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CEA5" w14:textId="77777777" w:rsidR="0078056E" w:rsidRDefault="0078056E"/>
    <w:tbl>
      <w:tblPr>
        <w:tblStyle w:val="Tabelacomgrade"/>
        <w:tblW w:w="15593" w:type="dxa"/>
        <w:tblInd w:w="-1026" w:type="dxa"/>
        <w:tblLook w:val="04A0" w:firstRow="1" w:lastRow="0" w:firstColumn="1" w:lastColumn="0" w:noHBand="0" w:noVBand="1"/>
      </w:tblPr>
      <w:tblGrid>
        <w:gridCol w:w="1564"/>
        <w:gridCol w:w="1825"/>
        <w:gridCol w:w="1774"/>
        <w:gridCol w:w="1381"/>
        <w:gridCol w:w="1543"/>
        <w:gridCol w:w="1097"/>
        <w:gridCol w:w="1706"/>
        <w:gridCol w:w="1630"/>
        <w:gridCol w:w="1698"/>
        <w:gridCol w:w="1375"/>
      </w:tblGrid>
      <w:tr w:rsidR="0078056E" w14:paraId="321DD4DF" w14:textId="77777777" w:rsidTr="0078056E">
        <w:tc>
          <w:tcPr>
            <w:tcW w:w="1418" w:type="dxa"/>
          </w:tcPr>
          <w:p w14:paraId="7331AAA9" w14:textId="31C1B607" w:rsidR="0078056E" w:rsidRPr="006D5208" w:rsidRDefault="006D5208" w:rsidP="006D5208">
            <w:pPr>
              <w:jc w:val="center"/>
              <w:rPr>
                <w:rFonts w:ascii="Arial" w:hAnsi="Arial" w:cs="Arial"/>
              </w:rPr>
            </w:pPr>
            <w:r w:rsidRPr="006D5208">
              <w:rPr>
                <w:rFonts w:ascii="Arial" w:hAnsi="Arial" w:cs="Arial"/>
              </w:rPr>
              <w:t xml:space="preserve">Vacina grupo Atendimento </w:t>
            </w:r>
            <w:proofErr w:type="spellStart"/>
            <w:r w:rsidRPr="006D5208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1843" w:type="dxa"/>
          </w:tcPr>
          <w:p w14:paraId="05749867" w14:textId="77777777" w:rsidR="0078056E" w:rsidRPr="00A26670" w:rsidRDefault="0078056E" w:rsidP="0078056E">
            <w:pPr>
              <w:jc w:val="center"/>
              <w:rPr>
                <w:color w:val="000000" w:themeColor="text1"/>
              </w:rPr>
            </w:pPr>
            <w:r w:rsidRPr="00A26670">
              <w:rPr>
                <w:color w:val="000000" w:themeColor="text1"/>
              </w:rPr>
              <w:t>CATEGORIA</w:t>
            </w:r>
          </w:p>
          <w:p w14:paraId="65074D41" w14:textId="5E6E0334" w:rsidR="0078056E" w:rsidRPr="00A26670" w:rsidRDefault="0078056E" w:rsidP="0078056E">
            <w:pPr>
              <w:jc w:val="center"/>
              <w:rPr>
                <w:color w:val="000000" w:themeColor="text1"/>
              </w:rPr>
            </w:pPr>
            <w:r w:rsidRPr="00A26670">
              <w:rPr>
                <w:color w:val="000000" w:themeColor="text1"/>
              </w:rPr>
              <w:t>DO</w:t>
            </w:r>
          </w:p>
          <w:p w14:paraId="536D1931" w14:textId="642BAC66" w:rsidR="0078056E" w:rsidRDefault="0078056E" w:rsidP="0078056E">
            <w:pPr>
              <w:jc w:val="center"/>
            </w:pPr>
            <w:r w:rsidRPr="00A26670">
              <w:rPr>
                <w:color w:val="000000" w:themeColor="text1"/>
              </w:rPr>
              <w:t>GRUPO</w:t>
            </w:r>
          </w:p>
        </w:tc>
        <w:tc>
          <w:tcPr>
            <w:tcW w:w="1842" w:type="dxa"/>
          </w:tcPr>
          <w:p w14:paraId="1B6C5A20" w14:textId="21AE89A6" w:rsidR="0078056E" w:rsidRDefault="0078056E" w:rsidP="0078056E">
            <w:pPr>
              <w:jc w:val="center"/>
            </w:pPr>
            <w:r>
              <w:t>NOME</w:t>
            </w:r>
          </w:p>
        </w:tc>
        <w:tc>
          <w:tcPr>
            <w:tcW w:w="1418" w:type="dxa"/>
          </w:tcPr>
          <w:p w14:paraId="26CA31A1" w14:textId="3363AE0B" w:rsidR="0078056E" w:rsidRDefault="0078056E" w:rsidP="0078056E">
            <w:pPr>
              <w:jc w:val="center"/>
            </w:pPr>
            <w:r>
              <w:rPr>
                <w:color w:val="000000" w:themeColor="text1"/>
              </w:rPr>
              <w:t>NOME DA MÃE</w:t>
            </w:r>
          </w:p>
        </w:tc>
        <w:tc>
          <w:tcPr>
            <w:tcW w:w="1575" w:type="dxa"/>
          </w:tcPr>
          <w:p w14:paraId="35DEA336" w14:textId="509181AD" w:rsidR="0078056E" w:rsidRDefault="0078056E" w:rsidP="0078056E">
            <w:pPr>
              <w:jc w:val="center"/>
            </w:pPr>
            <w:r>
              <w:rPr>
                <w:color w:val="000000" w:themeColor="text1"/>
              </w:rPr>
              <w:t>NOME DA VACINA</w:t>
            </w:r>
          </w:p>
        </w:tc>
        <w:tc>
          <w:tcPr>
            <w:tcW w:w="1118" w:type="dxa"/>
          </w:tcPr>
          <w:p w14:paraId="39283186" w14:textId="1D39605B" w:rsidR="0078056E" w:rsidRDefault="0078056E" w:rsidP="0078056E">
            <w:pPr>
              <w:jc w:val="center"/>
            </w:pPr>
            <w:r>
              <w:rPr>
                <w:color w:val="000000" w:themeColor="text1"/>
              </w:rPr>
              <w:t>LOTE</w:t>
            </w:r>
          </w:p>
        </w:tc>
        <w:tc>
          <w:tcPr>
            <w:tcW w:w="1711" w:type="dxa"/>
          </w:tcPr>
          <w:p w14:paraId="5600B287" w14:textId="538A1B28" w:rsidR="0078056E" w:rsidRDefault="0078056E" w:rsidP="0078056E">
            <w:pPr>
              <w:jc w:val="center"/>
            </w:pPr>
            <w:r>
              <w:rPr>
                <w:rFonts w:ascii="Arial" w:hAnsi="Arial" w:cs="Arial"/>
                <w:color w:val="000000" w:themeColor="text1"/>
              </w:rPr>
              <w:t>CPF DO VACINADOR</w:t>
            </w:r>
          </w:p>
        </w:tc>
        <w:tc>
          <w:tcPr>
            <w:tcW w:w="1549" w:type="dxa"/>
          </w:tcPr>
          <w:p w14:paraId="73CDBE81" w14:textId="50591C33" w:rsidR="0078056E" w:rsidRDefault="0078056E" w:rsidP="0078056E">
            <w:pPr>
              <w:jc w:val="center"/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38574FF9" w14:textId="77777777" w:rsidR="0078056E" w:rsidRPr="00A26670" w:rsidRDefault="0078056E" w:rsidP="0078056E">
            <w:pPr>
              <w:jc w:val="center"/>
              <w:rPr>
                <w:color w:val="000000" w:themeColor="text1"/>
              </w:rPr>
            </w:pPr>
            <w:r w:rsidRPr="00A26670">
              <w:rPr>
                <w:color w:val="000000" w:themeColor="text1"/>
              </w:rPr>
              <w:t>DATA</w:t>
            </w:r>
          </w:p>
          <w:p w14:paraId="3712566C" w14:textId="3D7DCE63" w:rsidR="0078056E" w:rsidRDefault="0078056E" w:rsidP="0078056E">
            <w:pPr>
              <w:jc w:val="center"/>
            </w:pPr>
            <w:r w:rsidRPr="00A26670">
              <w:rPr>
                <w:color w:val="000000" w:themeColor="text1"/>
              </w:rPr>
              <w:t>DA VACINAÇÃO</w:t>
            </w:r>
          </w:p>
        </w:tc>
        <w:tc>
          <w:tcPr>
            <w:tcW w:w="1418" w:type="dxa"/>
          </w:tcPr>
          <w:p w14:paraId="15672D84" w14:textId="77777777" w:rsidR="0078056E" w:rsidRPr="00A26670" w:rsidRDefault="0078056E" w:rsidP="0078056E">
            <w:pPr>
              <w:jc w:val="center"/>
              <w:rPr>
                <w:color w:val="000000" w:themeColor="text1"/>
              </w:rPr>
            </w:pPr>
            <w:r w:rsidRPr="00A26670">
              <w:rPr>
                <w:color w:val="000000" w:themeColor="text1"/>
              </w:rPr>
              <w:t>DOSE 1</w:t>
            </w:r>
          </w:p>
          <w:p w14:paraId="3249E0CB" w14:textId="77777777" w:rsidR="0078056E" w:rsidRPr="00A26670" w:rsidRDefault="0078056E" w:rsidP="0078056E">
            <w:pPr>
              <w:jc w:val="center"/>
              <w:rPr>
                <w:color w:val="000000" w:themeColor="text1"/>
              </w:rPr>
            </w:pPr>
            <w:r w:rsidRPr="00A26670">
              <w:rPr>
                <w:color w:val="000000" w:themeColor="text1"/>
              </w:rPr>
              <w:t>E</w:t>
            </w:r>
          </w:p>
          <w:p w14:paraId="558A34F1" w14:textId="1E638668" w:rsidR="0078056E" w:rsidRDefault="0078056E" w:rsidP="0078056E">
            <w:pPr>
              <w:jc w:val="center"/>
            </w:pPr>
            <w:r w:rsidRPr="00A26670">
              <w:rPr>
                <w:color w:val="000000" w:themeColor="text1"/>
              </w:rPr>
              <w:t>DOSE 2</w:t>
            </w:r>
          </w:p>
        </w:tc>
      </w:tr>
    </w:tbl>
    <w:p w14:paraId="755C6668" w14:textId="77777777" w:rsidR="0078056E" w:rsidRDefault="0078056E"/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814"/>
        <w:gridCol w:w="1871"/>
        <w:gridCol w:w="1418"/>
        <w:gridCol w:w="1560"/>
        <w:gridCol w:w="1134"/>
        <w:gridCol w:w="1701"/>
        <w:gridCol w:w="1559"/>
        <w:gridCol w:w="1701"/>
        <w:gridCol w:w="1417"/>
      </w:tblGrid>
      <w:tr w:rsidR="006D5208" w:rsidRPr="00357E67" w14:paraId="76820814" w14:textId="19B85C72" w:rsidTr="006D5208">
        <w:tc>
          <w:tcPr>
            <w:tcW w:w="1419" w:type="dxa"/>
            <w:vAlign w:val="bottom"/>
          </w:tcPr>
          <w:p w14:paraId="604B3D3C" w14:textId="45E9F8F9" w:rsidR="006D5208" w:rsidRPr="00357E67" w:rsidRDefault="006D5208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A655AD" w14:textId="4F4E9641" w:rsidR="006D5208" w:rsidRPr="00357E67" w:rsidRDefault="006D5208" w:rsidP="00A2667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67EC9D" w14:textId="059E9682" w:rsidR="006D5208" w:rsidRPr="00357E67" w:rsidRDefault="006D5208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277A2C61" w14:textId="0AC4FE7D" w:rsidR="006D5208" w:rsidRPr="00357E67" w:rsidRDefault="006D5208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5FC45823" w14:textId="41DE02F2" w:rsidR="006D5208" w:rsidRPr="00357E67" w:rsidRDefault="006D5208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BA453C" w14:textId="59CAF0EA" w:rsidR="006D5208" w:rsidRPr="00357E67" w:rsidRDefault="006D5208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EE24B5" w14:textId="194D2924" w:rsidR="006D5208" w:rsidRPr="00357E67" w:rsidRDefault="006D5208" w:rsidP="0093366F">
            <w:pPr>
              <w:jc w:val="center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E8CF8" w14:textId="013DEA91" w:rsidR="006D5208" w:rsidRPr="00357E67" w:rsidRDefault="006D5208" w:rsidP="0093366F">
            <w:pPr>
              <w:jc w:val="center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FBE1AA" w14:textId="3D067B52" w:rsidR="006D5208" w:rsidRPr="00357E67" w:rsidRDefault="006D5208" w:rsidP="00A2667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0BF3DE1" w14:textId="5BE69552" w:rsidR="006D5208" w:rsidRPr="00357E67" w:rsidRDefault="006D5208" w:rsidP="00A2667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56519C" w14:textId="53B5D0FB" w:rsidTr="0078056E">
        <w:tc>
          <w:tcPr>
            <w:tcW w:w="1419" w:type="dxa"/>
            <w:vAlign w:val="bottom"/>
          </w:tcPr>
          <w:p w14:paraId="5D58F983" w14:textId="3C012F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BB55D2E" w14:textId="14E720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757CD1BC" w14:textId="3000A1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06F87827" w14:textId="4263B38A" w:rsidR="006D5208" w:rsidRPr="00357E67" w:rsidRDefault="006D5208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6F689D9E" w14:textId="7D23DE45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576E0F" w14:textId="5989339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B7E254A" w14:textId="403012C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3F5C6B2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8DA2E" w14:textId="3CB5BD34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11F0AC6" w14:textId="37FB47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2850C5" w14:textId="1EECFC63" w:rsidTr="0078056E">
        <w:tc>
          <w:tcPr>
            <w:tcW w:w="1419" w:type="dxa"/>
            <w:vAlign w:val="bottom"/>
          </w:tcPr>
          <w:p w14:paraId="09892163" w14:textId="1498EE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A7234F" w14:textId="01CFA2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85B299" w14:textId="233F1A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2393FE38" w14:textId="05EB7C78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3D48B0B3" w14:textId="6412ED88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7C45B7" w14:textId="7F8C5DD3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36C4128" w14:textId="0F4C7DA9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786C281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05FFF" w14:textId="23283827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49B2D1F" w14:textId="3DF1E1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2E0406" w14:textId="501EC45B" w:rsidTr="0078056E">
        <w:tc>
          <w:tcPr>
            <w:tcW w:w="1419" w:type="dxa"/>
            <w:vAlign w:val="bottom"/>
          </w:tcPr>
          <w:p w14:paraId="6414C7DE" w14:textId="4A145F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2DD513" w14:textId="158903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AF7FE3" w14:textId="46E6FE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48E67CB7" w14:textId="3612B813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18F7FEF" w14:textId="452F6CF9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AD35F1" w14:textId="46F8562C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48FF6C1" w14:textId="047D866D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67E0BB48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2298BC" w14:textId="58FEF5DA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75FC132" w14:textId="035B04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BCE28C" w14:textId="3F836D23" w:rsidTr="0078056E">
        <w:trPr>
          <w:trHeight w:val="479"/>
        </w:trPr>
        <w:tc>
          <w:tcPr>
            <w:tcW w:w="1419" w:type="dxa"/>
            <w:vAlign w:val="bottom"/>
          </w:tcPr>
          <w:p w14:paraId="39449E6D" w14:textId="0A9A25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F5731B" w14:textId="4448B4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5D1059" w14:textId="26C23C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6098C351" w14:textId="072C7863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DE OLIVEIRA</w:t>
            </w:r>
          </w:p>
        </w:tc>
        <w:tc>
          <w:tcPr>
            <w:tcW w:w="1560" w:type="dxa"/>
            <w:vAlign w:val="bottom"/>
          </w:tcPr>
          <w:p w14:paraId="13DEFD81" w14:textId="47745BE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EB00C0" w14:textId="400EACD4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932E068" w14:textId="5E9AC8C1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37DB2FE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256598" w14:textId="482A8330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FEA69E" w14:textId="55BA42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D3540E" w14:textId="574AB923" w:rsidTr="0078056E">
        <w:tc>
          <w:tcPr>
            <w:tcW w:w="1419" w:type="dxa"/>
            <w:vAlign w:val="bottom"/>
          </w:tcPr>
          <w:p w14:paraId="494391DD" w14:textId="5699E5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01FB073" w14:textId="343891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4BDA2A" w14:textId="049F88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93E9CBB" w14:textId="50132C61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ONCALVES MOREIRA</w:t>
            </w:r>
          </w:p>
        </w:tc>
        <w:tc>
          <w:tcPr>
            <w:tcW w:w="1560" w:type="dxa"/>
            <w:vAlign w:val="bottom"/>
          </w:tcPr>
          <w:p w14:paraId="388D5CF4" w14:textId="55F5B54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69B006" w14:textId="0E090880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96C7F97" w14:textId="7314870D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4ABC2" w14:textId="78487B15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5E5771" w14:textId="21F79DDC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8AD6754" w14:textId="659415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EA6273" w14:textId="5F61E5C5" w:rsidTr="0078056E">
        <w:tc>
          <w:tcPr>
            <w:tcW w:w="1419" w:type="dxa"/>
            <w:vAlign w:val="bottom"/>
          </w:tcPr>
          <w:p w14:paraId="62D72381" w14:textId="69001D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2C59A0" w14:textId="79425F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4C4699" w14:textId="773CD3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2BBC6238" w14:textId="0A9A6AD8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39BDBE19" w14:textId="4E377BBE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A52879" w14:textId="0B97D4EB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6626929" w14:textId="758DEF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0FA6D9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1F1A4" w14:textId="336FB7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B891C1" w14:textId="7CFCA8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F902EB" w14:textId="48BC7520" w:rsidTr="0078056E">
        <w:tc>
          <w:tcPr>
            <w:tcW w:w="1419" w:type="dxa"/>
            <w:vAlign w:val="bottom"/>
          </w:tcPr>
          <w:p w14:paraId="4CE913F9" w14:textId="44705B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015935" w14:textId="024833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CF8BE0" w14:textId="73918E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ROCHA</w:t>
            </w:r>
          </w:p>
        </w:tc>
        <w:tc>
          <w:tcPr>
            <w:tcW w:w="1418" w:type="dxa"/>
            <w:vAlign w:val="bottom"/>
          </w:tcPr>
          <w:p w14:paraId="22AFA6D6" w14:textId="61019FA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A DA SILVA</w:t>
            </w:r>
          </w:p>
        </w:tc>
        <w:tc>
          <w:tcPr>
            <w:tcW w:w="1560" w:type="dxa"/>
            <w:vAlign w:val="bottom"/>
          </w:tcPr>
          <w:p w14:paraId="12BA2469" w14:textId="41930EE6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C8C4EC" w14:textId="5ACFFA9C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860E8DF" w14:textId="613C96E6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0EEF192A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99882A" w14:textId="5FCFFA1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0E62891" w14:textId="03D911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87A161" w14:textId="18AEF149" w:rsidTr="0078056E">
        <w:tc>
          <w:tcPr>
            <w:tcW w:w="1419" w:type="dxa"/>
            <w:vAlign w:val="bottom"/>
          </w:tcPr>
          <w:p w14:paraId="0FC876FA" w14:textId="257F93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DFFA4D4" w14:textId="26E8DC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B1E3DAF" w14:textId="321A91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66EAF087" w14:textId="1655E86A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C425EB1" w14:textId="41AF7674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F220DA" w14:textId="77CE183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CC0A36A" w14:textId="6C75D53C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05A5247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A54A37" w14:textId="48B96306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A6B3040" w14:textId="398E28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ABE16E" w14:textId="4D26C51A" w:rsidTr="0078056E">
        <w:tc>
          <w:tcPr>
            <w:tcW w:w="1419" w:type="dxa"/>
            <w:vAlign w:val="bottom"/>
          </w:tcPr>
          <w:p w14:paraId="5D12D1A4" w14:textId="2A49A9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1C214C9" w14:textId="4E5071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7DB71FB" w14:textId="40577B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31052172" w14:textId="78C1E6D2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RIA DIAS</w:t>
            </w:r>
          </w:p>
        </w:tc>
        <w:tc>
          <w:tcPr>
            <w:tcW w:w="1560" w:type="dxa"/>
            <w:vAlign w:val="bottom"/>
          </w:tcPr>
          <w:p w14:paraId="2E001458" w14:textId="0360255F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C2D3ED" w14:textId="38833B16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2F21905" w14:textId="7F825D46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B73E821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60E232" w14:textId="0B18B8E5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3646154" w14:textId="1DBEC1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E11EF0" w14:textId="1CF6C4CF" w:rsidTr="0078056E">
        <w:tc>
          <w:tcPr>
            <w:tcW w:w="1419" w:type="dxa"/>
            <w:vAlign w:val="bottom"/>
          </w:tcPr>
          <w:p w14:paraId="6ECDF755" w14:textId="670223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54B08833" w14:textId="7F143C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1F2C0717" w14:textId="773903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4C24C7AA" w14:textId="41C10EF5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6707AFAF" w14:textId="1A867033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726958" w14:textId="1D7E9DD3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C4C6CF" w14:textId="474137A5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F88682" w14:textId="189D151B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C57A2" w14:textId="4E79E941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1E90540" w14:textId="3A2033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9321A5" w14:textId="237B501A" w:rsidTr="0078056E">
        <w:tc>
          <w:tcPr>
            <w:tcW w:w="1419" w:type="dxa"/>
            <w:vAlign w:val="bottom"/>
          </w:tcPr>
          <w:p w14:paraId="19EBF905" w14:textId="581171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E722F0" w14:textId="465ED5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68A8C6" w14:textId="61358F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1110668D" w14:textId="2667B2D5" w:rsidR="006D5208" w:rsidRPr="00ED1C55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69BD66C3" w14:textId="328B21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ABA0E9C" w14:textId="1D7971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4EE087E" w14:textId="2C00A077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5D3F5B7D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4EBC2" w14:textId="35F648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CBCC5D8" w14:textId="005ACA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A6208D" w14:textId="00FEC57E" w:rsidTr="0078056E">
        <w:trPr>
          <w:trHeight w:val="319"/>
        </w:trPr>
        <w:tc>
          <w:tcPr>
            <w:tcW w:w="1419" w:type="dxa"/>
            <w:vAlign w:val="bottom"/>
          </w:tcPr>
          <w:p w14:paraId="4A89647B" w14:textId="303C39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23E909" w14:textId="3F26CB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397522" w14:textId="5EDBE7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1773BA90" w14:textId="73446972" w:rsidR="006D5208" w:rsidRPr="00ED1C55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2D5AB6A9" w14:textId="1E8A7453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952923" w14:textId="57054BFE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026FA3" w14:textId="2F18C1CF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62A5AA77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0968D" w14:textId="44378BC4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8EB13F7" w14:textId="36100B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8BF863" w14:textId="7D69D67A" w:rsidTr="0078056E">
        <w:tc>
          <w:tcPr>
            <w:tcW w:w="1419" w:type="dxa"/>
            <w:vAlign w:val="bottom"/>
          </w:tcPr>
          <w:p w14:paraId="2B6B8C25" w14:textId="117ABD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156A71" w14:textId="4E5593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5F8951" w14:textId="3549FC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30828796" w14:textId="228E32FA" w:rsidR="006D5208" w:rsidRPr="00357E67" w:rsidRDefault="006D5208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7C76454D" w14:textId="409D61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506F1E" w14:textId="014124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43FC7F5" w14:textId="63CFEE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88992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AAE846" w14:textId="21F9C5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055F344" w14:textId="208496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34DA45" w14:textId="5C6255BD" w:rsidTr="0078056E">
        <w:tc>
          <w:tcPr>
            <w:tcW w:w="1419" w:type="dxa"/>
            <w:vAlign w:val="bottom"/>
          </w:tcPr>
          <w:p w14:paraId="1C9A03F4" w14:textId="2CCBBC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9A1DC7" w14:textId="440647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79E269" w14:textId="726A1F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60CDA5B9" w14:textId="44465E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199ABDE0" w14:textId="70BA10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2A3D1F" w14:textId="3B1277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6098A27" w14:textId="3AEE35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0BA18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BEDDE" w14:textId="060799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3800BED" w14:textId="1997AE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AB8E2C" w14:textId="22565BE4" w:rsidTr="0078056E">
        <w:tc>
          <w:tcPr>
            <w:tcW w:w="1419" w:type="dxa"/>
            <w:vAlign w:val="bottom"/>
          </w:tcPr>
          <w:p w14:paraId="337FD092" w14:textId="1F0240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2D155B" w14:textId="3FE8E7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C17E58" w14:textId="6C58F4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722FA0A0" w14:textId="5A9DE7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3857451D" w14:textId="2D0A99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41481A" w14:textId="4E8D86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929137" w14:textId="5F81E3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1E3971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6A9EC9" w14:textId="6C90BB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60FF6AB" w14:textId="6B0FFB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3AE140" w14:textId="0D76EAD8" w:rsidTr="0078056E">
        <w:tc>
          <w:tcPr>
            <w:tcW w:w="1419" w:type="dxa"/>
            <w:vAlign w:val="bottom"/>
          </w:tcPr>
          <w:p w14:paraId="179ACAB6" w14:textId="346EEA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B8B949" w14:textId="64F888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FD4D92" w14:textId="2BA63F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24E3DD5E" w14:textId="76D845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O DE JESUS</w:t>
            </w:r>
          </w:p>
        </w:tc>
        <w:tc>
          <w:tcPr>
            <w:tcW w:w="1560" w:type="dxa"/>
            <w:vAlign w:val="bottom"/>
          </w:tcPr>
          <w:p w14:paraId="204E4D4E" w14:textId="0AA570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89B460" w14:textId="267FBF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2A8863D" w14:textId="14F0B2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1CCAFA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B7346" w14:textId="07799E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61C2973" w14:textId="5F2441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748E8B" w14:textId="216EF779" w:rsidTr="0078056E">
        <w:tc>
          <w:tcPr>
            <w:tcW w:w="1419" w:type="dxa"/>
            <w:vAlign w:val="bottom"/>
          </w:tcPr>
          <w:p w14:paraId="6D32A8EC" w14:textId="1E201944" w:rsidR="006D5208" w:rsidRPr="00357E67" w:rsidRDefault="006D5208" w:rsidP="0093366F">
            <w:pPr>
              <w:ind w:left="-108" w:firstLine="34"/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911E3DB" w14:textId="2DA40A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2BB35DD" w14:textId="23CD07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06144445" w14:textId="61FE3C4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3132C78E" w14:textId="07D534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0DDA97" w14:textId="0DD0F8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03416BB" w14:textId="70EC9E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31FBB5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9924D" w14:textId="5FD187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9189681" w14:textId="0CF07B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03CB9E" w14:textId="7F529984" w:rsidTr="0078056E">
        <w:tc>
          <w:tcPr>
            <w:tcW w:w="1419" w:type="dxa"/>
            <w:vAlign w:val="bottom"/>
          </w:tcPr>
          <w:p w14:paraId="237E4406" w14:textId="507618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C85CEE" w14:textId="092C9E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9F85D2" w14:textId="0BAE1A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55369662" w14:textId="715A70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1BDC7E2C" w14:textId="1948DE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4CB7EEF" w14:textId="24E817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8ACA969" w14:textId="407F05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206E5F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29331" w14:textId="044B81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ED8682C" w14:textId="00B04F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BD5FABA" w14:textId="6F212657" w:rsidTr="0078056E">
        <w:tc>
          <w:tcPr>
            <w:tcW w:w="1419" w:type="dxa"/>
            <w:vAlign w:val="bottom"/>
          </w:tcPr>
          <w:p w14:paraId="494BB35D" w14:textId="5D96B5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D43CE7" w14:textId="0FDB45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010138" w14:textId="314229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2BC8CC4C" w14:textId="359494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7B50578D" w14:textId="1B885C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1801B2" w14:textId="76D640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EC6CCBA" w14:textId="640928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454B77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8C79C" w14:textId="5FC235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5C8C6F2" w14:textId="06D3545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1DEA46" w14:textId="62852F1E" w:rsidTr="0078056E">
        <w:tc>
          <w:tcPr>
            <w:tcW w:w="1419" w:type="dxa"/>
            <w:vAlign w:val="bottom"/>
          </w:tcPr>
          <w:p w14:paraId="692A08DB" w14:textId="79B70E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85CC39" w14:textId="6A1525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464253" w14:textId="524C63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5E94CA14" w14:textId="20146C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11260574" w14:textId="5961A5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BC7723" w14:textId="147EF5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21F27B9" w14:textId="4E634C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7B2B91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3237" w14:textId="389BD7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A6D7FBF" w14:textId="745787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F4E0A3" w14:textId="45CA80CD" w:rsidTr="0078056E">
        <w:tc>
          <w:tcPr>
            <w:tcW w:w="1419" w:type="dxa"/>
            <w:vAlign w:val="bottom"/>
          </w:tcPr>
          <w:p w14:paraId="58D18A1D" w14:textId="7EABFE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9FC3A0" w14:textId="485437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2AEBE4" w14:textId="578718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DDD56E3" w14:textId="4A8B6F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ASSUNCAO</w:t>
            </w:r>
          </w:p>
        </w:tc>
        <w:tc>
          <w:tcPr>
            <w:tcW w:w="1560" w:type="dxa"/>
            <w:vAlign w:val="bottom"/>
          </w:tcPr>
          <w:p w14:paraId="30EE9F3C" w14:textId="120C4D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546D0C" w14:textId="6598F0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D9A552D" w14:textId="527BC0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188D3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A6DA2" w14:textId="4D9BED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4BC1E14" w14:textId="5CEE06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9C4B06" w14:textId="3FDAA46E" w:rsidTr="0078056E">
        <w:tc>
          <w:tcPr>
            <w:tcW w:w="1419" w:type="dxa"/>
            <w:vAlign w:val="bottom"/>
          </w:tcPr>
          <w:p w14:paraId="67C283C8" w14:textId="2745E7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1DBA7F5" w14:textId="61D353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1277EE6" w14:textId="74CBCE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6FE1CCFD" w14:textId="6240B3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64D69240" w14:textId="7CFB9B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C1D9B8" w14:textId="373DB3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29644C9" w14:textId="708DC5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092244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0AE814" w14:textId="71FC2B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41E2EE85" w14:textId="3280F7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B14F68" w14:textId="39E546FF" w:rsidTr="0078056E">
        <w:tc>
          <w:tcPr>
            <w:tcW w:w="1419" w:type="dxa"/>
            <w:vAlign w:val="bottom"/>
          </w:tcPr>
          <w:p w14:paraId="253B73F2" w14:textId="3FD46B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ECE7078" w14:textId="03404B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460CFDE" w14:textId="49CCD3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472F2687" w14:textId="6738CB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4F4AC478" w14:textId="5B9829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EE0ECA" w14:textId="551690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C0065AB" w14:textId="09D07D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02B14D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96F764" w14:textId="72121E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BE186F2" w14:textId="189745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05F816" w14:textId="0602B162" w:rsidTr="0078056E">
        <w:tc>
          <w:tcPr>
            <w:tcW w:w="1419" w:type="dxa"/>
            <w:vAlign w:val="bottom"/>
          </w:tcPr>
          <w:p w14:paraId="32AFD41D" w14:textId="532531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53E82BA6" w14:textId="5496D5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609E067" w14:textId="51D3F0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6A85FD8F" w14:textId="08EBC7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3B28640C" w14:textId="778D80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D8DF97" w14:textId="5DAC0A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DE5895A" w14:textId="1E76C9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6702B1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2699F" w14:textId="3C2B6E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05BAA4F" w14:textId="7E3FE2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470244" w14:textId="47A16AE5" w:rsidTr="0078056E">
        <w:tc>
          <w:tcPr>
            <w:tcW w:w="1419" w:type="dxa"/>
            <w:vAlign w:val="bottom"/>
          </w:tcPr>
          <w:p w14:paraId="44E4D7B8" w14:textId="54FA34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F09F682" w14:textId="398086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DEF2C95" w14:textId="4ABFD2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U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GOMES</w:t>
            </w:r>
          </w:p>
        </w:tc>
        <w:tc>
          <w:tcPr>
            <w:tcW w:w="1418" w:type="dxa"/>
            <w:vAlign w:val="bottom"/>
          </w:tcPr>
          <w:p w14:paraId="61982ADC" w14:textId="585FD6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A GOMES DA CRUZ SILVA</w:t>
            </w:r>
          </w:p>
        </w:tc>
        <w:tc>
          <w:tcPr>
            <w:tcW w:w="1560" w:type="dxa"/>
            <w:vAlign w:val="bottom"/>
          </w:tcPr>
          <w:p w14:paraId="7A33FA9E" w14:textId="0A99D7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4BF7183" w14:textId="2C2594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43E25C49" w14:textId="4E2AD3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35A4C8" w14:textId="6D500C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03604" w14:textId="69477F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T00:00:00.000Z</w:t>
            </w:r>
          </w:p>
        </w:tc>
        <w:tc>
          <w:tcPr>
            <w:tcW w:w="1417" w:type="dxa"/>
            <w:vAlign w:val="bottom"/>
          </w:tcPr>
          <w:p w14:paraId="168EB700" w14:textId="73E320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98E3DC6" w14:textId="7C0F2C60" w:rsidTr="0078056E">
        <w:tc>
          <w:tcPr>
            <w:tcW w:w="1419" w:type="dxa"/>
            <w:vAlign w:val="bottom"/>
          </w:tcPr>
          <w:p w14:paraId="6DE9C35D" w14:textId="1DB680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8B3A81" w14:textId="12ACCE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70DBCB" w14:textId="3C03CE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18974BC0" w14:textId="6FB515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 FERREIRA</w:t>
            </w:r>
          </w:p>
        </w:tc>
        <w:tc>
          <w:tcPr>
            <w:tcW w:w="1560" w:type="dxa"/>
            <w:vAlign w:val="bottom"/>
          </w:tcPr>
          <w:p w14:paraId="3ECB880B" w14:textId="4AF7C8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AF63BA" w14:textId="38B780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8C04057" w14:textId="5BF0EE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32FE8E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3CCEF" w14:textId="77018B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D26539C" w14:textId="6B5825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CC08A6" w14:textId="726287DF" w:rsidTr="0078056E">
        <w:tc>
          <w:tcPr>
            <w:tcW w:w="1419" w:type="dxa"/>
            <w:vAlign w:val="bottom"/>
          </w:tcPr>
          <w:p w14:paraId="4DF757B2" w14:textId="7D778C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1A730F34" w14:textId="0A67BF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C864FA5" w14:textId="79277F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1AD7719E" w14:textId="11167FF0" w:rsidR="006D5208" w:rsidRPr="00104929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PIRES LANDIM</w:t>
            </w:r>
          </w:p>
        </w:tc>
        <w:tc>
          <w:tcPr>
            <w:tcW w:w="1560" w:type="dxa"/>
            <w:vAlign w:val="bottom"/>
          </w:tcPr>
          <w:p w14:paraId="2007E857" w14:textId="1EE431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2E8F86" w14:textId="72D32E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AFA00B" w14:textId="4507DE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6AB0D2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F6D37" w14:textId="114F4A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49036E1F" w14:textId="2F9888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F02D4D" w14:textId="23A47BB2" w:rsidTr="0078056E">
        <w:tc>
          <w:tcPr>
            <w:tcW w:w="1419" w:type="dxa"/>
            <w:vAlign w:val="bottom"/>
          </w:tcPr>
          <w:p w14:paraId="142CA840" w14:textId="6E4440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661D18A0" w14:textId="4921C2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1448A7E6" w14:textId="7B4D33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FCC536" w14:textId="2736CA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599BAC4F" w14:textId="335BED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1ADE3E" w14:textId="2AB45B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02356A" w14:textId="59E96B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1C8E39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FDE6" w14:textId="29E783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82A2CBC" w14:textId="09AEB3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3AC6D2" w14:textId="050316AC" w:rsidTr="0078056E">
        <w:tc>
          <w:tcPr>
            <w:tcW w:w="1419" w:type="dxa"/>
            <w:vAlign w:val="bottom"/>
          </w:tcPr>
          <w:p w14:paraId="6A2FC5E7" w14:textId="4B6AC1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1BBAEA5" w14:textId="2F218D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4D45B8B" w14:textId="5BCB06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50F136F3" w14:textId="7BF2CA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</w:t>
            </w:r>
          </w:p>
        </w:tc>
        <w:tc>
          <w:tcPr>
            <w:tcW w:w="1560" w:type="dxa"/>
            <w:vAlign w:val="bottom"/>
          </w:tcPr>
          <w:p w14:paraId="3C4406BA" w14:textId="68C434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E39ECD" w14:textId="642363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3E43343" w14:textId="6ACCDF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173D95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BBBB4" w14:textId="31A043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2896706" w14:textId="0E1894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B79E10" w14:textId="4C424744" w:rsidTr="0078056E">
        <w:tc>
          <w:tcPr>
            <w:tcW w:w="1419" w:type="dxa"/>
            <w:vAlign w:val="bottom"/>
          </w:tcPr>
          <w:p w14:paraId="2788DAB1" w14:textId="59986B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1876AA2" w14:textId="35312C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7534DC5" w14:textId="16D050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6A6FDB6" w14:textId="2C54AE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0534FB5A" w14:textId="4A10C0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A81EB8" w14:textId="3CA71A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8EDC4F9" w14:textId="50B32D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09037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CD961E" w14:textId="6C38D3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5B4DFBC" w14:textId="6005DF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6AF1EF" w14:textId="26F7F595" w:rsidTr="0078056E">
        <w:tc>
          <w:tcPr>
            <w:tcW w:w="1419" w:type="dxa"/>
            <w:vAlign w:val="bottom"/>
          </w:tcPr>
          <w:p w14:paraId="071142C4" w14:textId="476590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F6DB5A6" w14:textId="3A87AC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E8CB67A" w14:textId="509C90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619DB82D" w14:textId="47BB06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4DB92283" w14:textId="7FAE8D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2701BD" w14:textId="71B0CA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9ECF8F5" w14:textId="04D6A9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27A1F8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A10F1" w14:textId="5B23A6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11951725" w14:textId="5C6E15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67D612" w14:textId="1FA59AE5" w:rsidTr="0078056E">
        <w:tc>
          <w:tcPr>
            <w:tcW w:w="1419" w:type="dxa"/>
            <w:vAlign w:val="bottom"/>
          </w:tcPr>
          <w:p w14:paraId="41C3D0FA" w14:textId="1E625B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6</w:t>
            </w:r>
          </w:p>
        </w:tc>
        <w:tc>
          <w:tcPr>
            <w:tcW w:w="1814" w:type="dxa"/>
            <w:vAlign w:val="bottom"/>
          </w:tcPr>
          <w:p w14:paraId="2AD0648B" w14:textId="01E779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65A1F8DB" w14:textId="215EFB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38B1A4A0" w14:textId="6CEC1A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5B738531" w14:textId="666D1E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E3CB45" w14:textId="2655E2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6232E9" w14:textId="3A3CBF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0BC6BB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0AE61" w14:textId="01BAAD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F33FC5D" w14:textId="063797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23C476" w14:textId="786545F6" w:rsidTr="0078056E">
        <w:tc>
          <w:tcPr>
            <w:tcW w:w="1419" w:type="dxa"/>
            <w:vAlign w:val="bottom"/>
          </w:tcPr>
          <w:p w14:paraId="5650F3F0" w14:textId="3E4ABC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069731B5" w14:textId="283784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2A43A7F9" w14:textId="53E22D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7438C2FC" w14:textId="38C711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437D358D" w14:textId="032F37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EC1D33" w14:textId="47EE6D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0DF84DA" w14:textId="4779CA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620AC9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DEE56B" w14:textId="719BD5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6039E7D3" w14:textId="1DBD46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A6E907" w14:textId="287F746D" w:rsidTr="0078056E">
        <w:tc>
          <w:tcPr>
            <w:tcW w:w="1419" w:type="dxa"/>
            <w:vAlign w:val="bottom"/>
          </w:tcPr>
          <w:p w14:paraId="12BC9F96" w14:textId="542344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C1830BC" w14:textId="74D219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5D0B814" w14:textId="26F541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6C1FF771" w14:textId="480186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A SILVA SANZONE</w:t>
            </w:r>
          </w:p>
        </w:tc>
        <w:tc>
          <w:tcPr>
            <w:tcW w:w="1560" w:type="dxa"/>
            <w:vAlign w:val="bottom"/>
          </w:tcPr>
          <w:p w14:paraId="79B747E1" w14:textId="456E1B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459936" w14:textId="20DFD0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8D2C7C6" w14:textId="266826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52EA2D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7B19E2" w14:textId="0256FA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CA24D38" w14:textId="01438D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EAC4CB" w14:textId="39792C18" w:rsidTr="0078056E">
        <w:tc>
          <w:tcPr>
            <w:tcW w:w="1419" w:type="dxa"/>
            <w:vAlign w:val="bottom"/>
          </w:tcPr>
          <w:p w14:paraId="493CDF17" w14:textId="6818F6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C2DD8A8" w14:textId="3B1DC3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E762B17" w14:textId="29D53D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2BE1C870" w14:textId="7D99CD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GOMES</w:t>
            </w:r>
          </w:p>
        </w:tc>
        <w:tc>
          <w:tcPr>
            <w:tcW w:w="1560" w:type="dxa"/>
            <w:vAlign w:val="bottom"/>
          </w:tcPr>
          <w:p w14:paraId="41944118" w14:textId="2C2E55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3BD8A8" w14:textId="45455D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EEA5E83" w14:textId="04A547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7CE733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1D20A" w14:textId="5DD244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89D6AE2" w14:textId="17947F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A33208" w14:textId="4A1A5BF5" w:rsidTr="0078056E">
        <w:tc>
          <w:tcPr>
            <w:tcW w:w="1419" w:type="dxa"/>
            <w:vAlign w:val="bottom"/>
          </w:tcPr>
          <w:p w14:paraId="305C6451" w14:textId="20AB8B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12C2846D" w14:textId="7FF4DA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CD64867" w14:textId="749A68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335E4293" w14:textId="106522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DA VIEIRA DE SOUZA</w:t>
            </w:r>
          </w:p>
        </w:tc>
        <w:tc>
          <w:tcPr>
            <w:tcW w:w="1560" w:type="dxa"/>
            <w:vAlign w:val="bottom"/>
          </w:tcPr>
          <w:p w14:paraId="510CD6E3" w14:textId="0895FD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05D845" w14:textId="1122C1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4C16B39" w14:textId="53C398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4CB9D1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8AF39" w14:textId="669204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046A995" w14:textId="36DA55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667F32" w14:textId="61E4A254" w:rsidTr="0078056E">
        <w:tc>
          <w:tcPr>
            <w:tcW w:w="1419" w:type="dxa"/>
            <w:vAlign w:val="bottom"/>
          </w:tcPr>
          <w:p w14:paraId="7100C76D" w14:textId="701F2B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18615995" w14:textId="6F7E1A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E269312" w14:textId="62AEC5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E4286ED" w14:textId="12F66A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DRIGUES VIEIRA</w:t>
            </w:r>
          </w:p>
        </w:tc>
        <w:tc>
          <w:tcPr>
            <w:tcW w:w="1560" w:type="dxa"/>
            <w:vAlign w:val="bottom"/>
          </w:tcPr>
          <w:p w14:paraId="3A38CA93" w14:textId="7D1CF0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A0B077" w14:textId="7D63D0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BF71F65" w14:textId="11CD63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0FB838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1C7AD" w14:textId="0AB06B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1B344B42" w14:textId="7103CE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F9D982" w14:textId="4037D52E" w:rsidTr="0078056E">
        <w:tc>
          <w:tcPr>
            <w:tcW w:w="1419" w:type="dxa"/>
            <w:vAlign w:val="bottom"/>
          </w:tcPr>
          <w:p w14:paraId="14CAAC4B" w14:textId="76C7AF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1652FDBB" w14:textId="53D3E0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A38848A" w14:textId="65CE89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ZILDA FURTADO MENEZ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35464A81" w14:textId="1258B7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FURTADO DE MENEZES</w:t>
            </w:r>
          </w:p>
        </w:tc>
        <w:tc>
          <w:tcPr>
            <w:tcW w:w="1560" w:type="dxa"/>
            <w:vAlign w:val="bottom"/>
          </w:tcPr>
          <w:p w14:paraId="7B5110AE" w14:textId="5A44F3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98BE6C4" w14:textId="792FD3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4108F3D3" w14:textId="0F687B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296C10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E0CC3" w14:textId="2D10AF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8FA1403" w14:textId="3A251A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EF35A4" w14:textId="6CDE89CF" w:rsidTr="0078056E">
        <w:tc>
          <w:tcPr>
            <w:tcW w:w="1419" w:type="dxa"/>
            <w:vAlign w:val="bottom"/>
          </w:tcPr>
          <w:p w14:paraId="47F3EE40" w14:textId="6595E9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45ABBCB" w14:textId="024C2E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D2D5CE4" w14:textId="3F86FB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29371551" w14:textId="7081DE49" w:rsidR="006D5208" w:rsidRPr="00104426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GOMES</w:t>
            </w:r>
          </w:p>
        </w:tc>
        <w:tc>
          <w:tcPr>
            <w:tcW w:w="1560" w:type="dxa"/>
            <w:vAlign w:val="bottom"/>
          </w:tcPr>
          <w:p w14:paraId="5D998DA7" w14:textId="2242B6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A5F579" w14:textId="3AC898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C4AAA0" w14:textId="3645DD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31B348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05005" w14:textId="743AF4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059B86C" w14:textId="3C6E15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E8D3E8" w14:textId="7D04C233" w:rsidTr="0078056E">
        <w:tc>
          <w:tcPr>
            <w:tcW w:w="1419" w:type="dxa"/>
            <w:vAlign w:val="bottom"/>
          </w:tcPr>
          <w:p w14:paraId="6EDD07A7" w14:textId="431A08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CA29282" w14:textId="3FA9BC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B94B389" w14:textId="38641C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IAS</w:t>
            </w:r>
          </w:p>
        </w:tc>
        <w:tc>
          <w:tcPr>
            <w:tcW w:w="1418" w:type="dxa"/>
            <w:vAlign w:val="bottom"/>
          </w:tcPr>
          <w:p w14:paraId="594B95F4" w14:textId="413982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2915707F" w14:textId="7456F5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CAAB92" w14:textId="3CA11D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9A896D" w14:textId="3157AB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45E036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27A608" w14:textId="14CAD8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3A9B1CDB" w14:textId="664EA9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5EC333" w14:textId="6BAEE0FC" w:rsidTr="0078056E">
        <w:tc>
          <w:tcPr>
            <w:tcW w:w="1419" w:type="dxa"/>
            <w:vAlign w:val="bottom"/>
          </w:tcPr>
          <w:p w14:paraId="0ED4728E" w14:textId="58B429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26A9A61" w14:textId="6DC2FA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EC4FCE6" w14:textId="739BDA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67B18DA3" w14:textId="565E4B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BALDUINA DA SILVA</w:t>
            </w:r>
          </w:p>
        </w:tc>
        <w:tc>
          <w:tcPr>
            <w:tcW w:w="1560" w:type="dxa"/>
            <w:vAlign w:val="bottom"/>
          </w:tcPr>
          <w:p w14:paraId="566CF898" w14:textId="470A26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5F6089" w14:textId="0BFBC5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1A6FF3F" w14:textId="0B5DBD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58EF8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48283B" w14:textId="44DFFC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2EFA252D" w14:textId="72C215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3EBA18" w14:textId="4D70EC1D" w:rsidTr="0078056E">
        <w:tc>
          <w:tcPr>
            <w:tcW w:w="1419" w:type="dxa"/>
            <w:vAlign w:val="bottom"/>
          </w:tcPr>
          <w:p w14:paraId="0F5B6910" w14:textId="1298A0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7A60924" w14:textId="6C22BF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1F8E3B5" w14:textId="3D08FD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3433F8C8" w14:textId="7A7B9B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1ACEE09F" w14:textId="6B7DA9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6CA3D6" w14:textId="54DDF2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BE064BC" w14:textId="26438F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18E2A4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1B139" w14:textId="5FDF7F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001EFA4B" w14:textId="1AAFE1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685632" w14:textId="3F74B5FC" w:rsidTr="0078056E">
        <w:tc>
          <w:tcPr>
            <w:tcW w:w="1419" w:type="dxa"/>
            <w:vAlign w:val="bottom"/>
          </w:tcPr>
          <w:p w14:paraId="0EEAD630" w14:textId="0460D5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A13CEE6" w14:textId="0C0C2A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7E0B2AC" w14:textId="1CF82D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813380F" w14:textId="731683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A BARBOSA SILVA</w:t>
            </w:r>
          </w:p>
        </w:tc>
        <w:tc>
          <w:tcPr>
            <w:tcW w:w="1560" w:type="dxa"/>
            <w:vAlign w:val="bottom"/>
          </w:tcPr>
          <w:p w14:paraId="4A416BB2" w14:textId="4EEEE3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AF45B2" w14:textId="61B48D5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DAE0B1D" w14:textId="08D334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49BC44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C791" w14:textId="1C1DB8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7B765ADD" w14:textId="686DDC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4CB751" w14:textId="0688C21B" w:rsidTr="0078056E">
        <w:tc>
          <w:tcPr>
            <w:tcW w:w="1419" w:type="dxa"/>
            <w:vAlign w:val="bottom"/>
          </w:tcPr>
          <w:p w14:paraId="2781C716" w14:textId="11FB6D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008906C" w14:textId="49D619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1ABDBC5B" w14:textId="77FAA5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2BFE1DF6" w14:textId="41B67A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4CD16C2" w14:textId="3D9277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DA64F9" w14:textId="669F84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9E8D6F5" w14:textId="299778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5692B6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8B39" w14:textId="3B48B0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T00:00:00.000Z</w:t>
            </w:r>
          </w:p>
        </w:tc>
        <w:tc>
          <w:tcPr>
            <w:tcW w:w="1417" w:type="dxa"/>
            <w:vAlign w:val="bottom"/>
          </w:tcPr>
          <w:p w14:paraId="478B35FD" w14:textId="59BF96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2C2FAB" w14:textId="42A2FCE2" w:rsidTr="0078056E">
        <w:tc>
          <w:tcPr>
            <w:tcW w:w="1419" w:type="dxa"/>
            <w:vAlign w:val="bottom"/>
          </w:tcPr>
          <w:p w14:paraId="1DE08C09" w14:textId="75ACDB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732A22E" w14:textId="35A52D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2E870D4E" w14:textId="659D5B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HIAS</w:t>
            </w:r>
          </w:p>
        </w:tc>
        <w:tc>
          <w:tcPr>
            <w:tcW w:w="1418" w:type="dxa"/>
            <w:vAlign w:val="bottom"/>
          </w:tcPr>
          <w:p w14:paraId="2610E4DE" w14:textId="1083A6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GUI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TIAS</w:t>
            </w:r>
          </w:p>
        </w:tc>
        <w:tc>
          <w:tcPr>
            <w:tcW w:w="1560" w:type="dxa"/>
            <w:vAlign w:val="bottom"/>
          </w:tcPr>
          <w:p w14:paraId="0C99E057" w14:textId="36F7DA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F872190" w14:textId="10B45F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1164CEBC" w14:textId="330063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557E53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762AF" w14:textId="6E95BE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1CC3901" w14:textId="25ED5E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646B5C5" w14:textId="12B3991B" w:rsidTr="0078056E">
        <w:tc>
          <w:tcPr>
            <w:tcW w:w="1419" w:type="dxa"/>
            <w:vAlign w:val="bottom"/>
          </w:tcPr>
          <w:p w14:paraId="37734504" w14:textId="035C45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1E6788B" w14:textId="1CCB19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E1C8C24" w14:textId="60DA4A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LEXANDRE DA SILVA</w:t>
            </w:r>
          </w:p>
        </w:tc>
        <w:tc>
          <w:tcPr>
            <w:tcW w:w="1418" w:type="dxa"/>
            <w:vAlign w:val="bottom"/>
          </w:tcPr>
          <w:p w14:paraId="489E3198" w14:textId="25A0F6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65213ADE" w14:textId="5D989B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225711" w14:textId="72AFD4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7B3A85" w14:textId="30FBA1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6A4D31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1A0D7" w14:textId="01BC28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0F056E11" w14:textId="1E41AC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D3B8CF" w14:textId="5E5C30B4" w:rsidTr="0078056E">
        <w:tc>
          <w:tcPr>
            <w:tcW w:w="1419" w:type="dxa"/>
            <w:vAlign w:val="bottom"/>
          </w:tcPr>
          <w:p w14:paraId="08B08EC3" w14:textId="05EFDA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14" w:type="dxa"/>
            <w:vAlign w:val="bottom"/>
          </w:tcPr>
          <w:p w14:paraId="07EEC6C8" w14:textId="36A73B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</w:p>
        </w:tc>
        <w:tc>
          <w:tcPr>
            <w:tcW w:w="1871" w:type="dxa"/>
            <w:vAlign w:val="bottom"/>
          </w:tcPr>
          <w:p w14:paraId="4944EBEA" w14:textId="3159F4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MARQUES LOPES</w:t>
            </w:r>
          </w:p>
        </w:tc>
        <w:tc>
          <w:tcPr>
            <w:tcW w:w="1418" w:type="dxa"/>
            <w:vAlign w:val="bottom"/>
          </w:tcPr>
          <w:p w14:paraId="1E594659" w14:textId="2B2EDB5D" w:rsidR="006D5208" w:rsidRPr="00357E67" w:rsidRDefault="006D5208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ARQUES DE SOUZA LOPES</w:t>
            </w:r>
          </w:p>
        </w:tc>
        <w:tc>
          <w:tcPr>
            <w:tcW w:w="1560" w:type="dxa"/>
            <w:vAlign w:val="bottom"/>
          </w:tcPr>
          <w:p w14:paraId="0AFA5D88" w14:textId="428DF4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DB550F" w14:textId="5E6BF4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F57E10B" w14:textId="406EE5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2E7B12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ECFDB" w14:textId="2A66B0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11C561E1" w14:textId="587CC1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0C8933" w14:textId="5C48AB36" w:rsidTr="0078056E">
        <w:tc>
          <w:tcPr>
            <w:tcW w:w="1419" w:type="dxa"/>
            <w:vAlign w:val="bottom"/>
          </w:tcPr>
          <w:p w14:paraId="52243454" w14:textId="5DA0AC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0BF87992" w14:textId="489A07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2C789B2C" w14:textId="630C8F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ODRIGUES DE SOUZA ALVES</w:t>
            </w:r>
          </w:p>
        </w:tc>
        <w:tc>
          <w:tcPr>
            <w:tcW w:w="1418" w:type="dxa"/>
            <w:vAlign w:val="bottom"/>
          </w:tcPr>
          <w:p w14:paraId="49B6FB1C" w14:textId="3FA247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61F4784" w14:textId="5AE568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B417E6" w14:textId="6E7F77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CC79034" w14:textId="795980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428C4F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379E5D" w14:textId="40915B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6ADD127A" w14:textId="45237A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BC196D" w14:textId="3E1AC6AF" w:rsidTr="0078056E">
        <w:tc>
          <w:tcPr>
            <w:tcW w:w="1419" w:type="dxa"/>
            <w:vAlign w:val="bottom"/>
          </w:tcPr>
          <w:p w14:paraId="3D5EC907" w14:textId="780714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36C9A1FD" w14:textId="582E25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4BCF2F78" w14:textId="73E074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DE SOUZA</w:t>
            </w:r>
          </w:p>
        </w:tc>
        <w:tc>
          <w:tcPr>
            <w:tcW w:w="1418" w:type="dxa"/>
            <w:vAlign w:val="bottom"/>
          </w:tcPr>
          <w:p w14:paraId="35796E55" w14:textId="4FA800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E3E69E6" w14:textId="2DE633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913165" w14:textId="2B14D0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4A3A632" w14:textId="79AE1E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BD9BB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A8D1A" w14:textId="235E52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244504DD" w14:textId="7D135D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8F4BA7" w14:textId="06D84B3C" w:rsidTr="0078056E">
        <w:tc>
          <w:tcPr>
            <w:tcW w:w="1419" w:type="dxa"/>
            <w:vAlign w:val="bottom"/>
          </w:tcPr>
          <w:p w14:paraId="1D5F7FD5" w14:textId="42AA56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76E5E9" w14:textId="7D5F82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53C605" w14:textId="04E21B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MARIA DA SILVA</w:t>
            </w:r>
          </w:p>
        </w:tc>
        <w:tc>
          <w:tcPr>
            <w:tcW w:w="1418" w:type="dxa"/>
            <w:vAlign w:val="bottom"/>
          </w:tcPr>
          <w:p w14:paraId="7142E32C" w14:textId="7B3731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A DE JESUS</w:t>
            </w:r>
          </w:p>
        </w:tc>
        <w:tc>
          <w:tcPr>
            <w:tcW w:w="1560" w:type="dxa"/>
            <w:vAlign w:val="bottom"/>
          </w:tcPr>
          <w:p w14:paraId="6B678BE5" w14:textId="735E99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6ACB67" w14:textId="588846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4617EFE" w14:textId="27E5FC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0B0B34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2E8961" w14:textId="748AC1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32CAF212" w14:textId="6AF3FE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8E5A30" w14:textId="2EB57C00" w:rsidTr="0078056E">
        <w:tc>
          <w:tcPr>
            <w:tcW w:w="1419" w:type="dxa"/>
            <w:vAlign w:val="bottom"/>
          </w:tcPr>
          <w:p w14:paraId="6CBFB2C7" w14:textId="1BC385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75F2861" w14:textId="541574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885D1E5" w14:textId="714DB4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GONCALVES DA COSTA</w:t>
            </w:r>
          </w:p>
        </w:tc>
        <w:tc>
          <w:tcPr>
            <w:tcW w:w="1418" w:type="dxa"/>
            <w:vAlign w:val="bottom"/>
          </w:tcPr>
          <w:p w14:paraId="0495C4EE" w14:textId="0F6379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BENEDITA DA CONCEICAO</w:t>
            </w:r>
          </w:p>
        </w:tc>
        <w:tc>
          <w:tcPr>
            <w:tcW w:w="1560" w:type="dxa"/>
            <w:vAlign w:val="bottom"/>
          </w:tcPr>
          <w:p w14:paraId="7A0A1DC8" w14:textId="0F3146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83CB48" w14:textId="7F06B5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C02CA7C" w14:textId="3D2260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47E1AF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85D762" w14:textId="0A38E3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2T00:00:00.000Z</w:t>
            </w:r>
          </w:p>
        </w:tc>
        <w:tc>
          <w:tcPr>
            <w:tcW w:w="1417" w:type="dxa"/>
            <w:vAlign w:val="bottom"/>
          </w:tcPr>
          <w:p w14:paraId="0362CF37" w14:textId="2D6C08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3936FE" w14:textId="00B421D7" w:rsidTr="0078056E">
        <w:tc>
          <w:tcPr>
            <w:tcW w:w="1419" w:type="dxa"/>
            <w:vAlign w:val="bottom"/>
          </w:tcPr>
          <w:p w14:paraId="0ABE71C9" w14:textId="36F74F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4AF841A3" w14:textId="5625E7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857F421" w14:textId="4D01A4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33FBA51" w14:textId="7629BF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484117AB" w14:textId="706DCD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8D71C1" w14:textId="3F6C32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542EF23" w14:textId="6AE6CE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38130F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A666C" w14:textId="436E62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1982D2B4" w14:textId="248B26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17ED8F" w14:textId="4ADA1391" w:rsidTr="0078056E">
        <w:tc>
          <w:tcPr>
            <w:tcW w:w="1419" w:type="dxa"/>
            <w:vAlign w:val="bottom"/>
          </w:tcPr>
          <w:p w14:paraId="2D1B7951" w14:textId="48A4D0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7199B95" w14:textId="072620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3ECC57F" w14:textId="5309EE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12F25BFB" w14:textId="3A9F93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1E8E462E" w14:textId="3F79F4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9198B6" w14:textId="34D95E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DFA901D" w14:textId="3386AD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4E3E29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B7E266" w14:textId="7CBDDA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2B2D6E4B" w14:textId="094F95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ED0172" w14:textId="08ECEF7E" w:rsidTr="0078056E">
        <w:tc>
          <w:tcPr>
            <w:tcW w:w="1419" w:type="dxa"/>
            <w:vAlign w:val="bottom"/>
          </w:tcPr>
          <w:p w14:paraId="2321468F" w14:textId="75DDD5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6DDDD706" w14:textId="5CC9FC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206A1AB3" w14:textId="3F030F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296D797C" w14:textId="16D937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203E3666" w14:textId="44B4C2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A1FB46" w14:textId="120EB2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7F568225" w14:textId="50BEF0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41CDE6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07DDD" w14:textId="1A6F43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04AC69C0" w14:textId="4D1E63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9D83DD" w14:textId="6561AE55" w:rsidTr="0078056E">
        <w:tc>
          <w:tcPr>
            <w:tcW w:w="1419" w:type="dxa"/>
            <w:vAlign w:val="bottom"/>
          </w:tcPr>
          <w:p w14:paraId="681A300D" w14:textId="5A657C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1467497" w14:textId="4BE074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2424503" w14:textId="7363B7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ODRIGUES GUEDES</w:t>
            </w:r>
          </w:p>
        </w:tc>
        <w:tc>
          <w:tcPr>
            <w:tcW w:w="1418" w:type="dxa"/>
            <w:vAlign w:val="bottom"/>
          </w:tcPr>
          <w:p w14:paraId="3AF589A9" w14:textId="2625E6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RODRIGUES BORGES SILVA</w:t>
            </w:r>
          </w:p>
        </w:tc>
        <w:tc>
          <w:tcPr>
            <w:tcW w:w="1560" w:type="dxa"/>
            <w:vAlign w:val="bottom"/>
          </w:tcPr>
          <w:p w14:paraId="25AC1698" w14:textId="6588CD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941B891" w14:textId="58EC5F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78CD21D" w14:textId="4820D6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130672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4FC8C" w14:textId="3979BE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F69ECEF" w14:textId="21D9A4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1CCC70" w14:textId="4DB388E8" w:rsidTr="0078056E">
        <w:tc>
          <w:tcPr>
            <w:tcW w:w="1419" w:type="dxa"/>
            <w:vAlign w:val="bottom"/>
          </w:tcPr>
          <w:p w14:paraId="06ACF0C0" w14:textId="026C07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3ED6397A" w14:textId="7CEA04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414A59E7" w14:textId="538AAD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SOUZA</w:t>
            </w:r>
          </w:p>
        </w:tc>
        <w:tc>
          <w:tcPr>
            <w:tcW w:w="1418" w:type="dxa"/>
            <w:vAlign w:val="bottom"/>
          </w:tcPr>
          <w:p w14:paraId="6C10E823" w14:textId="171333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SA</w:t>
            </w:r>
          </w:p>
        </w:tc>
        <w:tc>
          <w:tcPr>
            <w:tcW w:w="1560" w:type="dxa"/>
            <w:vAlign w:val="bottom"/>
          </w:tcPr>
          <w:p w14:paraId="4B0296F7" w14:textId="4C4CDC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312B9C" w14:textId="7F0BD2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BF79360" w14:textId="2ED2D4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797598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D2FEF" w14:textId="0EA060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7B97FE53" w14:textId="358FEE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43E3E5" w14:textId="1104B263" w:rsidTr="0078056E">
        <w:tc>
          <w:tcPr>
            <w:tcW w:w="1419" w:type="dxa"/>
            <w:vAlign w:val="bottom"/>
          </w:tcPr>
          <w:p w14:paraId="1E456E87" w14:textId="0567DA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16DED24A" w14:textId="38C3CC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5F74C6CA" w14:textId="0A2974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418" w:type="dxa"/>
            <w:vAlign w:val="bottom"/>
          </w:tcPr>
          <w:p w14:paraId="103CD205" w14:textId="56B2C7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1CD92A6F" w14:textId="3BC5A3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9AF37B5" w14:textId="038EEF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44C89C9" w14:textId="6935F6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F7651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7C5F2" w14:textId="39A7B1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7C3C39BB" w14:textId="6DBB64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5E4B02" w14:textId="2D7FBCDC" w:rsidTr="0078056E">
        <w:tc>
          <w:tcPr>
            <w:tcW w:w="1419" w:type="dxa"/>
            <w:vAlign w:val="bottom"/>
          </w:tcPr>
          <w:p w14:paraId="7260F145" w14:textId="7C3021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1814" w:type="dxa"/>
            <w:vAlign w:val="bottom"/>
          </w:tcPr>
          <w:p w14:paraId="1FAC341A" w14:textId="4A95AD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5974222" w14:textId="737174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45CBB5E8" w14:textId="238EB8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DA CONCEICAO</w:t>
            </w:r>
          </w:p>
        </w:tc>
        <w:tc>
          <w:tcPr>
            <w:tcW w:w="1560" w:type="dxa"/>
            <w:vAlign w:val="bottom"/>
          </w:tcPr>
          <w:p w14:paraId="23B579F4" w14:textId="282CD8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2AED1D" w14:textId="1D97DE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6E9E3A6" w14:textId="5644E7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691D53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9D2C2" w14:textId="715F60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187D1C91" w14:textId="490E61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99EFB2" w14:textId="12BD9596" w:rsidTr="0078056E">
        <w:tc>
          <w:tcPr>
            <w:tcW w:w="1419" w:type="dxa"/>
            <w:vAlign w:val="bottom"/>
          </w:tcPr>
          <w:p w14:paraId="16FC2E9C" w14:textId="5D854A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8510281" w14:textId="6B344B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FF0C91D" w14:textId="62A037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47DFEB64" w14:textId="355AFC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1780FE55" w14:textId="5B848B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C6FB4F" w14:textId="662D4E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8948A80" w14:textId="2C796E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252A7D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60B2C" w14:textId="72F39F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0E2043BB" w14:textId="47BD50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F566DC" w14:textId="06D3252B" w:rsidTr="0078056E">
        <w:tc>
          <w:tcPr>
            <w:tcW w:w="1419" w:type="dxa"/>
            <w:vAlign w:val="bottom"/>
          </w:tcPr>
          <w:p w14:paraId="5E8080F3" w14:textId="5D79AC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3F28E56D" w14:textId="505425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07B9F418" w14:textId="377AAC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2D1403D5" w14:textId="7EA218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B9D548A" w14:textId="06E8A5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81E84F" w14:textId="731AA8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53828B7" w14:textId="499F98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6A16B0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23919" w14:textId="0748F1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D4599FE" w14:textId="44D80B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622F31" w14:textId="22318808" w:rsidTr="0078056E">
        <w:tc>
          <w:tcPr>
            <w:tcW w:w="1419" w:type="dxa"/>
            <w:vAlign w:val="bottom"/>
          </w:tcPr>
          <w:p w14:paraId="5EC3D570" w14:textId="1FC972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E42EA52" w14:textId="471ED6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5F95660" w14:textId="784075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418" w:type="dxa"/>
            <w:vAlign w:val="bottom"/>
          </w:tcPr>
          <w:p w14:paraId="07AC6035" w14:textId="2B9B44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GONCALVES DE BRITO</w:t>
            </w:r>
          </w:p>
        </w:tc>
        <w:tc>
          <w:tcPr>
            <w:tcW w:w="1560" w:type="dxa"/>
            <w:vAlign w:val="bottom"/>
          </w:tcPr>
          <w:p w14:paraId="44C9809D" w14:textId="262072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4F8E7F" w14:textId="60C864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936D78A" w14:textId="0A996D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037050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2BEB4" w14:textId="1471ED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613C5DF7" w14:textId="2F4DF7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E0D5A3" w14:textId="63EDBC5F" w:rsidTr="0078056E">
        <w:tc>
          <w:tcPr>
            <w:tcW w:w="1419" w:type="dxa"/>
            <w:vAlign w:val="bottom"/>
          </w:tcPr>
          <w:p w14:paraId="445E3EEA" w14:textId="0E459E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19B7701" w14:textId="050EC7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9A54328" w14:textId="5BE37A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6E00AB88" w14:textId="7EA0C8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23ED5C74" w14:textId="45CD53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2F74E5" w14:textId="02CB31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26A99AC" w14:textId="3B1D44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06DAE4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27A06A" w14:textId="71C2ED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32607B14" w14:textId="5D1664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76806D" w14:textId="3A5E7DB1" w:rsidTr="0078056E">
        <w:tc>
          <w:tcPr>
            <w:tcW w:w="1419" w:type="dxa"/>
            <w:vAlign w:val="bottom"/>
          </w:tcPr>
          <w:p w14:paraId="1A1C1D45" w14:textId="1FEFBB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2344EFB" w14:textId="230530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3969FC01" w14:textId="40D6DB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418" w:type="dxa"/>
            <w:vAlign w:val="bottom"/>
          </w:tcPr>
          <w:p w14:paraId="58B55D5B" w14:textId="793058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567A5D2" w14:textId="70FEC9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9B3608" w14:textId="4829FC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33AE651" w14:textId="6CC76E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167B42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EE257" w14:textId="5E0D01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1T00:00:00.000Z</w:t>
            </w:r>
          </w:p>
        </w:tc>
        <w:tc>
          <w:tcPr>
            <w:tcW w:w="1417" w:type="dxa"/>
            <w:vAlign w:val="bottom"/>
          </w:tcPr>
          <w:p w14:paraId="5608B775" w14:textId="3F0FD1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5F17D2" w14:textId="2772DA46" w:rsidTr="0078056E">
        <w:tc>
          <w:tcPr>
            <w:tcW w:w="1419" w:type="dxa"/>
            <w:vAlign w:val="bottom"/>
          </w:tcPr>
          <w:p w14:paraId="41E293E5" w14:textId="4B0753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14" w:type="dxa"/>
            <w:vAlign w:val="bottom"/>
          </w:tcPr>
          <w:p w14:paraId="76214093" w14:textId="19136C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es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erebrovasculares</w:t>
            </w:r>
          </w:p>
        </w:tc>
        <w:tc>
          <w:tcPr>
            <w:tcW w:w="1871" w:type="dxa"/>
            <w:vAlign w:val="bottom"/>
          </w:tcPr>
          <w:p w14:paraId="3D4754B6" w14:textId="0DB436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ENI ROSA DE JESUS GARCIA</w:t>
            </w:r>
          </w:p>
        </w:tc>
        <w:tc>
          <w:tcPr>
            <w:tcW w:w="1418" w:type="dxa"/>
            <w:vAlign w:val="bottom"/>
          </w:tcPr>
          <w:p w14:paraId="50510538" w14:textId="4ECBD158" w:rsidR="006D5208" w:rsidRPr="00357E67" w:rsidRDefault="006D5208" w:rsidP="008F015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68B4E6C2" w14:textId="799100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4CC931" w14:textId="0DD488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721A8BF" w14:textId="39D79F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1C0AA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6F5F47" w14:textId="33F167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C2C6FF1" w14:textId="5CE7B9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D46CB2" w14:textId="4FCF5973" w:rsidTr="0078056E">
        <w:tc>
          <w:tcPr>
            <w:tcW w:w="1419" w:type="dxa"/>
            <w:vAlign w:val="bottom"/>
          </w:tcPr>
          <w:p w14:paraId="278C6AC6" w14:textId="732B4C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34968A67" w14:textId="193C0B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096A8ED" w14:textId="55A85B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34FCA7DC" w14:textId="7C2AF6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13C45DFA" w14:textId="4ABC35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BE224A" w14:textId="2D7C54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C35385F" w14:textId="2016A8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274843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4F155E" w14:textId="4F1B32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0A77601" w14:textId="40BDF6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C7CA5F" w14:textId="1366ED6A" w:rsidTr="0078056E">
        <w:tc>
          <w:tcPr>
            <w:tcW w:w="1419" w:type="dxa"/>
            <w:vAlign w:val="bottom"/>
          </w:tcPr>
          <w:p w14:paraId="1372098E" w14:textId="5F233E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0798BF12" w14:textId="2F8956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665856F" w14:textId="36CDFA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7F405BE2" w14:textId="173435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4E6687A9" w14:textId="314A8D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8A3C23" w14:textId="15D0C3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08FED4A" w14:textId="204B87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1A5A5D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AF18C" w14:textId="616FEB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EAEC84F" w14:textId="529DDA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7FF95D" w14:textId="42475F82" w:rsidTr="0078056E">
        <w:tc>
          <w:tcPr>
            <w:tcW w:w="1419" w:type="dxa"/>
            <w:vAlign w:val="bottom"/>
          </w:tcPr>
          <w:p w14:paraId="318C0CCF" w14:textId="6617A5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7022161" w14:textId="42CDC6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27260DD" w14:textId="17049A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41FA78CF" w14:textId="4904D9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1E5C89FC" w14:textId="142DF5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EB4149" w14:textId="04E44E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8C2155D" w14:textId="0C9BFD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17B593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63AD8" w14:textId="1DBA91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4727CBC7" w14:textId="0CC34A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62C63F" w14:textId="5CC16B0E" w:rsidTr="0078056E">
        <w:trPr>
          <w:trHeight w:val="1226"/>
        </w:trPr>
        <w:tc>
          <w:tcPr>
            <w:tcW w:w="1419" w:type="dxa"/>
            <w:vAlign w:val="bottom"/>
          </w:tcPr>
          <w:p w14:paraId="3A435ED4" w14:textId="343D4B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2B01FFDF" w14:textId="6B354B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195DD655" w14:textId="26BAF7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418" w:type="dxa"/>
            <w:vAlign w:val="bottom"/>
          </w:tcPr>
          <w:p w14:paraId="3E472192" w14:textId="5A1603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LINA GONCALVES DE SANTANA</w:t>
            </w:r>
          </w:p>
        </w:tc>
        <w:tc>
          <w:tcPr>
            <w:tcW w:w="1560" w:type="dxa"/>
            <w:vAlign w:val="bottom"/>
          </w:tcPr>
          <w:p w14:paraId="5BB3A300" w14:textId="422BDE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1A2764" w14:textId="459D00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8282DC8" w14:textId="5759B4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2BDB89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D96D8" w14:textId="196340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0334E928" w14:textId="3B03E9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ACD5B5" w14:textId="1FE15AAE" w:rsidTr="0078056E">
        <w:tc>
          <w:tcPr>
            <w:tcW w:w="1419" w:type="dxa"/>
            <w:vAlign w:val="bottom"/>
          </w:tcPr>
          <w:p w14:paraId="335642F2" w14:textId="2E8553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542B32EF" w14:textId="769E63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636389BD" w14:textId="6DA307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27085FA0" w14:textId="199B2F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177AAB39" w14:textId="281550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001A8C" w14:textId="331699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79044F8" w14:textId="2763F7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204430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8B5C2" w14:textId="0FA4EF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23609311" w14:textId="201C81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FFF11A" w14:textId="4AF6B317" w:rsidTr="0078056E">
        <w:tc>
          <w:tcPr>
            <w:tcW w:w="1419" w:type="dxa"/>
            <w:vAlign w:val="bottom"/>
          </w:tcPr>
          <w:p w14:paraId="7DB84757" w14:textId="4BE7CA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B82BF55" w14:textId="356DB4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54A6433" w14:textId="226E47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23AE3280" w14:textId="717AFF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F6050CC" w14:textId="54CB41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024048" w14:textId="04FA94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205DA06" w14:textId="412A22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730A98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23B04" w14:textId="4573C6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54150DE" w14:textId="00A121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39BBD6" w14:textId="65C85AD8" w:rsidTr="0078056E">
        <w:tc>
          <w:tcPr>
            <w:tcW w:w="1419" w:type="dxa"/>
            <w:vAlign w:val="bottom"/>
          </w:tcPr>
          <w:p w14:paraId="0A1DB174" w14:textId="165DA6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814" w:type="dxa"/>
            <w:vAlign w:val="bottom"/>
          </w:tcPr>
          <w:p w14:paraId="484AAA21" w14:textId="4CC3AD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012AAC3B" w14:textId="7BB5A8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CIO JOSE DE ARAUJO</w:t>
            </w:r>
          </w:p>
        </w:tc>
        <w:tc>
          <w:tcPr>
            <w:tcW w:w="1418" w:type="dxa"/>
            <w:vAlign w:val="bottom"/>
          </w:tcPr>
          <w:p w14:paraId="1F3817D9" w14:textId="16B3FF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ARAUJO</w:t>
            </w:r>
          </w:p>
        </w:tc>
        <w:tc>
          <w:tcPr>
            <w:tcW w:w="1560" w:type="dxa"/>
            <w:vAlign w:val="bottom"/>
          </w:tcPr>
          <w:p w14:paraId="6726865D" w14:textId="14939C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C98FCD" w14:textId="1C28EA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3D7EC60" w14:textId="0885C9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8941A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FA646" w14:textId="0582A6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5251F698" w14:textId="4083C4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24F0BA" w14:textId="2D6E152A" w:rsidTr="0078056E">
        <w:tc>
          <w:tcPr>
            <w:tcW w:w="1419" w:type="dxa"/>
            <w:vAlign w:val="bottom"/>
          </w:tcPr>
          <w:p w14:paraId="57610240" w14:textId="21D2C4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E8D5CAD" w14:textId="09DE8F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5D70824" w14:textId="031FB2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PARECIDO DE SOUZA</w:t>
            </w:r>
          </w:p>
        </w:tc>
        <w:tc>
          <w:tcPr>
            <w:tcW w:w="1418" w:type="dxa"/>
            <w:vAlign w:val="bottom"/>
          </w:tcPr>
          <w:p w14:paraId="45CF8FE3" w14:textId="126F6BE4" w:rsidR="006D5208" w:rsidRPr="008F0154" w:rsidRDefault="006D5208" w:rsidP="008F015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5A44145C" w14:textId="7DE8C4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BF4B7D" w14:textId="68BEFA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63710E" w14:textId="0F9786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65827" w14:textId="64B681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B00E8" w14:textId="003AC0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732EADF8" w14:textId="1A2757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82F995" w14:textId="60D4E865" w:rsidTr="0078056E">
        <w:tc>
          <w:tcPr>
            <w:tcW w:w="1419" w:type="dxa"/>
            <w:vAlign w:val="bottom"/>
          </w:tcPr>
          <w:p w14:paraId="022B5A4B" w14:textId="2DD8B1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68AF8E6A" w14:textId="3A34A6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85F5B24" w14:textId="721CDB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418" w:type="dxa"/>
            <w:vAlign w:val="bottom"/>
          </w:tcPr>
          <w:p w14:paraId="30049355" w14:textId="578AD6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E SOUZA SANTANA OLIVEIRA</w:t>
            </w:r>
          </w:p>
        </w:tc>
        <w:tc>
          <w:tcPr>
            <w:tcW w:w="1560" w:type="dxa"/>
            <w:vAlign w:val="bottom"/>
          </w:tcPr>
          <w:p w14:paraId="76B7C0CD" w14:textId="65BAEA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FF0442" w14:textId="01939D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933E500" w14:textId="430F0E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886EC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7B84E1" w14:textId="6900E1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31T00:00:00.000Z</w:t>
            </w:r>
          </w:p>
        </w:tc>
        <w:tc>
          <w:tcPr>
            <w:tcW w:w="1417" w:type="dxa"/>
            <w:vAlign w:val="bottom"/>
          </w:tcPr>
          <w:p w14:paraId="62E45AB5" w14:textId="72610B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033298" w14:textId="6D78C0CC" w:rsidTr="0078056E">
        <w:tc>
          <w:tcPr>
            <w:tcW w:w="1419" w:type="dxa"/>
            <w:vAlign w:val="bottom"/>
          </w:tcPr>
          <w:p w14:paraId="5CD3BAEC" w14:textId="6D27F8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E0CADB7" w14:textId="10EEE2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9D8F51D" w14:textId="581A4E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NOLETO SOARES</w:t>
            </w:r>
          </w:p>
        </w:tc>
        <w:tc>
          <w:tcPr>
            <w:tcW w:w="1418" w:type="dxa"/>
            <w:vAlign w:val="bottom"/>
          </w:tcPr>
          <w:p w14:paraId="00D64D85" w14:textId="04501F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15672D42" w14:textId="4EB30B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775E70" w14:textId="171D7E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A4B3DE1" w14:textId="33A09B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7B3635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DCFEC" w14:textId="61DCEE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4C89334A" w14:textId="100D87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C0974F" w14:textId="46818E5A" w:rsidTr="0078056E">
        <w:tc>
          <w:tcPr>
            <w:tcW w:w="1419" w:type="dxa"/>
            <w:vAlign w:val="bottom"/>
          </w:tcPr>
          <w:p w14:paraId="1E318920" w14:textId="3180B9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14" w:type="dxa"/>
            <w:vAlign w:val="bottom"/>
          </w:tcPr>
          <w:p w14:paraId="6117CA79" w14:textId="376F85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es e Cerebrovasculares</w:t>
            </w:r>
          </w:p>
        </w:tc>
        <w:tc>
          <w:tcPr>
            <w:tcW w:w="1871" w:type="dxa"/>
            <w:vAlign w:val="bottom"/>
          </w:tcPr>
          <w:p w14:paraId="69D9D672" w14:textId="043999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A SILVA</w:t>
            </w:r>
          </w:p>
        </w:tc>
        <w:tc>
          <w:tcPr>
            <w:tcW w:w="1418" w:type="dxa"/>
            <w:vAlign w:val="bottom"/>
          </w:tcPr>
          <w:p w14:paraId="1FF5F033" w14:textId="10DC56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5C290198" w14:textId="45D318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15F6FD" w14:textId="618288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E978D69" w14:textId="3379BF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69B729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1B84E" w14:textId="73C6D1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733EDED2" w14:textId="721E46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5A7292" w14:textId="4DF70D1C" w:rsidTr="0078056E">
        <w:tc>
          <w:tcPr>
            <w:tcW w:w="1419" w:type="dxa"/>
            <w:vAlign w:val="bottom"/>
          </w:tcPr>
          <w:p w14:paraId="0AADC453" w14:textId="325736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127AF5E5" w14:textId="4C4EEC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1FA0FD01" w14:textId="30B0E4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418" w:type="dxa"/>
            <w:vAlign w:val="bottom"/>
          </w:tcPr>
          <w:p w14:paraId="3065C490" w14:textId="6FEED2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MACHADO DE MORAES</w:t>
            </w:r>
          </w:p>
        </w:tc>
        <w:tc>
          <w:tcPr>
            <w:tcW w:w="1560" w:type="dxa"/>
            <w:vAlign w:val="bottom"/>
          </w:tcPr>
          <w:p w14:paraId="2675A1D7" w14:textId="4E668D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469880" w14:textId="67B844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0924B39" w14:textId="60B5BC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32AF09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5AA5" w14:textId="2D6453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8T00:00:00.000Z</w:t>
            </w:r>
          </w:p>
        </w:tc>
        <w:tc>
          <w:tcPr>
            <w:tcW w:w="1417" w:type="dxa"/>
            <w:vAlign w:val="bottom"/>
          </w:tcPr>
          <w:p w14:paraId="19BEB787" w14:textId="0E75A8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817637" w14:textId="44936D0A" w:rsidTr="0078056E">
        <w:tc>
          <w:tcPr>
            <w:tcW w:w="1419" w:type="dxa"/>
            <w:vAlign w:val="bottom"/>
          </w:tcPr>
          <w:p w14:paraId="15429CAF" w14:textId="56D9C3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814" w:type="dxa"/>
            <w:vAlign w:val="bottom"/>
          </w:tcPr>
          <w:p w14:paraId="0A18E47A" w14:textId="0AC95D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53B6DB9" w14:textId="0D40DA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6F10B485" w14:textId="37FD11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52C1FD6F" w14:textId="4F449E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157BC7" w14:textId="232134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254642B3" w14:textId="370554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6154D" w14:textId="0001DB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141FC" w14:textId="7CF251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66CAFEE8" w14:textId="52BCAD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7901C9" w14:textId="14A2082A" w:rsidTr="0078056E">
        <w:tc>
          <w:tcPr>
            <w:tcW w:w="1419" w:type="dxa"/>
            <w:vAlign w:val="bottom"/>
          </w:tcPr>
          <w:p w14:paraId="0127216B" w14:textId="7B2CC2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AC3DD4D" w14:textId="6A2782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2056CCC" w14:textId="0C0DEF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2D897435" w14:textId="02A80C07" w:rsidR="006D5208" w:rsidRPr="000A2722" w:rsidRDefault="006D5208" w:rsidP="000A272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UARTE</w:t>
            </w:r>
          </w:p>
        </w:tc>
        <w:tc>
          <w:tcPr>
            <w:tcW w:w="1560" w:type="dxa"/>
            <w:vAlign w:val="bottom"/>
          </w:tcPr>
          <w:p w14:paraId="4935DA58" w14:textId="168233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2E48DC" w14:textId="4BF3C6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C4E4C78" w14:textId="628F2D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62553B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A4403F" w14:textId="773808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271FECBB" w14:textId="2B5CAD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91D7E9" w14:textId="0EC981A0" w:rsidTr="0078056E">
        <w:tc>
          <w:tcPr>
            <w:tcW w:w="1419" w:type="dxa"/>
            <w:vAlign w:val="bottom"/>
          </w:tcPr>
          <w:p w14:paraId="2082F449" w14:textId="7F1BCA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776E4279" w14:textId="08C5A5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17347D26" w14:textId="0D9E61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4C4DE00D" w14:textId="03E2185A" w:rsidR="006D5208" w:rsidRPr="00357E67" w:rsidRDefault="006D5208" w:rsidP="000A272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ODRIGUES SIMAO</w:t>
            </w:r>
          </w:p>
        </w:tc>
        <w:tc>
          <w:tcPr>
            <w:tcW w:w="1560" w:type="dxa"/>
            <w:vAlign w:val="bottom"/>
          </w:tcPr>
          <w:p w14:paraId="35F1B1B2" w14:textId="1C0BFC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CCBC9C" w14:textId="6206E2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31D3129" w14:textId="29D12C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7AC5C0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2A8E6" w14:textId="3BB93B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637E99BC" w14:textId="1D6EAA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89852F" w14:textId="0ADCAD7F" w:rsidTr="0078056E">
        <w:tc>
          <w:tcPr>
            <w:tcW w:w="1419" w:type="dxa"/>
            <w:vAlign w:val="bottom"/>
          </w:tcPr>
          <w:p w14:paraId="3985CA0E" w14:textId="683E03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C8F5BAC" w14:textId="215D24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00C4F99" w14:textId="100B79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2807B0BB" w14:textId="13CCE3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3123FE47" w14:textId="12DDC1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59F6CA" w14:textId="3D3A71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40016C" w14:textId="589734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0F7C90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44D81" w14:textId="4C2260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4EF89FB4" w14:textId="399AF8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E6F1A1" w14:textId="33138991" w:rsidTr="0078056E">
        <w:tc>
          <w:tcPr>
            <w:tcW w:w="1419" w:type="dxa"/>
            <w:vAlign w:val="bottom"/>
          </w:tcPr>
          <w:p w14:paraId="4C1CCC43" w14:textId="2E204B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41DA2D33" w14:textId="0D520F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2166000D" w14:textId="23335A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70AFE34B" w14:textId="364D1027" w:rsidR="006D5208" w:rsidRPr="000A2722" w:rsidRDefault="006D5208" w:rsidP="000A272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15101D0D" w14:textId="606731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809496" w14:textId="061303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190B156" w14:textId="3BB686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38CDA8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8DC17" w14:textId="5DCE00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7T00:00:00.000Z</w:t>
            </w:r>
          </w:p>
        </w:tc>
        <w:tc>
          <w:tcPr>
            <w:tcW w:w="1417" w:type="dxa"/>
            <w:vAlign w:val="bottom"/>
          </w:tcPr>
          <w:p w14:paraId="0F915CF7" w14:textId="094E50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2F8E8F" w14:textId="56A828AD" w:rsidTr="0078056E">
        <w:tc>
          <w:tcPr>
            <w:tcW w:w="1419" w:type="dxa"/>
            <w:vAlign w:val="bottom"/>
          </w:tcPr>
          <w:p w14:paraId="13773F3D" w14:textId="280FBC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53D3489" w14:textId="202C35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09E62E88" w14:textId="041B4D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3E3A2B0F" w14:textId="457172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ANA DA CONCEICAO</w:t>
            </w:r>
          </w:p>
        </w:tc>
        <w:tc>
          <w:tcPr>
            <w:tcW w:w="1560" w:type="dxa"/>
            <w:vAlign w:val="bottom"/>
          </w:tcPr>
          <w:p w14:paraId="2CF55664" w14:textId="71EE05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01DBB4" w14:textId="2272E5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BD79D53" w14:textId="645EAA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44B5D9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2FECD" w14:textId="4305FC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0C2D507D" w14:textId="1C6E96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6B851C" w14:textId="41758481" w:rsidTr="0078056E">
        <w:tc>
          <w:tcPr>
            <w:tcW w:w="1419" w:type="dxa"/>
            <w:vAlign w:val="bottom"/>
          </w:tcPr>
          <w:p w14:paraId="01C040CC" w14:textId="7EB56B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729F4A8" w14:textId="5B1C74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F0FED5C" w14:textId="268597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VALPORTO</w:t>
            </w:r>
          </w:p>
        </w:tc>
        <w:tc>
          <w:tcPr>
            <w:tcW w:w="1418" w:type="dxa"/>
            <w:vAlign w:val="bottom"/>
          </w:tcPr>
          <w:p w14:paraId="0E8CADE1" w14:textId="2C3283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URVAL FEITOSA</w:t>
            </w:r>
          </w:p>
        </w:tc>
        <w:tc>
          <w:tcPr>
            <w:tcW w:w="1560" w:type="dxa"/>
            <w:vAlign w:val="bottom"/>
          </w:tcPr>
          <w:p w14:paraId="2CC20AEA" w14:textId="5351EC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50872636" w14:textId="2CD5D7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26F9478B" w14:textId="1EB977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0F6747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8D1E46" w14:textId="57BB79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4693270" w14:textId="59A279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824955" w14:textId="62C0C9E7" w:rsidTr="0078056E">
        <w:tc>
          <w:tcPr>
            <w:tcW w:w="1419" w:type="dxa"/>
            <w:vAlign w:val="bottom"/>
          </w:tcPr>
          <w:p w14:paraId="7673AFD8" w14:textId="10DB3A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14" w:type="dxa"/>
            <w:vAlign w:val="bottom"/>
          </w:tcPr>
          <w:p w14:paraId="132A90D9" w14:textId="6DB0F1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ndr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Down</w:t>
            </w:r>
          </w:p>
        </w:tc>
        <w:tc>
          <w:tcPr>
            <w:tcW w:w="1871" w:type="dxa"/>
            <w:vAlign w:val="bottom"/>
          </w:tcPr>
          <w:p w14:paraId="360B3153" w14:textId="6E0E3F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APARECIDA DA SILVA</w:t>
            </w:r>
          </w:p>
        </w:tc>
        <w:tc>
          <w:tcPr>
            <w:tcW w:w="1418" w:type="dxa"/>
            <w:vAlign w:val="bottom"/>
          </w:tcPr>
          <w:p w14:paraId="3A4E6029" w14:textId="28FBA49E" w:rsidR="006D5208" w:rsidRPr="00357E67" w:rsidRDefault="006D5208" w:rsidP="000A272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740772C2" w14:textId="08FB16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948D610" w14:textId="22B2BA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F904979" w14:textId="4C3366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83073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7F043" w14:textId="4E3998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190E8D3E" w14:textId="492ECD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8056D2" w14:textId="5E4D53B2" w:rsidTr="0078056E">
        <w:tc>
          <w:tcPr>
            <w:tcW w:w="1419" w:type="dxa"/>
            <w:vAlign w:val="bottom"/>
          </w:tcPr>
          <w:p w14:paraId="2DDFC4CA" w14:textId="45607A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C6B2F86" w14:textId="383A6E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E1CA890" w14:textId="3393FB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VILMAR ALVES XAVIER</w:t>
            </w:r>
          </w:p>
        </w:tc>
        <w:tc>
          <w:tcPr>
            <w:tcW w:w="1418" w:type="dxa"/>
            <w:vAlign w:val="bottom"/>
          </w:tcPr>
          <w:p w14:paraId="07ADFE27" w14:textId="58E6F7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XAVIER</w:t>
            </w:r>
          </w:p>
        </w:tc>
        <w:tc>
          <w:tcPr>
            <w:tcW w:w="1560" w:type="dxa"/>
            <w:vAlign w:val="bottom"/>
          </w:tcPr>
          <w:p w14:paraId="6048E382" w14:textId="238964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B07BE8" w14:textId="3DB1A1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F4258CE" w14:textId="6B024C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5BD14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9C6619" w14:textId="1291EA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790BB24" w14:textId="23832C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F09024" w14:textId="666827FF" w:rsidTr="0078056E">
        <w:tc>
          <w:tcPr>
            <w:tcW w:w="1419" w:type="dxa"/>
            <w:vAlign w:val="bottom"/>
          </w:tcPr>
          <w:p w14:paraId="512F4C60" w14:textId="214A27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5A9130A5" w14:textId="34B54E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5E189D5B" w14:textId="4F2369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RODRIGUES GALVAO</w:t>
            </w:r>
          </w:p>
        </w:tc>
        <w:tc>
          <w:tcPr>
            <w:tcW w:w="1418" w:type="dxa"/>
            <w:vAlign w:val="bottom"/>
          </w:tcPr>
          <w:p w14:paraId="308C6E45" w14:textId="2FB1A2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083A99FB" w14:textId="68E497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EEED061" w14:textId="62A091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595AC73" w14:textId="522D6B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01CDFA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6ABF6" w14:textId="02CE92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44D34C42" w14:textId="7A4047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C76623" w14:textId="79216C05" w:rsidTr="0078056E">
        <w:tc>
          <w:tcPr>
            <w:tcW w:w="1419" w:type="dxa"/>
            <w:vAlign w:val="bottom"/>
          </w:tcPr>
          <w:p w14:paraId="5C72F34E" w14:textId="34CF91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29E38C61" w14:textId="2AA281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19CC05AC" w14:textId="1C9C39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DB94C0B" w14:textId="4CB4AA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54D12FBA" w14:textId="24A7F2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7E66AE" w14:textId="44F00C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44299F6" w14:textId="33740F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560EC9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5154A" w14:textId="49DDEF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1239F92D" w14:textId="0F0E5E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0A0758" w14:textId="5518E27A" w:rsidTr="0078056E">
        <w:tc>
          <w:tcPr>
            <w:tcW w:w="1419" w:type="dxa"/>
            <w:vAlign w:val="bottom"/>
          </w:tcPr>
          <w:p w14:paraId="5BB953A2" w14:textId="1A18FB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8584F5A" w14:textId="37420D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D6C1339" w14:textId="304937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0F8D1F47" w14:textId="4A0DFB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A SILVA</w:t>
            </w:r>
          </w:p>
        </w:tc>
        <w:tc>
          <w:tcPr>
            <w:tcW w:w="1560" w:type="dxa"/>
            <w:vAlign w:val="bottom"/>
          </w:tcPr>
          <w:p w14:paraId="217919D7" w14:textId="5A184C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45E3E0" w14:textId="481D62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D026012" w14:textId="06902A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105324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D210F" w14:textId="623EEC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36B545D3" w14:textId="35540F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899548" w14:textId="634491E2" w:rsidTr="0078056E">
        <w:tc>
          <w:tcPr>
            <w:tcW w:w="1419" w:type="dxa"/>
            <w:vAlign w:val="bottom"/>
          </w:tcPr>
          <w:p w14:paraId="41B3BA5D" w14:textId="4B7B06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6180AC01" w14:textId="7C11F6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434DBB7" w14:textId="03D79B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EITOSA SILVA</w:t>
            </w:r>
          </w:p>
        </w:tc>
        <w:tc>
          <w:tcPr>
            <w:tcW w:w="1418" w:type="dxa"/>
            <w:vAlign w:val="bottom"/>
          </w:tcPr>
          <w:p w14:paraId="70B054C9" w14:textId="1565CB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ZA DA SILVA FEITOSA</w:t>
            </w:r>
          </w:p>
        </w:tc>
        <w:tc>
          <w:tcPr>
            <w:tcW w:w="1560" w:type="dxa"/>
            <w:vAlign w:val="bottom"/>
          </w:tcPr>
          <w:p w14:paraId="7CA95CBF" w14:textId="7139A1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D9E32F" w14:textId="2A4CF9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AC46341" w14:textId="63B5C5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60A3D7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F74D2" w14:textId="22F842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0Z</w:t>
            </w:r>
          </w:p>
        </w:tc>
        <w:tc>
          <w:tcPr>
            <w:tcW w:w="1417" w:type="dxa"/>
            <w:vAlign w:val="bottom"/>
          </w:tcPr>
          <w:p w14:paraId="589D69F6" w14:textId="74DA38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3E2019" w14:textId="29F6DA8F" w:rsidTr="0078056E">
        <w:tc>
          <w:tcPr>
            <w:tcW w:w="1419" w:type="dxa"/>
            <w:vAlign w:val="bottom"/>
          </w:tcPr>
          <w:p w14:paraId="7BA049B9" w14:textId="49B5CF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3E5AA25B" w14:textId="58375A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8AD426C" w14:textId="018501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MAR RODRIGU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514905A" w14:textId="7D3C4E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1B394C8" w14:textId="4AE488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B785FD1" w14:textId="65FDF5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4C2DDC7E" w14:textId="4F7783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088AED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F2759" w14:textId="292BAB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E2B71C4" w14:textId="72A667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4FFBA62" w14:textId="63B879E4" w:rsidTr="0078056E">
        <w:tc>
          <w:tcPr>
            <w:tcW w:w="1419" w:type="dxa"/>
            <w:vAlign w:val="bottom"/>
          </w:tcPr>
          <w:p w14:paraId="61026090" w14:textId="5EE311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1E02525A" w14:textId="5E9E0D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37BFC2D6" w14:textId="668BED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2592E279" w14:textId="0D8D37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</w:t>
            </w:r>
          </w:p>
        </w:tc>
        <w:tc>
          <w:tcPr>
            <w:tcW w:w="1560" w:type="dxa"/>
            <w:vAlign w:val="bottom"/>
          </w:tcPr>
          <w:p w14:paraId="5799A049" w14:textId="3C5B3E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20D3AD" w14:textId="5AC998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A6AE8BF" w14:textId="36EC1F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4B797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38966" w14:textId="0B4EEE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37290C40" w14:textId="74CC4D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687832" w14:textId="3CC7C6B8" w:rsidTr="0078056E">
        <w:tc>
          <w:tcPr>
            <w:tcW w:w="1419" w:type="dxa"/>
            <w:vAlign w:val="bottom"/>
          </w:tcPr>
          <w:p w14:paraId="22A831AC" w14:textId="481280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14" w:type="dxa"/>
            <w:vAlign w:val="bottom"/>
          </w:tcPr>
          <w:p w14:paraId="4C60ACA7" w14:textId="707482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lantado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Ã“rg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</w:t>
            </w:r>
          </w:p>
        </w:tc>
        <w:tc>
          <w:tcPr>
            <w:tcW w:w="1871" w:type="dxa"/>
            <w:vAlign w:val="bottom"/>
          </w:tcPr>
          <w:p w14:paraId="43DC1816" w14:textId="211A77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FRANCISCO PIRES</w:t>
            </w:r>
          </w:p>
        </w:tc>
        <w:tc>
          <w:tcPr>
            <w:tcW w:w="1418" w:type="dxa"/>
            <w:vAlign w:val="bottom"/>
          </w:tcPr>
          <w:p w14:paraId="1AA5E9C5" w14:textId="7D980816" w:rsidR="006D5208" w:rsidRPr="00D732C8" w:rsidRDefault="006D5208" w:rsidP="00D732C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FRANCISCA DA SILVA</w:t>
            </w:r>
          </w:p>
        </w:tc>
        <w:tc>
          <w:tcPr>
            <w:tcW w:w="1560" w:type="dxa"/>
            <w:vAlign w:val="bottom"/>
          </w:tcPr>
          <w:p w14:paraId="10FD549E" w14:textId="136CC6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7C5A13A" w14:textId="02E380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B19F1E8" w14:textId="1B7519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223350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77790" w14:textId="6E1586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571F6805" w14:textId="5CC3BB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1188D3" w14:textId="6AE66639" w:rsidTr="0078056E">
        <w:tc>
          <w:tcPr>
            <w:tcW w:w="1419" w:type="dxa"/>
            <w:vAlign w:val="bottom"/>
          </w:tcPr>
          <w:p w14:paraId="230912C0" w14:textId="08E451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450DD5FB" w14:textId="40CAEB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5A241E96" w14:textId="0F7717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ERES MARQUES MONTEIRO NASCIMENTO</w:t>
            </w:r>
          </w:p>
        </w:tc>
        <w:tc>
          <w:tcPr>
            <w:tcW w:w="1418" w:type="dxa"/>
            <w:vAlign w:val="bottom"/>
          </w:tcPr>
          <w:p w14:paraId="023A6E99" w14:textId="4C7B30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MONTEIRO NASCIMENTO</w:t>
            </w:r>
          </w:p>
        </w:tc>
        <w:tc>
          <w:tcPr>
            <w:tcW w:w="1560" w:type="dxa"/>
            <w:vAlign w:val="bottom"/>
          </w:tcPr>
          <w:p w14:paraId="69A9BEDC" w14:textId="4F1160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53E0AA" w14:textId="6CD434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D6FEFA6" w14:textId="7652C7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25A59E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622BDE" w14:textId="4AD7AF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23EC93D1" w14:textId="5BF524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AC4BD3" w14:textId="45EF7D2F" w:rsidTr="0078056E">
        <w:tc>
          <w:tcPr>
            <w:tcW w:w="1419" w:type="dxa"/>
            <w:vAlign w:val="bottom"/>
          </w:tcPr>
          <w:p w14:paraId="487940B6" w14:textId="3A196B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531330E3" w14:textId="43BE74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5DC90F8D" w14:textId="66BAA1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RE MENDES FERREIRA</w:t>
            </w:r>
          </w:p>
        </w:tc>
        <w:tc>
          <w:tcPr>
            <w:tcW w:w="1418" w:type="dxa"/>
            <w:vAlign w:val="bottom"/>
          </w:tcPr>
          <w:p w14:paraId="355633A0" w14:textId="2CF5DAD7" w:rsidR="006D5208" w:rsidRPr="00357E67" w:rsidRDefault="006D5208" w:rsidP="00D732C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AROLINA MENDES</w:t>
            </w:r>
          </w:p>
        </w:tc>
        <w:tc>
          <w:tcPr>
            <w:tcW w:w="1560" w:type="dxa"/>
            <w:vAlign w:val="bottom"/>
          </w:tcPr>
          <w:p w14:paraId="568E49E4" w14:textId="689DFA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DC0369" w14:textId="23F190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992074E" w14:textId="60AF29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5DBE11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613607" w14:textId="4F74D1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0FA26020" w14:textId="669796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80B689" w14:textId="634E5C40" w:rsidTr="0078056E">
        <w:tc>
          <w:tcPr>
            <w:tcW w:w="1419" w:type="dxa"/>
            <w:vAlign w:val="bottom"/>
          </w:tcPr>
          <w:p w14:paraId="169BC528" w14:textId="7C4119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4" w:type="dxa"/>
            <w:vAlign w:val="bottom"/>
          </w:tcPr>
          <w:p w14:paraId="23B3A219" w14:textId="7C91CD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 Imunocomprometidos</w:t>
            </w:r>
          </w:p>
        </w:tc>
        <w:tc>
          <w:tcPr>
            <w:tcW w:w="1871" w:type="dxa"/>
            <w:vAlign w:val="bottom"/>
          </w:tcPr>
          <w:p w14:paraId="5651C7D3" w14:textId="20C392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7F2E336D" w14:textId="6ED945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CE DE FATIMA DE MORAIS</w:t>
            </w:r>
          </w:p>
        </w:tc>
        <w:tc>
          <w:tcPr>
            <w:tcW w:w="1560" w:type="dxa"/>
            <w:vAlign w:val="bottom"/>
          </w:tcPr>
          <w:p w14:paraId="711E37E2" w14:textId="0F92B5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802A0C" w14:textId="052FE0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7E6AE7" w14:textId="3ACA1B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5FC0B0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D34F6" w14:textId="4F938C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5035FF08" w14:textId="6070FD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021FA0" w14:textId="4285B271" w:rsidTr="0078056E">
        <w:tc>
          <w:tcPr>
            <w:tcW w:w="1419" w:type="dxa"/>
            <w:vAlign w:val="bottom"/>
          </w:tcPr>
          <w:p w14:paraId="73E2AB4F" w14:textId="687882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7C8434E" w14:textId="009317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99B1D61" w14:textId="09E778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533ED791" w14:textId="205289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14766467" w14:textId="0A597C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3455AB" w14:textId="18B1FA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58D108F" w14:textId="76834F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7E4DFD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467FB5" w14:textId="6A9164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1E1B7F68" w14:textId="69AA9D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3E3A51" w14:textId="1FF370E8" w:rsidTr="0078056E">
        <w:tc>
          <w:tcPr>
            <w:tcW w:w="1419" w:type="dxa"/>
            <w:vAlign w:val="bottom"/>
          </w:tcPr>
          <w:p w14:paraId="0AF18A89" w14:textId="722B7D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EBC5883" w14:textId="260544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C02B316" w14:textId="100DF0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RAN VI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RTILHO</w:t>
            </w:r>
          </w:p>
        </w:tc>
        <w:tc>
          <w:tcPr>
            <w:tcW w:w="1418" w:type="dxa"/>
            <w:vAlign w:val="bottom"/>
          </w:tcPr>
          <w:p w14:paraId="43B44160" w14:textId="197613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PORTILHO</w:t>
            </w:r>
          </w:p>
        </w:tc>
        <w:tc>
          <w:tcPr>
            <w:tcW w:w="1560" w:type="dxa"/>
            <w:vAlign w:val="bottom"/>
          </w:tcPr>
          <w:p w14:paraId="3A3872F4" w14:textId="260127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3C06628" w14:textId="7EE312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W</w:t>
            </w:r>
          </w:p>
        </w:tc>
        <w:tc>
          <w:tcPr>
            <w:tcW w:w="1701" w:type="dxa"/>
          </w:tcPr>
          <w:p w14:paraId="7A75F7AF" w14:textId="267C44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5A31F6" w14:textId="10F3C1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9D2C3DC" w14:textId="66BF6E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593F29A1" w14:textId="516BBC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F613909" w14:textId="672CEBEA" w:rsidTr="0078056E">
        <w:tc>
          <w:tcPr>
            <w:tcW w:w="1419" w:type="dxa"/>
            <w:vAlign w:val="bottom"/>
          </w:tcPr>
          <w:p w14:paraId="43754273" w14:textId="09783E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712CFBE0" w14:textId="3322D1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29E71422" w14:textId="01DB9B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386B0AD2" w14:textId="61D4B3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4172AE0E" w14:textId="155A06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564835" w14:textId="684126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34757B0" w14:textId="084C2F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72433F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50C31" w14:textId="59068A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41635576" w14:textId="2D326C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8C046F" w14:textId="1AD26776" w:rsidTr="0078056E">
        <w:tc>
          <w:tcPr>
            <w:tcW w:w="1419" w:type="dxa"/>
            <w:vAlign w:val="bottom"/>
          </w:tcPr>
          <w:p w14:paraId="3300B1D0" w14:textId="64F354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3895FDB9" w14:textId="59C074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00B02F7" w14:textId="60E66B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</w:t>
            </w:r>
          </w:p>
        </w:tc>
        <w:tc>
          <w:tcPr>
            <w:tcW w:w="1418" w:type="dxa"/>
            <w:vAlign w:val="bottom"/>
          </w:tcPr>
          <w:p w14:paraId="54BEFEF0" w14:textId="3804E8A6" w:rsidR="006D5208" w:rsidRPr="00357E67" w:rsidRDefault="006D5208" w:rsidP="00B24354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A DE OLIVEIRA</w:t>
            </w:r>
          </w:p>
        </w:tc>
        <w:tc>
          <w:tcPr>
            <w:tcW w:w="1560" w:type="dxa"/>
            <w:vAlign w:val="bottom"/>
          </w:tcPr>
          <w:p w14:paraId="074CFACC" w14:textId="39BF2E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46D09A" w14:textId="2671CE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6321905" w14:textId="6DD077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18E93C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3E24FA" w14:textId="6AEE5A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14D7DA4F" w14:textId="0285C0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CD89B4" w14:textId="37DEC445" w:rsidTr="0078056E">
        <w:tc>
          <w:tcPr>
            <w:tcW w:w="1419" w:type="dxa"/>
            <w:vAlign w:val="bottom"/>
          </w:tcPr>
          <w:p w14:paraId="1EC29A18" w14:textId="660038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79B7307" w14:textId="475246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3850EAB" w14:textId="02C480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RODRIGUES FERREIRA</w:t>
            </w:r>
          </w:p>
        </w:tc>
        <w:tc>
          <w:tcPr>
            <w:tcW w:w="1418" w:type="dxa"/>
            <w:vAlign w:val="bottom"/>
          </w:tcPr>
          <w:p w14:paraId="4A2E237D" w14:textId="2F5DE7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7F1564E4" w14:textId="7657B2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C9B0A7" w14:textId="76FCF9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49174F6" w14:textId="7189E2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46CC14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38D543" w14:textId="5525D3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5T00:00:00.000Z</w:t>
            </w:r>
          </w:p>
        </w:tc>
        <w:tc>
          <w:tcPr>
            <w:tcW w:w="1417" w:type="dxa"/>
            <w:vAlign w:val="bottom"/>
          </w:tcPr>
          <w:p w14:paraId="781C4E0D" w14:textId="6024C3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386E50" w14:textId="70EB3165" w:rsidTr="0078056E">
        <w:tc>
          <w:tcPr>
            <w:tcW w:w="1419" w:type="dxa"/>
            <w:vAlign w:val="bottom"/>
          </w:tcPr>
          <w:p w14:paraId="1659F818" w14:textId="319039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97F976D" w14:textId="3A60FC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A4F45DA" w14:textId="478004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1067C8CE" w14:textId="407765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2771E76A" w14:textId="1D6973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1F925A" w14:textId="620C55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351447B" w14:textId="51BBB8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1E2AE8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2EEB2" w14:textId="272677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09D2E675" w14:textId="7D6DFC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C301A6" w14:textId="7ADFC63B" w:rsidTr="0078056E">
        <w:tc>
          <w:tcPr>
            <w:tcW w:w="1419" w:type="dxa"/>
            <w:vAlign w:val="bottom"/>
          </w:tcPr>
          <w:p w14:paraId="5DA19136" w14:textId="050987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7DF212F9" w14:textId="35CB46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48DCFD1C" w14:textId="1549F9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2AF352C5" w14:textId="3F893A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1F88E8BC" w14:textId="71797E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01F0DA" w14:textId="0E392B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96280B8" w14:textId="29A400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6F2961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4747EE" w14:textId="09B3D8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75C4BA52" w14:textId="7F8E88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C356B9" w14:textId="172CC36B" w:rsidTr="0078056E">
        <w:tc>
          <w:tcPr>
            <w:tcW w:w="1419" w:type="dxa"/>
            <w:vAlign w:val="bottom"/>
          </w:tcPr>
          <w:p w14:paraId="0B645DC7" w14:textId="599BDD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6E30BF" w14:textId="5256D7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D9406D" w14:textId="520108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SOARES</w:t>
            </w:r>
          </w:p>
        </w:tc>
        <w:tc>
          <w:tcPr>
            <w:tcW w:w="1418" w:type="dxa"/>
            <w:vAlign w:val="bottom"/>
          </w:tcPr>
          <w:p w14:paraId="4AAF74CD" w14:textId="0E9215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78176645" w14:textId="5CF42E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C67193" w14:textId="4243CE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5F2FF6B" w14:textId="13C40F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CD4AC" w14:textId="218060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6BEEC" w14:textId="5373EF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2B519B71" w14:textId="1A0F62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C7E294" w14:textId="74C50109" w:rsidTr="0078056E">
        <w:tc>
          <w:tcPr>
            <w:tcW w:w="1419" w:type="dxa"/>
            <w:vAlign w:val="bottom"/>
          </w:tcPr>
          <w:p w14:paraId="393211D2" w14:textId="4B9006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6D96EAA4" w14:textId="68848D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E84C776" w14:textId="0C9F18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2CE48B5F" w14:textId="15413D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14795632" w14:textId="1EB858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D0A1C5" w14:textId="3E4AD0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E0C2DA6" w14:textId="638D39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550B46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6ACC" w14:textId="21AFED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44C59EF2" w14:textId="5B4CB1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C3B8BC" w14:textId="6C6F7A4F" w:rsidTr="0078056E">
        <w:tc>
          <w:tcPr>
            <w:tcW w:w="1419" w:type="dxa"/>
            <w:vAlign w:val="bottom"/>
          </w:tcPr>
          <w:p w14:paraId="1D701870" w14:textId="6F563B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6DA774E" w14:textId="40352C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DCE8E7F" w14:textId="4E797D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RQUES AMARAL</w:t>
            </w:r>
          </w:p>
        </w:tc>
        <w:tc>
          <w:tcPr>
            <w:tcW w:w="1418" w:type="dxa"/>
            <w:vAlign w:val="bottom"/>
          </w:tcPr>
          <w:p w14:paraId="24181F7A" w14:textId="02E8C4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43724D84" w14:textId="2120F3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431C90" w14:textId="573715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6E3BE5E" w14:textId="3BE497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2CAF31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1DABF9" w14:textId="7529FA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0BB42515" w14:textId="2847185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392D94" w14:textId="18FF5E30" w:rsidTr="0078056E">
        <w:tc>
          <w:tcPr>
            <w:tcW w:w="1419" w:type="dxa"/>
            <w:vAlign w:val="bottom"/>
          </w:tcPr>
          <w:p w14:paraId="1CE8F58D" w14:textId="5A442F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669FFBF" w14:textId="52F67C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818FAB5" w14:textId="25D402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 CARVALHO</w:t>
            </w:r>
          </w:p>
        </w:tc>
        <w:tc>
          <w:tcPr>
            <w:tcW w:w="1418" w:type="dxa"/>
            <w:vAlign w:val="bottom"/>
          </w:tcPr>
          <w:p w14:paraId="5AF6EAED" w14:textId="36B556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ENDES DA SILVA</w:t>
            </w:r>
          </w:p>
        </w:tc>
        <w:tc>
          <w:tcPr>
            <w:tcW w:w="1560" w:type="dxa"/>
            <w:vAlign w:val="bottom"/>
          </w:tcPr>
          <w:p w14:paraId="18ED8AA3" w14:textId="0831A6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203D86" w14:textId="7732D3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05DEA29" w14:textId="4B81EC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57FA85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8F542" w14:textId="66768B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4T00:00:00.000Z</w:t>
            </w:r>
          </w:p>
        </w:tc>
        <w:tc>
          <w:tcPr>
            <w:tcW w:w="1417" w:type="dxa"/>
            <w:vAlign w:val="bottom"/>
          </w:tcPr>
          <w:p w14:paraId="17CD1CD3" w14:textId="4A7DE4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3A57FD" w14:textId="32D785C6" w:rsidTr="0078056E">
        <w:tc>
          <w:tcPr>
            <w:tcW w:w="1419" w:type="dxa"/>
            <w:vAlign w:val="bottom"/>
          </w:tcPr>
          <w:p w14:paraId="79CC6201" w14:textId="04E70E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375A4B23" w14:textId="550DAD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6447FAAE" w14:textId="5164E0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7AAE1820" w14:textId="65B4EC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61DB7111" w14:textId="73BDA3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3AA3BA" w14:textId="73DC62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9CBCC40" w14:textId="525E0D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0E3A3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EE3920" w14:textId="6CD8D6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1133BC79" w14:textId="5AAB38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831B59" w14:textId="08D222A3" w:rsidTr="0078056E">
        <w:tc>
          <w:tcPr>
            <w:tcW w:w="1419" w:type="dxa"/>
            <w:vAlign w:val="bottom"/>
          </w:tcPr>
          <w:p w14:paraId="0294B824" w14:textId="2F1472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356EA9EA" w14:textId="08CD11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2BFF383D" w14:textId="260D17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574AEC78" w14:textId="68D65F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60E0E258" w14:textId="4D3891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BEE953" w14:textId="68A989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32C0B0C" w14:textId="7D3B03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780862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BF147" w14:textId="55A982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00876EEE" w14:textId="759ED1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830413" w14:textId="66B75E46" w:rsidTr="0078056E">
        <w:tc>
          <w:tcPr>
            <w:tcW w:w="1419" w:type="dxa"/>
            <w:vAlign w:val="bottom"/>
          </w:tcPr>
          <w:p w14:paraId="37E1CBCA" w14:textId="3E71EE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27DF198" w14:textId="3E2DEF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D07381B" w14:textId="5F3D40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778AFAA8" w14:textId="032179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0B75D36B" w14:textId="0E393C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4A139B" w14:textId="4B1EF0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8D4612E" w14:textId="5BFBD2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74B89A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3F7DD" w14:textId="63015E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21T00:00:00.000Z</w:t>
            </w:r>
          </w:p>
        </w:tc>
        <w:tc>
          <w:tcPr>
            <w:tcW w:w="1417" w:type="dxa"/>
            <w:vAlign w:val="bottom"/>
          </w:tcPr>
          <w:p w14:paraId="23A89E04" w14:textId="68C8D9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B2D6B1" w14:textId="16C2C4B1" w:rsidTr="0078056E">
        <w:tc>
          <w:tcPr>
            <w:tcW w:w="1419" w:type="dxa"/>
            <w:vAlign w:val="bottom"/>
          </w:tcPr>
          <w:p w14:paraId="6A0DB088" w14:textId="33C57E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15F33FB" w14:textId="03546B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0B97F40" w14:textId="4BE438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1DC004A7" w14:textId="363BC4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243A424C" w14:textId="44D457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9335F8B" w14:textId="7D0885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8946542" w14:textId="66CD5D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68FDA9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E136E" w14:textId="4691EA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4900677B" w14:textId="7C5CCF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0058B9" w14:textId="2F8EC7D4" w:rsidTr="0078056E">
        <w:tc>
          <w:tcPr>
            <w:tcW w:w="1419" w:type="dxa"/>
            <w:vAlign w:val="bottom"/>
          </w:tcPr>
          <w:p w14:paraId="158B56B3" w14:textId="3A9792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F737E7" w14:textId="58B2AE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187385" w14:textId="0D4CD7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BERTO NOLETO SOARES</w:t>
            </w:r>
          </w:p>
        </w:tc>
        <w:tc>
          <w:tcPr>
            <w:tcW w:w="1418" w:type="dxa"/>
            <w:vAlign w:val="bottom"/>
          </w:tcPr>
          <w:p w14:paraId="2D4DA547" w14:textId="2DE3D4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3981415A" w14:textId="2138E2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F42EDC" w14:textId="4AFDD1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74F2815" w14:textId="6F92B6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6665E2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14C01" w14:textId="66EC5F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1394EA4F" w14:textId="0F8E9E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FBD140" w14:textId="52ED8774" w:rsidTr="0078056E">
        <w:tc>
          <w:tcPr>
            <w:tcW w:w="1419" w:type="dxa"/>
            <w:vAlign w:val="bottom"/>
          </w:tcPr>
          <w:p w14:paraId="49109CDD" w14:textId="63CF77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610C4B0B" w14:textId="59E2EC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3F10BBF5" w14:textId="57FC63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6C1A9004" w14:textId="1858D4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70654FA0" w14:textId="1E5768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B5F9C9" w14:textId="06558C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59396F8" w14:textId="6A6DD4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DAC21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8E528" w14:textId="151B80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7D72542A" w14:textId="6D676C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7168BC" w14:textId="2613C619" w:rsidTr="0078056E">
        <w:tc>
          <w:tcPr>
            <w:tcW w:w="1419" w:type="dxa"/>
            <w:vAlign w:val="bottom"/>
          </w:tcPr>
          <w:p w14:paraId="52583678" w14:textId="2935C6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3AC8E41" w14:textId="71AAE9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7627589" w14:textId="0881B4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FRANCA</w:t>
            </w:r>
          </w:p>
        </w:tc>
        <w:tc>
          <w:tcPr>
            <w:tcW w:w="1418" w:type="dxa"/>
            <w:vAlign w:val="bottom"/>
          </w:tcPr>
          <w:p w14:paraId="5FE0D065" w14:textId="22D1A5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70A4BFB5" w14:textId="1A5C61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191C13" w14:textId="1AF0F2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EADC30D" w14:textId="1270EA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7F8E04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33935" w14:textId="5B119F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5FA363DA" w14:textId="33C06C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8D4B3D" w14:textId="1A3A99EF" w:rsidTr="0078056E">
        <w:tc>
          <w:tcPr>
            <w:tcW w:w="1419" w:type="dxa"/>
            <w:vAlign w:val="bottom"/>
          </w:tcPr>
          <w:p w14:paraId="1BB2E81E" w14:textId="0F00A0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86F05C" w14:textId="44CE83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E9DDAC" w14:textId="72FE7F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11367BFF" w14:textId="5FCFE4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000F4A84" w14:textId="6520F3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C988F4" w14:textId="28A6F2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7D7860D" w14:textId="10F0A1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06476E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F486D9" w14:textId="4E3250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55302357" w14:textId="78190E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E04014" w14:textId="32C89F51" w:rsidTr="0078056E">
        <w:tc>
          <w:tcPr>
            <w:tcW w:w="1419" w:type="dxa"/>
            <w:vAlign w:val="bottom"/>
          </w:tcPr>
          <w:p w14:paraId="6C46F25F" w14:textId="2613E3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B23AB7A" w14:textId="41A3A8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3CBEDFE" w14:textId="285E48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OUSA CARDOSO</w:t>
            </w:r>
          </w:p>
        </w:tc>
        <w:tc>
          <w:tcPr>
            <w:tcW w:w="1418" w:type="dxa"/>
            <w:vAlign w:val="bottom"/>
          </w:tcPr>
          <w:p w14:paraId="1014FA5A" w14:textId="45888B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519BAFFB" w14:textId="3C35E2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D1BD1B" w14:textId="27AD79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5DBEAD9" w14:textId="7A60F5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7D5A0E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938F76" w14:textId="7B517C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5594B0AE" w14:textId="744FA9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CBF8E1" w14:textId="444ADD46" w:rsidTr="0078056E">
        <w:tc>
          <w:tcPr>
            <w:tcW w:w="1419" w:type="dxa"/>
            <w:vAlign w:val="bottom"/>
          </w:tcPr>
          <w:p w14:paraId="6CE67F2E" w14:textId="641DB4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A72B8D0" w14:textId="3E7FD8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B0266DA" w14:textId="440026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7BE90AD3" w14:textId="224C17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NA CABRAL DE ALMEIDA</w:t>
            </w:r>
          </w:p>
        </w:tc>
        <w:tc>
          <w:tcPr>
            <w:tcW w:w="1560" w:type="dxa"/>
            <w:vAlign w:val="bottom"/>
          </w:tcPr>
          <w:p w14:paraId="10C6BF79" w14:textId="7A48D3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BC029A" w14:textId="452C9C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4DF772E" w14:textId="74AD88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02F135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0ABCF" w14:textId="001FE3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9T00:00:00.000Z</w:t>
            </w:r>
          </w:p>
        </w:tc>
        <w:tc>
          <w:tcPr>
            <w:tcW w:w="1417" w:type="dxa"/>
            <w:vAlign w:val="bottom"/>
          </w:tcPr>
          <w:p w14:paraId="0717AD03" w14:textId="2F29B7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3750B3" w14:textId="3254F2C1" w:rsidTr="0078056E">
        <w:tc>
          <w:tcPr>
            <w:tcW w:w="1419" w:type="dxa"/>
            <w:vAlign w:val="bottom"/>
          </w:tcPr>
          <w:p w14:paraId="5018CF1F" w14:textId="629EB1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814" w:type="dxa"/>
            <w:vAlign w:val="bottom"/>
          </w:tcPr>
          <w:p w14:paraId="70554F00" w14:textId="499D93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 Imunocomprometidos</w:t>
            </w:r>
          </w:p>
        </w:tc>
        <w:tc>
          <w:tcPr>
            <w:tcW w:w="1871" w:type="dxa"/>
            <w:vAlign w:val="bottom"/>
          </w:tcPr>
          <w:p w14:paraId="08817560" w14:textId="54CEBA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6288CD77" w14:textId="5C20A5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716B0714" w14:textId="56E45A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2A3F71" w14:textId="5B7B9A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481428A" w14:textId="4065A6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7A939E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77C4A" w14:textId="6278C6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7FF1A575" w14:textId="6E6747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45217F" w14:textId="7465876A" w:rsidTr="0078056E">
        <w:tc>
          <w:tcPr>
            <w:tcW w:w="1419" w:type="dxa"/>
            <w:vAlign w:val="bottom"/>
          </w:tcPr>
          <w:p w14:paraId="2DE9C8C0" w14:textId="7D04C7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831EFA" w14:textId="3D26E2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43DBB4" w14:textId="19C557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5407DFAA" w14:textId="6B7E09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1971F58D" w14:textId="118073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F774A5" w14:textId="2FD306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08DB996" w14:textId="16C430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C3A49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D67CD" w14:textId="4E642B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7608EEE8" w14:textId="0B251C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5EE7ED" w14:textId="4FC22ECB" w:rsidTr="0078056E">
        <w:tc>
          <w:tcPr>
            <w:tcW w:w="1419" w:type="dxa"/>
            <w:vAlign w:val="bottom"/>
          </w:tcPr>
          <w:p w14:paraId="00328A26" w14:textId="3B6CA5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6DE30CF4" w14:textId="17BB0A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786411E4" w14:textId="42BF5E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PEREIRA DE CARVALHO</w:t>
            </w:r>
          </w:p>
        </w:tc>
        <w:tc>
          <w:tcPr>
            <w:tcW w:w="1418" w:type="dxa"/>
            <w:vAlign w:val="bottom"/>
          </w:tcPr>
          <w:p w14:paraId="5677779E" w14:textId="5D4D6C54" w:rsidR="006D5208" w:rsidRPr="00357E67" w:rsidRDefault="006D5208" w:rsidP="00F4781E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560" w:type="dxa"/>
            <w:vAlign w:val="bottom"/>
          </w:tcPr>
          <w:p w14:paraId="6524101A" w14:textId="07E6C9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4351CC" w14:textId="4DAB36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AA7718D" w14:textId="7F8A0F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331FECE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2BD19" w14:textId="73F58B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678A0CF7" w14:textId="29C4E6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622B01" w14:textId="36205D29" w:rsidTr="0078056E">
        <w:tc>
          <w:tcPr>
            <w:tcW w:w="1419" w:type="dxa"/>
            <w:vAlign w:val="bottom"/>
          </w:tcPr>
          <w:p w14:paraId="199F6378" w14:textId="522118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14" w:type="dxa"/>
            <w:vAlign w:val="bottom"/>
          </w:tcPr>
          <w:p w14:paraId="30F72014" w14:textId="7D9B35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Ãªutico</w:t>
            </w:r>
            <w:proofErr w:type="spellEnd"/>
          </w:p>
        </w:tc>
        <w:tc>
          <w:tcPr>
            <w:tcW w:w="1871" w:type="dxa"/>
            <w:vAlign w:val="bottom"/>
          </w:tcPr>
          <w:p w14:paraId="51AE7224" w14:textId="428A08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MARQUES DA SILVA</w:t>
            </w:r>
          </w:p>
        </w:tc>
        <w:tc>
          <w:tcPr>
            <w:tcW w:w="1418" w:type="dxa"/>
            <w:vAlign w:val="bottom"/>
          </w:tcPr>
          <w:p w14:paraId="473C9F98" w14:textId="7E41B4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E MARQUES DA SILVA</w:t>
            </w:r>
          </w:p>
        </w:tc>
        <w:tc>
          <w:tcPr>
            <w:tcW w:w="1560" w:type="dxa"/>
            <w:vAlign w:val="bottom"/>
          </w:tcPr>
          <w:p w14:paraId="65EF91F5" w14:textId="3BC83C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EA611F" w14:textId="3C458D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1CF62F6" w14:textId="6E73A7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6AD15C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B4541D" w14:textId="2DE9D9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12A2CA49" w14:textId="01D051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E13931" w14:textId="0A370493" w:rsidTr="0078056E">
        <w:tc>
          <w:tcPr>
            <w:tcW w:w="1419" w:type="dxa"/>
            <w:vAlign w:val="bottom"/>
          </w:tcPr>
          <w:p w14:paraId="2DB22C73" w14:textId="5AC59D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0D778095" w14:textId="465C17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09E22C40" w14:textId="4474F6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PEREIRA CARDOSO DE MORAES</w:t>
            </w:r>
          </w:p>
        </w:tc>
        <w:tc>
          <w:tcPr>
            <w:tcW w:w="1418" w:type="dxa"/>
            <w:vAlign w:val="bottom"/>
          </w:tcPr>
          <w:p w14:paraId="116C8A6D" w14:textId="39C5A1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CARDOSO PEREIRA</w:t>
            </w:r>
          </w:p>
        </w:tc>
        <w:tc>
          <w:tcPr>
            <w:tcW w:w="1560" w:type="dxa"/>
            <w:vAlign w:val="bottom"/>
          </w:tcPr>
          <w:p w14:paraId="6F71E518" w14:textId="0BB924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58702F" w14:textId="53516B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0D882CF" w14:textId="65F0A7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7CE3CA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296D4" w14:textId="7F3D6F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7BB73BC3" w14:textId="2FDB4E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905EA1" w14:textId="3F7CA92B" w:rsidTr="0078056E">
        <w:tc>
          <w:tcPr>
            <w:tcW w:w="1419" w:type="dxa"/>
            <w:vAlign w:val="bottom"/>
          </w:tcPr>
          <w:p w14:paraId="29630529" w14:textId="6A3359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47D8B06" w14:textId="55EBDE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1D6C9EA0" w14:textId="561DE0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418" w:type="dxa"/>
            <w:vAlign w:val="bottom"/>
          </w:tcPr>
          <w:p w14:paraId="0C50EF74" w14:textId="6DE436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MACHADO CARMO</w:t>
            </w:r>
          </w:p>
        </w:tc>
        <w:tc>
          <w:tcPr>
            <w:tcW w:w="1560" w:type="dxa"/>
            <w:vAlign w:val="bottom"/>
          </w:tcPr>
          <w:p w14:paraId="5476C03F" w14:textId="58C2A4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EBCBFC" w14:textId="759E48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B2D7C08" w14:textId="5C6888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49D77A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9D607D" w14:textId="72E318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8T00:00:00.000Z</w:t>
            </w:r>
          </w:p>
        </w:tc>
        <w:tc>
          <w:tcPr>
            <w:tcW w:w="1417" w:type="dxa"/>
            <w:vAlign w:val="bottom"/>
          </w:tcPr>
          <w:p w14:paraId="2C729DE1" w14:textId="0B5E10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C05210" w14:textId="441F909D" w:rsidTr="0078056E">
        <w:tc>
          <w:tcPr>
            <w:tcW w:w="1419" w:type="dxa"/>
            <w:vAlign w:val="bottom"/>
          </w:tcPr>
          <w:p w14:paraId="16363C5A" w14:textId="4F0E6C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58696A59" w14:textId="54C888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588BBAE3" w14:textId="5345FD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2AD833EF" w14:textId="671968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0903859" w14:textId="3E334D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65032DD" w14:textId="5462CE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0487A67A" w14:textId="31465A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6A8CE2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EB72C" w14:textId="0D2F4C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09FBA2A4" w14:textId="32AD38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4CFE50" w14:textId="159B2B9F" w:rsidTr="0078056E">
        <w:tc>
          <w:tcPr>
            <w:tcW w:w="1419" w:type="dxa"/>
            <w:vAlign w:val="bottom"/>
          </w:tcPr>
          <w:p w14:paraId="1821986E" w14:textId="775B13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2C07A4C9" w14:textId="2C3210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52629FCF" w14:textId="3F1445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7E3B94B1" w14:textId="54CA8A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017FEB6A" w14:textId="512454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A1EEE8" w14:textId="6DA848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D23363" w14:textId="731CBD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7F949" w14:textId="39D299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9F341" w14:textId="6A9C63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7CE53585" w14:textId="3A5A93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2DD5F5" w14:textId="00432974" w:rsidTr="0078056E">
        <w:tc>
          <w:tcPr>
            <w:tcW w:w="1419" w:type="dxa"/>
            <w:vAlign w:val="bottom"/>
          </w:tcPr>
          <w:p w14:paraId="75605648" w14:textId="7BF626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941DC6" w14:textId="17C027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1B528B" w14:textId="07C3AB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5BB00581" w14:textId="7924E4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24B2A3F5" w14:textId="79D5D8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B42F0A" w14:textId="6BECE6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3BA5BF6" w14:textId="30A756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5F6755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01468F" w14:textId="0C9004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7T00:00:00.000Z</w:t>
            </w:r>
          </w:p>
        </w:tc>
        <w:tc>
          <w:tcPr>
            <w:tcW w:w="1417" w:type="dxa"/>
            <w:vAlign w:val="bottom"/>
          </w:tcPr>
          <w:p w14:paraId="2B99FD9D" w14:textId="3FDC50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03490E" w14:textId="4DA34BE6" w:rsidTr="0078056E">
        <w:tc>
          <w:tcPr>
            <w:tcW w:w="1419" w:type="dxa"/>
            <w:vAlign w:val="bottom"/>
          </w:tcPr>
          <w:p w14:paraId="6C35CAAB" w14:textId="2D3FFF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A3E45FA" w14:textId="41AF4D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5D45845" w14:textId="789B84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DE SOUZA SILVA</w:t>
            </w:r>
          </w:p>
        </w:tc>
        <w:tc>
          <w:tcPr>
            <w:tcW w:w="1418" w:type="dxa"/>
            <w:vAlign w:val="bottom"/>
          </w:tcPr>
          <w:p w14:paraId="6BF866E0" w14:textId="175832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VINA DAS GRACAS DE SOUZA</w:t>
            </w:r>
          </w:p>
        </w:tc>
        <w:tc>
          <w:tcPr>
            <w:tcW w:w="1560" w:type="dxa"/>
            <w:vAlign w:val="bottom"/>
          </w:tcPr>
          <w:p w14:paraId="22941FD8" w14:textId="1BD997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392AADC" w14:textId="7A520C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5FFAA889" w14:textId="1E9CDD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A5102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CCDB6" w14:textId="0C17A6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0CA392F2" w14:textId="020596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C8E434" w14:textId="7A48FFF7" w:rsidTr="0078056E">
        <w:tc>
          <w:tcPr>
            <w:tcW w:w="1419" w:type="dxa"/>
            <w:vAlign w:val="bottom"/>
          </w:tcPr>
          <w:p w14:paraId="12CC8388" w14:textId="0B4833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7BA0D2C" w14:textId="7D37FE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D1989CD" w14:textId="0148FD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COSTA PINTO</w:t>
            </w:r>
          </w:p>
        </w:tc>
        <w:tc>
          <w:tcPr>
            <w:tcW w:w="1418" w:type="dxa"/>
            <w:vAlign w:val="bottom"/>
          </w:tcPr>
          <w:p w14:paraId="24B0C78E" w14:textId="2D9707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FERREIRA COSTA</w:t>
            </w:r>
          </w:p>
        </w:tc>
        <w:tc>
          <w:tcPr>
            <w:tcW w:w="1560" w:type="dxa"/>
            <w:vAlign w:val="bottom"/>
          </w:tcPr>
          <w:p w14:paraId="4ECC87FF" w14:textId="059D0E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92651A" w14:textId="38AB81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2D88CB72" w14:textId="02E2D6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30CDAC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7F6882" w14:textId="024CB5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5D908D75" w14:textId="2B5C21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0FCD77" w14:textId="0D8F9C8C" w:rsidTr="0078056E">
        <w:tc>
          <w:tcPr>
            <w:tcW w:w="1419" w:type="dxa"/>
            <w:vAlign w:val="bottom"/>
          </w:tcPr>
          <w:p w14:paraId="5B43F0F8" w14:textId="6BFEE4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3FD4ED5" w14:textId="6819BF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C5C4C01" w14:textId="682874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ERREIRA DA SILVA</w:t>
            </w:r>
          </w:p>
        </w:tc>
        <w:tc>
          <w:tcPr>
            <w:tcW w:w="1418" w:type="dxa"/>
            <w:vAlign w:val="bottom"/>
          </w:tcPr>
          <w:p w14:paraId="51150F4C" w14:textId="160AD5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2A7A8FE8" w14:textId="7535F3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B6C89DF" w14:textId="2697F9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1A51FE4E" w14:textId="533C51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5D6730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A21F0" w14:textId="53D039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59754E92" w14:textId="08833A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640564" w14:textId="04541B39" w:rsidTr="0078056E">
        <w:tc>
          <w:tcPr>
            <w:tcW w:w="1419" w:type="dxa"/>
            <w:vAlign w:val="bottom"/>
          </w:tcPr>
          <w:p w14:paraId="4E03D391" w14:textId="2C8FC9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6905F32" w14:textId="3ECA7F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C1ECF44" w14:textId="7308C8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MPARINI</w:t>
            </w:r>
          </w:p>
        </w:tc>
        <w:tc>
          <w:tcPr>
            <w:tcW w:w="1418" w:type="dxa"/>
            <w:vAlign w:val="bottom"/>
          </w:tcPr>
          <w:p w14:paraId="72765EDE" w14:textId="38A283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ISES CAMPARINI</w:t>
            </w:r>
          </w:p>
        </w:tc>
        <w:tc>
          <w:tcPr>
            <w:tcW w:w="1560" w:type="dxa"/>
            <w:vAlign w:val="bottom"/>
          </w:tcPr>
          <w:p w14:paraId="0EB9DC53" w14:textId="31C561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280BA1" w14:textId="2F4182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47B455D2" w14:textId="4C21B5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5ACB30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6FCA3" w14:textId="7635D5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9A50791" w14:textId="2D7805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37E34F" w14:textId="3B1FFF72" w:rsidTr="0078056E">
        <w:tc>
          <w:tcPr>
            <w:tcW w:w="1419" w:type="dxa"/>
            <w:vAlign w:val="bottom"/>
          </w:tcPr>
          <w:p w14:paraId="1A8C9BD3" w14:textId="234360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55E19CD1" w14:textId="799859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1B29ADE" w14:textId="3300E8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418" w:type="dxa"/>
            <w:vAlign w:val="bottom"/>
          </w:tcPr>
          <w:p w14:paraId="3E6413C4" w14:textId="4D88D0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PEREIRA LOPES</w:t>
            </w:r>
          </w:p>
        </w:tc>
        <w:tc>
          <w:tcPr>
            <w:tcW w:w="1560" w:type="dxa"/>
            <w:vAlign w:val="bottom"/>
          </w:tcPr>
          <w:p w14:paraId="18CFB0CD" w14:textId="7C4389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1C1BBE9" w14:textId="7F389D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6D22020" w14:textId="444DD2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400FCB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607EE" w14:textId="0A3FB3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559793FA" w14:textId="707953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039ED7" w14:textId="3314B650" w:rsidTr="0078056E">
        <w:tc>
          <w:tcPr>
            <w:tcW w:w="1419" w:type="dxa"/>
            <w:vAlign w:val="bottom"/>
          </w:tcPr>
          <w:p w14:paraId="5C348940" w14:textId="6AEAEC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14" w:type="dxa"/>
            <w:vAlign w:val="bottom"/>
          </w:tcPr>
          <w:p w14:paraId="6DCA0AA3" w14:textId="64AA20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ndr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Down</w:t>
            </w:r>
          </w:p>
        </w:tc>
        <w:tc>
          <w:tcPr>
            <w:tcW w:w="1871" w:type="dxa"/>
            <w:vAlign w:val="bottom"/>
          </w:tcPr>
          <w:p w14:paraId="33D93D2E" w14:textId="44F409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NOGUEIRA DA SILVA</w:t>
            </w:r>
          </w:p>
        </w:tc>
        <w:tc>
          <w:tcPr>
            <w:tcW w:w="1418" w:type="dxa"/>
            <w:vAlign w:val="bottom"/>
          </w:tcPr>
          <w:p w14:paraId="497DB748" w14:textId="14AEB4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0FA01F80" w14:textId="46072D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3DC7E6" w14:textId="3A0E77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0580196" w14:textId="788D19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38FDFD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29DA08" w14:textId="48D350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CA2E265" w14:textId="798543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7E06ED" w14:textId="4FD41388" w:rsidTr="0078056E">
        <w:tc>
          <w:tcPr>
            <w:tcW w:w="1419" w:type="dxa"/>
            <w:vAlign w:val="bottom"/>
          </w:tcPr>
          <w:p w14:paraId="2F83DDF2" w14:textId="517DA4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55816B0" w14:textId="6DBA34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CFE8142" w14:textId="612847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</w:t>
            </w:r>
          </w:p>
        </w:tc>
        <w:tc>
          <w:tcPr>
            <w:tcW w:w="1418" w:type="dxa"/>
            <w:vAlign w:val="bottom"/>
          </w:tcPr>
          <w:p w14:paraId="7FDF646B" w14:textId="0D5E4348" w:rsidR="006D5208" w:rsidRPr="00357E67" w:rsidRDefault="006D5208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NA SOARES DA SILVA</w:t>
            </w:r>
          </w:p>
        </w:tc>
        <w:tc>
          <w:tcPr>
            <w:tcW w:w="1560" w:type="dxa"/>
            <w:vAlign w:val="bottom"/>
          </w:tcPr>
          <w:p w14:paraId="4D32E337" w14:textId="1C6BBF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A1B626" w14:textId="580154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17F2417" w14:textId="5809AF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02F802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41E44" w14:textId="6DC48B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15FE3641" w14:textId="087E0B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5542FC" w14:textId="54741A07" w:rsidTr="0078056E">
        <w:tc>
          <w:tcPr>
            <w:tcW w:w="1419" w:type="dxa"/>
            <w:vAlign w:val="bottom"/>
          </w:tcPr>
          <w:p w14:paraId="521AAA9F" w14:textId="5C22B9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19D8411" w14:textId="1B71FB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353A319" w14:textId="614702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NETO</w:t>
            </w:r>
          </w:p>
        </w:tc>
        <w:tc>
          <w:tcPr>
            <w:tcW w:w="1418" w:type="dxa"/>
            <w:vAlign w:val="bottom"/>
          </w:tcPr>
          <w:p w14:paraId="353C5BDB" w14:textId="7447DA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DEUS DA SILVA CINTRA</w:t>
            </w:r>
          </w:p>
        </w:tc>
        <w:tc>
          <w:tcPr>
            <w:tcW w:w="1560" w:type="dxa"/>
            <w:vAlign w:val="bottom"/>
          </w:tcPr>
          <w:p w14:paraId="2217F9F1" w14:textId="6C9902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9FFD176" w14:textId="461657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C626CE1" w14:textId="069CAB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7F81C9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92B1" w14:textId="2822EC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05176426" w14:textId="668981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AFFBE4" w14:textId="6D69C4F7" w:rsidTr="0078056E">
        <w:tc>
          <w:tcPr>
            <w:tcW w:w="1419" w:type="dxa"/>
            <w:vAlign w:val="bottom"/>
          </w:tcPr>
          <w:p w14:paraId="65B8B710" w14:textId="3B3C79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1DEF4AB" w14:textId="7ECDD9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127DDBBE" w14:textId="7C2B12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418" w:type="dxa"/>
            <w:vAlign w:val="bottom"/>
          </w:tcPr>
          <w:p w14:paraId="7F3AF42B" w14:textId="038F92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A GONZAGA FLORES</w:t>
            </w:r>
          </w:p>
        </w:tc>
        <w:tc>
          <w:tcPr>
            <w:tcW w:w="1560" w:type="dxa"/>
            <w:vAlign w:val="bottom"/>
          </w:tcPr>
          <w:p w14:paraId="7BCD3150" w14:textId="44F9B0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29E053" w14:textId="621785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0B895B0E" w14:textId="437C01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311CB6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9E76B" w14:textId="5EE1D2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0DB63CA8" w14:textId="443E00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3E4B7A" w14:textId="2341B580" w:rsidTr="0078056E">
        <w:tc>
          <w:tcPr>
            <w:tcW w:w="1419" w:type="dxa"/>
            <w:vAlign w:val="bottom"/>
          </w:tcPr>
          <w:p w14:paraId="7D317C0A" w14:textId="1A0A33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3ED18C7" w14:textId="3A1811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EB4EB91" w14:textId="1B7A1A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ILIO DA SILVA</w:t>
            </w:r>
          </w:p>
        </w:tc>
        <w:tc>
          <w:tcPr>
            <w:tcW w:w="1418" w:type="dxa"/>
            <w:vAlign w:val="bottom"/>
          </w:tcPr>
          <w:p w14:paraId="4A0301C0" w14:textId="35FB89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A SILVA</w:t>
            </w:r>
          </w:p>
        </w:tc>
        <w:tc>
          <w:tcPr>
            <w:tcW w:w="1560" w:type="dxa"/>
            <w:vAlign w:val="bottom"/>
          </w:tcPr>
          <w:p w14:paraId="66F63BFC" w14:textId="3A0302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66ECC86" w14:textId="3B6EA3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7E05B2A7" w14:textId="074DCA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359067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9D698C" w14:textId="185274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ADCB962" w14:textId="19B1D5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0CC7A9" w14:textId="70C09BD2" w:rsidTr="0078056E">
        <w:tc>
          <w:tcPr>
            <w:tcW w:w="1419" w:type="dxa"/>
            <w:vAlign w:val="bottom"/>
          </w:tcPr>
          <w:p w14:paraId="6BFF8186" w14:textId="14768D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6A12209" w14:textId="485446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7B7943C" w14:textId="365D2B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ZA</w:t>
            </w:r>
          </w:p>
        </w:tc>
        <w:tc>
          <w:tcPr>
            <w:tcW w:w="1418" w:type="dxa"/>
            <w:vAlign w:val="bottom"/>
          </w:tcPr>
          <w:p w14:paraId="37D5B6F9" w14:textId="0DE681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GOMES DA SILVA</w:t>
            </w:r>
          </w:p>
        </w:tc>
        <w:tc>
          <w:tcPr>
            <w:tcW w:w="1560" w:type="dxa"/>
            <w:vAlign w:val="bottom"/>
          </w:tcPr>
          <w:p w14:paraId="29D4B3EB" w14:textId="207DF8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25C3707A" w14:textId="1E786F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1215A924" w14:textId="4E4FBF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257D6" w14:textId="7FDE2C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A17B1" w14:textId="2E48F8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2826C279" w14:textId="565664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70351B" w14:textId="71FF671B" w:rsidTr="0078056E">
        <w:tc>
          <w:tcPr>
            <w:tcW w:w="1419" w:type="dxa"/>
            <w:vAlign w:val="bottom"/>
          </w:tcPr>
          <w:p w14:paraId="0BBF3FF5" w14:textId="231F13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F80E9DA" w14:textId="64179C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72B4CFC" w14:textId="2F50DA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GONZAGA DE CASTRO</w:t>
            </w:r>
          </w:p>
        </w:tc>
        <w:tc>
          <w:tcPr>
            <w:tcW w:w="1418" w:type="dxa"/>
            <w:vAlign w:val="bottom"/>
          </w:tcPr>
          <w:p w14:paraId="52A6CC19" w14:textId="5F12D8C7" w:rsidR="006D5208" w:rsidRPr="00357E67" w:rsidRDefault="006D5208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GONZAGA DE CASTRO</w:t>
            </w:r>
          </w:p>
        </w:tc>
        <w:tc>
          <w:tcPr>
            <w:tcW w:w="1560" w:type="dxa"/>
            <w:vAlign w:val="bottom"/>
          </w:tcPr>
          <w:p w14:paraId="077B6C5C" w14:textId="1BA133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EE417E" w14:textId="0D59E7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8FA1786" w14:textId="64768D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0960F6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3596C" w14:textId="405FDF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E237E20" w14:textId="4B681B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71AF46" w14:textId="62AA93A0" w:rsidTr="0078056E">
        <w:tc>
          <w:tcPr>
            <w:tcW w:w="1419" w:type="dxa"/>
            <w:vAlign w:val="bottom"/>
          </w:tcPr>
          <w:p w14:paraId="3C076A0A" w14:textId="7A46C6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7F3D695" w14:textId="78E659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B0FF790" w14:textId="4BE190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OS SANTOS</w:t>
            </w:r>
          </w:p>
        </w:tc>
        <w:tc>
          <w:tcPr>
            <w:tcW w:w="1418" w:type="dxa"/>
            <w:vAlign w:val="bottom"/>
          </w:tcPr>
          <w:p w14:paraId="23A19BAF" w14:textId="711344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73789121" w14:textId="124A6B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3D189D" w14:textId="4D15D2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122CA035" w14:textId="332F97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67D47A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95042" w14:textId="39001D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44EE40A9" w14:textId="73FC4C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736FF1" w14:textId="03335D94" w:rsidTr="0078056E">
        <w:tc>
          <w:tcPr>
            <w:tcW w:w="1419" w:type="dxa"/>
            <w:vAlign w:val="bottom"/>
          </w:tcPr>
          <w:p w14:paraId="40BC6CD9" w14:textId="084997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06B3490" w14:textId="38039F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1DE3AD9" w14:textId="27673D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OMIRO PEREIRA DOS PASSOS</w:t>
            </w:r>
          </w:p>
        </w:tc>
        <w:tc>
          <w:tcPr>
            <w:tcW w:w="1418" w:type="dxa"/>
            <w:vAlign w:val="bottom"/>
          </w:tcPr>
          <w:p w14:paraId="32A9173C" w14:textId="0B2F268C" w:rsidR="006D5208" w:rsidRPr="00357E67" w:rsidRDefault="006D5208" w:rsidP="006426D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OS PASSOS</w:t>
            </w:r>
          </w:p>
        </w:tc>
        <w:tc>
          <w:tcPr>
            <w:tcW w:w="1560" w:type="dxa"/>
            <w:vAlign w:val="bottom"/>
          </w:tcPr>
          <w:p w14:paraId="7763FF4D" w14:textId="4BFF23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9B16DEE" w14:textId="59296E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193E2AB4" w14:textId="43C6E6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5D5C0F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860CD" w14:textId="546D25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6499A37F" w14:textId="311CBC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CFC9AD" w14:textId="752229D6" w:rsidTr="0078056E">
        <w:tc>
          <w:tcPr>
            <w:tcW w:w="1419" w:type="dxa"/>
            <w:vAlign w:val="bottom"/>
          </w:tcPr>
          <w:p w14:paraId="373D4CF2" w14:textId="0A4BFF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4DDBD5A" w14:textId="7E124B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C17DC29" w14:textId="3EBE23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NETO</w:t>
            </w:r>
          </w:p>
        </w:tc>
        <w:tc>
          <w:tcPr>
            <w:tcW w:w="1418" w:type="dxa"/>
            <w:vAlign w:val="bottom"/>
          </w:tcPr>
          <w:p w14:paraId="72E80979" w14:textId="2AE678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FRANCISCA DE OLIVEIRA</w:t>
            </w:r>
          </w:p>
        </w:tc>
        <w:tc>
          <w:tcPr>
            <w:tcW w:w="1560" w:type="dxa"/>
            <w:vAlign w:val="bottom"/>
          </w:tcPr>
          <w:p w14:paraId="6529982B" w14:textId="1613D3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34FA5F" w14:textId="2571F3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A4C5CAB" w14:textId="40847C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2FDB0B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B71CA1" w14:textId="7A411E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4T00:00:00.000Z</w:t>
            </w:r>
          </w:p>
        </w:tc>
        <w:tc>
          <w:tcPr>
            <w:tcW w:w="1417" w:type="dxa"/>
            <w:vAlign w:val="bottom"/>
          </w:tcPr>
          <w:p w14:paraId="3AABDA66" w14:textId="367D55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479026" w14:textId="6DE64502" w:rsidTr="0078056E">
        <w:tc>
          <w:tcPr>
            <w:tcW w:w="1419" w:type="dxa"/>
            <w:vAlign w:val="bottom"/>
          </w:tcPr>
          <w:p w14:paraId="19E25A6B" w14:textId="208607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8D09D25" w14:textId="1EEB27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CCE574D" w14:textId="1F63DC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52989DC3" w14:textId="66B2C7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5AB2A590" w14:textId="11B469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93540A" w14:textId="1F8518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DB349F0" w14:textId="35BB9E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01522D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B7CB5" w14:textId="2F4D99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35F24248" w14:textId="013EBC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5C1395" w14:textId="29E59501" w:rsidTr="0078056E">
        <w:tc>
          <w:tcPr>
            <w:tcW w:w="1419" w:type="dxa"/>
            <w:vAlign w:val="bottom"/>
          </w:tcPr>
          <w:p w14:paraId="4F7D2868" w14:textId="50D0D9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6D1258" w14:textId="3E6715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C1D19A" w14:textId="550A66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608A175F" w14:textId="738DCF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48508917" w14:textId="513D83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8CB901" w14:textId="500E9E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C8B097A" w14:textId="79CB9E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48B271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2F5330" w14:textId="4F1371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679220D3" w14:textId="5ECB82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451100" w14:textId="6C023A35" w:rsidTr="0078056E">
        <w:tc>
          <w:tcPr>
            <w:tcW w:w="1419" w:type="dxa"/>
            <w:vAlign w:val="bottom"/>
          </w:tcPr>
          <w:p w14:paraId="55073D33" w14:textId="772E0C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B4B6246" w14:textId="13A6F8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8207BB8" w14:textId="0AF81C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BATISTA MARTIN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6B84086" w14:textId="2263CF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CINTA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4DEDA53E" w14:textId="3FDBED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882DCB8" w14:textId="5BD3F5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2D9BBAD8" w14:textId="1395B9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B9F9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B7D37" w14:textId="38053F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C7FF140" w14:textId="406BE3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5086370" w14:textId="4356F09A" w:rsidTr="0078056E">
        <w:tc>
          <w:tcPr>
            <w:tcW w:w="1419" w:type="dxa"/>
            <w:vAlign w:val="bottom"/>
          </w:tcPr>
          <w:p w14:paraId="1BB61EC7" w14:textId="3C9088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8514BEE" w14:textId="07999A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0B294636" w14:textId="6B64FA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47F94E9E" w14:textId="6A1E09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78BA4465" w14:textId="733E3A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B0954B" w14:textId="6D6EE6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E19AE1F" w14:textId="720A06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79B0DD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DA059" w14:textId="3C5470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3T00:00:00.000Z</w:t>
            </w:r>
          </w:p>
        </w:tc>
        <w:tc>
          <w:tcPr>
            <w:tcW w:w="1417" w:type="dxa"/>
            <w:vAlign w:val="bottom"/>
          </w:tcPr>
          <w:p w14:paraId="7959214E" w14:textId="060ED2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0E5A72" w14:textId="6B5F939C" w:rsidTr="0078056E">
        <w:tc>
          <w:tcPr>
            <w:tcW w:w="1419" w:type="dxa"/>
            <w:vAlign w:val="bottom"/>
          </w:tcPr>
          <w:p w14:paraId="636F7FDD" w14:textId="0FD7C2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2AC094FE" w14:textId="2ABAAF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27E7969" w14:textId="1BDC45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25F2E7C2" w14:textId="1D53AD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29999B87" w14:textId="355E90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1C507E" w14:textId="5287C0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37DD144" w14:textId="059D85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112B82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38842" w14:textId="0E64BE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4CAEC5A0" w14:textId="01AFD2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E277D7" w14:textId="67E07200" w:rsidTr="0078056E">
        <w:tc>
          <w:tcPr>
            <w:tcW w:w="1419" w:type="dxa"/>
            <w:vAlign w:val="bottom"/>
          </w:tcPr>
          <w:p w14:paraId="74357186" w14:textId="633BE3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30917C16" w14:textId="56E0B8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60F52770" w14:textId="6C5159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282B97CD" w14:textId="2E2505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199F04A" w14:textId="07CB6D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0E2852" w14:textId="3CF08B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A078FB9" w14:textId="07204C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D282D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5F0E9" w14:textId="49F757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288252E7" w14:textId="51228E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1A410C" w14:textId="2AB326C9" w:rsidTr="0078056E">
        <w:tc>
          <w:tcPr>
            <w:tcW w:w="1419" w:type="dxa"/>
            <w:vAlign w:val="bottom"/>
          </w:tcPr>
          <w:p w14:paraId="5F209D32" w14:textId="0B855F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2B93C49" w14:textId="062273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040FBC1" w14:textId="07D393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531F69CD" w14:textId="5D467E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057D2DEE" w14:textId="222513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8C25CD" w14:textId="732FEB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7EBE066" w14:textId="7D293D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19634A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7DF37" w14:textId="30D231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35E3AFB5" w14:textId="35C5E5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C7469C" w14:textId="7AD87F8D" w:rsidTr="0078056E">
        <w:tc>
          <w:tcPr>
            <w:tcW w:w="1419" w:type="dxa"/>
            <w:vAlign w:val="bottom"/>
          </w:tcPr>
          <w:p w14:paraId="61A5AB43" w14:textId="16B15F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43D702D" w14:textId="72BB79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22F8268" w14:textId="5AD384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0D7DAEB" w14:textId="746270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76A48043" w14:textId="036151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F95385" w14:textId="1074DC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277A8843" w14:textId="3228E5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11384C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4480D" w14:textId="0AB988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2T00:00:00.000Z</w:t>
            </w:r>
          </w:p>
        </w:tc>
        <w:tc>
          <w:tcPr>
            <w:tcW w:w="1417" w:type="dxa"/>
            <w:vAlign w:val="bottom"/>
          </w:tcPr>
          <w:p w14:paraId="5EA24B64" w14:textId="041335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E37FC6" w14:textId="13332F3F" w:rsidTr="0078056E">
        <w:tc>
          <w:tcPr>
            <w:tcW w:w="1419" w:type="dxa"/>
            <w:vAlign w:val="bottom"/>
          </w:tcPr>
          <w:p w14:paraId="693B2593" w14:textId="2D975F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828943" w14:textId="1D2587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5F386A" w14:textId="7F8AE8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IA SILVA</w:t>
            </w:r>
          </w:p>
        </w:tc>
        <w:tc>
          <w:tcPr>
            <w:tcW w:w="1418" w:type="dxa"/>
            <w:vAlign w:val="bottom"/>
          </w:tcPr>
          <w:p w14:paraId="0A12B991" w14:textId="7F77C3D8" w:rsidR="006D5208" w:rsidRPr="00357E67" w:rsidRDefault="006D5208" w:rsidP="00D612F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OSARIO CORREIA DE MIRANDA</w:t>
            </w:r>
          </w:p>
        </w:tc>
        <w:tc>
          <w:tcPr>
            <w:tcW w:w="1560" w:type="dxa"/>
            <w:vAlign w:val="bottom"/>
          </w:tcPr>
          <w:p w14:paraId="74D348A0" w14:textId="4778CD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0BE462" w14:textId="6E3CF9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43A30BDC" w14:textId="65FF6A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37E6F0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B2D1B" w14:textId="0AB74F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2DA8374A" w14:textId="6FEFBF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3A1DE6" w14:textId="295DDC97" w:rsidTr="0078056E">
        <w:tc>
          <w:tcPr>
            <w:tcW w:w="1419" w:type="dxa"/>
            <w:vAlign w:val="bottom"/>
          </w:tcPr>
          <w:p w14:paraId="0D5B32FC" w14:textId="233177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14" w:type="dxa"/>
            <w:vAlign w:val="bottom"/>
          </w:tcPr>
          <w:p w14:paraId="293910ED" w14:textId="43D86B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ndr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wn</w:t>
            </w:r>
          </w:p>
        </w:tc>
        <w:tc>
          <w:tcPr>
            <w:tcW w:w="1871" w:type="dxa"/>
            <w:vAlign w:val="bottom"/>
          </w:tcPr>
          <w:p w14:paraId="018AAB04" w14:textId="0F0C90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ITO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A SILVA</w:t>
            </w:r>
          </w:p>
        </w:tc>
        <w:tc>
          <w:tcPr>
            <w:tcW w:w="1418" w:type="dxa"/>
            <w:vAlign w:val="bottom"/>
          </w:tcPr>
          <w:p w14:paraId="57810633" w14:textId="30A13B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A SILVA</w:t>
            </w:r>
          </w:p>
        </w:tc>
        <w:tc>
          <w:tcPr>
            <w:tcW w:w="1560" w:type="dxa"/>
            <w:vAlign w:val="bottom"/>
          </w:tcPr>
          <w:p w14:paraId="6267E592" w14:textId="007F72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0FE200EF" w14:textId="343DFC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77D4F08D" w14:textId="12B79F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55F71" w14:textId="31B08E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7E92E" w14:textId="357969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10E44402" w14:textId="5B9C3C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4001D7E" w14:textId="2011A837" w:rsidTr="0078056E">
        <w:tc>
          <w:tcPr>
            <w:tcW w:w="1419" w:type="dxa"/>
            <w:vAlign w:val="bottom"/>
          </w:tcPr>
          <w:p w14:paraId="1B26571C" w14:textId="3BC637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1514C58E" w14:textId="60A173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5EAF1AC0" w14:textId="701661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RODRIGUES GALVAO</w:t>
            </w:r>
          </w:p>
        </w:tc>
        <w:tc>
          <w:tcPr>
            <w:tcW w:w="1418" w:type="dxa"/>
            <w:vAlign w:val="bottom"/>
          </w:tcPr>
          <w:p w14:paraId="6B2D6D21" w14:textId="34864E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714285F3" w14:textId="344FEE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FF0A497" w14:textId="490A8F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6128C72B" w14:textId="296E27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5D6761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1279E1" w14:textId="0DDB084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606F1541" w14:textId="13CD08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3DD8BE" w14:textId="208F3F33" w:rsidTr="0078056E">
        <w:tc>
          <w:tcPr>
            <w:tcW w:w="1419" w:type="dxa"/>
            <w:vAlign w:val="bottom"/>
          </w:tcPr>
          <w:p w14:paraId="7C3A1F5A" w14:textId="3E4ADF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63122953" w14:textId="2CE573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12A1D1BE" w14:textId="259C28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ODRIGUES GUEDES</w:t>
            </w:r>
          </w:p>
        </w:tc>
        <w:tc>
          <w:tcPr>
            <w:tcW w:w="1418" w:type="dxa"/>
            <w:vAlign w:val="bottom"/>
          </w:tcPr>
          <w:p w14:paraId="1C107AEA" w14:textId="1F794B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RODRIGUES BORGES SILVA</w:t>
            </w:r>
          </w:p>
        </w:tc>
        <w:tc>
          <w:tcPr>
            <w:tcW w:w="1560" w:type="dxa"/>
            <w:vAlign w:val="bottom"/>
          </w:tcPr>
          <w:p w14:paraId="15EC92DA" w14:textId="797B97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2A3855" w14:textId="351E1C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1</w:t>
            </w:r>
          </w:p>
        </w:tc>
        <w:tc>
          <w:tcPr>
            <w:tcW w:w="1701" w:type="dxa"/>
          </w:tcPr>
          <w:p w14:paraId="3087611C" w14:textId="01EA35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62126C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3FA00" w14:textId="26D851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3278402D" w14:textId="3BCC17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7E426D" w14:textId="4A42BE1D" w:rsidTr="0078056E">
        <w:tc>
          <w:tcPr>
            <w:tcW w:w="1419" w:type="dxa"/>
            <w:vAlign w:val="bottom"/>
          </w:tcPr>
          <w:p w14:paraId="72F88C1D" w14:textId="59670A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919A03" w14:textId="7997FC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9853FF" w14:textId="72D779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4E0328A8" w14:textId="0B5662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27A8788" w14:textId="1579B4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670F56" w14:textId="5F2A83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3BB0C16" w14:textId="110966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77E09C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32CEB" w14:textId="53C4E5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7D84281C" w14:textId="1FB527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F4C8CE" w14:textId="5203C89C" w:rsidTr="0078056E">
        <w:tc>
          <w:tcPr>
            <w:tcW w:w="1419" w:type="dxa"/>
            <w:vAlign w:val="bottom"/>
          </w:tcPr>
          <w:p w14:paraId="39B5031A" w14:textId="610177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F619365" w14:textId="56B224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F3E72B1" w14:textId="4F6B61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080A8807" w14:textId="0C1C4F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00ADCB69" w14:textId="791310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16348D" w14:textId="7CF221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48D5D03" w14:textId="30AAB0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7ED002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8850" w14:textId="43ACF1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7633EE0C" w14:textId="03B4A4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EB3E9F" w14:textId="41403959" w:rsidTr="0078056E">
        <w:tc>
          <w:tcPr>
            <w:tcW w:w="1419" w:type="dxa"/>
            <w:vAlign w:val="bottom"/>
          </w:tcPr>
          <w:p w14:paraId="1D281152" w14:textId="10495E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1BB1969" w14:textId="0B2E96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8F3D29B" w14:textId="65990C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06928C81" w14:textId="351BC0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7632BEDE" w14:textId="6B6914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1B186B" w14:textId="6FF82F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7D80C77" w14:textId="1F47AD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0D0B4F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920C" w14:textId="5CBF3D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57E4CFE4" w14:textId="44225F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912B5F" w14:textId="00083F64" w:rsidTr="0078056E">
        <w:tc>
          <w:tcPr>
            <w:tcW w:w="1419" w:type="dxa"/>
            <w:vAlign w:val="bottom"/>
          </w:tcPr>
          <w:p w14:paraId="54645A37" w14:textId="69AC8C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8CEC31E" w14:textId="1556ED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5588275" w14:textId="3B8DF6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413DDE5" w14:textId="04BE55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ANA DA CONCEICAO</w:t>
            </w:r>
          </w:p>
        </w:tc>
        <w:tc>
          <w:tcPr>
            <w:tcW w:w="1560" w:type="dxa"/>
            <w:vAlign w:val="bottom"/>
          </w:tcPr>
          <w:p w14:paraId="5D97C168" w14:textId="394B72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3EEC650" w14:textId="1F36CB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026CEF0A" w14:textId="1BD2B9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05EEF8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20181" w14:textId="2F9AD9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57747F79" w14:textId="75C033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8F8990" w14:textId="2B4B1BE0" w:rsidTr="0078056E">
        <w:tc>
          <w:tcPr>
            <w:tcW w:w="1419" w:type="dxa"/>
            <w:vAlign w:val="bottom"/>
          </w:tcPr>
          <w:p w14:paraId="124E5109" w14:textId="1BA072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5332BC0B" w14:textId="42F51B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629FA8B7" w14:textId="502E1D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374F4263" w14:textId="14F326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34DAFBCD" w14:textId="1E7BA0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21D242" w14:textId="142BEA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1196296" w14:textId="7E253E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3BAEB6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F5572" w14:textId="628FB6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1T00:00:00.000Z</w:t>
            </w:r>
          </w:p>
        </w:tc>
        <w:tc>
          <w:tcPr>
            <w:tcW w:w="1417" w:type="dxa"/>
            <w:vAlign w:val="bottom"/>
          </w:tcPr>
          <w:p w14:paraId="7B793C75" w14:textId="69828F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E23B8D" w14:textId="75115DC5" w:rsidTr="0078056E">
        <w:tc>
          <w:tcPr>
            <w:tcW w:w="1419" w:type="dxa"/>
            <w:vAlign w:val="bottom"/>
          </w:tcPr>
          <w:p w14:paraId="23A73976" w14:textId="7547F1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3C6ED14" w14:textId="5022D7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A572147" w14:textId="141FF6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3F31B51F" w14:textId="4F0DB9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60475DB6" w14:textId="07BCE1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7E875C" w14:textId="73C8F6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D2DAA5F" w14:textId="75D0EF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389B69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AC404" w14:textId="3E57DC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364745C7" w14:textId="50C541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7AF8C6" w14:textId="674CBCD5" w:rsidTr="0078056E">
        <w:tc>
          <w:tcPr>
            <w:tcW w:w="1419" w:type="dxa"/>
            <w:vAlign w:val="bottom"/>
          </w:tcPr>
          <w:p w14:paraId="72A5D5EA" w14:textId="6414F3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CF6183D" w14:textId="63B498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1D79D02" w14:textId="29401D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63054D1A" w14:textId="5C93A7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1799F5FB" w14:textId="741734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2D5237" w14:textId="7F99D5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6D8C3222" w14:textId="6B6F46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D2BEF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4DB06" w14:textId="4BAD62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05F5138B" w14:textId="3A7E3E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8C802C" w14:textId="25FB7F02" w:rsidTr="0078056E">
        <w:tc>
          <w:tcPr>
            <w:tcW w:w="1419" w:type="dxa"/>
            <w:vAlign w:val="bottom"/>
          </w:tcPr>
          <w:p w14:paraId="7816BAEF" w14:textId="12C324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BAF1AE" w14:textId="2248D4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B153B7" w14:textId="1BB8E6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09F989A4" w14:textId="278993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73515812" w14:textId="3940DC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DB06CF" w14:textId="4B8E20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0E922D9" w14:textId="26FDC2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598385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9E43B" w14:textId="55B53B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3C443C74" w14:textId="181F00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576E5F" w14:textId="20D007FB" w:rsidTr="0078056E">
        <w:tc>
          <w:tcPr>
            <w:tcW w:w="1419" w:type="dxa"/>
            <w:vAlign w:val="bottom"/>
          </w:tcPr>
          <w:p w14:paraId="12363281" w14:textId="634BD5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B36646D" w14:textId="5F0B69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A700B80" w14:textId="1F8214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93F6FB" w14:textId="63E7A0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01A6D4D0" w14:textId="0861B3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DAB436" w14:textId="26844F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5FD44A15" w14:textId="700F46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25AD74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56B48" w14:textId="24C036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7CEF9DA" w14:textId="7871FC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C83A95" w14:textId="0A541FF4" w:rsidTr="0078056E">
        <w:tc>
          <w:tcPr>
            <w:tcW w:w="1419" w:type="dxa"/>
            <w:vAlign w:val="bottom"/>
          </w:tcPr>
          <w:p w14:paraId="52DA36FE" w14:textId="6F44BF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6468A64" w14:textId="53CF4A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94E814D" w14:textId="5C57AE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732AA09C" w14:textId="48133A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1CFB0671" w14:textId="272E2C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2ACB1A" w14:textId="3CE48F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7E3828D7" w14:textId="150A33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0A5492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F69E" w14:textId="7CF097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585A7B80" w14:textId="4801D3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16DB5D" w14:textId="2240CF9E" w:rsidTr="0078056E">
        <w:tc>
          <w:tcPr>
            <w:tcW w:w="1419" w:type="dxa"/>
            <w:vAlign w:val="bottom"/>
          </w:tcPr>
          <w:p w14:paraId="008C4386" w14:textId="3B7286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4" w:type="dxa"/>
            <w:vAlign w:val="bottom"/>
          </w:tcPr>
          <w:p w14:paraId="6F4C235D" w14:textId="527297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 Imunocompro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idos</w:t>
            </w:r>
          </w:p>
        </w:tc>
        <w:tc>
          <w:tcPr>
            <w:tcW w:w="1871" w:type="dxa"/>
            <w:vAlign w:val="bottom"/>
          </w:tcPr>
          <w:p w14:paraId="796243C3" w14:textId="2AC322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ELENA RODRIGU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BATISTA</w:t>
            </w:r>
          </w:p>
        </w:tc>
        <w:tc>
          <w:tcPr>
            <w:tcW w:w="1418" w:type="dxa"/>
            <w:vAlign w:val="bottom"/>
          </w:tcPr>
          <w:p w14:paraId="1EFB48A1" w14:textId="24A77A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ELI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B4E0781" w14:textId="3176AF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C67B193" w14:textId="275B51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175BB51F" w14:textId="435728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6992BB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D2BF" w14:textId="34F757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B69AC61" w14:textId="090CDB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A458886" w14:textId="1006BFC3" w:rsidTr="0078056E">
        <w:tc>
          <w:tcPr>
            <w:tcW w:w="1419" w:type="dxa"/>
            <w:vAlign w:val="bottom"/>
          </w:tcPr>
          <w:p w14:paraId="4D76A55E" w14:textId="33A7A4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29BDA21A" w14:textId="1136E3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B8179A9" w14:textId="1AFE8E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00324F11" w14:textId="481B7E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33D2791" w14:textId="312E99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557A37" w14:textId="754D8A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E2A6B2A" w14:textId="01BDE3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3D28F1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076C5" w14:textId="0FE7CE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DF749FE" w14:textId="4D4C85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2242C9" w14:textId="42DE9148" w:rsidTr="0078056E">
        <w:tc>
          <w:tcPr>
            <w:tcW w:w="1419" w:type="dxa"/>
            <w:vAlign w:val="bottom"/>
          </w:tcPr>
          <w:p w14:paraId="773ED92F" w14:textId="416C0E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119764A" w14:textId="01B03C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9DF2418" w14:textId="32AD20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7160D0E1" w14:textId="61CFA0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31156C89" w14:textId="63C096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85426A" w14:textId="3AD178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1BBC3CAF" w14:textId="6CC9D4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66C5F5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2F9065" w14:textId="4AF019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F78424F" w14:textId="0BBAAE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029C86" w14:textId="7394B1A7" w:rsidTr="0078056E">
        <w:tc>
          <w:tcPr>
            <w:tcW w:w="1419" w:type="dxa"/>
            <w:vAlign w:val="bottom"/>
          </w:tcPr>
          <w:p w14:paraId="59E20647" w14:textId="697F71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3F355351" w14:textId="611042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8359136" w14:textId="36C8DA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418" w:type="dxa"/>
            <w:vAlign w:val="bottom"/>
          </w:tcPr>
          <w:p w14:paraId="181AA368" w14:textId="753CFA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54A3701C" w14:textId="6E521E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11C05E" w14:textId="110B13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1ABE294" w14:textId="15E992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36136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B4C8C" w14:textId="781FDF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2A7055AC" w14:textId="13B940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FF9578" w14:textId="329360A8" w:rsidTr="0078056E">
        <w:tc>
          <w:tcPr>
            <w:tcW w:w="1419" w:type="dxa"/>
            <w:vAlign w:val="bottom"/>
          </w:tcPr>
          <w:p w14:paraId="5CF776CD" w14:textId="59382E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4319E23" w14:textId="47E40C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A71779D" w14:textId="526B05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5EFDACE9" w14:textId="3F752F3F" w:rsidR="006D5208" w:rsidRPr="005A1BB9" w:rsidRDefault="006D5208" w:rsidP="005A1BB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24FB5CEC" w14:textId="5F56AC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557E58" w14:textId="710300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3B7FC275" w14:textId="3CAF00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5378E7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77A066" w14:textId="79C5B7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5AEFD735" w14:textId="44DEF4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6AE743" w14:textId="3E2005B7" w:rsidTr="0078056E">
        <w:tc>
          <w:tcPr>
            <w:tcW w:w="1419" w:type="dxa"/>
            <w:vAlign w:val="bottom"/>
          </w:tcPr>
          <w:p w14:paraId="30AB6911" w14:textId="5B6CD4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BA40480" w14:textId="12C87C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AD2E8E2" w14:textId="6EC497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JOSE DA CUNHA</w:t>
            </w:r>
          </w:p>
        </w:tc>
        <w:tc>
          <w:tcPr>
            <w:tcW w:w="1418" w:type="dxa"/>
            <w:vAlign w:val="bottom"/>
          </w:tcPr>
          <w:p w14:paraId="4496FCC3" w14:textId="0DA269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LUIZ DA CUNHA</w:t>
            </w:r>
          </w:p>
        </w:tc>
        <w:tc>
          <w:tcPr>
            <w:tcW w:w="1560" w:type="dxa"/>
            <w:vAlign w:val="bottom"/>
          </w:tcPr>
          <w:p w14:paraId="5ED6CC99" w14:textId="1B1794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A73CD0" w14:textId="1B2F74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46W</w:t>
            </w:r>
          </w:p>
        </w:tc>
        <w:tc>
          <w:tcPr>
            <w:tcW w:w="1701" w:type="dxa"/>
          </w:tcPr>
          <w:p w14:paraId="4019238E" w14:textId="20A97B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604772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76EF" w14:textId="312B19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10T00:00:00.000Z</w:t>
            </w:r>
          </w:p>
        </w:tc>
        <w:tc>
          <w:tcPr>
            <w:tcW w:w="1417" w:type="dxa"/>
            <w:vAlign w:val="bottom"/>
          </w:tcPr>
          <w:p w14:paraId="6D8801D0" w14:textId="385304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2B209D" w14:textId="15BA7B95" w:rsidTr="0078056E">
        <w:tc>
          <w:tcPr>
            <w:tcW w:w="1419" w:type="dxa"/>
            <w:vAlign w:val="bottom"/>
          </w:tcPr>
          <w:p w14:paraId="4F7CF14F" w14:textId="79341C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62FA6A0D" w14:textId="3064F6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1A97DCAD" w14:textId="06E3E7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0D127DA3" w14:textId="2AB2E6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0769A695" w14:textId="72BA62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4A726E" w14:textId="0698D7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4BDB923" w14:textId="20FF5E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2FEEEB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FA6E7" w14:textId="5D72FF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5T00:00:00.000Z</w:t>
            </w:r>
          </w:p>
        </w:tc>
        <w:tc>
          <w:tcPr>
            <w:tcW w:w="1417" w:type="dxa"/>
            <w:vAlign w:val="bottom"/>
          </w:tcPr>
          <w:p w14:paraId="2E23AFB6" w14:textId="63D746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F93F3E" w14:textId="2A18B5E1" w:rsidTr="0078056E">
        <w:tc>
          <w:tcPr>
            <w:tcW w:w="1419" w:type="dxa"/>
            <w:vAlign w:val="bottom"/>
          </w:tcPr>
          <w:p w14:paraId="1656253E" w14:textId="5F35F0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01C8B4D" w14:textId="2C4CE4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39DE2D04" w14:textId="7036E2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ISSAND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 GOMES LIRA</w:t>
            </w:r>
          </w:p>
        </w:tc>
        <w:tc>
          <w:tcPr>
            <w:tcW w:w="1418" w:type="dxa"/>
            <w:vAlign w:val="bottom"/>
          </w:tcPr>
          <w:p w14:paraId="2A72B778" w14:textId="2C30FC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531307E1" w14:textId="73697C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C0EC1A3" w14:textId="308A02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6EC7F52C" w14:textId="7FDA79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463B79" w14:textId="7BC9E5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C4E0638" w14:textId="1FC314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11064DA3" w14:textId="54C98C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9C54470" w14:textId="39DD11F9" w:rsidTr="0078056E">
        <w:tc>
          <w:tcPr>
            <w:tcW w:w="1419" w:type="dxa"/>
            <w:vAlign w:val="bottom"/>
          </w:tcPr>
          <w:p w14:paraId="7644670E" w14:textId="334AF5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814" w:type="dxa"/>
            <w:vAlign w:val="bottom"/>
          </w:tcPr>
          <w:p w14:paraId="4082AE92" w14:textId="1CD931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iste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er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tenham contato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Ã¡ve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encialmente contaminados</w:t>
            </w:r>
          </w:p>
        </w:tc>
        <w:tc>
          <w:tcPr>
            <w:tcW w:w="1871" w:type="dxa"/>
            <w:vAlign w:val="bottom"/>
          </w:tcPr>
          <w:p w14:paraId="5795C5ED" w14:textId="04A08B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ECY KENNEDY DOS SANTOS SILVA</w:t>
            </w:r>
          </w:p>
        </w:tc>
        <w:tc>
          <w:tcPr>
            <w:tcW w:w="1418" w:type="dxa"/>
            <w:vAlign w:val="bottom"/>
          </w:tcPr>
          <w:p w14:paraId="162A0EDD" w14:textId="6E613F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ONES DOS SANTOS SILVA</w:t>
            </w:r>
          </w:p>
        </w:tc>
        <w:tc>
          <w:tcPr>
            <w:tcW w:w="1560" w:type="dxa"/>
            <w:vAlign w:val="bottom"/>
          </w:tcPr>
          <w:p w14:paraId="659D9531" w14:textId="30CF28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EC04A6" w14:textId="399145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F9718B4" w14:textId="7B6C36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0B7DD3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74DB3" w14:textId="19E5F1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4T00:00:00.000Z</w:t>
            </w:r>
          </w:p>
        </w:tc>
        <w:tc>
          <w:tcPr>
            <w:tcW w:w="1417" w:type="dxa"/>
            <w:vAlign w:val="bottom"/>
          </w:tcPr>
          <w:p w14:paraId="71075A4A" w14:textId="53119C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FCAC77" w14:textId="421FCB1C" w:rsidTr="0078056E">
        <w:tc>
          <w:tcPr>
            <w:tcW w:w="1419" w:type="dxa"/>
            <w:vAlign w:val="bottom"/>
          </w:tcPr>
          <w:p w14:paraId="5E863C1C" w14:textId="5DA757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48071F" w14:textId="53497E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47C494" w14:textId="1E11F8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2D4134BD" w14:textId="23DBE7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3E6D4D5E" w14:textId="164A79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4F5476" w14:textId="15363E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1EBE29E" w14:textId="016231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752B91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F6BDA" w14:textId="2579F1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4T00:00:00.000Z</w:t>
            </w:r>
          </w:p>
        </w:tc>
        <w:tc>
          <w:tcPr>
            <w:tcW w:w="1417" w:type="dxa"/>
            <w:vAlign w:val="bottom"/>
          </w:tcPr>
          <w:p w14:paraId="58BFBF52" w14:textId="659FD5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BA9421" w14:textId="4F1B97F0" w:rsidTr="0078056E">
        <w:tc>
          <w:tcPr>
            <w:tcW w:w="1419" w:type="dxa"/>
            <w:vAlign w:val="bottom"/>
          </w:tcPr>
          <w:p w14:paraId="10EAF7E8" w14:textId="77D68A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814" w:type="dxa"/>
            <w:vAlign w:val="bottom"/>
          </w:tcPr>
          <w:p w14:paraId="34668281" w14:textId="45833F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iste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er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tenham contato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Ã¡ve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encialmente contaminados</w:t>
            </w:r>
          </w:p>
        </w:tc>
        <w:tc>
          <w:tcPr>
            <w:tcW w:w="1871" w:type="dxa"/>
            <w:vAlign w:val="bottom"/>
          </w:tcPr>
          <w:p w14:paraId="0F2A50E1" w14:textId="3275D0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SANTANA DE OLIVEIRA</w:t>
            </w:r>
          </w:p>
        </w:tc>
        <w:tc>
          <w:tcPr>
            <w:tcW w:w="1418" w:type="dxa"/>
            <w:vAlign w:val="bottom"/>
          </w:tcPr>
          <w:p w14:paraId="096CFBA1" w14:textId="463E17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560" w:type="dxa"/>
            <w:vAlign w:val="bottom"/>
          </w:tcPr>
          <w:p w14:paraId="1B3A0DEE" w14:textId="421B68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C74A87" w14:textId="5D037E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981D22F" w14:textId="2F0ACA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3429" w14:textId="236DBA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CF1D7" w14:textId="522841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4T00:00:00.000Z</w:t>
            </w:r>
          </w:p>
        </w:tc>
        <w:tc>
          <w:tcPr>
            <w:tcW w:w="1417" w:type="dxa"/>
            <w:vAlign w:val="bottom"/>
          </w:tcPr>
          <w:p w14:paraId="70A0A248" w14:textId="3FDC4F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68BA2C" w14:textId="5D7EAB07" w:rsidTr="0078056E">
        <w:tc>
          <w:tcPr>
            <w:tcW w:w="1419" w:type="dxa"/>
            <w:vAlign w:val="bottom"/>
          </w:tcPr>
          <w:p w14:paraId="130E1573" w14:textId="7C92C9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09797D3A" w14:textId="5736B4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5128410" w14:textId="6CCFDE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103D49F9" w14:textId="571F47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C167753" w14:textId="307434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A79E05" w14:textId="6A2B2D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4D19ACE" w14:textId="4C1563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43A7E9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DC45AC" w14:textId="6D5CCF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5F740395" w14:textId="01DE43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BC2925" w14:textId="00BA5562" w:rsidTr="0078056E">
        <w:tc>
          <w:tcPr>
            <w:tcW w:w="1419" w:type="dxa"/>
            <w:vAlign w:val="bottom"/>
          </w:tcPr>
          <w:p w14:paraId="6FB4A01D" w14:textId="263B50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376C505" w14:textId="68BFB4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0F9D53D" w14:textId="7DA2AC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ELIA RIBEIRO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618E6AF0" w14:textId="66020D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PRIANA AI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F388726" w14:textId="7518D5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21CDA9C" w14:textId="156C9C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8VA</w:t>
            </w:r>
          </w:p>
        </w:tc>
        <w:tc>
          <w:tcPr>
            <w:tcW w:w="1701" w:type="dxa"/>
          </w:tcPr>
          <w:p w14:paraId="259C5503" w14:textId="6B90EA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1BA5E1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0F695" w14:textId="1CA1AB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76A3372" w14:textId="46C161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656F020" w14:textId="104461A7" w:rsidTr="0078056E">
        <w:tc>
          <w:tcPr>
            <w:tcW w:w="1419" w:type="dxa"/>
            <w:vAlign w:val="bottom"/>
          </w:tcPr>
          <w:p w14:paraId="730A55E2" w14:textId="4C80CA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4E34E025" w14:textId="1D856B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36C4E618" w14:textId="64B1F8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ANTONIO QUIXABEIRA</w:t>
            </w:r>
          </w:p>
        </w:tc>
        <w:tc>
          <w:tcPr>
            <w:tcW w:w="1418" w:type="dxa"/>
            <w:vAlign w:val="bottom"/>
          </w:tcPr>
          <w:p w14:paraId="125B11BF" w14:textId="77CEFF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ANTONIO DOS SANTOS QUIXABEIRA</w:t>
            </w:r>
          </w:p>
        </w:tc>
        <w:tc>
          <w:tcPr>
            <w:tcW w:w="1560" w:type="dxa"/>
            <w:vAlign w:val="bottom"/>
          </w:tcPr>
          <w:p w14:paraId="25669998" w14:textId="54C2DC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34A0A9" w14:textId="02B8C9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2829B07" w14:textId="31900C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45CA17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0DA62" w14:textId="013BAB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2A62FC5A" w14:textId="03BB3E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900A74" w14:textId="3277DF20" w:rsidTr="0078056E">
        <w:tc>
          <w:tcPr>
            <w:tcW w:w="1419" w:type="dxa"/>
            <w:vAlign w:val="bottom"/>
          </w:tcPr>
          <w:p w14:paraId="4E38ED5C" w14:textId="03F515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3E2F1B3D" w14:textId="227950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2562F8D" w14:textId="1A9EEA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GONCALVES SIQUEIRA</w:t>
            </w:r>
          </w:p>
        </w:tc>
        <w:tc>
          <w:tcPr>
            <w:tcW w:w="1418" w:type="dxa"/>
            <w:vAlign w:val="bottom"/>
          </w:tcPr>
          <w:p w14:paraId="70C3036F" w14:textId="5B1BFA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GONCALVES</w:t>
            </w:r>
          </w:p>
        </w:tc>
        <w:tc>
          <w:tcPr>
            <w:tcW w:w="1560" w:type="dxa"/>
            <w:vAlign w:val="bottom"/>
          </w:tcPr>
          <w:p w14:paraId="0380D99A" w14:textId="528574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F604C7" w14:textId="062561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63325B5" w14:textId="7E4575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750263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1EE068" w14:textId="6921D6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3BB7A954" w14:textId="4167AA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EB5630" w14:textId="0FE7BD6B" w:rsidTr="0078056E">
        <w:tc>
          <w:tcPr>
            <w:tcW w:w="1419" w:type="dxa"/>
            <w:vAlign w:val="bottom"/>
          </w:tcPr>
          <w:p w14:paraId="2CE624E9" w14:textId="6C3FF2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6D6F194" w14:textId="23012B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DAFB4AE" w14:textId="5D9089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MI MODESTO JARDIM DE SOUZA</w:t>
            </w:r>
          </w:p>
        </w:tc>
        <w:tc>
          <w:tcPr>
            <w:tcW w:w="1418" w:type="dxa"/>
            <w:vAlign w:val="bottom"/>
          </w:tcPr>
          <w:p w14:paraId="1AD4FB53" w14:textId="5B53CA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560" w:type="dxa"/>
            <w:vAlign w:val="bottom"/>
          </w:tcPr>
          <w:p w14:paraId="0C3F8158" w14:textId="64C013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8831E9" w14:textId="631B59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6584FEF4" w14:textId="49B289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77C287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DC2A7" w14:textId="522DE1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485A6F03" w14:textId="411276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B9BA29" w14:textId="5061A852" w:rsidTr="0078056E">
        <w:tc>
          <w:tcPr>
            <w:tcW w:w="1419" w:type="dxa"/>
            <w:vAlign w:val="bottom"/>
          </w:tcPr>
          <w:p w14:paraId="14798585" w14:textId="6C4097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E320402" w14:textId="7EEA49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193080E" w14:textId="0CFDD6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TON MARQUES MARTINS JUNIOR</w:t>
            </w:r>
          </w:p>
        </w:tc>
        <w:tc>
          <w:tcPr>
            <w:tcW w:w="1418" w:type="dxa"/>
            <w:vAlign w:val="bottom"/>
          </w:tcPr>
          <w:p w14:paraId="46986744" w14:textId="387BBA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0A17352D" w14:textId="37A76E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CC2FD8" w14:textId="2B3247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D43BC5E" w14:textId="614955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CC982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4C1AF" w14:textId="45425E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4D8330A6" w14:textId="7C4924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FB5A68" w14:textId="3CEE287F" w:rsidTr="0078056E">
        <w:tc>
          <w:tcPr>
            <w:tcW w:w="1419" w:type="dxa"/>
            <w:vAlign w:val="bottom"/>
          </w:tcPr>
          <w:p w14:paraId="54C25931" w14:textId="04F81D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68EDBE5" w14:textId="7D232E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6BF9AD0" w14:textId="011B29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2900A38C" w14:textId="7DB84A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7058B7EC" w14:textId="2D3AA4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DD7548" w14:textId="42ED19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250B784" w14:textId="556271E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599F38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F4998" w14:textId="1E408B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179461F6" w14:textId="1D12BB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C79052" w14:textId="327EDB55" w:rsidTr="0078056E">
        <w:tc>
          <w:tcPr>
            <w:tcW w:w="1419" w:type="dxa"/>
            <w:vAlign w:val="bottom"/>
          </w:tcPr>
          <w:p w14:paraId="610B07DE" w14:textId="3D93F6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E96B4A3" w14:textId="49CB9F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33B0B98" w14:textId="0A0CFE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42A3E4FE" w14:textId="21FC55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63F4E7BB" w14:textId="3DCED2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F51408" w14:textId="1CED43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DD9BB45" w14:textId="3CB9B4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4C529F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CBE987" w14:textId="2D3A72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47B111DD" w14:textId="72A766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CF4952" w14:textId="6F0717C9" w:rsidTr="0078056E">
        <w:tc>
          <w:tcPr>
            <w:tcW w:w="1419" w:type="dxa"/>
            <w:vAlign w:val="bottom"/>
          </w:tcPr>
          <w:p w14:paraId="653B8EA5" w14:textId="7064AC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585D0CC" w14:textId="23BE38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266E6430" w14:textId="2F89EB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O FLOZ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BRINHO</w:t>
            </w:r>
          </w:p>
        </w:tc>
        <w:tc>
          <w:tcPr>
            <w:tcW w:w="1418" w:type="dxa"/>
            <w:vAlign w:val="bottom"/>
          </w:tcPr>
          <w:p w14:paraId="79AA2C11" w14:textId="6863CF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AZ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VIRINO MENDES</w:t>
            </w:r>
          </w:p>
        </w:tc>
        <w:tc>
          <w:tcPr>
            <w:tcW w:w="1560" w:type="dxa"/>
            <w:vAlign w:val="bottom"/>
          </w:tcPr>
          <w:p w14:paraId="2F39655A" w14:textId="426221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3E3398E" w14:textId="55443E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0Z026</w:t>
            </w:r>
          </w:p>
        </w:tc>
        <w:tc>
          <w:tcPr>
            <w:tcW w:w="1701" w:type="dxa"/>
          </w:tcPr>
          <w:p w14:paraId="00EB2796" w14:textId="3B4F0B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652DE6" w14:textId="18C4D1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8D203C1" w14:textId="3648EF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  <w:vAlign w:val="bottom"/>
          </w:tcPr>
          <w:p w14:paraId="7E286550" w14:textId="1B081F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1416682" w14:textId="6EC3B275" w:rsidTr="0078056E">
        <w:tc>
          <w:tcPr>
            <w:tcW w:w="1419" w:type="dxa"/>
            <w:vAlign w:val="bottom"/>
          </w:tcPr>
          <w:p w14:paraId="746C0A99" w14:textId="612B10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814" w:type="dxa"/>
            <w:vAlign w:val="bottom"/>
          </w:tcPr>
          <w:p w14:paraId="0DF1FA03" w14:textId="538621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iste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er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tenham contato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Ã¡ve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encialmente contaminados</w:t>
            </w:r>
          </w:p>
        </w:tc>
        <w:tc>
          <w:tcPr>
            <w:tcW w:w="1871" w:type="dxa"/>
            <w:vAlign w:val="bottom"/>
          </w:tcPr>
          <w:p w14:paraId="0BD25B4F" w14:textId="5925FA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390CA0BB" w14:textId="58274D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26637AA1" w14:textId="49B1CF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41332A" w14:textId="36291C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ED45F98" w14:textId="6286E3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1A79A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7BA24" w14:textId="270794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64A23135" w14:textId="21B2DF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DF0EF2" w14:textId="3D469E16" w:rsidTr="0078056E">
        <w:tc>
          <w:tcPr>
            <w:tcW w:w="1419" w:type="dxa"/>
            <w:vAlign w:val="bottom"/>
          </w:tcPr>
          <w:p w14:paraId="6B9F462A" w14:textId="4C333A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0A109EA" w14:textId="5BC5EE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E914912" w14:textId="210DCF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067208C1" w14:textId="76DACE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0FCE2452" w14:textId="4574ED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2F6C2A" w14:textId="623C19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13644A" w14:textId="6BE379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25E245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B0BFF" w14:textId="68CC3CA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592B980B" w14:textId="6633F9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21A64B" w14:textId="7874C6F8" w:rsidTr="0078056E">
        <w:tc>
          <w:tcPr>
            <w:tcW w:w="1419" w:type="dxa"/>
            <w:vAlign w:val="bottom"/>
          </w:tcPr>
          <w:p w14:paraId="1D89066E" w14:textId="6456BF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964E5B7" w14:textId="536A77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20BA6AD" w14:textId="29D735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418" w:type="dxa"/>
            <w:vAlign w:val="bottom"/>
          </w:tcPr>
          <w:p w14:paraId="5CE52DB1" w14:textId="4327F5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1EB4090A" w14:textId="31D982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021330" w14:textId="369D4C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9D32708" w14:textId="10B550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7485DE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827861" w14:textId="7E3F45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3302044B" w14:textId="72F0D3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876F8D" w14:textId="6F6B6FCF" w:rsidTr="0078056E">
        <w:tc>
          <w:tcPr>
            <w:tcW w:w="1419" w:type="dxa"/>
            <w:vAlign w:val="bottom"/>
          </w:tcPr>
          <w:p w14:paraId="1E7BBA70" w14:textId="6F0E83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AB51E7B" w14:textId="368668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183D10A" w14:textId="401E49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 FARNEY GIOVANE FERREIRA DA SILVA MOTTA</w:t>
            </w:r>
          </w:p>
        </w:tc>
        <w:tc>
          <w:tcPr>
            <w:tcW w:w="1418" w:type="dxa"/>
            <w:vAlign w:val="bottom"/>
          </w:tcPr>
          <w:p w14:paraId="082DB035" w14:textId="6EFA42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4BF8EBBC" w14:textId="0067D9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C98C09" w14:textId="4B9DDC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1795E71" w14:textId="16F0DB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4EB552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64330" w14:textId="5C5C3A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5-03T00:00:00.000Z</w:t>
            </w:r>
          </w:p>
        </w:tc>
        <w:tc>
          <w:tcPr>
            <w:tcW w:w="1417" w:type="dxa"/>
            <w:vAlign w:val="bottom"/>
          </w:tcPr>
          <w:p w14:paraId="07AD4BBE" w14:textId="1BE405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2EA733" w14:textId="1E3F6F19" w:rsidTr="0078056E">
        <w:tc>
          <w:tcPr>
            <w:tcW w:w="1419" w:type="dxa"/>
            <w:vAlign w:val="bottom"/>
          </w:tcPr>
          <w:p w14:paraId="65F82CC7" w14:textId="1ACA39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8333A1" w14:textId="5D66CE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2898FF" w14:textId="650889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796DB47D" w14:textId="11D00CBA" w:rsidR="006D5208" w:rsidRPr="0008416E" w:rsidRDefault="006D5208" w:rsidP="0008416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50FABF51" w14:textId="2B0CF9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01845A" w14:textId="021077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205F92A" w14:textId="311D71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1D2150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2D98D" w14:textId="5940A3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0295D8F8" w14:textId="15A1B6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36EB6F" w14:textId="49B14F20" w:rsidTr="0078056E">
        <w:tc>
          <w:tcPr>
            <w:tcW w:w="1419" w:type="dxa"/>
            <w:vAlign w:val="bottom"/>
          </w:tcPr>
          <w:p w14:paraId="6D28BE3C" w14:textId="5B125E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2B6FB9" w14:textId="4C00A1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9F61C77" w14:textId="1382AA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ABA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ONTEIRO</w:t>
            </w:r>
          </w:p>
        </w:tc>
        <w:tc>
          <w:tcPr>
            <w:tcW w:w="1418" w:type="dxa"/>
            <w:vAlign w:val="bottom"/>
          </w:tcPr>
          <w:p w14:paraId="4CE97667" w14:textId="7584FE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IAS OLIVEIRA</w:t>
            </w:r>
          </w:p>
        </w:tc>
        <w:tc>
          <w:tcPr>
            <w:tcW w:w="1560" w:type="dxa"/>
            <w:vAlign w:val="bottom"/>
          </w:tcPr>
          <w:p w14:paraId="5F289087" w14:textId="2BC0E1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1F63426" w14:textId="4CC754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05665994" w14:textId="518DBF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BF4D287" w14:textId="22150E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0972F40" w14:textId="1FC0B3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2355ED6" w14:textId="77EDFD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EB7EEAD" w14:textId="44840AEA" w:rsidTr="0078056E">
        <w:tc>
          <w:tcPr>
            <w:tcW w:w="1419" w:type="dxa"/>
            <w:vAlign w:val="bottom"/>
          </w:tcPr>
          <w:p w14:paraId="3E71E33C" w14:textId="6AAF4D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D163E6" w14:textId="4F3E20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07F514" w14:textId="16C4C1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73FA6571" w14:textId="0A2956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94578E8" w14:textId="21A1BB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9FE18D" w14:textId="15FB21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AC53CD6" w14:textId="45F753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1CD265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F1BEC" w14:textId="3EB485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18A37E50" w14:textId="001B93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6EBBA1" w14:textId="53318B98" w:rsidTr="0078056E">
        <w:tc>
          <w:tcPr>
            <w:tcW w:w="1419" w:type="dxa"/>
            <w:vAlign w:val="bottom"/>
          </w:tcPr>
          <w:p w14:paraId="270F4B43" w14:textId="6240D2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814C23D" w14:textId="1D776D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12B6FCA" w14:textId="153490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2BA685DD" w14:textId="6EDA22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B811520" w14:textId="54A6BA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F51F02" w14:textId="5E3702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F6D8D7" w14:textId="3C393E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4E9B54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24D99" w14:textId="2E7F07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2EC51977" w14:textId="3CFDDE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5A21AE" w14:textId="5A6EBC80" w:rsidTr="0078056E">
        <w:tc>
          <w:tcPr>
            <w:tcW w:w="1419" w:type="dxa"/>
            <w:vAlign w:val="bottom"/>
          </w:tcPr>
          <w:p w14:paraId="4027E9B5" w14:textId="6BE5E1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EDD689" w14:textId="09BB2D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C1B189" w14:textId="1CA6C8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3DB80B7B" w14:textId="417230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19BB9023" w14:textId="1B4F37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73BB95" w14:textId="7F5ED4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F30082B" w14:textId="7B0FA6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380ABA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DEC6C" w14:textId="5A5F2C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65426545" w14:textId="725F98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6E6C79" w14:textId="3F34020D" w:rsidTr="0078056E">
        <w:tc>
          <w:tcPr>
            <w:tcW w:w="1419" w:type="dxa"/>
            <w:vAlign w:val="bottom"/>
          </w:tcPr>
          <w:p w14:paraId="122E3F19" w14:textId="6CF91E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12FB15A" w14:textId="6CC304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D820255" w14:textId="457706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22976AD5" w14:textId="54C51C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392D170F" w14:textId="491C43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468B43" w14:textId="73FCBF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4ADF7E9" w14:textId="226845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0E98C6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47BAA" w14:textId="104355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30T00:00:00.000Z</w:t>
            </w:r>
          </w:p>
        </w:tc>
        <w:tc>
          <w:tcPr>
            <w:tcW w:w="1417" w:type="dxa"/>
            <w:vAlign w:val="bottom"/>
          </w:tcPr>
          <w:p w14:paraId="493F7B79" w14:textId="586F13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288DE4" w14:textId="2370A720" w:rsidTr="0078056E">
        <w:tc>
          <w:tcPr>
            <w:tcW w:w="1419" w:type="dxa"/>
            <w:vAlign w:val="bottom"/>
          </w:tcPr>
          <w:p w14:paraId="4B561214" w14:textId="2C1E6F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5627C6" w14:textId="1087FB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AAB50E" w14:textId="0253D8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EODORO GONCALVES</w:t>
            </w:r>
          </w:p>
        </w:tc>
        <w:tc>
          <w:tcPr>
            <w:tcW w:w="1418" w:type="dxa"/>
            <w:vAlign w:val="bottom"/>
          </w:tcPr>
          <w:p w14:paraId="22D89946" w14:textId="28D6CF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CINA BENTO TAVARES</w:t>
            </w:r>
          </w:p>
        </w:tc>
        <w:tc>
          <w:tcPr>
            <w:tcW w:w="1560" w:type="dxa"/>
            <w:vAlign w:val="bottom"/>
          </w:tcPr>
          <w:p w14:paraId="02CEE207" w14:textId="5C5C66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DB16F9" w14:textId="424286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2B54113" w14:textId="1548B2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0CA9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32651" w14:textId="023C93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33C84C1F" w14:textId="3855C7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B132AD" w14:textId="261CFE68" w:rsidTr="0078056E">
        <w:tc>
          <w:tcPr>
            <w:tcW w:w="1419" w:type="dxa"/>
            <w:vAlign w:val="bottom"/>
          </w:tcPr>
          <w:p w14:paraId="6CB85404" w14:textId="26AEAF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355952CF" w14:textId="4BC634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5A36A90A" w14:textId="659430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OPES ARAUJO</w:t>
            </w:r>
          </w:p>
        </w:tc>
        <w:tc>
          <w:tcPr>
            <w:tcW w:w="1418" w:type="dxa"/>
            <w:vAlign w:val="bottom"/>
          </w:tcPr>
          <w:p w14:paraId="53E0177D" w14:textId="53EEC3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MARIA LOPES DE ARAUJO</w:t>
            </w:r>
          </w:p>
        </w:tc>
        <w:tc>
          <w:tcPr>
            <w:tcW w:w="1560" w:type="dxa"/>
            <w:vAlign w:val="bottom"/>
          </w:tcPr>
          <w:p w14:paraId="07CD4F64" w14:textId="5FE2F6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B3D820" w14:textId="0D2B94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EA2823D" w14:textId="20F05F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7EC9F5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12C1C" w14:textId="69054A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415897A6" w14:textId="4DC131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E5A555" w14:textId="7EBE9A29" w:rsidTr="0078056E">
        <w:tc>
          <w:tcPr>
            <w:tcW w:w="1419" w:type="dxa"/>
            <w:vAlign w:val="bottom"/>
          </w:tcPr>
          <w:p w14:paraId="12AFE606" w14:textId="1692FD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7</w:t>
            </w:r>
          </w:p>
        </w:tc>
        <w:tc>
          <w:tcPr>
            <w:tcW w:w="1814" w:type="dxa"/>
            <w:vAlign w:val="bottom"/>
          </w:tcPr>
          <w:p w14:paraId="7D3733A9" w14:textId="0DE1CE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2ABA3588" w14:textId="01203C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418" w:type="dxa"/>
            <w:vAlign w:val="bottom"/>
          </w:tcPr>
          <w:p w14:paraId="1DD9538D" w14:textId="09BE23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376F0B57" w14:textId="210A86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EBD8D3" w14:textId="5BE561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ADD2ED8" w14:textId="40899B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24DA44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015318" w14:textId="0B18BB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712D1572" w14:textId="078D6E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427241" w14:textId="699CAEAC" w:rsidTr="0078056E">
        <w:tc>
          <w:tcPr>
            <w:tcW w:w="1419" w:type="dxa"/>
            <w:vAlign w:val="bottom"/>
          </w:tcPr>
          <w:p w14:paraId="1A200264" w14:textId="201CF2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42C53AEB" w14:textId="2ABB62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7195E512" w14:textId="4CAF95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TON DOS SANTOS SOBRINHO</w:t>
            </w:r>
          </w:p>
        </w:tc>
        <w:tc>
          <w:tcPr>
            <w:tcW w:w="1418" w:type="dxa"/>
            <w:vAlign w:val="bottom"/>
          </w:tcPr>
          <w:p w14:paraId="4A7F7773" w14:textId="5E691F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ESPIRITO SANTO SILVA SOBRINHO</w:t>
            </w:r>
          </w:p>
        </w:tc>
        <w:tc>
          <w:tcPr>
            <w:tcW w:w="1560" w:type="dxa"/>
            <w:vAlign w:val="bottom"/>
          </w:tcPr>
          <w:p w14:paraId="02189A7F" w14:textId="2BE3E1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0928F0" w14:textId="09DD64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271E8B3C" w14:textId="7A2B2B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6481AD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61B9" w14:textId="4EE66D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3AE5EADB" w14:textId="57D142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8811F7" w14:textId="216F9C64" w:rsidTr="0078056E">
        <w:tc>
          <w:tcPr>
            <w:tcW w:w="1419" w:type="dxa"/>
            <w:vAlign w:val="bottom"/>
          </w:tcPr>
          <w:p w14:paraId="34B88B06" w14:textId="119E9C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6BC94B48" w14:textId="71AF97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467BA47" w14:textId="0712D5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OS SANTOS LEITAO</w:t>
            </w:r>
          </w:p>
        </w:tc>
        <w:tc>
          <w:tcPr>
            <w:tcW w:w="1418" w:type="dxa"/>
            <w:vAlign w:val="bottom"/>
          </w:tcPr>
          <w:p w14:paraId="4EB7E837" w14:textId="01FC30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5D9EB22B" w14:textId="60469F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9797A0" w14:textId="0D6648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2362B8E5" w14:textId="652D6B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5DFCF9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6AC55D" w14:textId="78F8BB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51CF7115" w14:textId="120172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FDCDE9" w14:textId="1E321AC8" w:rsidTr="0078056E">
        <w:tc>
          <w:tcPr>
            <w:tcW w:w="1419" w:type="dxa"/>
            <w:vAlign w:val="bottom"/>
          </w:tcPr>
          <w:p w14:paraId="52AE8D60" w14:textId="0CF6D4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28157A6C" w14:textId="785B8B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35C68303" w14:textId="788926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RITO DOS SANTOS</w:t>
            </w:r>
          </w:p>
        </w:tc>
        <w:tc>
          <w:tcPr>
            <w:tcW w:w="1418" w:type="dxa"/>
            <w:vAlign w:val="bottom"/>
          </w:tcPr>
          <w:p w14:paraId="419ED96F" w14:textId="42CD57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4A70C10F" w14:textId="104FFD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16956B" w14:textId="28070E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6CF5E6B3" w14:textId="1A8E9A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4D0B42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87A96B" w14:textId="795086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033A3092" w14:textId="5C8B36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9B19F6" w14:textId="6A65F035" w:rsidTr="0078056E">
        <w:tc>
          <w:tcPr>
            <w:tcW w:w="1419" w:type="dxa"/>
            <w:vAlign w:val="bottom"/>
          </w:tcPr>
          <w:p w14:paraId="7B9099D9" w14:textId="7451E9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AA1FEF4" w14:textId="6B021B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119DAF1" w14:textId="40A029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 LOPES DE MOURA</w:t>
            </w:r>
          </w:p>
        </w:tc>
        <w:tc>
          <w:tcPr>
            <w:tcW w:w="1418" w:type="dxa"/>
            <w:vAlign w:val="bottom"/>
          </w:tcPr>
          <w:p w14:paraId="06C887B6" w14:textId="5AB388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5B3D9E59" w14:textId="67B275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77FD13" w14:textId="31D721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F4C9966" w14:textId="6BCEDA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440985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43C2CA" w14:textId="214C0D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63BD10AC" w14:textId="63B061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8A1E70" w14:textId="761C19E5" w:rsidTr="0078056E">
        <w:tc>
          <w:tcPr>
            <w:tcW w:w="1419" w:type="dxa"/>
            <w:vAlign w:val="bottom"/>
          </w:tcPr>
          <w:p w14:paraId="4D17BE3D" w14:textId="0574AF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B98B1A2" w14:textId="4AD9DA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22CE52F5" w14:textId="5B6421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LIMA</w:t>
            </w:r>
          </w:p>
        </w:tc>
        <w:tc>
          <w:tcPr>
            <w:tcW w:w="1418" w:type="dxa"/>
            <w:vAlign w:val="bottom"/>
          </w:tcPr>
          <w:p w14:paraId="7DB3C44C" w14:textId="3496DF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IDE LIMA ROCHA FERREIRA</w:t>
            </w:r>
          </w:p>
        </w:tc>
        <w:tc>
          <w:tcPr>
            <w:tcW w:w="1560" w:type="dxa"/>
            <w:vAlign w:val="bottom"/>
          </w:tcPr>
          <w:p w14:paraId="188778BB" w14:textId="4454C0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49DAAF" w14:textId="251A11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1209359" w14:textId="79A3E2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3C5BB7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97C71" w14:textId="7DB04D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F1A6DD0" w14:textId="00A5BA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49C8C3" w14:textId="23F395B6" w:rsidTr="0078056E">
        <w:tc>
          <w:tcPr>
            <w:tcW w:w="1419" w:type="dxa"/>
            <w:vAlign w:val="bottom"/>
          </w:tcPr>
          <w:p w14:paraId="073DBEF3" w14:textId="68861D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814" w:type="dxa"/>
            <w:vAlign w:val="bottom"/>
          </w:tcPr>
          <w:p w14:paraId="1F5E4C31" w14:textId="22AEA6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1871" w:type="dxa"/>
            <w:vAlign w:val="bottom"/>
          </w:tcPr>
          <w:p w14:paraId="0F16FAF9" w14:textId="2B5BD4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MACHADO BARCELO NERES</w:t>
            </w:r>
          </w:p>
        </w:tc>
        <w:tc>
          <w:tcPr>
            <w:tcW w:w="1418" w:type="dxa"/>
            <w:vAlign w:val="bottom"/>
          </w:tcPr>
          <w:p w14:paraId="344E5DDF" w14:textId="1B0641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MACHADO BARCELO</w:t>
            </w:r>
          </w:p>
        </w:tc>
        <w:tc>
          <w:tcPr>
            <w:tcW w:w="1560" w:type="dxa"/>
            <w:vAlign w:val="bottom"/>
          </w:tcPr>
          <w:p w14:paraId="53782DA0" w14:textId="0268AD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A942FCD" w14:textId="741BA2A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2C8A50B" w14:textId="1F4216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25973F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B70D07" w14:textId="6FA7CB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52C33617" w14:textId="70F6CB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AC48F8" w14:textId="25FEFB6E" w:rsidTr="0078056E">
        <w:tc>
          <w:tcPr>
            <w:tcW w:w="1419" w:type="dxa"/>
            <w:vAlign w:val="bottom"/>
          </w:tcPr>
          <w:p w14:paraId="4F5F9A25" w14:textId="7C323A4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5E3B3F8F" w14:textId="213688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58D6E23E" w14:textId="7CF663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SSON BENICIO NUNES</w:t>
            </w:r>
          </w:p>
        </w:tc>
        <w:tc>
          <w:tcPr>
            <w:tcW w:w="1418" w:type="dxa"/>
            <w:vAlign w:val="bottom"/>
          </w:tcPr>
          <w:p w14:paraId="23F46788" w14:textId="5A0E6A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PEREIRA LIMA</w:t>
            </w:r>
          </w:p>
        </w:tc>
        <w:tc>
          <w:tcPr>
            <w:tcW w:w="1560" w:type="dxa"/>
            <w:vAlign w:val="bottom"/>
          </w:tcPr>
          <w:p w14:paraId="44A6CF55" w14:textId="04D16B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79A1AE" w14:textId="633B6D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46E9EDA" w14:textId="457219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365CEF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734C2" w14:textId="13458A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42007417" w14:textId="46EA9D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003EE4" w14:textId="26727AFC" w:rsidTr="0078056E">
        <w:tc>
          <w:tcPr>
            <w:tcW w:w="1419" w:type="dxa"/>
            <w:vAlign w:val="bottom"/>
          </w:tcPr>
          <w:p w14:paraId="77B74023" w14:textId="2DF1C8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498F0947" w14:textId="4423E2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28A03FE" w14:textId="13416D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HELENA MARINCEK</w:t>
            </w:r>
          </w:p>
        </w:tc>
        <w:tc>
          <w:tcPr>
            <w:tcW w:w="1418" w:type="dxa"/>
            <w:vAlign w:val="bottom"/>
          </w:tcPr>
          <w:p w14:paraId="647982FE" w14:textId="760E64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401017AB" w14:textId="711A31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B05A1E" w14:textId="79D864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34E7006" w14:textId="453AF2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265B56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780D9" w14:textId="6DE7AB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10E4ED37" w14:textId="319FE0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CAC638" w14:textId="396D1E63" w:rsidTr="0078056E">
        <w:tc>
          <w:tcPr>
            <w:tcW w:w="1419" w:type="dxa"/>
            <w:vAlign w:val="bottom"/>
          </w:tcPr>
          <w:p w14:paraId="2D8DA17C" w14:textId="2F9EE3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821A4A" w14:textId="2FB51E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8A776E" w14:textId="50246A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26C083C1" w14:textId="213B00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05B0282E" w14:textId="14D836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D6EFB7" w14:textId="7D91F7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5492141" w14:textId="017938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D71A2" w14:textId="1924E8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5D782" w14:textId="6B9DF0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A3399C7" w14:textId="5D77E5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FC4782" w14:textId="189F2AA8" w:rsidTr="0078056E">
        <w:tc>
          <w:tcPr>
            <w:tcW w:w="1419" w:type="dxa"/>
            <w:vAlign w:val="bottom"/>
          </w:tcPr>
          <w:p w14:paraId="0FAE3B4B" w14:textId="7D8E87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D1CC99" w14:textId="526C1B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E260EB" w14:textId="2019A5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743833D0" w14:textId="6F987C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3665E570" w14:textId="45B549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231498" w14:textId="63D688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72A5809" w14:textId="22679F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37FB1F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C8D37" w14:textId="2510F5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D342DD3" w14:textId="5B9D3E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EF6092" w14:textId="45CEB35F" w:rsidTr="0078056E">
        <w:tc>
          <w:tcPr>
            <w:tcW w:w="1419" w:type="dxa"/>
            <w:vAlign w:val="bottom"/>
          </w:tcPr>
          <w:p w14:paraId="74FBC337" w14:textId="5FFBA8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5583AAC8" w14:textId="18624D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64070748" w14:textId="12EB41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418" w:type="dxa"/>
            <w:vAlign w:val="bottom"/>
          </w:tcPr>
          <w:p w14:paraId="542DD1A3" w14:textId="47F971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258FB8E4" w14:textId="56DB6D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F65BFD" w14:textId="384FBC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FBEAB03" w14:textId="7C5B7F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3802B1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B3094" w14:textId="16B589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5C41470" w14:textId="3A6E2B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E9301D" w14:textId="6E50C6C1" w:rsidTr="0078056E">
        <w:tc>
          <w:tcPr>
            <w:tcW w:w="1419" w:type="dxa"/>
            <w:vAlign w:val="bottom"/>
          </w:tcPr>
          <w:p w14:paraId="4CFBF0C2" w14:textId="54743E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814" w:type="dxa"/>
            <w:vAlign w:val="bottom"/>
          </w:tcPr>
          <w:p w14:paraId="02E7E762" w14:textId="0E3D25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Ã¡rio</w:t>
            </w:r>
            <w:proofErr w:type="spellEnd"/>
          </w:p>
        </w:tc>
        <w:tc>
          <w:tcPr>
            <w:tcW w:w="1871" w:type="dxa"/>
            <w:vAlign w:val="bottom"/>
          </w:tcPr>
          <w:p w14:paraId="2A8D540E" w14:textId="66297C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5CEAD1EB" w14:textId="478568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526C0CDE" w14:textId="3B15A7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20C457" w14:textId="65EDEA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8192202" w14:textId="5D4295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5A5B00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72097" w14:textId="4D7798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9T00:00:00.000Z</w:t>
            </w:r>
          </w:p>
        </w:tc>
        <w:tc>
          <w:tcPr>
            <w:tcW w:w="1417" w:type="dxa"/>
            <w:vAlign w:val="bottom"/>
          </w:tcPr>
          <w:p w14:paraId="2BE5D18D" w14:textId="2F851D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600647" w14:textId="2AA4D661" w:rsidTr="0078056E">
        <w:tc>
          <w:tcPr>
            <w:tcW w:w="1419" w:type="dxa"/>
            <w:vAlign w:val="bottom"/>
          </w:tcPr>
          <w:p w14:paraId="33192F95" w14:textId="0A966A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F82B14" w14:textId="5ADECE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622ABA" w14:textId="60873E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5DEFECF6" w14:textId="63FFB3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COELH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438A1922" w14:textId="48D7B5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F99C29A" w14:textId="735A8C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8VA</w:t>
            </w:r>
          </w:p>
        </w:tc>
        <w:tc>
          <w:tcPr>
            <w:tcW w:w="1701" w:type="dxa"/>
          </w:tcPr>
          <w:p w14:paraId="33CE9822" w14:textId="5E76F6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702450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AA17A" w14:textId="001FEB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0C11E02" w14:textId="20C068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3FC5D5D" w14:textId="5BA8F33D" w:rsidTr="0078056E">
        <w:tc>
          <w:tcPr>
            <w:tcW w:w="1419" w:type="dxa"/>
            <w:vAlign w:val="bottom"/>
          </w:tcPr>
          <w:p w14:paraId="7742BA36" w14:textId="4770C1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C6D3CE" w14:textId="30A05A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9D747F" w14:textId="3F8321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543B064E" w14:textId="638AD2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3DACB15F" w14:textId="1656A1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C08018" w14:textId="73D63E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5966F9D" w14:textId="14D30F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3C2FC3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F83D8" w14:textId="63A460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7B88540E" w14:textId="106E77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FC4DB2" w14:textId="380DA8AE" w:rsidTr="0078056E">
        <w:tc>
          <w:tcPr>
            <w:tcW w:w="1419" w:type="dxa"/>
            <w:vAlign w:val="bottom"/>
          </w:tcPr>
          <w:p w14:paraId="3E3B02F4" w14:textId="4BA93C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259EA3" w14:textId="12CDCB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E70BB3" w14:textId="249B23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CAMPOS</w:t>
            </w:r>
          </w:p>
        </w:tc>
        <w:tc>
          <w:tcPr>
            <w:tcW w:w="1418" w:type="dxa"/>
            <w:vAlign w:val="bottom"/>
          </w:tcPr>
          <w:p w14:paraId="4722A950" w14:textId="5FBBF3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70152C6C" w14:textId="146D8D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FA9FAE" w14:textId="7D296A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685011" w14:textId="000E6D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0F6000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C11DA5" w14:textId="3428EE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7F0CDDF8" w14:textId="78F659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D3AB2C" w14:textId="2BAC6D3A" w:rsidTr="0078056E">
        <w:tc>
          <w:tcPr>
            <w:tcW w:w="1419" w:type="dxa"/>
            <w:vAlign w:val="bottom"/>
          </w:tcPr>
          <w:p w14:paraId="3AF6C75E" w14:textId="36868F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816FBB" w14:textId="7C0418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9AC409" w14:textId="6EB8E1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2B50DA74" w14:textId="487DB5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3C85DF33" w14:textId="49CF96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E9BBA3" w14:textId="38F7F4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F07A35C" w14:textId="449113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70F65B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9FA6A" w14:textId="215B15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10E726E9" w14:textId="1DC4F0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8F56A7" w14:textId="0ECC6E26" w:rsidTr="0078056E">
        <w:tc>
          <w:tcPr>
            <w:tcW w:w="1419" w:type="dxa"/>
            <w:vAlign w:val="bottom"/>
          </w:tcPr>
          <w:p w14:paraId="67E0DC10" w14:textId="63372E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2E207F0" w14:textId="441F94A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496BD6A" w14:textId="45B6E6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48C7E59A" w14:textId="1997F7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35596358" w14:textId="3BC222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BC4880" w14:textId="1B7028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8DE24F5" w14:textId="0C95D2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362A15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5DA2EF" w14:textId="3E4B6D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53AA4F71" w14:textId="274444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7F9DCC" w14:textId="47B67F43" w:rsidTr="0078056E">
        <w:tc>
          <w:tcPr>
            <w:tcW w:w="1419" w:type="dxa"/>
            <w:vAlign w:val="bottom"/>
          </w:tcPr>
          <w:p w14:paraId="6EDEF3D4" w14:textId="570EB2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FCC96C8" w14:textId="0A9636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5C56BB3" w14:textId="14B91D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5EA96ADD" w14:textId="75F688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0B770254" w14:textId="21A712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9BDA47" w14:textId="38C49A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05AE148" w14:textId="6AC08B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079670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58F44" w14:textId="6EC5EF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3F3D05AE" w14:textId="00FEB3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D4150A" w14:textId="230FC3F9" w:rsidTr="0078056E">
        <w:tc>
          <w:tcPr>
            <w:tcW w:w="1419" w:type="dxa"/>
            <w:vAlign w:val="bottom"/>
          </w:tcPr>
          <w:p w14:paraId="128C17C9" w14:textId="69E591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C857FFF" w14:textId="3FC19E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C936DBC" w14:textId="1CBFC1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4E24FDE5" w14:textId="0DDFA6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0F9BB384" w14:textId="217DFB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20CDC8" w14:textId="6954FD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04B2CA6" w14:textId="77A30E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3159FF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75CC44" w14:textId="3A80D9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2EDDE02E" w14:textId="463AB1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C71E14" w14:textId="10EE0B72" w:rsidTr="0078056E">
        <w:tc>
          <w:tcPr>
            <w:tcW w:w="1419" w:type="dxa"/>
            <w:vAlign w:val="bottom"/>
          </w:tcPr>
          <w:p w14:paraId="7A3DB988" w14:textId="2715AF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9CC11F" w14:textId="01E021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5EEA2F0" w14:textId="037343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ALTER TOR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8214BAE" w14:textId="58098D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M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ELHO DA SILVA</w:t>
            </w:r>
          </w:p>
        </w:tc>
        <w:tc>
          <w:tcPr>
            <w:tcW w:w="1560" w:type="dxa"/>
            <w:vAlign w:val="bottom"/>
          </w:tcPr>
          <w:p w14:paraId="0C4FE815" w14:textId="7924CF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FD24866" w14:textId="7C8033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60E44F9A" w14:textId="456D0E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630596" w14:textId="649D89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AFE49B1" w14:textId="7C33A6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1739D9E0" w14:textId="54BBBC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5CC00D1" w14:textId="21682877" w:rsidTr="0078056E">
        <w:tc>
          <w:tcPr>
            <w:tcW w:w="1419" w:type="dxa"/>
            <w:vAlign w:val="bottom"/>
          </w:tcPr>
          <w:p w14:paraId="7B430C9C" w14:textId="060BA3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633CC7" w14:textId="0E5F59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0437B7" w14:textId="77F470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0E2B1AA2" w14:textId="0186DE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09C6293A" w14:textId="144602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251AC2" w14:textId="5D4B7F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170945E" w14:textId="03D2AA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0AA55F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D5D49C" w14:textId="648F9E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33E518A6" w14:textId="4136C8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6AA6FF" w14:textId="76EF73B7" w:rsidTr="0078056E">
        <w:tc>
          <w:tcPr>
            <w:tcW w:w="1419" w:type="dxa"/>
            <w:vAlign w:val="bottom"/>
          </w:tcPr>
          <w:p w14:paraId="16C72A56" w14:textId="077AA5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7DD1FD" w14:textId="7AF146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0BC33B" w14:textId="7792F2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RODRIGUES DE ALENCAR WILDENSKI</w:t>
            </w:r>
          </w:p>
        </w:tc>
        <w:tc>
          <w:tcPr>
            <w:tcW w:w="1418" w:type="dxa"/>
            <w:vAlign w:val="bottom"/>
          </w:tcPr>
          <w:p w14:paraId="503FBB10" w14:textId="2E2288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RODRIGUES GALVAO</w:t>
            </w:r>
          </w:p>
        </w:tc>
        <w:tc>
          <w:tcPr>
            <w:tcW w:w="1560" w:type="dxa"/>
            <w:vAlign w:val="bottom"/>
          </w:tcPr>
          <w:p w14:paraId="2FF34203" w14:textId="5CE59B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32FE35" w14:textId="347054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0C703F0" w14:textId="43DC4F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540AE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13351" w14:textId="74C96D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5B372465" w14:textId="6DB018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AA8E65" w14:textId="6D7C2CB3" w:rsidTr="0078056E">
        <w:tc>
          <w:tcPr>
            <w:tcW w:w="1419" w:type="dxa"/>
            <w:vAlign w:val="bottom"/>
          </w:tcPr>
          <w:p w14:paraId="05DCD132" w14:textId="072A1F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D61996" w14:textId="152F31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B278CB" w14:textId="5B79F3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62599B8" w14:textId="7DD3F5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6495A3AA" w14:textId="6F961B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2DF27F" w14:textId="545EAA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8D3A798" w14:textId="75EA45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1D804D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6357D" w14:textId="6E7FC9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8T00:00:00.000Z</w:t>
            </w:r>
          </w:p>
        </w:tc>
        <w:tc>
          <w:tcPr>
            <w:tcW w:w="1417" w:type="dxa"/>
            <w:vAlign w:val="bottom"/>
          </w:tcPr>
          <w:p w14:paraId="4FCBD273" w14:textId="17A32C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CAA610" w14:textId="595576B1" w:rsidTr="0078056E">
        <w:tc>
          <w:tcPr>
            <w:tcW w:w="1419" w:type="dxa"/>
            <w:vAlign w:val="bottom"/>
          </w:tcPr>
          <w:p w14:paraId="00740AFF" w14:textId="760422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00D350D" w14:textId="4E844F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112D090" w14:textId="70778D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 MACEDO</w:t>
            </w:r>
          </w:p>
        </w:tc>
        <w:tc>
          <w:tcPr>
            <w:tcW w:w="1418" w:type="dxa"/>
            <w:vAlign w:val="bottom"/>
          </w:tcPr>
          <w:p w14:paraId="77E20B04" w14:textId="477460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ILVESTRE DA SILVA</w:t>
            </w:r>
          </w:p>
        </w:tc>
        <w:tc>
          <w:tcPr>
            <w:tcW w:w="1560" w:type="dxa"/>
            <w:vAlign w:val="bottom"/>
          </w:tcPr>
          <w:p w14:paraId="3BC23863" w14:textId="6CA701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A03B68" w14:textId="4ECEF1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127DF16" w14:textId="378A06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5E1B37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A0DFB" w14:textId="376D91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3EB75A3D" w14:textId="69F7DB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0FED77" w14:textId="1B0DAC41" w:rsidTr="0078056E">
        <w:tc>
          <w:tcPr>
            <w:tcW w:w="1419" w:type="dxa"/>
            <w:vAlign w:val="bottom"/>
          </w:tcPr>
          <w:p w14:paraId="067CAC36" w14:textId="17A34E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738DBF" w14:textId="44DEBE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E69AF8" w14:textId="3579F1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29BCC9EC" w14:textId="569C1C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74978AA" w14:textId="5DE91B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4FF47D" w14:textId="740ED6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A62F421" w14:textId="45179A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55333E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2CD9D" w14:textId="016CB4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6960823" w14:textId="64AB8D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C16E05" w14:textId="74C30E56" w:rsidTr="0078056E">
        <w:tc>
          <w:tcPr>
            <w:tcW w:w="1419" w:type="dxa"/>
            <w:vAlign w:val="bottom"/>
          </w:tcPr>
          <w:p w14:paraId="7CFB8845" w14:textId="6F107F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8833ED" w14:textId="30505A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11A8E6" w14:textId="224315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</w:t>
            </w:r>
          </w:p>
        </w:tc>
        <w:tc>
          <w:tcPr>
            <w:tcW w:w="1418" w:type="dxa"/>
            <w:vAlign w:val="bottom"/>
          </w:tcPr>
          <w:p w14:paraId="3B1482C3" w14:textId="3E10C4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44813716" w14:textId="52D19A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E2DA8F" w14:textId="78378D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8VA</w:t>
            </w:r>
          </w:p>
        </w:tc>
        <w:tc>
          <w:tcPr>
            <w:tcW w:w="1701" w:type="dxa"/>
          </w:tcPr>
          <w:p w14:paraId="531A1209" w14:textId="357C24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29EB51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DC6082" w14:textId="424833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A0A0189" w14:textId="2451A1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0D8EAB" w14:textId="6CE9CE31" w:rsidTr="0078056E">
        <w:tc>
          <w:tcPr>
            <w:tcW w:w="1419" w:type="dxa"/>
            <w:vAlign w:val="bottom"/>
          </w:tcPr>
          <w:p w14:paraId="347EA18A" w14:textId="6703BE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FBA552" w14:textId="15A516A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E5480B" w14:textId="029101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3E7FD1C1" w14:textId="245B54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0B5E36A9" w14:textId="4E24E54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577F1F" w14:textId="064848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A734B79" w14:textId="769BCF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439B75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781F4" w14:textId="66E509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0981D84" w14:textId="6AB7F5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145966" w14:textId="46B14A90" w:rsidTr="0078056E">
        <w:tc>
          <w:tcPr>
            <w:tcW w:w="1419" w:type="dxa"/>
            <w:vAlign w:val="bottom"/>
          </w:tcPr>
          <w:p w14:paraId="44F2A7C6" w14:textId="15BC9F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7E555F" w14:textId="79623C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A3C0AA" w14:textId="10037D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URIPEDES FERNANDES</w:t>
            </w:r>
          </w:p>
        </w:tc>
        <w:tc>
          <w:tcPr>
            <w:tcW w:w="1418" w:type="dxa"/>
            <w:vAlign w:val="bottom"/>
          </w:tcPr>
          <w:p w14:paraId="07EE52BA" w14:textId="5EC687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63343F9C" w14:textId="787BCA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25C0D2" w14:textId="1E15B5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DE5A189" w14:textId="526B4F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E0050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E243F" w14:textId="7BB715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A864896" w14:textId="2E5807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1C15D3" w14:textId="2C9B66E7" w:rsidTr="0078056E">
        <w:tc>
          <w:tcPr>
            <w:tcW w:w="1419" w:type="dxa"/>
            <w:vAlign w:val="bottom"/>
          </w:tcPr>
          <w:p w14:paraId="2A8C82D8" w14:textId="003E40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9616056" w14:textId="48C3C9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A88F19A" w14:textId="70F804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S PASSOS LIMA</w:t>
            </w:r>
          </w:p>
        </w:tc>
        <w:tc>
          <w:tcPr>
            <w:tcW w:w="1418" w:type="dxa"/>
            <w:vAlign w:val="bottom"/>
          </w:tcPr>
          <w:p w14:paraId="58A84E25" w14:textId="014066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UTA ANTONIA DE LIMA</w:t>
            </w:r>
          </w:p>
        </w:tc>
        <w:tc>
          <w:tcPr>
            <w:tcW w:w="1560" w:type="dxa"/>
            <w:vAlign w:val="bottom"/>
          </w:tcPr>
          <w:p w14:paraId="541406B8" w14:textId="400AD8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5646A8" w14:textId="41E3B7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B936FAE" w14:textId="79E50F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2D2079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4D408" w14:textId="39B385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0C77F89" w14:textId="0232C7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75003F" w14:textId="60749FE1" w:rsidTr="0078056E">
        <w:tc>
          <w:tcPr>
            <w:tcW w:w="1419" w:type="dxa"/>
            <w:vAlign w:val="bottom"/>
          </w:tcPr>
          <w:p w14:paraId="4F50BE57" w14:textId="6F3EE3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270B27B" w14:textId="1A289A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A5BCD03" w14:textId="75D73F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418" w:type="dxa"/>
            <w:vAlign w:val="bottom"/>
          </w:tcPr>
          <w:p w14:paraId="3AE731AF" w14:textId="1E9C3C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41FBDB1B" w14:textId="7B2881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1309B9" w14:textId="580CF1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EE5521B" w14:textId="638FD5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51E35D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A9E3A" w14:textId="37074E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5267744" w14:textId="71235D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2F9700" w14:textId="5FBA678F" w:rsidTr="0078056E">
        <w:tc>
          <w:tcPr>
            <w:tcW w:w="1419" w:type="dxa"/>
            <w:vAlign w:val="bottom"/>
          </w:tcPr>
          <w:p w14:paraId="72D969F1" w14:textId="5AB1FD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2B2657" w14:textId="22CB0E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E2F0E0" w14:textId="5DB594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FERREIRA DA SILVA</w:t>
            </w:r>
          </w:p>
        </w:tc>
        <w:tc>
          <w:tcPr>
            <w:tcW w:w="1418" w:type="dxa"/>
            <w:vAlign w:val="bottom"/>
          </w:tcPr>
          <w:p w14:paraId="40FE8943" w14:textId="6AB728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1492AE8D" w14:textId="5BFC0A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60E221" w14:textId="03896C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C466E5D" w14:textId="1FF3C9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1A9823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2976C" w14:textId="2E69EC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D23BC88" w14:textId="74D89A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1FD52E" w14:textId="2F04703E" w:rsidTr="0078056E">
        <w:tc>
          <w:tcPr>
            <w:tcW w:w="1419" w:type="dxa"/>
            <w:vAlign w:val="bottom"/>
          </w:tcPr>
          <w:p w14:paraId="4A65906F" w14:textId="794E7E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D665BF" w14:textId="62FAC6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C39ACA" w14:textId="1A1D0D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7F585C9E" w14:textId="0F9464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MA VIEIRA DA SILVA</w:t>
            </w:r>
          </w:p>
        </w:tc>
        <w:tc>
          <w:tcPr>
            <w:tcW w:w="1560" w:type="dxa"/>
            <w:vAlign w:val="bottom"/>
          </w:tcPr>
          <w:p w14:paraId="41D4AC51" w14:textId="6F2AA6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3FFEB1" w14:textId="4A07C1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8F18F5" w14:textId="667857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599D42A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31B15" w14:textId="309B02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852D543" w14:textId="34BD8B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583125" w14:textId="7CCC43E7" w:rsidTr="0078056E">
        <w:tc>
          <w:tcPr>
            <w:tcW w:w="1419" w:type="dxa"/>
            <w:vAlign w:val="bottom"/>
          </w:tcPr>
          <w:p w14:paraId="27D534BD" w14:textId="53507D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6734C8" w14:textId="499F6B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A9DB9A" w14:textId="678A5D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4320D555" w14:textId="4AF347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ERINDA HONORI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01D3276" w14:textId="52365E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005A906" w14:textId="268428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8VA</w:t>
            </w:r>
          </w:p>
        </w:tc>
        <w:tc>
          <w:tcPr>
            <w:tcW w:w="1701" w:type="dxa"/>
          </w:tcPr>
          <w:p w14:paraId="12ABD7A0" w14:textId="31BADE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011280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8FD71" w14:textId="45B3B3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55E995" w14:textId="66AA5A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7CAFB51" w14:textId="51EECBED" w:rsidTr="0078056E">
        <w:tc>
          <w:tcPr>
            <w:tcW w:w="1419" w:type="dxa"/>
            <w:vAlign w:val="bottom"/>
          </w:tcPr>
          <w:p w14:paraId="0A22ACD4" w14:textId="51F171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68A1C4" w14:textId="03E295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536882" w14:textId="42369B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</w:t>
            </w:r>
          </w:p>
        </w:tc>
        <w:tc>
          <w:tcPr>
            <w:tcW w:w="1418" w:type="dxa"/>
            <w:vAlign w:val="bottom"/>
          </w:tcPr>
          <w:p w14:paraId="1E7ACB9A" w14:textId="720440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1FBBA1A3" w14:textId="0ACC61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54439D" w14:textId="3707B2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C01A8A1" w14:textId="68F881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D93A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B289B" w14:textId="19EE1E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11211EC" w14:textId="306643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C98CE0" w14:textId="3D4667DF" w:rsidTr="0078056E">
        <w:tc>
          <w:tcPr>
            <w:tcW w:w="1419" w:type="dxa"/>
            <w:vAlign w:val="bottom"/>
          </w:tcPr>
          <w:p w14:paraId="786B9F00" w14:textId="36A28C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5CE477" w14:textId="2692DC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E744EB" w14:textId="440843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418" w:type="dxa"/>
            <w:vAlign w:val="bottom"/>
          </w:tcPr>
          <w:p w14:paraId="547E116B" w14:textId="28239B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SOUSA MEDRAGA</w:t>
            </w:r>
          </w:p>
        </w:tc>
        <w:tc>
          <w:tcPr>
            <w:tcW w:w="1560" w:type="dxa"/>
            <w:vAlign w:val="bottom"/>
          </w:tcPr>
          <w:p w14:paraId="0A6CD726" w14:textId="5DD687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675C7E" w14:textId="3D59AC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4801099" w14:textId="207C4B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19B50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AB033" w14:textId="5F0BEA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10BA762" w14:textId="5E2D8C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4A1379" w14:textId="47213E7B" w:rsidTr="0078056E">
        <w:tc>
          <w:tcPr>
            <w:tcW w:w="1419" w:type="dxa"/>
            <w:vAlign w:val="bottom"/>
          </w:tcPr>
          <w:p w14:paraId="7CE48853" w14:textId="14F7F3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7A0CEF" w14:textId="6B0F44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9740ED" w14:textId="0C075B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LAUDELINO DE FREITAS</w:t>
            </w:r>
          </w:p>
        </w:tc>
        <w:tc>
          <w:tcPr>
            <w:tcW w:w="1418" w:type="dxa"/>
            <w:vAlign w:val="bottom"/>
          </w:tcPr>
          <w:p w14:paraId="5994A9F0" w14:textId="7905A3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1DF72736" w14:textId="0A0743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859569" w14:textId="34407B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0D3082D2" w14:textId="5B7133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4E62D8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A1ED8B" w14:textId="673A80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166D364" w14:textId="14624D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E88854" w14:textId="40C893F2" w:rsidTr="0078056E">
        <w:tc>
          <w:tcPr>
            <w:tcW w:w="1419" w:type="dxa"/>
            <w:vAlign w:val="bottom"/>
          </w:tcPr>
          <w:p w14:paraId="7BDCF536" w14:textId="073F27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862787" w14:textId="43C280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B2AFC1" w14:textId="1147E1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6C584DA8" w14:textId="684F29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22226B2A" w14:textId="53AFC0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E3D242" w14:textId="28CBBD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28265B4" w14:textId="20C31A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9B571" w14:textId="41086A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970F9" w14:textId="4A522F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9E084FA" w14:textId="1A44EB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C63FBB" w14:textId="655A5165" w:rsidTr="0078056E">
        <w:tc>
          <w:tcPr>
            <w:tcW w:w="1419" w:type="dxa"/>
            <w:vAlign w:val="bottom"/>
          </w:tcPr>
          <w:p w14:paraId="3DD9B66A" w14:textId="1CE78D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8D06D1" w14:textId="17BDA8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5D16D9" w14:textId="0DA60E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418" w:type="dxa"/>
            <w:vAlign w:val="bottom"/>
          </w:tcPr>
          <w:p w14:paraId="53E18ACF" w14:textId="4001E7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51DE97E5" w14:textId="1883F1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137DDC" w14:textId="2B2D99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7F80A65" w14:textId="77D602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AF91D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E09E3" w14:textId="4DF266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54F18314" w14:textId="60FCA4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A9613C" w14:textId="503E8BFA" w:rsidTr="0078056E">
        <w:tc>
          <w:tcPr>
            <w:tcW w:w="1419" w:type="dxa"/>
            <w:vAlign w:val="bottom"/>
          </w:tcPr>
          <w:p w14:paraId="4EFF6BA6" w14:textId="7A3090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066B7B97" w14:textId="620587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420A5081" w14:textId="367B00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50B99DB2" w14:textId="241ABB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412B7A14" w14:textId="18C940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7CB2C2" w14:textId="0F6279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10C4B0E1" w14:textId="681F37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420074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8FEF5" w14:textId="675AD5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A8CDD60" w14:textId="574A60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6965C8" w14:textId="59156066" w:rsidTr="0078056E">
        <w:tc>
          <w:tcPr>
            <w:tcW w:w="1419" w:type="dxa"/>
            <w:vAlign w:val="bottom"/>
          </w:tcPr>
          <w:p w14:paraId="7F4BCDD8" w14:textId="341928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14" w:type="dxa"/>
            <w:vAlign w:val="bottom"/>
          </w:tcPr>
          <w:p w14:paraId="5DCD8EBB" w14:textId="092B19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Civil</w:t>
            </w:r>
          </w:p>
        </w:tc>
        <w:tc>
          <w:tcPr>
            <w:tcW w:w="1871" w:type="dxa"/>
            <w:vAlign w:val="bottom"/>
          </w:tcPr>
          <w:p w14:paraId="422CD00D" w14:textId="27E18A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PEREIRA</w:t>
            </w:r>
          </w:p>
        </w:tc>
        <w:tc>
          <w:tcPr>
            <w:tcW w:w="1418" w:type="dxa"/>
            <w:vAlign w:val="bottom"/>
          </w:tcPr>
          <w:p w14:paraId="62B4C8AA" w14:textId="30A422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ODRIGUES</w:t>
            </w:r>
          </w:p>
        </w:tc>
        <w:tc>
          <w:tcPr>
            <w:tcW w:w="1560" w:type="dxa"/>
            <w:vAlign w:val="bottom"/>
          </w:tcPr>
          <w:p w14:paraId="157F6E00" w14:textId="7BB62B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699D688" w14:textId="4FC9EA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VA</w:t>
            </w:r>
          </w:p>
        </w:tc>
        <w:tc>
          <w:tcPr>
            <w:tcW w:w="1701" w:type="dxa"/>
          </w:tcPr>
          <w:p w14:paraId="0DCDAEB1" w14:textId="10AB40E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82CC731" w14:textId="2680AE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0C72CC" w14:textId="22C799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24200F8F" w14:textId="5B53B2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D99013F" w14:textId="7D01A701" w:rsidTr="0078056E">
        <w:tc>
          <w:tcPr>
            <w:tcW w:w="1419" w:type="dxa"/>
            <w:vAlign w:val="bottom"/>
          </w:tcPr>
          <w:p w14:paraId="0F3F782B" w14:textId="443C61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E175DD" w14:textId="558AB0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F968F2" w14:textId="127FD1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REIRA DOS SANTOS</w:t>
            </w:r>
          </w:p>
        </w:tc>
        <w:tc>
          <w:tcPr>
            <w:tcW w:w="1418" w:type="dxa"/>
            <w:vAlign w:val="bottom"/>
          </w:tcPr>
          <w:p w14:paraId="5B310944" w14:textId="23BD56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585241D6" w14:textId="16AB50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1EB2A1" w14:textId="1030F6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E9A2288" w14:textId="14E6C5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31C4A9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9A643" w14:textId="5E67A9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4370CB32" w14:textId="350436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AFF915" w14:textId="5930247D" w:rsidTr="0078056E">
        <w:tc>
          <w:tcPr>
            <w:tcW w:w="1419" w:type="dxa"/>
            <w:vAlign w:val="bottom"/>
          </w:tcPr>
          <w:p w14:paraId="24BF5BF4" w14:textId="5B85B2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D7E857" w14:textId="44B28F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B793C6" w14:textId="4C9E52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63A84794" w14:textId="31A0CE0D" w:rsidR="006D5208" w:rsidRPr="00443EB9" w:rsidRDefault="006D5208" w:rsidP="00443EB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CASTRO</w:t>
            </w:r>
          </w:p>
        </w:tc>
        <w:tc>
          <w:tcPr>
            <w:tcW w:w="1560" w:type="dxa"/>
            <w:vAlign w:val="bottom"/>
          </w:tcPr>
          <w:p w14:paraId="38EDF686" w14:textId="453763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8FFA0F" w14:textId="4169E0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5206286" w14:textId="7430AD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A930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35B2BE" w14:textId="49EECA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6F4BBC2" w14:textId="7DBE82A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A1C499" w14:textId="15D3CDFB" w:rsidTr="0078056E">
        <w:tc>
          <w:tcPr>
            <w:tcW w:w="1419" w:type="dxa"/>
            <w:vAlign w:val="bottom"/>
          </w:tcPr>
          <w:p w14:paraId="562B21A4" w14:textId="3324F1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63B8D6" w14:textId="112F51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D471E3" w14:textId="70D372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20A013E5" w14:textId="010D95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42DFB302" w14:textId="78FC32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84B28D" w14:textId="15E7BD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6EFDF74" w14:textId="0A84BA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55BE69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13A9C7" w14:textId="68E435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991DB1D" w14:textId="10A6BB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873FC1" w14:textId="6B8FEBEE" w:rsidTr="0078056E">
        <w:tc>
          <w:tcPr>
            <w:tcW w:w="1419" w:type="dxa"/>
            <w:vAlign w:val="bottom"/>
          </w:tcPr>
          <w:p w14:paraId="2539EFBE" w14:textId="2B5F82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14" w:type="dxa"/>
            <w:vAlign w:val="bottom"/>
          </w:tcPr>
          <w:p w14:paraId="72B8B76C" w14:textId="5F469E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Civil</w:t>
            </w:r>
          </w:p>
        </w:tc>
        <w:tc>
          <w:tcPr>
            <w:tcW w:w="1871" w:type="dxa"/>
            <w:vAlign w:val="bottom"/>
          </w:tcPr>
          <w:p w14:paraId="2572D14F" w14:textId="7AE143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73C73465" w14:textId="012576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8F8DE1C" w14:textId="7E2349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6B3B29" w14:textId="764D19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C537B94" w14:textId="20FAEC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04D75E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17EEA" w14:textId="15E1CF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0B5B082B" w14:textId="6779A2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6C50A9" w14:textId="3E551317" w:rsidTr="0078056E">
        <w:tc>
          <w:tcPr>
            <w:tcW w:w="1419" w:type="dxa"/>
            <w:vAlign w:val="bottom"/>
          </w:tcPr>
          <w:p w14:paraId="6894EBC3" w14:textId="0A2412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810042" w14:textId="334D72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85A436" w14:textId="2ED675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6539BCA1" w14:textId="154E49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6B6AF2C9" w14:textId="2AD631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D339CC" w14:textId="06D84C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318F4409" w14:textId="55422B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55529B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83D66" w14:textId="12F31F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0CA3F68" w14:textId="40638D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903BFD" w14:textId="49EF61C1" w:rsidTr="0078056E">
        <w:tc>
          <w:tcPr>
            <w:tcW w:w="1419" w:type="dxa"/>
            <w:vAlign w:val="bottom"/>
          </w:tcPr>
          <w:p w14:paraId="1EA8EDCE" w14:textId="24E90C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814" w:type="dxa"/>
            <w:vAlign w:val="bottom"/>
          </w:tcPr>
          <w:p w14:paraId="5B74CDB0" w14:textId="3D1F19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Ã¡rio</w:t>
            </w:r>
            <w:proofErr w:type="spellEnd"/>
          </w:p>
        </w:tc>
        <w:tc>
          <w:tcPr>
            <w:tcW w:w="1871" w:type="dxa"/>
            <w:vAlign w:val="bottom"/>
          </w:tcPr>
          <w:p w14:paraId="56401691" w14:textId="746D8F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RAQUEL ALVES SILVA</w:t>
            </w:r>
          </w:p>
        </w:tc>
        <w:tc>
          <w:tcPr>
            <w:tcW w:w="1418" w:type="dxa"/>
            <w:vAlign w:val="bottom"/>
          </w:tcPr>
          <w:p w14:paraId="5728C39F" w14:textId="775E80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560" w:type="dxa"/>
            <w:vAlign w:val="bottom"/>
          </w:tcPr>
          <w:p w14:paraId="37104314" w14:textId="763D8E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CB702E" w14:textId="32E933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31D6A21" w14:textId="667C27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5D2E7A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2FFC4D" w14:textId="140783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7F86154E" w14:textId="462E19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E1878D" w14:textId="55EC5CA0" w:rsidTr="0078056E">
        <w:tc>
          <w:tcPr>
            <w:tcW w:w="1419" w:type="dxa"/>
            <w:vAlign w:val="bottom"/>
          </w:tcPr>
          <w:p w14:paraId="0E4DCC93" w14:textId="1B957E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9BD1925" w14:textId="6D1E42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89CCD2" w14:textId="2A2000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6D0B9A64" w14:textId="7F6233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04D6F25A" w14:textId="329827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263ACC" w14:textId="377742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47E28483" w14:textId="441306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5B2076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9217CC" w14:textId="7F39DB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67AA59BD" w14:textId="718E7F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61EA13" w14:textId="0D418BEB" w:rsidTr="0078056E">
        <w:tc>
          <w:tcPr>
            <w:tcW w:w="1419" w:type="dxa"/>
            <w:vAlign w:val="bottom"/>
          </w:tcPr>
          <w:p w14:paraId="7D38E5FC" w14:textId="51241A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EEA222" w14:textId="3CEE2B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93B05A" w14:textId="28D235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SA</w:t>
            </w:r>
          </w:p>
        </w:tc>
        <w:tc>
          <w:tcPr>
            <w:tcW w:w="1418" w:type="dxa"/>
            <w:vAlign w:val="bottom"/>
          </w:tcPr>
          <w:p w14:paraId="2E654178" w14:textId="754EF7E8" w:rsidR="006D5208" w:rsidRPr="006E05D6" w:rsidRDefault="006D5208" w:rsidP="006E05D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TAVARES FERNANDES</w:t>
            </w:r>
          </w:p>
        </w:tc>
        <w:tc>
          <w:tcPr>
            <w:tcW w:w="1560" w:type="dxa"/>
            <w:vAlign w:val="bottom"/>
          </w:tcPr>
          <w:p w14:paraId="63DF87BD" w14:textId="122B1F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49B275" w14:textId="754AC8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2932872" w14:textId="28DD2C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078008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9A0FC" w14:textId="69A521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6A16B33" w14:textId="02CCEF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EB9A83" w14:textId="199A392E" w:rsidTr="0078056E">
        <w:tc>
          <w:tcPr>
            <w:tcW w:w="1419" w:type="dxa"/>
            <w:vAlign w:val="bottom"/>
          </w:tcPr>
          <w:p w14:paraId="322CA83A" w14:textId="711F13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9A78F0A" w14:textId="1802A7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187E30D" w14:textId="236263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ZES MENDES</w:t>
            </w:r>
          </w:p>
        </w:tc>
        <w:tc>
          <w:tcPr>
            <w:tcW w:w="1418" w:type="dxa"/>
            <w:vAlign w:val="bottom"/>
          </w:tcPr>
          <w:p w14:paraId="32C887E6" w14:textId="718977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TINS DE MENESES</w:t>
            </w:r>
          </w:p>
        </w:tc>
        <w:tc>
          <w:tcPr>
            <w:tcW w:w="1560" w:type="dxa"/>
            <w:vAlign w:val="bottom"/>
          </w:tcPr>
          <w:p w14:paraId="42585DB0" w14:textId="1B6F25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D15658" w14:textId="50F703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DAFEEAA" w14:textId="4803A7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5C717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8C1DE2" w14:textId="7F0C7B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4C904F49" w14:textId="0B003E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29CD68" w14:textId="573E787D" w:rsidTr="0078056E">
        <w:tc>
          <w:tcPr>
            <w:tcW w:w="1419" w:type="dxa"/>
            <w:vAlign w:val="bottom"/>
          </w:tcPr>
          <w:p w14:paraId="576BFF46" w14:textId="504443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01151A2" w14:textId="38D1E7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BF60322" w14:textId="1094BD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NOGUEIRA DA SILVA</w:t>
            </w:r>
          </w:p>
        </w:tc>
        <w:tc>
          <w:tcPr>
            <w:tcW w:w="1418" w:type="dxa"/>
            <w:vAlign w:val="bottom"/>
          </w:tcPr>
          <w:p w14:paraId="24446DD1" w14:textId="41BBD7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7F04BF54" w14:textId="11F6FF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FA6298" w14:textId="2F3B84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EE8C559" w14:textId="4F49E1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51D65E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2093CF" w14:textId="1CDE18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2A12C81" w14:textId="2365EF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EBC6EB" w14:textId="4C350337" w:rsidTr="0078056E">
        <w:tc>
          <w:tcPr>
            <w:tcW w:w="1419" w:type="dxa"/>
            <w:vAlign w:val="bottom"/>
          </w:tcPr>
          <w:p w14:paraId="0DB18AE4" w14:textId="65D5AE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7C80D2F" w14:textId="67BBCB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F4494D9" w14:textId="35470D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ILDES SILVA DA LUZ</w:t>
            </w:r>
          </w:p>
        </w:tc>
        <w:tc>
          <w:tcPr>
            <w:tcW w:w="1418" w:type="dxa"/>
            <w:vAlign w:val="bottom"/>
          </w:tcPr>
          <w:p w14:paraId="54F65C7C" w14:textId="5E4738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WIA DE LOURDES P LUZ</w:t>
            </w:r>
          </w:p>
        </w:tc>
        <w:tc>
          <w:tcPr>
            <w:tcW w:w="1560" w:type="dxa"/>
            <w:vAlign w:val="bottom"/>
          </w:tcPr>
          <w:p w14:paraId="7ABFED3F" w14:textId="4BB577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0C1757" w14:textId="1943BB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7BF9940C" w14:textId="60591C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27EAF0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F334B" w14:textId="0F537F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8C93138" w14:textId="189FE1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1FF3BB" w14:textId="4971FBD2" w:rsidTr="0078056E">
        <w:tc>
          <w:tcPr>
            <w:tcW w:w="1419" w:type="dxa"/>
            <w:vAlign w:val="bottom"/>
          </w:tcPr>
          <w:p w14:paraId="3ABEF1F9" w14:textId="5196DE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8E0FF3" w14:textId="2A738F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2F97F1" w14:textId="01ED4A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NIO SIQUEIRA</w:t>
            </w:r>
          </w:p>
        </w:tc>
        <w:tc>
          <w:tcPr>
            <w:tcW w:w="1418" w:type="dxa"/>
            <w:vAlign w:val="bottom"/>
          </w:tcPr>
          <w:p w14:paraId="5C507C3D" w14:textId="6D59AD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MARIA DE SIQUEIRA</w:t>
            </w:r>
          </w:p>
        </w:tc>
        <w:tc>
          <w:tcPr>
            <w:tcW w:w="1560" w:type="dxa"/>
            <w:vAlign w:val="bottom"/>
          </w:tcPr>
          <w:p w14:paraId="29C78736" w14:textId="0BB6F9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9E5476" w14:textId="5687C1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25406A71" w14:textId="55A79D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7B0725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D7848" w14:textId="114388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34D69642" w14:textId="48AB96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634BDD" w14:textId="274F3C31" w:rsidTr="0078056E">
        <w:tc>
          <w:tcPr>
            <w:tcW w:w="1419" w:type="dxa"/>
            <w:vAlign w:val="bottom"/>
          </w:tcPr>
          <w:p w14:paraId="5382C602" w14:textId="23D7F9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FCCA7B" w14:textId="2E61BB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103A37" w14:textId="075CA7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RODRIGUES DE SOUZA</w:t>
            </w:r>
          </w:p>
        </w:tc>
        <w:tc>
          <w:tcPr>
            <w:tcW w:w="1418" w:type="dxa"/>
            <w:vAlign w:val="bottom"/>
          </w:tcPr>
          <w:p w14:paraId="2116ACB1" w14:textId="2459D3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60EE1C08" w14:textId="059C77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8DFE09F" w14:textId="312836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8VA</w:t>
            </w:r>
          </w:p>
        </w:tc>
        <w:tc>
          <w:tcPr>
            <w:tcW w:w="1701" w:type="dxa"/>
          </w:tcPr>
          <w:p w14:paraId="4005325C" w14:textId="1A480A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5C3725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A13F4" w14:textId="66C9B0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5C4F1F4" w14:textId="79BD95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B34BF9" w14:textId="0F82E26E" w:rsidTr="0078056E">
        <w:tc>
          <w:tcPr>
            <w:tcW w:w="1419" w:type="dxa"/>
            <w:vAlign w:val="bottom"/>
          </w:tcPr>
          <w:p w14:paraId="3A9C8E05" w14:textId="2F8FCB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4D95EB9" w14:textId="765249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23706AC" w14:textId="088501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57BD588C" w14:textId="25237E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PERES</w:t>
            </w:r>
          </w:p>
        </w:tc>
        <w:tc>
          <w:tcPr>
            <w:tcW w:w="1560" w:type="dxa"/>
            <w:vAlign w:val="bottom"/>
          </w:tcPr>
          <w:p w14:paraId="4F7D9F9E" w14:textId="5E9744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56C715" w14:textId="6EADB7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505330BE" w14:textId="58BCF7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4A9907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8DC0E7" w14:textId="628140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2B353FB3" w14:textId="791997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34859A" w14:textId="34D9702C" w:rsidTr="0078056E">
        <w:tc>
          <w:tcPr>
            <w:tcW w:w="1419" w:type="dxa"/>
            <w:vAlign w:val="bottom"/>
          </w:tcPr>
          <w:p w14:paraId="7FDE8E14" w14:textId="3A88B5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F90D23" w14:textId="4DCB40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8049EB" w14:textId="7189DC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418" w:type="dxa"/>
            <w:vAlign w:val="bottom"/>
          </w:tcPr>
          <w:p w14:paraId="557413B1" w14:textId="5DB3A5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A MARIA VIEIRA</w:t>
            </w:r>
          </w:p>
        </w:tc>
        <w:tc>
          <w:tcPr>
            <w:tcW w:w="1560" w:type="dxa"/>
            <w:vAlign w:val="bottom"/>
          </w:tcPr>
          <w:p w14:paraId="2D416E22" w14:textId="6C38B2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99D483" w14:textId="19761C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8VA</w:t>
            </w:r>
          </w:p>
        </w:tc>
        <w:tc>
          <w:tcPr>
            <w:tcW w:w="1701" w:type="dxa"/>
          </w:tcPr>
          <w:p w14:paraId="69A9EC99" w14:textId="6460D5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6BCA84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19F05" w14:textId="13953E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7T00:00:00.000Z</w:t>
            </w:r>
          </w:p>
        </w:tc>
        <w:tc>
          <w:tcPr>
            <w:tcW w:w="1417" w:type="dxa"/>
            <w:vAlign w:val="bottom"/>
          </w:tcPr>
          <w:p w14:paraId="14B12007" w14:textId="65E4C8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8BF4CA" w14:textId="6A26706D" w:rsidTr="0078056E">
        <w:tc>
          <w:tcPr>
            <w:tcW w:w="1419" w:type="dxa"/>
            <w:vAlign w:val="bottom"/>
          </w:tcPr>
          <w:p w14:paraId="763F2FA1" w14:textId="29A802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45D043F" w14:textId="097D7C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3B28310" w14:textId="50EE0B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4B4519A9" w14:textId="4FD2B9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SILVA DAS NEVES</w:t>
            </w:r>
          </w:p>
        </w:tc>
        <w:tc>
          <w:tcPr>
            <w:tcW w:w="1560" w:type="dxa"/>
            <w:vAlign w:val="bottom"/>
          </w:tcPr>
          <w:p w14:paraId="02B5D601" w14:textId="561AA8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0FF549" w14:textId="63286C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7C4CFF2" w14:textId="71DED7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5348F3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C7DEC0" w14:textId="5F7C5B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6T00:00:00.000Z</w:t>
            </w:r>
          </w:p>
        </w:tc>
        <w:tc>
          <w:tcPr>
            <w:tcW w:w="1417" w:type="dxa"/>
            <w:vAlign w:val="bottom"/>
          </w:tcPr>
          <w:p w14:paraId="5FB3F52A" w14:textId="14FB9C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3B40C0" w14:textId="15D137DC" w:rsidTr="0078056E">
        <w:tc>
          <w:tcPr>
            <w:tcW w:w="1419" w:type="dxa"/>
            <w:vAlign w:val="bottom"/>
          </w:tcPr>
          <w:p w14:paraId="0A1A2ECF" w14:textId="2D751D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4B5A8B5" w14:textId="2E1D14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415CF62" w14:textId="5747B3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RIBEIRO DA COSTA</w:t>
            </w:r>
          </w:p>
        </w:tc>
        <w:tc>
          <w:tcPr>
            <w:tcW w:w="1418" w:type="dxa"/>
            <w:vAlign w:val="bottom"/>
          </w:tcPr>
          <w:p w14:paraId="648BDE29" w14:textId="622A28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RIBEIRO DA COSTA</w:t>
            </w:r>
          </w:p>
        </w:tc>
        <w:tc>
          <w:tcPr>
            <w:tcW w:w="1560" w:type="dxa"/>
            <w:vAlign w:val="bottom"/>
          </w:tcPr>
          <w:p w14:paraId="5F5E1576" w14:textId="57C2D8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0E6186" w14:textId="20E0AC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C7AFB5D" w14:textId="0CF732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30A870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9BBB73" w14:textId="40BF4D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1658A01B" w14:textId="13A38A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40B051" w14:textId="6102F397" w:rsidTr="0078056E">
        <w:tc>
          <w:tcPr>
            <w:tcW w:w="1419" w:type="dxa"/>
            <w:vAlign w:val="bottom"/>
          </w:tcPr>
          <w:p w14:paraId="0F188F47" w14:textId="00FD77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69CD9BC" w14:textId="2CA0F9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AD889B3" w14:textId="74B781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O PEREIRA DE AZEVEDO</w:t>
            </w:r>
          </w:p>
        </w:tc>
        <w:tc>
          <w:tcPr>
            <w:tcW w:w="1418" w:type="dxa"/>
            <w:vAlign w:val="bottom"/>
          </w:tcPr>
          <w:p w14:paraId="1A7D4655" w14:textId="0651F3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ZEVEDO</w:t>
            </w:r>
          </w:p>
        </w:tc>
        <w:tc>
          <w:tcPr>
            <w:tcW w:w="1560" w:type="dxa"/>
            <w:vAlign w:val="bottom"/>
          </w:tcPr>
          <w:p w14:paraId="015E38F2" w14:textId="6900A3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01B71A" w14:textId="665072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C1DB215" w14:textId="025BAD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6E837" w14:textId="490056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89A0A" w14:textId="060F36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4947C225" w14:textId="03FB5E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8BE7AA" w14:textId="60EFDA8F" w:rsidTr="0078056E">
        <w:tc>
          <w:tcPr>
            <w:tcW w:w="1419" w:type="dxa"/>
            <w:vAlign w:val="bottom"/>
          </w:tcPr>
          <w:p w14:paraId="16A1C761" w14:textId="16E82D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E002708" w14:textId="36845B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17914B3" w14:textId="3EDD7F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418" w:type="dxa"/>
            <w:vAlign w:val="bottom"/>
          </w:tcPr>
          <w:p w14:paraId="3ED98585" w14:textId="110763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CAPONI</w:t>
            </w:r>
          </w:p>
        </w:tc>
        <w:tc>
          <w:tcPr>
            <w:tcW w:w="1560" w:type="dxa"/>
            <w:vAlign w:val="bottom"/>
          </w:tcPr>
          <w:p w14:paraId="27FBE25E" w14:textId="589B6F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BC1991" w14:textId="373FEB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955E261" w14:textId="120DBD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2D121D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7EC1B" w14:textId="10A5C9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6CA086F9" w14:textId="5D5946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68AAE0" w14:textId="6566F54B" w:rsidTr="0078056E">
        <w:tc>
          <w:tcPr>
            <w:tcW w:w="1419" w:type="dxa"/>
            <w:vAlign w:val="bottom"/>
          </w:tcPr>
          <w:p w14:paraId="2E04BC39" w14:textId="641396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BD54B07" w14:textId="0EC214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9C2830F" w14:textId="525FCE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00C80CA3" w14:textId="63766E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SMINA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</w:t>
            </w:r>
          </w:p>
        </w:tc>
        <w:tc>
          <w:tcPr>
            <w:tcW w:w="1560" w:type="dxa"/>
            <w:vAlign w:val="bottom"/>
          </w:tcPr>
          <w:p w14:paraId="6C185063" w14:textId="5E0281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3CFDDC6D" w14:textId="2A44AE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8F2BF83" w14:textId="34309F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2B0E2B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B64F7" w14:textId="431E0E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9DD1B62" w14:textId="44EBFE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D57B845" w14:textId="72704FF9" w:rsidTr="0078056E">
        <w:tc>
          <w:tcPr>
            <w:tcW w:w="1419" w:type="dxa"/>
            <w:vAlign w:val="bottom"/>
          </w:tcPr>
          <w:p w14:paraId="7EED2E73" w14:textId="5E78B3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3D2821" w14:textId="46973E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4EAE18" w14:textId="4079F2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ERTE CARDOSO DE ABREU</w:t>
            </w:r>
          </w:p>
        </w:tc>
        <w:tc>
          <w:tcPr>
            <w:tcW w:w="1418" w:type="dxa"/>
            <w:vAlign w:val="bottom"/>
          </w:tcPr>
          <w:p w14:paraId="39E47FE9" w14:textId="51717B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DOS REIS</w:t>
            </w:r>
          </w:p>
        </w:tc>
        <w:tc>
          <w:tcPr>
            <w:tcW w:w="1560" w:type="dxa"/>
            <w:vAlign w:val="bottom"/>
          </w:tcPr>
          <w:p w14:paraId="143C8DF6" w14:textId="213C6B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5DFEA0" w14:textId="27F388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44BFE6" w14:textId="48727C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59A4A1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FED8C" w14:textId="7325C3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59B8E756" w14:textId="2C80E3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7AD9BA" w14:textId="258FAD07" w:rsidTr="0078056E">
        <w:tc>
          <w:tcPr>
            <w:tcW w:w="1419" w:type="dxa"/>
            <w:vAlign w:val="bottom"/>
          </w:tcPr>
          <w:p w14:paraId="03FA2025" w14:textId="579153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123943E" w14:textId="3353A2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95A52E2" w14:textId="21554D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AIRES DOS REIS</w:t>
            </w:r>
          </w:p>
        </w:tc>
        <w:tc>
          <w:tcPr>
            <w:tcW w:w="1418" w:type="dxa"/>
            <w:vAlign w:val="bottom"/>
          </w:tcPr>
          <w:p w14:paraId="76CF8371" w14:textId="099032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ARDOSO DE ABREU</w:t>
            </w:r>
          </w:p>
        </w:tc>
        <w:tc>
          <w:tcPr>
            <w:tcW w:w="1560" w:type="dxa"/>
            <w:vAlign w:val="bottom"/>
          </w:tcPr>
          <w:p w14:paraId="23BEE34C" w14:textId="25F9B4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A4257E" w14:textId="44C2CB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22BD4EF" w14:textId="6B113F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BE4FD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F9BDC1" w14:textId="0AC489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13EDB6C5" w14:textId="67B3B2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8D77BA" w14:textId="21895326" w:rsidTr="0078056E">
        <w:tc>
          <w:tcPr>
            <w:tcW w:w="1419" w:type="dxa"/>
            <w:vAlign w:val="bottom"/>
          </w:tcPr>
          <w:p w14:paraId="50779E7D" w14:textId="7D47DD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7485DB1" w14:textId="2A83E4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2BB7259" w14:textId="608A4F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E ARAUJO SOUSA</w:t>
            </w:r>
          </w:p>
        </w:tc>
        <w:tc>
          <w:tcPr>
            <w:tcW w:w="1418" w:type="dxa"/>
            <w:vAlign w:val="bottom"/>
          </w:tcPr>
          <w:p w14:paraId="20713939" w14:textId="7BECB8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MIDIA DE ARAUJO</w:t>
            </w:r>
          </w:p>
        </w:tc>
        <w:tc>
          <w:tcPr>
            <w:tcW w:w="1560" w:type="dxa"/>
            <w:vAlign w:val="bottom"/>
          </w:tcPr>
          <w:p w14:paraId="62A328CD" w14:textId="778A1C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4559D22" w14:textId="7FFD09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BCA9D4F" w14:textId="0FB09F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9C1DE" w14:textId="3AD19F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81A2E" w14:textId="30D4F4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2C479965" w14:textId="73E5815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8CFAD6" w14:textId="51D48132" w:rsidTr="0078056E">
        <w:tc>
          <w:tcPr>
            <w:tcW w:w="1419" w:type="dxa"/>
            <w:vAlign w:val="bottom"/>
          </w:tcPr>
          <w:p w14:paraId="069D4826" w14:textId="48F6FF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9CF0818" w14:textId="20F393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9E93117" w14:textId="35144B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34301340" w14:textId="435CB2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HARINHA INACIO PEREIRA</w:t>
            </w:r>
          </w:p>
        </w:tc>
        <w:tc>
          <w:tcPr>
            <w:tcW w:w="1560" w:type="dxa"/>
            <w:vAlign w:val="bottom"/>
          </w:tcPr>
          <w:p w14:paraId="300D42CE" w14:textId="088547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BB511E" w14:textId="29609C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14DF69" w14:textId="05DDED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6EAAB5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24059C" w14:textId="74A226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606D3C45" w14:textId="46A028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CD489C" w14:textId="59AE0C7D" w:rsidTr="0078056E">
        <w:tc>
          <w:tcPr>
            <w:tcW w:w="1419" w:type="dxa"/>
            <w:vAlign w:val="bottom"/>
          </w:tcPr>
          <w:p w14:paraId="32BD5C97" w14:textId="46C606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388C81F" w14:textId="3B66B3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779D3E5" w14:textId="669E72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DE OLIVEIRA CARNEIRO</w:t>
            </w:r>
          </w:p>
        </w:tc>
        <w:tc>
          <w:tcPr>
            <w:tcW w:w="1418" w:type="dxa"/>
            <w:vAlign w:val="bottom"/>
          </w:tcPr>
          <w:p w14:paraId="6A112F8E" w14:textId="562EDC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OLIVEIRA</w:t>
            </w:r>
          </w:p>
        </w:tc>
        <w:tc>
          <w:tcPr>
            <w:tcW w:w="1560" w:type="dxa"/>
            <w:vAlign w:val="bottom"/>
          </w:tcPr>
          <w:p w14:paraId="37CC3BEB" w14:textId="7C1DA6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9F32BF" w14:textId="7A6E3E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8AA16D8" w14:textId="2DF1FA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43BC2E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45C219" w14:textId="0BABEF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0522070F" w14:textId="093C73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211178" w14:textId="0575704B" w:rsidTr="0078056E">
        <w:tc>
          <w:tcPr>
            <w:tcW w:w="1419" w:type="dxa"/>
            <w:vAlign w:val="bottom"/>
          </w:tcPr>
          <w:p w14:paraId="7F7E71D6" w14:textId="35EC05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73B352F" w14:textId="6E12A6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95D0BEE" w14:textId="67A928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VI GOMES DA SILVA</w:t>
            </w:r>
          </w:p>
        </w:tc>
        <w:tc>
          <w:tcPr>
            <w:tcW w:w="1418" w:type="dxa"/>
            <w:vAlign w:val="bottom"/>
          </w:tcPr>
          <w:p w14:paraId="10CD9D6F" w14:textId="5EC63F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A8FE291" w14:textId="1880C7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190FCF" w14:textId="726CE0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CF24B9A" w14:textId="37195A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256214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FF681" w14:textId="5E162D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05619650" w14:textId="6F2DD0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01F10C" w14:textId="0BD01CDC" w:rsidTr="0078056E">
        <w:tc>
          <w:tcPr>
            <w:tcW w:w="1419" w:type="dxa"/>
            <w:vAlign w:val="bottom"/>
          </w:tcPr>
          <w:p w14:paraId="6E98F259" w14:textId="3AA63B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865BFB6" w14:textId="5C9131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5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 anos</w:t>
            </w:r>
          </w:p>
        </w:tc>
        <w:tc>
          <w:tcPr>
            <w:tcW w:w="1871" w:type="dxa"/>
            <w:vAlign w:val="bottom"/>
          </w:tcPr>
          <w:p w14:paraId="69B3524E" w14:textId="5F8C5A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PARI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73A1EF6C" w14:textId="767B2C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U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LIMA</w:t>
            </w:r>
          </w:p>
        </w:tc>
        <w:tc>
          <w:tcPr>
            <w:tcW w:w="1560" w:type="dxa"/>
            <w:vAlign w:val="bottom"/>
          </w:tcPr>
          <w:p w14:paraId="680B3732" w14:textId="1F6CFF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43C3440" w14:textId="55DFCD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0B94DD1F" w14:textId="62B22C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58B8095" w14:textId="3EB055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B6B7C97" w14:textId="13E1C1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49EFD453" w14:textId="4BA451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D6193D2" w14:textId="10B15B08" w:rsidTr="0078056E">
        <w:tc>
          <w:tcPr>
            <w:tcW w:w="1419" w:type="dxa"/>
            <w:vAlign w:val="bottom"/>
          </w:tcPr>
          <w:p w14:paraId="27F7DEF8" w14:textId="165683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9DDEAA" w14:textId="492623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C5AFAF" w14:textId="26735F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ULIO DE LIMA</w:t>
            </w:r>
          </w:p>
        </w:tc>
        <w:tc>
          <w:tcPr>
            <w:tcW w:w="1418" w:type="dxa"/>
            <w:vAlign w:val="bottom"/>
          </w:tcPr>
          <w:p w14:paraId="7132810D" w14:textId="6E6931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OLINA ELISA DE JESUS</w:t>
            </w:r>
          </w:p>
        </w:tc>
        <w:tc>
          <w:tcPr>
            <w:tcW w:w="1560" w:type="dxa"/>
            <w:vAlign w:val="bottom"/>
          </w:tcPr>
          <w:p w14:paraId="7CDAE621" w14:textId="338135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0B4307" w14:textId="05ED9D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7159C6" w14:textId="686048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0DCA70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00DB69" w14:textId="56B9B1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3T00:00:00.000Z</w:t>
            </w:r>
          </w:p>
        </w:tc>
        <w:tc>
          <w:tcPr>
            <w:tcW w:w="1417" w:type="dxa"/>
            <w:vAlign w:val="bottom"/>
          </w:tcPr>
          <w:p w14:paraId="7EFE0470" w14:textId="79CA4E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E2DCB9" w14:textId="71FD4847" w:rsidTr="0078056E">
        <w:tc>
          <w:tcPr>
            <w:tcW w:w="1419" w:type="dxa"/>
            <w:vAlign w:val="bottom"/>
          </w:tcPr>
          <w:p w14:paraId="67DBAF54" w14:textId="100109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03FFAC" w14:textId="5738FA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16F638" w14:textId="332D2A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418" w:type="dxa"/>
            <w:vAlign w:val="bottom"/>
          </w:tcPr>
          <w:p w14:paraId="0F1E380E" w14:textId="548EAE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ENDES DA SILVA</w:t>
            </w:r>
          </w:p>
        </w:tc>
        <w:tc>
          <w:tcPr>
            <w:tcW w:w="1560" w:type="dxa"/>
            <w:vAlign w:val="bottom"/>
          </w:tcPr>
          <w:p w14:paraId="56997BE9" w14:textId="7EDCBD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D62E16" w14:textId="07CF75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4BAD5F7" w14:textId="50C30D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2A41E4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E346" w14:textId="2CE3F7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CCAB4EB" w14:textId="61274F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C33954" w14:textId="278B6F38" w:rsidTr="0078056E">
        <w:tc>
          <w:tcPr>
            <w:tcW w:w="1419" w:type="dxa"/>
            <w:vAlign w:val="bottom"/>
          </w:tcPr>
          <w:p w14:paraId="071A8690" w14:textId="12DDAC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6172345A" w14:textId="4000C1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27057E6C" w14:textId="66D3DE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17669F4A" w14:textId="00C5A9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2854D187" w14:textId="757168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8C66E5" w14:textId="3CDF17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9A617CF" w14:textId="65EFFC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3CF92E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233DDA" w14:textId="40A075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B3674A3" w14:textId="3C31F6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A291A5" w14:textId="63255B04" w:rsidTr="0078056E">
        <w:tc>
          <w:tcPr>
            <w:tcW w:w="1419" w:type="dxa"/>
            <w:vAlign w:val="bottom"/>
          </w:tcPr>
          <w:p w14:paraId="2E29AC3B" w14:textId="5D3D3A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F84BD66" w14:textId="77FCE7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4939B5F" w14:textId="68FF1A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CARVALHO DANTAS</w:t>
            </w:r>
          </w:p>
        </w:tc>
        <w:tc>
          <w:tcPr>
            <w:tcW w:w="1418" w:type="dxa"/>
            <w:vAlign w:val="bottom"/>
          </w:tcPr>
          <w:p w14:paraId="40F29A19" w14:textId="3A050F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1497A93A" w14:textId="1ABC3B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0F9E9C" w14:textId="55923D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A4FEE3A" w14:textId="42A7B7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3E8BC1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AB07BD" w14:textId="66C09D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B21A56F" w14:textId="63CCC6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08AD62" w14:textId="44D46C44" w:rsidTr="0078056E">
        <w:tc>
          <w:tcPr>
            <w:tcW w:w="1419" w:type="dxa"/>
            <w:vAlign w:val="bottom"/>
          </w:tcPr>
          <w:p w14:paraId="7F7CF8E9" w14:textId="10F764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784B047" w14:textId="3C47FA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522BD89" w14:textId="1DA0A7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REIRA MACHADO</w:t>
            </w:r>
          </w:p>
        </w:tc>
        <w:tc>
          <w:tcPr>
            <w:tcW w:w="1418" w:type="dxa"/>
            <w:vAlign w:val="bottom"/>
          </w:tcPr>
          <w:p w14:paraId="693BD727" w14:textId="6F387C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DE CASVALHO DANTAS</w:t>
            </w:r>
          </w:p>
        </w:tc>
        <w:tc>
          <w:tcPr>
            <w:tcW w:w="1560" w:type="dxa"/>
            <w:vAlign w:val="bottom"/>
          </w:tcPr>
          <w:p w14:paraId="5C29E867" w14:textId="423248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85DCF1" w14:textId="664DA1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EF73ED8" w14:textId="373F66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127CCB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526CAF" w14:textId="0674AB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44A377C" w14:textId="41E36F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C4DDAA" w14:textId="4E3F4E29" w:rsidTr="0078056E">
        <w:tc>
          <w:tcPr>
            <w:tcW w:w="1419" w:type="dxa"/>
            <w:vAlign w:val="bottom"/>
          </w:tcPr>
          <w:p w14:paraId="7C4313AE" w14:textId="7DE5DA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E3D6D3" w14:textId="307208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C9DDAF" w14:textId="3735AEE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ALCIONE CAMPOS</w:t>
            </w:r>
          </w:p>
        </w:tc>
        <w:tc>
          <w:tcPr>
            <w:tcW w:w="1418" w:type="dxa"/>
            <w:vAlign w:val="bottom"/>
          </w:tcPr>
          <w:p w14:paraId="6F05EB5E" w14:textId="64FB05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1252BD1" w14:textId="1E06BF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1759B5" w14:textId="4B2D21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F95A22A" w14:textId="163B15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887B2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E7E3" w14:textId="44EC0D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DA66AFC" w14:textId="4D44C8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207BBD" w14:textId="24633B90" w:rsidTr="0078056E">
        <w:tc>
          <w:tcPr>
            <w:tcW w:w="1419" w:type="dxa"/>
            <w:vAlign w:val="bottom"/>
          </w:tcPr>
          <w:p w14:paraId="066196D0" w14:textId="75F044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1B3A1774" w14:textId="21CF1F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713486B" w14:textId="2184E1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PEREIRA DE OLIVEIRA</w:t>
            </w:r>
          </w:p>
        </w:tc>
        <w:tc>
          <w:tcPr>
            <w:tcW w:w="1418" w:type="dxa"/>
            <w:vAlign w:val="bottom"/>
          </w:tcPr>
          <w:p w14:paraId="5856EFA5" w14:textId="0D1709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ARAUJO LIMA</w:t>
            </w:r>
          </w:p>
        </w:tc>
        <w:tc>
          <w:tcPr>
            <w:tcW w:w="1560" w:type="dxa"/>
            <w:vAlign w:val="bottom"/>
          </w:tcPr>
          <w:p w14:paraId="014F77DE" w14:textId="03E41E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63F1FE" w14:textId="1D5BAF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C4D457" w14:textId="73C711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68C5A8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8F85EB" w14:textId="2ED783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DF0BA17" w14:textId="62DC90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795513" w14:textId="671FAF5D" w:rsidTr="0078056E">
        <w:tc>
          <w:tcPr>
            <w:tcW w:w="1419" w:type="dxa"/>
            <w:vAlign w:val="bottom"/>
          </w:tcPr>
          <w:p w14:paraId="74FF3F9B" w14:textId="1D7132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B0EB4D1" w14:textId="21E949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063842B" w14:textId="01C86A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418" w:type="dxa"/>
            <w:vAlign w:val="bottom"/>
          </w:tcPr>
          <w:p w14:paraId="69FB59EF" w14:textId="47E6CD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SILVA</w:t>
            </w:r>
          </w:p>
        </w:tc>
        <w:tc>
          <w:tcPr>
            <w:tcW w:w="1560" w:type="dxa"/>
            <w:vAlign w:val="bottom"/>
          </w:tcPr>
          <w:p w14:paraId="472AB770" w14:textId="617587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F8BF71" w14:textId="616A64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05BCC12" w14:textId="36F47B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01E707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0039AA" w14:textId="1CE21A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59766AA" w14:textId="42A9E4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2900F2" w14:textId="5C4A6677" w:rsidTr="0078056E">
        <w:tc>
          <w:tcPr>
            <w:tcW w:w="1419" w:type="dxa"/>
            <w:vAlign w:val="bottom"/>
          </w:tcPr>
          <w:p w14:paraId="2353047C" w14:textId="1AB878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1277D9" w14:textId="0DA8C1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07A6C9" w14:textId="009C97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418" w:type="dxa"/>
            <w:vAlign w:val="bottom"/>
          </w:tcPr>
          <w:p w14:paraId="67651D28" w14:textId="7C65C5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A PEREIRA MARTINS</w:t>
            </w:r>
          </w:p>
        </w:tc>
        <w:tc>
          <w:tcPr>
            <w:tcW w:w="1560" w:type="dxa"/>
            <w:vAlign w:val="bottom"/>
          </w:tcPr>
          <w:p w14:paraId="4EA6A96E" w14:textId="74DB35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93B260" w14:textId="4991F5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2B089F" w14:textId="5C2871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170DB2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E2F14" w14:textId="290F09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D49D3D9" w14:textId="0AA179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DA68D0" w14:textId="045105E6" w:rsidTr="0078056E">
        <w:tc>
          <w:tcPr>
            <w:tcW w:w="1419" w:type="dxa"/>
            <w:vAlign w:val="bottom"/>
          </w:tcPr>
          <w:p w14:paraId="1E9A97F9" w14:textId="31F31C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6ED4D4A" w14:textId="1E2189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3679E9A" w14:textId="126390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3529672D" w14:textId="675EFC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30D20A80" w14:textId="1896C1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58D788" w14:textId="7F8EAE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755013" w14:textId="169191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037D6F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64056" w14:textId="40DF8E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35C08C5" w14:textId="6FB7DC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2A496D" w14:textId="6CC93A97" w:rsidTr="0078056E">
        <w:tc>
          <w:tcPr>
            <w:tcW w:w="1419" w:type="dxa"/>
            <w:vAlign w:val="bottom"/>
          </w:tcPr>
          <w:p w14:paraId="3B168395" w14:textId="56897F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0752BA1" w14:textId="07AEAE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10EEA57" w14:textId="10BCA0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MARTINS PEREIRA</w:t>
            </w:r>
          </w:p>
        </w:tc>
        <w:tc>
          <w:tcPr>
            <w:tcW w:w="1418" w:type="dxa"/>
            <w:vAlign w:val="bottom"/>
          </w:tcPr>
          <w:p w14:paraId="7F5810BD" w14:textId="41FA97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LORIA CARNEIRO</w:t>
            </w:r>
          </w:p>
        </w:tc>
        <w:tc>
          <w:tcPr>
            <w:tcW w:w="1560" w:type="dxa"/>
            <w:vAlign w:val="bottom"/>
          </w:tcPr>
          <w:p w14:paraId="12B7431A" w14:textId="6A8DF3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F02355" w14:textId="1FCB60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F80442E" w14:textId="698C20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281E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2E3541" w14:textId="5B6274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ED9A890" w14:textId="7B85F2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EF7546" w14:textId="7F24AA4C" w:rsidTr="0078056E">
        <w:tc>
          <w:tcPr>
            <w:tcW w:w="1419" w:type="dxa"/>
            <w:vAlign w:val="bottom"/>
          </w:tcPr>
          <w:p w14:paraId="6F8135F8" w14:textId="73EE9B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42E968A" w14:textId="537666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0C3EAF1" w14:textId="2F59A6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DE MORAIS</w:t>
            </w:r>
          </w:p>
        </w:tc>
        <w:tc>
          <w:tcPr>
            <w:tcW w:w="1418" w:type="dxa"/>
            <w:vAlign w:val="bottom"/>
          </w:tcPr>
          <w:p w14:paraId="0A17F835" w14:textId="4583FE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TA MARIA DE JESUS</w:t>
            </w:r>
          </w:p>
        </w:tc>
        <w:tc>
          <w:tcPr>
            <w:tcW w:w="1560" w:type="dxa"/>
            <w:vAlign w:val="bottom"/>
          </w:tcPr>
          <w:p w14:paraId="611C6E2C" w14:textId="62BFBB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370F0A8" w14:textId="584472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E1BA20" w14:textId="3FD73B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E70D2" w14:textId="642C00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A4D42A" w14:textId="6B1418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CA62DE8" w14:textId="5CB5F2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44537C" w14:textId="4E3BE057" w:rsidTr="0078056E">
        <w:tc>
          <w:tcPr>
            <w:tcW w:w="1419" w:type="dxa"/>
            <w:vAlign w:val="bottom"/>
          </w:tcPr>
          <w:p w14:paraId="6AF5CAC9" w14:textId="23C35F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23B7281" w14:textId="0041EC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71A7230" w14:textId="1D4C22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RODRIGUES DA SILVA</w:t>
            </w:r>
          </w:p>
        </w:tc>
        <w:tc>
          <w:tcPr>
            <w:tcW w:w="1418" w:type="dxa"/>
            <w:vAlign w:val="bottom"/>
          </w:tcPr>
          <w:p w14:paraId="29461F78" w14:textId="73C027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RIBEIRO DO ESPIRI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</w:t>
            </w:r>
          </w:p>
        </w:tc>
        <w:tc>
          <w:tcPr>
            <w:tcW w:w="1560" w:type="dxa"/>
            <w:vAlign w:val="bottom"/>
          </w:tcPr>
          <w:p w14:paraId="26EEC8C2" w14:textId="70775B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6118222F" w14:textId="54EC00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E59D287" w14:textId="3F06E1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0720B0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97569B" w14:textId="7D0428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A1A593F" w14:textId="4B288B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0B551E" w14:textId="0FDEB875" w:rsidTr="0078056E">
        <w:tc>
          <w:tcPr>
            <w:tcW w:w="1419" w:type="dxa"/>
            <w:vAlign w:val="bottom"/>
          </w:tcPr>
          <w:p w14:paraId="02FC4CFC" w14:textId="193058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69B5E1C" w14:textId="7C0AA3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3E470D0" w14:textId="0CC324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MORANDO FIGUEIREDO</w:t>
            </w:r>
          </w:p>
        </w:tc>
        <w:tc>
          <w:tcPr>
            <w:tcW w:w="1418" w:type="dxa"/>
            <w:vAlign w:val="bottom"/>
          </w:tcPr>
          <w:p w14:paraId="544B09BD" w14:textId="2DB9C9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AUGUSTO M FIGUEIREDO</w:t>
            </w:r>
          </w:p>
        </w:tc>
        <w:tc>
          <w:tcPr>
            <w:tcW w:w="1560" w:type="dxa"/>
            <w:vAlign w:val="bottom"/>
          </w:tcPr>
          <w:p w14:paraId="456A9A01" w14:textId="2E09BA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1905A32" w14:textId="7CEEBB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3EE3C81" w14:textId="061814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0C23B9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8FD96" w14:textId="238053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E570990" w14:textId="6D6B90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1778C0" w14:textId="1C16C7D6" w:rsidTr="0078056E">
        <w:tc>
          <w:tcPr>
            <w:tcW w:w="1419" w:type="dxa"/>
            <w:vAlign w:val="bottom"/>
          </w:tcPr>
          <w:p w14:paraId="496628AF" w14:textId="6EC0DF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A2C0AA" w14:textId="3F2EE5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9F3149" w14:textId="355217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ZBERTO PEREIRA DE OLIVEIRA</w:t>
            </w:r>
          </w:p>
        </w:tc>
        <w:tc>
          <w:tcPr>
            <w:tcW w:w="1418" w:type="dxa"/>
            <w:vAlign w:val="bottom"/>
          </w:tcPr>
          <w:p w14:paraId="652B7622" w14:textId="4B6985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NE PEREIRA DE OLIVEIRA</w:t>
            </w:r>
          </w:p>
        </w:tc>
        <w:tc>
          <w:tcPr>
            <w:tcW w:w="1560" w:type="dxa"/>
            <w:vAlign w:val="bottom"/>
          </w:tcPr>
          <w:p w14:paraId="75B437C3" w14:textId="463B80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101C9F" w14:textId="6D967C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3EF77A5" w14:textId="64D672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18E18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3FAE9" w14:textId="0D0CA5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0FD0D39" w14:textId="5284CE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4154D5" w14:textId="76F10B30" w:rsidTr="0078056E">
        <w:tc>
          <w:tcPr>
            <w:tcW w:w="1419" w:type="dxa"/>
            <w:vAlign w:val="bottom"/>
          </w:tcPr>
          <w:p w14:paraId="2870F39B" w14:textId="784CFA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88893A2" w14:textId="052D07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1A613F8" w14:textId="296F51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418" w:type="dxa"/>
            <w:vAlign w:val="bottom"/>
          </w:tcPr>
          <w:p w14:paraId="2CB0F7B8" w14:textId="2A3BC0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CARNEIRO</w:t>
            </w:r>
          </w:p>
        </w:tc>
        <w:tc>
          <w:tcPr>
            <w:tcW w:w="1560" w:type="dxa"/>
            <w:vAlign w:val="bottom"/>
          </w:tcPr>
          <w:p w14:paraId="39CAEBA6" w14:textId="73C402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3FF192" w14:textId="4142AB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3FD544" w14:textId="11EBAF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534B77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0B111" w14:textId="394589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8471538" w14:textId="4BF8AA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C86AF4" w14:textId="7A05C4A8" w:rsidTr="0078056E">
        <w:tc>
          <w:tcPr>
            <w:tcW w:w="1419" w:type="dxa"/>
            <w:vAlign w:val="bottom"/>
          </w:tcPr>
          <w:p w14:paraId="411F2ACA" w14:textId="3C2044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C6359CA" w14:textId="2B844B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724E94F" w14:textId="2E8FC6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U DE SENA RIBEIRO</w:t>
            </w:r>
          </w:p>
        </w:tc>
        <w:tc>
          <w:tcPr>
            <w:tcW w:w="1418" w:type="dxa"/>
            <w:vAlign w:val="bottom"/>
          </w:tcPr>
          <w:p w14:paraId="7EE3597A" w14:textId="51644E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OAQUINA DE JESUS</w:t>
            </w:r>
          </w:p>
        </w:tc>
        <w:tc>
          <w:tcPr>
            <w:tcW w:w="1560" w:type="dxa"/>
            <w:vAlign w:val="bottom"/>
          </w:tcPr>
          <w:p w14:paraId="154B9C97" w14:textId="419835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BBB9CD" w14:textId="35A7B7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0DAD908" w14:textId="19BD0A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113CA6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9C705" w14:textId="3BA794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A564D87" w14:textId="1DC3BE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E485DB" w14:textId="6BE90E7B" w:rsidTr="0078056E">
        <w:tc>
          <w:tcPr>
            <w:tcW w:w="1419" w:type="dxa"/>
            <w:vAlign w:val="bottom"/>
          </w:tcPr>
          <w:p w14:paraId="5AE1CD39" w14:textId="3CF261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B15149D" w14:textId="0D46D8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E5E328D" w14:textId="5CB0A5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MARQUES DA SILVA</w:t>
            </w:r>
          </w:p>
        </w:tc>
        <w:tc>
          <w:tcPr>
            <w:tcW w:w="1418" w:type="dxa"/>
            <w:vAlign w:val="bottom"/>
          </w:tcPr>
          <w:p w14:paraId="7883E4F2" w14:textId="102B77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RODRIGUES</w:t>
            </w:r>
          </w:p>
        </w:tc>
        <w:tc>
          <w:tcPr>
            <w:tcW w:w="1560" w:type="dxa"/>
            <w:vAlign w:val="bottom"/>
          </w:tcPr>
          <w:p w14:paraId="27E740E7" w14:textId="075056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9EAB333" w14:textId="7E35D8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B72BE1" w14:textId="0443034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BE582" w14:textId="5EC038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7300B" w14:textId="26F54E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6DD67BD" w14:textId="797C1F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20C30C" w14:textId="56E19C98" w:rsidTr="0078056E">
        <w:tc>
          <w:tcPr>
            <w:tcW w:w="1419" w:type="dxa"/>
            <w:vAlign w:val="bottom"/>
          </w:tcPr>
          <w:p w14:paraId="20C11CC7" w14:textId="398B10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6F8B2B" w14:textId="71F027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895183" w14:textId="7FD64E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418" w:type="dxa"/>
            <w:vAlign w:val="bottom"/>
          </w:tcPr>
          <w:p w14:paraId="66898D4D" w14:textId="6E9720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ONCALVES DA SILVA</w:t>
            </w:r>
          </w:p>
        </w:tc>
        <w:tc>
          <w:tcPr>
            <w:tcW w:w="1560" w:type="dxa"/>
            <w:vAlign w:val="bottom"/>
          </w:tcPr>
          <w:p w14:paraId="50883CD6" w14:textId="3024F3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2CBFC97" w14:textId="72C9F28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4521B69" w14:textId="19E07E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F5122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AA8F7" w14:textId="2BC0DE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8415261" w14:textId="29DC1C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E44645" w14:textId="6D0220F0" w:rsidTr="0078056E">
        <w:tc>
          <w:tcPr>
            <w:tcW w:w="1419" w:type="dxa"/>
            <w:vAlign w:val="bottom"/>
          </w:tcPr>
          <w:p w14:paraId="76AB63FA" w14:textId="270D75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513244" w14:textId="253A2C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A3883E" w14:textId="5B8387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IMECI RODRIGUES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SCIMENTO</w:t>
            </w:r>
          </w:p>
        </w:tc>
        <w:tc>
          <w:tcPr>
            <w:tcW w:w="1418" w:type="dxa"/>
            <w:vAlign w:val="bottom"/>
          </w:tcPr>
          <w:p w14:paraId="540C26A6" w14:textId="36CFC0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NA DE S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URA</w:t>
            </w:r>
          </w:p>
        </w:tc>
        <w:tc>
          <w:tcPr>
            <w:tcW w:w="1560" w:type="dxa"/>
            <w:vAlign w:val="bottom"/>
          </w:tcPr>
          <w:p w14:paraId="39ECD18A" w14:textId="14A926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6341C30" w14:textId="486A13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750094A" w14:textId="5472FB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36A3F5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5AFDF" w14:textId="212F7B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5B67EE4" w14:textId="7C4E0E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F080A45" w14:textId="452EB34A" w:rsidTr="0078056E">
        <w:tc>
          <w:tcPr>
            <w:tcW w:w="1419" w:type="dxa"/>
            <w:vAlign w:val="bottom"/>
          </w:tcPr>
          <w:p w14:paraId="0A673CEF" w14:textId="4A71F4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DC1C516" w14:textId="43C59C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45888B5" w14:textId="5FF2D6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I FONSECA LEMES</w:t>
            </w:r>
          </w:p>
        </w:tc>
        <w:tc>
          <w:tcPr>
            <w:tcW w:w="1418" w:type="dxa"/>
            <w:vAlign w:val="bottom"/>
          </w:tcPr>
          <w:p w14:paraId="600F0FB7" w14:textId="5B1651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32733170" w14:textId="383258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10820E" w14:textId="288311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94623C" w14:textId="5A32EB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4B1FCA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0C5465" w14:textId="35930D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BA0FC25" w14:textId="5981E3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97E4F5" w14:textId="59F5DE3F" w:rsidTr="0078056E">
        <w:tc>
          <w:tcPr>
            <w:tcW w:w="1419" w:type="dxa"/>
            <w:vAlign w:val="bottom"/>
          </w:tcPr>
          <w:p w14:paraId="538B2416" w14:textId="10BB69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9459BC5" w14:textId="0F23A9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635B708" w14:textId="022571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ANZONE</w:t>
            </w:r>
          </w:p>
        </w:tc>
        <w:tc>
          <w:tcPr>
            <w:tcW w:w="1418" w:type="dxa"/>
            <w:vAlign w:val="bottom"/>
          </w:tcPr>
          <w:p w14:paraId="32991BB2" w14:textId="0233C4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ES</w:t>
            </w:r>
          </w:p>
        </w:tc>
        <w:tc>
          <w:tcPr>
            <w:tcW w:w="1560" w:type="dxa"/>
            <w:vAlign w:val="bottom"/>
          </w:tcPr>
          <w:p w14:paraId="106A2CE9" w14:textId="7E7C79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D2A2C68" w14:textId="475263C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23B193" w14:textId="6E78A3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1D9C7B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723F7" w14:textId="657165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85C09AD" w14:textId="6701B7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8711F3" w14:textId="0DEC162E" w:rsidTr="0078056E">
        <w:tc>
          <w:tcPr>
            <w:tcW w:w="1419" w:type="dxa"/>
            <w:vAlign w:val="bottom"/>
          </w:tcPr>
          <w:p w14:paraId="0507BEC9" w14:textId="00D47D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4A4F276" w14:textId="661BA1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DCBE3DB" w14:textId="716CBA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ZBERTO DE SENA RIBEIRO</w:t>
            </w:r>
          </w:p>
        </w:tc>
        <w:tc>
          <w:tcPr>
            <w:tcW w:w="1418" w:type="dxa"/>
            <w:vAlign w:val="bottom"/>
          </w:tcPr>
          <w:p w14:paraId="3F70BCEE" w14:textId="170E9D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NTO</w:t>
            </w:r>
          </w:p>
        </w:tc>
        <w:tc>
          <w:tcPr>
            <w:tcW w:w="1560" w:type="dxa"/>
            <w:vAlign w:val="bottom"/>
          </w:tcPr>
          <w:p w14:paraId="2659EC8E" w14:textId="0858D5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F7BA88" w14:textId="3ECB48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8131F30" w14:textId="251E07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C6209" w14:textId="174995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919D" w14:textId="4A59C5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51B9E81" w14:textId="47D99E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96AD26" w14:textId="7F9C92C0" w:rsidTr="0078056E">
        <w:tc>
          <w:tcPr>
            <w:tcW w:w="1419" w:type="dxa"/>
            <w:vAlign w:val="bottom"/>
          </w:tcPr>
          <w:p w14:paraId="411A72F9" w14:textId="72F000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6C984DE" w14:textId="4D067E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C717E3B" w14:textId="7329A5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418" w:type="dxa"/>
            <w:vAlign w:val="bottom"/>
          </w:tcPr>
          <w:p w14:paraId="7EA85FBE" w14:textId="26B2F1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</w:t>
            </w:r>
          </w:p>
        </w:tc>
        <w:tc>
          <w:tcPr>
            <w:tcW w:w="1560" w:type="dxa"/>
            <w:vAlign w:val="bottom"/>
          </w:tcPr>
          <w:p w14:paraId="1B39B088" w14:textId="5314EB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CE82BBA" w14:textId="17A083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82D8F8" w14:textId="0C10F3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7CEF6D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E0846" w14:textId="70EE39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4B6D26D" w14:textId="029181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4F5BB0" w14:textId="64B3710B" w:rsidTr="0078056E">
        <w:tc>
          <w:tcPr>
            <w:tcW w:w="1419" w:type="dxa"/>
            <w:vAlign w:val="bottom"/>
          </w:tcPr>
          <w:p w14:paraId="2038DC42" w14:textId="7C4F53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9070256" w14:textId="0D2EE0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A77154F" w14:textId="1FB043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BORGES PEREIRA</w:t>
            </w:r>
          </w:p>
        </w:tc>
        <w:tc>
          <w:tcPr>
            <w:tcW w:w="1418" w:type="dxa"/>
            <w:vAlign w:val="bottom"/>
          </w:tcPr>
          <w:p w14:paraId="430D47D5" w14:textId="39DBF94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BORGES</w:t>
            </w:r>
          </w:p>
        </w:tc>
        <w:tc>
          <w:tcPr>
            <w:tcW w:w="1560" w:type="dxa"/>
            <w:vAlign w:val="bottom"/>
          </w:tcPr>
          <w:p w14:paraId="27911653" w14:textId="64A8C7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64384FE" w14:textId="03F463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69C07FC" w14:textId="01654F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0840ED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55BA1" w14:textId="7E18EC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3049DD8" w14:textId="232EC7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C4E0F8" w14:textId="7328420E" w:rsidTr="0078056E">
        <w:tc>
          <w:tcPr>
            <w:tcW w:w="1419" w:type="dxa"/>
            <w:vAlign w:val="bottom"/>
          </w:tcPr>
          <w:p w14:paraId="3A714C6C" w14:textId="0A44A6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2A0DE46" w14:textId="5A738B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A0C356D" w14:textId="480CB4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418" w:type="dxa"/>
            <w:vAlign w:val="bottom"/>
          </w:tcPr>
          <w:p w14:paraId="0D8DCD94" w14:textId="46F825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ANIA MARIA DA CONCEICAO</w:t>
            </w:r>
          </w:p>
        </w:tc>
        <w:tc>
          <w:tcPr>
            <w:tcW w:w="1560" w:type="dxa"/>
            <w:vAlign w:val="bottom"/>
          </w:tcPr>
          <w:p w14:paraId="4B52791A" w14:textId="39F9D0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C99502" w14:textId="519D7A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7A1F05C" w14:textId="26A871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3DE523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FEB61" w14:textId="1D2E42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A7B0413" w14:textId="549B30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FF378F" w14:textId="0C5849D0" w:rsidTr="0078056E">
        <w:tc>
          <w:tcPr>
            <w:tcW w:w="1419" w:type="dxa"/>
            <w:vAlign w:val="bottom"/>
          </w:tcPr>
          <w:p w14:paraId="7E8A0C83" w14:textId="06C2E6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E17211" w14:textId="1DB190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343D7E9" w14:textId="2A8074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LUI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LE RIGOLI</w:t>
            </w:r>
          </w:p>
        </w:tc>
        <w:tc>
          <w:tcPr>
            <w:tcW w:w="1418" w:type="dxa"/>
            <w:vAlign w:val="bottom"/>
          </w:tcPr>
          <w:p w14:paraId="6A0AE2E3" w14:textId="38D630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ENED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PERLE</w:t>
            </w:r>
          </w:p>
        </w:tc>
        <w:tc>
          <w:tcPr>
            <w:tcW w:w="1560" w:type="dxa"/>
            <w:vAlign w:val="bottom"/>
          </w:tcPr>
          <w:p w14:paraId="3B1BA080" w14:textId="3FB5A4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739D8E4B" w14:textId="21645C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0F801A3D" w14:textId="27198F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306BE6" w14:textId="1A971A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D7C6D14" w14:textId="12ABC5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32145C2C" w14:textId="609745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03E4EB1" w14:textId="5220D2E2" w:rsidTr="0078056E">
        <w:tc>
          <w:tcPr>
            <w:tcW w:w="1419" w:type="dxa"/>
            <w:vAlign w:val="bottom"/>
          </w:tcPr>
          <w:p w14:paraId="07844290" w14:textId="7E04F7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9CFC355" w14:textId="400C18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1B18FB7" w14:textId="1D0C2C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IRQUEIRA RIBEIRO</w:t>
            </w:r>
          </w:p>
        </w:tc>
        <w:tc>
          <w:tcPr>
            <w:tcW w:w="1418" w:type="dxa"/>
            <w:vAlign w:val="bottom"/>
          </w:tcPr>
          <w:p w14:paraId="5A7B4E5E" w14:textId="0BFD63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</w:t>
            </w:r>
          </w:p>
        </w:tc>
        <w:tc>
          <w:tcPr>
            <w:tcW w:w="1560" w:type="dxa"/>
            <w:vAlign w:val="bottom"/>
          </w:tcPr>
          <w:p w14:paraId="663E91F2" w14:textId="36785A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376D7B4" w14:textId="2245F9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F2ED54" w14:textId="1AACE0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31DB2C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2F076" w14:textId="62B468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0470C35" w14:textId="266312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55E1D7" w14:textId="50AC1A81" w:rsidTr="0078056E">
        <w:tc>
          <w:tcPr>
            <w:tcW w:w="1419" w:type="dxa"/>
            <w:vAlign w:val="bottom"/>
          </w:tcPr>
          <w:p w14:paraId="56DA52A2" w14:textId="1F86C2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2732D2B" w14:textId="2B15E5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B9910E1" w14:textId="770DD4B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418" w:type="dxa"/>
            <w:vAlign w:val="bottom"/>
          </w:tcPr>
          <w:p w14:paraId="3AB33760" w14:textId="12E1A8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MA PEREIRA</w:t>
            </w:r>
          </w:p>
        </w:tc>
        <w:tc>
          <w:tcPr>
            <w:tcW w:w="1560" w:type="dxa"/>
            <w:vAlign w:val="bottom"/>
          </w:tcPr>
          <w:p w14:paraId="70E5F878" w14:textId="423591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684774" w14:textId="7178EA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EB324FB" w14:textId="753805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77E3C6" w14:textId="403B15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A5239" w14:textId="3E2C41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581AB1D" w14:textId="41DB03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02D094" w14:textId="0A8E7917" w:rsidTr="0078056E">
        <w:tc>
          <w:tcPr>
            <w:tcW w:w="1419" w:type="dxa"/>
            <w:vAlign w:val="bottom"/>
          </w:tcPr>
          <w:p w14:paraId="073EA6A6" w14:textId="0FDECB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0191788" w14:textId="01FF62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1312F7C" w14:textId="68A6DC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 LIMA</w:t>
            </w:r>
          </w:p>
        </w:tc>
        <w:tc>
          <w:tcPr>
            <w:tcW w:w="1418" w:type="dxa"/>
            <w:vAlign w:val="bottom"/>
          </w:tcPr>
          <w:p w14:paraId="6AA8A2CB" w14:textId="760A86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INTO CIRQUEIRA</w:t>
            </w:r>
          </w:p>
        </w:tc>
        <w:tc>
          <w:tcPr>
            <w:tcW w:w="1560" w:type="dxa"/>
            <w:vAlign w:val="bottom"/>
          </w:tcPr>
          <w:p w14:paraId="7F7F3715" w14:textId="1C1A19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203B7D" w14:textId="46DBCF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433C0BC" w14:textId="013AC1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35B248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2F15A" w14:textId="42D696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6C81D15" w14:textId="0A2C49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C90854" w14:textId="16106B2D" w:rsidTr="0078056E">
        <w:tc>
          <w:tcPr>
            <w:tcW w:w="1419" w:type="dxa"/>
            <w:vAlign w:val="bottom"/>
          </w:tcPr>
          <w:p w14:paraId="5958652F" w14:textId="712E4A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8EED12A" w14:textId="3D6475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2FC64A2" w14:textId="646901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LOURENCO</w:t>
            </w:r>
          </w:p>
        </w:tc>
        <w:tc>
          <w:tcPr>
            <w:tcW w:w="1418" w:type="dxa"/>
            <w:vAlign w:val="bottom"/>
          </w:tcPr>
          <w:p w14:paraId="056D68E3" w14:textId="0CD99F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 SILVA BARBOSA</w:t>
            </w:r>
          </w:p>
        </w:tc>
        <w:tc>
          <w:tcPr>
            <w:tcW w:w="1560" w:type="dxa"/>
            <w:vAlign w:val="bottom"/>
          </w:tcPr>
          <w:p w14:paraId="647E4321" w14:textId="3063A2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1D4AD1" w14:textId="79BC77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4CE3564" w14:textId="4617FC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1381DB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DB1AF0" w14:textId="3D60B3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EEC47D6" w14:textId="601EB2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C3BA8D" w14:textId="198C8FD9" w:rsidTr="0078056E">
        <w:tc>
          <w:tcPr>
            <w:tcW w:w="1419" w:type="dxa"/>
            <w:vAlign w:val="bottom"/>
          </w:tcPr>
          <w:p w14:paraId="2CD79A0A" w14:textId="17FB0A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2428AE9" w14:textId="51EDAD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BBF826B" w14:textId="2B5BBB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418" w:type="dxa"/>
            <w:vAlign w:val="bottom"/>
          </w:tcPr>
          <w:p w14:paraId="0C1BC58D" w14:textId="13BD53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30958E3B" w14:textId="79554D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EE2D3D" w14:textId="4E3694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9DC28F" w14:textId="2134EE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77E00E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80407B" w14:textId="41C32D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07726AA" w14:textId="14A503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336047" w14:textId="36130F64" w:rsidTr="0078056E">
        <w:tc>
          <w:tcPr>
            <w:tcW w:w="1419" w:type="dxa"/>
            <w:vAlign w:val="bottom"/>
          </w:tcPr>
          <w:p w14:paraId="550FDA76" w14:textId="14D57B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7B60529" w14:textId="261E7D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3845699" w14:textId="793CB4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 SILVA BARBOSA</w:t>
            </w:r>
          </w:p>
        </w:tc>
        <w:tc>
          <w:tcPr>
            <w:tcW w:w="1418" w:type="dxa"/>
            <w:vAlign w:val="bottom"/>
          </w:tcPr>
          <w:p w14:paraId="7BCEB72D" w14:textId="613EE5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SANTOS</w:t>
            </w:r>
          </w:p>
        </w:tc>
        <w:tc>
          <w:tcPr>
            <w:tcW w:w="1560" w:type="dxa"/>
            <w:vAlign w:val="bottom"/>
          </w:tcPr>
          <w:p w14:paraId="2B337D98" w14:textId="5888C5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6B67B27" w14:textId="1EDBC3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D50F0BF" w14:textId="06A7F1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6991D1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0BACCD" w14:textId="77AA18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4423BAF" w14:textId="197F03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33E3FB" w14:textId="4BF85F92" w:rsidTr="0078056E">
        <w:tc>
          <w:tcPr>
            <w:tcW w:w="1419" w:type="dxa"/>
            <w:vAlign w:val="bottom"/>
          </w:tcPr>
          <w:p w14:paraId="2140BE83" w14:textId="5CF259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FB13633" w14:textId="7AAF3A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C0B047" w14:textId="28F47A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418" w:type="dxa"/>
            <w:vAlign w:val="bottom"/>
          </w:tcPr>
          <w:p w14:paraId="38D40006" w14:textId="44EE33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71FBBA5C" w14:textId="11FEB4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035D7F6" w14:textId="6FE6A44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A75C0D" w14:textId="73FA8E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1A1B3B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074D5" w14:textId="537712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2774A52" w14:textId="38B1EF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753D99" w14:textId="056ADCF2" w:rsidTr="0078056E">
        <w:tc>
          <w:tcPr>
            <w:tcW w:w="1419" w:type="dxa"/>
            <w:vAlign w:val="bottom"/>
          </w:tcPr>
          <w:p w14:paraId="71BD30D6" w14:textId="584DEB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BD5043F" w14:textId="2F6058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3F7886F" w14:textId="45FDFB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ALVES DE ARAUJO</w:t>
            </w:r>
          </w:p>
        </w:tc>
        <w:tc>
          <w:tcPr>
            <w:tcW w:w="1418" w:type="dxa"/>
            <w:vAlign w:val="bottom"/>
          </w:tcPr>
          <w:p w14:paraId="1CDDA788" w14:textId="012763EA" w:rsidR="006D5208" w:rsidRPr="006F6852" w:rsidRDefault="006D5208" w:rsidP="006F685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 ALVES DE ARAUJO</w:t>
            </w:r>
          </w:p>
        </w:tc>
        <w:tc>
          <w:tcPr>
            <w:tcW w:w="1560" w:type="dxa"/>
            <w:vAlign w:val="bottom"/>
          </w:tcPr>
          <w:p w14:paraId="0AB85A5C" w14:textId="734FA5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69BA460" w14:textId="7E389E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BEE240" w14:textId="6E40B6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EC653" w14:textId="21B54B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B8C1B" w14:textId="1A1014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FAAE962" w14:textId="1D48F7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4A7132" w14:textId="0AC83AA8" w:rsidTr="0078056E">
        <w:tc>
          <w:tcPr>
            <w:tcW w:w="1419" w:type="dxa"/>
            <w:vAlign w:val="bottom"/>
          </w:tcPr>
          <w:p w14:paraId="75E5A916" w14:textId="4050BA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9526FAF" w14:textId="1E2F69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6257DB0" w14:textId="3BAC5A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418" w:type="dxa"/>
            <w:vAlign w:val="bottom"/>
          </w:tcPr>
          <w:p w14:paraId="4A9D034F" w14:textId="5F30C4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SIRES</w:t>
            </w:r>
          </w:p>
        </w:tc>
        <w:tc>
          <w:tcPr>
            <w:tcW w:w="1560" w:type="dxa"/>
            <w:vAlign w:val="bottom"/>
          </w:tcPr>
          <w:p w14:paraId="0BE8B06E" w14:textId="519D71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A78064" w14:textId="5D15CD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3C77FB9" w14:textId="43A162CE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431959B2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B1A8F" w14:textId="75FF90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E7F01CB" w14:textId="1355FC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FB3D47" w14:textId="29749C85" w:rsidTr="0078056E">
        <w:tc>
          <w:tcPr>
            <w:tcW w:w="1419" w:type="dxa"/>
            <w:vAlign w:val="bottom"/>
          </w:tcPr>
          <w:p w14:paraId="12A3854E" w14:textId="740197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5790EE9" w14:textId="1BF25F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D8D7D47" w14:textId="5E1EDE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A DA SILVA MOURA</w:t>
            </w:r>
          </w:p>
        </w:tc>
        <w:tc>
          <w:tcPr>
            <w:tcW w:w="1418" w:type="dxa"/>
            <w:vAlign w:val="bottom"/>
          </w:tcPr>
          <w:p w14:paraId="5DF9654C" w14:textId="6CEE46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REIRA DA SILVA</w:t>
            </w:r>
          </w:p>
        </w:tc>
        <w:tc>
          <w:tcPr>
            <w:tcW w:w="1560" w:type="dxa"/>
            <w:vAlign w:val="bottom"/>
          </w:tcPr>
          <w:p w14:paraId="3EE92B20" w14:textId="201A23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6FE1A96" w14:textId="28670B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E127268" w14:textId="21586243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3E92E7DE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A91F82" w14:textId="684B04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9A550A3" w14:textId="64D06C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87C609" w14:textId="56137181" w:rsidTr="0078056E">
        <w:tc>
          <w:tcPr>
            <w:tcW w:w="1419" w:type="dxa"/>
            <w:vAlign w:val="bottom"/>
          </w:tcPr>
          <w:p w14:paraId="27208ED1" w14:textId="7C18FC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FD9B9E2" w14:textId="3C45D0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19FDB21" w14:textId="613E944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418" w:type="dxa"/>
            <w:vAlign w:val="bottom"/>
          </w:tcPr>
          <w:p w14:paraId="5429CC19" w14:textId="0C07FB95" w:rsidR="006D5208" w:rsidRPr="00357E67" w:rsidRDefault="006D5208" w:rsidP="006F6852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NA ALVES DA SILVA</w:t>
            </w:r>
          </w:p>
        </w:tc>
        <w:tc>
          <w:tcPr>
            <w:tcW w:w="1560" w:type="dxa"/>
            <w:vAlign w:val="bottom"/>
          </w:tcPr>
          <w:p w14:paraId="2CF16540" w14:textId="25C4B0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ABB89D" w14:textId="143554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322F6C1" w14:textId="56BE6D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24D600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D105D" w14:textId="20F8DA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2F6381B" w14:textId="2AE0AD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F19930" w14:textId="7AD34044" w:rsidTr="0078056E">
        <w:tc>
          <w:tcPr>
            <w:tcW w:w="1419" w:type="dxa"/>
            <w:vAlign w:val="bottom"/>
          </w:tcPr>
          <w:p w14:paraId="37C75E5F" w14:textId="659668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0988E32" w14:textId="5D4FDD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DFA6538" w14:textId="38CB54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 SOUSA</w:t>
            </w:r>
          </w:p>
        </w:tc>
        <w:tc>
          <w:tcPr>
            <w:tcW w:w="1418" w:type="dxa"/>
            <w:vAlign w:val="bottom"/>
          </w:tcPr>
          <w:p w14:paraId="0B45D2A2" w14:textId="294B29B8" w:rsidR="006D5208" w:rsidRPr="006F6852" w:rsidRDefault="006D5208" w:rsidP="006F6852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TINA PEREIRA NUNES</w:t>
            </w:r>
          </w:p>
        </w:tc>
        <w:tc>
          <w:tcPr>
            <w:tcW w:w="1560" w:type="dxa"/>
            <w:vAlign w:val="bottom"/>
          </w:tcPr>
          <w:p w14:paraId="20AF79B5" w14:textId="05BA6D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088742" w14:textId="5D0559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A11772" w14:textId="628038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0D262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E7AB8" w14:textId="05DB85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5557674" w14:textId="08753F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DEE645" w14:textId="0AADFC76" w:rsidTr="0078056E">
        <w:tc>
          <w:tcPr>
            <w:tcW w:w="1419" w:type="dxa"/>
            <w:vAlign w:val="bottom"/>
          </w:tcPr>
          <w:p w14:paraId="18B3A865" w14:textId="56340C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3C4CF83" w14:textId="5BEAEC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348547C" w14:textId="6B7614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IL PEREIRA NUNES</w:t>
            </w:r>
          </w:p>
        </w:tc>
        <w:tc>
          <w:tcPr>
            <w:tcW w:w="1418" w:type="dxa"/>
            <w:vAlign w:val="bottom"/>
          </w:tcPr>
          <w:p w14:paraId="0A7A056E" w14:textId="438C40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ALVES DA SILVA</w:t>
            </w:r>
          </w:p>
        </w:tc>
        <w:tc>
          <w:tcPr>
            <w:tcW w:w="1560" w:type="dxa"/>
            <w:vAlign w:val="bottom"/>
          </w:tcPr>
          <w:p w14:paraId="5ED7D2A8" w14:textId="5C154D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2D074726" w14:textId="313665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938C8A0" w14:textId="6C162B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620AFE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4F541" w14:textId="518E1B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FBAF6CF" w14:textId="151366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817B13" w14:textId="529B4907" w:rsidTr="0078056E">
        <w:tc>
          <w:tcPr>
            <w:tcW w:w="1419" w:type="dxa"/>
            <w:vAlign w:val="bottom"/>
          </w:tcPr>
          <w:p w14:paraId="76612569" w14:textId="25C803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F2E9979" w14:textId="5E7851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2C241EA" w14:textId="2C0DEB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LOURENCO DE OLIVEIRA</w:t>
            </w:r>
          </w:p>
        </w:tc>
        <w:tc>
          <w:tcPr>
            <w:tcW w:w="1418" w:type="dxa"/>
            <w:vAlign w:val="bottom"/>
          </w:tcPr>
          <w:p w14:paraId="54A954ED" w14:textId="7688B6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LVES RIGOLI</w:t>
            </w:r>
          </w:p>
        </w:tc>
        <w:tc>
          <w:tcPr>
            <w:tcW w:w="1560" w:type="dxa"/>
            <w:vAlign w:val="bottom"/>
          </w:tcPr>
          <w:p w14:paraId="19F87A52" w14:textId="3843DF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45DECD8" w14:textId="0EED0D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66ACCE" w14:textId="298265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5AD539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6F6BB" w14:textId="53B17F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A4D659D" w14:textId="245D8B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88DA79" w14:textId="76400A3A" w:rsidTr="0078056E">
        <w:tc>
          <w:tcPr>
            <w:tcW w:w="1419" w:type="dxa"/>
            <w:vAlign w:val="bottom"/>
          </w:tcPr>
          <w:p w14:paraId="7CB09098" w14:textId="054744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0BB5D9" w14:textId="48E689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640120" w14:textId="2D1106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418" w:type="dxa"/>
            <w:vAlign w:val="bottom"/>
          </w:tcPr>
          <w:p w14:paraId="5444E64E" w14:textId="75C981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91B84C1" w14:textId="1EDBC7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DAFFFC0" w14:textId="371F09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5865953" w14:textId="0A83E7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411B06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42E6EA" w14:textId="5B77CB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1D55D3E" w14:textId="33B39F6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12B078" w14:textId="4166C4E7" w:rsidTr="0078056E">
        <w:tc>
          <w:tcPr>
            <w:tcW w:w="1419" w:type="dxa"/>
            <w:vAlign w:val="bottom"/>
          </w:tcPr>
          <w:p w14:paraId="77F0780B" w14:textId="1A23E7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B786C58" w14:textId="4F47FC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B93DBEF" w14:textId="0143F2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ODRIGUES FERREIRA</w:t>
            </w:r>
          </w:p>
        </w:tc>
        <w:tc>
          <w:tcPr>
            <w:tcW w:w="1418" w:type="dxa"/>
            <w:vAlign w:val="bottom"/>
          </w:tcPr>
          <w:p w14:paraId="381E5681" w14:textId="4E838C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17A073EA" w14:textId="709289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A3E62C" w14:textId="3CB5CC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ECB8614" w14:textId="015FAB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44E821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FE226" w14:textId="1DC4B2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9CA04C" w14:textId="0CF69F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BBE1D0" w14:textId="79BE36EF" w:rsidTr="0078056E">
        <w:tc>
          <w:tcPr>
            <w:tcW w:w="1419" w:type="dxa"/>
            <w:vAlign w:val="bottom"/>
          </w:tcPr>
          <w:p w14:paraId="58909AED" w14:textId="6E756D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915A35C" w14:textId="17A551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D8AAB9A" w14:textId="26C6F6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RIGOLI</w:t>
            </w:r>
          </w:p>
        </w:tc>
        <w:tc>
          <w:tcPr>
            <w:tcW w:w="1418" w:type="dxa"/>
            <w:vAlign w:val="bottom"/>
          </w:tcPr>
          <w:p w14:paraId="5C1E8582" w14:textId="27BC62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FERREIRA</w:t>
            </w:r>
          </w:p>
        </w:tc>
        <w:tc>
          <w:tcPr>
            <w:tcW w:w="1560" w:type="dxa"/>
            <w:vAlign w:val="bottom"/>
          </w:tcPr>
          <w:p w14:paraId="60E8EBED" w14:textId="40BA4C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7B8B731" w14:textId="25650E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3DCC751" w14:textId="4E3542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185372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8AC62" w14:textId="1DF61E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14E58ED" w14:textId="6C4A8D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D61661" w14:textId="05B6375F" w:rsidTr="0078056E">
        <w:tc>
          <w:tcPr>
            <w:tcW w:w="1419" w:type="dxa"/>
            <w:vAlign w:val="bottom"/>
          </w:tcPr>
          <w:p w14:paraId="5BC5909B" w14:textId="2A06CE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9A335E" w14:textId="3C441A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8BC505" w14:textId="39E388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418" w:type="dxa"/>
            <w:vAlign w:val="bottom"/>
          </w:tcPr>
          <w:p w14:paraId="5D9E7D4A" w14:textId="012212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0BC4D6C2" w14:textId="462449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5AC101" w14:textId="30E6DF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91BC8F3" w14:textId="6C44C160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5454C532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0F20E" w14:textId="05FA47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A76DEA0" w14:textId="032A79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93B470" w14:textId="7D4772EB" w:rsidTr="0078056E">
        <w:tc>
          <w:tcPr>
            <w:tcW w:w="1419" w:type="dxa"/>
            <w:vAlign w:val="bottom"/>
          </w:tcPr>
          <w:p w14:paraId="2F458CEE" w14:textId="62348C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1F60AE" w14:textId="1BBE7B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AC7F52" w14:textId="68ECA9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418" w:type="dxa"/>
            <w:vAlign w:val="bottom"/>
          </w:tcPr>
          <w:p w14:paraId="49058AEE" w14:textId="1333B8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652BE490" w14:textId="7922A8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FE46D6" w14:textId="24091C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2A3729" w14:textId="24BB70D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531DE51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CC631E" w14:textId="6D8705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910968F" w14:textId="0F8A82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BB87A6" w14:textId="4C6CC916" w:rsidTr="0078056E">
        <w:tc>
          <w:tcPr>
            <w:tcW w:w="1419" w:type="dxa"/>
            <w:vAlign w:val="bottom"/>
          </w:tcPr>
          <w:p w14:paraId="173EF30E" w14:textId="14FD3F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84B0FC3" w14:textId="7587CA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4FC8809" w14:textId="5A236F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CARVA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0F2A4511" w14:textId="422FCE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UFINA SILV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560" w:type="dxa"/>
            <w:vAlign w:val="bottom"/>
          </w:tcPr>
          <w:p w14:paraId="079E2DBB" w14:textId="41A079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20C55FF6" w14:textId="0C84BB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3758ABEE" w14:textId="45E5CB3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3CEB23C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3A072" w14:textId="6FEF4F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46B225E" w14:textId="4FAF83E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665FDA8" w14:textId="1D122DAB" w:rsidTr="0078056E">
        <w:tc>
          <w:tcPr>
            <w:tcW w:w="1419" w:type="dxa"/>
            <w:vAlign w:val="bottom"/>
          </w:tcPr>
          <w:p w14:paraId="2B199068" w14:textId="528425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1C1E80F" w14:textId="757385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B731794" w14:textId="1C7786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NA LOURENCO DA SILVA</w:t>
            </w:r>
          </w:p>
        </w:tc>
        <w:tc>
          <w:tcPr>
            <w:tcW w:w="1418" w:type="dxa"/>
            <w:vAlign w:val="bottom"/>
          </w:tcPr>
          <w:p w14:paraId="49D1F7DC" w14:textId="3F2087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57979109" w14:textId="445E4A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4CEFC5" w14:textId="5B0D21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D956503" w14:textId="1BB0E8C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23C7B95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3E62E" w14:textId="4AC2DD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D6EB177" w14:textId="1B6545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07D8E9" w14:textId="7A9B12D8" w:rsidTr="0078056E">
        <w:tc>
          <w:tcPr>
            <w:tcW w:w="1419" w:type="dxa"/>
            <w:vAlign w:val="bottom"/>
          </w:tcPr>
          <w:p w14:paraId="4F025A39" w14:textId="329353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A83966" w14:textId="6BC901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0CCF65" w14:textId="307E92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418" w:type="dxa"/>
            <w:vAlign w:val="bottom"/>
          </w:tcPr>
          <w:p w14:paraId="0958AE89" w14:textId="5DF983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SCO OLIVEIRA</w:t>
            </w:r>
          </w:p>
        </w:tc>
        <w:tc>
          <w:tcPr>
            <w:tcW w:w="1560" w:type="dxa"/>
            <w:vAlign w:val="bottom"/>
          </w:tcPr>
          <w:p w14:paraId="657A881C" w14:textId="706FE5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FAF3A60" w14:textId="21D6DD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4CF174F" w14:textId="6CDEC2D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401E461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25D56B" w14:textId="30ADA4D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A2EE8E6" w14:textId="171642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944386" w14:textId="64A97FEB" w:rsidTr="0078056E">
        <w:tc>
          <w:tcPr>
            <w:tcW w:w="1419" w:type="dxa"/>
            <w:vAlign w:val="bottom"/>
          </w:tcPr>
          <w:p w14:paraId="0C0693A5" w14:textId="590627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3188149" w14:textId="1949FE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FDFAFD1" w14:textId="02D372C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BASTISTA DOS SANTOS</w:t>
            </w:r>
          </w:p>
        </w:tc>
        <w:tc>
          <w:tcPr>
            <w:tcW w:w="1418" w:type="dxa"/>
            <w:vAlign w:val="bottom"/>
          </w:tcPr>
          <w:p w14:paraId="03FBE6D7" w14:textId="483494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16B70554" w14:textId="0FCA7A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5A8D9A4" w14:textId="4AEC7B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4A49293" w14:textId="38E5231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473305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2A7A2C" w14:textId="109A34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59D3555" w14:textId="4C063A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A4C58A" w14:textId="0B13EB5A" w:rsidTr="0078056E">
        <w:tc>
          <w:tcPr>
            <w:tcW w:w="1419" w:type="dxa"/>
            <w:vAlign w:val="bottom"/>
          </w:tcPr>
          <w:p w14:paraId="7E6E8038" w14:textId="5C1998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AE297E2" w14:textId="46ACF8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D09A8D9" w14:textId="04E648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EZAR DE MOURA</w:t>
            </w:r>
          </w:p>
        </w:tc>
        <w:tc>
          <w:tcPr>
            <w:tcW w:w="1418" w:type="dxa"/>
            <w:vAlign w:val="bottom"/>
          </w:tcPr>
          <w:p w14:paraId="5AC94555" w14:textId="243164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ARENTE GOMES</w:t>
            </w:r>
          </w:p>
        </w:tc>
        <w:tc>
          <w:tcPr>
            <w:tcW w:w="1560" w:type="dxa"/>
            <w:vAlign w:val="bottom"/>
          </w:tcPr>
          <w:p w14:paraId="66CCAF37" w14:textId="65BB45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679F6BE" w14:textId="6D4A7D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8986AA3" w14:textId="4981298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3211CFC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82C4F" w14:textId="06DE30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6389DA3" w14:textId="25FC6D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7EC5B9" w14:textId="150423B3" w:rsidTr="0078056E">
        <w:tc>
          <w:tcPr>
            <w:tcW w:w="1419" w:type="dxa"/>
            <w:vAlign w:val="bottom"/>
          </w:tcPr>
          <w:p w14:paraId="7A3AC6FF" w14:textId="5CFE43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AB3C255" w14:textId="74B614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3B410C5" w14:textId="117C2A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DE SENA RIBEIRO</w:t>
            </w:r>
          </w:p>
        </w:tc>
        <w:tc>
          <w:tcPr>
            <w:tcW w:w="1418" w:type="dxa"/>
            <w:vAlign w:val="bottom"/>
          </w:tcPr>
          <w:p w14:paraId="1B96052C" w14:textId="15F18A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7AEB2C25" w14:textId="5C6395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AEAC1E" w14:textId="5DB1BA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351D95" w14:textId="7B226AD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705D914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64CBA" w14:textId="14F6A7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ADA4751" w14:textId="5FF02C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EC6E97" w14:textId="02EEDE99" w:rsidTr="0078056E">
        <w:tc>
          <w:tcPr>
            <w:tcW w:w="1419" w:type="dxa"/>
            <w:vAlign w:val="bottom"/>
          </w:tcPr>
          <w:p w14:paraId="2C8F6452" w14:textId="2177E1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AEFD632" w14:textId="08504C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7DBBEF6" w14:textId="638184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DE SENA RIBEIRO</w:t>
            </w:r>
          </w:p>
        </w:tc>
        <w:tc>
          <w:tcPr>
            <w:tcW w:w="1418" w:type="dxa"/>
            <w:vAlign w:val="bottom"/>
          </w:tcPr>
          <w:p w14:paraId="76081227" w14:textId="6E4D29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2521B3A9" w14:textId="735EE8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65E4DB" w14:textId="0651C0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CE6C3B9" w14:textId="7269BBA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509C797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64741A" w14:textId="5590BB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0DE43D7" w14:textId="1BD85A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F92750" w14:textId="09DD41B0" w:rsidTr="0078056E">
        <w:tc>
          <w:tcPr>
            <w:tcW w:w="1419" w:type="dxa"/>
            <w:vAlign w:val="bottom"/>
          </w:tcPr>
          <w:p w14:paraId="213EAB8E" w14:textId="0F1D48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A071C6E" w14:textId="0B94EB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0DF1A3D5" w14:textId="7AC3FA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NETO</w:t>
            </w:r>
          </w:p>
        </w:tc>
        <w:tc>
          <w:tcPr>
            <w:tcW w:w="1418" w:type="dxa"/>
            <w:vAlign w:val="bottom"/>
          </w:tcPr>
          <w:p w14:paraId="4D10E358" w14:textId="2139E8E0" w:rsidR="006D5208" w:rsidRPr="00585EC0" w:rsidRDefault="006D5208" w:rsidP="00585EC0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OS SANTOS</w:t>
            </w:r>
          </w:p>
        </w:tc>
        <w:tc>
          <w:tcPr>
            <w:tcW w:w="1560" w:type="dxa"/>
            <w:vAlign w:val="bottom"/>
          </w:tcPr>
          <w:p w14:paraId="33D5064B" w14:textId="1AFAA7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7CEA6C78" w14:textId="09466A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5D50F81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1DED789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14C2AB5" w14:textId="2C6A1E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082DB85C" w14:textId="560858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781D075" w14:textId="5D065678" w:rsidTr="0078056E">
        <w:tc>
          <w:tcPr>
            <w:tcW w:w="1419" w:type="dxa"/>
            <w:vAlign w:val="bottom"/>
          </w:tcPr>
          <w:p w14:paraId="7672BA17" w14:textId="716647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11479C4" w14:textId="6B25FA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10BD8B4" w14:textId="4B69F4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PEREIRA DOS ANJOS</w:t>
            </w:r>
          </w:p>
        </w:tc>
        <w:tc>
          <w:tcPr>
            <w:tcW w:w="1418" w:type="dxa"/>
            <w:vAlign w:val="bottom"/>
          </w:tcPr>
          <w:p w14:paraId="2851B10E" w14:textId="45A7A3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CONCEICAO</w:t>
            </w:r>
          </w:p>
        </w:tc>
        <w:tc>
          <w:tcPr>
            <w:tcW w:w="1560" w:type="dxa"/>
            <w:vAlign w:val="bottom"/>
          </w:tcPr>
          <w:p w14:paraId="79180115" w14:textId="1CEB531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2ECDA7" w14:textId="6D77FB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B3D58CE" w14:textId="064B79E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3A37297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ECABC" w14:textId="7E1FA8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7302A82" w14:textId="19436B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7809B6" w14:textId="6DDBB329" w:rsidTr="0078056E">
        <w:tc>
          <w:tcPr>
            <w:tcW w:w="1419" w:type="dxa"/>
            <w:vAlign w:val="bottom"/>
          </w:tcPr>
          <w:p w14:paraId="5B9E65FC" w14:textId="7BE232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DE3CF67" w14:textId="2AF966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3270737" w14:textId="3AD667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OS SANTOS</w:t>
            </w:r>
          </w:p>
        </w:tc>
        <w:tc>
          <w:tcPr>
            <w:tcW w:w="1418" w:type="dxa"/>
            <w:vAlign w:val="bottom"/>
          </w:tcPr>
          <w:p w14:paraId="297E90C5" w14:textId="4B3771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CINTA FILHA</w:t>
            </w:r>
          </w:p>
        </w:tc>
        <w:tc>
          <w:tcPr>
            <w:tcW w:w="1560" w:type="dxa"/>
            <w:vAlign w:val="bottom"/>
          </w:tcPr>
          <w:p w14:paraId="5F71AA78" w14:textId="0AE078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D31AB43" w14:textId="2EEB65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92AB4AC" w14:textId="188F848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713DBAE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1411B" w14:textId="1FA342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075285A" w14:textId="4A8EE5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34397B" w14:textId="4999D34B" w:rsidTr="0078056E">
        <w:tc>
          <w:tcPr>
            <w:tcW w:w="1419" w:type="dxa"/>
            <w:vAlign w:val="bottom"/>
          </w:tcPr>
          <w:p w14:paraId="3F3BA9C7" w14:textId="2FBF00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C90944" w14:textId="3CD97F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8A9C93" w14:textId="4E5393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TIODOZIO FERREIRA</w:t>
            </w:r>
          </w:p>
        </w:tc>
        <w:tc>
          <w:tcPr>
            <w:tcW w:w="1418" w:type="dxa"/>
            <w:vAlign w:val="bottom"/>
          </w:tcPr>
          <w:p w14:paraId="356CFB6F" w14:textId="291601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ALVES DOS SANTOS</w:t>
            </w:r>
          </w:p>
        </w:tc>
        <w:tc>
          <w:tcPr>
            <w:tcW w:w="1560" w:type="dxa"/>
            <w:vAlign w:val="bottom"/>
          </w:tcPr>
          <w:p w14:paraId="3BBD5754" w14:textId="607A73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B515E9F" w14:textId="17A3D6A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7726B29" w14:textId="54DD10E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838FEF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C000C7" w14:textId="5546E8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D4BD2D7" w14:textId="66FD46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66D33E" w14:textId="50E45FD7" w:rsidTr="0078056E">
        <w:tc>
          <w:tcPr>
            <w:tcW w:w="1419" w:type="dxa"/>
            <w:vAlign w:val="bottom"/>
          </w:tcPr>
          <w:p w14:paraId="1735BCD9" w14:textId="4D7487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D99D14C" w14:textId="7EFBC5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CE0427E" w14:textId="77602E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418" w:type="dxa"/>
            <w:vAlign w:val="bottom"/>
          </w:tcPr>
          <w:p w14:paraId="7E84E4CB" w14:textId="4C31E9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LVES QUIXABEIRA</w:t>
            </w:r>
          </w:p>
        </w:tc>
        <w:tc>
          <w:tcPr>
            <w:tcW w:w="1560" w:type="dxa"/>
            <w:vAlign w:val="bottom"/>
          </w:tcPr>
          <w:p w14:paraId="55C23DE0" w14:textId="54BC41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B4E6ED" w14:textId="036D6A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DB177C3" w14:textId="3FDF500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6D9B61D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B1CA5" w14:textId="1C628A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43D9DDC" w14:textId="1D763C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EDF46B" w14:textId="2ADDEA33" w:rsidTr="0078056E">
        <w:tc>
          <w:tcPr>
            <w:tcW w:w="1419" w:type="dxa"/>
            <w:vAlign w:val="bottom"/>
          </w:tcPr>
          <w:p w14:paraId="58CFE802" w14:textId="0A6D8C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5CD6950" w14:textId="1BC584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502D7A1" w14:textId="3FF1CC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DOS SANTOS</w:t>
            </w:r>
          </w:p>
        </w:tc>
        <w:tc>
          <w:tcPr>
            <w:tcW w:w="1418" w:type="dxa"/>
            <w:vAlign w:val="bottom"/>
          </w:tcPr>
          <w:p w14:paraId="7A22636B" w14:textId="31C814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IRA FRANCISCA DA SILVA</w:t>
            </w:r>
          </w:p>
        </w:tc>
        <w:tc>
          <w:tcPr>
            <w:tcW w:w="1560" w:type="dxa"/>
            <w:vAlign w:val="bottom"/>
          </w:tcPr>
          <w:p w14:paraId="1D6A7EA6" w14:textId="5537FE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0492B5" w14:textId="178967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CAAA28" w14:textId="750E070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D06445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8553" w14:textId="0B7708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6E61DF" w14:textId="5C08DA3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5AF181" w14:textId="0BAD7C76" w:rsidTr="0078056E">
        <w:tc>
          <w:tcPr>
            <w:tcW w:w="1419" w:type="dxa"/>
            <w:vAlign w:val="bottom"/>
          </w:tcPr>
          <w:p w14:paraId="37D856E5" w14:textId="27B062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17D3F4C" w14:textId="037C38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1ABD471" w14:textId="3A3439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ELINO DE SALES</w:t>
            </w:r>
          </w:p>
        </w:tc>
        <w:tc>
          <w:tcPr>
            <w:tcW w:w="1418" w:type="dxa"/>
            <w:vAlign w:val="bottom"/>
          </w:tcPr>
          <w:p w14:paraId="68031657" w14:textId="63B860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PEREIRA DE OLIVEIRA</w:t>
            </w:r>
          </w:p>
        </w:tc>
        <w:tc>
          <w:tcPr>
            <w:tcW w:w="1560" w:type="dxa"/>
            <w:vAlign w:val="bottom"/>
          </w:tcPr>
          <w:p w14:paraId="45F57770" w14:textId="603008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111AA1" w14:textId="0D4E0B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607C0D9" w14:textId="3630029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7478643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92B6" w14:textId="708FB3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98C632E" w14:textId="5AA7A5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779FEE" w14:textId="39C5AAE9" w:rsidTr="0078056E">
        <w:tc>
          <w:tcPr>
            <w:tcW w:w="1419" w:type="dxa"/>
            <w:vAlign w:val="bottom"/>
          </w:tcPr>
          <w:p w14:paraId="3550F090" w14:textId="34C73C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A08702F" w14:textId="4F7D12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CCDD6E" w14:textId="0083C7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BATISTA FERREIRA</w:t>
            </w:r>
          </w:p>
        </w:tc>
        <w:tc>
          <w:tcPr>
            <w:tcW w:w="1418" w:type="dxa"/>
            <w:vAlign w:val="bottom"/>
          </w:tcPr>
          <w:p w14:paraId="2B459185" w14:textId="335D98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EVANGELISTA DA CRUZ</w:t>
            </w:r>
          </w:p>
        </w:tc>
        <w:tc>
          <w:tcPr>
            <w:tcW w:w="1560" w:type="dxa"/>
            <w:vAlign w:val="bottom"/>
          </w:tcPr>
          <w:p w14:paraId="4D0758E0" w14:textId="2DB7A9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8F70CBD" w14:textId="060C11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9B691D1" w14:textId="6ADF2D8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49A89A9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2E168B" w14:textId="53F0E0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F3A8642" w14:textId="6C73CB5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258048" w14:textId="333D751C" w:rsidTr="0078056E">
        <w:tc>
          <w:tcPr>
            <w:tcW w:w="1419" w:type="dxa"/>
            <w:vAlign w:val="bottom"/>
          </w:tcPr>
          <w:p w14:paraId="3F6EA94F" w14:textId="5A6CB6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D390D38" w14:textId="0C44EC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B5A0C84" w14:textId="5A8F0E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E ABREU OLIVEIRA</w:t>
            </w:r>
          </w:p>
        </w:tc>
        <w:tc>
          <w:tcPr>
            <w:tcW w:w="1418" w:type="dxa"/>
            <w:vAlign w:val="bottom"/>
          </w:tcPr>
          <w:p w14:paraId="5843321B" w14:textId="28A400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FELISMINA DA CONCEICAO</w:t>
            </w:r>
          </w:p>
        </w:tc>
        <w:tc>
          <w:tcPr>
            <w:tcW w:w="1560" w:type="dxa"/>
            <w:vAlign w:val="bottom"/>
          </w:tcPr>
          <w:p w14:paraId="6DC3C452" w14:textId="79DD42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E4377D" w14:textId="180272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D0E9624" w14:textId="0EE3288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6440921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357550" w14:textId="5AD1A3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7C272A3" w14:textId="314CF7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6BF17B" w14:textId="59B4AB48" w:rsidTr="0078056E">
        <w:tc>
          <w:tcPr>
            <w:tcW w:w="1419" w:type="dxa"/>
            <w:vAlign w:val="bottom"/>
          </w:tcPr>
          <w:p w14:paraId="34B8E29E" w14:textId="17906C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C6397BE" w14:textId="4B2FC1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E6280E3" w14:textId="3D3ADD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O QUIXABEIRA</w:t>
            </w:r>
          </w:p>
        </w:tc>
        <w:tc>
          <w:tcPr>
            <w:tcW w:w="1418" w:type="dxa"/>
            <w:vAlign w:val="bottom"/>
          </w:tcPr>
          <w:p w14:paraId="2D3493F7" w14:textId="36A360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FERREIRA</w:t>
            </w:r>
          </w:p>
        </w:tc>
        <w:tc>
          <w:tcPr>
            <w:tcW w:w="1560" w:type="dxa"/>
            <w:vAlign w:val="bottom"/>
          </w:tcPr>
          <w:p w14:paraId="26F1C767" w14:textId="385575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7385042" w14:textId="30F62D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2D4F076" w14:textId="3B96A6C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C323FE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22263" w14:textId="377A5A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1BE1B8" w14:textId="70B3CE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143A91" w14:textId="5FAF0D49" w:rsidTr="0078056E">
        <w:tc>
          <w:tcPr>
            <w:tcW w:w="1419" w:type="dxa"/>
            <w:vAlign w:val="bottom"/>
          </w:tcPr>
          <w:p w14:paraId="627D1474" w14:textId="1A9222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AB7C797" w14:textId="020E28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6196DAC" w14:textId="1648B9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418" w:type="dxa"/>
            <w:vAlign w:val="bottom"/>
          </w:tcPr>
          <w:p w14:paraId="5AB1F6B1" w14:textId="34B8C2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FERNANDES DE JESUS</w:t>
            </w:r>
          </w:p>
        </w:tc>
        <w:tc>
          <w:tcPr>
            <w:tcW w:w="1560" w:type="dxa"/>
            <w:vAlign w:val="bottom"/>
          </w:tcPr>
          <w:p w14:paraId="2F225121" w14:textId="41847FF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900A70" w14:textId="6F3DE7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711935" w14:textId="1D88CAB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ECA1A7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6858C" w14:textId="6BFBAE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99D8143" w14:textId="3D17D4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092331" w14:textId="0A74CCB9" w:rsidTr="0078056E">
        <w:tc>
          <w:tcPr>
            <w:tcW w:w="1419" w:type="dxa"/>
            <w:vAlign w:val="bottom"/>
          </w:tcPr>
          <w:p w14:paraId="0F2F9513" w14:textId="73353A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0BB968" w14:textId="743A5E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E89446" w14:textId="7EF4C3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CI FERREIRA VIEIRA</w:t>
            </w:r>
          </w:p>
        </w:tc>
        <w:tc>
          <w:tcPr>
            <w:tcW w:w="1418" w:type="dxa"/>
            <w:vAlign w:val="bottom"/>
          </w:tcPr>
          <w:p w14:paraId="720F6739" w14:textId="2F11FE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5BEE49E7" w14:textId="132E51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7102FC" w14:textId="34D557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BCC0665" w14:textId="23D52DE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3A66451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F837B" w14:textId="316E51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DDE7F78" w14:textId="563EA1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5B4071" w14:textId="1BCCE328" w:rsidTr="0078056E">
        <w:tc>
          <w:tcPr>
            <w:tcW w:w="1419" w:type="dxa"/>
            <w:vAlign w:val="bottom"/>
          </w:tcPr>
          <w:p w14:paraId="79C612CD" w14:textId="5C0DCA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EDBAC80" w14:textId="7E3886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60E2752" w14:textId="0F0C0C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418" w:type="dxa"/>
            <w:vAlign w:val="bottom"/>
          </w:tcPr>
          <w:p w14:paraId="68DB91D3" w14:textId="604E2A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RIBEIRO</w:t>
            </w:r>
          </w:p>
        </w:tc>
        <w:tc>
          <w:tcPr>
            <w:tcW w:w="1560" w:type="dxa"/>
            <w:vAlign w:val="bottom"/>
          </w:tcPr>
          <w:p w14:paraId="18228F3F" w14:textId="7301C6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9F0481" w14:textId="779086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E1AFE0F" w14:textId="444E36C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0076230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9E851" w14:textId="70286A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3330BA" w14:textId="3BB6AA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EF5BA9" w14:textId="2CE11614" w:rsidTr="0078056E">
        <w:tc>
          <w:tcPr>
            <w:tcW w:w="1419" w:type="dxa"/>
            <w:vAlign w:val="bottom"/>
          </w:tcPr>
          <w:p w14:paraId="3A359A7A" w14:textId="18187E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4D2BECC" w14:textId="599B2D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2EBFFAF" w14:textId="5C3ACD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418" w:type="dxa"/>
            <w:vAlign w:val="bottom"/>
          </w:tcPr>
          <w:p w14:paraId="325AFB01" w14:textId="31C7F2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MARCER NUNES</w:t>
            </w:r>
          </w:p>
        </w:tc>
        <w:tc>
          <w:tcPr>
            <w:tcW w:w="1560" w:type="dxa"/>
            <w:vAlign w:val="bottom"/>
          </w:tcPr>
          <w:p w14:paraId="648EECCF" w14:textId="262EC1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73E47C7" w14:textId="7E8868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125A3087" w14:textId="07985DE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4F29C36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25CAD7" w14:textId="5992C6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218D42F" w14:textId="69AE2A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AEA707" w14:textId="1D90DD87" w:rsidTr="0078056E">
        <w:tc>
          <w:tcPr>
            <w:tcW w:w="1419" w:type="dxa"/>
            <w:vAlign w:val="bottom"/>
          </w:tcPr>
          <w:p w14:paraId="430505BF" w14:textId="7EC6D5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0032D04" w14:textId="311FC2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F0CD9F9" w14:textId="56E1A4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418" w:type="dxa"/>
            <w:vAlign w:val="bottom"/>
          </w:tcPr>
          <w:p w14:paraId="576345DD" w14:textId="5EB4FF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MARIA DOS SANTOS</w:t>
            </w:r>
          </w:p>
        </w:tc>
        <w:tc>
          <w:tcPr>
            <w:tcW w:w="1560" w:type="dxa"/>
            <w:vAlign w:val="bottom"/>
          </w:tcPr>
          <w:p w14:paraId="097D4C6B" w14:textId="6AB29A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D274DC" w14:textId="5227B7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AC1626D" w14:textId="7B57A9E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103AA27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E6350" w14:textId="6EC867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98F3E56" w14:textId="59979A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BD1FA6" w14:textId="67574F38" w:rsidTr="0078056E">
        <w:tc>
          <w:tcPr>
            <w:tcW w:w="1419" w:type="dxa"/>
            <w:vAlign w:val="bottom"/>
          </w:tcPr>
          <w:p w14:paraId="2DFB190C" w14:textId="2CE715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A87F925" w14:textId="2A6EDA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1429AF4" w14:textId="2962A4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FERREIRA</w:t>
            </w:r>
          </w:p>
        </w:tc>
        <w:tc>
          <w:tcPr>
            <w:tcW w:w="1418" w:type="dxa"/>
            <w:vAlign w:val="bottom"/>
          </w:tcPr>
          <w:p w14:paraId="2F1246D3" w14:textId="60BFB3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INHA DA SILVA FERREIRA</w:t>
            </w:r>
          </w:p>
        </w:tc>
        <w:tc>
          <w:tcPr>
            <w:tcW w:w="1560" w:type="dxa"/>
            <w:vAlign w:val="bottom"/>
          </w:tcPr>
          <w:p w14:paraId="62C0CB0D" w14:textId="60CCA0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2F489C" w14:textId="58C752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BB423F6" w14:textId="6D1D0EB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3478405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944C8" w14:textId="193220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B86F95A" w14:textId="2806D5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2C9B30" w14:textId="2418BBA7" w:rsidTr="0078056E">
        <w:tc>
          <w:tcPr>
            <w:tcW w:w="1419" w:type="dxa"/>
            <w:vAlign w:val="bottom"/>
          </w:tcPr>
          <w:p w14:paraId="3DCECEE6" w14:textId="3835A2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3C5AC3" w14:textId="79CE717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AD0BDB" w14:textId="485D62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OMAR ANTONIO</w:t>
            </w:r>
          </w:p>
        </w:tc>
        <w:tc>
          <w:tcPr>
            <w:tcW w:w="1418" w:type="dxa"/>
            <w:vAlign w:val="bottom"/>
          </w:tcPr>
          <w:p w14:paraId="3FAB7221" w14:textId="354ACB6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</w:t>
            </w:r>
          </w:p>
        </w:tc>
        <w:tc>
          <w:tcPr>
            <w:tcW w:w="1560" w:type="dxa"/>
            <w:vAlign w:val="bottom"/>
          </w:tcPr>
          <w:p w14:paraId="79673E2F" w14:textId="2536BF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15E2C9" w14:textId="71C6A8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5110167" w14:textId="0EC9F3D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04494CE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A6CE9" w14:textId="3308F34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3E3B3DB" w14:textId="29463B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A1AE0F" w14:textId="3177CF9F" w:rsidTr="0078056E">
        <w:tc>
          <w:tcPr>
            <w:tcW w:w="1419" w:type="dxa"/>
            <w:vAlign w:val="bottom"/>
          </w:tcPr>
          <w:p w14:paraId="690A3C63" w14:textId="7C9D2B4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636ABA" w14:textId="7FE51D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6963F8" w14:textId="4196AD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418" w:type="dxa"/>
            <w:vAlign w:val="bottom"/>
          </w:tcPr>
          <w:p w14:paraId="32ABA1C7" w14:textId="116ADF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FRANCISCA DOS SANTOS</w:t>
            </w:r>
          </w:p>
        </w:tc>
        <w:tc>
          <w:tcPr>
            <w:tcW w:w="1560" w:type="dxa"/>
            <w:vAlign w:val="bottom"/>
          </w:tcPr>
          <w:p w14:paraId="36787252" w14:textId="406A9D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4BC073" w14:textId="6D2B7C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1CDBB2B" w14:textId="749D7BD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0B17369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13E41" w14:textId="7968D2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C64D24A" w14:textId="0656FF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DF7DFD" w14:textId="22E43E52" w:rsidTr="0078056E">
        <w:tc>
          <w:tcPr>
            <w:tcW w:w="1419" w:type="dxa"/>
            <w:vAlign w:val="bottom"/>
          </w:tcPr>
          <w:p w14:paraId="5E831D3C" w14:textId="349293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59C704" w14:textId="13BB0D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64A8D5" w14:textId="4C8B95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BARBOSA DOS SANTOS</w:t>
            </w:r>
          </w:p>
        </w:tc>
        <w:tc>
          <w:tcPr>
            <w:tcW w:w="1418" w:type="dxa"/>
            <w:vAlign w:val="bottom"/>
          </w:tcPr>
          <w:p w14:paraId="691578EC" w14:textId="4C1C69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INA VIEIRA DA SILVA</w:t>
            </w:r>
          </w:p>
        </w:tc>
        <w:tc>
          <w:tcPr>
            <w:tcW w:w="1560" w:type="dxa"/>
            <w:vAlign w:val="bottom"/>
          </w:tcPr>
          <w:p w14:paraId="6909BB23" w14:textId="5533D3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ADD7FB" w14:textId="385FCD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F31A5A" w14:textId="58A3D78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49548E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61931" w14:textId="45508F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93796AC" w14:textId="52A54E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39FACA" w14:textId="549C17E1" w:rsidTr="0078056E">
        <w:tc>
          <w:tcPr>
            <w:tcW w:w="1419" w:type="dxa"/>
            <w:vAlign w:val="bottom"/>
          </w:tcPr>
          <w:p w14:paraId="57589C5B" w14:textId="763BB6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42FC101" w14:textId="0A03DA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E2093B7" w14:textId="21FA80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RODRIGUES GALVAO</w:t>
            </w:r>
          </w:p>
        </w:tc>
        <w:tc>
          <w:tcPr>
            <w:tcW w:w="1418" w:type="dxa"/>
            <w:vAlign w:val="bottom"/>
          </w:tcPr>
          <w:p w14:paraId="0BD8D750" w14:textId="790634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ALVES SOUZA</w:t>
            </w:r>
          </w:p>
        </w:tc>
        <w:tc>
          <w:tcPr>
            <w:tcW w:w="1560" w:type="dxa"/>
            <w:vAlign w:val="bottom"/>
          </w:tcPr>
          <w:p w14:paraId="51CE8C84" w14:textId="4036774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9612B9" w14:textId="4E67A2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2B525D2" w14:textId="2090C87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E1B3CF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F50B9" w14:textId="3E909A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4CF2F3" w14:textId="2ABB23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922849" w14:textId="3A111072" w:rsidTr="0078056E">
        <w:tc>
          <w:tcPr>
            <w:tcW w:w="1419" w:type="dxa"/>
            <w:vAlign w:val="bottom"/>
          </w:tcPr>
          <w:p w14:paraId="47B81CEC" w14:textId="6BE730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398CA4C" w14:textId="50DF59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DB8FB01" w14:textId="223354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CI GONCALV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B26B3F0" w14:textId="7E069C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7E6A58C3" w14:textId="048B52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2A666D72" w14:textId="78DE08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78919BE6" w14:textId="6D663B7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35FE57D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762F2" w14:textId="4C7362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BB0B9C9" w14:textId="6844C2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B2CCC36" w14:textId="05D432BC" w:rsidTr="0078056E">
        <w:tc>
          <w:tcPr>
            <w:tcW w:w="1419" w:type="dxa"/>
            <w:vAlign w:val="bottom"/>
          </w:tcPr>
          <w:p w14:paraId="44C2C7CC" w14:textId="1F2CE7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96D7407" w14:textId="237085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B20881E" w14:textId="262AB2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</w:t>
            </w:r>
          </w:p>
        </w:tc>
        <w:tc>
          <w:tcPr>
            <w:tcW w:w="1418" w:type="dxa"/>
            <w:vAlign w:val="bottom"/>
          </w:tcPr>
          <w:p w14:paraId="00E55668" w14:textId="5EACD2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2AB9C017" w14:textId="6FF5A6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DB05CC4" w14:textId="78EEDD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F987A3" w14:textId="060428B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797C04C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D72B9" w14:textId="018E31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8AAFA30" w14:textId="30E161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261BAC" w14:textId="124CDD81" w:rsidTr="0078056E">
        <w:tc>
          <w:tcPr>
            <w:tcW w:w="1419" w:type="dxa"/>
            <w:vAlign w:val="bottom"/>
          </w:tcPr>
          <w:p w14:paraId="2F5ED231" w14:textId="18A8D1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EAF4B8" w14:textId="2EBCA7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2914F2" w14:textId="4F0940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418" w:type="dxa"/>
            <w:vAlign w:val="bottom"/>
          </w:tcPr>
          <w:p w14:paraId="565A19CB" w14:textId="271BFEA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URENCO</w:t>
            </w:r>
          </w:p>
        </w:tc>
        <w:tc>
          <w:tcPr>
            <w:tcW w:w="1560" w:type="dxa"/>
            <w:vAlign w:val="bottom"/>
          </w:tcPr>
          <w:p w14:paraId="45DD7A01" w14:textId="3DFC61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F890F6" w14:textId="7EB86E3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129CFB6" w14:textId="689A97E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25D133C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2FF46" w14:textId="470A47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9DA5E14" w14:textId="516FAEC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EFE5AB" w14:textId="3957F24B" w:rsidTr="0078056E">
        <w:tc>
          <w:tcPr>
            <w:tcW w:w="1419" w:type="dxa"/>
            <w:vAlign w:val="bottom"/>
          </w:tcPr>
          <w:p w14:paraId="4EA33241" w14:textId="1F8AB3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38DC882" w14:textId="167B7C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966FCD4" w14:textId="310B8A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IBEIRO DA SILVA</w:t>
            </w:r>
          </w:p>
        </w:tc>
        <w:tc>
          <w:tcPr>
            <w:tcW w:w="1418" w:type="dxa"/>
            <w:vAlign w:val="bottom"/>
          </w:tcPr>
          <w:p w14:paraId="61BB9697" w14:textId="780566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OLIVEIRA DA SILVA</w:t>
            </w:r>
          </w:p>
        </w:tc>
        <w:tc>
          <w:tcPr>
            <w:tcW w:w="1560" w:type="dxa"/>
            <w:vAlign w:val="bottom"/>
          </w:tcPr>
          <w:p w14:paraId="42B5B030" w14:textId="1624282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FDEB78" w14:textId="0469AF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9CFDC9" w14:textId="0DC30F5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65BCCE6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85901" w14:textId="7053FF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DF6F697" w14:textId="44920D8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6BCA6E" w14:textId="065F0CC6" w:rsidTr="0078056E">
        <w:tc>
          <w:tcPr>
            <w:tcW w:w="1419" w:type="dxa"/>
            <w:vAlign w:val="bottom"/>
          </w:tcPr>
          <w:p w14:paraId="544516C3" w14:textId="271396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C4A00D" w14:textId="1A6B37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7515BC" w14:textId="22C76D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418" w:type="dxa"/>
            <w:vAlign w:val="bottom"/>
          </w:tcPr>
          <w:p w14:paraId="5FDA0E93" w14:textId="02484B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OLIVEIRA</w:t>
            </w:r>
          </w:p>
        </w:tc>
        <w:tc>
          <w:tcPr>
            <w:tcW w:w="1560" w:type="dxa"/>
            <w:vAlign w:val="bottom"/>
          </w:tcPr>
          <w:p w14:paraId="40EBA9B2" w14:textId="042476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7DC6F3" w14:textId="656DEC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4336551" w14:textId="0F30C8A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1746651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8B781" w14:textId="617C12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779BC9C" w14:textId="321E7F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69BE12" w14:textId="64455462" w:rsidTr="0078056E">
        <w:tc>
          <w:tcPr>
            <w:tcW w:w="1419" w:type="dxa"/>
            <w:vAlign w:val="bottom"/>
          </w:tcPr>
          <w:p w14:paraId="4D30398A" w14:textId="357F98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8ED71C3" w14:textId="1E4CEC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4626BC3" w14:textId="57C164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PEREIRA DE OLIVEIRA</w:t>
            </w:r>
          </w:p>
        </w:tc>
        <w:tc>
          <w:tcPr>
            <w:tcW w:w="1418" w:type="dxa"/>
            <w:vAlign w:val="bottom"/>
          </w:tcPr>
          <w:p w14:paraId="57D7B2FC" w14:textId="2A9113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60BF75F5" w14:textId="05D822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E5CDA3" w14:textId="451F75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25928F" w14:textId="5D8DDFF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029FDA0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BEA84" w14:textId="6FF0FB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2C317C8" w14:textId="570416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817B5D" w14:textId="217427E1" w:rsidTr="0078056E">
        <w:tc>
          <w:tcPr>
            <w:tcW w:w="1419" w:type="dxa"/>
            <w:vAlign w:val="bottom"/>
          </w:tcPr>
          <w:p w14:paraId="2B8CF771" w14:textId="7B153D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8021AE" w14:textId="0828BB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4E9104" w14:textId="313787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E SENA RIBEIRO</w:t>
            </w:r>
          </w:p>
        </w:tc>
        <w:tc>
          <w:tcPr>
            <w:tcW w:w="1418" w:type="dxa"/>
            <w:vAlign w:val="bottom"/>
          </w:tcPr>
          <w:p w14:paraId="040D3897" w14:textId="1A968A3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E SOUZA</w:t>
            </w:r>
          </w:p>
        </w:tc>
        <w:tc>
          <w:tcPr>
            <w:tcW w:w="1560" w:type="dxa"/>
            <w:vAlign w:val="bottom"/>
          </w:tcPr>
          <w:p w14:paraId="75E2D35E" w14:textId="4FA9BE2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7116A3" w14:textId="62E52E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295DC0D" w14:textId="26D6F7C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97BEF6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579078" w14:textId="0AE0DE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02A9C83" w14:textId="52E6208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3A65F0" w14:textId="7DC302C9" w:rsidTr="0078056E">
        <w:tc>
          <w:tcPr>
            <w:tcW w:w="1419" w:type="dxa"/>
            <w:vAlign w:val="bottom"/>
          </w:tcPr>
          <w:p w14:paraId="6C2165DD" w14:textId="78D7A4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AA0D3BC" w14:textId="1DA81A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76D2C47E" w14:textId="3A5690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 AMORIM</w:t>
            </w:r>
          </w:p>
        </w:tc>
        <w:tc>
          <w:tcPr>
            <w:tcW w:w="1418" w:type="dxa"/>
            <w:vAlign w:val="bottom"/>
          </w:tcPr>
          <w:p w14:paraId="6DB88F34" w14:textId="1C4037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560" w:type="dxa"/>
            <w:vAlign w:val="bottom"/>
          </w:tcPr>
          <w:p w14:paraId="6700864F" w14:textId="3DF04B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322E2D97" w14:textId="0D46D7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3C2FCBF" w14:textId="1FEB70D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A9E82" w14:textId="329BE00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F71EEF" w14:textId="6FD5851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3D4ED7E0" w14:textId="617A60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69D5599" w14:textId="14BC822C" w:rsidTr="0078056E">
        <w:tc>
          <w:tcPr>
            <w:tcW w:w="1419" w:type="dxa"/>
            <w:vAlign w:val="bottom"/>
          </w:tcPr>
          <w:p w14:paraId="37C27256" w14:textId="03CA2B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779C9A" w14:textId="551FB3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6491D4" w14:textId="25F12A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ONATO DA SILVA</w:t>
            </w:r>
          </w:p>
        </w:tc>
        <w:tc>
          <w:tcPr>
            <w:tcW w:w="1418" w:type="dxa"/>
            <w:vAlign w:val="bottom"/>
          </w:tcPr>
          <w:p w14:paraId="1F66BA0A" w14:textId="66A55C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UINO</w:t>
            </w:r>
          </w:p>
        </w:tc>
        <w:tc>
          <w:tcPr>
            <w:tcW w:w="1560" w:type="dxa"/>
            <w:vAlign w:val="bottom"/>
          </w:tcPr>
          <w:p w14:paraId="5F3684C1" w14:textId="469931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8D5D43" w14:textId="71C33E7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F73BA64" w14:textId="2654DE1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20EDE0A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13AB" w14:textId="6D6080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EDA84A3" w14:textId="2EE6A4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3940AC" w14:textId="401F32F6" w:rsidTr="0078056E">
        <w:tc>
          <w:tcPr>
            <w:tcW w:w="1419" w:type="dxa"/>
            <w:vAlign w:val="bottom"/>
          </w:tcPr>
          <w:p w14:paraId="286FCC43" w14:textId="7E0030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5C3E4FD" w14:textId="3C4558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F78A2C7" w14:textId="2FF0BC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EREIRA DA SILVA</w:t>
            </w:r>
          </w:p>
        </w:tc>
        <w:tc>
          <w:tcPr>
            <w:tcW w:w="1418" w:type="dxa"/>
            <w:vAlign w:val="bottom"/>
          </w:tcPr>
          <w:p w14:paraId="5074ECF4" w14:textId="70DA03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RAUJO LIMA</w:t>
            </w:r>
          </w:p>
        </w:tc>
        <w:tc>
          <w:tcPr>
            <w:tcW w:w="1560" w:type="dxa"/>
            <w:vAlign w:val="bottom"/>
          </w:tcPr>
          <w:p w14:paraId="299B7A4A" w14:textId="7DFF36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177890" w14:textId="6A3F91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3810D8D" w14:textId="20DA01F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60CF5EE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7AB17" w14:textId="2A3DEF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7F2E7BB" w14:textId="614626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A90B70" w14:textId="0CB094AE" w:rsidTr="0078056E">
        <w:tc>
          <w:tcPr>
            <w:tcW w:w="1419" w:type="dxa"/>
            <w:vAlign w:val="bottom"/>
          </w:tcPr>
          <w:p w14:paraId="515E4766" w14:textId="686362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7977376" w14:textId="4B62AC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AAF957A" w14:textId="417FC6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COELHO</w:t>
            </w:r>
          </w:p>
        </w:tc>
        <w:tc>
          <w:tcPr>
            <w:tcW w:w="1418" w:type="dxa"/>
            <w:vAlign w:val="bottom"/>
          </w:tcPr>
          <w:p w14:paraId="66591184" w14:textId="76C222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IMIANA PEREIRA DE OLIVEIRA</w:t>
            </w:r>
          </w:p>
        </w:tc>
        <w:tc>
          <w:tcPr>
            <w:tcW w:w="1560" w:type="dxa"/>
            <w:vAlign w:val="bottom"/>
          </w:tcPr>
          <w:p w14:paraId="778348B3" w14:textId="42D3FED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C774F1B" w14:textId="23AC80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900742" w14:textId="668A04C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0E78724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468C7" w14:textId="252BAC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D447CF9" w14:textId="5B4A70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329326" w14:textId="777B4B46" w:rsidTr="0078056E">
        <w:tc>
          <w:tcPr>
            <w:tcW w:w="1419" w:type="dxa"/>
            <w:vAlign w:val="bottom"/>
          </w:tcPr>
          <w:p w14:paraId="162C6FA7" w14:textId="47C5A7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9FB0BB" w14:textId="237158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43E98F" w14:textId="5DFF0B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ISPO DE SOUSA</w:t>
            </w:r>
          </w:p>
        </w:tc>
        <w:tc>
          <w:tcPr>
            <w:tcW w:w="1418" w:type="dxa"/>
            <w:vAlign w:val="bottom"/>
          </w:tcPr>
          <w:p w14:paraId="1A97F139" w14:textId="10A5C7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FAGUNDES DE SOUSA</w:t>
            </w:r>
          </w:p>
        </w:tc>
        <w:tc>
          <w:tcPr>
            <w:tcW w:w="1560" w:type="dxa"/>
            <w:vAlign w:val="bottom"/>
          </w:tcPr>
          <w:p w14:paraId="5AA2490C" w14:textId="59E485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D64823C" w14:textId="2BC8CF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A1BD76" w14:textId="57E5E19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5E586" w14:textId="3DC5B82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F08BD" w14:textId="178C29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003AF25" w14:textId="51DAAB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F68DD2" w14:textId="3862FBE1" w:rsidTr="0078056E">
        <w:tc>
          <w:tcPr>
            <w:tcW w:w="1419" w:type="dxa"/>
            <w:vAlign w:val="bottom"/>
          </w:tcPr>
          <w:p w14:paraId="1BA8DA0D" w14:textId="04C265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CB5A81" w14:textId="4E6E7D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877C55" w14:textId="1C7A36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DO ESPIRITO SANTO SILVA SOBRINHO</w:t>
            </w:r>
          </w:p>
        </w:tc>
        <w:tc>
          <w:tcPr>
            <w:tcW w:w="1418" w:type="dxa"/>
            <w:vAlign w:val="bottom"/>
          </w:tcPr>
          <w:p w14:paraId="77274803" w14:textId="42D137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DO ESPIRITO SANTO SILVA</w:t>
            </w:r>
          </w:p>
        </w:tc>
        <w:tc>
          <w:tcPr>
            <w:tcW w:w="1560" w:type="dxa"/>
            <w:vAlign w:val="bottom"/>
          </w:tcPr>
          <w:p w14:paraId="0CB44832" w14:textId="2EE261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4419EA4" w14:textId="51BD5C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E19F55" w14:textId="290B560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6536BB9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DD435" w14:textId="771E77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865AD9F" w14:textId="4D02AB0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38D1ED" w14:textId="7FC28027" w:rsidTr="0078056E">
        <w:tc>
          <w:tcPr>
            <w:tcW w:w="1419" w:type="dxa"/>
            <w:vAlign w:val="bottom"/>
          </w:tcPr>
          <w:p w14:paraId="26756153" w14:textId="30C60B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9778C5" w14:textId="7FE3CA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19198C" w14:textId="17821D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OURA SILVA SANTOS</w:t>
            </w:r>
          </w:p>
        </w:tc>
        <w:tc>
          <w:tcPr>
            <w:tcW w:w="1418" w:type="dxa"/>
            <w:vAlign w:val="bottom"/>
          </w:tcPr>
          <w:p w14:paraId="331AE8DB" w14:textId="6F51C3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RA DA SILVA</w:t>
            </w:r>
          </w:p>
        </w:tc>
        <w:tc>
          <w:tcPr>
            <w:tcW w:w="1560" w:type="dxa"/>
            <w:vAlign w:val="bottom"/>
          </w:tcPr>
          <w:p w14:paraId="3DE29E51" w14:textId="3DD4C1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8D7E62" w14:textId="68A0EE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5C54A96" w14:textId="32EF7ED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7FC82AC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5C908" w14:textId="66CF73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3BB5EBD" w14:textId="7A67A5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2DA933" w14:textId="262E5B31" w:rsidTr="0078056E">
        <w:trPr>
          <w:trHeight w:val="702"/>
        </w:trPr>
        <w:tc>
          <w:tcPr>
            <w:tcW w:w="1419" w:type="dxa"/>
            <w:vAlign w:val="bottom"/>
          </w:tcPr>
          <w:p w14:paraId="6C5802F4" w14:textId="38BFB9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634809B2" w14:textId="60EB7C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EC19622" w14:textId="75B9AA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 PEREIRA VITOR</w:t>
            </w:r>
          </w:p>
        </w:tc>
        <w:tc>
          <w:tcPr>
            <w:tcW w:w="1418" w:type="dxa"/>
            <w:vAlign w:val="bottom"/>
          </w:tcPr>
          <w:p w14:paraId="5899F4EC" w14:textId="2EC26B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ABREU DE SA</w:t>
            </w:r>
          </w:p>
        </w:tc>
        <w:tc>
          <w:tcPr>
            <w:tcW w:w="1560" w:type="dxa"/>
            <w:vAlign w:val="bottom"/>
          </w:tcPr>
          <w:p w14:paraId="6F168757" w14:textId="260C7E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3F1779" w14:textId="00D9E3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BE7616D" w14:textId="28E2D2F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3D1E361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DF0FF" w14:textId="3F9E74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B6D3B2B" w14:textId="753E38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A382CF" w14:textId="0883CEB2" w:rsidTr="0078056E">
        <w:tc>
          <w:tcPr>
            <w:tcW w:w="1419" w:type="dxa"/>
            <w:vAlign w:val="bottom"/>
          </w:tcPr>
          <w:p w14:paraId="5EDD4F24" w14:textId="2E3296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2B5E174" w14:textId="450D3A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D3EACE6" w14:textId="6EC068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BATISTA DE CARVALHO</w:t>
            </w:r>
          </w:p>
        </w:tc>
        <w:tc>
          <w:tcPr>
            <w:tcW w:w="1418" w:type="dxa"/>
            <w:vAlign w:val="bottom"/>
          </w:tcPr>
          <w:p w14:paraId="6BDDB0AA" w14:textId="73A8139E" w:rsidR="006D5208" w:rsidRPr="0086176B" w:rsidRDefault="006D5208" w:rsidP="0086176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ZA DE CARVALHO</w:t>
            </w:r>
          </w:p>
        </w:tc>
        <w:tc>
          <w:tcPr>
            <w:tcW w:w="1560" w:type="dxa"/>
            <w:vAlign w:val="bottom"/>
          </w:tcPr>
          <w:p w14:paraId="61F6761A" w14:textId="4861F9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4CAFAED" w14:textId="41EE4A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849A4C6" w14:textId="20C3BF5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4B0CE3F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970CF" w14:textId="3CF00D0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39D2F9F" w14:textId="6EF9D8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D3AFC9" w14:textId="0038C001" w:rsidTr="0078056E">
        <w:tc>
          <w:tcPr>
            <w:tcW w:w="1419" w:type="dxa"/>
            <w:vAlign w:val="bottom"/>
          </w:tcPr>
          <w:p w14:paraId="761D75E9" w14:textId="65D02C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8F465B0" w14:textId="2786F2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24983DE" w14:textId="667650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INACIA RIBEIRO SOUSA</w:t>
            </w:r>
          </w:p>
        </w:tc>
        <w:tc>
          <w:tcPr>
            <w:tcW w:w="1418" w:type="dxa"/>
            <w:vAlign w:val="bottom"/>
          </w:tcPr>
          <w:p w14:paraId="57831252" w14:textId="120598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INACIA RIBEIRO</w:t>
            </w:r>
          </w:p>
        </w:tc>
        <w:tc>
          <w:tcPr>
            <w:tcW w:w="1560" w:type="dxa"/>
            <w:vAlign w:val="bottom"/>
          </w:tcPr>
          <w:p w14:paraId="5A57FAF4" w14:textId="71B1FF2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32E855" w14:textId="6DB4F5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4CD7169" w14:textId="1090719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4891967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50C61" w14:textId="6030DE7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C2AA6A7" w14:textId="020642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1890CD" w14:textId="2B4828AA" w:rsidTr="0078056E">
        <w:tc>
          <w:tcPr>
            <w:tcW w:w="1419" w:type="dxa"/>
            <w:vAlign w:val="bottom"/>
          </w:tcPr>
          <w:p w14:paraId="5F26BD56" w14:textId="7E448E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340255" w14:textId="7F135F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33E4E3" w14:textId="63EE4E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GONCALVES DE SOUZA</w:t>
            </w:r>
          </w:p>
        </w:tc>
        <w:tc>
          <w:tcPr>
            <w:tcW w:w="1418" w:type="dxa"/>
            <w:vAlign w:val="bottom"/>
          </w:tcPr>
          <w:p w14:paraId="18DC51F2" w14:textId="7BBB02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MARIA DE JESUS MACHADO</w:t>
            </w:r>
          </w:p>
        </w:tc>
        <w:tc>
          <w:tcPr>
            <w:tcW w:w="1560" w:type="dxa"/>
            <w:vAlign w:val="bottom"/>
          </w:tcPr>
          <w:p w14:paraId="39FE31A9" w14:textId="54969C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A1F9E7" w14:textId="523BC6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5111C57" w14:textId="10630A9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4469ED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A0CC50" w14:textId="4DD397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A4CDB60" w14:textId="45377A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D0098B" w14:textId="4188AEA4" w:rsidTr="0078056E">
        <w:tc>
          <w:tcPr>
            <w:tcW w:w="1419" w:type="dxa"/>
            <w:vAlign w:val="bottom"/>
          </w:tcPr>
          <w:p w14:paraId="1AF47C91" w14:textId="271188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2B3A88" w14:textId="25450E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BB972A" w14:textId="484EE5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 LOURENCO LIMA</w:t>
            </w:r>
          </w:p>
        </w:tc>
        <w:tc>
          <w:tcPr>
            <w:tcW w:w="1418" w:type="dxa"/>
            <w:vAlign w:val="bottom"/>
          </w:tcPr>
          <w:p w14:paraId="5C947F48" w14:textId="5065D7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60E8898F" w14:textId="3109C3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830D37" w14:textId="5A3F19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753081F" w14:textId="429A476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744758E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5F2D3" w14:textId="496352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3A0AF55" w14:textId="7C6724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8A7BA4" w14:textId="36731CFB" w:rsidTr="0078056E">
        <w:tc>
          <w:tcPr>
            <w:tcW w:w="1419" w:type="dxa"/>
            <w:vAlign w:val="bottom"/>
          </w:tcPr>
          <w:p w14:paraId="414A31C1" w14:textId="66B589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6C12F26" w14:textId="655B1D4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032DA4B" w14:textId="15C829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FLAUSINO MENDES</w:t>
            </w:r>
          </w:p>
        </w:tc>
        <w:tc>
          <w:tcPr>
            <w:tcW w:w="1418" w:type="dxa"/>
            <w:vAlign w:val="bottom"/>
          </w:tcPr>
          <w:p w14:paraId="0C8BE5D1" w14:textId="6E1C0D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ILIA ALVES DA SILVA</w:t>
            </w:r>
          </w:p>
        </w:tc>
        <w:tc>
          <w:tcPr>
            <w:tcW w:w="1560" w:type="dxa"/>
            <w:vAlign w:val="bottom"/>
          </w:tcPr>
          <w:p w14:paraId="098ADFEB" w14:textId="5EA0E8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D47FF44" w14:textId="41C8D4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577D076" w14:textId="33B2209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702A200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D4635" w14:textId="026AB3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92B9F7F" w14:textId="1BEDB9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2B9038" w14:textId="1992D4EF" w:rsidTr="0078056E">
        <w:tc>
          <w:tcPr>
            <w:tcW w:w="1419" w:type="dxa"/>
            <w:vAlign w:val="bottom"/>
          </w:tcPr>
          <w:p w14:paraId="42CA862E" w14:textId="5D5D4B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848094C" w14:textId="737EEB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AABA97D" w14:textId="3ADDF26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418" w:type="dxa"/>
            <w:vAlign w:val="bottom"/>
          </w:tcPr>
          <w:p w14:paraId="7E0DD29D" w14:textId="453EEC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MACHADO DE AZEVEDO</w:t>
            </w:r>
          </w:p>
        </w:tc>
        <w:tc>
          <w:tcPr>
            <w:tcW w:w="1560" w:type="dxa"/>
            <w:vAlign w:val="bottom"/>
          </w:tcPr>
          <w:p w14:paraId="7E81A98D" w14:textId="5E0700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0488763" w14:textId="509B2C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8ECF925" w14:textId="539A444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1B1BC0D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022EEB" w14:textId="526B38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0FF89CD" w14:textId="0A0184E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A755A6" w14:textId="5656410F" w:rsidTr="0078056E">
        <w:tc>
          <w:tcPr>
            <w:tcW w:w="1419" w:type="dxa"/>
            <w:vAlign w:val="bottom"/>
          </w:tcPr>
          <w:p w14:paraId="4C6B11D0" w14:textId="5F21D0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125D35A" w14:textId="672095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EC0581A" w14:textId="6FAA6F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418" w:type="dxa"/>
            <w:vAlign w:val="bottom"/>
          </w:tcPr>
          <w:p w14:paraId="3F7F54F1" w14:textId="1A0C4D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FELINDA VIANA</w:t>
            </w:r>
          </w:p>
        </w:tc>
        <w:tc>
          <w:tcPr>
            <w:tcW w:w="1560" w:type="dxa"/>
            <w:vAlign w:val="bottom"/>
          </w:tcPr>
          <w:p w14:paraId="2C40D23E" w14:textId="4DB5C70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1BA820" w14:textId="6C0256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C438450" w14:textId="603B6EA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3D5B73" w14:textId="12C14A7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3CCAC" w14:textId="765F89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60AB025" w14:textId="775424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57BA7C" w14:textId="23145129" w:rsidTr="0078056E">
        <w:tc>
          <w:tcPr>
            <w:tcW w:w="1419" w:type="dxa"/>
            <w:vAlign w:val="bottom"/>
          </w:tcPr>
          <w:p w14:paraId="3D69EB9C" w14:textId="2F5B19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6788CEF" w14:textId="680909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7745698" w14:textId="787CDB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418" w:type="dxa"/>
            <w:vAlign w:val="bottom"/>
          </w:tcPr>
          <w:p w14:paraId="46141974" w14:textId="6507D3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NATIVIDADE</w:t>
            </w:r>
          </w:p>
        </w:tc>
        <w:tc>
          <w:tcPr>
            <w:tcW w:w="1560" w:type="dxa"/>
            <w:vAlign w:val="bottom"/>
          </w:tcPr>
          <w:p w14:paraId="0113F27E" w14:textId="51A157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31BAFD" w14:textId="30AA83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B585018" w14:textId="6310E25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1C52EC6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44F85" w14:textId="4A3C51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D7A63F1" w14:textId="721A5D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F82AF6" w14:textId="3B58EA6B" w:rsidTr="0078056E">
        <w:tc>
          <w:tcPr>
            <w:tcW w:w="1419" w:type="dxa"/>
            <w:vAlign w:val="bottom"/>
          </w:tcPr>
          <w:p w14:paraId="14356ECE" w14:textId="550082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C4E8239" w14:textId="3DC2B3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50E4CB9" w14:textId="68F03C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SSIS CARDOSO OLIVEIRA</w:t>
            </w:r>
          </w:p>
        </w:tc>
        <w:tc>
          <w:tcPr>
            <w:tcW w:w="1418" w:type="dxa"/>
            <w:vAlign w:val="bottom"/>
          </w:tcPr>
          <w:p w14:paraId="72FED7F1" w14:textId="784E33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42C7910A" w14:textId="35AA4C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05F7EA2" w14:textId="1886EA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D62CEA0" w14:textId="19C8367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3444339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69A37" w14:textId="071DB8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5D25EADA" w14:textId="787C7F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A63A4D" w14:textId="12AFA130" w:rsidTr="0078056E">
        <w:tc>
          <w:tcPr>
            <w:tcW w:w="1419" w:type="dxa"/>
            <w:vAlign w:val="bottom"/>
          </w:tcPr>
          <w:p w14:paraId="53C236BC" w14:textId="0F8D24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E121EE1" w14:textId="716A9CA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1FB813D" w14:textId="634E43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ALVES DA COSTA</w:t>
            </w:r>
          </w:p>
        </w:tc>
        <w:tc>
          <w:tcPr>
            <w:tcW w:w="1418" w:type="dxa"/>
            <w:vAlign w:val="bottom"/>
          </w:tcPr>
          <w:p w14:paraId="1D24213E" w14:textId="6B19E2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AGOSTINHO ALVES DA COSTA</w:t>
            </w:r>
          </w:p>
        </w:tc>
        <w:tc>
          <w:tcPr>
            <w:tcW w:w="1560" w:type="dxa"/>
            <w:vAlign w:val="bottom"/>
          </w:tcPr>
          <w:p w14:paraId="04FB599D" w14:textId="613EA1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78DE9E" w14:textId="0AEDAE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A7C21C8" w14:textId="30DE4DA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377AF6B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777D60" w14:textId="1A2E3F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6C768CE" w14:textId="5B37B6B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FE9358" w14:textId="5B0C93C8" w:rsidTr="0078056E">
        <w:tc>
          <w:tcPr>
            <w:tcW w:w="1419" w:type="dxa"/>
            <w:vAlign w:val="bottom"/>
          </w:tcPr>
          <w:p w14:paraId="7F266529" w14:textId="34CE52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3F5328" w14:textId="220807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EAA162" w14:textId="4C761F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660DF76A" w14:textId="5B1DD8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3AD65089" w14:textId="3AB589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26ACC40" w14:textId="5B45984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F09E238" w14:textId="5B567C2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0358082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D1848" w14:textId="7B33E1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C8E3DB2" w14:textId="03699C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AFA80F" w14:textId="47E18791" w:rsidTr="0078056E">
        <w:tc>
          <w:tcPr>
            <w:tcW w:w="1419" w:type="dxa"/>
            <w:vAlign w:val="bottom"/>
          </w:tcPr>
          <w:p w14:paraId="4F1CE724" w14:textId="6A2D4C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2B4664" w14:textId="29262D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0C5912" w14:textId="6AB1AE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QUIXABEIRA</w:t>
            </w:r>
          </w:p>
        </w:tc>
        <w:tc>
          <w:tcPr>
            <w:tcW w:w="1418" w:type="dxa"/>
            <w:vAlign w:val="bottom"/>
          </w:tcPr>
          <w:p w14:paraId="75E91348" w14:textId="22F8B91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05A9033A" w14:textId="61791B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2C809D9" w14:textId="17EF5B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3A41D57" w14:textId="1FE6A92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633C833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5CFB2" w14:textId="106C55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21A9E78" w14:textId="059ACEF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090025" w14:textId="423E1E70" w:rsidTr="0078056E">
        <w:trPr>
          <w:trHeight w:val="633"/>
        </w:trPr>
        <w:tc>
          <w:tcPr>
            <w:tcW w:w="1419" w:type="dxa"/>
            <w:vAlign w:val="bottom"/>
          </w:tcPr>
          <w:p w14:paraId="755D55BA" w14:textId="66EDFC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D170F33" w14:textId="38B8E0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ADDC9A" w14:textId="3D7B05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ILTON DOS SANTOS</w:t>
            </w:r>
          </w:p>
        </w:tc>
        <w:tc>
          <w:tcPr>
            <w:tcW w:w="1418" w:type="dxa"/>
            <w:vAlign w:val="bottom"/>
          </w:tcPr>
          <w:p w14:paraId="4B04B34F" w14:textId="3AE05D3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DELINA COSTA DOS SANTOS</w:t>
            </w:r>
          </w:p>
        </w:tc>
        <w:tc>
          <w:tcPr>
            <w:tcW w:w="1560" w:type="dxa"/>
            <w:vAlign w:val="bottom"/>
          </w:tcPr>
          <w:p w14:paraId="15DFED91" w14:textId="7E2FEF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1EDC9C" w14:textId="548495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0DD6139" w14:textId="6EF34E9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2382119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BFA72C" w14:textId="2727E2A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6422750B" w14:textId="1F036D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E4094C" w14:textId="18F11658" w:rsidTr="0078056E">
        <w:tc>
          <w:tcPr>
            <w:tcW w:w="1419" w:type="dxa"/>
            <w:vAlign w:val="bottom"/>
          </w:tcPr>
          <w:p w14:paraId="01F58B64" w14:textId="530B7E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E62475F" w14:textId="277A27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AB2F48D" w14:textId="338AC4D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CAMILO LUZ</w:t>
            </w:r>
          </w:p>
        </w:tc>
        <w:tc>
          <w:tcPr>
            <w:tcW w:w="1418" w:type="dxa"/>
            <w:vAlign w:val="bottom"/>
          </w:tcPr>
          <w:p w14:paraId="09C612A9" w14:textId="4C6444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LUZ</w:t>
            </w:r>
          </w:p>
        </w:tc>
        <w:tc>
          <w:tcPr>
            <w:tcW w:w="1560" w:type="dxa"/>
            <w:vAlign w:val="bottom"/>
          </w:tcPr>
          <w:p w14:paraId="66EBDB3B" w14:textId="0FF149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1B838DF" w14:textId="7D76AD4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6876A96" w14:textId="071A335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4FEACF4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8D70DF" w14:textId="402FA7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3F2DE4B" w14:textId="6193F8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D63658" w14:textId="4746E984" w:rsidTr="0078056E">
        <w:tc>
          <w:tcPr>
            <w:tcW w:w="1419" w:type="dxa"/>
            <w:vAlign w:val="bottom"/>
          </w:tcPr>
          <w:p w14:paraId="1410E3DF" w14:textId="7B10807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D813B4" w14:textId="143FB7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DCF2EC" w14:textId="6DAE3B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O GONCALVES DA SILVA</w:t>
            </w:r>
          </w:p>
        </w:tc>
        <w:tc>
          <w:tcPr>
            <w:tcW w:w="1418" w:type="dxa"/>
            <w:vAlign w:val="bottom"/>
          </w:tcPr>
          <w:p w14:paraId="73F55E11" w14:textId="3DB0F7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033E5F83" w14:textId="36A0F74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189CF8" w14:textId="4CE192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12F98E" w14:textId="13309E0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7E1F0B2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35E7DA" w14:textId="7F4B93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67959FA" w14:textId="04AFCC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6A4CB9" w14:textId="787D8A4F" w:rsidTr="0078056E">
        <w:tc>
          <w:tcPr>
            <w:tcW w:w="1419" w:type="dxa"/>
            <w:vAlign w:val="bottom"/>
          </w:tcPr>
          <w:p w14:paraId="69056FE4" w14:textId="431C5A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FB62755" w14:textId="6B6EDA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4AF174D" w14:textId="501D59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418" w:type="dxa"/>
            <w:vAlign w:val="bottom"/>
          </w:tcPr>
          <w:p w14:paraId="11B8AF05" w14:textId="4908EB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GONCALVES</w:t>
            </w:r>
          </w:p>
        </w:tc>
        <w:tc>
          <w:tcPr>
            <w:tcW w:w="1560" w:type="dxa"/>
            <w:vAlign w:val="bottom"/>
          </w:tcPr>
          <w:p w14:paraId="3E288316" w14:textId="583C2F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E76E83" w14:textId="04C2A8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A45CCC6" w14:textId="4B2A101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07FB6C4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C68E8" w14:textId="1166C7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32FE546" w14:textId="675505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5CD15E" w14:textId="5F7B698C" w:rsidTr="0078056E">
        <w:tc>
          <w:tcPr>
            <w:tcW w:w="1419" w:type="dxa"/>
            <w:vAlign w:val="bottom"/>
          </w:tcPr>
          <w:p w14:paraId="41DE6C34" w14:textId="31B766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B4D17C" w14:textId="16C515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E864B4" w14:textId="10F927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TO DA CRUZ NETO</w:t>
            </w:r>
          </w:p>
        </w:tc>
        <w:tc>
          <w:tcPr>
            <w:tcW w:w="1418" w:type="dxa"/>
            <w:vAlign w:val="bottom"/>
          </w:tcPr>
          <w:p w14:paraId="45D633AA" w14:textId="763B69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6F36D46" w14:textId="180365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D2B4E38" w14:textId="3AD6F9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652405" w14:textId="27B8DF2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7265F" w14:textId="5376822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B9DE0" w14:textId="2F0CF5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C8D05C4" w14:textId="43B267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F19181" w14:textId="6922FBE1" w:rsidTr="0078056E">
        <w:tc>
          <w:tcPr>
            <w:tcW w:w="1419" w:type="dxa"/>
            <w:vAlign w:val="bottom"/>
          </w:tcPr>
          <w:p w14:paraId="02E67D0B" w14:textId="63F2D4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BA6B983" w14:textId="21D765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88436D0" w14:textId="41791B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418" w:type="dxa"/>
            <w:vAlign w:val="bottom"/>
          </w:tcPr>
          <w:p w14:paraId="2C9EC39F" w14:textId="604CC9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TINA ROSA GUIMARAES</w:t>
            </w:r>
          </w:p>
        </w:tc>
        <w:tc>
          <w:tcPr>
            <w:tcW w:w="1560" w:type="dxa"/>
            <w:vAlign w:val="bottom"/>
          </w:tcPr>
          <w:p w14:paraId="299F5288" w14:textId="556833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B87637" w14:textId="644054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9942AB8" w14:textId="7A55EB5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046B737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00F84" w14:textId="1F34B4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7E25D21B" w14:textId="2E389E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FEC94B" w14:textId="0BFA612E" w:rsidTr="0078056E">
        <w:tc>
          <w:tcPr>
            <w:tcW w:w="1419" w:type="dxa"/>
            <w:vAlign w:val="bottom"/>
          </w:tcPr>
          <w:p w14:paraId="41EC8EBD" w14:textId="75DC867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7F7CE9" w14:textId="5F5FFB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FAF275" w14:textId="5E2C34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SA GUIMARAES</w:t>
            </w:r>
          </w:p>
        </w:tc>
        <w:tc>
          <w:tcPr>
            <w:tcW w:w="1418" w:type="dxa"/>
            <w:vAlign w:val="bottom"/>
          </w:tcPr>
          <w:p w14:paraId="20678BCC" w14:textId="7CEA2C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F94DEAE" w14:textId="198773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7429D6DB" w14:textId="12EBB9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2F227E3C" w14:textId="4D31E1A3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2938CA7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B19B57" w14:textId="43EC5F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F6ECF7F" w14:textId="4D2FB1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6057CC" w14:textId="791AEDEF" w:rsidTr="0078056E">
        <w:tc>
          <w:tcPr>
            <w:tcW w:w="1419" w:type="dxa"/>
            <w:vAlign w:val="bottom"/>
          </w:tcPr>
          <w:p w14:paraId="6FAFD459" w14:textId="282034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BDEE10C" w14:textId="003CCA8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810584D" w14:textId="60ECD8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418" w:type="dxa"/>
            <w:vAlign w:val="bottom"/>
          </w:tcPr>
          <w:p w14:paraId="01DB93F0" w14:textId="3EB1BB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 NOGUEIRA BORGES</w:t>
            </w:r>
          </w:p>
        </w:tc>
        <w:tc>
          <w:tcPr>
            <w:tcW w:w="1560" w:type="dxa"/>
            <w:vAlign w:val="bottom"/>
          </w:tcPr>
          <w:p w14:paraId="56769C64" w14:textId="7C6E1F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EE4620" w14:textId="784645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6A41B3B" w14:textId="0DAA084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02BCCA5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FF519" w14:textId="5E22C48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1926EFE0" w14:textId="39ACDB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60D623" w14:textId="05CD1635" w:rsidTr="0078056E">
        <w:tc>
          <w:tcPr>
            <w:tcW w:w="1419" w:type="dxa"/>
            <w:vAlign w:val="bottom"/>
          </w:tcPr>
          <w:p w14:paraId="09EB2161" w14:textId="7684B9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B7F322C" w14:textId="37327F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8F17F90" w14:textId="79467D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418" w:type="dxa"/>
            <w:vAlign w:val="bottom"/>
          </w:tcPr>
          <w:p w14:paraId="746D67E0" w14:textId="43617C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LUIZA PEREIRA</w:t>
            </w:r>
          </w:p>
        </w:tc>
        <w:tc>
          <w:tcPr>
            <w:tcW w:w="1560" w:type="dxa"/>
            <w:vAlign w:val="bottom"/>
          </w:tcPr>
          <w:p w14:paraId="714E5A1D" w14:textId="27B28F5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1871EEB" w14:textId="3AD5CC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BED4749" w14:textId="4F0B578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1FAC516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49D0B" w14:textId="76D995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7D99AB7" w14:textId="3768A5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896D87" w14:textId="62111F71" w:rsidTr="0078056E">
        <w:tc>
          <w:tcPr>
            <w:tcW w:w="1419" w:type="dxa"/>
            <w:vAlign w:val="bottom"/>
          </w:tcPr>
          <w:p w14:paraId="7E289C13" w14:textId="5CD349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E217DFA" w14:textId="2757DE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736D30D" w14:textId="2056E9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A SILVA</w:t>
            </w:r>
          </w:p>
        </w:tc>
        <w:tc>
          <w:tcPr>
            <w:tcW w:w="1418" w:type="dxa"/>
            <w:vAlign w:val="bottom"/>
          </w:tcPr>
          <w:p w14:paraId="6B95F62B" w14:textId="0DF6C19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O ESPIRITO SANTO</w:t>
            </w:r>
          </w:p>
        </w:tc>
        <w:tc>
          <w:tcPr>
            <w:tcW w:w="1560" w:type="dxa"/>
            <w:vAlign w:val="bottom"/>
          </w:tcPr>
          <w:p w14:paraId="772995AA" w14:textId="08316D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295D814" w14:textId="3722F8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EE2E284" w14:textId="01293BB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30BB299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5C49F" w14:textId="14380E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45F01E66" w14:textId="4490BF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E7FB5F" w14:textId="27CAFB8F" w:rsidTr="0078056E">
        <w:tc>
          <w:tcPr>
            <w:tcW w:w="1419" w:type="dxa"/>
            <w:vAlign w:val="bottom"/>
          </w:tcPr>
          <w:p w14:paraId="33A4B62F" w14:textId="30C633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B3DEAB" w14:textId="710531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1CEA65" w14:textId="414189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PEREIRA GOMES BORGES</w:t>
            </w:r>
          </w:p>
        </w:tc>
        <w:tc>
          <w:tcPr>
            <w:tcW w:w="1418" w:type="dxa"/>
            <w:vAlign w:val="bottom"/>
          </w:tcPr>
          <w:p w14:paraId="0CD1C9D1" w14:textId="4E6EACC7" w:rsidR="006D5208" w:rsidRPr="00357E67" w:rsidRDefault="006D5208" w:rsidP="00695163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MARTINS</w:t>
            </w:r>
          </w:p>
        </w:tc>
        <w:tc>
          <w:tcPr>
            <w:tcW w:w="1560" w:type="dxa"/>
            <w:vAlign w:val="bottom"/>
          </w:tcPr>
          <w:p w14:paraId="1AE58B42" w14:textId="6B4A19E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6D750A2" w14:textId="53971DD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8D8793" w14:textId="25E5CB3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17387D6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27C56" w14:textId="4583E6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12161E2" w14:textId="001E2A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434D75" w14:textId="68B4F922" w:rsidTr="0078056E">
        <w:tc>
          <w:tcPr>
            <w:tcW w:w="1419" w:type="dxa"/>
            <w:vAlign w:val="bottom"/>
          </w:tcPr>
          <w:p w14:paraId="55C49EBF" w14:textId="3EB84B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1BD3A85" w14:textId="6F58AC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0953298" w14:textId="0A3507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69C07C6F" w14:textId="06E73B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1A50B264" w14:textId="14CFD3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A77D50" w14:textId="67610F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616B3FB" w14:textId="7BB25CC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6D2F743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0AFA1" w14:textId="703D11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01C68BFC" w14:textId="206385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9E38FF" w14:textId="38F4F4F9" w:rsidTr="0078056E">
        <w:tc>
          <w:tcPr>
            <w:tcW w:w="1419" w:type="dxa"/>
            <w:vAlign w:val="bottom"/>
          </w:tcPr>
          <w:p w14:paraId="073316EE" w14:textId="3F2C08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D3FBF0" w14:textId="37EE247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FDC716" w14:textId="2F7A2D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LIMA PEREIRA</w:t>
            </w:r>
          </w:p>
        </w:tc>
        <w:tc>
          <w:tcPr>
            <w:tcW w:w="1418" w:type="dxa"/>
            <w:vAlign w:val="bottom"/>
          </w:tcPr>
          <w:p w14:paraId="02DD7FE0" w14:textId="6FD2B1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NETO</w:t>
            </w:r>
          </w:p>
        </w:tc>
        <w:tc>
          <w:tcPr>
            <w:tcW w:w="1560" w:type="dxa"/>
            <w:vAlign w:val="bottom"/>
          </w:tcPr>
          <w:p w14:paraId="1A534D03" w14:textId="03E780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41FA578" w14:textId="11A37E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6420195" w14:textId="049EAC3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508A4AB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5BE0" w14:textId="71C67B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2866D7AB" w14:textId="250725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3C5BC4" w14:textId="0C6C721F" w:rsidTr="0078056E">
        <w:tc>
          <w:tcPr>
            <w:tcW w:w="1419" w:type="dxa"/>
            <w:vAlign w:val="bottom"/>
          </w:tcPr>
          <w:p w14:paraId="72805122" w14:textId="1754DB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0A86608" w14:textId="45F997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B596993" w14:textId="7D1D42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ATO DA CONCEICAO</w:t>
            </w:r>
          </w:p>
        </w:tc>
        <w:tc>
          <w:tcPr>
            <w:tcW w:w="1418" w:type="dxa"/>
            <w:vAlign w:val="bottom"/>
          </w:tcPr>
          <w:p w14:paraId="5E9800B3" w14:textId="00E8CF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CILIA 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560" w:type="dxa"/>
            <w:vAlign w:val="bottom"/>
          </w:tcPr>
          <w:p w14:paraId="020FC0DE" w14:textId="633701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21753583" w14:textId="482950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088F6049" w14:textId="56421272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461BF5F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C4187" w14:textId="6678C7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762CF2D" w14:textId="1E3E24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55A1AA5" w14:textId="64B2C8DD" w:rsidTr="0078056E">
        <w:tc>
          <w:tcPr>
            <w:tcW w:w="1419" w:type="dxa"/>
            <w:vAlign w:val="bottom"/>
          </w:tcPr>
          <w:p w14:paraId="2E61D1E8" w14:textId="2D68B4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5FF49A7" w14:textId="1328E7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5CACD40" w14:textId="669878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O INACIO MARTINS</w:t>
            </w:r>
          </w:p>
        </w:tc>
        <w:tc>
          <w:tcPr>
            <w:tcW w:w="1418" w:type="dxa"/>
            <w:vAlign w:val="bottom"/>
          </w:tcPr>
          <w:p w14:paraId="5AB08836" w14:textId="7E7CD7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NS</w:t>
            </w:r>
          </w:p>
        </w:tc>
        <w:tc>
          <w:tcPr>
            <w:tcW w:w="1560" w:type="dxa"/>
            <w:vAlign w:val="bottom"/>
          </w:tcPr>
          <w:p w14:paraId="4C733825" w14:textId="504C3F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C79986" w14:textId="74036E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7A43CDA" w14:textId="3FCA9667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14F79EBE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07E6E1" w14:textId="4280E2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2T00:00:00.000Z</w:t>
            </w:r>
          </w:p>
        </w:tc>
        <w:tc>
          <w:tcPr>
            <w:tcW w:w="1417" w:type="dxa"/>
            <w:vAlign w:val="bottom"/>
          </w:tcPr>
          <w:p w14:paraId="39D0A61F" w14:textId="50FB34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664E1C" w14:textId="1481B2F4" w:rsidTr="0078056E">
        <w:tc>
          <w:tcPr>
            <w:tcW w:w="1419" w:type="dxa"/>
            <w:vAlign w:val="bottom"/>
          </w:tcPr>
          <w:p w14:paraId="1E285338" w14:textId="24E8F3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F26FEFC" w14:textId="23329C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CDB1C37" w14:textId="02494D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DE OLIVEIRA</w:t>
            </w:r>
          </w:p>
        </w:tc>
        <w:tc>
          <w:tcPr>
            <w:tcW w:w="1418" w:type="dxa"/>
            <w:vAlign w:val="bottom"/>
          </w:tcPr>
          <w:p w14:paraId="0FCD404E" w14:textId="166C58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0A4B6811" w14:textId="182291A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A81595" w14:textId="42A8E5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049DB4D" w14:textId="59F8B1F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7A91A2D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F1C0D5" w14:textId="65768E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EBAFD40" w14:textId="501D3B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8C2935" w14:textId="76926C72" w:rsidTr="0078056E">
        <w:tc>
          <w:tcPr>
            <w:tcW w:w="1419" w:type="dxa"/>
            <w:vAlign w:val="bottom"/>
          </w:tcPr>
          <w:p w14:paraId="77689F55" w14:textId="17DAB8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881878C" w14:textId="679A84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68D0145" w14:textId="512DCC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418" w:type="dxa"/>
            <w:vAlign w:val="bottom"/>
          </w:tcPr>
          <w:p w14:paraId="45C76A34" w14:textId="558E13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0A2938D0" w14:textId="013A77A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09D2CC" w14:textId="646C4F5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BE3B382" w14:textId="34D0A56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4020ADF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BCD9D7" w14:textId="10352A2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A573657" w14:textId="0C7141C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2770F0" w14:textId="2ECC9B39" w:rsidTr="0078056E">
        <w:tc>
          <w:tcPr>
            <w:tcW w:w="1419" w:type="dxa"/>
            <w:vAlign w:val="bottom"/>
          </w:tcPr>
          <w:p w14:paraId="62AF5204" w14:textId="3CE9C9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1F19717" w14:textId="2DCBD02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45DDFA6" w14:textId="6518EC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1B44C090" w14:textId="4680C7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BROSINA DE JESUS</w:t>
            </w:r>
          </w:p>
        </w:tc>
        <w:tc>
          <w:tcPr>
            <w:tcW w:w="1560" w:type="dxa"/>
            <w:vAlign w:val="bottom"/>
          </w:tcPr>
          <w:p w14:paraId="2CC4D834" w14:textId="3B0C2B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7884E5" w14:textId="2A2D1A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AB7CAC5" w14:textId="436540B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40BF3F8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255F4" w14:textId="629FA77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A6B9798" w14:textId="6FF4D69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F8422C" w14:textId="0CA3A3C6" w:rsidTr="0078056E">
        <w:tc>
          <w:tcPr>
            <w:tcW w:w="1419" w:type="dxa"/>
            <w:vAlign w:val="bottom"/>
          </w:tcPr>
          <w:p w14:paraId="08F60423" w14:textId="6FEC210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62229F9" w14:textId="7EFD9D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50FFE97" w14:textId="083DFC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O RIBEIRO DE SOUZA</w:t>
            </w:r>
          </w:p>
        </w:tc>
        <w:tc>
          <w:tcPr>
            <w:tcW w:w="1418" w:type="dxa"/>
            <w:vAlign w:val="bottom"/>
          </w:tcPr>
          <w:p w14:paraId="7C7B4D28" w14:textId="55643DA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DO NASCIMENTO</w:t>
            </w:r>
          </w:p>
        </w:tc>
        <w:tc>
          <w:tcPr>
            <w:tcW w:w="1560" w:type="dxa"/>
            <w:vAlign w:val="bottom"/>
          </w:tcPr>
          <w:p w14:paraId="23484C25" w14:textId="5CF3D9D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CE033D" w14:textId="1F5A61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8C0A24" w14:textId="1E71B64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03F5644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57937" w14:textId="21E82CA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CCE98A6" w14:textId="1ED854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F07E79" w14:textId="1CC32193" w:rsidTr="0078056E">
        <w:tc>
          <w:tcPr>
            <w:tcW w:w="1419" w:type="dxa"/>
            <w:vAlign w:val="bottom"/>
          </w:tcPr>
          <w:p w14:paraId="3E12D4F6" w14:textId="50BD23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65867DB" w14:textId="628FDA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0A7BE07" w14:textId="4D05DFC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INHA MENDES VIANA</w:t>
            </w:r>
          </w:p>
        </w:tc>
        <w:tc>
          <w:tcPr>
            <w:tcW w:w="1418" w:type="dxa"/>
            <w:vAlign w:val="bottom"/>
          </w:tcPr>
          <w:p w14:paraId="7AB955A0" w14:textId="019D91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GOMES</w:t>
            </w:r>
          </w:p>
        </w:tc>
        <w:tc>
          <w:tcPr>
            <w:tcW w:w="1560" w:type="dxa"/>
            <w:vAlign w:val="bottom"/>
          </w:tcPr>
          <w:p w14:paraId="6E5735DE" w14:textId="11FA1F6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931FBC" w14:textId="69553F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C7679B6" w14:textId="0B6B9CCA" w:rsidR="006D5208" w:rsidRPr="00FA38D3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7815CFA3" w:rsidR="006D5208" w:rsidRPr="00FA38D3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B2F4A6" w14:textId="630644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4EBD541" w14:textId="6C389FD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EEB23F" w14:textId="6660D1B6" w:rsidTr="0078056E">
        <w:tc>
          <w:tcPr>
            <w:tcW w:w="1419" w:type="dxa"/>
            <w:vAlign w:val="bottom"/>
          </w:tcPr>
          <w:p w14:paraId="299E1454" w14:textId="0303F0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EE623D" w14:textId="43BDE7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A167A3A" w14:textId="7567D2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EUZA 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 DE SOUZA</w:t>
            </w:r>
          </w:p>
        </w:tc>
        <w:tc>
          <w:tcPr>
            <w:tcW w:w="1418" w:type="dxa"/>
            <w:vAlign w:val="bottom"/>
          </w:tcPr>
          <w:p w14:paraId="0BC13BAE" w14:textId="14EB40B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RA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DA SILVA</w:t>
            </w:r>
          </w:p>
        </w:tc>
        <w:tc>
          <w:tcPr>
            <w:tcW w:w="1560" w:type="dxa"/>
            <w:vAlign w:val="bottom"/>
          </w:tcPr>
          <w:p w14:paraId="66E7A260" w14:textId="439348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755001F" w14:textId="067EF0E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02D5E268" w14:textId="3A6AABAD" w:rsidR="006D5208" w:rsidRPr="00FA38D3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5F6B0B" w14:textId="77CB8F1B" w:rsidR="006D5208" w:rsidRPr="00FA38D3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EB27281" w14:textId="0281E5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2B5A2EAD" w14:textId="535813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39ECE44" w14:textId="7F22DFA0" w:rsidTr="0078056E">
        <w:tc>
          <w:tcPr>
            <w:tcW w:w="1419" w:type="dxa"/>
            <w:vAlign w:val="bottom"/>
          </w:tcPr>
          <w:p w14:paraId="4DC8ABF5" w14:textId="491DD1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2EEB478" w14:textId="67547D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BCD42BA" w14:textId="2AF046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LOPES DA SILVA</w:t>
            </w:r>
          </w:p>
        </w:tc>
        <w:tc>
          <w:tcPr>
            <w:tcW w:w="1418" w:type="dxa"/>
            <w:vAlign w:val="bottom"/>
          </w:tcPr>
          <w:p w14:paraId="24FDEF0C" w14:textId="201D96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2A0583FA" w14:textId="044966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08AD2C" w14:textId="4EEC809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2F6A52" w14:textId="2948F1D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13B30" w14:textId="573DF86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32F65" w14:textId="4C45331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EA09C3" w14:textId="74E1C8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B98DE2" w14:textId="68857BCB" w:rsidTr="0078056E">
        <w:tc>
          <w:tcPr>
            <w:tcW w:w="1419" w:type="dxa"/>
            <w:vAlign w:val="bottom"/>
          </w:tcPr>
          <w:p w14:paraId="267B3636" w14:textId="17FE225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6CA974" w14:textId="2F4F9F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044735" w14:textId="5EDFE4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MARTINS DA CUNHA</w:t>
            </w:r>
          </w:p>
        </w:tc>
        <w:tc>
          <w:tcPr>
            <w:tcW w:w="1418" w:type="dxa"/>
            <w:vAlign w:val="bottom"/>
          </w:tcPr>
          <w:p w14:paraId="6EB0EFCC" w14:textId="2A2E12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40F37498" w14:textId="0EFF3BD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4BE9A8" w14:textId="620D32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DB7D7D6" w14:textId="6E720DA8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6FF337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BEF97" w14:textId="15C543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3EB019F" w14:textId="14C855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7A575F" w14:textId="49AA19A9" w:rsidTr="0078056E">
        <w:tc>
          <w:tcPr>
            <w:tcW w:w="1419" w:type="dxa"/>
            <w:vAlign w:val="bottom"/>
          </w:tcPr>
          <w:p w14:paraId="00C5BF1A" w14:textId="0B7738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667D7006" w14:textId="1CB0F5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5211C641" w14:textId="4E3F6A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SOUZA LIMA</w:t>
            </w:r>
          </w:p>
        </w:tc>
        <w:tc>
          <w:tcPr>
            <w:tcW w:w="1418" w:type="dxa"/>
            <w:vAlign w:val="bottom"/>
          </w:tcPr>
          <w:p w14:paraId="4873C85D" w14:textId="448564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560" w:type="dxa"/>
            <w:vAlign w:val="bottom"/>
          </w:tcPr>
          <w:p w14:paraId="073DD2CF" w14:textId="70A860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0D874E" w14:textId="2F6229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D6C33AC" w14:textId="2882D65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04D276B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3D382C" w14:textId="4BC645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DA74DA0" w14:textId="648DF7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F235A0" w14:textId="3659B5D0" w:rsidTr="0078056E">
        <w:tc>
          <w:tcPr>
            <w:tcW w:w="1419" w:type="dxa"/>
            <w:vAlign w:val="bottom"/>
          </w:tcPr>
          <w:p w14:paraId="7DE8829D" w14:textId="77AFD3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DEFDF09" w14:textId="4BD36E6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C5641C7" w14:textId="71E1D5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03207A7B" w14:textId="4C7ED1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JESUS</w:t>
            </w:r>
          </w:p>
        </w:tc>
        <w:tc>
          <w:tcPr>
            <w:tcW w:w="1560" w:type="dxa"/>
            <w:vAlign w:val="bottom"/>
          </w:tcPr>
          <w:p w14:paraId="780962BC" w14:textId="069D52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89B113" w14:textId="63DA38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CD14B6" w14:textId="3E65F8F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192166D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130D1" w14:textId="10600E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AA0B95E" w14:textId="356CDE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8AEEB0" w14:textId="72F40597" w:rsidTr="0078056E">
        <w:tc>
          <w:tcPr>
            <w:tcW w:w="1419" w:type="dxa"/>
            <w:vAlign w:val="bottom"/>
          </w:tcPr>
          <w:p w14:paraId="67069ACC" w14:textId="2F4532C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EBA276B" w14:textId="093F3B9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F5EDB5C" w14:textId="7FD7A24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418" w:type="dxa"/>
            <w:vAlign w:val="bottom"/>
          </w:tcPr>
          <w:p w14:paraId="0B366118" w14:textId="382B762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5D4FB11C" w14:textId="5C8239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AFAF90" w14:textId="45B054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843BBDA" w14:textId="690CCD0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3173BC9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6E773" w14:textId="5020C3E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68765C6" w14:textId="2C9D85D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82E8F0" w14:textId="63581067" w:rsidTr="0078056E">
        <w:tc>
          <w:tcPr>
            <w:tcW w:w="1419" w:type="dxa"/>
            <w:vAlign w:val="bottom"/>
          </w:tcPr>
          <w:p w14:paraId="173E137E" w14:textId="0CB8BB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A39D22" w14:textId="59DDBE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96B9AD" w14:textId="0E799A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FIGUEREDO SANTOS</w:t>
            </w:r>
          </w:p>
        </w:tc>
        <w:tc>
          <w:tcPr>
            <w:tcW w:w="1418" w:type="dxa"/>
            <w:vAlign w:val="bottom"/>
          </w:tcPr>
          <w:p w14:paraId="3009B8A5" w14:textId="765F8E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A DOS SANTOS</w:t>
            </w:r>
          </w:p>
        </w:tc>
        <w:tc>
          <w:tcPr>
            <w:tcW w:w="1560" w:type="dxa"/>
            <w:vAlign w:val="bottom"/>
          </w:tcPr>
          <w:p w14:paraId="21B2A957" w14:textId="0AF68E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D2896D" w14:textId="18970B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0E85F8E" w14:textId="2B2299A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4017EA2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78862" w14:textId="1408CE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47A3774" w14:textId="322544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BC7295" w14:textId="1FAE3688" w:rsidTr="0078056E">
        <w:tc>
          <w:tcPr>
            <w:tcW w:w="1419" w:type="dxa"/>
            <w:vAlign w:val="bottom"/>
          </w:tcPr>
          <w:p w14:paraId="693D34B8" w14:textId="2603CF9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40C6B27" w14:textId="2AF4AD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119BF9" w14:textId="6A1C40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SALES SOARES</w:t>
            </w:r>
          </w:p>
        </w:tc>
        <w:tc>
          <w:tcPr>
            <w:tcW w:w="1418" w:type="dxa"/>
            <w:vAlign w:val="bottom"/>
          </w:tcPr>
          <w:p w14:paraId="35A445C8" w14:textId="4ADB6B8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DA SILVA LIMA</w:t>
            </w:r>
          </w:p>
        </w:tc>
        <w:tc>
          <w:tcPr>
            <w:tcW w:w="1560" w:type="dxa"/>
            <w:vAlign w:val="bottom"/>
          </w:tcPr>
          <w:p w14:paraId="3A801A69" w14:textId="2FC963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ED754E" w14:textId="75A2796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86CCFE8" w14:textId="696E5FA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707F354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3DFD3" w14:textId="30E73D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96ECDA1" w14:textId="5AC989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93275F" w14:textId="2AD38B9B" w:rsidTr="0078056E">
        <w:tc>
          <w:tcPr>
            <w:tcW w:w="1419" w:type="dxa"/>
            <w:vAlign w:val="bottom"/>
          </w:tcPr>
          <w:p w14:paraId="16B1AB58" w14:textId="7B3F5F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492C773" w14:textId="079FAD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2DB6607" w14:textId="58ED23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ARAUJO LIMA</w:t>
            </w:r>
          </w:p>
        </w:tc>
        <w:tc>
          <w:tcPr>
            <w:tcW w:w="1418" w:type="dxa"/>
            <w:vAlign w:val="bottom"/>
          </w:tcPr>
          <w:p w14:paraId="329D69A4" w14:textId="5EB95C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EVES SOARES</w:t>
            </w:r>
          </w:p>
        </w:tc>
        <w:tc>
          <w:tcPr>
            <w:tcW w:w="1560" w:type="dxa"/>
            <w:vAlign w:val="bottom"/>
          </w:tcPr>
          <w:p w14:paraId="1A53C1E7" w14:textId="5BFD7F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FD6FFB" w14:textId="751887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E671734" w14:textId="4A5899C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5B2B034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5E7F" w14:textId="3234DCC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09F855D" w14:textId="00BD2F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A2F9BE" w14:textId="52CC0246" w:rsidTr="0078056E">
        <w:tc>
          <w:tcPr>
            <w:tcW w:w="1419" w:type="dxa"/>
            <w:vAlign w:val="bottom"/>
          </w:tcPr>
          <w:p w14:paraId="5BADEFD4" w14:textId="4949DD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343652A" w14:textId="13E148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FFE133B" w14:textId="1C851F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IAS</w:t>
            </w:r>
          </w:p>
        </w:tc>
        <w:tc>
          <w:tcPr>
            <w:tcW w:w="1418" w:type="dxa"/>
            <w:vAlign w:val="bottom"/>
          </w:tcPr>
          <w:p w14:paraId="4ECC7DE4" w14:textId="082941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OS SANTOS</w:t>
            </w:r>
          </w:p>
        </w:tc>
        <w:tc>
          <w:tcPr>
            <w:tcW w:w="1560" w:type="dxa"/>
            <w:vAlign w:val="bottom"/>
          </w:tcPr>
          <w:p w14:paraId="03C830E4" w14:textId="27098D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2CCC25" w14:textId="49147D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5E3DAFF" w14:textId="440F664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1C2AE1E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D499C" w14:textId="31067F1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8007D3" w14:textId="74D22D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F104D1" w14:textId="05B9260A" w:rsidTr="0078056E">
        <w:tc>
          <w:tcPr>
            <w:tcW w:w="1419" w:type="dxa"/>
            <w:vAlign w:val="bottom"/>
          </w:tcPr>
          <w:p w14:paraId="5133A0B6" w14:textId="31D029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4634C0C9" w14:textId="44A72E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721AD5AF" w14:textId="3A1E67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0FE947F3" w14:textId="31CAFA4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02B10386" w14:textId="348E1F5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421337" w14:textId="321591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ED61A5" w14:textId="1DD320C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34299D4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B720CF" w14:textId="61470D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AF4EED4" w14:textId="3E1F3F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8D0036" w14:textId="117B0067" w:rsidTr="0078056E">
        <w:tc>
          <w:tcPr>
            <w:tcW w:w="1419" w:type="dxa"/>
            <w:vAlign w:val="bottom"/>
          </w:tcPr>
          <w:p w14:paraId="2C972536" w14:textId="19D49CF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DFDC7FD" w14:textId="5CB70E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4F70098" w14:textId="3B81FA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DE PAULA COELHO</w:t>
            </w:r>
          </w:p>
        </w:tc>
        <w:tc>
          <w:tcPr>
            <w:tcW w:w="1418" w:type="dxa"/>
            <w:vAlign w:val="bottom"/>
          </w:tcPr>
          <w:p w14:paraId="7A7ADC66" w14:textId="52EF2AE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E JESUS</w:t>
            </w:r>
          </w:p>
        </w:tc>
        <w:tc>
          <w:tcPr>
            <w:tcW w:w="1560" w:type="dxa"/>
            <w:vAlign w:val="bottom"/>
          </w:tcPr>
          <w:p w14:paraId="5A45D114" w14:textId="4B55042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D818A5" w14:textId="0083B2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F1A4BDE" w14:textId="479D8FF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3B83B3B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663E72" w14:textId="7DD2F2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6CB2A8A" w14:textId="4FC2C7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484BD3" w14:textId="2B2BAFAC" w:rsidTr="0078056E">
        <w:tc>
          <w:tcPr>
            <w:tcW w:w="1419" w:type="dxa"/>
            <w:vAlign w:val="bottom"/>
          </w:tcPr>
          <w:p w14:paraId="3F498D86" w14:textId="0C959F0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51AC00B" w14:textId="75A5A2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2E0A959" w14:textId="046B032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PEREIRA DE ALEXANDRINA</w:t>
            </w:r>
          </w:p>
        </w:tc>
        <w:tc>
          <w:tcPr>
            <w:tcW w:w="1418" w:type="dxa"/>
            <w:vAlign w:val="bottom"/>
          </w:tcPr>
          <w:p w14:paraId="27DCD055" w14:textId="3C4D24C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PEREIRA DE ALEXANDRINA</w:t>
            </w:r>
          </w:p>
        </w:tc>
        <w:tc>
          <w:tcPr>
            <w:tcW w:w="1560" w:type="dxa"/>
            <w:vAlign w:val="bottom"/>
          </w:tcPr>
          <w:p w14:paraId="2776F0D7" w14:textId="178C30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5733C0" w14:textId="577531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21B1F52" w14:textId="02A7F0F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46594" w14:textId="469338A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B5903" w14:textId="209E20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5FF3486" w14:textId="7E738F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ADF412" w14:textId="6A8EC6C1" w:rsidTr="0078056E">
        <w:tc>
          <w:tcPr>
            <w:tcW w:w="1419" w:type="dxa"/>
            <w:vAlign w:val="bottom"/>
          </w:tcPr>
          <w:p w14:paraId="0A832826" w14:textId="63034C8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AB227F9" w14:textId="6E5B40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ECE243F" w14:textId="1863EF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418" w:type="dxa"/>
            <w:vAlign w:val="bottom"/>
          </w:tcPr>
          <w:p w14:paraId="3E6E37A2" w14:textId="76899A3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05D9BBE7" w14:textId="7826747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28233FF" w14:textId="45FAD22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03BF70D" w14:textId="7FD4C49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18F1DE4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7CE8B" w14:textId="6D53335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6BBE4C" w14:textId="324EE5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501A6F" w14:textId="7A701776" w:rsidTr="0078056E">
        <w:tc>
          <w:tcPr>
            <w:tcW w:w="1419" w:type="dxa"/>
            <w:vAlign w:val="bottom"/>
          </w:tcPr>
          <w:p w14:paraId="171ECDA9" w14:textId="109AAC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6E0485" w14:textId="3DD344C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F49475" w14:textId="4CEA5A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 MOURA</w:t>
            </w:r>
          </w:p>
        </w:tc>
        <w:tc>
          <w:tcPr>
            <w:tcW w:w="1418" w:type="dxa"/>
            <w:vAlign w:val="bottom"/>
          </w:tcPr>
          <w:p w14:paraId="657CD2FF" w14:textId="17EF51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INA CIRIACO ALVES</w:t>
            </w:r>
          </w:p>
        </w:tc>
        <w:tc>
          <w:tcPr>
            <w:tcW w:w="1560" w:type="dxa"/>
            <w:vAlign w:val="bottom"/>
          </w:tcPr>
          <w:p w14:paraId="5BBD06BA" w14:textId="764E8EF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3143ED" w14:textId="425DF9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575C95B" w14:textId="2087CFC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11E806D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8F181" w14:textId="2BE6397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941105E" w14:textId="17D00A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52F6C3" w14:textId="101DB25B" w:rsidTr="0078056E">
        <w:tc>
          <w:tcPr>
            <w:tcW w:w="1419" w:type="dxa"/>
            <w:vAlign w:val="bottom"/>
          </w:tcPr>
          <w:p w14:paraId="77F0F712" w14:textId="18E160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9A39B5A" w14:textId="6D01996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4DBA980" w14:textId="55A67A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 GODINHO</w:t>
            </w:r>
          </w:p>
        </w:tc>
        <w:tc>
          <w:tcPr>
            <w:tcW w:w="1418" w:type="dxa"/>
            <w:vAlign w:val="bottom"/>
          </w:tcPr>
          <w:p w14:paraId="1AB6EB34" w14:textId="5318995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1499E8C8" w14:textId="3ECF40E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F7F7ED" w14:textId="2A3914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C4C15BA" w14:textId="153A986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0D5ADB1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0B5FB" w14:textId="3A37A3E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E4FF61E" w14:textId="233A57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04CA00" w14:textId="3CA1CB6B" w:rsidTr="0078056E">
        <w:tc>
          <w:tcPr>
            <w:tcW w:w="1419" w:type="dxa"/>
            <w:vAlign w:val="bottom"/>
          </w:tcPr>
          <w:p w14:paraId="215152B4" w14:textId="194B23F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381580F" w14:textId="7167A0F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DD536FB" w14:textId="6EBF8C3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57585112" w14:textId="71C06A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8166189" w14:textId="2FFA513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3AF0C5" w14:textId="6AE338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6A8F121" w14:textId="03F5671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7193E6A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F5EEB1" w14:textId="0397EA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6059EA4" w14:textId="104CCF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2086F7" w14:textId="40A3BA17" w:rsidTr="0078056E">
        <w:tc>
          <w:tcPr>
            <w:tcW w:w="1419" w:type="dxa"/>
            <w:vAlign w:val="bottom"/>
          </w:tcPr>
          <w:p w14:paraId="3C7774D7" w14:textId="72AE80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091070" w14:textId="2F982B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A57A5F" w14:textId="4572CE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AURELIANO ALVES</w:t>
            </w:r>
          </w:p>
        </w:tc>
        <w:tc>
          <w:tcPr>
            <w:tcW w:w="1418" w:type="dxa"/>
            <w:vAlign w:val="bottom"/>
          </w:tcPr>
          <w:p w14:paraId="75D60E19" w14:textId="7DBE3D7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QUES FERREIRA</w:t>
            </w:r>
          </w:p>
        </w:tc>
        <w:tc>
          <w:tcPr>
            <w:tcW w:w="1560" w:type="dxa"/>
            <w:vAlign w:val="bottom"/>
          </w:tcPr>
          <w:p w14:paraId="591315C2" w14:textId="310A56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79AF5A" w14:textId="29FD959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98B20DA" w14:textId="78815FC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204AB0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DD58B" w14:textId="75F9D3D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426ED41" w14:textId="6DB12F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0F37E0" w14:textId="4468BBD7" w:rsidTr="0078056E">
        <w:tc>
          <w:tcPr>
            <w:tcW w:w="1419" w:type="dxa"/>
            <w:vAlign w:val="bottom"/>
          </w:tcPr>
          <w:p w14:paraId="5E2BBD20" w14:textId="2B71B4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2C74C3D" w14:textId="7BD0925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14E8E59" w14:textId="606911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418" w:type="dxa"/>
            <w:vAlign w:val="bottom"/>
          </w:tcPr>
          <w:p w14:paraId="68F74568" w14:textId="0649E9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XAVIER</w:t>
            </w:r>
          </w:p>
        </w:tc>
        <w:tc>
          <w:tcPr>
            <w:tcW w:w="1560" w:type="dxa"/>
            <w:vAlign w:val="bottom"/>
          </w:tcPr>
          <w:p w14:paraId="62EC78B3" w14:textId="749D2E4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0425B4" w14:textId="0060EBB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E4BFD4E" w14:textId="164467D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1822DA7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A94B7" w14:textId="0C412C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0FB1029" w14:textId="416E5C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10AEBA" w14:textId="77777777" w:rsidTr="0078056E">
        <w:tc>
          <w:tcPr>
            <w:tcW w:w="1419" w:type="dxa"/>
            <w:vAlign w:val="bottom"/>
          </w:tcPr>
          <w:p w14:paraId="67BDFE1D" w14:textId="441543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CA92BF" w14:textId="0B8B15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6C9F06" w14:textId="39CEE9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DE FATIMA PEREIRA</w:t>
            </w:r>
          </w:p>
        </w:tc>
        <w:tc>
          <w:tcPr>
            <w:tcW w:w="1418" w:type="dxa"/>
            <w:vAlign w:val="bottom"/>
          </w:tcPr>
          <w:p w14:paraId="23142263" w14:textId="5C8C24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2E1D89EA" w14:textId="4D0501A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409C97" w14:textId="213FC33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F7288A" w14:textId="5950FB1F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0C246279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42ABD" w14:textId="3B5D05C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3A8855A" w14:textId="41EBFBD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842091" w14:textId="77777777" w:rsidTr="0078056E">
        <w:tc>
          <w:tcPr>
            <w:tcW w:w="1419" w:type="dxa"/>
            <w:vAlign w:val="bottom"/>
          </w:tcPr>
          <w:p w14:paraId="46D94037" w14:textId="7EBDB5E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815A38" w14:textId="71C5DB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6EE0D2" w14:textId="51D0739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418" w:type="dxa"/>
            <w:vAlign w:val="bottom"/>
          </w:tcPr>
          <w:p w14:paraId="556ABD86" w14:textId="07614E0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30B3C742" w14:textId="541D55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BF00930" w14:textId="2630F8D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691DD65D" w14:textId="12BEC7CE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6AE281DD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9D6AF3" w14:textId="7AB37DF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C1CD780" w14:textId="152A5F19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66CB48B" w14:textId="77777777" w:rsidTr="0078056E">
        <w:tc>
          <w:tcPr>
            <w:tcW w:w="1419" w:type="dxa"/>
            <w:vAlign w:val="bottom"/>
          </w:tcPr>
          <w:p w14:paraId="02A89264" w14:textId="4EF892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804C9C4" w14:textId="4E7130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ABD29F8" w14:textId="44F0359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ROCHA MACHADO</w:t>
            </w:r>
          </w:p>
        </w:tc>
        <w:tc>
          <w:tcPr>
            <w:tcW w:w="1418" w:type="dxa"/>
            <w:vAlign w:val="bottom"/>
          </w:tcPr>
          <w:p w14:paraId="3E7CF00D" w14:textId="3AFAD18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INA PEREIRA MACHADO</w:t>
            </w:r>
          </w:p>
        </w:tc>
        <w:tc>
          <w:tcPr>
            <w:tcW w:w="1560" w:type="dxa"/>
            <w:vAlign w:val="bottom"/>
          </w:tcPr>
          <w:p w14:paraId="15FFB755" w14:textId="0470CC0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29001D" w14:textId="3FC7FD0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A8D8F5B" w14:textId="3C03E0C2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0E9CE72F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60FE8" w14:textId="52F3F19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BCD1A09" w14:textId="158F07B1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DAD353" w14:textId="77777777" w:rsidTr="0078056E">
        <w:tc>
          <w:tcPr>
            <w:tcW w:w="1419" w:type="dxa"/>
            <w:vAlign w:val="bottom"/>
          </w:tcPr>
          <w:p w14:paraId="0284C6EF" w14:textId="312560C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D077C5" w14:textId="67635F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8F9C34" w14:textId="4E44966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00F5DC43" w14:textId="434545B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22686D5B" w14:textId="764ED6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37F635" w14:textId="76426E46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796F91" w14:textId="7BD251C8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45DBF21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D00EE" w14:textId="7388737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B4994B6" w14:textId="2B26E153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560F7A" w14:textId="77777777" w:rsidTr="0078056E">
        <w:tc>
          <w:tcPr>
            <w:tcW w:w="1419" w:type="dxa"/>
            <w:vAlign w:val="bottom"/>
          </w:tcPr>
          <w:p w14:paraId="664CF492" w14:textId="01FE67A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14F8278" w14:textId="6A497D5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24D11FB" w14:textId="3849EDB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 ALVES DE SOUZA</w:t>
            </w:r>
          </w:p>
        </w:tc>
        <w:tc>
          <w:tcPr>
            <w:tcW w:w="1418" w:type="dxa"/>
            <w:vAlign w:val="bottom"/>
          </w:tcPr>
          <w:p w14:paraId="3A9C4C7B" w14:textId="538F77B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E JESUS</w:t>
            </w:r>
          </w:p>
        </w:tc>
        <w:tc>
          <w:tcPr>
            <w:tcW w:w="1560" w:type="dxa"/>
            <w:vAlign w:val="bottom"/>
          </w:tcPr>
          <w:p w14:paraId="71B7A299" w14:textId="498880D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E5AE4F" w14:textId="6D8D5BE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D99BA98" w14:textId="4E9867A8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0B7A32A7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CE7BE" w14:textId="54C18F5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1330BBC" w14:textId="0D9F06B2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9456EC" w14:textId="77777777" w:rsidTr="0078056E">
        <w:tc>
          <w:tcPr>
            <w:tcW w:w="1419" w:type="dxa"/>
            <w:vAlign w:val="bottom"/>
          </w:tcPr>
          <w:p w14:paraId="12055509" w14:textId="17DAE50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19BE5E0" w14:textId="2059D50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4CEB7A4" w14:textId="0732581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CORDEIRO DA CRUZ</w:t>
            </w:r>
          </w:p>
        </w:tc>
        <w:tc>
          <w:tcPr>
            <w:tcW w:w="1418" w:type="dxa"/>
            <w:vAlign w:val="bottom"/>
          </w:tcPr>
          <w:p w14:paraId="34331AAF" w14:textId="41F138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DA SILVA</w:t>
            </w:r>
          </w:p>
        </w:tc>
        <w:tc>
          <w:tcPr>
            <w:tcW w:w="1560" w:type="dxa"/>
            <w:vAlign w:val="bottom"/>
          </w:tcPr>
          <w:p w14:paraId="0967CC66" w14:textId="14C367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1912E9" w14:textId="630AA8AB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5BB313" w14:textId="47CD7791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69F5E617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54C7" w14:textId="20A5D06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57C31ED" w14:textId="28D09077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C75559" w14:textId="77777777" w:rsidTr="0078056E">
        <w:tc>
          <w:tcPr>
            <w:tcW w:w="1419" w:type="dxa"/>
            <w:vAlign w:val="bottom"/>
          </w:tcPr>
          <w:p w14:paraId="1512B8E9" w14:textId="43903CD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A4C8F73" w14:textId="314D91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627E939" w14:textId="3169F11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ANI DE MOURA QUIXABEIRA</w:t>
            </w:r>
          </w:p>
        </w:tc>
        <w:tc>
          <w:tcPr>
            <w:tcW w:w="1418" w:type="dxa"/>
            <w:vAlign w:val="bottom"/>
          </w:tcPr>
          <w:p w14:paraId="608C0F86" w14:textId="5E0C5C8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ERMINA FERREIRA DA CRUZ</w:t>
            </w:r>
          </w:p>
        </w:tc>
        <w:tc>
          <w:tcPr>
            <w:tcW w:w="1560" w:type="dxa"/>
            <w:vAlign w:val="bottom"/>
          </w:tcPr>
          <w:p w14:paraId="342AFD42" w14:textId="27620C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42A6BD" w14:textId="2AF5918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C072ACE" w14:textId="3070BFDB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988EDC1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0391BA" w14:textId="1438F5A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BFA6A28" w14:textId="6442E8BD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DE4C7E" w14:textId="77777777" w:rsidTr="0078056E">
        <w:tc>
          <w:tcPr>
            <w:tcW w:w="1419" w:type="dxa"/>
            <w:vAlign w:val="bottom"/>
          </w:tcPr>
          <w:p w14:paraId="0CE81674" w14:textId="0F7A0C8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B22034" w14:textId="07C966A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8A5058" w14:textId="4853334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FERREIRA</w:t>
            </w:r>
          </w:p>
        </w:tc>
        <w:tc>
          <w:tcPr>
            <w:tcW w:w="1418" w:type="dxa"/>
            <w:vAlign w:val="bottom"/>
          </w:tcPr>
          <w:p w14:paraId="42CE9673" w14:textId="1B46232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PEREIRA DA SILVA</w:t>
            </w:r>
          </w:p>
        </w:tc>
        <w:tc>
          <w:tcPr>
            <w:tcW w:w="1560" w:type="dxa"/>
            <w:vAlign w:val="bottom"/>
          </w:tcPr>
          <w:p w14:paraId="1F391790" w14:textId="7774DB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49AFC0" w14:textId="29DD712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3886F3F" w14:textId="707D07A7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3515C015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83AAE" w14:textId="6834F9A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5200EA3" w14:textId="75E78DBF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15E25D" w14:textId="77777777" w:rsidTr="0078056E">
        <w:tc>
          <w:tcPr>
            <w:tcW w:w="1419" w:type="dxa"/>
            <w:vAlign w:val="bottom"/>
          </w:tcPr>
          <w:p w14:paraId="58CE6CF3" w14:textId="583F280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2369660" w14:textId="5474669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5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 anos</w:t>
            </w:r>
          </w:p>
        </w:tc>
        <w:tc>
          <w:tcPr>
            <w:tcW w:w="1871" w:type="dxa"/>
            <w:vAlign w:val="bottom"/>
          </w:tcPr>
          <w:p w14:paraId="03338A2A" w14:textId="3AE249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NAL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 DE MIRANDA</w:t>
            </w:r>
          </w:p>
        </w:tc>
        <w:tc>
          <w:tcPr>
            <w:tcW w:w="1418" w:type="dxa"/>
            <w:vAlign w:val="bottom"/>
          </w:tcPr>
          <w:p w14:paraId="4EFF679F" w14:textId="6CBF318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F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FERNANDES</w:t>
            </w:r>
          </w:p>
        </w:tc>
        <w:tc>
          <w:tcPr>
            <w:tcW w:w="1560" w:type="dxa"/>
            <w:vAlign w:val="bottom"/>
          </w:tcPr>
          <w:p w14:paraId="6B4823F5" w14:textId="592832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9984F68" w14:textId="2F4A3E4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0D1156A4" w14:textId="079B7C5F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8A3B450" w14:textId="1E76BD99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32B2038" w14:textId="5359A04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58800392" w14:textId="4F35D897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93091C1" w14:textId="77777777" w:rsidTr="0078056E">
        <w:tc>
          <w:tcPr>
            <w:tcW w:w="1419" w:type="dxa"/>
            <w:vAlign w:val="bottom"/>
          </w:tcPr>
          <w:p w14:paraId="1E34843A" w14:textId="09F05D7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FC169EE" w14:textId="109193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A09A688" w14:textId="16262FB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QUIXABEIRA</w:t>
            </w:r>
          </w:p>
        </w:tc>
        <w:tc>
          <w:tcPr>
            <w:tcW w:w="1418" w:type="dxa"/>
            <w:vAlign w:val="bottom"/>
          </w:tcPr>
          <w:p w14:paraId="594FCB40" w14:textId="7DDD231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MARIA DE OLIVEIRA</w:t>
            </w:r>
          </w:p>
        </w:tc>
        <w:tc>
          <w:tcPr>
            <w:tcW w:w="1560" w:type="dxa"/>
            <w:vAlign w:val="bottom"/>
          </w:tcPr>
          <w:p w14:paraId="7F46656D" w14:textId="7618F9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AE0560" w14:textId="4E441F9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21518B" w14:textId="72FEEECC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4C545380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11A9B" w14:textId="3065C6B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3660E8" w14:textId="5FC2EA9A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9C9968" w14:textId="77777777" w:rsidTr="0078056E">
        <w:tc>
          <w:tcPr>
            <w:tcW w:w="1419" w:type="dxa"/>
            <w:vAlign w:val="bottom"/>
          </w:tcPr>
          <w:p w14:paraId="2C3F35B0" w14:textId="653EFA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FB6CFE" w14:textId="3BD7D9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910DC3" w14:textId="52011D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48BB8367" w14:textId="279862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FERNANDES DA SILVA</w:t>
            </w:r>
          </w:p>
        </w:tc>
        <w:tc>
          <w:tcPr>
            <w:tcW w:w="1560" w:type="dxa"/>
            <w:vAlign w:val="bottom"/>
          </w:tcPr>
          <w:p w14:paraId="46C9C23D" w14:textId="372F573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2D742E" w14:textId="267C5F4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4564C4" w14:textId="391C0158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11BAE" w14:textId="5A1422D3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ED044" w14:textId="4B86146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818AC73" w14:textId="53AEF64D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01F068" w14:textId="77777777" w:rsidTr="0078056E">
        <w:tc>
          <w:tcPr>
            <w:tcW w:w="1419" w:type="dxa"/>
            <w:vAlign w:val="bottom"/>
          </w:tcPr>
          <w:p w14:paraId="7BFC5C2A" w14:textId="3C207A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B68AEB2" w14:textId="62C6A92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A02AAD3" w14:textId="0FCDF8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DOS SANTOS LEITE</w:t>
            </w:r>
          </w:p>
        </w:tc>
        <w:tc>
          <w:tcPr>
            <w:tcW w:w="1418" w:type="dxa"/>
            <w:vAlign w:val="bottom"/>
          </w:tcPr>
          <w:p w14:paraId="6CD3F04A" w14:textId="1C07C2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S SANTOS LEITE</w:t>
            </w:r>
          </w:p>
        </w:tc>
        <w:tc>
          <w:tcPr>
            <w:tcW w:w="1560" w:type="dxa"/>
            <w:vAlign w:val="bottom"/>
          </w:tcPr>
          <w:p w14:paraId="7360110E" w14:textId="2E30914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7B2CF6" w14:textId="0C604A4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DFD60C8" w14:textId="026C62EA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5188E3E0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8C257" w14:textId="71CA9CA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2C46FCD" w14:textId="7A2BD870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4979E3" w14:textId="77777777" w:rsidTr="0078056E">
        <w:tc>
          <w:tcPr>
            <w:tcW w:w="1419" w:type="dxa"/>
            <w:vAlign w:val="bottom"/>
          </w:tcPr>
          <w:p w14:paraId="1F3B77E9" w14:textId="4518AA8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773E376" w14:textId="7A54E95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3E9FA16" w14:textId="6BB1E5D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7BBEA331" w14:textId="70B9FD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022BFE21" w14:textId="1842E7A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C0ED2F" w14:textId="650EB96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A00964" w14:textId="131B6B99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0B9ADF72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822EE" w14:textId="04E85A3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040E2CD" w14:textId="7F1B332D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7B660" w14:textId="77777777" w:rsidTr="0078056E">
        <w:tc>
          <w:tcPr>
            <w:tcW w:w="1419" w:type="dxa"/>
            <w:vAlign w:val="bottom"/>
          </w:tcPr>
          <w:p w14:paraId="6C61A6F2" w14:textId="5E53652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94E7B13" w14:textId="26882E6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2D47260" w14:textId="22CB17C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LEXANDRINO DA SILVA</w:t>
            </w:r>
          </w:p>
        </w:tc>
        <w:tc>
          <w:tcPr>
            <w:tcW w:w="1418" w:type="dxa"/>
            <w:vAlign w:val="bottom"/>
          </w:tcPr>
          <w:p w14:paraId="78F09D6B" w14:textId="2A4F47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3B34AB0F" w14:textId="59BEB4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9344A6" w14:textId="00EB4098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43E62FE" w14:textId="1DFB9617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4F7ACE70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D8B38" w14:textId="60DA5FA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C92A102" w14:textId="5187342A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0CF8E8" w14:textId="77777777" w:rsidTr="0078056E">
        <w:tc>
          <w:tcPr>
            <w:tcW w:w="1419" w:type="dxa"/>
            <w:vAlign w:val="bottom"/>
          </w:tcPr>
          <w:p w14:paraId="12E2CA8F" w14:textId="405D182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181860D" w14:textId="51682A9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10059BF" w14:textId="645C5A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7CE375F5" w14:textId="3E7276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57FB0A2" w14:textId="04153A3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A7EBD5" w14:textId="5C19C61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CBDDCEA" w14:textId="57B9C21A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354E771B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EF319" w14:textId="34954C4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790E0CD" w14:textId="4AE921F9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93FAA9" w14:textId="77777777" w:rsidTr="0078056E">
        <w:tc>
          <w:tcPr>
            <w:tcW w:w="1419" w:type="dxa"/>
            <w:vAlign w:val="bottom"/>
          </w:tcPr>
          <w:p w14:paraId="028BC88E" w14:textId="4E759CB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47998E88" w14:textId="243787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8FDD1EB" w14:textId="45FB65B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2409BDCB" w14:textId="482BCA87" w:rsidR="006D5208" w:rsidRPr="002073D3" w:rsidRDefault="006D5208" w:rsidP="002073D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6C6B2565" w14:textId="3D67105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868BA6" w14:textId="63D0FCA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8509A32" w14:textId="0C583FCE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1E3C072D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A85829" w14:textId="5E9D521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64B1C92" w14:textId="6CC92AD1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4C4387" w14:textId="77777777" w:rsidTr="0078056E">
        <w:tc>
          <w:tcPr>
            <w:tcW w:w="1419" w:type="dxa"/>
            <w:vAlign w:val="bottom"/>
          </w:tcPr>
          <w:p w14:paraId="4F4A3BE5" w14:textId="1108EF1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E8B18E" w14:textId="015CCB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F08DF9" w14:textId="587A8F6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418" w:type="dxa"/>
            <w:vAlign w:val="bottom"/>
          </w:tcPr>
          <w:p w14:paraId="6305FC28" w14:textId="5305696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318346D3" w14:textId="35EADAE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40DD6E" w14:textId="637A777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3D82CEC" w14:textId="30948BF1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7FEBFDF2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7B7119" w14:textId="5462D23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5AE7F08" w14:textId="7C7C7A33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3304D3" w14:textId="77777777" w:rsidTr="0078056E">
        <w:tc>
          <w:tcPr>
            <w:tcW w:w="1419" w:type="dxa"/>
            <w:vAlign w:val="bottom"/>
          </w:tcPr>
          <w:p w14:paraId="03F0F2B4" w14:textId="1EC844E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9BA6D3" w14:textId="600AA87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5BD8C6" w14:textId="70DD0FE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 RODRIGUES MARTINS</w:t>
            </w:r>
          </w:p>
        </w:tc>
        <w:tc>
          <w:tcPr>
            <w:tcW w:w="1418" w:type="dxa"/>
            <w:vAlign w:val="bottom"/>
          </w:tcPr>
          <w:p w14:paraId="6F181BC5" w14:textId="11A925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RODRIGUES MARTINS</w:t>
            </w:r>
          </w:p>
        </w:tc>
        <w:tc>
          <w:tcPr>
            <w:tcW w:w="1560" w:type="dxa"/>
            <w:vAlign w:val="bottom"/>
          </w:tcPr>
          <w:p w14:paraId="499801E4" w14:textId="0DDDC9E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8D5920" w14:textId="6C465C1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64B805" w14:textId="4DC968AD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1B7A1A63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0FD89" w14:textId="6E28232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F2B539A" w14:textId="4E68F47B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366CA2" w14:textId="77777777" w:rsidTr="0078056E">
        <w:tc>
          <w:tcPr>
            <w:tcW w:w="1419" w:type="dxa"/>
            <w:vAlign w:val="bottom"/>
          </w:tcPr>
          <w:p w14:paraId="1092EFEB" w14:textId="04092B9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00AC2CA" w14:textId="13ECB06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7DFB6F7" w14:textId="6BB8F44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REUSA DE MOURA DE BRITO</w:t>
            </w:r>
          </w:p>
        </w:tc>
        <w:tc>
          <w:tcPr>
            <w:tcW w:w="1418" w:type="dxa"/>
            <w:vAlign w:val="bottom"/>
          </w:tcPr>
          <w:p w14:paraId="74B5559F" w14:textId="20FF4A0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ORGES DE MOURA</w:t>
            </w:r>
          </w:p>
        </w:tc>
        <w:tc>
          <w:tcPr>
            <w:tcW w:w="1560" w:type="dxa"/>
            <w:vAlign w:val="bottom"/>
          </w:tcPr>
          <w:p w14:paraId="0C7B1E0A" w14:textId="109897C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3C2638" w14:textId="62488160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62D0B98" w14:textId="42C1A3AB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365309FA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932237" w14:textId="14D8B94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479452B9" w14:textId="2B77F990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2251F0" w14:textId="77777777" w:rsidTr="0078056E">
        <w:tc>
          <w:tcPr>
            <w:tcW w:w="1419" w:type="dxa"/>
            <w:vAlign w:val="bottom"/>
          </w:tcPr>
          <w:p w14:paraId="23899570" w14:textId="6ED909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369D4F" w14:textId="7A37101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3DE5AB" w14:textId="31811B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UIZ RODRIGUES DE SOUZA</w:t>
            </w:r>
          </w:p>
        </w:tc>
        <w:tc>
          <w:tcPr>
            <w:tcW w:w="1418" w:type="dxa"/>
            <w:vAlign w:val="bottom"/>
          </w:tcPr>
          <w:p w14:paraId="58D1FE69" w14:textId="7CC6B98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OUZA</w:t>
            </w:r>
          </w:p>
        </w:tc>
        <w:tc>
          <w:tcPr>
            <w:tcW w:w="1560" w:type="dxa"/>
            <w:vAlign w:val="bottom"/>
          </w:tcPr>
          <w:p w14:paraId="33A0C8A2" w14:textId="4902E7A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3DBDE7" w14:textId="12982C99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AF3EFB8" w14:textId="19B0A367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2AB296A3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B1298" w14:textId="594992D1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6F53C97" w14:textId="34ADCBDA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C4B12E" w14:textId="77777777" w:rsidTr="0078056E">
        <w:tc>
          <w:tcPr>
            <w:tcW w:w="1419" w:type="dxa"/>
            <w:vAlign w:val="bottom"/>
          </w:tcPr>
          <w:p w14:paraId="29041444" w14:textId="175348E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C8A3A2A" w14:textId="2D712B8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DE61F57" w14:textId="4117E5A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418" w:type="dxa"/>
            <w:vAlign w:val="bottom"/>
          </w:tcPr>
          <w:p w14:paraId="79EB2649" w14:textId="6EC7DCC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S</w:t>
            </w:r>
          </w:p>
        </w:tc>
        <w:tc>
          <w:tcPr>
            <w:tcW w:w="1560" w:type="dxa"/>
            <w:vAlign w:val="bottom"/>
          </w:tcPr>
          <w:p w14:paraId="004D54C1" w14:textId="0F7F083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B9253D" w14:textId="72F3B28F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4FB71C2" w14:textId="28795673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2049A463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666AF" w14:textId="76923F9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A2E216B" w14:textId="0A722910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851602" w14:textId="77777777" w:rsidTr="0078056E">
        <w:tc>
          <w:tcPr>
            <w:tcW w:w="1419" w:type="dxa"/>
            <w:vAlign w:val="bottom"/>
          </w:tcPr>
          <w:p w14:paraId="486C9873" w14:textId="71213AB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92159E9" w14:textId="69A0C1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F82E2DC" w14:textId="4CD1F9C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DA SILVA</w:t>
            </w:r>
          </w:p>
        </w:tc>
        <w:tc>
          <w:tcPr>
            <w:tcW w:w="1418" w:type="dxa"/>
            <w:vAlign w:val="bottom"/>
          </w:tcPr>
          <w:p w14:paraId="2D7A645B" w14:textId="046DF12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3B45F9FF" w14:textId="176B89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69490F2" w14:textId="0A16150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7D0A82E" w14:textId="51F63DD0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44343425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93735" w14:textId="639E00E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717B4F0" w14:textId="589E0D7F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CCCB4C" w14:textId="77777777" w:rsidTr="0078056E">
        <w:tc>
          <w:tcPr>
            <w:tcW w:w="1419" w:type="dxa"/>
            <w:vAlign w:val="bottom"/>
          </w:tcPr>
          <w:p w14:paraId="6917740E" w14:textId="22D61BB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3CC3113" w14:textId="572565B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B8386A3" w14:textId="2E6742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0B03E8B1" w14:textId="08C908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TILDES MOREIRA DE SOUSA</w:t>
            </w:r>
          </w:p>
        </w:tc>
        <w:tc>
          <w:tcPr>
            <w:tcW w:w="1560" w:type="dxa"/>
            <w:vAlign w:val="bottom"/>
          </w:tcPr>
          <w:p w14:paraId="4FD0E1CC" w14:textId="137CBFC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732CFF" w14:textId="0C30A75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E0900DA" w14:textId="6EAE2BB4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21C1428A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1FCF8" w14:textId="3F96A784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7A270C2" w14:textId="4278B44D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89A841" w14:textId="77777777" w:rsidTr="0078056E">
        <w:tc>
          <w:tcPr>
            <w:tcW w:w="1419" w:type="dxa"/>
            <w:vAlign w:val="bottom"/>
          </w:tcPr>
          <w:p w14:paraId="7C8D327C" w14:textId="0AF19C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FD6C6BE" w14:textId="50BC122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D933F10" w14:textId="4A7E26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MOREIRA SOUSA</w:t>
            </w:r>
          </w:p>
        </w:tc>
        <w:tc>
          <w:tcPr>
            <w:tcW w:w="1418" w:type="dxa"/>
            <w:vAlign w:val="bottom"/>
          </w:tcPr>
          <w:p w14:paraId="6D9805AD" w14:textId="23565F8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OREIRA DA SILVA</w:t>
            </w:r>
          </w:p>
        </w:tc>
        <w:tc>
          <w:tcPr>
            <w:tcW w:w="1560" w:type="dxa"/>
            <w:vAlign w:val="bottom"/>
          </w:tcPr>
          <w:p w14:paraId="14E73310" w14:textId="33D60E3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9EB62C" w14:textId="4190CEF5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A65CDE7" w14:textId="2ACF7BBF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0E226C79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BF62CA" w14:textId="11A552D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43DD10C" w14:textId="2BA9CEC8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0E361B" w14:textId="77777777" w:rsidTr="0078056E">
        <w:tc>
          <w:tcPr>
            <w:tcW w:w="1419" w:type="dxa"/>
            <w:vAlign w:val="bottom"/>
          </w:tcPr>
          <w:p w14:paraId="14C82F9F" w14:textId="72038D7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D7B091" w14:textId="5A10E82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9D814C" w14:textId="649BD2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 MARQUES DA COSTA</w:t>
            </w:r>
          </w:p>
        </w:tc>
        <w:tc>
          <w:tcPr>
            <w:tcW w:w="1418" w:type="dxa"/>
            <w:vAlign w:val="bottom"/>
          </w:tcPr>
          <w:p w14:paraId="3E885745" w14:textId="439C5F0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ENDES VIANA</w:t>
            </w:r>
          </w:p>
        </w:tc>
        <w:tc>
          <w:tcPr>
            <w:tcW w:w="1560" w:type="dxa"/>
            <w:vAlign w:val="bottom"/>
          </w:tcPr>
          <w:p w14:paraId="1C75F330" w14:textId="35ECDE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FF4337" w14:textId="6B606DBC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AE364F5" w14:textId="74CB22D4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59A8043F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27976" w14:textId="0E68AEF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9BA6DAD" w14:textId="2C6E9C35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3F7CFB" w14:textId="77777777" w:rsidTr="0078056E">
        <w:tc>
          <w:tcPr>
            <w:tcW w:w="1419" w:type="dxa"/>
            <w:vAlign w:val="bottom"/>
          </w:tcPr>
          <w:p w14:paraId="402A335E" w14:textId="0D5664F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E0179E9" w14:textId="55A75B1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9AEB48B" w14:textId="48F537D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 VIANA SILVA</w:t>
            </w:r>
          </w:p>
        </w:tc>
        <w:tc>
          <w:tcPr>
            <w:tcW w:w="1418" w:type="dxa"/>
            <w:vAlign w:val="bottom"/>
          </w:tcPr>
          <w:p w14:paraId="0F8A435E" w14:textId="60F6F30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MOREIRA COSTA</w:t>
            </w:r>
          </w:p>
        </w:tc>
        <w:tc>
          <w:tcPr>
            <w:tcW w:w="1560" w:type="dxa"/>
            <w:vAlign w:val="bottom"/>
          </w:tcPr>
          <w:p w14:paraId="0E50E442" w14:textId="5B2391E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516E73" w14:textId="6D5EB23D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666C51A" w14:textId="3004140E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DB7B7C3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70DA3" w14:textId="610C3867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CA31A94" w14:textId="2A6B7705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C96D90" w14:textId="77777777" w:rsidTr="0078056E">
        <w:tc>
          <w:tcPr>
            <w:tcW w:w="1419" w:type="dxa"/>
            <w:vAlign w:val="bottom"/>
          </w:tcPr>
          <w:p w14:paraId="01B74642" w14:textId="466B6E9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0F1077" w14:textId="105F48C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F791CE" w14:textId="026CC90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O BARBOZA DE SOUZA</w:t>
            </w:r>
          </w:p>
        </w:tc>
        <w:tc>
          <w:tcPr>
            <w:tcW w:w="1418" w:type="dxa"/>
            <w:vAlign w:val="bottom"/>
          </w:tcPr>
          <w:p w14:paraId="33E912B5" w14:textId="7CD618B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SOUZA</w:t>
            </w:r>
          </w:p>
        </w:tc>
        <w:tc>
          <w:tcPr>
            <w:tcW w:w="1560" w:type="dxa"/>
            <w:vAlign w:val="bottom"/>
          </w:tcPr>
          <w:p w14:paraId="47A15DE2" w14:textId="7EA054D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9B7CF9" w14:textId="64E8D28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F5CC20" w14:textId="27822C70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2C116345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61614" w14:textId="2CDCB3FE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659CAE4" w14:textId="77C1C584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8CC2D3" w14:textId="77777777" w:rsidTr="0078056E">
        <w:tc>
          <w:tcPr>
            <w:tcW w:w="1419" w:type="dxa"/>
            <w:vAlign w:val="bottom"/>
          </w:tcPr>
          <w:p w14:paraId="00C86BD0" w14:textId="227F103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DCAEC1" w14:textId="327864B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28F1B0" w14:textId="22686C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418" w:type="dxa"/>
            <w:vAlign w:val="bottom"/>
          </w:tcPr>
          <w:p w14:paraId="2AC2A610" w14:textId="3C7E7D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11CCCE89" w14:textId="67E33F0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1C149D" w14:textId="52E2904A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2881BF5" w14:textId="47EF85E0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321A2715" w:rsidR="006D5208" w:rsidRDefault="006D5208" w:rsidP="0093366F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FC9BD" w14:textId="29F1D252" w:rsidR="006D5208" w:rsidRPr="004A7ABF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0FB377F" w14:textId="5FC35CD3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D2E320" w14:textId="77777777" w:rsidTr="0078056E">
        <w:tc>
          <w:tcPr>
            <w:tcW w:w="1419" w:type="dxa"/>
            <w:vAlign w:val="bottom"/>
          </w:tcPr>
          <w:p w14:paraId="2C850A10" w14:textId="7F9DFAF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6DFD2E5" w14:textId="4FBDB46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3AA4ED1" w14:textId="1B299A7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E DE SOUZA SILVA</w:t>
            </w:r>
          </w:p>
        </w:tc>
        <w:tc>
          <w:tcPr>
            <w:tcW w:w="1418" w:type="dxa"/>
            <w:vAlign w:val="bottom"/>
          </w:tcPr>
          <w:p w14:paraId="53695CFA" w14:textId="5BB35F2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 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79E8789" w14:textId="13F5CCA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7C263EB" w14:textId="58C646A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52CB535" w14:textId="4AEFBD4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05A226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FFD58" w14:textId="3D1E4C5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27040B" w14:textId="64CCFED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E34B55F" w14:textId="77777777" w:rsidTr="0078056E">
        <w:tc>
          <w:tcPr>
            <w:tcW w:w="1419" w:type="dxa"/>
            <w:vAlign w:val="bottom"/>
          </w:tcPr>
          <w:p w14:paraId="25525230" w14:textId="6AB313D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227BAC0" w14:textId="3BBF868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934443F" w14:textId="2617004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62B8459C" w14:textId="0B55F64C" w:rsidR="006D5208" w:rsidRPr="00344AFA" w:rsidRDefault="006D5208" w:rsidP="00344AF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552AFF53" w14:textId="57BA009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91F635" w14:textId="4990E0A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88BD792" w14:textId="6A3C99D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0CE59D3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F2E0B" w14:textId="4E64449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CB606EE" w14:textId="275A59E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D6B9B3" w14:textId="77777777" w:rsidTr="0078056E">
        <w:tc>
          <w:tcPr>
            <w:tcW w:w="1419" w:type="dxa"/>
            <w:vAlign w:val="bottom"/>
          </w:tcPr>
          <w:p w14:paraId="5834BE1F" w14:textId="730D7EE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6E9D00" w14:textId="3D99979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89FEDE" w14:textId="5B7256B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ON PEREIRA LIMA</w:t>
            </w:r>
          </w:p>
        </w:tc>
        <w:tc>
          <w:tcPr>
            <w:tcW w:w="1418" w:type="dxa"/>
            <w:vAlign w:val="bottom"/>
          </w:tcPr>
          <w:p w14:paraId="65A93707" w14:textId="7BD66BA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903337C" w14:textId="15B5380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DAF5AA" w14:textId="5607A07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144218B" w14:textId="31E6B98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FCDD0E6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F42FD" w14:textId="77A7D5D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D89C1A6" w14:textId="5038935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3A19E9" w14:textId="77777777" w:rsidTr="0078056E">
        <w:tc>
          <w:tcPr>
            <w:tcW w:w="1419" w:type="dxa"/>
            <w:vAlign w:val="bottom"/>
          </w:tcPr>
          <w:p w14:paraId="429DEAE1" w14:textId="67CAC65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F48880A" w14:textId="4859DA9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C97BA5A" w14:textId="4C76A4A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4C4C8A06" w14:textId="6BEC6EF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43D4FCEA" w14:textId="6432836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F77E43" w14:textId="7DA4C73B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604D65" w14:textId="7B68438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75D3FA0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3C7B4" w14:textId="7CC30DB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501056E" w14:textId="2578697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BD6CE4" w14:textId="77777777" w:rsidTr="0078056E">
        <w:tc>
          <w:tcPr>
            <w:tcW w:w="1419" w:type="dxa"/>
            <w:vAlign w:val="bottom"/>
          </w:tcPr>
          <w:p w14:paraId="4584B7B1" w14:textId="6928418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F87E4F5" w14:textId="3A24B9E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B6754CE" w14:textId="7E971DD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ODRIGUES DE FRANCA</w:t>
            </w:r>
          </w:p>
        </w:tc>
        <w:tc>
          <w:tcPr>
            <w:tcW w:w="1418" w:type="dxa"/>
            <w:vAlign w:val="bottom"/>
          </w:tcPr>
          <w:p w14:paraId="5CEAC46E" w14:textId="68699AE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762D5FD0" w14:textId="00E929F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C1ADDE" w14:textId="357C0AE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F7F44B1" w14:textId="69F2DFC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602C66D0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E881" w14:textId="61F20E4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5DF61F3" w14:textId="1771AD7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2EC017" w14:textId="77777777" w:rsidTr="0078056E">
        <w:tc>
          <w:tcPr>
            <w:tcW w:w="1419" w:type="dxa"/>
            <w:vAlign w:val="bottom"/>
          </w:tcPr>
          <w:p w14:paraId="4042F0DC" w14:textId="4867129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31F0F3F" w14:textId="2DFD09A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998D03C" w14:textId="065FA68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418" w:type="dxa"/>
            <w:vAlign w:val="bottom"/>
          </w:tcPr>
          <w:p w14:paraId="559E2AEF" w14:textId="36693B8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36795A4D" w14:textId="0BFADC9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8A00E8" w14:textId="72BA620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82E8F63" w14:textId="257F40B1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2712C4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1A252" w14:textId="1E1BA4A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3CCD5B2" w14:textId="7F1804B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F20FD9" w14:textId="77777777" w:rsidTr="0078056E">
        <w:tc>
          <w:tcPr>
            <w:tcW w:w="1419" w:type="dxa"/>
            <w:vAlign w:val="bottom"/>
          </w:tcPr>
          <w:p w14:paraId="21747855" w14:textId="3541F5D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390B94" w14:textId="5F68BFC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7DF72C" w14:textId="1E846D8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 RODRIGUES DA SILVA</w:t>
            </w:r>
          </w:p>
        </w:tc>
        <w:tc>
          <w:tcPr>
            <w:tcW w:w="1418" w:type="dxa"/>
            <w:vAlign w:val="bottom"/>
          </w:tcPr>
          <w:p w14:paraId="08BCCD62" w14:textId="7E1E9F0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DA SILVA</w:t>
            </w:r>
          </w:p>
        </w:tc>
        <w:tc>
          <w:tcPr>
            <w:tcW w:w="1560" w:type="dxa"/>
            <w:vAlign w:val="bottom"/>
          </w:tcPr>
          <w:p w14:paraId="128014A0" w14:textId="31EE599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A3F618" w14:textId="734FB64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AC1DA6" w14:textId="1DE17BA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6ABC7D2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4EADB" w14:textId="2589284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252C23B" w14:textId="5779EEE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3BCC47" w14:textId="77777777" w:rsidTr="0078056E">
        <w:tc>
          <w:tcPr>
            <w:tcW w:w="1419" w:type="dxa"/>
            <w:vAlign w:val="bottom"/>
          </w:tcPr>
          <w:p w14:paraId="15A14895" w14:textId="3E80122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76A3645" w14:textId="5092539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70B0F378" w14:textId="596A776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UDES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418" w:type="dxa"/>
            <w:vAlign w:val="bottom"/>
          </w:tcPr>
          <w:p w14:paraId="36E34198" w14:textId="77C7FE0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UDESTO</w:t>
            </w:r>
          </w:p>
        </w:tc>
        <w:tc>
          <w:tcPr>
            <w:tcW w:w="1560" w:type="dxa"/>
            <w:vAlign w:val="bottom"/>
          </w:tcPr>
          <w:p w14:paraId="4F792CD7" w14:textId="1FF0B49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6BA23D2" w14:textId="540FC47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1F4DBB5C" w14:textId="6E5175BB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F605854" w14:textId="5C1A277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FD28D2" w14:textId="19DA5AA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5413F21B" w14:textId="7BCF92B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7E9EB21" w14:textId="77777777" w:rsidTr="0078056E">
        <w:tc>
          <w:tcPr>
            <w:tcW w:w="1419" w:type="dxa"/>
            <w:vAlign w:val="bottom"/>
          </w:tcPr>
          <w:p w14:paraId="2F11555C" w14:textId="5245BAC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704884F" w14:textId="189EA6D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3EE0908" w14:textId="6473C6C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IO PEREIRA DA SILVA</w:t>
            </w:r>
          </w:p>
        </w:tc>
        <w:tc>
          <w:tcPr>
            <w:tcW w:w="1418" w:type="dxa"/>
            <w:vAlign w:val="bottom"/>
          </w:tcPr>
          <w:p w14:paraId="1E7CE0B2" w14:textId="4E6A143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JOSE DA SILVA</w:t>
            </w:r>
          </w:p>
        </w:tc>
        <w:tc>
          <w:tcPr>
            <w:tcW w:w="1560" w:type="dxa"/>
            <w:vAlign w:val="bottom"/>
          </w:tcPr>
          <w:p w14:paraId="2DDD3294" w14:textId="704BD64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EA13DC" w14:textId="7BEFDB0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E52E7F7" w14:textId="461E6C6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593C1" w14:textId="726817ED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8AC53" w14:textId="68D450A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BC7B7FB" w14:textId="653DA05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A72E1C" w14:textId="77777777" w:rsidTr="0078056E">
        <w:tc>
          <w:tcPr>
            <w:tcW w:w="1419" w:type="dxa"/>
            <w:vAlign w:val="bottom"/>
          </w:tcPr>
          <w:p w14:paraId="08247CBB" w14:textId="581B8F9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AD1B5D2" w14:textId="197298A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A3939B7" w14:textId="489E36C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RIBEIRO DE SOUZA</w:t>
            </w:r>
          </w:p>
        </w:tc>
        <w:tc>
          <w:tcPr>
            <w:tcW w:w="1418" w:type="dxa"/>
            <w:vAlign w:val="bottom"/>
          </w:tcPr>
          <w:p w14:paraId="11AFFAE4" w14:textId="56962D3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ACA RIBEIRO DE SOUZA</w:t>
            </w:r>
          </w:p>
        </w:tc>
        <w:tc>
          <w:tcPr>
            <w:tcW w:w="1560" w:type="dxa"/>
            <w:vAlign w:val="bottom"/>
          </w:tcPr>
          <w:p w14:paraId="60680835" w14:textId="28697CA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0FB438" w14:textId="3BB242F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422A780" w14:textId="1830E9B5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1E6AE54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18F72" w14:textId="3426A89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8691714" w14:textId="083E477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D4A578" w14:textId="77777777" w:rsidTr="0078056E">
        <w:tc>
          <w:tcPr>
            <w:tcW w:w="1419" w:type="dxa"/>
            <w:vAlign w:val="bottom"/>
          </w:tcPr>
          <w:p w14:paraId="6FE5305F" w14:textId="3460037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67D8E25" w14:textId="5C56709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9C2EEFE" w14:textId="78A96D9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DAMIAO DE SOUZA</w:t>
            </w:r>
          </w:p>
        </w:tc>
        <w:tc>
          <w:tcPr>
            <w:tcW w:w="1418" w:type="dxa"/>
            <w:vAlign w:val="bottom"/>
          </w:tcPr>
          <w:p w14:paraId="474315D1" w14:textId="5A51696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ANA DE JESUS</w:t>
            </w:r>
          </w:p>
        </w:tc>
        <w:tc>
          <w:tcPr>
            <w:tcW w:w="1560" w:type="dxa"/>
            <w:vAlign w:val="bottom"/>
          </w:tcPr>
          <w:p w14:paraId="2657600A" w14:textId="71E04D7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0C2A57" w14:textId="40BF797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14246C0" w14:textId="27829321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05EB546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102C1" w14:textId="4A1DF90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699373F6" w14:textId="58474EE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768A63" w14:textId="77777777" w:rsidTr="0078056E">
        <w:tc>
          <w:tcPr>
            <w:tcW w:w="1419" w:type="dxa"/>
            <w:vAlign w:val="bottom"/>
          </w:tcPr>
          <w:p w14:paraId="0EFD090C" w14:textId="62710EB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50D8D8" w14:textId="7B2A46B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9B94E2" w14:textId="16DE94F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</w:t>
            </w:r>
          </w:p>
        </w:tc>
        <w:tc>
          <w:tcPr>
            <w:tcW w:w="1418" w:type="dxa"/>
            <w:vAlign w:val="bottom"/>
          </w:tcPr>
          <w:p w14:paraId="2B4BE954" w14:textId="004566C5" w:rsidR="006D5208" w:rsidRPr="004A2851" w:rsidRDefault="006D5208" w:rsidP="004A28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3FAB87B4" w14:textId="4508A18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81E9EB" w14:textId="0CA3702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715B1E" w14:textId="575332AD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3010B075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7BAEE" w14:textId="7AE845E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6CB1F25" w14:textId="42A9FA9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4FC623" w14:textId="77777777" w:rsidTr="0078056E">
        <w:tc>
          <w:tcPr>
            <w:tcW w:w="1419" w:type="dxa"/>
            <w:vAlign w:val="bottom"/>
          </w:tcPr>
          <w:p w14:paraId="5C1FA3CD" w14:textId="264E8EA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4DBE316" w14:textId="1FE7CFF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2A3A73F" w14:textId="7404E63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A CRUZ</w:t>
            </w:r>
          </w:p>
        </w:tc>
        <w:tc>
          <w:tcPr>
            <w:tcW w:w="1418" w:type="dxa"/>
            <w:vAlign w:val="bottom"/>
          </w:tcPr>
          <w:p w14:paraId="186F2E90" w14:textId="0184389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EDO DA COSTA</w:t>
            </w:r>
          </w:p>
        </w:tc>
        <w:tc>
          <w:tcPr>
            <w:tcW w:w="1560" w:type="dxa"/>
            <w:vAlign w:val="bottom"/>
          </w:tcPr>
          <w:p w14:paraId="1B53F714" w14:textId="772A777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3A6FE9" w14:textId="751211D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3B22CEE" w14:textId="2DCC00F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0B4E3A3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43FF1" w14:textId="3BCEBB7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7275FBF4" w14:textId="0E00099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C1D666" w14:textId="77777777" w:rsidTr="0078056E">
        <w:tc>
          <w:tcPr>
            <w:tcW w:w="1419" w:type="dxa"/>
            <w:vAlign w:val="bottom"/>
          </w:tcPr>
          <w:p w14:paraId="301CED9F" w14:textId="2EC4308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0D4CB05" w14:textId="1B222FB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E7D6BFC" w14:textId="7B01F30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ODOSIO DA SILVA</w:t>
            </w:r>
          </w:p>
        </w:tc>
        <w:tc>
          <w:tcPr>
            <w:tcW w:w="1418" w:type="dxa"/>
            <w:vAlign w:val="bottom"/>
          </w:tcPr>
          <w:p w14:paraId="26F09773" w14:textId="487B7BA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0CA49557" w14:textId="3335D08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01E893" w14:textId="514302C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712573B" w14:textId="064D258D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2CEB1" w14:textId="531C354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40B32" w14:textId="04FB549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0A6E550F" w14:textId="327CB44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18A4AF" w14:textId="77777777" w:rsidTr="0078056E">
        <w:tc>
          <w:tcPr>
            <w:tcW w:w="1419" w:type="dxa"/>
            <w:vAlign w:val="bottom"/>
          </w:tcPr>
          <w:p w14:paraId="2570C4AC" w14:textId="378789C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235C5A2" w14:textId="098E4CE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EBDF2D" w14:textId="14D51C0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TIAS DE AGOSTINHO</w:t>
            </w:r>
          </w:p>
        </w:tc>
        <w:tc>
          <w:tcPr>
            <w:tcW w:w="1418" w:type="dxa"/>
            <w:vAlign w:val="bottom"/>
          </w:tcPr>
          <w:p w14:paraId="434D6037" w14:textId="4442ACF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MATIA DE AGOSTINHO</w:t>
            </w:r>
          </w:p>
        </w:tc>
        <w:tc>
          <w:tcPr>
            <w:tcW w:w="1560" w:type="dxa"/>
            <w:vAlign w:val="bottom"/>
          </w:tcPr>
          <w:p w14:paraId="5ADD769F" w14:textId="328D527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1C9138" w14:textId="12CE637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AC32C64" w14:textId="58A63956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7C34FB2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FBFAEB" w14:textId="38E92F2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CD5E0AA" w14:textId="751DF4F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44864E" w14:textId="77777777" w:rsidTr="0078056E">
        <w:tc>
          <w:tcPr>
            <w:tcW w:w="1419" w:type="dxa"/>
            <w:vAlign w:val="bottom"/>
          </w:tcPr>
          <w:p w14:paraId="652D6064" w14:textId="65BDA17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8D7B80B" w14:textId="33296C0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6BC3E10" w14:textId="4E9FF85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418" w:type="dxa"/>
            <w:vAlign w:val="bottom"/>
          </w:tcPr>
          <w:p w14:paraId="29CC1161" w14:textId="4CF3285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FERNANDES DA SILVA SOUZA</w:t>
            </w:r>
          </w:p>
        </w:tc>
        <w:tc>
          <w:tcPr>
            <w:tcW w:w="1560" w:type="dxa"/>
            <w:vAlign w:val="bottom"/>
          </w:tcPr>
          <w:p w14:paraId="1EA5AAE8" w14:textId="72A1520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9A3782" w14:textId="12C97CA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AC946F0" w14:textId="7BF26B0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94B60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05D07" w14:textId="64C390A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50DB77A" w14:textId="194C9A4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881F86" w14:textId="77777777" w:rsidTr="0078056E">
        <w:tc>
          <w:tcPr>
            <w:tcW w:w="1419" w:type="dxa"/>
            <w:vAlign w:val="bottom"/>
          </w:tcPr>
          <w:p w14:paraId="28F8A029" w14:textId="36E8039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5250ACD" w14:textId="5721F2C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91C465E" w14:textId="6A07720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</w:t>
            </w:r>
          </w:p>
        </w:tc>
        <w:tc>
          <w:tcPr>
            <w:tcW w:w="1418" w:type="dxa"/>
            <w:vAlign w:val="bottom"/>
          </w:tcPr>
          <w:p w14:paraId="29760F3D" w14:textId="2760A2C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BELO</w:t>
            </w:r>
          </w:p>
        </w:tc>
        <w:tc>
          <w:tcPr>
            <w:tcW w:w="1560" w:type="dxa"/>
            <w:vAlign w:val="bottom"/>
          </w:tcPr>
          <w:p w14:paraId="2CC47391" w14:textId="31D4DC9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925F57" w14:textId="56C0F38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B05CBE" w14:textId="1E012D76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F180BE0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604208" w14:textId="3D918FE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8D1F3F1" w14:textId="2AC66B5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92763E" w14:textId="77777777" w:rsidTr="0078056E">
        <w:tc>
          <w:tcPr>
            <w:tcW w:w="1419" w:type="dxa"/>
            <w:vAlign w:val="bottom"/>
          </w:tcPr>
          <w:p w14:paraId="00B20B8C" w14:textId="7DDF460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971A23F" w14:textId="4C6C8D6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76A210F" w14:textId="3AAF695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GONCALVES DE MOURA</w:t>
            </w:r>
          </w:p>
        </w:tc>
        <w:tc>
          <w:tcPr>
            <w:tcW w:w="1418" w:type="dxa"/>
            <w:vAlign w:val="bottom"/>
          </w:tcPr>
          <w:p w14:paraId="1A528367" w14:textId="41514CBD" w:rsidR="006D5208" w:rsidRPr="004A2851" w:rsidRDefault="006D5208" w:rsidP="004A285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2D82F70B" w14:textId="4E1F650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4C3C7D" w14:textId="434A82F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9C047EB" w14:textId="2E39BEA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88C685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B93292" w14:textId="1449F84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1AD5D67F" w14:textId="19106CC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F7B2FE" w14:textId="77777777" w:rsidTr="0078056E">
        <w:tc>
          <w:tcPr>
            <w:tcW w:w="1419" w:type="dxa"/>
            <w:vAlign w:val="bottom"/>
          </w:tcPr>
          <w:p w14:paraId="4688D1DF" w14:textId="798F140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E82857" w14:textId="7B793D3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603A4B" w14:textId="7669EC4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NO JOSE FERREIRA</w:t>
            </w:r>
          </w:p>
        </w:tc>
        <w:tc>
          <w:tcPr>
            <w:tcW w:w="1418" w:type="dxa"/>
            <w:vAlign w:val="bottom"/>
          </w:tcPr>
          <w:p w14:paraId="76CD7703" w14:textId="66F9BB1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NA CAVALCANTE PEREIRA</w:t>
            </w:r>
          </w:p>
        </w:tc>
        <w:tc>
          <w:tcPr>
            <w:tcW w:w="1560" w:type="dxa"/>
            <w:vAlign w:val="bottom"/>
          </w:tcPr>
          <w:p w14:paraId="48A91AEC" w14:textId="25744F2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7ABB1C" w14:textId="1C8F152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1FE319A" w14:textId="78536AF2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9772E" w14:textId="5D8BB4E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68DFCF" w14:textId="74C62BC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F5F02B5" w14:textId="262AD4E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4871C0" w14:textId="77777777" w:rsidTr="0078056E">
        <w:tc>
          <w:tcPr>
            <w:tcW w:w="1419" w:type="dxa"/>
            <w:vAlign w:val="bottom"/>
          </w:tcPr>
          <w:p w14:paraId="42A35D3F" w14:textId="0100FA8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03D2171" w14:textId="752F86C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438A094" w14:textId="589B25C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CIA DUARTE DE ALMEIDA</w:t>
            </w:r>
          </w:p>
        </w:tc>
        <w:tc>
          <w:tcPr>
            <w:tcW w:w="1418" w:type="dxa"/>
            <w:vAlign w:val="bottom"/>
          </w:tcPr>
          <w:p w14:paraId="2D8558A7" w14:textId="158B1F5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ORIC RIBEIRO DE FREITAS</w:t>
            </w:r>
          </w:p>
        </w:tc>
        <w:tc>
          <w:tcPr>
            <w:tcW w:w="1560" w:type="dxa"/>
            <w:vAlign w:val="bottom"/>
          </w:tcPr>
          <w:p w14:paraId="5B750DE7" w14:textId="7A0E7F0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A34357" w14:textId="382C11D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148803" w14:textId="333AD028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53A735C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5B3413" w14:textId="7189904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23E9A415" w14:textId="5436995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23FBAB" w14:textId="77777777" w:rsidTr="0078056E">
        <w:tc>
          <w:tcPr>
            <w:tcW w:w="1419" w:type="dxa"/>
            <w:vAlign w:val="bottom"/>
          </w:tcPr>
          <w:p w14:paraId="5F8C014A" w14:textId="1D981C1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91A53B8" w14:textId="3B51977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20A7989" w14:textId="530635F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418" w:type="dxa"/>
            <w:vAlign w:val="bottom"/>
          </w:tcPr>
          <w:p w14:paraId="6BEA0622" w14:textId="153D6EF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NDINA CANDIDA DE JESUS</w:t>
            </w:r>
          </w:p>
        </w:tc>
        <w:tc>
          <w:tcPr>
            <w:tcW w:w="1560" w:type="dxa"/>
            <w:vAlign w:val="bottom"/>
          </w:tcPr>
          <w:p w14:paraId="06E53F62" w14:textId="192C689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3BD5870" w14:textId="0DB59C0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33662285" w14:textId="72506D50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50C7719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7F41" w14:textId="45702BA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7CADCA" w14:textId="4DA6001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2503E4" w14:textId="77777777" w:rsidTr="0078056E">
        <w:tc>
          <w:tcPr>
            <w:tcW w:w="1419" w:type="dxa"/>
            <w:vAlign w:val="bottom"/>
          </w:tcPr>
          <w:p w14:paraId="345B32C1" w14:textId="6F7A21F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9B6F62C" w14:textId="442CAC1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B0ECA93" w14:textId="30510E5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RD CANDIDO GOMES</w:t>
            </w:r>
          </w:p>
        </w:tc>
        <w:tc>
          <w:tcPr>
            <w:tcW w:w="1418" w:type="dxa"/>
            <w:vAlign w:val="bottom"/>
          </w:tcPr>
          <w:p w14:paraId="192161FA" w14:textId="70D611C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ILIA JOSE MARTINS GOMES</w:t>
            </w:r>
          </w:p>
        </w:tc>
        <w:tc>
          <w:tcPr>
            <w:tcW w:w="1560" w:type="dxa"/>
            <w:vAlign w:val="bottom"/>
          </w:tcPr>
          <w:p w14:paraId="317E6C61" w14:textId="57B6420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108C32" w14:textId="0B2EBAF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07272AE" w14:textId="127E8DA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0E5E1E6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DF3487" w14:textId="7B46E93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58EEFB21" w14:textId="745D550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C5380E" w14:textId="77777777" w:rsidTr="0078056E">
        <w:tc>
          <w:tcPr>
            <w:tcW w:w="1419" w:type="dxa"/>
            <w:vAlign w:val="bottom"/>
          </w:tcPr>
          <w:p w14:paraId="4C5DEC99" w14:textId="3B75683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A4A9029" w14:textId="00D2AB8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98941EC" w14:textId="309ED4C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ALDEIRA DE SOUZA</w:t>
            </w:r>
          </w:p>
        </w:tc>
        <w:tc>
          <w:tcPr>
            <w:tcW w:w="1418" w:type="dxa"/>
            <w:vAlign w:val="bottom"/>
          </w:tcPr>
          <w:p w14:paraId="2F176C7F" w14:textId="5F75E82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11B2CA16" w14:textId="0610BF9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FF6F2F" w14:textId="1AC75F1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8ECF6DD" w14:textId="1C0CEF40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4BC02543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591299" w14:textId="6A6D335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20T00:00:00.000Z</w:t>
            </w:r>
          </w:p>
        </w:tc>
        <w:tc>
          <w:tcPr>
            <w:tcW w:w="1417" w:type="dxa"/>
            <w:vAlign w:val="bottom"/>
          </w:tcPr>
          <w:p w14:paraId="302B5E16" w14:textId="3B92F67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2DA364" w14:textId="77777777" w:rsidTr="0078056E">
        <w:tc>
          <w:tcPr>
            <w:tcW w:w="1419" w:type="dxa"/>
            <w:vAlign w:val="bottom"/>
          </w:tcPr>
          <w:p w14:paraId="516180DC" w14:textId="222AFA3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2499688B" w14:textId="2D0A095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2C4C5033" w14:textId="5855953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SAMPAIO DOS ANJOS ALVES</w:t>
            </w:r>
          </w:p>
        </w:tc>
        <w:tc>
          <w:tcPr>
            <w:tcW w:w="1418" w:type="dxa"/>
            <w:vAlign w:val="bottom"/>
          </w:tcPr>
          <w:p w14:paraId="06BA8F1D" w14:textId="4957CB4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SAMPAIO DOS ANJOS ALVES</w:t>
            </w:r>
          </w:p>
        </w:tc>
        <w:tc>
          <w:tcPr>
            <w:tcW w:w="1560" w:type="dxa"/>
            <w:vAlign w:val="bottom"/>
          </w:tcPr>
          <w:p w14:paraId="06AD74BF" w14:textId="4B93000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646A0D" w14:textId="6D97A22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809C048" w14:textId="37432AD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256253C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54412" w14:textId="7A56E34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66514E17" w14:textId="1006B4E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074774" w14:textId="77777777" w:rsidTr="0078056E">
        <w:tc>
          <w:tcPr>
            <w:tcW w:w="1419" w:type="dxa"/>
            <w:vAlign w:val="bottom"/>
          </w:tcPr>
          <w:p w14:paraId="07F2B740" w14:textId="65CED93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56CD83D" w14:textId="75163A0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BB0424D" w14:textId="664AE87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418" w:type="dxa"/>
            <w:vAlign w:val="bottom"/>
          </w:tcPr>
          <w:p w14:paraId="2AB5630D" w14:textId="481D411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IAN MARIA DA CONCEICAO</w:t>
            </w:r>
          </w:p>
        </w:tc>
        <w:tc>
          <w:tcPr>
            <w:tcW w:w="1560" w:type="dxa"/>
            <w:vAlign w:val="bottom"/>
          </w:tcPr>
          <w:p w14:paraId="73EC48E7" w14:textId="61744C1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AB5CA51" w14:textId="6D34F08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B79503D" w14:textId="26CF439D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4833F9D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F5DC4" w14:textId="7259D26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3D5D07F6" w14:textId="6C571B8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C18570" w14:textId="77777777" w:rsidTr="0078056E">
        <w:tc>
          <w:tcPr>
            <w:tcW w:w="1419" w:type="dxa"/>
            <w:vAlign w:val="bottom"/>
          </w:tcPr>
          <w:p w14:paraId="1679A2C5" w14:textId="4B6FF1C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3662ADE" w14:textId="70BC426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187758C" w14:textId="62C472D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E ABREU</w:t>
            </w:r>
          </w:p>
        </w:tc>
        <w:tc>
          <w:tcPr>
            <w:tcW w:w="1418" w:type="dxa"/>
            <w:vAlign w:val="bottom"/>
          </w:tcPr>
          <w:p w14:paraId="6F4F73DF" w14:textId="255736A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AVARES DE ABREU</w:t>
            </w:r>
          </w:p>
        </w:tc>
        <w:tc>
          <w:tcPr>
            <w:tcW w:w="1560" w:type="dxa"/>
            <w:vAlign w:val="bottom"/>
          </w:tcPr>
          <w:p w14:paraId="14B528BF" w14:textId="4598798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E8D34C" w14:textId="22FD8CE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A77163" w14:textId="786198C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D04881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FECF04" w14:textId="7AE917C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3458C670" w14:textId="64C7A51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C8DDEB" w14:textId="77777777" w:rsidTr="0078056E">
        <w:tc>
          <w:tcPr>
            <w:tcW w:w="1419" w:type="dxa"/>
            <w:vAlign w:val="bottom"/>
          </w:tcPr>
          <w:p w14:paraId="287BF01B" w14:textId="209ABD6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5B70278" w14:textId="014CE37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8E67415" w14:textId="2575C37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SBELA RIOS DE ABREU</w:t>
            </w:r>
          </w:p>
        </w:tc>
        <w:tc>
          <w:tcPr>
            <w:tcW w:w="1418" w:type="dxa"/>
            <w:vAlign w:val="bottom"/>
          </w:tcPr>
          <w:p w14:paraId="391F1986" w14:textId="1DD92F1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FRA RIOS</w:t>
            </w:r>
          </w:p>
        </w:tc>
        <w:tc>
          <w:tcPr>
            <w:tcW w:w="1560" w:type="dxa"/>
            <w:vAlign w:val="bottom"/>
          </w:tcPr>
          <w:p w14:paraId="4C003633" w14:textId="057C1CF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2C23EF" w14:textId="7413EDA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B5AEE19" w14:textId="532EF3B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01E4E1A6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B66C3" w14:textId="5B41F1D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0251FFA4" w14:textId="5A15533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30849E" w14:textId="77777777" w:rsidTr="0078056E">
        <w:tc>
          <w:tcPr>
            <w:tcW w:w="1419" w:type="dxa"/>
            <w:vAlign w:val="bottom"/>
          </w:tcPr>
          <w:p w14:paraId="7FEFC3E5" w14:textId="6B61D48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C3B350F" w14:textId="7DBEB83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66F4681" w14:textId="31D8C2F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LOPES XAVIER</w:t>
            </w:r>
          </w:p>
        </w:tc>
        <w:tc>
          <w:tcPr>
            <w:tcW w:w="1418" w:type="dxa"/>
            <w:vAlign w:val="bottom"/>
          </w:tcPr>
          <w:p w14:paraId="4E9B7EE0" w14:textId="2FF14214" w:rsidR="006D5208" w:rsidRPr="00E92B12" w:rsidRDefault="006D5208" w:rsidP="00E92B12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STRIN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VIER</w:t>
            </w:r>
          </w:p>
        </w:tc>
        <w:tc>
          <w:tcPr>
            <w:tcW w:w="1560" w:type="dxa"/>
            <w:vAlign w:val="bottom"/>
          </w:tcPr>
          <w:p w14:paraId="25F0BCB3" w14:textId="056F3A0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F83DFFE" w14:textId="3B91418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35AE5C3A" w14:textId="4B48A33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44B15F3E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4D942" w14:textId="0BE819D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37F857B" w14:textId="7F2692D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2BA2109" w14:textId="77777777" w:rsidTr="0078056E">
        <w:tc>
          <w:tcPr>
            <w:tcW w:w="1419" w:type="dxa"/>
            <w:vAlign w:val="bottom"/>
          </w:tcPr>
          <w:p w14:paraId="68CCE1A1" w14:textId="2323991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814" w:type="dxa"/>
            <w:vAlign w:val="bottom"/>
          </w:tcPr>
          <w:p w14:paraId="16F8CF62" w14:textId="18AE4FC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1871" w:type="dxa"/>
            <w:vAlign w:val="bottom"/>
          </w:tcPr>
          <w:p w14:paraId="623899AC" w14:textId="63BD291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Y RIBEIRO SILVA</w:t>
            </w:r>
          </w:p>
        </w:tc>
        <w:tc>
          <w:tcPr>
            <w:tcW w:w="1418" w:type="dxa"/>
            <w:vAlign w:val="bottom"/>
          </w:tcPr>
          <w:p w14:paraId="680EF8B3" w14:textId="5580CB3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306C48BB" w14:textId="17119DF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52F0154" w14:textId="4E8B259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4A5249C" w14:textId="3CA9AEB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639FA15E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2D3B9" w14:textId="6233A77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9T00:00:00.000Z</w:t>
            </w:r>
          </w:p>
        </w:tc>
        <w:tc>
          <w:tcPr>
            <w:tcW w:w="1417" w:type="dxa"/>
            <w:vAlign w:val="bottom"/>
          </w:tcPr>
          <w:p w14:paraId="7F9142BC" w14:textId="05DB1EF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0ADFB7" w14:textId="77777777" w:rsidTr="0078056E">
        <w:tc>
          <w:tcPr>
            <w:tcW w:w="1419" w:type="dxa"/>
            <w:vAlign w:val="bottom"/>
          </w:tcPr>
          <w:p w14:paraId="70293A10" w14:textId="27B4AAA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8A573E4" w14:textId="723862D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E5BEA3C" w14:textId="6ADD641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418" w:type="dxa"/>
            <w:vAlign w:val="bottom"/>
          </w:tcPr>
          <w:p w14:paraId="25B0420C" w14:textId="4901B20F" w:rsidR="006D5208" w:rsidRPr="00E92B12" w:rsidRDefault="006D5208" w:rsidP="00E92B12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AS DE BRITO</w:t>
            </w:r>
          </w:p>
        </w:tc>
        <w:tc>
          <w:tcPr>
            <w:tcW w:w="1560" w:type="dxa"/>
            <w:vAlign w:val="bottom"/>
          </w:tcPr>
          <w:p w14:paraId="2735FC1B" w14:textId="19E5155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155878" w14:textId="4B2EEED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00F83B7" w14:textId="549FD45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7DFE8DCD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FEA6F" w14:textId="72AD5F9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0D015AF3" w14:textId="4240994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5E6C4C" w14:textId="77777777" w:rsidTr="0078056E">
        <w:tc>
          <w:tcPr>
            <w:tcW w:w="1419" w:type="dxa"/>
            <w:vAlign w:val="bottom"/>
          </w:tcPr>
          <w:p w14:paraId="311639EC" w14:textId="59036AF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CB8D9FE" w14:textId="78346CC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A8FB526" w14:textId="4A569EC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ALBINO DE CASTRO</w:t>
            </w:r>
          </w:p>
        </w:tc>
        <w:tc>
          <w:tcPr>
            <w:tcW w:w="1418" w:type="dxa"/>
            <w:vAlign w:val="bottom"/>
          </w:tcPr>
          <w:p w14:paraId="0D0F90EB" w14:textId="6118CD8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NA ALBINA DE JESUS</w:t>
            </w:r>
          </w:p>
        </w:tc>
        <w:tc>
          <w:tcPr>
            <w:tcW w:w="1560" w:type="dxa"/>
            <w:vAlign w:val="bottom"/>
          </w:tcPr>
          <w:p w14:paraId="16253E69" w14:textId="0471A9C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D80030" w14:textId="628EBDF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3284041" w14:textId="12A1896A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2992FEF0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BF433" w14:textId="003832D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5E241C4C" w14:textId="434498E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C2D18B" w14:textId="77777777" w:rsidTr="0078056E">
        <w:tc>
          <w:tcPr>
            <w:tcW w:w="1419" w:type="dxa"/>
            <w:vAlign w:val="bottom"/>
          </w:tcPr>
          <w:p w14:paraId="1288EA90" w14:textId="732C26B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99B53D5" w14:textId="0E3E019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6EBCABA" w14:textId="7816F87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URENCO FILHO</w:t>
            </w:r>
          </w:p>
        </w:tc>
        <w:tc>
          <w:tcPr>
            <w:tcW w:w="1418" w:type="dxa"/>
            <w:vAlign w:val="bottom"/>
          </w:tcPr>
          <w:p w14:paraId="4574F88A" w14:textId="0F928DD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E JESUS</w:t>
            </w:r>
          </w:p>
        </w:tc>
        <w:tc>
          <w:tcPr>
            <w:tcW w:w="1560" w:type="dxa"/>
            <w:vAlign w:val="bottom"/>
          </w:tcPr>
          <w:p w14:paraId="5ECD0BD3" w14:textId="178B80C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4B77B6" w14:textId="191BC97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85356FA" w14:textId="5A21546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074B14A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C8E0F" w14:textId="0704256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4322A28D" w14:textId="39A994A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6BA13D" w14:textId="77777777" w:rsidTr="0078056E">
        <w:tc>
          <w:tcPr>
            <w:tcW w:w="1419" w:type="dxa"/>
            <w:vAlign w:val="bottom"/>
          </w:tcPr>
          <w:p w14:paraId="45E5C61F" w14:textId="7FD69DF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AEE7592" w14:textId="7BD0862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9212181" w14:textId="2446A67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LAUZINO MENDES</w:t>
            </w:r>
          </w:p>
        </w:tc>
        <w:tc>
          <w:tcPr>
            <w:tcW w:w="1418" w:type="dxa"/>
            <w:vAlign w:val="bottom"/>
          </w:tcPr>
          <w:p w14:paraId="5E1F10B2" w14:textId="04582F0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LIA ALVES DA SILVA</w:t>
            </w:r>
          </w:p>
        </w:tc>
        <w:tc>
          <w:tcPr>
            <w:tcW w:w="1560" w:type="dxa"/>
            <w:vAlign w:val="bottom"/>
          </w:tcPr>
          <w:p w14:paraId="170F25F0" w14:textId="5DD8165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B2F1405" w14:textId="5A0B937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DD23FB8" w14:textId="4BAF529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66633D5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1FE7A0" w14:textId="451C719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B059681" w14:textId="39B99FB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DB9356" w14:textId="77777777" w:rsidTr="0078056E">
        <w:tc>
          <w:tcPr>
            <w:tcW w:w="1419" w:type="dxa"/>
            <w:vAlign w:val="bottom"/>
          </w:tcPr>
          <w:p w14:paraId="7663B386" w14:textId="6776D1E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9EB0EB1" w14:textId="09B66C4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99F959B" w14:textId="456D677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DA SILVA</w:t>
            </w:r>
          </w:p>
        </w:tc>
        <w:tc>
          <w:tcPr>
            <w:tcW w:w="1418" w:type="dxa"/>
            <w:vAlign w:val="bottom"/>
          </w:tcPr>
          <w:p w14:paraId="1BAA6381" w14:textId="460FC7D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7A3B5E6E" w14:textId="45DD6BA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A29D5E" w14:textId="09245A6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5FC5AC" w14:textId="2000A25B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08358FDF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7BFF48" w14:textId="6F3F399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06FD48B9" w14:textId="21320F4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7E958A" w14:textId="77777777" w:rsidTr="0078056E">
        <w:tc>
          <w:tcPr>
            <w:tcW w:w="1419" w:type="dxa"/>
            <w:vAlign w:val="bottom"/>
          </w:tcPr>
          <w:p w14:paraId="2E80DDEB" w14:textId="545EE47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814" w:type="dxa"/>
            <w:vAlign w:val="bottom"/>
          </w:tcPr>
          <w:p w14:paraId="20CE49BA" w14:textId="3664433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eutas</w:t>
            </w:r>
          </w:p>
        </w:tc>
        <w:tc>
          <w:tcPr>
            <w:tcW w:w="1871" w:type="dxa"/>
            <w:vAlign w:val="bottom"/>
          </w:tcPr>
          <w:p w14:paraId="24EF37BE" w14:textId="1127359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HENRI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LIX DO CARMO</w:t>
            </w:r>
          </w:p>
        </w:tc>
        <w:tc>
          <w:tcPr>
            <w:tcW w:w="1418" w:type="dxa"/>
            <w:vAlign w:val="bottom"/>
          </w:tcPr>
          <w:p w14:paraId="188935BF" w14:textId="6671C5A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LIX DE SOUZA</w:t>
            </w:r>
          </w:p>
        </w:tc>
        <w:tc>
          <w:tcPr>
            <w:tcW w:w="1560" w:type="dxa"/>
            <w:vAlign w:val="bottom"/>
          </w:tcPr>
          <w:p w14:paraId="083A3F55" w14:textId="5A77EF6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3D9C420C" w14:textId="52ABE62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6DF324B8" w14:textId="536150AD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D630E9" w14:textId="09DD204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E9E999B" w14:textId="67903A4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1577A195" w14:textId="18809C57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1BDF9CE" w14:textId="77777777" w:rsidTr="0078056E">
        <w:tc>
          <w:tcPr>
            <w:tcW w:w="1419" w:type="dxa"/>
            <w:vAlign w:val="bottom"/>
          </w:tcPr>
          <w:p w14:paraId="3C899C9C" w14:textId="5770158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649E5EA" w14:textId="3F7499D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C06024B" w14:textId="283EE6C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418" w:type="dxa"/>
            <w:vAlign w:val="bottom"/>
          </w:tcPr>
          <w:p w14:paraId="35A2DDAF" w14:textId="35B8E6B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ARCIA DO PRADO</w:t>
            </w:r>
          </w:p>
        </w:tc>
        <w:tc>
          <w:tcPr>
            <w:tcW w:w="1560" w:type="dxa"/>
            <w:vAlign w:val="bottom"/>
          </w:tcPr>
          <w:p w14:paraId="6D92F19A" w14:textId="46277D4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4B928A" w14:textId="27AA02E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CDAA57C" w14:textId="5760F1F6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032B009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179B2" w14:textId="231998E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21E67908" w14:textId="18FA7A05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EB676A" w14:textId="77777777" w:rsidTr="0078056E">
        <w:tc>
          <w:tcPr>
            <w:tcW w:w="1419" w:type="dxa"/>
            <w:vAlign w:val="bottom"/>
          </w:tcPr>
          <w:p w14:paraId="4E3A6527" w14:textId="01F7BE6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476CD3" w14:textId="773F5BD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26A476" w14:textId="10271CE2" w:rsidR="006D5208" w:rsidRPr="00FD2AC1" w:rsidRDefault="006D5208" w:rsidP="0093366F">
            <w:pPr>
              <w:rPr>
                <w:i/>
                <w:i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418" w:type="dxa"/>
            <w:vAlign w:val="bottom"/>
          </w:tcPr>
          <w:p w14:paraId="7FB67C5E" w14:textId="11770FA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117FF320" w14:textId="73FD341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9EC533" w14:textId="403DEE0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E4ABA8F" w14:textId="3D2F408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23C30D7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026AC" w14:textId="280AC1B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42D852C0" w14:textId="5C27BF12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6B43C4" w14:textId="77777777" w:rsidTr="0078056E">
        <w:tc>
          <w:tcPr>
            <w:tcW w:w="1419" w:type="dxa"/>
            <w:vAlign w:val="bottom"/>
          </w:tcPr>
          <w:p w14:paraId="009C6498" w14:textId="184F684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ACBDE95" w14:textId="54B26B6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A26B8EB" w14:textId="478BC85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418" w:type="dxa"/>
            <w:vAlign w:val="bottom"/>
          </w:tcPr>
          <w:p w14:paraId="7F5E8D8A" w14:textId="1F9F92F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MARTINS DE MOURA</w:t>
            </w:r>
          </w:p>
        </w:tc>
        <w:tc>
          <w:tcPr>
            <w:tcW w:w="1560" w:type="dxa"/>
            <w:vAlign w:val="bottom"/>
          </w:tcPr>
          <w:p w14:paraId="4A90FCF4" w14:textId="53C3BAB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44FC40" w14:textId="22E1261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82100CF" w14:textId="58CB9D4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0CE8F2FE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F465" w14:textId="3FB6320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5T00:00:00.000Z</w:t>
            </w:r>
          </w:p>
        </w:tc>
        <w:tc>
          <w:tcPr>
            <w:tcW w:w="1417" w:type="dxa"/>
            <w:vAlign w:val="bottom"/>
          </w:tcPr>
          <w:p w14:paraId="1CE5BC08" w14:textId="7BDA0AA6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CBC058" w14:textId="77777777" w:rsidTr="0078056E">
        <w:tc>
          <w:tcPr>
            <w:tcW w:w="1419" w:type="dxa"/>
            <w:vAlign w:val="bottom"/>
          </w:tcPr>
          <w:p w14:paraId="742F7A18" w14:textId="395F575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C6BCDD9" w14:textId="5BCECEF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EC4E3A9" w14:textId="589295D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EREIRA DE ARRUDA</w:t>
            </w:r>
          </w:p>
        </w:tc>
        <w:tc>
          <w:tcPr>
            <w:tcW w:w="1418" w:type="dxa"/>
            <w:vAlign w:val="bottom"/>
          </w:tcPr>
          <w:p w14:paraId="777FCB92" w14:textId="47D5004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525E9E77" w14:textId="16DE8AB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F20D6E" w14:textId="327DEB0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4366E0F" w14:textId="165CF6D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5FBEB37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9F266" w14:textId="4BA9A78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11D5312A" w14:textId="76D77ED5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DA68EE" w14:textId="77777777" w:rsidTr="0078056E">
        <w:tc>
          <w:tcPr>
            <w:tcW w:w="1419" w:type="dxa"/>
            <w:vAlign w:val="bottom"/>
          </w:tcPr>
          <w:p w14:paraId="72D3C158" w14:textId="19A75BC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0AD327F" w14:textId="27E5D7C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F7710C5" w14:textId="0A8A3A5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44DBE22A" w14:textId="51780CF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RANCISCA DO ESPIRITO SANTOS</w:t>
            </w:r>
          </w:p>
        </w:tc>
        <w:tc>
          <w:tcPr>
            <w:tcW w:w="1560" w:type="dxa"/>
            <w:vAlign w:val="bottom"/>
          </w:tcPr>
          <w:p w14:paraId="25CB3F38" w14:textId="727B997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44FF2B" w14:textId="23AE8D1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A95FA13" w14:textId="07769EB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1F6E69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DD476" w14:textId="468DE63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7ACC836A" w14:textId="4429AD63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1C2873" w14:textId="77777777" w:rsidTr="0078056E">
        <w:tc>
          <w:tcPr>
            <w:tcW w:w="1419" w:type="dxa"/>
            <w:vAlign w:val="bottom"/>
          </w:tcPr>
          <w:p w14:paraId="73BDABC6" w14:textId="4478EF0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E73BEFE" w14:textId="3794D50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972FE0D" w14:textId="73ECACB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A SILVA</w:t>
            </w:r>
          </w:p>
        </w:tc>
        <w:tc>
          <w:tcPr>
            <w:tcW w:w="1418" w:type="dxa"/>
            <w:vAlign w:val="bottom"/>
          </w:tcPr>
          <w:p w14:paraId="4E156757" w14:textId="0595440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5B890227" w14:textId="0ABA688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246C4F" w14:textId="7A67768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5906832" w14:textId="6CB317E2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7F92850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BD9E2" w14:textId="4CC516C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70C27C01" w14:textId="0DED7A1F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4D1428" w14:textId="77777777" w:rsidTr="0078056E">
        <w:tc>
          <w:tcPr>
            <w:tcW w:w="1419" w:type="dxa"/>
            <w:vAlign w:val="bottom"/>
          </w:tcPr>
          <w:p w14:paraId="659C0160" w14:textId="6E77DF6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2CED9C43" w14:textId="63BD233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2908EC2" w14:textId="59A9C5A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MANOEL CAMPOS</w:t>
            </w:r>
          </w:p>
        </w:tc>
        <w:tc>
          <w:tcPr>
            <w:tcW w:w="1418" w:type="dxa"/>
            <w:vAlign w:val="bottom"/>
          </w:tcPr>
          <w:p w14:paraId="3E33128E" w14:textId="4A5FAF8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LIBA AMANCIA DE OLIVEIRA</w:t>
            </w:r>
          </w:p>
        </w:tc>
        <w:tc>
          <w:tcPr>
            <w:tcW w:w="1560" w:type="dxa"/>
            <w:vAlign w:val="bottom"/>
          </w:tcPr>
          <w:p w14:paraId="6EC168D6" w14:textId="2C48F33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DFDB12" w14:textId="6E3A3A2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59FC698" w14:textId="2DA837A8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5C8C6FC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408CD" w14:textId="4007D1D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013249FD" w14:textId="6A72B1DA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A67F29" w14:textId="77777777" w:rsidTr="0078056E">
        <w:tc>
          <w:tcPr>
            <w:tcW w:w="1419" w:type="dxa"/>
            <w:vAlign w:val="bottom"/>
          </w:tcPr>
          <w:p w14:paraId="1C6A4EA9" w14:textId="07C23AC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55876A6" w14:textId="69FBEAB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DCC7C33" w14:textId="6110C99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SA PEREIRA DOS SANTOS PASSOS</w:t>
            </w:r>
          </w:p>
        </w:tc>
        <w:tc>
          <w:tcPr>
            <w:tcW w:w="1418" w:type="dxa"/>
            <w:vAlign w:val="bottom"/>
          </w:tcPr>
          <w:p w14:paraId="7EC3D22A" w14:textId="53DD0EC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PEREIRA DOS SANTOS</w:t>
            </w:r>
          </w:p>
        </w:tc>
        <w:tc>
          <w:tcPr>
            <w:tcW w:w="1560" w:type="dxa"/>
            <w:vAlign w:val="bottom"/>
          </w:tcPr>
          <w:p w14:paraId="48C5655A" w14:textId="05A7353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CE09B5" w14:textId="4AD6F8B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8989A5E" w14:textId="296BF9E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12A8587F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40B2" w14:textId="070A277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C599B45" w14:textId="4D1DFA0C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364A1B" w14:textId="77777777" w:rsidTr="0078056E">
        <w:tc>
          <w:tcPr>
            <w:tcW w:w="1419" w:type="dxa"/>
            <w:vAlign w:val="bottom"/>
          </w:tcPr>
          <w:p w14:paraId="781F7050" w14:textId="41568FE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24A0E6" w14:textId="006929A2" w:rsidR="006D5208" w:rsidRPr="00357E67" w:rsidRDefault="006D5208" w:rsidP="0093366F">
            <w:pPr>
              <w:spacing w:before="24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3D90DD" w14:textId="5C13C1C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418" w:type="dxa"/>
            <w:vAlign w:val="bottom"/>
          </w:tcPr>
          <w:p w14:paraId="154EEA27" w14:textId="628DC2F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A AMARO</w:t>
            </w:r>
          </w:p>
        </w:tc>
        <w:tc>
          <w:tcPr>
            <w:tcW w:w="1560" w:type="dxa"/>
            <w:vAlign w:val="bottom"/>
          </w:tcPr>
          <w:p w14:paraId="7DEB4B0B" w14:textId="7AB217B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AAE041" w14:textId="34103DA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FE4DC05" w14:textId="2E5FE765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5F57ACA4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9EFD0" w14:textId="2B99759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0F21BC02" w14:textId="120E6FE2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620C55" w14:textId="77777777" w:rsidTr="0078056E">
        <w:tc>
          <w:tcPr>
            <w:tcW w:w="1419" w:type="dxa"/>
            <w:vAlign w:val="bottom"/>
          </w:tcPr>
          <w:p w14:paraId="52D27F90" w14:textId="30DC85E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07498DE" w14:textId="5D6EDE94" w:rsidR="006D5208" w:rsidRPr="00357E67" w:rsidRDefault="006D5208" w:rsidP="0093366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44196985" w14:textId="7CFF155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46BA136A" w14:textId="737E28B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1DF1EA50" w14:textId="1D45787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4B6AE1E" w14:textId="6E19F9D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59675FC" w14:textId="303CCF8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41870BB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42916F" w14:textId="394229BB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47D235AD" w14:textId="4EE6FC8E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CBEE81" w14:textId="77777777" w:rsidTr="0078056E">
        <w:tc>
          <w:tcPr>
            <w:tcW w:w="1419" w:type="dxa"/>
            <w:vAlign w:val="bottom"/>
          </w:tcPr>
          <w:p w14:paraId="3EC7D169" w14:textId="170A1D6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B99066" w14:textId="015DAC7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E55811" w14:textId="60E3719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AIMUNDO DA SILVA DIAS</w:t>
            </w:r>
          </w:p>
        </w:tc>
        <w:tc>
          <w:tcPr>
            <w:tcW w:w="1418" w:type="dxa"/>
            <w:vAlign w:val="bottom"/>
          </w:tcPr>
          <w:p w14:paraId="4BDA92CA" w14:textId="49EC04C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SINDA DOS SANTOS</w:t>
            </w:r>
          </w:p>
        </w:tc>
        <w:tc>
          <w:tcPr>
            <w:tcW w:w="1560" w:type="dxa"/>
            <w:vAlign w:val="bottom"/>
          </w:tcPr>
          <w:p w14:paraId="40707B2A" w14:textId="0D2A455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31BED1" w14:textId="7592CCE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1135BDC" w14:textId="27F3477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74DA044F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2397C" w14:textId="3A47C40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1214108F" w14:textId="0E73AA0E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4B8EF4" w14:textId="77777777" w:rsidTr="0078056E">
        <w:tc>
          <w:tcPr>
            <w:tcW w:w="1419" w:type="dxa"/>
            <w:vAlign w:val="bottom"/>
          </w:tcPr>
          <w:p w14:paraId="07355188" w14:textId="7A17BA0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385888D" w14:textId="01AED55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4D46143" w14:textId="1089A1C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NE PEREIRA ROCHA</w:t>
            </w:r>
          </w:p>
        </w:tc>
        <w:tc>
          <w:tcPr>
            <w:tcW w:w="1418" w:type="dxa"/>
            <w:vAlign w:val="bottom"/>
          </w:tcPr>
          <w:p w14:paraId="3D32E530" w14:textId="7E7F8D6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ROCHA</w:t>
            </w:r>
          </w:p>
        </w:tc>
        <w:tc>
          <w:tcPr>
            <w:tcW w:w="1560" w:type="dxa"/>
            <w:vAlign w:val="bottom"/>
          </w:tcPr>
          <w:p w14:paraId="72A43196" w14:textId="29B20C1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0F3710" w14:textId="1BCC8AD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3D6B54E" w14:textId="3B0961A5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6AE442CF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C02620" w14:textId="6E37F2E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0834DC7" w14:textId="064FA618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DCE67B" w14:textId="77777777" w:rsidTr="0078056E">
        <w:tc>
          <w:tcPr>
            <w:tcW w:w="1419" w:type="dxa"/>
            <w:vAlign w:val="bottom"/>
          </w:tcPr>
          <w:p w14:paraId="69D25F01" w14:textId="7B47CFA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4693A91E" w14:textId="2B39FD6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29CBB220" w14:textId="0B0FDC5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38FDDEA" w14:textId="7E61473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VILANIR M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</w:t>
            </w:r>
          </w:p>
        </w:tc>
        <w:tc>
          <w:tcPr>
            <w:tcW w:w="1560" w:type="dxa"/>
            <w:vAlign w:val="bottom"/>
          </w:tcPr>
          <w:p w14:paraId="067D4162" w14:textId="2E86BC2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41F238" w14:textId="10F860B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692D74D6" w14:textId="71F3C05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1E3DFA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608DE" w14:textId="736E176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03BEDACF" w14:textId="38A39360" w:rsidR="006D5208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88CAB3" w14:textId="77777777" w:rsidTr="0078056E">
        <w:tc>
          <w:tcPr>
            <w:tcW w:w="1419" w:type="dxa"/>
            <w:vAlign w:val="bottom"/>
          </w:tcPr>
          <w:p w14:paraId="298AEB48" w14:textId="0CF5BC9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170FECC" w14:textId="6ABA7B1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6EBC98C" w14:textId="7A84739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 DA SILVA SA</w:t>
            </w:r>
          </w:p>
        </w:tc>
        <w:tc>
          <w:tcPr>
            <w:tcW w:w="1418" w:type="dxa"/>
            <w:vAlign w:val="bottom"/>
          </w:tcPr>
          <w:p w14:paraId="6100F460" w14:textId="74F6FBA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RODRIGUES MACHADO</w:t>
            </w:r>
          </w:p>
        </w:tc>
        <w:tc>
          <w:tcPr>
            <w:tcW w:w="1560" w:type="dxa"/>
            <w:vAlign w:val="bottom"/>
          </w:tcPr>
          <w:p w14:paraId="4EA00036" w14:textId="01EBF57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34F74C" w14:textId="23A2D57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964C25A" w14:textId="2F27D6A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2E071B00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001D16" w14:textId="6185A18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2168C636" w14:textId="7659AD9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0E0985" w14:textId="77777777" w:rsidTr="0078056E">
        <w:tc>
          <w:tcPr>
            <w:tcW w:w="1419" w:type="dxa"/>
            <w:vAlign w:val="bottom"/>
          </w:tcPr>
          <w:p w14:paraId="25CB52E5" w14:textId="4A50C9F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37EA2B" w14:textId="0F1114C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1F3854" w14:textId="4652F8A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BATISTA DE SOUZA</w:t>
            </w:r>
          </w:p>
        </w:tc>
        <w:tc>
          <w:tcPr>
            <w:tcW w:w="1418" w:type="dxa"/>
            <w:vAlign w:val="bottom"/>
          </w:tcPr>
          <w:p w14:paraId="6D9B6751" w14:textId="4220FF5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  <w:vAlign w:val="bottom"/>
          </w:tcPr>
          <w:p w14:paraId="78C0DE01" w14:textId="54338D0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11D75C" w14:textId="38E4550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230D6E0" w14:textId="26628BED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2BB316" w14:textId="61A39DF9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F95CD" w14:textId="5E92149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6EA2A7D8" w14:textId="6965E41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F080A0" w14:textId="77777777" w:rsidTr="0078056E">
        <w:tc>
          <w:tcPr>
            <w:tcW w:w="1419" w:type="dxa"/>
            <w:vAlign w:val="bottom"/>
          </w:tcPr>
          <w:p w14:paraId="255F5105" w14:textId="1861E6A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B3F053" w14:textId="1D5722B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17933F" w14:textId="7819796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IDE PEREIRA DA SILVA</w:t>
            </w:r>
          </w:p>
        </w:tc>
        <w:tc>
          <w:tcPr>
            <w:tcW w:w="1418" w:type="dxa"/>
            <w:vAlign w:val="bottom"/>
          </w:tcPr>
          <w:p w14:paraId="4E572CF7" w14:textId="06EFDBE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21788B5D" w14:textId="58B6EA8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874075" w14:textId="2A9DDD3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F15D58E" w14:textId="2D9ED2F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5CF0448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0A1E4" w14:textId="252D350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640F9C6A" w14:textId="04EBCC4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DA516D" w14:textId="77777777" w:rsidTr="0078056E">
        <w:tc>
          <w:tcPr>
            <w:tcW w:w="1419" w:type="dxa"/>
            <w:vAlign w:val="bottom"/>
          </w:tcPr>
          <w:p w14:paraId="72E59A9F" w14:textId="7EDA2BD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6D69AA50" w14:textId="32DB62B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09B7B647" w14:textId="0454403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13241CEC" w14:textId="3AD43B6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67D874F8" w14:textId="7C4F9CA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0C2A41" w14:textId="053D006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D0FD067" w14:textId="4110660F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0881DE8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BDE97D" w14:textId="5257582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4T00:00:00.000Z</w:t>
            </w:r>
          </w:p>
        </w:tc>
        <w:tc>
          <w:tcPr>
            <w:tcW w:w="1417" w:type="dxa"/>
            <w:vAlign w:val="bottom"/>
          </w:tcPr>
          <w:p w14:paraId="4FB32D36" w14:textId="650880A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F06C8C" w14:textId="77777777" w:rsidTr="0078056E">
        <w:tc>
          <w:tcPr>
            <w:tcW w:w="1419" w:type="dxa"/>
            <w:vAlign w:val="bottom"/>
          </w:tcPr>
          <w:p w14:paraId="0E6BE515" w14:textId="12CFF60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5C40060F" w14:textId="256765C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1F354677" w14:textId="2F311E8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YCIANE FURRIEL MARIANO</w:t>
            </w:r>
          </w:p>
        </w:tc>
        <w:tc>
          <w:tcPr>
            <w:tcW w:w="1418" w:type="dxa"/>
            <w:vAlign w:val="bottom"/>
          </w:tcPr>
          <w:p w14:paraId="359235B3" w14:textId="7AF8D73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59DD14FA" w14:textId="153A60B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7A9B2E" w14:textId="1045D68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8D9805D" w14:textId="2D2831DB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9431265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FFDD1" w14:textId="7BDCD1F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FD9070E" w14:textId="123D789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5D6431" w14:textId="77777777" w:rsidTr="0078056E">
        <w:tc>
          <w:tcPr>
            <w:tcW w:w="1419" w:type="dxa"/>
            <w:vAlign w:val="bottom"/>
          </w:tcPr>
          <w:p w14:paraId="38BEAD61" w14:textId="4F1D284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60E3B1B" w14:textId="0AB7F52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AFE3E9E" w14:textId="0A6D0DF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PEREIRA SALGADO</w:t>
            </w:r>
          </w:p>
        </w:tc>
        <w:tc>
          <w:tcPr>
            <w:tcW w:w="1418" w:type="dxa"/>
            <w:vAlign w:val="bottom"/>
          </w:tcPr>
          <w:p w14:paraId="6873AAAA" w14:textId="3765DE5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PEREIRA DO LAGO</w:t>
            </w:r>
          </w:p>
        </w:tc>
        <w:tc>
          <w:tcPr>
            <w:tcW w:w="1560" w:type="dxa"/>
            <w:vAlign w:val="bottom"/>
          </w:tcPr>
          <w:p w14:paraId="36B51C00" w14:textId="7B9CBAB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FFF55A" w14:textId="6242A6D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D6F7C31" w14:textId="7A0D6151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1D25AAB9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74773A" w14:textId="6170B53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90EDDBD" w14:textId="5B48097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3C6530" w14:textId="77777777" w:rsidTr="0078056E">
        <w:tc>
          <w:tcPr>
            <w:tcW w:w="1419" w:type="dxa"/>
            <w:vAlign w:val="bottom"/>
          </w:tcPr>
          <w:p w14:paraId="5BA24EA0" w14:textId="2C9E1FA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CAF325A" w14:textId="4E43E68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82BABEA" w14:textId="14BE80C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418" w:type="dxa"/>
            <w:vAlign w:val="bottom"/>
          </w:tcPr>
          <w:p w14:paraId="6666983C" w14:textId="5A0F2BE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MIQUI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6E6F2EB6" w14:textId="46B4232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3A5FDBE0" w14:textId="32087F9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4361E575" w14:textId="6E5B5A8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91342C3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82FF9D" w14:textId="3BE5FFB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E94D857" w14:textId="75A0783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1160A95" w14:textId="77777777" w:rsidTr="0078056E">
        <w:tc>
          <w:tcPr>
            <w:tcW w:w="1419" w:type="dxa"/>
            <w:vAlign w:val="bottom"/>
          </w:tcPr>
          <w:p w14:paraId="141F9E76" w14:textId="4932166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C0EDBFA" w14:textId="1DEFA65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119C7C3" w14:textId="6B5FDC7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UNES DE OLIVEIRA</w:t>
            </w:r>
          </w:p>
        </w:tc>
        <w:tc>
          <w:tcPr>
            <w:tcW w:w="1418" w:type="dxa"/>
            <w:vAlign w:val="bottom"/>
          </w:tcPr>
          <w:p w14:paraId="3EA69C29" w14:textId="13154D7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VIEIRA MEIRELES</w:t>
            </w:r>
          </w:p>
        </w:tc>
        <w:tc>
          <w:tcPr>
            <w:tcW w:w="1560" w:type="dxa"/>
            <w:vAlign w:val="bottom"/>
          </w:tcPr>
          <w:p w14:paraId="55113152" w14:textId="07B6326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9DFA73" w14:textId="0B13C81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1E7F9C6" w14:textId="41ADFCC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02F51E9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DBCAF" w14:textId="0190C4F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05C542C" w14:textId="2831C4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8A7E9" w14:textId="77777777" w:rsidTr="0078056E">
        <w:tc>
          <w:tcPr>
            <w:tcW w:w="1419" w:type="dxa"/>
            <w:vAlign w:val="bottom"/>
          </w:tcPr>
          <w:p w14:paraId="457EC213" w14:textId="219320A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AE82D58" w14:textId="0DCCC3D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82045AA" w14:textId="579895B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ERCIA DOS SANTOS SILVA</w:t>
            </w:r>
          </w:p>
        </w:tc>
        <w:tc>
          <w:tcPr>
            <w:tcW w:w="1418" w:type="dxa"/>
            <w:vAlign w:val="bottom"/>
          </w:tcPr>
          <w:p w14:paraId="586983D9" w14:textId="334A69D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DOS SANTOS SILVA</w:t>
            </w:r>
          </w:p>
        </w:tc>
        <w:tc>
          <w:tcPr>
            <w:tcW w:w="1560" w:type="dxa"/>
            <w:vAlign w:val="bottom"/>
          </w:tcPr>
          <w:p w14:paraId="791D432D" w14:textId="73B8E7C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A70CEE" w14:textId="10F07E2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A78E3A4" w14:textId="4AC786F5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0A341F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802C5" w14:textId="29DFE56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17F003C" w14:textId="183C204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A4019D" w14:textId="77777777" w:rsidTr="0078056E">
        <w:tc>
          <w:tcPr>
            <w:tcW w:w="1419" w:type="dxa"/>
            <w:vAlign w:val="bottom"/>
          </w:tcPr>
          <w:p w14:paraId="7E3B7840" w14:textId="2457697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A811A2C" w14:textId="0381514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5D5EB9D" w14:textId="13B4966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EDUARDO RODRIGUES BORGES</w:t>
            </w:r>
          </w:p>
        </w:tc>
        <w:tc>
          <w:tcPr>
            <w:tcW w:w="1418" w:type="dxa"/>
            <w:vAlign w:val="bottom"/>
          </w:tcPr>
          <w:p w14:paraId="455B0B30" w14:textId="48CAFDC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0ABCD9E1" w14:textId="17A0538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FF392D" w14:textId="7523E5B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9878404" w14:textId="639139F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6226D35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411BD0" w14:textId="0D70A5CB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1FD4B156" w14:textId="55AF755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1C6469" w14:textId="77777777" w:rsidTr="0078056E">
        <w:tc>
          <w:tcPr>
            <w:tcW w:w="1419" w:type="dxa"/>
            <w:vAlign w:val="bottom"/>
          </w:tcPr>
          <w:p w14:paraId="6602647A" w14:textId="48762E8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04D57736" w14:textId="1318635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0C4B12C2" w14:textId="11F9B53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E CHARLLES SILVA</w:t>
            </w:r>
          </w:p>
        </w:tc>
        <w:tc>
          <w:tcPr>
            <w:tcW w:w="1418" w:type="dxa"/>
            <w:vAlign w:val="bottom"/>
          </w:tcPr>
          <w:p w14:paraId="4DD53DDC" w14:textId="2E76764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371B6289" w14:textId="7CB1F9B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9FF53E" w14:textId="7D31B2D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B1F4807" w14:textId="5569DE8C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0687627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900C57" w14:textId="3595280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361DA7" w14:textId="4736AA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D4571A" w14:textId="77777777" w:rsidTr="0078056E">
        <w:tc>
          <w:tcPr>
            <w:tcW w:w="1419" w:type="dxa"/>
            <w:vAlign w:val="bottom"/>
          </w:tcPr>
          <w:p w14:paraId="2B73C4EE" w14:textId="78E30C1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356B8D4" w14:textId="29A7EA2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0FD52BE" w14:textId="33AAF99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ORAES</w:t>
            </w:r>
          </w:p>
        </w:tc>
        <w:tc>
          <w:tcPr>
            <w:tcW w:w="1418" w:type="dxa"/>
            <w:vAlign w:val="bottom"/>
          </w:tcPr>
          <w:p w14:paraId="53ACEF22" w14:textId="11A3C04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NILIA CLEMENTE</w:t>
            </w:r>
          </w:p>
        </w:tc>
        <w:tc>
          <w:tcPr>
            <w:tcW w:w="1560" w:type="dxa"/>
            <w:vAlign w:val="bottom"/>
          </w:tcPr>
          <w:p w14:paraId="115BFF92" w14:textId="52C7171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682E87" w14:textId="76A6D60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00B5D6A" w14:textId="598B799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2D9343E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AFA5" w14:textId="362CD35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1D830C9" w14:textId="1727C90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286A0E" w14:textId="77777777" w:rsidTr="0078056E">
        <w:tc>
          <w:tcPr>
            <w:tcW w:w="1419" w:type="dxa"/>
            <w:vAlign w:val="bottom"/>
          </w:tcPr>
          <w:p w14:paraId="729B786E" w14:textId="39549B0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681776" w14:textId="29CFBDE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58DB51" w14:textId="41360F8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BORGES DE CARVALHO</w:t>
            </w:r>
          </w:p>
        </w:tc>
        <w:tc>
          <w:tcPr>
            <w:tcW w:w="1418" w:type="dxa"/>
            <w:vAlign w:val="bottom"/>
          </w:tcPr>
          <w:p w14:paraId="4D605C36" w14:textId="5215539D" w:rsidR="006D5208" w:rsidRPr="00280363" w:rsidRDefault="006D5208" w:rsidP="0028036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ISIA LOPES DE CARVALHO</w:t>
            </w:r>
          </w:p>
        </w:tc>
        <w:tc>
          <w:tcPr>
            <w:tcW w:w="1560" w:type="dxa"/>
            <w:vAlign w:val="bottom"/>
          </w:tcPr>
          <w:p w14:paraId="68E276E8" w14:textId="3ACC924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F8A33B" w14:textId="796D57A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28CB81F" w14:textId="56C3D8A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31B5ED2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AFF6D" w14:textId="70B3B2E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045CF25" w14:textId="6C583D3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C9FF35" w14:textId="77777777" w:rsidTr="0078056E">
        <w:tc>
          <w:tcPr>
            <w:tcW w:w="1419" w:type="dxa"/>
            <w:vAlign w:val="bottom"/>
          </w:tcPr>
          <w:p w14:paraId="58FE648E" w14:textId="7DCC94B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647CEB" w14:textId="21B6176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4191B56" w14:textId="51FEFA5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PATRIOTA</w:t>
            </w:r>
          </w:p>
        </w:tc>
        <w:tc>
          <w:tcPr>
            <w:tcW w:w="1418" w:type="dxa"/>
            <w:vAlign w:val="bottom"/>
          </w:tcPr>
          <w:p w14:paraId="1539AD02" w14:textId="1735A1B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623A9585" w14:textId="5513D8D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C870301" w14:textId="72C899C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ZVA</w:t>
            </w:r>
          </w:p>
        </w:tc>
        <w:tc>
          <w:tcPr>
            <w:tcW w:w="1701" w:type="dxa"/>
          </w:tcPr>
          <w:p w14:paraId="2E81A3DB" w14:textId="325AD60F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C981543" w14:textId="2B58386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8B2895" w14:textId="38E21D2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0FA0D9A3" w14:textId="1030D30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DF5C986" w14:textId="77777777" w:rsidTr="0078056E">
        <w:tc>
          <w:tcPr>
            <w:tcW w:w="1419" w:type="dxa"/>
            <w:vAlign w:val="bottom"/>
          </w:tcPr>
          <w:p w14:paraId="61DC0297" w14:textId="2C711DC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05C429F" w14:textId="61AD5A6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E74AE44" w14:textId="3DD7F52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418" w:type="dxa"/>
            <w:vAlign w:val="bottom"/>
          </w:tcPr>
          <w:p w14:paraId="2FAFA77A" w14:textId="7F8A216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NABE DA SILVA</w:t>
            </w:r>
          </w:p>
        </w:tc>
        <w:tc>
          <w:tcPr>
            <w:tcW w:w="1560" w:type="dxa"/>
            <w:vAlign w:val="bottom"/>
          </w:tcPr>
          <w:p w14:paraId="5D4E651B" w14:textId="7571F13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389A722" w14:textId="14C047BB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5389721" w14:textId="61D2C60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7278A094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D9386" w14:textId="5585630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9716328" w14:textId="3C1D679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825A62" w14:textId="77777777" w:rsidTr="0078056E">
        <w:tc>
          <w:tcPr>
            <w:tcW w:w="1419" w:type="dxa"/>
            <w:vAlign w:val="bottom"/>
          </w:tcPr>
          <w:p w14:paraId="6D15EEC9" w14:textId="0A8FF5E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76948B" w14:textId="52722F4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2D9EB1" w14:textId="20E5204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OLIVEIRA DOS SANTOS</w:t>
            </w:r>
          </w:p>
        </w:tc>
        <w:tc>
          <w:tcPr>
            <w:tcW w:w="1418" w:type="dxa"/>
            <w:vAlign w:val="bottom"/>
          </w:tcPr>
          <w:p w14:paraId="4A64896E" w14:textId="7131500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762DD26D" w14:textId="2F40A22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EE8F8A" w14:textId="2F8C7BB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2B01A8" w14:textId="6E04E14C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18B553D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05895C" w14:textId="7934885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4735B4D" w14:textId="4F1B41A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CF8569" w14:textId="77777777" w:rsidTr="0078056E">
        <w:tc>
          <w:tcPr>
            <w:tcW w:w="1419" w:type="dxa"/>
            <w:vAlign w:val="bottom"/>
          </w:tcPr>
          <w:p w14:paraId="78306197" w14:textId="4FD9182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31CE121" w14:textId="018BCAE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5F591D2" w14:textId="111328D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INO RIBEIRO DE SOUZA</w:t>
            </w:r>
          </w:p>
        </w:tc>
        <w:tc>
          <w:tcPr>
            <w:tcW w:w="1418" w:type="dxa"/>
            <w:vAlign w:val="bottom"/>
          </w:tcPr>
          <w:p w14:paraId="2B3DA850" w14:textId="0BD7F91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IBEIRO DO NASCIMENTO</w:t>
            </w:r>
          </w:p>
        </w:tc>
        <w:tc>
          <w:tcPr>
            <w:tcW w:w="1560" w:type="dxa"/>
            <w:vAlign w:val="bottom"/>
          </w:tcPr>
          <w:p w14:paraId="28E7EF3F" w14:textId="5D9988B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4D20213" w14:textId="3B7310D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49ADF052" w14:textId="4C44151F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7F5D2AC0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A689F6" w14:textId="6F5F3D0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B079441" w14:textId="63B36A6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52D392" w14:textId="77777777" w:rsidTr="0078056E">
        <w:tc>
          <w:tcPr>
            <w:tcW w:w="1419" w:type="dxa"/>
            <w:vAlign w:val="bottom"/>
          </w:tcPr>
          <w:p w14:paraId="27903F98" w14:textId="568142D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3E46017" w14:textId="6AF39DD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B474332" w14:textId="2712A80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MENDES DE SENA</w:t>
            </w:r>
          </w:p>
        </w:tc>
        <w:tc>
          <w:tcPr>
            <w:tcW w:w="1418" w:type="dxa"/>
            <w:vAlign w:val="bottom"/>
          </w:tcPr>
          <w:p w14:paraId="722B03F1" w14:textId="777B5AB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S VIRGENS</w:t>
            </w:r>
          </w:p>
        </w:tc>
        <w:tc>
          <w:tcPr>
            <w:tcW w:w="1560" w:type="dxa"/>
            <w:vAlign w:val="bottom"/>
          </w:tcPr>
          <w:p w14:paraId="07E9C423" w14:textId="661E801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162691" w14:textId="48590D0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3598C3B" w14:textId="6AEB317B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343DFFF0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256D4" w14:textId="33B63EF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A59C7CC" w14:textId="7506DCF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46712C" w14:textId="77777777" w:rsidTr="0078056E">
        <w:tc>
          <w:tcPr>
            <w:tcW w:w="1419" w:type="dxa"/>
            <w:vAlign w:val="bottom"/>
          </w:tcPr>
          <w:p w14:paraId="26A8BFD9" w14:textId="37EE6A2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D4A234" w14:textId="1EFA209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5F6B7A" w14:textId="11C5124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E OLIVEIRA</w:t>
            </w:r>
          </w:p>
        </w:tc>
        <w:tc>
          <w:tcPr>
            <w:tcW w:w="1418" w:type="dxa"/>
            <w:vAlign w:val="bottom"/>
          </w:tcPr>
          <w:p w14:paraId="67CD278C" w14:textId="52531DC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DE SENA MENDES</w:t>
            </w:r>
          </w:p>
        </w:tc>
        <w:tc>
          <w:tcPr>
            <w:tcW w:w="1560" w:type="dxa"/>
            <w:vAlign w:val="bottom"/>
          </w:tcPr>
          <w:p w14:paraId="41AADED8" w14:textId="3B24C14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33CECC" w14:textId="1B54822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5793FA05" w14:textId="5BD6391D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9905B26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14925" w14:textId="719B685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1AFCC89" w14:textId="2357FC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53345F" w14:textId="77777777" w:rsidTr="0078056E">
        <w:tc>
          <w:tcPr>
            <w:tcW w:w="1419" w:type="dxa"/>
            <w:vAlign w:val="bottom"/>
          </w:tcPr>
          <w:p w14:paraId="006CB93C" w14:textId="506A520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60AD2B7" w14:textId="7CC1E33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8429EDB" w14:textId="505AD95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418" w:type="dxa"/>
            <w:vAlign w:val="bottom"/>
          </w:tcPr>
          <w:p w14:paraId="0FF28C36" w14:textId="59A94CD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DINA FERREIRA DA SILVA</w:t>
            </w:r>
          </w:p>
        </w:tc>
        <w:tc>
          <w:tcPr>
            <w:tcW w:w="1560" w:type="dxa"/>
            <w:vAlign w:val="bottom"/>
          </w:tcPr>
          <w:p w14:paraId="3ED51DD6" w14:textId="0C16BEB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0E67243" w14:textId="1411109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F28BFB2" w14:textId="4459EA12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4205AD2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2DCF" w14:textId="71FDE7A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7C4440" w14:textId="0173E05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91D803" w14:textId="77777777" w:rsidTr="0078056E">
        <w:tc>
          <w:tcPr>
            <w:tcW w:w="1419" w:type="dxa"/>
            <w:vAlign w:val="bottom"/>
          </w:tcPr>
          <w:p w14:paraId="60266D8E" w14:textId="19D9887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D45BFD2" w14:textId="3536164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DCAFF5" w14:textId="4850337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L TOMAZ DE AQUINO</w:t>
            </w:r>
          </w:p>
        </w:tc>
        <w:tc>
          <w:tcPr>
            <w:tcW w:w="1418" w:type="dxa"/>
            <w:vAlign w:val="bottom"/>
          </w:tcPr>
          <w:p w14:paraId="15D92F5F" w14:textId="4EF63BE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8572D96" w14:textId="5F9F661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7C9654" w14:textId="6DB7551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98244FF" w14:textId="48759AE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6ED07DA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FEF41" w14:textId="34ACF82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0BAA692F" w14:textId="5573187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B8FFFD" w14:textId="77777777" w:rsidTr="0078056E">
        <w:tc>
          <w:tcPr>
            <w:tcW w:w="1419" w:type="dxa"/>
            <w:vAlign w:val="bottom"/>
          </w:tcPr>
          <w:p w14:paraId="404FCBAB" w14:textId="4954563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453CB5" w14:textId="7700D03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36C094" w14:textId="47D284A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HO RIBEIRO DA SILVA</w:t>
            </w:r>
          </w:p>
        </w:tc>
        <w:tc>
          <w:tcPr>
            <w:tcW w:w="1418" w:type="dxa"/>
            <w:vAlign w:val="bottom"/>
          </w:tcPr>
          <w:p w14:paraId="06045AB0" w14:textId="5766198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STINA RIBEIRO DA SILVA</w:t>
            </w:r>
          </w:p>
        </w:tc>
        <w:tc>
          <w:tcPr>
            <w:tcW w:w="1560" w:type="dxa"/>
            <w:vAlign w:val="bottom"/>
          </w:tcPr>
          <w:p w14:paraId="4E86928E" w14:textId="011C8AF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B1328C" w14:textId="2D47349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3810BB9" w14:textId="62C3FB50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4F71F46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D9FB" w14:textId="6AB93EE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4736A11" w14:textId="3B7E6E6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886389" w14:textId="77777777" w:rsidTr="0078056E">
        <w:tc>
          <w:tcPr>
            <w:tcW w:w="1419" w:type="dxa"/>
            <w:vAlign w:val="bottom"/>
          </w:tcPr>
          <w:p w14:paraId="5FE2B130" w14:textId="437BEC1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6B45E46" w14:textId="753FEF6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091631F" w14:textId="7237547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ARDIM DE SOUZA</w:t>
            </w:r>
          </w:p>
        </w:tc>
        <w:tc>
          <w:tcPr>
            <w:tcW w:w="1418" w:type="dxa"/>
            <w:vAlign w:val="bottom"/>
          </w:tcPr>
          <w:p w14:paraId="58F21CB7" w14:textId="02EDA0B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RIBEIRO DA CRUZ</w:t>
            </w:r>
          </w:p>
        </w:tc>
        <w:tc>
          <w:tcPr>
            <w:tcW w:w="1560" w:type="dxa"/>
            <w:vAlign w:val="bottom"/>
          </w:tcPr>
          <w:p w14:paraId="04945EE0" w14:textId="3F0C4DA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087D35" w14:textId="1FB9160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64E67B7" w14:textId="138D07C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61BA8AE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83F2F" w14:textId="5FAEB6A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A5CBB3F" w14:textId="7C5EADF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F0245C" w14:textId="77777777" w:rsidTr="0078056E">
        <w:tc>
          <w:tcPr>
            <w:tcW w:w="1419" w:type="dxa"/>
            <w:vAlign w:val="bottom"/>
          </w:tcPr>
          <w:p w14:paraId="3F805C28" w14:textId="041D417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A5C3FE0" w14:textId="30D0D36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00B49F3" w14:textId="4FAFCDE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DO JOSE DA ROCHA</w:t>
            </w:r>
          </w:p>
        </w:tc>
        <w:tc>
          <w:tcPr>
            <w:tcW w:w="1418" w:type="dxa"/>
            <w:vAlign w:val="bottom"/>
          </w:tcPr>
          <w:p w14:paraId="6EFBE1C4" w14:textId="713A619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LINA EPIFANIO</w:t>
            </w:r>
          </w:p>
        </w:tc>
        <w:tc>
          <w:tcPr>
            <w:tcW w:w="1560" w:type="dxa"/>
            <w:vAlign w:val="bottom"/>
          </w:tcPr>
          <w:p w14:paraId="4C208D06" w14:textId="560B8EF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CEFD4B" w14:textId="1A8E61C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37E9408" w14:textId="24701D5C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4C6FBE8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D7ECC0" w14:textId="4CA1E7E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8A27F08" w14:textId="5746198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77C1EB" w14:textId="77777777" w:rsidTr="0078056E">
        <w:tc>
          <w:tcPr>
            <w:tcW w:w="1419" w:type="dxa"/>
            <w:vAlign w:val="bottom"/>
          </w:tcPr>
          <w:p w14:paraId="6588E98A" w14:textId="7164550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0744E9D" w14:textId="564A25A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8F8C410" w14:textId="267B79E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UEZ ALVES DOS REIS</w:t>
            </w:r>
          </w:p>
        </w:tc>
        <w:tc>
          <w:tcPr>
            <w:tcW w:w="1418" w:type="dxa"/>
            <w:vAlign w:val="bottom"/>
          </w:tcPr>
          <w:p w14:paraId="37AFFF3E" w14:textId="67BDEB8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LVES DOS REIS</w:t>
            </w:r>
          </w:p>
        </w:tc>
        <w:tc>
          <w:tcPr>
            <w:tcW w:w="1560" w:type="dxa"/>
            <w:vAlign w:val="bottom"/>
          </w:tcPr>
          <w:p w14:paraId="1A866A4A" w14:textId="14780E0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A84F82" w14:textId="634A16B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D09423E" w14:textId="7C231182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75EDD9A5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EF1AA" w14:textId="7A4979F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6F89CC83" w14:textId="374D4C18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2E2AA8" w14:textId="77777777" w:rsidTr="0078056E">
        <w:tc>
          <w:tcPr>
            <w:tcW w:w="1419" w:type="dxa"/>
            <w:vAlign w:val="bottom"/>
          </w:tcPr>
          <w:p w14:paraId="1EB6A9C6" w14:textId="311EEA9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9BE453" w14:textId="7593435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932FDC" w14:textId="69FF677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ILVA DA COSTA</w:t>
            </w:r>
          </w:p>
        </w:tc>
        <w:tc>
          <w:tcPr>
            <w:tcW w:w="1418" w:type="dxa"/>
            <w:vAlign w:val="bottom"/>
          </w:tcPr>
          <w:p w14:paraId="21F08EFD" w14:textId="7C0110D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449FFC10" w14:textId="5CBF88F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95D64B" w14:textId="2C55406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67AA124" w14:textId="6863A62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40C39883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4AC4FA" w14:textId="6FD86FF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4A737A78" w14:textId="2B6D139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1C7E44" w14:textId="77777777" w:rsidTr="0078056E">
        <w:tc>
          <w:tcPr>
            <w:tcW w:w="1419" w:type="dxa"/>
            <w:vAlign w:val="bottom"/>
          </w:tcPr>
          <w:p w14:paraId="7817D291" w14:textId="0A1ACF9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4F5F9CA" w14:textId="2D8B725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B7C90A0" w14:textId="0631C31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418" w:type="dxa"/>
            <w:vAlign w:val="bottom"/>
          </w:tcPr>
          <w:p w14:paraId="345F0226" w14:textId="4FEF61B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JESUS</w:t>
            </w:r>
          </w:p>
        </w:tc>
        <w:tc>
          <w:tcPr>
            <w:tcW w:w="1560" w:type="dxa"/>
            <w:vAlign w:val="bottom"/>
          </w:tcPr>
          <w:p w14:paraId="64C52696" w14:textId="3AF59AA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A6627DF" w14:textId="5D94301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6DD4C0FB" w14:textId="51EB1996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2ABE9FF3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149EFB" w14:textId="5D4C26F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E23DE85" w14:textId="1294ECF6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188483" w14:textId="77777777" w:rsidTr="0078056E">
        <w:tc>
          <w:tcPr>
            <w:tcW w:w="1419" w:type="dxa"/>
            <w:vAlign w:val="bottom"/>
          </w:tcPr>
          <w:p w14:paraId="509A04C6" w14:textId="4199BB4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FB5FDAA" w14:textId="59AE58A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3D14583" w14:textId="3E16D274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O GONCALVES GUIMARAES</w:t>
            </w:r>
          </w:p>
        </w:tc>
        <w:tc>
          <w:tcPr>
            <w:tcW w:w="1418" w:type="dxa"/>
            <w:vAlign w:val="bottom"/>
          </w:tcPr>
          <w:p w14:paraId="72CA5A48" w14:textId="2D858FD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 FERREIRA</w:t>
            </w:r>
          </w:p>
        </w:tc>
        <w:tc>
          <w:tcPr>
            <w:tcW w:w="1560" w:type="dxa"/>
            <w:vAlign w:val="bottom"/>
          </w:tcPr>
          <w:p w14:paraId="4E649BDD" w14:textId="7B3B0AB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BC4EFF" w14:textId="1905D48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B2A8CA6" w14:textId="4341786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6E0AF64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2F3AB8" w14:textId="4D80335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79EC7384" w14:textId="765344D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DF048D" w14:textId="77777777" w:rsidTr="0078056E">
        <w:tc>
          <w:tcPr>
            <w:tcW w:w="1419" w:type="dxa"/>
            <w:vAlign w:val="bottom"/>
          </w:tcPr>
          <w:p w14:paraId="305674CC" w14:textId="41B359B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FCB9304" w14:textId="108D0CB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FD409A6" w14:textId="0C94785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RODRIGUES DA SILVA</w:t>
            </w:r>
          </w:p>
        </w:tc>
        <w:tc>
          <w:tcPr>
            <w:tcW w:w="1418" w:type="dxa"/>
            <w:vAlign w:val="bottom"/>
          </w:tcPr>
          <w:p w14:paraId="265E238D" w14:textId="77ECE2F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4482EF42" w14:textId="231675E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219B87" w14:textId="0FB7D1C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2F8C24A1" w14:textId="41B4798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359618A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58811B" w14:textId="4A3E675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05DB469" w14:textId="738439FA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0AADC9" w14:textId="77777777" w:rsidTr="0078056E">
        <w:tc>
          <w:tcPr>
            <w:tcW w:w="1419" w:type="dxa"/>
            <w:vAlign w:val="bottom"/>
          </w:tcPr>
          <w:p w14:paraId="0AA57452" w14:textId="18853B5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6C149B" w14:textId="0E2C90F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5F353B" w14:textId="36D9976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RVALHO MARTINS</w:t>
            </w:r>
          </w:p>
        </w:tc>
        <w:tc>
          <w:tcPr>
            <w:tcW w:w="1418" w:type="dxa"/>
            <w:vAlign w:val="bottom"/>
          </w:tcPr>
          <w:p w14:paraId="3998B8F7" w14:textId="55CBAA6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QUELINA DOS SANTOS</w:t>
            </w:r>
          </w:p>
        </w:tc>
        <w:tc>
          <w:tcPr>
            <w:tcW w:w="1560" w:type="dxa"/>
            <w:vAlign w:val="bottom"/>
          </w:tcPr>
          <w:p w14:paraId="2089F7BF" w14:textId="2FB608F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F20FA9" w14:textId="19F8A89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938611C" w14:textId="43A825A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5A3D381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4FA5DA" w14:textId="57108E6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69A85C5" w14:textId="32B1183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6C0603" w14:textId="77777777" w:rsidTr="0078056E">
        <w:tc>
          <w:tcPr>
            <w:tcW w:w="1419" w:type="dxa"/>
            <w:vAlign w:val="bottom"/>
          </w:tcPr>
          <w:p w14:paraId="130B72CC" w14:textId="4A42302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393FABB1" w14:textId="5EC2CD3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AAA65E3" w14:textId="5491C5D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BATISTA</w:t>
            </w:r>
          </w:p>
        </w:tc>
        <w:tc>
          <w:tcPr>
            <w:tcW w:w="1418" w:type="dxa"/>
            <w:vAlign w:val="bottom"/>
          </w:tcPr>
          <w:p w14:paraId="2438CEEE" w14:textId="0154B2F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5613A555" w14:textId="7581E03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ABA8EFC" w14:textId="7368CA7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3E1C8C7F" w14:textId="24B8AB05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799E316E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C42F8" w14:textId="313354D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B7213BC" w14:textId="4EFBD61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597E69" w14:textId="77777777" w:rsidTr="0078056E">
        <w:tc>
          <w:tcPr>
            <w:tcW w:w="1419" w:type="dxa"/>
            <w:vAlign w:val="bottom"/>
          </w:tcPr>
          <w:p w14:paraId="16F3A65E" w14:textId="683D2C5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C422ACF" w14:textId="7248981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17105B1" w14:textId="775FEC9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418" w:type="dxa"/>
            <w:vAlign w:val="bottom"/>
          </w:tcPr>
          <w:p w14:paraId="3C546EF4" w14:textId="29638CF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57F41D82" w14:textId="12836F9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1CE5A2" w14:textId="162C7C7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99A5807" w14:textId="5B859942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44DB500F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256C9" w14:textId="194B878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4E83C2E" w14:textId="2E503852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12F358" w14:textId="77777777" w:rsidTr="0078056E">
        <w:tc>
          <w:tcPr>
            <w:tcW w:w="1419" w:type="dxa"/>
            <w:vAlign w:val="bottom"/>
          </w:tcPr>
          <w:p w14:paraId="20D09E12" w14:textId="0DDA007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4CEA6F" w14:textId="6600938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CA929E" w14:textId="36049076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GOMES DE SOUZA</w:t>
            </w:r>
          </w:p>
        </w:tc>
        <w:tc>
          <w:tcPr>
            <w:tcW w:w="1418" w:type="dxa"/>
            <w:vAlign w:val="bottom"/>
          </w:tcPr>
          <w:p w14:paraId="18AAF0B6" w14:textId="6B24DA7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61679F9F" w14:textId="575C534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638A00" w14:textId="43AED7E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A32E523" w14:textId="2F556CE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2C9B161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B209C8" w14:textId="019A95A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312DE0B9" w14:textId="568D7C1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22EFE3" w14:textId="77777777" w:rsidTr="0078056E">
        <w:tc>
          <w:tcPr>
            <w:tcW w:w="1419" w:type="dxa"/>
            <w:vAlign w:val="bottom"/>
          </w:tcPr>
          <w:p w14:paraId="152761A9" w14:textId="7F506AF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DA4EF6" w14:textId="3F27CF8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14008B" w14:textId="6826C17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OLIVEIRA LEITE</w:t>
            </w:r>
          </w:p>
        </w:tc>
        <w:tc>
          <w:tcPr>
            <w:tcW w:w="1418" w:type="dxa"/>
            <w:vAlign w:val="bottom"/>
          </w:tcPr>
          <w:p w14:paraId="08F71E8A" w14:textId="7FDF008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S VIRGE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ITE</w:t>
            </w:r>
          </w:p>
        </w:tc>
        <w:tc>
          <w:tcPr>
            <w:tcW w:w="1560" w:type="dxa"/>
            <w:vAlign w:val="bottom"/>
          </w:tcPr>
          <w:p w14:paraId="1665B1C9" w14:textId="0BF30AA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66224F7" w14:textId="259CFB5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1B85F539" w14:textId="7B3F409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54ABEEA9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30F35F" w14:textId="226B816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6F53C9C" w14:textId="0CDDE063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3F8AB85" w14:textId="77777777" w:rsidTr="0078056E">
        <w:tc>
          <w:tcPr>
            <w:tcW w:w="1419" w:type="dxa"/>
            <w:vAlign w:val="bottom"/>
          </w:tcPr>
          <w:p w14:paraId="748587EA" w14:textId="4B242CC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814" w:type="dxa"/>
            <w:vAlign w:val="bottom"/>
          </w:tcPr>
          <w:p w14:paraId="41BC0941" w14:textId="7552083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Ã³logo</w:t>
            </w:r>
          </w:p>
        </w:tc>
        <w:tc>
          <w:tcPr>
            <w:tcW w:w="1871" w:type="dxa"/>
            <w:vAlign w:val="bottom"/>
          </w:tcPr>
          <w:p w14:paraId="65BBED16" w14:textId="31D9518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DE FREITAS SILVA</w:t>
            </w:r>
          </w:p>
        </w:tc>
        <w:tc>
          <w:tcPr>
            <w:tcW w:w="1418" w:type="dxa"/>
            <w:vAlign w:val="bottom"/>
          </w:tcPr>
          <w:p w14:paraId="4ADF1A6D" w14:textId="2924411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560" w:type="dxa"/>
            <w:vAlign w:val="bottom"/>
          </w:tcPr>
          <w:p w14:paraId="75834319" w14:textId="05EC964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B21BAE" w14:textId="1262938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69BF7532" w14:textId="449DD1EC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62EFB5F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DCB6F5" w14:textId="114F470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2C639931" w14:textId="36F5F6A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4D5380" w14:textId="77777777" w:rsidTr="0078056E">
        <w:tc>
          <w:tcPr>
            <w:tcW w:w="1419" w:type="dxa"/>
            <w:vAlign w:val="bottom"/>
          </w:tcPr>
          <w:p w14:paraId="2363E599" w14:textId="45D64D7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A6BDD99" w14:textId="67124EC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7210735" w14:textId="791919E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LDO GOMES PATRIOTA</w:t>
            </w:r>
          </w:p>
        </w:tc>
        <w:tc>
          <w:tcPr>
            <w:tcW w:w="1418" w:type="dxa"/>
            <w:vAlign w:val="bottom"/>
          </w:tcPr>
          <w:p w14:paraId="2EF81865" w14:textId="6EE1E78B" w:rsidR="006D5208" w:rsidRPr="00995BE0" w:rsidRDefault="006D5208" w:rsidP="00995BE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ATRIOTA</w:t>
            </w:r>
          </w:p>
        </w:tc>
        <w:tc>
          <w:tcPr>
            <w:tcW w:w="1560" w:type="dxa"/>
            <w:vAlign w:val="bottom"/>
          </w:tcPr>
          <w:p w14:paraId="391E40D0" w14:textId="604E64C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A94D1E" w14:textId="6AC20C2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5EF221A" w14:textId="758B2851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2124A624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064C4" w14:textId="2965706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1426B07C" w14:textId="15034EF7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A09D70" w14:textId="77777777" w:rsidTr="0078056E">
        <w:tc>
          <w:tcPr>
            <w:tcW w:w="1419" w:type="dxa"/>
            <w:vAlign w:val="bottom"/>
          </w:tcPr>
          <w:p w14:paraId="379DCB61" w14:textId="4966CE8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B9022AD" w14:textId="4465A4B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38F29E8" w14:textId="5302C04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418" w:type="dxa"/>
            <w:vAlign w:val="bottom"/>
          </w:tcPr>
          <w:p w14:paraId="0D5C20E9" w14:textId="6B7CB7A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TENCIA MARIA DE JESUS TAVARES</w:t>
            </w:r>
          </w:p>
        </w:tc>
        <w:tc>
          <w:tcPr>
            <w:tcW w:w="1560" w:type="dxa"/>
            <w:vAlign w:val="bottom"/>
          </w:tcPr>
          <w:p w14:paraId="464761B4" w14:textId="3A7C321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7C079D" w14:textId="31597F9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B8603AF" w14:textId="7696A69B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16066BA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CE7FB" w14:textId="3396548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13T00:00:00.000Z</w:t>
            </w:r>
          </w:p>
        </w:tc>
        <w:tc>
          <w:tcPr>
            <w:tcW w:w="1417" w:type="dxa"/>
            <w:vAlign w:val="bottom"/>
          </w:tcPr>
          <w:p w14:paraId="5B9C48C5" w14:textId="3AF9105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B3A61B" w14:textId="77777777" w:rsidTr="0078056E">
        <w:tc>
          <w:tcPr>
            <w:tcW w:w="1419" w:type="dxa"/>
            <w:vAlign w:val="bottom"/>
          </w:tcPr>
          <w:p w14:paraId="6C20AA2A" w14:textId="080D29D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C2D031F" w14:textId="0A6D4B6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5DD8B76" w14:textId="2B97413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MACHADO</w:t>
            </w:r>
          </w:p>
        </w:tc>
        <w:tc>
          <w:tcPr>
            <w:tcW w:w="1418" w:type="dxa"/>
            <w:vAlign w:val="bottom"/>
          </w:tcPr>
          <w:p w14:paraId="6EACF296" w14:textId="2A9F758A" w:rsidR="006D5208" w:rsidRPr="00995BE0" w:rsidRDefault="006D5208" w:rsidP="00995BE0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3F3C077B" w14:textId="499A0DA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CF7DCCF" w14:textId="5180F057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0879FC47" w14:textId="0C8279D4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0F5C9E7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EFD51" w14:textId="2936BD1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44A8D9AD" w14:textId="7FF5367E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C4B94D" w14:textId="77777777" w:rsidTr="0078056E">
        <w:tc>
          <w:tcPr>
            <w:tcW w:w="1419" w:type="dxa"/>
            <w:vAlign w:val="bottom"/>
          </w:tcPr>
          <w:p w14:paraId="73BC4FED" w14:textId="7C0BFEE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1A5331D5" w14:textId="1DF1EA5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04AB803D" w14:textId="64AE3B5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NETO</w:t>
            </w:r>
          </w:p>
        </w:tc>
        <w:tc>
          <w:tcPr>
            <w:tcW w:w="1418" w:type="dxa"/>
            <w:vAlign w:val="bottom"/>
          </w:tcPr>
          <w:p w14:paraId="5A1FBA80" w14:textId="426CF53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</w:t>
            </w:r>
          </w:p>
        </w:tc>
        <w:tc>
          <w:tcPr>
            <w:tcW w:w="1560" w:type="dxa"/>
            <w:vAlign w:val="bottom"/>
          </w:tcPr>
          <w:p w14:paraId="42635F0E" w14:textId="360B423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9426D15" w14:textId="5A9118B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58511C6" w14:textId="048874B0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6F3808EE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FA609" w14:textId="33FFFF7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64714DDB" w14:textId="7D386BE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93F322" w14:textId="77777777" w:rsidTr="0078056E">
        <w:tc>
          <w:tcPr>
            <w:tcW w:w="1419" w:type="dxa"/>
            <w:vAlign w:val="bottom"/>
          </w:tcPr>
          <w:p w14:paraId="0359DCD7" w14:textId="733F4BF8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979CE97" w14:textId="64B6AE4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0F75052" w14:textId="0B2665D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DE SOUZA VENTURA</w:t>
            </w:r>
          </w:p>
        </w:tc>
        <w:tc>
          <w:tcPr>
            <w:tcW w:w="1418" w:type="dxa"/>
            <w:vAlign w:val="bottom"/>
          </w:tcPr>
          <w:p w14:paraId="2EDF6DFB" w14:textId="69072C4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DE SOUZA NETO</w:t>
            </w:r>
          </w:p>
        </w:tc>
        <w:tc>
          <w:tcPr>
            <w:tcW w:w="1560" w:type="dxa"/>
            <w:vAlign w:val="bottom"/>
          </w:tcPr>
          <w:p w14:paraId="6AD12EFB" w14:textId="68F93EA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604412D" w14:textId="0B6D050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7DB69D9" w14:textId="01F14009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53BB7A29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454E11" w14:textId="7EF868F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29D09940" w14:textId="78900E3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BA5B7E" w14:textId="77777777" w:rsidTr="0078056E">
        <w:tc>
          <w:tcPr>
            <w:tcW w:w="1419" w:type="dxa"/>
            <w:vAlign w:val="bottom"/>
          </w:tcPr>
          <w:p w14:paraId="064A295B" w14:textId="5E5257C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621352A" w14:textId="4F48512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23017370" w14:textId="5B1D097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MISTOC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COSTA</w:t>
            </w:r>
          </w:p>
        </w:tc>
        <w:tc>
          <w:tcPr>
            <w:tcW w:w="1418" w:type="dxa"/>
            <w:vAlign w:val="bottom"/>
          </w:tcPr>
          <w:p w14:paraId="0DE7085F" w14:textId="533A3A3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ULM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E SOUSA</w:t>
            </w:r>
          </w:p>
        </w:tc>
        <w:tc>
          <w:tcPr>
            <w:tcW w:w="1560" w:type="dxa"/>
            <w:vAlign w:val="bottom"/>
          </w:tcPr>
          <w:p w14:paraId="09B647BD" w14:textId="3CE58FB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30EACC0B" w14:textId="7066EFBA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120</w:t>
            </w:r>
          </w:p>
        </w:tc>
        <w:tc>
          <w:tcPr>
            <w:tcW w:w="1701" w:type="dxa"/>
          </w:tcPr>
          <w:p w14:paraId="53C241C7" w14:textId="1F32404F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061849" w14:textId="5A4A5FB8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AA2862E" w14:textId="1ADF76B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080277CB" w14:textId="497E9F6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DEBBF4A" w14:textId="77777777" w:rsidTr="0078056E">
        <w:tc>
          <w:tcPr>
            <w:tcW w:w="1419" w:type="dxa"/>
            <w:vAlign w:val="bottom"/>
          </w:tcPr>
          <w:p w14:paraId="3BED7BE4" w14:textId="17FDB89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0B6BC23" w14:textId="245F097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D5C4A2E" w14:textId="04022FA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RIBEIRO DE SOUZA</w:t>
            </w:r>
          </w:p>
        </w:tc>
        <w:tc>
          <w:tcPr>
            <w:tcW w:w="1418" w:type="dxa"/>
            <w:vAlign w:val="bottom"/>
          </w:tcPr>
          <w:p w14:paraId="6929FAE7" w14:textId="7BD93AE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</w:t>
            </w:r>
          </w:p>
        </w:tc>
        <w:tc>
          <w:tcPr>
            <w:tcW w:w="1560" w:type="dxa"/>
            <w:vAlign w:val="bottom"/>
          </w:tcPr>
          <w:p w14:paraId="78969AC7" w14:textId="4DC753C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BCBCDA" w14:textId="38079B0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E3D10C2" w14:textId="65D9E287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246F41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5DB14" w14:textId="09D9A4A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50D2469C" w14:textId="19B65EFB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8094F9" w14:textId="77777777" w:rsidTr="0078056E">
        <w:tc>
          <w:tcPr>
            <w:tcW w:w="1419" w:type="dxa"/>
            <w:vAlign w:val="bottom"/>
          </w:tcPr>
          <w:p w14:paraId="6C0762DF" w14:textId="7BA06AF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268E79D" w14:textId="6CFAACBC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D8A73BD" w14:textId="62EB877D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418" w:type="dxa"/>
            <w:vAlign w:val="bottom"/>
          </w:tcPr>
          <w:p w14:paraId="225926F0" w14:textId="57B6B791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A SILVA NEVES</w:t>
            </w:r>
          </w:p>
        </w:tc>
        <w:tc>
          <w:tcPr>
            <w:tcW w:w="1560" w:type="dxa"/>
            <w:vAlign w:val="bottom"/>
          </w:tcPr>
          <w:p w14:paraId="0386DD53" w14:textId="72E582C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E56D73" w14:textId="16D2F0C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A0288C9" w14:textId="72D43EFD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270F769E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A4CCBC" w14:textId="7D8E0BD4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384F4115" w14:textId="046682E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0FD9AB" w14:textId="77777777" w:rsidTr="0078056E">
        <w:tc>
          <w:tcPr>
            <w:tcW w:w="1419" w:type="dxa"/>
            <w:vAlign w:val="bottom"/>
          </w:tcPr>
          <w:p w14:paraId="3875E2CE" w14:textId="5435C48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D8AC258" w14:textId="67C1A35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F4E64B6" w14:textId="00B9B47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LINO CARDOSO BONFIM</w:t>
            </w:r>
          </w:p>
        </w:tc>
        <w:tc>
          <w:tcPr>
            <w:tcW w:w="1418" w:type="dxa"/>
            <w:vAlign w:val="bottom"/>
          </w:tcPr>
          <w:p w14:paraId="580BA434" w14:textId="17AD204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INHA CARDOSO BONFIM</w:t>
            </w:r>
          </w:p>
        </w:tc>
        <w:tc>
          <w:tcPr>
            <w:tcW w:w="1560" w:type="dxa"/>
            <w:vAlign w:val="bottom"/>
          </w:tcPr>
          <w:p w14:paraId="2D7A838B" w14:textId="69D81BA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1534DA" w14:textId="356AB8BD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EEA337A" w14:textId="538169F8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174657E7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9625D" w14:textId="4D68C591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0F5F7B74" w14:textId="6BB78DFC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7C3E49" w14:textId="77777777" w:rsidTr="0078056E">
        <w:tc>
          <w:tcPr>
            <w:tcW w:w="1419" w:type="dxa"/>
            <w:vAlign w:val="bottom"/>
          </w:tcPr>
          <w:p w14:paraId="34665C8F" w14:textId="2DC14DAE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5F9984A" w14:textId="0AA3B14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3542D84" w14:textId="6F4DA600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E SOUZA</w:t>
            </w:r>
          </w:p>
        </w:tc>
        <w:tc>
          <w:tcPr>
            <w:tcW w:w="1418" w:type="dxa"/>
            <w:vAlign w:val="bottom"/>
          </w:tcPr>
          <w:p w14:paraId="1ADB85B5" w14:textId="67BCEFA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</w:t>
            </w:r>
          </w:p>
        </w:tc>
        <w:tc>
          <w:tcPr>
            <w:tcW w:w="1560" w:type="dxa"/>
            <w:vAlign w:val="bottom"/>
          </w:tcPr>
          <w:p w14:paraId="2F630A9A" w14:textId="22AA01EE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59A9422" w14:textId="5A3DECF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2869293" w14:textId="26CB24E3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00A6FDD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19C31" w14:textId="477027C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0841D45A" w14:textId="7BCEE8BD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F3B91B" w14:textId="77777777" w:rsidTr="0078056E">
        <w:tc>
          <w:tcPr>
            <w:tcW w:w="1419" w:type="dxa"/>
            <w:vAlign w:val="bottom"/>
          </w:tcPr>
          <w:p w14:paraId="2D56AAE2" w14:textId="6BCDCF7F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0E66AE1" w14:textId="44D38EA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29F1E37" w14:textId="10E64D9B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R VENTURA</w:t>
            </w:r>
          </w:p>
        </w:tc>
        <w:tc>
          <w:tcPr>
            <w:tcW w:w="1418" w:type="dxa"/>
            <w:vAlign w:val="bottom"/>
          </w:tcPr>
          <w:p w14:paraId="4579F0F3" w14:textId="5642D706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ANTALOGO VENTURA</w:t>
            </w:r>
          </w:p>
        </w:tc>
        <w:tc>
          <w:tcPr>
            <w:tcW w:w="1560" w:type="dxa"/>
            <w:vAlign w:val="bottom"/>
          </w:tcPr>
          <w:p w14:paraId="3D571426" w14:textId="6F18D1A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ACCC6C" w14:textId="14B8DCC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17BE1AD" w14:textId="5A52F17A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165723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2B242D" w14:textId="34B246B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62179D20" w14:textId="4BC3A5F4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F5288D" w14:textId="77777777" w:rsidTr="0078056E">
        <w:tc>
          <w:tcPr>
            <w:tcW w:w="1419" w:type="dxa"/>
            <w:vAlign w:val="bottom"/>
          </w:tcPr>
          <w:p w14:paraId="6FCC0FE9" w14:textId="519E195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28B4A72" w14:textId="0314BBE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4B3A100" w14:textId="6E3BFF3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INO DA CONCEICAO</w:t>
            </w:r>
          </w:p>
        </w:tc>
        <w:tc>
          <w:tcPr>
            <w:tcW w:w="1418" w:type="dxa"/>
            <w:vAlign w:val="bottom"/>
          </w:tcPr>
          <w:p w14:paraId="6E5B7BCF" w14:textId="5D3FD699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6A344F92" w14:textId="262F53A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3DD8B52" w14:textId="12FAB3B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2B12854E" w14:textId="3B06CD6E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4BDC19B3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6CF97" w14:textId="3650DE3C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9T00:00:00.000Z</w:t>
            </w:r>
          </w:p>
        </w:tc>
        <w:tc>
          <w:tcPr>
            <w:tcW w:w="1417" w:type="dxa"/>
            <w:vAlign w:val="bottom"/>
          </w:tcPr>
          <w:p w14:paraId="72C67EA3" w14:textId="2BC24EE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D01DFB" w14:textId="77777777" w:rsidTr="0078056E">
        <w:tc>
          <w:tcPr>
            <w:tcW w:w="1419" w:type="dxa"/>
            <w:vAlign w:val="bottom"/>
          </w:tcPr>
          <w:p w14:paraId="6DC5DA7A" w14:textId="393E451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5A5B7188" w14:textId="4D78F32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11F47F3" w14:textId="0EBA948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CESAR</w:t>
            </w:r>
          </w:p>
        </w:tc>
        <w:tc>
          <w:tcPr>
            <w:tcW w:w="1418" w:type="dxa"/>
            <w:vAlign w:val="bottom"/>
          </w:tcPr>
          <w:p w14:paraId="778624A5" w14:textId="7518881E" w:rsidR="006D5208" w:rsidRPr="00E04A6E" w:rsidRDefault="006D5208" w:rsidP="00E04A6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ARAUJO CESAR</w:t>
            </w:r>
          </w:p>
        </w:tc>
        <w:tc>
          <w:tcPr>
            <w:tcW w:w="1560" w:type="dxa"/>
            <w:vAlign w:val="bottom"/>
          </w:tcPr>
          <w:p w14:paraId="2817EB14" w14:textId="00A9D84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A221C7" w14:textId="36CCF26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E43D564" w14:textId="0F03D552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7DAE" w14:textId="55D2CC51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6A785" w14:textId="576A7D43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178581C5" w14:textId="58596515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181AFF" w14:textId="77777777" w:rsidTr="0078056E">
        <w:tc>
          <w:tcPr>
            <w:tcW w:w="1419" w:type="dxa"/>
            <w:vAlign w:val="bottom"/>
          </w:tcPr>
          <w:p w14:paraId="08956BED" w14:textId="24EC74B2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75A0E08" w14:textId="341499B4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4D925D2" w14:textId="26E0FE0C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ALVES DOS SANTOS</w:t>
            </w:r>
          </w:p>
        </w:tc>
        <w:tc>
          <w:tcPr>
            <w:tcW w:w="1418" w:type="dxa"/>
            <w:vAlign w:val="bottom"/>
          </w:tcPr>
          <w:p w14:paraId="4CCAE477" w14:textId="492ACD4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DINA ROSA DA CONCEICAO</w:t>
            </w:r>
          </w:p>
        </w:tc>
        <w:tc>
          <w:tcPr>
            <w:tcW w:w="1560" w:type="dxa"/>
            <w:vAlign w:val="bottom"/>
          </w:tcPr>
          <w:p w14:paraId="198CA5C2" w14:textId="0EDA2F9A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BFCD5B" w14:textId="6F7D515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BC183DE" w14:textId="211B74E5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12F53152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5F9A5" w14:textId="2B544889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21B703C3" w14:textId="7887B1D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89D370" w14:textId="77777777" w:rsidTr="0078056E">
        <w:tc>
          <w:tcPr>
            <w:tcW w:w="1419" w:type="dxa"/>
            <w:vAlign w:val="bottom"/>
          </w:tcPr>
          <w:p w14:paraId="719BB102" w14:textId="1E458A23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CE27DAD" w14:textId="15594EE8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7FC620B" w14:textId="207EE7A1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CAMPOS</w:t>
            </w:r>
          </w:p>
        </w:tc>
        <w:tc>
          <w:tcPr>
            <w:tcW w:w="1418" w:type="dxa"/>
            <w:vAlign w:val="bottom"/>
          </w:tcPr>
          <w:p w14:paraId="32BF3302" w14:textId="0A10EEE3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 SOUZA CAMPOS</w:t>
            </w:r>
          </w:p>
        </w:tc>
        <w:tc>
          <w:tcPr>
            <w:tcW w:w="1560" w:type="dxa"/>
            <w:vAlign w:val="bottom"/>
          </w:tcPr>
          <w:p w14:paraId="4849EDC7" w14:textId="6360CF55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733C475" w14:textId="35A60EE2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4FBFC20" w14:textId="35604152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6371CDDC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049C2F" w14:textId="5B6F7766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63E8B58D" w14:textId="08BD7AF1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2515F3" w14:textId="77777777" w:rsidTr="0078056E">
        <w:tc>
          <w:tcPr>
            <w:tcW w:w="1419" w:type="dxa"/>
            <w:vAlign w:val="bottom"/>
          </w:tcPr>
          <w:p w14:paraId="139480E0" w14:textId="6CD1206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320BF3B" w14:textId="1E34DCD2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A551A91" w14:textId="3F88DA1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UNDA PEREIRA NETO</w:t>
            </w:r>
          </w:p>
        </w:tc>
        <w:tc>
          <w:tcPr>
            <w:tcW w:w="1418" w:type="dxa"/>
            <w:vAlign w:val="bottom"/>
          </w:tcPr>
          <w:p w14:paraId="6EE935A4" w14:textId="46A93DC0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A DE SOUZA PEREIRA</w:t>
            </w:r>
          </w:p>
        </w:tc>
        <w:tc>
          <w:tcPr>
            <w:tcW w:w="1560" w:type="dxa"/>
            <w:vAlign w:val="bottom"/>
          </w:tcPr>
          <w:p w14:paraId="0DE9083E" w14:textId="13FED18D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EDE4A7" w14:textId="3E95C83F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17DE6DC" w14:textId="48B6AF3F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1FF35E2B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9A200" w14:textId="5E4476C5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378B0D9" w14:textId="6822251F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57FD06" w14:textId="77777777" w:rsidTr="0078056E">
        <w:tc>
          <w:tcPr>
            <w:tcW w:w="1419" w:type="dxa"/>
            <w:vAlign w:val="bottom"/>
          </w:tcPr>
          <w:p w14:paraId="5EB4CA29" w14:textId="2DD4F865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8BC80F4" w14:textId="6D08232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2ABE65C" w14:textId="00236C97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418" w:type="dxa"/>
            <w:vAlign w:val="bottom"/>
          </w:tcPr>
          <w:p w14:paraId="55216DF5" w14:textId="65B2CCEF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ARINI</w:t>
            </w:r>
          </w:p>
        </w:tc>
        <w:tc>
          <w:tcPr>
            <w:tcW w:w="1560" w:type="dxa"/>
            <w:vAlign w:val="bottom"/>
          </w:tcPr>
          <w:p w14:paraId="27B12978" w14:textId="31B9CBF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90B676" w14:textId="132FF20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C88BB09" w14:textId="236DD02A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706B04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4ACDA" w14:textId="038D40EE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257F4D1" w14:textId="00F71199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F459A6" w14:textId="77777777" w:rsidTr="0078056E">
        <w:tc>
          <w:tcPr>
            <w:tcW w:w="1419" w:type="dxa"/>
            <w:vAlign w:val="bottom"/>
          </w:tcPr>
          <w:p w14:paraId="2A971857" w14:textId="5E4A0099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18D972D" w14:textId="6C39783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FED5D75" w14:textId="6A09943A" w:rsidR="006D5208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OSIO TORRES DA SILVA</w:t>
            </w:r>
          </w:p>
        </w:tc>
        <w:tc>
          <w:tcPr>
            <w:tcW w:w="1418" w:type="dxa"/>
            <w:vAlign w:val="bottom"/>
          </w:tcPr>
          <w:p w14:paraId="31769BEC" w14:textId="176CD307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TORRES MACHADO</w:t>
            </w:r>
          </w:p>
        </w:tc>
        <w:tc>
          <w:tcPr>
            <w:tcW w:w="1560" w:type="dxa"/>
            <w:vAlign w:val="bottom"/>
          </w:tcPr>
          <w:p w14:paraId="40272F9E" w14:textId="3FD28FFB" w:rsidR="006D5208" w:rsidRPr="00357E67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5A84C5" w14:textId="3165BC68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815EAC6" w14:textId="46D7B1A6" w:rsidR="006D5208" w:rsidRDefault="006D5208" w:rsidP="0093366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31C658AA" w:rsidR="006D5208" w:rsidRDefault="006D5208" w:rsidP="0093366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A45CEC" w14:textId="5D00AA60" w:rsidR="006D5208" w:rsidRPr="004A7ABF" w:rsidRDefault="006D5208" w:rsidP="009336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658D9E07" w14:textId="216ACD50" w:rsidR="006D5208" w:rsidRPr="00357E67" w:rsidRDefault="006D5208" w:rsidP="0093366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317F01" w14:textId="77777777" w:rsidTr="0078056E">
        <w:tc>
          <w:tcPr>
            <w:tcW w:w="1419" w:type="dxa"/>
            <w:vAlign w:val="bottom"/>
          </w:tcPr>
          <w:p w14:paraId="03BD3B5B" w14:textId="5805D97A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D9AB5F4" w14:textId="73C5C94B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3430558" w14:textId="0C8857D5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418" w:type="dxa"/>
            <w:vAlign w:val="bottom"/>
          </w:tcPr>
          <w:p w14:paraId="2F9EC43B" w14:textId="44E88417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RAIMUNDA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</w:t>
            </w:r>
          </w:p>
        </w:tc>
        <w:tc>
          <w:tcPr>
            <w:tcW w:w="1560" w:type="dxa"/>
            <w:vAlign w:val="bottom"/>
          </w:tcPr>
          <w:p w14:paraId="3D30C12F" w14:textId="0BEA7471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126FF51B" w14:textId="26F9B9E6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92</w:t>
            </w:r>
          </w:p>
        </w:tc>
        <w:tc>
          <w:tcPr>
            <w:tcW w:w="1701" w:type="dxa"/>
          </w:tcPr>
          <w:p w14:paraId="4A8471DF" w14:textId="5BC717B4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21442DED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ACCCC" w14:textId="7D94FC63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B2F8C98" w14:textId="1953286B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412F50" w14:textId="77777777" w:rsidTr="0078056E">
        <w:tc>
          <w:tcPr>
            <w:tcW w:w="1419" w:type="dxa"/>
            <w:vAlign w:val="bottom"/>
          </w:tcPr>
          <w:p w14:paraId="02B10955" w14:textId="73750CBC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CBFC277" w14:textId="05C83112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3943F1A" w14:textId="659E3150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418" w:type="dxa"/>
            <w:vAlign w:val="bottom"/>
          </w:tcPr>
          <w:p w14:paraId="7E7298EE" w14:textId="27204A50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MARIA DA CONCEICAO</w:t>
            </w:r>
          </w:p>
        </w:tc>
        <w:tc>
          <w:tcPr>
            <w:tcW w:w="1560" w:type="dxa"/>
            <w:vAlign w:val="bottom"/>
          </w:tcPr>
          <w:p w14:paraId="29459A32" w14:textId="3C81C7E0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392A28" w14:textId="555D7768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069F648" w14:textId="7FE52B87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4FA2B177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33100" w14:textId="57A36829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54B9933" w14:textId="2642523F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D1024B" w14:textId="77777777" w:rsidTr="0078056E">
        <w:tc>
          <w:tcPr>
            <w:tcW w:w="1419" w:type="dxa"/>
            <w:vAlign w:val="bottom"/>
          </w:tcPr>
          <w:p w14:paraId="1F39C0B7" w14:textId="6C768C51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5A2E55B" w14:textId="6C0F2586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545825D" w14:textId="00D6A6FA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FERREIRA MACHADO</w:t>
            </w:r>
          </w:p>
        </w:tc>
        <w:tc>
          <w:tcPr>
            <w:tcW w:w="1418" w:type="dxa"/>
            <w:vAlign w:val="bottom"/>
          </w:tcPr>
          <w:p w14:paraId="7D0DFED9" w14:textId="1CCF9E61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66A70D5D" w14:textId="59DDB863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1B891FC" w14:textId="7DBABC3A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E861177" w14:textId="15C3E3C4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2F7F104D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C54B4A" w14:textId="32DFD306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BE60815" w14:textId="595A1403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43015FA" w14:textId="77777777" w:rsidTr="0078056E">
        <w:tc>
          <w:tcPr>
            <w:tcW w:w="1419" w:type="dxa"/>
            <w:vAlign w:val="bottom"/>
          </w:tcPr>
          <w:p w14:paraId="7D13CB6E" w14:textId="1AF201BB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B704127" w14:textId="1C1F8968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C8081A9" w14:textId="45D0814A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DIAS</w:t>
            </w:r>
          </w:p>
        </w:tc>
        <w:tc>
          <w:tcPr>
            <w:tcW w:w="1418" w:type="dxa"/>
            <w:vAlign w:val="bottom"/>
          </w:tcPr>
          <w:p w14:paraId="44227B38" w14:textId="63FBB55F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ALVES DIAS</w:t>
            </w:r>
          </w:p>
        </w:tc>
        <w:tc>
          <w:tcPr>
            <w:tcW w:w="1560" w:type="dxa"/>
            <w:vAlign w:val="bottom"/>
          </w:tcPr>
          <w:p w14:paraId="08FAFA0D" w14:textId="29F789E7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578D68" w14:textId="7FD3E90A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79A26B3" w14:textId="17058449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38A12D4B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88999" w14:textId="4FAF56C2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1A23A2FA" w14:textId="6FBEA678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B6CD34" w14:textId="77777777" w:rsidTr="0078056E">
        <w:tc>
          <w:tcPr>
            <w:tcW w:w="1419" w:type="dxa"/>
            <w:vAlign w:val="bottom"/>
          </w:tcPr>
          <w:p w14:paraId="7AE81C90" w14:textId="5139119D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59CB9D9" w14:textId="00E71AD9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8928549" w14:textId="6AFCBDC3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UZINO PEREIRA DE ARAUJO</w:t>
            </w:r>
          </w:p>
        </w:tc>
        <w:tc>
          <w:tcPr>
            <w:tcW w:w="1418" w:type="dxa"/>
            <w:vAlign w:val="bottom"/>
          </w:tcPr>
          <w:p w14:paraId="51DE15E0" w14:textId="4A69D7F3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 ALVES DE SOUZA</w:t>
            </w:r>
          </w:p>
        </w:tc>
        <w:tc>
          <w:tcPr>
            <w:tcW w:w="1560" w:type="dxa"/>
            <w:vAlign w:val="bottom"/>
          </w:tcPr>
          <w:p w14:paraId="081017FE" w14:textId="187237E4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750FE9" w14:textId="7FA01B17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96108E8" w14:textId="49B0B332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1A536F7D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5707" w14:textId="14A0388E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C478B45" w14:textId="000536FE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524D8A" w14:textId="77777777" w:rsidTr="0078056E">
        <w:tc>
          <w:tcPr>
            <w:tcW w:w="1419" w:type="dxa"/>
            <w:vAlign w:val="bottom"/>
          </w:tcPr>
          <w:p w14:paraId="2D7CBDDD" w14:textId="15659419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58C8687" w14:textId="3CFDB5EC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B11A836" w14:textId="7D08CAE3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418" w:type="dxa"/>
            <w:vAlign w:val="bottom"/>
          </w:tcPr>
          <w:p w14:paraId="47432530" w14:textId="598E6855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FREIRE</w:t>
            </w:r>
          </w:p>
        </w:tc>
        <w:tc>
          <w:tcPr>
            <w:tcW w:w="1560" w:type="dxa"/>
            <w:vAlign w:val="bottom"/>
          </w:tcPr>
          <w:p w14:paraId="0F6ED7D1" w14:textId="70D6D88D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A5A293F" w14:textId="3C3C484D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AFF1EE9" w14:textId="1AD7545E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DE8CEB4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D11D4" w14:textId="61A65E86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24D1D7D8" w14:textId="631B693D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E6D8BE" w14:textId="77777777" w:rsidTr="0078056E">
        <w:tc>
          <w:tcPr>
            <w:tcW w:w="1419" w:type="dxa"/>
            <w:vAlign w:val="bottom"/>
          </w:tcPr>
          <w:p w14:paraId="0B02573C" w14:textId="74EF314F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3D956FC" w14:textId="6C38F653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3EAF89B" w14:textId="555C59C7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LVES PEREIRA</w:t>
            </w:r>
          </w:p>
        </w:tc>
        <w:tc>
          <w:tcPr>
            <w:tcW w:w="1418" w:type="dxa"/>
            <w:vAlign w:val="bottom"/>
          </w:tcPr>
          <w:p w14:paraId="09D71AD1" w14:textId="474563AA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LDINA DE JESUS</w:t>
            </w:r>
          </w:p>
        </w:tc>
        <w:tc>
          <w:tcPr>
            <w:tcW w:w="1560" w:type="dxa"/>
            <w:vAlign w:val="bottom"/>
          </w:tcPr>
          <w:p w14:paraId="18504447" w14:textId="7D3E984C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5815E8" w14:textId="6FAE910E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657849FE" w14:textId="51CC4D66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374E7D06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4D5561" w14:textId="46852AB3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31D11386" w14:textId="2DA1477E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2C0AC58" w14:textId="77777777" w:rsidTr="0078056E">
        <w:tc>
          <w:tcPr>
            <w:tcW w:w="1419" w:type="dxa"/>
            <w:vAlign w:val="bottom"/>
          </w:tcPr>
          <w:p w14:paraId="3427E14B" w14:textId="1743A6AD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8FACF83" w14:textId="604EC06B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8F7C98D" w14:textId="52ED161C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A LUZ</w:t>
            </w:r>
          </w:p>
        </w:tc>
        <w:tc>
          <w:tcPr>
            <w:tcW w:w="1418" w:type="dxa"/>
            <w:vAlign w:val="bottom"/>
          </w:tcPr>
          <w:p w14:paraId="713278FC" w14:textId="4C0D41FB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R DOS REIS</w:t>
            </w:r>
          </w:p>
        </w:tc>
        <w:tc>
          <w:tcPr>
            <w:tcW w:w="1560" w:type="dxa"/>
            <w:vAlign w:val="bottom"/>
          </w:tcPr>
          <w:p w14:paraId="64FC14E4" w14:textId="65659E35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35BA5388" w14:textId="16FFB32F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92</w:t>
            </w:r>
          </w:p>
        </w:tc>
        <w:tc>
          <w:tcPr>
            <w:tcW w:w="1701" w:type="dxa"/>
          </w:tcPr>
          <w:p w14:paraId="00BE625E" w14:textId="25C22530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591F1A68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3670A" w14:textId="7DC3DDB4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134D449" w14:textId="1F40778E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7ADD8F3" w14:textId="77777777" w:rsidTr="0078056E">
        <w:tc>
          <w:tcPr>
            <w:tcW w:w="1419" w:type="dxa"/>
            <w:vAlign w:val="bottom"/>
          </w:tcPr>
          <w:p w14:paraId="7A71232A" w14:textId="195E01CF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15EFC3D" w14:textId="4838A2DC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3FFA547" w14:textId="6C7622CF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418" w:type="dxa"/>
            <w:vAlign w:val="bottom"/>
          </w:tcPr>
          <w:p w14:paraId="2D608D8E" w14:textId="33A91021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51744499" w14:textId="0673482D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787713" w14:textId="6A89D788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302E9B6D" w14:textId="241961D4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1944EFB6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CF768" w14:textId="5E1D49EF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12C3302" w14:textId="073740B5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954887" w14:textId="77777777" w:rsidTr="0078056E">
        <w:tc>
          <w:tcPr>
            <w:tcW w:w="1419" w:type="dxa"/>
            <w:vAlign w:val="bottom"/>
          </w:tcPr>
          <w:p w14:paraId="151C3902" w14:textId="46781633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6C3CFCC" w14:textId="3FCCB188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107CFA7" w14:textId="0B225BF5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O DA SILVA</w:t>
            </w:r>
          </w:p>
        </w:tc>
        <w:tc>
          <w:tcPr>
            <w:tcW w:w="1418" w:type="dxa"/>
            <w:vAlign w:val="bottom"/>
          </w:tcPr>
          <w:p w14:paraId="2114D302" w14:textId="77DC8293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A SILVA</w:t>
            </w:r>
          </w:p>
        </w:tc>
        <w:tc>
          <w:tcPr>
            <w:tcW w:w="1560" w:type="dxa"/>
            <w:vAlign w:val="bottom"/>
          </w:tcPr>
          <w:p w14:paraId="33B60DF7" w14:textId="0FA48F90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427D77" w14:textId="451E64DB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CAB456F" w14:textId="7CCACF1D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04ACCA20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D43C0A" w14:textId="24AA464B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500FFE22" w14:textId="6DBA031E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2449D1" w14:textId="77777777" w:rsidTr="0078056E">
        <w:tc>
          <w:tcPr>
            <w:tcW w:w="1419" w:type="dxa"/>
            <w:vAlign w:val="bottom"/>
          </w:tcPr>
          <w:p w14:paraId="235F3DFB" w14:textId="07F87E9E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7D98174" w14:textId="2AC37F8E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E480C9F" w14:textId="402E8A1D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AS LUSTOSA</w:t>
            </w:r>
          </w:p>
        </w:tc>
        <w:tc>
          <w:tcPr>
            <w:tcW w:w="1418" w:type="dxa"/>
            <w:vAlign w:val="bottom"/>
          </w:tcPr>
          <w:p w14:paraId="250AAF40" w14:textId="618A3145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MASCARENHA LUSTOSA</w:t>
            </w:r>
          </w:p>
        </w:tc>
        <w:tc>
          <w:tcPr>
            <w:tcW w:w="1560" w:type="dxa"/>
            <w:vAlign w:val="bottom"/>
          </w:tcPr>
          <w:p w14:paraId="7D18DC31" w14:textId="3724370B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C438FD" w14:textId="3A100757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5138ACEC" w14:textId="0B788838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73D2D928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B1F0C" w14:textId="33577760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2A72E0BC" w14:textId="14168BEA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2A7512" w14:textId="77777777" w:rsidTr="0078056E">
        <w:tc>
          <w:tcPr>
            <w:tcW w:w="1419" w:type="dxa"/>
            <w:vAlign w:val="bottom"/>
          </w:tcPr>
          <w:p w14:paraId="569D3F5C" w14:textId="631E2FF0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99495EB" w14:textId="29013990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4484EFD" w14:textId="547558A5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RIBEIRO</w:t>
            </w:r>
          </w:p>
        </w:tc>
        <w:tc>
          <w:tcPr>
            <w:tcW w:w="1418" w:type="dxa"/>
            <w:vAlign w:val="bottom"/>
          </w:tcPr>
          <w:p w14:paraId="4F6305BC" w14:textId="0D910540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650AE1A0" w14:textId="03606F86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D7EAD49" w14:textId="13F67005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396C83A" w14:textId="2A0E8969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7AE1C1D3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AB485" w14:textId="3D8B6655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0E7C147B" w14:textId="400246C8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C553A5" w14:textId="77777777" w:rsidTr="0078056E">
        <w:tc>
          <w:tcPr>
            <w:tcW w:w="1419" w:type="dxa"/>
            <w:vAlign w:val="bottom"/>
          </w:tcPr>
          <w:p w14:paraId="3F50B563" w14:textId="18220167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64B7467" w14:textId="2F0A0E06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7BD5A4C" w14:textId="34D6912D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O BRITO DA LUZ</w:t>
            </w:r>
          </w:p>
        </w:tc>
        <w:tc>
          <w:tcPr>
            <w:tcW w:w="1418" w:type="dxa"/>
            <w:vAlign w:val="bottom"/>
          </w:tcPr>
          <w:p w14:paraId="3C75128F" w14:textId="0F833248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ULINA PEREIRA DE BRITO</w:t>
            </w:r>
          </w:p>
        </w:tc>
        <w:tc>
          <w:tcPr>
            <w:tcW w:w="1560" w:type="dxa"/>
            <w:vAlign w:val="bottom"/>
          </w:tcPr>
          <w:p w14:paraId="663E0F5E" w14:textId="25A328F2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5E0695A" w14:textId="70343A5E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862D8B3" w14:textId="0ABA5C69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41D5A3E1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6AA97" w14:textId="27E19728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753B374C" w14:textId="32623808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114959" w14:textId="77777777" w:rsidTr="0078056E">
        <w:tc>
          <w:tcPr>
            <w:tcW w:w="1419" w:type="dxa"/>
            <w:vAlign w:val="bottom"/>
          </w:tcPr>
          <w:p w14:paraId="33BB39AA" w14:textId="6B9C7F84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09FF63E" w14:textId="2FC8C550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3B666F1" w14:textId="268C4005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MEIRO VASCO</w:t>
            </w:r>
          </w:p>
        </w:tc>
        <w:tc>
          <w:tcPr>
            <w:tcW w:w="1418" w:type="dxa"/>
            <w:vAlign w:val="bottom"/>
          </w:tcPr>
          <w:p w14:paraId="5DB4EE37" w14:textId="372CB951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JOSE ROMEIRO</w:t>
            </w:r>
          </w:p>
        </w:tc>
        <w:tc>
          <w:tcPr>
            <w:tcW w:w="1560" w:type="dxa"/>
            <w:vAlign w:val="bottom"/>
          </w:tcPr>
          <w:p w14:paraId="0797EACB" w14:textId="7F668767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172CE9" w14:textId="1EB01E17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FD7B0FE" w14:textId="2A77E4C3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3BFCBBB1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2C535" w14:textId="1470AFED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6T00:00:00.000Z</w:t>
            </w:r>
          </w:p>
        </w:tc>
        <w:tc>
          <w:tcPr>
            <w:tcW w:w="1417" w:type="dxa"/>
            <w:vAlign w:val="bottom"/>
          </w:tcPr>
          <w:p w14:paraId="4EF43E92" w14:textId="7D0C486B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A81877" w14:textId="77777777" w:rsidTr="0078056E">
        <w:tc>
          <w:tcPr>
            <w:tcW w:w="1419" w:type="dxa"/>
            <w:vAlign w:val="bottom"/>
          </w:tcPr>
          <w:p w14:paraId="334849C3" w14:textId="6DD4E682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427CED" w14:textId="44464C54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CBF8E0D" w14:textId="6D80BD08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AURI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OS SANTOS</w:t>
            </w:r>
          </w:p>
        </w:tc>
        <w:tc>
          <w:tcPr>
            <w:tcW w:w="1418" w:type="dxa"/>
            <w:vAlign w:val="bottom"/>
          </w:tcPr>
          <w:p w14:paraId="4C100271" w14:textId="49CE2501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BB96F99" w14:textId="1B65832A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43FB297B" w14:textId="657F083C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14:paraId="0373B750" w14:textId="548FE4A8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FE384E" w14:textId="69B93DAE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7338EA" w14:textId="4219DB22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005B2BB3" w14:textId="5B4335F1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4531180" w14:textId="77777777" w:rsidTr="0078056E">
        <w:tc>
          <w:tcPr>
            <w:tcW w:w="1419" w:type="dxa"/>
            <w:vAlign w:val="bottom"/>
          </w:tcPr>
          <w:p w14:paraId="4ED31194" w14:textId="1B9BF74C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2562FD0" w14:textId="57EB0A2E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F74F843" w14:textId="7EE0C51A" w:rsidR="006D5208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6BF25CF9" w14:textId="046E6345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564D093" w14:textId="2065A8C5" w:rsidR="006D5208" w:rsidRPr="00357E67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7A24DA6" w14:textId="556BC242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AA4F981" w14:textId="2F43D660" w:rsidR="006D5208" w:rsidRPr="004A7ABF" w:rsidRDefault="006D5208" w:rsidP="00233433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028027E3" w:rsidR="006D5208" w:rsidRPr="004A7ABF" w:rsidRDefault="006D5208" w:rsidP="00233433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9C6A1" w14:textId="74F87E7E" w:rsidR="006D5208" w:rsidRPr="004A7ABF" w:rsidRDefault="006D5208" w:rsidP="0023343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895C27E" w14:textId="3C794F2B" w:rsidR="006D5208" w:rsidRPr="00357E67" w:rsidRDefault="006D5208" w:rsidP="00233433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E2F5F1" w14:textId="77777777" w:rsidTr="0078056E">
        <w:tc>
          <w:tcPr>
            <w:tcW w:w="1419" w:type="dxa"/>
            <w:vAlign w:val="bottom"/>
          </w:tcPr>
          <w:p w14:paraId="3C32F3BF" w14:textId="496AF20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09BDC420" w14:textId="6EF2747A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5019BC04" w14:textId="0FF6778D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</w:t>
            </w:r>
          </w:p>
        </w:tc>
        <w:tc>
          <w:tcPr>
            <w:tcW w:w="1418" w:type="dxa"/>
            <w:vAlign w:val="bottom"/>
          </w:tcPr>
          <w:p w14:paraId="47D6CD51" w14:textId="19E3019F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ERREIRA DE SOUZA</w:t>
            </w:r>
          </w:p>
        </w:tc>
        <w:tc>
          <w:tcPr>
            <w:tcW w:w="1560" w:type="dxa"/>
            <w:vAlign w:val="bottom"/>
          </w:tcPr>
          <w:p w14:paraId="064ECEBB" w14:textId="77083E1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85D9748" w14:textId="22083D5D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8A4BD9B" w14:textId="5883F67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0986E39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7C198B20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16319D6" w14:textId="14DEFEB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246E90" w14:textId="77777777" w:rsidTr="0078056E">
        <w:tc>
          <w:tcPr>
            <w:tcW w:w="1419" w:type="dxa"/>
            <w:vAlign w:val="bottom"/>
          </w:tcPr>
          <w:p w14:paraId="0ECB847C" w14:textId="26D2F09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A642F8" w14:textId="666B707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63E73A" w14:textId="7D550E7F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17FE08C9" w14:textId="34C1E30A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14AA92AF" w14:textId="1243F9B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ECA0BBA" w14:textId="3126D507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30652EE" w14:textId="5992378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16D6E81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7AFB456E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569490D" w14:textId="49DD662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078697" w14:textId="77777777" w:rsidTr="0078056E">
        <w:tc>
          <w:tcPr>
            <w:tcW w:w="1419" w:type="dxa"/>
            <w:vAlign w:val="bottom"/>
          </w:tcPr>
          <w:p w14:paraId="7937A62A" w14:textId="0563F39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EE8800" w14:textId="42C77B7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E453D2" w14:textId="431A19C5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2F0B4DC0" w14:textId="0D2FCBE8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D7087BD" w14:textId="54CF9BD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1143F72" w14:textId="39C748E2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220794" w14:textId="5968EDC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4D91791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14A38214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D5578C9" w14:textId="4DA4B33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69DA08" w14:textId="77777777" w:rsidTr="0078056E">
        <w:tc>
          <w:tcPr>
            <w:tcW w:w="1419" w:type="dxa"/>
            <w:vAlign w:val="bottom"/>
          </w:tcPr>
          <w:p w14:paraId="3F16D7A6" w14:textId="6683FC6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A5BCDF3" w14:textId="79D99C4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EF8CA87" w14:textId="5B5B6951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5F47650A" w14:textId="7DAE2B84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097E826D" w14:textId="3B9AC0C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55E39DB" w14:textId="2D43C9B0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0CB468D" w14:textId="29773D9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60DFE07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5FC1E925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2B45D3D" w14:textId="427B548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3CB1C8" w14:textId="77777777" w:rsidTr="0078056E">
        <w:tc>
          <w:tcPr>
            <w:tcW w:w="1419" w:type="dxa"/>
            <w:vAlign w:val="bottom"/>
          </w:tcPr>
          <w:p w14:paraId="2A89E341" w14:textId="70770FD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6DFEF83" w14:textId="2C4DA4F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7F41F39" w14:textId="5CE41E98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7038F4FB" w14:textId="1DC8558D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4B5EB51C" w14:textId="3AE2702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B56C020" w14:textId="1C9D38A3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0E27AAD" w14:textId="5E83AB1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07B2A9F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2D1A0CE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F449609" w14:textId="10660D2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8781B8" w14:textId="77777777" w:rsidTr="0078056E">
        <w:tc>
          <w:tcPr>
            <w:tcW w:w="1419" w:type="dxa"/>
            <w:vAlign w:val="bottom"/>
          </w:tcPr>
          <w:p w14:paraId="376E58E6" w14:textId="22A7F18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F5548B9" w14:textId="39BE68B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5D39A87" w14:textId="367682B6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418" w:type="dxa"/>
            <w:vAlign w:val="bottom"/>
          </w:tcPr>
          <w:p w14:paraId="31808921" w14:textId="2986B999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41DC0529" w14:textId="1BF65F0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0BEC0C0" w14:textId="56927492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5AA47EF" w14:textId="7C468EC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6C3045A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5B6DD94D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D44B959" w14:textId="3612F8F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F8FC17" w14:textId="77777777" w:rsidTr="0078056E">
        <w:tc>
          <w:tcPr>
            <w:tcW w:w="1419" w:type="dxa"/>
            <w:vAlign w:val="bottom"/>
          </w:tcPr>
          <w:p w14:paraId="1B52D29C" w14:textId="1FE92E3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666EB5" w14:textId="58C48EF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B1ECE6" w14:textId="7B81639E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0C2CA557" w14:textId="308ADEFA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13D9F08D" w14:textId="55A8E3A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AEDFF28" w14:textId="4B8ED716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F17298B" w14:textId="39DF6B5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12EDAD8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20364195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460C881" w14:textId="10E6023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F07C8F" w14:textId="77777777" w:rsidTr="0078056E">
        <w:tc>
          <w:tcPr>
            <w:tcW w:w="1419" w:type="dxa"/>
            <w:vAlign w:val="bottom"/>
          </w:tcPr>
          <w:p w14:paraId="288B116A" w14:textId="4F9DF47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7</w:t>
            </w:r>
          </w:p>
        </w:tc>
        <w:tc>
          <w:tcPr>
            <w:tcW w:w="1814" w:type="dxa"/>
            <w:vAlign w:val="bottom"/>
          </w:tcPr>
          <w:p w14:paraId="7A27D736" w14:textId="07ADB36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65782C4C" w14:textId="2DD7ACFF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67E86FAF" w14:textId="5A98DFBB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4E485F36" w14:textId="4B32D33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9798145" w14:textId="41DE3CDC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18C85AC" w14:textId="4B24B6C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4325F56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5C7EA61A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67F190B" w14:textId="62F07DD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08D2DC" w14:textId="77777777" w:rsidTr="0078056E">
        <w:tc>
          <w:tcPr>
            <w:tcW w:w="1419" w:type="dxa"/>
            <w:vAlign w:val="bottom"/>
          </w:tcPr>
          <w:p w14:paraId="7435BB60" w14:textId="79B7DA2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C625406" w14:textId="2DC88B8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33E57A6" w14:textId="46146B35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47CEC872" w14:textId="35CBEAA4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39B5639B" w14:textId="77DDB26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EBB0526" w14:textId="05D1A3E9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1982F28" w14:textId="5A85AF0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2244F59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01B71D66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744449C" w14:textId="3F190E0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109EA9" w14:textId="77777777" w:rsidTr="0078056E">
        <w:tc>
          <w:tcPr>
            <w:tcW w:w="1419" w:type="dxa"/>
            <w:vAlign w:val="bottom"/>
          </w:tcPr>
          <w:p w14:paraId="03770282" w14:textId="1D383BF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7A7F1EC" w14:textId="019D7F5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0F8A328" w14:textId="1861AF6A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27376406" w14:textId="6AF56A05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6D9806C0" w14:textId="0F11256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C47F00D" w14:textId="5689C8E8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84D7789" w14:textId="5598E0E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4A8F8FE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68EF7F62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A2F9915" w14:textId="3F3C09B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ED301C" w14:textId="77777777" w:rsidTr="0078056E">
        <w:tc>
          <w:tcPr>
            <w:tcW w:w="1419" w:type="dxa"/>
            <w:vAlign w:val="bottom"/>
          </w:tcPr>
          <w:p w14:paraId="2024596C" w14:textId="1160747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8742E0" w14:textId="122B7A3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1D5F85" w14:textId="76934335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41379F85" w14:textId="63F136DA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36E64A7B" w14:textId="1FD5BFE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BC4305E" w14:textId="7EED4D03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130FC3C" w14:textId="64FA038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08F90A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46F6CEAF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7AD218F" w14:textId="7D4DB64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F3D970" w14:textId="77777777" w:rsidTr="0078056E">
        <w:tc>
          <w:tcPr>
            <w:tcW w:w="1419" w:type="dxa"/>
            <w:vAlign w:val="bottom"/>
          </w:tcPr>
          <w:p w14:paraId="47B0E685" w14:textId="3C6143B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884A2A" w14:textId="28FC2D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9222E5" w14:textId="0A862FF5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3927B5CD" w14:textId="37D23EE9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34518BC6" w14:textId="6630040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76C09F1" w14:textId="70B05908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D5DB771" w14:textId="6666D9B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EACBE9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0563F8A1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1F4702" w14:textId="2955B05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F016DD" w14:textId="77777777" w:rsidTr="0078056E">
        <w:tc>
          <w:tcPr>
            <w:tcW w:w="1419" w:type="dxa"/>
            <w:vAlign w:val="bottom"/>
          </w:tcPr>
          <w:p w14:paraId="6AE3867B" w14:textId="7A6E88D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5AB11CC" w14:textId="6D61E2F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ED69559" w14:textId="58EA8C77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2A56390B" w14:textId="17C431D6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092C7A29" w14:textId="5B17EEE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A573012" w14:textId="38548C4E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438C35A" w14:textId="12BB22B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6419817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6745DEED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3556428" w14:textId="575B7DA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499CDE" w14:textId="77777777" w:rsidTr="0078056E">
        <w:tc>
          <w:tcPr>
            <w:tcW w:w="1419" w:type="dxa"/>
            <w:vAlign w:val="bottom"/>
          </w:tcPr>
          <w:p w14:paraId="28B9F706" w14:textId="7D8441A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1467242" w14:textId="5F4CB13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699EFA0" w14:textId="391B8F7E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F21D4CE" w14:textId="5CB89344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5A8A6F98" w14:textId="403472F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BE7EE79" w14:textId="1E9764AE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077C408" w14:textId="30307DA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4188EEA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7E860AE7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1F1EE24" w14:textId="6BF1684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9C6EFB" w14:textId="77777777" w:rsidTr="0078056E">
        <w:tc>
          <w:tcPr>
            <w:tcW w:w="1419" w:type="dxa"/>
            <w:vAlign w:val="bottom"/>
          </w:tcPr>
          <w:p w14:paraId="4821FB5A" w14:textId="55D84BB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AB48B87" w14:textId="1C38B73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B59A018" w14:textId="715C9B94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72687CC2" w14:textId="2FF67E35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185FA1B2" w14:textId="372AB11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7CAEF80" w14:textId="30FE209B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878972A" w14:textId="4F517D6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3D37C61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775D33D4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49F195B" w14:textId="273982F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1773F5" w14:textId="77777777" w:rsidTr="0078056E">
        <w:tc>
          <w:tcPr>
            <w:tcW w:w="1419" w:type="dxa"/>
            <w:vAlign w:val="bottom"/>
          </w:tcPr>
          <w:p w14:paraId="05FA2D4D" w14:textId="65DD521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9A8A133" w14:textId="46D8D5E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53D08E5" w14:textId="08C96F8F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2F301EE5" w14:textId="1E547D5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NCEICAO</w:t>
            </w:r>
          </w:p>
        </w:tc>
        <w:tc>
          <w:tcPr>
            <w:tcW w:w="1560" w:type="dxa"/>
            <w:vAlign w:val="bottom"/>
          </w:tcPr>
          <w:p w14:paraId="118AEF71" w14:textId="7BD9816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hAdOx1-S</w:t>
            </w:r>
          </w:p>
        </w:tc>
        <w:tc>
          <w:tcPr>
            <w:tcW w:w="1134" w:type="dxa"/>
            <w:vAlign w:val="bottom"/>
          </w:tcPr>
          <w:p w14:paraId="1A108903" w14:textId="2035B965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0</w:t>
            </w:r>
          </w:p>
        </w:tc>
        <w:tc>
          <w:tcPr>
            <w:tcW w:w="1701" w:type="dxa"/>
          </w:tcPr>
          <w:p w14:paraId="5F2576D5" w14:textId="0445D84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6F2D7" w14:textId="1FB8641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4D9A4C3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5C20A71" w14:textId="6462399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83156A6" w14:textId="77777777" w:rsidTr="0078056E">
        <w:tc>
          <w:tcPr>
            <w:tcW w:w="1419" w:type="dxa"/>
            <w:vAlign w:val="bottom"/>
          </w:tcPr>
          <w:p w14:paraId="2E4B9A10" w14:textId="76A244E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5623420" w14:textId="0793B9F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3768112" w14:textId="32C97EEB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OMES DA SILVA</w:t>
            </w:r>
          </w:p>
        </w:tc>
        <w:tc>
          <w:tcPr>
            <w:tcW w:w="1418" w:type="dxa"/>
            <w:vAlign w:val="bottom"/>
          </w:tcPr>
          <w:p w14:paraId="6D35F778" w14:textId="2A583989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4427A63" w14:textId="6245F40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55E028D" w14:textId="48161E6C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6550A90" w14:textId="0686E42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7FE55FA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336AD217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16B3087" w14:textId="2748130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14A99B" w14:textId="77777777" w:rsidTr="0078056E">
        <w:tc>
          <w:tcPr>
            <w:tcW w:w="1419" w:type="dxa"/>
            <w:vAlign w:val="bottom"/>
          </w:tcPr>
          <w:p w14:paraId="2A98140D" w14:textId="4A3AD70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745F31E" w14:textId="4953176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18C88CF" w14:textId="7716B929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6B520558" w14:textId="15A3FD96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47694EE8" w14:textId="30B09A5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E04EEBA" w14:textId="139A010F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021F8C" w14:textId="7FEC57A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1D92C56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240A9CB7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A465416" w14:textId="130DA2D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ECDA63" w14:textId="77777777" w:rsidTr="0078056E">
        <w:tc>
          <w:tcPr>
            <w:tcW w:w="1419" w:type="dxa"/>
            <w:vAlign w:val="bottom"/>
          </w:tcPr>
          <w:p w14:paraId="138D3311" w14:textId="4E589B9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ECC4A1" w14:textId="13B55A8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4029D5" w14:textId="3DCA5826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01905F9" w14:textId="4F441B8A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3091A5F3" w14:textId="021F0DD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E981F63" w14:textId="16275E8A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2D32713" w14:textId="28EBA28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22AC14D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462AE296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62B7323" w14:textId="0D2DFD8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EB240A" w14:textId="77777777" w:rsidTr="0078056E">
        <w:tc>
          <w:tcPr>
            <w:tcW w:w="1419" w:type="dxa"/>
            <w:vAlign w:val="bottom"/>
          </w:tcPr>
          <w:p w14:paraId="02516DBB" w14:textId="3855941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8EB4BBF" w14:textId="2F5EC8E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5C58354" w14:textId="16A48632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418" w:type="dxa"/>
            <w:vAlign w:val="bottom"/>
          </w:tcPr>
          <w:p w14:paraId="1744F460" w14:textId="02E151E1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MARINHO DOS SANTOS</w:t>
            </w:r>
          </w:p>
        </w:tc>
        <w:tc>
          <w:tcPr>
            <w:tcW w:w="1560" w:type="dxa"/>
            <w:vAlign w:val="bottom"/>
          </w:tcPr>
          <w:p w14:paraId="454C0D0A" w14:textId="7C620CE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19D19E5" w14:textId="7F628F8C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C1AE8B" w14:textId="72C7988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3EA8C28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7643609E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B4D560D" w14:textId="38633C6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03B90A" w14:textId="77777777" w:rsidTr="0078056E">
        <w:tc>
          <w:tcPr>
            <w:tcW w:w="1419" w:type="dxa"/>
            <w:vAlign w:val="bottom"/>
          </w:tcPr>
          <w:p w14:paraId="62A747C0" w14:textId="46203FC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788BB5" w14:textId="624E3A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947B5E" w14:textId="40BCDE37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36F20D07" w14:textId="190EE8ED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704D8C1A" w14:textId="5896BF8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A04C22B" w14:textId="0329EFA4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22B740E" w14:textId="6E3300F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6B3B1B3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1DE7C3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354CB2F" w14:textId="5211A6B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E7930C" w14:textId="77777777" w:rsidTr="0078056E">
        <w:tc>
          <w:tcPr>
            <w:tcW w:w="1419" w:type="dxa"/>
            <w:vAlign w:val="bottom"/>
          </w:tcPr>
          <w:p w14:paraId="7883B726" w14:textId="5E3C93C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14" w:type="dxa"/>
            <w:vAlign w:val="bottom"/>
          </w:tcPr>
          <w:p w14:paraId="70162463" w14:textId="6E1EB95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1C7EE646" w14:textId="28A5CAB5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ENDES DA SILVA</w:t>
            </w:r>
          </w:p>
        </w:tc>
        <w:tc>
          <w:tcPr>
            <w:tcW w:w="1418" w:type="dxa"/>
            <w:vAlign w:val="bottom"/>
          </w:tcPr>
          <w:p w14:paraId="06288FDC" w14:textId="6C0A8AD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AMOS DE JESUS</w:t>
            </w:r>
          </w:p>
        </w:tc>
        <w:tc>
          <w:tcPr>
            <w:tcW w:w="1560" w:type="dxa"/>
            <w:vAlign w:val="bottom"/>
          </w:tcPr>
          <w:p w14:paraId="4B54CC18" w14:textId="2A3FAB3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F268532" w14:textId="7ADB0AC4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8D9DB79" w14:textId="35B96EE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558F0D7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1F503CB3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1A959D3" w14:textId="0A34BBA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0ADD5D" w14:textId="77777777" w:rsidTr="0078056E">
        <w:tc>
          <w:tcPr>
            <w:tcW w:w="1419" w:type="dxa"/>
            <w:vAlign w:val="bottom"/>
          </w:tcPr>
          <w:p w14:paraId="6C16F6A3" w14:textId="54FF3B1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800AEA5" w14:textId="2BBA237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D38CB47" w14:textId="7B5E5CB7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3B9A340E" w14:textId="6B7C3FAD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66DB4CBD" w14:textId="6799184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61BE8B9" w14:textId="4038F725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D39A7FA" w14:textId="25E180E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6C03EF4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64355606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671565B" w14:textId="240ED57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E7EC16" w14:textId="77777777" w:rsidTr="0078056E">
        <w:tc>
          <w:tcPr>
            <w:tcW w:w="1419" w:type="dxa"/>
            <w:vAlign w:val="bottom"/>
          </w:tcPr>
          <w:p w14:paraId="186ACBA5" w14:textId="5E8B122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133F99" w14:textId="1EF0523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7BB571" w14:textId="6E17C5F3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LZA SIRQUEIRA DOS SANTOS</w:t>
            </w:r>
          </w:p>
        </w:tc>
        <w:tc>
          <w:tcPr>
            <w:tcW w:w="1418" w:type="dxa"/>
            <w:vAlign w:val="bottom"/>
          </w:tcPr>
          <w:p w14:paraId="14E7B777" w14:textId="18A3C244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OS SANTOS</w:t>
            </w:r>
          </w:p>
        </w:tc>
        <w:tc>
          <w:tcPr>
            <w:tcW w:w="1560" w:type="dxa"/>
            <w:vAlign w:val="bottom"/>
          </w:tcPr>
          <w:p w14:paraId="01EC4FE6" w14:textId="774542D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1C1E599" w14:textId="646E0D3F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48AFE23" w14:textId="571AA24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DFF9CA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6D320A74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B70B54C" w14:textId="68204F7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BC5B59" w14:textId="77777777" w:rsidTr="0078056E">
        <w:tc>
          <w:tcPr>
            <w:tcW w:w="1419" w:type="dxa"/>
            <w:vAlign w:val="bottom"/>
          </w:tcPr>
          <w:p w14:paraId="3BE516D3" w14:textId="184588B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A9675B" w14:textId="048FFA9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3EEEB92" w14:textId="2111E3A8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A CUNHA ALVES</w:t>
            </w:r>
          </w:p>
        </w:tc>
        <w:tc>
          <w:tcPr>
            <w:tcW w:w="1418" w:type="dxa"/>
            <w:vAlign w:val="bottom"/>
          </w:tcPr>
          <w:p w14:paraId="06221E45" w14:textId="5D606C44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ONIA DA CUNHA</w:t>
            </w:r>
          </w:p>
        </w:tc>
        <w:tc>
          <w:tcPr>
            <w:tcW w:w="1560" w:type="dxa"/>
            <w:vAlign w:val="bottom"/>
          </w:tcPr>
          <w:p w14:paraId="1FD00DE4" w14:textId="372142C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0BB1B31B" w14:textId="6CFF1CAD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14:paraId="2208D275" w14:textId="33CFD2B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306F63F" w14:textId="022AC56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B30CD07" w14:textId="33C80205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A36648D" w14:textId="3A9526C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6705B8A" w14:textId="77777777" w:rsidTr="0078056E">
        <w:tc>
          <w:tcPr>
            <w:tcW w:w="1419" w:type="dxa"/>
            <w:vAlign w:val="bottom"/>
          </w:tcPr>
          <w:p w14:paraId="6BE18732" w14:textId="3E99AC3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60C6BEB" w14:textId="228CC26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594FFCB" w14:textId="4657588E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40BDD83D" w14:textId="57264412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2025FE64" w14:textId="120B0FF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C9D0E87" w14:textId="11FBFD2E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DF1E851" w14:textId="46D358F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3DE40CE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1B0259A7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001218A" w14:textId="06FE648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0934AE" w14:textId="77777777" w:rsidTr="0078056E">
        <w:tc>
          <w:tcPr>
            <w:tcW w:w="1419" w:type="dxa"/>
            <w:vAlign w:val="bottom"/>
          </w:tcPr>
          <w:p w14:paraId="72E269E7" w14:textId="286FAEF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305ADD6" w14:textId="0D09C91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BEAF2BD" w14:textId="1FED2617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59958312" w14:textId="720E386F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3F6F0A36" w14:textId="4D70BB3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1E79362" w14:textId="0B2C8995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E73F669" w14:textId="35082B0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0D0103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44361B5B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B894AD9" w14:textId="6862A77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A25836" w14:textId="77777777" w:rsidTr="0078056E">
        <w:tc>
          <w:tcPr>
            <w:tcW w:w="1419" w:type="dxa"/>
            <w:vAlign w:val="bottom"/>
          </w:tcPr>
          <w:p w14:paraId="2CD19742" w14:textId="5F98FBE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FA48BA0" w14:textId="4B739C7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68D725B" w14:textId="67DB0669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34398B30" w14:textId="2697E89F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5B69095D" w14:textId="78CA2AA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7991BBC" w14:textId="46A6D1A0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C2FE359" w14:textId="1567BA0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790B59C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6AC45B0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84F8B5E" w14:textId="2BC0659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DEAF22" w14:textId="77777777" w:rsidTr="0078056E">
        <w:tc>
          <w:tcPr>
            <w:tcW w:w="1419" w:type="dxa"/>
            <w:vAlign w:val="bottom"/>
          </w:tcPr>
          <w:p w14:paraId="442D51D9" w14:textId="0B0568A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9A9CD2C" w14:textId="2D4674C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230D492" w14:textId="5891E3FA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195EFF0B" w14:textId="2CC3DDA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657B8BC" w14:textId="7ED433E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E56DA04" w14:textId="08C4BF52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04E9000" w14:textId="4759975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4380504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09E52E1B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4050D5F" w14:textId="0F05288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072A8E" w14:textId="77777777" w:rsidTr="0078056E">
        <w:tc>
          <w:tcPr>
            <w:tcW w:w="1419" w:type="dxa"/>
            <w:vAlign w:val="bottom"/>
          </w:tcPr>
          <w:p w14:paraId="59D433CE" w14:textId="698D637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CD44C7D" w14:textId="02FA86D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7872B68" w14:textId="6FE3D4FE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SE DE MORAIS</w:t>
            </w:r>
          </w:p>
        </w:tc>
        <w:tc>
          <w:tcPr>
            <w:tcW w:w="1418" w:type="dxa"/>
            <w:vAlign w:val="bottom"/>
          </w:tcPr>
          <w:p w14:paraId="5E9588F0" w14:textId="711A100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BELMIRA DE MORAIS</w:t>
            </w:r>
          </w:p>
        </w:tc>
        <w:tc>
          <w:tcPr>
            <w:tcW w:w="1560" w:type="dxa"/>
            <w:vAlign w:val="bottom"/>
          </w:tcPr>
          <w:p w14:paraId="57990002" w14:textId="2DD8AEF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3A234A7" w14:textId="7EEC583E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5BF26C2" w14:textId="531069F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2C93BE8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38268060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D82A52B" w14:textId="53F03CA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57B6EF" w14:textId="77777777" w:rsidTr="0078056E">
        <w:tc>
          <w:tcPr>
            <w:tcW w:w="1419" w:type="dxa"/>
            <w:vAlign w:val="bottom"/>
          </w:tcPr>
          <w:p w14:paraId="32A063C0" w14:textId="702D323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1F7C5D" w14:textId="6014388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F2DDCB" w14:textId="126F190D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5FCCE31B" w14:textId="0FE4B7C7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08337EB4" w14:textId="6CBDFA0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A907D95" w14:textId="4C025036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0617160" w14:textId="37BDA50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3B0136F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3817B00D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903C98C" w14:textId="425481D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08DC28" w14:textId="77777777" w:rsidTr="0078056E">
        <w:tc>
          <w:tcPr>
            <w:tcW w:w="1419" w:type="dxa"/>
            <w:vAlign w:val="bottom"/>
          </w:tcPr>
          <w:p w14:paraId="7CC28032" w14:textId="10ECDA2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CBCF693" w14:textId="02C8888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84C3B59" w14:textId="4B20B61A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4AE45C2A" w14:textId="546B16CC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6F8D85EB" w14:textId="4F2E8BE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357783E" w14:textId="0FCC140B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4CDC941" w14:textId="01720E1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38A7114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7FC9C001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21D0300" w14:textId="3F0578B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BB9109" w14:textId="77777777" w:rsidTr="0078056E">
        <w:tc>
          <w:tcPr>
            <w:tcW w:w="1419" w:type="dxa"/>
            <w:vAlign w:val="bottom"/>
          </w:tcPr>
          <w:p w14:paraId="330C3B85" w14:textId="6979C00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754229F" w14:textId="62298CF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1C12EA3" w14:textId="40F6EDFE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54841DAE" w14:textId="2B567138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1B270D3E" w14:textId="47BA0C5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433B7E6" w14:textId="2329971B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E93BD71" w14:textId="0F9423F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7C4E9F5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79D7EC0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4D73290" w14:textId="4FF497A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5C0DB9" w14:textId="77777777" w:rsidTr="0078056E">
        <w:tc>
          <w:tcPr>
            <w:tcW w:w="1419" w:type="dxa"/>
            <w:vAlign w:val="bottom"/>
          </w:tcPr>
          <w:p w14:paraId="0B5B254F" w14:textId="7EC9307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14" w:type="dxa"/>
            <w:vAlign w:val="bottom"/>
          </w:tcPr>
          <w:p w14:paraId="42B2F27C" w14:textId="6F1199E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660D4E05" w14:textId="5C150E5A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CARL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OS PASSOS</w:t>
            </w:r>
          </w:p>
        </w:tc>
        <w:tc>
          <w:tcPr>
            <w:tcW w:w="1418" w:type="dxa"/>
            <w:vAlign w:val="bottom"/>
          </w:tcPr>
          <w:p w14:paraId="49844B60" w14:textId="2E423468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OTIDES DE JESUS</w:t>
            </w:r>
          </w:p>
        </w:tc>
        <w:tc>
          <w:tcPr>
            <w:tcW w:w="1560" w:type="dxa"/>
            <w:vAlign w:val="bottom"/>
          </w:tcPr>
          <w:p w14:paraId="277700E4" w14:textId="47781CE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1B69F3F6" w14:textId="0D96A7A0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14:paraId="4C9A1723" w14:textId="41345B6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87AB4F" w14:textId="6F42CE0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AC0E2A2" w14:textId="6B86F0E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64C33884" w14:textId="756B1B6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6694366" w14:textId="77777777" w:rsidTr="0078056E">
        <w:tc>
          <w:tcPr>
            <w:tcW w:w="1419" w:type="dxa"/>
            <w:vAlign w:val="bottom"/>
          </w:tcPr>
          <w:p w14:paraId="4A9B0777" w14:textId="075580E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7A4190" w14:textId="1149156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320947" w14:textId="2ED46DCF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576F75F2" w14:textId="3CE1431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2B9ACC13" w14:textId="65F9A5B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C93C23A" w14:textId="67A95D2B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2D12E06" w14:textId="10A344E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70E7AAA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32D4D3D1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B571263" w14:textId="2907965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49C935" w14:textId="77777777" w:rsidTr="0078056E">
        <w:tc>
          <w:tcPr>
            <w:tcW w:w="1419" w:type="dxa"/>
            <w:vAlign w:val="bottom"/>
          </w:tcPr>
          <w:p w14:paraId="1D6E4828" w14:textId="763FDE6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AD2DD28" w14:textId="3BC78B3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67B0AF7" w14:textId="2685733F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MOTA DOS REIS</w:t>
            </w:r>
          </w:p>
        </w:tc>
        <w:tc>
          <w:tcPr>
            <w:tcW w:w="1418" w:type="dxa"/>
            <w:vAlign w:val="bottom"/>
          </w:tcPr>
          <w:p w14:paraId="02E81022" w14:textId="28D68904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MOTA DOS REIS</w:t>
            </w:r>
          </w:p>
        </w:tc>
        <w:tc>
          <w:tcPr>
            <w:tcW w:w="1560" w:type="dxa"/>
            <w:vAlign w:val="bottom"/>
          </w:tcPr>
          <w:p w14:paraId="696091DA" w14:textId="3556D7C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8C8363B" w14:textId="676835BA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FD699F7" w14:textId="62969F1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028AB21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29CEC32E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912A4D1" w14:textId="2320342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2449CA" w14:textId="77777777" w:rsidTr="0078056E">
        <w:tc>
          <w:tcPr>
            <w:tcW w:w="1419" w:type="dxa"/>
            <w:vAlign w:val="bottom"/>
          </w:tcPr>
          <w:p w14:paraId="5D6FEC2D" w14:textId="0B43511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9C4589C" w14:textId="713421D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C881F7A" w14:textId="68A2F194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1ED5BC32" w14:textId="49532DE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3D2C7E1C" w14:textId="5FA11B5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EEEDC80" w14:textId="23E20B1F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6B81145" w14:textId="476315E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1DDF0C1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7C2295C5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E229112" w14:textId="257D386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953109" w14:textId="77777777" w:rsidTr="0078056E">
        <w:tc>
          <w:tcPr>
            <w:tcW w:w="1419" w:type="dxa"/>
            <w:vAlign w:val="bottom"/>
          </w:tcPr>
          <w:p w14:paraId="00E44459" w14:textId="308A79A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01EB9FC" w14:textId="7803B1D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5D1E678" w14:textId="4E1AB5B9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37F8DBC2" w14:textId="1713D8E6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20835A72" w14:textId="42A323A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A317A83" w14:textId="31D162FA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3F2B85D" w14:textId="3F4BBD6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10DF081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5D8B381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B244C70" w14:textId="4FEA5DE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61EAEF" w14:textId="77777777" w:rsidTr="0078056E">
        <w:tc>
          <w:tcPr>
            <w:tcW w:w="1419" w:type="dxa"/>
            <w:vAlign w:val="bottom"/>
          </w:tcPr>
          <w:p w14:paraId="7973A78C" w14:textId="4B69F28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4EF9A85" w14:textId="40CA528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707D979" w14:textId="71BA56D1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41499CCD" w14:textId="6F749FF5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632EEC25" w14:textId="079BEDA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A262494" w14:textId="48CEEBEF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EC783D4" w14:textId="57AE99C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5745A33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756B4F53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5290998" w14:textId="6D222D0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1F0ECF" w14:textId="77777777" w:rsidTr="0078056E">
        <w:tc>
          <w:tcPr>
            <w:tcW w:w="1419" w:type="dxa"/>
            <w:vAlign w:val="bottom"/>
          </w:tcPr>
          <w:p w14:paraId="3C3CA3E8" w14:textId="3A891BD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D68CCF3" w14:textId="2CCC112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88B8608" w14:textId="14A17D40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418" w:type="dxa"/>
            <w:vAlign w:val="bottom"/>
          </w:tcPr>
          <w:p w14:paraId="6DB91574" w14:textId="682960E1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5BA1AF34" w14:textId="03F9D32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4CB56F9" w14:textId="453E04DE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9FAF4D9" w14:textId="604EFE7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5930E1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30CF1FD6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BFDA1A" w14:textId="53256C6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253ECC" w14:textId="77777777" w:rsidTr="0078056E">
        <w:tc>
          <w:tcPr>
            <w:tcW w:w="1419" w:type="dxa"/>
            <w:vAlign w:val="bottom"/>
          </w:tcPr>
          <w:p w14:paraId="636DC5EC" w14:textId="38FE3DA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54EDFF4" w14:textId="2BB9F8E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DF258BA" w14:textId="124EB454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LUIZ XAVIER</w:t>
            </w:r>
          </w:p>
        </w:tc>
        <w:tc>
          <w:tcPr>
            <w:tcW w:w="1418" w:type="dxa"/>
            <w:vAlign w:val="bottom"/>
          </w:tcPr>
          <w:p w14:paraId="68B6AFDC" w14:textId="167680B7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RGE DOS SANTOS</w:t>
            </w:r>
          </w:p>
        </w:tc>
        <w:tc>
          <w:tcPr>
            <w:tcW w:w="1560" w:type="dxa"/>
            <w:vAlign w:val="bottom"/>
          </w:tcPr>
          <w:p w14:paraId="15429D2E" w14:textId="22272A3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794BDBC" w14:textId="774D98B4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FEB64D6" w14:textId="5185603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5900FB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150511D0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062323E8" w14:textId="5DBBD08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C7B72D" w14:textId="77777777" w:rsidTr="0078056E">
        <w:tc>
          <w:tcPr>
            <w:tcW w:w="1419" w:type="dxa"/>
            <w:vAlign w:val="bottom"/>
          </w:tcPr>
          <w:p w14:paraId="13B7EF22" w14:textId="0C8F359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25D953D" w14:textId="188E8E9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B330D3E" w14:textId="7068B734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7468259B" w14:textId="5B34B25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608FD352" w14:textId="538B0A5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8AADBCA" w14:textId="76E82C58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98BEDD9" w14:textId="04C90C4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52B7183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7E890D75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3A23B3F" w14:textId="093BBE9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2227EA" w14:textId="77777777" w:rsidTr="0078056E">
        <w:tc>
          <w:tcPr>
            <w:tcW w:w="1419" w:type="dxa"/>
            <w:vAlign w:val="bottom"/>
          </w:tcPr>
          <w:p w14:paraId="6E43EB13" w14:textId="6D087FA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E9E32C9" w14:textId="2FFFD93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5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 anos</w:t>
            </w:r>
          </w:p>
        </w:tc>
        <w:tc>
          <w:tcPr>
            <w:tcW w:w="1871" w:type="dxa"/>
            <w:vAlign w:val="bottom"/>
          </w:tcPr>
          <w:p w14:paraId="560F1EA9" w14:textId="7C494B09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IME DE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ITE</w:t>
            </w:r>
          </w:p>
        </w:tc>
        <w:tc>
          <w:tcPr>
            <w:tcW w:w="1418" w:type="dxa"/>
            <w:vAlign w:val="bottom"/>
          </w:tcPr>
          <w:p w14:paraId="3A6364B4" w14:textId="0FA98BFF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LIMP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OS SANTOS</w:t>
            </w:r>
          </w:p>
        </w:tc>
        <w:tc>
          <w:tcPr>
            <w:tcW w:w="1560" w:type="dxa"/>
            <w:vAlign w:val="bottom"/>
          </w:tcPr>
          <w:p w14:paraId="1D182AD7" w14:textId="1817C82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43302DBB" w14:textId="43FA2F05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14:paraId="71B48978" w14:textId="2FE8C1A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73E7F5C" w14:textId="5529268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A573E8B" w14:textId="6AD64AD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70072BA4" w14:textId="540B376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A9D1A13" w14:textId="77777777" w:rsidTr="0078056E">
        <w:tc>
          <w:tcPr>
            <w:tcW w:w="1419" w:type="dxa"/>
            <w:vAlign w:val="bottom"/>
          </w:tcPr>
          <w:p w14:paraId="3F134A73" w14:textId="7A153B2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21BF943" w14:textId="053D07F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6367739" w14:textId="22D08FEF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336CDA42" w14:textId="766C5C72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5288B786" w14:textId="63673EC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1F56625" w14:textId="6FEAA0D0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6341C9D" w14:textId="0F5A16E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26B7475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3A023EB9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F45FA38" w14:textId="4D59BCD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7CFD1E" w14:textId="77777777" w:rsidTr="0078056E">
        <w:tc>
          <w:tcPr>
            <w:tcW w:w="1419" w:type="dxa"/>
            <w:vAlign w:val="bottom"/>
          </w:tcPr>
          <w:p w14:paraId="01756817" w14:textId="1B8AFDC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026F3AE" w14:textId="1166972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15F0BF7" w14:textId="362E7A73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340BABF0" w14:textId="3623851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765AD915" w14:textId="0ADFA5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646F4C4" w14:textId="17284F24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A1E54D4" w14:textId="0E2DAA0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6038564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032D1B99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67FDB6" w14:textId="06AD799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8147AF" w14:textId="77777777" w:rsidTr="0078056E">
        <w:tc>
          <w:tcPr>
            <w:tcW w:w="1419" w:type="dxa"/>
            <w:vAlign w:val="bottom"/>
          </w:tcPr>
          <w:p w14:paraId="3E57C34F" w14:textId="3E37184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EC7974" w14:textId="27C1442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FC231E" w14:textId="301C5137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48946119" w14:textId="0BB49633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DC16C8" w14:textId="40DF86A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A62CB2D" w14:textId="0070CA0F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E8DBBFD" w14:textId="08E1CAE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6C51D54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74886EA2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591A55B" w14:textId="481D68C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066EC9" w14:textId="77777777" w:rsidTr="0078056E">
        <w:tc>
          <w:tcPr>
            <w:tcW w:w="1419" w:type="dxa"/>
            <w:vAlign w:val="bottom"/>
          </w:tcPr>
          <w:p w14:paraId="3F51121E" w14:textId="62AA68B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2430DDB8" w14:textId="3C61551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01B6A700" w14:textId="496470BD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4C01A622" w14:textId="29F2DEC5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7316598" w14:textId="5A3D08A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D1353B6" w14:textId="02045AD9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12D38624" w14:textId="5930F3E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521FFD" w14:textId="1A70D51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31092395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F459F8A" w14:textId="2B49372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E9E69F" w14:textId="77777777" w:rsidTr="0078056E">
        <w:tc>
          <w:tcPr>
            <w:tcW w:w="1419" w:type="dxa"/>
            <w:vAlign w:val="bottom"/>
          </w:tcPr>
          <w:p w14:paraId="5F37979E" w14:textId="3E7F9B3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2C080E1" w14:textId="7D0AAFB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E1D3AF0" w14:textId="2D45E09F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5997E6E3" w14:textId="655906E7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226AE520" w14:textId="728309D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9E4D197" w14:textId="7C1DEF8D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E9A0C7E" w14:textId="4608C5E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75AAF52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46A6D6BB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2BEE87D" w14:textId="32D5374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354726" w14:textId="77777777" w:rsidTr="0078056E">
        <w:tc>
          <w:tcPr>
            <w:tcW w:w="1419" w:type="dxa"/>
            <w:vAlign w:val="bottom"/>
          </w:tcPr>
          <w:p w14:paraId="76BFB4D7" w14:textId="4072F81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389980A" w14:textId="1E04078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09A7BE5" w14:textId="6CC7050E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063EC85C" w14:textId="236AB5DE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018FC5E1" w14:textId="281EAA3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3A6F95F" w14:textId="237BECD2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A0FE659" w14:textId="599DB7A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3A8C667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0988A857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BA82B5" w14:textId="38B7229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5DBAC8" w14:textId="77777777" w:rsidTr="0078056E">
        <w:tc>
          <w:tcPr>
            <w:tcW w:w="1419" w:type="dxa"/>
            <w:vAlign w:val="bottom"/>
          </w:tcPr>
          <w:p w14:paraId="558ECA5C" w14:textId="15A4FD3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1F604BC" w14:textId="1BA280A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6208DEB" w14:textId="2A19ED5D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58C238E7" w14:textId="4FCFD958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9F1403F" w14:textId="3B750A1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73A7C7D" w14:textId="6438F181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1E12819" w14:textId="129ADE4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37438FD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5AAED45E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5BA33B0" w14:textId="64B60B3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46A1A2" w14:textId="77777777" w:rsidTr="0078056E">
        <w:tc>
          <w:tcPr>
            <w:tcW w:w="1419" w:type="dxa"/>
            <w:vAlign w:val="bottom"/>
          </w:tcPr>
          <w:p w14:paraId="07D019C1" w14:textId="75925BC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578B7CF" w14:textId="442EEEC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33070F8" w14:textId="3FB3C541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INA FONCECA MEREN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2C598B3" w14:textId="73D1DAAF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BASTIANA MERENCIO DA FONSECA</w:t>
            </w:r>
          </w:p>
        </w:tc>
        <w:tc>
          <w:tcPr>
            <w:tcW w:w="1560" w:type="dxa"/>
            <w:vAlign w:val="bottom"/>
          </w:tcPr>
          <w:p w14:paraId="446A9BBB" w14:textId="14104BA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8E53345" w14:textId="7795CB0F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C41C23" w14:textId="5A4F140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35F0FB5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0015EDEC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18945C6" w14:textId="36D8FE1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A18138" w14:textId="77777777" w:rsidTr="0078056E">
        <w:tc>
          <w:tcPr>
            <w:tcW w:w="1419" w:type="dxa"/>
            <w:vAlign w:val="bottom"/>
          </w:tcPr>
          <w:p w14:paraId="2EF09098" w14:textId="0AD6C6D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DE7E0DF" w14:textId="578BD74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3AABA0F" w14:textId="6EA3187D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341417F5" w14:textId="54BF63FC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67B08C44" w14:textId="5033FE5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B01FD18" w14:textId="489BFF8D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AD0EE6C" w14:textId="26BF30A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8E6740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64552D0E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306B02D" w14:textId="3D98B2A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1246E4" w14:textId="77777777" w:rsidTr="0078056E">
        <w:tc>
          <w:tcPr>
            <w:tcW w:w="1419" w:type="dxa"/>
            <w:vAlign w:val="bottom"/>
          </w:tcPr>
          <w:p w14:paraId="44D48A48" w14:textId="6C97FEB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8C9C27A" w14:textId="2ACFCB5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F367F63" w14:textId="01EF775D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37C8A0BB" w14:textId="4D6B907D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48C1D43A" w14:textId="75B14F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EF7980D" w14:textId="23A79CDD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370B08C" w14:textId="0FBA125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3BFEC27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32AE6661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51B3D7A" w14:textId="260A01D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AFC650" w14:textId="77777777" w:rsidTr="0078056E">
        <w:tc>
          <w:tcPr>
            <w:tcW w:w="1419" w:type="dxa"/>
            <w:vAlign w:val="bottom"/>
          </w:tcPr>
          <w:p w14:paraId="21B392BD" w14:textId="1E1300E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112160" w14:textId="00B79F3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3A02A5" w14:textId="5AC2D950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5273123F" w14:textId="3292F25D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11843236" w14:textId="2E3B6AC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786FE6D" w14:textId="70399F8D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3F75A50" w14:textId="705D883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3777C58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679A54C1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7E4341A" w14:textId="68F55AC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2661A0" w14:textId="77777777" w:rsidTr="0078056E">
        <w:tc>
          <w:tcPr>
            <w:tcW w:w="1419" w:type="dxa"/>
            <w:vAlign w:val="bottom"/>
          </w:tcPr>
          <w:p w14:paraId="744A2A08" w14:textId="5A15884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C3B5A82" w14:textId="1F63008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C0C12C1" w14:textId="0017CA8E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5F315D21" w14:textId="4A68A34A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263854AD" w14:textId="387C243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A152D50" w14:textId="6DAAD92F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C688ABE" w14:textId="4F406BB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08E15B2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26B24ED3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62DFBED" w14:textId="27A8CE6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06369A" w14:textId="77777777" w:rsidTr="0078056E">
        <w:tc>
          <w:tcPr>
            <w:tcW w:w="1419" w:type="dxa"/>
            <w:vAlign w:val="bottom"/>
          </w:tcPr>
          <w:p w14:paraId="5A8C3D4D" w14:textId="071A3C7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118998C" w14:textId="341914B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7C78340" w14:textId="2BC250B3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GOMES DE OLIVEIRA</w:t>
            </w:r>
          </w:p>
        </w:tc>
        <w:tc>
          <w:tcPr>
            <w:tcW w:w="1418" w:type="dxa"/>
            <w:vAlign w:val="bottom"/>
          </w:tcPr>
          <w:p w14:paraId="2A4C96DE" w14:textId="2B4D2EFE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ESTINA DE CAMARGO</w:t>
            </w:r>
          </w:p>
        </w:tc>
        <w:tc>
          <w:tcPr>
            <w:tcW w:w="1560" w:type="dxa"/>
            <w:vAlign w:val="bottom"/>
          </w:tcPr>
          <w:p w14:paraId="7C02FD99" w14:textId="0D87311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9C7BE23" w14:textId="4E5ACEBE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36BEDE1" w14:textId="757055E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4873C1B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186BEE9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1CD3F68" w14:textId="12020E4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56D3A2" w14:textId="77777777" w:rsidTr="0078056E">
        <w:tc>
          <w:tcPr>
            <w:tcW w:w="1419" w:type="dxa"/>
            <w:vAlign w:val="bottom"/>
          </w:tcPr>
          <w:p w14:paraId="70567624" w14:textId="148ED3A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FF400F" w14:textId="413B85C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495864" w14:textId="589EB5D3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79CA8BE7" w14:textId="4B108955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1ED0BF1C" w14:textId="1673460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940534A" w14:textId="0CBA33CE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B291DF4" w14:textId="719CF26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BDB405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4956A45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BD8E1AE" w14:textId="73EB2FC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607024" w14:textId="77777777" w:rsidTr="0078056E">
        <w:tc>
          <w:tcPr>
            <w:tcW w:w="1419" w:type="dxa"/>
            <w:vAlign w:val="bottom"/>
          </w:tcPr>
          <w:p w14:paraId="112C882F" w14:textId="4659DA5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7124F9" w14:textId="23872F3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A4639D" w14:textId="5BB23C1D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6BA5D25A" w14:textId="54717185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48E3AF4" w14:textId="5F51577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F786FF8" w14:textId="5E622513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DB9DE53" w14:textId="2D0D730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453FAED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1BEBAA8C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62B04B5" w14:textId="2094F20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8BCCA4" w14:textId="77777777" w:rsidTr="0078056E">
        <w:tc>
          <w:tcPr>
            <w:tcW w:w="1419" w:type="dxa"/>
            <w:vAlign w:val="bottom"/>
          </w:tcPr>
          <w:p w14:paraId="5A063352" w14:textId="001A62C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AEBB9FD" w14:textId="142A468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04AF9A7" w14:textId="5FB903EB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FC5EAA4" w14:textId="1F1CEDE2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57582DDE" w14:textId="4E9699B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CE49250" w14:textId="76352F6D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E3FEED4" w14:textId="780394C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3723E75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3AFA89E3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150A30B" w14:textId="0D15155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1BCC5C" w14:textId="77777777" w:rsidTr="0078056E">
        <w:tc>
          <w:tcPr>
            <w:tcW w:w="1419" w:type="dxa"/>
            <w:vAlign w:val="bottom"/>
          </w:tcPr>
          <w:p w14:paraId="58330390" w14:textId="0F4C02A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1C8E72" w14:textId="34DFF60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A916ACE" w14:textId="57D830FA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IZ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</w:t>
            </w:r>
          </w:p>
        </w:tc>
        <w:tc>
          <w:tcPr>
            <w:tcW w:w="1418" w:type="dxa"/>
            <w:vAlign w:val="bottom"/>
          </w:tcPr>
          <w:p w14:paraId="13D7F3D0" w14:textId="33DEC687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E JESUS</w:t>
            </w:r>
          </w:p>
        </w:tc>
        <w:tc>
          <w:tcPr>
            <w:tcW w:w="1560" w:type="dxa"/>
            <w:vAlign w:val="bottom"/>
          </w:tcPr>
          <w:p w14:paraId="77BB2DEF" w14:textId="029522D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62DE2681" w14:textId="71696D85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</w:tcPr>
          <w:p w14:paraId="4CB69EA3" w14:textId="3C6ECAE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C2ACB3C" w14:textId="776DED8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78064A" w14:textId="388898D1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3A964682" w14:textId="7CE1541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03D2B05" w14:textId="77777777" w:rsidTr="0078056E">
        <w:tc>
          <w:tcPr>
            <w:tcW w:w="1419" w:type="dxa"/>
            <w:vAlign w:val="bottom"/>
          </w:tcPr>
          <w:p w14:paraId="3C9C3968" w14:textId="720D6C8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14" w:type="dxa"/>
            <w:vAlign w:val="bottom"/>
          </w:tcPr>
          <w:p w14:paraId="5053145C" w14:textId="0EEDDCE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1E40F580" w14:textId="1BDBC229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3D16EE71" w14:textId="0472F134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33C62EB5" w14:textId="2E66152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4FA9E6F" w14:textId="749B6A25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D9CE982" w14:textId="016B575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4F3D815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6B5B4B1C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EC32A5D" w14:textId="6B6314B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F70D1A" w14:textId="77777777" w:rsidTr="0078056E">
        <w:tc>
          <w:tcPr>
            <w:tcW w:w="1419" w:type="dxa"/>
            <w:vAlign w:val="bottom"/>
          </w:tcPr>
          <w:p w14:paraId="4F603D6D" w14:textId="080A167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3A215631" w14:textId="564087D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2BF4563E" w14:textId="58B4627B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LIMA</w:t>
            </w:r>
          </w:p>
        </w:tc>
        <w:tc>
          <w:tcPr>
            <w:tcW w:w="1418" w:type="dxa"/>
            <w:vAlign w:val="bottom"/>
          </w:tcPr>
          <w:p w14:paraId="579D4417" w14:textId="489C084B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474A0FB4" w14:textId="1D474A5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F495510" w14:textId="0943FDC3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B513D80" w14:textId="0E02606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0597129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285D726D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3AEF4EE" w14:textId="531EE37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3B8D4D" w14:textId="77777777" w:rsidTr="0078056E">
        <w:tc>
          <w:tcPr>
            <w:tcW w:w="1419" w:type="dxa"/>
            <w:vAlign w:val="bottom"/>
          </w:tcPr>
          <w:p w14:paraId="000E2AFD" w14:textId="060C12D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14" w:type="dxa"/>
            <w:vAlign w:val="bottom"/>
          </w:tcPr>
          <w:p w14:paraId="3A93E9A7" w14:textId="04A95CD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577778EB" w14:textId="1B32DC62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1D66C144" w14:textId="24F70C20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CLE ALENCAR DE OLIVEIRA FERNANDES</w:t>
            </w:r>
          </w:p>
        </w:tc>
        <w:tc>
          <w:tcPr>
            <w:tcW w:w="1560" w:type="dxa"/>
            <w:vAlign w:val="bottom"/>
          </w:tcPr>
          <w:p w14:paraId="0A1104C7" w14:textId="52FC117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9F10D2D" w14:textId="106AE01C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3F934ABE" w14:textId="0C3900F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0FB1D32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23FB7FD0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68601A" w14:textId="6309E3A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D1C279" w14:textId="77777777" w:rsidTr="0078056E">
        <w:tc>
          <w:tcPr>
            <w:tcW w:w="1419" w:type="dxa"/>
            <w:vAlign w:val="bottom"/>
          </w:tcPr>
          <w:p w14:paraId="3F7E2797" w14:textId="183CA75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814" w:type="dxa"/>
            <w:vAlign w:val="bottom"/>
          </w:tcPr>
          <w:p w14:paraId="65C1AF6F" w14:textId="705A797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Ã³logo</w:t>
            </w:r>
          </w:p>
        </w:tc>
        <w:tc>
          <w:tcPr>
            <w:tcW w:w="1871" w:type="dxa"/>
            <w:vAlign w:val="bottom"/>
          </w:tcPr>
          <w:p w14:paraId="52741E86" w14:textId="093D4AF6" w:rsidR="006D5208" w:rsidRPr="00993477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ALENCAR DE OLIVEIRA FERNANDES</w:t>
            </w:r>
          </w:p>
        </w:tc>
        <w:tc>
          <w:tcPr>
            <w:tcW w:w="1418" w:type="dxa"/>
            <w:vAlign w:val="bottom"/>
          </w:tcPr>
          <w:p w14:paraId="4BC3D56B" w14:textId="3498EA2A" w:rsidR="006D5208" w:rsidRPr="0099347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MARTINS DOS SANTOS ADRIANO</w:t>
            </w:r>
          </w:p>
        </w:tc>
        <w:tc>
          <w:tcPr>
            <w:tcW w:w="1560" w:type="dxa"/>
            <w:vAlign w:val="bottom"/>
          </w:tcPr>
          <w:p w14:paraId="32DF4270" w14:textId="2B3814D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A0490FD" w14:textId="6F244379" w:rsidR="006D5208" w:rsidRPr="00C45FA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C3B0CA1" w14:textId="01E62BB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33FD2E0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02631B98" w:rsidR="006D5208" w:rsidRPr="004A7ABF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8B0DB16" w14:textId="0D6ECB0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0386A7" w14:textId="77777777" w:rsidTr="0078056E">
        <w:tc>
          <w:tcPr>
            <w:tcW w:w="1419" w:type="dxa"/>
            <w:vAlign w:val="bottom"/>
          </w:tcPr>
          <w:p w14:paraId="6353E05D" w14:textId="69ED770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3D34CB1" w14:textId="59F3C01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C31F445" w14:textId="0F716B0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374F055" w14:textId="695C0C1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5834AAB2" w14:textId="2183946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78542E1" w14:textId="5D3D66B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E63B83C" w14:textId="76285EA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2DC376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2F263F3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3A17B83B" w14:textId="6E6F3A6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A00C49" w14:textId="77777777" w:rsidTr="0078056E">
        <w:tc>
          <w:tcPr>
            <w:tcW w:w="1419" w:type="dxa"/>
            <w:vAlign w:val="bottom"/>
          </w:tcPr>
          <w:p w14:paraId="40EADD79" w14:textId="55FBEBA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3F44CD" w14:textId="771E4E1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3F17C8" w14:textId="0D24A79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42802D0C" w14:textId="0B49EA5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4A4CF396" w14:textId="4FE124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5298D40" w14:textId="179ACB7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61C75DE" w14:textId="05C48B0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254681B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6953957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3CD28B9" w14:textId="3C1FAAF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2FBF64" w14:textId="77777777" w:rsidTr="0078056E">
        <w:tc>
          <w:tcPr>
            <w:tcW w:w="1419" w:type="dxa"/>
            <w:vAlign w:val="bottom"/>
          </w:tcPr>
          <w:p w14:paraId="54A0F056" w14:textId="3C8C7B0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D310595" w14:textId="60A6804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CB00603" w14:textId="523E2BD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27E3759C" w14:textId="2DAECBD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5C23B750" w14:textId="0B47464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13C6981" w14:textId="287C11D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5A853DA" w14:textId="60161D4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1CEA7F9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469901F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7D01E85" w14:textId="25EE151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063D8B" w14:textId="77777777" w:rsidTr="0078056E">
        <w:tc>
          <w:tcPr>
            <w:tcW w:w="1419" w:type="dxa"/>
            <w:vAlign w:val="bottom"/>
          </w:tcPr>
          <w:p w14:paraId="59400E9E" w14:textId="7457893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097DB9F0" w14:textId="6E930491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3752ED4D" w14:textId="3624A4B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036676E5" w14:textId="25CFBE1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FERINA DIA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UIAR</w:t>
            </w:r>
          </w:p>
        </w:tc>
        <w:tc>
          <w:tcPr>
            <w:tcW w:w="1560" w:type="dxa"/>
            <w:vAlign w:val="bottom"/>
          </w:tcPr>
          <w:p w14:paraId="0CEBF374" w14:textId="4860BD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hAdOx1-S</w:t>
            </w:r>
          </w:p>
        </w:tc>
        <w:tc>
          <w:tcPr>
            <w:tcW w:w="1134" w:type="dxa"/>
            <w:vAlign w:val="bottom"/>
          </w:tcPr>
          <w:p w14:paraId="52E76ED3" w14:textId="3AC4F96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0</w:t>
            </w:r>
          </w:p>
        </w:tc>
        <w:tc>
          <w:tcPr>
            <w:tcW w:w="1701" w:type="dxa"/>
          </w:tcPr>
          <w:p w14:paraId="13936BA6" w14:textId="4B6EEEA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6B2E0D0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76EC57F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2E6EC5B" w14:textId="39AC64B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A0FCE84" w14:textId="77777777" w:rsidTr="0078056E">
        <w:tc>
          <w:tcPr>
            <w:tcW w:w="1419" w:type="dxa"/>
            <w:vAlign w:val="bottom"/>
          </w:tcPr>
          <w:p w14:paraId="6991B755" w14:textId="5D37D12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6332A72" w14:textId="19232F6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3F026D7" w14:textId="36D07AA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6F0ECE42" w14:textId="2DBC6C4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260BB71C" w14:textId="4255CD2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A7C6DD6" w14:textId="31A1139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28E7B38" w14:textId="79C795F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60B7072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63F84BC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116282A" w14:textId="25A03A9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DA36D5" w14:textId="77777777" w:rsidTr="0078056E">
        <w:tc>
          <w:tcPr>
            <w:tcW w:w="1419" w:type="dxa"/>
            <w:vAlign w:val="bottom"/>
          </w:tcPr>
          <w:p w14:paraId="0A4E2594" w14:textId="415ECA3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3044B92" w14:textId="75DE5EA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6D411B6" w14:textId="76FEB8B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0B8155D" w14:textId="30926CD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011844A4" w14:textId="70AC2A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B0DEF5E" w14:textId="0B79C85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0A4ADF0" w14:textId="78D2637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689A712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47807E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B63349" w14:textId="0EF372B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B557B2" w14:textId="77777777" w:rsidTr="0078056E">
        <w:tc>
          <w:tcPr>
            <w:tcW w:w="1419" w:type="dxa"/>
            <w:vAlign w:val="bottom"/>
          </w:tcPr>
          <w:p w14:paraId="3D864DCB" w14:textId="6C8050A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4632B2D" w14:textId="6EE21D8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B7C53A9" w14:textId="2500AF4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BA24CF6" w14:textId="7C65F21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1C6F8004" w14:textId="17EF3DE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C8EDCA9" w14:textId="5A07CA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FB43CFA" w14:textId="3A3E30E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07F3ED6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2779CB0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A0E0A7F" w14:textId="2C85A0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44E6B7" w14:textId="77777777" w:rsidTr="0078056E">
        <w:tc>
          <w:tcPr>
            <w:tcW w:w="1419" w:type="dxa"/>
            <w:vAlign w:val="bottom"/>
          </w:tcPr>
          <w:p w14:paraId="07AE3D81" w14:textId="11A425F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7A3BD4" w14:textId="7392F35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56162B" w14:textId="2651013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0F9D6DE1" w14:textId="6E04ED2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258D06B0" w14:textId="5027240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E465F63" w14:textId="77E359D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CC61D73" w14:textId="7EE61C8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33E6D15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066EA5D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991DFD5" w14:textId="1D7DEC1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4ABEFB" w14:textId="77777777" w:rsidTr="0078056E">
        <w:tc>
          <w:tcPr>
            <w:tcW w:w="1419" w:type="dxa"/>
            <w:vAlign w:val="bottom"/>
          </w:tcPr>
          <w:p w14:paraId="781D0741" w14:textId="615126D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CAC4E24" w14:textId="678E5F3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93E6291" w14:textId="0CA7C32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795823F2" w14:textId="4E0A4BE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456801DC" w14:textId="089E21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21C3402" w14:textId="67FA69D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F03F775" w14:textId="5CE22DE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38FA09C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5DDCB17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4201D4BA" w14:textId="02D6201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CB1417" w14:textId="77777777" w:rsidTr="0078056E">
        <w:tc>
          <w:tcPr>
            <w:tcW w:w="1419" w:type="dxa"/>
            <w:vAlign w:val="bottom"/>
          </w:tcPr>
          <w:p w14:paraId="0D1EA5F5" w14:textId="014C8D4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D171E1" w14:textId="5BE6CE1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0AC8B0" w14:textId="1AF7009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01C1DCD6" w14:textId="7C0FB8C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ONCEICAO DA SILVA</w:t>
            </w:r>
          </w:p>
        </w:tc>
        <w:tc>
          <w:tcPr>
            <w:tcW w:w="1560" w:type="dxa"/>
            <w:vAlign w:val="bottom"/>
          </w:tcPr>
          <w:p w14:paraId="0541A981" w14:textId="357AAFA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3107057" w14:textId="0CBC3EB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8B28619" w14:textId="6C06F6D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6B55742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76923C2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EFD76FF" w14:textId="6B99087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4BD638" w14:textId="77777777" w:rsidTr="0078056E">
        <w:tc>
          <w:tcPr>
            <w:tcW w:w="1419" w:type="dxa"/>
            <w:vAlign w:val="bottom"/>
          </w:tcPr>
          <w:p w14:paraId="1341BA20" w14:textId="70D3CD7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8E07CF" w14:textId="407E1D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CE7427" w14:textId="10DE94F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754AE1D8" w14:textId="0231C4C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4C7080A" w14:textId="3EB0D2A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28C491D" w14:textId="2CBDEC5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ADDC371" w14:textId="62396C3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4855CEB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631AE7B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AE34144" w14:textId="68E774D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656A2A" w14:textId="77777777" w:rsidTr="0078056E">
        <w:tc>
          <w:tcPr>
            <w:tcW w:w="1419" w:type="dxa"/>
            <w:vAlign w:val="bottom"/>
          </w:tcPr>
          <w:p w14:paraId="76D79E39" w14:textId="087DC8F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8DDF3E8" w14:textId="4136187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5E2E739" w14:textId="4606C2F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</w:t>
            </w:r>
          </w:p>
        </w:tc>
        <w:tc>
          <w:tcPr>
            <w:tcW w:w="1418" w:type="dxa"/>
            <w:vAlign w:val="bottom"/>
          </w:tcPr>
          <w:p w14:paraId="6CCD244F" w14:textId="4A55D4C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IR BORGES MAGALHAES</w:t>
            </w:r>
          </w:p>
        </w:tc>
        <w:tc>
          <w:tcPr>
            <w:tcW w:w="1560" w:type="dxa"/>
            <w:vAlign w:val="bottom"/>
          </w:tcPr>
          <w:p w14:paraId="14F6EA28" w14:textId="208D899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F81B2F5" w14:textId="0D215A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0DBB4436" w14:textId="4FF9D54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1EE9091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1A38CE1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D194B2B" w14:textId="127AF76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49095B" w14:textId="77777777" w:rsidTr="0078056E">
        <w:tc>
          <w:tcPr>
            <w:tcW w:w="1419" w:type="dxa"/>
            <w:vAlign w:val="bottom"/>
          </w:tcPr>
          <w:p w14:paraId="35836C1C" w14:textId="5C945BD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DD75101" w14:textId="535567B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84B5D3F" w14:textId="0C717C4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1E44F11C" w14:textId="59D1177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A GO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RDIM</w:t>
            </w:r>
          </w:p>
        </w:tc>
        <w:tc>
          <w:tcPr>
            <w:tcW w:w="1560" w:type="dxa"/>
            <w:vAlign w:val="bottom"/>
          </w:tcPr>
          <w:p w14:paraId="55E293FD" w14:textId="70E324B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hAdOx1-S</w:t>
            </w:r>
          </w:p>
        </w:tc>
        <w:tc>
          <w:tcPr>
            <w:tcW w:w="1134" w:type="dxa"/>
            <w:vAlign w:val="bottom"/>
          </w:tcPr>
          <w:p w14:paraId="7054426D" w14:textId="5387281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0</w:t>
            </w:r>
          </w:p>
        </w:tc>
        <w:tc>
          <w:tcPr>
            <w:tcW w:w="1701" w:type="dxa"/>
          </w:tcPr>
          <w:p w14:paraId="6B85308D" w14:textId="3E78917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6D0EAEC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104659E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55801C6" w14:textId="127248A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B78547A" w14:textId="77777777" w:rsidTr="0078056E">
        <w:tc>
          <w:tcPr>
            <w:tcW w:w="1419" w:type="dxa"/>
            <w:vAlign w:val="bottom"/>
          </w:tcPr>
          <w:p w14:paraId="0D79CB2C" w14:textId="429511D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4741494" w14:textId="0E79CE0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4463115" w14:textId="78B8A83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53D5B8C3" w14:textId="457DDEB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491DEB47" w14:textId="550369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BD7E5DA" w14:textId="0318DB2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499949E" w14:textId="327229D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75469C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75F4238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9DC1757" w14:textId="455A939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82A4A1" w14:textId="77777777" w:rsidTr="0078056E">
        <w:tc>
          <w:tcPr>
            <w:tcW w:w="1419" w:type="dxa"/>
            <w:vAlign w:val="bottom"/>
          </w:tcPr>
          <w:p w14:paraId="2DFE9F63" w14:textId="6BDA35C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C355DD4" w14:textId="71E27D0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65D3EB8" w14:textId="5F1B628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023BF53C" w14:textId="08D4D11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XAVIR</w:t>
            </w:r>
          </w:p>
        </w:tc>
        <w:tc>
          <w:tcPr>
            <w:tcW w:w="1560" w:type="dxa"/>
            <w:vAlign w:val="bottom"/>
          </w:tcPr>
          <w:p w14:paraId="513BB0D9" w14:textId="7EFEAC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9FC5B8F" w14:textId="6B9B81B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61516EEA" w14:textId="60BB4D1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2C69DA0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3203AA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D5308BA" w14:textId="3EDC44D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70CC72" w14:textId="77777777" w:rsidTr="0078056E">
        <w:tc>
          <w:tcPr>
            <w:tcW w:w="1419" w:type="dxa"/>
            <w:vAlign w:val="bottom"/>
          </w:tcPr>
          <w:p w14:paraId="49591FF4" w14:textId="2D4EEB5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2BC1EF" w14:textId="18E320C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BBD60C" w14:textId="38A0001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390F7DAD" w14:textId="676640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22551E3B" w14:textId="0B331C1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67582BE" w14:textId="47CC259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5258D89" w14:textId="0C88F8C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3DDC18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51AC889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69CB75BD" w14:textId="234AEA0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9B7865" w14:textId="77777777" w:rsidTr="0078056E">
        <w:tc>
          <w:tcPr>
            <w:tcW w:w="1419" w:type="dxa"/>
            <w:vAlign w:val="bottom"/>
          </w:tcPr>
          <w:p w14:paraId="6010DA52" w14:textId="47A82C3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1946AC3" w14:textId="5C6D44C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5D06EB1" w14:textId="6D30D99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18334A74" w14:textId="58BE188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2BC1465" w14:textId="42C9CE3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467086A" w14:textId="7DCA25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7FBA73F1" w14:textId="7DBC64B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1D56AF2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6300963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4AA9178" w14:textId="0C006E7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7C62BE" w14:textId="77777777" w:rsidTr="0078056E">
        <w:tc>
          <w:tcPr>
            <w:tcW w:w="1419" w:type="dxa"/>
            <w:vAlign w:val="bottom"/>
          </w:tcPr>
          <w:p w14:paraId="47A457A9" w14:textId="19B54D9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6C3D08E" w14:textId="66F4D2B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124891E" w14:textId="061817C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11ACF9DA" w14:textId="0FC0AA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33F9CB48" w14:textId="52F8D35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0F84DA5" w14:textId="4F10B34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0C7672B" w14:textId="3F71E2A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218AA49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288EBC6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5141F5B8" w14:textId="079AFBB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C22EB8" w14:textId="77777777" w:rsidTr="0078056E">
        <w:tc>
          <w:tcPr>
            <w:tcW w:w="1419" w:type="dxa"/>
            <w:vAlign w:val="bottom"/>
          </w:tcPr>
          <w:p w14:paraId="6BF6BA03" w14:textId="5B6E6D4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34AEA17" w14:textId="5943E4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C036EDE" w14:textId="6555D1E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AC0ED86" w14:textId="6D632CD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66651454" w14:textId="2ED1B09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EC9D4DF" w14:textId="4EBA5ED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2FF8609B" w14:textId="0F1116D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5EDA0A6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06DDA24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181E4823" w14:textId="5FB65FB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52F13F" w14:textId="77777777" w:rsidTr="0078056E">
        <w:tc>
          <w:tcPr>
            <w:tcW w:w="1419" w:type="dxa"/>
            <w:vAlign w:val="bottom"/>
          </w:tcPr>
          <w:p w14:paraId="0CBFE82D" w14:textId="3662107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93AB8A0" w14:textId="1C99946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CC9A765" w14:textId="2861D71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7F279C4A" w14:textId="10BC0A9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2DA3B17A" w14:textId="3D714D5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BDC730D" w14:textId="5ED64D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5336C2D7" w14:textId="1DA5AE0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DCD01E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7FA6DA0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76DD2149" w14:textId="72829B9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99A0CC" w14:textId="77777777" w:rsidTr="0078056E">
        <w:tc>
          <w:tcPr>
            <w:tcW w:w="1419" w:type="dxa"/>
            <w:vAlign w:val="bottom"/>
          </w:tcPr>
          <w:p w14:paraId="14E5EF65" w14:textId="6B1E3B0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1DC557" w14:textId="4ADEB24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2877AB" w14:textId="4C848CB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4C83A586" w14:textId="18EE748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7171EDAD" w14:textId="3EB1592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AB80A8C" w14:textId="5E6FD12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MAV520</w:t>
            </w:r>
          </w:p>
        </w:tc>
        <w:tc>
          <w:tcPr>
            <w:tcW w:w="1701" w:type="dxa"/>
          </w:tcPr>
          <w:p w14:paraId="41796AB6" w14:textId="7811919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F9764" w14:textId="6CCFE75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3F080C4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0Z</w:t>
            </w:r>
          </w:p>
        </w:tc>
        <w:tc>
          <w:tcPr>
            <w:tcW w:w="1417" w:type="dxa"/>
            <w:vAlign w:val="bottom"/>
          </w:tcPr>
          <w:p w14:paraId="2C1F44A8" w14:textId="1798AF5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E87EDD" w14:textId="77777777" w:rsidTr="0078056E">
        <w:tc>
          <w:tcPr>
            <w:tcW w:w="1419" w:type="dxa"/>
            <w:vAlign w:val="bottom"/>
          </w:tcPr>
          <w:p w14:paraId="6F76FBFD" w14:textId="01CB9CA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AE1897" w14:textId="5C6ACBA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F2201D" w14:textId="1416B3F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02C6C86A" w14:textId="0EFA4C8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NOVAIS</w:t>
            </w:r>
          </w:p>
        </w:tc>
        <w:tc>
          <w:tcPr>
            <w:tcW w:w="1560" w:type="dxa"/>
            <w:vAlign w:val="bottom"/>
          </w:tcPr>
          <w:p w14:paraId="1F032FC0" w14:textId="34B4FBE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hAdOx1-S</w:t>
            </w:r>
          </w:p>
        </w:tc>
        <w:tc>
          <w:tcPr>
            <w:tcW w:w="1134" w:type="dxa"/>
            <w:vAlign w:val="bottom"/>
          </w:tcPr>
          <w:p w14:paraId="584B96CB" w14:textId="02B87C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TMAV520</w:t>
            </w:r>
          </w:p>
        </w:tc>
        <w:tc>
          <w:tcPr>
            <w:tcW w:w="1701" w:type="dxa"/>
          </w:tcPr>
          <w:p w14:paraId="66E4C382" w14:textId="550C1CC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7EEBEE2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32CBB4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4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AC7ED54" w14:textId="578BD6F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F504669" w14:textId="77777777" w:rsidTr="0078056E">
        <w:tc>
          <w:tcPr>
            <w:tcW w:w="1419" w:type="dxa"/>
            <w:vAlign w:val="bottom"/>
          </w:tcPr>
          <w:p w14:paraId="381FEF49" w14:textId="7B45076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C2BA2D4" w14:textId="0813886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1127AA6" w14:textId="460253F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DE OLIVEIRA CARNEIRO</w:t>
            </w:r>
          </w:p>
        </w:tc>
        <w:tc>
          <w:tcPr>
            <w:tcW w:w="1418" w:type="dxa"/>
            <w:vAlign w:val="bottom"/>
          </w:tcPr>
          <w:p w14:paraId="6CF83820" w14:textId="33574BF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OLIVEIRA</w:t>
            </w:r>
          </w:p>
        </w:tc>
        <w:tc>
          <w:tcPr>
            <w:tcW w:w="1560" w:type="dxa"/>
            <w:vAlign w:val="bottom"/>
          </w:tcPr>
          <w:p w14:paraId="098E0D5A" w14:textId="1E30167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9A2F490" w14:textId="7A8FC2F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B8CFAFF" w14:textId="4CB9227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C1CCC8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4BD72D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75281F93" w14:textId="2AC21E8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8869E6" w14:textId="77777777" w:rsidTr="0078056E">
        <w:tc>
          <w:tcPr>
            <w:tcW w:w="1419" w:type="dxa"/>
            <w:vAlign w:val="bottom"/>
          </w:tcPr>
          <w:p w14:paraId="078AF9BD" w14:textId="223B0E9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99B76A3" w14:textId="7065B7B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C234725" w14:textId="625BC04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418" w:type="dxa"/>
            <w:vAlign w:val="bottom"/>
          </w:tcPr>
          <w:p w14:paraId="506D4110" w14:textId="370AD41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CAPONI</w:t>
            </w:r>
          </w:p>
        </w:tc>
        <w:tc>
          <w:tcPr>
            <w:tcW w:w="1560" w:type="dxa"/>
            <w:vAlign w:val="bottom"/>
          </w:tcPr>
          <w:p w14:paraId="0A65EEDD" w14:textId="35D9EB3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8944EB" w14:textId="7837FE2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4259A6D" w14:textId="756BE1B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37E00A7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8FFDD4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65476206" w14:textId="7419798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BCDE8C" w14:textId="77777777" w:rsidTr="0078056E">
        <w:tc>
          <w:tcPr>
            <w:tcW w:w="1419" w:type="dxa"/>
            <w:vAlign w:val="bottom"/>
          </w:tcPr>
          <w:p w14:paraId="443F1FF5" w14:textId="4EAB523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4B9C78E" w14:textId="09465DA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6296C5A" w14:textId="74ED7C8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418" w:type="dxa"/>
            <w:vAlign w:val="bottom"/>
          </w:tcPr>
          <w:p w14:paraId="1E2E8367" w14:textId="357681F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JOSE DA SILVA</w:t>
            </w:r>
          </w:p>
        </w:tc>
        <w:tc>
          <w:tcPr>
            <w:tcW w:w="1560" w:type="dxa"/>
            <w:vAlign w:val="bottom"/>
          </w:tcPr>
          <w:p w14:paraId="7973BD90" w14:textId="04220BC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3C3186" w14:textId="171D654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844D764" w14:textId="46BFAD1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28FEA83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2AD9A73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278858A1" w14:textId="105920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B15CF4" w14:textId="77777777" w:rsidTr="0078056E">
        <w:tc>
          <w:tcPr>
            <w:tcW w:w="1419" w:type="dxa"/>
            <w:vAlign w:val="bottom"/>
          </w:tcPr>
          <w:p w14:paraId="6C28C1E2" w14:textId="1D7D7A3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2A2F049" w14:textId="6B826AC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FE92404" w14:textId="55CF1B1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OS SANTOS</w:t>
            </w:r>
          </w:p>
        </w:tc>
        <w:tc>
          <w:tcPr>
            <w:tcW w:w="1418" w:type="dxa"/>
            <w:vAlign w:val="bottom"/>
          </w:tcPr>
          <w:p w14:paraId="5E17A543" w14:textId="1E65C3B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4C2BE643" w14:textId="292AA6D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2D79E5" w14:textId="5DC3F3B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AAA3310" w14:textId="4260CD7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4C87FAC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7AEFE2E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20D5AF43" w14:textId="4653730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9BF3BA" w14:textId="77777777" w:rsidTr="0078056E">
        <w:tc>
          <w:tcPr>
            <w:tcW w:w="1419" w:type="dxa"/>
            <w:vAlign w:val="bottom"/>
          </w:tcPr>
          <w:p w14:paraId="70EA6713" w14:textId="71C599D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B813A83" w14:textId="0546980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7AEA21C" w14:textId="054FF9E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ARTINS</w:t>
            </w:r>
          </w:p>
        </w:tc>
        <w:tc>
          <w:tcPr>
            <w:tcW w:w="1418" w:type="dxa"/>
            <w:vAlign w:val="bottom"/>
          </w:tcPr>
          <w:p w14:paraId="618DE303" w14:textId="41131B0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1B4AD7F0" w14:textId="6450306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4AD09B" w14:textId="4168BA6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E31898C" w14:textId="16B7DE5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6A563" w14:textId="17AD8CD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5FE1C66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25E1E85D" w14:textId="0A70F40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7F1B81" w14:textId="77777777" w:rsidTr="0078056E">
        <w:tc>
          <w:tcPr>
            <w:tcW w:w="1419" w:type="dxa"/>
            <w:vAlign w:val="bottom"/>
          </w:tcPr>
          <w:p w14:paraId="5CDFA5BE" w14:textId="44AAD5F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AE64298" w14:textId="0044031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E956928" w14:textId="68321E7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ONE CRUZ DE CARVALHO</w:t>
            </w:r>
          </w:p>
        </w:tc>
        <w:tc>
          <w:tcPr>
            <w:tcW w:w="1418" w:type="dxa"/>
            <w:vAlign w:val="bottom"/>
          </w:tcPr>
          <w:p w14:paraId="04EFF642" w14:textId="1500AE9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CRUZ DE CARVALHO</w:t>
            </w:r>
          </w:p>
        </w:tc>
        <w:tc>
          <w:tcPr>
            <w:tcW w:w="1560" w:type="dxa"/>
            <w:vAlign w:val="bottom"/>
          </w:tcPr>
          <w:p w14:paraId="04C6E379" w14:textId="735D70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1153D9" w14:textId="69C3A08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CCAA330" w14:textId="26DAB19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8013CC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73849C9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4EC7A7D9" w14:textId="2A4F005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7C5348" w14:textId="77777777" w:rsidTr="0078056E">
        <w:tc>
          <w:tcPr>
            <w:tcW w:w="1419" w:type="dxa"/>
            <w:vAlign w:val="bottom"/>
          </w:tcPr>
          <w:p w14:paraId="7F87DACB" w14:textId="68DF6C6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9E19D20" w14:textId="4C365C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F55A65E" w14:textId="65C8242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SBELA RIOS DE ABREU</w:t>
            </w:r>
          </w:p>
        </w:tc>
        <w:tc>
          <w:tcPr>
            <w:tcW w:w="1418" w:type="dxa"/>
            <w:vAlign w:val="bottom"/>
          </w:tcPr>
          <w:p w14:paraId="13DC6ADF" w14:textId="5635AE0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FRA RIOS</w:t>
            </w:r>
          </w:p>
        </w:tc>
        <w:tc>
          <w:tcPr>
            <w:tcW w:w="1560" w:type="dxa"/>
            <w:vAlign w:val="bottom"/>
          </w:tcPr>
          <w:p w14:paraId="09FCB745" w14:textId="62BD47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3F0F85C4" w14:textId="10F1AA0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518B96C7" w14:textId="2EDAACF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6285268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178BB9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D7DC85C" w14:textId="33CC17B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975BDFF" w14:textId="77777777" w:rsidTr="0078056E">
        <w:tc>
          <w:tcPr>
            <w:tcW w:w="1419" w:type="dxa"/>
            <w:vAlign w:val="bottom"/>
          </w:tcPr>
          <w:p w14:paraId="3B71C2F4" w14:textId="5E4F699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650E7DB" w14:textId="5C8A2C2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8DB6E89" w14:textId="4A20EE3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GONZAGA DE CASTRO</w:t>
            </w:r>
          </w:p>
        </w:tc>
        <w:tc>
          <w:tcPr>
            <w:tcW w:w="1418" w:type="dxa"/>
            <w:vAlign w:val="bottom"/>
          </w:tcPr>
          <w:p w14:paraId="552C5D87" w14:textId="6462ACC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A GONZAGA DE CASTRO</w:t>
            </w:r>
          </w:p>
        </w:tc>
        <w:tc>
          <w:tcPr>
            <w:tcW w:w="1560" w:type="dxa"/>
            <w:vAlign w:val="bottom"/>
          </w:tcPr>
          <w:p w14:paraId="220CE321" w14:textId="1274BF8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722FB8" w14:textId="2215236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E9D91AB" w14:textId="162B514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29242F0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4FC0EB8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3C9A2C2" w14:textId="37B69DB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089A08" w14:textId="77777777" w:rsidTr="0078056E">
        <w:tc>
          <w:tcPr>
            <w:tcW w:w="1419" w:type="dxa"/>
            <w:vAlign w:val="bottom"/>
          </w:tcPr>
          <w:p w14:paraId="290A80C5" w14:textId="27919C9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2FAD179" w14:textId="3BCB9CB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B42C282" w14:textId="6C5EED2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COSTA PINTO</w:t>
            </w:r>
          </w:p>
        </w:tc>
        <w:tc>
          <w:tcPr>
            <w:tcW w:w="1418" w:type="dxa"/>
            <w:vAlign w:val="bottom"/>
          </w:tcPr>
          <w:p w14:paraId="0B2CCDDF" w14:textId="388AD4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FERREIRA COSTA</w:t>
            </w:r>
          </w:p>
        </w:tc>
        <w:tc>
          <w:tcPr>
            <w:tcW w:w="1560" w:type="dxa"/>
            <w:vAlign w:val="bottom"/>
          </w:tcPr>
          <w:p w14:paraId="50E292EB" w14:textId="23E355B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2B0FF9" w14:textId="1FFC74E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2108BB0" w14:textId="16DA1C2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6C2C466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3717FD1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9FA0E70" w14:textId="73CD9EA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E738D4" w14:textId="77777777" w:rsidTr="0078056E">
        <w:tc>
          <w:tcPr>
            <w:tcW w:w="1419" w:type="dxa"/>
            <w:vAlign w:val="bottom"/>
          </w:tcPr>
          <w:p w14:paraId="2CE05BD4" w14:textId="1831408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62FA83C" w14:textId="0D490C0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D55E5EE" w14:textId="10BD983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ILIO DA SILVA</w:t>
            </w:r>
          </w:p>
        </w:tc>
        <w:tc>
          <w:tcPr>
            <w:tcW w:w="1418" w:type="dxa"/>
            <w:vAlign w:val="bottom"/>
          </w:tcPr>
          <w:p w14:paraId="4362B706" w14:textId="40F6432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A SILVA</w:t>
            </w:r>
          </w:p>
        </w:tc>
        <w:tc>
          <w:tcPr>
            <w:tcW w:w="1560" w:type="dxa"/>
            <w:vAlign w:val="bottom"/>
          </w:tcPr>
          <w:p w14:paraId="3D1439AC" w14:textId="635AFFA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F542D1" w14:textId="331E4C4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B1122C5" w14:textId="4877250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7994CB3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2E5663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0FA39065" w14:textId="324CE58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C3AEEB" w14:textId="77777777" w:rsidTr="0078056E">
        <w:tc>
          <w:tcPr>
            <w:tcW w:w="1419" w:type="dxa"/>
            <w:vAlign w:val="bottom"/>
          </w:tcPr>
          <w:p w14:paraId="4C680CDC" w14:textId="3485FFB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EC2212C" w14:textId="46601F3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87F793E" w14:textId="54861B5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DE SOUZA SILVA</w:t>
            </w:r>
          </w:p>
        </w:tc>
        <w:tc>
          <w:tcPr>
            <w:tcW w:w="1418" w:type="dxa"/>
            <w:vAlign w:val="bottom"/>
          </w:tcPr>
          <w:p w14:paraId="1D5AF45A" w14:textId="427A103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VINA DAS GRACAS DE SOUZA</w:t>
            </w:r>
          </w:p>
        </w:tc>
        <w:tc>
          <w:tcPr>
            <w:tcW w:w="1560" w:type="dxa"/>
            <w:vAlign w:val="bottom"/>
          </w:tcPr>
          <w:p w14:paraId="455CD658" w14:textId="350E84C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97C9E9" w14:textId="2C61827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B299E3F" w14:textId="1DD4C9C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A8D658" w14:textId="5C45881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3A066" w14:textId="433DC69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59D25E5" w14:textId="4B0D688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7BB6AE" w14:textId="77777777" w:rsidTr="0078056E">
        <w:tc>
          <w:tcPr>
            <w:tcW w:w="1419" w:type="dxa"/>
            <w:vAlign w:val="bottom"/>
          </w:tcPr>
          <w:p w14:paraId="156F5BE1" w14:textId="13B00CE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C249064" w14:textId="70999E2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1C446DF" w14:textId="37D31DB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NETO</w:t>
            </w:r>
          </w:p>
        </w:tc>
        <w:tc>
          <w:tcPr>
            <w:tcW w:w="1418" w:type="dxa"/>
            <w:vAlign w:val="bottom"/>
          </w:tcPr>
          <w:p w14:paraId="71DFC8E0" w14:textId="5FCE10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DEUS DA SILVA CINTRA</w:t>
            </w:r>
          </w:p>
        </w:tc>
        <w:tc>
          <w:tcPr>
            <w:tcW w:w="1560" w:type="dxa"/>
            <w:vAlign w:val="bottom"/>
          </w:tcPr>
          <w:p w14:paraId="312A40D9" w14:textId="0908C1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0687E5" w14:textId="33D6989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E982579" w14:textId="074E76C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7283160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33F97DA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09134CF3" w14:textId="5C707EC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92C949" w14:textId="77777777" w:rsidTr="0078056E">
        <w:tc>
          <w:tcPr>
            <w:tcW w:w="1419" w:type="dxa"/>
            <w:vAlign w:val="bottom"/>
          </w:tcPr>
          <w:p w14:paraId="5FB5C3F7" w14:textId="63EC230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B2BC414" w14:textId="5055019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90E1BF1" w14:textId="3927B1C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ZA</w:t>
            </w:r>
          </w:p>
        </w:tc>
        <w:tc>
          <w:tcPr>
            <w:tcW w:w="1418" w:type="dxa"/>
            <w:vAlign w:val="bottom"/>
          </w:tcPr>
          <w:p w14:paraId="6D52BCDF" w14:textId="7F65D47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GOMES DA SILVA</w:t>
            </w:r>
          </w:p>
        </w:tc>
        <w:tc>
          <w:tcPr>
            <w:tcW w:w="1560" w:type="dxa"/>
            <w:vAlign w:val="bottom"/>
          </w:tcPr>
          <w:p w14:paraId="1A24AC6D" w14:textId="2FFBD01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BF79D5B" w14:textId="4AA8F4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55C51AC" w14:textId="683021D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29F1CAF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0555685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53632BC3" w14:textId="62BD644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1A4C17" w14:textId="77777777" w:rsidTr="0078056E">
        <w:tc>
          <w:tcPr>
            <w:tcW w:w="1419" w:type="dxa"/>
            <w:vAlign w:val="bottom"/>
          </w:tcPr>
          <w:p w14:paraId="5F088BA5" w14:textId="7508C25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5E22643" w14:textId="682B5D1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2FE2B2B4" w14:textId="42DCC16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UAR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DA SILVA</w:t>
            </w:r>
          </w:p>
        </w:tc>
        <w:tc>
          <w:tcPr>
            <w:tcW w:w="1418" w:type="dxa"/>
            <w:vAlign w:val="bottom"/>
          </w:tcPr>
          <w:p w14:paraId="26EE7F7B" w14:textId="0093D77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ILISM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269D4E3A" w14:textId="6A6AB0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7BCED7EA" w14:textId="4EA9976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493E2BD6" w14:textId="198FE62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1248615" w14:textId="3C03275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38CF90" w14:textId="3890F68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1B7F8B93" w14:textId="16BDB20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A08F726" w14:textId="77777777" w:rsidTr="0078056E">
        <w:tc>
          <w:tcPr>
            <w:tcW w:w="1419" w:type="dxa"/>
            <w:vAlign w:val="bottom"/>
          </w:tcPr>
          <w:p w14:paraId="77CE2F7B" w14:textId="6C13AA8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C00741A" w14:textId="629E332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872CB01" w14:textId="29F4E55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NETO</w:t>
            </w:r>
          </w:p>
        </w:tc>
        <w:tc>
          <w:tcPr>
            <w:tcW w:w="1418" w:type="dxa"/>
            <w:vAlign w:val="bottom"/>
          </w:tcPr>
          <w:p w14:paraId="66E2E317" w14:textId="42BD664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FRANCISCA DE OLIVEIRA</w:t>
            </w:r>
          </w:p>
        </w:tc>
        <w:tc>
          <w:tcPr>
            <w:tcW w:w="1560" w:type="dxa"/>
            <w:vAlign w:val="bottom"/>
          </w:tcPr>
          <w:p w14:paraId="292EE1C4" w14:textId="1A0547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97F213" w14:textId="5B235F2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E2E7C87" w14:textId="407CB82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6008F96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2C4E448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30T00:00:00.000Z</w:t>
            </w:r>
          </w:p>
        </w:tc>
        <w:tc>
          <w:tcPr>
            <w:tcW w:w="1417" w:type="dxa"/>
            <w:vAlign w:val="bottom"/>
          </w:tcPr>
          <w:p w14:paraId="15F60420" w14:textId="0664223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471A23" w14:textId="77777777" w:rsidTr="0078056E">
        <w:tc>
          <w:tcPr>
            <w:tcW w:w="1419" w:type="dxa"/>
            <w:vAlign w:val="bottom"/>
          </w:tcPr>
          <w:p w14:paraId="33BB5BA6" w14:textId="498164F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5B7CEC4" w14:textId="6A1C970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783F869" w14:textId="330EE85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A SILVA</w:t>
            </w:r>
          </w:p>
        </w:tc>
        <w:tc>
          <w:tcPr>
            <w:tcW w:w="1418" w:type="dxa"/>
            <w:vAlign w:val="bottom"/>
          </w:tcPr>
          <w:p w14:paraId="4CDDD1B9" w14:textId="7709127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O ESPIRITO SANTO</w:t>
            </w:r>
          </w:p>
        </w:tc>
        <w:tc>
          <w:tcPr>
            <w:tcW w:w="1560" w:type="dxa"/>
            <w:vAlign w:val="bottom"/>
          </w:tcPr>
          <w:p w14:paraId="74C39087" w14:textId="57859DC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D8C8195" w14:textId="77074A1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253F264" w14:textId="0BB1E8D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5354416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51A6C9D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5B046FEF" w14:textId="4A80959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5B4568" w14:textId="77777777" w:rsidTr="0078056E">
        <w:tc>
          <w:tcPr>
            <w:tcW w:w="1419" w:type="dxa"/>
            <w:vAlign w:val="bottom"/>
          </w:tcPr>
          <w:p w14:paraId="2AAB239F" w14:textId="040C326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282620F" w14:textId="65DA2B0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EF87E03" w14:textId="5DF3174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418" w:type="dxa"/>
            <w:vAlign w:val="bottom"/>
          </w:tcPr>
          <w:p w14:paraId="7E072B81" w14:textId="3216941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RIBEIRO</w:t>
            </w:r>
          </w:p>
        </w:tc>
        <w:tc>
          <w:tcPr>
            <w:tcW w:w="1560" w:type="dxa"/>
            <w:vAlign w:val="bottom"/>
          </w:tcPr>
          <w:p w14:paraId="741CF2B7" w14:textId="3C02429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984441" w14:textId="6DB2412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0D7F2923" w14:textId="433F5CA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625ED31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0699900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46B0D800" w14:textId="41F8330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B5A4EC" w14:textId="77777777" w:rsidTr="0078056E">
        <w:tc>
          <w:tcPr>
            <w:tcW w:w="1419" w:type="dxa"/>
            <w:vAlign w:val="bottom"/>
          </w:tcPr>
          <w:p w14:paraId="75DA5DA3" w14:textId="62F7446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47366B" w14:textId="7DB081D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FF789F" w14:textId="51D022C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418" w:type="dxa"/>
            <w:vAlign w:val="bottom"/>
          </w:tcPr>
          <w:p w14:paraId="0EC325C2" w14:textId="273CBC3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8C4D94" w14:textId="3DC090C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891941" w14:textId="6A7A451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4A9AC16F" w14:textId="70D30C0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6AD58AD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4C361C8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3F475C88" w14:textId="69CB481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684EA1" w14:textId="77777777" w:rsidTr="0078056E">
        <w:tc>
          <w:tcPr>
            <w:tcW w:w="1419" w:type="dxa"/>
            <w:vAlign w:val="bottom"/>
          </w:tcPr>
          <w:p w14:paraId="454656F3" w14:textId="430733B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6829141" w14:textId="7771924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A0B3072" w14:textId="38D32A6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URENCO FILHO</w:t>
            </w:r>
          </w:p>
        </w:tc>
        <w:tc>
          <w:tcPr>
            <w:tcW w:w="1418" w:type="dxa"/>
            <w:vAlign w:val="bottom"/>
          </w:tcPr>
          <w:p w14:paraId="2A4E6A58" w14:textId="600DF6E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O DE JESUS</w:t>
            </w:r>
          </w:p>
        </w:tc>
        <w:tc>
          <w:tcPr>
            <w:tcW w:w="1560" w:type="dxa"/>
            <w:vAlign w:val="bottom"/>
          </w:tcPr>
          <w:p w14:paraId="1D527F26" w14:textId="1F7E6BB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E48BBB" w14:textId="6FBA62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AD13DE1" w14:textId="6B811E5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1D3C911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52F045C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D5B08AA" w14:textId="3699C0C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C5BC70" w14:textId="77777777" w:rsidTr="0078056E">
        <w:tc>
          <w:tcPr>
            <w:tcW w:w="1419" w:type="dxa"/>
            <w:vAlign w:val="bottom"/>
          </w:tcPr>
          <w:p w14:paraId="0C161CA0" w14:textId="06573A8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754E3B7" w14:textId="5B04CBB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EB0C929" w14:textId="180E596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MPARINI</w:t>
            </w:r>
          </w:p>
        </w:tc>
        <w:tc>
          <w:tcPr>
            <w:tcW w:w="1418" w:type="dxa"/>
            <w:vAlign w:val="bottom"/>
          </w:tcPr>
          <w:p w14:paraId="7F21F006" w14:textId="12C5E31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ISES CAMPARINI</w:t>
            </w:r>
          </w:p>
        </w:tc>
        <w:tc>
          <w:tcPr>
            <w:tcW w:w="1560" w:type="dxa"/>
            <w:vAlign w:val="bottom"/>
          </w:tcPr>
          <w:p w14:paraId="540216FB" w14:textId="4FF84F3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387E50" w14:textId="5C6355B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552A8D0" w14:textId="5375D9A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37969BF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66B2812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6AB66821" w14:textId="43852FA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8F533F" w14:textId="77777777" w:rsidTr="0078056E">
        <w:tc>
          <w:tcPr>
            <w:tcW w:w="1419" w:type="dxa"/>
            <w:vAlign w:val="bottom"/>
          </w:tcPr>
          <w:p w14:paraId="2F079954" w14:textId="5B6D71C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5191EBA7" w14:textId="6207E7F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60A5216" w14:textId="7989AAA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RIGOLI</w:t>
            </w:r>
          </w:p>
        </w:tc>
        <w:tc>
          <w:tcPr>
            <w:tcW w:w="1418" w:type="dxa"/>
            <w:vAlign w:val="bottom"/>
          </w:tcPr>
          <w:p w14:paraId="34FC0FD4" w14:textId="4CA5EE2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LVES RIGOLI</w:t>
            </w:r>
          </w:p>
        </w:tc>
        <w:tc>
          <w:tcPr>
            <w:tcW w:w="1560" w:type="dxa"/>
            <w:vAlign w:val="bottom"/>
          </w:tcPr>
          <w:p w14:paraId="44F7F8D4" w14:textId="04048A4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811BB6C" w14:textId="69DD65E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B501957" w14:textId="6B2AD03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7EAE5B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91140B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1AD66FE5" w14:textId="67826E6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14F416" w14:textId="77777777" w:rsidTr="0078056E">
        <w:tc>
          <w:tcPr>
            <w:tcW w:w="1419" w:type="dxa"/>
            <w:vAlign w:val="bottom"/>
          </w:tcPr>
          <w:p w14:paraId="36E2C199" w14:textId="10B3FC7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29DAC2" w14:textId="645A1F2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BA0597" w14:textId="31648C6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LE RIGOLI</w:t>
            </w:r>
          </w:p>
        </w:tc>
        <w:tc>
          <w:tcPr>
            <w:tcW w:w="1418" w:type="dxa"/>
            <w:vAlign w:val="bottom"/>
          </w:tcPr>
          <w:p w14:paraId="2F7545C7" w14:textId="14AD3CB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ODRIGUES PERLE</w:t>
            </w:r>
          </w:p>
        </w:tc>
        <w:tc>
          <w:tcPr>
            <w:tcW w:w="1560" w:type="dxa"/>
            <w:vAlign w:val="bottom"/>
          </w:tcPr>
          <w:p w14:paraId="4102A78E" w14:textId="3D39018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DE2B846" w14:textId="6D9BA09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1DC40610" w14:textId="648319A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797B8F2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55EC388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4BDAC06D" w14:textId="11D1BFC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E975A9" w14:textId="77777777" w:rsidTr="0078056E">
        <w:tc>
          <w:tcPr>
            <w:tcW w:w="1419" w:type="dxa"/>
            <w:vAlign w:val="bottom"/>
          </w:tcPr>
          <w:p w14:paraId="4D1DC99B" w14:textId="63E890F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ACC2BA9" w14:textId="706A1F1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5B39888" w14:textId="796B2D0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MARTINS PEREIRA</w:t>
            </w:r>
          </w:p>
        </w:tc>
        <w:tc>
          <w:tcPr>
            <w:tcW w:w="1418" w:type="dxa"/>
            <w:vAlign w:val="bottom"/>
          </w:tcPr>
          <w:p w14:paraId="65EF84B4" w14:textId="54FFBC7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LORIA CARNEIRO</w:t>
            </w:r>
          </w:p>
        </w:tc>
        <w:tc>
          <w:tcPr>
            <w:tcW w:w="1560" w:type="dxa"/>
            <w:vAlign w:val="bottom"/>
          </w:tcPr>
          <w:p w14:paraId="30C2CB6D" w14:textId="4EFCAC6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02ECDD" w14:textId="066BBD5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745B313" w14:textId="147B50A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142F6D5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62420FB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47765D63" w14:textId="36B814A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21CBA5" w14:textId="77777777" w:rsidTr="0078056E">
        <w:tc>
          <w:tcPr>
            <w:tcW w:w="1419" w:type="dxa"/>
            <w:vAlign w:val="bottom"/>
          </w:tcPr>
          <w:p w14:paraId="4590B7F9" w14:textId="6C0ED8C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BEEB33B" w14:textId="323896B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F5ECE39" w14:textId="1FAC193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CAMILO LUZ</w:t>
            </w:r>
          </w:p>
        </w:tc>
        <w:tc>
          <w:tcPr>
            <w:tcW w:w="1418" w:type="dxa"/>
            <w:vAlign w:val="bottom"/>
          </w:tcPr>
          <w:p w14:paraId="231A6136" w14:textId="71EE9F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LUZ</w:t>
            </w:r>
          </w:p>
        </w:tc>
        <w:tc>
          <w:tcPr>
            <w:tcW w:w="1560" w:type="dxa"/>
            <w:vAlign w:val="bottom"/>
          </w:tcPr>
          <w:p w14:paraId="46101BE0" w14:textId="4E6EB7C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30A303F" w14:textId="6E4C2E7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8E9D2DA" w14:textId="59D26A6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7A824F7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1B6132C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30307C6A" w14:textId="4EFC59A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D27C29" w14:textId="77777777" w:rsidTr="0078056E">
        <w:tc>
          <w:tcPr>
            <w:tcW w:w="1419" w:type="dxa"/>
            <w:vAlign w:val="bottom"/>
          </w:tcPr>
          <w:p w14:paraId="3035B13A" w14:textId="109F443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6DCC0AF" w14:textId="3FFADBF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DD8BF69" w14:textId="284F8C7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VI GOMES DA SILVA</w:t>
            </w:r>
          </w:p>
        </w:tc>
        <w:tc>
          <w:tcPr>
            <w:tcW w:w="1418" w:type="dxa"/>
            <w:vAlign w:val="bottom"/>
          </w:tcPr>
          <w:p w14:paraId="6F33DDB5" w14:textId="6A73D6F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3CD5C4B" w14:textId="088CDDE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5A86AE" w14:textId="7B9E6B7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3EDAE74" w14:textId="78494A7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743040A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7AE4B8B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6T00:00:00.000Z</w:t>
            </w:r>
          </w:p>
        </w:tc>
        <w:tc>
          <w:tcPr>
            <w:tcW w:w="1417" w:type="dxa"/>
            <w:vAlign w:val="bottom"/>
          </w:tcPr>
          <w:p w14:paraId="78E26F3D" w14:textId="42091EF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33FDBD" w14:textId="77777777" w:rsidTr="0078056E">
        <w:tc>
          <w:tcPr>
            <w:tcW w:w="1419" w:type="dxa"/>
            <w:vAlign w:val="bottom"/>
          </w:tcPr>
          <w:p w14:paraId="70315B58" w14:textId="490846B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08A2F4A" w14:textId="15D6A69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044E826" w14:textId="0ECCDAB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418" w:type="dxa"/>
            <w:vAlign w:val="bottom"/>
          </w:tcPr>
          <w:p w14:paraId="2E8AD179" w14:textId="790A23A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FERREIRA</w:t>
            </w:r>
          </w:p>
        </w:tc>
        <w:tc>
          <w:tcPr>
            <w:tcW w:w="1560" w:type="dxa"/>
            <w:vAlign w:val="bottom"/>
          </w:tcPr>
          <w:p w14:paraId="1E92D65E" w14:textId="1F2AB3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368B99" w14:textId="078E440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01962FF2" w14:textId="2EBB590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7A2E3E2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338FB4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6293DC9" w14:textId="72F67AE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5A3724" w14:textId="77777777" w:rsidTr="0078056E">
        <w:tc>
          <w:tcPr>
            <w:tcW w:w="1419" w:type="dxa"/>
            <w:vAlign w:val="bottom"/>
          </w:tcPr>
          <w:p w14:paraId="55338E18" w14:textId="5D8EEEA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5DF24A8" w14:textId="66C1F0B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C8E1720" w14:textId="63EF99B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0219F527" w14:textId="1507D0A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GONCALVES</w:t>
            </w:r>
          </w:p>
        </w:tc>
        <w:tc>
          <w:tcPr>
            <w:tcW w:w="1560" w:type="dxa"/>
            <w:vAlign w:val="bottom"/>
          </w:tcPr>
          <w:p w14:paraId="38DE9A6E" w14:textId="4430416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ED74FD2" w14:textId="77D3604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51DFE50" w14:textId="6454380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5B127FF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2B113E1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DD79ACA" w14:textId="74D66D3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4CFC1B" w14:textId="77777777" w:rsidTr="0078056E">
        <w:tc>
          <w:tcPr>
            <w:tcW w:w="1419" w:type="dxa"/>
            <w:vAlign w:val="bottom"/>
          </w:tcPr>
          <w:p w14:paraId="7623C0AF" w14:textId="4F6600F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A3EFBC" w14:textId="393C214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30EA5F" w14:textId="79E9B9C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O GONCALVES DA SILVA</w:t>
            </w:r>
          </w:p>
        </w:tc>
        <w:tc>
          <w:tcPr>
            <w:tcW w:w="1418" w:type="dxa"/>
            <w:vAlign w:val="bottom"/>
          </w:tcPr>
          <w:p w14:paraId="5F9C07A4" w14:textId="67DBAB9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DO ESPIRITO SANTO SILVA</w:t>
            </w:r>
          </w:p>
        </w:tc>
        <w:tc>
          <w:tcPr>
            <w:tcW w:w="1560" w:type="dxa"/>
            <w:vAlign w:val="bottom"/>
          </w:tcPr>
          <w:p w14:paraId="7FDE0334" w14:textId="0A49792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2DDFED" w14:textId="0321916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1F4284B" w14:textId="0DF6BC3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6FC4B41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4F8885C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7943F4C" w14:textId="612A0F0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F975F1" w14:textId="77777777" w:rsidTr="0078056E">
        <w:tc>
          <w:tcPr>
            <w:tcW w:w="1419" w:type="dxa"/>
            <w:vAlign w:val="bottom"/>
          </w:tcPr>
          <w:p w14:paraId="54D3E2E0" w14:textId="173EDE9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FB3A01D" w14:textId="52D56C3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912523A" w14:textId="16890A7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DO ESPIRITO SANTO SILVA SOBRINHO</w:t>
            </w:r>
          </w:p>
        </w:tc>
        <w:tc>
          <w:tcPr>
            <w:tcW w:w="1418" w:type="dxa"/>
            <w:vAlign w:val="bottom"/>
          </w:tcPr>
          <w:p w14:paraId="1EE93ECF" w14:textId="7152D0C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SMINA GOMES DA CRUZ</w:t>
            </w:r>
          </w:p>
        </w:tc>
        <w:tc>
          <w:tcPr>
            <w:tcW w:w="1560" w:type="dxa"/>
            <w:vAlign w:val="bottom"/>
          </w:tcPr>
          <w:p w14:paraId="751B4677" w14:textId="3FB9FFF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6B3712" w14:textId="39D4284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62C807C" w14:textId="4D9E4E2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683DFCD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4381C3D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055D5D7" w14:textId="258F9D9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F2D9E8" w14:textId="77777777" w:rsidTr="0078056E">
        <w:tc>
          <w:tcPr>
            <w:tcW w:w="1419" w:type="dxa"/>
            <w:vAlign w:val="bottom"/>
          </w:tcPr>
          <w:p w14:paraId="0A94634C" w14:textId="61EE13C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B20371" w14:textId="60A6835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3B0607" w14:textId="22645FB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418" w:type="dxa"/>
            <w:vAlign w:val="bottom"/>
          </w:tcPr>
          <w:p w14:paraId="1C631DAD" w14:textId="111FD44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2176353D" w14:textId="5D9CCFE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E53243" w14:textId="1B1B3D4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9C60AA8" w14:textId="4D28603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D19DBB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6442FC0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06B8F8" w14:textId="119CA0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458139" w14:textId="77777777" w:rsidTr="0078056E">
        <w:tc>
          <w:tcPr>
            <w:tcW w:w="1419" w:type="dxa"/>
            <w:vAlign w:val="bottom"/>
          </w:tcPr>
          <w:p w14:paraId="2C172947" w14:textId="057AB49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F9743C4" w14:textId="6F0A050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90F67CE" w14:textId="7FB89E1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BATISTA FERREIRA</w:t>
            </w:r>
          </w:p>
        </w:tc>
        <w:tc>
          <w:tcPr>
            <w:tcW w:w="1418" w:type="dxa"/>
            <w:vAlign w:val="bottom"/>
          </w:tcPr>
          <w:p w14:paraId="1F0E2D1E" w14:textId="0D1FA95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ANIA MARIA DA CONCEICAO</w:t>
            </w:r>
          </w:p>
        </w:tc>
        <w:tc>
          <w:tcPr>
            <w:tcW w:w="1560" w:type="dxa"/>
            <w:vAlign w:val="bottom"/>
          </w:tcPr>
          <w:p w14:paraId="7DE5A539" w14:textId="63E023A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0066ED" w14:textId="7F0A06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0798F9B" w14:textId="210107F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540DB40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78CC5C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BDB61D9" w14:textId="40C97D5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9AA144" w14:textId="77777777" w:rsidTr="0078056E">
        <w:tc>
          <w:tcPr>
            <w:tcW w:w="1419" w:type="dxa"/>
            <w:vAlign w:val="bottom"/>
          </w:tcPr>
          <w:p w14:paraId="5DEF9878" w14:textId="4F6E7D7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BB92316" w14:textId="6E7109D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883E7A0" w14:textId="68958B1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DE SENA RIBEIRO</w:t>
            </w:r>
          </w:p>
        </w:tc>
        <w:tc>
          <w:tcPr>
            <w:tcW w:w="1418" w:type="dxa"/>
            <w:vAlign w:val="bottom"/>
          </w:tcPr>
          <w:p w14:paraId="1759966E" w14:textId="12B070F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62ECC15E" w14:textId="28C4EF5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C310F6" w14:textId="3EAE5A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6E70BA" w14:textId="3F9B2F4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2CC00FC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5309970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384ACE" w14:textId="0CD9A30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E614BF" w14:textId="77777777" w:rsidTr="0078056E">
        <w:tc>
          <w:tcPr>
            <w:tcW w:w="1419" w:type="dxa"/>
            <w:vAlign w:val="bottom"/>
          </w:tcPr>
          <w:p w14:paraId="660CED31" w14:textId="5CCF0C3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8F46385" w14:textId="0193141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29A9C50" w14:textId="4C057D6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VALPORTO</w:t>
            </w:r>
          </w:p>
        </w:tc>
        <w:tc>
          <w:tcPr>
            <w:tcW w:w="1418" w:type="dxa"/>
            <w:vAlign w:val="bottom"/>
          </w:tcPr>
          <w:p w14:paraId="306B8F57" w14:textId="15EB292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URVAL FEITOSA</w:t>
            </w:r>
          </w:p>
        </w:tc>
        <w:tc>
          <w:tcPr>
            <w:tcW w:w="1560" w:type="dxa"/>
            <w:vAlign w:val="bottom"/>
          </w:tcPr>
          <w:p w14:paraId="2966D433" w14:textId="261E105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E768F7" w14:textId="41D7DF9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0B2ADAA" w14:textId="3F707DA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5F2A886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31F2BC0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8C5D59" w14:textId="1450477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E94778" w14:textId="77777777" w:rsidTr="0078056E">
        <w:tc>
          <w:tcPr>
            <w:tcW w:w="1419" w:type="dxa"/>
            <w:vAlign w:val="bottom"/>
          </w:tcPr>
          <w:p w14:paraId="124C73E5" w14:textId="0E13EA8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A06C1A1" w14:textId="0277470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03F0220" w14:textId="09A9551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FERREIRA</w:t>
            </w:r>
          </w:p>
        </w:tc>
        <w:tc>
          <w:tcPr>
            <w:tcW w:w="1418" w:type="dxa"/>
            <w:vAlign w:val="bottom"/>
          </w:tcPr>
          <w:p w14:paraId="5C4147C9" w14:textId="79955F3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OSTINH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4F6BD2C5" w14:textId="6A6543C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681A6DB" w14:textId="11A90BB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EB10D9" w14:textId="5991032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7DBFD75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4824615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AFBDA0F" w14:textId="66D381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F184AEC" w14:textId="77777777" w:rsidTr="0078056E">
        <w:tc>
          <w:tcPr>
            <w:tcW w:w="1419" w:type="dxa"/>
            <w:vAlign w:val="bottom"/>
          </w:tcPr>
          <w:p w14:paraId="1505DBC5" w14:textId="2D19FDE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CCCE3EB" w14:textId="34EC64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B506F8E" w14:textId="4031A6A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ALMEIDA</w:t>
            </w:r>
          </w:p>
        </w:tc>
        <w:tc>
          <w:tcPr>
            <w:tcW w:w="1418" w:type="dxa"/>
            <w:vAlign w:val="bottom"/>
          </w:tcPr>
          <w:p w14:paraId="57D49BD6" w14:textId="7273338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LINA NERY DE ALMEIDA</w:t>
            </w:r>
          </w:p>
        </w:tc>
        <w:tc>
          <w:tcPr>
            <w:tcW w:w="1560" w:type="dxa"/>
            <w:vAlign w:val="bottom"/>
          </w:tcPr>
          <w:p w14:paraId="126B4752" w14:textId="49E6EEC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9BE1D1" w14:textId="1D33CC0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F32DE46" w14:textId="2B32AB5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43B440F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6B7FA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3D50B1D" w14:textId="5B1F6F5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9823C7" w14:textId="77777777" w:rsidTr="0078056E">
        <w:tc>
          <w:tcPr>
            <w:tcW w:w="1419" w:type="dxa"/>
            <w:vAlign w:val="bottom"/>
          </w:tcPr>
          <w:p w14:paraId="416B6C32" w14:textId="592DBF0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12297E6" w14:textId="6BCFFED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72A3550" w14:textId="4BD2111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OMIRO PEREIRA DOS PASSOS</w:t>
            </w:r>
          </w:p>
        </w:tc>
        <w:tc>
          <w:tcPr>
            <w:tcW w:w="1418" w:type="dxa"/>
            <w:vAlign w:val="bottom"/>
          </w:tcPr>
          <w:p w14:paraId="694C00F9" w14:textId="488C74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OS PASSOS</w:t>
            </w:r>
          </w:p>
        </w:tc>
        <w:tc>
          <w:tcPr>
            <w:tcW w:w="1560" w:type="dxa"/>
            <w:vAlign w:val="bottom"/>
          </w:tcPr>
          <w:p w14:paraId="23CE322A" w14:textId="3B634A4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6749B4" w14:textId="672783E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D834D10" w14:textId="51E3D69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752C944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4B05CF4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7E53E6A" w14:textId="6000707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8538D9" w14:textId="77777777" w:rsidTr="0078056E">
        <w:tc>
          <w:tcPr>
            <w:tcW w:w="1419" w:type="dxa"/>
            <w:vAlign w:val="bottom"/>
          </w:tcPr>
          <w:p w14:paraId="42465ADF" w14:textId="4B079B3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018E3E5" w14:textId="2570B07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5EB9B95" w14:textId="54E70F8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418" w:type="dxa"/>
            <w:vAlign w:val="bottom"/>
          </w:tcPr>
          <w:p w14:paraId="6ABCA9B3" w14:textId="4F5D02E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</w:t>
            </w:r>
          </w:p>
        </w:tc>
        <w:tc>
          <w:tcPr>
            <w:tcW w:w="1560" w:type="dxa"/>
            <w:vAlign w:val="bottom"/>
          </w:tcPr>
          <w:p w14:paraId="62C71A8E" w14:textId="6B25FE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B52B452" w14:textId="71FD3B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EDC757E" w14:textId="2CAD0CB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4A4228A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38ED36A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200D8AD" w14:textId="0BE7871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E5DD24" w14:textId="77777777" w:rsidTr="0078056E">
        <w:tc>
          <w:tcPr>
            <w:tcW w:w="1419" w:type="dxa"/>
            <w:vAlign w:val="bottom"/>
          </w:tcPr>
          <w:p w14:paraId="33C29F7C" w14:textId="7DDB1F2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6D1AA8" w14:textId="6F2EE7E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A48B3B" w14:textId="3F4A816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418" w:type="dxa"/>
            <w:vAlign w:val="bottom"/>
          </w:tcPr>
          <w:p w14:paraId="137E1500" w14:textId="3E4418B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ENDES DA SILVA</w:t>
            </w:r>
          </w:p>
        </w:tc>
        <w:tc>
          <w:tcPr>
            <w:tcW w:w="1560" w:type="dxa"/>
            <w:vAlign w:val="bottom"/>
          </w:tcPr>
          <w:p w14:paraId="66F86E2D" w14:textId="2BA928F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A791A2" w14:textId="1AE6F2C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E8AD329" w14:textId="05CEA85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671DC6F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7F565B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53B66DB" w14:textId="4C36022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4804A8" w14:textId="77777777" w:rsidTr="0078056E">
        <w:tc>
          <w:tcPr>
            <w:tcW w:w="1419" w:type="dxa"/>
            <w:vAlign w:val="bottom"/>
          </w:tcPr>
          <w:p w14:paraId="31725D45" w14:textId="5A4699D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B70E83A" w14:textId="7583498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589A97A" w14:textId="28535FC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ANZONE</w:t>
            </w:r>
          </w:p>
        </w:tc>
        <w:tc>
          <w:tcPr>
            <w:tcW w:w="1418" w:type="dxa"/>
            <w:vAlign w:val="bottom"/>
          </w:tcPr>
          <w:p w14:paraId="0D376DD6" w14:textId="5574764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TAVARES</w:t>
            </w:r>
          </w:p>
        </w:tc>
        <w:tc>
          <w:tcPr>
            <w:tcW w:w="1560" w:type="dxa"/>
            <w:vAlign w:val="bottom"/>
          </w:tcPr>
          <w:p w14:paraId="227D6D48" w14:textId="1395630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0D62205" w14:textId="28FC864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1E402DD" w14:textId="641D113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7C66ABB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2EF0701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6FAB6E9" w14:textId="4EFD5D9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76CAA6" w14:textId="77777777" w:rsidTr="0078056E">
        <w:tc>
          <w:tcPr>
            <w:tcW w:w="1419" w:type="dxa"/>
            <w:vAlign w:val="bottom"/>
          </w:tcPr>
          <w:p w14:paraId="60EA5F18" w14:textId="6187DCF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4EFE41" w14:textId="48A7C9E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7CB19E" w14:textId="218F205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OURA SILVA SANTOS</w:t>
            </w:r>
          </w:p>
        </w:tc>
        <w:tc>
          <w:tcPr>
            <w:tcW w:w="1418" w:type="dxa"/>
            <w:vAlign w:val="bottom"/>
          </w:tcPr>
          <w:p w14:paraId="41B6E878" w14:textId="6FE94C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RA DA SILVA</w:t>
            </w:r>
          </w:p>
        </w:tc>
        <w:tc>
          <w:tcPr>
            <w:tcW w:w="1560" w:type="dxa"/>
            <w:vAlign w:val="bottom"/>
          </w:tcPr>
          <w:p w14:paraId="210116EB" w14:textId="6504A8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D8E83F" w14:textId="7AB7037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9529F8A" w14:textId="4A2A04E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09D6C8A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590834B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2B2FBE8" w14:textId="68FD733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787A53" w14:textId="77777777" w:rsidTr="0078056E">
        <w:tc>
          <w:tcPr>
            <w:tcW w:w="1419" w:type="dxa"/>
            <w:vAlign w:val="bottom"/>
          </w:tcPr>
          <w:p w14:paraId="33C5ABCE" w14:textId="3433C04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5CD248" w14:textId="67F8ABD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0FBE2D5" w14:textId="0AD7FCB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EMILTON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7A39D493" w14:textId="64219BC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D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DOS SANTOS</w:t>
            </w:r>
          </w:p>
        </w:tc>
        <w:tc>
          <w:tcPr>
            <w:tcW w:w="1560" w:type="dxa"/>
            <w:vAlign w:val="bottom"/>
          </w:tcPr>
          <w:p w14:paraId="179D0B62" w14:textId="7EB2063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7ECA6B5D" w14:textId="5A0BD6B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685DAE7" w14:textId="490B0C4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2B9D2B" w14:textId="0FDD610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395EE0" w14:textId="2ADBF4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4FF99290" w14:textId="5E3A696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C46FCE2" w14:textId="77777777" w:rsidTr="0078056E">
        <w:tc>
          <w:tcPr>
            <w:tcW w:w="1419" w:type="dxa"/>
            <w:vAlign w:val="bottom"/>
          </w:tcPr>
          <w:p w14:paraId="48516BEC" w14:textId="406321A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6A6094F" w14:textId="49E5D8B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AC00DF7" w14:textId="1B07269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DOS SANTOS</w:t>
            </w:r>
          </w:p>
        </w:tc>
        <w:tc>
          <w:tcPr>
            <w:tcW w:w="1418" w:type="dxa"/>
            <w:vAlign w:val="bottom"/>
          </w:tcPr>
          <w:p w14:paraId="14E496B9" w14:textId="7863530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MARIA DOS SANTOS</w:t>
            </w:r>
          </w:p>
        </w:tc>
        <w:tc>
          <w:tcPr>
            <w:tcW w:w="1560" w:type="dxa"/>
            <w:vAlign w:val="bottom"/>
          </w:tcPr>
          <w:p w14:paraId="2076F074" w14:textId="0EA5A09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DF3634B" w14:textId="133A4F5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D34DCDB" w14:textId="47E2CB0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3AE0FF2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5330612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87FDCD0" w14:textId="01EBC0B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685925" w14:textId="77777777" w:rsidTr="0078056E">
        <w:tc>
          <w:tcPr>
            <w:tcW w:w="1419" w:type="dxa"/>
            <w:vAlign w:val="bottom"/>
          </w:tcPr>
          <w:p w14:paraId="2C632616" w14:textId="360EEBA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B8DB54" w14:textId="11B7840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C30E57" w14:textId="7C6133F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418" w:type="dxa"/>
            <w:vAlign w:val="bottom"/>
          </w:tcPr>
          <w:p w14:paraId="2E09FDF1" w14:textId="1576076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505FD453" w14:textId="030D5E8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76162D3" w14:textId="3F03141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E18F6FE" w14:textId="629366B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64A91CF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020D3C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E900DA6" w14:textId="4C4CC37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042B6C" w14:textId="77777777" w:rsidTr="0078056E">
        <w:tc>
          <w:tcPr>
            <w:tcW w:w="1419" w:type="dxa"/>
            <w:vAlign w:val="bottom"/>
          </w:tcPr>
          <w:p w14:paraId="0FF1ADEC" w14:textId="7573DD7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A9F2AD" w14:textId="4850C61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CFBCAD" w14:textId="3813904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418" w:type="dxa"/>
            <w:vAlign w:val="bottom"/>
          </w:tcPr>
          <w:p w14:paraId="73860CEA" w14:textId="6C076AB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NE PEREIRA DE OLIVEIRA</w:t>
            </w:r>
          </w:p>
        </w:tc>
        <w:tc>
          <w:tcPr>
            <w:tcW w:w="1560" w:type="dxa"/>
            <w:vAlign w:val="bottom"/>
          </w:tcPr>
          <w:p w14:paraId="78AA6590" w14:textId="32EF121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074F8E" w14:textId="7426EC3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83D95E" w14:textId="4BD95E6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46C8E02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50E2D14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D39371D" w14:textId="37F43CD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4E0E41" w14:textId="77777777" w:rsidTr="0078056E">
        <w:tc>
          <w:tcPr>
            <w:tcW w:w="1419" w:type="dxa"/>
            <w:vAlign w:val="bottom"/>
          </w:tcPr>
          <w:p w14:paraId="3B352A18" w14:textId="79039F4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19CBCBB" w14:textId="5DCBB65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500F586" w14:textId="6191DB7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40D7FA3C" w14:textId="7395B5F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FELISMINA DA CONCEICAO</w:t>
            </w:r>
          </w:p>
        </w:tc>
        <w:tc>
          <w:tcPr>
            <w:tcW w:w="1560" w:type="dxa"/>
            <w:vAlign w:val="bottom"/>
          </w:tcPr>
          <w:p w14:paraId="38A7AC09" w14:textId="1895E20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37F9FC0" w14:textId="144081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220515C" w14:textId="6D06F43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234B5F3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28826E5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DBA11EA" w14:textId="2FCE2DC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5A2AAD" w14:textId="77777777" w:rsidTr="0078056E">
        <w:tc>
          <w:tcPr>
            <w:tcW w:w="1419" w:type="dxa"/>
            <w:vAlign w:val="bottom"/>
          </w:tcPr>
          <w:p w14:paraId="4B3388E8" w14:textId="1B02559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13180EC7" w14:textId="6B1E4572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1CFBA609" w14:textId="339D338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ZBERTO PEREIRA DE OLIVEIRA</w:t>
            </w:r>
          </w:p>
        </w:tc>
        <w:tc>
          <w:tcPr>
            <w:tcW w:w="1418" w:type="dxa"/>
            <w:vAlign w:val="bottom"/>
          </w:tcPr>
          <w:p w14:paraId="7D1D7484" w14:textId="5172834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6E0BF691" w14:textId="490D506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FF1A60" w14:textId="09A2A0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A3BEE6" w14:textId="3ED41D0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1D911CF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2ED044F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B17490D" w14:textId="13BF6EA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383460" w14:textId="77777777" w:rsidTr="0078056E">
        <w:tc>
          <w:tcPr>
            <w:tcW w:w="1419" w:type="dxa"/>
            <w:vAlign w:val="bottom"/>
          </w:tcPr>
          <w:p w14:paraId="45B28570" w14:textId="439B346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B60163" w14:textId="035B28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601BCB" w14:textId="30CDBC7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TIODOZIO FERREIRA</w:t>
            </w:r>
          </w:p>
        </w:tc>
        <w:tc>
          <w:tcPr>
            <w:tcW w:w="1418" w:type="dxa"/>
            <w:vAlign w:val="bottom"/>
          </w:tcPr>
          <w:p w14:paraId="51099165" w14:textId="3123C7D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MARTINS</w:t>
            </w:r>
          </w:p>
        </w:tc>
        <w:tc>
          <w:tcPr>
            <w:tcW w:w="1560" w:type="dxa"/>
            <w:vAlign w:val="bottom"/>
          </w:tcPr>
          <w:p w14:paraId="0B16F2B9" w14:textId="1ED277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6A4A9F" w14:textId="3EE1955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A7072D" w14:textId="6A69713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63113B5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06F2A28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29A36E1" w14:textId="320404E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D92AD9" w14:textId="77777777" w:rsidTr="0078056E">
        <w:tc>
          <w:tcPr>
            <w:tcW w:w="1419" w:type="dxa"/>
            <w:vAlign w:val="bottom"/>
          </w:tcPr>
          <w:p w14:paraId="3ED1F1B3" w14:textId="3435975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17322FE7" w14:textId="5B3009C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B647C84" w14:textId="5FC3406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5909DEB8" w14:textId="44B7272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6AB221F7" w14:textId="0B31F70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CDFADD" w14:textId="6F2A126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F1DCCF9" w14:textId="6A298AF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D3A62" w14:textId="271DA1D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2551027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D5F15EE" w14:textId="5F3E149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899D68" w14:textId="77777777" w:rsidTr="0078056E">
        <w:tc>
          <w:tcPr>
            <w:tcW w:w="1419" w:type="dxa"/>
            <w:vAlign w:val="bottom"/>
          </w:tcPr>
          <w:p w14:paraId="71DC649F" w14:textId="06FB316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F0D1B3A" w14:textId="5CF425F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4DA5677" w14:textId="608B555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PEREIRA GOMES BORGES</w:t>
            </w:r>
          </w:p>
        </w:tc>
        <w:tc>
          <w:tcPr>
            <w:tcW w:w="1418" w:type="dxa"/>
            <w:vAlign w:val="bottom"/>
          </w:tcPr>
          <w:p w14:paraId="6733D743" w14:textId="4166C48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NABE DA SILVA</w:t>
            </w:r>
          </w:p>
        </w:tc>
        <w:tc>
          <w:tcPr>
            <w:tcW w:w="1560" w:type="dxa"/>
            <w:vAlign w:val="bottom"/>
          </w:tcPr>
          <w:p w14:paraId="4AD622D8" w14:textId="16DF661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4039BD4" w14:textId="3C11BCC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7DC1F2" w14:textId="56C44DB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36D681E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2FD91DC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47620F" w14:textId="6BAA02C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ED3A8B" w14:textId="77777777" w:rsidTr="0078056E">
        <w:tc>
          <w:tcPr>
            <w:tcW w:w="1419" w:type="dxa"/>
            <w:vAlign w:val="bottom"/>
          </w:tcPr>
          <w:p w14:paraId="67A55440" w14:textId="6DA4207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C9E0E90" w14:textId="1D60FBD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6A1990E" w14:textId="5C569A5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418" w:type="dxa"/>
            <w:vAlign w:val="bottom"/>
          </w:tcPr>
          <w:p w14:paraId="607999C2" w14:textId="1E8E97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TA MARIA DE JESUS</w:t>
            </w:r>
          </w:p>
        </w:tc>
        <w:tc>
          <w:tcPr>
            <w:tcW w:w="1560" w:type="dxa"/>
            <w:vAlign w:val="bottom"/>
          </w:tcPr>
          <w:p w14:paraId="340C81FE" w14:textId="135B8A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E3B0EF" w14:textId="0F8529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0079B7C" w14:textId="43E548B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5E42821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3758F14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D8D8327" w14:textId="7438B50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2D0BAD" w14:textId="77777777" w:rsidTr="0078056E">
        <w:tc>
          <w:tcPr>
            <w:tcW w:w="1419" w:type="dxa"/>
            <w:vAlign w:val="bottom"/>
          </w:tcPr>
          <w:p w14:paraId="209CD668" w14:textId="4C7EC82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DA28AD" w14:textId="2CAA977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5746F8" w14:textId="016CC9D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DE MORAIS</w:t>
            </w:r>
          </w:p>
        </w:tc>
        <w:tc>
          <w:tcPr>
            <w:tcW w:w="1418" w:type="dxa"/>
            <w:vAlign w:val="bottom"/>
          </w:tcPr>
          <w:p w14:paraId="1E4A74EF" w14:textId="5F61AF9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E SOUZA</w:t>
            </w:r>
          </w:p>
        </w:tc>
        <w:tc>
          <w:tcPr>
            <w:tcW w:w="1560" w:type="dxa"/>
            <w:vAlign w:val="bottom"/>
          </w:tcPr>
          <w:p w14:paraId="2974AA53" w14:textId="39E867D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B70026" w14:textId="029772E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8DB561" w14:textId="4E24081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388579E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6A2D064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135EE9" w14:textId="3E84A9D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471705" w14:textId="77777777" w:rsidTr="0078056E">
        <w:tc>
          <w:tcPr>
            <w:tcW w:w="1419" w:type="dxa"/>
            <w:vAlign w:val="bottom"/>
          </w:tcPr>
          <w:p w14:paraId="040B2BDD" w14:textId="36D1664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B9E7183" w14:textId="2782603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8757938" w14:textId="4588E23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418" w:type="dxa"/>
            <w:vAlign w:val="bottom"/>
          </w:tcPr>
          <w:p w14:paraId="5DB82FE2" w14:textId="419A2F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NTO</w:t>
            </w:r>
          </w:p>
        </w:tc>
        <w:tc>
          <w:tcPr>
            <w:tcW w:w="1560" w:type="dxa"/>
            <w:vAlign w:val="bottom"/>
          </w:tcPr>
          <w:p w14:paraId="7E11E96F" w14:textId="23E356C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0353C97" w14:textId="071F73E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5622AAB" w14:textId="5756881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73A2930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5C57020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38C813E" w14:textId="0273E1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30A02E" w14:textId="77777777" w:rsidTr="0078056E">
        <w:tc>
          <w:tcPr>
            <w:tcW w:w="1419" w:type="dxa"/>
            <w:vAlign w:val="bottom"/>
          </w:tcPr>
          <w:p w14:paraId="6DF1A23F" w14:textId="1A4E3B3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EA4697" w14:textId="4FB1F49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A30ADC" w14:textId="2F5B94B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DIONISIO DE OLIVEIRA</w:t>
            </w:r>
          </w:p>
        </w:tc>
        <w:tc>
          <w:tcPr>
            <w:tcW w:w="1418" w:type="dxa"/>
            <w:vAlign w:val="bottom"/>
          </w:tcPr>
          <w:p w14:paraId="18E48B5E" w14:textId="53111D8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ELZA RODRIGUES DE OLIVEIRA</w:t>
            </w:r>
          </w:p>
        </w:tc>
        <w:tc>
          <w:tcPr>
            <w:tcW w:w="1560" w:type="dxa"/>
            <w:vAlign w:val="bottom"/>
          </w:tcPr>
          <w:p w14:paraId="12C348C7" w14:textId="6384DD5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CBB389" w14:textId="5CAE9E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9B38647" w14:textId="2DAF7CE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3EEFFE1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10F5826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30836F2" w14:textId="32B174B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A28407" w14:textId="77777777" w:rsidTr="0078056E">
        <w:tc>
          <w:tcPr>
            <w:tcW w:w="1419" w:type="dxa"/>
            <w:vAlign w:val="bottom"/>
          </w:tcPr>
          <w:p w14:paraId="79BCDDA0" w14:textId="4641888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8F2F65" w14:textId="79016A8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1A21A9" w14:textId="676577B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418" w:type="dxa"/>
            <w:vAlign w:val="bottom"/>
          </w:tcPr>
          <w:p w14:paraId="5A8A46C8" w14:textId="52A69C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SCO OLIVEIRA</w:t>
            </w:r>
          </w:p>
        </w:tc>
        <w:tc>
          <w:tcPr>
            <w:tcW w:w="1560" w:type="dxa"/>
            <w:vAlign w:val="bottom"/>
          </w:tcPr>
          <w:p w14:paraId="05CA4033" w14:textId="7B2B622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3B0D9A54" w14:textId="320CBB7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13E64C07" w14:textId="4057534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FF7546" w14:textId="17F2896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3598D50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AFE2F4" w14:textId="5CD64C3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D9FA3E" w14:textId="77777777" w:rsidTr="0078056E">
        <w:tc>
          <w:tcPr>
            <w:tcW w:w="1419" w:type="dxa"/>
            <w:vAlign w:val="bottom"/>
          </w:tcPr>
          <w:p w14:paraId="02249B8D" w14:textId="5B1EEEE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170335C" w14:textId="4660617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86F20AC" w14:textId="3AAE80A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418" w:type="dxa"/>
            <w:vAlign w:val="bottom"/>
          </w:tcPr>
          <w:p w14:paraId="3A454592" w14:textId="5CD89AB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LUIZA PEREIRA</w:t>
            </w:r>
          </w:p>
        </w:tc>
        <w:tc>
          <w:tcPr>
            <w:tcW w:w="1560" w:type="dxa"/>
            <w:vAlign w:val="bottom"/>
          </w:tcPr>
          <w:p w14:paraId="0E8AB8C6" w14:textId="4A60C04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DF4963" w14:textId="2D81076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30F436A" w14:textId="7122AED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4E8DE2D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43305F8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321EF2" w14:textId="2437E23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6260C2" w14:textId="77777777" w:rsidTr="0078056E">
        <w:tc>
          <w:tcPr>
            <w:tcW w:w="1419" w:type="dxa"/>
            <w:vAlign w:val="bottom"/>
          </w:tcPr>
          <w:p w14:paraId="15975BCD" w14:textId="4CBF90D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AA99698" w14:textId="7A87AA2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7033E3B" w14:textId="538A19A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418" w:type="dxa"/>
            <w:vAlign w:val="bottom"/>
          </w:tcPr>
          <w:p w14:paraId="22771E53" w14:textId="7CB428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SIRES</w:t>
            </w:r>
          </w:p>
        </w:tc>
        <w:tc>
          <w:tcPr>
            <w:tcW w:w="1560" w:type="dxa"/>
            <w:vAlign w:val="bottom"/>
          </w:tcPr>
          <w:p w14:paraId="4ED3152B" w14:textId="7CBCCBB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2DFE33F" w14:textId="4A0674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21DAC73" w14:textId="5A999AE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3445768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31CE9C6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BC05AA6" w14:textId="0EEEC70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969E71" w14:textId="77777777" w:rsidTr="0078056E">
        <w:tc>
          <w:tcPr>
            <w:tcW w:w="1419" w:type="dxa"/>
            <w:vAlign w:val="bottom"/>
          </w:tcPr>
          <w:p w14:paraId="00081C38" w14:textId="6C249D8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2F4FCF" w14:textId="4196B20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158C44" w14:textId="7405E73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ISPO DE SOUSA</w:t>
            </w:r>
          </w:p>
        </w:tc>
        <w:tc>
          <w:tcPr>
            <w:tcW w:w="1418" w:type="dxa"/>
            <w:vAlign w:val="bottom"/>
          </w:tcPr>
          <w:p w14:paraId="61B312E6" w14:textId="26942DF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FAGUNDES DE SOUSA</w:t>
            </w:r>
          </w:p>
        </w:tc>
        <w:tc>
          <w:tcPr>
            <w:tcW w:w="1560" w:type="dxa"/>
            <w:vAlign w:val="bottom"/>
          </w:tcPr>
          <w:p w14:paraId="2DE8E7AF" w14:textId="71E1061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0CEE27" w14:textId="74AB854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A19363F" w14:textId="51D9AB5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67E0FA0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5E53291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4361A2B" w14:textId="7955357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63DD76" w14:textId="77777777" w:rsidTr="0078056E">
        <w:tc>
          <w:tcPr>
            <w:tcW w:w="1419" w:type="dxa"/>
            <w:vAlign w:val="bottom"/>
          </w:tcPr>
          <w:p w14:paraId="7807DD15" w14:textId="53BB8BC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0B96BD5" w14:textId="4D38315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46AB84C" w14:textId="2185006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OR ALVES DE ARAUJO</w:t>
            </w:r>
          </w:p>
        </w:tc>
        <w:tc>
          <w:tcPr>
            <w:tcW w:w="1418" w:type="dxa"/>
            <w:vAlign w:val="bottom"/>
          </w:tcPr>
          <w:p w14:paraId="4D2D275B" w14:textId="1DB483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 ALVES DE ARAUJO</w:t>
            </w:r>
          </w:p>
        </w:tc>
        <w:tc>
          <w:tcPr>
            <w:tcW w:w="1560" w:type="dxa"/>
            <w:vAlign w:val="bottom"/>
          </w:tcPr>
          <w:p w14:paraId="584BAF8A" w14:textId="60B3D16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9A2708" w14:textId="7324DF0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D85F4F" w14:textId="268F5E1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3CE3AD7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375CDD2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7C5F565" w14:textId="54F1411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750BE5" w14:textId="77777777" w:rsidTr="0078056E">
        <w:tc>
          <w:tcPr>
            <w:tcW w:w="1419" w:type="dxa"/>
            <w:vAlign w:val="bottom"/>
          </w:tcPr>
          <w:p w14:paraId="661FA23F" w14:textId="5CEDF50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6A04338" w14:textId="7FCAF54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D3FB09C" w14:textId="066C4E6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I FONSECA LEMES</w:t>
            </w:r>
          </w:p>
        </w:tc>
        <w:tc>
          <w:tcPr>
            <w:tcW w:w="1418" w:type="dxa"/>
            <w:vAlign w:val="bottom"/>
          </w:tcPr>
          <w:p w14:paraId="7F670E69" w14:textId="312F0B8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ES</w:t>
            </w:r>
          </w:p>
        </w:tc>
        <w:tc>
          <w:tcPr>
            <w:tcW w:w="1560" w:type="dxa"/>
            <w:vAlign w:val="bottom"/>
          </w:tcPr>
          <w:p w14:paraId="2FA0C5C3" w14:textId="6D758B6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5CF87CE" w14:textId="688D725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99CBFE" w14:textId="651922E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058365F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009D140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BAFC7D" w14:textId="465A086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F50C38" w14:textId="77777777" w:rsidTr="0078056E">
        <w:tc>
          <w:tcPr>
            <w:tcW w:w="1419" w:type="dxa"/>
            <w:vAlign w:val="bottom"/>
          </w:tcPr>
          <w:p w14:paraId="3733114D" w14:textId="2FDE266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D2B8C04" w14:textId="282FC67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AA75583" w14:textId="04086BA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418" w:type="dxa"/>
            <w:vAlign w:val="bottom"/>
          </w:tcPr>
          <w:p w14:paraId="10885730" w14:textId="74D93AE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IMA PEREIRA</w:t>
            </w:r>
          </w:p>
        </w:tc>
        <w:tc>
          <w:tcPr>
            <w:tcW w:w="1560" w:type="dxa"/>
            <w:vAlign w:val="bottom"/>
          </w:tcPr>
          <w:p w14:paraId="598582AF" w14:textId="5170C0B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1F360E4" w14:textId="1568B9F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0D90B8F" w14:textId="105D82A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EA4D4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2516623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643B7F4" w14:textId="070178D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FABB84" w14:textId="77777777" w:rsidTr="0078056E">
        <w:tc>
          <w:tcPr>
            <w:tcW w:w="1419" w:type="dxa"/>
            <w:vAlign w:val="bottom"/>
          </w:tcPr>
          <w:p w14:paraId="43B58A24" w14:textId="7873DF8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6815BE6" w14:textId="4BDD5C7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BAF51B5" w14:textId="5215F1C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AERCIA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1FDE6DB7" w14:textId="4CB50D4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ILIA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3323BA9B" w14:textId="6D9EC4A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CBA9DD4" w14:textId="6DB224D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1E45BFD6" w14:textId="6E6A7FC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63A3734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66C242E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3D845CF" w14:textId="5E84A72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CBCE0B5" w14:textId="77777777" w:rsidTr="0078056E">
        <w:tc>
          <w:tcPr>
            <w:tcW w:w="1419" w:type="dxa"/>
            <w:vAlign w:val="bottom"/>
          </w:tcPr>
          <w:p w14:paraId="37714BE2" w14:textId="105270D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078E69C" w14:textId="0631BCB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933A96B" w14:textId="2EE8530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418" w:type="dxa"/>
            <w:vAlign w:val="bottom"/>
          </w:tcPr>
          <w:p w14:paraId="1DF730EF" w14:textId="58CC201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PEREIRA LOPES</w:t>
            </w:r>
          </w:p>
        </w:tc>
        <w:tc>
          <w:tcPr>
            <w:tcW w:w="1560" w:type="dxa"/>
            <w:vAlign w:val="bottom"/>
          </w:tcPr>
          <w:p w14:paraId="2F1D0A1B" w14:textId="7EEA80F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197A04" w14:textId="663B770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546A9483" w14:textId="06B6100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10899C5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458E61D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26BA11" w14:textId="220CF94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FD2BAC" w14:textId="77777777" w:rsidTr="0078056E">
        <w:tc>
          <w:tcPr>
            <w:tcW w:w="1419" w:type="dxa"/>
            <w:vAlign w:val="bottom"/>
          </w:tcPr>
          <w:p w14:paraId="25F267B3" w14:textId="45C0CB3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F811684" w14:textId="3D209C4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649B3A5" w14:textId="21C60C2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LOURENCO DE OLIVEIRA</w:t>
            </w:r>
          </w:p>
        </w:tc>
        <w:tc>
          <w:tcPr>
            <w:tcW w:w="1418" w:type="dxa"/>
            <w:vAlign w:val="bottom"/>
          </w:tcPr>
          <w:p w14:paraId="047DBE27" w14:textId="29F8A38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66F47F5C" w14:textId="0562AFB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C6D82B" w14:textId="1253748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35FCB1B" w14:textId="1192934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0A3FAEF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024D42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A6A3197" w14:textId="66C3F38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746F2E" w14:textId="77777777" w:rsidTr="0078056E">
        <w:tc>
          <w:tcPr>
            <w:tcW w:w="1419" w:type="dxa"/>
            <w:vAlign w:val="bottom"/>
          </w:tcPr>
          <w:p w14:paraId="3E7D14A9" w14:textId="103FE8C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F8E6060" w14:textId="27174E2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4141990" w14:textId="45CE3C5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418" w:type="dxa"/>
            <w:vAlign w:val="bottom"/>
          </w:tcPr>
          <w:p w14:paraId="4225AF96" w14:textId="42A6EF6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SANTOS</w:t>
            </w:r>
          </w:p>
        </w:tc>
        <w:tc>
          <w:tcPr>
            <w:tcW w:w="1560" w:type="dxa"/>
            <w:vAlign w:val="bottom"/>
          </w:tcPr>
          <w:p w14:paraId="3ACDD426" w14:textId="35FAEE0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5509AA9" w14:textId="26A974F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04A0B9B" w14:textId="3F28A20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482903A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690426E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60B108" w14:textId="066280F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C26001" w14:textId="77777777" w:rsidTr="0078056E">
        <w:tc>
          <w:tcPr>
            <w:tcW w:w="1419" w:type="dxa"/>
            <w:vAlign w:val="bottom"/>
          </w:tcPr>
          <w:p w14:paraId="07CC700D" w14:textId="7ED1C2D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8F351DA" w14:textId="441E985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997FBB3" w14:textId="13EDCA9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 SOUSA</w:t>
            </w:r>
          </w:p>
        </w:tc>
        <w:tc>
          <w:tcPr>
            <w:tcW w:w="1418" w:type="dxa"/>
            <w:vAlign w:val="bottom"/>
          </w:tcPr>
          <w:p w14:paraId="169FE443" w14:textId="193A14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NA ALVES DA SILVA</w:t>
            </w:r>
          </w:p>
        </w:tc>
        <w:tc>
          <w:tcPr>
            <w:tcW w:w="1560" w:type="dxa"/>
            <w:vAlign w:val="bottom"/>
          </w:tcPr>
          <w:p w14:paraId="0F0496D7" w14:textId="768B06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E1B67EF" w14:textId="4DF839F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C6F0DA5" w14:textId="14DC7F7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687D7B5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5F54C13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7DF23A" w14:textId="0BFA9EC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3FC53E" w14:textId="77777777" w:rsidTr="0078056E">
        <w:tc>
          <w:tcPr>
            <w:tcW w:w="1419" w:type="dxa"/>
            <w:vAlign w:val="bottom"/>
          </w:tcPr>
          <w:p w14:paraId="281894F7" w14:textId="502C231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2178971" w14:textId="64C64D5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C00995A" w14:textId="24810B4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E ABREU</w:t>
            </w:r>
          </w:p>
        </w:tc>
        <w:tc>
          <w:tcPr>
            <w:tcW w:w="1418" w:type="dxa"/>
            <w:vAlign w:val="bottom"/>
          </w:tcPr>
          <w:p w14:paraId="6E0801B6" w14:textId="643488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AVARES DE ABREU</w:t>
            </w:r>
          </w:p>
        </w:tc>
        <w:tc>
          <w:tcPr>
            <w:tcW w:w="1560" w:type="dxa"/>
            <w:vAlign w:val="bottom"/>
          </w:tcPr>
          <w:p w14:paraId="4436923C" w14:textId="4E86E7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C94F005" w14:textId="46D4683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8C8E30E" w14:textId="6A13F14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30F1FE3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518510E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BA5445" w14:textId="28A94B3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556E34" w14:textId="77777777" w:rsidTr="0078056E">
        <w:tc>
          <w:tcPr>
            <w:tcW w:w="1419" w:type="dxa"/>
            <w:vAlign w:val="bottom"/>
          </w:tcPr>
          <w:p w14:paraId="7E5187D4" w14:textId="484C298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D4DE88" w14:textId="2690F9D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69CD77" w14:textId="059A33C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ONATO DA SILVA</w:t>
            </w:r>
          </w:p>
        </w:tc>
        <w:tc>
          <w:tcPr>
            <w:tcW w:w="1418" w:type="dxa"/>
            <w:vAlign w:val="bottom"/>
          </w:tcPr>
          <w:p w14:paraId="2AFC21B4" w14:textId="4E6EE17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UINO</w:t>
            </w:r>
          </w:p>
        </w:tc>
        <w:tc>
          <w:tcPr>
            <w:tcW w:w="1560" w:type="dxa"/>
            <w:vAlign w:val="bottom"/>
          </w:tcPr>
          <w:p w14:paraId="25A5B735" w14:textId="286ECD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72244C" w14:textId="5DAFA5C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E772B7" w14:textId="1A1BBE8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4EB1771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78E74BE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7D849F" w14:textId="01B6AB6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E6C014" w14:textId="77777777" w:rsidTr="0078056E">
        <w:tc>
          <w:tcPr>
            <w:tcW w:w="1419" w:type="dxa"/>
            <w:vAlign w:val="bottom"/>
          </w:tcPr>
          <w:p w14:paraId="45F07D60" w14:textId="2CE16AD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606AEB5" w14:textId="22CE5A2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5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 anos</w:t>
            </w:r>
          </w:p>
        </w:tc>
        <w:tc>
          <w:tcPr>
            <w:tcW w:w="1871" w:type="dxa"/>
            <w:vAlign w:val="bottom"/>
          </w:tcPr>
          <w:p w14:paraId="39691FA2" w14:textId="07C2223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MAR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418" w:type="dxa"/>
            <w:vAlign w:val="bottom"/>
          </w:tcPr>
          <w:p w14:paraId="10EF6771" w14:textId="0ECBDF5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AURI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CIO MARTINS</w:t>
            </w:r>
          </w:p>
        </w:tc>
        <w:tc>
          <w:tcPr>
            <w:tcW w:w="1560" w:type="dxa"/>
            <w:vAlign w:val="bottom"/>
          </w:tcPr>
          <w:p w14:paraId="4B600882" w14:textId="3DD1F5D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3E332E61" w14:textId="3677B74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4C872032" w14:textId="35683DE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EAF9A6" w14:textId="0933812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784D31" w14:textId="5C57EE2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35361C41" w14:textId="57D9AFD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A27C69E" w14:textId="77777777" w:rsidTr="0078056E">
        <w:tc>
          <w:tcPr>
            <w:tcW w:w="1419" w:type="dxa"/>
            <w:vAlign w:val="bottom"/>
          </w:tcPr>
          <w:p w14:paraId="47549F4D" w14:textId="5ECCBBA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4702730" w14:textId="6165F70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D9C2A97" w14:textId="3DA7F45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418" w:type="dxa"/>
            <w:vAlign w:val="bottom"/>
          </w:tcPr>
          <w:p w14:paraId="5B1AA7A3" w14:textId="3E44731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ZA DE CARVALHO</w:t>
            </w:r>
          </w:p>
        </w:tc>
        <w:tc>
          <w:tcPr>
            <w:tcW w:w="1560" w:type="dxa"/>
            <w:vAlign w:val="bottom"/>
          </w:tcPr>
          <w:p w14:paraId="289E0EAE" w14:textId="3AD2219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A5E35B" w14:textId="29BF25E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10FF219" w14:textId="7B1C3F2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17EEAB6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345742B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1732A3B" w14:textId="553C5BE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E68FA9" w14:textId="77777777" w:rsidTr="0078056E">
        <w:tc>
          <w:tcPr>
            <w:tcW w:w="1419" w:type="dxa"/>
            <w:vAlign w:val="bottom"/>
          </w:tcPr>
          <w:p w14:paraId="351550DC" w14:textId="6F47F80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CBE0F1" w14:textId="1FC234A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8128EF" w14:textId="6F55B5A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330C392F" w14:textId="62FFE25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EVANGELISTA DA CRUZ</w:t>
            </w:r>
          </w:p>
        </w:tc>
        <w:tc>
          <w:tcPr>
            <w:tcW w:w="1560" w:type="dxa"/>
            <w:vAlign w:val="bottom"/>
          </w:tcPr>
          <w:p w14:paraId="76FA8A2D" w14:textId="2A5F4C7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93D2D8" w14:textId="251D626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60C4A90" w14:textId="05AFB2C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3A32806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12A7B22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F8D6849" w14:textId="079F44C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A14205" w14:textId="77777777" w:rsidTr="0078056E">
        <w:tc>
          <w:tcPr>
            <w:tcW w:w="1419" w:type="dxa"/>
            <w:vAlign w:val="bottom"/>
          </w:tcPr>
          <w:p w14:paraId="32DAC7EA" w14:textId="370399E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3438D9" w14:textId="786B19E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759256" w14:textId="4627824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SA GUIMARAES</w:t>
            </w:r>
          </w:p>
        </w:tc>
        <w:tc>
          <w:tcPr>
            <w:tcW w:w="1418" w:type="dxa"/>
            <w:vAlign w:val="bottom"/>
          </w:tcPr>
          <w:p w14:paraId="2D7B94E1" w14:textId="0D9B0B2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INA VIEIRA DA SILVA</w:t>
            </w:r>
          </w:p>
        </w:tc>
        <w:tc>
          <w:tcPr>
            <w:tcW w:w="1560" w:type="dxa"/>
            <w:vAlign w:val="bottom"/>
          </w:tcPr>
          <w:p w14:paraId="790B58F2" w14:textId="250523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603A9E" w14:textId="735534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DB59F3B" w14:textId="40696C0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3E74140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4669B70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B90F203" w14:textId="041E4A2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225B11" w14:textId="77777777" w:rsidTr="0078056E">
        <w:tc>
          <w:tcPr>
            <w:tcW w:w="1419" w:type="dxa"/>
            <w:vAlign w:val="bottom"/>
          </w:tcPr>
          <w:p w14:paraId="7049A9F1" w14:textId="20353AD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5098500" w14:textId="3FCE6D7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94033FA" w14:textId="74BE45F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BASTISTA DOS SANTOS</w:t>
            </w:r>
          </w:p>
        </w:tc>
        <w:tc>
          <w:tcPr>
            <w:tcW w:w="1418" w:type="dxa"/>
            <w:vAlign w:val="bottom"/>
          </w:tcPr>
          <w:p w14:paraId="5F16FBFF" w14:textId="1007D86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0FCE6159" w14:textId="514146B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794289" w14:textId="26B9E13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5FA6C3D" w14:textId="27633C0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0630537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609EE72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7ADBC6C" w14:textId="19108FE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01FFF8" w14:textId="77777777" w:rsidTr="0078056E">
        <w:tc>
          <w:tcPr>
            <w:tcW w:w="1419" w:type="dxa"/>
            <w:vAlign w:val="bottom"/>
          </w:tcPr>
          <w:p w14:paraId="5EFECA99" w14:textId="352036B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FAF4691" w14:textId="6D4A5C7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233139A" w14:textId="42901DC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RODRIGUES GALVAO</w:t>
            </w:r>
          </w:p>
        </w:tc>
        <w:tc>
          <w:tcPr>
            <w:tcW w:w="1418" w:type="dxa"/>
            <w:vAlign w:val="bottom"/>
          </w:tcPr>
          <w:p w14:paraId="6C83B636" w14:textId="1806676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TINA ROSA GUIMARAES</w:t>
            </w:r>
          </w:p>
        </w:tc>
        <w:tc>
          <w:tcPr>
            <w:tcW w:w="1560" w:type="dxa"/>
            <w:vAlign w:val="bottom"/>
          </w:tcPr>
          <w:p w14:paraId="13F22976" w14:textId="5042DD1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2D4073" w14:textId="44029B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0E5889" w14:textId="2503152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06FFB62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4B1771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E356F76" w14:textId="2B6DEF9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E523EE" w14:textId="77777777" w:rsidTr="0078056E">
        <w:tc>
          <w:tcPr>
            <w:tcW w:w="1419" w:type="dxa"/>
            <w:vAlign w:val="bottom"/>
          </w:tcPr>
          <w:p w14:paraId="78FE87D7" w14:textId="2FDF925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7AE2928" w14:textId="58C9890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F6DCCA8" w14:textId="2DD43D7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 PEREIRA VITOR</w:t>
            </w:r>
          </w:p>
        </w:tc>
        <w:tc>
          <w:tcPr>
            <w:tcW w:w="1418" w:type="dxa"/>
            <w:vAlign w:val="bottom"/>
          </w:tcPr>
          <w:p w14:paraId="42511CCD" w14:textId="48B893E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ABREU DE SA</w:t>
            </w:r>
          </w:p>
        </w:tc>
        <w:tc>
          <w:tcPr>
            <w:tcW w:w="1560" w:type="dxa"/>
            <w:vAlign w:val="bottom"/>
          </w:tcPr>
          <w:p w14:paraId="3CCAC129" w14:textId="3028391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610FD2" w14:textId="3320F67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BA8C188" w14:textId="024EC0D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1AFCDF6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5D5EB92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5ED382" w14:textId="338DE0D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741ED0" w14:textId="77777777" w:rsidTr="0078056E">
        <w:tc>
          <w:tcPr>
            <w:tcW w:w="1419" w:type="dxa"/>
            <w:vAlign w:val="bottom"/>
          </w:tcPr>
          <w:p w14:paraId="195B7F1A" w14:textId="2EFE3CF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6627BE77" w14:textId="469AEF6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DC2DA03" w14:textId="424762C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CI FERREIRA VIEIRA</w:t>
            </w:r>
          </w:p>
        </w:tc>
        <w:tc>
          <w:tcPr>
            <w:tcW w:w="1418" w:type="dxa"/>
            <w:vAlign w:val="bottom"/>
          </w:tcPr>
          <w:p w14:paraId="57326574" w14:textId="6C100B4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MARIA DA CONCEICAO</w:t>
            </w:r>
          </w:p>
        </w:tc>
        <w:tc>
          <w:tcPr>
            <w:tcW w:w="1560" w:type="dxa"/>
            <w:vAlign w:val="bottom"/>
          </w:tcPr>
          <w:p w14:paraId="436AEE1B" w14:textId="1223AFC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83D48EA" w14:textId="129C4D5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223214E" w14:textId="224821B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721319F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15F1B7C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8F9991F" w14:textId="64F7F95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2F4583" w14:textId="77777777" w:rsidTr="0078056E">
        <w:tc>
          <w:tcPr>
            <w:tcW w:w="1419" w:type="dxa"/>
            <w:vAlign w:val="bottom"/>
          </w:tcPr>
          <w:p w14:paraId="6E867348" w14:textId="6A74D6D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7018778" w14:textId="40DFAAD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0B6D93D" w14:textId="47A4ACD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 SILVA BARBOSA</w:t>
            </w:r>
          </w:p>
        </w:tc>
        <w:tc>
          <w:tcPr>
            <w:tcW w:w="1418" w:type="dxa"/>
            <w:vAlign w:val="bottom"/>
          </w:tcPr>
          <w:p w14:paraId="11B8E06A" w14:textId="3E8E236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ILIA ALVES DA SILVA</w:t>
            </w:r>
          </w:p>
        </w:tc>
        <w:tc>
          <w:tcPr>
            <w:tcW w:w="1560" w:type="dxa"/>
            <w:vAlign w:val="bottom"/>
          </w:tcPr>
          <w:p w14:paraId="7C860185" w14:textId="7E1B3F8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BF5424E" w14:textId="11508E4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AFD6EE5" w14:textId="444232C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61D8886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75251AD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0D1FEF8" w14:textId="182558E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4816FD" w14:textId="77777777" w:rsidTr="0078056E">
        <w:tc>
          <w:tcPr>
            <w:tcW w:w="1419" w:type="dxa"/>
            <w:vAlign w:val="bottom"/>
          </w:tcPr>
          <w:p w14:paraId="6167279A" w14:textId="1F64036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D6726B8" w14:textId="5FAA0B8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94550A4" w14:textId="138720A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418" w:type="dxa"/>
            <w:vAlign w:val="bottom"/>
          </w:tcPr>
          <w:p w14:paraId="4333575B" w14:textId="6DF1C4B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 SILVA BARBOSA</w:t>
            </w:r>
          </w:p>
        </w:tc>
        <w:tc>
          <w:tcPr>
            <w:tcW w:w="1560" w:type="dxa"/>
            <w:vAlign w:val="bottom"/>
          </w:tcPr>
          <w:p w14:paraId="23AB053E" w14:textId="76602C6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F4E46D" w14:textId="5A6E003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7EC1FAF" w14:textId="3AA2460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4AF69A2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2B84D05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12AE961" w14:textId="6BD01E4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7A6B1C" w14:textId="77777777" w:rsidTr="0078056E">
        <w:tc>
          <w:tcPr>
            <w:tcW w:w="1419" w:type="dxa"/>
            <w:vAlign w:val="bottom"/>
          </w:tcPr>
          <w:p w14:paraId="0589982B" w14:textId="5AE255F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A9F5DED" w14:textId="19899CA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EE2F855" w14:textId="41FB6B4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FLAUSINO MENDES</w:t>
            </w:r>
          </w:p>
        </w:tc>
        <w:tc>
          <w:tcPr>
            <w:tcW w:w="1418" w:type="dxa"/>
            <w:vAlign w:val="bottom"/>
          </w:tcPr>
          <w:p w14:paraId="045DA74E" w14:textId="6F14A28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PEREIRA DE OLIVEIRA</w:t>
            </w:r>
          </w:p>
        </w:tc>
        <w:tc>
          <w:tcPr>
            <w:tcW w:w="1560" w:type="dxa"/>
            <w:vAlign w:val="bottom"/>
          </w:tcPr>
          <w:p w14:paraId="17E80752" w14:textId="62934A1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B6DA02B" w14:textId="490A5AE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A6611E" w14:textId="7E6600B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7183F0B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2138EEF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8048ED" w14:textId="2A27A3B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51DE85" w14:textId="77777777" w:rsidTr="0078056E">
        <w:tc>
          <w:tcPr>
            <w:tcW w:w="1419" w:type="dxa"/>
            <w:vAlign w:val="bottom"/>
          </w:tcPr>
          <w:p w14:paraId="6D61F612" w14:textId="3808A14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29FE02" w14:textId="4F4A8AC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027B1B" w14:textId="654F2B6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ATO DA CONCEICAO</w:t>
            </w:r>
          </w:p>
        </w:tc>
        <w:tc>
          <w:tcPr>
            <w:tcW w:w="1418" w:type="dxa"/>
            <w:vAlign w:val="bottom"/>
          </w:tcPr>
          <w:p w14:paraId="7A396F41" w14:textId="05AD080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086E1684" w14:textId="478E783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6277A2" w14:textId="2D4F0AF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69445BD" w14:textId="2A365BD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42CDE" w14:textId="6DB607D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A1CE3" w14:textId="203492B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AB2FAF1" w14:textId="4DC0E71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5279B4" w14:textId="77777777" w:rsidTr="0078056E">
        <w:tc>
          <w:tcPr>
            <w:tcW w:w="1419" w:type="dxa"/>
            <w:vAlign w:val="bottom"/>
          </w:tcPr>
          <w:p w14:paraId="175245E1" w14:textId="3E1FCB4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A4F9551" w14:textId="79B9E5C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A201053" w14:textId="2940F97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BORGES PEREIRA</w:t>
            </w:r>
          </w:p>
        </w:tc>
        <w:tc>
          <w:tcPr>
            <w:tcW w:w="1418" w:type="dxa"/>
            <w:vAlign w:val="bottom"/>
          </w:tcPr>
          <w:p w14:paraId="6B1F406D" w14:textId="5A19409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BORGES</w:t>
            </w:r>
          </w:p>
        </w:tc>
        <w:tc>
          <w:tcPr>
            <w:tcW w:w="1560" w:type="dxa"/>
            <w:vAlign w:val="bottom"/>
          </w:tcPr>
          <w:p w14:paraId="28F7949A" w14:textId="3FA7061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0CAD4A" w14:textId="4C65846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A60C574" w14:textId="026D848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7B58F82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1BEE0C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B26D8A7" w14:textId="7C6F4DD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875C71" w14:textId="77777777" w:rsidTr="0078056E">
        <w:tc>
          <w:tcPr>
            <w:tcW w:w="1419" w:type="dxa"/>
            <w:vAlign w:val="bottom"/>
          </w:tcPr>
          <w:p w14:paraId="69C504CC" w14:textId="64C63C4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655FE25" w14:textId="6BB0F11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C03AAD4" w14:textId="3CB01FE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418" w:type="dxa"/>
            <w:vAlign w:val="bottom"/>
          </w:tcPr>
          <w:p w14:paraId="63BD7B9A" w14:textId="15D0CBF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CARNEIRO</w:t>
            </w:r>
          </w:p>
        </w:tc>
        <w:tc>
          <w:tcPr>
            <w:tcW w:w="1560" w:type="dxa"/>
            <w:vAlign w:val="bottom"/>
          </w:tcPr>
          <w:p w14:paraId="773BB50F" w14:textId="05A0681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89DF2CA" w14:textId="6D94F38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E78106A" w14:textId="3E80C39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1F352A5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1669A65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858C4EC" w14:textId="550A89D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F97D0A" w14:textId="77777777" w:rsidTr="0078056E">
        <w:tc>
          <w:tcPr>
            <w:tcW w:w="1419" w:type="dxa"/>
            <w:vAlign w:val="bottom"/>
          </w:tcPr>
          <w:p w14:paraId="4EEC3319" w14:textId="2402852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671146B" w14:textId="7E1CD0B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B293638" w14:textId="4BC4C58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A DA SILVA MOURA</w:t>
            </w:r>
          </w:p>
        </w:tc>
        <w:tc>
          <w:tcPr>
            <w:tcW w:w="1418" w:type="dxa"/>
            <w:vAlign w:val="bottom"/>
          </w:tcPr>
          <w:p w14:paraId="0711EB06" w14:textId="062D58B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REIRA DA SILVA</w:t>
            </w:r>
          </w:p>
        </w:tc>
        <w:tc>
          <w:tcPr>
            <w:tcW w:w="1560" w:type="dxa"/>
            <w:vAlign w:val="bottom"/>
          </w:tcPr>
          <w:p w14:paraId="5571EF23" w14:textId="75C6BAE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F00721" w14:textId="064F5DE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94E48AB" w14:textId="6CDD692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55A71A2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6E1F086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9EF576A" w14:textId="10581C9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1DBD7C" w14:textId="77777777" w:rsidTr="0078056E">
        <w:tc>
          <w:tcPr>
            <w:tcW w:w="1419" w:type="dxa"/>
            <w:vAlign w:val="bottom"/>
          </w:tcPr>
          <w:p w14:paraId="6AC8915F" w14:textId="0FBBB09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B7DE1A0" w14:textId="327F2D6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7457132" w14:textId="56DB638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</w:t>
            </w:r>
          </w:p>
        </w:tc>
        <w:tc>
          <w:tcPr>
            <w:tcW w:w="1418" w:type="dxa"/>
            <w:vAlign w:val="bottom"/>
          </w:tcPr>
          <w:p w14:paraId="5E145C3C" w14:textId="14B013E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4E23582A" w14:textId="63FD541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FA3274" w14:textId="2DD25B6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56E54E5" w14:textId="0518DFF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06A371B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37917A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EAE345" w14:textId="1F4D618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F71987" w14:textId="77777777" w:rsidTr="0078056E">
        <w:tc>
          <w:tcPr>
            <w:tcW w:w="1419" w:type="dxa"/>
            <w:vAlign w:val="bottom"/>
          </w:tcPr>
          <w:p w14:paraId="293EF4E2" w14:textId="2E7369C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F454635" w14:textId="53FEBD0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FA363BA" w14:textId="3985F97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INACIA RIBEIRO SOUSA</w:t>
            </w:r>
          </w:p>
        </w:tc>
        <w:tc>
          <w:tcPr>
            <w:tcW w:w="1418" w:type="dxa"/>
            <w:vAlign w:val="bottom"/>
          </w:tcPr>
          <w:p w14:paraId="4A35B5CE" w14:textId="41F7849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INACIA RIBEIRO</w:t>
            </w:r>
          </w:p>
        </w:tc>
        <w:tc>
          <w:tcPr>
            <w:tcW w:w="1560" w:type="dxa"/>
            <w:vAlign w:val="bottom"/>
          </w:tcPr>
          <w:p w14:paraId="098C7482" w14:textId="088FA8F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5E5C71" w14:textId="7A0A76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0D443F" w14:textId="2654702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474E0C4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6326DD7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CC7D7D" w14:textId="76A3A3B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3FBFCE" w14:textId="77777777" w:rsidTr="0078056E">
        <w:tc>
          <w:tcPr>
            <w:tcW w:w="1419" w:type="dxa"/>
            <w:vAlign w:val="bottom"/>
          </w:tcPr>
          <w:p w14:paraId="4EF35AF0" w14:textId="1CACC81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8F48F16" w14:textId="6EA6E7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9224066" w14:textId="63BF8E9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QUIXABEIRA</w:t>
            </w:r>
          </w:p>
        </w:tc>
        <w:tc>
          <w:tcPr>
            <w:tcW w:w="1418" w:type="dxa"/>
            <w:vAlign w:val="bottom"/>
          </w:tcPr>
          <w:p w14:paraId="020D30C5" w14:textId="4FA582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INTO CIRQUEIRA</w:t>
            </w:r>
          </w:p>
        </w:tc>
        <w:tc>
          <w:tcPr>
            <w:tcW w:w="1560" w:type="dxa"/>
            <w:vAlign w:val="bottom"/>
          </w:tcPr>
          <w:p w14:paraId="4F14B362" w14:textId="0A50A39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328AD2" w14:textId="7E61E04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604916C" w14:textId="106054B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BD518" w14:textId="183A3D1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D31D" w14:textId="650A537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BC1A765" w14:textId="7ECC0F8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103D01" w14:textId="77777777" w:rsidTr="0078056E">
        <w:tc>
          <w:tcPr>
            <w:tcW w:w="1419" w:type="dxa"/>
            <w:vAlign w:val="bottom"/>
          </w:tcPr>
          <w:p w14:paraId="0236C3A9" w14:textId="2B85C07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9FCE1C5" w14:textId="140EBC0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56DFEF6" w14:textId="46CDFA3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EZAR DE MOURA</w:t>
            </w:r>
          </w:p>
        </w:tc>
        <w:tc>
          <w:tcPr>
            <w:tcW w:w="1418" w:type="dxa"/>
            <w:vAlign w:val="bottom"/>
          </w:tcPr>
          <w:p w14:paraId="27DAFD46" w14:textId="1B95AB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ARENTE GOMES</w:t>
            </w:r>
          </w:p>
        </w:tc>
        <w:tc>
          <w:tcPr>
            <w:tcW w:w="1560" w:type="dxa"/>
            <w:vAlign w:val="bottom"/>
          </w:tcPr>
          <w:p w14:paraId="17332FCA" w14:textId="52A12F6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BD0531" w14:textId="0BE597A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B7CF41A" w14:textId="5A9E358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0D4561E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5830585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705A177" w14:textId="757D621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6F3981" w14:textId="77777777" w:rsidTr="0078056E">
        <w:tc>
          <w:tcPr>
            <w:tcW w:w="1419" w:type="dxa"/>
            <w:vAlign w:val="bottom"/>
          </w:tcPr>
          <w:p w14:paraId="141FF29D" w14:textId="4534D34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AB2E7A" w14:textId="1451543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22D610" w14:textId="6704F52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COELHO</w:t>
            </w:r>
          </w:p>
        </w:tc>
        <w:tc>
          <w:tcPr>
            <w:tcW w:w="1418" w:type="dxa"/>
            <w:vAlign w:val="bottom"/>
          </w:tcPr>
          <w:p w14:paraId="357AF230" w14:textId="57E456E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48A9F520" w14:textId="0CA5325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B2DB6B9" w14:textId="01F79A6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3C7B8D6" w14:textId="0277BE4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39C9EBF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51B9DB3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F49A5ED" w14:textId="6628424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B11D9E" w14:textId="77777777" w:rsidTr="0078056E">
        <w:tc>
          <w:tcPr>
            <w:tcW w:w="1419" w:type="dxa"/>
            <w:vAlign w:val="bottom"/>
          </w:tcPr>
          <w:p w14:paraId="0D4ABFB9" w14:textId="169AC41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7A9D754" w14:textId="0F18370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9B6710F" w14:textId="443CFB6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IZI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418" w:type="dxa"/>
            <w:vAlign w:val="bottom"/>
          </w:tcPr>
          <w:p w14:paraId="071C0121" w14:textId="6DE7E69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MILA PEREIR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GO</w:t>
            </w:r>
          </w:p>
        </w:tc>
        <w:tc>
          <w:tcPr>
            <w:tcW w:w="1560" w:type="dxa"/>
            <w:vAlign w:val="bottom"/>
          </w:tcPr>
          <w:p w14:paraId="5863F6B3" w14:textId="3888902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0DFC1536" w14:textId="12EAB51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1AC6667A" w14:textId="46CC766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126EC8D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621BD67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0EC98DD" w14:textId="318278E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FEC1B85" w14:textId="77777777" w:rsidTr="0078056E">
        <w:tc>
          <w:tcPr>
            <w:tcW w:w="1419" w:type="dxa"/>
            <w:vAlign w:val="bottom"/>
          </w:tcPr>
          <w:p w14:paraId="2E9F3D19" w14:textId="4A61195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DF7AEE4" w14:textId="2F0466E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1FD2D42" w14:textId="7286A23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418" w:type="dxa"/>
            <w:vAlign w:val="bottom"/>
          </w:tcPr>
          <w:p w14:paraId="38BDFAF1" w14:textId="7485170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6B50D1B4" w14:textId="6A0F785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689E4A6" w14:textId="5130EC4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3156A54" w14:textId="2CE70C8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3F1B8C9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60FFC5B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8A72967" w14:textId="75640B3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B4B604" w14:textId="77777777" w:rsidTr="0078056E">
        <w:tc>
          <w:tcPr>
            <w:tcW w:w="1419" w:type="dxa"/>
            <w:vAlign w:val="bottom"/>
          </w:tcPr>
          <w:p w14:paraId="458E0780" w14:textId="0A15216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4C285ED" w14:textId="56EC97D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598C4E4" w14:textId="320B2B5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30C638F8" w14:textId="30D2279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IMIANA PEREIRA DE OLIVEIRA</w:t>
            </w:r>
          </w:p>
        </w:tc>
        <w:tc>
          <w:tcPr>
            <w:tcW w:w="1560" w:type="dxa"/>
            <w:vAlign w:val="bottom"/>
          </w:tcPr>
          <w:p w14:paraId="3F844947" w14:textId="6E87AC3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FBF1B3" w14:textId="5CE5128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C742FC0" w14:textId="36D7C5D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1EEE38D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4F50A43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E666170" w14:textId="1A0FB8D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13F8C9" w14:textId="77777777" w:rsidTr="0078056E">
        <w:tc>
          <w:tcPr>
            <w:tcW w:w="1419" w:type="dxa"/>
            <w:vAlign w:val="bottom"/>
          </w:tcPr>
          <w:p w14:paraId="3C3ADCC0" w14:textId="67AF324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9337E41" w14:textId="4D88F5F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77F488D" w14:textId="7189B9E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ELINO DE SALES</w:t>
            </w:r>
          </w:p>
        </w:tc>
        <w:tc>
          <w:tcPr>
            <w:tcW w:w="1418" w:type="dxa"/>
            <w:vAlign w:val="bottom"/>
          </w:tcPr>
          <w:p w14:paraId="390F00E5" w14:textId="094491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FERNANDES DE JESUS</w:t>
            </w:r>
          </w:p>
        </w:tc>
        <w:tc>
          <w:tcPr>
            <w:tcW w:w="1560" w:type="dxa"/>
            <w:vAlign w:val="bottom"/>
          </w:tcPr>
          <w:p w14:paraId="0FA22976" w14:textId="65E5BBC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1D464B" w14:textId="5B04510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D1E8E74" w14:textId="0ECCE70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3406F60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63B8CEA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5242E60" w14:textId="6831F06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F48792" w14:textId="77777777" w:rsidTr="0078056E">
        <w:tc>
          <w:tcPr>
            <w:tcW w:w="1419" w:type="dxa"/>
            <w:vAlign w:val="bottom"/>
          </w:tcPr>
          <w:p w14:paraId="20B680D2" w14:textId="4727A62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478C757" w14:textId="1A517BD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8842048" w14:textId="4BAEFB2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IRQUEIRA RIBEIRO</w:t>
            </w:r>
          </w:p>
        </w:tc>
        <w:tc>
          <w:tcPr>
            <w:tcW w:w="1418" w:type="dxa"/>
            <w:vAlign w:val="bottom"/>
          </w:tcPr>
          <w:p w14:paraId="7FD75586" w14:textId="267DCCC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</w:t>
            </w:r>
          </w:p>
        </w:tc>
        <w:tc>
          <w:tcPr>
            <w:tcW w:w="1560" w:type="dxa"/>
            <w:vAlign w:val="bottom"/>
          </w:tcPr>
          <w:p w14:paraId="02F90120" w14:textId="396285C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ACDD74" w14:textId="4FA57C2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3B860CA" w14:textId="65C7B3E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0A1962A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43DD0CD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50856BE" w14:textId="5EE1A93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B46AA1" w14:textId="77777777" w:rsidTr="0078056E">
        <w:tc>
          <w:tcPr>
            <w:tcW w:w="1419" w:type="dxa"/>
            <w:vAlign w:val="bottom"/>
          </w:tcPr>
          <w:p w14:paraId="6AC3D141" w14:textId="571EFFE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3F91F0" w14:textId="4308E94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CE9089" w14:textId="12E63F1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418" w:type="dxa"/>
            <w:vAlign w:val="bottom"/>
          </w:tcPr>
          <w:p w14:paraId="698BA46B" w14:textId="4326EB4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2D2F961B" w14:textId="13B423F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9E5F9B" w14:textId="1A9861E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C66FF5" w14:textId="394EC11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0AEA810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1241D5E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290E52A" w14:textId="12267DF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78641D" w14:textId="77777777" w:rsidTr="0078056E">
        <w:tc>
          <w:tcPr>
            <w:tcW w:w="1419" w:type="dxa"/>
            <w:vAlign w:val="bottom"/>
          </w:tcPr>
          <w:p w14:paraId="0CB6E78D" w14:textId="5B4B84C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FDDC11F" w14:textId="47E9500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946A53E" w14:textId="261038F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TAVARES DA SILVA</w:t>
            </w:r>
          </w:p>
        </w:tc>
        <w:tc>
          <w:tcPr>
            <w:tcW w:w="1418" w:type="dxa"/>
            <w:vAlign w:val="bottom"/>
          </w:tcPr>
          <w:p w14:paraId="063E1358" w14:textId="471DDB7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CINTA FILHA</w:t>
            </w:r>
          </w:p>
        </w:tc>
        <w:tc>
          <w:tcPr>
            <w:tcW w:w="1560" w:type="dxa"/>
            <w:vAlign w:val="bottom"/>
          </w:tcPr>
          <w:p w14:paraId="1678C5F4" w14:textId="00D4F62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4ED0D9" w14:textId="62F1635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4AED8F2" w14:textId="1D52BDC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6164B3A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02B854F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35F6A28" w14:textId="69BB9A1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5CE6E2" w14:textId="77777777" w:rsidTr="0078056E">
        <w:tc>
          <w:tcPr>
            <w:tcW w:w="1419" w:type="dxa"/>
            <w:vAlign w:val="bottom"/>
          </w:tcPr>
          <w:p w14:paraId="41F0CE1E" w14:textId="7B30990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201B2E" w14:textId="5CAF3E0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0BF9C16" w14:textId="5766381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GUEL DOS SANTOS</w:t>
            </w:r>
          </w:p>
        </w:tc>
        <w:tc>
          <w:tcPr>
            <w:tcW w:w="1418" w:type="dxa"/>
            <w:vAlign w:val="bottom"/>
          </w:tcPr>
          <w:p w14:paraId="11D3D2CF" w14:textId="5F792CA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OS SANTOS</w:t>
            </w:r>
          </w:p>
        </w:tc>
        <w:tc>
          <w:tcPr>
            <w:tcW w:w="1560" w:type="dxa"/>
            <w:vAlign w:val="bottom"/>
          </w:tcPr>
          <w:p w14:paraId="064B0860" w14:textId="04F30E5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078CEEB2" w14:textId="617CDAD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44ADCF65" w14:textId="0A47C2D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FA4063" w14:textId="6F4CB36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D8508FB" w14:textId="74A145B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03B6580F" w14:textId="5D14308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28AF1CD" w14:textId="77777777" w:rsidTr="0078056E">
        <w:tc>
          <w:tcPr>
            <w:tcW w:w="1419" w:type="dxa"/>
            <w:vAlign w:val="bottom"/>
          </w:tcPr>
          <w:p w14:paraId="7EB8EF0B" w14:textId="126CB01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7B77BE6" w14:textId="49EC9D6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518E69E" w14:textId="0783AF5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DE SENA RIBEIRO</w:t>
            </w:r>
          </w:p>
        </w:tc>
        <w:tc>
          <w:tcPr>
            <w:tcW w:w="1418" w:type="dxa"/>
            <w:vAlign w:val="bottom"/>
          </w:tcPr>
          <w:p w14:paraId="575420DA" w14:textId="46B4283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NATIVIDADE</w:t>
            </w:r>
          </w:p>
        </w:tc>
        <w:tc>
          <w:tcPr>
            <w:tcW w:w="1560" w:type="dxa"/>
            <w:vAlign w:val="bottom"/>
          </w:tcPr>
          <w:p w14:paraId="517D22F0" w14:textId="7B798B2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8B21F90" w14:textId="0DE3787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471B100" w14:textId="7E0A0DB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6C8C71C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69FCC5E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F5888F5" w14:textId="6A95F39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99BBFD" w14:textId="77777777" w:rsidTr="0078056E">
        <w:tc>
          <w:tcPr>
            <w:tcW w:w="1419" w:type="dxa"/>
            <w:vAlign w:val="bottom"/>
          </w:tcPr>
          <w:p w14:paraId="156F7193" w14:textId="6EAC1B8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F64DD3B" w14:textId="155FCEC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B880F8E" w14:textId="61E976C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418" w:type="dxa"/>
            <w:vAlign w:val="bottom"/>
          </w:tcPr>
          <w:p w14:paraId="7DC97C72" w14:textId="08779C6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O ESPIRITO SANTO</w:t>
            </w:r>
          </w:p>
        </w:tc>
        <w:tc>
          <w:tcPr>
            <w:tcW w:w="1560" w:type="dxa"/>
            <w:vAlign w:val="bottom"/>
          </w:tcPr>
          <w:p w14:paraId="35B814A8" w14:textId="00DC25F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1FD3297" w14:textId="6A904BD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98AC896" w14:textId="62BC0E8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2F5D20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21418E9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59A6822" w14:textId="15AEFE8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49ED0E" w14:textId="77777777" w:rsidTr="0078056E">
        <w:tc>
          <w:tcPr>
            <w:tcW w:w="1419" w:type="dxa"/>
            <w:vAlign w:val="bottom"/>
          </w:tcPr>
          <w:p w14:paraId="1040071A" w14:textId="5BA8D43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35D280C" w14:textId="178CE8B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7D5FF4C" w14:textId="547EFE5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RODRIGUES DA SILVA</w:t>
            </w:r>
          </w:p>
        </w:tc>
        <w:tc>
          <w:tcPr>
            <w:tcW w:w="1418" w:type="dxa"/>
            <w:vAlign w:val="bottom"/>
          </w:tcPr>
          <w:p w14:paraId="57AFBD28" w14:textId="6FB6D2E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0BF88A5D" w14:textId="18A8C08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E0DBAA" w14:textId="3CBA20D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57E658" w14:textId="63851E3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0B86742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6B07A52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EEEDAB9" w14:textId="7567B25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10255D" w14:textId="77777777" w:rsidTr="0078056E">
        <w:tc>
          <w:tcPr>
            <w:tcW w:w="1419" w:type="dxa"/>
            <w:vAlign w:val="bottom"/>
          </w:tcPr>
          <w:p w14:paraId="43E8EFC3" w14:textId="76E261F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A42D98A" w14:textId="13C852F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1A06AD5" w14:textId="26F0637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418" w:type="dxa"/>
            <w:vAlign w:val="bottom"/>
          </w:tcPr>
          <w:p w14:paraId="122F5635" w14:textId="53C60B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MACHADO DE AZEVEDO</w:t>
            </w:r>
          </w:p>
        </w:tc>
        <w:tc>
          <w:tcPr>
            <w:tcW w:w="1560" w:type="dxa"/>
            <w:vAlign w:val="bottom"/>
          </w:tcPr>
          <w:p w14:paraId="3D0AE727" w14:textId="1CEDFDE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5289F9" w14:textId="4B8AB89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7840840" w14:textId="04E4018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4023362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1F5867E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9C9BC2" w14:textId="2630EAD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A054C2" w14:textId="77777777" w:rsidTr="0078056E">
        <w:tc>
          <w:tcPr>
            <w:tcW w:w="1419" w:type="dxa"/>
            <w:vAlign w:val="bottom"/>
          </w:tcPr>
          <w:p w14:paraId="705A04DB" w14:textId="65D49FE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79428A" w14:textId="072417E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FA8112" w14:textId="6F23A7F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ALCIONE CAMPOS</w:t>
            </w:r>
          </w:p>
        </w:tc>
        <w:tc>
          <w:tcPr>
            <w:tcW w:w="1418" w:type="dxa"/>
            <w:vAlign w:val="bottom"/>
          </w:tcPr>
          <w:p w14:paraId="1B3680AF" w14:textId="6FBF017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4F377D8" w14:textId="7132D24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494AC5" w14:textId="23D9371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5C65557" w14:textId="3A1BC66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21E0D67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1D9781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C291892" w14:textId="3DAE78C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9863D6" w14:textId="77777777" w:rsidTr="0078056E">
        <w:tc>
          <w:tcPr>
            <w:tcW w:w="1419" w:type="dxa"/>
            <w:vAlign w:val="bottom"/>
          </w:tcPr>
          <w:p w14:paraId="21E6FE95" w14:textId="2907989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C1691B" w14:textId="0EB53BD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E9F584" w14:textId="45F068C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418" w:type="dxa"/>
            <w:vAlign w:val="bottom"/>
          </w:tcPr>
          <w:p w14:paraId="457CB872" w14:textId="0DA7740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CBCD20B" w14:textId="45BB10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D2C7A9" w14:textId="5F22BE2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428C29" w14:textId="56972AE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4990C02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5853EBF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327CAB6" w14:textId="695D0E8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752B78" w14:textId="77777777" w:rsidTr="0078056E">
        <w:tc>
          <w:tcPr>
            <w:tcW w:w="1419" w:type="dxa"/>
            <w:vAlign w:val="bottom"/>
          </w:tcPr>
          <w:p w14:paraId="60A84AD9" w14:textId="2374D43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34C49AA" w14:textId="59C5F29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B2C8A4" w14:textId="32EF97D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418" w:type="dxa"/>
            <w:vAlign w:val="bottom"/>
          </w:tcPr>
          <w:p w14:paraId="35C7F2CD" w14:textId="6C1B86C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A PEREIRA MARTINS</w:t>
            </w:r>
          </w:p>
        </w:tc>
        <w:tc>
          <w:tcPr>
            <w:tcW w:w="1560" w:type="dxa"/>
            <w:vAlign w:val="bottom"/>
          </w:tcPr>
          <w:p w14:paraId="52BA774A" w14:textId="34679C8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7F4366" w14:textId="52E5A75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B498102" w14:textId="005565F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5128EDC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2690B96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2EB2848" w14:textId="3202A0B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306313" w14:textId="77777777" w:rsidTr="0078056E">
        <w:tc>
          <w:tcPr>
            <w:tcW w:w="1419" w:type="dxa"/>
            <w:vAlign w:val="bottom"/>
          </w:tcPr>
          <w:p w14:paraId="437F38C1" w14:textId="53FEC84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2B116D7" w14:textId="19F9316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EC5D799" w14:textId="2CA10A3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ZBERTO DE SENA RIBEIRO</w:t>
            </w:r>
          </w:p>
        </w:tc>
        <w:tc>
          <w:tcPr>
            <w:tcW w:w="1418" w:type="dxa"/>
            <w:vAlign w:val="bottom"/>
          </w:tcPr>
          <w:p w14:paraId="66ECE9D7" w14:textId="770DCC9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29D3C51C" w14:textId="05ECEA9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3D7B25" w14:textId="4F52D31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DAA0838" w14:textId="673669B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2A3732C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1925674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B1705C" w14:textId="29DC604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5F576B" w14:textId="77777777" w:rsidTr="0078056E">
        <w:tc>
          <w:tcPr>
            <w:tcW w:w="1419" w:type="dxa"/>
            <w:vAlign w:val="bottom"/>
          </w:tcPr>
          <w:p w14:paraId="2C9B5630" w14:textId="70572F4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463AAA" w14:textId="07E8F10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4573AF" w14:textId="3912BF0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GONCALVES DE SOUZA</w:t>
            </w:r>
          </w:p>
        </w:tc>
        <w:tc>
          <w:tcPr>
            <w:tcW w:w="1418" w:type="dxa"/>
            <w:vAlign w:val="bottom"/>
          </w:tcPr>
          <w:p w14:paraId="4E73D7F1" w14:textId="676EB0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MARIA DE JESUS MACHADO</w:t>
            </w:r>
          </w:p>
        </w:tc>
        <w:tc>
          <w:tcPr>
            <w:tcW w:w="1560" w:type="dxa"/>
            <w:vAlign w:val="bottom"/>
          </w:tcPr>
          <w:p w14:paraId="4D300A72" w14:textId="6CF187B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0DA5B5" w14:textId="3779ACB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19AF8FA" w14:textId="2D832E7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22A2DDD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4AF7035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A04773F" w14:textId="066553F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CFF00F" w14:textId="77777777" w:rsidTr="0078056E">
        <w:tc>
          <w:tcPr>
            <w:tcW w:w="1419" w:type="dxa"/>
            <w:vAlign w:val="bottom"/>
          </w:tcPr>
          <w:p w14:paraId="4ADAF724" w14:textId="5BBC9F1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4807EE" w14:textId="0E7313E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6505DB" w14:textId="1F36FC2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MARQUES DA SILVA</w:t>
            </w:r>
          </w:p>
        </w:tc>
        <w:tc>
          <w:tcPr>
            <w:tcW w:w="1418" w:type="dxa"/>
            <w:vAlign w:val="bottom"/>
          </w:tcPr>
          <w:p w14:paraId="419E9EF1" w14:textId="1C74CFE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ONCALVES DA SILVA</w:t>
            </w:r>
          </w:p>
        </w:tc>
        <w:tc>
          <w:tcPr>
            <w:tcW w:w="1560" w:type="dxa"/>
            <w:vAlign w:val="bottom"/>
          </w:tcPr>
          <w:p w14:paraId="7D444B1B" w14:textId="08F13D6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002368E" w14:textId="51E3D6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FF3C738" w14:textId="1C99381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D24949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01486C4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D54B5D0" w14:textId="7851EC1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AB31B8" w14:textId="77777777" w:rsidTr="0078056E">
        <w:tc>
          <w:tcPr>
            <w:tcW w:w="1419" w:type="dxa"/>
            <w:vAlign w:val="bottom"/>
          </w:tcPr>
          <w:p w14:paraId="0F1318C6" w14:textId="6E2F098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AAA1E39" w14:textId="6FD02D0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B5656B0" w14:textId="1B736B9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E SENA RIBEIRO</w:t>
            </w:r>
          </w:p>
        </w:tc>
        <w:tc>
          <w:tcPr>
            <w:tcW w:w="1418" w:type="dxa"/>
            <w:vAlign w:val="bottom"/>
          </w:tcPr>
          <w:p w14:paraId="5A485994" w14:textId="485972E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LVES QUIXABEIRA</w:t>
            </w:r>
          </w:p>
        </w:tc>
        <w:tc>
          <w:tcPr>
            <w:tcW w:w="1560" w:type="dxa"/>
            <w:vAlign w:val="bottom"/>
          </w:tcPr>
          <w:p w14:paraId="24A17316" w14:textId="29CE11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C8D12E" w14:textId="2CAD926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30DC8C6" w14:textId="3D095CB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5F65FDE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526E14A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AF0EC6E" w14:textId="79DBEAC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176DC7" w14:textId="77777777" w:rsidTr="0078056E">
        <w:tc>
          <w:tcPr>
            <w:tcW w:w="1419" w:type="dxa"/>
            <w:vAlign w:val="bottom"/>
          </w:tcPr>
          <w:p w14:paraId="796F728B" w14:textId="1D8E067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38A2CB7" w14:textId="205C861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6E249D0" w14:textId="35F40F8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O QUIXABEIRA</w:t>
            </w:r>
          </w:p>
        </w:tc>
        <w:tc>
          <w:tcPr>
            <w:tcW w:w="1418" w:type="dxa"/>
            <w:vAlign w:val="bottom"/>
          </w:tcPr>
          <w:p w14:paraId="52368887" w14:textId="2A996CB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11208653" w14:textId="61730D7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7CDEB7B" w14:textId="19D6C1A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1CF928B" w14:textId="2B369F3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66CABA4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641AAA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167871" w14:textId="04CAB0D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15E870" w14:textId="77777777" w:rsidTr="0078056E">
        <w:tc>
          <w:tcPr>
            <w:tcW w:w="1419" w:type="dxa"/>
            <w:vAlign w:val="bottom"/>
          </w:tcPr>
          <w:p w14:paraId="54ADB221" w14:textId="6C99FB1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6978078" w14:textId="1891EA4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D284553" w14:textId="6F05397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O INACIO MARTINS</w:t>
            </w:r>
          </w:p>
        </w:tc>
        <w:tc>
          <w:tcPr>
            <w:tcW w:w="1418" w:type="dxa"/>
            <w:vAlign w:val="bottom"/>
          </w:tcPr>
          <w:p w14:paraId="2CF850CD" w14:textId="5AECAB2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NS</w:t>
            </w:r>
          </w:p>
        </w:tc>
        <w:tc>
          <w:tcPr>
            <w:tcW w:w="1560" w:type="dxa"/>
            <w:vAlign w:val="bottom"/>
          </w:tcPr>
          <w:p w14:paraId="4D40A588" w14:textId="15D8E4E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41B432C" w14:textId="5ECEFE2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4ECD6FC" w14:textId="6986C67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0A59C99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6E041F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4F23632" w14:textId="6EEE9B7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BE101A" w14:textId="77777777" w:rsidTr="0078056E">
        <w:tc>
          <w:tcPr>
            <w:tcW w:w="1419" w:type="dxa"/>
            <w:vAlign w:val="bottom"/>
          </w:tcPr>
          <w:p w14:paraId="73CF80C6" w14:textId="6A42534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A8C2217" w14:textId="30D5037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D04B76D" w14:textId="367A484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REIRA MACHADO</w:t>
            </w:r>
          </w:p>
        </w:tc>
        <w:tc>
          <w:tcPr>
            <w:tcW w:w="1418" w:type="dxa"/>
            <w:vAlign w:val="bottom"/>
          </w:tcPr>
          <w:p w14:paraId="68FDC02A" w14:textId="446EEEF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69C1F6ED" w14:textId="3CD234C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12AE2F9" w14:textId="45F8EEA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552547A" w14:textId="72779F2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31980A8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2F31597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9315CB4" w14:textId="52CE238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7504C1" w14:textId="77777777" w:rsidTr="0078056E">
        <w:tc>
          <w:tcPr>
            <w:tcW w:w="1419" w:type="dxa"/>
            <w:vAlign w:val="bottom"/>
          </w:tcPr>
          <w:p w14:paraId="45B2E7CD" w14:textId="0D80E3E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14" w:type="dxa"/>
            <w:vAlign w:val="bottom"/>
          </w:tcPr>
          <w:p w14:paraId="7B7386F9" w14:textId="76F331D0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plantado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Ã“rg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</w:t>
            </w:r>
          </w:p>
        </w:tc>
        <w:tc>
          <w:tcPr>
            <w:tcW w:w="1871" w:type="dxa"/>
            <w:vAlign w:val="bottom"/>
          </w:tcPr>
          <w:p w14:paraId="1A0E070E" w14:textId="0C33683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FRANCISCO PIRES</w:t>
            </w:r>
          </w:p>
        </w:tc>
        <w:tc>
          <w:tcPr>
            <w:tcW w:w="1418" w:type="dxa"/>
            <w:vAlign w:val="bottom"/>
          </w:tcPr>
          <w:p w14:paraId="27315CA9" w14:textId="6ED2D7A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FRANCISCA DA SILVA</w:t>
            </w:r>
          </w:p>
        </w:tc>
        <w:tc>
          <w:tcPr>
            <w:tcW w:w="1560" w:type="dxa"/>
            <w:vAlign w:val="bottom"/>
          </w:tcPr>
          <w:p w14:paraId="2BBC7831" w14:textId="673EAAD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85BBD80" w14:textId="79E7E69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281BF33" w14:textId="7220E37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30D911B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1342D0C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61F7FC3" w14:textId="4934E39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FC12FA" w14:textId="77777777" w:rsidTr="0078056E">
        <w:tc>
          <w:tcPr>
            <w:tcW w:w="1419" w:type="dxa"/>
            <w:vAlign w:val="bottom"/>
          </w:tcPr>
          <w:p w14:paraId="7E00E94B" w14:textId="24B4792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02CED2" w14:textId="6ACAF83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C50967" w14:textId="2B30F39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E ABREU OLIVEIRA</w:t>
            </w:r>
          </w:p>
        </w:tc>
        <w:tc>
          <w:tcPr>
            <w:tcW w:w="1418" w:type="dxa"/>
            <w:vAlign w:val="bottom"/>
          </w:tcPr>
          <w:p w14:paraId="7406C0AE" w14:textId="29A895B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ALVES DOS SANTOS</w:t>
            </w:r>
          </w:p>
        </w:tc>
        <w:tc>
          <w:tcPr>
            <w:tcW w:w="1560" w:type="dxa"/>
            <w:vAlign w:val="bottom"/>
          </w:tcPr>
          <w:p w14:paraId="421AD49D" w14:textId="6A2D45C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5B5930" w14:textId="50850C1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D794B39" w14:textId="72C45A9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1288B10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055016E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C848C02" w14:textId="0D0C7FB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48FAF9" w14:textId="77777777" w:rsidTr="0078056E">
        <w:tc>
          <w:tcPr>
            <w:tcW w:w="1419" w:type="dxa"/>
            <w:vAlign w:val="bottom"/>
          </w:tcPr>
          <w:p w14:paraId="3E63DCB4" w14:textId="3A988B4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816B26B" w14:textId="07A229C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9C78239" w14:textId="0FFD04B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INO RIBEIRO DE SOUZA</w:t>
            </w:r>
          </w:p>
        </w:tc>
        <w:tc>
          <w:tcPr>
            <w:tcW w:w="1418" w:type="dxa"/>
            <w:vAlign w:val="bottom"/>
          </w:tcPr>
          <w:p w14:paraId="35DB85E5" w14:textId="438431D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IBEIRO DO NASCIMENTO</w:t>
            </w:r>
          </w:p>
        </w:tc>
        <w:tc>
          <w:tcPr>
            <w:tcW w:w="1560" w:type="dxa"/>
            <w:vAlign w:val="bottom"/>
          </w:tcPr>
          <w:p w14:paraId="41AC7D14" w14:textId="65DA182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474EC5" w14:textId="1B2E7A4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7A5A19F" w14:textId="71D57DB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FC51C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6C8B16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02E10D8" w14:textId="338B364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8D22F5" w14:textId="77777777" w:rsidTr="0078056E">
        <w:tc>
          <w:tcPr>
            <w:tcW w:w="1419" w:type="dxa"/>
            <w:vAlign w:val="bottom"/>
          </w:tcPr>
          <w:p w14:paraId="1ADE6959" w14:textId="0924394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7C40F0" w14:textId="7329AD9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D42D92" w14:textId="78AB217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418" w:type="dxa"/>
            <w:vAlign w:val="bottom"/>
          </w:tcPr>
          <w:p w14:paraId="44E539F1" w14:textId="417822C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28ECAECA" w14:textId="7ADCEF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FA45DD" w14:textId="61166D3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E56F7E5" w14:textId="2644F4B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0ADB13C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2EE349E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BD15A97" w14:textId="7EAD926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D52B7E" w14:textId="77777777" w:rsidTr="0078056E">
        <w:tc>
          <w:tcPr>
            <w:tcW w:w="1419" w:type="dxa"/>
            <w:vAlign w:val="bottom"/>
          </w:tcPr>
          <w:p w14:paraId="7E282ED3" w14:textId="4DB51BE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699481D" w14:textId="20F5E5E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1707D4B" w14:textId="5830DB6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ODRIGUES FERREIRA</w:t>
            </w:r>
          </w:p>
        </w:tc>
        <w:tc>
          <w:tcPr>
            <w:tcW w:w="1418" w:type="dxa"/>
            <w:vAlign w:val="bottom"/>
          </w:tcPr>
          <w:p w14:paraId="73836A47" w14:textId="38DBE05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FERREIRA</w:t>
            </w:r>
          </w:p>
        </w:tc>
        <w:tc>
          <w:tcPr>
            <w:tcW w:w="1560" w:type="dxa"/>
            <w:vAlign w:val="bottom"/>
          </w:tcPr>
          <w:p w14:paraId="1391234D" w14:textId="08E8535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203FE0A" w14:textId="34685B8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E35A0E6" w14:textId="3E6C76C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1922E6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6097437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D34D4D0" w14:textId="63D7B45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52EEF0" w14:textId="77777777" w:rsidTr="0078056E">
        <w:tc>
          <w:tcPr>
            <w:tcW w:w="1419" w:type="dxa"/>
            <w:vAlign w:val="bottom"/>
          </w:tcPr>
          <w:p w14:paraId="2CCA9C9D" w14:textId="37FC239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73E6F39F" w14:textId="1480C92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7E1D0AA0" w14:textId="655CF4C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FLAVIA SAMPAIO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JOS ALVES</w:t>
            </w:r>
          </w:p>
        </w:tc>
        <w:tc>
          <w:tcPr>
            <w:tcW w:w="1418" w:type="dxa"/>
            <w:vAlign w:val="bottom"/>
          </w:tcPr>
          <w:p w14:paraId="3B2DA3AC" w14:textId="66399F6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SSANDRA SAMPA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ANJOS ALVES</w:t>
            </w:r>
          </w:p>
        </w:tc>
        <w:tc>
          <w:tcPr>
            <w:tcW w:w="1560" w:type="dxa"/>
            <w:vAlign w:val="bottom"/>
          </w:tcPr>
          <w:p w14:paraId="60ECC796" w14:textId="53D19ED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6B1B7FB" w14:textId="228D0D2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1AEC0701" w14:textId="6215A4E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300BFED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604F61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E8DC887" w14:textId="652D7B5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A2D8343" w14:textId="77777777" w:rsidTr="0078056E">
        <w:tc>
          <w:tcPr>
            <w:tcW w:w="1419" w:type="dxa"/>
            <w:vAlign w:val="bottom"/>
          </w:tcPr>
          <w:p w14:paraId="3EF5C903" w14:textId="5EEF2EC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62D5406" w14:textId="2BB26E0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3FD6583" w14:textId="3A27364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PEREIRA SALGADO</w:t>
            </w:r>
          </w:p>
        </w:tc>
        <w:tc>
          <w:tcPr>
            <w:tcW w:w="1418" w:type="dxa"/>
            <w:vAlign w:val="bottom"/>
          </w:tcPr>
          <w:p w14:paraId="6B2C2BD4" w14:textId="4BA5F92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IQUILINA DA SILVA</w:t>
            </w:r>
          </w:p>
        </w:tc>
        <w:tc>
          <w:tcPr>
            <w:tcW w:w="1560" w:type="dxa"/>
            <w:vAlign w:val="bottom"/>
          </w:tcPr>
          <w:p w14:paraId="189A4AAC" w14:textId="2BC7C2C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2F5643" w14:textId="183DB42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D0D47DF" w14:textId="73633DD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EF7C" w14:textId="573C3F84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27BC" w14:textId="2760B3F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58B4045" w14:textId="1CE1925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9AE004" w14:textId="77777777" w:rsidTr="0078056E">
        <w:tc>
          <w:tcPr>
            <w:tcW w:w="1419" w:type="dxa"/>
            <w:vAlign w:val="bottom"/>
          </w:tcPr>
          <w:p w14:paraId="0902A1B5" w14:textId="18E3567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50244D7" w14:textId="7734FD7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317CCC4" w14:textId="0D5A46A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E ARAUJO SOUSA</w:t>
            </w:r>
          </w:p>
        </w:tc>
        <w:tc>
          <w:tcPr>
            <w:tcW w:w="1418" w:type="dxa"/>
            <w:vAlign w:val="bottom"/>
          </w:tcPr>
          <w:p w14:paraId="43173AD1" w14:textId="395538B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MIDIA DE ARAUJO</w:t>
            </w:r>
          </w:p>
        </w:tc>
        <w:tc>
          <w:tcPr>
            <w:tcW w:w="1560" w:type="dxa"/>
            <w:vAlign w:val="bottom"/>
          </w:tcPr>
          <w:p w14:paraId="6D3845EF" w14:textId="2988EF6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2DFC2C9" w14:textId="123638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D404E4A" w14:textId="4148C68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3D5D9AB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3E57AC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40C36B0" w14:textId="14B9113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2A9FB4" w14:textId="77777777" w:rsidTr="0078056E">
        <w:tc>
          <w:tcPr>
            <w:tcW w:w="1419" w:type="dxa"/>
            <w:vAlign w:val="bottom"/>
          </w:tcPr>
          <w:p w14:paraId="044C86D6" w14:textId="64793E4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DD656F" w14:textId="46EC3A5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8914CF" w14:textId="5B54DD4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LIMA PEREIRA</w:t>
            </w:r>
          </w:p>
        </w:tc>
        <w:tc>
          <w:tcPr>
            <w:tcW w:w="1418" w:type="dxa"/>
            <w:vAlign w:val="bottom"/>
          </w:tcPr>
          <w:p w14:paraId="03F03FF7" w14:textId="156DD0F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NETO</w:t>
            </w:r>
          </w:p>
        </w:tc>
        <w:tc>
          <w:tcPr>
            <w:tcW w:w="1560" w:type="dxa"/>
            <w:vAlign w:val="bottom"/>
          </w:tcPr>
          <w:p w14:paraId="32D29676" w14:textId="05549C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3E2FB64" w14:textId="4533C63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5D312F4" w14:textId="1FF556C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4B066B8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55A4E36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4A092C0" w14:textId="1AD6487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C78147" w14:textId="77777777" w:rsidTr="0078056E">
        <w:tc>
          <w:tcPr>
            <w:tcW w:w="1419" w:type="dxa"/>
            <w:vAlign w:val="bottom"/>
          </w:tcPr>
          <w:p w14:paraId="6D1EB925" w14:textId="1A57910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EB1C3DD" w14:textId="6F86BDF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4B3E634" w14:textId="61BA464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418" w:type="dxa"/>
            <w:vAlign w:val="bottom"/>
          </w:tcPr>
          <w:p w14:paraId="54932877" w14:textId="30F6AA0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ALVES DA SILVA</w:t>
            </w:r>
          </w:p>
        </w:tc>
        <w:tc>
          <w:tcPr>
            <w:tcW w:w="1560" w:type="dxa"/>
            <w:vAlign w:val="bottom"/>
          </w:tcPr>
          <w:p w14:paraId="2C843353" w14:textId="1A0A9DE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B1C5AD" w14:textId="6E4873E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CF96579" w14:textId="220FD8E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5057E13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31B524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877175A" w14:textId="29A7D7A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B6746B" w14:textId="77777777" w:rsidTr="0078056E">
        <w:tc>
          <w:tcPr>
            <w:tcW w:w="1419" w:type="dxa"/>
            <w:vAlign w:val="bottom"/>
          </w:tcPr>
          <w:p w14:paraId="13D2A8C0" w14:textId="2C635B7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3A07C35" w14:textId="1F33C7C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EC9C869" w14:textId="42282A2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IBEIRO DA SILVA</w:t>
            </w:r>
          </w:p>
        </w:tc>
        <w:tc>
          <w:tcPr>
            <w:tcW w:w="1418" w:type="dxa"/>
            <w:vAlign w:val="bottom"/>
          </w:tcPr>
          <w:p w14:paraId="6E1A1EBC" w14:textId="01E6035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OLIVEIRA DA SILVA</w:t>
            </w:r>
          </w:p>
        </w:tc>
        <w:tc>
          <w:tcPr>
            <w:tcW w:w="1560" w:type="dxa"/>
            <w:vAlign w:val="bottom"/>
          </w:tcPr>
          <w:p w14:paraId="7B1A1425" w14:textId="24580AE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83C767" w14:textId="6C92BCF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4858CEB" w14:textId="5501EFD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566836F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D3DE90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FCBFD04" w14:textId="2707E46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8ACF77" w14:textId="77777777" w:rsidTr="0078056E">
        <w:tc>
          <w:tcPr>
            <w:tcW w:w="1419" w:type="dxa"/>
            <w:vAlign w:val="bottom"/>
          </w:tcPr>
          <w:p w14:paraId="7323C8E3" w14:textId="7AB988B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DEAEC4" w14:textId="2084567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E36A3E" w14:textId="19E5F1C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418" w:type="dxa"/>
            <w:vAlign w:val="bottom"/>
          </w:tcPr>
          <w:p w14:paraId="526FD2F2" w14:textId="701B2C4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URENCO</w:t>
            </w:r>
          </w:p>
        </w:tc>
        <w:tc>
          <w:tcPr>
            <w:tcW w:w="1560" w:type="dxa"/>
            <w:vAlign w:val="bottom"/>
          </w:tcPr>
          <w:p w14:paraId="26FC62A9" w14:textId="60A6CF9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B61B194" w14:textId="5468CA3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DE65FD8" w14:textId="465BBD1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7711E48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1B206EB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C3DF91F" w14:textId="74D1FDA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F276EA" w14:textId="77777777" w:rsidTr="0078056E">
        <w:tc>
          <w:tcPr>
            <w:tcW w:w="1419" w:type="dxa"/>
            <w:vAlign w:val="bottom"/>
          </w:tcPr>
          <w:p w14:paraId="0DE55429" w14:textId="3AC00C6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DA4F1C" w14:textId="0FF5008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F19B114" w14:textId="2578864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L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418" w:type="dxa"/>
            <w:vAlign w:val="bottom"/>
          </w:tcPr>
          <w:p w14:paraId="37AAFFD1" w14:textId="5D7E431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ONI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LOURENCO</w:t>
            </w:r>
          </w:p>
        </w:tc>
        <w:tc>
          <w:tcPr>
            <w:tcW w:w="1560" w:type="dxa"/>
            <w:vAlign w:val="bottom"/>
          </w:tcPr>
          <w:p w14:paraId="3624CD91" w14:textId="7A76392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3CEF08F2" w14:textId="5322828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3936FA84" w14:textId="4872D47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356230" w14:textId="04798C8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40482CF" w14:textId="4644CB9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4C1B21F4" w14:textId="36FC353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AA6055A" w14:textId="77777777" w:rsidTr="0078056E">
        <w:tc>
          <w:tcPr>
            <w:tcW w:w="1419" w:type="dxa"/>
            <w:vAlign w:val="bottom"/>
          </w:tcPr>
          <w:p w14:paraId="5A541614" w14:textId="74A7F55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DFEA22" w14:textId="4521D57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2617A2" w14:textId="1BC433B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U DE SENA RIBEIRO</w:t>
            </w:r>
          </w:p>
        </w:tc>
        <w:tc>
          <w:tcPr>
            <w:tcW w:w="1418" w:type="dxa"/>
            <w:vAlign w:val="bottom"/>
          </w:tcPr>
          <w:p w14:paraId="4B65704D" w14:textId="4FE082A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0D921AA2" w14:textId="247C807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147877" w14:textId="6DF5AF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15E4F3C" w14:textId="784E4F7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610DD6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5842F0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7DED534" w14:textId="0492B1D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ECBB8F" w14:textId="77777777" w:rsidTr="0078056E">
        <w:tc>
          <w:tcPr>
            <w:tcW w:w="1419" w:type="dxa"/>
            <w:vAlign w:val="bottom"/>
          </w:tcPr>
          <w:p w14:paraId="0F0F8267" w14:textId="6A7B564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10A644F" w14:textId="3E08212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6B7220F" w14:textId="5101298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418" w:type="dxa"/>
            <w:vAlign w:val="bottom"/>
          </w:tcPr>
          <w:p w14:paraId="1AA280DA" w14:textId="7301FEF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SILVA DE CARVALHO</w:t>
            </w:r>
          </w:p>
        </w:tc>
        <w:tc>
          <w:tcPr>
            <w:tcW w:w="1560" w:type="dxa"/>
            <w:vAlign w:val="bottom"/>
          </w:tcPr>
          <w:p w14:paraId="6735F825" w14:textId="575823B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C7D9230" w14:textId="056C381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185E00C0" w14:textId="6F4A9D4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00A816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1B05523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67A466E" w14:textId="0ABD285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C00EE3" w14:textId="77777777" w:rsidTr="0078056E">
        <w:tc>
          <w:tcPr>
            <w:tcW w:w="1419" w:type="dxa"/>
            <w:vAlign w:val="bottom"/>
          </w:tcPr>
          <w:p w14:paraId="2D0561CF" w14:textId="18AAD09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2861A9D" w14:textId="58EDDCD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DB7DFC3" w14:textId="34A4154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418" w:type="dxa"/>
            <w:vAlign w:val="bottom"/>
          </w:tcPr>
          <w:p w14:paraId="021016CF" w14:textId="2E9F14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FELINDA VIANA</w:t>
            </w:r>
          </w:p>
        </w:tc>
        <w:tc>
          <w:tcPr>
            <w:tcW w:w="1560" w:type="dxa"/>
            <w:vAlign w:val="bottom"/>
          </w:tcPr>
          <w:p w14:paraId="3E47A3F1" w14:textId="6B5F64A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693CDA" w14:textId="23B0044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950620B" w14:textId="1C81B1E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7E12FCB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362F7CE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0723F6CF" w14:textId="15C0B9D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C97BD7" w14:textId="77777777" w:rsidTr="0078056E">
        <w:tc>
          <w:tcPr>
            <w:tcW w:w="1419" w:type="dxa"/>
            <w:vAlign w:val="bottom"/>
          </w:tcPr>
          <w:p w14:paraId="1B1B3CFB" w14:textId="6C10298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EFF2BF1" w14:textId="383D287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E45B6B0" w14:textId="15D07BA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LOPES XAVIER</w:t>
            </w:r>
          </w:p>
        </w:tc>
        <w:tc>
          <w:tcPr>
            <w:tcW w:w="1418" w:type="dxa"/>
            <w:vAlign w:val="bottom"/>
          </w:tcPr>
          <w:p w14:paraId="737E3468" w14:textId="27E583A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STRINA FERREIRA XAVIER</w:t>
            </w:r>
          </w:p>
        </w:tc>
        <w:tc>
          <w:tcPr>
            <w:tcW w:w="1560" w:type="dxa"/>
            <w:vAlign w:val="bottom"/>
          </w:tcPr>
          <w:p w14:paraId="4BAD7C02" w14:textId="45A4F21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97B26E0" w14:textId="32A1B7D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48F4A85" w14:textId="3692821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9770B4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56D7152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7DDB083" w14:textId="1DA738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03BF3C" w14:textId="77777777" w:rsidTr="0078056E">
        <w:tc>
          <w:tcPr>
            <w:tcW w:w="1419" w:type="dxa"/>
            <w:vAlign w:val="bottom"/>
          </w:tcPr>
          <w:p w14:paraId="31F6E201" w14:textId="431644F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749037F" w14:textId="1D468F0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71815BF" w14:textId="7A24F7C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418" w:type="dxa"/>
            <w:vAlign w:val="bottom"/>
          </w:tcPr>
          <w:p w14:paraId="72072ED4" w14:textId="2AF86A3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IRA FRANCISCA DA SILVA</w:t>
            </w:r>
          </w:p>
        </w:tc>
        <w:tc>
          <w:tcPr>
            <w:tcW w:w="1560" w:type="dxa"/>
            <w:vAlign w:val="bottom"/>
          </w:tcPr>
          <w:p w14:paraId="189C7155" w14:textId="63E9638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B47629" w14:textId="0115AF7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A25EA25" w14:textId="2D94CB4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26F9294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453BA0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AAD7F91" w14:textId="3332C28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EF868C" w14:textId="77777777" w:rsidTr="0078056E">
        <w:tc>
          <w:tcPr>
            <w:tcW w:w="1419" w:type="dxa"/>
            <w:vAlign w:val="bottom"/>
          </w:tcPr>
          <w:p w14:paraId="1A533CE8" w14:textId="4860634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65453DF" w14:textId="36EA276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C223F57" w14:textId="77438BE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PEREIRA DE OLIVEIRA</w:t>
            </w:r>
          </w:p>
        </w:tc>
        <w:tc>
          <w:tcPr>
            <w:tcW w:w="1418" w:type="dxa"/>
            <w:vAlign w:val="bottom"/>
          </w:tcPr>
          <w:p w14:paraId="78E4E8AF" w14:textId="1710BEC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DINA FERREIRA DA SILVA</w:t>
            </w:r>
          </w:p>
        </w:tc>
        <w:tc>
          <w:tcPr>
            <w:tcW w:w="1560" w:type="dxa"/>
            <w:vAlign w:val="bottom"/>
          </w:tcPr>
          <w:p w14:paraId="00BF79FD" w14:textId="0B9D25B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B78E7D" w14:textId="37F8EFE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8E2385D" w14:textId="4046208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FB0FA8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6B14B39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362309A" w14:textId="3D5CE44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CF89C6" w14:textId="77777777" w:rsidTr="0078056E">
        <w:tc>
          <w:tcPr>
            <w:tcW w:w="1419" w:type="dxa"/>
            <w:vAlign w:val="bottom"/>
          </w:tcPr>
          <w:p w14:paraId="2613A964" w14:textId="34CCEFA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5B5636E5" w14:textId="4FF5AFA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584D9AB" w14:textId="7559FBE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ALVES DA COSTA</w:t>
            </w:r>
          </w:p>
        </w:tc>
        <w:tc>
          <w:tcPr>
            <w:tcW w:w="1418" w:type="dxa"/>
            <w:vAlign w:val="bottom"/>
          </w:tcPr>
          <w:p w14:paraId="249F2CDF" w14:textId="7874254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ALVES SOUZA</w:t>
            </w:r>
          </w:p>
        </w:tc>
        <w:tc>
          <w:tcPr>
            <w:tcW w:w="1560" w:type="dxa"/>
            <w:vAlign w:val="bottom"/>
          </w:tcPr>
          <w:p w14:paraId="09891FE3" w14:textId="26BBA8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98F5C5" w14:textId="64172C1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3196A25" w14:textId="5D59CEE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389062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1439F31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9BC81E1" w14:textId="2FAE0C4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7BCCE5" w14:textId="77777777" w:rsidTr="0078056E">
        <w:tc>
          <w:tcPr>
            <w:tcW w:w="1419" w:type="dxa"/>
            <w:vAlign w:val="bottom"/>
          </w:tcPr>
          <w:p w14:paraId="1E717C0A" w14:textId="3512021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2B05717" w14:textId="1F602D0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209BD76" w14:textId="1821733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418" w:type="dxa"/>
            <w:vAlign w:val="bottom"/>
          </w:tcPr>
          <w:p w14:paraId="0AB622E0" w14:textId="1AC7AD4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AGOSTINHO ALVES DA COSTA</w:t>
            </w:r>
          </w:p>
        </w:tc>
        <w:tc>
          <w:tcPr>
            <w:tcW w:w="1560" w:type="dxa"/>
            <w:vAlign w:val="bottom"/>
          </w:tcPr>
          <w:p w14:paraId="0864AF0A" w14:textId="08376A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99BC6EF" w14:textId="6803006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82B906D" w14:textId="596440A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3ABE0DF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0E30317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F9F909D" w14:textId="4318BD4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D0DC97" w14:textId="77777777" w:rsidTr="0078056E">
        <w:tc>
          <w:tcPr>
            <w:tcW w:w="1419" w:type="dxa"/>
            <w:vAlign w:val="bottom"/>
          </w:tcPr>
          <w:p w14:paraId="0A24BCF3" w14:textId="0EE6862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717B83" w14:textId="47AB2D9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9C2423" w14:textId="564D8B3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418" w:type="dxa"/>
            <w:vAlign w:val="bottom"/>
          </w:tcPr>
          <w:p w14:paraId="5B231A7F" w14:textId="794E459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OLIVEIRA</w:t>
            </w:r>
          </w:p>
        </w:tc>
        <w:tc>
          <w:tcPr>
            <w:tcW w:w="1560" w:type="dxa"/>
            <w:vAlign w:val="bottom"/>
          </w:tcPr>
          <w:p w14:paraId="6CBC546C" w14:textId="50EE519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FFAEB8" w14:textId="5633B3B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EDE8981" w14:textId="7611F9D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28298F2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69E5A5B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5B2DCE4" w14:textId="2722385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A77177" w14:textId="77777777" w:rsidTr="0078056E">
        <w:tc>
          <w:tcPr>
            <w:tcW w:w="1419" w:type="dxa"/>
            <w:vAlign w:val="bottom"/>
          </w:tcPr>
          <w:p w14:paraId="1FBEF072" w14:textId="3CB4FAD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B1B0AB8" w14:textId="0D00FCD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77735B8" w14:textId="77E2004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SSIS CARDOSO OLIVEIRA</w:t>
            </w:r>
          </w:p>
        </w:tc>
        <w:tc>
          <w:tcPr>
            <w:tcW w:w="1418" w:type="dxa"/>
            <w:vAlign w:val="bottom"/>
          </w:tcPr>
          <w:p w14:paraId="1354BDDF" w14:textId="4AD0AD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3504C850" w14:textId="61BE02F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38576AA" w14:textId="1882E2E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22603D2" w14:textId="2AABD5B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5D64776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2A12A23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5A366B1" w14:textId="66D7480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557CC2" w14:textId="77777777" w:rsidTr="0078056E">
        <w:tc>
          <w:tcPr>
            <w:tcW w:w="1419" w:type="dxa"/>
            <w:vAlign w:val="bottom"/>
          </w:tcPr>
          <w:p w14:paraId="704329E1" w14:textId="06086CF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AA8E1A" w14:textId="79F03E5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1A74E8" w14:textId="3431EBC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TO DA CRUZ NETO</w:t>
            </w:r>
          </w:p>
        </w:tc>
        <w:tc>
          <w:tcPr>
            <w:tcW w:w="1418" w:type="dxa"/>
            <w:vAlign w:val="bottom"/>
          </w:tcPr>
          <w:p w14:paraId="4703AC9E" w14:textId="42A7E2A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7301F60C" w14:textId="5185E05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492398" w14:textId="7046925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9E75429" w14:textId="1D3301D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724637E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27E5D7D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15A6159" w14:textId="6BF21A4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430B28" w14:textId="77777777" w:rsidTr="0078056E">
        <w:tc>
          <w:tcPr>
            <w:tcW w:w="1419" w:type="dxa"/>
            <w:vAlign w:val="bottom"/>
          </w:tcPr>
          <w:p w14:paraId="27F82D70" w14:textId="0C4A000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6F3EBDD" w14:textId="1094439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6AC76BF" w14:textId="7A2F037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O RIBEIRO DE SOUZA</w:t>
            </w:r>
          </w:p>
        </w:tc>
        <w:tc>
          <w:tcPr>
            <w:tcW w:w="1418" w:type="dxa"/>
            <w:vAlign w:val="bottom"/>
          </w:tcPr>
          <w:p w14:paraId="215441CC" w14:textId="3DAE99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386D02BB" w14:textId="17FCD63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0E8EAF" w14:textId="5E686A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E84A5BE" w14:textId="48DA2A3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0ADCB38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379563D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BE200BB" w14:textId="41E67C9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6641AE" w14:textId="77777777" w:rsidTr="0078056E">
        <w:tc>
          <w:tcPr>
            <w:tcW w:w="1419" w:type="dxa"/>
            <w:vAlign w:val="bottom"/>
          </w:tcPr>
          <w:p w14:paraId="70569055" w14:textId="0DF0B9E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3EC0151" w14:textId="22F26D8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FFB64C1" w14:textId="78A5B63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EREIRA DA SILVA</w:t>
            </w:r>
          </w:p>
        </w:tc>
        <w:tc>
          <w:tcPr>
            <w:tcW w:w="1418" w:type="dxa"/>
            <w:vAlign w:val="bottom"/>
          </w:tcPr>
          <w:p w14:paraId="7A552244" w14:textId="6E48661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RAUJO LIMA</w:t>
            </w:r>
          </w:p>
        </w:tc>
        <w:tc>
          <w:tcPr>
            <w:tcW w:w="1560" w:type="dxa"/>
            <w:vAlign w:val="bottom"/>
          </w:tcPr>
          <w:p w14:paraId="2F1088F5" w14:textId="59B360B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2862FB64" w14:textId="66B822F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785303BE" w14:textId="7493222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76C1" w14:textId="4FE0048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7923ECB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39FD976" w14:textId="4247920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252F4C" w14:textId="77777777" w:rsidTr="0078056E">
        <w:tc>
          <w:tcPr>
            <w:tcW w:w="1419" w:type="dxa"/>
            <w:vAlign w:val="bottom"/>
          </w:tcPr>
          <w:p w14:paraId="6D524AA0" w14:textId="6718C22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905CAA6" w14:textId="49615E5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E3BF2C9" w14:textId="084C33B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MORANDO FIGUEIREDO</w:t>
            </w:r>
          </w:p>
        </w:tc>
        <w:tc>
          <w:tcPr>
            <w:tcW w:w="1418" w:type="dxa"/>
            <w:vAlign w:val="bottom"/>
          </w:tcPr>
          <w:p w14:paraId="1CDDD081" w14:textId="6A8262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AUGUSTO M FIGUEIREDO</w:t>
            </w:r>
          </w:p>
        </w:tc>
        <w:tc>
          <w:tcPr>
            <w:tcW w:w="1560" w:type="dxa"/>
            <w:vAlign w:val="bottom"/>
          </w:tcPr>
          <w:p w14:paraId="0494A348" w14:textId="5192FB3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48C065" w14:textId="4123810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309C838" w14:textId="4B93052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6019A71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723C4E5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74109E4" w14:textId="4EBA5EE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E54057" w14:textId="77777777" w:rsidTr="0078056E">
        <w:tc>
          <w:tcPr>
            <w:tcW w:w="1419" w:type="dxa"/>
            <w:vAlign w:val="bottom"/>
          </w:tcPr>
          <w:p w14:paraId="009A6205" w14:textId="3BDE7B2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DAF0E44" w14:textId="376CF83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FC3263C" w14:textId="6E690EA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418" w:type="dxa"/>
            <w:vAlign w:val="bottom"/>
          </w:tcPr>
          <w:p w14:paraId="7C9EC7CD" w14:textId="270299F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OAQUINA DE JESUS</w:t>
            </w:r>
          </w:p>
        </w:tc>
        <w:tc>
          <w:tcPr>
            <w:tcW w:w="1560" w:type="dxa"/>
            <w:vAlign w:val="bottom"/>
          </w:tcPr>
          <w:p w14:paraId="7263F4FC" w14:textId="0EBB5A0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FBA6EF0" w14:textId="0A19D51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E3EF615" w14:textId="62392C6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532D3D6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0E964C2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2D24BFF7" w14:textId="5ED7928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6141AE" w14:textId="77777777" w:rsidTr="0078056E">
        <w:tc>
          <w:tcPr>
            <w:tcW w:w="1419" w:type="dxa"/>
            <w:vAlign w:val="bottom"/>
          </w:tcPr>
          <w:p w14:paraId="10117C60" w14:textId="6127B7E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DD268D" w14:textId="6A7B09D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1CA121" w14:textId="4F6423B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 LOURENCO LIMA</w:t>
            </w:r>
          </w:p>
        </w:tc>
        <w:tc>
          <w:tcPr>
            <w:tcW w:w="1418" w:type="dxa"/>
            <w:vAlign w:val="bottom"/>
          </w:tcPr>
          <w:p w14:paraId="595E216A" w14:textId="29D958B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0B34C2B7" w14:textId="447A50A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1EACD8" w14:textId="1C0FB9C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DD97D15" w14:textId="4668CAE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099A97C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36F53BD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66280C00" w14:textId="0F1CC08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602045" w14:textId="77777777" w:rsidTr="0078056E">
        <w:tc>
          <w:tcPr>
            <w:tcW w:w="1419" w:type="dxa"/>
            <w:vAlign w:val="bottom"/>
          </w:tcPr>
          <w:p w14:paraId="3D47A500" w14:textId="4BC7C56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091C573" w14:textId="0D34FE8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3507516" w14:textId="4FB9FD1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DE PAULA COELHO</w:t>
            </w:r>
          </w:p>
        </w:tc>
        <w:tc>
          <w:tcPr>
            <w:tcW w:w="1418" w:type="dxa"/>
            <w:vAlign w:val="bottom"/>
          </w:tcPr>
          <w:p w14:paraId="70A8C28E" w14:textId="122D695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E JESUS</w:t>
            </w:r>
          </w:p>
        </w:tc>
        <w:tc>
          <w:tcPr>
            <w:tcW w:w="1560" w:type="dxa"/>
            <w:vAlign w:val="bottom"/>
          </w:tcPr>
          <w:p w14:paraId="153CA6D1" w14:textId="23741B4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D862B0" w14:textId="2255ED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24ECDB5" w14:textId="3D3CB9D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0ABC851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790519E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D0A7610" w14:textId="5D13989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A0E6F4" w14:textId="77777777" w:rsidTr="0078056E">
        <w:tc>
          <w:tcPr>
            <w:tcW w:w="1419" w:type="dxa"/>
            <w:vAlign w:val="bottom"/>
          </w:tcPr>
          <w:p w14:paraId="6BD84AE8" w14:textId="49EC029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3BE915A" w14:textId="45156C3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0DB1944" w14:textId="2D2E3EC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GONCALVES DA SILVA</w:t>
            </w:r>
          </w:p>
        </w:tc>
        <w:tc>
          <w:tcPr>
            <w:tcW w:w="1418" w:type="dxa"/>
            <w:vAlign w:val="bottom"/>
          </w:tcPr>
          <w:p w14:paraId="10650AF1" w14:textId="732E973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0F616CBC" w14:textId="3846ACF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7953014" w14:textId="55728C5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162498E" w14:textId="5DB2303D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7D4A326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53C0276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40A258" w14:textId="53D1E1F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DAE334" w14:textId="77777777" w:rsidTr="0078056E">
        <w:tc>
          <w:tcPr>
            <w:tcW w:w="1419" w:type="dxa"/>
            <w:vAlign w:val="bottom"/>
          </w:tcPr>
          <w:p w14:paraId="17944EAD" w14:textId="7E2D1BD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9AF653" w14:textId="61E463E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E89FD2" w14:textId="622A5A3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BARBOSA DOS SANTOS</w:t>
            </w:r>
          </w:p>
        </w:tc>
        <w:tc>
          <w:tcPr>
            <w:tcW w:w="1418" w:type="dxa"/>
            <w:vAlign w:val="bottom"/>
          </w:tcPr>
          <w:p w14:paraId="05483B0C" w14:textId="5D6C727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FRANCISCA DOS SANTOS</w:t>
            </w:r>
          </w:p>
        </w:tc>
        <w:tc>
          <w:tcPr>
            <w:tcW w:w="1560" w:type="dxa"/>
            <w:vAlign w:val="bottom"/>
          </w:tcPr>
          <w:p w14:paraId="3F0DE339" w14:textId="0A66281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2D2CD76" w14:textId="267FCAC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C20F3D8" w14:textId="17F18AC6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227D312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0DB4B5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E30B69F" w14:textId="35D6F6B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CEBA00" w14:textId="77777777" w:rsidTr="0078056E">
        <w:tc>
          <w:tcPr>
            <w:tcW w:w="1419" w:type="dxa"/>
            <w:vAlign w:val="bottom"/>
          </w:tcPr>
          <w:p w14:paraId="30C9DD1C" w14:textId="2392335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B343730" w14:textId="11D94F1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D36193C" w14:textId="0DD2C8B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 LIMA</w:t>
            </w:r>
          </w:p>
        </w:tc>
        <w:tc>
          <w:tcPr>
            <w:tcW w:w="1418" w:type="dxa"/>
            <w:vAlign w:val="bottom"/>
          </w:tcPr>
          <w:p w14:paraId="0F72E2C0" w14:textId="247157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BIN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45718BF5" w14:textId="0C1DDD1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3013164A" w14:textId="0F937C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674AD804" w14:textId="2865960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37D2750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689BE9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C4C7FC6" w14:textId="12C445A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1F5ECDB" w14:textId="77777777" w:rsidTr="0078056E">
        <w:tc>
          <w:tcPr>
            <w:tcW w:w="1419" w:type="dxa"/>
            <w:vAlign w:val="bottom"/>
          </w:tcPr>
          <w:p w14:paraId="28352169" w14:textId="3AC9676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194F6F8C" w14:textId="58BAF0D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1776FC65" w14:textId="6A6BEAA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4ABD5A73" w14:textId="2B3CF35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D43CA9D" w14:textId="70B6AA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C0C4E7" w14:textId="2821E14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5A4E798E" w14:textId="5C38C0E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FDFCC8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405597C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7123E8A" w14:textId="0EB0790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7D9321" w14:textId="77777777" w:rsidTr="0078056E">
        <w:tc>
          <w:tcPr>
            <w:tcW w:w="1419" w:type="dxa"/>
            <w:vAlign w:val="bottom"/>
          </w:tcPr>
          <w:p w14:paraId="35639449" w14:textId="5B90B47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83C7EA0" w14:textId="16B6C57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3D28C40" w14:textId="4916DDE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4F5B6211" w14:textId="5C4F4D1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GONCALVES DE BRITO</w:t>
            </w:r>
          </w:p>
        </w:tc>
        <w:tc>
          <w:tcPr>
            <w:tcW w:w="1560" w:type="dxa"/>
            <w:vAlign w:val="bottom"/>
          </w:tcPr>
          <w:p w14:paraId="7FCE18D0" w14:textId="2ABE45A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09AE052" w14:textId="36CBDC4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09C6DE5" w14:textId="084CAF7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67B5579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2EAD00E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D51BAF2" w14:textId="231FA9D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C43C7F" w14:textId="77777777" w:rsidTr="0078056E">
        <w:tc>
          <w:tcPr>
            <w:tcW w:w="1419" w:type="dxa"/>
            <w:vAlign w:val="bottom"/>
          </w:tcPr>
          <w:p w14:paraId="596CED3D" w14:textId="5968B94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2D63605" w14:textId="7CC16F9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EE33722" w14:textId="0D4B550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EDUARDO RODRIGUES BORGES</w:t>
            </w:r>
          </w:p>
        </w:tc>
        <w:tc>
          <w:tcPr>
            <w:tcW w:w="1418" w:type="dxa"/>
            <w:vAlign w:val="bottom"/>
          </w:tcPr>
          <w:p w14:paraId="5DC6DA9B" w14:textId="694DE71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30BD628C" w14:textId="6081ED5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7A6076" w14:textId="45CF2D5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DD37346" w14:textId="00F42A6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32EE16D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3E0802D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F52DBB9" w14:textId="10C405C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872561" w14:textId="77777777" w:rsidTr="0078056E">
        <w:tc>
          <w:tcPr>
            <w:tcW w:w="1419" w:type="dxa"/>
            <w:vAlign w:val="bottom"/>
          </w:tcPr>
          <w:p w14:paraId="34C1C6E2" w14:textId="21980C5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F7A652" w14:textId="23E3EBF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B43F94" w14:textId="1E091E1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418" w:type="dxa"/>
            <w:vAlign w:val="bottom"/>
          </w:tcPr>
          <w:p w14:paraId="60F7D58C" w14:textId="6CA8295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1EC85253" w14:textId="737B9AE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0AF44D" w14:textId="380B6BB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D4ADFA6" w14:textId="320B271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72EE3D6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462E8E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F6CB5CB" w14:textId="4B1DBD1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970410" w14:textId="77777777" w:rsidTr="0078056E">
        <w:tc>
          <w:tcPr>
            <w:tcW w:w="1419" w:type="dxa"/>
            <w:vAlign w:val="bottom"/>
          </w:tcPr>
          <w:p w14:paraId="2E38A10E" w14:textId="611F417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D877060" w14:textId="79E1692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FEEE7FE" w14:textId="5ED5506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LDO GOMES PATRIOTA</w:t>
            </w:r>
          </w:p>
        </w:tc>
        <w:tc>
          <w:tcPr>
            <w:tcW w:w="1418" w:type="dxa"/>
            <w:vAlign w:val="bottom"/>
          </w:tcPr>
          <w:p w14:paraId="6B46E24C" w14:textId="0A47A8D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ATRIOTA</w:t>
            </w:r>
          </w:p>
        </w:tc>
        <w:tc>
          <w:tcPr>
            <w:tcW w:w="1560" w:type="dxa"/>
            <w:vAlign w:val="bottom"/>
          </w:tcPr>
          <w:p w14:paraId="19647473" w14:textId="67F301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D4168D" w14:textId="2930817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C71F099" w14:textId="70E7018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38B633F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718D88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327C3200" w14:textId="4EEBFE7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DC334D" w14:textId="77777777" w:rsidTr="0078056E">
        <w:tc>
          <w:tcPr>
            <w:tcW w:w="1419" w:type="dxa"/>
            <w:vAlign w:val="bottom"/>
          </w:tcPr>
          <w:p w14:paraId="0708CDBC" w14:textId="07208CB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7C96C2D" w14:textId="578CF7D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547F41C" w14:textId="387B0BD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IL PEREIRA NUNES</w:t>
            </w:r>
          </w:p>
        </w:tc>
        <w:tc>
          <w:tcPr>
            <w:tcW w:w="1418" w:type="dxa"/>
            <w:vAlign w:val="bottom"/>
          </w:tcPr>
          <w:p w14:paraId="346C9018" w14:textId="7A25ABE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TINA PEREIRA NUNES</w:t>
            </w:r>
          </w:p>
        </w:tc>
        <w:tc>
          <w:tcPr>
            <w:tcW w:w="1560" w:type="dxa"/>
            <w:vAlign w:val="bottom"/>
          </w:tcPr>
          <w:p w14:paraId="43E0ABDB" w14:textId="708FC33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D2DC0CF" w14:textId="44E42D6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F4A8D47" w14:textId="6933A16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40F56B1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5DC4661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E7CC69D" w14:textId="4E8EC0C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B83B18" w14:textId="77777777" w:rsidTr="0078056E">
        <w:tc>
          <w:tcPr>
            <w:tcW w:w="1419" w:type="dxa"/>
            <w:vAlign w:val="bottom"/>
          </w:tcPr>
          <w:p w14:paraId="6DD33A9F" w14:textId="06C216D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B7CD6AD" w14:textId="560D66F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5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 anos</w:t>
            </w:r>
          </w:p>
        </w:tc>
        <w:tc>
          <w:tcPr>
            <w:tcW w:w="1871" w:type="dxa"/>
            <w:vAlign w:val="bottom"/>
          </w:tcPr>
          <w:p w14:paraId="5F44A0DC" w14:textId="6380F67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L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NUNES</w:t>
            </w:r>
          </w:p>
        </w:tc>
        <w:tc>
          <w:tcPr>
            <w:tcW w:w="1418" w:type="dxa"/>
            <w:vAlign w:val="bottom"/>
          </w:tcPr>
          <w:p w14:paraId="66DBF4FB" w14:textId="1240AEA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ER NUNES</w:t>
            </w:r>
          </w:p>
        </w:tc>
        <w:tc>
          <w:tcPr>
            <w:tcW w:w="1560" w:type="dxa"/>
            <w:vAlign w:val="bottom"/>
          </w:tcPr>
          <w:p w14:paraId="1F5231F4" w14:textId="5640B68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2F531F47" w14:textId="00AE29C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60</w:t>
            </w:r>
          </w:p>
        </w:tc>
        <w:tc>
          <w:tcPr>
            <w:tcW w:w="1701" w:type="dxa"/>
          </w:tcPr>
          <w:p w14:paraId="22E3C521" w14:textId="7CC2E0F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0E50C4" w14:textId="221B418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3D3783" w14:textId="528CBA7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16875AEF" w14:textId="5587459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96655E1" w14:textId="77777777" w:rsidTr="0078056E">
        <w:tc>
          <w:tcPr>
            <w:tcW w:w="1419" w:type="dxa"/>
            <w:vAlign w:val="bottom"/>
          </w:tcPr>
          <w:p w14:paraId="4B25BC2A" w14:textId="5EF2832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1B062DD" w14:textId="5B3527B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6CD7653" w14:textId="657C0D2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CARVALHO DANTAS</w:t>
            </w:r>
          </w:p>
        </w:tc>
        <w:tc>
          <w:tcPr>
            <w:tcW w:w="1418" w:type="dxa"/>
            <w:vAlign w:val="bottom"/>
          </w:tcPr>
          <w:p w14:paraId="73413747" w14:textId="5679590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DE CASVALHO DANTAS</w:t>
            </w:r>
          </w:p>
        </w:tc>
        <w:tc>
          <w:tcPr>
            <w:tcW w:w="1560" w:type="dxa"/>
            <w:vAlign w:val="bottom"/>
          </w:tcPr>
          <w:p w14:paraId="27F28991" w14:textId="0BA8011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E945360" w14:textId="34855F9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B4F393B" w14:textId="5B3DAF6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0AAEAE6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7BD9958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7A708334" w14:textId="4184EEB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EA6B96" w14:textId="77777777" w:rsidTr="0078056E">
        <w:tc>
          <w:tcPr>
            <w:tcW w:w="1419" w:type="dxa"/>
            <w:vAlign w:val="bottom"/>
          </w:tcPr>
          <w:p w14:paraId="53BC613F" w14:textId="189E5B9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CEBA28C" w14:textId="2140901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6C7CDF1" w14:textId="63111D1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CI RODRIGUES DO NASCIMENTO</w:t>
            </w:r>
          </w:p>
        </w:tc>
        <w:tc>
          <w:tcPr>
            <w:tcW w:w="1418" w:type="dxa"/>
            <w:vAlign w:val="bottom"/>
          </w:tcPr>
          <w:p w14:paraId="6A3484C5" w14:textId="0859D8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RODRIGUES</w:t>
            </w:r>
          </w:p>
        </w:tc>
        <w:tc>
          <w:tcPr>
            <w:tcW w:w="1560" w:type="dxa"/>
            <w:vAlign w:val="bottom"/>
          </w:tcPr>
          <w:p w14:paraId="7BD65AE5" w14:textId="473E75D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96A0185" w14:textId="7BB18C8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22C92EC0" w14:textId="687E376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A6508F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654B693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F424F56" w14:textId="23C6EC4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D41459" w14:textId="77777777" w:rsidTr="0078056E">
        <w:tc>
          <w:tcPr>
            <w:tcW w:w="1419" w:type="dxa"/>
            <w:vAlign w:val="bottom"/>
          </w:tcPr>
          <w:p w14:paraId="0782880D" w14:textId="0E2C835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5A9FE17" w14:textId="44E46D3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5858801" w14:textId="229583E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418" w:type="dxa"/>
            <w:vAlign w:val="bottom"/>
          </w:tcPr>
          <w:p w14:paraId="7EBF6B6C" w14:textId="79C281D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 NOGUEIRA BORGES</w:t>
            </w:r>
          </w:p>
        </w:tc>
        <w:tc>
          <w:tcPr>
            <w:tcW w:w="1560" w:type="dxa"/>
            <w:vAlign w:val="bottom"/>
          </w:tcPr>
          <w:p w14:paraId="1088FF01" w14:textId="423CAD6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AB8B13" w14:textId="65683C5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A033D35" w14:textId="4D20BE2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11504D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19111E5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74F9355" w14:textId="216314B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79C723" w14:textId="77777777" w:rsidTr="0078056E">
        <w:tc>
          <w:tcPr>
            <w:tcW w:w="1419" w:type="dxa"/>
            <w:vAlign w:val="bottom"/>
          </w:tcPr>
          <w:p w14:paraId="6B6487EC" w14:textId="5CB6EE5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ABF5E27" w14:textId="0A3EACE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A8BA38E" w14:textId="5CF1DD2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PEREIRA DE OLIVEIRA</w:t>
            </w:r>
          </w:p>
        </w:tc>
        <w:tc>
          <w:tcPr>
            <w:tcW w:w="1418" w:type="dxa"/>
            <w:vAlign w:val="bottom"/>
          </w:tcPr>
          <w:p w14:paraId="0A0E70EE" w14:textId="35FC703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ARAUJO LIMA</w:t>
            </w:r>
          </w:p>
        </w:tc>
        <w:tc>
          <w:tcPr>
            <w:tcW w:w="1560" w:type="dxa"/>
            <w:vAlign w:val="bottom"/>
          </w:tcPr>
          <w:p w14:paraId="670F14FA" w14:textId="2CD5F8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8A4B5B4" w14:textId="6ADFC76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1DB9008" w14:textId="7C2C373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E68105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40C650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533A6D23" w14:textId="711DAD4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2C5E0D" w14:textId="77777777" w:rsidTr="0078056E">
        <w:tc>
          <w:tcPr>
            <w:tcW w:w="1419" w:type="dxa"/>
            <w:vAlign w:val="bottom"/>
          </w:tcPr>
          <w:p w14:paraId="3F773E7B" w14:textId="70E1EAE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CA4BDAA" w14:textId="217CC0B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70CF973" w14:textId="45BE0FC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NA LOURENCO DA SILVA</w:t>
            </w:r>
          </w:p>
        </w:tc>
        <w:tc>
          <w:tcPr>
            <w:tcW w:w="1418" w:type="dxa"/>
            <w:vAlign w:val="bottom"/>
          </w:tcPr>
          <w:p w14:paraId="07CA90B0" w14:textId="30690C8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011D7699" w14:textId="2798FEA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5B8A12" w14:textId="25F250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6CCCC11C" w14:textId="474FDAC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594797B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131262A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44F9E754" w14:textId="1A8D7AF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5B75B8" w14:textId="77777777" w:rsidTr="0078056E">
        <w:tc>
          <w:tcPr>
            <w:tcW w:w="1419" w:type="dxa"/>
            <w:vAlign w:val="bottom"/>
          </w:tcPr>
          <w:p w14:paraId="1418CEF7" w14:textId="25FE5AD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C8869E" w14:textId="49F8E97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E1074F" w14:textId="276F899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OMAR ANTONIO</w:t>
            </w:r>
          </w:p>
        </w:tc>
        <w:tc>
          <w:tcPr>
            <w:tcW w:w="1418" w:type="dxa"/>
            <w:vAlign w:val="bottom"/>
          </w:tcPr>
          <w:p w14:paraId="44E2261C" w14:textId="4911584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</w:t>
            </w:r>
          </w:p>
        </w:tc>
        <w:tc>
          <w:tcPr>
            <w:tcW w:w="1560" w:type="dxa"/>
            <w:vAlign w:val="bottom"/>
          </w:tcPr>
          <w:p w14:paraId="32DCD3CB" w14:textId="336F46C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B5E17F" w14:textId="5C0ED4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48989B4E" w14:textId="5D89DAC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2A945DF0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435F7E0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BCE4C8D" w14:textId="40B377C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CD0FF1" w14:textId="77777777" w:rsidTr="0078056E">
        <w:tc>
          <w:tcPr>
            <w:tcW w:w="1419" w:type="dxa"/>
            <w:vAlign w:val="bottom"/>
          </w:tcPr>
          <w:p w14:paraId="087631FF" w14:textId="29EFD4B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3968AF19" w14:textId="6D20752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012130D" w14:textId="7CFDAF2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418" w:type="dxa"/>
            <w:vAlign w:val="bottom"/>
          </w:tcPr>
          <w:p w14:paraId="50717957" w14:textId="3974641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SILVA</w:t>
            </w:r>
          </w:p>
        </w:tc>
        <w:tc>
          <w:tcPr>
            <w:tcW w:w="1560" w:type="dxa"/>
            <w:vAlign w:val="bottom"/>
          </w:tcPr>
          <w:p w14:paraId="2C48F179" w14:textId="4EFA496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5648188" w14:textId="3FFCB97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7BC9F853" w14:textId="0C9B5BF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18E48FD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4172B8D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5T00:00:00.000Z</w:t>
            </w:r>
          </w:p>
        </w:tc>
        <w:tc>
          <w:tcPr>
            <w:tcW w:w="1417" w:type="dxa"/>
            <w:vAlign w:val="bottom"/>
          </w:tcPr>
          <w:p w14:paraId="17007674" w14:textId="4007C90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8DFB31" w14:textId="77777777" w:rsidTr="0078056E">
        <w:tc>
          <w:tcPr>
            <w:tcW w:w="1419" w:type="dxa"/>
            <w:vAlign w:val="bottom"/>
          </w:tcPr>
          <w:p w14:paraId="5652ACE4" w14:textId="70C0CF9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CBF7ECB" w14:textId="113B68F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9701507" w14:textId="2B357AC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LAUZINO MENDES</w:t>
            </w:r>
          </w:p>
        </w:tc>
        <w:tc>
          <w:tcPr>
            <w:tcW w:w="1418" w:type="dxa"/>
            <w:vAlign w:val="bottom"/>
          </w:tcPr>
          <w:p w14:paraId="7BE37ADE" w14:textId="4130F7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NA ALBINA DE JESUS</w:t>
            </w:r>
          </w:p>
        </w:tc>
        <w:tc>
          <w:tcPr>
            <w:tcW w:w="1560" w:type="dxa"/>
            <w:vAlign w:val="bottom"/>
          </w:tcPr>
          <w:p w14:paraId="60ED81DF" w14:textId="72DE045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29C1F28" w14:textId="5D6372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A63FE87" w14:textId="3F22D6E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136EE1C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692927C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4D0C5E64" w14:textId="05B86F1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A97BFB" w14:textId="77777777" w:rsidTr="0078056E">
        <w:tc>
          <w:tcPr>
            <w:tcW w:w="1419" w:type="dxa"/>
            <w:vAlign w:val="bottom"/>
          </w:tcPr>
          <w:p w14:paraId="34161BC6" w14:textId="2FE9B76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F344808" w14:textId="2F36485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3BC483B" w14:textId="3DB5129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ALBINO DE CASTRO</w:t>
            </w:r>
          </w:p>
        </w:tc>
        <w:tc>
          <w:tcPr>
            <w:tcW w:w="1418" w:type="dxa"/>
            <w:vAlign w:val="bottom"/>
          </w:tcPr>
          <w:p w14:paraId="092BB370" w14:textId="0E9EB8A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LIA ALVES DA SILVA</w:t>
            </w:r>
          </w:p>
        </w:tc>
        <w:tc>
          <w:tcPr>
            <w:tcW w:w="1560" w:type="dxa"/>
            <w:vAlign w:val="bottom"/>
          </w:tcPr>
          <w:p w14:paraId="6C8F8569" w14:textId="4A58C82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FDF00C" w14:textId="4B315C0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0EEF393" w14:textId="369A8DF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FD9663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6AE8E9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0F131215" w14:textId="0F8B3CE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32CE79" w14:textId="77777777" w:rsidTr="0078056E">
        <w:tc>
          <w:tcPr>
            <w:tcW w:w="1419" w:type="dxa"/>
            <w:vAlign w:val="bottom"/>
          </w:tcPr>
          <w:p w14:paraId="6811FEF7" w14:textId="342D4CD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56F2E36" w14:textId="5082C49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54C9758" w14:textId="669812C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DA SILVA</w:t>
            </w:r>
          </w:p>
        </w:tc>
        <w:tc>
          <w:tcPr>
            <w:tcW w:w="1418" w:type="dxa"/>
            <w:vAlign w:val="bottom"/>
          </w:tcPr>
          <w:p w14:paraId="465700FB" w14:textId="7A1EC8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12CD7A3F" w14:textId="4B04796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D78D4A" w14:textId="3FA3AA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B5437E2" w14:textId="624626B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72341A28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04592B2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3E3CCA89" w14:textId="6BACE29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7317D0" w14:textId="77777777" w:rsidTr="0078056E">
        <w:tc>
          <w:tcPr>
            <w:tcW w:w="1419" w:type="dxa"/>
            <w:vAlign w:val="bottom"/>
          </w:tcPr>
          <w:p w14:paraId="7EE28091" w14:textId="48E8F7C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814" w:type="dxa"/>
            <w:vAlign w:val="bottom"/>
          </w:tcPr>
          <w:p w14:paraId="526B3F86" w14:textId="43BCC68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1871" w:type="dxa"/>
            <w:vAlign w:val="bottom"/>
          </w:tcPr>
          <w:p w14:paraId="7770D377" w14:textId="7316801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Y RIBEIRO SILVA</w:t>
            </w:r>
          </w:p>
        </w:tc>
        <w:tc>
          <w:tcPr>
            <w:tcW w:w="1418" w:type="dxa"/>
            <w:vAlign w:val="bottom"/>
          </w:tcPr>
          <w:p w14:paraId="3E6D69A0" w14:textId="09F7A99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067A0076" w14:textId="05B3604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706079" w14:textId="04D26CF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F31BEE0" w14:textId="3847DB0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464B3" w14:textId="53DC753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6BDA201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5F0F852" w14:textId="627E28F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7DE9DF" w14:textId="77777777" w:rsidTr="0078056E">
        <w:tc>
          <w:tcPr>
            <w:tcW w:w="1419" w:type="dxa"/>
            <w:vAlign w:val="bottom"/>
          </w:tcPr>
          <w:p w14:paraId="30F18AE4" w14:textId="2C7708F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D6A0A7F" w14:textId="3C18CB3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821706C" w14:textId="413DCE7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NETO</w:t>
            </w:r>
          </w:p>
        </w:tc>
        <w:tc>
          <w:tcPr>
            <w:tcW w:w="1418" w:type="dxa"/>
            <w:vAlign w:val="bottom"/>
          </w:tcPr>
          <w:p w14:paraId="25E2A140" w14:textId="7D32ABF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0250C8B4" w14:textId="4D8267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0305A8F" w14:textId="17AB0AB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0A0F107F" w14:textId="37A9626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4B8A264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2A0EA5F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2926404F" w14:textId="1CF6E28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2D7B2B" w14:textId="77777777" w:rsidTr="0078056E">
        <w:tc>
          <w:tcPr>
            <w:tcW w:w="1419" w:type="dxa"/>
            <w:vAlign w:val="bottom"/>
          </w:tcPr>
          <w:p w14:paraId="3B5F389C" w14:textId="6DA03DA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F0B8CF7" w14:textId="1E38A9D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92BC6D6" w14:textId="7B26CE3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418" w:type="dxa"/>
            <w:vAlign w:val="bottom"/>
          </w:tcPr>
          <w:p w14:paraId="6F77B0D1" w14:textId="1BFB60C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IAN MARIA DA CONCEICAO</w:t>
            </w:r>
          </w:p>
        </w:tc>
        <w:tc>
          <w:tcPr>
            <w:tcW w:w="1560" w:type="dxa"/>
            <w:vAlign w:val="bottom"/>
          </w:tcPr>
          <w:p w14:paraId="5DC74127" w14:textId="1EB7577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01B5F7E" w14:textId="17C7A15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752B34F2" w14:textId="78309CE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DEB8DC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0F00EB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36E59262" w14:textId="465E0BF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C8EA98" w14:textId="77777777" w:rsidTr="0078056E">
        <w:tc>
          <w:tcPr>
            <w:tcW w:w="1419" w:type="dxa"/>
            <w:vAlign w:val="bottom"/>
          </w:tcPr>
          <w:p w14:paraId="05F6FC7D" w14:textId="376B146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F4100BA" w14:textId="7ED9558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BC5DE0D" w14:textId="1AC156F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418" w:type="dxa"/>
            <w:vAlign w:val="bottom"/>
          </w:tcPr>
          <w:p w14:paraId="60E46393" w14:textId="15BD2B9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ARCIA DO PRADO</w:t>
            </w:r>
          </w:p>
        </w:tc>
        <w:tc>
          <w:tcPr>
            <w:tcW w:w="1560" w:type="dxa"/>
            <w:vAlign w:val="bottom"/>
          </w:tcPr>
          <w:p w14:paraId="34CCE9DA" w14:textId="7AA2C3C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43415CE" w14:textId="6084842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D354FDC" w14:textId="7C00061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20AB855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15310D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5BD1196A" w14:textId="20FF082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761994" w14:textId="77777777" w:rsidTr="0078056E">
        <w:tc>
          <w:tcPr>
            <w:tcW w:w="1419" w:type="dxa"/>
            <w:vAlign w:val="bottom"/>
          </w:tcPr>
          <w:p w14:paraId="2E483F0B" w14:textId="21FA855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4A76011" w14:textId="72B4135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41D2233" w14:textId="0633077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418" w:type="dxa"/>
            <w:vAlign w:val="bottom"/>
          </w:tcPr>
          <w:p w14:paraId="2CB5D6F2" w14:textId="153DB2D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MARTINS DE MOURA</w:t>
            </w:r>
          </w:p>
        </w:tc>
        <w:tc>
          <w:tcPr>
            <w:tcW w:w="1560" w:type="dxa"/>
            <w:vAlign w:val="bottom"/>
          </w:tcPr>
          <w:p w14:paraId="5703C247" w14:textId="513E4DF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640F8C1" w14:textId="56CEC34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593F195" w14:textId="27F64E7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6F26C68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AB9630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77AD467D" w14:textId="72E7D9A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1F0BBC" w14:textId="77777777" w:rsidTr="0078056E">
        <w:tc>
          <w:tcPr>
            <w:tcW w:w="1419" w:type="dxa"/>
            <w:vAlign w:val="bottom"/>
          </w:tcPr>
          <w:p w14:paraId="3AB05344" w14:textId="22D93C5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9772A47" w14:textId="0157841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B9D9FB7" w14:textId="6EB16A9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PEREIRA DOS ANJOS</w:t>
            </w:r>
          </w:p>
        </w:tc>
        <w:tc>
          <w:tcPr>
            <w:tcW w:w="1418" w:type="dxa"/>
            <w:vAlign w:val="bottom"/>
          </w:tcPr>
          <w:p w14:paraId="3904F29E" w14:textId="7B01E4E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CONCEICAO</w:t>
            </w:r>
          </w:p>
        </w:tc>
        <w:tc>
          <w:tcPr>
            <w:tcW w:w="1560" w:type="dxa"/>
            <w:vAlign w:val="bottom"/>
          </w:tcPr>
          <w:p w14:paraId="0DDC67A6" w14:textId="5E41C31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811362" w14:textId="552759D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1D18CC5" w14:textId="2F2BED7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3D9AE8C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15186D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56EE3974" w14:textId="43963C6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2A06B3" w14:textId="77777777" w:rsidTr="0078056E">
        <w:tc>
          <w:tcPr>
            <w:tcW w:w="1419" w:type="dxa"/>
            <w:vAlign w:val="bottom"/>
          </w:tcPr>
          <w:p w14:paraId="15A774B4" w14:textId="02ED574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814" w:type="dxa"/>
            <w:vAlign w:val="bottom"/>
          </w:tcPr>
          <w:p w14:paraId="5434E2C6" w14:textId="157448B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eutas</w:t>
            </w:r>
          </w:p>
        </w:tc>
        <w:tc>
          <w:tcPr>
            <w:tcW w:w="1871" w:type="dxa"/>
            <w:vAlign w:val="bottom"/>
          </w:tcPr>
          <w:p w14:paraId="0BECA76A" w14:textId="27531C5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FELIX DO CARMO</w:t>
            </w:r>
          </w:p>
        </w:tc>
        <w:tc>
          <w:tcPr>
            <w:tcW w:w="1418" w:type="dxa"/>
            <w:vAlign w:val="bottom"/>
          </w:tcPr>
          <w:p w14:paraId="10DF4D0D" w14:textId="12B737C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LIX DE SOUZA</w:t>
            </w:r>
          </w:p>
        </w:tc>
        <w:tc>
          <w:tcPr>
            <w:tcW w:w="1560" w:type="dxa"/>
            <w:vAlign w:val="bottom"/>
          </w:tcPr>
          <w:p w14:paraId="619BA065" w14:textId="1BE6125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A653722" w14:textId="61AE19B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800D12C" w14:textId="4340B7D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AE216D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6533EB1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3165F9B9" w14:textId="7597252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D02965" w14:textId="77777777" w:rsidTr="0078056E">
        <w:tc>
          <w:tcPr>
            <w:tcW w:w="1419" w:type="dxa"/>
            <w:vAlign w:val="bottom"/>
          </w:tcPr>
          <w:p w14:paraId="6EE6B810" w14:textId="663A586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814" w:type="dxa"/>
            <w:vAlign w:val="bottom"/>
          </w:tcPr>
          <w:p w14:paraId="24302571" w14:textId="2915875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Ã³logo</w:t>
            </w:r>
          </w:p>
        </w:tc>
        <w:tc>
          <w:tcPr>
            <w:tcW w:w="1871" w:type="dxa"/>
            <w:vAlign w:val="bottom"/>
          </w:tcPr>
          <w:p w14:paraId="66191B9E" w14:textId="3A7213D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VEREDIANA RODRIGUES MARINHO</w:t>
            </w:r>
          </w:p>
        </w:tc>
        <w:tc>
          <w:tcPr>
            <w:tcW w:w="1418" w:type="dxa"/>
            <w:vAlign w:val="bottom"/>
          </w:tcPr>
          <w:p w14:paraId="6C4565BF" w14:textId="19E2A5A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RINHO PINHO</w:t>
            </w:r>
          </w:p>
        </w:tc>
        <w:tc>
          <w:tcPr>
            <w:tcW w:w="1560" w:type="dxa"/>
            <w:vAlign w:val="bottom"/>
          </w:tcPr>
          <w:p w14:paraId="3D5D3910" w14:textId="645A43E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62EB36" w14:textId="6F1C88E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60</w:t>
            </w:r>
          </w:p>
        </w:tc>
        <w:tc>
          <w:tcPr>
            <w:tcW w:w="1701" w:type="dxa"/>
          </w:tcPr>
          <w:p w14:paraId="39E64CA3" w14:textId="24DA220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E93983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13CEFDD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0AC33B8C" w14:textId="427A750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2C6D39" w14:textId="77777777" w:rsidTr="0078056E">
        <w:tc>
          <w:tcPr>
            <w:tcW w:w="1419" w:type="dxa"/>
            <w:vAlign w:val="bottom"/>
          </w:tcPr>
          <w:p w14:paraId="62723305" w14:textId="675E027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1C2753" w14:textId="39F50BA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1D7332" w14:textId="456FCC5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418" w:type="dxa"/>
            <w:vAlign w:val="bottom"/>
          </w:tcPr>
          <w:p w14:paraId="0DD9090D" w14:textId="26FAD1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5A3D00ED" w14:textId="75ED07B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1596FB1" w14:textId="34BD959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0F1ED336" w14:textId="5F59303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0F443D7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06ED003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66435BFA" w14:textId="6EE7AE2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D17DAD" w14:textId="77777777" w:rsidTr="0078056E">
        <w:tc>
          <w:tcPr>
            <w:tcW w:w="1419" w:type="dxa"/>
            <w:vAlign w:val="bottom"/>
          </w:tcPr>
          <w:p w14:paraId="33EE6A6A" w14:textId="1C91960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C7545D7" w14:textId="08CDB47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A052113" w14:textId="6CFFDA8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RD CANDIDO GOMES</w:t>
            </w:r>
          </w:p>
        </w:tc>
        <w:tc>
          <w:tcPr>
            <w:tcW w:w="1418" w:type="dxa"/>
            <w:vAlign w:val="bottom"/>
          </w:tcPr>
          <w:p w14:paraId="51D292D1" w14:textId="7F3FA03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ILIA JOSE MARTI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560" w:type="dxa"/>
            <w:vAlign w:val="bottom"/>
          </w:tcPr>
          <w:p w14:paraId="16574F9E" w14:textId="214E7D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2E962542" w14:textId="68214D6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51202C0B" w14:textId="7B9C034C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47F7E2B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4D2D1E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89CD62D" w14:textId="49112BF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5153E13" w14:textId="77777777" w:rsidTr="0078056E">
        <w:tc>
          <w:tcPr>
            <w:tcW w:w="1419" w:type="dxa"/>
            <w:vAlign w:val="bottom"/>
          </w:tcPr>
          <w:p w14:paraId="02D0D53F" w14:textId="18355B9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09173C2" w14:textId="5692104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71290DB" w14:textId="2E6F8FF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ERTE CARDOSO DE ABREU</w:t>
            </w:r>
          </w:p>
        </w:tc>
        <w:tc>
          <w:tcPr>
            <w:tcW w:w="1418" w:type="dxa"/>
            <w:vAlign w:val="bottom"/>
          </w:tcPr>
          <w:p w14:paraId="6E4BCE97" w14:textId="46F3968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ARDOSO DE ABREU</w:t>
            </w:r>
          </w:p>
        </w:tc>
        <w:tc>
          <w:tcPr>
            <w:tcW w:w="1560" w:type="dxa"/>
            <w:vAlign w:val="bottom"/>
          </w:tcPr>
          <w:p w14:paraId="6D415710" w14:textId="5B42DE9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B5E357" w14:textId="60A41A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22DF7B6A" w14:textId="2B377FD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0BC24FF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56F9333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23T00:00:00.000Z</w:t>
            </w:r>
          </w:p>
        </w:tc>
        <w:tc>
          <w:tcPr>
            <w:tcW w:w="1417" w:type="dxa"/>
            <w:vAlign w:val="bottom"/>
          </w:tcPr>
          <w:p w14:paraId="00995317" w14:textId="32D0914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827BB5" w14:textId="77777777" w:rsidTr="0078056E">
        <w:tc>
          <w:tcPr>
            <w:tcW w:w="1419" w:type="dxa"/>
            <w:vAlign w:val="bottom"/>
          </w:tcPr>
          <w:p w14:paraId="769E27FF" w14:textId="5208846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814" w:type="dxa"/>
            <w:vAlign w:val="bottom"/>
          </w:tcPr>
          <w:p w14:paraId="2C714F68" w14:textId="3C865638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nÃ§a</w:t>
            </w:r>
            <w:proofErr w:type="spellEnd"/>
          </w:p>
        </w:tc>
        <w:tc>
          <w:tcPr>
            <w:tcW w:w="1871" w:type="dxa"/>
            <w:vAlign w:val="bottom"/>
          </w:tcPr>
          <w:p w14:paraId="120026AB" w14:textId="08F1BFD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RIBEIRO LEITAO</w:t>
            </w:r>
          </w:p>
        </w:tc>
        <w:tc>
          <w:tcPr>
            <w:tcW w:w="1418" w:type="dxa"/>
            <w:vAlign w:val="bottom"/>
          </w:tcPr>
          <w:p w14:paraId="2AD83874" w14:textId="09E3C79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RIBEIRO DOS SANTOS</w:t>
            </w:r>
          </w:p>
        </w:tc>
        <w:tc>
          <w:tcPr>
            <w:tcW w:w="1560" w:type="dxa"/>
            <w:vAlign w:val="bottom"/>
          </w:tcPr>
          <w:p w14:paraId="43FA74CF" w14:textId="2F61543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600BA7" w14:textId="129C5A4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ABF96E" w14:textId="0B2FE6B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38819DE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12F208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3T00:00:00.000Z</w:t>
            </w:r>
          </w:p>
        </w:tc>
        <w:tc>
          <w:tcPr>
            <w:tcW w:w="1417" w:type="dxa"/>
            <w:vAlign w:val="bottom"/>
          </w:tcPr>
          <w:p w14:paraId="68B6F92F" w14:textId="06611B0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08082C" w14:textId="77777777" w:rsidTr="0078056E">
        <w:tc>
          <w:tcPr>
            <w:tcW w:w="1419" w:type="dxa"/>
            <w:vAlign w:val="bottom"/>
          </w:tcPr>
          <w:p w14:paraId="51B95251" w14:textId="2BCC529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D97DD38" w14:textId="08A67C9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60E877B" w14:textId="3D59197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R VENTURA</w:t>
            </w:r>
          </w:p>
        </w:tc>
        <w:tc>
          <w:tcPr>
            <w:tcW w:w="1418" w:type="dxa"/>
            <w:vAlign w:val="bottom"/>
          </w:tcPr>
          <w:p w14:paraId="0670673C" w14:textId="026CA4F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ANTALOGO VENTURA</w:t>
            </w:r>
          </w:p>
        </w:tc>
        <w:tc>
          <w:tcPr>
            <w:tcW w:w="1560" w:type="dxa"/>
            <w:vAlign w:val="bottom"/>
          </w:tcPr>
          <w:p w14:paraId="21350B57" w14:textId="43E89F4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B00D855" w14:textId="1340770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A77F28C" w14:textId="47B3009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5F928599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7FF701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F9778F4" w14:textId="56564F5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A1351A" w14:textId="77777777" w:rsidTr="0078056E">
        <w:tc>
          <w:tcPr>
            <w:tcW w:w="1419" w:type="dxa"/>
            <w:vAlign w:val="bottom"/>
          </w:tcPr>
          <w:p w14:paraId="7AB3F45A" w14:textId="588A19C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4B224A4" w14:textId="7605481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134A2D6" w14:textId="1E32777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ISTOCLES ALVES DA COSTA</w:t>
            </w:r>
          </w:p>
        </w:tc>
        <w:tc>
          <w:tcPr>
            <w:tcW w:w="1418" w:type="dxa"/>
            <w:vAlign w:val="bottom"/>
          </w:tcPr>
          <w:p w14:paraId="7B57BDDC" w14:textId="1D00E7D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ALVES DE SOUSA</w:t>
            </w:r>
          </w:p>
        </w:tc>
        <w:tc>
          <w:tcPr>
            <w:tcW w:w="1560" w:type="dxa"/>
            <w:vAlign w:val="bottom"/>
          </w:tcPr>
          <w:p w14:paraId="701BA41E" w14:textId="4E32D30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741532" w14:textId="2B23904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35E1A92" w14:textId="392AF30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131C15A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1D7C4A7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D31A559" w14:textId="482E326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4E1FCF" w14:textId="77777777" w:rsidTr="0078056E">
        <w:tc>
          <w:tcPr>
            <w:tcW w:w="1419" w:type="dxa"/>
            <w:vAlign w:val="bottom"/>
          </w:tcPr>
          <w:p w14:paraId="111A8CED" w14:textId="450C428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29D19F1" w14:textId="43ABD23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FF91515" w14:textId="111EFC6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LINO CARDOSO BONFIM</w:t>
            </w:r>
          </w:p>
        </w:tc>
        <w:tc>
          <w:tcPr>
            <w:tcW w:w="1418" w:type="dxa"/>
            <w:vAlign w:val="bottom"/>
          </w:tcPr>
          <w:p w14:paraId="31AA9B00" w14:textId="46CB6D6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INHA CARDOSO BONFIM</w:t>
            </w:r>
          </w:p>
        </w:tc>
        <w:tc>
          <w:tcPr>
            <w:tcW w:w="1560" w:type="dxa"/>
            <w:vAlign w:val="bottom"/>
          </w:tcPr>
          <w:p w14:paraId="790916B4" w14:textId="0ED5F5B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B8F112" w14:textId="0E62BEE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E053F25" w14:textId="3FBA40A4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37775DB1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4442B4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7B91D2BA" w14:textId="2F50F1B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8C0C9E" w14:textId="77777777" w:rsidTr="0078056E">
        <w:tc>
          <w:tcPr>
            <w:tcW w:w="1419" w:type="dxa"/>
            <w:vAlign w:val="bottom"/>
          </w:tcPr>
          <w:p w14:paraId="5D797984" w14:textId="026147A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837AF85" w14:textId="31ACF1A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B5550BE" w14:textId="6CC50CB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ARDIM DE SOUZA</w:t>
            </w:r>
          </w:p>
        </w:tc>
        <w:tc>
          <w:tcPr>
            <w:tcW w:w="1418" w:type="dxa"/>
            <w:vAlign w:val="bottom"/>
          </w:tcPr>
          <w:p w14:paraId="0307512F" w14:textId="0531567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RIBEIRO DA CRUZ</w:t>
            </w:r>
          </w:p>
        </w:tc>
        <w:tc>
          <w:tcPr>
            <w:tcW w:w="1560" w:type="dxa"/>
            <w:vAlign w:val="bottom"/>
          </w:tcPr>
          <w:p w14:paraId="4AC2287A" w14:textId="4140C0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97B734" w14:textId="7D414AF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85BF910" w14:textId="674E9909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795227B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4E1AB9E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E190970" w14:textId="4F56A25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360AAD" w14:textId="77777777" w:rsidTr="0078056E">
        <w:tc>
          <w:tcPr>
            <w:tcW w:w="1419" w:type="dxa"/>
            <w:vAlign w:val="bottom"/>
          </w:tcPr>
          <w:p w14:paraId="0E719CB4" w14:textId="6907A3B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7955772" w14:textId="52C08EA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8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os ou mais</w:t>
            </w:r>
          </w:p>
        </w:tc>
        <w:tc>
          <w:tcPr>
            <w:tcW w:w="1871" w:type="dxa"/>
            <w:vAlign w:val="bottom"/>
          </w:tcPr>
          <w:p w14:paraId="774870C6" w14:textId="5E86F0B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O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311B5D42" w14:textId="50CF27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E JESU</w:t>
            </w:r>
          </w:p>
        </w:tc>
        <w:tc>
          <w:tcPr>
            <w:tcW w:w="1560" w:type="dxa"/>
            <w:vAlign w:val="bottom"/>
          </w:tcPr>
          <w:p w14:paraId="01D5743D" w14:textId="6C13B61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74D8F1AB" w14:textId="4CE71E9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41BC1F17" w14:textId="4D51D6B8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018A66" w14:textId="5FCA7E35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274B1C" w14:textId="72599C7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2D796C21" w14:textId="499EFD2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072B550" w14:textId="77777777" w:rsidTr="0078056E">
        <w:tc>
          <w:tcPr>
            <w:tcW w:w="1419" w:type="dxa"/>
            <w:vAlign w:val="bottom"/>
          </w:tcPr>
          <w:p w14:paraId="049D6851" w14:textId="65219F7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5B7A0A0" w14:textId="402D92D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099F29E" w14:textId="79CDD46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CAMPOS</w:t>
            </w:r>
          </w:p>
        </w:tc>
        <w:tc>
          <w:tcPr>
            <w:tcW w:w="1418" w:type="dxa"/>
            <w:vAlign w:val="bottom"/>
          </w:tcPr>
          <w:p w14:paraId="7CFD5EBA" w14:textId="361A791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 SOUZA CAMPOS</w:t>
            </w:r>
          </w:p>
        </w:tc>
        <w:tc>
          <w:tcPr>
            <w:tcW w:w="1560" w:type="dxa"/>
            <w:vAlign w:val="bottom"/>
          </w:tcPr>
          <w:p w14:paraId="1F2802C7" w14:textId="4B3E741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FF53D9" w14:textId="598E17D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A409794" w14:textId="57A732A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7658924A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72D4761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2E1186D" w14:textId="7361E22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317691" w14:textId="77777777" w:rsidTr="0078056E">
        <w:tc>
          <w:tcPr>
            <w:tcW w:w="1419" w:type="dxa"/>
            <w:vAlign w:val="bottom"/>
          </w:tcPr>
          <w:p w14:paraId="0F20A85B" w14:textId="55EEA6B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2E76414" w14:textId="2F66BA0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31F735DF" w14:textId="685B570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BATISTA</w:t>
            </w:r>
          </w:p>
        </w:tc>
        <w:tc>
          <w:tcPr>
            <w:tcW w:w="1418" w:type="dxa"/>
            <w:vAlign w:val="bottom"/>
          </w:tcPr>
          <w:p w14:paraId="73DA8759" w14:textId="30A5216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21874B48" w14:textId="35F966D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5FDD00" w14:textId="3B34A24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EAE2CA8" w14:textId="444DFF8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3EF1155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5BC4448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760DEC5C" w14:textId="0D2E0C7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C99C60" w14:textId="77777777" w:rsidTr="0078056E">
        <w:tc>
          <w:tcPr>
            <w:tcW w:w="1419" w:type="dxa"/>
            <w:vAlign w:val="bottom"/>
          </w:tcPr>
          <w:p w14:paraId="5CE99078" w14:textId="3F7E8D3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7582B5B" w14:textId="12FAED9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C83FAC7" w14:textId="1326841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418" w:type="dxa"/>
            <w:vAlign w:val="bottom"/>
          </w:tcPr>
          <w:p w14:paraId="4E389163" w14:textId="49FE69E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6B2E6EC9" w14:textId="3BEBD61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5CFD78" w14:textId="6D41CF6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D74C686" w14:textId="7F511BA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41CBCF1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385AA9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A30EB8E" w14:textId="3AA04B4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D873F0" w14:textId="77777777" w:rsidTr="0078056E">
        <w:tc>
          <w:tcPr>
            <w:tcW w:w="1419" w:type="dxa"/>
            <w:vAlign w:val="bottom"/>
          </w:tcPr>
          <w:p w14:paraId="5284C73C" w14:textId="74FBCBB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ADC24BC" w14:textId="3F7A88C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A7A1543" w14:textId="47A5D99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RIBEIRO DE SOUZA</w:t>
            </w:r>
          </w:p>
        </w:tc>
        <w:tc>
          <w:tcPr>
            <w:tcW w:w="1418" w:type="dxa"/>
            <w:vAlign w:val="bottom"/>
          </w:tcPr>
          <w:p w14:paraId="388EAACB" w14:textId="40313FF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</w:t>
            </w:r>
          </w:p>
        </w:tc>
        <w:tc>
          <w:tcPr>
            <w:tcW w:w="1560" w:type="dxa"/>
            <w:vAlign w:val="bottom"/>
          </w:tcPr>
          <w:p w14:paraId="543B0689" w14:textId="61813E3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77698F9" w14:textId="10BEDEA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BD7752E" w14:textId="659FFE82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42D5940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09EF0C0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836E412" w14:textId="3273CE4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C29AEB" w14:textId="77777777" w:rsidTr="0078056E">
        <w:tc>
          <w:tcPr>
            <w:tcW w:w="1419" w:type="dxa"/>
            <w:vAlign w:val="bottom"/>
          </w:tcPr>
          <w:p w14:paraId="0F5EB1B4" w14:textId="7AC43FA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ED40328" w14:textId="5ADE5E4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689FB48" w14:textId="409A60E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ALVES DOS SANTOS</w:t>
            </w:r>
          </w:p>
        </w:tc>
        <w:tc>
          <w:tcPr>
            <w:tcW w:w="1418" w:type="dxa"/>
            <w:vAlign w:val="bottom"/>
          </w:tcPr>
          <w:p w14:paraId="5679EC9F" w14:textId="3C70F04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DINA ROSA DA CONCEICAO</w:t>
            </w:r>
          </w:p>
        </w:tc>
        <w:tc>
          <w:tcPr>
            <w:tcW w:w="1560" w:type="dxa"/>
            <w:vAlign w:val="bottom"/>
          </w:tcPr>
          <w:p w14:paraId="1E776615" w14:textId="363BD81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93F0B2" w14:textId="056FF7D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785B7EC" w14:textId="45F3BDD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169DB4FB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32AD047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95E67D7" w14:textId="1FBD9FE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6F5F75" w14:textId="77777777" w:rsidTr="0078056E">
        <w:tc>
          <w:tcPr>
            <w:tcW w:w="1419" w:type="dxa"/>
            <w:vAlign w:val="bottom"/>
          </w:tcPr>
          <w:p w14:paraId="183E4926" w14:textId="55CA6E1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888F12D" w14:textId="1FD4EDF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89911EF" w14:textId="7D8399C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MACHADO</w:t>
            </w:r>
          </w:p>
        </w:tc>
        <w:tc>
          <w:tcPr>
            <w:tcW w:w="1418" w:type="dxa"/>
            <w:vAlign w:val="bottom"/>
          </w:tcPr>
          <w:p w14:paraId="1351B559" w14:textId="53BDC68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40A6E1A9" w14:textId="30DD884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2BF16D" w14:textId="3383F12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9D9C50D" w14:textId="32C670D7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3B34B72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3292261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E4050FA" w14:textId="48AC7BD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D521F4" w14:textId="77777777" w:rsidTr="0078056E">
        <w:tc>
          <w:tcPr>
            <w:tcW w:w="1419" w:type="dxa"/>
            <w:vAlign w:val="bottom"/>
          </w:tcPr>
          <w:p w14:paraId="2F137D45" w14:textId="51EE376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1814" w:type="dxa"/>
            <w:vAlign w:val="bottom"/>
          </w:tcPr>
          <w:p w14:paraId="19B97FD5" w14:textId="46BAF55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C69D7F5" w14:textId="3CB0A6F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DE SOUZA VENTURA</w:t>
            </w:r>
          </w:p>
        </w:tc>
        <w:tc>
          <w:tcPr>
            <w:tcW w:w="1418" w:type="dxa"/>
            <w:vAlign w:val="bottom"/>
          </w:tcPr>
          <w:p w14:paraId="038EBA15" w14:textId="3277005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DE SOUZA NETO</w:t>
            </w:r>
          </w:p>
        </w:tc>
        <w:tc>
          <w:tcPr>
            <w:tcW w:w="1560" w:type="dxa"/>
            <w:vAlign w:val="bottom"/>
          </w:tcPr>
          <w:p w14:paraId="158576A6" w14:textId="3DC0EB4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256891" w14:textId="67C6931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229473D" w14:textId="01E3C77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706264CC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BCC5C2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79664795" w14:textId="1C18E5C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E64F1E" w14:textId="77777777" w:rsidTr="0078056E">
        <w:tc>
          <w:tcPr>
            <w:tcW w:w="1419" w:type="dxa"/>
            <w:vAlign w:val="bottom"/>
          </w:tcPr>
          <w:p w14:paraId="547498C3" w14:textId="3AD05C7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81565E1" w14:textId="0D62590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7F237F1" w14:textId="60031D7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418" w:type="dxa"/>
            <w:vAlign w:val="bottom"/>
          </w:tcPr>
          <w:p w14:paraId="7258CBCD" w14:textId="1A55D44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A SILVA NEVES</w:t>
            </w:r>
          </w:p>
        </w:tc>
        <w:tc>
          <w:tcPr>
            <w:tcW w:w="1560" w:type="dxa"/>
            <w:vAlign w:val="bottom"/>
          </w:tcPr>
          <w:p w14:paraId="538F5A9A" w14:textId="2D0F999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93ABC6" w14:textId="4806EA1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5319EFF" w14:textId="1A68E90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09C1D0F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59F7500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54A3BD6" w14:textId="02335C2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ABFB67" w14:textId="77777777" w:rsidTr="0078056E">
        <w:tc>
          <w:tcPr>
            <w:tcW w:w="1419" w:type="dxa"/>
            <w:vAlign w:val="bottom"/>
          </w:tcPr>
          <w:p w14:paraId="00AA7DB4" w14:textId="6677DFE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7A506A8" w14:textId="10FD4BC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0FD3194" w14:textId="728D303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CESAR</w:t>
            </w:r>
          </w:p>
        </w:tc>
        <w:tc>
          <w:tcPr>
            <w:tcW w:w="1418" w:type="dxa"/>
            <w:vAlign w:val="bottom"/>
          </w:tcPr>
          <w:p w14:paraId="0C63B1E1" w14:textId="69BCFE6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ARAUJO CESAR</w:t>
            </w:r>
          </w:p>
        </w:tc>
        <w:tc>
          <w:tcPr>
            <w:tcW w:w="1560" w:type="dxa"/>
            <w:vAlign w:val="bottom"/>
          </w:tcPr>
          <w:p w14:paraId="67ABBBEC" w14:textId="4A847E5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2553CC1" w14:textId="4C4E9E4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B0880CB" w14:textId="45C019CB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CCED" w14:textId="6B7A21BD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F907E" w14:textId="7FC607E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1836F6EF" w14:textId="0764319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5CD9B2" w14:textId="77777777" w:rsidTr="0078056E">
        <w:tc>
          <w:tcPr>
            <w:tcW w:w="1419" w:type="dxa"/>
            <w:vAlign w:val="bottom"/>
          </w:tcPr>
          <w:p w14:paraId="0B70F677" w14:textId="1FD4796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7ABF279" w14:textId="60504DD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A81CB1F" w14:textId="2D80C39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418" w:type="dxa"/>
            <w:vAlign w:val="bottom"/>
          </w:tcPr>
          <w:p w14:paraId="105A42D3" w14:textId="1279B7F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MARIA DA CONCEICAO</w:t>
            </w:r>
          </w:p>
        </w:tc>
        <w:tc>
          <w:tcPr>
            <w:tcW w:w="1560" w:type="dxa"/>
            <w:vAlign w:val="bottom"/>
          </w:tcPr>
          <w:p w14:paraId="71C254F8" w14:textId="57F0925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429066" w14:textId="7F1A557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FAA7EE1" w14:textId="75AA5B55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476D4E9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6B2A810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5CB58284" w14:textId="29CF68B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E6B0F7" w14:textId="77777777" w:rsidTr="0078056E">
        <w:tc>
          <w:tcPr>
            <w:tcW w:w="1419" w:type="dxa"/>
            <w:vAlign w:val="bottom"/>
          </w:tcPr>
          <w:p w14:paraId="0A480F8A" w14:textId="3541526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988E506" w14:textId="03C7B87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3C6BA05" w14:textId="3FDB740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RIBEIRO</w:t>
            </w:r>
          </w:p>
        </w:tc>
        <w:tc>
          <w:tcPr>
            <w:tcW w:w="1418" w:type="dxa"/>
            <w:vAlign w:val="bottom"/>
          </w:tcPr>
          <w:p w14:paraId="59DB3D6A" w14:textId="6293A88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4ACFDF0D" w14:textId="432A3A2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3ACE3DF" w14:textId="304EA4D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AAE95F0" w14:textId="237EBCD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76CC54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58A4243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630B043" w14:textId="14F2074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DA0F78" w14:textId="77777777" w:rsidTr="0078056E">
        <w:tc>
          <w:tcPr>
            <w:tcW w:w="1419" w:type="dxa"/>
            <w:vAlign w:val="bottom"/>
          </w:tcPr>
          <w:p w14:paraId="4F9A1DAE" w14:textId="260252C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671881B" w14:textId="1FFD0C1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C7F633A" w14:textId="610029E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INO DA CONCEICAO</w:t>
            </w:r>
          </w:p>
        </w:tc>
        <w:tc>
          <w:tcPr>
            <w:tcW w:w="1418" w:type="dxa"/>
            <w:vAlign w:val="bottom"/>
          </w:tcPr>
          <w:p w14:paraId="2E0E85BB" w14:textId="55B4C0B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7E2D32B8" w14:textId="4605559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6FFAA3E" w14:textId="5417368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932C77E" w14:textId="50208D8E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32DA21F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2C0EEB0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3FA4FF4" w14:textId="240EC7B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9B8E27" w14:textId="77777777" w:rsidTr="0078056E">
        <w:tc>
          <w:tcPr>
            <w:tcW w:w="1419" w:type="dxa"/>
            <w:vAlign w:val="bottom"/>
          </w:tcPr>
          <w:p w14:paraId="3A58FD3C" w14:textId="422E08E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2F7B507" w14:textId="49C4C9A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3E872EE" w14:textId="5E53930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LVES PEREIRA</w:t>
            </w:r>
          </w:p>
        </w:tc>
        <w:tc>
          <w:tcPr>
            <w:tcW w:w="1418" w:type="dxa"/>
            <w:vAlign w:val="bottom"/>
          </w:tcPr>
          <w:p w14:paraId="378E06CE" w14:textId="12523AD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LDINA DE JESUS</w:t>
            </w:r>
          </w:p>
        </w:tc>
        <w:tc>
          <w:tcPr>
            <w:tcW w:w="1560" w:type="dxa"/>
            <w:vAlign w:val="bottom"/>
          </w:tcPr>
          <w:p w14:paraId="5EA7DE6E" w14:textId="55B0510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690D1ABE" w14:textId="1994CCF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36C7E3BC" w14:textId="0BE35290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7556F33F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535B9EE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66D8CF74" w14:textId="661166A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88320C" w14:textId="77777777" w:rsidTr="0078056E">
        <w:tc>
          <w:tcPr>
            <w:tcW w:w="1419" w:type="dxa"/>
            <w:vAlign w:val="bottom"/>
          </w:tcPr>
          <w:p w14:paraId="70AC165D" w14:textId="7B17C49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4E2D796" w14:textId="1D7917F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D755B40" w14:textId="473D2C4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418" w:type="dxa"/>
            <w:vAlign w:val="bottom"/>
          </w:tcPr>
          <w:p w14:paraId="7A3A8435" w14:textId="77A84EC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FREIRE</w:t>
            </w:r>
          </w:p>
        </w:tc>
        <w:tc>
          <w:tcPr>
            <w:tcW w:w="1560" w:type="dxa"/>
            <w:vAlign w:val="bottom"/>
          </w:tcPr>
          <w:p w14:paraId="31EEDCEA" w14:textId="6821399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9DD9FF" w14:textId="7C88D2D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9C0CF12" w14:textId="2AE306DA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23BEC042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7CEC97B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7BA55A5A" w14:textId="449CE83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11DCC0" w14:textId="77777777" w:rsidTr="0078056E">
        <w:tc>
          <w:tcPr>
            <w:tcW w:w="1419" w:type="dxa"/>
            <w:vAlign w:val="bottom"/>
          </w:tcPr>
          <w:p w14:paraId="73BF8252" w14:textId="59DD52F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4F768A5" w14:textId="499806D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276484C" w14:textId="10D9198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418" w:type="dxa"/>
            <w:vAlign w:val="bottom"/>
          </w:tcPr>
          <w:p w14:paraId="3EC07AF4" w14:textId="0EE4029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AS DE BRITO</w:t>
            </w:r>
          </w:p>
        </w:tc>
        <w:tc>
          <w:tcPr>
            <w:tcW w:w="1560" w:type="dxa"/>
            <w:vAlign w:val="bottom"/>
          </w:tcPr>
          <w:p w14:paraId="7939B97B" w14:textId="5DABD4C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68D9188" w14:textId="280E30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014CCF8" w14:textId="628A96E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67E26DEE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1B85AC2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0B77B2C5" w14:textId="528503E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5F6042" w14:textId="77777777" w:rsidTr="0078056E">
        <w:tc>
          <w:tcPr>
            <w:tcW w:w="1419" w:type="dxa"/>
            <w:vAlign w:val="bottom"/>
          </w:tcPr>
          <w:p w14:paraId="210C7AC5" w14:textId="1AC552B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76CEA2DE" w14:textId="684C1A5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704B0D8A" w14:textId="73B5398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NETO</w:t>
            </w:r>
          </w:p>
        </w:tc>
        <w:tc>
          <w:tcPr>
            <w:tcW w:w="1418" w:type="dxa"/>
            <w:vAlign w:val="bottom"/>
          </w:tcPr>
          <w:p w14:paraId="0A5360BF" w14:textId="5C45097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</w:t>
            </w:r>
          </w:p>
        </w:tc>
        <w:tc>
          <w:tcPr>
            <w:tcW w:w="1560" w:type="dxa"/>
            <w:vAlign w:val="bottom"/>
          </w:tcPr>
          <w:p w14:paraId="3BB32B5F" w14:textId="240E146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93A6E3" w14:textId="436DD59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32764854" w14:textId="79CD426F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74A02803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722A88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2T00:00:00.000Z</w:t>
            </w:r>
          </w:p>
        </w:tc>
        <w:tc>
          <w:tcPr>
            <w:tcW w:w="1417" w:type="dxa"/>
            <w:vAlign w:val="bottom"/>
          </w:tcPr>
          <w:p w14:paraId="22E03509" w14:textId="53F2CBA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12A1A5" w14:textId="77777777" w:rsidTr="0078056E">
        <w:tc>
          <w:tcPr>
            <w:tcW w:w="1419" w:type="dxa"/>
            <w:vAlign w:val="bottom"/>
          </w:tcPr>
          <w:p w14:paraId="53C18834" w14:textId="1F02B65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2931C17" w14:textId="4A9C1F9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20A97919" w14:textId="0A6D59B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QUIEL MARQUES FERREIRA</w:t>
            </w:r>
          </w:p>
        </w:tc>
        <w:tc>
          <w:tcPr>
            <w:tcW w:w="1418" w:type="dxa"/>
            <w:vAlign w:val="bottom"/>
          </w:tcPr>
          <w:p w14:paraId="20976649" w14:textId="5F89F30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ASCARENHA</w:t>
            </w:r>
          </w:p>
        </w:tc>
        <w:tc>
          <w:tcPr>
            <w:tcW w:w="1560" w:type="dxa"/>
            <w:vAlign w:val="bottom"/>
          </w:tcPr>
          <w:p w14:paraId="6B3BCCD1" w14:textId="4B32A6C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02D6702" w14:textId="67A7773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18D5A5F3" w14:textId="527AA6F1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3F2BF227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64CFB7A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1F0FC79" w14:textId="247B4AE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F888A9" w14:textId="77777777" w:rsidTr="0078056E">
        <w:tc>
          <w:tcPr>
            <w:tcW w:w="1419" w:type="dxa"/>
            <w:vAlign w:val="bottom"/>
          </w:tcPr>
          <w:p w14:paraId="276D98A7" w14:textId="4619A6C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3285FAFD" w14:textId="62752B2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58FA77DA" w14:textId="2018BC8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JUNIO FERREIRA DE SOUSA FILHO</w:t>
            </w:r>
          </w:p>
        </w:tc>
        <w:tc>
          <w:tcPr>
            <w:tcW w:w="1418" w:type="dxa"/>
            <w:vAlign w:val="bottom"/>
          </w:tcPr>
          <w:p w14:paraId="1BD4CC07" w14:textId="4A3E101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4DA3D640" w14:textId="713468C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5F2773" w14:textId="1E955AC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A792438" w14:textId="466346E3" w:rsidR="006D5208" w:rsidRPr="004A7ABF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13F58DC6" w:rsidR="006D5208" w:rsidRPr="004A7ABF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0FC57A1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1D4631FD" w14:textId="28F5C1E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40C5A9" w14:textId="77777777" w:rsidTr="0078056E">
        <w:tc>
          <w:tcPr>
            <w:tcW w:w="1419" w:type="dxa"/>
            <w:vAlign w:val="bottom"/>
          </w:tcPr>
          <w:p w14:paraId="06858A94" w14:textId="6120209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C21F24F" w14:textId="4405CA6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4D59906C" w14:textId="7005F74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GARIO GONCALVES DE MOURA</w:t>
            </w:r>
          </w:p>
        </w:tc>
        <w:tc>
          <w:tcPr>
            <w:tcW w:w="1418" w:type="dxa"/>
            <w:vAlign w:val="bottom"/>
          </w:tcPr>
          <w:p w14:paraId="00066345" w14:textId="49FD12E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101AEDFD" w14:textId="02A436E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28C4EC" w14:textId="62C7C64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B177A34" w14:textId="69A35C6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E4CA2F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25E9272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E7F287A" w14:textId="771CC56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8A703F" w14:textId="77777777" w:rsidTr="0078056E">
        <w:tc>
          <w:tcPr>
            <w:tcW w:w="1419" w:type="dxa"/>
            <w:vAlign w:val="bottom"/>
          </w:tcPr>
          <w:p w14:paraId="51B0C967" w14:textId="288E59A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62B5F7F" w14:textId="2D3239E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nos ou ma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itucionalizadas</w:t>
            </w:r>
          </w:p>
        </w:tc>
        <w:tc>
          <w:tcPr>
            <w:tcW w:w="1871" w:type="dxa"/>
            <w:vAlign w:val="bottom"/>
          </w:tcPr>
          <w:p w14:paraId="48FB2DE7" w14:textId="2FEBAC3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DERICO DA SILVA ASSUNCAO</w:t>
            </w:r>
          </w:p>
        </w:tc>
        <w:tc>
          <w:tcPr>
            <w:tcW w:w="1418" w:type="dxa"/>
            <w:vAlign w:val="bottom"/>
          </w:tcPr>
          <w:p w14:paraId="671CDB8B" w14:textId="0CCC31F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LCE BARBOS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SUNCAO</w:t>
            </w:r>
          </w:p>
        </w:tc>
        <w:tc>
          <w:tcPr>
            <w:tcW w:w="1560" w:type="dxa"/>
            <w:vAlign w:val="bottom"/>
          </w:tcPr>
          <w:p w14:paraId="591F6186" w14:textId="70DB97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23ED3F74" w14:textId="250D762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5FA7FC96" w14:textId="3B1D223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6D14ED3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7C8F235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FB7216E" w14:textId="25CD343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47E879C" w14:textId="77777777" w:rsidTr="0078056E">
        <w:tc>
          <w:tcPr>
            <w:tcW w:w="1419" w:type="dxa"/>
            <w:vAlign w:val="bottom"/>
          </w:tcPr>
          <w:p w14:paraId="7A4AD52A" w14:textId="78133D7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23E0B1A2" w14:textId="7AE3B85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7E0B539D" w14:textId="7F3AA2F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IANO DA ROCHA QUIXABEIRA</w:t>
            </w:r>
          </w:p>
        </w:tc>
        <w:tc>
          <w:tcPr>
            <w:tcW w:w="1418" w:type="dxa"/>
            <w:vAlign w:val="bottom"/>
          </w:tcPr>
          <w:p w14:paraId="13939DFB" w14:textId="10A5B41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FRONIA RODRIGUES QUIZABEIO</w:t>
            </w:r>
          </w:p>
        </w:tc>
        <w:tc>
          <w:tcPr>
            <w:tcW w:w="1560" w:type="dxa"/>
            <w:vAlign w:val="bottom"/>
          </w:tcPr>
          <w:p w14:paraId="2120680C" w14:textId="335CA4A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344613C" w14:textId="107B1F3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1532293" w14:textId="67B5FA9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56DD511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1A4B67D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EFDAA63" w14:textId="4C59064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218A82" w14:textId="77777777" w:rsidTr="0078056E">
        <w:tc>
          <w:tcPr>
            <w:tcW w:w="1419" w:type="dxa"/>
            <w:vAlign w:val="bottom"/>
          </w:tcPr>
          <w:p w14:paraId="2624061D" w14:textId="152A664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4F0B3CDC" w14:textId="0D22E92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7D2A91D8" w14:textId="078A56D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CAMPOS</w:t>
            </w:r>
          </w:p>
        </w:tc>
        <w:tc>
          <w:tcPr>
            <w:tcW w:w="1418" w:type="dxa"/>
            <w:vAlign w:val="bottom"/>
          </w:tcPr>
          <w:p w14:paraId="652A0813" w14:textId="3FFA844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560" w:type="dxa"/>
            <w:vAlign w:val="bottom"/>
          </w:tcPr>
          <w:p w14:paraId="18849D71" w14:textId="0425057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98B80A" w14:textId="5E68974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7D9361F" w14:textId="4B5C04B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DF89C" w14:textId="037DA26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75F19" w14:textId="59DC906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0B48278A" w14:textId="0E53E6D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10E02E" w14:textId="77777777" w:rsidTr="0078056E">
        <w:tc>
          <w:tcPr>
            <w:tcW w:w="1419" w:type="dxa"/>
            <w:vAlign w:val="bottom"/>
          </w:tcPr>
          <w:p w14:paraId="430561E0" w14:textId="16A2C6D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088AD76" w14:textId="0F56211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6734E99" w14:textId="613234A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ENTO</w:t>
            </w:r>
          </w:p>
        </w:tc>
        <w:tc>
          <w:tcPr>
            <w:tcW w:w="1418" w:type="dxa"/>
            <w:vAlign w:val="bottom"/>
          </w:tcPr>
          <w:p w14:paraId="209B2F68" w14:textId="08B1CB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SURIANI</w:t>
            </w:r>
          </w:p>
        </w:tc>
        <w:tc>
          <w:tcPr>
            <w:tcW w:w="1560" w:type="dxa"/>
            <w:vAlign w:val="bottom"/>
          </w:tcPr>
          <w:p w14:paraId="7C766ADD" w14:textId="1B4F709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EEA86E" w14:textId="6D7F8D8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FC05F74" w14:textId="242DDCB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05CAF26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7D9BC62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2BD1D11" w14:textId="43CC377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A649AC" w14:textId="77777777" w:rsidTr="0078056E">
        <w:tc>
          <w:tcPr>
            <w:tcW w:w="1419" w:type="dxa"/>
            <w:vAlign w:val="bottom"/>
          </w:tcPr>
          <w:p w14:paraId="4811ED62" w14:textId="7DB2715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2CCA2BD" w14:textId="7640D04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2F8C1A35" w14:textId="5E1B77A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418" w:type="dxa"/>
            <w:vAlign w:val="bottom"/>
          </w:tcPr>
          <w:p w14:paraId="2CD62C4F" w14:textId="27DD6A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IBEIRO DA SILVA</w:t>
            </w:r>
          </w:p>
        </w:tc>
        <w:tc>
          <w:tcPr>
            <w:tcW w:w="1560" w:type="dxa"/>
            <w:vAlign w:val="bottom"/>
          </w:tcPr>
          <w:p w14:paraId="2F6EB05C" w14:textId="519DFEF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709536" w14:textId="51644F2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E18FFA7" w14:textId="0E79121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55C11AE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5C0ED6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9B25CFE" w14:textId="0C78131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515D34" w14:textId="77777777" w:rsidTr="0078056E">
        <w:tc>
          <w:tcPr>
            <w:tcW w:w="1419" w:type="dxa"/>
            <w:vAlign w:val="bottom"/>
          </w:tcPr>
          <w:p w14:paraId="20166E6E" w14:textId="41B38EB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7973C5E" w14:textId="2F838BA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FF3A3CA" w14:textId="5ECA6BA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60DF345A" w14:textId="744025C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DE JESUS</w:t>
            </w:r>
          </w:p>
        </w:tc>
        <w:tc>
          <w:tcPr>
            <w:tcW w:w="1560" w:type="dxa"/>
            <w:vAlign w:val="bottom"/>
          </w:tcPr>
          <w:p w14:paraId="6DE854D5" w14:textId="354BC5A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50B5E0D" w14:textId="103C60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023D724" w14:textId="55B83D1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6C30E09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05965C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01F6CE34" w14:textId="75812AC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7A5496" w14:textId="77777777" w:rsidTr="0078056E">
        <w:tc>
          <w:tcPr>
            <w:tcW w:w="1419" w:type="dxa"/>
            <w:vAlign w:val="bottom"/>
          </w:tcPr>
          <w:p w14:paraId="6B7F4D4B" w14:textId="2076060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DC5169B" w14:textId="6491B81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D010290" w14:textId="1691D18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R DANIEL FRANCO</w:t>
            </w:r>
          </w:p>
        </w:tc>
        <w:tc>
          <w:tcPr>
            <w:tcW w:w="1418" w:type="dxa"/>
            <w:vAlign w:val="bottom"/>
          </w:tcPr>
          <w:p w14:paraId="0ACC2861" w14:textId="5BF5474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LIMA</w:t>
            </w:r>
          </w:p>
        </w:tc>
        <w:tc>
          <w:tcPr>
            <w:tcW w:w="1560" w:type="dxa"/>
            <w:vAlign w:val="bottom"/>
          </w:tcPr>
          <w:p w14:paraId="5535D173" w14:textId="36E9F1F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B11C2C" w14:textId="775110E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1926CF9" w14:textId="180BBC4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2A24B2D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40A21E9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BE3EFFA" w14:textId="7753E55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52CBDC" w14:textId="77777777" w:rsidTr="0078056E">
        <w:tc>
          <w:tcPr>
            <w:tcW w:w="1419" w:type="dxa"/>
            <w:vAlign w:val="bottom"/>
          </w:tcPr>
          <w:p w14:paraId="0A22EDCB" w14:textId="6AD1F95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9092FC0" w14:textId="454F770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s ou mais Institucionalizadas</w:t>
            </w:r>
          </w:p>
        </w:tc>
        <w:tc>
          <w:tcPr>
            <w:tcW w:w="1871" w:type="dxa"/>
            <w:vAlign w:val="bottom"/>
          </w:tcPr>
          <w:p w14:paraId="7079E2FD" w14:textId="731FB6F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ITO CO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0F060910" w14:textId="6BBCA43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HEOPHI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759655BE" w14:textId="47F4F60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23645D4D" w14:textId="7C03897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5C5C0F70" w14:textId="1542900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C92BEE" w14:textId="5CED753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A7270D" w14:textId="267B7F0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4991CC2E" w14:textId="6891558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28165B8" w14:textId="77777777" w:rsidTr="0078056E">
        <w:tc>
          <w:tcPr>
            <w:tcW w:w="1419" w:type="dxa"/>
            <w:vAlign w:val="bottom"/>
          </w:tcPr>
          <w:p w14:paraId="2BF3A2AC" w14:textId="145713F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3CB47A40" w14:textId="14966EB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72C2B3F3" w14:textId="22BA8E1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E OLIVEIRA</w:t>
            </w:r>
          </w:p>
        </w:tc>
        <w:tc>
          <w:tcPr>
            <w:tcW w:w="1418" w:type="dxa"/>
            <w:vAlign w:val="bottom"/>
          </w:tcPr>
          <w:p w14:paraId="327E7527" w14:textId="3EF3E27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NA BEZERRA DA SILVA</w:t>
            </w:r>
          </w:p>
        </w:tc>
        <w:tc>
          <w:tcPr>
            <w:tcW w:w="1560" w:type="dxa"/>
            <w:vAlign w:val="bottom"/>
          </w:tcPr>
          <w:p w14:paraId="38612705" w14:textId="1B8EA40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22BA18" w14:textId="2EBEC3E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949E4F1" w14:textId="359BA0F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1CB67EA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6AC463D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1B1F142" w14:textId="2A8AF4A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49D521" w14:textId="77777777" w:rsidTr="0078056E">
        <w:tc>
          <w:tcPr>
            <w:tcW w:w="1419" w:type="dxa"/>
            <w:vAlign w:val="bottom"/>
          </w:tcPr>
          <w:p w14:paraId="184A8341" w14:textId="6BA5955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D9A08AF" w14:textId="6A21F8C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94C2AFF" w14:textId="69EA3EC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BATISTA DOS SANTOS</w:t>
            </w:r>
          </w:p>
        </w:tc>
        <w:tc>
          <w:tcPr>
            <w:tcW w:w="1418" w:type="dxa"/>
            <w:vAlign w:val="bottom"/>
          </w:tcPr>
          <w:p w14:paraId="1A1A3136" w14:textId="2D44A47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79DE9D69" w14:textId="4A37CA0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49B935" w14:textId="676E24A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3530E07" w14:textId="2E7B612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20264F1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B3803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65FABAD" w14:textId="2FD9B2D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09FB87" w14:textId="77777777" w:rsidTr="0078056E">
        <w:tc>
          <w:tcPr>
            <w:tcW w:w="1419" w:type="dxa"/>
            <w:vAlign w:val="bottom"/>
          </w:tcPr>
          <w:p w14:paraId="709DE474" w14:textId="4A5FF83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814" w:type="dxa"/>
            <w:vAlign w:val="bottom"/>
          </w:tcPr>
          <w:p w14:paraId="74521A3E" w14:textId="3452FBFC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nÃ§a</w:t>
            </w:r>
            <w:proofErr w:type="spellEnd"/>
          </w:p>
        </w:tc>
        <w:tc>
          <w:tcPr>
            <w:tcW w:w="1871" w:type="dxa"/>
            <w:vAlign w:val="bottom"/>
          </w:tcPr>
          <w:p w14:paraId="0CC5B024" w14:textId="5A7849F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ON BORGES DA SILVA</w:t>
            </w:r>
          </w:p>
        </w:tc>
        <w:tc>
          <w:tcPr>
            <w:tcW w:w="1418" w:type="dxa"/>
            <w:vAlign w:val="bottom"/>
          </w:tcPr>
          <w:p w14:paraId="1703130C" w14:textId="3D660E8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COELHO BORGES DA SILVA</w:t>
            </w:r>
          </w:p>
        </w:tc>
        <w:tc>
          <w:tcPr>
            <w:tcW w:w="1560" w:type="dxa"/>
            <w:vAlign w:val="bottom"/>
          </w:tcPr>
          <w:p w14:paraId="6BFE6F26" w14:textId="594E69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FB0310" w14:textId="0780C2D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2AB132D6" w14:textId="4E4ACFD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78B537E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7EFC8C6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E7DA404" w14:textId="4DAED71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AEF3CA" w14:textId="77777777" w:rsidTr="0078056E">
        <w:tc>
          <w:tcPr>
            <w:tcW w:w="1419" w:type="dxa"/>
            <w:vAlign w:val="bottom"/>
          </w:tcPr>
          <w:p w14:paraId="35D6FE1A" w14:textId="5EC1166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3DEEBD0" w14:textId="6E99C3C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6A09562A" w14:textId="53BB50F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A DE SOUZA</w:t>
            </w:r>
          </w:p>
        </w:tc>
        <w:tc>
          <w:tcPr>
            <w:tcW w:w="1418" w:type="dxa"/>
            <w:vAlign w:val="bottom"/>
          </w:tcPr>
          <w:p w14:paraId="033B6DAA" w14:textId="0F48D5D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BARRENCIO PEREIRA</w:t>
            </w:r>
          </w:p>
        </w:tc>
        <w:tc>
          <w:tcPr>
            <w:tcW w:w="1560" w:type="dxa"/>
            <w:vAlign w:val="bottom"/>
          </w:tcPr>
          <w:p w14:paraId="19EAD586" w14:textId="303DAF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0E2316" w14:textId="71BF26A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7664F6AE" w14:textId="2714273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5B2EF0E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9A3CA7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415E995" w14:textId="477D95C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B29975" w14:textId="77777777" w:rsidTr="0078056E">
        <w:tc>
          <w:tcPr>
            <w:tcW w:w="1419" w:type="dxa"/>
            <w:vAlign w:val="bottom"/>
          </w:tcPr>
          <w:p w14:paraId="6CDA9786" w14:textId="3084C2B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8F3E6F8" w14:textId="1BF8328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FF07229" w14:textId="541EF13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TH FRANCISCA DA COSTA</w:t>
            </w:r>
          </w:p>
        </w:tc>
        <w:tc>
          <w:tcPr>
            <w:tcW w:w="1418" w:type="dxa"/>
            <w:vAlign w:val="bottom"/>
          </w:tcPr>
          <w:p w14:paraId="26588655" w14:textId="78418AA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NTAS BEZERRA</w:t>
            </w:r>
          </w:p>
        </w:tc>
        <w:tc>
          <w:tcPr>
            <w:tcW w:w="1560" w:type="dxa"/>
            <w:vAlign w:val="bottom"/>
          </w:tcPr>
          <w:p w14:paraId="2D2632E3" w14:textId="4986370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7AF74C" w14:textId="4D3A436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16DE75D" w14:textId="4B309CE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32DDF47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5B9B697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23E7F9D" w14:textId="37E7844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CE19987" w14:textId="77777777" w:rsidTr="0078056E">
        <w:tc>
          <w:tcPr>
            <w:tcW w:w="1419" w:type="dxa"/>
            <w:vAlign w:val="bottom"/>
          </w:tcPr>
          <w:p w14:paraId="30ED5E56" w14:textId="702E856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D48CB08" w14:textId="1BB68C4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CA1B7D1" w14:textId="4217EB9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UREDO TEIXEIRA</w:t>
            </w:r>
          </w:p>
        </w:tc>
        <w:tc>
          <w:tcPr>
            <w:tcW w:w="1418" w:type="dxa"/>
            <w:vAlign w:val="bottom"/>
          </w:tcPr>
          <w:p w14:paraId="33159276" w14:textId="0570FC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5DA081EC" w14:textId="3CFAEFF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1A51864" w14:textId="4F39DBD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5A5B67A" w14:textId="2301224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07F750F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742A98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792916B" w14:textId="47CB60B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17C2DF" w14:textId="77777777" w:rsidTr="0078056E">
        <w:tc>
          <w:tcPr>
            <w:tcW w:w="1419" w:type="dxa"/>
            <w:vAlign w:val="bottom"/>
          </w:tcPr>
          <w:p w14:paraId="186B49C6" w14:textId="43C1811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1814" w:type="dxa"/>
            <w:vAlign w:val="bottom"/>
          </w:tcPr>
          <w:p w14:paraId="66F9E334" w14:textId="452F6A1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B8E3D86" w14:textId="2AB61DA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UTO FONSECA LEMOS</w:t>
            </w:r>
          </w:p>
        </w:tc>
        <w:tc>
          <w:tcPr>
            <w:tcW w:w="1418" w:type="dxa"/>
            <w:vAlign w:val="bottom"/>
          </w:tcPr>
          <w:p w14:paraId="3ADB0C48" w14:textId="5A9F90C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FONSECA LEMOS</w:t>
            </w:r>
          </w:p>
        </w:tc>
        <w:tc>
          <w:tcPr>
            <w:tcW w:w="1560" w:type="dxa"/>
            <w:vAlign w:val="bottom"/>
          </w:tcPr>
          <w:p w14:paraId="0072EE64" w14:textId="01D40B4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3029B3" w14:textId="79B434E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6BC9AC8" w14:textId="7D8D43D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35E908B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212D54F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6C5A1656" w14:textId="604AA8D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F3D44E" w14:textId="77777777" w:rsidTr="0078056E">
        <w:tc>
          <w:tcPr>
            <w:tcW w:w="1419" w:type="dxa"/>
            <w:vAlign w:val="bottom"/>
          </w:tcPr>
          <w:p w14:paraId="3F990E69" w14:textId="7182F93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6DCAAF21" w14:textId="4705AAF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3AD6ECA" w14:textId="279C7E0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CHADO NETO</w:t>
            </w:r>
          </w:p>
        </w:tc>
        <w:tc>
          <w:tcPr>
            <w:tcW w:w="1418" w:type="dxa"/>
            <w:vAlign w:val="bottom"/>
          </w:tcPr>
          <w:p w14:paraId="7F800123" w14:textId="3682EF2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CHADO DA SILVA</w:t>
            </w:r>
          </w:p>
        </w:tc>
        <w:tc>
          <w:tcPr>
            <w:tcW w:w="1560" w:type="dxa"/>
            <w:vAlign w:val="bottom"/>
          </w:tcPr>
          <w:p w14:paraId="6CB8A009" w14:textId="3EC1800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1E07116" w14:textId="115F562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1A5EF731" w14:textId="2F6FF8C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480116A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632250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D77B8A7" w14:textId="2B3C482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C08D1D" w14:textId="77777777" w:rsidTr="0078056E">
        <w:tc>
          <w:tcPr>
            <w:tcW w:w="1419" w:type="dxa"/>
            <w:vAlign w:val="bottom"/>
          </w:tcPr>
          <w:p w14:paraId="2406713F" w14:textId="489ECDD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2633509C" w14:textId="3F7D229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9A83888" w14:textId="399C0E7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ANCISCO DE SOUZA</w:t>
            </w:r>
          </w:p>
        </w:tc>
        <w:tc>
          <w:tcPr>
            <w:tcW w:w="1418" w:type="dxa"/>
            <w:vAlign w:val="bottom"/>
          </w:tcPr>
          <w:p w14:paraId="658D744C" w14:textId="581C729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INA DE SOUZA</w:t>
            </w:r>
          </w:p>
        </w:tc>
        <w:tc>
          <w:tcPr>
            <w:tcW w:w="1560" w:type="dxa"/>
            <w:vAlign w:val="bottom"/>
          </w:tcPr>
          <w:p w14:paraId="7EB37EF7" w14:textId="20587EB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1AD77F" w14:textId="117983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BC9F016" w14:textId="75A7BF5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6CCFA06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366F13A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1905959" w14:textId="42A9BAC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186AB9" w14:textId="77777777" w:rsidTr="0078056E">
        <w:tc>
          <w:tcPr>
            <w:tcW w:w="1419" w:type="dxa"/>
            <w:vAlign w:val="bottom"/>
          </w:tcPr>
          <w:p w14:paraId="2B1C24C0" w14:textId="0F4B0FC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1BA99BC" w14:textId="3EA5F38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EA8C626" w14:textId="32E3B3F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ENTO DA CRUZ</w:t>
            </w:r>
          </w:p>
        </w:tc>
        <w:tc>
          <w:tcPr>
            <w:tcW w:w="1418" w:type="dxa"/>
            <w:vAlign w:val="bottom"/>
          </w:tcPr>
          <w:p w14:paraId="4BC6553A" w14:textId="566608F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12C07F78" w14:textId="7E01B62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DE6D98F" w14:textId="7DA410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1C354148" w14:textId="3F64264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744A243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5E52CA2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6EC0213" w14:textId="046FCC6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1193B1" w14:textId="77777777" w:rsidTr="0078056E">
        <w:tc>
          <w:tcPr>
            <w:tcW w:w="1419" w:type="dxa"/>
            <w:vAlign w:val="bottom"/>
          </w:tcPr>
          <w:p w14:paraId="70A816EF" w14:textId="4DA88C3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7B84D0BF" w14:textId="7F7C134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31492E64" w14:textId="647CB2B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418" w:type="dxa"/>
            <w:vAlign w:val="bottom"/>
          </w:tcPr>
          <w:p w14:paraId="5F8587AB" w14:textId="2373B9D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20B2A70E" w14:textId="22B5CC3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BF8833" w14:textId="1A2005E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ED8C446" w14:textId="001E2CB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5B5BB82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292259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40F26B77" w14:textId="50021A6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CCFFB6" w14:textId="77777777" w:rsidTr="0078056E">
        <w:tc>
          <w:tcPr>
            <w:tcW w:w="1419" w:type="dxa"/>
            <w:vAlign w:val="bottom"/>
          </w:tcPr>
          <w:p w14:paraId="692DE78E" w14:textId="56174AA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211933D7" w14:textId="55FC5C1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EE67F3E" w14:textId="1EE042F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418" w:type="dxa"/>
            <w:vAlign w:val="bottom"/>
          </w:tcPr>
          <w:p w14:paraId="4BAC59F2" w14:textId="29AD1E1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NA ALBINA ALVES</w:t>
            </w:r>
          </w:p>
        </w:tc>
        <w:tc>
          <w:tcPr>
            <w:tcW w:w="1560" w:type="dxa"/>
            <w:vAlign w:val="bottom"/>
          </w:tcPr>
          <w:p w14:paraId="2E036C63" w14:textId="336714F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61D2C7" w14:textId="5990298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7DFFAB4" w14:textId="20A6530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68B3B0B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5CF0A8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50CB6C8" w14:textId="7BBCEDE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34AE5D" w14:textId="77777777" w:rsidTr="0078056E">
        <w:tc>
          <w:tcPr>
            <w:tcW w:w="1419" w:type="dxa"/>
            <w:vAlign w:val="bottom"/>
          </w:tcPr>
          <w:p w14:paraId="02C3D142" w14:textId="5696F4F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2D3F711F" w14:textId="4D65BB5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871" w:type="dxa"/>
            <w:vAlign w:val="bottom"/>
          </w:tcPr>
          <w:p w14:paraId="75E3892E" w14:textId="1C74B6B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AQUIM FLAUSINO MENDES</w:t>
            </w:r>
          </w:p>
        </w:tc>
        <w:tc>
          <w:tcPr>
            <w:tcW w:w="1418" w:type="dxa"/>
            <w:vAlign w:val="bottom"/>
          </w:tcPr>
          <w:p w14:paraId="35128F2A" w14:textId="7168EA1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CILA ALVES DA SILVA</w:t>
            </w:r>
          </w:p>
        </w:tc>
        <w:tc>
          <w:tcPr>
            <w:tcW w:w="1560" w:type="dxa"/>
            <w:vAlign w:val="bottom"/>
          </w:tcPr>
          <w:p w14:paraId="240B1600" w14:textId="149D400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5857CC60" w14:textId="0A96882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13</w:t>
            </w:r>
          </w:p>
        </w:tc>
        <w:tc>
          <w:tcPr>
            <w:tcW w:w="1701" w:type="dxa"/>
          </w:tcPr>
          <w:p w14:paraId="3B485891" w14:textId="27CC18A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508F377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12D32D1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30224EC5" w14:textId="1A00F35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0DEB3F" w14:textId="77777777" w:rsidTr="0078056E">
        <w:tc>
          <w:tcPr>
            <w:tcW w:w="1419" w:type="dxa"/>
            <w:vAlign w:val="bottom"/>
          </w:tcPr>
          <w:p w14:paraId="0F82FDE7" w14:textId="784109A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2F533FF1" w14:textId="52D0E26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27C8BCCC" w14:textId="4492A04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 NONATO DA SILVA</w:t>
            </w:r>
          </w:p>
        </w:tc>
        <w:tc>
          <w:tcPr>
            <w:tcW w:w="1418" w:type="dxa"/>
            <w:vAlign w:val="bottom"/>
          </w:tcPr>
          <w:p w14:paraId="5AFF9315" w14:textId="60E87C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CAETANO</w:t>
            </w:r>
          </w:p>
        </w:tc>
        <w:tc>
          <w:tcPr>
            <w:tcW w:w="1560" w:type="dxa"/>
            <w:vAlign w:val="bottom"/>
          </w:tcPr>
          <w:p w14:paraId="19BA7695" w14:textId="6FADE14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63DF76" w14:textId="4BF2CF2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F808797" w14:textId="5BD9754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E578A" w14:textId="214ED78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11EFF" w14:textId="4A759B9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D9F22FB" w14:textId="3183504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2B782C" w14:textId="77777777" w:rsidTr="0078056E">
        <w:tc>
          <w:tcPr>
            <w:tcW w:w="1419" w:type="dxa"/>
            <w:vAlign w:val="bottom"/>
          </w:tcPr>
          <w:p w14:paraId="5F62BC93" w14:textId="721BA4D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69E948BD" w14:textId="328A758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359865BC" w14:textId="481B080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418" w:type="dxa"/>
            <w:vAlign w:val="bottom"/>
          </w:tcPr>
          <w:p w14:paraId="3283A66E" w14:textId="51FBEF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UNCIACAO DE JESUS</w:t>
            </w:r>
          </w:p>
        </w:tc>
        <w:tc>
          <w:tcPr>
            <w:tcW w:w="1560" w:type="dxa"/>
            <w:vAlign w:val="bottom"/>
          </w:tcPr>
          <w:p w14:paraId="7F948839" w14:textId="7CA9068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3AF0BE" w14:textId="3D0317B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0324A37" w14:textId="40745B9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68AEF19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1CDF51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7A587FCB" w14:textId="15AAA1B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0660AF" w14:textId="77777777" w:rsidTr="0078056E">
        <w:tc>
          <w:tcPr>
            <w:tcW w:w="1419" w:type="dxa"/>
            <w:vAlign w:val="bottom"/>
          </w:tcPr>
          <w:p w14:paraId="4957A494" w14:textId="29903C1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251A545" w14:textId="04CC0D1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13E2A4C" w14:textId="500EC3C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DES DA COSTA GUIMARAES</w:t>
            </w:r>
          </w:p>
        </w:tc>
        <w:tc>
          <w:tcPr>
            <w:tcW w:w="1418" w:type="dxa"/>
            <w:vAlign w:val="bottom"/>
          </w:tcPr>
          <w:p w14:paraId="58E98478" w14:textId="492C182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INA MOREIRA DE ANDRADE</w:t>
            </w:r>
          </w:p>
        </w:tc>
        <w:tc>
          <w:tcPr>
            <w:tcW w:w="1560" w:type="dxa"/>
            <w:vAlign w:val="bottom"/>
          </w:tcPr>
          <w:p w14:paraId="118BC7CA" w14:textId="7B6BAA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7C3BD8" w14:textId="3AB09E1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4B108E6E" w14:textId="4AEA77F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1A780E3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3E42392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35B34D4" w14:textId="4E0988C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FBC3CC" w14:textId="77777777" w:rsidTr="0078056E">
        <w:tc>
          <w:tcPr>
            <w:tcW w:w="1419" w:type="dxa"/>
            <w:vAlign w:val="bottom"/>
          </w:tcPr>
          <w:p w14:paraId="2241A140" w14:textId="1D5E837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AD3DBCE" w14:textId="231F230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3CA45995" w14:textId="6179E36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DO FERREIRA MARTINS</w:t>
            </w:r>
          </w:p>
        </w:tc>
        <w:tc>
          <w:tcPr>
            <w:tcW w:w="1418" w:type="dxa"/>
            <w:vAlign w:val="bottom"/>
          </w:tcPr>
          <w:p w14:paraId="080D8A9D" w14:textId="3BA7EB0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FERREIRA DE MORAES</w:t>
            </w:r>
          </w:p>
        </w:tc>
        <w:tc>
          <w:tcPr>
            <w:tcW w:w="1560" w:type="dxa"/>
            <w:vAlign w:val="bottom"/>
          </w:tcPr>
          <w:p w14:paraId="0A8B6894" w14:textId="6C7DB0A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37AA71" w14:textId="24ACD7E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6F927F20" w14:textId="200801F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0AC7442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0D966B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24ADC217" w14:textId="5ED0D15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D8E8E2" w14:textId="77777777" w:rsidTr="0078056E">
        <w:tc>
          <w:tcPr>
            <w:tcW w:w="1419" w:type="dxa"/>
            <w:vAlign w:val="bottom"/>
          </w:tcPr>
          <w:p w14:paraId="26B957E5" w14:textId="4DE74EA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2F6DAA9C" w14:textId="7C8F2D5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D36E1EA" w14:textId="1C163AD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GRIGORIO DA SILVA</w:t>
            </w:r>
          </w:p>
        </w:tc>
        <w:tc>
          <w:tcPr>
            <w:tcW w:w="1418" w:type="dxa"/>
            <w:vAlign w:val="bottom"/>
          </w:tcPr>
          <w:p w14:paraId="5D858D2C" w14:textId="33F081B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TINA PEDROSA DOS ANJOS</w:t>
            </w:r>
          </w:p>
        </w:tc>
        <w:tc>
          <w:tcPr>
            <w:tcW w:w="1560" w:type="dxa"/>
            <w:vAlign w:val="bottom"/>
          </w:tcPr>
          <w:p w14:paraId="6785AF8B" w14:textId="2CEE487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AC4A2E" w14:textId="15E4929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2A682A8" w14:textId="6E410B8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98F628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5EAB9B4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1T00:00:00.000Z</w:t>
            </w:r>
          </w:p>
        </w:tc>
        <w:tc>
          <w:tcPr>
            <w:tcW w:w="1417" w:type="dxa"/>
            <w:vAlign w:val="bottom"/>
          </w:tcPr>
          <w:p w14:paraId="5D229C74" w14:textId="0BFD014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3FE6CA" w14:textId="77777777" w:rsidTr="0078056E">
        <w:tc>
          <w:tcPr>
            <w:tcW w:w="1419" w:type="dxa"/>
            <w:vAlign w:val="bottom"/>
          </w:tcPr>
          <w:p w14:paraId="4617CF46" w14:textId="3DC0C99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A777F42" w14:textId="1BCC2B9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7559BDBF" w14:textId="1BDC221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418" w:type="dxa"/>
            <w:vAlign w:val="bottom"/>
          </w:tcPr>
          <w:p w14:paraId="0ED14020" w14:textId="2CAC8A2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ZANA MARIA DA CONCEICAO</w:t>
            </w:r>
          </w:p>
        </w:tc>
        <w:tc>
          <w:tcPr>
            <w:tcW w:w="1560" w:type="dxa"/>
            <w:vAlign w:val="bottom"/>
          </w:tcPr>
          <w:p w14:paraId="0C95C94B" w14:textId="4C5DC7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9580887" w14:textId="7CD774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14C0B6A" w14:textId="5064BC0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2CC3389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871284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70548359" w14:textId="0425E8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50AC1F" w14:textId="77777777" w:rsidTr="0078056E">
        <w:tc>
          <w:tcPr>
            <w:tcW w:w="1419" w:type="dxa"/>
            <w:vAlign w:val="bottom"/>
          </w:tcPr>
          <w:p w14:paraId="21F96D9F" w14:textId="280166F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8EF35BD" w14:textId="02B2165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BED90B8" w14:textId="6713EFD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ROS</w:t>
            </w:r>
          </w:p>
        </w:tc>
        <w:tc>
          <w:tcPr>
            <w:tcW w:w="1418" w:type="dxa"/>
            <w:vAlign w:val="bottom"/>
          </w:tcPr>
          <w:p w14:paraId="33D59C77" w14:textId="723D5AC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UFINA JOSE DA COSTA</w:t>
            </w:r>
          </w:p>
        </w:tc>
        <w:tc>
          <w:tcPr>
            <w:tcW w:w="1560" w:type="dxa"/>
            <w:vAlign w:val="bottom"/>
          </w:tcPr>
          <w:p w14:paraId="24E04EDC" w14:textId="44C7F35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C3E084A" w14:textId="70A227E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0Z026</w:t>
            </w:r>
          </w:p>
        </w:tc>
        <w:tc>
          <w:tcPr>
            <w:tcW w:w="1701" w:type="dxa"/>
          </w:tcPr>
          <w:p w14:paraId="02D0EBD5" w14:textId="438DF4A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585E11F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822B65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310F9ED" w14:textId="3D680B9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24AC7A5" w14:textId="77777777" w:rsidTr="0078056E">
        <w:tc>
          <w:tcPr>
            <w:tcW w:w="1419" w:type="dxa"/>
            <w:vAlign w:val="bottom"/>
          </w:tcPr>
          <w:p w14:paraId="50D96A69" w14:textId="58D6E5E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3FD4174F" w14:textId="05105F4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468F1162" w14:textId="02E4189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799AB4B7" w14:textId="36D159B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3F13C1B3" w14:textId="45D057C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FAB52F" w14:textId="17E23DB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7405BF03" w14:textId="37EF15D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2BE494F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56BAB26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6932F0BF" w14:textId="5B91D6A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C08103" w14:textId="77777777" w:rsidTr="0078056E">
        <w:tc>
          <w:tcPr>
            <w:tcW w:w="1419" w:type="dxa"/>
            <w:vAlign w:val="bottom"/>
          </w:tcPr>
          <w:p w14:paraId="06AE78DF" w14:textId="473F555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E5FC851" w14:textId="6022EAF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B94CC4D" w14:textId="03912A4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466E8FFF" w14:textId="186C9DD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A970461" w14:textId="64C560E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8FAF71" w14:textId="5D6632C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94A505A" w14:textId="6A259FE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7B3385D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535BD29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1D6EE7D4" w14:textId="04E5B2D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37C19F" w14:textId="77777777" w:rsidTr="0078056E">
        <w:tc>
          <w:tcPr>
            <w:tcW w:w="1419" w:type="dxa"/>
            <w:vAlign w:val="bottom"/>
          </w:tcPr>
          <w:p w14:paraId="4AAF1B21" w14:textId="63B8E24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AB091E9" w14:textId="369C4EC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2DA7814" w14:textId="730EFD0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323D6857" w14:textId="19EF6C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78D8999C" w14:textId="0324AE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89E4DE" w14:textId="34B6D6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D1DE167" w14:textId="4074A06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02A29F9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04ABDB2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064431D1" w14:textId="7B0AD5F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7E22D9" w14:textId="77777777" w:rsidTr="0078056E">
        <w:tc>
          <w:tcPr>
            <w:tcW w:w="1419" w:type="dxa"/>
            <w:vAlign w:val="bottom"/>
          </w:tcPr>
          <w:p w14:paraId="798A1082" w14:textId="46CEE16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0A836D3" w14:textId="2587D38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04C1033" w14:textId="210E826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51163C4F" w14:textId="111A150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D147CFD" w14:textId="314C2F5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0BCB07" w14:textId="6561469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D78B292" w14:textId="553BA6A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33D026F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500251C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65409417" w14:textId="69BE77B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92F039" w14:textId="77777777" w:rsidTr="0078056E">
        <w:tc>
          <w:tcPr>
            <w:tcW w:w="1419" w:type="dxa"/>
            <w:vAlign w:val="bottom"/>
          </w:tcPr>
          <w:p w14:paraId="72C096E8" w14:textId="09A99A5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16A2B41" w14:textId="66CBDA8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10A5745" w14:textId="44AC837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44C2D92B" w14:textId="30A62F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02121E11" w14:textId="52C179D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1824AE" w14:textId="5FDE545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543EB07" w14:textId="6C7536D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5373886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0407785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20ED876" w14:textId="4B03500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BAAA81" w14:textId="77777777" w:rsidTr="0078056E">
        <w:tc>
          <w:tcPr>
            <w:tcW w:w="1419" w:type="dxa"/>
            <w:vAlign w:val="bottom"/>
          </w:tcPr>
          <w:p w14:paraId="138050E7" w14:textId="4A939DE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CAC6477" w14:textId="358C6FF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C970C10" w14:textId="293BC62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09B68BB2" w14:textId="728289A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B19E2E3" w14:textId="636D394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21F348" w14:textId="6F576C7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07F02AD" w14:textId="67C5148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1245C55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2DA0548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74E574B1" w14:textId="59218D8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E1FCF0" w14:textId="77777777" w:rsidTr="0078056E">
        <w:tc>
          <w:tcPr>
            <w:tcW w:w="1419" w:type="dxa"/>
            <w:vAlign w:val="bottom"/>
          </w:tcPr>
          <w:p w14:paraId="2D5D8ADF" w14:textId="1C1C8E2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1814" w:type="dxa"/>
            <w:vAlign w:val="bottom"/>
          </w:tcPr>
          <w:p w14:paraId="78A56799" w14:textId="67B07CF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C844992" w14:textId="752E2EF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7A0762F1" w14:textId="14E8A32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086BAFF7" w14:textId="703A32E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4A4650" w14:textId="07EA0F8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A782BA7" w14:textId="0EB1F4E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9B1861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7AD8B9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74A77C8" w14:textId="7740743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86505B" w14:textId="77777777" w:rsidTr="0078056E">
        <w:tc>
          <w:tcPr>
            <w:tcW w:w="1419" w:type="dxa"/>
            <w:vAlign w:val="bottom"/>
          </w:tcPr>
          <w:p w14:paraId="0DD3055E" w14:textId="0E85C6E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381B226" w14:textId="78B81EC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19C5530" w14:textId="07CCC7A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757CF62A" w14:textId="3BC7682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55FCA065" w14:textId="03BF9BE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A21556" w14:textId="39620A9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0196B7F" w14:textId="5C0C5A8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4A71B2C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6745F62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7DD79BF0" w14:textId="7EB6ACC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1A7F39" w14:textId="77777777" w:rsidTr="0078056E">
        <w:tc>
          <w:tcPr>
            <w:tcW w:w="1419" w:type="dxa"/>
            <w:vAlign w:val="bottom"/>
          </w:tcPr>
          <w:p w14:paraId="27D64737" w14:textId="3D2C853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276C166" w14:textId="4A8261F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0E65DA5" w14:textId="5613DFF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20A33286" w14:textId="6BF2A1D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2FD5FF45" w14:textId="68CD2B4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AECF13" w14:textId="013D930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04AD54C" w14:textId="60F960A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06E4BD1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02001B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3A82EDC" w14:textId="410F4F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AF2B69" w14:textId="77777777" w:rsidTr="0078056E">
        <w:tc>
          <w:tcPr>
            <w:tcW w:w="1419" w:type="dxa"/>
            <w:vAlign w:val="bottom"/>
          </w:tcPr>
          <w:p w14:paraId="3CF3F43E" w14:textId="6FFFDED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5EDBFD1" w14:textId="06F5CD5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CE4B833" w14:textId="53846E4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2D7B5F5C" w14:textId="5637858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7106164C" w14:textId="220364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926590" w14:textId="323D7E2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384EF3D8" w14:textId="59FECE2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036B65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5935140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10T00:00:00.000Z</w:t>
            </w:r>
          </w:p>
        </w:tc>
        <w:tc>
          <w:tcPr>
            <w:tcW w:w="1417" w:type="dxa"/>
            <w:vAlign w:val="bottom"/>
          </w:tcPr>
          <w:p w14:paraId="4EE73A2A" w14:textId="037CAD4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26F373" w14:textId="77777777" w:rsidTr="0078056E">
        <w:tc>
          <w:tcPr>
            <w:tcW w:w="1419" w:type="dxa"/>
            <w:vAlign w:val="bottom"/>
          </w:tcPr>
          <w:p w14:paraId="3E9EBA33" w14:textId="4614664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A5A11DD" w14:textId="1ED3B02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C6C353C" w14:textId="1A86BE2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MEIRO VASCO</w:t>
            </w:r>
          </w:p>
        </w:tc>
        <w:tc>
          <w:tcPr>
            <w:tcW w:w="1418" w:type="dxa"/>
            <w:vAlign w:val="bottom"/>
          </w:tcPr>
          <w:p w14:paraId="7E43127D" w14:textId="2B097B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JOSE ROMEIRO</w:t>
            </w:r>
          </w:p>
        </w:tc>
        <w:tc>
          <w:tcPr>
            <w:tcW w:w="1560" w:type="dxa"/>
            <w:vAlign w:val="bottom"/>
          </w:tcPr>
          <w:p w14:paraId="6E29417D" w14:textId="7736EE7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C250D2" w14:textId="7C1C9FF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CA35E3C" w14:textId="1F385B7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1DFD9D5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644D24E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BBAA3B3" w14:textId="6111174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0402AF" w14:textId="77777777" w:rsidTr="0078056E">
        <w:tc>
          <w:tcPr>
            <w:tcW w:w="1419" w:type="dxa"/>
            <w:vAlign w:val="bottom"/>
          </w:tcPr>
          <w:p w14:paraId="4C781B15" w14:textId="17A45DA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6B3D969" w14:textId="3A1922A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CA85063" w14:textId="3E39D8C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OSIO TORRES DA SILVA</w:t>
            </w:r>
          </w:p>
        </w:tc>
        <w:tc>
          <w:tcPr>
            <w:tcW w:w="1418" w:type="dxa"/>
            <w:vAlign w:val="bottom"/>
          </w:tcPr>
          <w:p w14:paraId="5020A521" w14:textId="25E534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TORRES MACHADO</w:t>
            </w:r>
          </w:p>
        </w:tc>
        <w:tc>
          <w:tcPr>
            <w:tcW w:w="1560" w:type="dxa"/>
            <w:vAlign w:val="bottom"/>
          </w:tcPr>
          <w:p w14:paraId="0F6BC18D" w14:textId="11671D8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ECFA8A" w14:textId="713296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5546271" w14:textId="5019597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2589F0D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7E8CDD9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007EC60" w14:textId="67B6AA0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DB461D" w14:textId="77777777" w:rsidTr="0078056E">
        <w:tc>
          <w:tcPr>
            <w:tcW w:w="1419" w:type="dxa"/>
            <w:vAlign w:val="bottom"/>
          </w:tcPr>
          <w:p w14:paraId="06C11D81" w14:textId="17A8A6E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995A4AC" w14:textId="7152544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CDB26E9" w14:textId="4C3D1DE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A LUZ</w:t>
            </w:r>
          </w:p>
        </w:tc>
        <w:tc>
          <w:tcPr>
            <w:tcW w:w="1418" w:type="dxa"/>
            <w:vAlign w:val="bottom"/>
          </w:tcPr>
          <w:p w14:paraId="3E709CF9" w14:textId="651D06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R DOS REIS</w:t>
            </w:r>
          </w:p>
        </w:tc>
        <w:tc>
          <w:tcPr>
            <w:tcW w:w="1560" w:type="dxa"/>
            <w:vAlign w:val="bottom"/>
          </w:tcPr>
          <w:p w14:paraId="0142DE9E" w14:textId="3BE3A26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7D6304EC" w14:textId="3CCDF9E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5AC0D469" w14:textId="778917E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19D22" w14:textId="37EA3B7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5E4C9" w14:textId="7D1F0FB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BF6DF24" w14:textId="65A5A0F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DCF588" w14:textId="77777777" w:rsidTr="0078056E">
        <w:tc>
          <w:tcPr>
            <w:tcW w:w="1419" w:type="dxa"/>
            <w:vAlign w:val="bottom"/>
          </w:tcPr>
          <w:p w14:paraId="3E6F32A9" w14:textId="3C18D03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AF743FA" w14:textId="7E770C5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AF7ABB6" w14:textId="5FB042A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FERREIRA MACHADO</w:t>
            </w:r>
          </w:p>
        </w:tc>
        <w:tc>
          <w:tcPr>
            <w:tcW w:w="1418" w:type="dxa"/>
            <w:vAlign w:val="bottom"/>
          </w:tcPr>
          <w:p w14:paraId="5A830915" w14:textId="2595AFF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70004BA9" w14:textId="26DAEAC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6374D9" w14:textId="44F9B92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0869CBF" w14:textId="61668FD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2FF7C3E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2BAA387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6E652F85" w14:textId="1E1CF61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EF2C4E" w14:textId="77777777" w:rsidTr="0078056E">
        <w:tc>
          <w:tcPr>
            <w:tcW w:w="1419" w:type="dxa"/>
            <w:vAlign w:val="bottom"/>
          </w:tcPr>
          <w:p w14:paraId="1D4DEDFD" w14:textId="1EF8294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1AFC1ED" w14:textId="38205D0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EAF71B8" w14:textId="07FA4C4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O BRITO DA LUZ</w:t>
            </w:r>
          </w:p>
        </w:tc>
        <w:tc>
          <w:tcPr>
            <w:tcW w:w="1418" w:type="dxa"/>
            <w:vAlign w:val="bottom"/>
          </w:tcPr>
          <w:p w14:paraId="0BAA8AC5" w14:textId="7A8CEC3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ULINA PEREIRA DE BRITO</w:t>
            </w:r>
          </w:p>
        </w:tc>
        <w:tc>
          <w:tcPr>
            <w:tcW w:w="1560" w:type="dxa"/>
            <w:vAlign w:val="bottom"/>
          </w:tcPr>
          <w:p w14:paraId="289A62C3" w14:textId="376E344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5CB9959" w14:textId="3B413F5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2EC6C240" w14:textId="36A941C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4F2465C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3C442EF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1CBD3D8E" w14:textId="581928A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D788C2" w14:textId="77777777" w:rsidTr="0078056E">
        <w:tc>
          <w:tcPr>
            <w:tcW w:w="1419" w:type="dxa"/>
            <w:vAlign w:val="bottom"/>
          </w:tcPr>
          <w:p w14:paraId="3A32AD08" w14:textId="3153EF6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524E4C5" w14:textId="4C9D10F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36943BE" w14:textId="284BFA9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AS LUSTOSA</w:t>
            </w:r>
          </w:p>
        </w:tc>
        <w:tc>
          <w:tcPr>
            <w:tcW w:w="1418" w:type="dxa"/>
            <w:vAlign w:val="bottom"/>
          </w:tcPr>
          <w:p w14:paraId="68589242" w14:textId="0B4E4D5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MASCARENHA LUSTOSA</w:t>
            </w:r>
          </w:p>
        </w:tc>
        <w:tc>
          <w:tcPr>
            <w:tcW w:w="1560" w:type="dxa"/>
            <w:vAlign w:val="bottom"/>
          </w:tcPr>
          <w:p w14:paraId="28EFDDB2" w14:textId="19D7788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18C8D6" w14:textId="512810E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2DD850B" w14:textId="164DA09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4261D88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1ECB04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FC7BE2C" w14:textId="5839117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04B002" w14:textId="77777777" w:rsidTr="0078056E">
        <w:tc>
          <w:tcPr>
            <w:tcW w:w="1419" w:type="dxa"/>
            <w:vAlign w:val="bottom"/>
          </w:tcPr>
          <w:p w14:paraId="686294A5" w14:textId="7C13B96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8ED67AB" w14:textId="40A165A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6AEC9E9" w14:textId="05D8FCF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O DA SILVA</w:t>
            </w:r>
          </w:p>
        </w:tc>
        <w:tc>
          <w:tcPr>
            <w:tcW w:w="1418" w:type="dxa"/>
            <w:vAlign w:val="bottom"/>
          </w:tcPr>
          <w:p w14:paraId="6A84D1B9" w14:textId="55F939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A SILVA</w:t>
            </w:r>
          </w:p>
        </w:tc>
        <w:tc>
          <w:tcPr>
            <w:tcW w:w="1560" w:type="dxa"/>
            <w:vAlign w:val="bottom"/>
          </w:tcPr>
          <w:p w14:paraId="046E9D7F" w14:textId="7A37C7D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29CCB35" w14:textId="091E148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42C8153" w14:textId="3B15F81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3EBCFE0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6D6C775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6D8E637" w14:textId="205EEB2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96F59D" w14:textId="77777777" w:rsidTr="0078056E">
        <w:tc>
          <w:tcPr>
            <w:tcW w:w="1419" w:type="dxa"/>
            <w:vAlign w:val="bottom"/>
          </w:tcPr>
          <w:p w14:paraId="314913E8" w14:textId="1BBD6C3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B8D7802" w14:textId="0AC62DF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D41BE90" w14:textId="706DA3F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MUNDA PEREIRA NETO</w:t>
            </w:r>
          </w:p>
        </w:tc>
        <w:tc>
          <w:tcPr>
            <w:tcW w:w="1418" w:type="dxa"/>
            <w:vAlign w:val="bottom"/>
          </w:tcPr>
          <w:p w14:paraId="3E389259" w14:textId="55106D0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A DE SOUZA PEREIRA</w:t>
            </w:r>
          </w:p>
        </w:tc>
        <w:tc>
          <w:tcPr>
            <w:tcW w:w="1560" w:type="dxa"/>
            <w:vAlign w:val="bottom"/>
          </w:tcPr>
          <w:p w14:paraId="1B5339B9" w14:textId="48FAFD3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DA3C6E" w14:textId="6206ADB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694D3A13" w14:textId="54DBC8F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736A087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752AE62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4BA38E4D" w14:textId="7470EF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93EA5C" w14:textId="77777777" w:rsidTr="0078056E">
        <w:tc>
          <w:tcPr>
            <w:tcW w:w="1419" w:type="dxa"/>
            <w:vAlign w:val="bottom"/>
          </w:tcPr>
          <w:p w14:paraId="53831CA5" w14:textId="4CEDE0F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7EEBBA8" w14:textId="6FDDEBD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CA21471" w14:textId="393712F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418" w:type="dxa"/>
            <w:vAlign w:val="bottom"/>
          </w:tcPr>
          <w:p w14:paraId="00F708EC" w14:textId="723312B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560" w:type="dxa"/>
            <w:vAlign w:val="bottom"/>
          </w:tcPr>
          <w:p w14:paraId="201DFF5B" w14:textId="5FD10D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DA13B0" w14:textId="354295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7E320CCE" w14:textId="0EB9D5E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5D49B3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09CD0E3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56FFCE23" w14:textId="2BB3CA8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4210BE" w14:textId="77777777" w:rsidTr="0078056E">
        <w:tc>
          <w:tcPr>
            <w:tcW w:w="1419" w:type="dxa"/>
            <w:vAlign w:val="bottom"/>
          </w:tcPr>
          <w:p w14:paraId="5F3DE65D" w14:textId="5CDCFD4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4BB5500" w14:textId="2FAE71A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1B8CB54" w14:textId="10DF736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AUZINO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295CFF54" w14:textId="2C629FC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O ALVES DE SOUZA</w:t>
            </w:r>
          </w:p>
        </w:tc>
        <w:tc>
          <w:tcPr>
            <w:tcW w:w="1560" w:type="dxa"/>
            <w:vAlign w:val="bottom"/>
          </w:tcPr>
          <w:p w14:paraId="6FBBFAA1" w14:textId="71F0B4C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98ADD6A" w14:textId="56696C8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3</w:t>
            </w:r>
          </w:p>
        </w:tc>
        <w:tc>
          <w:tcPr>
            <w:tcW w:w="1701" w:type="dxa"/>
          </w:tcPr>
          <w:p w14:paraId="7F5CE6C6" w14:textId="0A4F791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08539E4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1AA6FA9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1ECCB5A" w14:textId="2B6D5C3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DD5BF53" w14:textId="77777777" w:rsidTr="0078056E">
        <w:tc>
          <w:tcPr>
            <w:tcW w:w="1419" w:type="dxa"/>
            <w:vAlign w:val="bottom"/>
          </w:tcPr>
          <w:p w14:paraId="024BB744" w14:textId="24EEB0C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DC267A6" w14:textId="524ACA9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60F0AC6" w14:textId="675B494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DIAS</w:t>
            </w:r>
          </w:p>
        </w:tc>
        <w:tc>
          <w:tcPr>
            <w:tcW w:w="1418" w:type="dxa"/>
            <w:vAlign w:val="bottom"/>
          </w:tcPr>
          <w:p w14:paraId="5A1D12A3" w14:textId="5E99255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ALVES DIAS</w:t>
            </w:r>
          </w:p>
        </w:tc>
        <w:tc>
          <w:tcPr>
            <w:tcW w:w="1560" w:type="dxa"/>
            <w:vAlign w:val="bottom"/>
          </w:tcPr>
          <w:p w14:paraId="2860E6B6" w14:textId="3A5311D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7F9262" w14:textId="25762D8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411F9145" w14:textId="25E4A14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0AEB784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12E77B6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39794EED" w14:textId="1D773BD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22F6C6" w14:textId="77777777" w:rsidTr="0078056E">
        <w:tc>
          <w:tcPr>
            <w:tcW w:w="1419" w:type="dxa"/>
            <w:vAlign w:val="bottom"/>
          </w:tcPr>
          <w:p w14:paraId="716C7656" w14:textId="74002CB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904C557" w14:textId="1A4AE22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7137D6F" w14:textId="3417033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418" w:type="dxa"/>
            <w:vAlign w:val="bottom"/>
          </w:tcPr>
          <w:p w14:paraId="41BFFB91" w14:textId="343B028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ARINI</w:t>
            </w:r>
          </w:p>
        </w:tc>
        <w:tc>
          <w:tcPr>
            <w:tcW w:w="1560" w:type="dxa"/>
            <w:vAlign w:val="bottom"/>
          </w:tcPr>
          <w:p w14:paraId="7D22C768" w14:textId="1FDFB10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48E9E7" w14:textId="41BE22E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3</w:t>
            </w:r>
          </w:p>
        </w:tc>
        <w:tc>
          <w:tcPr>
            <w:tcW w:w="1701" w:type="dxa"/>
          </w:tcPr>
          <w:p w14:paraId="1A4205FB" w14:textId="4F0CC0D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067168D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5576A38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8T00:00:00.000Z</w:t>
            </w:r>
          </w:p>
        </w:tc>
        <w:tc>
          <w:tcPr>
            <w:tcW w:w="1417" w:type="dxa"/>
            <w:vAlign w:val="bottom"/>
          </w:tcPr>
          <w:p w14:paraId="61361DD2" w14:textId="023E7D3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7E1E62" w14:textId="77777777" w:rsidTr="0078056E">
        <w:tc>
          <w:tcPr>
            <w:tcW w:w="1419" w:type="dxa"/>
            <w:vAlign w:val="bottom"/>
          </w:tcPr>
          <w:p w14:paraId="7781B2A5" w14:textId="45C0365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5AF6CFC" w14:textId="45D340E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5F4E1ED" w14:textId="71E3D17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4E8C2DE5" w14:textId="56DBDEA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72C97A23" w14:textId="6397508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5F89A6" w14:textId="364E105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0A3085BE" w14:textId="374DF47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47D023C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436CE60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162F312C" w14:textId="325795D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84788B" w14:textId="77777777" w:rsidTr="0078056E">
        <w:tc>
          <w:tcPr>
            <w:tcW w:w="1419" w:type="dxa"/>
            <w:vAlign w:val="bottom"/>
          </w:tcPr>
          <w:p w14:paraId="57F63B1C" w14:textId="79F12A3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C4677DE" w14:textId="546D70A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6713931" w14:textId="4BE8873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50ABF9D2" w14:textId="4BF9E4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709BD224" w14:textId="3EF935F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D99BA7" w14:textId="6BD5052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4B3510C9" w14:textId="44A800E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16F84B3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43C0C4C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53424601" w14:textId="651BCBD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8E4793" w14:textId="77777777" w:rsidTr="0078056E">
        <w:tc>
          <w:tcPr>
            <w:tcW w:w="1419" w:type="dxa"/>
            <w:vAlign w:val="bottom"/>
          </w:tcPr>
          <w:p w14:paraId="59421A0F" w14:textId="33EDDA9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7EEA477" w14:textId="058779E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9283C19" w14:textId="32975A7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796873E" w14:textId="4CBBB8D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GOMES</w:t>
            </w:r>
          </w:p>
        </w:tc>
        <w:tc>
          <w:tcPr>
            <w:tcW w:w="1560" w:type="dxa"/>
            <w:vAlign w:val="bottom"/>
          </w:tcPr>
          <w:p w14:paraId="04CF0841" w14:textId="7998264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7C57F8" w14:textId="6633DAE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E477AF7" w14:textId="7C36591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4E69C42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548D46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25A4AD04" w14:textId="7668088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F659AA" w14:textId="77777777" w:rsidTr="0078056E">
        <w:tc>
          <w:tcPr>
            <w:tcW w:w="1419" w:type="dxa"/>
            <w:vAlign w:val="bottom"/>
          </w:tcPr>
          <w:p w14:paraId="13AC38B0" w14:textId="46E8E0C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1077022" w14:textId="395B83F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2565AB09" w14:textId="73763DC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HIAS</w:t>
            </w:r>
          </w:p>
        </w:tc>
        <w:tc>
          <w:tcPr>
            <w:tcW w:w="1418" w:type="dxa"/>
            <w:vAlign w:val="bottom"/>
          </w:tcPr>
          <w:p w14:paraId="485F3436" w14:textId="58AF6BF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0762E173" w14:textId="5D01AB6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6FA67B" w14:textId="6E617DB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152B53F" w14:textId="4C044DF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FFEF68" w14:textId="4A98250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02120" w14:textId="6609B8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153B93E" w14:textId="101C85A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71F13C" w14:textId="77777777" w:rsidTr="0078056E">
        <w:tc>
          <w:tcPr>
            <w:tcW w:w="1419" w:type="dxa"/>
            <w:vAlign w:val="bottom"/>
          </w:tcPr>
          <w:p w14:paraId="4020125F" w14:textId="6F04E68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96D98DC" w14:textId="06E211F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6C8DFB4C" w14:textId="1A2CDE2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1DEE8879" w14:textId="5CCCFA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ODRIGUES</w:t>
            </w:r>
          </w:p>
        </w:tc>
        <w:tc>
          <w:tcPr>
            <w:tcW w:w="1560" w:type="dxa"/>
            <w:vAlign w:val="bottom"/>
          </w:tcPr>
          <w:p w14:paraId="62F65928" w14:textId="2418F25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FC72D26" w14:textId="2D20153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0Z026</w:t>
            </w:r>
          </w:p>
        </w:tc>
        <w:tc>
          <w:tcPr>
            <w:tcW w:w="1701" w:type="dxa"/>
          </w:tcPr>
          <w:p w14:paraId="371BC793" w14:textId="5C2F3C8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C411CB" w14:textId="49D245B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EB65D8" w14:textId="1DE8B63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64AF0C26" w14:textId="313F2FC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FD372C1" w14:textId="77777777" w:rsidTr="0078056E">
        <w:tc>
          <w:tcPr>
            <w:tcW w:w="1419" w:type="dxa"/>
            <w:vAlign w:val="bottom"/>
          </w:tcPr>
          <w:p w14:paraId="61C36ABA" w14:textId="2A0D6D0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0E25D94" w14:textId="29D800E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272CC1D8" w14:textId="46523B9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7B155574" w14:textId="3EA78E2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7C7C491C" w14:textId="6C15093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0DAEAF" w14:textId="42D9D8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72F33E9F" w14:textId="1B317A9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22C9E0E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03A3C7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5BF1D4A" w14:textId="6017D6C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A36AF1" w14:textId="77777777" w:rsidTr="0078056E">
        <w:tc>
          <w:tcPr>
            <w:tcW w:w="1419" w:type="dxa"/>
            <w:vAlign w:val="bottom"/>
          </w:tcPr>
          <w:p w14:paraId="3B17BD13" w14:textId="601CECE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18BD4318" w14:textId="5EA78564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2FC3A43F" w14:textId="5BC4815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F80C506" w14:textId="3D066D2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0A13639B" w14:textId="7E0F12C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E0DE7E" w14:textId="3A58A4E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61C44F8E" w14:textId="5439604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5C5490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3D340F0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0D54ACC" w14:textId="0D977E1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173F17" w14:textId="77777777" w:rsidTr="0078056E">
        <w:tc>
          <w:tcPr>
            <w:tcW w:w="1419" w:type="dxa"/>
            <w:vAlign w:val="bottom"/>
          </w:tcPr>
          <w:p w14:paraId="66638DF3" w14:textId="50BA273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14" w:type="dxa"/>
            <w:vAlign w:val="bottom"/>
          </w:tcPr>
          <w:p w14:paraId="14498F8D" w14:textId="5BB5479C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</w:p>
        </w:tc>
        <w:tc>
          <w:tcPr>
            <w:tcW w:w="1871" w:type="dxa"/>
            <w:vAlign w:val="bottom"/>
          </w:tcPr>
          <w:p w14:paraId="6514D9C1" w14:textId="1CA1F77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MARQUES LOPES</w:t>
            </w:r>
          </w:p>
        </w:tc>
        <w:tc>
          <w:tcPr>
            <w:tcW w:w="1418" w:type="dxa"/>
            <w:vAlign w:val="bottom"/>
          </w:tcPr>
          <w:p w14:paraId="6BF2B087" w14:textId="3A954C7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ARQUES DE SOUZA LOPES</w:t>
            </w:r>
          </w:p>
        </w:tc>
        <w:tc>
          <w:tcPr>
            <w:tcW w:w="1560" w:type="dxa"/>
            <w:vAlign w:val="bottom"/>
          </w:tcPr>
          <w:p w14:paraId="586B2F11" w14:textId="2350B5D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F97B1D" w14:textId="75BB1AE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57F4DC81" w14:textId="38305B9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6C8F158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11319BC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49C8454C" w14:textId="07CC09A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7DDDCF" w14:textId="77777777" w:rsidTr="0078056E">
        <w:tc>
          <w:tcPr>
            <w:tcW w:w="1419" w:type="dxa"/>
            <w:vAlign w:val="bottom"/>
          </w:tcPr>
          <w:p w14:paraId="55DCE4F2" w14:textId="107EA6F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647F2CE" w14:textId="5489164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13A88F9" w14:textId="0CA041F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1DA5A4E1" w14:textId="0CA3B4B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GOMES</w:t>
            </w:r>
          </w:p>
        </w:tc>
        <w:tc>
          <w:tcPr>
            <w:tcW w:w="1560" w:type="dxa"/>
            <w:vAlign w:val="bottom"/>
          </w:tcPr>
          <w:p w14:paraId="76B31F35" w14:textId="6A5BABB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C11B6E" w14:textId="260389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1B462973" w14:textId="32358B3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4839347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3731A3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68BE8840" w14:textId="399A027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112865" w14:textId="77777777" w:rsidTr="0078056E">
        <w:tc>
          <w:tcPr>
            <w:tcW w:w="1419" w:type="dxa"/>
            <w:vAlign w:val="bottom"/>
          </w:tcPr>
          <w:p w14:paraId="6E944260" w14:textId="65D850F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8C33F08" w14:textId="2A29274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555EDF3" w14:textId="7B0E719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418" w:type="dxa"/>
            <w:vAlign w:val="bottom"/>
          </w:tcPr>
          <w:p w14:paraId="4C964729" w14:textId="7F58CCD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GUILHERMINA DA SILVA</w:t>
            </w:r>
          </w:p>
        </w:tc>
        <w:tc>
          <w:tcPr>
            <w:tcW w:w="1560" w:type="dxa"/>
            <w:vAlign w:val="bottom"/>
          </w:tcPr>
          <w:p w14:paraId="3C34DF77" w14:textId="59D7DD2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6D9D77" w14:textId="70AC901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0Z026</w:t>
            </w:r>
          </w:p>
        </w:tc>
        <w:tc>
          <w:tcPr>
            <w:tcW w:w="1701" w:type="dxa"/>
          </w:tcPr>
          <w:p w14:paraId="2F3EB1C7" w14:textId="4B2B7A8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559F301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06618FF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3C0092EB" w14:textId="645E343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268A24" w14:textId="77777777" w:rsidTr="0078056E">
        <w:tc>
          <w:tcPr>
            <w:tcW w:w="1419" w:type="dxa"/>
            <w:vAlign w:val="bottom"/>
          </w:tcPr>
          <w:p w14:paraId="5E23054F" w14:textId="36A6B12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008F9805" w14:textId="07D53F3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1FC7B602" w14:textId="7429CE0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ALVES MATIAS</w:t>
            </w:r>
          </w:p>
        </w:tc>
        <w:tc>
          <w:tcPr>
            <w:tcW w:w="1418" w:type="dxa"/>
            <w:vAlign w:val="bottom"/>
          </w:tcPr>
          <w:p w14:paraId="4B9E3B6D" w14:textId="0CB801D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ALVES MATIAS</w:t>
            </w:r>
          </w:p>
        </w:tc>
        <w:tc>
          <w:tcPr>
            <w:tcW w:w="1560" w:type="dxa"/>
            <w:vAlign w:val="bottom"/>
          </w:tcPr>
          <w:p w14:paraId="105A9BA1" w14:textId="494B1D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11352B" w14:textId="27214F5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0Z026</w:t>
            </w:r>
          </w:p>
        </w:tc>
        <w:tc>
          <w:tcPr>
            <w:tcW w:w="1701" w:type="dxa"/>
          </w:tcPr>
          <w:p w14:paraId="5231AFFA" w14:textId="5E085EF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705DC2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67DC1E2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3-04T00:00:00.000Z</w:t>
            </w:r>
          </w:p>
        </w:tc>
        <w:tc>
          <w:tcPr>
            <w:tcW w:w="1417" w:type="dxa"/>
            <w:vAlign w:val="bottom"/>
          </w:tcPr>
          <w:p w14:paraId="7DB613E7" w14:textId="0D056A9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9609ED" w14:textId="77777777" w:rsidTr="0078056E">
        <w:tc>
          <w:tcPr>
            <w:tcW w:w="1419" w:type="dxa"/>
            <w:vAlign w:val="bottom"/>
          </w:tcPr>
          <w:p w14:paraId="1C444396" w14:textId="33E7F3F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1E1A2B8" w14:textId="1AE7DC9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82C1C6C" w14:textId="02D0F64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5F4B4230" w14:textId="0A2B80E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SILVA DAS NEVES</w:t>
            </w:r>
          </w:p>
        </w:tc>
        <w:tc>
          <w:tcPr>
            <w:tcW w:w="1560" w:type="dxa"/>
            <w:vAlign w:val="bottom"/>
          </w:tcPr>
          <w:p w14:paraId="65370BF1" w14:textId="61BE0B6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D21AF5" w14:textId="43EDE6C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660ECE4" w14:textId="022F0B7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16DB4AD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027E16A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6T00:00:00.000Z</w:t>
            </w:r>
          </w:p>
        </w:tc>
        <w:tc>
          <w:tcPr>
            <w:tcW w:w="1417" w:type="dxa"/>
            <w:vAlign w:val="bottom"/>
          </w:tcPr>
          <w:p w14:paraId="41FB3E69" w14:textId="23D7B39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0D0237" w14:textId="77777777" w:rsidTr="0078056E">
        <w:tc>
          <w:tcPr>
            <w:tcW w:w="1419" w:type="dxa"/>
            <w:vAlign w:val="bottom"/>
          </w:tcPr>
          <w:p w14:paraId="1E672BB9" w14:textId="64867AA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77050BAE" w14:textId="4C05F64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179E0A40" w14:textId="2584A34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FERNANDES SAMPAIO</w:t>
            </w:r>
          </w:p>
        </w:tc>
        <w:tc>
          <w:tcPr>
            <w:tcW w:w="1418" w:type="dxa"/>
            <w:vAlign w:val="bottom"/>
          </w:tcPr>
          <w:p w14:paraId="24FBEC6E" w14:textId="41FDEC8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6FA9EDC2" w14:textId="52C93A6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131559" w14:textId="18BADA7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826EA80" w14:textId="61D855E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75D2D3F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A373BD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445F9612" w14:textId="2511AEA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A87F1E" w14:textId="77777777" w:rsidTr="0078056E">
        <w:tc>
          <w:tcPr>
            <w:tcW w:w="1419" w:type="dxa"/>
            <w:vAlign w:val="bottom"/>
          </w:tcPr>
          <w:p w14:paraId="4FF05FB5" w14:textId="161B6C0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5394862F" w14:textId="1BC6CE54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03EC9457" w14:textId="6C7908C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418" w:type="dxa"/>
            <w:vAlign w:val="bottom"/>
          </w:tcPr>
          <w:p w14:paraId="26038A39" w14:textId="456898A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560" w:type="dxa"/>
            <w:vAlign w:val="bottom"/>
          </w:tcPr>
          <w:p w14:paraId="70DA8485" w14:textId="0CD33BA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1ADE07" w14:textId="535B412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3C461D3" w14:textId="4364988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3419F3C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73FF6BA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32249658" w14:textId="32660DB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CE5A38" w14:textId="77777777" w:rsidTr="0078056E">
        <w:tc>
          <w:tcPr>
            <w:tcW w:w="1419" w:type="dxa"/>
            <w:vAlign w:val="bottom"/>
          </w:tcPr>
          <w:p w14:paraId="75168923" w14:textId="350BED7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7C97F4EE" w14:textId="34E624A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C9C39FB" w14:textId="7A52A24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</w:t>
            </w:r>
          </w:p>
        </w:tc>
        <w:tc>
          <w:tcPr>
            <w:tcW w:w="1418" w:type="dxa"/>
            <w:vAlign w:val="bottom"/>
          </w:tcPr>
          <w:p w14:paraId="40694533" w14:textId="58B4A6F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2190887A" w14:textId="1EA4E15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0D066B8" w14:textId="6EE0153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60175BE" w14:textId="053C251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2AB20A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8D2515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649DABA2" w14:textId="1029FA0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3CE3A8" w14:textId="77777777" w:rsidTr="0078056E">
        <w:tc>
          <w:tcPr>
            <w:tcW w:w="1419" w:type="dxa"/>
            <w:vAlign w:val="bottom"/>
          </w:tcPr>
          <w:p w14:paraId="2E6B9D8D" w14:textId="25A2769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14" w:type="dxa"/>
            <w:vAlign w:val="bottom"/>
          </w:tcPr>
          <w:p w14:paraId="7187EC75" w14:textId="7C185CEC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Ãªutico</w:t>
            </w:r>
            <w:proofErr w:type="spellEnd"/>
          </w:p>
        </w:tc>
        <w:tc>
          <w:tcPr>
            <w:tcW w:w="1871" w:type="dxa"/>
            <w:vAlign w:val="bottom"/>
          </w:tcPr>
          <w:p w14:paraId="0687343A" w14:textId="4F28F59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MENEZES GUEDES</w:t>
            </w:r>
          </w:p>
        </w:tc>
        <w:tc>
          <w:tcPr>
            <w:tcW w:w="1418" w:type="dxa"/>
            <w:vAlign w:val="bottom"/>
          </w:tcPr>
          <w:p w14:paraId="0BEB41F5" w14:textId="257728D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5B4DFFE9" w14:textId="3664C43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5F786B" w14:textId="2599DB5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B9B747E" w14:textId="6F67F07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5A10289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2786744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258D053" w14:textId="3569CDB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698A0D" w14:textId="77777777" w:rsidTr="0078056E">
        <w:tc>
          <w:tcPr>
            <w:tcW w:w="1419" w:type="dxa"/>
            <w:vAlign w:val="bottom"/>
          </w:tcPr>
          <w:p w14:paraId="4CFE263B" w14:textId="64ABDF0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D0D90F5" w14:textId="4DB1D686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1C7ED395" w14:textId="716222F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NDES DEUSDARA DA SILVA</w:t>
            </w:r>
          </w:p>
        </w:tc>
        <w:tc>
          <w:tcPr>
            <w:tcW w:w="1418" w:type="dxa"/>
            <w:vAlign w:val="bottom"/>
          </w:tcPr>
          <w:p w14:paraId="4887C708" w14:textId="67661C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REIRA DA SILVA</w:t>
            </w:r>
          </w:p>
        </w:tc>
        <w:tc>
          <w:tcPr>
            <w:tcW w:w="1560" w:type="dxa"/>
            <w:vAlign w:val="bottom"/>
          </w:tcPr>
          <w:p w14:paraId="1BEB57D3" w14:textId="52C8E32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94EBEE" w14:textId="1A80205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22BDEBB" w14:textId="0180206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C7A8A" w14:textId="38F3049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6C28B30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5E4B7BB" w14:textId="3706946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029902" w14:textId="77777777" w:rsidTr="0078056E">
        <w:tc>
          <w:tcPr>
            <w:tcW w:w="1419" w:type="dxa"/>
            <w:vAlign w:val="bottom"/>
          </w:tcPr>
          <w:p w14:paraId="7FAC138B" w14:textId="3097485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0776A872" w14:textId="3A7FB83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6E28D515" w14:textId="5CE4C67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418" w:type="dxa"/>
            <w:vAlign w:val="bottom"/>
          </w:tcPr>
          <w:p w14:paraId="2F838542" w14:textId="5363A2F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TONILIA NE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639C0DEA" w14:textId="7FC003B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4CEBB26" w14:textId="4064DE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39EE8549" w14:textId="2B66F07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5E043B3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70699D9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C406F81" w14:textId="12788EA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692B08B" w14:textId="77777777" w:rsidTr="0078056E">
        <w:tc>
          <w:tcPr>
            <w:tcW w:w="1419" w:type="dxa"/>
            <w:vAlign w:val="bottom"/>
          </w:tcPr>
          <w:p w14:paraId="4201C295" w14:textId="36BFDC3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14" w:type="dxa"/>
            <w:vAlign w:val="bottom"/>
          </w:tcPr>
          <w:p w14:paraId="5892B71A" w14:textId="50CAA7D0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Ãªutico</w:t>
            </w:r>
            <w:proofErr w:type="spellEnd"/>
          </w:p>
        </w:tc>
        <w:tc>
          <w:tcPr>
            <w:tcW w:w="1871" w:type="dxa"/>
            <w:vAlign w:val="bottom"/>
          </w:tcPr>
          <w:p w14:paraId="0F874CA5" w14:textId="4F9E573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418" w:type="dxa"/>
            <w:vAlign w:val="bottom"/>
          </w:tcPr>
          <w:p w14:paraId="54941481" w14:textId="306F12C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CARDOSO REZENDE</w:t>
            </w:r>
          </w:p>
        </w:tc>
        <w:tc>
          <w:tcPr>
            <w:tcW w:w="1560" w:type="dxa"/>
            <w:vAlign w:val="bottom"/>
          </w:tcPr>
          <w:p w14:paraId="4FE38C67" w14:textId="045BA9E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8E28B4" w14:textId="78C53A3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3BC60B3" w14:textId="2725080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635FD04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1ED06A2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0684FAB5" w14:textId="3605AF4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9B65D8" w14:textId="77777777" w:rsidTr="0078056E">
        <w:tc>
          <w:tcPr>
            <w:tcW w:w="1419" w:type="dxa"/>
            <w:vAlign w:val="bottom"/>
          </w:tcPr>
          <w:p w14:paraId="1B366529" w14:textId="796F3DC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0D38A46" w14:textId="0994B93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1E6C51A2" w14:textId="088585B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418" w:type="dxa"/>
            <w:vAlign w:val="bottom"/>
          </w:tcPr>
          <w:p w14:paraId="3C848227" w14:textId="30312A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281E4E4" w14:textId="4B91A05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36C6B0" w14:textId="415729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C7108D5" w14:textId="52B1323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6DC6B2F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3C8607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665E16BE" w14:textId="132308D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192CE9" w14:textId="77777777" w:rsidTr="0078056E">
        <w:tc>
          <w:tcPr>
            <w:tcW w:w="1419" w:type="dxa"/>
            <w:vAlign w:val="bottom"/>
          </w:tcPr>
          <w:p w14:paraId="0459C8C8" w14:textId="3BA216C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0378491F" w14:textId="299361D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3899E109" w14:textId="0568A7E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418" w:type="dxa"/>
            <w:vAlign w:val="bottom"/>
          </w:tcPr>
          <w:p w14:paraId="025AE7A5" w14:textId="6928E2F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560" w:type="dxa"/>
            <w:vAlign w:val="bottom"/>
          </w:tcPr>
          <w:p w14:paraId="74756274" w14:textId="2CC1F86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4F0137" w14:textId="47E38F5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FEE7C50" w14:textId="72DF74D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ACDD41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7CDE952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BFEE80D" w14:textId="42181C1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D2C601" w14:textId="77777777" w:rsidTr="0078056E">
        <w:tc>
          <w:tcPr>
            <w:tcW w:w="1419" w:type="dxa"/>
            <w:vAlign w:val="bottom"/>
          </w:tcPr>
          <w:p w14:paraId="25C74A66" w14:textId="545059C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697DF41C" w14:textId="161CE7D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200AB3D6" w14:textId="1AFE5FF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418" w:type="dxa"/>
            <w:vAlign w:val="bottom"/>
          </w:tcPr>
          <w:p w14:paraId="55A1CE2A" w14:textId="6096F39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3B6F0EA7" w14:textId="2862B75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91FE00" w14:textId="7FFF2F1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1CA1DF8" w14:textId="0192B8B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454EBFD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020DF7A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37C0FDBB" w14:textId="31F995D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D0EA2E" w14:textId="77777777" w:rsidTr="0078056E">
        <w:tc>
          <w:tcPr>
            <w:tcW w:w="1419" w:type="dxa"/>
            <w:vAlign w:val="bottom"/>
          </w:tcPr>
          <w:p w14:paraId="32C20FAF" w14:textId="299236A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59E07062" w14:textId="6DF71D89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12444834" w14:textId="2BB4B47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MARAL DA SILVA</w:t>
            </w:r>
          </w:p>
        </w:tc>
        <w:tc>
          <w:tcPr>
            <w:tcW w:w="1418" w:type="dxa"/>
            <w:vAlign w:val="bottom"/>
          </w:tcPr>
          <w:p w14:paraId="6092BC3E" w14:textId="1A0AEE7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URA MARIA DA SILVA</w:t>
            </w:r>
          </w:p>
        </w:tc>
        <w:tc>
          <w:tcPr>
            <w:tcW w:w="1560" w:type="dxa"/>
            <w:vAlign w:val="bottom"/>
          </w:tcPr>
          <w:p w14:paraId="784C900E" w14:textId="6E1F97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3F5AC1" w14:textId="7BBE2C1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58966B9" w14:textId="74C454E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79225F3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6CE38C5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5T00:00:00.000Z</w:t>
            </w:r>
          </w:p>
        </w:tc>
        <w:tc>
          <w:tcPr>
            <w:tcW w:w="1417" w:type="dxa"/>
            <w:vAlign w:val="bottom"/>
          </w:tcPr>
          <w:p w14:paraId="7F1F24BA" w14:textId="4EF60E8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CC34E5" w14:textId="77777777" w:rsidTr="0078056E">
        <w:tc>
          <w:tcPr>
            <w:tcW w:w="1419" w:type="dxa"/>
            <w:vAlign w:val="bottom"/>
          </w:tcPr>
          <w:p w14:paraId="631A02F0" w14:textId="6947D0C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7EF94C4" w14:textId="3C350954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3D2B0C67" w14:textId="4E7D01D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REIRA DA PAIXAO</w:t>
            </w:r>
          </w:p>
        </w:tc>
        <w:tc>
          <w:tcPr>
            <w:tcW w:w="1418" w:type="dxa"/>
            <w:vAlign w:val="bottom"/>
          </w:tcPr>
          <w:p w14:paraId="3787A628" w14:textId="306B67E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OS GUEDES DA PAIXAO</w:t>
            </w:r>
          </w:p>
        </w:tc>
        <w:tc>
          <w:tcPr>
            <w:tcW w:w="1560" w:type="dxa"/>
            <w:vAlign w:val="bottom"/>
          </w:tcPr>
          <w:p w14:paraId="69FE2518" w14:textId="4D1583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E1FE62" w14:textId="49AE6B1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59E8C852" w14:textId="2AFA5D1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6AB9F1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08B3C3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4T00:00:00.000Z</w:t>
            </w:r>
          </w:p>
        </w:tc>
        <w:tc>
          <w:tcPr>
            <w:tcW w:w="1417" w:type="dxa"/>
            <w:vAlign w:val="bottom"/>
          </w:tcPr>
          <w:p w14:paraId="069ACD8C" w14:textId="50983E7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1BBFF4" w14:textId="77777777" w:rsidTr="0078056E">
        <w:tc>
          <w:tcPr>
            <w:tcW w:w="1419" w:type="dxa"/>
            <w:vAlign w:val="bottom"/>
          </w:tcPr>
          <w:p w14:paraId="4D351874" w14:textId="032144E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1814" w:type="dxa"/>
            <w:vAlign w:val="bottom"/>
          </w:tcPr>
          <w:p w14:paraId="08F7FC73" w14:textId="59B3BF6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2C9C873E" w14:textId="2CBD6F0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MES ALVARES</w:t>
            </w:r>
          </w:p>
        </w:tc>
        <w:tc>
          <w:tcPr>
            <w:tcW w:w="1418" w:type="dxa"/>
            <w:vAlign w:val="bottom"/>
          </w:tcPr>
          <w:p w14:paraId="0BFD2999" w14:textId="237E01D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0A317E6B" w14:textId="4D69261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7CB8C50" w14:textId="434FFBA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6D2B0CE" w14:textId="61D216B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7103149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2893239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401B6C6F" w14:textId="7BA0300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91ADC9" w14:textId="77777777" w:rsidTr="0078056E">
        <w:tc>
          <w:tcPr>
            <w:tcW w:w="1419" w:type="dxa"/>
            <w:vAlign w:val="bottom"/>
          </w:tcPr>
          <w:p w14:paraId="16397B83" w14:textId="2E5D06E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3644208A" w14:textId="5FC26466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6EA120B4" w14:textId="7A5A118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YLLA RODRIGUES BATISTA</w:t>
            </w:r>
          </w:p>
        </w:tc>
        <w:tc>
          <w:tcPr>
            <w:tcW w:w="1418" w:type="dxa"/>
            <w:vAlign w:val="bottom"/>
          </w:tcPr>
          <w:p w14:paraId="367079AD" w14:textId="3419E87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13F8A510" w14:textId="55E71A9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E107AA" w14:textId="6E75C70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07EFEF16" w14:textId="53BD6E4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E39B98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FCA191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5D740932" w14:textId="4B5F07C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23C165" w14:textId="77777777" w:rsidTr="0078056E">
        <w:tc>
          <w:tcPr>
            <w:tcW w:w="1419" w:type="dxa"/>
            <w:vAlign w:val="bottom"/>
          </w:tcPr>
          <w:p w14:paraId="68C72738" w14:textId="41DE42C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3B387BD7" w14:textId="3F928DA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00F3C18C" w14:textId="6C60212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IR DE QUEIROZ MONTEIRO</w:t>
            </w:r>
          </w:p>
        </w:tc>
        <w:tc>
          <w:tcPr>
            <w:tcW w:w="1418" w:type="dxa"/>
            <w:vAlign w:val="bottom"/>
          </w:tcPr>
          <w:p w14:paraId="2254D48E" w14:textId="60F879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2B6B0402" w14:textId="1DF3213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859D73" w14:textId="37621C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7F6295E" w14:textId="253B60F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278F2D6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7730BBF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6A8B6EBA" w14:textId="17BA671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C2DF7A" w14:textId="77777777" w:rsidTr="0078056E">
        <w:tc>
          <w:tcPr>
            <w:tcW w:w="1419" w:type="dxa"/>
            <w:vAlign w:val="bottom"/>
          </w:tcPr>
          <w:p w14:paraId="08634027" w14:textId="06B4B6F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14" w:type="dxa"/>
            <w:vAlign w:val="bottom"/>
          </w:tcPr>
          <w:p w14:paraId="62A0C5F3" w14:textId="7451D98C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</w:p>
        </w:tc>
        <w:tc>
          <w:tcPr>
            <w:tcW w:w="1871" w:type="dxa"/>
            <w:vAlign w:val="bottom"/>
          </w:tcPr>
          <w:p w14:paraId="4CD6D471" w14:textId="3EE54B7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E COMAS CUELLAR</w:t>
            </w:r>
          </w:p>
        </w:tc>
        <w:tc>
          <w:tcPr>
            <w:tcW w:w="1418" w:type="dxa"/>
            <w:vAlign w:val="bottom"/>
          </w:tcPr>
          <w:p w14:paraId="68A0D2BB" w14:textId="37663D8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CUELLAR MOREIRA</w:t>
            </w:r>
          </w:p>
        </w:tc>
        <w:tc>
          <w:tcPr>
            <w:tcW w:w="1560" w:type="dxa"/>
            <w:vAlign w:val="bottom"/>
          </w:tcPr>
          <w:p w14:paraId="7CC14E69" w14:textId="134D199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EEA035D" w14:textId="49FDB7B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28FCBF2" w14:textId="7202F9A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3ACDE5E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23A84A0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01326C3" w14:textId="6511924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EEFAE9" w14:textId="77777777" w:rsidTr="0078056E">
        <w:tc>
          <w:tcPr>
            <w:tcW w:w="1419" w:type="dxa"/>
            <w:vAlign w:val="bottom"/>
          </w:tcPr>
          <w:p w14:paraId="01D07E59" w14:textId="5DDCFAE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368BDBA6" w14:textId="0313B671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2E763571" w14:textId="7D8CA37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HYA NAIARA BATISTA BEZERRA</w:t>
            </w:r>
          </w:p>
        </w:tc>
        <w:tc>
          <w:tcPr>
            <w:tcW w:w="1418" w:type="dxa"/>
            <w:vAlign w:val="bottom"/>
          </w:tcPr>
          <w:p w14:paraId="07ECFB22" w14:textId="68539F3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INA RIOS MONTEIRO</w:t>
            </w:r>
          </w:p>
        </w:tc>
        <w:tc>
          <w:tcPr>
            <w:tcW w:w="1560" w:type="dxa"/>
            <w:vAlign w:val="bottom"/>
          </w:tcPr>
          <w:p w14:paraId="296AFAFB" w14:textId="0FDB5F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2B286F" w14:textId="257F04F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ABAD51B" w14:textId="772F8DE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7FA3AD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0A2BB6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268420E7" w14:textId="6E24AA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55FF63" w14:textId="77777777" w:rsidTr="0078056E">
        <w:tc>
          <w:tcPr>
            <w:tcW w:w="1419" w:type="dxa"/>
            <w:vAlign w:val="bottom"/>
          </w:tcPr>
          <w:p w14:paraId="44919908" w14:textId="019328F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20A8AB90" w14:textId="264AB3C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01CA7D1F" w14:textId="1766FB0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EREIRA ARAUJO</w:t>
            </w:r>
          </w:p>
        </w:tc>
        <w:tc>
          <w:tcPr>
            <w:tcW w:w="1418" w:type="dxa"/>
            <w:vAlign w:val="bottom"/>
          </w:tcPr>
          <w:p w14:paraId="502EBE84" w14:textId="6B0FD0C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2C4FA6E6" w14:textId="6DEF045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C280FA" w14:textId="14ED29E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EDAABDE" w14:textId="7663867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5490" w14:textId="25B12FF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B90E53" w14:textId="49FD425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07676338" w14:textId="0FB1610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78E5F7" w14:textId="77777777" w:rsidTr="0078056E">
        <w:tc>
          <w:tcPr>
            <w:tcW w:w="1419" w:type="dxa"/>
            <w:vAlign w:val="bottom"/>
          </w:tcPr>
          <w:p w14:paraId="22B59836" w14:textId="059787E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2B9D2629" w14:textId="1AE022B5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46CDC4DE" w14:textId="64B8C80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</w:t>
            </w:r>
          </w:p>
        </w:tc>
        <w:tc>
          <w:tcPr>
            <w:tcW w:w="1418" w:type="dxa"/>
            <w:vAlign w:val="bottom"/>
          </w:tcPr>
          <w:p w14:paraId="5F06478C" w14:textId="58C94D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EF3A9F8" w14:textId="05873B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34CC35FC" w14:textId="696D5E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193FC271" w14:textId="632B9D2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1989DDF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3E727C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5B920FE7" w14:textId="22E46B9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D4EFF3" w14:textId="77777777" w:rsidTr="0078056E">
        <w:tc>
          <w:tcPr>
            <w:tcW w:w="1419" w:type="dxa"/>
            <w:vAlign w:val="bottom"/>
          </w:tcPr>
          <w:p w14:paraId="30F20493" w14:textId="2144E87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FA64C06" w14:textId="23A02776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39BF6D1A" w14:textId="1FDFA7B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CHADO RIBEIRO</w:t>
            </w:r>
          </w:p>
        </w:tc>
        <w:tc>
          <w:tcPr>
            <w:tcW w:w="1418" w:type="dxa"/>
            <w:vAlign w:val="bottom"/>
          </w:tcPr>
          <w:p w14:paraId="7FC96000" w14:textId="3DA6F86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6B74CCDE" w14:textId="300EF7F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E45E00" w14:textId="23BD2DF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5F721DC" w14:textId="1B3924C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591602C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25EDAFC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45B1D8BF" w14:textId="30013B9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926606" w14:textId="77777777" w:rsidTr="0078056E">
        <w:tc>
          <w:tcPr>
            <w:tcW w:w="1419" w:type="dxa"/>
            <w:vAlign w:val="bottom"/>
          </w:tcPr>
          <w:p w14:paraId="44F35BD3" w14:textId="6B9793E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71675F5" w14:textId="5216AC10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43B81CB5" w14:textId="6232D1A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NEVES BARBOSA</w:t>
            </w:r>
          </w:p>
        </w:tc>
        <w:tc>
          <w:tcPr>
            <w:tcW w:w="1418" w:type="dxa"/>
            <w:vAlign w:val="bottom"/>
          </w:tcPr>
          <w:p w14:paraId="09322A64" w14:textId="499496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6491019D" w14:textId="494C01F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9F7C239" w14:textId="2B98A35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0E2C48C" w14:textId="7A45D6C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3C75A49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2A7DE8E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3D6C3DFA" w14:textId="3A586D6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74A2A5" w14:textId="77777777" w:rsidTr="0078056E">
        <w:tc>
          <w:tcPr>
            <w:tcW w:w="1419" w:type="dxa"/>
            <w:vAlign w:val="bottom"/>
          </w:tcPr>
          <w:p w14:paraId="5A76E7E5" w14:textId="3112D27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814" w:type="dxa"/>
            <w:vAlign w:val="bottom"/>
          </w:tcPr>
          <w:p w14:paraId="1EAB2205" w14:textId="4AD3C59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eutas</w:t>
            </w:r>
          </w:p>
        </w:tc>
        <w:tc>
          <w:tcPr>
            <w:tcW w:w="1871" w:type="dxa"/>
            <w:vAlign w:val="bottom"/>
          </w:tcPr>
          <w:p w14:paraId="2644EDE3" w14:textId="52A1E54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GOMES BARBOSA</w:t>
            </w:r>
          </w:p>
        </w:tc>
        <w:tc>
          <w:tcPr>
            <w:tcW w:w="1418" w:type="dxa"/>
            <w:vAlign w:val="bottom"/>
          </w:tcPr>
          <w:p w14:paraId="3D66EFA9" w14:textId="645FB6B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DA CUNHA</w:t>
            </w:r>
          </w:p>
        </w:tc>
        <w:tc>
          <w:tcPr>
            <w:tcW w:w="1560" w:type="dxa"/>
            <w:vAlign w:val="bottom"/>
          </w:tcPr>
          <w:p w14:paraId="31050A33" w14:textId="03F554C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9651E45" w14:textId="19BEEED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7470B71" w14:textId="644DE90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08394C2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3B5D67F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6D11FF1B" w14:textId="6D6A7FF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B50843" w14:textId="77777777" w:rsidTr="0078056E">
        <w:tc>
          <w:tcPr>
            <w:tcW w:w="1419" w:type="dxa"/>
            <w:vAlign w:val="bottom"/>
          </w:tcPr>
          <w:p w14:paraId="47328372" w14:textId="3A20D58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77E97F48" w14:textId="3951162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53C4E950" w14:textId="27E4FCE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ODRIGUES DA CUNHA</w:t>
            </w:r>
          </w:p>
        </w:tc>
        <w:tc>
          <w:tcPr>
            <w:tcW w:w="1418" w:type="dxa"/>
            <w:vAlign w:val="bottom"/>
          </w:tcPr>
          <w:p w14:paraId="44377B27" w14:textId="46F0BB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ARIA GOMES BARBOSA</w:t>
            </w:r>
          </w:p>
        </w:tc>
        <w:tc>
          <w:tcPr>
            <w:tcW w:w="1560" w:type="dxa"/>
            <w:vAlign w:val="bottom"/>
          </w:tcPr>
          <w:p w14:paraId="1F7C5FE3" w14:textId="75C11D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1773D58" w14:textId="4CDD645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678FD15" w14:textId="1BF2D10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192BD06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096A84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0FD51C8D" w14:textId="29BC9F6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A0B349" w14:textId="77777777" w:rsidTr="0078056E">
        <w:tc>
          <w:tcPr>
            <w:tcW w:w="1419" w:type="dxa"/>
            <w:vAlign w:val="bottom"/>
          </w:tcPr>
          <w:p w14:paraId="5E1BB76D" w14:textId="18AD768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6858CBDA" w14:textId="76CB317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319162AE" w14:textId="16C7014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418" w:type="dxa"/>
            <w:vAlign w:val="bottom"/>
          </w:tcPr>
          <w:p w14:paraId="31838A0C" w14:textId="1C67720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E53CA39" w14:textId="0C9C13B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81BAB6" w14:textId="645FBE0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EE48EF6" w14:textId="4D498E3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40E6135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5675F2B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2067AE91" w14:textId="443CA09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6D82F0" w14:textId="77777777" w:rsidTr="0078056E">
        <w:tc>
          <w:tcPr>
            <w:tcW w:w="1419" w:type="dxa"/>
            <w:vAlign w:val="bottom"/>
          </w:tcPr>
          <w:p w14:paraId="081C4C89" w14:textId="51A855D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40B0D2E6" w14:textId="6C3508D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5A97A50F" w14:textId="6B891F6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JUNIOR</w:t>
            </w:r>
          </w:p>
        </w:tc>
        <w:tc>
          <w:tcPr>
            <w:tcW w:w="1418" w:type="dxa"/>
            <w:vAlign w:val="bottom"/>
          </w:tcPr>
          <w:p w14:paraId="06A412AF" w14:textId="478F6AF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560" w:type="dxa"/>
            <w:vAlign w:val="bottom"/>
          </w:tcPr>
          <w:p w14:paraId="5F6D7C12" w14:textId="5AAE4C2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3D96BC" w14:textId="480979D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01" w:type="dxa"/>
          </w:tcPr>
          <w:p w14:paraId="03CC55C2" w14:textId="19E1FFA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582003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05EDE1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43BA3AC5" w14:textId="64EA919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5A632B" w14:textId="77777777" w:rsidTr="0078056E">
        <w:tc>
          <w:tcPr>
            <w:tcW w:w="1419" w:type="dxa"/>
            <w:vAlign w:val="bottom"/>
          </w:tcPr>
          <w:p w14:paraId="402C8187" w14:textId="41F1A8D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671ECB7" w14:textId="49A0973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nos ou ma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itucionalizadas</w:t>
            </w:r>
          </w:p>
        </w:tc>
        <w:tc>
          <w:tcPr>
            <w:tcW w:w="1871" w:type="dxa"/>
            <w:vAlign w:val="bottom"/>
          </w:tcPr>
          <w:p w14:paraId="5B92E5B2" w14:textId="068713C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ERALDO CARLOS DO VALE</w:t>
            </w:r>
          </w:p>
        </w:tc>
        <w:tc>
          <w:tcPr>
            <w:tcW w:w="1418" w:type="dxa"/>
            <w:vAlign w:val="bottom"/>
          </w:tcPr>
          <w:p w14:paraId="2D82C6DD" w14:textId="6406499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ERSA ALV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13E707" w14:textId="6BAC056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4F92A9BF" w14:textId="2E93230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4886D2B0" w14:textId="0E1915B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774E727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11F4997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452A396" w14:textId="15DFE63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F6D11D4" w14:textId="77777777" w:rsidTr="0078056E">
        <w:tc>
          <w:tcPr>
            <w:tcW w:w="1419" w:type="dxa"/>
            <w:vAlign w:val="bottom"/>
          </w:tcPr>
          <w:p w14:paraId="43988CC7" w14:textId="6EE71F7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4E5D74A6" w14:textId="30D4F51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7250F3A5" w14:textId="070F87B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VAN LIMA DA SILVA</w:t>
            </w:r>
          </w:p>
        </w:tc>
        <w:tc>
          <w:tcPr>
            <w:tcW w:w="1418" w:type="dxa"/>
            <w:vAlign w:val="bottom"/>
          </w:tcPr>
          <w:p w14:paraId="269FFE00" w14:textId="6041D58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2DFFF9E" w14:textId="415811B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65E4463" w14:textId="5DB30CF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9726AB3" w14:textId="7363C15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1789A26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6FB0B09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1D98F148" w14:textId="498F5A5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00E1B4" w14:textId="77777777" w:rsidTr="0078056E">
        <w:tc>
          <w:tcPr>
            <w:tcW w:w="1419" w:type="dxa"/>
            <w:vAlign w:val="bottom"/>
          </w:tcPr>
          <w:p w14:paraId="1F8C6B01" w14:textId="33AFE10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68F1B5FD" w14:textId="74CC29DB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1BDFA6B2" w14:textId="79D5AAE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S SANTOS LOPES MENDONCA</w:t>
            </w:r>
          </w:p>
        </w:tc>
        <w:tc>
          <w:tcPr>
            <w:tcW w:w="1418" w:type="dxa"/>
            <w:vAlign w:val="bottom"/>
          </w:tcPr>
          <w:p w14:paraId="6E0AB0D6" w14:textId="58A8CA2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ORA ALVES DOS SANTOS</w:t>
            </w:r>
          </w:p>
        </w:tc>
        <w:tc>
          <w:tcPr>
            <w:tcW w:w="1560" w:type="dxa"/>
            <w:vAlign w:val="bottom"/>
          </w:tcPr>
          <w:p w14:paraId="2B2EE819" w14:textId="6AAC767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8ABF5A" w14:textId="3906637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02DBC959" w14:textId="54FDCE1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1627662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68727CF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23T00:00:00.000Z</w:t>
            </w:r>
          </w:p>
        </w:tc>
        <w:tc>
          <w:tcPr>
            <w:tcW w:w="1417" w:type="dxa"/>
            <w:vAlign w:val="bottom"/>
          </w:tcPr>
          <w:p w14:paraId="1D3C1511" w14:textId="1B8A9D3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AEB1B3" w14:textId="77777777" w:rsidTr="0078056E">
        <w:tc>
          <w:tcPr>
            <w:tcW w:w="1419" w:type="dxa"/>
            <w:vAlign w:val="bottom"/>
          </w:tcPr>
          <w:p w14:paraId="612EACC7" w14:textId="7D5831C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56A74368" w14:textId="576EABF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9D1C2F2" w14:textId="150A47B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JUNIO FERREIRA DE SOUSA FILHO</w:t>
            </w:r>
          </w:p>
        </w:tc>
        <w:tc>
          <w:tcPr>
            <w:tcW w:w="1418" w:type="dxa"/>
            <w:vAlign w:val="bottom"/>
          </w:tcPr>
          <w:p w14:paraId="2F30B9C6" w14:textId="5E5FD9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7B539E11" w14:textId="75499D0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1E3FAC5" w14:textId="4523658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2183680" w14:textId="27D9641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0086331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0B303AD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303CC06C" w14:textId="2FBD40D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5AE286" w14:textId="77777777" w:rsidTr="0078056E">
        <w:tc>
          <w:tcPr>
            <w:tcW w:w="1419" w:type="dxa"/>
            <w:vAlign w:val="bottom"/>
          </w:tcPr>
          <w:p w14:paraId="1C157DDD" w14:textId="3B7AFC5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F8A3789" w14:textId="4BC83B3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74818212" w14:textId="466D412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R DANIEL FRANCO</w:t>
            </w:r>
          </w:p>
        </w:tc>
        <w:tc>
          <w:tcPr>
            <w:tcW w:w="1418" w:type="dxa"/>
            <w:vAlign w:val="bottom"/>
          </w:tcPr>
          <w:p w14:paraId="2767DDC2" w14:textId="1E1BE7E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LIMA</w:t>
            </w:r>
          </w:p>
        </w:tc>
        <w:tc>
          <w:tcPr>
            <w:tcW w:w="1560" w:type="dxa"/>
            <w:vAlign w:val="bottom"/>
          </w:tcPr>
          <w:p w14:paraId="56B320A2" w14:textId="241A01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F7D9CB" w14:textId="79FA27C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F6B0CA6" w14:textId="59E17E4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3761F1A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544E05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7C39AAD0" w14:textId="0A6E0C8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607DF9" w14:textId="77777777" w:rsidTr="0078056E">
        <w:tc>
          <w:tcPr>
            <w:tcW w:w="1419" w:type="dxa"/>
            <w:vAlign w:val="bottom"/>
          </w:tcPr>
          <w:p w14:paraId="5AA82DFD" w14:textId="782F1CB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0F91DF4" w14:textId="5B94529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6FFEC15A" w14:textId="6869EFB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TH FRANCISCA DA COSTA</w:t>
            </w:r>
          </w:p>
        </w:tc>
        <w:tc>
          <w:tcPr>
            <w:tcW w:w="1418" w:type="dxa"/>
            <w:vAlign w:val="bottom"/>
          </w:tcPr>
          <w:p w14:paraId="1B4C7DE1" w14:textId="2F9D084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6085DA35" w14:textId="14BEB4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11094F" w14:textId="0CD511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A9EDE4F" w14:textId="3AB54A6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368E5" w14:textId="4380BC1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502E217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5570B870" w14:textId="3AE3009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2A28BF" w14:textId="77777777" w:rsidTr="0078056E">
        <w:tc>
          <w:tcPr>
            <w:tcW w:w="1419" w:type="dxa"/>
            <w:vAlign w:val="bottom"/>
          </w:tcPr>
          <w:p w14:paraId="20795343" w14:textId="426DC8D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697C07CE" w14:textId="6431721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6445B34" w14:textId="431E9BF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GRIGORIO DA SILVA</w:t>
            </w:r>
          </w:p>
        </w:tc>
        <w:tc>
          <w:tcPr>
            <w:tcW w:w="1418" w:type="dxa"/>
            <w:vAlign w:val="bottom"/>
          </w:tcPr>
          <w:p w14:paraId="176BACEA" w14:textId="365340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TINA PEDROSA DOS ANJOS</w:t>
            </w:r>
          </w:p>
        </w:tc>
        <w:tc>
          <w:tcPr>
            <w:tcW w:w="1560" w:type="dxa"/>
            <w:vAlign w:val="bottom"/>
          </w:tcPr>
          <w:p w14:paraId="18D54A60" w14:textId="732AA80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9315A6" w14:textId="651300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AB253CD" w14:textId="57F4DDA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3CBD49B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4C7429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1B263774" w14:textId="319981A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DE088E" w14:textId="77777777" w:rsidTr="0078056E">
        <w:tc>
          <w:tcPr>
            <w:tcW w:w="1419" w:type="dxa"/>
            <w:vAlign w:val="bottom"/>
          </w:tcPr>
          <w:p w14:paraId="15767E07" w14:textId="08BF903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DCD8E08" w14:textId="57F323F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s ou mais Institucionalizadas</w:t>
            </w:r>
          </w:p>
        </w:tc>
        <w:tc>
          <w:tcPr>
            <w:tcW w:w="1871" w:type="dxa"/>
            <w:vAlign w:val="bottom"/>
          </w:tcPr>
          <w:p w14:paraId="51CED1A6" w14:textId="08534EE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DERIC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ASSUNCAO</w:t>
            </w:r>
          </w:p>
        </w:tc>
        <w:tc>
          <w:tcPr>
            <w:tcW w:w="1418" w:type="dxa"/>
            <w:vAlign w:val="bottom"/>
          </w:tcPr>
          <w:p w14:paraId="064DBA2E" w14:textId="32DD09A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UL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 DA ASSUNCAO</w:t>
            </w:r>
          </w:p>
        </w:tc>
        <w:tc>
          <w:tcPr>
            <w:tcW w:w="1560" w:type="dxa"/>
            <w:vAlign w:val="bottom"/>
          </w:tcPr>
          <w:p w14:paraId="6EEC2743" w14:textId="467C53E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74AB2A26" w14:textId="24F49D2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657CFAE6" w14:textId="67E880B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B23694" w14:textId="44C1357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E48A41" w14:textId="3B52DC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4398CC2F" w14:textId="690EFE3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38C4532" w14:textId="77777777" w:rsidTr="0078056E">
        <w:tc>
          <w:tcPr>
            <w:tcW w:w="1419" w:type="dxa"/>
            <w:vAlign w:val="bottom"/>
          </w:tcPr>
          <w:p w14:paraId="5A9AFBBD" w14:textId="380D58B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06B862D9" w14:textId="25B7906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6AB4C27F" w14:textId="7F07599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418" w:type="dxa"/>
            <w:vAlign w:val="bottom"/>
          </w:tcPr>
          <w:p w14:paraId="33966DA9" w14:textId="64C8C9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2CF9B8F9" w14:textId="2AAAC2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39F45D" w14:textId="573EAD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1604756" w14:textId="5D9F1B5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432CDD1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74DDEF5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5BB2C068" w14:textId="7F3B601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E75AF5" w14:textId="77777777" w:rsidTr="0078056E">
        <w:tc>
          <w:tcPr>
            <w:tcW w:w="1419" w:type="dxa"/>
            <w:vAlign w:val="bottom"/>
          </w:tcPr>
          <w:p w14:paraId="7FB5047A" w14:textId="7311352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5E79AA17" w14:textId="0E2A7DF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7C7F123D" w14:textId="58042BD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ANCISCO DE SOUZA</w:t>
            </w:r>
          </w:p>
        </w:tc>
        <w:tc>
          <w:tcPr>
            <w:tcW w:w="1418" w:type="dxa"/>
            <w:vAlign w:val="bottom"/>
          </w:tcPr>
          <w:p w14:paraId="31EB9EDA" w14:textId="05DF633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INA DE SOUZA</w:t>
            </w:r>
          </w:p>
        </w:tc>
        <w:tc>
          <w:tcPr>
            <w:tcW w:w="1560" w:type="dxa"/>
            <w:vAlign w:val="bottom"/>
          </w:tcPr>
          <w:p w14:paraId="3739F23A" w14:textId="73E2072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50E7D87" w14:textId="1A97AAA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57F27171" w14:textId="3BE996A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2B2B74E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01340F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360C3F5B" w14:textId="23E14F1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E94BDE" w14:textId="77777777" w:rsidTr="0078056E">
        <w:tc>
          <w:tcPr>
            <w:tcW w:w="1419" w:type="dxa"/>
            <w:vAlign w:val="bottom"/>
          </w:tcPr>
          <w:p w14:paraId="4031433D" w14:textId="7631F13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814" w:type="dxa"/>
            <w:vAlign w:val="bottom"/>
          </w:tcPr>
          <w:p w14:paraId="3CED4950" w14:textId="0F2ED3A2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nÃ§a</w:t>
            </w:r>
            <w:proofErr w:type="spellEnd"/>
          </w:p>
        </w:tc>
        <w:tc>
          <w:tcPr>
            <w:tcW w:w="1871" w:type="dxa"/>
            <w:vAlign w:val="bottom"/>
          </w:tcPr>
          <w:p w14:paraId="762246D8" w14:textId="33122C2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ON BORGES DA SILVA</w:t>
            </w:r>
          </w:p>
        </w:tc>
        <w:tc>
          <w:tcPr>
            <w:tcW w:w="1418" w:type="dxa"/>
            <w:vAlign w:val="bottom"/>
          </w:tcPr>
          <w:p w14:paraId="1C04C2EF" w14:textId="65ED2EE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COELHO BORGES DA SILVA</w:t>
            </w:r>
          </w:p>
        </w:tc>
        <w:tc>
          <w:tcPr>
            <w:tcW w:w="1560" w:type="dxa"/>
            <w:vAlign w:val="bottom"/>
          </w:tcPr>
          <w:p w14:paraId="7DB7050A" w14:textId="4138DB4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1495601" w14:textId="477A356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5754A7E" w14:textId="0B46472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3D31AEA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453C2BC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6A15DDC2" w14:textId="15A3A97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5D560C" w14:textId="77777777" w:rsidTr="0078056E">
        <w:tc>
          <w:tcPr>
            <w:tcW w:w="1419" w:type="dxa"/>
            <w:vAlign w:val="bottom"/>
          </w:tcPr>
          <w:p w14:paraId="79823937" w14:textId="75008E9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13D9DBA9" w14:textId="1279A71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27CC8C6E" w14:textId="5B356AC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ENTO</w:t>
            </w:r>
          </w:p>
        </w:tc>
        <w:tc>
          <w:tcPr>
            <w:tcW w:w="1418" w:type="dxa"/>
            <w:vAlign w:val="bottom"/>
          </w:tcPr>
          <w:p w14:paraId="6D342DFA" w14:textId="572E626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560" w:type="dxa"/>
            <w:vAlign w:val="bottom"/>
          </w:tcPr>
          <w:p w14:paraId="05D4BDBE" w14:textId="3D41F01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D7FE77B" w14:textId="365FE33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3EE04222" w14:textId="2224C15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3606B8A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3068689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7B6204C1" w14:textId="42A986C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EDDBDC" w14:textId="77777777" w:rsidTr="0078056E">
        <w:tc>
          <w:tcPr>
            <w:tcW w:w="1419" w:type="dxa"/>
            <w:vAlign w:val="bottom"/>
          </w:tcPr>
          <w:p w14:paraId="5C891663" w14:textId="316B4A8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22CB334" w14:textId="600C3B3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7E38032" w14:textId="2B4D2EA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A DE SOUZA</w:t>
            </w:r>
          </w:p>
        </w:tc>
        <w:tc>
          <w:tcPr>
            <w:tcW w:w="1418" w:type="dxa"/>
            <w:vAlign w:val="bottom"/>
          </w:tcPr>
          <w:p w14:paraId="4DB9E1BE" w14:textId="2981487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BARRENCIO PEREIRA</w:t>
            </w:r>
          </w:p>
        </w:tc>
        <w:tc>
          <w:tcPr>
            <w:tcW w:w="1560" w:type="dxa"/>
            <w:vAlign w:val="bottom"/>
          </w:tcPr>
          <w:p w14:paraId="6F161F38" w14:textId="25A56BE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EB8A872" w14:textId="179BDE2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D22F60E" w14:textId="771A117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3AE6B30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3080E1A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4AD4D4A0" w14:textId="7CA4A23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3C5644" w14:textId="77777777" w:rsidTr="0078056E">
        <w:tc>
          <w:tcPr>
            <w:tcW w:w="1419" w:type="dxa"/>
            <w:vAlign w:val="bottom"/>
          </w:tcPr>
          <w:p w14:paraId="6A0ABEC9" w14:textId="7C176A9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9461902" w14:textId="5049156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13A4275" w14:textId="4B02990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ALMEIDA</w:t>
            </w:r>
          </w:p>
        </w:tc>
        <w:tc>
          <w:tcPr>
            <w:tcW w:w="1418" w:type="dxa"/>
            <w:vAlign w:val="bottom"/>
          </w:tcPr>
          <w:p w14:paraId="43146F73" w14:textId="5FC577D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LINA NERY DE ALMEIDA</w:t>
            </w:r>
          </w:p>
        </w:tc>
        <w:tc>
          <w:tcPr>
            <w:tcW w:w="1560" w:type="dxa"/>
            <w:vAlign w:val="bottom"/>
          </w:tcPr>
          <w:p w14:paraId="02046CAB" w14:textId="5628DE1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C98015" w14:textId="51A5D0E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1343AD08" w14:textId="3E1C69B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F6F4E5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5B5DFFD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35ABF0A9" w14:textId="52EFDF9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CEA7A6B" w14:textId="77777777" w:rsidTr="0078056E">
        <w:tc>
          <w:tcPr>
            <w:tcW w:w="1419" w:type="dxa"/>
            <w:vAlign w:val="bottom"/>
          </w:tcPr>
          <w:p w14:paraId="2C628EC3" w14:textId="2960461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1814" w:type="dxa"/>
            <w:vAlign w:val="bottom"/>
          </w:tcPr>
          <w:p w14:paraId="5C0B9F50" w14:textId="1EC721DB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nÃ§a</w:t>
            </w:r>
            <w:proofErr w:type="spellEnd"/>
          </w:p>
        </w:tc>
        <w:tc>
          <w:tcPr>
            <w:tcW w:w="1871" w:type="dxa"/>
            <w:vAlign w:val="bottom"/>
          </w:tcPr>
          <w:p w14:paraId="44EB9D0C" w14:textId="3DB5606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RIBEIRO LEITAO</w:t>
            </w:r>
          </w:p>
        </w:tc>
        <w:tc>
          <w:tcPr>
            <w:tcW w:w="1418" w:type="dxa"/>
            <w:vAlign w:val="bottom"/>
          </w:tcPr>
          <w:p w14:paraId="1DF4BF29" w14:textId="359323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RIBEIRO DOS SANTOS</w:t>
            </w:r>
          </w:p>
        </w:tc>
        <w:tc>
          <w:tcPr>
            <w:tcW w:w="1560" w:type="dxa"/>
            <w:vAlign w:val="bottom"/>
          </w:tcPr>
          <w:p w14:paraId="51564DA7" w14:textId="78DE325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6EDDDA0" w14:textId="614C5F9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E5C3ACA" w14:textId="6310F5A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2C1D32E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402BAC3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5T00:00:00.000Z</w:t>
            </w:r>
          </w:p>
        </w:tc>
        <w:tc>
          <w:tcPr>
            <w:tcW w:w="1417" w:type="dxa"/>
            <w:vAlign w:val="bottom"/>
          </w:tcPr>
          <w:p w14:paraId="671ADF04" w14:textId="5762566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446A56" w14:textId="77777777" w:rsidTr="0078056E">
        <w:tc>
          <w:tcPr>
            <w:tcW w:w="1419" w:type="dxa"/>
            <w:vAlign w:val="bottom"/>
          </w:tcPr>
          <w:p w14:paraId="20735A16" w14:textId="6D6DE5A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453AFF9" w14:textId="586A97B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9929CDB" w14:textId="72405ED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LAUSINO MENDES</w:t>
            </w:r>
          </w:p>
        </w:tc>
        <w:tc>
          <w:tcPr>
            <w:tcW w:w="1418" w:type="dxa"/>
            <w:vAlign w:val="bottom"/>
          </w:tcPr>
          <w:p w14:paraId="28983648" w14:textId="68C8F8F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CILA ALVES DA SILVA</w:t>
            </w:r>
          </w:p>
        </w:tc>
        <w:tc>
          <w:tcPr>
            <w:tcW w:w="1560" w:type="dxa"/>
            <w:vAlign w:val="bottom"/>
          </w:tcPr>
          <w:p w14:paraId="72672EE3" w14:textId="7F3EF13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7EA649" w14:textId="49FB579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4BE270B" w14:textId="1CAC4BB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7737875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667AE27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09736709" w14:textId="7298F15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ADDE7F" w14:textId="77777777" w:rsidTr="0078056E">
        <w:tc>
          <w:tcPr>
            <w:tcW w:w="1419" w:type="dxa"/>
            <w:vAlign w:val="bottom"/>
          </w:tcPr>
          <w:p w14:paraId="17A53B76" w14:textId="2C1016D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38E6CD39" w14:textId="0C4A1F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95BD5C2" w14:textId="2A82DE2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IANO DA ROCHA QUIXABEIRA</w:t>
            </w:r>
          </w:p>
        </w:tc>
        <w:tc>
          <w:tcPr>
            <w:tcW w:w="1418" w:type="dxa"/>
            <w:vAlign w:val="bottom"/>
          </w:tcPr>
          <w:p w14:paraId="232422FC" w14:textId="01044D3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DE JESUS</w:t>
            </w:r>
          </w:p>
        </w:tc>
        <w:tc>
          <w:tcPr>
            <w:tcW w:w="1560" w:type="dxa"/>
            <w:vAlign w:val="bottom"/>
          </w:tcPr>
          <w:p w14:paraId="3C5ED72B" w14:textId="2CB9170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D715A40" w14:textId="4A5BA60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0A0039F" w14:textId="18E1EC6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284FD4E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34FE92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2B794DE4" w14:textId="706EE36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46E511" w14:textId="77777777" w:rsidTr="0078056E">
        <w:tc>
          <w:tcPr>
            <w:tcW w:w="1419" w:type="dxa"/>
            <w:vAlign w:val="bottom"/>
          </w:tcPr>
          <w:p w14:paraId="6BE647B0" w14:textId="004890D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C591A0E" w14:textId="12A9D55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1497351" w14:textId="79926B9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79D99103" w14:textId="1D13DC6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FRONIA RODRIGUES QUIZABEIO</w:t>
            </w:r>
          </w:p>
        </w:tc>
        <w:tc>
          <w:tcPr>
            <w:tcW w:w="1560" w:type="dxa"/>
            <w:vAlign w:val="bottom"/>
          </w:tcPr>
          <w:p w14:paraId="2A9D0ED6" w14:textId="53B498F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4EF896" w14:textId="38FE200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EA39251" w14:textId="2E37BA8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19A7295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7BB0F7F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A3577EF" w14:textId="6917CA8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10BAAD" w14:textId="77777777" w:rsidTr="0078056E">
        <w:tc>
          <w:tcPr>
            <w:tcW w:w="1419" w:type="dxa"/>
            <w:vAlign w:val="bottom"/>
          </w:tcPr>
          <w:p w14:paraId="6771B030" w14:textId="7AEA63E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F810DC9" w14:textId="186A586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64FAA485" w14:textId="01367AB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E OLIVEIRA</w:t>
            </w:r>
          </w:p>
        </w:tc>
        <w:tc>
          <w:tcPr>
            <w:tcW w:w="1418" w:type="dxa"/>
            <w:vAlign w:val="bottom"/>
          </w:tcPr>
          <w:p w14:paraId="7E866D9C" w14:textId="1DFB1A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NA BEZERRA DA SILVA</w:t>
            </w:r>
          </w:p>
        </w:tc>
        <w:tc>
          <w:tcPr>
            <w:tcW w:w="1560" w:type="dxa"/>
            <w:vAlign w:val="bottom"/>
          </w:tcPr>
          <w:p w14:paraId="0627FE13" w14:textId="525C40F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4AD0E1" w14:textId="081FAE8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C3C2780" w14:textId="2AFAEDD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41238" w14:textId="3CE9A16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4F2523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F1E4381" w14:textId="50C26A1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5D0319" w14:textId="77777777" w:rsidTr="0078056E">
        <w:tc>
          <w:tcPr>
            <w:tcW w:w="1419" w:type="dxa"/>
            <w:vAlign w:val="bottom"/>
          </w:tcPr>
          <w:p w14:paraId="17C92650" w14:textId="0D08355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ACF9984" w14:textId="42CD38A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29411740" w14:textId="220F7A4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418" w:type="dxa"/>
            <w:vAlign w:val="bottom"/>
          </w:tcPr>
          <w:p w14:paraId="4125B1DD" w14:textId="4537B03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NA ALBINA ALVES</w:t>
            </w:r>
          </w:p>
        </w:tc>
        <w:tc>
          <w:tcPr>
            <w:tcW w:w="1560" w:type="dxa"/>
            <w:vAlign w:val="bottom"/>
          </w:tcPr>
          <w:p w14:paraId="5E254D4A" w14:textId="3836629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130033" w14:textId="4277E9F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6BFB8914" w14:textId="7781FD3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9E1F27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5ED3D4B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3EDD04D" w14:textId="4D6D29F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D7AF21" w14:textId="77777777" w:rsidTr="0078056E">
        <w:tc>
          <w:tcPr>
            <w:tcW w:w="1419" w:type="dxa"/>
            <w:vAlign w:val="bottom"/>
          </w:tcPr>
          <w:p w14:paraId="6CB07438" w14:textId="0EF251E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86771EB" w14:textId="56047B4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871" w:type="dxa"/>
            <w:vAlign w:val="bottom"/>
          </w:tcPr>
          <w:p w14:paraId="438A1BAA" w14:textId="46D3CD6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ERALDO BATISTA DOS SANTOS</w:t>
            </w:r>
          </w:p>
        </w:tc>
        <w:tc>
          <w:tcPr>
            <w:tcW w:w="1418" w:type="dxa"/>
            <w:vAlign w:val="bottom"/>
          </w:tcPr>
          <w:p w14:paraId="245413B0" w14:textId="046F12C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488412FD" w14:textId="1971CAB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0DD95BC4" w14:textId="0D571F3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66A2183C" w14:textId="50DBC06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1C1F975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7F9531E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C825A86" w14:textId="6FF0676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059D95" w14:textId="77777777" w:rsidTr="0078056E">
        <w:tc>
          <w:tcPr>
            <w:tcW w:w="1419" w:type="dxa"/>
            <w:vAlign w:val="bottom"/>
          </w:tcPr>
          <w:p w14:paraId="627172F5" w14:textId="013CA67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3554125F" w14:textId="04FAF7C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75519988" w14:textId="467C410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 NONATO DA SILVA</w:t>
            </w:r>
          </w:p>
        </w:tc>
        <w:tc>
          <w:tcPr>
            <w:tcW w:w="1418" w:type="dxa"/>
            <w:vAlign w:val="bottom"/>
          </w:tcPr>
          <w:p w14:paraId="567BDA23" w14:textId="342FCBF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RIA CAETANO</w:t>
            </w:r>
          </w:p>
        </w:tc>
        <w:tc>
          <w:tcPr>
            <w:tcW w:w="1560" w:type="dxa"/>
            <w:vAlign w:val="bottom"/>
          </w:tcPr>
          <w:p w14:paraId="686C418F" w14:textId="3D79E83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C1C0AC8" w14:textId="6255583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AD6497C" w14:textId="1970394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02FDFC3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19A90DB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AF1E5B1" w14:textId="74BC103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AF01EC" w14:textId="77777777" w:rsidTr="0078056E">
        <w:tc>
          <w:tcPr>
            <w:tcW w:w="1419" w:type="dxa"/>
            <w:vAlign w:val="bottom"/>
          </w:tcPr>
          <w:p w14:paraId="33029FE4" w14:textId="0ECC039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6BCC63F" w14:textId="2AFFD5E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30E1F41" w14:textId="27D664E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GARIO GONCALVES DE MOURA</w:t>
            </w:r>
          </w:p>
        </w:tc>
        <w:tc>
          <w:tcPr>
            <w:tcW w:w="1418" w:type="dxa"/>
            <w:vAlign w:val="bottom"/>
          </w:tcPr>
          <w:p w14:paraId="1FD1B537" w14:textId="28B05F4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4B21C616" w14:textId="08CDEF0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9B9224A" w14:textId="7F25607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E656B16" w14:textId="015161A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64C0828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057FFD6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3D0508D" w14:textId="6DC61B1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0766B0" w14:textId="77777777" w:rsidTr="0078056E">
        <w:tc>
          <w:tcPr>
            <w:tcW w:w="1419" w:type="dxa"/>
            <w:vAlign w:val="bottom"/>
          </w:tcPr>
          <w:p w14:paraId="52B9AA6F" w14:textId="43B3A80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37CC5145" w14:textId="33BE8FA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3456A1F4" w14:textId="66EAE6A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DES DA COSTA GUIMARAES</w:t>
            </w:r>
          </w:p>
        </w:tc>
        <w:tc>
          <w:tcPr>
            <w:tcW w:w="1418" w:type="dxa"/>
            <w:vAlign w:val="bottom"/>
          </w:tcPr>
          <w:p w14:paraId="7A8FD7F7" w14:textId="1144088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UNCIACAO DE JESUS</w:t>
            </w:r>
          </w:p>
        </w:tc>
        <w:tc>
          <w:tcPr>
            <w:tcW w:w="1560" w:type="dxa"/>
            <w:vAlign w:val="bottom"/>
          </w:tcPr>
          <w:p w14:paraId="7B5D261F" w14:textId="5F58AF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8C7C28" w14:textId="57F36B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0B83DEFB" w14:textId="2A1C4B3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485C144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1A2801D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B015ADB" w14:textId="640B165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13D6C7" w14:textId="77777777" w:rsidTr="0078056E">
        <w:tc>
          <w:tcPr>
            <w:tcW w:w="1419" w:type="dxa"/>
            <w:vAlign w:val="bottom"/>
          </w:tcPr>
          <w:p w14:paraId="4CF9F27C" w14:textId="5E42F66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2BD855E4" w14:textId="309A007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2563D350" w14:textId="5CA0BAD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QUIEL MARQUES FERREIRA</w:t>
            </w:r>
          </w:p>
        </w:tc>
        <w:tc>
          <w:tcPr>
            <w:tcW w:w="1418" w:type="dxa"/>
            <w:vAlign w:val="bottom"/>
          </w:tcPr>
          <w:p w14:paraId="01AE627B" w14:textId="7A06EAF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ASCARENHA</w:t>
            </w:r>
          </w:p>
        </w:tc>
        <w:tc>
          <w:tcPr>
            <w:tcW w:w="1560" w:type="dxa"/>
            <w:vAlign w:val="bottom"/>
          </w:tcPr>
          <w:p w14:paraId="1A04C7ED" w14:textId="68554D4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768E44" w14:textId="30731AC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133C95E8" w14:textId="1A7E470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0F8341E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0BDACD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16057986" w14:textId="18656D6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1F8A15" w14:textId="77777777" w:rsidTr="0078056E">
        <w:tc>
          <w:tcPr>
            <w:tcW w:w="1419" w:type="dxa"/>
            <w:vAlign w:val="bottom"/>
          </w:tcPr>
          <w:p w14:paraId="4613EA92" w14:textId="49F33FA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51AC965" w14:textId="1F10A64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6FACDFCF" w14:textId="1D2BA55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COSTA GOMES</w:t>
            </w:r>
          </w:p>
        </w:tc>
        <w:tc>
          <w:tcPr>
            <w:tcW w:w="1418" w:type="dxa"/>
            <w:vAlign w:val="bottom"/>
          </w:tcPr>
          <w:p w14:paraId="56130A46" w14:textId="767014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PHILA PEREIRA DE OLIVEIRA</w:t>
            </w:r>
          </w:p>
        </w:tc>
        <w:tc>
          <w:tcPr>
            <w:tcW w:w="1560" w:type="dxa"/>
            <w:vAlign w:val="bottom"/>
          </w:tcPr>
          <w:p w14:paraId="337E05DC" w14:textId="2B83A98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B38804" w14:textId="4AD63FF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7675B2AE" w14:textId="79770EB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3984581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63FB22E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010C4E2B" w14:textId="0623328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CBB101" w14:textId="77777777" w:rsidTr="0078056E">
        <w:tc>
          <w:tcPr>
            <w:tcW w:w="1419" w:type="dxa"/>
            <w:vAlign w:val="bottom"/>
          </w:tcPr>
          <w:p w14:paraId="7FC84E52" w14:textId="13DCF38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2719859" w14:textId="5CC8C65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AEE7237" w14:textId="2E72C40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418" w:type="dxa"/>
            <w:vAlign w:val="bottom"/>
          </w:tcPr>
          <w:p w14:paraId="48A06054" w14:textId="44D2B4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ZANA MARIA DA CONCEICAO</w:t>
            </w:r>
          </w:p>
        </w:tc>
        <w:tc>
          <w:tcPr>
            <w:tcW w:w="1560" w:type="dxa"/>
            <w:vAlign w:val="bottom"/>
          </w:tcPr>
          <w:p w14:paraId="4B9C40C5" w14:textId="750BE4C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6D9FA1" w14:textId="1860EF7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3C91CA11" w14:textId="677DB6F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253553E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3477DF0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0DD8D0B7" w14:textId="0F55652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31EA7D" w14:textId="77777777" w:rsidTr="0078056E">
        <w:tc>
          <w:tcPr>
            <w:tcW w:w="1419" w:type="dxa"/>
            <w:vAlign w:val="bottom"/>
          </w:tcPr>
          <w:p w14:paraId="2F68760B" w14:textId="1E768AE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55854183" w14:textId="1D6DE6C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nos ou ma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itucionalizadas</w:t>
            </w:r>
          </w:p>
        </w:tc>
        <w:tc>
          <w:tcPr>
            <w:tcW w:w="1871" w:type="dxa"/>
            <w:vAlign w:val="bottom"/>
          </w:tcPr>
          <w:p w14:paraId="742F1D4C" w14:textId="03D7676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NUTO FONSECA LEMOS</w:t>
            </w:r>
          </w:p>
        </w:tc>
        <w:tc>
          <w:tcPr>
            <w:tcW w:w="1418" w:type="dxa"/>
            <w:vAlign w:val="bottom"/>
          </w:tcPr>
          <w:p w14:paraId="4E83DD3A" w14:textId="6258168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LIPA FONS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33CAD436" w14:textId="64558C3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073BE2CE" w14:textId="59CFE1C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1F789B61" w14:textId="5CE1612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09DFEEE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75B4C05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6B84B6A" w14:textId="5A15ED9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8DA5543" w14:textId="77777777" w:rsidTr="0078056E">
        <w:tc>
          <w:tcPr>
            <w:tcW w:w="1419" w:type="dxa"/>
            <w:vAlign w:val="bottom"/>
          </w:tcPr>
          <w:p w14:paraId="15DA8902" w14:textId="44BBC77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BC6CBB8" w14:textId="1C3C0F3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4824250" w14:textId="79A6EE5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UREDO TEIXEIRA</w:t>
            </w:r>
          </w:p>
        </w:tc>
        <w:tc>
          <w:tcPr>
            <w:tcW w:w="1418" w:type="dxa"/>
            <w:vAlign w:val="bottom"/>
          </w:tcPr>
          <w:p w14:paraId="6436C343" w14:textId="6864A7C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NTAS BEZERRA</w:t>
            </w:r>
          </w:p>
        </w:tc>
        <w:tc>
          <w:tcPr>
            <w:tcW w:w="1560" w:type="dxa"/>
            <w:vAlign w:val="bottom"/>
          </w:tcPr>
          <w:p w14:paraId="23EDD721" w14:textId="40F15B5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662D524" w14:textId="1714791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897C335" w14:textId="4D59B25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6EDCD9A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244133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6B85679" w14:textId="1648C00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638E11" w14:textId="77777777" w:rsidTr="0078056E">
        <w:tc>
          <w:tcPr>
            <w:tcW w:w="1419" w:type="dxa"/>
            <w:vAlign w:val="bottom"/>
          </w:tcPr>
          <w:p w14:paraId="5D277523" w14:textId="72DFEA4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DC5B7C0" w14:textId="47210C3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35271A24" w14:textId="1411D56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CAMPOS</w:t>
            </w:r>
          </w:p>
        </w:tc>
        <w:tc>
          <w:tcPr>
            <w:tcW w:w="1418" w:type="dxa"/>
            <w:vAlign w:val="bottom"/>
          </w:tcPr>
          <w:p w14:paraId="3822A54E" w14:textId="7886929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SURIANI</w:t>
            </w:r>
          </w:p>
        </w:tc>
        <w:tc>
          <w:tcPr>
            <w:tcW w:w="1560" w:type="dxa"/>
            <w:vAlign w:val="bottom"/>
          </w:tcPr>
          <w:p w14:paraId="242C6D17" w14:textId="064B1E3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761D755" w14:textId="07752D6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5F8EB8C2" w14:textId="051BC04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29979FC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78A2DD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F7BE740" w14:textId="7FFC98C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3F1282" w14:textId="77777777" w:rsidTr="0078056E">
        <w:tc>
          <w:tcPr>
            <w:tcW w:w="1419" w:type="dxa"/>
            <w:vAlign w:val="bottom"/>
          </w:tcPr>
          <w:p w14:paraId="3F29451C" w14:textId="132AD18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2D4D1705" w14:textId="59DEAC9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178D81D" w14:textId="0B35600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DO FERREIRA MARTINS</w:t>
            </w:r>
          </w:p>
        </w:tc>
        <w:tc>
          <w:tcPr>
            <w:tcW w:w="1418" w:type="dxa"/>
            <w:vAlign w:val="bottom"/>
          </w:tcPr>
          <w:p w14:paraId="140773FB" w14:textId="5DB2248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FERREIRA DE MORAES</w:t>
            </w:r>
          </w:p>
        </w:tc>
        <w:tc>
          <w:tcPr>
            <w:tcW w:w="1560" w:type="dxa"/>
            <w:vAlign w:val="bottom"/>
          </w:tcPr>
          <w:p w14:paraId="7CF9146F" w14:textId="0AD3AB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91F120" w14:textId="355AE8E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4BDC5887" w14:textId="14AB086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38DA99A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1B0D102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EB1C0D1" w14:textId="187DCCE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E31485" w14:textId="77777777" w:rsidTr="0078056E">
        <w:tc>
          <w:tcPr>
            <w:tcW w:w="1419" w:type="dxa"/>
            <w:vAlign w:val="bottom"/>
          </w:tcPr>
          <w:p w14:paraId="70767E78" w14:textId="6CB3E82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814" w:type="dxa"/>
            <w:vAlign w:val="bottom"/>
          </w:tcPr>
          <w:p w14:paraId="0CDEB79C" w14:textId="4E90EEE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eutas</w:t>
            </w:r>
          </w:p>
        </w:tc>
        <w:tc>
          <w:tcPr>
            <w:tcW w:w="1871" w:type="dxa"/>
            <w:vAlign w:val="bottom"/>
          </w:tcPr>
          <w:p w14:paraId="57369272" w14:textId="19B1FDE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ELLE PEREIRA MENDES</w:t>
            </w:r>
          </w:p>
        </w:tc>
        <w:tc>
          <w:tcPr>
            <w:tcW w:w="1418" w:type="dxa"/>
            <w:vAlign w:val="bottom"/>
          </w:tcPr>
          <w:p w14:paraId="639CF0C9" w14:textId="1631784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PEREIRA MENDES</w:t>
            </w:r>
          </w:p>
        </w:tc>
        <w:tc>
          <w:tcPr>
            <w:tcW w:w="1560" w:type="dxa"/>
            <w:vAlign w:val="bottom"/>
          </w:tcPr>
          <w:p w14:paraId="16CE32E7" w14:textId="756D06E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F838043" w14:textId="7BA50F9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2DC7AF4" w14:textId="006E374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354539C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5F3055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5591A7E6" w14:textId="2D2AA63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B6B42D" w14:textId="77777777" w:rsidTr="0078056E">
        <w:tc>
          <w:tcPr>
            <w:tcW w:w="1419" w:type="dxa"/>
            <w:vAlign w:val="bottom"/>
          </w:tcPr>
          <w:p w14:paraId="01E0B87C" w14:textId="4CDDF30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5122CBD" w14:textId="292B0FE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54B1146" w14:textId="5C666F7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418" w:type="dxa"/>
            <w:vAlign w:val="bottom"/>
          </w:tcPr>
          <w:p w14:paraId="6BE28743" w14:textId="02DF74E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IBEIRO DA SILVA</w:t>
            </w:r>
          </w:p>
        </w:tc>
        <w:tc>
          <w:tcPr>
            <w:tcW w:w="1560" w:type="dxa"/>
            <w:vAlign w:val="bottom"/>
          </w:tcPr>
          <w:p w14:paraId="6C6C1790" w14:textId="72AF831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9D0E3D4" w14:textId="0654573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DC100E0" w14:textId="1F4A784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3BC6D4F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48DF4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400F081A" w14:textId="58366B5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936870" w14:textId="77777777" w:rsidTr="0078056E">
        <w:tc>
          <w:tcPr>
            <w:tcW w:w="1419" w:type="dxa"/>
            <w:vAlign w:val="bottom"/>
          </w:tcPr>
          <w:p w14:paraId="56CB000D" w14:textId="79C19C9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44CDC718" w14:textId="740D086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255BAB6D" w14:textId="60CE2AC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ENTO DA CRUZ</w:t>
            </w:r>
          </w:p>
        </w:tc>
        <w:tc>
          <w:tcPr>
            <w:tcW w:w="1418" w:type="dxa"/>
            <w:vAlign w:val="bottom"/>
          </w:tcPr>
          <w:p w14:paraId="48CC47EB" w14:textId="5194EEE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5FEFDB9C" w14:textId="5245173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C8D654" w14:textId="6CA1E15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79</w:t>
            </w:r>
          </w:p>
        </w:tc>
        <w:tc>
          <w:tcPr>
            <w:tcW w:w="1701" w:type="dxa"/>
          </w:tcPr>
          <w:p w14:paraId="26D30226" w14:textId="06F60AF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55E51F1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72A999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12T00:00:00.000Z</w:t>
            </w:r>
          </w:p>
        </w:tc>
        <w:tc>
          <w:tcPr>
            <w:tcW w:w="1417" w:type="dxa"/>
            <w:vAlign w:val="bottom"/>
          </w:tcPr>
          <w:p w14:paraId="73A463BE" w14:textId="3AC08B4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2C76ED" w14:textId="77777777" w:rsidTr="0078056E">
        <w:tc>
          <w:tcPr>
            <w:tcW w:w="1419" w:type="dxa"/>
            <w:vAlign w:val="bottom"/>
          </w:tcPr>
          <w:p w14:paraId="00176DFC" w14:textId="13A09A5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DE30E4D" w14:textId="33080CD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s ou mais Institucionalizadas</w:t>
            </w:r>
          </w:p>
        </w:tc>
        <w:tc>
          <w:tcPr>
            <w:tcW w:w="1871" w:type="dxa"/>
            <w:vAlign w:val="bottom"/>
          </w:tcPr>
          <w:p w14:paraId="2AA86AD4" w14:textId="604CD1C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 MACH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1A1719BD" w14:textId="599EE39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QU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DA SILVA</w:t>
            </w:r>
          </w:p>
        </w:tc>
        <w:tc>
          <w:tcPr>
            <w:tcW w:w="1560" w:type="dxa"/>
            <w:vAlign w:val="bottom"/>
          </w:tcPr>
          <w:p w14:paraId="03432F85" w14:textId="3F97AD2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4382BC36" w14:textId="194DDD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0279</w:t>
            </w:r>
          </w:p>
        </w:tc>
        <w:tc>
          <w:tcPr>
            <w:tcW w:w="1701" w:type="dxa"/>
          </w:tcPr>
          <w:p w14:paraId="097B349F" w14:textId="280EDD9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9E6970" w14:textId="51E6658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FD7F0" w14:textId="6F63682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2A4BDB65" w14:textId="07ACC04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0263D8A" w14:textId="77777777" w:rsidTr="0078056E">
        <w:tc>
          <w:tcPr>
            <w:tcW w:w="1419" w:type="dxa"/>
            <w:vAlign w:val="bottom"/>
          </w:tcPr>
          <w:p w14:paraId="5EA18292" w14:textId="134E5EB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51B0CB4" w14:textId="56E1819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29C34449" w14:textId="7E18172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418" w:type="dxa"/>
            <w:vAlign w:val="bottom"/>
          </w:tcPr>
          <w:p w14:paraId="431F77C4" w14:textId="3F8E4BD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LPINA CAVALCANTE DE MESQUITA</w:t>
            </w:r>
          </w:p>
        </w:tc>
        <w:tc>
          <w:tcPr>
            <w:tcW w:w="1560" w:type="dxa"/>
            <w:vAlign w:val="bottom"/>
          </w:tcPr>
          <w:p w14:paraId="29426C7A" w14:textId="38DAC92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4848BA" w14:textId="5B39779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41B018E" w14:textId="5D589D3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0ED20AB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39F03E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773B11C9" w14:textId="0958F2D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423A2E" w14:textId="77777777" w:rsidTr="0078056E">
        <w:tc>
          <w:tcPr>
            <w:tcW w:w="1419" w:type="dxa"/>
            <w:vAlign w:val="bottom"/>
          </w:tcPr>
          <w:p w14:paraId="782CFBEE" w14:textId="40945B2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0C9E01B" w14:textId="2434CCB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BA75563" w14:textId="7D3C3F6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LCIDES DE MESQUITA</w:t>
            </w:r>
          </w:p>
        </w:tc>
        <w:tc>
          <w:tcPr>
            <w:tcW w:w="1418" w:type="dxa"/>
            <w:vAlign w:val="bottom"/>
          </w:tcPr>
          <w:p w14:paraId="2D8367E5" w14:textId="51000F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INA MOREIRA DE ANDRADE</w:t>
            </w:r>
          </w:p>
        </w:tc>
        <w:tc>
          <w:tcPr>
            <w:tcW w:w="1560" w:type="dxa"/>
            <w:vAlign w:val="bottom"/>
          </w:tcPr>
          <w:p w14:paraId="2535871F" w14:textId="3C62923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8D7C51" w14:textId="46AE928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BE6F0E9" w14:textId="2B956DD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2AF2E9E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16663C4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41A97E6" w14:textId="346982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138004" w14:textId="77777777" w:rsidTr="0078056E">
        <w:tc>
          <w:tcPr>
            <w:tcW w:w="1419" w:type="dxa"/>
            <w:vAlign w:val="bottom"/>
          </w:tcPr>
          <w:p w14:paraId="11D4EF35" w14:textId="167A151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30E97F26" w14:textId="189DE93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08BFA5CE" w14:textId="0B593A5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418" w:type="dxa"/>
            <w:vAlign w:val="bottom"/>
          </w:tcPr>
          <w:p w14:paraId="3B4890E0" w14:textId="0A6956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69EAAE53" w14:textId="2C8F12C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2E94E5" w14:textId="3237623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751300DC" w14:textId="1EA39B2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4404E6D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6B23CEA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4D1E00DA" w14:textId="4EC3BC3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1AC93E" w14:textId="77777777" w:rsidTr="0078056E">
        <w:tc>
          <w:tcPr>
            <w:tcW w:w="1419" w:type="dxa"/>
            <w:vAlign w:val="bottom"/>
          </w:tcPr>
          <w:p w14:paraId="2300D0B9" w14:textId="64876A4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7154218B" w14:textId="7D09867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4397D79E" w14:textId="7920196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418" w:type="dxa"/>
            <w:vAlign w:val="bottom"/>
          </w:tcPr>
          <w:p w14:paraId="3337A7A2" w14:textId="0618E80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7926C684" w14:textId="07D13AB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9ABFE5" w14:textId="11BF9B6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EC09D77" w14:textId="058352E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0B18935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57BAD7F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6E6CB86" w14:textId="4617556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3F8FAA" w14:textId="77777777" w:rsidTr="0078056E">
        <w:tc>
          <w:tcPr>
            <w:tcW w:w="1419" w:type="dxa"/>
            <w:vAlign w:val="bottom"/>
          </w:tcPr>
          <w:p w14:paraId="35FE65C6" w14:textId="3A05AAC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B931ADA" w14:textId="7177D9F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57A1E72" w14:textId="5F7BAA0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MI MODESTO JARDIM DE SOUZA</w:t>
            </w:r>
          </w:p>
        </w:tc>
        <w:tc>
          <w:tcPr>
            <w:tcW w:w="1418" w:type="dxa"/>
            <w:vAlign w:val="bottom"/>
          </w:tcPr>
          <w:p w14:paraId="48EEE1FE" w14:textId="04894FE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560" w:type="dxa"/>
            <w:vAlign w:val="bottom"/>
          </w:tcPr>
          <w:p w14:paraId="0F609A4E" w14:textId="00C7063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0C4B53" w14:textId="7EBA1D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5AB27057" w14:textId="1A0F27F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48D9EE5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35FC2B1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2AF745DA" w14:textId="083433B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3DB303" w14:textId="77777777" w:rsidTr="0078056E">
        <w:tc>
          <w:tcPr>
            <w:tcW w:w="1419" w:type="dxa"/>
            <w:vAlign w:val="bottom"/>
          </w:tcPr>
          <w:p w14:paraId="743548FB" w14:textId="0675142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3B3DC7EF" w14:textId="1DF0EF9C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4C2BF450" w14:textId="2635F90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MARAL DA SILVA</w:t>
            </w:r>
          </w:p>
        </w:tc>
        <w:tc>
          <w:tcPr>
            <w:tcW w:w="1418" w:type="dxa"/>
            <w:vAlign w:val="bottom"/>
          </w:tcPr>
          <w:p w14:paraId="4D488EC2" w14:textId="22CBD73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URA MARIA DA SILVA</w:t>
            </w:r>
          </w:p>
        </w:tc>
        <w:tc>
          <w:tcPr>
            <w:tcW w:w="1560" w:type="dxa"/>
            <w:vAlign w:val="bottom"/>
          </w:tcPr>
          <w:p w14:paraId="73997F51" w14:textId="6E46C74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B63445" w14:textId="450F877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03002000" w14:textId="527C878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6B984E3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260D338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78D95924" w14:textId="55B0275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20AD9C" w14:textId="77777777" w:rsidTr="0078056E">
        <w:tc>
          <w:tcPr>
            <w:tcW w:w="1419" w:type="dxa"/>
            <w:vAlign w:val="bottom"/>
          </w:tcPr>
          <w:p w14:paraId="6DD586BD" w14:textId="54929B5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6</w:t>
            </w:r>
          </w:p>
        </w:tc>
        <w:tc>
          <w:tcPr>
            <w:tcW w:w="1814" w:type="dxa"/>
            <w:vAlign w:val="bottom"/>
          </w:tcPr>
          <w:p w14:paraId="339EEEBB" w14:textId="3F24ED4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3394F53" w14:textId="7FA037E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TON MARQUES MARTINS JUNIOR</w:t>
            </w:r>
          </w:p>
        </w:tc>
        <w:tc>
          <w:tcPr>
            <w:tcW w:w="1418" w:type="dxa"/>
            <w:vAlign w:val="bottom"/>
          </w:tcPr>
          <w:p w14:paraId="78A529B8" w14:textId="010D3C7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733E80BC" w14:textId="2C587B7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DDA71B" w14:textId="7FCC183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3560858F" w14:textId="0E68B96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CFEC94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37F4BD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6AC560D5" w14:textId="61E292E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585347" w14:textId="77777777" w:rsidTr="0078056E">
        <w:tc>
          <w:tcPr>
            <w:tcW w:w="1419" w:type="dxa"/>
            <w:vAlign w:val="bottom"/>
          </w:tcPr>
          <w:p w14:paraId="4088C21B" w14:textId="175E58E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98B6843" w14:textId="06B023E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42BC61A" w14:textId="408D33A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LOZINO SOBRINHO</w:t>
            </w:r>
          </w:p>
        </w:tc>
        <w:tc>
          <w:tcPr>
            <w:tcW w:w="1418" w:type="dxa"/>
            <w:vAlign w:val="bottom"/>
          </w:tcPr>
          <w:p w14:paraId="2E5BC5A3" w14:textId="73D4897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IVIRINO MENDES</w:t>
            </w:r>
          </w:p>
        </w:tc>
        <w:tc>
          <w:tcPr>
            <w:tcW w:w="1560" w:type="dxa"/>
            <w:vAlign w:val="bottom"/>
          </w:tcPr>
          <w:p w14:paraId="11B9D12A" w14:textId="5986375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99EEA8" w14:textId="53CA2D8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C6577ED" w14:textId="629DC9C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657BEB4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258C4F1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23D736A6" w14:textId="4C2B187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12280B" w14:textId="77777777" w:rsidTr="0078056E">
        <w:tc>
          <w:tcPr>
            <w:tcW w:w="1419" w:type="dxa"/>
            <w:vAlign w:val="bottom"/>
          </w:tcPr>
          <w:p w14:paraId="0FF70D48" w14:textId="1984AEB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3C538E2" w14:textId="2E5D02B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1023F2A6" w14:textId="0403FB1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418" w:type="dxa"/>
            <w:vAlign w:val="bottom"/>
          </w:tcPr>
          <w:p w14:paraId="4E2074CA" w14:textId="3BABD42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E2D42D9" w14:textId="0D06B32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6A5407" w14:textId="0E427B5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3F26582D" w14:textId="5A52F94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5DFDD7C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12C4029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5FBE3E" w14:textId="2C555D1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D849BA" w14:textId="77777777" w:rsidTr="0078056E">
        <w:tc>
          <w:tcPr>
            <w:tcW w:w="1419" w:type="dxa"/>
            <w:vAlign w:val="bottom"/>
          </w:tcPr>
          <w:p w14:paraId="1E2057A0" w14:textId="1230844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9CE447A" w14:textId="413F1FF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925F4BB" w14:textId="27C5792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PEREIRA CARDOSO DE MORAES</w:t>
            </w:r>
          </w:p>
        </w:tc>
        <w:tc>
          <w:tcPr>
            <w:tcW w:w="1418" w:type="dxa"/>
            <w:vAlign w:val="bottom"/>
          </w:tcPr>
          <w:p w14:paraId="202A7FCE" w14:textId="49F6F40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CARDOSO PEREIRA</w:t>
            </w:r>
          </w:p>
        </w:tc>
        <w:tc>
          <w:tcPr>
            <w:tcW w:w="1560" w:type="dxa"/>
            <w:vAlign w:val="bottom"/>
          </w:tcPr>
          <w:p w14:paraId="1975BB75" w14:textId="55143DE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A54521" w14:textId="2781F7B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359E3B8" w14:textId="3C325A7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1F6CB" w14:textId="6E4B2CE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04A4731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1D9CFE66" w14:textId="61E07A5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2FB77C" w14:textId="77777777" w:rsidTr="0078056E">
        <w:tc>
          <w:tcPr>
            <w:tcW w:w="1419" w:type="dxa"/>
            <w:vAlign w:val="bottom"/>
          </w:tcPr>
          <w:p w14:paraId="6DCAB368" w14:textId="6A4FFFD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145184B6" w14:textId="2DBA4AF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165CEB33" w14:textId="5DC4A88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RITO DOS SANTOS</w:t>
            </w:r>
          </w:p>
        </w:tc>
        <w:tc>
          <w:tcPr>
            <w:tcW w:w="1418" w:type="dxa"/>
            <w:vAlign w:val="bottom"/>
          </w:tcPr>
          <w:p w14:paraId="05B7B608" w14:textId="21FD515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3CF14B7" w14:textId="0498ADF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5A9914" w14:textId="40091C2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30AF83FC" w14:textId="72C60F4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55077F2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33E0D69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1EEBF556" w14:textId="7BC15C2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C832DD" w14:textId="77777777" w:rsidTr="0078056E">
        <w:tc>
          <w:tcPr>
            <w:tcW w:w="1419" w:type="dxa"/>
            <w:vAlign w:val="bottom"/>
          </w:tcPr>
          <w:p w14:paraId="633682A2" w14:textId="1A16F01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3D3E7990" w14:textId="5EDB498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20CA54B1" w14:textId="5C83009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FERNANDES SAMPAIO</w:t>
            </w:r>
          </w:p>
        </w:tc>
        <w:tc>
          <w:tcPr>
            <w:tcW w:w="1418" w:type="dxa"/>
            <w:vAlign w:val="bottom"/>
          </w:tcPr>
          <w:p w14:paraId="0D1FD9CE" w14:textId="0E256BE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19F35C99" w14:textId="7057137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342C3B" w14:textId="38898A2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4919452" w14:textId="3344F48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1BA6BD9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5395E58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D4DA51" w14:textId="43F91F2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07B708" w14:textId="77777777" w:rsidTr="0078056E">
        <w:tc>
          <w:tcPr>
            <w:tcW w:w="1419" w:type="dxa"/>
            <w:vAlign w:val="bottom"/>
          </w:tcPr>
          <w:p w14:paraId="70ED16BE" w14:textId="7D04738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528E6F82" w14:textId="1DA007A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3D58AB10" w14:textId="28BA72C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ANTONIO QUIXABEIRA</w:t>
            </w:r>
          </w:p>
        </w:tc>
        <w:tc>
          <w:tcPr>
            <w:tcW w:w="1418" w:type="dxa"/>
            <w:vAlign w:val="bottom"/>
          </w:tcPr>
          <w:p w14:paraId="0DA760AE" w14:textId="4CA9C1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Y ANTONIO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IXABEIRA</w:t>
            </w:r>
          </w:p>
        </w:tc>
        <w:tc>
          <w:tcPr>
            <w:tcW w:w="1560" w:type="dxa"/>
            <w:vAlign w:val="bottom"/>
          </w:tcPr>
          <w:p w14:paraId="69349AD9" w14:textId="5793305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225540C" w14:textId="0F86351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Â 4120Z005</w:t>
            </w:r>
          </w:p>
        </w:tc>
        <w:tc>
          <w:tcPr>
            <w:tcW w:w="1701" w:type="dxa"/>
          </w:tcPr>
          <w:p w14:paraId="0D160257" w14:textId="7765C1D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6C3EDF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38944BF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3A063ABA" w14:textId="472C229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BC08B5" w14:textId="77777777" w:rsidTr="0078056E">
        <w:tc>
          <w:tcPr>
            <w:tcW w:w="1419" w:type="dxa"/>
            <w:vAlign w:val="bottom"/>
          </w:tcPr>
          <w:p w14:paraId="4C453307" w14:textId="2ED1A49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5C372EE" w14:textId="1F51413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061CD0B5" w14:textId="13D11E0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GONCALVES SIQUEIRA</w:t>
            </w:r>
          </w:p>
        </w:tc>
        <w:tc>
          <w:tcPr>
            <w:tcW w:w="1418" w:type="dxa"/>
            <w:vAlign w:val="bottom"/>
          </w:tcPr>
          <w:p w14:paraId="1A7F64BB" w14:textId="277249D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GONCALVES</w:t>
            </w:r>
          </w:p>
        </w:tc>
        <w:tc>
          <w:tcPr>
            <w:tcW w:w="1560" w:type="dxa"/>
            <w:vAlign w:val="bottom"/>
          </w:tcPr>
          <w:p w14:paraId="24481D85" w14:textId="44B2981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A14B02" w14:textId="2AB07AC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FC787CF" w14:textId="15CB784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058D321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2C33BC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2-01T00:00:00.000Z</w:t>
            </w:r>
          </w:p>
        </w:tc>
        <w:tc>
          <w:tcPr>
            <w:tcW w:w="1417" w:type="dxa"/>
            <w:vAlign w:val="bottom"/>
          </w:tcPr>
          <w:p w14:paraId="7229AC18" w14:textId="03388A8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723349" w14:textId="77777777" w:rsidTr="0078056E">
        <w:tc>
          <w:tcPr>
            <w:tcW w:w="1419" w:type="dxa"/>
            <w:vAlign w:val="bottom"/>
          </w:tcPr>
          <w:p w14:paraId="237527FA" w14:textId="3BA5047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608B5B37" w14:textId="0B3FCEC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5D372C10" w14:textId="587A743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A MENDES MACHADO</w:t>
            </w:r>
          </w:p>
        </w:tc>
        <w:tc>
          <w:tcPr>
            <w:tcW w:w="1418" w:type="dxa"/>
            <w:vAlign w:val="bottom"/>
          </w:tcPr>
          <w:p w14:paraId="28A24EE9" w14:textId="6688536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LUCIA MENDES DE OLIVEIRA</w:t>
            </w:r>
          </w:p>
        </w:tc>
        <w:tc>
          <w:tcPr>
            <w:tcW w:w="1560" w:type="dxa"/>
            <w:vAlign w:val="bottom"/>
          </w:tcPr>
          <w:p w14:paraId="75BA061A" w14:textId="128117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88FBE4" w14:textId="4F638E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E346220" w14:textId="39D1335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14C66A0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57CF2AD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0A997D8D" w14:textId="2B27E87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FC9DD4" w14:textId="77777777" w:rsidTr="0078056E">
        <w:tc>
          <w:tcPr>
            <w:tcW w:w="1419" w:type="dxa"/>
            <w:vAlign w:val="bottom"/>
          </w:tcPr>
          <w:p w14:paraId="2B1067E5" w14:textId="44A8EC2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2F6E8E64" w14:textId="29EB413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3F594FC5" w14:textId="6CC97B9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OPES ARAUJO</w:t>
            </w:r>
          </w:p>
        </w:tc>
        <w:tc>
          <w:tcPr>
            <w:tcW w:w="1418" w:type="dxa"/>
            <w:vAlign w:val="bottom"/>
          </w:tcPr>
          <w:p w14:paraId="6056104E" w14:textId="16F3EE5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MARIA LOPES DE ARAUJO</w:t>
            </w:r>
          </w:p>
        </w:tc>
        <w:tc>
          <w:tcPr>
            <w:tcW w:w="1560" w:type="dxa"/>
            <w:vAlign w:val="bottom"/>
          </w:tcPr>
          <w:p w14:paraId="60BC7513" w14:textId="7D741F3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E43398" w14:textId="3967F66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59C11F5" w14:textId="29ABC01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ADE5CB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41AC0E4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CF25039" w14:textId="350DDB4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BB75A4" w14:textId="77777777" w:rsidTr="0078056E">
        <w:tc>
          <w:tcPr>
            <w:tcW w:w="1419" w:type="dxa"/>
            <w:vAlign w:val="bottom"/>
          </w:tcPr>
          <w:p w14:paraId="613BB5D5" w14:textId="1F783A0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4ABBA144" w14:textId="4131ADE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1B269555" w14:textId="0896EAE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418" w:type="dxa"/>
            <w:vAlign w:val="bottom"/>
          </w:tcPr>
          <w:p w14:paraId="323B9960" w14:textId="270B05E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3377B3E5" w14:textId="6ADEE6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3D1EA1" w14:textId="6465808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4DCCB013" w14:textId="3CF4F54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5F96DD7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00AD1A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3B17AA8" w14:textId="6FA1E63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2A7338" w14:textId="77777777" w:rsidTr="0078056E">
        <w:tc>
          <w:tcPr>
            <w:tcW w:w="1419" w:type="dxa"/>
            <w:vAlign w:val="bottom"/>
          </w:tcPr>
          <w:p w14:paraId="059B29D0" w14:textId="62562E2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2C9FB581" w14:textId="29EA39DC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0602DE66" w14:textId="20BE8FC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HELENA MARINCEK</w:t>
            </w:r>
          </w:p>
        </w:tc>
        <w:tc>
          <w:tcPr>
            <w:tcW w:w="1418" w:type="dxa"/>
            <w:vAlign w:val="bottom"/>
          </w:tcPr>
          <w:p w14:paraId="371A9BF0" w14:textId="6CEE2C4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PEREIRA LIMA</w:t>
            </w:r>
          </w:p>
        </w:tc>
        <w:tc>
          <w:tcPr>
            <w:tcW w:w="1560" w:type="dxa"/>
            <w:vAlign w:val="bottom"/>
          </w:tcPr>
          <w:p w14:paraId="12DD1876" w14:textId="043FEAC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002B47" w14:textId="2501699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C891669" w14:textId="1C72136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39BA54E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0BEFD5F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330439CE" w14:textId="3108D6D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D89C56" w14:textId="77777777" w:rsidTr="0078056E">
        <w:tc>
          <w:tcPr>
            <w:tcW w:w="1419" w:type="dxa"/>
            <w:vAlign w:val="bottom"/>
          </w:tcPr>
          <w:p w14:paraId="758764EC" w14:textId="1F35565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66379829" w14:textId="19BA81D1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7DD5426B" w14:textId="499EF32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LIMA</w:t>
            </w:r>
          </w:p>
        </w:tc>
        <w:tc>
          <w:tcPr>
            <w:tcW w:w="1418" w:type="dxa"/>
            <w:vAlign w:val="bottom"/>
          </w:tcPr>
          <w:p w14:paraId="796207CA" w14:textId="0825BD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IDE LIMA ROCHA FERREIRA</w:t>
            </w:r>
          </w:p>
        </w:tc>
        <w:tc>
          <w:tcPr>
            <w:tcW w:w="1560" w:type="dxa"/>
            <w:vAlign w:val="bottom"/>
          </w:tcPr>
          <w:p w14:paraId="40D1D994" w14:textId="231E53E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94CCB8" w14:textId="423D249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07E9365" w14:textId="5F5F779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3C56F5E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0AF0179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474C6C03" w14:textId="3B27E03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558B0E" w14:textId="77777777" w:rsidTr="0078056E">
        <w:tc>
          <w:tcPr>
            <w:tcW w:w="1419" w:type="dxa"/>
            <w:vAlign w:val="bottom"/>
          </w:tcPr>
          <w:p w14:paraId="1F787047" w14:textId="5C3D84E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6A78252A" w14:textId="2313010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1E36A024" w14:textId="71E1FC0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ILTON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BRINHO</w:t>
            </w:r>
          </w:p>
        </w:tc>
        <w:tc>
          <w:tcPr>
            <w:tcW w:w="1418" w:type="dxa"/>
            <w:vAlign w:val="bottom"/>
          </w:tcPr>
          <w:p w14:paraId="30AA3D6D" w14:textId="2ADBB8E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NILDE ESPIRI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 SILVA SOBRINHO</w:t>
            </w:r>
          </w:p>
        </w:tc>
        <w:tc>
          <w:tcPr>
            <w:tcW w:w="1560" w:type="dxa"/>
            <w:vAlign w:val="bottom"/>
          </w:tcPr>
          <w:p w14:paraId="0E0348DB" w14:textId="5D863BB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F0EAD43" w14:textId="3EB29BE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Â 4120Z005</w:t>
            </w:r>
          </w:p>
        </w:tc>
        <w:tc>
          <w:tcPr>
            <w:tcW w:w="1701" w:type="dxa"/>
          </w:tcPr>
          <w:p w14:paraId="6119A38D" w14:textId="6C7BAA8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6F23B72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37C6877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470B828" w14:textId="03D2329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6A503E8" w14:textId="77777777" w:rsidTr="0078056E">
        <w:tc>
          <w:tcPr>
            <w:tcW w:w="1419" w:type="dxa"/>
            <w:vAlign w:val="bottom"/>
          </w:tcPr>
          <w:p w14:paraId="1172585C" w14:textId="3F21123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6AB46A2E" w14:textId="2B1C063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265A5FB9" w14:textId="058F480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SSON BENICIO NUNES</w:t>
            </w:r>
          </w:p>
        </w:tc>
        <w:tc>
          <w:tcPr>
            <w:tcW w:w="1418" w:type="dxa"/>
            <w:vAlign w:val="bottom"/>
          </w:tcPr>
          <w:p w14:paraId="7416FD18" w14:textId="4A50EA1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30F86719" w14:textId="01AE5B3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97FAC8" w14:textId="651423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157C9630" w14:textId="5F49F29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4835CA5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56479C8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34DCD35A" w14:textId="31ECA28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380660" w14:textId="77777777" w:rsidTr="0078056E">
        <w:tc>
          <w:tcPr>
            <w:tcW w:w="1419" w:type="dxa"/>
            <w:vAlign w:val="bottom"/>
          </w:tcPr>
          <w:p w14:paraId="45827029" w14:textId="72C5E3C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3815A5E5" w14:textId="6D26880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318A033B" w14:textId="64CA1AB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OS SANTOS LEITAO</w:t>
            </w:r>
          </w:p>
        </w:tc>
        <w:tc>
          <w:tcPr>
            <w:tcW w:w="1418" w:type="dxa"/>
            <w:vAlign w:val="bottom"/>
          </w:tcPr>
          <w:p w14:paraId="16AABB63" w14:textId="1D30E6A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2EE38D59" w14:textId="18EDFE2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B254A3" w14:textId="50A931C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5665F217" w14:textId="32ECFE0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529FC1D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144C194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47A65C84" w14:textId="5E24DC2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68C252" w14:textId="77777777" w:rsidTr="0078056E">
        <w:tc>
          <w:tcPr>
            <w:tcW w:w="1419" w:type="dxa"/>
            <w:vAlign w:val="bottom"/>
          </w:tcPr>
          <w:p w14:paraId="6339EF17" w14:textId="2CC07B4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0962497" w14:textId="7A3D428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B068986" w14:textId="386FBBD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 LOPES DE MOURA</w:t>
            </w:r>
          </w:p>
        </w:tc>
        <w:tc>
          <w:tcPr>
            <w:tcW w:w="1418" w:type="dxa"/>
            <w:vAlign w:val="bottom"/>
          </w:tcPr>
          <w:p w14:paraId="24D6BD43" w14:textId="780D189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5D27762D" w14:textId="7D3B3E2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ED7716" w14:textId="05E7BD9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29FE5F8F" w14:textId="48D909B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4BF40" w14:textId="55DD5B2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4672311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7749344F" w14:textId="471FAC3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3B1CEC" w14:textId="77777777" w:rsidTr="0078056E">
        <w:tc>
          <w:tcPr>
            <w:tcW w:w="1419" w:type="dxa"/>
            <w:vAlign w:val="bottom"/>
          </w:tcPr>
          <w:p w14:paraId="0DA4C3DD" w14:textId="6F45090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814" w:type="dxa"/>
            <w:vAlign w:val="bottom"/>
          </w:tcPr>
          <w:p w14:paraId="04FAC084" w14:textId="1B2EABC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1871" w:type="dxa"/>
            <w:vAlign w:val="bottom"/>
          </w:tcPr>
          <w:p w14:paraId="22B84984" w14:textId="31860D6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MACHADO BARCELO NERES</w:t>
            </w:r>
          </w:p>
        </w:tc>
        <w:tc>
          <w:tcPr>
            <w:tcW w:w="1418" w:type="dxa"/>
            <w:vAlign w:val="bottom"/>
          </w:tcPr>
          <w:p w14:paraId="12E92453" w14:textId="2974373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MACHADO BARCELO</w:t>
            </w:r>
          </w:p>
        </w:tc>
        <w:tc>
          <w:tcPr>
            <w:tcW w:w="1560" w:type="dxa"/>
            <w:vAlign w:val="bottom"/>
          </w:tcPr>
          <w:p w14:paraId="15232FB0" w14:textId="64CD8E2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E93ADF" w14:textId="266228D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 4120Z005</w:t>
            </w:r>
          </w:p>
        </w:tc>
        <w:tc>
          <w:tcPr>
            <w:tcW w:w="1701" w:type="dxa"/>
          </w:tcPr>
          <w:p w14:paraId="6B843EDF" w14:textId="495752E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27FFE56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25D18AE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9T00:00:00.000Z</w:t>
            </w:r>
          </w:p>
        </w:tc>
        <w:tc>
          <w:tcPr>
            <w:tcW w:w="1417" w:type="dxa"/>
            <w:vAlign w:val="bottom"/>
          </w:tcPr>
          <w:p w14:paraId="055C5525" w14:textId="251DF20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49BC92" w14:textId="77777777" w:rsidTr="0078056E">
        <w:tc>
          <w:tcPr>
            <w:tcW w:w="1419" w:type="dxa"/>
            <w:vAlign w:val="bottom"/>
          </w:tcPr>
          <w:p w14:paraId="2108EA45" w14:textId="46778BD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6E101E99" w14:textId="6880F70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7B72C2FF" w14:textId="7EBC401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418" w:type="dxa"/>
            <w:vAlign w:val="bottom"/>
          </w:tcPr>
          <w:p w14:paraId="7CAFB4BB" w14:textId="6A77DA6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560" w:type="dxa"/>
            <w:vAlign w:val="bottom"/>
          </w:tcPr>
          <w:p w14:paraId="7BB57320" w14:textId="3CD267F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0E82F0" w14:textId="1EC4D2A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6C23C2D" w14:textId="361541F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1F0F82C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72CABA6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0D30B984" w14:textId="08DBA82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56B64A" w14:textId="77777777" w:rsidTr="0078056E">
        <w:tc>
          <w:tcPr>
            <w:tcW w:w="1419" w:type="dxa"/>
            <w:vAlign w:val="bottom"/>
          </w:tcPr>
          <w:p w14:paraId="79ED0FDD" w14:textId="733D53C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14" w:type="dxa"/>
            <w:vAlign w:val="bottom"/>
          </w:tcPr>
          <w:p w14:paraId="168689EC" w14:textId="36921D3D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Ãªutico</w:t>
            </w:r>
            <w:proofErr w:type="spellEnd"/>
          </w:p>
        </w:tc>
        <w:tc>
          <w:tcPr>
            <w:tcW w:w="1871" w:type="dxa"/>
            <w:vAlign w:val="bottom"/>
          </w:tcPr>
          <w:p w14:paraId="4265E74B" w14:textId="16F49EB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418" w:type="dxa"/>
            <w:vAlign w:val="bottom"/>
          </w:tcPr>
          <w:p w14:paraId="5A6709CD" w14:textId="13037B7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CARDOSO REZENDE</w:t>
            </w:r>
          </w:p>
        </w:tc>
        <w:tc>
          <w:tcPr>
            <w:tcW w:w="1560" w:type="dxa"/>
            <w:vAlign w:val="bottom"/>
          </w:tcPr>
          <w:p w14:paraId="3DEFEA58" w14:textId="6EEB891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FE08E3" w14:textId="7FD1829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7A7BAEB" w14:textId="688F66F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311892D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665EC0C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545B6C4D" w14:textId="6DCF9CD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F7DEC2" w14:textId="77777777" w:rsidTr="0078056E">
        <w:tc>
          <w:tcPr>
            <w:tcW w:w="1419" w:type="dxa"/>
            <w:vAlign w:val="bottom"/>
          </w:tcPr>
          <w:p w14:paraId="2E58F14F" w14:textId="12C3155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6</w:t>
            </w:r>
          </w:p>
        </w:tc>
        <w:tc>
          <w:tcPr>
            <w:tcW w:w="1814" w:type="dxa"/>
            <w:vAlign w:val="bottom"/>
          </w:tcPr>
          <w:p w14:paraId="252E2EA1" w14:textId="1E78888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7BFA28A" w14:textId="417A521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418" w:type="dxa"/>
            <w:vAlign w:val="bottom"/>
          </w:tcPr>
          <w:p w14:paraId="0DCB6FFD" w14:textId="07A34A7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5093E718" w14:textId="5CF6CB5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1567AC" w14:textId="238BD0B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137172A" w14:textId="606EA05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16C507D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5C15D8A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0F9BCC43" w14:textId="50BFC8E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FA09E6" w14:textId="77777777" w:rsidTr="0078056E">
        <w:tc>
          <w:tcPr>
            <w:tcW w:w="1419" w:type="dxa"/>
            <w:vAlign w:val="bottom"/>
          </w:tcPr>
          <w:p w14:paraId="4B02BDE9" w14:textId="611678C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33C79FF" w14:textId="11195A17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02210A20" w14:textId="0CAAF96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NDES DEUSDARA DA SILVA</w:t>
            </w:r>
          </w:p>
        </w:tc>
        <w:tc>
          <w:tcPr>
            <w:tcW w:w="1418" w:type="dxa"/>
            <w:vAlign w:val="bottom"/>
          </w:tcPr>
          <w:p w14:paraId="488E22F9" w14:textId="1E6D45E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REIRA DA SILVA</w:t>
            </w:r>
          </w:p>
        </w:tc>
        <w:tc>
          <w:tcPr>
            <w:tcW w:w="1560" w:type="dxa"/>
            <w:vAlign w:val="bottom"/>
          </w:tcPr>
          <w:p w14:paraId="0FE090E4" w14:textId="02E4757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232A8F" w14:textId="45D2F20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1247E7A" w14:textId="0F0B39A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FCA612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D26248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1F046DEE" w14:textId="688C258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CE718B" w14:textId="77777777" w:rsidTr="0078056E">
        <w:tc>
          <w:tcPr>
            <w:tcW w:w="1419" w:type="dxa"/>
            <w:vAlign w:val="bottom"/>
          </w:tcPr>
          <w:p w14:paraId="40135642" w14:textId="36236F4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40E103FC" w14:textId="14A1D1B1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1362A481" w14:textId="162E596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418" w:type="dxa"/>
            <w:vAlign w:val="bottom"/>
          </w:tcPr>
          <w:p w14:paraId="4A4DA70E" w14:textId="611E592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560" w:type="dxa"/>
            <w:vAlign w:val="bottom"/>
          </w:tcPr>
          <w:p w14:paraId="200E94C9" w14:textId="117A54E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6EAE8C" w14:textId="489C699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32B0E4C" w14:textId="3CAF66A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31FDE8C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B5484B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4A3852D4" w14:textId="6389A34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CF55FE" w14:textId="77777777" w:rsidTr="0078056E">
        <w:tc>
          <w:tcPr>
            <w:tcW w:w="1419" w:type="dxa"/>
            <w:vAlign w:val="bottom"/>
          </w:tcPr>
          <w:p w14:paraId="05FA949C" w14:textId="08702D7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7923D73F" w14:textId="1EF622A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F057D07" w14:textId="0B28A9B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</w:t>
            </w:r>
          </w:p>
        </w:tc>
        <w:tc>
          <w:tcPr>
            <w:tcW w:w="1418" w:type="dxa"/>
            <w:vAlign w:val="bottom"/>
          </w:tcPr>
          <w:p w14:paraId="409A5A2C" w14:textId="644ED82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7C8221B9" w14:textId="1D180E7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754AAF2" w14:textId="338C68C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62EDFC0" w14:textId="3002DEB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74D85C2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475593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8T00:00:00.000Z</w:t>
            </w:r>
          </w:p>
        </w:tc>
        <w:tc>
          <w:tcPr>
            <w:tcW w:w="1417" w:type="dxa"/>
            <w:vAlign w:val="bottom"/>
          </w:tcPr>
          <w:p w14:paraId="3BFF2230" w14:textId="3249F42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D79D60" w14:textId="77777777" w:rsidTr="0078056E">
        <w:tc>
          <w:tcPr>
            <w:tcW w:w="1419" w:type="dxa"/>
            <w:vAlign w:val="bottom"/>
          </w:tcPr>
          <w:p w14:paraId="04796527" w14:textId="528C023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402A4257" w14:textId="639C591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303FCDC9" w14:textId="3203E7D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418" w:type="dxa"/>
            <w:vAlign w:val="bottom"/>
          </w:tcPr>
          <w:p w14:paraId="1AC66B1E" w14:textId="3FC81A3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NERES DE OLIVEIRA</w:t>
            </w:r>
          </w:p>
        </w:tc>
        <w:tc>
          <w:tcPr>
            <w:tcW w:w="1560" w:type="dxa"/>
            <w:vAlign w:val="bottom"/>
          </w:tcPr>
          <w:p w14:paraId="4908223C" w14:textId="3EF0C9D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162473" w14:textId="2C9D663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48122A5" w14:textId="7927644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2B535A8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4EC9E4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37B758D4" w14:textId="5A290ED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420900" w14:textId="77777777" w:rsidTr="0078056E">
        <w:tc>
          <w:tcPr>
            <w:tcW w:w="1419" w:type="dxa"/>
            <w:vAlign w:val="bottom"/>
          </w:tcPr>
          <w:p w14:paraId="412701FD" w14:textId="603D103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10840E3F" w14:textId="00122A2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3523375E" w14:textId="5AE2D1F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418" w:type="dxa"/>
            <w:vAlign w:val="bottom"/>
          </w:tcPr>
          <w:p w14:paraId="230FD8A2" w14:textId="7AA301C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31F67D45" w14:textId="367B53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307F4E" w14:textId="2D678C2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790B8DD" w14:textId="773EE86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37C475F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2480B09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6DE3A51C" w14:textId="742BBD5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67D275" w14:textId="77777777" w:rsidTr="0078056E">
        <w:tc>
          <w:tcPr>
            <w:tcW w:w="1419" w:type="dxa"/>
            <w:vAlign w:val="bottom"/>
          </w:tcPr>
          <w:p w14:paraId="274BFD41" w14:textId="21A3852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14" w:type="dxa"/>
            <w:vAlign w:val="bottom"/>
          </w:tcPr>
          <w:p w14:paraId="293F69C0" w14:textId="53E73A55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Ãªutico</w:t>
            </w:r>
            <w:proofErr w:type="spellEnd"/>
          </w:p>
        </w:tc>
        <w:tc>
          <w:tcPr>
            <w:tcW w:w="1871" w:type="dxa"/>
            <w:vAlign w:val="bottom"/>
          </w:tcPr>
          <w:p w14:paraId="00C8BB01" w14:textId="4A9DD1E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MENEZES GUEDES</w:t>
            </w:r>
          </w:p>
        </w:tc>
        <w:tc>
          <w:tcPr>
            <w:tcW w:w="1418" w:type="dxa"/>
            <w:vAlign w:val="bottom"/>
          </w:tcPr>
          <w:p w14:paraId="2FBAB715" w14:textId="5A881FE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290E706E" w14:textId="3432058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29FBFC19" w14:textId="78794A4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43031BE4" w14:textId="4366DE4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06EE297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7804079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4B2C23D7" w14:textId="4D0BFEB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3B3E85" w14:textId="77777777" w:rsidTr="0078056E">
        <w:tc>
          <w:tcPr>
            <w:tcW w:w="1419" w:type="dxa"/>
            <w:vAlign w:val="bottom"/>
          </w:tcPr>
          <w:p w14:paraId="31F1FD5C" w14:textId="19377F4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814" w:type="dxa"/>
            <w:vAlign w:val="bottom"/>
          </w:tcPr>
          <w:p w14:paraId="2B9171F6" w14:textId="68B5C2D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eutas</w:t>
            </w:r>
          </w:p>
        </w:tc>
        <w:tc>
          <w:tcPr>
            <w:tcW w:w="1871" w:type="dxa"/>
            <w:vAlign w:val="bottom"/>
          </w:tcPr>
          <w:p w14:paraId="05CDC569" w14:textId="238AC80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ODRIGUES DA CUNHA</w:t>
            </w:r>
          </w:p>
        </w:tc>
        <w:tc>
          <w:tcPr>
            <w:tcW w:w="1418" w:type="dxa"/>
            <w:vAlign w:val="bottom"/>
          </w:tcPr>
          <w:p w14:paraId="421AF4DB" w14:textId="333D07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DA CUNHA</w:t>
            </w:r>
          </w:p>
        </w:tc>
        <w:tc>
          <w:tcPr>
            <w:tcW w:w="1560" w:type="dxa"/>
            <w:vAlign w:val="bottom"/>
          </w:tcPr>
          <w:p w14:paraId="1F3059BD" w14:textId="7E0A66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CEF7BE2" w14:textId="60244F6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A7046DF" w14:textId="5C6A5DC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79B8D46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4DA4318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7T00:00:00.000Z</w:t>
            </w:r>
          </w:p>
        </w:tc>
        <w:tc>
          <w:tcPr>
            <w:tcW w:w="1417" w:type="dxa"/>
            <w:vAlign w:val="bottom"/>
          </w:tcPr>
          <w:p w14:paraId="1BD86F87" w14:textId="60375DD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9FC9FA" w14:textId="77777777" w:rsidTr="0078056E">
        <w:tc>
          <w:tcPr>
            <w:tcW w:w="1419" w:type="dxa"/>
            <w:vAlign w:val="bottom"/>
          </w:tcPr>
          <w:p w14:paraId="7FB0E8DB" w14:textId="011AD8C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0E213B1" w14:textId="2001AD05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3C1A4A23" w14:textId="1E28ECC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YLLA RODRIGUES BATISTA</w:t>
            </w:r>
          </w:p>
        </w:tc>
        <w:tc>
          <w:tcPr>
            <w:tcW w:w="1418" w:type="dxa"/>
            <w:vAlign w:val="bottom"/>
          </w:tcPr>
          <w:p w14:paraId="579AFC93" w14:textId="476071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560" w:type="dxa"/>
            <w:vAlign w:val="bottom"/>
          </w:tcPr>
          <w:p w14:paraId="6FD887C3" w14:textId="700E1C7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DD476A" w14:textId="6C06FDC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40985DA" w14:textId="779C6B2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42B9530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2F0CE3A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747F2448" w14:textId="4718C7A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2C7EA3" w14:textId="77777777" w:rsidTr="0078056E">
        <w:tc>
          <w:tcPr>
            <w:tcW w:w="1419" w:type="dxa"/>
            <w:vAlign w:val="bottom"/>
          </w:tcPr>
          <w:p w14:paraId="5ACFEA34" w14:textId="7DFA37A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558B99C" w14:textId="7B5761A5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67D58503" w14:textId="2310F45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REIRA DA PAIXAO</w:t>
            </w:r>
          </w:p>
        </w:tc>
        <w:tc>
          <w:tcPr>
            <w:tcW w:w="1418" w:type="dxa"/>
            <w:vAlign w:val="bottom"/>
          </w:tcPr>
          <w:p w14:paraId="055CC14D" w14:textId="59E3A0C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MINGOS GUEDES DA PAIXAO</w:t>
            </w:r>
          </w:p>
        </w:tc>
        <w:tc>
          <w:tcPr>
            <w:tcW w:w="1560" w:type="dxa"/>
            <w:vAlign w:val="bottom"/>
          </w:tcPr>
          <w:p w14:paraId="52704817" w14:textId="686821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8A7F23" w14:textId="6341BF0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43C20F5" w14:textId="46C81C3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5AB304B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1C8769A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15181D66" w14:textId="1CAFCF0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A8286F" w14:textId="77777777" w:rsidTr="0078056E">
        <w:tc>
          <w:tcPr>
            <w:tcW w:w="1419" w:type="dxa"/>
            <w:vAlign w:val="bottom"/>
          </w:tcPr>
          <w:p w14:paraId="7B873E2B" w14:textId="0336162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0E68EB04" w14:textId="6249E60F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6A0CA170" w14:textId="5C79E00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S SANTOS LOPES MENDONCA</w:t>
            </w:r>
          </w:p>
        </w:tc>
        <w:tc>
          <w:tcPr>
            <w:tcW w:w="1418" w:type="dxa"/>
            <w:vAlign w:val="bottom"/>
          </w:tcPr>
          <w:p w14:paraId="019A2D3E" w14:textId="0C9C81D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ORA ALVES DOS SANTOS</w:t>
            </w:r>
          </w:p>
        </w:tc>
        <w:tc>
          <w:tcPr>
            <w:tcW w:w="1560" w:type="dxa"/>
            <w:vAlign w:val="bottom"/>
          </w:tcPr>
          <w:p w14:paraId="12C6580D" w14:textId="7DCCE07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2CAADC" w14:textId="6C4B9C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72A3B1D8" w14:textId="05EF9B3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20C7C94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11EDAEB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6FE13481" w14:textId="1FA6CB7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B0A488" w14:textId="77777777" w:rsidTr="0078056E">
        <w:tc>
          <w:tcPr>
            <w:tcW w:w="1419" w:type="dxa"/>
            <w:vAlign w:val="bottom"/>
          </w:tcPr>
          <w:p w14:paraId="7EB36DA0" w14:textId="4CFDA22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48199EC" w14:textId="480BB5AD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3AFAC3E2" w14:textId="4A95530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</w:t>
            </w:r>
          </w:p>
        </w:tc>
        <w:tc>
          <w:tcPr>
            <w:tcW w:w="1418" w:type="dxa"/>
            <w:vAlign w:val="bottom"/>
          </w:tcPr>
          <w:p w14:paraId="41398414" w14:textId="6B2DAC6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568CB7F9" w14:textId="37CBDC0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7ABAF3" w14:textId="2BC5BCB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5262E0E8" w14:textId="54214A2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2B816D8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6653B9E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6T00:00:00.000Z</w:t>
            </w:r>
          </w:p>
        </w:tc>
        <w:tc>
          <w:tcPr>
            <w:tcW w:w="1417" w:type="dxa"/>
            <w:vAlign w:val="bottom"/>
          </w:tcPr>
          <w:p w14:paraId="55506146" w14:textId="5CD942D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18554F" w14:textId="77777777" w:rsidTr="0078056E">
        <w:tc>
          <w:tcPr>
            <w:tcW w:w="1419" w:type="dxa"/>
            <w:vAlign w:val="bottom"/>
          </w:tcPr>
          <w:p w14:paraId="68849860" w14:textId="39436C6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1D6831A" w14:textId="04457ABA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5D704952" w14:textId="5D9DFFA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NEVES BARBOSA</w:t>
            </w:r>
          </w:p>
        </w:tc>
        <w:tc>
          <w:tcPr>
            <w:tcW w:w="1418" w:type="dxa"/>
            <w:vAlign w:val="bottom"/>
          </w:tcPr>
          <w:p w14:paraId="37B9B691" w14:textId="523BFE6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6A9DA21A" w14:textId="22C56F6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60BFF3" w14:textId="5BE475E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6B09475" w14:textId="1C27234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1F52B6F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350ED7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4AAFECB2" w14:textId="15E70AE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64FAC8" w14:textId="77777777" w:rsidTr="0078056E">
        <w:tc>
          <w:tcPr>
            <w:tcW w:w="1419" w:type="dxa"/>
            <w:vAlign w:val="bottom"/>
          </w:tcPr>
          <w:p w14:paraId="6D981F33" w14:textId="6AA32E1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FF1EB06" w14:textId="7881F2F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nos ou ma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itucionalizadas</w:t>
            </w:r>
          </w:p>
        </w:tc>
        <w:tc>
          <w:tcPr>
            <w:tcW w:w="1871" w:type="dxa"/>
            <w:vAlign w:val="bottom"/>
          </w:tcPr>
          <w:p w14:paraId="7ED23CFD" w14:textId="11650BD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ERALDO CARLOS DO VALE</w:t>
            </w:r>
          </w:p>
        </w:tc>
        <w:tc>
          <w:tcPr>
            <w:tcW w:w="1418" w:type="dxa"/>
            <w:vAlign w:val="bottom"/>
          </w:tcPr>
          <w:p w14:paraId="627AA0D5" w14:textId="629C841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ERSA ALV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1578ED03" w14:textId="0B50BC3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5B295990" w14:textId="668B90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5C5DE278" w14:textId="2480EB2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434312E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155D50F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438781E" w14:textId="5B9AFC7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7EA1BD7" w14:textId="77777777" w:rsidTr="0078056E">
        <w:tc>
          <w:tcPr>
            <w:tcW w:w="1419" w:type="dxa"/>
            <w:vAlign w:val="bottom"/>
          </w:tcPr>
          <w:p w14:paraId="6A58B225" w14:textId="112B434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67B71E90" w14:textId="2C5376F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771C7471" w14:textId="6C84526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JUNIOR</w:t>
            </w:r>
          </w:p>
        </w:tc>
        <w:tc>
          <w:tcPr>
            <w:tcW w:w="1418" w:type="dxa"/>
            <w:vAlign w:val="bottom"/>
          </w:tcPr>
          <w:p w14:paraId="19AC161A" w14:textId="2985820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560" w:type="dxa"/>
            <w:vAlign w:val="bottom"/>
          </w:tcPr>
          <w:p w14:paraId="79D8B171" w14:textId="335110A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91C3FA1" w14:textId="132ED04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BC1B578" w14:textId="00C91B6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7F38FF9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37F8BB0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7858271" w14:textId="63D531C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AEAB9B" w14:textId="77777777" w:rsidTr="0078056E">
        <w:tc>
          <w:tcPr>
            <w:tcW w:w="1419" w:type="dxa"/>
            <w:vAlign w:val="bottom"/>
          </w:tcPr>
          <w:p w14:paraId="23B7882E" w14:textId="43C0D35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14" w:type="dxa"/>
            <w:vAlign w:val="bottom"/>
          </w:tcPr>
          <w:p w14:paraId="52F00342" w14:textId="19082EF6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</w:p>
        </w:tc>
        <w:tc>
          <w:tcPr>
            <w:tcW w:w="1871" w:type="dxa"/>
            <w:vAlign w:val="bottom"/>
          </w:tcPr>
          <w:p w14:paraId="5CB9DDCE" w14:textId="2B5B348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E COMAS CUELLAR</w:t>
            </w:r>
          </w:p>
        </w:tc>
        <w:tc>
          <w:tcPr>
            <w:tcW w:w="1418" w:type="dxa"/>
            <w:vAlign w:val="bottom"/>
          </w:tcPr>
          <w:p w14:paraId="617F1814" w14:textId="01D9846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CUELLAR MOREIRA</w:t>
            </w:r>
          </w:p>
        </w:tc>
        <w:tc>
          <w:tcPr>
            <w:tcW w:w="1560" w:type="dxa"/>
            <w:vAlign w:val="bottom"/>
          </w:tcPr>
          <w:p w14:paraId="63CB94D9" w14:textId="47F8908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41A4404" w14:textId="05F9E58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EB0189B" w14:textId="3E2CB35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48B1E4E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5C2BA91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EB43052" w14:textId="04E4A95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CF7993" w14:textId="77777777" w:rsidTr="0078056E">
        <w:tc>
          <w:tcPr>
            <w:tcW w:w="1419" w:type="dxa"/>
            <w:vAlign w:val="bottom"/>
          </w:tcPr>
          <w:p w14:paraId="2CECADFC" w14:textId="57793EB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EDB6156" w14:textId="69FE5A8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131C9FB" w14:textId="64FC095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418" w:type="dxa"/>
            <w:vAlign w:val="bottom"/>
          </w:tcPr>
          <w:p w14:paraId="3E1E5C54" w14:textId="10B86E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2DC8DA8F" w14:textId="25CCD41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D7563D6" w14:textId="5EE63CE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6B83D1F2" w14:textId="53E87BD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6BA7297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12030EB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966837F" w14:textId="534151F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41AD7F" w14:textId="77777777" w:rsidTr="0078056E">
        <w:tc>
          <w:tcPr>
            <w:tcW w:w="1419" w:type="dxa"/>
            <w:vAlign w:val="bottom"/>
          </w:tcPr>
          <w:p w14:paraId="332FDECE" w14:textId="616811E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4E8349B2" w14:textId="5DE49C2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1DAF08BC" w14:textId="33FE718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VAN LIMA DA SILVA</w:t>
            </w:r>
          </w:p>
        </w:tc>
        <w:tc>
          <w:tcPr>
            <w:tcW w:w="1418" w:type="dxa"/>
            <w:vAlign w:val="bottom"/>
          </w:tcPr>
          <w:p w14:paraId="5EEECA52" w14:textId="0E75237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09D48435" w14:textId="3DF27D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E0A59E" w14:textId="41BC8A1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1D3E795D" w14:textId="18E4337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6ED9E6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1A57FB7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5T00:00:00.000Z</w:t>
            </w:r>
          </w:p>
        </w:tc>
        <w:tc>
          <w:tcPr>
            <w:tcW w:w="1417" w:type="dxa"/>
            <w:vAlign w:val="bottom"/>
          </w:tcPr>
          <w:p w14:paraId="5E14EFD5" w14:textId="0BF21EA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E0B17D" w14:textId="77777777" w:rsidTr="0078056E">
        <w:tc>
          <w:tcPr>
            <w:tcW w:w="1419" w:type="dxa"/>
            <w:vAlign w:val="bottom"/>
          </w:tcPr>
          <w:p w14:paraId="7AB04A9C" w14:textId="70849F5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582B469F" w14:textId="26466DB7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0F4116A9" w14:textId="4356CAC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IR DE QUEIROZ MONTEIRO</w:t>
            </w:r>
          </w:p>
        </w:tc>
        <w:tc>
          <w:tcPr>
            <w:tcW w:w="1418" w:type="dxa"/>
            <w:vAlign w:val="bottom"/>
          </w:tcPr>
          <w:p w14:paraId="4F0EFD27" w14:textId="3EDE3E5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INA RIOS MONTEIRO</w:t>
            </w:r>
          </w:p>
        </w:tc>
        <w:tc>
          <w:tcPr>
            <w:tcW w:w="1560" w:type="dxa"/>
            <w:vAlign w:val="bottom"/>
          </w:tcPr>
          <w:p w14:paraId="0D129E02" w14:textId="1ACA77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E44683A" w14:textId="7909A7E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15F4712" w14:textId="05960FF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64E1D04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3C55CEA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2T00:00:00.000Z</w:t>
            </w:r>
          </w:p>
        </w:tc>
        <w:tc>
          <w:tcPr>
            <w:tcW w:w="1417" w:type="dxa"/>
            <w:vAlign w:val="bottom"/>
          </w:tcPr>
          <w:p w14:paraId="4EC16230" w14:textId="628F207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88E19F" w14:textId="77777777" w:rsidTr="0078056E">
        <w:tc>
          <w:tcPr>
            <w:tcW w:w="1419" w:type="dxa"/>
            <w:vAlign w:val="bottom"/>
          </w:tcPr>
          <w:p w14:paraId="29B42067" w14:textId="2AE0C7A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7E4BE056" w14:textId="76EBC32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3FEA4A0A" w14:textId="73ADC94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EREIRA ARAUJO</w:t>
            </w:r>
          </w:p>
        </w:tc>
        <w:tc>
          <w:tcPr>
            <w:tcW w:w="1418" w:type="dxa"/>
            <w:vAlign w:val="bottom"/>
          </w:tcPr>
          <w:p w14:paraId="1A2732C8" w14:textId="6F0B16C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6CD3F1A1" w14:textId="64597C4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9E99890" w14:textId="027C5C0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318E9585" w14:textId="68EFBDD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5FFC98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42E6BEA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2T00:00:00.000Z</w:t>
            </w:r>
          </w:p>
        </w:tc>
        <w:tc>
          <w:tcPr>
            <w:tcW w:w="1417" w:type="dxa"/>
            <w:vAlign w:val="bottom"/>
          </w:tcPr>
          <w:p w14:paraId="29BC6559" w14:textId="27DE7F9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15362D" w14:textId="77777777" w:rsidTr="0078056E">
        <w:tc>
          <w:tcPr>
            <w:tcW w:w="1419" w:type="dxa"/>
            <w:vAlign w:val="bottom"/>
          </w:tcPr>
          <w:p w14:paraId="3BB49D1C" w14:textId="0C5955B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1AFC07E7" w14:textId="4DAA4F1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51C7F365" w14:textId="6D0F56D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CIONE GO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7ED158A8" w14:textId="1774C0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V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BARBOSA</w:t>
            </w:r>
          </w:p>
        </w:tc>
        <w:tc>
          <w:tcPr>
            <w:tcW w:w="1560" w:type="dxa"/>
            <w:vAlign w:val="bottom"/>
          </w:tcPr>
          <w:p w14:paraId="4043259C" w14:textId="58013C4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6B069FD2" w14:textId="77E3816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,02E+08</w:t>
            </w:r>
          </w:p>
        </w:tc>
        <w:tc>
          <w:tcPr>
            <w:tcW w:w="1701" w:type="dxa"/>
          </w:tcPr>
          <w:p w14:paraId="782E266F" w14:textId="5051C62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8566F0" w14:textId="00E2E71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CACD58" w14:textId="292C030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T00:00:00.000Z</w:t>
            </w:r>
          </w:p>
        </w:tc>
        <w:tc>
          <w:tcPr>
            <w:tcW w:w="1417" w:type="dxa"/>
            <w:vAlign w:val="bottom"/>
          </w:tcPr>
          <w:p w14:paraId="7C347FBB" w14:textId="1DD129A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D3483A2" w14:textId="77777777" w:rsidTr="0078056E">
        <w:tc>
          <w:tcPr>
            <w:tcW w:w="1419" w:type="dxa"/>
            <w:vAlign w:val="bottom"/>
          </w:tcPr>
          <w:p w14:paraId="5AD02743" w14:textId="5A3A692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E7F2069" w14:textId="19A8E785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6E0B4BA3" w14:textId="00849E2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CHADO RIBEIRO</w:t>
            </w:r>
          </w:p>
        </w:tc>
        <w:tc>
          <w:tcPr>
            <w:tcW w:w="1418" w:type="dxa"/>
            <w:vAlign w:val="bottom"/>
          </w:tcPr>
          <w:p w14:paraId="426190D8" w14:textId="751B3E8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33FE8636" w14:textId="427362F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66F93FE" w14:textId="6DE97A0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418D50F6" w14:textId="6C2BAE1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1BC7DC7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187CE38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359CD8C3" w14:textId="7C36EFA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3537ED" w14:textId="77777777" w:rsidTr="0078056E">
        <w:tc>
          <w:tcPr>
            <w:tcW w:w="1419" w:type="dxa"/>
            <w:vAlign w:val="bottom"/>
          </w:tcPr>
          <w:p w14:paraId="54BD5505" w14:textId="0DE1F4C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7E73734F" w14:textId="7FC69BB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2E1B9D61" w14:textId="7AB307D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MES ALVARES</w:t>
            </w:r>
          </w:p>
        </w:tc>
        <w:tc>
          <w:tcPr>
            <w:tcW w:w="1418" w:type="dxa"/>
            <w:vAlign w:val="bottom"/>
          </w:tcPr>
          <w:p w14:paraId="7471597E" w14:textId="313BDFB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3B832D03" w14:textId="5FA957E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6297D8" w14:textId="30FC703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0B680573" w14:textId="62C2A61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A5C74C" w14:textId="5D61477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B8320" w14:textId="0A31B6E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1A425EA2" w14:textId="62950E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0920B0" w14:textId="77777777" w:rsidTr="0078056E">
        <w:tc>
          <w:tcPr>
            <w:tcW w:w="1419" w:type="dxa"/>
            <w:vAlign w:val="bottom"/>
          </w:tcPr>
          <w:p w14:paraId="66D3A694" w14:textId="30788C2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60AA5FB8" w14:textId="01501FB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0326FB87" w14:textId="4141AC1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HYA NAIARA BATISTA BEZERRA</w:t>
            </w:r>
          </w:p>
        </w:tc>
        <w:tc>
          <w:tcPr>
            <w:tcW w:w="1418" w:type="dxa"/>
            <w:vAlign w:val="bottom"/>
          </w:tcPr>
          <w:p w14:paraId="098C09D1" w14:textId="6101914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5C614B00" w14:textId="7E9E2A8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B87390D" w14:textId="5F6A7F1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E+08</w:t>
            </w:r>
          </w:p>
        </w:tc>
        <w:tc>
          <w:tcPr>
            <w:tcW w:w="1701" w:type="dxa"/>
          </w:tcPr>
          <w:p w14:paraId="2DA46E28" w14:textId="606A6C0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77FEEF0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3042248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1-21T00:00:00.000Z</w:t>
            </w:r>
          </w:p>
        </w:tc>
        <w:tc>
          <w:tcPr>
            <w:tcW w:w="1417" w:type="dxa"/>
            <w:vAlign w:val="bottom"/>
          </w:tcPr>
          <w:p w14:paraId="73171EE5" w14:textId="0B6D15F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476DD0" w14:textId="77777777" w:rsidTr="0078056E">
        <w:tc>
          <w:tcPr>
            <w:tcW w:w="1419" w:type="dxa"/>
            <w:vAlign w:val="bottom"/>
          </w:tcPr>
          <w:p w14:paraId="40E2DADA" w14:textId="1BA5727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F2AFEA" w14:textId="79DC479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53923A" w14:textId="0F74991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771D9C53" w14:textId="142FDE1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46031383" w14:textId="14D1A5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F107010" w14:textId="139A98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4A81019" w14:textId="6DBF918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0A25362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7480A88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F6809A8" w14:textId="72F1847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3D139C" w14:textId="77777777" w:rsidTr="0078056E">
        <w:tc>
          <w:tcPr>
            <w:tcW w:w="1419" w:type="dxa"/>
            <w:vAlign w:val="bottom"/>
          </w:tcPr>
          <w:p w14:paraId="456F6C6C" w14:textId="3523E3F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9F3CFB" w14:textId="12B2CBC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F3498B" w14:textId="07220F4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1959239A" w14:textId="0B67C4C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0BB79713" w14:textId="49B9A09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2B7C5C" w14:textId="2CDE3B5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4EA1B3" w14:textId="693DBB7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509ABEF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06CF5B6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BE74B35" w14:textId="3672D4B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6FCCF7" w14:textId="77777777" w:rsidTr="0078056E">
        <w:tc>
          <w:tcPr>
            <w:tcW w:w="1419" w:type="dxa"/>
            <w:vAlign w:val="bottom"/>
          </w:tcPr>
          <w:p w14:paraId="0C61BDA0" w14:textId="3CEE4EA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B45D59" w14:textId="7040CD4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6DD7FA" w14:textId="40B0DD4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670377F2" w14:textId="26F5483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ENEDITA MARTINS</w:t>
            </w:r>
          </w:p>
        </w:tc>
        <w:tc>
          <w:tcPr>
            <w:tcW w:w="1560" w:type="dxa"/>
            <w:vAlign w:val="bottom"/>
          </w:tcPr>
          <w:p w14:paraId="0B1D6EDC" w14:textId="7153598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32AFA3" w14:textId="649682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88BF27" w14:textId="004E51C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5B9C28C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5BF2562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A2C6D73" w14:textId="6E575F7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F98897" w14:textId="77777777" w:rsidTr="0078056E">
        <w:tc>
          <w:tcPr>
            <w:tcW w:w="1419" w:type="dxa"/>
            <w:vAlign w:val="bottom"/>
          </w:tcPr>
          <w:p w14:paraId="5B4AA21E" w14:textId="1D4D470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3A48FD" w14:textId="01105F9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C0F07EC" w14:textId="5C26A9E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UDENIS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IXEIRA</w:t>
            </w:r>
          </w:p>
        </w:tc>
        <w:tc>
          <w:tcPr>
            <w:tcW w:w="1418" w:type="dxa"/>
            <w:vAlign w:val="bottom"/>
          </w:tcPr>
          <w:p w14:paraId="57AFC5CB" w14:textId="2ADFF6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NE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MACHADO</w:t>
            </w:r>
          </w:p>
        </w:tc>
        <w:tc>
          <w:tcPr>
            <w:tcW w:w="1560" w:type="dxa"/>
            <w:vAlign w:val="bottom"/>
          </w:tcPr>
          <w:p w14:paraId="0D43ED84" w14:textId="259EC6F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NSSEN - Ad26.COV2.S</w:t>
            </w:r>
          </w:p>
        </w:tc>
        <w:tc>
          <w:tcPr>
            <w:tcW w:w="1134" w:type="dxa"/>
            <w:vAlign w:val="bottom"/>
          </w:tcPr>
          <w:p w14:paraId="01FBA298" w14:textId="7D1FB7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D995931" w14:textId="57A2F41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FF7A93" w14:textId="10D50C2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0E5F13" w14:textId="7AE0314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74623789" w14:textId="28F598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10681370" w14:textId="77777777" w:rsidTr="0078056E">
        <w:tc>
          <w:tcPr>
            <w:tcW w:w="1419" w:type="dxa"/>
            <w:vAlign w:val="bottom"/>
          </w:tcPr>
          <w:p w14:paraId="204ED029" w14:textId="38AA748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946A79" w14:textId="6C30A15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C5528F" w14:textId="52505E4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7EFD3766" w14:textId="6CFC2BB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53434335" w14:textId="5742F43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762B88" w14:textId="44D76F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70F419" w14:textId="217AD8D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83ED31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5CEFD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A7CCCA" w14:textId="70FB166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B2026E" w14:textId="77777777" w:rsidTr="0078056E">
        <w:tc>
          <w:tcPr>
            <w:tcW w:w="1419" w:type="dxa"/>
            <w:vAlign w:val="bottom"/>
          </w:tcPr>
          <w:p w14:paraId="590D6B56" w14:textId="7E45B74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DBADFC" w14:textId="20AA4CE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AEA464" w14:textId="703DAA7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76E5764D" w14:textId="212555E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5BF8706A" w14:textId="3EA0256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FD89DE" w14:textId="17E025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9EF10C" w14:textId="00DCB69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7D34B3F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70E9BF4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CFFE99D" w14:textId="6B98186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27CF51" w14:textId="77777777" w:rsidTr="0078056E">
        <w:tc>
          <w:tcPr>
            <w:tcW w:w="1419" w:type="dxa"/>
            <w:vAlign w:val="bottom"/>
          </w:tcPr>
          <w:p w14:paraId="55BEFE77" w14:textId="53954D9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3510F2" w14:textId="4054946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D7D51A" w14:textId="08C0E3C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3C172155" w14:textId="305D841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5E66A061" w14:textId="20C762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2395A9" w14:textId="0D0D998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3147DD" w14:textId="2E54E76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69E883F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525C3C1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160018A" w14:textId="44EC37D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EE7435" w14:textId="77777777" w:rsidTr="0078056E">
        <w:tc>
          <w:tcPr>
            <w:tcW w:w="1419" w:type="dxa"/>
            <w:vAlign w:val="bottom"/>
          </w:tcPr>
          <w:p w14:paraId="1DCE37FF" w14:textId="21CEDDF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46E424" w14:textId="07CD270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AAFCE4" w14:textId="6AEE453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FB47910" w14:textId="0EA0516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79954A87" w14:textId="1C23DE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F5916A6" w14:textId="5DC844F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C6D704" w14:textId="0A3EA85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181C4D9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77B3A9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C8239C1" w14:textId="35276E5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DAC4113" w14:textId="77777777" w:rsidTr="0078056E">
        <w:tc>
          <w:tcPr>
            <w:tcW w:w="1419" w:type="dxa"/>
            <w:vAlign w:val="bottom"/>
          </w:tcPr>
          <w:p w14:paraId="04A7A421" w14:textId="18254DF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503BA3" w14:textId="645E1C1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0CB827" w14:textId="51E1601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1E018524" w14:textId="375F8C0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3B5D68CE" w14:textId="2723646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8A7F8E" w14:textId="670B491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14C2076" w14:textId="20CC3CD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10D8603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0D84929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E05867" w14:textId="44C1497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85407C" w14:textId="77777777" w:rsidTr="0078056E">
        <w:tc>
          <w:tcPr>
            <w:tcW w:w="1419" w:type="dxa"/>
            <w:vAlign w:val="bottom"/>
          </w:tcPr>
          <w:p w14:paraId="139FEDDD" w14:textId="6A2C569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7505A8" w14:textId="096795B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66FE16" w14:textId="4E300C6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1F2E55CE" w14:textId="678A9C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4F9E8212" w14:textId="13CF821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F0DC43" w14:textId="36FF02F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3EA326" w14:textId="5646437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57EEC0D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1F7B65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6CCF2A3" w14:textId="462C1AB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E54D86" w14:textId="77777777" w:rsidTr="0078056E">
        <w:tc>
          <w:tcPr>
            <w:tcW w:w="1419" w:type="dxa"/>
            <w:vAlign w:val="bottom"/>
          </w:tcPr>
          <w:p w14:paraId="54080A2E" w14:textId="4202CD9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7B6784" w14:textId="65E64EC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3F26DE" w14:textId="245982A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51C2EC69" w14:textId="4BA6165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3DF46936" w14:textId="1ABD4D9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4751A20" w14:textId="7022A0B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B7831D6" w14:textId="6097993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7D69DDA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71B168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E3B00B" w14:textId="250AD3E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FE8ABBA" w14:textId="77777777" w:rsidTr="0078056E">
        <w:tc>
          <w:tcPr>
            <w:tcW w:w="1419" w:type="dxa"/>
            <w:vAlign w:val="bottom"/>
          </w:tcPr>
          <w:p w14:paraId="7628FF52" w14:textId="0096524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DD7F10A" w14:textId="4F696AA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46D70A" w14:textId="18F6C87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8B45C45" w14:textId="3DB4A8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7A44A166" w14:textId="6B56996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F0C895" w14:textId="7B7D640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14BBFC9" w14:textId="32DCC45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6169948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353AFF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7032D2A" w14:textId="2B70E9F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9FBF0F" w14:textId="77777777" w:rsidTr="0078056E">
        <w:tc>
          <w:tcPr>
            <w:tcW w:w="1419" w:type="dxa"/>
            <w:vAlign w:val="bottom"/>
          </w:tcPr>
          <w:p w14:paraId="73074ADB" w14:textId="21DE622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CF96FC" w14:textId="1A2D8F9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E04340" w14:textId="4E76529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5580B1E9" w14:textId="56B22C7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536124F" w14:textId="7447244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669324C" w14:textId="147333A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CBB6008" w14:textId="5A64374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2A72F94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337214A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EE14C6" w14:textId="25CC6B6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359B50F" w14:textId="77777777" w:rsidTr="0078056E">
        <w:tc>
          <w:tcPr>
            <w:tcW w:w="1419" w:type="dxa"/>
            <w:vAlign w:val="bottom"/>
          </w:tcPr>
          <w:p w14:paraId="55B2253E" w14:textId="6B674FA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4BAF10" w14:textId="60EB590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87D61A" w14:textId="2C4BCD1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7E2D5C63" w14:textId="0C60C0E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2D3E43F8" w14:textId="6847DCB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8C23A44" w14:textId="2290DEF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E420CE1" w14:textId="51A8C50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17D2A9A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A8F5BC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D07E7F0" w14:textId="2E41B4A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5727ABF" w14:textId="77777777" w:rsidTr="0078056E">
        <w:tc>
          <w:tcPr>
            <w:tcW w:w="1419" w:type="dxa"/>
            <w:vAlign w:val="bottom"/>
          </w:tcPr>
          <w:p w14:paraId="2736A06E" w14:textId="7567797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B567EF" w14:textId="3FC3E12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614312" w14:textId="7306C6F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6D56DE21" w14:textId="76D41D9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38949AF7" w14:textId="27EB040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09BCB0" w14:textId="2AC7638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98864D" w14:textId="529B868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07C4669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28C1C17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7C681E8" w14:textId="29BD0B4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A8E67D" w14:textId="77777777" w:rsidTr="0078056E">
        <w:tc>
          <w:tcPr>
            <w:tcW w:w="1419" w:type="dxa"/>
            <w:vAlign w:val="bottom"/>
          </w:tcPr>
          <w:p w14:paraId="6DFE09DB" w14:textId="1DABD0E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CD19C2" w14:textId="58A0523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620369" w14:textId="660BB7A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1329CE7B" w14:textId="427F863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45E2F769" w14:textId="7E05D5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3A4FDC" w14:textId="3E4227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168728" w14:textId="3384622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4A02AF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2C27744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F9EF1A3" w14:textId="546709C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DEFCD0" w14:textId="77777777" w:rsidTr="0078056E">
        <w:tc>
          <w:tcPr>
            <w:tcW w:w="1419" w:type="dxa"/>
            <w:vAlign w:val="bottom"/>
          </w:tcPr>
          <w:p w14:paraId="6276AA1A" w14:textId="63790AF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D6893DD" w14:textId="197E7CF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FFD7F1F" w14:textId="6A90D42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2B02893A" w14:textId="314BCDF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ELIANA SOARES SILVA FERNANDES</w:t>
            </w:r>
          </w:p>
        </w:tc>
        <w:tc>
          <w:tcPr>
            <w:tcW w:w="1560" w:type="dxa"/>
            <w:vAlign w:val="bottom"/>
          </w:tcPr>
          <w:p w14:paraId="1B573C0E" w14:textId="40D7F8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CA7B196" w14:textId="0AE4FF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854B2CA" w14:textId="78B630B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F9CE81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0A3B7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62C9A7" w14:textId="0FEFB0E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D27F6C5" w14:textId="77777777" w:rsidTr="0078056E">
        <w:tc>
          <w:tcPr>
            <w:tcW w:w="1419" w:type="dxa"/>
            <w:vAlign w:val="bottom"/>
          </w:tcPr>
          <w:p w14:paraId="37AA6A1A" w14:textId="35A5E37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B54435" w14:textId="248CF50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067A27" w14:textId="5129057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7B88D5EC" w14:textId="442906C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S JOSE DA COSTA</w:t>
            </w:r>
          </w:p>
        </w:tc>
        <w:tc>
          <w:tcPr>
            <w:tcW w:w="1560" w:type="dxa"/>
            <w:vAlign w:val="bottom"/>
          </w:tcPr>
          <w:p w14:paraId="4B83C1EF" w14:textId="3871A9F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B3C9C4" w14:textId="0E324B8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45012CF" w14:textId="0078697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2181D56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23CE492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44744D2" w14:textId="79614C1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3C09C3" w14:textId="77777777" w:rsidTr="0078056E">
        <w:tc>
          <w:tcPr>
            <w:tcW w:w="1419" w:type="dxa"/>
            <w:vAlign w:val="bottom"/>
          </w:tcPr>
          <w:p w14:paraId="447A5DC9" w14:textId="3815431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256CB007" w14:textId="4EA123E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5A9C55F" w14:textId="2DC3596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6D05BCA1" w14:textId="74F59A7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102254A4" w14:textId="7B92577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015DDA4" w14:textId="3A8810D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1E489B0" w14:textId="2673246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82E5C1" w14:textId="0CE5096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3BD91A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B625AA4" w14:textId="24B078C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211D01" w14:textId="77777777" w:rsidTr="0078056E">
        <w:tc>
          <w:tcPr>
            <w:tcW w:w="1419" w:type="dxa"/>
            <w:vAlign w:val="bottom"/>
          </w:tcPr>
          <w:p w14:paraId="2DBAC1DC" w14:textId="22BBE64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ABD608" w14:textId="16EC03C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3EEB31" w14:textId="3A49C6F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07D17B10" w14:textId="0D32C9F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0A6ADA80" w14:textId="3832A8A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4D1121" w14:textId="10FA2A8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96F468" w14:textId="2A47FD9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49A7136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12D3366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2AB3BC8" w14:textId="2116382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4ACE59" w14:textId="77777777" w:rsidTr="0078056E">
        <w:tc>
          <w:tcPr>
            <w:tcW w:w="1419" w:type="dxa"/>
            <w:vAlign w:val="bottom"/>
          </w:tcPr>
          <w:p w14:paraId="15F6A1DC" w14:textId="1D7D331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AC34FD" w14:textId="7759CA7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798D00" w14:textId="3B61F56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70231097" w14:textId="707A548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0C4057A9" w14:textId="0A7C031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6FA9F7" w14:textId="683E0F2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5D82BB8" w14:textId="26D7CF4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29A045D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4BDC078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FD30A9B" w14:textId="6C74B2B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2A9F9D" w14:textId="77777777" w:rsidTr="0078056E">
        <w:tc>
          <w:tcPr>
            <w:tcW w:w="1419" w:type="dxa"/>
            <w:vAlign w:val="bottom"/>
          </w:tcPr>
          <w:p w14:paraId="1EA5860D" w14:textId="671DCD4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145A31" w14:textId="4AB9745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D4EFDA" w14:textId="3811235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3602672C" w14:textId="2008C1E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153CC8D2" w14:textId="528EE0E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7F0DEDA" w14:textId="2FD9098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EA244BC" w14:textId="4038857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04A4006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5318CF2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0A19053" w14:textId="53F8F71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D16C8C3" w14:textId="77777777" w:rsidTr="0078056E">
        <w:tc>
          <w:tcPr>
            <w:tcW w:w="1419" w:type="dxa"/>
            <w:vAlign w:val="bottom"/>
          </w:tcPr>
          <w:p w14:paraId="4B92F684" w14:textId="7D58E10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080290" w14:textId="47B165D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573BA2" w14:textId="048500F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63979037" w14:textId="0B03FAF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8846A11" w14:textId="4E5687B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E5F115" w14:textId="344FC4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5E837B" w14:textId="5365092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22B04B3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9CF1B1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E6389E" w14:textId="112AFFE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968D9D" w14:textId="77777777" w:rsidTr="0078056E">
        <w:tc>
          <w:tcPr>
            <w:tcW w:w="1419" w:type="dxa"/>
            <w:vAlign w:val="bottom"/>
          </w:tcPr>
          <w:p w14:paraId="752A96DA" w14:textId="55BE9BC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EA2ECA" w14:textId="7B9D4F2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11F67E" w14:textId="7D83E1F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782A0408" w14:textId="32BF77C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7EE992F3" w14:textId="68A2094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B771C8" w14:textId="7343ABF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94E916" w14:textId="661DC48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041F74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194E8BE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085EB09" w14:textId="39A7E14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F51669" w14:textId="77777777" w:rsidTr="0078056E">
        <w:tc>
          <w:tcPr>
            <w:tcW w:w="1419" w:type="dxa"/>
            <w:vAlign w:val="bottom"/>
          </w:tcPr>
          <w:p w14:paraId="627647CF" w14:textId="0C6AABB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ADAA7C" w14:textId="5CF1BD9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725288" w14:textId="477FDA4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17D4EC12" w14:textId="7661C60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5E713F03" w14:textId="2B4A6AF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8B3314" w14:textId="06290F1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3349B4" w14:textId="1F0996A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F4426" w14:textId="5DB88CD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755B162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62877F" w14:textId="787A995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418F2A" w14:textId="77777777" w:rsidTr="0078056E">
        <w:tc>
          <w:tcPr>
            <w:tcW w:w="1419" w:type="dxa"/>
            <w:vAlign w:val="bottom"/>
          </w:tcPr>
          <w:p w14:paraId="750E2710" w14:textId="734A221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FD875A" w14:textId="4104306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B3E48F6" w14:textId="0EE6B0A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IRON LE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418" w:type="dxa"/>
            <w:vAlign w:val="bottom"/>
          </w:tcPr>
          <w:p w14:paraId="0F81C0DD" w14:textId="1FF807F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STEL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MES DA SILVA</w:t>
            </w:r>
          </w:p>
        </w:tc>
        <w:tc>
          <w:tcPr>
            <w:tcW w:w="1560" w:type="dxa"/>
            <w:vAlign w:val="bottom"/>
          </w:tcPr>
          <w:p w14:paraId="7FD09A4D" w14:textId="60F669D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NSSEN - Ad26.COV2.S</w:t>
            </w:r>
          </w:p>
        </w:tc>
        <w:tc>
          <w:tcPr>
            <w:tcW w:w="1134" w:type="dxa"/>
            <w:vAlign w:val="bottom"/>
          </w:tcPr>
          <w:p w14:paraId="00BC68C6" w14:textId="70343EE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70C1D84" w14:textId="4DE5918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D52387" w14:textId="0C005F2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C0B76D" w14:textId="426ED20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3149B215" w14:textId="1259870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7339A9F1" w14:textId="77777777" w:rsidTr="0078056E">
        <w:tc>
          <w:tcPr>
            <w:tcW w:w="1419" w:type="dxa"/>
            <w:vAlign w:val="bottom"/>
          </w:tcPr>
          <w:p w14:paraId="0C8CBB77" w14:textId="7E0B607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0077B6" w14:textId="58C125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FD2C6D" w14:textId="43132FF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059E2AFE" w14:textId="095652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1FE3FA23" w14:textId="684703F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FFDC79" w14:textId="1F5E903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B9B391" w14:textId="7B0CFAD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054F8B2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307D39E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A46A521" w14:textId="0F9F060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0104E3" w14:textId="77777777" w:rsidTr="0078056E">
        <w:tc>
          <w:tcPr>
            <w:tcW w:w="1419" w:type="dxa"/>
            <w:vAlign w:val="bottom"/>
          </w:tcPr>
          <w:p w14:paraId="521616C1" w14:textId="15809C6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73B8F0" w14:textId="04CB498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8AAC53" w14:textId="5222D20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2101BD87" w14:textId="4FA3A0F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5AD0A18F" w14:textId="07710B8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D2C9A9" w14:textId="09D0707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18F22A7" w14:textId="3BFF6A7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79B0AA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F2426F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6AAF836" w14:textId="62B6B0C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F48A70" w14:textId="77777777" w:rsidTr="0078056E">
        <w:tc>
          <w:tcPr>
            <w:tcW w:w="1419" w:type="dxa"/>
            <w:vAlign w:val="bottom"/>
          </w:tcPr>
          <w:p w14:paraId="29399223" w14:textId="01FD204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A80F73" w14:textId="05D1753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65743C" w14:textId="1CE0D14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51290A3F" w14:textId="536401D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2E7AF4AB" w14:textId="16D4153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091F89" w14:textId="1C776C2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F0B9552" w14:textId="50A4FE5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71F553B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38F6D05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5CB2919" w14:textId="15A9912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839529" w14:textId="77777777" w:rsidTr="0078056E">
        <w:tc>
          <w:tcPr>
            <w:tcW w:w="1419" w:type="dxa"/>
            <w:vAlign w:val="bottom"/>
          </w:tcPr>
          <w:p w14:paraId="563CFE71" w14:textId="66CBAC6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FA2344" w14:textId="4F89EA3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27EF53" w14:textId="77C87B9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GUIMARAES SILVA</w:t>
            </w:r>
          </w:p>
        </w:tc>
        <w:tc>
          <w:tcPr>
            <w:tcW w:w="1418" w:type="dxa"/>
            <w:vAlign w:val="bottom"/>
          </w:tcPr>
          <w:p w14:paraId="4E15144D" w14:textId="3EA89A6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OS SANTOS GUIMARAES SILVA</w:t>
            </w:r>
          </w:p>
        </w:tc>
        <w:tc>
          <w:tcPr>
            <w:tcW w:w="1560" w:type="dxa"/>
            <w:vAlign w:val="bottom"/>
          </w:tcPr>
          <w:p w14:paraId="19B89CF3" w14:textId="613F547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69DAFC" w14:textId="2C7E10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02E50B" w14:textId="64BF6ED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6B991DD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6FA30C1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6002B23" w14:textId="25322F2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11EA92" w14:textId="77777777" w:rsidTr="0078056E">
        <w:tc>
          <w:tcPr>
            <w:tcW w:w="1419" w:type="dxa"/>
            <w:vAlign w:val="bottom"/>
          </w:tcPr>
          <w:p w14:paraId="054195B5" w14:textId="2EA244F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18FA13" w14:textId="78EBEF4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3E8305" w14:textId="613AF71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0E3521AC" w14:textId="653966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27598892" w14:textId="5597755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D90EA6" w14:textId="7B4EDED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13C655" w14:textId="1F0CBA6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6C19DDD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D14C06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59F29C3" w14:textId="1146D40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64C761" w14:textId="77777777" w:rsidTr="0078056E">
        <w:tc>
          <w:tcPr>
            <w:tcW w:w="1419" w:type="dxa"/>
            <w:vAlign w:val="bottom"/>
          </w:tcPr>
          <w:p w14:paraId="6E76E4F1" w14:textId="223B814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39EC78" w14:textId="0E47CE8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31A403" w14:textId="2E2560D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026E00ED" w14:textId="66249FD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512644E9" w14:textId="2E7DD2A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2E7D0E" w14:textId="1BC8FA7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806DD5" w14:textId="4658AC8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375FCE1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0026F43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160FB0" w14:textId="65414F4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6A66EE" w14:textId="77777777" w:rsidTr="0078056E">
        <w:tc>
          <w:tcPr>
            <w:tcW w:w="1419" w:type="dxa"/>
            <w:vAlign w:val="bottom"/>
          </w:tcPr>
          <w:p w14:paraId="42EBDB7F" w14:textId="5FDB75A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D506582" w14:textId="73CA4F5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532C48" w14:textId="6B0179F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1D689F7" w14:textId="2615B0C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77B155" w14:textId="2C079CD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0DAD33C" w14:textId="083C640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5E677F8" w14:textId="52DFBB7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7171BAC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7174651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6E2ABE" w14:textId="158C751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CB7112A" w14:textId="77777777" w:rsidTr="0078056E">
        <w:tc>
          <w:tcPr>
            <w:tcW w:w="1419" w:type="dxa"/>
            <w:vAlign w:val="bottom"/>
          </w:tcPr>
          <w:p w14:paraId="6C0F36E4" w14:textId="013E7BD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B9C211" w14:textId="33523E4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56B5C1" w14:textId="32AFD7D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34879411" w14:textId="292BDE2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504819AE" w14:textId="3B19098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0E0951" w14:textId="0FD6CD2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8851DA" w14:textId="6C26B65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3317DC4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1956B4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EF3AFF" w14:textId="4874188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F666BF" w14:textId="77777777" w:rsidTr="0078056E">
        <w:tc>
          <w:tcPr>
            <w:tcW w:w="1419" w:type="dxa"/>
            <w:vAlign w:val="bottom"/>
          </w:tcPr>
          <w:p w14:paraId="6D0423CE" w14:textId="5521A29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DE84CE" w14:textId="752B1D7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99AD20" w14:textId="1EF8ED8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4B9379BE" w14:textId="12F6041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3B2550C" w14:textId="4A901C1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75A433" w14:textId="3E89B5E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B28EF4E" w14:textId="242D1A3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56B7F2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2E63843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84B688B" w14:textId="28DE60A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1429EE" w14:textId="77777777" w:rsidTr="0078056E">
        <w:tc>
          <w:tcPr>
            <w:tcW w:w="1419" w:type="dxa"/>
            <w:vAlign w:val="bottom"/>
          </w:tcPr>
          <w:p w14:paraId="4E9DFA41" w14:textId="0667A9F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9660EA" w14:textId="1215BCD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10A78F" w14:textId="4EBC853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72F8D56A" w14:textId="0307A73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4F2033C0" w14:textId="1592B59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6E2A7D" w14:textId="44150DA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60B9CE" w14:textId="7153934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77FA5E7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3AD477C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BD45029" w14:textId="762E4CB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82D738" w14:textId="77777777" w:rsidTr="0078056E">
        <w:tc>
          <w:tcPr>
            <w:tcW w:w="1419" w:type="dxa"/>
            <w:vAlign w:val="bottom"/>
          </w:tcPr>
          <w:p w14:paraId="5C513A8E" w14:textId="51F03AA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404CFA" w14:textId="66F9511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D5E22B" w14:textId="314F8BE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RODRIGUES DE SOUZA</w:t>
            </w:r>
          </w:p>
        </w:tc>
        <w:tc>
          <w:tcPr>
            <w:tcW w:w="1418" w:type="dxa"/>
            <w:vAlign w:val="bottom"/>
          </w:tcPr>
          <w:p w14:paraId="5C52732C" w14:textId="57A7DAE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IANA RIBEIRO DE SOUZA</w:t>
            </w:r>
          </w:p>
        </w:tc>
        <w:tc>
          <w:tcPr>
            <w:tcW w:w="1560" w:type="dxa"/>
            <w:vAlign w:val="bottom"/>
          </w:tcPr>
          <w:p w14:paraId="621939DF" w14:textId="384C1DE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CE0683" w14:textId="76B8ACB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DCBC04" w14:textId="2E453EA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5B08321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04046E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B896ED" w14:textId="6942F4B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A5B039" w14:textId="77777777" w:rsidTr="0078056E">
        <w:tc>
          <w:tcPr>
            <w:tcW w:w="1419" w:type="dxa"/>
            <w:vAlign w:val="bottom"/>
          </w:tcPr>
          <w:p w14:paraId="29A0D617" w14:textId="0805FA6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41ECAD" w14:textId="05A92E9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217BCA" w14:textId="53B6556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1596F783" w14:textId="5D85A08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SOUZA SANTOS</w:t>
            </w:r>
          </w:p>
        </w:tc>
        <w:tc>
          <w:tcPr>
            <w:tcW w:w="1560" w:type="dxa"/>
            <w:vAlign w:val="bottom"/>
          </w:tcPr>
          <w:p w14:paraId="5BA20B45" w14:textId="5B249A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97361F" w14:textId="25C77A9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E043E38" w14:textId="3181EAF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3C707" w14:textId="64764AE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3913EB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775009F" w14:textId="48B29BF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A5895C" w14:textId="77777777" w:rsidTr="0078056E">
        <w:tc>
          <w:tcPr>
            <w:tcW w:w="1419" w:type="dxa"/>
            <w:vAlign w:val="bottom"/>
          </w:tcPr>
          <w:p w14:paraId="0151CCDF" w14:textId="6864C31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2D438E" w14:textId="466DDA2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856F6F" w14:textId="14F8789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1B10DA41" w14:textId="6A6CD00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091BCDD" w14:textId="264B3AA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22074E8B" w14:textId="70B5F79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D5CDF79" w14:textId="6020764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2923B89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4C32FAE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995D86" w14:textId="071564B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34CC0B76" w14:textId="77777777" w:rsidTr="0078056E">
        <w:tc>
          <w:tcPr>
            <w:tcW w:w="1419" w:type="dxa"/>
            <w:vAlign w:val="bottom"/>
          </w:tcPr>
          <w:p w14:paraId="7EDAD7FB" w14:textId="7C9D62F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9CB278" w14:textId="7F5809C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7769DB" w14:textId="1B36F69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N MARTINS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0A24BC3F" w14:textId="6B76A7F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EUZA MARTIN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3E566D84" w14:textId="2F1590B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JANSSE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</w:t>
            </w:r>
          </w:p>
        </w:tc>
        <w:tc>
          <w:tcPr>
            <w:tcW w:w="1134" w:type="dxa"/>
            <w:vAlign w:val="bottom"/>
          </w:tcPr>
          <w:p w14:paraId="14B43660" w14:textId="0FE88A2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6096B70C" w14:textId="586551A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A6D2F5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ACFBDD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AEE58A8" w14:textId="5AC6679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08CB0D3A" w14:textId="77777777" w:rsidTr="0078056E">
        <w:tc>
          <w:tcPr>
            <w:tcW w:w="1419" w:type="dxa"/>
            <w:vAlign w:val="bottom"/>
          </w:tcPr>
          <w:p w14:paraId="66186672" w14:textId="3CEA38C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1F0D96" w14:textId="6F7CD74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591C18" w14:textId="269F18D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08978E14" w14:textId="42158FE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39324213" w14:textId="695DFFA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1D9E34" w14:textId="67084DB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4B1FCA" w14:textId="41F9B2A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29BD856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6EB3BA9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1EBA94F" w14:textId="08822B1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859C20" w14:textId="77777777" w:rsidTr="0078056E">
        <w:tc>
          <w:tcPr>
            <w:tcW w:w="1419" w:type="dxa"/>
            <w:vAlign w:val="bottom"/>
          </w:tcPr>
          <w:p w14:paraId="7BBD93F6" w14:textId="00911A2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E24FA9" w14:textId="235CE9D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16D3A6" w14:textId="408887A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19C24533" w14:textId="503DA7F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CE56A5A" w14:textId="562623A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182DDAB6" w14:textId="449B0A2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22C2DB1" w14:textId="2346B13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66B2A83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000A6E5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DB99B3F" w14:textId="04BC9DA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29BCF28" w14:textId="77777777" w:rsidTr="0078056E">
        <w:tc>
          <w:tcPr>
            <w:tcW w:w="1419" w:type="dxa"/>
            <w:vAlign w:val="bottom"/>
          </w:tcPr>
          <w:p w14:paraId="04E01A7A" w14:textId="59A5780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64713F" w14:textId="3E828AA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5936D5" w14:textId="50C82D0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45996504" w14:textId="6860B6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28C529EA" w14:textId="1031AF8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E5B938" w14:textId="0AE140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FF7090" w14:textId="6A0965F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6EED095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2B3751F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E753C6C" w14:textId="52F9BAC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ADBC8A" w14:textId="77777777" w:rsidTr="0078056E">
        <w:tc>
          <w:tcPr>
            <w:tcW w:w="1419" w:type="dxa"/>
            <w:vAlign w:val="bottom"/>
          </w:tcPr>
          <w:p w14:paraId="6612118C" w14:textId="3BF9816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3807EA" w14:textId="310D39E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9496F8" w14:textId="2A74B4A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2D705E58" w14:textId="614225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AE01CED" w14:textId="5D27B84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12C28A77" w14:textId="7E6F844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C46ACF4" w14:textId="0598BC0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168D59D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0450A5E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B0C5F39" w14:textId="517F68B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668770E" w14:textId="77777777" w:rsidTr="0078056E">
        <w:tc>
          <w:tcPr>
            <w:tcW w:w="1419" w:type="dxa"/>
            <w:vAlign w:val="bottom"/>
          </w:tcPr>
          <w:p w14:paraId="282F4ABD" w14:textId="6DE7075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52F3AD" w14:textId="6374011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5B0479" w14:textId="5A42F9E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44C75A84" w14:textId="41A4523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EE85B83" w14:textId="57D5DE7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0B7719" w14:textId="17329D1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E4D101" w14:textId="4F71F41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47BCE00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24F9A4B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19874E" w14:textId="1FE0269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2E04ED" w14:textId="77777777" w:rsidTr="0078056E">
        <w:tc>
          <w:tcPr>
            <w:tcW w:w="1419" w:type="dxa"/>
            <w:vAlign w:val="bottom"/>
          </w:tcPr>
          <w:p w14:paraId="0C9E74FB" w14:textId="53117F2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FA796B" w14:textId="745B31A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10D0DA" w14:textId="567901B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51292E96" w14:textId="57F22D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33ECFFD8" w14:textId="42C3CD6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1FC2A9" w14:textId="0BC15A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B7B81EC" w14:textId="61AEF6B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33EB529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183044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3E5ACC" w14:textId="7534617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E941D0" w14:textId="77777777" w:rsidTr="0078056E">
        <w:tc>
          <w:tcPr>
            <w:tcW w:w="1419" w:type="dxa"/>
            <w:vAlign w:val="bottom"/>
          </w:tcPr>
          <w:p w14:paraId="4CBC703F" w14:textId="6147E06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2B073C" w14:textId="698C295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C18DA5" w14:textId="7B4355D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6963CEBA" w14:textId="00CFBDD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34FEA2F7" w14:textId="6CAAAF6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BEBF10" w14:textId="13BD278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BB4A0C7" w14:textId="103CBAA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65CC7A3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0EC7EFB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0F80BCB" w14:textId="758BF56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7B37C2" w14:textId="77777777" w:rsidTr="0078056E">
        <w:tc>
          <w:tcPr>
            <w:tcW w:w="1419" w:type="dxa"/>
            <w:vAlign w:val="bottom"/>
          </w:tcPr>
          <w:p w14:paraId="73092E6E" w14:textId="1D786BB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472C78" w14:textId="411A8A1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81D0D5" w14:textId="6141182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72356207" w14:textId="3CB3839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04FEA0E8" w14:textId="6B188A0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6F8939" w14:textId="5AA2234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CF0183D" w14:textId="04D26F0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707895F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2744799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BDB0C7F" w14:textId="1553900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585D1A" w14:textId="77777777" w:rsidTr="0078056E">
        <w:tc>
          <w:tcPr>
            <w:tcW w:w="1419" w:type="dxa"/>
            <w:vAlign w:val="bottom"/>
          </w:tcPr>
          <w:p w14:paraId="4946D1EF" w14:textId="2FCA24D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F0A7C6" w14:textId="3230FAB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612A9F" w14:textId="19499F5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65AD11D7" w14:textId="4DCC8D4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3B925D84" w14:textId="277395E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1A66D1" w14:textId="192F842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4E76647" w14:textId="17F9C31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5D1F3C9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08F9EA4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5B6FEC2" w14:textId="41C9E56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70DB44" w14:textId="77777777" w:rsidTr="0078056E">
        <w:tc>
          <w:tcPr>
            <w:tcW w:w="1419" w:type="dxa"/>
            <w:vAlign w:val="bottom"/>
          </w:tcPr>
          <w:p w14:paraId="33233171" w14:textId="78F3937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682C9823" w14:textId="1C0DF35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11D559A0" w14:textId="38718A8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40DBF99C" w14:textId="3B53C18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203AF23" w14:textId="184A2EF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262A6E8" w14:textId="4EEE8D1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DAA0047" w14:textId="63BD627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126353E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769D7DC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3B456C0" w14:textId="7972F12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AEAE3A" w14:textId="77777777" w:rsidTr="0078056E">
        <w:tc>
          <w:tcPr>
            <w:tcW w:w="1419" w:type="dxa"/>
            <w:vAlign w:val="bottom"/>
          </w:tcPr>
          <w:p w14:paraId="29EAD259" w14:textId="336CE36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945874" w14:textId="5E3D8D2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1235DA" w14:textId="76DCBF1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43A8D29F" w14:textId="1734BD8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EA50337" w14:textId="70F852C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792C92" w14:textId="30A75D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AFC3D7" w14:textId="7377D37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8F10A" w14:textId="07978F5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3CF9E" w14:textId="12EE5EC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80C913" w14:textId="499ADA6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261142" w14:textId="77777777" w:rsidTr="0078056E">
        <w:tc>
          <w:tcPr>
            <w:tcW w:w="1419" w:type="dxa"/>
            <w:vAlign w:val="bottom"/>
          </w:tcPr>
          <w:p w14:paraId="033B5F10" w14:textId="735D59B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BAAA4D" w14:textId="7A5BDEC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241C5F" w14:textId="0D9C22A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57615588" w14:textId="5D588BB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4C1B2756" w14:textId="018BA9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C0DB6B" w14:textId="1FBD054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9AE7529" w14:textId="56F83A5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5C634AE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5DB605E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8240D7B" w14:textId="54B9B54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540FD4" w14:textId="77777777" w:rsidTr="0078056E">
        <w:tc>
          <w:tcPr>
            <w:tcW w:w="1419" w:type="dxa"/>
            <w:vAlign w:val="bottom"/>
          </w:tcPr>
          <w:p w14:paraId="01F0983C" w14:textId="5F476CC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0CDF16" w14:textId="317DCC6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D705B1" w14:textId="39EA7B8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720238B2" w14:textId="28F4958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5A45FAAD" w14:textId="65F569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AE9BFC" w14:textId="317F3AF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AA2E3EB" w14:textId="0BE3322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683C9C1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B0C549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8F2CAA0" w14:textId="736B408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98BF90" w14:textId="77777777" w:rsidTr="0078056E">
        <w:tc>
          <w:tcPr>
            <w:tcW w:w="1419" w:type="dxa"/>
            <w:vAlign w:val="bottom"/>
          </w:tcPr>
          <w:p w14:paraId="1B7CD37A" w14:textId="52255AE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C9BA53" w14:textId="4216BB0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FDD52C" w14:textId="73926EA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13E7DCB8" w14:textId="4A18BEF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INA DE QUEIROZ DOURADO SOUZA</w:t>
            </w:r>
          </w:p>
        </w:tc>
        <w:tc>
          <w:tcPr>
            <w:tcW w:w="1560" w:type="dxa"/>
            <w:vAlign w:val="bottom"/>
          </w:tcPr>
          <w:p w14:paraId="410B2941" w14:textId="12D00DE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43A751C" w14:textId="79062A4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1AB8C7D" w14:textId="26073F5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783DE07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131511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14233E" w14:textId="7498351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0FD009" w14:textId="77777777" w:rsidTr="0078056E">
        <w:tc>
          <w:tcPr>
            <w:tcW w:w="1419" w:type="dxa"/>
            <w:vAlign w:val="bottom"/>
          </w:tcPr>
          <w:p w14:paraId="638B602F" w14:textId="7E1DEBE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F5E14F" w14:textId="7D118C7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D185AB" w14:textId="53AB800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VAGNER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</w:t>
            </w:r>
          </w:p>
        </w:tc>
        <w:tc>
          <w:tcPr>
            <w:tcW w:w="1418" w:type="dxa"/>
            <w:vAlign w:val="bottom"/>
          </w:tcPr>
          <w:p w14:paraId="5C01AF3C" w14:textId="32631E0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 DA CUNHA</w:t>
            </w:r>
          </w:p>
        </w:tc>
        <w:tc>
          <w:tcPr>
            <w:tcW w:w="1560" w:type="dxa"/>
            <w:vAlign w:val="bottom"/>
          </w:tcPr>
          <w:p w14:paraId="47AC80E4" w14:textId="52B3461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FD97A7A" w14:textId="7C92205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0</w:t>
            </w:r>
          </w:p>
        </w:tc>
        <w:tc>
          <w:tcPr>
            <w:tcW w:w="1701" w:type="dxa"/>
          </w:tcPr>
          <w:p w14:paraId="153C7762" w14:textId="7F1578D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78D956E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2A51DD8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2B8011F" w14:textId="0E38B0E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2D530BF" w14:textId="77777777" w:rsidTr="0078056E">
        <w:tc>
          <w:tcPr>
            <w:tcW w:w="1419" w:type="dxa"/>
            <w:vAlign w:val="bottom"/>
          </w:tcPr>
          <w:p w14:paraId="7F62F09D" w14:textId="5CEF9A1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B5A15D" w14:textId="2547001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FC16AB" w14:textId="755BE03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04FE8C92" w14:textId="1F8344D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346366A0" w14:textId="4293D58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64DAB2" w14:textId="0CEEBAF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26BEF3" w14:textId="75C8DB1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44E89B5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21AC329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D098F90" w14:textId="2FE7852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2C55B9" w14:textId="77777777" w:rsidTr="0078056E">
        <w:tc>
          <w:tcPr>
            <w:tcW w:w="1419" w:type="dxa"/>
            <w:vAlign w:val="bottom"/>
          </w:tcPr>
          <w:p w14:paraId="17524C29" w14:textId="6EF64AF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408B4C" w14:textId="2FDBF9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2CCA9D" w14:textId="60B57CF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7F65A101" w14:textId="09F4A73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78DE9780" w14:textId="3C72EC8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E66F853" w14:textId="3D86583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F512E25" w14:textId="3588FFC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2A9C18F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661D038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963C93F" w14:textId="5FEB1C7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28E8E2" w14:textId="77777777" w:rsidTr="0078056E">
        <w:tc>
          <w:tcPr>
            <w:tcW w:w="1419" w:type="dxa"/>
            <w:vAlign w:val="bottom"/>
          </w:tcPr>
          <w:p w14:paraId="6A3626FE" w14:textId="79A739A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3A82D7F5" w14:textId="24F70118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8A3AB3E" w14:textId="2D88DC0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49ED502D" w14:textId="09C01B9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</w:t>
            </w:r>
          </w:p>
        </w:tc>
        <w:tc>
          <w:tcPr>
            <w:tcW w:w="1560" w:type="dxa"/>
            <w:vAlign w:val="bottom"/>
          </w:tcPr>
          <w:p w14:paraId="3029A258" w14:textId="1FE93D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45D532" w14:textId="65F3E7D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A10C717" w14:textId="63CA599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4176BD0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021D088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CE786BD" w14:textId="59AF635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4876FA" w14:textId="77777777" w:rsidTr="0078056E">
        <w:tc>
          <w:tcPr>
            <w:tcW w:w="1419" w:type="dxa"/>
            <w:vAlign w:val="bottom"/>
          </w:tcPr>
          <w:p w14:paraId="24C9704D" w14:textId="1F5AA30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E603DA" w14:textId="32F1C99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2E9FC8" w14:textId="766E353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ANE FERNANDES LIMA</w:t>
            </w:r>
          </w:p>
        </w:tc>
        <w:tc>
          <w:tcPr>
            <w:tcW w:w="1418" w:type="dxa"/>
            <w:vAlign w:val="bottom"/>
          </w:tcPr>
          <w:p w14:paraId="4CB4907A" w14:textId="29F00AB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46176379" w14:textId="51F5C3B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4FF9EB" w14:textId="5911E81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33617F" w14:textId="64DB512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033FAF8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2EDC8B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B79874E" w14:textId="3882A1E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EA8F80" w14:textId="77777777" w:rsidTr="0078056E">
        <w:tc>
          <w:tcPr>
            <w:tcW w:w="1419" w:type="dxa"/>
            <w:vAlign w:val="bottom"/>
          </w:tcPr>
          <w:p w14:paraId="2DF3702C" w14:textId="732D907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230353" w14:textId="00CE7CF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4381F6" w14:textId="7CFC40B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11DD891F" w14:textId="78D7B6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7AE21A10" w14:textId="5C62D55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0ED3AB" w14:textId="1F02858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6DB2AB4" w14:textId="4CC4ABC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3EC2E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5DEC9EE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9B7CAC5" w14:textId="0688DAB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00CDF7" w14:textId="77777777" w:rsidTr="0078056E">
        <w:tc>
          <w:tcPr>
            <w:tcW w:w="1419" w:type="dxa"/>
            <w:vAlign w:val="bottom"/>
          </w:tcPr>
          <w:p w14:paraId="05920D1F" w14:textId="360C43A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0E2033" w14:textId="0C9CFFE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F623DE" w14:textId="744AABA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5CCAE658" w14:textId="067559F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6EF3B0FB" w14:textId="569F66D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D9866C" w14:textId="3EC9D34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5068CD0" w14:textId="2FFE684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2BC7525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5999DE4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2DDF4B0" w14:textId="4B3BEEE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FDCF16" w14:textId="77777777" w:rsidTr="0078056E">
        <w:tc>
          <w:tcPr>
            <w:tcW w:w="1419" w:type="dxa"/>
            <w:vAlign w:val="bottom"/>
          </w:tcPr>
          <w:p w14:paraId="7507EC4E" w14:textId="0F8B510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016FD6" w14:textId="7E11F12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2C3630" w14:textId="6FA902E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418" w:type="dxa"/>
            <w:vAlign w:val="bottom"/>
          </w:tcPr>
          <w:p w14:paraId="3127BA49" w14:textId="5F09C67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5C225D42" w14:textId="3C38FFB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D60858B" w14:textId="5FBB23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AEFF3CB" w14:textId="4DF4339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18AD9B5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7EF2725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C52290D" w14:textId="554A06B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DA933C" w14:textId="77777777" w:rsidTr="0078056E">
        <w:tc>
          <w:tcPr>
            <w:tcW w:w="1419" w:type="dxa"/>
            <w:vAlign w:val="bottom"/>
          </w:tcPr>
          <w:p w14:paraId="3AC818B8" w14:textId="6EB055B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690FEE" w14:textId="115E096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94E312" w14:textId="41E1703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0D7F98F" w14:textId="15101D6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CARMEL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560" w:type="dxa"/>
            <w:vAlign w:val="bottom"/>
          </w:tcPr>
          <w:p w14:paraId="288DE2DB" w14:textId="71B7503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644A16E" w14:textId="295F4DB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1F1E9CD" w14:textId="2C6C8EC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572DD92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36192DD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C148FB9" w14:textId="13F1582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88E46D6" w14:textId="77777777" w:rsidTr="0078056E">
        <w:tc>
          <w:tcPr>
            <w:tcW w:w="1419" w:type="dxa"/>
            <w:vAlign w:val="bottom"/>
          </w:tcPr>
          <w:p w14:paraId="7080EE81" w14:textId="7DD4C44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4AAD52" w14:textId="5F9C742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E7F057" w14:textId="009C055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60FC135E" w14:textId="26458FA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417FEE37" w14:textId="208C6EE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E2917D" w14:textId="4834310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5F45CA1" w14:textId="5BAE87D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23567" w14:textId="14F0D15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76AA4" w14:textId="7EFFD6B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B62CE39" w14:textId="2CD0962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A405A9" w14:textId="77777777" w:rsidTr="0078056E">
        <w:tc>
          <w:tcPr>
            <w:tcW w:w="1419" w:type="dxa"/>
            <w:vAlign w:val="bottom"/>
          </w:tcPr>
          <w:p w14:paraId="0240FCE8" w14:textId="667A318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232FE11" w14:textId="10203EE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94984FB" w14:textId="7C86B0E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247F6182" w14:textId="55A5B8B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45CC8747" w14:textId="4687343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26E7A78" w14:textId="154AB0F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35D38F7" w14:textId="519D2BC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759BA91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37DDD7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60C0838" w14:textId="591E48C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FE22E7" w14:textId="77777777" w:rsidTr="0078056E">
        <w:tc>
          <w:tcPr>
            <w:tcW w:w="1419" w:type="dxa"/>
            <w:vAlign w:val="bottom"/>
          </w:tcPr>
          <w:p w14:paraId="183110FA" w14:textId="78CA02B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64FF3E" w14:textId="4019014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A0BEC0" w14:textId="563C776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2FC27B55" w14:textId="51AC08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53022C77" w14:textId="4BEAE07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70C11A" w14:textId="6D72D2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1ACBD31" w14:textId="15A441E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6FB35AF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549D032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1B8D07" w14:textId="79DA49D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8DE0D1" w14:textId="77777777" w:rsidTr="0078056E">
        <w:tc>
          <w:tcPr>
            <w:tcW w:w="1419" w:type="dxa"/>
            <w:vAlign w:val="bottom"/>
          </w:tcPr>
          <w:p w14:paraId="3442C31E" w14:textId="78D82DE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004421E1" w14:textId="1A51C0FB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50D46F42" w14:textId="68BCF9A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00BD0B80" w14:textId="4FC6E77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6F6EEB2A" w14:textId="0CB2482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4096E9" w14:textId="69077CD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1EA0FD6" w14:textId="598072D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4EB637D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268EB14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A61B5F2" w14:textId="464E9CC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FDD5C4" w14:textId="77777777" w:rsidTr="0078056E">
        <w:tc>
          <w:tcPr>
            <w:tcW w:w="1419" w:type="dxa"/>
            <w:vAlign w:val="bottom"/>
          </w:tcPr>
          <w:p w14:paraId="30D90533" w14:textId="1865F2E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A9312C" w14:textId="4D6510A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D02EF0" w14:textId="34C1D8E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PEREIRA DA CRUZ</w:t>
            </w:r>
          </w:p>
        </w:tc>
        <w:tc>
          <w:tcPr>
            <w:tcW w:w="1418" w:type="dxa"/>
            <w:vAlign w:val="bottom"/>
          </w:tcPr>
          <w:p w14:paraId="5EA591BD" w14:textId="1CAB496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 PEREIRA</w:t>
            </w:r>
          </w:p>
        </w:tc>
        <w:tc>
          <w:tcPr>
            <w:tcW w:w="1560" w:type="dxa"/>
            <w:vAlign w:val="bottom"/>
          </w:tcPr>
          <w:p w14:paraId="10D4F6B9" w14:textId="2E8754A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09E2BC" w14:textId="5F4C7AC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4C23BB" w14:textId="2FC25F9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3F89C35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4B32EC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2F2FDC2" w14:textId="50E0A36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7ED0F4" w14:textId="77777777" w:rsidTr="0078056E">
        <w:tc>
          <w:tcPr>
            <w:tcW w:w="1419" w:type="dxa"/>
            <w:vAlign w:val="bottom"/>
          </w:tcPr>
          <w:p w14:paraId="5638F1C5" w14:textId="1A25394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9FE656" w14:textId="393CF51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544DEE" w14:textId="0BAAE4F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33E7164" w14:textId="722BC79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D90B935" w14:textId="18C7DCB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1E02B8" w14:textId="140DF84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E5B05DD" w14:textId="4EDB357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2316F6C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7BA3BA1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D97C35" w14:textId="54E999F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C169EB" w14:textId="77777777" w:rsidTr="0078056E">
        <w:tc>
          <w:tcPr>
            <w:tcW w:w="1419" w:type="dxa"/>
            <w:vAlign w:val="bottom"/>
          </w:tcPr>
          <w:p w14:paraId="0A0DCD32" w14:textId="21122D3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E85C025" w14:textId="7292669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C293920" w14:textId="361EC9C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54816E8B" w14:textId="1494B72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560" w:type="dxa"/>
            <w:vAlign w:val="bottom"/>
          </w:tcPr>
          <w:p w14:paraId="047AB652" w14:textId="466A517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B129E0" w14:textId="76F9D40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1A05829" w14:textId="4A9F2D3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43072AC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5327685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A2E640E" w14:textId="20C4294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D12079" w14:textId="77777777" w:rsidTr="0078056E">
        <w:tc>
          <w:tcPr>
            <w:tcW w:w="1419" w:type="dxa"/>
            <w:vAlign w:val="bottom"/>
          </w:tcPr>
          <w:p w14:paraId="4880CEF9" w14:textId="515D25B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91107C" w14:textId="757596E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8321959" w14:textId="562F75F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VILASIO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418" w:type="dxa"/>
            <w:vAlign w:val="bottom"/>
          </w:tcPr>
          <w:p w14:paraId="25033CEE" w14:textId="2843688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TE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084548E3" w14:textId="77C3E99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509D872" w14:textId="694787B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45C17F28" w14:textId="57964AA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B37F108" w14:textId="050019D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C268F08" w14:textId="29DB877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49F88E" w14:textId="2070DB3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F0E6EC3" w14:textId="77777777" w:rsidTr="0078056E">
        <w:tc>
          <w:tcPr>
            <w:tcW w:w="1419" w:type="dxa"/>
            <w:vAlign w:val="bottom"/>
          </w:tcPr>
          <w:p w14:paraId="51AFE615" w14:textId="7D7DBB8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41AA0B9" w14:textId="3B2AE7A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C94C507" w14:textId="75CC5D3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GOMES DA SILVA</w:t>
            </w:r>
          </w:p>
        </w:tc>
        <w:tc>
          <w:tcPr>
            <w:tcW w:w="1418" w:type="dxa"/>
            <w:vAlign w:val="bottom"/>
          </w:tcPr>
          <w:p w14:paraId="225785FF" w14:textId="3D0CD0B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12BC4335" w14:textId="31E447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6B0B3D" w14:textId="782DCD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9B0BD6" w14:textId="3BBBDBC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6FECEE6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5E78A6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6E234C0" w14:textId="2495C27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FF5B5B" w14:textId="77777777" w:rsidTr="0078056E">
        <w:tc>
          <w:tcPr>
            <w:tcW w:w="1419" w:type="dxa"/>
            <w:vAlign w:val="bottom"/>
          </w:tcPr>
          <w:p w14:paraId="2A0230DE" w14:textId="5B90B55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198C8A" w14:textId="78067D8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316672" w14:textId="3C1FF4F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4E33F4DC" w14:textId="2FAFCAA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3A4586C5" w14:textId="1D9316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8500E28" w14:textId="103AEB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23BDF29" w14:textId="30EBA16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6F82CB5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7EB4C25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25C824C" w14:textId="2051222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E22C4B" w14:textId="77777777" w:rsidTr="0078056E">
        <w:tc>
          <w:tcPr>
            <w:tcW w:w="1419" w:type="dxa"/>
            <w:vAlign w:val="bottom"/>
          </w:tcPr>
          <w:p w14:paraId="7B9695CA" w14:textId="5988949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FD714C" w14:textId="2C0AD89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F067D2" w14:textId="3104C12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6CCBBCC0" w14:textId="05FD6DA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5F150D4E" w14:textId="2EDAAF4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AC5768" w14:textId="3F6B986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FA20419" w14:textId="5A9C087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07BEE3D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7791782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C446F1" w14:textId="6397CF0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2F16EC" w14:textId="77777777" w:rsidTr="0078056E">
        <w:tc>
          <w:tcPr>
            <w:tcW w:w="1419" w:type="dxa"/>
            <w:vAlign w:val="bottom"/>
          </w:tcPr>
          <w:p w14:paraId="18A34A77" w14:textId="67B9D04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6C774B" w14:textId="37251C4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295DB4" w14:textId="1E72DBD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1CFC739F" w14:textId="6663D6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1BEC5B34" w14:textId="168370B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739575" w14:textId="1DC27DE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E3992DA" w14:textId="2EFEB15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41370A2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22BB282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826664A" w14:textId="51EDA3A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157670" w14:textId="77777777" w:rsidTr="0078056E">
        <w:tc>
          <w:tcPr>
            <w:tcW w:w="1419" w:type="dxa"/>
            <w:vAlign w:val="bottom"/>
          </w:tcPr>
          <w:p w14:paraId="6EB4EA97" w14:textId="5E78290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989B91" w14:textId="25BBE6A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94D521" w14:textId="3767DB4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32C12975" w14:textId="1F219B9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37603882" w14:textId="4B8702B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64A640" w14:textId="4964387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0D4AA29F" w14:textId="7BE5980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778DD86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00FFBAE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541E26" w14:textId="24ACC17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6B5B59" w14:textId="77777777" w:rsidTr="0078056E">
        <w:tc>
          <w:tcPr>
            <w:tcW w:w="1419" w:type="dxa"/>
            <w:vAlign w:val="bottom"/>
          </w:tcPr>
          <w:p w14:paraId="23B7E940" w14:textId="42CBE23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7BF75E" w14:textId="348C7A5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CDB70C" w14:textId="26544AC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4DF448C3" w14:textId="675A081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2F982EFE" w14:textId="15807DE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4F8B0E" w14:textId="24D7269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2968E8D" w14:textId="32069E2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17B3DDE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6DB30BB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89BB494" w14:textId="128602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96690C" w14:textId="77777777" w:rsidTr="0078056E">
        <w:tc>
          <w:tcPr>
            <w:tcW w:w="1419" w:type="dxa"/>
            <w:vAlign w:val="bottom"/>
          </w:tcPr>
          <w:p w14:paraId="65D5883A" w14:textId="22B13F0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D804AB" w14:textId="0C3E6E7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37E7AB" w14:textId="0AC4695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30BF52E7" w14:textId="03F4D18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36DC4235" w14:textId="7D6AC2B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E4C060" w14:textId="6CF138C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4B4E389" w14:textId="42ED6AC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6A53E15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08D60BE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DD69ECA" w14:textId="3A1E1BF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301FC3" w14:textId="77777777" w:rsidTr="0078056E">
        <w:tc>
          <w:tcPr>
            <w:tcW w:w="1419" w:type="dxa"/>
            <w:vAlign w:val="bottom"/>
          </w:tcPr>
          <w:p w14:paraId="7AA2AFAA" w14:textId="04CCB9F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E3A06D1" w14:textId="5220A5A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2455B9" w14:textId="2C08F96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3F94CDC" w14:textId="62167E2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E0665AB" w14:textId="03BC980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77317A" w14:textId="7D1B87F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B205CB" w14:textId="2926016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2EF7E5C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1692A15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4508CA2" w14:textId="3023CD0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E3D54A" w14:textId="77777777" w:rsidTr="0078056E">
        <w:tc>
          <w:tcPr>
            <w:tcW w:w="1419" w:type="dxa"/>
            <w:vAlign w:val="bottom"/>
          </w:tcPr>
          <w:p w14:paraId="4E6E896B" w14:textId="3D07870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19AACF6" w14:textId="4980742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5E9F9BD" w14:textId="6F55C2D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1C1E8D1F" w14:textId="13F2B02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5B18ABD9" w14:textId="7520611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C859443" w14:textId="243C547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B95AA35" w14:textId="32108D3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7737A93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1245327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A73E9FA" w14:textId="687CD6B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4B844B" w14:textId="77777777" w:rsidTr="0078056E">
        <w:tc>
          <w:tcPr>
            <w:tcW w:w="1419" w:type="dxa"/>
            <w:vAlign w:val="bottom"/>
          </w:tcPr>
          <w:p w14:paraId="279BB35C" w14:textId="64D333B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B3C871F" w14:textId="5FF5C12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C187AAA" w14:textId="482139D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418" w:type="dxa"/>
            <w:vAlign w:val="bottom"/>
          </w:tcPr>
          <w:p w14:paraId="5226B3C2" w14:textId="605BB5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1CAF7D0" w14:textId="763A6DF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91B456" w14:textId="3981408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C035E9" w14:textId="4006EED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2D6452B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03ADFC9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AF46174" w14:textId="1845F02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C04FFB" w14:textId="77777777" w:rsidTr="0078056E">
        <w:tc>
          <w:tcPr>
            <w:tcW w:w="1419" w:type="dxa"/>
            <w:vAlign w:val="bottom"/>
          </w:tcPr>
          <w:p w14:paraId="524448CB" w14:textId="1574B59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0A9832B" w14:textId="71FF06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219BFEC" w14:textId="3DB5486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50E47628" w14:textId="3950108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795C9ED" w14:textId="3A98EA0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8706A6D" w14:textId="2E9673E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BAFD5EE" w14:textId="6505A93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7CC704E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44BFDBE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449977" w14:textId="4E1B524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951090" w14:textId="77777777" w:rsidTr="0078056E">
        <w:tc>
          <w:tcPr>
            <w:tcW w:w="1419" w:type="dxa"/>
            <w:vAlign w:val="bottom"/>
          </w:tcPr>
          <w:p w14:paraId="2F0297BE" w14:textId="3967838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1841F2E" w14:textId="5FAC0B5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4ACE24F" w14:textId="6EA8241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772A5D3" w14:textId="4F97CB8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1450612D" w14:textId="1756036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AACC6CC" w14:textId="5CEA645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1537CF2" w14:textId="2539672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CF48D" w14:textId="7A13455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EBE9B" w14:textId="0F64562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6932F95" w14:textId="092F36A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D62FC9" w14:textId="77777777" w:rsidTr="0078056E">
        <w:tc>
          <w:tcPr>
            <w:tcW w:w="1419" w:type="dxa"/>
            <w:vAlign w:val="bottom"/>
          </w:tcPr>
          <w:p w14:paraId="557E6E26" w14:textId="532E915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6E548B62" w14:textId="663C15F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3C7417CD" w14:textId="437E2DF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LZA SIRQUEIRA DOS SANTOS</w:t>
            </w:r>
          </w:p>
        </w:tc>
        <w:tc>
          <w:tcPr>
            <w:tcW w:w="1418" w:type="dxa"/>
            <w:vAlign w:val="bottom"/>
          </w:tcPr>
          <w:p w14:paraId="4CC1EE36" w14:textId="0D6735B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46DC662F" w14:textId="59CD547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48E761" w14:textId="2717AF7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E12098" w14:textId="26379B5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5058028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174B091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B1D3711" w14:textId="73511AA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20636D" w14:textId="77777777" w:rsidTr="0078056E">
        <w:tc>
          <w:tcPr>
            <w:tcW w:w="1419" w:type="dxa"/>
            <w:vAlign w:val="bottom"/>
          </w:tcPr>
          <w:p w14:paraId="7E70B098" w14:textId="3C8982C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33B433" w14:textId="2A24A81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94E178" w14:textId="5AB58CC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09A8360" w14:textId="4B8447C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OS SANTOS</w:t>
            </w:r>
          </w:p>
        </w:tc>
        <w:tc>
          <w:tcPr>
            <w:tcW w:w="1560" w:type="dxa"/>
            <w:vAlign w:val="bottom"/>
          </w:tcPr>
          <w:p w14:paraId="42AEB7FE" w14:textId="352F49F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3D55501" w14:textId="52B2ACD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A2AE279" w14:textId="3E4F0D5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5B65F2D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34A789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E19510" w14:textId="0978856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75705C" w14:textId="77777777" w:rsidTr="0078056E">
        <w:tc>
          <w:tcPr>
            <w:tcW w:w="1419" w:type="dxa"/>
            <w:vAlign w:val="bottom"/>
          </w:tcPr>
          <w:p w14:paraId="1B4607BB" w14:textId="026AE88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8A362C1" w14:textId="5B52172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F106D70" w14:textId="01E6B5C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14434E09" w14:textId="2CC2942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75157BC5" w14:textId="7234E9D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43A1FDD" w14:textId="2B9C7FD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4E53F52" w14:textId="79C0311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712247B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1A4B045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8E9EEA9" w14:textId="6FA1DF3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58BA97" w14:textId="77777777" w:rsidTr="0078056E">
        <w:tc>
          <w:tcPr>
            <w:tcW w:w="1419" w:type="dxa"/>
            <w:vAlign w:val="bottom"/>
          </w:tcPr>
          <w:p w14:paraId="6F5483C3" w14:textId="5A6773E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84FC51B" w14:textId="774F435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495AA0" w14:textId="0AD7E34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64268058" w14:textId="3FB992F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416901A" w14:textId="72FC7D0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0A31102" w14:textId="2DE0C0C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AD05237" w14:textId="5D28928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4B2561D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4AF1A43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AD81C9" w14:textId="2FFDEA7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4CCB51" w14:textId="77777777" w:rsidTr="0078056E">
        <w:tc>
          <w:tcPr>
            <w:tcW w:w="1419" w:type="dxa"/>
            <w:vAlign w:val="bottom"/>
          </w:tcPr>
          <w:p w14:paraId="098A75BA" w14:textId="4DD5941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FD303CA" w14:textId="36D6D9A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D451E17" w14:textId="173670F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5FA06405" w14:textId="4D48444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272A03D6" w14:textId="5B565DB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1E1F16D" w14:textId="2251820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3F79D6B" w14:textId="7889339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7427376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3335B76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1B5EB" w14:textId="3B17F5C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BD4421" w14:textId="77777777" w:rsidTr="0078056E">
        <w:tc>
          <w:tcPr>
            <w:tcW w:w="1419" w:type="dxa"/>
            <w:vAlign w:val="bottom"/>
          </w:tcPr>
          <w:p w14:paraId="14F5F71C" w14:textId="159E67C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B15A1B2" w14:textId="6B68203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7E9102A" w14:textId="1E9956B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531E07AE" w14:textId="686F5DB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421971AE" w14:textId="1B5661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52B0763" w14:textId="2BF6A65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EC73F60" w14:textId="428DABD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F85D43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2ECAF4E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B6E25" w14:textId="213B948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1A68C9" w14:textId="77777777" w:rsidTr="0078056E">
        <w:tc>
          <w:tcPr>
            <w:tcW w:w="1419" w:type="dxa"/>
            <w:vAlign w:val="bottom"/>
          </w:tcPr>
          <w:p w14:paraId="0F0F9FFD" w14:textId="78FF428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79622F" w14:textId="14AA0F8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B88488" w14:textId="7BA1947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4DC13EFB" w14:textId="136BD34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999FA7B" w14:textId="5BF0803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32AE53F" w14:textId="3058BA0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FA9944D" w14:textId="5006D5C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C2A513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3B229BC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8122A2" w14:textId="05BDC75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6C7A25" w14:textId="77777777" w:rsidTr="0078056E">
        <w:tc>
          <w:tcPr>
            <w:tcW w:w="1419" w:type="dxa"/>
            <w:vAlign w:val="bottom"/>
          </w:tcPr>
          <w:p w14:paraId="4E09129A" w14:textId="73A953E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D1B7CE1" w14:textId="5B2213E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292A2E6" w14:textId="00CAA9B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3E801F41" w14:textId="2A945C4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543BE850" w14:textId="34731DF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94C2DE4" w14:textId="56E5E85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893BBA" w14:textId="3144691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2E7A76A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39C0362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0BC17" w14:textId="5C95860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03E8FF" w14:textId="77777777" w:rsidTr="0078056E">
        <w:tc>
          <w:tcPr>
            <w:tcW w:w="1419" w:type="dxa"/>
            <w:vAlign w:val="bottom"/>
          </w:tcPr>
          <w:p w14:paraId="713065C3" w14:textId="420554D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BCCE2B" w14:textId="456202F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3E29DA" w14:textId="79DC833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21D86F0F" w14:textId="18A4C65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07294448" w14:textId="3F52373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2D299D" w14:textId="4D0E980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0A2535D" w14:textId="287FA45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2B26F68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1DE9795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37FD79" w14:textId="6F43E5E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2D3598" w14:textId="77777777" w:rsidTr="0078056E">
        <w:tc>
          <w:tcPr>
            <w:tcW w:w="1419" w:type="dxa"/>
            <w:vAlign w:val="bottom"/>
          </w:tcPr>
          <w:p w14:paraId="5706A7EC" w14:textId="61944FF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64EAE4" w14:textId="5C18C89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9404B7" w14:textId="1BA2398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7885E327" w14:textId="0459DA7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436846FA" w14:textId="501E388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277CFBF" w14:textId="43EC647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9698D95" w14:textId="43D07E6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10CD722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0E0C0E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ACC5CD" w14:textId="1AD7B89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70723D" w14:textId="77777777" w:rsidTr="0078056E">
        <w:tc>
          <w:tcPr>
            <w:tcW w:w="1419" w:type="dxa"/>
            <w:vAlign w:val="bottom"/>
          </w:tcPr>
          <w:p w14:paraId="6C8E0CBE" w14:textId="11CC6F6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8BC62B" w14:textId="3DD3792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3E1DE3" w14:textId="3986F5E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430D6522" w14:textId="061DC49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73ED90C1" w14:textId="326BD90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BD74049" w14:textId="5ED7347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BCA1A3F" w14:textId="308E760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34A1812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6955C7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C842446" w14:textId="60D0710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88FF5D" w14:textId="77777777" w:rsidTr="0078056E">
        <w:tc>
          <w:tcPr>
            <w:tcW w:w="1419" w:type="dxa"/>
            <w:vAlign w:val="bottom"/>
          </w:tcPr>
          <w:p w14:paraId="0576297F" w14:textId="6AD99C0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122A1AA" w14:textId="74DADCF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8A0B6E5" w14:textId="09942EF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58955B9D" w14:textId="3F0ACC4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O R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TEIRO SILVA</w:t>
            </w:r>
          </w:p>
        </w:tc>
        <w:tc>
          <w:tcPr>
            <w:tcW w:w="1560" w:type="dxa"/>
            <w:vAlign w:val="bottom"/>
          </w:tcPr>
          <w:p w14:paraId="74E86981" w14:textId="6E70D12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324610B" w14:textId="0103E5F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B9B1D" w14:textId="6453F73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32E4DBC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1ADAC6B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E4C2089" w14:textId="378C4DD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766BBFD" w14:textId="77777777" w:rsidTr="0078056E">
        <w:tc>
          <w:tcPr>
            <w:tcW w:w="1419" w:type="dxa"/>
            <w:vAlign w:val="bottom"/>
          </w:tcPr>
          <w:p w14:paraId="04A70A45" w14:textId="39429BF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41AB32" w14:textId="0B5D261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51647F" w14:textId="14DA1B8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468932FB" w14:textId="1C4AFB2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8758EAB" w14:textId="7914C4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0EEF489" w14:textId="0D9AD5F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281160" w14:textId="043FC3B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10D16CD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06262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B8677C" w14:textId="1C9405F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802DBC" w14:textId="77777777" w:rsidTr="0078056E">
        <w:tc>
          <w:tcPr>
            <w:tcW w:w="1419" w:type="dxa"/>
            <w:vAlign w:val="bottom"/>
          </w:tcPr>
          <w:p w14:paraId="021F73B9" w14:textId="4B6554C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A7260D" w14:textId="0F89FE5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6B69CA" w14:textId="0E5F28E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01C6232C" w14:textId="03921F0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29400D70" w14:textId="2CC5009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9505799" w14:textId="080ED09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A3D4982" w14:textId="1D42EE1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4D49496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44F2B7E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A8EC5B" w14:textId="75B5465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FD808D" w14:textId="77777777" w:rsidTr="0078056E">
        <w:tc>
          <w:tcPr>
            <w:tcW w:w="1419" w:type="dxa"/>
            <w:vAlign w:val="bottom"/>
          </w:tcPr>
          <w:p w14:paraId="41BD29F2" w14:textId="0972232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0FF00CF" w14:textId="3BF02BB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21CEBB26" w14:textId="73B08FA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12EE7241" w14:textId="17BDF05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60A1EC19" w14:textId="1CB51A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EEB55AC" w14:textId="3B64821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542721C" w14:textId="2BB48FD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0F90B67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2E85FDE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80110" w14:textId="46587C9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D3B6C1" w14:textId="77777777" w:rsidTr="0078056E">
        <w:tc>
          <w:tcPr>
            <w:tcW w:w="1419" w:type="dxa"/>
            <w:vAlign w:val="bottom"/>
          </w:tcPr>
          <w:p w14:paraId="1B34C836" w14:textId="7ABC106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2F182C1" w14:textId="07CA2E4E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631F65D" w14:textId="5784489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15C515DE" w14:textId="6CB92EE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44E4B572" w14:textId="6ACFBC1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11C16A" w14:textId="19DE7C2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35C1AB" w14:textId="48FF20B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3DB52E8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656B1AE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00244" w14:textId="4BB109A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7DF85C" w14:textId="77777777" w:rsidTr="0078056E">
        <w:tc>
          <w:tcPr>
            <w:tcW w:w="1419" w:type="dxa"/>
            <w:vAlign w:val="bottom"/>
          </w:tcPr>
          <w:p w14:paraId="5EE85A01" w14:textId="1BCDE27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2D1CCBB" w14:textId="725F0E7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5A7D8C9" w14:textId="08E2C9E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633448FF" w14:textId="1749988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67E13E65" w14:textId="3E6FD31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72387C6" w14:textId="074E190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91CA407" w14:textId="7E97F99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6AC7B4F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58F302E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2D17B90" w14:textId="61CCCA4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650103" w14:textId="77777777" w:rsidTr="0078056E">
        <w:tc>
          <w:tcPr>
            <w:tcW w:w="1419" w:type="dxa"/>
            <w:vAlign w:val="bottom"/>
          </w:tcPr>
          <w:p w14:paraId="2CECF431" w14:textId="4476893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60B7BF" w14:textId="43BC05C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75D9DA" w14:textId="7F68DAC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7A335443" w14:textId="7D6D64D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1E3486E7" w14:textId="6301E24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028096F" w14:textId="5A23A74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AFEC608" w14:textId="274F8E5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0A75FDC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DC3379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110E79" w14:textId="0878C18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2378B9" w14:textId="77777777" w:rsidTr="0078056E">
        <w:tc>
          <w:tcPr>
            <w:tcW w:w="1419" w:type="dxa"/>
            <w:vAlign w:val="bottom"/>
          </w:tcPr>
          <w:p w14:paraId="1C9B6B24" w14:textId="1279BD9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169FF46" w14:textId="1F35EBC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A72E6F0" w14:textId="749E6DD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15125C1B" w14:textId="68C3226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C644641" w14:textId="5A51F41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DE832A3" w14:textId="24D4C79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FEB56FB" w14:textId="32139F8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B94E4E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4538E7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0E65A4F" w14:textId="1BA48F8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D34C75" w14:textId="77777777" w:rsidTr="0078056E">
        <w:tc>
          <w:tcPr>
            <w:tcW w:w="1419" w:type="dxa"/>
            <w:vAlign w:val="bottom"/>
          </w:tcPr>
          <w:p w14:paraId="39D767EE" w14:textId="636C45A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BAE543" w14:textId="72A2CDE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F9FFF9" w14:textId="7CE8D80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4CDDDBFB" w14:textId="210B217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764D1501" w14:textId="150CEDD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062BCBFD" w14:textId="11FA280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593D6FDE" w14:textId="35DCD42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4A1E3B3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3051B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A7D641" w14:textId="1322750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DF44FC" w14:textId="77777777" w:rsidTr="0078056E">
        <w:tc>
          <w:tcPr>
            <w:tcW w:w="1419" w:type="dxa"/>
            <w:vAlign w:val="bottom"/>
          </w:tcPr>
          <w:p w14:paraId="3B485469" w14:textId="4BB980D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0DB00CE" w14:textId="6AC272A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CBAD5AC" w14:textId="0BB549C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36A40479" w14:textId="43104CA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4D4C5964" w14:textId="2C0D3DC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50E3D74" w14:textId="44DD65A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842BE" w14:textId="73C4375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04D1DFE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6603343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11FD7" w14:textId="2BF0384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150855" w14:textId="77777777" w:rsidTr="0078056E">
        <w:tc>
          <w:tcPr>
            <w:tcW w:w="1419" w:type="dxa"/>
            <w:vAlign w:val="bottom"/>
          </w:tcPr>
          <w:p w14:paraId="56F7F91C" w14:textId="2690C28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1C7B9F" w14:textId="40B673F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BF2B13" w14:textId="44DD510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55E4471A" w14:textId="63590B1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188A110" w14:textId="1306D72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97BCE0" w14:textId="7C91E02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35C3F4" w14:textId="498B9D2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0286981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23F69AD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5F0A24" w14:textId="39AADD9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D43A95" w14:textId="77777777" w:rsidTr="0078056E">
        <w:tc>
          <w:tcPr>
            <w:tcW w:w="1419" w:type="dxa"/>
            <w:vAlign w:val="bottom"/>
          </w:tcPr>
          <w:p w14:paraId="4F087BA6" w14:textId="1A826EC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7C7A01" w14:textId="328BED7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614504" w14:textId="7979862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13A17D54" w14:textId="6A0A5CB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3551AEF2" w14:textId="0877C17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9B152EE" w14:textId="0352321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2C74635" w14:textId="0C19DDB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0085DD5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469FE04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A831548" w14:textId="6B04E5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DC107A" w14:textId="77777777" w:rsidTr="0078056E">
        <w:tc>
          <w:tcPr>
            <w:tcW w:w="1419" w:type="dxa"/>
            <w:vAlign w:val="bottom"/>
          </w:tcPr>
          <w:p w14:paraId="0E20EE68" w14:textId="18E0D70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066B5E5" w14:textId="3D2228E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F5CC8D1" w14:textId="461C6A7F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4590BD5C" w14:textId="2A930A7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5CBD5E8B" w14:textId="7544C53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7E0D874" w14:textId="0359172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7DCD1CD" w14:textId="575C179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2A89E9F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7E6D103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69E8835" w14:textId="35E8C0F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20391C" w14:textId="77777777" w:rsidTr="0078056E">
        <w:tc>
          <w:tcPr>
            <w:tcW w:w="1419" w:type="dxa"/>
            <w:vAlign w:val="bottom"/>
          </w:tcPr>
          <w:p w14:paraId="4AE0A829" w14:textId="04A628B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A003E3" w14:textId="6287051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C1F0E2" w14:textId="4B2E6C5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6B42EAA3" w14:textId="6605E72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01305592" w14:textId="6A4EE5E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64F7A50" w14:textId="0BD9980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214125A" w14:textId="0302C33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07E0930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3914D05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467C6D" w14:textId="3D3FF8A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3438BA" w14:textId="77777777" w:rsidTr="0078056E">
        <w:tc>
          <w:tcPr>
            <w:tcW w:w="1419" w:type="dxa"/>
            <w:vAlign w:val="bottom"/>
          </w:tcPr>
          <w:p w14:paraId="0592BB73" w14:textId="7574FA6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2DD855" w14:textId="70DC57B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D11F81" w14:textId="4F00310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57B25D8C" w14:textId="0B818E2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70BB9AD9" w14:textId="6FD608B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830729D" w14:textId="35AAD84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5A9CD93" w14:textId="1C08056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4D74F0A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E88C3C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6587959" w14:textId="5A341E7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1E456D" w14:textId="77777777" w:rsidTr="0078056E">
        <w:tc>
          <w:tcPr>
            <w:tcW w:w="1419" w:type="dxa"/>
            <w:vAlign w:val="bottom"/>
          </w:tcPr>
          <w:p w14:paraId="3286DB9B" w14:textId="23B6256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AA398BB" w14:textId="501EF9E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1272C73" w14:textId="5564F1E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06E134FD" w14:textId="0438010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8BA6F1B" w14:textId="0119006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3452430" w14:textId="7637AA6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E8A4D48" w14:textId="7AC2F90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1A414A5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0FCCDD3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A231660" w14:textId="1C81098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B8B3E9" w14:textId="77777777" w:rsidTr="0078056E">
        <w:tc>
          <w:tcPr>
            <w:tcW w:w="1419" w:type="dxa"/>
            <w:vAlign w:val="bottom"/>
          </w:tcPr>
          <w:p w14:paraId="65B865C1" w14:textId="1DC64D1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E2496DF" w14:textId="4F66D42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CBCC939" w14:textId="1CA1963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804BE0" w14:textId="738B671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71EBA4BE" w14:textId="3730C0E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81BFB17" w14:textId="50922F5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7C9B1D" w14:textId="24D8B1D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55CCC92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414FCB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A5493D8" w14:textId="1D58560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AEC03C" w14:textId="77777777" w:rsidTr="0078056E">
        <w:tc>
          <w:tcPr>
            <w:tcW w:w="1419" w:type="dxa"/>
            <w:vAlign w:val="bottom"/>
          </w:tcPr>
          <w:p w14:paraId="2B9477B7" w14:textId="5B894A2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9C16A63" w14:textId="36E510C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1B600A" w14:textId="7E0BBD2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11400DB8" w14:textId="45FED47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15AF427" w14:textId="6464A60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95571BA" w14:textId="132E7C9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DF8EC8C" w14:textId="282BBB1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C4E0B8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2D4AF14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A519ADD" w14:textId="60E8B19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941703" w14:textId="77777777" w:rsidTr="0078056E">
        <w:tc>
          <w:tcPr>
            <w:tcW w:w="1419" w:type="dxa"/>
            <w:vAlign w:val="bottom"/>
          </w:tcPr>
          <w:p w14:paraId="4748E22E" w14:textId="3CEF3E6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5219D27B" w14:textId="0CC1F991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43AC955F" w14:textId="236360F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4EEB2B70" w14:textId="5C2AB86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EEE3DEE" w14:textId="0442062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4CAAFED" w14:textId="796F575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ECBD01E" w14:textId="30B5DC8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91D078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2F1747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5A3377B" w14:textId="59F1DB6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8C2E13" w14:textId="77777777" w:rsidTr="0078056E">
        <w:tc>
          <w:tcPr>
            <w:tcW w:w="1419" w:type="dxa"/>
            <w:vAlign w:val="bottom"/>
          </w:tcPr>
          <w:p w14:paraId="5C0D0CE1" w14:textId="41397C5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BB3E99A" w14:textId="088FDD8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015BF4B" w14:textId="368BFD1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MOTA DOS REIS</w:t>
            </w:r>
          </w:p>
        </w:tc>
        <w:tc>
          <w:tcPr>
            <w:tcW w:w="1418" w:type="dxa"/>
            <w:vAlign w:val="bottom"/>
          </w:tcPr>
          <w:p w14:paraId="1D586DF3" w14:textId="6DF1C81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A MOTA DOS REIS</w:t>
            </w:r>
          </w:p>
        </w:tc>
        <w:tc>
          <w:tcPr>
            <w:tcW w:w="1560" w:type="dxa"/>
            <w:vAlign w:val="bottom"/>
          </w:tcPr>
          <w:p w14:paraId="647EC49D" w14:textId="73F2D51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E49A3DB" w14:textId="3F77A42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200D2F" w14:textId="4BD9886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79B64C1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23914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B820F27" w14:textId="2E7AC75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CE0520" w14:textId="77777777" w:rsidTr="0078056E">
        <w:tc>
          <w:tcPr>
            <w:tcW w:w="1419" w:type="dxa"/>
            <w:vAlign w:val="bottom"/>
          </w:tcPr>
          <w:p w14:paraId="480D721F" w14:textId="5562D7D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DFF2FE" w14:textId="12328A8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79CB0D" w14:textId="3379EE0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136F5DDC" w14:textId="6F9732A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327073E0" w14:textId="45E4D14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F1A1FA2" w14:textId="6BE1B23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83C59BA" w14:textId="73527FB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6192C35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0E88331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D7ACB17" w14:textId="373D8AE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C57F775" w14:textId="77777777" w:rsidTr="0078056E">
        <w:tc>
          <w:tcPr>
            <w:tcW w:w="1419" w:type="dxa"/>
            <w:vAlign w:val="bottom"/>
          </w:tcPr>
          <w:p w14:paraId="1A9C6AAB" w14:textId="4BFE1CB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B4EBFF" w14:textId="37F9ABB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CE9996" w14:textId="67ADF1C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30E6E463" w14:textId="167E8E4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4D47C17" w14:textId="763D846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A934D5" w14:textId="4C7E51A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5C84E1" w14:textId="3EFAF82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565D7D8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1A1C05D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C4575A" w14:textId="4F05976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6B9F05" w14:textId="77777777" w:rsidTr="0078056E">
        <w:tc>
          <w:tcPr>
            <w:tcW w:w="1419" w:type="dxa"/>
            <w:vAlign w:val="bottom"/>
          </w:tcPr>
          <w:p w14:paraId="00CD5CEA" w14:textId="6EA1076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617236DA" w14:textId="003CA42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75AF2BB9" w14:textId="1721AB6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5C2D5E67" w14:textId="1025056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RENCIO DA FONSECA</w:t>
            </w:r>
          </w:p>
        </w:tc>
        <w:tc>
          <w:tcPr>
            <w:tcW w:w="1560" w:type="dxa"/>
            <w:vAlign w:val="bottom"/>
          </w:tcPr>
          <w:p w14:paraId="538B7B8B" w14:textId="310D6E0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0F7371" w14:textId="250F48B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CC77C3" w14:textId="3D0E0A0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5BA6A85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4017F95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D8549C3" w14:textId="248E371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060792" w14:textId="77777777" w:rsidTr="0078056E">
        <w:tc>
          <w:tcPr>
            <w:tcW w:w="1419" w:type="dxa"/>
            <w:vAlign w:val="bottom"/>
          </w:tcPr>
          <w:p w14:paraId="162C4B9F" w14:textId="32A6C41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5DE1D0" w14:textId="317259D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ACB43D" w14:textId="01B939C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48B7389" w14:textId="774CD81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4DC0D7C" w14:textId="6B432A9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8FE2929" w14:textId="56654E2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97DDEF0" w14:textId="5EA40BB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239435A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72C482D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6D814C" w14:textId="7EE3492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5D2E9C" w14:textId="77777777" w:rsidTr="0078056E">
        <w:tc>
          <w:tcPr>
            <w:tcW w:w="1419" w:type="dxa"/>
            <w:vAlign w:val="bottom"/>
          </w:tcPr>
          <w:p w14:paraId="33AF8DA3" w14:textId="42BDFBA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D97C74" w14:textId="0AEE4A2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8870F7" w14:textId="39EB4DD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INA FONCECA MEREN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7629344" w14:textId="5A0AF9D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LENA ANTONIA DA CUNHA</w:t>
            </w:r>
          </w:p>
        </w:tc>
        <w:tc>
          <w:tcPr>
            <w:tcW w:w="1560" w:type="dxa"/>
            <w:vAlign w:val="bottom"/>
          </w:tcPr>
          <w:p w14:paraId="0BB861E3" w14:textId="0AC6664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B8FEE33" w14:textId="0774E8F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BB1DEDD" w14:textId="5662E69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07DBBFD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77DBAFC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67C873F" w14:textId="707B913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391AD2" w14:textId="77777777" w:rsidTr="0078056E">
        <w:tc>
          <w:tcPr>
            <w:tcW w:w="1419" w:type="dxa"/>
            <w:vAlign w:val="bottom"/>
          </w:tcPr>
          <w:p w14:paraId="38DA14C8" w14:textId="0D6CFAB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215C1260" w14:textId="729EA9DA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439BEEB" w14:textId="1315AE7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165E399B" w14:textId="721FA7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37D4A8EE" w14:textId="784DC5D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618015" w14:textId="2B19422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7BACB9" w14:textId="2B34162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145B18A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41F3E22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1681D4F" w14:textId="4F8023C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F12D2C" w14:textId="77777777" w:rsidTr="0078056E">
        <w:tc>
          <w:tcPr>
            <w:tcW w:w="1419" w:type="dxa"/>
            <w:vAlign w:val="bottom"/>
          </w:tcPr>
          <w:p w14:paraId="725ADA57" w14:textId="28DAC9F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2772DB9" w14:textId="4BE7168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121DE42" w14:textId="41D3AE2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1B5871D4" w14:textId="43628BB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2B13A26A" w14:textId="5AAAECF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B4A9287" w14:textId="030C0C3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6E40C99" w14:textId="0842A8F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05CCD8E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4438B3A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84BF489" w14:textId="01E9A04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4BF40E" w14:textId="77777777" w:rsidTr="0078056E">
        <w:tc>
          <w:tcPr>
            <w:tcW w:w="1419" w:type="dxa"/>
            <w:vAlign w:val="bottom"/>
          </w:tcPr>
          <w:p w14:paraId="455310D6" w14:textId="6C821ABC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B9B211" w14:textId="7B58A03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F10539" w14:textId="70CDDA1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3D624DC0" w14:textId="3696DBC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7F4D83C1" w14:textId="6A50C9D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BC48E7B" w14:textId="003D745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E9AD8D5" w14:textId="0058DA8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1EAA6F9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4E522A8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2D674CF" w14:textId="7AB6777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51FDB9" w14:textId="77777777" w:rsidTr="0078056E">
        <w:tc>
          <w:tcPr>
            <w:tcW w:w="1419" w:type="dxa"/>
            <w:vAlign w:val="bottom"/>
          </w:tcPr>
          <w:p w14:paraId="18F4255E" w14:textId="5648859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94A5034" w14:textId="120685D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2F3B88D" w14:textId="2434E48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3AFBD503" w14:textId="547B05A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6A279B1F" w14:textId="385D2E3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C76D599" w14:textId="50A5300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5ED002F" w14:textId="6BC556B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879A8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41362A6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15328D2" w14:textId="4513035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1DC36D" w14:textId="77777777" w:rsidTr="0078056E">
        <w:tc>
          <w:tcPr>
            <w:tcW w:w="1419" w:type="dxa"/>
            <w:vAlign w:val="bottom"/>
          </w:tcPr>
          <w:p w14:paraId="0B71BC96" w14:textId="373B112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55C8429" w14:textId="1F4A581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946DF2D" w14:textId="1C30A54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5EECA9B9" w14:textId="0E951B7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3837F905" w14:textId="69C2519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6591459" w14:textId="6C3182F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26E8AE0" w14:textId="0C9CC89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C3FAFA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56047A9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4AECDE6" w14:textId="057477B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9B4214" w14:textId="77777777" w:rsidTr="0078056E">
        <w:tc>
          <w:tcPr>
            <w:tcW w:w="1419" w:type="dxa"/>
            <w:vAlign w:val="bottom"/>
          </w:tcPr>
          <w:p w14:paraId="41013D1D" w14:textId="700F0B8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67924904" w14:textId="02230870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7208033B" w14:textId="114072A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3870D40A" w14:textId="094B230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5B8342CC" w14:textId="5EC0D96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A66AAB" w14:textId="427B01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C5704CD" w14:textId="75C7C80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6242F44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04DFEB4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1A74F55" w14:textId="6021E0D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CB14FA" w14:textId="77777777" w:rsidTr="0078056E">
        <w:tc>
          <w:tcPr>
            <w:tcW w:w="1419" w:type="dxa"/>
            <w:vAlign w:val="bottom"/>
          </w:tcPr>
          <w:p w14:paraId="1A3672A6" w14:textId="0C3ABAA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5D91C47" w14:textId="1507512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51E9EB1" w14:textId="707B217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62BAD067" w14:textId="228BC75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INA ALV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560" w:type="dxa"/>
            <w:vAlign w:val="bottom"/>
          </w:tcPr>
          <w:p w14:paraId="33D9F309" w14:textId="2760620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hAdOx1-S</w:t>
            </w:r>
          </w:p>
        </w:tc>
        <w:tc>
          <w:tcPr>
            <w:tcW w:w="1134" w:type="dxa"/>
            <w:vAlign w:val="bottom"/>
          </w:tcPr>
          <w:p w14:paraId="4B4D5E29" w14:textId="0400B98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2222614" w14:textId="0C51B4D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DA355B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D51659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FDC76ED" w14:textId="0EBBF393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87B3B19" w14:textId="77777777" w:rsidTr="0078056E">
        <w:tc>
          <w:tcPr>
            <w:tcW w:w="1419" w:type="dxa"/>
            <w:vAlign w:val="bottom"/>
          </w:tcPr>
          <w:p w14:paraId="4BA94C18" w14:textId="441836F8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38D9160D" w14:textId="54C051C8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7B2FC8AF" w14:textId="3EBEF5C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7332EB37" w14:textId="676B41D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037690C0" w14:textId="379DE08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69BBB49" w14:textId="2AD9BE9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F6CDFCC" w14:textId="3592B4E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3E1D01B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56B2720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D726C" w14:textId="5B7C02D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E6E92F" w14:textId="77777777" w:rsidTr="0078056E">
        <w:tc>
          <w:tcPr>
            <w:tcW w:w="1419" w:type="dxa"/>
            <w:vAlign w:val="bottom"/>
          </w:tcPr>
          <w:p w14:paraId="5D026782" w14:textId="7001A3C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49C5C3" w14:textId="710E3A9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349404" w14:textId="3EE75B0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211F56EA" w14:textId="18CA1B9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A561358" w14:textId="3EBAFB5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30E39E" w14:textId="7E71853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991DA1" w14:textId="5833E3B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79D86D7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16CD1DC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6F81FC1" w14:textId="3F8644B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B6EFA5" w14:textId="77777777" w:rsidTr="0078056E">
        <w:tc>
          <w:tcPr>
            <w:tcW w:w="1419" w:type="dxa"/>
            <w:vAlign w:val="bottom"/>
          </w:tcPr>
          <w:p w14:paraId="1D33FB2D" w14:textId="09F5FC4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6E37A398" w14:textId="49EBE537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78BEB89" w14:textId="4C9B50C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7DD7E791" w14:textId="1C91501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5EDBAF18" w14:textId="264965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D90AA8" w14:textId="640F76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7A87D4" w14:textId="59B44B8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EECB58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55FD489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D7968A" w14:textId="1D07841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D634CE" w14:textId="77777777" w:rsidTr="0078056E">
        <w:tc>
          <w:tcPr>
            <w:tcW w:w="1419" w:type="dxa"/>
            <w:vAlign w:val="bottom"/>
          </w:tcPr>
          <w:p w14:paraId="052D5AFD" w14:textId="3CDB7BD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085F46" w14:textId="79C547C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3BBF38" w14:textId="7D763E6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7323A96C" w14:textId="0DB9585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A278B85" w14:textId="68C941A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204DC0" w14:textId="4044D43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538FD2" w14:textId="74C28EF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59FD4F4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0D5CF9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9986D3" w14:textId="44641FA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24E588" w14:textId="77777777" w:rsidTr="0078056E">
        <w:tc>
          <w:tcPr>
            <w:tcW w:w="1419" w:type="dxa"/>
            <w:vAlign w:val="bottom"/>
          </w:tcPr>
          <w:p w14:paraId="66382607" w14:textId="4B2BD23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317BEA6" w14:textId="205F33C6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0F9B38F" w14:textId="3C44CF0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566A32D7" w14:textId="1A7EFC5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432D3D4B" w14:textId="0BE8EB2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954242" w14:textId="2B8E5AF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E1BB9EA" w14:textId="66F4D0B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65D6BF5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558AE4A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EE070" w14:textId="501E4E2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D319AE" w14:textId="77777777" w:rsidTr="0078056E">
        <w:tc>
          <w:tcPr>
            <w:tcW w:w="1419" w:type="dxa"/>
            <w:vAlign w:val="bottom"/>
          </w:tcPr>
          <w:p w14:paraId="50FF5B10" w14:textId="6B2C1DE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F554416" w14:textId="7F51F94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521E093" w14:textId="36C7490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6FB1467C" w14:textId="14A35D5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7EE9F024" w14:textId="019118B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FAE80E6" w14:textId="0F454BF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493E015" w14:textId="58F89F2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A774C1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4C727EB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F9A0C34" w14:textId="35AA541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C05B91" w14:textId="77777777" w:rsidTr="0078056E">
        <w:tc>
          <w:tcPr>
            <w:tcW w:w="1419" w:type="dxa"/>
            <w:vAlign w:val="bottom"/>
          </w:tcPr>
          <w:p w14:paraId="5F5C94D0" w14:textId="16853C2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C5D204" w14:textId="06D554D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16D738" w14:textId="1649C40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6C4B4B3E" w14:textId="5A3F996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1F9289CE" w14:textId="366D37F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BD561D" w14:textId="707F209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19D6BCE" w14:textId="54FD7ED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4DADEB6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5F73CDC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FC511B" w14:textId="6268C93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4FD4D0" w14:textId="77777777" w:rsidTr="0078056E">
        <w:tc>
          <w:tcPr>
            <w:tcW w:w="1419" w:type="dxa"/>
            <w:vAlign w:val="bottom"/>
          </w:tcPr>
          <w:p w14:paraId="791F9A87" w14:textId="1060A3D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C783064" w14:textId="4125792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E55634" w14:textId="26F1E74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2E28D59E" w14:textId="54EC1DD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6F97E83C" w14:textId="170997C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1B53DD5" w14:textId="5811F1A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111EDEC" w14:textId="1BF8E83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242C0C4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78A9437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89961F6" w14:textId="68FC8BD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C9C9EC" w14:textId="77777777" w:rsidTr="0078056E">
        <w:tc>
          <w:tcPr>
            <w:tcW w:w="1419" w:type="dxa"/>
            <w:vAlign w:val="bottom"/>
          </w:tcPr>
          <w:p w14:paraId="3316BB1A" w14:textId="66795CF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149842" w14:textId="55A4AE7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21DE36" w14:textId="29428B7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556AD56" w14:textId="0141A7C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79448F69" w14:textId="6610EC2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3EA0CF" w14:textId="436FB74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BAC142B" w14:textId="36F21A9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48DF0AE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108D608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175FFA" w14:textId="3B8E764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6D4905" w14:textId="77777777" w:rsidTr="0078056E">
        <w:tc>
          <w:tcPr>
            <w:tcW w:w="1419" w:type="dxa"/>
            <w:vAlign w:val="bottom"/>
          </w:tcPr>
          <w:p w14:paraId="4B67FD40" w14:textId="58F174D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6B53A5" w14:textId="29C6166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74C127" w14:textId="78ED846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3122B156" w14:textId="4ECD917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1AFA049D" w14:textId="323FC6B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8FC2BF" w14:textId="2FD7206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2EC659" w14:textId="00F3EA8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2FB2325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1ABDF00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5BA248" w14:textId="635D39B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D20639" w14:textId="77777777" w:rsidTr="0078056E">
        <w:tc>
          <w:tcPr>
            <w:tcW w:w="1419" w:type="dxa"/>
            <w:vAlign w:val="bottom"/>
          </w:tcPr>
          <w:p w14:paraId="68551427" w14:textId="421BF32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F31A59" w14:textId="2F55201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469DAC" w14:textId="4AFCA53A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271BCB6B" w14:textId="3F529A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70578BFA" w14:textId="53B6552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9A1FA4B" w14:textId="6B038BD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60BEE7C" w14:textId="287A042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8B95B" w14:textId="6241CEB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B9547" w14:textId="03AEA24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1A87A1" w14:textId="0A7C283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58C19E" w14:textId="77777777" w:rsidTr="0078056E">
        <w:tc>
          <w:tcPr>
            <w:tcW w:w="1419" w:type="dxa"/>
            <w:vAlign w:val="bottom"/>
          </w:tcPr>
          <w:p w14:paraId="7387BD3A" w14:textId="454D29D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734F1C" w14:textId="6FBDDE0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AEB486" w14:textId="595B853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245039DF" w14:textId="5EF1F07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34C8D48A" w14:textId="14EEC09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8E7246" w14:textId="0219020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EC2AD7D" w14:textId="6BFF343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11A4AC5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D942DD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5346B" w14:textId="581F1CF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6BD244" w14:textId="77777777" w:rsidTr="0078056E">
        <w:tc>
          <w:tcPr>
            <w:tcW w:w="1419" w:type="dxa"/>
            <w:vAlign w:val="bottom"/>
          </w:tcPr>
          <w:p w14:paraId="3D8EF80F" w14:textId="3C4A054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CF3243" w14:textId="61FCEA5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C813E0" w14:textId="2711DB4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71AF428D" w14:textId="02A2D49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6B9914AE" w14:textId="265F5CD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BB41FB" w14:textId="146F027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DF343E" w14:textId="3882658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75740EE5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18AEBBB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4E06E8" w14:textId="3CA82EC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328A5B" w14:textId="77777777" w:rsidTr="0078056E">
        <w:tc>
          <w:tcPr>
            <w:tcW w:w="1419" w:type="dxa"/>
            <w:vAlign w:val="bottom"/>
          </w:tcPr>
          <w:p w14:paraId="4A94F1E1" w14:textId="7EBA34A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F102DCA" w14:textId="3EB8215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AB96B2F" w14:textId="7316264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7651CAE1" w14:textId="3BC2195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3AE10DA7" w14:textId="337A555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6D59981" w14:textId="01BD31E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B6EE1E6" w14:textId="7D7EAC5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006C551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0263261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6B9EFD5" w14:textId="1B16DDA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CAF676" w14:textId="77777777" w:rsidTr="0078056E">
        <w:tc>
          <w:tcPr>
            <w:tcW w:w="1419" w:type="dxa"/>
            <w:vAlign w:val="bottom"/>
          </w:tcPr>
          <w:p w14:paraId="7601F81C" w14:textId="4883217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9831A6" w14:textId="38E3F6D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B5814D" w14:textId="33C6884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572E3233" w14:textId="2052135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HATEAUB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 CORDEIRO</w:t>
            </w:r>
          </w:p>
        </w:tc>
        <w:tc>
          <w:tcPr>
            <w:tcW w:w="1560" w:type="dxa"/>
            <w:vAlign w:val="bottom"/>
          </w:tcPr>
          <w:p w14:paraId="2248B674" w14:textId="7729AAC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5A8C5781" w14:textId="522FF94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505E81F" w14:textId="7FA732F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5709FEF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30B8B09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F41FE70" w14:textId="574268A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028384" w14:textId="77777777" w:rsidTr="0078056E">
        <w:tc>
          <w:tcPr>
            <w:tcW w:w="1419" w:type="dxa"/>
            <w:vAlign w:val="bottom"/>
          </w:tcPr>
          <w:p w14:paraId="75F5D0DE" w14:textId="69A8C06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25AC69D" w14:textId="1C81C06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F825984" w14:textId="626788A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6B0E6C1" w14:textId="07BBE19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2B917718" w14:textId="14894D8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692ACAA" w14:textId="157BFA6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3F69A2C" w14:textId="4C5B1D2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35883EB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385C980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3BE7105" w14:textId="29B664E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D9702D" w14:textId="77777777" w:rsidTr="0078056E">
        <w:tc>
          <w:tcPr>
            <w:tcW w:w="1419" w:type="dxa"/>
            <w:vAlign w:val="bottom"/>
          </w:tcPr>
          <w:p w14:paraId="4B6A318F" w14:textId="09EA234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3FC13AA" w14:textId="38BF9DB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88B3CFF" w14:textId="38F3301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0AFCD1D" w14:textId="4DC95B0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035CC082" w14:textId="7270784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851EF14" w14:textId="5041524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A4DA06B" w14:textId="5E7A188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46DB2C7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53424F3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E6D07F" w14:textId="5548CFC6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DCF82C" w14:textId="77777777" w:rsidTr="0078056E">
        <w:tc>
          <w:tcPr>
            <w:tcW w:w="1419" w:type="dxa"/>
            <w:vAlign w:val="bottom"/>
          </w:tcPr>
          <w:p w14:paraId="178D9446" w14:textId="76576DC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7E0AB6" w14:textId="2A115A7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6DB451" w14:textId="6489852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6AB7D37" w14:textId="40B6163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1BEF6F24" w14:textId="5FC3312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87687B" w14:textId="74FF1F7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C01D90" w14:textId="0D0C48E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6145318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1E4D92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F26C193" w14:textId="6557B612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762D58" w14:textId="77777777" w:rsidTr="0078056E">
        <w:tc>
          <w:tcPr>
            <w:tcW w:w="1419" w:type="dxa"/>
            <w:vAlign w:val="bottom"/>
          </w:tcPr>
          <w:p w14:paraId="600BE421" w14:textId="131B13C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3BA3F3" w14:textId="76C7F51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0D7293" w14:textId="0AC600F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38F14E50" w14:textId="247E89A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1C5635E5" w14:textId="5E40AA3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5E5C12" w14:textId="7A684EE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8FEFC1F" w14:textId="2B5515BE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368A34F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336C6D0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E0E87A1" w14:textId="70F0B3E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46EF4F" w14:textId="77777777" w:rsidTr="0078056E">
        <w:tc>
          <w:tcPr>
            <w:tcW w:w="1419" w:type="dxa"/>
            <w:vAlign w:val="bottom"/>
          </w:tcPr>
          <w:p w14:paraId="0EA852F8" w14:textId="10D1B041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83A1F3" w14:textId="70129B9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E8C769" w14:textId="692098E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3B36E2B5" w14:textId="2572BCE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43A4123F" w14:textId="71CEB0A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5CC239" w14:textId="0EA9142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993B52F" w14:textId="7A2FD55D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6F1F3D5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619FDC5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C50468" w14:textId="5D322C7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6C022E" w14:textId="77777777" w:rsidTr="0078056E">
        <w:tc>
          <w:tcPr>
            <w:tcW w:w="1419" w:type="dxa"/>
            <w:vAlign w:val="bottom"/>
          </w:tcPr>
          <w:p w14:paraId="2FAC307A" w14:textId="5763589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CC856B" w14:textId="14E701A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27568D" w14:textId="2296386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03042A7" w14:textId="3DC6CF5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679DC01" w14:textId="215D05F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F9FC50" w14:textId="0776A9E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515CC2" w14:textId="18194B9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1C817A1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4CD5E3C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FBF17C" w14:textId="68E1783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08BFEE" w14:textId="77777777" w:rsidTr="0078056E">
        <w:tc>
          <w:tcPr>
            <w:tcW w:w="1419" w:type="dxa"/>
            <w:vAlign w:val="bottom"/>
          </w:tcPr>
          <w:p w14:paraId="00F82CCB" w14:textId="194BAFA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BDB29C2" w14:textId="7D369CB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1DDDFF2" w14:textId="77FE6529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7E5155E" w14:textId="0F0C8D5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1A717172" w14:textId="08BA86D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D19E208" w14:textId="6E5FFFC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501088D" w14:textId="1D75D4F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2E34A60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44903D2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C2F39D" w14:textId="2CCE011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458C21" w14:textId="77777777" w:rsidTr="0078056E">
        <w:tc>
          <w:tcPr>
            <w:tcW w:w="1419" w:type="dxa"/>
            <w:vAlign w:val="bottom"/>
          </w:tcPr>
          <w:p w14:paraId="45E11966" w14:textId="079E054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983A84" w14:textId="3326CB6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09B956" w14:textId="757BDA5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E17FAD9" w14:textId="6F9691C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ANCI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08FF322C" w14:textId="76D46D4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41348592" w14:textId="73E4ED8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6F505BD" w14:textId="4C78044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34D2622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6C86142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23F8E5F" w14:textId="760DB0A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112CA39" w14:textId="77777777" w:rsidTr="0078056E">
        <w:tc>
          <w:tcPr>
            <w:tcW w:w="1419" w:type="dxa"/>
            <w:vAlign w:val="bottom"/>
          </w:tcPr>
          <w:p w14:paraId="4125297E" w14:textId="543DB22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B5A662" w14:textId="7257289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BCCEBF" w14:textId="2B752762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E546AB9" w14:textId="7E62627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78F2647" w14:textId="4E702D7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9BC6148" w14:textId="30794BB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AED1226" w14:textId="334853D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060CB64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6EBFC4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95C77D" w14:textId="063E6E21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A684FF" w14:textId="77777777" w:rsidTr="0078056E">
        <w:tc>
          <w:tcPr>
            <w:tcW w:w="1419" w:type="dxa"/>
            <w:vAlign w:val="bottom"/>
          </w:tcPr>
          <w:p w14:paraId="456A88A6" w14:textId="5DE7C2C7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091449" w14:textId="14BCAC0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5BEF0A" w14:textId="4874AF5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17EE2728" w14:textId="1F6868D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2660D8D0" w14:textId="408CA91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6A6EA3" w14:textId="385A156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A236391" w14:textId="78C4F5E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0B8C30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4DE731A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899CEFC" w14:textId="2413A6D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B62BA6" w14:textId="77777777" w:rsidTr="0078056E">
        <w:tc>
          <w:tcPr>
            <w:tcW w:w="1419" w:type="dxa"/>
            <w:vAlign w:val="bottom"/>
          </w:tcPr>
          <w:p w14:paraId="3E7B1628" w14:textId="1F2832D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30DC43E" w14:textId="251F6E1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22E2B7C" w14:textId="3F77AD8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1046E6ED" w14:textId="038AD27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0B15D264" w14:textId="6F3E903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F34F3F5" w14:textId="72F2EDA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D7FEF99" w14:textId="3719C15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3B1E3D6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3967989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D4831A" w14:textId="20F4E23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239293" w14:textId="77777777" w:rsidTr="0078056E">
        <w:tc>
          <w:tcPr>
            <w:tcW w:w="1419" w:type="dxa"/>
            <w:vAlign w:val="bottom"/>
          </w:tcPr>
          <w:p w14:paraId="23F6662F" w14:textId="6434620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BADDC9" w14:textId="41D040E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DB3127" w14:textId="6D48860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0F9636E" w14:textId="7FB8778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2A6870FE" w14:textId="4E2EAFA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C387D5" w14:textId="6C94CB9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3EBBC2" w14:textId="721AB8C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1226872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565503E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DC6536" w14:textId="6D9857B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33F098" w14:textId="77777777" w:rsidTr="0078056E">
        <w:tc>
          <w:tcPr>
            <w:tcW w:w="1419" w:type="dxa"/>
            <w:vAlign w:val="bottom"/>
          </w:tcPr>
          <w:p w14:paraId="7DA42E00" w14:textId="48A1E8F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85BF7F" w14:textId="6D55B24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102A9B" w14:textId="124ABC0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633F2A03" w14:textId="62CDF8D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093BADA7" w14:textId="701532E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1819D1C" w14:textId="2353D75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7512E9" w14:textId="0630E2B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6B1C1B9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1682F60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6F6B9" w14:textId="0868DBC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0DB670" w14:textId="77777777" w:rsidTr="0078056E">
        <w:tc>
          <w:tcPr>
            <w:tcW w:w="1419" w:type="dxa"/>
            <w:vAlign w:val="bottom"/>
          </w:tcPr>
          <w:p w14:paraId="367FFD36" w14:textId="0673CCB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21CD91" w14:textId="0BA4628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D8226C" w14:textId="581BE0D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7CAD4E8A" w14:textId="12CF392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1FAB0503" w14:textId="784F436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EEC07BF" w14:textId="6279234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FF22B6A" w14:textId="1C76A10F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305A643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392641B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774E8F" w14:textId="39C2FBF0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4A1A62" w14:textId="77777777" w:rsidTr="0078056E">
        <w:tc>
          <w:tcPr>
            <w:tcW w:w="1419" w:type="dxa"/>
            <w:vAlign w:val="bottom"/>
          </w:tcPr>
          <w:p w14:paraId="0A45DEBA" w14:textId="2382233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7E397F" w14:textId="3C6377C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709241" w14:textId="408E37F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67A7AEA3" w14:textId="32CF5A3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26E39A0E" w14:textId="13D8AA3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499C1B6" w14:textId="5C4C6D7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9A9268E" w14:textId="0E0D8BB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8DB59" w14:textId="16C26F77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0BB3E00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DE827C1" w14:textId="0847FFF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03E73B" w14:textId="77777777" w:rsidTr="0078056E">
        <w:tc>
          <w:tcPr>
            <w:tcW w:w="1419" w:type="dxa"/>
            <w:vAlign w:val="bottom"/>
          </w:tcPr>
          <w:p w14:paraId="1BB33698" w14:textId="528CA89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5422CA0" w14:textId="4EF6FEB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B6D3F0" w14:textId="2B066CC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7EED618B" w14:textId="57C5B94A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73C41D02" w14:textId="7A05FE6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599DE52" w14:textId="7B10009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F2CEB9" w14:textId="38B618C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3C3ADC8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0EA6182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94188" w14:textId="4D32FE5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CEEDBA" w14:textId="77777777" w:rsidTr="0078056E">
        <w:tc>
          <w:tcPr>
            <w:tcW w:w="1419" w:type="dxa"/>
            <w:vAlign w:val="bottom"/>
          </w:tcPr>
          <w:p w14:paraId="2B44DB73" w14:textId="792BFBD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A39329" w14:textId="74974C48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515135" w14:textId="3087EAE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53A51267" w14:textId="576231A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7EBFE370" w14:textId="52FE99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28540B7" w14:textId="2FF36797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D107E3A" w14:textId="3CE1DC6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392B1F0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14F95F1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9D9D50C" w14:textId="3854537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9AAF9A" w14:textId="77777777" w:rsidTr="0078056E">
        <w:tc>
          <w:tcPr>
            <w:tcW w:w="1419" w:type="dxa"/>
            <w:vAlign w:val="bottom"/>
          </w:tcPr>
          <w:p w14:paraId="7AC49101" w14:textId="2768A12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FBCA46" w14:textId="6B566C20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8BC376" w14:textId="694B8D3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73D64C26" w14:textId="6D17075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7F34362D" w14:textId="0C587D0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0F5D9A" w14:textId="27D9D15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5869D29" w14:textId="3FD0CE7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46513BC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3DC0F34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3B02E" w14:textId="1613638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10A9D5" w14:textId="77777777" w:rsidTr="0078056E">
        <w:tc>
          <w:tcPr>
            <w:tcW w:w="1419" w:type="dxa"/>
            <w:vAlign w:val="bottom"/>
          </w:tcPr>
          <w:p w14:paraId="6570E727" w14:textId="73FA099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60A148" w14:textId="6D7EFF2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181708" w14:textId="1276378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64385982" w14:textId="278084B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60CEB4A1" w14:textId="39C1FAB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F46D9C" w14:textId="6A3FD28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01DF3CE" w14:textId="488D2815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356F605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2E41DE6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01907B" w14:textId="00DE4E0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C353CE" w14:textId="77777777" w:rsidTr="0078056E">
        <w:tc>
          <w:tcPr>
            <w:tcW w:w="1419" w:type="dxa"/>
            <w:vAlign w:val="bottom"/>
          </w:tcPr>
          <w:p w14:paraId="1E3A04DB" w14:textId="5A4EABD6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32D90420" w14:textId="3C0EB0C4" w:rsidR="006D5208" w:rsidRPr="00357E67" w:rsidRDefault="006D5208" w:rsidP="004C0C7A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A800CCD" w14:textId="5C3CEBC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2D77F1C3" w14:textId="0871507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D827EC8" w14:textId="61BD2C8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246C0A8" w14:textId="2D7BCD5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F59CC91" w14:textId="6A4795B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0CD0C18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FE2009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EC1255E" w14:textId="6B64DC9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A0A18B" w14:textId="77777777" w:rsidTr="0078056E">
        <w:tc>
          <w:tcPr>
            <w:tcW w:w="1419" w:type="dxa"/>
            <w:vAlign w:val="bottom"/>
          </w:tcPr>
          <w:p w14:paraId="6CC2C962" w14:textId="172323C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B49497" w14:textId="1AA01AF5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B50C32" w14:textId="282DA11C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7DA19B80" w14:textId="7E284D6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BD76653" w14:textId="316136C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17D5C7C" w14:textId="018290E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151F52F" w14:textId="5746FFB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3F9D278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431FD47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282D134" w14:textId="176EF8C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5A3873" w14:textId="77777777" w:rsidTr="0078056E">
        <w:tc>
          <w:tcPr>
            <w:tcW w:w="1419" w:type="dxa"/>
            <w:vAlign w:val="bottom"/>
          </w:tcPr>
          <w:p w14:paraId="4C0A7905" w14:textId="3A1F9C59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8D1958C" w14:textId="0B36F4FC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B6308CF" w14:textId="798A8004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1155A4B9" w14:textId="6B2E4B6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1D9D178A" w14:textId="797ED83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E9CC3CE" w14:textId="08FE9EA8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F1071EE" w14:textId="59CC195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0B02CEA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3726688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FDD17B" w14:textId="174AB59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A918C3" w14:textId="77777777" w:rsidTr="0078056E">
        <w:tc>
          <w:tcPr>
            <w:tcW w:w="1419" w:type="dxa"/>
            <w:vAlign w:val="bottom"/>
          </w:tcPr>
          <w:p w14:paraId="300B355B" w14:textId="69BDD81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90AC218" w14:textId="5661221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C4EAFB" w14:textId="515E1948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779E56" w14:textId="6A0F5FF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5D022C85" w14:textId="123A909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72DE02" w14:textId="2B193C3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BBB796" w14:textId="05F4277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05BD7C6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57846BE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B4C9A8" w14:textId="2825771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F3152A" w14:textId="77777777" w:rsidTr="0078056E">
        <w:tc>
          <w:tcPr>
            <w:tcW w:w="1419" w:type="dxa"/>
            <w:vAlign w:val="bottom"/>
          </w:tcPr>
          <w:p w14:paraId="18CD53C9" w14:textId="33191CA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13FE25" w14:textId="6764BAB1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0986CA" w14:textId="21FCB480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284D9CF" w14:textId="6AE0A34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4DA4BFA7" w14:textId="6BCA21E9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594142" w14:textId="0228F81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F2967C8" w14:textId="029B07C8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515A890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0E2BDEC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C47CC2" w14:textId="405766C8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E957B9" w14:textId="77777777" w:rsidTr="0078056E">
        <w:tc>
          <w:tcPr>
            <w:tcW w:w="1419" w:type="dxa"/>
            <w:vAlign w:val="bottom"/>
          </w:tcPr>
          <w:p w14:paraId="2890FDD5" w14:textId="656C915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669CD5" w14:textId="1E5B144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9B8A05" w14:textId="76A5681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1E0AB836" w14:textId="46E5996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C49B3A8" w14:textId="4483C9C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7DE4CF" w14:textId="78C3741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BFBC8E" w14:textId="1086275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1947DD49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440F113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3E5548D" w14:textId="740ED8ED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EE9339" w14:textId="77777777" w:rsidTr="0078056E">
        <w:tc>
          <w:tcPr>
            <w:tcW w:w="1419" w:type="dxa"/>
            <w:vAlign w:val="bottom"/>
          </w:tcPr>
          <w:p w14:paraId="264D632B" w14:textId="110FFD8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1E234AD" w14:textId="2726E5C7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E0B9255" w14:textId="42963EA6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7CF9BDA4" w14:textId="713A51B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13ED299A" w14:textId="0EE19584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C61B784" w14:textId="7D48BE9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BC9E9C5" w14:textId="059F6051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5010A2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1113AA3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0EE097B" w14:textId="78A4E6D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F7ADF0" w14:textId="77777777" w:rsidTr="0078056E">
        <w:tc>
          <w:tcPr>
            <w:tcW w:w="1419" w:type="dxa"/>
            <w:vAlign w:val="bottom"/>
          </w:tcPr>
          <w:p w14:paraId="16B84089" w14:textId="2D7D54B2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908CE4" w14:textId="1A49DD49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79E31B" w14:textId="18EE447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300A3D8E" w14:textId="655CCE4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3E833A6" w14:textId="7F31ACD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123096" w14:textId="6AC4197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ADEB6B2" w14:textId="4E3EC0A4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43EEF200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3A76E8C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B7745C" w14:textId="6939CCB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50733A" w14:textId="77777777" w:rsidTr="0078056E">
        <w:tc>
          <w:tcPr>
            <w:tcW w:w="1419" w:type="dxa"/>
            <w:vAlign w:val="bottom"/>
          </w:tcPr>
          <w:p w14:paraId="080CBB1C" w14:textId="3C26FCCB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814" w:type="dxa"/>
            <w:vAlign w:val="bottom"/>
          </w:tcPr>
          <w:p w14:paraId="6B72DD90" w14:textId="1EBAF2C4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Ã³logo</w:t>
            </w:r>
          </w:p>
        </w:tc>
        <w:tc>
          <w:tcPr>
            <w:tcW w:w="1871" w:type="dxa"/>
            <w:vAlign w:val="bottom"/>
          </w:tcPr>
          <w:p w14:paraId="30AAC697" w14:textId="07C6559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22914A47" w14:textId="3461CDF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MARTINS DOS SANTOS ADRIANO</w:t>
            </w:r>
          </w:p>
        </w:tc>
        <w:tc>
          <w:tcPr>
            <w:tcW w:w="1560" w:type="dxa"/>
            <w:vAlign w:val="bottom"/>
          </w:tcPr>
          <w:p w14:paraId="3ADB3AD8" w14:textId="2FC07D5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76D3B07" w14:textId="0010F0A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47E24C2" w14:textId="58713CC7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D634" w14:textId="40C6CBA2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7ECC4B5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A822EB" w14:textId="696F118B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5456CD" w14:textId="77777777" w:rsidTr="0078056E">
        <w:tc>
          <w:tcPr>
            <w:tcW w:w="1419" w:type="dxa"/>
            <w:vAlign w:val="bottom"/>
          </w:tcPr>
          <w:p w14:paraId="32F50AE2" w14:textId="3EBCC03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AF3F6A" w14:textId="05001A5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20B201" w14:textId="5ECF389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4C59AACD" w14:textId="2727263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26FA5D88" w14:textId="06942B6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DE2E2D3" w14:textId="24EBE53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424B03D" w14:textId="0B35790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257ED354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7E7251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88E8B6" w14:textId="650100D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B046A1" w14:textId="77777777" w:rsidTr="0078056E">
        <w:tc>
          <w:tcPr>
            <w:tcW w:w="1419" w:type="dxa"/>
            <w:vAlign w:val="bottom"/>
          </w:tcPr>
          <w:p w14:paraId="6E17E4F2" w14:textId="6A26572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B70ED4" w14:textId="6FFFBDAB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AC098AE" w14:textId="4EBA901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NAL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49AE37DB" w14:textId="23F2E42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GAR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MO MACHADO GARCIA</w:t>
            </w:r>
          </w:p>
        </w:tc>
        <w:tc>
          <w:tcPr>
            <w:tcW w:w="1560" w:type="dxa"/>
            <w:vAlign w:val="bottom"/>
          </w:tcPr>
          <w:p w14:paraId="3BA1B516" w14:textId="7D50B60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45ACCF61" w14:textId="08C6616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9C9388" w14:textId="1D710079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ED49356" w14:textId="0D7E105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25164B" w14:textId="02A969F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5D52319" w14:textId="728B631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528000D" w14:textId="77777777" w:rsidTr="0078056E">
        <w:tc>
          <w:tcPr>
            <w:tcW w:w="1419" w:type="dxa"/>
            <w:vAlign w:val="bottom"/>
          </w:tcPr>
          <w:p w14:paraId="0C960640" w14:textId="5BEAE303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7A6DC9" w14:textId="411C343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D29C1F" w14:textId="66365B4E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73BC44E0" w14:textId="38268408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8AB29A2" w14:textId="1C63EE3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68E0D3" w14:textId="3D947B46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785E89A" w14:textId="132BF04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38449BE3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3853976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B1596" w14:textId="68667C9E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E6ED16" w14:textId="77777777" w:rsidTr="0078056E">
        <w:tc>
          <w:tcPr>
            <w:tcW w:w="1419" w:type="dxa"/>
            <w:vAlign w:val="bottom"/>
          </w:tcPr>
          <w:p w14:paraId="3228EEAD" w14:textId="5D13D47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14" w:type="dxa"/>
            <w:vAlign w:val="bottom"/>
          </w:tcPr>
          <w:p w14:paraId="67592156" w14:textId="720B2B5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6160CCD0" w14:textId="4E59ABD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99E28F8" w14:textId="38A3E9AB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23969108" w14:textId="40B61BA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24698B3" w14:textId="0449FCC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95CFF17" w14:textId="17ACE6B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3B1D309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79E32BDE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1ACAE7" w14:textId="3EC7AA0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4BF487" w14:textId="77777777" w:rsidTr="0078056E">
        <w:tc>
          <w:tcPr>
            <w:tcW w:w="1419" w:type="dxa"/>
            <w:vAlign w:val="bottom"/>
          </w:tcPr>
          <w:p w14:paraId="28B5450C" w14:textId="5CCB968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26A8D0" w14:textId="318BA0BF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270A07" w14:textId="6121E4D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77B89FE8" w14:textId="034818E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00DB80AB" w14:textId="254EC80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FE3DD7C" w14:textId="2572472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3B4D52F" w14:textId="5F1B28E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69DE5551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1B16ED5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615D7B" w14:textId="0CD23585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1C72F1" w14:textId="77777777" w:rsidTr="0078056E">
        <w:tc>
          <w:tcPr>
            <w:tcW w:w="1419" w:type="dxa"/>
            <w:vAlign w:val="bottom"/>
          </w:tcPr>
          <w:p w14:paraId="15BC2BA1" w14:textId="095B8295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E2780E" w14:textId="54A292E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24B69D" w14:textId="6C5408F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787E4C85" w14:textId="7FEFBF83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204A7FF5" w14:textId="5A5D8F6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51B9FC3" w14:textId="2C20E1F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FCCD9CC" w14:textId="2FFC475C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C5EC6" w14:textId="117BE84F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599D039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EF7306" w14:textId="775BEF87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953D66" w14:textId="77777777" w:rsidTr="0078056E">
        <w:tc>
          <w:tcPr>
            <w:tcW w:w="1419" w:type="dxa"/>
            <w:vAlign w:val="bottom"/>
          </w:tcPr>
          <w:p w14:paraId="5068CCB9" w14:textId="16AD3C1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82B6B0" w14:textId="7BEBA29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A763D7" w14:textId="6EE963F7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14AE0A25" w14:textId="2B92F8E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3C7FB84" w14:textId="52529BAF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A08DB22" w14:textId="0488793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0CB7BA6" w14:textId="7C4A656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598BD70B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79FACE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68DA8D" w14:textId="1D01016F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21D5C6" w14:textId="77777777" w:rsidTr="0078056E">
        <w:tc>
          <w:tcPr>
            <w:tcW w:w="1419" w:type="dxa"/>
            <w:vAlign w:val="bottom"/>
          </w:tcPr>
          <w:p w14:paraId="3DA6841E" w14:textId="0EE5F28E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27458C" w14:textId="19C9EE9A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A3CCBF" w14:textId="0AACF26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07F2A0C5" w14:textId="4062BD0F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020E4FD4" w14:textId="462B76CB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193C92" w14:textId="029E582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535B4F6" w14:textId="4D21A146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64C5B19D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43B89C6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17B906" w14:textId="4AA0CEA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654275" w14:textId="77777777" w:rsidTr="0078056E">
        <w:tc>
          <w:tcPr>
            <w:tcW w:w="1419" w:type="dxa"/>
            <w:vAlign w:val="bottom"/>
          </w:tcPr>
          <w:p w14:paraId="50F6C367" w14:textId="2696E2AA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B33876" w14:textId="72D338C6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89CBE0" w14:textId="27DBC351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2C5F3561" w14:textId="26FBC2D1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5B8F9E62" w14:textId="0C792B02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BBEEC4" w14:textId="0FA93DC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7C3B4E3" w14:textId="1E34C762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0F3BAE1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1C548205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911AEA2" w14:textId="1625840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252CAD" w14:textId="77777777" w:rsidTr="0078056E">
        <w:tc>
          <w:tcPr>
            <w:tcW w:w="1419" w:type="dxa"/>
            <w:vAlign w:val="bottom"/>
          </w:tcPr>
          <w:p w14:paraId="724FB7D9" w14:textId="05826CA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74CE1E9" w14:textId="2C35F1E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839F01" w14:textId="34E0BDD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6377D0D6" w14:textId="236D81A7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06939C07" w14:textId="1F73965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D57CCD" w14:textId="6AB3615E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421B086" w14:textId="69D1C2F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7F92DBA8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710CBD8D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E3F470" w14:textId="3847282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B0E27F" w14:textId="77777777" w:rsidTr="0078056E">
        <w:tc>
          <w:tcPr>
            <w:tcW w:w="1419" w:type="dxa"/>
            <w:vAlign w:val="bottom"/>
          </w:tcPr>
          <w:p w14:paraId="17423A42" w14:textId="778DF9EF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C1A149" w14:textId="2C8EDD73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5546E9" w14:textId="2CE08D0B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78E26DF" w14:textId="3B13A03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437604C4" w14:textId="305C2ED3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A19F2F" w14:textId="7EAB49D5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648898" w14:textId="2F3202DB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4001AF6C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10D0ABD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965E6B" w14:textId="1CDC6D09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345467" w14:textId="77777777" w:rsidTr="0078056E">
        <w:tc>
          <w:tcPr>
            <w:tcW w:w="1419" w:type="dxa"/>
            <w:vAlign w:val="bottom"/>
          </w:tcPr>
          <w:p w14:paraId="7FF5EF23" w14:textId="1CBA2E6D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8E42148" w14:textId="7FD26222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2DD7B89" w14:textId="3D8FBCF5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05D8E8FA" w14:textId="7AF60876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XAVIR</w:t>
            </w:r>
          </w:p>
        </w:tc>
        <w:tc>
          <w:tcPr>
            <w:tcW w:w="1560" w:type="dxa"/>
            <w:vAlign w:val="bottom"/>
          </w:tcPr>
          <w:p w14:paraId="6D6E66C2" w14:textId="5B7D219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F690A31" w14:textId="0C3C65CC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BB8CFBE" w14:textId="2CA46613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1BB39196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305DBE1C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CD3342" w14:textId="4F4FB854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B568EC" w14:textId="77777777" w:rsidTr="0078056E">
        <w:tc>
          <w:tcPr>
            <w:tcW w:w="1419" w:type="dxa"/>
            <w:vAlign w:val="bottom"/>
          </w:tcPr>
          <w:p w14:paraId="57D9A559" w14:textId="2D93D4F4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A93879" w14:textId="450BBEFE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E85E70" w14:textId="4E50D44D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767BB86A" w14:textId="4BAF96B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035EB086" w14:textId="6A7EFFB0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A6BB73" w14:textId="0419E881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722284" w14:textId="39ECAA90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52E4E8AE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175311F0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2DC398" w14:textId="405F41FC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9BB97D" w14:textId="77777777" w:rsidTr="0078056E">
        <w:tc>
          <w:tcPr>
            <w:tcW w:w="1419" w:type="dxa"/>
            <w:vAlign w:val="bottom"/>
          </w:tcPr>
          <w:p w14:paraId="10B02DC9" w14:textId="1B5D67D0" w:rsidR="006D5208" w:rsidRPr="004C0C7A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D93490" w14:textId="6EAAEDDD" w:rsidR="006D5208" w:rsidRPr="00357E67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C2492A" w14:textId="0DED6AE3" w:rsidR="006D5208" w:rsidRPr="00656773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7C7D835B" w14:textId="2A350002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7625359D" w14:textId="2523EE9D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86B61C" w14:textId="70F9427A" w:rsidR="006D5208" w:rsidRPr="00941F7E" w:rsidRDefault="006D5208" w:rsidP="004C0C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704FD35" w14:textId="475830FA" w:rsidR="006D5208" w:rsidRPr="009A4410" w:rsidRDefault="006D5208" w:rsidP="004C0C7A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32BF361A" w:rsidR="006D5208" w:rsidRPr="009A4410" w:rsidRDefault="006D5208" w:rsidP="004C0C7A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68E3EEE4" w:rsidR="006D5208" w:rsidRPr="00941F7E" w:rsidRDefault="006D5208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4F0C68" w14:textId="217347BA" w:rsidR="006D5208" w:rsidRPr="00357E67" w:rsidRDefault="006D5208" w:rsidP="004C0C7A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D1C26D" w14:textId="77777777" w:rsidTr="0078056E">
        <w:tc>
          <w:tcPr>
            <w:tcW w:w="1419" w:type="dxa"/>
            <w:vAlign w:val="bottom"/>
          </w:tcPr>
          <w:p w14:paraId="5EAE6DEA" w14:textId="696461D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BBA304" w14:textId="2E741E1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69B7B5" w14:textId="682A42E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2BB959C5" w14:textId="4E4E224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00B5AB32" w14:textId="6E85B12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753B5C" w14:textId="2578233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07319FB" w14:textId="1D5BB86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6C8B439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0B507E5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B37D11" w14:textId="5E93629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C57A08" w14:textId="77777777" w:rsidTr="0078056E">
        <w:tc>
          <w:tcPr>
            <w:tcW w:w="1419" w:type="dxa"/>
            <w:vAlign w:val="bottom"/>
          </w:tcPr>
          <w:p w14:paraId="6A6AFCC8" w14:textId="4B0B4A2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708203" w14:textId="37B313E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388282" w14:textId="385694B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AF391C3" w14:textId="268681B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4D2BCC31" w14:textId="19EB421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45524A" w14:textId="0CEB56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272963C" w14:textId="62BEB34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35AC978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2A0B9D7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99D678" w14:textId="573B1C2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F6D195" w14:textId="77777777" w:rsidTr="0078056E">
        <w:tc>
          <w:tcPr>
            <w:tcW w:w="1419" w:type="dxa"/>
            <w:vAlign w:val="bottom"/>
          </w:tcPr>
          <w:p w14:paraId="5036D1E5" w14:textId="0B2999F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1F1D59" w14:textId="6C102E1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EB5D365" w14:textId="6C939AF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 EMILT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007BB165" w14:textId="112B4DF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Z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FRANCA</w:t>
            </w:r>
          </w:p>
        </w:tc>
        <w:tc>
          <w:tcPr>
            <w:tcW w:w="1560" w:type="dxa"/>
            <w:vAlign w:val="bottom"/>
          </w:tcPr>
          <w:p w14:paraId="24513228" w14:textId="715393D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59FDE06D" w14:textId="3B61AFA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B97AE44" w14:textId="48F1169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505682F" w14:textId="393ECFC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B7A81C1" w14:textId="1AA460C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5D0A92B" w14:textId="11B37BA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4873CCB" w14:textId="77777777" w:rsidTr="0078056E">
        <w:tc>
          <w:tcPr>
            <w:tcW w:w="1419" w:type="dxa"/>
            <w:vAlign w:val="bottom"/>
          </w:tcPr>
          <w:p w14:paraId="0E97CD71" w14:textId="56041E4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B12557" w14:textId="43C4C44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F26AC6" w14:textId="75AD3DA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2CF704A0" w14:textId="455A68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B7927AC" w14:textId="2E5AB7D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1F3B825" w14:textId="2D9CAD5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DEC21EE" w14:textId="63FC909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E9407" w14:textId="39B5805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2F2192E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A345400" w14:textId="2D9A8E3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137D7D" w14:textId="77777777" w:rsidTr="0078056E">
        <w:tc>
          <w:tcPr>
            <w:tcW w:w="1419" w:type="dxa"/>
            <w:vAlign w:val="bottom"/>
          </w:tcPr>
          <w:p w14:paraId="09BF6EC5" w14:textId="770A4E3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094347" w14:textId="6EABB4B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66A7C0" w14:textId="122287B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533E49FD" w14:textId="38762E0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17A95591" w14:textId="694C1B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44494E" w14:textId="6EB3300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BD26EE" w14:textId="6B440D1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0309B0A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360C7A6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4FFFC2" w14:textId="1D4E3C0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957F34" w14:textId="77777777" w:rsidTr="0078056E">
        <w:tc>
          <w:tcPr>
            <w:tcW w:w="1419" w:type="dxa"/>
            <w:vAlign w:val="bottom"/>
          </w:tcPr>
          <w:p w14:paraId="0B7D333E" w14:textId="6166F48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2393C2" w14:textId="4C41665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E86932" w14:textId="51BDF1F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47187656" w14:textId="28D13F9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10808C8C" w14:textId="27B4FC6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9C9F64" w14:textId="6B478B8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9B9293" w14:textId="2CB6ADC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25C998E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17BFE7B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163FAB" w14:textId="5D60C76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888FCA" w14:textId="77777777" w:rsidTr="0078056E">
        <w:tc>
          <w:tcPr>
            <w:tcW w:w="1419" w:type="dxa"/>
            <w:vAlign w:val="bottom"/>
          </w:tcPr>
          <w:p w14:paraId="35CE3266" w14:textId="45BF145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705643" w14:textId="03FEF8F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AA0EB2" w14:textId="7EF8732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1902B203" w14:textId="7E80D39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1773CD6C" w14:textId="6543219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9C61C7" w14:textId="32C0E9C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A5FFC51" w14:textId="773497C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41FAD6C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3829BA8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858D3F" w14:textId="64CEC0D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9F3DF4" w14:textId="77777777" w:rsidTr="0078056E">
        <w:tc>
          <w:tcPr>
            <w:tcW w:w="1419" w:type="dxa"/>
            <w:vAlign w:val="bottom"/>
          </w:tcPr>
          <w:p w14:paraId="55483DFC" w14:textId="4E7C23C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7ECF60" w14:textId="67A2A0E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E6861E" w14:textId="1C67C5D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7CB40A7B" w14:textId="2F4295A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22030BDE" w14:textId="5B6C0CC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EB0ECD" w14:textId="2DD442A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9A3AF6D" w14:textId="37AED4B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4F0E04A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33E51BA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22A84C" w14:textId="6AC8CCB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37700A" w14:textId="77777777" w:rsidTr="0078056E">
        <w:tc>
          <w:tcPr>
            <w:tcW w:w="1419" w:type="dxa"/>
            <w:vAlign w:val="bottom"/>
          </w:tcPr>
          <w:p w14:paraId="74A05361" w14:textId="0B75386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5AB9E0C" w14:textId="6504ABF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3DB0082" w14:textId="541D950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63AF665F" w14:textId="2875333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5AF740F9" w14:textId="5B32D1E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8470F7" w14:textId="430D69E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5EE8BC6" w14:textId="4923C91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67D65B2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7632E0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9E8A96" w14:textId="3461CBA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F6AD52" w14:textId="77777777" w:rsidTr="0078056E">
        <w:tc>
          <w:tcPr>
            <w:tcW w:w="1419" w:type="dxa"/>
            <w:vAlign w:val="bottom"/>
          </w:tcPr>
          <w:p w14:paraId="633C76E9" w14:textId="2B026AB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AAC122" w14:textId="7F45227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BFEBD3" w14:textId="0DEA47A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13C6D984" w14:textId="333A9A4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IRA LORENCO RAM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560" w:type="dxa"/>
            <w:vAlign w:val="bottom"/>
          </w:tcPr>
          <w:p w14:paraId="4E936AF4" w14:textId="47AAAFA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087AEFDB" w14:textId="74A4214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F505689" w14:textId="7CE6A2A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2572EB9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32EAE57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00778B" w14:textId="26CE198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702B6E" w14:textId="77777777" w:rsidTr="0078056E">
        <w:tc>
          <w:tcPr>
            <w:tcW w:w="1419" w:type="dxa"/>
            <w:vAlign w:val="bottom"/>
          </w:tcPr>
          <w:p w14:paraId="540F4A46" w14:textId="16C5B6E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9A132F9" w14:textId="1A47972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82D6899" w14:textId="6FCB373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3112B63C" w14:textId="6A3C57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35E5F0EB" w14:textId="7A2190B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1582809" w14:textId="579D654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E04B1BE" w14:textId="36FA504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44C5ABB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7871F55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4399CE" w14:textId="4BB6772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0FA2A4" w14:textId="77777777" w:rsidTr="0078056E">
        <w:tc>
          <w:tcPr>
            <w:tcW w:w="1419" w:type="dxa"/>
            <w:vAlign w:val="bottom"/>
          </w:tcPr>
          <w:p w14:paraId="3B28E84D" w14:textId="3A0627B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64A8E4" w14:textId="477F8DD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B00147" w14:textId="6212349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2E2DE174" w14:textId="28030E6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12EDEC2" w14:textId="74BA217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24741E" w14:textId="4C432F8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879338" w14:textId="3BE5D65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27899B" w14:textId="6E5988D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6FD57" w14:textId="46DE3F7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C1BA29" w14:textId="32052F7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533018" w14:textId="77777777" w:rsidTr="0078056E">
        <w:tc>
          <w:tcPr>
            <w:tcW w:w="1419" w:type="dxa"/>
            <w:vAlign w:val="bottom"/>
          </w:tcPr>
          <w:p w14:paraId="307BA02E" w14:textId="192D632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1BCE140" w14:textId="03721C1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61A143E" w14:textId="6F7939C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18746A6" w14:textId="184D495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3DAE03A7" w14:textId="23A2894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7CF0418" w14:textId="48834CF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BDCFDA3" w14:textId="7B5D4DD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7BE34F2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57363E1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4AF2D8" w14:textId="0BF9BE9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713E1C" w14:textId="77777777" w:rsidTr="0078056E">
        <w:tc>
          <w:tcPr>
            <w:tcW w:w="1419" w:type="dxa"/>
            <w:vAlign w:val="bottom"/>
          </w:tcPr>
          <w:p w14:paraId="11ED28F2" w14:textId="7D40BAC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487772" w14:textId="4BABAEA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1B3EB5" w14:textId="18AAAA3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4D418DFB" w14:textId="680324A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6F0A30F" w14:textId="2D7A3C4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AC5E3A" w14:textId="702CBAC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7A7A080" w14:textId="45809A8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60B46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56F9654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6C1BBF" w14:textId="07119E1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71146E" w14:textId="77777777" w:rsidTr="0078056E">
        <w:tc>
          <w:tcPr>
            <w:tcW w:w="1419" w:type="dxa"/>
            <w:vAlign w:val="bottom"/>
          </w:tcPr>
          <w:p w14:paraId="179339C2" w14:textId="374B7E8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1B9123" w14:textId="145783B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9B8E08" w14:textId="664FC91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6CA4AA16" w14:textId="5BA1442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041DFE63" w14:textId="4567E3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B4E121" w14:textId="7F05773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F2D5533" w14:textId="71B43FD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4AF6C66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38AF3BF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B518BE7" w14:textId="49E9CBA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6A3AE5" w14:textId="77777777" w:rsidTr="0078056E">
        <w:tc>
          <w:tcPr>
            <w:tcW w:w="1419" w:type="dxa"/>
            <w:vAlign w:val="bottom"/>
          </w:tcPr>
          <w:p w14:paraId="0C8F6A46" w14:textId="6641C71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74ECC39D" w14:textId="7C65283F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A19431D" w14:textId="1DE1F5B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A FARIA ARAUJO</w:t>
            </w:r>
          </w:p>
        </w:tc>
        <w:tc>
          <w:tcPr>
            <w:tcW w:w="1418" w:type="dxa"/>
            <w:vAlign w:val="bottom"/>
          </w:tcPr>
          <w:p w14:paraId="76308AB8" w14:textId="54BF615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F46B738" w14:textId="3D93B3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6EFBB49" w14:textId="0FBAA76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F08E21" w14:textId="2B03354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825A96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359C778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83F567" w14:textId="293627C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EB850B" w14:textId="77777777" w:rsidTr="0078056E">
        <w:tc>
          <w:tcPr>
            <w:tcW w:w="1419" w:type="dxa"/>
            <w:vAlign w:val="bottom"/>
          </w:tcPr>
          <w:p w14:paraId="439F131C" w14:textId="048003E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ACEA2B" w14:textId="4FC5E32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A05B06" w14:textId="009BFAB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ED0C222" w14:textId="4D05CE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9B45ABB" w14:textId="6663FC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09A39B" w14:textId="06B43BF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7D64BD3" w14:textId="351F30D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57E1457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4EA1649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13352B" w14:textId="1DA09E9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23D63E" w14:textId="77777777" w:rsidTr="0078056E">
        <w:tc>
          <w:tcPr>
            <w:tcW w:w="1419" w:type="dxa"/>
            <w:vAlign w:val="bottom"/>
          </w:tcPr>
          <w:p w14:paraId="05D77658" w14:textId="3E230F2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E3CF75" w14:textId="75A77F1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9A8BE6" w14:textId="7AEF2AA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ZA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418" w:type="dxa"/>
            <w:vAlign w:val="bottom"/>
          </w:tcPr>
          <w:p w14:paraId="66F5F2EF" w14:textId="72C914D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NEROSA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0475A8BF" w14:textId="24D60C7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0D76CC6" w14:textId="4B6C17C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5374A30C" w14:textId="08A2933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7832A6B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209D78D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7FD7950" w14:textId="35EFC6A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84A472F" w14:textId="77777777" w:rsidTr="0078056E">
        <w:tc>
          <w:tcPr>
            <w:tcW w:w="1419" w:type="dxa"/>
            <w:vAlign w:val="bottom"/>
          </w:tcPr>
          <w:p w14:paraId="7587A9A5" w14:textId="620A5C7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084079D" w14:textId="35C2A8B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42508CD" w14:textId="44435A0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6BCF5033" w14:textId="2730D83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0B44A96B" w14:textId="42A8713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4242F22" w14:textId="0CD983A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B310D35" w14:textId="5FF63AE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4A33AFE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54324EA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E792340" w14:textId="4AA5451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8441F8" w14:textId="77777777" w:rsidTr="0078056E">
        <w:tc>
          <w:tcPr>
            <w:tcW w:w="1419" w:type="dxa"/>
            <w:vAlign w:val="bottom"/>
          </w:tcPr>
          <w:p w14:paraId="0555EF5E" w14:textId="428AD5C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CC9C10" w14:textId="07CF199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8BE8C4" w14:textId="66E08C9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726D8C5B" w14:textId="17E38FA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6FAE6123" w14:textId="530D2C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D17314" w14:textId="0F9CDE1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388760" w14:textId="043FC52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3BF0D5F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28FF9E5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33F1137" w14:textId="4159762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55C348" w14:textId="77777777" w:rsidTr="0078056E">
        <w:tc>
          <w:tcPr>
            <w:tcW w:w="1419" w:type="dxa"/>
            <w:vAlign w:val="bottom"/>
          </w:tcPr>
          <w:p w14:paraId="3F63CBE5" w14:textId="633890E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291F066" w14:textId="2F14CC8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3C05B95" w14:textId="4F7E477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65865DEF" w14:textId="100B7D3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6ECE8EDC" w14:textId="3B79567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54B837D" w14:textId="1000B6D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3D0005BD" w14:textId="1D7A68D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E765" w14:textId="214D276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1EF53" w14:textId="7169D18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4710A2" w14:textId="201773D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BA9632" w14:textId="77777777" w:rsidTr="0078056E">
        <w:tc>
          <w:tcPr>
            <w:tcW w:w="1419" w:type="dxa"/>
            <w:vAlign w:val="bottom"/>
          </w:tcPr>
          <w:p w14:paraId="719C9BC8" w14:textId="0C1CDF8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1134E7" w14:textId="4BF6623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275576" w14:textId="3A89369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33067E03" w14:textId="23CFAEF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1B1D1362" w14:textId="38F752A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7D455B" w14:textId="0673A04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DA9B15" w14:textId="7C13EDF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7EE00A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03993B0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5C9485" w14:textId="3EC4C51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27871F" w14:textId="77777777" w:rsidTr="0078056E">
        <w:tc>
          <w:tcPr>
            <w:tcW w:w="1419" w:type="dxa"/>
            <w:vAlign w:val="bottom"/>
          </w:tcPr>
          <w:p w14:paraId="493CCF76" w14:textId="4AB88C3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EFC320" w14:textId="4623447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1D739F" w14:textId="3D0010D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65E98229" w14:textId="71787A4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4A335235" w14:textId="032B6D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E5AA00" w14:textId="1CD806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EB7874F" w14:textId="239E21D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709CA74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2879907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0A673E" w14:textId="1DCAF5F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69594A" w14:textId="77777777" w:rsidTr="0078056E">
        <w:tc>
          <w:tcPr>
            <w:tcW w:w="1419" w:type="dxa"/>
            <w:vAlign w:val="bottom"/>
          </w:tcPr>
          <w:p w14:paraId="6D041F18" w14:textId="24E921E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29BB67" w14:textId="5205F9D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07369C" w14:textId="469263E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7DC6D07D" w14:textId="35F888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4F395919" w14:textId="3421DD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1C0080" w14:textId="2686E5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4C2855" w14:textId="0484CC4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44CAB5C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5AA8362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2C23E1" w14:textId="0E4A544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C9B3AF" w14:textId="77777777" w:rsidTr="0078056E">
        <w:tc>
          <w:tcPr>
            <w:tcW w:w="1419" w:type="dxa"/>
            <w:vAlign w:val="bottom"/>
          </w:tcPr>
          <w:p w14:paraId="07B64F47" w14:textId="1EC7878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0C1189" w14:textId="4A4FB0C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099E33" w14:textId="790FEC1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4606AD85" w14:textId="1A95CCA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93B9A7E" w14:textId="1244BFE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A28FB7" w14:textId="2031DB4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D70454F" w14:textId="759CDEA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2FAD2CF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0231E82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6E8AA5" w14:textId="548F077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0B79B4" w14:textId="77777777" w:rsidTr="0078056E">
        <w:tc>
          <w:tcPr>
            <w:tcW w:w="1419" w:type="dxa"/>
            <w:vAlign w:val="bottom"/>
          </w:tcPr>
          <w:p w14:paraId="0C0D40C3" w14:textId="67A6CDE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7A433E" w14:textId="6E3DE18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4728986" w14:textId="72E1E1C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UZET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SOUZA</w:t>
            </w:r>
          </w:p>
        </w:tc>
        <w:tc>
          <w:tcPr>
            <w:tcW w:w="1418" w:type="dxa"/>
            <w:vAlign w:val="bottom"/>
          </w:tcPr>
          <w:p w14:paraId="2912B804" w14:textId="7FDA135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E2A3F3A" w14:textId="7282F7C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5C882BD" w14:textId="33B5E76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384C715D" w14:textId="1E17D03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A5DB6B" w14:textId="21A237F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0DF8185" w14:textId="4FA421A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7978A980" w14:textId="0E1D855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F7648F6" w14:textId="77777777" w:rsidTr="0078056E">
        <w:tc>
          <w:tcPr>
            <w:tcW w:w="1419" w:type="dxa"/>
            <w:vAlign w:val="bottom"/>
          </w:tcPr>
          <w:p w14:paraId="58D50108" w14:textId="0536404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957D13" w14:textId="57015E4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EC34B1" w14:textId="5E9FC05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4BAE4EA1" w14:textId="6C23D7A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90B58A4" w14:textId="2567841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5489D5" w14:textId="647AD4C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D388CC5" w14:textId="129AC1F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67493EA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66AB8BF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8E5597" w14:textId="1D914E2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BDCC19" w14:textId="77777777" w:rsidTr="0078056E">
        <w:tc>
          <w:tcPr>
            <w:tcW w:w="1419" w:type="dxa"/>
            <w:vAlign w:val="bottom"/>
          </w:tcPr>
          <w:p w14:paraId="60673D54" w14:textId="0D4BEAF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A8B47A" w14:textId="6A8A445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209AEB" w14:textId="31A2F89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FE3E0BE" w14:textId="3615EC2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2431BBC8" w14:textId="0F439CF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FDAA92" w14:textId="57427E6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8855E61" w14:textId="560F01B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FF5F45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5E26399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57AD157" w14:textId="6A6FBEB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004A33" w14:textId="77777777" w:rsidTr="0078056E">
        <w:tc>
          <w:tcPr>
            <w:tcW w:w="1419" w:type="dxa"/>
            <w:vAlign w:val="bottom"/>
          </w:tcPr>
          <w:p w14:paraId="02641923" w14:textId="3480AD3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250850" w14:textId="556BF40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BCD28A" w14:textId="54268B2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4EE5AAB5" w14:textId="02125C9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5BD2D2E5" w14:textId="2FE92F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1F17FAC" w14:textId="2CF855F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8BBB336" w14:textId="18C2523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19ABC61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7B7CE13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C288A1" w14:textId="5BF4C4E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CEE39D" w14:textId="77777777" w:rsidTr="0078056E">
        <w:tc>
          <w:tcPr>
            <w:tcW w:w="1419" w:type="dxa"/>
            <w:vAlign w:val="bottom"/>
          </w:tcPr>
          <w:p w14:paraId="5C177AE8" w14:textId="4780E68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D303E8" w14:textId="297D7C2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4984CB" w14:textId="65B5EF2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4782B59" w14:textId="157678A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2123D9BD" w14:textId="1FD8F2C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764EA6B" w14:textId="4E07AE9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5820500" w14:textId="71D8649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6DDB060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00D83EF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719E34" w14:textId="5831C76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AEA66A" w14:textId="77777777" w:rsidTr="0078056E">
        <w:tc>
          <w:tcPr>
            <w:tcW w:w="1419" w:type="dxa"/>
            <w:vAlign w:val="bottom"/>
          </w:tcPr>
          <w:p w14:paraId="0D3E5E67" w14:textId="3718859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B85808" w14:textId="4E107BD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15F0BE" w14:textId="0FA5632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5FC16796" w14:textId="7CFE6A5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9AFD909" w14:textId="60E6679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25E532" w14:textId="17C0BA7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AD6681B" w14:textId="1598BF1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0683BBD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02F450B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5F077A" w14:textId="08BA8D5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BD0742" w14:textId="77777777" w:rsidTr="0078056E">
        <w:tc>
          <w:tcPr>
            <w:tcW w:w="1419" w:type="dxa"/>
            <w:vAlign w:val="bottom"/>
          </w:tcPr>
          <w:p w14:paraId="727A9BCA" w14:textId="42C99C5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B78765" w14:textId="696BF69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D226FF" w14:textId="56DA4FF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6C2F07C2" w14:textId="47418E4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634998E2" w14:textId="0221585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97AF63D" w14:textId="57BED74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D45375D" w14:textId="1FE6B58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6CA446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71C84A4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A2D473" w14:textId="77CCDF7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862509" w14:textId="77777777" w:rsidTr="0078056E">
        <w:tc>
          <w:tcPr>
            <w:tcW w:w="1419" w:type="dxa"/>
            <w:vAlign w:val="bottom"/>
          </w:tcPr>
          <w:p w14:paraId="5BA77FEA" w14:textId="4B7F8F1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E3163D" w14:textId="6DDFF8F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D90104" w14:textId="1039E34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1508F503" w14:textId="38FB0B9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3AC1FA0" w14:textId="5446A97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46050E" w14:textId="4F567DE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23CD250" w14:textId="70CF11B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18AE213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2BD7538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C015E29" w14:textId="09A53C5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0A045C" w14:textId="77777777" w:rsidTr="0078056E">
        <w:tc>
          <w:tcPr>
            <w:tcW w:w="1419" w:type="dxa"/>
            <w:vAlign w:val="bottom"/>
          </w:tcPr>
          <w:p w14:paraId="55549E22" w14:textId="77A07AB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A435964" w14:textId="445FDE9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C91F67" w14:textId="17D04DD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62C69698" w14:textId="11F8474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778C3FE0" w14:textId="35E02C5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7B5B7A" w14:textId="442944C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712EC3" w14:textId="52E8C97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6B3C3A7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7EAD6F8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B0C32EA" w14:textId="2309596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157C50" w14:textId="77777777" w:rsidTr="0078056E">
        <w:tc>
          <w:tcPr>
            <w:tcW w:w="1419" w:type="dxa"/>
            <w:vAlign w:val="bottom"/>
          </w:tcPr>
          <w:p w14:paraId="5C38F3EB" w14:textId="629145E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F26F71" w14:textId="2CEB619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A9F932" w14:textId="2D471C6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418" w:type="dxa"/>
            <w:vAlign w:val="bottom"/>
          </w:tcPr>
          <w:p w14:paraId="2DC9E761" w14:textId="7CD2EA5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35BE4383" w14:textId="7412354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F30D92C" w14:textId="7E40B77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084BFE" w14:textId="4784D40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009C46D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E9CCBC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28F396" w14:textId="38B6D4C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D9D997" w14:textId="77777777" w:rsidTr="0078056E">
        <w:tc>
          <w:tcPr>
            <w:tcW w:w="1419" w:type="dxa"/>
            <w:vAlign w:val="bottom"/>
          </w:tcPr>
          <w:p w14:paraId="3701F81A" w14:textId="7A3487C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197DFD3" w14:textId="5D0B6E5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A728E73" w14:textId="1C19797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37CFA1BA" w14:textId="4276233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337C2F24" w14:textId="799415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E29585D" w14:textId="13CC73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32FAAEC" w14:textId="4DC72AE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06559A5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4041CE6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EE1649" w14:textId="590D976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E829EA" w14:textId="77777777" w:rsidTr="0078056E">
        <w:tc>
          <w:tcPr>
            <w:tcW w:w="1419" w:type="dxa"/>
            <w:vAlign w:val="bottom"/>
          </w:tcPr>
          <w:p w14:paraId="72A4271F" w14:textId="4C4B13E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7DC2FB" w14:textId="1A94D7F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ADCE41" w14:textId="18552F6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7BCE80DB" w14:textId="4931D39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3C324B51" w14:textId="41182E1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8042B5" w14:textId="256D6E1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38C0342" w14:textId="6CC573E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1D0FC4D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3797579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D37F2" w14:textId="797644B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511823" w14:textId="77777777" w:rsidTr="0078056E">
        <w:tc>
          <w:tcPr>
            <w:tcW w:w="1419" w:type="dxa"/>
            <w:vAlign w:val="bottom"/>
          </w:tcPr>
          <w:p w14:paraId="076289F8" w14:textId="77482B2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53B48D" w14:textId="5B2D3EA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426DAD" w14:textId="1708819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17764145" w14:textId="179017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EB2A91E" w14:textId="57ACB14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0EAE74" w14:textId="7224F8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94767B7" w14:textId="6DFD11A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00FF566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4407714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A8A1B9" w14:textId="493671A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A722EA" w14:textId="77777777" w:rsidTr="0078056E">
        <w:tc>
          <w:tcPr>
            <w:tcW w:w="1419" w:type="dxa"/>
            <w:vAlign w:val="bottom"/>
          </w:tcPr>
          <w:p w14:paraId="5907D496" w14:textId="26ACA95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7363CC" w14:textId="71CA2B9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C852C4" w14:textId="3C5FA13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4D1BF1E2" w14:textId="0DE972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441B4C49" w14:textId="171995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4A568C" w14:textId="0F6568B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E72462" w14:textId="209C1E4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5EA1EC3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6C927B1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52F60F3" w14:textId="48B2D96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882356" w14:textId="77777777" w:rsidTr="0078056E">
        <w:tc>
          <w:tcPr>
            <w:tcW w:w="1419" w:type="dxa"/>
            <w:vAlign w:val="bottom"/>
          </w:tcPr>
          <w:p w14:paraId="537B6520" w14:textId="48E9931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E34EAC" w14:textId="73F646C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4DF25B" w14:textId="3BB9B43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5F5746AD" w14:textId="4FE462A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323F4ED6" w14:textId="4B89763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C0487A" w14:textId="406EA97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8A936E8" w14:textId="20412F3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04EEFC4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4A887B8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F9A3249" w14:textId="104C089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BD8AB2" w14:textId="77777777" w:rsidTr="0078056E">
        <w:tc>
          <w:tcPr>
            <w:tcW w:w="1419" w:type="dxa"/>
            <w:vAlign w:val="bottom"/>
          </w:tcPr>
          <w:p w14:paraId="7B1BC11B" w14:textId="43BC0E4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CC2231" w14:textId="4A05DF6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489588" w14:textId="5E449DD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NIFFER RANIELLE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MO</w:t>
            </w:r>
          </w:p>
        </w:tc>
        <w:tc>
          <w:tcPr>
            <w:tcW w:w="1418" w:type="dxa"/>
            <w:vAlign w:val="bottom"/>
          </w:tcPr>
          <w:p w14:paraId="279D5341" w14:textId="07AA7D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598FBE14" w14:textId="7388FB9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A7BDA75" w14:textId="70681F8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78A87F" w14:textId="7FBDA3D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5F51807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70F75B4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42807BC" w14:textId="4FF1273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D4C1AFE" w14:textId="77777777" w:rsidTr="0078056E">
        <w:tc>
          <w:tcPr>
            <w:tcW w:w="1419" w:type="dxa"/>
            <w:vAlign w:val="bottom"/>
          </w:tcPr>
          <w:p w14:paraId="6E598FB7" w14:textId="207C937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EB4767" w14:textId="5E57C17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1F3838" w14:textId="0969245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6DBCBBA5" w14:textId="32A75F6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7C779A14" w14:textId="6928A1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35EFC43" w14:textId="658E946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0047B8" w14:textId="2942DB1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54BA506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5C75BB5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C42F02" w14:textId="717B78C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2CA7D4" w14:textId="77777777" w:rsidTr="0078056E">
        <w:tc>
          <w:tcPr>
            <w:tcW w:w="1419" w:type="dxa"/>
            <w:vAlign w:val="bottom"/>
          </w:tcPr>
          <w:p w14:paraId="5ADB3D95" w14:textId="6632BFC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7D6516D" w14:textId="67A6C12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3FE8355" w14:textId="21A3FD8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360151AF" w14:textId="5A04E4A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6BA77F70" w14:textId="56B5726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3D0D5DD" w14:textId="29E0E25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DA94199" w14:textId="04DC3B4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AABBDA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2B9FC41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E299A2" w14:textId="28D60CF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5EBDD4" w14:textId="77777777" w:rsidTr="0078056E">
        <w:tc>
          <w:tcPr>
            <w:tcW w:w="1419" w:type="dxa"/>
            <w:vAlign w:val="bottom"/>
          </w:tcPr>
          <w:p w14:paraId="048B5CC5" w14:textId="43F43D4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729B60" w14:textId="034D193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BF995A" w14:textId="2B41779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56AE5B0" w14:textId="08C42D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00FA8288" w14:textId="09F3183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6E5CF8" w14:textId="33587E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5F16D77" w14:textId="0FD9F90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7997DD5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2B3303B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B64AC2" w14:textId="36BB438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47FF2E" w14:textId="77777777" w:rsidTr="0078056E">
        <w:tc>
          <w:tcPr>
            <w:tcW w:w="1419" w:type="dxa"/>
            <w:vAlign w:val="bottom"/>
          </w:tcPr>
          <w:p w14:paraId="2EEAEBFC" w14:textId="0BE00D5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6BDF2B" w14:textId="3FCC115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5D2614" w14:textId="0996808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0E8A7C40" w14:textId="691A79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71CD5274" w14:textId="4DF3AE7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E1169C" w14:textId="650710B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22D6339" w14:textId="3833D8F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5213A12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5F218CD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5FABA1" w14:textId="4919906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6B33BD" w14:textId="77777777" w:rsidTr="0078056E">
        <w:tc>
          <w:tcPr>
            <w:tcW w:w="1419" w:type="dxa"/>
            <w:vAlign w:val="bottom"/>
          </w:tcPr>
          <w:p w14:paraId="52CF5B3C" w14:textId="2D6D553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EBE6B5" w14:textId="12C30F3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FEACC2" w14:textId="6DCD814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583663D2" w14:textId="37B61FA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39A044DC" w14:textId="1878306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7E7008" w14:textId="5B1A0E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9CC105" w14:textId="3817378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561B59A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25260C3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1CFEE3" w14:textId="74C6299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EB9855" w14:textId="77777777" w:rsidTr="0078056E">
        <w:tc>
          <w:tcPr>
            <w:tcW w:w="1419" w:type="dxa"/>
            <w:vAlign w:val="bottom"/>
          </w:tcPr>
          <w:p w14:paraId="58D73B4E" w14:textId="566B142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40B059D" w14:textId="602B166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5E32F8D" w14:textId="7FE455A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37A4140F" w14:textId="60E8B55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2CA24324" w14:textId="55E64D0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7F67EB0" w14:textId="11AD4D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6671222" w14:textId="6DB9E79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724BEDE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FB0A06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B14541C" w14:textId="7135919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900A41" w14:textId="77777777" w:rsidTr="0078056E">
        <w:tc>
          <w:tcPr>
            <w:tcW w:w="1419" w:type="dxa"/>
            <w:vAlign w:val="bottom"/>
          </w:tcPr>
          <w:p w14:paraId="507D6BC0" w14:textId="64F192C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9B90DE" w14:textId="700674E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1198F9" w14:textId="75B6ECF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432659E7" w14:textId="5A8282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3153DDC4" w14:textId="7F256B9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96F82CA" w14:textId="406FFD0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F97060" w14:textId="0FF5A85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65F2AFA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76078A1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D8505F" w14:textId="2F1E451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BE11B7" w14:textId="77777777" w:rsidTr="0078056E">
        <w:tc>
          <w:tcPr>
            <w:tcW w:w="1419" w:type="dxa"/>
            <w:vAlign w:val="bottom"/>
          </w:tcPr>
          <w:p w14:paraId="018DA25B" w14:textId="2297EDD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19A39FA" w14:textId="42C0CBA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AEF927" w14:textId="05AD9EF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4798F72A" w14:textId="5BC25CA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524EEBF9" w14:textId="599E6C1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BF8C38" w14:textId="234AAA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773153D" w14:textId="5E48562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2A487EF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1A4A081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F1C922" w14:textId="374E307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55445F" w14:textId="77777777" w:rsidTr="0078056E">
        <w:tc>
          <w:tcPr>
            <w:tcW w:w="1419" w:type="dxa"/>
            <w:vAlign w:val="bottom"/>
          </w:tcPr>
          <w:p w14:paraId="741DA6C9" w14:textId="398C81B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94588B" w14:textId="795226A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159926" w14:textId="70B83E7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45A119AD" w14:textId="4A69F31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5062D7A4" w14:textId="2DA539D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F78797" w14:textId="028DB3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19A3F8" w14:textId="181D8DE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3A3ABA0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5257C4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8AE3E3" w14:textId="4DA72C2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EFCF6E" w14:textId="77777777" w:rsidTr="0078056E">
        <w:tc>
          <w:tcPr>
            <w:tcW w:w="1419" w:type="dxa"/>
            <w:vAlign w:val="bottom"/>
          </w:tcPr>
          <w:p w14:paraId="4D376B6A" w14:textId="5E5901D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20A144" w14:textId="5FA2A69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D78CCA" w14:textId="6741928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2040E81E" w14:textId="5D9EE9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5158C5B" w14:textId="36A7FF1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B66782" w14:textId="111DB3F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EADC829" w14:textId="40DA97B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79FF1CD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2A1D776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D419D4" w14:textId="215516C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4F6441" w14:textId="77777777" w:rsidTr="0078056E">
        <w:tc>
          <w:tcPr>
            <w:tcW w:w="1419" w:type="dxa"/>
            <w:vAlign w:val="bottom"/>
          </w:tcPr>
          <w:p w14:paraId="43057CAC" w14:textId="17A7EC4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48CB996" w14:textId="7DDDF6D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5B886EE" w14:textId="599E441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731D57B0" w14:textId="346D1BE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47B9E51C" w14:textId="65F2BC7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1974BD9" w14:textId="3B8D95F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4459427" w14:textId="1CFA059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4B01774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477B5CF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9FE636" w14:textId="5858996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77F5B9" w14:textId="77777777" w:rsidTr="0078056E">
        <w:tc>
          <w:tcPr>
            <w:tcW w:w="1419" w:type="dxa"/>
            <w:vAlign w:val="bottom"/>
          </w:tcPr>
          <w:p w14:paraId="3C26B737" w14:textId="201FED2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4F8FC0" w14:textId="4753D6A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4A7943" w14:textId="27A70F6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231AE83E" w14:textId="58D3BCE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A4C5163" w14:textId="2C36407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DB2C04" w14:textId="41BF456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46241" w14:textId="3EB4623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124AF56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62A9B3A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A187CCA" w14:textId="5A00EF1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29B783" w14:textId="77777777" w:rsidTr="0078056E">
        <w:tc>
          <w:tcPr>
            <w:tcW w:w="1419" w:type="dxa"/>
            <w:vAlign w:val="bottom"/>
          </w:tcPr>
          <w:p w14:paraId="67D8927E" w14:textId="03D8F19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A78CF5A" w14:textId="765F576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7B798E6" w14:textId="4F06D59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297163EE" w14:textId="4E02401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7E137A06" w14:textId="3854A18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C3D2CD8" w14:textId="61D55E7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1EE2D43" w14:textId="2928D05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60B64DB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235D5A7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C98615" w14:textId="70E0F87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54CADB" w14:textId="77777777" w:rsidTr="0078056E">
        <w:tc>
          <w:tcPr>
            <w:tcW w:w="1419" w:type="dxa"/>
            <w:vAlign w:val="bottom"/>
          </w:tcPr>
          <w:p w14:paraId="68889F2D" w14:textId="34B814B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4F73C3" w14:textId="42A9F3B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18E7B0" w14:textId="543C95E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LIO SANTANA ABREU DA SILVA</w:t>
            </w:r>
          </w:p>
        </w:tc>
        <w:tc>
          <w:tcPr>
            <w:tcW w:w="1418" w:type="dxa"/>
            <w:vAlign w:val="bottom"/>
          </w:tcPr>
          <w:p w14:paraId="297D41B3" w14:textId="47623E6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ELIA SILVA LIMA</w:t>
            </w:r>
          </w:p>
        </w:tc>
        <w:tc>
          <w:tcPr>
            <w:tcW w:w="1560" w:type="dxa"/>
            <w:vAlign w:val="bottom"/>
          </w:tcPr>
          <w:p w14:paraId="454E461F" w14:textId="21C6632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E4E1C9" w14:textId="51971A2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5B6C3A4" w14:textId="1DCC825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4CD0F7C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F656B4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060E05" w14:textId="01A875B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7340BD" w14:textId="77777777" w:rsidTr="0078056E">
        <w:tc>
          <w:tcPr>
            <w:tcW w:w="1419" w:type="dxa"/>
            <w:vAlign w:val="bottom"/>
          </w:tcPr>
          <w:p w14:paraId="39D88906" w14:textId="14FF0CB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30D9042" w14:textId="0CF7D54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640F16" w14:textId="3350E5B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6BA3BA66" w14:textId="1EFFB84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332BB31" w14:textId="52D6D39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43FC13" w14:textId="2CD4541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72A445C" w14:textId="49B08E4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07BF001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00D1D5B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6B60F4" w14:textId="36B81BB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FD4B9B" w14:textId="77777777" w:rsidTr="0078056E">
        <w:tc>
          <w:tcPr>
            <w:tcW w:w="1419" w:type="dxa"/>
            <w:vAlign w:val="bottom"/>
          </w:tcPr>
          <w:p w14:paraId="6F9D46C6" w14:textId="1798963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B0FFE7" w14:textId="1ABCD85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56495D" w14:textId="418A5D6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3D4945C8" w14:textId="534E2A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F06F10F" w14:textId="167F39F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5A9968" w14:textId="68A9E5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6BBCCCD" w14:textId="154E473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45722D1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0D00B38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6D23A5" w14:textId="500CCE9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1DAD98" w14:textId="77777777" w:rsidTr="0078056E">
        <w:tc>
          <w:tcPr>
            <w:tcW w:w="1419" w:type="dxa"/>
            <w:vAlign w:val="bottom"/>
          </w:tcPr>
          <w:p w14:paraId="705431BE" w14:textId="53C7708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0548B2" w14:textId="59C3234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C2CC7A" w14:textId="742EE94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6E2B28CD" w14:textId="78B30AC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08C9416E" w14:textId="29DEAB5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DFBD4D" w14:textId="58D9D4C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6E107C" w14:textId="770F605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837DB6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6EF4516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61559A" w14:textId="165F681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138BEC" w14:textId="77777777" w:rsidTr="0078056E">
        <w:tc>
          <w:tcPr>
            <w:tcW w:w="1419" w:type="dxa"/>
            <w:vAlign w:val="bottom"/>
          </w:tcPr>
          <w:p w14:paraId="76EAD89D" w14:textId="2533EB5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84F4F9" w14:textId="2E2DD0D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B6CAB3" w14:textId="46B90C7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048B117E" w14:textId="07B074F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62AC7CB" w14:textId="5E600B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23F995B" w14:textId="37C3D67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EAED09" w14:textId="23EF2B5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21E93D1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2DE2EDF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EA82156" w14:textId="65298C1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E237FD" w14:textId="77777777" w:rsidTr="0078056E">
        <w:tc>
          <w:tcPr>
            <w:tcW w:w="1419" w:type="dxa"/>
            <w:vAlign w:val="bottom"/>
          </w:tcPr>
          <w:p w14:paraId="44F6F761" w14:textId="53D93B3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7D0E6B" w14:textId="2EB24EE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9EF1F7" w14:textId="4420BEE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7DB57B6D" w14:textId="1784F6E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364CF79D" w14:textId="25B1F0E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C414FB" w14:textId="6F0771B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5BDF3" w14:textId="295E84B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0BDA3F9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75CEDD7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D8CAA0" w14:textId="05EFC4E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CA095E" w14:textId="77777777" w:rsidTr="0078056E">
        <w:tc>
          <w:tcPr>
            <w:tcW w:w="1419" w:type="dxa"/>
            <w:vAlign w:val="bottom"/>
          </w:tcPr>
          <w:p w14:paraId="527C02B4" w14:textId="4FC133B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808A01" w14:textId="0988E81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3B47AB" w14:textId="37484CD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3935F9" w14:textId="6300284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46D87CE7" w14:textId="367456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3C9609" w14:textId="0BA2553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154DB99" w14:textId="2A155D3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4EC5D38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1C11F5F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D91365" w14:textId="5A62233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BC4D81" w14:textId="77777777" w:rsidTr="0078056E">
        <w:tc>
          <w:tcPr>
            <w:tcW w:w="1419" w:type="dxa"/>
            <w:vAlign w:val="bottom"/>
          </w:tcPr>
          <w:p w14:paraId="7CA024F5" w14:textId="41EA276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814" w:type="dxa"/>
            <w:vAlign w:val="bottom"/>
          </w:tcPr>
          <w:p w14:paraId="26B6B82D" w14:textId="643D098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</w:t>
            </w:r>
          </w:p>
        </w:tc>
        <w:tc>
          <w:tcPr>
            <w:tcW w:w="1871" w:type="dxa"/>
            <w:vAlign w:val="bottom"/>
          </w:tcPr>
          <w:p w14:paraId="4AC462D9" w14:textId="6BB8419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6B110A21" w14:textId="1816D0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7BE7207" w14:textId="282F812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292885" w14:textId="6DAB1F3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45613" w14:textId="10A58B1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1650B5D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7814F9E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866CC67" w14:textId="01ECF50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87FD9E" w14:textId="77777777" w:rsidTr="0078056E">
        <w:tc>
          <w:tcPr>
            <w:tcW w:w="1419" w:type="dxa"/>
            <w:vAlign w:val="bottom"/>
          </w:tcPr>
          <w:p w14:paraId="1BA038B7" w14:textId="4EF5B90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CAC7B53" w14:textId="14A3895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041DDB" w14:textId="16B9699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28FA3A65" w14:textId="3E4B0B4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229EF462" w14:textId="417B54E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121636" w14:textId="58D9D98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BEB01D1" w14:textId="39D63DE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315BC94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7C3636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4F1290" w14:textId="7A7FF7E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E9A3A1" w14:textId="77777777" w:rsidTr="0078056E">
        <w:tc>
          <w:tcPr>
            <w:tcW w:w="1419" w:type="dxa"/>
            <w:vAlign w:val="bottom"/>
          </w:tcPr>
          <w:p w14:paraId="26A92BC4" w14:textId="43C77CD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00D472" w14:textId="60D792E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E2F5E1" w14:textId="6214ABF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4AFF71C2" w14:textId="5FFDB2F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44BC0215" w14:textId="33749BD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BA8BAF7" w14:textId="387AC16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3197FAF" w14:textId="6B11E8D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9446A2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7DC9AD5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D0A8D5" w14:textId="1A56899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927789" w14:textId="77777777" w:rsidTr="0078056E">
        <w:tc>
          <w:tcPr>
            <w:tcW w:w="1419" w:type="dxa"/>
            <w:vAlign w:val="bottom"/>
          </w:tcPr>
          <w:p w14:paraId="546D76C2" w14:textId="570CE1E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71DEB3" w14:textId="492BCE1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7933EB" w14:textId="4E16AC2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19C9B5BC" w14:textId="22C84CD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6A4DAE55" w14:textId="1B8BB8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25E632" w14:textId="585B1A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5FCD48B" w14:textId="291E47B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40AA169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3D0C395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2C8261" w14:textId="04E9AF5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E19658" w14:textId="77777777" w:rsidTr="0078056E">
        <w:tc>
          <w:tcPr>
            <w:tcW w:w="1419" w:type="dxa"/>
            <w:vAlign w:val="bottom"/>
          </w:tcPr>
          <w:p w14:paraId="52A5879D" w14:textId="2444262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5078B0" w14:textId="308EDD5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32CBEF" w14:textId="56D62FB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04C65B0E" w14:textId="7939493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489FE9A6" w14:textId="5A38FE2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9D35CAC" w14:textId="3A18AC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C970461" w14:textId="09B2EA0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58317B5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1900FBA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5911BBA" w14:textId="13F860A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E23301" w14:textId="77777777" w:rsidTr="0078056E">
        <w:tc>
          <w:tcPr>
            <w:tcW w:w="1419" w:type="dxa"/>
            <w:vAlign w:val="bottom"/>
          </w:tcPr>
          <w:p w14:paraId="02A6DA2A" w14:textId="6579677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0C3827" w14:textId="73CF26C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D3012B" w14:textId="71F0CB5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2E0A6AA" w14:textId="25B9E2A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4F668BA4" w14:textId="577AB2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C080226" w14:textId="5F992F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4A47310A" w14:textId="2FC8527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02E" w14:textId="7D54B1C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4C7D" w14:textId="55C2F3D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FF5811" w14:textId="3AA04AB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9D8515" w14:textId="77777777" w:rsidTr="0078056E">
        <w:tc>
          <w:tcPr>
            <w:tcW w:w="1419" w:type="dxa"/>
            <w:vAlign w:val="bottom"/>
          </w:tcPr>
          <w:p w14:paraId="3A3844B5" w14:textId="7D82EEE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B098EA" w14:textId="6D0F930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E71595" w14:textId="3DB5458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1C33E766" w14:textId="6737D77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0E40E79C" w14:textId="192C0DC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01FDF2" w14:textId="12C0E2F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4678288C" w14:textId="330FEC0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353634C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33120F9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D4499" w14:textId="325F583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48F4E1" w14:textId="77777777" w:rsidTr="0078056E">
        <w:tc>
          <w:tcPr>
            <w:tcW w:w="1419" w:type="dxa"/>
            <w:vAlign w:val="bottom"/>
          </w:tcPr>
          <w:p w14:paraId="498CF925" w14:textId="231440B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3EEC6A" w14:textId="0987912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006E88" w14:textId="6E39618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09D30F2" w14:textId="645295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96B9014" w14:textId="4A18F7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8312C7" w14:textId="0CCF51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15742906" w14:textId="04DFAC9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7B949E2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56EE124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9806C9" w14:textId="0EC770D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B9F098" w14:textId="77777777" w:rsidTr="0078056E">
        <w:tc>
          <w:tcPr>
            <w:tcW w:w="1419" w:type="dxa"/>
            <w:vAlign w:val="bottom"/>
          </w:tcPr>
          <w:p w14:paraId="7CD3DDA6" w14:textId="5B030E2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EB3665" w14:textId="30D8BF3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929BBA" w14:textId="2A5F39D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5B6D2302" w14:textId="4F32A7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E SOARES DE FREIT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4E4E7E9" w14:textId="3AD678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5CA18380" w14:textId="08802BE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B3EA5A2" w14:textId="13ED6FC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0F84E7F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06407E5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8A1A168" w14:textId="14400F6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726D1A" w14:textId="77777777" w:rsidTr="0078056E">
        <w:tc>
          <w:tcPr>
            <w:tcW w:w="1419" w:type="dxa"/>
            <w:vAlign w:val="bottom"/>
          </w:tcPr>
          <w:p w14:paraId="621C3997" w14:textId="1F4218E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DA44BF" w14:textId="062C7B5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8C4CFF" w14:textId="223A667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5872A4FB" w14:textId="6554DC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413022ED" w14:textId="50D914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B8AD98" w14:textId="3821587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E895B5" w14:textId="16E60B5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8C28FA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733AD6A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6FF0B7" w14:textId="789B46C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FDCC68" w14:textId="77777777" w:rsidTr="0078056E">
        <w:tc>
          <w:tcPr>
            <w:tcW w:w="1419" w:type="dxa"/>
            <w:vAlign w:val="bottom"/>
          </w:tcPr>
          <w:p w14:paraId="28EFFBEE" w14:textId="45C214A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9A08FDD" w14:textId="7384BB0E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FBBBFD1" w14:textId="3578AA2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20BA870D" w14:textId="039F93A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EDBB432" w14:textId="32FDCC3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9CBE07" w14:textId="724BD0B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32E08B" w14:textId="124E17F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5B0E76C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334A57E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84E97A" w14:textId="77F6CC6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CBA59B" w14:textId="77777777" w:rsidTr="0078056E">
        <w:tc>
          <w:tcPr>
            <w:tcW w:w="1419" w:type="dxa"/>
            <w:vAlign w:val="bottom"/>
          </w:tcPr>
          <w:p w14:paraId="0D22A8F8" w14:textId="419E65F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5B8EDE4" w14:textId="4608EAF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28AF55C" w14:textId="7124A7B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47F3805F" w14:textId="1BF03EB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63908DF5" w14:textId="4D9011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BA2DADA" w14:textId="6193674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71B2B7C8" w14:textId="58F964B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54EF7A3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461A330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0FF8E2" w14:textId="520D824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95D94E" w14:textId="77777777" w:rsidTr="0078056E">
        <w:tc>
          <w:tcPr>
            <w:tcW w:w="1419" w:type="dxa"/>
            <w:vAlign w:val="bottom"/>
          </w:tcPr>
          <w:p w14:paraId="013B3266" w14:textId="74BA89C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7091A64" w14:textId="5F2BE31F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3465608" w14:textId="2642A92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0C5F3ED6" w14:textId="6AA3C7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3CFA479F" w14:textId="2B0AAB8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9A7B39" w14:textId="6EEEFF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761918" w14:textId="729AD85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0231A77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624305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342C56" w14:textId="6B4BFAC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BA6FC7" w14:textId="77777777" w:rsidTr="0078056E">
        <w:tc>
          <w:tcPr>
            <w:tcW w:w="1419" w:type="dxa"/>
            <w:vAlign w:val="bottom"/>
          </w:tcPr>
          <w:p w14:paraId="2FCF1A3E" w14:textId="334450F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2E868E" w14:textId="31B4F5B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ECBAC0" w14:textId="6660850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2AC4FDF7" w14:textId="281746B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624FB8A2" w14:textId="5363E64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76AF8C4" w14:textId="61C77F6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D64FD8" w14:textId="3969689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5F16AC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655E63A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F96592" w14:textId="5CE01FA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4FFD24" w14:textId="77777777" w:rsidTr="0078056E">
        <w:tc>
          <w:tcPr>
            <w:tcW w:w="1419" w:type="dxa"/>
            <w:vAlign w:val="bottom"/>
          </w:tcPr>
          <w:p w14:paraId="00CE7BB3" w14:textId="5EE3CEA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6C2F5D" w14:textId="0643B5C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61C923" w14:textId="1FDB3B8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B6E1FEF" w14:textId="2001896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6ACBE62B" w14:textId="3A8662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49F15D" w14:textId="3D7087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BD4C6F" w14:textId="1BDEB96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5999134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7122AC0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E25125" w14:textId="1D2AF34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79B388" w14:textId="77777777" w:rsidTr="0078056E">
        <w:tc>
          <w:tcPr>
            <w:tcW w:w="1419" w:type="dxa"/>
            <w:vAlign w:val="bottom"/>
          </w:tcPr>
          <w:p w14:paraId="4023F540" w14:textId="647BC73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8471B7" w14:textId="6EA0E7D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0B4EAC" w14:textId="38884EF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ED60A7B" w14:textId="76018FA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145CDD0A" w14:textId="508B00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9987FA1" w14:textId="210A88C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A6529C3" w14:textId="4A7AAB7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60857F3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5A2D792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8C86FE6" w14:textId="13C2D73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C2632D" w14:textId="77777777" w:rsidTr="0078056E">
        <w:tc>
          <w:tcPr>
            <w:tcW w:w="1419" w:type="dxa"/>
            <w:vAlign w:val="bottom"/>
          </w:tcPr>
          <w:p w14:paraId="5568B2DE" w14:textId="7B966E0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A2BF6D" w14:textId="2DEAC91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967BBB" w14:textId="6049284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7A15AB8B" w14:textId="34F10C4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2C62E204" w14:textId="7FB1C1C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858A4B" w14:textId="2C2ED16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174D17" w14:textId="5F11877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7C6EDE9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1D8CCE0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EF42F2A" w14:textId="34C6065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C434EE" w14:textId="77777777" w:rsidTr="0078056E">
        <w:tc>
          <w:tcPr>
            <w:tcW w:w="1419" w:type="dxa"/>
            <w:vAlign w:val="bottom"/>
          </w:tcPr>
          <w:p w14:paraId="41B5B613" w14:textId="5509109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16CAD2" w14:textId="23317B2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6FC4E9" w14:textId="719BE70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76E20AC3" w14:textId="1E71D1F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58C3DF29" w14:textId="6164B1C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551FB4" w14:textId="1B24275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75AE273C" w14:textId="3E85DA4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445F014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3DC83FE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CD9470" w14:textId="2BEEBA8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D5D79B" w14:textId="77777777" w:rsidTr="0078056E">
        <w:tc>
          <w:tcPr>
            <w:tcW w:w="1419" w:type="dxa"/>
            <w:vAlign w:val="bottom"/>
          </w:tcPr>
          <w:p w14:paraId="6D5101A3" w14:textId="57CD395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B8C7B8" w14:textId="3C4E746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D2C146" w14:textId="04FA648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3E4D75B1" w14:textId="0F9000F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3CA8EA48" w14:textId="6F053D7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30A3F9" w14:textId="55064D6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00F5CCC" w14:textId="3012F88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0BBFFAC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4649441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3EB5EB" w14:textId="0077D03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F80495" w14:textId="77777777" w:rsidTr="0078056E">
        <w:tc>
          <w:tcPr>
            <w:tcW w:w="1419" w:type="dxa"/>
            <w:vAlign w:val="bottom"/>
          </w:tcPr>
          <w:p w14:paraId="0B8E0134" w14:textId="771E381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D0DE10" w14:textId="28D4D9E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E3FDAB" w14:textId="14EECA5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9874FDA" w14:textId="2280D0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370F4A05" w14:textId="3713E91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9763E7" w14:textId="6DD3907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AE076B3" w14:textId="62D4679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5F034CF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03C5C36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962AE2" w14:textId="0F7AFC9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197F76" w14:textId="77777777" w:rsidTr="0078056E">
        <w:tc>
          <w:tcPr>
            <w:tcW w:w="1419" w:type="dxa"/>
            <w:vAlign w:val="bottom"/>
          </w:tcPr>
          <w:p w14:paraId="0D0A81CF" w14:textId="5D5BAB7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72297C5" w14:textId="08B8532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5255BE6" w14:textId="27D5096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75435FA4" w14:textId="42D44B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34B915A8" w14:textId="11E17F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B80AA45" w14:textId="6859828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210E38B" w14:textId="0997204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1CABDEC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54E718B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630091" w14:textId="7C39BC7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1C33BA" w14:textId="77777777" w:rsidTr="0078056E">
        <w:tc>
          <w:tcPr>
            <w:tcW w:w="1419" w:type="dxa"/>
            <w:vAlign w:val="bottom"/>
          </w:tcPr>
          <w:p w14:paraId="42D76120" w14:textId="20CEDD7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B5E935" w14:textId="2259D52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C07543" w14:textId="32D77FA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E5F7178" w14:textId="656A2EC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1E90D240" w14:textId="12D221E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DEA9EE" w14:textId="4CF1BE3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5D29F0A4" w14:textId="05BE8A3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88DF2E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40AC28C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F0A5FA" w14:textId="4E003E1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92E79A" w14:textId="77777777" w:rsidTr="0078056E">
        <w:tc>
          <w:tcPr>
            <w:tcW w:w="1419" w:type="dxa"/>
            <w:vAlign w:val="bottom"/>
          </w:tcPr>
          <w:p w14:paraId="60F68198" w14:textId="3B12C5C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D69AAE" w14:textId="6B5333E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F8E5B8" w14:textId="1049EAF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41919BE2" w14:textId="359287E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RA MARTINS DE SOUZA E SILVA</w:t>
            </w:r>
          </w:p>
        </w:tc>
        <w:tc>
          <w:tcPr>
            <w:tcW w:w="1560" w:type="dxa"/>
            <w:vAlign w:val="bottom"/>
          </w:tcPr>
          <w:p w14:paraId="0A16175A" w14:textId="226C75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8AA0E7" w14:textId="711B85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3D4B8327" w14:textId="79C8C62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48AC386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27A6382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9229AA1" w14:textId="7A5AEF9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8A03B3" w14:textId="77777777" w:rsidTr="0078056E">
        <w:tc>
          <w:tcPr>
            <w:tcW w:w="1419" w:type="dxa"/>
            <w:vAlign w:val="bottom"/>
          </w:tcPr>
          <w:p w14:paraId="629917BF" w14:textId="5A3AD2F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630EAB5" w14:textId="71FAEC9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A8DFF2" w14:textId="7EC7B46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12A4179D" w14:textId="517568F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3C2AAD90" w14:textId="35EE8C9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514ABF" w14:textId="47E0FFD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5AD6EA1" w14:textId="2665C6A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11FC688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2EC44D4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D87841" w14:textId="0DA5672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A99C4D" w14:textId="77777777" w:rsidTr="0078056E">
        <w:tc>
          <w:tcPr>
            <w:tcW w:w="1419" w:type="dxa"/>
            <w:vAlign w:val="bottom"/>
          </w:tcPr>
          <w:p w14:paraId="5D4F380F" w14:textId="1DBD106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266FCA" w14:textId="4254898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9B7824" w14:textId="4E61003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4B5CDC29" w14:textId="204790D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4476FDFD" w14:textId="1B93382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FABEBC" w14:textId="1DC3E36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573F462" w14:textId="298255B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1B43348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3BD4E62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A468003" w14:textId="1D72A56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2CA072" w14:textId="77777777" w:rsidTr="0078056E">
        <w:tc>
          <w:tcPr>
            <w:tcW w:w="1419" w:type="dxa"/>
            <w:vAlign w:val="bottom"/>
          </w:tcPr>
          <w:p w14:paraId="3F942496" w14:textId="7929EBE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4C6842" w14:textId="402C939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4876AE" w14:textId="7A519FA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5FDCEBA" w14:textId="748D214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74F05D0E" w14:textId="79DEAA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2ED7B9" w14:textId="7EF7A96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16B4F0" w14:textId="081F736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7C43C47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718EEFD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5E8D47D" w14:textId="5240F5C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7F983D" w14:textId="77777777" w:rsidTr="0078056E">
        <w:tc>
          <w:tcPr>
            <w:tcW w:w="1419" w:type="dxa"/>
            <w:vAlign w:val="bottom"/>
          </w:tcPr>
          <w:p w14:paraId="4043F66E" w14:textId="584B92C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519F0C" w14:textId="09273E1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4F54F7" w14:textId="2865F46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167B7E1F" w14:textId="6543C84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1AA21E71" w14:textId="6E4E4AB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768AD9" w14:textId="7E2ABD1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6B990B4" w14:textId="3999E33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4ED4C86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1394CEE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E22A5A" w14:textId="2122A3F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550D67" w14:textId="77777777" w:rsidTr="0078056E">
        <w:tc>
          <w:tcPr>
            <w:tcW w:w="1419" w:type="dxa"/>
            <w:vAlign w:val="bottom"/>
          </w:tcPr>
          <w:p w14:paraId="12AB9E83" w14:textId="664B777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ECCD92" w14:textId="41857BE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974CE8" w14:textId="6A5DD24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5E6E2537" w14:textId="74678AA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42968D04" w14:textId="4C95F5C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ACAAB8" w14:textId="48A5121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1E2DA3" w14:textId="5FADCD4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5418A95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4ED115E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4D7A2E" w14:textId="48F8590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F920A5" w14:textId="77777777" w:rsidTr="0078056E">
        <w:tc>
          <w:tcPr>
            <w:tcW w:w="1419" w:type="dxa"/>
            <w:vAlign w:val="bottom"/>
          </w:tcPr>
          <w:p w14:paraId="5370804D" w14:textId="78323A5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F6F7E5" w14:textId="38EE2ED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90D194" w14:textId="2C58FD3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1CC4D5E3" w14:textId="433E5B3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464E2501" w14:textId="300280E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EEE7267" w14:textId="7FB4DE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CA7A77E" w14:textId="29A90E0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5124BEC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4642376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181C0D" w14:textId="7A7C1A6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95C8B9" w14:textId="77777777" w:rsidTr="0078056E">
        <w:tc>
          <w:tcPr>
            <w:tcW w:w="1419" w:type="dxa"/>
            <w:vAlign w:val="bottom"/>
          </w:tcPr>
          <w:p w14:paraId="72942FEB" w14:textId="39F5D57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FF40E9" w14:textId="2486FE1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69EBE9" w14:textId="6CF6A70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4A8C0523" w14:textId="4A3D47D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78ADF218" w14:textId="6B18CF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2D6F84" w14:textId="58DB84C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1BEAE7" w14:textId="558B4E2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9B89CA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554474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EF40CC" w14:textId="060E292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840E00" w14:textId="77777777" w:rsidTr="0078056E">
        <w:tc>
          <w:tcPr>
            <w:tcW w:w="1419" w:type="dxa"/>
            <w:vAlign w:val="bottom"/>
          </w:tcPr>
          <w:p w14:paraId="744D0EB8" w14:textId="270BA57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B3A9231" w14:textId="69CE7CF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5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 anos</w:t>
            </w:r>
          </w:p>
        </w:tc>
        <w:tc>
          <w:tcPr>
            <w:tcW w:w="1871" w:type="dxa"/>
            <w:vAlign w:val="bottom"/>
          </w:tcPr>
          <w:p w14:paraId="21074AA1" w14:textId="4D73A4E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EON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DA COSTA</w:t>
            </w:r>
          </w:p>
        </w:tc>
        <w:tc>
          <w:tcPr>
            <w:tcW w:w="1418" w:type="dxa"/>
            <w:vAlign w:val="bottom"/>
          </w:tcPr>
          <w:p w14:paraId="2FC6BA63" w14:textId="2BF998D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ENED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CORREIA</w:t>
            </w:r>
          </w:p>
        </w:tc>
        <w:tc>
          <w:tcPr>
            <w:tcW w:w="1560" w:type="dxa"/>
            <w:vAlign w:val="bottom"/>
          </w:tcPr>
          <w:p w14:paraId="75E92EC5" w14:textId="31D68B1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0DB42E5C" w14:textId="78826D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54633D63" w14:textId="5C42D9F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36E11E" w14:textId="0A5EBF3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A673A28" w14:textId="3D3E647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52EC68F" w14:textId="684E871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A6588CC" w14:textId="77777777" w:rsidTr="0078056E">
        <w:tc>
          <w:tcPr>
            <w:tcW w:w="1419" w:type="dxa"/>
            <w:vAlign w:val="bottom"/>
          </w:tcPr>
          <w:p w14:paraId="4C3DC9DB" w14:textId="04D8125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75C60C" w14:textId="319DDE7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3BC55A" w14:textId="6889B2B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2E0EE570" w14:textId="2169172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0C84C811" w14:textId="0EA255B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FBE780" w14:textId="3EB8A72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ED0399" w14:textId="0BB05C0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FE638" w14:textId="6FDB315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F9975" w14:textId="1DA16A7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4EF04D" w14:textId="27A0DB0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C90730" w14:textId="77777777" w:rsidTr="0078056E">
        <w:tc>
          <w:tcPr>
            <w:tcW w:w="1419" w:type="dxa"/>
            <w:vAlign w:val="bottom"/>
          </w:tcPr>
          <w:p w14:paraId="22EDCF2A" w14:textId="70443EF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314944" w14:textId="106B311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D4625D" w14:textId="059AFCC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2FCE4727" w14:textId="57A9B24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8C73F2" w14:textId="04BED9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48B70D" w14:textId="4CF165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A320AD" w14:textId="07C7521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700E0E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547E68B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AB2007A" w14:textId="60FFE12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AAA89F" w14:textId="77777777" w:rsidTr="0078056E">
        <w:tc>
          <w:tcPr>
            <w:tcW w:w="1419" w:type="dxa"/>
            <w:vAlign w:val="bottom"/>
          </w:tcPr>
          <w:p w14:paraId="70D2DD0D" w14:textId="0531504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14" w:type="dxa"/>
            <w:vAlign w:val="bottom"/>
          </w:tcPr>
          <w:p w14:paraId="64774297" w14:textId="7B467D3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4E429942" w14:textId="25E09C1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6BFE6339" w14:textId="2428D40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19317147" w14:textId="28AF6C9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8D3761B" w14:textId="63D7586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03669DF6" w14:textId="04A4CBC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07C1A39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1085112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EE927DA" w14:textId="536C884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9A5B8F" w14:textId="77777777" w:rsidTr="0078056E">
        <w:tc>
          <w:tcPr>
            <w:tcW w:w="1419" w:type="dxa"/>
            <w:vAlign w:val="bottom"/>
          </w:tcPr>
          <w:p w14:paraId="7E35FAF4" w14:textId="4FE1315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E962C4" w14:textId="5A3DB21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7EEA6B" w14:textId="34D0D58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52F3F664" w14:textId="4D5A53D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74404D44" w14:textId="6CE505A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E11BF8" w14:textId="576708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FAD316" w14:textId="412AEE4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2AAC9F6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5BEEB2C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73B2AC" w14:textId="05B5DF9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754A51" w14:textId="77777777" w:rsidTr="0078056E">
        <w:tc>
          <w:tcPr>
            <w:tcW w:w="1419" w:type="dxa"/>
            <w:vAlign w:val="bottom"/>
          </w:tcPr>
          <w:p w14:paraId="3B262AE2" w14:textId="0D2DF0D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47F884" w14:textId="0BE60EC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15C6AE" w14:textId="4A9B83B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0473DC2E" w14:textId="1D4FA71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BD27174" w14:textId="29162DE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575772" w14:textId="26C7F42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C25DE5" w14:textId="270326B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B6B44C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6F4D079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163ED6" w14:textId="2D4F9A1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512038" w14:textId="77777777" w:rsidTr="0078056E">
        <w:tc>
          <w:tcPr>
            <w:tcW w:w="1419" w:type="dxa"/>
            <w:vAlign w:val="bottom"/>
          </w:tcPr>
          <w:p w14:paraId="13B89DA6" w14:textId="367DC1C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814" w:type="dxa"/>
            <w:vAlign w:val="bottom"/>
          </w:tcPr>
          <w:p w14:paraId="2C84B373" w14:textId="13D1836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Militar</w:t>
            </w:r>
          </w:p>
        </w:tc>
        <w:tc>
          <w:tcPr>
            <w:tcW w:w="1871" w:type="dxa"/>
            <w:vAlign w:val="bottom"/>
          </w:tcPr>
          <w:p w14:paraId="79E4FF34" w14:textId="4B18D2C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611F6DD4" w14:textId="13C9EF7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0DC550E2" w14:textId="52ECFD1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5BCB309" w14:textId="5FEEA22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132D3E4F" w14:textId="3EF0A13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1D3B29E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7929AF8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93AC980" w14:textId="61D7565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35124A" w14:textId="77777777" w:rsidTr="0078056E">
        <w:tc>
          <w:tcPr>
            <w:tcW w:w="1419" w:type="dxa"/>
            <w:vAlign w:val="bottom"/>
          </w:tcPr>
          <w:p w14:paraId="2D8C401B" w14:textId="117F95F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88428CB" w14:textId="67AB704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11DDD8D" w14:textId="125A16B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MARTINS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ARAL</w:t>
            </w:r>
          </w:p>
        </w:tc>
        <w:tc>
          <w:tcPr>
            <w:tcW w:w="1418" w:type="dxa"/>
            <w:vAlign w:val="bottom"/>
          </w:tcPr>
          <w:p w14:paraId="71C9099D" w14:textId="44F4F82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ERONIMA CARDOS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AMARAL</w:t>
            </w:r>
          </w:p>
        </w:tc>
        <w:tc>
          <w:tcPr>
            <w:tcW w:w="1560" w:type="dxa"/>
            <w:vAlign w:val="bottom"/>
          </w:tcPr>
          <w:p w14:paraId="4882D05C" w14:textId="68B56D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hAdOx1-S</w:t>
            </w:r>
          </w:p>
        </w:tc>
        <w:tc>
          <w:tcPr>
            <w:tcW w:w="1134" w:type="dxa"/>
            <w:vAlign w:val="bottom"/>
          </w:tcPr>
          <w:p w14:paraId="5D803642" w14:textId="60CED9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AAE5DD7" w14:textId="3066261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01C3CDC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4F40CA4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59FC428" w14:textId="1D176C3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F615942" w14:textId="77777777" w:rsidTr="0078056E">
        <w:tc>
          <w:tcPr>
            <w:tcW w:w="1419" w:type="dxa"/>
            <w:vAlign w:val="bottom"/>
          </w:tcPr>
          <w:p w14:paraId="62AEC2DF" w14:textId="66A8A75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76DDDE" w14:textId="36FEDD1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2A8D54" w14:textId="252589A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277C96C6" w14:textId="04E0F26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71B0F9CD" w14:textId="134288F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D6C1F71" w14:textId="7A67CF5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7FEF02B" w14:textId="59D0B33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FB90D2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9DE59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812AC1B" w14:textId="269E7CE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E69BA9" w14:textId="77777777" w:rsidTr="0078056E">
        <w:tc>
          <w:tcPr>
            <w:tcW w:w="1419" w:type="dxa"/>
            <w:vAlign w:val="bottom"/>
          </w:tcPr>
          <w:p w14:paraId="2CE39CA8" w14:textId="6F290F3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FD968D" w14:textId="6A745C8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856E92" w14:textId="2C1F719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2AEFBE97" w14:textId="44BFDAB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A6F81BE" w14:textId="7A8D8C1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D13C87" w14:textId="7B8AC7A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00BCD1A" w14:textId="367779C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09395E5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5B7D576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AC7A8F" w14:textId="292B63D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2C4B69" w14:textId="77777777" w:rsidTr="0078056E">
        <w:tc>
          <w:tcPr>
            <w:tcW w:w="1419" w:type="dxa"/>
            <w:vAlign w:val="bottom"/>
          </w:tcPr>
          <w:p w14:paraId="7B0E326A" w14:textId="153ABEC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B118B2" w14:textId="0D0F529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0D5F2C" w14:textId="4D565D9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4708F426" w14:textId="0F35958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3D8B357D" w14:textId="2343AA0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08FD487" w14:textId="161A13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D909E5" w14:textId="2086ACD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78E4242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728ECED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829F76" w14:textId="00A3185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675CE5" w14:textId="77777777" w:rsidTr="0078056E">
        <w:tc>
          <w:tcPr>
            <w:tcW w:w="1419" w:type="dxa"/>
            <w:vAlign w:val="bottom"/>
          </w:tcPr>
          <w:p w14:paraId="4F02D950" w14:textId="09B5988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57A0AA" w14:textId="1FE0E5C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BB61FE" w14:textId="0552381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4EAB04A5" w14:textId="15B59AE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11DE10B3" w14:textId="75DE31B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3365F1" w14:textId="016095E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DA89E5" w14:textId="69A28CA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634C37D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6BA16EA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19232E" w14:textId="0BE9692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8CF0F4" w14:textId="77777777" w:rsidTr="0078056E">
        <w:tc>
          <w:tcPr>
            <w:tcW w:w="1419" w:type="dxa"/>
            <w:vAlign w:val="bottom"/>
          </w:tcPr>
          <w:p w14:paraId="22CC643C" w14:textId="16A8804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62E04C0" w14:textId="11DC5C4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E790101" w14:textId="3E3F6F7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0328799B" w14:textId="73057C3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42CDD4B3" w14:textId="6825562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D65A301" w14:textId="71628B3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6F2B553F" w14:textId="1BF9B70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7E06681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2B1E31F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8E70DE" w14:textId="14746CD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38298B" w14:textId="77777777" w:rsidTr="0078056E">
        <w:tc>
          <w:tcPr>
            <w:tcW w:w="1419" w:type="dxa"/>
            <w:vAlign w:val="bottom"/>
          </w:tcPr>
          <w:p w14:paraId="7B0C4239" w14:textId="594D0CF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55727B" w14:textId="4DCD378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159036" w14:textId="22A464F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1B4A0B96" w14:textId="347B4F6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02AB342A" w14:textId="7B65E92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CFCEB59" w14:textId="6C848D5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DDA91A" w14:textId="55EE9C3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56D48E1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406FA6F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834CA0C" w14:textId="5181423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DB1AAB" w14:textId="77777777" w:rsidTr="0078056E">
        <w:tc>
          <w:tcPr>
            <w:tcW w:w="1419" w:type="dxa"/>
            <w:vAlign w:val="bottom"/>
          </w:tcPr>
          <w:p w14:paraId="1A00A989" w14:textId="7BF720E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2674BC7F" w14:textId="54D93706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77011CD" w14:textId="17C2938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5167D21E" w14:textId="79A2F5C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16F4B147" w14:textId="0FAE941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41A53E" w14:textId="342EEA1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56D1B0F" w14:textId="3DECF28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335C619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16657AE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C4E1DD4" w14:textId="66D758E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E5152D" w14:textId="77777777" w:rsidTr="0078056E">
        <w:tc>
          <w:tcPr>
            <w:tcW w:w="1419" w:type="dxa"/>
            <w:vAlign w:val="bottom"/>
          </w:tcPr>
          <w:p w14:paraId="1EBB2F3C" w14:textId="52B6B24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E0FDE0D" w14:textId="2C20C55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C6569E" w14:textId="1EA176A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00F5A03A" w14:textId="7BBB52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6A1086B7" w14:textId="3773702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0D1CC9" w14:textId="06D76A1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6D160516" w14:textId="4621167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E146F" w14:textId="7A180DF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2881D" w14:textId="4E2968C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F5CBDAA" w14:textId="6E7B126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4EA5B6" w14:textId="77777777" w:rsidTr="0078056E">
        <w:tc>
          <w:tcPr>
            <w:tcW w:w="1419" w:type="dxa"/>
            <w:vAlign w:val="bottom"/>
          </w:tcPr>
          <w:p w14:paraId="2E836B3E" w14:textId="45E1748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B5FD99" w14:textId="00402EA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CE826B" w14:textId="3352E19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7F6E0050" w14:textId="5C6BBE9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A0EEBCF" w14:textId="62A2341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97929A8" w14:textId="110CF5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83FFA7B" w14:textId="7E686D0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07DD3E4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25A496B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A1267F" w14:textId="027EBE6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826FFA" w14:textId="77777777" w:rsidTr="0078056E">
        <w:tc>
          <w:tcPr>
            <w:tcW w:w="1419" w:type="dxa"/>
            <w:vAlign w:val="bottom"/>
          </w:tcPr>
          <w:p w14:paraId="79431600" w14:textId="7541389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B0088B" w14:textId="394A29B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4490CB" w14:textId="0DA5BC7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32737C7C" w14:textId="2C7BFC2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137B787E" w14:textId="03B4A7A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CA2C47" w14:textId="393BBB7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111639B" w14:textId="072BD1E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4DAA4F5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3636EC2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DF8873" w14:textId="535A86E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805BE1" w14:textId="77777777" w:rsidTr="0078056E">
        <w:tc>
          <w:tcPr>
            <w:tcW w:w="1419" w:type="dxa"/>
            <w:vAlign w:val="bottom"/>
          </w:tcPr>
          <w:p w14:paraId="0D974826" w14:textId="6225AE6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B79F69" w14:textId="6D2F06A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6B7588" w14:textId="2A3C142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2F88BBF2" w14:textId="2B86293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2B9F0F14" w14:textId="44916B7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1235C7" w14:textId="43935E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0</w:t>
            </w:r>
          </w:p>
        </w:tc>
        <w:tc>
          <w:tcPr>
            <w:tcW w:w="1701" w:type="dxa"/>
          </w:tcPr>
          <w:p w14:paraId="25A5E005" w14:textId="371F75E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19B326A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740F8AA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D8899C7" w14:textId="52F6027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515397" w14:textId="77777777" w:rsidTr="0078056E">
        <w:tc>
          <w:tcPr>
            <w:tcW w:w="1419" w:type="dxa"/>
            <w:vAlign w:val="bottom"/>
          </w:tcPr>
          <w:p w14:paraId="32E62C9C" w14:textId="5A9FCD3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4A36A9" w14:textId="4020281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1FD102" w14:textId="5DDEA7E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0CA1E484" w14:textId="54E7AE7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39C84491" w14:textId="19D4A95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FB3362" w14:textId="078A38C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EF2619" w14:textId="4CFA547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08DFCC2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1347491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EFA6068" w14:textId="42C9891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B5A541" w14:textId="77777777" w:rsidTr="0078056E">
        <w:tc>
          <w:tcPr>
            <w:tcW w:w="1419" w:type="dxa"/>
            <w:vAlign w:val="bottom"/>
          </w:tcPr>
          <w:p w14:paraId="435C72C5" w14:textId="3F910BE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ABD10C" w14:textId="2CAEBCF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7F9F42" w14:textId="41DB896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190DA861" w14:textId="571C1D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3C015F64" w14:textId="0E716B2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BB5441D" w14:textId="5CB14A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02DCA3" w14:textId="3A8637C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0CA715E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30CBCD2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96011E" w14:textId="489C11F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630F1D" w14:textId="77777777" w:rsidTr="0078056E">
        <w:tc>
          <w:tcPr>
            <w:tcW w:w="1419" w:type="dxa"/>
            <w:vAlign w:val="bottom"/>
          </w:tcPr>
          <w:p w14:paraId="33760297" w14:textId="3A83657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514E2256" w14:textId="46943BE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3D882205" w14:textId="1E3226E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2A8DFF6C" w14:textId="6C9A6E1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248C9167" w14:textId="3027F33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B2D49D" w14:textId="1883849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A936DB7" w14:textId="4A15FCF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0100522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158A03D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BAA2BE7" w14:textId="266AF55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9B58B8" w14:textId="77777777" w:rsidTr="0078056E">
        <w:tc>
          <w:tcPr>
            <w:tcW w:w="1419" w:type="dxa"/>
            <w:vAlign w:val="bottom"/>
          </w:tcPr>
          <w:p w14:paraId="2FE0B751" w14:textId="5DD8E61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5AE573C5" w14:textId="3FCBD80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2F972223" w14:textId="050A5B0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RUDENCIO DO CARM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54055CD3" w14:textId="7B7F879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AQU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CC6E8C3" w14:textId="07AA1B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25DC6013" w14:textId="08824C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25E8DA6" w14:textId="48969AB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6CDD7D" w14:textId="045C791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9E97C" w14:textId="6AC1610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EFF3B87" w14:textId="70521F8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1CEB21E" w14:textId="77777777" w:rsidTr="0078056E">
        <w:tc>
          <w:tcPr>
            <w:tcW w:w="1419" w:type="dxa"/>
            <w:vAlign w:val="bottom"/>
          </w:tcPr>
          <w:p w14:paraId="1403F956" w14:textId="6500DCD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811B9A" w14:textId="0A2B51B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0CC81A" w14:textId="79522A5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18654951" w14:textId="6682385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00BA60ED" w14:textId="23F7C3B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92515EE" w14:textId="09CD0EA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EC6F6EB" w14:textId="54BA82D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6A9E0F7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7B476A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562FE9E" w14:textId="19908EF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E00F9E" w14:textId="77777777" w:rsidTr="0078056E">
        <w:tc>
          <w:tcPr>
            <w:tcW w:w="1419" w:type="dxa"/>
            <w:vAlign w:val="bottom"/>
          </w:tcPr>
          <w:p w14:paraId="6A603DDD" w14:textId="6D25436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3234C2" w14:textId="3AEADD2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1EB869" w14:textId="602EA0B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43958E5A" w14:textId="2CB79B1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B82F659" w14:textId="731BD5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A31A480" w14:textId="1AB853F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D80991D" w14:textId="123B92C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4CC34E3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0137C89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5BAA886" w14:textId="59C90BD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4D96A2" w14:textId="77777777" w:rsidTr="0078056E">
        <w:tc>
          <w:tcPr>
            <w:tcW w:w="1419" w:type="dxa"/>
            <w:vAlign w:val="bottom"/>
          </w:tcPr>
          <w:p w14:paraId="0BAD5423" w14:textId="4997A6B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81730C" w14:textId="5F321A4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274CE7" w14:textId="77D99D1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46BE26F0" w14:textId="1AC5EA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07E8AA0B" w14:textId="0DDEC03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D02E35" w14:textId="2C7929A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489624C" w14:textId="127AE07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7B9C0DE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54173B5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4FABDBB" w14:textId="10D92CB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807834" w14:textId="77777777" w:rsidTr="0078056E">
        <w:tc>
          <w:tcPr>
            <w:tcW w:w="1419" w:type="dxa"/>
            <w:vAlign w:val="bottom"/>
          </w:tcPr>
          <w:p w14:paraId="0692CCFA" w14:textId="59E30A9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48CE4F4A" w14:textId="2027B14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2DC493C3" w14:textId="726D910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69657D6C" w14:textId="35CF35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560" w:type="dxa"/>
            <w:vAlign w:val="bottom"/>
          </w:tcPr>
          <w:p w14:paraId="7589936A" w14:textId="358142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E93B06" w14:textId="3F3EE09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38A3636" w14:textId="0F021EF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E9813" w14:textId="2CCE888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2CDE4D" w14:textId="1A4C8DC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659222A" w14:textId="76949BD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C5F129" w14:textId="77777777" w:rsidTr="0078056E">
        <w:tc>
          <w:tcPr>
            <w:tcW w:w="1419" w:type="dxa"/>
            <w:vAlign w:val="bottom"/>
          </w:tcPr>
          <w:p w14:paraId="3A47F049" w14:textId="761A8D2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74D9EAB2" w14:textId="2DC79D5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670DA81F" w14:textId="70612FE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11F7980A" w14:textId="693F02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629064E3" w14:textId="3AF2EC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7B4D94" w14:textId="6A3B48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5BFCF0" w14:textId="5F6A5BC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0A575CD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05E8562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B97FCB2" w14:textId="3E2AF4D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223607" w14:textId="77777777" w:rsidTr="0078056E">
        <w:tc>
          <w:tcPr>
            <w:tcW w:w="1419" w:type="dxa"/>
            <w:vAlign w:val="bottom"/>
          </w:tcPr>
          <w:p w14:paraId="27E9D444" w14:textId="73A6483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81015B" w14:textId="5DEC228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1DD2EF" w14:textId="5B76941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1331CA42" w14:textId="315F5B1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828F8A0" w14:textId="14558A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D7189A" w14:textId="7F6BF1F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4D7AF61" w14:textId="0E505CD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54922CE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3D3CD80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6EBB9A7A" w14:textId="10FF103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A2107D" w14:textId="77777777" w:rsidTr="0078056E">
        <w:tc>
          <w:tcPr>
            <w:tcW w:w="1419" w:type="dxa"/>
            <w:vAlign w:val="bottom"/>
          </w:tcPr>
          <w:p w14:paraId="71A1E902" w14:textId="4D2D5C9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6B74D66E" w14:textId="46F605B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7C531898" w14:textId="6F1C2FF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IRA ROS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 DE SOUZA NASCIMENTO</w:t>
            </w:r>
          </w:p>
        </w:tc>
        <w:tc>
          <w:tcPr>
            <w:tcW w:w="1418" w:type="dxa"/>
            <w:vAlign w:val="bottom"/>
          </w:tcPr>
          <w:p w14:paraId="1AE368F2" w14:textId="323769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CORRO SOUSA CARDOSO</w:t>
            </w:r>
          </w:p>
        </w:tc>
        <w:tc>
          <w:tcPr>
            <w:tcW w:w="1560" w:type="dxa"/>
            <w:vAlign w:val="bottom"/>
          </w:tcPr>
          <w:p w14:paraId="213DCAC8" w14:textId="30AB84A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5A991D57" w14:textId="6B2E8BA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0785C5" w14:textId="3C0601F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A3B760" w14:textId="06D1709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9BEAB6E" w14:textId="623751B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72C34E5C" w14:textId="241D74A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C7F9445" w14:textId="77777777" w:rsidTr="0078056E">
        <w:tc>
          <w:tcPr>
            <w:tcW w:w="1419" w:type="dxa"/>
            <w:vAlign w:val="bottom"/>
          </w:tcPr>
          <w:p w14:paraId="4284F3ED" w14:textId="6045FB6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018EAF81" w14:textId="6746017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59EFAAA0" w14:textId="2768E90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A718FE5" w14:textId="12E12BD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51AA2C57" w14:textId="3F0D08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73F1E1" w14:textId="73B1BB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130A45" w14:textId="4D85349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BD9F09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7F45B70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BA38DB1" w14:textId="19111BB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638E60" w14:textId="77777777" w:rsidTr="0078056E">
        <w:tc>
          <w:tcPr>
            <w:tcW w:w="1419" w:type="dxa"/>
            <w:vAlign w:val="bottom"/>
          </w:tcPr>
          <w:p w14:paraId="18DA6A03" w14:textId="77C968A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0E21AE6A" w14:textId="03B21C3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3D2CCA43" w14:textId="7EBF8FE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A583731" w14:textId="635BB45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254A3E40" w14:textId="7217B6A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42E303" w14:textId="0477B7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0BA1B0" w14:textId="0A4088D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62EF4AC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08BB5E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A68D295" w14:textId="4061D8C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96A4D8" w14:textId="77777777" w:rsidTr="0078056E">
        <w:tc>
          <w:tcPr>
            <w:tcW w:w="1419" w:type="dxa"/>
            <w:vAlign w:val="bottom"/>
          </w:tcPr>
          <w:p w14:paraId="51DD89C4" w14:textId="04C0427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3AFB0F20" w14:textId="62F19E2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4C80202E" w14:textId="1601324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6A5F7194" w14:textId="50215FC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6A95380B" w14:textId="12C618A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993F2CE" w14:textId="7FB923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BD6CFDB" w14:textId="68CE41B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1114E5E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7ACE2C7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25A4F08" w14:textId="04C74B0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40F559" w14:textId="77777777" w:rsidTr="0078056E">
        <w:tc>
          <w:tcPr>
            <w:tcW w:w="1419" w:type="dxa"/>
            <w:vAlign w:val="bottom"/>
          </w:tcPr>
          <w:p w14:paraId="04292D63" w14:textId="5EC2451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3ABEE164" w14:textId="6A4E44F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47D99C88" w14:textId="46F32DE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0256FA22" w14:textId="2B63C1F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5DC68CF8" w14:textId="54AB9F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1ADCCA" w14:textId="7CA380F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9501EF" w14:textId="4BBD2B9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69C3889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528CD15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6DF22A4" w14:textId="6C9700F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61900E" w14:textId="77777777" w:rsidTr="0078056E">
        <w:tc>
          <w:tcPr>
            <w:tcW w:w="1419" w:type="dxa"/>
            <w:vAlign w:val="bottom"/>
          </w:tcPr>
          <w:p w14:paraId="266914D5" w14:textId="5DE255B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28510686" w14:textId="57B9AEE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4773FFAC" w14:textId="7A34DBC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8243DC7" w14:textId="2D14D97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3162E265" w14:textId="571C324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941422" w14:textId="2796EC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0D53538" w14:textId="333DBBE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0D5B9D8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7F48814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8308B6C" w14:textId="780E173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FB636B" w14:textId="77777777" w:rsidTr="0078056E">
        <w:tc>
          <w:tcPr>
            <w:tcW w:w="1419" w:type="dxa"/>
            <w:vAlign w:val="bottom"/>
          </w:tcPr>
          <w:p w14:paraId="698B2191" w14:textId="4EFFCBD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1993A72C" w14:textId="0977733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50810140" w14:textId="58E0012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0019CBEC" w14:textId="13E6FD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78B0BDC6" w14:textId="6FC0FFF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6D591B" w14:textId="63F33F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10031F6" w14:textId="625DB54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0EB76FB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1B9445E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93DB951" w14:textId="4F9D9E6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97A79E" w14:textId="77777777" w:rsidTr="0078056E">
        <w:tc>
          <w:tcPr>
            <w:tcW w:w="1419" w:type="dxa"/>
            <w:vAlign w:val="bottom"/>
          </w:tcPr>
          <w:p w14:paraId="6B2EC8D3" w14:textId="463CAA7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814" w:type="dxa"/>
            <w:vAlign w:val="bottom"/>
          </w:tcPr>
          <w:p w14:paraId="7CDB419B" w14:textId="468CC22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0270DA5D" w14:textId="24987D3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3E75C96C" w14:textId="1FA63FD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47BD1173" w14:textId="5A27A4F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B5331C2" w14:textId="05D143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1A8B62C" w14:textId="3FFF448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2E452B8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22498E8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E7E0522" w14:textId="6CD3A8C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F3EFBB" w14:textId="77777777" w:rsidTr="0078056E">
        <w:tc>
          <w:tcPr>
            <w:tcW w:w="1419" w:type="dxa"/>
            <w:vAlign w:val="bottom"/>
          </w:tcPr>
          <w:p w14:paraId="763C9934" w14:textId="20644E2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0DCE4C2A" w14:textId="2101279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3E4CACDE" w14:textId="0907CD1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1E9090AD" w14:textId="47EBB6D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2B0AF006" w14:textId="3DF00DC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A6F257" w14:textId="481ED6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8ABDD7A" w14:textId="3EF48E3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EA48DE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7AEC7C1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8CA5A39" w14:textId="0EFE59F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5BBE08" w14:textId="77777777" w:rsidTr="0078056E">
        <w:tc>
          <w:tcPr>
            <w:tcW w:w="1419" w:type="dxa"/>
            <w:vAlign w:val="bottom"/>
          </w:tcPr>
          <w:p w14:paraId="37257238" w14:textId="43170D7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329BA5DC" w14:textId="4458820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1836C8C2" w14:textId="0B52E03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08C07A2B" w14:textId="38D1C4C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B1B863B" w14:textId="3D4CEBF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F971A1" w14:textId="6221BB2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189126C" w14:textId="47009D0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79E57E6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5D619C6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DEE69C0" w14:textId="4ECF499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38E8A4" w14:textId="77777777" w:rsidTr="0078056E">
        <w:tc>
          <w:tcPr>
            <w:tcW w:w="1419" w:type="dxa"/>
            <w:vAlign w:val="bottom"/>
          </w:tcPr>
          <w:p w14:paraId="1B0FEBF6" w14:textId="666CDCF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DBFFE1" w14:textId="12812CE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F42777" w14:textId="05706C0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679ADA11" w14:textId="6277A1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3AACB636" w14:textId="4B058C2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D70F03" w14:textId="43167A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B678DF3" w14:textId="7D953FE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7430512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04B9123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E7DD3F3" w14:textId="01477B1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1116D6" w14:textId="77777777" w:rsidTr="0078056E">
        <w:tc>
          <w:tcPr>
            <w:tcW w:w="1419" w:type="dxa"/>
            <w:vAlign w:val="bottom"/>
          </w:tcPr>
          <w:p w14:paraId="2D6BEDF3" w14:textId="7965827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94485D" w14:textId="00A42BA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A8DD64" w14:textId="44EE394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30423BB7" w14:textId="227C5C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77F9B504" w14:textId="2EDE355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A25CFA" w14:textId="505324D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CD5CCD9" w14:textId="61C2693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7CA5FD2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4AFCFE8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56C9EB3" w14:textId="2E4A6C5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A8C978" w14:textId="77777777" w:rsidTr="0078056E">
        <w:tc>
          <w:tcPr>
            <w:tcW w:w="1419" w:type="dxa"/>
            <w:vAlign w:val="bottom"/>
          </w:tcPr>
          <w:p w14:paraId="6347457E" w14:textId="464AD27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4041D335" w14:textId="352C679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38506954" w14:textId="0217B9E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7FE58385" w14:textId="17EB396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22F37483" w14:textId="1DB22D6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0C98E58" w14:textId="20BA54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66AE1E" w14:textId="7A4C835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06ED1BE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6BC86F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E249D06" w14:textId="782AFB8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535CD9" w14:textId="77777777" w:rsidTr="0078056E">
        <w:tc>
          <w:tcPr>
            <w:tcW w:w="1419" w:type="dxa"/>
            <w:vAlign w:val="bottom"/>
          </w:tcPr>
          <w:p w14:paraId="5B132CB7" w14:textId="3F78105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A7611E" w14:textId="038DBF6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45804E" w14:textId="634472D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06582A53" w14:textId="3604C79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VALDENIR NE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SOUZA</w:t>
            </w:r>
          </w:p>
        </w:tc>
        <w:tc>
          <w:tcPr>
            <w:tcW w:w="1560" w:type="dxa"/>
            <w:vAlign w:val="bottom"/>
          </w:tcPr>
          <w:p w14:paraId="7F5C5A89" w14:textId="578431C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150A364E" w14:textId="27543BD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3D1FD9E" w14:textId="6458225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515548C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69934F8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070394F" w14:textId="2401538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876BCF" w14:textId="77777777" w:rsidTr="0078056E">
        <w:tc>
          <w:tcPr>
            <w:tcW w:w="1419" w:type="dxa"/>
            <w:vAlign w:val="bottom"/>
          </w:tcPr>
          <w:p w14:paraId="103E5DD3" w14:textId="7C17CAE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43A22864" w14:textId="6FF3B6D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3EF45BC5" w14:textId="53F78A3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F716D6F" w14:textId="706A53D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D7FFF22" w14:textId="0576F1C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6BA3F4" w14:textId="6588EBF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7D90FE" w14:textId="242AF74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4FD714C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535DFF8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3958E79" w14:textId="61EE820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500405" w14:textId="77777777" w:rsidTr="0078056E">
        <w:tc>
          <w:tcPr>
            <w:tcW w:w="1419" w:type="dxa"/>
            <w:vAlign w:val="bottom"/>
          </w:tcPr>
          <w:p w14:paraId="76D9AA00" w14:textId="37CFA59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75BAB80" w14:textId="73B9C94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2CF1DC0" w14:textId="5A7E291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4EB516D5" w14:textId="3A1EFA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1439B92E" w14:textId="3F25CE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581DE59" w14:textId="50D05C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23BBE7E" w14:textId="1F5CCF5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0943E4A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5820949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4BBCA64" w14:textId="15FEA5B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40FC46" w14:textId="77777777" w:rsidTr="0078056E">
        <w:tc>
          <w:tcPr>
            <w:tcW w:w="1419" w:type="dxa"/>
            <w:vAlign w:val="bottom"/>
          </w:tcPr>
          <w:p w14:paraId="56C8A954" w14:textId="3411133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B14EEC1" w14:textId="396AA9F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1D1849E4" w14:textId="34FBFBC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47D77955" w14:textId="5169DA4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05692FD" w14:textId="287BB6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51B6FA" w14:textId="648920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E537BD" w14:textId="468BC63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0CA727B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74F147A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9E5C846" w14:textId="652894F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90D775" w14:textId="77777777" w:rsidTr="0078056E">
        <w:tc>
          <w:tcPr>
            <w:tcW w:w="1419" w:type="dxa"/>
            <w:vAlign w:val="bottom"/>
          </w:tcPr>
          <w:p w14:paraId="16BF66DD" w14:textId="0E1BBC2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D9E767" w14:textId="4C06489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8F4053" w14:textId="41F7BF2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4BA364D4" w14:textId="64E858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565FE717" w14:textId="2D168FB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314189" w14:textId="7BBA31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ABF8FD" w14:textId="7B4075A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03AB83E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6757F4D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AB9571" w14:textId="60E834C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B1BD6C" w14:textId="77777777" w:rsidTr="0078056E">
        <w:tc>
          <w:tcPr>
            <w:tcW w:w="1419" w:type="dxa"/>
            <w:vAlign w:val="bottom"/>
          </w:tcPr>
          <w:p w14:paraId="5B84B8C6" w14:textId="590E692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B15A8D" w14:textId="281C5C2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EB85CC" w14:textId="586C8F7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5178D440" w14:textId="409BA7E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23737FBB" w14:textId="559459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0F7F2AA" w14:textId="31184D3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3253368" w14:textId="72EFB9E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65F0086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3457D3A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E975C04" w14:textId="473E919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05D6C5" w14:textId="77777777" w:rsidTr="0078056E">
        <w:tc>
          <w:tcPr>
            <w:tcW w:w="1419" w:type="dxa"/>
            <w:vAlign w:val="bottom"/>
          </w:tcPr>
          <w:p w14:paraId="565BF5C1" w14:textId="18E4EB7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20EFD963" w14:textId="6307B84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2C737080" w14:textId="57C965D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63AFA78E" w14:textId="2E84CC8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4BBD03F" w14:textId="373BD8D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430DCAD" w14:textId="0C5643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8E9FE2" w14:textId="71BAB79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447EA52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285FDD2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4CD9625" w14:textId="4663FDA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38DDE6" w14:textId="77777777" w:rsidTr="0078056E">
        <w:tc>
          <w:tcPr>
            <w:tcW w:w="1419" w:type="dxa"/>
            <w:vAlign w:val="bottom"/>
          </w:tcPr>
          <w:p w14:paraId="2AD583E9" w14:textId="2129F61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C324D3F" w14:textId="3A347406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0CA4E4B" w14:textId="64556C4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UCY NAI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GUALBERTO VALPORTO</w:t>
            </w:r>
          </w:p>
        </w:tc>
        <w:tc>
          <w:tcPr>
            <w:tcW w:w="1418" w:type="dxa"/>
            <w:vAlign w:val="bottom"/>
          </w:tcPr>
          <w:p w14:paraId="3C2A5602" w14:textId="37A6B3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TIMA PEREIRA GUALBERTO</w:t>
            </w:r>
          </w:p>
        </w:tc>
        <w:tc>
          <w:tcPr>
            <w:tcW w:w="1560" w:type="dxa"/>
            <w:vAlign w:val="bottom"/>
          </w:tcPr>
          <w:p w14:paraId="3F325E7F" w14:textId="0DFAF53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0A600AD4" w14:textId="6468FC5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18C0E94" w14:textId="2322076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4992347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0B3E41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24105FD3" w14:textId="050711E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DA25CAA" w14:textId="77777777" w:rsidTr="0078056E">
        <w:tc>
          <w:tcPr>
            <w:tcW w:w="1419" w:type="dxa"/>
            <w:vAlign w:val="bottom"/>
          </w:tcPr>
          <w:p w14:paraId="060C257D" w14:textId="61D2C39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1B06E402" w14:textId="0953DEE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7265F205" w14:textId="3C27EB4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EITOSA SILVA</w:t>
            </w:r>
          </w:p>
        </w:tc>
        <w:tc>
          <w:tcPr>
            <w:tcW w:w="1418" w:type="dxa"/>
            <w:vAlign w:val="bottom"/>
          </w:tcPr>
          <w:p w14:paraId="4C02AD17" w14:textId="112DF90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ZA DA SILVA FEITOSA</w:t>
            </w:r>
          </w:p>
        </w:tc>
        <w:tc>
          <w:tcPr>
            <w:tcW w:w="1560" w:type="dxa"/>
            <w:vAlign w:val="bottom"/>
          </w:tcPr>
          <w:p w14:paraId="1DB72E30" w14:textId="6F9F216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773B152" w14:textId="2AA46F5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664E03" w14:textId="6B81E0E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08F4742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1041B4F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9257911" w14:textId="7B4614F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4BC6FC" w14:textId="77777777" w:rsidTr="0078056E">
        <w:tc>
          <w:tcPr>
            <w:tcW w:w="1419" w:type="dxa"/>
            <w:vAlign w:val="bottom"/>
          </w:tcPr>
          <w:p w14:paraId="5BD3D0A1" w14:textId="6DA685F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67F7A047" w14:textId="719BEE4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21CCC44C" w14:textId="627B17C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418" w:type="dxa"/>
            <w:vAlign w:val="bottom"/>
          </w:tcPr>
          <w:p w14:paraId="47935ECB" w14:textId="2BB7E0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BORGES</w:t>
            </w:r>
          </w:p>
        </w:tc>
        <w:tc>
          <w:tcPr>
            <w:tcW w:w="1560" w:type="dxa"/>
            <w:vAlign w:val="bottom"/>
          </w:tcPr>
          <w:p w14:paraId="7BA85AA6" w14:textId="46D0D95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4AA8865" w14:textId="0150342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3F485C" w14:textId="709D5DB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2518E6B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43C888E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2F6A604" w14:textId="4A9F505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391839" w14:textId="77777777" w:rsidTr="0078056E">
        <w:tc>
          <w:tcPr>
            <w:tcW w:w="1419" w:type="dxa"/>
            <w:vAlign w:val="bottom"/>
          </w:tcPr>
          <w:p w14:paraId="3683DB27" w14:textId="286F511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7B7B37A3" w14:textId="0611253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41126B90" w14:textId="274C249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7AB55D2F" w14:textId="48196B5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1AC4C72B" w14:textId="552D9F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19701A" w14:textId="7CEC691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CEE40C2" w14:textId="602071F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4757DF8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7F38E01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02D2E21D" w14:textId="5CD95F1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E289E9" w14:textId="77777777" w:rsidTr="0078056E">
        <w:tc>
          <w:tcPr>
            <w:tcW w:w="1419" w:type="dxa"/>
            <w:vAlign w:val="bottom"/>
          </w:tcPr>
          <w:p w14:paraId="59E5E184" w14:textId="5185D35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0962C3" w14:textId="5ACE49F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1EBC8F" w14:textId="2F24223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0834C578" w14:textId="1238C94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6B884876" w14:textId="5256E3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650B5B9" w14:textId="1488A3C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15878E9" w14:textId="57C11E1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1284C1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43F9D68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B1E63AC" w14:textId="1A21AE2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D4514C" w14:textId="77777777" w:rsidTr="0078056E">
        <w:tc>
          <w:tcPr>
            <w:tcW w:w="1419" w:type="dxa"/>
            <w:vAlign w:val="bottom"/>
          </w:tcPr>
          <w:p w14:paraId="4D22417E" w14:textId="1608919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374E33" w14:textId="36F9248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BFC2B0" w14:textId="1840CF9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119C8A58" w14:textId="278F1B6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3D74127C" w14:textId="6A640DF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F5F897" w14:textId="58FFB11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4E6EA7" w14:textId="26AD5BB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51FAD6D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62A7E2C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3A7577E" w14:textId="1922DBD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14285E" w14:textId="77777777" w:rsidTr="0078056E">
        <w:tc>
          <w:tcPr>
            <w:tcW w:w="1419" w:type="dxa"/>
            <w:vAlign w:val="bottom"/>
          </w:tcPr>
          <w:p w14:paraId="29F425D7" w14:textId="61C6D69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5C82DF" w14:textId="0EFC5DE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156FB6" w14:textId="09690EF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2F6B9CFE" w14:textId="381B6AD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4E728A20" w14:textId="1B784E4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B29BCE7" w14:textId="6439376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2B40A424" w14:textId="63A5184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1F116F9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5DB35E5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7A68D2" w14:textId="6959BB5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490BB9" w14:textId="77777777" w:rsidTr="0078056E">
        <w:tc>
          <w:tcPr>
            <w:tcW w:w="1419" w:type="dxa"/>
            <w:vAlign w:val="bottom"/>
          </w:tcPr>
          <w:p w14:paraId="39F03D3B" w14:textId="2422BB7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6</w:t>
            </w:r>
          </w:p>
        </w:tc>
        <w:tc>
          <w:tcPr>
            <w:tcW w:w="1814" w:type="dxa"/>
            <w:vAlign w:val="bottom"/>
          </w:tcPr>
          <w:p w14:paraId="5069D002" w14:textId="02AAA27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065DB2D3" w14:textId="1E6F6F7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53A1F0D0" w14:textId="0EDE1F2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06A04331" w14:textId="715F4D8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3E6A4B" w14:textId="020FAD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80A1A0" w14:textId="4FA16BF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7AF3D4F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4537AB2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3672026" w14:textId="32752E2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085103" w14:textId="77777777" w:rsidTr="0078056E">
        <w:tc>
          <w:tcPr>
            <w:tcW w:w="1419" w:type="dxa"/>
            <w:vAlign w:val="bottom"/>
          </w:tcPr>
          <w:p w14:paraId="37D4A726" w14:textId="637F8E7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1D3EF5" w14:textId="6726556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053B43" w14:textId="34143DB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60BF2F5D" w14:textId="7A5D263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188DB34" w14:textId="702D670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4E1A42" w14:textId="2E83F3D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1520A94" w14:textId="7EB75BC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773EF0E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03AD550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03EBDE9" w14:textId="547892C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908125" w14:textId="77777777" w:rsidTr="0078056E">
        <w:tc>
          <w:tcPr>
            <w:tcW w:w="1419" w:type="dxa"/>
            <w:vAlign w:val="bottom"/>
          </w:tcPr>
          <w:p w14:paraId="02E08427" w14:textId="2F884B5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3A7DD8" w14:textId="44A79C3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FAB1B8" w14:textId="0790574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1C80C021" w14:textId="628F845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12577521" w14:textId="18D5E8C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0351CE0" w14:textId="172D70F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A18575" w14:textId="5B4825C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44ABFB6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2BA2C16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026E79E" w14:textId="30A43C8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1E20F4" w14:textId="77777777" w:rsidTr="0078056E">
        <w:tc>
          <w:tcPr>
            <w:tcW w:w="1419" w:type="dxa"/>
            <w:vAlign w:val="bottom"/>
          </w:tcPr>
          <w:p w14:paraId="7250F7ED" w14:textId="1ABEE44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274435DC" w14:textId="6D2129F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7ED30F03" w14:textId="4770B7F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01F3DAFB" w14:textId="36D4C3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03249073" w14:textId="615022E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C64746" w14:textId="4553B4F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DA91B72" w14:textId="79DEFAE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14D938A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1DE3906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F1D53A1" w14:textId="27B3E00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66D2FA" w14:textId="77777777" w:rsidTr="0078056E">
        <w:tc>
          <w:tcPr>
            <w:tcW w:w="1419" w:type="dxa"/>
            <w:vAlign w:val="bottom"/>
          </w:tcPr>
          <w:p w14:paraId="728126CC" w14:textId="28476C6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5FBA681A" w14:textId="2C5310B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0D38A15D" w14:textId="4A4EB75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5093202F" w14:textId="1B57A4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7469C24" w14:textId="5A573D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AE0EE97" w14:textId="3752E7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2DE4B6" w14:textId="7A4CF43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6C60018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3E27611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021DEA2" w14:textId="3AA5B76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354EEB" w14:textId="77777777" w:rsidTr="0078056E">
        <w:tc>
          <w:tcPr>
            <w:tcW w:w="1419" w:type="dxa"/>
            <w:vAlign w:val="bottom"/>
          </w:tcPr>
          <w:p w14:paraId="2528EF06" w14:textId="5717712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6685E8" w14:textId="09B41FC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2BEF1F" w14:textId="48DCE71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BINO DOS SANTOS</w:t>
            </w:r>
          </w:p>
        </w:tc>
        <w:tc>
          <w:tcPr>
            <w:tcW w:w="1418" w:type="dxa"/>
            <w:vAlign w:val="bottom"/>
          </w:tcPr>
          <w:p w14:paraId="668149EE" w14:textId="0C5804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08FE2F38" w14:textId="5FD8715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661F35" w14:textId="028F11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5AC80001" w14:textId="7541E31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A27E9E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07C36BA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8D55BF3" w14:textId="027A660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17E61D" w14:textId="77777777" w:rsidTr="0078056E">
        <w:tc>
          <w:tcPr>
            <w:tcW w:w="1419" w:type="dxa"/>
            <w:vAlign w:val="bottom"/>
          </w:tcPr>
          <w:p w14:paraId="663E7F2E" w14:textId="395BEF8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06A1F064" w14:textId="5E3502F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0D8FD64B" w14:textId="5D9B213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621CA3EE" w14:textId="27B88A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7FC9D380" w14:textId="0D810EC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7CC3C0DE" w14:textId="458BDA1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CB1016" w14:textId="7BB1754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2845ADA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6F0561B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69CEC08" w14:textId="2CA8F26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23EF8E" w14:textId="77777777" w:rsidTr="0078056E">
        <w:tc>
          <w:tcPr>
            <w:tcW w:w="1419" w:type="dxa"/>
            <w:vAlign w:val="bottom"/>
          </w:tcPr>
          <w:p w14:paraId="27B9418F" w14:textId="1701078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814" w:type="dxa"/>
            <w:vAlign w:val="bottom"/>
          </w:tcPr>
          <w:p w14:paraId="0914C40C" w14:textId="32BEC0F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</w:t>
            </w:r>
          </w:p>
        </w:tc>
        <w:tc>
          <w:tcPr>
            <w:tcW w:w="1871" w:type="dxa"/>
            <w:vAlign w:val="bottom"/>
          </w:tcPr>
          <w:p w14:paraId="7CB1C391" w14:textId="235556F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4AA88F41" w14:textId="6DA599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3F8C9AF0" w14:textId="2B2142B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020B95D" w14:textId="213B24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73E5E6" w14:textId="61ECAD6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1424560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3C81D1D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EDED1D0" w14:textId="686968A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541AE3" w14:textId="77777777" w:rsidTr="0078056E">
        <w:tc>
          <w:tcPr>
            <w:tcW w:w="1419" w:type="dxa"/>
            <w:vAlign w:val="bottom"/>
          </w:tcPr>
          <w:p w14:paraId="7BBB550C" w14:textId="1D89A43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5CBA9E93" w14:textId="5AFE001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7E6258EC" w14:textId="1BF595A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1DFA48AD" w14:textId="050D16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25C2E0E7" w14:textId="3609061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03ABF68" w14:textId="7506CCF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CDC92E" w14:textId="4FC56AC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510553B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5B5B04F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C3C173B" w14:textId="2EE01DA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796A1A" w14:textId="77777777" w:rsidTr="0078056E">
        <w:tc>
          <w:tcPr>
            <w:tcW w:w="1419" w:type="dxa"/>
            <w:vAlign w:val="bottom"/>
          </w:tcPr>
          <w:p w14:paraId="0B8CCA7F" w14:textId="446D052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3341178B" w14:textId="5D56B1A5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3310C2E" w14:textId="377BC8D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6BAD34FF" w14:textId="6229892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6ED7173D" w14:textId="133BDFF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A3820F" w14:textId="20F1C50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C15FE1" w14:textId="639E927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546A438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4DDB0B0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E184E1C" w14:textId="66DEE48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8D68E4" w14:textId="77777777" w:rsidTr="0078056E">
        <w:tc>
          <w:tcPr>
            <w:tcW w:w="1419" w:type="dxa"/>
            <w:vAlign w:val="bottom"/>
          </w:tcPr>
          <w:p w14:paraId="67D67A88" w14:textId="256C889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27A4B3" w14:textId="61E9FCB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E63314" w14:textId="22D3D1E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13426E1F" w14:textId="6E7EC01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7687454B" w14:textId="7B0B323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E7A4AA1" w14:textId="7621228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8DCA0B" w14:textId="556592D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CF3BD" w14:textId="0BADE2B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FA1A9" w14:textId="67427FA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5997795" w14:textId="0FF25D8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308E64" w14:textId="77777777" w:rsidTr="0078056E">
        <w:tc>
          <w:tcPr>
            <w:tcW w:w="1419" w:type="dxa"/>
            <w:vAlign w:val="bottom"/>
          </w:tcPr>
          <w:p w14:paraId="354E9560" w14:textId="4FC091E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22C554F3" w14:textId="68915A1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0758B64A" w14:textId="3327FB1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7155D759" w14:textId="0F9CB51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05336074" w14:textId="77921FA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080401" w14:textId="703614E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8E673E" w14:textId="34BFBB2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28DF81A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7D2721E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507ED89" w14:textId="5FFB8E6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E69535" w14:textId="77777777" w:rsidTr="0078056E">
        <w:tc>
          <w:tcPr>
            <w:tcW w:w="1419" w:type="dxa"/>
            <w:vAlign w:val="bottom"/>
          </w:tcPr>
          <w:p w14:paraId="2C8808D4" w14:textId="29AAE3C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79C78581" w14:textId="2B39FB20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7659938E" w14:textId="1FD92E8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657EABCA" w14:textId="09DBC86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4791524D" w14:textId="3BD522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0F3FB9" w14:textId="65CC613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0C5753" w14:textId="3A7C31C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217E21E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14C494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5076B3" w14:textId="5093481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E52270" w14:textId="77777777" w:rsidTr="0078056E">
        <w:tc>
          <w:tcPr>
            <w:tcW w:w="1419" w:type="dxa"/>
            <w:vAlign w:val="bottom"/>
          </w:tcPr>
          <w:p w14:paraId="0050208D" w14:textId="1BF00E8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CFD7DB1" w14:textId="6A63BB2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3CBB92E" w14:textId="69D9A95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98C05AE" w14:textId="4FA43F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0BC2DA9A" w14:textId="7A8686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4D48F91F" w14:textId="6CBB6F7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89F66D" w14:textId="498E218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7EE7C89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46A4D33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E3F0664" w14:textId="3D4123B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9D7EA15" w14:textId="77777777" w:rsidTr="0078056E">
        <w:tc>
          <w:tcPr>
            <w:tcW w:w="1419" w:type="dxa"/>
            <w:vAlign w:val="bottom"/>
          </w:tcPr>
          <w:p w14:paraId="49B40937" w14:textId="6368FE7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AD2528F" w14:textId="0F0F169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1B5E7AF" w14:textId="5E43057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0A85CCBD" w14:textId="6B271B8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4A0C2FEC" w14:textId="15E502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975297" w14:textId="6DAF662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8484D3C" w14:textId="6CA9963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1D07976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3C486A7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3F35A30" w14:textId="07043EB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2C7689" w14:textId="77777777" w:rsidTr="0078056E">
        <w:tc>
          <w:tcPr>
            <w:tcW w:w="1419" w:type="dxa"/>
            <w:vAlign w:val="bottom"/>
          </w:tcPr>
          <w:p w14:paraId="0CD6E35B" w14:textId="4DF8183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ADCE1FE" w14:textId="50E36A4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6D68F22" w14:textId="4C3668C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203DFE98" w14:textId="5656F37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055CCEC9" w14:textId="0D8AA3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75A606" w14:textId="7CEE6B7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06F0614" w14:textId="40F4386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47494EE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4129C7A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7D23448" w14:textId="48E7738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0FFC73" w14:textId="77777777" w:rsidTr="0078056E">
        <w:tc>
          <w:tcPr>
            <w:tcW w:w="1419" w:type="dxa"/>
            <w:vAlign w:val="bottom"/>
          </w:tcPr>
          <w:p w14:paraId="3AA17112" w14:textId="41C6CEA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7B9B2D" w14:textId="3F70756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FCECCE" w14:textId="5E5F328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70158468" w14:textId="60C5E5E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485875D" w14:textId="1AA0D66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A6BEC0" w14:textId="619E705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F0758F" w14:textId="7423EC3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6265862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7ADE0D4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E9D93" w14:textId="724916C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0F3E5B" w14:textId="77777777" w:rsidTr="0078056E">
        <w:tc>
          <w:tcPr>
            <w:tcW w:w="1419" w:type="dxa"/>
            <w:vAlign w:val="bottom"/>
          </w:tcPr>
          <w:p w14:paraId="6967024A" w14:textId="02F2A52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FCFBBF5" w14:textId="58544A2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F6A6F22" w14:textId="0522256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41364FFB" w14:textId="2312B7E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5BA727D9" w14:textId="274DBD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6B09D9A" w14:textId="164913B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09AFAC2" w14:textId="212A6B1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6BD87EE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33AFC63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C78B045" w14:textId="78FCBF3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81D541" w14:textId="77777777" w:rsidTr="0078056E">
        <w:tc>
          <w:tcPr>
            <w:tcW w:w="1419" w:type="dxa"/>
            <w:vAlign w:val="bottom"/>
          </w:tcPr>
          <w:p w14:paraId="20168ECD" w14:textId="31B588E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7124F1" w14:textId="34ACB4C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A2FC8E" w14:textId="0A01E1B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76BFA69A" w14:textId="2026B81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31676C0A" w14:textId="6C67002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A88C7A" w14:textId="0C8670A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222426" w14:textId="735B8C0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6B88491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7954F89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D551134" w14:textId="13408DD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20363A" w14:textId="77777777" w:rsidTr="0078056E">
        <w:tc>
          <w:tcPr>
            <w:tcW w:w="1419" w:type="dxa"/>
            <w:vAlign w:val="bottom"/>
          </w:tcPr>
          <w:p w14:paraId="3D6BCC2D" w14:textId="1C51DC5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6B84ADBE" w14:textId="60A0C3A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5C0A323B" w14:textId="053E237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0E35E3F8" w14:textId="0872398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44774F1A" w14:textId="467E218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226027" w14:textId="1C9DA0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1CF8B7D" w14:textId="1A16C7C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669D38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4BD177F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36400" w14:textId="2E8EBB3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3DFCFE" w14:textId="77777777" w:rsidTr="0078056E">
        <w:tc>
          <w:tcPr>
            <w:tcW w:w="1419" w:type="dxa"/>
            <w:vAlign w:val="bottom"/>
          </w:tcPr>
          <w:p w14:paraId="28B0F4B3" w14:textId="0B7DC41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A8482D" w14:textId="127F042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DE5B552" w14:textId="3BE4811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GE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DAS NEVES</w:t>
            </w:r>
          </w:p>
        </w:tc>
        <w:tc>
          <w:tcPr>
            <w:tcW w:w="1418" w:type="dxa"/>
            <w:vAlign w:val="bottom"/>
          </w:tcPr>
          <w:p w14:paraId="7069F5DC" w14:textId="2114E53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ERONI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DAS NEVES</w:t>
            </w:r>
          </w:p>
        </w:tc>
        <w:tc>
          <w:tcPr>
            <w:tcW w:w="1560" w:type="dxa"/>
            <w:vAlign w:val="bottom"/>
          </w:tcPr>
          <w:p w14:paraId="2C09E87E" w14:textId="6FD8080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1328EF16" w14:textId="661787F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68D325" w14:textId="76F9CC0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78F61A" w14:textId="04E57F0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F861E1D" w14:textId="3DF356A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73DE9C5" w14:textId="34AFF5D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D0E1682" w14:textId="77777777" w:rsidTr="0078056E">
        <w:tc>
          <w:tcPr>
            <w:tcW w:w="1419" w:type="dxa"/>
            <w:vAlign w:val="bottom"/>
          </w:tcPr>
          <w:p w14:paraId="78F04282" w14:textId="72D8E78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346313" w14:textId="2DCF639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C98E77" w14:textId="483889B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476B5EC5" w14:textId="39A9BF7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7D1F88D9" w14:textId="4DB927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D1F281" w14:textId="2FC7D4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A511A80" w14:textId="6814A94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7345CE0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3B50396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092DBFB" w14:textId="5D77AF1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5C9F5A" w14:textId="77777777" w:rsidTr="0078056E">
        <w:tc>
          <w:tcPr>
            <w:tcW w:w="1419" w:type="dxa"/>
            <w:vAlign w:val="bottom"/>
          </w:tcPr>
          <w:p w14:paraId="540FD3CD" w14:textId="0636BD8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3D54E2" w14:textId="082CC21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EE5425" w14:textId="3C09480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7F1ED499" w14:textId="40237F0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5CCEE485" w14:textId="5331DD6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21B4BC" w14:textId="202F9D5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01F51CA" w14:textId="7BAF753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57FD069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0FB7247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0ACD463" w14:textId="5385121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EDE123" w14:textId="77777777" w:rsidTr="0078056E">
        <w:tc>
          <w:tcPr>
            <w:tcW w:w="1419" w:type="dxa"/>
            <w:vAlign w:val="bottom"/>
          </w:tcPr>
          <w:p w14:paraId="78E335ED" w14:textId="7D10856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3F98B26B" w14:textId="381EE09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0018D4F" w14:textId="4B1D97C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3696F2C1" w14:textId="2CCC922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57EBB4E5" w14:textId="3B07555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87ACC8" w14:textId="5DB516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7FC243C" w14:textId="152FB59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20F3471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FFEF9B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DFA49CC" w14:textId="33131B0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AC4C56" w14:textId="77777777" w:rsidTr="0078056E">
        <w:tc>
          <w:tcPr>
            <w:tcW w:w="1419" w:type="dxa"/>
            <w:vAlign w:val="bottom"/>
          </w:tcPr>
          <w:p w14:paraId="0C63A687" w14:textId="7DDBB40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5F83FBD" w14:textId="139A105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FB2266C" w14:textId="49556A1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70790B98" w14:textId="3F10740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6EBECAEA" w14:textId="2361C8C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7B6739" w14:textId="0738E01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133C50F" w14:textId="62552A5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2FFB34F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73BDDCE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8FDCCF2" w14:textId="7F0090E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130736" w14:textId="77777777" w:rsidTr="0078056E">
        <w:tc>
          <w:tcPr>
            <w:tcW w:w="1419" w:type="dxa"/>
            <w:vAlign w:val="bottom"/>
          </w:tcPr>
          <w:p w14:paraId="185428BD" w14:textId="7097A14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FAB9F11" w14:textId="1870ADA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6024929" w14:textId="6CD3CD4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40BD78A5" w14:textId="75402CC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3FCA281C" w14:textId="7960D39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718FAA" w14:textId="2BFA75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A15044" w14:textId="7846C51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532AD77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55D18A6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20A8EC0" w14:textId="53C3614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248DCE" w14:textId="77777777" w:rsidTr="0078056E">
        <w:tc>
          <w:tcPr>
            <w:tcW w:w="1419" w:type="dxa"/>
            <w:vAlign w:val="bottom"/>
          </w:tcPr>
          <w:p w14:paraId="0EFD00DA" w14:textId="0412138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165C0D" w14:textId="35C271F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D622AF" w14:textId="1477A76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PEREIRA GOMES</w:t>
            </w:r>
          </w:p>
        </w:tc>
        <w:tc>
          <w:tcPr>
            <w:tcW w:w="1418" w:type="dxa"/>
            <w:vAlign w:val="bottom"/>
          </w:tcPr>
          <w:p w14:paraId="08FD63C0" w14:textId="3A0287E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7BE87DDC" w14:textId="12A1F20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21315B35" w14:textId="4267713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7D84C483" w14:textId="4E04E47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2D99E3B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62B65EB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1BC36A" w14:textId="0976E02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021776" w14:textId="77777777" w:rsidTr="0078056E">
        <w:tc>
          <w:tcPr>
            <w:tcW w:w="1419" w:type="dxa"/>
            <w:vAlign w:val="bottom"/>
          </w:tcPr>
          <w:p w14:paraId="6C49DCF3" w14:textId="4484F97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68AE4060" w14:textId="7F9A5D6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7FE89B95" w14:textId="4D5D659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19A594DF" w14:textId="0E24E9B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004CFEAA" w14:textId="69CF4DA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4D27675" w14:textId="1570351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91730E9" w14:textId="2CBE927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2AAB" w14:textId="03C2201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DBBA9" w14:textId="095C642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3D51E8E" w14:textId="3081A3A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B1F49D" w14:textId="77777777" w:rsidTr="0078056E">
        <w:tc>
          <w:tcPr>
            <w:tcW w:w="1419" w:type="dxa"/>
            <w:vAlign w:val="bottom"/>
          </w:tcPr>
          <w:p w14:paraId="2B601061" w14:textId="3C62292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1F6123CB" w14:textId="5FFE285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6CA6F251" w14:textId="130F4FE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5BAB09E1" w14:textId="3926AC7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4BA6F1B3" w14:textId="50E3390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934E9F" w14:textId="0CB247F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3C077F" w14:textId="260586C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49555A0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387B058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3997E827" w14:textId="786F86E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349C43" w14:textId="77777777" w:rsidTr="0078056E">
        <w:tc>
          <w:tcPr>
            <w:tcW w:w="1419" w:type="dxa"/>
            <w:vAlign w:val="bottom"/>
          </w:tcPr>
          <w:p w14:paraId="50B9D54F" w14:textId="1CD0E95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043908A0" w14:textId="345F39A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B0C9C32" w14:textId="4D787ED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4DD0FB3C" w14:textId="1BB2C6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65431B2A" w14:textId="38101D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760973" w14:textId="2E80A66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556FE5" w14:textId="3D10EFF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6A6AE82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62910D2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88C2A04" w14:textId="6996E17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BEDFD1" w14:textId="77777777" w:rsidTr="0078056E">
        <w:tc>
          <w:tcPr>
            <w:tcW w:w="1419" w:type="dxa"/>
            <w:vAlign w:val="bottom"/>
          </w:tcPr>
          <w:p w14:paraId="3F0D4539" w14:textId="1593E52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7B2561D6" w14:textId="4433622E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4274F8B" w14:textId="22A80ED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53236AA0" w14:textId="3487CFF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ESPIRITO SANTO MARQUES DOS REIS</w:t>
            </w:r>
          </w:p>
        </w:tc>
        <w:tc>
          <w:tcPr>
            <w:tcW w:w="1560" w:type="dxa"/>
            <w:vAlign w:val="bottom"/>
          </w:tcPr>
          <w:p w14:paraId="10BE61E1" w14:textId="5D35B0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BDC1D6" w14:textId="187D848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C22B6C" w14:textId="4DD3995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258E97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71B3431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11B5CAB" w14:textId="5C55AAF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C8B2F1" w14:textId="77777777" w:rsidTr="0078056E">
        <w:tc>
          <w:tcPr>
            <w:tcW w:w="1419" w:type="dxa"/>
            <w:vAlign w:val="bottom"/>
          </w:tcPr>
          <w:p w14:paraId="50B6B157" w14:textId="65CBC8E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BE3607" w14:textId="024A667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2B667D" w14:textId="244D780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6B0788DF" w14:textId="59430A1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1B1ACD72" w14:textId="6FC27DA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4860C2" w14:textId="2253171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9B4E437" w14:textId="49AFB0E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800ACF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0522086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1BC45A5" w14:textId="5D8C99C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482367" w14:textId="77777777" w:rsidTr="0078056E">
        <w:tc>
          <w:tcPr>
            <w:tcW w:w="1419" w:type="dxa"/>
            <w:vAlign w:val="bottom"/>
          </w:tcPr>
          <w:p w14:paraId="1E4AA39D" w14:textId="55E688A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30737E1A" w14:textId="7B4A92D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59B96A89" w14:textId="4B01F03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3938E15D" w14:textId="7BE6940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562A6D39" w14:textId="135BD34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4AD05A4" w14:textId="68A9056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CBE2790" w14:textId="742223C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5CF8E89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05A9F84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EF05DB8" w14:textId="75F51FA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8905FA" w14:textId="77777777" w:rsidTr="0078056E">
        <w:tc>
          <w:tcPr>
            <w:tcW w:w="1419" w:type="dxa"/>
            <w:vAlign w:val="bottom"/>
          </w:tcPr>
          <w:p w14:paraId="20BDD6D9" w14:textId="08144C0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DE812C8" w14:textId="76F01C3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dustriais</w:t>
            </w:r>
          </w:p>
        </w:tc>
        <w:tc>
          <w:tcPr>
            <w:tcW w:w="1871" w:type="dxa"/>
            <w:vAlign w:val="bottom"/>
          </w:tcPr>
          <w:p w14:paraId="3B25553A" w14:textId="246A5C9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RLO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NDRADE</w:t>
            </w:r>
          </w:p>
        </w:tc>
        <w:tc>
          <w:tcPr>
            <w:tcW w:w="1418" w:type="dxa"/>
            <w:vAlign w:val="bottom"/>
          </w:tcPr>
          <w:p w14:paraId="2243725B" w14:textId="57CAC16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SCIMENTO SIMOES ALVES</w:t>
            </w:r>
          </w:p>
        </w:tc>
        <w:tc>
          <w:tcPr>
            <w:tcW w:w="1560" w:type="dxa"/>
            <w:vAlign w:val="bottom"/>
          </w:tcPr>
          <w:p w14:paraId="1086D033" w14:textId="44C6043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1EEDDE6A" w14:textId="3741F20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67A5097" w14:textId="5CC4247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7280A8" w14:textId="540070D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CBE71AA" w14:textId="64A62B2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611B6F48" w14:textId="57CCC6E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D7689CD" w14:textId="77777777" w:rsidTr="0078056E">
        <w:tc>
          <w:tcPr>
            <w:tcW w:w="1419" w:type="dxa"/>
            <w:vAlign w:val="bottom"/>
          </w:tcPr>
          <w:p w14:paraId="39BF8895" w14:textId="0DB468B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E78E41" w14:textId="74787B1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490A16" w14:textId="1F6F773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3E14C9DB" w14:textId="186AE1B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3E90A48F" w14:textId="7B9CAA9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05DF29" w14:textId="77EFB33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4F003C" w14:textId="6BB7136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2FF54BC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55D2914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710E038" w14:textId="65F849D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7D3BFD" w14:textId="77777777" w:rsidTr="0078056E">
        <w:tc>
          <w:tcPr>
            <w:tcW w:w="1419" w:type="dxa"/>
            <w:vAlign w:val="bottom"/>
          </w:tcPr>
          <w:p w14:paraId="06599FC7" w14:textId="5D22816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3753489F" w14:textId="4D1647D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115BF80" w14:textId="123DF2D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0A604CC6" w14:textId="5762EE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2B6DEF0B" w14:textId="444A33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784BCB" w14:textId="41BA29C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9007993" w14:textId="69718A5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70691E8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0A1CDC7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594F4B8" w14:textId="01358B7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3E58CE" w14:textId="77777777" w:rsidTr="0078056E">
        <w:tc>
          <w:tcPr>
            <w:tcW w:w="1419" w:type="dxa"/>
            <w:vAlign w:val="bottom"/>
          </w:tcPr>
          <w:p w14:paraId="07D1A677" w14:textId="0FCB6AD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0EBDC08" w14:textId="6ACDF48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364C63E" w14:textId="6D9AFFB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0C16203A" w14:textId="09653C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47DF1388" w14:textId="6DB25FE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3FD26AA" w14:textId="1DE296E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C134EE" w14:textId="43D5707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0BC5304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104187A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1363FE7" w14:textId="7E34C75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662A3B" w14:textId="77777777" w:rsidTr="0078056E">
        <w:tc>
          <w:tcPr>
            <w:tcW w:w="1419" w:type="dxa"/>
            <w:vAlign w:val="bottom"/>
          </w:tcPr>
          <w:p w14:paraId="5679279F" w14:textId="09CDAD5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F1D3F6" w14:textId="7A2A52C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5D25A2" w14:textId="6E51243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0879AA92" w14:textId="0BCF190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E916580" w14:textId="6F15A9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EFBDC2" w14:textId="18C5132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A4FA8A7" w14:textId="6E477F6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26DB059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CFD2E9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554AC63" w14:textId="49D1719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BF2397" w14:textId="77777777" w:rsidTr="0078056E">
        <w:tc>
          <w:tcPr>
            <w:tcW w:w="1419" w:type="dxa"/>
            <w:vAlign w:val="bottom"/>
          </w:tcPr>
          <w:p w14:paraId="29BAD4A8" w14:textId="327ECAA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7CEB52" w14:textId="44B5980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5CB520" w14:textId="39E71AE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5D9D9511" w14:textId="2300C8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016CA48A" w14:textId="2D2421B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F1032C" w14:textId="5B7CD88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C137BF0" w14:textId="47EFA94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3B714E5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57F211E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02C261F" w14:textId="03005AD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79A955" w14:textId="77777777" w:rsidTr="0078056E">
        <w:tc>
          <w:tcPr>
            <w:tcW w:w="1419" w:type="dxa"/>
            <w:vAlign w:val="bottom"/>
          </w:tcPr>
          <w:p w14:paraId="638794C7" w14:textId="4531346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63637992" w14:textId="0596C76D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7A3BC9BA" w14:textId="71FF464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62B6CFCA" w14:textId="701FCDE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A4E75E4" w14:textId="5E2D593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F0D68D2" w14:textId="5F8C45B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7B1495" w14:textId="503CC87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4D8129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7CA6A99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622573E" w14:textId="3FA9DCE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E2E25B" w14:textId="77777777" w:rsidTr="0078056E">
        <w:tc>
          <w:tcPr>
            <w:tcW w:w="1419" w:type="dxa"/>
            <w:vAlign w:val="bottom"/>
          </w:tcPr>
          <w:p w14:paraId="6CCA512C" w14:textId="0BB4DF3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89903D7" w14:textId="046D438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351684" w14:textId="6937635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3CAD7D67" w14:textId="0F2BA33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66B09BC7" w14:textId="0CC5867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0550673" w14:textId="235BEC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8E5257E" w14:textId="46E2D99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704DE54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20C495F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4DF0C2D" w14:textId="728C218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63D7F0" w14:textId="77777777" w:rsidTr="0078056E">
        <w:tc>
          <w:tcPr>
            <w:tcW w:w="1419" w:type="dxa"/>
            <w:vAlign w:val="bottom"/>
          </w:tcPr>
          <w:p w14:paraId="5CC3D680" w14:textId="34E3FB8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008C823" w14:textId="6EC3EB2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BF2C62C" w14:textId="0CEAC2C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3BA96F8F" w14:textId="1822202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6E29982A" w14:textId="10C4BFD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BF6D95" w14:textId="1895749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DBBD60" w14:textId="07C157D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7762888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0BA00A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429C47E" w14:textId="04EEE47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35BA5C" w14:textId="77777777" w:rsidTr="0078056E">
        <w:tc>
          <w:tcPr>
            <w:tcW w:w="1419" w:type="dxa"/>
            <w:vAlign w:val="bottom"/>
          </w:tcPr>
          <w:p w14:paraId="19E84DFC" w14:textId="2934320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00048349" w14:textId="6D212CF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82D269D" w14:textId="253EC1F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072F3D7E" w14:textId="7038F6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3A56ADB1" w14:textId="66FFE2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A522B81" w14:textId="38A6703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D5BC34A" w14:textId="1F535D2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1A1C568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6AB8751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29953EF" w14:textId="5BBFEB3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9E3B0B" w14:textId="77777777" w:rsidTr="0078056E">
        <w:tc>
          <w:tcPr>
            <w:tcW w:w="1419" w:type="dxa"/>
            <w:vAlign w:val="bottom"/>
          </w:tcPr>
          <w:p w14:paraId="4AD44FF3" w14:textId="526FBF7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0C0D4B" w14:textId="2CC67B2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66E54A" w14:textId="73A384E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69772910" w14:textId="545A2C4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B6F3B35" w14:textId="01AB15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3F256A" w14:textId="642CB48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8B2016" w14:textId="5C293B5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4C2FFE1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4170CC7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2EA3273" w14:textId="6CAFA77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C72254" w14:textId="77777777" w:rsidTr="0078056E">
        <w:tc>
          <w:tcPr>
            <w:tcW w:w="1419" w:type="dxa"/>
            <w:vAlign w:val="bottom"/>
          </w:tcPr>
          <w:p w14:paraId="4709BD07" w14:textId="2410DCF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A583FE" w14:textId="556FAAB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C587EE" w14:textId="632F8FC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LUCIO DA SILVA FERNANDES</w:t>
            </w:r>
          </w:p>
        </w:tc>
        <w:tc>
          <w:tcPr>
            <w:tcW w:w="1418" w:type="dxa"/>
            <w:vAlign w:val="bottom"/>
          </w:tcPr>
          <w:p w14:paraId="6FFC9B70" w14:textId="22612C4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DA SILVA BARBOSA FERNANDES</w:t>
            </w:r>
          </w:p>
        </w:tc>
        <w:tc>
          <w:tcPr>
            <w:tcW w:w="1560" w:type="dxa"/>
            <w:vAlign w:val="bottom"/>
          </w:tcPr>
          <w:p w14:paraId="48E3F9C5" w14:textId="1B7408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F1CB90" w14:textId="22161C6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31B3AB7" w14:textId="34D57B5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68328C2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1F600A2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1154A10" w14:textId="29B7B40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2047CC" w14:textId="77777777" w:rsidTr="0078056E">
        <w:tc>
          <w:tcPr>
            <w:tcW w:w="1419" w:type="dxa"/>
            <w:vAlign w:val="bottom"/>
          </w:tcPr>
          <w:p w14:paraId="4DE418C3" w14:textId="35F909E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96C642" w14:textId="37F5DC2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40AE84" w14:textId="32AAAB2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BATISTA MERENCIO</w:t>
            </w:r>
          </w:p>
        </w:tc>
        <w:tc>
          <w:tcPr>
            <w:tcW w:w="1418" w:type="dxa"/>
            <w:vAlign w:val="bottom"/>
          </w:tcPr>
          <w:p w14:paraId="2573BDF2" w14:textId="04ED92F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 FERREIRA</w:t>
            </w:r>
          </w:p>
        </w:tc>
        <w:tc>
          <w:tcPr>
            <w:tcW w:w="1560" w:type="dxa"/>
            <w:vAlign w:val="bottom"/>
          </w:tcPr>
          <w:p w14:paraId="644AA509" w14:textId="4D6B58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AA25FC" w14:textId="454D27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7FF49D" w14:textId="7CE9046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383E1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4271703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4F8213E" w14:textId="078254E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3A21B9" w14:textId="77777777" w:rsidTr="0078056E">
        <w:tc>
          <w:tcPr>
            <w:tcW w:w="1419" w:type="dxa"/>
            <w:vAlign w:val="bottom"/>
          </w:tcPr>
          <w:p w14:paraId="4E8A4B5D" w14:textId="2DFDC28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A7A1510" w14:textId="6E0B35D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886DE55" w14:textId="5875521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590C1C59" w14:textId="292CC7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ZA RODRIGUES DA CO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560" w:type="dxa"/>
            <w:vAlign w:val="bottom"/>
          </w:tcPr>
          <w:p w14:paraId="40A86862" w14:textId="2A37E4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17B96094" w14:textId="3BEBE33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DBAD399" w14:textId="1259E64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6B2C47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14EB2B8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EE337D" w14:textId="2DFED12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8212EB" w14:textId="77777777" w:rsidTr="0078056E">
        <w:tc>
          <w:tcPr>
            <w:tcW w:w="1419" w:type="dxa"/>
            <w:vAlign w:val="bottom"/>
          </w:tcPr>
          <w:p w14:paraId="30364A92" w14:textId="7B1C863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14" w:type="dxa"/>
            <w:vAlign w:val="bottom"/>
          </w:tcPr>
          <w:p w14:paraId="2DD7941D" w14:textId="3F1DF829" w:rsidR="006D5208" w:rsidRPr="00357E67" w:rsidRDefault="006D5208" w:rsidP="00FF6517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</w:t>
            </w:r>
          </w:p>
        </w:tc>
        <w:tc>
          <w:tcPr>
            <w:tcW w:w="1871" w:type="dxa"/>
            <w:vAlign w:val="bottom"/>
          </w:tcPr>
          <w:p w14:paraId="4259E48B" w14:textId="27DBCC9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0DA17154" w14:textId="35FDDA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05856C46" w14:textId="3D4082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977B37" w14:textId="63798DC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5ED940" w14:textId="1DE471D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7328918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1CF288D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5C63F95" w14:textId="23AB368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AB49A8" w14:textId="77777777" w:rsidTr="0078056E">
        <w:tc>
          <w:tcPr>
            <w:tcW w:w="1419" w:type="dxa"/>
            <w:vAlign w:val="bottom"/>
          </w:tcPr>
          <w:p w14:paraId="6A5A4354" w14:textId="1054D4C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D5D119" w14:textId="7BC6226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C36EEB" w14:textId="3643D30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5083081C" w14:textId="66B4952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4DDAF2BD" w14:textId="6EE9A2F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9F0AF5" w14:textId="4941C7D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7745216" w14:textId="5FEFE71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7E0435" w14:textId="7662CE2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46CE0" w14:textId="1F78073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A819E87" w14:textId="7A571BE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893322" w14:textId="77777777" w:rsidTr="0078056E">
        <w:tc>
          <w:tcPr>
            <w:tcW w:w="1419" w:type="dxa"/>
            <w:vAlign w:val="bottom"/>
          </w:tcPr>
          <w:p w14:paraId="46A72C61" w14:textId="21739B2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5E5A6F" w14:textId="7B2367C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C01BF5" w14:textId="6304AE0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30FD525B" w14:textId="38CAD08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014D4A6C" w14:textId="141DC48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D2CD127" w14:textId="7B9D53A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B607653" w14:textId="11827BF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478B119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ABA309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24A46C1" w14:textId="7AD63E5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3DB26D" w14:textId="77777777" w:rsidTr="0078056E">
        <w:tc>
          <w:tcPr>
            <w:tcW w:w="1419" w:type="dxa"/>
            <w:vAlign w:val="bottom"/>
          </w:tcPr>
          <w:p w14:paraId="3F690624" w14:textId="6B13FE3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1D5B16" w14:textId="1851B99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3C23D2" w14:textId="4594481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4E371E68" w14:textId="57AEE9A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33966402" w14:textId="5509775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876D9B" w14:textId="5DA037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58494BA" w14:textId="55D95A5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3D2FD2C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33E6AF4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42E2B3D" w14:textId="082360B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360496" w14:textId="77777777" w:rsidTr="0078056E">
        <w:tc>
          <w:tcPr>
            <w:tcW w:w="1419" w:type="dxa"/>
            <w:vAlign w:val="bottom"/>
          </w:tcPr>
          <w:p w14:paraId="02F1FDF6" w14:textId="790D202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A88768" w14:textId="12492CB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5F6DBD" w14:textId="649F3BA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2C01A4AF" w14:textId="6C470D0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561789D1" w14:textId="6734079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0EF243" w14:textId="66864AE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870DE4A" w14:textId="0E6B7F4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6EB7251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3DF06E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E768E17" w14:textId="5041E16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ACE982" w14:textId="77777777" w:rsidTr="0078056E">
        <w:tc>
          <w:tcPr>
            <w:tcW w:w="1419" w:type="dxa"/>
            <w:vAlign w:val="bottom"/>
          </w:tcPr>
          <w:p w14:paraId="777DCED6" w14:textId="0798839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3074EB64" w14:textId="1C45736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0773AB7" w14:textId="4BC05B9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9143AB9" w14:textId="7CCC93F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281DA68C" w14:textId="5214148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48B0C73" w14:textId="48F4A7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569451C" w14:textId="4CFE2E5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0315DD2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0E18395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827CB3F" w14:textId="0A70607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3E98DF" w14:textId="77777777" w:rsidTr="0078056E">
        <w:tc>
          <w:tcPr>
            <w:tcW w:w="1419" w:type="dxa"/>
            <w:vAlign w:val="bottom"/>
          </w:tcPr>
          <w:p w14:paraId="0E491E46" w14:textId="00FC191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1B2A8A" w14:textId="2F68E0C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3BB211" w14:textId="2D85CB1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3C2B3062" w14:textId="4F549E3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RIA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5FEC0354" w14:textId="676475B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C48A4A6" w14:textId="6CDA524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9E16D2B" w14:textId="4E459DB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78D23B9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525C704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4CFC828" w14:textId="1430A1D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8948D98" w14:textId="77777777" w:rsidTr="0078056E">
        <w:tc>
          <w:tcPr>
            <w:tcW w:w="1419" w:type="dxa"/>
            <w:vAlign w:val="bottom"/>
          </w:tcPr>
          <w:p w14:paraId="7786AD17" w14:textId="625B187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AB3861" w14:textId="658317A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9E9FCE" w14:textId="00CC8C5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IBEIRO DA ROCHA</w:t>
            </w:r>
          </w:p>
        </w:tc>
        <w:tc>
          <w:tcPr>
            <w:tcW w:w="1418" w:type="dxa"/>
            <w:vAlign w:val="bottom"/>
          </w:tcPr>
          <w:p w14:paraId="5B656F03" w14:textId="7C4705E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D60A360" w14:textId="140555F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F68792F" w14:textId="0E92AC2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FDDBB6" w14:textId="5FC17AC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34451DE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3F4C646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966D209" w14:textId="28BDD0A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DE4752" w14:textId="77777777" w:rsidTr="0078056E">
        <w:tc>
          <w:tcPr>
            <w:tcW w:w="1419" w:type="dxa"/>
            <w:vAlign w:val="bottom"/>
          </w:tcPr>
          <w:p w14:paraId="254D3A32" w14:textId="5BC56A6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BE47B0" w14:textId="712ECC0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D0F545" w14:textId="4230C9C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5F5E12BC" w14:textId="4BB9C81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370198C1" w14:textId="2BC0703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34DF183" w14:textId="2BE34F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3720C7" w14:textId="1C91298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5A99C04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70B4B2F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0650785" w14:textId="14FA9A2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23FF13" w14:textId="77777777" w:rsidTr="0078056E">
        <w:tc>
          <w:tcPr>
            <w:tcW w:w="1419" w:type="dxa"/>
            <w:vAlign w:val="bottom"/>
          </w:tcPr>
          <w:p w14:paraId="7D48B454" w14:textId="3F902EC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3AE92F" w14:textId="2B557C5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1094DB" w14:textId="64B9F83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5B2B54CC" w14:textId="313E8A5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860FBA4" w14:textId="109E261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A27AC7" w14:textId="4A7C19F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34CE09D" w14:textId="07F3AB3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72199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5F43592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57CB5260" w14:textId="6CF934F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18F277" w14:textId="77777777" w:rsidTr="0078056E">
        <w:tc>
          <w:tcPr>
            <w:tcW w:w="1419" w:type="dxa"/>
            <w:vAlign w:val="bottom"/>
          </w:tcPr>
          <w:p w14:paraId="512E58F5" w14:textId="195EC8E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A178F0F" w14:textId="098FC2C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4D82D67" w14:textId="4D7527C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2452CB78" w14:textId="474E70A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17548899" w14:textId="1E27B24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090C6F" w14:textId="15FC1D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2EB04C" w14:textId="29FD12A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4F4C9FB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35BFB3F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7055849" w14:textId="2F72D82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5C34A9" w14:textId="77777777" w:rsidTr="0078056E">
        <w:tc>
          <w:tcPr>
            <w:tcW w:w="1419" w:type="dxa"/>
            <w:vAlign w:val="bottom"/>
          </w:tcPr>
          <w:p w14:paraId="63BCFEDC" w14:textId="644E2C7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8A2B9D" w14:textId="6B30872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B8233E" w14:textId="2283110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6A2CC901" w14:textId="27451F0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53281024" w14:textId="73EED53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001AAE" w14:textId="03F24D4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60C6ABC" w14:textId="6CC1AC8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499895A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1668B8B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4EADE3A" w14:textId="63DB2EF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E03B7A" w14:textId="77777777" w:rsidTr="0078056E">
        <w:tc>
          <w:tcPr>
            <w:tcW w:w="1419" w:type="dxa"/>
            <w:vAlign w:val="bottom"/>
          </w:tcPr>
          <w:p w14:paraId="4231F4DB" w14:textId="260DD12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18B5399" w14:textId="3FBE308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912C67C" w14:textId="1930DAF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50555BD6" w14:textId="21C3E6E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75B103F2" w14:textId="2C7651C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2F147A3" w14:textId="018BEF1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560146" w14:textId="5D043CF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7DB24E3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4A82389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DBA5874" w14:textId="6AA517D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894A47" w14:textId="77777777" w:rsidTr="0078056E">
        <w:tc>
          <w:tcPr>
            <w:tcW w:w="1419" w:type="dxa"/>
            <w:vAlign w:val="bottom"/>
          </w:tcPr>
          <w:p w14:paraId="27200360" w14:textId="7B1E079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22E34B2" w14:textId="7E59400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dustriais</w:t>
            </w:r>
          </w:p>
        </w:tc>
        <w:tc>
          <w:tcPr>
            <w:tcW w:w="1871" w:type="dxa"/>
            <w:vAlign w:val="bottom"/>
          </w:tcPr>
          <w:p w14:paraId="11A85AB2" w14:textId="024CE9A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ITOR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418" w:type="dxa"/>
            <w:vAlign w:val="bottom"/>
          </w:tcPr>
          <w:p w14:paraId="02AC23D4" w14:textId="737EB8F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20E7223B" w14:textId="522C45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5E18FD56" w14:textId="7061269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BBBD28" w14:textId="06A390B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549D77" w14:textId="3C70257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929DAD7" w14:textId="00C1CDF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45BD2034" w14:textId="5A914F3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5C7EB63" w14:textId="77777777" w:rsidTr="0078056E">
        <w:tc>
          <w:tcPr>
            <w:tcW w:w="1419" w:type="dxa"/>
            <w:vAlign w:val="bottom"/>
          </w:tcPr>
          <w:p w14:paraId="64CE2CA0" w14:textId="4A16ACD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92E039" w14:textId="40FB20B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B0CC57" w14:textId="5BACA72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MILTON PEREIRA DE OLIVEIRA</w:t>
            </w:r>
          </w:p>
        </w:tc>
        <w:tc>
          <w:tcPr>
            <w:tcW w:w="1418" w:type="dxa"/>
            <w:vAlign w:val="bottom"/>
          </w:tcPr>
          <w:p w14:paraId="169BF316" w14:textId="5F8B7FC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NILA PEREIRA DE OLIVEIRA</w:t>
            </w:r>
          </w:p>
        </w:tc>
        <w:tc>
          <w:tcPr>
            <w:tcW w:w="1560" w:type="dxa"/>
            <w:vAlign w:val="bottom"/>
          </w:tcPr>
          <w:p w14:paraId="77C93F6C" w14:textId="0772B27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93076B" w14:textId="5A116C4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990975E" w14:textId="4BF2C2A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355A462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2607B07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8BC2AEF" w14:textId="13994B0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C1BB2A" w14:textId="77777777" w:rsidTr="0078056E">
        <w:tc>
          <w:tcPr>
            <w:tcW w:w="1419" w:type="dxa"/>
            <w:vAlign w:val="bottom"/>
          </w:tcPr>
          <w:p w14:paraId="7942D681" w14:textId="62F24EF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2BFC37" w14:textId="7D22FF3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778C70" w14:textId="099543D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6353A94F" w14:textId="05B2B6D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B932906" w14:textId="563541D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7997F2D" w14:textId="6972EE6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6B0E3CC" w14:textId="3B2226C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6341628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100A558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C469B55" w14:textId="7ADFEEA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EF9358" w14:textId="77777777" w:rsidTr="0078056E">
        <w:tc>
          <w:tcPr>
            <w:tcW w:w="1419" w:type="dxa"/>
            <w:vAlign w:val="bottom"/>
          </w:tcPr>
          <w:p w14:paraId="4F15CDA6" w14:textId="04CC017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7F47B7" w14:textId="42A4FE8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EEF094" w14:textId="3E5829D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DE MORAES</w:t>
            </w:r>
          </w:p>
        </w:tc>
        <w:tc>
          <w:tcPr>
            <w:tcW w:w="1418" w:type="dxa"/>
            <w:vAlign w:val="bottom"/>
          </w:tcPr>
          <w:p w14:paraId="649020F9" w14:textId="341C0D2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084DEE0A" w14:textId="542BC14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B1B998" w14:textId="7931AC4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29CC65" w14:textId="2837982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92FFCE" w14:textId="5E6D257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C55C2" w14:textId="777FB7C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6022B7BC" w14:textId="7BD490A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569D72" w14:textId="77777777" w:rsidTr="0078056E">
        <w:tc>
          <w:tcPr>
            <w:tcW w:w="1419" w:type="dxa"/>
            <w:vAlign w:val="bottom"/>
          </w:tcPr>
          <w:p w14:paraId="0B4A264D" w14:textId="2160303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ABFC17" w14:textId="4EC5411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F2C6F5" w14:textId="574A8A7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</w:t>
            </w:r>
          </w:p>
        </w:tc>
        <w:tc>
          <w:tcPr>
            <w:tcW w:w="1418" w:type="dxa"/>
            <w:vAlign w:val="bottom"/>
          </w:tcPr>
          <w:p w14:paraId="42C7A595" w14:textId="33313E8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00281349" w14:textId="2DA38BE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7875F1" w14:textId="01AA1F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4516EA6" w14:textId="77D42E6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1C4312F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BB2BE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144D6634" w14:textId="24BF4CA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148046" w14:textId="77777777" w:rsidTr="0078056E">
        <w:tc>
          <w:tcPr>
            <w:tcW w:w="1419" w:type="dxa"/>
            <w:vAlign w:val="bottom"/>
          </w:tcPr>
          <w:p w14:paraId="0A41E293" w14:textId="02271BA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9DC512" w14:textId="005F8E4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9E1432" w14:textId="61AF54F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2A79C3C1" w14:textId="03378A3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1C578F78" w14:textId="763AEA1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27A597" w14:textId="768AC5E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087823" w14:textId="2204643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543B1AD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1C90C2F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BAC67BD" w14:textId="59EBD29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98DDE7" w14:textId="77777777" w:rsidTr="0078056E">
        <w:tc>
          <w:tcPr>
            <w:tcW w:w="1419" w:type="dxa"/>
            <w:vAlign w:val="bottom"/>
          </w:tcPr>
          <w:p w14:paraId="4FA74E6F" w14:textId="315CB5C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078DF33" w14:textId="6CE177E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1817906E" w14:textId="1E5A8D9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5B0C8AD3" w14:textId="04BE586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0B36A9B5" w14:textId="4D3378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192B31" w14:textId="44D8591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F9AD79C" w14:textId="1D86046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7A81A22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7893790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411891A9" w14:textId="46F9FE3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DFB1F4" w14:textId="77777777" w:rsidTr="0078056E">
        <w:tc>
          <w:tcPr>
            <w:tcW w:w="1419" w:type="dxa"/>
            <w:vAlign w:val="bottom"/>
          </w:tcPr>
          <w:p w14:paraId="1A1D2902" w14:textId="4CB7550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BBB03B2" w14:textId="20C2CC4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89B8EE" w14:textId="12F6FD9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3E884047" w14:textId="1551CA3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0C16B804" w14:textId="4A8F9D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9E36AF" w14:textId="3ADF732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A4D17B" w14:textId="3962A1A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5A36187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4C970DC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07F95933" w14:textId="7F9A28E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48DECF" w14:textId="77777777" w:rsidTr="0078056E">
        <w:tc>
          <w:tcPr>
            <w:tcW w:w="1419" w:type="dxa"/>
            <w:vAlign w:val="bottom"/>
          </w:tcPr>
          <w:p w14:paraId="65CD8FD7" w14:textId="304629C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141A60" w14:textId="6C2316A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44A49A" w14:textId="286AC5D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346B659D" w14:textId="7DC6D72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1725FE52" w14:textId="02A38AF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9A51CD" w14:textId="2951227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410049" w14:textId="17E0682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85581E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59F9993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76B8CACC" w14:textId="5820AE4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71385B" w14:textId="77777777" w:rsidTr="0078056E">
        <w:tc>
          <w:tcPr>
            <w:tcW w:w="1419" w:type="dxa"/>
            <w:vAlign w:val="bottom"/>
          </w:tcPr>
          <w:p w14:paraId="1F2AEEB3" w14:textId="0EBD027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140139" w14:textId="19290F9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7FCA64" w14:textId="2333E5D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28841A46" w14:textId="50385BC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6EF0AEE4" w14:textId="57180D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725B43" w14:textId="28A408C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23EBB0" w14:textId="1708438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336500E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5778873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31F79739" w14:textId="78CA39F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E08EFF" w14:textId="77777777" w:rsidTr="0078056E">
        <w:tc>
          <w:tcPr>
            <w:tcW w:w="1419" w:type="dxa"/>
            <w:vAlign w:val="bottom"/>
          </w:tcPr>
          <w:p w14:paraId="55CF61E8" w14:textId="04148D4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EBE53D" w14:textId="5747BE5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C61479" w14:textId="1904B60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350C5274" w14:textId="1D24CAE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34C40695" w14:textId="50CF03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3D3ED2" w14:textId="37F149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9FDD13" w14:textId="3313AE6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44E0D8D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45E8ECF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3A05E9A1" w14:textId="011DF18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564F8E" w14:textId="77777777" w:rsidTr="0078056E">
        <w:tc>
          <w:tcPr>
            <w:tcW w:w="1419" w:type="dxa"/>
            <w:vAlign w:val="bottom"/>
          </w:tcPr>
          <w:p w14:paraId="227A18F3" w14:textId="237C0AC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1BF85F" w14:textId="765DE91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142309" w14:textId="64C722D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4490F7E5" w14:textId="278937A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882EE0D" w14:textId="30CAD57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F324BE" w14:textId="3EA64E7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7D55376" w14:textId="15171BE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0EC778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13D8070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03A6C167" w14:textId="74C872C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6EB6E8" w14:textId="77777777" w:rsidTr="0078056E">
        <w:tc>
          <w:tcPr>
            <w:tcW w:w="1419" w:type="dxa"/>
            <w:vAlign w:val="bottom"/>
          </w:tcPr>
          <w:p w14:paraId="0D1FE55E" w14:textId="68B51F3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AEEE57" w14:textId="0BC32CB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FA3302" w14:textId="4690BA8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39839E6E" w14:textId="5628771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0961BF7A" w14:textId="706BDC8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FB52D0" w14:textId="0D1C382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49E7A" w14:textId="32976A3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0AB2E07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6192EAC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60AA2C34" w14:textId="48E8443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9D483F" w14:textId="77777777" w:rsidTr="0078056E">
        <w:tc>
          <w:tcPr>
            <w:tcW w:w="1419" w:type="dxa"/>
            <w:vAlign w:val="bottom"/>
          </w:tcPr>
          <w:p w14:paraId="2AF54325" w14:textId="077AAAE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1DB564" w14:textId="5997F00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C473B9" w14:textId="39514CE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2F987B77" w14:textId="696E093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07C5566E" w14:textId="74F7AD2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8917767" w14:textId="0EA296E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F9E8229" w14:textId="75D31B1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0B5B292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5C453CC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9A69B37" w14:textId="118DC40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C9BA66" w14:textId="77777777" w:rsidTr="0078056E">
        <w:tc>
          <w:tcPr>
            <w:tcW w:w="1419" w:type="dxa"/>
            <w:vAlign w:val="bottom"/>
          </w:tcPr>
          <w:p w14:paraId="7F440747" w14:textId="07FAAB9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D836A3" w14:textId="34DF29A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B4F131" w14:textId="7F00DF2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3C95C6E2" w14:textId="3D639A7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FB9D06" w14:textId="5CBBE0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C3CF9D" w14:textId="0E84870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008B1C" w14:textId="3EC25FE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43477BC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673903B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5F767740" w14:textId="06A6166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1777D6" w14:textId="77777777" w:rsidTr="0078056E">
        <w:tc>
          <w:tcPr>
            <w:tcW w:w="1419" w:type="dxa"/>
            <w:vAlign w:val="bottom"/>
          </w:tcPr>
          <w:p w14:paraId="5E90C624" w14:textId="3696AE7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0E4CD5" w14:textId="704EF7D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A68DF4" w14:textId="5F7F0C0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3EA085CF" w14:textId="3129456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2F3A2A92" w14:textId="2E9BD04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7FEABE" w14:textId="0D3D8A6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5D74B4" w14:textId="41E4E23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28653E8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114F8B0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5D2791F6" w14:textId="2CB69A2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7DC6F6" w14:textId="77777777" w:rsidTr="0078056E">
        <w:tc>
          <w:tcPr>
            <w:tcW w:w="1419" w:type="dxa"/>
            <w:vAlign w:val="bottom"/>
          </w:tcPr>
          <w:p w14:paraId="798F841B" w14:textId="4DB0759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CBF154" w14:textId="2085CD3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F5DE2F" w14:textId="27FD4F6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TOMAZ DE BRITO</w:t>
            </w:r>
          </w:p>
        </w:tc>
        <w:tc>
          <w:tcPr>
            <w:tcW w:w="1418" w:type="dxa"/>
            <w:vAlign w:val="bottom"/>
          </w:tcPr>
          <w:p w14:paraId="0E599389" w14:textId="17597F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1D7D95CF" w14:textId="2A91912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E8F206" w14:textId="0CF2C63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499C97E" w14:textId="04C79A5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39D40" w14:textId="4F1BA08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455C0" w14:textId="33942F7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2F9A74C0" w14:textId="7443B19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D0030F" w14:textId="77777777" w:rsidTr="0078056E">
        <w:tc>
          <w:tcPr>
            <w:tcW w:w="1419" w:type="dxa"/>
            <w:vAlign w:val="bottom"/>
          </w:tcPr>
          <w:p w14:paraId="53C35458" w14:textId="059C9BB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879D9F" w14:textId="481E8B2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B69495" w14:textId="3BDCA4C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0F6EFE56" w14:textId="5F786DB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301FD36E" w14:textId="2D7B485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FEE08D" w14:textId="58AA118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FF966E6" w14:textId="7879028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71EAF1D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56EE492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T00:00:00.000Z</w:t>
            </w:r>
          </w:p>
        </w:tc>
        <w:tc>
          <w:tcPr>
            <w:tcW w:w="1417" w:type="dxa"/>
            <w:vAlign w:val="bottom"/>
          </w:tcPr>
          <w:p w14:paraId="7C7A02F2" w14:textId="6401B4C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DB389D" w14:textId="77777777" w:rsidTr="0078056E">
        <w:tc>
          <w:tcPr>
            <w:tcW w:w="1419" w:type="dxa"/>
            <w:vAlign w:val="bottom"/>
          </w:tcPr>
          <w:p w14:paraId="34E2978E" w14:textId="640F991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DCF4C8" w14:textId="56CC23C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A78075" w14:textId="1AA9FEC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7AF8069B" w14:textId="2A1648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18225D20" w14:textId="6D92CEA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5B4EFE" w14:textId="0F70409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EF25338" w14:textId="5563BA3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5D4D0D9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0E79B50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C76DBCE" w14:textId="3080B03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0EC622" w14:textId="77777777" w:rsidTr="0078056E">
        <w:tc>
          <w:tcPr>
            <w:tcW w:w="1419" w:type="dxa"/>
            <w:vAlign w:val="bottom"/>
          </w:tcPr>
          <w:p w14:paraId="3B2191C6" w14:textId="45711C1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E23997" w14:textId="7085DC1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C81579" w14:textId="06A09AC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4CEC7E99" w14:textId="33FA281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27C1A3E7" w14:textId="340FAE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B9931C" w14:textId="6069B53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C4D69DF" w14:textId="6DEC4F8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70101C9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6E22FFD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2A599EC" w14:textId="53F55F8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D00CCC" w14:textId="77777777" w:rsidTr="0078056E">
        <w:tc>
          <w:tcPr>
            <w:tcW w:w="1419" w:type="dxa"/>
            <w:vAlign w:val="bottom"/>
          </w:tcPr>
          <w:p w14:paraId="7DBCD865" w14:textId="1F4F673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C68803" w14:textId="5A58504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5CB587" w14:textId="5A5F50E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5EACDF19" w14:textId="1EE1A81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UZA 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A DE ANDRADE FERREIRA</w:t>
            </w:r>
          </w:p>
        </w:tc>
        <w:tc>
          <w:tcPr>
            <w:tcW w:w="1560" w:type="dxa"/>
            <w:vAlign w:val="bottom"/>
          </w:tcPr>
          <w:p w14:paraId="28F7A105" w14:textId="58B83E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EE8F59D" w14:textId="525913A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A2355BD" w14:textId="1DB510E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3524F36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FBEF38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2AA6421" w14:textId="075FDD8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E3C176E" w14:textId="77777777" w:rsidTr="0078056E">
        <w:tc>
          <w:tcPr>
            <w:tcW w:w="1419" w:type="dxa"/>
            <w:vAlign w:val="bottom"/>
          </w:tcPr>
          <w:p w14:paraId="5FDDA81C" w14:textId="4436653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87162F" w14:textId="090D181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6AE503" w14:textId="15AFDB7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31E0790F" w14:textId="51FA661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B910D8B" w14:textId="2F34504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C13FD9" w14:textId="3E54F63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4EBB4411" w14:textId="4655E30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59A21F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6B91D3C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571EA73" w14:textId="03C218B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91AF33" w14:textId="77777777" w:rsidTr="0078056E">
        <w:tc>
          <w:tcPr>
            <w:tcW w:w="1419" w:type="dxa"/>
            <w:vAlign w:val="bottom"/>
          </w:tcPr>
          <w:p w14:paraId="25AC09D2" w14:textId="75D4F0F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01934E" w14:textId="5662628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7D0541" w14:textId="1682BEB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663F7A5C" w14:textId="0E2BD4E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C45FCE8" w14:textId="04F7A6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040FD3" w14:textId="5C768D6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ADFC653" w14:textId="67F45CF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6515C40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5475EFD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98BA04E" w14:textId="483B502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EB3FD3" w14:textId="77777777" w:rsidTr="0078056E">
        <w:tc>
          <w:tcPr>
            <w:tcW w:w="1419" w:type="dxa"/>
            <w:vAlign w:val="bottom"/>
          </w:tcPr>
          <w:p w14:paraId="610744C6" w14:textId="052C868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E64D79" w14:textId="176AC10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370A3B" w14:textId="30DA661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9022DF" w14:textId="42946E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1A9689A6" w14:textId="2BB7A0A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2B6778" w14:textId="4B1C423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82D28FB" w14:textId="249F312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0F0DABA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4B7F5C8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095264D" w14:textId="267E543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558A8D" w14:textId="77777777" w:rsidTr="0078056E">
        <w:tc>
          <w:tcPr>
            <w:tcW w:w="1419" w:type="dxa"/>
            <w:vAlign w:val="bottom"/>
          </w:tcPr>
          <w:p w14:paraId="0BAFCACD" w14:textId="183294D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03C87A" w14:textId="757B867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2EDE65" w14:textId="458A64E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1F1675BA" w14:textId="534CD10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BAF1A6A" w14:textId="3E99E07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95370A" w14:textId="1625645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26D4F01" w14:textId="0A2D21E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1A7E726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700D9B2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7468B29" w14:textId="577275D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C1889D" w14:textId="77777777" w:rsidTr="0078056E">
        <w:tc>
          <w:tcPr>
            <w:tcW w:w="1419" w:type="dxa"/>
            <w:vAlign w:val="bottom"/>
          </w:tcPr>
          <w:p w14:paraId="4938AD21" w14:textId="67847F6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56A3A1" w14:textId="1EE2CFD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D02CC1" w14:textId="694CE93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5951DD13" w14:textId="44FC3AB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349B1093" w14:textId="3045BE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D795BE" w14:textId="3386489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89878A8" w14:textId="0079422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7FF8436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5507226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59E733F8" w14:textId="5D20609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A7DE2D" w14:textId="77777777" w:rsidTr="0078056E">
        <w:tc>
          <w:tcPr>
            <w:tcW w:w="1419" w:type="dxa"/>
            <w:vAlign w:val="bottom"/>
          </w:tcPr>
          <w:p w14:paraId="1B1B31F8" w14:textId="61186BF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58B5A8" w14:textId="7E4D072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3DE192" w14:textId="469D0A1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14037B7A" w14:textId="1B6515F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64A4BE33" w14:textId="7E97E93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21A44A" w14:textId="419AFE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8A864BA" w14:textId="46EB995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723F43D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0DBEC80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95994A3" w14:textId="3E279C9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B8F2C2" w14:textId="77777777" w:rsidTr="0078056E">
        <w:tc>
          <w:tcPr>
            <w:tcW w:w="1419" w:type="dxa"/>
            <w:vAlign w:val="bottom"/>
          </w:tcPr>
          <w:p w14:paraId="7ABF976D" w14:textId="00F2722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321360C" w14:textId="6C187A5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23312B" w14:textId="119956B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7D220B0B" w14:textId="1007460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1E0EAFB1" w14:textId="24DB82B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76D52B" w14:textId="721D93F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DDCB17B" w14:textId="5766DA9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0019DB7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6B0C270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C73C77D" w14:textId="10AF04C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D14230" w14:textId="77777777" w:rsidTr="0078056E">
        <w:tc>
          <w:tcPr>
            <w:tcW w:w="1419" w:type="dxa"/>
            <w:vAlign w:val="bottom"/>
          </w:tcPr>
          <w:p w14:paraId="40D7C1A2" w14:textId="70129F2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2C3B85" w14:textId="021B7DA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F424BA" w14:textId="42A0B16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031AB04" w14:textId="0216F42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1C7AA22E" w14:textId="1432206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AC7D81" w14:textId="73C19A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F577995" w14:textId="1FDD212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01A0C" w14:textId="7B05D1D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44528" w14:textId="4C43299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CEDE0AE" w14:textId="255626E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1BAA9E" w14:textId="77777777" w:rsidTr="0078056E">
        <w:tc>
          <w:tcPr>
            <w:tcW w:w="1419" w:type="dxa"/>
            <w:vAlign w:val="bottom"/>
          </w:tcPr>
          <w:p w14:paraId="5CFB8BC4" w14:textId="156FA81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2DD33E" w14:textId="73AF71B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0DC0B9" w14:textId="29C3819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60A752D2" w14:textId="45A0718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E21256C" w14:textId="621240F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A55FA0" w14:textId="654D6C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B524A39" w14:textId="014CF15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294F8B2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47A04AA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53A1A3F4" w14:textId="751FF82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8C9314" w14:textId="77777777" w:rsidTr="0078056E">
        <w:tc>
          <w:tcPr>
            <w:tcW w:w="1419" w:type="dxa"/>
            <w:vAlign w:val="bottom"/>
          </w:tcPr>
          <w:p w14:paraId="1AD1FC55" w14:textId="778FECA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CA08A6" w14:textId="2CAA465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BA6B85" w14:textId="4C4FFD6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BBBB564" w14:textId="373106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1B2AA2A2" w14:textId="7154633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ADEA81" w14:textId="6644CFE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40A45E9" w14:textId="7FD458B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6B9B512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6B5D6BC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A257880" w14:textId="6680213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164DD1" w14:textId="77777777" w:rsidTr="0078056E">
        <w:tc>
          <w:tcPr>
            <w:tcW w:w="1419" w:type="dxa"/>
            <w:vAlign w:val="bottom"/>
          </w:tcPr>
          <w:p w14:paraId="5A1C9147" w14:textId="6776469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FE4742" w14:textId="1B5A0FE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00691E" w14:textId="33BA7B4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7CCDA24D" w14:textId="6EDB78D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77D84E4B" w14:textId="4D6EC9A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4089DC" w14:textId="78E805D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6F58515" w14:textId="105C862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40863A0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79FC42C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320958F" w14:textId="5C8769F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4DD74D" w14:textId="77777777" w:rsidTr="0078056E">
        <w:tc>
          <w:tcPr>
            <w:tcW w:w="1419" w:type="dxa"/>
            <w:vAlign w:val="bottom"/>
          </w:tcPr>
          <w:p w14:paraId="68FA3FD1" w14:textId="3F7DED3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6F36A0" w14:textId="69214B5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8F8213" w14:textId="1417C7C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687DE698" w14:textId="74B6B7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4104514D" w14:textId="2E3B375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AFC905" w14:textId="7834E2C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BF9AAF" w14:textId="489450F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786C58E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5D99A60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A89FA23" w14:textId="51F7FB0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B49065" w14:textId="77777777" w:rsidTr="0078056E">
        <w:tc>
          <w:tcPr>
            <w:tcW w:w="1419" w:type="dxa"/>
            <w:vAlign w:val="bottom"/>
          </w:tcPr>
          <w:p w14:paraId="6DCB0A13" w14:textId="5D02F85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14E7749" w14:textId="3D541F7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A42F313" w14:textId="6F58029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55740BA6" w14:textId="20B23C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5FEFC0C9" w14:textId="30C670A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C3C4ED" w14:textId="1FED6FE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70666CC5" w14:textId="7CF35E7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6F9CAC7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6A83322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2BF075" w14:textId="3166D38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9E4181" w14:textId="77777777" w:rsidTr="0078056E">
        <w:tc>
          <w:tcPr>
            <w:tcW w:w="1419" w:type="dxa"/>
            <w:vAlign w:val="bottom"/>
          </w:tcPr>
          <w:p w14:paraId="6B0E3E6E" w14:textId="55FE819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7DF461" w14:textId="5F47464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14EECD" w14:textId="1E68713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691A05D6" w14:textId="70D51D2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5EDB01" w14:textId="47DD6A8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047D4C" w14:textId="72EB730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7478E78" w14:textId="1F7CA8D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6891B4A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4627292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A0212F6" w14:textId="50CE9A0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CC636A" w14:textId="77777777" w:rsidTr="0078056E">
        <w:tc>
          <w:tcPr>
            <w:tcW w:w="1419" w:type="dxa"/>
            <w:vAlign w:val="bottom"/>
          </w:tcPr>
          <w:p w14:paraId="26E0E3D0" w14:textId="1FBD6E9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906DF1" w14:textId="4C5F36C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D6860C" w14:textId="27CCF9E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1FE16FD9" w14:textId="3ACD716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268CAA7B" w14:textId="144D649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74F191" w14:textId="4DA963A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A64536C" w14:textId="0C6537D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38CBB5D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67629F1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6EC141D" w14:textId="20F87F5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5786DF" w14:textId="77777777" w:rsidTr="0078056E">
        <w:tc>
          <w:tcPr>
            <w:tcW w:w="1419" w:type="dxa"/>
            <w:vAlign w:val="bottom"/>
          </w:tcPr>
          <w:p w14:paraId="6E2810D9" w14:textId="41488BA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1B35A4" w14:textId="7BC46FB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E5A221" w14:textId="7D9C6E2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C89A5C0" w14:textId="768595C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27A8A7D2" w14:textId="7817AAC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3ADA71" w14:textId="7661FF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8DAC88A" w14:textId="221AF0E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7A0BF72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D7E6B6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80FB9CC" w14:textId="7839592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2E16F6" w14:textId="77777777" w:rsidTr="0078056E">
        <w:tc>
          <w:tcPr>
            <w:tcW w:w="1419" w:type="dxa"/>
            <w:vAlign w:val="bottom"/>
          </w:tcPr>
          <w:p w14:paraId="45B55B0E" w14:textId="1722FFC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7307D8" w14:textId="39FEA50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00C88E" w14:textId="753AE0C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IDE DE ARAUJO GUIMARAES SOUZA</w:t>
            </w:r>
          </w:p>
        </w:tc>
        <w:tc>
          <w:tcPr>
            <w:tcW w:w="1418" w:type="dxa"/>
            <w:vAlign w:val="bottom"/>
          </w:tcPr>
          <w:p w14:paraId="121AB652" w14:textId="7DCECC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25D12D40" w14:textId="3EFF4C3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C1B256" w14:textId="289868C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5E36F05" w14:textId="7E983BD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814C11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05EC43A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C0EDC82" w14:textId="4B1D603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56DA51" w14:textId="77777777" w:rsidTr="0078056E">
        <w:tc>
          <w:tcPr>
            <w:tcW w:w="1419" w:type="dxa"/>
            <w:vAlign w:val="bottom"/>
          </w:tcPr>
          <w:p w14:paraId="7BEFE059" w14:textId="34BB5B4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7EAD8B" w14:textId="790D1C5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D48709" w14:textId="6ECF047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0E4D406F" w14:textId="017CBEA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44ADA5D6" w14:textId="631ABA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BFCF78" w14:textId="79F96BF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87086E" w14:textId="313D496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0F41A02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53EB948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E41DC4" w14:textId="4101095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F86A7A" w14:textId="77777777" w:rsidTr="0078056E">
        <w:tc>
          <w:tcPr>
            <w:tcW w:w="1419" w:type="dxa"/>
            <w:vAlign w:val="bottom"/>
          </w:tcPr>
          <w:p w14:paraId="0F808EA0" w14:textId="12A9481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EC4745" w14:textId="0705DF1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771647" w14:textId="16EA598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239E976F" w14:textId="29AA1B4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162437B2" w14:textId="137B7ED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796E40" w14:textId="70B0E23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B8744C5" w14:textId="1734DBC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63A99C2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0FAE412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DC9BA2F" w14:textId="5FD0A6B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68DCC3" w14:textId="77777777" w:rsidTr="0078056E">
        <w:tc>
          <w:tcPr>
            <w:tcW w:w="1419" w:type="dxa"/>
            <w:vAlign w:val="bottom"/>
          </w:tcPr>
          <w:p w14:paraId="1C2C44A7" w14:textId="033ECAD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526AB2" w14:textId="074B93E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D41911" w14:textId="3778D72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78D251F3" w14:textId="7DE639A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79EE0FF" w14:textId="03BDDA3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52A6B14" w14:textId="4CE3240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75AD34E" w14:textId="61E0AE2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7CD7A56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2B0773C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A3EA5BC" w14:textId="6297F52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E6D96A4" w14:textId="77777777" w:rsidTr="0078056E">
        <w:tc>
          <w:tcPr>
            <w:tcW w:w="1419" w:type="dxa"/>
            <w:vAlign w:val="bottom"/>
          </w:tcPr>
          <w:p w14:paraId="1F50B2C6" w14:textId="1AF9181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E70714" w14:textId="7974C62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079076" w14:textId="31E391F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2C3DE4FF" w14:textId="043DC6F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5D86D437" w14:textId="25686CB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882A0F" w14:textId="40EA2ED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3AC24064" w14:textId="0385B28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7F0830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57F0781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9445B40" w14:textId="7AA5722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F13FF5" w14:textId="77777777" w:rsidTr="0078056E">
        <w:tc>
          <w:tcPr>
            <w:tcW w:w="1419" w:type="dxa"/>
            <w:vAlign w:val="bottom"/>
          </w:tcPr>
          <w:p w14:paraId="727E6FAD" w14:textId="611EE13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8F460B" w14:textId="0FE28E7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7EFA1F" w14:textId="0264A36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84E6747" w14:textId="5106E27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2DCFDD5" w14:textId="321F2C9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02DC13" w14:textId="731378B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FC19CF2" w14:textId="3B1E02B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60E0A40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3F3D224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86C4072" w14:textId="3818FB7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F95E96" w14:textId="77777777" w:rsidTr="0078056E">
        <w:tc>
          <w:tcPr>
            <w:tcW w:w="1419" w:type="dxa"/>
            <w:vAlign w:val="bottom"/>
          </w:tcPr>
          <w:p w14:paraId="56DFBD3D" w14:textId="78B39D5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6BA68C" w14:textId="01809CB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E13D73" w14:textId="69DD6FF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07FF3089" w14:textId="102C0A2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63F59D62" w14:textId="70FEE9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A3997B" w14:textId="4D0C09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F43FE90" w14:textId="095BDA8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25006DD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27585ED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637C4895" w14:textId="3174C29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6610E0" w14:textId="77777777" w:rsidTr="0078056E">
        <w:tc>
          <w:tcPr>
            <w:tcW w:w="1419" w:type="dxa"/>
            <w:vAlign w:val="bottom"/>
          </w:tcPr>
          <w:p w14:paraId="65888149" w14:textId="1DA773E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D4CB53" w14:textId="3E09BDE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890805" w14:textId="6F1E71B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2A056BA1" w14:textId="048DBF0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2CFEC1BA" w14:textId="7E4D365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5AC5ED" w14:textId="61CCFD8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967E844" w14:textId="23DAA2D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1C82A2C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043B840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228843E" w14:textId="675A5FC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438815" w14:textId="77777777" w:rsidTr="0078056E">
        <w:tc>
          <w:tcPr>
            <w:tcW w:w="1419" w:type="dxa"/>
            <w:vAlign w:val="bottom"/>
          </w:tcPr>
          <w:p w14:paraId="4BD7A314" w14:textId="3C15935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981AE5" w14:textId="16C7061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4C9ADC" w14:textId="7DFD4F6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1DDDB155" w14:textId="4CE7237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5CE8C153" w14:textId="732A6F4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4D76E0" w14:textId="1026EC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ED65486" w14:textId="15A6D8D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5AAB85A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A43AD5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7EAD03E" w14:textId="1118C98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DDCF7A" w14:textId="77777777" w:rsidTr="0078056E">
        <w:tc>
          <w:tcPr>
            <w:tcW w:w="1419" w:type="dxa"/>
            <w:vAlign w:val="bottom"/>
          </w:tcPr>
          <w:p w14:paraId="6332AAA7" w14:textId="22C1920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9C9AD26" w14:textId="6C413DA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9045489" w14:textId="79DCC94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762BDB6A" w14:textId="5A49ADC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0B8D74F0" w14:textId="3DFD237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CBBF61" w14:textId="405A16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F79BBD0" w14:textId="3CDA9BA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26F0A8" w14:textId="013458C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2B8E" w14:textId="115CFAE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4F2CE37" w14:textId="7EF82C6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891DC0" w14:textId="77777777" w:rsidTr="0078056E">
        <w:tc>
          <w:tcPr>
            <w:tcW w:w="1419" w:type="dxa"/>
            <w:vAlign w:val="bottom"/>
          </w:tcPr>
          <w:p w14:paraId="7228C901" w14:textId="770CA75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B43037" w14:textId="1DE70A5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8AA6368" w14:textId="2621DFE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AQUINO</w:t>
            </w:r>
          </w:p>
        </w:tc>
        <w:tc>
          <w:tcPr>
            <w:tcW w:w="1418" w:type="dxa"/>
            <w:vAlign w:val="bottom"/>
          </w:tcPr>
          <w:p w14:paraId="5BB453D0" w14:textId="579D9C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NEI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AQUINO</w:t>
            </w:r>
          </w:p>
        </w:tc>
        <w:tc>
          <w:tcPr>
            <w:tcW w:w="1560" w:type="dxa"/>
            <w:vAlign w:val="bottom"/>
          </w:tcPr>
          <w:p w14:paraId="300033E5" w14:textId="33461FC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2D3B029" w14:textId="5B0FD82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5E19D1CF" w14:textId="2992622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92E5E4" w14:textId="503F7C3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18A20AF" w14:textId="3712612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0B14D702" w14:textId="11CBC4D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46D1BE6" w14:textId="77777777" w:rsidTr="0078056E">
        <w:tc>
          <w:tcPr>
            <w:tcW w:w="1419" w:type="dxa"/>
            <w:vAlign w:val="bottom"/>
          </w:tcPr>
          <w:p w14:paraId="257B2F98" w14:textId="3B7D357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DD999D" w14:textId="438430A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5AC2C6" w14:textId="7C96EB7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0DEEFC41" w14:textId="548B38C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44FF752" w14:textId="243E4B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CFD6FD" w14:textId="09E3A2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77655B" w14:textId="6FCC887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2E8D890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572540C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261E81" w14:textId="514AE46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313B20" w14:textId="77777777" w:rsidTr="0078056E">
        <w:tc>
          <w:tcPr>
            <w:tcW w:w="1419" w:type="dxa"/>
            <w:vAlign w:val="bottom"/>
          </w:tcPr>
          <w:p w14:paraId="7AC1883D" w14:textId="4D78BCD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94737C" w14:textId="414A4A7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1F4877" w14:textId="44D52D6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122BF724" w14:textId="7C0DA0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3BB4E7EF" w14:textId="04E3FD9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329D15" w14:textId="7CF0897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EC0FF9F" w14:textId="149C720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06CF7DB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4B33BE1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44B2E05" w14:textId="41288EF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22B504" w14:textId="77777777" w:rsidTr="0078056E">
        <w:tc>
          <w:tcPr>
            <w:tcW w:w="1419" w:type="dxa"/>
            <w:vAlign w:val="bottom"/>
          </w:tcPr>
          <w:p w14:paraId="741706CF" w14:textId="2BF08CA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6D27A4" w14:textId="5A18412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967C8C" w14:textId="413C4A6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4834C2A7" w14:textId="31E0A96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2B1C588F" w14:textId="39836B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7E4242" w14:textId="32D5A37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BC0D5C9" w14:textId="50CF824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6116554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1B0FFBA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3355B58D" w14:textId="4C01943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9DECC4" w14:textId="77777777" w:rsidTr="0078056E">
        <w:tc>
          <w:tcPr>
            <w:tcW w:w="1419" w:type="dxa"/>
            <w:vAlign w:val="bottom"/>
          </w:tcPr>
          <w:p w14:paraId="2563FA48" w14:textId="465167C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855C13" w14:textId="6F88414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29F60F" w14:textId="40FEED7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ALVES DE OLIVEIRA</w:t>
            </w:r>
          </w:p>
        </w:tc>
        <w:tc>
          <w:tcPr>
            <w:tcW w:w="1418" w:type="dxa"/>
            <w:vAlign w:val="bottom"/>
          </w:tcPr>
          <w:p w14:paraId="3ED156EB" w14:textId="12CED4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DAS DORES DA CONCEICAO OLIVEIRA</w:t>
            </w:r>
          </w:p>
        </w:tc>
        <w:tc>
          <w:tcPr>
            <w:tcW w:w="1560" w:type="dxa"/>
            <w:vAlign w:val="bottom"/>
          </w:tcPr>
          <w:p w14:paraId="00005B6D" w14:textId="01C9C1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C02736" w14:textId="48ED105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EAD0873" w14:textId="43C5FB2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30D189E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4F360F3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00408794" w14:textId="73A0C15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569969" w14:textId="77777777" w:rsidTr="0078056E">
        <w:tc>
          <w:tcPr>
            <w:tcW w:w="1419" w:type="dxa"/>
            <w:vAlign w:val="bottom"/>
          </w:tcPr>
          <w:p w14:paraId="7C8037FB" w14:textId="3C07B14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F099A8" w14:textId="593DC91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43BD6F" w14:textId="0EE7DF5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2BC751BF" w14:textId="23BBA37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1897E122" w14:textId="3408856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A4998A" w14:textId="4998494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6A301D9" w14:textId="1D407F0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71A48DA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67F2406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950EB10" w14:textId="79256CD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6C3021" w14:textId="77777777" w:rsidTr="0078056E">
        <w:tc>
          <w:tcPr>
            <w:tcW w:w="1419" w:type="dxa"/>
            <w:vAlign w:val="bottom"/>
          </w:tcPr>
          <w:p w14:paraId="4A02975E" w14:textId="0E281B0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75DEFE" w14:textId="32575D8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F89B0E" w14:textId="706FFDE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</w:t>
            </w:r>
          </w:p>
        </w:tc>
        <w:tc>
          <w:tcPr>
            <w:tcW w:w="1418" w:type="dxa"/>
            <w:vAlign w:val="bottom"/>
          </w:tcPr>
          <w:p w14:paraId="70612753" w14:textId="707B126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5A2E80AE" w14:textId="45F38F2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0B71D8" w14:textId="723FC55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31B551E" w14:textId="4E55048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50DC247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539E0C6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FDE68EE" w14:textId="2BCD25E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EA6E9F" w14:textId="77777777" w:rsidTr="0078056E">
        <w:tc>
          <w:tcPr>
            <w:tcW w:w="1419" w:type="dxa"/>
            <w:vAlign w:val="bottom"/>
          </w:tcPr>
          <w:p w14:paraId="2DEB1125" w14:textId="33A0A9A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DFD8997" w14:textId="5CABE16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9434D4" w14:textId="136C2C9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3ABB9417" w14:textId="3C7EC5A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92CFF8F" w14:textId="2BC6980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54FC8B" w14:textId="13827C5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7D695A67" w14:textId="2E9CA87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2870354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714DD85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F4C65CF" w14:textId="783513B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1239A4" w14:textId="77777777" w:rsidTr="0078056E">
        <w:tc>
          <w:tcPr>
            <w:tcW w:w="1419" w:type="dxa"/>
            <w:vAlign w:val="bottom"/>
          </w:tcPr>
          <w:p w14:paraId="685E5BBA" w14:textId="3599B05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F1DB4C" w14:textId="48F312B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76953B" w14:textId="37F81E3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6B47A8C3" w14:textId="66715A6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372220C0" w14:textId="7CC29FA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4F2C69" w14:textId="0FE7DD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F6776A2" w14:textId="4AF7676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73B8161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270E85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C287B62" w14:textId="2742682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FA5936" w14:textId="77777777" w:rsidTr="0078056E">
        <w:tc>
          <w:tcPr>
            <w:tcW w:w="1419" w:type="dxa"/>
            <w:vAlign w:val="bottom"/>
          </w:tcPr>
          <w:p w14:paraId="31E6E7DA" w14:textId="640F657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5973EF" w14:textId="30210E2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C15438" w14:textId="44ACBB2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CARLA RIBEIRO GUIMARAES</w:t>
            </w:r>
          </w:p>
        </w:tc>
        <w:tc>
          <w:tcPr>
            <w:tcW w:w="1418" w:type="dxa"/>
            <w:vAlign w:val="bottom"/>
          </w:tcPr>
          <w:p w14:paraId="5FC8AB41" w14:textId="25A701B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305ED553" w14:textId="5174A1F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2A9C88" w14:textId="4D2992E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AC3DCE8" w14:textId="104768B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7835616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508EBCC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2E73BBDA" w14:textId="39A1EEF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1B566A" w14:textId="77777777" w:rsidTr="0078056E">
        <w:tc>
          <w:tcPr>
            <w:tcW w:w="1419" w:type="dxa"/>
            <w:vAlign w:val="bottom"/>
          </w:tcPr>
          <w:p w14:paraId="78F97401" w14:textId="3DB4F20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14E448D8" w14:textId="7F29DA8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14CB5153" w14:textId="31950C2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56FBA23C" w14:textId="12FA3F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E8BC3C6" w14:textId="02764CC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E22C98" w14:textId="4EF5771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9D57665" w14:textId="1E87E23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32E5900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0EEE0B3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7B985C56" w14:textId="1458606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BCE0A2" w14:textId="77777777" w:rsidTr="0078056E">
        <w:tc>
          <w:tcPr>
            <w:tcW w:w="1419" w:type="dxa"/>
            <w:vAlign w:val="bottom"/>
          </w:tcPr>
          <w:p w14:paraId="5D3FF1C7" w14:textId="61B5E84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2B55AD" w14:textId="03B1EC8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82CDC1" w14:textId="3E00227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4B1C1AFD" w14:textId="256784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0442664" w14:textId="0F6C7C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8192F0" w14:textId="39E793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2EEB50B" w14:textId="5DFED76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2BD3CCB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5D30474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52973AF0" w14:textId="1D781D6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FE99F3" w14:textId="77777777" w:rsidTr="0078056E">
        <w:tc>
          <w:tcPr>
            <w:tcW w:w="1419" w:type="dxa"/>
            <w:vAlign w:val="bottom"/>
          </w:tcPr>
          <w:p w14:paraId="6FCF9673" w14:textId="1A9D080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CBAAD9" w14:textId="5BCC9FF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65FE0D" w14:textId="2636F11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14D033E8" w14:textId="0F5A2A2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12641670" w14:textId="4FF157A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BD8149" w14:textId="0412EBB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151582A6" w14:textId="149AB92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77605BD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202AEE3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B1BDD1E" w14:textId="240BB54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15BD65" w14:textId="77777777" w:rsidTr="0078056E">
        <w:tc>
          <w:tcPr>
            <w:tcW w:w="1419" w:type="dxa"/>
            <w:vAlign w:val="bottom"/>
          </w:tcPr>
          <w:p w14:paraId="6576550A" w14:textId="154976F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A95D18" w14:textId="54225A5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6509E2" w14:textId="24CBF29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4A38E45D" w14:textId="1111032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39DA5A5" w14:textId="78BB822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1E866F5" w14:textId="64E9D7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BC2B1CC" w14:textId="0EBDD72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46B05A7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2A00BC9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7B86591E" w14:textId="70374B7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816E23" w14:textId="77777777" w:rsidTr="0078056E">
        <w:tc>
          <w:tcPr>
            <w:tcW w:w="1419" w:type="dxa"/>
            <w:vAlign w:val="bottom"/>
          </w:tcPr>
          <w:p w14:paraId="789DEBC1" w14:textId="3E64CE3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6A53B5" w14:textId="44EFB21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1A25B0" w14:textId="3F2698F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2D24B019" w14:textId="54B38E5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73847CC8" w14:textId="4C7CAA4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B3EC5C" w14:textId="7A00D5A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7F47E2" w14:textId="23F2A4D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768C525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950EC0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4F4DB0B8" w14:textId="14574E8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A88B58" w14:textId="77777777" w:rsidTr="0078056E">
        <w:tc>
          <w:tcPr>
            <w:tcW w:w="1419" w:type="dxa"/>
            <w:vAlign w:val="bottom"/>
          </w:tcPr>
          <w:p w14:paraId="5622234F" w14:textId="3C473B6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B164EA" w14:textId="3A90D07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794F56" w14:textId="46C8381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5EE54020" w14:textId="07698E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BD9FA12" w14:textId="659DEBF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5B5457" w14:textId="0D1270E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05ZVA</w:t>
            </w:r>
          </w:p>
        </w:tc>
        <w:tc>
          <w:tcPr>
            <w:tcW w:w="1701" w:type="dxa"/>
          </w:tcPr>
          <w:p w14:paraId="0EBF523E" w14:textId="2EA9B6A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003FA0C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307C120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8T00:00:00.000Z</w:t>
            </w:r>
          </w:p>
        </w:tc>
        <w:tc>
          <w:tcPr>
            <w:tcW w:w="1417" w:type="dxa"/>
            <w:vAlign w:val="bottom"/>
          </w:tcPr>
          <w:p w14:paraId="1E54A772" w14:textId="746B73E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79914F" w14:textId="77777777" w:rsidTr="0078056E">
        <w:tc>
          <w:tcPr>
            <w:tcW w:w="1419" w:type="dxa"/>
            <w:vAlign w:val="bottom"/>
          </w:tcPr>
          <w:p w14:paraId="4E0F4E88" w14:textId="13BF36E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449764" w14:textId="609A151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70A4F5" w14:textId="0A1BBE5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32750560" w14:textId="77965D7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4E5BFA75" w14:textId="7672521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A43864" w14:textId="1781BE4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C141EA8" w14:textId="3FCFE3A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407F61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22CC5AA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7T00:00:00.000Z</w:t>
            </w:r>
          </w:p>
        </w:tc>
        <w:tc>
          <w:tcPr>
            <w:tcW w:w="1417" w:type="dxa"/>
            <w:vAlign w:val="bottom"/>
          </w:tcPr>
          <w:p w14:paraId="1D62C057" w14:textId="594ADC0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F04649" w14:textId="77777777" w:rsidTr="0078056E">
        <w:tc>
          <w:tcPr>
            <w:tcW w:w="1419" w:type="dxa"/>
            <w:vAlign w:val="bottom"/>
          </w:tcPr>
          <w:p w14:paraId="245B1A99" w14:textId="29A9731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182D6E" w14:textId="1228AFA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93CA98" w14:textId="6560F09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58D0302A" w14:textId="5E8BEEB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5D49A57" w14:textId="1AC3799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31E8B4" w14:textId="676CC53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DB906D9" w14:textId="255D5B1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6078BD9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14BE96C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1CA26458" w14:textId="27E7FAD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B809F" w14:textId="77777777" w:rsidTr="0078056E">
        <w:tc>
          <w:tcPr>
            <w:tcW w:w="1419" w:type="dxa"/>
            <w:vAlign w:val="bottom"/>
          </w:tcPr>
          <w:p w14:paraId="1E55BC8B" w14:textId="64B0FDE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2EF5EA" w14:textId="3DE6B93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9CEE8B" w14:textId="52FB599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5D7830D9" w14:textId="3952296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6D351" w14:textId="581C9C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15A624" w14:textId="52D7982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937325" w14:textId="097CE1B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130E9EB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6EAB2F8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1D4BCE71" w14:textId="098F057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856BEB" w14:textId="77777777" w:rsidTr="0078056E">
        <w:tc>
          <w:tcPr>
            <w:tcW w:w="1419" w:type="dxa"/>
            <w:vAlign w:val="bottom"/>
          </w:tcPr>
          <w:p w14:paraId="37F9129D" w14:textId="7509DB9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814" w:type="dxa"/>
            <w:vAlign w:val="bottom"/>
          </w:tcPr>
          <w:p w14:paraId="694BD2E5" w14:textId="575D156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nhoneiro</w:t>
            </w:r>
          </w:p>
        </w:tc>
        <w:tc>
          <w:tcPr>
            <w:tcW w:w="1871" w:type="dxa"/>
            <w:vAlign w:val="bottom"/>
          </w:tcPr>
          <w:p w14:paraId="1CE68E6F" w14:textId="0FA8527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53F2F9BC" w14:textId="200BAB2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2B639117" w14:textId="5CA1448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C1F97F" w14:textId="33F474E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D8D4452" w14:textId="16EB16B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2EC20F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84B22B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8B73BFF" w14:textId="4ED072C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CF25C3" w14:textId="77777777" w:rsidTr="0078056E">
        <w:tc>
          <w:tcPr>
            <w:tcW w:w="1419" w:type="dxa"/>
            <w:vAlign w:val="bottom"/>
          </w:tcPr>
          <w:p w14:paraId="08132009" w14:textId="1639103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C0B4E9" w14:textId="290AEBC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E93EF6" w14:textId="4771697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1E2147EC" w14:textId="7AB2340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ZA JACIN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</w:t>
            </w:r>
          </w:p>
        </w:tc>
        <w:tc>
          <w:tcPr>
            <w:tcW w:w="1560" w:type="dxa"/>
            <w:vAlign w:val="bottom"/>
          </w:tcPr>
          <w:p w14:paraId="7DD0F96E" w14:textId="31CE5C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4FDE2DA" w14:textId="44354A8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2AF4A2A2" w14:textId="53D28AD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7BA2E1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357F83D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7ED6882" w14:textId="2DD0150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EE8055E" w14:textId="77777777" w:rsidTr="0078056E">
        <w:tc>
          <w:tcPr>
            <w:tcW w:w="1419" w:type="dxa"/>
            <w:vAlign w:val="bottom"/>
          </w:tcPr>
          <w:p w14:paraId="0404A274" w14:textId="262EB21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D8E161" w14:textId="2303351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4B2AA4" w14:textId="64E6DA5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DAFBEB3" w14:textId="2184206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A33D32A" w14:textId="54C692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38A8BC" w14:textId="4B793F5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5ADE9CB" w14:textId="4F266F8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2C876B0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7F1EC9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AA173E6" w14:textId="22C2C9F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C8834B" w14:textId="77777777" w:rsidTr="0078056E">
        <w:tc>
          <w:tcPr>
            <w:tcW w:w="1419" w:type="dxa"/>
            <w:vAlign w:val="bottom"/>
          </w:tcPr>
          <w:p w14:paraId="02857164" w14:textId="68720B9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5BAFB1" w14:textId="4D177A8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6FF324" w14:textId="0752D74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DCF94C1" w14:textId="64DCF4E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F8A8070" w14:textId="60EFD6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6E17BC" w14:textId="057FB0B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6D917956" w14:textId="1091FBD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622174E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170EC8C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7995E6E" w14:textId="25CAD33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1B11AB" w14:textId="77777777" w:rsidTr="0078056E">
        <w:tc>
          <w:tcPr>
            <w:tcW w:w="1419" w:type="dxa"/>
            <w:vAlign w:val="bottom"/>
          </w:tcPr>
          <w:p w14:paraId="229E060D" w14:textId="7A33A2C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5ADA7F" w14:textId="18C3A2F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7CEF55" w14:textId="1018B36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26F68EBC" w14:textId="0BAC0C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5BCE89B4" w14:textId="6BF9533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859C34" w14:textId="0EAB3A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C63A41" w14:textId="4B783B5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388EDD2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2D3A603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6D1EA6D" w14:textId="7115873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C7A00D" w14:textId="77777777" w:rsidTr="0078056E">
        <w:tc>
          <w:tcPr>
            <w:tcW w:w="1419" w:type="dxa"/>
            <w:vAlign w:val="bottom"/>
          </w:tcPr>
          <w:p w14:paraId="252B0DCD" w14:textId="29F7AC7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BD338E" w14:textId="244EEFF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6FD6BC" w14:textId="1EA83C2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58D9F6D" w14:textId="626FED2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7529C3C1" w14:textId="56FA6C6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47B4EE" w14:textId="59F3921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F4E500" w14:textId="5E89E56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5BC7A23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338A5F4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DD0E400" w14:textId="61F16FE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F17F45" w14:textId="77777777" w:rsidTr="0078056E">
        <w:tc>
          <w:tcPr>
            <w:tcW w:w="1419" w:type="dxa"/>
            <w:vAlign w:val="bottom"/>
          </w:tcPr>
          <w:p w14:paraId="2827B50C" w14:textId="1DA02FD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596793" w14:textId="0358863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E7408D" w14:textId="3717AE8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8A44C60" w14:textId="7AE96E2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12A8C3" w14:textId="601C816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E108EC" w14:textId="7038510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4201589" w14:textId="6B31937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14A82CB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5E76B25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3AFB64E" w14:textId="065F7EE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E96096" w14:textId="77777777" w:rsidTr="0078056E">
        <w:tc>
          <w:tcPr>
            <w:tcW w:w="1419" w:type="dxa"/>
            <w:vAlign w:val="bottom"/>
          </w:tcPr>
          <w:p w14:paraId="58645DED" w14:textId="25591AF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742AD6" w14:textId="76228BC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9C1023" w14:textId="228F6A8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5A23D1A0" w14:textId="68345DA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B2DC8D5" w14:textId="409D472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7E67D3" w14:textId="3B8936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A61D855" w14:textId="67F395F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12C9576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0AA565C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1406EDA" w14:textId="18938F4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F03DD6" w14:textId="77777777" w:rsidTr="0078056E">
        <w:tc>
          <w:tcPr>
            <w:tcW w:w="1419" w:type="dxa"/>
            <w:vAlign w:val="bottom"/>
          </w:tcPr>
          <w:p w14:paraId="4B250595" w14:textId="666B210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5411C6" w14:textId="2659454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23AC14E" w14:textId="72F59B3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VANDO ABAD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ELHO</w:t>
            </w:r>
          </w:p>
        </w:tc>
        <w:tc>
          <w:tcPr>
            <w:tcW w:w="1418" w:type="dxa"/>
            <w:vAlign w:val="bottom"/>
          </w:tcPr>
          <w:p w14:paraId="6316A826" w14:textId="3BF8EC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LIET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 COELHO</w:t>
            </w:r>
          </w:p>
        </w:tc>
        <w:tc>
          <w:tcPr>
            <w:tcW w:w="1560" w:type="dxa"/>
            <w:vAlign w:val="bottom"/>
          </w:tcPr>
          <w:p w14:paraId="773D9956" w14:textId="6CBF6AD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13068CA" w14:textId="1A0699C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W</w:t>
            </w:r>
          </w:p>
        </w:tc>
        <w:tc>
          <w:tcPr>
            <w:tcW w:w="1701" w:type="dxa"/>
          </w:tcPr>
          <w:p w14:paraId="0930BA45" w14:textId="06CD459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D6694FA" w14:textId="512AF73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6DFF3B" w14:textId="063DCAB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00:00.000Z</w:t>
            </w:r>
          </w:p>
        </w:tc>
        <w:tc>
          <w:tcPr>
            <w:tcW w:w="1417" w:type="dxa"/>
            <w:vAlign w:val="bottom"/>
          </w:tcPr>
          <w:p w14:paraId="3DE54E0E" w14:textId="6FEB5A5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3C3ABC2" w14:textId="77777777" w:rsidTr="0078056E">
        <w:tc>
          <w:tcPr>
            <w:tcW w:w="1419" w:type="dxa"/>
            <w:vAlign w:val="bottom"/>
          </w:tcPr>
          <w:p w14:paraId="3BAD0C5F" w14:textId="36DE2FE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C06709" w14:textId="49C3BBE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3DABE6" w14:textId="534FC02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40F8521F" w14:textId="57A877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1173589D" w14:textId="0673E6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1B415A" w14:textId="0A453C7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DA6C3A7" w14:textId="0BF3FE1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785AC8E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0B96EFB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321D3B6" w14:textId="32F5E8D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F418DC" w14:textId="77777777" w:rsidTr="0078056E">
        <w:tc>
          <w:tcPr>
            <w:tcW w:w="1419" w:type="dxa"/>
            <w:vAlign w:val="bottom"/>
          </w:tcPr>
          <w:p w14:paraId="7EE6C560" w14:textId="04E18E0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2EF3B3" w14:textId="750BE06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4815BD" w14:textId="358C77A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2276A2F1" w14:textId="74F4E90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3C55C2A2" w14:textId="276613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188B7B" w14:textId="1D2D28F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5ABC439" w14:textId="2A6857D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3B70C" w14:textId="4DDB250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1EFE6" w14:textId="3877883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0BD084C" w14:textId="1EF2582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FDA824" w14:textId="77777777" w:rsidTr="0078056E">
        <w:tc>
          <w:tcPr>
            <w:tcW w:w="1419" w:type="dxa"/>
            <w:vAlign w:val="bottom"/>
          </w:tcPr>
          <w:p w14:paraId="7A8EE11D" w14:textId="5C11C6A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5F046E" w14:textId="63ACFA0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39C336" w14:textId="68D744C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41029A87" w14:textId="729CDCF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BEEF174" w14:textId="12166B9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B1C2C3" w14:textId="6888C0F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6898198" w14:textId="7FFF44A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6B28845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5CB1710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0108CFD" w14:textId="522C6DB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142076" w14:textId="77777777" w:rsidTr="0078056E">
        <w:tc>
          <w:tcPr>
            <w:tcW w:w="1419" w:type="dxa"/>
            <w:vAlign w:val="bottom"/>
          </w:tcPr>
          <w:p w14:paraId="7C4DB9DB" w14:textId="30FFE6E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DFF441" w14:textId="7E00CF4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AA3875" w14:textId="2576F4A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0B44A7FD" w14:textId="06D6537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3ED5353" w14:textId="0129940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A27CC2" w14:textId="615F1FD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98DDA4" w14:textId="7EFA6BB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0C69CEA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1E4B267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1CCD4FF" w14:textId="0D78E88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0A7067" w14:textId="77777777" w:rsidTr="0078056E">
        <w:tc>
          <w:tcPr>
            <w:tcW w:w="1419" w:type="dxa"/>
            <w:vAlign w:val="bottom"/>
          </w:tcPr>
          <w:p w14:paraId="2B8793E3" w14:textId="64497EF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4147EE" w14:textId="001DF1B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712E7B" w14:textId="5F9409B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2B11074A" w14:textId="674BC9D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47517D38" w14:textId="3320E88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3DB74B" w14:textId="195554B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6AD8BF2" w14:textId="68029D8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522AB15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440E764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3629566" w14:textId="727C887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D70713" w14:textId="77777777" w:rsidTr="0078056E">
        <w:tc>
          <w:tcPr>
            <w:tcW w:w="1419" w:type="dxa"/>
            <w:vAlign w:val="bottom"/>
          </w:tcPr>
          <w:p w14:paraId="15D9C599" w14:textId="72987DC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814" w:type="dxa"/>
            <w:vAlign w:val="bottom"/>
          </w:tcPr>
          <w:p w14:paraId="5E7E428A" w14:textId="17CE3E5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nhoneiro</w:t>
            </w:r>
          </w:p>
        </w:tc>
        <w:tc>
          <w:tcPr>
            <w:tcW w:w="1871" w:type="dxa"/>
            <w:vAlign w:val="bottom"/>
          </w:tcPr>
          <w:p w14:paraId="2CCB9EAC" w14:textId="4D44F4D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A92ED9A" w14:textId="618A913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11B1DA81" w14:textId="1084381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184B1F" w14:textId="799FF9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206D050" w14:textId="4762F6E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4AE339E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79DD12C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5A3E3729" w14:textId="2E8BEA6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419BD5" w14:textId="77777777" w:rsidTr="0078056E">
        <w:tc>
          <w:tcPr>
            <w:tcW w:w="1419" w:type="dxa"/>
            <w:vAlign w:val="bottom"/>
          </w:tcPr>
          <w:p w14:paraId="5FFC40D3" w14:textId="5F1F2AE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B4FD8C8" w14:textId="5E3B439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3C73B4" w14:textId="69729E2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372FB4C1" w14:textId="1BF11A6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560" w:type="dxa"/>
            <w:vAlign w:val="bottom"/>
          </w:tcPr>
          <w:p w14:paraId="3C362D66" w14:textId="3B67A0A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78815E" w14:textId="0945AB3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B07A86B" w14:textId="3AA5C23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0A31ACE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31256B7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5C8DC168" w14:textId="48ACAC5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C5C4C8" w14:textId="77777777" w:rsidTr="0078056E">
        <w:tc>
          <w:tcPr>
            <w:tcW w:w="1419" w:type="dxa"/>
            <w:vAlign w:val="bottom"/>
          </w:tcPr>
          <w:p w14:paraId="56B595E3" w14:textId="49BD4BC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44157C" w14:textId="229BC1F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F8FEBA" w14:textId="6D29E5C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SON COSTA JARDIM</w:t>
            </w:r>
          </w:p>
        </w:tc>
        <w:tc>
          <w:tcPr>
            <w:tcW w:w="1418" w:type="dxa"/>
            <w:vAlign w:val="bottom"/>
          </w:tcPr>
          <w:p w14:paraId="085106C2" w14:textId="0B8FE40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GOMES DA SILVA</w:t>
            </w:r>
          </w:p>
        </w:tc>
        <w:tc>
          <w:tcPr>
            <w:tcW w:w="1560" w:type="dxa"/>
            <w:vAlign w:val="bottom"/>
          </w:tcPr>
          <w:p w14:paraId="277CE425" w14:textId="118C13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492499" w14:textId="50C603D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A0DF485" w14:textId="0419C0A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EC2430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0398060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34F8C4A" w14:textId="235D4D0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CC212F" w14:textId="77777777" w:rsidTr="0078056E">
        <w:tc>
          <w:tcPr>
            <w:tcW w:w="1419" w:type="dxa"/>
            <w:vAlign w:val="bottom"/>
          </w:tcPr>
          <w:p w14:paraId="011C5C09" w14:textId="7E1056F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0379A5" w14:textId="4C6DC85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5E8781" w14:textId="7B61ED0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5D815FFD" w14:textId="2A2C846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474C5E20" w14:textId="45DEC1D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C3DD12" w14:textId="578F3FE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004E784" w14:textId="6B01AC3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6D913C3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7A2B051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60FFF90" w14:textId="4D616FF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399771" w14:textId="77777777" w:rsidTr="0078056E">
        <w:tc>
          <w:tcPr>
            <w:tcW w:w="1419" w:type="dxa"/>
            <w:vAlign w:val="bottom"/>
          </w:tcPr>
          <w:p w14:paraId="5DBC355E" w14:textId="53E668B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583FFA" w14:textId="2AAAE19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9B11B8" w14:textId="76CFBDB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340386A7" w14:textId="08DFB69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6518119" w14:textId="0DBFDA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D25A0B" w14:textId="2D935C1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3D56084" w14:textId="3A38FED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77C0661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F6E399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36EC6709" w14:textId="2E124AA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9C9C5E" w14:textId="77777777" w:rsidTr="0078056E">
        <w:tc>
          <w:tcPr>
            <w:tcW w:w="1419" w:type="dxa"/>
            <w:vAlign w:val="bottom"/>
          </w:tcPr>
          <w:p w14:paraId="6BF2506E" w14:textId="494B82C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0485CB" w14:textId="789CEB4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8DA413" w14:textId="1AAD5BD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16DC32E3" w14:textId="096D670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1898FAF8" w14:textId="1423E3F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E0C107" w14:textId="094153D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2C5A0794" w14:textId="3794785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2B1A803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22A321C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10B67DF" w14:textId="0EC79BC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617A27" w14:textId="77777777" w:rsidTr="0078056E">
        <w:tc>
          <w:tcPr>
            <w:tcW w:w="1419" w:type="dxa"/>
            <w:vAlign w:val="bottom"/>
          </w:tcPr>
          <w:p w14:paraId="44ED0442" w14:textId="70E5E24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C9209E" w14:textId="36FA7D4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F53E3D" w14:textId="07A9ED0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0C619922" w14:textId="4517122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173C6134" w14:textId="3FECA4F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69D60B" w14:textId="2A397B3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14528C8" w14:textId="55DA327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32B5867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6754A32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8E71019" w14:textId="1AB0CFD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EA2A9B" w14:textId="77777777" w:rsidTr="0078056E">
        <w:tc>
          <w:tcPr>
            <w:tcW w:w="1419" w:type="dxa"/>
            <w:vAlign w:val="bottom"/>
          </w:tcPr>
          <w:p w14:paraId="1E6558CF" w14:textId="3E2624D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0CADC1" w14:textId="42A3C94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729390" w14:textId="1CF7D54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GONCALVES DAS VIRGENS</w:t>
            </w:r>
          </w:p>
        </w:tc>
        <w:tc>
          <w:tcPr>
            <w:tcW w:w="1418" w:type="dxa"/>
            <w:vAlign w:val="bottom"/>
          </w:tcPr>
          <w:p w14:paraId="1C93DBF9" w14:textId="212101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S</w:t>
            </w:r>
          </w:p>
        </w:tc>
        <w:tc>
          <w:tcPr>
            <w:tcW w:w="1560" w:type="dxa"/>
            <w:vAlign w:val="bottom"/>
          </w:tcPr>
          <w:p w14:paraId="6F6A9F12" w14:textId="748065D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865578B" w14:textId="7A39350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12DC5FD1" w14:textId="2ECFFA2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78F342F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35047F7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515D71D" w14:textId="0C22C9D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69159D" w14:textId="77777777" w:rsidTr="0078056E">
        <w:tc>
          <w:tcPr>
            <w:tcW w:w="1419" w:type="dxa"/>
            <w:vAlign w:val="bottom"/>
          </w:tcPr>
          <w:p w14:paraId="038FF6E5" w14:textId="586039B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FF5B19" w14:textId="206E930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56B8DC" w14:textId="6ABED30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00FE7D2F" w14:textId="0A44158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3E151C76" w14:textId="7CD02DC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F1B109" w14:textId="7FB499B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521873A" w14:textId="7BBC264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275CD42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089ABFB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C505F69" w14:textId="2DA7242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F3F017" w14:textId="77777777" w:rsidTr="0078056E">
        <w:tc>
          <w:tcPr>
            <w:tcW w:w="1419" w:type="dxa"/>
            <w:vAlign w:val="bottom"/>
          </w:tcPr>
          <w:p w14:paraId="49656EA3" w14:textId="7E93647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524CCA" w14:textId="4D0A1C6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58B89A" w14:textId="35B358A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41AEAFE8" w14:textId="70F97C3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59F2774" w14:textId="5979973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B9749E" w14:textId="4E7A26F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6BBA551" w14:textId="7C15142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2F4293B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33B98DE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0597BED" w14:textId="002322E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F8D0DD" w14:textId="77777777" w:rsidTr="0078056E">
        <w:tc>
          <w:tcPr>
            <w:tcW w:w="1419" w:type="dxa"/>
            <w:vAlign w:val="bottom"/>
          </w:tcPr>
          <w:p w14:paraId="67535B83" w14:textId="7781350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EAA40F" w14:textId="17F148A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A48367" w14:textId="3C5D3B6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51E9D9" w14:textId="2E1FCE2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4E850518" w14:textId="28ABFEE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214CB3" w14:textId="3F36E7E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88846D7" w14:textId="4FB4374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282A716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0856FC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7B48255" w14:textId="5EFF6C0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0D8F40" w14:textId="77777777" w:rsidTr="0078056E">
        <w:tc>
          <w:tcPr>
            <w:tcW w:w="1419" w:type="dxa"/>
            <w:vAlign w:val="bottom"/>
          </w:tcPr>
          <w:p w14:paraId="6E31A675" w14:textId="32DBBEE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1CBBA9D" w14:textId="1E7C29D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FC2BFEB" w14:textId="5FBD1A3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6D49A4FD" w14:textId="1533BB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3D4B702D" w14:textId="695F253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1B4857" w14:textId="386BEF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3BB2EADA" w14:textId="4FBA51E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7F4D820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4A1EA44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DE73CA0" w14:textId="07E066D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9C2404" w14:textId="77777777" w:rsidTr="0078056E">
        <w:tc>
          <w:tcPr>
            <w:tcW w:w="1419" w:type="dxa"/>
            <w:vAlign w:val="bottom"/>
          </w:tcPr>
          <w:p w14:paraId="70A90014" w14:textId="3338A0A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74F6EE" w14:textId="1C5D354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31BF16" w14:textId="74A2849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777C726D" w14:textId="7C99E83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7C3EABB7" w14:textId="02243A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4E8FE2" w14:textId="1FD76AE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F28314" w14:textId="39E5B97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5B81A81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1490F01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21832E83" w14:textId="46D7337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58C7DE" w14:textId="77777777" w:rsidTr="0078056E">
        <w:tc>
          <w:tcPr>
            <w:tcW w:w="1419" w:type="dxa"/>
            <w:vAlign w:val="bottom"/>
          </w:tcPr>
          <w:p w14:paraId="1F54DE88" w14:textId="1E77171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E9C60D" w14:textId="3ED0E1E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5F8E81" w14:textId="19C691C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0EAC408" w14:textId="376F1B9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696F2039" w14:textId="42E6FF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34292F" w14:textId="262C5D8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571CE14A" w14:textId="3D0968F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181B90F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7567F7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705BBC6E" w14:textId="48DDDD0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10F58B" w14:textId="77777777" w:rsidTr="0078056E">
        <w:tc>
          <w:tcPr>
            <w:tcW w:w="1419" w:type="dxa"/>
            <w:vAlign w:val="bottom"/>
          </w:tcPr>
          <w:p w14:paraId="10843E9F" w14:textId="59BE3FB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6317F4" w14:textId="6E76DB8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9ABC57" w14:textId="71D3DDE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ONIMO FER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EITAS</w:t>
            </w:r>
          </w:p>
        </w:tc>
        <w:tc>
          <w:tcPr>
            <w:tcW w:w="1418" w:type="dxa"/>
            <w:vAlign w:val="bottom"/>
          </w:tcPr>
          <w:p w14:paraId="0B382123" w14:textId="3C8248F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VIRGES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035BF2CB" w14:textId="32D9286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97DF643" w14:textId="0F0D06C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5D6218" w14:textId="2D0DB2C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7496310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6C64B00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2E436A4" w14:textId="02763BD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C07D044" w14:textId="77777777" w:rsidTr="0078056E">
        <w:tc>
          <w:tcPr>
            <w:tcW w:w="1419" w:type="dxa"/>
            <w:vAlign w:val="bottom"/>
          </w:tcPr>
          <w:p w14:paraId="5DFB2A60" w14:textId="72A0738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958D41" w14:textId="60D0422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58AB11" w14:textId="67F4D9D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57A76458" w14:textId="6D3544A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BC17483" w14:textId="4FF02FA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9F98AF" w14:textId="01CA722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B15C46" w14:textId="0190B30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40E46BD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6DC2C8E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02FF024C" w14:textId="0CE2E4E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629BC9" w14:textId="77777777" w:rsidTr="0078056E">
        <w:tc>
          <w:tcPr>
            <w:tcW w:w="1419" w:type="dxa"/>
            <w:vAlign w:val="bottom"/>
          </w:tcPr>
          <w:p w14:paraId="0091054F" w14:textId="107CE68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854B97" w14:textId="30878F7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B1B9EB" w14:textId="375698F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07365E6A" w14:textId="2F96B0B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4BD0CD84" w14:textId="4C617F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6925F5" w14:textId="4E8A75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70E1FC25" w14:textId="273187A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160A89F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64A2FCA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6T00:00:00.000Z</w:t>
            </w:r>
          </w:p>
        </w:tc>
        <w:tc>
          <w:tcPr>
            <w:tcW w:w="1417" w:type="dxa"/>
            <w:vAlign w:val="bottom"/>
          </w:tcPr>
          <w:p w14:paraId="466DF526" w14:textId="7774291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E16ABF" w14:textId="77777777" w:rsidTr="0078056E">
        <w:tc>
          <w:tcPr>
            <w:tcW w:w="1419" w:type="dxa"/>
            <w:vAlign w:val="bottom"/>
          </w:tcPr>
          <w:p w14:paraId="7BAA905E" w14:textId="22A46C7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715C3C" w14:textId="5B9891C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EC4DD3" w14:textId="1037705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4072844C" w14:textId="43069A2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044A4023" w14:textId="536CC1E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8B411A" w14:textId="30CF2FB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4D59BE" w14:textId="322E2FF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2D5AFD8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5BC329F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D16A23" w14:textId="3E58560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9D905E" w14:textId="77777777" w:rsidTr="0078056E">
        <w:tc>
          <w:tcPr>
            <w:tcW w:w="1419" w:type="dxa"/>
            <w:vAlign w:val="bottom"/>
          </w:tcPr>
          <w:p w14:paraId="4C3D815C" w14:textId="18E2A7A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9873D2" w14:textId="071CE08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A0317A" w14:textId="39DC571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41970EA1" w14:textId="6F538D3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5B191340" w14:textId="0E58A1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045324" w14:textId="1766D0A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CF6848F" w14:textId="30F4013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6BC099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692DFBB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3CD3FF" w14:textId="5DE8DB4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3F930F" w14:textId="77777777" w:rsidTr="0078056E">
        <w:tc>
          <w:tcPr>
            <w:tcW w:w="1419" w:type="dxa"/>
            <w:vAlign w:val="bottom"/>
          </w:tcPr>
          <w:p w14:paraId="2519B036" w14:textId="4A46FDB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89DDB5" w14:textId="79DD4F3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0B5DA4" w14:textId="5506301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0144434" w14:textId="735CB39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48960D3" w14:textId="7933B8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5441A4" w14:textId="5E60827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66F2E3" w14:textId="1BDEBC2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46C9BE6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241F6A0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2EAA819" w14:textId="4930137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1A1B21" w14:textId="77777777" w:rsidTr="0078056E">
        <w:tc>
          <w:tcPr>
            <w:tcW w:w="1419" w:type="dxa"/>
            <w:vAlign w:val="bottom"/>
          </w:tcPr>
          <w:p w14:paraId="6BA512EC" w14:textId="207F86C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D3D6DB" w14:textId="3A35AE9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E65CF5" w14:textId="69701D0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5B891531" w14:textId="4663A9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34FEF21C" w14:textId="503A753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9AF8EF" w14:textId="3779241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4CBDB7" w14:textId="4AE53CA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70DF8" w14:textId="449949C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F9991" w14:textId="6433B61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7332B8A" w14:textId="5468C28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F0D04E" w14:textId="77777777" w:rsidTr="0078056E">
        <w:tc>
          <w:tcPr>
            <w:tcW w:w="1419" w:type="dxa"/>
            <w:vAlign w:val="bottom"/>
          </w:tcPr>
          <w:p w14:paraId="02D5FDB1" w14:textId="5763715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721C2E" w14:textId="387822E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2B00959" w14:textId="0D1574C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LZ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STA MARQUES</w:t>
            </w:r>
          </w:p>
        </w:tc>
        <w:tc>
          <w:tcPr>
            <w:tcW w:w="1418" w:type="dxa"/>
            <w:vAlign w:val="bottom"/>
          </w:tcPr>
          <w:p w14:paraId="766376BE" w14:textId="78651D1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 LACERDA DA SILVA</w:t>
            </w:r>
          </w:p>
        </w:tc>
        <w:tc>
          <w:tcPr>
            <w:tcW w:w="1560" w:type="dxa"/>
            <w:vAlign w:val="bottom"/>
          </w:tcPr>
          <w:p w14:paraId="60CF47F0" w14:textId="6DAFDA7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B07B834" w14:textId="3D6A1D3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42325997" w14:textId="5755E83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0A3C043" w14:textId="47AF6BF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5138BFA" w14:textId="2EDD232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19EDD428" w14:textId="51FBBB9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A9060ED" w14:textId="77777777" w:rsidTr="0078056E">
        <w:tc>
          <w:tcPr>
            <w:tcW w:w="1419" w:type="dxa"/>
            <w:vAlign w:val="bottom"/>
          </w:tcPr>
          <w:p w14:paraId="421158F0" w14:textId="1CFEFA2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8DD8C3" w14:textId="73DF293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C1880F" w14:textId="0B2CA4D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258D6B69" w14:textId="5A19E00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D5E6B51" w14:textId="0E5C90A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47E9E6" w14:textId="2AEF637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3E516D6" w14:textId="15BA780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2FCEEB4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749ACC6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779B60" w14:textId="4159589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670D09" w14:textId="77777777" w:rsidTr="0078056E">
        <w:tc>
          <w:tcPr>
            <w:tcW w:w="1419" w:type="dxa"/>
            <w:vAlign w:val="bottom"/>
          </w:tcPr>
          <w:p w14:paraId="5D593171" w14:textId="7CCFA02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1CAB4FC" w14:textId="533E140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88E07D5" w14:textId="4ABDBE8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418" w:type="dxa"/>
            <w:vAlign w:val="bottom"/>
          </w:tcPr>
          <w:p w14:paraId="1BCF3984" w14:textId="2DB57E1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MARIA CONCEICAO</w:t>
            </w:r>
          </w:p>
        </w:tc>
        <w:tc>
          <w:tcPr>
            <w:tcW w:w="1560" w:type="dxa"/>
            <w:vAlign w:val="bottom"/>
          </w:tcPr>
          <w:p w14:paraId="77DE4D33" w14:textId="1026EC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448BF9" w14:textId="3CC733E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EBA9F68" w14:textId="2D9B433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3024F43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71A1B7C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A608F51" w14:textId="1BA7870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972F78" w14:textId="77777777" w:rsidTr="0078056E">
        <w:tc>
          <w:tcPr>
            <w:tcW w:w="1419" w:type="dxa"/>
            <w:vAlign w:val="bottom"/>
          </w:tcPr>
          <w:p w14:paraId="5E71F142" w14:textId="4440E1C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415A1A" w14:textId="0F92342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2A6B37" w14:textId="6C44024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785FF9AA" w14:textId="26B2D5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9E30D" w14:textId="403D791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88199A" w14:textId="411E174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4B0568" w14:textId="386D6D7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B462A" w14:textId="14BA7BC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F9BF1" w14:textId="64145E6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DEE2892" w14:textId="04F49F1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7F3234" w14:textId="77777777" w:rsidTr="0078056E">
        <w:tc>
          <w:tcPr>
            <w:tcW w:w="1419" w:type="dxa"/>
            <w:vAlign w:val="bottom"/>
          </w:tcPr>
          <w:p w14:paraId="5D8FD3E7" w14:textId="0822337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C12DF7" w14:textId="76E82C3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0D4FE6" w14:textId="0817926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68BEE512" w14:textId="35ACE2F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7E66DE6B" w14:textId="115A5B2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6FAAE1" w14:textId="3A70D9A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FB44E5" w14:textId="590C5C3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512BADA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7C7775A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9F015BF" w14:textId="3787227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C181EC" w14:textId="77777777" w:rsidTr="0078056E">
        <w:tc>
          <w:tcPr>
            <w:tcW w:w="1419" w:type="dxa"/>
            <w:vAlign w:val="bottom"/>
          </w:tcPr>
          <w:p w14:paraId="4DCCECA9" w14:textId="231DEB9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499FE543" w14:textId="43F5F91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162B1B53" w14:textId="0B58D0D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0EC40CC8" w14:textId="448C770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122B0F07" w14:textId="526839D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EC4621" w14:textId="165A14F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B4B1783" w14:textId="4A39C35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13B0CAA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0DE983C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7077FDF" w14:textId="56433B6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D2BD9F" w14:textId="77777777" w:rsidTr="0078056E">
        <w:tc>
          <w:tcPr>
            <w:tcW w:w="1419" w:type="dxa"/>
            <w:vAlign w:val="bottom"/>
          </w:tcPr>
          <w:p w14:paraId="3D9DC42C" w14:textId="4DE508D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7B9423" w14:textId="4E62254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EEFFD8" w14:textId="695083E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56D9E858" w14:textId="5BBEF1B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00B360DF" w14:textId="0380CAC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9809E0" w14:textId="18E2030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BFBF6C" w14:textId="25074D3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005A9E3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52702EC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BCDD0DF" w14:textId="6C49B88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0E1F42" w14:textId="77777777" w:rsidTr="0078056E">
        <w:tc>
          <w:tcPr>
            <w:tcW w:w="1419" w:type="dxa"/>
            <w:vAlign w:val="bottom"/>
          </w:tcPr>
          <w:p w14:paraId="6BA7213C" w14:textId="6691881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5B2E127" w14:textId="263DC00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744D71" w14:textId="50E0E67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1ACBAB57" w14:textId="474C508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RREIA CAMARGO</w:t>
            </w:r>
          </w:p>
        </w:tc>
        <w:tc>
          <w:tcPr>
            <w:tcW w:w="1560" w:type="dxa"/>
            <w:vAlign w:val="bottom"/>
          </w:tcPr>
          <w:p w14:paraId="1278E06E" w14:textId="7EF0C31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469BCD" w14:textId="319B9E4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D3D806" w14:textId="242975A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2F73828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34C01DF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B504906" w14:textId="6338E70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F555C4" w14:textId="77777777" w:rsidTr="0078056E">
        <w:tc>
          <w:tcPr>
            <w:tcW w:w="1419" w:type="dxa"/>
            <w:vAlign w:val="bottom"/>
          </w:tcPr>
          <w:p w14:paraId="42D4970F" w14:textId="781E754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B3E8E6" w14:textId="29FDC50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FAA036" w14:textId="5EF57FB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9E11DBE" w14:textId="55BA0A5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7C3EF1F7" w14:textId="7578E7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D578CF" w14:textId="3A12F49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885C37" w14:textId="659305C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7D62A4B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494ADFC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B5D3635" w14:textId="190435F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54C95D" w14:textId="77777777" w:rsidTr="0078056E">
        <w:tc>
          <w:tcPr>
            <w:tcW w:w="1419" w:type="dxa"/>
            <w:vAlign w:val="bottom"/>
          </w:tcPr>
          <w:p w14:paraId="463C65D7" w14:textId="4385207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1BB35D" w14:textId="077DA07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BCAA7C" w14:textId="0B31D40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43E53DA0" w14:textId="5D2C31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C79F027" w14:textId="3A5DAD9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FED783" w14:textId="043EEC1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9ECA81" w14:textId="5452283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4C5619D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5878AF7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730AC74" w14:textId="519600B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9BCE54" w14:textId="77777777" w:rsidTr="0078056E">
        <w:tc>
          <w:tcPr>
            <w:tcW w:w="1419" w:type="dxa"/>
            <w:vAlign w:val="bottom"/>
          </w:tcPr>
          <w:p w14:paraId="40FF3081" w14:textId="653B7E1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F4A599" w14:textId="79821B7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81A529" w14:textId="119F884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14AA1A25" w14:textId="0375EF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5CB9C7D8" w14:textId="36D98BE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349178" w14:textId="7CF361D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BD86EE" w14:textId="6EDCCBC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1E2ADFD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28F0229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8274C03" w14:textId="02A6661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8D6AA2" w14:textId="77777777" w:rsidTr="0078056E">
        <w:tc>
          <w:tcPr>
            <w:tcW w:w="1419" w:type="dxa"/>
            <w:vAlign w:val="bottom"/>
          </w:tcPr>
          <w:p w14:paraId="391AD744" w14:textId="366265F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C12910" w14:textId="0F65B34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513116" w14:textId="303CCC9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NI ALEXANDRINO FREIRE</w:t>
            </w:r>
          </w:p>
        </w:tc>
        <w:tc>
          <w:tcPr>
            <w:tcW w:w="1418" w:type="dxa"/>
            <w:vAlign w:val="bottom"/>
          </w:tcPr>
          <w:p w14:paraId="3BD516DF" w14:textId="5E5F9C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78DB48D8" w14:textId="52D8845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866C86" w14:textId="1FFDD6F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FE1371" w14:textId="27823AF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6DDB246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1F6C348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62A79BF" w14:textId="44A752A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DAD000" w14:textId="77777777" w:rsidTr="0078056E">
        <w:tc>
          <w:tcPr>
            <w:tcW w:w="1419" w:type="dxa"/>
            <w:vAlign w:val="bottom"/>
          </w:tcPr>
          <w:p w14:paraId="7D39A5AB" w14:textId="77EFAF5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957AEC" w14:textId="4B9C54A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99757E" w14:textId="27807AF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63D40BD" w14:textId="14F9889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6E93D98" w14:textId="5759E7A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ECCD20" w14:textId="682BA10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864DD2" w14:textId="4A1C7C2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B10A50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1527FCE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5A361E" w14:textId="6219AEE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6CFDDD" w14:textId="77777777" w:rsidTr="0078056E">
        <w:tc>
          <w:tcPr>
            <w:tcW w:w="1419" w:type="dxa"/>
            <w:vAlign w:val="bottom"/>
          </w:tcPr>
          <w:p w14:paraId="3ABBFF85" w14:textId="4126964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4657F9" w14:textId="4767A58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A9D04F" w14:textId="06F9461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SON RIBEIRO DE CAMARGO</w:t>
            </w:r>
          </w:p>
        </w:tc>
        <w:tc>
          <w:tcPr>
            <w:tcW w:w="1418" w:type="dxa"/>
            <w:vAlign w:val="bottom"/>
          </w:tcPr>
          <w:p w14:paraId="5FA95345" w14:textId="43F98D5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VI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7DEC5F8B" w14:textId="2F17E62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01A63C2" w14:textId="6CCCB22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F720AE1" w14:textId="41D4CCD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189842D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3A1F00C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06CC922" w14:textId="0E57982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AA5DED8" w14:textId="77777777" w:rsidTr="0078056E">
        <w:tc>
          <w:tcPr>
            <w:tcW w:w="1419" w:type="dxa"/>
            <w:vAlign w:val="bottom"/>
          </w:tcPr>
          <w:p w14:paraId="40C4572A" w14:textId="00606E2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50C557" w14:textId="6E458A8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AF87B5" w14:textId="2402D8B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68F5C9D9" w14:textId="57B08BA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384D7249" w14:textId="42E537C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262168" w14:textId="03DC4A2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DC3FD0" w14:textId="1BC470E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2448A2D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26E266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9213973" w14:textId="5175E26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08900E" w14:textId="77777777" w:rsidTr="0078056E">
        <w:tc>
          <w:tcPr>
            <w:tcW w:w="1419" w:type="dxa"/>
            <w:vAlign w:val="bottom"/>
          </w:tcPr>
          <w:p w14:paraId="4E9BA25E" w14:textId="0E6D81E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B0C7E4" w14:textId="7CE115A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F14433" w14:textId="1C3FCD3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15D25895" w14:textId="2AE9D32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19D0FF0" w14:textId="6E992C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7952CA" w14:textId="3514AF7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69D8BC" w14:textId="5A2B813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119B2A0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66C492F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4D9651B" w14:textId="327B13A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A34FF2" w14:textId="77777777" w:rsidTr="0078056E">
        <w:tc>
          <w:tcPr>
            <w:tcW w:w="1419" w:type="dxa"/>
            <w:vAlign w:val="bottom"/>
          </w:tcPr>
          <w:p w14:paraId="0E5D7F29" w14:textId="1A1DC20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E4051D" w14:textId="62082D4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A4EC5F" w14:textId="56B001A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4B0CD340" w14:textId="6756E22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461116D1" w14:textId="0551C87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A51E3B" w14:textId="759CACD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8569CB" w14:textId="52080EA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08A8434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1E46DB2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B7B4E4" w14:textId="36AEF5F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F12458" w14:textId="77777777" w:rsidTr="0078056E">
        <w:tc>
          <w:tcPr>
            <w:tcW w:w="1419" w:type="dxa"/>
            <w:vAlign w:val="bottom"/>
          </w:tcPr>
          <w:p w14:paraId="57EACFC0" w14:textId="02A879F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30E64B" w14:textId="6EBE3B5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FFBA83" w14:textId="393B711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79A329AC" w14:textId="0B2DC6B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0382B5E2" w14:textId="2D84956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883F19" w14:textId="169FA5E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DE96B10" w14:textId="1A267B4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3A29FAD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1F51732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1FE8996" w14:textId="711FEDC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1D1A91" w14:textId="77777777" w:rsidTr="0078056E">
        <w:tc>
          <w:tcPr>
            <w:tcW w:w="1419" w:type="dxa"/>
            <w:vAlign w:val="bottom"/>
          </w:tcPr>
          <w:p w14:paraId="3E184CDE" w14:textId="145B96F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49BBC3" w14:textId="12F728B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B4FCE2" w14:textId="386ED6B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 ABREU</w:t>
            </w:r>
          </w:p>
        </w:tc>
        <w:tc>
          <w:tcPr>
            <w:tcW w:w="1418" w:type="dxa"/>
            <w:vAlign w:val="bottom"/>
          </w:tcPr>
          <w:p w14:paraId="12564A2A" w14:textId="762DDD5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1367DB7E" w14:textId="5264B3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5C2706" w14:textId="05AD25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51D822" w14:textId="51531FA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77891A9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12BC7EA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D688758" w14:textId="70F3048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630CDB" w14:textId="77777777" w:rsidTr="0078056E">
        <w:tc>
          <w:tcPr>
            <w:tcW w:w="1419" w:type="dxa"/>
            <w:vAlign w:val="bottom"/>
          </w:tcPr>
          <w:p w14:paraId="31150902" w14:textId="18BC0B9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0759A9" w14:textId="2EE1994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076A42" w14:textId="0F2F6C3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3F8432DA" w14:textId="5891DB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4D9FBCF8" w14:textId="7C4B590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2165E4" w14:textId="5E7BE6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4E8F9B" w14:textId="7CF1A4C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61CD0E4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6453CFC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A2638EF" w14:textId="360273D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549C8D" w14:textId="77777777" w:rsidTr="0078056E">
        <w:tc>
          <w:tcPr>
            <w:tcW w:w="1419" w:type="dxa"/>
            <w:vAlign w:val="bottom"/>
          </w:tcPr>
          <w:p w14:paraId="7BE38EE6" w14:textId="011450F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EE1B04" w14:textId="1FC1CD0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08F6642" w14:textId="295755F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NAL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MOTES DA CONCEICAO</w:t>
            </w:r>
          </w:p>
        </w:tc>
        <w:tc>
          <w:tcPr>
            <w:tcW w:w="1418" w:type="dxa"/>
            <w:vAlign w:val="bottom"/>
          </w:tcPr>
          <w:p w14:paraId="5852CAD7" w14:textId="6EA654B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7B3C8447" w14:textId="71A3A7A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BAB8064" w14:textId="5250BC1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5D696C0B" w14:textId="5D4C3E9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62DB88" w14:textId="12AABA4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8CBBB5" w14:textId="7E5773A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4109FDA6" w14:textId="1723824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2F9C464" w14:textId="77777777" w:rsidTr="0078056E">
        <w:tc>
          <w:tcPr>
            <w:tcW w:w="1419" w:type="dxa"/>
            <w:vAlign w:val="bottom"/>
          </w:tcPr>
          <w:p w14:paraId="0D200B92" w14:textId="0372BB8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6891A5" w14:textId="68E33AA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A823DC" w14:textId="168ACD3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747C40" w14:textId="7E0DDA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3CF681C" w14:textId="2E63956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D9D13D" w14:textId="7E4D158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3CED8C" w14:textId="5109F2E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AB8030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7BFC2CB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118797F" w14:textId="4849E94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85A61D" w14:textId="77777777" w:rsidTr="0078056E">
        <w:tc>
          <w:tcPr>
            <w:tcW w:w="1419" w:type="dxa"/>
            <w:vAlign w:val="bottom"/>
          </w:tcPr>
          <w:p w14:paraId="243ED2F5" w14:textId="638FEA2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2FC292" w14:textId="704E83A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480C0A" w14:textId="65EF659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5F02D3E4" w14:textId="747FC8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0A87C020" w14:textId="3D673AE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E24D7D" w14:textId="6E408F7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C38149" w14:textId="05B8962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40587B2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144BABD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D4ECFC6" w14:textId="56885DC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541A28" w14:textId="77777777" w:rsidTr="0078056E">
        <w:tc>
          <w:tcPr>
            <w:tcW w:w="1419" w:type="dxa"/>
            <w:vAlign w:val="bottom"/>
          </w:tcPr>
          <w:p w14:paraId="6121BEED" w14:textId="2316009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A68308" w14:textId="0F1D1C6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FDAA31" w14:textId="2C19049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4A76DCF0" w14:textId="65299A1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4D06B36F" w14:textId="3C4B896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1E97C5" w14:textId="3DCCF94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1305D" w14:textId="156466C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1D798B0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360D193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0AA476" w14:textId="4882929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8A0DEC" w14:textId="77777777" w:rsidTr="0078056E">
        <w:tc>
          <w:tcPr>
            <w:tcW w:w="1419" w:type="dxa"/>
            <w:vAlign w:val="bottom"/>
          </w:tcPr>
          <w:p w14:paraId="58943635" w14:textId="1E20A21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48F07B00" w14:textId="6AD7253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4CAB907B" w14:textId="56D1A0D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6CD2A495" w14:textId="0808832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6800E987" w14:textId="38E249C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0BD48F" w14:textId="7B8447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E636BD" w14:textId="47C6A9C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5AD7F2D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2F8D74A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9C7D91" w14:textId="543E183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D1A607" w14:textId="77777777" w:rsidTr="0078056E">
        <w:tc>
          <w:tcPr>
            <w:tcW w:w="1419" w:type="dxa"/>
            <w:vAlign w:val="bottom"/>
          </w:tcPr>
          <w:p w14:paraId="355A1CD5" w14:textId="64F6A63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10D6E1" w14:textId="5ABC40C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106079" w14:textId="43145AB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1151E551" w14:textId="499D18A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0DD7025C" w14:textId="5C35DEB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82442A" w14:textId="1CC16F9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C7DB055" w14:textId="2B6BB22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298C3E1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60C1E9F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FB4529A" w14:textId="6D332D9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73B577" w14:textId="77777777" w:rsidTr="0078056E">
        <w:tc>
          <w:tcPr>
            <w:tcW w:w="1419" w:type="dxa"/>
            <w:vAlign w:val="bottom"/>
          </w:tcPr>
          <w:p w14:paraId="5DC08CC7" w14:textId="65537AB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E59984" w14:textId="030D949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3F3406" w14:textId="7EE89C3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58BB8034" w14:textId="2AC6DD0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2C32234F" w14:textId="19AEEB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814E11" w14:textId="43E38C0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9C96C6" w14:textId="5D9D3B0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0437726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0A3874E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4732C7" w14:textId="5F6934F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CC3C67" w14:textId="77777777" w:rsidTr="0078056E">
        <w:tc>
          <w:tcPr>
            <w:tcW w:w="1419" w:type="dxa"/>
            <w:vAlign w:val="bottom"/>
          </w:tcPr>
          <w:p w14:paraId="7E160B5E" w14:textId="4E97F6E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EBF1BA5" w14:textId="3B0B3D1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946493" w14:textId="3CBE726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E36139" w14:textId="2A1A887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D15B16E" w14:textId="66889F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44AE31" w14:textId="0B7F2ED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9DB507C" w14:textId="73ED9D3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AB9836" w14:textId="5E2C455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B307F" w14:textId="32E99E2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1807318" w14:textId="62213D8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F41555" w14:textId="77777777" w:rsidTr="0078056E">
        <w:tc>
          <w:tcPr>
            <w:tcW w:w="1419" w:type="dxa"/>
            <w:vAlign w:val="bottom"/>
          </w:tcPr>
          <w:p w14:paraId="32975870" w14:textId="36E6F04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288E76" w14:textId="3932ED4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EE3389" w14:textId="7137B3B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4E3BF38C" w14:textId="56F25A8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6CFB2789" w14:textId="2251A71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289F43" w14:textId="293519E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72CE25" w14:textId="7DB4E02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636CDA5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7652F0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E39C2D5" w14:textId="3042F39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E5668B" w14:textId="77777777" w:rsidTr="0078056E">
        <w:tc>
          <w:tcPr>
            <w:tcW w:w="1419" w:type="dxa"/>
            <w:vAlign w:val="bottom"/>
          </w:tcPr>
          <w:p w14:paraId="3D20323C" w14:textId="549BB14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33EAC9" w14:textId="71C5926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C2E355" w14:textId="00F5FBE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78980433" w14:textId="2A86EAD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7AE60DF0" w14:textId="31835B6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B1A24D" w14:textId="7530131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AC5663" w14:textId="1F08399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6202381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0FC94EB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90BB32C" w14:textId="13877F2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CCC426" w14:textId="77777777" w:rsidTr="0078056E">
        <w:tc>
          <w:tcPr>
            <w:tcW w:w="1419" w:type="dxa"/>
            <w:vAlign w:val="bottom"/>
          </w:tcPr>
          <w:p w14:paraId="1A7BB947" w14:textId="73ECA51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7FA107" w14:textId="438F9DC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5140EB" w14:textId="77CC810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463433C3" w14:textId="14EB399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5BB2A91D" w14:textId="1756F7B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0E9F3D" w14:textId="5059B84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BFFE1F7" w14:textId="1995643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A2EB26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38DCDCE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D672394" w14:textId="50260E2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BA29B1" w14:textId="77777777" w:rsidTr="0078056E">
        <w:tc>
          <w:tcPr>
            <w:tcW w:w="1419" w:type="dxa"/>
            <w:vAlign w:val="bottom"/>
          </w:tcPr>
          <w:p w14:paraId="6906D640" w14:textId="58865B5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5633E2" w14:textId="77A4425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114EBF" w14:textId="7B7F2D1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5706F9EF" w14:textId="1F0DB57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41AF2C1A" w14:textId="7E699A7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3BB8F5" w14:textId="1CFEF13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339534" w14:textId="1331709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3C800B4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0C1271E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DEE9BF" w14:textId="5EFABCB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E4DFE1" w14:textId="77777777" w:rsidTr="0078056E">
        <w:tc>
          <w:tcPr>
            <w:tcW w:w="1419" w:type="dxa"/>
            <w:vAlign w:val="bottom"/>
          </w:tcPr>
          <w:p w14:paraId="20B154EC" w14:textId="356A04E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13B73A" w14:textId="7391F12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690F93" w14:textId="58F24D5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0A875CA3" w14:textId="6BF68A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05F991B7" w14:textId="3456CA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57CB4F" w14:textId="7B7926D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1F6786" w14:textId="6AB8FA9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173CF95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3AA7FC9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C6B39A" w14:textId="5426E00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144FBA" w14:textId="77777777" w:rsidTr="0078056E">
        <w:tc>
          <w:tcPr>
            <w:tcW w:w="1419" w:type="dxa"/>
            <w:vAlign w:val="bottom"/>
          </w:tcPr>
          <w:p w14:paraId="1A5A831B" w14:textId="3F4BAB0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647382" w14:textId="40DD2E3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B00DC1" w14:textId="628D9EB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4A0C828C" w14:textId="6C2BC07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5CF9221A" w14:textId="0091347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C9E3934" w14:textId="71D31D9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D056019" w14:textId="5572535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1937071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5992E32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6D9B57E" w14:textId="726CFF5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687A4B" w14:textId="77777777" w:rsidTr="0078056E">
        <w:tc>
          <w:tcPr>
            <w:tcW w:w="1419" w:type="dxa"/>
            <w:vAlign w:val="bottom"/>
          </w:tcPr>
          <w:p w14:paraId="0F1F7CE5" w14:textId="54EDD8F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070CEC" w14:textId="00431E7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878843" w14:textId="6E0E3DA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4583339A" w14:textId="6583742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555F7CCD" w14:textId="5D960BA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43A6DA" w14:textId="4B22A82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D64E5FD" w14:textId="1DF4EED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6F1851A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73206FD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DD85F3" w14:textId="5A8CE9D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718CC0" w14:textId="77777777" w:rsidTr="0078056E">
        <w:tc>
          <w:tcPr>
            <w:tcW w:w="1419" w:type="dxa"/>
            <w:vAlign w:val="bottom"/>
          </w:tcPr>
          <w:p w14:paraId="579C254C" w14:textId="43A9E50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4FC89A" w14:textId="29F3B7C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CF7651" w14:textId="335FF67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20FAC803" w14:textId="7F0C4E7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4FD7D29C" w14:textId="604AB4E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B79B5E" w14:textId="0B98F37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D01FD2" w14:textId="587AFEE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1300578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3E7022F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F8CA31" w14:textId="6AF5099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156F57" w14:textId="77777777" w:rsidTr="0078056E">
        <w:tc>
          <w:tcPr>
            <w:tcW w:w="1419" w:type="dxa"/>
            <w:vAlign w:val="bottom"/>
          </w:tcPr>
          <w:p w14:paraId="66A937BF" w14:textId="67C53C0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CC83BE" w14:textId="05DF431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E6C2FA" w14:textId="037F72D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3D2B815" w14:textId="162C0C7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15ECA724" w14:textId="2D0AEB0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D4DBAF" w14:textId="05C0471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AFC869E" w14:textId="0191AD2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0F2A4E7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6EFA21B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C4FC72" w14:textId="557EEB0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9A7771" w14:textId="77777777" w:rsidTr="0078056E">
        <w:tc>
          <w:tcPr>
            <w:tcW w:w="1419" w:type="dxa"/>
            <w:vAlign w:val="bottom"/>
          </w:tcPr>
          <w:p w14:paraId="1A16550B" w14:textId="149DA32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C93EAA" w14:textId="611E794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75FE62" w14:textId="4B64CD9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6DACF4C1" w14:textId="32E62EC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F367365" w14:textId="16E7D8C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F5B719" w14:textId="3C74F03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B7DDF8C" w14:textId="4CAB69D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5D0CE" w14:textId="65116AE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584B98" w14:textId="0CEB537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9590179" w14:textId="010B7CD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A94BB9" w14:textId="77777777" w:rsidTr="0078056E">
        <w:tc>
          <w:tcPr>
            <w:tcW w:w="1419" w:type="dxa"/>
            <w:vAlign w:val="bottom"/>
          </w:tcPr>
          <w:p w14:paraId="4F6B63FF" w14:textId="7E87EBB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E7FC4F" w14:textId="691EF55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C75844" w14:textId="752FD18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O BERTULINO SAMPAIO</w:t>
            </w:r>
          </w:p>
        </w:tc>
        <w:tc>
          <w:tcPr>
            <w:tcW w:w="1418" w:type="dxa"/>
            <w:vAlign w:val="bottom"/>
          </w:tcPr>
          <w:p w14:paraId="6D91DBF4" w14:textId="439D7F6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0FB002C6" w14:textId="5773B3E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672564" w14:textId="6D2F344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1267C4" w14:textId="6708F07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683EC57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3AEE309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FCC536C" w14:textId="30C0B29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5E1D61" w14:textId="77777777" w:rsidTr="0078056E">
        <w:tc>
          <w:tcPr>
            <w:tcW w:w="1419" w:type="dxa"/>
            <w:vAlign w:val="bottom"/>
          </w:tcPr>
          <w:p w14:paraId="5F9905DD" w14:textId="3F6BF88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82CA67" w14:textId="63B75AC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9B801A" w14:textId="4686004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88E1F24" w14:textId="0C2E717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3F4D7CAC" w14:textId="0CC8FFC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B4AF19" w14:textId="46F6907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AE190B" w14:textId="5CFDFED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4B29F36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5ECAA5F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49841E" w14:textId="6B8F77E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BB444E" w14:textId="77777777" w:rsidTr="0078056E">
        <w:tc>
          <w:tcPr>
            <w:tcW w:w="1419" w:type="dxa"/>
            <w:vAlign w:val="bottom"/>
          </w:tcPr>
          <w:p w14:paraId="11191FB5" w14:textId="2C29E32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E22C69" w14:textId="0C218EE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CE80D2" w14:textId="1DC6AFA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5330FFD5" w14:textId="6CC36ED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ANGELI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</w:t>
            </w:r>
          </w:p>
        </w:tc>
        <w:tc>
          <w:tcPr>
            <w:tcW w:w="1560" w:type="dxa"/>
            <w:vAlign w:val="bottom"/>
          </w:tcPr>
          <w:p w14:paraId="19D37ED9" w14:textId="1608655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1B616F5" w14:textId="7C120AD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219BA3D3" w14:textId="1726506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236C288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1F4E96E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D4F7EAA" w14:textId="79F8080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AD5103A" w14:textId="77777777" w:rsidTr="0078056E">
        <w:tc>
          <w:tcPr>
            <w:tcW w:w="1419" w:type="dxa"/>
            <w:vAlign w:val="bottom"/>
          </w:tcPr>
          <w:p w14:paraId="1DD0C95C" w14:textId="5DFC2B0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C998D3" w14:textId="7E7335B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F8BEA7" w14:textId="6A4CF15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06B6EB02" w14:textId="207F358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32625324" w14:textId="5B2530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1C5463" w14:textId="5B3799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DE184E" w14:textId="33E65DA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075AFED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2500EEE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18006D" w14:textId="3B5A2AF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AD7D44" w14:textId="77777777" w:rsidTr="0078056E">
        <w:tc>
          <w:tcPr>
            <w:tcW w:w="1419" w:type="dxa"/>
            <w:vAlign w:val="bottom"/>
          </w:tcPr>
          <w:p w14:paraId="50403A2F" w14:textId="2E0B9FE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04F723" w14:textId="24E171F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89E04B" w14:textId="24D4148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7C6E6A45" w14:textId="4B360B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2EFCEC8" w14:textId="3CC33DB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DC8FEB" w14:textId="7EF571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8A0C3B" w14:textId="27A37CE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3EF74" w14:textId="48F00C8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5FB92" w14:textId="2FD9972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991065A" w14:textId="0D2E7DB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BAF31B" w14:textId="77777777" w:rsidTr="0078056E">
        <w:tc>
          <w:tcPr>
            <w:tcW w:w="1419" w:type="dxa"/>
            <w:vAlign w:val="bottom"/>
          </w:tcPr>
          <w:p w14:paraId="2180167E" w14:textId="0F02647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EBAFA6" w14:textId="77DF117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BE3EE8" w14:textId="7724BBD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2A802EB0" w14:textId="736FD6C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28BD8B4" w14:textId="2922DEA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051ECD" w14:textId="2905FBA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7B54CC" w14:textId="45FC5ED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3C1D38E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498812A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238950D" w14:textId="4B9A0D0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F297A8" w14:textId="77777777" w:rsidTr="0078056E">
        <w:tc>
          <w:tcPr>
            <w:tcW w:w="1419" w:type="dxa"/>
            <w:vAlign w:val="bottom"/>
          </w:tcPr>
          <w:p w14:paraId="7BB72011" w14:textId="69D60E1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56251D" w14:textId="43AEB7A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DA9A88" w14:textId="5747DCE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NICE DA ROCHA COSTA</w:t>
            </w:r>
          </w:p>
        </w:tc>
        <w:tc>
          <w:tcPr>
            <w:tcW w:w="1418" w:type="dxa"/>
            <w:vAlign w:val="bottom"/>
          </w:tcPr>
          <w:p w14:paraId="47673ACF" w14:textId="248F23D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A ROCHA LEMOS</w:t>
            </w:r>
          </w:p>
        </w:tc>
        <w:tc>
          <w:tcPr>
            <w:tcW w:w="1560" w:type="dxa"/>
            <w:vAlign w:val="bottom"/>
          </w:tcPr>
          <w:p w14:paraId="5E47E426" w14:textId="39C3C83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08748D" w14:textId="65938B5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A6C0A87" w14:textId="7DCF80F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481D206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04404A9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5107F5B" w14:textId="6FF3ACA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AB2698" w14:textId="77777777" w:rsidTr="0078056E">
        <w:tc>
          <w:tcPr>
            <w:tcW w:w="1419" w:type="dxa"/>
            <w:vAlign w:val="bottom"/>
          </w:tcPr>
          <w:p w14:paraId="518C8EF3" w14:textId="53E84E4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54F265" w14:textId="20C9954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E3D8AC" w14:textId="7AF399F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SON ROBERTO MARTINS</w:t>
            </w:r>
          </w:p>
        </w:tc>
        <w:tc>
          <w:tcPr>
            <w:tcW w:w="1418" w:type="dxa"/>
            <w:vAlign w:val="bottom"/>
          </w:tcPr>
          <w:p w14:paraId="78FBF900" w14:textId="225F25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758C6FE1" w14:textId="26E3C36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AD06BF" w14:textId="685524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E8988A" w14:textId="1C94B27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20700BF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317A45F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BE6811" w14:textId="7234337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951F5C" w14:textId="77777777" w:rsidTr="0078056E">
        <w:tc>
          <w:tcPr>
            <w:tcW w:w="1419" w:type="dxa"/>
            <w:vAlign w:val="bottom"/>
          </w:tcPr>
          <w:p w14:paraId="7341E6A6" w14:textId="1210725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3A7600" w14:textId="7071BE4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CDB60A" w14:textId="6E6643B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09CD87E2" w14:textId="372ADE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2CE2B24F" w14:textId="0ACB80A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DF45F0" w14:textId="25540CD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8AB560" w14:textId="0F906F5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0588F88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3ADBF18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A9364F6" w14:textId="57A7A5D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C4D151" w14:textId="77777777" w:rsidTr="0078056E">
        <w:tc>
          <w:tcPr>
            <w:tcW w:w="1419" w:type="dxa"/>
            <w:vAlign w:val="bottom"/>
          </w:tcPr>
          <w:p w14:paraId="0E7A0D21" w14:textId="1BFEED9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566761" w14:textId="569DAE0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CC8DD83" w14:textId="64418DB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A PORT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OS SANTOS</w:t>
            </w:r>
          </w:p>
        </w:tc>
        <w:tc>
          <w:tcPr>
            <w:tcW w:w="1418" w:type="dxa"/>
            <w:vAlign w:val="bottom"/>
          </w:tcPr>
          <w:p w14:paraId="00E6CC60" w14:textId="029369F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313B33ED" w14:textId="3C13A91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743D5A7" w14:textId="247C737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06842BF" w14:textId="330CB8E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72B3F49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22CD69C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70D20989" w14:textId="5592E15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EBCA42D" w14:textId="77777777" w:rsidTr="0078056E">
        <w:tc>
          <w:tcPr>
            <w:tcW w:w="1419" w:type="dxa"/>
            <w:vAlign w:val="bottom"/>
          </w:tcPr>
          <w:p w14:paraId="7A319E62" w14:textId="1DEE657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961BA6" w14:textId="7A2AA66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AF8780" w14:textId="41E585A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39EDE4F6" w14:textId="6C54D2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76757254" w14:textId="594B8F9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AFECDD" w14:textId="55663EE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1EA6F1" w14:textId="0A1E03E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7CBA331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3D5F2DA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68B38B" w14:textId="7EDB4FB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0696C7" w14:textId="77777777" w:rsidTr="0078056E">
        <w:tc>
          <w:tcPr>
            <w:tcW w:w="1419" w:type="dxa"/>
            <w:vAlign w:val="bottom"/>
          </w:tcPr>
          <w:p w14:paraId="2345A6D3" w14:textId="5DB87B3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1DA24D" w14:textId="513E7F0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E83FEA" w14:textId="1D456D6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39E8A29D" w14:textId="0D1DDF9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CB33A20" w14:textId="42D01CF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C9B656" w14:textId="4E88C16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6503D8" w14:textId="3C899A0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0E47FB0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0766B13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D0DC334" w14:textId="3E8F325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21BCB5" w14:textId="77777777" w:rsidTr="0078056E">
        <w:tc>
          <w:tcPr>
            <w:tcW w:w="1419" w:type="dxa"/>
            <w:vAlign w:val="bottom"/>
          </w:tcPr>
          <w:p w14:paraId="74515CC0" w14:textId="095C1B7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6026CA" w14:textId="659D1A6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BCF9A9" w14:textId="0B81D29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73C29FFC" w14:textId="4E184E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C806D5A" w14:textId="44F5429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EFD144" w14:textId="6F701B7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3BE0B0" w14:textId="05E6CCD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7A75785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9A94D2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631B79" w14:textId="168C343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763915" w14:textId="77777777" w:rsidTr="0078056E">
        <w:tc>
          <w:tcPr>
            <w:tcW w:w="1419" w:type="dxa"/>
            <w:vAlign w:val="bottom"/>
          </w:tcPr>
          <w:p w14:paraId="5696F677" w14:textId="2D9765D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7A28A4" w14:textId="570B6F0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760DA0" w14:textId="0E77E49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28F551EC" w14:textId="158BFEC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LDA DOMINGAS DE SOUZA</w:t>
            </w:r>
          </w:p>
        </w:tc>
        <w:tc>
          <w:tcPr>
            <w:tcW w:w="1560" w:type="dxa"/>
            <w:vAlign w:val="bottom"/>
          </w:tcPr>
          <w:p w14:paraId="6654974F" w14:textId="10099B6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3DAF77" w14:textId="3ADB04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78150D5" w14:textId="024D4D3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0796315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3F0146D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DE14DE6" w14:textId="1BBBE35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6C4E74" w14:textId="77777777" w:rsidTr="0078056E">
        <w:tc>
          <w:tcPr>
            <w:tcW w:w="1419" w:type="dxa"/>
            <w:vAlign w:val="bottom"/>
          </w:tcPr>
          <w:p w14:paraId="5D8B0A63" w14:textId="242A1A3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1A582C" w14:textId="6CAE8E6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B57284" w14:textId="2889152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0EF70653" w14:textId="36B9DEC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35BA65DC" w14:textId="5B9B05B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E27C3E" w14:textId="7F50C1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DC52FC3" w14:textId="6A9718A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27EFB62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2F070A4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71A138A" w14:textId="120C834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9F7609" w14:textId="77777777" w:rsidTr="0078056E">
        <w:tc>
          <w:tcPr>
            <w:tcW w:w="1419" w:type="dxa"/>
            <w:vAlign w:val="bottom"/>
          </w:tcPr>
          <w:p w14:paraId="7446EE57" w14:textId="7E3C32D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3266DB" w14:textId="7F999D6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A0C517" w14:textId="2DFD37A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B5BB8E" w14:textId="13A5356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48E8F2E7" w14:textId="65366A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BB6A3A" w14:textId="5828208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FE6F289" w14:textId="4199C64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322B4D4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3C2343A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EE33CC6" w14:textId="05140C8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B583ED" w14:textId="77777777" w:rsidTr="0078056E">
        <w:tc>
          <w:tcPr>
            <w:tcW w:w="1419" w:type="dxa"/>
            <w:vAlign w:val="bottom"/>
          </w:tcPr>
          <w:p w14:paraId="61706616" w14:textId="6676C51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0094A16" w14:textId="43380A5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6BFDA3" w14:textId="664D149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1CEE59A4" w14:textId="43FE0BC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7EF1B321" w14:textId="73A4C0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71EEEE" w14:textId="1674BE7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2E7D057" w14:textId="4358ECE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423FB01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2FE6438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C8D58F" w14:textId="6D30C46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104AF1" w14:textId="77777777" w:rsidTr="0078056E">
        <w:tc>
          <w:tcPr>
            <w:tcW w:w="1419" w:type="dxa"/>
            <w:vAlign w:val="bottom"/>
          </w:tcPr>
          <w:p w14:paraId="750F6928" w14:textId="757491C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4211E6" w14:textId="57F0FBE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B593D2" w14:textId="361C395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30F4D574" w14:textId="0416B1F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3BAD87C7" w14:textId="127BF8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3E9F75" w14:textId="17BC033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780DE3" w14:textId="4584787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20528D3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2FB9ECF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0EF86BA" w14:textId="02EB497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EF7174" w14:textId="77777777" w:rsidTr="0078056E">
        <w:tc>
          <w:tcPr>
            <w:tcW w:w="1419" w:type="dxa"/>
            <w:vAlign w:val="bottom"/>
          </w:tcPr>
          <w:p w14:paraId="7AF84598" w14:textId="1409212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92D26E" w14:textId="52FBA58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9F8354" w14:textId="73D110A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3A7DFE4A" w14:textId="75B59D4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0E912F62" w14:textId="38F09CD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D3758D" w14:textId="22D45E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5518FD8" w14:textId="060D2E78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1A0129D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0AC54FF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FDA4755" w14:textId="176ED80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631D29" w14:textId="77777777" w:rsidTr="0078056E">
        <w:tc>
          <w:tcPr>
            <w:tcW w:w="1419" w:type="dxa"/>
            <w:vAlign w:val="bottom"/>
          </w:tcPr>
          <w:p w14:paraId="7AB03179" w14:textId="3D49FFA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66F44A" w14:textId="1B0A0E2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B6B0C0" w14:textId="3677CFA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57A75E83" w14:textId="535EA89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4AE19A3C" w14:textId="01BD2D1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E6D70C" w14:textId="48336D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D4CCBC" w14:textId="42BC538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BF3F49" w14:textId="39ADE36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B9814" w14:textId="4E98CCE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33618D2" w14:textId="1261CD4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8C8834" w14:textId="77777777" w:rsidTr="0078056E">
        <w:tc>
          <w:tcPr>
            <w:tcW w:w="1419" w:type="dxa"/>
            <w:vAlign w:val="bottom"/>
          </w:tcPr>
          <w:p w14:paraId="145F631C" w14:textId="5AE0A63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69F201" w14:textId="6BCCB28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75D91E" w14:textId="2D65E12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D173C0C" w14:textId="7177A5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2F6784A2" w14:textId="5178589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580076" w14:textId="780E986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167EE5" w14:textId="4DDD937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EFAEF1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56FAB46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8D4492" w14:textId="4D0BD8C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02951F" w14:textId="77777777" w:rsidTr="0078056E">
        <w:tc>
          <w:tcPr>
            <w:tcW w:w="1419" w:type="dxa"/>
            <w:vAlign w:val="bottom"/>
          </w:tcPr>
          <w:p w14:paraId="3AB20222" w14:textId="775681C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08B27C" w14:textId="26EA854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B41A9D" w14:textId="387B8AC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6DAB2A" w14:textId="161D420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2C4C3197" w14:textId="10EACB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1744B4" w14:textId="62FAD64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34E82" w14:textId="486F679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BB42AE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6AE6D8F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CBF468F" w14:textId="5A8843E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3BF3BB" w14:textId="77777777" w:rsidTr="0078056E">
        <w:tc>
          <w:tcPr>
            <w:tcW w:w="1419" w:type="dxa"/>
            <w:vAlign w:val="bottom"/>
          </w:tcPr>
          <w:p w14:paraId="5ADDD0F6" w14:textId="4CBE50D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A660C3" w14:textId="0E085F6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DAC1D4" w14:textId="7688E16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24AA335" w14:textId="7B7B241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0463DCC8" w14:textId="1A83806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619A4CD" w14:textId="4BFA66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20D4032A" w14:textId="74E5F58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29DF24C2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351F1D0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F85E07" w14:textId="38A1C73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D7F7B7" w14:textId="77777777" w:rsidTr="0078056E">
        <w:tc>
          <w:tcPr>
            <w:tcW w:w="1419" w:type="dxa"/>
            <w:vAlign w:val="bottom"/>
          </w:tcPr>
          <w:p w14:paraId="70E5A426" w14:textId="3C2F365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D739A5" w14:textId="724074A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CB41E3" w14:textId="7C3CA4E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73AB7E39" w14:textId="3E256C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15164BF8" w14:textId="41E1034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6D14EE" w14:textId="6030F7D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C8ABE7" w14:textId="3508340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7091E07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05A97B8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119041" w14:textId="3163673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AB5A48" w14:textId="77777777" w:rsidTr="0078056E">
        <w:tc>
          <w:tcPr>
            <w:tcW w:w="1419" w:type="dxa"/>
            <w:vAlign w:val="bottom"/>
          </w:tcPr>
          <w:p w14:paraId="7ECBF2A3" w14:textId="7A45A92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285577" w14:textId="2DC888D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63B8FB" w14:textId="3D8E31D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3BC4DAD" w14:textId="3CBB012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39FCAD2E" w14:textId="704850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8C948E" w14:textId="51A0F07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2BD312" w14:textId="16C196A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75D4C1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51F47F5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8141D0D" w14:textId="4D7B563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92A17F" w14:textId="77777777" w:rsidTr="0078056E">
        <w:tc>
          <w:tcPr>
            <w:tcW w:w="1419" w:type="dxa"/>
            <w:vAlign w:val="bottom"/>
          </w:tcPr>
          <w:p w14:paraId="70C0C5DB" w14:textId="5D7865A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736948" w14:textId="01361C9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9AB96A" w14:textId="131BDB4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6C7CB35" w14:textId="6D2724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LMEIDA CAMPOS</w:t>
            </w:r>
          </w:p>
        </w:tc>
        <w:tc>
          <w:tcPr>
            <w:tcW w:w="1560" w:type="dxa"/>
            <w:vAlign w:val="bottom"/>
          </w:tcPr>
          <w:p w14:paraId="69CB96D4" w14:textId="213E789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66367B" w14:textId="2635B44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44E300" w14:textId="1BBCC2B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13BCE0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2BC55D1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0DB2D6" w14:textId="0FA830E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BAD25F" w14:textId="77777777" w:rsidTr="0078056E">
        <w:tc>
          <w:tcPr>
            <w:tcW w:w="1419" w:type="dxa"/>
            <w:vAlign w:val="bottom"/>
          </w:tcPr>
          <w:p w14:paraId="1D5936E2" w14:textId="6EDFF7E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9B3294" w14:textId="13F36BB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F00D44" w14:textId="2EB9080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1239B7B5" w14:textId="11B2461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4B49689B" w14:textId="74A4024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3ED195" w14:textId="7552310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6FB21B6" w14:textId="33875FC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2E5B3EE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4D91B95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62B4B2" w14:textId="426930D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6C4A39" w14:textId="77777777" w:rsidTr="0078056E">
        <w:tc>
          <w:tcPr>
            <w:tcW w:w="1419" w:type="dxa"/>
            <w:vAlign w:val="bottom"/>
          </w:tcPr>
          <w:p w14:paraId="0E180C84" w14:textId="2136430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A4EBBC" w14:textId="7C78921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F46597" w14:textId="0B7562A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0AEA009D" w14:textId="7F368BA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4E2647B3" w14:textId="52F75E9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996E80" w14:textId="6D30CC7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31017C" w14:textId="6B71C84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7D8805E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6A80F57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1053D1" w14:textId="5882710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039560" w14:textId="77777777" w:rsidTr="0078056E">
        <w:tc>
          <w:tcPr>
            <w:tcW w:w="1419" w:type="dxa"/>
            <w:vAlign w:val="bottom"/>
          </w:tcPr>
          <w:p w14:paraId="26B47D19" w14:textId="39B5D21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2FF661" w14:textId="388A5C2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0BE052" w14:textId="3155D13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7EA99801" w14:textId="6A97AC0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4B3965FC" w14:textId="76F3AA5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0A45B1" w14:textId="041FC3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208CA3" w14:textId="071C4E9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6656F8F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7056619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D35F81" w14:textId="1F38099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523B38" w14:textId="77777777" w:rsidTr="0078056E">
        <w:tc>
          <w:tcPr>
            <w:tcW w:w="1419" w:type="dxa"/>
            <w:vAlign w:val="bottom"/>
          </w:tcPr>
          <w:p w14:paraId="5C208C92" w14:textId="0F49637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BD9933" w14:textId="2EFF39B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AB2366" w14:textId="4449230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SON FRANCISC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RADE</w:t>
            </w:r>
          </w:p>
        </w:tc>
        <w:tc>
          <w:tcPr>
            <w:tcW w:w="1418" w:type="dxa"/>
            <w:vAlign w:val="bottom"/>
          </w:tcPr>
          <w:p w14:paraId="1379F326" w14:textId="57B065A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VALDA PI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RADE</w:t>
            </w:r>
          </w:p>
        </w:tc>
        <w:tc>
          <w:tcPr>
            <w:tcW w:w="1560" w:type="dxa"/>
            <w:vAlign w:val="bottom"/>
          </w:tcPr>
          <w:p w14:paraId="4871AC48" w14:textId="7CDA47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BEB17D4" w14:textId="51950A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14FDF968" w14:textId="63FFBCC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3199B60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3CEA21D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A0D53BC" w14:textId="43D4C81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9DD60EF" w14:textId="77777777" w:rsidTr="0078056E">
        <w:tc>
          <w:tcPr>
            <w:tcW w:w="1419" w:type="dxa"/>
            <w:vAlign w:val="bottom"/>
          </w:tcPr>
          <w:p w14:paraId="3DD4E4D2" w14:textId="0D79C56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5B3291" w14:textId="1054DAC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AFBC31" w14:textId="44D24FF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US ALMEIDA CAMPOS</w:t>
            </w:r>
          </w:p>
        </w:tc>
        <w:tc>
          <w:tcPr>
            <w:tcW w:w="1418" w:type="dxa"/>
            <w:vAlign w:val="bottom"/>
          </w:tcPr>
          <w:p w14:paraId="44D383A2" w14:textId="2537DB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016DC3E8" w14:textId="5CF81A4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015DE4" w14:textId="5DC128B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E7BE007" w14:textId="64F970B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70E9216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7D20FC0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D9B4CC7" w14:textId="550CD2D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5A9B06" w14:textId="77777777" w:rsidTr="0078056E">
        <w:tc>
          <w:tcPr>
            <w:tcW w:w="1419" w:type="dxa"/>
            <w:vAlign w:val="bottom"/>
          </w:tcPr>
          <w:p w14:paraId="11D3090A" w14:textId="13965C2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0E8A77" w14:textId="22599C7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E2DC29" w14:textId="5351761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6A24DE12" w14:textId="6AF8538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236835D4" w14:textId="351514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E5BEF5" w14:textId="5644E31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DBBF01" w14:textId="5066CBB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AB2633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7572CC2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664464" w14:textId="6801CD6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6E876B" w14:textId="77777777" w:rsidTr="0078056E">
        <w:tc>
          <w:tcPr>
            <w:tcW w:w="1419" w:type="dxa"/>
            <w:vAlign w:val="bottom"/>
          </w:tcPr>
          <w:p w14:paraId="3DFF2DF5" w14:textId="0A5A214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92DCA9" w14:textId="62D5815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27EBE6" w14:textId="772C2A4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6891D2B6" w14:textId="53A8B51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3D4D74BF" w14:textId="04B4AC6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849B0D" w14:textId="2BC953B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3D2F7D" w14:textId="12A2092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8956B9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500FB69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E29B59" w14:textId="283120C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5C6368" w14:textId="77777777" w:rsidTr="0078056E">
        <w:tc>
          <w:tcPr>
            <w:tcW w:w="1419" w:type="dxa"/>
            <w:vAlign w:val="bottom"/>
          </w:tcPr>
          <w:p w14:paraId="2A3D6ABD" w14:textId="3EBC7EB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34AF07" w14:textId="33CEB75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2B5545" w14:textId="745E71B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7272F49B" w14:textId="0A37E76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3F1ED585" w14:textId="224727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F228DC" w14:textId="659E0D5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1635B9" w14:textId="6D4585D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17BDB8" w14:textId="474CFFD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60892" w14:textId="05DC630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13A2E2" w14:textId="7FC3A65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F4EFDA" w14:textId="77777777" w:rsidTr="0078056E">
        <w:tc>
          <w:tcPr>
            <w:tcW w:w="1419" w:type="dxa"/>
            <w:vAlign w:val="bottom"/>
          </w:tcPr>
          <w:p w14:paraId="76145375" w14:textId="6055C9A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D2B8DA" w14:textId="1C5CB0A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0A34BA" w14:textId="663D021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59957984" w14:textId="1DB64A0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5663B4C3" w14:textId="1ECB5C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1A87B0" w14:textId="7B73A03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6D44586" w14:textId="1F2D5CA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70004E6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2D092EE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30E2D84" w14:textId="0FD16A5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4450ED" w14:textId="77777777" w:rsidTr="0078056E">
        <w:tc>
          <w:tcPr>
            <w:tcW w:w="1419" w:type="dxa"/>
            <w:vAlign w:val="bottom"/>
          </w:tcPr>
          <w:p w14:paraId="28FAFC47" w14:textId="56252A8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ACFC5F" w14:textId="2AF15F3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5A9469" w14:textId="4D864EB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2FFC806C" w14:textId="75425A3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04D787E1" w14:textId="7AB0AC0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8471A4" w14:textId="1DD672B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08958C" w14:textId="2A49608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56CC70B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46A1B0E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15B819" w14:textId="6FE8721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952D19" w14:textId="77777777" w:rsidTr="0078056E">
        <w:tc>
          <w:tcPr>
            <w:tcW w:w="1419" w:type="dxa"/>
            <w:vAlign w:val="bottom"/>
          </w:tcPr>
          <w:p w14:paraId="0F4DBBFC" w14:textId="6ADEA090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316127" w14:textId="08DEA07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568EE41" w14:textId="348700A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MIAO DA COSTA</w:t>
            </w:r>
          </w:p>
        </w:tc>
        <w:tc>
          <w:tcPr>
            <w:tcW w:w="1418" w:type="dxa"/>
            <w:vAlign w:val="bottom"/>
          </w:tcPr>
          <w:p w14:paraId="058932B2" w14:textId="0D8CA76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F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RTULINA DA COSTA</w:t>
            </w:r>
          </w:p>
        </w:tc>
        <w:tc>
          <w:tcPr>
            <w:tcW w:w="1560" w:type="dxa"/>
            <w:vAlign w:val="bottom"/>
          </w:tcPr>
          <w:p w14:paraId="7B6A8C89" w14:textId="66C4505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19E549D" w14:textId="46FB9F6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7220D3CA" w14:textId="5C098C7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69D488" w14:textId="7C0D691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0B51D4" w14:textId="440CF5F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784F058F" w14:textId="436D3C2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A2B85A4" w14:textId="77777777" w:rsidTr="0078056E">
        <w:tc>
          <w:tcPr>
            <w:tcW w:w="1419" w:type="dxa"/>
            <w:vAlign w:val="bottom"/>
          </w:tcPr>
          <w:p w14:paraId="2794902F" w14:textId="79C2B4B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6C1D17" w14:textId="5FBDD24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A4AFCF" w14:textId="3A30BA4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2FF9515F" w14:textId="67FE308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0AB373B2" w14:textId="144A5A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6A2066" w14:textId="3E1E68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69AD63" w14:textId="755E6E2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986335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404519B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FB4E7C0" w14:textId="50A8E0A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884FCE" w14:textId="77777777" w:rsidTr="0078056E">
        <w:tc>
          <w:tcPr>
            <w:tcW w:w="1419" w:type="dxa"/>
            <w:vAlign w:val="bottom"/>
          </w:tcPr>
          <w:p w14:paraId="16286EF2" w14:textId="3D9C9D6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34E7EC" w14:textId="10382B8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B21072" w14:textId="7A67AED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1A2D9260" w14:textId="1D992B7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61551FC0" w14:textId="038235E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AFEF68" w14:textId="2FA30BF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80166A" w14:textId="42B4752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1C6C2DE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35F752A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E6E914" w14:textId="79BF73F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86E19D" w14:textId="77777777" w:rsidTr="0078056E">
        <w:tc>
          <w:tcPr>
            <w:tcW w:w="1419" w:type="dxa"/>
            <w:vAlign w:val="bottom"/>
          </w:tcPr>
          <w:p w14:paraId="578E9E9B" w14:textId="3C4EBA0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677402" w14:textId="55EBD0E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DA2015" w14:textId="76ABD8B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170D97AE" w14:textId="1824A44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F809DB6" w14:textId="355B0A6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2F5578" w14:textId="1D0EEF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6EE83EF" w14:textId="1FFE5E3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7D29D194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6C2B733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EF5B1A" w14:textId="40D1540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98E828" w14:textId="77777777" w:rsidTr="0078056E">
        <w:tc>
          <w:tcPr>
            <w:tcW w:w="1419" w:type="dxa"/>
            <w:vAlign w:val="bottom"/>
          </w:tcPr>
          <w:p w14:paraId="6BD23380" w14:textId="3342867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0E9DB9" w14:textId="52BA4AD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C5B586" w14:textId="39A566CE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44D19E23" w14:textId="50BF3F4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38AC70FE" w14:textId="00ABEF3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7796AA" w14:textId="61021E4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DBE227" w14:textId="7C7114A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485A12B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59F0D46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4341866" w14:textId="399257E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6556A0" w14:textId="77777777" w:rsidTr="0078056E">
        <w:tc>
          <w:tcPr>
            <w:tcW w:w="1419" w:type="dxa"/>
            <w:vAlign w:val="bottom"/>
          </w:tcPr>
          <w:p w14:paraId="526B7EC6" w14:textId="1A2C5ADF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EB4195" w14:textId="4FD51B6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3FA7D3" w14:textId="1965B89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11163A6C" w14:textId="53EAD6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1CCC0E57" w14:textId="5F03B40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4ECF8F" w14:textId="294F581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97D8460" w14:textId="193359F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428D3C1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0712881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3A4B3F" w14:textId="3E43295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5E9C6F" w14:textId="77777777" w:rsidTr="0078056E">
        <w:tc>
          <w:tcPr>
            <w:tcW w:w="1419" w:type="dxa"/>
            <w:vAlign w:val="bottom"/>
          </w:tcPr>
          <w:p w14:paraId="60E8EDF0" w14:textId="32A6CAD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FCFE8E" w14:textId="3D89125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BE7CC8" w14:textId="6E6744D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0CC5CD6A" w14:textId="733DE67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1B661D4C" w14:textId="2C1DE46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7EB285" w14:textId="63F23D5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935DDA" w14:textId="620F0AD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3F46317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6CFC4F3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D6CCF6E" w14:textId="3194A73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FB43E0" w14:textId="77777777" w:rsidTr="0078056E">
        <w:tc>
          <w:tcPr>
            <w:tcW w:w="1419" w:type="dxa"/>
            <w:vAlign w:val="bottom"/>
          </w:tcPr>
          <w:p w14:paraId="23C9B40A" w14:textId="43C186C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C0CB023" w14:textId="4E9157D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CDF3A6" w14:textId="0AC8804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41090557" w14:textId="28BFEF4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121EB2E0" w14:textId="11D03EC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C0EDCD" w14:textId="5F28498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6FB4AE" w14:textId="76206140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2E5760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2678084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7653DA8" w14:textId="2EE0024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A7086B" w14:textId="77777777" w:rsidTr="0078056E">
        <w:tc>
          <w:tcPr>
            <w:tcW w:w="1419" w:type="dxa"/>
            <w:vAlign w:val="bottom"/>
          </w:tcPr>
          <w:p w14:paraId="2186EDE6" w14:textId="725C823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6153C4" w14:textId="38E4A55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D75D6C" w14:textId="48ED5EE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2127BC32" w14:textId="664A39B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0C6B9A57" w14:textId="7D0424D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0CBCB9" w14:textId="2798F9B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B0B2C3" w14:textId="533FD17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37EDE0C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65E1C1F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799CF00" w14:textId="62C4766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A5C98F" w14:textId="77777777" w:rsidTr="0078056E">
        <w:tc>
          <w:tcPr>
            <w:tcW w:w="1419" w:type="dxa"/>
            <w:vAlign w:val="bottom"/>
          </w:tcPr>
          <w:p w14:paraId="4AD9CF9D" w14:textId="61FC76D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FE90CE" w14:textId="36A784D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05EF59" w14:textId="555FD36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CI JOSE PEREIRA</w:t>
            </w:r>
          </w:p>
        </w:tc>
        <w:tc>
          <w:tcPr>
            <w:tcW w:w="1418" w:type="dxa"/>
            <w:vAlign w:val="bottom"/>
          </w:tcPr>
          <w:p w14:paraId="3BBC123B" w14:textId="489649E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RIA PEREIRA</w:t>
            </w:r>
          </w:p>
        </w:tc>
        <w:tc>
          <w:tcPr>
            <w:tcW w:w="1560" w:type="dxa"/>
            <w:vAlign w:val="bottom"/>
          </w:tcPr>
          <w:p w14:paraId="391446AA" w14:textId="230624D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E7AA71" w14:textId="32AF994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82A438" w14:textId="52533D0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3BD5244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20DBE3F9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CE9F697" w14:textId="25FFE72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87E6FA" w14:textId="77777777" w:rsidTr="0078056E">
        <w:tc>
          <w:tcPr>
            <w:tcW w:w="1419" w:type="dxa"/>
            <w:vAlign w:val="bottom"/>
          </w:tcPr>
          <w:p w14:paraId="2928F1F4" w14:textId="2D67B72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D6D7AD" w14:textId="53A1346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1CC242" w14:textId="583F36A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155514DD" w14:textId="489CE90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7C0E2AED" w14:textId="3DBF688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91B6FA" w14:textId="1597DF1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257434" w14:textId="5E5A543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7ADCF36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2EC591D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5B69BE9" w14:textId="6553757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E6F34A" w14:textId="77777777" w:rsidTr="0078056E">
        <w:tc>
          <w:tcPr>
            <w:tcW w:w="1419" w:type="dxa"/>
            <w:vAlign w:val="bottom"/>
          </w:tcPr>
          <w:p w14:paraId="20F63226" w14:textId="7EEA0A9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EEAC5B" w14:textId="6A653C7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56DCA7" w14:textId="0C20324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795BB1FB" w14:textId="46A44C1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4DC7D6AE" w14:textId="7319CD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83ABA7" w14:textId="7E55FB7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45CE25D" w14:textId="4A5CE3A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0971D6A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6C798CE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CBEA43" w14:textId="4DCD6BA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C7F2EF" w14:textId="77777777" w:rsidTr="0078056E">
        <w:tc>
          <w:tcPr>
            <w:tcW w:w="1419" w:type="dxa"/>
            <w:vAlign w:val="bottom"/>
          </w:tcPr>
          <w:p w14:paraId="431047AA" w14:textId="73A612C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9A2125" w14:textId="48CEBA7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F660DB" w14:textId="4A36B66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7FEE9848" w14:textId="28070D8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7F55037B" w14:textId="3FEE564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73734D" w14:textId="439E334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71B474A" w14:textId="689616D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6F44E62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0E20181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025089A" w14:textId="5CA8E72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FF2F80" w14:textId="77777777" w:rsidTr="0078056E">
        <w:tc>
          <w:tcPr>
            <w:tcW w:w="1419" w:type="dxa"/>
            <w:vAlign w:val="bottom"/>
          </w:tcPr>
          <w:p w14:paraId="2A978CD8" w14:textId="452A81B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031669" w14:textId="3DD52BE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7F68BF" w14:textId="3001302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AE266D7" w14:textId="319FD13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6A901EE5" w14:textId="357108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E1A66" w14:textId="27229D5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478169" w14:textId="60F73781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413DB743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00483865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29571A" w14:textId="56B97194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14A557" w14:textId="77777777" w:rsidTr="0078056E">
        <w:tc>
          <w:tcPr>
            <w:tcW w:w="1419" w:type="dxa"/>
            <w:vAlign w:val="bottom"/>
          </w:tcPr>
          <w:p w14:paraId="1386BD6D" w14:textId="0ABEBF8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1DC21C" w14:textId="3601CBE8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AC78E7" w14:textId="38A0A5ED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EA6E965" w14:textId="5B29C92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7454995C" w14:textId="4C6BC25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8C5E2C" w14:textId="75FAC4F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005B2A5" w14:textId="0719444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77AC6A9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6DA8239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6CD9D34" w14:textId="2347188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BB87F8" w14:textId="77777777" w:rsidTr="0078056E">
        <w:tc>
          <w:tcPr>
            <w:tcW w:w="1419" w:type="dxa"/>
            <w:vAlign w:val="bottom"/>
          </w:tcPr>
          <w:p w14:paraId="77B96D75" w14:textId="52C5FEB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A91AF7" w14:textId="7DF8435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7C3A24" w14:textId="060A4E9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79CF4AB2" w14:textId="6D17A4E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07183C7" w14:textId="5D0A847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D93F89" w14:textId="3062C73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67473B" w14:textId="6F5E222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2C8125B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666AAB8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CE69BE" w14:textId="7983C94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883E91" w14:textId="77777777" w:rsidTr="0078056E">
        <w:tc>
          <w:tcPr>
            <w:tcW w:w="1419" w:type="dxa"/>
            <w:vAlign w:val="bottom"/>
          </w:tcPr>
          <w:p w14:paraId="2DF4DAF9" w14:textId="10C9DBE6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814AC4" w14:textId="383C6C6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1DFF8B" w14:textId="5474BF8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55E15621" w14:textId="3F1E1EC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40B219B6" w14:textId="7788269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914046" w14:textId="5882601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5B7925" w14:textId="0951066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71911D8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2543478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82E2682" w14:textId="4FCCABE3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32C85A" w14:textId="77777777" w:rsidTr="0078056E">
        <w:tc>
          <w:tcPr>
            <w:tcW w:w="1419" w:type="dxa"/>
            <w:vAlign w:val="bottom"/>
          </w:tcPr>
          <w:p w14:paraId="32EE9725" w14:textId="2B05AE1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29235D" w14:textId="011842F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3E4DBF" w14:textId="1DE3A5D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3839839C" w14:textId="0190026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17ACED1" w14:textId="3D3E320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5CE4EB" w14:textId="1CACAED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C6DFAB" w14:textId="046EE41A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6726660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211B54E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994B6BA" w14:textId="79EB053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9FBCE3" w14:textId="77777777" w:rsidTr="0078056E">
        <w:tc>
          <w:tcPr>
            <w:tcW w:w="1419" w:type="dxa"/>
            <w:vAlign w:val="bottom"/>
          </w:tcPr>
          <w:p w14:paraId="5BF54C8E" w14:textId="13F58B2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86CDFB" w14:textId="1ACE3F33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9913B1" w14:textId="415EB54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D952A5E" w14:textId="0CB7F24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4E873369" w14:textId="1611D3B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CC2620" w14:textId="27BC443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DF7171" w14:textId="2D316EA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4726394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309482A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C7FF72" w14:textId="48351D4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79D39B" w14:textId="77777777" w:rsidTr="0078056E">
        <w:tc>
          <w:tcPr>
            <w:tcW w:w="1419" w:type="dxa"/>
            <w:vAlign w:val="bottom"/>
          </w:tcPr>
          <w:p w14:paraId="719D350C" w14:textId="4DE7C08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090F10" w14:textId="755B3AD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939C78" w14:textId="695D1BC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46E6A89F" w14:textId="07D703C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19DFAD83" w14:textId="44F2FA0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103496" w14:textId="7C91270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9BE2899" w14:textId="5C6E886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206FF48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C65E42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5BF2AF" w14:textId="38B1DD87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03B51D" w14:textId="77777777" w:rsidTr="0078056E">
        <w:tc>
          <w:tcPr>
            <w:tcW w:w="1419" w:type="dxa"/>
            <w:vAlign w:val="bottom"/>
          </w:tcPr>
          <w:p w14:paraId="390B7A87" w14:textId="4ED24D84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684E76" w14:textId="47EDB2C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96B366" w14:textId="33FFFAA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446D222D" w14:textId="5EB9018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CARL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MPAIO DA ROCHA</w:t>
            </w:r>
          </w:p>
        </w:tc>
        <w:tc>
          <w:tcPr>
            <w:tcW w:w="1560" w:type="dxa"/>
            <w:vAlign w:val="bottom"/>
          </w:tcPr>
          <w:p w14:paraId="29C4F52F" w14:textId="386EB86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3FEE7F1" w14:textId="6794055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514B030" w14:textId="1774D1A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02044DB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7BEE02E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725DFB3" w14:textId="1A8C539F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FAB8623" w14:textId="77777777" w:rsidTr="0078056E">
        <w:tc>
          <w:tcPr>
            <w:tcW w:w="1419" w:type="dxa"/>
            <w:vAlign w:val="bottom"/>
          </w:tcPr>
          <w:p w14:paraId="7761BF45" w14:textId="74F4A38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F39FC7" w14:textId="04F10611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45987E" w14:textId="7E3FFCE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24F7F5B6" w14:textId="7A7BC55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579A1C16" w14:textId="0AA4594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345115" w14:textId="349E094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176B58" w14:textId="779BF0DF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7A2700B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74F16EB7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0CF66E7" w14:textId="1470AA7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37DD47" w14:textId="77777777" w:rsidTr="0078056E">
        <w:tc>
          <w:tcPr>
            <w:tcW w:w="1419" w:type="dxa"/>
            <w:vAlign w:val="bottom"/>
          </w:tcPr>
          <w:p w14:paraId="4173A61D" w14:textId="6833804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B88EC4" w14:textId="2D82785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499BB8" w14:textId="77D6567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65E7A341" w14:textId="794F369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026EE469" w14:textId="5E01ABD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3D43EB" w14:textId="2DD638B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637BEC" w14:textId="347488D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455310A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6D3161C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E28404E" w14:textId="4149724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B9ECBF" w14:textId="77777777" w:rsidTr="0078056E">
        <w:tc>
          <w:tcPr>
            <w:tcW w:w="1419" w:type="dxa"/>
            <w:vAlign w:val="bottom"/>
          </w:tcPr>
          <w:p w14:paraId="3A4127BA" w14:textId="1ACD5A8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9DCF3D" w14:textId="01507ED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245663" w14:textId="74C06C72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1A12FE4A" w14:textId="6EEDDC2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65B22D21" w14:textId="0129658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7A396E" w14:textId="0E49A09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FA2720" w14:textId="75B31E7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1EB37D1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1A8126E0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96B7024" w14:textId="39B2B53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C86730" w14:textId="77777777" w:rsidTr="0078056E">
        <w:tc>
          <w:tcPr>
            <w:tcW w:w="1419" w:type="dxa"/>
            <w:vAlign w:val="bottom"/>
          </w:tcPr>
          <w:p w14:paraId="4DBD369E" w14:textId="5317612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E53139" w14:textId="081F165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9E5223" w14:textId="150D416F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79C2016C" w14:textId="36239EE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2BD7DFA" w14:textId="2C2844B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96AF78" w14:textId="39A3775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D66BA7" w14:textId="73A56E9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66D19BD6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67BD248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642767D" w14:textId="17DFA0A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1B7FA0" w14:textId="77777777" w:rsidTr="0078056E">
        <w:tc>
          <w:tcPr>
            <w:tcW w:w="1419" w:type="dxa"/>
            <w:vAlign w:val="bottom"/>
          </w:tcPr>
          <w:p w14:paraId="50082477" w14:textId="42F7337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6BD44D" w14:textId="2BA9A4DC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BC7D77" w14:textId="3894081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6C2622DB" w14:textId="0F9402E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0E142997" w14:textId="1FE09FB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8C4D6A" w14:textId="4F26D37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82A0E4" w14:textId="2C904DE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1254567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E2F6858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61C6FC" w14:textId="7923090C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D8E3D4" w14:textId="77777777" w:rsidTr="0078056E">
        <w:tc>
          <w:tcPr>
            <w:tcW w:w="1419" w:type="dxa"/>
            <w:vAlign w:val="bottom"/>
          </w:tcPr>
          <w:p w14:paraId="4070DDCC" w14:textId="207F3B3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F9A570" w14:textId="26265E4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4C9AB8" w14:textId="2206CF6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6DD8674C" w14:textId="3C40ED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21FFC260" w14:textId="075CB55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D0A8C6" w14:textId="1F8B94A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E7B435" w14:textId="370A6A6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88587B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BC2EA3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8C0A078" w14:textId="501EFE2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67AF71" w14:textId="77777777" w:rsidTr="0078056E">
        <w:tc>
          <w:tcPr>
            <w:tcW w:w="1419" w:type="dxa"/>
            <w:vAlign w:val="bottom"/>
          </w:tcPr>
          <w:p w14:paraId="51DE01B6" w14:textId="4C0EBF83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F48559" w14:textId="28FCB86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BAC8631" w14:textId="7A5001C7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MONE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GOMES</w:t>
            </w:r>
          </w:p>
        </w:tc>
        <w:tc>
          <w:tcPr>
            <w:tcW w:w="1418" w:type="dxa"/>
            <w:vAlign w:val="bottom"/>
          </w:tcPr>
          <w:p w14:paraId="04A4DDFF" w14:textId="21D10DF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E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SOUSA DA SILVA</w:t>
            </w:r>
          </w:p>
        </w:tc>
        <w:tc>
          <w:tcPr>
            <w:tcW w:w="1560" w:type="dxa"/>
            <w:vAlign w:val="bottom"/>
          </w:tcPr>
          <w:p w14:paraId="43E52B18" w14:textId="0AA4C79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9B31F0B" w14:textId="48D1F63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BAD557" w14:textId="25A1653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5975D78" w14:textId="45B36C3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AE9AFF8" w14:textId="5FA0D9B6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62107BBB" w14:textId="5009147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F970843" w14:textId="77777777" w:rsidTr="0078056E">
        <w:tc>
          <w:tcPr>
            <w:tcW w:w="1419" w:type="dxa"/>
            <w:vAlign w:val="bottom"/>
          </w:tcPr>
          <w:p w14:paraId="3754E1FD" w14:textId="6CD5CFF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6E7D3A" w14:textId="023A41D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C6FD7F" w14:textId="6A611B3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0FF7F2C4" w14:textId="6C1184F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362905F9" w14:textId="6E89E84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D6E0D8" w14:textId="39DFCDB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47CB1EE" w14:textId="3BB58AE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F4A53F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38CCF3C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AA1291" w14:textId="0763854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D1C129" w14:textId="77777777" w:rsidTr="0078056E">
        <w:tc>
          <w:tcPr>
            <w:tcW w:w="1419" w:type="dxa"/>
            <w:vAlign w:val="bottom"/>
          </w:tcPr>
          <w:p w14:paraId="79DD1FC9" w14:textId="61982C97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196106" w14:textId="0FFD643D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ABF885" w14:textId="2A5CEFDC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336A0240" w14:textId="7726AF1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04E51583" w14:textId="3BA0A3A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770845" w14:textId="59E3934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853C6B" w14:textId="3E9DE302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31830A9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29B02EB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EC0783E" w14:textId="0FFBEEE6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1C0739" w14:textId="77777777" w:rsidTr="0078056E">
        <w:tc>
          <w:tcPr>
            <w:tcW w:w="1419" w:type="dxa"/>
            <w:vAlign w:val="bottom"/>
          </w:tcPr>
          <w:p w14:paraId="22446142" w14:textId="25F3926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53E709" w14:textId="06FB22B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D317BE" w14:textId="4A6A8238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6A4294D6" w14:textId="22185B4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1754B428" w14:textId="1CB3143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9010EA" w14:textId="0A954A8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E5A531" w14:textId="4A1A949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0B3AD625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66FE23F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57DF3E" w14:textId="4F08B0B1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9EB10F" w14:textId="77777777" w:rsidTr="0078056E">
        <w:tc>
          <w:tcPr>
            <w:tcW w:w="1419" w:type="dxa"/>
            <w:vAlign w:val="bottom"/>
          </w:tcPr>
          <w:p w14:paraId="20CCED6E" w14:textId="0C44EC7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70BD68F4" w14:textId="6B6E7457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2D704A3C" w14:textId="73127A2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47DCA15C" w14:textId="1B727CC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76271DC9" w14:textId="1D1B2D9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AEA047" w14:textId="1C58168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47B22A" w14:textId="78C2A4D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6B360A41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3EB7692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9EDB753" w14:textId="1B6F468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EBC494" w14:textId="77777777" w:rsidTr="0078056E">
        <w:tc>
          <w:tcPr>
            <w:tcW w:w="1419" w:type="dxa"/>
            <w:vAlign w:val="bottom"/>
          </w:tcPr>
          <w:p w14:paraId="31C4F416" w14:textId="4B31342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D4AE41" w14:textId="0772313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2DF1A4" w14:textId="26E43163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529C0E7F" w14:textId="12288FF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47E509E2" w14:textId="36B0C8C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B90496" w14:textId="7A65D0F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CF1AE08" w14:textId="5E3BADD7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13343E07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1D4967D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FD59617" w14:textId="16F2574E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A849B1" w14:textId="77777777" w:rsidTr="0078056E">
        <w:tc>
          <w:tcPr>
            <w:tcW w:w="1419" w:type="dxa"/>
            <w:vAlign w:val="bottom"/>
          </w:tcPr>
          <w:p w14:paraId="49E8A520" w14:textId="39AB881A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139543" w14:textId="42D6FA1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5226F8" w14:textId="1B475DF0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31ADED35" w14:textId="3926E14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7871E07E" w14:textId="3712783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BE4499" w14:textId="2F0ED1A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55A811D" w14:textId="3288FF2D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563C40EC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24207952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60F93DD" w14:textId="6A0C1B2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98525F" w14:textId="77777777" w:rsidTr="0078056E">
        <w:tc>
          <w:tcPr>
            <w:tcW w:w="1419" w:type="dxa"/>
            <w:vAlign w:val="bottom"/>
          </w:tcPr>
          <w:p w14:paraId="44F5102A" w14:textId="04911A8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879FCBE" w14:textId="4C45793B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E1C490" w14:textId="1BEB71C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523EA359" w14:textId="239C1FC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480D81C5" w14:textId="5A9AC99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3846BF" w14:textId="668E9F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FEE19C" w14:textId="4CB234A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60938848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0CDB01B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B3F9087" w14:textId="6D79D25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617E75" w14:textId="77777777" w:rsidTr="0078056E">
        <w:tc>
          <w:tcPr>
            <w:tcW w:w="1419" w:type="dxa"/>
            <w:vAlign w:val="bottom"/>
          </w:tcPr>
          <w:p w14:paraId="34F385EA" w14:textId="4DB4432D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653433" w14:textId="2048B8B5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9092B2" w14:textId="327935A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88E67" w14:textId="377BF2B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F5BFA29" w14:textId="7F34B07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98AA5F" w14:textId="0876DC4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CCD02F" w14:textId="6B9B5D5C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B7478" w14:textId="16E0173D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FC775" w14:textId="48DD11BC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E39F42" w14:textId="758788D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CDA70D" w14:textId="77777777" w:rsidTr="0078056E">
        <w:tc>
          <w:tcPr>
            <w:tcW w:w="1419" w:type="dxa"/>
            <w:vAlign w:val="bottom"/>
          </w:tcPr>
          <w:p w14:paraId="51F72C1E" w14:textId="1781F8C8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645FC1" w14:textId="20E2BD4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BA3553" w14:textId="6F0C8815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159C6C33" w14:textId="291BB6D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CEF991A" w14:textId="2362ED26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D1333D" w14:textId="52EE683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A79F3A" w14:textId="4259791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2DE833E9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63FE2DB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AF6E575" w14:textId="6B9A2262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2F41B9" w14:textId="77777777" w:rsidTr="0078056E">
        <w:tc>
          <w:tcPr>
            <w:tcW w:w="1419" w:type="dxa"/>
            <w:vAlign w:val="bottom"/>
          </w:tcPr>
          <w:p w14:paraId="3D65B420" w14:textId="7031C58E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BBFE74" w14:textId="358488F0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1D5EEA" w14:textId="4ECD78DA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15CF0863" w14:textId="2741435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42816C1F" w14:textId="25308088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1DB6E7" w14:textId="1F21C61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FEAD5C" w14:textId="7D86A20B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401C46B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92DA0B3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7F3C0C" w14:textId="1325E7F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7886F3" w14:textId="77777777" w:rsidTr="0078056E">
        <w:tc>
          <w:tcPr>
            <w:tcW w:w="1419" w:type="dxa"/>
            <w:vAlign w:val="bottom"/>
          </w:tcPr>
          <w:p w14:paraId="312488E2" w14:textId="4074BB9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A41B25" w14:textId="38863CD9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B23A7F" w14:textId="3BA21A56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237B1519" w14:textId="0DC0810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43E51668" w14:textId="50BF9DF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9961B5" w14:textId="6DB89F8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463300" w14:textId="31037F86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17D0AE0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567AC23A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C2C02E9" w14:textId="303FB00A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38E0F5" w14:textId="77777777" w:rsidTr="0078056E">
        <w:tc>
          <w:tcPr>
            <w:tcW w:w="1419" w:type="dxa"/>
            <w:vAlign w:val="bottom"/>
          </w:tcPr>
          <w:p w14:paraId="0C05A026" w14:textId="594C8191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DD9850" w14:textId="10D92C9F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290BFB" w14:textId="54D93899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0FBD6AA3" w14:textId="2D21992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70B0A982" w14:textId="621B4420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63C634" w14:textId="5ECD6CC3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B79AF9" w14:textId="6E401783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3BAFE43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E7A04AF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50A78F" w14:textId="16513EE9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913E8C" w14:textId="77777777" w:rsidTr="0078056E">
        <w:tc>
          <w:tcPr>
            <w:tcW w:w="1419" w:type="dxa"/>
            <w:vAlign w:val="bottom"/>
          </w:tcPr>
          <w:p w14:paraId="33B57EE9" w14:textId="671373FC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D27235" w14:textId="769196CA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74329F" w14:textId="2C5D19E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RODRIGUES PEREIRA</w:t>
            </w:r>
          </w:p>
        </w:tc>
        <w:tc>
          <w:tcPr>
            <w:tcW w:w="1418" w:type="dxa"/>
            <w:vAlign w:val="bottom"/>
          </w:tcPr>
          <w:p w14:paraId="0CC6CFA9" w14:textId="7CFDDA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2194E53" w14:textId="4B115917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FDEAE60" w14:textId="09D269F5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CD48C1C" w14:textId="2BD2E2A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101C51" w14:textId="65D3880B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1AF291" w14:textId="6A1290B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ED885C9" w14:textId="45E72ADD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E77698" w14:textId="77777777" w:rsidTr="0078056E">
        <w:tc>
          <w:tcPr>
            <w:tcW w:w="1419" w:type="dxa"/>
            <w:vAlign w:val="bottom"/>
          </w:tcPr>
          <w:p w14:paraId="4DF925B9" w14:textId="7055825B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28F8CE" w14:textId="4A52CB14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DDE56E" w14:textId="0AB68D7B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1BB78AB3" w14:textId="31C709FB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6B50B16B" w14:textId="73939C8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B33F26" w14:textId="68378BCE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48A503A" w14:textId="544D96B4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16FB50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65462F24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64A1A7F" w14:textId="50643F4B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49B4E5" w14:textId="77777777" w:rsidTr="0078056E">
        <w:tc>
          <w:tcPr>
            <w:tcW w:w="1419" w:type="dxa"/>
            <w:vAlign w:val="bottom"/>
          </w:tcPr>
          <w:p w14:paraId="73BF25E3" w14:textId="1B76C7E9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1D7BD1" w14:textId="6545964E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23A844" w14:textId="185E58C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1FFAFA0B" w14:textId="3BD6B594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7A573A74" w14:textId="00E994DC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6A78C3" w14:textId="35FB59B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A7BE29" w14:textId="3F9B4B29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2FB42CCA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08B6B8B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DFD5F9B" w14:textId="30DD0660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12C633" w14:textId="77777777" w:rsidTr="0078056E">
        <w:tc>
          <w:tcPr>
            <w:tcW w:w="1419" w:type="dxa"/>
            <w:vAlign w:val="bottom"/>
          </w:tcPr>
          <w:p w14:paraId="43D27BCE" w14:textId="36DFEA05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E471F0" w14:textId="39A41896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F3F7CD" w14:textId="768009B4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447657CD" w14:textId="3700CEF9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0B1335A2" w14:textId="1C0061EA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FD3960" w14:textId="06ACBECF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8F1A8C" w14:textId="439F4095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2E271D9F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0FA989D1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41AAAAF" w14:textId="2A4A5A75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ABB12A" w14:textId="77777777" w:rsidTr="0078056E">
        <w:tc>
          <w:tcPr>
            <w:tcW w:w="1419" w:type="dxa"/>
            <w:vAlign w:val="bottom"/>
          </w:tcPr>
          <w:p w14:paraId="62212729" w14:textId="47219A62" w:rsidR="006D5208" w:rsidRPr="00C041BD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E82C35" w14:textId="674FFBB2" w:rsidR="006D5208" w:rsidRPr="00357E67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F4BEB3" w14:textId="29012891" w:rsidR="006D5208" w:rsidRPr="002E4B3F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0544C3E1" w14:textId="351108FD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3A1B42F7" w14:textId="55B90501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E4C85C" w14:textId="2C20C712" w:rsidR="006D5208" w:rsidRPr="00AC0172" w:rsidRDefault="006D5208" w:rsidP="00FF65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E747F6" w14:textId="4F7D620E" w:rsidR="006D5208" w:rsidRPr="004A7ABF" w:rsidRDefault="006D5208" w:rsidP="00FF6517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2DA8273E" w:rsidR="006D5208" w:rsidRPr="004A7ABF" w:rsidRDefault="006D5208" w:rsidP="00FF6517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7618D3FD" w:rsidR="006D5208" w:rsidRPr="004A7ABF" w:rsidRDefault="006D5208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99942FC" w14:textId="017CFC38" w:rsidR="006D5208" w:rsidRPr="00357E67" w:rsidRDefault="006D5208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7A5AF6" w14:textId="77777777" w:rsidTr="0078056E">
        <w:tc>
          <w:tcPr>
            <w:tcW w:w="1419" w:type="dxa"/>
            <w:vAlign w:val="bottom"/>
          </w:tcPr>
          <w:p w14:paraId="586771C5" w14:textId="6F2C6F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84825D" w14:textId="0277C7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89DD8F" w14:textId="2C7E04F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0D05A47F" w14:textId="6992A6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2C84650B" w14:textId="3601E9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2526B8" w14:textId="0081B6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4B44E0" w14:textId="1827895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6F63E2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318992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88C1E7D" w14:textId="32E4AF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01B6A2" w14:textId="77777777" w:rsidTr="0078056E">
        <w:tc>
          <w:tcPr>
            <w:tcW w:w="1419" w:type="dxa"/>
            <w:vAlign w:val="bottom"/>
          </w:tcPr>
          <w:p w14:paraId="0B53D59F" w14:textId="16CDC3A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36DF06" w14:textId="482428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16ADBE" w14:textId="79922E3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7F140D37" w14:textId="3A01DF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F4BE3DA" w14:textId="0259F0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70F930" w14:textId="0B314F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2147BDB" w14:textId="3FCC37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4FBA52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05C774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0B9B92C" w14:textId="0A254D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53882B" w14:textId="77777777" w:rsidTr="0078056E">
        <w:tc>
          <w:tcPr>
            <w:tcW w:w="1419" w:type="dxa"/>
            <w:vAlign w:val="bottom"/>
          </w:tcPr>
          <w:p w14:paraId="21C6A43B" w14:textId="6ED7326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972295" w14:textId="2E4154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16877B" w14:textId="780482D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545857A5" w14:textId="74F5F4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INH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</w:t>
            </w:r>
          </w:p>
        </w:tc>
        <w:tc>
          <w:tcPr>
            <w:tcW w:w="1560" w:type="dxa"/>
            <w:vAlign w:val="bottom"/>
          </w:tcPr>
          <w:p w14:paraId="5C27263D" w14:textId="4F63CA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4F2CF12" w14:textId="7DC233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51FEC85E" w14:textId="188C513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39F0630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4FDC814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A6358D4" w14:textId="540E8B8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E716652" w14:textId="77777777" w:rsidTr="0078056E">
        <w:tc>
          <w:tcPr>
            <w:tcW w:w="1419" w:type="dxa"/>
            <w:vAlign w:val="bottom"/>
          </w:tcPr>
          <w:p w14:paraId="0E034DDA" w14:textId="50B6AD9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CE5F64" w14:textId="1B49E6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2E5CD7" w14:textId="601C8A9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5CAC71F4" w14:textId="1AB5B7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E9C9347" w14:textId="42643F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CAEB60" w14:textId="1E45D9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EB4A0E1" w14:textId="5A141A7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561461C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595980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8C4BC1D" w14:textId="4D0BA9D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FF5E5A" w14:textId="77777777" w:rsidTr="0078056E">
        <w:tc>
          <w:tcPr>
            <w:tcW w:w="1419" w:type="dxa"/>
            <w:vAlign w:val="bottom"/>
          </w:tcPr>
          <w:p w14:paraId="0585B2EF" w14:textId="0B2DFE4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2E308B" w14:textId="7D103E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094DC5" w14:textId="41FD688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67F9290C" w14:textId="484F5C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5CA8B130" w14:textId="1ADF0F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A253A1" w14:textId="78C008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46F357C" w14:textId="504955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66F805C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59AF0E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DCEC8EF" w14:textId="5380C0D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890614" w14:textId="77777777" w:rsidTr="0078056E">
        <w:tc>
          <w:tcPr>
            <w:tcW w:w="1419" w:type="dxa"/>
            <w:vAlign w:val="bottom"/>
          </w:tcPr>
          <w:p w14:paraId="49AAD5C6" w14:textId="7E80B8C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D7E4D2" w14:textId="7344A6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72289A" w14:textId="31A0845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788C6D64" w14:textId="279FC1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3E4D802D" w14:textId="7A6836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3B1916" w14:textId="7A2416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3E398E" w14:textId="2860ECE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54019D9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2BD73E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2DB5643" w14:textId="0D735A2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170918" w14:textId="77777777" w:rsidTr="0078056E">
        <w:tc>
          <w:tcPr>
            <w:tcW w:w="1419" w:type="dxa"/>
            <w:vAlign w:val="bottom"/>
          </w:tcPr>
          <w:p w14:paraId="0BF68642" w14:textId="2B3D224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89453B" w14:textId="2BBBA4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31A534" w14:textId="76021AB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079B7B49" w14:textId="36CD6C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72D54641" w14:textId="0B08A5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F5284A" w14:textId="557E921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17A8AD" w14:textId="296D53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5D08B4C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7B918C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87D0AE0" w14:textId="1D56D77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926AF3" w14:textId="77777777" w:rsidTr="0078056E">
        <w:tc>
          <w:tcPr>
            <w:tcW w:w="1419" w:type="dxa"/>
            <w:vAlign w:val="bottom"/>
          </w:tcPr>
          <w:p w14:paraId="41BFF13D" w14:textId="6358C6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968E84" w14:textId="58AFFC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E66A98" w14:textId="49C84D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779420CF" w14:textId="01CC84F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08BB8C01" w14:textId="65C442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F6BDEF" w14:textId="73B78B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DE13CD0" w14:textId="623B738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320D06B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9D45D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4232013" w14:textId="27950B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39AD56" w14:textId="77777777" w:rsidTr="0078056E">
        <w:tc>
          <w:tcPr>
            <w:tcW w:w="1419" w:type="dxa"/>
            <w:vAlign w:val="bottom"/>
          </w:tcPr>
          <w:p w14:paraId="272E2401" w14:textId="5FD710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27F70E" w14:textId="728470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3DB2E0" w14:textId="246351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4203E63C" w14:textId="1E1618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2AA461BE" w14:textId="3527DF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46769C" w14:textId="637CB13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412E8A" w14:textId="1DCC472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38C7B06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0318E7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37C93AA" w14:textId="1BD7F5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3837A0" w14:textId="77777777" w:rsidTr="0078056E">
        <w:tc>
          <w:tcPr>
            <w:tcW w:w="1419" w:type="dxa"/>
            <w:vAlign w:val="bottom"/>
          </w:tcPr>
          <w:p w14:paraId="29CB24B4" w14:textId="5896A15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4BC3B6" w14:textId="5DDF53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2A01169" w14:textId="112ED6E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O FRANCIS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 NETTO</w:t>
            </w:r>
          </w:p>
        </w:tc>
        <w:tc>
          <w:tcPr>
            <w:tcW w:w="1418" w:type="dxa"/>
            <w:vAlign w:val="bottom"/>
          </w:tcPr>
          <w:p w14:paraId="51C89906" w14:textId="50AF25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UME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DE SOUZA</w:t>
            </w:r>
          </w:p>
        </w:tc>
        <w:tc>
          <w:tcPr>
            <w:tcW w:w="1560" w:type="dxa"/>
            <w:vAlign w:val="bottom"/>
          </w:tcPr>
          <w:p w14:paraId="17A357A5" w14:textId="55A38F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06624F6" w14:textId="41A84D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9A4F146" w14:textId="40D3859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C8C04D" w14:textId="5FC797B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863AD1" w14:textId="6D7F40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078B2C89" w14:textId="4703881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489EF99" w14:textId="77777777" w:rsidTr="0078056E">
        <w:tc>
          <w:tcPr>
            <w:tcW w:w="1419" w:type="dxa"/>
            <w:vAlign w:val="bottom"/>
          </w:tcPr>
          <w:p w14:paraId="530E1DED" w14:textId="25B874C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9EE3DD" w14:textId="5B81F4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9887A0" w14:textId="4CF78A2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F97E603" w14:textId="6A4372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515FAF52" w14:textId="7ED500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D5B966" w14:textId="70C50B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366B60" w14:textId="0DB85EC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71527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45D3F4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B284FCB" w14:textId="6D892DF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3B4593" w14:textId="77777777" w:rsidTr="0078056E">
        <w:tc>
          <w:tcPr>
            <w:tcW w:w="1419" w:type="dxa"/>
            <w:vAlign w:val="bottom"/>
          </w:tcPr>
          <w:p w14:paraId="5C677E8B" w14:textId="3063C40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6E9083" w14:textId="2391EB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AAA849" w14:textId="4F7AD38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3B06E94A" w14:textId="38849B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3307D99" w14:textId="4C8843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4F1586" w14:textId="5256FB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2F97F55" w14:textId="7517B95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519BD3D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6F5F05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B684566" w14:textId="42B4C1A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AB8D79" w14:textId="77777777" w:rsidTr="0078056E">
        <w:tc>
          <w:tcPr>
            <w:tcW w:w="1419" w:type="dxa"/>
            <w:vAlign w:val="bottom"/>
          </w:tcPr>
          <w:p w14:paraId="38BDF5DD" w14:textId="7E6488B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8DEDBC" w14:textId="2FF7E3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E625F4" w14:textId="3611BD1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54AE79E" w14:textId="52414D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35A47A68" w14:textId="228D48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F8B1BD" w14:textId="6DFB3A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C75DDA" w14:textId="2A2F789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6219F9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2B6DE7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3F17894" w14:textId="2B771A8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D5DFE1" w14:textId="77777777" w:rsidTr="0078056E">
        <w:tc>
          <w:tcPr>
            <w:tcW w:w="1419" w:type="dxa"/>
            <w:vAlign w:val="bottom"/>
          </w:tcPr>
          <w:p w14:paraId="7B9C2B82" w14:textId="71DF14C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3E18C8" w14:textId="53DBE0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49828E" w14:textId="618F9CB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3D224985" w14:textId="2E4D17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676B352D" w14:textId="2122A6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E3F297" w14:textId="5A0B10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1DE4C45" w14:textId="7A32BF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198877E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32667AB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1B820FB" w14:textId="1341C9F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3E1774" w14:textId="77777777" w:rsidTr="0078056E">
        <w:tc>
          <w:tcPr>
            <w:tcW w:w="1419" w:type="dxa"/>
            <w:vAlign w:val="bottom"/>
          </w:tcPr>
          <w:p w14:paraId="7C78B3E9" w14:textId="162CE6D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9ADE4B" w14:textId="3536DE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4EA568" w14:textId="5D7B899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592C6F88" w14:textId="5E7BF7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18BF8BDA" w14:textId="496D58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64DCB3" w14:textId="757E42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37382D6" w14:textId="07E2DE5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236C002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207F54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4328C53" w14:textId="5DED0A0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C4DA7A" w14:textId="77777777" w:rsidTr="0078056E">
        <w:tc>
          <w:tcPr>
            <w:tcW w:w="1419" w:type="dxa"/>
            <w:vAlign w:val="bottom"/>
          </w:tcPr>
          <w:p w14:paraId="66A94400" w14:textId="53A0AA2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A2B46E" w14:textId="14FFDA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F0A02D" w14:textId="67597A4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6C3DAB5F" w14:textId="54D650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4E4513A" w14:textId="02E28A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0CDF56" w14:textId="07BCB1A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E0A1BD" w14:textId="2579A8D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014DC27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4FE3AE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43581E4" w14:textId="69A6827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E3260C" w14:textId="77777777" w:rsidTr="0078056E">
        <w:tc>
          <w:tcPr>
            <w:tcW w:w="1419" w:type="dxa"/>
            <w:vAlign w:val="bottom"/>
          </w:tcPr>
          <w:p w14:paraId="3E02A613" w14:textId="55ABC6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6A9F8E1" w14:textId="365B53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BD7846" w14:textId="6EB416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1CBBF989" w14:textId="3CCA91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7260CA05" w14:textId="47EBE1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330613" w14:textId="6CF730D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7CBBE0" w14:textId="47503BF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F2A05D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6C9EFA4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27AB4A" w14:textId="33E7D37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4BBB2C" w14:textId="77777777" w:rsidTr="0078056E">
        <w:tc>
          <w:tcPr>
            <w:tcW w:w="1419" w:type="dxa"/>
            <w:vAlign w:val="bottom"/>
          </w:tcPr>
          <w:p w14:paraId="43046D60" w14:textId="39FE0D0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E4D1AC" w14:textId="689E0D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4C6623" w14:textId="0DC10BB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71F71E75" w14:textId="4248B9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3058753A" w14:textId="3F3BB3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95FC53" w14:textId="6219D9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FDD638" w14:textId="6C1A55F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2A2F65F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29F433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C8FCA2B" w14:textId="5FA94E7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F973CA" w14:textId="77777777" w:rsidTr="0078056E">
        <w:tc>
          <w:tcPr>
            <w:tcW w:w="1419" w:type="dxa"/>
            <w:vAlign w:val="bottom"/>
          </w:tcPr>
          <w:p w14:paraId="6239E8FA" w14:textId="624606E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ABAE29" w14:textId="126B03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4557F3" w14:textId="41EC03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524BE52F" w14:textId="7AF39F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44A42918" w14:textId="705CA1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C96292" w14:textId="14CC7A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D7679D" w14:textId="4960C4A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768B8E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185B7C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EAAFEB0" w14:textId="7D33B57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F949AC" w14:textId="77777777" w:rsidTr="0078056E">
        <w:tc>
          <w:tcPr>
            <w:tcW w:w="1419" w:type="dxa"/>
            <w:vAlign w:val="bottom"/>
          </w:tcPr>
          <w:p w14:paraId="40E2A5EA" w14:textId="3383AB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03D999" w14:textId="2E64F0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BFA961" w14:textId="165FE37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6BD1F688" w14:textId="6F38E4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70EBA8D4" w14:textId="2C9B0D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B8BCBC" w14:textId="038F032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2D4B8B" w14:textId="20648E3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078A15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08CD5E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D89C83" w14:textId="43C69E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4CA103" w14:textId="77777777" w:rsidTr="0078056E">
        <w:tc>
          <w:tcPr>
            <w:tcW w:w="1419" w:type="dxa"/>
            <w:vAlign w:val="bottom"/>
          </w:tcPr>
          <w:p w14:paraId="3E30C059" w14:textId="5D554B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4FDE56" w14:textId="7170BE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11786F" w14:textId="77A5CE1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47462971" w14:textId="74B261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69B0BC33" w14:textId="5371D20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30DCCD" w14:textId="2078C7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936A02" w14:textId="4CB178A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57732B3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49AEB6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EE44C37" w14:textId="35BD8A2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925C21" w14:textId="77777777" w:rsidTr="0078056E">
        <w:tc>
          <w:tcPr>
            <w:tcW w:w="1419" w:type="dxa"/>
            <w:vAlign w:val="bottom"/>
          </w:tcPr>
          <w:p w14:paraId="7482334A" w14:textId="2C375BE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F68476" w14:textId="0D5BA9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446FF8" w14:textId="2EE0AA0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41885369" w14:textId="7A63FC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5F4C694" w14:textId="50923D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72D0AA" w14:textId="5484E63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BBECBD" w14:textId="4F6E64E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784DE3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4EA01F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E216E53" w14:textId="4368AD9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9ABEE0" w14:textId="77777777" w:rsidTr="0078056E">
        <w:tc>
          <w:tcPr>
            <w:tcW w:w="1419" w:type="dxa"/>
            <w:vAlign w:val="bottom"/>
          </w:tcPr>
          <w:p w14:paraId="64F38B58" w14:textId="62CCD7C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359731" w14:textId="108674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F6260B" w14:textId="7BE81F5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LTON PEREIRA DE ABREU</w:t>
            </w:r>
          </w:p>
        </w:tc>
        <w:tc>
          <w:tcPr>
            <w:tcW w:w="1418" w:type="dxa"/>
            <w:vAlign w:val="bottom"/>
          </w:tcPr>
          <w:p w14:paraId="361E358F" w14:textId="68EB91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E ABREU SALGADO</w:t>
            </w:r>
          </w:p>
        </w:tc>
        <w:tc>
          <w:tcPr>
            <w:tcW w:w="1560" w:type="dxa"/>
            <w:vAlign w:val="bottom"/>
          </w:tcPr>
          <w:p w14:paraId="3FF98651" w14:textId="155B33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2A2A352" w14:textId="0981BF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14606F16" w14:textId="5920C6C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5F253A7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6FF62C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5F1501A" w14:textId="21D93E8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489E7E" w14:textId="77777777" w:rsidTr="0078056E">
        <w:tc>
          <w:tcPr>
            <w:tcW w:w="1419" w:type="dxa"/>
            <w:vAlign w:val="bottom"/>
          </w:tcPr>
          <w:p w14:paraId="6A633D0B" w14:textId="677FA01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29AEE7" w14:textId="111F01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27C0F0" w14:textId="13083BE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1E219C1E" w14:textId="30444C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0A6EF814" w14:textId="66E2F3B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2FCE30" w14:textId="51A9D42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B05E6BE" w14:textId="5976C59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3241E65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522577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794D8A8" w14:textId="2640500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B909B8" w14:textId="77777777" w:rsidTr="0078056E">
        <w:tc>
          <w:tcPr>
            <w:tcW w:w="1419" w:type="dxa"/>
            <w:vAlign w:val="bottom"/>
          </w:tcPr>
          <w:p w14:paraId="3CF01251" w14:textId="262EBE7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FB9068" w14:textId="6D8099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DFD49A" w14:textId="3DEEF65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7EEBE438" w14:textId="472DD5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3A9F351A" w14:textId="2BAD9D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C4EA8F" w14:textId="7B3DB5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6727B3" w14:textId="3C87110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252E670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25DC5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B2F04A" w14:textId="0C4B02F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3687D6" w14:textId="77777777" w:rsidTr="0078056E">
        <w:tc>
          <w:tcPr>
            <w:tcW w:w="1419" w:type="dxa"/>
            <w:vAlign w:val="bottom"/>
          </w:tcPr>
          <w:p w14:paraId="36467026" w14:textId="6A4EE3E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492A43" w14:textId="797FFB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E7189E" w14:textId="136D574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28A83BCB" w14:textId="445B7D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590A9EC8" w14:textId="3E72FF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7A35CD" w14:textId="095DC3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6EB676" w14:textId="24A4942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033661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6263DA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09C1DF8" w14:textId="34BDC98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6C053A" w14:textId="77777777" w:rsidTr="0078056E">
        <w:tc>
          <w:tcPr>
            <w:tcW w:w="1419" w:type="dxa"/>
            <w:vAlign w:val="bottom"/>
          </w:tcPr>
          <w:p w14:paraId="07C1AE29" w14:textId="6F8AFA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42FEA3" w14:textId="3DE24B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2F7F58" w14:textId="64B8FE7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36351B6D" w14:textId="04E5A6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2E69F0E0" w14:textId="5CB7B7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4A97C5" w14:textId="6D31C6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58D483D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4EDF4A9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2BCD9BB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C2974A0" w14:textId="6FE9D77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F71797" w14:textId="77777777" w:rsidTr="0078056E">
        <w:tc>
          <w:tcPr>
            <w:tcW w:w="1419" w:type="dxa"/>
            <w:vAlign w:val="bottom"/>
          </w:tcPr>
          <w:p w14:paraId="0D564022" w14:textId="41B7EC1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E70263" w14:textId="2D7C3F9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5365FB" w14:textId="2806779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LINTON MARQUES AMARAL</w:t>
            </w:r>
          </w:p>
        </w:tc>
        <w:tc>
          <w:tcPr>
            <w:tcW w:w="1418" w:type="dxa"/>
            <w:vAlign w:val="bottom"/>
          </w:tcPr>
          <w:p w14:paraId="0F7C3C1B" w14:textId="792D0D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2C1A9D45" w14:textId="0F0AAD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102228" w14:textId="29876C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FB13F3" w14:textId="6BD3C4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673CF6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09DB1F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4B53D22" w14:textId="78FB3D9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985A98" w14:textId="77777777" w:rsidTr="0078056E">
        <w:tc>
          <w:tcPr>
            <w:tcW w:w="1419" w:type="dxa"/>
            <w:vAlign w:val="bottom"/>
          </w:tcPr>
          <w:p w14:paraId="2D7767E0" w14:textId="47E828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D8C6DA" w14:textId="12A192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51882B" w14:textId="1B25BDD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418" w:type="dxa"/>
            <w:vAlign w:val="bottom"/>
          </w:tcPr>
          <w:p w14:paraId="45E18D79" w14:textId="507E7D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78FD291B" w14:textId="27BBDB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1EDBF5" w14:textId="4B511F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E91640" w14:textId="3625343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28CEE8D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3661073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981409B" w14:textId="597638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60CB5C" w14:textId="77777777" w:rsidTr="0078056E">
        <w:tc>
          <w:tcPr>
            <w:tcW w:w="1419" w:type="dxa"/>
            <w:vAlign w:val="bottom"/>
          </w:tcPr>
          <w:p w14:paraId="480BEB7A" w14:textId="306AB9B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559086" w14:textId="5B7752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96190E" w14:textId="11F06B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1E4C06A7" w14:textId="1FA442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65A802F7" w14:textId="6CDB32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986B6D0" w14:textId="0229D7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02037C8" w14:textId="4C510F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24C846B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435FBFB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3B705A8" w14:textId="2769EE1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33B913D" w14:textId="77777777" w:rsidTr="0078056E">
        <w:tc>
          <w:tcPr>
            <w:tcW w:w="1419" w:type="dxa"/>
            <w:vAlign w:val="bottom"/>
          </w:tcPr>
          <w:p w14:paraId="1C7B2198" w14:textId="09649C6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C4840F" w14:textId="0BAA4B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0B0400" w14:textId="4F4B515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1A53197" w14:textId="7B8A8C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96C5389" w14:textId="302CA5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CD74E6" w14:textId="1A4DD0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40A9C5B" w14:textId="5CC4D75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24DD1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4B49F8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5A0C1E6" w14:textId="25DFB1A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E6A210" w14:textId="77777777" w:rsidTr="0078056E">
        <w:tc>
          <w:tcPr>
            <w:tcW w:w="1419" w:type="dxa"/>
            <w:vAlign w:val="bottom"/>
          </w:tcPr>
          <w:p w14:paraId="5F353971" w14:textId="73D097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E98709" w14:textId="1F1693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EE15B8" w14:textId="177B79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6CC42F8C" w14:textId="0D2FF1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3D6109DE" w14:textId="3BDAB8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C454CD" w14:textId="363D0A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F61D6E" w14:textId="0685DA5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6E7AEC6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FC612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5ABEE6D" w14:textId="11AE866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C92E2B" w14:textId="77777777" w:rsidTr="0078056E">
        <w:tc>
          <w:tcPr>
            <w:tcW w:w="1419" w:type="dxa"/>
            <w:vAlign w:val="bottom"/>
          </w:tcPr>
          <w:p w14:paraId="758E3BDB" w14:textId="2451B87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9B3F2F" w14:textId="401CAB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D3ED61" w14:textId="76EA4A6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F466D17" w14:textId="034B48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5BD3F6CD" w14:textId="50DA5F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B00271" w14:textId="5EB814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5A9F71" w14:textId="5815AB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7CCB0E1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1CAF9C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CB34774" w14:textId="6F67864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E02D44" w14:textId="77777777" w:rsidTr="0078056E">
        <w:tc>
          <w:tcPr>
            <w:tcW w:w="1419" w:type="dxa"/>
            <w:vAlign w:val="bottom"/>
          </w:tcPr>
          <w:p w14:paraId="3DF0ABAD" w14:textId="6E1D628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F6DBCC" w14:textId="26FBEE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5AF3AF" w14:textId="1534544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45433A7E" w14:textId="7A3BE1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OS ALVES</w:t>
            </w:r>
          </w:p>
        </w:tc>
        <w:tc>
          <w:tcPr>
            <w:tcW w:w="1560" w:type="dxa"/>
            <w:vAlign w:val="bottom"/>
          </w:tcPr>
          <w:p w14:paraId="3F27DD46" w14:textId="648A3C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6096AD" w14:textId="5703DD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81594B" w14:textId="525E1F1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14E791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18184B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5F40E95" w14:textId="7197D9C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EC6A05" w14:textId="77777777" w:rsidTr="0078056E">
        <w:tc>
          <w:tcPr>
            <w:tcW w:w="1419" w:type="dxa"/>
            <w:vAlign w:val="bottom"/>
          </w:tcPr>
          <w:p w14:paraId="05B0F0A3" w14:textId="785A881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0C5D20" w14:textId="29F68A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5D9282" w14:textId="139267D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11CA3EB3" w14:textId="664068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6D418B8" w14:textId="263BC9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C50D74" w14:textId="4A4287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A20756" w14:textId="7FDB421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12BDD27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770A53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2A4DE2F" w14:textId="698A0B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0B43F7" w14:textId="77777777" w:rsidTr="0078056E">
        <w:tc>
          <w:tcPr>
            <w:tcW w:w="1419" w:type="dxa"/>
            <w:vAlign w:val="bottom"/>
          </w:tcPr>
          <w:p w14:paraId="7A423AE1" w14:textId="44240F0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D9CD89" w14:textId="723919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AEEE18" w14:textId="72A6451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R ALVES FERREIRA</w:t>
            </w:r>
          </w:p>
        </w:tc>
        <w:tc>
          <w:tcPr>
            <w:tcW w:w="1418" w:type="dxa"/>
            <w:vAlign w:val="bottom"/>
          </w:tcPr>
          <w:p w14:paraId="38F0C2B8" w14:textId="4FF1FE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76AE8EF" w14:textId="5EBF789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76D55E" w14:textId="754E16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E44800" w14:textId="198367E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174038D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62302D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2A9E035" w14:textId="6FD692E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BECEDB" w14:textId="77777777" w:rsidTr="0078056E">
        <w:tc>
          <w:tcPr>
            <w:tcW w:w="1419" w:type="dxa"/>
            <w:vAlign w:val="bottom"/>
          </w:tcPr>
          <w:p w14:paraId="29D40CC8" w14:textId="3660972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FB1013" w14:textId="138B4A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8A48451" w14:textId="6FB6A1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DIO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418" w:type="dxa"/>
            <w:vAlign w:val="bottom"/>
          </w:tcPr>
          <w:p w14:paraId="4A74E1FB" w14:textId="11C9C2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010E29C3" w14:textId="728343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764CD92" w14:textId="4FBC52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12F2891" w14:textId="613643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9340F70" w14:textId="15D12B2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D412C31" w14:textId="6D5924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0849368F" w14:textId="15CF06C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2D66A94" w14:textId="77777777" w:rsidTr="0078056E">
        <w:tc>
          <w:tcPr>
            <w:tcW w:w="1419" w:type="dxa"/>
            <w:vAlign w:val="bottom"/>
          </w:tcPr>
          <w:p w14:paraId="49DE15B9" w14:textId="3294257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F43731" w14:textId="61BABE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F63C9A" w14:textId="4C6F286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677FA5B4" w14:textId="043612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2704C85A" w14:textId="30C45A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86F5FD" w14:textId="06A501D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D97EE2F" w14:textId="79D096C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147166F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0FE3C4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5F3537A" w14:textId="4242FB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1A22D8" w14:textId="77777777" w:rsidTr="0078056E">
        <w:tc>
          <w:tcPr>
            <w:tcW w:w="1419" w:type="dxa"/>
            <w:vAlign w:val="bottom"/>
          </w:tcPr>
          <w:p w14:paraId="68442090" w14:textId="786EF0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A2296E" w14:textId="543C86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1C10C4" w14:textId="5F6E353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6FBC04B2" w14:textId="297410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1B0D042C" w14:textId="77C1B9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65C7DA" w14:textId="03452A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B0D50E" w14:textId="52360F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5D87C58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2FF43C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08C515C" w14:textId="1EC09BD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FE49D0" w14:textId="77777777" w:rsidTr="0078056E">
        <w:tc>
          <w:tcPr>
            <w:tcW w:w="1419" w:type="dxa"/>
            <w:vAlign w:val="bottom"/>
          </w:tcPr>
          <w:p w14:paraId="498A39AF" w14:textId="53027CF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D3D680" w14:textId="310F69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D8C3DF" w14:textId="21FC362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418" w:type="dxa"/>
            <w:vAlign w:val="bottom"/>
          </w:tcPr>
          <w:p w14:paraId="71DEED8B" w14:textId="6496FE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04BDBCB" w14:textId="5E0252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3BBC9C" w14:textId="0F87675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BF798D" w14:textId="7F059FD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3CB0D36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47BF1A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1680115" w14:textId="5E28401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99F287" w14:textId="77777777" w:rsidTr="0078056E">
        <w:tc>
          <w:tcPr>
            <w:tcW w:w="1419" w:type="dxa"/>
            <w:vAlign w:val="bottom"/>
          </w:tcPr>
          <w:p w14:paraId="37D60DA2" w14:textId="2180194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D5CC35" w14:textId="375659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07C441" w14:textId="63B55DD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6700B186" w14:textId="0FBA1C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20A75F90" w14:textId="1A10CA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09D0C8" w14:textId="58954EC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9B6EB6" w14:textId="15D1FC6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66AB2C0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0975332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96D7122" w14:textId="492F347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0259EF" w14:textId="77777777" w:rsidTr="0078056E">
        <w:tc>
          <w:tcPr>
            <w:tcW w:w="1419" w:type="dxa"/>
            <w:vAlign w:val="bottom"/>
          </w:tcPr>
          <w:p w14:paraId="07DFC8D0" w14:textId="4A563F3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278EC2" w14:textId="06BE32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9C6EFD" w14:textId="3FDDD06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5B5A9076" w14:textId="71D5B1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IA BEZERRA LUZ</w:t>
            </w:r>
          </w:p>
        </w:tc>
        <w:tc>
          <w:tcPr>
            <w:tcW w:w="1560" w:type="dxa"/>
            <w:vAlign w:val="bottom"/>
          </w:tcPr>
          <w:p w14:paraId="3C64F3AE" w14:textId="11357E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E53ADF" w14:textId="72FBF9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103CA1" w14:textId="33CDF59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4FC5BE7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7038F7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5B1A48B" w14:textId="32FC234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6BF425" w14:textId="77777777" w:rsidTr="0078056E">
        <w:tc>
          <w:tcPr>
            <w:tcW w:w="1419" w:type="dxa"/>
            <w:vAlign w:val="bottom"/>
          </w:tcPr>
          <w:p w14:paraId="133DEE3E" w14:textId="69C4D27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E98F1F" w14:textId="49A92B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2486DC" w14:textId="3B8FF9D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34565D4C" w14:textId="2E0ECA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7045E900" w14:textId="4C315B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088E46" w14:textId="47A5D2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46F535" w14:textId="7F53250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027FF7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48EE9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65FB71" w14:textId="0DE22C2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EB8F49" w14:textId="77777777" w:rsidTr="0078056E">
        <w:tc>
          <w:tcPr>
            <w:tcW w:w="1419" w:type="dxa"/>
            <w:vAlign w:val="bottom"/>
          </w:tcPr>
          <w:p w14:paraId="526083E1" w14:textId="3ECAE7C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BB01F23" w14:textId="79F48F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A757BC" w14:textId="1D6FCC4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4DD8EDA" w14:textId="08847C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2BE2CF2" w14:textId="1C870F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CEFB08" w14:textId="3F8E960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38147D0" w14:textId="33BF62F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97F7EB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09AA24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23D0B6A" w14:textId="38C52B2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702358" w14:textId="77777777" w:rsidTr="0078056E">
        <w:tc>
          <w:tcPr>
            <w:tcW w:w="1419" w:type="dxa"/>
            <w:vAlign w:val="bottom"/>
          </w:tcPr>
          <w:p w14:paraId="08672B3B" w14:textId="0929F7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F21A8C" w14:textId="364162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F15BD3" w14:textId="64FD65B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GONCALVES DE BRITO</w:t>
            </w:r>
          </w:p>
        </w:tc>
        <w:tc>
          <w:tcPr>
            <w:tcW w:w="1418" w:type="dxa"/>
            <w:vAlign w:val="bottom"/>
          </w:tcPr>
          <w:p w14:paraId="185CAE4F" w14:textId="5DB534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697BB88" w14:textId="0467AC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021809" w14:textId="5C1D4F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96103FC" w14:textId="5044823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B2C5B3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F535D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A12205B" w14:textId="7F14BC6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F1A293" w14:textId="77777777" w:rsidTr="0078056E">
        <w:tc>
          <w:tcPr>
            <w:tcW w:w="1419" w:type="dxa"/>
            <w:vAlign w:val="bottom"/>
          </w:tcPr>
          <w:p w14:paraId="47CF1818" w14:textId="29F8D94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DC2682" w14:textId="056A54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BE489C" w14:textId="6834CD3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34F4340E" w14:textId="0BB351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177DDD72" w14:textId="185662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A52884" w14:textId="6B7513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5104272" w14:textId="6F441B5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2FB3293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C3180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388B76C" w14:textId="598D6BD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E4BFE3" w14:textId="77777777" w:rsidTr="0078056E">
        <w:tc>
          <w:tcPr>
            <w:tcW w:w="1419" w:type="dxa"/>
            <w:vAlign w:val="bottom"/>
          </w:tcPr>
          <w:p w14:paraId="14CB4894" w14:textId="4AB3CA1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AC0F89" w14:textId="5B38AF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DCD655" w14:textId="4CB2853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FERREIRA DA SILVA CAMARGO</w:t>
            </w:r>
          </w:p>
        </w:tc>
        <w:tc>
          <w:tcPr>
            <w:tcW w:w="1418" w:type="dxa"/>
            <w:vAlign w:val="bottom"/>
          </w:tcPr>
          <w:p w14:paraId="6717535E" w14:textId="793E14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</w:t>
            </w:r>
          </w:p>
        </w:tc>
        <w:tc>
          <w:tcPr>
            <w:tcW w:w="1560" w:type="dxa"/>
            <w:vAlign w:val="bottom"/>
          </w:tcPr>
          <w:p w14:paraId="04E62AD9" w14:textId="451807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067750" w14:textId="057FAE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C1BFF8B" w14:textId="22D9F4F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073FEDB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3226B4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E124B6F" w14:textId="216F645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A80AC8" w14:textId="77777777" w:rsidTr="0078056E">
        <w:tc>
          <w:tcPr>
            <w:tcW w:w="1419" w:type="dxa"/>
            <w:vAlign w:val="bottom"/>
          </w:tcPr>
          <w:p w14:paraId="5079BA7F" w14:textId="6E5D8E2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F48D60" w14:textId="28AB1A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E083A8" w14:textId="77AE341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8276719" w14:textId="5D9B9A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0AAB0439" w14:textId="45F583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CDC5E3" w14:textId="0E4CE3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A2D84BC" w14:textId="1E981E5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A8FE9D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11EA5A8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C90F231" w14:textId="4968FE6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05128E" w14:textId="77777777" w:rsidTr="0078056E">
        <w:tc>
          <w:tcPr>
            <w:tcW w:w="1419" w:type="dxa"/>
            <w:vAlign w:val="bottom"/>
          </w:tcPr>
          <w:p w14:paraId="06395BC6" w14:textId="1623634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826989" w14:textId="473323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1785DC" w14:textId="7111931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187721A4" w14:textId="357433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2D524674" w14:textId="76BD66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659A9F" w14:textId="36C586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CE98E5D" w14:textId="4CD0012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3E0B8F5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669F88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8CB9AF9" w14:textId="5BF5648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496721" w14:textId="77777777" w:rsidTr="0078056E">
        <w:tc>
          <w:tcPr>
            <w:tcW w:w="1419" w:type="dxa"/>
            <w:vAlign w:val="bottom"/>
          </w:tcPr>
          <w:p w14:paraId="786754EF" w14:textId="66A4976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324BBD" w14:textId="0FD73F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904F54" w14:textId="4A4515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36400FCD" w14:textId="45EEAE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52AAED7C" w14:textId="5B0B21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6588DD" w14:textId="52C6F0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C403F75" w14:textId="62C965C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5C86BE1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14329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E61A023" w14:textId="701D789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A05D0D" w14:textId="77777777" w:rsidTr="0078056E">
        <w:tc>
          <w:tcPr>
            <w:tcW w:w="1419" w:type="dxa"/>
            <w:vAlign w:val="bottom"/>
          </w:tcPr>
          <w:p w14:paraId="0BAABE67" w14:textId="5351008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57382E" w14:textId="4FBEC4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13107C" w14:textId="574B2D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7F6C1B5E" w14:textId="709C5D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7162D96F" w14:textId="5522FA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3C73ED" w14:textId="35089AE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384DFF" w14:textId="63523BA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38376F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589BFF6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D938D4C" w14:textId="35A7F68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602F21" w14:textId="77777777" w:rsidTr="0078056E">
        <w:tc>
          <w:tcPr>
            <w:tcW w:w="1419" w:type="dxa"/>
            <w:vAlign w:val="bottom"/>
          </w:tcPr>
          <w:p w14:paraId="18614F4A" w14:textId="658DA75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2B8825" w14:textId="6473D2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12F178" w14:textId="7A2711F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16C6765E" w14:textId="39CCDA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56B7AB98" w14:textId="39EAAD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3ECFF1" w14:textId="262ABBA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7BC35B5" w14:textId="64C6CC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41AEA7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73A1B51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10677E2D" w14:textId="07A939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7D81D5" w14:textId="77777777" w:rsidTr="0078056E">
        <w:tc>
          <w:tcPr>
            <w:tcW w:w="1419" w:type="dxa"/>
            <w:vAlign w:val="bottom"/>
          </w:tcPr>
          <w:p w14:paraId="533FAEF0" w14:textId="065970D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271437" w14:textId="4A6CF4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3F5273" w14:textId="47E9FEB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6B4B0920" w14:textId="02F440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8A9FA80" w14:textId="7B1D55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FBCD4D" w14:textId="506CB5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5FFE3C8" w14:textId="39ACE1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646CA9E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1DADD0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AD82E85" w14:textId="01FDFD9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974920" w14:textId="77777777" w:rsidTr="0078056E">
        <w:tc>
          <w:tcPr>
            <w:tcW w:w="1419" w:type="dxa"/>
            <w:vAlign w:val="bottom"/>
          </w:tcPr>
          <w:p w14:paraId="2449D999" w14:textId="304B102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2D75E9" w14:textId="50FAFC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112F62" w14:textId="76DC6F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4D537DDF" w14:textId="6F5572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1710A17E" w14:textId="2F5866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100B34" w14:textId="7583864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68ABF15" w14:textId="385192A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7BFD4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303157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BBE043" w14:textId="07F746B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ED2F71" w14:textId="77777777" w:rsidTr="0078056E">
        <w:tc>
          <w:tcPr>
            <w:tcW w:w="1419" w:type="dxa"/>
            <w:vAlign w:val="bottom"/>
          </w:tcPr>
          <w:p w14:paraId="7F3443E5" w14:textId="4AB82B9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1DB07D" w14:textId="47BAA2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086E78" w14:textId="01AC232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E FELICIANO DE SOUSA</w:t>
            </w:r>
          </w:p>
        </w:tc>
        <w:tc>
          <w:tcPr>
            <w:tcW w:w="1418" w:type="dxa"/>
            <w:vAlign w:val="bottom"/>
          </w:tcPr>
          <w:p w14:paraId="5F82E13C" w14:textId="3C21B5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CIANO DE SOUZA</w:t>
            </w:r>
          </w:p>
        </w:tc>
        <w:tc>
          <w:tcPr>
            <w:tcW w:w="1560" w:type="dxa"/>
            <w:vAlign w:val="bottom"/>
          </w:tcPr>
          <w:p w14:paraId="3B07AD83" w14:textId="6D5E32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9857F4" w14:textId="51C3C5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72EB8E" w14:textId="2C72F7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555543F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6FEF93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2F108D8" w14:textId="34612D7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21A30B" w14:textId="77777777" w:rsidTr="0078056E">
        <w:tc>
          <w:tcPr>
            <w:tcW w:w="1419" w:type="dxa"/>
            <w:vAlign w:val="bottom"/>
          </w:tcPr>
          <w:p w14:paraId="3471F61C" w14:textId="166C53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FB563C" w14:textId="5E0185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27E8E7" w14:textId="43CD9EF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491ECD18" w14:textId="742EAC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3DAEF021" w14:textId="51BE56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3EF6BB" w14:textId="5E6F8E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8C4E7B" w14:textId="518E52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431CA72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4F662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7465D176" w14:textId="0F1AA55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5BF445" w14:textId="77777777" w:rsidTr="0078056E">
        <w:tc>
          <w:tcPr>
            <w:tcW w:w="1419" w:type="dxa"/>
            <w:vAlign w:val="bottom"/>
          </w:tcPr>
          <w:p w14:paraId="18A45DEF" w14:textId="54D5290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46161" w14:textId="7B5ECD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708B1FC" w14:textId="4257E64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N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DOS SANTOS SOUZA</w:t>
            </w:r>
          </w:p>
        </w:tc>
        <w:tc>
          <w:tcPr>
            <w:tcW w:w="1418" w:type="dxa"/>
            <w:vAlign w:val="bottom"/>
          </w:tcPr>
          <w:p w14:paraId="33A0F22E" w14:textId="3DA03B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560" w:type="dxa"/>
            <w:vAlign w:val="bottom"/>
          </w:tcPr>
          <w:p w14:paraId="40779C30" w14:textId="0E0942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7AFB03C" w14:textId="78BBF30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A08BC9F" w14:textId="5BF83B8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C38FCE5" w14:textId="3D466AC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4AD4EE" w14:textId="0B386B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1ED76C21" w14:textId="0C45A0C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FD2DF0C" w14:textId="77777777" w:rsidTr="0078056E">
        <w:tc>
          <w:tcPr>
            <w:tcW w:w="1419" w:type="dxa"/>
            <w:vAlign w:val="bottom"/>
          </w:tcPr>
          <w:p w14:paraId="23755E60" w14:textId="1093508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B2462A" w14:textId="7EFA381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3AA96E" w14:textId="412A61B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57829137" w14:textId="472505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09C3EC" w14:textId="143B508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ADFF83" w14:textId="5D6795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A302912" w14:textId="5D105E9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517A15D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0E7ED7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1E2408C" w14:textId="6635F44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5DC39E" w14:textId="77777777" w:rsidTr="0078056E">
        <w:tc>
          <w:tcPr>
            <w:tcW w:w="1419" w:type="dxa"/>
            <w:vAlign w:val="bottom"/>
          </w:tcPr>
          <w:p w14:paraId="07D86984" w14:textId="7E84145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54A142" w14:textId="60469E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BB0C37" w14:textId="11F3E2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5BD04609" w14:textId="724231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601BBFFA" w14:textId="428CD8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A0CB90" w14:textId="69D4E7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AE22CF" w14:textId="5808C72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53A423D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322B51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2DC5961" w14:textId="3EE850C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B360A6" w14:textId="77777777" w:rsidTr="0078056E">
        <w:tc>
          <w:tcPr>
            <w:tcW w:w="1419" w:type="dxa"/>
            <w:vAlign w:val="bottom"/>
          </w:tcPr>
          <w:p w14:paraId="25DF18EB" w14:textId="2C0E3A2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CBB6D9" w14:textId="102FEE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32ADF9" w14:textId="54558D7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57490F22" w14:textId="70701C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28D677ED" w14:textId="305307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C37A24" w14:textId="27B2B52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4319603" w14:textId="63CDF5C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5AFF769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558B2F3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A52F5FB" w14:textId="716F6DF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ED215E" w14:textId="77777777" w:rsidTr="0078056E">
        <w:tc>
          <w:tcPr>
            <w:tcW w:w="1419" w:type="dxa"/>
            <w:vAlign w:val="bottom"/>
          </w:tcPr>
          <w:p w14:paraId="5CF22619" w14:textId="38D8F80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AC6B7E" w14:textId="19D42A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A49585" w14:textId="711FFEB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2208D381" w14:textId="17EF761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47A6BA94" w14:textId="7C64A0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50A661" w14:textId="0DDC51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0BBAE4" w14:textId="6F5A5A0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1575ABB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57A034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3485B8F" w14:textId="5ADB1C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037791" w14:textId="77777777" w:rsidTr="0078056E">
        <w:tc>
          <w:tcPr>
            <w:tcW w:w="1419" w:type="dxa"/>
            <w:vAlign w:val="bottom"/>
          </w:tcPr>
          <w:p w14:paraId="6246B927" w14:textId="76B0F26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39EC54" w14:textId="7B78DA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2C2038" w14:textId="737C9E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7ADCC5AE" w14:textId="5891D9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02988D0A" w14:textId="3B5D54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67709B" w14:textId="582D1F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57B816" w14:textId="783CF27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5E49670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380001E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FE64C22" w14:textId="22F0F1A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B02491" w14:textId="77777777" w:rsidTr="0078056E">
        <w:tc>
          <w:tcPr>
            <w:tcW w:w="1419" w:type="dxa"/>
            <w:vAlign w:val="bottom"/>
          </w:tcPr>
          <w:p w14:paraId="386F5E4C" w14:textId="7D51020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815D62" w14:textId="66597C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E82EED" w14:textId="0EE9FD7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4A5D0806" w14:textId="6E435D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6E09A46B" w14:textId="068A8E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F59FB3" w14:textId="5618046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FC4F33" w14:textId="552DDDE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4102E97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73554E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2F4BAD4" w14:textId="107494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6D57C0" w14:textId="77777777" w:rsidTr="0078056E">
        <w:tc>
          <w:tcPr>
            <w:tcW w:w="1419" w:type="dxa"/>
            <w:vAlign w:val="bottom"/>
          </w:tcPr>
          <w:p w14:paraId="2BD517BD" w14:textId="27C8D7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8FC72E5" w14:textId="11FE9E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D08EBC" w14:textId="41AE3C9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1700B072" w14:textId="29710A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107DB97E" w14:textId="0C7FB7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41D377" w14:textId="726EAF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5A5B03" w14:textId="5BA69C5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27C427B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2AB0CF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7B1A756" w14:textId="6377887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C5AC5F" w14:textId="77777777" w:rsidTr="0078056E">
        <w:tc>
          <w:tcPr>
            <w:tcW w:w="1419" w:type="dxa"/>
            <w:vAlign w:val="bottom"/>
          </w:tcPr>
          <w:p w14:paraId="4BB4B1C1" w14:textId="5F0B07D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140444" w14:textId="7005E7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F485AA" w14:textId="5458203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0FB88009" w14:textId="70AA23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3414925E" w14:textId="1AB2F8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3FE35D" w14:textId="1B5B1C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0217A3" w14:textId="21C8A30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2B357AD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5C24974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0A88FFB0" w14:textId="7BBBD14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BA2E75" w14:textId="77777777" w:rsidTr="0078056E">
        <w:tc>
          <w:tcPr>
            <w:tcW w:w="1419" w:type="dxa"/>
            <w:vAlign w:val="bottom"/>
          </w:tcPr>
          <w:p w14:paraId="5F1BD8D7" w14:textId="4539C54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5A985E" w14:textId="2D95C9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9431A8" w14:textId="53D894E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2041B5E7" w14:textId="4A177A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13EC176B" w14:textId="5EEA3A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4B15B2" w14:textId="114ECFD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8C45D9" w14:textId="2922185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3DB75E2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02CC47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44D4AB3D" w14:textId="6F57FD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8A6CE2" w14:textId="77777777" w:rsidTr="0078056E">
        <w:tc>
          <w:tcPr>
            <w:tcW w:w="1419" w:type="dxa"/>
            <w:vAlign w:val="bottom"/>
          </w:tcPr>
          <w:p w14:paraId="26933857" w14:textId="5452621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E53539" w14:textId="666C15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37C0D3" w14:textId="36D5413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51ED0E88" w14:textId="01B55E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0E5353DF" w14:textId="5AE3EF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C54B09" w14:textId="17887E1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DC5484" w14:textId="1C0C4CD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3EA2FCC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71EA4D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DF5960D" w14:textId="1DB1D66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A34C34" w14:textId="77777777" w:rsidTr="0078056E">
        <w:tc>
          <w:tcPr>
            <w:tcW w:w="1419" w:type="dxa"/>
            <w:vAlign w:val="bottom"/>
          </w:tcPr>
          <w:p w14:paraId="0F0E9D0D" w14:textId="778A5E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ABAB61" w14:textId="5B7010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DA6FCB" w14:textId="2E3429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08FFAA7F" w14:textId="25F9AF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533C8541" w14:textId="7577BE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D0F484" w14:textId="6A5B06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4146FE" w14:textId="1EECDDC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0DC7D0C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44B0AC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6F1033E2" w14:textId="4A7A26C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696E4A" w14:textId="77777777" w:rsidTr="0078056E">
        <w:tc>
          <w:tcPr>
            <w:tcW w:w="1419" w:type="dxa"/>
            <w:vAlign w:val="bottom"/>
          </w:tcPr>
          <w:p w14:paraId="36455405" w14:textId="12566E4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B52274" w14:textId="753E7F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F77F6D" w14:textId="2230E43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0E056C9" w14:textId="76DFDD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096E1CF0" w14:textId="0DE61D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58D457" w14:textId="4124F3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AD6ED70" w14:textId="0003DC1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45A2545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48DD20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3FFE10C" w14:textId="4B2E44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79218B" w14:textId="77777777" w:rsidTr="0078056E">
        <w:tc>
          <w:tcPr>
            <w:tcW w:w="1419" w:type="dxa"/>
            <w:vAlign w:val="bottom"/>
          </w:tcPr>
          <w:p w14:paraId="23C1CD08" w14:textId="18D116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E37556" w14:textId="79A364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193E62" w14:textId="48AFD53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6C7AFCC8" w14:textId="054F36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454073ED" w14:textId="500905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4AC1AE5" w14:textId="419CAF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990AE30" w14:textId="2F1EB02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7F8B525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629E71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218A4B58" w14:textId="48F7B94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205623" w14:textId="77777777" w:rsidTr="0078056E">
        <w:tc>
          <w:tcPr>
            <w:tcW w:w="1419" w:type="dxa"/>
            <w:vAlign w:val="bottom"/>
          </w:tcPr>
          <w:p w14:paraId="689343CC" w14:textId="28617FE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9CD71A" w14:textId="0C4FB4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F4F329" w14:textId="1C92900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33214955" w14:textId="4AFB4B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1F0708C3" w14:textId="052C0B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E7F43C" w14:textId="32F3DC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918201" w14:textId="475792B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1EE2DCA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7093935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514B9F05" w14:textId="628B506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962505" w14:textId="77777777" w:rsidTr="0078056E">
        <w:tc>
          <w:tcPr>
            <w:tcW w:w="1419" w:type="dxa"/>
            <w:vAlign w:val="bottom"/>
          </w:tcPr>
          <w:p w14:paraId="087165E1" w14:textId="3F7408A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5E2F40" w14:textId="68C616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475ACE" w14:textId="3DABD3C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6D735F49" w14:textId="259DEDB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7E1B5FAD" w14:textId="05CBA4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326482" w14:textId="506AEA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46C862" w14:textId="05A37A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0037AEB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6888EB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5T00:00:00.000Z</w:t>
            </w:r>
          </w:p>
        </w:tc>
        <w:tc>
          <w:tcPr>
            <w:tcW w:w="1417" w:type="dxa"/>
            <w:vAlign w:val="bottom"/>
          </w:tcPr>
          <w:p w14:paraId="34882F95" w14:textId="15984C1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B4E297" w14:textId="77777777" w:rsidTr="0078056E">
        <w:tc>
          <w:tcPr>
            <w:tcW w:w="1419" w:type="dxa"/>
            <w:vAlign w:val="bottom"/>
          </w:tcPr>
          <w:p w14:paraId="16B587C0" w14:textId="617C925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2586FF" w14:textId="126905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B8D1F5" w14:textId="03E8497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545B7E5E" w14:textId="36B64F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50BB83C" w14:textId="706A4E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DA7B8B4" w14:textId="30B919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665A23C" w14:textId="6B9FCC7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73355C5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67C992A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DCB136C" w14:textId="0EAB216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57F330" w14:textId="77777777" w:rsidTr="0078056E">
        <w:tc>
          <w:tcPr>
            <w:tcW w:w="1419" w:type="dxa"/>
            <w:vAlign w:val="bottom"/>
          </w:tcPr>
          <w:p w14:paraId="05845344" w14:textId="0306B26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7B142C" w14:textId="6213C6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C1A5DD" w14:textId="015741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C04ECDF" w14:textId="0B163F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3FFFBD5" w14:textId="3959FC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E6CE589" w14:textId="481CE7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2AE735E" w14:textId="6C73685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6125787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B0BB8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D655418" w14:textId="562D8EF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9BE2A4" w14:textId="77777777" w:rsidTr="0078056E">
        <w:tc>
          <w:tcPr>
            <w:tcW w:w="1419" w:type="dxa"/>
            <w:vAlign w:val="bottom"/>
          </w:tcPr>
          <w:p w14:paraId="232DED44" w14:textId="32F6E5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F4038D" w14:textId="2BA8AD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38F464" w14:textId="0B8090A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2B0474B3" w14:textId="6F9C0BB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64FDBEBB" w14:textId="4C2A1C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8B059D" w14:textId="17ED385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16357A3" w14:textId="2275ADB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758B27E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4BC444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43B64EF" w14:textId="2CD1663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3DDF99" w14:textId="77777777" w:rsidTr="0078056E">
        <w:tc>
          <w:tcPr>
            <w:tcW w:w="1419" w:type="dxa"/>
            <w:vAlign w:val="bottom"/>
          </w:tcPr>
          <w:p w14:paraId="6A4098C2" w14:textId="44E233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B312DAE" w14:textId="011259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8B258EF" w14:textId="5E3B01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D0A91CE" w14:textId="507A924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09886288" w14:textId="068258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38B4F3" w14:textId="02981D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A82BB4D" w14:textId="1796FC1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83776" w14:textId="7686850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4966F" w14:textId="43803D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31C282C" w14:textId="784AAAA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7BA402" w14:textId="77777777" w:rsidTr="0078056E">
        <w:tc>
          <w:tcPr>
            <w:tcW w:w="1419" w:type="dxa"/>
            <w:vAlign w:val="bottom"/>
          </w:tcPr>
          <w:p w14:paraId="5DD6D720" w14:textId="34E0260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07D393" w14:textId="380676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4C65ED" w14:textId="18A6605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1EEEFF6E" w14:textId="094A47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1C9D9A1" w14:textId="5198F1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AED7F2" w14:textId="20B38F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99F2C51" w14:textId="1650A17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21A991A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29B94A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A371DB5" w14:textId="63810F9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313044" w14:textId="77777777" w:rsidTr="0078056E">
        <w:tc>
          <w:tcPr>
            <w:tcW w:w="1419" w:type="dxa"/>
            <w:vAlign w:val="bottom"/>
          </w:tcPr>
          <w:p w14:paraId="5ED0ABD3" w14:textId="1620904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5C9EEA" w14:textId="6AF03E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4921A5" w14:textId="41CB68A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29C77FA" w14:textId="01B111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57B3A522" w14:textId="737890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1D2F819" w14:textId="239FBD6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5849C64" w14:textId="2E4F40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01451A6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445CF9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6D338A6" w14:textId="693F44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59735D" w14:textId="77777777" w:rsidTr="0078056E">
        <w:tc>
          <w:tcPr>
            <w:tcW w:w="1419" w:type="dxa"/>
            <w:vAlign w:val="bottom"/>
          </w:tcPr>
          <w:p w14:paraId="705B8BDA" w14:textId="7A4C89B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111CEA" w14:textId="1D928D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8EF415" w14:textId="337B00E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01369084" w14:textId="01013A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552DBFD" w14:textId="735CF6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6CE500D" w14:textId="42320F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3E1F194" w14:textId="315CDD8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53134C8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ECC63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CD8203C" w14:textId="3B39BB1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7FFBE7" w14:textId="77777777" w:rsidTr="0078056E">
        <w:tc>
          <w:tcPr>
            <w:tcW w:w="1419" w:type="dxa"/>
            <w:vAlign w:val="bottom"/>
          </w:tcPr>
          <w:p w14:paraId="27878198" w14:textId="654B8CE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837E5C" w14:textId="1A3A02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93569B" w14:textId="10DF3C4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166E4137" w14:textId="272385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1EC8AAB5" w14:textId="506265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3499F6C" w14:textId="15942CB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A75B885" w14:textId="52AC4BB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266C49E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3F7C68D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CC44B0C" w14:textId="30CB6E4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7C6D9E" w14:textId="77777777" w:rsidTr="0078056E">
        <w:tc>
          <w:tcPr>
            <w:tcW w:w="1419" w:type="dxa"/>
            <w:vAlign w:val="bottom"/>
          </w:tcPr>
          <w:p w14:paraId="27B99D58" w14:textId="1E69D4A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D60F5D" w14:textId="3E7B7C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1826D2" w14:textId="5F18EBE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12961D6F" w14:textId="18B288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23F3E851" w14:textId="69C9C0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243FB8" w14:textId="708375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AD5CF3" w14:textId="36E11E4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235B632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22CF09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D0F60F" w14:textId="075326A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047A3E" w14:textId="77777777" w:rsidTr="0078056E">
        <w:tc>
          <w:tcPr>
            <w:tcW w:w="1419" w:type="dxa"/>
            <w:vAlign w:val="bottom"/>
          </w:tcPr>
          <w:p w14:paraId="2A4A35A8" w14:textId="5D0F2CB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F93DD4" w14:textId="2260DB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C5D904" w14:textId="5A1FC56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823309D" w14:textId="142E10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90CDFC8" w14:textId="7BF00E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F1F975" w14:textId="7E43F6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6FBFCCF" w14:textId="7553FE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03F7B9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7BBB97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6303F97" w14:textId="1BFE0A9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566620" w14:textId="77777777" w:rsidTr="0078056E">
        <w:tc>
          <w:tcPr>
            <w:tcW w:w="1419" w:type="dxa"/>
            <w:vAlign w:val="bottom"/>
          </w:tcPr>
          <w:p w14:paraId="5574F0C9" w14:textId="2A32FE2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46257E" w14:textId="78D2AE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18F76A" w14:textId="0FE4E64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50D87088" w14:textId="463B33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A61E5C7" w14:textId="437948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8B8CB00" w14:textId="105F1C1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4509253" w14:textId="324F049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518B475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66BC0F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16DEE28" w14:textId="7BE81DD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9A36E7" w14:textId="77777777" w:rsidTr="0078056E">
        <w:tc>
          <w:tcPr>
            <w:tcW w:w="1419" w:type="dxa"/>
            <w:vAlign w:val="bottom"/>
          </w:tcPr>
          <w:p w14:paraId="525D5322" w14:textId="014C4B2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4B1657" w14:textId="458C73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A50364" w14:textId="5B61D2F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0D7FC981" w14:textId="682680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UZA DE OLIVEIRA</w:t>
            </w:r>
          </w:p>
        </w:tc>
        <w:tc>
          <w:tcPr>
            <w:tcW w:w="1560" w:type="dxa"/>
            <w:vAlign w:val="bottom"/>
          </w:tcPr>
          <w:p w14:paraId="7A6219D9" w14:textId="1ED2DB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0869EAF" w14:textId="2BC66D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78254FF" w14:textId="1C701F8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673C7BB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7BB0F2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2122821" w14:textId="12CE822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238DB3" w14:textId="77777777" w:rsidTr="0078056E">
        <w:tc>
          <w:tcPr>
            <w:tcW w:w="1419" w:type="dxa"/>
            <w:vAlign w:val="bottom"/>
          </w:tcPr>
          <w:p w14:paraId="215953AD" w14:textId="66EBC0C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AEBE285" w14:textId="3841E1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5DFDE1" w14:textId="52E6D3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1EE17A6E" w14:textId="2817C8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B2291B2" w14:textId="1A3A14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83C3B4D" w14:textId="7652C13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9BBA017" w14:textId="1477200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F93EC9" w14:textId="166314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EA9A35" w14:textId="3E41E74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C2AC065" w14:textId="1764B89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A5E343" w14:textId="77777777" w:rsidTr="0078056E">
        <w:tc>
          <w:tcPr>
            <w:tcW w:w="1419" w:type="dxa"/>
            <w:vAlign w:val="bottom"/>
          </w:tcPr>
          <w:p w14:paraId="010144D1" w14:textId="7D4E7EA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B9A70C" w14:textId="526DEC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4A35C6" w14:textId="7C412F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3AFDDE09" w14:textId="336756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383BCD1F" w14:textId="411F72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38ED89" w14:textId="5FCA98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7FD815A" w14:textId="3914115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21BA66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015320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D52B2E5" w14:textId="0E09395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ED8BBA" w14:textId="77777777" w:rsidTr="0078056E">
        <w:tc>
          <w:tcPr>
            <w:tcW w:w="1419" w:type="dxa"/>
            <w:vAlign w:val="bottom"/>
          </w:tcPr>
          <w:p w14:paraId="4724693D" w14:textId="475EEB5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E6276B" w14:textId="5E1E1D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83210B" w14:textId="6BC1A79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23976F6D" w14:textId="1E691C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039A6691" w14:textId="6E8286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5D8478" w14:textId="7A557B4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AFC77B" w14:textId="51EA39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29CB9A8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D01A3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EB7BD80" w14:textId="12E98D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B5ED5B" w14:textId="77777777" w:rsidTr="0078056E">
        <w:tc>
          <w:tcPr>
            <w:tcW w:w="1419" w:type="dxa"/>
            <w:vAlign w:val="bottom"/>
          </w:tcPr>
          <w:p w14:paraId="29D9D68B" w14:textId="1F768A6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086A3D" w14:textId="445860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E07489" w14:textId="7F484D3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NA FERREIRA DA SILVA LIMA</w:t>
            </w:r>
          </w:p>
        </w:tc>
        <w:tc>
          <w:tcPr>
            <w:tcW w:w="1418" w:type="dxa"/>
            <w:vAlign w:val="bottom"/>
          </w:tcPr>
          <w:p w14:paraId="13E38576" w14:textId="4183D2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1A83C39B" w14:textId="2068C0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F3CC94" w14:textId="3C67BF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2FC173D" w14:textId="21A4509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02F50B0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2FAE26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D7C542C" w14:textId="24F7B13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A947DA" w14:textId="77777777" w:rsidTr="0078056E">
        <w:tc>
          <w:tcPr>
            <w:tcW w:w="1419" w:type="dxa"/>
            <w:vAlign w:val="bottom"/>
          </w:tcPr>
          <w:p w14:paraId="208E9FBB" w14:textId="21A91EB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9280FC" w14:textId="0D81D7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6AF1EE" w14:textId="13C6F15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7ECFFBA4" w14:textId="7923B8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0BF5CE06" w14:textId="6DA243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FED7C8A" w14:textId="732177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4CFBB77" w14:textId="37B50EC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0DB51CC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1DCCD2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2B6961A" w14:textId="4D557FB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6E51FB" w14:textId="77777777" w:rsidTr="0078056E">
        <w:tc>
          <w:tcPr>
            <w:tcW w:w="1419" w:type="dxa"/>
            <w:vAlign w:val="bottom"/>
          </w:tcPr>
          <w:p w14:paraId="13398A4F" w14:textId="700BFEE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7BA476" w14:textId="4930EB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60F958" w14:textId="5225D05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IO DO CARMO MACHADO</w:t>
            </w:r>
          </w:p>
        </w:tc>
        <w:tc>
          <w:tcPr>
            <w:tcW w:w="1418" w:type="dxa"/>
            <w:vAlign w:val="bottom"/>
          </w:tcPr>
          <w:p w14:paraId="664A5A77" w14:textId="6A6C0B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4D7D7B98" w14:textId="0502E5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1FB536E" w14:textId="65EFAE1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1BC7B4E" w14:textId="38055C5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781CF2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55BDEC4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5CA68D" w14:textId="6410697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C5DCDC" w14:textId="77777777" w:rsidTr="0078056E">
        <w:tc>
          <w:tcPr>
            <w:tcW w:w="1419" w:type="dxa"/>
            <w:vAlign w:val="bottom"/>
          </w:tcPr>
          <w:p w14:paraId="08D54857" w14:textId="173F25D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44E1C8" w14:textId="74C939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96ADFD" w14:textId="0FB6F18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499DB853" w14:textId="4DF2FD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42B513D5" w14:textId="5B190B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7C69764" w14:textId="36F6C7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8AA95F8" w14:textId="40B419D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0997C50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721E92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9278FD6" w14:textId="64A9DA1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6393E5" w14:textId="77777777" w:rsidTr="0078056E">
        <w:tc>
          <w:tcPr>
            <w:tcW w:w="1419" w:type="dxa"/>
            <w:vAlign w:val="bottom"/>
          </w:tcPr>
          <w:p w14:paraId="7AD06BA9" w14:textId="6C9B398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BF38AB" w14:textId="66C2A0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EDBEC7" w14:textId="785D746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1DBCBD26" w14:textId="7E005A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CB12103" w14:textId="6AD6F0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24C517F" w14:textId="345911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4DF5413" w14:textId="5851568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1E6E44B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19F553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4906446" w14:textId="632137A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39B642" w14:textId="77777777" w:rsidTr="0078056E">
        <w:tc>
          <w:tcPr>
            <w:tcW w:w="1419" w:type="dxa"/>
            <w:vAlign w:val="bottom"/>
          </w:tcPr>
          <w:p w14:paraId="5423594B" w14:textId="19FA4E5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B2573F3" w14:textId="53A10A6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DE2C16" w14:textId="3448815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644E16BD" w14:textId="6E9D9C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22CB4D31" w14:textId="52E714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C5D264B" w14:textId="580D8A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C92EEC0" w14:textId="4372578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E1DFB" w14:textId="074F93B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050B" w14:textId="73910A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A9B4F30" w14:textId="0C6075C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8D5898" w14:textId="77777777" w:rsidTr="0078056E">
        <w:tc>
          <w:tcPr>
            <w:tcW w:w="1419" w:type="dxa"/>
            <w:vAlign w:val="bottom"/>
          </w:tcPr>
          <w:p w14:paraId="7FB5CCD0" w14:textId="329BAA2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7F4643" w14:textId="641826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B77E8A" w14:textId="5C97D21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4F7E33E5" w14:textId="2F88A7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3799C823" w14:textId="060320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9FA86E" w14:textId="1A8D92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0D42E8" w14:textId="1495D7D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12E204B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1E5CED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CAABFD0" w14:textId="6B924B8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E3D5B9" w14:textId="77777777" w:rsidTr="0078056E">
        <w:tc>
          <w:tcPr>
            <w:tcW w:w="1419" w:type="dxa"/>
            <w:vAlign w:val="bottom"/>
          </w:tcPr>
          <w:p w14:paraId="5082BBF6" w14:textId="18DC935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71AD53" w14:textId="0D9807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1324A4" w14:textId="47634EC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5F717919" w14:textId="287D50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1F3FA5E7" w14:textId="40F518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CC3F05" w14:textId="44436D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19A942F" w14:textId="538683E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03DC577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6E01EC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9A74A8C" w14:textId="6668286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4EEB3E" w14:textId="77777777" w:rsidTr="0078056E">
        <w:tc>
          <w:tcPr>
            <w:tcW w:w="1419" w:type="dxa"/>
            <w:vAlign w:val="bottom"/>
          </w:tcPr>
          <w:p w14:paraId="16E1780A" w14:textId="610DF26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C6C8DC" w14:textId="1C68DA4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1486B8" w14:textId="47D2691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51814923" w14:textId="6A78A5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67DFAD23" w14:textId="15BB2B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B02075D" w14:textId="69DDBE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7E1209F" w14:textId="6A805B7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37137E4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5AD3DD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6AF7602" w14:textId="44E3A1D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C42857" w14:textId="77777777" w:rsidTr="0078056E">
        <w:tc>
          <w:tcPr>
            <w:tcW w:w="1419" w:type="dxa"/>
            <w:vAlign w:val="bottom"/>
          </w:tcPr>
          <w:p w14:paraId="40078314" w14:textId="6F1A672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B3C6084" w14:textId="7D8A40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64FA861" w14:textId="6E1632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48FB77F7" w14:textId="315F2A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3619B1" w14:textId="488428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08488C6" w14:textId="7AE0EE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77FD5F2" w14:textId="5940BBF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01DFC5F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0CEF18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A0227F8" w14:textId="6BC53A9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A8211C" w14:textId="77777777" w:rsidTr="0078056E">
        <w:tc>
          <w:tcPr>
            <w:tcW w:w="1419" w:type="dxa"/>
            <w:vAlign w:val="bottom"/>
          </w:tcPr>
          <w:p w14:paraId="7F08D597" w14:textId="62F3893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F6FD7E" w14:textId="3BD6EB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677328" w14:textId="6495A95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11B9C211" w14:textId="2AEC46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E56B575" w14:textId="110B1A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F7C1494" w14:textId="222922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62E721E" w14:textId="2376E7B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00BAE86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4B8D67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663FBD" w14:textId="0866234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C69CB0" w14:textId="77777777" w:rsidTr="0078056E">
        <w:tc>
          <w:tcPr>
            <w:tcW w:w="1419" w:type="dxa"/>
            <w:vAlign w:val="bottom"/>
          </w:tcPr>
          <w:p w14:paraId="40DA3221" w14:textId="33E5268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C1F681" w14:textId="3F1337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1A7686" w14:textId="5C8E4C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4341CD58" w14:textId="456357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4E6F7A91" w14:textId="71F5CC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BDDF19" w14:textId="1F0FDA4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024946F" w14:textId="23A519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D72966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0AD260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A69614D" w14:textId="5165167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42DE4E" w14:textId="77777777" w:rsidTr="0078056E">
        <w:tc>
          <w:tcPr>
            <w:tcW w:w="1419" w:type="dxa"/>
            <w:vAlign w:val="bottom"/>
          </w:tcPr>
          <w:p w14:paraId="346391D4" w14:textId="7902FCE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DE3107" w14:textId="5F440C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0BD087" w14:textId="5A2A875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054BB5F8" w14:textId="0F13EC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4490A64A" w14:textId="7DABE3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482B63" w14:textId="3E34D0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7B5723E" w14:textId="0FD6B76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5001D0B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43CB405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615C568" w14:textId="2E1BB6B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94604E" w14:textId="77777777" w:rsidTr="0078056E">
        <w:tc>
          <w:tcPr>
            <w:tcW w:w="1419" w:type="dxa"/>
            <w:vAlign w:val="bottom"/>
          </w:tcPr>
          <w:p w14:paraId="2142324F" w14:textId="02ADF6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90C2F1" w14:textId="50A43C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933A8A" w14:textId="2C9669D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2239B9AB" w14:textId="0A65E4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1B94A06D" w14:textId="4647F4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FDB3E21" w14:textId="0B26CD0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8EB4B3D" w14:textId="3B477F3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70B11CF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676F5F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A33E2E6" w14:textId="783E2C8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8C8116" w14:textId="77777777" w:rsidTr="0078056E">
        <w:tc>
          <w:tcPr>
            <w:tcW w:w="1419" w:type="dxa"/>
            <w:vAlign w:val="bottom"/>
          </w:tcPr>
          <w:p w14:paraId="5AB3D379" w14:textId="66DD17F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C4B11C" w14:textId="47A44D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CB4514" w14:textId="216681F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C25FC29" w14:textId="01EB1E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6847A050" w14:textId="516A4D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EDDFABA" w14:textId="6A95010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4E866FF" w14:textId="40E7C6F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55B00F8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36A170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4CBA1B" w14:textId="043F15E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43AF5E" w14:textId="77777777" w:rsidTr="0078056E">
        <w:tc>
          <w:tcPr>
            <w:tcW w:w="1419" w:type="dxa"/>
            <w:vAlign w:val="bottom"/>
          </w:tcPr>
          <w:p w14:paraId="1356208C" w14:textId="4AEC9B9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2B4D6F" w14:textId="053398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468C78" w14:textId="7495CBE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1F8795B6" w14:textId="34044C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2F8730D9" w14:textId="762BD2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069C47A" w14:textId="71544D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4A37FBF" w14:textId="16C963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5E50C76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A75D1D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B77A6B8" w14:textId="0338174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2D490F" w14:textId="77777777" w:rsidTr="0078056E">
        <w:tc>
          <w:tcPr>
            <w:tcW w:w="1419" w:type="dxa"/>
            <w:vAlign w:val="bottom"/>
          </w:tcPr>
          <w:p w14:paraId="0148EF6B" w14:textId="721A10A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1589CD" w14:textId="2771AF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546493" w14:textId="31BC6C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37A33E4F" w14:textId="23F113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0C9A2D8D" w14:textId="0A37A9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D22D54" w14:textId="4A2700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7219E58" w14:textId="470A4AC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5BFF4D1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450029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40A6E10" w14:textId="19E11EB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793D9C" w14:textId="77777777" w:rsidTr="0078056E">
        <w:tc>
          <w:tcPr>
            <w:tcW w:w="1419" w:type="dxa"/>
            <w:vAlign w:val="bottom"/>
          </w:tcPr>
          <w:p w14:paraId="0AB55762" w14:textId="6CFDA8D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E5EFEA" w14:textId="4F6B4D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31CF62" w14:textId="24ABC4C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52EDA13E" w14:textId="72963A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014F9BAC" w14:textId="145F4F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13C849" w14:textId="555D6E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FF77835" w14:textId="70E4183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6C3DDA9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3247F20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284107C" w14:textId="6C64F16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26FE7C" w14:textId="77777777" w:rsidTr="0078056E">
        <w:tc>
          <w:tcPr>
            <w:tcW w:w="1419" w:type="dxa"/>
            <w:vAlign w:val="bottom"/>
          </w:tcPr>
          <w:p w14:paraId="60133950" w14:textId="5A440A2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8AAE98" w14:textId="628E4F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58D2B6" w14:textId="6CA993E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1D9873A0" w14:textId="0855AE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7C987CFD" w14:textId="277D4B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0FFFB23" w14:textId="7C53025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7521FB0" w14:textId="798231A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1BF81EF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0D1BBE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BDD9196" w14:textId="778D1A5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164BDD" w14:textId="77777777" w:rsidTr="0078056E">
        <w:tc>
          <w:tcPr>
            <w:tcW w:w="1419" w:type="dxa"/>
            <w:vAlign w:val="bottom"/>
          </w:tcPr>
          <w:p w14:paraId="01C2C192" w14:textId="7F46CC0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88B50A" w14:textId="087DF0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96008D" w14:textId="409B33C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0F9FE962" w14:textId="5A1732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4C90502" w14:textId="0CC403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D1DE3E" w14:textId="178ECBB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447B30F" w14:textId="12B8942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18C895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7C6E89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69E685B" w14:textId="7B38381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65F7A1" w14:textId="77777777" w:rsidTr="0078056E">
        <w:tc>
          <w:tcPr>
            <w:tcW w:w="1419" w:type="dxa"/>
            <w:vAlign w:val="bottom"/>
          </w:tcPr>
          <w:p w14:paraId="382EE634" w14:textId="5A0E93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423BF1" w14:textId="628A51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0291B2" w14:textId="1D1DF15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IRA LOUREN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OS</w:t>
            </w:r>
          </w:p>
        </w:tc>
        <w:tc>
          <w:tcPr>
            <w:tcW w:w="1418" w:type="dxa"/>
            <w:vAlign w:val="bottom"/>
          </w:tcPr>
          <w:p w14:paraId="2F9C5153" w14:textId="46F408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A RAMOS LOURENCO</w:t>
            </w:r>
          </w:p>
        </w:tc>
        <w:tc>
          <w:tcPr>
            <w:tcW w:w="1560" w:type="dxa"/>
            <w:vAlign w:val="bottom"/>
          </w:tcPr>
          <w:p w14:paraId="1AE8BA11" w14:textId="56DA0E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D36DAA4" w14:textId="5C29A6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6C6EB5D1" w14:textId="4E17D7E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620D59E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37A581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0C4510C" w14:textId="36CBFAD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B97F373" w14:textId="77777777" w:rsidTr="0078056E">
        <w:tc>
          <w:tcPr>
            <w:tcW w:w="1419" w:type="dxa"/>
            <w:vAlign w:val="bottom"/>
          </w:tcPr>
          <w:p w14:paraId="13EE9DA8" w14:textId="7C32A14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22E89C" w14:textId="6F7464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427374" w14:textId="20C0A2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3253E742" w14:textId="1AF24EF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57DB98B4" w14:textId="066090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7E2768" w14:textId="44E3D0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8BA777A" w14:textId="03C2CD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353E70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635B68C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4DC899D" w14:textId="4A63883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46C57C" w14:textId="77777777" w:rsidTr="0078056E">
        <w:tc>
          <w:tcPr>
            <w:tcW w:w="1419" w:type="dxa"/>
            <w:vAlign w:val="bottom"/>
          </w:tcPr>
          <w:p w14:paraId="463BEEDF" w14:textId="3D6254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47BCCE" w14:textId="5F4555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22CB81" w14:textId="1929A0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04E5F533" w14:textId="5CCC89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04FC5722" w14:textId="419738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A77044" w14:textId="72B69A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58AD465" w14:textId="6349E92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3766DFB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44D0A5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A088E44" w14:textId="676C711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984A8B" w14:textId="77777777" w:rsidTr="0078056E">
        <w:tc>
          <w:tcPr>
            <w:tcW w:w="1419" w:type="dxa"/>
            <w:vAlign w:val="bottom"/>
          </w:tcPr>
          <w:p w14:paraId="1A15274D" w14:textId="004F6F9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9163E1" w14:textId="01E612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B17D57" w14:textId="6D01B93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0223AD7" w14:textId="2DB8C5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3C38017A" w14:textId="615FBC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B9D8814" w14:textId="6258C5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57A388F" w14:textId="25820DC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00A21E1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13741E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9B2E217" w14:textId="463BE03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3FC5EC" w14:textId="77777777" w:rsidTr="0078056E">
        <w:tc>
          <w:tcPr>
            <w:tcW w:w="1419" w:type="dxa"/>
            <w:vAlign w:val="bottom"/>
          </w:tcPr>
          <w:p w14:paraId="509D406E" w14:textId="0279A2B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BDA0AA" w14:textId="725388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C97864" w14:textId="762C157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701C7DF9" w14:textId="248C9D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1019BE29" w14:textId="30D51B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A0D262" w14:textId="029D93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2B3C8E1" w14:textId="095857C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666A312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68C30D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1FB7838" w14:textId="02157BC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7CD966" w14:textId="77777777" w:rsidTr="0078056E">
        <w:tc>
          <w:tcPr>
            <w:tcW w:w="1419" w:type="dxa"/>
            <w:vAlign w:val="bottom"/>
          </w:tcPr>
          <w:p w14:paraId="1496B2C8" w14:textId="0F6427A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555335" w14:textId="09AE86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660D12" w14:textId="1440CBB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SANZONE DA SILVA</w:t>
            </w:r>
          </w:p>
        </w:tc>
        <w:tc>
          <w:tcPr>
            <w:tcW w:w="1418" w:type="dxa"/>
            <w:vAlign w:val="bottom"/>
          </w:tcPr>
          <w:p w14:paraId="4E1025E8" w14:textId="418465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E</w:t>
            </w:r>
          </w:p>
        </w:tc>
        <w:tc>
          <w:tcPr>
            <w:tcW w:w="1560" w:type="dxa"/>
            <w:vAlign w:val="bottom"/>
          </w:tcPr>
          <w:p w14:paraId="5C8B223A" w14:textId="7A9E05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0ACE8F4" w14:textId="7235FA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471C955" w14:textId="1D2B384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2ED61B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1DECFB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D225DFE" w14:textId="0D3ADE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E2B94B" w14:textId="77777777" w:rsidTr="0078056E">
        <w:tc>
          <w:tcPr>
            <w:tcW w:w="1419" w:type="dxa"/>
            <w:vAlign w:val="bottom"/>
          </w:tcPr>
          <w:p w14:paraId="6E855278" w14:textId="10527D2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B9A7C1" w14:textId="075B61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6548CA" w14:textId="14D37EE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04A657A3" w14:textId="0F2BBD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7C7CAB34" w14:textId="1B450F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5C0E36C" w14:textId="1BC8BD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3E1980C" w14:textId="1E1A688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37CB858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277366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8B0D4DC" w14:textId="266796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75F47D" w14:textId="77777777" w:rsidTr="0078056E">
        <w:tc>
          <w:tcPr>
            <w:tcW w:w="1419" w:type="dxa"/>
            <w:vAlign w:val="bottom"/>
          </w:tcPr>
          <w:p w14:paraId="0A93585E" w14:textId="479874B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B1C8AB" w14:textId="57BBEF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6C1CA4" w14:textId="10B8147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4A939539" w14:textId="1C17A5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1AD076CA" w14:textId="43616D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69D702" w14:textId="7F1A79E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96A4755" w14:textId="762935D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15CE34C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11337F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F0EB0B" w14:textId="6F17547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AF3E2E" w14:textId="77777777" w:rsidTr="0078056E">
        <w:tc>
          <w:tcPr>
            <w:tcW w:w="1419" w:type="dxa"/>
            <w:vAlign w:val="bottom"/>
          </w:tcPr>
          <w:p w14:paraId="19CBA77B" w14:textId="3EC3228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4E4E01E" w14:textId="5FDAB9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76AED9" w14:textId="00F6346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31E8D68" w14:textId="522AA2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62388B3" w14:textId="0BAC06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402486" w14:textId="35C307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3C61F4B" w14:textId="2602A24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22CC957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7FBCB5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B60E7F4" w14:textId="6D0F520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1EBADD" w14:textId="77777777" w:rsidTr="0078056E">
        <w:tc>
          <w:tcPr>
            <w:tcW w:w="1419" w:type="dxa"/>
            <w:vAlign w:val="bottom"/>
          </w:tcPr>
          <w:p w14:paraId="1602C517" w14:textId="5F108F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4FB9FB" w14:textId="650186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9E959F" w14:textId="00455A7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2DEBA85" w14:textId="489789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5A67547" w14:textId="6179DF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EE1376" w14:textId="1615EE3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16D7A91" w14:textId="4E17D09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0411AD" w14:textId="1D8F76F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26DD36" w14:textId="058F7B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9011F67" w14:textId="7FCA7F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4F5C8C" w14:textId="77777777" w:rsidTr="0078056E">
        <w:tc>
          <w:tcPr>
            <w:tcW w:w="1419" w:type="dxa"/>
            <w:vAlign w:val="bottom"/>
          </w:tcPr>
          <w:p w14:paraId="16DBCAB2" w14:textId="195D0D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FBCA63" w14:textId="068DA8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8FE286" w14:textId="7FAB60A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30F20F1D" w14:textId="788266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513A9C9B" w14:textId="1B6E1E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096D4AD" w14:textId="626193F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569E00B" w14:textId="02AADC9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23D294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6C82FF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9CFAD3" w14:textId="1691056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1F2149" w14:textId="77777777" w:rsidTr="0078056E">
        <w:tc>
          <w:tcPr>
            <w:tcW w:w="1419" w:type="dxa"/>
            <w:vAlign w:val="bottom"/>
          </w:tcPr>
          <w:p w14:paraId="6205583E" w14:textId="21DC64C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173F5C" w14:textId="038EF8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E65110" w14:textId="6CA8474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2EC0A5D6" w14:textId="3D9626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2FA6D71D" w14:textId="6AA0AA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E973B3E" w14:textId="54775E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AC88CD7" w14:textId="6FDC961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608C5F8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886205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1F362B9" w14:textId="548966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6F0933" w14:textId="77777777" w:rsidTr="0078056E">
        <w:tc>
          <w:tcPr>
            <w:tcW w:w="1419" w:type="dxa"/>
            <w:vAlign w:val="bottom"/>
          </w:tcPr>
          <w:p w14:paraId="01ECE97B" w14:textId="1F123E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8C5C4C2" w14:textId="1ED3EC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61A45B5" w14:textId="0EC2C04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8F10BA4" w14:textId="444A6D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62587914" w14:textId="30A910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729E0AF" w14:textId="026F403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C9D9369" w14:textId="7C76F46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04390F8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4C93CC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C9FE708" w14:textId="363AE37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304F7C" w14:textId="77777777" w:rsidTr="0078056E">
        <w:tc>
          <w:tcPr>
            <w:tcW w:w="1419" w:type="dxa"/>
            <w:vAlign w:val="bottom"/>
          </w:tcPr>
          <w:p w14:paraId="0266F1ED" w14:textId="19E9B8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5BB058" w14:textId="431C4B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88EFFE" w14:textId="6056ABF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6A6BD3D0" w14:textId="7663AE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45A9CC05" w14:textId="60F8BB1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04C684" w14:textId="00FE46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840829B" w14:textId="7A8A201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1C14F62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5D277F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3A07EE1" w14:textId="0C35A0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0074B3" w14:textId="77777777" w:rsidTr="0078056E">
        <w:tc>
          <w:tcPr>
            <w:tcW w:w="1419" w:type="dxa"/>
            <w:vAlign w:val="bottom"/>
          </w:tcPr>
          <w:p w14:paraId="5FB2608A" w14:textId="3660448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2E78E8" w14:textId="2F850E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E12FE6" w14:textId="78103C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67F77FAA" w14:textId="693BEA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1CE9994B" w14:textId="412E1B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AA8160" w14:textId="35D73D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0322361" w14:textId="1FFE70D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6B33D64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4F5028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A881E54" w14:textId="006C7E1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018404" w14:textId="77777777" w:rsidTr="0078056E">
        <w:tc>
          <w:tcPr>
            <w:tcW w:w="1419" w:type="dxa"/>
            <w:vAlign w:val="bottom"/>
          </w:tcPr>
          <w:p w14:paraId="55786777" w14:textId="2631FF8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262324" w14:textId="1E986F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1EC690" w14:textId="21FE6F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00B45BC8" w14:textId="3AA060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E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</w:t>
            </w:r>
          </w:p>
        </w:tc>
        <w:tc>
          <w:tcPr>
            <w:tcW w:w="1560" w:type="dxa"/>
            <w:vAlign w:val="bottom"/>
          </w:tcPr>
          <w:p w14:paraId="2231B67D" w14:textId="20ED55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832A10A" w14:textId="1D5609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958FAD9" w14:textId="7F3AE70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3EB191F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511F4D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6960318" w14:textId="5D2F17B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FFDC506" w14:textId="77777777" w:rsidTr="0078056E">
        <w:tc>
          <w:tcPr>
            <w:tcW w:w="1419" w:type="dxa"/>
            <w:vAlign w:val="bottom"/>
          </w:tcPr>
          <w:p w14:paraId="2386FE3F" w14:textId="6723D97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D48D35" w14:textId="58ED2B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39E752" w14:textId="390CF5A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356C100D" w14:textId="35A8E8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DB0A5B5" w14:textId="4BE3A0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CD1C235" w14:textId="08A61D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6144099" w14:textId="11BCEC7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3D3A18A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38EA42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77288FB" w14:textId="72ACD67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4F9EAA" w14:textId="77777777" w:rsidTr="0078056E">
        <w:tc>
          <w:tcPr>
            <w:tcW w:w="1419" w:type="dxa"/>
            <w:vAlign w:val="bottom"/>
          </w:tcPr>
          <w:p w14:paraId="3268457C" w14:textId="655BAA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3E808F" w14:textId="1DB6EC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D6D7F9" w14:textId="4139388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228461F" w14:textId="2BE468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4E16E4DC" w14:textId="76A22E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569E57" w14:textId="67B45F3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9056851" w14:textId="17C8D95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78CFDF8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E0955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6FCE72" w14:textId="6BAD620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03161F" w14:textId="77777777" w:rsidTr="0078056E">
        <w:tc>
          <w:tcPr>
            <w:tcW w:w="1419" w:type="dxa"/>
            <w:vAlign w:val="bottom"/>
          </w:tcPr>
          <w:p w14:paraId="6A45869B" w14:textId="08AD1BD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49EAD6" w14:textId="0D9838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C2D741" w14:textId="4B3953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4BC8A557" w14:textId="747F50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6B7BD471" w14:textId="46E340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891EB17" w14:textId="0DB4F0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0F48488" w14:textId="0F47A4D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D3192" w14:textId="59BE64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B3718E" w14:textId="171758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D17FAF3" w14:textId="7595D67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B25155" w14:textId="77777777" w:rsidTr="0078056E">
        <w:tc>
          <w:tcPr>
            <w:tcW w:w="1419" w:type="dxa"/>
            <w:vAlign w:val="bottom"/>
          </w:tcPr>
          <w:p w14:paraId="5B99AED0" w14:textId="7411893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D45255" w14:textId="23C82D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674884" w14:textId="714ED10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418" w:type="dxa"/>
            <w:vAlign w:val="bottom"/>
          </w:tcPr>
          <w:p w14:paraId="4A55CE4A" w14:textId="534EE9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58D7BAA8" w14:textId="173DF8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20ADB3" w14:textId="717002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BB490BB" w14:textId="4A8BC71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781700F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75B0DC8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57F9636" w14:textId="1050A6A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12068E" w14:textId="77777777" w:rsidTr="0078056E">
        <w:tc>
          <w:tcPr>
            <w:tcW w:w="1419" w:type="dxa"/>
            <w:vAlign w:val="bottom"/>
          </w:tcPr>
          <w:p w14:paraId="045AAF4D" w14:textId="5FC96D0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03CBA8" w14:textId="518CFC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A8A5B9" w14:textId="77B4EE8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32EAA52A" w14:textId="156C7F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560" w:type="dxa"/>
            <w:vAlign w:val="bottom"/>
          </w:tcPr>
          <w:p w14:paraId="6ECF18F1" w14:textId="3F72EF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FCC9D8" w14:textId="711A4C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D8135A" w14:textId="6F608D6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258D21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1D09FD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479B499" w14:textId="011673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A1F59C" w14:textId="77777777" w:rsidTr="0078056E">
        <w:tc>
          <w:tcPr>
            <w:tcW w:w="1419" w:type="dxa"/>
            <w:vAlign w:val="bottom"/>
          </w:tcPr>
          <w:p w14:paraId="1ABB07D3" w14:textId="4D6876F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27E54C" w14:textId="28BE71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945E90" w14:textId="7330734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2BFC9EDE" w14:textId="7E714C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15677B59" w14:textId="37576F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DF3D0DC" w14:textId="18FDF40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DA0655B" w14:textId="661E558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24666A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235EDB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CB78623" w14:textId="55630B6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98544F" w14:textId="77777777" w:rsidTr="0078056E">
        <w:tc>
          <w:tcPr>
            <w:tcW w:w="1419" w:type="dxa"/>
            <w:vAlign w:val="bottom"/>
          </w:tcPr>
          <w:p w14:paraId="7488CB18" w14:textId="3BA9B2C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E45B4B" w14:textId="2D10F5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8F2496" w14:textId="24C480A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637B6E40" w14:textId="5B9270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11416C56" w14:textId="306611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E5E5FA" w14:textId="6186970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FB46D48" w14:textId="34C5030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51DDA58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0905F11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33594C0" w14:textId="53B93DE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2E5E74" w14:textId="77777777" w:rsidTr="0078056E">
        <w:tc>
          <w:tcPr>
            <w:tcW w:w="1419" w:type="dxa"/>
            <w:vAlign w:val="bottom"/>
          </w:tcPr>
          <w:p w14:paraId="569BA3AA" w14:textId="783B971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BE2A26D" w14:textId="7EA51A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7DF821" w14:textId="21896B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6BA4DD3B" w14:textId="1C0014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2EC81912" w14:textId="56BD40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768C19" w14:textId="035C47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E97CA3" w14:textId="0511E03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3F2526F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43FECC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34D2918" w14:textId="04893A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6C2279" w14:textId="77777777" w:rsidTr="0078056E">
        <w:tc>
          <w:tcPr>
            <w:tcW w:w="1419" w:type="dxa"/>
            <w:vAlign w:val="bottom"/>
          </w:tcPr>
          <w:p w14:paraId="2794EBF7" w14:textId="211F31C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2D2A11" w14:textId="1EFF95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B37EA8" w14:textId="2FDEA0C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30EBA84" w14:textId="4A1FE4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3716185F" w14:textId="356F5A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5B1B3C0" w14:textId="062910F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D49B247" w14:textId="19D43C9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0F544DD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2101FA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7BF13EC" w14:textId="1FA7BA0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E7AFAB" w14:textId="77777777" w:rsidTr="0078056E">
        <w:tc>
          <w:tcPr>
            <w:tcW w:w="1419" w:type="dxa"/>
            <w:vAlign w:val="bottom"/>
          </w:tcPr>
          <w:p w14:paraId="14FFEE06" w14:textId="44C6826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5B0C22" w14:textId="4E28B4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ED57C7" w14:textId="0ACA03E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504D6EEB" w14:textId="447D51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45A51080" w14:textId="0BFA1F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876E440" w14:textId="707BEC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41F5EB7" w14:textId="7E24F15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303AD38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63EC55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6ABB265" w14:textId="0097422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0D5597" w14:textId="77777777" w:rsidTr="0078056E">
        <w:tc>
          <w:tcPr>
            <w:tcW w:w="1419" w:type="dxa"/>
            <w:vAlign w:val="bottom"/>
          </w:tcPr>
          <w:p w14:paraId="12752AA9" w14:textId="0E84953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F24A38" w14:textId="0AB437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16225A" w14:textId="03055F9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7930D8FE" w14:textId="16A854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620183AE" w14:textId="159CBB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F258A57" w14:textId="5D3D38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E392D89" w14:textId="6A4BDFA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94930C" w14:textId="5BD0974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A08A0" w14:textId="7C9087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F89D717" w14:textId="45D2B0A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FEDE6D" w14:textId="77777777" w:rsidTr="0078056E">
        <w:tc>
          <w:tcPr>
            <w:tcW w:w="1419" w:type="dxa"/>
            <w:vAlign w:val="bottom"/>
          </w:tcPr>
          <w:p w14:paraId="69A5BE39" w14:textId="0F5D07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7F7710" w14:textId="3ECA06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0758EF" w14:textId="0030B1B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 GONCALVES DA SILVA</w:t>
            </w:r>
          </w:p>
        </w:tc>
        <w:tc>
          <w:tcPr>
            <w:tcW w:w="1418" w:type="dxa"/>
            <w:vAlign w:val="bottom"/>
          </w:tcPr>
          <w:p w14:paraId="3BEBA489" w14:textId="52C91B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A140232" w14:textId="38E096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A51D9E" w14:textId="10A229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56E0DFD" w14:textId="7BCF573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6C48B7C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4FBB17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958CEB5" w14:textId="3ED0F87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0DD73C" w14:textId="77777777" w:rsidTr="0078056E">
        <w:tc>
          <w:tcPr>
            <w:tcW w:w="1419" w:type="dxa"/>
            <w:vAlign w:val="bottom"/>
          </w:tcPr>
          <w:p w14:paraId="434367AF" w14:textId="7EF6370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ED7D38" w14:textId="67769D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E97C40" w14:textId="671EAA7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085071DA" w14:textId="08403C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112C806E" w14:textId="1B0459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347B355" w14:textId="3826160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0B7A6A3" w14:textId="5C52B5F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3CBFAC4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57785D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0A92C1A" w14:textId="71D9298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F1EC52" w14:textId="77777777" w:rsidTr="0078056E">
        <w:tc>
          <w:tcPr>
            <w:tcW w:w="1419" w:type="dxa"/>
            <w:vAlign w:val="bottom"/>
          </w:tcPr>
          <w:p w14:paraId="286C1211" w14:textId="46AB07B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FDCC0C" w14:textId="4C7EBD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89D934" w14:textId="1E7ED18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5E687E" w14:textId="236EC3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36DBAA5A" w14:textId="10DD34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4230CD9" w14:textId="2827391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FB0A59D" w14:textId="6C1CD4C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20410F3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3FB724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7A17DA" w14:textId="331AE54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AF51A7" w14:textId="77777777" w:rsidTr="0078056E">
        <w:tc>
          <w:tcPr>
            <w:tcW w:w="1419" w:type="dxa"/>
            <w:vAlign w:val="bottom"/>
          </w:tcPr>
          <w:p w14:paraId="71584D98" w14:textId="2A53425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3A5C2BE" w14:textId="353A34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92CDD0B" w14:textId="0237D4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7928F005" w14:textId="6B3F25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E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SOUZA</w:t>
            </w:r>
          </w:p>
        </w:tc>
        <w:tc>
          <w:tcPr>
            <w:tcW w:w="1560" w:type="dxa"/>
            <w:vAlign w:val="bottom"/>
          </w:tcPr>
          <w:p w14:paraId="328CE7C7" w14:textId="113C1A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ChAdOx1-S</w:t>
            </w:r>
          </w:p>
        </w:tc>
        <w:tc>
          <w:tcPr>
            <w:tcW w:w="1134" w:type="dxa"/>
            <w:vAlign w:val="bottom"/>
          </w:tcPr>
          <w:p w14:paraId="62A48FCA" w14:textId="03C63C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5E2D11B2" w14:textId="291B814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7AF1684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6FFAB5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D2FED4B" w14:textId="29DAA85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F72C0D3" w14:textId="77777777" w:rsidTr="0078056E">
        <w:tc>
          <w:tcPr>
            <w:tcW w:w="1419" w:type="dxa"/>
            <w:vAlign w:val="bottom"/>
          </w:tcPr>
          <w:p w14:paraId="18E08D64" w14:textId="57257F3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9CFF21" w14:textId="14EB6CD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F491F9" w14:textId="32D275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3F90B009" w14:textId="708F22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2CBE140D" w14:textId="49D1D8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313F4D7" w14:textId="671BA5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FA4A5D5" w14:textId="1F3C4B0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1A3A479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0004DA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BEB5D9B" w14:textId="4478D96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C65A5B" w14:textId="77777777" w:rsidTr="0078056E">
        <w:tc>
          <w:tcPr>
            <w:tcW w:w="1419" w:type="dxa"/>
            <w:vAlign w:val="bottom"/>
          </w:tcPr>
          <w:p w14:paraId="3BCF68C8" w14:textId="548E38D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F39DDF" w14:textId="26BACA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FC25FE" w14:textId="4EF52B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1E4A3AAC" w14:textId="3E37EB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20B99136" w14:textId="12750A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047BFE" w14:textId="2AB311F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9157BAA" w14:textId="67162BA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48D8E63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554452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1F7C17B" w14:textId="6B38854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1A8DB7" w14:textId="77777777" w:rsidTr="0078056E">
        <w:tc>
          <w:tcPr>
            <w:tcW w:w="1419" w:type="dxa"/>
            <w:vAlign w:val="bottom"/>
          </w:tcPr>
          <w:p w14:paraId="546D3BE8" w14:textId="6F289F5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A01A74" w14:textId="670690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23D8EB" w14:textId="2E974B7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34455DC1" w14:textId="025E91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42A794C" w14:textId="2F1A04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C7C54B1" w14:textId="32C603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8C9DC59" w14:textId="5895415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4405741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392521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F063B38" w14:textId="725CE3B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F1A979" w14:textId="77777777" w:rsidTr="0078056E">
        <w:tc>
          <w:tcPr>
            <w:tcW w:w="1419" w:type="dxa"/>
            <w:vAlign w:val="bottom"/>
          </w:tcPr>
          <w:p w14:paraId="331F8A7C" w14:textId="0475049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10760F" w14:textId="01ECF7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8E146F" w14:textId="7D37638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2BB2D140" w14:textId="010C86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06123F86" w14:textId="142856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1B9ECC" w14:textId="7174E79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FA7A48C" w14:textId="70F79B3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2043B6E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609534B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11D5278" w14:textId="709963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3F5469" w14:textId="77777777" w:rsidTr="0078056E">
        <w:tc>
          <w:tcPr>
            <w:tcW w:w="1419" w:type="dxa"/>
            <w:vAlign w:val="bottom"/>
          </w:tcPr>
          <w:p w14:paraId="4CAC5E0C" w14:textId="183E4C8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A0D75E" w14:textId="7AD0DE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72DEEE" w14:textId="50F32F6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5DF29A0" w14:textId="589916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4D4CBECF" w14:textId="6A9635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440E351" w14:textId="2CE614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85D6548" w14:textId="660B52B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60CD85C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5713E9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342F860" w14:textId="479CA4E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942B54" w14:textId="77777777" w:rsidTr="0078056E">
        <w:tc>
          <w:tcPr>
            <w:tcW w:w="1419" w:type="dxa"/>
            <w:vAlign w:val="bottom"/>
          </w:tcPr>
          <w:p w14:paraId="0AD09B9E" w14:textId="2909D26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EEBBC9" w14:textId="39FBE6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A7017D" w14:textId="1C6F57B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15F0C871" w14:textId="04009B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1465B16" w14:textId="1F9569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213223" w14:textId="11B6014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B8D25B4" w14:textId="5B7040E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479106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1E38D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936BA41" w14:textId="5F6F890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0676B7" w14:textId="77777777" w:rsidTr="0078056E">
        <w:tc>
          <w:tcPr>
            <w:tcW w:w="1419" w:type="dxa"/>
            <w:vAlign w:val="bottom"/>
          </w:tcPr>
          <w:p w14:paraId="02268B4B" w14:textId="78DA3F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BA71D3" w14:textId="0FD5D1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AD5A42" w14:textId="7684EFA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476C8612" w14:textId="2659C8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29603031" w14:textId="42036D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A257E7F" w14:textId="0E5CF01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B72BEE8" w14:textId="7C7751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21C33BF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01CA74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EEBB188" w14:textId="54E90AE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E1B918" w14:textId="77777777" w:rsidTr="0078056E">
        <w:tc>
          <w:tcPr>
            <w:tcW w:w="1419" w:type="dxa"/>
            <w:vAlign w:val="bottom"/>
          </w:tcPr>
          <w:p w14:paraId="4208CBC7" w14:textId="67CC32F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7E6596" w14:textId="18DCCE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A0C1299" w14:textId="64E9DFC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IA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SANTOS</w:t>
            </w:r>
          </w:p>
        </w:tc>
        <w:tc>
          <w:tcPr>
            <w:tcW w:w="1418" w:type="dxa"/>
            <w:vAlign w:val="bottom"/>
          </w:tcPr>
          <w:p w14:paraId="5C3228A9" w14:textId="5D632D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RACI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</w:t>
            </w:r>
          </w:p>
        </w:tc>
        <w:tc>
          <w:tcPr>
            <w:tcW w:w="1560" w:type="dxa"/>
            <w:vAlign w:val="bottom"/>
          </w:tcPr>
          <w:p w14:paraId="0B4EB443" w14:textId="18872A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65663226" w14:textId="1E738B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C9EC468" w14:textId="087BF5E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1E19324" w14:textId="59E131D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D678E3" w14:textId="4EDF8E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5FE867C4" w14:textId="0B549B6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48039D1" w14:textId="77777777" w:rsidTr="0078056E">
        <w:tc>
          <w:tcPr>
            <w:tcW w:w="1419" w:type="dxa"/>
            <w:vAlign w:val="bottom"/>
          </w:tcPr>
          <w:p w14:paraId="0043E1CF" w14:textId="1FCB160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3A8410" w14:textId="69FA3C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E926B1" w14:textId="7B3A017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RODRIGUES DE MIRANDA</w:t>
            </w:r>
          </w:p>
        </w:tc>
        <w:tc>
          <w:tcPr>
            <w:tcW w:w="1418" w:type="dxa"/>
            <w:vAlign w:val="bottom"/>
          </w:tcPr>
          <w:p w14:paraId="4D7E2419" w14:textId="40CD50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REIA DE BRITO</w:t>
            </w:r>
          </w:p>
        </w:tc>
        <w:tc>
          <w:tcPr>
            <w:tcW w:w="1560" w:type="dxa"/>
            <w:vAlign w:val="bottom"/>
          </w:tcPr>
          <w:p w14:paraId="7B3BBE14" w14:textId="147C26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F7EDCB" w14:textId="51C0813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B6A4735" w14:textId="16956C0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2F4242F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7175EE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1CC4503" w14:textId="47D9D96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717C53" w14:textId="77777777" w:rsidTr="0078056E">
        <w:tc>
          <w:tcPr>
            <w:tcW w:w="1419" w:type="dxa"/>
            <w:vAlign w:val="bottom"/>
          </w:tcPr>
          <w:p w14:paraId="294129FF" w14:textId="4D17DE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F4F22E" w14:textId="3FDF7B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FBA0AF" w14:textId="7B5668C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RODRIGUES DA SILVA</w:t>
            </w:r>
          </w:p>
        </w:tc>
        <w:tc>
          <w:tcPr>
            <w:tcW w:w="1418" w:type="dxa"/>
            <w:vAlign w:val="bottom"/>
          </w:tcPr>
          <w:p w14:paraId="1E50287A" w14:textId="1F8385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042D8E11" w14:textId="79DA20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AFC910" w14:textId="61292F9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CC14F12" w14:textId="7D5DD22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1C102EF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545011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7AA970C" w14:textId="0B7697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A5813E" w14:textId="77777777" w:rsidTr="0078056E">
        <w:tc>
          <w:tcPr>
            <w:tcW w:w="1419" w:type="dxa"/>
            <w:vAlign w:val="bottom"/>
          </w:tcPr>
          <w:p w14:paraId="0EB904E7" w14:textId="27C5B90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FDBCC6" w14:textId="7B9835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3FF43D" w14:textId="3CFF5A0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678988D2" w14:textId="1392C2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2252D721" w14:textId="401121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5F13C39C" w14:textId="041442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4442179" w14:textId="135345C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33E576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B53C4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AA7A659" w14:textId="5F8D4B2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0C3F7B" w14:textId="77777777" w:rsidTr="0078056E">
        <w:tc>
          <w:tcPr>
            <w:tcW w:w="1419" w:type="dxa"/>
            <w:vAlign w:val="bottom"/>
          </w:tcPr>
          <w:p w14:paraId="04DE3023" w14:textId="675763B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E96D0E" w14:textId="195C60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0990B8" w14:textId="2B2D01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3201CC7E" w14:textId="004D85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0A0EDBF6" w14:textId="6C35C2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7192C34" w14:textId="18421F8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1BC1BDCE" w14:textId="7CA8E4F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050FE50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29D525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2986FF7" w14:textId="4A89D07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48EB2C" w14:textId="77777777" w:rsidTr="0078056E">
        <w:tc>
          <w:tcPr>
            <w:tcW w:w="1419" w:type="dxa"/>
            <w:vAlign w:val="bottom"/>
          </w:tcPr>
          <w:p w14:paraId="3C0B4C08" w14:textId="1E99ED4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709E8F" w14:textId="07F04D0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7F8AA6" w14:textId="7898BDF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3EF6CCB5" w14:textId="38FD98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1D1823C2" w14:textId="657D67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208173" w14:textId="3BC07E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12E68D" w14:textId="7665CE3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4DD1CDE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710636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555D7EA" w14:textId="240E69C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D8BB2D" w14:textId="77777777" w:rsidTr="0078056E">
        <w:tc>
          <w:tcPr>
            <w:tcW w:w="1419" w:type="dxa"/>
            <w:vAlign w:val="bottom"/>
          </w:tcPr>
          <w:p w14:paraId="32E67E5D" w14:textId="122F94C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8A8B6D" w14:textId="28C6BB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13C60B" w14:textId="16BDA83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3EA1479F" w14:textId="73D905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4C457E5F" w14:textId="1707606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10DD3A9" w14:textId="62AF68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A7DC95F" w14:textId="3AA5348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D3FB2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16535F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ABD35F" w14:textId="57FBB76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CCA865" w14:textId="77777777" w:rsidTr="0078056E">
        <w:tc>
          <w:tcPr>
            <w:tcW w:w="1419" w:type="dxa"/>
            <w:vAlign w:val="bottom"/>
          </w:tcPr>
          <w:p w14:paraId="2C5DB7C7" w14:textId="466C738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602543" w14:textId="6B1B1B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823841" w14:textId="04EC2CD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67B5094D" w14:textId="67B1A6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2732BA32" w14:textId="11095F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01DE73B" w14:textId="7E59F1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763C9ED1" w14:textId="6EDDE8F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53567C1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178714C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5479FDE" w14:textId="6EB7BD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90E94D" w14:textId="77777777" w:rsidTr="0078056E">
        <w:tc>
          <w:tcPr>
            <w:tcW w:w="1419" w:type="dxa"/>
            <w:vAlign w:val="bottom"/>
          </w:tcPr>
          <w:p w14:paraId="5AE4F65E" w14:textId="49991A4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CC4FDD" w14:textId="0A0402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5209159" w14:textId="737FFCA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LSO MACH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NDRADE</w:t>
            </w:r>
          </w:p>
        </w:tc>
        <w:tc>
          <w:tcPr>
            <w:tcW w:w="1418" w:type="dxa"/>
            <w:vAlign w:val="bottom"/>
          </w:tcPr>
          <w:p w14:paraId="2D74E8C9" w14:textId="2553F5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RMINO DA SILVA</w:t>
            </w:r>
          </w:p>
        </w:tc>
        <w:tc>
          <w:tcPr>
            <w:tcW w:w="1560" w:type="dxa"/>
            <w:vAlign w:val="bottom"/>
          </w:tcPr>
          <w:p w14:paraId="79133E9C" w14:textId="2F9517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7255CD79" w14:textId="5B98FA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60B87CE3" w14:textId="523EA96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09BF9E4" w14:textId="37E2E99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ACE691C" w14:textId="3434BF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7BA3235F" w14:textId="19E595A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E13FB5E" w14:textId="77777777" w:rsidTr="0078056E">
        <w:tc>
          <w:tcPr>
            <w:tcW w:w="1419" w:type="dxa"/>
            <w:vAlign w:val="bottom"/>
          </w:tcPr>
          <w:p w14:paraId="44BA339A" w14:textId="1192B30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5A69D9" w14:textId="56DF83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9B6793" w14:textId="100D863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75E13FA7" w14:textId="20F8EB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D53CDEC" w14:textId="05B118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0FB212" w14:textId="16C433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C2F467D" w14:textId="48F61A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172886B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66A38DF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52C4305" w14:textId="17ABE6F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0C6C65" w14:textId="77777777" w:rsidTr="0078056E">
        <w:tc>
          <w:tcPr>
            <w:tcW w:w="1419" w:type="dxa"/>
            <w:vAlign w:val="bottom"/>
          </w:tcPr>
          <w:p w14:paraId="2DFC726C" w14:textId="43EB9A3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BE71B9" w14:textId="57B6FC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1DB3E7" w14:textId="71E3A2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078B7BC3" w14:textId="0875D4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D17AF53" w14:textId="7608A7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ADC191" w14:textId="7FE930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4E7BD48" w14:textId="2456316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08C52F8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2B89BE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6FC0302" w14:textId="38C75DE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BE552B" w14:textId="77777777" w:rsidTr="0078056E">
        <w:tc>
          <w:tcPr>
            <w:tcW w:w="1419" w:type="dxa"/>
            <w:vAlign w:val="bottom"/>
          </w:tcPr>
          <w:p w14:paraId="5804CE4F" w14:textId="40890FE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B6B9586" w14:textId="21F647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95413F0" w14:textId="44E5DD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298DCB5C" w14:textId="2B702E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3FBF54ED" w14:textId="44FC99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A29CD09" w14:textId="2FF5B5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0AB89F2" w14:textId="19B2BB4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0FBC99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E5F28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229BC2" w14:textId="536A432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EB100B" w14:textId="77777777" w:rsidTr="0078056E">
        <w:tc>
          <w:tcPr>
            <w:tcW w:w="1419" w:type="dxa"/>
            <w:vAlign w:val="bottom"/>
          </w:tcPr>
          <w:p w14:paraId="052D3C28" w14:textId="65348A9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6990E4" w14:textId="00335F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E843CE" w14:textId="41774E9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307E32E4" w14:textId="09AC5A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334CF" w14:textId="2995C0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BDDD31" w14:textId="004D43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DB5B2B" w14:textId="78C656D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5151B0E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03A809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9B1A3F1" w14:textId="2E9F200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EA0805" w14:textId="77777777" w:rsidTr="0078056E">
        <w:tc>
          <w:tcPr>
            <w:tcW w:w="1419" w:type="dxa"/>
            <w:vAlign w:val="bottom"/>
          </w:tcPr>
          <w:p w14:paraId="139B4857" w14:textId="2BB5324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32E8FA" w14:textId="4DE418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20A194" w14:textId="190E7E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09E36DAE" w14:textId="340B1D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74F3678D" w14:textId="710A0E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D88708" w14:textId="2F1357E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5C10CA7" w14:textId="6BFF93E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45FB916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60939E3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BCE8C52" w14:textId="299BDB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0562A3" w14:textId="77777777" w:rsidTr="0078056E">
        <w:tc>
          <w:tcPr>
            <w:tcW w:w="1419" w:type="dxa"/>
            <w:vAlign w:val="bottom"/>
          </w:tcPr>
          <w:p w14:paraId="5F64605C" w14:textId="615761F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D1903A" w14:textId="429866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96BCA4" w14:textId="5C0C3CB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53CFA290" w14:textId="29664C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5F9C56FC" w14:textId="29E8FB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BC1F83D" w14:textId="141FA8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B5CE4D9" w14:textId="46DB197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5F05612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1A28F7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A12497" w14:textId="5B4815E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70AB9D" w14:textId="77777777" w:rsidTr="0078056E">
        <w:tc>
          <w:tcPr>
            <w:tcW w:w="1419" w:type="dxa"/>
            <w:vAlign w:val="bottom"/>
          </w:tcPr>
          <w:p w14:paraId="5B1F2450" w14:textId="7056A1E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C0E5E1" w14:textId="6B922F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3FDA42" w14:textId="5C82690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37A4D092" w14:textId="549FD5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48E24C87" w14:textId="6A1812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C9EA891" w14:textId="1D9BF36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5DB58E21" w14:textId="5E6C6B0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6C6CD50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30A4FB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490433F" w14:textId="777C26E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F5540C" w14:textId="77777777" w:rsidTr="0078056E">
        <w:tc>
          <w:tcPr>
            <w:tcW w:w="1419" w:type="dxa"/>
            <w:vAlign w:val="bottom"/>
          </w:tcPr>
          <w:p w14:paraId="096B8448" w14:textId="468D7B2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BE62DE" w14:textId="622752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E3DF01" w14:textId="12036FD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76EEE2AE" w14:textId="12E10F9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457B2BB1" w14:textId="38910A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47F028" w14:textId="02D586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D4F39D" w14:textId="0053D1D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26347E4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4441E70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C9AD549" w14:textId="70ECBD9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2BC2C7" w14:textId="77777777" w:rsidTr="0078056E">
        <w:tc>
          <w:tcPr>
            <w:tcW w:w="1419" w:type="dxa"/>
            <w:vAlign w:val="bottom"/>
          </w:tcPr>
          <w:p w14:paraId="637E9581" w14:textId="3CBA3A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3A74B8" w14:textId="198CD5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9C7E2C" w14:textId="28E60CC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31A15B31" w14:textId="5F210F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16342E5C" w14:textId="2F461B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E344CE" w14:textId="54A795A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BD37452" w14:textId="2AA662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46DD277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2F4864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B7AE18D" w14:textId="453300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0CD445" w14:textId="77777777" w:rsidTr="0078056E">
        <w:tc>
          <w:tcPr>
            <w:tcW w:w="1419" w:type="dxa"/>
            <w:vAlign w:val="bottom"/>
          </w:tcPr>
          <w:p w14:paraId="089757CF" w14:textId="4F519EA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105912" w14:textId="4AE36E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35DC35" w14:textId="1C8421C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3C4DC0D6" w14:textId="126B82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0DEB9495" w14:textId="2F886F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AFCC82" w14:textId="3C2640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45496D" w14:textId="4C2CEF1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2D3FA02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074D69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431DD89" w14:textId="509EB8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1949E4" w14:textId="77777777" w:rsidTr="0078056E">
        <w:tc>
          <w:tcPr>
            <w:tcW w:w="1419" w:type="dxa"/>
            <w:vAlign w:val="bottom"/>
          </w:tcPr>
          <w:p w14:paraId="3137F283" w14:textId="09401A4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5F6A39" w14:textId="121FFE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7AF65B" w14:textId="14119F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0D49DF3F" w14:textId="41789A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660633B9" w14:textId="203320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6FB371F" w14:textId="227BDA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3E7E5DDA" w14:textId="72DC3B6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CEFBA2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3FE087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E15D1AA" w14:textId="741F9B9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DCEFAE" w14:textId="77777777" w:rsidTr="0078056E">
        <w:tc>
          <w:tcPr>
            <w:tcW w:w="1419" w:type="dxa"/>
            <w:vAlign w:val="bottom"/>
          </w:tcPr>
          <w:p w14:paraId="708C301C" w14:textId="7B3DC73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1E9530" w14:textId="7067F1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4E2563" w14:textId="032385A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ZA DE OLIVEIRA</w:t>
            </w:r>
          </w:p>
        </w:tc>
        <w:tc>
          <w:tcPr>
            <w:tcW w:w="1418" w:type="dxa"/>
            <w:vAlign w:val="bottom"/>
          </w:tcPr>
          <w:p w14:paraId="35FCFD5D" w14:textId="4ABF51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DE OLIVEIRA</w:t>
            </w:r>
          </w:p>
        </w:tc>
        <w:tc>
          <w:tcPr>
            <w:tcW w:w="1560" w:type="dxa"/>
            <w:vAlign w:val="bottom"/>
          </w:tcPr>
          <w:p w14:paraId="4590ADAE" w14:textId="647806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63BE55" w14:textId="0483C9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899FB7" w14:textId="05E01BF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13C6518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23B59C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5E1934D" w14:textId="7BA1BC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191AA3" w14:textId="77777777" w:rsidTr="0078056E">
        <w:tc>
          <w:tcPr>
            <w:tcW w:w="1419" w:type="dxa"/>
            <w:vAlign w:val="bottom"/>
          </w:tcPr>
          <w:p w14:paraId="7BABD519" w14:textId="0C0FD77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1B2CA7" w14:textId="5EA4AE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8CACDA" w14:textId="04CBE4F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62D00B26" w14:textId="28A247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248967B" w14:textId="6BAD7E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5C1D92F" w14:textId="4EC78E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8B59426" w14:textId="019E81A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A32613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0941D0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098C70C" w14:textId="06D91F9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C09ED7" w14:textId="77777777" w:rsidTr="0078056E">
        <w:tc>
          <w:tcPr>
            <w:tcW w:w="1419" w:type="dxa"/>
            <w:vAlign w:val="bottom"/>
          </w:tcPr>
          <w:p w14:paraId="78578354" w14:textId="56C9549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561AC3" w14:textId="6EB7B9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4D7E63" w14:textId="1D1B842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ILDE PEREIRA VARELAS</w:t>
            </w:r>
          </w:p>
        </w:tc>
        <w:tc>
          <w:tcPr>
            <w:tcW w:w="1418" w:type="dxa"/>
            <w:vAlign w:val="bottom"/>
          </w:tcPr>
          <w:p w14:paraId="41F663BF" w14:textId="748FF3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245D70AD" w14:textId="79E618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FB871F8" w14:textId="58A4D9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1F8F7C2" w14:textId="38E13EE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39C8452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3CEECE6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A190423" w14:textId="529EDCA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440D8D" w14:textId="77777777" w:rsidTr="0078056E">
        <w:tc>
          <w:tcPr>
            <w:tcW w:w="1419" w:type="dxa"/>
            <w:vAlign w:val="bottom"/>
          </w:tcPr>
          <w:p w14:paraId="79A86D51" w14:textId="04BEB0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76B523" w14:textId="1942AB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E0FCB2B" w14:textId="43AA251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ZIL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1EF20717" w14:textId="517AF4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M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MORAIS</w:t>
            </w:r>
          </w:p>
        </w:tc>
        <w:tc>
          <w:tcPr>
            <w:tcW w:w="1560" w:type="dxa"/>
            <w:vAlign w:val="bottom"/>
          </w:tcPr>
          <w:p w14:paraId="4606C85C" w14:textId="0B42D5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0D414472" w14:textId="4743E4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BEB86C8" w14:textId="3437368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59E776E" w14:textId="531208F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88976" w14:textId="3070BA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2E9E26D2" w14:textId="3384780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0C45EBB" w14:textId="77777777" w:rsidTr="0078056E">
        <w:tc>
          <w:tcPr>
            <w:tcW w:w="1419" w:type="dxa"/>
            <w:vAlign w:val="bottom"/>
          </w:tcPr>
          <w:p w14:paraId="3D37EE9F" w14:textId="2298EA7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5CA2939" w14:textId="2DAD78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79C32EB" w14:textId="715D351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1E5A3897" w14:textId="750FBE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</w:t>
            </w:r>
          </w:p>
        </w:tc>
        <w:tc>
          <w:tcPr>
            <w:tcW w:w="1560" w:type="dxa"/>
            <w:vAlign w:val="bottom"/>
          </w:tcPr>
          <w:p w14:paraId="0639BCD2" w14:textId="1DF9DE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0D6E19" w14:textId="12A71B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459C8F" w14:textId="4534B69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75EFBC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6FBD25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83CD501" w14:textId="7BFD20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776AB2" w14:textId="77777777" w:rsidTr="0078056E">
        <w:tc>
          <w:tcPr>
            <w:tcW w:w="1419" w:type="dxa"/>
            <w:vAlign w:val="bottom"/>
          </w:tcPr>
          <w:p w14:paraId="4B7EDAA8" w14:textId="5F67000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C973CD8" w14:textId="72EAEAB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310604D5" w14:textId="1FCA73C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4EF43B77" w14:textId="7805C8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0A9A2724" w14:textId="15E3EB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DC3A90" w14:textId="2FCE595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9BF7FC7" w14:textId="124D598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0923795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46658C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B0A35A" w14:textId="38E2E8A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DFECAC" w14:textId="77777777" w:rsidTr="0078056E">
        <w:tc>
          <w:tcPr>
            <w:tcW w:w="1419" w:type="dxa"/>
            <w:vAlign w:val="bottom"/>
          </w:tcPr>
          <w:p w14:paraId="77FE8B16" w14:textId="0D7862D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2AD5E8" w14:textId="393C5D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5D1C7E" w14:textId="34C914A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501AE750" w14:textId="10DA65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3328C43A" w14:textId="63DC04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3DFCA895" w14:textId="1A475E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20DC28DC" w14:textId="3C70835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30F2381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40C0984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EE135F5" w14:textId="7404EA6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83AC15" w14:textId="77777777" w:rsidTr="0078056E">
        <w:tc>
          <w:tcPr>
            <w:tcW w:w="1419" w:type="dxa"/>
            <w:vAlign w:val="bottom"/>
          </w:tcPr>
          <w:p w14:paraId="4822FBB3" w14:textId="5E7372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1ED55A" w14:textId="5BD825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EB9093" w14:textId="212B1A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661617B1" w14:textId="257FAF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7897C0CB" w14:textId="0AA786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0CC2C05" w14:textId="3F02A3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3C1BAD1" w14:textId="436C28C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575EF3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379DEE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17A3659" w14:textId="7BA2063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EEB14D" w14:textId="77777777" w:rsidTr="0078056E">
        <w:tc>
          <w:tcPr>
            <w:tcW w:w="1419" w:type="dxa"/>
            <w:vAlign w:val="bottom"/>
          </w:tcPr>
          <w:p w14:paraId="325A6A4F" w14:textId="0DF771D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AD3922" w14:textId="0E1B5E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759E6C" w14:textId="0D98D8D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244B839B" w14:textId="2E8A24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00049A38" w14:textId="57EBC1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B9CFFB4" w14:textId="63468D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610A806B" w14:textId="27662C2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70BD7A5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40E6905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FCDC441" w14:textId="11D4D22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F988B6" w14:textId="77777777" w:rsidTr="0078056E">
        <w:tc>
          <w:tcPr>
            <w:tcW w:w="1419" w:type="dxa"/>
            <w:vAlign w:val="bottom"/>
          </w:tcPr>
          <w:p w14:paraId="5152C94E" w14:textId="68D627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01A3ED" w14:textId="4B10AC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FABF33" w14:textId="3BC3806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7385C3FE" w14:textId="049D6D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6DBCD783" w14:textId="0A6AAF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00A4C0B1" w14:textId="24A511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4B8102C4" w14:textId="15B861F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300C13E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683D36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357F908" w14:textId="2C8E22B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40B481" w14:textId="77777777" w:rsidTr="0078056E">
        <w:tc>
          <w:tcPr>
            <w:tcW w:w="1419" w:type="dxa"/>
            <w:vAlign w:val="bottom"/>
          </w:tcPr>
          <w:p w14:paraId="2076BE25" w14:textId="7AB486B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6695D0C" w14:textId="59C6BA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3235367" w14:textId="5622CB0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4D43592E" w14:textId="268C7D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2BC10D7B" w14:textId="39E6373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2F045F" w14:textId="6BA44D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EC77E70" w14:textId="5D92B7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5A6488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F70CE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57F16F1E" w14:textId="63D6A17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B53736" w14:textId="77777777" w:rsidTr="0078056E">
        <w:tc>
          <w:tcPr>
            <w:tcW w:w="1419" w:type="dxa"/>
            <w:vAlign w:val="bottom"/>
          </w:tcPr>
          <w:p w14:paraId="5FBB0791" w14:textId="7AA2460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1E3A7E" w14:textId="37E974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3B6C513" w14:textId="0FD2FDC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RLY CAMAR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5B32073" w14:textId="76A8CC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NHORIN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CARLOS CAMARGO PEREIRA</w:t>
            </w:r>
          </w:p>
        </w:tc>
        <w:tc>
          <w:tcPr>
            <w:tcW w:w="1560" w:type="dxa"/>
            <w:vAlign w:val="bottom"/>
          </w:tcPr>
          <w:p w14:paraId="23F0BE9C" w14:textId="4FE01A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 - ChAdOx1-S</w:t>
            </w:r>
          </w:p>
        </w:tc>
        <w:tc>
          <w:tcPr>
            <w:tcW w:w="1134" w:type="dxa"/>
            <w:vAlign w:val="bottom"/>
          </w:tcPr>
          <w:p w14:paraId="65CD308D" w14:textId="192DBE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X0530</w:t>
            </w:r>
          </w:p>
        </w:tc>
        <w:tc>
          <w:tcPr>
            <w:tcW w:w="1701" w:type="dxa"/>
          </w:tcPr>
          <w:p w14:paraId="0BCC6ED0" w14:textId="609CCF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C3D005" w14:textId="5DC6C2C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101AF8" w14:textId="75A486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67E77D0D" w14:textId="3BFC598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0CC8F14" w14:textId="77777777" w:rsidTr="0078056E">
        <w:tc>
          <w:tcPr>
            <w:tcW w:w="1419" w:type="dxa"/>
            <w:vAlign w:val="bottom"/>
          </w:tcPr>
          <w:p w14:paraId="4ECE91AC" w14:textId="3E6518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B74741" w14:textId="121FB6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35654D" w14:textId="2C5E339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727C08E5" w14:textId="44C6AE3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1B6E35CD" w14:textId="636E60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E12AFA5" w14:textId="0AEB49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5DE9334B" w14:textId="7ACE33D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2D2A80D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43D23B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2C346327" w14:textId="5B032B9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7FEEED" w14:textId="77777777" w:rsidTr="0078056E">
        <w:tc>
          <w:tcPr>
            <w:tcW w:w="1419" w:type="dxa"/>
            <w:vAlign w:val="bottom"/>
          </w:tcPr>
          <w:p w14:paraId="5EB0682D" w14:textId="4772EC4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99692E" w14:textId="65A317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64D398" w14:textId="34ED736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DA SILVA</w:t>
            </w:r>
          </w:p>
        </w:tc>
        <w:tc>
          <w:tcPr>
            <w:tcW w:w="1418" w:type="dxa"/>
            <w:vAlign w:val="bottom"/>
          </w:tcPr>
          <w:p w14:paraId="1F162571" w14:textId="15156B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ODRIGUES DA SILVA</w:t>
            </w:r>
          </w:p>
        </w:tc>
        <w:tc>
          <w:tcPr>
            <w:tcW w:w="1560" w:type="dxa"/>
            <w:vAlign w:val="bottom"/>
          </w:tcPr>
          <w:p w14:paraId="2FA734DF" w14:textId="1C6BD1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A41A2A" w14:textId="7F771FC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E8C9E36" w14:textId="53A744C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529D955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732E8B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3E75A4D" w14:textId="23AD203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4BE0D2" w14:textId="77777777" w:rsidTr="0078056E">
        <w:tc>
          <w:tcPr>
            <w:tcW w:w="1419" w:type="dxa"/>
            <w:vAlign w:val="bottom"/>
          </w:tcPr>
          <w:p w14:paraId="6389EE53" w14:textId="1EDFC6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88D01A" w14:textId="3CD99D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A44924" w14:textId="147130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D96BFCB" w14:textId="71BFCA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4B48C728" w14:textId="6F5B5A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420D1F79" w14:textId="180C22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C7D4BE9" w14:textId="53073ED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02761CC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B13E6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00FDA913" w14:textId="43BACE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AFA5C5" w14:textId="77777777" w:rsidTr="0078056E">
        <w:tc>
          <w:tcPr>
            <w:tcW w:w="1419" w:type="dxa"/>
            <w:vAlign w:val="bottom"/>
          </w:tcPr>
          <w:p w14:paraId="3973B15D" w14:textId="09D77A0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681E58" w14:textId="0373F0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60DC7B" w14:textId="556ECD4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35F70B3D" w14:textId="65B6DB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176F19C" w14:textId="1EA5AB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1FCE55" w14:textId="2493EA9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E3B527D" w14:textId="5801C9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083A6AF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39B46F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73987439" w14:textId="7084848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E7F843" w14:textId="77777777" w:rsidTr="0078056E">
        <w:tc>
          <w:tcPr>
            <w:tcW w:w="1419" w:type="dxa"/>
            <w:vAlign w:val="bottom"/>
          </w:tcPr>
          <w:p w14:paraId="04595D89" w14:textId="2A70473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65F7CE" w14:textId="11E14F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E08C07" w14:textId="16C5630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2668BB7E" w14:textId="330B6B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AED872D" w14:textId="54AD423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56777E1" w14:textId="599C03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D6EC4DD" w14:textId="57A2749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44263E7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5A1ED46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637295C1" w14:textId="26DC929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B77D04" w14:textId="77777777" w:rsidTr="0078056E">
        <w:tc>
          <w:tcPr>
            <w:tcW w:w="1419" w:type="dxa"/>
            <w:vAlign w:val="bottom"/>
          </w:tcPr>
          <w:p w14:paraId="6F619EB8" w14:textId="3067D99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12DF80" w14:textId="0BB9BD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14DF48" w14:textId="2D74B54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DE SOUZA CONCEICAO</w:t>
            </w:r>
          </w:p>
        </w:tc>
        <w:tc>
          <w:tcPr>
            <w:tcW w:w="1418" w:type="dxa"/>
            <w:vAlign w:val="bottom"/>
          </w:tcPr>
          <w:p w14:paraId="55C6A652" w14:textId="582C29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40E77779" w14:textId="15D13F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DF3514" w14:textId="515000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003E4C2" w14:textId="0E60C6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0A36C5D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6BC788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16A8C5C3" w14:textId="76EFC3F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057DB8" w14:textId="77777777" w:rsidTr="0078056E">
        <w:tc>
          <w:tcPr>
            <w:tcW w:w="1419" w:type="dxa"/>
            <w:vAlign w:val="bottom"/>
          </w:tcPr>
          <w:p w14:paraId="74B3A649" w14:textId="1B12ADC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FF41F2" w14:textId="6FA66B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91AB78" w14:textId="715BEF7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786BEA2A" w14:textId="31344D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5F0349B6" w14:textId="177802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C2FC015" w14:textId="053F7B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6EE8ADDB" w14:textId="31BAC51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7251A9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60BF08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F2BF93D" w14:textId="673E3EF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F3B9CE" w14:textId="77777777" w:rsidTr="0078056E">
        <w:tc>
          <w:tcPr>
            <w:tcW w:w="1419" w:type="dxa"/>
            <w:vAlign w:val="bottom"/>
          </w:tcPr>
          <w:p w14:paraId="1FF7FFC7" w14:textId="36A168C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1C343D" w14:textId="5E75FA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0CAB74" w14:textId="6EFE6D5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2A1A49D3" w14:textId="3E83BE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4D8EDE78" w14:textId="71FAAD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7CF991FC" w14:textId="6F6939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30</w:t>
            </w:r>
          </w:p>
        </w:tc>
        <w:tc>
          <w:tcPr>
            <w:tcW w:w="1701" w:type="dxa"/>
          </w:tcPr>
          <w:p w14:paraId="0D625C13" w14:textId="6528AA6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41D1CB1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1BC90D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4F6F6147" w14:textId="5A0247F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F5DFC1" w14:textId="77777777" w:rsidTr="0078056E">
        <w:tc>
          <w:tcPr>
            <w:tcW w:w="1419" w:type="dxa"/>
            <w:vAlign w:val="bottom"/>
          </w:tcPr>
          <w:p w14:paraId="20CE7C65" w14:textId="693EABE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86E371" w14:textId="6F201E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D03B18" w14:textId="31B4822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4877E7C7" w14:textId="5F3E8D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3B0391E3" w14:textId="38ED9B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008E14" w14:textId="32BF3F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7575C3A" w14:textId="641ED69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2868766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0B218D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4T00:00:00.000Z</w:t>
            </w:r>
          </w:p>
        </w:tc>
        <w:tc>
          <w:tcPr>
            <w:tcW w:w="1417" w:type="dxa"/>
            <w:vAlign w:val="bottom"/>
          </w:tcPr>
          <w:p w14:paraId="31D18C08" w14:textId="2490D94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451100" w14:textId="77777777" w:rsidTr="0078056E">
        <w:tc>
          <w:tcPr>
            <w:tcW w:w="1419" w:type="dxa"/>
            <w:vAlign w:val="bottom"/>
          </w:tcPr>
          <w:p w14:paraId="05643931" w14:textId="2455D3E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F2BA34" w14:textId="3E4908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DE5FF1" w14:textId="74F323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30136E8D" w14:textId="7DC8AB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484F46E" w14:textId="0E652D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A21EAB" w14:textId="6DE2DB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7F3F98" w14:textId="0E1C15A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4A928FA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21352F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39CF3E4" w14:textId="63ED4C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5D18AA" w14:textId="77777777" w:rsidTr="0078056E">
        <w:tc>
          <w:tcPr>
            <w:tcW w:w="1419" w:type="dxa"/>
            <w:vAlign w:val="bottom"/>
          </w:tcPr>
          <w:p w14:paraId="17EB45AB" w14:textId="0BAEF89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DC6F2A" w14:textId="12D1C1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A16105" w14:textId="2E96C1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3013D096" w14:textId="167266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0335E72F" w14:textId="5A9768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F29DA3" w14:textId="331BAC6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964C77" w14:textId="6677B8F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9EC64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10705F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E53AE93" w14:textId="21A5F2D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321461" w14:textId="77777777" w:rsidTr="0078056E">
        <w:tc>
          <w:tcPr>
            <w:tcW w:w="1419" w:type="dxa"/>
            <w:vAlign w:val="bottom"/>
          </w:tcPr>
          <w:p w14:paraId="2EE069BA" w14:textId="5284ABF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44D976" w14:textId="1406B6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577C5A" w14:textId="6887BEA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754A6587" w14:textId="3DDBD6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4225EE45" w14:textId="7D815D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329B37" w14:textId="47B294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797820" w14:textId="19FF4A3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2D2950E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420F2D1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5D2AC8B" w14:textId="7661BF1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9A8651" w14:textId="77777777" w:rsidTr="0078056E">
        <w:tc>
          <w:tcPr>
            <w:tcW w:w="1419" w:type="dxa"/>
            <w:vAlign w:val="bottom"/>
          </w:tcPr>
          <w:p w14:paraId="553C00EC" w14:textId="46C662D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9FC5099" w14:textId="609981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FACE8E1" w14:textId="3AA8F14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076EDDC7" w14:textId="35BCBE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433ECD32" w14:textId="66F754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52CFF4" w14:textId="28F2613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300A6D9" w14:textId="71CE4D0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2510C5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5B41CF6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CDC9059" w14:textId="1EED2D9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7F8DC0" w14:textId="77777777" w:rsidTr="0078056E">
        <w:tc>
          <w:tcPr>
            <w:tcW w:w="1419" w:type="dxa"/>
            <w:vAlign w:val="bottom"/>
          </w:tcPr>
          <w:p w14:paraId="1C7DC952" w14:textId="43CAEE2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20A105B7" w14:textId="7C052A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C64F66D" w14:textId="7E3CA22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LTON SILVA E SOUSA</w:t>
            </w:r>
          </w:p>
        </w:tc>
        <w:tc>
          <w:tcPr>
            <w:tcW w:w="1418" w:type="dxa"/>
            <w:vAlign w:val="bottom"/>
          </w:tcPr>
          <w:p w14:paraId="284E8F3D" w14:textId="24F65D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68D9D041" w14:textId="397E82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7173731" w14:textId="758771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AD03A8" w14:textId="126E293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0F82BDD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06BD98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38BDBE4" w14:textId="0BFB28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2490F7" w14:textId="77777777" w:rsidTr="0078056E">
        <w:tc>
          <w:tcPr>
            <w:tcW w:w="1419" w:type="dxa"/>
            <w:vAlign w:val="bottom"/>
          </w:tcPr>
          <w:p w14:paraId="77E8B0D1" w14:textId="5B20424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D440B5" w14:textId="6D4A95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C3201E" w14:textId="7726AEC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51B3F9DC" w14:textId="1A6BD1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00855A65" w14:textId="456B57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E996A2" w14:textId="681996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A447256" w14:textId="272EE4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25B9E12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327E0B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C20A347" w14:textId="3D59926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1FA369" w14:textId="77777777" w:rsidTr="0078056E">
        <w:tc>
          <w:tcPr>
            <w:tcW w:w="1419" w:type="dxa"/>
            <w:vAlign w:val="bottom"/>
          </w:tcPr>
          <w:p w14:paraId="59B900E4" w14:textId="7F9ADF3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296413A8" w14:textId="615791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7F52CBED" w14:textId="220CE47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26663045" w14:textId="35459C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39569392" w14:textId="42100D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680CF9" w14:textId="38A937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7C68A7E" w14:textId="4D0FB91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6FFA5A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88EE7B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F4EC670" w14:textId="3053116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9F1557" w14:textId="77777777" w:rsidTr="0078056E">
        <w:tc>
          <w:tcPr>
            <w:tcW w:w="1419" w:type="dxa"/>
            <w:vAlign w:val="bottom"/>
          </w:tcPr>
          <w:p w14:paraId="77FBF925" w14:textId="73729A9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891E958" w14:textId="777952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0B193D6" w14:textId="63A6462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27813B6E" w14:textId="4A86F2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23D1B7C4" w14:textId="7CF105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8394A6" w14:textId="4EC26C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5EA71DB" w14:textId="6F3DC03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7881F3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0D5CEF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DEA3925" w14:textId="7DD0546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49D10A" w14:textId="77777777" w:rsidTr="0078056E">
        <w:tc>
          <w:tcPr>
            <w:tcW w:w="1419" w:type="dxa"/>
            <w:vAlign w:val="bottom"/>
          </w:tcPr>
          <w:p w14:paraId="0448D535" w14:textId="0EA0BF7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92806DA" w14:textId="0460DF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0F9BC6AB" w14:textId="7CDF4A7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6215022" w14:textId="3611F0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270C032B" w14:textId="4569B8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E241CB" w14:textId="13C996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02D2EE" w14:textId="2F04C62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2C58B9B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4153C0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955E26" w14:textId="3C43743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51B3CE" w14:textId="77777777" w:rsidTr="0078056E">
        <w:tc>
          <w:tcPr>
            <w:tcW w:w="1419" w:type="dxa"/>
            <w:vAlign w:val="bottom"/>
          </w:tcPr>
          <w:p w14:paraId="5F4DE5D4" w14:textId="47DDE56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76F206" w14:textId="1365BB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2F9B42" w14:textId="1D37DB4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4D640CF7" w14:textId="694008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CARDOSO DA SILVA</w:t>
            </w:r>
          </w:p>
        </w:tc>
        <w:tc>
          <w:tcPr>
            <w:tcW w:w="1560" w:type="dxa"/>
            <w:vAlign w:val="bottom"/>
          </w:tcPr>
          <w:p w14:paraId="12523F58" w14:textId="03E396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54BDC0" w14:textId="37A3C1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6006416" w14:textId="6533299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62DA5A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451161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C4D6CC0" w14:textId="02CD8E9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4310A4" w14:textId="77777777" w:rsidTr="0078056E">
        <w:tc>
          <w:tcPr>
            <w:tcW w:w="1419" w:type="dxa"/>
            <w:vAlign w:val="bottom"/>
          </w:tcPr>
          <w:p w14:paraId="219B8638" w14:textId="26B6DB4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6678E609" w14:textId="40CD05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471DE35A" w14:textId="02E4AB0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60A7C5BD" w14:textId="58984D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1F59DFE5" w14:textId="4D0105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EF0DCF" w14:textId="203A9C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F1B230" w14:textId="76CED0F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6DD2C91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46C674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6F45A8F" w14:textId="22E3E3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4149F0" w14:textId="77777777" w:rsidTr="0078056E">
        <w:tc>
          <w:tcPr>
            <w:tcW w:w="1419" w:type="dxa"/>
            <w:vAlign w:val="bottom"/>
          </w:tcPr>
          <w:p w14:paraId="2DB25B38" w14:textId="5007802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2E624F48" w14:textId="14645F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0C885221" w14:textId="1982232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IS ROBERTO ALVES BARBOSA</w:t>
            </w:r>
          </w:p>
        </w:tc>
        <w:tc>
          <w:tcPr>
            <w:tcW w:w="1418" w:type="dxa"/>
            <w:vAlign w:val="bottom"/>
          </w:tcPr>
          <w:p w14:paraId="64C36EB6" w14:textId="65CFCA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S GRAC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</w:t>
            </w:r>
          </w:p>
        </w:tc>
        <w:tc>
          <w:tcPr>
            <w:tcW w:w="1560" w:type="dxa"/>
            <w:vAlign w:val="bottom"/>
          </w:tcPr>
          <w:p w14:paraId="387B3B32" w14:textId="3B31A5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A9AC966" w14:textId="038487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F2D3EE5" w14:textId="773317B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4A788C6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665390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B7D1953" w14:textId="1BAD3B8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D6A2FE7" w14:textId="77777777" w:rsidTr="0078056E">
        <w:tc>
          <w:tcPr>
            <w:tcW w:w="1419" w:type="dxa"/>
            <w:vAlign w:val="bottom"/>
          </w:tcPr>
          <w:p w14:paraId="6F08BB1B" w14:textId="4ACCED1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3CFEDD7D" w14:textId="69BE8B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1883E6CB" w14:textId="308A7EE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1739C02E" w14:textId="6F8649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1D8E74A9" w14:textId="7AB3C5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1E49F6" w14:textId="0E5FD5E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086904" w14:textId="7E211FF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0DB0508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344A5D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99893C8" w14:textId="5FD238E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25D2FC" w14:textId="77777777" w:rsidTr="0078056E">
        <w:tc>
          <w:tcPr>
            <w:tcW w:w="1419" w:type="dxa"/>
            <w:vAlign w:val="bottom"/>
          </w:tcPr>
          <w:p w14:paraId="6E308605" w14:textId="32B0E5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569267B9" w14:textId="4E018F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9A2126D" w14:textId="4C346E6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69A9C0DA" w14:textId="0DB067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3058628F" w14:textId="5DAF99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C9C8FD" w14:textId="0D9D14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305EDC" w14:textId="57D537C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400DE21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23FB40C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1447737A" w14:textId="1EDE0E5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0285F7" w14:textId="77777777" w:rsidTr="0078056E">
        <w:tc>
          <w:tcPr>
            <w:tcW w:w="1419" w:type="dxa"/>
            <w:vAlign w:val="bottom"/>
          </w:tcPr>
          <w:p w14:paraId="6B1101D2" w14:textId="4760236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067FCD67" w14:textId="2CF342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6FF7A27C" w14:textId="127CBF5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ICIO NUNES</w:t>
            </w:r>
          </w:p>
        </w:tc>
        <w:tc>
          <w:tcPr>
            <w:tcW w:w="1418" w:type="dxa"/>
            <w:vAlign w:val="bottom"/>
          </w:tcPr>
          <w:p w14:paraId="0A21667C" w14:textId="4391DE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3E656B34" w14:textId="34A0C2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CE80A8" w14:textId="5E348E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42A93E9" w14:textId="29C8B0E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6FA897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78F1DF3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00B993C" w14:textId="47D84B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E8F826" w14:textId="77777777" w:rsidTr="0078056E">
        <w:tc>
          <w:tcPr>
            <w:tcW w:w="1419" w:type="dxa"/>
            <w:vAlign w:val="bottom"/>
          </w:tcPr>
          <w:p w14:paraId="6AF2BF7F" w14:textId="4E3C0FF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A962B8" w14:textId="0B57E0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3D2926" w14:textId="56C41BA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3607DD5" w14:textId="4E1A57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37C824DA" w14:textId="1652A4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3A9C2F" w14:textId="21454F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867A83" w14:textId="1337FDF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31B5CFB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720C827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BC133B1" w14:textId="4FC848E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F9939D" w14:textId="77777777" w:rsidTr="0078056E">
        <w:tc>
          <w:tcPr>
            <w:tcW w:w="1419" w:type="dxa"/>
            <w:vAlign w:val="bottom"/>
          </w:tcPr>
          <w:p w14:paraId="33924FD2" w14:textId="713CA0B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0D03B5" w14:textId="453AA0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53F71F" w14:textId="3C64D8D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0D3C14DD" w14:textId="639D3E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54F92964" w14:textId="7B6F7A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B5D520" w14:textId="7AF8C52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BBE3571" w14:textId="6617ABD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26EF5F8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64F6E3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E7A96D6" w14:textId="51A173B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1D660D" w14:textId="77777777" w:rsidTr="0078056E">
        <w:tc>
          <w:tcPr>
            <w:tcW w:w="1419" w:type="dxa"/>
            <w:vAlign w:val="bottom"/>
          </w:tcPr>
          <w:p w14:paraId="662D1B2A" w14:textId="3DEE523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6B781284" w14:textId="752733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786B403F" w14:textId="03DF726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458C991D" w14:textId="226F8C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3DDABA7D" w14:textId="7ECCAA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3115CB" w14:textId="34B05D2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51DD20D" w14:textId="352894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482F832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6E7079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9DC14FA" w14:textId="39E0733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33B021" w14:textId="77777777" w:rsidTr="0078056E">
        <w:tc>
          <w:tcPr>
            <w:tcW w:w="1419" w:type="dxa"/>
            <w:vAlign w:val="bottom"/>
          </w:tcPr>
          <w:p w14:paraId="648A412C" w14:textId="7AD5CC3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F3192A" w14:textId="7C00F0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719347A" w14:textId="2E35433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ZAQUE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418" w:type="dxa"/>
            <w:vAlign w:val="bottom"/>
          </w:tcPr>
          <w:p w14:paraId="7CFF0C73" w14:textId="2C793B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ONO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F8D99B4" w14:textId="0CC40A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64E6708" w14:textId="6CF2A8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18D3732D" w14:textId="70E7F8E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F653F4" w14:textId="61C8085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EFF5982" w14:textId="6BFF99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6519ADF6" w14:textId="72AFFE7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6CC98E0" w14:textId="77777777" w:rsidTr="0078056E">
        <w:tc>
          <w:tcPr>
            <w:tcW w:w="1419" w:type="dxa"/>
            <w:vAlign w:val="bottom"/>
          </w:tcPr>
          <w:p w14:paraId="79417634" w14:textId="7707726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5F60ADF6" w14:textId="4B176F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AFEA6FD" w14:textId="4C5FA43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3658EB9D" w14:textId="41E71C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0C53A641" w14:textId="57DD24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1DB248" w14:textId="342DFF4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4D1D25" w14:textId="0E45D8E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3D5A1" w14:textId="51F6191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76ABE" w14:textId="47A267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B96E499" w14:textId="64C2B3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D6228D" w14:textId="77777777" w:rsidTr="0078056E">
        <w:tc>
          <w:tcPr>
            <w:tcW w:w="1419" w:type="dxa"/>
            <w:vAlign w:val="bottom"/>
          </w:tcPr>
          <w:p w14:paraId="0E70053E" w14:textId="73BDBE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85DC09" w14:textId="5D1154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572E2A" w14:textId="0C2B9DA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7930CDA" w14:textId="5A43F4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1F60C9F5" w14:textId="59C342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308FC6" w14:textId="63A7718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5087B9D" w14:textId="289F7F0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692DC63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3C666B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1646727" w14:textId="1C601D1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455989" w14:textId="77777777" w:rsidTr="0078056E">
        <w:tc>
          <w:tcPr>
            <w:tcW w:w="1419" w:type="dxa"/>
            <w:vAlign w:val="bottom"/>
          </w:tcPr>
          <w:p w14:paraId="7958E2C8" w14:textId="51516EC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62010C57" w14:textId="7CEAAC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D433ED8" w14:textId="004C216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77CECB1E" w14:textId="7BF5D9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53533841" w14:textId="32D062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A20748" w14:textId="29BC2C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FE1DAF" w14:textId="09D8BFE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1C195E8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40325D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A2EDF9C" w14:textId="2E49A69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5B4B54" w14:textId="77777777" w:rsidTr="0078056E">
        <w:tc>
          <w:tcPr>
            <w:tcW w:w="1419" w:type="dxa"/>
            <w:vAlign w:val="bottom"/>
          </w:tcPr>
          <w:p w14:paraId="6267FA9A" w14:textId="3C1367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4A05C148" w14:textId="51D60B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9D4D11B" w14:textId="03AA516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5466CC81" w14:textId="219D7B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06C04696" w14:textId="7F57AC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60942E" w14:textId="33117FF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215838" w14:textId="5B45E52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144B5BC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73CBB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409CEDCB" w14:textId="5A89E75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C6E5A9" w14:textId="77777777" w:rsidTr="0078056E">
        <w:tc>
          <w:tcPr>
            <w:tcW w:w="1419" w:type="dxa"/>
            <w:vAlign w:val="bottom"/>
          </w:tcPr>
          <w:p w14:paraId="60A6DFF7" w14:textId="4F66A9E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CEAFB2A" w14:textId="1B8871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DB284CC" w14:textId="3802706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249D80C5" w14:textId="31881C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961C64E" w14:textId="6170D3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0175C7" w14:textId="4167C9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E102C29" w14:textId="23747E1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2A0B82E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1FF100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FE69AA1" w14:textId="777DF78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59E1A2" w14:textId="77777777" w:rsidTr="0078056E">
        <w:tc>
          <w:tcPr>
            <w:tcW w:w="1419" w:type="dxa"/>
            <w:vAlign w:val="bottom"/>
          </w:tcPr>
          <w:p w14:paraId="76E22DDB" w14:textId="309201B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5E061D7F" w14:textId="5C6808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2BA6838E" w14:textId="509E20C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2E11A013" w14:textId="4DC444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7536C94C" w14:textId="40681E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D564FD" w14:textId="45B3B7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902BD6" w14:textId="4715A39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6A9D3E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7BAB206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CAFBFB1" w14:textId="368E1C4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3D8050" w14:textId="77777777" w:rsidTr="0078056E">
        <w:tc>
          <w:tcPr>
            <w:tcW w:w="1419" w:type="dxa"/>
            <w:vAlign w:val="bottom"/>
          </w:tcPr>
          <w:p w14:paraId="0B926F1E" w14:textId="6C59167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BBD9B1B" w14:textId="1E1356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F4200C" w14:textId="5D5C36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477E198A" w14:textId="7D9400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4BA6B147" w14:textId="7568C3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EBCB15" w14:textId="1A9265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4DAB9BF" w14:textId="243218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0C33F62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6F070D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5063D70A" w14:textId="04E0DEF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499633" w14:textId="77777777" w:rsidTr="0078056E">
        <w:tc>
          <w:tcPr>
            <w:tcW w:w="1419" w:type="dxa"/>
            <w:vAlign w:val="bottom"/>
          </w:tcPr>
          <w:p w14:paraId="25FE359B" w14:textId="30C06BB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5B49CC" w14:textId="66EE29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2AE811" w14:textId="359D0BA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5215CB46" w14:textId="31D68E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29241E96" w14:textId="4F19C7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B63861" w14:textId="7D5D7E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E9DE3EB" w14:textId="30EB39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077F65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C9BBC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05C4181" w14:textId="41D567A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EB70AE" w14:textId="77777777" w:rsidTr="0078056E">
        <w:tc>
          <w:tcPr>
            <w:tcW w:w="1419" w:type="dxa"/>
            <w:vAlign w:val="bottom"/>
          </w:tcPr>
          <w:p w14:paraId="0C32A7BB" w14:textId="60F0144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0E595C52" w14:textId="59BF33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15376FC9" w14:textId="64D50F6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0AC83C21" w14:textId="0F2265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EB763C1" w14:textId="2B13DB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7AAB92" w14:textId="06D95D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914CC51" w14:textId="4B0A3B4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553220D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7D94F4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94B904B" w14:textId="32F6D3B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8C7C9E" w14:textId="77777777" w:rsidTr="0078056E">
        <w:tc>
          <w:tcPr>
            <w:tcW w:w="1419" w:type="dxa"/>
            <w:vAlign w:val="bottom"/>
          </w:tcPr>
          <w:p w14:paraId="032790B8" w14:textId="7546E3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1FE795CC" w14:textId="172553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126A7A5F" w14:textId="5CBC1D4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19E54F07" w14:textId="35A950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D158215" w14:textId="33E8A0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2C1E7F" w14:textId="5BEA6F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9AB0D2" w14:textId="62918AE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7F231C5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567C5F8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056284C7" w14:textId="422560C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A499F8" w14:textId="77777777" w:rsidTr="0078056E">
        <w:tc>
          <w:tcPr>
            <w:tcW w:w="1419" w:type="dxa"/>
            <w:vAlign w:val="bottom"/>
          </w:tcPr>
          <w:p w14:paraId="724CD250" w14:textId="3B9B1A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082D4133" w14:textId="0E0F08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B2AF800" w14:textId="37BB541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4A78F3DD" w14:textId="3B7D75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1D30334A" w14:textId="7E59E9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2C54BB" w14:textId="4BD615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8BB6247" w14:textId="0489C36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01032AF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7C6A8D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A049A6A" w14:textId="2EFECD2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AC95B9" w14:textId="77777777" w:rsidTr="0078056E">
        <w:tc>
          <w:tcPr>
            <w:tcW w:w="1419" w:type="dxa"/>
            <w:vAlign w:val="bottom"/>
          </w:tcPr>
          <w:p w14:paraId="5D1EEF72" w14:textId="485B636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6D4CD7F" w14:textId="71CB87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CDC35E3" w14:textId="28955A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170C1A83" w14:textId="570AD4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4661CD49" w14:textId="5A529F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0D3E1D" w14:textId="6EF8F1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14BB25" w14:textId="34198B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71934AC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1EB1E3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BC76CFA" w14:textId="0011D5C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E17E8F" w14:textId="77777777" w:rsidTr="0078056E">
        <w:tc>
          <w:tcPr>
            <w:tcW w:w="1419" w:type="dxa"/>
            <w:vAlign w:val="bottom"/>
          </w:tcPr>
          <w:p w14:paraId="66B13579" w14:textId="7500FFE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5D57D9" w14:textId="280A85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FFE119" w14:textId="04C5AA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7D6B3792" w14:textId="557614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153FE4C9" w14:textId="2EB0DD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F38B987" w14:textId="5F657F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3246F6" w14:textId="52FC170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3AA865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297611B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870542" w14:textId="4742B6A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81B994" w14:textId="77777777" w:rsidTr="0078056E">
        <w:tc>
          <w:tcPr>
            <w:tcW w:w="1419" w:type="dxa"/>
            <w:vAlign w:val="bottom"/>
          </w:tcPr>
          <w:p w14:paraId="178D42C6" w14:textId="4265C4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1476984" w14:textId="36BBDA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BA7C0A6" w14:textId="2E2F59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7D967605" w14:textId="2DF581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103A963B" w14:textId="521B6B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A20504" w14:textId="53D5E4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CA72B0B" w14:textId="2C0B784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6937728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31929A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392794BC" w14:textId="6566784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429A55" w14:textId="77777777" w:rsidTr="0078056E">
        <w:tc>
          <w:tcPr>
            <w:tcW w:w="1419" w:type="dxa"/>
            <w:vAlign w:val="bottom"/>
          </w:tcPr>
          <w:p w14:paraId="25A42638" w14:textId="55396AB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255AFF5F" w14:textId="5FB914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2F03AEDD" w14:textId="698C1EA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B581579" w14:textId="3E658B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3D3C9DD8" w14:textId="010705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804DF8" w14:textId="4FA9A2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A3C0F84" w14:textId="4F11F96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F32D5A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6032BF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5DE968D" w14:textId="2720AE6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47CA5A" w14:textId="77777777" w:rsidTr="0078056E">
        <w:tc>
          <w:tcPr>
            <w:tcW w:w="1419" w:type="dxa"/>
            <w:vAlign w:val="bottom"/>
          </w:tcPr>
          <w:p w14:paraId="2A2B686B" w14:textId="16BECE9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51997A" w14:textId="5A6747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79B788" w14:textId="3F8042E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0782D0EC" w14:textId="589605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4095B298" w14:textId="0571EE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F14849" w14:textId="39C0BF5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86EF4E8" w14:textId="7F990A4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2C3C461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15E34F8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FA67E4A" w14:textId="2BCEABB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517701" w14:textId="77777777" w:rsidTr="0078056E">
        <w:tc>
          <w:tcPr>
            <w:tcW w:w="1419" w:type="dxa"/>
            <w:vAlign w:val="bottom"/>
          </w:tcPr>
          <w:p w14:paraId="58F0B519" w14:textId="3108128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6057AD" w14:textId="473234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104848" w14:textId="36949DF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17B1FA74" w14:textId="0E6609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21E1F734" w14:textId="7EC757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D54F2B" w14:textId="32786E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64B1730" w14:textId="2D2C324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1F5A681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4C6E25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6E5830B5" w14:textId="329F25B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490619" w14:textId="77777777" w:rsidTr="0078056E">
        <w:tc>
          <w:tcPr>
            <w:tcW w:w="1419" w:type="dxa"/>
            <w:vAlign w:val="bottom"/>
          </w:tcPr>
          <w:p w14:paraId="25122A2C" w14:textId="1DBAB9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E890C2" w14:textId="6C0ACD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0633DA" w14:textId="7E7E0A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6DFFEFB5" w14:textId="7B940D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0E9BF7D4" w14:textId="40748D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7F4A46" w14:textId="5125AA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E511320" w14:textId="13921B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6A5895A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9F132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3A7AA9D" w14:textId="1E77805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382F55" w14:textId="77777777" w:rsidTr="0078056E">
        <w:tc>
          <w:tcPr>
            <w:tcW w:w="1419" w:type="dxa"/>
            <w:vAlign w:val="bottom"/>
          </w:tcPr>
          <w:p w14:paraId="4924AAA4" w14:textId="1F72016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1EB33138" w14:textId="75794F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B73EA70" w14:textId="4476881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8F5B444" w14:textId="79DFF1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5511458E" w14:textId="5264FA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A642EA" w14:textId="2D08DC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F61B4D2" w14:textId="672EFBD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6372B45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49AE94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6A669DE" w14:textId="6983DB7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0881A5" w14:textId="77777777" w:rsidTr="0078056E">
        <w:tc>
          <w:tcPr>
            <w:tcW w:w="1419" w:type="dxa"/>
            <w:vAlign w:val="bottom"/>
          </w:tcPr>
          <w:p w14:paraId="107CE177" w14:textId="73ABD6C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1E243AF" w14:textId="49DCA8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04B65EC" w14:textId="124F60E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IDE MAR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6791BDF0" w14:textId="1F515B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MEZINDA BORGES</w:t>
            </w:r>
          </w:p>
        </w:tc>
        <w:tc>
          <w:tcPr>
            <w:tcW w:w="1560" w:type="dxa"/>
            <w:vAlign w:val="bottom"/>
          </w:tcPr>
          <w:p w14:paraId="5D308AA9" w14:textId="06D7F3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A4461E4" w14:textId="47EE32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C6C4245" w14:textId="10806C4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70DC3" w14:textId="427E153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7AA42" w14:textId="497E7B6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5EB9D91" w14:textId="0287CE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705C7C2" w14:textId="77777777" w:rsidTr="0078056E">
        <w:tc>
          <w:tcPr>
            <w:tcW w:w="1419" w:type="dxa"/>
            <w:vAlign w:val="bottom"/>
          </w:tcPr>
          <w:p w14:paraId="546D45D7" w14:textId="225B89C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F1D1D19" w14:textId="3145CE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1AF239AD" w14:textId="0A4443A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599B6369" w14:textId="0F3AC8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39418A83" w14:textId="25A14D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6B957D" w14:textId="1811E5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452A458" w14:textId="29C5CA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7A000EF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145184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7CADEA63" w14:textId="2F19703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C1F1C1" w14:textId="77777777" w:rsidTr="0078056E">
        <w:tc>
          <w:tcPr>
            <w:tcW w:w="1419" w:type="dxa"/>
            <w:vAlign w:val="bottom"/>
          </w:tcPr>
          <w:p w14:paraId="2B084784" w14:textId="2CC0758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7AC5BEE" w14:textId="5E012D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A4FB685" w14:textId="77E3FB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4F19C5F0" w14:textId="5D1E02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2ACB55D1" w14:textId="381E39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A7ED4B" w14:textId="019D5D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6474332" w14:textId="240349B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6F4AA72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164A5C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26483FBD" w14:textId="7DF321A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4460D1" w14:textId="77777777" w:rsidTr="0078056E">
        <w:tc>
          <w:tcPr>
            <w:tcW w:w="1419" w:type="dxa"/>
            <w:vAlign w:val="bottom"/>
          </w:tcPr>
          <w:p w14:paraId="677AF1FD" w14:textId="6E69694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A2541E" w14:textId="6E39FC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82019A" w14:textId="003C6F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E8450C8" w14:textId="63538D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051BC859" w14:textId="7A87C0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E1C0F2" w14:textId="0D1E8B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B3C9C0" w14:textId="2D2EA58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DFAFD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3DBADE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1T00:00:00.000Z</w:t>
            </w:r>
          </w:p>
        </w:tc>
        <w:tc>
          <w:tcPr>
            <w:tcW w:w="1417" w:type="dxa"/>
            <w:vAlign w:val="bottom"/>
          </w:tcPr>
          <w:p w14:paraId="106AB23C" w14:textId="735F30E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F36F45" w14:textId="77777777" w:rsidTr="0078056E">
        <w:tc>
          <w:tcPr>
            <w:tcW w:w="1419" w:type="dxa"/>
            <w:vAlign w:val="bottom"/>
          </w:tcPr>
          <w:p w14:paraId="0F57A9CC" w14:textId="5CF97D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3119C1F7" w14:textId="4199C0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432E5D0" w14:textId="297F073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6FA74888" w14:textId="1769F6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7F967FCA" w14:textId="44EE879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B16849" w14:textId="67D905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FA94C1" w14:textId="7190F58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40E38BF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44F4DF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3CDBDB4" w14:textId="25E3E5F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AB7A86" w14:textId="77777777" w:rsidTr="0078056E">
        <w:tc>
          <w:tcPr>
            <w:tcW w:w="1419" w:type="dxa"/>
            <w:vAlign w:val="bottom"/>
          </w:tcPr>
          <w:p w14:paraId="766D4FC8" w14:textId="6A58F87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A9A9980" w14:textId="426C79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7FFA86D" w14:textId="0943DF5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25ED5124" w14:textId="572425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1C4E8927" w14:textId="0DD586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F0640E" w14:textId="0BBECB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03B1A1F" w14:textId="6128DCF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747DC86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01350F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3D26CFA" w14:textId="32F9D25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D2DD51" w14:textId="77777777" w:rsidTr="0078056E">
        <w:tc>
          <w:tcPr>
            <w:tcW w:w="1419" w:type="dxa"/>
            <w:vAlign w:val="bottom"/>
          </w:tcPr>
          <w:p w14:paraId="42883AC5" w14:textId="7240303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43621E" w14:textId="568B34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180ED6" w14:textId="0BDBA3C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50FDFDFC" w14:textId="20C5A5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3B058902" w14:textId="53A313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65F11C" w14:textId="3189B5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7DFA1C8" w14:textId="77B1D9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187D849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BAE77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706F3861" w14:textId="3506B0B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008AB1" w14:textId="77777777" w:rsidTr="0078056E">
        <w:tc>
          <w:tcPr>
            <w:tcW w:w="1419" w:type="dxa"/>
            <w:vAlign w:val="bottom"/>
          </w:tcPr>
          <w:p w14:paraId="10682D5E" w14:textId="2387738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A134E9" w14:textId="357294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E77863E" w14:textId="0426283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BASTI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IRTON SILVA ROCHA</w:t>
            </w:r>
          </w:p>
        </w:tc>
        <w:tc>
          <w:tcPr>
            <w:tcW w:w="1418" w:type="dxa"/>
            <w:vAlign w:val="bottom"/>
          </w:tcPr>
          <w:p w14:paraId="5A65C9D2" w14:textId="595F89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DA SILVA ROCHA</w:t>
            </w:r>
          </w:p>
        </w:tc>
        <w:tc>
          <w:tcPr>
            <w:tcW w:w="1560" w:type="dxa"/>
            <w:vAlign w:val="bottom"/>
          </w:tcPr>
          <w:p w14:paraId="0DFC5A34" w14:textId="322F88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51D395C" w14:textId="0B15B3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6D2E484C" w14:textId="7CE49C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3988F8F" w14:textId="22553E3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EC835D8" w14:textId="1F2507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51C67197" w14:textId="5CB5376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A6F5865" w14:textId="77777777" w:rsidTr="0078056E">
        <w:tc>
          <w:tcPr>
            <w:tcW w:w="1419" w:type="dxa"/>
            <w:vAlign w:val="bottom"/>
          </w:tcPr>
          <w:p w14:paraId="72C3159F" w14:textId="1E687E2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41217411" w14:textId="07BA66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3B6E7B08" w14:textId="46E083B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1872A6FE" w14:textId="41288D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017D23E3" w14:textId="64901F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D66520" w14:textId="5A866F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3F2562B" w14:textId="6960A3E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3B41CE1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6A92C0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06EEC63" w14:textId="2F1BB16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AA87E9" w14:textId="77777777" w:rsidTr="0078056E">
        <w:tc>
          <w:tcPr>
            <w:tcW w:w="1419" w:type="dxa"/>
            <w:vAlign w:val="bottom"/>
          </w:tcPr>
          <w:p w14:paraId="04FD00DC" w14:textId="29BD66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916B416" w14:textId="14EADA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707AAB9" w14:textId="2E28F75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7C2D696C" w14:textId="4BD555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75325BED" w14:textId="08275D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FD9181" w14:textId="725F33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5C3C5D3" w14:textId="3B7D25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668CA5C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1AFAF0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78F5AAE8" w14:textId="54728D3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1D1101" w14:textId="77777777" w:rsidTr="0078056E">
        <w:tc>
          <w:tcPr>
            <w:tcW w:w="1419" w:type="dxa"/>
            <w:vAlign w:val="bottom"/>
          </w:tcPr>
          <w:p w14:paraId="28415A91" w14:textId="6217FA7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3C3E6C" w14:textId="10C25E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339598" w14:textId="74A6915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0DFEB27A" w14:textId="5242DE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7F11A604" w14:textId="693769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1AF464" w14:textId="493607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1E93CC" w14:textId="4B124D4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3CC046B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27DEE2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F9B5BC9" w14:textId="49A0896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A75B4D" w14:textId="77777777" w:rsidTr="0078056E">
        <w:tc>
          <w:tcPr>
            <w:tcW w:w="1419" w:type="dxa"/>
            <w:vAlign w:val="bottom"/>
          </w:tcPr>
          <w:p w14:paraId="4C969B31" w14:textId="4CF1AE3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8CC76F9" w14:textId="0BB8CA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6FD15EE" w14:textId="352369D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163F45BF" w14:textId="6A71D0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6374A6" w14:textId="0DDEC8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7EC9FD" w14:textId="38C530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917C5E8" w14:textId="182C300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3766A8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2C91CAC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1663FB9" w14:textId="2EC3985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C00ED7" w14:textId="77777777" w:rsidTr="0078056E">
        <w:tc>
          <w:tcPr>
            <w:tcW w:w="1419" w:type="dxa"/>
            <w:vAlign w:val="bottom"/>
          </w:tcPr>
          <w:p w14:paraId="20D5CDE1" w14:textId="6EB4F97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47ED0E" w14:textId="4B4BF4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5E1464" w14:textId="2A9F1FE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7B412627" w14:textId="2B660A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0D61A0AE" w14:textId="36C753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5DE616" w14:textId="7FE88DD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E50C0A5" w14:textId="723A769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784D1AA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701E3D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F548D5E" w14:textId="20B7573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434E26" w14:textId="77777777" w:rsidTr="0078056E">
        <w:tc>
          <w:tcPr>
            <w:tcW w:w="1419" w:type="dxa"/>
            <w:vAlign w:val="bottom"/>
          </w:tcPr>
          <w:p w14:paraId="7D95D341" w14:textId="2FD2949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7D67320" w14:textId="3BE625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90B7F0B" w14:textId="3598153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4915C2E7" w14:textId="04AC7E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62E30623" w14:textId="17CBC3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A6F4DF9" w14:textId="179792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5B0F1A74" w14:textId="47E3A19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4103A37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533373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383543C" w14:textId="349968C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C2346" w14:textId="77777777" w:rsidTr="0078056E">
        <w:tc>
          <w:tcPr>
            <w:tcW w:w="1419" w:type="dxa"/>
            <w:vAlign w:val="bottom"/>
          </w:tcPr>
          <w:p w14:paraId="1E4D8797" w14:textId="3C9AEFD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F5778CF" w14:textId="0730C9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9C26594" w14:textId="2671FA0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31BFCA70" w14:textId="687163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25C60547" w14:textId="7F188C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C53F6C" w14:textId="2CEE81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1EE8C8" w14:textId="02BA327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43A3451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77F5CCA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FC1FE0D" w14:textId="7C55F3B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A9F7AE" w14:textId="77777777" w:rsidTr="0078056E">
        <w:tc>
          <w:tcPr>
            <w:tcW w:w="1419" w:type="dxa"/>
            <w:vAlign w:val="bottom"/>
          </w:tcPr>
          <w:p w14:paraId="201CACB1" w14:textId="1EF10C6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19BC4D" w14:textId="759F6F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5979B8" w14:textId="7D92AB3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DE JESUS ARAUJO</w:t>
            </w:r>
          </w:p>
        </w:tc>
        <w:tc>
          <w:tcPr>
            <w:tcW w:w="1418" w:type="dxa"/>
            <w:vAlign w:val="bottom"/>
          </w:tcPr>
          <w:p w14:paraId="609F2D9B" w14:textId="60FD80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A MARIA DE JESUS</w:t>
            </w:r>
          </w:p>
        </w:tc>
        <w:tc>
          <w:tcPr>
            <w:tcW w:w="1560" w:type="dxa"/>
            <w:vAlign w:val="bottom"/>
          </w:tcPr>
          <w:p w14:paraId="55A58221" w14:textId="6BC753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7E03BB" w14:textId="54E9D4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261EB50" w14:textId="3C2F8D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99DEE3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2BBA47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F77E572" w14:textId="087451C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2DDAB3" w14:textId="77777777" w:rsidTr="0078056E">
        <w:tc>
          <w:tcPr>
            <w:tcW w:w="1419" w:type="dxa"/>
            <w:vAlign w:val="bottom"/>
          </w:tcPr>
          <w:p w14:paraId="0913FA1D" w14:textId="20750B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6EED85" w14:textId="007E48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9AEFFD" w14:textId="7EBF962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IA SILVA</w:t>
            </w:r>
          </w:p>
        </w:tc>
        <w:tc>
          <w:tcPr>
            <w:tcW w:w="1418" w:type="dxa"/>
            <w:vAlign w:val="bottom"/>
          </w:tcPr>
          <w:p w14:paraId="32F5B399" w14:textId="782B7B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ROSARIO CORREIA DE MIRANDA</w:t>
            </w:r>
          </w:p>
        </w:tc>
        <w:tc>
          <w:tcPr>
            <w:tcW w:w="1560" w:type="dxa"/>
            <w:vAlign w:val="bottom"/>
          </w:tcPr>
          <w:p w14:paraId="16F7C3A2" w14:textId="58EB65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18E988" w14:textId="2979C3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8C3CB6A" w14:textId="075CC16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6AC8F85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245A3D8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C3FBC77" w14:textId="7172417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28F7B7" w14:textId="77777777" w:rsidTr="0078056E">
        <w:tc>
          <w:tcPr>
            <w:tcW w:w="1419" w:type="dxa"/>
            <w:vAlign w:val="bottom"/>
          </w:tcPr>
          <w:p w14:paraId="169CD9CF" w14:textId="454CEFC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5C8B5B" w14:textId="07BD7F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5ADB87" w14:textId="16EF438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17A4B019" w14:textId="371B30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ANTONIO DE OLIVEIRA</w:t>
            </w:r>
          </w:p>
        </w:tc>
        <w:tc>
          <w:tcPr>
            <w:tcW w:w="1560" w:type="dxa"/>
            <w:vAlign w:val="bottom"/>
          </w:tcPr>
          <w:p w14:paraId="240471D8" w14:textId="598F34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903F3D" w14:textId="3F5E51E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DD6E3DA" w14:textId="0C74A36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3AED0B0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4F8638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B7B884E" w14:textId="4745797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5B6B27" w14:textId="77777777" w:rsidTr="0078056E">
        <w:tc>
          <w:tcPr>
            <w:tcW w:w="1419" w:type="dxa"/>
            <w:vAlign w:val="bottom"/>
          </w:tcPr>
          <w:p w14:paraId="34AC71EC" w14:textId="339713D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9B38BC" w14:textId="0BC4D3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DC6183" w14:textId="73FEA6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70959090" w14:textId="292190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34D7EA6F" w14:textId="65CBC7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49838F" w14:textId="207A1A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148D99E" w14:textId="71AD5A1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32CE214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380EFD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F93C78F" w14:textId="4F50EB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39B65F" w14:textId="77777777" w:rsidTr="0078056E">
        <w:tc>
          <w:tcPr>
            <w:tcW w:w="1419" w:type="dxa"/>
            <w:vAlign w:val="bottom"/>
          </w:tcPr>
          <w:p w14:paraId="21500BB4" w14:textId="45E0C6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6DDB862" w14:textId="18E2F4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2F73FB9" w14:textId="0B4B296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725477EB" w14:textId="07AE4F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D8958CD" w14:textId="55BB47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206FA4" w14:textId="0763610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C679EC6" w14:textId="2267177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8DF910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323106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65DFEAA5" w14:textId="6E70D65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681D2E" w14:textId="77777777" w:rsidTr="0078056E">
        <w:tc>
          <w:tcPr>
            <w:tcW w:w="1419" w:type="dxa"/>
            <w:vAlign w:val="bottom"/>
          </w:tcPr>
          <w:p w14:paraId="74D7241E" w14:textId="5B21252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917B32" w14:textId="55C524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30275F" w14:textId="5D7F65B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76634B3D" w14:textId="453A6F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5A4A5A5F" w14:textId="0CBE53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179C80C" w14:textId="0A8D02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67FC76E2" w14:textId="67FC70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23CBE3D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1DDFCB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EA68C7B" w14:textId="79DC1DF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7908E4B" w14:textId="77777777" w:rsidTr="0078056E">
        <w:tc>
          <w:tcPr>
            <w:tcW w:w="1419" w:type="dxa"/>
            <w:vAlign w:val="bottom"/>
          </w:tcPr>
          <w:p w14:paraId="4B61829F" w14:textId="219AA4E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DCDB16" w14:textId="0722D2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CDC638" w14:textId="7B6F45B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1E3A0320" w14:textId="6DD3A3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32969F9E" w14:textId="7C9BC8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7644B1" w14:textId="5EAFAA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F362166" w14:textId="5A71B58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5FF11D6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2D94C1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36A1410" w14:textId="0C76CD3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19AFFB" w14:textId="77777777" w:rsidTr="0078056E">
        <w:tc>
          <w:tcPr>
            <w:tcW w:w="1419" w:type="dxa"/>
            <w:vAlign w:val="bottom"/>
          </w:tcPr>
          <w:p w14:paraId="47DC3135" w14:textId="44B50F0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589671" w14:textId="5DEFE6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90653D" w14:textId="76D2B54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4888961F" w14:textId="6B2A48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3AF40F9C" w14:textId="7F6484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07A02D" w14:textId="142A5BF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98A347" w14:textId="574EC5A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4000DD6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3EC875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B75CBD7" w14:textId="44ABCF9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AE10B4" w14:textId="77777777" w:rsidTr="0078056E">
        <w:tc>
          <w:tcPr>
            <w:tcW w:w="1419" w:type="dxa"/>
            <w:vAlign w:val="bottom"/>
          </w:tcPr>
          <w:p w14:paraId="3808A55F" w14:textId="710F5D7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BCF8F7" w14:textId="577472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A7F232" w14:textId="0C81545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30035988" w14:textId="501A31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0B8E8981" w14:textId="4E4724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3DDE32" w14:textId="3817AF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E82172E" w14:textId="040172E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7C3A264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2B5350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66AA7A4" w14:textId="0E486D9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93881A" w14:textId="77777777" w:rsidTr="0078056E">
        <w:tc>
          <w:tcPr>
            <w:tcW w:w="1419" w:type="dxa"/>
            <w:vAlign w:val="bottom"/>
          </w:tcPr>
          <w:p w14:paraId="6B4578C9" w14:textId="7581356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3795A7" w14:textId="296014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751164" w14:textId="588E391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34290E7B" w14:textId="17F91A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61D66C4" w14:textId="1A3D26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FC3E20" w14:textId="7FB2FE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7E8320E" w14:textId="46A2F77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D53A86" w14:textId="5DDB9A0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2EED7" w14:textId="364934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9015E83" w14:textId="0BA0EC2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0CAB03" w14:textId="77777777" w:rsidTr="0078056E">
        <w:tc>
          <w:tcPr>
            <w:tcW w:w="1419" w:type="dxa"/>
            <w:vAlign w:val="bottom"/>
          </w:tcPr>
          <w:p w14:paraId="57C8F0A2" w14:textId="78E9CF6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C44E24" w14:textId="65F7329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F6AC5E" w14:textId="6331283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Y FRANCISCO DE CARVALHO</w:t>
            </w:r>
          </w:p>
        </w:tc>
        <w:tc>
          <w:tcPr>
            <w:tcW w:w="1418" w:type="dxa"/>
            <w:vAlign w:val="bottom"/>
          </w:tcPr>
          <w:p w14:paraId="453F8490" w14:textId="4A6921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DIRA FRANCISCA DE CARVALHO</w:t>
            </w:r>
          </w:p>
        </w:tc>
        <w:tc>
          <w:tcPr>
            <w:tcW w:w="1560" w:type="dxa"/>
            <w:vAlign w:val="bottom"/>
          </w:tcPr>
          <w:p w14:paraId="30CD702A" w14:textId="36FA41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54CBA8" w14:textId="10D3F3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415C20C" w14:textId="74FB81D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4CB0105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3173414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FC9569D" w14:textId="378FA99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A49504" w14:textId="77777777" w:rsidTr="0078056E">
        <w:tc>
          <w:tcPr>
            <w:tcW w:w="1419" w:type="dxa"/>
            <w:vAlign w:val="bottom"/>
          </w:tcPr>
          <w:p w14:paraId="4076C8CB" w14:textId="3CC5DA4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01F947" w14:textId="575DF2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C4D0FD" w14:textId="6FE1497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0F925C98" w14:textId="3E44FD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7CF6EF3C" w14:textId="399CBB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44BD98" w14:textId="2E22CA0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02A402A" w14:textId="6FB1F6F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96F12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2D9AF7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BE5CADF" w14:textId="1D6B075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8549A1" w14:textId="77777777" w:rsidTr="0078056E">
        <w:tc>
          <w:tcPr>
            <w:tcW w:w="1419" w:type="dxa"/>
            <w:vAlign w:val="bottom"/>
          </w:tcPr>
          <w:p w14:paraId="2EDE1050" w14:textId="0D53195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82487BD" w14:textId="4A2CF2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8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os ou mais</w:t>
            </w:r>
          </w:p>
        </w:tc>
        <w:tc>
          <w:tcPr>
            <w:tcW w:w="1871" w:type="dxa"/>
            <w:vAlign w:val="bottom"/>
          </w:tcPr>
          <w:p w14:paraId="4C780A64" w14:textId="30CBE82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USTAN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418" w:type="dxa"/>
            <w:vAlign w:val="bottom"/>
          </w:tcPr>
          <w:p w14:paraId="34338907" w14:textId="77BE8F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CARVALHO</w:t>
            </w:r>
          </w:p>
        </w:tc>
        <w:tc>
          <w:tcPr>
            <w:tcW w:w="1560" w:type="dxa"/>
            <w:vAlign w:val="bottom"/>
          </w:tcPr>
          <w:p w14:paraId="381C9E32" w14:textId="4CBFB2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3CEDB709" w14:textId="07AC1E6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0693AA11" w14:textId="195D43E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F000D3" w14:textId="552863B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75C96C3" w14:textId="2D08C1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76109732" w14:textId="2E06430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5810599" w14:textId="77777777" w:rsidTr="0078056E">
        <w:tc>
          <w:tcPr>
            <w:tcW w:w="1419" w:type="dxa"/>
            <w:vAlign w:val="bottom"/>
          </w:tcPr>
          <w:p w14:paraId="434EF7A8" w14:textId="47FF6EF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77FCC6F" w14:textId="395405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CD2A774" w14:textId="19968B5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086EBA8D" w14:textId="649FF6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1AF7698C" w14:textId="711FFF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98EDC9" w14:textId="7116CB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5E70E44" w14:textId="2A03598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0987882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43F805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03A96B2B" w14:textId="4145CE3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769F4E" w14:textId="77777777" w:rsidTr="0078056E">
        <w:tc>
          <w:tcPr>
            <w:tcW w:w="1419" w:type="dxa"/>
            <w:vAlign w:val="bottom"/>
          </w:tcPr>
          <w:p w14:paraId="6731B64A" w14:textId="2D504C6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2B1B88" w14:textId="67653A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CC2AC5" w14:textId="3F6D758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04916C83" w14:textId="67CA1C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9FC7FC2" w14:textId="738D9E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BE08B9" w14:textId="128DB4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61737B" w14:textId="5D8E4AA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2F7E297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1CF39C0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3CFE5E5B" w14:textId="2E03EA3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28664E" w14:textId="77777777" w:rsidTr="0078056E">
        <w:tc>
          <w:tcPr>
            <w:tcW w:w="1419" w:type="dxa"/>
            <w:vAlign w:val="bottom"/>
          </w:tcPr>
          <w:p w14:paraId="1AB7D2FB" w14:textId="7C8FC30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925AA79" w14:textId="317E4E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5099BC7" w14:textId="6541C6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6CAA077E" w14:textId="4FA167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51EE63AF" w14:textId="1AFF67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73149B" w14:textId="61583F1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6EA4497" w14:textId="36D22AB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160A6F8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48B4A1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5025BF4A" w14:textId="673C431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260487" w14:textId="77777777" w:rsidTr="0078056E">
        <w:tc>
          <w:tcPr>
            <w:tcW w:w="1419" w:type="dxa"/>
            <w:vAlign w:val="bottom"/>
          </w:tcPr>
          <w:p w14:paraId="7CF76F47" w14:textId="323941C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74F9EB" w14:textId="55A579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A4816B" w14:textId="2762770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6F059F90" w14:textId="7DFA13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45C75245" w14:textId="532572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ABFDC2" w14:textId="117A0A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332A30B" w14:textId="37BD0CE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2965AD6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54A6EA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58F8D22" w14:textId="0DE6119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90BA1A" w14:textId="77777777" w:rsidTr="0078056E">
        <w:tc>
          <w:tcPr>
            <w:tcW w:w="1419" w:type="dxa"/>
            <w:vAlign w:val="bottom"/>
          </w:tcPr>
          <w:p w14:paraId="4CB70D19" w14:textId="599C3FB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57E4E7A" w14:textId="4845AD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7995625A" w14:textId="077C503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72EB1433" w14:textId="7DB959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3F72CBF5" w14:textId="5EAF13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075158" w14:textId="11E688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C8608D" w14:textId="6AA5387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3CBAA2C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228F69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14FD396D" w14:textId="4E3E62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B2DBC4" w14:textId="77777777" w:rsidTr="0078056E">
        <w:tc>
          <w:tcPr>
            <w:tcW w:w="1419" w:type="dxa"/>
            <w:vAlign w:val="bottom"/>
          </w:tcPr>
          <w:p w14:paraId="3C42ED20" w14:textId="5A45F91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8FAB6E" w14:textId="3426E2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B08DC1" w14:textId="471CE75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83AE314" w14:textId="4AB9A7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1626586D" w14:textId="7D8A00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1AFF20" w14:textId="541B93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EBA4AF0" w14:textId="5F73DD5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5F02D1D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72C4BB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3358F4C4" w14:textId="4A46E79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374AC0" w14:textId="77777777" w:rsidTr="0078056E">
        <w:tc>
          <w:tcPr>
            <w:tcW w:w="1419" w:type="dxa"/>
            <w:vAlign w:val="bottom"/>
          </w:tcPr>
          <w:p w14:paraId="4BB6C2C6" w14:textId="4971F9D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D5B0FC4" w14:textId="52C98D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78AEAA" w14:textId="3AE43E1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55D18F24" w14:textId="4F6C79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636D3AAF" w14:textId="323CC4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7126E9" w14:textId="40F7F8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3FEEA298" w14:textId="7AFEF73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A398F2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0665A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261F2766" w14:textId="1D2EC19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C2A498" w14:textId="77777777" w:rsidTr="0078056E">
        <w:tc>
          <w:tcPr>
            <w:tcW w:w="1419" w:type="dxa"/>
            <w:vAlign w:val="bottom"/>
          </w:tcPr>
          <w:p w14:paraId="500CFFCF" w14:textId="348A8B1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BE8410" w14:textId="194DC9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DD27D0" w14:textId="612EBC6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2F4D33C6" w14:textId="0F82EE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3FC80B45" w14:textId="604F39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6535D2" w14:textId="03FC081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DCEBEBC" w14:textId="225FFEE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5D36C2A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71B474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10T00:00:00.000Z</w:t>
            </w:r>
          </w:p>
        </w:tc>
        <w:tc>
          <w:tcPr>
            <w:tcW w:w="1417" w:type="dxa"/>
            <w:vAlign w:val="bottom"/>
          </w:tcPr>
          <w:p w14:paraId="4C1FA325" w14:textId="25C60A9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173C0C" w14:textId="77777777" w:rsidTr="0078056E">
        <w:tc>
          <w:tcPr>
            <w:tcW w:w="1419" w:type="dxa"/>
            <w:vAlign w:val="bottom"/>
          </w:tcPr>
          <w:p w14:paraId="56B04BA6" w14:textId="4205DC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52F373" w14:textId="5839B8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525BF1" w14:textId="58FE1F7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B9E0C3D" w14:textId="2CFEDC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194831EA" w14:textId="5A5C44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AFA8DE" w14:textId="76CF4D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AEDEB5E" w14:textId="57C2EE0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18D5A26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32E663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92BEC5B" w14:textId="398FF31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4FC068" w14:textId="77777777" w:rsidTr="0078056E">
        <w:tc>
          <w:tcPr>
            <w:tcW w:w="1419" w:type="dxa"/>
            <w:vAlign w:val="bottom"/>
          </w:tcPr>
          <w:p w14:paraId="5DE2DF58" w14:textId="75E7EAD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39F1D97" w14:textId="395C93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A3F15E6" w14:textId="280A21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113815EA" w14:textId="486C19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2FAD6110" w14:textId="20C92E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717F5A" w14:textId="09E9479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22F5FB0" w14:textId="6C31B9D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56C45CA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4B7AE6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20A467" w14:textId="626D2C0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05E6DA" w14:textId="77777777" w:rsidTr="0078056E">
        <w:tc>
          <w:tcPr>
            <w:tcW w:w="1419" w:type="dxa"/>
            <w:vAlign w:val="bottom"/>
          </w:tcPr>
          <w:p w14:paraId="169CFBCF" w14:textId="5D2A29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74EBE0" w14:textId="2F93BC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89A247" w14:textId="27C53B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32235696" w14:textId="761175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10BD7556" w14:textId="60FBEC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4B2A99" w14:textId="556CE8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AE1EEE" w14:textId="4AB425C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4623499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44F7B1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C81B4E8" w14:textId="113E88E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D4AADD" w14:textId="77777777" w:rsidTr="0078056E">
        <w:tc>
          <w:tcPr>
            <w:tcW w:w="1419" w:type="dxa"/>
            <w:vAlign w:val="bottom"/>
          </w:tcPr>
          <w:p w14:paraId="1E4C265F" w14:textId="35861DA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6A68CCBF" w14:textId="51AB49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183AB1B" w14:textId="548B372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4347FDFB" w14:textId="16D98E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3BE7517D" w14:textId="3BB09B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2DF0F1" w14:textId="4E2975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18120CB" w14:textId="7C1A430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2CACDF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D5620E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9A98EB6" w14:textId="271775B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F6F188" w14:textId="77777777" w:rsidTr="0078056E">
        <w:tc>
          <w:tcPr>
            <w:tcW w:w="1419" w:type="dxa"/>
            <w:vAlign w:val="bottom"/>
          </w:tcPr>
          <w:p w14:paraId="6F47D95E" w14:textId="752BDAC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26ACC42" w14:textId="332E00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62AC30A" w14:textId="7BCF378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71891FE9" w14:textId="333BD0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49A2036" w14:textId="01466E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7D2871E" w14:textId="279DC1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02965907" w14:textId="168AF19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94B773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C3A53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A2F204D" w14:textId="4A0AC45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FE4A44" w14:textId="77777777" w:rsidTr="0078056E">
        <w:tc>
          <w:tcPr>
            <w:tcW w:w="1419" w:type="dxa"/>
            <w:vAlign w:val="bottom"/>
          </w:tcPr>
          <w:p w14:paraId="13D83A49" w14:textId="2E74884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40B9BD" w14:textId="06E520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2282D7" w14:textId="5791C22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E0263A0" w14:textId="18ACA5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CB4ABCC" w14:textId="060AD5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2F6D35" w14:textId="6A1D61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587D314A" w14:textId="6B62D33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6F29123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0493FE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A7E8697" w14:textId="1A1C256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B656EB" w14:textId="77777777" w:rsidTr="0078056E">
        <w:tc>
          <w:tcPr>
            <w:tcW w:w="1419" w:type="dxa"/>
            <w:vAlign w:val="bottom"/>
          </w:tcPr>
          <w:p w14:paraId="1EF5CB89" w14:textId="479C644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8E112C" w14:textId="1F1E35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35ACFD" w14:textId="0DD3490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5D3A1DE1" w14:textId="3249C7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199934E1" w14:textId="68B46D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8E640C" w14:textId="042A75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2A0DEB3" w14:textId="494EE3D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15AD437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3CA36B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86BFC2E" w14:textId="44D4102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505FD5" w14:textId="77777777" w:rsidTr="0078056E">
        <w:tc>
          <w:tcPr>
            <w:tcW w:w="1419" w:type="dxa"/>
            <w:vAlign w:val="bottom"/>
          </w:tcPr>
          <w:p w14:paraId="335D8FA4" w14:textId="55C0E8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5C4D63" w14:textId="64FE55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119B65" w14:textId="7DA5AE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0D832FA9" w14:textId="53671D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7CC8222F" w14:textId="6CDD4F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4D46355" w14:textId="6BFBE7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2F369E8" w14:textId="7288765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3301100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6472E7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1D11646" w14:textId="167B737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609DF2" w14:textId="77777777" w:rsidTr="0078056E">
        <w:tc>
          <w:tcPr>
            <w:tcW w:w="1419" w:type="dxa"/>
            <w:vAlign w:val="bottom"/>
          </w:tcPr>
          <w:p w14:paraId="7E6D72A5" w14:textId="64AD83C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D42D82" w14:textId="0C2176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E2C0F3" w14:textId="58220C8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310F341" w14:textId="35DB5D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1C5101AC" w14:textId="013DA0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B9DD07" w14:textId="39E1C6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7614290" w14:textId="782FE3E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4ACFDA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2734BA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A33AC2B" w14:textId="19088B6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A62177" w14:textId="77777777" w:rsidTr="0078056E">
        <w:tc>
          <w:tcPr>
            <w:tcW w:w="1419" w:type="dxa"/>
            <w:vAlign w:val="bottom"/>
          </w:tcPr>
          <w:p w14:paraId="4735884E" w14:textId="6FA589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BAF6BE" w14:textId="7AC6E0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98D221" w14:textId="2D476B0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47C2269C" w14:textId="3B9531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7E501ACA" w14:textId="3438CC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20BBB4" w14:textId="2591AB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CCDE034" w14:textId="604622A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230E3A1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2CD774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7CE6FDC" w14:textId="77D8774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FCFF3F" w14:textId="77777777" w:rsidTr="0078056E">
        <w:tc>
          <w:tcPr>
            <w:tcW w:w="1419" w:type="dxa"/>
            <w:vAlign w:val="bottom"/>
          </w:tcPr>
          <w:p w14:paraId="3C4A0811" w14:textId="3CA3E71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243F1A" w14:textId="3AA214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95BADD" w14:textId="27E229D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072E71DA" w14:textId="658685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1BD26933" w14:textId="0214C3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1A9B6C" w14:textId="6076F15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1C96C88" w14:textId="7DAC3A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3D6901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0A944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BF56A55" w14:textId="4664097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0B2AFF" w14:textId="77777777" w:rsidTr="0078056E">
        <w:tc>
          <w:tcPr>
            <w:tcW w:w="1419" w:type="dxa"/>
            <w:vAlign w:val="bottom"/>
          </w:tcPr>
          <w:p w14:paraId="09D80223" w14:textId="76E46B8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D6B422" w14:textId="76F9A6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C957C3" w14:textId="2A6CC4D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4038C4C2" w14:textId="74C317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VALINA R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5CE1160D" w14:textId="71AAC4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217C6D1" w14:textId="4E1480F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5330E74" w14:textId="534D5EE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0961B99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58AE17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6D68DCF" w14:textId="06CB5E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2392683" w14:textId="77777777" w:rsidTr="0078056E">
        <w:tc>
          <w:tcPr>
            <w:tcW w:w="1419" w:type="dxa"/>
            <w:vAlign w:val="bottom"/>
          </w:tcPr>
          <w:p w14:paraId="3096AE01" w14:textId="33FE6A5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9E35FB" w14:textId="62775B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899AF4" w14:textId="29C890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 ALVES TAVARES</w:t>
            </w:r>
          </w:p>
        </w:tc>
        <w:tc>
          <w:tcPr>
            <w:tcW w:w="1418" w:type="dxa"/>
            <w:vAlign w:val="bottom"/>
          </w:tcPr>
          <w:p w14:paraId="210A4208" w14:textId="7B5C6D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2193FA02" w14:textId="3F5071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EAF50B" w14:textId="03A4B4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04C78A6E" w14:textId="5A3E771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051A82F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29CE98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94409D0" w14:textId="4306E99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E73E6A" w14:textId="77777777" w:rsidTr="0078056E">
        <w:tc>
          <w:tcPr>
            <w:tcW w:w="1419" w:type="dxa"/>
            <w:vAlign w:val="bottom"/>
          </w:tcPr>
          <w:p w14:paraId="754EE306" w14:textId="42428A4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686698" w14:textId="1800BC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34DA84" w14:textId="0E50C66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24AFD930" w14:textId="23E230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092BDB1C" w14:textId="0C306E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817E63" w14:textId="60AA05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CDA8529" w14:textId="296BAFE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652024A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75BCFB6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7639211" w14:textId="7B3B56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2F897D" w14:textId="77777777" w:rsidTr="0078056E">
        <w:tc>
          <w:tcPr>
            <w:tcW w:w="1419" w:type="dxa"/>
            <w:vAlign w:val="bottom"/>
          </w:tcPr>
          <w:p w14:paraId="3A608E2B" w14:textId="0DC0D87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3AEA01" w14:textId="6F53A5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2FEECB" w14:textId="4BD90B8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29E8D80F" w14:textId="377AE0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ALVES TAVARES CRUVINEL</w:t>
            </w:r>
          </w:p>
        </w:tc>
        <w:tc>
          <w:tcPr>
            <w:tcW w:w="1560" w:type="dxa"/>
            <w:vAlign w:val="bottom"/>
          </w:tcPr>
          <w:p w14:paraId="64B58A05" w14:textId="38FA4B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7CC21A" w14:textId="75AE35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2F2296" w14:textId="2347349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1D2A5D4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6E0592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BB27497" w14:textId="2E759C7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9DFDFC" w14:textId="77777777" w:rsidTr="0078056E">
        <w:tc>
          <w:tcPr>
            <w:tcW w:w="1419" w:type="dxa"/>
            <w:vAlign w:val="bottom"/>
          </w:tcPr>
          <w:p w14:paraId="2370588A" w14:textId="3A3CDF9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0167D9" w14:textId="76F45E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F9AEC5" w14:textId="609C224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7DB2AB95" w14:textId="0005DB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4A6D622C" w14:textId="75350D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5C1351" w14:textId="37523A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45DE265" w14:textId="7DBA37C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D4A35E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66C8C0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7EFFBDB" w14:textId="70FFA73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8D74BC" w14:textId="77777777" w:rsidTr="0078056E">
        <w:tc>
          <w:tcPr>
            <w:tcW w:w="1419" w:type="dxa"/>
            <w:vAlign w:val="bottom"/>
          </w:tcPr>
          <w:p w14:paraId="01EA68C9" w14:textId="4C5A6A9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C2AAD5" w14:textId="17E4D1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206F9D" w14:textId="60DB7DF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A66E0C2" w14:textId="7BC508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7C93CBA" w14:textId="0F492F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2BABFE" w14:textId="68997D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C723C5C" w14:textId="6BFA0D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2301C99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3E9DFA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89CA5B2" w14:textId="1ABFC99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867B22" w14:textId="77777777" w:rsidTr="0078056E">
        <w:tc>
          <w:tcPr>
            <w:tcW w:w="1419" w:type="dxa"/>
            <w:vAlign w:val="bottom"/>
          </w:tcPr>
          <w:p w14:paraId="109430B5" w14:textId="43B7E85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01D49E7" w14:textId="404175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EA8EB9A" w14:textId="5F7B6E5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51632DC3" w14:textId="50EB3E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64DF823B" w14:textId="05AE56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D93FCF4" w14:textId="637595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15C0F94" w14:textId="72EB9DF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169F590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4DA28E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E53EBB6" w14:textId="4AA59E9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00AAD" w14:textId="77777777" w:rsidTr="0078056E">
        <w:tc>
          <w:tcPr>
            <w:tcW w:w="1419" w:type="dxa"/>
            <w:vAlign w:val="bottom"/>
          </w:tcPr>
          <w:p w14:paraId="2EC3E960" w14:textId="01582D8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DCD0DB" w14:textId="2A4160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E453841" w14:textId="1D4455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QUEIROZ DE JESUS</w:t>
            </w:r>
          </w:p>
        </w:tc>
        <w:tc>
          <w:tcPr>
            <w:tcW w:w="1418" w:type="dxa"/>
            <w:vAlign w:val="bottom"/>
          </w:tcPr>
          <w:p w14:paraId="308BCF29" w14:textId="6BD9DC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ENED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OS DE QUEIROZ</w:t>
            </w:r>
          </w:p>
        </w:tc>
        <w:tc>
          <w:tcPr>
            <w:tcW w:w="1560" w:type="dxa"/>
            <w:vAlign w:val="bottom"/>
          </w:tcPr>
          <w:p w14:paraId="7E971E8C" w14:textId="0C43B7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67BEC14" w14:textId="30F9286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Z</w:t>
            </w:r>
          </w:p>
        </w:tc>
        <w:tc>
          <w:tcPr>
            <w:tcW w:w="1701" w:type="dxa"/>
          </w:tcPr>
          <w:p w14:paraId="5B1C819F" w14:textId="5417A07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FA5A01A" w14:textId="7A27641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FC0280" w14:textId="705101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41F8C87C" w14:textId="4EC0EC0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FA7A77D" w14:textId="77777777" w:rsidTr="0078056E">
        <w:tc>
          <w:tcPr>
            <w:tcW w:w="1419" w:type="dxa"/>
            <w:vAlign w:val="bottom"/>
          </w:tcPr>
          <w:p w14:paraId="19167860" w14:textId="2ED6DC5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14A6F0" w14:textId="29212E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54F12C" w14:textId="61A1FF0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PARECIDA MARTINS DA SILVA</w:t>
            </w:r>
          </w:p>
        </w:tc>
        <w:tc>
          <w:tcPr>
            <w:tcW w:w="1418" w:type="dxa"/>
            <w:vAlign w:val="bottom"/>
          </w:tcPr>
          <w:p w14:paraId="5AB4F05C" w14:textId="1FF08C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NTAS GOMES</w:t>
            </w:r>
          </w:p>
        </w:tc>
        <w:tc>
          <w:tcPr>
            <w:tcW w:w="1560" w:type="dxa"/>
            <w:vAlign w:val="bottom"/>
          </w:tcPr>
          <w:p w14:paraId="6A75EF48" w14:textId="1CDFE3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6992A5" w14:textId="61901A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2B9696" w14:textId="2972B9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5436CA0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6EC371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38B3CC8" w14:textId="5A2CA4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8D9217" w14:textId="77777777" w:rsidTr="0078056E">
        <w:tc>
          <w:tcPr>
            <w:tcW w:w="1419" w:type="dxa"/>
            <w:vAlign w:val="bottom"/>
          </w:tcPr>
          <w:p w14:paraId="03B13EB8" w14:textId="03D103E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1BFCD25" w14:textId="78F370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62DD609" w14:textId="1EC2834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5779100E" w14:textId="6A4C2B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A69BB6E" w14:textId="542A73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485CB4" w14:textId="705404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41934E3" w14:textId="315015B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54F2218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5AE939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8F53C6" w14:textId="7DB2DD9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79BED4" w14:textId="77777777" w:rsidTr="0078056E">
        <w:tc>
          <w:tcPr>
            <w:tcW w:w="1419" w:type="dxa"/>
            <w:vAlign w:val="bottom"/>
          </w:tcPr>
          <w:p w14:paraId="0A6CC120" w14:textId="0490712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399224" w14:textId="2E41B0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A81452" w14:textId="2732B6F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4B204BD4" w14:textId="071B7B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3109ED24" w14:textId="7BA144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DB5D4F" w14:textId="6235B2D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E979ABB" w14:textId="685DF88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17DB84" w14:textId="67FCF27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D19CB" w14:textId="404E906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FE33520" w14:textId="51ECC9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B06F5E" w14:textId="77777777" w:rsidTr="0078056E">
        <w:tc>
          <w:tcPr>
            <w:tcW w:w="1419" w:type="dxa"/>
            <w:vAlign w:val="bottom"/>
          </w:tcPr>
          <w:p w14:paraId="263B5247" w14:textId="3451C36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D02697" w14:textId="2927EF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653C8E" w14:textId="5FA23E2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0ED0FB4A" w14:textId="445A83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02450859" w14:textId="74E095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5DF63B" w14:textId="411BF8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8BBFC3F" w14:textId="781528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6DEF72F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21078B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533A0E6" w14:textId="03E9925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9D45CB" w14:textId="77777777" w:rsidTr="0078056E">
        <w:tc>
          <w:tcPr>
            <w:tcW w:w="1419" w:type="dxa"/>
            <w:vAlign w:val="bottom"/>
          </w:tcPr>
          <w:p w14:paraId="2B071C9C" w14:textId="3FC1A9D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4AE1580D" w14:textId="7C08C6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41FBBA39" w14:textId="6E384EB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7123EBD4" w14:textId="5F729D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0A1B1D07" w14:textId="66D9BE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355681" w14:textId="690B62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2447F36" w14:textId="5EC7D91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61A212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398548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D6D5D33" w14:textId="329F402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A068BB" w14:textId="77777777" w:rsidTr="0078056E">
        <w:tc>
          <w:tcPr>
            <w:tcW w:w="1419" w:type="dxa"/>
            <w:vAlign w:val="bottom"/>
          </w:tcPr>
          <w:p w14:paraId="34276D34" w14:textId="039D320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9539FB" w14:textId="77C6B8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DE4712" w14:textId="0131954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0459652B" w14:textId="4B0BBB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748ADE1C" w14:textId="4A801C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77E0EB" w14:textId="74DB52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7FC5DE1" w14:textId="33E0DEE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0375E03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4932B7F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B26CD57" w14:textId="226C4B3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8E3472" w14:textId="77777777" w:rsidTr="0078056E">
        <w:tc>
          <w:tcPr>
            <w:tcW w:w="1419" w:type="dxa"/>
            <w:vAlign w:val="bottom"/>
          </w:tcPr>
          <w:p w14:paraId="0CE6B188" w14:textId="4095DA7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9355D3D" w14:textId="1DA658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46B4CA" w14:textId="6639B9D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36929C19" w14:textId="1C26BD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317B4872" w14:textId="2FDE46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96FD54" w14:textId="1CF80F0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8815707" w14:textId="54D4856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5C27165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39C949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2493BF6" w14:textId="2F8E684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0DA1D7" w14:textId="77777777" w:rsidTr="0078056E">
        <w:tc>
          <w:tcPr>
            <w:tcW w:w="1419" w:type="dxa"/>
            <w:vAlign w:val="bottom"/>
          </w:tcPr>
          <w:p w14:paraId="60965079" w14:textId="4FEAD47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19A2C05" w14:textId="11A1CA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2976B2D" w14:textId="4F9C15A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55F74908" w14:textId="1545A6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0AB99947" w14:textId="7D5308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3A0107" w14:textId="7364566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054620EB" w14:textId="780DDA4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6290CD3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7A228A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9D6FF52" w14:textId="054349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A7212D" w14:textId="77777777" w:rsidTr="0078056E">
        <w:tc>
          <w:tcPr>
            <w:tcW w:w="1419" w:type="dxa"/>
            <w:vAlign w:val="bottom"/>
          </w:tcPr>
          <w:p w14:paraId="16D5D89E" w14:textId="7EE656E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E3DA4D" w14:textId="06E2D0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3A7897" w14:textId="31F84A3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23110AB" w14:textId="2C04DA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DA ROCHA LEMOS</w:t>
            </w:r>
          </w:p>
        </w:tc>
        <w:tc>
          <w:tcPr>
            <w:tcW w:w="1560" w:type="dxa"/>
            <w:vAlign w:val="bottom"/>
          </w:tcPr>
          <w:p w14:paraId="0F596BD5" w14:textId="758C18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8A7995" w14:textId="6B5495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F673399" w14:textId="467C32F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681D87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1A1FC9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3618139" w14:textId="017422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908E1A" w14:textId="77777777" w:rsidTr="0078056E">
        <w:tc>
          <w:tcPr>
            <w:tcW w:w="1419" w:type="dxa"/>
            <w:vAlign w:val="bottom"/>
          </w:tcPr>
          <w:p w14:paraId="180ABC07" w14:textId="65A2106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DC2471" w14:textId="466FCC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6F0355" w14:textId="1D44EF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3DF8628" w14:textId="513685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412A81CD" w14:textId="1A8F94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C26413" w14:textId="26ED8E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A85F522" w14:textId="25BCA8D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4FD10AE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507FD3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F9C2DAA" w14:textId="5F53FCF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6F2F53" w14:textId="77777777" w:rsidTr="0078056E">
        <w:tc>
          <w:tcPr>
            <w:tcW w:w="1419" w:type="dxa"/>
            <w:vAlign w:val="bottom"/>
          </w:tcPr>
          <w:p w14:paraId="16CE658D" w14:textId="155B0EF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71A8062" w14:textId="4A04B6B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EBBDEE2" w14:textId="78A2570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418" w:type="dxa"/>
            <w:vAlign w:val="bottom"/>
          </w:tcPr>
          <w:p w14:paraId="28624F2E" w14:textId="33B2F3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 FAGUNDES</w:t>
            </w:r>
          </w:p>
        </w:tc>
        <w:tc>
          <w:tcPr>
            <w:tcW w:w="1560" w:type="dxa"/>
            <w:vAlign w:val="bottom"/>
          </w:tcPr>
          <w:p w14:paraId="5E8471B3" w14:textId="114C87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0ABFA3" w14:textId="028D8D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966A15D" w14:textId="51A5276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93BC2" w14:textId="219C1C1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66C8C" w14:textId="52DF2B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CFF265B" w14:textId="341BB31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E98DA0" w14:textId="77777777" w:rsidTr="0078056E">
        <w:tc>
          <w:tcPr>
            <w:tcW w:w="1419" w:type="dxa"/>
            <w:vAlign w:val="bottom"/>
          </w:tcPr>
          <w:p w14:paraId="5D160B22" w14:textId="6159D64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B60DAA" w14:textId="31E28C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370555" w14:textId="06F1A25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49D447CC" w14:textId="73456A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6FD3469B" w14:textId="400137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489EEC" w14:textId="0B7CEE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8058BE4" w14:textId="47E56D3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7CEE15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56A524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B33379F" w14:textId="25B37E1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C15C00" w14:textId="77777777" w:rsidTr="0078056E">
        <w:tc>
          <w:tcPr>
            <w:tcW w:w="1419" w:type="dxa"/>
            <w:vAlign w:val="bottom"/>
          </w:tcPr>
          <w:p w14:paraId="32ED365D" w14:textId="4E7E0C4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4B56FD" w14:textId="5B342A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551382" w14:textId="7EEE257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24DA35C6" w14:textId="490BC8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624DB4B6" w14:textId="09B661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A1A8468" w14:textId="52C77A5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6565EE6" w14:textId="479BA5C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54ADD2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188190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3F6A914" w14:textId="71F8D2F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D26E20" w14:textId="77777777" w:rsidTr="0078056E">
        <w:tc>
          <w:tcPr>
            <w:tcW w:w="1419" w:type="dxa"/>
            <w:vAlign w:val="bottom"/>
          </w:tcPr>
          <w:p w14:paraId="10FAFE65" w14:textId="54A9D94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FE2157" w14:textId="7B4190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51C65F" w14:textId="111F5C9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4B33F417" w14:textId="640CC1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2327FE6F" w14:textId="34C830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58A743" w14:textId="49AE62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415A55B" w14:textId="3934ACF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2B7D02A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3D8063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DA17355" w14:textId="71C1C6F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40C608" w14:textId="77777777" w:rsidTr="0078056E">
        <w:tc>
          <w:tcPr>
            <w:tcW w:w="1419" w:type="dxa"/>
            <w:vAlign w:val="bottom"/>
          </w:tcPr>
          <w:p w14:paraId="4604D35C" w14:textId="13008E2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22D5606" w14:textId="1D572D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04A09B5" w14:textId="7B2F95C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13634351" w14:textId="58612A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621A36BE" w14:textId="7F0C35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2B2F955" w14:textId="4216C3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713F158" w14:textId="34DC9D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75DC788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016858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272EED2" w14:textId="31FBA49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A0C5DA" w14:textId="77777777" w:rsidTr="0078056E">
        <w:tc>
          <w:tcPr>
            <w:tcW w:w="1419" w:type="dxa"/>
            <w:vAlign w:val="bottom"/>
          </w:tcPr>
          <w:p w14:paraId="5AE5E636" w14:textId="175AF59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BD9ABB" w14:textId="348821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E5CE1A" w14:textId="6B91980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3F2090F0" w14:textId="22A378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5F652AB1" w14:textId="126F1B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23AA88" w14:textId="7E5D44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3E520244" w14:textId="0E9FB1E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26085FB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1B0AEE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786636B" w14:textId="1DE4FB4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26F8D3" w14:textId="77777777" w:rsidTr="0078056E">
        <w:tc>
          <w:tcPr>
            <w:tcW w:w="1419" w:type="dxa"/>
            <w:vAlign w:val="bottom"/>
          </w:tcPr>
          <w:p w14:paraId="0CC4366E" w14:textId="178D7AC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68D215" w14:textId="657722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504B57" w14:textId="4B815ED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01672F09" w14:textId="74554E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E842B6E" w14:textId="4B77DC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831FE2" w14:textId="5B0F15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46B0F52" w14:textId="1F787C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2A4C710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0D7D69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208A175" w14:textId="7487EFB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07CF71" w14:textId="77777777" w:rsidTr="0078056E">
        <w:tc>
          <w:tcPr>
            <w:tcW w:w="1419" w:type="dxa"/>
            <w:vAlign w:val="bottom"/>
          </w:tcPr>
          <w:p w14:paraId="3AB9EBFF" w14:textId="29AAF51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9F6EE1" w14:textId="267DC7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6D6E07" w14:textId="3D2131E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3522D68A" w14:textId="07BB3A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148D375D" w14:textId="504582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91AC5A" w14:textId="6CA66A9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78DA9B3" w14:textId="6C5C742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5199F8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1F4219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5E1A1C5" w14:textId="1E04FA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46E3BD" w14:textId="77777777" w:rsidTr="0078056E">
        <w:tc>
          <w:tcPr>
            <w:tcW w:w="1419" w:type="dxa"/>
            <w:vAlign w:val="bottom"/>
          </w:tcPr>
          <w:p w14:paraId="0CA03B24" w14:textId="1E8A19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099B55" w14:textId="4249C4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99021D" w14:textId="3D84612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51F304A6" w14:textId="34C0FC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730646A4" w14:textId="15BDD3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D108D3" w14:textId="4754BDE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84C5B3F" w14:textId="31E1960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1AEAE50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45D394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4099FDF" w14:textId="400CEBC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DA9E43" w14:textId="77777777" w:rsidTr="0078056E">
        <w:tc>
          <w:tcPr>
            <w:tcW w:w="1419" w:type="dxa"/>
            <w:vAlign w:val="bottom"/>
          </w:tcPr>
          <w:p w14:paraId="7057D5DC" w14:textId="32FF284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14" w:type="dxa"/>
            <w:vAlign w:val="bottom"/>
          </w:tcPr>
          <w:p w14:paraId="74B458F9" w14:textId="23142FA2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</w:t>
            </w:r>
          </w:p>
        </w:tc>
        <w:tc>
          <w:tcPr>
            <w:tcW w:w="1871" w:type="dxa"/>
            <w:vAlign w:val="bottom"/>
          </w:tcPr>
          <w:p w14:paraId="45C6498F" w14:textId="1A9007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6300CB96" w14:textId="6AA846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308F3520" w14:textId="2E57C3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00F5DB3B" w14:textId="19075C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3</w:t>
            </w:r>
          </w:p>
        </w:tc>
        <w:tc>
          <w:tcPr>
            <w:tcW w:w="1701" w:type="dxa"/>
          </w:tcPr>
          <w:p w14:paraId="72E8084C" w14:textId="3646311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40622B5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60EE62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AAEB175" w14:textId="4ABE3B7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062C8CC" w14:textId="77777777" w:rsidTr="0078056E">
        <w:tc>
          <w:tcPr>
            <w:tcW w:w="1419" w:type="dxa"/>
            <w:vAlign w:val="bottom"/>
          </w:tcPr>
          <w:p w14:paraId="39910D40" w14:textId="01B9A51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CB62765" w14:textId="58741F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3120AAF" w14:textId="226E87C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2630AFDF" w14:textId="54ADA3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4D7BEC0" w14:textId="7803C8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BDA331" w14:textId="4A85E26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2D2A67AB" w14:textId="3DD5F3F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11259FF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343359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0D542B" w14:textId="7EFBF59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670374" w14:textId="77777777" w:rsidTr="0078056E">
        <w:tc>
          <w:tcPr>
            <w:tcW w:w="1419" w:type="dxa"/>
            <w:vAlign w:val="bottom"/>
          </w:tcPr>
          <w:p w14:paraId="70A44F06" w14:textId="49FED6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789F13" w14:textId="79EAA1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7B8C85" w14:textId="055AE03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0ECAA462" w14:textId="2478DB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0F1103D2" w14:textId="442D68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CC35F4" w14:textId="0D4B09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73EA0FE" w14:textId="53FCC51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6B76AE2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10E63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5D03D09D" w14:textId="230A300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8B90F9" w14:textId="77777777" w:rsidTr="0078056E">
        <w:tc>
          <w:tcPr>
            <w:tcW w:w="1419" w:type="dxa"/>
            <w:vAlign w:val="bottom"/>
          </w:tcPr>
          <w:p w14:paraId="41C092E0" w14:textId="5070CA6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13CF7870" w14:textId="394C8B42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194C2B18" w14:textId="0A5957E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A1DF95C" w14:textId="4B8F7F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0AF3F666" w14:textId="1D005B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404E77" w14:textId="12C387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A0F19E6" w14:textId="2322AB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43031B4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01081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F237D51" w14:textId="58E2163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AFE5BC" w14:textId="77777777" w:rsidTr="0078056E">
        <w:tc>
          <w:tcPr>
            <w:tcW w:w="1419" w:type="dxa"/>
            <w:vAlign w:val="bottom"/>
          </w:tcPr>
          <w:p w14:paraId="25B86A5B" w14:textId="1211AE4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D4F682" w14:textId="48873F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019DB6" w14:textId="208F22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480C29B5" w14:textId="5B0B84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5A8CF63" w14:textId="31CDDE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28B926" w14:textId="7221543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D53926A" w14:textId="041914C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693B47C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645495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86299B7" w14:textId="747A743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04678C" w14:textId="77777777" w:rsidTr="0078056E">
        <w:tc>
          <w:tcPr>
            <w:tcW w:w="1419" w:type="dxa"/>
            <w:vAlign w:val="bottom"/>
          </w:tcPr>
          <w:p w14:paraId="5ACD8FA3" w14:textId="4B56CF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0C533B" w14:textId="079C6A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E1D14E" w14:textId="2E1DD9B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SANTOS FIGUEIREDO</w:t>
            </w:r>
          </w:p>
        </w:tc>
        <w:tc>
          <w:tcPr>
            <w:tcW w:w="1418" w:type="dxa"/>
            <w:vAlign w:val="bottom"/>
          </w:tcPr>
          <w:p w14:paraId="6C277320" w14:textId="63FA1D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IA DOS SANTOS</w:t>
            </w:r>
          </w:p>
        </w:tc>
        <w:tc>
          <w:tcPr>
            <w:tcW w:w="1560" w:type="dxa"/>
            <w:vAlign w:val="bottom"/>
          </w:tcPr>
          <w:p w14:paraId="40789201" w14:textId="41DABC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86021C" w14:textId="03A9A9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0BCC87" w14:textId="513FE02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23E030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1BF7F8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91266F3" w14:textId="18C8A1E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644EAE" w14:textId="77777777" w:rsidTr="0078056E">
        <w:tc>
          <w:tcPr>
            <w:tcW w:w="1419" w:type="dxa"/>
            <w:vAlign w:val="bottom"/>
          </w:tcPr>
          <w:p w14:paraId="6D5C87CB" w14:textId="5C62495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D269FD" w14:textId="16BF7E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38D079" w14:textId="4A36B12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2EA28953" w14:textId="0D3F23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2C7B070D" w14:textId="7F6F67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6CA45A8" w14:textId="1EE3672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8DEFFE5" w14:textId="1A861BC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4006D3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1301B4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E97AA13" w14:textId="63F882A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7650F8" w14:textId="77777777" w:rsidTr="0078056E">
        <w:tc>
          <w:tcPr>
            <w:tcW w:w="1419" w:type="dxa"/>
            <w:vAlign w:val="bottom"/>
          </w:tcPr>
          <w:p w14:paraId="77736BB1" w14:textId="41A3AC0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F7589E" w14:textId="4B52FA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0F6DDB" w14:textId="2F37E7C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FF636D6" w14:textId="4A3AA2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3A28623" w14:textId="6FD202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00B0BF" w14:textId="14F9028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898CE5" w14:textId="25E5115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60EF727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37F22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C0B2424" w14:textId="4FB9D33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C0308A" w14:textId="77777777" w:rsidTr="0078056E">
        <w:tc>
          <w:tcPr>
            <w:tcW w:w="1419" w:type="dxa"/>
            <w:vAlign w:val="bottom"/>
          </w:tcPr>
          <w:p w14:paraId="10A25019" w14:textId="3F0A545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E77931" w14:textId="497355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2129C9" w14:textId="0EC4CF9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374CEDD2" w14:textId="467C04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1D4C570D" w14:textId="66C102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B44553" w14:textId="2FE3F5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62D42C16" w14:textId="5FD7F5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5D0609D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7F5E6DE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22753A2" w14:textId="26E8601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65F594" w14:textId="77777777" w:rsidTr="0078056E">
        <w:tc>
          <w:tcPr>
            <w:tcW w:w="1419" w:type="dxa"/>
            <w:vAlign w:val="bottom"/>
          </w:tcPr>
          <w:p w14:paraId="16689A15" w14:textId="0A526D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EBE149" w14:textId="68A827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2E7634" w14:textId="2F5C69B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627963B5" w14:textId="1ED4AC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65F30725" w14:textId="158324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6601F7" w14:textId="573CCA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F662D4E" w14:textId="7AFAAB5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4BB3ED5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64AAB3C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6780FC8F" w14:textId="3BBBF36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05D4A4" w14:textId="77777777" w:rsidTr="0078056E">
        <w:tc>
          <w:tcPr>
            <w:tcW w:w="1419" w:type="dxa"/>
            <w:vAlign w:val="bottom"/>
          </w:tcPr>
          <w:p w14:paraId="3A7E177B" w14:textId="173A67D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579FB4" w14:textId="15F1CE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9683F2" w14:textId="07512CA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1750C6AA" w14:textId="5FD9F1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10E222E1" w14:textId="6316C1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60D147" w14:textId="521FC5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73496BD4" w14:textId="7D8C59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50A629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03BF74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23BA3C1" w14:textId="347693F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2A7D94" w14:textId="77777777" w:rsidTr="0078056E">
        <w:tc>
          <w:tcPr>
            <w:tcW w:w="1419" w:type="dxa"/>
            <w:vAlign w:val="bottom"/>
          </w:tcPr>
          <w:p w14:paraId="3379470F" w14:textId="36AF9CB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A7CBC0" w14:textId="7880FA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4056E9" w14:textId="502A2CC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3D52F5D2" w14:textId="47024B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2AD5693" w14:textId="7AF9E6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DF24B6" w14:textId="27D7D2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19035C2" w14:textId="0C5E4A5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119EAAF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62F05C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4AC2C40" w14:textId="4417056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BB2B00" w14:textId="77777777" w:rsidTr="0078056E">
        <w:tc>
          <w:tcPr>
            <w:tcW w:w="1419" w:type="dxa"/>
            <w:vAlign w:val="bottom"/>
          </w:tcPr>
          <w:p w14:paraId="59AB67E8" w14:textId="0A1D10D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1FBE1CFB" w14:textId="0721AC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5B6A79A9" w14:textId="7D05882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1ECA363E" w14:textId="3E091A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4E8FA6F0" w14:textId="5FFC17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042ACA" w14:textId="1DA305E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52EA6CE9" w14:textId="1857CED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F1090A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3A1E27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4F77F33C" w14:textId="423733B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69CCDC" w14:textId="77777777" w:rsidTr="0078056E">
        <w:tc>
          <w:tcPr>
            <w:tcW w:w="1419" w:type="dxa"/>
            <w:vAlign w:val="bottom"/>
          </w:tcPr>
          <w:p w14:paraId="290907E0" w14:textId="181C16E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5A7FF6BD" w14:textId="31E6DF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A298CBE" w14:textId="5845AF5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27095E4B" w14:textId="7E38BE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560" w:type="dxa"/>
            <w:vAlign w:val="bottom"/>
          </w:tcPr>
          <w:p w14:paraId="2D733418" w14:textId="651132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7A2562F" w14:textId="122586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9D11E44" w14:textId="7BA6EE0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0989495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31DFA2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CEC4D99" w14:textId="5AC87B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A24E961" w14:textId="77777777" w:rsidTr="0078056E">
        <w:tc>
          <w:tcPr>
            <w:tcW w:w="1419" w:type="dxa"/>
            <w:vAlign w:val="bottom"/>
          </w:tcPr>
          <w:p w14:paraId="740DF47A" w14:textId="08A8172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68DEE2" w14:textId="012903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3B79F8" w14:textId="04646EA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418" w:type="dxa"/>
            <w:vAlign w:val="bottom"/>
          </w:tcPr>
          <w:p w14:paraId="54C2C7DB" w14:textId="61EE89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MARIA DOS SANTOS</w:t>
            </w:r>
          </w:p>
        </w:tc>
        <w:tc>
          <w:tcPr>
            <w:tcW w:w="1560" w:type="dxa"/>
            <w:vAlign w:val="bottom"/>
          </w:tcPr>
          <w:p w14:paraId="4F79EF34" w14:textId="5FCA16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3DA8525" w14:textId="44B5BA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1329B75" w14:textId="4E05D61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72CFEBD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6B6C48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3B32E26B" w14:textId="583D878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A40B53" w14:textId="77777777" w:rsidTr="0078056E">
        <w:tc>
          <w:tcPr>
            <w:tcW w:w="1419" w:type="dxa"/>
            <w:vAlign w:val="bottom"/>
          </w:tcPr>
          <w:p w14:paraId="5841B4D8" w14:textId="338D0E9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C39E8E" w14:textId="1D7DE9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A6907E" w14:textId="1BF5D28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7302029E" w14:textId="170FAA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2F2B673A" w14:textId="66D70E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23F16A" w14:textId="0AC8D4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0F14514" w14:textId="50F3D51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3D461" w14:textId="2D988C4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2744FC" w14:textId="342451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08E56C9" w14:textId="4B84D3D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B683C1" w14:textId="77777777" w:rsidTr="0078056E">
        <w:tc>
          <w:tcPr>
            <w:tcW w:w="1419" w:type="dxa"/>
            <w:vAlign w:val="bottom"/>
          </w:tcPr>
          <w:p w14:paraId="0FF4E844" w14:textId="457534A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17F3492" w14:textId="0281DF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810A3E6" w14:textId="409AB1C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416C86BF" w14:textId="4F1C39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B7A1F35" w14:textId="635EB2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0C1B95" w14:textId="557BBA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468AE930" w14:textId="3543139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50493C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7050A6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063B36EB" w14:textId="41BF560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58393F" w14:textId="77777777" w:rsidTr="0078056E">
        <w:tc>
          <w:tcPr>
            <w:tcW w:w="1419" w:type="dxa"/>
            <w:vAlign w:val="bottom"/>
          </w:tcPr>
          <w:p w14:paraId="1E60AE86" w14:textId="3C72ED2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E1417B4" w14:textId="4B659F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3DE4A1A" w14:textId="09A206B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61CDAF12" w14:textId="08DDB9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2AC22766" w14:textId="42E05FD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6E3012" w14:textId="06BB5B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101Z</w:t>
            </w:r>
          </w:p>
        </w:tc>
        <w:tc>
          <w:tcPr>
            <w:tcW w:w="1701" w:type="dxa"/>
          </w:tcPr>
          <w:p w14:paraId="1F370F56" w14:textId="6954980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24A6D97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61051C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39CA34CC" w14:textId="6454984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E35D4F" w14:textId="77777777" w:rsidTr="0078056E">
        <w:tc>
          <w:tcPr>
            <w:tcW w:w="1419" w:type="dxa"/>
            <w:vAlign w:val="bottom"/>
          </w:tcPr>
          <w:p w14:paraId="6AE74064" w14:textId="2000A0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9E369C" w14:textId="149ED8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A1E94C" w14:textId="27E9616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527FCE4B" w14:textId="3D19B6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C19EA3E" w14:textId="34C925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3BFB94" w14:textId="5CB1A9A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D2F394D" w14:textId="6D59E3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2FF20EF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1C3318F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17446BAC" w14:textId="1C636D3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5B1A6C" w14:textId="77777777" w:rsidTr="0078056E">
        <w:tc>
          <w:tcPr>
            <w:tcW w:w="1419" w:type="dxa"/>
            <w:vAlign w:val="bottom"/>
          </w:tcPr>
          <w:p w14:paraId="2583468F" w14:textId="5329661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36B291" w14:textId="2CE025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6D3D9E" w14:textId="3F4A264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6AE1A12D" w14:textId="1E739C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6CF11FD3" w14:textId="23A03A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95ED1D1" w14:textId="26C5F3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45A43BFB" w14:textId="2C7FF2C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7435C87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F50D0E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7BA8809E" w14:textId="2D615C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B40449" w14:textId="77777777" w:rsidTr="0078056E">
        <w:tc>
          <w:tcPr>
            <w:tcW w:w="1419" w:type="dxa"/>
            <w:vAlign w:val="bottom"/>
          </w:tcPr>
          <w:p w14:paraId="442A2170" w14:textId="763DF4E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1814" w:type="dxa"/>
            <w:vAlign w:val="bottom"/>
          </w:tcPr>
          <w:p w14:paraId="1F519D6E" w14:textId="2E191E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9115357" w14:textId="1AAB295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48B6E3EE" w14:textId="543BAC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2B530B90" w14:textId="54F79A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EF4E95" w14:textId="131F8B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16A6779C" w14:textId="4390DC0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E576A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0A6A473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3BFDDFD" w14:textId="0B2D2B3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BD5914" w14:textId="77777777" w:rsidTr="0078056E">
        <w:tc>
          <w:tcPr>
            <w:tcW w:w="1419" w:type="dxa"/>
            <w:vAlign w:val="bottom"/>
          </w:tcPr>
          <w:p w14:paraId="40D37487" w14:textId="41E8B0A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2A26E7" w14:textId="14C222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2326CF" w14:textId="335CD2C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3E94CA8F" w14:textId="105DA2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6D2BB76C" w14:textId="39E075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28A485" w14:textId="3C2DFF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F3C4693" w14:textId="2755294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0A95B7F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2A39FB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9T00:00:00.000Z</w:t>
            </w:r>
          </w:p>
        </w:tc>
        <w:tc>
          <w:tcPr>
            <w:tcW w:w="1417" w:type="dxa"/>
            <w:vAlign w:val="bottom"/>
          </w:tcPr>
          <w:p w14:paraId="29780DFD" w14:textId="5EDEE88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78ABC1" w14:textId="77777777" w:rsidTr="0078056E">
        <w:tc>
          <w:tcPr>
            <w:tcW w:w="1419" w:type="dxa"/>
            <w:vAlign w:val="bottom"/>
          </w:tcPr>
          <w:p w14:paraId="4D22B8F7" w14:textId="16CF0C1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1EAA08" w14:textId="76B0CD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6DC7A0" w14:textId="0B0E17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1D903359" w14:textId="73378C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400E983A" w14:textId="730C3C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F2BA12" w14:textId="4BADB98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1CD90594" w14:textId="091D0F2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2CBEFD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D75B3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86DE861" w14:textId="288BEBF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4BBFB6" w14:textId="77777777" w:rsidTr="0078056E">
        <w:tc>
          <w:tcPr>
            <w:tcW w:w="1419" w:type="dxa"/>
            <w:vAlign w:val="bottom"/>
          </w:tcPr>
          <w:p w14:paraId="08DCE84C" w14:textId="20103C2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1DC85D4A" w14:textId="77C2D0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AAFA3C5" w14:textId="369AC8E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BRITO DA LUZ INACIO</w:t>
            </w:r>
          </w:p>
        </w:tc>
        <w:tc>
          <w:tcPr>
            <w:tcW w:w="1418" w:type="dxa"/>
            <w:vAlign w:val="bottom"/>
          </w:tcPr>
          <w:p w14:paraId="2F2A85C6" w14:textId="35041B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MES DE OLIVEIRA</w:t>
            </w:r>
          </w:p>
        </w:tc>
        <w:tc>
          <w:tcPr>
            <w:tcW w:w="1560" w:type="dxa"/>
            <w:vAlign w:val="bottom"/>
          </w:tcPr>
          <w:p w14:paraId="0D5AC22B" w14:textId="37745D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D798CD" w14:textId="62B2D58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30DDE9F" w14:textId="3ADB829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360B681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776333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5C680E7" w14:textId="1AE964C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F5F898" w14:textId="77777777" w:rsidTr="0078056E">
        <w:tc>
          <w:tcPr>
            <w:tcW w:w="1419" w:type="dxa"/>
            <w:vAlign w:val="bottom"/>
          </w:tcPr>
          <w:p w14:paraId="2168B18E" w14:textId="29E1786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70467D" w14:textId="07BD4B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4D0234" w14:textId="6B19ECF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235A41BC" w14:textId="799BE1B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OS REIS</w:t>
            </w:r>
          </w:p>
        </w:tc>
        <w:tc>
          <w:tcPr>
            <w:tcW w:w="1560" w:type="dxa"/>
            <w:vAlign w:val="bottom"/>
          </w:tcPr>
          <w:p w14:paraId="58988FA7" w14:textId="063C8D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CBE902" w14:textId="01B61D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CB6EEC7" w14:textId="122DCDE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EA57C9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33AEE7F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5B0067F" w14:textId="06CB5F7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2E3CCF" w14:textId="77777777" w:rsidTr="0078056E">
        <w:tc>
          <w:tcPr>
            <w:tcW w:w="1419" w:type="dxa"/>
            <w:vAlign w:val="bottom"/>
          </w:tcPr>
          <w:p w14:paraId="6A23761A" w14:textId="49D5743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76ACCB" w14:textId="03FBA7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CFD06B" w14:textId="5CA43ED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4B7B8FA2" w14:textId="6C2ECB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 DOS SANTOS</w:t>
            </w:r>
          </w:p>
        </w:tc>
        <w:tc>
          <w:tcPr>
            <w:tcW w:w="1560" w:type="dxa"/>
            <w:vAlign w:val="bottom"/>
          </w:tcPr>
          <w:p w14:paraId="5E420FF1" w14:textId="5C0774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6A8571" w14:textId="429B091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C8E0150" w14:textId="023FB6E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5DA8BFA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5805C5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6531A8B" w14:textId="431AFF4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AE6F56" w14:textId="77777777" w:rsidTr="0078056E">
        <w:tc>
          <w:tcPr>
            <w:tcW w:w="1419" w:type="dxa"/>
            <w:vAlign w:val="bottom"/>
          </w:tcPr>
          <w:p w14:paraId="545DBB46" w14:textId="1CD755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AE644D9" w14:textId="684DBD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EEBF932" w14:textId="240B44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1DC3CE21" w14:textId="5A4D32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DE SOUSA</w:t>
            </w:r>
          </w:p>
        </w:tc>
        <w:tc>
          <w:tcPr>
            <w:tcW w:w="1560" w:type="dxa"/>
            <w:vAlign w:val="bottom"/>
          </w:tcPr>
          <w:p w14:paraId="7BC78F18" w14:textId="251DDA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1C97405" w14:textId="50B9B21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874B7AA" w14:textId="6157D1E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2DCE83E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70795F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E3F1FA9" w14:textId="7DC0EBF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D2D0F7" w14:textId="77777777" w:rsidTr="0078056E">
        <w:tc>
          <w:tcPr>
            <w:tcW w:w="1419" w:type="dxa"/>
            <w:vAlign w:val="bottom"/>
          </w:tcPr>
          <w:p w14:paraId="3CB4F3A5" w14:textId="0BE6474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F3D41E" w14:textId="095B00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1D27D7" w14:textId="5F4900E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0E8E2BA4" w14:textId="5E94F1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7F2CDF75" w14:textId="054E8D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858423" w14:textId="7EF3212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82B1DA3" w14:textId="011C173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66A6FAE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7B6045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01B4280" w14:textId="6D2A198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D4E751" w14:textId="77777777" w:rsidTr="0078056E">
        <w:tc>
          <w:tcPr>
            <w:tcW w:w="1419" w:type="dxa"/>
            <w:vAlign w:val="bottom"/>
          </w:tcPr>
          <w:p w14:paraId="75D33DB7" w14:textId="1C498F8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43F38546" w14:textId="032877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704CA891" w14:textId="0EB4E5E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47EBB039" w14:textId="12F1E9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37D443C3" w14:textId="318DD9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386D80" w14:textId="504BE9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0CDA34A" w14:textId="2DB3350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2EF43C6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3765AE6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4B27F93" w14:textId="0322615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CB7D13" w14:textId="77777777" w:rsidTr="0078056E">
        <w:tc>
          <w:tcPr>
            <w:tcW w:w="1419" w:type="dxa"/>
            <w:vAlign w:val="bottom"/>
          </w:tcPr>
          <w:p w14:paraId="6F86A9BE" w14:textId="4D13862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C2AD636" w14:textId="427C38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2689695" w14:textId="4CE4A10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165981C" w14:textId="659BA8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ULINA SOUZA TELES</w:t>
            </w:r>
          </w:p>
        </w:tc>
        <w:tc>
          <w:tcPr>
            <w:tcW w:w="1560" w:type="dxa"/>
            <w:vAlign w:val="bottom"/>
          </w:tcPr>
          <w:p w14:paraId="61895D09" w14:textId="29D5F4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C30DA4" w14:textId="0B562B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EEF3194" w14:textId="4F053EA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6ABEC02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52E105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07B21C5" w14:textId="58FCB52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6B64DF" w14:textId="77777777" w:rsidTr="0078056E">
        <w:tc>
          <w:tcPr>
            <w:tcW w:w="1419" w:type="dxa"/>
            <w:vAlign w:val="bottom"/>
          </w:tcPr>
          <w:p w14:paraId="11DF053B" w14:textId="010F7AA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D86547" w14:textId="328E3E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B21B27" w14:textId="7A02D97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3EC87026" w14:textId="1F9C95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2A833880" w14:textId="1013AB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1B400C" w14:textId="03DE23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B74D304" w14:textId="1741897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32DF0FA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1D8CB1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7065EB1" w14:textId="71BE404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59C4D7" w14:textId="77777777" w:rsidTr="0078056E">
        <w:tc>
          <w:tcPr>
            <w:tcW w:w="1419" w:type="dxa"/>
            <w:vAlign w:val="bottom"/>
          </w:tcPr>
          <w:p w14:paraId="2DE78CFE" w14:textId="49E0969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18BFD2" w14:textId="16115F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83A311" w14:textId="5A5DAC7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0413C3D5" w14:textId="551425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054C7137" w14:textId="5D95E5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9FEC3F" w14:textId="7C0925C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2371F99" w14:textId="48434E8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326878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3988F26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8CD704C" w14:textId="2AB4F3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769A01" w14:textId="77777777" w:rsidTr="0078056E">
        <w:tc>
          <w:tcPr>
            <w:tcW w:w="1419" w:type="dxa"/>
            <w:vAlign w:val="bottom"/>
          </w:tcPr>
          <w:p w14:paraId="7E8F3ACD" w14:textId="47FDA40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CFBF36" w14:textId="338F0A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E75474" w14:textId="56ADD2A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609FDE2D" w14:textId="0101FC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701B3DBC" w14:textId="5A9D6E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1C49E2" w14:textId="05FC65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84B5538" w14:textId="5928890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1152" w14:textId="6CDBD46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57AC" w14:textId="55C8D2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A7A3600" w14:textId="7AFFC3C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760C9B" w14:textId="77777777" w:rsidTr="0078056E">
        <w:tc>
          <w:tcPr>
            <w:tcW w:w="1419" w:type="dxa"/>
            <w:vAlign w:val="bottom"/>
          </w:tcPr>
          <w:p w14:paraId="18EBD4F5" w14:textId="688A73F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5571EE" w14:textId="118C9D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007068" w14:textId="65773BD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4AE5216B" w14:textId="4439FC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INH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</w:t>
            </w:r>
          </w:p>
        </w:tc>
        <w:tc>
          <w:tcPr>
            <w:tcW w:w="1560" w:type="dxa"/>
            <w:vAlign w:val="bottom"/>
          </w:tcPr>
          <w:p w14:paraId="533FE554" w14:textId="64B5F7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54DB117" w14:textId="3EE19B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08F9693" w14:textId="031CBD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870304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142E4A9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171527B" w14:textId="4105EDC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C11A507" w14:textId="77777777" w:rsidTr="0078056E">
        <w:tc>
          <w:tcPr>
            <w:tcW w:w="1419" w:type="dxa"/>
            <w:vAlign w:val="bottom"/>
          </w:tcPr>
          <w:p w14:paraId="2F1793E1" w14:textId="228E9E6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3690DA4F" w14:textId="5A8E6E0E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6E13CBAF" w14:textId="2A3E910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879E141" w14:textId="7FA43F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46C324A6" w14:textId="33DF35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61CA52" w14:textId="7013F8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0D9B99B6" w14:textId="00A99A5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12F840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4EF104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E339616" w14:textId="1B80A2E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68B3EA" w14:textId="77777777" w:rsidTr="0078056E">
        <w:tc>
          <w:tcPr>
            <w:tcW w:w="1419" w:type="dxa"/>
            <w:vAlign w:val="bottom"/>
          </w:tcPr>
          <w:p w14:paraId="40686387" w14:textId="545F6B3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BF1146" w14:textId="2520EB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06A576" w14:textId="3D4E73B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7A068398" w14:textId="5B3666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66F3555A" w14:textId="151FC7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1E56B5" w14:textId="493867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6F11EA4" w14:textId="0593D38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58D6DC0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0F33A98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455BE0C" w14:textId="30F6FC3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08F798" w14:textId="77777777" w:rsidTr="0078056E">
        <w:tc>
          <w:tcPr>
            <w:tcW w:w="1419" w:type="dxa"/>
            <w:vAlign w:val="bottom"/>
          </w:tcPr>
          <w:p w14:paraId="78CFFD5D" w14:textId="6BA13E1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37BF5C" w14:textId="7B04B8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B51FE4" w14:textId="05B8FEF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0E951DC9" w14:textId="50F8EE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09A46517" w14:textId="7F42A9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C6D842" w14:textId="13DC2C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631899" w14:textId="1326C88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45C30F6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4BFC64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39BDA0D" w14:textId="0E36CAE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24CF66" w14:textId="77777777" w:rsidTr="0078056E">
        <w:tc>
          <w:tcPr>
            <w:tcW w:w="1419" w:type="dxa"/>
            <w:vAlign w:val="bottom"/>
          </w:tcPr>
          <w:p w14:paraId="6CCA798C" w14:textId="23D74CF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A5E07A" w14:textId="7F2F89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A18276" w14:textId="251AA71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4B16B00C" w14:textId="78EE47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406CABA1" w14:textId="3B6E3D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010F37" w14:textId="0092D9B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7B16EA5" w14:textId="51E82F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7335BC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2CA7AF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C193577" w14:textId="6713FD7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9A2BD5" w14:textId="77777777" w:rsidTr="0078056E">
        <w:tc>
          <w:tcPr>
            <w:tcW w:w="1419" w:type="dxa"/>
            <w:vAlign w:val="bottom"/>
          </w:tcPr>
          <w:p w14:paraId="3A80EA29" w14:textId="15B0BFD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A3EBAD" w14:textId="5DC228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95424E" w14:textId="0A8826B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061DB149" w14:textId="6838E9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3C26F63E" w14:textId="0F36ED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C16F42" w14:textId="1CB7505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0D5FC6F" w14:textId="53705E1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3854CE5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81230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EACA09A" w14:textId="04EF21B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7EAD3A" w14:textId="77777777" w:rsidTr="0078056E">
        <w:tc>
          <w:tcPr>
            <w:tcW w:w="1419" w:type="dxa"/>
            <w:vAlign w:val="bottom"/>
          </w:tcPr>
          <w:p w14:paraId="31674392" w14:textId="38BCEE6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97F8ED" w14:textId="7C8AA2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35817A" w14:textId="244332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05B4F5F2" w14:textId="6A6AD5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0A4C097A" w14:textId="49344B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144884" w14:textId="3F930E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F2EB675" w14:textId="18D58CB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287BB7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2CEE17E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325F040" w14:textId="64EC088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7213A1" w14:textId="77777777" w:rsidTr="0078056E">
        <w:tc>
          <w:tcPr>
            <w:tcW w:w="1419" w:type="dxa"/>
            <w:vAlign w:val="bottom"/>
          </w:tcPr>
          <w:p w14:paraId="7476AF85" w14:textId="4312C7F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8388006" w14:textId="6D8EB5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941FA5" w14:textId="40F9D14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F8F095C" w14:textId="1F90DF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4D66D12F" w14:textId="764359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73CBD7" w14:textId="07AF70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15FFA29" w14:textId="538325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0C9E88" w14:textId="2D4B789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AA49F" w14:textId="4516CE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BFA2534" w14:textId="4E10B1C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CABA17" w14:textId="77777777" w:rsidTr="0078056E">
        <w:tc>
          <w:tcPr>
            <w:tcW w:w="1419" w:type="dxa"/>
            <w:vAlign w:val="bottom"/>
          </w:tcPr>
          <w:p w14:paraId="158F9885" w14:textId="428D89A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DAF5E4" w14:textId="16DB07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1801EC" w14:textId="4ADF8B7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530E8942" w14:textId="13ECE5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6FB4909A" w14:textId="10C8D3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1C45CC" w14:textId="7075DF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VCD013W</w:t>
            </w:r>
          </w:p>
        </w:tc>
        <w:tc>
          <w:tcPr>
            <w:tcW w:w="1701" w:type="dxa"/>
          </w:tcPr>
          <w:p w14:paraId="40AEAC01" w14:textId="6954290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435DA72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16FE0F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0F7AD93" w14:textId="7180439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DDE851" w14:textId="77777777" w:rsidTr="0078056E">
        <w:tc>
          <w:tcPr>
            <w:tcW w:w="1419" w:type="dxa"/>
            <w:vAlign w:val="bottom"/>
          </w:tcPr>
          <w:p w14:paraId="327FCABC" w14:textId="4AE66D0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916DAE" w14:textId="6BB9D3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298ED1" w14:textId="7CF6C7F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6658C343" w14:textId="023F09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7647CB49" w14:textId="0363D9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4EA994" w14:textId="751D2A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CC688F" w14:textId="5CB6E98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7AE321E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2B9DB2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3AC87AE" w14:textId="60AD786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C5BD2F" w14:textId="77777777" w:rsidTr="0078056E">
        <w:tc>
          <w:tcPr>
            <w:tcW w:w="1419" w:type="dxa"/>
            <w:vAlign w:val="bottom"/>
          </w:tcPr>
          <w:p w14:paraId="13CF0F65" w14:textId="04F0DF6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8E4769" w14:textId="5301C6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563B55" w14:textId="2262709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312F0635" w14:textId="475871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740DE4AC" w14:textId="28A4D2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0A92A2" w14:textId="7AE2CD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4A8218D" w14:textId="7028CC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7699138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5BE5D92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8552052" w14:textId="79F0059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065C3E" w14:textId="77777777" w:rsidTr="0078056E">
        <w:tc>
          <w:tcPr>
            <w:tcW w:w="1419" w:type="dxa"/>
            <w:vAlign w:val="bottom"/>
          </w:tcPr>
          <w:p w14:paraId="18688D26" w14:textId="27B7986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FBA58C" w14:textId="062D3C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0AD549" w14:textId="35859E6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4CA51AE0" w14:textId="270C3D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LOURENCO MENDES</w:t>
            </w:r>
          </w:p>
        </w:tc>
        <w:tc>
          <w:tcPr>
            <w:tcW w:w="1560" w:type="dxa"/>
            <w:vAlign w:val="bottom"/>
          </w:tcPr>
          <w:p w14:paraId="7504D68B" w14:textId="5632CE0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A78429" w14:textId="69FEEB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68607DE" w14:textId="6831DED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98F164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1BC9A4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F723273" w14:textId="08126DD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061AFB" w14:textId="77777777" w:rsidTr="0078056E">
        <w:tc>
          <w:tcPr>
            <w:tcW w:w="1419" w:type="dxa"/>
            <w:vAlign w:val="bottom"/>
          </w:tcPr>
          <w:p w14:paraId="51F9D891" w14:textId="495DCE4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F61CC5" w14:textId="106ED9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BAB990" w14:textId="621BB26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5A6D96DD" w14:textId="1B8F0D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3941760D" w14:textId="7615B4B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5A9B6E" w14:textId="73A8CA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209821B" w14:textId="5C3FB61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3155B15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21BADC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3126DAC" w14:textId="460C5C6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1EC00B" w14:textId="77777777" w:rsidTr="0078056E">
        <w:tc>
          <w:tcPr>
            <w:tcW w:w="1419" w:type="dxa"/>
            <w:vAlign w:val="bottom"/>
          </w:tcPr>
          <w:p w14:paraId="6C10B37F" w14:textId="2EBE67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C2FF61" w14:textId="078C45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CC09F9" w14:textId="5B99294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24A77837" w14:textId="5A045D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SEFA PEREIRA</w:t>
            </w:r>
          </w:p>
        </w:tc>
        <w:tc>
          <w:tcPr>
            <w:tcW w:w="1560" w:type="dxa"/>
            <w:vAlign w:val="bottom"/>
          </w:tcPr>
          <w:p w14:paraId="47BB990B" w14:textId="39C274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EB0448" w14:textId="2D679E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D0FE400" w14:textId="1339D9E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3F80A4B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18AB64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7FA9B25" w14:textId="63425F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C6AD90" w14:textId="77777777" w:rsidTr="0078056E">
        <w:tc>
          <w:tcPr>
            <w:tcW w:w="1419" w:type="dxa"/>
            <w:vAlign w:val="bottom"/>
          </w:tcPr>
          <w:p w14:paraId="7553B2B4" w14:textId="599996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FBACBC" w14:textId="2B6113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1E8031" w14:textId="1DD2A58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4D288DC0" w14:textId="748C9E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27D2D033" w14:textId="73F73A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89F903" w14:textId="7B4AFD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22C2AE" w14:textId="2D69B10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453B684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0245636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3821759" w14:textId="0447F17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C14E7F" w14:textId="77777777" w:rsidTr="0078056E">
        <w:tc>
          <w:tcPr>
            <w:tcW w:w="1419" w:type="dxa"/>
            <w:vAlign w:val="bottom"/>
          </w:tcPr>
          <w:p w14:paraId="472201B4" w14:textId="743EDD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A83C5D" w14:textId="463D30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20C428" w14:textId="3523E54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418" w:type="dxa"/>
            <w:vAlign w:val="bottom"/>
          </w:tcPr>
          <w:p w14:paraId="5F11FC7C" w14:textId="519878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DA COSTA</w:t>
            </w:r>
          </w:p>
        </w:tc>
        <w:tc>
          <w:tcPr>
            <w:tcW w:w="1560" w:type="dxa"/>
            <w:vAlign w:val="bottom"/>
          </w:tcPr>
          <w:p w14:paraId="5010059A" w14:textId="6E91DF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B3B5A5" w14:textId="06F348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64C4678" w14:textId="4AB8931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131C52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3B0278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2CF4CC7" w14:textId="57074DD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21D434" w14:textId="77777777" w:rsidTr="0078056E">
        <w:tc>
          <w:tcPr>
            <w:tcW w:w="1419" w:type="dxa"/>
            <w:vAlign w:val="bottom"/>
          </w:tcPr>
          <w:p w14:paraId="7E0E8B4E" w14:textId="2AC38F0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F031A1D" w14:textId="3469A9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50D77DF" w14:textId="3D1EF2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70BC555D" w14:textId="614418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0423C933" w14:textId="6D4577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EA591B" w14:textId="3E2FDD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6947C3" w14:textId="25F07C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408DF3A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68D86E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296B81C" w14:textId="4E41918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1DC996" w14:textId="77777777" w:rsidTr="0078056E">
        <w:tc>
          <w:tcPr>
            <w:tcW w:w="1419" w:type="dxa"/>
            <w:vAlign w:val="bottom"/>
          </w:tcPr>
          <w:p w14:paraId="6D2B2265" w14:textId="2B53B7C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AD376C0" w14:textId="549B95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D7F798C" w14:textId="675AB27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6E66A282" w14:textId="0C5B4A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72754D55" w14:textId="1CFCAF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24BCAD" w14:textId="4D4094D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16709FF" w14:textId="15F47AB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20C9BA9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520C7B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C45C183" w14:textId="447A091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B40EF0" w14:textId="77777777" w:rsidTr="0078056E">
        <w:tc>
          <w:tcPr>
            <w:tcW w:w="1419" w:type="dxa"/>
            <w:vAlign w:val="bottom"/>
          </w:tcPr>
          <w:p w14:paraId="1C35C675" w14:textId="45BDD66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0B41BB" w14:textId="6FCF40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E58ADD" w14:textId="1D7E1BF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690CF149" w14:textId="253FDE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SA PEREIRA NASCIMENTO</w:t>
            </w:r>
          </w:p>
        </w:tc>
        <w:tc>
          <w:tcPr>
            <w:tcW w:w="1560" w:type="dxa"/>
            <w:vAlign w:val="bottom"/>
          </w:tcPr>
          <w:p w14:paraId="309175C8" w14:textId="24F839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604196" w14:textId="419BCB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2C0FFB8" w14:textId="5F13AAC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6081A0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43DA98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EC78132" w14:textId="18BBB80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5D7155" w14:textId="77777777" w:rsidTr="0078056E">
        <w:tc>
          <w:tcPr>
            <w:tcW w:w="1419" w:type="dxa"/>
            <w:vAlign w:val="bottom"/>
          </w:tcPr>
          <w:p w14:paraId="616A8922" w14:textId="1ED8404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1BD6A9" w14:textId="7CF7C1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06EE27" w14:textId="0A0368D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76EB496C" w14:textId="1E468C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3B6CACCB" w14:textId="61BE08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2DCBA0" w14:textId="10D18F2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EE997D6" w14:textId="108C2D6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2FDB835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342548A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7836F9A" w14:textId="748EF9D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E945A6" w14:textId="77777777" w:rsidTr="0078056E">
        <w:tc>
          <w:tcPr>
            <w:tcW w:w="1419" w:type="dxa"/>
            <w:vAlign w:val="bottom"/>
          </w:tcPr>
          <w:p w14:paraId="3C80903A" w14:textId="6927E45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B29D19F" w14:textId="47C4C2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E5B7E59" w14:textId="3FD9A3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170B2860" w14:textId="1397E4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VINA 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ES DOS SANTOS</w:t>
            </w:r>
          </w:p>
        </w:tc>
        <w:tc>
          <w:tcPr>
            <w:tcW w:w="1560" w:type="dxa"/>
            <w:vAlign w:val="bottom"/>
          </w:tcPr>
          <w:p w14:paraId="2218B116" w14:textId="524A44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84E540A" w14:textId="526E6FE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5FFABC34" w14:textId="6CB775D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13498F2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156096B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179FCF0" w14:textId="2C13BA7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3BC48FA" w14:textId="77777777" w:rsidTr="0078056E">
        <w:tc>
          <w:tcPr>
            <w:tcW w:w="1419" w:type="dxa"/>
            <w:vAlign w:val="bottom"/>
          </w:tcPr>
          <w:p w14:paraId="7068A458" w14:textId="3A6F24E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75A872" w14:textId="625BEB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CC0D95" w14:textId="1B66E85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7C31E3D1" w14:textId="4533CA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20FDCF33" w14:textId="06321D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029E2F" w14:textId="71C8312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37B55EE" w14:textId="553122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08064F2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581D95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5CC8FFA" w14:textId="0BE66AB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908E3B" w14:textId="77777777" w:rsidTr="0078056E">
        <w:tc>
          <w:tcPr>
            <w:tcW w:w="1419" w:type="dxa"/>
            <w:vAlign w:val="bottom"/>
          </w:tcPr>
          <w:p w14:paraId="3D77F7FD" w14:textId="54E6DF0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718BDD" w14:textId="7B585C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0F66CB" w14:textId="55EC73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5AE7347D" w14:textId="6EEE5C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72D588D5" w14:textId="4BB098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EF4307" w14:textId="2813B55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9EB0988" w14:textId="5902C81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751809B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517BE5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5373246" w14:textId="21979F8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04CE1A" w14:textId="77777777" w:rsidTr="0078056E">
        <w:tc>
          <w:tcPr>
            <w:tcW w:w="1419" w:type="dxa"/>
            <w:vAlign w:val="bottom"/>
          </w:tcPr>
          <w:p w14:paraId="46D4F30C" w14:textId="3807AD3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7CE6AE" w14:textId="07ED22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AA85EA" w14:textId="6B0A6A5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74E040A4" w14:textId="494CC2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A1CBD3A" w14:textId="50E2D1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943868" w14:textId="172169C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044BB8F" w14:textId="5AC2733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3638F32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190E12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C87E910" w14:textId="50CFE3B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533BC4" w14:textId="77777777" w:rsidTr="0078056E">
        <w:tc>
          <w:tcPr>
            <w:tcW w:w="1419" w:type="dxa"/>
            <w:vAlign w:val="bottom"/>
          </w:tcPr>
          <w:p w14:paraId="7D46E128" w14:textId="198E14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38ADA6" w14:textId="2F4E96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6A855B" w14:textId="099DAC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18ADBE9" w14:textId="20C6A3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SANTANA</w:t>
            </w:r>
          </w:p>
        </w:tc>
        <w:tc>
          <w:tcPr>
            <w:tcW w:w="1560" w:type="dxa"/>
            <w:vAlign w:val="bottom"/>
          </w:tcPr>
          <w:p w14:paraId="67234A0A" w14:textId="288944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DC5E03" w14:textId="77E4E6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40F8702" w14:textId="70CBF26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41D4811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4BDAA5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25260AA" w14:textId="525FF65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0568E1" w14:textId="77777777" w:rsidTr="0078056E">
        <w:tc>
          <w:tcPr>
            <w:tcW w:w="1419" w:type="dxa"/>
            <w:vAlign w:val="bottom"/>
          </w:tcPr>
          <w:p w14:paraId="36457D7E" w14:textId="7AAA630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EC19D3" w14:textId="74EF88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A77F54" w14:textId="00F8F70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2CCA4E3" w14:textId="7F8D2A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2FDE7D78" w14:textId="3513C1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8038BE" w14:textId="236958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30D83D4" w14:textId="5B1F54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106A625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E054E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CC60047" w14:textId="467A42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0E054E" w14:textId="77777777" w:rsidTr="0078056E">
        <w:tc>
          <w:tcPr>
            <w:tcW w:w="1419" w:type="dxa"/>
            <w:vAlign w:val="bottom"/>
          </w:tcPr>
          <w:p w14:paraId="1809A0B5" w14:textId="75A54C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66EDAF" w14:textId="24621E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B939AD" w14:textId="6A2980A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4BE6794A" w14:textId="6593F1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63C7E4BF" w14:textId="51EB72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9F5D90" w14:textId="1B70B7F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AD51F8D" w14:textId="5BF1E39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5C4AB8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4CA0525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9AC177D" w14:textId="5B44830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1B9570" w14:textId="77777777" w:rsidTr="0078056E">
        <w:tc>
          <w:tcPr>
            <w:tcW w:w="1419" w:type="dxa"/>
            <w:vAlign w:val="bottom"/>
          </w:tcPr>
          <w:p w14:paraId="383CFA46" w14:textId="6176646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5A2992" w14:textId="6343EE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BF98D39" w14:textId="5538D6C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O GOM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4FAB8C9D" w14:textId="77A834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ELARM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NA DE SOUZA SILVA</w:t>
            </w:r>
          </w:p>
        </w:tc>
        <w:tc>
          <w:tcPr>
            <w:tcW w:w="1560" w:type="dxa"/>
            <w:vAlign w:val="bottom"/>
          </w:tcPr>
          <w:p w14:paraId="033E32C3" w14:textId="509196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42E2083" w14:textId="4E4F3F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78A1E182" w14:textId="69B5EF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5553798" w14:textId="3990643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142AB31" w14:textId="3D82EF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55AE6312" w14:textId="6E64688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DA918AB" w14:textId="77777777" w:rsidTr="0078056E">
        <w:tc>
          <w:tcPr>
            <w:tcW w:w="1419" w:type="dxa"/>
            <w:vAlign w:val="bottom"/>
          </w:tcPr>
          <w:p w14:paraId="658AF7BE" w14:textId="15F6E9F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4F1402" w14:textId="4013D5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BF5E5A" w14:textId="0094E61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4393836E" w14:textId="0AE77C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0D25D98C" w14:textId="7C36D5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178763" w14:textId="5146BC0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B184EF" w14:textId="03B0F55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736158E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633947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716B84C" w14:textId="1D0A147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C50615" w14:textId="77777777" w:rsidTr="0078056E">
        <w:tc>
          <w:tcPr>
            <w:tcW w:w="1419" w:type="dxa"/>
            <w:vAlign w:val="bottom"/>
          </w:tcPr>
          <w:p w14:paraId="214A47F1" w14:textId="3C7B3A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B6A34C" w14:textId="53E755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A35DAC" w14:textId="6B4AD61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4C4D58C4" w14:textId="6DA0B4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NA BEZERRA DA SILVA TELES</w:t>
            </w:r>
          </w:p>
        </w:tc>
        <w:tc>
          <w:tcPr>
            <w:tcW w:w="1560" w:type="dxa"/>
            <w:vAlign w:val="bottom"/>
          </w:tcPr>
          <w:p w14:paraId="4E532368" w14:textId="5E9D18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821C34" w14:textId="21A71E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880E569" w14:textId="36BFB74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789DC98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2770660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02ADF4B" w14:textId="26BF55B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964496" w14:textId="77777777" w:rsidTr="0078056E">
        <w:tc>
          <w:tcPr>
            <w:tcW w:w="1419" w:type="dxa"/>
            <w:vAlign w:val="bottom"/>
          </w:tcPr>
          <w:p w14:paraId="7798DFBC" w14:textId="5E754FB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CC3066" w14:textId="6CC05F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6991B2" w14:textId="310522B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7F072EEE" w14:textId="49408A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51A0556C" w14:textId="4BCAA1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F9FEE8" w14:textId="2346E7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7B4C8A0" w14:textId="73E822D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584A027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1E060D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E13EDCB" w14:textId="15485AC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6DD489" w14:textId="77777777" w:rsidTr="0078056E">
        <w:tc>
          <w:tcPr>
            <w:tcW w:w="1419" w:type="dxa"/>
            <w:vAlign w:val="bottom"/>
          </w:tcPr>
          <w:p w14:paraId="046F4BCC" w14:textId="5580AD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CBB78F9" w14:textId="2B1363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F1CB435" w14:textId="2D12194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0B3A4799" w14:textId="4C0EEE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55D97340" w14:textId="37A8C7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2740B5" w14:textId="722F0A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6EA2D29" w14:textId="2B8DAD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2A4D336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694D53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A8B19E8" w14:textId="13D00D9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E36A58" w14:textId="77777777" w:rsidTr="0078056E">
        <w:tc>
          <w:tcPr>
            <w:tcW w:w="1419" w:type="dxa"/>
            <w:vAlign w:val="bottom"/>
          </w:tcPr>
          <w:p w14:paraId="04E24F10" w14:textId="448DB96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FFC697" w14:textId="21E027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728E63" w14:textId="2A5FAAB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50CD256F" w14:textId="73DACA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6921F960" w14:textId="60FB7E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68C0D9" w14:textId="11B2EC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8BB3107" w14:textId="7551A30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6EBA85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567E063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197F6CA" w14:textId="2FA7212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A1F79B" w14:textId="77777777" w:rsidTr="0078056E">
        <w:tc>
          <w:tcPr>
            <w:tcW w:w="1419" w:type="dxa"/>
            <w:vAlign w:val="bottom"/>
          </w:tcPr>
          <w:p w14:paraId="2B0541F1" w14:textId="0C0FA34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BF9418" w14:textId="2F5E8B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A11284" w14:textId="332592C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9503BD4" w14:textId="2BA918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061400BF" w14:textId="2B403D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6D52DD" w14:textId="18306AC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510B9F5" w14:textId="57E94D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04AC2C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3BC291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00BE020" w14:textId="39AF4B8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D68132" w14:textId="77777777" w:rsidTr="0078056E">
        <w:tc>
          <w:tcPr>
            <w:tcW w:w="1419" w:type="dxa"/>
            <w:vAlign w:val="bottom"/>
          </w:tcPr>
          <w:p w14:paraId="2947B1D4" w14:textId="4EF8A1D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E7DDE5E" w14:textId="590B8F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C89981" w14:textId="437D147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3B5F682" w14:textId="111099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RANCISCA LIMA</w:t>
            </w:r>
          </w:p>
        </w:tc>
        <w:tc>
          <w:tcPr>
            <w:tcW w:w="1560" w:type="dxa"/>
            <w:vAlign w:val="bottom"/>
          </w:tcPr>
          <w:p w14:paraId="46BE8A74" w14:textId="5A79EE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D26AF2" w14:textId="147CE1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15D817C" w14:textId="2C4F9D7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5C2C07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32589E4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5749074" w14:textId="14F05D2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612C62" w14:textId="77777777" w:rsidTr="0078056E">
        <w:tc>
          <w:tcPr>
            <w:tcW w:w="1419" w:type="dxa"/>
            <w:vAlign w:val="bottom"/>
          </w:tcPr>
          <w:p w14:paraId="3ABE4AC0" w14:textId="3366231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468111" w14:textId="2B92FB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D2306E" w14:textId="3087053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3298E233" w14:textId="44E98D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2E2A8A48" w14:textId="12AE5E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07B823" w14:textId="15D784D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02FD13D" w14:textId="0559AAC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035D81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0CBDFC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57AE99F" w14:textId="643220A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A53F83" w14:textId="77777777" w:rsidTr="0078056E">
        <w:tc>
          <w:tcPr>
            <w:tcW w:w="1419" w:type="dxa"/>
            <w:vAlign w:val="bottom"/>
          </w:tcPr>
          <w:p w14:paraId="350749E5" w14:textId="705C8BE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3AAB353" w14:textId="40D08E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6AE6EE2" w14:textId="46DF6BE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1CE0DE7F" w14:textId="4EF528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79C4747E" w14:textId="467DCE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B5F51F" w14:textId="081011D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F8956BD" w14:textId="5BF8D9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4CAEBB8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6F90EA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289E865" w14:textId="721B295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7F794A" w14:textId="77777777" w:rsidTr="0078056E">
        <w:tc>
          <w:tcPr>
            <w:tcW w:w="1419" w:type="dxa"/>
            <w:vAlign w:val="bottom"/>
          </w:tcPr>
          <w:p w14:paraId="6372567E" w14:textId="297034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6D02E8" w14:textId="1BF5B7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153DAB" w14:textId="043BC98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2AEBBC96" w14:textId="2E26BF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30AE9CD0" w14:textId="6379E4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C294A1" w14:textId="6B89F2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04CCBFC1" w14:textId="74B620D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665DCC9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2583030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0C48717" w14:textId="170EC34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1BDCA5" w14:textId="77777777" w:rsidTr="0078056E">
        <w:tc>
          <w:tcPr>
            <w:tcW w:w="1419" w:type="dxa"/>
            <w:vAlign w:val="bottom"/>
          </w:tcPr>
          <w:p w14:paraId="420FEEDB" w14:textId="50A3775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4B1EB2" w14:textId="3C832A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E59C61" w14:textId="04AFDC0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418" w:type="dxa"/>
            <w:vAlign w:val="bottom"/>
          </w:tcPr>
          <w:p w14:paraId="27AD300C" w14:textId="1F7A65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SOUZA</w:t>
            </w:r>
          </w:p>
        </w:tc>
        <w:tc>
          <w:tcPr>
            <w:tcW w:w="1560" w:type="dxa"/>
            <w:vAlign w:val="bottom"/>
          </w:tcPr>
          <w:p w14:paraId="3A190B1C" w14:textId="563FC5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CC0756" w14:textId="2616A6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7426A19" w14:textId="0A17A4B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377F8C4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2E1916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B4B1F5" w14:textId="2C675E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2F96F8" w14:textId="77777777" w:rsidTr="0078056E">
        <w:tc>
          <w:tcPr>
            <w:tcW w:w="1419" w:type="dxa"/>
            <w:vAlign w:val="bottom"/>
          </w:tcPr>
          <w:p w14:paraId="7CDBEC76" w14:textId="2A26588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0B53D8" w14:textId="0EF00E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9C56EA" w14:textId="699895B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7DBF39DA" w14:textId="359E4F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C1B614C" w14:textId="677F6F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707940" w14:textId="4DFE399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42E86185" w14:textId="4816BFA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3336946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137605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43F15AF" w14:textId="1494D23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8C39CE" w14:textId="77777777" w:rsidTr="0078056E">
        <w:tc>
          <w:tcPr>
            <w:tcW w:w="1419" w:type="dxa"/>
            <w:vAlign w:val="bottom"/>
          </w:tcPr>
          <w:p w14:paraId="66BFC264" w14:textId="1C1E88D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915AE1" w14:textId="2A7B95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5860CD" w14:textId="1DB3740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1D866401" w14:textId="154FE4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47B7316F" w14:textId="1ED661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9F05C92" w14:textId="2CF34A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751C206E" w14:textId="2BC2FB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4FE82E3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31C027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9E9D48F" w14:textId="2C5086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CD2893" w14:textId="77777777" w:rsidTr="0078056E">
        <w:tc>
          <w:tcPr>
            <w:tcW w:w="1419" w:type="dxa"/>
            <w:vAlign w:val="bottom"/>
          </w:tcPr>
          <w:p w14:paraId="1C705C50" w14:textId="5A752FA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921A11" w14:textId="621462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FED013" w14:textId="08770A6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328130D6" w14:textId="351072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213B439B" w14:textId="217502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9D5E2F" w14:textId="0C8EBC2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53318DA" w14:textId="7237402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194235B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33A5F6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B49F1C7" w14:textId="2847C15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04F6FB" w14:textId="77777777" w:rsidTr="0078056E">
        <w:tc>
          <w:tcPr>
            <w:tcW w:w="1419" w:type="dxa"/>
            <w:vAlign w:val="bottom"/>
          </w:tcPr>
          <w:p w14:paraId="132E8ECC" w14:textId="5CB1B0F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28DE6E" w14:textId="432260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EA1640" w14:textId="59D6234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1D646B7F" w14:textId="5305D2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307C9D3C" w14:textId="20FB15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A8E62E" w14:textId="5AD595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935551" w14:textId="4CA6070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1C14AF9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00EDBCB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BF38A15" w14:textId="63D218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82DE72" w14:textId="77777777" w:rsidTr="0078056E">
        <w:tc>
          <w:tcPr>
            <w:tcW w:w="1419" w:type="dxa"/>
            <w:vAlign w:val="bottom"/>
          </w:tcPr>
          <w:p w14:paraId="5C63BDEE" w14:textId="27DF06B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7A47F9" w14:textId="18E7829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28069A" w14:textId="07140DD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1192388F" w14:textId="2170DE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A SOLEDADE</w:t>
            </w:r>
          </w:p>
        </w:tc>
        <w:tc>
          <w:tcPr>
            <w:tcW w:w="1560" w:type="dxa"/>
            <w:vAlign w:val="bottom"/>
          </w:tcPr>
          <w:p w14:paraId="31908E08" w14:textId="5B6456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A598B5" w14:textId="4ED2BF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E01C64" w14:textId="18680A4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60A0E71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3B6D0E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54384A2F" w14:textId="0E09836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8735CC" w14:textId="77777777" w:rsidTr="0078056E">
        <w:tc>
          <w:tcPr>
            <w:tcW w:w="1419" w:type="dxa"/>
            <w:vAlign w:val="bottom"/>
          </w:tcPr>
          <w:p w14:paraId="584F9EC1" w14:textId="3212690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8A40DD" w14:textId="048AB6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E70B9E" w14:textId="2762FF8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4DB5821E" w14:textId="02267D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474D9672" w14:textId="33520D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9177F9" w14:textId="05F76B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5B435CB" w14:textId="6A5F403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17CED9F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61C1A9B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47BF589" w14:textId="1E030F7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B5E15B" w14:textId="77777777" w:rsidTr="0078056E">
        <w:tc>
          <w:tcPr>
            <w:tcW w:w="1419" w:type="dxa"/>
            <w:vAlign w:val="bottom"/>
          </w:tcPr>
          <w:p w14:paraId="4DB9BEB0" w14:textId="0754591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9D53CB4" w14:textId="588625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486AC45" w14:textId="1BF136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2D8B959B" w14:textId="19AC54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5EF71A2C" w14:textId="6DD00D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B3F309" w14:textId="7FE2EB6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A7F6D12" w14:textId="632FC34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758BB1F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5D98F3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945FADE" w14:textId="7675042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B58E54" w14:textId="77777777" w:rsidTr="0078056E">
        <w:tc>
          <w:tcPr>
            <w:tcW w:w="1419" w:type="dxa"/>
            <w:vAlign w:val="bottom"/>
          </w:tcPr>
          <w:p w14:paraId="744A696E" w14:textId="49EA5A2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BB89DC" w14:textId="2D57BE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A4A226" w14:textId="0FCC89B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54ED74DA" w14:textId="03218D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34A8C25C" w14:textId="619845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35243B" w14:textId="3F6EB9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6BBB8FD" w14:textId="3A62EB8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0B3637A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4FC9FD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3DC564B7" w14:textId="022DF1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339F5A" w14:textId="77777777" w:rsidTr="0078056E">
        <w:tc>
          <w:tcPr>
            <w:tcW w:w="1419" w:type="dxa"/>
            <w:vAlign w:val="bottom"/>
          </w:tcPr>
          <w:p w14:paraId="7F6F7825" w14:textId="3E91C77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611D7F" w14:textId="1A348C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B58D4C" w14:textId="34CCABD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NICE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59FA4F56" w14:textId="3934E4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LDA BARB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</w:t>
            </w:r>
          </w:p>
        </w:tc>
        <w:tc>
          <w:tcPr>
            <w:tcW w:w="1560" w:type="dxa"/>
            <w:vAlign w:val="bottom"/>
          </w:tcPr>
          <w:p w14:paraId="72C26EF4" w14:textId="29AB90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827893E" w14:textId="15BEC6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FC8DA15" w14:textId="7FF1B1F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3A01D81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13102CA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E41890E" w14:textId="37A28CB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DAAB3F7" w14:textId="77777777" w:rsidTr="0078056E">
        <w:tc>
          <w:tcPr>
            <w:tcW w:w="1419" w:type="dxa"/>
            <w:vAlign w:val="bottom"/>
          </w:tcPr>
          <w:p w14:paraId="69A7FE59" w14:textId="799CE6C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CD57F63" w14:textId="6D0277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584D7C0" w14:textId="2AE8457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6455B20C" w14:textId="3D24A1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DRIGUES ALVES</w:t>
            </w:r>
          </w:p>
        </w:tc>
        <w:tc>
          <w:tcPr>
            <w:tcW w:w="1560" w:type="dxa"/>
            <w:vAlign w:val="bottom"/>
          </w:tcPr>
          <w:p w14:paraId="469C5345" w14:textId="35DF09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3360E5" w14:textId="52DC6E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2C19216F" w14:textId="7645457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73CAA1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6E8D48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718F332A" w14:textId="71FCD4E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C4FC79" w14:textId="77777777" w:rsidTr="0078056E">
        <w:tc>
          <w:tcPr>
            <w:tcW w:w="1419" w:type="dxa"/>
            <w:vAlign w:val="bottom"/>
          </w:tcPr>
          <w:p w14:paraId="29CFEBE0" w14:textId="134E715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98C831" w14:textId="12AA03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44D526" w14:textId="2BBCFC0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53B1C202" w14:textId="415B26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656CB133" w14:textId="487C45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D6CFA4" w14:textId="6D8BC7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CE87F72" w14:textId="5A86E6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3FAFD8F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D12D91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518DC37" w14:textId="0B81321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E97D19" w14:textId="77777777" w:rsidTr="0078056E">
        <w:tc>
          <w:tcPr>
            <w:tcW w:w="1419" w:type="dxa"/>
            <w:vAlign w:val="bottom"/>
          </w:tcPr>
          <w:p w14:paraId="3C3439A2" w14:textId="435F7CB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A93DA43" w14:textId="1F6661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5291115" w14:textId="0C1E968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23813D2E" w14:textId="60D11B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3014CC6D" w14:textId="6273A2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F34CB6" w14:textId="2664591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8D2B72A" w14:textId="0443021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823ABE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171F3F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08FD4269" w14:textId="766A387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BF5713" w14:textId="77777777" w:rsidTr="0078056E">
        <w:tc>
          <w:tcPr>
            <w:tcW w:w="1419" w:type="dxa"/>
            <w:vAlign w:val="bottom"/>
          </w:tcPr>
          <w:p w14:paraId="2B08BD12" w14:textId="414024F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4A2439" w14:textId="35A855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5C5986" w14:textId="0C81930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418" w:type="dxa"/>
            <w:vAlign w:val="bottom"/>
          </w:tcPr>
          <w:p w14:paraId="7DE35A12" w14:textId="51203F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SOUZA DA SILVA</w:t>
            </w:r>
          </w:p>
        </w:tc>
        <w:tc>
          <w:tcPr>
            <w:tcW w:w="1560" w:type="dxa"/>
            <w:vAlign w:val="bottom"/>
          </w:tcPr>
          <w:p w14:paraId="16035010" w14:textId="092E01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234278" w14:textId="72BAC8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BB9A21B" w14:textId="19B34CE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6B85FEB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24D858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C007618" w14:textId="6406522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C38501" w14:textId="77777777" w:rsidTr="0078056E">
        <w:tc>
          <w:tcPr>
            <w:tcW w:w="1419" w:type="dxa"/>
            <w:vAlign w:val="bottom"/>
          </w:tcPr>
          <w:p w14:paraId="647756A0" w14:textId="54D7D3B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43369A" w14:textId="15DA54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92A32A" w14:textId="61F2798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068A4758" w14:textId="5D274D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01DFC095" w14:textId="44F13F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EBBDC9" w14:textId="02A909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11DCC7ED" w14:textId="0E99DD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E9BE6" w14:textId="0E8A088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FA75D" w14:textId="1AC176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0246857" w14:textId="618B73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60338A" w14:textId="77777777" w:rsidTr="0078056E">
        <w:tc>
          <w:tcPr>
            <w:tcW w:w="1419" w:type="dxa"/>
            <w:vAlign w:val="bottom"/>
          </w:tcPr>
          <w:p w14:paraId="3589D3FB" w14:textId="76E1796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961B2E" w14:textId="73EF83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9D62C4" w14:textId="2E2C8E1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418" w:type="dxa"/>
            <w:vAlign w:val="bottom"/>
          </w:tcPr>
          <w:p w14:paraId="20E2D5BE" w14:textId="47E612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ASSOS</w:t>
            </w:r>
          </w:p>
        </w:tc>
        <w:tc>
          <w:tcPr>
            <w:tcW w:w="1560" w:type="dxa"/>
            <w:vAlign w:val="bottom"/>
          </w:tcPr>
          <w:p w14:paraId="392E9A03" w14:textId="7630E9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D74393" w14:textId="29CDC5F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483A1E" w14:textId="3FD9688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6076E11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0AF523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651499E1" w14:textId="3DE8FE9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728996" w14:textId="77777777" w:rsidTr="0078056E">
        <w:tc>
          <w:tcPr>
            <w:tcW w:w="1419" w:type="dxa"/>
            <w:vAlign w:val="bottom"/>
          </w:tcPr>
          <w:p w14:paraId="544FE357" w14:textId="42FB5C8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D154D4" w14:textId="469111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4B002C9" w14:textId="7E544A6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O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7F67B494" w14:textId="6065A2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ENED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887909E" w14:textId="4D6CB2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3C3EB2C" w14:textId="56315B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4VCD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W</w:t>
            </w:r>
          </w:p>
        </w:tc>
        <w:tc>
          <w:tcPr>
            <w:tcW w:w="1701" w:type="dxa"/>
          </w:tcPr>
          <w:p w14:paraId="5E21AE6E" w14:textId="128BA52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D2D9BAF" w14:textId="4BA6F1D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9BA6DBA" w14:textId="796F16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30105AA7" w14:textId="2E7BB2C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A0C1439" w14:textId="77777777" w:rsidTr="0078056E">
        <w:tc>
          <w:tcPr>
            <w:tcW w:w="1419" w:type="dxa"/>
            <w:vAlign w:val="bottom"/>
          </w:tcPr>
          <w:p w14:paraId="1400381D" w14:textId="401987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755C24" w14:textId="466140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5CC658" w14:textId="02B7D5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2E31DBB6" w14:textId="362727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49C6A25E" w14:textId="5E15B4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4FD467" w14:textId="3E92C6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65944E9B" w14:textId="124AFBF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5E98E34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35B8844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F31F18A" w14:textId="5A85966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7E7329" w14:textId="77777777" w:rsidTr="0078056E">
        <w:tc>
          <w:tcPr>
            <w:tcW w:w="1419" w:type="dxa"/>
            <w:vAlign w:val="bottom"/>
          </w:tcPr>
          <w:p w14:paraId="79458C99" w14:textId="2E6F246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C2FB95F" w14:textId="1BEF3A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DE77203" w14:textId="61976E1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O FERNANDES GONCALVES</w:t>
            </w:r>
          </w:p>
        </w:tc>
        <w:tc>
          <w:tcPr>
            <w:tcW w:w="1418" w:type="dxa"/>
            <w:vAlign w:val="bottom"/>
          </w:tcPr>
          <w:p w14:paraId="430DCAB6" w14:textId="17203A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CI CONCEICAO DA SILVA GONCALVES</w:t>
            </w:r>
          </w:p>
        </w:tc>
        <w:tc>
          <w:tcPr>
            <w:tcW w:w="1560" w:type="dxa"/>
            <w:vAlign w:val="bottom"/>
          </w:tcPr>
          <w:p w14:paraId="032677FF" w14:textId="01C411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D616E0" w14:textId="1FDBF3F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313873C8" w14:textId="61B215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2A5405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02B8A4D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288ED497" w14:textId="51E752F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4A18C8" w14:textId="77777777" w:rsidTr="0078056E">
        <w:tc>
          <w:tcPr>
            <w:tcW w:w="1419" w:type="dxa"/>
            <w:vAlign w:val="bottom"/>
          </w:tcPr>
          <w:p w14:paraId="2540FFE4" w14:textId="78D3FEB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A58B1F" w14:textId="43A05C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D6EE10" w14:textId="0968608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4677D8CB" w14:textId="4A6643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7EC4BCAF" w14:textId="59CD12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8776B7" w14:textId="542B62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53E22F1C" w14:textId="07F6052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74693F2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009893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487B1E66" w14:textId="3266C95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9EDCC3" w14:textId="77777777" w:rsidTr="0078056E">
        <w:tc>
          <w:tcPr>
            <w:tcW w:w="1419" w:type="dxa"/>
            <w:vAlign w:val="bottom"/>
          </w:tcPr>
          <w:p w14:paraId="3F3758C1" w14:textId="77DEE1D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54A78C" w14:textId="7A0D82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AC91FB" w14:textId="044AD2B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2A692825" w14:textId="504A61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1F35E4BE" w14:textId="2B46E3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950392" w14:textId="1F647C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VCD068W</w:t>
            </w:r>
          </w:p>
        </w:tc>
        <w:tc>
          <w:tcPr>
            <w:tcW w:w="1701" w:type="dxa"/>
          </w:tcPr>
          <w:p w14:paraId="7CB6DADE" w14:textId="0430A6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04A91F4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785746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T00:00:00.000Z</w:t>
            </w:r>
          </w:p>
        </w:tc>
        <w:tc>
          <w:tcPr>
            <w:tcW w:w="1417" w:type="dxa"/>
            <w:vAlign w:val="bottom"/>
          </w:tcPr>
          <w:p w14:paraId="1C38FF17" w14:textId="2C47C36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FB7007" w14:textId="77777777" w:rsidTr="0078056E">
        <w:tc>
          <w:tcPr>
            <w:tcW w:w="1419" w:type="dxa"/>
            <w:vAlign w:val="bottom"/>
          </w:tcPr>
          <w:p w14:paraId="2AAEB3BE" w14:textId="3C8B7D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3241AA" w14:textId="734D5F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0DCEBB" w14:textId="458168A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06C0A9B7" w14:textId="5097C8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283B736D" w14:textId="59A070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C7DAF1" w14:textId="6D00798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D2707D3" w14:textId="5976F7D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6720B0C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47439A1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826CFB7" w14:textId="581F753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EB937F" w14:textId="77777777" w:rsidTr="0078056E">
        <w:tc>
          <w:tcPr>
            <w:tcW w:w="1419" w:type="dxa"/>
            <w:vAlign w:val="bottom"/>
          </w:tcPr>
          <w:p w14:paraId="06160052" w14:textId="4E613E1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1703A3" w14:textId="7A5E37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F34062" w14:textId="1098A9C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44F9C3F9" w14:textId="69F773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CDFEF2A" w14:textId="7B160D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E6F193" w14:textId="4642D9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E9402" w14:textId="440EC76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C2B2DB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077BC5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4F422E5" w14:textId="49DFDCE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A511F5" w14:textId="77777777" w:rsidTr="0078056E">
        <w:tc>
          <w:tcPr>
            <w:tcW w:w="1419" w:type="dxa"/>
            <w:vAlign w:val="bottom"/>
          </w:tcPr>
          <w:p w14:paraId="7809EDB5" w14:textId="03972BC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F13570" w14:textId="0B8862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39BC6C1" w14:textId="4BB632B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ILDE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GUEREDO</w:t>
            </w:r>
          </w:p>
        </w:tc>
        <w:tc>
          <w:tcPr>
            <w:tcW w:w="1418" w:type="dxa"/>
            <w:vAlign w:val="bottom"/>
          </w:tcPr>
          <w:p w14:paraId="1A24B561" w14:textId="55158C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0D4F06DC" w14:textId="1809F0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2BC6D760" w14:textId="0D9848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6415339" w14:textId="06047B2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2260EA" w14:textId="4F85BAB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8ECB51F" w14:textId="325AEC0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1BED1E03" w14:textId="2C2A465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A2E0D2E" w14:textId="77777777" w:rsidTr="0078056E">
        <w:tc>
          <w:tcPr>
            <w:tcW w:w="1419" w:type="dxa"/>
            <w:vAlign w:val="bottom"/>
          </w:tcPr>
          <w:p w14:paraId="70157A09" w14:textId="5977591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F78FE7" w14:textId="0A2AE7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58424B" w14:textId="27C3DD1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4AF42BFD" w14:textId="36CC1A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4485351" w14:textId="505B9B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B10C10" w14:textId="262800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428A025" w14:textId="74F584F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5859EF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51D26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91A8A07" w14:textId="6CD82DF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0940C5" w14:textId="77777777" w:rsidTr="0078056E">
        <w:tc>
          <w:tcPr>
            <w:tcW w:w="1419" w:type="dxa"/>
            <w:vAlign w:val="bottom"/>
          </w:tcPr>
          <w:p w14:paraId="17855C6B" w14:textId="52A0D0F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3729B1" w14:textId="2AF6AE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476DAD" w14:textId="2005699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44761C9" w14:textId="4F2BB3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517F30FD" w14:textId="657841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873301" w14:textId="679663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8BC5FB7" w14:textId="09FB1D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0D3A721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2A58F12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513F64C2" w14:textId="3C688B2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D1C23B" w14:textId="77777777" w:rsidTr="0078056E">
        <w:tc>
          <w:tcPr>
            <w:tcW w:w="1419" w:type="dxa"/>
            <w:vAlign w:val="bottom"/>
          </w:tcPr>
          <w:p w14:paraId="4D892771" w14:textId="7E7D94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BAF77D" w14:textId="548EC1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B53D4B" w14:textId="0AB07C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6FFD39A4" w14:textId="5A9827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609928C9" w14:textId="516E58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BE898C" w14:textId="0F7477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AFBA98" w14:textId="01A0BD1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16387C4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31293E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6A270E5" w14:textId="11AF9EB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053EA3" w14:textId="77777777" w:rsidTr="0078056E">
        <w:tc>
          <w:tcPr>
            <w:tcW w:w="1419" w:type="dxa"/>
            <w:vAlign w:val="bottom"/>
          </w:tcPr>
          <w:p w14:paraId="2BAB0ED4" w14:textId="32AC88F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64947C" w14:textId="03B16B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A13F1A" w14:textId="2F95DEC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59FE8B0E" w14:textId="1A3B88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15298449" w14:textId="114525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C4A315" w14:textId="02118F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6B1502B" w14:textId="0E83D1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100597E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1655C8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6E55547" w14:textId="19682E1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1E11C8" w14:textId="77777777" w:rsidTr="0078056E">
        <w:tc>
          <w:tcPr>
            <w:tcW w:w="1419" w:type="dxa"/>
            <w:vAlign w:val="bottom"/>
          </w:tcPr>
          <w:p w14:paraId="76417D3B" w14:textId="200FCE3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6E4295" w14:textId="48804E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FD3B9A" w14:textId="238FDF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7EE444E1" w14:textId="790132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163365F3" w14:textId="24CCB4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DAD8A5" w14:textId="76B07E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B602B8" w14:textId="7210F43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41A12B0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73EBD2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23B5E4FA" w14:textId="4CBC116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7C5054" w14:textId="77777777" w:rsidTr="0078056E">
        <w:tc>
          <w:tcPr>
            <w:tcW w:w="1419" w:type="dxa"/>
            <w:vAlign w:val="bottom"/>
          </w:tcPr>
          <w:p w14:paraId="3BCA59C9" w14:textId="1967D7D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E3458A" w14:textId="7D5F50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EFB0F4" w14:textId="618099C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276430BF" w14:textId="3DED1F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ENIA RODRIGUES DOS SANTOS</w:t>
            </w:r>
          </w:p>
        </w:tc>
        <w:tc>
          <w:tcPr>
            <w:tcW w:w="1560" w:type="dxa"/>
            <w:vAlign w:val="bottom"/>
          </w:tcPr>
          <w:p w14:paraId="49AEDA64" w14:textId="5C2C4C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FD0159" w14:textId="6BE3C4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C299710" w14:textId="0F765AD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EFD32B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38F2FA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7E4B839" w14:textId="65F3697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66E541" w14:textId="77777777" w:rsidTr="0078056E">
        <w:tc>
          <w:tcPr>
            <w:tcW w:w="1419" w:type="dxa"/>
            <w:vAlign w:val="bottom"/>
          </w:tcPr>
          <w:p w14:paraId="7AF74CD4" w14:textId="3FCF6F1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4B5321" w14:textId="4CB354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C10B67" w14:textId="1D97B0B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38DF5658" w14:textId="4CCF70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6B004568" w14:textId="2A8EF6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73A603" w14:textId="1C06C2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B4850C" w14:textId="4A8856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328E872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5C80045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78DCB70A" w14:textId="4622C38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045818" w14:textId="77777777" w:rsidTr="0078056E">
        <w:tc>
          <w:tcPr>
            <w:tcW w:w="1419" w:type="dxa"/>
            <w:vAlign w:val="bottom"/>
          </w:tcPr>
          <w:p w14:paraId="2A7243E0" w14:textId="13E5194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A2A3CA" w14:textId="16BCA0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6727E2A" w14:textId="5F64603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ARLEI CARDOS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FREITAS</w:t>
            </w:r>
          </w:p>
        </w:tc>
        <w:tc>
          <w:tcPr>
            <w:tcW w:w="1418" w:type="dxa"/>
            <w:vAlign w:val="bottom"/>
          </w:tcPr>
          <w:p w14:paraId="715EB572" w14:textId="4D1EBD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RO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CARDOSO DE FREITAS</w:t>
            </w:r>
          </w:p>
        </w:tc>
        <w:tc>
          <w:tcPr>
            <w:tcW w:w="1560" w:type="dxa"/>
            <w:vAlign w:val="bottom"/>
          </w:tcPr>
          <w:p w14:paraId="5963CC5A" w14:textId="49893E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64A36EF0" w14:textId="4A6022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6CE3C9A6" w14:textId="6B6B6F9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BBC4AF" w14:textId="20E35DE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375769F" w14:textId="36337E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3C546DC8" w14:textId="3EB46AE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BA38622" w14:textId="77777777" w:rsidTr="0078056E">
        <w:tc>
          <w:tcPr>
            <w:tcW w:w="1419" w:type="dxa"/>
            <w:vAlign w:val="bottom"/>
          </w:tcPr>
          <w:p w14:paraId="63F471AA" w14:textId="570859F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B97F3E" w14:textId="5D5F0E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534A5B" w14:textId="28CCB74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0C58874A" w14:textId="2F651C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3B4AC9AC" w14:textId="312051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279045" w14:textId="650A3B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BD6772A" w14:textId="13A6220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4D970B8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708DDE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788A45C5" w14:textId="2A75539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B4FA31" w14:textId="77777777" w:rsidTr="0078056E">
        <w:tc>
          <w:tcPr>
            <w:tcW w:w="1419" w:type="dxa"/>
            <w:vAlign w:val="bottom"/>
          </w:tcPr>
          <w:p w14:paraId="56AFACE9" w14:textId="766F4A8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2C8940C9" w14:textId="22C204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88731AB" w14:textId="509F5A8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65892E02" w14:textId="54F979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5AB6E81A" w14:textId="3FDABE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F3246F" w14:textId="549302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6773EC0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36A1863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0D9BB4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6BB2E2D5" w14:textId="7213B7F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6DD9CB" w14:textId="77777777" w:rsidTr="0078056E">
        <w:tc>
          <w:tcPr>
            <w:tcW w:w="1419" w:type="dxa"/>
            <w:vAlign w:val="bottom"/>
          </w:tcPr>
          <w:p w14:paraId="3B3B566C" w14:textId="268A8D3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814" w:type="dxa"/>
            <w:vAlign w:val="bottom"/>
          </w:tcPr>
          <w:p w14:paraId="6E6F4379" w14:textId="08371297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Ã¡rio</w:t>
            </w:r>
            <w:proofErr w:type="spellEnd"/>
          </w:p>
        </w:tc>
        <w:tc>
          <w:tcPr>
            <w:tcW w:w="1871" w:type="dxa"/>
            <w:vAlign w:val="bottom"/>
          </w:tcPr>
          <w:p w14:paraId="3D7C7BC8" w14:textId="0C61016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6BA58730" w14:textId="01B6EA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48402CFB" w14:textId="45CB06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0A6C6D" w14:textId="26D67AF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7EE8A3B" w14:textId="653212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6DA5EB5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295CDA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A999820" w14:textId="79866EB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AF480A" w14:textId="77777777" w:rsidTr="0078056E">
        <w:tc>
          <w:tcPr>
            <w:tcW w:w="1419" w:type="dxa"/>
            <w:vAlign w:val="bottom"/>
          </w:tcPr>
          <w:p w14:paraId="04634D91" w14:textId="2C59043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A362A7" w14:textId="43D0D6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0C9C99" w14:textId="007F98C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49E08434" w14:textId="614D64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453CAAF0" w14:textId="18CCBE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76902E" w14:textId="0D3782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6860A21" w14:textId="4D0BB2E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1141D41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6A458E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79CA3063" w14:textId="3551CAB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E96E92" w14:textId="77777777" w:rsidTr="0078056E">
        <w:tc>
          <w:tcPr>
            <w:tcW w:w="1419" w:type="dxa"/>
            <w:vAlign w:val="bottom"/>
          </w:tcPr>
          <w:p w14:paraId="032B6487" w14:textId="6E02E45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BC3209" w14:textId="3DBD82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D85670" w14:textId="3A149A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1E790F5C" w14:textId="712374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254EFBE3" w14:textId="01B3D9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2220788" w14:textId="25A6EF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87E4F7" w14:textId="54DC493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2571BFB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098251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13DAC5F8" w14:textId="1DDB2B9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5B9DC2" w14:textId="77777777" w:rsidTr="0078056E">
        <w:tc>
          <w:tcPr>
            <w:tcW w:w="1419" w:type="dxa"/>
            <w:vAlign w:val="bottom"/>
          </w:tcPr>
          <w:p w14:paraId="3A2003B8" w14:textId="7FFF4A0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3B8075" w14:textId="2A3B06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BC07CE" w14:textId="43885C6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1A845B0E" w14:textId="78424A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62A5ED3E" w14:textId="6BA586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28B5677" w14:textId="1045AC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680DF23" w14:textId="21F1033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17D5592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6781C32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84BA73E" w14:textId="7C2440E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B1042E" w14:textId="77777777" w:rsidTr="0078056E">
        <w:tc>
          <w:tcPr>
            <w:tcW w:w="1419" w:type="dxa"/>
            <w:vAlign w:val="bottom"/>
          </w:tcPr>
          <w:p w14:paraId="46A80370" w14:textId="7FC6E53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3698BEB3" w14:textId="3569C5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CD898CB" w14:textId="614CB1D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3C6A6D54" w14:textId="22259B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59F0F13A" w14:textId="482A35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632360" w14:textId="5BF466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50E387" w14:textId="36153F1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6ECAF0E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828CE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AA00A1F" w14:textId="15D9EFB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3A30CC" w14:textId="77777777" w:rsidTr="0078056E">
        <w:tc>
          <w:tcPr>
            <w:tcW w:w="1419" w:type="dxa"/>
            <w:vAlign w:val="bottom"/>
          </w:tcPr>
          <w:p w14:paraId="45272212" w14:textId="0C53B17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0</w:t>
            </w:r>
          </w:p>
        </w:tc>
        <w:tc>
          <w:tcPr>
            <w:tcW w:w="1814" w:type="dxa"/>
            <w:vAlign w:val="bottom"/>
          </w:tcPr>
          <w:p w14:paraId="0952EB67" w14:textId="35D4D7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4D1D803F" w14:textId="564FF66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7FCDC2B4" w14:textId="17BC62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3B38115" w14:textId="16438E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6BC8AF" w14:textId="4A0490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9FEDB69" w14:textId="6821C3E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7A89D5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50886B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B397B40" w14:textId="64CD788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E815E6" w14:textId="77777777" w:rsidTr="0078056E">
        <w:tc>
          <w:tcPr>
            <w:tcW w:w="1419" w:type="dxa"/>
            <w:vAlign w:val="bottom"/>
          </w:tcPr>
          <w:p w14:paraId="200A2A52" w14:textId="01CBF74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06402A" w14:textId="416E81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D863D3" w14:textId="54AB963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337A63F4" w14:textId="311BC6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9595A5C" w14:textId="38AF07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EC69A3" w14:textId="2C310E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9D99E9" w14:textId="72651C0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14D5E61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1C8C74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8EB6E01" w14:textId="399585F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324520" w14:textId="77777777" w:rsidTr="0078056E">
        <w:tc>
          <w:tcPr>
            <w:tcW w:w="1419" w:type="dxa"/>
            <w:vAlign w:val="bottom"/>
          </w:tcPr>
          <w:p w14:paraId="206DE3B9" w14:textId="08DA187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C5E628" w14:textId="476F3E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1B5DFA" w14:textId="55AEB7E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4DF12AAB" w14:textId="11A796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37FEBCDC" w14:textId="2DB749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2A01C7D" w14:textId="710EE9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71B5B7" w14:textId="2BF131B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6CE907C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534FF4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237C29F" w14:textId="38424EE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256EC1" w14:textId="77777777" w:rsidTr="0078056E">
        <w:tc>
          <w:tcPr>
            <w:tcW w:w="1419" w:type="dxa"/>
            <w:vAlign w:val="bottom"/>
          </w:tcPr>
          <w:p w14:paraId="3E6B3CE8" w14:textId="31EA480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0C5B23" w14:textId="11B10B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1112CC" w14:textId="2AD2501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60B0815" w14:textId="653DAE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6041DDBA" w14:textId="6B97D0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9E40914" w14:textId="6425D38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3D1C4F" w14:textId="5F0C954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42DB333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3D6581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7FD6555" w14:textId="62D9771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3B97D6" w14:textId="77777777" w:rsidTr="0078056E">
        <w:tc>
          <w:tcPr>
            <w:tcW w:w="1419" w:type="dxa"/>
            <w:vAlign w:val="bottom"/>
          </w:tcPr>
          <w:p w14:paraId="35AAFFCA" w14:textId="03D941F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23C91D" w14:textId="501429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E74A7C" w14:textId="61586D0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5B212EB8" w14:textId="0A6CF2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230A211D" w14:textId="3A13CA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A507F6" w14:textId="1A31B1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42F4B93" w14:textId="00C81BF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6E4845C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7A276D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0C51821" w14:textId="4BB992C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4F5096" w14:textId="77777777" w:rsidTr="0078056E">
        <w:tc>
          <w:tcPr>
            <w:tcW w:w="1419" w:type="dxa"/>
            <w:vAlign w:val="bottom"/>
          </w:tcPr>
          <w:p w14:paraId="613B5EBE" w14:textId="40C49C1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AE8D9E" w14:textId="3081B1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7BC422" w14:textId="185AC4F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63202F1B" w14:textId="108E8D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560" w:type="dxa"/>
            <w:vAlign w:val="bottom"/>
          </w:tcPr>
          <w:p w14:paraId="64BC083B" w14:textId="245D87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C94AF14" w14:textId="7F61F7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0D5E79" w14:textId="17E6862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DF105" w14:textId="65AAC99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414F9" w14:textId="559E478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3E56B3A" w14:textId="2940C0B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D9FBCA" w14:textId="77777777" w:rsidTr="0078056E">
        <w:tc>
          <w:tcPr>
            <w:tcW w:w="1419" w:type="dxa"/>
            <w:vAlign w:val="bottom"/>
          </w:tcPr>
          <w:p w14:paraId="19092D7B" w14:textId="51A55AD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814" w:type="dxa"/>
            <w:vAlign w:val="bottom"/>
          </w:tcPr>
          <w:p w14:paraId="10228F51" w14:textId="7A8E500C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iste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er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tenham contato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Ã¡ve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encialmente contaminados</w:t>
            </w:r>
          </w:p>
        </w:tc>
        <w:tc>
          <w:tcPr>
            <w:tcW w:w="1871" w:type="dxa"/>
            <w:vAlign w:val="bottom"/>
          </w:tcPr>
          <w:p w14:paraId="18E0E2C8" w14:textId="6D42E60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SANTANA DE OLIVEIRA</w:t>
            </w:r>
          </w:p>
        </w:tc>
        <w:tc>
          <w:tcPr>
            <w:tcW w:w="1418" w:type="dxa"/>
            <w:vAlign w:val="bottom"/>
          </w:tcPr>
          <w:p w14:paraId="0668C9A8" w14:textId="47D46A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560" w:type="dxa"/>
            <w:vAlign w:val="bottom"/>
          </w:tcPr>
          <w:p w14:paraId="7D0CF1F1" w14:textId="331A53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AAA86D" w14:textId="6C65559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01B5B7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6404E3C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342A671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BC9B2B6" w14:textId="342D55C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71F400" w14:textId="77777777" w:rsidTr="0078056E">
        <w:tc>
          <w:tcPr>
            <w:tcW w:w="1419" w:type="dxa"/>
            <w:vAlign w:val="bottom"/>
          </w:tcPr>
          <w:p w14:paraId="18A8E2D4" w14:textId="4F9AAD8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12A560" w14:textId="40A1C9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05F1CDB" w14:textId="3A7FCAD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IZ HENRI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1BE2D441" w14:textId="3B191D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UV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OS SANTOS</w:t>
            </w:r>
          </w:p>
        </w:tc>
        <w:tc>
          <w:tcPr>
            <w:tcW w:w="1560" w:type="dxa"/>
            <w:vAlign w:val="bottom"/>
          </w:tcPr>
          <w:p w14:paraId="67F57B28" w14:textId="140FB5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F829A8D" w14:textId="06908E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606FF813" w14:textId="3340137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8CDD79" w14:textId="2AA3F48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194C5D" w14:textId="59C2033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32936AB8" w14:textId="4A40FA2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5207D5F" w14:textId="77777777" w:rsidTr="0078056E">
        <w:tc>
          <w:tcPr>
            <w:tcW w:w="1419" w:type="dxa"/>
            <w:vAlign w:val="bottom"/>
          </w:tcPr>
          <w:p w14:paraId="0ED52346" w14:textId="7C00734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B6F000" w14:textId="19A913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21F2FD" w14:textId="5395D0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6B739638" w14:textId="4D9F4D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4C56D908" w14:textId="39B1D6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D0EE09" w14:textId="72B92F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C4898D9" w14:textId="3C38B37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6EE9D78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030367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E1D4D04" w14:textId="39C986D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E5DDBA" w14:textId="77777777" w:rsidTr="0078056E">
        <w:tc>
          <w:tcPr>
            <w:tcW w:w="1419" w:type="dxa"/>
            <w:vAlign w:val="bottom"/>
          </w:tcPr>
          <w:p w14:paraId="5D33F5FB" w14:textId="3852629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70868F" w14:textId="066CD4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E6F6C3" w14:textId="355D7D8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A PEREIRA TAVARES</w:t>
            </w:r>
          </w:p>
        </w:tc>
        <w:tc>
          <w:tcPr>
            <w:tcW w:w="1418" w:type="dxa"/>
            <w:vAlign w:val="bottom"/>
          </w:tcPr>
          <w:p w14:paraId="47957660" w14:textId="735D6C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4BEB0B0E" w14:textId="768463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313EB2F" w14:textId="45604C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E322E68" w14:textId="66489C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1BFF58F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34A9242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18A54D9" w14:textId="03474D7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59B425" w14:textId="77777777" w:rsidTr="0078056E">
        <w:tc>
          <w:tcPr>
            <w:tcW w:w="1419" w:type="dxa"/>
            <w:vAlign w:val="bottom"/>
          </w:tcPr>
          <w:p w14:paraId="3887CA23" w14:textId="4B9C72D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628545" w14:textId="181619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9F78C3" w14:textId="5EA5056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52E8C2BB" w14:textId="621F3C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46835D5E" w14:textId="4FDD19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A1CC65" w14:textId="1A71B4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22B1216" w14:textId="0AAF77D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2E0521F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57DCDD6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8A404D1" w14:textId="6174644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0DE5B5" w14:textId="77777777" w:rsidTr="0078056E">
        <w:tc>
          <w:tcPr>
            <w:tcW w:w="1419" w:type="dxa"/>
            <w:vAlign w:val="bottom"/>
          </w:tcPr>
          <w:p w14:paraId="3FC95E28" w14:textId="4BEED9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B2DF5FB" w14:textId="22D45D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D4262AC" w14:textId="7BCCE8B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16D014B6" w14:textId="6367C7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47B754BF" w14:textId="702161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F3AF9ED" w14:textId="1731A8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92F16E" w14:textId="0895F2B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15F60FC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4F25FB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BFD3CB0" w14:textId="4938475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ADE832" w14:textId="77777777" w:rsidTr="0078056E">
        <w:tc>
          <w:tcPr>
            <w:tcW w:w="1419" w:type="dxa"/>
            <w:vAlign w:val="bottom"/>
          </w:tcPr>
          <w:p w14:paraId="18F21883" w14:textId="2521C2C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A30FEA" w14:textId="480E5E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A651EE" w14:textId="7F091D2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13A21412" w14:textId="1F60A0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BE8ACB6" w14:textId="4BAD83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36A878" w14:textId="6729D2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E9E215" w14:textId="7B8C13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2F4FA" w14:textId="1BC8EEF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D013F" w14:textId="7F1D04A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1B5B357" w14:textId="0F15F15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0447EB" w14:textId="77777777" w:rsidTr="0078056E">
        <w:tc>
          <w:tcPr>
            <w:tcW w:w="1419" w:type="dxa"/>
            <w:vAlign w:val="bottom"/>
          </w:tcPr>
          <w:p w14:paraId="7273088E" w14:textId="1B3AFD1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1C22FA" w14:textId="6A4B2F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76A02B" w14:textId="1BAF7B0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7DEB792B" w14:textId="58F2AF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D9467DF" w14:textId="5A928C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61BC96" w14:textId="4A76B8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D8CB9E2" w14:textId="47D5970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0685064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174765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DE49A68" w14:textId="57D9099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D7896F" w14:textId="77777777" w:rsidTr="0078056E">
        <w:tc>
          <w:tcPr>
            <w:tcW w:w="1419" w:type="dxa"/>
            <w:vAlign w:val="bottom"/>
          </w:tcPr>
          <w:p w14:paraId="3D6B2CA5" w14:textId="410CA4F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9C989F" w14:textId="6175E8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97EE11" w14:textId="361018C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1494E802" w14:textId="7151C8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2F95426F" w14:textId="43258D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226E86" w14:textId="4795E9B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FF6C820" w14:textId="680FCCE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384E85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29076D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C2BDD5A" w14:textId="3C520E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7D89DF" w14:textId="77777777" w:rsidTr="0078056E">
        <w:tc>
          <w:tcPr>
            <w:tcW w:w="1419" w:type="dxa"/>
            <w:vAlign w:val="bottom"/>
          </w:tcPr>
          <w:p w14:paraId="4D6B18FE" w14:textId="1D224FE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AAAFAD" w14:textId="03690B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F224CCC" w14:textId="22947F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PAULA D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418" w:type="dxa"/>
            <w:vAlign w:val="bottom"/>
          </w:tcPr>
          <w:p w14:paraId="71E91CDA" w14:textId="6979D2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E LIMA</w:t>
            </w:r>
          </w:p>
        </w:tc>
        <w:tc>
          <w:tcPr>
            <w:tcW w:w="1560" w:type="dxa"/>
            <w:vAlign w:val="bottom"/>
          </w:tcPr>
          <w:p w14:paraId="1704C2DF" w14:textId="12B62B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2CB4993D" w14:textId="5D3389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76783CA" w14:textId="41354A5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37B2ED" w14:textId="375B79B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8D80011" w14:textId="1D0B6D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11878171" w14:textId="330C78E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D77A53F" w14:textId="77777777" w:rsidTr="0078056E">
        <w:tc>
          <w:tcPr>
            <w:tcW w:w="1419" w:type="dxa"/>
            <w:vAlign w:val="bottom"/>
          </w:tcPr>
          <w:p w14:paraId="384BA87D" w14:textId="485F600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8B8233" w14:textId="6FEEDA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0EC09D" w14:textId="35E9B50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OMFIM GON ALVES FERREIRA</w:t>
            </w:r>
          </w:p>
        </w:tc>
        <w:tc>
          <w:tcPr>
            <w:tcW w:w="1418" w:type="dxa"/>
            <w:vAlign w:val="bottom"/>
          </w:tcPr>
          <w:p w14:paraId="38FFF198" w14:textId="019C85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A GON ALVES FERREIRA</w:t>
            </w:r>
          </w:p>
        </w:tc>
        <w:tc>
          <w:tcPr>
            <w:tcW w:w="1560" w:type="dxa"/>
            <w:vAlign w:val="bottom"/>
          </w:tcPr>
          <w:p w14:paraId="4DE434A7" w14:textId="71A177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C4BBBE" w14:textId="1D3BC2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04633009" w14:textId="34726FF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4B5A210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5A80D4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BC69CBD" w14:textId="0086DC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4E3FF8" w14:textId="77777777" w:rsidTr="0078056E">
        <w:tc>
          <w:tcPr>
            <w:tcW w:w="1419" w:type="dxa"/>
            <w:vAlign w:val="bottom"/>
          </w:tcPr>
          <w:p w14:paraId="7ED2898B" w14:textId="0DF2C41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6DF39520" w14:textId="39414C3F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4ACE1BD" w14:textId="61D33A2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INE ROCHA MACHADO</w:t>
            </w:r>
          </w:p>
        </w:tc>
        <w:tc>
          <w:tcPr>
            <w:tcW w:w="1418" w:type="dxa"/>
            <w:vAlign w:val="bottom"/>
          </w:tcPr>
          <w:p w14:paraId="675CE5E7" w14:textId="6CCC28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71ECAB60" w14:textId="5A6663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7787A0" w14:textId="18A9B6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79AC171" w14:textId="253ED1B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5BB2BDF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1B7089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0861E8A" w14:textId="50BD8FF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B7C737" w14:textId="77777777" w:rsidTr="0078056E">
        <w:tc>
          <w:tcPr>
            <w:tcW w:w="1419" w:type="dxa"/>
            <w:vAlign w:val="bottom"/>
          </w:tcPr>
          <w:p w14:paraId="56860854" w14:textId="355A0D1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6EFA72E0" w14:textId="1916EE85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915FEF4" w14:textId="7F6B4EE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7BE2889D" w14:textId="6F34D3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3C9FF528" w14:textId="24FE31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8CDEC3" w14:textId="41CB4C6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4AD9DF" w14:textId="76012C8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732DDF0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474C435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E6390D2" w14:textId="1349FB5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90EAB0" w14:textId="77777777" w:rsidTr="0078056E">
        <w:tc>
          <w:tcPr>
            <w:tcW w:w="1419" w:type="dxa"/>
            <w:vAlign w:val="bottom"/>
          </w:tcPr>
          <w:p w14:paraId="4F9E0615" w14:textId="5AB3DCB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5C431E" w14:textId="1FC931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87E0E3" w14:textId="52BFA2A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49CB6292" w14:textId="58A09E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1A91497E" w14:textId="46B883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BD2111" w14:textId="2F3EE7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AA6F27" w14:textId="261634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41D201E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53C13E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5730B9B" w14:textId="183AEA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937A62" w14:textId="77777777" w:rsidTr="0078056E">
        <w:tc>
          <w:tcPr>
            <w:tcW w:w="1419" w:type="dxa"/>
            <w:vAlign w:val="bottom"/>
          </w:tcPr>
          <w:p w14:paraId="75BBC04C" w14:textId="4126C09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CD2BE8" w14:textId="04880B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1A2657" w14:textId="1CCECDB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663DC73F" w14:textId="24E1BF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6B11AE73" w14:textId="2F890B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5E6791" w14:textId="1B4702A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0B7EDD4" w14:textId="3CE2229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309F1C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3793D7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8D66953" w14:textId="27450FC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19E93F" w14:textId="77777777" w:rsidTr="0078056E">
        <w:tc>
          <w:tcPr>
            <w:tcW w:w="1419" w:type="dxa"/>
            <w:vAlign w:val="bottom"/>
          </w:tcPr>
          <w:p w14:paraId="514B012A" w14:textId="06B6C9C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788D30" w14:textId="722FA2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CD379D" w14:textId="44B7779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27DB5F53" w14:textId="03823B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25E4AC1A" w14:textId="378CFB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AB16B8" w14:textId="0E3D1A4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93704D" w14:textId="4A564E9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630726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DC5FC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3FF883A" w14:textId="1F7BC02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774062" w14:textId="77777777" w:rsidTr="0078056E">
        <w:tc>
          <w:tcPr>
            <w:tcW w:w="1419" w:type="dxa"/>
            <w:vAlign w:val="bottom"/>
          </w:tcPr>
          <w:p w14:paraId="3DA6C540" w14:textId="2D67B3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EA0B4E" w14:textId="287300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C08E1F" w14:textId="4D72E07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58190C7C" w14:textId="362592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5400C6FD" w14:textId="368767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DEBEDD" w14:textId="5926FC2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4CEDCA" w14:textId="6C124FE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468A09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6F7220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B9AE607" w14:textId="6987771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ADDB0F" w14:textId="77777777" w:rsidTr="0078056E">
        <w:tc>
          <w:tcPr>
            <w:tcW w:w="1419" w:type="dxa"/>
            <w:vAlign w:val="bottom"/>
          </w:tcPr>
          <w:p w14:paraId="383334D3" w14:textId="7E53B36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7E47D0" w14:textId="5EF755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95C324" w14:textId="4B196F6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6E6C07FA" w14:textId="5A689E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417B0219" w14:textId="03A614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0C51B9" w14:textId="47A51C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EA7FB7A" w14:textId="1590F2B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5CE5FFC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08535B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0337F78" w14:textId="0CF0FF9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6117A8" w14:textId="77777777" w:rsidTr="0078056E">
        <w:tc>
          <w:tcPr>
            <w:tcW w:w="1419" w:type="dxa"/>
            <w:vAlign w:val="bottom"/>
          </w:tcPr>
          <w:p w14:paraId="4B8CA6F5" w14:textId="6C164F8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DEDD900" w14:textId="5199A0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AAB73B" w14:textId="29D36AC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2844315F" w14:textId="7A8556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B26C24E" w14:textId="155AB0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8F91E66" w14:textId="2430C5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81016C2" w14:textId="74BD2C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7E9221D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00D7FC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85545BB" w14:textId="148AAB0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86D429" w14:textId="77777777" w:rsidTr="0078056E">
        <w:tc>
          <w:tcPr>
            <w:tcW w:w="1419" w:type="dxa"/>
            <w:vAlign w:val="bottom"/>
          </w:tcPr>
          <w:p w14:paraId="44ED2048" w14:textId="2EF5070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7FC4245" w14:textId="0DA92A8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03874249" w14:textId="2EB5370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7706AF9A" w14:textId="685957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568B92EA" w14:textId="5333D5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901178" w14:textId="7E0A50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FB091B" w14:textId="1873576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472A6B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790175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7FFE1D0" w14:textId="26CF536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FE7BDF" w14:textId="77777777" w:rsidTr="0078056E">
        <w:tc>
          <w:tcPr>
            <w:tcW w:w="1419" w:type="dxa"/>
            <w:vAlign w:val="bottom"/>
          </w:tcPr>
          <w:p w14:paraId="0287CECD" w14:textId="091B07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154180" w14:textId="2DD27A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7E99BA" w14:textId="790BF6D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5CDC5753" w14:textId="468CE9B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C0EF46E" w14:textId="06949B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C3DB4E" w14:textId="6CBE4A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113C7" w14:textId="1BEBCEB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415CF2C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481346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C3E52E1" w14:textId="7AC0656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3BC469" w14:textId="77777777" w:rsidTr="0078056E">
        <w:tc>
          <w:tcPr>
            <w:tcW w:w="1419" w:type="dxa"/>
            <w:vAlign w:val="bottom"/>
          </w:tcPr>
          <w:p w14:paraId="690B4BED" w14:textId="6D04849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6CB729" w14:textId="7EB556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BB8798" w14:textId="5B0A131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1F4DBB0C" w14:textId="26EFEE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040D7356" w14:textId="0E2235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30E51A8" w14:textId="5B3A76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5F6257" w14:textId="406668A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25D9DC8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267DB5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E9C6783" w14:textId="41FFBE7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84CF9E" w14:textId="77777777" w:rsidTr="0078056E">
        <w:tc>
          <w:tcPr>
            <w:tcW w:w="1419" w:type="dxa"/>
            <w:vAlign w:val="bottom"/>
          </w:tcPr>
          <w:p w14:paraId="20E4F1E7" w14:textId="6160B2F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20FF24" w14:textId="0DBCE6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E8C1D9" w14:textId="2C8A2F0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32617D65" w14:textId="5DA8DA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6114642E" w14:textId="517768B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542667" w14:textId="6CEA18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523AA0" w14:textId="33CA63A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31EE485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3FAC61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B0D1FAC" w14:textId="0B3BD51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AADF2C" w14:textId="77777777" w:rsidTr="0078056E">
        <w:tc>
          <w:tcPr>
            <w:tcW w:w="1419" w:type="dxa"/>
            <w:vAlign w:val="bottom"/>
          </w:tcPr>
          <w:p w14:paraId="1EFBF2B4" w14:textId="55BF44B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9AAFAB" w14:textId="22EA23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520983" w14:textId="4C3B97D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3D43D0FD" w14:textId="31D745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6DB5510D" w14:textId="6CF933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F34313" w14:textId="6BBE09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2612AB7" w14:textId="765ED1D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1D5AF46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53154C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C72B588" w14:textId="116AD41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0DC19F" w14:textId="77777777" w:rsidTr="0078056E">
        <w:tc>
          <w:tcPr>
            <w:tcW w:w="1419" w:type="dxa"/>
            <w:vAlign w:val="bottom"/>
          </w:tcPr>
          <w:p w14:paraId="6D48C042" w14:textId="25BAF74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0499B1" w14:textId="0B620A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88DC91" w14:textId="253D84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0F82622C" w14:textId="2A96D26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17FCEE01" w14:textId="2F4750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D4362CB" w14:textId="748D0EF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D31FC0E" w14:textId="2EA517D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55EB40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73303D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4C29652" w14:textId="4A5705B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838B27" w14:textId="77777777" w:rsidTr="0078056E">
        <w:tc>
          <w:tcPr>
            <w:tcW w:w="1419" w:type="dxa"/>
            <w:vAlign w:val="bottom"/>
          </w:tcPr>
          <w:p w14:paraId="0E15B12F" w14:textId="10ADCC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3B162E" w14:textId="4B37A2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2CEE60C" w14:textId="441A8B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AND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418" w:type="dxa"/>
            <w:vAlign w:val="bottom"/>
          </w:tcPr>
          <w:p w14:paraId="565BFF4C" w14:textId="7711C9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225DF582" w14:textId="5DEE90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9A0401E" w14:textId="6284160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63C861BD" w14:textId="0E8FB0B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95A7B43" w14:textId="5D2CB17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376686" w14:textId="1CA3CB4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4B64EA76" w14:textId="0783206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291ADB0" w14:textId="77777777" w:rsidTr="0078056E">
        <w:tc>
          <w:tcPr>
            <w:tcW w:w="1419" w:type="dxa"/>
            <w:vAlign w:val="bottom"/>
          </w:tcPr>
          <w:p w14:paraId="4151FD35" w14:textId="768CB1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016BA782" w14:textId="306CDE06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A05E41F" w14:textId="4969475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6F0D2E16" w14:textId="006B18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7ADE981" w14:textId="242C68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E3E47D" w14:textId="004E3E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2C15517" w14:textId="397B967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16A08B3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52B976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6BE034F" w14:textId="4C7E46D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26C4BE" w14:textId="77777777" w:rsidTr="0078056E">
        <w:tc>
          <w:tcPr>
            <w:tcW w:w="1419" w:type="dxa"/>
            <w:vAlign w:val="bottom"/>
          </w:tcPr>
          <w:p w14:paraId="452845C3" w14:textId="0E78223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09155E" w14:textId="5B8E60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859496" w14:textId="66E3A72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7A2055F" w14:textId="27A7FA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1DB50746" w14:textId="56B7E3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E4C259" w14:textId="54B8BA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00B9D5" w14:textId="5547B38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280A12F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2FF93A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1B468D6" w14:textId="236F730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2A2B21" w14:textId="77777777" w:rsidTr="0078056E">
        <w:tc>
          <w:tcPr>
            <w:tcW w:w="1419" w:type="dxa"/>
            <w:vAlign w:val="bottom"/>
          </w:tcPr>
          <w:p w14:paraId="430139C3" w14:textId="31C6571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11C62F" w14:textId="001229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ECB278" w14:textId="468F8FD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308784AE" w14:textId="7236D9B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59F9CDF1" w14:textId="679BAF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5E825F" w14:textId="4DC794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7BC5EF6" w14:textId="3ABF6E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2586D1A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075873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0F034E6" w14:textId="059CA8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170550" w14:textId="77777777" w:rsidTr="0078056E">
        <w:tc>
          <w:tcPr>
            <w:tcW w:w="1419" w:type="dxa"/>
            <w:vAlign w:val="bottom"/>
          </w:tcPr>
          <w:p w14:paraId="2E8B6D6D" w14:textId="21084B3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F1CD28" w14:textId="53C7E8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585A37" w14:textId="0C8E897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1089ABED" w14:textId="3D4AF64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0C956291" w14:textId="5A9EF3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9F30261" w14:textId="7C9D43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AAF3BCC" w14:textId="5D114F5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4026669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675761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A04E021" w14:textId="6602224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39A0F2" w14:textId="77777777" w:rsidTr="0078056E">
        <w:tc>
          <w:tcPr>
            <w:tcW w:w="1419" w:type="dxa"/>
            <w:vAlign w:val="bottom"/>
          </w:tcPr>
          <w:p w14:paraId="3A2F82F6" w14:textId="563AAE2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BFE24C" w14:textId="372052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5949AA" w14:textId="533D84C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418" w:type="dxa"/>
            <w:vAlign w:val="bottom"/>
          </w:tcPr>
          <w:p w14:paraId="4B6BC03F" w14:textId="7FD67A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A MARTINS DA SILVA</w:t>
            </w:r>
          </w:p>
        </w:tc>
        <w:tc>
          <w:tcPr>
            <w:tcW w:w="1560" w:type="dxa"/>
            <w:vAlign w:val="bottom"/>
          </w:tcPr>
          <w:p w14:paraId="7FBB0148" w14:textId="1EDD55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2D238A" w14:textId="3828A2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2B92CB1" w14:textId="7C1E041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447AF" w14:textId="1C3A5DB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6EE60F" w14:textId="1E5143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B7C8CFD" w14:textId="7AEA639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F8CD29" w14:textId="77777777" w:rsidTr="0078056E">
        <w:tc>
          <w:tcPr>
            <w:tcW w:w="1419" w:type="dxa"/>
            <w:vAlign w:val="bottom"/>
          </w:tcPr>
          <w:p w14:paraId="68A9CD4F" w14:textId="2439312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363261" w14:textId="6E01B9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37958C" w14:textId="7A1CD17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3E70DB53" w14:textId="62274F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0A9AD33A" w14:textId="2C266E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A603E7" w14:textId="09F566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F098B9" w14:textId="268EC7E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0628F0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2EA4FE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9F3405C" w14:textId="0CFBC1F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5BDCBF" w14:textId="77777777" w:rsidTr="0078056E">
        <w:tc>
          <w:tcPr>
            <w:tcW w:w="1419" w:type="dxa"/>
            <w:vAlign w:val="bottom"/>
          </w:tcPr>
          <w:p w14:paraId="411EF145" w14:textId="41200E4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B1AC758" w14:textId="53315F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5E6EA9" w14:textId="3E9C9B0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1AC80E42" w14:textId="191386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7D7AAAF" w14:textId="5977D9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7BBB198" w14:textId="266BB5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69912FF" w14:textId="4E96FC7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6BA1DD6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0ACCFB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57BEDBA" w14:textId="314C20F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AFB5BB" w14:textId="77777777" w:rsidTr="0078056E">
        <w:tc>
          <w:tcPr>
            <w:tcW w:w="1419" w:type="dxa"/>
            <w:vAlign w:val="bottom"/>
          </w:tcPr>
          <w:p w14:paraId="372816C6" w14:textId="05D04A2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FE74A3" w14:textId="281E4B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CD485D" w14:textId="18F3F21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395DE5A3" w14:textId="1D2BCE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623F6D7D" w14:textId="65EC16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5834FE" w14:textId="0D30ABE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0F5D348" w14:textId="1161745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BB722B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74C8785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57C6807" w14:textId="5099FC4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B14C9C" w14:textId="77777777" w:rsidTr="0078056E">
        <w:tc>
          <w:tcPr>
            <w:tcW w:w="1419" w:type="dxa"/>
            <w:vAlign w:val="bottom"/>
          </w:tcPr>
          <w:p w14:paraId="6906F6CC" w14:textId="22B89E6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36DCE8" w14:textId="2D33C5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C5803C" w14:textId="619B766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3DD52A01" w14:textId="34A651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5B948A6" w14:textId="2D220B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24CB71" w14:textId="1F3FC1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9D7E4D" w14:textId="62B9367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7BBAA05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49BC9D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C2EE91A" w14:textId="3E6FE10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594D65" w14:textId="77777777" w:rsidTr="0078056E">
        <w:tc>
          <w:tcPr>
            <w:tcW w:w="1419" w:type="dxa"/>
            <w:vAlign w:val="bottom"/>
          </w:tcPr>
          <w:p w14:paraId="7B371E43" w14:textId="1FA14A5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90E3CF" w14:textId="362F0A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802C3B" w14:textId="241A5F0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292D9778" w14:textId="6B922B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518ADBC" w14:textId="0E24FB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ECDE8A7" w14:textId="6BF678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C6322F7" w14:textId="766CA0D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41A6F53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63F914F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2D96736" w14:textId="6518639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639316" w14:textId="77777777" w:rsidTr="0078056E">
        <w:tc>
          <w:tcPr>
            <w:tcW w:w="1419" w:type="dxa"/>
            <w:vAlign w:val="bottom"/>
          </w:tcPr>
          <w:p w14:paraId="1BF557D5" w14:textId="09AD56D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3745FF" w14:textId="45A2F9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850348" w14:textId="22BB806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EDBAB1D" w14:textId="61A101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6C4035B9" w14:textId="3BC899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59F144" w14:textId="696828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389AFAB" w14:textId="406452B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3D1AFCE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65A626E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618F45F" w14:textId="73B2865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075850" w14:textId="77777777" w:rsidTr="0078056E">
        <w:tc>
          <w:tcPr>
            <w:tcW w:w="1419" w:type="dxa"/>
            <w:vAlign w:val="bottom"/>
          </w:tcPr>
          <w:p w14:paraId="7E950A15" w14:textId="59E9B6F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B0C941" w14:textId="185C11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25A5BF" w14:textId="0E3AD85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3A544FC7" w14:textId="78C849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4F855265" w14:textId="19C214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B6C302" w14:textId="5BE841B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640729" w14:textId="63C6303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4F64F84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322EC6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4E59163" w14:textId="22D82D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7F40FA" w14:textId="77777777" w:rsidTr="0078056E">
        <w:tc>
          <w:tcPr>
            <w:tcW w:w="1419" w:type="dxa"/>
            <w:vAlign w:val="bottom"/>
          </w:tcPr>
          <w:p w14:paraId="7AF45C15" w14:textId="761D36C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7D8339" w14:textId="1F196C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1FE344" w14:textId="028AA6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075EA570" w14:textId="36AE9B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54FD6538" w14:textId="45ABDF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82103A4" w14:textId="782E3F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5956C71" w14:textId="4535745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DF7EE" w14:textId="6F962EE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CD26DF" w14:textId="478310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A5928CF" w14:textId="5A6460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E2E5BA" w14:textId="77777777" w:rsidTr="0078056E">
        <w:tc>
          <w:tcPr>
            <w:tcW w:w="1419" w:type="dxa"/>
            <w:vAlign w:val="bottom"/>
          </w:tcPr>
          <w:p w14:paraId="6598830F" w14:textId="59CABB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E8CAE4" w14:textId="2D7622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BC4AA5" w14:textId="1C2BD41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1188702A" w14:textId="63905E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NI CORRE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3A43B507" w14:textId="6DAA87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5284A91B" w14:textId="213D93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4658494D" w14:textId="2EBE1CA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F9370E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0A2631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ACBD31" w14:textId="57C7F06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B5BD22D" w14:textId="77777777" w:rsidTr="0078056E">
        <w:tc>
          <w:tcPr>
            <w:tcW w:w="1419" w:type="dxa"/>
            <w:vAlign w:val="bottom"/>
          </w:tcPr>
          <w:p w14:paraId="38E52AF1" w14:textId="5189A22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AD3006" w14:textId="2812F8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18332A" w14:textId="5875378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486FBC0E" w14:textId="348769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018E5136" w14:textId="422B43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CE3C37" w14:textId="525B1A2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41E8DB47" w14:textId="4E5F139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065FEF5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7653301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FE550DC" w14:textId="2C5F992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645058" w14:textId="77777777" w:rsidTr="0078056E">
        <w:tc>
          <w:tcPr>
            <w:tcW w:w="1419" w:type="dxa"/>
            <w:vAlign w:val="bottom"/>
          </w:tcPr>
          <w:p w14:paraId="2ECDA960" w14:textId="281DB5A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E7A3D0" w14:textId="7AD239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843788" w14:textId="23DF079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0A533580" w14:textId="49F510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353821DA" w14:textId="10C325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77846F" w14:textId="0C0804D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2060CE" w14:textId="307F02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296EB6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7068CF8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5DF202DA" w14:textId="6A8279C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90EA62" w14:textId="77777777" w:rsidTr="0078056E">
        <w:tc>
          <w:tcPr>
            <w:tcW w:w="1419" w:type="dxa"/>
            <w:vAlign w:val="bottom"/>
          </w:tcPr>
          <w:p w14:paraId="75AD25C4" w14:textId="16CE0C6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8EC458" w14:textId="6DF8C3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0F2C6D" w14:textId="3E33CAE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5F281DE0" w14:textId="598DFB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210EF0C5" w14:textId="29811D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37799A" w14:textId="2AAF8E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4C40E016" w14:textId="139C9F1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1763CAC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7FEE3A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58E6A4D" w14:textId="2A86ABA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1F55F8" w14:textId="77777777" w:rsidTr="0078056E">
        <w:tc>
          <w:tcPr>
            <w:tcW w:w="1419" w:type="dxa"/>
            <w:vAlign w:val="bottom"/>
          </w:tcPr>
          <w:p w14:paraId="2E12D9AC" w14:textId="79BE8B4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355ED9" w14:textId="7B6C32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8469A0" w14:textId="63FBFA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28D4DAD8" w14:textId="370061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8DC6165" w14:textId="594DC8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9119C4" w14:textId="2BF29E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E961EEA" w14:textId="7A8F020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6A67987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7148D1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8A54A47" w14:textId="0B72D4E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E4D5B7" w14:textId="77777777" w:rsidTr="0078056E">
        <w:tc>
          <w:tcPr>
            <w:tcW w:w="1419" w:type="dxa"/>
            <w:vAlign w:val="bottom"/>
          </w:tcPr>
          <w:p w14:paraId="48104C26" w14:textId="1DF1338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462360" w14:textId="00DD6F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C7DDFD" w14:textId="54D71FD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B9BEAA8" w14:textId="249BCB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57860E44" w14:textId="1824B7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CDE3260" w14:textId="15B0B0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33F6764" w14:textId="5B4E936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2350514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11A816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92D1E01" w14:textId="4F5F134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D62F71" w14:textId="77777777" w:rsidTr="0078056E">
        <w:tc>
          <w:tcPr>
            <w:tcW w:w="1419" w:type="dxa"/>
            <w:vAlign w:val="bottom"/>
          </w:tcPr>
          <w:p w14:paraId="059B3DA0" w14:textId="49527FB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97E690" w14:textId="4A1C6D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74E811" w14:textId="5BEDFDC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2CF7D880" w14:textId="07DD4E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3B3977F3" w14:textId="538F54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BB69C4" w14:textId="366234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D5386D" w14:textId="70789E0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B4B51B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87CB8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13C6408" w14:textId="0D72CDA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70DFD8" w14:textId="77777777" w:rsidTr="0078056E">
        <w:tc>
          <w:tcPr>
            <w:tcW w:w="1419" w:type="dxa"/>
            <w:vAlign w:val="bottom"/>
          </w:tcPr>
          <w:p w14:paraId="3ED202A1" w14:textId="7CFA2F6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BBABDD" w14:textId="3F9FF3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BCFACD" w14:textId="542CD63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FEE692F" w14:textId="501C09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1845FA55" w14:textId="3CA79AB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A14294" w14:textId="708C15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8840E57" w14:textId="5E52FEF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738B689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63C8C67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9709E2D" w14:textId="084851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6886D0" w14:textId="77777777" w:rsidTr="0078056E">
        <w:tc>
          <w:tcPr>
            <w:tcW w:w="1419" w:type="dxa"/>
            <w:vAlign w:val="bottom"/>
          </w:tcPr>
          <w:p w14:paraId="491A83BE" w14:textId="24F9446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93CEAB0" w14:textId="764C69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043389" w14:textId="5722D48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2939E131" w14:textId="5E9846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2C80E726" w14:textId="04E832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30682E" w14:textId="4911BBF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419A293" w14:textId="310CC30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4637899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287385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F7F3030" w14:textId="595CB06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00ACF0" w14:textId="77777777" w:rsidTr="0078056E">
        <w:tc>
          <w:tcPr>
            <w:tcW w:w="1419" w:type="dxa"/>
            <w:vAlign w:val="bottom"/>
          </w:tcPr>
          <w:p w14:paraId="423454C6" w14:textId="09C30AD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A50DE3" w14:textId="6C7F3A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12B521" w14:textId="6E40CD2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4FBB699C" w14:textId="12DE4F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63CF6F78" w14:textId="5AD804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F43AB8" w14:textId="4864DDF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7D5C70" w14:textId="51A256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5BA777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72CF7C4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99B405A" w14:textId="53E77A3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3B9800" w14:textId="77777777" w:rsidTr="0078056E">
        <w:tc>
          <w:tcPr>
            <w:tcW w:w="1419" w:type="dxa"/>
            <w:vAlign w:val="bottom"/>
          </w:tcPr>
          <w:p w14:paraId="74FE56A6" w14:textId="1A840D5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4F081A" w14:textId="67FA48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F6B991" w14:textId="470B709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3A39CDA3" w14:textId="75A813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5692B783" w14:textId="2C295E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96F980" w14:textId="60A3B0B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BEE8655" w14:textId="5BDD7B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42AD869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1CE06F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23C3EA2" w14:textId="7247746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8DD16F" w14:textId="77777777" w:rsidTr="0078056E">
        <w:tc>
          <w:tcPr>
            <w:tcW w:w="1419" w:type="dxa"/>
            <w:vAlign w:val="bottom"/>
          </w:tcPr>
          <w:p w14:paraId="08A51578" w14:textId="5700624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355E9B" w14:textId="07B762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7B3B1F" w14:textId="1CEC254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4497F3CC" w14:textId="4BF1F66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1470A34B" w14:textId="4A23E9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3520FB" w14:textId="02BEEC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3F0184" w14:textId="5AE4ACF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16102E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691191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45C974AC" w14:textId="3A4A768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3E0A2B" w14:textId="77777777" w:rsidTr="0078056E">
        <w:tc>
          <w:tcPr>
            <w:tcW w:w="1419" w:type="dxa"/>
            <w:vAlign w:val="bottom"/>
          </w:tcPr>
          <w:p w14:paraId="284412E0" w14:textId="44C7F77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94DF7C" w14:textId="2154D5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4E81A9" w14:textId="2A5E0FD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66D0F7E0" w14:textId="1C85E5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79C23126" w14:textId="5EB71F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E48AC6" w14:textId="7175F9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AC8D18" w14:textId="11CB581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05C6B6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620BA4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64DDE243" w14:textId="55B104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57CAB4" w14:textId="77777777" w:rsidTr="0078056E">
        <w:tc>
          <w:tcPr>
            <w:tcW w:w="1419" w:type="dxa"/>
            <w:vAlign w:val="bottom"/>
          </w:tcPr>
          <w:p w14:paraId="6F85719D" w14:textId="466C913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647776" w14:textId="4E8FFA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47EB91" w14:textId="7593AF0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5C2503B3" w14:textId="57D32E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130BC4B2" w14:textId="324EAA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858BE6" w14:textId="55F13D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F54C8FA" w14:textId="4100441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335FB84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73A5328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3E603180" w14:textId="0316348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87ED59" w14:textId="77777777" w:rsidTr="0078056E">
        <w:tc>
          <w:tcPr>
            <w:tcW w:w="1419" w:type="dxa"/>
            <w:vAlign w:val="bottom"/>
          </w:tcPr>
          <w:p w14:paraId="1CDC0E95" w14:textId="4E0C3C7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282F96" w14:textId="048605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B675F1" w14:textId="3DADC72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1BD78056" w14:textId="5BA46B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3563184B" w14:textId="0F02AB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A7BFCD" w14:textId="22D149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75EB0B" w14:textId="42406A3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C70173" w14:textId="7A2C710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8F8DBE" w14:textId="23902E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283D7A42" w14:textId="05E9659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8AFB60" w14:textId="77777777" w:rsidTr="0078056E">
        <w:tc>
          <w:tcPr>
            <w:tcW w:w="1419" w:type="dxa"/>
            <w:vAlign w:val="bottom"/>
          </w:tcPr>
          <w:p w14:paraId="3B58CA1F" w14:textId="46790F6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4EEB5D" w14:textId="249D49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A84266" w14:textId="4EBD09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O JUNIOR DE QUEIRO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TEIRO</w:t>
            </w:r>
          </w:p>
        </w:tc>
        <w:tc>
          <w:tcPr>
            <w:tcW w:w="1418" w:type="dxa"/>
            <w:vAlign w:val="bottom"/>
          </w:tcPr>
          <w:p w14:paraId="6008274F" w14:textId="4DC7C4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APARECID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EIROZ</w:t>
            </w:r>
          </w:p>
        </w:tc>
        <w:tc>
          <w:tcPr>
            <w:tcW w:w="1560" w:type="dxa"/>
            <w:vAlign w:val="bottom"/>
          </w:tcPr>
          <w:p w14:paraId="33D8DCE3" w14:textId="746F27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19ECC7B" w14:textId="51FC3E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64174041" w14:textId="3C3692B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15F8E41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D4273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77554026" w14:textId="65EA860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577070" w14:textId="77777777" w:rsidTr="0078056E">
        <w:tc>
          <w:tcPr>
            <w:tcW w:w="1419" w:type="dxa"/>
            <w:vAlign w:val="bottom"/>
          </w:tcPr>
          <w:p w14:paraId="7D59D92F" w14:textId="2D51B32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EDC839" w14:textId="4119CA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271F22" w14:textId="45332A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6AE20888" w14:textId="03D3E5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7C6E378C" w14:textId="675521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55F6AA" w14:textId="54FBB5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1BE49487" w14:textId="14A8850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085362B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294374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19D5ACEB" w14:textId="7124B24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6D2FE9" w14:textId="77777777" w:rsidTr="0078056E">
        <w:tc>
          <w:tcPr>
            <w:tcW w:w="1419" w:type="dxa"/>
            <w:vAlign w:val="bottom"/>
          </w:tcPr>
          <w:p w14:paraId="13E874E1" w14:textId="325277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D88B04" w14:textId="15880A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5A09E5" w14:textId="5702D82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7E3A702D" w14:textId="731AFA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EE7452" w14:textId="48047D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F13EF0" w14:textId="57810B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2084C2A" w14:textId="200416A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01FF7D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1BDF5C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4DFF957" w14:textId="27D7D5A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FF25F2" w14:textId="77777777" w:rsidTr="0078056E">
        <w:tc>
          <w:tcPr>
            <w:tcW w:w="1419" w:type="dxa"/>
            <w:vAlign w:val="bottom"/>
          </w:tcPr>
          <w:p w14:paraId="550D011D" w14:textId="20C0046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F0AADF" w14:textId="1EF859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D81816" w14:textId="232A6AD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7A20CD32" w14:textId="6D086F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576CE2C3" w14:textId="6F5B44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7442664" w14:textId="0CA67C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C816BBF" w14:textId="57E554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416B0D0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62E5A9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  <w:vAlign w:val="bottom"/>
          </w:tcPr>
          <w:p w14:paraId="0CF01FC3" w14:textId="1E2C911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7127CD" w14:textId="77777777" w:rsidTr="0078056E">
        <w:tc>
          <w:tcPr>
            <w:tcW w:w="1419" w:type="dxa"/>
            <w:vAlign w:val="bottom"/>
          </w:tcPr>
          <w:p w14:paraId="070EA690" w14:textId="0176C50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1898DC" w14:textId="388B2C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AD12C1" w14:textId="2D528A4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4B53FFF" w14:textId="779E86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3864D0DC" w14:textId="1B6BDE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AD5CBE" w14:textId="6A04AE6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BCBB02E" w14:textId="13F2A09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42E020A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F9DD8C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3FE362E" w14:textId="2EC6A0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84F1E7" w14:textId="77777777" w:rsidTr="0078056E">
        <w:tc>
          <w:tcPr>
            <w:tcW w:w="1419" w:type="dxa"/>
            <w:vAlign w:val="bottom"/>
          </w:tcPr>
          <w:p w14:paraId="1B031C98" w14:textId="4470976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16CAB7D" w14:textId="4E4165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0FBC410" w14:textId="5290D35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759D51A2" w14:textId="179296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2F519A0E" w14:textId="1451B5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8FDBA2" w14:textId="50A43B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1E9B9CE" w14:textId="5E07F7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B50DC3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05930F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9241D4C" w14:textId="150A3D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8560B5" w14:textId="77777777" w:rsidTr="0078056E">
        <w:tc>
          <w:tcPr>
            <w:tcW w:w="1419" w:type="dxa"/>
            <w:vAlign w:val="bottom"/>
          </w:tcPr>
          <w:p w14:paraId="5DA29E97" w14:textId="2E6DDED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AAF5AD" w14:textId="3DE644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9FBA20" w14:textId="1909686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11B43405" w14:textId="6DA3BF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493C67DA" w14:textId="1DACDA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68ED57" w14:textId="478A93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65DF99" w14:textId="72BE4F7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581C088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75D1474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A959BC3" w14:textId="44F2CA7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723705" w14:textId="77777777" w:rsidTr="0078056E">
        <w:tc>
          <w:tcPr>
            <w:tcW w:w="1419" w:type="dxa"/>
            <w:vAlign w:val="bottom"/>
          </w:tcPr>
          <w:p w14:paraId="0201994F" w14:textId="480A53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632BFE" w14:textId="45E7C4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9B5CE9" w14:textId="18F64A0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40481283" w14:textId="3DEA21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27FB0A74" w14:textId="0B5861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CCC16E" w14:textId="2A543F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258922" w14:textId="09FAFC9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67F52B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78A8E7B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064FE07" w14:textId="314E89B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86FA29" w14:textId="77777777" w:rsidTr="0078056E">
        <w:tc>
          <w:tcPr>
            <w:tcW w:w="1419" w:type="dxa"/>
            <w:vAlign w:val="bottom"/>
          </w:tcPr>
          <w:p w14:paraId="6E5BDDA3" w14:textId="4F227E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1814" w:type="dxa"/>
            <w:vAlign w:val="bottom"/>
          </w:tcPr>
          <w:p w14:paraId="5552AEB3" w14:textId="676C30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004E5DD" w14:textId="3B829A8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36F32B26" w14:textId="5A01D0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29CB1ECF" w14:textId="58B011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69A20B" w14:textId="7D0345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7A7EB4" w14:textId="7CBA0D6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1D95417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02CDCE1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212BA6E" w14:textId="2D05A0F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8F03E0" w14:textId="77777777" w:rsidTr="0078056E">
        <w:tc>
          <w:tcPr>
            <w:tcW w:w="1419" w:type="dxa"/>
            <w:vAlign w:val="bottom"/>
          </w:tcPr>
          <w:p w14:paraId="60B6CF0C" w14:textId="7961E30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31F106" w14:textId="3C8A08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F86212" w14:textId="1C6EF86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418" w:type="dxa"/>
            <w:vAlign w:val="bottom"/>
          </w:tcPr>
          <w:p w14:paraId="31D74626" w14:textId="12B418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2AAAF227" w14:textId="759BC1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188D8B" w14:textId="018410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FB035B" w14:textId="08A0A6E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01FD96A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2C6913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267765F4" w14:textId="4BFE31F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A4414C" w14:textId="77777777" w:rsidTr="0078056E">
        <w:tc>
          <w:tcPr>
            <w:tcW w:w="1419" w:type="dxa"/>
            <w:vAlign w:val="bottom"/>
          </w:tcPr>
          <w:p w14:paraId="59479FBC" w14:textId="3B50326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C7D979" w14:textId="1667C2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EEB932" w14:textId="683D16B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5D437C84" w14:textId="2216D9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010CCD7E" w14:textId="736C63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33FFB6" w14:textId="4279C2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CE5D803" w14:textId="16306D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78883F8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562808E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9C1C4B5" w14:textId="71D0076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D7CE5B" w14:textId="77777777" w:rsidTr="0078056E">
        <w:tc>
          <w:tcPr>
            <w:tcW w:w="1419" w:type="dxa"/>
            <w:vAlign w:val="bottom"/>
          </w:tcPr>
          <w:p w14:paraId="3E109767" w14:textId="0EAA7AC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D8D1B0B" w14:textId="259C4A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953398E" w14:textId="0A9DF96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18D3DE25" w14:textId="61B38A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12FDF7F4" w14:textId="202FA9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1DFC32" w14:textId="541A798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D60D89C" w14:textId="5ADDD3F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1DFA223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58E9F6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EBB9889" w14:textId="54B8F47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E1EC11" w14:textId="77777777" w:rsidTr="0078056E">
        <w:tc>
          <w:tcPr>
            <w:tcW w:w="1419" w:type="dxa"/>
            <w:vAlign w:val="bottom"/>
          </w:tcPr>
          <w:p w14:paraId="40A8BF9D" w14:textId="3D33EFB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CBC6E0" w14:textId="77E54F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9934E0" w14:textId="697676E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688E4360" w14:textId="3FCABC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34BB9716" w14:textId="5F8E85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9FFF56" w14:textId="16B6400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33FA3" w14:textId="0B19EFB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1FFF98C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22A77C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6D9DC37" w14:textId="5687C21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B6FEF5" w14:textId="77777777" w:rsidTr="0078056E">
        <w:tc>
          <w:tcPr>
            <w:tcW w:w="1419" w:type="dxa"/>
            <w:vAlign w:val="bottom"/>
          </w:tcPr>
          <w:p w14:paraId="300EEF71" w14:textId="0C8022C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804A122" w14:textId="3323FB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4A68272" w14:textId="00BB7CF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32E73B3D" w14:textId="5FA29D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6BD85552" w14:textId="79B1FB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4E1389" w14:textId="68C27D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506C92" w14:textId="7D0E2DC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2B9513B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0E63A1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328A7B7" w14:textId="312EAB8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81C366" w14:textId="77777777" w:rsidTr="0078056E">
        <w:tc>
          <w:tcPr>
            <w:tcW w:w="1419" w:type="dxa"/>
            <w:vAlign w:val="bottom"/>
          </w:tcPr>
          <w:p w14:paraId="3A431921" w14:textId="2AC2602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27E2ED" w14:textId="066623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397312" w14:textId="33B6DB4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B002C44" w14:textId="7C91B6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40AF056B" w14:textId="3BFBC8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6FB61C" w14:textId="085532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9W</w:t>
            </w:r>
          </w:p>
        </w:tc>
        <w:tc>
          <w:tcPr>
            <w:tcW w:w="1701" w:type="dxa"/>
          </w:tcPr>
          <w:p w14:paraId="79AA1AA6" w14:textId="23FEED2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D4147" w14:textId="11220BE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4DF4B9" w14:textId="1F3B1DE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7B20BF6" w14:textId="667811F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F43B23" w14:textId="77777777" w:rsidTr="0078056E">
        <w:tc>
          <w:tcPr>
            <w:tcW w:w="1419" w:type="dxa"/>
            <w:vAlign w:val="bottom"/>
          </w:tcPr>
          <w:p w14:paraId="77F815AA" w14:textId="7DF016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6410A0" w14:textId="177022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DE72F6" w14:textId="0907768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60ED20FB" w14:textId="7D138D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04172051" w14:textId="4557FE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3F82D2" w14:textId="4789B4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D8A5907" w14:textId="05DCE47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622F6E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39F7376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94115F5" w14:textId="2756377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37F1B2" w14:textId="77777777" w:rsidTr="0078056E">
        <w:tc>
          <w:tcPr>
            <w:tcW w:w="1419" w:type="dxa"/>
            <w:vAlign w:val="bottom"/>
          </w:tcPr>
          <w:p w14:paraId="49AC4A76" w14:textId="7E9B43B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B160E3" w14:textId="43E205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DEE45E" w14:textId="7E5A294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4DEBC662" w14:textId="7228D73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560" w:type="dxa"/>
            <w:vAlign w:val="bottom"/>
          </w:tcPr>
          <w:p w14:paraId="69268E71" w14:textId="5BDA66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337406" w14:textId="08D562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F6BE07" w14:textId="063631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50A1310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5C1465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281FC0E6" w14:textId="319A273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4753B1" w14:textId="77777777" w:rsidTr="0078056E">
        <w:tc>
          <w:tcPr>
            <w:tcW w:w="1419" w:type="dxa"/>
            <w:vAlign w:val="bottom"/>
          </w:tcPr>
          <w:p w14:paraId="1BF6AB0E" w14:textId="2582F94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0CFEBE" w14:textId="510730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95A3E0" w14:textId="63EEC5B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69BCB4F2" w14:textId="23D475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7768953" w14:textId="648884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7EEDB9" w14:textId="7D2FD0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72B15E" w14:textId="68130E4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52E273C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1594E9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FE2363C" w14:textId="01E0680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72E5F5" w14:textId="77777777" w:rsidTr="0078056E">
        <w:tc>
          <w:tcPr>
            <w:tcW w:w="1419" w:type="dxa"/>
            <w:vAlign w:val="bottom"/>
          </w:tcPr>
          <w:p w14:paraId="731728F2" w14:textId="2CA24BF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5A8AC0E0" w14:textId="1BCB0A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1816400C" w14:textId="5A24378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28A3CAB4" w14:textId="28B43A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EA413AA" w14:textId="645366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93240B" w14:textId="2E715E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DA982F" w14:textId="3E17479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5480161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0CCE33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89D7A8B" w14:textId="190329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187CC9" w14:textId="77777777" w:rsidTr="0078056E">
        <w:tc>
          <w:tcPr>
            <w:tcW w:w="1419" w:type="dxa"/>
            <w:vAlign w:val="bottom"/>
          </w:tcPr>
          <w:p w14:paraId="4DD4DFB7" w14:textId="6948685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975C7F" w14:textId="575F08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C47F5B" w14:textId="3A73106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C568C6A" w14:textId="253359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7F55ADD9" w14:textId="6E85A2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FB5AE4" w14:textId="4E478B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9DA9674" w14:textId="1E21E2C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50DB91A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D8F47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EEAADBF" w14:textId="296B9BE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86362A" w14:textId="77777777" w:rsidTr="0078056E">
        <w:tc>
          <w:tcPr>
            <w:tcW w:w="1419" w:type="dxa"/>
            <w:vAlign w:val="bottom"/>
          </w:tcPr>
          <w:p w14:paraId="3CBC3777" w14:textId="19D8B5B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BA896E4" w14:textId="73D11A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DB16752" w14:textId="6B4941D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09D57B00" w14:textId="3E00F3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DDC6A0B" w14:textId="17C922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DD06EE" w14:textId="29C608C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95FB79F" w14:textId="15063A0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126F505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5CA6A76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085F147" w14:textId="20499A2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953F2C" w14:textId="77777777" w:rsidTr="0078056E">
        <w:tc>
          <w:tcPr>
            <w:tcW w:w="1419" w:type="dxa"/>
            <w:vAlign w:val="bottom"/>
          </w:tcPr>
          <w:p w14:paraId="20FF30BB" w14:textId="29C0FA7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FD3C83" w14:textId="3804A2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60771D7" w14:textId="7470C48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LIELY PATRI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FAGUNDES</w:t>
            </w:r>
          </w:p>
        </w:tc>
        <w:tc>
          <w:tcPr>
            <w:tcW w:w="1418" w:type="dxa"/>
            <w:vAlign w:val="bottom"/>
          </w:tcPr>
          <w:p w14:paraId="06A70F83" w14:textId="4596330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LO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GUNDES NASCIMENTO LIMA</w:t>
            </w:r>
          </w:p>
        </w:tc>
        <w:tc>
          <w:tcPr>
            <w:tcW w:w="1560" w:type="dxa"/>
            <w:vAlign w:val="bottom"/>
          </w:tcPr>
          <w:p w14:paraId="520AD63A" w14:textId="1A500E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4C94D69" w14:textId="2D4B4B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9AB5C8F" w14:textId="2AEDAFF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0AA240" w14:textId="536AEF6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8FF7C50" w14:textId="0070EB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  <w:vAlign w:val="bottom"/>
          </w:tcPr>
          <w:p w14:paraId="7C510E0F" w14:textId="42AAC55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A89E062" w14:textId="77777777" w:rsidTr="0078056E">
        <w:tc>
          <w:tcPr>
            <w:tcW w:w="1419" w:type="dxa"/>
            <w:vAlign w:val="bottom"/>
          </w:tcPr>
          <w:p w14:paraId="0AF80963" w14:textId="6B5562C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8CC094" w14:textId="24ECB5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C4CEA5" w14:textId="25314C6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6B388AD2" w14:textId="2E2F68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7332964B" w14:textId="0C3C3B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BCACC2" w14:textId="3CA5EAF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3C95DF" w14:textId="7B841C6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48701B2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071288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E22725B" w14:textId="2C60B2C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67F08B" w14:textId="77777777" w:rsidTr="0078056E">
        <w:tc>
          <w:tcPr>
            <w:tcW w:w="1419" w:type="dxa"/>
            <w:vAlign w:val="bottom"/>
          </w:tcPr>
          <w:p w14:paraId="22AE18ED" w14:textId="45BC157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FF1318" w14:textId="280630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8C2EC6" w14:textId="6F4E17D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3EB3E77" w14:textId="6BD95B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2C84195" w14:textId="7DBC9F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88CF9D" w14:textId="443363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69195BF" w14:textId="164353F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0FCEE9A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6D02510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69FF432" w14:textId="14B6796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1534DA" w14:textId="77777777" w:rsidTr="0078056E">
        <w:tc>
          <w:tcPr>
            <w:tcW w:w="1419" w:type="dxa"/>
            <w:vAlign w:val="bottom"/>
          </w:tcPr>
          <w:p w14:paraId="60496609" w14:textId="5B90125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DC5257" w14:textId="108B8B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4FC319" w14:textId="21F6557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BFC7AB7" w14:textId="0CA3FC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3FFC6FDC" w14:textId="483AA6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5C194C" w14:textId="02710C6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243524D" w14:textId="2FF8365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0FE7A6B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0CEC35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C180F71" w14:textId="375BE50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E0DE81" w14:textId="77777777" w:rsidTr="0078056E">
        <w:tc>
          <w:tcPr>
            <w:tcW w:w="1419" w:type="dxa"/>
            <w:vAlign w:val="bottom"/>
          </w:tcPr>
          <w:p w14:paraId="55C273C4" w14:textId="411BFEC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FDFFB06" w14:textId="54655C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6EADE055" w14:textId="0238E07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 FARNEY GIOVANE FERREIRA DA SILVA MOTTA</w:t>
            </w:r>
          </w:p>
        </w:tc>
        <w:tc>
          <w:tcPr>
            <w:tcW w:w="1418" w:type="dxa"/>
            <w:vAlign w:val="bottom"/>
          </w:tcPr>
          <w:p w14:paraId="1F83FDD7" w14:textId="0A28ED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25ADD662" w14:textId="0D05DBB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0626B3" w14:textId="45F53E0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C07643E" w14:textId="604A8A9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44F42A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5CCC72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34374B4" w14:textId="5B6DB5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E1C7E2" w14:textId="77777777" w:rsidTr="0078056E">
        <w:tc>
          <w:tcPr>
            <w:tcW w:w="1419" w:type="dxa"/>
            <w:vAlign w:val="bottom"/>
          </w:tcPr>
          <w:p w14:paraId="558931C7" w14:textId="6A09DF1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4795C2" w14:textId="4F9DBA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48ED9F" w14:textId="5B07035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0CD0C4CE" w14:textId="5F369A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401AD6B9" w14:textId="34CA23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AC4069" w14:textId="6C5898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B2FE7BE" w14:textId="26B49A6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616FBE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2A43D3B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9A38993" w14:textId="1ADF84E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74D752" w14:textId="77777777" w:rsidTr="0078056E">
        <w:tc>
          <w:tcPr>
            <w:tcW w:w="1419" w:type="dxa"/>
            <w:vAlign w:val="bottom"/>
          </w:tcPr>
          <w:p w14:paraId="5E764577" w14:textId="17C0B4E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53DFD6" w14:textId="70F6D9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BF0D60" w14:textId="3718654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027106CD" w14:textId="4CE323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451EA1BE" w14:textId="49B5CF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2FC380" w14:textId="1DED215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6BEF4D" w14:textId="7994346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1ACAB5D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071D67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07F84B7E" w14:textId="0BFAE16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CC992E" w14:textId="77777777" w:rsidTr="0078056E">
        <w:tc>
          <w:tcPr>
            <w:tcW w:w="1419" w:type="dxa"/>
            <w:vAlign w:val="bottom"/>
          </w:tcPr>
          <w:p w14:paraId="5F18782F" w14:textId="56E7B35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8C794BE" w14:textId="48FF91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A21105" w14:textId="3DF2D7A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373B80C" w14:textId="40E28E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096865ED" w14:textId="5EF45E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1AE61B" w14:textId="2D25C6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3FA4557" w14:textId="45AC90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6DADF82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E0CDB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8039088" w14:textId="32A5B8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FCC81E" w14:textId="77777777" w:rsidTr="0078056E">
        <w:tc>
          <w:tcPr>
            <w:tcW w:w="1419" w:type="dxa"/>
            <w:vAlign w:val="bottom"/>
          </w:tcPr>
          <w:p w14:paraId="2506CB2B" w14:textId="11D7F2C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0ACEE11" w14:textId="0F8914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535B38D" w14:textId="2848AAC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08361CF7" w14:textId="4E7343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1F01E30F" w14:textId="5FCCC4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707A30" w14:textId="1D4D39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40C3EB5" w14:textId="082D29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4615D93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1E5F03F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72FB342" w14:textId="1A94CA8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6FA14A" w14:textId="77777777" w:rsidTr="0078056E">
        <w:tc>
          <w:tcPr>
            <w:tcW w:w="1419" w:type="dxa"/>
            <w:vAlign w:val="bottom"/>
          </w:tcPr>
          <w:p w14:paraId="56279F03" w14:textId="2488FAB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90C1852" w14:textId="18DCBB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00DE0A5" w14:textId="06CBED6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5F70187E" w14:textId="36E248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6A689208" w14:textId="4D90B8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B72B33" w14:textId="369B48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012BC1" w14:textId="47A6514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4F3B064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3E28234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8DA655E" w14:textId="592AC4B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39AD12" w14:textId="77777777" w:rsidTr="0078056E">
        <w:tc>
          <w:tcPr>
            <w:tcW w:w="1419" w:type="dxa"/>
            <w:vAlign w:val="bottom"/>
          </w:tcPr>
          <w:p w14:paraId="6BC8101A" w14:textId="3607B43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1EB4AC" w14:textId="6723E5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0614CF" w14:textId="585F7E3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22591973" w14:textId="220C49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4F3218DC" w14:textId="44046D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F07FB8" w14:textId="7E285D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60A0D7" w14:textId="528A18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266D59F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4DD26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14D18074" w14:textId="58CA276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E153FD" w14:textId="77777777" w:rsidTr="0078056E">
        <w:tc>
          <w:tcPr>
            <w:tcW w:w="1419" w:type="dxa"/>
            <w:vAlign w:val="bottom"/>
          </w:tcPr>
          <w:p w14:paraId="72EB77CA" w14:textId="609AA65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5F7785" w14:textId="672623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78FBF6" w14:textId="62797F6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1F66F39F" w14:textId="4C5F51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4B9CD9C7" w14:textId="78E24E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5B77EA" w14:textId="6D9934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F1436EE" w14:textId="16E9D0D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C222A9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530D0F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CF5EF12" w14:textId="5E5682B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FB9E05" w14:textId="77777777" w:rsidTr="0078056E">
        <w:tc>
          <w:tcPr>
            <w:tcW w:w="1419" w:type="dxa"/>
            <w:vAlign w:val="bottom"/>
          </w:tcPr>
          <w:p w14:paraId="05A13C97" w14:textId="27EBF5B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159E207C" w14:textId="3D3749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6E50EE4A" w14:textId="6A19B5E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31D28465" w14:textId="7FCA8B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742DE5BD" w14:textId="1CDB5C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D375B4" w14:textId="298B62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E573F8E" w14:textId="22FCFB0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55C870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371440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7A0A80C9" w14:textId="37E1A0B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705C7D" w14:textId="77777777" w:rsidTr="0078056E">
        <w:tc>
          <w:tcPr>
            <w:tcW w:w="1419" w:type="dxa"/>
            <w:vAlign w:val="bottom"/>
          </w:tcPr>
          <w:p w14:paraId="2797608A" w14:textId="223EBB2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814" w:type="dxa"/>
            <w:vAlign w:val="bottom"/>
          </w:tcPr>
          <w:p w14:paraId="755F4760" w14:textId="0D004DC6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iste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erÃ¡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nham contato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Ã¡ve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encialmente contaminados</w:t>
            </w:r>
          </w:p>
        </w:tc>
        <w:tc>
          <w:tcPr>
            <w:tcW w:w="1871" w:type="dxa"/>
            <w:vAlign w:val="bottom"/>
          </w:tcPr>
          <w:p w14:paraId="63422562" w14:textId="7764928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LAUDINEI ALVES DOS REIS</w:t>
            </w:r>
          </w:p>
        </w:tc>
        <w:tc>
          <w:tcPr>
            <w:tcW w:w="1418" w:type="dxa"/>
            <w:vAlign w:val="bottom"/>
          </w:tcPr>
          <w:p w14:paraId="7BA11603" w14:textId="18560E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</w:t>
            </w:r>
          </w:p>
        </w:tc>
        <w:tc>
          <w:tcPr>
            <w:tcW w:w="1560" w:type="dxa"/>
            <w:vAlign w:val="bottom"/>
          </w:tcPr>
          <w:p w14:paraId="6DD66321" w14:textId="268867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4A5D482" w14:textId="635B4E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78D6723D" w14:textId="5E3632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5962D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1F05D6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312444CE" w14:textId="65DE639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AACE28" w14:textId="77777777" w:rsidTr="0078056E">
        <w:tc>
          <w:tcPr>
            <w:tcW w:w="1419" w:type="dxa"/>
            <w:vAlign w:val="bottom"/>
          </w:tcPr>
          <w:p w14:paraId="1A94FF70" w14:textId="5B9EDE8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182FDF" w14:textId="5FB45E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F17A17" w14:textId="6855E13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05E5BCC5" w14:textId="387C169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59878125" w14:textId="59FC77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724F65" w14:textId="40DCD5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25C9F32" w14:textId="6044C97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6D6047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3E0D6A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493A9D21" w14:textId="1F9F880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AB5941" w14:textId="77777777" w:rsidTr="0078056E">
        <w:tc>
          <w:tcPr>
            <w:tcW w:w="1419" w:type="dxa"/>
            <w:vAlign w:val="bottom"/>
          </w:tcPr>
          <w:p w14:paraId="55597B67" w14:textId="78CB91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E00F1C" w14:textId="259655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B09498" w14:textId="41ADE03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NA SABINA DA COSTA NOLETO</w:t>
            </w:r>
          </w:p>
        </w:tc>
        <w:tc>
          <w:tcPr>
            <w:tcW w:w="1418" w:type="dxa"/>
            <w:vAlign w:val="bottom"/>
          </w:tcPr>
          <w:p w14:paraId="4B414284" w14:textId="0B7CAD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21A19DBF" w14:textId="458299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2D600F" w14:textId="730A00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CAF7B6" w14:textId="49F2719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E0045" w14:textId="21A7FD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D3A59" w14:textId="23CA2A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6AA435A8" w14:textId="463224C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B37FF7" w14:textId="77777777" w:rsidTr="0078056E">
        <w:tc>
          <w:tcPr>
            <w:tcW w:w="1419" w:type="dxa"/>
            <w:vAlign w:val="bottom"/>
          </w:tcPr>
          <w:p w14:paraId="2EBBD3CB" w14:textId="348F09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B8E8D6" w14:textId="134BD5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C94EA2" w14:textId="467F3A4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BDA5E1C" w14:textId="491221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03596065" w14:textId="3E51A3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D3BEDD" w14:textId="61BBAA4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4DD24A" w14:textId="74FB812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44AC129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1DD61E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5538EB9B" w14:textId="0CBA7F0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F8CA33" w14:textId="77777777" w:rsidTr="0078056E">
        <w:tc>
          <w:tcPr>
            <w:tcW w:w="1419" w:type="dxa"/>
            <w:vAlign w:val="bottom"/>
          </w:tcPr>
          <w:p w14:paraId="25069F53" w14:textId="6E73274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1AFBE9" w14:textId="5F5545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3EDB6E" w14:textId="19EC8F2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E74F73C" w14:textId="57A17E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583D7E54" w14:textId="5CF0F7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244BEF" w14:textId="778020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81ED7B" w14:textId="6F964E7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1850F7A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3A5C00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  <w:vAlign w:val="bottom"/>
          </w:tcPr>
          <w:p w14:paraId="2F987622" w14:textId="69A8E08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D4EE7B" w14:textId="77777777" w:rsidTr="0078056E">
        <w:tc>
          <w:tcPr>
            <w:tcW w:w="1419" w:type="dxa"/>
            <w:vAlign w:val="bottom"/>
          </w:tcPr>
          <w:p w14:paraId="219A8808" w14:textId="52B6010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614EFB" w14:textId="6565A1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1FD63C" w14:textId="233C128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106AC0F3" w14:textId="69761A4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IMA</w:t>
            </w:r>
          </w:p>
        </w:tc>
        <w:tc>
          <w:tcPr>
            <w:tcW w:w="1560" w:type="dxa"/>
            <w:vAlign w:val="bottom"/>
          </w:tcPr>
          <w:p w14:paraId="6A78D536" w14:textId="235442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985587" w14:textId="0975B0C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5FEE0" w14:textId="744E20E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7538A2B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76840C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EBF3159" w14:textId="0EB972F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985166" w14:textId="77777777" w:rsidTr="0078056E">
        <w:tc>
          <w:tcPr>
            <w:tcW w:w="1419" w:type="dxa"/>
            <w:vAlign w:val="bottom"/>
          </w:tcPr>
          <w:p w14:paraId="38B6ACB9" w14:textId="2B51E1F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0CFE09" w14:textId="06E315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7A8E64" w14:textId="529F6C3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5CB5541D" w14:textId="72DAB6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ZANEI PEREIR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UNIZ</w:t>
            </w:r>
          </w:p>
        </w:tc>
        <w:tc>
          <w:tcPr>
            <w:tcW w:w="1560" w:type="dxa"/>
            <w:vAlign w:val="bottom"/>
          </w:tcPr>
          <w:p w14:paraId="3368C8CF" w14:textId="7298F6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EC72BB" w14:textId="030CB2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9W</w:t>
            </w:r>
          </w:p>
        </w:tc>
        <w:tc>
          <w:tcPr>
            <w:tcW w:w="1701" w:type="dxa"/>
          </w:tcPr>
          <w:p w14:paraId="6AFA5F5A" w14:textId="7450EB6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18C8494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42D2CB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2C5569B" w14:textId="7B7CD0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FE19C7" w14:textId="77777777" w:rsidTr="0078056E">
        <w:tc>
          <w:tcPr>
            <w:tcW w:w="1419" w:type="dxa"/>
            <w:vAlign w:val="bottom"/>
          </w:tcPr>
          <w:p w14:paraId="05D8A685" w14:textId="7F57006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78ED51" w14:textId="50C836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3534B0" w14:textId="4907ED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61330BDE" w14:textId="4BA7ED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7E5B2BDF" w14:textId="712392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AEFD41" w14:textId="191FB5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636682C" w14:textId="5F638BC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56AF5B1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2BD787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CA49BE9" w14:textId="7E6770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6E18B9" w14:textId="77777777" w:rsidTr="0078056E">
        <w:tc>
          <w:tcPr>
            <w:tcW w:w="1419" w:type="dxa"/>
            <w:vAlign w:val="bottom"/>
          </w:tcPr>
          <w:p w14:paraId="6DAEA681" w14:textId="47B714F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369A13" w14:textId="2BE98F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C1A471" w14:textId="5023883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04CE5F37" w14:textId="044C2D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7C27847D" w14:textId="7CCA8D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12A281" w14:textId="7094A7B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F0E257" w14:textId="08F66ED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204673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66721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96A9F4D" w14:textId="6159BA2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6A16D4" w14:textId="77777777" w:rsidTr="0078056E">
        <w:tc>
          <w:tcPr>
            <w:tcW w:w="1419" w:type="dxa"/>
            <w:vAlign w:val="bottom"/>
          </w:tcPr>
          <w:p w14:paraId="062F913E" w14:textId="55ABD4F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69E3AB72" w14:textId="3A3DED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E352FE5" w14:textId="7E2E1CF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397B4B38" w14:textId="798A30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4A0173D1" w14:textId="01A77F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C4F5EA" w14:textId="11F2DF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1AD573" w14:textId="7108141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49D1548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3D7A2D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3AEC937" w14:textId="4A47D51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2F5F70" w14:textId="77777777" w:rsidTr="0078056E">
        <w:tc>
          <w:tcPr>
            <w:tcW w:w="1419" w:type="dxa"/>
            <w:vAlign w:val="bottom"/>
          </w:tcPr>
          <w:p w14:paraId="6759D07E" w14:textId="3C16F3E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A05A4C" w14:textId="74D325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B4FE5C" w14:textId="4A193DC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278EE6DD" w14:textId="4565AF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303B8527" w14:textId="11C7A6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6FECFA" w14:textId="2D85C6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E31B6C" w14:textId="5DF871B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EA5536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133B540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7853AD8" w14:textId="40C5D80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E5543E" w14:textId="77777777" w:rsidTr="0078056E">
        <w:tc>
          <w:tcPr>
            <w:tcW w:w="1419" w:type="dxa"/>
            <w:vAlign w:val="bottom"/>
          </w:tcPr>
          <w:p w14:paraId="0574C590" w14:textId="5796F63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CBD57D" w14:textId="635215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CA14C0" w14:textId="4563578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348AB270" w14:textId="690B3E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7EC3E5D" w14:textId="333E5C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216128" w14:textId="001E79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499208A" w14:textId="1F2FDAA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77C85E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661392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2948CAB" w14:textId="00FD38C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6F003F" w14:textId="77777777" w:rsidTr="0078056E">
        <w:tc>
          <w:tcPr>
            <w:tcW w:w="1419" w:type="dxa"/>
            <w:vAlign w:val="bottom"/>
          </w:tcPr>
          <w:p w14:paraId="35B24CA6" w14:textId="5571C43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335087" w14:textId="5F223B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A504D1" w14:textId="0F22A3C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48B67B20" w14:textId="6F5991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1B9E531E" w14:textId="7A712A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E76D3B" w14:textId="2C27BD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0564748" w14:textId="09E398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6F28FA4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7F53D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DA8E53C" w14:textId="0D77A83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5DDF1A" w14:textId="77777777" w:rsidTr="0078056E">
        <w:tc>
          <w:tcPr>
            <w:tcW w:w="1419" w:type="dxa"/>
            <w:vAlign w:val="bottom"/>
          </w:tcPr>
          <w:p w14:paraId="4C9C4837" w14:textId="0881A9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8B4644" w14:textId="3F5E72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1361D7" w14:textId="3EF1BDD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AR AUGUSTO SOUZ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QUINO</w:t>
            </w:r>
          </w:p>
        </w:tc>
        <w:tc>
          <w:tcPr>
            <w:tcW w:w="1418" w:type="dxa"/>
            <w:vAlign w:val="bottom"/>
          </w:tcPr>
          <w:p w14:paraId="069D455C" w14:textId="5A2B29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E SOUZA</w:t>
            </w:r>
          </w:p>
        </w:tc>
        <w:tc>
          <w:tcPr>
            <w:tcW w:w="1560" w:type="dxa"/>
            <w:vAlign w:val="bottom"/>
          </w:tcPr>
          <w:p w14:paraId="5A7A7C23" w14:textId="626C1B8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7F940E1" w14:textId="0B8C733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9W</w:t>
            </w:r>
          </w:p>
        </w:tc>
        <w:tc>
          <w:tcPr>
            <w:tcW w:w="1701" w:type="dxa"/>
          </w:tcPr>
          <w:p w14:paraId="203ABC60" w14:textId="7B6D88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121570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3642CA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2AE4A1B" w14:textId="427C5CB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1A50164" w14:textId="77777777" w:rsidTr="0078056E">
        <w:tc>
          <w:tcPr>
            <w:tcW w:w="1419" w:type="dxa"/>
            <w:vAlign w:val="bottom"/>
          </w:tcPr>
          <w:p w14:paraId="527D9241" w14:textId="715B26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60BB27" w14:textId="25498F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F8A474" w14:textId="5B0BE16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8C9D573" w14:textId="44EBB4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520E786A" w14:textId="686A34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2E59F8" w14:textId="262DD9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D3E424E" w14:textId="3425BA6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5B8C6CA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3B6A0D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7AD61308" w14:textId="37FD693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723E7F" w14:textId="77777777" w:rsidTr="0078056E">
        <w:tc>
          <w:tcPr>
            <w:tcW w:w="1419" w:type="dxa"/>
            <w:vAlign w:val="bottom"/>
          </w:tcPr>
          <w:p w14:paraId="1CCA72EB" w14:textId="50EBD1A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A76E8D" w14:textId="120C24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48CE25" w14:textId="71D3FF0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731940BF" w14:textId="218347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2AD5E164" w14:textId="4D65A2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34727F" w14:textId="47F93F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91962AD" w14:textId="266CAF3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3532084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6E81E1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56AD4CB" w14:textId="0FBAB39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B604F5" w14:textId="77777777" w:rsidTr="0078056E">
        <w:tc>
          <w:tcPr>
            <w:tcW w:w="1419" w:type="dxa"/>
            <w:vAlign w:val="bottom"/>
          </w:tcPr>
          <w:p w14:paraId="1AC695F8" w14:textId="01D6A50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73F8B9" w14:textId="76E677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19C2CD" w14:textId="6CEB364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0A52F40A" w14:textId="4449BB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2B68D4A3" w14:textId="4F088C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B2431C" w14:textId="4005BC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C57778" w14:textId="328A10B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5B7581E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07C68B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73D0A05" w14:textId="088828F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9A5401" w14:textId="77777777" w:rsidTr="0078056E">
        <w:tc>
          <w:tcPr>
            <w:tcW w:w="1419" w:type="dxa"/>
            <w:vAlign w:val="bottom"/>
          </w:tcPr>
          <w:p w14:paraId="4B8DBA63" w14:textId="22868B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34501E" w14:textId="029587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F254CE" w14:textId="168E75D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07AC4EBD" w14:textId="5BA083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78554B59" w14:textId="15FEED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38995A" w14:textId="370F4B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6013FF" w14:textId="75AF35F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46059ED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66D75F5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23A74AA" w14:textId="6A98F47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00C520" w14:textId="77777777" w:rsidTr="0078056E">
        <w:tc>
          <w:tcPr>
            <w:tcW w:w="1419" w:type="dxa"/>
            <w:vAlign w:val="bottom"/>
          </w:tcPr>
          <w:p w14:paraId="6C0E210E" w14:textId="1EAB84F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1719A8" w14:textId="3D890A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4040BD" w14:textId="724BCBE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46004C21" w14:textId="37DEC0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1475740B" w14:textId="6FE7A6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F18C9B" w14:textId="60D9F8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5AC0281" w14:textId="5DB6DCA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60AC483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6F72A7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5815E06" w14:textId="08E70D1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AB28B7" w14:textId="77777777" w:rsidTr="0078056E">
        <w:tc>
          <w:tcPr>
            <w:tcW w:w="1419" w:type="dxa"/>
            <w:vAlign w:val="bottom"/>
          </w:tcPr>
          <w:p w14:paraId="0DE3358D" w14:textId="3519B8A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8A21AF" w14:textId="4D6AE1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3B3102" w14:textId="60D9BD4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2FD3EBED" w14:textId="779AD1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00EA089" w14:textId="24FE5F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31A5DF" w14:textId="250E6C8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7B550D4" w14:textId="4B3C309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4C5C690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1C96EA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B0ECBC0" w14:textId="22EDE40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C13D96" w14:textId="77777777" w:rsidTr="0078056E">
        <w:tc>
          <w:tcPr>
            <w:tcW w:w="1419" w:type="dxa"/>
            <w:vAlign w:val="bottom"/>
          </w:tcPr>
          <w:p w14:paraId="30CCC3C6" w14:textId="36CD90D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7F4E62" w14:textId="184C1A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0EEDC12" w14:textId="1C3FF3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ER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267D698B" w14:textId="09746E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BATISTA</w:t>
            </w:r>
          </w:p>
        </w:tc>
        <w:tc>
          <w:tcPr>
            <w:tcW w:w="1560" w:type="dxa"/>
            <w:vAlign w:val="bottom"/>
          </w:tcPr>
          <w:p w14:paraId="3446CC85" w14:textId="4D951ED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1B20C7AF" w14:textId="35676F4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11</w:t>
            </w:r>
          </w:p>
        </w:tc>
        <w:tc>
          <w:tcPr>
            <w:tcW w:w="1701" w:type="dxa"/>
          </w:tcPr>
          <w:p w14:paraId="53995559" w14:textId="5F21BC1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6C09D4" w14:textId="10374BE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7C1E355" w14:textId="64B567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043AFB24" w14:textId="1B50BA2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99B9419" w14:textId="77777777" w:rsidTr="0078056E">
        <w:tc>
          <w:tcPr>
            <w:tcW w:w="1419" w:type="dxa"/>
            <w:vAlign w:val="bottom"/>
          </w:tcPr>
          <w:p w14:paraId="7497F01E" w14:textId="073B89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E3A61D" w14:textId="3AA3E3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6859B6" w14:textId="5C7E042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71467747" w14:textId="52CF6C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375AC8AB" w14:textId="6CCC85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D114ED" w14:textId="5C24117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01C828A" w14:textId="2C3AB6D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3468970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1E5940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6828A054" w14:textId="03014D9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97345F" w14:textId="77777777" w:rsidTr="0078056E">
        <w:tc>
          <w:tcPr>
            <w:tcW w:w="1419" w:type="dxa"/>
            <w:vAlign w:val="bottom"/>
          </w:tcPr>
          <w:p w14:paraId="0E992CF5" w14:textId="120F94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5E6D00" w14:textId="3C4E04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88631B" w14:textId="6972D87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354ECEF0" w14:textId="7A8FFE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2B6595A5" w14:textId="7D3135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2AA737" w14:textId="6EBFD2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DE5BC" w14:textId="6386590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2B765F1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611DD0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07C8215" w14:textId="64099BC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175BB5" w14:textId="77777777" w:rsidTr="0078056E">
        <w:tc>
          <w:tcPr>
            <w:tcW w:w="1419" w:type="dxa"/>
            <w:vAlign w:val="bottom"/>
          </w:tcPr>
          <w:p w14:paraId="152E44A9" w14:textId="7ACBAAD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0CC822" w14:textId="1815E2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6697CB" w14:textId="75E7F85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0EDA1F9D" w14:textId="012AFD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60FB8DD8" w14:textId="63EA18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7D8012" w14:textId="4FF8C6F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2A6FBE5" w14:textId="341287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772A47F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4FD640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0F7A54E4" w14:textId="5FA8FA0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B1D903" w14:textId="77777777" w:rsidTr="0078056E">
        <w:tc>
          <w:tcPr>
            <w:tcW w:w="1419" w:type="dxa"/>
            <w:vAlign w:val="bottom"/>
          </w:tcPr>
          <w:p w14:paraId="3A61413D" w14:textId="726734A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10A74A" w14:textId="1A909C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EE8B76" w14:textId="5F2F260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 SOUZA</w:t>
            </w:r>
          </w:p>
        </w:tc>
        <w:tc>
          <w:tcPr>
            <w:tcW w:w="1418" w:type="dxa"/>
            <w:vAlign w:val="bottom"/>
          </w:tcPr>
          <w:p w14:paraId="2F6915F2" w14:textId="694C2E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SILVA TAVARES</w:t>
            </w:r>
          </w:p>
        </w:tc>
        <w:tc>
          <w:tcPr>
            <w:tcW w:w="1560" w:type="dxa"/>
            <w:vAlign w:val="bottom"/>
          </w:tcPr>
          <w:p w14:paraId="6D7BA3DA" w14:textId="26C23E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49D237" w14:textId="15F6A9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A1250BD" w14:textId="45F0EC5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02472" w14:textId="2C170C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315B0" w14:textId="697B56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D13C679" w14:textId="708DCB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CD1BA2" w14:textId="77777777" w:rsidTr="0078056E">
        <w:tc>
          <w:tcPr>
            <w:tcW w:w="1419" w:type="dxa"/>
            <w:vAlign w:val="bottom"/>
          </w:tcPr>
          <w:p w14:paraId="2B647E51" w14:textId="7C5AFB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4EBFE5" w14:textId="38CFA6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247F31" w14:textId="2ED1CC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2C307430" w14:textId="2A8EBF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59E612CD" w14:textId="04D36D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6C399B" w14:textId="32D772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EAE82B" w14:textId="46A86F4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0B3E889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3BC1CF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3A48D49" w14:textId="0ACE1E0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EA350D" w14:textId="77777777" w:rsidTr="0078056E">
        <w:tc>
          <w:tcPr>
            <w:tcW w:w="1419" w:type="dxa"/>
            <w:vAlign w:val="bottom"/>
          </w:tcPr>
          <w:p w14:paraId="1E15D7CD" w14:textId="49825B0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04988E" w14:textId="112B91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5D6B8F" w14:textId="41A6F5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18F41CFA" w14:textId="41565C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680855FF" w14:textId="3E1561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2D7F3CD" w14:textId="0E4C30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9W</w:t>
            </w:r>
          </w:p>
        </w:tc>
        <w:tc>
          <w:tcPr>
            <w:tcW w:w="1701" w:type="dxa"/>
          </w:tcPr>
          <w:p w14:paraId="51B0C2FB" w14:textId="46C2835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7909B97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152F59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E829DBE" w14:textId="2061C81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DCFDE9" w14:textId="77777777" w:rsidTr="0078056E">
        <w:tc>
          <w:tcPr>
            <w:tcW w:w="1419" w:type="dxa"/>
            <w:vAlign w:val="bottom"/>
          </w:tcPr>
          <w:p w14:paraId="635F27AC" w14:textId="28EBCD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81D13E" w14:textId="4F74A2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45169C" w14:textId="3D1791E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5C812567" w14:textId="29177A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184CC3D" w14:textId="55565A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9C289C" w14:textId="1BEADE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CECA75" w14:textId="2F35541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051C796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548BE1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8BF95A7" w14:textId="62459E8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69302A" w14:textId="77777777" w:rsidTr="0078056E">
        <w:tc>
          <w:tcPr>
            <w:tcW w:w="1419" w:type="dxa"/>
            <w:vAlign w:val="bottom"/>
          </w:tcPr>
          <w:p w14:paraId="00DB25D9" w14:textId="79368D4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47B8AA" w14:textId="48809E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8452DC" w14:textId="4C449E8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236BA61A" w14:textId="04CD11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73D007A9" w14:textId="6CEA30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C2E4E5" w14:textId="1C64D0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5D3DA77" w14:textId="2BE77B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3069107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1550ECB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CAE93CF" w14:textId="23E067A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9BCFBC" w14:textId="77777777" w:rsidTr="0078056E">
        <w:tc>
          <w:tcPr>
            <w:tcW w:w="1419" w:type="dxa"/>
            <w:vAlign w:val="bottom"/>
          </w:tcPr>
          <w:p w14:paraId="0E997A7B" w14:textId="3CD77D7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FC8159" w14:textId="094E8C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FB03CE" w14:textId="7F83BFC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75CDD2D2" w14:textId="4A33E7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741DAC16" w14:textId="6F5EFC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5FB41D" w14:textId="62A349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F8D9A92" w14:textId="6A72125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9A8C4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5C9643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B3DB6D4" w14:textId="72F5691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5F8572" w14:textId="77777777" w:rsidTr="0078056E">
        <w:tc>
          <w:tcPr>
            <w:tcW w:w="1419" w:type="dxa"/>
            <w:vAlign w:val="bottom"/>
          </w:tcPr>
          <w:p w14:paraId="15A7D3A2" w14:textId="31F61F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6E98EF" w14:textId="257EE2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EDF3AC" w14:textId="7C60D10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0EA9E813" w14:textId="444FFE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2738EB88" w14:textId="2A1C71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B096F3" w14:textId="2D5553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A9BBA41" w14:textId="3537480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6A8A091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0BA5C5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474C90E5" w14:textId="4BCDF8D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C721BA" w14:textId="77777777" w:rsidTr="0078056E">
        <w:trPr>
          <w:trHeight w:val="875"/>
        </w:trPr>
        <w:tc>
          <w:tcPr>
            <w:tcW w:w="1419" w:type="dxa"/>
            <w:vAlign w:val="bottom"/>
          </w:tcPr>
          <w:p w14:paraId="24463E6C" w14:textId="4A1E35C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D58C60" w14:textId="0FCD28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77223A" w14:textId="293F686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616905BA" w14:textId="4BDBF2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150D97AD" w14:textId="204B0F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8078ED" w14:textId="3D6A0E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ABF4F6" w14:textId="24D266D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4C8C122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71865C3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79F5686" w14:textId="37CF32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05A00F" w14:textId="77777777" w:rsidTr="0078056E">
        <w:tc>
          <w:tcPr>
            <w:tcW w:w="1419" w:type="dxa"/>
            <w:vAlign w:val="bottom"/>
          </w:tcPr>
          <w:p w14:paraId="33664963" w14:textId="040140C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1A1D46" w14:textId="4C8762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E1FD1D" w14:textId="0094610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12B836F3" w14:textId="5003E4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020D3F5" w14:textId="7A9F68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702303" w14:textId="28B99C0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6FC0F18" w14:textId="36C038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34A0FE4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4A8D976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CBFED76" w14:textId="22DDE51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F79056" w14:textId="77777777" w:rsidTr="0078056E">
        <w:tc>
          <w:tcPr>
            <w:tcW w:w="1419" w:type="dxa"/>
            <w:vAlign w:val="bottom"/>
          </w:tcPr>
          <w:p w14:paraId="7CF247B3" w14:textId="3F1FAC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B5887F" w14:textId="00E177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4274AF" w14:textId="575B12D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08343DB" w14:textId="404F26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66CED9B6" w14:textId="507E10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882FAF4" w14:textId="73A2DC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9W</w:t>
            </w:r>
          </w:p>
        </w:tc>
        <w:tc>
          <w:tcPr>
            <w:tcW w:w="1701" w:type="dxa"/>
          </w:tcPr>
          <w:p w14:paraId="43E22254" w14:textId="07424E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1F4754F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34F6456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7302B3E" w14:textId="35AAFA7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F2F351E" w14:textId="77777777" w:rsidTr="0078056E">
        <w:tc>
          <w:tcPr>
            <w:tcW w:w="1419" w:type="dxa"/>
            <w:vAlign w:val="bottom"/>
          </w:tcPr>
          <w:p w14:paraId="56B946A0" w14:textId="3D287A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D74D21" w14:textId="64BC69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B6BF23" w14:textId="5BEDF4D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1FCF5485" w14:textId="3783D2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6FEA2BA2" w14:textId="0F539A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98E456" w14:textId="49E1E5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57C5BBB" w14:textId="15C28E2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0E934E8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66D050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70468A4" w14:textId="7B57E09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4A3F05" w14:textId="77777777" w:rsidTr="0078056E">
        <w:tc>
          <w:tcPr>
            <w:tcW w:w="1419" w:type="dxa"/>
            <w:vAlign w:val="bottom"/>
          </w:tcPr>
          <w:p w14:paraId="34754C48" w14:textId="54DEDAE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FC3971" w14:textId="2B32CD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34669F" w14:textId="52D7507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0251DDA9" w14:textId="5731B9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19B149E1" w14:textId="156DAE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6BFA08" w14:textId="7A3E75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663E5B6" w14:textId="63D35DA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438D08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60AC925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A4BF031" w14:textId="75505C5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59363C" w14:textId="77777777" w:rsidTr="0078056E">
        <w:tc>
          <w:tcPr>
            <w:tcW w:w="1419" w:type="dxa"/>
            <w:vAlign w:val="bottom"/>
          </w:tcPr>
          <w:p w14:paraId="4A0C0A8D" w14:textId="0480A0C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FDAA06" w14:textId="56FE28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708A1D" w14:textId="29360BE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786F3D85" w14:textId="29ABFF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5E97FFFE" w14:textId="2BC5C5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448F37" w14:textId="493E4A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936DF96" w14:textId="3EBBDAE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52A5E24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5777FA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18C9BCB5" w14:textId="26F290A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D86C7B" w14:textId="77777777" w:rsidTr="0078056E">
        <w:tc>
          <w:tcPr>
            <w:tcW w:w="1419" w:type="dxa"/>
            <w:vAlign w:val="bottom"/>
          </w:tcPr>
          <w:p w14:paraId="65F9BB28" w14:textId="55A458A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8DCBDE" w14:textId="6F75F8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D2D16D" w14:textId="1973FC6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5CB90AE7" w14:textId="466C34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41E4249F" w14:textId="5D2C0D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5DC665" w14:textId="75ABCF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090FA56" w14:textId="47CAB67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40E69FF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30D24F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263D0AEA" w14:textId="42A5236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371B40" w14:textId="77777777" w:rsidTr="0078056E">
        <w:tc>
          <w:tcPr>
            <w:tcW w:w="1419" w:type="dxa"/>
            <w:vAlign w:val="bottom"/>
          </w:tcPr>
          <w:p w14:paraId="23BF0B4E" w14:textId="1CEA6D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21668E" w14:textId="1BC180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6850C4" w14:textId="11A7DB6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33EF60B8" w14:textId="401F90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15E53CE" w14:textId="7E0CC4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C1BAF6" w14:textId="5B50E2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52E40E5" w14:textId="46C6396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6A93052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0F4782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6D16C958" w14:textId="544CD99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75E9D5" w14:textId="77777777" w:rsidTr="0078056E">
        <w:tc>
          <w:tcPr>
            <w:tcW w:w="1419" w:type="dxa"/>
            <w:vAlign w:val="bottom"/>
          </w:tcPr>
          <w:p w14:paraId="570CEAB1" w14:textId="6870840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9474A6" w14:textId="696798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4BD0CE" w14:textId="6F99F22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36965A22" w14:textId="15F42A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10CA863" w14:textId="4AD2A6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A4B63C" w14:textId="491093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FCE39" w14:textId="3D945C1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253A1EE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456FF6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3F509521" w14:textId="23459E7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5E2516" w14:textId="77777777" w:rsidTr="0078056E">
        <w:tc>
          <w:tcPr>
            <w:tcW w:w="1419" w:type="dxa"/>
            <w:vAlign w:val="bottom"/>
          </w:tcPr>
          <w:p w14:paraId="2D61D661" w14:textId="3F86FFC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6A15FE" w14:textId="46430F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9DA6115" w14:textId="7FEB071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O PAU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DE SOUZA SANTOS</w:t>
            </w:r>
          </w:p>
        </w:tc>
        <w:tc>
          <w:tcPr>
            <w:tcW w:w="1418" w:type="dxa"/>
            <w:vAlign w:val="bottom"/>
          </w:tcPr>
          <w:p w14:paraId="19CB11C3" w14:textId="531F4F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V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DE SOUZA</w:t>
            </w:r>
          </w:p>
        </w:tc>
        <w:tc>
          <w:tcPr>
            <w:tcW w:w="1560" w:type="dxa"/>
            <w:vAlign w:val="bottom"/>
          </w:tcPr>
          <w:p w14:paraId="1E7522FC" w14:textId="0E5A58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ECBD96B" w14:textId="1BF8FE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D60965E" w14:textId="7F9E938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756C57" w14:textId="41C1884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CCA176D" w14:textId="736214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4FF197EC" w14:textId="40DD6F8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95B54B4" w14:textId="77777777" w:rsidTr="0078056E">
        <w:tc>
          <w:tcPr>
            <w:tcW w:w="1419" w:type="dxa"/>
            <w:vAlign w:val="bottom"/>
          </w:tcPr>
          <w:p w14:paraId="4C51CA59" w14:textId="391038D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CC8A13" w14:textId="15B5F3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DA019F" w14:textId="767D2B5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1B7D2162" w14:textId="732FB7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2A76604E" w14:textId="3AEF78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59508D" w14:textId="3A3C1D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F73FE3F" w14:textId="018DCD4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895A9E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14C604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564F401C" w14:textId="0A0BA9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76D2E6" w14:textId="77777777" w:rsidTr="0078056E">
        <w:tc>
          <w:tcPr>
            <w:tcW w:w="1419" w:type="dxa"/>
            <w:vAlign w:val="bottom"/>
          </w:tcPr>
          <w:p w14:paraId="3473B64C" w14:textId="3E6129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254352" w14:textId="004834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948617" w14:textId="3AF59FC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52E9105F" w14:textId="0891D4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5225FBA1" w14:textId="0FF676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3337A4" w14:textId="2F52FB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EA547C" w14:textId="3809CC2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60A4509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0BAA43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  <w:vAlign w:val="bottom"/>
          </w:tcPr>
          <w:p w14:paraId="7C3A87C0" w14:textId="7C63A40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063010" w14:textId="77777777" w:rsidTr="0078056E">
        <w:tc>
          <w:tcPr>
            <w:tcW w:w="1419" w:type="dxa"/>
            <w:vAlign w:val="bottom"/>
          </w:tcPr>
          <w:p w14:paraId="622A791A" w14:textId="3087E98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74BB2E" w14:textId="6D2149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3D9A4C" w14:textId="7BFF34A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0D550D22" w14:textId="5D8170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12E59BAF" w14:textId="7D3734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92433F" w14:textId="1D7B07A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2A83FB" w14:textId="6AEAC5F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AB4C83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1DDD5C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75153BC" w14:textId="1598D9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D00A53" w14:textId="77777777" w:rsidTr="0078056E">
        <w:tc>
          <w:tcPr>
            <w:tcW w:w="1419" w:type="dxa"/>
            <w:vAlign w:val="bottom"/>
          </w:tcPr>
          <w:p w14:paraId="154A3F11" w14:textId="69177FB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C6238D4" w14:textId="310E4C7C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F2B0C0F" w14:textId="089521E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717A7CA1" w14:textId="49D561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030C1CE2" w14:textId="49DA00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BCCF44" w14:textId="13E05EE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6809EC" w14:textId="4BB8B3E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2471962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5032270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D043772" w14:textId="23E42ED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19FD79" w14:textId="77777777" w:rsidTr="0078056E">
        <w:tc>
          <w:tcPr>
            <w:tcW w:w="1419" w:type="dxa"/>
            <w:vAlign w:val="bottom"/>
          </w:tcPr>
          <w:p w14:paraId="2BD21F15" w14:textId="458A8F5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FF3D00" w14:textId="0C98F8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D3F0B4" w14:textId="5C42460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 ALVES DA SILVA PORTELA</w:t>
            </w:r>
          </w:p>
        </w:tc>
        <w:tc>
          <w:tcPr>
            <w:tcW w:w="1418" w:type="dxa"/>
            <w:vAlign w:val="bottom"/>
          </w:tcPr>
          <w:p w14:paraId="75C62312" w14:textId="19FFCB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LEITE DA SILVA PORTELA</w:t>
            </w:r>
          </w:p>
        </w:tc>
        <w:tc>
          <w:tcPr>
            <w:tcW w:w="1560" w:type="dxa"/>
            <w:vAlign w:val="bottom"/>
          </w:tcPr>
          <w:p w14:paraId="4D3C6924" w14:textId="4B4CAB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9A70CF" w14:textId="21A51B8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E669CD" w14:textId="07DB4AD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349A74D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2F0F84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C842206" w14:textId="03E6029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9F3B67" w14:textId="77777777" w:rsidTr="0078056E">
        <w:tc>
          <w:tcPr>
            <w:tcW w:w="1419" w:type="dxa"/>
            <w:vAlign w:val="bottom"/>
          </w:tcPr>
          <w:p w14:paraId="44D1D910" w14:textId="6FAA58A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81110E" w14:textId="638BD7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78228D" w14:textId="758458D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0ED2343F" w14:textId="054040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312B1121" w14:textId="574B05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3CFA53" w14:textId="561E0D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A5C2C1A" w14:textId="02D3C9D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2482378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016441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F499327" w14:textId="29FF1B5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A8C907" w14:textId="77777777" w:rsidTr="0078056E">
        <w:tc>
          <w:tcPr>
            <w:tcW w:w="1419" w:type="dxa"/>
            <w:vAlign w:val="bottom"/>
          </w:tcPr>
          <w:p w14:paraId="385A398D" w14:textId="751884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85EADF6" w14:textId="06D496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44AB1B" w14:textId="7151576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5C6504A5" w14:textId="0CF0DD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A7025FA" w14:textId="742138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6DC136" w14:textId="5A08BE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C9A02D8" w14:textId="11F40B5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3299D9F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7E1F28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7B55C74" w14:textId="3AC8144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8DA638" w14:textId="77777777" w:rsidTr="0078056E">
        <w:tc>
          <w:tcPr>
            <w:tcW w:w="1419" w:type="dxa"/>
            <w:vAlign w:val="bottom"/>
          </w:tcPr>
          <w:p w14:paraId="3078400A" w14:textId="4898FC5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3D89F7" w14:textId="24A0F8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E28367" w14:textId="589394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DIVANIA NEVES FERREIRA RIBEIRO</w:t>
            </w:r>
          </w:p>
        </w:tc>
        <w:tc>
          <w:tcPr>
            <w:tcW w:w="1418" w:type="dxa"/>
            <w:vAlign w:val="bottom"/>
          </w:tcPr>
          <w:p w14:paraId="43D7C283" w14:textId="0F7E16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474DE8FE" w14:textId="397258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F0241B" w14:textId="1C765F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A5CC65" w14:textId="5A64ADB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534BA5F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0C5015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D399172" w14:textId="28BE821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0B0EE4" w14:textId="77777777" w:rsidTr="0078056E">
        <w:tc>
          <w:tcPr>
            <w:tcW w:w="1419" w:type="dxa"/>
            <w:vAlign w:val="bottom"/>
          </w:tcPr>
          <w:p w14:paraId="3E68ABDC" w14:textId="3015FC5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95D9E8" w14:textId="4E7BEF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D581F5" w14:textId="30C598C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5CE76453" w14:textId="7322B0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3400B991" w14:textId="72CD0B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DBBB5B" w14:textId="044D00C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AAF5710" w14:textId="6369993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182B727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7765E1B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998EEB9" w14:textId="2F91A33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A7663E" w14:textId="77777777" w:rsidTr="0078056E">
        <w:tc>
          <w:tcPr>
            <w:tcW w:w="1419" w:type="dxa"/>
            <w:vAlign w:val="bottom"/>
          </w:tcPr>
          <w:p w14:paraId="0674F5ED" w14:textId="567D46F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0B3ABF" w14:textId="03A87D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D98D53" w14:textId="2782B8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0A0F7E20" w14:textId="14E740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0F66445B" w14:textId="3F497C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590969" w14:textId="19233E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FCADD62" w14:textId="65282C0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5D20DE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1A9101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7766902" w14:textId="012E6BC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078A10" w14:textId="77777777" w:rsidTr="0078056E">
        <w:tc>
          <w:tcPr>
            <w:tcW w:w="1419" w:type="dxa"/>
            <w:vAlign w:val="bottom"/>
          </w:tcPr>
          <w:p w14:paraId="5ED4A688" w14:textId="1F17D9D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05A26C" w14:textId="71EEE3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34DC1B" w14:textId="5CF668E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24ECCD9A" w14:textId="06A866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2B9865F6" w14:textId="01327A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8C601E" w14:textId="781683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5018E4" w14:textId="512EAA5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766B26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47EB95F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E2AB8FC" w14:textId="6CE9E7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38190E" w14:textId="77777777" w:rsidTr="0078056E">
        <w:tc>
          <w:tcPr>
            <w:tcW w:w="1419" w:type="dxa"/>
            <w:vAlign w:val="bottom"/>
          </w:tcPr>
          <w:p w14:paraId="745BCAB5" w14:textId="710C760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7C66B0" w14:textId="7488A7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7C14D3" w14:textId="742346D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1637C6E9" w14:textId="056AF4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4D698EE" w14:textId="087F3E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B5DCD1" w14:textId="12C8FF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E52F98" w14:textId="064AA21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7AC7FE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33E487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28F72E9" w14:textId="646F290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0B6B28" w14:textId="77777777" w:rsidTr="0078056E">
        <w:tc>
          <w:tcPr>
            <w:tcW w:w="1419" w:type="dxa"/>
            <w:vAlign w:val="bottom"/>
          </w:tcPr>
          <w:p w14:paraId="26BDED77" w14:textId="0618C67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4BA287" w14:textId="3993EA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A70D00" w14:textId="0862DAD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6AAAB1C8" w14:textId="732D8F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31733E5E" w14:textId="149328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2D2C6787" w14:textId="44108E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B8C758B" w14:textId="7839A3F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FB395F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6123E6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BF70F1B" w14:textId="17869AF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C10FA5" w14:textId="77777777" w:rsidTr="0078056E">
        <w:tc>
          <w:tcPr>
            <w:tcW w:w="1419" w:type="dxa"/>
            <w:vAlign w:val="bottom"/>
          </w:tcPr>
          <w:p w14:paraId="2AB69BCC" w14:textId="7F8331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83B661" w14:textId="7A8EE2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F875D6" w14:textId="537321E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7BCD8155" w14:textId="35D56B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15E79DFB" w14:textId="6C7E91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A462A6" w14:textId="4A4919E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A696A8C" w14:textId="565564B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78CDE6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39574B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12648BB" w14:textId="21F29A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8AFEC3" w14:textId="77777777" w:rsidTr="0078056E">
        <w:tc>
          <w:tcPr>
            <w:tcW w:w="1419" w:type="dxa"/>
            <w:vAlign w:val="bottom"/>
          </w:tcPr>
          <w:p w14:paraId="27EB16E7" w14:textId="67178CA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0DA72D7" w14:textId="568BCB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7744A31" w14:textId="02E7AD8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34F1A76" w14:textId="577B3A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2CB6EBF2" w14:textId="4EA9ED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867CE8" w14:textId="7172B4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728987" w14:textId="2504F2A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623DD05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64FF31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9EB4A37" w14:textId="730C5BF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42E66C" w14:textId="77777777" w:rsidTr="0078056E">
        <w:tc>
          <w:tcPr>
            <w:tcW w:w="1419" w:type="dxa"/>
            <w:vAlign w:val="bottom"/>
          </w:tcPr>
          <w:p w14:paraId="474582BB" w14:textId="0D7AD13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0B51880" w14:textId="4BFBBA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E79B4CD" w14:textId="0CF8C00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2E19EF32" w14:textId="2D891A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3FA1905" w14:textId="681642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9EB613" w14:textId="5883F5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BBC7E7" w14:textId="49DCEE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786E842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2D18B7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F59C762" w14:textId="3C3096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B162D9" w14:textId="77777777" w:rsidTr="0078056E">
        <w:tc>
          <w:tcPr>
            <w:tcW w:w="1419" w:type="dxa"/>
            <w:vAlign w:val="bottom"/>
          </w:tcPr>
          <w:p w14:paraId="4703E8EA" w14:textId="3BB9AEF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814" w:type="dxa"/>
            <w:vAlign w:val="bottom"/>
          </w:tcPr>
          <w:p w14:paraId="7C0B3AB6" w14:textId="133B1FB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</w:t>
            </w:r>
          </w:p>
        </w:tc>
        <w:tc>
          <w:tcPr>
            <w:tcW w:w="1871" w:type="dxa"/>
            <w:vAlign w:val="bottom"/>
          </w:tcPr>
          <w:p w14:paraId="55D852EC" w14:textId="3DEB97E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66F21CD8" w14:textId="7FBD64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714986FF" w14:textId="38F56F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CCE07F" w14:textId="59698A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ACD255A" w14:textId="3BC589F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D0B13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283484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4E92806" w14:textId="2EFE23F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2E22A44" w14:textId="77777777" w:rsidTr="0078056E">
        <w:tc>
          <w:tcPr>
            <w:tcW w:w="1419" w:type="dxa"/>
            <w:vAlign w:val="bottom"/>
          </w:tcPr>
          <w:p w14:paraId="13FFA0A8" w14:textId="5D7AB84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C2FA10" w14:textId="5E3BD0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001805" w14:textId="12301F3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15A65A5A" w14:textId="1FD482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9E4DCB4" w14:textId="3AC328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F3AD19" w14:textId="40FC62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E446B67" w14:textId="244A296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5B2C991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01C0CE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D189391" w14:textId="66B6E95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FDE35D" w14:textId="77777777" w:rsidTr="0078056E">
        <w:tc>
          <w:tcPr>
            <w:tcW w:w="1419" w:type="dxa"/>
            <w:vAlign w:val="bottom"/>
          </w:tcPr>
          <w:p w14:paraId="6E77BDA4" w14:textId="47FBBD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B32C3A" w14:textId="37C7DE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B4530F" w14:textId="5B2AD13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SON RODRIGUES MOTA</w:t>
            </w:r>
          </w:p>
        </w:tc>
        <w:tc>
          <w:tcPr>
            <w:tcW w:w="1418" w:type="dxa"/>
            <w:vAlign w:val="bottom"/>
          </w:tcPr>
          <w:p w14:paraId="56E343D0" w14:textId="369B81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67AD597A" w14:textId="6C0841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4E9223" w14:textId="2D5054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490302" w14:textId="4C237D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58F949E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5CBD12E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84BDA2E" w14:textId="1221847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D241DB" w14:textId="77777777" w:rsidTr="0078056E">
        <w:tc>
          <w:tcPr>
            <w:tcW w:w="1419" w:type="dxa"/>
            <w:vAlign w:val="bottom"/>
          </w:tcPr>
          <w:p w14:paraId="66C4A65F" w14:textId="1F9FE03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2F65C7" w14:textId="09BD89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603FE9" w14:textId="14A8AFA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OLVANO FRANCIS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NEVES</w:t>
            </w:r>
          </w:p>
        </w:tc>
        <w:tc>
          <w:tcPr>
            <w:tcW w:w="1418" w:type="dxa"/>
            <w:vAlign w:val="bottom"/>
          </w:tcPr>
          <w:p w14:paraId="3180A576" w14:textId="06CDCF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VES FERREIRA</w:t>
            </w:r>
          </w:p>
        </w:tc>
        <w:tc>
          <w:tcPr>
            <w:tcW w:w="1560" w:type="dxa"/>
            <w:vAlign w:val="bottom"/>
          </w:tcPr>
          <w:p w14:paraId="2F587536" w14:textId="13B988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F956E2F" w14:textId="7DB978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9W</w:t>
            </w:r>
          </w:p>
        </w:tc>
        <w:tc>
          <w:tcPr>
            <w:tcW w:w="1701" w:type="dxa"/>
          </w:tcPr>
          <w:p w14:paraId="52B0EB8C" w14:textId="089F224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6E9571F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5C8A1A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FFA4913" w14:textId="2AE2CFD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38FF212" w14:textId="77777777" w:rsidTr="0078056E">
        <w:tc>
          <w:tcPr>
            <w:tcW w:w="1419" w:type="dxa"/>
            <w:vAlign w:val="bottom"/>
          </w:tcPr>
          <w:p w14:paraId="02464705" w14:textId="53684B2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1F48EE" w14:textId="474EA6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3DC28F" w14:textId="2666710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205DA83D" w14:textId="20940F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VELOSO DE ARRUDA</w:t>
            </w:r>
          </w:p>
        </w:tc>
        <w:tc>
          <w:tcPr>
            <w:tcW w:w="1560" w:type="dxa"/>
            <w:vAlign w:val="bottom"/>
          </w:tcPr>
          <w:p w14:paraId="440C0028" w14:textId="4FBC74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6EC9C3" w14:textId="4F55296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3EFF68" w14:textId="5BF3E09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764125E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392007A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5BD2061" w14:textId="5A4C87C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790755" w14:textId="77777777" w:rsidTr="0078056E">
        <w:tc>
          <w:tcPr>
            <w:tcW w:w="1419" w:type="dxa"/>
            <w:vAlign w:val="bottom"/>
          </w:tcPr>
          <w:p w14:paraId="3A79CFF9" w14:textId="63172BF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2C593F" w14:textId="2F692A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68C544" w14:textId="430A121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APARECIDA VELOSO DE ARRUDA RIBEIRO</w:t>
            </w:r>
          </w:p>
        </w:tc>
        <w:tc>
          <w:tcPr>
            <w:tcW w:w="1418" w:type="dxa"/>
            <w:vAlign w:val="bottom"/>
          </w:tcPr>
          <w:p w14:paraId="6C649373" w14:textId="6B3217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69798322" w14:textId="0BBF69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5A89FF7" w14:textId="1123275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10DC728" w14:textId="35FB6A3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3C57285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1CD1E8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04B9AA9" w14:textId="4501D63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0830E7" w14:textId="77777777" w:rsidTr="0078056E">
        <w:tc>
          <w:tcPr>
            <w:tcW w:w="1419" w:type="dxa"/>
            <w:vAlign w:val="bottom"/>
          </w:tcPr>
          <w:p w14:paraId="1735DEAB" w14:textId="0AFDBF8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ABF2C8" w14:textId="7083DA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8DA006" w14:textId="74642D2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F40D6F4" w14:textId="7BC932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15832124" w14:textId="494431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9B1507" w14:textId="0CA83DC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2829B29" w14:textId="0927127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76B3785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3BC70E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0FCE5CA" w14:textId="72844F5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D134D3" w14:textId="77777777" w:rsidTr="0078056E">
        <w:tc>
          <w:tcPr>
            <w:tcW w:w="1419" w:type="dxa"/>
            <w:vAlign w:val="bottom"/>
          </w:tcPr>
          <w:p w14:paraId="7D4E0E2D" w14:textId="43A9650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14" w:type="dxa"/>
            <w:vAlign w:val="bottom"/>
          </w:tcPr>
          <w:p w14:paraId="3682DC0B" w14:textId="0D5914FC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</w:t>
            </w:r>
          </w:p>
        </w:tc>
        <w:tc>
          <w:tcPr>
            <w:tcW w:w="1871" w:type="dxa"/>
            <w:vAlign w:val="bottom"/>
          </w:tcPr>
          <w:p w14:paraId="55406A09" w14:textId="4225319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2330C585" w14:textId="7097B7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21164886" w14:textId="58248C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E901E9" w14:textId="2D5685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BFB418D" w14:textId="3AFBCEB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5E1C2FD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5E833F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F5123A4" w14:textId="58E5193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10611D" w14:textId="77777777" w:rsidTr="0078056E">
        <w:tc>
          <w:tcPr>
            <w:tcW w:w="1419" w:type="dxa"/>
            <w:vAlign w:val="bottom"/>
          </w:tcPr>
          <w:p w14:paraId="31728AD1" w14:textId="54948B5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443019" w14:textId="2D86B6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F5DD16" w14:textId="27EC7AF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E ALMEIDA COSTA</w:t>
            </w:r>
          </w:p>
        </w:tc>
        <w:tc>
          <w:tcPr>
            <w:tcW w:w="1418" w:type="dxa"/>
            <w:vAlign w:val="bottom"/>
          </w:tcPr>
          <w:p w14:paraId="5F2F830F" w14:textId="075656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3CC3D022" w14:textId="0D216F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148197" w14:textId="6B4314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BC6483" w14:textId="693750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7A6438B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6C2801E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20D94C0" w14:textId="6804636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89B1FA" w14:textId="77777777" w:rsidTr="0078056E">
        <w:tc>
          <w:tcPr>
            <w:tcW w:w="1419" w:type="dxa"/>
            <w:vAlign w:val="bottom"/>
          </w:tcPr>
          <w:p w14:paraId="5B272BAD" w14:textId="61B34AD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08C370C8" w14:textId="24152E9D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CCA4F78" w14:textId="363570E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08578BE2" w14:textId="164317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219E160D" w14:textId="56C2A8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8C0A5FF" w14:textId="07850F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AD0719" w14:textId="0A20B32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71E1077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55DD73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E9F1232" w14:textId="0B66A19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3239F0" w14:textId="77777777" w:rsidTr="0078056E">
        <w:tc>
          <w:tcPr>
            <w:tcW w:w="1419" w:type="dxa"/>
            <w:vAlign w:val="bottom"/>
          </w:tcPr>
          <w:p w14:paraId="5998C0F7" w14:textId="364C2FE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42F9A46" w14:textId="5BAA0125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13E4167" w14:textId="3B382ED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BARBOSA ALIPIO</w:t>
            </w:r>
          </w:p>
        </w:tc>
        <w:tc>
          <w:tcPr>
            <w:tcW w:w="1418" w:type="dxa"/>
            <w:vAlign w:val="bottom"/>
          </w:tcPr>
          <w:p w14:paraId="0C5FDB52" w14:textId="26DDA6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E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 MERENCIO</w:t>
            </w:r>
          </w:p>
        </w:tc>
        <w:tc>
          <w:tcPr>
            <w:tcW w:w="1560" w:type="dxa"/>
            <w:vAlign w:val="bottom"/>
          </w:tcPr>
          <w:p w14:paraId="546D9687" w14:textId="04D696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0B34ACA9" w14:textId="16A1FD3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7ED08D48" w14:textId="2385D93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C904B6" w14:textId="60E76C2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7C66FD7" w14:textId="2B9F10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52BD6E03" w14:textId="7B51ED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637DC9C" w14:textId="77777777" w:rsidTr="0078056E">
        <w:tc>
          <w:tcPr>
            <w:tcW w:w="1419" w:type="dxa"/>
            <w:vAlign w:val="bottom"/>
          </w:tcPr>
          <w:p w14:paraId="492D1B85" w14:textId="23D71B3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85AA8F" w14:textId="23FAC6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ED29B5" w14:textId="7569FCC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7165E4F6" w14:textId="205A33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GONCALVES CRUZ SOUZA</w:t>
            </w:r>
          </w:p>
        </w:tc>
        <w:tc>
          <w:tcPr>
            <w:tcW w:w="1560" w:type="dxa"/>
            <w:vAlign w:val="bottom"/>
          </w:tcPr>
          <w:p w14:paraId="6D0D93E5" w14:textId="37655F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EFB300" w14:textId="5F7B0D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2B2D5C0" w14:textId="60EB5BC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292D79A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1042F9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06A39CB" w14:textId="11170AA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4C7A98" w14:textId="77777777" w:rsidTr="0078056E">
        <w:tc>
          <w:tcPr>
            <w:tcW w:w="1419" w:type="dxa"/>
            <w:vAlign w:val="bottom"/>
          </w:tcPr>
          <w:p w14:paraId="7327209C" w14:textId="0E3C0CD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1AE36E" w14:textId="669FEE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93B607" w14:textId="7E12E56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EBACD77" w14:textId="3F843D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2F68F412" w14:textId="47067C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6825F6" w14:textId="0ED40D1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E853CE2" w14:textId="402D26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50A1A35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745F15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42BA458" w14:textId="3C0104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693C2D" w14:textId="77777777" w:rsidTr="0078056E">
        <w:tc>
          <w:tcPr>
            <w:tcW w:w="1419" w:type="dxa"/>
            <w:vAlign w:val="bottom"/>
          </w:tcPr>
          <w:p w14:paraId="596C3EBE" w14:textId="30C4366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AFF004" w14:textId="208BD3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97A000" w14:textId="35F7D0E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53E1CB9B" w14:textId="4F2F11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184CEE93" w14:textId="5EE3C8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69469B" w14:textId="7807A4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3C693E9" w14:textId="1F281F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6403EAA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7ECFB3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9B3B665" w14:textId="0E0E26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A75BC7" w14:textId="77777777" w:rsidTr="0078056E">
        <w:tc>
          <w:tcPr>
            <w:tcW w:w="1419" w:type="dxa"/>
            <w:vAlign w:val="bottom"/>
          </w:tcPr>
          <w:p w14:paraId="0A2499BB" w14:textId="7267885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2A42B9" w14:textId="2F3122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4E77FE" w14:textId="7F14F23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E5E1B5F" w14:textId="5BD167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0B4CEC06" w14:textId="639CC7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0753DC" w14:textId="582FEE8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28E2CF" w14:textId="6159E7F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054D6B9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0129799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4B3A400" w14:textId="4FF7699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D8ACCB" w14:textId="77777777" w:rsidTr="0078056E">
        <w:tc>
          <w:tcPr>
            <w:tcW w:w="1419" w:type="dxa"/>
            <w:vAlign w:val="bottom"/>
          </w:tcPr>
          <w:p w14:paraId="675B23D9" w14:textId="08E5A48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7B22EF" w14:textId="0B07D7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F80244" w14:textId="619D4E2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797BC391" w14:textId="0B6D54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1C0A7BDA" w14:textId="10A732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3E1C81" w14:textId="41DEDD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D8778D" w14:textId="512615A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0625942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2F2AE96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F643F2E" w14:textId="6199F75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968026" w14:textId="77777777" w:rsidTr="0078056E">
        <w:tc>
          <w:tcPr>
            <w:tcW w:w="1419" w:type="dxa"/>
            <w:vAlign w:val="bottom"/>
          </w:tcPr>
          <w:p w14:paraId="3DE25F3C" w14:textId="6CE4C64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6C4715" w14:textId="46E397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EFB2A4" w14:textId="6ACCC35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3AA51864" w14:textId="7C627A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AA593DC" w14:textId="795451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264F76" w14:textId="1DDCC38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1C35B53" w14:textId="3D187BD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6AB0EE7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1C47FF5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5E74D8A" w14:textId="6AB243E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055516" w14:textId="77777777" w:rsidTr="0078056E">
        <w:tc>
          <w:tcPr>
            <w:tcW w:w="1419" w:type="dxa"/>
            <w:vAlign w:val="bottom"/>
          </w:tcPr>
          <w:p w14:paraId="0EBE0652" w14:textId="1F983ED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B05226D" w14:textId="24314A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0670A2" w14:textId="4C6E431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351BEA2B" w14:textId="69016A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0AF33C15" w14:textId="32D192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54978B" w14:textId="394572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685E4" w14:textId="6F546D8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20B906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111A73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D04B0F4" w14:textId="53E4E95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7ABB1F" w14:textId="77777777" w:rsidTr="0078056E">
        <w:tc>
          <w:tcPr>
            <w:tcW w:w="1419" w:type="dxa"/>
            <w:vAlign w:val="bottom"/>
          </w:tcPr>
          <w:p w14:paraId="79AEF756" w14:textId="2EB02B1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539095" w14:textId="11F3D5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DE908D" w14:textId="3D10674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1D5C44B2" w14:textId="766DAA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7C42179" w14:textId="2CF347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4523BB" w14:textId="3835210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97891AE" w14:textId="14F9CBC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75356A3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ED07F8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683F8FC1" w14:textId="0FD7727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7C34FF" w14:textId="77777777" w:rsidTr="0078056E">
        <w:tc>
          <w:tcPr>
            <w:tcW w:w="1419" w:type="dxa"/>
            <w:vAlign w:val="bottom"/>
          </w:tcPr>
          <w:p w14:paraId="5491589C" w14:textId="3772729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013D4C" w14:textId="5262DE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998AA4" w14:textId="3955EE4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5E687CFC" w14:textId="68399B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698FAD5B" w14:textId="0BFDE8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FA65C8" w14:textId="6942091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C1F8ECF" w14:textId="4E0A4F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1D395AD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5FB8DA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59393391" w14:textId="574EEEE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2E6E88" w14:textId="77777777" w:rsidTr="0078056E">
        <w:tc>
          <w:tcPr>
            <w:tcW w:w="1419" w:type="dxa"/>
            <w:vAlign w:val="bottom"/>
          </w:tcPr>
          <w:p w14:paraId="05E2E5D5" w14:textId="3CA2E52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97CC2E" w14:textId="35F278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80FC92" w14:textId="30A3B09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6D662A41" w14:textId="050F19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36FE8D1" w14:textId="26D9ED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434E4C" w14:textId="2563FD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1FB889" w14:textId="7C8B732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3C5E91E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51A29C0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6E4BCDE" w14:textId="0A2F420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9C3763" w14:textId="77777777" w:rsidTr="0078056E">
        <w:tc>
          <w:tcPr>
            <w:tcW w:w="1419" w:type="dxa"/>
            <w:vAlign w:val="bottom"/>
          </w:tcPr>
          <w:p w14:paraId="05FDAC47" w14:textId="503D918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C6CE65" w14:textId="321623B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E8F825" w14:textId="12BAD95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5C847C3B" w14:textId="2F4A61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19EC6A3" w14:textId="117166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33747F0" w14:textId="07F9E2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ACF8B2C" w14:textId="0CCE16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130FC2F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66481E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5D3421E" w14:textId="5204A59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88AF15" w14:textId="77777777" w:rsidTr="0078056E">
        <w:tc>
          <w:tcPr>
            <w:tcW w:w="1419" w:type="dxa"/>
            <w:vAlign w:val="bottom"/>
          </w:tcPr>
          <w:p w14:paraId="3E7F23A3" w14:textId="650601F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86E6FA" w14:textId="16651A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57D898" w14:textId="2531A15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2D1CF58B" w14:textId="5385DD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4B04A36C" w14:textId="466710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BFE3C7B" w14:textId="186857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362F0C8" w14:textId="595382D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5EB7C0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77C893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4C65E17F" w14:textId="175066C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8E3D14" w14:textId="77777777" w:rsidTr="0078056E">
        <w:tc>
          <w:tcPr>
            <w:tcW w:w="1419" w:type="dxa"/>
            <w:vAlign w:val="bottom"/>
          </w:tcPr>
          <w:p w14:paraId="60A843BE" w14:textId="3286A44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3BACF0" w14:textId="3FC391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662FA8" w14:textId="7C06AD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093F09EA" w14:textId="519780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526C0D3B" w14:textId="7AEDC7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16446541" w14:textId="75EC36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8ED39C4" w14:textId="73CFDAD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4A70D7E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64C45A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498DE20" w14:textId="02845F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C31C38" w14:textId="77777777" w:rsidTr="0078056E">
        <w:tc>
          <w:tcPr>
            <w:tcW w:w="1419" w:type="dxa"/>
            <w:vAlign w:val="bottom"/>
          </w:tcPr>
          <w:p w14:paraId="7497DF42" w14:textId="7259AE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5CCCCF" w14:textId="4CB1F5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29CEFB" w14:textId="272D1C9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QUE DOURADO DE ALMEIDA</w:t>
            </w:r>
          </w:p>
        </w:tc>
        <w:tc>
          <w:tcPr>
            <w:tcW w:w="1418" w:type="dxa"/>
            <w:vAlign w:val="bottom"/>
          </w:tcPr>
          <w:p w14:paraId="3EF64C5A" w14:textId="3C2608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DOURADO DA SILVA</w:t>
            </w:r>
          </w:p>
        </w:tc>
        <w:tc>
          <w:tcPr>
            <w:tcW w:w="1560" w:type="dxa"/>
            <w:vAlign w:val="bottom"/>
          </w:tcPr>
          <w:p w14:paraId="09DBDD7C" w14:textId="0F043E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CC87C8" w14:textId="01E6EF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B81E42B" w14:textId="080AFDF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6616AAC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5BDE4E1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DF6A921" w14:textId="2B563E5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FF84B5" w14:textId="77777777" w:rsidTr="0078056E">
        <w:tc>
          <w:tcPr>
            <w:tcW w:w="1419" w:type="dxa"/>
            <w:vAlign w:val="bottom"/>
          </w:tcPr>
          <w:p w14:paraId="0A52B76B" w14:textId="757DF7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2533AB9" w14:textId="6217AE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E007D2F" w14:textId="08AD9C1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23CF53D6" w14:textId="1A154E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63CFF19C" w14:textId="30D3FB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74E8B4" w14:textId="13913A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1024F9" w14:textId="28BDA57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0EA27E8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7A677E1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19259631" w14:textId="26A2840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C59E62" w14:textId="77777777" w:rsidTr="0078056E">
        <w:tc>
          <w:tcPr>
            <w:tcW w:w="1419" w:type="dxa"/>
            <w:vAlign w:val="bottom"/>
          </w:tcPr>
          <w:p w14:paraId="59CAE6CE" w14:textId="7C827E8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055090" w14:textId="417E94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F09B72" w14:textId="074A587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4F885D46" w14:textId="3E5EBF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3D6F1FBF" w14:textId="4F6EF0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B21A9A4" w14:textId="457BB4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575EED2" w14:textId="0E8119E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ADD63B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6F5DCE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2E968052" w14:textId="43B095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EFA6B5" w14:textId="77777777" w:rsidTr="0078056E">
        <w:tc>
          <w:tcPr>
            <w:tcW w:w="1419" w:type="dxa"/>
            <w:vAlign w:val="bottom"/>
          </w:tcPr>
          <w:p w14:paraId="5875E8BD" w14:textId="353DEB9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6E7D7E" w14:textId="3001AB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D114A7" w14:textId="4A3121A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03122842" w14:textId="53F2E4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6A9F1A6E" w14:textId="6E1833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C5DF7A" w14:textId="35D227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61B4347" w14:textId="09CA6B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6A46B59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7CBED5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2A458CE" w14:textId="6857D0D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8058D1" w14:textId="77777777" w:rsidTr="0078056E">
        <w:tc>
          <w:tcPr>
            <w:tcW w:w="1419" w:type="dxa"/>
            <w:vAlign w:val="bottom"/>
          </w:tcPr>
          <w:p w14:paraId="2F9C5F6A" w14:textId="23850B1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053156" w14:textId="4B0C22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42832F" w14:textId="59E4DBA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PEREIRA MONTEIRO</w:t>
            </w:r>
          </w:p>
        </w:tc>
        <w:tc>
          <w:tcPr>
            <w:tcW w:w="1418" w:type="dxa"/>
            <w:vAlign w:val="bottom"/>
          </w:tcPr>
          <w:p w14:paraId="71AFA532" w14:textId="2829D9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OLIVEIRA</w:t>
            </w:r>
          </w:p>
        </w:tc>
        <w:tc>
          <w:tcPr>
            <w:tcW w:w="1560" w:type="dxa"/>
            <w:vAlign w:val="bottom"/>
          </w:tcPr>
          <w:p w14:paraId="7A616A91" w14:textId="31823E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42432D" w14:textId="5A3BAB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17CA9F" w14:textId="3597B2D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35B28EA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4009D9A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7998497" w14:textId="0BF48F3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B49880" w14:textId="77777777" w:rsidTr="0078056E">
        <w:tc>
          <w:tcPr>
            <w:tcW w:w="1419" w:type="dxa"/>
            <w:vAlign w:val="bottom"/>
          </w:tcPr>
          <w:p w14:paraId="4E444FD7" w14:textId="4207C43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B7B9DB" w14:textId="2B8566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61DCB9" w14:textId="3BCAB92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515DA110" w14:textId="688B48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CINA BENTO TAVARES</w:t>
            </w:r>
          </w:p>
        </w:tc>
        <w:tc>
          <w:tcPr>
            <w:tcW w:w="1560" w:type="dxa"/>
            <w:vAlign w:val="bottom"/>
          </w:tcPr>
          <w:p w14:paraId="0FF8C665" w14:textId="6CB69E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DFD387" w14:textId="3E3C27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6C2BCC9" w14:textId="17B450C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1E1824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54EF4D5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59D3986" w14:textId="4028190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687AB8" w14:textId="77777777" w:rsidTr="0078056E">
        <w:tc>
          <w:tcPr>
            <w:tcW w:w="1419" w:type="dxa"/>
            <w:vAlign w:val="bottom"/>
          </w:tcPr>
          <w:p w14:paraId="283FB087" w14:textId="3EFEDDF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E63E2CB" w14:textId="37C6F1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9003E9E" w14:textId="6B2D1AA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MEU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LVAO</w:t>
            </w:r>
          </w:p>
        </w:tc>
        <w:tc>
          <w:tcPr>
            <w:tcW w:w="1418" w:type="dxa"/>
            <w:vAlign w:val="bottom"/>
          </w:tcPr>
          <w:p w14:paraId="296F0812" w14:textId="4269D1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ILENE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239557C2" w14:textId="34D8C4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33547050" w14:textId="24BBB6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496587CD" w14:textId="7B8C7D8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1F341EF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7B7781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286188C" w14:textId="5D54599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4FD202B" w14:textId="77777777" w:rsidTr="0078056E">
        <w:tc>
          <w:tcPr>
            <w:tcW w:w="1419" w:type="dxa"/>
            <w:vAlign w:val="bottom"/>
          </w:tcPr>
          <w:p w14:paraId="487D5A9A" w14:textId="5296868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09AA94" w14:textId="662569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E1A111" w14:textId="3C654A1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0FECF6F3" w14:textId="709475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10CA7FBA" w14:textId="7B0427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92C5EE" w14:textId="504C48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0C0209D" w14:textId="57B8483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2D95CB6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32B615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70EFC98" w14:textId="07FEA77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D9C27B" w14:textId="77777777" w:rsidTr="0078056E">
        <w:tc>
          <w:tcPr>
            <w:tcW w:w="1419" w:type="dxa"/>
            <w:vAlign w:val="bottom"/>
          </w:tcPr>
          <w:p w14:paraId="5F2FB3B5" w14:textId="73B4BB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0E1ECA" w14:textId="443B03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C004C5" w14:textId="14D76BA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TEODORO GONCALVES</w:t>
            </w:r>
          </w:p>
        </w:tc>
        <w:tc>
          <w:tcPr>
            <w:tcW w:w="1418" w:type="dxa"/>
            <w:vAlign w:val="bottom"/>
          </w:tcPr>
          <w:p w14:paraId="1D83EE28" w14:textId="0A620D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69544048" w14:textId="69675B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32FC7F" w14:textId="1998D62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F0D7505" w14:textId="53B7F5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66A8A2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0E73DD5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26F248C" w14:textId="4F6C3CE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48E635" w14:textId="77777777" w:rsidTr="0078056E">
        <w:tc>
          <w:tcPr>
            <w:tcW w:w="1419" w:type="dxa"/>
            <w:vAlign w:val="bottom"/>
          </w:tcPr>
          <w:p w14:paraId="50E89590" w14:textId="77787D7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BE8C15" w14:textId="27110D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10C224" w14:textId="274AD59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6FF4C7FA" w14:textId="6E9DB9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1CA8A70D" w14:textId="3D285E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1D607D" w14:textId="175D1B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0B48D1" w14:textId="534FF3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6E694D8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0E0048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0FABD9B" w14:textId="06684E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8C46DA" w14:textId="77777777" w:rsidTr="0078056E">
        <w:tc>
          <w:tcPr>
            <w:tcW w:w="1419" w:type="dxa"/>
            <w:vAlign w:val="bottom"/>
          </w:tcPr>
          <w:p w14:paraId="17C59D96" w14:textId="6471605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3B33AD" w14:textId="543479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3A1F74" w14:textId="7CEFEFF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0DD59A68" w14:textId="33DB69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56914585" w14:textId="50C396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E24F2EF" w14:textId="69FB461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8878B8" w14:textId="3D3C59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58D0376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3BF598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70EA1749" w14:textId="6AA1A2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7DB227" w14:textId="77777777" w:rsidTr="0078056E">
        <w:tc>
          <w:tcPr>
            <w:tcW w:w="1419" w:type="dxa"/>
            <w:vAlign w:val="bottom"/>
          </w:tcPr>
          <w:p w14:paraId="4182E980" w14:textId="6C89F96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44B415" w14:textId="7C2FB0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BD68A4" w14:textId="1BD5E43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11641B58" w14:textId="037BEC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4879C88C" w14:textId="7A6B5C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0F8AF0" w14:textId="67BD9BF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51D822" w14:textId="4F4AF63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46E9E1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57E05B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01D71643" w14:textId="55D263B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D2F42E" w14:textId="77777777" w:rsidTr="0078056E">
        <w:tc>
          <w:tcPr>
            <w:tcW w:w="1419" w:type="dxa"/>
            <w:vAlign w:val="bottom"/>
          </w:tcPr>
          <w:p w14:paraId="58D64896" w14:textId="043160F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FAB8579" w14:textId="4C88E6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22C4AC5" w14:textId="77A0299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ONE CRUZ DE CARVALHO</w:t>
            </w:r>
          </w:p>
        </w:tc>
        <w:tc>
          <w:tcPr>
            <w:tcW w:w="1418" w:type="dxa"/>
            <w:vAlign w:val="bottom"/>
          </w:tcPr>
          <w:p w14:paraId="583D6346" w14:textId="442A4C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CRUZ DE CARVALHO</w:t>
            </w:r>
          </w:p>
        </w:tc>
        <w:tc>
          <w:tcPr>
            <w:tcW w:w="1560" w:type="dxa"/>
            <w:vAlign w:val="bottom"/>
          </w:tcPr>
          <w:p w14:paraId="461649FF" w14:textId="03C86C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21A61C" w14:textId="7014BC2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5EE5E49" w14:textId="09D42D9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1571549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55211B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  <w:vAlign w:val="bottom"/>
          </w:tcPr>
          <w:p w14:paraId="3A9E3138" w14:textId="0348A75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0805A1" w14:textId="77777777" w:rsidTr="0078056E">
        <w:tc>
          <w:tcPr>
            <w:tcW w:w="1419" w:type="dxa"/>
            <w:vAlign w:val="bottom"/>
          </w:tcPr>
          <w:p w14:paraId="51A5031F" w14:textId="7561FCC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759859" w14:textId="3B0B54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462713D" w14:textId="5668F82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I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 NICACIO</w:t>
            </w:r>
          </w:p>
        </w:tc>
        <w:tc>
          <w:tcPr>
            <w:tcW w:w="1418" w:type="dxa"/>
            <w:vAlign w:val="bottom"/>
          </w:tcPr>
          <w:p w14:paraId="3F9F0202" w14:textId="25CFF1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R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ONIA LOPES</w:t>
            </w:r>
          </w:p>
        </w:tc>
        <w:tc>
          <w:tcPr>
            <w:tcW w:w="1560" w:type="dxa"/>
            <w:vAlign w:val="bottom"/>
          </w:tcPr>
          <w:p w14:paraId="521CE031" w14:textId="3AFBEC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38D18CFF" w14:textId="6683F0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5A1ADA44" w14:textId="2BE5C7A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334556B" w14:textId="37C80B3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9BDC73C" w14:textId="7222231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209108B7" w14:textId="1548AD7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12CEDDD" w14:textId="77777777" w:rsidTr="0078056E">
        <w:tc>
          <w:tcPr>
            <w:tcW w:w="1419" w:type="dxa"/>
            <w:vAlign w:val="bottom"/>
          </w:tcPr>
          <w:p w14:paraId="2A37D71B" w14:textId="4B2C6E8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43FDA7" w14:textId="3CA895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66B726" w14:textId="14059A5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118D1196" w14:textId="356B67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6BE866BB" w14:textId="6DB085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B9F976" w14:textId="6EB5E1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A40280" w14:textId="29285A2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1063F4D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ADA24" w14:textId="22A9A87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CDF64DB" w14:textId="2033878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A8454E" w14:textId="77777777" w:rsidTr="0078056E">
        <w:tc>
          <w:tcPr>
            <w:tcW w:w="1419" w:type="dxa"/>
            <w:vAlign w:val="bottom"/>
          </w:tcPr>
          <w:p w14:paraId="793A3C50" w14:textId="029A4A6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28B209" w14:textId="2A7238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42EF8B" w14:textId="35FD98E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20EC6D08" w14:textId="74794C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291F94F7" w14:textId="27FC34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A27F07" w14:textId="529EFA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F00B54" w14:textId="0C17953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65B468C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61B189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AB81FC8" w14:textId="73E3E4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F655B9" w14:textId="77777777" w:rsidTr="0078056E">
        <w:tc>
          <w:tcPr>
            <w:tcW w:w="1419" w:type="dxa"/>
            <w:vAlign w:val="bottom"/>
          </w:tcPr>
          <w:p w14:paraId="34E35745" w14:textId="74242A5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097B43B" w14:textId="7ADC29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6E9FDD2" w14:textId="5CDE8A7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9BB3894" w14:textId="6C6C69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1E76770F" w14:textId="1173A3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C24680" w14:textId="37EB565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7845A" w14:textId="7FC4FD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55241BC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72F953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A8A1938" w14:textId="08B3401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180E0A" w14:textId="77777777" w:rsidTr="0078056E">
        <w:tc>
          <w:tcPr>
            <w:tcW w:w="1419" w:type="dxa"/>
            <w:vAlign w:val="bottom"/>
          </w:tcPr>
          <w:p w14:paraId="6E4E2A19" w14:textId="2A78B01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B2064E" w14:textId="6B300B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A8C212" w14:textId="6073B1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4C29D6F3" w14:textId="1616AB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7C27FAC5" w14:textId="1C5F82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CC573F" w14:textId="5A5BC8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3BD325" w14:textId="433B4E9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654B067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6210E4C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73255F3" w14:textId="5FADBF0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2E4980" w14:textId="77777777" w:rsidTr="0078056E">
        <w:tc>
          <w:tcPr>
            <w:tcW w:w="1419" w:type="dxa"/>
            <w:vAlign w:val="bottom"/>
          </w:tcPr>
          <w:p w14:paraId="2DF14803" w14:textId="7308F9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1C645610" w14:textId="2D307A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5046556A" w14:textId="5166CE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3547A6CA" w14:textId="7EB6CE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8D660B6" w14:textId="170D2E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48EAF9" w14:textId="0E2D9D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6B4FE3" w14:textId="5543950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0A45287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3D2538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BAA1D2E" w14:textId="2786CDE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6437F8" w14:textId="77777777" w:rsidTr="0078056E">
        <w:tc>
          <w:tcPr>
            <w:tcW w:w="1419" w:type="dxa"/>
            <w:vAlign w:val="bottom"/>
          </w:tcPr>
          <w:p w14:paraId="30700D5F" w14:textId="3A5CD4E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BDB773" w14:textId="37D47A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338A9F" w14:textId="6FFF00C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5659D96A" w14:textId="462234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4FF6A7AD" w14:textId="6FC64E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8B6E77" w14:textId="06F9D0F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19A42C" w14:textId="1CB83B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F6C3" w14:textId="1A2EB13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F67B53" w14:textId="5800E5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1E5C285" w14:textId="7997017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242064" w14:textId="77777777" w:rsidTr="0078056E">
        <w:tc>
          <w:tcPr>
            <w:tcW w:w="1419" w:type="dxa"/>
            <w:vAlign w:val="bottom"/>
          </w:tcPr>
          <w:p w14:paraId="4BE65425" w14:textId="166065E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E36DB44" w14:textId="6D7B3C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86B902" w14:textId="24CD0FD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407484DA" w14:textId="293F6B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19743D" w14:textId="25C4B9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8D2838" w14:textId="38D1B28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CC0F0" w14:textId="62CF8C2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0C50EC6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356379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A60E454" w14:textId="31213D6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12F097" w14:textId="77777777" w:rsidTr="0078056E">
        <w:tc>
          <w:tcPr>
            <w:tcW w:w="1419" w:type="dxa"/>
            <w:vAlign w:val="bottom"/>
          </w:tcPr>
          <w:p w14:paraId="7A6FA1CE" w14:textId="0B3138E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9F5453" w14:textId="2BCD7C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72AAA1" w14:textId="69E533D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80897FD" w14:textId="011316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1CBB92EA" w14:textId="0706C9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FFD1DB" w14:textId="5FBB8E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B2296E7" w14:textId="4F4132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178A4DC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443F0B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705A18A" w14:textId="633D715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971C7A" w14:textId="77777777" w:rsidTr="0078056E">
        <w:tc>
          <w:tcPr>
            <w:tcW w:w="1419" w:type="dxa"/>
            <w:vAlign w:val="bottom"/>
          </w:tcPr>
          <w:p w14:paraId="6DD00DF8" w14:textId="7A612A1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B4D116" w14:textId="053E7C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C62BB4" w14:textId="1903D58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879C1C" w14:textId="5456FF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567CEAF6" w14:textId="2A6067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4EC4E6" w14:textId="3956EF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E463C1" w14:textId="133478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2FD7097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419EB12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411388" w14:textId="4732A13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DE2E11" w14:textId="77777777" w:rsidTr="0078056E">
        <w:tc>
          <w:tcPr>
            <w:tcW w:w="1419" w:type="dxa"/>
            <w:vAlign w:val="bottom"/>
          </w:tcPr>
          <w:p w14:paraId="23081BD3" w14:textId="7C99BB2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203417" w14:textId="49360E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7AFFF1" w14:textId="43230B2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10B99320" w14:textId="289CED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IRES DOS SANTOS SILVA</w:t>
            </w:r>
          </w:p>
        </w:tc>
        <w:tc>
          <w:tcPr>
            <w:tcW w:w="1560" w:type="dxa"/>
            <w:vAlign w:val="bottom"/>
          </w:tcPr>
          <w:p w14:paraId="3A4DEC8C" w14:textId="4F7F48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7879FE" w14:textId="572B755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AECFBE2" w14:textId="5F0AA0A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6792CDD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7FFFBD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E7B8D07" w14:textId="7C5F060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B701DC" w14:textId="77777777" w:rsidTr="0078056E">
        <w:tc>
          <w:tcPr>
            <w:tcW w:w="1419" w:type="dxa"/>
            <w:vAlign w:val="bottom"/>
          </w:tcPr>
          <w:p w14:paraId="3C3F8B21" w14:textId="30AEBE5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C9402F" w14:textId="39C5AB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B04B0C" w14:textId="3270E8E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293C14DB" w14:textId="274825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00F8D507" w14:textId="60FC4F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111B3F" w14:textId="3941A7E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4F3872" w14:textId="35C29E4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05F02A2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1117988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C6DC8A4" w14:textId="6476447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67C8CD" w14:textId="77777777" w:rsidTr="0078056E">
        <w:tc>
          <w:tcPr>
            <w:tcW w:w="1419" w:type="dxa"/>
            <w:vAlign w:val="bottom"/>
          </w:tcPr>
          <w:p w14:paraId="3EB425D7" w14:textId="3AC8AF0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1C76F5" w14:textId="6F4DDF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0C6446" w14:textId="30A4F10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196FD861" w14:textId="15C300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72CCB9F5" w14:textId="4A7B0D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06D91A" w14:textId="26D246B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C37FE8" w14:textId="063FFC8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698E84C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51431F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0EDF1F4" w14:textId="282D0C2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DF37AA" w14:textId="77777777" w:rsidTr="0078056E">
        <w:tc>
          <w:tcPr>
            <w:tcW w:w="1419" w:type="dxa"/>
            <w:vAlign w:val="bottom"/>
          </w:tcPr>
          <w:p w14:paraId="366C6469" w14:textId="3FEE70F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54D620" w14:textId="197750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A77C7E" w14:textId="42BEF84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105FB2C9" w14:textId="74FDBE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25A87A9" w14:textId="6DBCCB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613328A" w14:textId="6BEED9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4986B14C" w14:textId="5FC80AA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B88488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171B5A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F656BA4" w14:textId="6338113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4F1639" w14:textId="77777777" w:rsidTr="0078056E">
        <w:tc>
          <w:tcPr>
            <w:tcW w:w="1419" w:type="dxa"/>
            <w:vAlign w:val="bottom"/>
          </w:tcPr>
          <w:p w14:paraId="76042052" w14:textId="39705EA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58E559" w14:textId="115493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634F0A" w14:textId="33477CC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24DC05F4" w14:textId="45774E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7DD3AE2" w14:textId="7ED8E7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28B063" w14:textId="452D38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D03C053" w14:textId="184E992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5653C1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0F5E1A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088AC85" w14:textId="78F9CED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18ABEA" w14:textId="77777777" w:rsidTr="0078056E">
        <w:tc>
          <w:tcPr>
            <w:tcW w:w="1419" w:type="dxa"/>
            <w:vAlign w:val="bottom"/>
          </w:tcPr>
          <w:p w14:paraId="39DC4FD5" w14:textId="26EC7CA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14" w:type="dxa"/>
            <w:vAlign w:val="bottom"/>
          </w:tcPr>
          <w:p w14:paraId="53EF69FB" w14:textId="74A1E6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Civil</w:t>
            </w:r>
          </w:p>
        </w:tc>
        <w:tc>
          <w:tcPr>
            <w:tcW w:w="1871" w:type="dxa"/>
            <w:vAlign w:val="bottom"/>
          </w:tcPr>
          <w:p w14:paraId="22C1A697" w14:textId="5889E47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7A20B19D" w14:textId="0D00BF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534ACE2B" w14:textId="6247B4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D42474" w14:textId="72D655D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87785E" w14:textId="1A56C5F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6627D7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282E71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D689494" w14:textId="2280CF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FB4DA3" w14:textId="77777777" w:rsidTr="0078056E">
        <w:tc>
          <w:tcPr>
            <w:tcW w:w="1419" w:type="dxa"/>
            <w:vAlign w:val="bottom"/>
          </w:tcPr>
          <w:p w14:paraId="18C966B4" w14:textId="59778EF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75BCD2" w14:textId="021683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D964F6" w14:textId="3D0E4F5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5B02EC56" w14:textId="70BF15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1A3182B6" w14:textId="73D87D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704BA4" w14:textId="23A8E25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712D661" w14:textId="0DF44E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0E31" w14:textId="217EAF3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86E88" w14:textId="18B72F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5A50D47" w14:textId="42AE8A5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A2EB9A" w14:textId="77777777" w:rsidTr="0078056E">
        <w:tc>
          <w:tcPr>
            <w:tcW w:w="1419" w:type="dxa"/>
            <w:vAlign w:val="bottom"/>
          </w:tcPr>
          <w:p w14:paraId="688A6BD6" w14:textId="5AB3F0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57EACD" w14:textId="34AF06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D79031" w14:textId="6907B47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1CC379DA" w14:textId="6DBBAD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12264FB4" w14:textId="53652F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CC6602" w14:textId="210002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6724EB7" w14:textId="706D7A3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415421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46A9B8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E05E159" w14:textId="3CFEB93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403664" w14:textId="77777777" w:rsidTr="0078056E">
        <w:tc>
          <w:tcPr>
            <w:tcW w:w="1419" w:type="dxa"/>
            <w:vAlign w:val="bottom"/>
          </w:tcPr>
          <w:p w14:paraId="393EC45A" w14:textId="441EFBE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FF84FE" w14:textId="39A8C3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9DC503" w14:textId="67A2577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F9BDB89" w14:textId="53FEED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941C946" w14:textId="6BCD69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D3463E" w14:textId="186E47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3A7AC2" w14:textId="32F6E62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0E95A6D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78284CB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86B0F8B" w14:textId="1313A1D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E16A0B" w14:textId="77777777" w:rsidTr="0078056E">
        <w:tc>
          <w:tcPr>
            <w:tcW w:w="1419" w:type="dxa"/>
            <w:vAlign w:val="bottom"/>
          </w:tcPr>
          <w:p w14:paraId="3A77A46E" w14:textId="73B2A1B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EBD92B" w14:textId="1A4FD9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F70BDA" w14:textId="5A01AF0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748EA41A" w14:textId="75F555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F3A6798" w14:textId="424F07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EA4E64C" w14:textId="59B1D5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23AE4D" w14:textId="44E7388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1E2ED70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3D13E2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1A52DF8" w14:textId="73344D1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372E7B" w14:textId="77777777" w:rsidTr="0078056E">
        <w:tc>
          <w:tcPr>
            <w:tcW w:w="1419" w:type="dxa"/>
            <w:vAlign w:val="bottom"/>
          </w:tcPr>
          <w:p w14:paraId="1E90FCA4" w14:textId="26F39AD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38D6A7" w14:textId="045B1F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8F8B8E" w14:textId="0DA511C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33E9739E" w14:textId="5FD602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NA GONC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STA</w:t>
            </w:r>
          </w:p>
        </w:tc>
        <w:tc>
          <w:tcPr>
            <w:tcW w:w="1560" w:type="dxa"/>
            <w:vAlign w:val="bottom"/>
          </w:tcPr>
          <w:p w14:paraId="1E05549C" w14:textId="6CDE70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D8BA0D7" w14:textId="16698C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00A62C7B" w14:textId="7571A51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05FB2B1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3EE6D53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2247206" w14:textId="387DFD4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2E4E14D" w14:textId="77777777" w:rsidTr="0078056E">
        <w:tc>
          <w:tcPr>
            <w:tcW w:w="1419" w:type="dxa"/>
            <w:vAlign w:val="bottom"/>
          </w:tcPr>
          <w:p w14:paraId="05AB866E" w14:textId="6A86FE9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50D605" w14:textId="36DD84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2F5029" w14:textId="10A82F3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2A2326A3" w14:textId="301F44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218E0AB7" w14:textId="2C9EB7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3DDD9A" w14:textId="6A444B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D6B55F5" w14:textId="23D7F0E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FB0D02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388EC6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BBFA9E1" w14:textId="5469DD1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47D4A6" w14:textId="77777777" w:rsidTr="0078056E">
        <w:tc>
          <w:tcPr>
            <w:tcW w:w="1419" w:type="dxa"/>
            <w:vAlign w:val="bottom"/>
          </w:tcPr>
          <w:p w14:paraId="68A5BBD6" w14:textId="57E1EFA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2402BE" w14:textId="6B21CF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8A127C" w14:textId="1F288A6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0CF3E243" w14:textId="3A8E2B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033BD532" w14:textId="5FF437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6EA320" w14:textId="591F152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474D2CE" w14:textId="2E4082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C7DA96" w14:textId="0D2DFD8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99DB5" w14:textId="58687B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7C41433" w14:textId="7C5293F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C9B57F" w14:textId="77777777" w:rsidTr="0078056E">
        <w:tc>
          <w:tcPr>
            <w:tcW w:w="1419" w:type="dxa"/>
            <w:vAlign w:val="bottom"/>
          </w:tcPr>
          <w:p w14:paraId="3DAECCDE" w14:textId="11B48D4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F63251" w14:textId="0B2658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F54D2F" w14:textId="715366F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5D9EAC02" w14:textId="7B1963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2B39C1D0" w14:textId="36F382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CD1BE2" w14:textId="187C72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B38658" w14:textId="7BE648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3863CE9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3B5A382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95BA4AF" w14:textId="07034C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8AABFB" w14:textId="77777777" w:rsidTr="0078056E">
        <w:tc>
          <w:tcPr>
            <w:tcW w:w="1419" w:type="dxa"/>
            <w:vAlign w:val="bottom"/>
          </w:tcPr>
          <w:p w14:paraId="375F0E1C" w14:textId="569B9C1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AD0D2E" w14:textId="591690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DF82B8" w14:textId="27A1023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A67AA0" w14:textId="17FEE5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57BB254A" w14:textId="36D39B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926791" w14:textId="7950148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9BFDCB" w14:textId="4C842DB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67F9CA6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0F292A6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EC92483" w14:textId="24A6989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577793" w14:textId="77777777" w:rsidTr="0078056E">
        <w:tc>
          <w:tcPr>
            <w:tcW w:w="1419" w:type="dxa"/>
            <w:vAlign w:val="bottom"/>
          </w:tcPr>
          <w:p w14:paraId="3E6E7022" w14:textId="2ABF7E3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D0A6D7" w14:textId="51C030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9D46EB" w14:textId="66DFE48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04B683C9" w14:textId="28C5C0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68EA6466" w14:textId="6EF8DF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31A879B" w14:textId="1030636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D10406" w14:textId="05DA19A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74D5BC4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394B88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F73963C" w14:textId="26378D5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4F72C5" w14:textId="77777777" w:rsidTr="0078056E">
        <w:tc>
          <w:tcPr>
            <w:tcW w:w="1419" w:type="dxa"/>
            <w:vAlign w:val="bottom"/>
          </w:tcPr>
          <w:p w14:paraId="030AADCF" w14:textId="0F59BA6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BA84A3" w14:textId="55180D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7F4206" w14:textId="364E1CD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2614C4BC" w14:textId="4575FD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05CC3100" w14:textId="5CA673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80722B" w14:textId="2B6115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A892B2" w14:textId="1B16C52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46A6111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21C193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C2D98E6" w14:textId="3C3682A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16B840" w14:textId="77777777" w:rsidTr="0078056E">
        <w:tc>
          <w:tcPr>
            <w:tcW w:w="1419" w:type="dxa"/>
            <w:vAlign w:val="bottom"/>
          </w:tcPr>
          <w:p w14:paraId="4D56E65D" w14:textId="004FF02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D0524F" w14:textId="16D556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F24FFA" w14:textId="6DB5B7E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55F31B43" w14:textId="5A7A02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ZA CO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NHEIRO CORREA</w:t>
            </w:r>
          </w:p>
        </w:tc>
        <w:tc>
          <w:tcPr>
            <w:tcW w:w="1560" w:type="dxa"/>
            <w:vAlign w:val="bottom"/>
          </w:tcPr>
          <w:p w14:paraId="6A69B354" w14:textId="78B578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4117D1F" w14:textId="468BF8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5DFA05C5" w14:textId="5397415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6BE9A87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1A39553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7238E4B" w14:textId="123EE2B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FF0E823" w14:textId="77777777" w:rsidTr="0078056E">
        <w:tc>
          <w:tcPr>
            <w:tcW w:w="1419" w:type="dxa"/>
            <w:vAlign w:val="bottom"/>
          </w:tcPr>
          <w:p w14:paraId="4C4BFB80" w14:textId="15BC1A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FC3ED6" w14:textId="115994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034957" w14:textId="6F5DEC0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02219841" w14:textId="15B0E2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DDA9CA6" w14:textId="64DBED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B87E80" w14:textId="02D7CE4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D9B817" w14:textId="6CB17E7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7DEFED2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2487B7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BCE2F15" w14:textId="118B3F4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E30FED" w14:textId="77777777" w:rsidTr="0078056E">
        <w:tc>
          <w:tcPr>
            <w:tcW w:w="1419" w:type="dxa"/>
            <w:vAlign w:val="bottom"/>
          </w:tcPr>
          <w:p w14:paraId="749D48B6" w14:textId="6C5070C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FB5DD6" w14:textId="34ACBE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4BADFD" w14:textId="0135400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Y APARECIDA ALVES LOPES</w:t>
            </w:r>
          </w:p>
        </w:tc>
        <w:tc>
          <w:tcPr>
            <w:tcW w:w="1418" w:type="dxa"/>
            <w:vAlign w:val="bottom"/>
          </w:tcPr>
          <w:p w14:paraId="305E952F" w14:textId="3DFA27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78DF07C" w14:textId="6443CF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4F98AA" w14:textId="2C11E5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7A0A6E0" w14:textId="704D845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78693BB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05A098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4FC8766" w14:textId="26062E6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078BCA" w14:textId="77777777" w:rsidTr="0078056E">
        <w:tc>
          <w:tcPr>
            <w:tcW w:w="1419" w:type="dxa"/>
            <w:vAlign w:val="bottom"/>
          </w:tcPr>
          <w:p w14:paraId="10D4CC3B" w14:textId="650405F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AB9CB8" w14:textId="620E6C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A81BE8" w14:textId="72E64B3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54435DAF" w14:textId="40BE76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LVES DA SILVA</w:t>
            </w:r>
          </w:p>
        </w:tc>
        <w:tc>
          <w:tcPr>
            <w:tcW w:w="1560" w:type="dxa"/>
            <w:vAlign w:val="bottom"/>
          </w:tcPr>
          <w:p w14:paraId="376DEA93" w14:textId="18768E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CCE7BE" w14:textId="458DA4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E30B6F" w14:textId="68DB6A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7825D4B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2E7FB" w14:textId="7D04E5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97A4075" w14:textId="562EE91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8AE6B8" w14:textId="77777777" w:rsidTr="0078056E">
        <w:tc>
          <w:tcPr>
            <w:tcW w:w="1419" w:type="dxa"/>
            <w:vAlign w:val="bottom"/>
          </w:tcPr>
          <w:p w14:paraId="5CB388A2" w14:textId="666618F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8D9593" w14:textId="5E7523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B029BA" w14:textId="07E18FA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293DB231" w14:textId="65DA44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3EE9D1AD" w14:textId="173C36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1DA574" w14:textId="65ECC5D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61112F" w14:textId="44A103A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CFAD6" w14:textId="5E5F6C7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FB783" w14:textId="3FD86C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97FF947" w14:textId="60B07EE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1893C6" w14:textId="77777777" w:rsidTr="0078056E">
        <w:tc>
          <w:tcPr>
            <w:tcW w:w="1419" w:type="dxa"/>
            <w:vAlign w:val="bottom"/>
          </w:tcPr>
          <w:p w14:paraId="51541525" w14:textId="75D8B11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14" w:type="dxa"/>
            <w:vAlign w:val="bottom"/>
          </w:tcPr>
          <w:p w14:paraId="21BC1B0A" w14:textId="4ECD8B19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es e Cerebrovasculares</w:t>
            </w:r>
          </w:p>
        </w:tc>
        <w:tc>
          <w:tcPr>
            <w:tcW w:w="1871" w:type="dxa"/>
            <w:vAlign w:val="bottom"/>
          </w:tcPr>
          <w:p w14:paraId="48660601" w14:textId="7350979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0D01371F" w14:textId="017DE5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02AC632D" w14:textId="7BFBBD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6570B1" w14:textId="476EFFA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0A10AC0" w14:textId="7015C81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0DD008C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6CC188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C951A23" w14:textId="6E02420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19E767" w14:textId="77777777" w:rsidTr="0078056E">
        <w:tc>
          <w:tcPr>
            <w:tcW w:w="1419" w:type="dxa"/>
            <w:vAlign w:val="bottom"/>
          </w:tcPr>
          <w:p w14:paraId="4EC1A0F7" w14:textId="150DC44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490E0D" w14:textId="3E5E29D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ACFF43" w14:textId="75D35B5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DC96E9B" w14:textId="55E1E1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3A4EBCD" w14:textId="03A3B0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F6F9DA" w14:textId="0851AF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5DC0CFE" w14:textId="0EA979C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00EDE9C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579875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2A66914" w14:textId="67AD0B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AD180A" w14:textId="77777777" w:rsidTr="0078056E">
        <w:tc>
          <w:tcPr>
            <w:tcW w:w="1419" w:type="dxa"/>
            <w:vAlign w:val="bottom"/>
          </w:tcPr>
          <w:p w14:paraId="37261D8C" w14:textId="4C2E94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C485D40" w14:textId="3D778B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2E2E7A" w14:textId="4864AF9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79B9CA12" w14:textId="5587D9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678A06E1" w14:textId="39A5B6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36C6C5" w14:textId="40CAD1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1745606" w14:textId="16B1073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422E3A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0ECE7E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1EC05F3" w14:textId="74AD3C5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99ED39" w14:textId="77777777" w:rsidTr="0078056E">
        <w:tc>
          <w:tcPr>
            <w:tcW w:w="1419" w:type="dxa"/>
            <w:vAlign w:val="bottom"/>
          </w:tcPr>
          <w:p w14:paraId="02425D09" w14:textId="320211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F7CBDB" w14:textId="2E2F6D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546EA1" w14:textId="59B00AB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6124EE74" w14:textId="57B4E4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60DCBB6B" w14:textId="25653B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0EEB90" w14:textId="3FD905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A6FB82C" w14:textId="206F30A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027BBE9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22D644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24FFC96" w14:textId="34F160C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3EE6A1" w14:textId="77777777" w:rsidTr="0078056E">
        <w:tc>
          <w:tcPr>
            <w:tcW w:w="1419" w:type="dxa"/>
            <w:vAlign w:val="bottom"/>
          </w:tcPr>
          <w:p w14:paraId="261F836D" w14:textId="146F533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01B1C2" w14:textId="6C76F3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0D2C0E" w14:textId="5198F64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25FE0FD" w14:textId="51BB96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34723D4" w14:textId="37B47A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362E4A" w14:textId="03A75FB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89AC883" w14:textId="64AA8F2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604BD37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110C79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5EC2470" w14:textId="2B1B681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0F9EA1" w14:textId="77777777" w:rsidTr="0078056E">
        <w:tc>
          <w:tcPr>
            <w:tcW w:w="1419" w:type="dxa"/>
            <w:vAlign w:val="bottom"/>
          </w:tcPr>
          <w:p w14:paraId="04ECA6EF" w14:textId="0DD7E00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05CCC5F1" w14:textId="2A6EDB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1BD25AFC" w14:textId="742D317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6FF9445E" w14:textId="247910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48C0CDA6" w14:textId="21C29B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9E2AC1" w14:textId="470FD25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9DAF298" w14:textId="7E4270C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9B22B" w14:textId="57FD4F6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26904E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7D49973" w14:textId="55764A5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D0D37D" w14:textId="77777777" w:rsidTr="0078056E">
        <w:tc>
          <w:tcPr>
            <w:tcW w:w="1419" w:type="dxa"/>
            <w:vAlign w:val="bottom"/>
          </w:tcPr>
          <w:p w14:paraId="6AC0EDD0" w14:textId="2DBA938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702719" w14:textId="79E9E1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989817" w14:textId="04D0D35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540F7210" w14:textId="5378D2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6F97A321" w14:textId="41C140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5A2898" w14:textId="450410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D40F95" w14:textId="55ED898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2BDD2AD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093241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C683BF4" w14:textId="360E1C8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28A58C" w14:textId="77777777" w:rsidTr="0078056E">
        <w:tc>
          <w:tcPr>
            <w:tcW w:w="1419" w:type="dxa"/>
            <w:vAlign w:val="bottom"/>
          </w:tcPr>
          <w:p w14:paraId="3CBF6FE0" w14:textId="69BBAA1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33B381" w14:textId="1C7442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7A0826" w14:textId="5A479FC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25975AB2" w14:textId="5D2DD1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3A7F1DAE" w14:textId="2DC969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A26CD6" w14:textId="480ACB2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36124E" w14:textId="14C247B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5EC0776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680221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C4E6FEC" w14:textId="566A5B9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298475" w14:textId="77777777" w:rsidTr="0078056E">
        <w:tc>
          <w:tcPr>
            <w:tcW w:w="1419" w:type="dxa"/>
            <w:vAlign w:val="bottom"/>
          </w:tcPr>
          <w:p w14:paraId="0A6A3F2F" w14:textId="5F78353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0695F0" w14:textId="33393C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B2E3F0" w14:textId="08C91E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75DF6086" w14:textId="41BE97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1586FC14" w14:textId="22DE66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681476E" w14:textId="611FD28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589E41B1" w14:textId="7C46872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18B2993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34DBF0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4456466" w14:textId="494867D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D6ED95" w14:textId="77777777" w:rsidTr="0078056E">
        <w:tc>
          <w:tcPr>
            <w:tcW w:w="1419" w:type="dxa"/>
            <w:vAlign w:val="bottom"/>
          </w:tcPr>
          <w:p w14:paraId="110C4C21" w14:textId="219DDC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D14BBB" w14:textId="35CBD9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53122F" w14:textId="2695E8D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7CED7953" w14:textId="47D6F3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3D5466B4" w14:textId="4911BF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F4E37A" w14:textId="1CDC9C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C7A239" w14:textId="38BCDD0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16ABCBA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74A1F2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B9B09E2" w14:textId="79C3FDC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7A656B" w14:textId="77777777" w:rsidTr="0078056E">
        <w:tc>
          <w:tcPr>
            <w:tcW w:w="1419" w:type="dxa"/>
            <w:vAlign w:val="bottom"/>
          </w:tcPr>
          <w:p w14:paraId="38E43E2D" w14:textId="401BB8C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320ADB" w14:textId="686A8B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D74A7A" w14:textId="6011C4C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6F50F8C5" w14:textId="1C52F8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647E3A" w14:textId="48DBA2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4B36D5" w14:textId="567CEA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837953" w14:textId="4078565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57B0EA9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03EAF2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8E72B72" w14:textId="6EEC1D0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86E2D7" w14:textId="77777777" w:rsidTr="0078056E">
        <w:tc>
          <w:tcPr>
            <w:tcW w:w="1419" w:type="dxa"/>
            <w:vAlign w:val="bottom"/>
          </w:tcPr>
          <w:p w14:paraId="083AE106" w14:textId="028C475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D7609F" w14:textId="5A655D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A28B81" w14:textId="24B64C1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ELY DA SILVA ROCHA</w:t>
            </w:r>
          </w:p>
        </w:tc>
        <w:tc>
          <w:tcPr>
            <w:tcW w:w="1418" w:type="dxa"/>
            <w:vAlign w:val="bottom"/>
          </w:tcPr>
          <w:p w14:paraId="70CEA23C" w14:textId="3609A8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4232D7D9" w14:textId="2CF032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8F8A02" w14:textId="114463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AE30F7" w14:textId="6395510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39244E5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677102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2E23E90" w14:textId="7323608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899A93" w14:textId="77777777" w:rsidTr="0078056E">
        <w:tc>
          <w:tcPr>
            <w:tcW w:w="1419" w:type="dxa"/>
            <w:vAlign w:val="bottom"/>
          </w:tcPr>
          <w:p w14:paraId="44E9DDFF" w14:textId="5A9AA6E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F650DC" w14:textId="7DB9E6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88DDDE" w14:textId="009149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3BB44E3D" w14:textId="2B87AD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F2A43AB" w14:textId="15DBE5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72B1DD" w14:textId="07B50DE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1E54B6" w14:textId="725231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49366" w14:textId="40DD3A6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7567AD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E26BF66" w14:textId="2F39F4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C9DA4B" w14:textId="77777777" w:rsidTr="0078056E">
        <w:tc>
          <w:tcPr>
            <w:tcW w:w="1419" w:type="dxa"/>
            <w:vAlign w:val="bottom"/>
          </w:tcPr>
          <w:p w14:paraId="685638C4" w14:textId="7A01F03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CC9BAE" w14:textId="5FC639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7D524E" w14:textId="60C0499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54CB49FC" w14:textId="0F09D9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560" w:type="dxa"/>
            <w:vAlign w:val="bottom"/>
          </w:tcPr>
          <w:p w14:paraId="15E2259C" w14:textId="2FFDA0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C99C14" w14:textId="47E348B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756CE8" w14:textId="5653A1F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0215D45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25832A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C6DBBC8" w14:textId="5D594EE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F10758" w14:textId="77777777" w:rsidTr="0078056E">
        <w:tc>
          <w:tcPr>
            <w:tcW w:w="1419" w:type="dxa"/>
            <w:vAlign w:val="bottom"/>
          </w:tcPr>
          <w:p w14:paraId="39C6075E" w14:textId="376A62D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157A3C" w14:textId="5286759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FF4EE0" w14:textId="4BD51B9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4C81C39C" w14:textId="07D8B0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293A2884" w14:textId="2FF1EC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31188F" w14:textId="756A2A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1880029" w14:textId="6178E39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7B1969" w14:textId="1A7ECD9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A9601" w14:textId="33F3DE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9A97B6F" w14:textId="46356EC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B92FC8" w14:textId="77777777" w:rsidTr="0078056E">
        <w:tc>
          <w:tcPr>
            <w:tcW w:w="1419" w:type="dxa"/>
            <w:vAlign w:val="bottom"/>
          </w:tcPr>
          <w:p w14:paraId="301CD55B" w14:textId="075E0C8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31D55B" w14:textId="0B5B11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D2E0F8" w14:textId="4990A2C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ANY SILVA MENDON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418" w:type="dxa"/>
            <w:vAlign w:val="bottom"/>
          </w:tcPr>
          <w:p w14:paraId="440D6CED" w14:textId="1EF9C9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NI RIBEIR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560" w:type="dxa"/>
            <w:vAlign w:val="bottom"/>
          </w:tcPr>
          <w:p w14:paraId="521889FA" w14:textId="6F0D21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2721969" w14:textId="04F76C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3E457F9A" w14:textId="75BFB21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DA0F89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2DA4E1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390D1F" w14:textId="0AE7A73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776F890" w14:textId="77777777" w:rsidTr="0078056E">
        <w:tc>
          <w:tcPr>
            <w:tcW w:w="1419" w:type="dxa"/>
            <w:vAlign w:val="bottom"/>
          </w:tcPr>
          <w:p w14:paraId="20B160B2" w14:textId="3E1247C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D76022" w14:textId="3FB96D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8FDF88" w14:textId="4CC1C99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6E7F1C73" w14:textId="6FA571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D7362E3" w14:textId="65DD99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A562B9" w14:textId="22FF00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9C93F41" w14:textId="561F992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36E6DB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2972AD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12D71E3" w14:textId="74073B3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AA95DD" w14:textId="77777777" w:rsidTr="0078056E">
        <w:tc>
          <w:tcPr>
            <w:tcW w:w="1419" w:type="dxa"/>
            <w:vAlign w:val="bottom"/>
          </w:tcPr>
          <w:p w14:paraId="54EE3C70" w14:textId="5E59008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917186" w14:textId="47BAEE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BCFD8B" w14:textId="415EA3A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5D578B7F" w14:textId="38EF8B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028F645A" w14:textId="01675A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0982AC" w14:textId="2BBD41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E6E03F" w14:textId="15428E8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6E73AE5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2F7C80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3A713AC" w14:textId="5478142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17B463" w14:textId="77777777" w:rsidTr="0078056E">
        <w:tc>
          <w:tcPr>
            <w:tcW w:w="1419" w:type="dxa"/>
            <w:vAlign w:val="bottom"/>
          </w:tcPr>
          <w:p w14:paraId="62AAC522" w14:textId="1776F7D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59A55C" w14:textId="695595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298580" w14:textId="66B83D2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21F3597E" w14:textId="58D967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FBCF006" w14:textId="750740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50C0F6" w14:textId="16749C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B0792B4" w14:textId="3562E7C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66F3331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564E84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989F20C" w14:textId="1DA9442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32D2E5" w14:textId="77777777" w:rsidTr="0078056E">
        <w:tc>
          <w:tcPr>
            <w:tcW w:w="1419" w:type="dxa"/>
            <w:vAlign w:val="bottom"/>
          </w:tcPr>
          <w:p w14:paraId="3FC83CAA" w14:textId="4A0ECC0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CC16E7" w14:textId="135E0D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979141" w14:textId="450F60C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78AC55D5" w14:textId="27538C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0665C9D0" w14:textId="323420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FBE6BD" w14:textId="12A6EC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CFA0A7" w14:textId="2E6368A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1AFCC9B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9C719" w14:textId="1D4ABF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497CA26" w14:textId="01A76F6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FC3F2C" w14:textId="77777777" w:rsidTr="0078056E">
        <w:tc>
          <w:tcPr>
            <w:tcW w:w="1419" w:type="dxa"/>
            <w:vAlign w:val="bottom"/>
          </w:tcPr>
          <w:p w14:paraId="48928A49" w14:textId="34B6B32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CFE790" w14:textId="1A4786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F35F60" w14:textId="79FFA68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059E941C" w14:textId="4B45EE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2FA4AC6C" w14:textId="14C47E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777231" w14:textId="28D80A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0649C2B" w14:textId="36B1DB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6ED30D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57A4C0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50FE9739" w14:textId="0F6A360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30789B" w14:textId="77777777" w:rsidTr="0078056E">
        <w:tc>
          <w:tcPr>
            <w:tcW w:w="1419" w:type="dxa"/>
            <w:vAlign w:val="bottom"/>
          </w:tcPr>
          <w:p w14:paraId="70DCCC61" w14:textId="60032A3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99A19E" w14:textId="4511B9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DA1851" w14:textId="5FA5524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12E3C72D" w14:textId="54CFF6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475CC477" w14:textId="512768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E9EF22" w14:textId="0307A0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87C664" w14:textId="603BD6D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1B4256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66677A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C0A60CD" w14:textId="78A6D84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88B42B" w14:textId="77777777" w:rsidTr="0078056E">
        <w:tc>
          <w:tcPr>
            <w:tcW w:w="1419" w:type="dxa"/>
            <w:vAlign w:val="bottom"/>
          </w:tcPr>
          <w:p w14:paraId="3EE9B78B" w14:textId="747689E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333327" w14:textId="53FAC2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23E28F8" w14:textId="64524CB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EROLAYNE D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NHEIRO</w:t>
            </w:r>
          </w:p>
        </w:tc>
        <w:tc>
          <w:tcPr>
            <w:tcW w:w="1418" w:type="dxa"/>
            <w:vAlign w:val="bottom"/>
          </w:tcPr>
          <w:p w14:paraId="55B6AF13" w14:textId="493D67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ED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NHEIRO DA CRUZ</w:t>
            </w:r>
          </w:p>
        </w:tc>
        <w:tc>
          <w:tcPr>
            <w:tcW w:w="1560" w:type="dxa"/>
            <w:vAlign w:val="bottom"/>
          </w:tcPr>
          <w:p w14:paraId="5C6744D7" w14:textId="6FE26A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0C8DD40" w14:textId="56AAAB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34DC9E5E" w14:textId="72AEB63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B445E2" w14:textId="670C26C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4E9A3E4" w14:textId="2AD53A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0241272E" w14:textId="33C3C9D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A1AAEBF" w14:textId="77777777" w:rsidTr="0078056E">
        <w:tc>
          <w:tcPr>
            <w:tcW w:w="1419" w:type="dxa"/>
            <w:vAlign w:val="bottom"/>
          </w:tcPr>
          <w:p w14:paraId="18E54968" w14:textId="0294E5D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3DCBDC" w14:textId="5615D3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C28FC9" w14:textId="44565AB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7312FC31" w14:textId="53BA77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3A61CC7A" w14:textId="5C2DA6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EE34B8" w14:textId="6C895F4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1694CDC" w14:textId="33909B2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58378C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51428F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4D8CAD" w14:textId="7922F53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2E39CC" w14:textId="77777777" w:rsidTr="0078056E">
        <w:tc>
          <w:tcPr>
            <w:tcW w:w="1419" w:type="dxa"/>
            <w:vAlign w:val="bottom"/>
          </w:tcPr>
          <w:p w14:paraId="6D75E389" w14:textId="2542463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A6FCA6" w14:textId="1E6FD0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374C23" w14:textId="3FE385A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2F70C0C5" w14:textId="3376C8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13A0082E" w14:textId="5E5C15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66928A" w14:textId="6D19C7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10C36C" w14:textId="4D9D95F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6611765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0192C4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2CACD2F" w14:textId="4D268DC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CDAD72" w14:textId="77777777" w:rsidTr="0078056E">
        <w:tc>
          <w:tcPr>
            <w:tcW w:w="1419" w:type="dxa"/>
            <w:vAlign w:val="bottom"/>
          </w:tcPr>
          <w:p w14:paraId="04ACB105" w14:textId="7A8D89E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0FCAC8" w14:textId="42AF56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E33CD0" w14:textId="168A7F8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30A0CF9B" w14:textId="6EE864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24493132" w14:textId="0DA4DC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F1145F" w14:textId="110FA0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A745C0" w14:textId="318EFA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46F7147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76986B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A3C27BF" w14:textId="5B1A181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65BC38" w14:textId="77777777" w:rsidTr="0078056E">
        <w:tc>
          <w:tcPr>
            <w:tcW w:w="1419" w:type="dxa"/>
            <w:vAlign w:val="bottom"/>
          </w:tcPr>
          <w:p w14:paraId="29604AFD" w14:textId="22F0111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299304" w14:textId="5B9A8D3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F9E8C1" w14:textId="5A4C2D0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4D6307F5" w14:textId="6468D7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6B3525A8" w14:textId="08A078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F28E32" w14:textId="1F9CAD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461139" w14:textId="5525201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7154" w14:textId="0FDA1AE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B7123" w14:textId="506E11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0B052CF" w14:textId="131AC31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738B59" w14:textId="77777777" w:rsidTr="0078056E">
        <w:tc>
          <w:tcPr>
            <w:tcW w:w="1419" w:type="dxa"/>
            <w:vAlign w:val="bottom"/>
          </w:tcPr>
          <w:p w14:paraId="4343A8C6" w14:textId="6ECBDB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AE8F7F" w14:textId="532767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C3AD43" w14:textId="376903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41DAD109" w14:textId="25310A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2921D1E" w14:textId="0F3F91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73A904" w14:textId="58BE19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27E33D" w14:textId="0C4CA3B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3D464CA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29A0D9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BB6DE1A" w14:textId="04BAD43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E41FFE" w14:textId="77777777" w:rsidTr="0078056E">
        <w:tc>
          <w:tcPr>
            <w:tcW w:w="1419" w:type="dxa"/>
            <w:vAlign w:val="bottom"/>
          </w:tcPr>
          <w:p w14:paraId="4F68A28B" w14:textId="1DB254F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308C27" w14:textId="29BD0C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7DB651" w14:textId="52BCB19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0AC82EE6" w14:textId="657065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3CBBEF91" w14:textId="14B40D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E2687E" w14:textId="0FE0B6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F62F1" w14:textId="733268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4CF6B85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1AB4756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97BDD42" w14:textId="0E6C4F2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1BB9BA" w14:textId="77777777" w:rsidTr="0078056E">
        <w:tc>
          <w:tcPr>
            <w:tcW w:w="1419" w:type="dxa"/>
            <w:vAlign w:val="bottom"/>
          </w:tcPr>
          <w:p w14:paraId="545122FF" w14:textId="5D71555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B87843" w14:textId="549766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AEA8433" w14:textId="2BF4FA7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HEYN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RYSTTIE CARVALHO CAMARGO</w:t>
            </w:r>
          </w:p>
        </w:tc>
        <w:tc>
          <w:tcPr>
            <w:tcW w:w="1418" w:type="dxa"/>
            <w:vAlign w:val="bottom"/>
          </w:tcPr>
          <w:p w14:paraId="61DE548B" w14:textId="23F0CC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AT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DE CARVALHO</w:t>
            </w:r>
          </w:p>
        </w:tc>
        <w:tc>
          <w:tcPr>
            <w:tcW w:w="1560" w:type="dxa"/>
            <w:vAlign w:val="bottom"/>
          </w:tcPr>
          <w:p w14:paraId="295E454B" w14:textId="5A8645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0951E32" w14:textId="3ABD3D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3B436BD" w14:textId="6FEEEDD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3A4AA95" w14:textId="300AEB7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30D943" w14:textId="180815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700BD5F3" w14:textId="6C25205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E171F26" w14:textId="77777777" w:rsidTr="0078056E">
        <w:tc>
          <w:tcPr>
            <w:tcW w:w="1419" w:type="dxa"/>
            <w:vAlign w:val="bottom"/>
          </w:tcPr>
          <w:p w14:paraId="42D52959" w14:textId="5FE33EB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A00298" w14:textId="4F3598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902ABB" w14:textId="70398B8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0CC4138A" w14:textId="67EC22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592E532C" w14:textId="6C36CF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39A81B" w14:textId="08F0E9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F30DF0" w14:textId="3C27F4A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AB33D" w14:textId="2DF8633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AF929" w14:textId="09290FD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E5771B" w14:textId="6757C5D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18C6A2" w14:textId="77777777" w:rsidTr="0078056E">
        <w:tc>
          <w:tcPr>
            <w:tcW w:w="1419" w:type="dxa"/>
            <w:vAlign w:val="bottom"/>
          </w:tcPr>
          <w:p w14:paraId="2AADF078" w14:textId="2BE921E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DEEF2EC" w14:textId="5627DC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2EA44F2" w14:textId="6AABCF1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7063991B" w14:textId="68F30F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7F58C8F" w14:textId="0DC51E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1E1C25" w14:textId="1D473C4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2A9B3F" w14:textId="63E17B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297A0" w14:textId="2D0207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FC9DC" w14:textId="075190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57FFCFA" w14:textId="2D4E71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1A7F89" w14:textId="77777777" w:rsidTr="0078056E">
        <w:tc>
          <w:tcPr>
            <w:tcW w:w="1419" w:type="dxa"/>
            <w:vAlign w:val="bottom"/>
          </w:tcPr>
          <w:p w14:paraId="7E1D58CF" w14:textId="29C79D8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E50A4A" w14:textId="524167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C893EB" w14:textId="5C3516D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CHAVES MARCON</w:t>
            </w:r>
          </w:p>
        </w:tc>
        <w:tc>
          <w:tcPr>
            <w:tcW w:w="1418" w:type="dxa"/>
            <w:vAlign w:val="bottom"/>
          </w:tcPr>
          <w:p w14:paraId="38DF92CF" w14:textId="4FB83D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APARECIDA CHAVES MARCON</w:t>
            </w:r>
          </w:p>
        </w:tc>
        <w:tc>
          <w:tcPr>
            <w:tcW w:w="1560" w:type="dxa"/>
            <w:vAlign w:val="bottom"/>
          </w:tcPr>
          <w:p w14:paraId="740FF360" w14:textId="5E2668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F8A476" w14:textId="50E0A7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9FCA3" w14:textId="5C4C50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DD4C7" w14:textId="41DEC6C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AEC8" w14:textId="5F26756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5261C59" w14:textId="356E8AA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BA6432" w14:textId="77777777" w:rsidTr="0078056E">
        <w:tc>
          <w:tcPr>
            <w:tcW w:w="1419" w:type="dxa"/>
            <w:vAlign w:val="bottom"/>
          </w:tcPr>
          <w:p w14:paraId="25D87F08" w14:textId="69F3E7E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8E2E51" w14:textId="3232EB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93E684" w14:textId="7BBA6D1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0EFF30FF" w14:textId="6A1503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6F074E59" w14:textId="028E40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559084" w14:textId="557EBBD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B95C5E3" w14:textId="76B5EE1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55634" w14:textId="1A7D78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8E056" w14:textId="61731F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6A2F5BE" w14:textId="6CC9C9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78DC4B" w14:textId="77777777" w:rsidTr="0078056E">
        <w:tc>
          <w:tcPr>
            <w:tcW w:w="1419" w:type="dxa"/>
            <w:vAlign w:val="bottom"/>
          </w:tcPr>
          <w:p w14:paraId="2168EF85" w14:textId="4D13DC1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B97FCE" w14:textId="6691D7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68EE68" w14:textId="39F787D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588EED30" w14:textId="43454B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E2E295E" w14:textId="264D87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F600AC" w14:textId="79FA026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849456" w14:textId="3C7AC9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B7683" w14:textId="5A7CBC9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E868A" w14:textId="1898C3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1BC14DC" w14:textId="143529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0C6963" w14:textId="77777777" w:rsidTr="0078056E">
        <w:tc>
          <w:tcPr>
            <w:tcW w:w="1419" w:type="dxa"/>
            <w:vAlign w:val="bottom"/>
          </w:tcPr>
          <w:p w14:paraId="5EBF1033" w14:textId="0DF0068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DD5ACD" w14:textId="03F267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F1685A" w14:textId="6822E20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283D2488" w14:textId="54725A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4CAF3518" w14:textId="0745D6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94C2B1" w14:textId="073AD9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DFDEC7E" w14:textId="4D9CD68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6A911" w14:textId="7E5B19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0BE6E" w14:textId="37A273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2463FDA" w14:textId="5697A6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FAC6F7" w14:textId="77777777" w:rsidTr="0078056E">
        <w:tc>
          <w:tcPr>
            <w:tcW w:w="1419" w:type="dxa"/>
            <w:vAlign w:val="bottom"/>
          </w:tcPr>
          <w:p w14:paraId="5E2D228D" w14:textId="4C3803A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01</w:t>
            </w:r>
          </w:p>
        </w:tc>
        <w:tc>
          <w:tcPr>
            <w:tcW w:w="1814" w:type="dxa"/>
            <w:vAlign w:val="bottom"/>
          </w:tcPr>
          <w:p w14:paraId="04936BFE" w14:textId="05870744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26A2B0EA" w14:textId="1D46E73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4A69B8FB" w14:textId="42009E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54EA42F5" w14:textId="1D524B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179FAC" w14:textId="77AC35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556E30" w14:textId="14DFBC9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10612" w14:textId="07E9B77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2CA31" w14:textId="6E4286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4013719F" w14:textId="12E2DCD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BE5DE2" w14:textId="77777777" w:rsidTr="0078056E">
        <w:tc>
          <w:tcPr>
            <w:tcW w:w="1419" w:type="dxa"/>
            <w:vAlign w:val="bottom"/>
          </w:tcPr>
          <w:p w14:paraId="1DA66782" w14:textId="1BF1BD0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DDAF36" w14:textId="282E72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975AF2" w14:textId="4421D2D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5B88D5D2" w14:textId="2CBC99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2B7FC650" w14:textId="79299F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E7A98D" w14:textId="248788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56072CB" w14:textId="6652866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20B726" w14:textId="2C303B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F321A" w14:textId="092CBB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1D1EEAD" w14:textId="243E3C2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8F1D2D" w14:textId="77777777" w:rsidTr="0078056E">
        <w:tc>
          <w:tcPr>
            <w:tcW w:w="1419" w:type="dxa"/>
            <w:vAlign w:val="bottom"/>
          </w:tcPr>
          <w:p w14:paraId="58C814F7" w14:textId="23ED32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D92252" w14:textId="18F8E3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066E6B" w14:textId="60A19C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00C6D56B" w14:textId="5A4E9E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66F6157A" w14:textId="4CD95A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A2DE97" w14:textId="7E96EE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1E9B2" w14:textId="06FB1B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F3D43" w14:textId="516B67F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E06E3" w14:textId="143423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EEAFA3F" w14:textId="02978D0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F740E3" w14:textId="77777777" w:rsidTr="0078056E">
        <w:tc>
          <w:tcPr>
            <w:tcW w:w="1419" w:type="dxa"/>
            <w:vAlign w:val="bottom"/>
          </w:tcPr>
          <w:p w14:paraId="2A1B280A" w14:textId="5DCA33B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DBE045" w14:textId="1F2B12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37B2B4" w14:textId="330F0E3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67CF4BC6" w14:textId="152F3E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169AE777" w14:textId="496D03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AE6F5C" w14:textId="7F37EFB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1F2FFED" w14:textId="6A53127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10955" w14:textId="207FA96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DFBA73" w14:textId="2F3C78F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2700ACF0" w14:textId="0B09F0A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5B09D1" w14:textId="77777777" w:rsidTr="0078056E">
        <w:tc>
          <w:tcPr>
            <w:tcW w:w="1419" w:type="dxa"/>
            <w:vAlign w:val="bottom"/>
          </w:tcPr>
          <w:p w14:paraId="0AA73F31" w14:textId="312F77A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2FF23F" w14:textId="5276B1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6D449C" w14:textId="63A20C9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ODRIGUES DE SOUZA</w:t>
            </w:r>
          </w:p>
        </w:tc>
        <w:tc>
          <w:tcPr>
            <w:tcW w:w="1418" w:type="dxa"/>
            <w:vAlign w:val="bottom"/>
          </w:tcPr>
          <w:p w14:paraId="51EDF9D3" w14:textId="506FEE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3195F5BC" w14:textId="762810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00FE38" w14:textId="1FF455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258AC6" w14:textId="0FF75F1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9C55F" w14:textId="5C936D6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56F4F" w14:textId="3DF8F2E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652BDA1A" w14:textId="176114F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091E88" w14:textId="77777777" w:rsidTr="0078056E">
        <w:tc>
          <w:tcPr>
            <w:tcW w:w="1419" w:type="dxa"/>
            <w:vAlign w:val="bottom"/>
          </w:tcPr>
          <w:p w14:paraId="7E3E4176" w14:textId="050D4E8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624D7E" w14:textId="2E81CE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43BDE8" w14:textId="5AC9827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CD92CAC" w14:textId="711215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52938F96" w14:textId="7A0C3F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F843D0" w14:textId="7B77C9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4E3FA1" w14:textId="2008516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BDEC1" w14:textId="1ED8C1B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D65BD" w14:textId="128B154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79C4AC0B" w14:textId="026E86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96D416" w14:textId="77777777" w:rsidTr="0078056E">
        <w:tc>
          <w:tcPr>
            <w:tcW w:w="1419" w:type="dxa"/>
            <w:vAlign w:val="bottom"/>
          </w:tcPr>
          <w:p w14:paraId="0E0313DD" w14:textId="6A897DB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1DCA72" w14:textId="44D579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EC43FE" w14:textId="7F9F4DB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4EF9332D" w14:textId="5DDA92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BIAN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492D1F43" w14:textId="42E855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31525FA" w14:textId="3D69C0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3D5EE374" w14:textId="7A28621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8A7BD" w14:textId="7C8D47C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7EC42" w14:textId="7CBB45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A0F5759" w14:textId="6519064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ED9E30A" w14:textId="77777777" w:rsidTr="0078056E">
        <w:tc>
          <w:tcPr>
            <w:tcW w:w="1419" w:type="dxa"/>
            <w:vAlign w:val="bottom"/>
          </w:tcPr>
          <w:p w14:paraId="40F2A3CA" w14:textId="37A96B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8250FA" w14:textId="4C900B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69636F" w14:textId="1D749B8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6F186047" w14:textId="25254B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15328486" w14:textId="6619E4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12BE8D" w14:textId="1D10D6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251811" w14:textId="7A470B1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90CC7" w14:textId="5307682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2EDE" w14:textId="375A35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46EEF2A" w14:textId="0C13F0A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6CA65F" w14:textId="77777777" w:rsidTr="0078056E">
        <w:tc>
          <w:tcPr>
            <w:tcW w:w="1419" w:type="dxa"/>
            <w:vAlign w:val="bottom"/>
          </w:tcPr>
          <w:p w14:paraId="4F2C859F" w14:textId="797E2A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0F0C89" w14:textId="4D0E97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60D390" w14:textId="1D7F593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53A11573" w14:textId="22DE2B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65C0CA52" w14:textId="0A6EC4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1E9B0F" w14:textId="2A000F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12F5E2D" w14:textId="1281D81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CA204" w14:textId="5E333EF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039BB" w14:textId="1ACFD55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3553C9AC" w14:textId="74036D8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041220" w14:textId="77777777" w:rsidTr="0078056E">
        <w:tc>
          <w:tcPr>
            <w:tcW w:w="1419" w:type="dxa"/>
            <w:vAlign w:val="bottom"/>
          </w:tcPr>
          <w:p w14:paraId="36CD8F2C" w14:textId="782C504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FA5757" w14:textId="43D37C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F55B9A" w14:textId="398F79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7BC80938" w14:textId="4045D8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416A739" w14:textId="566FEC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1A158B" w14:textId="5F6A5E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7B9352F" w14:textId="1A4A9BC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3A350C" w14:textId="6F03564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11F98F" w14:textId="323938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0F9FA185" w14:textId="428E162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7D855B" w14:textId="77777777" w:rsidTr="0078056E">
        <w:tc>
          <w:tcPr>
            <w:tcW w:w="1419" w:type="dxa"/>
            <w:vAlign w:val="bottom"/>
          </w:tcPr>
          <w:p w14:paraId="35C0CE43" w14:textId="570FD46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40B5B48F" w14:textId="235A116F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5DCB216" w14:textId="502716D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EA8AB31" w14:textId="527CC8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37BC4F4B" w14:textId="1EDDD1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3AB794" w14:textId="0EAD80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A17F9C" w14:textId="3B47037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A94B27" w14:textId="6E12E09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4FBF3" w14:textId="583316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  <w:vAlign w:val="bottom"/>
          </w:tcPr>
          <w:p w14:paraId="1E325898" w14:textId="5FF5D4D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226C40" w14:textId="77777777" w:rsidTr="0078056E">
        <w:tc>
          <w:tcPr>
            <w:tcW w:w="1419" w:type="dxa"/>
            <w:vAlign w:val="bottom"/>
          </w:tcPr>
          <w:p w14:paraId="5BC41A68" w14:textId="1554914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35ED16" w14:textId="515B98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D52EA5" w14:textId="06A4423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556B5EFC" w14:textId="181D0A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1327CABB" w14:textId="3EC527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89931F6" w14:textId="311960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1E95E4" w14:textId="2E5C2AA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9187B" w14:textId="653F4DE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DCF98E" w14:textId="3AE4D6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25E9261" w14:textId="74F294F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32FDF7" w14:textId="77777777" w:rsidTr="0078056E">
        <w:tc>
          <w:tcPr>
            <w:tcW w:w="1419" w:type="dxa"/>
            <w:vAlign w:val="bottom"/>
          </w:tcPr>
          <w:p w14:paraId="0DA67B0F" w14:textId="6856B9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CBA9CB" w14:textId="41E33F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3DA532" w14:textId="668D51C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6DF71779" w14:textId="2D217E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B4C7285" w14:textId="2C9C02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D23201" w14:textId="359831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0D53A76" w14:textId="20DDBE6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0A27F" w14:textId="489DA98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6D5FA" w14:textId="780565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7DBAAC4" w14:textId="194AB5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F5A1A8" w14:textId="77777777" w:rsidTr="0078056E">
        <w:tc>
          <w:tcPr>
            <w:tcW w:w="1419" w:type="dxa"/>
            <w:vAlign w:val="bottom"/>
          </w:tcPr>
          <w:p w14:paraId="4D64FC95" w14:textId="620C846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3AB745" w14:textId="4609A7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595B56D" w14:textId="5688488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URIPEDES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MO</w:t>
            </w:r>
          </w:p>
        </w:tc>
        <w:tc>
          <w:tcPr>
            <w:tcW w:w="1418" w:type="dxa"/>
            <w:vAlign w:val="bottom"/>
          </w:tcPr>
          <w:p w14:paraId="5B5DC487" w14:textId="790B1D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L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 NETO</w:t>
            </w:r>
          </w:p>
        </w:tc>
        <w:tc>
          <w:tcPr>
            <w:tcW w:w="1560" w:type="dxa"/>
            <w:vAlign w:val="bottom"/>
          </w:tcPr>
          <w:p w14:paraId="37495625" w14:textId="78114B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137AA0E3" w14:textId="2AC2C42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27AD6F7" w14:textId="75DF79C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95ABE8" w14:textId="637CB85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1F0A585" w14:textId="02206F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580AA8AC" w14:textId="6214942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BCDA573" w14:textId="77777777" w:rsidTr="0078056E">
        <w:tc>
          <w:tcPr>
            <w:tcW w:w="1419" w:type="dxa"/>
            <w:vAlign w:val="bottom"/>
          </w:tcPr>
          <w:p w14:paraId="785F685B" w14:textId="1540C60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335514" w14:textId="7B7A9A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53E15D" w14:textId="4552D36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7FF9ABC9" w14:textId="3A72B2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284039BA" w14:textId="4A90B71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2F36A37" w14:textId="0CEBCEB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F3E8B10" w14:textId="194F65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99870" w14:textId="42B8D2D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9E04D" w14:textId="316FBF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20EE94C2" w14:textId="4A836C3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71387E" w14:textId="77777777" w:rsidTr="0078056E">
        <w:tc>
          <w:tcPr>
            <w:tcW w:w="1419" w:type="dxa"/>
            <w:vAlign w:val="bottom"/>
          </w:tcPr>
          <w:p w14:paraId="4BD0FD41" w14:textId="70F8D2A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908A6B" w14:textId="2998A8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1B029C" w14:textId="158431D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1E400F6A" w14:textId="5D3AD0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A9C08D6" w14:textId="2CCCAA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0BBD7A" w14:textId="4D65B4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070D2F4" w14:textId="15F26E4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9A830" w14:textId="477CADB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63990" w14:textId="27054D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B2B3A88" w14:textId="2EDC27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D92F1F" w14:textId="77777777" w:rsidTr="0078056E">
        <w:tc>
          <w:tcPr>
            <w:tcW w:w="1419" w:type="dxa"/>
            <w:vAlign w:val="bottom"/>
          </w:tcPr>
          <w:p w14:paraId="0C65CD9D" w14:textId="14B5422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8DAA25" w14:textId="60848F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C52A6E" w14:textId="0B79CE4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7FF98165" w14:textId="344F6A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1E5EBD1" w14:textId="42B2CC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94689A" w14:textId="51CEFA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47D8DD9" w14:textId="107C3F7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7969F" w14:textId="1521F1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A34F7" w14:textId="1189943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56ED473" w14:textId="4ED5844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7AA3CB" w14:textId="77777777" w:rsidTr="0078056E">
        <w:tc>
          <w:tcPr>
            <w:tcW w:w="1419" w:type="dxa"/>
            <w:vAlign w:val="bottom"/>
          </w:tcPr>
          <w:p w14:paraId="3A8FE3F8" w14:textId="08B7C0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2961C2" w14:textId="588089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981FF2" w14:textId="5AEADE8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220E8A44" w14:textId="65B32C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22DB1637" w14:textId="605C07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F008B5" w14:textId="0C6ADA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88AE198" w14:textId="099B13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D55E5" w14:textId="5231B41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4E537" w14:textId="6608F0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16A6391" w14:textId="703FDA6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A29020" w14:textId="77777777" w:rsidTr="0078056E">
        <w:tc>
          <w:tcPr>
            <w:tcW w:w="1419" w:type="dxa"/>
            <w:vAlign w:val="bottom"/>
          </w:tcPr>
          <w:p w14:paraId="6BB1C4F0" w14:textId="0C50F7B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DD0F98" w14:textId="563028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ABFCFB" w14:textId="7F6769A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1514FCF5" w14:textId="25BDD3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QUES DE CARVALHO</w:t>
            </w:r>
          </w:p>
        </w:tc>
        <w:tc>
          <w:tcPr>
            <w:tcW w:w="1560" w:type="dxa"/>
            <w:vAlign w:val="bottom"/>
          </w:tcPr>
          <w:p w14:paraId="6138F953" w14:textId="4589E1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C1D970" w14:textId="7A5040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BF9A4B" w14:textId="1D45A8C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F0BB6" w14:textId="57D6AFE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0FE22" w14:textId="0008FA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5E26752" w14:textId="5CAB6A8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FCF693" w14:textId="77777777" w:rsidTr="0078056E">
        <w:tc>
          <w:tcPr>
            <w:tcW w:w="1419" w:type="dxa"/>
            <w:vAlign w:val="bottom"/>
          </w:tcPr>
          <w:p w14:paraId="72C5546B" w14:textId="193CEF2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447E9D" w14:textId="1084A8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BA1CAF" w14:textId="3D4D4DF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33EB42A3" w14:textId="7E54BE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6368319E" w14:textId="55A4FE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446266" w14:textId="73CA14F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7FC163" w14:textId="14687B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AE71A" w14:textId="6226C0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0BF43" w14:textId="7390FAA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7E65FFA" w14:textId="3721A7B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CC247B" w14:textId="77777777" w:rsidTr="0078056E">
        <w:tc>
          <w:tcPr>
            <w:tcW w:w="1419" w:type="dxa"/>
            <w:vAlign w:val="bottom"/>
          </w:tcPr>
          <w:p w14:paraId="32A4726E" w14:textId="51AF1DF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9C6C1D2" w14:textId="4C42A4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0689A8" w14:textId="59B4C0F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5ADBA8E1" w14:textId="14149F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EA9814" w14:textId="35D0BA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DD91706" w14:textId="2A92AE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552043" w14:textId="0761AF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3976F" w14:textId="03AE26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56926" w14:textId="1BEC84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8EF98F8" w14:textId="212BCA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EC1FBB" w14:textId="77777777" w:rsidTr="0078056E">
        <w:tc>
          <w:tcPr>
            <w:tcW w:w="1419" w:type="dxa"/>
            <w:vAlign w:val="bottom"/>
          </w:tcPr>
          <w:p w14:paraId="0CFEE8D7" w14:textId="461E013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373741" w14:textId="339C72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4F8677" w14:textId="065C95F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3CE65281" w14:textId="76409F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6AF7FF72" w14:textId="2384E0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0F976C" w14:textId="583C76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30F05D" w14:textId="498E07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1E95E" w14:textId="4B0A7BC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27CDC" w14:textId="5B95B4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1DCE93A" w14:textId="28078B5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408030" w14:textId="77777777" w:rsidTr="0078056E">
        <w:tc>
          <w:tcPr>
            <w:tcW w:w="1419" w:type="dxa"/>
            <w:vAlign w:val="bottom"/>
          </w:tcPr>
          <w:p w14:paraId="36355D9A" w14:textId="0821B5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54BCA1" w14:textId="13E047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D5449B" w14:textId="28F1AEF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01B5B92B" w14:textId="28275D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338D4558" w14:textId="3BB190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AA0694" w14:textId="22983A5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CB42CC" w14:textId="68CDB7C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E3639" w14:textId="6C3AE80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DF54" w14:textId="19438C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93E8351" w14:textId="4478B6C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96C192" w14:textId="77777777" w:rsidTr="0078056E">
        <w:tc>
          <w:tcPr>
            <w:tcW w:w="1419" w:type="dxa"/>
            <w:vAlign w:val="bottom"/>
          </w:tcPr>
          <w:p w14:paraId="4C9D5DDF" w14:textId="10479DD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272082" w14:textId="1E1389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170122" w14:textId="5AD3420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51932A07" w14:textId="0946AD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15C01C9F" w14:textId="25EF88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16BD95" w14:textId="450225E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73AAFC" w14:textId="371066F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365AE" w14:textId="2AE4BFA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109FC7" w14:textId="4F7E76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BCE476C" w14:textId="6609095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09FBCC" w14:textId="77777777" w:rsidTr="0078056E">
        <w:tc>
          <w:tcPr>
            <w:tcW w:w="1419" w:type="dxa"/>
            <w:vAlign w:val="bottom"/>
          </w:tcPr>
          <w:p w14:paraId="1BD938B8" w14:textId="267EEEF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61ABBB" w14:textId="6E9A7E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060A4F" w14:textId="7599EF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77C66FC2" w14:textId="7783CF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12BA5772" w14:textId="715491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B96E88" w14:textId="7E748E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D22124" w14:textId="0B4B26D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E0B5D" w14:textId="2499DCA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6CBD8" w14:textId="41953C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2B970E3D" w14:textId="03B95EE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D3E6E3" w14:textId="77777777" w:rsidTr="0078056E">
        <w:tc>
          <w:tcPr>
            <w:tcW w:w="1419" w:type="dxa"/>
            <w:vAlign w:val="bottom"/>
          </w:tcPr>
          <w:p w14:paraId="5F98055E" w14:textId="6EA2337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12CE9F" w14:textId="380225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8DA40B" w14:textId="2D8A8D1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26DB249F" w14:textId="16BB4E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018AD85" w14:textId="545FF1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DC5A548" w14:textId="5884A83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2626616" w14:textId="5D1DCB6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F35D44" w14:textId="3DB31B8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DDC88" w14:textId="1547B4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8123DA6" w14:textId="797977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13FC3E" w14:textId="77777777" w:rsidTr="0078056E">
        <w:tc>
          <w:tcPr>
            <w:tcW w:w="1419" w:type="dxa"/>
            <w:vAlign w:val="bottom"/>
          </w:tcPr>
          <w:p w14:paraId="6EDF9D3D" w14:textId="5F9E911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A01B02" w14:textId="456391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38DA4C" w14:textId="3754702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201B3C6D" w14:textId="2ABC23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FE9D885" w14:textId="7FD339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9245403" w14:textId="743745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61B7CDEE" w14:textId="5B117C0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64114E" w14:textId="1B35007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8C21E" w14:textId="7AD78E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23BB824" w14:textId="43E2296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D0AB08" w14:textId="77777777" w:rsidTr="0078056E">
        <w:tc>
          <w:tcPr>
            <w:tcW w:w="1419" w:type="dxa"/>
            <w:vAlign w:val="bottom"/>
          </w:tcPr>
          <w:p w14:paraId="366E4DDB" w14:textId="612FEB7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0ADA0CD" w14:textId="17C29A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5FFEB4EF" w14:textId="3D600B4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9701435" w14:textId="0EA254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6BC417DB" w14:textId="655E0E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D42E42" w14:textId="0768128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2FF8400" w14:textId="48CFB5D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CEAA" w14:textId="5B5F7B9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40215B" w14:textId="3A73ED1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14C727C" w14:textId="565B0DE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A769A9" w14:textId="77777777" w:rsidTr="0078056E">
        <w:tc>
          <w:tcPr>
            <w:tcW w:w="1419" w:type="dxa"/>
            <w:vAlign w:val="bottom"/>
          </w:tcPr>
          <w:p w14:paraId="4F8587A1" w14:textId="0668966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B11B35" w14:textId="1FBFCD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6D936D" w14:textId="289D344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47BD87E7" w14:textId="049B250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4D137173" w14:textId="647221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DF41C05" w14:textId="3E9B5E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8E3E474" w14:textId="637FD3C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FFAB2" w14:textId="7915500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18695" w14:textId="0C5B5D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694EF27" w14:textId="7E30A38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583AFA" w14:textId="77777777" w:rsidTr="0078056E">
        <w:tc>
          <w:tcPr>
            <w:tcW w:w="1419" w:type="dxa"/>
            <w:vAlign w:val="bottom"/>
          </w:tcPr>
          <w:p w14:paraId="517D6323" w14:textId="755F08B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511BD7" w14:textId="1C4029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A5F70D" w14:textId="31EA617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56036F6F" w14:textId="4EE8ED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5CD6DAA0" w14:textId="096BF1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8E1C25" w14:textId="698E84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DA8020" w14:textId="39EBFE2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672" w14:textId="41AD211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E0D72" w14:textId="28154E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E069393" w14:textId="2AFDE7E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6F9AB0" w14:textId="77777777" w:rsidTr="0078056E">
        <w:tc>
          <w:tcPr>
            <w:tcW w:w="1419" w:type="dxa"/>
            <w:vAlign w:val="bottom"/>
          </w:tcPr>
          <w:p w14:paraId="5642C08A" w14:textId="59DF4F9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9E14F77" w14:textId="64748F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3B26033" w14:textId="07A96FB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5D214171" w14:textId="58DF39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5FD87FBD" w14:textId="0D150C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A960E3" w14:textId="1B7D13E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F6952A" w14:textId="2D8263A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56F02" w14:textId="29DC7BC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07837" w14:textId="547312B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A50C3AD" w14:textId="69B75B5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561FAC" w14:textId="77777777" w:rsidTr="0078056E">
        <w:tc>
          <w:tcPr>
            <w:tcW w:w="1419" w:type="dxa"/>
            <w:vAlign w:val="bottom"/>
          </w:tcPr>
          <w:p w14:paraId="16D2F222" w14:textId="66FE3E2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9FC650" w14:textId="66AC34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87BB3C" w14:textId="0A2E96E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6B26D445" w14:textId="06B75E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4BAA5559" w14:textId="7B8EBD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9921F4" w14:textId="2871B8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DB879AF" w14:textId="7E36DC8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12BEE" w14:textId="0A8643A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9F1EF4" w14:textId="5DA210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B735A25" w14:textId="3A39110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B8BB0B" w14:textId="77777777" w:rsidTr="0078056E">
        <w:tc>
          <w:tcPr>
            <w:tcW w:w="1419" w:type="dxa"/>
            <w:vAlign w:val="bottom"/>
          </w:tcPr>
          <w:p w14:paraId="04692D78" w14:textId="42A2811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202158E" w14:textId="775AA3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501D4EF" w14:textId="385F8E8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2252A154" w14:textId="43A7C5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03D873" w14:textId="2E043B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9391D0" w14:textId="2DBDCF5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D4DB0D4" w14:textId="19B8255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58DCE" w14:textId="5BDD87B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DFB0A" w14:textId="2D4FDD6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5B49B5A" w14:textId="3A4FC26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F51C06" w14:textId="77777777" w:rsidTr="0078056E">
        <w:tc>
          <w:tcPr>
            <w:tcW w:w="1419" w:type="dxa"/>
            <w:vAlign w:val="bottom"/>
          </w:tcPr>
          <w:p w14:paraId="76DDB72A" w14:textId="6F3FD21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2C8AFC2" w14:textId="6B378B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80B75B9" w14:textId="44EAD75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4AB028A7" w14:textId="165DCE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63145E77" w14:textId="73745A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F78E63B" w14:textId="65C84C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C252798" w14:textId="487CD72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CDAF8" w14:textId="5CACB74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193389" w14:textId="6BEDA8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8DAE7A3" w14:textId="20E23A2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262E06D" w14:textId="77777777" w:rsidTr="0078056E">
        <w:tc>
          <w:tcPr>
            <w:tcW w:w="1419" w:type="dxa"/>
            <w:vAlign w:val="bottom"/>
          </w:tcPr>
          <w:p w14:paraId="49623E8A" w14:textId="7E6B515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061517" w14:textId="4CF369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63EED7" w14:textId="0054BED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69CEA5FD" w14:textId="27C144B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37C2CCBA" w14:textId="51CABE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34D20A" w14:textId="5024A8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06A94A3" w14:textId="7857435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5043D" w14:textId="6900B87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05587" w14:textId="175AF9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3ADECD2" w14:textId="21DE5F6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3BB7BC" w14:textId="77777777" w:rsidTr="0078056E">
        <w:tc>
          <w:tcPr>
            <w:tcW w:w="1419" w:type="dxa"/>
            <w:vAlign w:val="bottom"/>
          </w:tcPr>
          <w:p w14:paraId="10784D44" w14:textId="761C24A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38D130" w14:textId="3122B2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BE1414" w14:textId="4E2AE0F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7F14FDA2" w14:textId="3C75A5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63531CCC" w14:textId="6A0AC2F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849C26" w14:textId="2951BDC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670FB5" w14:textId="46BE6B3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26B8C" w14:textId="5BB0E57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496B3" w14:textId="182C4EB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EC63DBF" w14:textId="6AFF062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5CBA78" w14:textId="77777777" w:rsidTr="0078056E">
        <w:tc>
          <w:tcPr>
            <w:tcW w:w="1419" w:type="dxa"/>
            <w:vAlign w:val="bottom"/>
          </w:tcPr>
          <w:p w14:paraId="6DE3052C" w14:textId="30B842B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4A5E53" w14:textId="1B2508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115B02" w14:textId="5E05B59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35DD5928" w14:textId="085DDF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07B23012" w14:textId="39E755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9EAE287" w14:textId="3FE9FD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3013388" w14:textId="12231EE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29DC2" w14:textId="2C5F462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ADB8A" w14:textId="76D552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A952295" w14:textId="549CCDA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355574" w14:textId="77777777" w:rsidTr="0078056E">
        <w:tc>
          <w:tcPr>
            <w:tcW w:w="1419" w:type="dxa"/>
            <w:vAlign w:val="bottom"/>
          </w:tcPr>
          <w:p w14:paraId="4FA726D2" w14:textId="27E3302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89309C" w14:textId="76BF04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1AC735" w14:textId="1C14DAE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0A5923BC" w14:textId="145CCE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18BC90DB" w14:textId="7ACDB7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0DE5D2" w14:textId="0EB362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1366EF9" w14:textId="68645C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C1D73" w14:textId="5E13AD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129A31" w14:textId="70BE2D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2BB24CB4" w14:textId="1E8B644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CEB3E6" w14:textId="77777777" w:rsidTr="0078056E">
        <w:tc>
          <w:tcPr>
            <w:tcW w:w="1419" w:type="dxa"/>
            <w:vAlign w:val="bottom"/>
          </w:tcPr>
          <w:p w14:paraId="6902733E" w14:textId="51BC312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0C05AA" w14:textId="191C49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421310" w14:textId="671F3A8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57E23184" w14:textId="477AD9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1B927397" w14:textId="40F8BB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692B24" w14:textId="12C65E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9A8E243" w14:textId="6D4448D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D0A8A" w14:textId="3401299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A470A" w14:textId="4AE7B7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FD45506" w14:textId="6491D57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89FAED" w14:textId="77777777" w:rsidTr="0078056E">
        <w:tc>
          <w:tcPr>
            <w:tcW w:w="1419" w:type="dxa"/>
            <w:vAlign w:val="bottom"/>
          </w:tcPr>
          <w:p w14:paraId="58CBD678" w14:textId="3BB744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EEF9130" w14:textId="6D469E92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7A19EE0" w14:textId="3414CF4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E58D94F" w14:textId="4F052B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71956EAF" w14:textId="214761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C41841" w14:textId="5F1B88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9E31FA6" w14:textId="6FAC355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1F952" w14:textId="2BA52B7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6ACB5" w14:textId="368995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21C8793" w14:textId="49B858B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32442C" w14:textId="77777777" w:rsidTr="0078056E">
        <w:tc>
          <w:tcPr>
            <w:tcW w:w="1419" w:type="dxa"/>
            <w:vAlign w:val="bottom"/>
          </w:tcPr>
          <w:p w14:paraId="077C9BA2" w14:textId="00C6ACC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26B39F7" w14:textId="493E33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9BA7B2" w14:textId="1D6134F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4C7D583E" w14:textId="145B53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7FAF10AC" w14:textId="4A6257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1F81A1" w14:textId="3E4DDE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5BCF41A" w14:textId="3C86B8D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D519A" w14:textId="7A817B7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057B7" w14:textId="573001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611C7FE" w14:textId="402FDCF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B7382E" w14:textId="77777777" w:rsidTr="0078056E">
        <w:tc>
          <w:tcPr>
            <w:tcW w:w="1419" w:type="dxa"/>
            <w:vAlign w:val="bottom"/>
          </w:tcPr>
          <w:p w14:paraId="68ED7F5D" w14:textId="60DE437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3C0B0B" w14:textId="725D28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80934A" w14:textId="353964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B9F661C" w14:textId="0EA82B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4D1D0D1F" w14:textId="39B67E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8D4D01" w14:textId="4C5C7A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D00B09" w14:textId="176E34E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432DB" w14:textId="546ACBD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EC8C" w14:textId="67C7EC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B02B3C3" w14:textId="073DA97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148697" w14:textId="77777777" w:rsidTr="0078056E">
        <w:tc>
          <w:tcPr>
            <w:tcW w:w="1419" w:type="dxa"/>
            <w:vAlign w:val="bottom"/>
          </w:tcPr>
          <w:p w14:paraId="305C512B" w14:textId="49CE7CB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A2BD55" w14:textId="7AEAB4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464722" w14:textId="75C350F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4923DAB6" w14:textId="649C0C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7F8A5F84" w14:textId="292F814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A7F3E44" w14:textId="12DE44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84A585" w14:textId="79EF394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D208" w14:textId="201ACCC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C5A58" w14:textId="7BD9CA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002A8DB" w14:textId="639AB5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CCB819" w14:textId="77777777" w:rsidTr="0078056E">
        <w:tc>
          <w:tcPr>
            <w:tcW w:w="1419" w:type="dxa"/>
            <w:vAlign w:val="bottom"/>
          </w:tcPr>
          <w:p w14:paraId="0F567D22" w14:textId="1193CAB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0B49EC" w14:textId="19175F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1FA648" w14:textId="610684D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193AFB8D" w14:textId="518924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06D114DC" w14:textId="1E7EF8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19FE16" w14:textId="73E9B1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355460" w14:textId="6974888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2E488" w14:textId="3F2DACD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360055" w14:textId="6D41CC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5B7AF4B" w14:textId="41298BC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1C307E" w14:textId="77777777" w:rsidTr="0078056E">
        <w:tc>
          <w:tcPr>
            <w:tcW w:w="1419" w:type="dxa"/>
            <w:vAlign w:val="bottom"/>
          </w:tcPr>
          <w:p w14:paraId="49E2D2D2" w14:textId="6DD535A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BEA62C" w14:textId="30BC94B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F99E55" w14:textId="522366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443BED22" w14:textId="154FE1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4A050B6A" w14:textId="0814F3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E93C816" w14:textId="67388A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6FC105" w14:textId="36A7282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CAC2A" w14:textId="564C1B0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5AECF" w14:textId="1059DE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DC01615" w14:textId="71E5595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9A934A" w14:textId="77777777" w:rsidTr="0078056E">
        <w:tc>
          <w:tcPr>
            <w:tcW w:w="1419" w:type="dxa"/>
            <w:vAlign w:val="bottom"/>
          </w:tcPr>
          <w:p w14:paraId="30CD99FA" w14:textId="27776F8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5A98DEC4" w14:textId="4DA1A8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35A6E1F7" w14:textId="3329BF7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5E37959F" w14:textId="3478928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1573ED40" w14:textId="26D547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6166BA" w14:textId="7F372B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AEA313" w14:textId="45BCD42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2B78B" w14:textId="40B4D4F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80658" w14:textId="62B82B8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7584D4E" w14:textId="06A05F7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F66129" w14:textId="77777777" w:rsidTr="0078056E">
        <w:tc>
          <w:tcPr>
            <w:tcW w:w="1419" w:type="dxa"/>
            <w:vAlign w:val="bottom"/>
          </w:tcPr>
          <w:p w14:paraId="780E7E5A" w14:textId="2BFF5D0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F1228BF" w14:textId="4DD705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6B21083" w14:textId="63A44C9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0830455D" w14:textId="1099F5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3EE1B71C" w14:textId="5F14C7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43A7B18" w14:textId="027C44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02914454" w14:textId="7823065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700B1" w14:textId="745B259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2464B" w14:textId="4E6BEC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AAF7A60" w14:textId="517AB5B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669039" w14:textId="77777777" w:rsidTr="0078056E">
        <w:tc>
          <w:tcPr>
            <w:tcW w:w="1419" w:type="dxa"/>
            <w:vAlign w:val="bottom"/>
          </w:tcPr>
          <w:p w14:paraId="6D5CA54A" w14:textId="7EA1739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3DFAFA" w14:textId="4D030D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D1FC4B" w14:textId="311C2F4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2CC8C148" w14:textId="7D671D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2CABC08C" w14:textId="3B3814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068915" w14:textId="745BEEB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9C5DCBF" w14:textId="72B86B8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2575D" w14:textId="67BE7A4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E6BAC" w14:textId="1D6A7A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40553A5" w14:textId="6B9904E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3CF1AE" w14:textId="77777777" w:rsidTr="0078056E">
        <w:tc>
          <w:tcPr>
            <w:tcW w:w="1419" w:type="dxa"/>
            <w:vAlign w:val="bottom"/>
          </w:tcPr>
          <w:p w14:paraId="790F9328" w14:textId="12DD619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8D5326" w14:textId="0929E7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BBCF1D" w14:textId="214F780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5058478" w14:textId="77E07E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ALINA DIAS LOPES</w:t>
            </w:r>
          </w:p>
        </w:tc>
        <w:tc>
          <w:tcPr>
            <w:tcW w:w="1560" w:type="dxa"/>
            <w:vAlign w:val="bottom"/>
          </w:tcPr>
          <w:p w14:paraId="2FB7D007" w14:textId="716FFB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B46D9E" w14:textId="05E28A2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9DE0E67" w14:textId="28025EE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B749D" w14:textId="116607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573CB" w14:textId="18ED64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E07F488" w14:textId="685D848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B186FB" w14:textId="77777777" w:rsidTr="0078056E">
        <w:tc>
          <w:tcPr>
            <w:tcW w:w="1419" w:type="dxa"/>
            <w:vAlign w:val="bottom"/>
          </w:tcPr>
          <w:p w14:paraId="24A8AB0F" w14:textId="51F4EA8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B72B19" w14:textId="279F36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FD5752" w14:textId="00BBD92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280B945F" w14:textId="7A70D5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5F47C119" w14:textId="700AB8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C7CBF3" w14:textId="5EDABB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E80A63" w14:textId="7DFEBE2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33B07" w14:textId="1235EB4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C44D4" w14:textId="6639ED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4BC91EDB" w14:textId="66B1356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17F5FD" w14:textId="77777777" w:rsidTr="0078056E">
        <w:tc>
          <w:tcPr>
            <w:tcW w:w="1419" w:type="dxa"/>
            <w:vAlign w:val="bottom"/>
          </w:tcPr>
          <w:p w14:paraId="7BA62D5B" w14:textId="3BD69B6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26EA6E" w14:textId="21FDB5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FC46DE" w14:textId="418704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5378260" w14:textId="55C540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2D915A8B" w14:textId="664313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4B4CC8" w14:textId="084F8D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CD56AB" w14:textId="30D26F0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2B8EE" w14:textId="3990EBB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D885B" w14:textId="576B24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164FBAD" w14:textId="375BC4B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E40800" w14:textId="77777777" w:rsidTr="0078056E">
        <w:tc>
          <w:tcPr>
            <w:tcW w:w="1419" w:type="dxa"/>
            <w:vAlign w:val="bottom"/>
          </w:tcPr>
          <w:p w14:paraId="31E1C734" w14:textId="3315A8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A3D74E" w14:textId="1D2E21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8794C4" w14:textId="73C210E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5962FD57" w14:textId="0B5103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459DE027" w14:textId="364A34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AD0112" w14:textId="6EE3FC8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C0F05A1" w14:textId="13FB5A9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7AF28" w14:textId="07AFF0A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757D1" w14:textId="446421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B20AEEF" w14:textId="569718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4A8367" w14:textId="77777777" w:rsidTr="0078056E">
        <w:tc>
          <w:tcPr>
            <w:tcW w:w="1419" w:type="dxa"/>
            <w:vAlign w:val="bottom"/>
          </w:tcPr>
          <w:p w14:paraId="725C899D" w14:textId="610116E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183322" w14:textId="0DC087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6E9D28" w14:textId="770F7FE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588FE065" w14:textId="3E0F70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CASTRO</w:t>
            </w:r>
          </w:p>
        </w:tc>
        <w:tc>
          <w:tcPr>
            <w:tcW w:w="1560" w:type="dxa"/>
            <w:vAlign w:val="bottom"/>
          </w:tcPr>
          <w:p w14:paraId="22A06CDE" w14:textId="57D451B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7D42E2" w14:textId="3B5B8C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7BC7D3" w14:textId="2CCFC31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D9689" w14:textId="03AEEA7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4D80B" w14:textId="50637E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190E268" w14:textId="7DA1DBC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B9BC33" w14:textId="77777777" w:rsidTr="0078056E">
        <w:tc>
          <w:tcPr>
            <w:tcW w:w="1419" w:type="dxa"/>
            <w:vAlign w:val="bottom"/>
          </w:tcPr>
          <w:p w14:paraId="798A3DD7" w14:textId="01D874B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734A9B" w14:textId="2E0E9B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01EC8F" w14:textId="28A9AE4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3DDCF208" w14:textId="7163CE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ZA 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 DE SOUZA</w:t>
            </w:r>
          </w:p>
        </w:tc>
        <w:tc>
          <w:tcPr>
            <w:tcW w:w="1560" w:type="dxa"/>
            <w:vAlign w:val="bottom"/>
          </w:tcPr>
          <w:p w14:paraId="603DECB4" w14:textId="074F33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42AEA063" w14:textId="423292B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04BDE7D" w14:textId="397B96C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34A29" w14:textId="6866985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0DE30" w14:textId="13F828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738A25E" w14:textId="457A61E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7478491" w14:textId="77777777" w:rsidTr="0078056E">
        <w:tc>
          <w:tcPr>
            <w:tcW w:w="1419" w:type="dxa"/>
            <w:vAlign w:val="bottom"/>
          </w:tcPr>
          <w:p w14:paraId="1FE1AD79" w14:textId="680226F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2FC8B5ED" w14:textId="015DE836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1F81D10" w14:textId="108FEE6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667FD217" w14:textId="1CE2FF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50ABB00B" w14:textId="04717F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8D8137" w14:textId="293333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0A3186A" w14:textId="5554393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C5089" w14:textId="42F061F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A49D4" w14:textId="32400F1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84EEF84" w14:textId="030A9C5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C4B70E" w14:textId="77777777" w:rsidTr="0078056E">
        <w:tc>
          <w:tcPr>
            <w:tcW w:w="1419" w:type="dxa"/>
            <w:vAlign w:val="bottom"/>
          </w:tcPr>
          <w:p w14:paraId="037BCC13" w14:textId="359D71B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509E1D" w14:textId="0AA207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CE94A1" w14:textId="7CB8BA2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1A28B304" w14:textId="4B5EF4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66861B8" w14:textId="112F65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798B57" w14:textId="2C4A7D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E344A0" w14:textId="1B22F20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748F" w14:textId="1AEBC27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061E5" w14:textId="5E8FA7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CD88721" w14:textId="491C324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1A2A95" w14:textId="77777777" w:rsidTr="0078056E">
        <w:tc>
          <w:tcPr>
            <w:tcW w:w="1419" w:type="dxa"/>
            <w:vAlign w:val="bottom"/>
          </w:tcPr>
          <w:p w14:paraId="28754C3E" w14:textId="7420CC8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FAA371" w14:textId="0505C5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5CF360" w14:textId="55C97B5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30F19519" w14:textId="14C68E1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3EF1B726" w14:textId="6242B1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0C0931" w14:textId="40B3E7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AC97538" w14:textId="26ABDF9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2A5B5" w14:textId="6190E2E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BEBB8" w14:textId="4825DB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B4EB8F3" w14:textId="59C2DAD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C81D1A" w14:textId="77777777" w:rsidTr="0078056E">
        <w:tc>
          <w:tcPr>
            <w:tcW w:w="1419" w:type="dxa"/>
            <w:vAlign w:val="bottom"/>
          </w:tcPr>
          <w:p w14:paraId="03525716" w14:textId="2954313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08E39706" w14:textId="497431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1E258538" w14:textId="2D8DECC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20747D1E" w14:textId="2046C9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2FF0B2F1" w14:textId="33AEC8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0D8AE0" w14:textId="50BF3F2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9581DC" w14:textId="2AAD970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A3CC36" w14:textId="0E5D287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DEDB0" w14:textId="6F56873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26F44A03" w14:textId="2352484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ABE25A" w14:textId="77777777" w:rsidTr="0078056E">
        <w:tc>
          <w:tcPr>
            <w:tcW w:w="1419" w:type="dxa"/>
            <w:vAlign w:val="bottom"/>
          </w:tcPr>
          <w:p w14:paraId="13E06463" w14:textId="1DF0C55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77E768" w14:textId="098F07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F55885" w14:textId="38C2951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1B51DB0F" w14:textId="569E9B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2E4D81ED" w14:textId="534ACBB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7E32C4" w14:textId="53E5FA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A6E88F4" w14:textId="60877B9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8ED4D" w14:textId="26E6E6D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49C23" w14:textId="658F485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0E69341" w14:textId="26AC251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3398B5" w14:textId="77777777" w:rsidTr="0078056E">
        <w:tc>
          <w:tcPr>
            <w:tcW w:w="1419" w:type="dxa"/>
            <w:vAlign w:val="bottom"/>
          </w:tcPr>
          <w:p w14:paraId="6CB69296" w14:textId="38CFD44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226766" w14:textId="4F2AA5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E584E7" w14:textId="1BDF8A8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AIMUNDO DA SILVA DIAS</w:t>
            </w:r>
          </w:p>
        </w:tc>
        <w:tc>
          <w:tcPr>
            <w:tcW w:w="1418" w:type="dxa"/>
            <w:vAlign w:val="bottom"/>
          </w:tcPr>
          <w:p w14:paraId="05286B63" w14:textId="1DB6E3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SINDA DOS SANTOS</w:t>
            </w:r>
          </w:p>
        </w:tc>
        <w:tc>
          <w:tcPr>
            <w:tcW w:w="1560" w:type="dxa"/>
            <w:vAlign w:val="bottom"/>
          </w:tcPr>
          <w:p w14:paraId="7AAC63CB" w14:textId="777623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7D50BE" w14:textId="38CAE9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F5560" w14:textId="489E76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213D" w14:textId="03330FD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E112" w14:textId="44D609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0B56D6C" w14:textId="35178D8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043046" w14:textId="77777777" w:rsidTr="0078056E">
        <w:tc>
          <w:tcPr>
            <w:tcW w:w="1419" w:type="dxa"/>
            <w:vAlign w:val="bottom"/>
          </w:tcPr>
          <w:p w14:paraId="4963EA89" w14:textId="180F85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9295CF1" w14:textId="321646C9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2DF54DA" w14:textId="69D1FC5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D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2CC71E17" w14:textId="0C3547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L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E JESUS</w:t>
            </w:r>
          </w:p>
        </w:tc>
        <w:tc>
          <w:tcPr>
            <w:tcW w:w="1560" w:type="dxa"/>
            <w:vAlign w:val="bottom"/>
          </w:tcPr>
          <w:p w14:paraId="6DDA2B99" w14:textId="0A3A78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65C78537" w14:textId="5B7D84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324E79E8" w14:textId="023BA49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7A7747A" w14:textId="58F2778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E2C32D4" w14:textId="623323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40A6C5EF" w14:textId="639DCB1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082CCDC" w14:textId="77777777" w:rsidTr="0078056E">
        <w:tc>
          <w:tcPr>
            <w:tcW w:w="1419" w:type="dxa"/>
            <w:vAlign w:val="bottom"/>
          </w:tcPr>
          <w:p w14:paraId="52E97ADF" w14:textId="26882E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1BB006" w14:textId="1BA665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3CCF6A" w14:textId="37CB52C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46EDEB4D" w14:textId="7304EE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3068C1FD" w14:textId="002C8C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E6D8A8" w14:textId="795C02B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C128563" w14:textId="4526E5B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4176F" w14:textId="68DF5A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3C974" w14:textId="5EE523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3A642F99" w14:textId="3784F0A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C0C63A" w14:textId="77777777" w:rsidTr="0078056E">
        <w:tc>
          <w:tcPr>
            <w:tcW w:w="1419" w:type="dxa"/>
            <w:vAlign w:val="bottom"/>
          </w:tcPr>
          <w:p w14:paraId="4E18FA55" w14:textId="516E452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485E28" w14:textId="5999B9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50DEC1" w14:textId="0E3371B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677E4AC2" w14:textId="1F4892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7306DA9A" w14:textId="480F57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FD35E3" w14:textId="59E1DF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5092DB0" w14:textId="0048612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AAC2D" w14:textId="5BA5410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C221F" w14:textId="17A08A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0E55EF0F" w14:textId="0211BC9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32B0BE" w14:textId="77777777" w:rsidTr="0078056E">
        <w:tc>
          <w:tcPr>
            <w:tcW w:w="1419" w:type="dxa"/>
            <w:vAlign w:val="bottom"/>
          </w:tcPr>
          <w:p w14:paraId="453CE2D6" w14:textId="0E603EB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D70103" w14:textId="796F87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4E9EB1" w14:textId="669E2FA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D2AB487" w14:textId="3E3A1B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1A5CA325" w14:textId="0FA4D6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EB7EE8" w14:textId="4954B9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707A86" w14:textId="73C4B9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9446B" w14:textId="6DBDC37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7944" w14:textId="04EE21F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1DD2E89E" w14:textId="7D7DD3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F99B79" w14:textId="77777777" w:rsidTr="0078056E">
        <w:tc>
          <w:tcPr>
            <w:tcW w:w="1419" w:type="dxa"/>
            <w:vAlign w:val="bottom"/>
          </w:tcPr>
          <w:p w14:paraId="2434AB23" w14:textId="1D52BFE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963250" w14:textId="46A46A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14DD51" w14:textId="5D97000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2F7B0D05" w14:textId="5630FE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1EAF532F" w14:textId="41D838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16E7CC" w14:textId="5269F6D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C76004" w14:textId="5D1A335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BB4A4C" w14:textId="2400EFC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1E4570" w14:textId="3E992B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75AAF08" w14:textId="5F349BC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2F3357" w14:textId="77777777" w:rsidTr="0078056E">
        <w:tc>
          <w:tcPr>
            <w:tcW w:w="1419" w:type="dxa"/>
            <w:vAlign w:val="bottom"/>
          </w:tcPr>
          <w:p w14:paraId="07120732" w14:textId="0A980CE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AAB1B3" w14:textId="2CA42D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700423" w14:textId="04E89E4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585B599A" w14:textId="30A0C2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3894D33" w14:textId="1F03D2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6378B8" w14:textId="462FAD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41AE07E" w14:textId="512F73E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31DB6" w14:textId="52FC1BE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37A416" w14:textId="1530B2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6D9EB914" w14:textId="0049D6F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205FB1" w14:textId="77777777" w:rsidTr="0078056E">
        <w:tc>
          <w:tcPr>
            <w:tcW w:w="1419" w:type="dxa"/>
            <w:vAlign w:val="bottom"/>
          </w:tcPr>
          <w:p w14:paraId="7948CBB8" w14:textId="0634D96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8BC4DD9" w14:textId="317FB2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B036F59" w14:textId="6B0DCBA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7DD38A5C" w14:textId="225D28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376FF451" w14:textId="70AFE1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FC9BDE" w14:textId="2E2CBD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F488AF" w14:textId="247F529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C9722" w14:textId="2CC67E7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AEF355" w14:textId="0839F0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7CB9C0A4" w14:textId="2BC8DD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69E058" w14:textId="77777777" w:rsidTr="0078056E">
        <w:tc>
          <w:tcPr>
            <w:tcW w:w="1419" w:type="dxa"/>
            <w:vAlign w:val="bottom"/>
          </w:tcPr>
          <w:p w14:paraId="7663FD54" w14:textId="348547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4FA7646" w14:textId="0B00FB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9857E3" w14:textId="0B4BDF0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3A706E11" w14:textId="6AE0144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063B4A69" w14:textId="26604E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A25585" w14:textId="0578C5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DB78BB6" w14:textId="438F6E1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78807" w14:textId="55EECBD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A563F" w14:textId="31CFA76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  <w:vAlign w:val="bottom"/>
          </w:tcPr>
          <w:p w14:paraId="52BBA9B2" w14:textId="53E96FC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231577" w14:textId="77777777" w:rsidTr="0078056E">
        <w:tc>
          <w:tcPr>
            <w:tcW w:w="1419" w:type="dxa"/>
            <w:vAlign w:val="bottom"/>
          </w:tcPr>
          <w:p w14:paraId="60E5FED8" w14:textId="7816746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6E9ED3" w14:textId="3FB5AF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CFF63F" w14:textId="78B6E88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7D269072" w14:textId="317696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B806325" w14:textId="57B63B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68547E" w14:textId="054042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7E1548" w14:textId="707FA4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324C7" w14:textId="450EAF7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6B3EB" w14:textId="0655C6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5511F1A" w14:textId="3D71F49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0E9600" w14:textId="77777777" w:rsidTr="0078056E">
        <w:tc>
          <w:tcPr>
            <w:tcW w:w="1419" w:type="dxa"/>
            <w:vAlign w:val="bottom"/>
          </w:tcPr>
          <w:p w14:paraId="27F82CE0" w14:textId="107BF2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DE5DC5" w14:textId="382675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C04AF2" w14:textId="1C03619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CORDEIRO DA CRUZ</w:t>
            </w:r>
          </w:p>
        </w:tc>
        <w:tc>
          <w:tcPr>
            <w:tcW w:w="1418" w:type="dxa"/>
            <w:vAlign w:val="bottom"/>
          </w:tcPr>
          <w:p w14:paraId="2B0813D6" w14:textId="2D74A0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6FEDBE20" w14:textId="051F21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A3B31C" w14:textId="0D4FF81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391AF8C9" w14:textId="6BDF3FC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71906" w14:textId="5F6DBF6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EB80" w14:textId="239AC9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7B24BB0" w14:textId="57C03F4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632664" w14:textId="77777777" w:rsidTr="0078056E">
        <w:tc>
          <w:tcPr>
            <w:tcW w:w="1419" w:type="dxa"/>
            <w:vAlign w:val="bottom"/>
          </w:tcPr>
          <w:p w14:paraId="20A34D03" w14:textId="7E1102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3CE3093" w14:textId="366A75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82A51FF" w14:textId="48C433C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5A9847E7" w14:textId="6E3643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ERMINA FERREIRA DA CRUZ</w:t>
            </w:r>
          </w:p>
        </w:tc>
        <w:tc>
          <w:tcPr>
            <w:tcW w:w="1560" w:type="dxa"/>
            <w:vAlign w:val="bottom"/>
          </w:tcPr>
          <w:p w14:paraId="1F0B3F76" w14:textId="166247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8E63D8" w14:textId="4FEC30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98FE02" w14:textId="6E9E5E6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55078" w14:textId="10545FC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CD8D8" w14:textId="042ED8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017BABA" w14:textId="0547A5F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A02AB5" w14:textId="77777777" w:rsidTr="0078056E">
        <w:tc>
          <w:tcPr>
            <w:tcW w:w="1419" w:type="dxa"/>
            <w:vAlign w:val="bottom"/>
          </w:tcPr>
          <w:p w14:paraId="21301C82" w14:textId="6D9E1CE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C25C6D" w14:textId="2D38D8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609A17" w14:textId="2A03232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FERREIRA DA SILVA</w:t>
            </w:r>
          </w:p>
        </w:tc>
        <w:tc>
          <w:tcPr>
            <w:tcW w:w="1418" w:type="dxa"/>
            <w:vAlign w:val="bottom"/>
          </w:tcPr>
          <w:p w14:paraId="79042BAF" w14:textId="32D7A2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300CD5C8" w14:textId="5355CA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7722136" w14:textId="331796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071005D" w14:textId="4C99712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7D16B" w14:textId="0FEA55B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99C36D" w14:textId="142743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9EAE000" w14:textId="28B79A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D9E6D5" w14:textId="77777777" w:rsidTr="0078056E">
        <w:tc>
          <w:tcPr>
            <w:tcW w:w="1419" w:type="dxa"/>
            <w:vAlign w:val="bottom"/>
          </w:tcPr>
          <w:p w14:paraId="0E473DB7" w14:textId="65C771B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17444F" w14:textId="78C86E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A478B2" w14:textId="55692C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418" w:type="dxa"/>
            <w:vAlign w:val="bottom"/>
          </w:tcPr>
          <w:p w14:paraId="69B71104" w14:textId="1583C6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AIXAO DUARTE DA SILVA</w:t>
            </w:r>
          </w:p>
        </w:tc>
        <w:tc>
          <w:tcPr>
            <w:tcW w:w="1560" w:type="dxa"/>
            <w:vAlign w:val="bottom"/>
          </w:tcPr>
          <w:p w14:paraId="2F14A3D1" w14:textId="1D4000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DD48D7" w14:textId="2AF3FC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40379F" w14:textId="35970B9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AE99" w14:textId="2BE6345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0E345" w14:textId="416033E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1EBB70A" w14:textId="26B5A86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3390DA" w14:textId="77777777" w:rsidTr="0078056E">
        <w:tc>
          <w:tcPr>
            <w:tcW w:w="1419" w:type="dxa"/>
            <w:vAlign w:val="bottom"/>
          </w:tcPr>
          <w:p w14:paraId="726B9010" w14:textId="2F61F19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82BD96" w14:textId="3C3CC4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AFDC10" w14:textId="3EDFB1D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Z RODRIGUES DA SILVA</w:t>
            </w:r>
          </w:p>
        </w:tc>
        <w:tc>
          <w:tcPr>
            <w:tcW w:w="1418" w:type="dxa"/>
            <w:vAlign w:val="bottom"/>
          </w:tcPr>
          <w:p w14:paraId="1A9A30F9" w14:textId="7B63F1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28558E29" w14:textId="3B662E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53B7C3B" w14:textId="6D33D0A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619CC43" w14:textId="7EA43D3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DDE50" w14:textId="397249D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670D6" w14:textId="22B44C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B23B069" w14:textId="220B45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871AF4" w14:textId="77777777" w:rsidTr="0078056E">
        <w:tc>
          <w:tcPr>
            <w:tcW w:w="1419" w:type="dxa"/>
            <w:vAlign w:val="bottom"/>
          </w:tcPr>
          <w:p w14:paraId="32C3B700" w14:textId="5B7EEB1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504F5F" w14:textId="0245DA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01B738" w14:textId="26B7101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11DEB2AB" w14:textId="443767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2778FD00" w14:textId="5A1E85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8EA949" w14:textId="77D76E8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7014FE0" w14:textId="7DCDBBB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235F8" w14:textId="70888AD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2CA8" w14:textId="79F4636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6670066" w14:textId="257CBCC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830C4C" w14:textId="77777777" w:rsidTr="0078056E">
        <w:tc>
          <w:tcPr>
            <w:tcW w:w="1419" w:type="dxa"/>
            <w:vAlign w:val="bottom"/>
          </w:tcPr>
          <w:p w14:paraId="40D0D819" w14:textId="2F0E20D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FF16B1" w14:textId="4CD8B1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165573" w14:textId="57F089D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RA DA SILVA</w:t>
            </w:r>
          </w:p>
        </w:tc>
        <w:tc>
          <w:tcPr>
            <w:tcW w:w="1418" w:type="dxa"/>
            <w:vAlign w:val="bottom"/>
          </w:tcPr>
          <w:p w14:paraId="2AD8EBC1" w14:textId="1C901D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5ED90FD2" w14:textId="5FFE0C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840DAC8" w14:textId="1EB81A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B160F48" w14:textId="58A6B5F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53B30" w14:textId="41430EA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C67FF" w14:textId="2F95CF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4BE6704" w14:textId="3D635B0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7FDD4E" w14:textId="77777777" w:rsidTr="0078056E">
        <w:tc>
          <w:tcPr>
            <w:tcW w:w="1419" w:type="dxa"/>
            <w:vAlign w:val="bottom"/>
          </w:tcPr>
          <w:p w14:paraId="63FF12D9" w14:textId="4C0E63C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82F602" w14:textId="302166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248922" w14:textId="41E5986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66ADD875" w14:textId="5FCE5B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3655EB21" w14:textId="303992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92A16AD" w14:textId="17D0B7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7EB49B79" w14:textId="0E9EB86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D6CBC" w14:textId="44951D1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016B33" w14:textId="213D38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07A4397" w14:textId="27A8575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93AD3D" w14:textId="77777777" w:rsidTr="0078056E">
        <w:tc>
          <w:tcPr>
            <w:tcW w:w="1419" w:type="dxa"/>
            <w:vAlign w:val="bottom"/>
          </w:tcPr>
          <w:p w14:paraId="1DFD688E" w14:textId="5F1749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A0DAAB" w14:textId="0C7507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F185BF" w14:textId="2014C5A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E SOUZA BEZERRA</w:t>
            </w:r>
          </w:p>
        </w:tc>
        <w:tc>
          <w:tcPr>
            <w:tcW w:w="1418" w:type="dxa"/>
            <w:vAlign w:val="bottom"/>
          </w:tcPr>
          <w:p w14:paraId="52A4CFFF" w14:textId="0A87AA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560" w:type="dxa"/>
            <w:vAlign w:val="bottom"/>
          </w:tcPr>
          <w:p w14:paraId="17CC3AC9" w14:textId="2BA40B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F7FFFF" w14:textId="3D1B33E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5249E59" w14:textId="7A14A5F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B8576" w14:textId="2788E2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BE47F" w14:textId="44B6D7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F99B3CD" w14:textId="002A794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6B1B92" w14:textId="77777777" w:rsidTr="0078056E">
        <w:tc>
          <w:tcPr>
            <w:tcW w:w="1419" w:type="dxa"/>
            <w:vAlign w:val="bottom"/>
          </w:tcPr>
          <w:p w14:paraId="25191BD9" w14:textId="1B6A81E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F4E1266" w14:textId="00AACF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124A03C" w14:textId="57EFFC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7523D4B7" w14:textId="11B289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AA47627" w14:textId="4F5762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559D59" w14:textId="57A255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9821773" w14:textId="0531276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CA98DB" w14:textId="495AB43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6C9A0" w14:textId="357405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581BE37" w14:textId="787A2FE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117C7F" w14:textId="77777777" w:rsidTr="0078056E">
        <w:tc>
          <w:tcPr>
            <w:tcW w:w="1419" w:type="dxa"/>
            <w:vAlign w:val="bottom"/>
          </w:tcPr>
          <w:p w14:paraId="4911A68D" w14:textId="600701D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52F4517" w14:textId="33DB68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17A6357" w14:textId="2CB969D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0F41CE3C" w14:textId="0940640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6A918E2A" w14:textId="666DF6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07CE33" w14:textId="09AE0E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7E7EC6" w14:textId="49C0F5A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262B3" w14:textId="37C16FB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12EAB" w14:textId="3EF0FA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0080E19" w14:textId="028D0F8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F25E5D" w14:textId="77777777" w:rsidTr="0078056E">
        <w:tc>
          <w:tcPr>
            <w:tcW w:w="1419" w:type="dxa"/>
            <w:vAlign w:val="bottom"/>
          </w:tcPr>
          <w:p w14:paraId="6BA36795" w14:textId="07DE7D6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C9C0FA" w14:textId="034632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FD2EC8" w14:textId="601F5B0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6FF88126" w14:textId="0649619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MEL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RAUJO</w:t>
            </w:r>
          </w:p>
        </w:tc>
        <w:tc>
          <w:tcPr>
            <w:tcW w:w="1560" w:type="dxa"/>
            <w:vAlign w:val="bottom"/>
          </w:tcPr>
          <w:p w14:paraId="2B7F8E7C" w14:textId="239096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5789F24D" w14:textId="757628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62216A35" w14:textId="0A9BF43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46539" w14:textId="12E7740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BF9BF" w14:textId="3DC0A2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A08FD84" w14:textId="7899AF7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75774B" w14:textId="77777777" w:rsidTr="0078056E">
        <w:tc>
          <w:tcPr>
            <w:tcW w:w="1419" w:type="dxa"/>
            <w:vAlign w:val="bottom"/>
          </w:tcPr>
          <w:p w14:paraId="0E49D841" w14:textId="7D7DD29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1F9F574" w14:textId="370D33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D4A33B1" w14:textId="2DF37B7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12ADCAE5" w14:textId="4832A9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304D7282" w14:textId="7CF2B0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2EAB5D" w14:textId="50FD1A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70C2DC" w14:textId="1BF4837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054FA" w14:textId="545A30D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8D99A" w14:textId="222948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EC0E09B" w14:textId="3AEC767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BF6470" w14:textId="77777777" w:rsidTr="0078056E">
        <w:tc>
          <w:tcPr>
            <w:tcW w:w="1419" w:type="dxa"/>
            <w:vAlign w:val="bottom"/>
          </w:tcPr>
          <w:p w14:paraId="038CF61A" w14:textId="5F0627C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CA048F" w14:textId="107BD9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1DB5DE" w14:textId="70D4B4A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MARQUES FERREIRA NETO</w:t>
            </w:r>
          </w:p>
        </w:tc>
        <w:tc>
          <w:tcPr>
            <w:tcW w:w="1418" w:type="dxa"/>
            <w:vAlign w:val="bottom"/>
          </w:tcPr>
          <w:p w14:paraId="64D6F045" w14:textId="5A9A182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24CC731D" w14:textId="0579D0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68F687" w14:textId="18F75C9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1FC66E77" w14:textId="0E649A3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88168" w14:textId="23117AB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932C6" w14:textId="24D5F0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47D8E0E" w14:textId="1C8A94A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152F4D" w14:textId="77777777" w:rsidTr="0078056E">
        <w:tc>
          <w:tcPr>
            <w:tcW w:w="1419" w:type="dxa"/>
            <w:vAlign w:val="bottom"/>
          </w:tcPr>
          <w:p w14:paraId="74CA1609" w14:textId="0A30ED9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BC3FB9" w14:textId="7A53C8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E557C6" w14:textId="2B2494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08653048" w14:textId="649C94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 MARQUES</w:t>
            </w:r>
          </w:p>
        </w:tc>
        <w:tc>
          <w:tcPr>
            <w:tcW w:w="1560" w:type="dxa"/>
            <w:vAlign w:val="bottom"/>
          </w:tcPr>
          <w:p w14:paraId="2CF9FC78" w14:textId="2D5219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5757EC" w14:textId="64A6D7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AD4A16B" w14:textId="447D00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177E9" w14:textId="709D453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A2112B" w14:textId="3E88E3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0796B46" w14:textId="0B76363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DD3D65" w14:textId="77777777" w:rsidTr="0078056E">
        <w:tc>
          <w:tcPr>
            <w:tcW w:w="1419" w:type="dxa"/>
            <w:vAlign w:val="bottom"/>
          </w:tcPr>
          <w:p w14:paraId="7BB29118" w14:textId="12185E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75318B" w14:textId="7B5147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FA63A9" w14:textId="3569DCC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ECE0CC8" w14:textId="660990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1CD2BF2" w14:textId="41AEDC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1BD435" w14:textId="6FB87F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11A8C14F" w14:textId="0A9B5E3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0CB531" w14:textId="5C7582E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FC2D7" w14:textId="24954D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23261C4" w14:textId="510BC55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2B9C33" w14:textId="77777777" w:rsidTr="0078056E">
        <w:tc>
          <w:tcPr>
            <w:tcW w:w="1419" w:type="dxa"/>
            <w:vAlign w:val="bottom"/>
          </w:tcPr>
          <w:p w14:paraId="60C79411" w14:textId="4BE3A7C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814" w:type="dxa"/>
            <w:vAlign w:val="bottom"/>
          </w:tcPr>
          <w:p w14:paraId="638843CA" w14:textId="782F0F12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Ãªmic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estudantes 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Ã¡g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estabelecimento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Ãºde</w:t>
            </w:r>
            <w:proofErr w:type="spellEnd"/>
          </w:p>
        </w:tc>
        <w:tc>
          <w:tcPr>
            <w:tcW w:w="1871" w:type="dxa"/>
            <w:vAlign w:val="bottom"/>
          </w:tcPr>
          <w:p w14:paraId="7D9D80A2" w14:textId="39470C1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SALES JUNIOR</w:t>
            </w:r>
          </w:p>
        </w:tc>
        <w:tc>
          <w:tcPr>
            <w:tcW w:w="1418" w:type="dxa"/>
            <w:vAlign w:val="bottom"/>
          </w:tcPr>
          <w:p w14:paraId="1E5CC868" w14:textId="17EDE1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80F381" w14:textId="6C5018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0A7EC5" w14:textId="1403A1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BAE1C6A" w14:textId="057A7D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84E7F8" w14:textId="232AF69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410A7" w14:textId="0ED5CB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6BF9E61" w14:textId="4B9F364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E7C0B7" w14:textId="77777777" w:rsidTr="0078056E">
        <w:tc>
          <w:tcPr>
            <w:tcW w:w="1419" w:type="dxa"/>
            <w:vAlign w:val="bottom"/>
          </w:tcPr>
          <w:p w14:paraId="371260DD" w14:textId="77A7FC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1ADE7E" w14:textId="40620E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D66A4E" w14:textId="75A7B3B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08B906B5" w14:textId="1BECDC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3D431576" w14:textId="57DA8C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19B2330" w14:textId="6A5DE0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A1C1AD" w14:textId="473384C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FF080" w14:textId="4242B43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0A327E" w14:textId="3ADE39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63FFD5D" w14:textId="35F25C8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3EF434" w14:textId="77777777" w:rsidTr="0078056E">
        <w:tc>
          <w:tcPr>
            <w:tcW w:w="1419" w:type="dxa"/>
            <w:vAlign w:val="bottom"/>
          </w:tcPr>
          <w:p w14:paraId="7BB01590" w14:textId="027F022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D382196" w14:textId="0CE4E3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dustriais</w:t>
            </w:r>
          </w:p>
        </w:tc>
        <w:tc>
          <w:tcPr>
            <w:tcW w:w="1871" w:type="dxa"/>
            <w:vAlign w:val="bottom"/>
          </w:tcPr>
          <w:p w14:paraId="5D6D3D19" w14:textId="3DA703E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Y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COSTA</w:t>
            </w:r>
          </w:p>
        </w:tc>
        <w:tc>
          <w:tcPr>
            <w:tcW w:w="1418" w:type="dxa"/>
            <w:vAlign w:val="bottom"/>
          </w:tcPr>
          <w:p w14:paraId="42CDDE78" w14:textId="68E60A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 E SILVA SALES</w:t>
            </w:r>
          </w:p>
        </w:tc>
        <w:tc>
          <w:tcPr>
            <w:tcW w:w="1560" w:type="dxa"/>
            <w:vAlign w:val="bottom"/>
          </w:tcPr>
          <w:p w14:paraId="6EDC7B21" w14:textId="764743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1B6CA384" w14:textId="2E79B3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31C9C29D" w14:textId="1E798B9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43BDBB3" w14:textId="1408155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6833A0" w14:textId="7A4F05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6391538B" w14:textId="2DD4378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A59FCB0" w14:textId="77777777" w:rsidTr="0078056E">
        <w:tc>
          <w:tcPr>
            <w:tcW w:w="1419" w:type="dxa"/>
            <w:vAlign w:val="bottom"/>
          </w:tcPr>
          <w:p w14:paraId="1D35FC8A" w14:textId="5D827F7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25F8C6" w14:textId="43E896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C59813" w14:textId="4B4E394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CAMPOS</w:t>
            </w:r>
          </w:p>
        </w:tc>
        <w:tc>
          <w:tcPr>
            <w:tcW w:w="1418" w:type="dxa"/>
            <w:vAlign w:val="bottom"/>
          </w:tcPr>
          <w:p w14:paraId="4967EA11" w14:textId="5C3D46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328B6DDC" w14:textId="26F9E5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02690A" w14:textId="0DF4FA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846F7D" w14:textId="37ED6D7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5D37F" w14:textId="1526A9E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7F74BE" w14:textId="4484DC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EAE9369" w14:textId="41630E6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DF4906" w14:textId="77777777" w:rsidTr="0078056E">
        <w:tc>
          <w:tcPr>
            <w:tcW w:w="1419" w:type="dxa"/>
            <w:vAlign w:val="bottom"/>
          </w:tcPr>
          <w:p w14:paraId="62C271CB" w14:textId="7261B8C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9472E1" w14:textId="4CD5948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07FE6C" w14:textId="12F8D3C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ILLA MEIRELLY MATIAS DE OLIVEIRA</w:t>
            </w:r>
          </w:p>
        </w:tc>
        <w:tc>
          <w:tcPr>
            <w:tcW w:w="1418" w:type="dxa"/>
            <w:vAlign w:val="bottom"/>
          </w:tcPr>
          <w:p w14:paraId="17B86987" w14:textId="35D74B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LOURENCO DE OLIVEIRA MATIAS</w:t>
            </w:r>
          </w:p>
        </w:tc>
        <w:tc>
          <w:tcPr>
            <w:tcW w:w="1560" w:type="dxa"/>
            <w:vAlign w:val="bottom"/>
          </w:tcPr>
          <w:p w14:paraId="18B50FED" w14:textId="5BF7AE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30AD31" w14:textId="0A4741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771368C" w14:textId="2A8D0B8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67B89" w14:textId="074FF45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E3F71" w14:textId="37FB55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BD49185" w14:textId="102BA55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918EA6" w14:textId="77777777" w:rsidTr="0078056E">
        <w:tc>
          <w:tcPr>
            <w:tcW w:w="1419" w:type="dxa"/>
            <w:vAlign w:val="bottom"/>
          </w:tcPr>
          <w:p w14:paraId="0487224A" w14:textId="29FA770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F3B2D59" w14:textId="38B120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C479F93" w14:textId="6EE24C5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S PASSOS LIMA</w:t>
            </w:r>
          </w:p>
        </w:tc>
        <w:tc>
          <w:tcPr>
            <w:tcW w:w="1418" w:type="dxa"/>
            <w:vAlign w:val="bottom"/>
          </w:tcPr>
          <w:p w14:paraId="52C1A7FD" w14:textId="1F6B6C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UTA ANTONIA DE LIMA</w:t>
            </w:r>
          </w:p>
        </w:tc>
        <w:tc>
          <w:tcPr>
            <w:tcW w:w="1560" w:type="dxa"/>
            <w:vAlign w:val="bottom"/>
          </w:tcPr>
          <w:p w14:paraId="6A5669BA" w14:textId="47F46E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22F617" w14:textId="6AAB84D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478AF3" w14:textId="000014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A67C3" w14:textId="215D215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5B9BBA" w14:textId="40102E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C71FA06" w14:textId="7573998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D56823" w14:textId="77777777" w:rsidTr="0078056E">
        <w:tc>
          <w:tcPr>
            <w:tcW w:w="1419" w:type="dxa"/>
            <w:vAlign w:val="bottom"/>
          </w:tcPr>
          <w:p w14:paraId="166AC11A" w14:textId="08B4D4A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7ED22C" w14:textId="7E45D1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519FA6" w14:textId="7A97A2E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5A668FF3" w14:textId="772536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BAD45A7" w14:textId="073653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155F27B" w14:textId="5113D6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49443838" w14:textId="1E27355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D8686" w14:textId="0CD4025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E95C6" w14:textId="47E4C0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314B7A0" w14:textId="6ED4D6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888D6E" w14:textId="77777777" w:rsidTr="0078056E">
        <w:tc>
          <w:tcPr>
            <w:tcW w:w="1419" w:type="dxa"/>
            <w:vAlign w:val="bottom"/>
          </w:tcPr>
          <w:p w14:paraId="2C31D5FF" w14:textId="1C4F02B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EB5245" w14:textId="578B2BC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BFECDA" w14:textId="2650ACE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CORRO DE SOUSA COSTA</w:t>
            </w:r>
          </w:p>
        </w:tc>
        <w:tc>
          <w:tcPr>
            <w:tcW w:w="1418" w:type="dxa"/>
            <w:vAlign w:val="bottom"/>
          </w:tcPr>
          <w:p w14:paraId="7A6C01C6" w14:textId="69AEAF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DE SOUSA COSTA</w:t>
            </w:r>
          </w:p>
        </w:tc>
        <w:tc>
          <w:tcPr>
            <w:tcW w:w="1560" w:type="dxa"/>
            <w:vAlign w:val="bottom"/>
          </w:tcPr>
          <w:p w14:paraId="01EE7035" w14:textId="4A2C90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5346A5" w14:textId="0124D7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7EC9D5" w14:textId="6136901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B566B" w14:textId="3C6B466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9F3EC" w14:textId="2DC3FF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A9F7643" w14:textId="764760D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F2E9D3" w14:textId="77777777" w:rsidTr="0078056E">
        <w:tc>
          <w:tcPr>
            <w:tcW w:w="1419" w:type="dxa"/>
            <w:vAlign w:val="bottom"/>
          </w:tcPr>
          <w:p w14:paraId="732DBF1E" w14:textId="1E278CC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09C7BA" w14:textId="111A4F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3FFEB7" w14:textId="00066DB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11B8BA6" w14:textId="6D92DE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38C918A0" w14:textId="2AC019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C28A3E" w14:textId="7D7CB4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33E3760" w14:textId="0543AF0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F4952" w14:textId="7A78EC7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0CBAC2" w14:textId="532A41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4659ADD" w14:textId="2B5A67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CE6019" w14:textId="77777777" w:rsidTr="0078056E">
        <w:tc>
          <w:tcPr>
            <w:tcW w:w="1419" w:type="dxa"/>
            <w:vAlign w:val="bottom"/>
          </w:tcPr>
          <w:p w14:paraId="6ADAD849" w14:textId="6E50A2E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8A857C9" w14:textId="396F5B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1D3CB02F" w14:textId="11ACD89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QUIM LUI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AVIER</w:t>
            </w:r>
          </w:p>
        </w:tc>
        <w:tc>
          <w:tcPr>
            <w:tcW w:w="1418" w:type="dxa"/>
            <w:vAlign w:val="bottom"/>
          </w:tcPr>
          <w:p w14:paraId="3C3FBFB6" w14:textId="366889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RGE DOS SANTOS</w:t>
            </w:r>
          </w:p>
        </w:tc>
        <w:tc>
          <w:tcPr>
            <w:tcW w:w="1560" w:type="dxa"/>
            <w:vAlign w:val="bottom"/>
          </w:tcPr>
          <w:p w14:paraId="74AA6B47" w14:textId="26A221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8E26B8B" w14:textId="342B59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1448AF0" w14:textId="109EA1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D92F20E" w14:textId="0C1414D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95CC6E5" w14:textId="17265E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774727CA" w14:textId="4635122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C60BF6B" w14:textId="77777777" w:rsidTr="0078056E">
        <w:tc>
          <w:tcPr>
            <w:tcW w:w="1419" w:type="dxa"/>
            <w:vAlign w:val="bottom"/>
          </w:tcPr>
          <w:p w14:paraId="0181D716" w14:textId="268583D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251A2A" w14:textId="00047B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69BFC9" w14:textId="2EFE903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4AEF5112" w14:textId="635F4C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5A05EB37" w14:textId="34FC4E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1D885B" w14:textId="7E2067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804C9B2" w14:textId="30A5511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BAAC2B" w14:textId="796FD81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BED3A" w14:textId="35F952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5788A5C" w14:textId="7D07003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58EF45" w14:textId="77777777" w:rsidTr="0078056E">
        <w:tc>
          <w:tcPr>
            <w:tcW w:w="1419" w:type="dxa"/>
            <w:vAlign w:val="bottom"/>
          </w:tcPr>
          <w:p w14:paraId="29AA4185" w14:textId="6B2034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A055B9" w14:textId="4702DA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055BD8" w14:textId="76EEA62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DA14BCE" w14:textId="5A154F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4FE5EB9C" w14:textId="4E67CF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28CAE57" w14:textId="3C3A55D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A092450" w14:textId="512480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2C956" w14:textId="52C0CFD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2AB87" w14:textId="38CD90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36B383A" w14:textId="10A137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20AA32" w14:textId="77777777" w:rsidTr="0078056E">
        <w:tc>
          <w:tcPr>
            <w:tcW w:w="1419" w:type="dxa"/>
            <w:vAlign w:val="bottom"/>
          </w:tcPr>
          <w:p w14:paraId="5AD6A562" w14:textId="4D8F2C8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938DEB" w14:textId="538FF9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B87118" w14:textId="3C68DB3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CIRILO DE SOUSA</w:t>
            </w:r>
          </w:p>
        </w:tc>
        <w:tc>
          <w:tcPr>
            <w:tcW w:w="1418" w:type="dxa"/>
            <w:vAlign w:val="bottom"/>
          </w:tcPr>
          <w:p w14:paraId="28D7A852" w14:textId="7E9E3D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CIRILO DE SOUSA</w:t>
            </w:r>
          </w:p>
        </w:tc>
        <w:tc>
          <w:tcPr>
            <w:tcW w:w="1560" w:type="dxa"/>
            <w:vAlign w:val="bottom"/>
          </w:tcPr>
          <w:p w14:paraId="74611C57" w14:textId="7F9C21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892B8B" w14:textId="24FC38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5849BD" w14:textId="005BC70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1B41F" w14:textId="49F2C9B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7E8A6" w14:textId="411BCF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4E4E48C" w14:textId="13E2742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E07E67" w14:textId="77777777" w:rsidTr="0078056E">
        <w:tc>
          <w:tcPr>
            <w:tcW w:w="1419" w:type="dxa"/>
            <w:vAlign w:val="bottom"/>
          </w:tcPr>
          <w:p w14:paraId="730CDFC3" w14:textId="08ABE1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F12976" w14:textId="55546F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D063D0" w14:textId="1DAEBDE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Y RAFAEL DA SILVA</w:t>
            </w:r>
          </w:p>
        </w:tc>
        <w:tc>
          <w:tcPr>
            <w:tcW w:w="1418" w:type="dxa"/>
            <w:vAlign w:val="bottom"/>
          </w:tcPr>
          <w:p w14:paraId="62921B7F" w14:textId="17ADCE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560" w:type="dxa"/>
            <w:vAlign w:val="bottom"/>
          </w:tcPr>
          <w:p w14:paraId="1A35B792" w14:textId="23ABC1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D02D1D" w14:textId="7B1B07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5F798A" w14:textId="5BEDEC1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C69255" w14:textId="0231646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86945" w14:textId="62EA17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61B6438" w14:textId="718F5A8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04D065" w14:textId="77777777" w:rsidTr="0078056E">
        <w:tc>
          <w:tcPr>
            <w:tcW w:w="1419" w:type="dxa"/>
            <w:vAlign w:val="bottom"/>
          </w:tcPr>
          <w:p w14:paraId="76568E8C" w14:textId="44EC520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A787B1" w14:textId="233FC0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0D94CD" w14:textId="53B7F02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SA PINHEIRO DE SOUZA</w:t>
            </w:r>
          </w:p>
        </w:tc>
        <w:tc>
          <w:tcPr>
            <w:tcW w:w="1418" w:type="dxa"/>
            <w:vAlign w:val="bottom"/>
          </w:tcPr>
          <w:p w14:paraId="7B124DEB" w14:textId="01D14B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560" w:type="dxa"/>
            <w:vAlign w:val="bottom"/>
          </w:tcPr>
          <w:p w14:paraId="08441B39" w14:textId="0F28D3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D50E15" w14:textId="56EA78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38A1433" w14:textId="51881F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9076" w14:textId="3BE64F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F3F7F4" w14:textId="49926AC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27C137F" w14:textId="2391D79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2427EC" w14:textId="77777777" w:rsidTr="0078056E">
        <w:tc>
          <w:tcPr>
            <w:tcW w:w="1419" w:type="dxa"/>
            <w:vAlign w:val="bottom"/>
          </w:tcPr>
          <w:p w14:paraId="0A762D60" w14:textId="391395D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2B782FB" w14:textId="5FC071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528BF7D" w14:textId="5283F81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</w:t>
            </w:r>
          </w:p>
        </w:tc>
        <w:tc>
          <w:tcPr>
            <w:tcW w:w="1418" w:type="dxa"/>
            <w:vAlign w:val="bottom"/>
          </w:tcPr>
          <w:p w14:paraId="0746CBE5" w14:textId="5553D9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IR BORGES MAGALHAES</w:t>
            </w:r>
          </w:p>
        </w:tc>
        <w:tc>
          <w:tcPr>
            <w:tcW w:w="1560" w:type="dxa"/>
            <w:vAlign w:val="bottom"/>
          </w:tcPr>
          <w:p w14:paraId="4208CD7C" w14:textId="2C33CE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BFD7D9" w14:textId="7C30076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C89CCF" w14:textId="6E3423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34B080" w14:textId="0D76CBA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40FA4" w14:textId="1116F9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4B8EB34" w14:textId="2D09C71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EA23E5" w14:textId="77777777" w:rsidTr="0078056E">
        <w:tc>
          <w:tcPr>
            <w:tcW w:w="1419" w:type="dxa"/>
            <w:vAlign w:val="bottom"/>
          </w:tcPr>
          <w:p w14:paraId="4ECD0A7F" w14:textId="3F68DF0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2B188819" w14:textId="74BD28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729F861" w14:textId="2BD10C2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OMAZ DA SILVA</w:t>
            </w:r>
          </w:p>
        </w:tc>
        <w:tc>
          <w:tcPr>
            <w:tcW w:w="1418" w:type="dxa"/>
            <w:vAlign w:val="bottom"/>
          </w:tcPr>
          <w:p w14:paraId="502A7E26" w14:textId="0CC8C1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ILVESTRE DA SILVA</w:t>
            </w:r>
          </w:p>
        </w:tc>
        <w:tc>
          <w:tcPr>
            <w:tcW w:w="1560" w:type="dxa"/>
            <w:vAlign w:val="bottom"/>
          </w:tcPr>
          <w:p w14:paraId="09365AA4" w14:textId="5A7624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3FE919" w14:textId="5997F8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FDE1B4D" w14:textId="614FA9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CA5429" w14:textId="216ECF2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B4DB0" w14:textId="39615B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BB01389" w14:textId="6B28103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7E41F5" w14:textId="77777777" w:rsidTr="0078056E">
        <w:tc>
          <w:tcPr>
            <w:tcW w:w="1419" w:type="dxa"/>
            <w:vAlign w:val="bottom"/>
          </w:tcPr>
          <w:p w14:paraId="5D3F08D9" w14:textId="3541F68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4361A5" w14:textId="17D34C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05D799" w14:textId="0DCC1BC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REIS LUZ GALVAO QUEIROZ</w:t>
            </w:r>
          </w:p>
        </w:tc>
        <w:tc>
          <w:tcPr>
            <w:tcW w:w="1418" w:type="dxa"/>
            <w:vAlign w:val="bottom"/>
          </w:tcPr>
          <w:p w14:paraId="652CEE8F" w14:textId="0CB258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560" w:type="dxa"/>
            <w:vAlign w:val="bottom"/>
          </w:tcPr>
          <w:p w14:paraId="07C8C609" w14:textId="0160E5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61F1D4" w14:textId="361395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873274" w14:textId="482573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A736DA" w14:textId="330D178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01134" w14:textId="66FE6E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2D0C0B8" w14:textId="7B0279F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C025C5" w14:textId="77777777" w:rsidTr="0078056E">
        <w:tc>
          <w:tcPr>
            <w:tcW w:w="1419" w:type="dxa"/>
            <w:vAlign w:val="bottom"/>
          </w:tcPr>
          <w:p w14:paraId="56507424" w14:textId="3E9B55B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7846E4E" w14:textId="2019EA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E88A663" w14:textId="6A531C9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ZES MENDES</w:t>
            </w:r>
          </w:p>
        </w:tc>
        <w:tc>
          <w:tcPr>
            <w:tcW w:w="1418" w:type="dxa"/>
            <w:vAlign w:val="bottom"/>
          </w:tcPr>
          <w:p w14:paraId="3B640E10" w14:textId="310C66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TINS DE MENESES</w:t>
            </w:r>
          </w:p>
        </w:tc>
        <w:tc>
          <w:tcPr>
            <w:tcW w:w="1560" w:type="dxa"/>
            <w:vAlign w:val="bottom"/>
          </w:tcPr>
          <w:p w14:paraId="087C5D73" w14:textId="7D62B8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19ABE4" w14:textId="2864420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1E41CA0" w14:textId="5FDF22A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AF4F3" w14:textId="184D720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3EB69" w14:textId="49F032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F6B12E2" w14:textId="290E32A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6BEF1D" w14:textId="77777777" w:rsidTr="0078056E">
        <w:tc>
          <w:tcPr>
            <w:tcW w:w="1419" w:type="dxa"/>
            <w:vAlign w:val="bottom"/>
          </w:tcPr>
          <w:p w14:paraId="06C0760C" w14:textId="6834EC1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7D590B" w14:textId="1D56CC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CDB4B2" w14:textId="117D22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URIPEDES FERNANDES</w:t>
            </w:r>
          </w:p>
        </w:tc>
        <w:tc>
          <w:tcPr>
            <w:tcW w:w="1418" w:type="dxa"/>
            <w:vAlign w:val="bottom"/>
          </w:tcPr>
          <w:p w14:paraId="0599BEE6" w14:textId="43D2B8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763D33CD" w14:textId="4F5A5CA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F92CCC" w14:textId="29462C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384230" w14:textId="0E420D0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FE821" w14:textId="6E1BA53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918C7" w14:textId="1EDDDC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9883528" w14:textId="20B916F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8594F9" w14:textId="77777777" w:rsidTr="0078056E">
        <w:tc>
          <w:tcPr>
            <w:tcW w:w="1419" w:type="dxa"/>
            <w:vAlign w:val="bottom"/>
          </w:tcPr>
          <w:p w14:paraId="16ADA247" w14:textId="5151B2D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E373B9C" w14:textId="2601AF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7F6A3E4" w14:textId="089AB6F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ILDES SILVA DA LUZ</w:t>
            </w:r>
          </w:p>
        </w:tc>
        <w:tc>
          <w:tcPr>
            <w:tcW w:w="1418" w:type="dxa"/>
            <w:vAlign w:val="bottom"/>
          </w:tcPr>
          <w:p w14:paraId="5BFA41F6" w14:textId="060E10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WIA DE LOURDES P LUZ</w:t>
            </w:r>
          </w:p>
        </w:tc>
        <w:tc>
          <w:tcPr>
            <w:tcW w:w="1560" w:type="dxa"/>
            <w:vAlign w:val="bottom"/>
          </w:tcPr>
          <w:p w14:paraId="2AC155EE" w14:textId="58A1A0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0A63F3" w14:textId="04379D1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A94EF8" w14:textId="16FBB37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477D4C" w14:textId="359F38A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EBA75" w14:textId="4063DBA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E63D8EC" w14:textId="77B3D33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BE3DA3" w14:textId="77777777" w:rsidTr="0078056E">
        <w:tc>
          <w:tcPr>
            <w:tcW w:w="1419" w:type="dxa"/>
            <w:vAlign w:val="bottom"/>
          </w:tcPr>
          <w:p w14:paraId="41E41C7D" w14:textId="46472B2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814" w:type="dxa"/>
            <w:vAlign w:val="bottom"/>
          </w:tcPr>
          <w:p w14:paraId="6725B0FD" w14:textId="29BDE73A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Ã¡rio</w:t>
            </w:r>
            <w:proofErr w:type="spellEnd"/>
          </w:p>
        </w:tc>
        <w:tc>
          <w:tcPr>
            <w:tcW w:w="1871" w:type="dxa"/>
            <w:vAlign w:val="bottom"/>
          </w:tcPr>
          <w:p w14:paraId="2C03C1FD" w14:textId="3269583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RAQUEL ALVES SILVA</w:t>
            </w:r>
          </w:p>
        </w:tc>
        <w:tc>
          <w:tcPr>
            <w:tcW w:w="1418" w:type="dxa"/>
            <w:vAlign w:val="bottom"/>
          </w:tcPr>
          <w:p w14:paraId="2735C5DA" w14:textId="649BF0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560" w:type="dxa"/>
            <w:vAlign w:val="bottom"/>
          </w:tcPr>
          <w:p w14:paraId="54F405D9" w14:textId="4B88D8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9144E1" w14:textId="6492D0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0C268E" w14:textId="5121C7B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05FA" w14:textId="384D45B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23358" w14:textId="51ED7C5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058839E" w14:textId="48BA764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06F82F" w14:textId="77777777" w:rsidTr="0078056E">
        <w:tc>
          <w:tcPr>
            <w:tcW w:w="1419" w:type="dxa"/>
            <w:vAlign w:val="bottom"/>
          </w:tcPr>
          <w:p w14:paraId="0255C311" w14:textId="334EC4A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291F92" w14:textId="755C72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ACE6F4" w14:textId="0E6A7BA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1F24F0FD" w14:textId="4D6AA9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673DE549" w14:textId="5BE936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C921762" w14:textId="6F455C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B97D9BA" w14:textId="17F749E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888738" w14:textId="07778E2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B8303C" w14:textId="1EC8E3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81F2CD0" w14:textId="3458CD3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7AC223" w14:textId="77777777" w:rsidTr="0078056E">
        <w:tc>
          <w:tcPr>
            <w:tcW w:w="1419" w:type="dxa"/>
            <w:vAlign w:val="bottom"/>
          </w:tcPr>
          <w:p w14:paraId="463270CC" w14:textId="6FDB9DA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1E0A45" w14:textId="769A43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7CA978" w14:textId="261622D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707E4778" w14:textId="0FF0A8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3788AF7F" w14:textId="1CECEC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C15A01" w14:textId="5303B7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1A69B0D" w14:textId="04DB63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970E87" w14:textId="1094B1B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50B7C" w14:textId="1BCED4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F6687F6" w14:textId="4DC5E37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469B9B" w14:textId="77777777" w:rsidTr="0078056E">
        <w:tc>
          <w:tcPr>
            <w:tcW w:w="1419" w:type="dxa"/>
            <w:vAlign w:val="bottom"/>
          </w:tcPr>
          <w:p w14:paraId="4E7DF111" w14:textId="573AE4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960406" w14:textId="171D4B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2534C5" w14:textId="3A443B6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7C663431" w14:textId="1E86EE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77ED38B4" w14:textId="4836F2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A549CC" w14:textId="50AFC2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0D136A" w14:textId="6F8CFE7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B075" w14:textId="337209D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B46885" w14:textId="68C4572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E1AA55C" w14:textId="3BB42B5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54993F" w14:textId="77777777" w:rsidTr="0078056E">
        <w:tc>
          <w:tcPr>
            <w:tcW w:w="1419" w:type="dxa"/>
            <w:vAlign w:val="bottom"/>
          </w:tcPr>
          <w:p w14:paraId="029A1C73" w14:textId="095294D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D421615" w14:textId="59DB47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B560737" w14:textId="66A86E7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ONSO RODRIGUES MOTA</w:t>
            </w:r>
          </w:p>
        </w:tc>
        <w:tc>
          <w:tcPr>
            <w:tcW w:w="1418" w:type="dxa"/>
            <w:vAlign w:val="bottom"/>
          </w:tcPr>
          <w:p w14:paraId="4E5F7C75" w14:textId="398B82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036662D" w14:textId="7F06EC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1FAA5BE" w14:textId="01B98F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7B511E4" w14:textId="0F0A90F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BFD38" w14:textId="38EFCFC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AE3050" w14:textId="4F50AD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0805BF5" w14:textId="09EE89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3B1A97" w14:textId="77777777" w:rsidTr="0078056E">
        <w:tc>
          <w:tcPr>
            <w:tcW w:w="1419" w:type="dxa"/>
            <w:vAlign w:val="bottom"/>
          </w:tcPr>
          <w:p w14:paraId="10BFA029" w14:textId="4025853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2700A94" w14:textId="4C48A2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F52A6C2" w14:textId="66A3532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 MACEDO</w:t>
            </w:r>
          </w:p>
        </w:tc>
        <w:tc>
          <w:tcPr>
            <w:tcW w:w="1418" w:type="dxa"/>
            <w:vAlign w:val="bottom"/>
          </w:tcPr>
          <w:p w14:paraId="60D435E5" w14:textId="3811CF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48246EBA" w14:textId="47BCCD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B8BBEC" w14:textId="46C494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0E2B39" w14:textId="2368321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CDF0F" w14:textId="6302BCE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60283" w14:textId="651A90F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A3B410C" w14:textId="1F10AF5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D27BFF" w14:textId="77777777" w:rsidTr="0078056E">
        <w:tc>
          <w:tcPr>
            <w:tcW w:w="1419" w:type="dxa"/>
            <w:vAlign w:val="bottom"/>
          </w:tcPr>
          <w:p w14:paraId="60C6F661" w14:textId="7A73E8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E6C7E5" w14:textId="199CB88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8F822B" w14:textId="22B8E8C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NOGUEIRA DA SILVA</w:t>
            </w:r>
          </w:p>
        </w:tc>
        <w:tc>
          <w:tcPr>
            <w:tcW w:w="1418" w:type="dxa"/>
            <w:vAlign w:val="bottom"/>
          </w:tcPr>
          <w:p w14:paraId="6F818DA0" w14:textId="1E480A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58232371" w14:textId="311D68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7138AAE" w14:textId="7E8B47A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23BC0CE1" w14:textId="6F5583F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6DB26" w14:textId="7B15481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1F841" w14:textId="4737D6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8AD98FA" w14:textId="5E23F82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88D26A" w14:textId="77777777" w:rsidTr="0078056E">
        <w:tc>
          <w:tcPr>
            <w:tcW w:w="1419" w:type="dxa"/>
            <w:vAlign w:val="bottom"/>
          </w:tcPr>
          <w:p w14:paraId="150C9A3E" w14:textId="4B9BB02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85F732" w14:textId="2C5ED3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68F541" w14:textId="2AC7520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6295B260" w14:textId="4CD2A0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PINA JOVELINA DE JESUS</w:t>
            </w:r>
          </w:p>
        </w:tc>
        <w:tc>
          <w:tcPr>
            <w:tcW w:w="1560" w:type="dxa"/>
            <w:vAlign w:val="bottom"/>
          </w:tcPr>
          <w:p w14:paraId="23E8FF25" w14:textId="503838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90E1FE" w14:textId="404850C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D3AA5EB" w14:textId="3EB3EFF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BD746" w14:textId="7A7CD08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E8D64" w14:textId="443581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F032400" w14:textId="24F3853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C35A8C" w14:textId="77777777" w:rsidTr="0078056E">
        <w:tc>
          <w:tcPr>
            <w:tcW w:w="1419" w:type="dxa"/>
            <w:vAlign w:val="bottom"/>
          </w:tcPr>
          <w:p w14:paraId="08EB61D0" w14:textId="2EC1439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14142C" w14:textId="4CE5B1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256AAE3" w14:textId="3BA24BF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ILMA VI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71E68434" w14:textId="476911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GRIP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VELINA DE JESUS</w:t>
            </w:r>
          </w:p>
        </w:tc>
        <w:tc>
          <w:tcPr>
            <w:tcW w:w="1560" w:type="dxa"/>
            <w:vAlign w:val="bottom"/>
          </w:tcPr>
          <w:p w14:paraId="336AB282" w14:textId="17D9AC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F4EE332" w14:textId="314F68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06EB0F5" w14:textId="1808FBB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77EE6" w14:textId="2158FA9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61BF380" w14:textId="53B9B7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  <w:vAlign w:val="bottom"/>
          </w:tcPr>
          <w:p w14:paraId="59596D4F" w14:textId="2D4AB71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028CF99" w14:textId="77777777" w:rsidTr="0078056E">
        <w:tc>
          <w:tcPr>
            <w:tcW w:w="1419" w:type="dxa"/>
            <w:vAlign w:val="bottom"/>
          </w:tcPr>
          <w:p w14:paraId="34AFC30E" w14:textId="474B1B5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DAC02F" w14:textId="22D330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0BAB95" w14:textId="5C499E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INA FERNANDES DA SILVA</w:t>
            </w:r>
          </w:p>
        </w:tc>
        <w:tc>
          <w:tcPr>
            <w:tcW w:w="1418" w:type="dxa"/>
            <w:vAlign w:val="bottom"/>
          </w:tcPr>
          <w:p w14:paraId="0EC24B2C" w14:textId="24D6693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560" w:type="dxa"/>
            <w:vAlign w:val="bottom"/>
          </w:tcPr>
          <w:p w14:paraId="4ECA9ADE" w14:textId="14BF65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A42637" w14:textId="4E6946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D5AF794" w14:textId="2BAC9AE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8BC50" w14:textId="6D92AFE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D10D8" w14:textId="16B714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E3C08C3" w14:textId="265FEA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90DCB6" w14:textId="77777777" w:rsidTr="0078056E">
        <w:tc>
          <w:tcPr>
            <w:tcW w:w="1419" w:type="dxa"/>
            <w:vAlign w:val="bottom"/>
          </w:tcPr>
          <w:p w14:paraId="64728A1F" w14:textId="27650C3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29B6E8" w14:textId="1B0702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5AAE7B" w14:textId="0F551E5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ANE REIS LUZ GALVAO</w:t>
            </w:r>
          </w:p>
        </w:tc>
        <w:tc>
          <w:tcPr>
            <w:tcW w:w="1418" w:type="dxa"/>
            <w:vAlign w:val="bottom"/>
          </w:tcPr>
          <w:p w14:paraId="61E49A78" w14:textId="508E41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NUNES VIANA MESQUITA</w:t>
            </w:r>
          </w:p>
        </w:tc>
        <w:tc>
          <w:tcPr>
            <w:tcW w:w="1560" w:type="dxa"/>
            <w:vAlign w:val="bottom"/>
          </w:tcPr>
          <w:p w14:paraId="1A06DC1E" w14:textId="0D9ABD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371B4E" w14:textId="37BCBF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1F3FDA" w14:textId="17BF757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E150BB" w14:textId="2F72EF1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2FB29" w14:textId="089834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ACA3CF2" w14:textId="48C0238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753FBB" w14:textId="77777777" w:rsidTr="0078056E">
        <w:tc>
          <w:tcPr>
            <w:tcW w:w="1419" w:type="dxa"/>
            <w:vAlign w:val="bottom"/>
          </w:tcPr>
          <w:p w14:paraId="03D668E4" w14:textId="6A92362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82AA93" w14:textId="76FC9A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D6A8A3" w14:textId="4F796DC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CRISTINA MESQUITA VIANA</w:t>
            </w:r>
          </w:p>
        </w:tc>
        <w:tc>
          <w:tcPr>
            <w:tcW w:w="1418" w:type="dxa"/>
            <w:vAlign w:val="bottom"/>
          </w:tcPr>
          <w:p w14:paraId="041049E3" w14:textId="7C7407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A MARIA VIEIRA</w:t>
            </w:r>
          </w:p>
        </w:tc>
        <w:tc>
          <w:tcPr>
            <w:tcW w:w="1560" w:type="dxa"/>
            <w:vAlign w:val="bottom"/>
          </w:tcPr>
          <w:p w14:paraId="7FEF46AD" w14:textId="0467C5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776A6A" w14:textId="5F0ED5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3A18E3" w14:textId="270974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D96EAA" w14:textId="674BD60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77646B" w14:textId="521874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F545607" w14:textId="0E1EBB9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97A334" w14:textId="77777777" w:rsidTr="0078056E">
        <w:tc>
          <w:tcPr>
            <w:tcW w:w="1419" w:type="dxa"/>
            <w:vAlign w:val="bottom"/>
          </w:tcPr>
          <w:p w14:paraId="38E668E6" w14:textId="06345B6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530B4E" w14:textId="53C4D8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E5A1AD" w14:textId="00766A4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REIRA DOS SANTOS</w:t>
            </w:r>
          </w:p>
        </w:tc>
        <w:tc>
          <w:tcPr>
            <w:tcW w:w="1418" w:type="dxa"/>
            <w:vAlign w:val="bottom"/>
          </w:tcPr>
          <w:p w14:paraId="2A784AE2" w14:textId="0A5902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63DD7C31" w14:textId="1C0B38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F25791" w14:textId="5733B4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162180" w14:textId="30D9572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024CE" w14:textId="635E574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60F5F6" w14:textId="0F3E28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AC8B36A" w14:textId="4C0F84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46E46C" w14:textId="77777777" w:rsidTr="0078056E">
        <w:tc>
          <w:tcPr>
            <w:tcW w:w="1419" w:type="dxa"/>
            <w:vAlign w:val="bottom"/>
          </w:tcPr>
          <w:p w14:paraId="170C0808" w14:textId="21A31AB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39CE3A9" w14:textId="41B446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4D6B28B" w14:textId="59D7011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 FERREIRA</w:t>
            </w:r>
          </w:p>
        </w:tc>
        <w:tc>
          <w:tcPr>
            <w:tcW w:w="1418" w:type="dxa"/>
            <w:vAlign w:val="bottom"/>
          </w:tcPr>
          <w:p w14:paraId="6B8C6AC4" w14:textId="13C0B3B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DO CARMO MAGALHAES</w:t>
            </w:r>
          </w:p>
        </w:tc>
        <w:tc>
          <w:tcPr>
            <w:tcW w:w="1560" w:type="dxa"/>
            <w:vAlign w:val="bottom"/>
          </w:tcPr>
          <w:p w14:paraId="04E8CD2E" w14:textId="757639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140771" w14:textId="75A66CE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E80ED" w14:textId="1CF0BC0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4B5C6" w14:textId="35473A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E572D" w14:textId="5EA416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5F34911" w14:textId="0A6454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56B471" w14:textId="77777777" w:rsidTr="0078056E">
        <w:tc>
          <w:tcPr>
            <w:tcW w:w="1419" w:type="dxa"/>
            <w:vAlign w:val="bottom"/>
          </w:tcPr>
          <w:p w14:paraId="6F286C27" w14:textId="0945B7D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C9FD10" w14:textId="3BFDCB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FE5A67" w14:textId="285212D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17DF0A8C" w14:textId="62BAA8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62A44A57" w14:textId="53808E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3C4CF42" w14:textId="0CAC5B3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40500725" w14:textId="5A69F1A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EED0F" w14:textId="0896565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93163" w14:textId="58003D8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AF8941C" w14:textId="461046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9DC5C5" w14:textId="77777777" w:rsidTr="0078056E">
        <w:tc>
          <w:tcPr>
            <w:tcW w:w="1419" w:type="dxa"/>
            <w:vAlign w:val="bottom"/>
          </w:tcPr>
          <w:p w14:paraId="3DC4AF6D" w14:textId="52A9FA7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3D8AB686" w14:textId="12772D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D8908ED" w14:textId="6FA9C9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PEREIRA DE ALEXANDRINA</w:t>
            </w:r>
          </w:p>
        </w:tc>
        <w:tc>
          <w:tcPr>
            <w:tcW w:w="1418" w:type="dxa"/>
            <w:vAlign w:val="bottom"/>
          </w:tcPr>
          <w:p w14:paraId="5D282232" w14:textId="2DDB51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PEREIRA DE ALEXANDRINA</w:t>
            </w:r>
          </w:p>
        </w:tc>
        <w:tc>
          <w:tcPr>
            <w:tcW w:w="1560" w:type="dxa"/>
            <w:vAlign w:val="bottom"/>
          </w:tcPr>
          <w:p w14:paraId="67B4B78C" w14:textId="05F2E3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F25878" w14:textId="4B3344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E38A891" w14:textId="2D681B0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7ACA0" w14:textId="0A7AA0D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649D2" w14:textId="1C4689F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D9AD302" w14:textId="7960754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790D48" w14:textId="77777777" w:rsidTr="0078056E">
        <w:tc>
          <w:tcPr>
            <w:tcW w:w="1419" w:type="dxa"/>
            <w:vAlign w:val="bottom"/>
          </w:tcPr>
          <w:p w14:paraId="206A318E" w14:textId="5DFA4E6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FBEB21" w14:textId="011D42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7822F5" w14:textId="5FB5552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EE20644" w14:textId="51C362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701742E1" w14:textId="520F8D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6DAC65" w14:textId="08C7DF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557B85DE" w14:textId="0DE1144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B740E" w14:textId="1D7A420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03831" w14:textId="59279B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AE89A6C" w14:textId="047FEB3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9B013A" w14:textId="77777777" w:rsidTr="0078056E">
        <w:tc>
          <w:tcPr>
            <w:tcW w:w="1419" w:type="dxa"/>
            <w:vAlign w:val="bottom"/>
          </w:tcPr>
          <w:p w14:paraId="4605B4F5" w14:textId="669F38A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FBE8DA" w14:textId="5A7C46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20E8D5" w14:textId="4A91A0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539113F6" w14:textId="4FB63F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7FB7A35F" w14:textId="39B28C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038001" w14:textId="76CE689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8527004" w14:textId="0ED4185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03880" w14:textId="76432D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44178" w14:textId="5F8938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670708E" w14:textId="3A6FE00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5D05E6" w14:textId="77777777" w:rsidTr="0078056E">
        <w:tc>
          <w:tcPr>
            <w:tcW w:w="1419" w:type="dxa"/>
            <w:vAlign w:val="bottom"/>
          </w:tcPr>
          <w:p w14:paraId="7916A2B5" w14:textId="054C8FE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6CF648" w14:textId="6CB676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31242A" w14:textId="4FD0B3D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5F452A69" w14:textId="1DBEC1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7B78DF19" w14:textId="11B3EB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713C3EE" w14:textId="679008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7C50796B" w14:textId="79B5FF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EF6A8" w14:textId="0A2256E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595D61" w14:textId="2E5283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5601D9E" w14:textId="70F1F26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C342D3" w14:textId="77777777" w:rsidTr="0078056E">
        <w:tc>
          <w:tcPr>
            <w:tcW w:w="1419" w:type="dxa"/>
            <w:vAlign w:val="bottom"/>
          </w:tcPr>
          <w:p w14:paraId="4B633205" w14:textId="653A07E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3782D8A3" w14:textId="2EEFF438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1BDB17E" w14:textId="148F89D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554F052A" w14:textId="3A1184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538606A8" w14:textId="3E4C1B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BA322C" w14:textId="1B94C3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D23A557" w14:textId="5626C29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8ACEE6" w14:textId="626BD59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34A9" w14:textId="2E9255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F60E879" w14:textId="0CECA04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BC3855" w14:textId="77777777" w:rsidTr="0078056E">
        <w:tc>
          <w:tcPr>
            <w:tcW w:w="1419" w:type="dxa"/>
            <w:vAlign w:val="bottom"/>
          </w:tcPr>
          <w:p w14:paraId="23E7B1BC" w14:textId="7E4D36F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9A45F4" w14:textId="4678C3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7A4E26" w14:textId="61A7849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7E14DD98" w14:textId="4D2221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APARECIDA PEREIRA</w:t>
            </w:r>
          </w:p>
        </w:tc>
        <w:tc>
          <w:tcPr>
            <w:tcW w:w="1560" w:type="dxa"/>
            <w:vAlign w:val="bottom"/>
          </w:tcPr>
          <w:p w14:paraId="01860F9A" w14:textId="08BF1A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113255" w14:textId="352502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C4A0E0" w14:textId="28030E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5C86FC" w14:textId="5DED281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325F5" w14:textId="3EEA88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2C4173C" w14:textId="6CCC7A7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94E966" w14:textId="77777777" w:rsidTr="0078056E">
        <w:tc>
          <w:tcPr>
            <w:tcW w:w="1419" w:type="dxa"/>
            <w:vAlign w:val="bottom"/>
          </w:tcPr>
          <w:p w14:paraId="3C343C79" w14:textId="7341FDE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00CDCA" w14:textId="2200AA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E3A470" w14:textId="7296C1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NARIA PEREIRA DE OLIVEIRA</w:t>
            </w:r>
          </w:p>
        </w:tc>
        <w:tc>
          <w:tcPr>
            <w:tcW w:w="1418" w:type="dxa"/>
            <w:vAlign w:val="bottom"/>
          </w:tcPr>
          <w:p w14:paraId="40281F4D" w14:textId="3164176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E4592CE" w14:textId="2679EA4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1DCDC4" w14:textId="67D4F3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86BA561" w14:textId="1850AFA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B45786" w14:textId="6E27E35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8E8EFC" w14:textId="46865FD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9105B8B" w14:textId="7B82D81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042AF5" w14:textId="77777777" w:rsidTr="0078056E">
        <w:tc>
          <w:tcPr>
            <w:tcW w:w="1419" w:type="dxa"/>
            <w:vAlign w:val="bottom"/>
          </w:tcPr>
          <w:p w14:paraId="2737F1C5" w14:textId="45B6DA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1814" w:type="dxa"/>
            <w:vAlign w:val="bottom"/>
          </w:tcPr>
          <w:p w14:paraId="2842DFD2" w14:textId="0EACBA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891392E" w14:textId="1C92650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PEREIRA FERREIRA</w:t>
            </w:r>
          </w:p>
        </w:tc>
        <w:tc>
          <w:tcPr>
            <w:tcW w:w="1418" w:type="dxa"/>
            <w:vAlign w:val="bottom"/>
          </w:tcPr>
          <w:p w14:paraId="664B74E6" w14:textId="67E1DB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7D07790" w14:textId="2E1D14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87D19E" w14:textId="6F80C9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4914" w14:textId="6A6E668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D6452" w14:textId="0B48F9B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E98BF" w14:textId="2C18BA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616B400" w14:textId="65A887F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ABD512" w14:textId="77777777" w:rsidTr="0078056E">
        <w:tc>
          <w:tcPr>
            <w:tcW w:w="1419" w:type="dxa"/>
            <w:vAlign w:val="bottom"/>
          </w:tcPr>
          <w:p w14:paraId="0835077C" w14:textId="12F271A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6CC462" w14:textId="138CCC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B6E779" w14:textId="373B2FA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4BDB012C" w14:textId="5EC0C3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2BC8C443" w14:textId="2CAA94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1DF88F" w14:textId="3AC7C50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8D564F6" w14:textId="285FA42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EF122" w14:textId="09A0A00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C56EEF" w14:textId="4BA9BF8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43D888A" w14:textId="0D746BE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AA3BA4" w14:textId="77777777" w:rsidTr="0078056E">
        <w:tc>
          <w:tcPr>
            <w:tcW w:w="1419" w:type="dxa"/>
            <w:vAlign w:val="bottom"/>
          </w:tcPr>
          <w:p w14:paraId="1A9F125F" w14:textId="7A00051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907EC8" w14:textId="1B91FE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5CA84E" w14:textId="749F557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32B19686" w14:textId="241298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61E85284" w14:textId="270947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B288DE" w14:textId="1CDD88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4396A3D" w14:textId="782A447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AD8BD7" w14:textId="7228B98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A7D3D" w14:textId="4A25B70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603679A" w14:textId="465BD1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B432C1" w14:textId="77777777" w:rsidTr="0078056E">
        <w:tc>
          <w:tcPr>
            <w:tcW w:w="1419" w:type="dxa"/>
            <w:vAlign w:val="bottom"/>
          </w:tcPr>
          <w:p w14:paraId="59E8A551" w14:textId="6DCF236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1B0B30" w14:textId="4AF048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890675" w14:textId="1F9F44A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0C97E10" w14:textId="788292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6CF5F132" w14:textId="2A0198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32ECA6" w14:textId="79CAD8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AD5BEB" w14:textId="0891553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C2861" w14:textId="1F629A0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5DB32" w14:textId="23EC1D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606CB5A" w14:textId="4B90A77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A71CB4" w14:textId="77777777" w:rsidTr="0078056E">
        <w:tc>
          <w:tcPr>
            <w:tcW w:w="1419" w:type="dxa"/>
            <w:vAlign w:val="bottom"/>
          </w:tcPr>
          <w:p w14:paraId="7C018604" w14:textId="3E8D481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7F3CF0" w14:textId="7F1310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51BC32" w14:textId="3C195C9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FADB169" w14:textId="444A35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457C14E3" w14:textId="1A317D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3A192A" w14:textId="75E2F76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3E42BCA" w14:textId="4A7EB34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09B74" w14:textId="24BCEA7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89E62" w14:textId="343E39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FB10F5C" w14:textId="0774850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A65B76" w14:textId="77777777" w:rsidTr="0078056E">
        <w:tc>
          <w:tcPr>
            <w:tcW w:w="1419" w:type="dxa"/>
            <w:vAlign w:val="bottom"/>
          </w:tcPr>
          <w:p w14:paraId="1849C1FD" w14:textId="4D13339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A3CFE3" w14:textId="196A57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6B3486" w14:textId="3402B16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36CAB23A" w14:textId="6DE9E5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92421BB" w14:textId="77AE9C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2EC16D" w14:textId="1F395A2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BF38CF" w14:textId="79B0D9F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3183E" w14:textId="7E7BE03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F5E176" w14:textId="52233D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3D724A9" w14:textId="1C2105E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0B1492" w14:textId="77777777" w:rsidTr="0078056E">
        <w:tc>
          <w:tcPr>
            <w:tcW w:w="1419" w:type="dxa"/>
            <w:vAlign w:val="bottom"/>
          </w:tcPr>
          <w:p w14:paraId="46633487" w14:textId="74AFA35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E2EEFD" w14:textId="1FA505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F758D9" w14:textId="665B8E8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6E1836C0" w14:textId="411015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MARTI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1F94D40" w14:textId="00BD82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4156080" w14:textId="76450F4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23D696" w14:textId="10A7193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BE1EE" w14:textId="7154DFD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72C19" w14:textId="2D0C50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7973943E" w14:textId="39EB97D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336CA7" w14:textId="77777777" w:rsidTr="0078056E">
        <w:tc>
          <w:tcPr>
            <w:tcW w:w="1419" w:type="dxa"/>
            <w:vAlign w:val="bottom"/>
          </w:tcPr>
          <w:p w14:paraId="3BD5136C" w14:textId="1119246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56F9A9" w14:textId="18D6FD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B4CA05" w14:textId="6176FAE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21B704F3" w14:textId="211849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05459DAC" w14:textId="013E60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BE7639" w14:textId="52688A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7CA3F06" w14:textId="757F6B9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AC9D" w14:textId="601D0B4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4AB7EF" w14:textId="4C703B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F7F2ECE" w14:textId="1E2D5D7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E9C55B" w14:textId="77777777" w:rsidTr="0078056E">
        <w:tc>
          <w:tcPr>
            <w:tcW w:w="1419" w:type="dxa"/>
            <w:vAlign w:val="bottom"/>
          </w:tcPr>
          <w:p w14:paraId="05910DAE" w14:textId="0C9581D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C6744D" w14:textId="0ACA36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686844" w14:textId="2C83419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074DEAF" w14:textId="3BC0B8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E8F9B38" w14:textId="510BFC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6427D4D" w14:textId="0FA01E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CDB129" w14:textId="3450199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268F4" w14:textId="5547B07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14A88" w14:textId="08A21F8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BA520D7" w14:textId="4D684F5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8BD6A3" w14:textId="77777777" w:rsidTr="0078056E">
        <w:tc>
          <w:tcPr>
            <w:tcW w:w="1419" w:type="dxa"/>
            <w:vAlign w:val="bottom"/>
          </w:tcPr>
          <w:p w14:paraId="2E8A9DE1" w14:textId="5EA3F95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D79FAD" w14:textId="0A9EBC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1568A4" w14:textId="4276F12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LAUDELINO DE FREITAS</w:t>
            </w:r>
          </w:p>
        </w:tc>
        <w:tc>
          <w:tcPr>
            <w:tcW w:w="1418" w:type="dxa"/>
            <w:vAlign w:val="bottom"/>
          </w:tcPr>
          <w:p w14:paraId="755C4FA4" w14:textId="6B7238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71682E47" w14:textId="53D77E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C4429E" w14:textId="0CBEEF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83C85BC" w14:textId="7FF2682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4B14" w14:textId="3A48914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C3E036" w14:textId="4EA02F1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B7D35F5" w14:textId="35B888A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01B709" w14:textId="77777777" w:rsidTr="0078056E">
        <w:tc>
          <w:tcPr>
            <w:tcW w:w="1419" w:type="dxa"/>
            <w:vAlign w:val="bottom"/>
          </w:tcPr>
          <w:p w14:paraId="2017F645" w14:textId="53A05FD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4F8B9C" w14:textId="06C440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ABB1A5" w14:textId="680E35B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SON FERREIRA DIAS</w:t>
            </w:r>
          </w:p>
        </w:tc>
        <w:tc>
          <w:tcPr>
            <w:tcW w:w="1418" w:type="dxa"/>
            <w:vAlign w:val="bottom"/>
          </w:tcPr>
          <w:p w14:paraId="65CAD5D7" w14:textId="17F41C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ILIA MARTINS DOS SANTOS</w:t>
            </w:r>
          </w:p>
        </w:tc>
        <w:tc>
          <w:tcPr>
            <w:tcW w:w="1560" w:type="dxa"/>
            <w:vAlign w:val="bottom"/>
          </w:tcPr>
          <w:p w14:paraId="317A7D36" w14:textId="0D2CB9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224DDE" w14:textId="13E9EF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1221E8" w14:textId="1191B5A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AB761B" w14:textId="0CF938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EC5D2" w14:textId="723C91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957E539" w14:textId="035F7CE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627CA3" w14:textId="77777777" w:rsidTr="0078056E">
        <w:tc>
          <w:tcPr>
            <w:tcW w:w="1419" w:type="dxa"/>
            <w:vAlign w:val="bottom"/>
          </w:tcPr>
          <w:p w14:paraId="28FB3A57" w14:textId="4A894C3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F9EC3B" w14:textId="31FC6F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E86EFF" w14:textId="042F91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0DF70521" w14:textId="0AFE34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588C8A52" w14:textId="07DC77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A342A2" w14:textId="10A376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400855" w14:textId="1DF1638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8C89A8" w14:textId="50093BB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9D7B5" w14:textId="189862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C252754" w14:textId="0146BA8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D5F931" w14:textId="77777777" w:rsidTr="0078056E">
        <w:tc>
          <w:tcPr>
            <w:tcW w:w="1419" w:type="dxa"/>
            <w:vAlign w:val="bottom"/>
          </w:tcPr>
          <w:p w14:paraId="7A81CA76" w14:textId="103CB72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40F99E" w14:textId="3C4908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B4F9D7" w14:textId="2FEB350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418" w:type="dxa"/>
            <w:vAlign w:val="bottom"/>
          </w:tcPr>
          <w:p w14:paraId="34E185F9" w14:textId="553F6F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4ADD6544" w14:textId="2FD76B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A82CA4E" w14:textId="6A184D8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7697DBB0" w14:textId="50836EC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3E879" w14:textId="0D453CC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A3568" w14:textId="291314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472FD39D" w14:textId="116D968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E0A361" w14:textId="77777777" w:rsidTr="0078056E">
        <w:tc>
          <w:tcPr>
            <w:tcW w:w="1419" w:type="dxa"/>
            <w:vAlign w:val="bottom"/>
          </w:tcPr>
          <w:p w14:paraId="2C5909AB" w14:textId="044B850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D4BBA9" w14:textId="58D3DA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303ABA" w14:textId="6D5D2D7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DOS SANTOS</w:t>
            </w:r>
          </w:p>
        </w:tc>
        <w:tc>
          <w:tcPr>
            <w:tcW w:w="1418" w:type="dxa"/>
            <w:vAlign w:val="bottom"/>
          </w:tcPr>
          <w:p w14:paraId="3F49E6FC" w14:textId="7DA5AA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CILIA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DRAGA</w:t>
            </w:r>
          </w:p>
        </w:tc>
        <w:tc>
          <w:tcPr>
            <w:tcW w:w="1560" w:type="dxa"/>
            <w:vAlign w:val="bottom"/>
          </w:tcPr>
          <w:p w14:paraId="112F1D4D" w14:textId="763E2F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783DEF3" w14:textId="416325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90CF128" w14:textId="5D3CDDF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C866B" w14:textId="3439F2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0D6627" w14:textId="5C1133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F14B13F" w14:textId="343433E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7897911" w14:textId="77777777" w:rsidTr="0078056E">
        <w:tc>
          <w:tcPr>
            <w:tcW w:w="1419" w:type="dxa"/>
            <w:vAlign w:val="bottom"/>
          </w:tcPr>
          <w:p w14:paraId="417AB652" w14:textId="603BFF7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B13EDC" w14:textId="527A78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C533F1" w14:textId="2AA73B9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1D66A355" w14:textId="579AA0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0594B43F" w14:textId="4ABB44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4D3897D" w14:textId="13AD5F8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E4785" w14:textId="031C569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A7B42" w14:textId="2E1E4E9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74076" w14:textId="1AEB86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3270AC29" w14:textId="51B6E94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CB7238" w14:textId="77777777" w:rsidTr="0078056E">
        <w:tc>
          <w:tcPr>
            <w:tcW w:w="1419" w:type="dxa"/>
            <w:vAlign w:val="bottom"/>
          </w:tcPr>
          <w:p w14:paraId="5E6BD505" w14:textId="78C362F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D7FC27" w14:textId="3F5B33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F14E1E" w14:textId="6CA5598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4D4EA898" w14:textId="621CC7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DA6A4EF" w14:textId="0D3BE0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125D3C" w14:textId="7D36407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48F9CAB" w14:textId="71330D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7A05BE" w14:textId="5BB944C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3B17A6" w14:textId="588139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E071C0A" w14:textId="711F791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795963" w14:textId="77777777" w:rsidTr="0078056E">
        <w:tc>
          <w:tcPr>
            <w:tcW w:w="1419" w:type="dxa"/>
            <w:vAlign w:val="bottom"/>
          </w:tcPr>
          <w:p w14:paraId="1EC67D02" w14:textId="7AB8CAE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B684C7" w14:textId="28E5E7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1091F8" w14:textId="1E689C2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0EBCC278" w14:textId="050DB3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A7D343B" w14:textId="4D310F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49B5F1" w14:textId="255301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D5B7CB" w14:textId="4EA5C36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8A709" w14:textId="6D915FC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2CD844" w14:textId="708782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07173EE" w14:textId="5F75E7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E23116" w14:textId="77777777" w:rsidTr="0078056E">
        <w:tc>
          <w:tcPr>
            <w:tcW w:w="1419" w:type="dxa"/>
            <w:vAlign w:val="bottom"/>
          </w:tcPr>
          <w:p w14:paraId="38FBDE9C" w14:textId="1E4C5DF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97D174" w14:textId="16F664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4B0D42" w14:textId="2E3B9E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SANTOS DE BRITO</w:t>
            </w:r>
          </w:p>
        </w:tc>
        <w:tc>
          <w:tcPr>
            <w:tcW w:w="1418" w:type="dxa"/>
            <w:vAlign w:val="bottom"/>
          </w:tcPr>
          <w:p w14:paraId="624866B4" w14:textId="79B153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0E98FD68" w14:textId="6E2DC5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3E357B" w14:textId="7C74F0F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3967A16" w14:textId="4846F5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685FE" w14:textId="7D1490C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DF3F9C" w14:textId="1998AA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D981173" w14:textId="4931EE8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B682E6" w14:textId="77777777" w:rsidTr="0078056E">
        <w:tc>
          <w:tcPr>
            <w:tcW w:w="1419" w:type="dxa"/>
            <w:vAlign w:val="bottom"/>
          </w:tcPr>
          <w:p w14:paraId="568377D1" w14:textId="72BE0ED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986C03" w14:textId="05762A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7475D2" w14:textId="402ED5B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64D8E51C" w14:textId="22E0F73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DA4B9F" w14:textId="6CEC51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493F48C" w14:textId="2D4E064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B1953FB" w14:textId="6545259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7BC11" w14:textId="190274A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B6C9FE" w14:textId="10CFAB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36FEBD2" w14:textId="1B989A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760C0E" w14:textId="77777777" w:rsidTr="0078056E">
        <w:tc>
          <w:tcPr>
            <w:tcW w:w="1419" w:type="dxa"/>
            <w:vAlign w:val="bottom"/>
          </w:tcPr>
          <w:p w14:paraId="6A3F6858" w14:textId="004D4CB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92ED29" w14:textId="213C85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A0F4AB" w14:textId="5FC8E8D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41D7157E" w14:textId="2B77C7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736066A6" w14:textId="40F59E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4EF360" w14:textId="2552DEA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3DB9A7D" w14:textId="28BFCF8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2ADD6" w14:textId="0E425FE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3D178" w14:textId="09F5661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26D7C38F" w14:textId="4873567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DAFF33" w14:textId="77777777" w:rsidTr="0078056E">
        <w:tc>
          <w:tcPr>
            <w:tcW w:w="1419" w:type="dxa"/>
            <w:vAlign w:val="bottom"/>
          </w:tcPr>
          <w:p w14:paraId="38C81D82" w14:textId="3083E77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20C3FD" w14:textId="29D267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0BB0DB" w14:textId="3999CF3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GERIO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3F8C836C" w14:textId="2D37E0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TE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</w:t>
            </w:r>
          </w:p>
        </w:tc>
        <w:tc>
          <w:tcPr>
            <w:tcW w:w="1560" w:type="dxa"/>
            <w:vAlign w:val="bottom"/>
          </w:tcPr>
          <w:p w14:paraId="0C9A931D" w14:textId="29C4D8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210A80F3" w14:textId="7733995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92</w:t>
            </w:r>
          </w:p>
        </w:tc>
        <w:tc>
          <w:tcPr>
            <w:tcW w:w="1701" w:type="dxa"/>
          </w:tcPr>
          <w:p w14:paraId="2B01B3B5" w14:textId="61890D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800E4" w14:textId="2366A31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27185F" w14:textId="265B46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8DEE3EE" w14:textId="0BC9B94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B3F0AD8" w14:textId="77777777" w:rsidTr="0078056E">
        <w:tc>
          <w:tcPr>
            <w:tcW w:w="1419" w:type="dxa"/>
            <w:vAlign w:val="bottom"/>
          </w:tcPr>
          <w:p w14:paraId="2EE2CFFE" w14:textId="4F53667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520283" w14:textId="07DEA6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37411E" w14:textId="5CAF003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INE FERREIRA MACHADO</w:t>
            </w:r>
          </w:p>
        </w:tc>
        <w:tc>
          <w:tcPr>
            <w:tcW w:w="1418" w:type="dxa"/>
            <w:vAlign w:val="bottom"/>
          </w:tcPr>
          <w:p w14:paraId="51C9FA75" w14:textId="53BAEB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O VASCO FERREIRA MACHADO</w:t>
            </w:r>
          </w:p>
        </w:tc>
        <w:tc>
          <w:tcPr>
            <w:tcW w:w="1560" w:type="dxa"/>
            <w:vAlign w:val="bottom"/>
          </w:tcPr>
          <w:p w14:paraId="4C9A3D2F" w14:textId="7FAA5C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2A1661" w14:textId="118F34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A96D10" w14:textId="61E97EB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9F940" w14:textId="338CB38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BB83C" w14:textId="16A1AA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187A12D" w14:textId="54D49CC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0AF08D" w14:textId="77777777" w:rsidTr="0078056E">
        <w:tc>
          <w:tcPr>
            <w:tcW w:w="1419" w:type="dxa"/>
            <w:vAlign w:val="bottom"/>
          </w:tcPr>
          <w:p w14:paraId="38DEE572" w14:textId="4D8DFDB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152905" w14:textId="03A408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D38027" w14:textId="40A72CC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ILO ALBINO DE JESUS</w:t>
            </w:r>
          </w:p>
        </w:tc>
        <w:tc>
          <w:tcPr>
            <w:tcW w:w="1418" w:type="dxa"/>
            <w:vAlign w:val="bottom"/>
          </w:tcPr>
          <w:p w14:paraId="64E8421D" w14:textId="44E6D7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560" w:type="dxa"/>
            <w:vAlign w:val="bottom"/>
          </w:tcPr>
          <w:p w14:paraId="3D3D4CBE" w14:textId="45BD07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B5F8AD" w14:textId="3DD2FB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11F504" w14:textId="55B019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17124" w14:textId="37D1198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8E785A" w14:textId="53153BB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1FABDB5B" w14:textId="7B90220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399231" w14:textId="77777777" w:rsidTr="0078056E">
        <w:tc>
          <w:tcPr>
            <w:tcW w:w="1419" w:type="dxa"/>
            <w:vAlign w:val="bottom"/>
          </w:tcPr>
          <w:p w14:paraId="12F54675" w14:textId="5B4AB78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9CB5F7" w14:textId="46F292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FDBF2A" w14:textId="686D5AA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LDO DE ABREU NERES</w:t>
            </w:r>
          </w:p>
        </w:tc>
        <w:tc>
          <w:tcPr>
            <w:tcW w:w="1418" w:type="dxa"/>
            <w:vAlign w:val="bottom"/>
          </w:tcPr>
          <w:p w14:paraId="359B8075" w14:textId="66D493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560" w:type="dxa"/>
            <w:vAlign w:val="bottom"/>
          </w:tcPr>
          <w:p w14:paraId="299BC5F2" w14:textId="7FC96A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05ACA7" w14:textId="61F6BA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CBD7767" w14:textId="5FDC064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9AAA79" w14:textId="6BCCA90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AA7C5" w14:textId="70A0ED4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5D52F2CD" w14:textId="6377A57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DC9A47" w14:textId="77777777" w:rsidTr="0078056E">
        <w:tc>
          <w:tcPr>
            <w:tcW w:w="1419" w:type="dxa"/>
            <w:vAlign w:val="bottom"/>
          </w:tcPr>
          <w:p w14:paraId="7AB467AC" w14:textId="5C6EDD4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FA2386" w14:textId="62F716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31B734" w14:textId="463BB7B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LEI CORDEIRO DA SILVA</w:t>
            </w:r>
          </w:p>
        </w:tc>
        <w:tc>
          <w:tcPr>
            <w:tcW w:w="1418" w:type="dxa"/>
            <w:vAlign w:val="bottom"/>
          </w:tcPr>
          <w:p w14:paraId="464E128B" w14:textId="0419E2D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3C2A315E" w14:textId="6D027F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B4B8F1" w14:textId="51542BD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27CE90" w14:textId="16E99BF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626C" w14:textId="257C733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A998" w14:textId="68BC1B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51EF652" w14:textId="001498F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2D0F4F" w14:textId="77777777" w:rsidTr="0078056E">
        <w:tc>
          <w:tcPr>
            <w:tcW w:w="1419" w:type="dxa"/>
            <w:vAlign w:val="bottom"/>
          </w:tcPr>
          <w:p w14:paraId="34746D81" w14:textId="242AD71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199CD65" w14:textId="3C24E7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34698C3C" w14:textId="7C04F6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TER DEIVID OLIVEIRA SILVA</w:t>
            </w:r>
          </w:p>
        </w:tc>
        <w:tc>
          <w:tcPr>
            <w:tcW w:w="1418" w:type="dxa"/>
            <w:vAlign w:val="bottom"/>
          </w:tcPr>
          <w:p w14:paraId="5035AD0B" w14:textId="702118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560" w:type="dxa"/>
            <w:vAlign w:val="bottom"/>
          </w:tcPr>
          <w:p w14:paraId="363C5145" w14:textId="13D891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06887A" w14:textId="252314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6</w:t>
            </w:r>
          </w:p>
        </w:tc>
        <w:tc>
          <w:tcPr>
            <w:tcW w:w="1701" w:type="dxa"/>
          </w:tcPr>
          <w:p w14:paraId="6CAE83F0" w14:textId="1B11728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8834C" w14:textId="325CD58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1F738" w14:textId="138570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0B95D585" w14:textId="313DB69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F37760" w14:textId="77777777" w:rsidTr="0078056E">
        <w:tc>
          <w:tcPr>
            <w:tcW w:w="1419" w:type="dxa"/>
            <w:vAlign w:val="bottom"/>
          </w:tcPr>
          <w:p w14:paraId="1BA1B6BB" w14:textId="1A8A43F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EBE13A" w14:textId="6EE291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2C37DF" w14:textId="6576229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IFER LORRANY MENDES SILVA</w:t>
            </w:r>
          </w:p>
        </w:tc>
        <w:tc>
          <w:tcPr>
            <w:tcW w:w="1418" w:type="dxa"/>
            <w:vAlign w:val="bottom"/>
          </w:tcPr>
          <w:p w14:paraId="6C6862FD" w14:textId="40ACDC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UREN O MENDES</w:t>
            </w:r>
          </w:p>
        </w:tc>
        <w:tc>
          <w:tcPr>
            <w:tcW w:w="1560" w:type="dxa"/>
            <w:vAlign w:val="bottom"/>
          </w:tcPr>
          <w:p w14:paraId="7BAA8336" w14:textId="765A0C3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7789FD5" w14:textId="4DDCF9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99899E7" w14:textId="076475E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54FF7E" w14:textId="2E7880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A770B" w14:textId="013FBD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  <w:vAlign w:val="bottom"/>
          </w:tcPr>
          <w:p w14:paraId="6115949F" w14:textId="27929DC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72D901" w14:textId="77777777" w:rsidTr="0078056E">
        <w:tc>
          <w:tcPr>
            <w:tcW w:w="1419" w:type="dxa"/>
            <w:vAlign w:val="bottom"/>
          </w:tcPr>
          <w:p w14:paraId="054693B9" w14:textId="455EB79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9DD9AC" w14:textId="04F373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B4A7E6" w14:textId="001A5D1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LYSON CAROL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OS</w:t>
            </w:r>
          </w:p>
        </w:tc>
        <w:tc>
          <w:tcPr>
            <w:tcW w:w="1418" w:type="dxa"/>
            <w:vAlign w:val="bottom"/>
          </w:tcPr>
          <w:p w14:paraId="5E9A0BAD" w14:textId="429B53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VA LOREN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OS</w:t>
            </w:r>
          </w:p>
        </w:tc>
        <w:tc>
          <w:tcPr>
            <w:tcW w:w="1560" w:type="dxa"/>
            <w:vAlign w:val="bottom"/>
          </w:tcPr>
          <w:p w14:paraId="56BEE5FB" w14:textId="779471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489AADE" w14:textId="315AB15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606CFAEF" w14:textId="340CAB6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39F6E" w14:textId="5FD33F5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81B6C" w14:textId="05572F2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6F0DD9E" w14:textId="3EBC3B2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45694C2" w14:textId="77777777" w:rsidTr="0078056E">
        <w:tc>
          <w:tcPr>
            <w:tcW w:w="1419" w:type="dxa"/>
            <w:vAlign w:val="bottom"/>
          </w:tcPr>
          <w:p w14:paraId="1E524519" w14:textId="5DB714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31891A" w14:textId="0AA967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658D0C" w14:textId="0E7116F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1AE10710" w14:textId="5BCD46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45D8B466" w14:textId="14CB7B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8D80C0" w14:textId="7F52BE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40911B78" w14:textId="6517C7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D79CA5" w14:textId="4630CC8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11571" w14:textId="7CB995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61C09665" w14:textId="563723A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7C5202" w14:textId="77777777" w:rsidTr="0078056E">
        <w:tc>
          <w:tcPr>
            <w:tcW w:w="1419" w:type="dxa"/>
            <w:vAlign w:val="bottom"/>
          </w:tcPr>
          <w:p w14:paraId="1B4061AA" w14:textId="539B104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EF7E8B" w14:textId="1FF92C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D64E6B" w14:textId="238AC7A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58B5A5A" w14:textId="6D23F7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E1615BA" w14:textId="5D519A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4C2AAF" w14:textId="2457E26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050E3233" w14:textId="5C5A328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891F8" w14:textId="5924646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484DD" w14:textId="769EF3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7499D48E" w14:textId="1C5FDCF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79CC82" w14:textId="77777777" w:rsidTr="0078056E">
        <w:tc>
          <w:tcPr>
            <w:tcW w:w="1419" w:type="dxa"/>
            <w:vAlign w:val="bottom"/>
          </w:tcPr>
          <w:p w14:paraId="785DACC9" w14:textId="7ECC451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BA8D83" w14:textId="35259B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D3A30B" w14:textId="1E19B27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22CFA2" w14:textId="17CAAA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0F84769C" w14:textId="1EA820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C702B4" w14:textId="5A9559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BFB0E5" w14:textId="0B518A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F2248C" w14:textId="642C0D0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70E328" w14:textId="4AF041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05C73646" w14:textId="24ACD00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FF1B12" w14:textId="77777777" w:rsidTr="0078056E">
        <w:tc>
          <w:tcPr>
            <w:tcW w:w="1419" w:type="dxa"/>
            <w:vAlign w:val="bottom"/>
          </w:tcPr>
          <w:p w14:paraId="4388A2A6" w14:textId="7D83604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BD4A1DA" w14:textId="7ECF59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7522972" w14:textId="5AE0E4C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SE DE MORAIS</w:t>
            </w:r>
          </w:p>
        </w:tc>
        <w:tc>
          <w:tcPr>
            <w:tcW w:w="1418" w:type="dxa"/>
            <w:vAlign w:val="bottom"/>
          </w:tcPr>
          <w:p w14:paraId="060CE0FF" w14:textId="550D5A0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BELMIRA DE MORAIS</w:t>
            </w:r>
          </w:p>
        </w:tc>
        <w:tc>
          <w:tcPr>
            <w:tcW w:w="1560" w:type="dxa"/>
            <w:vAlign w:val="bottom"/>
          </w:tcPr>
          <w:p w14:paraId="37203D4D" w14:textId="32EC76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ADC8252" w14:textId="2E9DBD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8806B57" w14:textId="524612C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2C3A4" w14:textId="08FC57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85F04" w14:textId="7E1B25A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  <w:vAlign w:val="bottom"/>
          </w:tcPr>
          <w:p w14:paraId="59A200A2" w14:textId="14B4EC9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EFA905" w14:textId="77777777" w:rsidTr="0078056E">
        <w:tc>
          <w:tcPr>
            <w:tcW w:w="1419" w:type="dxa"/>
            <w:vAlign w:val="bottom"/>
          </w:tcPr>
          <w:p w14:paraId="66C14DB5" w14:textId="3410F38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CF039B" w14:textId="73976B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CA0589" w14:textId="00B6C80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418" w:type="dxa"/>
            <w:vAlign w:val="bottom"/>
          </w:tcPr>
          <w:p w14:paraId="21432366" w14:textId="7C43ED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DOS REIS</w:t>
            </w:r>
          </w:p>
        </w:tc>
        <w:tc>
          <w:tcPr>
            <w:tcW w:w="1560" w:type="dxa"/>
            <w:vAlign w:val="bottom"/>
          </w:tcPr>
          <w:p w14:paraId="27B1D699" w14:textId="34948D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827D8D" w14:textId="747043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177F7C" w14:textId="654AC98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9C3A" w14:textId="53B9802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0314B" w14:textId="727F7E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45FC403" w14:textId="7BE52D1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0B9D5B" w14:textId="77777777" w:rsidTr="0078056E">
        <w:tc>
          <w:tcPr>
            <w:tcW w:w="1419" w:type="dxa"/>
            <w:vAlign w:val="bottom"/>
          </w:tcPr>
          <w:p w14:paraId="36DF6E50" w14:textId="095B98B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97BC7E" w14:textId="13149C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2707EA" w14:textId="7F24341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AIRES DOS REIS</w:t>
            </w:r>
          </w:p>
        </w:tc>
        <w:tc>
          <w:tcPr>
            <w:tcW w:w="1418" w:type="dxa"/>
            <w:vAlign w:val="bottom"/>
          </w:tcPr>
          <w:p w14:paraId="40676331" w14:textId="5503C5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ALVES PORTES</w:t>
            </w:r>
          </w:p>
        </w:tc>
        <w:tc>
          <w:tcPr>
            <w:tcW w:w="1560" w:type="dxa"/>
            <w:vAlign w:val="bottom"/>
          </w:tcPr>
          <w:p w14:paraId="595517B4" w14:textId="42129F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7B4A7B" w14:textId="11E1A1F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E50E5A" w14:textId="0123636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458FA" w14:textId="0E76C79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B65732" w14:textId="202DC5D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43BF3F9" w14:textId="22002CE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9153CA" w14:textId="77777777" w:rsidTr="0078056E">
        <w:tc>
          <w:tcPr>
            <w:tcW w:w="1419" w:type="dxa"/>
            <w:vAlign w:val="bottom"/>
          </w:tcPr>
          <w:p w14:paraId="029D067B" w14:textId="19FED5C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0E47EA" w14:textId="18C66F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E9D4CC" w14:textId="2AEF531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CA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418" w:type="dxa"/>
            <w:vAlign w:val="bottom"/>
          </w:tcPr>
          <w:p w14:paraId="30955919" w14:textId="0CCEAD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AN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</w:t>
            </w:r>
          </w:p>
        </w:tc>
        <w:tc>
          <w:tcPr>
            <w:tcW w:w="1560" w:type="dxa"/>
            <w:vAlign w:val="bottom"/>
          </w:tcPr>
          <w:p w14:paraId="6C87D664" w14:textId="5F7C65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238B104" w14:textId="180E36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4Z</w:t>
            </w:r>
          </w:p>
        </w:tc>
        <w:tc>
          <w:tcPr>
            <w:tcW w:w="1701" w:type="dxa"/>
          </w:tcPr>
          <w:p w14:paraId="43EBB581" w14:textId="45A9CC0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EE18A" w14:textId="7DD2C64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F5682" w14:textId="170BB7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EE677DD" w14:textId="7BC6F6C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5679971" w14:textId="77777777" w:rsidTr="0078056E">
        <w:tc>
          <w:tcPr>
            <w:tcW w:w="1419" w:type="dxa"/>
            <w:vAlign w:val="bottom"/>
          </w:tcPr>
          <w:p w14:paraId="4866FC0A" w14:textId="605B6A8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DFEA91" w14:textId="0FC041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369BD5" w14:textId="3A544F2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ULIO DE LIMA</w:t>
            </w:r>
          </w:p>
        </w:tc>
        <w:tc>
          <w:tcPr>
            <w:tcW w:w="1418" w:type="dxa"/>
            <w:vAlign w:val="bottom"/>
          </w:tcPr>
          <w:p w14:paraId="28052E72" w14:textId="6FDD7C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A RIBEIRO DE FREITAS</w:t>
            </w:r>
          </w:p>
        </w:tc>
        <w:tc>
          <w:tcPr>
            <w:tcW w:w="1560" w:type="dxa"/>
            <w:vAlign w:val="bottom"/>
          </w:tcPr>
          <w:p w14:paraId="69D38CD3" w14:textId="4256A3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CE6A71" w14:textId="7447DD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0D6718D" w14:textId="1E03E47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CF1BD8" w14:textId="1A0CE83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BFD58" w14:textId="3784CC6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2E2E492" w14:textId="1AF602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24A9AE" w14:textId="77777777" w:rsidTr="0078056E">
        <w:tc>
          <w:tcPr>
            <w:tcW w:w="1419" w:type="dxa"/>
            <w:vAlign w:val="bottom"/>
          </w:tcPr>
          <w:p w14:paraId="639F07EC" w14:textId="2E12FBA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FFDDB2" w14:textId="5DA418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E8E443" w14:textId="4F6E9B2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FREITAS</w:t>
            </w:r>
          </w:p>
        </w:tc>
        <w:tc>
          <w:tcPr>
            <w:tcW w:w="1418" w:type="dxa"/>
            <w:vAlign w:val="bottom"/>
          </w:tcPr>
          <w:p w14:paraId="018995B7" w14:textId="1EF7C7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ARAUJO</w:t>
            </w:r>
          </w:p>
        </w:tc>
        <w:tc>
          <w:tcPr>
            <w:tcW w:w="1560" w:type="dxa"/>
            <w:vAlign w:val="bottom"/>
          </w:tcPr>
          <w:p w14:paraId="164149E0" w14:textId="10CD27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BBE4C9" w14:textId="03F945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044CC60" w14:textId="1660343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13678" w14:textId="7C351A6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739142" w14:textId="7CA2A92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29855EA" w14:textId="6AD8B8B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EB60EF" w14:textId="77777777" w:rsidTr="0078056E">
        <w:tc>
          <w:tcPr>
            <w:tcW w:w="1419" w:type="dxa"/>
            <w:vAlign w:val="bottom"/>
          </w:tcPr>
          <w:p w14:paraId="6A880C87" w14:textId="294D5FD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5586FD" w14:textId="7B5C69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28599F" w14:textId="6142581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RIBEIRO DOS SANTOS</w:t>
            </w:r>
          </w:p>
        </w:tc>
        <w:tc>
          <w:tcPr>
            <w:tcW w:w="1418" w:type="dxa"/>
            <w:vAlign w:val="bottom"/>
          </w:tcPr>
          <w:p w14:paraId="63030E10" w14:textId="22BBFE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E SOUZA SILVA</w:t>
            </w:r>
          </w:p>
        </w:tc>
        <w:tc>
          <w:tcPr>
            <w:tcW w:w="1560" w:type="dxa"/>
            <w:vAlign w:val="bottom"/>
          </w:tcPr>
          <w:p w14:paraId="073F7A38" w14:textId="295FD4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407A3B" w14:textId="0CFC39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99DF2A4" w14:textId="03C1234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242D0" w14:textId="1C4404B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79F91B" w14:textId="073FB1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7566EF4" w14:textId="17333BE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B4B317" w14:textId="77777777" w:rsidTr="0078056E">
        <w:tc>
          <w:tcPr>
            <w:tcW w:w="1419" w:type="dxa"/>
            <w:vAlign w:val="bottom"/>
          </w:tcPr>
          <w:p w14:paraId="429A0A8A" w14:textId="1862354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A9337C3" w14:textId="234EF3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CCEEF55" w14:textId="493B5EE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MA CRISTINA VIEIRA ARAUJO</w:t>
            </w:r>
          </w:p>
        </w:tc>
        <w:tc>
          <w:tcPr>
            <w:tcW w:w="1418" w:type="dxa"/>
            <w:vAlign w:val="bottom"/>
          </w:tcPr>
          <w:p w14:paraId="59C07242" w14:textId="211D30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DE LIMA</w:t>
            </w:r>
          </w:p>
        </w:tc>
        <w:tc>
          <w:tcPr>
            <w:tcW w:w="1560" w:type="dxa"/>
            <w:vAlign w:val="bottom"/>
          </w:tcPr>
          <w:p w14:paraId="46EC3AD9" w14:textId="5C67DD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9A6DBF" w14:textId="433FDA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712D34" w14:textId="23729B0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DE43" w14:textId="7875CC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5E76ED" w14:textId="318888A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805199E" w14:textId="238E6E8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F810C7" w14:textId="77777777" w:rsidTr="0078056E">
        <w:tc>
          <w:tcPr>
            <w:tcW w:w="1419" w:type="dxa"/>
            <w:vAlign w:val="bottom"/>
          </w:tcPr>
          <w:p w14:paraId="66623906" w14:textId="0AA21E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1327F35" w14:textId="26D403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94700E6" w14:textId="05B47BE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RODRIGUES DA SILVA</w:t>
            </w:r>
          </w:p>
        </w:tc>
        <w:tc>
          <w:tcPr>
            <w:tcW w:w="1418" w:type="dxa"/>
            <w:vAlign w:val="bottom"/>
          </w:tcPr>
          <w:p w14:paraId="63FA5FEE" w14:textId="77ECF7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73F0847" w14:textId="17A9A8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682D44F6" w14:textId="03B528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BBB81E9" w14:textId="7EB245A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739ABD" w14:textId="5A200EF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42F5C" w14:textId="5DEE9D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C99A912" w14:textId="2A3307D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4307F6" w14:textId="77777777" w:rsidTr="0078056E">
        <w:tc>
          <w:tcPr>
            <w:tcW w:w="1419" w:type="dxa"/>
            <w:vAlign w:val="bottom"/>
          </w:tcPr>
          <w:p w14:paraId="580264F1" w14:textId="0881F28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E765FD" w14:textId="2EA0C70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407F17" w14:textId="7801A79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INACIO MARTINS</w:t>
            </w:r>
          </w:p>
        </w:tc>
        <w:tc>
          <w:tcPr>
            <w:tcW w:w="1418" w:type="dxa"/>
            <w:vAlign w:val="bottom"/>
          </w:tcPr>
          <w:p w14:paraId="4B5869A6" w14:textId="58E5C6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9D9EC69" w14:textId="62A2F2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4F2939" w14:textId="57F076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FED4892" w14:textId="1826863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05F336" w14:textId="1AE9FF9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0474A" w14:textId="2620BBE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ACBD8A4" w14:textId="02BF771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49FCFB" w14:textId="77777777" w:rsidTr="0078056E">
        <w:tc>
          <w:tcPr>
            <w:tcW w:w="1419" w:type="dxa"/>
            <w:vAlign w:val="bottom"/>
          </w:tcPr>
          <w:p w14:paraId="729A3925" w14:textId="7C41216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8F437E" w14:textId="68FF14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1D06C7" w14:textId="7287AD9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IXOTO DOS SANTOS</w:t>
            </w:r>
          </w:p>
        </w:tc>
        <w:tc>
          <w:tcPr>
            <w:tcW w:w="1418" w:type="dxa"/>
            <w:vAlign w:val="bottom"/>
          </w:tcPr>
          <w:p w14:paraId="4499B724" w14:textId="01EF32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NICE NE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 DA SILVA</w:t>
            </w:r>
          </w:p>
        </w:tc>
        <w:tc>
          <w:tcPr>
            <w:tcW w:w="1560" w:type="dxa"/>
            <w:vAlign w:val="bottom"/>
          </w:tcPr>
          <w:p w14:paraId="5813B86B" w14:textId="203EA2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796C0A2" w14:textId="3EF820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3D68BF93" w14:textId="18F7932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A3122" w14:textId="1DFF9EC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BD12D" w14:textId="50D4F4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4E46D82" w14:textId="0647FCC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616F370" w14:textId="77777777" w:rsidTr="0078056E">
        <w:tc>
          <w:tcPr>
            <w:tcW w:w="1419" w:type="dxa"/>
            <w:vAlign w:val="bottom"/>
          </w:tcPr>
          <w:p w14:paraId="1CF51A62" w14:textId="69AAF40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01D202" w14:textId="1CB6FA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E2573E" w14:textId="5A1C44D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O NERES SILVA</w:t>
            </w:r>
          </w:p>
        </w:tc>
        <w:tc>
          <w:tcPr>
            <w:tcW w:w="1418" w:type="dxa"/>
            <w:vAlign w:val="bottom"/>
          </w:tcPr>
          <w:p w14:paraId="7839A80F" w14:textId="5069FB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PEIXOTO DOS SANTOS</w:t>
            </w:r>
          </w:p>
        </w:tc>
        <w:tc>
          <w:tcPr>
            <w:tcW w:w="1560" w:type="dxa"/>
            <w:vAlign w:val="bottom"/>
          </w:tcPr>
          <w:p w14:paraId="56F143AE" w14:textId="1DEF95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BE4A59" w14:textId="5009599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36ED89" w14:textId="6CD5B26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4352E7" w14:textId="727BC88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01463" w14:textId="14AE97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7AAFF75" w14:textId="12BA29B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C8FAFE" w14:textId="77777777" w:rsidTr="0078056E">
        <w:tc>
          <w:tcPr>
            <w:tcW w:w="1419" w:type="dxa"/>
            <w:vAlign w:val="bottom"/>
          </w:tcPr>
          <w:p w14:paraId="333797B8" w14:textId="5E61D1A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C44B20" w14:textId="32B460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83104C" w14:textId="0988C53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CIONE PEREIRA DE REZENDE</w:t>
            </w:r>
          </w:p>
        </w:tc>
        <w:tc>
          <w:tcPr>
            <w:tcW w:w="1418" w:type="dxa"/>
            <w:vAlign w:val="bottom"/>
          </w:tcPr>
          <w:p w14:paraId="36150F3F" w14:textId="0CEB18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ACI PEREIRA PINTO</w:t>
            </w:r>
          </w:p>
        </w:tc>
        <w:tc>
          <w:tcPr>
            <w:tcW w:w="1560" w:type="dxa"/>
            <w:vAlign w:val="bottom"/>
          </w:tcPr>
          <w:p w14:paraId="60F6C358" w14:textId="0B37ED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B0F08A" w14:textId="11BFF0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08DBB7" w14:textId="5D294AA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1BF72" w14:textId="11C7F93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A223A" w14:textId="08FBD62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97FCC2F" w14:textId="0ADEB81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474D72" w14:textId="77777777" w:rsidTr="0078056E">
        <w:tc>
          <w:tcPr>
            <w:tcW w:w="1419" w:type="dxa"/>
            <w:vAlign w:val="bottom"/>
          </w:tcPr>
          <w:p w14:paraId="61C6B530" w14:textId="69B56E6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21EA40" w14:textId="4CF85E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245DBB" w14:textId="5F03A1A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ARBOSA SOUZA</w:t>
            </w:r>
          </w:p>
        </w:tc>
        <w:tc>
          <w:tcPr>
            <w:tcW w:w="1418" w:type="dxa"/>
            <w:vAlign w:val="bottom"/>
          </w:tcPr>
          <w:p w14:paraId="552CCFE2" w14:textId="321859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3330022B" w14:textId="7B8CCC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D00921" w14:textId="0B67BFB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EFB2B33" w14:textId="14225F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392A" w14:textId="3FB1AD7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EE0FE" w14:textId="405367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DEA36DA" w14:textId="1D48656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222794" w14:textId="77777777" w:rsidTr="0078056E">
        <w:tc>
          <w:tcPr>
            <w:tcW w:w="1419" w:type="dxa"/>
            <w:vAlign w:val="bottom"/>
          </w:tcPr>
          <w:p w14:paraId="7DB396C2" w14:textId="7058503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AB90E7" w14:textId="6F591F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E2D4A4" w14:textId="295D847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COELHO FRANCISCO</w:t>
            </w:r>
          </w:p>
        </w:tc>
        <w:tc>
          <w:tcPr>
            <w:tcW w:w="1418" w:type="dxa"/>
            <w:vAlign w:val="bottom"/>
          </w:tcPr>
          <w:p w14:paraId="3E0498FB" w14:textId="6B3992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560" w:type="dxa"/>
            <w:vAlign w:val="bottom"/>
          </w:tcPr>
          <w:p w14:paraId="516DA342" w14:textId="6382DC9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1CFF27" w14:textId="2631B4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17575C0" w14:textId="05BE779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3326E3" w14:textId="1E57B3C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6787AB" w14:textId="5AC09C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1CC5D3F" w14:textId="7D667D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6520BD" w14:textId="77777777" w:rsidTr="0078056E">
        <w:tc>
          <w:tcPr>
            <w:tcW w:w="1419" w:type="dxa"/>
            <w:vAlign w:val="bottom"/>
          </w:tcPr>
          <w:p w14:paraId="7DA8B83C" w14:textId="070AF53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B0E163" w14:textId="4912EED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C37C17" w14:textId="03AFD2A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IBEIRO DOS SANTOS</w:t>
            </w:r>
          </w:p>
        </w:tc>
        <w:tc>
          <w:tcPr>
            <w:tcW w:w="1418" w:type="dxa"/>
            <w:vAlign w:val="bottom"/>
          </w:tcPr>
          <w:p w14:paraId="3E7C5220" w14:textId="1AB2EC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NA DE JESUS SOUZA</w:t>
            </w:r>
          </w:p>
        </w:tc>
        <w:tc>
          <w:tcPr>
            <w:tcW w:w="1560" w:type="dxa"/>
            <w:vAlign w:val="bottom"/>
          </w:tcPr>
          <w:p w14:paraId="42677250" w14:textId="2E55E7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9934FE" w14:textId="5BF5E65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92A427" w14:textId="76FE0D8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B048A1" w14:textId="25997A9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F27DF" w14:textId="2A4578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609789F" w14:textId="5FDC8F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795401" w14:textId="77777777" w:rsidTr="0078056E">
        <w:tc>
          <w:tcPr>
            <w:tcW w:w="1419" w:type="dxa"/>
            <w:vAlign w:val="bottom"/>
          </w:tcPr>
          <w:p w14:paraId="1AAC4F1F" w14:textId="4A6D72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641075" w14:textId="7660AE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D83B30" w14:textId="0B31091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Y APARECIDA SOARES DA SILVA ARRUDA</w:t>
            </w:r>
          </w:p>
        </w:tc>
        <w:tc>
          <w:tcPr>
            <w:tcW w:w="1418" w:type="dxa"/>
            <w:vAlign w:val="bottom"/>
          </w:tcPr>
          <w:p w14:paraId="2E635C62" w14:textId="5D1E94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PEREIRA DA SILVA</w:t>
            </w:r>
          </w:p>
        </w:tc>
        <w:tc>
          <w:tcPr>
            <w:tcW w:w="1560" w:type="dxa"/>
            <w:vAlign w:val="bottom"/>
          </w:tcPr>
          <w:p w14:paraId="34DBDB11" w14:textId="30A1AD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6FEF3E" w14:textId="0391C0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E3A1615" w14:textId="0B5AE18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6E0782" w14:textId="0C00D8C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2E503" w14:textId="462B85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AB87550" w14:textId="2B7C345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9EE0DA" w14:textId="77777777" w:rsidTr="0078056E">
        <w:tc>
          <w:tcPr>
            <w:tcW w:w="1419" w:type="dxa"/>
            <w:vAlign w:val="bottom"/>
          </w:tcPr>
          <w:p w14:paraId="6C77E3CD" w14:textId="63CDA11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6B2735" w14:textId="762497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FCC0048" w14:textId="733688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AYSA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5033B6CD" w14:textId="79392A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 DA SILVA</w:t>
            </w:r>
          </w:p>
        </w:tc>
        <w:tc>
          <w:tcPr>
            <w:tcW w:w="1560" w:type="dxa"/>
            <w:vAlign w:val="bottom"/>
          </w:tcPr>
          <w:p w14:paraId="6AF8BEFF" w14:textId="45990C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3C42562" w14:textId="09A2A4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6DB1E67" w14:textId="388B6D2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2A54A5" w14:textId="1788658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FE2844" w14:textId="0EA703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25B88E1" w14:textId="56F0F42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A336A8F" w14:textId="77777777" w:rsidTr="0078056E">
        <w:tc>
          <w:tcPr>
            <w:tcW w:w="1419" w:type="dxa"/>
            <w:vAlign w:val="bottom"/>
          </w:tcPr>
          <w:p w14:paraId="0918E789" w14:textId="62A8CE7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773053" w14:textId="74C610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85982C" w14:textId="0E226B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VALERIO DA SILVA</w:t>
            </w:r>
          </w:p>
        </w:tc>
        <w:tc>
          <w:tcPr>
            <w:tcW w:w="1418" w:type="dxa"/>
            <w:vAlign w:val="bottom"/>
          </w:tcPr>
          <w:p w14:paraId="0E2B9D50" w14:textId="211893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MARIA FERREIRA</w:t>
            </w:r>
          </w:p>
        </w:tc>
        <w:tc>
          <w:tcPr>
            <w:tcW w:w="1560" w:type="dxa"/>
            <w:vAlign w:val="bottom"/>
          </w:tcPr>
          <w:p w14:paraId="3A3ECAEC" w14:textId="1B8429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FB96CE" w14:textId="3F9842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FD512DB" w14:textId="57E690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15A56" w14:textId="66AB470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37BF8" w14:textId="38475F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C27B40F" w14:textId="74D444E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EC8C1E" w14:textId="77777777" w:rsidTr="0078056E">
        <w:tc>
          <w:tcPr>
            <w:tcW w:w="1419" w:type="dxa"/>
            <w:vAlign w:val="bottom"/>
          </w:tcPr>
          <w:p w14:paraId="3F60901F" w14:textId="0106459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85BCBE" w14:textId="6D7A67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A6A9CE" w14:textId="598AE5C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DE BENICIO NUNES</w:t>
            </w:r>
          </w:p>
        </w:tc>
        <w:tc>
          <w:tcPr>
            <w:tcW w:w="1418" w:type="dxa"/>
            <w:vAlign w:val="bottom"/>
          </w:tcPr>
          <w:p w14:paraId="2BCD0327" w14:textId="46EC0D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72FEB54C" w14:textId="3845C6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7E256A" w14:textId="4F4E651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26E1046" w14:textId="434E3EC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33330" w14:textId="53D0BBB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F5F53" w14:textId="251A07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3278D768" w14:textId="0E6340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80044F" w14:textId="77777777" w:rsidTr="0078056E">
        <w:tc>
          <w:tcPr>
            <w:tcW w:w="1419" w:type="dxa"/>
            <w:vAlign w:val="bottom"/>
          </w:tcPr>
          <w:p w14:paraId="5DD9F2A7" w14:textId="68A768F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3EE389" w14:textId="0BF200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ABC3B4" w14:textId="409DFA2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RODRIGUES DA SILVA</w:t>
            </w:r>
          </w:p>
        </w:tc>
        <w:tc>
          <w:tcPr>
            <w:tcW w:w="1418" w:type="dxa"/>
            <w:vAlign w:val="bottom"/>
          </w:tcPr>
          <w:p w14:paraId="187FAE6E" w14:textId="68C8E7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OLINA ELISA DE JESUS</w:t>
            </w:r>
          </w:p>
        </w:tc>
        <w:tc>
          <w:tcPr>
            <w:tcW w:w="1560" w:type="dxa"/>
            <w:vAlign w:val="bottom"/>
          </w:tcPr>
          <w:p w14:paraId="755363DC" w14:textId="67E446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2AEE14" w14:textId="0D89B96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FC322E" w14:textId="2BCB092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1E0266" w14:textId="09BE7C6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EEE47" w14:textId="729CAE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F17F0DC" w14:textId="109F3A0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7B205B" w14:textId="77777777" w:rsidTr="0078056E">
        <w:tc>
          <w:tcPr>
            <w:tcW w:w="1419" w:type="dxa"/>
            <w:vAlign w:val="bottom"/>
          </w:tcPr>
          <w:p w14:paraId="3940DD70" w14:textId="7972F31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87BE96F" w14:textId="5E0591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4B6EF57" w14:textId="0791A0F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O PEREIRA DE AZEVEDO</w:t>
            </w:r>
          </w:p>
        </w:tc>
        <w:tc>
          <w:tcPr>
            <w:tcW w:w="1418" w:type="dxa"/>
            <w:vAlign w:val="bottom"/>
          </w:tcPr>
          <w:p w14:paraId="49088FEE" w14:textId="7E5E31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E AZEVEDO</w:t>
            </w:r>
          </w:p>
        </w:tc>
        <w:tc>
          <w:tcPr>
            <w:tcW w:w="1560" w:type="dxa"/>
            <w:vAlign w:val="bottom"/>
          </w:tcPr>
          <w:p w14:paraId="6886878F" w14:textId="3B7FB9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0B5A96" w14:textId="779AF3F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9ED39B" w14:textId="272ABAC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8B41B" w14:textId="6BB841B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23EA1" w14:textId="7FCD27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379A9FC" w14:textId="4781FFC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DB4881" w14:textId="77777777" w:rsidTr="0078056E">
        <w:tc>
          <w:tcPr>
            <w:tcW w:w="1419" w:type="dxa"/>
            <w:vAlign w:val="bottom"/>
          </w:tcPr>
          <w:p w14:paraId="37465686" w14:textId="49E5C95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7229D3" w14:textId="16A178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BB40A5" w14:textId="78D95A4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BOTELHO TEIXEIRA</w:t>
            </w:r>
          </w:p>
        </w:tc>
        <w:tc>
          <w:tcPr>
            <w:tcW w:w="1418" w:type="dxa"/>
            <w:vAlign w:val="bottom"/>
          </w:tcPr>
          <w:p w14:paraId="68ABCE3C" w14:textId="7EACC5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SEVERINO MARQUES</w:t>
            </w:r>
          </w:p>
        </w:tc>
        <w:tc>
          <w:tcPr>
            <w:tcW w:w="1560" w:type="dxa"/>
            <w:vAlign w:val="bottom"/>
          </w:tcPr>
          <w:p w14:paraId="2213BAE6" w14:textId="2DF45B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F5E0FE" w14:textId="0E8E507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8C56F81" w14:textId="2D4BC16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6BAC" w14:textId="16BE7E8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68E16" w14:textId="7C8159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395AB59" w14:textId="613F2C7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D64033" w14:textId="77777777" w:rsidTr="0078056E">
        <w:tc>
          <w:tcPr>
            <w:tcW w:w="1419" w:type="dxa"/>
            <w:vAlign w:val="bottom"/>
          </w:tcPr>
          <w:p w14:paraId="74C4C42E" w14:textId="0F693FB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A6FBD7" w14:textId="4B8FE8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184CF0" w14:textId="45685BB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A FERNANDES DOS REIS</w:t>
            </w:r>
          </w:p>
        </w:tc>
        <w:tc>
          <w:tcPr>
            <w:tcW w:w="1418" w:type="dxa"/>
            <w:vAlign w:val="bottom"/>
          </w:tcPr>
          <w:p w14:paraId="0F4C40E6" w14:textId="451454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NANDES DE OLIVEIRA</w:t>
            </w:r>
          </w:p>
        </w:tc>
        <w:tc>
          <w:tcPr>
            <w:tcW w:w="1560" w:type="dxa"/>
            <w:vAlign w:val="bottom"/>
          </w:tcPr>
          <w:p w14:paraId="7B626362" w14:textId="12707E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8BB0C6" w14:textId="04B23B0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094D4E" w14:textId="4E46675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79E12" w14:textId="2507A6C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A818BD" w14:textId="0950C2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CCA02B2" w14:textId="4F99DEF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91FC96" w14:textId="77777777" w:rsidTr="0078056E">
        <w:tc>
          <w:tcPr>
            <w:tcW w:w="1419" w:type="dxa"/>
            <w:vAlign w:val="bottom"/>
          </w:tcPr>
          <w:p w14:paraId="784387C0" w14:textId="53BDD25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1BBBAEC" w14:textId="6ACCC7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FED869" w14:textId="4F94195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418" w:type="dxa"/>
            <w:vAlign w:val="bottom"/>
          </w:tcPr>
          <w:p w14:paraId="30C10478" w14:textId="37F657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SSIAS DE NAZARE</w:t>
            </w:r>
          </w:p>
        </w:tc>
        <w:tc>
          <w:tcPr>
            <w:tcW w:w="1560" w:type="dxa"/>
            <w:vAlign w:val="bottom"/>
          </w:tcPr>
          <w:p w14:paraId="77D53EA4" w14:textId="00B6FB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D10B9E" w14:textId="448E51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0B797EB" w14:textId="7DF7BB9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4C0550" w14:textId="3195F59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499F7" w14:textId="7A52E2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54372A5" w14:textId="5D0CA99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73F916" w14:textId="77777777" w:rsidTr="0078056E">
        <w:tc>
          <w:tcPr>
            <w:tcW w:w="1419" w:type="dxa"/>
            <w:vAlign w:val="bottom"/>
          </w:tcPr>
          <w:p w14:paraId="1877A26B" w14:textId="343AB6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09E9AC5" w14:textId="4D1D79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FA43E60" w14:textId="7F9CAA2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MOREIRA SOUSA</w:t>
            </w:r>
          </w:p>
        </w:tc>
        <w:tc>
          <w:tcPr>
            <w:tcW w:w="1418" w:type="dxa"/>
            <w:vAlign w:val="bottom"/>
          </w:tcPr>
          <w:p w14:paraId="7AF9B54C" w14:textId="008679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TILDES MOREIRA DE SOUSA</w:t>
            </w:r>
          </w:p>
        </w:tc>
        <w:tc>
          <w:tcPr>
            <w:tcW w:w="1560" w:type="dxa"/>
            <w:vAlign w:val="bottom"/>
          </w:tcPr>
          <w:p w14:paraId="58AD2F4D" w14:textId="06D362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FC7F35" w14:textId="22D203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FA8CCC1" w14:textId="23E560A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C3B9F1" w14:textId="60FA63E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1245F" w14:textId="58CB11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09D37D7" w14:textId="49D2CE3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653B45" w14:textId="77777777" w:rsidTr="0078056E">
        <w:tc>
          <w:tcPr>
            <w:tcW w:w="1419" w:type="dxa"/>
            <w:vAlign w:val="bottom"/>
          </w:tcPr>
          <w:p w14:paraId="1FD7835E" w14:textId="4B7C4D3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D76100" w14:textId="7EC45C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B10B26" w14:textId="3838263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418" w:type="dxa"/>
            <w:vAlign w:val="bottom"/>
          </w:tcPr>
          <w:p w14:paraId="11059BF5" w14:textId="420133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O MARTINS</w:t>
            </w:r>
          </w:p>
        </w:tc>
        <w:tc>
          <w:tcPr>
            <w:tcW w:w="1560" w:type="dxa"/>
            <w:vAlign w:val="bottom"/>
          </w:tcPr>
          <w:p w14:paraId="1F3CAFBE" w14:textId="76731A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2EC62A" w14:textId="6DD036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B7537A9" w14:textId="31B9F9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538B7" w14:textId="00D7D03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DBB18" w14:textId="016B04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7BF4FCC" w14:textId="373EBF7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0DD1D5" w14:textId="77777777" w:rsidTr="0078056E">
        <w:tc>
          <w:tcPr>
            <w:tcW w:w="1419" w:type="dxa"/>
            <w:vAlign w:val="bottom"/>
          </w:tcPr>
          <w:p w14:paraId="616D01DA" w14:textId="7AAA5E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ECE70E" w14:textId="4E2F34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68DC46" w14:textId="5D1F88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COS INACIO DA SILVA</w:t>
            </w:r>
          </w:p>
        </w:tc>
        <w:tc>
          <w:tcPr>
            <w:tcW w:w="1418" w:type="dxa"/>
            <w:vAlign w:val="bottom"/>
          </w:tcPr>
          <w:p w14:paraId="75D7619D" w14:textId="43244F2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560" w:type="dxa"/>
            <w:vAlign w:val="bottom"/>
          </w:tcPr>
          <w:p w14:paraId="62C8AB5C" w14:textId="38D738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62D4D8" w14:textId="67C106B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58C35F1" w14:textId="46982B2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E1F5D" w14:textId="725C91E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61132" w14:textId="01A370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1CE7FE8" w14:textId="7D44391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FB500E" w14:textId="77777777" w:rsidTr="0078056E">
        <w:tc>
          <w:tcPr>
            <w:tcW w:w="1419" w:type="dxa"/>
            <w:vAlign w:val="bottom"/>
          </w:tcPr>
          <w:p w14:paraId="23A9A606" w14:textId="75034D3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52F0DF" w14:textId="03F2FC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EF79CD" w14:textId="1DCCA1C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EURI MARTINS DOS REIS</w:t>
            </w:r>
          </w:p>
        </w:tc>
        <w:tc>
          <w:tcPr>
            <w:tcW w:w="1418" w:type="dxa"/>
            <w:vAlign w:val="bottom"/>
          </w:tcPr>
          <w:p w14:paraId="14205856" w14:textId="62FCFA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HELENA MARTINS DOS SANTOS</w:t>
            </w:r>
          </w:p>
        </w:tc>
        <w:tc>
          <w:tcPr>
            <w:tcW w:w="1560" w:type="dxa"/>
            <w:vAlign w:val="bottom"/>
          </w:tcPr>
          <w:p w14:paraId="37E98AD3" w14:textId="339872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7F813E" w14:textId="732B57F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78DF107" w14:textId="56BB624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47AA6" w14:textId="6455E0F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C21BBA" w14:textId="760FA0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9AE9E4A" w14:textId="3D4FAA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7112ED" w14:textId="77777777" w:rsidTr="0078056E">
        <w:tc>
          <w:tcPr>
            <w:tcW w:w="1419" w:type="dxa"/>
            <w:vAlign w:val="bottom"/>
          </w:tcPr>
          <w:p w14:paraId="4E346AD1" w14:textId="1AB6FFB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F2B269" w14:textId="1BD5F7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B341DC" w14:textId="4E68470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ANY GOMES PASSOS</w:t>
            </w:r>
          </w:p>
        </w:tc>
        <w:tc>
          <w:tcPr>
            <w:tcW w:w="1418" w:type="dxa"/>
            <w:vAlign w:val="bottom"/>
          </w:tcPr>
          <w:p w14:paraId="4FF254FC" w14:textId="1E3566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560" w:type="dxa"/>
            <w:vAlign w:val="bottom"/>
          </w:tcPr>
          <w:p w14:paraId="1EB32D01" w14:textId="7A7E30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D23097" w14:textId="60DBB05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C9EF7A8" w14:textId="6DB667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8FC9F7" w14:textId="4DA398B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3CBB7" w14:textId="507B466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FEB1427" w14:textId="345988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6433D7" w14:textId="77777777" w:rsidTr="0078056E">
        <w:tc>
          <w:tcPr>
            <w:tcW w:w="1419" w:type="dxa"/>
            <w:vAlign w:val="bottom"/>
          </w:tcPr>
          <w:p w14:paraId="0E6A7247" w14:textId="797BFDB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AEBAFA" w14:textId="7A8145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47D09A" w14:textId="117AE18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GERIO CAMPOS GARCIA</w:t>
            </w:r>
          </w:p>
        </w:tc>
        <w:tc>
          <w:tcPr>
            <w:tcW w:w="1418" w:type="dxa"/>
            <w:vAlign w:val="bottom"/>
          </w:tcPr>
          <w:p w14:paraId="041A7E3D" w14:textId="01A60A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ETTE CAMPOS GARCIA</w:t>
            </w:r>
          </w:p>
        </w:tc>
        <w:tc>
          <w:tcPr>
            <w:tcW w:w="1560" w:type="dxa"/>
            <w:vAlign w:val="bottom"/>
          </w:tcPr>
          <w:p w14:paraId="076998EB" w14:textId="560A7F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1C3008" w14:textId="670910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96B99BE" w14:textId="09AAC9C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5EB29" w14:textId="1826F83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B5544" w14:textId="2448D9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D12F595" w14:textId="69C7BF7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FC040A" w14:textId="77777777" w:rsidTr="0078056E">
        <w:tc>
          <w:tcPr>
            <w:tcW w:w="1419" w:type="dxa"/>
            <w:vAlign w:val="bottom"/>
          </w:tcPr>
          <w:p w14:paraId="7C4D8176" w14:textId="24C2571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46C8BD8" w14:textId="4C51F9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3DC09A" w14:textId="322A615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RIANE PEREIRA TAVARES</w:t>
            </w:r>
          </w:p>
        </w:tc>
        <w:tc>
          <w:tcPr>
            <w:tcW w:w="1418" w:type="dxa"/>
            <w:vAlign w:val="bottom"/>
          </w:tcPr>
          <w:p w14:paraId="43129356" w14:textId="59E075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TAVARES</w:t>
            </w:r>
          </w:p>
        </w:tc>
        <w:tc>
          <w:tcPr>
            <w:tcW w:w="1560" w:type="dxa"/>
            <w:vAlign w:val="bottom"/>
          </w:tcPr>
          <w:p w14:paraId="3AAB1758" w14:textId="6BDC16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AB6149" w14:textId="61CE248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9C010F3" w14:textId="780C3AB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7158A" w14:textId="2A0DAF0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2321C" w14:textId="19DB34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3A95A5A" w14:textId="2F09068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98F5EF" w14:textId="77777777" w:rsidTr="0078056E">
        <w:tc>
          <w:tcPr>
            <w:tcW w:w="1419" w:type="dxa"/>
            <w:vAlign w:val="bottom"/>
          </w:tcPr>
          <w:p w14:paraId="046489FC" w14:textId="4E92D02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0E4A43" w14:textId="7FCF7B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43AB47" w14:textId="1EE51F0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FERNANDES DA SILVA MORAIS</w:t>
            </w:r>
          </w:p>
        </w:tc>
        <w:tc>
          <w:tcPr>
            <w:tcW w:w="1418" w:type="dxa"/>
            <w:vAlign w:val="bottom"/>
          </w:tcPr>
          <w:p w14:paraId="420EB2D0" w14:textId="131128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OLANDA PEREIRA DA SILVA</w:t>
            </w:r>
          </w:p>
        </w:tc>
        <w:tc>
          <w:tcPr>
            <w:tcW w:w="1560" w:type="dxa"/>
            <w:vAlign w:val="bottom"/>
          </w:tcPr>
          <w:p w14:paraId="48EE9E3E" w14:textId="75504D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3991B6" w14:textId="3C5D42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C9796C9" w14:textId="0834C99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0622E" w14:textId="6A01415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34B4A" w14:textId="098943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6AC21C9" w14:textId="084C622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47D13E" w14:textId="77777777" w:rsidTr="0078056E">
        <w:tc>
          <w:tcPr>
            <w:tcW w:w="1419" w:type="dxa"/>
            <w:vAlign w:val="bottom"/>
          </w:tcPr>
          <w:p w14:paraId="6F536A9F" w14:textId="71489C7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6E2E4EB2" w14:textId="55C471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18DE31A" w14:textId="56E3E98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IDES ABREU QUIXABEIRA FEITOSA</w:t>
            </w:r>
          </w:p>
        </w:tc>
        <w:tc>
          <w:tcPr>
            <w:tcW w:w="1418" w:type="dxa"/>
            <w:vAlign w:val="bottom"/>
          </w:tcPr>
          <w:p w14:paraId="3B4E073B" w14:textId="14402A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3B783169" w14:textId="24AEBD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0C5952" w14:textId="60C012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DCB5FE7" w14:textId="6C2629F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2AF4D6" w14:textId="4D357D1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FFA05F" w14:textId="71E31D9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9B7FBE8" w14:textId="755D53D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C4B86B" w14:textId="77777777" w:rsidTr="0078056E">
        <w:tc>
          <w:tcPr>
            <w:tcW w:w="1419" w:type="dxa"/>
            <w:vAlign w:val="bottom"/>
          </w:tcPr>
          <w:p w14:paraId="1B5364CA" w14:textId="09A69C4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4E5D44" w14:textId="6C3B41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5CE945" w14:textId="0083547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ENI RODRIGUES DE SOUZA SENA</w:t>
            </w:r>
          </w:p>
        </w:tc>
        <w:tc>
          <w:tcPr>
            <w:tcW w:w="1418" w:type="dxa"/>
            <w:vAlign w:val="bottom"/>
          </w:tcPr>
          <w:p w14:paraId="4D6DE7AA" w14:textId="7CB337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0C5D384E" w14:textId="5EB429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45D01D" w14:textId="438A49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44DE92F" w14:textId="0F25354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7ABA2" w14:textId="180D330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02D7D" w14:textId="30F2260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B5DBA66" w14:textId="186666B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B91FD6" w14:textId="77777777" w:rsidTr="0078056E">
        <w:tc>
          <w:tcPr>
            <w:tcW w:w="1419" w:type="dxa"/>
            <w:vAlign w:val="bottom"/>
          </w:tcPr>
          <w:p w14:paraId="7EFEB9E7" w14:textId="57C71C8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2EC111" w14:textId="38567E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B15D40" w14:textId="494BF9F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OS REIS BARBOSA</w:t>
            </w:r>
          </w:p>
        </w:tc>
        <w:tc>
          <w:tcPr>
            <w:tcW w:w="1418" w:type="dxa"/>
            <w:vAlign w:val="bottom"/>
          </w:tcPr>
          <w:p w14:paraId="1053434F" w14:textId="02558F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6549E61E" w14:textId="40A25C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0E047B" w14:textId="2B40B13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DEFE" w14:textId="217A06D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D76DD" w14:textId="4D6A57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C5CA" w14:textId="54AAD3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811B77E" w14:textId="2B7FBEB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9BE21E" w14:textId="77777777" w:rsidTr="0078056E">
        <w:tc>
          <w:tcPr>
            <w:tcW w:w="1419" w:type="dxa"/>
            <w:vAlign w:val="bottom"/>
          </w:tcPr>
          <w:p w14:paraId="06A3CF6E" w14:textId="0C9F1A4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59632F" w14:textId="693DEC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3EF310" w14:textId="02C1ADC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SANDRO APARECIDO BECARO</w:t>
            </w:r>
          </w:p>
        </w:tc>
        <w:tc>
          <w:tcPr>
            <w:tcW w:w="1418" w:type="dxa"/>
            <w:vAlign w:val="bottom"/>
          </w:tcPr>
          <w:p w14:paraId="46FFA9B8" w14:textId="2774BD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PEREIRA BECARO</w:t>
            </w:r>
          </w:p>
        </w:tc>
        <w:tc>
          <w:tcPr>
            <w:tcW w:w="1560" w:type="dxa"/>
            <w:vAlign w:val="bottom"/>
          </w:tcPr>
          <w:p w14:paraId="591EC9D0" w14:textId="2FCDE8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3125D4" w14:textId="6BDACC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184F3C2" w14:textId="616621D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826BA" w14:textId="03B3398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4291D4" w14:textId="389234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2E126D7" w14:textId="5EC467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4A5820" w14:textId="77777777" w:rsidTr="0078056E">
        <w:tc>
          <w:tcPr>
            <w:tcW w:w="1419" w:type="dxa"/>
            <w:vAlign w:val="bottom"/>
          </w:tcPr>
          <w:p w14:paraId="6DF48B59" w14:textId="4EBED89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92DA1B" w14:textId="07B9F0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C6128D" w14:textId="5B33CAC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56C295C5" w14:textId="44A719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IANA VICENTE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01F88BCC" w14:textId="096DB3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3717D3CC" w14:textId="43E0E50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82505EA" w14:textId="262D92A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0B375" w14:textId="0DB3DA0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153FD" w14:textId="5C0510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88FEB80" w14:textId="2FCFA80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6B906B" w14:textId="77777777" w:rsidTr="0078056E">
        <w:tc>
          <w:tcPr>
            <w:tcW w:w="1419" w:type="dxa"/>
            <w:vAlign w:val="bottom"/>
          </w:tcPr>
          <w:p w14:paraId="705B2A2D" w14:textId="0A884D2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46DF203" w14:textId="033B98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8EA4C0F" w14:textId="6CF75CA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</w:t>
            </w:r>
          </w:p>
        </w:tc>
        <w:tc>
          <w:tcPr>
            <w:tcW w:w="1418" w:type="dxa"/>
            <w:vAlign w:val="bottom"/>
          </w:tcPr>
          <w:p w14:paraId="0F74B5BE" w14:textId="597C8E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EDO DA COSTA</w:t>
            </w:r>
          </w:p>
        </w:tc>
        <w:tc>
          <w:tcPr>
            <w:tcW w:w="1560" w:type="dxa"/>
            <w:vAlign w:val="bottom"/>
          </w:tcPr>
          <w:p w14:paraId="0B6CE8C8" w14:textId="508C02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2B0151" w14:textId="25BE6A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8DE7743" w14:textId="3D60883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2227A" w14:textId="47BFDF1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4173B2" w14:textId="494ABB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800312E" w14:textId="4C6CD12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5A2789" w14:textId="77777777" w:rsidTr="0078056E">
        <w:tc>
          <w:tcPr>
            <w:tcW w:w="1419" w:type="dxa"/>
            <w:vAlign w:val="bottom"/>
          </w:tcPr>
          <w:p w14:paraId="072FCDC0" w14:textId="2A03EC3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F4EE54" w14:textId="2058A4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67F379" w14:textId="68AA8F7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MENDES DOURADO VIANA SILVA</w:t>
            </w:r>
          </w:p>
        </w:tc>
        <w:tc>
          <w:tcPr>
            <w:tcW w:w="1418" w:type="dxa"/>
            <w:vAlign w:val="bottom"/>
          </w:tcPr>
          <w:p w14:paraId="68F40C19" w14:textId="1A712B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ENDES VIANA</w:t>
            </w:r>
          </w:p>
        </w:tc>
        <w:tc>
          <w:tcPr>
            <w:tcW w:w="1560" w:type="dxa"/>
            <w:vAlign w:val="bottom"/>
          </w:tcPr>
          <w:p w14:paraId="7580FC30" w14:textId="2646E48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57BDDD" w14:textId="14FB07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11BAE02" w14:textId="3B571EA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F8421" w14:textId="26DD3C3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CB423" w14:textId="5310DAE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4878DDE" w14:textId="059FC39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1191C0" w14:textId="77777777" w:rsidTr="0078056E">
        <w:tc>
          <w:tcPr>
            <w:tcW w:w="1419" w:type="dxa"/>
            <w:vAlign w:val="bottom"/>
          </w:tcPr>
          <w:p w14:paraId="0A672DEE" w14:textId="738AC6A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59C1F4" w14:textId="03B45A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7273DA" w14:textId="724FB55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SIA DIAS SOUTO GONCALVES</w:t>
            </w:r>
          </w:p>
        </w:tc>
        <w:tc>
          <w:tcPr>
            <w:tcW w:w="1418" w:type="dxa"/>
            <w:vAlign w:val="bottom"/>
          </w:tcPr>
          <w:p w14:paraId="62D32D3D" w14:textId="028CFB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5A7B5C18" w14:textId="08B9AD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88E3E1" w14:textId="7D52EF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39AFC71" w14:textId="18405AC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33C64" w14:textId="105B9D7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08ACA" w14:textId="48AAFE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29945A5" w14:textId="5D205C1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A291CB" w14:textId="77777777" w:rsidTr="0078056E">
        <w:tc>
          <w:tcPr>
            <w:tcW w:w="1419" w:type="dxa"/>
            <w:vAlign w:val="bottom"/>
          </w:tcPr>
          <w:p w14:paraId="48125F09" w14:textId="2DF42DD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D4B0A5" w14:textId="38F907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894B4A" w14:textId="76ED431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HONORIO DAS DORES</w:t>
            </w:r>
          </w:p>
        </w:tc>
        <w:tc>
          <w:tcPr>
            <w:tcW w:w="1418" w:type="dxa"/>
            <w:vAlign w:val="bottom"/>
          </w:tcPr>
          <w:p w14:paraId="5B1A02D7" w14:textId="75AC25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560" w:type="dxa"/>
            <w:vAlign w:val="bottom"/>
          </w:tcPr>
          <w:p w14:paraId="0FEBCB59" w14:textId="56549D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E4D59E" w14:textId="71BEEB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CE408C1" w14:textId="77E7DA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0C5B5" w14:textId="25B49A6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1D7250" w14:textId="62F816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11B764CC" w14:textId="3D78BF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ABFA62" w14:textId="77777777" w:rsidTr="0078056E">
        <w:tc>
          <w:tcPr>
            <w:tcW w:w="1419" w:type="dxa"/>
            <w:vAlign w:val="bottom"/>
          </w:tcPr>
          <w:p w14:paraId="6F42E439" w14:textId="0B8E7E7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3A6128" w14:textId="44A476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AE1E82" w14:textId="0732C94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LIA PEREIRA DE SOUZA</w:t>
            </w:r>
          </w:p>
        </w:tc>
        <w:tc>
          <w:tcPr>
            <w:tcW w:w="1418" w:type="dxa"/>
            <w:vAlign w:val="bottom"/>
          </w:tcPr>
          <w:p w14:paraId="78D55F7A" w14:textId="682969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EIRA DE SOUZA</w:t>
            </w:r>
          </w:p>
        </w:tc>
        <w:tc>
          <w:tcPr>
            <w:tcW w:w="1560" w:type="dxa"/>
            <w:vAlign w:val="bottom"/>
          </w:tcPr>
          <w:p w14:paraId="2CBCCE12" w14:textId="072822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3A6107" w14:textId="4465C6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4A9373C" w14:textId="14C7F89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8F601" w14:textId="1C940F6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24BEB" w14:textId="6288B65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CE7621E" w14:textId="5C5A94F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8DA576" w14:textId="77777777" w:rsidTr="0078056E">
        <w:tc>
          <w:tcPr>
            <w:tcW w:w="1419" w:type="dxa"/>
            <w:vAlign w:val="bottom"/>
          </w:tcPr>
          <w:p w14:paraId="2B1D4568" w14:textId="7496AFB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FC7229" w14:textId="746EA5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B45E65" w14:textId="42617EF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VAL SILVA MARTINS JUNIOR</w:t>
            </w:r>
          </w:p>
        </w:tc>
        <w:tc>
          <w:tcPr>
            <w:tcW w:w="1418" w:type="dxa"/>
            <w:vAlign w:val="bottom"/>
          </w:tcPr>
          <w:p w14:paraId="719617D0" w14:textId="17CA6E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MARTINS</w:t>
            </w:r>
          </w:p>
        </w:tc>
        <w:tc>
          <w:tcPr>
            <w:tcW w:w="1560" w:type="dxa"/>
            <w:vAlign w:val="bottom"/>
          </w:tcPr>
          <w:p w14:paraId="261C7F93" w14:textId="29B718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56EB5E" w14:textId="0F80531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903B21" w14:textId="5697AD6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953DA" w14:textId="7720904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52BD7E" w14:textId="31C712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563C68CF" w14:textId="1A10A4E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C5E9EC" w14:textId="77777777" w:rsidTr="0078056E">
        <w:tc>
          <w:tcPr>
            <w:tcW w:w="1419" w:type="dxa"/>
            <w:vAlign w:val="bottom"/>
          </w:tcPr>
          <w:p w14:paraId="39EE79E8" w14:textId="53E0BFF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C79D8A" w14:textId="53E1A2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F36BF5" w14:textId="31519EF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IA FORTUNAT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75817203" w14:textId="4C00BA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BASTIAN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SILVA</w:t>
            </w:r>
          </w:p>
        </w:tc>
        <w:tc>
          <w:tcPr>
            <w:tcW w:w="1560" w:type="dxa"/>
            <w:vAlign w:val="bottom"/>
          </w:tcPr>
          <w:p w14:paraId="01FFDF65" w14:textId="70391D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029D45F" w14:textId="49016B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6FC52092" w14:textId="13E4941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7F6CA2" w14:textId="374CD3A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7CC2" w14:textId="3D0F212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FA0CB2" w14:textId="0B9363C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3DEB71B" w14:textId="77777777" w:rsidTr="0078056E">
        <w:tc>
          <w:tcPr>
            <w:tcW w:w="1419" w:type="dxa"/>
            <w:vAlign w:val="bottom"/>
          </w:tcPr>
          <w:p w14:paraId="60B61F69" w14:textId="7030A27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DFE439" w14:textId="1215F58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4339D2" w14:textId="234BD7D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JESSICA DE CARVALHO CAMARGO</w:t>
            </w:r>
          </w:p>
        </w:tc>
        <w:tc>
          <w:tcPr>
            <w:tcW w:w="1418" w:type="dxa"/>
            <w:vAlign w:val="bottom"/>
          </w:tcPr>
          <w:p w14:paraId="630E0255" w14:textId="531287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2B7C56F0" w14:textId="5A2119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2009C8" w14:textId="56890A1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4241A44" w14:textId="43116B3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09007" w14:textId="1960AD4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2108A" w14:textId="0877B29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8F18094" w14:textId="30686B3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D32078" w14:textId="77777777" w:rsidTr="0078056E">
        <w:tc>
          <w:tcPr>
            <w:tcW w:w="1419" w:type="dxa"/>
            <w:vAlign w:val="bottom"/>
          </w:tcPr>
          <w:p w14:paraId="7F477FB3" w14:textId="14D5C39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FAF879" w14:textId="6F79FE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1B434D" w14:textId="2FA383A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ELIZA LOPES</w:t>
            </w:r>
          </w:p>
        </w:tc>
        <w:tc>
          <w:tcPr>
            <w:tcW w:w="1418" w:type="dxa"/>
            <w:vAlign w:val="bottom"/>
          </w:tcPr>
          <w:p w14:paraId="3FF1B8DD" w14:textId="08F661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560" w:type="dxa"/>
            <w:vAlign w:val="bottom"/>
          </w:tcPr>
          <w:p w14:paraId="374DD299" w14:textId="42E66C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950908" w14:textId="62561C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883C64" w14:textId="0E4A7C9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1A2EB" w14:textId="2CE416B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3DC01" w14:textId="730BAB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02BC28B" w14:textId="30E507B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BB1A6D" w14:textId="77777777" w:rsidTr="0078056E">
        <w:tc>
          <w:tcPr>
            <w:tcW w:w="1419" w:type="dxa"/>
            <w:vAlign w:val="bottom"/>
          </w:tcPr>
          <w:p w14:paraId="5E8964AC" w14:textId="67BD443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E8028F" w14:textId="36155F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B70D40" w14:textId="2EFF95B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FEITOSA ALVES RODRIGUES</w:t>
            </w:r>
          </w:p>
        </w:tc>
        <w:tc>
          <w:tcPr>
            <w:tcW w:w="1418" w:type="dxa"/>
            <w:vAlign w:val="bottom"/>
          </w:tcPr>
          <w:p w14:paraId="5B844044" w14:textId="6F11C3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ALVES RODRIGUES</w:t>
            </w:r>
          </w:p>
        </w:tc>
        <w:tc>
          <w:tcPr>
            <w:tcW w:w="1560" w:type="dxa"/>
            <w:vAlign w:val="bottom"/>
          </w:tcPr>
          <w:p w14:paraId="7BA25FD2" w14:textId="1CED18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42E371" w14:textId="1C971B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41C2C1B" w14:textId="5A9B5A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D501A5" w14:textId="454864D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CD7C1" w14:textId="21B34A3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EDDE586" w14:textId="5D6624A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116DE1" w14:textId="77777777" w:rsidTr="0078056E">
        <w:tc>
          <w:tcPr>
            <w:tcW w:w="1419" w:type="dxa"/>
            <w:vAlign w:val="bottom"/>
          </w:tcPr>
          <w:p w14:paraId="125A9BAB" w14:textId="62EE829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12A140" w14:textId="6D10708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C0DB96" w14:textId="1E2019E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E OLIVEIRA SILVA</w:t>
            </w:r>
          </w:p>
        </w:tc>
        <w:tc>
          <w:tcPr>
            <w:tcW w:w="1418" w:type="dxa"/>
            <w:vAlign w:val="bottom"/>
          </w:tcPr>
          <w:p w14:paraId="73B4B9F8" w14:textId="1780D0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774F4CF0" w14:textId="4ECD5D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47781E" w14:textId="6C1054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D7E427" w14:textId="14FABE1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586A0E" w14:textId="0551575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E99CA3" w14:textId="763240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742AF54D" w14:textId="329878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75F197" w14:textId="77777777" w:rsidTr="0078056E">
        <w:tc>
          <w:tcPr>
            <w:tcW w:w="1419" w:type="dxa"/>
            <w:vAlign w:val="bottom"/>
          </w:tcPr>
          <w:p w14:paraId="439E51E7" w14:textId="7315A74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B8D39A" w14:textId="2ABAFD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9A75C3" w14:textId="508D724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ONE DA SILVA ROCHA</w:t>
            </w:r>
          </w:p>
        </w:tc>
        <w:tc>
          <w:tcPr>
            <w:tcW w:w="1418" w:type="dxa"/>
            <w:vAlign w:val="bottom"/>
          </w:tcPr>
          <w:p w14:paraId="7CA4AA3B" w14:textId="43C039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S SANTOS SILVA</w:t>
            </w:r>
          </w:p>
        </w:tc>
        <w:tc>
          <w:tcPr>
            <w:tcW w:w="1560" w:type="dxa"/>
            <w:vAlign w:val="bottom"/>
          </w:tcPr>
          <w:p w14:paraId="542384F4" w14:textId="37876D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B077A7" w14:textId="498FB52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9EB3AE8" w14:textId="725B22F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3F85DC" w14:textId="1C903FC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F2FDF" w14:textId="00DF3E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BDC6E08" w14:textId="1E5966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CEF8F3" w14:textId="77777777" w:rsidTr="0078056E">
        <w:tc>
          <w:tcPr>
            <w:tcW w:w="1419" w:type="dxa"/>
            <w:vAlign w:val="bottom"/>
          </w:tcPr>
          <w:p w14:paraId="54B9D66E" w14:textId="20C07F9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864233B" w14:textId="6292A89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4A89681" w14:textId="5D65E7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418" w:type="dxa"/>
            <w:vAlign w:val="bottom"/>
          </w:tcPr>
          <w:p w14:paraId="42A2A74F" w14:textId="407732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JESUS</w:t>
            </w:r>
          </w:p>
        </w:tc>
        <w:tc>
          <w:tcPr>
            <w:tcW w:w="1560" w:type="dxa"/>
            <w:vAlign w:val="bottom"/>
          </w:tcPr>
          <w:p w14:paraId="74F9505F" w14:textId="617B0E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8D4214" w14:textId="292528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2CAC98" w14:textId="2D5A2B5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606F4" w14:textId="64EC993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5A046" w14:textId="0F7D674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9026AFA" w14:textId="66C4C3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11FE6F" w14:textId="77777777" w:rsidTr="0078056E">
        <w:tc>
          <w:tcPr>
            <w:tcW w:w="1419" w:type="dxa"/>
            <w:vAlign w:val="bottom"/>
          </w:tcPr>
          <w:p w14:paraId="3BB40E72" w14:textId="13EB309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9AFF1D" w14:textId="2F5B6E7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639AAE4" w14:textId="2976E36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EL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PES DA SILVA</w:t>
            </w:r>
          </w:p>
        </w:tc>
        <w:tc>
          <w:tcPr>
            <w:tcW w:w="1418" w:type="dxa"/>
            <w:vAlign w:val="bottom"/>
          </w:tcPr>
          <w:p w14:paraId="0D5DBEE1" w14:textId="37E5234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ERA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DA SILVA</w:t>
            </w:r>
          </w:p>
        </w:tc>
        <w:tc>
          <w:tcPr>
            <w:tcW w:w="1560" w:type="dxa"/>
            <w:vAlign w:val="bottom"/>
          </w:tcPr>
          <w:p w14:paraId="60706D3E" w14:textId="48EFF6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41BC381" w14:textId="118526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48281FDA" w14:textId="773C690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5ACEED" w14:textId="63BE31C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4C1470C" w14:textId="58EF170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5CF4EE2" w14:textId="2593B2F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88D81C5" w14:textId="77777777" w:rsidTr="0078056E">
        <w:tc>
          <w:tcPr>
            <w:tcW w:w="1419" w:type="dxa"/>
            <w:vAlign w:val="bottom"/>
          </w:tcPr>
          <w:p w14:paraId="63E55F78" w14:textId="40B443A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8C6D1C" w14:textId="61AAC1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42C84E" w14:textId="50FE6EF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LSE DA SILVA MORAIS LIMA</w:t>
            </w:r>
          </w:p>
        </w:tc>
        <w:tc>
          <w:tcPr>
            <w:tcW w:w="1418" w:type="dxa"/>
            <w:vAlign w:val="bottom"/>
          </w:tcPr>
          <w:p w14:paraId="240B1900" w14:textId="6C86A9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58CAE579" w14:textId="38D5D6F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D22FF1" w14:textId="3C21849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C861A59" w14:textId="639586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DB473" w14:textId="1288DA5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0A42C" w14:textId="675475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2BD72AB1" w14:textId="2E4595E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8005A2" w14:textId="77777777" w:rsidTr="0078056E">
        <w:tc>
          <w:tcPr>
            <w:tcW w:w="1419" w:type="dxa"/>
            <w:vAlign w:val="bottom"/>
          </w:tcPr>
          <w:p w14:paraId="05720131" w14:textId="5E9386D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A459E5" w14:textId="6EC84A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19564C" w14:textId="4BF3A1F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RATAN RIBEIRO DE SOUZA</w:t>
            </w:r>
          </w:p>
        </w:tc>
        <w:tc>
          <w:tcPr>
            <w:tcW w:w="1418" w:type="dxa"/>
            <w:vAlign w:val="bottom"/>
          </w:tcPr>
          <w:p w14:paraId="7C106C9C" w14:textId="050FCD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ENI RODRIGUES DE SOUZA SENA</w:t>
            </w:r>
          </w:p>
        </w:tc>
        <w:tc>
          <w:tcPr>
            <w:tcW w:w="1560" w:type="dxa"/>
            <w:vAlign w:val="bottom"/>
          </w:tcPr>
          <w:p w14:paraId="1D23A18F" w14:textId="7EA445A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F9B700" w14:textId="6CE760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8EE62D9" w14:textId="7A62853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5315BE" w14:textId="272C174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5FDFB" w14:textId="2E361A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0B9D4580" w14:textId="3E93C50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D478F3" w14:textId="77777777" w:rsidTr="0078056E">
        <w:tc>
          <w:tcPr>
            <w:tcW w:w="1419" w:type="dxa"/>
            <w:vAlign w:val="bottom"/>
          </w:tcPr>
          <w:p w14:paraId="5AB0107F" w14:textId="5CA838D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75C383" w14:textId="14E0C7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DA373B" w14:textId="5C996F5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ARAUJO LIMA</w:t>
            </w:r>
          </w:p>
        </w:tc>
        <w:tc>
          <w:tcPr>
            <w:tcW w:w="1418" w:type="dxa"/>
            <w:vAlign w:val="bottom"/>
          </w:tcPr>
          <w:p w14:paraId="7585A693" w14:textId="4A49DFD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DA SILVA LIMA</w:t>
            </w:r>
          </w:p>
        </w:tc>
        <w:tc>
          <w:tcPr>
            <w:tcW w:w="1560" w:type="dxa"/>
            <w:vAlign w:val="bottom"/>
          </w:tcPr>
          <w:p w14:paraId="235454EF" w14:textId="7F0FF6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4B0E4B" w14:textId="036567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70394C" w14:textId="309CDDF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301BB" w14:textId="61863EC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65D11" w14:textId="6C92FDC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69DD3202" w14:textId="45F9C9A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1C4CA6" w14:textId="77777777" w:rsidTr="0078056E">
        <w:tc>
          <w:tcPr>
            <w:tcW w:w="1419" w:type="dxa"/>
            <w:vAlign w:val="bottom"/>
          </w:tcPr>
          <w:p w14:paraId="4ADB8537" w14:textId="3C99C1C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29269A4" w14:textId="0E4626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5EBB08A" w14:textId="0550A0E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RIBEIRO DA COSTA</w:t>
            </w:r>
          </w:p>
        </w:tc>
        <w:tc>
          <w:tcPr>
            <w:tcW w:w="1418" w:type="dxa"/>
            <w:vAlign w:val="bottom"/>
          </w:tcPr>
          <w:p w14:paraId="5DE0708D" w14:textId="0F1D08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RIBEIRO DA COSTA</w:t>
            </w:r>
          </w:p>
        </w:tc>
        <w:tc>
          <w:tcPr>
            <w:tcW w:w="1560" w:type="dxa"/>
            <w:vAlign w:val="bottom"/>
          </w:tcPr>
          <w:p w14:paraId="064AC9F0" w14:textId="225F0B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31A133" w14:textId="643011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021764" w14:textId="0CFCA1C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482687" w14:textId="7622804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AE2A8" w14:textId="5E1EA1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3T00:00:00.000Z</w:t>
            </w:r>
          </w:p>
        </w:tc>
        <w:tc>
          <w:tcPr>
            <w:tcW w:w="1417" w:type="dxa"/>
            <w:vAlign w:val="bottom"/>
          </w:tcPr>
          <w:p w14:paraId="4DD62A29" w14:textId="1AB8C82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9BFEC9" w14:textId="77777777" w:rsidTr="0078056E">
        <w:tc>
          <w:tcPr>
            <w:tcW w:w="1419" w:type="dxa"/>
            <w:vAlign w:val="bottom"/>
          </w:tcPr>
          <w:p w14:paraId="1CFDE1E8" w14:textId="71AB230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D039B4" w14:textId="343906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427F9E" w14:textId="0139073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RGE NERY DE SOUZA</w:t>
            </w:r>
          </w:p>
        </w:tc>
        <w:tc>
          <w:tcPr>
            <w:tcW w:w="1418" w:type="dxa"/>
            <w:vAlign w:val="bottom"/>
          </w:tcPr>
          <w:p w14:paraId="27267FFB" w14:textId="67EA8E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NERY DE SOUZA</w:t>
            </w:r>
          </w:p>
        </w:tc>
        <w:tc>
          <w:tcPr>
            <w:tcW w:w="1560" w:type="dxa"/>
            <w:vAlign w:val="bottom"/>
          </w:tcPr>
          <w:p w14:paraId="0B0880C6" w14:textId="335BDCD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40F56F" w14:textId="2314A9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714846F" w14:textId="52D62C1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95963" w14:textId="249F070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56F43F" w14:textId="5837950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4CE4E117" w14:textId="3DE46A5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AB5611" w14:textId="77777777" w:rsidTr="0078056E">
        <w:tc>
          <w:tcPr>
            <w:tcW w:w="1419" w:type="dxa"/>
            <w:vAlign w:val="bottom"/>
          </w:tcPr>
          <w:p w14:paraId="4B2297EE" w14:textId="4D6B2DB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2B648C" w14:textId="0AB0FB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BD1597" w14:textId="03D6D89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ANI DE MOURA QUIXABEIRA</w:t>
            </w:r>
          </w:p>
        </w:tc>
        <w:tc>
          <w:tcPr>
            <w:tcW w:w="1418" w:type="dxa"/>
            <w:vAlign w:val="bottom"/>
          </w:tcPr>
          <w:p w14:paraId="50F22DAD" w14:textId="2C6610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PEREIRA DA SILVA</w:t>
            </w:r>
          </w:p>
        </w:tc>
        <w:tc>
          <w:tcPr>
            <w:tcW w:w="1560" w:type="dxa"/>
            <w:vAlign w:val="bottom"/>
          </w:tcPr>
          <w:p w14:paraId="75CF2E4B" w14:textId="6633646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2FFB65" w14:textId="6AAA833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3CC06D1" w14:textId="7D66A3C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E5172" w14:textId="03DE0B2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7743A" w14:textId="675E399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C32D1E6" w14:textId="7ED19A4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1472D2" w14:textId="77777777" w:rsidTr="0078056E">
        <w:tc>
          <w:tcPr>
            <w:tcW w:w="1419" w:type="dxa"/>
            <w:vAlign w:val="bottom"/>
          </w:tcPr>
          <w:p w14:paraId="0C24725C" w14:textId="23C68B0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01</w:t>
            </w:r>
          </w:p>
        </w:tc>
        <w:tc>
          <w:tcPr>
            <w:tcW w:w="1814" w:type="dxa"/>
            <w:vAlign w:val="bottom"/>
          </w:tcPr>
          <w:p w14:paraId="6D43FD60" w14:textId="42B0E137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45C306D" w14:textId="644107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FERREIRA</w:t>
            </w:r>
          </w:p>
        </w:tc>
        <w:tc>
          <w:tcPr>
            <w:tcW w:w="1418" w:type="dxa"/>
            <w:vAlign w:val="bottom"/>
          </w:tcPr>
          <w:p w14:paraId="3FBABCCF" w14:textId="629343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79EA2AA9" w14:textId="5CA027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77390F4" w14:textId="2A783E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78CA85A" w14:textId="65A519C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331A8" w14:textId="785E04E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34ACE9" w14:textId="24D51BB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6DA26F0" w14:textId="4A19430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7B5DD2" w14:textId="77777777" w:rsidTr="0078056E">
        <w:tc>
          <w:tcPr>
            <w:tcW w:w="1419" w:type="dxa"/>
            <w:vAlign w:val="bottom"/>
          </w:tcPr>
          <w:p w14:paraId="686A5426" w14:textId="12D1079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22B2EAA" w14:textId="16BCE3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DAA0912" w14:textId="2DBA76C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5F2AE528" w14:textId="469853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MARIA DE OLIVEIRA</w:t>
            </w:r>
          </w:p>
        </w:tc>
        <w:tc>
          <w:tcPr>
            <w:tcW w:w="1560" w:type="dxa"/>
            <w:vAlign w:val="bottom"/>
          </w:tcPr>
          <w:p w14:paraId="0BA625C6" w14:textId="071B0F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03C22C" w14:textId="6208618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3CD007" w14:textId="09DB9C8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55F4E" w14:textId="49EEB47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2614EF" w14:textId="1E9539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43FDCBAC" w14:textId="462C5E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EF9E57" w14:textId="77777777" w:rsidTr="0078056E">
        <w:tc>
          <w:tcPr>
            <w:tcW w:w="1419" w:type="dxa"/>
            <w:vAlign w:val="bottom"/>
          </w:tcPr>
          <w:p w14:paraId="4F788516" w14:textId="781D7A4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968EBB" w14:textId="6770B4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EE91CB" w14:textId="656A797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SOUZA LIMA</w:t>
            </w:r>
          </w:p>
        </w:tc>
        <w:tc>
          <w:tcPr>
            <w:tcW w:w="1418" w:type="dxa"/>
            <w:vAlign w:val="bottom"/>
          </w:tcPr>
          <w:p w14:paraId="225C0E3C" w14:textId="5CD5FD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09AE671" w14:textId="343E51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87644E" w14:textId="7693A3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21FC35B" w14:textId="49108C5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62451" w14:textId="658DE2A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FC225A" w14:textId="5DDD5D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34BE91E4" w14:textId="2F39AAA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5F8BE8" w14:textId="77777777" w:rsidTr="0078056E">
        <w:tc>
          <w:tcPr>
            <w:tcW w:w="1419" w:type="dxa"/>
            <w:vAlign w:val="bottom"/>
          </w:tcPr>
          <w:p w14:paraId="1C9CB08F" w14:textId="1DE9061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22E1B04" w14:textId="69CDC253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7DCF43B6" w14:textId="40C2C2A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ON PEREIRA LIMA</w:t>
            </w:r>
          </w:p>
        </w:tc>
        <w:tc>
          <w:tcPr>
            <w:tcW w:w="1418" w:type="dxa"/>
            <w:vAlign w:val="bottom"/>
          </w:tcPr>
          <w:p w14:paraId="1365A677" w14:textId="185BDB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ADRIANA DE SOUZA LIMA</w:t>
            </w:r>
          </w:p>
        </w:tc>
        <w:tc>
          <w:tcPr>
            <w:tcW w:w="1560" w:type="dxa"/>
            <w:vAlign w:val="bottom"/>
          </w:tcPr>
          <w:p w14:paraId="3DAFD4C2" w14:textId="55D734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81F2CA" w14:textId="18F1B62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D4C00D5" w14:textId="1AE56A6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C8AFDE" w14:textId="0F3D7EC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0F8BE0" w14:textId="104E18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475DB01" w14:textId="5253C5C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B942F1" w14:textId="77777777" w:rsidTr="0078056E">
        <w:tc>
          <w:tcPr>
            <w:tcW w:w="1419" w:type="dxa"/>
            <w:vAlign w:val="bottom"/>
          </w:tcPr>
          <w:p w14:paraId="5AF63DF3" w14:textId="0F9C0D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B3834C" w14:textId="15A4DB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C0C34B" w14:textId="0AB1E37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FIGUEREDO SANTOS</w:t>
            </w:r>
          </w:p>
        </w:tc>
        <w:tc>
          <w:tcPr>
            <w:tcW w:w="1418" w:type="dxa"/>
            <w:vAlign w:val="bottom"/>
          </w:tcPr>
          <w:p w14:paraId="6610CF10" w14:textId="16EDD2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A DOS SANTOS</w:t>
            </w:r>
          </w:p>
        </w:tc>
        <w:tc>
          <w:tcPr>
            <w:tcW w:w="1560" w:type="dxa"/>
            <w:vAlign w:val="bottom"/>
          </w:tcPr>
          <w:p w14:paraId="2DE48935" w14:textId="3BFA42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707B6A" w14:textId="0BE61E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3B5E15" w14:textId="6E30E2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53DE4" w14:textId="45349AA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4542F" w14:textId="1F19E95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2CE4853" w14:textId="72D6E3E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865B8E" w14:textId="77777777" w:rsidTr="0078056E">
        <w:tc>
          <w:tcPr>
            <w:tcW w:w="1419" w:type="dxa"/>
            <w:vAlign w:val="bottom"/>
          </w:tcPr>
          <w:p w14:paraId="5F055CC7" w14:textId="70C4A35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C520AC" w14:textId="708370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835349" w14:textId="656F6C6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NE ROSA VIEIRA BORGES</w:t>
            </w:r>
          </w:p>
        </w:tc>
        <w:tc>
          <w:tcPr>
            <w:tcW w:w="1418" w:type="dxa"/>
            <w:vAlign w:val="bottom"/>
          </w:tcPr>
          <w:p w14:paraId="3D1EC11B" w14:textId="3CB69B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5FE2FB61" w14:textId="0ADF78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D29886" w14:textId="1639A6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7320FD1" w14:textId="647FF1E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5952D" w14:textId="0E1D47F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88A76D" w14:textId="401A18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C8BF6C2" w14:textId="38F18D0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7D5A98" w14:textId="77777777" w:rsidTr="0078056E">
        <w:tc>
          <w:tcPr>
            <w:tcW w:w="1419" w:type="dxa"/>
            <w:vAlign w:val="bottom"/>
          </w:tcPr>
          <w:p w14:paraId="11B79568" w14:textId="42BA70F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AEB7F9C" w14:textId="7D7E6D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78B72CA" w14:textId="7E9E52A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ODOSIO DA SILVA</w:t>
            </w:r>
          </w:p>
        </w:tc>
        <w:tc>
          <w:tcPr>
            <w:tcW w:w="1418" w:type="dxa"/>
            <w:vAlign w:val="bottom"/>
          </w:tcPr>
          <w:p w14:paraId="4BBF9788" w14:textId="446BA6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02528AE" w14:textId="3A1AA0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660BE" w14:textId="3CAF7D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00A4871" w14:textId="1B6EF79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9F4CA" w14:textId="145EA60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A5C6" w14:textId="441AB7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A648635" w14:textId="25BD02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861542" w14:textId="77777777" w:rsidTr="0078056E">
        <w:tc>
          <w:tcPr>
            <w:tcW w:w="1419" w:type="dxa"/>
            <w:vAlign w:val="bottom"/>
          </w:tcPr>
          <w:p w14:paraId="55234E81" w14:textId="058C3DB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6878BBF" w14:textId="762B8F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908F2E8" w14:textId="1AD6BDF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 MOURA</w:t>
            </w:r>
          </w:p>
        </w:tc>
        <w:tc>
          <w:tcPr>
            <w:tcW w:w="1418" w:type="dxa"/>
            <w:vAlign w:val="bottom"/>
          </w:tcPr>
          <w:p w14:paraId="475B83ED" w14:textId="70D79E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CE0E62E" w14:textId="2A9861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EB2655" w14:textId="336B70F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2A90DA" w14:textId="0B1E28B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3CC58" w14:textId="0E13FF1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C31AF2" w14:textId="4FF1C8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1ED7AA1" w14:textId="5F23BBA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55FD7B" w14:textId="77777777" w:rsidTr="0078056E">
        <w:tc>
          <w:tcPr>
            <w:tcW w:w="1419" w:type="dxa"/>
            <w:vAlign w:val="bottom"/>
          </w:tcPr>
          <w:p w14:paraId="476B4C67" w14:textId="7027B59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A5EDD9C" w14:textId="0020956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468B3D7" w14:textId="3B41B3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IAS</w:t>
            </w:r>
          </w:p>
        </w:tc>
        <w:tc>
          <w:tcPr>
            <w:tcW w:w="1418" w:type="dxa"/>
            <w:vAlign w:val="bottom"/>
          </w:tcPr>
          <w:p w14:paraId="5FC816D8" w14:textId="1AD94C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IRA DOS SANTOS</w:t>
            </w:r>
          </w:p>
        </w:tc>
        <w:tc>
          <w:tcPr>
            <w:tcW w:w="1560" w:type="dxa"/>
            <w:vAlign w:val="bottom"/>
          </w:tcPr>
          <w:p w14:paraId="1A215136" w14:textId="32EF69B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3537F2" w14:textId="3BD8F68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3B002A7" w14:textId="1F0BBBE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27BEF" w14:textId="302EA13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973A9" w14:textId="09B08A8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217138D" w14:textId="78E256D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94F12A" w14:textId="77777777" w:rsidTr="0078056E">
        <w:tc>
          <w:tcPr>
            <w:tcW w:w="1419" w:type="dxa"/>
            <w:vAlign w:val="bottom"/>
          </w:tcPr>
          <w:p w14:paraId="33C3AF3E" w14:textId="3E6D8F0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526BCC1" w14:textId="7D0F709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A243325" w14:textId="6292CCE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A FARIA ARAUJO</w:t>
            </w:r>
          </w:p>
        </w:tc>
        <w:tc>
          <w:tcPr>
            <w:tcW w:w="1418" w:type="dxa"/>
            <w:vAlign w:val="bottom"/>
          </w:tcPr>
          <w:p w14:paraId="09CAF62D" w14:textId="1D4EF00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4A52C6C2" w14:textId="25B7C3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49FD2F9" w14:textId="0D75F06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626D73C5" w14:textId="20358B0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F3A30" w14:textId="07EBEF9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81350" w14:textId="54BF50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8B9AFAB" w14:textId="1E2B901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FA6094" w14:textId="77777777" w:rsidTr="0078056E">
        <w:tc>
          <w:tcPr>
            <w:tcW w:w="1419" w:type="dxa"/>
            <w:vAlign w:val="bottom"/>
          </w:tcPr>
          <w:p w14:paraId="03D10C05" w14:textId="0C16176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5C6BDB0" w14:textId="545F66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467C04F" w14:textId="34CB336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SALES SOARES</w:t>
            </w:r>
          </w:p>
        </w:tc>
        <w:tc>
          <w:tcPr>
            <w:tcW w:w="1418" w:type="dxa"/>
            <w:vAlign w:val="bottom"/>
          </w:tcPr>
          <w:p w14:paraId="0B497975" w14:textId="785AAF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EVES SOARES</w:t>
            </w:r>
          </w:p>
        </w:tc>
        <w:tc>
          <w:tcPr>
            <w:tcW w:w="1560" w:type="dxa"/>
            <w:vAlign w:val="bottom"/>
          </w:tcPr>
          <w:p w14:paraId="1CC5406B" w14:textId="15D442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450437" w14:textId="00959AE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BF866D" w14:textId="412459A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94D246" w14:textId="015211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96A0" w14:textId="4A72023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7C6781B" w14:textId="08447FF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504123" w14:textId="77777777" w:rsidTr="0078056E">
        <w:tc>
          <w:tcPr>
            <w:tcW w:w="1419" w:type="dxa"/>
            <w:vAlign w:val="bottom"/>
          </w:tcPr>
          <w:p w14:paraId="0B016FDC" w14:textId="468BB16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2D0D9B" w14:textId="6AEE87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6FE679" w14:textId="727FB17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AURO RIBEIRO DOS SANTOS</w:t>
            </w:r>
          </w:p>
        </w:tc>
        <w:tc>
          <w:tcPr>
            <w:tcW w:w="1418" w:type="dxa"/>
            <w:vAlign w:val="bottom"/>
          </w:tcPr>
          <w:p w14:paraId="07E990C5" w14:textId="4A0051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NICE RIBEIRO DOS SANTOS</w:t>
            </w:r>
          </w:p>
        </w:tc>
        <w:tc>
          <w:tcPr>
            <w:tcW w:w="1560" w:type="dxa"/>
            <w:vAlign w:val="bottom"/>
          </w:tcPr>
          <w:p w14:paraId="26637CC1" w14:textId="0AFE33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B5D1E0" w14:textId="066576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7416F71" w14:textId="2A900CA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D1F90" w14:textId="447059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90A529" w14:textId="12CAE3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F1D0B89" w14:textId="46EE72A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A24AF2" w14:textId="77777777" w:rsidTr="0078056E">
        <w:tc>
          <w:tcPr>
            <w:tcW w:w="1419" w:type="dxa"/>
            <w:vAlign w:val="bottom"/>
          </w:tcPr>
          <w:p w14:paraId="6E0EFD35" w14:textId="78220CC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14C720" w14:textId="5BCCE27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27ED9E" w14:textId="27C7DAC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BORGES GOMES</w:t>
            </w:r>
          </w:p>
        </w:tc>
        <w:tc>
          <w:tcPr>
            <w:tcW w:w="1418" w:type="dxa"/>
            <w:vAlign w:val="bottom"/>
          </w:tcPr>
          <w:p w14:paraId="3ED39BD1" w14:textId="093DE6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BORGES GOMES</w:t>
            </w:r>
          </w:p>
        </w:tc>
        <w:tc>
          <w:tcPr>
            <w:tcW w:w="1560" w:type="dxa"/>
            <w:vAlign w:val="bottom"/>
          </w:tcPr>
          <w:p w14:paraId="570D7D76" w14:textId="550D22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92FE38" w14:textId="7D8698F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2F88D5" w14:textId="7342F46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108BA" w14:textId="2520994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8AE00" w14:textId="0C8572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3E97F517" w14:textId="44B28D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84103B" w14:textId="77777777" w:rsidTr="0078056E">
        <w:tc>
          <w:tcPr>
            <w:tcW w:w="1419" w:type="dxa"/>
            <w:vAlign w:val="bottom"/>
          </w:tcPr>
          <w:p w14:paraId="17931A13" w14:textId="4D51A70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015C1769" w14:textId="5E17DE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4FAC415" w14:textId="3921C9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63413AB7" w14:textId="26BEB4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NA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8767B3C" w14:textId="73FF1B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54629732" w14:textId="2FA865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047</w:t>
            </w:r>
          </w:p>
        </w:tc>
        <w:tc>
          <w:tcPr>
            <w:tcW w:w="1701" w:type="dxa"/>
          </w:tcPr>
          <w:p w14:paraId="654F304E" w14:textId="6AA61B8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FD03B1" w14:textId="6EA4237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837198" w14:textId="76808E8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FA9BB52" w14:textId="10F4C0F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2B80BE5" w14:textId="77777777" w:rsidTr="0078056E">
        <w:tc>
          <w:tcPr>
            <w:tcW w:w="1419" w:type="dxa"/>
            <w:vAlign w:val="bottom"/>
          </w:tcPr>
          <w:p w14:paraId="01581B0C" w14:textId="50829F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C124EFD" w14:textId="54B01E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56CF928" w14:textId="6043F96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INHA MENDES VIANA</w:t>
            </w:r>
          </w:p>
        </w:tc>
        <w:tc>
          <w:tcPr>
            <w:tcW w:w="1418" w:type="dxa"/>
            <w:vAlign w:val="bottom"/>
          </w:tcPr>
          <w:p w14:paraId="509F502E" w14:textId="7D12F9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DO NASCIMENTO</w:t>
            </w:r>
          </w:p>
        </w:tc>
        <w:tc>
          <w:tcPr>
            <w:tcW w:w="1560" w:type="dxa"/>
            <w:vAlign w:val="bottom"/>
          </w:tcPr>
          <w:p w14:paraId="0AD3D260" w14:textId="1CE024C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3A624C" w14:textId="6A42524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9D9EB02" w14:textId="017B18A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966B3" w14:textId="29F13F5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592A1" w14:textId="3CE9CFB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C570DC6" w14:textId="189C734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C14562" w14:textId="77777777" w:rsidTr="0078056E">
        <w:tc>
          <w:tcPr>
            <w:tcW w:w="1419" w:type="dxa"/>
            <w:vAlign w:val="bottom"/>
          </w:tcPr>
          <w:p w14:paraId="0A2FBE26" w14:textId="3E365BA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49E72B3" w14:textId="03998CE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DA31C67" w14:textId="2AC487D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418" w:type="dxa"/>
            <w:vAlign w:val="bottom"/>
          </w:tcPr>
          <w:p w14:paraId="65856EBC" w14:textId="5BFA13C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4AF621E6" w14:textId="5DF099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7F5B34" w14:textId="0D5C10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DAD440" w14:textId="6A6CCBB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D667A" w14:textId="2717753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13E3F" w14:textId="70D1F87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345DCE54" w14:textId="44FECAE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F93659" w14:textId="77777777" w:rsidTr="0078056E">
        <w:tc>
          <w:tcPr>
            <w:tcW w:w="1419" w:type="dxa"/>
            <w:vAlign w:val="bottom"/>
          </w:tcPr>
          <w:p w14:paraId="08073C02" w14:textId="4667725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95BA99" w14:textId="34BEBD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2436F4" w14:textId="509B1FC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ESLEI DUARTE MARTINS</w:t>
            </w:r>
          </w:p>
        </w:tc>
        <w:tc>
          <w:tcPr>
            <w:tcW w:w="1418" w:type="dxa"/>
            <w:vAlign w:val="bottom"/>
          </w:tcPr>
          <w:p w14:paraId="5F5D1165" w14:textId="23D51A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DE ALMEIDA</w:t>
            </w:r>
          </w:p>
        </w:tc>
        <w:tc>
          <w:tcPr>
            <w:tcW w:w="1560" w:type="dxa"/>
            <w:vAlign w:val="bottom"/>
          </w:tcPr>
          <w:p w14:paraId="107138F8" w14:textId="722F33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A33D6F" w14:textId="2003A8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78C622" w14:textId="6AD0865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55D507" w14:textId="49F8E14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A3CBF" w14:textId="4234EE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35591EA3" w14:textId="7DB9BE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88CECA" w14:textId="77777777" w:rsidTr="0078056E">
        <w:tc>
          <w:tcPr>
            <w:tcW w:w="1419" w:type="dxa"/>
            <w:vAlign w:val="bottom"/>
          </w:tcPr>
          <w:p w14:paraId="4596A01D" w14:textId="0999FE1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895526" w14:textId="14686F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9459C3" w14:textId="6A1E56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BINO DOS SANTOS</w:t>
            </w:r>
          </w:p>
        </w:tc>
        <w:tc>
          <w:tcPr>
            <w:tcW w:w="1418" w:type="dxa"/>
            <w:vAlign w:val="bottom"/>
          </w:tcPr>
          <w:p w14:paraId="17446835" w14:textId="416C20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365E6EFA" w14:textId="17D764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FD44FB9" w14:textId="4751D5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F03636A" w14:textId="5CBED93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09D955" w14:textId="6BE724E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E38D96" w14:textId="03BDE47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8BB8922" w14:textId="59D4E1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080BAA" w14:textId="77777777" w:rsidTr="0078056E">
        <w:tc>
          <w:tcPr>
            <w:tcW w:w="1419" w:type="dxa"/>
            <w:vAlign w:val="bottom"/>
          </w:tcPr>
          <w:p w14:paraId="30C79032" w14:textId="73B5C90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F39FE8" w14:textId="057FB8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4A8E02" w14:textId="28EC445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NIO SIQUEIRA</w:t>
            </w:r>
          </w:p>
        </w:tc>
        <w:tc>
          <w:tcPr>
            <w:tcW w:w="1418" w:type="dxa"/>
            <w:vAlign w:val="bottom"/>
          </w:tcPr>
          <w:p w14:paraId="5236869E" w14:textId="6C3A0C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LIA MARIA DE SIQUEIRA</w:t>
            </w:r>
          </w:p>
        </w:tc>
        <w:tc>
          <w:tcPr>
            <w:tcW w:w="1560" w:type="dxa"/>
            <w:vAlign w:val="bottom"/>
          </w:tcPr>
          <w:p w14:paraId="10D73577" w14:textId="3D47D7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2AD672" w14:textId="297002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71A071" w14:textId="20A0584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4DE67" w14:textId="1D7F900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4D69C" w14:textId="26F28D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0559D333" w14:textId="56E5094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85A032" w14:textId="77777777" w:rsidTr="0078056E">
        <w:tc>
          <w:tcPr>
            <w:tcW w:w="1419" w:type="dxa"/>
            <w:vAlign w:val="bottom"/>
          </w:tcPr>
          <w:p w14:paraId="08A8CE64" w14:textId="1FEE7B2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F0282F5" w14:textId="0FC566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E66C66C" w14:textId="0B063F2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SANTOS DA SILVA</w:t>
            </w:r>
          </w:p>
        </w:tc>
        <w:tc>
          <w:tcPr>
            <w:tcW w:w="1418" w:type="dxa"/>
            <w:vAlign w:val="bottom"/>
          </w:tcPr>
          <w:p w14:paraId="37D6F9C6" w14:textId="09F9E5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ROMANA DA SILVA</w:t>
            </w:r>
          </w:p>
        </w:tc>
        <w:tc>
          <w:tcPr>
            <w:tcW w:w="1560" w:type="dxa"/>
            <w:vAlign w:val="bottom"/>
          </w:tcPr>
          <w:p w14:paraId="4D38E0EB" w14:textId="082514F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1975DC" w14:textId="492080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CB2E45" w14:textId="42670C8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F37E" w14:textId="41C53BC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1C0E3A" w14:textId="421F29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85A9EAA" w14:textId="2BA16E5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7360CE" w14:textId="77777777" w:rsidTr="0078056E">
        <w:tc>
          <w:tcPr>
            <w:tcW w:w="1419" w:type="dxa"/>
            <w:vAlign w:val="bottom"/>
          </w:tcPr>
          <w:p w14:paraId="13EC846A" w14:textId="1AF8084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A09213" w14:textId="22FEEB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210CC40" w14:textId="09B29A6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INE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PORTES</w:t>
            </w:r>
          </w:p>
        </w:tc>
        <w:tc>
          <w:tcPr>
            <w:tcW w:w="1418" w:type="dxa"/>
            <w:vAlign w:val="bottom"/>
          </w:tcPr>
          <w:p w14:paraId="09789C14" w14:textId="52DB52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IL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PORTES</w:t>
            </w:r>
          </w:p>
        </w:tc>
        <w:tc>
          <w:tcPr>
            <w:tcW w:w="1560" w:type="dxa"/>
            <w:vAlign w:val="bottom"/>
          </w:tcPr>
          <w:p w14:paraId="7308633C" w14:textId="11A117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3D3E8F0" w14:textId="7EEC7F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39C07A5" w14:textId="0657AEF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3DE1137" w14:textId="469315F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767BC" w14:textId="4091973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236381B2" w14:textId="6B12C40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7AA916F" w14:textId="77777777" w:rsidTr="0078056E">
        <w:tc>
          <w:tcPr>
            <w:tcW w:w="1419" w:type="dxa"/>
            <w:vAlign w:val="bottom"/>
          </w:tcPr>
          <w:p w14:paraId="7027878D" w14:textId="38613AB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88180C" w14:textId="288B62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0F4685" w14:textId="23DB5C2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A CRUZ</w:t>
            </w:r>
          </w:p>
        </w:tc>
        <w:tc>
          <w:tcPr>
            <w:tcW w:w="1418" w:type="dxa"/>
            <w:vAlign w:val="bottom"/>
          </w:tcPr>
          <w:p w14:paraId="14114512" w14:textId="42E9E1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7593749D" w14:textId="6C0C7B1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EDAA44" w14:textId="51E7861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A9B6AA" w14:textId="6CE02E7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167EF" w14:textId="13BE61F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8CFCF0" w14:textId="2C6426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4D0571B" w14:textId="49F6A11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301CD6" w14:textId="77777777" w:rsidTr="0078056E">
        <w:tc>
          <w:tcPr>
            <w:tcW w:w="1419" w:type="dxa"/>
            <w:vAlign w:val="bottom"/>
          </w:tcPr>
          <w:p w14:paraId="0EA52036" w14:textId="05176D6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D17E46" w14:textId="06585F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E62848" w14:textId="316C31F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62A43EE0" w14:textId="218D0E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520D06B8" w14:textId="35DA76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C79789" w14:textId="3A1010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C0D42AD" w14:textId="6F638B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D3DF" w14:textId="09C06A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A3D094" w14:textId="191F21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9858AF1" w14:textId="158E24A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814078" w14:textId="77777777" w:rsidTr="0078056E">
        <w:tc>
          <w:tcPr>
            <w:tcW w:w="1419" w:type="dxa"/>
            <w:vAlign w:val="bottom"/>
          </w:tcPr>
          <w:p w14:paraId="36A1EDF9" w14:textId="6ECCF53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334D1C" w14:textId="075785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221B57" w14:textId="1EC5C81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418" w:type="dxa"/>
            <w:vAlign w:val="bottom"/>
          </w:tcPr>
          <w:p w14:paraId="1B7FAF4D" w14:textId="3B6690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C74D685" w14:textId="190F23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5672F8" w14:textId="15457C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859F51" w14:textId="58E3335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D866C" w14:textId="35B3B54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AA636" w14:textId="5A49CD0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4A762AC" w14:textId="0920F0D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787F2E" w14:textId="77777777" w:rsidTr="0078056E">
        <w:tc>
          <w:tcPr>
            <w:tcW w:w="1419" w:type="dxa"/>
            <w:vAlign w:val="bottom"/>
          </w:tcPr>
          <w:p w14:paraId="50CF3034" w14:textId="47E80EE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77928A0" w14:textId="43BAF60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E18494F" w14:textId="249A01C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DOS SANTOS LEITE</w:t>
            </w:r>
          </w:p>
        </w:tc>
        <w:tc>
          <w:tcPr>
            <w:tcW w:w="1418" w:type="dxa"/>
            <w:vAlign w:val="bottom"/>
          </w:tcPr>
          <w:p w14:paraId="44C1249B" w14:textId="68CF91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S SANTOS LEITE</w:t>
            </w:r>
          </w:p>
        </w:tc>
        <w:tc>
          <w:tcPr>
            <w:tcW w:w="1560" w:type="dxa"/>
            <w:vAlign w:val="bottom"/>
          </w:tcPr>
          <w:p w14:paraId="40A61E08" w14:textId="74CA161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DAFCF0" w14:textId="25B5B03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264978" w14:textId="1F35063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D68F9" w14:textId="4A3E16F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0CCE8" w14:textId="5C4BC9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E91BFD0" w14:textId="4FC4173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79BBDE" w14:textId="77777777" w:rsidTr="0078056E">
        <w:tc>
          <w:tcPr>
            <w:tcW w:w="1419" w:type="dxa"/>
            <w:vAlign w:val="bottom"/>
          </w:tcPr>
          <w:p w14:paraId="34DC7B98" w14:textId="2C91931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7E3816" w14:textId="767C2A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3A4A81" w14:textId="43423C6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418" w:type="dxa"/>
            <w:vAlign w:val="bottom"/>
          </w:tcPr>
          <w:p w14:paraId="39491EA4" w14:textId="7E1CFF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45294302" w14:textId="07BE576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FC7DDD" w14:textId="4635A9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7574D5" w14:textId="503B562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D848" w14:textId="4B0502F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9383E" w14:textId="628BAC8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C1F868E" w14:textId="30BC3C4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08D2B0" w14:textId="77777777" w:rsidTr="0078056E">
        <w:tc>
          <w:tcPr>
            <w:tcW w:w="1419" w:type="dxa"/>
            <w:vAlign w:val="bottom"/>
          </w:tcPr>
          <w:p w14:paraId="3AB85598" w14:textId="67C55A0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B8891A" w14:textId="14719C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707EF7" w14:textId="5F15105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YANNY MARCELLA INACIO TELES</w:t>
            </w:r>
          </w:p>
        </w:tc>
        <w:tc>
          <w:tcPr>
            <w:tcW w:w="1418" w:type="dxa"/>
            <w:vAlign w:val="bottom"/>
          </w:tcPr>
          <w:p w14:paraId="1CC39F60" w14:textId="398ED7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560" w:type="dxa"/>
            <w:vAlign w:val="bottom"/>
          </w:tcPr>
          <w:p w14:paraId="17C5F0F5" w14:textId="2C2B1B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B99AA2" w14:textId="13BF57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E6DF219" w14:textId="0F63D8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D7A3B" w14:textId="1A4E83E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6F869" w14:textId="236591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62498DA" w14:textId="4062383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900B3C" w14:textId="77777777" w:rsidTr="0078056E">
        <w:tc>
          <w:tcPr>
            <w:tcW w:w="1419" w:type="dxa"/>
            <w:vAlign w:val="bottom"/>
          </w:tcPr>
          <w:p w14:paraId="2310C304" w14:textId="191CD6D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5162906" w14:textId="657CAB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30AA57" w14:textId="4620C54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3C03994F" w14:textId="37FDB7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711D2D09" w14:textId="0CBD64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7559B19" w14:textId="2E839D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120</w:t>
            </w:r>
          </w:p>
        </w:tc>
        <w:tc>
          <w:tcPr>
            <w:tcW w:w="1701" w:type="dxa"/>
          </w:tcPr>
          <w:p w14:paraId="7A2BC60D" w14:textId="047C308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59D4DC" w14:textId="5127498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7EABE" w14:textId="0A89D8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B054760" w14:textId="131301C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32A4DB" w14:textId="77777777" w:rsidTr="0078056E">
        <w:tc>
          <w:tcPr>
            <w:tcW w:w="1419" w:type="dxa"/>
            <w:vAlign w:val="bottom"/>
          </w:tcPr>
          <w:p w14:paraId="5B9DA668" w14:textId="026A53A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A05CE41" w14:textId="7ACCA60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5BC671B9" w14:textId="723D0F4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GONCALVES DE MOURA</w:t>
            </w:r>
          </w:p>
        </w:tc>
        <w:tc>
          <w:tcPr>
            <w:tcW w:w="1418" w:type="dxa"/>
            <w:vAlign w:val="bottom"/>
          </w:tcPr>
          <w:p w14:paraId="6705A570" w14:textId="1B68EF4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5EA8B4B8" w14:textId="58CF4C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29DA6D" w14:textId="0A50443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AD4A70" w14:textId="2B5E700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D5F11" w14:textId="6B3B94C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04C162" w14:textId="6549130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17B748A" w14:textId="5B36FAF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38C54B" w14:textId="77777777" w:rsidTr="0078056E">
        <w:tc>
          <w:tcPr>
            <w:tcW w:w="1419" w:type="dxa"/>
            <w:vAlign w:val="bottom"/>
          </w:tcPr>
          <w:p w14:paraId="76203325" w14:textId="44177F2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570156" w14:textId="180ACB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DB137D" w14:textId="2B810D5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2F8774AF" w14:textId="23B108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7A9421FB" w14:textId="23A960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E8942B" w14:textId="44565F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3889045F" w14:textId="60FD87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7986AD" w14:textId="67C6A77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096B5" w14:textId="3F6C9C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3125AF8" w14:textId="6745C15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EAC07D" w14:textId="77777777" w:rsidTr="0078056E">
        <w:tc>
          <w:tcPr>
            <w:tcW w:w="1419" w:type="dxa"/>
            <w:vAlign w:val="bottom"/>
          </w:tcPr>
          <w:p w14:paraId="59A27551" w14:textId="5475434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87B9651" w14:textId="7131205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8427EDC" w14:textId="10EA5D2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418" w:type="dxa"/>
            <w:vAlign w:val="bottom"/>
          </w:tcPr>
          <w:p w14:paraId="3A09AB2B" w14:textId="598EEB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BROSINA DE JESUS</w:t>
            </w:r>
          </w:p>
        </w:tc>
        <w:tc>
          <w:tcPr>
            <w:tcW w:w="1560" w:type="dxa"/>
            <w:vAlign w:val="bottom"/>
          </w:tcPr>
          <w:p w14:paraId="1FF86405" w14:textId="33EE34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21CDAA" w14:textId="40896A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DBAEEE" w14:textId="794CBE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8E78" w14:textId="4B13B46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0594E" w14:textId="44C794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645EB24B" w14:textId="7A1840D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753699" w14:textId="77777777" w:rsidTr="0078056E">
        <w:tc>
          <w:tcPr>
            <w:tcW w:w="1419" w:type="dxa"/>
            <w:vAlign w:val="bottom"/>
          </w:tcPr>
          <w:p w14:paraId="621C77C6" w14:textId="31A2B1F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92BC5F0" w14:textId="04B39F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F556E51" w14:textId="0A04C67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 DA SILVA SA</w:t>
            </w:r>
          </w:p>
        </w:tc>
        <w:tc>
          <w:tcPr>
            <w:tcW w:w="1418" w:type="dxa"/>
            <w:vAlign w:val="bottom"/>
          </w:tcPr>
          <w:p w14:paraId="2B75E315" w14:textId="5AFE0A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RODRIGUES MACHADO</w:t>
            </w:r>
          </w:p>
        </w:tc>
        <w:tc>
          <w:tcPr>
            <w:tcW w:w="1560" w:type="dxa"/>
            <w:vAlign w:val="bottom"/>
          </w:tcPr>
          <w:p w14:paraId="6495654F" w14:textId="545545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5C68E1" w14:textId="72D469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307022" w14:textId="103D4BA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A8D82" w14:textId="4DFDDA3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3A72B" w14:textId="37911A2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8D0E885" w14:textId="0F7C3E1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60E1E0" w14:textId="77777777" w:rsidTr="0078056E">
        <w:tc>
          <w:tcPr>
            <w:tcW w:w="1419" w:type="dxa"/>
            <w:vAlign w:val="bottom"/>
          </w:tcPr>
          <w:p w14:paraId="67F8F6AB" w14:textId="4991386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1BF16F" w14:textId="79E974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0A1E12" w14:textId="743E6B2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</w:t>
            </w:r>
          </w:p>
        </w:tc>
        <w:tc>
          <w:tcPr>
            <w:tcW w:w="1418" w:type="dxa"/>
            <w:vAlign w:val="bottom"/>
          </w:tcPr>
          <w:p w14:paraId="1B305DDA" w14:textId="5EE24F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NA CAVALCANTE PEREIRA</w:t>
            </w:r>
          </w:p>
        </w:tc>
        <w:tc>
          <w:tcPr>
            <w:tcW w:w="1560" w:type="dxa"/>
            <w:vAlign w:val="bottom"/>
          </w:tcPr>
          <w:p w14:paraId="298D2859" w14:textId="664D54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51A1FE" w14:textId="59EFE52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1C067F1" w14:textId="1A8BD8C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6033C9" w14:textId="1EAA672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AF7871" w14:textId="54A5FFC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CAC7067" w14:textId="2C66C50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BE9D1F" w14:textId="77777777" w:rsidTr="0078056E">
        <w:tc>
          <w:tcPr>
            <w:tcW w:w="1419" w:type="dxa"/>
            <w:vAlign w:val="bottom"/>
          </w:tcPr>
          <w:p w14:paraId="3BB2CE56" w14:textId="632D96B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A27BA1" w14:textId="0C2A87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6DA6C7" w14:textId="19A2235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PEREIRA DE OLIVEIRA</w:t>
            </w:r>
          </w:p>
        </w:tc>
        <w:tc>
          <w:tcPr>
            <w:tcW w:w="1418" w:type="dxa"/>
            <w:vAlign w:val="bottom"/>
          </w:tcPr>
          <w:p w14:paraId="6AA41195" w14:textId="2B02C8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3343738C" w14:textId="3FA147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DB48359" w14:textId="633653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4Z</w:t>
            </w:r>
          </w:p>
        </w:tc>
        <w:tc>
          <w:tcPr>
            <w:tcW w:w="1701" w:type="dxa"/>
          </w:tcPr>
          <w:p w14:paraId="511FBDBB" w14:textId="020809F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E84F3" w14:textId="0A43E27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F4C33" w14:textId="7F5217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91B05E9" w14:textId="7DA0B09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D75419" w14:textId="77777777" w:rsidTr="0078056E">
        <w:tc>
          <w:tcPr>
            <w:tcW w:w="1419" w:type="dxa"/>
            <w:vAlign w:val="bottom"/>
          </w:tcPr>
          <w:p w14:paraId="4103EF49" w14:textId="66FAE4E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FFA05B" w14:textId="569EAC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B79EEC" w14:textId="7C32AED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BRASSOLOTTO</w:t>
            </w:r>
          </w:p>
        </w:tc>
        <w:tc>
          <w:tcPr>
            <w:tcW w:w="1418" w:type="dxa"/>
            <w:vAlign w:val="bottom"/>
          </w:tcPr>
          <w:p w14:paraId="025891BD" w14:textId="24C95D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SALMAZO BRASSOLOTTO</w:t>
            </w:r>
          </w:p>
        </w:tc>
        <w:tc>
          <w:tcPr>
            <w:tcW w:w="1560" w:type="dxa"/>
            <w:vAlign w:val="bottom"/>
          </w:tcPr>
          <w:p w14:paraId="1ADBB683" w14:textId="2935B8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F57191" w14:textId="36264D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812BE70" w14:textId="0973CB2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0A4C7" w14:textId="6954AC6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5E5B2F" w14:textId="0B4C7D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3DCDB56" w14:textId="18A3B36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0243A7" w14:textId="77777777" w:rsidTr="0078056E">
        <w:tc>
          <w:tcPr>
            <w:tcW w:w="1419" w:type="dxa"/>
            <w:vAlign w:val="bottom"/>
          </w:tcPr>
          <w:p w14:paraId="53B6BF57" w14:textId="422B911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4D74240" w14:textId="204A80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1155C53" w14:textId="3F69B5E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REUSA DE MOURA DE BRITO</w:t>
            </w:r>
          </w:p>
        </w:tc>
        <w:tc>
          <w:tcPr>
            <w:tcW w:w="1418" w:type="dxa"/>
            <w:vAlign w:val="bottom"/>
          </w:tcPr>
          <w:p w14:paraId="5B83DC81" w14:textId="5C2602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ORGES DE MOURA</w:t>
            </w:r>
          </w:p>
        </w:tc>
        <w:tc>
          <w:tcPr>
            <w:tcW w:w="1560" w:type="dxa"/>
            <w:vAlign w:val="bottom"/>
          </w:tcPr>
          <w:p w14:paraId="6CAF208B" w14:textId="0CF62C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8072FA" w14:textId="7675E92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C7ABAC" w14:textId="3A45A9B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11D0EF" w14:textId="7066C0D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92695" w14:textId="108162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7C9A0016" w14:textId="5B2542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276AFD" w14:textId="77777777" w:rsidTr="0078056E">
        <w:tc>
          <w:tcPr>
            <w:tcW w:w="1419" w:type="dxa"/>
            <w:vAlign w:val="bottom"/>
          </w:tcPr>
          <w:p w14:paraId="17DF44F9" w14:textId="1C6AC54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65D5D4" w14:textId="65236A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C909E5" w14:textId="55747CC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JOSE MACEDO</w:t>
            </w:r>
          </w:p>
        </w:tc>
        <w:tc>
          <w:tcPr>
            <w:tcW w:w="1418" w:type="dxa"/>
            <w:vAlign w:val="bottom"/>
          </w:tcPr>
          <w:p w14:paraId="078D74FB" w14:textId="392E5C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58CD6C0B" w14:textId="5B2563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B6B7F0" w14:textId="247E55B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BBB5924" w14:textId="1D8D407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78396" w14:textId="3100AE4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FCC3D" w14:textId="4EACBF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232B0339" w14:textId="3F86D67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AA2B37" w14:textId="77777777" w:rsidTr="0078056E">
        <w:tc>
          <w:tcPr>
            <w:tcW w:w="1419" w:type="dxa"/>
            <w:vAlign w:val="bottom"/>
          </w:tcPr>
          <w:p w14:paraId="39FFC8D0" w14:textId="471FE48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4C7ACA7" w14:textId="1AAE27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B375B63" w14:textId="70E446B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418" w:type="dxa"/>
            <w:vAlign w:val="bottom"/>
          </w:tcPr>
          <w:p w14:paraId="35B99AD7" w14:textId="429D9B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NDINA CANDIDA DE JESUS</w:t>
            </w:r>
          </w:p>
        </w:tc>
        <w:tc>
          <w:tcPr>
            <w:tcW w:w="1560" w:type="dxa"/>
            <w:vAlign w:val="bottom"/>
          </w:tcPr>
          <w:p w14:paraId="2C75F496" w14:textId="446407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34E719" w14:textId="1DABDB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92844C" w14:textId="4EEFFC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25C2" w14:textId="022AC03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76EA0" w14:textId="543523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81BC039" w14:textId="32DDAF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5DB8E3" w14:textId="77777777" w:rsidTr="0078056E">
        <w:tc>
          <w:tcPr>
            <w:tcW w:w="1419" w:type="dxa"/>
            <w:vAlign w:val="bottom"/>
          </w:tcPr>
          <w:p w14:paraId="115A3022" w14:textId="2D8FDD4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F54977" w14:textId="262A84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102E27" w14:textId="0079EBE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O BARBOZA DE SOUZA</w:t>
            </w:r>
          </w:p>
        </w:tc>
        <w:tc>
          <w:tcPr>
            <w:tcW w:w="1418" w:type="dxa"/>
            <w:vAlign w:val="bottom"/>
          </w:tcPr>
          <w:p w14:paraId="33C7526E" w14:textId="335F2F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</w:t>
            </w:r>
          </w:p>
        </w:tc>
        <w:tc>
          <w:tcPr>
            <w:tcW w:w="1560" w:type="dxa"/>
            <w:vAlign w:val="bottom"/>
          </w:tcPr>
          <w:p w14:paraId="00B20BA6" w14:textId="4C7A7E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758FEF" w14:textId="651A0F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E1F993E" w14:textId="67C8456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6C786" w14:textId="3D1D09C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613E03" w14:textId="159551D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5094ED3A" w14:textId="7DA8642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541115" w14:textId="77777777" w:rsidTr="0078056E">
        <w:tc>
          <w:tcPr>
            <w:tcW w:w="1419" w:type="dxa"/>
            <w:vAlign w:val="bottom"/>
          </w:tcPr>
          <w:p w14:paraId="6377ACE0" w14:textId="032991E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12FEF9C" w14:textId="4827BD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707EC2B" w14:textId="605C5F9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QUIXABEIRA</w:t>
            </w:r>
          </w:p>
        </w:tc>
        <w:tc>
          <w:tcPr>
            <w:tcW w:w="1418" w:type="dxa"/>
            <w:vAlign w:val="bottom"/>
          </w:tcPr>
          <w:p w14:paraId="75FC05CF" w14:textId="65B142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DA SILVA</w:t>
            </w:r>
          </w:p>
        </w:tc>
        <w:tc>
          <w:tcPr>
            <w:tcW w:w="1560" w:type="dxa"/>
            <w:vAlign w:val="bottom"/>
          </w:tcPr>
          <w:p w14:paraId="6077D9E2" w14:textId="1241C23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EEA91C" w14:textId="33BFFEF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DA9A99" w14:textId="091A762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69AA22" w14:textId="1E0DAEB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D04A" w14:textId="1C729DC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0Z</w:t>
            </w:r>
          </w:p>
        </w:tc>
        <w:tc>
          <w:tcPr>
            <w:tcW w:w="1417" w:type="dxa"/>
            <w:vAlign w:val="bottom"/>
          </w:tcPr>
          <w:p w14:paraId="15337D21" w14:textId="4016CE6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D4A455" w14:textId="77777777" w:rsidTr="0078056E">
        <w:tc>
          <w:tcPr>
            <w:tcW w:w="1419" w:type="dxa"/>
            <w:vAlign w:val="bottom"/>
          </w:tcPr>
          <w:p w14:paraId="210F1E15" w14:textId="6CCF87A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01CCE4" w14:textId="37A5E7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1E28AF" w14:textId="52CB760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 RODRIGUES DE OLIVEIRA</w:t>
            </w:r>
          </w:p>
        </w:tc>
        <w:tc>
          <w:tcPr>
            <w:tcW w:w="1418" w:type="dxa"/>
            <w:vAlign w:val="bottom"/>
          </w:tcPr>
          <w:p w14:paraId="3C0BA3F5" w14:textId="5C49F9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259DB470" w14:textId="7FC377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E1FFCA3" w14:textId="67A578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1C2BCBCA" w14:textId="5734715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5BE4D" w14:textId="0DF406D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27979" w14:textId="741B6C8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C8AE734" w14:textId="45F96C6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203E155" w14:textId="77777777" w:rsidTr="0078056E">
        <w:tc>
          <w:tcPr>
            <w:tcW w:w="1419" w:type="dxa"/>
            <w:vAlign w:val="bottom"/>
          </w:tcPr>
          <w:p w14:paraId="5D612E4D" w14:textId="70944D7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3A18AF" w14:textId="729EBC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D1F42C" w14:textId="627ABD0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58912CE6" w14:textId="1CF319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54746991" w14:textId="08D19E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02BCBD" w14:textId="520B37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10F6911" w14:textId="11EC098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3E72D0" w14:textId="65B6F23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773E5" w14:textId="5B1F48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BB60C55" w14:textId="0CC1B37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F9AC4A" w14:textId="77777777" w:rsidTr="0078056E">
        <w:tc>
          <w:tcPr>
            <w:tcW w:w="1419" w:type="dxa"/>
            <w:vAlign w:val="bottom"/>
          </w:tcPr>
          <w:p w14:paraId="5A806B5B" w14:textId="046BB9F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A36677" w14:textId="4EB97E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9EA5FF" w14:textId="19B1DBD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PEREIRA GOMES</w:t>
            </w:r>
          </w:p>
        </w:tc>
        <w:tc>
          <w:tcPr>
            <w:tcW w:w="1418" w:type="dxa"/>
            <w:vAlign w:val="bottom"/>
          </w:tcPr>
          <w:p w14:paraId="5F52D50B" w14:textId="352AE4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07C3E3B0" w14:textId="6CA754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1027E81" w14:textId="1350EA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7BBCABE" w14:textId="2735E5A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DB77C" w14:textId="36781E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4FAE5" w14:textId="5A270E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F29FDC7" w14:textId="7E0DDD1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F6C4D4" w14:textId="77777777" w:rsidTr="0078056E">
        <w:tc>
          <w:tcPr>
            <w:tcW w:w="1419" w:type="dxa"/>
            <w:vAlign w:val="bottom"/>
          </w:tcPr>
          <w:p w14:paraId="13541266" w14:textId="33C9674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B527C58" w14:textId="3D2E81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678F2AB" w14:textId="574C2A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418" w:type="dxa"/>
            <w:vAlign w:val="bottom"/>
          </w:tcPr>
          <w:p w14:paraId="29025487" w14:textId="497D45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597180AE" w14:textId="6A62491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62718B" w14:textId="2245F3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AAD5A3" w14:textId="59B8AD5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296AC" w14:textId="393E7B4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EB10C3" w14:textId="2767A0A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6EEDF3B" w14:textId="74E718B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1EEED9" w14:textId="77777777" w:rsidTr="0078056E">
        <w:tc>
          <w:tcPr>
            <w:tcW w:w="1419" w:type="dxa"/>
            <w:vAlign w:val="bottom"/>
          </w:tcPr>
          <w:p w14:paraId="0CD6D479" w14:textId="508C245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A1D89C" w14:textId="3C3D03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FFAA6B" w14:textId="1FF968C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6239AB3A" w14:textId="65EBEE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596AC089" w14:textId="579A91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693A42" w14:textId="708F43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2ECE4CC" w14:textId="1CDF6C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23276" w14:textId="2D0BA90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26B63A" w14:textId="4D8B12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629B558" w14:textId="60ACE7C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437FBC" w14:textId="77777777" w:rsidTr="0078056E">
        <w:tc>
          <w:tcPr>
            <w:tcW w:w="1419" w:type="dxa"/>
            <w:vAlign w:val="bottom"/>
          </w:tcPr>
          <w:p w14:paraId="0DBE0999" w14:textId="2B5B59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82F618" w14:textId="0BCC66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27C373" w14:textId="3E35F2B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MANA DA SILVA</w:t>
            </w:r>
          </w:p>
        </w:tc>
        <w:tc>
          <w:tcPr>
            <w:tcW w:w="1418" w:type="dxa"/>
            <w:vAlign w:val="bottom"/>
          </w:tcPr>
          <w:p w14:paraId="3D81C641" w14:textId="2739633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369F7D49" w14:textId="5FD2AA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9632E9" w14:textId="432F38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2BE2DE" w14:textId="4261A28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B50C4" w14:textId="3361779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63B2E" w14:textId="6B5CAD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A593497" w14:textId="64454E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BB4BF1" w14:textId="77777777" w:rsidTr="0078056E">
        <w:tc>
          <w:tcPr>
            <w:tcW w:w="1419" w:type="dxa"/>
            <w:vAlign w:val="bottom"/>
          </w:tcPr>
          <w:p w14:paraId="30C27E20" w14:textId="6A8378E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6D6432" w14:textId="3B75C67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A9B272" w14:textId="36AC139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DOS SANTOS DUARTE</w:t>
            </w:r>
          </w:p>
        </w:tc>
        <w:tc>
          <w:tcPr>
            <w:tcW w:w="1418" w:type="dxa"/>
            <w:vAlign w:val="bottom"/>
          </w:tcPr>
          <w:p w14:paraId="5C2FA8E9" w14:textId="5FA132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SOUZA OLIVEIRA</w:t>
            </w:r>
          </w:p>
        </w:tc>
        <w:tc>
          <w:tcPr>
            <w:tcW w:w="1560" w:type="dxa"/>
            <w:vAlign w:val="bottom"/>
          </w:tcPr>
          <w:p w14:paraId="2B6FE942" w14:textId="2FE3F3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F54510E" w14:textId="058A90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0B67C3F" w14:textId="36A4C8E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967F5" w14:textId="3D36DA1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A6117F" w14:textId="5D72DA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DFA19C4" w14:textId="51E3886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02BC7D" w14:textId="77777777" w:rsidTr="0078056E">
        <w:tc>
          <w:tcPr>
            <w:tcW w:w="1419" w:type="dxa"/>
            <w:vAlign w:val="bottom"/>
          </w:tcPr>
          <w:p w14:paraId="2BC6EEB9" w14:textId="50C308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09C1024E" w14:textId="304BA6F6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C822EAC" w14:textId="027876E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IS FRANCIELL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 BRITO</w:t>
            </w:r>
          </w:p>
        </w:tc>
        <w:tc>
          <w:tcPr>
            <w:tcW w:w="1418" w:type="dxa"/>
            <w:vAlign w:val="bottom"/>
          </w:tcPr>
          <w:p w14:paraId="39454923" w14:textId="461608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G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 AMARAL</w:t>
            </w:r>
          </w:p>
        </w:tc>
        <w:tc>
          <w:tcPr>
            <w:tcW w:w="1560" w:type="dxa"/>
            <w:vAlign w:val="bottom"/>
          </w:tcPr>
          <w:p w14:paraId="32139696" w14:textId="570EB5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3484CE49" w14:textId="2FD958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EA9F88" w14:textId="6ABBC75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F71C83" w14:textId="7C5886B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70DD450" w14:textId="1A2C3F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T00:00:00.000Z</w:t>
            </w:r>
          </w:p>
        </w:tc>
        <w:tc>
          <w:tcPr>
            <w:tcW w:w="1417" w:type="dxa"/>
            <w:vAlign w:val="bottom"/>
          </w:tcPr>
          <w:p w14:paraId="7896CB50" w14:textId="20F5E4E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883ABC3" w14:textId="77777777" w:rsidTr="0078056E">
        <w:tc>
          <w:tcPr>
            <w:tcW w:w="1419" w:type="dxa"/>
            <w:vAlign w:val="bottom"/>
          </w:tcPr>
          <w:p w14:paraId="2A7284FF" w14:textId="6524EA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0664FF89" w14:textId="6150FC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BABD686" w14:textId="627636B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RRANDO CARVALHO CAVALCANTE</w:t>
            </w:r>
          </w:p>
        </w:tc>
        <w:tc>
          <w:tcPr>
            <w:tcW w:w="1418" w:type="dxa"/>
            <w:vAlign w:val="bottom"/>
          </w:tcPr>
          <w:p w14:paraId="3A51D5E1" w14:textId="565AAE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560" w:type="dxa"/>
            <w:vAlign w:val="bottom"/>
          </w:tcPr>
          <w:p w14:paraId="7086F4AC" w14:textId="6A5ACD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6565D2" w14:textId="4016C61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FFDC2A" w14:textId="40DB3FC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1DE9" w14:textId="6B34A0F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BE47A3" w14:textId="2E942CB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ACF29CF" w14:textId="145BAFA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E8B30F" w14:textId="77777777" w:rsidTr="0078056E">
        <w:tc>
          <w:tcPr>
            <w:tcW w:w="1419" w:type="dxa"/>
            <w:vAlign w:val="bottom"/>
          </w:tcPr>
          <w:p w14:paraId="317C5A08" w14:textId="5433976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0A96AA38" w14:textId="7AE5C3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510CDA7E" w14:textId="6C1EBAB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7526FDCB" w14:textId="6FDE9A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3E355C5" w14:textId="388EB7A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35E5EAC" w14:textId="44B9A9C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0662F349" w14:textId="36299F3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1BE24E" w14:textId="5D114F5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C5994F" w14:textId="058514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49756C6" w14:textId="1C6DD6C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E62507" w14:textId="77777777" w:rsidTr="0078056E">
        <w:tc>
          <w:tcPr>
            <w:tcW w:w="1419" w:type="dxa"/>
            <w:vAlign w:val="bottom"/>
          </w:tcPr>
          <w:p w14:paraId="6821A6DC" w14:textId="5A449B2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0B41DA" w14:textId="5B8CB7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EA49AC" w14:textId="71ECF47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FERREIRA GOMES</w:t>
            </w:r>
          </w:p>
        </w:tc>
        <w:tc>
          <w:tcPr>
            <w:tcW w:w="1418" w:type="dxa"/>
            <w:vAlign w:val="bottom"/>
          </w:tcPr>
          <w:p w14:paraId="77192086" w14:textId="49E056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FERREIRA LEITE</w:t>
            </w:r>
          </w:p>
        </w:tc>
        <w:tc>
          <w:tcPr>
            <w:tcW w:w="1560" w:type="dxa"/>
            <w:vAlign w:val="bottom"/>
          </w:tcPr>
          <w:p w14:paraId="1A01BB1B" w14:textId="562793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73A930" w14:textId="21B43B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32E80FD" w14:textId="75CDBB1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1728A0" w14:textId="7C1DD4C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7E5D3C" w14:textId="5D6D2A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BCBC235" w14:textId="3CD4A27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3C131F" w14:textId="77777777" w:rsidTr="0078056E">
        <w:tc>
          <w:tcPr>
            <w:tcW w:w="1419" w:type="dxa"/>
            <w:vAlign w:val="bottom"/>
          </w:tcPr>
          <w:p w14:paraId="65AED952" w14:textId="15019C6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FD3FF38" w14:textId="4070D5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2F2FEC9" w14:textId="2A6B3CE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NO JOSE FERREIRA</w:t>
            </w:r>
          </w:p>
        </w:tc>
        <w:tc>
          <w:tcPr>
            <w:tcW w:w="1418" w:type="dxa"/>
            <w:vAlign w:val="bottom"/>
          </w:tcPr>
          <w:p w14:paraId="3F2506D0" w14:textId="3E72D2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BELO</w:t>
            </w:r>
          </w:p>
        </w:tc>
        <w:tc>
          <w:tcPr>
            <w:tcW w:w="1560" w:type="dxa"/>
            <w:vAlign w:val="bottom"/>
          </w:tcPr>
          <w:p w14:paraId="0A833056" w14:textId="4744F5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E20465" w14:textId="1A4A14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ACF7687" w14:textId="709092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2D8BB" w14:textId="1F78F97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166E9" w14:textId="4010FE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415BE8D" w14:textId="4468E4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6E966C" w14:textId="77777777" w:rsidTr="0078056E">
        <w:tc>
          <w:tcPr>
            <w:tcW w:w="1419" w:type="dxa"/>
            <w:vAlign w:val="bottom"/>
          </w:tcPr>
          <w:p w14:paraId="4B85926F" w14:textId="79DA2F2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4F8ACF" w14:textId="43AC16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8D02EA" w14:textId="6F0BD19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EIXOTO DA SILVA</w:t>
            </w:r>
          </w:p>
        </w:tc>
        <w:tc>
          <w:tcPr>
            <w:tcW w:w="1418" w:type="dxa"/>
            <w:vAlign w:val="bottom"/>
          </w:tcPr>
          <w:p w14:paraId="38B58B13" w14:textId="560373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ETE IZAURA DA SILVA</w:t>
            </w:r>
          </w:p>
        </w:tc>
        <w:tc>
          <w:tcPr>
            <w:tcW w:w="1560" w:type="dxa"/>
            <w:vAlign w:val="bottom"/>
          </w:tcPr>
          <w:p w14:paraId="27A516FE" w14:textId="3B93505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6FE5DE" w14:textId="270DB7D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D23615" w14:textId="75576E1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1CBEC" w14:textId="7F07FB8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90629" w14:textId="67070FC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85E1C3F" w14:textId="0719A4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D72DF0" w14:textId="77777777" w:rsidTr="0078056E">
        <w:tc>
          <w:tcPr>
            <w:tcW w:w="1419" w:type="dxa"/>
            <w:vAlign w:val="bottom"/>
          </w:tcPr>
          <w:p w14:paraId="6662B4C2" w14:textId="4250B2A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BD5CE7" w14:textId="3BE113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A1EF5F" w14:textId="3373803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PEREIRA DA CRUZ</w:t>
            </w:r>
          </w:p>
        </w:tc>
        <w:tc>
          <w:tcPr>
            <w:tcW w:w="1418" w:type="dxa"/>
            <w:vAlign w:val="bottom"/>
          </w:tcPr>
          <w:p w14:paraId="5968E740" w14:textId="5D7252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287C76FD" w14:textId="1D7CD6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9EDA199" w14:textId="5452C77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C5D54AE" w14:textId="3626EBE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678D7" w14:textId="704AA44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6C3F2" w14:textId="14F4684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227EDB6" w14:textId="7DD9F1E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4794F1" w14:textId="77777777" w:rsidTr="0078056E">
        <w:tc>
          <w:tcPr>
            <w:tcW w:w="1419" w:type="dxa"/>
            <w:vAlign w:val="bottom"/>
          </w:tcPr>
          <w:p w14:paraId="09F4B749" w14:textId="2CE3954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1</w:t>
            </w:r>
          </w:p>
        </w:tc>
        <w:tc>
          <w:tcPr>
            <w:tcW w:w="1814" w:type="dxa"/>
            <w:vAlign w:val="bottom"/>
          </w:tcPr>
          <w:p w14:paraId="0C282452" w14:textId="44B1C7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B060520" w14:textId="710B98F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IAN RAMOS DO VALE</w:t>
            </w:r>
          </w:p>
        </w:tc>
        <w:tc>
          <w:tcPr>
            <w:tcW w:w="1418" w:type="dxa"/>
            <w:vAlign w:val="bottom"/>
          </w:tcPr>
          <w:p w14:paraId="30FF8454" w14:textId="05C8A6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PEREIRA DO VALE RAMOS</w:t>
            </w:r>
          </w:p>
        </w:tc>
        <w:tc>
          <w:tcPr>
            <w:tcW w:w="1560" w:type="dxa"/>
            <w:vAlign w:val="bottom"/>
          </w:tcPr>
          <w:p w14:paraId="55844CFA" w14:textId="594EB9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89F114" w14:textId="06BAEC9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9F2796F" w14:textId="0E33DEE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98A1D" w14:textId="7A8CC6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45EDD" w14:textId="7F5268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6D82671" w14:textId="2D219C1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7FBAAF" w14:textId="77777777" w:rsidTr="0078056E">
        <w:tc>
          <w:tcPr>
            <w:tcW w:w="1419" w:type="dxa"/>
            <w:vAlign w:val="bottom"/>
          </w:tcPr>
          <w:p w14:paraId="68626541" w14:textId="31E1A28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1D363E1" w14:textId="73483A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5AB77F1" w14:textId="64F8691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E254425" w14:textId="7D9ECDC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ENILDES REIS SILVA</w:t>
            </w:r>
          </w:p>
        </w:tc>
        <w:tc>
          <w:tcPr>
            <w:tcW w:w="1560" w:type="dxa"/>
            <w:vAlign w:val="bottom"/>
          </w:tcPr>
          <w:p w14:paraId="56B43959" w14:textId="3C2148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08F97A" w14:textId="4C12ED7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257979D" w14:textId="76FACDF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010CA" w14:textId="05AFC6E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FC6A" w14:textId="1782D35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6902F9E" w14:textId="7D6DAC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4E421D" w14:textId="77777777" w:rsidTr="0078056E">
        <w:tc>
          <w:tcPr>
            <w:tcW w:w="1419" w:type="dxa"/>
            <w:vAlign w:val="bottom"/>
          </w:tcPr>
          <w:p w14:paraId="7ED5A4AB" w14:textId="3823D1B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51B4029" w14:textId="34E825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1795177" w14:textId="28E563A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BATISTA SILVA</w:t>
            </w:r>
          </w:p>
        </w:tc>
        <w:tc>
          <w:tcPr>
            <w:tcW w:w="1418" w:type="dxa"/>
            <w:vAlign w:val="bottom"/>
          </w:tcPr>
          <w:p w14:paraId="063723A4" w14:textId="50490D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0C5F0327" w14:textId="63E87A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408A7F7" w14:textId="0D2DBA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B207C6E" w14:textId="0EBC16E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26FAA" w14:textId="436F3C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28F38" w14:textId="10F2F89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A8D359B" w14:textId="739169A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C86627" w14:textId="77777777" w:rsidTr="0078056E">
        <w:tc>
          <w:tcPr>
            <w:tcW w:w="1419" w:type="dxa"/>
            <w:vAlign w:val="bottom"/>
          </w:tcPr>
          <w:p w14:paraId="6BB212B0" w14:textId="5130D1F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83CE6B" w14:textId="48E8B2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92A8AD" w14:textId="032D3A5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DE MENEZES</w:t>
            </w:r>
          </w:p>
        </w:tc>
        <w:tc>
          <w:tcPr>
            <w:tcW w:w="1418" w:type="dxa"/>
            <w:vAlign w:val="bottom"/>
          </w:tcPr>
          <w:p w14:paraId="555DCB77" w14:textId="1D9EA3A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A536D2D" w14:textId="68C090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8FFBC3" w14:textId="2E5FC97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BA4C51" w14:textId="60C69EB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EAF85" w14:textId="1D6B22C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050F7" w14:textId="54378A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EDEF0CB" w14:textId="2C900C0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FCB17C" w14:textId="77777777" w:rsidTr="0078056E">
        <w:tc>
          <w:tcPr>
            <w:tcW w:w="1419" w:type="dxa"/>
            <w:vAlign w:val="bottom"/>
          </w:tcPr>
          <w:p w14:paraId="27740F54" w14:textId="58F4AA7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7CDB0A" w14:textId="22086A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EBDA17" w14:textId="7923DD5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7D1A5475" w14:textId="69F9168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7626FDDE" w14:textId="3E7BB1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E6271B" w14:textId="2BC046F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772195" w14:textId="3EC3985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5024BF" w14:textId="3221530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EA881" w14:textId="71DB75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0FB30CBF" w14:textId="2D2B58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221E6D" w14:textId="77777777" w:rsidTr="0078056E">
        <w:tc>
          <w:tcPr>
            <w:tcW w:w="1419" w:type="dxa"/>
            <w:vAlign w:val="bottom"/>
          </w:tcPr>
          <w:p w14:paraId="7DE429B3" w14:textId="3D3C124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20AD71" w14:textId="37ED57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AA9F58" w14:textId="6FEE51B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418" w:type="dxa"/>
            <w:vAlign w:val="bottom"/>
          </w:tcPr>
          <w:p w14:paraId="49AFBDE6" w14:textId="13E2499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BORGES</w:t>
            </w:r>
          </w:p>
        </w:tc>
        <w:tc>
          <w:tcPr>
            <w:tcW w:w="1560" w:type="dxa"/>
            <w:vAlign w:val="bottom"/>
          </w:tcPr>
          <w:p w14:paraId="7614EC9B" w14:textId="2A6063E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BC5DE29" w14:textId="0A6FA4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E89B72" w14:textId="70B719F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A02201" w14:textId="437C0D1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45660B" w14:textId="0B3D89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9687A20" w14:textId="72FB1A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795188" w14:textId="77777777" w:rsidTr="0078056E">
        <w:tc>
          <w:tcPr>
            <w:tcW w:w="1419" w:type="dxa"/>
            <w:vAlign w:val="bottom"/>
          </w:tcPr>
          <w:p w14:paraId="4CD7248B" w14:textId="449654C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A1CDA5" w14:textId="273EE7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5B3B62" w14:textId="24C253A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RIN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LVERDE</w:t>
            </w:r>
          </w:p>
        </w:tc>
        <w:tc>
          <w:tcPr>
            <w:tcW w:w="1418" w:type="dxa"/>
            <w:vAlign w:val="bottom"/>
          </w:tcPr>
          <w:p w14:paraId="0D0215F7" w14:textId="6B2D9B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TARIN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241165D8" w14:textId="4EE586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A7CE363" w14:textId="7806F83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342C3797" w14:textId="3B6CF27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5D618B" w14:textId="090FE0E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73C220" w14:textId="52DFE4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FEB1B0B" w14:textId="263C178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8F07D87" w14:textId="77777777" w:rsidTr="0078056E">
        <w:tc>
          <w:tcPr>
            <w:tcW w:w="1419" w:type="dxa"/>
            <w:vAlign w:val="bottom"/>
          </w:tcPr>
          <w:p w14:paraId="21E51699" w14:textId="56405E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A09DA2" w14:textId="3348E3D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CC3693" w14:textId="4E108DC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7D56A6CD" w14:textId="4FAE2E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0049FAEA" w14:textId="566EB0C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12BA0FA" w14:textId="3E6CA8B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1CB529D" w14:textId="5D9E033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2D3751" w14:textId="413325A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FCFA8" w14:textId="7247C8C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0BE2078" w14:textId="6A5F491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3220F5" w14:textId="77777777" w:rsidTr="0078056E">
        <w:tc>
          <w:tcPr>
            <w:tcW w:w="1419" w:type="dxa"/>
            <w:vAlign w:val="bottom"/>
          </w:tcPr>
          <w:p w14:paraId="5F3481FC" w14:textId="7E6F307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6B7EBA" w14:textId="0E591B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E9B223" w14:textId="6C1BF02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418" w:type="dxa"/>
            <w:vAlign w:val="bottom"/>
          </w:tcPr>
          <w:p w14:paraId="1A63B944" w14:textId="683ADE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NDA RODRIGUES DA SILVA</w:t>
            </w:r>
          </w:p>
        </w:tc>
        <w:tc>
          <w:tcPr>
            <w:tcW w:w="1560" w:type="dxa"/>
            <w:vAlign w:val="bottom"/>
          </w:tcPr>
          <w:p w14:paraId="7EC7234A" w14:textId="6F801A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A1D9ED" w14:textId="6991A6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321F4E" w14:textId="11EE1BD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E7D4BF" w14:textId="6238528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D95BF5" w14:textId="46ED64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EA9A52A" w14:textId="648305C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1C641F" w14:textId="77777777" w:rsidTr="0078056E">
        <w:tc>
          <w:tcPr>
            <w:tcW w:w="1419" w:type="dxa"/>
            <w:vAlign w:val="bottom"/>
          </w:tcPr>
          <w:p w14:paraId="05B33456" w14:textId="0AA2A29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EB69A2" w14:textId="0B8B5A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405400" w14:textId="06D8A80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418" w:type="dxa"/>
            <w:vAlign w:val="bottom"/>
          </w:tcPr>
          <w:p w14:paraId="4EE37045" w14:textId="3567AA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SIRQUEIRA DOS SANTOS</w:t>
            </w:r>
          </w:p>
        </w:tc>
        <w:tc>
          <w:tcPr>
            <w:tcW w:w="1560" w:type="dxa"/>
            <w:vAlign w:val="bottom"/>
          </w:tcPr>
          <w:p w14:paraId="0656F2F8" w14:textId="207A36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B3B6C9" w14:textId="139F59E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781AAF" w14:textId="76AFC0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6100" w14:textId="25C3F81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2A0408" w14:textId="1C2A4C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6E9883C" w14:textId="1180FBF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60F896" w14:textId="77777777" w:rsidTr="0078056E">
        <w:tc>
          <w:tcPr>
            <w:tcW w:w="1419" w:type="dxa"/>
            <w:vAlign w:val="bottom"/>
          </w:tcPr>
          <w:p w14:paraId="18377394" w14:textId="1C453E2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59AF70" w14:textId="7C0912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AC17C7" w14:textId="40B25C9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IDE DE SOUZA LIMA</w:t>
            </w:r>
          </w:p>
        </w:tc>
        <w:tc>
          <w:tcPr>
            <w:tcW w:w="1418" w:type="dxa"/>
            <w:vAlign w:val="bottom"/>
          </w:tcPr>
          <w:p w14:paraId="1619210F" w14:textId="65029B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5D160846" w14:textId="0B80FF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485EBD" w14:textId="63485D1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67556C" w14:textId="4F7FB3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4E521" w14:textId="6A11506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6F51D" w14:textId="1DBA1F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50C61002" w14:textId="1C4EB1F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33F85F" w14:textId="77777777" w:rsidTr="0078056E">
        <w:tc>
          <w:tcPr>
            <w:tcW w:w="1419" w:type="dxa"/>
            <w:vAlign w:val="bottom"/>
          </w:tcPr>
          <w:p w14:paraId="46AA99A7" w14:textId="276EEF5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9D57CED" w14:textId="030B80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E266119" w14:textId="159632F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167BD1F" w14:textId="3020C1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53CF1B36" w14:textId="6EC998A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53D55C" w14:textId="6A2900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2D1617" w14:textId="7112F26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713B" w14:textId="3546C5F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5CE74" w14:textId="0858B0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C8E392B" w14:textId="120ECB1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66ABA2" w14:textId="77777777" w:rsidTr="0078056E">
        <w:tc>
          <w:tcPr>
            <w:tcW w:w="1419" w:type="dxa"/>
            <w:vAlign w:val="bottom"/>
          </w:tcPr>
          <w:p w14:paraId="4EF56D88" w14:textId="65E159F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814" w:type="dxa"/>
            <w:vAlign w:val="bottom"/>
          </w:tcPr>
          <w:p w14:paraId="3877E04F" w14:textId="6B5CB9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</w:t>
            </w:r>
          </w:p>
        </w:tc>
        <w:tc>
          <w:tcPr>
            <w:tcW w:w="1871" w:type="dxa"/>
            <w:vAlign w:val="bottom"/>
          </w:tcPr>
          <w:p w14:paraId="69E511BC" w14:textId="3E2D229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13E64DBD" w14:textId="73A369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0541097B" w14:textId="46F2AA9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15618B" w14:textId="42123A1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E4BCB43" w14:textId="7EEA2DC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C1CB43" w14:textId="7725EEF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FC857" w14:textId="4D87312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49D5AD50" w14:textId="5C911F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79ECBA" w14:textId="77777777" w:rsidTr="0078056E">
        <w:tc>
          <w:tcPr>
            <w:tcW w:w="1419" w:type="dxa"/>
            <w:vAlign w:val="bottom"/>
          </w:tcPr>
          <w:p w14:paraId="605645FE" w14:textId="11442A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8C7FD6F" w14:textId="5F4D8A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5B527532" w14:textId="6494C8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GAR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0566F242" w14:textId="5F06DF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IRIA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59688173" w14:textId="668848C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93B10D1" w14:textId="504BFD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A00D4F5" w14:textId="78EB663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CF662DD" w14:textId="054E8B0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33BAA66" w14:textId="5674CD6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T00:00:00.000Z</w:t>
            </w:r>
          </w:p>
        </w:tc>
        <w:tc>
          <w:tcPr>
            <w:tcW w:w="1417" w:type="dxa"/>
            <w:vAlign w:val="bottom"/>
          </w:tcPr>
          <w:p w14:paraId="5304FD65" w14:textId="4679C54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3446A14" w14:textId="77777777" w:rsidTr="0078056E">
        <w:tc>
          <w:tcPr>
            <w:tcW w:w="1419" w:type="dxa"/>
            <w:vAlign w:val="bottom"/>
          </w:tcPr>
          <w:p w14:paraId="79A846E7" w14:textId="7F2E83C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B50274" w14:textId="3CBCE7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2C03C5" w14:textId="3AED36A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A CONCEICAO MACEDO</w:t>
            </w:r>
          </w:p>
        </w:tc>
        <w:tc>
          <w:tcPr>
            <w:tcW w:w="1418" w:type="dxa"/>
            <w:vAlign w:val="bottom"/>
          </w:tcPr>
          <w:p w14:paraId="6199580F" w14:textId="25C7906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560" w:type="dxa"/>
            <w:vAlign w:val="bottom"/>
          </w:tcPr>
          <w:p w14:paraId="52D419D4" w14:textId="155D3B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EFC6D0" w14:textId="0E40034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2AAE982" w14:textId="79BE137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D1929" w14:textId="3139201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B1A2D" w14:textId="59F9B3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03819DA" w14:textId="489332C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D4193E" w14:textId="77777777" w:rsidTr="0078056E">
        <w:tc>
          <w:tcPr>
            <w:tcW w:w="1419" w:type="dxa"/>
            <w:vAlign w:val="bottom"/>
          </w:tcPr>
          <w:p w14:paraId="0C320B71" w14:textId="3683764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ED9B87" w14:textId="361592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749410" w14:textId="395605C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5760F3C4" w14:textId="73FACA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3D748AC2" w14:textId="34C49B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FC052D" w14:textId="48CA92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5F5ADF" w14:textId="0BFEA0D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2E20CF" w14:textId="77916FF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D9284" w14:textId="5B776E9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3DAD2C2" w14:textId="520FD64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154F3B" w14:textId="77777777" w:rsidTr="0078056E">
        <w:tc>
          <w:tcPr>
            <w:tcW w:w="1419" w:type="dxa"/>
            <w:vAlign w:val="bottom"/>
          </w:tcPr>
          <w:p w14:paraId="2B5B6F82" w14:textId="6C5CCF1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DD19F72" w14:textId="74A872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DDED4B9" w14:textId="3429433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QUE RODRIGUES BORGES</w:t>
            </w:r>
          </w:p>
        </w:tc>
        <w:tc>
          <w:tcPr>
            <w:tcW w:w="1418" w:type="dxa"/>
            <w:vAlign w:val="bottom"/>
          </w:tcPr>
          <w:p w14:paraId="08937DE0" w14:textId="773E4F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1D50A47D" w14:textId="758B70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C30609" w14:textId="1E5041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CB4AB5" w14:textId="426C35E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FDC783" w14:textId="2182485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BCA8C" w14:textId="0FD9C6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AF65484" w14:textId="449C67C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8B5AB7" w14:textId="77777777" w:rsidTr="0078056E">
        <w:tc>
          <w:tcPr>
            <w:tcW w:w="1419" w:type="dxa"/>
            <w:vAlign w:val="bottom"/>
          </w:tcPr>
          <w:p w14:paraId="2AA2B67E" w14:textId="3F809A2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3F3FD0D9" w14:textId="7D4BE38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0E3BDCD7" w14:textId="2E057D1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2993ECF0" w14:textId="2C7137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2AF57BF2" w14:textId="016A98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6A0B4B4" w14:textId="07DC5F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E41234C" w14:textId="4C5C15A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682" w14:textId="1E1E7FE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AA7248" w14:textId="3090F4D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CEF11D2" w14:textId="3F459B5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83C7F0" w14:textId="77777777" w:rsidTr="0078056E">
        <w:tc>
          <w:tcPr>
            <w:tcW w:w="1419" w:type="dxa"/>
            <w:vAlign w:val="bottom"/>
          </w:tcPr>
          <w:p w14:paraId="314EA1D3" w14:textId="43A61E5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A2D893" w14:textId="636478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5B3D5E" w14:textId="239C8D7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SOUZA GONCALVES</w:t>
            </w:r>
          </w:p>
        </w:tc>
        <w:tc>
          <w:tcPr>
            <w:tcW w:w="1418" w:type="dxa"/>
            <w:vAlign w:val="bottom"/>
          </w:tcPr>
          <w:p w14:paraId="314E214E" w14:textId="0E5FEA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1D608561" w14:textId="7160FD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E99E20" w14:textId="2C57BB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63FAD5" w14:textId="03B6F5B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A829E" w14:textId="131CDD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919495" w14:textId="440C99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76FDDFE8" w14:textId="6C659AA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64D2C9" w14:textId="77777777" w:rsidTr="0078056E">
        <w:tc>
          <w:tcPr>
            <w:tcW w:w="1419" w:type="dxa"/>
            <w:vAlign w:val="bottom"/>
          </w:tcPr>
          <w:p w14:paraId="0C1A9353" w14:textId="56E6991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928D3F" w14:textId="206050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41AFA1" w14:textId="47EC956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ES CAMPOS DE OLIVEIRA</w:t>
            </w:r>
          </w:p>
        </w:tc>
        <w:tc>
          <w:tcPr>
            <w:tcW w:w="1418" w:type="dxa"/>
            <w:vAlign w:val="bottom"/>
          </w:tcPr>
          <w:p w14:paraId="21FBBC89" w14:textId="10BFD9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517C8FC9" w14:textId="30DB1E2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A4FED1" w14:textId="3CC7630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067DF" w14:textId="1CFC5B3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2DCEF3" w14:textId="555B7D7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68FA59" w14:textId="326D216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6A58F967" w14:textId="10EB7D3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8AAEB4" w14:textId="77777777" w:rsidTr="0078056E">
        <w:tc>
          <w:tcPr>
            <w:tcW w:w="1419" w:type="dxa"/>
            <w:vAlign w:val="bottom"/>
          </w:tcPr>
          <w:p w14:paraId="1BD793C7" w14:textId="678CDF8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84CED12" w14:textId="2A0FE8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2F92B8" w14:textId="5A2B811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ONE ALVES DE ANDRADE</w:t>
            </w:r>
          </w:p>
        </w:tc>
        <w:tc>
          <w:tcPr>
            <w:tcW w:w="1418" w:type="dxa"/>
            <w:vAlign w:val="bottom"/>
          </w:tcPr>
          <w:p w14:paraId="0E1C8C1E" w14:textId="2AF57C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VIEIRA DE ANDRADE</w:t>
            </w:r>
          </w:p>
        </w:tc>
        <w:tc>
          <w:tcPr>
            <w:tcW w:w="1560" w:type="dxa"/>
            <w:vAlign w:val="bottom"/>
          </w:tcPr>
          <w:p w14:paraId="78380455" w14:textId="61206A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0B1BE1" w14:textId="482F61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D3948E6" w14:textId="18445DF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E884F" w14:textId="31E95FE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AFEFC7" w14:textId="1FA652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138E7E29" w14:textId="352EB05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985BFB" w14:textId="77777777" w:rsidTr="0078056E">
        <w:tc>
          <w:tcPr>
            <w:tcW w:w="1419" w:type="dxa"/>
            <w:vAlign w:val="bottom"/>
          </w:tcPr>
          <w:p w14:paraId="6D4E3000" w14:textId="226715E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814" w:type="dxa"/>
            <w:vAlign w:val="bottom"/>
          </w:tcPr>
          <w:p w14:paraId="6B946C01" w14:textId="3F463B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nhoneiro</w:t>
            </w:r>
          </w:p>
        </w:tc>
        <w:tc>
          <w:tcPr>
            <w:tcW w:w="1871" w:type="dxa"/>
            <w:vAlign w:val="bottom"/>
          </w:tcPr>
          <w:p w14:paraId="380053E1" w14:textId="5203CA1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SON INACIO ROSA</w:t>
            </w:r>
          </w:p>
        </w:tc>
        <w:tc>
          <w:tcPr>
            <w:tcW w:w="1418" w:type="dxa"/>
            <w:vAlign w:val="bottom"/>
          </w:tcPr>
          <w:p w14:paraId="7F9EBFC4" w14:textId="26A85D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ROSA</w:t>
            </w:r>
          </w:p>
        </w:tc>
        <w:tc>
          <w:tcPr>
            <w:tcW w:w="1560" w:type="dxa"/>
            <w:vAlign w:val="bottom"/>
          </w:tcPr>
          <w:p w14:paraId="082FCB07" w14:textId="339AE54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8C72BB" w14:textId="5CB2E6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31A49B3" w14:textId="11D5B8C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A22BB" w14:textId="6111E03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33D72" w14:textId="4AC3E7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1T00:00:00.000Z</w:t>
            </w:r>
          </w:p>
        </w:tc>
        <w:tc>
          <w:tcPr>
            <w:tcW w:w="1417" w:type="dxa"/>
            <w:vAlign w:val="bottom"/>
          </w:tcPr>
          <w:p w14:paraId="22390C44" w14:textId="5B30F1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D05DCD" w14:textId="77777777" w:rsidTr="0078056E">
        <w:tc>
          <w:tcPr>
            <w:tcW w:w="1419" w:type="dxa"/>
            <w:vAlign w:val="bottom"/>
          </w:tcPr>
          <w:p w14:paraId="5ABCF1BA" w14:textId="67C0280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924E0E" w14:textId="0460A6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C92EA1" w14:textId="766D78F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LY SOARES DE SOUZA</w:t>
            </w:r>
          </w:p>
        </w:tc>
        <w:tc>
          <w:tcPr>
            <w:tcW w:w="1418" w:type="dxa"/>
            <w:vAlign w:val="bottom"/>
          </w:tcPr>
          <w:p w14:paraId="110E8B2B" w14:textId="2414EB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INA MODESTA DOS REIS</w:t>
            </w:r>
          </w:p>
        </w:tc>
        <w:tc>
          <w:tcPr>
            <w:tcW w:w="1560" w:type="dxa"/>
            <w:vAlign w:val="bottom"/>
          </w:tcPr>
          <w:p w14:paraId="75FD9855" w14:textId="585B0F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C9D90F" w14:textId="5647B86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98E8BF" w14:textId="4F1E814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5A820" w14:textId="05D26A2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FAB11" w14:textId="58A189E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C42840A" w14:textId="7FB6FFE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CB0527" w14:textId="77777777" w:rsidTr="0078056E">
        <w:tc>
          <w:tcPr>
            <w:tcW w:w="1419" w:type="dxa"/>
            <w:vAlign w:val="bottom"/>
          </w:tcPr>
          <w:p w14:paraId="0D658875" w14:textId="51CD01C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30B06C" w14:textId="0AF3454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ECD063" w14:textId="60C5E7E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PEDRO DE SOUZA</w:t>
            </w:r>
          </w:p>
        </w:tc>
        <w:tc>
          <w:tcPr>
            <w:tcW w:w="1418" w:type="dxa"/>
            <w:vAlign w:val="bottom"/>
          </w:tcPr>
          <w:p w14:paraId="490345CC" w14:textId="518C096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560" w:type="dxa"/>
            <w:vAlign w:val="bottom"/>
          </w:tcPr>
          <w:p w14:paraId="1D99892A" w14:textId="3860A7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2FD2DF" w14:textId="1879836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B97AD9" w14:textId="6052A2F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AA9566" w14:textId="743F366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32373C" w14:textId="483548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57DAFB8" w14:textId="2A853B9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BC6CF0" w14:textId="77777777" w:rsidTr="0078056E">
        <w:tc>
          <w:tcPr>
            <w:tcW w:w="1419" w:type="dxa"/>
            <w:vAlign w:val="bottom"/>
          </w:tcPr>
          <w:p w14:paraId="50E26C4D" w14:textId="40C998E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61B6BE" w14:textId="31B66B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AC58A9" w14:textId="235D884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72D229BA" w14:textId="0450AC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0397B8B7" w14:textId="6F1807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95E692" w14:textId="08B2232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07BB61AF" w14:textId="5D41ADB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9F26C1" w14:textId="3816FE4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E8C17" w14:textId="3F1BE2B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B70F6E5" w14:textId="544C83B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04B504" w14:textId="77777777" w:rsidTr="0078056E">
        <w:tc>
          <w:tcPr>
            <w:tcW w:w="1419" w:type="dxa"/>
            <w:vAlign w:val="bottom"/>
          </w:tcPr>
          <w:p w14:paraId="4635E543" w14:textId="10FB30C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A914A8" w14:textId="3E44D16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8A384A" w14:textId="5641774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5A9E3EC1" w14:textId="25EDD1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3DA6415" w14:textId="07DAB9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3E37AB" w14:textId="34FADC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29EA843F" w14:textId="3BB2788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038BC" w14:textId="6525191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ED4197" w14:textId="2BD5551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0FA07A9" w14:textId="1667197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943E61" w14:textId="77777777" w:rsidTr="0078056E">
        <w:tc>
          <w:tcPr>
            <w:tcW w:w="1419" w:type="dxa"/>
            <w:vAlign w:val="bottom"/>
          </w:tcPr>
          <w:p w14:paraId="2945BA00" w14:textId="0F8A325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2FD49E5" w14:textId="71221F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A08C35C" w14:textId="2889280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3D3B934A" w14:textId="2F9272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318E42E5" w14:textId="6D1BA2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39A909D5" w14:textId="16D956A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4EB0486" w14:textId="48C7E46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961D8" w14:textId="5B4095D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CB7B27" w14:textId="322DCE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0405F49" w14:textId="0C47E2D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9FC456" w14:textId="77777777" w:rsidTr="0078056E">
        <w:tc>
          <w:tcPr>
            <w:tcW w:w="1419" w:type="dxa"/>
            <w:vAlign w:val="bottom"/>
          </w:tcPr>
          <w:p w14:paraId="677251BB" w14:textId="43BAA98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B66533" w14:textId="452CDA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552F72" w14:textId="30D12A2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2E09DAB1" w14:textId="203DAF5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4B178D92" w14:textId="582B38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9EE8A3" w14:textId="2ADE6D1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84FA3D0" w14:textId="3793520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C19F0" w14:textId="57C251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BC895" w14:textId="2265AB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99ABF0A" w14:textId="3CD5FC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C2244D" w14:textId="77777777" w:rsidTr="0078056E">
        <w:tc>
          <w:tcPr>
            <w:tcW w:w="1419" w:type="dxa"/>
            <w:vAlign w:val="bottom"/>
          </w:tcPr>
          <w:p w14:paraId="07BFE36F" w14:textId="6B0632B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84DF01" w14:textId="64C033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6C26B7" w14:textId="6349CD1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 GODINHO</w:t>
            </w:r>
          </w:p>
        </w:tc>
        <w:tc>
          <w:tcPr>
            <w:tcW w:w="1418" w:type="dxa"/>
            <w:vAlign w:val="bottom"/>
          </w:tcPr>
          <w:p w14:paraId="23163644" w14:textId="797CAF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QUES FERREIRA</w:t>
            </w:r>
          </w:p>
        </w:tc>
        <w:tc>
          <w:tcPr>
            <w:tcW w:w="1560" w:type="dxa"/>
            <w:vAlign w:val="bottom"/>
          </w:tcPr>
          <w:p w14:paraId="262C84E1" w14:textId="0D227D2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F26BBB" w14:textId="320C8B3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1B9D0E" w14:textId="29BF09B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64FDCC" w14:textId="54CD904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696189" w14:textId="31772E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BCFAA39" w14:textId="785665A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0E324E" w14:textId="77777777" w:rsidTr="0078056E">
        <w:tc>
          <w:tcPr>
            <w:tcW w:w="1419" w:type="dxa"/>
            <w:vAlign w:val="bottom"/>
          </w:tcPr>
          <w:p w14:paraId="09E246F2" w14:textId="67D3DFA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C87905" w14:textId="3C830E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D79D1E" w14:textId="214DBF6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RIBEIRO SILVA</w:t>
            </w:r>
          </w:p>
        </w:tc>
        <w:tc>
          <w:tcPr>
            <w:tcW w:w="1418" w:type="dxa"/>
            <w:vAlign w:val="bottom"/>
          </w:tcPr>
          <w:p w14:paraId="63B35BBE" w14:textId="3F6CE2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72D36BAD" w14:textId="7F2843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D6BC04" w14:textId="2646624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F7BC25" w14:textId="20E3D71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B759" w14:textId="6D2470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BE5B" w14:textId="444ABE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7C267A0" w14:textId="25875E7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6082EA" w14:textId="77777777" w:rsidTr="0078056E">
        <w:tc>
          <w:tcPr>
            <w:tcW w:w="1419" w:type="dxa"/>
            <w:vAlign w:val="bottom"/>
          </w:tcPr>
          <w:p w14:paraId="741C25A1" w14:textId="4637253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6DC9595" w14:textId="0AC207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07637E54" w14:textId="3EB58AC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 RODRIGUES MARTINS</w:t>
            </w:r>
          </w:p>
        </w:tc>
        <w:tc>
          <w:tcPr>
            <w:tcW w:w="1418" w:type="dxa"/>
            <w:vAlign w:val="bottom"/>
          </w:tcPr>
          <w:p w14:paraId="0EF2001C" w14:textId="4F31BA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74FAF05C" w14:textId="46AE47B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9E3F07B" w14:textId="753408D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88D90A7" w14:textId="5FC0717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314B6" w14:textId="29EE32E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6E4CE1" w14:textId="027324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B882783" w14:textId="553EB85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E65260" w14:textId="77777777" w:rsidTr="0078056E">
        <w:tc>
          <w:tcPr>
            <w:tcW w:w="1419" w:type="dxa"/>
            <w:vAlign w:val="bottom"/>
          </w:tcPr>
          <w:p w14:paraId="0CA4C1E6" w14:textId="4C9A8C6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AF3A8C" w14:textId="5098D34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65C3DC" w14:textId="559A718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43178ED6" w14:textId="41DFB6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INA CIRIACO ALVES</w:t>
            </w:r>
          </w:p>
        </w:tc>
        <w:tc>
          <w:tcPr>
            <w:tcW w:w="1560" w:type="dxa"/>
            <w:vAlign w:val="bottom"/>
          </w:tcPr>
          <w:p w14:paraId="79CF7F41" w14:textId="27012E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51E6D0" w14:textId="684406E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107953" w14:textId="74CEAF3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B5519" w14:textId="322463A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CC61CC" w14:textId="165D791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CD08E0D" w14:textId="6232D0A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9287DA" w14:textId="77777777" w:rsidTr="0078056E">
        <w:tc>
          <w:tcPr>
            <w:tcW w:w="1419" w:type="dxa"/>
            <w:vAlign w:val="bottom"/>
          </w:tcPr>
          <w:p w14:paraId="0D352972" w14:textId="600885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83A965" w14:textId="11EE5D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065D43" w14:textId="210305F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LUIZ RODRIGUES DE SOUZA</w:t>
            </w:r>
          </w:p>
        </w:tc>
        <w:tc>
          <w:tcPr>
            <w:tcW w:w="1418" w:type="dxa"/>
            <w:vAlign w:val="bottom"/>
          </w:tcPr>
          <w:p w14:paraId="30349773" w14:textId="3E6871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OUZA</w:t>
            </w:r>
          </w:p>
        </w:tc>
        <w:tc>
          <w:tcPr>
            <w:tcW w:w="1560" w:type="dxa"/>
            <w:vAlign w:val="bottom"/>
          </w:tcPr>
          <w:p w14:paraId="6CA2F4E3" w14:textId="73650F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9987B3" w14:textId="14C9D4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F7B2C6" w14:textId="38248C8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921A1E" w14:textId="3910927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00AF9C" w14:textId="1AFB0F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45DF525" w14:textId="527B517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103F3C" w14:textId="77777777" w:rsidTr="0078056E">
        <w:tc>
          <w:tcPr>
            <w:tcW w:w="1419" w:type="dxa"/>
            <w:vAlign w:val="bottom"/>
          </w:tcPr>
          <w:p w14:paraId="05F8ECC0" w14:textId="41FC7A1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9F36A6" w14:textId="009449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006149" w14:textId="0C08A31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RTON AURELIA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418" w:type="dxa"/>
            <w:vAlign w:val="bottom"/>
          </w:tcPr>
          <w:p w14:paraId="25A10556" w14:textId="47D5A1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LIET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2D568996" w14:textId="071C07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BE9150F" w14:textId="1DDF04F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7D9CAEC" w14:textId="6D30C0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A9DEC" w14:textId="4BCF453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92693" w14:textId="2C94F95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469A5F3" w14:textId="5FF1F27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42078D3" w14:textId="77777777" w:rsidTr="0078056E">
        <w:tc>
          <w:tcPr>
            <w:tcW w:w="1419" w:type="dxa"/>
            <w:vAlign w:val="bottom"/>
          </w:tcPr>
          <w:p w14:paraId="60635E5E" w14:textId="0DE57C9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282E7D" w14:textId="53DCEE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8C524B" w14:textId="42661C7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GONCALVES DA COSTA</w:t>
            </w:r>
          </w:p>
        </w:tc>
        <w:tc>
          <w:tcPr>
            <w:tcW w:w="1418" w:type="dxa"/>
            <w:vAlign w:val="bottom"/>
          </w:tcPr>
          <w:p w14:paraId="593DDBC4" w14:textId="69A05E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3524C3D9" w14:textId="59499C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7A26E9" w14:textId="0FCE606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3392A3" w14:textId="024D79C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D3076" w14:textId="699FC12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8F003" w14:textId="6A2DB5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F6C986D" w14:textId="5FEE9E3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06876E" w14:textId="77777777" w:rsidTr="0078056E">
        <w:tc>
          <w:tcPr>
            <w:tcW w:w="1419" w:type="dxa"/>
            <w:vAlign w:val="bottom"/>
          </w:tcPr>
          <w:p w14:paraId="7A5A6CDB" w14:textId="37E935F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0F0C2F" w14:textId="5DB7DD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536661" w14:textId="62601E3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RAIMUNDO DA SILVA</w:t>
            </w:r>
          </w:p>
        </w:tc>
        <w:tc>
          <w:tcPr>
            <w:tcW w:w="1418" w:type="dxa"/>
            <w:vAlign w:val="bottom"/>
          </w:tcPr>
          <w:p w14:paraId="508B6217" w14:textId="4847A9D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NDA DA SILVA</w:t>
            </w:r>
          </w:p>
        </w:tc>
        <w:tc>
          <w:tcPr>
            <w:tcW w:w="1560" w:type="dxa"/>
            <w:vAlign w:val="bottom"/>
          </w:tcPr>
          <w:p w14:paraId="0E3EF7CE" w14:textId="780D95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B55F72" w14:textId="7B5546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91B686F" w14:textId="714679D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26A3A" w14:textId="30C1AB0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20F3C" w14:textId="76A077F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C7F344E" w14:textId="60384A3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B48962" w14:textId="77777777" w:rsidTr="0078056E">
        <w:tc>
          <w:tcPr>
            <w:tcW w:w="1419" w:type="dxa"/>
            <w:vAlign w:val="bottom"/>
          </w:tcPr>
          <w:p w14:paraId="266AC422" w14:textId="08C957A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8F310D5" w14:textId="71C02E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4FD9BC54" w14:textId="1C74C56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6F1AD381" w14:textId="004ABF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7330F8C4" w14:textId="3C3DC4E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C46F9D" w14:textId="116F48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2FAAFFA" w14:textId="37BC710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DF0C6" w14:textId="10CB8F7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A56F" w14:textId="0527BDD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7B9746F" w14:textId="6A832C1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C69D83" w14:textId="77777777" w:rsidTr="0078056E">
        <w:tc>
          <w:tcPr>
            <w:tcW w:w="1419" w:type="dxa"/>
            <w:vAlign w:val="bottom"/>
          </w:tcPr>
          <w:p w14:paraId="5498F9F8" w14:textId="2F333C6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BA715E" w14:textId="74BE4F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9BE790" w14:textId="46C6DA7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418" w:type="dxa"/>
            <w:vAlign w:val="bottom"/>
          </w:tcPr>
          <w:p w14:paraId="1A0F2C92" w14:textId="4EB36F6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MONTEIRO DE BRITO</w:t>
            </w:r>
          </w:p>
        </w:tc>
        <w:tc>
          <w:tcPr>
            <w:tcW w:w="1560" w:type="dxa"/>
            <w:vAlign w:val="bottom"/>
          </w:tcPr>
          <w:p w14:paraId="532DABCA" w14:textId="28B856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243A8E" w14:textId="754AEB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AE708B6" w14:textId="53487D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637FD" w14:textId="6C4C03E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A0C6" w14:textId="60AB8D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3CAD128" w14:textId="453E621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4A849A" w14:textId="77777777" w:rsidTr="0078056E">
        <w:tc>
          <w:tcPr>
            <w:tcW w:w="1419" w:type="dxa"/>
            <w:vAlign w:val="bottom"/>
          </w:tcPr>
          <w:p w14:paraId="62F527E0" w14:textId="5BA082B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07B036" w14:textId="4404FB6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000F2A" w14:textId="55B6CD7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LIANA MARIA DE JESUS</w:t>
            </w:r>
          </w:p>
        </w:tc>
        <w:tc>
          <w:tcPr>
            <w:tcW w:w="1418" w:type="dxa"/>
            <w:vAlign w:val="bottom"/>
          </w:tcPr>
          <w:p w14:paraId="1952885D" w14:textId="54C581E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A MARIA DE JESUS</w:t>
            </w:r>
          </w:p>
        </w:tc>
        <w:tc>
          <w:tcPr>
            <w:tcW w:w="1560" w:type="dxa"/>
            <w:vAlign w:val="bottom"/>
          </w:tcPr>
          <w:p w14:paraId="0E4623EA" w14:textId="42CD9D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DC9077" w14:textId="564017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F9EF182" w14:textId="1F0153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A3DE9E" w14:textId="3B3F755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A03DCC" w14:textId="305FFC2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A6F9240" w14:textId="0545E50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389D51" w14:textId="77777777" w:rsidTr="0078056E">
        <w:tc>
          <w:tcPr>
            <w:tcW w:w="1419" w:type="dxa"/>
            <w:vAlign w:val="bottom"/>
          </w:tcPr>
          <w:p w14:paraId="28F26838" w14:textId="37C2D3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94FDA3" w14:textId="0E2E0CE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D3597D" w14:textId="60F5DCD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418" w:type="dxa"/>
            <w:vAlign w:val="bottom"/>
          </w:tcPr>
          <w:p w14:paraId="631CF33D" w14:textId="38149D8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LIANA MARIA DE JESUS</w:t>
            </w:r>
          </w:p>
        </w:tc>
        <w:tc>
          <w:tcPr>
            <w:tcW w:w="1560" w:type="dxa"/>
            <w:vAlign w:val="bottom"/>
          </w:tcPr>
          <w:p w14:paraId="68AC5B67" w14:textId="650F3D8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3B5C01" w14:textId="73DEDAA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B45672E" w14:textId="10F9EEE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4413B" w14:textId="0C844C3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972F1A" w14:textId="6D5A4FA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CF6DAE7" w14:textId="656EDFE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23E4A3" w14:textId="77777777" w:rsidTr="0078056E">
        <w:tc>
          <w:tcPr>
            <w:tcW w:w="1419" w:type="dxa"/>
            <w:vAlign w:val="bottom"/>
          </w:tcPr>
          <w:p w14:paraId="46C12B3D" w14:textId="483CE58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A4AED4" w14:textId="17B24D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7D3FBE4" w14:textId="5327342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ERNANDO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SSOS SILVA</w:t>
            </w:r>
          </w:p>
        </w:tc>
        <w:tc>
          <w:tcPr>
            <w:tcW w:w="1418" w:type="dxa"/>
            <w:vAlign w:val="bottom"/>
          </w:tcPr>
          <w:p w14:paraId="1A7343DB" w14:textId="09ED44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A DOS PASSOS SILVA</w:t>
            </w:r>
          </w:p>
        </w:tc>
        <w:tc>
          <w:tcPr>
            <w:tcW w:w="1560" w:type="dxa"/>
            <w:vAlign w:val="bottom"/>
          </w:tcPr>
          <w:p w14:paraId="52FEDCEF" w14:textId="14B993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66E9564" w14:textId="47784E0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B65EBA1" w14:textId="5F4F6D5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0D5237" w14:textId="4A6C9EC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A17A97A" w14:textId="3CAE4C1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18CD6838" w14:textId="699095E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DCED45C" w14:textId="77777777" w:rsidTr="0078056E">
        <w:tc>
          <w:tcPr>
            <w:tcW w:w="1419" w:type="dxa"/>
            <w:vAlign w:val="bottom"/>
          </w:tcPr>
          <w:p w14:paraId="1F6BAB92" w14:textId="633F694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00A1B458" w14:textId="2E4359C5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56903F34" w14:textId="2208672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DE SOUZA</w:t>
            </w:r>
          </w:p>
        </w:tc>
        <w:tc>
          <w:tcPr>
            <w:tcW w:w="1418" w:type="dxa"/>
            <w:vAlign w:val="bottom"/>
          </w:tcPr>
          <w:p w14:paraId="76D5804F" w14:textId="6E63FC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ERREIRA DE SOUZA</w:t>
            </w:r>
          </w:p>
        </w:tc>
        <w:tc>
          <w:tcPr>
            <w:tcW w:w="1560" w:type="dxa"/>
            <w:vAlign w:val="bottom"/>
          </w:tcPr>
          <w:p w14:paraId="77A85ADF" w14:textId="2E5BAB2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B306BD" w14:textId="6D56567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F163F86" w14:textId="052340E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FE0BA" w14:textId="4413954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AD32BC" w14:textId="05AA4F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C80371A" w14:textId="6AD2C75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145B6C" w14:textId="77777777" w:rsidTr="0078056E">
        <w:tc>
          <w:tcPr>
            <w:tcW w:w="1419" w:type="dxa"/>
            <w:vAlign w:val="bottom"/>
          </w:tcPr>
          <w:p w14:paraId="2FF4650F" w14:textId="12B6A9D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D5BE60" w14:textId="68D7B72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F53F1F" w14:textId="376B0D3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2A833E5D" w14:textId="0CDB73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07FC2ECF" w14:textId="0DC2C0D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09C7770" w14:textId="243FA0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D9F0564" w14:textId="347DDFF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E90FE" w14:textId="3E538B7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D1494" w14:textId="71B0E5E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7B1CFF" w14:textId="3335E59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59BA7C" w14:textId="77777777" w:rsidTr="0078056E">
        <w:tc>
          <w:tcPr>
            <w:tcW w:w="1419" w:type="dxa"/>
            <w:vAlign w:val="bottom"/>
          </w:tcPr>
          <w:p w14:paraId="46627EF6" w14:textId="049DE61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AD7DA8" w14:textId="369B26A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BA6B26" w14:textId="20E748C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CANDIDO DE JESUS</w:t>
            </w:r>
          </w:p>
        </w:tc>
        <w:tc>
          <w:tcPr>
            <w:tcW w:w="1418" w:type="dxa"/>
            <w:vAlign w:val="bottom"/>
          </w:tcPr>
          <w:p w14:paraId="5FAD77D4" w14:textId="59EF9D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</w:t>
            </w:r>
          </w:p>
        </w:tc>
        <w:tc>
          <w:tcPr>
            <w:tcW w:w="1560" w:type="dxa"/>
            <w:vAlign w:val="bottom"/>
          </w:tcPr>
          <w:p w14:paraId="1CDAF6DB" w14:textId="036D4D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3CE62F" w14:textId="37F441E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6575C83" w14:textId="5C06F9B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4D359" w14:textId="261AC5B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CDB4A" w14:textId="2A6FEF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C659D8A" w14:textId="35B69AD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8237E4" w14:textId="77777777" w:rsidTr="0078056E">
        <w:tc>
          <w:tcPr>
            <w:tcW w:w="1419" w:type="dxa"/>
            <w:vAlign w:val="bottom"/>
          </w:tcPr>
          <w:p w14:paraId="2151DCAD" w14:textId="38918D9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8B9F94" w14:textId="792748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75DC96" w14:textId="63DFEAE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ONI PEREIRA ALVES</w:t>
            </w:r>
          </w:p>
        </w:tc>
        <w:tc>
          <w:tcPr>
            <w:tcW w:w="1418" w:type="dxa"/>
            <w:vAlign w:val="bottom"/>
          </w:tcPr>
          <w:p w14:paraId="0B9C4EF2" w14:textId="588BC2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ALVES GODOI</w:t>
            </w:r>
          </w:p>
        </w:tc>
        <w:tc>
          <w:tcPr>
            <w:tcW w:w="1560" w:type="dxa"/>
            <w:vAlign w:val="bottom"/>
          </w:tcPr>
          <w:p w14:paraId="068D557C" w14:textId="13402D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153908" w14:textId="3091BF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39D096" w14:textId="12A62D7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3B487" w14:textId="6C20347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1750F" w14:textId="234AEB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A64AE5F" w14:textId="3960008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CD79E9" w14:textId="77777777" w:rsidTr="0078056E">
        <w:tc>
          <w:tcPr>
            <w:tcW w:w="1419" w:type="dxa"/>
            <w:vAlign w:val="bottom"/>
          </w:tcPr>
          <w:p w14:paraId="6F313FC5" w14:textId="42F10C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F6855BC" w14:textId="731499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0AE0029" w14:textId="2043C6B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5E491031" w14:textId="04A71F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MOREIRA COSTA</w:t>
            </w:r>
          </w:p>
        </w:tc>
        <w:tc>
          <w:tcPr>
            <w:tcW w:w="1560" w:type="dxa"/>
            <w:vAlign w:val="bottom"/>
          </w:tcPr>
          <w:p w14:paraId="33FF05D6" w14:textId="201CB9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8FBB02" w14:textId="6278A0E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A061483" w14:textId="0C2B9F4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4DEF28" w14:textId="2A8935B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DCBE42" w14:textId="0C3F79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D7B8C98" w14:textId="330118A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C7AA3B" w14:textId="77777777" w:rsidTr="0078056E">
        <w:tc>
          <w:tcPr>
            <w:tcW w:w="1419" w:type="dxa"/>
            <w:vAlign w:val="bottom"/>
          </w:tcPr>
          <w:p w14:paraId="5978340A" w14:textId="346F066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73713D8B" w14:textId="78439054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5A52FC80" w14:textId="632AF45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3CAD8FD8" w14:textId="1A6DC28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69742709" w14:textId="090CB37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0A6EBF" w14:textId="48C1679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3474D22" w14:textId="008A273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6F096" w14:textId="6CDE4C6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287F29" w14:textId="7A16AC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A32B7A" w14:textId="4C1AAD4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69D6A1" w14:textId="77777777" w:rsidTr="0078056E">
        <w:tc>
          <w:tcPr>
            <w:tcW w:w="1419" w:type="dxa"/>
            <w:vAlign w:val="bottom"/>
          </w:tcPr>
          <w:p w14:paraId="667F280E" w14:textId="2254940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1</w:t>
            </w:r>
          </w:p>
        </w:tc>
        <w:tc>
          <w:tcPr>
            <w:tcW w:w="1814" w:type="dxa"/>
            <w:vAlign w:val="bottom"/>
          </w:tcPr>
          <w:p w14:paraId="3730996C" w14:textId="5304E4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5E7A9322" w14:textId="01EC2DE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Z MARQUES DA COSTA</w:t>
            </w:r>
          </w:p>
        </w:tc>
        <w:tc>
          <w:tcPr>
            <w:tcW w:w="1418" w:type="dxa"/>
            <w:vAlign w:val="bottom"/>
          </w:tcPr>
          <w:p w14:paraId="1F6B6375" w14:textId="7FCCDA1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75D34CC1" w14:textId="474E83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6346C5E" w14:textId="3EAF724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642E2D7C" w14:textId="4F0FE45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93D7FF" w14:textId="2726CC1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D22554" w14:textId="52E279D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CEF0399" w14:textId="36777AD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5D472F" w14:textId="77777777" w:rsidTr="0078056E">
        <w:tc>
          <w:tcPr>
            <w:tcW w:w="1419" w:type="dxa"/>
            <w:vAlign w:val="bottom"/>
          </w:tcPr>
          <w:p w14:paraId="73411EEF" w14:textId="21BE98E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44CA3D9" w14:textId="7DC935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B367A66" w14:textId="5CA9ECA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DE OLIVEIRA</w:t>
            </w:r>
          </w:p>
        </w:tc>
        <w:tc>
          <w:tcPr>
            <w:tcW w:w="1418" w:type="dxa"/>
            <w:vAlign w:val="bottom"/>
          </w:tcPr>
          <w:p w14:paraId="6402683B" w14:textId="70D843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ANA DE JESUS</w:t>
            </w:r>
          </w:p>
        </w:tc>
        <w:tc>
          <w:tcPr>
            <w:tcW w:w="1560" w:type="dxa"/>
            <w:vAlign w:val="bottom"/>
          </w:tcPr>
          <w:p w14:paraId="4B657CB8" w14:textId="2A12BFD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6E7E28" w14:textId="6BC0F67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EA79CF" w14:textId="2FB8AD2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4FB34B" w14:textId="1671383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E2DD3" w14:textId="5569F53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550A881" w14:textId="20B0DE2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523593" w14:textId="77777777" w:rsidTr="0078056E">
        <w:tc>
          <w:tcPr>
            <w:tcW w:w="1419" w:type="dxa"/>
            <w:vAlign w:val="bottom"/>
          </w:tcPr>
          <w:p w14:paraId="25E156AC" w14:textId="27FC5B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C6C4FF" w14:textId="2B27AA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805389" w14:textId="7DE7C40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BATISTA FERREIRA</w:t>
            </w:r>
          </w:p>
        </w:tc>
        <w:tc>
          <w:tcPr>
            <w:tcW w:w="1418" w:type="dxa"/>
            <w:vAlign w:val="bottom"/>
          </w:tcPr>
          <w:p w14:paraId="7A1193FF" w14:textId="33B2E0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DOS ANJOS BATISTA</w:t>
            </w:r>
          </w:p>
        </w:tc>
        <w:tc>
          <w:tcPr>
            <w:tcW w:w="1560" w:type="dxa"/>
            <w:vAlign w:val="bottom"/>
          </w:tcPr>
          <w:p w14:paraId="0F6786C4" w14:textId="2C57276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A9BAB0" w14:textId="64BD50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6BAF3B" w14:textId="5AD6E57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E343D" w14:textId="1085B0D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6DEC7" w14:textId="5CF1285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2ED513D" w14:textId="3C4759A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B14356" w14:textId="77777777" w:rsidTr="0078056E">
        <w:tc>
          <w:tcPr>
            <w:tcW w:w="1419" w:type="dxa"/>
            <w:vAlign w:val="bottom"/>
          </w:tcPr>
          <w:p w14:paraId="28591981" w14:textId="1747E8E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D343098" w14:textId="2BB3C1D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639230A" w14:textId="3F58A58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DAMIAO DE SOUZA</w:t>
            </w:r>
          </w:p>
        </w:tc>
        <w:tc>
          <w:tcPr>
            <w:tcW w:w="1418" w:type="dxa"/>
            <w:vAlign w:val="bottom"/>
          </w:tcPr>
          <w:p w14:paraId="69021F28" w14:textId="7062E1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E JESUS</w:t>
            </w:r>
          </w:p>
        </w:tc>
        <w:tc>
          <w:tcPr>
            <w:tcW w:w="1560" w:type="dxa"/>
            <w:vAlign w:val="bottom"/>
          </w:tcPr>
          <w:p w14:paraId="11722A49" w14:textId="269045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CCE372" w14:textId="4DB34FE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3E7DB5" w14:textId="012EDB1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6954CE" w14:textId="73DD869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E74AAF" w14:textId="2AA5073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1291256" w14:textId="184753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4EAC51" w14:textId="77777777" w:rsidTr="0078056E">
        <w:tc>
          <w:tcPr>
            <w:tcW w:w="1419" w:type="dxa"/>
            <w:vAlign w:val="bottom"/>
          </w:tcPr>
          <w:p w14:paraId="78C417FD" w14:textId="3CBE9B6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D945A4" w14:textId="2A1F23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515A74" w14:textId="46D2E31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 ALVES DE SOUZA</w:t>
            </w:r>
          </w:p>
        </w:tc>
        <w:tc>
          <w:tcPr>
            <w:tcW w:w="1418" w:type="dxa"/>
            <w:vAlign w:val="bottom"/>
          </w:tcPr>
          <w:p w14:paraId="0B07DE9F" w14:textId="1C6E3D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DE OLIVEIRA</w:t>
            </w:r>
          </w:p>
        </w:tc>
        <w:tc>
          <w:tcPr>
            <w:tcW w:w="1560" w:type="dxa"/>
            <w:vAlign w:val="bottom"/>
          </w:tcPr>
          <w:p w14:paraId="47F4425E" w14:textId="07C850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A2EA5E" w14:textId="730CBE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505BFF0" w14:textId="7D9772F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11EF9" w14:textId="1482077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2E120D" w14:textId="1811B3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A776446" w14:textId="035D3A0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8B7244" w14:textId="77777777" w:rsidTr="0078056E">
        <w:tc>
          <w:tcPr>
            <w:tcW w:w="1419" w:type="dxa"/>
            <w:vAlign w:val="bottom"/>
          </w:tcPr>
          <w:p w14:paraId="3AD62BFE" w14:textId="775D25D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5628BCF" w14:textId="07A2B92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09A6A8C" w14:textId="235FBCC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6EF681B4" w14:textId="4C33A4B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01DAD88C" w14:textId="2AC2D7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B2139A" w14:textId="4AFA40C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A6E340" w14:textId="362272B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68D2BD" w14:textId="5B64E5D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950E3" w14:textId="7A11A1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D50DF18" w14:textId="2A88681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857CCE" w14:textId="77777777" w:rsidTr="0078056E">
        <w:tc>
          <w:tcPr>
            <w:tcW w:w="1419" w:type="dxa"/>
            <w:vAlign w:val="bottom"/>
          </w:tcPr>
          <w:p w14:paraId="1F60EEB7" w14:textId="4B82B93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B29BF3" w14:textId="08A5CF1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159F55" w14:textId="2ADA180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JUNIOR PEREIRA SANTOS</w:t>
            </w:r>
          </w:p>
        </w:tc>
        <w:tc>
          <w:tcPr>
            <w:tcW w:w="1418" w:type="dxa"/>
            <w:vAlign w:val="bottom"/>
          </w:tcPr>
          <w:p w14:paraId="5F8E427D" w14:textId="7443F6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CLEUNICE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6F99A19B" w14:textId="0FCB17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3D99C3C" w14:textId="7D9379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7E4B9D68" w14:textId="62983E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2A979" w14:textId="48D2A7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C6930" w14:textId="1174358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AC354C" w14:textId="4E0E787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E57E2F" w14:textId="77777777" w:rsidTr="0078056E">
        <w:tc>
          <w:tcPr>
            <w:tcW w:w="1419" w:type="dxa"/>
            <w:vAlign w:val="bottom"/>
          </w:tcPr>
          <w:p w14:paraId="5E151396" w14:textId="710898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9D3FE6" w14:textId="5C0712A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A955A9" w14:textId="0BD98AE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0B481EF2" w14:textId="6E4403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68D7E8A0" w14:textId="7D467C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E04439A" w14:textId="1D976C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A23FFD" w14:textId="05AF557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7DACF8" w14:textId="547381E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617AB0" w14:textId="323641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DAC8E8D" w14:textId="1C2FA6C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AC7DC2" w14:textId="77777777" w:rsidTr="0078056E">
        <w:tc>
          <w:tcPr>
            <w:tcW w:w="1419" w:type="dxa"/>
            <w:vAlign w:val="bottom"/>
          </w:tcPr>
          <w:p w14:paraId="72B70337" w14:textId="71BDE41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2035135" w14:textId="1663745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044F64C1" w14:textId="33B3AEF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74D8F562" w14:textId="424EF1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FERREIRA DA SILVA</w:t>
            </w:r>
          </w:p>
        </w:tc>
        <w:tc>
          <w:tcPr>
            <w:tcW w:w="1560" w:type="dxa"/>
            <w:vAlign w:val="bottom"/>
          </w:tcPr>
          <w:p w14:paraId="424AB66C" w14:textId="141703C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4536F5" w14:textId="5530B5A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455A3A28" w14:textId="326F434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5F29D" w14:textId="6E4B4A0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941F6" w14:textId="667034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3943470" w14:textId="6B1EC3D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91F199" w14:textId="77777777" w:rsidTr="0078056E">
        <w:tc>
          <w:tcPr>
            <w:tcW w:w="1419" w:type="dxa"/>
            <w:vAlign w:val="bottom"/>
          </w:tcPr>
          <w:p w14:paraId="4623C582" w14:textId="1CE5322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5CF75F" w14:textId="00725D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8AEDF9" w14:textId="0F4D1AA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ERREIRA DA SILVA</w:t>
            </w:r>
          </w:p>
        </w:tc>
        <w:tc>
          <w:tcPr>
            <w:tcW w:w="1418" w:type="dxa"/>
            <w:vAlign w:val="bottom"/>
          </w:tcPr>
          <w:p w14:paraId="7ED849F6" w14:textId="698ADF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FERNANDES DA SILVA</w:t>
            </w:r>
          </w:p>
        </w:tc>
        <w:tc>
          <w:tcPr>
            <w:tcW w:w="1560" w:type="dxa"/>
            <w:vAlign w:val="bottom"/>
          </w:tcPr>
          <w:p w14:paraId="4A9A60C5" w14:textId="51F972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7F4FE4" w14:textId="48B5F08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28AE00" w14:textId="71759ED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81D7A" w14:textId="59645AA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FA550" w14:textId="7999AB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CF5DFA8" w14:textId="164BDFE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4E1A26" w14:textId="77777777" w:rsidTr="0078056E">
        <w:tc>
          <w:tcPr>
            <w:tcW w:w="1419" w:type="dxa"/>
            <w:vAlign w:val="bottom"/>
          </w:tcPr>
          <w:p w14:paraId="2E54B5BB" w14:textId="1FC1171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CC9C95" w14:textId="3E8B569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9FA4D7" w14:textId="1C03F3A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RIBEIRO DA ROCHA</w:t>
            </w:r>
          </w:p>
        </w:tc>
        <w:tc>
          <w:tcPr>
            <w:tcW w:w="1418" w:type="dxa"/>
            <w:vAlign w:val="bottom"/>
          </w:tcPr>
          <w:p w14:paraId="4D83CC76" w14:textId="0F9AC5C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4479B1D" w14:textId="699D92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1695FA" w14:textId="06DA61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F848DFC" w14:textId="485C5F7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C12F" w14:textId="79F62CE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CAEA3C" w14:textId="175501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588E88C" w14:textId="77D88D6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CC47F9" w14:textId="77777777" w:rsidTr="0078056E">
        <w:tc>
          <w:tcPr>
            <w:tcW w:w="1419" w:type="dxa"/>
            <w:vAlign w:val="bottom"/>
          </w:tcPr>
          <w:p w14:paraId="2A8C0CD4" w14:textId="4D9FDE4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9D4E161" w14:textId="0286EAB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6D72133" w14:textId="5EA6FAA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ALDEIRA DE SOUZA</w:t>
            </w:r>
          </w:p>
        </w:tc>
        <w:tc>
          <w:tcPr>
            <w:tcW w:w="1418" w:type="dxa"/>
            <w:vAlign w:val="bottom"/>
          </w:tcPr>
          <w:p w14:paraId="16218F00" w14:textId="3FA2C3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LINA ROSA DE ABREU</w:t>
            </w:r>
          </w:p>
        </w:tc>
        <w:tc>
          <w:tcPr>
            <w:tcW w:w="1560" w:type="dxa"/>
            <w:vAlign w:val="bottom"/>
          </w:tcPr>
          <w:p w14:paraId="2077B4F0" w14:textId="5D1A1D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652F09" w14:textId="02D9B89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3CA298F" w14:textId="1AC7810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A9431E" w14:textId="7425864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80AC84" w14:textId="3316285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0671CE6" w14:textId="49B4CFD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EA573B" w14:textId="77777777" w:rsidTr="0078056E">
        <w:tc>
          <w:tcPr>
            <w:tcW w:w="1419" w:type="dxa"/>
            <w:vAlign w:val="bottom"/>
          </w:tcPr>
          <w:p w14:paraId="7D00EA8B" w14:textId="091EBBC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32DC9F" w14:textId="0CE6D1A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4678A1" w14:textId="46E9A55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GONCALVES DE SOUZA</w:t>
            </w:r>
          </w:p>
        </w:tc>
        <w:tc>
          <w:tcPr>
            <w:tcW w:w="1418" w:type="dxa"/>
            <w:vAlign w:val="bottom"/>
          </w:tcPr>
          <w:p w14:paraId="5B8EB385" w14:textId="623AAAC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JALCIRA GONCALVES SOUZA</w:t>
            </w:r>
          </w:p>
        </w:tc>
        <w:tc>
          <w:tcPr>
            <w:tcW w:w="1560" w:type="dxa"/>
            <w:vAlign w:val="bottom"/>
          </w:tcPr>
          <w:p w14:paraId="0C89D8E6" w14:textId="4DDD74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52B265" w14:textId="758B79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928111" w14:textId="72AE65E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6E41BF" w14:textId="5E9CAB5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DCE452" w14:textId="74174D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63016DF" w14:textId="3896C3B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EB0F1B" w14:textId="77777777" w:rsidTr="0078056E">
        <w:tc>
          <w:tcPr>
            <w:tcW w:w="1419" w:type="dxa"/>
            <w:vAlign w:val="bottom"/>
          </w:tcPr>
          <w:p w14:paraId="6E06EE8C" w14:textId="7B16C2C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FA6F7E" w14:textId="0E0510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93E75A" w14:textId="0C79C771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MILTON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091F327A" w14:textId="7FB58A3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ILONIL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0CE03070" w14:textId="43DB89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0FAF026C" w14:textId="02B006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7FC9285" w14:textId="27881FC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DD561" w14:textId="3B66950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FB4A4" w14:textId="3CF3E0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A01DF95" w14:textId="0ADF6EC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42B7960" w14:textId="77777777" w:rsidTr="0078056E">
        <w:tc>
          <w:tcPr>
            <w:tcW w:w="1419" w:type="dxa"/>
            <w:vAlign w:val="bottom"/>
          </w:tcPr>
          <w:p w14:paraId="37DEF88B" w14:textId="333AD4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F1B566" w14:textId="734FC3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C90023" w14:textId="36E4E7A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1817491C" w14:textId="7283A96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CY ANTONIA CORREIA</w:t>
            </w:r>
          </w:p>
        </w:tc>
        <w:tc>
          <w:tcPr>
            <w:tcW w:w="1560" w:type="dxa"/>
            <w:vAlign w:val="bottom"/>
          </w:tcPr>
          <w:p w14:paraId="505C7D87" w14:textId="583418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489364" w14:textId="35E7C3B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B13A9" w14:textId="2C377BB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DF3F1" w14:textId="696F241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42B36" w14:textId="72FF883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8BA751C" w14:textId="38A937E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C6C0D7" w14:textId="77777777" w:rsidTr="0078056E">
        <w:tc>
          <w:tcPr>
            <w:tcW w:w="1419" w:type="dxa"/>
            <w:vAlign w:val="bottom"/>
          </w:tcPr>
          <w:p w14:paraId="41BA3A40" w14:textId="72FB44C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596DF6" w14:textId="560990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DC3F80" w14:textId="0698EFC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197CCFC5" w14:textId="4007D8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643B69DE" w14:textId="61AD1F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59576B" w14:textId="174CA91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C7B81AF" w14:textId="6793042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AD9EF" w14:textId="67C9B48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8AFB" w14:textId="501A97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29B7AE7" w14:textId="4ED1BB6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7EA016" w14:textId="77777777" w:rsidTr="0078056E">
        <w:tc>
          <w:tcPr>
            <w:tcW w:w="1419" w:type="dxa"/>
            <w:vAlign w:val="bottom"/>
          </w:tcPr>
          <w:p w14:paraId="2FD1BE6E" w14:textId="2C8B6E6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83470C" w14:textId="47F34A5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495CF7" w14:textId="3434736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6080661E" w14:textId="07FCE98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38DA6670" w14:textId="499999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D98B2DA" w14:textId="72FEAA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61218B4" w14:textId="0E1468F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AA47C" w14:textId="401F247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94DC86" w14:textId="27286AB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2DCD25B" w14:textId="5F0F6A9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ECBA58" w14:textId="77777777" w:rsidTr="0078056E">
        <w:tc>
          <w:tcPr>
            <w:tcW w:w="1419" w:type="dxa"/>
            <w:vAlign w:val="bottom"/>
          </w:tcPr>
          <w:p w14:paraId="18D77330" w14:textId="7C1717B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6ABE33" w14:textId="5B7906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0F6220" w14:textId="5B3BE76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LYANA LOPES CORREIA</w:t>
            </w:r>
          </w:p>
        </w:tc>
        <w:tc>
          <w:tcPr>
            <w:tcW w:w="1418" w:type="dxa"/>
            <w:vAlign w:val="bottom"/>
          </w:tcPr>
          <w:p w14:paraId="573436EC" w14:textId="0C9795D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092BD8A6" w14:textId="24A514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2314C5" w14:textId="2ED702A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E0B9CF" w14:textId="400AFF0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517EF" w14:textId="05C5B98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40E95" w14:textId="549265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DA02D09" w14:textId="6D79B6B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305DA6" w14:textId="77777777" w:rsidTr="0078056E">
        <w:tc>
          <w:tcPr>
            <w:tcW w:w="1419" w:type="dxa"/>
            <w:vAlign w:val="bottom"/>
          </w:tcPr>
          <w:p w14:paraId="0CE5ABB9" w14:textId="1CF4DCE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F9902D" w14:textId="4CFBADE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1D027D" w14:textId="2429EC2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418" w:type="dxa"/>
            <w:vAlign w:val="bottom"/>
          </w:tcPr>
          <w:p w14:paraId="79F53DB6" w14:textId="2E5C42F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DE JESUS</w:t>
            </w:r>
          </w:p>
        </w:tc>
        <w:tc>
          <w:tcPr>
            <w:tcW w:w="1560" w:type="dxa"/>
            <w:vAlign w:val="bottom"/>
          </w:tcPr>
          <w:p w14:paraId="504D7A2F" w14:textId="6C11A2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553BB5" w14:textId="098D24E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BE07868" w14:textId="00E5A33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7E59A" w14:textId="0D6B258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02B25" w14:textId="0F3B0ED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074215B" w14:textId="7164693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800E40" w14:textId="77777777" w:rsidTr="0078056E">
        <w:tc>
          <w:tcPr>
            <w:tcW w:w="1419" w:type="dxa"/>
            <w:vAlign w:val="bottom"/>
          </w:tcPr>
          <w:p w14:paraId="7358B30B" w14:textId="78CC8B9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CD99440" w14:textId="6E4C2A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32191A6A" w14:textId="77549C4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08173312" w14:textId="248263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7D0EF5DA" w14:textId="7BA0C8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FAB4DD" w14:textId="06CC49F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49F9681D" w14:textId="04B2D39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BF49C" w14:textId="628C137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3B081" w14:textId="67B44E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61728AC" w14:textId="34256D3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B1A51F" w14:textId="77777777" w:rsidTr="0078056E">
        <w:tc>
          <w:tcPr>
            <w:tcW w:w="1419" w:type="dxa"/>
            <w:vAlign w:val="bottom"/>
          </w:tcPr>
          <w:p w14:paraId="15708EA6" w14:textId="5A135C9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A1D2AAF" w14:textId="7B159B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6BFB2DC6" w14:textId="03FC5E6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OELIO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1E17F998" w14:textId="393FBB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AU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SE DA SILVA</w:t>
            </w:r>
          </w:p>
        </w:tc>
        <w:tc>
          <w:tcPr>
            <w:tcW w:w="1560" w:type="dxa"/>
            <w:vAlign w:val="bottom"/>
          </w:tcPr>
          <w:p w14:paraId="18CF0F04" w14:textId="622A72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A7FDB47" w14:textId="663D6E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60C0FED" w14:textId="5B6B14B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CBEED5" w14:textId="32D4CC5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5964568" w14:textId="0B26188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20F1936E" w14:textId="1ADC027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121D56D" w14:textId="77777777" w:rsidTr="0078056E">
        <w:tc>
          <w:tcPr>
            <w:tcW w:w="1419" w:type="dxa"/>
            <w:vAlign w:val="bottom"/>
          </w:tcPr>
          <w:p w14:paraId="226733D0" w14:textId="33D322A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6C3B697C" w14:textId="070246FE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E4A995B" w14:textId="03BDA28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4EEA13B2" w14:textId="5D0855B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ESPIRITO SANTO MARQUES DOS REIS</w:t>
            </w:r>
          </w:p>
        </w:tc>
        <w:tc>
          <w:tcPr>
            <w:tcW w:w="1560" w:type="dxa"/>
            <w:vAlign w:val="bottom"/>
          </w:tcPr>
          <w:p w14:paraId="05027320" w14:textId="1176A0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A0755D6" w14:textId="5DC8F1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674C9F6" w14:textId="3606171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74A654" w14:textId="28B04AA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1DB4B1" w14:textId="4F8823B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A9AB6A" w14:textId="05586D0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D57D58" w14:textId="77777777" w:rsidTr="0078056E">
        <w:tc>
          <w:tcPr>
            <w:tcW w:w="1419" w:type="dxa"/>
            <w:vAlign w:val="bottom"/>
          </w:tcPr>
          <w:p w14:paraId="1D29E3F0" w14:textId="45E65EA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B1A3478" w14:textId="7D6A3D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75BC7F7" w14:textId="1D11E9F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47134FFB" w14:textId="23CD4D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AF036AF" w14:textId="0EE870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C6EC3FE" w14:textId="00F0EF8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061E11B" w14:textId="22B1865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5B023" w14:textId="0E2D883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2F4B3" w14:textId="34CF55E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AB24387" w14:textId="2C5A48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7F7853" w14:textId="77777777" w:rsidTr="0078056E">
        <w:tc>
          <w:tcPr>
            <w:tcW w:w="1419" w:type="dxa"/>
            <w:vAlign w:val="bottom"/>
          </w:tcPr>
          <w:p w14:paraId="69E42296" w14:textId="31CA06A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0FD1FF" w14:textId="6FC98F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F806FE" w14:textId="5349946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ES PEREIRA SILVA</w:t>
            </w:r>
          </w:p>
        </w:tc>
        <w:tc>
          <w:tcPr>
            <w:tcW w:w="1418" w:type="dxa"/>
            <w:vAlign w:val="bottom"/>
          </w:tcPr>
          <w:p w14:paraId="2B3112B8" w14:textId="1618C5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560" w:type="dxa"/>
            <w:vAlign w:val="bottom"/>
          </w:tcPr>
          <w:p w14:paraId="14A7EB85" w14:textId="0623E4F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031C85" w14:textId="3621243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69CD91" w14:textId="0F7B39B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0016CF" w14:textId="03D0919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C297" w14:textId="111EAB9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70E7F5" w14:textId="1E9F3CB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9A2D49" w14:textId="77777777" w:rsidTr="0078056E">
        <w:tc>
          <w:tcPr>
            <w:tcW w:w="1419" w:type="dxa"/>
            <w:vAlign w:val="bottom"/>
          </w:tcPr>
          <w:p w14:paraId="42E10E19" w14:textId="2E6E3AA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E6A03C" w14:textId="22A5B75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9DFEC2" w14:textId="48CF0DE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IL RODRIGUES DE OLIVEIRA MORAIS</w:t>
            </w:r>
          </w:p>
        </w:tc>
        <w:tc>
          <w:tcPr>
            <w:tcW w:w="1418" w:type="dxa"/>
            <w:vAlign w:val="bottom"/>
          </w:tcPr>
          <w:p w14:paraId="48430D9A" w14:textId="4F4B42E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IA MARCELINA MORAIS</w:t>
            </w:r>
          </w:p>
        </w:tc>
        <w:tc>
          <w:tcPr>
            <w:tcW w:w="1560" w:type="dxa"/>
            <w:vAlign w:val="bottom"/>
          </w:tcPr>
          <w:p w14:paraId="4F6D9E78" w14:textId="2A1456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653883" w14:textId="30784C7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535C80A" w14:textId="05618B8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8084A" w14:textId="736ED46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72E4DC" w14:textId="60A9E7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3C2AE00" w14:textId="5DE9285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15D16F" w14:textId="77777777" w:rsidTr="0078056E">
        <w:tc>
          <w:tcPr>
            <w:tcW w:w="1419" w:type="dxa"/>
            <w:vAlign w:val="bottom"/>
          </w:tcPr>
          <w:p w14:paraId="1E5CED19" w14:textId="55CC76B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00991E" w14:textId="4A77B47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FF0737" w14:textId="4A564D7C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N DA SILVA</w:t>
            </w:r>
          </w:p>
        </w:tc>
        <w:tc>
          <w:tcPr>
            <w:tcW w:w="1418" w:type="dxa"/>
            <w:vAlign w:val="bottom"/>
          </w:tcPr>
          <w:p w14:paraId="7DC4916F" w14:textId="155396C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A SILVA</w:t>
            </w:r>
          </w:p>
        </w:tc>
        <w:tc>
          <w:tcPr>
            <w:tcW w:w="1560" w:type="dxa"/>
            <w:vAlign w:val="bottom"/>
          </w:tcPr>
          <w:p w14:paraId="790C41F6" w14:textId="694103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4B7745" w14:textId="1219824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2B8A79" w14:textId="0A328B6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C4030" w14:textId="7DD75F3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E75193" w14:textId="71108DD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31299A" w14:textId="54BDBF7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FD790D" w14:textId="77777777" w:rsidTr="0078056E">
        <w:tc>
          <w:tcPr>
            <w:tcW w:w="1419" w:type="dxa"/>
            <w:vAlign w:val="bottom"/>
          </w:tcPr>
          <w:p w14:paraId="1C1B5D67" w14:textId="1FF38C8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DB0418" w14:textId="6D52F89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38F817" w14:textId="6BE768B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O SOCORRO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1D926F5C" w14:textId="42CD175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AS NEVES LOPES DA SILVA</w:t>
            </w:r>
          </w:p>
        </w:tc>
        <w:tc>
          <w:tcPr>
            <w:tcW w:w="1560" w:type="dxa"/>
            <w:vAlign w:val="bottom"/>
          </w:tcPr>
          <w:p w14:paraId="15C6F092" w14:textId="7E2958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0C07C3D8" w14:textId="77A71D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F0EECB" w14:textId="501B456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5937F" w14:textId="4A6D8FA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F8605B" w14:textId="231F82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954825" w14:textId="0E66151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12DE01" w14:textId="77777777" w:rsidTr="0078056E">
        <w:tc>
          <w:tcPr>
            <w:tcW w:w="1419" w:type="dxa"/>
            <w:vAlign w:val="bottom"/>
          </w:tcPr>
          <w:p w14:paraId="4015BC47" w14:textId="5D639B9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E4CC8F" w14:textId="2318B8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88387C" w14:textId="27A8DFB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LAINE UMBELINA DA SILVA</w:t>
            </w:r>
          </w:p>
        </w:tc>
        <w:tc>
          <w:tcPr>
            <w:tcW w:w="1418" w:type="dxa"/>
            <w:vAlign w:val="bottom"/>
          </w:tcPr>
          <w:p w14:paraId="54EB98CE" w14:textId="5105D2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UMBELINA DA SILVA</w:t>
            </w:r>
          </w:p>
        </w:tc>
        <w:tc>
          <w:tcPr>
            <w:tcW w:w="1560" w:type="dxa"/>
            <w:vAlign w:val="bottom"/>
          </w:tcPr>
          <w:p w14:paraId="6D51F3AB" w14:textId="1324B15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FDE958" w14:textId="612F3D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6EDC97B" w14:textId="4141C5A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75EE7" w14:textId="682E156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0C159" w14:textId="0AE99D6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6664FDF" w14:textId="7D44C2D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93CFBD" w14:textId="77777777" w:rsidTr="0078056E">
        <w:tc>
          <w:tcPr>
            <w:tcW w:w="1419" w:type="dxa"/>
            <w:vAlign w:val="bottom"/>
          </w:tcPr>
          <w:p w14:paraId="1265DF28" w14:textId="5153F92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2EAF16" w14:textId="0678CCA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FFC99E" w14:textId="149B41F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R RODRIGUES DA SILVA</w:t>
            </w:r>
          </w:p>
        </w:tc>
        <w:tc>
          <w:tcPr>
            <w:tcW w:w="1418" w:type="dxa"/>
            <w:vAlign w:val="bottom"/>
          </w:tcPr>
          <w:p w14:paraId="75E67814" w14:textId="676C4D6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DA SILVA</w:t>
            </w:r>
          </w:p>
        </w:tc>
        <w:tc>
          <w:tcPr>
            <w:tcW w:w="1560" w:type="dxa"/>
            <w:vAlign w:val="bottom"/>
          </w:tcPr>
          <w:p w14:paraId="2599949F" w14:textId="01B4016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E76D42" w14:textId="6C45239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573A1E" w14:textId="1349481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D7320" w14:textId="4AF7C85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697DA" w14:textId="3F487B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ACC382D" w14:textId="51F2982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112385" w14:textId="77777777" w:rsidTr="0078056E">
        <w:tc>
          <w:tcPr>
            <w:tcW w:w="1419" w:type="dxa"/>
            <w:vAlign w:val="bottom"/>
          </w:tcPr>
          <w:p w14:paraId="60683A16" w14:textId="1D8ACB4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8942B3" w14:textId="6350F3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D0854C" w14:textId="233EED2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DE FATIMA PEREIRA</w:t>
            </w:r>
          </w:p>
        </w:tc>
        <w:tc>
          <w:tcPr>
            <w:tcW w:w="1418" w:type="dxa"/>
            <w:vAlign w:val="bottom"/>
          </w:tcPr>
          <w:p w14:paraId="77969E41" w14:textId="40E280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68422829" w14:textId="71A628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0B932C" w14:textId="3374115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19D680" w14:textId="7D5FE7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6CC56" w14:textId="1ECC923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19BEEE" w14:textId="5ABE18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BBE996F" w14:textId="62C2F97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606616" w14:textId="77777777" w:rsidTr="0078056E">
        <w:tc>
          <w:tcPr>
            <w:tcW w:w="1419" w:type="dxa"/>
            <w:vAlign w:val="bottom"/>
          </w:tcPr>
          <w:p w14:paraId="07DA4A10" w14:textId="70A42DE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57EAA7" w14:textId="33908F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D1F444" w14:textId="401C1EF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PEREIRA DA SILVA BRAGA</w:t>
            </w:r>
          </w:p>
        </w:tc>
        <w:tc>
          <w:tcPr>
            <w:tcW w:w="1418" w:type="dxa"/>
            <w:vAlign w:val="bottom"/>
          </w:tcPr>
          <w:p w14:paraId="1894A840" w14:textId="4C5DE4B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O LAGO</w:t>
            </w:r>
          </w:p>
        </w:tc>
        <w:tc>
          <w:tcPr>
            <w:tcW w:w="1560" w:type="dxa"/>
            <w:vAlign w:val="bottom"/>
          </w:tcPr>
          <w:p w14:paraId="1A076709" w14:textId="0E64FD0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087832" w14:textId="06CAA94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F7EB48" w14:textId="63414CC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A102E" w14:textId="2912D43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1BAB8B" w14:textId="49B09A3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F90F6FE" w14:textId="6CE9FF8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DAC069" w14:textId="77777777" w:rsidTr="0078056E">
        <w:tc>
          <w:tcPr>
            <w:tcW w:w="1419" w:type="dxa"/>
            <w:vAlign w:val="bottom"/>
          </w:tcPr>
          <w:p w14:paraId="2681A4E8" w14:textId="658257C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A03292" w14:textId="4BCBE2E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C0E028" w14:textId="11DD065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VIEIRA DE LIMA</w:t>
            </w:r>
          </w:p>
        </w:tc>
        <w:tc>
          <w:tcPr>
            <w:tcW w:w="1418" w:type="dxa"/>
            <w:vAlign w:val="bottom"/>
          </w:tcPr>
          <w:p w14:paraId="3464458F" w14:textId="491B60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VIEIRA DE LIMA</w:t>
            </w:r>
          </w:p>
        </w:tc>
        <w:tc>
          <w:tcPr>
            <w:tcW w:w="1560" w:type="dxa"/>
            <w:vAlign w:val="bottom"/>
          </w:tcPr>
          <w:p w14:paraId="05CD4F6D" w14:textId="534C95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6CBF39" w14:textId="27CDAF4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6F0B124" w14:textId="5B2C47F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89E33" w14:textId="5264730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9E87D" w14:textId="1719A70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308D4DB" w14:textId="67FCFD6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1782CF" w14:textId="77777777" w:rsidTr="0078056E">
        <w:tc>
          <w:tcPr>
            <w:tcW w:w="1419" w:type="dxa"/>
            <w:vAlign w:val="bottom"/>
          </w:tcPr>
          <w:p w14:paraId="0722D7C5" w14:textId="546E4B2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BC5311" w14:textId="67CC65D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CB9D59" w14:textId="6748B67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TIAS DE AGOSTINHO</w:t>
            </w:r>
          </w:p>
        </w:tc>
        <w:tc>
          <w:tcPr>
            <w:tcW w:w="1418" w:type="dxa"/>
            <w:vAlign w:val="bottom"/>
          </w:tcPr>
          <w:p w14:paraId="136047EF" w14:textId="3A492E9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MATIA DE AGOSTINHO</w:t>
            </w:r>
          </w:p>
        </w:tc>
        <w:tc>
          <w:tcPr>
            <w:tcW w:w="1560" w:type="dxa"/>
            <w:vAlign w:val="bottom"/>
          </w:tcPr>
          <w:p w14:paraId="6FB4652D" w14:textId="3C0FDE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9A68E1" w14:textId="18C971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B6718F" w14:textId="4CD098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F2B21" w14:textId="729E026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9662F7" w14:textId="4E293FA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E5F4645" w14:textId="6F92B2D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C4C1DD" w14:textId="77777777" w:rsidTr="0078056E">
        <w:tc>
          <w:tcPr>
            <w:tcW w:w="1419" w:type="dxa"/>
            <w:vAlign w:val="bottom"/>
          </w:tcPr>
          <w:p w14:paraId="00D2654B" w14:textId="2646EE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848C25" w14:textId="276C1CE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012D20" w14:textId="6B8D711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BEATRIZ MARTINS DUARTE</w:t>
            </w:r>
          </w:p>
        </w:tc>
        <w:tc>
          <w:tcPr>
            <w:tcW w:w="1418" w:type="dxa"/>
            <w:vAlign w:val="bottom"/>
          </w:tcPr>
          <w:p w14:paraId="122D071F" w14:textId="248CB2B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E MARTIN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ORIM DUARTE</w:t>
            </w:r>
          </w:p>
        </w:tc>
        <w:tc>
          <w:tcPr>
            <w:tcW w:w="1560" w:type="dxa"/>
            <w:vAlign w:val="bottom"/>
          </w:tcPr>
          <w:p w14:paraId="6476EE00" w14:textId="47D161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195699D" w14:textId="030DBB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1C01904B" w14:textId="7977704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94213" w14:textId="32CFE77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8888E" w14:textId="1F7B1B5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DB652A" w14:textId="69E381B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77B0E85" w14:textId="77777777" w:rsidTr="0078056E">
        <w:tc>
          <w:tcPr>
            <w:tcW w:w="1419" w:type="dxa"/>
            <w:vAlign w:val="bottom"/>
          </w:tcPr>
          <w:p w14:paraId="77D59394" w14:textId="0A26D6A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8B7F63" w14:textId="799ED44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A2E517" w14:textId="2C38421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0D3B5AF5" w14:textId="44B1E7B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391D13F0" w14:textId="469F30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92BB1A" w14:textId="40DDD28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72090EA" w14:textId="761BC88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642AE2" w14:textId="6CF082C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CE240D" w14:textId="50D5C61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749DB9D" w14:textId="57F4893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E83365" w14:textId="77777777" w:rsidTr="0078056E">
        <w:tc>
          <w:tcPr>
            <w:tcW w:w="1419" w:type="dxa"/>
            <w:vAlign w:val="bottom"/>
          </w:tcPr>
          <w:p w14:paraId="47078888" w14:textId="0F061A3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0DAECA" w14:textId="5D420D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F725A5" w14:textId="054D4CB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4E6BEF80" w14:textId="7813E0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FA GONCALO BARBOSA</w:t>
            </w:r>
          </w:p>
        </w:tc>
        <w:tc>
          <w:tcPr>
            <w:tcW w:w="1560" w:type="dxa"/>
            <w:vAlign w:val="bottom"/>
          </w:tcPr>
          <w:p w14:paraId="1DCFE30F" w14:textId="641967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467CF5" w14:textId="18E20FB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A3499EB" w14:textId="22E8065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1C12E" w14:textId="61D6A48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D08BC" w14:textId="341DD54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924D40F" w14:textId="5B41229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435591" w14:textId="77777777" w:rsidTr="0078056E">
        <w:tc>
          <w:tcPr>
            <w:tcW w:w="1419" w:type="dxa"/>
            <w:vAlign w:val="bottom"/>
          </w:tcPr>
          <w:p w14:paraId="53833BD0" w14:textId="78287D6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9A6A22" w14:textId="4A0F5E0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E696CE" w14:textId="0185F8A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O BARBOSA</w:t>
            </w:r>
          </w:p>
        </w:tc>
        <w:tc>
          <w:tcPr>
            <w:tcW w:w="1418" w:type="dxa"/>
            <w:vAlign w:val="bottom"/>
          </w:tcPr>
          <w:p w14:paraId="7B3451CC" w14:textId="2D959A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132EDC8" w14:textId="3D9DEF5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D8D012" w14:textId="3380957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DB32824" w14:textId="3A48B6E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7D29B" w14:textId="02728F6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762DE" w14:textId="778C962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E98C17B" w14:textId="6CD85D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CC00C6" w14:textId="77777777" w:rsidTr="0078056E">
        <w:tc>
          <w:tcPr>
            <w:tcW w:w="1419" w:type="dxa"/>
            <w:vAlign w:val="bottom"/>
          </w:tcPr>
          <w:p w14:paraId="3ECEFC8C" w14:textId="445EE46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BB6E0A" w14:textId="4A95F62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792DAE" w14:textId="0BA1F50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N DIAS PADILHA</w:t>
            </w:r>
          </w:p>
        </w:tc>
        <w:tc>
          <w:tcPr>
            <w:tcW w:w="1418" w:type="dxa"/>
            <w:vAlign w:val="bottom"/>
          </w:tcPr>
          <w:p w14:paraId="1DDA40F5" w14:textId="5F4A7AC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58FABB30" w14:textId="6EF4813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EC0585" w14:textId="66F328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A9C7410" w14:textId="129CF68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D8539" w14:textId="7FF463B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C9566" w14:textId="676861C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E4C6502" w14:textId="438A0FF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930753" w14:textId="77777777" w:rsidTr="0078056E">
        <w:tc>
          <w:tcPr>
            <w:tcW w:w="1419" w:type="dxa"/>
            <w:vAlign w:val="bottom"/>
          </w:tcPr>
          <w:p w14:paraId="08E04820" w14:textId="076E22E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F3BA322" w14:textId="7611DD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DEE08F9" w14:textId="5F41711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3FDB0615" w14:textId="47564BF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ZIDIA PEREIRA PADILHA</w:t>
            </w:r>
          </w:p>
        </w:tc>
        <w:tc>
          <w:tcPr>
            <w:tcW w:w="1560" w:type="dxa"/>
            <w:vAlign w:val="bottom"/>
          </w:tcPr>
          <w:p w14:paraId="5085345C" w14:textId="350D672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369A5F" w14:textId="19597C2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CCE609" w14:textId="2AAAB7F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1B199" w14:textId="5DA35D7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71B9C" w14:textId="2A7CF26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A5B387E" w14:textId="2293487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284E07" w14:textId="77777777" w:rsidTr="0078056E">
        <w:tc>
          <w:tcPr>
            <w:tcW w:w="1419" w:type="dxa"/>
            <w:vAlign w:val="bottom"/>
          </w:tcPr>
          <w:p w14:paraId="37D88515" w14:textId="273DFB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765A5D" w14:textId="2669CBC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754C32" w14:textId="6C9BA3F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11F8ECAA" w14:textId="54AC0F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159BE8B6" w14:textId="5E3A42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93B5560" w14:textId="18FBA46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44713C0" w14:textId="7260628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CD785B" w14:textId="5F46AA1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F91A" w14:textId="166B453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5F71D35" w14:textId="075050AF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CDDA29" w14:textId="77777777" w:rsidTr="0078056E">
        <w:tc>
          <w:tcPr>
            <w:tcW w:w="1419" w:type="dxa"/>
            <w:vAlign w:val="bottom"/>
          </w:tcPr>
          <w:p w14:paraId="0ED5CA22" w14:textId="0FD4A9E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3AB8358C" w14:textId="43BBC8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dustriais</w:t>
            </w:r>
          </w:p>
        </w:tc>
        <w:tc>
          <w:tcPr>
            <w:tcW w:w="1871" w:type="dxa"/>
            <w:vAlign w:val="bottom"/>
          </w:tcPr>
          <w:p w14:paraId="47EB025E" w14:textId="29EEADA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SS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UARTE</w:t>
            </w:r>
          </w:p>
        </w:tc>
        <w:tc>
          <w:tcPr>
            <w:tcW w:w="1418" w:type="dxa"/>
            <w:vAlign w:val="bottom"/>
          </w:tcPr>
          <w:p w14:paraId="1DC6A711" w14:textId="67E9EE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L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 COSTA MARQUES</w:t>
            </w:r>
          </w:p>
        </w:tc>
        <w:tc>
          <w:tcPr>
            <w:tcW w:w="1560" w:type="dxa"/>
            <w:vAlign w:val="bottom"/>
          </w:tcPr>
          <w:p w14:paraId="690405A0" w14:textId="7C16A08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5A58ABC8" w14:textId="08DFCA6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16C2FDA3" w14:textId="76B0F98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8911DB" w14:textId="34F78C0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7EEEE1" w14:textId="2C4AF78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2A9EEBEE" w14:textId="2F33ED5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FE3D7CF" w14:textId="77777777" w:rsidTr="0078056E">
        <w:tc>
          <w:tcPr>
            <w:tcW w:w="1419" w:type="dxa"/>
            <w:vAlign w:val="bottom"/>
          </w:tcPr>
          <w:p w14:paraId="2209096E" w14:textId="6C8661F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FBB7C3B" w14:textId="160D27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699B0E8" w14:textId="44888EA6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3124AD71" w14:textId="146E79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671E96E0" w14:textId="0B18A44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B8EEC83" w14:textId="0C64C55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55142EF6" w14:textId="7E60E50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A7740" w14:textId="17C4667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9D8A98" w14:textId="530667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DDAD9D7" w14:textId="7624088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08969C" w14:textId="77777777" w:rsidTr="0078056E">
        <w:tc>
          <w:tcPr>
            <w:tcW w:w="1419" w:type="dxa"/>
            <w:vAlign w:val="bottom"/>
          </w:tcPr>
          <w:p w14:paraId="3AE6FD30" w14:textId="7A68841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A8BE7B0" w14:textId="11B5FC1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4442F30" w14:textId="45D54BD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MARTINS DA CUNHA</w:t>
            </w:r>
          </w:p>
        </w:tc>
        <w:tc>
          <w:tcPr>
            <w:tcW w:w="1418" w:type="dxa"/>
            <w:vAlign w:val="bottom"/>
          </w:tcPr>
          <w:p w14:paraId="76D345FC" w14:textId="6D3B63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JESUS</w:t>
            </w:r>
          </w:p>
        </w:tc>
        <w:tc>
          <w:tcPr>
            <w:tcW w:w="1560" w:type="dxa"/>
            <w:vAlign w:val="bottom"/>
          </w:tcPr>
          <w:p w14:paraId="2230D700" w14:textId="4B62CD7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B4D79E" w14:textId="10F327A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2C0A037" w14:textId="663F915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F3353" w14:textId="649C200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F0CCB8" w14:textId="37AC77B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DEA9951" w14:textId="5F68F80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9A0FCC" w14:textId="77777777" w:rsidTr="0078056E">
        <w:tc>
          <w:tcPr>
            <w:tcW w:w="1419" w:type="dxa"/>
            <w:vAlign w:val="bottom"/>
          </w:tcPr>
          <w:p w14:paraId="0E759DD1" w14:textId="16A1287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340602" w14:textId="0D95E0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D76593" w14:textId="22CC947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CALVES DE SOUZA NOLETO</w:t>
            </w:r>
          </w:p>
        </w:tc>
        <w:tc>
          <w:tcPr>
            <w:tcW w:w="1418" w:type="dxa"/>
            <w:vAlign w:val="bottom"/>
          </w:tcPr>
          <w:p w14:paraId="096092FF" w14:textId="1A5E86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58F3E4E7" w14:textId="28707B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A14876" w14:textId="5B44AFA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965A8D8" w14:textId="2FB889C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B0F02" w14:textId="5486625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4B7D77" w14:textId="6E78F2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E1931D8" w14:textId="59008A5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C50BF5" w14:textId="77777777" w:rsidTr="0078056E">
        <w:tc>
          <w:tcPr>
            <w:tcW w:w="1419" w:type="dxa"/>
            <w:vAlign w:val="bottom"/>
          </w:tcPr>
          <w:p w14:paraId="419D1AF5" w14:textId="3F9A7F0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1FF9B4" w14:textId="49CB5FF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BB39EB" w14:textId="1D69372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GONCALVES DOS SANTOS</w:t>
            </w:r>
          </w:p>
        </w:tc>
        <w:tc>
          <w:tcPr>
            <w:tcW w:w="1418" w:type="dxa"/>
            <w:vAlign w:val="bottom"/>
          </w:tcPr>
          <w:p w14:paraId="75A9C9CE" w14:textId="376169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560" w:type="dxa"/>
            <w:vAlign w:val="bottom"/>
          </w:tcPr>
          <w:p w14:paraId="0DAFD116" w14:textId="7E33969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F4E62D" w14:textId="75132A7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A2F1421" w14:textId="558B88B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41048" w14:textId="4278B39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9148EA" w14:textId="30F38F5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DA6F9AC" w14:textId="04C855B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ED36FC" w14:textId="77777777" w:rsidTr="0078056E">
        <w:tc>
          <w:tcPr>
            <w:tcW w:w="1419" w:type="dxa"/>
            <w:vAlign w:val="bottom"/>
          </w:tcPr>
          <w:p w14:paraId="5F5D64D4" w14:textId="2507030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CF207E9" w14:textId="1A2D46B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C2648E5" w14:textId="6875D8C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E DE SOUZA SILVA</w:t>
            </w:r>
          </w:p>
        </w:tc>
        <w:tc>
          <w:tcPr>
            <w:tcW w:w="1418" w:type="dxa"/>
            <w:vAlign w:val="bottom"/>
          </w:tcPr>
          <w:p w14:paraId="33C7251A" w14:textId="2F22A8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ANTONIA DOS SANTOS</w:t>
            </w:r>
          </w:p>
        </w:tc>
        <w:tc>
          <w:tcPr>
            <w:tcW w:w="1560" w:type="dxa"/>
            <w:vAlign w:val="bottom"/>
          </w:tcPr>
          <w:p w14:paraId="79E71ADA" w14:textId="1C240B4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FE172E" w14:textId="7B5071F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CC0E75" w14:textId="6507B48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539B09" w14:textId="2B8DD8C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F7DEA" w14:textId="0ACEFF0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83E4515" w14:textId="148C4D9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787217" w14:textId="77777777" w:rsidTr="0078056E">
        <w:tc>
          <w:tcPr>
            <w:tcW w:w="1419" w:type="dxa"/>
            <w:vAlign w:val="bottom"/>
          </w:tcPr>
          <w:p w14:paraId="5633C2E3" w14:textId="190D2B0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AC85C5A" w14:textId="55FEDF5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38BB307" w14:textId="0C09ABE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418" w:type="dxa"/>
            <w:vAlign w:val="bottom"/>
          </w:tcPr>
          <w:p w14:paraId="715FCE36" w14:textId="5FA6B7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XAVIER</w:t>
            </w:r>
          </w:p>
        </w:tc>
        <w:tc>
          <w:tcPr>
            <w:tcW w:w="1560" w:type="dxa"/>
            <w:vAlign w:val="bottom"/>
          </w:tcPr>
          <w:p w14:paraId="0376D014" w14:textId="2DD050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193675" w14:textId="5831EC9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4AD9E7" w14:textId="73A4C0A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9663FC" w14:textId="7BC33ED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6A5B1" w14:textId="421B9EF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88F6DEA" w14:textId="6588FE4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4A94BF" w14:textId="77777777" w:rsidTr="0078056E">
        <w:tc>
          <w:tcPr>
            <w:tcW w:w="1419" w:type="dxa"/>
            <w:vAlign w:val="bottom"/>
          </w:tcPr>
          <w:p w14:paraId="092731E9" w14:textId="2939219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1814" w:type="dxa"/>
            <w:vAlign w:val="bottom"/>
          </w:tcPr>
          <w:p w14:paraId="3FB27A8E" w14:textId="2DCA753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D147B4B" w14:textId="6A136D97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DA SILVA</w:t>
            </w:r>
          </w:p>
        </w:tc>
        <w:tc>
          <w:tcPr>
            <w:tcW w:w="1418" w:type="dxa"/>
            <w:vAlign w:val="bottom"/>
          </w:tcPr>
          <w:p w14:paraId="55CAC0B0" w14:textId="19C845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OREIRA DA SILVA</w:t>
            </w:r>
          </w:p>
        </w:tc>
        <w:tc>
          <w:tcPr>
            <w:tcW w:w="1560" w:type="dxa"/>
            <w:vAlign w:val="bottom"/>
          </w:tcPr>
          <w:p w14:paraId="5E4F14F9" w14:textId="2BA62AD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E48A06" w14:textId="0E4F776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8FBB6E" w14:textId="127EE5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64E17" w14:textId="0C4E761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EAE1D" w14:textId="38AF471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12A3546" w14:textId="538FEFF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F99F86" w14:textId="77777777" w:rsidTr="0078056E">
        <w:tc>
          <w:tcPr>
            <w:tcW w:w="1419" w:type="dxa"/>
            <w:vAlign w:val="bottom"/>
          </w:tcPr>
          <w:p w14:paraId="0059E9C5" w14:textId="0FCB24A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14" w:type="dxa"/>
            <w:vAlign w:val="bottom"/>
          </w:tcPr>
          <w:p w14:paraId="1469DB46" w14:textId="4B00187F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</w:t>
            </w:r>
          </w:p>
        </w:tc>
        <w:tc>
          <w:tcPr>
            <w:tcW w:w="1871" w:type="dxa"/>
            <w:vAlign w:val="bottom"/>
          </w:tcPr>
          <w:p w14:paraId="3C0DC274" w14:textId="0660230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76E9C2EC" w14:textId="331C8E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00E7C18A" w14:textId="20C7284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F86A87" w14:textId="19A3F2D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1B9B01" w14:textId="29422F4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65220" w14:textId="3914AB1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596A84" w14:textId="374849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4584271" w14:textId="53F6A2F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357350" w14:textId="77777777" w:rsidTr="0078056E">
        <w:tc>
          <w:tcPr>
            <w:tcW w:w="1419" w:type="dxa"/>
            <w:vAlign w:val="bottom"/>
          </w:tcPr>
          <w:p w14:paraId="5E22A54F" w14:textId="7F490ED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2CC115" w14:textId="5DB8A5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F8265C" w14:textId="312DAAD3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RIBEIRO DE MENDOCA</w:t>
            </w:r>
          </w:p>
        </w:tc>
        <w:tc>
          <w:tcPr>
            <w:tcW w:w="1418" w:type="dxa"/>
            <w:vAlign w:val="bottom"/>
          </w:tcPr>
          <w:p w14:paraId="7FE46844" w14:textId="6994139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ICE RIBEIRO DE MENDONCA</w:t>
            </w:r>
          </w:p>
        </w:tc>
        <w:tc>
          <w:tcPr>
            <w:tcW w:w="1560" w:type="dxa"/>
            <w:vAlign w:val="bottom"/>
          </w:tcPr>
          <w:p w14:paraId="7880F887" w14:textId="13618E1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CB4EC1" w14:textId="41A744A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98F165" w14:textId="6B1BA5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717AC5" w14:textId="68F56D2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FB18F" w14:textId="6B4139C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FCB7431" w14:textId="37D6A05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0602AD" w14:textId="77777777" w:rsidTr="0078056E">
        <w:tc>
          <w:tcPr>
            <w:tcW w:w="1419" w:type="dxa"/>
            <w:vAlign w:val="bottom"/>
          </w:tcPr>
          <w:p w14:paraId="15EA3BE8" w14:textId="30CB9D4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608DFB6" w14:textId="0FB569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D7B3E4E" w14:textId="3FFF3938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C121378" w14:textId="70C0D6E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C81DA55" w14:textId="20945E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A1AC8B" w14:textId="490240E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13</w:t>
            </w:r>
          </w:p>
        </w:tc>
        <w:tc>
          <w:tcPr>
            <w:tcW w:w="1701" w:type="dxa"/>
          </w:tcPr>
          <w:p w14:paraId="11653D25" w14:textId="1EA09EB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7769A" w14:textId="2A6A119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DDAB3" w14:textId="4051DB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B7BB61B" w14:textId="3FD215C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2623A15" w14:textId="77777777" w:rsidTr="0078056E">
        <w:tc>
          <w:tcPr>
            <w:tcW w:w="1419" w:type="dxa"/>
            <w:vAlign w:val="bottom"/>
          </w:tcPr>
          <w:p w14:paraId="6AAACC65" w14:textId="0E5DB62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70263E" w14:textId="3D9B213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77F36A" w14:textId="3D42E7A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6C1E9A5" w14:textId="310071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682D4B5C" w14:textId="76E7CD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B10242" w14:textId="7681475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DB05ECB" w14:textId="12F67B9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149CC" w14:textId="4230C6A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8C57E" w14:textId="1F6B6D1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7ED36F6" w14:textId="799B3E6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3124B6" w14:textId="77777777" w:rsidTr="0078056E">
        <w:tc>
          <w:tcPr>
            <w:tcW w:w="1419" w:type="dxa"/>
            <w:vAlign w:val="bottom"/>
          </w:tcPr>
          <w:p w14:paraId="4B2CD5A3" w14:textId="3C21348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20C99BF" w14:textId="03561CE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872EB76" w14:textId="4ABD77A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ODRIGUES DE FRANCA</w:t>
            </w:r>
          </w:p>
        </w:tc>
        <w:tc>
          <w:tcPr>
            <w:tcW w:w="1418" w:type="dxa"/>
            <w:vAlign w:val="bottom"/>
          </w:tcPr>
          <w:p w14:paraId="3BBFD4C0" w14:textId="78FE98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RODRIGUES DE FRANCA</w:t>
            </w:r>
          </w:p>
        </w:tc>
        <w:tc>
          <w:tcPr>
            <w:tcW w:w="1560" w:type="dxa"/>
            <w:vAlign w:val="bottom"/>
          </w:tcPr>
          <w:p w14:paraId="49519D25" w14:textId="35D569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0674A6" w14:textId="5899E75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B5E6D6" w14:textId="14EF71C0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741C" w14:textId="64430DB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24443F" w14:textId="77450F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75AD1D7" w14:textId="53B5C29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A3A975" w14:textId="77777777" w:rsidTr="0078056E">
        <w:tc>
          <w:tcPr>
            <w:tcW w:w="1419" w:type="dxa"/>
            <w:vAlign w:val="bottom"/>
          </w:tcPr>
          <w:p w14:paraId="0D515E06" w14:textId="60E91AB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590B578" w14:textId="199FFF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B8E734B" w14:textId="61A47C9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</w:t>
            </w:r>
          </w:p>
        </w:tc>
        <w:tc>
          <w:tcPr>
            <w:tcW w:w="1418" w:type="dxa"/>
            <w:vAlign w:val="bottom"/>
          </w:tcPr>
          <w:p w14:paraId="42E9CEA6" w14:textId="5A37F0F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FA FERNANDES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1EA99E4F" w14:textId="572A10F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C2AF4AB" w14:textId="234D94D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6F93843" w14:textId="40EB80D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02ACB" w14:textId="7B717BF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A6A063" w14:textId="2F6058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7463CC5B" w14:textId="7EF71E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1C45C9" w14:textId="77777777" w:rsidTr="0078056E">
        <w:tc>
          <w:tcPr>
            <w:tcW w:w="1419" w:type="dxa"/>
            <w:vAlign w:val="bottom"/>
          </w:tcPr>
          <w:p w14:paraId="505D1DD3" w14:textId="69B40D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4E03E4" w14:textId="2A2C9B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F80C4F" w14:textId="7E4D744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DIAS DE SOUZA</w:t>
            </w:r>
          </w:p>
        </w:tc>
        <w:tc>
          <w:tcPr>
            <w:tcW w:w="1418" w:type="dxa"/>
            <w:vAlign w:val="bottom"/>
          </w:tcPr>
          <w:p w14:paraId="5CFCFB4E" w14:textId="2F23480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7041B98C" w14:textId="03D9F07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782460" w14:textId="725466A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0183BBC" w14:textId="25BA3A0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8725D" w14:textId="4BADC12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362C" w14:textId="1E31A41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5130E66" w14:textId="695FD9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DA2180" w14:textId="77777777" w:rsidTr="0078056E">
        <w:tc>
          <w:tcPr>
            <w:tcW w:w="1419" w:type="dxa"/>
            <w:vAlign w:val="bottom"/>
          </w:tcPr>
          <w:p w14:paraId="61CB0887" w14:textId="3B6FC6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131861" w14:textId="0C67899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9B2C51" w14:textId="7C73323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O MARCOS DE MESQUITA</w:t>
            </w:r>
          </w:p>
        </w:tc>
        <w:tc>
          <w:tcPr>
            <w:tcW w:w="1418" w:type="dxa"/>
            <w:vAlign w:val="bottom"/>
          </w:tcPr>
          <w:p w14:paraId="43FFC231" w14:textId="7790409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5C9B66E" w14:textId="5AEB783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6871A0" w14:textId="2AF21C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DBF4E5" w14:textId="7451FA4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ED300" w14:textId="63D873F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190BA" w14:textId="7170C6C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A19EE5D" w14:textId="1D37B98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BFB50" w14:textId="77777777" w:rsidTr="0078056E">
        <w:tc>
          <w:tcPr>
            <w:tcW w:w="1419" w:type="dxa"/>
            <w:vAlign w:val="bottom"/>
          </w:tcPr>
          <w:p w14:paraId="280E4DBF" w14:textId="4A2E43A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7C950E2" w14:textId="7B16A7F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130C64C" w14:textId="6A5B5BFF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DE OLIVEIRA</w:t>
            </w:r>
          </w:p>
        </w:tc>
        <w:tc>
          <w:tcPr>
            <w:tcW w:w="1418" w:type="dxa"/>
            <w:vAlign w:val="bottom"/>
          </w:tcPr>
          <w:p w14:paraId="1733FD12" w14:textId="740BA6B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CIA GOMES</w:t>
            </w:r>
          </w:p>
        </w:tc>
        <w:tc>
          <w:tcPr>
            <w:tcW w:w="1560" w:type="dxa"/>
            <w:vAlign w:val="bottom"/>
          </w:tcPr>
          <w:p w14:paraId="40805C81" w14:textId="166FFE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6986D9" w14:textId="2549EC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66FF55" w14:textId="07FB9C2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E4B2C" w14:textId="01E6F4A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76DB62" w14:textId="0E873BA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6ECB16F1" w14:textId="7DD6445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0072AD" w14:textId="77777777" w:rsidTr="0078056E">
        <w:tc>
          <w:tcPr>
            <w:tcW w:w="1419" w:type="dxa"/>
            <w:vAlign w:val="bottom"/>
          </w:tcPr>
          <w:p w14:paraId="09D4EEB9" w14:textId="6BE6AFF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D6D858" w14:textId="2F37AD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367717" w14:textId="4DE53FF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418" w:type="dxa"/>
            <w:vAlign w:val="bottom"/>
          </w:tcPr>
          <w:p w14:paraId="4583A65D" w14:textId="7E07B90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STRE DE PAIVA</w:t>
            </w:r>
          </w:p>
        </w:tc>
        <w:tc>
          <w:tcPr>
            <w:tcW w:w="1560" w:type="dxa"/>
            <w:vAlign w:val="bottom"/>
          </w:tcPr>
          <w:p w14:paraId="6692251C" w14:textId="619174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A68F85" w14:textId="200F50B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DCADD2" w14:textId="5AA1A77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51639" w14:textId="144362B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3266BF" w14:textId="7509454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329C5F4A" w14:textId="2009A47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B5D786" w14:textId="77777777" w:rsidTr="0078056E">
        <w:tc>
          <w:tcPr>
            <w:tcW w:w="1419" w:type="dxa"/>
            <w:vAlign w:val="bottom"/>
          </w:tcPr>
          <w:p w14:paraId="5A7D9B0D" w14:textId="0BFA77F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B214F8" w14:textId="0600C19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DB405E" w14:textId="6ED4E4DD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2F411A8F" w14:textId="0952602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6FA4B391" w14:textId="243005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C89B6CB" w14:textId="069946B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47</w:t>
            </w:r>
          </w:p>
        </w:tc>
        <w:tc>
          <w:tcPr>
            <w:tcW w:w="1701" w:type="dxa"/>
          </w:tcPr>
          <w:p w14:paraId="6A36399F" w14:textId="06A2FF71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D8B96" w14:textId="782DB52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0D8E0" w14:textId="7FB357B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CBCEBFB" w14:textId="2CF631E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0BF553" w14:textId="77777777" w:rsidTr="0078056E">
        <w:tc>
          <w:tcPr>
            <w:tcW w:w="1419" w:type="dxa"/>
            <w:vAlign w:val="bottom"/>
          </w:tcPr>
          <w:p w14:paraId="6A663697" w14:textId="22D83C48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492428" w14:textId="660F641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FD028E" w14:textId="785CDA3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3357A3FB" w14:textId="384019A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443A95F9" w14:textId="614C409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698375E" w14:textId="4139BA9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90D6AE" w14:textId="362E38C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8C0A2" w14:textId="0C8AB6D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2BE25" w14:textId="1E38AD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5559398" w14:textId="7BE472B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3BD7F9" w14:textId="77777777" w:rsidTr="0078056E">
        <w:tc>
          <w:tcPr>
            <w:tcW w:w="1419" w:type="dxa"/>
            <w:vAlign w:val="bottom"/>
          </w:tcPr>
          <w:p w14:paraId="5FBAA795" w14:textId="5C8D66E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BBDA9F" w14:textId="777ED27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BEB0EC" w14:textId="1D2C211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INO DE SOUZA NETO</w:t>
            </w:r>
          </w:p>
        </w:tc>
        <w:tc>
          <w:tcPr>
            <w:tcW w:w="1418" w:type="dxa"/>
            <w:vAlign w:val="bottom"/>
          </w:tcPr>
          <w:p w14:paraId="11961931" w14:textId="0E23FE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S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46511CE8" w14:textId="4557E56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0CEBB49" w14:textId="5EB7CE8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78Z</w:t>
            </w:r>
          </w:p>
        </w:tc>
        <w:tc>
          <w:tcPr>
            <w:tcW w:w="1701" w:type="dxa"/>
          </w:tcPr>
          <w:p w14:paraId="05F3B28B" w14:textId="264573B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53BDC" w14:textId="40960A2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5E0F" w14:textId="7F63B20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7733818" w14:textId="061262A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F9C046D" w14:textId="77777777" w:rsidTr="0078056E">
        <w:tc>
          <w:tcPr>
            <w:tcW w:w="1419" w:type="dxa"/>
            <w:vAlign w:val="bottom"/>
          </w:tcPr>
          <w:p w14:paraId="109FB905" w14:textId="37B28AF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89A96A" w14:textId="575C12F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3534FA" w14:textId="40FD1564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ETERNA ALVES DE CASTRO LEMES</w:t>
            </w:r>
          </w:p>
        </w:tc>
        <w:tc>
          <w:tcPr>
            <w:tcW w:w="1418" w:type="dxa"/>
            <w:vAlign w:val="bottom"/>
          </w:tcPr>
          <w:p w14:paraId="0A3E4320" w14:textId="15E0588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IA ALVES DE CASTRO</w:t>
            </w:r>
          </w:p>
        </w:tc>
        <w:tc>
          <w:tcPr>
            <w:tcW w:w="1560" w:type="dxa"/>
            <w:vAlign w:val="bottom"/>
          </w:tcPr>
          <w:p w14:paraId="11A1D01C" w14:textId="5809AC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B97F78" w14:textId="4C7A05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25BC208" w14:textId="51747D7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FA9E3" w14:textId="570FAFF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54267" w14:textId="2EB1A3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09215A90" w14:textId="0A5F57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9D8B64" w14:textId="77777777" w:rsidTr="0078056E">
        <w:tc>
          <w:tcPr>
            <w:tcW w:w="1419" w:type="dxa"/>
            <w:vAlign w:val="bottom"/>
          </w:tcPr>
          <w:p w14:paraId="0BFD3F74" w14:textId="5789B2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77EEE1" w14:textId="025066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13E7E2" w14:textId="482A681B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BARBOSA DA SILVA</w:t>
            </w:r>
          </w:p>
        </w:tc>
        <w:tc>
          <w:tcPr>
            <w:tcW w:w="1418" w:type="dxa"/>
            <w:vAlign w:val="bottom"/>
          </w:tcPr>
          <w:p w14:paraId="0FB3A125" w14:textId="5AB1B4A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</w:t>
            </w:r>
          </w:p>
        </w:tc>
        <w:tc>
          <w:tcPr>
            <w:tcW w:w="1560" w:type="dxa"/>
            <w:vAlign w:val="bottom"/>
          </w:tcPr>
          <w:p w14:paraId="7939CC53" w14:textId="0633B6B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607BB9" w14:textId="00389D6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772D84" w14:textId="7CFDCCC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9FB78" w14:textId="0FDF5D7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0EE40" w14:textId="6FE54FE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55510E47" w14:textId="06B5DAE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BE3DBF" w14:textId="77777777" w:rsidTr="0078056E">
        <w:tc>
          <w:tcPr>
            <w:tcW w:w="1419" w:type="dxa"/>
            <w:vAlign w:val="bottom"/>
          </w:tcPr>
          <w:p w14:paraId="769478EA" w14:textId="588ABB0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EFA610" w14:textId="61741FC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C293CB" w14:textId="1DE8B84A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2FACC6BD" w14:textId="6E6C0A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250FB08" w14:textId="08F509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7BB287D" w14:textId="16FA82C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20D214B" w14:textId="2FA55E2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32AEF" w14:textId="071289C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31A38" w14:textId="4B38253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1D21B8E0" w14:textId="099BC9A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0B6BA8" w14:textId="77777777" w:rsidTr="0078056E">
        <w:tc>
          <w:tcPr>
            <w:tcW w:w="1419" w:type="dxa"/>
            <w:vAlign w:val="bottom"/>
          </w:tcPr>
          <w:p w14:paraId="119105DC" w14:textId="5D368B3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9A73DC" w14:textId="3EF40A4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5B7578" w14:textId="03F2B89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6AB65F6C" w14:textId="41D0A5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7177A279" w14:textId="3B7A8C3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A0FFE9" w14:textId="237805C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863C2C" w14:textId="761B08F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F5C79" w14:textId="6D3CA3C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4B446E" w14:textId="43F995F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4E8D0BD3" w14:textId="3894D20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110F8D" w14:textId="77777777" w:rsidTr="0078056E">
        <w:tc>
          <w:tcPr>
            <w:tcW w:w="1419" w:type="dxa"/>
            <w:vAlign w:val="bottom"/>
          </w:tcPr>
          <w:p w14:paraId="14C35241" w14:textId="10884867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3742BC" w14:textId="333A653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07E5D5" w14:textId="11A12EB0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CALVES DE SOUZA NOLETO</w:t>
            </w:r>
          </w:p>
        </w:tc>
        <w:tc>
          <w:tcPr>
            <w:tcW w:w="1418" w:type="dxa"/>
            <w:vAlign w:val="bottom"/>
          </w:tcPr>
          <w:p w14:paraId="05091DC9" w14:textId="7C6A82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49C84FCE" w14:textId="676187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AA7CFC" w14:textId="4E818F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B899FA5" w14:textId="0633C80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BE5D73" w14:textId="4A641F9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3DCD2" w14:textId="58FAE16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0T00:00:00.000Z</w:t>
            </w:r>
          </w:p>
        </w:tc>
        <w:tc>
          <w:tcPr>
            <w:tcW w:w="1417" w:type="dxa"/>
            <w:vAlign w:val="bottom"/>
          </w:tcPr>
          <w:p w14:paraId="200B282D" w14:textId="404B459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047617" w14:textId="77777777" w:rsidTr="0078056E">
        <w:tc>
          <w:tcPr>
            <w:tcW w:w="1419" w:type="dxa"/>
            <w:vAlign w:val="bottom"/>
          </w:tcPr>
          <w:p w14:paraId="02B0E763" w14:textId="574E557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A96395" w14:textId="62499D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5E21D3" w14:textId="6F88CCA2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S ANDRADE SILVA</w:t>
            </w:r>
          </w:p>
        </w:tc>
        <w:tc>
          <w:tcPr>
            <w:tcW w:w="1418" w:type="dxa"/>
            <w:vAlign w:val="bottom"/>
          </w:tcPr>
          <w:p w14:paraId="6E446C33" w14:textId="1D0A64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FRANCILINA DE ANDRADE SILVA</w:t>
            </w:r>
          </w:p>
        </w:tc>
        <w:tc>
          <w:tcPr>
            <w:tcW w:w="1560" w:type="dxa"/>
            <w:vAlign w:val="bottom"/>
          </w:tcPr>
          <w:p w14:paraId="51F7C47B" w14:textId="23A28B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398883" w14:textId="5B7714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36DDA9" w14:textId="0B8E1F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26E98" w14:textId="7E1D18C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B97AAA" w14:textId="2BA6CB0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1A37D22" w14:textId="22BA92C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39CA52" w14:textId="77777777" w:rsidTr="0078056E">
        <w:tc>
          <w:tcPr>
            <w:tcW w:w="1419" w:type="dxa"/>
            <w:vAlign w:val="bottom"/>
          </w:tcPr>
          <w:p w14:paraId="277F4902" w14:textId="733152A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20980C" w14:textId="3D23DD1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275DD09" w14:textId="6E1F539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DNEY BARB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MO</w:t>
            </w:r>
          </w:p>
        </w:tc>
        <w:tc>
          <w:tcPr>
            <w:tcW w:w="1418" w:type="dxa"/>
            <w:vAlign w:val="bottom"/>
          </w:tcPr>
          <w:p w14:paraId="0EAD8E2B" w14:textId="32BA05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ACAS BARBOSA</w:t>
            </w:r>
          </w:p>
        </w:tc>
        <w:tc>
          <w:tcPr>
            <w:tcW w:w="1560" w:type="dxa"/>
            <w:vAlign w:val="bottom"/>
          </w:tcPr>
          <w:p w14:paraId="3333D0AD" w14:textId="2DCC906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5D95A82" w14:textId="026008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5E720903" w14:textId="66591CE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7D0A57C" w14:textId="3D4D8A1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A696760" w14:textId="38C7500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T00:00:00.000Z</w:t>
            </w:r>
          </w:p>
        </w:tc>
        <w:tc>
          <w:tcPr>
            <w:tcW w:w="1417" w:type="dxa"/>
            <w:vAlign w:val="bottom"/>
          </w:tcPr>
          <w:p w14:paraId="38AFCC34" w14:textId="6A9D574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0C814DB" w14:textId="77777777" w:rsidTr="0078056E">
        <w:tc>
          <w:tcPr>
            <w:tcW w:w="1419" w:type="dxa"/>
            <w:vAlign w:val="bottom"/>
          </w:tcPr>
          <w:p w14:paraId="759595CB" w14:textId="463BBE42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A09605" w14:textId="23E5F14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A7E84D" w14:textId="42D7BC79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JESUS DO VALE</w:t>
            </w:r>
          </w:p>
        </w:tc>
        <w:tc>
          <w:tcPr>
            <w:tcW w:w="1418" w:type="dxa"/>
            <w:vAlign w:val="bottom"/>
          </w:tcPr>
          <w:p w14:paraId="1987AB71" w14:textId="258143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04C8BCE3" w14:textId="1BCD4A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02F1BC" w14:textId="392C918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0085A7" w14:textId="03B67E2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40EAA" w14:textId="62B6E2D3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37609" w14:textId="5156659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01540ECA" w14:textId="3129EBC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06C39E" w14:textId="77777777" w:rsidTr="0078056E">
        <w:tc>
          <w:tcPr>
            <w:tcW w:w="1419" w:type="dxa"/>
            <w:vAlign w:val="bottom"/>
          </w:tcPr>
          <w:p w14:paraId="0A7B1FC7" w14:textId="7CFEC6C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7EC121" w14:textId="476631E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C3CC6F" w14:textId="69665355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FERNANDES</w:t>
            </w:r>
          </w:p>
        </w:tc>
        <w:tc>
          <w:tcPr>
            <w:tcW w:w="1418" w:type="dxa"/>
            <w:vAlign w:val="bottom"/>
          </w:tcPr>
          <w:p w14:paraId="37866FB4" w14:textId="6B16348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RODRIGUES FERNANDES</w:t>
            </w:r>
          </w:p>
        </w:tc>
        <w:tc>
          <w:tcPr>
            <w:tcW w:w="1560" w:type="dxa"/>
            <w:vAlign w:val="bottom"/>
          </w:tcPr>
          <w:p w14:paraId="3B781AC4" w14:textId="2DA8B9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A7AAE5" w14:textId="7DD7AA0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053D6EE" w14:textId="0B121C1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923BB" w14:textId="1D28B6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C8A68" w14:textId="7A839F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59A6BF53" w14:textId="3045FDF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3BDF20" w14:textId="77777777" w:rsidTr="0078056E">
        <w:tc>
          <w:tcPr>
            <w:tcW w:w="1419" w:type="dxa"/>
            <w:vAlign w:val="bottom"/>
          </w:tcPr>
          <w:p w14:paraId="46478BCC" w14:textId="551DF56C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1CAF570" w14:textId="3694F6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236ABD9" w14:textId="1597DADE" w:rsidR="006D5208" w:rsidRPr="002E4B3F" w:rsidRDefault="006D5208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ISSEIA ALVES SILVA BERTOLDO</w:t>
            </w:r>
          </w:p>
        </w:tc>
        <w:tc>
          <w:tcPr>
            <w:tcW w:w="1418" w:type="dxa"/>
            <w:vAlign w:val="bottom"/>
          </w:tcPr>
          <w:p w14:paraId="266B555D" w14:textId="4DEB044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RIA DA SILVA ALVES</w:t>
            </w:r>
          </w:p>
        </w:tc>
        <w:tc>
          <w:tcPr>
            <w:tcW w:w="1560" w:type="dxa"/>
            <w:vAlign w:val="bottom"/>
          </w:tcPr>
          <w:p w14:paraId="7EB686BB" w14:textId="3CD0075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5BABBF" w14:textId="55A3CCE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D882F2" w14:textId="50CBB515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45F78" w14:textId="3DE99F8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F6B77" w14:textId="26852F9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67A8B38" w14:textId="082DB99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E11B92" w14:textId="77777777" w:rsidTr="0078056E">
        <w:tc>
          <w:tcPr>
            <w:tcW w:w="1419" w:type="dxa"/>
            <w:vAlign w:val="bottom"/>
          </w:tcPr>
          <w:p w14:paraId="13B86A68" w14:textId="795D24B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D6CE42" w14:textId="0BCB3E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B36F79" w14:textId="7DB43B34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418" w:type="dxa"/>
            <w:vAlign w:val="bottom"/>
          </w:tcPr>
          <w:p w14:paraId="01C86953" w14:textId="4C10DA3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A AMARO</w:t>
            </w:r>
          </w:p>
        </w:tc>
        <w:tc>
          <w:tcPr>
            <w:tcW w:w="1560" w:type="dxa"/>
            <w:vAlign w:val="bottom"/>
          </w:tcPr>
          <w:p w14:paraId="007D4C01" w14:textId="13B619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D97457" w14:textId="07F8907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51245C" w14:textId="31EEB89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ECC6B2" w14:textId="4698B96E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F7C72" w14:textId="5E7E88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5AA5FCD3" w14:textId="5D349D4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FA68A3" w14:textId="77777777" w:rsidTr="0078056E">
        <w:tc>
          <w:tcPr>
            <w:tcW w:w="1419" w:type="dxa"/>
            <w:vAlign w:val="bottom"/>
          </w:tcPr>
          <w:p w14:paraId="76968D1E" w14:textId="05579E8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B0B568" w14:textId="0F342B0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2C13D8" w14:textId="065041D0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NERES NEVES</w:t>
            </w:r>
          </w:p>
        </w:tc>
        <w:tc>
          <w:tcPr>
            <w:tcW w:w="1418" w:type="dxa"/>
            <w:vAlign w:val="bottom"/>
          </w:tcPr>
          <w:p w14:paraId="7C024717" w14:textId="3D90141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E6E46D8" w14:textId="4BEAF08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A0D8A8" w14:textId="65CAD0D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A49F8B" w14:textId="2E2CBAD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94A4C" w14:textId="6C0E992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4254B" w14:textId="37473A2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2047865D" w14:textId="4683AAE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A4885A" w14:textId="77777777" w:rsidTr="0078056E">
        <w:tc>
          <w:tcPr>
            <w:tcW w:w="1419" w:type="dxa"/>
            <w:vAlign w:val="bottom"/>
          </w:tcPr>
          <w:p w14:paraId="2F7C8FDB" w14:textId="0D69BE05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8A798B4" w14:textId="5F6300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09A0A8E" w14:textId="4FF98F38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AMORIM</w:t>
            </w:r>
          </w:p>
        </w:tc>
        <w:tc>
          <w:tcPr>
            <w:tcW w:w="1418" w:type="dxa"/>
            <w:vAlign w:val="bottom"/>
          </w:tcPr>
          <w:p w14:paraId="2093C946" w14:textId="5B5FCBB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609D342E" w14:textId="0F19E30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9E7B9EE" w14:textId="30BA970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19D4A48C" w14:textId="0508D49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95479" w14:textId="07179351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A4F9F" w14:textId="428F48C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4CFD39F0" w14:textId="44412E0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74DCE9" w14:textId="77777777" w:rsidTr="0078056E">
        <w:tc>
          <w:tcPr>
            <w:tcW w:w="1419" w:type="dxa"/>
            <w:vAlign w:val="bottom"/>
          </w:tcPr>
          <w:p w14:paraId="745ED27B" w14:textId="2CAB8D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DB8F5" w14:textId="740FB7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6D8E02" w14:textId="33F83C33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418" w:type="dxa"/>
            <w:vAlign w:val="bottom"/>
          </w:tcPr>
          <w:p w14:paraId="5EEDB811" w14:textId="0515F9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60BB601B" w14:textId="6F274CA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62D649" w14:textId="013FE57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C36644" w14:textId="3ECFD8A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1DF0" w14:textId="2E7B4BF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454DB" w14:textId="0DE7ED3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44B83923" w14:textId="138F738D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4AD304" w14:textId="77777777" w:rsidTr="0078056E">
        <w:tc>
          <w:tcPr>
            <w:tcW w:w="1419" w:type="dxa"/>
            <w:vAlign w:val="bottom"/>
          </w:tcPr>
          <w:p w14:paraId="10CAFC1D" w14:textId="4C6F805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36AEDD" w14:textId="1A1103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DF3552" w14:textId="552A36BC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FERREIRA NEVES</w:t>
            </w:r>
          </w:p>
        </w:tc>
        <w:tc>
          <w:tcPr>
            <w:tcW w:w="1418" w:type="dxa"/>
            <w:vAlign w:val="bottom"/>
          </w:tcPr>
          <w:p w14:paraId="300D46E2" w14:textId="37041B5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8651982" w14:textId="51B5471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9035B1" w14:textId="0B52F9D9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689A40" w14:textId="46B762E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F23FA5" w14:textId="4B1F004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09833" w14:textId="1584E2B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735BAEB9" w14:textId="015093C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91DBEF" w14:textId="77777777" w:rsidTr="0078056E">
        <w:tc>
          <w:tcPr>
            <w:tcW w:w="1419" w:type="dxa"/>
            <w:vAlign w:val="bottom"/>
          </w:tcPr>
          <w:p w14:paraId="584E4B9E" w14:textId="6C9BE7B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B7E1CF" w14:textId="19ACFE7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5EB43D" w14:textId="4F82ABB4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GONCALVES MOREIRA</w:t>
            </w:r>
          </w:p>
        </w:tc>
        <w:tc>
          <w:tcPr>
            <w:tcW w:w="1418" w:type="dxa"/>
            <w:vAlign w:val="bottom"/>
          </w:tcPr>
          <w:p w14:paraId="6F357388" w14:textId="3398DD9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560" w:type="dxa"/>
            <w:vAlign w:val="bottom"/>
          </w:tcPr>
          <w:p w14:paraId="709E0D7B" w14:textId="3275FB4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78293B" w14:textId="0947B7B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ED2BEE2" w14:textId="045AD2ED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F1C715" w14:textId="7F5A75B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F4885" w14:textId="25F9C6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133DF2A2" w14:textId="0B41416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445D58" w14:textId="77777777" w:rsidTr="0078056E">
        <w:tc>
          <w:tcPr>
            <w:tcW w:w="1419" w:type="dxa"/>
            <w:vAlign w:val="bottom"/>
          </w:tcPr>
          <w:p w14:paraId="2D3CC95B" w14:textId="341459D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057F47" w14:textId="1CAB623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F08AC1" w14:textId="6301F753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IDES FERREIRA DO VALE</w:t>
            </w:r>
          </w:p>
        </w:tc>
        <w:tc>
          <w:tcPr>
            <w:tcW w:w="1418" w:type="dxa"/>
            <w:vAlign w:val="bottom"/>
          </w:tcPr>
          <w:p w14:paraId="5007DE49" w14:textId="0A79208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58E77DFF" w14:textId="7335A12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D9738E" w14:textId="1F601AE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32F936" w14:textId="2B5A83B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8F524D" w14:textId="4C61CF3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52AF6" w14:textId="7A51E430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555E1B26" w14:textId="61771B02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21553E" w14:textId="77777777" w:rsidTr="0078056E">
        <w:tc>
          <w:tcPr>
            <w:tcW w:w="1419" w:type="dxa"/>
            <w:vAlign w:val="bottom"/>
          </w:tcPr>
          <w:p w14:paraId="3DC56E86" w14:textId="0BC6DC7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A2DED49" w14:textId="75E4A8C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EF4E4DC" w14:textId="5D7A0A4F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DE OLIVEIRA MERENCIO</w:t>
            </w:r>
          </w:p>
        </w:tc>
        <w:tc>
          <w:tcPr>
            <w:tcW w:w="1418" w:type="dxa"/>
            <w:vAlign w:val="bottom"/>
          </w:tcPr>
          <w:p w14:paraId="03FC8F83" w14:textId="63E0AF0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0B1A41ED" w14:textId="6B74C84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5FD075" w14:textId="44F4ADD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BCCC430" w14:textId="4A7D125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F3B4E" w14:textId="5F57F2A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E2FF52" w14:textId="32AC01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9T00:00:00.000Z</w:t>
            </w:r>
          </w:p>
        </w:tc>
        <w:tc>
          <w:tcPr>
            <w:tcW w:w="1417" w:type="dxa"/>
            <w:vAlign w:val="bottom"/>
          </w:tcPr>
          <w:p w14:paraId="0D69BA6B" w14:textId="3153F41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591D75" w14:textId="77777777" w:rsidTr="0078056E">
        <w:tc>
          <w:tcPr>
            <w:tcW w:w="1419" w:type="dxa"/>
            <w:vAlign w:val="bottom"/>
          </w:tcPr>
          <w:p w14:paraId="53E24120" w14:textId="6705129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29E95BB7" w14:textId="602BECB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78705551" w14:textId="2DEA6CC4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VIEIRA DE ANDRADE</w:t>
            </w:r>
          </w:p>
        </w:tc>
        <w:tc>
          <w:tcPr>
            <w:tcW w:w="1418" w:type="dxa"/>
            <w:vAlign w:val="bottom"/>
          </w:tcPr>
          <w:p w14:paraId="0885FC77" w14:textId="3DA6B7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560" w:type="dxa"/>
            <w:vAlign w:val="bottom"/>
          </w:tcPr>
          <w:p w14:paraId="17331469" w14:textId="7A3568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A2B5F2" w14:textId="79BE60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62AC86E" w14:textId="3B34CF1F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CA53" w14:textId="4C050A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9ABFD" w14:textId="0BB1DE4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414800F2" w14:textId="7CC87FD4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80E8F1" w14:textId="77777777" w:rsidTr="0078056E">
        <w:tc>
          <w:tcPr>
            <w:tcW w:w="1419" w:type="dxa"/>
            <w:vAlign w:val="bottom"/>
          </w:tcPr>
          <w:p w14:paraId="4294C777" w14:textId="48A6A4F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B4F7D2" w14:textId="10248C8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941A18" w14:textId="155B5C8B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PEREIRA DE OLIVEIRA</w:t>
            </w:r>
          </w:p>
        </w:tc>
        <w:tc>
          <w:tcPr>
            <w:tcW w:w="1418" w:type="dxa"/>
            <w:vAlign w:val="bottom"/>
          </w:tcPr>
          <w:p w14:paraId="61B9C649" w14:textId="3FE4C47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LIN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2EF8C7DF" w14:textId="6E051BA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9187853" w14:textId="178A9CA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ACCD879" w14:textId="73FAB15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998F5E" w14:textId="7867E0D7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1DFB31" w14:textId="41A9930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63A4BF6" w14:textId="32DCE7E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F86BAA6" w14:textId="77777777" w:rsidTr="0078056E">
        <w:tc>
          <w:tcPr>
            <w:tcW w:w="1419" w:type="dxa"/>
            <w:vAlign w:val="bottom"/>
          </w:tcPr>
          <w:p w14:paraId="6A652279" w14:textId="3C12579D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44E86395" w14:textId="653020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22412CFD" w14:textId="6CFA02F4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AILLA ALVES SILVA</w:t>
            </w:r>
          </w:p>
        </w:tc>
        <w:tc>
          <w:tcPr>
            <w:tcW w:w="1418" w:type="dxa"/>
            <w:vAlign w:val="bottom"/>
          </w:tcPr>
          <w:p w14:paraId="3967A1EE" w14:textId="46515F5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560" w:type="dxa"/>
            <w:vAlign w:val="bottom"/>
          </w:tcPr>
          <w:p w14:paraId="57BBEDE4" w14:textId="5503FF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A23A23" w14:textId="3BA8525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9D49A6" w14:textId="7372A268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1F4596" w14:textId="442987E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BD7511" w14:textId="217B2F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5740E464" w14:textId="5FB9FE9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F854F4" w14:textId="77777777" w:rsidTr="0078056E">
        <w:tc>
          <w:tcPr>
            <w:tcW w:w="1419" w:type="dxa"/>
            <w:vAlign w:val="bottom"/>
          </w:tcPr>
          <w:p w14:paraId="54A71F35" w14:textId="26B8065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2A6517E9" w14:textId="0265AD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03530F74" w14:textId="4E504F43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OLIVEIRA</w:t>
            </w:r>
          </w:p>
        </w:tc>
        <w:tc>
          <w:tcPr>
            <w:tcW w:w="1418" w:type="dxa"/>
            <w:vAlign w:val="bottom"/>
          </w:tcPr>
          <w:p w14:paraId="24848565" w14:textId="3AC39E9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IR BORGES MAGALHAES</w:t>
            </w:r>
          </w:p>
        </w:tc>
        <w:tc>
          <w:tcPr>
            <w:tcW w:w="1560" w:type="dxa"/>
            <w:vAlign w:val="bottom"/>
          </w:tcPr>
          <w:p w14:paraId="0AFE4CA3" w14:textId="15675C5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CEC4A2" w14:textId="436C8D4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5A5644" w14:textId="0FCD726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C3942" w14:textId="084F5CB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D688D" w14:textId="0DCF347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6T00:00:00.000Z</w:t>
            </w:r>
          </w:p>
        </w:tc>
        <w:tc>
          <w:tcPr>
            <w:tcW w:w="1417" w:type="dxa"/>
            <w:vAlign w:val="bottom"/>
          </w:tcPr>
          <w:p w14:paraId="1440BF51" w14:textId="7D69712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81943C" w14:textId="77777777" w:rsidTr="0078056E">
        <w:tc>
          <w:tcPr>
            <w:tcW w:w="1419" w:type="dxa"/>
            <w:vAlign w:val="bottom"/>
          </w:tcPr>
          <w:p w14:paraId="6554DA53" w14:textId="7CD8FFF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03487F4B" w14:textId="11AFD87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0F480B42" w14:textId="79FDAAA8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REIS DA SILVA</w:t>
            </w:r>
          </w:p>
        </w:tc>
        <w:tc>
          <w:tcPr>
            <w:tcW w:w="1418" w:type="dxa"/>
            <w:vAlign w:val="bottom"/>
          </w:tcPr>
          <w:p w14:paraId="59E4A07E" w14:textId="7DA6F43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MA TAVARES DOS REIS</w:t>
            </w:r>
          </w:p>
        </w:tc>
        <w:tc>
          <w:tcPr>
            <w:tcW w:w="1560" w:type="dxa"/>
            <w:vAlign w:val="bottom"/>
          </w:tcPr>
          <w:p w14:paraId="32EDF77D" w14:textId="394E1DC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3C3798" w14:textId="3673DDC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72DC379" w14:textId="57A9E42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0B92B" w14:textId="67A3DFD8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BC9A04" w14:textId="611D5B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756D3470" w14:textId="5126ADC6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DE947B" w14:textId="77777777" w:rsidTr="0078056E">
        <w:tc>
          <w:tcPr>
            <w:tcW w:w="1419" w:type="dxa"/>
            <w:vAlign w:val="bottom"/>
          </w:tcPr>
          <w:p w14:paraId="5EA5413F" w14:textId="2BDF987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04C4FB96" w14:textId="220FB19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13F459F9" w14:textId="1388EFC3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UGUSTO CARDOSO</w:t>
            </w:r>
          </w:p>
        </w:tc>
        <w:tc>
          <w:tcPr>
            <w:tcW w:w="1418" w:type="dxa"/>
            <w:vAlign w:val="bottom"/>
          </w:tcPr>
          <w:p w14:paraId="202C6CF1" w14:textId="08F3F67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560" w:type="dxa"/>
            <w:vAlign w:val="bottom"/>
          </w:tcPr>
          <w:p w14:paraId="635C17F7" w14:textId="04D8CFD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104455" w14:textId="16106CC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E1A5669" w14:textId="2BA2A21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71B258" w14:textId="14CF50B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D39649" w14:textId="3E4391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5F3950D3" w14:textId="53E55F3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7716B2" w14:textId="77777777" w:rsidTr="0078056E">
        <w:tc>
          <w:tcPr>
            <w:tcW w:w="1419" w:type="dxa"/>
            <w:vAlign w:val="bottom"/>
          </w:tcPr>
          <w:p w14:paraId="7336D264" w14:textId="3BE80370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19324C01" w14:textId="4F1C90F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399A77A3" w14:textId="0762C1B8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GIANE PRIMO ALVES</w:t>
            </w:r>
          </w:p>
        </w:tc>
        <w:tc>
          <w:tcPr>
            <w:tcW w:w="1418" w:type="dxa"/>
            <w:vAlign w:val="bottom"/>
          </w:tcPr>
          <w:p w14:paraId="75EC87AC" w14:textId="1243F3D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BARBOSA ALVES</w:t>
            </w:r>
          </w:p>
        </w:tc>
        <w:tc>
          <w:tcPr>
            <w:tcW w:w="1560" w:type="dxa"/>
            <w:vAlign w:val="bottom"/>
          </w:tcPr>
          <w:p w14:paraId="0E1DBB10" w14:textId="0CA9D9E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9E05BE" w14:textId="0F2A7C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A4F14F4" w14:textId="1931BBE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3A0B2" w14:textId="7059326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88E26" w14:textId="41378BD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28923E91" w14:textId="2182BC77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63091F" w14:textId="77777777" w:rsidTr="0078056E">
        <w:tc>
          <w:tcPr>
            <w:tcW w:w="1419" w:type="dxa"/>
            <w:vAlign w:val="bottom"/>
          </w:tcPr>
          <w:p w14:paraId="75B7A418" w14:textId="4ED8B81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211F346B" w14:textId="15F367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452A9E8C" w14:textId="72AE53F5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IEIRA SILVA</w:t>
            </w:r>
          </w:p>
        </w:tc>
        <w:tc>
          <w:tcPr>
            <w:tcW w:w="1418" w:type="dxa"/>
            <w:vAlign w:val="bottom"/>
          </w:tcPr>
          <w:p w14:paraId="0F114B1C" w14:textId="53EEAEE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560" w:type="dxa"/>
            <w:vAlign w:val="bottom"/>
          </w:tcPr>
          <w:p w14:paraId="257B3A61" w14:textId="6B18226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37B607A" w14:textId="6BF6B1F5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F30D581" w14:textId="24025B7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7DA4" w14:textId="28EEBDA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FFD3B" w14:textId="0AFD48B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11F295A1" w14:textId="2F84E1E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5D7AAC" w14:textId="77777777" w:rsidTr="0078056E">
        <w:tc>
          <w:tcPr>
            <w:tcW w:w="1419" w:type="dxa"/>
            <w:vAlign w:val="bottom"/>
          </w:tcPr>
          <w:p w14:paraId="719E08B1" w14:textId="6B1BA42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C06343" w14:textId="35DFCD7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DACF003" w14:textId="24D7CCFA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NA LE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 SOUZA</w:t>
            </w:r>
          </w:p>
        </w:tc>
        <w:tc>
          <w:tcPr>
            <w:tcW w:w="1418" w:type="dxa"/>
            <w:vAlign w:val="bottom"/>
          </w:tcPr>
          <w:p w14:paraId="5E80616E" w14:textId="06B8194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LEMES CARVALHO</w:t>
            </w:r>
          </w:p>
        </w:tc>
        <w:tc>
          <w:tcPr>
            <w:tcW w:w="1560" w:type="dxa"/>
            <w:vAlign w:val="bottom"/>
          </w:tcPr>
          <w:p w14:paraId="7E269798" w14:textId="17EC432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29928BDF" w14:textId="7215E91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760CA1FB" w14:textId="097AE5A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AF0E52" w14:textId="69EDB63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FC54E9C" w14:textId="31DC885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6F6582F2" w14:textId="17DADEA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AF36952" w14:textId="77777777" w:rsidTr="0078056E">
        <w:tc>
          <w:tcPr>
            <w:tcW w:w="1419" w:type="dxa"/>
            <w:vAlign w:val="bottom"/>
          </w:tcPr>
          <w:p w14:paraId="5F7E9832" w14:textId="1E7606F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16A19FE4" w14:textId="65D97E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517FAC9E" w14:textId="05DF46C0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BER ERNANDES RIBEIRO SANTOS</w:t>
            </w:r>
          </w:p>
        </w:tc>
        <w:tc>
          <w:tcPr>
            <w:tcW w:w="1418" w:type="dxa"/>
            <w:vAlign w:val="bottom"/>
          </w:tcPr>
          <w:p w14:paraId="2A0E0B7B" w14:textId="5FAD7D7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LENE RIBEIRO DA SILVA SANTOS</w:t>
            </w:r>
          </w:p>
        </w:tc>
        <w:tc>
          <w:tcPr>
            <w:tcW w:w="1560" w:type="dxa"/>
            <w:vAlign w:val="bottom"/>
          </w:tcPr>
          <w:p w14:paraId="77DB3E9A" w14:textId="5DD7F29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FDA0BE" w14:textId="4D9BA5D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D0C6A2D" w14:textId="4AC9FFB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1E8F6" w14:textId="5F73FE9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EA13" w14:textId="7467AAAD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5ABACA65" w14:textId="429CFCB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D15558" w14:textId="77777777" w:rsidTr="0078056E">
        <w:tc>
          <w:tcPr>
            <w:tcW w:w="1419" w:type="dxa"/>
            <w:vAlign w:val="bottom"/>
          </w:tcPr>
          <w:p w14:paraId="64463DB0" w14:textId="30F55F89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75B97DF9" w14:textId="63C5D1A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6822AF04" w14:textId="61A9E281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GONCALVES MENDES</w:t>
            </w:r>
          </w:p>
        </w:tc>
        <w:tc>
          <w:tcPr>
            <w:tcW w:w="1418" w:type="dxa"/>
            <w:vAlign w:val="bottom"/>
          </w:tcPr>
          <w:p w14:paraId="15A12C82" w14:textId="1DB360E7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560" w:type="dxa"/>
            <w:vAlign w:val="bottom"/>
          </w:tcPr>
          <w:p w14:paraId="63353AF6" w14:textId="4081C3F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23D101" w14:textId="67351F0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515BA7A" w14:textId="42637EC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FAD1E" w14:textId="7FFB0A45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126B9" w14:textId="480BA1B6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5T00:00:00.000Z</w:t>
            </w:r>
          </w:p>
        </w:tc>
        <w:tc>
          <w:tcPr>
            <w:tcW w:w="1417" w:type="dxa"/>
            <w:vAlign w:val="bottom"/>
          </w:tcPr>
          <w:p w14:paraId="59F76457" w14:textId="1B98EED3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F5DC8A" w14:textId="77777777" w:rsidTr="0078056E">
        <w:tc>
          <w:tcPr>
            <w:tcW w:w="1419" w:type="dxa"/>
            <w:vAlign w:val="bottom"/>
          </w:tcPr>
          <w:p w14:paraId="23286279" w14:textId="505EDAA4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F5684F0" w14:textId="3708C31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536C1E2" w14:textId="4D6355E4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EREIRA DE ARRUDA</w:t>
            </w:r>
          </w:p>
        </w:tc>
        <w:tc>
          <w:tcPr>
            <w:tcW w:w="1418" w:type="dxa"/>
            <w:vAlign w:val="bottom"/>
          </w:tcPr>
          <w:p w14:paraId="70B8B4A5" w14:textId="05993E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RANCISCA DO ESPIRITO SANTOS</w:t>
            </w:r>
          </w:p>
        </w:tc>
        <w:tc>
          <w:tcPr>
            <w:tcW w:w="1560" w:type="dxa"/>
            <w:vAlign w:val="bottom"/>
          </w:tcPr>
          <w:p w14:paraId="78F70AF5" w14:textId="4D4807B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6C644C" w14:textId="7BF398F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15084DD" w14:textId="7E03385C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5D02C" w14:textId="5CC5FF56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102988" w14:textId="0147AE7E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5A1648DB" w14:textId="550EDA6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ACED72" w14:textId="77777777" w:rsidTr="0078056E">
        <w:tc>
          <w:tcPr>
            <w:tcW w:w="1419" w:type="dxa"/>
            <w:vAlign w:val="bottom"/>
          </w:tcPr>
          <w:p w14:paraId="131F239F" w14:textId="61F6B78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CA64CDA" w14:textId="663137D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2DF029E" w14:textId="76E2DC4C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NE PEREIRA ROCHA</w:t>
            </w:r>
          </w:p>
        </w:tc>
        <w:tc>
          <w:tcPr>
            <w:tcW w:w="1418" w:type="dxa"/>
            <w:vAlign w:val="bottom"/>
          </w:tcPr>
          <w:p w14:paraId="40741C73" w14:textId="62FFCA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EREIRA ROCHA</w:t>
            </w:r>
          </w:p>
        </w:tc>
        <w:tc>
          <w:tcPr>
            <w:tcW w:w="1560" w:type="dxa"/>
            <w:vAlign w:val="bottom"/>
          </w:tcPr>
          <w:p w14:paraId="41743255" w14:textId="5F5DC728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BBCD75" w14:textId="4B413F7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C5CE88" w14:textId="5C9617BB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106C2" w14:textId="32E1734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D01AA" w14:textId="35FDD66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4EF5B1A5" w14:textId="35DDCC1B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81D521" w14:textId="77777777" w:rsidTr="0078056E">
        <w:tc>
          <w:tcPr>
            <w:tcW w:w="1419" w:type="dxa"/>
            <w:vAlign w:val="bottom"/>
          </w:tcPr>
          <w:p w14:paraId="1D289294" w14:textId="50EC33E6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8C0C96" w14:textId="093963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CBA1A5" w14:textId="782A52F5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IDE PEREIRA DA SILVA</w:t>
            </w:r>
          </w:p>
        </w:tc>
        <w:tc>
          <w:tcPr>
            <w:tcW w:w="1418" w:type="dxa"/>
            <w:vAlign w:val="bottom"/>
          </w:tcPr>
          <w:p w14:paraId="720517E5" w14:textId="0A11490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4872AE31" w14:textId="2BAE402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916D55" w14:textId="212D519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01C466C" w14:textId="051959F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6707A" w14:textId="0E0FB632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5F0F4" w14:textId="661774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2489AB6A" w14:textId="18EBF91C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E98ADF" w14:textId="77777777" w:rsidTr="0078056E">
        <w:tc>
          <w:tcPr>
            <w:tcW w:w="1419" w:type="dxa"/>
            <w:vAlign w:val="bottom"/>
          </w:tcPr>
          <w:p w14:paraId="32213D29" w14:textId="108FE7A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0341560" w14:textId="799D42F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924E8A8" w14:textId="0ABD6AE2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MANOEL CAMPOS</w:t>
            </w:r>
          </w:p>
        </w:tc>
        <w:tc>
          <w:tcPr>
            <w:tcW w:w="1418" w:type="dxa"/>
            <w:vAlign w:val="bottom"/>
          </w:tcPr>
          <w:p w14:paraId="07FE3446" w14:textId="542BEE0E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LIBA AMANCIA DE OLIVEIRA</w:t>
            </w:r>
          </w:p>
        </w:tc>
        <w:tc>
          <w:tcPr>
            <w:tcW w:w="1560" w:type="dxa"/>
            <w:vAlign w:val="bottom"/>
          </w:tcPr>
          <w:p w14:paraId="3E282098" w14:textId="56DF9385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47745C8" w14:textId="629FC3A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EBCC5FA" w14:textId="389C59C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03C3C2" w14:textId="0BCD626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9F5AB" w14:textId="2CE30F4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13D27545" w14:textId="2FC05DB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D6CE81" w14:textId="77777777" w:rsidTr="0078056E">
        <w:tc>
          <w:tcPr>
            <w:tcW w:w="1419" w:type="dxa"/>
            <w:vAlign w:val="bottom"/>
          </w:tcPr>
          <w:p w14:paraId="00D72615" w14:textId="7BB7D1FA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8DCA53B" w14:textId="211E738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3BBABB8" w14:textId="1FBA068B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A SILVA</w:t>
            </w:r>
          </w:p>
        </w:tc>
        <w:tc>
          <w:tcPr>
            <w:tcW w:w="1418" w:type="dxa"/>
            <w:vAlign w:val="bottom"/>
          </w:tcPr>
          <w:p w14:paraId="71B76445" w14:textId="34587EBB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238E8E46" w14:textId="5A2B4B7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F4D9CA" w14:textId="2621C78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253E35E" w14:textId="612DF2D9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63D7A" w14:textId="6143B7EB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1513C" w14:textId="1DCEAE4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4T00:00:00.000Z</w:t>
            </w:r>
          </w:p>
        </w:tc>
        <w:tc>
          <w:tcPr>
            <w:tcW w:w="1417" w:type="dxa"/>
            <w:vAlign w:val="bottom"/>
          </w:tcPr>
          <w:p w14:paraId="09862219" w14:textId="01D83EAE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83CB97" w14:textId="77777777" w:rsidTr="0078056E">
        <w:tc>
          <w:tcPr>
            <w:tcW w:w="1419" w:type="dxa"/>
            <w:vAlign w:val="bottom"/>
          </w:tcPr>
          <w:p w14:paraId="48B83398" w14:textId="55FF66D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A033F8" w14:textId="28435A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F6A48E" w14:textId="3E99BCF1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418" w:type="dxa"/>
            <w:vAlign w:val="bottom"/>
          </w:tcPr>
          <w:p w14:paraId="4213D844" w14:textId="420298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STINA RIBEIRO DA SILVA</w:t>
            </w:r>
          </w:p>
        </w:tc>
        <w:tc>
          <w:tcPr>
            <w:tcW w:w="1560" w:type="dxa"/>
            <w:vAlign w:val="bottom"/>
          </w:tcPr>
          <w:p w14:paraId="0E5C8C23" w14:textId="49FB7251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78CF9E" w14:textId="78F0EC38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8C19D04" w14:textId="3ACA65D2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17A45" w14:textId="7DF3914D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C7E6A" w14:textId="1D00A13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17A57B6" w14:textId="5FE93CB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2CC2D3" w14:textId="77777777" w:rsidTr="0078056E">
        <w:tc>
          <w:tcPr>
            <w:tcW w:w="1419" w:type="dxa"/>
            <w:vAlign w:val="bottom"/>
          </w:tcPr>
          <w:p w14:paraId="1D24889E" w14:textId="421A470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99C49B" w14:textId="3AEE647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18326B" w14:textId="2AF2371A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EGINA MESQUITA DOS SANTOS</w:t>
            </w:r>
          </w:p>
        </w:tc>
        <w:tc>
          <w:tcPr>
            <w:tcW w:w="1418" w:type="dxa"/>
            <w:vAlign w:val="bottom"/>
          </w:tcPr>
          <w:p w14:paraId="4E5310FB" w14:textId="7893462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A ALVES SILVA</w:t>
            </w:r>
          </w:p>
        </w:tc>
        <w:tc>
          <w:tcPr>
            <w:tcW w:w="1560" w:type="dxa"/>
            <w:vAlign w:val="bottom"/>
          </w:tcPr>
          <w:p w14:paraId="63BF4C6A" w14:textId="4E5D75F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E3798A" w14:textId="4DA3208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DBA86B6" w14:textId="01B0EDD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DD50" w14:textId="041A3C8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D472A" w14:textId="3C34FF5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66FEEE6" w14:textId="11CB8929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5AA275" w14:textId="77777777" w:rsidTr="0078056E">
        <w:tc>
          <w:tcPr>
            <w:tcW w:w="1419" w:type="dxa"/>
            <w:vAlign w:val="bottom"/>
          </w:tcPr>
          <w:p w14:paraId="24851F96" w14:textId="05231B4E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197C95" w14:textId="669142C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CD37B8" w14:textId="2938BA36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RODRIGUES DE MIRANDA</w:t>
            </w:r>
          </w:p>
        </w:tc>
        <w:tc>
          <w:tcPr>
            <w:tcW w:w="1418" w:type="dxa"/>
            <w:vAlign w:val="bottom"/>
          </w:tcPr>
          <w:p w14:paraId="49DF74A5" w14:textId="44F69B3C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560" w:type="dxa"/>
            <w:vAlign w:val="bottom"/>
          </w:tcPr>
          <w:p w14:paraId="1C8ABFE0" w14:textId="7282D40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EFB75D" w14:textId="06246C9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45A2D19" w14:textId="7BA17F63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0E869" w14:textId="7D8FA1FC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60ACD5" w14:textId="58346FF7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5D3330F" w14:textId="4859AF5A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58000B" w14:textId="77777777" w:rsidTr="0078056E">
        <w:tc>
          <w:tcPr>
            <w:tcW w:w="1419" w:type="dxa"/>
            <w:vAlign w:val="bottom"/>
          </w:tcPr>
          <w:p w14:paraId="297F31D1" w14:textId="2EDB315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0FA6DA6C" w14:textId="6DBAED48" w:rsidR="006D5208" w:rsidRPr="00357E67" w:rsidRDefault="006D5208" w:rsidP="002E4B3F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0F161D41" w14:textId="004C7453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HO RIBEIRO DA SILVA</w:t>
            </w:r>
          </w:p>
        </w:tc>
        <w:tc>
          <w:tcPr>
            <w:tcW w:w="1418" w:type="dxa"/>
            <w:vAlign w:val="bottom"/>
          </w:tcPr>
          <w:p w14:paraId="5E6D0D0B" w14:textId="43AE23A4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89A5550" w14:textId="200CE7D6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C78A44" w14:textId="3E6756AB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105959" w14:textId="7DA0E5D6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094E9" w14:textId="0A463630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9D5F80" w14:textId="6EB83BE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3657576" w14:textId="33A8F825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790F74" w14:textId="77777777" w:rsidTr="0078056E">
        <w:tc>
          <w:tcPr>
            <w:tcW w:w="1419" w:type="dxa"/>
            <w:vAlign w:val="bottom"/>
          </w:tcPr>
          <w:p w14:paraId="7AB267D2" w14:textId="29FFA9D3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45E704" w14:textId="372DD712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BC4483" w14:textId="10174B4E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GOMES DE SOUZA</w:t>
            </w:r>
          </w:p>
        </w:tc>
        <w:tc>
          <w:tcPr>
            <w:tcW w:w="1418" w:type="dxa"/>
            <w:vAlign w:val="bottom"/>
          </w:tcPr>
          <w:p w14:paraId="469D6168" w14:textId="0A9A121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1EAEAA86" w14:textId="2A26C7B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D0A50E" w14:textId="1D74A83A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58E3C7" w14:textId="209E30AA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70D07" w14:textId="429989CF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BA72E" w14:textId="2CDE2F2F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3B936D3" w14:textId="74448538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146701" w14:textId="77777777" w:rsidTr="0078056E">
        <w:tc>
          <w:tcPr>
            <w:tcW w:w="1419" w:type="dxa"/>
            <w:vAlign w:val="bottom"/>
          </w:tcPr>
          <w:p w14:paraId="3E42BB51" w14:textId="5022BC5F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18F782" w14:textId="74A0A760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DBEAFA" w14:textId="68B096D3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BORGES DE CARVALHO</w:t>
            </w:r>
          </w:p>
        </w:tc>
        <w:tc>
          <w:tcPr>
            <w:tcW w:w="1418" w:type="dxa"/>
            <w:vAlign w:val="bottom"/>
          </w:tcPr>
          <w:p w14:paraId="70D24DDC" w14:textId="53B3AE3A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ISIA LOPES DE CARVALHO</w:t>
            </w:r>
          </w:p>
        </w:tc>
        <w:tc>
          <w:tcPr>
            <w:tcW w:w="1560" w:type="dxa"/>
            <w:vAlign w:val="bottom"/>
          </w:tcPr>
          <w:p w14:paraId="4F01F758" w14:textId="2CC9BD6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7ABFB7" w14:textId="1F668533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151993AB" w14:textId="6FBDAF37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2C5D7" w14:textId="174890C9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7DDB" w14:textId="62C4EF1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9650F99" w14:textId="03B7B720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3A5A25" w14:textId="77777777" w:rsidTr="0078056E">
        <w:tc>
          <w:tcPr>
            <w:tcW w:w="1419" w:type="dxa"/>
            <w:vAlign w:val="bottom"/>
          </w:tcPr>
          <w:p w14:paraId="53BA3179" w14:textId="5FA1759B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08DE3A" w14:textId="524205E9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4226CB" w14:textId="5996FA4B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ANE SILVA CARVALHO TORRES</w:t>
            </w:r>
          </w:p>
        </w:tc>
        <w:tc>
          <w:tcPr>
            <w:tcW w:w="1418" w:type="dxa"/>
            <w:vAlign w:val="bottom"/>
          </w:tcPr>
          <w:p w14:paraId="08D71DC7" w14:textId="2F2FCCA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VALHEIRA DA SILVA</w:t>
            </w:r>
          </w:p>
        </w:tc>
        <w:tc>
          <w:tcPr>
            <w:tcW w:w="1560" w:type="dxa"/>
            <w:vAlign w:val="bottom"/>
          </w:tcPr>
          <w:p w14:paraId="3F9E2193" w14:textId="5274228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7AECC7" w14:textId="3B10BDFC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DA691A" w14:textId="5AF7B96E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FF1058" w14:textId="55E7268A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2CA39" w14:textId="38146CF1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0B4C6C5" w14:textId="39F8EAD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5D240A" w14:textId="77777777" w:rsidTr="0078056E">
        <w:tc>
          <w:tcPr>
            <w:tcW w:w="1419" w:type="dxa"/>
            <w:vAlign w:val="bottom"/>
          </w:tcPr>
          <w:p w14:paraId="6EB1C981" w14:textId="5029A721" w:rsidR="006D5208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58C4610" w14:textId="49E9952F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1689260" w14:textId="100CF2E7" w:rsidR="006D5208" w:rsidRDefault="006D5208" w:rsidP="002E4B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418" w:type="dxa"/>
            <w:vAlign w:val="bottom"/>
          </w:tcPr>
          <w:p w14:paraId="03C4606B" w14:textId="57CBC803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JESUS</w:t>
            </w:r>
          </w:p>
        </w:tc>
        <w:tc>
          <w:tcPr>
            <w:tcW w:w="1560" w:type="dxa"/>
            <w:vAlign w:val="bottom"/>
          </w:tcPr>
          <w:p w14:paraId="1FB39FCC" w14:textId="4C5CCC5D" w:rsidR="006D5208" w:rsidRPr="00357E67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060E0E" w14:textId="0C5538D4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560ABA" w14:textId="6C9192E4" w:rsidR="006D5208" w:rsidRPr="004A7ABF" w:rsidRDefault="006D5208" w:rsidP="002E4B3F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E63AAA" w14:textId="1FBE6CD4" w:rsidR="006D5208" w:rsidRPr="004A7ABF" w:rsidRDefault="006D5208" w:rsidP="002E4B3F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57556" w14:textId="02A42682" w:rsidR="006D5208" w:rsidRPr="004A7ABF" w:rsidRDefault="006D5208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D531518" w14:textId="1D552381" w:rsidR="006D5208" w:rsidRPr="00357E67" w:rsidRDefault="006D5208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A44AEF" w14:textId="77777777" w:rsidTr="0078056E">
        <w:tc>
          <w:tcPr>
            <w:tcW w:w="1419" w:type="dxa"/>
            <w:vAlign w:val="bottom"/>
          </w:tcPr>
          <w:p w14:paraId="528D0596" w14:textId="68FD857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1C2183" w14:textId="210D08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3E6625" w14:textId="5BCF51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VALPORTO</w:t>
            </w:r>
          </w:p>
        </w:tc>
        <w:tc>
          <w:tcPr>
            <w:tcW w:w="1418" w:type="dxa"/>
            <w:vAlign w:val="bottom"/>
          </w:tcPr>
          <w:p w14:paraId="3DE18530" w14:textId="3FC4F9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VALPORTO DO CARMO</w:t>
            </w:r>
          </w:p>
        </w:tc>
        <w:tc>
          <w:tcPr>
            <w:tcW w:w="1560" w:type="dxa"/>
            <w:vAlign w:val="bottom"/>
          </w:tcPr>
          <w:p w14:paraId="0FBF63EC" w14:textId="1F18DE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691446" w14:textId="3C71CD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63B9C78" w14:textId="27BD1E2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EE75AB" w14:textId="6761BBA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5054C" w14:textId="6E65EB3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1492F32" w14:textId="663FBB9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633139" w14:textId="77777777" w:rsidTr="0078056E">
        <w:tc>
          <w:tcPr>
            <w:tcW w:w="1419" w:type="dxa"/>
            <w:vAlign w:val="bottom"/>
          </w:tcPr>
          <w:p w14:paraId="1CDB8E64" w14:textId="60F4FB7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F24475" w14:textId="0C01CF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3903D6" w14:textId="3B7EFCD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NCALVES RODRIGUES</w:t>
            </w:r>
          </w:p>
        </w:tc>
        <w:tc>
          <w:tcPr>
            <w:tcW w:w="1418" w:type="dxa"/>
            <w:vAlign w:val="bottom"/>
          </w:tcPr>
          <w:p w14:paraId="2054FF96" w14:textId="02AA37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GONCALVES BARBOSA ALIPIO</w:t>
            </w:r>
          </w:p>
        </w:tc>
        <w:tc>
          <w:tcPr>
            <w:tcW w:w="1560" w:type="dxa"/>
            <w:vAlign w:val="bottom"/>
          </w:tcPr>
          <w:p w14:paraId="77DDE4F8" w14:textId="181449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A6093D" w14:textId="74D4096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ABD2879" w14:textId="1D3B8D2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69674" w14:textId="2B6A0B0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6BA94" w14:textId="56FE95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1B0A2D2" w14:textId="360C84B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EDB682" w14:textId="77777777" w:rsidTr="0078056E">
        <w:tc>
          <w:tcPr>
            <w:tcW w:w="1419" w:type="dxa"/>
            <w:vAlign w:val="bottom"/>
          </w:tcPr>
          <w:p w14:paraId="686436DD" w14:textId="3160060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99B059" w14:textId="3C88C6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0F2E09" w14:textId="11B6039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A RAVENA DA SILVA</w:t>
            </w:r>
          </w:p>
        </w:tc>
        <w:tc>
          <w:tcPr>
            <w:tcW w:w="1418" w:type="dxa"/>
            <w:vAlign w:val="bottom"/>
          </w:tcPr>
          <w:p w14:paraId="7765D1BA" w14:textId="5732A0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MARIA DA SILVA LIMA</w:t>
            </w:r>
          </w:p>
        </w:tc>
        <w:tc>
          <w:tcPr>
            <w:tcW w:w="1560" w:type="dxa"/>
            <w:vAlign w:val="bottom"/>
          </w:tcPr>
          <w:p w14:paraId="182BD132" w14:textId="5D536E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405321F" w14:textId="05793ED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660A9A0" w14:textId="10A3AF3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583B36" w14:textId="1E35FF4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46987" w14:textId="7FAE90A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9B10A88" w14:textId="194D54A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7B95E0" w14:textId="77777777" w:rsidTr="0078056E">
        <w:tc>
          <w:tcPr>
            <w:tcW w:w="1419" w:type="dxa"/>
            <w:vAlign w:val="bottom"/>
          </w:tcPr>
          <w:p w14:paraId="357F6E6C" w14:textId="4BD3454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BECDD" w14:textId="6628DF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7ACD00" w14:textId="0EB4A90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LA CHAVES BORGES</w:t>
            </w:r>
          </w:p>
        </w:tc>
        <w:tc>
          <w:tcPr>
            <w:tcW w:w="1418" w:type="dxa"/>
            <w:vAlign w:val="bottom"/>
          </w:tcPr>
          <w:p w14:paraId="4A17566F" w14:textId="4C51B1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ORGES DE MELO</w:t>
            </w:r>
          </w:p>
        </w:tc>
        <w:tc>
          <w:tcPr>
            <w:tcW w:w="1560" w:type="dxa"/>
            <w:vAlign w:val="bottom"/>
          </w:tcPr>
          <w:p w14:paraId="7C5BCD91" w14:textId="64B803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EA2D6F" w14:textId="176C54D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ADDDB9B" w14:textId="7286CAB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EB2CF" w14:textId="189045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5E7F72" w14:textId="66F144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04C26DC" w14:textId="46B5462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A405CF" w14:textId="77777777" w:rsidTr="0078056E">
        <w:tc>
          <w:tcPr>
            <w:tcW w:w="1419" w:type="dxa"/>
            <w:vAlign w:val="bottom"/>
          </w:tcPr>
          <w:p w14:paraId="64315E95" w14:textId="0315AAB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065A69" w14:textId="49115D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C757A4" w14:textId="43C4231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418" w:type="dxa"/>
            <w:vAlign w:val="bottom"/>
          </w:tcPr>
          <w:p w14:paraId="4D7A2530" w14:textId="75011E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1F190F4" w14:textId="0278B4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52DDC6" w14:textId="31FE64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512B572" w14:textId="381ADB1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798F3" w14:textId="71C81EF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438782" w14:textId="50D101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EB248E9" w14:textId="3351754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E6AB85" w14:textId="77777777" w:rsidTr="0078056E">
        <w:tc>
          <w:tcPr>
            <w:tcW w:w="1419" w:type="dxa"/>
            <w:vAlign w:val="bottom"/>
          </w:tcPr>
          <w:p w14:paraId="577FB715" w14:textId="71439E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9F7526" w14:textId="3A3060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5E0872" w14:textId="5683FFA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418" w:type="dxa"/>
            <w:vAlign w:val="bottom"/>
          </w:tcPr>
          <w:p w14:paraId="1376EEDC" w14:textId="46F26C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OTA DA CUNHA</w:t>
            </w:r>
          </w:p>
        </w:tc>
        <w:tc>
          <w:tcPr>
            <w:tcW w:w="1560" w:type="dxa"/>
            <w:vAlign w:val="bottom"/>
          </w:tcPr>
          <w:p w14:paraId="54B6218C" w14:textId="6BA46D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JANSSE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</w:t>
            </w:r>
          </w:p>
        </w:tc>
        <w:tc>
          <w:tcPr>
            <w:tcW w:w="1134" w:type="dxa"/>
            <w:vAlign w:val="bottom"/>
          </w:tcPr>
          <w:p w14:paraId="6A31D777" w14:textId="0760E5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1523E7BE" w14:textId="7953E5A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3300" w14:textId="2559ACA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774BB6" w14:textId="7D2A20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A04E40" w14:textId="570CEB3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0C952192" w14:textId="77777777" w:rsidTr="0078056E">
        <w:tc>
          <w:tcPr>
            <w:tcW w:w="1419" w:type="dxa"/>
            <w:vAlign w:val="bottom"/>
          </w:tcPr>
          <w:p w14:paraId="204EBE9F" w14:textId="4A12411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7F3A12C" w14:textId="6CFC00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87ACC6F" w14:textId="20F2932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 RIBEIRO PATRIOTA</w:t>
            </w:r>
          </w:p>
        </w:tc>
        <w:tc>
          <w:tcPr>
            <w:tcW w:w="1418" w:type="dxa"/>
            <w:vAlign w:val="bottom"/>
          </w:tcPr>
          <w:p w14:paraId="0A0181B0" w14:textId="5D4299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TENCIA MARIA DE JESUS TAVARES</w:t>
            </w:r>
          </w:p>
        </w:tc>
        <w:tc>
          <w:tcPr>
            <w:tcW w:w="1560" w:type="dxa"/>
            <w:vAlign w:val="bottom"/>
          </w:tcPr>
          <w:p w14:paraId="76D8FBB9" w14:textId="1E01E5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3DF0A6" w14:textId="2B5E8D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4607AA" w14:textId="229F4CB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EC3C" w14:textId="7C42178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38DB7" w14:textId="542B2B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CB0901B" w14:textId="25A8E00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2A250E" w14:textId="77777777" w:rsidTr="0078056E">
        <w:tc>
          <w:tcPr>
            <w:tcW w:w="1419" w:type="dxa"/>
            <w:vAlign w:val="bottom"/>
          </w:tcPr>
          <w:p w14:paraId="503595A3" w14:textId="395727E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BA5F83" w14:textId="1ABAD0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EF0181" w14:textId="150382C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LANIO DA SILVA MIRANDA</w:t>
            </w:r>
          </w:p>
        </w:tc>
        <w:tc>
          <w:tcPr>
            <w:tcW w:w="1418" w:type="dxa"/>
            <w:vAlign w:val="bottom"/>
          </w:tcPr>
          <w:p w14:paraId="16196E55" w14:textId="5F0D73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ENE DA SILVA</w:t>
            </w:r>
          </w:p>
        </w:tc>
        <w:tc>
          <w:tcPr>
            <w:tcW w:w="1560" w:type="dxa"/>
            <w:vAlign w:val="bottom"/>
          </w:tcPr>
          <w:p w14:paraId="68AA7CC2" w14:textId="49D748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80FC0F" w14:textId="656CEE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252C6A2" w14:textId="544F79F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B0000" w14:textId="0E8D761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C0752" w14:textId="173FED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291B06E" w14:textId="5AA6F2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B94155" w14:textId="77777777" w:rsidTr="0078056E">
        <w:tc>
          <w:tcPr>
            <w:tcW w:w="1419" w:type="dxa"/>
            <w:vAlign w:val="bottom"/>
          </w:tcPr>
          <w:p w14:paraId="4DDC73A9" w14:textId="5FA1C27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D4DF19D" w14:textId="0BD2C066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523AD7FF" w14:textId="42BCD6B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DIAS SANTOS</w:t>
            </w:r>
          </w:p>
        </w:tc>
        <w:tc>
          <w:tcPr>
            <w:tcW w:w="1418" w:type="dxa"/>
            <w:vAlign w:val="bottom"/>
          </w:tcPr>
          <w:p w14:paraId="367D21D0" w14:textId="220E71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UZA FERREIRA DIAS</w:t>
            </w:r>
          </w:p>
        </w:tc>
        <w:tc>
          <w:tcPr>
            <w:tcW w:w="1560" w:type="dxa"/>
            <w:vAlign w:val="bottom"/>
          </w:tcPr>
          <w:p w14:paraId="7986E9AC" w14:textId="62F4AE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BF65C4" w14:textId="1F0C2B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4AFFAD4" w14:textId="08072FB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365CB3" w14:textId="63F8983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F1605" w14:textId="0A9468C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A4C933B" w14:textId="51ADA03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F531B7" w14:textId="77777777" w:rsidTr="0078056E">
        <w:tc>
          <w:tcPr>
            <w:tcW w:w="1419" w:type="dxa"/>
            <w:vAlign w:val="bottom"/>
          </w:tcPr>
          <w:p w14:paraId="6C0C404E" w14:textId="5BAF613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0BD5CA" w14:textId="2F2BCA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157E20" w14:textId="618552A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I GONCALVES DOS SANTOS</w:t>
            </w:r>
          </w:p>
        </w:tc>
        <w:tc>
          <w:tcPr>
            <w:tcW w:w="1418" w:type="dxa"/>
            <w:vAlign w:val="bottom"/>
          </w:tcPr>
          <w:p w14:paraId="65945FFF" w14:textId="1F2ACB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BARBOSA DOS SANTOS</w:t>
            </w:r>
          </w:p>
        </w:tc>
        <w:tc>
          <w:tcPr>
            <w:tcW w:w="1560" w:type="dxa"/>
            <w:vAlign w:val="bottom"/>
          </w:tcPr>
          <w:p w14:paraId="0833B9B1" w14:textId="5FCA29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677F09" w14:textId="30FBF47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4815DE6" w14:textId="16BDFBF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FC3465" w14:textId="52F353F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2D9A3" w14:textId="7A83CCE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8141EFA" w14:textId="0CE97A6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06FDFF" w14:textId="77777777" w:rsidTr="0078056E">
        <w:tc>
          <w:tcPr>
            <w:tcW w:w="1419" w:type="dxa"/>
            <w:vAlign w:val="bottom"/>
          </w:tcPr>
          <w:p w14:paraId="47810B9A" w14:textId="72318E7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A6EFC8" w14:textId="3E0606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49A784" w14:textId="52C1221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O GONCALVES DOS SANTOS</w:t>
            </w:r>
          </w:p>
        </w:tc>
        <w:tc>
          <w:tcPr>
            <w:tcW w:w="1418" w:type="dxa"/>
            <w:vAlign w:val="bottom"/>
          </w:tcPr>
          <w:p w14:paraId="03AC6752" w14:textId="47BF01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IA NATAL GONCALVES</w:t>
            </w:r>
          </w:p>
        </w:tc>
        <w:tc>
          <w:tcPr>
            <w:tcW w:w="1560" w:type="dxa"/>
            <w:vAlign w:val="bottom"/>
          </w:tcPr>
          <w:p w14:paraId="08046BB7" w14:textId="69AC75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CA5046D" w14:textId="4CDF172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1A7A53C" w14:textId="1177D19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7ACE42" w14:textId="5BE9CFA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77D30" w14:textId="2D582E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A9A71A8" w14:textId="7408F83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A1A32E" w14:textId="77777777" w:rsidTr="0078056E">
        <w:tc>
          <w:tcPr>
            <w:tcW w:w="1419" w:type="dxa"/>
            <w:vAlign w:val="bottom"/>
          </w:tcPr>
          <w:p w14:paraId="614AC972" w14:textId="72324A8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1F01E5" w14:textId="084355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9872BF" w14:textId="5645C07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ARA PEREIRA DE SOUZA</w:t>
            </w:r>
          </w:p>
        </w:tc>
        <w:tc>
          <w:tcPr>
            <w:tcW w:w="1418" w:type="dxa"/>
            <w:vAlign w:val="bottom"/>
          </w:tcPr>
          <w:p w14:paraId="6877114E" w14:textId="05A026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 SILVA</w:t>
            </w:r>
          </w:p>
        </w:tc>
        <w:tc>
          <w:tcPr>
            <w:tcW w:w="1560" w:type="dxa"/>
            <w:vAlign w:val="bottom"/>
          </w:tcPr>
          <w:p w14:paraId="3ADFCA5B" w14:textId="181588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62E9EA" w14:textId="258838C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BB47C38" w14:textId="3CB0D47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E2B64" w14:textId="33CF083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A353E7" w14:textId="2B0399C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CD67DB6" w14:textId="17271E1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093B45" w14:textId="77777777" w:rsidTr="0078056E">
        <w:tc>
          <w:tcPr>
            <w:tcW w:w="1419" w:type="dxa"/>
            <w:vAlign w:val="bottom"/>
          </w:tcPr>
          <w:p w14:paraId="12FE037D" w14:textId="0E6145C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D89BD7" w14:textId="1A28C0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DF613E" w14:textId="4CF6907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MERSON DIAS RIBEIRO</w:t>
            </w:r>
          </w:p>
        </w:tc>
        <w:tc>
          <w:tcPr>
            <w:tcW w:w="1418" w:type="dxa"/>
            <w:vAlign w:val="bottom"/>
          </w:tcPr>
          <w:p w14:paraId="01A27513" w14:textId="6BE3A21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IAS DE GUSMAO</w:t>
            </w:r>
          </w:p>
        </w:tc>
        <w:tc>
          <w:tcPr>
            <w:tcW w:w="1560" w:type="dxa"/>
            <w:vAlign w:val="bottom"/>
          </w:tcPr>
          <w:p w14:paraId="5071FC72" w14:textId="0D28C5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EE7124" w14:textId="75F68B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9773B35" w14:textId="66D4AD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2744E2" w14:textId="287BE13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A69C5" w14:textId="442E8B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00871F9" w14:textId="52B91BC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2CCB27" w14:textId="77777777" w:rsidTr="0078056E">
        <w:tc>
          <w:tcPr>
            <w:tcW w:w="1419" w:type="dxa"/>
            <w:vAlign w:val="bottom"/>
          </w:tcPr>
          <w:p w14:paraId="6033896D" w14:textId="44BDBF9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2BFFC0" w14:textId="286143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FF4AD5" w14:textId="2A1023C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UEZ ALVES DOS REIS</w:t>
            </w:r>
          </w:p>
        </w:tc>
        <w:tc>
          <w:tcPr>
            <w:tcW w:w="1418" w:type="dxa"/>
            <w:vAlign w:val="bottom"/>
          </w:tcPr>
          <w:p w14:paraId="5AE69E4D" w14:textId="16CD5D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SOUZA</w:t>
            </w:r>
          </w:p>
        </w:tc>
        <w:tc>
          <w:tcPr>
            <w:tcW w:w="1560" w:type="dxa"/>
            <w:vAlign w:val="bottom"/>
          </w:tcPr>
          <w:p w14:paraId="5C53D067" w14:textId="70247D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166EF6DB" w14:textId="0E60CD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3A00F791" w14:textId="0812FAE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63E81" w14:textId="337B67F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8C9FC" w14:textId="48A7E0A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DA98A56" w14:textId="226ADA6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B96295C" w14:textId="77777777" w:rsidTr="0078056E">
        <w:tc>
          <w:tcPr>
            <w:tcW w:w="1419" w:type="dxa"/>
            <w:vAlign w:val="bottom"/>
          </w:tcPr>
          <w:p w14:paraId="4D7A5CB3" w14:textId="3E6B48A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A432E72" w14:textId="36703E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E59A913" w14:textId="483881B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IMAO SOUZA</w:t>
            </w:r>
          </w:p>
        </w:tc>
        <w:tc>
          <w:tcPr>
            <w:tcW w:w="1418" w:type="dxa"/>
            <w:vAlign w:val="bottom"/>
          </w:tcPr>
          <w:p w14:paraId="40B819B1" w14:textId="5F8758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LVES DOS REIS</w:t>
            </w:r>
          </w:p>
        </w:tc>
        <w:tc>
          <w:tcPr>
            <w:tcW w:w="1560" w:type="dxa"/>
            <w:vAlign w:val="bottom"/>
          </w:tcPr>
          <w:p w14:paraId="71BE6255" w14:textId="42F228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CF3836" w14:textId="32BC032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BAC47A9" w14:textId="5B2F387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5E247" w14:textId="204FA9E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06AD5D" w14:textId="6B61B9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2358E05" w14:textId="7849CE6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AFBB3F" w14:textId="77777777" w:rsidTr="0078056E">
        <w:tc>
          <w:tcPr>
            <w:tcW w:w="1419" w:type="dxa"/>
            <w:vAlign w:val="bottom"/>
          </w:tcPr>
          <w:p w14:paraId="7ABD9C90" w14:textId="34CF689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2C411D" w14:textId="0B174E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CAD8AA" w14:textId="3AD6660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SVALDO SEVERINO DAS CHAGAS</w:t>
            </w:r>
          </w:p>
        </w:tc>
        <w:tc>
          <w:tcPr>
            <w:tcW w:w="1418" w:type="dxa"/>
            <w:vAlign w:val="bottom"/>
          </w:tcPr>
          <w:p w14:paraId="1BE6D783" w14:textId="6653530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01E689B2" w14:textId="5F17D7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3D219F" w14:textId="71D0EAB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83F8DD5" w14:textId="3D9720C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0F045" w14:textId="2B34ACA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7E780E" w14:textId="1F1E55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FD0ADFE" w14:textId="4281151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74C33A" w14:textId="77777777" w:rsidTr="0078056E">
        <w:tc>
          <w:tcPr>
            <w:tcW w:w="1419" w:type="dxa"/>
            <w:vAlign w:val="bottom"/>
          </w:tcPr>
          <w:p w14:paraId="47AF2EC9" w14:textId="13EB4F1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A2B920" w14:textId="1827ED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A4CDE0" w14:textId="4E15457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EATRIZ BARBOSA</w:t>
            </w:r>
          </w:p>
        </w:tc>
        <w:tc>
          <w:tcPr>
            <w:tcW w:w="1418" w:type="dxa"/>
            <w:vAlign w:val="bottom"/>
          </w:tcPr>
          <w:p w14:paraId="0C7AEEA2" w14:textId="25A5BB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IDE APARECIDA BARBOSA</w:t>
            </w:r>
          </w:p>
        </w:tc>
        <w:tc>
          <w:tcPr>
            <w:tcW w:w="1560" w:type="dxa"/>
            <w:vAlign w:val="bottom"/>
          </w:tcPr>
          <w:p w14:paraId="632171AD" w14:textId="30C24B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12D5DD" w14:textId="76C8831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EA334DD" w14:textId="69D228F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FB0E4" w14:textId="1ECF3D1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A1F3EC" w14:textId="69C50BB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6175715" w14:textId="6D13305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DE4482" w14:textId="77777777" w:rsidTr="0078056E">
        <w:tc>
          <w:tcPr>
            <w:tcW w:w="1419" w:type="dxa"/>
            <w:vAlign w:val="bottom"/>
          </w:tcPr>
          <w:p w14:paraId="327278FD" w14:textId="45467CC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98518E" w14:textId="4EC2F2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7DB803" w14:textId="2116595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OLIVEIRA LEITE</w:t>
            </w:r>
          </w:p>
        </w:tc>
        <w:tc>
          <w:tcPr>
            <w:tcW w:w="1418" w:type="dxa"/>
            <w:vAlign w:val="bottom"/>
          </w:tcPr>
          <w:p w14:paraId="340915A5" w14:textId="6211CD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5B902A84" w14:textId="28E8885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BBE00C" w14:textId="055A97E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8EFAE2" w14:textId="3E79A8E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B97BA" w14:textId="0F6728F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89C81" w14:textId="475F513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1D8C3D9" w14:textId="1431F4F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CE8616" w14:textId="77777777" w:rsidTr="0078056E">
        <w:tc>
          <w:tcPr>
            <w:tcW w:w="1419" w:type="dxa"/>
            <w:vAlign w:val="bottom"/>
          </w:tcPr>
          <w:p w14:paraId="20F6FFA0" w14:textId="3C2D9A1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B97325" w14:textId="27D07F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8319FF" w14:textId="716E558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IRES CARDOSO ALMEIDA</w:t>
            </w:r>
          </w:p>
        </w:tc>
        <w:tc>
          <w:tcPr>
            <w:tcW w:w="1418" w:type="dxa"/>
            <w:vAlign w:val="bottom"/>
          </w:tcPr>
          <w:p w14:paraId="1F893763" w14:textId="6017DE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OLIVEIRA AIRES CARDOSO</w:t>
            </w:r>
          </w:p>
        </w:tc>
        <w:tc>
          <w:tcPr>
            <w:tcW w:w="1560" w:type="dxa"/>
            <w:vAlign w:val="bottom"/>
          </w:tcPr>
          <w:p w14:paraId="6E1E8C3B" w14:textId="7BC41E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F6A746" w14:textId="7F830EF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57BFB61" w14:textId="5C51695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76EA3" w14:textId="039C745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C381C" w14:textId="2EBC37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ED15C4B" w14:textId="5B8F515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C7BC39" w14:textId="77777777" w:rsidTr="0078056E">
        <w:tc>
          <w:tcPr>
            <w:tcW w:w="1419" w:type="dxa"/>
            <w:vAlign w:val="bottom"/>
          </w:tcPr>
          <w:p w14:paraId="2DFAAF7E" w14:textId="3C7D15E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52B42C7" w14:textId="04CABA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7AD8323" w14:textId="30D38CE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TUNES DE OLIVEIRA</w:t>
            </w:r>
          </w:p>
        </w:tc>
        <w:tc>
          <w:tcPr>
            <w:tcW w:w="1418" w:type="dxa"/>
            <w:vAlign w:val="bottom"/>
          </w:tcPr>
          <w:p w14:paraId="068CD46C" w14:textId="0ED085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INA VIEIRA MEIRELES</w:t>
            </w:r>
          </w:p>
        </w:tc>
        <w:tc>
          <w:tcPr>
            <w:tcW w:w="1560" w:type="dxa"/>
            <w:vAlign w:val="bottom"/>
          </w:tcPr>
          <w:p w14:paraId="63BDECA1" w14:textId="2DD399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2BBB93" w14:textId="61E2694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0C7BD23" w14:textId="3A438DD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FAD2C" w14:textId="2428D05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3596F" w14:textId="05B948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6DAD91C" w14:textId="242F630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21C202" w14:textId="77777777" w:rsidTr="0078056E">
        <w:tc>
          <w:tcPr>
            <w:tcW w:w="1419" w:type="dxa"/>
            <w:vAlign w:val="bottom"/>
          </w:tcPr>
          <w:p w14:paraId="4D8CA143" w14:textId="25BD5B6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1356EA" w14:textId="706BD1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FA251A" w14:textId="3ED1861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ILVA DA COSTA</w:t>
            </w:r>
          </w:p>
        </w:tc>
        <w:tc>
          <w:tcPr>
            <w:tcW w:w="1418" w:type="dxa"/>
            <w:vAlign w:val="bottom"/>
          </w:tcPr>
          <w:p w14:paraId="366E24F9" w14:textId="709820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3A8D25B8" w14:textId="29BF29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ECE5B3" w14:textId="45EDCEB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234E669" w14:textId="4CA468E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81095" w14:textId="4CCCF75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20CDB7" w14:textId="302D76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C80B80E" w14:textId="48F5B0E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EFA4C2" w14:textId="77777777" w:rsidTr="0078056E">
        <w:tc>
          <w:tcPr>
            <w:tcW w:w="1419" w:type="dxa"/>
            <w:vAlign w:val="bottom"/>
          </w:tcPr>
          <w:p w14:paraId="671CA728" w14:textId="6C68C2F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45A0F7" w14:textId="734AAB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3D1219" w14:textId="0712B43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MARQUES DA SILVA</w:t>
            </w:r>
          </w:p>
        </w:tc>
        <w:tc>
          <w:tcPr>
            <w:tcW w:w="1418" w:type="dxa"/>
            <w:vAlign w:val="bottom"/>
          </w:tcPr>
          <w:p w14:paraId="7CEC3846" w14:textId="17242D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0D37C48D" w14:textId="25A62F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7C1716" w14:textId="4F1F26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68E73DE" w14:textId="5A589DC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FF36C" w14:textId="6E3A843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A6607" w14:textId="5B25A8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C98F4AE" w14:textId="149110E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DEEDAF" w14:textId="77777777" w:rsidTr="0078056E">
        <w:tc>
          <w:tcPr>
            <w:tcW w:w="1419" w:type="dxa"/>
            <w:vAlign w:val="bottom"/>
          </w:tcPr>
          <w:p w14:paraId="0E906F89" w14:textId="0A0BF57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6139211" w14:textId="12ADD67B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7D771F6" w14:textId="739980B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YQUELL DE JESUS SOUZA</w:t>
            </w:r>
          </w:p>
        </w:tc>
        <w:tc>
          <w:tcPr>
            <w:tcW w:w="1418" w:type="dxa"/>
            <w:vAlign w:val="bottom"/>
          </w:tcPr>
          <w:p w14:paraId="2F3BD7C4" w14:textId="61F1DD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JESUS SOUZA</w:t>
            </w:r>
          </w:p>
        </w:tc>
        <w:tc>
          <w:tcPr>
            <w:tcW w:w="1560" w:type="dxa"/>
            <w:vAlign w:val="bottom"/>
          </w:tcPr>
          <w:p w14:paraId="25D1352C" w14:textId="738815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5F1B0F3" w14:textId="79140FC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41E3D90" w14:textId="14A91EC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2C6447" w14:textId="55F0607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FBCA8" w14:textId="4EB6E80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FC529BB" w14:textId="1C410B4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6DBE13" w14:textId="77777777" w:rsidTr="0078056E">
        <w:tc>
          <w:tcPr>
            <w:tcW w:w="1419" w:type="dxa"/>
            <w:vAlign w:val="bottom"/>
          </w:tcPr>
          <w:p w14:paraId="08512B11" w14:textId="07D5972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EDF282" w14:textId="3209DB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7D3C12" w14:textId="62EBF6A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DRIGUES FERNANDES</w:t>
            </w:r>
          </w:p>
        </w:tc>
        <w:tc>
          <w:tcPr>
            <w:tcW w:w="1418" w:type="dxa"/>
            <w:vAlign w:val="bottom"/>
          </w:tcPr>
          <w:p w14:paraId="42764605" w14:textId="16C9FB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DE FATIMA FERNANDES SOARES</w:t>
            </w:r>
          </w:p>
        </w:tc>
        <w:tc>
          <w:tcPr>
            <w:tcW w:w="1560" w:type="dxa"/>
            <w:vAlign w:val="bottom"/>
          </w:tcPr>
          <w:p w14:paraId="4E691298" w14:textId="469F11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FB36D3" w14:textId="11AE2FF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372FBD1" w14:textId="370D8E9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35F7B" w14:textId="01B0BD2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2FABA" w14:textId="59F0C5D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CB993F4" w14:textId="0659D16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90C8DD" w14:textId="77777777" w:rsidTr="0078056E">
        <w:tc>
          <w:tcPr>
            <w:tcW w:w="1419" w:type="dxa"/>
            <w:vAlign w:val="bottom"/>
          </w:tcPr>
          <w:p w14:paraId="2B21AEDA" w14:textId="2814655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3DB3C4" w14:textId="3F3CDE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26467C" w14:textId="1162160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ARIAS RIBEIRO DA CUNHA</w:t>
            </w:r>
          </w:p>
        </w:tc>
        <w:tc>
          <w:tcPr>
            <w:tcW w:w="1418" w:type="dxa"/>
            <w:vAlign w:val="bottom"/>
          </w:tcPr>
          <w:p w14:paraId="7F6AEC8B" w14:textId="5DD135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4401871C" w14:textId="5F6350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9A90555" w14:textId="6273EFE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43E3E49" w14:textId="1E23B40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83708" w14:textId="7454219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416CF" w14:textId="04E191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93BC211" w14:textId="3EC3EC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1AF2919" w14:textId="77777777" w:rsidTr="0078056E">
        <w:tc>
          <w:tcPr>
            <w:tcW w:w="1419" w:type="dxa"/>
            <w:vAlign w:val="bottom"/>
          </w:tcPr>
          <w:p w14:paraId="61769316" w14:textId="3181BB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F593CD" w14:textId="1D2A00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33ED07" w14:textId="7AF498B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MAR GONCALVES DA SILVA</w:t>
            </w:r>
          </w:p>
        </w:tc>
        <w:tc>
          <w:tcPr>
            <w:tcW w:w="1418" w:type="dxa"/>
            <w:vAlign w:val="bottom"/>
          </w:tcPr>
          <w:p w14:paraId="2718D8F2" w14:textId="3E02B5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560" w:type="dxa"/>
            <w:vAlign w:val="bottom"/>
          </w:tcPr>
          <w:p w14:paraId="7F47869D" w14:textId="0021A30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0438E8" w14:textId="14C829F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B08107F" w14:textId="5ABD8E5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DA77D" w14:textId="5A992A5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BF2799" w14:textId="5CA746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C5EF378" w14:textId="7D42D9E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4ED67B" w14:textId="77777777" w:rsidTr="0078056E">
        <w:tc>
          <w:tcPr>
            <w:tcW w:w="1419" w:type="dxa"/>
            <w:vAlign w:val="bottom"/>
          </w:tcPr>
          <w:p w14:paraId="77C86A23" w14:textId="590EED4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E9CBA8C" w14:textId="6F66D8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DAD7430" w14:textId="14943DF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O GONCALVES GUIMARAES</w:t>
            </w:r>
          </w:p>
        </w:tc>
        <w:tc>
          <w:tcPr>
            <w:tcW w:w="1418" w:type="dxa"/>
            <w:vAlign w:val="bottom"/>
          </w:tcPr>
          <w:p w14:paraId="424F1B6C" w14:textId="08F71E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GOMES FERREIRA</w:t>
            </w:r>
          </w:p>
        </w:tc>
        <w:tc>
          <w:tcPr>
            <w:tcW w:w="1560" w:type="dxa"/>
            <w:vAlign w:val="bottom"/>
          </w:tcPr>
          <w:p w14:paraId="6FDBCABC" w14:textId="2578D3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FD7998" w14:textId="5DFEE4E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2E9A41" w14:textId="350967E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87E0" w14:textId="40FB55C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C99B88" w14:textId="1855DD4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7606D53" w14:textId="08AE5B7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DE7ED1" w14:textId="77777777" w:rsidTr="0078056E">
        <w:tc>
          <w:tcPr>
            <w:tcW w:w="1419" w:type="dxa"/>
            <w:vAlign w:val="bottom"/>
          </w:tcPr>
          <w:p w14:paraId="3086F18B" w14:textId="2CB1D16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ED3890" w14:textId="578255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9FC8B2" w14:textId="161AD6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IO JUNIO DA SILVA</w:t>
            </w:r>
          </w:p>
        </w:tc>
        <w:tc>
          <w:tcPr>
            <w:tcW w:w="1418" w:type="dxa"/>
            <w:vAlign w:val="bottom"/>
          </w:tcPr>
          <w:p w14:paraId="52E35371" w14:textId="0B51FB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560" w:type="dxa"/>
            <w:vAlign w:val="bottom"/>
          </w:tcPr>
          <w:p w14:paraId="7604FCC6" w14:textId="27608F7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623942" w14:textId="169FB17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B3B603C" w14:textId="44E3144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7ADAC" w14:textId="05178AC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6B17" w14:textId="3117D7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C5F0F65" w14:textId="23F6E6E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B02E18" w14:textId="77777777" w:rsidTr="0078056E">
        <w:tc>
          <w:tcPr>
            <w:tcW w:w="1419" w:type="dxa"/>
            <w:vAlign w:val="bottom"/>
          </w:tcPr>
          <w:p w14:paraId="03B3EBB3" w14:textId="3CBA312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14" w:type="dxa"/>
            <w:vAlign w:val="bottom"/>
          </w:tcPr>
          <w:p w14:paraId="2865E85A" w14:textId="3E04E8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88F929E" w14:textId="1EAC39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ODRIGUES DIAS</w:t>
            </w:r>
          </w:p>
        </w:tc>
        <w:tc>
          <w:tcPr>
            <w:tcW w:w="1418" w:type="dxa"/>
            <w:vAlign w:val="bottom"/>
          </w:tcPr>
          <w:p w14:paraId="66F8B401" w14:textId="631F29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LINA EPIFANIO</w:t>
            </w:r>
          </w:p>
        </w:tc>
        <w:tc>
          <w:tcPr>
            <w:tcW w:w="1560" w:type="dxa"/>
            <w:vAlign w:val="bottom"/>
          </w:tcPr>
          <w:p w14:paraId="6E1E66D3" w14:textId="3E6DD1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5B8C0A" w14:textId="07688D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1817F4" w14:textId="568CE29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5BA796" w14:textId="73334D4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38E4F6" w14:textId="7AB10F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9B45F12" w14:textId="5203FDA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95969A" w14:textId="77777777" w:rsidTr="0078056E">
        <w:tc>
          <w:tcPr>
            <w:tcW w:w="1419" w:type="dxa"/>
            <w:vAlign w:val="bottom"/>
          </w:tcPr>
          <w:p w14:paraId="3CE558E3" w14:textId="4DFBB65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8FD435" w14:textId="5D5E12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CCC3A1" w14:textId="502493C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DO JOSE DA ROCHA</w:t>
            </w:r>
          </w:p>
        </w:tc>
        <w:tc>
          <w:tcPr>
            <w:tcW w:w="1418" w:type="dxa"/>
            <w:vAlign w:val="bottom"/>
          </w:tcPr>
          <w:p w14:paraId="7F79D12D" w14:textId="3D9729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IS SILVA</w:t>
            </w:r>
          </w:p>
        </w:tc>
        <w:tc>
          <w:tcPr>
            <w:tcW w:w="1560" w:type="dxa"/>
            <w:vAlign w:val="bottom"/>
          </w:tcPr>
          <w:p w14:paraId="7F5A9571" w14:textId="15FAD3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124180B" w14:textId="510695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0BB51E8" w14:textId="75DCD68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23168" w14:textId="12279E7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E53FF" w14:textId="75B227F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6994915" w14:textId="7E261D0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B30F58C" w14:textId="77777777" w:rsidTr="0078056E">
        <w:tc>
          <w:tcPr>
            <w:tcW w:w="1419" w:type="dxa"/>
            <w:vAlign w:val="bottom"/>
          </w:tcPr>
          <w:p w14:paraId="72BF61F7" w14:textId="4C8F5BB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1E40A2" w14:textId="7D061A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A26317" w14:textId="2645BFB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REGINA MESQUITA DOS SANTOS</w:t>
            </w:r>
          </w:p>
        </w:tc>
        <w:tc>
          <w:tcPr>
            <w:tcW w:w="1418" w:type="dxa"/>
            <w:vAlign w:val="bottom"/>
          </w:tcPr>
          <w:p w14:paraId="32C033D6" w14:textId="6B2E87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560" w:type="dxa"/>
            <w:vAlign w:val="bottom"/>
          </w:tcPr>
          <w:p w14:paraId="1291615A" w14:textId="5285D4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E506D8B" w14:textId="049B34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E876203" w14:textId="341ECA9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7D1F3" w14:textId="14F70BC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E2E57" w14:textId="4EB45F3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6D4C25A" w14:textId="17343B9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0C3343B" w14:textId="77777777" w:rsidTr="0078056E">
        <w:tc>
          <w:tcPr>
            <w:tcW w:w="1419" w:type="dxa"/>
            <w:vAlign w:val="bottom"/>
          </w:tcPr>
          <w:p w14:paraId="0048E9A2" w14:textId="32BF084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0837A34D" w14:textId="6E2ACA8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59808455" w14:textId="5CD980F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418" w:type="dxa"/>
            <w:vAlign w:val="bottom"/>
          </w:tcPr>
          <w:p w14:paraId="3261A469" w14:textId="7322BF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66ED1E25" w14:textId="734369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AA4EA7" w14:textId="514901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983502" w14:textId="1C4DE82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66D7D" w14:textId="648BB53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30D48" w14:textId="78B4854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7F157D4" w14:textId="49DF8DA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97FAB0" w14:textId="77777777" w:rsidTr="0078056E">
        <w:tc>
          <w:tcPr>
            <w:tcW w:w="1419" w:type="dxa"/>
            <w:vAlign w:val="bottom"/>
          </w:tcPr>
          <w:p w14:paraId="0BB7C1EF" w14:textId="65AC47A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97A31A" w14:textId="7AA90B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58D58B" w14:textId="1F354C4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YCIANE FURRIEL MARIANO</w:t>
            </w:r>
          </w:p>
        </w:tc>
        <w:tc>
          <w:tcPr>
            <w:tcW w:w="1418" w:type="dxa"/>
            <w:vAlign w:val="bottom"/>
          </w:tcPr>
          <w:p w14:paraId="6A04F8B4" w14:textId="1716E1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RIA DOS REIS</w:t>
            </w:r>
          </w:p>
        </w:tc>
        <w:tc>
          <w:tcPr>
            <w:tcW w:w="1560" w:type="dxa"/>
            <w:vAlign w:val="bottom"/>
          </w:tcPr>
          <w:p w14:paraId="5BC60EF8" w14:textId="7C4405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392A6A" w14:textId="78C46F3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41D1B0C" w14:textId="73CF107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35C7A" w14:textId="5EB5179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F61E1" w14:textId="406A1AF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FFAB8FF" w14:textId="2049886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592E02" w14:textId="77777777" w:rsidTr="0078056E">
        <w:tc>
          <w:tcPr>
            <w:tcW w:w="1419" w:type="dxa"/>
            <w:vAlign w:val="bottom"/>
          </w:tcPr>
          <w:p w14:paraId="6178E2B7" w14:textId="1D44D72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9E69D5" w14:textId="422C8D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4F1680" w14:textId="5ABB799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L TOMAZ DE AQUINO</w:t>
            </w:r>
          </w:p>
        </w:tc>
        <w:tc>
          <w:tcPr>
            <w:tcW w:w="1418" w:type="dxa"/>
            <w:vAlign w:val="bottom"/>
          </w:tcPr>
          <w:p w14:paraId="4A1F0BBC" w14:textId="63E39B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411FFF8" w14:textId="5898216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958A4F" w14:textId="22EC90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0E7E1E6" w14:textId="69B7238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20F4C" w14:textId="6455DBC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188D1" w14:textId="419A0AE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B0A61DC" w14:textId="40017C6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08D3B4" w14:textId="77777777" w:rsidTr="0078056E">
        <w:tc>
          <w:tcPr>
            <w:tcW w:w="1419" w:type="dxa"/>
            <w:vAlign w:val="bottom"/>
          </w:tcPr>
          <w:p w14:paraId="5046CA95" w14:textId="74FF1A6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D69763" w14:textId="423445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7A81F7" w14:textId="653441C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FARIAS PORTES BARBOSA</w:t>
            </w:r>
          </w:p>
        </w:tc>
        <w:tc>
          <w:tcPr>
            <w:tcW w:w="1418" w:type="dxa"/>
            <w:vAlign w:val="bottom"/>
          </w:tcPr>
          <w:p w14:paraId="43D8A1C5" w14:textId="2DCB8AC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CE APARECIDA DE FARIAS PORTES</w:t>
            </w:r>
          </w:p>
        </w:tc>
        <w:tc>
          <w:tcPr>
            <w:tcW w:w="1560" w:type="dxa"/>
            <w:vAlign w:val="bottom"/>
          </w:tcPr>
          <w:p w14:paraId="68C2CF84" w14:textId="5F45CC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9FE9B3" w14:textId="686371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5D53D56" w14:textId="31DA055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E6C1" w14:textId="4CDE6EA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76424" w14:textId="4DA0A2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5996D75" w14:textId="140E57B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BC9309" w14:textId="77777777" w:rsidTr="0078056E">
        <w:tc>
          <w:tcPr>
            <w:tcW w:w="1419" w:type="dxa"/>
            <w:vAlign w:val="bottom"/>
          </w:tcPr>
          <w:p w14:paraId="6FAE950D" w14:textId="79A4F1C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990CCF" w14:textId="6A54FA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58D290E" w14:textId="20CBC09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EDUAR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CIO TELES</w:t>
            </w:r>
          </w:p>
        </w:tc>
        <w:tc>
          <w:tcPr>
            <w:tcW w:w="1418" w:type="dxa"/>
            <w:vAlign w:val="bottom"/>
          </w:tcPr>
          <w:p w14:paraId="736CDF57" w14:textId="749818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RLIA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ACIO DA SILVA</w:t>
            </w:r>
          </w:p>
        </w:tc>
        <w:tc>
          <w:tcPr>
            <w:tcW w:w="1560" w:type="dxa"/>
            <w:vAlign w:val="bottom"/>
          </w:tcPr>
          <w:p w14:paraId="32C103F8" w14:textId="13C5F5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1C20235" w14:textId="4A1197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7ADB7F2C" w14:textId="140B057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AAA59B" w14:textId="0C47464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AA0176F" w14:textId="2682E7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0AAFB4ED" w14:textId="0548726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91B5281" w14:textId="77777777" w:rsidTr="0078056E">
        <w:tc>
          <w:tcPr>
            <w:tcW w:w="1419" w:type="dxa"/>
            <w:vAlign w:val="bottom"/>
          </w:tcPr>
          <w:p w14:paraId="0A6176D2" w14:textId="47DD469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81812C1" w14:textId="590A2163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2E94665B" w14:textId="43A91AA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RODRIGUES MENDONCA</w:t>
            </w:r>
          </w:p>
        </w:tc>
        <w:tc>
          <w:tcPr>
            <w:tcW w:w="1418" w:type="dxa"/>
            <w:vAlign w:val="bottom"/>
          </w:tcPr>
          <w:p w14:paraId="0E278EA6" w14:textId="09F4FF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560" w:type="dxa"/>
            <w:vAlign w:val="bottom"/>
          </w:tcPr>
          <w:p w14:paraId="1E9824C3" w14:textId="2C6EB2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C717FE" w14:textId="1FEBBF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9F04C3A" w14:textId="05DE591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94EEC" w14:textId="255FA3D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58541" w14:textId="06EB145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A16006E" w14:textId="4758DE1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857E8A" w14:textId="77777777" w:rsidTr="0078056E">
        <w:tc>
          <w:tcPr>
            <w:tcW w:w="1419" w:type="dxa"/>
            <w:vAlign w:val="bottom"/>
          </w:tcPr>
          <w:p w14:paraId="1838F0D6" w14:textId="0EE94E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7C10A4" w14:textId="74AFAA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9747AF" w14:textId="49706DC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</w:t>
            </w:r>
          </w:p>
        </w:tc>
        <w:tc>
          <w:tcPr>
            <w:tcW w:w="1418" w:type="dxa"/>
            <w:vAlign w:val="bottom"/>
          </w:tcPr>
          <w:p w14:paraId="63A5D1D3" w14:textId="16F9A6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6B6F6FE7" w14:textId="2DB961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2D24F278" w14:textId="321744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D76C1AD" w14:textId="3E0B8DA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F1131E" w14:textId="611DB36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736BE" w14:textId="0379396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E7C16D9" w14:textId="374CCC9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4FEEBE2" w14:textId="77777777" w:rsidTr="0078056E">
        <w:tc>
          <w:tcPr>
            <w:tcW w:w="1419" w:type="dxa"/>
            <w:vAlign w:val="bottom"/>
          </w:tcPr>
          <w:p w14:paraId="015449C8" w14:textId="2763D14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99F2260" w14:textId="1220910A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08F67081" w14:textId="793067D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BEATRIZ BORGES RIBEIRO</w:t>
            </w:r>
          </w:p>
        </w:tc>
        <w:tc>
          <w:tcPr>
            <w:tcW w:w="1418" w:type="dxa"/>
            <w:vAlign w:val="bottom"/>
          </w:tcPr>
          <w:p w14:paraId="7146C99B" w14:textId="02843B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560" w:type="dxa"/>
            <w:vAlign w:val="bottom"/>
          </w:tcPr>
          <w:p w14:paraId="43B14578" w14:textId="3BE1F9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C2DC19" w14:textId="419EF2D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88253D9" w14:textId="5C47485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7581F" w14:textId="4B78E5D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C4EC9" w14:textId="5C9B39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2A471BB6" w14:textId="18513AC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6F65CD" w14:textId="77777777" w:rsidTr="0078056E">
        <w:tc>
          <w:tcPr>
            <w:tcW w:w="1419" w:type="dxa"/>
            <w:vAlign w:val="bottom"/>
          </w:tcPr>
          <w:p w14:paraId="42ABDF02" w14:textId="3B5FEC4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971DC3" w14:textId="0668D68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5DB5AD" w14:textId="510BDF2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 TAVARES BARBOSA</w:t>
            </w:r>
          </w:p>
        </w:tc>
        <w:tc>
          <w:tcPr>
            <w:tcW w:w="1418" w:type="dxa"/>
            <w:vAlign w:val="bottom"/>
          </w:tcPr>
          <w:p w14:paraId="6C0FA701" w14:textId="25F783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2F86C6A1" w14:textId="6727080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07ECC4D" w14:textId="09D839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B70A08D" w14:textId="35B0172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CC47B8" w14:textId="7815438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E8397A" w14:textId="49F0EF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CF20324" w14:textId="7F47FB0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172DF3" w14:textId="77777777" w:rsidTr="0078056E">
        <w:tc>
          <w:tcPr>
            <w:tcW w:w="1419" w:type="dxa"/>
            <w:vAlign w:val="bottom"/>
          </w:tcPr>
          <w:p w14:paraId="0BA14EA1" w14:textId="69F9349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523235" w14:textId="7EFA74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5CEC2D" w14:textId="4F7C720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RODRIGUES DE SOUZA</w:t>
            </w:r>
          </w:p>
        </w:tc>
        <w:tc>
          <w:tcPr>
            <w:tcW w:w="1418" w:type="dxa"/>
            <w:vAlign w:val="bottom"/>
          </w:tcPr>
          <w:p w14:paraId="39DD5AC8" w14:textId="23728B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BF07BBA" w14:textId="5F6C89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C77CF0" w14:textId="4719C0E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710F275" w14:textId="3F75780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2423A" w14:textId="62CBE87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38F1A" w14:textId="3B26762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6359EBA" w14:textId="0775C0C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E63009" w14:textId="77777777" w:rsidTr="0078056E">
        <w:tc>
          <w:tcPr>
            <w:tcW w:w="1419" w:type="dxa"/>
            <w:vAlign w:val="bottom"/>
          </w:tcPr>
          <w:p w14:paraId="4E4A77CD" w14:textId="18627C6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E2D9FB" w14:textId="69503C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D128E2" w14:textId="742F130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OLIVEIRA DOS SANTOS</w:t>
            </w:r>
          </w:p>
        </w:tc>
        <w:tc>
          <w:tcPr>
            <w:tcW w:w="1418" w:type="dxa"/>
            <w:vAlign w:val="bottom"/>
          </w:tcPr>
          <w:p w14:paraId="291A3082" w14:textId="7C5DFA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VIRGENS LEITE</w:t>
            </w:r>
          </w:p>
        </w:tc>
        <w:tc>
          <w:tcPr>
            <w:tcW w:w="1560" w:type="dxa"/>
            <w:vAlign w:val="bottom"/>
          </w:tcPr>
          <w:p w14:paraId="6CC3ACDD" w14:textId="61F153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CB789F" w14:textId="4209C6D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DDF399C" w14:textId="18899EB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20B4E" w14:textId="43A1B1B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68B670" w14:textId="4D8F1DD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02B86FB" w14:textId="4B71D46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93B0DC" w14:textId="77777777" w:rsidTr="0078056E">
        <w:tc>
          <w:tcPr>
            <w:tcW w:w="1419" w:type="dxa"/>
            <w:vAlign w:val="bottom"/>
          </w:tcPr>
          <w:p w14:paraId="79CDB5D6" w14:textId="154BAAE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3C5DA83" w14:textId="463B62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85CB286" w14:textId="4CF95B3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RODRIGUES DA SILVA</w:t>
            </w:r>
          </w:p>
        </w:tc>
        <w:tc>
          <w:tcPr>
            <w:tcW w:w="1418" w:type="dxa"/>
            <w:vAlign w:val="bottom"/>
          </w:tcPr>
          <w:p w14:paraId="57399DD6" w14:textId="3C507A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RITA DA SILVA</w:t>
            </w:r>
          </w:p>
        </w:tc>
        <w:tc>
          <w:tcPr>
            <w:tcW w:w="1560" w:type="dxa"/>
            <w:vAlign w:val="bottom"/>
          </w:tcPr>
          <w:p w14:paraId="58690ECE" w14:textId="0224DC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169DC89" w14:textId="0C1E02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53E5C98" w14:textId="729AE94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3117B" w14:textId="2D2A76F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2627D" w14:textId="0677B3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58394833" w14:textId="68EF720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4C715C" w14:textId="77777777" w:rsidTr="0078056E">
        <w:tc>
          <w:tcPr>
            <w:tcW w:w="1419" w:type="dxa"/>
            <w:vAlign w:val="bottom"/>
          </w:tcPr>
          <w:p w14:paraId="44F4A3B7" w14:textId="12E822D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397B5E" w14:textId="6F35BA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3EC7D3" w14:textId="152C3F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EREIRA DA SILVA</w:t>
            </w:r>
          </w:p>
        </w:tc>
        <w:tc>
          <w:tcPr>
            <w:tcW w:w="1418" w:type="dxa"/>
            <w:vAlign w:val="bottom"/>
          </w:tcPr>
          <w:p w14:paraId="1384BB1A" w14:textId="766757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560" w:type="dxa"/>
            <w:vAlign w:val="bottom"/>
          </w:tcPr>
          <w:p w14:paraId="660A98EE" w14:textId="5B22AED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99BD0D" w14:textId="764134F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7F6665B" w14:textId="3BF56E3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1613E" w14:textId="5122CD4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C3322" w14:textId="392DB71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2026E41" w14:textId="44F5555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542E72" w14:textId="77777777" w:rsidTr="0078056E">
        <w:tc>
          <w:tcPr>
            <w:tcW w:w="1419" w:type="dxa"/>
            <w:vAlign w:val="bottom"/>
          </w:tcPr>
          <w:p w14:paraId="49A57D4F" w14:textId="6E8D00B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CC523F4" w14:textId="7B34F4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20139D4" w14:textId="5D8AA75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ORAES</w:t>
            </w:r>
          </w:p>
        </w:tc>
        <w:tc>
          <w:tcPr>
            <w:tcW w:w="1418" w:type="dxa"/>
            <w:vAlign w:val="bottom"/>
          </w:tcPr>
          <w:p w14:paraId="64147353" w14:textId="758F29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NILIA CLEMENTE</w:t>
            </w:r>
          </w:p>
        </w:tc>
        <w:tc>
          <w:tcPr>
            <w:tcW w:w="1560" w:type="dxa"/>
            <w:vAlign w:val="bottom"/>
          </w:tcPr>
          <w:p w14:paraId="7F9913E9" w14:textId="5C9A1F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9DCCE7" w14:textId="3E99C0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6CA8C1C" w14:textId="5191164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E1857" w14:textId="3F29033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A89959" w14:textId="29D526A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C0FB9B4" w14:textId="12D9028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6A57B4" w14:textId="77777777" w:rsidTr="0078056E">
        <w:tc>
          <w:tcPr>
            <w:tcW w:w="1419" w:type="dxa"/>
            <w:vAlign w:val="bottom"/>
          </w:tcPr>
          <w:p w14:paraId="72868F39" w14:textId="32618DA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316650" w14:textId="399FE7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2EC523" w14:textId="2B41C36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VALPORTO DO CARMO</w:t>
            </w:r>
          </w:p>
        </w:tc>
        <w:tc>
          <w:tcPr>
            <w:tcW w:w="1418" w:type="dxa"/>
            <w:vAlign w:val="bottom"/>
          </w:tcPr>
          <w:p w14:paraId="3E4D7A6D" w14:textId="104965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 DO CARMO</w:t>
            </w:r>
          </w:p>
        </w:tc>
        <w:tc>
          <w:tcPr>
            <w:tcW w:w="1560" w:type="dxa"/>
            <w:vAlign w:val="bottom"/>
          </w:tcPr>
          <w:p w14:paraId="3D5E6F9B" w14:textId="1FC7FC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EC5623" w14:textId="2B8711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7B16BD6" w14:textId="460FAE4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2B29B" w14:textId="236C3AB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0AB12E" w14:textId="71378FF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E3C3FDA" w14:textId="2A42561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2E9EBE" w14:textId="77777777" w:rsidTr="0078056E">
        <w:tc>
          <w:tcPr>
            <w:tcW w:w="1419" w:type="dxa"/>
            <w:vAlign w:val="bottom"/>
          </w:tcPr>
          <w:p w14:paraId="72B34F22" w14:textId="63840E6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EFB4C6" w14:textId="468074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F6FFA5" w14:textId="14F19B9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SIVANIA MARTINS DE MORAIS</w:t>
            </w:r>
          </w:p>
        </w:tc>
        <w:tc>
          <w:tcPr>
            <w:tcW w:w="1418" w:type="dxa"/>
            <w:vAlign w:val="bottom"/>
          </w:tcPr>
          <w:p w14:paraId="07BA567B" w14:textId="6AB6CE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560" w:type="dxa"/>
            <w:vAlign w:val="bottom"/>
          </w:tcPr>
          <w:p w14:paraId="129451C7" w14:textId="56344A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11EF65" w14:textId="77A70F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E19E70F" w14:textId="629CCA0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1FD78" w14:textId="0A14E54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5C852" w14:textId="7B9B71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F82E8EC" w14:textId="4DEDD63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277996" w14:textId="77777777" w:rsidTr="0078056E">
        <w:tc>
          <w:tcPr>
            <w:tcW w:w="1419" w:type="dxa"/>
            <w:vAlign w:val="bottom"/>
          </w:tcPr>
          <w:p w14:paraId="038CC65B" w14:textId="5C29F50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A230AE" w14:textId="490FFC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324FB6" w14:textId="13E99AB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418" w:type="dxa"/>
            <w:vAlign w:val="bottom"/>
          </w:tcPr>
          <w:p w14:paraId="6428E46A" w14:textId="0210C3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0FCF948C" w14:textId="2F1D63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8270C3" w14:textId="5F095B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2CC1A2" w14:textId="33FE72C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D20B2" w14:textId="5EADB9F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AC1306" w14:textId="155BCD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A629628" w14:textId="38410E9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83E067" w14:textId="77777777" w:rsidTr="0078056E">
        <w:tc>
          <w:tcPr>
            <w:tcW w:w="1419" w:type="dxa"/>
            <w:vAlign w:val="bottom"/>
          </w:tcPr>
          <w:p w14:paraId="0C704F7B" w14:textId="50AA562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814" w:type="dxa"/>
            <w:vAlign w:val="bottom"/>
          </w:tcPr>
          <w:p w14:paraId="4BA5C8F2" w14:textId="05599F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Ã³logo</w:t>
            </w:r>
          </w:p>
        </w:tc>
        <w:tc>
          <w:tcPr>
            <w:tcW w:w="1871" w:type="dxa"/>
            <w:vAlign w:val="bottom"/>
          </w:tcPr>
          <w:p w14:paraId="321ACCA6" w14:textId="03E00E5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 DE FREITAS SILVA</w:t>
            </w:r>
          </w:p>
        </w:tc>
        <w:tc>
          <w:tcPr>
            <w:tcW w:w="1418" w:type="dxa"/>
            <w:vAlign w:val="bottom"/>
          </w:tcPr>
          <w:p w14:paraId="4929C2E3" w14:textId="583585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560" w:type="dxa"/>
            <w:vAlign w:val="bottom"/>
          </w:tcPr>
          <w:p w14:paraId="62265C59" w14:textId="157E58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B1B305" w14:textId="0500FB7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2DCE36" w14:textId="438579F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4CD026" w14:textId="49C4811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A162D" w14:textId="7DDBEC9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A91840D" w14:textId="32D8CF2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99648E" w14:textId="77777777" w:rsidTr="0078056E">
        <w:tc>
          <w:tcPr>
            <w:tcW w:w="1419" w:type="dxa"/>
            <w:vAlign w:val="bottom"/>
          </w:tcPr>
          <w:p w14:paraId="3D44CF05" w14:textId="31B6ED2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C6D98C" w14:textId="5A521E0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948475" w14:textId="459295C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LSON JUNIOR ALMEIDA</w:t>
            </w:r>
          </w:p>
        </w:tc>
        <w:tc>
          <w:tcPr>
            <w:tcW w:w="1418" w:type="dxa"/>
            <w:vAlign w:val="bottom"/>
          </w:tcPr>
          <w:p w14:paraId="32AA69FA" w14:textId="184749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SILVESTRE DE ALMEIDA</w:t>
            </w:r>
          </w:p>
        </w:tc>
        <w:tc>
          <w:tcPr>
            <w:tcW w:w="1560" w:type="dxa"/>
            <w:vAlign w:val="bottom"/>
          </w:tcPr>
          <w:p w14:paraId="4EB05DC2" w14:textId="2B14FE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09AF52" w14:textId="11BC7B5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197C072" w14:textId="72A575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BE9F39" w14:textId="12991DF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EFDF5" w14:textId="790FB5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7919F4E" w14:textId="428FFC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0FF029" w14:textId="77777777" w:rsidTr="0078056E">
        <w:tc>
          <w:tcPr>
            <w:tcW w:w="1419" w:type="dxa"/>
            <w:vAlign w:val="bottom"/>
          </w:tcPr>
          <w:p w14:paraId="1FB360BF" w14:textId="51B3ED3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934BF7" w14:textId="1B56E2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D60EA3" w14:textId="2389481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ARVA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7EFC36C3" w14:textId="01DF11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RAQU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2CCDD5D8" w14:textId="5F6C18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F9194CF" w14:textId="06D4BAC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F06C522" w14:textId="509B036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56D9E" w14:textId="171F083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0AE5B9" w14:textId="6AB09B9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31B9AD6" w14:textId="28D2270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09D5F92" w14:textId="77777777" w:rsidTr="0078056E">
        <w:tc>
          <w:tcPr>
            <w:tcW w:w="1419" w:type="dxa"/>
            <w:vAlign w:val="bottom"/>
          </w:tcPr>
          <w:p w14:paraId="2F7D4EBB" w14:textId="7EA05C3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421CBE" w14:textId="6F49F6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55A9CD" w14:textId="649F6EC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418" w:type="dxa"/>
            <w:vAlign w:val="bottom"/>
          </w:tcPr>
          <w:p w14:paraId="655FCBDA" w14:textId="65A7A2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271C54BF" w14:textId="50FB7C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EBE21B" w14:textId="2A0D6B8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84DDA8E" w14:textId="65DF53C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674FF" w14:textId="1C8BC38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831456" w14:textId="144D230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CAFD578" w14:textId="2130E35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2DA194" w14:textId="77777777" w:rsidTr="0078056E">
        <w:tc>
          <w:tcPr>
            <w:tcW w:w="1419" w:type="dxa"/>
            <w:vAlign w:val="bottom"/>
          </w:tcPr>
          <w:p w14:paraId="20682B00" w14:textId="68FE0F1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57465300" w14:textId="038177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3FEB0316" w14:textId="536A7D2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E CHARLLES SILVA</w:t>
            </w:r>
          </w:p>
        </w:tc>
        <w:tc>
          <w:tcPr>
            <w:tcW w:w="1418" w:type="dxa"/>
            <w:vAlign w:val="bottom"/>
          </w:tcPr>
          <w:p w14:paraId="35E245E6" w14:textId="6B22ED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560" w:type="dxa"/>
            <w:vAlign w:val="bottom"/>
          </w:tcPr>
          <w:p w14:paraId="44A05967" w14:textId="5AED3A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929DE2" w14:textId="5FE23B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FBC4B" w14:textId="439DB15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A7773E" w14:textId="38D91B2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651E1" w14:textId="6E46A2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43CFDBBC" w14:textId="6B8E03E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5FBC1B" w14:textId="77777777" w:rsidTr="0078056E">
        <w:tc>
          <w:tcPr>
            <w:tcW w:w="1419" w:type="dxa"/>
            <w:vAlign w:val="bottom"/>
          </w:tcPr>
          <w:p w14:paraId="299C5BEC" w14:textId="75956A8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7F2634" w14:textId="18BFC6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E97EF2" w14:textId="374FEA0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GOMES DE OLIVEIRA</w:t>
            </w:r>
          </w:p>
        </w:tc>
        <w:tc>
          <w:tcPr>
            <w:tcW w:w="1418" w:type="dxa"/>
            <w:vAlign w:val="bottom"/>
          </w:tcPr>
          <w:p w14:paraId="7EB7CCAC" w14:textId="360F00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BATISTA RIBEIRO SOUZA</w:t>
            </w:r>
          </w:p>
        </w:tc>
        <w:tc>
          <w:tcPr>
            <w:tcW w:w="1560" w:type="dxa"/>
            <w:vAlign w:val="bottom"/>
          </w:tcPr>
          <w:p w14:paraId="6C33DC9D" w14:textId="59FC33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CA3763D" w14:textId="0513B4E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5FBB7BC" w14:textId="13A92B5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47C43" w14:textId="7BF3DD2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E015CB" w14:textId="26E666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0FB0E577" w14:textId="42388E7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505D8E" w14:textId="77777777" w:rsidTr="0078056E">
        <w:tc>
          <w:tcPr>
            <w:tcW w:w="1419" w:type="dxa"/>
            <w:vAlign w:val="bottom"/>
          </w:tcPr>
          <w:p w14:paraId="43C0224A" w14:textId="002484F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F0397D" w14:textId="102BDB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DA4A9F" w14:textId="0FD101F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JUNIOR SIMAO SOUZA</w:t>
            </w:r>
          </w:p>
        </w:tc>
        <w:tc>
          <w:tcPr>
            <w:tcW w:w="1418" w:type="dxa"/>
            <w:vAlign w:val="bottom"/>
          </w:tcPr>
          <w:p w14:paraId="5F6DAA46" w14:textId="789BD9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CHADO DE MELO</w:t>
            </w:r>
          </w:p>
        </w:tc>
        <w:tc>
          <w:tcPr>
            <w:tcW w:w="1560" w:type="dxa"/>
            <w:vAlign w:val="bottom"/>
          </w:tcPr>
          <w:p w14:paraId="0D2A2A95" w14:textId="3B600F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B03FDE" w14:textId="601058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58EE1CA" w14:textId="5BF0DFE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900CA" w14:textId="55789C5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200959" w14:textId="700279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E134523" w14:textId="0EBDFAB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24E110" w14:textId="77777777" w:rsidTr="0078056E">
        <w:tc>
          <w:tcPr>
            <w:tcW w:w="1419" w:type="dxa"/>
            <w:vAlign w:val="bottom"/>
          </w:tcPr>
          <w:p w14:paraId="5A21E494" w14:textId="140E2CA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14AF35B" w14:textId="7D87F5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366D1FD" w14:textId="6045B6F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MACHADO DE MELO DOS SANTOS</w:t>
            </w:r>
          </w:p>
        </w:tc>
        <w:tc>
          <w:tcPr>
            <w:tcW w:w="1418" w:type="dxa"/>
            <w:vAlign w:val="bottom"/>
          </w:tcPr>
          <w:p w14:paraId="6A9287E9" w14:textId="0DE78B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ESTINA DE CAMARGO</w:t>
            </w:r>
          </w:p>
        </w:tc>
        <w:tc>
          <w:tcPr>
            <w:tcW w:w="1560" w:type="dxa"/>
            <w:vAlign w:val="bottom"/>
          </w:tcPr>
          <w:p w14:paraId="1274EDE8" w14:textId="6F49AC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2AD7A537" w14:textId="6E17DC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2DE9F0D8" w14:textId="42C99FD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C95B59" w14:textId="0F1216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C226C0" w14:textId="29F0723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105536D2" w14:textId="2949158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4B3BB5" w14:textId="77777777" w:rsidTr="0078056E">
        <w:tc>
          <w:tcPr>
            <w:tcW w:w="1419" w:type="dxa"/>
            <w:vAlign w:val="bottom"/>
          </w:tcPr>
          <w:p w14:paraId="11DAFFAC" w14:textId="7ED5027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98F171E" w14:textId="63E41C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176A521" w14:textId="6D886E0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E OLIVEIRA</w:t>
            </w:r>
          </w:p>
        </w:tc>
        <w:tc>
          <w:tcPr>
            <w:tcW w:w="1418" w:type="dxa"/>
            <w:vAlign w:val="bottom"/>
          </w:tcPr>
          <w:p w14:paraId="5FA9A48D" w14:textId="06F207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S VIRGENS</w:t>
            </w:r>
          </w:p>
        </w:tc>
        <w:tc>
          <w:tcPr>
            <w:tcW w:w="1560" w:type="dxa"/>
            <w:vAlign w:val="bottom"/>
          </w:tcPr>
          <w:p w14:paraId="0A1A8C98" w14:textId="7876B2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904EC1" w14:textId="2467C87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62A0A0C" w14:textId="4C04F00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D0303A" w14:textId="4407AA0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6C796" w14:textId="085B90C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30B386E8" w14:textId="73CABE7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B84D3A" w14:textId="77777777" w:rsidTr="0078056E">
        <w:tc>
          <w:tcPr>
            <w:tcW w:w="1419" w:type="dxa"/>
            <w:vAlign w:val="bottom"/>
          </w:tcPr>
          <w:p w14:paraId="4B3E8F41" w14:textId="4CCBEBE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0A9E3C" w14:textId="4120AB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6533AC" w14:textId="25F1F60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COS DE MESQUITA</w:t>
            </w:r>
          </w:p>
        </w:tc>
        <w:tc>
          <w:tcPr>
            <w:tcW w:w="1418" w:type="dxa"/>
            <w:vAlign w:val="bottom"/>
          </w:tcPr>
          <w:p w14:paraId="797C1915" w14:textId="0E0778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LDENI DE MESQU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</w:t>
            </w:r>
          </w:p>
        </w:tc>
        <w:tc>
          <w:tcPr>
            <w:tcW w:w="1560" w:type="dxa"/>
            <w:vAlign w:val="bottom"/>
          </w:tcPr>
          <w:p w14:paraId="28DB4566" w14:textId="7CA5E3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7F021CD0" w14:textId="3C82C77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F1851B3" w14:textId="747984A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2F680" w14:textId="7513373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7685D" w14:textId="3BCD53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7E2B85C8" w14:textId="43F9DBC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9EDB92" w14:textId="77777777" w:rsidTr="0078056E">
        <w:tc>
          <w:tcPr>
            <w:tcW w:w="1419" w:type="dxa"/>
            <w:vAlign w:val="bottom"/>
          </w:tcPr>
          <w:p w14:paraId="4777A8C6" w14:textId="462689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9293B0" w14:textId="1D6F4C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38A606" w14:textId="4E77811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RA PEREIRA DE SOUZA</w:t>
            </w:r>
          </w:p>
        </w:tc>
        <w:tc>
          <w:tcPr>
            <w:tcW w:w="1418" w:type="dxa"/>
            <w:vAlign w:val="bottom"/>
          </w:tcPr>
          <w:p w14:paraId="1645FAEA" w14:textId="4FA174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 SILVA</w:t>
            </w:r>
          </w:p>
        </w:tc>
        <w:tc>
          <w:tcPr>
            <w:tcW w:w="1560" w:type="dxa"/>
            <w:vAlign w:val="bottom"/>
          </w:tcPr>
          <w:p w14:paraId="15B7A878" w14:textId="031251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C6C5AE" w14:textId="002ADD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19A85FF" w14:textId="74E3C0E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133CB0" w14:textId="7D3952C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BF67F" w14:textId="4F0239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3T00:00:00.000Z</w:t>
            </w:r>
          </w:p>
        </w:tc>
        <w:tc>
          <w:tcPr>
            <w:tcW w:w="1417" w:type="dxa"/>
            <w:vAlign w:val="bottom"/>
          </w:tcPr>
          <w:p w14:paraId="6EFC1AD9" w14:textId="637262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9A6BC0" w14:textId="77777777" w:rsidTr="0078056E">
        <w:tc>
          <w:tcPr>
            <w:tcW w:w="1419" w:type="dxa"/>
            <w:vAlign w:val="bottom"/>
          </w:tcPr>
          <w:p w14:paraId="615A6573" w14:textId="4F6BAE1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F2DED1" w14:textId="51C583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5AE34C" w14:textId="59A1464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LIMA JUNIOR</w:t>
            </w:r>
          </w:p>
        </w:tc>
        <w:tc>
          <w:tcPr>
            <w:tcW w:w="1418" w:type="dxa"/>
            <w:vAlign w:val="bottom"/>
          </w:tcPr>
          <w:p w14:paraId="74CEBF9C" w14:textId="000527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560" w:type="dxa"/>
            <w:vAlign w:val="bottom"/>
          </w:tcPr>
          <w:p w14:paraId="3A99BE2E" w14:textId="70DD7A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21C3F4" w14:textId="0775A8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56727EE" w14:textId="606C590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3A976" w14:textId="1B297F6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8B8BB" w14:textId="2360B1E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413C5DD" w14:textId="3633DB7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65809C" w14:textId="77777777" w:rsidTr="0078056E">
        <w:tc>
          <w:tcPr>
            <w:tcW w:w="1419" w:type="dxa"/>
            <w:vAlign w:val="bottom"/>
          </w:tcPr>
          <w:p w14:paraId="202494FF" w14:textId="7102ACC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74B1DC" w14:textId="2142C0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D819BE" w14:textId="1B12A8C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SANZONE PIRES</w:t>
            </w:r>
          </w:p>
        </w:tc>
        <w:tc>
          <w:tcPr>
            <w:tcW w:w="1418" w:type="dxa"/>
            <w:vAlign w:val="bottom"/>
          </w:tcPr>
          <w:p w14:paraId="3E60592D" w14:textId="60DA63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1149F44F" w14:textId="7BAA36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2E2FD2" w14:textId="47BAEF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ED832C" w14:textId="37A025C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CE20CC" w14:textId="220A381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2EF1" w14:textId="4F95DF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D8E9E8D" w14:textId="7E77CDC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73124D" w14:textId="77777777" w:rsidTr="0078056E">
        <w:tc>
          <w:tcPr>
            <w:tcW w:w="1419" w:type="dxa"/>
            <w:vAlign w:val="bottom"/>
          </w:tcPr>
          <w:p w14:paraId="38039E0A" w14:textId="0EAA406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D2B667" w14:textId="18D463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AC8648" w14:textId="35E0B1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IOSMAR BARBOSA SANTANA FILHO</w:t>
            </w:r>
          </w:p>
        </w:tc>
        <w:tc>
          <w:tcPr>
            <w:tcW w:w="1418" w:type="dxa"/>
            <w:vAlign w:val="bottom"/>
          </w:tcPr>
          <w:p w14:paraId="50A82B2F" w14:textId="3530B7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5E8D784C" w14:textId="4BE718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4CEDB9" w14:textId="69739E4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648C48C" w14:textId="15D7158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A90FE4" w14:textId="7D1591E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38049" w14:textId="43A96A1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ED3E11" w14:textId="551E522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776F3D" w14:textId="77777777" w:rsidTr="0078056E">
        <w:tc>
          <w:tcPr>
            <w:tcW w:w="1419" w:type="dxa"/>
            <w:vAlign w:val="bottom"/>
          </w:tcPr>
          <w:p w14:paraId="2D920531" w14:textId="3474A22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DDEDE2" w14:textId="26EFAE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FBE313" w14:textId="07F72D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ALVES DA SILVA</w:t>
            </w:r>
          </w:p>
        </w:tc>
        <w:tc>
          <w:tcPr>
            <w:tcW w:w="1418" w:type="dxa"/>
            <w:vAlign w:val="bottom"/>
          </w:tcPr>
          <w:p w14:paraId="03431FEE" w14:textId="28F21F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12CA0A3" w14:textId="7B91F0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1B6960" w14:textId="138B5B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A688C0" w14:textId="7761664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917C6" w14:textId="3F8A5D4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1E1AC" w14:textId="555884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FEB35B0" w14:textId="0742ED4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DD1CA8" w14:textId="77777777" w:rsidTr="0078056E">
        <w:tc>
          <w:tcPr>
            <w:tcW w:w="1419" w:type="dxa"/>
            <w:vAlign w:val="bottom"/>
          </w:tcPr>
          <w:p w14:paraId="09F349E2" w14:textId="797E897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662AF5" w14:textId="53FA6C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8ADA43" w14:textId="308A258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MONIQUE MIRANDA DE MORAES</w:t>
            </w:r>
          </w:p>
        </w:tc>
        <w:tc>
          <w:tcPr>
            <w:tcW w:w="1418" w:type="dxa"/>
            <w:vAlign w:val="bottom"/>
          </w:tcPr>
          <w:p w14:paraId="28E40D57" w14:textId="6BBF00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MARIA DA CONCEICAO</w:t>
            </w:r>
          </w:p>
        </w:tc>
        <w:tc>
          <w:tcPr>
            <w:tcW w:w="1560" w:type="dxa"/>
            <w:vAlign w:val="bottom"/>
          </w:tcPr>
          <w:p w14:paraId="4FE083A5" w14:textId="28BE99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271DE4" w14:textId="64419A8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EB2A293" w14:textId="6E9EBA1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3A6DC" w14:textId="3A2A107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F52E60" w14:textId="3FD72B9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B00D44B" w14:textId="2D9666D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D1008A" w14:textId="77777777" w:rsidTr="0078056E">
        <w:tc>
          <w:tcPr>
            <w:tcW w:w="1419" w:type="dxa"/>
            <w:vAlign w:val="bottom"/>
          </w:tcPr>
          <w:p w14:paraId="32A149F3" w14:textId="066D64E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9EBEEC" w14:textId="493007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0F6729" w14:textId="3ECF434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MORAES DE MIRANDA</w:t>
            </w:r>
          </w:p>
        </w:tc>
        <w:tc>
          <w:tcPr>
            <w:tcW w:w="1418" w:type="dxa"/>
            <w:vAlign w:val="bottom"/>
          </w:tcPr>
          <w:p w14:paraId="0AF55A74" w14:textId="1980BD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LEMES MIRANDA</w:t>
            </w:r>
          </w:p>
        </w:tc>
        <w:tc>
          <w:tcPr>
            <w:tcW w:w="1560" w:type="dxa"/>
            <w:vAlign w:val="bottom"/>
          </w:tcPr>
          <w:p w14:paraId="019BBD5B" w14:textId="331EC6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BBFBCA" w14:textId="43D14D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CB742E9" w14:textId="5A56ED6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EB15F" w14:textId="7AC76A1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7635A" w14:textId="3CAF7E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5EB455E" w14:textId="7DF4CF2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C86CD0" w14:textId="77777777" w:rsidTr="0078056E">
        <w:tc>
          <w:tcPr>
            <w:tcW w:w="1419" w:type="dxa"/>
            <w:vAlign w:val="bottom"/>
          </w:tcPr>
          <w:p w14:paraId="760E7C5B" w14:textId="2DC448A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C5A12D" w14:textId="5290F4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CC50766" w14:textId="3055B9D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VAN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3DB9BBE8" w14:textId="7B01178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LENA DE SOUZA</w:t>
            </w:r>
          </w:p>
        </w:tc>
        <w:tc>
          <w:tcPr>
            <w:tcW w:w="1560" w:type="dxa"/>
            <w:vAlign w:val="bottom"/>
          </w:tcPr>
          <w:p w14:paraId="196A83AF" w14:textId="3EA6A1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264A803B" w14:textId="4F9FFD5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13261EFE" w14:textId="53DFA1C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87FBBA8" w14:textId="4F3EF18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74EFD84" w14:textId="33929F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4C60707E" w14:textId="33BAEA3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6B84D1F" w14:textId="77777777" w:rsidTr="0078056E">
        <w:tc>
          <w:tcPr>
            <w:tcW w:w="1419" w:type="dxa"/>
            <w:vAlign w:val="bottom"/>
          </w:tcPr>
          <w:p w14:paraId="660335A3" w14:textId="5E23457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2D9265" w14:textId="1E1350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5600EA" w14:textId="63C730E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RIBEIRO DE FRANCA</w:t>
            </w:r>
          </w:p>
        </w:tc>
        <w:tc>
          <w:tcPr>
            <w:tcW w:w="1418" w:type="dxa"/>
            <w:vAlign w:val="bottom"/>
          </w:tcPr>
          <w:p w14:paraId="156DCAC8" w14:textId="73EFCD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30090FDB" w14:textId="1988686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B21D0C" w14:textId="47C6B6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A11430E" w14:textId="454D283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646ED" w14:textId="3CC42F1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BDFF2" w14:textId="1AF616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A6B0554" w14:textId="24B8604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2CD6CF" w14:textId="77777777" w:rsidTr="0078056E">
        <w:tc>
          <w:tcPr>
            <w:tcW w:w="1419" w:type="dxa"/>
            <w:vAlign w:val="bottom"/>
          </w:tcPr>
          <w:p w14:paraId="57735D6D" w14:textId="0A2CE58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D3FD27" w14:textId="65F0CB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A3CA37" w14:textId="6BAC699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MOREIRA DE SOUZA</w:t>
            </w:r>
          </w:p>
        </w:tc>
        <w:tc>
          <w:tcPr>
            <w:tcW w:w="1418" w:type="dxa"/>
            <w:vAlign w:val="bottom"/>
          </w:tcPr>
          <w:p w14:paraId="60915BFF" w14:textId="51BD3A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RIBEIRO DE FREITA</w:t>
            </w:r>
          </w:p>
        </w:tc>
        <w:tc>
          <w:tcPr>
            <w:tcW w:w="1560" w:type="dxa"/>
            <w:vAlign w:val="bottom"/>
          </w:tcPr>
          <w:p w14:paraId="4383326F" w14:textId="211979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32B347" w14:textId="2D53C8F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314744D" w14:textId="3C0C2A7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BE68B7" w14:textId="4D4F72E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DE9" w14:textId="6DBDA7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7BC2D91" w14:textId="505165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B0F735" w14:textId="77777777" w:rsidTr="0078056E">
        <w:tc>
          <w:tcPr>
            <w:tcW w:w="1419" w:type="dxa"/>
            <w:vAlign w:val="bottom"/>
          </w:tcPr>
          <w:p w14:paraId="2839B9D0" w14:textId="776E83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9A28A5" w14:textId="61B8A3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1611BE" w14:textId="505C4F0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IMISON BERTULINO SAMPAIO</w:t>
            </w:r>
          </w:p>
        </w:tc>
        <w:tc>
          <w:tcPr>
            <w:tcW w:w="1418" w:type="dxa"/>
            <w:vAlign w:val="bottom"/>
          </w:tcPr>
          <w:p w14:paraId="7BB36AA8" w14:textId="637621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560" w:type="dxa"/>
            <w:vAlign w:val="bottom"/>
          </w:tcPr>
          <w:p w14:paraId="2D0F978F" w14:textId="695248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360B69" w14:textId="02520A6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6609968" w14:textId="39C6977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9F197" w14:textId="7BF7D0D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5FA49" w14:textId="1FE0C27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8BF807D" w14:textId="5DABADF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C91FCE" w14:textId="77777777" w:rsidTr="0078056E">
        <w:tc>
          <w:tcPr>
            <w:tcW w:w="1419" w:type="dxa"/>
            <w:vAlign w:val="bottom"/>
          </w:tcPr>
          <w:p w14:paraId="71085DC7" w14:textId="65B9765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029DF7" w14:textId="035CF2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73048B" w14:textId="005092C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EL DE SOUZA SANTOS</w:t>
            </w:r>
          </w:p>
        </w:tc>
        <w:tc>
          <w:tcPr>
            <w:tcW w:w="1418" w:type="dxa"/>
            <w:vAlign w:val="bottom"/>
          </w:tcPr>
          <w:p w14:paraId="6B820CFA" w14:textId="45ECA8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560" w:type="dxa"/>
            <w:vAlign w:val="bottom"/>
          </w:tcPr>
          <w:p w14:paraId="7738D3C5" w14:textId="14BF635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A211DA2" w14:textId="20667E6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37AAD70" w14:textId="12AE51F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C7681" w14:textId="6D12FE6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B2460" w14:textId="0C90F0B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9EF7E32" w14:textId="1E3E4B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FEA37A" w14:textId="77777777" w:rsidTr="0078056E">
        <w:tc>
          <w:tcPr>
            <w:tcW w:w="1419" w:type="dxa"/>
            <w:vAlign w:val="bottom"/>
          </w:tcPr>
          <w:p w14:paraId="55D5DAEE" w14:textId="16FDB16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3CC60A" w14:textId="1FBF92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861E7D" w14:textId="2E1C21A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PARECIDA VASCO ALVES</w:t>
            </w:r>
          </w:p>
        </w:tc>
        <w:tc>
          <w:tcPr>
            <w:tcW w:w="1418" w:type="dxa"/>
            <w:vAlign w:val="bottom"/>
          </w:tcPr>
          <w:p w14:paraId="1A4C655F" w14:textId="23089A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560" w:type="dxa"/>
            <w:vAlign w:val="bottom"/>
          </w:tcPr>
          <w:p w14:paraId="7FD9BDAE" w14:textId="0D5216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4ECA0C" w14:textId="170C96A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CAA28B7" w14:textId="448BCD2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E8E612" w14:textId="0CB58CE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F2877" w14:textId="2F6FCA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950349A" w14:textId="56DBAFF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CACBEA" w14:textId="77777777" w:rsidTr="0078056E">
        <w:tc>
          <w:tcPr>
            <w:tcW w:w="1419" w:type="dxa"/>
            <w:vAlign w:val="bottom"/>
          </w:tcPr>
          <w:p w14:paraId="17D26D9E" w14:textId="1D8BDFC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C40842" w14:textId="136328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7DBF37" w14:textId="0843EE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MASCARENHAS FEITOSA</w:t>
            </w:r>
          </w:p>
        </w:tc>
        <w:tc>
          <w:tcPr>
            <w:tcW w:w="1418" w:type="dxa"/>
            <w:vAlign w:val="bottom"/>
          </w:tcPr>
          <w:p w14:paraId="101D88E9" w14:textId="1C0CB7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AS LUSTOSA</w:t>
            </w:r>
          </w:p>
        </w:tc>
        <w:tc>
          <w:tcPr>
            <w:tcW w:w="1560" w:type="dxa"/>
            <w:vAlign w:val="bottom"/>
          </w:tcPr>
          <w:p w14:paraId="581A03A6" w14:textId="2144AA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0AC933" w14:textId="58FC75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DD597D3" w14:textId="424AD34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E3B83" w14:textId="2BEB66A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AE03D4" w14:textId="6EB708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D5C3F1" w14:textId="44FBC07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B854CB" w14:textId="77777777" w:rsidTr="0078056E">
        <w:tc>
          <w:tcPr>
            <w:tcW w:w="1419" w:type="dxa"/>
            <w:vAlign w:val="bottom"/>
          </w:tcPr>
          <w:p w14:paraId="51FDC844" w14:textId="1A1414C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F8C713" w14:textId="5E1239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F9ECBB" w14:textId="311F470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E MELO BATISTA</w:t>
            </w:r>
          </w:p>
        </w:tc>
        <w:tc>
          <w:tcPr>
            <w:tcW w:w="1418" w:type="dxa"/>
            <w:vAlign w:val="bottom"/>
          </w:tcPr>
          <w:p w14:paraId="6FFBB10D" w14:textId="2EE2E4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HELENA FER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LO</w:t>
            </w:r>
          </w:p>
        </w:tc>
        <w:tc>
          <w:tcPr>
            <w:tcW w:w="1560" w:type="dxa"/>
            <w:vAlign w:val="bottom"/>
          </w:tcPr>
          <w:p w14:paraId="25C427E0" w14:textId="6252A3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713A826E" w14:textId="68462A6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CAAAFCB" w14:textId="4B98DAE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6E612" w14:textId="00CD6A9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552CF6" w14:textId="7EC380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AAACEA" w14:textId="0913BEF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A98887" w14:textId="77777777" w:rsidTr="0078056E">
        <w:tc>
          <w:tcPr>
            <w:tcW w:w="1419" w:type="dxa"/>
            <w:vAlign w:val="bottom"/>
          </w:tcPr>
          <w:p w14:paraId="4499A3AC" w14:textId="0F6E077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28D29A" w14:textId="7C22CF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2444F9" w14:textId="17F5D46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CLOVES GONCALVES DA SILVA</w:t>
            </w:r>
          </w:p>
        </w:tc>
        <w:tc>
          <w:tcPr>
            <w:tcW w:w="1418" w:type="dxa"/>
            <w:vAlign w:val="bottom"/>
          </w:tcPr>
          <w:p w14:paraId="7C76D4ED" w14:textId="516D25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PEREIRA DO LAGO</w:t>
            </w:r>
          </w:p>
        </w:tc>
        <w:tc>
          <w:tcPr>
            <w:tcW w:w="1560" w:type="dxa"/>
            <w:vAlign w:val="bottom"/>
          </w:tcPr>
          <w:p w14:paraId="75D38B72" w14:textId="1760DE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997E4A" w14:textId="66D632B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E8EA9AF" w14:textId="4213D1E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07F61" w14:textId="637DC6A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3A027" w14:textId="2D246E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653D1EE" w14:textId="55910D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1E3233" w14:textId="77777777" w:rsidTr="0078056E">
        <w:tc>
          <w:tcPr>
            <w:tcW w:w="1419" w:type="dxa"/>
            <w:vAlign w:val="bottom"/>
          </w:tcPr>
          <w:p w14:paraId="5AE7808D" w14:textId="0B2011C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3B956F" w14:textId="5E8076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E0B8F6" w14:textId="4CE257F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DO LAGO</w:t>
            </w:r>
          </w:p>
        </w:tc>
        <w:tc>
          <w:tcPr>
            <w:tcW w:w="1418" w:type="dxa"/>
            <w:vAlign w:val="bottom"/>
          </w:tcPr>
          <w:p w14:paraId="1E24961A" w14:textId="633E1A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560" w:type="dxa"/>
            <w:vAlign w:val="bottom"/>
          </w:tcPr>
          <w:p w14:paraId="7C9F2A06" w14:textId="7A48C2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11C2C6F" w14:textId="4264B39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0E1425E" w14:textId="0D674A0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BD1C9" w14:textId="6B3A617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6BF5DB" w14:textId="69BFA9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C3AF05" w14:textId="38B9FB7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59626E9" w14:textId="77777777" w:rsidTr="0078056E">
        <w:tc>
          <w:tcPr>
            <w:tcW w:w="1419" w:type="dxa"/>
            <w:vAlign w:val="bottom"/>
          </w:tcPr>
          <w:p w14:paraId="6B78B121" w14:textId="6857D59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3040B1" w14:textId="0145CA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2E89F7" w14:textId="2255BC2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BRITO DOS SANTOS</w:t>
            </w:r>
          </w:p>
        </w:tc>
        <w:tc>
          <w:tcPr>
            <w:tcW w:w="1418" w:type="dxa"/>
            <w:vAlign w:val="bottom"/>
          </w:tcPr>
          <w:p w14:paraId="626F7D07" w14:textId="60898F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PEREIRA</w:t>
            </w:r>
          </w:p>
        </w:tc>
        <w:tc>
          <w:tcPr>
            <w:tcW w:w="1560" w:type="dxa"/>
            <w:vAlign w:val="bottom"/>
          </w:tcPr>
          <w:p w14:paraId="6A1C6D80" w14:textId="5461C6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A1C048" w14:textId="2C4B175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B5A82DD" w14:textId="4E90C01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B4A07" w14:textId="39BACA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3BE0A" w14:textId="78C716B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B0E7B1E" w14:textId="51F06F1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EAA5A8" w14:textId="77777777" w:rsidTr="0078056E">
        <w:tc>
          <w:tcPr>
            <w:tcW w:w="1419" w:type="dxa"/>
            <w:vAlign w:val="bottom"/>
          </w:tcPr>
          <w:p w14:paraId="0C5F799C" w14:textId="0CA8EB5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C91BA8" w14:textId="6D84A1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36C888" w14:textId="4E20160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LE GRAZIELE PEREIRA DA CONCEICAO</w:t>
            </w:r>
          </w:p>
        </w:tc>
        <w:tc>
          <w:tcPr>
            <w:tcW w:w="1418" w:type="dxa"/>
            <w:vAlign w:val="bottom"/>
          </w:tcPr>
          <w:p w14:paraId="03B7F4B5" w14:textId="1846DD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 FERREIRA</w:t>
            </w:r>
          </w:p>
        </w:tc>
        <w:tc>
          <w:tcPr>
            <w:tcW w:w="1560" w:type="dxa"/>
            <w:vAlign w:val="bottom"/>
          </w:tcPr>
          <w:p w14:paraId="43337B6D" w14:textId="4611EA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12DCDD" w14:textId="57CAB91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3AFE313" w14:textId="22263DB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7331C" w14:textId="4DF8A03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07F88" w14:textId="08BF8D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094D63" w14:textId="0FE309B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8835B1" w14:textId="77777777" w:rsidTr="0078056E">
        <w:tc>
          <w:tcPr>
            <w:tcW w:w="1419" w:type="dxa"/>
            <w:vAlign w:val="bottom"/>
          </w:tcPr>
          <w:p w14:paraId="3AE1FDF1" w14:textId="4758AC3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D7CD36" w14:textId="142FF4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E84F1C" w14:textId="3FFB1AE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ODRIGUES DE OLIVEIRA</w:t>
            </w:r>
          </w:p>
        </w:tc>
        <w:tc>
          <w:tcPr>
            <w:tcW w:w="1418" w:type="dxa"/>
            <w:vAlign w:val="bottom"/>
          </w:tcPr>
          <w:p w14:paraId="522FAB61" w14:textId="719974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560" w:type="dxa"/>
            <w:vAlign w:val="bottom"/>
          </w:tcPr>
          <w:p w14:paraId="09CE89A6" w14:textId="385445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3835DE0" w14:textId="172AD34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1B53988" w14:textId="301AB65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6D0A78" w14:textId="5628466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78560" w14:textId="37A811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70456F1" w14:textId="13F99AF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938856F" w14:textId="77777777" w:rsidTr="0078056E">
        <w:tc>
          <w:tcPr>
            <w:tcW w:w="1419" w:type="dxa"/>
            <w:vAlign w:val="bottom"/>
          </w:tcPr>
          <w:p w14:paraId="4080A57C" w14:textId="2FD3846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596C53" w14:textId="0EBC59A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9D83AB" w14:textId="1F433D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E RODRIGUES</w:t>
            </w:r>
          </w:p>
        </w:tc>
        <w:tc>
          <w:tcPr>
            <w:tcW w:w="1418" w:type="dxa"/>
            <w:vAlign w:val="bottom"/>
          </w:tcPr>
          <w:p w14:paraId="44D116F4" w14:textId="2725F6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246A74B2" w14:textId="13F979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0B9347" w14:textId="60F8790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E1DD0A1" w14:textId="0BD273D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D96F0E" w14:textId="622111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863943" w14:textId="45A324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04F9CA1" w14:textId="69B9A5A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11A75C" w14:textId="77777777" w:rsidTr="0078056E">
        <w:tc>
          <w:tcPr>
            <w:tcW w:w="1419" w:type="dxa"/>
            <w:vAlign w:val="bottom"/>
          </w:tcPr>
          <w:p w14:paraId="6863CEF6" w14:textId="608A8B9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0792D3" w14:textId="6AC77B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98923A" w14:textId="719552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O SOARES DE OLIVEIRA</w:t>
            </w:r>
          </w:p>
        </w:tc>
        <w:tc>
          <w:tcPr>
            <w:tcW w:w="1418" w:type="dxa"/>
            <w:vAlign w:val="bottom"/>
          </w:tcPr>
          <w:p w14:paraId="392E924A" w14:textId="766191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ORALICE SOARES DE OLIVEIRA</w:t>
            </w:r>
          </w:p>
        </w:tc>
        <w:tc>
          <w:tcPr>
            <w:tcW w:w="1560" w:type="dxa"/>
            <w:vAlign w:val="bottom"/>
          </w:tcPr>
          <w:p w14:paraId="4AAEE4D8" w14:textId="64C1FD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8E02A5" w14:textId="3746DAE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D08350F" w14:textId="23B39E9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82E02" w14:textId="29BB0DF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9C6FC" w14:textId="1EB0716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F939D98" w14:textId="1214E7E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03BE0C" w14:textId="77777777" w:rsidTr="0078056E">
        <w:tc>
          <w:tcPr>
            <w:tcW w:w="1419" w:type="dxa"/>
            <w:vAlign w:val="bottom"/>
          </w:tcPr>
          <w:p w14:paraId="594E57C7" w14:textId="3E1A714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8A41BD" w14:textId="01C6EF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C08BE56" w14:textId="089389C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E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418" w:type="dxa"/>
            <w:vAlign w:val="bottom"/>
          </w:tcPr>
          <w:p w14:paraId="667AB870" w14:textId="1805CF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DES SILVA RODRIGUES</w:t>
            </w:r>
          </w:p>
        </w:tc>
        <w:tc>
          <w:tcPr>
            <w:tcW w:w="1560" w:type="dxa"/>
            <w:vAlign w:val="bottom"/>
          </w:tcPr>
          <w:p w14:paraId="0D02A0AB" w14:textId="0127A7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8DA7CE4" w14:textId="3448AA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30F5F638" w14:textId="3CD8786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6F38F71" w14:textId="0812AEE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8D2DEBC" w14:textId="71FB2AB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3CB78F5D" w14:textId="4711B33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3ECBF82" w14:textId="77777777" w:rsidTr="0078056E">
        <w:tc>
          <w:tcPr>
            <w:tcW w:w="1419" w:type="dxa"/>
            <w:vAlign w:val="bottom"/>
          </w:tcPr>
          <w:p w14:paraId="4F9EB557" w14:textId="1778A4E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9FA26D" w14:textId="47EA00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26DE95" w14:textId="1F1979D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DE ABREU NERES</w:t>
            </w:r>
          </w:p>
        </w:tc>
        <w:tc>
          <w:tcPr>
            <w:tcW w:w="1418" w:type="dxa"/>
            <w:vAlign w:val="bottom"/>
          </w:tcPr>
          <w:p w14:paraId="3F35A956" w14:textId="31FDE0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560" w:type="dxa"/>
            <w:vAlign w:val="bottom"/>
          </w:tcPr>
          <w:p w14:paraId="08AE0C5B" w14:textId="69542D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1CB6CF" w14:textId="62D3471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09DDC12" w14:textId="5790B87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07335" w14:textId="4FCC409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09BD6" w14:textId="4BA2DEC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3072394" w14:textId="0D15B34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17008F" w14:textId="77777777" w:rsidTr="0078056E">
        <w:tc>
          <w:tcPr>
            <w:tcW w:w="1419" w:type="dxa"/>
            <w:vAlign w:val="bottom"/>
          </w:tcPr>
          <w:p w14:paraId="2C7B906E" w14:textId="0A5C2D2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609A43" w14:textId="7714EE5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0ACF0F" w14:textId="2F63680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DE SOUZA ROSA</w:t>
            </w:r>
          </w:p>
        </w:tc>
        <w:tc>
          <w:tcPr>
            <w:tcW w:w="1418" w:type="dxa"/>
            <w:vAlign w:val="bottom"/>
          </w:tcPr>
          <w:p w14:paraId="0DB660AC" w14:textId="738D98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560" w:type="dxa"/>
            <w:vAlign w:val="bottom"/>
          </w:tcPr>
          <w:p w14:paraId="28A76161" w14:textId="5D6C3B4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4F973D" w14:textId="5E5AAE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069C032" w14:textId="6600FF3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FF317A" w14:textId="69D6999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1A0412" w14:textId="4249AE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1AC57D" w14:textId="148A8FC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CF8D62" w14:textId="77777777" w:rsidTr="0078056E">
        <w:tc>
          <w:tcPr>
            <w:tcW w:w="1419" w:type="dxa"/>
            <w:vAlign w:val="bottom"/>
          </w:tcPr>
          <w:p w14:paraId="3C7D6659" w14:textId="0D3C2FB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CC2EE3" w14:textId="7907D7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2F8A0B" w14:textId="139A75E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REIRA DE SOUZA NICACIO</w:t>
            </w:r>
          </w:p>
        </w:tc>
        <w:tc>
          <w:tcPr>
            <w:tcW w:w="1418" w:type="dxa"/>
            <w:vAlign w:val="bottom"/>
          </w:tcPr>
          <w:p w14:paraId="17CF77BA" w14:textId="1A2BDF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0D30E91A" w14:textId="1C2AE2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6B30D9" w14:textId="57E31F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33DBEFA" w14:textId="4F4C19A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43940" w14:textId="68CE897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525D5" w14:textId="1FB054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4A90272" w14:textId="22BA332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4B7F7A" w14:textId="77777777" w:rsidTr="0078056E">
        <w:tc>
          <w:tcPr>
            <w:tcW w:w="1419" w:type="dxa"/>
            <w:vAlign w:val="bottom"/>
          </w:tcPr>
          <w:p w14:paraId="5F6FBB65" w14:textId="58FE77E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7506E1" w14:textId="3CDB3C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95C2E1" w14:textId="27A958C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RSON PEREIRA DE OLIVEIRA</w:t>
            </w:r>
          </w:p>
        </w:tc>
        <w:tc>
          <w:tcPr>
            <w:tcW w:w="1418" w:type="dxa"/>
            <w:vAlign w:val="bottom"/>
          </w:tcPr>
          <w:p w14:paraId="5C61DCBF" w14:textId="20334B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DO AMARAL</w:t>
            </w:r>
          </w:p>
        </w:tc>
        <w:tc>
          <w:tcPr>
            <w:tcW w:w="1560" w:type="dxa"/>
            <w:vAlign w:val="bottom"/>
          </w:tcPr>
          <w:p w14:paraId="315E6F44" w14:textId="344F25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EDF626A" w14:textId="3F4169F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ACF46C3" w14:textId="3581F83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A80E7" w14:textId="567DB8F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90047F" w14:textId="4AB7E9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109493D" w14:textId="5C49876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FE2733" w14:textId="77777777" w:rsidTr="0078056E">
        <w:tc>
          <w:tcPr>
            <w:tcW w:w="1419" w:type="dxa"/>
            <w:vAlign w:val="bottom"/>
          </w:tcPr>
          <w:p w14:paraId="27664EC1" w14:textId="354BF57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E7F717" w14:textId="41BB35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FEF0F1" w14:textId="26BFF04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O MARCOS SOARES DE MORAES</w:t>
            </w:r>
          </w:p>
        </w:tc>
        <w:tc>
          <w:tcPr>
            <w:tcW w:w="1418" w:type="dxa"/>
            <w:vAlign w:val="bottom"/>
          </w:tcPr>
          <w:p w14:paraId="026E2140" w14:textId="6AF0A2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560" w:type="dxa"/>
            <w:vAlign w:val="bottom"/>
          </w:tcPr>
          <w:p w14:paraId="55FE439B" w14:textId="5B582C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74635C" w14:textId="4B8BC41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1486EF" w14:textId="561CEF5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92F61" w14:textId="302D777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B6AB0" w14:textId="0C75BF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768C299" w14:textId="0BDB8C2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CAB648" w14:textId="77777777" w:rsidTr="0078056E">
        <w:tc>
          <w:tcPr>
            <w:tcW w:w="1419" w:type="dxa"/>
            <w:vAlign w:val="bottom"/>
          </w:tcPr>
          <w:p w14:paraId="39328B2C" w14:textId="3E15012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11E0F0" w14:textId="45F18E4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EF3BBE" w14:textId="2C70FAA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DRIGUES VIEIRA</w:t>
            </w:r>
          </w:p>
        </w:tc>
        <w:tc>
          <w:tcPr>
            <w:tcW w:w="1418" w:type="dxa"/>
            <w:vAlign w:val="bottom"/>
          </w:tcPr>
          <w:p w14:paraId="57D3B8B8" w14:textId="2C8EB3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PEREIRA</w:t>
            </w:r>
          </w:p>
        </w:tc>
        <w:tc>
          <w:tcPr>
            <w:tcW w:w="1560" w:type="dxa"/>
            <w:vAlign w:val="bottom"/>
          </w:tcPr>
          <w:p w14:paraId="70625CBB" w14:textId="60A7B0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8C75BC" w14:textId="4BEF3E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F8D7442" w14:textId="2F16926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B1BBFA" w14:textId="5B4C7EE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541E7" w14:textId="1C46D2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C3E442F" w14:textId="009B731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382C64" w14:textId="77777777" w:rsidTr="0078056E">
        <w:tc>
          <w:tcPr>
            <w:tcW w:w="1419" w:type="dxa"/>
            <w:vAlign w:val="bottom"/>
          </w:tcPr>
          <w:p w14:paraId="2ABFE80F" w14:textId="46D9A84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3663B0" w14:textId="5EEBED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9B216C" w14:textId="054BC67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MARCELINO DA SILVA</w:t>
            </w:r>
          </w:p>
        </w:tc>
        <w:tc>
          <w:tcPr>
            <w:tcW w:w="1418" w:type="dxa"/>
            <w:vAlign w:val="bottom"/>
          </w:tcPr>
          <w:p w14:paraId="4E5DCE7A" w14:textId="797795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7FC6F888" w14:textId="1C274E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0F396DEC" w14:textId="3443C7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93ABB98" w14:textId="0FFB634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3B8D49" w14:textId="20ADFF2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A805E9" w14:textId="63FF6D6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F76DB2" w14:textId="669A9CB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8208C8" w14:textId="77777777" w:rsidTr="0078056E">
        <w:tc>
          <w:tcPr>
            <w:tcW w:w="1419" w:type="dxa"/>
            <w:vAlign w:val="bottom"/>
          </w:tcPr>
          <w:p w14:paraId="210BDEC2" w14:textId="2719A2B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6D7791" w14:textId="1BF482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90CD45" w14:textId="470A4E4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CIO ROSALINO PINTO</w:t>
            </w:r>
          </w:p>
        </w:tc>
        <w:tc>
          <w:tcPr>
            <w:tcW w:w="1418" w:type="dxa"/>
            <w:vAlign w:val="bottom"/>
          </w:tcPr>
          <w:p w14:paraId="1F1F9082" w14:textId="7BBB77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18F786CC" w14:textId="2B0E05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FB0318" w14:textId="273994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AB29865" w14:textId="3A1D00F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8D2B16" w14:textId="4E221F5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AE75F" w14:textId="5914EB8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74B156F" w14:textId="547BA34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7EE248" w14:textId="77777777" w:rsidTr="0078056E">
        <w:tc>
          <w:tcPr>
            <w:tcW w:w="1419" w:type="dxa"/>
            <w:vAlign w:val="bottom"/>
          </w:tcPr>
          <w:p w14:paraId="2597C91C" w14:textId="1D83B75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0AF297" w14:textId="0E2BF54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096644" w14:textId="7169BB5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MENEZES DA CONCEICAO</w:t>
            </w:r>
          </w:p>
        </w:tc>
        <w:tc>
          <w:tcPr>
            <w:tcW w:w="1418" w:type="dxa"/>
            <w:vAlign w:val="bottom"/>
          </w:tcPr>
          <w:p w14:paraId="49A52F9F" w14:textId="61E623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AMARAL</w:t>
            </w:r>
          </w:p>
        </w:tc>
        <w:tc>
          <w:tcPr>
            <w:tcW w:w="1560" w:type="dxa"/>
            <w:vAlign w:val="bottom"/>
          </w:tcPr>
          <w:p w14:paraId="6120B669" w14:textId="53E82F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02B735" w14:textId="66F730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63B36A8" w14:textId="05BB2A4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CB309" w14:textId="0E19DC0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5D183D" w14:textId="129D3F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277D04C" w14:textId="26349F7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C8AC2B" w14:textId="77777777" w:rsidTr="0078056E">
        <w:tc>
          <w:tcPr>
            <w:tcW w:w="1419" w:type="dxa"/>
            <w:vAlign w:val="bottom"/>
          </w:tcPr>
          <w:p w14:paraId="03BBA280" w14:textId="611D90A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55C0C5" w14:textId="476D25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D12F38" w14:textId="0045696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SEVERINO DAS CHAGAS</w:t>
            </w:r>
          </w:p>
        </w:tc>
        <w:tc>
          <w:tcPr>
            <w:tcW w:w="1418" w:type="dxa"/>
            <w:vAlign w:val="bottom"/>
          </w:tcPr>
          <w:p w14:paraId="680D2F2A" w14:textId="54E076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560" w:type="dxa"/>
            <w:vAlign w:val="bottom"/>
          </w:tcPr>
          <w:p w14:paraId="5CD74475" w14:textId="0D85C4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6A336A" w14:textId="33F9A18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A434D77" w14:textId="7852774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F8D8B" w14:textId="11199BB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E5F9FE" w14:textId="359E37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B45FB7" w14:textId="4BD6273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434ACD" w14:textId="77777777" w:rsidTr="0078056E">
        <w:tc>
          <w:tcPr>
            <w:tcW w:w="1419" w:type="dxa"/>
            <w:vAlign w:val="bottom"/>
          </w:tcPr>
          <w:p w14:paraId="5081F2C5" w14:textId="4642F67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4B57CB" w14:textId="414618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73D39F" w14:textId="01EA4CA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URI ROSA DE MORAES</w:t>
            </w:r>
          </w:p>
        </w:tc>
        <w:tc>
          <w:tcPr>
            <w:tcW w:w="1418" w:type="dxa"/>
            <w:vAlign w:val="bottom"/>
          </w:tcPr>
          <w:p w14:paraId="6B8A6289" w14:textId="422172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PEIXOTO DE ANDRADE LOPES</w:t>
            </w:r>
          </w:p>
        </w:tc>
        <w:tc>
          <w:tcPr>
            <w:tcW w:w="1560" w:type="dxa"/>
            <w:vAlign w:val="bottom"/>
          </w:tcPr>
          <w:p w14:paraId="36F311A3" w14:textId="5FD794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25F87B66" w14:textId="0AB5B7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8A2C215" w14:textId="0EB6DE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C8B27" w14:textId="1E78237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7323BF" w14:textId="11B6100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92F2249" w14:textId="71AB4F6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A973C59" w14:textId="77777777" w:rsidTr="0078056E">
        <w:tc>
          <w:tcPr>
            <w:tcW w:w="1419" w:type="dxa"/>
            <w:vAlign w:val="bottom"/>
          </w:tcPr>
          <w:p w14:paraId="50994CC0" w14:textId="11F501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223705" w14:textId="391EC4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A5896A" w14:textId="148B2BD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U ANDRADE GUILHERME LOPES</w:t>
            </w:r>
          </w:p>
        </w:tc>
        <w:tc>
          <w:tcPr>
            <w:tcW w:w="1418" w:type="dxa"/>
            <w:vAlign w:val="bottom"/>
          </w:tcPr>
          <w:p w14:paraId="1C95961B" w14:textId="184040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31AC412F" w14:textId="6C6C39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4D6478" w14:textId="784C35C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C141282" w14:textId="18846F2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16C091" w14:textId="01F5272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6757B" w14:textId="1091E6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35E4CC" w14:textId="54122E3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7FAE16" w14:textId="77777777" w:rsidTr="0078056E">
        <w:tc>
          <w:tcPr>
            <w:tcW w:w="1419" w:type="dxa"/>
            <w:vAlign w:val="bottom"/>
          </w:tcPr>
          <w:p w14:paraId="16F32529" w14:textId="7F390BA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E54F12" w14:textId="6C54C3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17095A" w14:textId="3A1C928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LITA DOS SANTOS SOUZA</w:t>
            </w:r>
          </w:p>
        </w:tc>
        <w:tc>
          <w:tcPr>
            <w:tcW w:w="1418" w:type="dxa"/>
            <w:vAlign w:val="bottom"/>
          </w:tcPr>
          <w:p w14:paraId="6ECEBB27" w14:textId="73FF30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0BEEB1DF" w14:textId="0EF8EC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2A5E4C" w14:textId="1EB732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77082D7" w14:textId="2BA94A9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86E43" w14:textId="34EAFED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8AD96F" w14:textId="483E4C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AC429AD" w14:textId="58848B8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03DDF1" w14:textId="77777777" w:rsidTr="0078056E">
        <w:tc>
          <w:tcPr>
            <w:tcW w:w="1419" w:type="dxa"/>
            <w:vAlign w:val="bottom"/>
          </w:tcPr>
          <w:p w14:paraId="47464C79" w14:textId="4A81F0F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F0868F" w14:textId="0AE395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671C87" w14:textId="752F40E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418" w:type="dxa"/>
            <w:vAlign w:val="bottom"/>
          </w:tcPr>
          <w:p w14:paraId="3ABE3532" w14:textId="2006BC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CRUZ 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2E0B83F3" w14:textId="7E9521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0AD1D161" w14:textId="750766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E5A3062" w14:textId="18A0574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FEF7A4" w14:textId="363F86D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F38D3" w14:textId="1909D3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9E3E638" w14:textId="6FE9FB8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65AF3B" w14:textId="77777777" w:rsidTr="0078056E">
        <w:tc>
          <w:tcPr>
            <w:tcW w:w="1419" w:type="dxa"/>
            <w:vAlign w:val="bottom"/>
          </w:tcPr>
          <w:p w14:paraId="7A663A18" w14:textId="760737E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CF98DD" w14:textId="57E069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2830B9" w14:textId="30D9512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PEREIRA MARTINS</w:t>
            </w:r>
          </w:p>
        </w:tc>
        <w:tc>
          <w:tcPr>
            <w:tcW w:w="1418" w:type="dxa"/>
            <w:vAlign w:val="bottom"/>
          </w:tcPr>
          <w:p w14:paraId="49E20C43" w14:textId="3D846B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A PEREIRA CONCEICAO CABRAL</w:t>
            </w:r>
          </w:p>
        </w:tc>
        <w:tc>
          <w:tcPr>
            <w:tcW w:w="1560" w:type="dxa"/>
            <w:vAlign w:val="bottom"/>
          </w:tcPr>
          <w:p w14:paraId="7FFD451F" w14:textId="3A36A8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51ADD9" w14:textId="37E4BD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28733C7" w14:textId="5A4039D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A19E2" w14:textId="3E2536A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FBC9C" w14:textId="2910DD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D937E6B" w14:textId="7E6283E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FEBA42" w14:textId="77777777" w:rsidTr="0078056E">
        <w:tc>
          <w:tcPr>
            <w:tcW w:w="1419" w:type="dxa"/>
            <w:vAlign w:val="bottom"/>
          </w:tcPr>
          <w:p w14:paraId="0E00348B" w14:textId="0DF9A8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EC5E43" w14:textId="57374E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E8F8CB" w14:textId="1C0C30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TO GIOVANIO FERREIRA DA SILVA</w:t>
            </w:r>
          </w:p>
        </w:tc>
        <w:tc>
          <w:tcPr>
            <w:tcW w:w="1418" w:type="dxa"/>
            <w:vAlign w:val="bottom"/>
          </w:tcPr>
          <w:p w14:paraId="2A9D7663" w14:textId="1C2AF4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E DEUS</w:t>
            </w:r>
          </w:p>
        </w:tc>
        <w:tc>
          <w:tcPr>
            <w:tcW w:w="1560" w:type="dxa"/>
            <w:vAlign w:val="bottom"/>
          </w:tcPr>
          <w:p w14:paraId="75D38A5B" w14:textId="5DDE85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6FAF75" w14:textId="5D3FF6E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AAAF2A6" w14:textId="6CF8F10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B874C" w14:textId="34ADABB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242E8" w14:textId="07060E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BFD7F04" w14:textId="246B922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398165" w14:textId="77777777" w:rsidTr="0078056E">
        <w:tc>
          <w:tcPr>
            <w:tcW w:w="1419" w:type="dxa"/>
            <w:vAlign w:val="bottom"/>
          </w:tcPr>
          <w:p w14:paraId="353C4EEB" w14:textId="3DCB17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AC5826" w14:textId="7FBE3C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BE8E49" w14:textId="1AA7899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ELINE LEMOS DA CRUZ</w:t>
            </w:r>
          </w:p>
        </w:tc>
        <w:tc>
          <w:tcPr>
            <w:tcW w:w="1418" w:type="dxa"/>
            <w:vAlign w:val="bottom"/>
          </w:tcPr>
          <w:p w14:paraId="6C65503F" w14:textId="36E426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560" w:type="dxa"/>
            <w:vAlign w:val="bottom"/>
          </w:tcPr>
          <w:p w14:paraId="05C476E7" w14:textId="3CC050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D1232B0" w14:textId="79EF453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E2F81AD" w14:textId="2542C12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E875E" w14:textId="05A21EB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BD97F" w14:textId="0E7509D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03A764" w14:textId="4DD3D7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CCB385" w14:textId="77777777" w:rsidTr="0078056E">
        <w:tc>
          <w:tcPr>
            <w:tcW w:w="1419" w:type="dxa"/>
            <w:vAlign w:val="bottom"/>
          </w:tcPr>
          <w:p w14:paraId="4C25BFE8" w14:textId="334316D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3FF44E" w14:textId="40336B1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8C4A0D" w14:textId="2857509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LA PEREIRA</w:t>
            </w:r>
          </w:p>
        </w:tc>
        <w:tc>
          <w:tcPr>
            <w:tcW w:w="1418" w:type="dxa"/>
            <w:vAlign w:val="bottom"/>
          </w:tcPr>
          <w:p w14:paraId="280195E9" w14:textId="699C28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5FE0E688" w14:textId="38E229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F8D5E8" w14:textId="6B3F5E9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23311B4" w14:textId="0CF7DBF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3AF9DD" w14:textId="37804C8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5419" w14:textId="3B07DAA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F7217E" w14:textId="52FAC14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8ABF78" w14:textId="77777777" w:rsidTr="0078056E">
        <w:tc>
          <w:tcPr>
            <w:tcW w:w="1419" w:type="dxa"/>
            <w:vAlign w:val="bottom"/>
          </w:tcPr>
          <w:p w14:paraId="530FB980" w14:textId="2FD120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4C4895" w14:textId="0FA057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8930E2" w14:textId="38BB4A5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SMAR FERREIRA DIAS</w:t>
            </w:r>
          </w:p>
        </w:tc>
        <w:tc>
          <w:tcPr>
            <w:tcW w:w="1418" w:type="dxa"/>
            <w:vAlign w:val="bottom"/>
          </w:tcPr>
          <w:p w14:paraId="3424FCC8" w14:textId="26D1AD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0A0264B8" w14:textId="574D95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DE9514" w14:textId="791DB52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E09D684" w14:textId="1BBD74E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774CE9" w14:textId="5003F9C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E6102" w14:textId="375CB0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16C65D0" w14:textId="78D602E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0214A2" w14:textId="77777777" w:rsidTr="0078056E">
        <w:tc>
          <w:tcPr>
            <w:tcW w:w="1419" w:type="dxa"/>
            <w:vAlign w:val="bottom"/>
          </w:tcPr>
          <w:p w14:paraId="53E02F71" w14:textId="04CE729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88DB84" w14:textId="154022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5A2C25" w14:textId="041F6F6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418" w:type="dxa"/>
            <w:vAlign w:val="bottom"/>
          </w:tcPr>
          <w:p w14:paraId="515C756F" w14:textId="550163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</w:t>
            </w:r>
          </w:p>
        </w:tc>
        <w:tc>
          <w:tcPr>
            <w:tcW w:w="1560" w:type="dxa"/>
            <w:vAlign w:val="bottom"/>
          </w:tcPr>
          <w:p w14:paraId="6312160A" w14:textId="566043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E45AFE" w14:textId="03BC81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E83A88E" w14:textId="4E3BBA2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600BD" w14:textId="43915BD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7327F" w14:textId="79E1A6A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18F1D3" w14:textId="453B568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26CFBD" w14:textId="77777777" w:rsidTr="0078056E">
        <w:tc>
          <w:tcPr>
            <w:tcW w:w="1419" w:type="dxa"/>
            <w:vAlign w:val="bottom"/>
          </w:tcPr>
          <w:p w14:paraId="2EDE4153" w14:textId="7F0FE28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7CE904" w14:textId="588398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040C75" w14:textId="45028C8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LLITA ALMEIDA DE MORAES</w:t>
            </w:r>
          </w:p>
        </w:tc>
        <w:tc>
          <w:tcPr>
            <w:tcW w:w="1418" w:type="dxa"/>
            <w:vAlign w:val="bottom"/>
          </w:tcPr>
          <w:p w14:paraId="345E9B5A" w14:textId="3157C2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2C7AA40A" w14:textId="461D82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F3CD06" w14:textId="71B553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F0D64A0" w14:textId="646084D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A3B4C" w14:textId="3A7D5B8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219F0A" w14:textId="60C3C2C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EDF009A" w14:textId="107258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FC2F15" w14:textId="77777777" w:rsidTr="0078056E">
        <w:tc>
          <w:tcPr>
            <w:tcW w:w="1419" w:type="dxa"/>
            <w:vAlign w:val="bottom"/>
          </w:tcPr>
          <w:p w14:paraId="37FC5D8D" w14:textId="1F731C2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9DC688" w14:textId="4B8B5A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D64738" w14:textId="0DD6E2E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CARLOS RODRIGU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7976F3D3" w14:textId="0ECA86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6374E69A" w14:textId="751F76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6BF9304" w14:textId="5442C5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E77B79A" w14:textId="65D5FC4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B5CCB" w14:textId="762D90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B3CD62" w14:textId="5114A3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9DB092E" w14:textId="0DA7AAC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D4E229C" w14:textId="77777777" w:rsidTr="0078056E">
        <w:tc>
          <w:tcPr>
            <w:tcW w:w="1419" w:type="dxa"/>
            <w:vAlign w:val="bottom"/>
          </w:tcPr>
          <w:p w14:paraId="7FA71EC1" w14:textId="1E0CEC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53C20E" w14:textId="3C275D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487B50" w14:textId="07CB7E0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SOUZA GONCALVES</w:t>
            </w:r>
          </w:p>
        </w:tc>
        <w:tc>
          <w:tcPr>
            <w:tcW w:w="1418" w:type="dxa"/>
            <w:vAlign w:val="bottom"/>
          </w:tcPr>
          <w:p w14:paraId="50AF78F0" w14:textId="0A891C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 LUIZ DE MORAES</w:t>
            </w:r>
          </w:p>
        </w:tc>
        <w:tc>
          <w:tcPr>
            <w:tcW w:w="1560" w:type="dxa"/>
            <w:vAlign w:val="bottom"/>
          </w:tcPr>
          <w:p w14:paraId="76BF76F6" w14:textId="53145C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43AB29" w14:textId="208E2F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10A1E0A" w14:textId="5D3D3D5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2F0673" w14:textId="4D0B8B6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590C" w14:textId="1FC2604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1BFFCB3" w14:textId="744EA06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2E10DA" w14:textId="77777777" w:rsidTr="0078056E">
        <w:tc>
          <w:tcPr>
            <w:tcW w:w="1419" w:type="dxa"/>
            <w:vAlign w:val="bottom"/>
          </w:tcPr>
          <w:p w14:paraId="1992B4BC" w14:textId="70D3F1C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2C3FA7" w14:textId="4D3A57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92BBB7" w14:textId="24AF932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XANDRE FERREIRA</w:t>
            </w:r>
          </w:p>
        </w:tc>
        <w:tc>
          <w:tcPr>
            <w:tcW w:w="1418" w:type="dxa"/>
            <w:vAlign w:val="bottom"/>
          </w:tcPr>
          <w:p w14:paraId="70383158" w14:textId="490E73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6CA0351" w14:textId="4F2A09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EE081F" w14:textId="09C8FE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BA9B54" w14:textId="1167EA6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5A7F9" w14:textId="4EEEEE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A0015" w14:textId="7EF589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391EC96" w14:textId="076B832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5EB426" w14:textId="77777777" w:rsidTr="0078056E">
        <w:tc>
          <w:tcPr>
            <w:tcW w:w="1419" w:type="dxa"/>
            <w:vAlign w:val="bottom"/>
          </w:tcPr>
          <w:p w14:paraId="32497DA6" w14:textId="0DEFBBF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6605EC" w14:textId="52333A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FE068E" w14:textId="7EAD6EF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FERREIRA DA CRUZ</w:t>
            </w:r>
          </w:p>
        </w:tc>
        <w:tc>
          <w:tcPr>
            <w:tcW w:w="1418" w:type="dxa"/>
            <w:vAlign w:val="bottom"/>
          </w:tcPr>
          <w:p w14:paraId="084E2492" w14:textId="4A6A7B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MEIRO FERREIRA</w:t>
            </w:r>
          </w:p>
        </w:tc>
        <w:tc>
          <w:tcPr>
            <w:tcW w:w="1560" w:type="dxa"/>
            <w:vAlign w:val="bottom"/>
          </w:tcPr>
          <w:p w14:paraId="38DDA43F" w14:textId="1AC5E4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F2C900" w14:textId="7ECA2D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215BCBF" w14:textId="5A97840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6CA9E" w14:textId="3F5254B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C80A6E" w14:textId="2C9D1C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94501B1" w14:textId="429347C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EC5D48" w14:textId="77777777" w:rsidTr="0078056E">
        <w:tc>
          <w:tcPr>
            <w:tcW w:w="1419" w:type="dxa"/>
            <w:vAlign w:val="bottom"/>
          </w:tcPr>
          <w:p w14:paraId="7731EF44" w14:textId="410A7D4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B4FF42" w14:textId="126955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B1750C" w14:textId="5E863F0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O FEITOSA JUNIOR</w:t>
            </w:r>
          </w:p>
        </w:tc>
        <w:tc>
          <w:tcPr>
            <w:tcW w:w="1418" w:type="dxa"/>
            <w:vAlign w:val="bottom"/>
          </w:tcPr>
          <w:p w14:paraId="5DE420AE" w14:textId="720874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REITAS DE MORAES</w:t>
            </w:r>
          </w:p>
        </w:tc>
        <w:tc>
          <w:tcPr>
            <w:tcW w:w="1560" w:type="dxa"/>
            <w:vAlign w:val="bottom"/>
          </w:tcPr>
          <w:p w14:paraId="13C68C74" w14:textId="34E62C5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06FE6E" w14:textId="2D4DD3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E5B95F4" w14:textId="01B0AC8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94A33C" w14:textId="5487F7C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46F65C" w14:textId="225A61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465FEC9" w14:textId="2736A57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8AB1BD" w14:textId="77777777" w:rsidTr="0078056E">
        <w:tc>
          <w:tcPr>
            <w:tcW w:w="1419" w:type="dxa"/>
            <w:vAlign w:val="bottom"/>
          </w:tcPr>
          <w:p w14:paraId="01C35B17" w14:textId="4A75978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8A4338" w14:textId="6DF9EF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418839" w14:textId="5F2E1A1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PEREIRA VALVERDE DE ALMEIDA</w:t>
            </w:r>
          </w:p>
        </w:tc>
        <w:tc>
          <w:tcPr>
            <w:tcW w:w="1418" w:type="dxa"/>
            <w:vAlign w:val="bottom"/>
          </w:tcPr>
          <w:p w14:paraId="4213CB1F" w14:textId="4963F8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0C644AFE" w14:textId="7D40BA9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E9DA6DF" w14:textId="1DB0C3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117A67C" w14:textId="71D7826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AA510" w14:textId="7F3928D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B0B43" w14:textId="006C2A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66BF45F" w14:textId="7676BB3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C28906" w14:textId="77777777" w:rsidTr="0078056E">
        <w:tc>
          <w:tcPr>
            <w:tcW w:w="1419" w:type="dxa"/>
            <w:vAlign w:val="bottom"/>
          </w:tcPr>
          <w:p w14:paraId="11D14F3E" w14:textId="1C43553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D9BE1D" w14:textId="2878C3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5F280B" w14:textId="06AC811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DOS SANTOS</w:t>
            </w:r>
          </w:p>
        </w:tc>
        <w:tc>
          <w:tcPr>
            <w:tcW w:w="1418" w:type="dxa"/>
            <w:vAlign w:val="bottom"/>
          </w:tcPr>
          <w:p w14:paraId="368FE8BE" w14:textId="1B4B0B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560" w:type="dxa"/>
            <w:vAlign w:val="bottom"/>
          </w:tcPr>
          <w:p w14:paraId="49E08415" w14:textId="3743CF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380946" w14:textId="214660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1C88EA3" w14:textId="73B338B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4AC46" w14:textId="4EE1A07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1E7F2" w14:textId="50A463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9CC2C0C" w14:textId="43F835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2A3183" w14:textId="77777777" w:rsidTr="0078056E">
        <w:tc>
          <w:tcPr>
            <w:tcW w:w="1419" w:type="dxa"/>
            <w:vAlign w:val="bottom"/>
          </w:tcPr>
          <w:p w14:paraId="6A0F7BA7" w14:textId="5E27D3E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0792A7" w14:textId="3BF5E8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91FA78" w14:textId="22E0E57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ALMEIDA DANTAS</w:t>
            </w:r>
          </w:p>
        </w:tc>
        <w:tc>
          <w:tcPr>
            <w:tcW w:w="1418" w:type="dxa"/>
            <w:vAlign w:val="bottom"/>
          </w:tcPr>
          <w:p w14:paraId="4B42935A" w14:textId="29055C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ZA DE ALMEIDA GOMES</w:t>
            </w:r>
          </w:p>
        </w:tc>
        <w:tc>
          <w:tcPr>
            <w:tcW w:w="1560" w:type="dxa"/>
            <w:vAlign w:val="bottom"/>
          </w:tcPr>
          <w:p w14:paraId="541BC1A8" w14:textId="3F8809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7E11B54" w14:textId="23F3CC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1E2426E" w14:textId="3D946A6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B326F" w14:textId="40D6E58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A6FD7" w14:textId="4D7E7FE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5168B1" w14:textId="2425416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CF0FF0A" w14:textId="77777777" w:rsidTr="0078056E">
        <w:tc>
          <w:tcPr>
            <w:tcW w:w="1419" w:type="dxa"/>
            <w:vAlign w:val="bottom"/>
          </w:tcPr>
          <w:p w14:paraId="27BA0E96" w14:textId="38F9FB7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CE597A" w14:textId="63D62DD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24B64A7" w14:textId="28CFA9C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NES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 LEME</w:t>
            </w:r>
          </w:p>
        </w:tc>
        <w:tc>
          <w:tcPr>
            <w:tcW w:w="1418" w:type="dxa"/>
            <w:vAlign w:val="bottom"/>
          </w:tcPr>
          <w:p w14:paraId="11613183" w14:textId="4DC172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ICELM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560" w:type="dxa"/>
            <w:vAlign w:val="bottom"/>
          </w:tcPr>
          <w:p w14:paraId="58B53612" w14:textId="60E6E9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AE83551" w14:textId="5B03E5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79524A06" w14:textId="01C3A14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EED412" w14:textId="0F2F56A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4A952D" w14:textId="08FEC2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7D49A2A1" w14:textId="444BD55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6472A8E" w14:textId="77777777" w:rsidTr="0078056E">
        <w:tc>
          <w:tcPr>
            <w:tcW w:w="1419" w:type="dxa"/>
            <w:vAlign w:val="bottom"/>
          </w:tcPr>
          <w:p w14:paraId="1474E28D" w14:textId="69320D2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23EC60" w14:textId="2AAAAA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2FFEB5" w14:textId="41AFE1F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OLIVEIRA SOUZA DA SILVA</w:t>
            </w:r>
          </w:p>
        </w:tc>
        <w:tc>
          <w:tcPr>
            <w:tcW w:w="1418" w:type="dxa"/>
            <w:vAlign w:val="bottom"/>
          </w:tcPr>
          <w:p w14:paraId="704B4BCE" w14:textId="1164AC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13A806F7" w14:textId="15A3C4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1FDF37" w14:textId="3F7FBFB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C2FE45" w14:textId="490E034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18D3C" w14:textId="261B7DB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B40D6B" w14:textId="3067387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6737472" w14:textId="2C44C6F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7CFEA8" w14:textId="77777777" w:rsidTr="0078056E">
        <w:tc>
          <w:tcPr>
            <w:tcW w:w="1419" w:type="dxa"/>
            <w:vAlign w:val="bottom"/>
          </w:tcPr>
          <w:p w14:paraId="23386E11" w14:textId="402F7F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E34BFB" w14:textId="705F2F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E6B2CE" w14:textId="137CE24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IMA DE OLIVEIRA</w:t>
            </w:r>
          </w:p>
        </w:tc>
        <w:tc>
          <w:tcPr>
            <w:tcW w:w="1418" w:type="dxa"/>
            <w:vAlign w:val="bottom"/>
          </w:tcPr>
          <w:p w14:paraId="65663B69" w14:textId="5E402F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IMA DE OLIVEIRA</w:t>
            </w:r>
          </w:p>
        </w:tc>
        <w:tc>
          <w:tcPr>
            <w:tcW w:w="1560" w:type="dxa"/>
            <w:vAlign w:val="bottom"/>
          </w:tcPr>
          <w:p w14:paraId="1E021C4A" w14:textId="46C84F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0400FF" w14:textId="22EAB1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A726BA" w14:textId="39A1356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5A394" w14:textId="07B2886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E16844" w14:textId="02EE6C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469CA26" w14:textId="6591F9C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A473D3" w14:textId="77777777" w:rsidTr="0078056E">
        <w:tc>
          <w:tcPr>
            <w:tcW w:w="1419" w:type="dxa"/>
            <w:vAlign w:val="bottom"/>
          </w:tcPr>
          <w:p w14:paraId="6B422767" w14:textId="792B5AB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EE9958" w14:textId="0EBCC0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7DB9C8" w14:textId="390188F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SON FERNANDES GUSMAO</w:t>
            </w:r>
          </w:p>
        </w:tc>
        <w:tc>
          <w:tcPr>
            <w:tcW w:w="1418" w:type="dxa"/>
            <w:vAlign w:val="bottom"/>
          </w:tcPr>
          <w:p w14:paraId="194D0E51" w14:textId="5F6187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GUSMAO</w:t>
            </w:r>
          </w:p>
        </w:tc>
        <w:tc>
          <w:tcPr>
            <w:tcW w:w="1560" w:type="dxa"/>
            <w:vAlign w:val="bottom"/>
          </w:tcPr>
          <w:p w14:paraId="3C2AF90A" w14:textId="0D8ED58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A0D6A3" w14:textId="2096932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0571B88" w14:textId="788B9DF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C814F6" w14:textId="6728D19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8F210" w14:textId="0FBD80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CB41B5" w14:textId="2C2901E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81CB10" w14:textId="77777777" w:rsidTr="0078056E">
        <w:tc>
          <w:tcPr>
            <w:tcW w:w="1419" w:type="dxa"/>
            <w:vAlign w:val="bottom"/>
          </w:tcPr>
          <w:p w14:paraId="7AFC52E5" w14:textId="0F44E62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05151A" w14:textId="7A2FE3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074E4E" w14:textId="0AEF8CE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COELHO DA SILVA</w:t>
            </w:r>
          </w:p>
        </w:tc>
        <w:tc>
          <w:tcPr>
            <w:tcW w:w="1418" w:type="dxa"/>
            <w:vAlign w:val="bottom"/>
          </w:tcPr>
          <w:p w14:paraId="3E53C13B" w14:textId="3B8552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2E28C56F" w14:textId="3BA2BA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2AF45C" w14:textId="4B97A2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3ED60BD" w14:textId="1F38FBB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A4FB1D" w14:textId="23FD110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27A2D" w14:textId="73F736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955E6BE" w14:textId="3C3B630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56DFE5" w14:textId="77777777" w:rsidTr="0078056E">
        <w:tc>
          <w:tcPr>
            <w:tcW w:w="1419" w:type="dxa"/>
            <w:vAlign w:val="bottom"/>
          </w:tcPr>
          <w:p w14:paraId="0157D598" w14:textId="613DD90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A9E536" w14:textId="1A33C8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CB1CEB" w14:textId="22FC228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URY MESQUITA BORGES</w:t>
            </w:r>
          </w:p>
        </w:tc>
        <w:tc>
          <w:tcPr>
            <w:tcW w:w="1418" w:type="dxa"/>
            <w:vAlign w:val="bottom"/>
          </w:tcPr>
          <w:p w14:paraId="4421093F" w14:textId="04CD5F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IMAR DE MESQUITA BORGES</w:t>
            </w:r>
          </w:p>
        </w:tc>
        <w:tc>
          <w:tcPr>
            <w:tcW w:w="1560" w:type="dxa"/>
            <w:vAlign w:val="bottom"/>
          </w:tcPr>
          <w:p w14:paraId="426C9BFA" w14:textId="6CE2D9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A89F22" w14:textId="1354DF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EEDC8F8" w14:textId="681E027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43C855" w14:textId="3E821E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930A2" w14:textId="6DEAC7E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07B82D4" w14:textId="4D53928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3417D4" w14:textId="77777777" w:rsidTr="0078056E">
        <w:tc>
          <w:tcPr>
            <w:tcW w:w="1419" w:type="dxa"/>
            <w:vAlign w:val="bottom"/>
          </w:tcPr>
          <w:p w14:paraId="68D84F12" w14:textId="1CBCD01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5E618B" w14:textId="4F9707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D102F0" w14:textId="3DC45A0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ANA IEDA LOPES DA SILVA</w:t>
            </w:r>
          </w:p>
        </w:tc>
        <w:tc>
          <w:tcPr>
            <w:tcW w:w="1418" w:type="dxa"/>
            <w:vAlign w:val="bottom"/>
          </w:tcPr>
          <w:p w14:paraId="456A8B2D" w14:textId="55DBFF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36A1CF5" w14:textId="55CF16D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38E5B427" w14:textId="39FF2F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F3D0B24" w14:textId="625228C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E14F27" w14:textId="20EACE2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6544D" w14:textId="63035E5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FCCC3D" w14:textId="1A2A519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55C9BA5" w14:textId="77777777" w:rsidTr="0078056E">
        <w:tc>
          <w:tcPr>
            <w:tcW w:w="1419" w:type="dxa"/>
            <w:vAlign w:val="bottom"/>
          </w:tcPr>
          <w:p w14:paraId="5A82E76C" w14:textId="1287F2A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F4F80B" w14:textId="70193C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DCA7B8" w14:textId="30BE63A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SEVERINO DAS CHAGAS</w:t>
            </w:r>
          </w:p>
        </w:tc>
        <w:tc>
          <w:tcPr>
            <w:tcW w:w="1418" w:type="dxa"/>
            <w:vAlign w:val="bottom"/>
          </w:tcPr>
          <w:p w14:paraId="761B2312" w14:textId="73F735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0A1D5298" w14:textId="04AC03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1F637CF" w14:textId="0DD3D9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DC7C894" w14:textId="04F47E4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6C16F" w14:textId="6AF2D77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7C047" w14:textId="13478B8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B382E80" w14:textId="6487E47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2DF03B" w14:textId="77777777" w:rsidTr="0078056E">
        <w:tc>
          <w:tcPr>
            <w:tcW w:w="1419" w:type="dxa"/>
            <w:vAlign w:val="bottom"/>
          </w:tcPr>
          <w:p w14:paraId="5CCBFD27" w14:textId="0475950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8BBB6CF" w14:textId="133BE6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60DD6A" w14:textId="1301145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MA FERREIRA DIAS</w:t>
            </w:r>
          </w:p>
        </w:tc>
        <w:tc>
          <w:tcPr>
            <w:tcW w:w="1418" w:type="dxa"/>
            <w:vAlign w:val="bottom"/>
          </w:tcPr>
          <w:p w14:paraId="431B30E1" w14:textId="6DDA53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QUES DA SILVA CARDOSO</w:t>
            </w:r>
          </w:p>
        </w:tc>
        <w:tc>
          <w:tcPr>
            <w:tcW w:w="1560" w:type="dxa"/>
            <w:vAlign w:val="bottom"/>
          </w:tcPr>
          <w:p w14:paraId="052F0DDF" w14:textId="56099E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33C73A" w14:textId="134381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26EE425" w14:textId="329CD43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344D3" w14:textId="0141371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E3FCE9" w14:textId="3AC04B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56A6192" w14:textId="4C53A8C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50BD5B" w14:textId="77777777" w:rsidTr="0078056E">
        <w:tc>
          <w:tcPr>
            <w:tcW w:w="1419" w:type="dxa"/>
            <w:vAlign w:val="bottom"/>
          </w:tcPr>
          <w:p w14:paraId="66661199" w14:textId="2DE3715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E18AF" w14:textId="7C01778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C5E650" w14:textId="2B7558C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YANNE CARDOSO DA SILVA VIANA</w:t>
            </w:r>
          </w:p>
        </w:tc>
        <w:tc>
          <w:tcPr>
            <w:tcW w:w="1418" w:type="dxa"/>
            <w:vAlign w:val="bottom"/>
          </w:tcPr>
          <w:p w14:paraId="322164E7" w14:textId="6BC7E4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560" w:type="dxa"/>
            <w:vAlign w:val="bottom"/>
          </w:tcPr>
          <w:p w14:paraId="4628C397" w14:textId="4A0B3E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E4513F" w14:textId="1FBEF23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60DAC1C" w14:textId="45860FD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0A04A" w14:textId="3DEB4A3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202DD" w14:textId="7E20339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31492CE" w14:textId="407FB3F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EDFD28" w14:textId="77777777" w:rsidTr="0078056E">
        <w:tc>
          <w:tcPr>
            <w:tcW w:w="1419" w:type="dxa"/>
            <w:vAlign w:val="bottom"/>
          </w:tcPr>
          <w:p w14:paraId="2F7D21B4" w14:textId="097F956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82C177" w14:textId="5F53EF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44F296" w14:textId="4FDC36C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RODRIGUES DE SOUZA</w:t>
            </w:r>
          </w:p>
        </w:tc>
        <w:tc>
          <w:tcPr>
            <w:tcW w:w="1418" w:type="dxa"/>
            <w:vAlign w:val="bottom"/>
          </w:tcPr>
          <w:p w14:paraId="551B1DD0" w14:textId="6E9954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560" w:type="dxa"/>
            <w:vAlign w:val="bottom"/>
          </w:tcPr>
          <w:p w14:paraId="0C538CAF" w14:textId="2C5FF9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48BA10" w14:textId="7B5EE6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D16E343" w14:textId="431A2DA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94719" w14:textId="068A15A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9680A" w14:textId="34675AD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A93F4A" w14:textId="7E26D48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FCC371" w14:textId="77777777" w:rsidTr="0078056E">
        <w:tc>
          <w:tcPr>
            <w:tcW w:w="1419" w:type="dxa"/>
            <w:vAlign w:val="bottom"/>
          </w:tcPr>
          <w:p w14:paraId="2715CA5D" w14:textId="7E93943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011BAB" w14:textId="321FAE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8F2657" w14:textId="4E2DE0E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AMPOS MALAQUIAS</w:t>
            </w:r>
          </w:p>
        </w:tc>
        <w:tc>
          <w:tcPr>
            <w:tcW w:w="1418" w:type="dxa"/>
            <w:vAlign w:val="bottom"/>
          </w:tcPr>
          <w:p w14:paraId="79BED2C9" w14:textId="0B418A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28A95A8A" w14:textId="78EA5B4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031ACE" w14:textId="02B0F6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6280CEF" w14:textId="5E56404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4D3DD" w14:textId="7A6DF43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C0911E" w14:textId="7C145B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8BD87C" w14:textId="32B33C4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4629C7" w14:textId="77777777" w:rsidTr="0078056E">
        <w:tc>
          <w:tcPr>
            <w:tcW w:w="1419" w:type="dxa"/>
            <w:vAlign w:val="bottom"/>
          </w:tcPr>
          <w:p w14:paraId="37E2C14F" w14:textId="7EA9EF3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1ED170" w14:textId="048668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557214" w14:textId="511B019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INIZ RODRIGUES</w:t>
            </w:r>
          </w:p>
        </w:tc>
        <w:tc>
          <w:tcPr>
            <w:tcW w:w="1418" w:type="dxa"/>
            <w:vAlign w:val="bottom"/>
          </w:tcPr>
          <w:p w14:paraId="77065289" w14:textId="6C783C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INIZ FERREIRA RODRIGUES</w:t>
            </w:r>
          </w:p>
        </w:tc>
        <w:tc>
          <w:tcPr>
            <w:tcW w:w="1560" w:type="dxa"/>
            <w:vAlign w:val="bottom"/>
          </w:tcPr>
          <w:p w14:paraId="489959D7" w14:textId="51BC87C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E18618D" w14:textId="59F4632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8632CE6" w14:textId="2DEBB64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E42C2" w14:textId="673F03E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3BFBA" w14:textId="3401212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DAF25B3" w14:textId="211CE49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9CACAD" w14:textId="77777777" w:rsidTr="0078056E">
        <w:tc>
          <w:tcPr>
            <w:tcW w:w="1419" w:type="dxa"/>
            <w:vAlign w:val="bottom"/>
          </w:tcPr>
          <w:p w14:paraId="45BDAAC2" w14:textId="584B579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4CAACC" w14:textId="33549B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41112D" w14:textId="14191D1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DOS REIS BARBOSA</w:t>
            </w:r>
          </w:p>
        </w:tc>
        <w:tc>
          <w:tcPr>
            <w:tcW w:w="1418" w:type="dxa"/>
            <w:vAlign w:val="bottom"/>
          </w:tcPr>
          <w:p w14:paraId="6B3CC69C" w14:textId="5BB54D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159C31A8" w14:textId="48B11D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29AB90" w14:textId="0F8D99C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DA76942" w14:textId="46BBE81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7E00C9" w14:textId="77857C9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109F1" w14:textId="2A60A0A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17441B" w14:textId="6C7A121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2C2901" w14:textId="77777777" w:rsidTr="0078056E">
        <w:tc>
          <w:tcPr>
            <w:tcW w:w="1419" w:type="dxa"/>
            <w:vAlign w:val="bottom"/>
          </w:tcPr>
          <w:p w14:paraId="50996621" w14:textId="5D6D104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EFCE71" w14:textId="4FDEEA4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CF7F59" w14:textId="227D619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O ANTONIO FERREIRA DA SILVA</w:t>
            </w:r>
          </w:p>
        </w:tc>
        <w:tc>
          <w:tcPr>
            <w:tcW w:w="1418" w:type="dxa"/>
            <w:vAlign w:val="bottom"/>
          </w:tcPr>
          <w:p w14:paraId="745538F1" w14:textId="557827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SA</w:t>
            </w:r>
          </w:p>
        </w:tc>
        <w:tc>
          <w:tcPr>
            <w:tcW w:w="1560" w:type="dxa"/>
            <w:vAlign w:val="bottom"/>
          </w:tcPr>
          <w:p w14:paraId="04767DED" w14:textId="4DB56E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C990B0" w14:textId="46505A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FC0947D" w14:textId="31C41D6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0D7678" w14:textId="570AD97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6CB7B" w14:textId="580084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B39317B" w14:textId="22145CF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53D7F2" w14:textId="77777777" w:rsidTr="0078056E">
        <w:tc>
          <w:tcPr>
            <w:tcW w:w="1419" w:type="dxa"/>
            <w:vAlign w:val="bottom"/>
          </w:tcPr>
          <w:p w14:paraId="052DE5BB" w14:textId="3C156ED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D2ECA8" w14:textId="35CE58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2CDCBF0" w14:textId="3F15586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BYA LUA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SA</w:t>
            </w:r>
          </w:p>
        </w:tc>
        <w:tc>
          <w:tcPr>
            <w:tcW w:w="1418" w:type="dxa"/>
            <w:vAlign w:val="bottom"/>
          </w:tcPr>
          <w:p w14:paraId="3C158709" w14:textId="7D8D06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SA</w:t>
            </w:r>
          </w:p>
        </w:tc>
        <w:tc>
          <w:tcPr>
            <w:tcW w:w="1560" w:type="dxa"/>
            <w:vAlign w:val="bottom"/>
          </w:tcPr>
          <w:p w14:paraId="20EA3DBC" w14:textId="446D01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54F2A7D" w14:textId="13BB34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591DEB67" w14:textId="4BA8470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BDCC121" w14:textId="5644C3A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EEA12B7" w14:textId="26D509E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T00:00:00.000Z</w:t>
            </w:r>
          </w:p>
        </w:tc>
        <w:tc>
          <w:tcPr>
            <w:tcW w:w="1417" w:type="dxa"/>
            <w:vAlign w:val="bottom"/>
          </w:tcPr>
          <w:p w14:paraId="44DCB68B" w14:textId="023F1F2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2EF59F5" w14:textId="77777777" w:rsidTr="0078056E">
        <w:tc>
          <w:tcPr>
            <w:tcW w:w="1419" w:type="dxa"/>
            <w:vAlign w:val="bottom"/>
          </w:tcPr>
          <w:p w14:paraId="45905CDE" w14:textId="1D4B320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479773" w14:textId="482C7E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89F8B6" w14:textId="30EC9DD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BARBOSA CARVALHO</w:t>
            </w:r>
          </w:p>
        </w:tc>
        <w:tc>
          <w:tcPr>
            <w:tcW w:w="1418" w:type="dxa"/>
            <w:vAlign w:val="bottom"/>
          </w:tcPr>
          <w:p w14:paraId="6717211A" w14:textId="263CFD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7D5DCB1E" w14:textId="24DA3E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463497" w14:textId="0FD7B09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A5C2D8B" w14:textId="11BA2F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4BF92D" w14:textId="2712C45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2F85B" w14:textId="55EADB0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51EA010" w14:textId="4A9B40E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83A624" w14:textId="77777777" w:rsidTr="0078056E">
        <w:tc>
          <w:tcPr>
            <w:tcW w:w="1419" w:type="dxa"/>
            <w:vAlign w:val="bottom"/>
          </w:tcPr>
          <w:p w14:paraId="735AE52A" w14:textId="68CA5E2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16824F" w14:textId="6E0845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91C287" w14:textId="00700CB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GOMES FERREIRA LEITE</w:t>
            </w:r>
          </w:p>
        </w:tc>
        <w:tc>
          <w:tcPr>
            <w:tcW w:w="1418" w:type="dxa"/>
            <w:vAlign w:val="bottom"/>
          </w:tcPr>
          <w:p w14:paraId="0DE086DF" w14:textId="0CCF8F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LMA RIBEIRO DE SOUZA</w:t>
            </w:r>
          </w:p>
        </w:tc>
        <w:tc>
          <w:tcPr>
            <w:tcW w:w="1560" w:type="dxa"/>
            <w:vAlign w:val="bottom"/>
          </w:tcPr>
          <w:p w14:paraId="79A2BF12" w14:textId="6397D0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389203A" w14:textId="609D522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EA659A9" w14:textId="2ECDD3D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AADB0" w14:textId="160251C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63E89" w14:textId="2DE2A1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49E284" w14:textId="4115FC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0BD4C01" w14:textId="77777777" w:rsidTr="0078056E">
        <w:tc>
          <w:tcPr>
            <w:tcW w:w="1419" w:type="dxa"/>
            <w:vAlign w:val="bottom"/>
          </w:tcPr>
          <w:p w14:paraId="198971CC" w14:textId="3689E4F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DF53DC" w14:textId="4E6F605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A0F3F7" w14:textId="65A4602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ALVES DA COSTA</w:t>
            </w:r>
          </w:p>
        </w:tc>
        <w:tc>
          <w:tcPr>
            <w:tcW w:w="1418" w:type="dxa"/>
            <w:vAlign w:val="bottom"/>
          </w:tcPr>
          <w:p w14:paraId="4BBC2ACA" w14:textId="11BF2C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GOMES</w:t>
            </w:r>
          </w:p>
        </w:tc>
        <w:tc>
          <w:tcPr>
            <w:tcW w:w="1560" w:type="dxa"/>
            <w:vAlign w:val="bottom"/>
          </w:tcPr>
          <w:p w14:paraId="0CC25BFB" w14:textId="52321F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4F626F" w14:textId="0E65E48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B800348" w14:textId="2944CE2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0ABB85" w14:textId="7208573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8B968" w14:textId="6A6D7B6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E7D8753" w14:textId="03807FB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FDCF9F" w14:textId="77777777" w:rsidTr="0078056E">
        <w:tc>
          <w:tcPr>
            <w:tcW w:w="1419" w:type="dxa"/>
            <w:vAlign w:val="bottom"/>
          </w:tcPr>
          <w:p w14:paraId="19197578" w14:textId="6320B9E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BC2B6E" w14:textId="21CF38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DABC3B" w14:textId="6E09C7A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YFER TAUANY RODRIGUES DE SOUZA</w:t>
            </w:r>
          </w:p>
        </w:tc>
        <w:tc>
          <w:tcPr>
            <w:tcW w:w="1418" w:type="dxa"/>
            <w:vAlign w:val="bottom"/>
          </w:tcPr>
          <w:p w14:paraId="5B73EFC9" w14:textId="6E1589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560" w:type="dxa"/>
            <w:vAlign w:val="bottom"/>
          </w:tcPr>
          <w:p w14:paraId="09C2DAD9" w14:textId="67FC4D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13526EBB" w14:textId="75FD15F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C6EC2BD" w14:textId="4FA568F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31BF74" w14:textId="4507F3D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A831C" w14:textId="052492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D484F6" w14:textId="73AF6A5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2E51736" w14:textId="77777777" w:rsidTr="0078056E">
        <w:tc>
          <w:tcPr>
            <w:tcW w:w="1419" w:type="dxa"/>
            <w:vAlign w:val="bottom"/>
          </w:tcPr>
          <w:p w14:paraId="1212E327" w14:textId="7989CB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A10138" w14:textId="25A72E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B8A812" w14:textId="083D57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AINE DA SILVA</w:t>
            </w:r>
          </w:p>
        </w:tc>
        <w:tc>
          <w:tcPr>
            <w:tcW w:w="1418" w:type="dxa"/>
            <w:vAlign w:val="bottom"/>
          </w:tcPr>
          <w:p w14:paraId="37149594" w14:textId="4B4444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AMARAL</w:t>
            </w:r>
          </w:p>
        </w:tc>
        <w:tc>
          <w:tcPr>
            <w:tcW w:w="1560" w:type="dxa"/>
            <w:vAlign w:val="bottom"/>
          </w:tcPr>
          <w:p w14:paraId="2BBB1CD8" w14:textId="5522E7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4E4849" w14:textId="094169E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A37ECBE" w14:textId="17B97BF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1EECC" w14:textId="5D214A0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2BD4E" w14:textId="6708040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155830" w14:textId="2B8F588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352001" w14:textId="77777777" w:rsidTr="0078056E">
        <w:tc>
          <w:tcPr>
            <w:tcW w:w="1419" w:type="dxa"/>
            <w:vAlign w:val="bottom"/>
          </w:tcPr>
          <w:p w14:paraId="49B82A10" w14:textId="3642B1D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329189" w14:textId="19B4CE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0619EC" w14:textId="3449A0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418" w:type="dxa"/>
            <w:vAlign w:val="bottom"/>
          </w:tcPr>
          <w:p w14:paraId="591D54D0" w14:textId="150F47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 PATRIOTA</w:t>
            </w:r>
          </w:p>
        </w:tc>
        <w:tc>
          <w:tcPr>
            <w:tcW w:w="1560" w:type="dxa"/>
            <w:vAlign w:val="bottom"/>
          </w:tcPr>
          <w:p w14:paraId="554BA6D9" w14:textId="371010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24CB344" w14:textId="2D89428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38608C6" w14:textId="41D491B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0B824D" w14:textId="6120E13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928CCD" w14:textId="398ECE1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D308397" w14:textId="35452E6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1A6AF91" w14:textId="77777777" w:rsidTr="0078056E">
        <w:tc>
          <w:tcPr>
            <w:tcW w:w="1419" w:type="dxa"/>
            <w:vAlign w:val="bottom"/>
          </w:tcPr>
          <w:p w14:paraId="1619B2CA" w14:textId="37AE554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EC9C7D" w14:textId="486C63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3C4E95" w14:textId="079D1FF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PEREIRA MARTINS</w:t>
            </w:r>
          </w:p>
        </w:tc>
        <w:tc>
          <w:tcPr>
            <w:tcW w:w="1418" w:type="dxa"/>
            <w:vAlign w:val="bottom"/>
          </w:tcPr>
          <w:p w14:paraId="769FAEF9" w14:textId="0638F4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CRUZ 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6708889B" w14:textId="7E54BED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D6D8FC7" w14:textId="05C8F2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F31AD97" w14:textId="12E6BF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D7411" w14:textId="456D583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BA6D8A" w14:textId="3686255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4093E45" w14:textId="3A12180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E639BC" w14:textId="77777777" w:rsidTr="0078056E">
        <w:tc>
          <w:tcPr>
            <w:tcW w:w="1419" w:type="dxa"/>
            <w:vAlign w:val="bottom"/>
          </w:tcPr>
          <w:p w14:paraId="72AA00A0" w14:textId="360B925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E6E7BE" w14:textId="0138F2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5565DF" w14:textId="31E005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COELHO DA SILVA</w:t>
            </w:r>
          </w:p>
        </w:tc>
        <w:tc>
          <w:tcPr>
            <w:tcW w:w="1418" w:type="dxa"/>
            <w:vAlign w:val="bottom"/>
          </w:tcPr>
          <w:p w14:paraId="163213FA" w14:textId="520675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A3509F5" w14:textId="1429D9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FCBAEF4" w14:textId="08FBD15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403B443" w14:textId="3954DB9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73E49" w14:textId="0EDF2B2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8D6F74" w14:textId="53548A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DF9956C" w14:textId="6331CDD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6C432A" w14:textId="77777777" w:rsidTr="0078056E">
        <w:tc>
          <w:tcPr>
            <w:tcW w:w="1419" w:type="dxa"/>
            <w:vAlign w:val="bottom"/>
          </w:tcPr>
          <w:p w14:paraId="7D41B18B" w14:textId="74FACB6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450FF0" w14:textId="00B97F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81607F" w14:textId="7A3DC18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ON RIBEIRO DE SOUZA</w:t>
            </w:r>
          </w:p>
        </w:tc>
        <w:tc>
          <w:tcPr>
            <w:tcW w:w="1418" w:type="dxa"/>
            <w:vAlign w:val="bottom"/>
          </w:tcPr>
          <w:p w14:paraId="5E5FE112" w14:textId="5CD3E9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FERREIRA DE LIMA</w:t>
            </w:r>
          </w:p>
        </w:tc>
        <w:tc>
          <w:tcPr>
            <w:tcW w:w="1560" w:type="dxa"/>
            <w:vAlign w:val="bottom"/>
          </w:tcPr>
          <w:p w14:paraId="1F4A4FD3" w14:textId="247C9D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0E514CB" w14:textId="3F9ADB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F5B59A1" w14:textId="0778239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A63F0" w14:textId="228633F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8A32A" w14:textId="6D5213E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80845D8" w14:textId="08B29B8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9A5E00" w14:textId="77777777" w:rsidTr="0078056E">
        <w:tc>
          <w:tcPr>
            <w:tcW w:w="1419" w:type="dxa"/>
            <w:vAlign w:val="bottom"/>
          </w:tcPr>
          <w:p w14:paraId="445977FA" w14:textId="545941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5C83DE" w14:textId="675F9F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3BB183" w14:textId="2E362D1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CEZAR ROCHA MACHADO</w:t>
            </w:r>
          </w:p>
        </w:tc>
        <w:tc>
          <w:tcPr>
            <w:tcW w:w="1418" w:type="dxa"/>
            <w:vAlign w:val="bottom"/>
          </w:tcPr>
          <w:p w14:paraId="5415F4EF" w14:textId="48BB87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DE CARVALHO</w:t>
            </w:r>
          </w:p>
        </w:tc>
        <w:tc>
          <w:tcPr>
            <w:tcW w:w="1560" w:type="dxa"/>
            <w:vAlign w:val="bottom"/>
          </w:tcPr>
          <w:p w14:paraId="696268E3" w14:textId="5BA143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F5EB429" w14:textId="32F343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F329814" w14:textId="26FA307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13BF8" w14:textId="1184F75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664094" w14:textId="00D3A3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AC86368" w14:textId="47047B0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33A511" w14:textId="77777777" w:rsidTr="0078056E">
        <w:tc>
          <w:tcPr>
            <w:tcW w:w="1419" w:type="dxa"/>
            <w:vAlign w:val="bottom"/>
          </w:tcPr>
          <w:p w14:paraId="1115224F" w14:textId="7F20558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D1F149" w14:textId="5A670A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226D62" w14:textId="6F6C851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LEMOS DA CRUZ</w:t>
            </w:r>
          </w:p>
        </w:tc>
        <w:tc>
          <w:tcPr>
            <w:tcW w:w="1418" w:type="dxa"/>
            <w:vAlign w:val="bottom"/>
          </w:tcPr>
          <w:p w14:paraId="72CB5025" w14:textId="5D4733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OS DA CRUZ</w:t>
            </w:r>
          </w:p>
        </w:tc>
        <w:tc>
          <w:tcPr>
            <w:tcW w:w="1560" w:type="dxa"/>
            <w:vAlign w:val="bottom"/>
          </w:tcPr>
          <w:p w14:paraId="7CCE8BE8" w14:textId="54A2A3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DA35D9" w14:textId="3969A9A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0509555" w14:textId="67234D6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DAD00" w14:textId="3512295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2D202" w14:textId="524558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81F7E0D" w14:textId="11EFB8B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D06604" w14:textId="77777777" w:rsidTr="0078056E">
        <w:tc>
          <w:tcPr>
            <w:tcW w:w="1419" w:type="dxa"/>
            <w:vAlign w:val="bottom"/>
          </w:tcPr>
          <w:p w14:paraId="37507031" w14:textId="167DE76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ECDAC0" w14:textId="3E0264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90AE26" w14:textId="313BF83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ALEIXO DE ANDRADE</w:t>
            </w:r>
          </w:p>
        </w:tc>
        <w:tc>
          <w:tcPr>
            <w:tcW w:w="1418" w:type="dxa"/>
            <w:vAlign w:val="bottom"/>
          </w:tcPr>
          <w:p w14:paraId="5975BCB2" w14:textId="0F82D8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E ANDRADE</w:t>
            </w:r>
          </w:p>
        </w:tc>
        <w:tc>
          <w:tcPr>
            <w:tcW w:w="1560" w:type="dxa"/>
            <w:vAlign w:val="bottom"/>
          </w:tcPr>
          <w:p w14:paraId="14D4F127" w14:textId="7E5F8A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341BA4" w14:textId="259E4C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2153E71" w14:textId="505D5D6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09430D" w14:textId="14C99D5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E26F0" w14:textId="49723A8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1087729" w14:textId="348E3F2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237C36" w14:textId="77777777" w:rsidTr="0078056E">
        <w:tc>
          <w:tcPr>
            <w:tcW w:w="1419" w:type="dxa"/>
            <w:vAlign w:val="bottom"/>
          </w:tcPr>
          <w:p w14:paraId="11E69D9E" w14:textId="7723E9E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397B1B" w14:textId="7CD044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34AA4D" w14:textId="64AD221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EREIRA DE CARVALHO</w:t>
            </w:r>
          </w:p>
        </w:tc>
        <w:tc>
          <w:tcPr>
            <w:tcW w:w="1418" w:type="dxa"/>
            <w:vAlign w:val="bottom"/>
          </w:tcPr>
          <w:p w14:paraId="2676309A" w14:textId="29C7FF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NDINA FRANCISCA DE CARVALHO</w:t>
            </w:r>
          </w:p>
        </w:tc>
        <w:tc>
          <w:tcPr>
            <w:tcW w:w="1560" w:type="dxa"/>
            <w:vAlign w:val="bottom"/>
          </w:tcPr>
          <w:p w14:paraId="1F335B9D" w14:textId="3247AB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4E5D72" w14:textId="44F711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96395DD" w14:textId="28D440D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902A5" w14:textId="15A4FFA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75917" w14:textId="3E3CCA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CD1CFF4" w14:textId="501908D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838412" w14:textId="77777777" w:rsidTr="0078056E">
        <w:tc>
          <w:tcPr>
            <w:tcW w:w="1419" w:type="dxa"/>
            <w:vAlign w:val="bottom"/>
          </w:tcPr>
          <w:p w14:paraId="346102C7" w14:textId="37D0602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B459FF" w14:textId="5CF14A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ED4CFA" w14:textId="61012E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ALEXANDRINA DA SILVA</w:t>
            </w:r>
          </w:p>
        </w:tc>
        <w:tc>
          <w:tcPr>
            <w:tcW w:w="1418" w:type="dxa"/>
            <w:vAlign w:val="bottom"/>
          </w:tcPr>
          <w:p w14:paraId="6FAED547" w14:textId="789E7C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ALEXANDRINA DA SILVA</w:t>
            </w:r>
          </w:p>
        </w:tc>
        <w:tc>
          <w:tcPr>
            <w:tcW w:w="1560" w:type="dxa"/>
            <w:vAlign w:val="bottom"/>
          </w:tcPr>
          <w:p w14:paraId="2139096B" w14:textId="029740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2B14D5" w14:textId="555CA3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3CAE362" w14:textId="71C8091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1DC53" w14:textId="75F13BC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E3F0F" w14:textId="3D3B02F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FF5F34C" w14:textId="6B74115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E95738" w14:textId="77777777" w:rsidTr="0078056E">
        <w:tc>
          <w:tcPr>
            <w:tcW w:w="1419" w:type="dxa"/>
            <w:vAlign w:val="bottom"/>
          </w:tcPr>
          <w:p w14:paraId="456EA219" w14:textId="5005F5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4D60CA" w14:textId="2FCFB3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86F8B3" w14:textId="05630C6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EREIRA DE ABREU</w:t>
            </w:r>
          </w:p>
        </w:tc>
        <w:tc>
          <w:tcPr>
            <w:tcW w:w="1418" w:type="dxa"/>
            <w:vAlign w:val="bottom"/>
          </w:tcPr>
          <w:p w14:paraId="1BFFEAA2" w14:textId="730C79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43D90937" w14:textId="7F8F64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435DF1" w14:textId="5DEEDB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B77D405" w14:textId="2212804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DAC31" w14:textId="428E45E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93AE9D" w14:textId="1BEC8D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E9E9C91" w14:textId="5ECB1C0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1A2F2C" w14:textId="77777777" w:rsidTr="0078056E">
        <w:tc>
          <w:tcPr>
            <w:tcW w:w="1419" w:type="dxa"/>
            <w:vAlign w:val="bottom"/>
          </w:tcPr>
          <w:p w14:paraId="73C3D296" w14:textId="0FB3FC2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A72BD21" w14:textId="4E33851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CE5F8C" w14:textId="43DE60B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NO CORDEIRO DA COSTA</w:t>
            </w:r>
          </w:p>
        </w:tc>
        <w:tc>
          <w:tcPr>
            <w:tcW w:w="1418" w:type="dxa"/>
            <w:vAlign w:val="bottom"/>
          </w:tcPr>
          <w:p w14:paraId="2E345F6B" w14:textId="4097F4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560" w:type="dxa"/>
            <w:vAlign w:val="bottom"/>
          </w:tcPr>
          <w:p w14:paraId="2A3D5261" w14:textId="3B17DFD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8E2A29" w14:textId="2F54CDF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F40EFC" w14:textId="3AD0804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F93D8" w14:textId="671BE92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78515" w14:textId="5CF1B9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8958A2" w14:textId="30FE896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AA35F1" w14:textId="77777777" w:rsidTr="0078056E">
        <w:tc>
          <w:tcPr>
            <w:tcW w:w="1419" w:type="dxa"/>
            <w:vAlign w:val="bottom"/>
          </w:tcPr>
          <w:p w14:paraId="1E906941" w14:textId="06DCA0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2293EC" w14:textId="2984B2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917CC8" w14:textId="453236C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ALVES DE SOUZA AURELIANO</w:t>
            </w:r>
          </w:p>
        </w:tc>
        <w:tc>
          <w:tcPr>
            <w:tcW w:w="1418" w:type="dxa"/>
            <w:vAlign w:val="bottom"/>
          </w:tcPr>
          <w:p w14:paraId="7A6CD966" w14:textId="209BAE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ALVES GUIMARAES</w:t>
            </w:r>
          </w:p>
        </w:tc>
        <w:tc>
          <w:tcPr>
            <w:tcW w:w="1560" w:type="dxa"/>
            <w:vAlign w:val="bottom"/>
          </w:tcPr>
          <w:p w14:paraId="3CDD089A" w14:textId="1DF3AC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9FE12D" w14:textId="636F633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E8E3E09" w14:textId="6BD71FF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EAC11" w14:textId="34CC9F9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C0F58" w14:textId="4064DF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CF596E2" w14:textId="2FEA77A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E87A29" w14:textId="77777777" w:rsidTr="0078056E">
        <w:tc>
          <w:tcPr>
            <w:tcW w:w="1419" w:type="dxa"/>
            <w:vAlign w:val="bottom"/>
          </w:tcPr>
          <w:p w14:paraId="00E4303A" w14:textId="5911F3B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1AD419" w14:textId="62D2AD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479150" w14:textId="326B933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OUTINHO</w:t>
            </w:r>
          </w:p>
        </w:tc>
        <w:tc>
          <w:tcPr>
            <w:tcW w:w="1418" w:type="dxa"/>
            <w:vAlign w:val="bottom"/>
          </w:tcPr>
          <w:p w14:paraId="699E5AEA" w14:textId="0F6FB6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FIA COUTINHO</w:t>
            </w:r>
          </w:p>
        </w:tc>
        <w:tc>
          <w:tcPr>
            <w:tcW w:w="1560" w:type="dxa"/>
            <w:vAlign w:val="bottom"/>
          </w:tcPr>
          <w:p w14:paraId="7B12AD54" w14:textId="282B94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90660E" w14:textId="433D011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CA7E859" w14:textId="36F2AC6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98031" w14:textId="29141C1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793D2" w14:textId="78D380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BBEA5B8" w14:textId="50FE35B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A843CE" w14:textId="77777777" w:rsidTr="0078056E">
        <w:tc>
          <w:tcPr>
            <w:tcW w:w="1419" w:type="dxa"/>
            <w:vAlign w:val="bottom"/>
          </w:tcPr>
          <w:p w14:paraId="70A3232D" w14:textId="20BFE7D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895C99" w14:textId="4747DC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B23F1C" w14:textId="63FC27B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LOURENCO MENDES</w:t>
            </w:r>
          </w:p>
        </w:tc>
        <w:tc>
          <w:tcPr>
            <w:tcW w:w="1418" w:type="dxa"/>
            <w:vAlign w:val="bottom"/>
          </w:tcPr>
          <w:p w14:paraId="262BF3BC" w14:textId="4BC0FC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F322F9C" w14:textId="2ADD07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597C57" w14:textId="165F318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B03FB6F" w14:textId="16CC217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1A565" w14:textId="0386278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E5E2" w14:textId="64FA06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2FA1944" w14:textId="435E74D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74FA18" w14:textId="77777777" w:rsidTr="0078056E">
        <w:tc>
          <w:tcPr>
            <w:tcW w:w="1419" w:type="dxa"/>
            <w:vAlign w:val="bottom"/>
          </w:tcPr>
          <w:p w14:paraId="753E2AA5" w14:textId="7D2DB83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F70309" w14:textId="2AF303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3C5D4A" w14:textId="5B8C2C7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MAR PEREIRA SALGADO</w:t>
            </w:r>
          </w:p>
        </w:tc>
        <w:tc>
          <w:tcPr>
            <w:tcW w:w="1418" w:type="dxa"/>
            <w:vAlign w:val="bottom"/>
          </w:tcPr>
          <w:p w14:paraId="35D3C4D0" w14:textId="45ADE2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AURENCO RAMOS</w:t>
            </w:r>
          </w:p>
        </w:tc>
        <w:tc>
          <w:tcPr>
            <w:tcW w:w="1560" w:type="dxa"/>
            <w:vAlign w:val="bottom"/>
          </w:tcPr>
          <w:p w14:paraId="18322CBE" w14:textId="7C812E5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EB2BF2" w14:textId="5CFC23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401C238" w14:textId="302CA15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4E059" w14:textId="4CA6131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9F6F81" w14:textId="66C962C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85720C" w14:textId="19B5E02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655ADE" w14:textId="77777777" w:rsidTr="0078056E">
        <w:tc>
          <w:tcPr>
            <w:tcW w:w="1419" w:type="dxa"/>
            <w:vAlign w:val="bottom"/>
          </w:tcPr>
          <w:p w14:paraId="01AB4C5B" w14:textId="5E01B82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9CE640" w14:textId="47E2E7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39D8A7" w14:textId="2B927F5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RIBEIRO CAMPOS</w:t>
            </w:r>
          </w:p>
        </w:tc>
        <w:tc>
          <w:tcPr>
            <w:tcW w:w="1418" w:type="dxa"/>
            <w:vAlign w:val="bottom"/>
          </w:tcPr>
          <w:p w14:paraId="27396060" w14:textId="3ACB36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ANGELA DE PAULA DIAS</w:t>
            </w:r>
          </w:p>
        </w:tc>
        <w:tc>
          <w:tcPr>
            <w:tcW w:w="1560" w:type="dxa"/>
            <w:vAlign w:val="bottom"/>
          </w:tcPr>
          <w:p w14:paraId="5F331751" w14:textId="02DADA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127377" w14:textId="4FE5BBB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E46B6E" w14:textId="3B36F2B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A3493" w14:textId="1A3859E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FCE89" w14:textId="56DF10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7631D3C" w14:textId="716630C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4665F6" w14:textId="77777777" w:rsidTr="0078056E">
        <w:tc>
          <w:tcPr>
            <w:tcW w:w="1419" w:type="dxa"/>
            <w:vAlign w:val="bottom"/>
          </w:tcPr>
          <w:p w14:paraId="6B5BC8D8" w14:textId="0303833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34EA46" w14:textId="66C636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0C572B" w14:textId="2E2AEEB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DE PAULA DIAS</w:t>
            </w:r>
          </w:p>
        </w:tc>
        <w:tc>
          <w:tcPr>
            <w:tcW w:w="1418" w:type="dxa"/>
            <w:vAlign w:val="bottom"/>
          </w:tcPr>
          <w:p w14:paraId="0C79015D" w14:textId="20F148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9360043" w14:textId="20F885F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B4DC03" w14:textId="3B6045C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069387C" w14:textId="4609CAA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A894E8" w14:textId="7EDD3A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657A66" w14:textId="468554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D15756C" w14:textId="7869597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F91D6A" w14:textId="77777777" w:rsidTr="0078056E">
        <w:tc>
          <w:tcPr>
            <w:tcW w:w="1419" w:type="dxa"/>
            <w:vAlign w:val="bottom"/>
          </w:tcPr>
          <w:p w14:paraId="26C24AE9" w14:textId="38CDD24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C09D7F" w14:textId="5D2F9F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66C43D" w14:textId="401597D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TLEN LOURENCO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4F832D5A" w14:textId="63898B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UDERINA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766FC3B0" w14:textId="79374C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JANSSE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</w:t>
            </w:r>
          </w:p>
        </w:tc>
        <w:tc>
          <w:tcPr>
            <w:tcW w:w="1134" w:type="dxa"/>
            <w:vAlign w:val="bottom"/>
          </w:tcPr>
          <w:p w14:paraId="38B329A7" w14:textId="776106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4C51C91A" w14:textId="00AFDAF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D7B0" w14:textId="080E7D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74B2" w14:textId="041123F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688B0F3" w14:textId="7C9A261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59BB966C" w14:textId="77777777" w:rsidTr="0078056E">
        <w:tc>
          <w:tcPr>
            <w:tcW w:w="1419" w:type="dxa"/>
            <w:vAlign w:val="bottom"/>
          </w:tcPr>
          <w:p w14:paraId="53EA3BC1" w14:textId="4B0822C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03498E" w14:textId="06FEF2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29C2C0" w14:textId="176FAC8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SOUZA</w:t>
            </w:r>
          </w:p>
        </w:tc>
        <w:tc>
          <w:tcPr>
            <w:tcW w:w="1418" w:type="dxa"/>
            <w:vAlign w:val="bottom"/>
          </w:tcPr>
          <w:p w14:paraId="2E210463" w14:textId="2EC0DC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LDA FERREIRA DE OLIVEIRA</w:t>
            </w:r>
          </w:p>
        </w:tc>
        <w:tc>
          <w:tcPr>
            <w:tcW w:w="1560" w:type="dxa"/>
            <w:vAlign w:val="bottom"/>
          </w:tcPr>
          <w:p w14:paraId="43B20C20" w14:textId="596DE6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881061" w14:textId="6038EE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EE90A2B" w14:textId="756FB9A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7DE8C" w14:textId="2EE2793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619347" w14:textId="209D88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15BCC5C" w14:textId="40B3FD9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BEE320" w14:textId="77777777" w:rsidTr="0078056E">
        <w:tc>
          <w:tcPr>
            <w:tcW w:w="1419" w:type="dxa"/>
            <w:vAlign w:val="bottom"/>
          </w:tcPr>
          <w:p w14:paraId="0C86A57F" w14:textId="122B97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87C112" w14:textId="7DB8C4D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069168" w14:textId="323AE6E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GABRIEL VALVERDE</w:t>
            </w:r>
          </w:p>
        </w:tc>
        <w:tc>
          <w:tcPr>
            <w:tcW w:w="1418" w:type="dxa"/>
            <w:vAlign w:val="bottom"/>
          </w:tcPr>
          <w:p w14:paraId="2204E94C" w14:textId="37CD1E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 VALVERDE</w:t>
            </w:r>
          </w:p>
        </w:tc>
        <w:tc>
          <w:tcPr>
            <w:tcW w:w="1560" w:type="dxa"/>
            <w:vAlign w:val="bottom"/>
          </w:tcPr>
          <w:p w14:paraId="3176CA06" w14:textId="6836F4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31119C" w14:textId="032A77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367D67D0" w14:textId="5A311A0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45DC0" w14:textId="4150BE8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D314B" w14:textId="56990A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1A8D9F8" w14:textId="5413B35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DF5568" w14:textId="77777777" w:rsidTr="0078056E">
        <w:tc>
          <w:tcPr>
            <w:tcW w:w="1419" w:type="dxa"/>
            <w:vAlign w:val="bottom"/>
          </w:tcPr>
          <w:p w14:paraId="271C08E9" w14:textId="2D4E5DE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8E94A7" w14:textId="3464EF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E9CBD8" w14:textId="18B8EB4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 MARTINS DE OLIVEIRA</w:t>
            </w:r>
          </w:p>
        </w:tc>
        <w:tc>
          <w:tcPr>
            <w:tcW w:w="1418" w:type="dxa"/>
            <w:vAlign w:val="bottom"/>
          </w:tcPr>
          <w:p w14:paraId="3D3DFD01" w14:textId="532332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TINA RIBEIRA DE SOUZA</w:t>
            </w:r>
          </w:p>
        </w:tc>
        <w:tc>
          <w:tcPr>
            <w:tcW w:w="1560" w:type="dxa"/>
            <w:vAlign w:val="bottom"/>
          </w:tcPr>
          <w:p w14:paraId="0E1FD99F" w14:textId="1F4DDB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EC5C76" w14:textId="0F389E2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4A40171" w14:textId="28C12B8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83F85" w14:textId="51A9CD1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98145" w14:textId="4843769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0B11780" w14:textId="12D2E5C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709EE9" w14:textId="77777777" w:rsidTr="0078056E">
        <w:tc>
          <w:tcPr>
            <w:tcW w:w="1419" w:type="dxa"/>
            <w:vAlign w:val="bottom"/>
          </w:tcPr>
          <w:p w14:paraId="56DC2A55" w14:textId="3275701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50D785" w14:textId="1F5661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68DE95" w14:textId="092802C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LA DA SILVA LEAL</w:t>
            </w:r>
          </w:p>
        </w:tc>
        <w:tc>
          <w:tcPr>
            <w:tcW w:w="1418" w:type="dxa"/>
            <w:vAlign w:val="bottom"/>
          </w:tcPr>
          <w:p w14:paraId="792FEF17" w14:textId="08517F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E RODRIGUES DE ARAUJO</w:t>
            </w:r>
          </w:p>
        </w:tc>
        <w:tc>
          <w:tcPr>
            <w:tcW w:w="1560" w:type="dxa"/>
            <w:vAlign w:val="bottom"/>
          </w:tcPr>
          <w:p w14:paraId="3EF433F3" w14:textId="08F0DF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79CF03" w14:textId="0A193B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10788D9" w14:textId="15AFCCD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9AFBE" w14:textId="7A2E680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77EDBC" w14:textId="5F2852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E7F361" w14:textId="3FC58B0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40E3C1" w14:textId="77777777" w:rsidTr="0078056E">
        <w:tc>
          <w:tcPr>
            <w:tcW w:w="1419" w:type="dxa"/>
            <w:vAlign w:val="bottom"/>
          </w:tcPr>
          <w:p w14:paraId="2C8D4635" w14:textId="5E5AD26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CB38DE" w14:textId="4FD9AB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517FC8" w14:textId="5F0048C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CARLOS TAVARES DE OLIVEIRA</w:t>
            </w:r>
          </w:p>
        </w:tc>
        <w:tc>
          <w:tcPr>
            <w:tcW w:w="1418" w:type="dxa"/>
            <w:vAlign w:val="bottom"/>
          </w:tcPr>
          <w:p w14:paraId="169FDB0C" w14:textId="399127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JOSE DA SILVA LEAL</w:t>
            </w:r>
          </w:p>
        </w:tc>
        <w:tc>
          <w:tcPr>
            <w:tcW w:w="1560" w:type="dxa"/>
            <w:vAlign w:val="bottom"/>
          </w:tcPr>
          <w:p w14:paraId="0DA32877" w14:textId="1BB91E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540D2F" w14:textId="0511761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E8AA780" w14:textId="1451EBB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8DB21" w14:textId="615927C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0B3DC2" w14:textId="28FE1A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04CFADD" w14:textId="1872C0C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768C7B" w14:textId="77777777" w:rsidTr="0078056E">
        <w:tc>
          <w:tcPr>
            <w:tcW w:w="1419" w:type="dxa"/>
            <w:vAlign w:val="bottom"/>
          </w:tcPr>
          <w:p w14:paraId="486E1311" w14:textId="5D470A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DE569B" w14:textId="6CA085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AD5393" w14:textId="28F550D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RODRIGUES ARAUJO DE SOUZA</w:t>
            </w:r>
          </w:p>
        </w:tc>
        <w:tc>
          <w:tcPr>
            <w:tcW w:w="1418" w:type="dxa"/>
            <w:vAlign w:val="bottom"/>
          </w:tcPr>
          <w:p w14:paraId="596BEB05" w14:textId="10ACC7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23F6A3" w14:textId="27DB0C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B97A32" w14:textId="09EB37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891A5BC" w14:textId="25CC60E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FE167" w14:textId="34591F9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730E5" w14:textId="3744F2C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AB7A10" w14:textId="0559EE6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457E60" w14:textId="77777777" w:rsidTr="0078056E">
        <w:tc>
          <w:tcPr>
            <w:tcW w:w="1419" w:type="dxa"/>
            <w:vAlign w:val="bottom"/>
          </w:tcPr>
          <w:p w14:paraId="13F82E44" w14:textId="095B0F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13A98A" w14:textId="652AA7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5BEDE0" w14:textId="662A16D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SAMUEL RIBEIRO DE SOUSA</w:t>
            </w:r>
          </w:p>
        </w:tc>
        <w:tc>
          <w:tcPr>
            <w:tcW w:w="1418" w:type="dxa"/>
            <w:vAlign w:val="bottom"/>
          </w:tcPr>
          <w:p w14:paraId="25C15C94" w14:textId="4F80CC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SA</w:t>
            </w:r>
          </w:p>
        </w:tc>
        <w:tc>
          <w:tcPr>
            <w:tcW w:w="1560" w:type="dxa"/>
            <w:vAlign w:val="bottom"/>
          </w:tcPr>
          <w:p w14:paraId="06096812" w14:textId="197F08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1EA26E6" w14:textId="1FB1953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EE30D68" w14:textId="2CAEA2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65666" w14:textId="5A1ECE0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D7E91" w14:textId="6B2212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5DD4FA6" w14:textId="661BBF0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AA57D3" w14:textId="77777777" w:rsidTr="0078056E">
        <w:tc>
          <w:tcPr>
            <w:tcW w:w="1419" w:type="dxa"/>
            <w:vAlign w:val="bottom"/>
          </w:tcPr>
          <w:p w14:paraId="430E185E" w14:textId="056FEC4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C9B2C8" w14:textId="306970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DC53F5" w14:textId="77BA7FA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LA GABRIEL VALVERDE</w:t>
            </w:r>
          </w:p>
        </w:tc>
        <w:tc>
          <w:tcPr>
            <w:tcW w:w="1418" w:type="dxa"/>
            <w:vAlign w:val="bottom"/>
          </w:tcPr>
          <w:p w14:paraId="218DCBC7" w14:textId="1B3B3F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MARIA GABRI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LVERDE</w:t>
            </w:r>
          </w:p>
        </w:tc>
        <w:tc>
          <w:tcPr>
            <w:tcW w:w="1560" w:type="dxa"/>
            <w:vAlign w:val="bottom"/>
          </w:tcPr>
          <w:p w14:paraId="57CF48D0" w14:textId="396587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46294441" w14:textId="7AB72C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382C52A5" w14:textId="429E3E1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6B6666" w14:textId="6AD3F13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42475" w14:textId="15290B6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7376854" w14:textId="517C79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28672C1" w14:textId="77777777" w:rsidTr="0078056E">
        <w:tc>
          <w:tcPr>
            <w:tcW w:w="1419" w:type="dxa"/>
            <w:vAlign w:val="bottom"/>
          </w:tcPr>
          <w:p w14:paraId="48F8166A" w14:textId="31C88D7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80B566" w14:textId="58179B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BC028B" w14:textId="48BF41A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RODRIGUES DUARTE</w:t>
            </w:r>
          </w:p>
        </w:tc>
        <w:tc>
          <w:tcPr>
            <w:tcW w:w="1418" w:type="dxa"/>
            <w:vAlign w:val="bottom"/>
          </w:tcPr>
          <w:p w14:paraId="0BBA44F9" w14:textId="4AFA77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03F4B9F6" w14:textId="06FD1E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8EBA01" w14:textId="603B1D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4829593" w14:textId="4BC07D1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B100BE" w14:textId="5FDA783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658C8" w14:textId="62A65B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438CFBE" w14:textId="2F3C34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921282" w14:textId="77777777" w:rsidTr="0078056E">
        <w:tc>
          <w:tcPr>
            <w:tcW w:w="1419" w:type="dxa"/>
            <w:vAlign w:val="bottom"/>
          </w:tcPr>
          <w:p w14:paraId="5AED41EF" w14:textId="75E85CC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075646" w14:textId="1CAF42C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859D36" w14:textId="6C47127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NOLETO FURRIEL SOARES</w:t>
            </w:r>
          </w:p>
        </w:tc>
        <w:tc>
          <w:tcPr>
            <w:tcW w:w="1418" w:type="dxa"/>
            <w:vAlign w:val="bottom"/>
          </w:tcPr>
          <w:p w14:paraId="77ECFC07" w14:textId="05D882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598D8975" w14:textId="378AF2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DF4385" w14:textId="56D495F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12DFC05" w14:textId="328B2CC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9EFDB" w14:textId="5B41D12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38C8F" w14:textId="231BF5C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79433BF" w14:textId="33A4974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74F0F2" w14:textId="77777777" w:rsidTr="0078056E">
        <w:tc>
          <w:tcPr>
            <w:tcW w:w="1419" w:type="dxa"/>
            <w:vAlign w:val="bottom"/>
          </w:tcPr>
          <w:p w14:paraId="6DDCE32F" w14:textId="6E3D42B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0479BC" w14:textId="0AA1B4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BEFE49" w14:textId="7D9C34C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AULO LIMA DE SOUZA</w:t>
            </w:r>
          </w:p>
        </w:tc>
        <w:tc>
          <w:tcPr>
            <w:tcW w:w="1418" w:type="dxa"/>
            <w:vAlign w:val="bottom"/>
          </w:tcPr>
          <w:p w14:paraId="662DF9F4" w14:textId="5E1B6D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VECI ROCHA LIMA</w:t>
            </w:r>
          </w:p>
        </w:tc>
        <w:tc>
          <w:tcPr>
            <w:tcW w:w="1560" w:type="dxa"/>
            <w:vAlign w:val="bottom"/>
          </w:tcPr>
          <w:p w14:paraId="0CDAF1C4" w14:textId="688D9C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79A3CD" w14:textId="34890B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38DC0C5" w14:textId="20409C5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9227B" w14:textId="0700DD5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1C8527" w14:textId="02B193C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22CF30D" w14:textId="4C4C7B7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981359" w14:textId="77777777" w:rsidTr="0078056E">
        <w:tc>
          <w:tcPr>
            <w:tcW w:w="1419" w:type="dxa"/>
            <w:vAlign w:val="bottom"/>
          </w:tcPr>
          <w:p w14:paraId="6E4C48BB" w14:textId="3F357EA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8F1F72" w14:textId="78A57E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B65FD0" w14:textId="6CA260B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BATISTA MORAES</w:t>
            </w:r>
          </w:p>
        </w:tc>
        <w:tc>
          <w:tcPr>
            <w:tcW w:w="1418" w:type="dxa"/>
            <w:vAlign w:val="bottom"/>
          </w:tcPr>
          <w:p w14:paraId="5F866ABA" w14:textId="5D3F5C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560" w:type="dxa"/>
            <w:vAlign w:val="bottom"/>
          </w:tcPr>
          <w:p w14:paraId="42B95C4E" w14:textId="1BADAB2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C16E40A" w14:textId="088DFC1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374D50" w14:textId="69BA803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DF5AA" w14:textId="47374FB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6617B" w14:textId="717E74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C36AD02" w14:textId="2D29B4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C15225" w14:textId="77777777" w:rsidTr="0078056E">
        <w:tc>
          <w:tcPr>
            <w:tcW w:w="1419" w:type="dxa"/>
            <w:vAlign w:val="bottom"/>
          </w:tcPr>
          <w:p w14:paraId="3D2B0D35" w14:textId="0248EFF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A675DB" w14:textId="7FF4940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0436F7" w14:textId="2C65D20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MARIA DA CONCEICAO DOS ANJOS</w:t>
            </w:r>
          </w:p>
        </w:tc>
        <w:tc>
          <w:tcPr>
            <w:tcW w:w="1418" w:type="dxa"/>
            <w:vAlign w:val="bottom"/>
          </w:tcPr>
          <w:p w14:paraId="24BD647E" w14:textId="62C030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560" w:type="dxa"/>
            <w:vAlign w:val="bottom"/>
          </w:tcPr>
          <w:p w14:paraId="10C5098C" w14:textId="708B45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0BF62E" w14:textId="4A0DCC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FF03700" w14:textId="32D6545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AD13E" w14:textId="2FF9A01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A13FB" w14:textId="1B59C20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C9D89EF" w14:textId="33FA153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F14DEC" w14:textId="77777777" w:rsidTr="0078056E">
        <w:tc>
          <w:tcPr>
            <w:tcW w:w="1419" w:type="dxa"/>
            <w:vAlign w:val="bottom"/>
          </w:tcPr>
          <w:p w14:paraId="3D791162" w14:textId="43299C2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9CC26D" w14:textId="64DFC2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DBCA07" w14:textId="5938411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RAMOS GUSMAO</w:t>
            </w:r>
          </w:p>
        </w:tc>
        <w:tc>
          <w:tcPr>
            <w:tcW w:w="1418" w:type="dxa"/>
            <w:vAlign w:val="bottom"/>
          </w:tcPr>
          <w:p w14:paraId="6AE2671A" w14:textId="022189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OUZA GUSMAO</w:t>
            </w:r>
          </w:p>
        </w:tc>
        <w:tc>
          <w:tcPr>
            <w:tcW w:w="1560" w:type="dxa"/>
            <w:vAlign w:val="bottom"/>
          </w:tcPr>
          <w:p w14:paraId="0A9A3441" w14:textId="29F2DC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D352FD" w14:textId="0E5B42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23A8A6" w14:textId="636E5F9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9C1FE" w14:textId="167F0A7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41760" w14:textId="5D7594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E17925" w14:textId="1C0D350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F95E9C" w14:textId="77777777" w:rsidTr="0078056E">
        <w:tc>
          <w:tcPr>
            <w:tcW w:w="1419" w:type="dxa"/>
            <w:vAlign w:val="bottom"/>
          </w:tcPr>
          <w:p w14:paraId="2047032B" w14:textId="2E589FC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515772" w14:textId="773019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948D8D" w14:textId="5E271A8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ARDO MARCOS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NDAO</w:t>
            </w:r>
          </w:p>
        </w:tc>
        <w:tc>
          <w:tcPr>
            <w:tcW w:w="1418" w:type="dxa"/>
            <w:vAlign w:val="bottom"/>
          </w:tcPr>
          <w:p w14:paraId="34072B99" w14:textId="5BB437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IZABETH JERONIMO BRANDAO</w:t>
            </w:r>
          </w:p>
        </w:tc>
        <w:tc>
          <w:tcPr>
            <w:tcW w:w="1560" w:type="dxa"/>
            <w:vAlign w:val="bottom"/>
          </w:tcPr>
          <w:p w14:paraId="12204A1A" w14:textId="64FB87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C77FCA" w14:textId="5E21983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2F7E5900" w14:textId="1C557FA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292F24" w14:textId="22C2347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3F42" w14:textId="02CA478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141B640" w14:textId="41B90B8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9AB725" w14:textId="77777777" w:rsidTr="0078056E">
        <w:tc>
          <w:tcPr>
            <w:tcW w:w="1419" w:type="dxa"/>
            <w:vAlign w:val="bottom"/>
          </w:tcPr>
          <w:p w14:paraId="09AF6AB5" w14:textId="18F729D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9D4D24" w14:textId="0B60EA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A51813" w14:textId="1D3185D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LOPES DE OLIVEIRA</w:t>
            </w:r>
          </w:p>
        </w:tc>
        <w:tc>
          <w:tcPr>
            <w:tcW w:w="1418" w:type="dxa"/>
            <w:vAlign w:val="bottom"/>
          </w:tcPr>
          <w:p w14:paraId="62995B01" w14:textId="2BB9D9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OPES</w:t>
            </w:r>
          </w:p>
        </w:tc>
        <w:tc>
          <w:tcPr>
            <w:tcW w:w="1560" w:type="dxa"/>
            <w:vAlign w:val="bottom"/>
          </w:tcPr>
          <w:p w14:paraId="304527DB" w14:textId="207F16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16C503" w14:textId="49DA48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C90F6BB" w14:textId="170F80D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63A53" w14:textId="0F6408B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086C8D" w14:textId="2526A3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39345D" w14:textId="72FC827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76F300" w14:textId="77777777" w:rsidTr="0078056E">
        <w:tc>
          <w:tcPr>
            <w:tcW w:w="1419" w:type="dxa"/>
            <w:vAlign w:val="bottom"/>
          </w:tcPr>
          <w:p w14:paraId="0470B460" w14:textId="5D0D7AB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C4879D" w14:textId="2018CA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938078" w14:textId="0FE81F9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FERREIRA BARBOSA</w:t>
            </w:r>
          </w:p>
        </w:tc>
        <w:tc>
          <w:tcPr>
            <w:tcW w:w="1418" w:type="dxa"/>
            <w:vAlign w:val="bottom"/>
          </w:tcPr>
          <w:p w14:paraId="4DB4629F" w14:textId="13DD60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1C383E50" w14:textId="4698D8C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BB40A8" w14:textId="561F4F9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EAC2C59" w14:textId="48CF6B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2E1876" w14:textId="0BAEE02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6D67AB" w14:textId="566C1A3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2EEE41" w14:textId="5C2657E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478908" w14:textId="77777777" w:rsidTr="0078056E">
        <w:tc>
          <w:tcPr>
            <w:tcW w:w="1419" w:type="dxa"/>
            <w:vAlign w:val="bottom"/>
          </w:tcPr>
          <w:p w14:paraId="12553A78" w14:textId="692AB01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B0BD9F" w14:textId="721B1C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67672A" w14:textId="571083D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LORRAYNE SANTANA REZENDE</w:t>
            </w:r>
          </w:p>
        </w:tc>
        <w:tc>
          <w:tcPr>
            <w:tcW w:w="1418" w:type="dxa"/>
            <w:vAlign w:val="bottom"/>
          </w:tcPr>
          <w:p w14:paraId="2EED670A" w14:textId="2EBF94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OLIVEIRA</w:t>
            </w:r>
          </w:p>
        </w:tc>
        <w:tc>
          <w:tcPr>
            <w:tcW w:w="1560" w:type="dxa"/>
            <w:vAlign w:val="bottom"/>
          </w:tcPr>
          <w:p w14:paraId="6496A79F" w14:textId="70C155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2A9796C" w14:textId="0A3D87C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AA3E4F9" w14:textId="585D4B0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3FBE7" w14:textId="4EDAB85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33966D" w14:textId="0C375D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A1E8E58" w14:textId="46068A1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22E47A9" w14:textId="77777777" w:rsidTr="0078056E">
        <w:tc>
          <w:tcPr>
            <w:tcW w:w="1419" w:type="dxa"/>
            <w:vAlign w:val="bottom"/>
          </w:tcPr>
          <w:p w14:paraId="5060C12F" w14:textId="25B2B08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E01AA4" w14:textId="1529F6F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6AD500" w14:textId="2F9F0B2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CHA DE ALMEIDA</w:t>
            </w:r>
          </w:p>
        </w:tc>
        <w:tc>
          <w:tcPr>
            <w:tcW w:w="1418" w:type="dxa"/>
            <w:vAlign w:val="bottom"/>
          </w:tcPr>
          <w:p w14:paraId="077A4F86" w14:textId="06BF89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LOPES DE ALMEIDA</w:t>
            </w:r>
          </w:p>
        </w:tc>
        <w:tc>
          <w:tcPr>
            <w:tcW w:w="1560" w:type="dxa"/>
            <w:vAlign w:val="bottom"/>
          </w:tcPr>
          <w:p w14:paraId="7A497828" w14:textId="43F489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938460" w14:textId="758DFB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94A3BCF" w14:textId="0E14005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E51B15" w14:textId="37DF094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CFF40" w14:textId="431601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BE8EF3A" w14:textId="03EC5A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47C99B" w14:textId="77777777" w:rsidTr="0078056E">
        <w:tc>
          <w:tcPr>
            <w:tcW w:w="1419" w:type="dxa"/>
            <w:vAlign w:val="bottom"/>
          </w:tcPr>
          <w:p w14:paraId="447FCBBA" w14:textId="532C32F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B7744A" w14:textId="05F360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F523EF" w14:textId="037C940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FARIA ARAUJO</w:t>
            </w:r>
          </w:p>
        </w:tc>
        <w:tc>
          <w:tcPr>
            <w:tcW w:w="1418" w:type="dxa"/>
            <w:vAlign w:val="bottom"/>
          </w:tcPr>
          <w:p w14:paraId="6C7054C6" w14:textId="7D0DC6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2C711EAD" w14:textId="173AC7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B2984F" w14:textId="630508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089D0CA" w14:textId="305EF22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B90CD" w14:textId="02746FB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E3E3" w14:textId="3E34F9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2C9517C" w14:textId="1D4708A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75A88B" w14:textId="77777777" w:rsidTr="0078056E">
        <w:tc>
          <w:tcPr>
            <w:tcW w:w="1419" w:type="dxa"/>
            <w:vAlign w:val="bottom"/>
          </w:tcPr>
          <w:p w14:paraId="7D0E04B0" w14:textId="61AD1A5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D6DBC9" w14:textId="64CEDB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BA6DA2" w14:textId="5D48238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ALVES COSTA</w:t>
            </w:r>
          </w:p>
        </w:tc>
        <w:tc>
          <w:tcPr>
            <w:tcW w:w="1418" w:type="dxa"/>
            <w:vAlign w:val="bottom"/>
          </w:tcPr>
          <w:p w14:paraId="490CC1DC" w14:textId="148C123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0975DEE1" w14:textId="451035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F41BEF" w14:textId="5318C3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4E04A28" w14:textId="457CEAD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9D26C" w14:textId="47EEA7C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A56AB" w14:textId="11524A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1BBCB5F" w14:textId="4922B78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62406C" w14:textId="77777777" w:rsidTr="0078056E">
        <w:tc>
          <w:tcPr>
            <w:tcW w:w="1419" w:type="dxa"/>
            <w:vAlign w:val="bottom"/>
          </w:tcPr>
          <w:p w14:paraId="78CFBCB3" w14:textId="48D8037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8727EC" w14:textId="6ECB77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135D2D" w14:textId="3388522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PEREIRA DE OLIVEIRA</w:t>
            </w:r>
          </w:p>
        </w:tc>
        <w:tc>
          <w:tcPr>
            <w:tcW w:w="1418" w:type="dxa"/>
            <w:vAlign w:val="bottom"/>
          </w:tcPr>
          <w:p w14:paraId="61EA7C62" w14:textId="5CA2F4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I MARIA DE FARIA</w:t>
            </w:r>
          </w:p>
        </w:tc>
        <w:tc>
          <w:tcPr>
            <w:tcW w:w="1560" w:type="dxa"/>
            <w:vAlign w:val="bottom"/>
          </w:tcPr>
          <w:p w14:paraId="7BB2B129" w14:textId="19DB9F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4371E0" w14:textId="781F546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3745B24" w14:textId="6449C25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59D6" w14:textId="29A7778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80D7C" w14:textId="1CFA500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F09FE00" w14:textId="53E82C0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79BD42" w14:textId="77777777" w:rsidTr="0078056E">
        <w:tc>
          <w:tcPr>
            <w:tcW w:w="1419" w:type="dxa"/>
            <w:vAlign w:val="bottom"/>
          </w:tcPr>
          <w:p w14:paraId="6D4E58A8" w14:textId="220A159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AC14BF" w14:textId="0EC704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A4DCFE" w14:textId="0FC4870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OS SANTOS SILVA</w:t>
            </w:r>
          </w:p>
        </w:tc>
        <w:tc>
          <w:tcPr>
            <w:tcW w:w="1418" w:type="dxa"/>
            <w:vAlign w:val="bottom"/>
          </w:tcPr>
          <w:p w14:paraId="5CBEF4FB" w14:textId="728272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VANIA BRITO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4C93300" w14:textId="198D66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55B65D77" w14:textId="64F68A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5</w:t>
            </w:r>
          </w:p>
        </w:tc>
        <w:tc>
          <w:tcPr>
            <w:tcW w:w="1701" w:type="dxa"/>
          </w:tcPr>
          <w:p w14:paraId="502C8F99" w14:textId="7CB1A96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DB39A" w14:textId="18A0642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2FFEAD" w14:textId="49DD22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F4A039E" w14:textId="0CEE154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42413B9" w14:textId="77777777" w:rsidTr="0078056E">
        <w:tc>
          <w:tcPr>
            <w:tcW w:w="1419" w:type="dxa"/>
            <w:vAlign w:val="bottom"/>
          </w:tcPr>
          <w:p w14:paraId="3A5E665E" w14:textId="77EA48F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89F25F" w14:textId="041672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2418A1" w14:textId="017CB76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RHAYANE PEREIRA</w:t>
            </w:r>
          </w:p>
        </w:tc>
        <w:tc>
          <w:tcPr>
            <w:tcW w:w="1418" w:type="dxa"/>
            <w:vAlign w:val="bottom"/>
          </w:tcPr>
          <w:p w14:paraId="30D1A478" w14:textId="116EA9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PEREIRA DE OLIVEIRA</w:t>
            </w:r>
          </w:p>
        </w:tc>
        <w:tc>
          <w:tcPr>
            <w:tcW w:w="1560" w:type="dxa"/>
            <w:vAlign w:val="bottom"/>
          </w:tcPr>
          <w:p w14:paraId="759F4A1C" w14:textId="60972C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EB0F0D" w14:textId="6121A89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26AD61BB" w14:textId="46BD6CF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8B0E16" w14:textId="5C2F39A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A842F3" w14:textId="438A92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31D3FC3" w14:textId="24B2637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E551EC" w14:textId="77777777" w:rsidTr="0078056E">
        <w:tc>
          <w:tcPr>
            <w:tcW w:w="1419" w:type="dxa"/>
            <w:vAlign w:val="bottom"/>
          </w:tcPr>
          <w:p w14:paraId="27159206" w14:textId="71FF38F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8FC6BA" w14:textId="6C4066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C7792F" w14:textId="2894326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MARIA GONCALVES SOUZA</w:t>
            </w:r>
          </w:p>
        </w:tc>
        <w:tc>
          <w:tcPr>
            <w:tcW w:w="1418" w:type="dxa"/>
            <w:vAlign w:val="bottom"/>
          </w:tcPr>
          <w:p w14:paraId="1680A89D" w14:textId="5D7BDF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0D15845" w14:textId="228FAF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A3449B4" w14:textId="634C7FD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2FC6D5D" w14:textId="6C09828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C3CA3" w14:textId="1AC2D34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AF075E" w14:textId="362B391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8BA65EF" w14:textId="6A9E819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7B90EA" w14:textId="77777777" w:rsidTr="0078056E">
        <w:tc>
          <w:tcPr>
            <w:tcW w:w="1419" w:type="dxa"/>
            <w:vAlign w:val="bottom"/>
          </w:tcPr>
          <w:p w14:paraId="4584AB3E" w14:textId="673A91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AA4191" w14:textId="7DA109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A21B8F" w14:textId="585D45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ER PEREIRA DE OLIVEIRA</w:t>
            </w:r>
          </w:p>
        </w:tc>
        <w:tc>
          <w:tcPr>
            <w:tcW w:w="1418" w:type="dxa"/>
            <w:vAlign w:val="bottom"/>
          </w:tcPr>
          <w:p w14:paraId="01082C86" w14:textId="742D5E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31A0AF8D" w14:textId="7D4FAF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7B87C4" w14:textId="08D0572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1463DA" w14:textId="43E0CC6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764CE" w14:textId="3F30BD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1F09" w14:textId="333A138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5FA5AD7" w14:textId="5DDDF13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4F5E52" w14:textId="77777777" w:rsidTr="0078056E">
        <w:tc>
          <w:tcPr>
            <w:tcW w:w="1419" w:type="dxa"/>
            <w:vAlign w:val="bottom"/>
          </w:tcPr>
          <w:p w14:paraId="4F7364A8" w14:textId="4CE29BB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E9606B" w14:textId="2607FD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24A51D" w14:textId="0D3E111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LDE JOSE GARCIA</w:t>
            </w:r>
          </w:p>
        </w:tc>
        <w:tc>
          <w:tcPr>
            <w:tcW w:w="1418" w:type="dxa"/>
            <w:vAlign w:val="bottom"/>
          </w:tcPr>
          <w:p w14:paraId="34DF24E0" w14:textId="0B8C1A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9668F5" w14:textId="74FE9A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45790F" w14:textId="3BAC786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C42309C" w14:textId="220F871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F8366" w14:textId="4BD3C55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0B8C5" w14:textId="560CED2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26D39CE" w14:textId="267ACA4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45FB56" w14:textId="77777777" w:rsidTr="0078056E">
        <w:tc>
          <w:tcPr>
            <w:tcW w:w="1419" w:type="dxa"/>
            <w:vAlign w:val="bottom"/>
          </w:tcPr>
          <w:p w14:paraId="16E21209" w14:textId="2C7C8B0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DA971E" w14:textId="1B970C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E4656A" w14:textId="2121E23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PEREIRA DE OLIVEIRA</w:t>
            </w:r>
          </w:p>
        </w:tc>
        <w:tc>
          <w:tcPr>
            <w:tcW w:w="1418" w:type="dxa"/>
            <w:vAlign w:val="bottom"/>
          </w:tcPr>
          <w:p w14:paraId="421375BD" w14:textId="18F460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7F98B284" w14:textId="667BB5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057082" w14:textId="62936C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BB9FD20" w14:textId="48BDF26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07C8E" w14:textId="1646A99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73BCF" w14:textId="48F2BE5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02E6785" w14:textId="4FADF73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E6FE07" w14:textId="77777777" w:rsidTr="0078056E">
        <w:tc>
          <w:tcPr>
            <w:tcW w:w="1419" w:type="dxa"/>
            <w:vAlign w:val="bottom"/>
          </w:tcPr>
          <w:p w14:paraId="0AC7D78E" w14:textId="40EF6E2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A5251B" w14:textId="0CCE05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8D4385" w14:textId="2BF0296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LTON GONCALVES DE SOUZA</w:t>
            </w:r>
          </w:p>
        </w:tc>
        <w:tc>
          <w:tcPr>
            <w:tcW w:w="1418" w:type="dxa"/>
            <w:vAlign w:val="bottom"/>
          </w:tcPr>
          <w:p w14:paraId="5F643901" w14:textId="721F8E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NA GOMES DE OLIVEIRA</w:t>
            </w:r>
          </w:p>
        </w:tc>
        <w:tc>
          <w:tcPr>
            <w:tcW w:w="1560" w:type="dxa"/>
            <w:vAlign w:val="bottom"/>
          </w:tcPr>
          <w:p w14:paraId="22EBC696" w14:textId="32F330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2E3F8F" w14:textId="4CB6FC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B492D55" w14:textId="3A09B8C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D14A8" w14:textId="2FE40F6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EE57C3" w14:textId="237D13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4A98884" w14:textId="5FF16CB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D04319" w14:textId="77777777" w:rsidTr="0078056E">
        <w:tc>
          <w:tcPr>
            <w:tcW w:w="1419" w:type="dxa"/>
            <w:vAlign w:val="bottom"/>
          </w:tcPr>
          <w:p w14:paraId="56AC36B9" w14:textId="3C62A93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BC2B6E" w14:textId="56B19E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DAD4BA" w14:textId="377225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NDINA MENEZES DA CONCEICAO</w:t>
            </w:r>
          </w:p>
        </w:tc>
        <w:tc>
          <w:tcPr>
            <w:tcW w:w="1418" w:type="dxa"/>
            <w:vAlign w:val="bottom"/>
          </w:tcPr>
          <w:p w14:paraId="7E1FE57E" w14:textId="3FBC72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560" w:type="dxa"/>
            <w:vAlign w:val="bottom"/>
          </w:tcPr>
          <w:p w14:paraId="28B411C7" w14:textId="368F47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1AD4A3" w14:textId="22F3B20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35C46C8" w14:textId="2202963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45121" w14:textId="5B2F68D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793D19" w14:textId="105883E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A29C751" w14:textId="4BE3A43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00C628" w14:textId="77777777" w:rsidTr="0078056E">
        <w:tc>
          <w:tcPr>
            <w:tcW w:w="1419" w:type="dxa"/>
            <w:vAlign w:val="bottom"/>
          </w:tcPr>
          <w:p w14:paraId="13AAD34D" w14:textId="30034A6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78F3D0" w14:textId="770DFD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2E26F1" w14:textId="3113610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ENE GOMES DA SILVA</w:t>
            </w:r>
          </w:p>
        </w:tc>
        <w:tc>
          <w:tcPr>
            <w:tcW w:w="1418" w:type="dxa"/>
            <w:vAlign w:val="bottom"/>
          </w:tcPr>
          <w:p w14:paraId="27989DC1" w14:textId="3B823B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560" w:type="dxa"/>
            <w:vAlign w:val="bottom"/>
          </w:tcPr>
          <w:p w14:paraId="24E8C36A" w14:textId="31ABF0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9D8C3B" w14:textId="7A0215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7197B4B" w14:textId="58489ED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BA723" w14:textId="44D6B19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7E114" w14:textId="2EC9D06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1327D62" w14:textId="772054C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764D44" w14:textId="77777777" w:rsidTr="0078056E">
        <w:tc>
          <w:tcPr>
            <w:tcW w:w="1419" w:type="dxa"/>
            <w:vAlign w:val="bottom"/>
          </w:tcPr>
          <w:p w14:paraId="0DBED728" w14:textId="094AF31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D50DF36" w14:textId="6ECEE9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9017F9" w14:textId="4F7D2DF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FORTUNATO DA SILVA</w:t>
            </w:r>
          </w:p>
        </w:tc>
        <w:tc>
          <w:tcPr>
            <w:tcW w:w="1418" w:type="dxa"/>
            <w:vAlign w:val="bottom"/>
          </w:tcPr>
          <w:p w14:paraId="7CF480F2" w14:textId="0E3529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IA DE LIMA SILVA</w:t>
            </w:r>
          </w:p>
        </w:tc>
        <w:tc>
          <w:tcPr>
            <w:tcW w:w="1560" w:type="dxa"/>
            <w:vAlign w:val="bottom"/>
          </w:tcPr>
          <w:p w14:paraId="4B03CDC8" w14:textId="2C400B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BFA53E3" w14:textId="3D120A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D710A52" w14:textId="7503153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5EA7D" w14:textId="7B67B66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1C39C" w14:textId="0F4BABF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659F76F" w14:textId="2E61655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36D4350" w14:textId="77777777" w:rsidTr="0078056E">
        <w:tc>
          <w:tcPr>
            <w:tcW w:w="1419" w:type="dxa"/>
            <w:vAlign w:val="bottom"/>
          </w:tcPr>
          <w:p w14:paraId="597F11C7" w14:textId="1B5C9B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D9E498" w14:textId="12EA7F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238B3D" w14:textId="105A3FD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DE SOUZA</w:t>
            </w:r>
          </w:p>
        </w:tc>
        <w:tc>
          <w:tcPr>
            <w:tcW w:w="1418" w:type="dxa"/>
            <w:vAlign w:val="bottom"/>
          </w:tcPr>
          <w:p w14:paraId="32A16BEB" w14:textId="289594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5B5D828" w14:textId="30159D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C3262CD" w14:textId="7830C6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4053E73" w14:textId="1251E12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96B70" w14:textId="54CCC73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B813A" w14:textId="651132A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8F96A3C" w14:textId="69793E4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751DC24" w14:textId="77777777" w:rsidTr="0078056E">
        <w:tc>
          <w:tcPr>
            <w:tcW w:w="1419" w:type="dxa"/>
            <w:vAlign w:val="bottom"/>
          </w:tcPr>
          <w:p w14:paraId="11BBFA6E" w14:textId="4ACF681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83016F" w14:textId="491E01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DAF75D" w14:textId="714F06E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QUIXABEIRA MENDES</w:t>
            </w:r>
          </w:p>
        </w:tc>
        <w:tc>
          <w:tcPr>
            <w:tcW w:w="1418" w:type="dxa"/>
            <w:vAlign w:val="bottom"/>
          </w:tcPr>
          <w:p w14:paraId="02505DF7" w14:textId="0D6EEF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 MENDES</w:t>
            </w:r>
          </w:p>
        </w:tc>
        <w:tc>
          <w:tcPr>
            <w:tcW w:w="1560" w:type="dxa"/>
            <w:vAlign w:val="bottom"/>
          </w:tcPr>
          <w:p w14:paraId="60318287" w14:textId="4844FF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695EEB" w14:textId="024D16E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36B4119" w14:textId="6A369C7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D5337" w14:textId="4F0334F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E5DFE" w14:textId="5FD1A15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7489A3D" w14:textId="6B56FFC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F09695" w14:textId="77777777" w:rsidTr="0078056E">
        <w:tc>
          <w:tcPr>
            <w:tcW w:w="1419" w:type="dxa"/>
            <w:vAlign w:val="bottom"/>
          </w:tcPr>
          <w:p w14:paraId="7A7743F1" w14:textId="11D930A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765FD9" w14:textId="1F2B38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47E5DD" w14:textId="7FC874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TEODORO GONCALVES</w:t>
            </w:r>
          </w:p>
        </w:tc>
        <w:tc>
          <w:tcPr>
            <w:tcW w:w="1418" w:type="dxa"/>
            <w:vAlign w:val="bottom"/>
          </w:tcPr>
          <w:p w14:paraId="054A4DEB" w14:textId="73F759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0E9BE2F3" w14:textId="1A0774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5E4F0F" w14:textId="627509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60BB090" w14:textId="4C1D1CC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17468" w14:textId="4913B31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B896E" w14:textId="08274A9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0B41E05" w14:textId="03A0961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6FB630" w14:textId="77777777" w:rsidTr="0078056E">
        <w:tc>
          <w:tcPr>
            <w:tcW w:w="1419" w:type="dxa"/>
            <w:vAlign w:val="bottom"/>
          </w:tcPr>
          <w:p w14:paraId="50CDBA34" w14:textId="542CE2B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6D4231" w14:textId="582EF3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9141D2" w14:textId="48286A5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URY RODRIGUES</w:t>
            </w:r>
          </w:p>
        </w:tc>
        <w:tc>
          <w:tcPr>
            <w:tcW w:w="1418" w:type="dxa"/>
            <w:vAlign w:val="bottom"/>
          </w:tcPr>
          <w:p w14:paraId="6896DE0B" w14:textId="733EB2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7ED13425" w14:textId="2B17C6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CA5BB7" w14:textId="3EFAE6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02D4118" w14:textId="13E6DEA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6DF61" w14:textId="13CB08A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5465C7" w14:textId="66646C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1D16DD7" w14:textId="42ABE8B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8F4A48" w14:textId="77777777" w:rsidTr="0078056E">
        <w:tc>
          <w:tcPr>
            <w:tcW w:w="1419" w:type="dxa"/>
            <w:vAlign w:val="bottom"/>
          </w:tcPr>
          <w:p w14:paraId="7AAD0442" w14:textId="5901809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895A5A" w14:textId="1C2D41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5C0AA1" w14:textId="5183A01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SON SOARES MELO</w:t>
            </w:r>
          </w:p>
        </w:tc>
        <w:tc>
          <w:tcPr>
            <w:tcW w:w="1418" w:type="dxa"/>
            <w:vAlign w:val="bottom"/>
          </w:tcPr>
          <w:p w14:paraId="0010BDD3" w14:textId="474901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1D4EFA62" w14:textId="4A146B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E833F4" w14:textId="3A5B03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C1E0183" w14:textId="1AF99CD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CF1C2" w14:textId="6F187D9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359ED" w14:textId="35B0A84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3DD804A" w14:textId="580BC34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2A1555" w14:textId="77777777" w:rsidTr="0078056E">
        <w:tc>
          <w:tcPr>
            <w:tcW w:w="1419" w:type="dxa"/>
            <w:vAlign w:val="bottom"/>
          </w:tcPr>
          <w:p w14:paraId="0B219D3A" w14:textId="29AEBDA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997138" w14:textId="0F3F91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993F32" w14:textId="41A12CB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BARBOSA SOUZA</w:t>
            </w:r>
          </w:p>
        </w:tc>
        <w:tc>
          <w:tcPr>
            <w:tcW w:w="1418" w:type="dxa"/>
            <w:vAlign w:val="bottom"/>
          </w:tcPr>
          <w:p w14:paraId="221A3071" w14:textId="56CFBF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61C11945" w14:textId="0C6C3A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F34B13" w14:textId="50A560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B93FE07" w14:textId="7503BA7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85427C" w14:textId="19979C5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47720" w14:textId="5535B29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96AC590" w14:textId="564FF60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0E67C6" w14:textId="77777777" w:rsidTr="0078056E">
        <w:tc>
          <w:tcPr>
            <w:tcW w:w="1419" w:type="dxa"/>
            <w:vAlign w:val="bottom"/>
          </w:tcPr>
          <w:p w14:paraId="398126A3" w14:textId="2FAD99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AB3FD01" w14:textId="14AAA6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FDD545" w14:textId="5F3DD96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NEGRO DE JESUS SANTOS</w:t>
            </w:r>
          </w:p>
        </w:tc>
        <w:tc>
          <w:tcPr>
            <w:tcW w:w="1418" w:type="dxa"/>
            <w:vAlign w:val="bottom"/>
          </w:tcPr>
          <w:p w14:paraId="05EBA3F8" w14:textId="7AE209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ZOUZA DOS SANTOS</w:t>
            </w:r>
          </w:p>
        </w:tc>
        <w:tc>
          <w:tcPr>
            <w:tcW w:w="1560" w:type="dxa"/>
            <w:vAlign w:val="bottom"/>
          </w:tcPr>
          <w:p w14:paraId="3BFE03C9" w14:textId="2F0690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E413AF" w14:textId="737580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AD3D600" w14:textId="2B14CAC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C58508" w14:textId="6854B6C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8D653E" w14:textId="0812420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271AD34" w14:textId="549E45F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7ADE6C" w14:textId="77777777" w:rsidTr="0078056E">
        <w:tc>
          <w:tcPr>
            <w:tcW w:w="1419" w:type="dxa"/>
            <w:vAlign w:val="bottom"/>
          </w:tcPr>
          <w:p w14:paraId="19B00680" w14:textId="31EFAFB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F621BD" w14:textId="71C960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78FCD7" w14:textId="62C910B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GUSTAVO SILVA RODRIGUES</w:t>
            </w:r>
          </w:p>
        </w:tc>
        <w:tc>
          <w:tcPr>
            <w:tcW w:w="1418" w:type="dxa"/>
            <w:vAlign w:val="bottom"/>
          </w:tcPr>
          <w:p w14:paraId="3588B240" w14:textId="4CA5A0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APARECIDA DA SILVA RODRIGUES</w:t>
            </w:r>
          </w:p>
        </w:tc>
        <w:tc>
          <w:tcPr>
            <w:tcW w:w="1560" w:type="dxa"/>
            <w:vAlign w:val="bottom"/>
          </w:tcPr>
          <w:p w14:paraId="582B1B8A" w14:textId="29F155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CC5241" w14:textId="7DC3035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17C4847" w14:textId="57B34D6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ED9C44" w14:textId="14F3D01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0B9B1" w14:textId="3F7BA5D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8307EBD" w14:textId="56EE928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106665" w14:textId="77777777" w:rsidTr="0078056E">
        <w:tc>
          <w:tcPr>
            <w:tcW w:w="1419" w:type="dxa"/>
            <w:vAlign w:val="bottom"/>
          </w:tcPr>
          <w:p w14:paraId="5FB38CD4" w14:textId="5335DBD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2E98AE" w14:textId="5593F2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A401C2" w14:textId="56940CD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RODRIGUES DE SOUZA</w:t>
            </w:r>
          </w:p>
        </w:tc>
        <w:tc>
          <w:tcPr>
            <w:tcW w:w="1418" w:type="dxa"/>
            <w:vAlign w:val="bottom"/>
          </w:tcPr>
          <w:p w14:paraId="62E4524E" w14:textId="08F7F4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E RIBEIRO DE SOUZA</w:t>
            </w:r>
          </w:p>
        </w:tc>
        <w:tc>
          <w:tcPr>
            <w:tcW w:w="1560" w:type="dxa"/>
            <w:vAlign w:val="bottom"/>
          </w:tcPr>
          <w:p w14:paraId="6C366A93" w14:textId="2A6F541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EA38D59" w14:textId="3D649F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3728A96" w14:textId="14ADCCA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B950D" w14:textId="68831B9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D1F787" w14:textId="0596E64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11CDC9" w14:textId="1979478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BD029B" w14:textId="77777777" w:rsidTr="0078056E">
        <w:tc>
          <w:tcPr>
            <w:tcW w:w="1419" w:type="dxa"/>
            <w:vAlign w:val="bottom"/>
          </w:tcPr>
          <w:p w14:paraId="44350A61" w14:textId="543EF2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DC1556" w14:textId="27BFFC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2B65E0" w14:textId="08BD2FF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MARIA DE OLIVEIRA NEVES</w:t>
            </w:r>
          </w:p>
        </w:tc>
        <w:tc>
          <w:tcPr>
            <w:tcW w:w="1418" w:type="dxa"/>
            <w:vAlign w:val="bottom"/>
          </w:tcPr>
          <w:p w14:paraId="22F00FDA" w14:textId="2B63C8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OLIVEIRA</w:t>
            </w:r>
          </w:p>
        </w:tc>
        <w:tc>
          <w:tcPr>
            <w:tcW w:w="1560" w:type="dxa"/>
            <w:vAlign w:val="bottom"/>
          </w:tcPr>
          <w:p w14:paraId="6E9CF0FD" w14:textId="0BFAA6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D60F1A" w14:textId="5839DCE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00E0F38" w14:textId="6A90E0C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6AA8B7" w14:textId="08C60E6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D7585D" w14:textId="090D073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465A021" w14:textId="5CB9B5C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10F584" w14:textId="77777777" w:rsidTr="0078056E">
        <w:tc>
          <w:tcPr>
            <w:tcW w:w="1419" w:type="dxa"/>
            <w:vAlign w:val="bottom"/>
          </w:tcPr>
          <w:p w14:paraId="4319CE5F" w14:textId="0DE1C3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0EF917" w14:textId="0B3830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76B461" w14:textId="5CE6798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LLE SOUSA PEREIRA</w:t>
            </w:r>
          </w:p>
        </w:tc>
        <w:tc>
          <w:tcPr>
            <w:tcW w:w="1418" w:type="dxa"/>
            <w:vAlign w:val="bottom"/>
          </w:tcPr>
          <w:p w14:paraId="09F2E2F4" w14:textId="2E09D5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SUELY SOUSA PEREIRA</w:t>
            </w:r>
          </w:p>
        </w:tc>
        <w:tc>
          <w:tcPr>
            <w:tcW w:w="1560" w:type="dxa"/>
            <w:vAlign w:val="bottom"/>
          </w:tcPr>
          <w:p w14:paraId="45F96BD4" w14:textId="29DA8D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AA7EE8" w14:textId="3EDC65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3D34A6D" w14:textId="530C48C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AD74A" w14:textId="312449A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822BB7" w14:textId="53DA7F2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DD3F2A9" w14:textId="5B7F3B7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777240" w14:textId="77777777" w:rsidTr="0078056E">
        <w:tc>
          <w:tcPr>
            <w:tcW w:w="1419" w:type="dxa"/>
            <w:vAlign w:val="bottom"/>
          </w:tcPr>
          <w:p w14:paraId="10A7A4AB" w14:textId="290465B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64F430" w14:textId="05B495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F89487" w14:textId="10D1764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418" w:type="dxa"/>
            <w:vAlign w:val="bottom"/>
          </w:tcPr>
          <w:p w14:paraId="2466D6A3" w14:textId="4A5AE5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560" w:type="dxa"/>
            <w:vAlign w:val="bottom"/>
          </w:tcPr>
          <w:p w14:paraId="1844EBA8" w14:textId="40762B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11479A" w14:textId="283F376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CF4A1EE" w14:textId="194FBD6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51023" w14:textId="5829A41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8DF09" w14:textId="004CE18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31151AF" w14:textId="3B18B8C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B4C230" w14:textId="77777777" w:rsidTr="0078056E">
        <w:tc>
          <w:tcPr>
            <w:tcW w:w="1419" w:type="dxa"/>
            <w:vAlign w:val="bottom"/>
          </w:tcPr>
          <w:p w14:paraId="0366ECA0" w14:textId="28C027A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9074C4" w14:textId="7BC785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DC5759" w14:textId="4EB459A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O MACHADO DA SILVA</w:t>
            </w:r>
          </w:p>
        </w:tc>
        <w:tc>
          <w:tcPr>
            <w:tcW w:w="1418" w:type="dxa"/>
            <w:vAlign w:val="bottom"/>
          </w:tcPr>
          <w:p w14:paraId="6E0FCA7F" w14:textId="1C2E86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CE DA SILVA MACHADO OLIVEIRA</w:t>
            </w:r>
          </w:p>
        </w:tc>
        <w:tc>
          <w:tcPr>
            <w:tcW w:w="1560" w:type="dxa"/>
            <w:vAlign w:val="bottom"/>
          </w:tcPr>
          <w:p w14:paraId="6ED849D1" w14:textId="106051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94D57A" w14:textId="1C3D190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3ACEA195" w14:textId="2321CF1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99923" w14:textId="5089EBB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49C8D" w14:textId="207489C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2C66F9E" w14:textId="3E75190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90A290" w14:textId="77777777" w:rsidTr="0078056E">
        <w:tc>
          <w:tcPr>
            <w:tcW w:w="1419" w:type="dxa"/>
            <w:vAlign w:val="bottom"/>
          </w:tcPr>
          <w:p w14:paraId="5E8A7159" w14:textId="6EBF092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2B3FDF" w14:textId="305159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3E0E01" w14:textId="77DFB1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LINE MOREIRA DE DEUS BORGES</w:t>
            </w:r>
          </w:p>
        </w:tc>
        <w:tc>
          <w:tcPr>
            <w:tcW w:w="1418" w:type="dxa"/>
            <w:vAlign w:val="bottom"/>
          </w:tcPr>
          <w:p w14:paraId="65ABF47C" w14:textId="3FFACD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10CF2321" w14:textId="5A13FE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5836C1F" w14:textId="6EF5D4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7D7DF" w14:textId="63137C4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17487" w14:textId="5623A22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05C2C" w14:textId="31D7593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BCEB03" w14:textId="2D4F36D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95C861" w14:textId="77777777" w:rsidTr="0078056E">
        <w:tc>
          <w:tcPr>
            <w:tcW w:w="1419" w:type="dxa"/>
            <w:vAlign w:val="bottom"/>
          </w:tcPr>
          <w:p w14:paraId="1DB94B4D" w14:textId="31CE762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8A8C68" w14:textId="3BD3FF9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395DE8" w14:textId="5B9A526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MONE ALVES PEREIRA</w:t>
            </w:r>
          </w:p>
        </w:tc>
        <w:tc>
          <w:tcPr>
            <w:tcW w:w="1418" w:type="dxa"/>
            <w:vAlign w:val="bottom"/>
          </w:tcPr>
          <w:p w14:paraId="01D444E2" w14:textId="13BC92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47633D09" w14:textId="4C28AC6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295F2F" w14:textId="67DD33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F35618B" w14:textId="7D947DF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BF8AD" w14:textId="30102BC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AFBCE6" w14:textId="2D8554E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0EE71EF" w14:textId="52F74FD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82EAB1" w14:textId="77777777" w:rsidTr="0078056E">
        <w:tc>
          <w:tcPr>
            <w:tcW w:w="1419" w:type="dxa"/>
            <w:vAlign w:val="bottom"/>
          </w:tcPr>
          <w:p w14:paraId="3B34D521" w14:textId="5896B7E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E12D0D" w14:textId="4F01A9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8A324C" w14:textId="4A58A53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IELE GONCALVES DA SILVA</w:t>
            </w:r>
          </w:p>
        </w:tc>
        <w:tc>
          <w:tcPr>
            <w:tcW w:w="1418" w:type="dxa"/>
            <w:vAlign w:val="bottom"/>
          </w:tcPr>
          <w:p w14:paraId="39B88113" w14:textId="445908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763C8C4B" w14:textId="4F6BF7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BDF03A6" w14:textId="2C185BE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59BA816" w14:textId="44B197C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10FC" w14:textId="776D20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467D7" w14:textId="6F1669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BC08A35" w14:textId="74BDAE8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26B33C6" w14:textId="77777777" w:rsidTr="0078056E">
        <w:tc>
          <w:tcPr>
            <w:tcW w:w="1419" w:type="dxa"/>
            <w:vAlign w:val="bottom"/>
          </w:tcPr>
          <w:p w14:paraId="0D728788" w14:textId="291A636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C63037" w14:textId="0DDF35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349695" w14:textId="45C720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ANIA DE ALMEIDA MATOS</w:t>
            </w:r>
          </w:p>
        </w:tc>
        <w:tc>
          <w:tcPr>
            <w:tcW w:w="1418" w:type="dxa"/>
            <w:vAlign w:val="bottom"/>
          </w:tcPr>
          <w:p w14:paraId="77819B7B" w14:textId="26B0DF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4236B738" w14:textId="7BFC96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1FAACC" w14:textId="3D8A2A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1E82A95" w14:textId="6C19149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B63AC5" w14:textId="3082D8D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96A96" w14:textId="49CBB03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727AF739" w14:textId="2BDCAA2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B1D99F" w14:textId="77777777" w:rsidTr="0078056E">
        <w:tc>
          <w:tcPr>
            <w:tcW w:w="1419" w:type="dxa"/>
            <w:vAlign w:val="bottom"/>
          </w:tcPr>
          <w:p w14:paraId="15AE2CB1" w14:textId="74632BC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F53C38" w14:textId="470F31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1419D8" w14:textId="033F28B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E KELE MARTINS DE JESUS</w:t>
            </w:r>
          </w:p>
        </w:tc>
        <w:tc>
          <w:tcPr>
            <w:tcW w:w="1418" w:type="dxa"/>
            <w:vAlign w:val="bottom"/>
          </w:tcPr>
          <w:p w14:paraId="6A3043B7" w14:textId="6A7EDF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UIRA DE SOUZA SILVA</w:t>
            </w:r>
          </w:p>
        </w:tc>
        <w:tc>
          <w:tcPr>
            <w:tcW w:w="1560" w:type="dxa"/>
            <w:vAlign w:val="bottom"/>
          </w:tcPr>
          <w:p w14:paraId="58A2B1EC" w14:textId="2420DB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490A0E5" w14:textId="7893D1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B795C30" w14:textId="193800D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D285F7" w14:textId="26C5435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6A1732" w14:textId="2634F63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D08910F" w14:textId="4B78C75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594CB76" w14:textId="77777777" w:rsidTr="0078056E">
        <w:tc>
          <w:tcPr>
            <w:tcW w:w="1419" w:type="dxa"/>
            <w:vAlign w:val="bottom"/>
          </w:tcPr>
          <w:p w14:paraId="3DF67530" w14:textId="1B9312D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FA96C5" w14:textId="2CDA0B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76BF5C" w14:textId="290976E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MYLLA DE SOUZA AURELIANO</w:t>
            </w:r>
          </w:p>
        </w:tc>
        <w:tc>
          <w:tcPr>
            <w:tcW w:w="1418" w:type="dxa"/>
            <w:vAlign w:val="bottom"/>
          </w:tcPr>
          <w:p w14:paraId="30980450" w14:textId="20501E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ALVES DE SOUZA AURELIANO</w:t>
            </w:r>
          </w:p>
        </w:tc>
        <w:tc>
          <w:tcPr>
            <w:tcW w:w="1560" w:type="dxa"/>
            <w:vAlign w:val="bottom"/>
          </w:tcPr>
          <w:p w14:paraId="52EA4D60" w14:textId="1B8072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A72D54" w14:textId="59C9399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5828DA4" w14:textId="1485B24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8080CD" w14:textId="78B6146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DA34F6" w14:textId="58D779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2E9EF5" w14:textId="7383B29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F75DE0" w14:textId="77777777" w:rsidTr="0078056E">
        <w:tc>
          <w:tcPr>
            <w:tcW w:w="1419" w:type="dxa"/>
            <w:vAlign w:val="bottom"/>
          </w:tcPr>
          <w:p w14:paraId="084E3906" w14:textId="74476A2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EE55C6" w14:textId="43F636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5D686B" w14:textId="6B22686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NE GOMES GONCALVES</w:t>
            </w:r>
          </w:p>
        </w:tc>
        <w:tc>
          <w:tcPr>
            <w:tcW w:w="1418" w:type="dxa"/>
            <w:vAlign w:val="bottom"/>
          </w:tcPr>
          <w:p w14:paraId="377BA265" w14:textId="3CB172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 GOMES</w:t>
            </w:r>
          </w:p>
        </w:tc>
        <w:tc>
          <w:tcPr>
            <w:tcW w:w="1560" w:type="dxa"/>
            <w:vAlign w:val="bottom"/>
          </w:tcPr>
          <w:p w14:paraId="1D11C826" w14:textId="29AF4D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3809E8" w14:textId="17B264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6E0FAA6" w14:textId="6815ADD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C8554" w14:textId="7C39E0E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3A4E1" w14:textId="5D5AEA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2942DF" w14:textId="1E6712D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72141E" w14:textId="77777777" w:rsidTr="0078056E">
        <w:tc>
          <w:tcPr>
            <w:tcW w:w="1419" w:type="dxa"/>
            <w:vAlign w:val="bottom"/>
          </w:tcPr>
          <w:p w14:paraId="7DD90D66" w14:textId="72C000A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E3F6A6" w14:textId="579228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79E3B1" w14:textId="220B75D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HEFANNY SOARES GONZAGA</w:t>
            </w:r>
          </w:p>
        </w:tc>
        <w:tc>
          <w:tcPr>
            <w:tcW w:w="1418" w:type="dxa"/>
            <w:vAlign w:val="bottom"/>
          </w:tcPr>
          <w:p w14:paraId="6D20EFA4" w14:textId="7E9398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560" w:type="dxa"/>
            <w:vAlign w:val="bottom"/>
          </w:tcPr>
          <w:p w14:paraId="23964776" w14:textId="45437F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404E76" w14:textId="31BA70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590EE17A" w14:textId="22BA7BE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CF2A4" w14:textId="5374DE6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557F1" w14:textId="03F057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6AB94A3" w14:textId="734B713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7DD265" w14:textId="77777777" w:rsidTr="0078056E">
        <w:tc>
          <w:tcPr>
            <w:tcW w:w="1419" w:type="dxa"/>
            <w:vAlign w:val="bottom"/>
          </w:tcPr>
          <w:p w14:paraId="067ABA1D" w14:textId="4AE6FB2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429DB6" w14:textId="1D31EF9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A92B47" w14:textId="2CB52EF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DE ALMEIDA DANTAS</w:t>
            </w:r>
          </w:p>
        </w:tc>
        <w:tc>
          <w:tcPr>
            <w:tcW w:w="1418" w:type="dxa"/>
            <w:vAlign w:val="bottom"/>
          </w:tcPr>
          <w:p w14:paraId="47EE2CAB" w14:textId="7F556B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ENIZA DE ALME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560" w:type="dxa"/>
            <w:vAlign w:val="bottom"/>
          </w:tcPr>
          <w:p w14:paraId="173468ED" w14:textId="4986C3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JANSSE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</w:t>
            </w:r>
          </w:p>
        </w:tc>
        <w:tc>
          <w:tcPr>
            <w:tcW w:w="1134" w:type="dxa"/>
            <w:vAlign w:val="bottom"/>
          </w:tcPr>
          <w:p w14:paraId="50AA068B" w14:textId="587DFA9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5C9D00C" w14:textId="6730173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3F3620" w14:textId="4584AD9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C3453" w14:textId="3669274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D405807" w14:textId="3042348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55BCD090" w14:textId="77777777" w:rsidTr="0078056E">
        <w:tc>
          <w:tcPr>
            <w:tcW w:w="1419" w:type="dxa"/>
            <w:vAlign w:val="bottom"/>
          </w:tcPr>
          <w:p w14:paraId="4DFD3BF7" w14:textId="1A3D452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F25351" w14:textId="1FC25E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730313" w14:textId="3DD6D25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 RODRIGUES DA SILVA NETTO</w:t>
            </w:r>
          </w:p>
        </w:tc>
        <w:tc>
          <w:tcPr>
            <w:tcW w:w="1418" w:type="dxa"/>
            <w:vAlign w:val="bottom"/>
          </w:tcPr>
          <w:p w14:paraId="6C49AFAA" w14:textId="0B0C1B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560" w:type="dxa"/>
            <w:vAlign w:val="bottom"/>
          </w:tcPr>
          <w:p w14:paraId="61E4FCB3" w14:textId="51F5BF6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BF4741" w14:textId="7403535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4D1D557D" w14:textId="3AF8ACE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5842F" w14:textId="0E0579F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CEEDE" w14:textId="7B150A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7B494CA" w14:textId="76E5DCB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4461C0" w14:textId="77777777" w:rsidTr="0078056E">
        <w:tc>
          <w:tcPr>
            <w:tcW w:w="1419" w:type="dxa"/>
            <w:vAlign w:val="bottom"/>
          </w:tcPr>
          <w:p w14:paraId="479A1395" w14:textId="3B92E86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EE0AD9" w14:textId="7EA221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233139" w14:textId="754FC73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ARTINS DOS REIS</w:t>
            </w:r>
          </w:p>
        </w:tc>
        <w:tc>
          <w:tcPr>
            <w:tcW w:w="1418" w:type="dxa"/>
            <w:vAlign w:val="bottom"/>
          </w:tcPr>
          <w:p w14:paraId="0824446F" w14:textId="6A8F78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 REIS</w:t>
            </w:r>
          </w:p>
        </w:tc>
        <w:tc>
          <w:tcPr>
            <w:tcW w:w="1560" w:type="dxa"/>
            <w:vAlign w:val="bottom"/>
          </w:tcPr>
          <w:p w14:paraId="7261F8F0" w14:textId="5BBDEC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980C3E" w14:textId="3EA1EED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B1A8681" w14:textId="710E95D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6F6D9" w14:textId="0323C97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8E9ED" w14:textId="7148D73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913161E" w14:textId="6B50F86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79D5D2" w14:textId="77777777" w:rsidTr="0078056E">
        <w:tc>
          <w:tcPr>
            <w:tcW w:w="1419" w:type="dxa"/>
            <w:vAlign w:val="bottom"/>
          </w:tcPr>
          <w:p w14:paraId="7666EF51" w14:textId="0DEA54D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F7FE32" w14:textId="2CDCF2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DFA318" w14:textId="109B707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CORREIA LOURENCO</w:t>
            </w:r>
          </w:p>
        </w:tc>
        <w:tc>
          <w:tcPr>
            <w:tcW w:w="1418" w:type="dxa"/>
            <w:vAlign w:val="bottom"/>
          </w:tcPr>
          <w:p w14:paraId="1F80D53E" w14:textId="1D05CB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REIS DAVI CORREIA LOURENCO</w:t>
            </w:r>
          </w:p>
        </w:tc>
        <w:tc>
          <w:tcPr>
            <w:tcW w:w="1560" w:type="dxa"/>
            <w:vAlign w:val="bottom"/>
          </w:tcPr>
          <w:p w14:paraId="2C817960" w14:textId="203528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E1A2725" w14:textId="6553FEF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4C5CBD63" w14:textId="5796B36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A5E0D" w14:textId="0EF5064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56DF76" w14:textId="1276010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FC750F7" w14:textId="1C56499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395BDB" w14:textId="77777777" w:rsidTr="0078056E">
        <w:tc>
          <w:tcPr>
            <w:tcW w:w="1419" w:type="dxa"/>
            <w:vAlign w:val="bottom"/>
          </w:tcPr>
          <w:p w14:paraId="290CA318" w14:textId="71C68AE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D9A655" w14:textId="333FF1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CF0A2F" w14:textId="363732A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ISON PEREIRA DE OLIVEIRA</w:t>
            </w:r>
          </w:p>
        </w:tc>
        <w:tc>
          <w:tcPr>
            <w:tcW w:w="1418" w:type="dxa"/>
            <w:vAlign w:val="bottom"/>
          </w:tcPr>
          <w:p w14:paraId="7DC677D9" w14:textId="025DD9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560" w:type="dxa"/>
            <w:vAlign w:val="bottom"/>
          </w:tcPr>
          <w:p w14:paraId="41F0CAAD" w14:textId="325678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9C18A7" w14:textId="62698CF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86A9548" w14:textId="4B6DDBC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DEA76" w14:textId="68FE3A5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87BB8" w14:textId="5412102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34BF2D4B" w14:textId="35519B9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A22C70" w14:textId="77777777" w:rsidTr="0078056E">
        <w:tc>
          <w:tcPr>
            <w:tcW w:w="1419" w:type="dxa"/>
            <w:vAlign w:val="bottom"/>
          </w:tcPr>
          <w:p w14:paraId="2485B096" w14:textId="68CAEFD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D41DAB" w14:textId="371D24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830548" w14:textId="7E9F99F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NTANA BARBOSA</w:t>
            </w:r>
          </w:p>
        </w:tc>
        <w:tc>
          <w:tcPr>
            <w:tcW w:w="1418" w:type="dxa"/>
            <w:vAlign w:val="bottom"/>
          </w:tcPr>
          <w:p w14:paraId="406E8508" w14:textId="656B0D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SANTANA</w:t>
            </w:r>
          </w:p>
        </w:tc>
        <w:tc>
          <w:tcPr>
            <w:tcW w:w="1560" w:type="dxa"/>
            <w:vAlign w:val="bottom"/>
          </w:tcPr>
          <w:p w14:paraId="6AF250A1" w14:textId="3A66BC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0C30B0" w14:textId="0652D3C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07B4C80D" w14:textId="509514D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6B54CB" w14:textId="7C11121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0C0D1" w14:textId="5401B0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0712004D" w14:textId="16CACE1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2432F3" w14:textId="77777777" w:rsidTr="0078056E">
        <w:tc>
          <w:tcPr>
            <w:tcW w:w="1419" w:type="dxa"/>
            <w:vAlign w:val="bottom"/>
          </w:tcPr>
          <w:p w14:paraId="608FB3CE" w14:textId="4C5F1E8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F1CDFE" w14:textId="74104C8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7828D1" w14:textId="4BE3973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VANIA DA SILVA CRUZ</w:t>
            </w:r>
          </w:p>
        </w:tc>
        <w:tc>
          <w:tcPr>
            <w:tcW w:w="1418" w:type="dxa"/>
            <w:vAlign w:val="bottom"/>
          </w:tcPr>
          <w:p w14:paraId="12C2C5D3" w14:textId="56E65F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552BF8B5" w14:textId="125B5A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F1156B" w14:textId="329240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CF5F4C" w14:textId="024D7B1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ADA4" w14:textId="35EEF6A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D4DE9" w14:textId="5FE5E19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642BB9D" w14:textId="7D521BB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7599B7" w14:textId="77777777" w:rsidTr="0078056E">
        <w:tc>
          <w:tcPr>
            <w:tcW w:w="1419" w:type="dxa"/>
            <w:vAlign w:val="bottom"/>
          </w:tcPr>
          <w:p w14:paraId="2CC387F8" w14:textId="7823400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43F9F3" w14:textId="3053C0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D8DCB6" w14:textId="752DE3A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A SILVA CARVALHO</w:t>
            </w:r>
          </w:p>
        </w:tc>
        <w:tc>
          <w:tcPr>
            <w:tcW w:w="1418" w:type="dxa"/>
            <w:vAlign w:val="bottom"/>
          </w:tcPr>
          <w:p w14:paraId="0097E825" w14:textId="5EE035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560" w:type="dxa"/>
            <w:vAlign w:val="bottom"/>
          </w:tcPr>
          <w:p w14:paraId="5EB1857E" w14:textId="55AC3A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B5B1980" w14:textId="2FC7CAB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0EE29ED" w14:textId="7178B67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B4E8D" w14:textId="2B7A6F9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14ED1" w14:textId="110CD1D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5E89685D" w14:textId="51FDBB2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6F9FD71" w14:textId="77777777" w:rsidTr="0078056E">
        <w:tc>
          <w:tcPr>
            <w:tcW w:w="1419" w:type="dxa"/>
            <w:vAlign w:val="bottom"/>
          </w:tcPr>
          <w:p w14:paraId="3296EAD5" w14:textId="7B5CAA6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2BBAFB0" w14:textId="180A5E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4FE99F" w14:textId="7C82D44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418" w:type="dxa"/>
            <w:vAlign w:val="bottom"/>
          </w:tcPr>
          <w:p w14:paraId="75C26E2C" w14:textId="5A5EF1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OMINGA DE OLIVEIRA</w:t>
            </w:r>
          </w:p>
        </w:tc>
        <w:tc>
          <w:tcPr>
            <w:tcW w:w="1560" w:type="dxa"/>
            <w:vAlign w:val="bottom"/>
          </w:tcPr>
          <w:p w14:paraId="3F098007" w14:textId="4B574F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8151B3" w14:textId="1EB9C71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E2832F7" w14:textId="3EFBDBA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81FFE" w14:textId="1318C44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30539F" w14:textId="33DA4F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2C0500BC" w14:textId="0E02B8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82B606" w14:textId="77777777" w:rsidTr="0078056E">
        <w:tc>
          <w:tcPr>
            <w:tcW w:w="1419" w:type="dxa"/>
            <w:vAlign w:val="bottom"/>
          </w:tcPr>
          <w:p w14:paraId="4F7CCD63" w14:textId="2D022B7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E03A0B" w14:textId="60E8AC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1F5AC4" w14:textId="4217AA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418" w:type="dxa"/>
            <w:vAlign w:val="bottom"/>
          </w:tcPr>
          <w:p w14:paraId="57E9CF78" w14:textId="076F68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3FC91D43" w14:textId="6F960E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74780C" w14:textId="5816D4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C2E1CA2" w14:textId="5F2674E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0D3623" w14:textId="382EEDB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2BAE6" w14:textId="59218AB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628EFC2" w14:textId="195B39C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5E463B" w14:textId="77777777" w:rsidTr="0078056E">
        <w:tc>
          <w:tcPr>
            <w:tcW w:w="1419" w:type="dxa"/>
            <w:vAlign w:val="bottom"/>
          </w:tcPr>
          <w:p w14:paraId="208DE823" w14:textId="474ABD1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0F4607" w14:textId="593EB9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FE670B" w14:textId="20EEF57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ALVES DO CARMO</w:t>
            </w:r>
          </w:p>
        </w:tc>
        <w:tc>
          <w:tcPr>
            <w:tcW w:w="1418" w:type="dxa"/>
            <w:vAlign w:val="bottom"/>
          </w:tcPr>
          <w:p w14:paraId="45C3C512" w14:textId="581212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26C2699" w14:textId="6AC1D2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117402" w14:textId="7EE43A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5A9C1B96" w14:textId="615F969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B366E" w14:textId="7B62BDC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3E890" w14:textId="76D3D3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13BDA48C" w14:textId="5BC4D24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C79995" w14:textId="77777777" w:rsidTr="0078056E">
        <w:tc>
          <w:tcPr>
            <w:tcW w:w="1419" w:type="dxa"/>
            <w:vAlign w:val="bottom"/>
          </w:tcPr>
          <w:p w14:paraId="54B92830" w14:textId="1945DA8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47A2DC" w14:textId="565096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3FC190" w14:textId="0A4BCDF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E CRISTINA DE OLIVEIRA MARTINS FREITAS</w:t>
            </w:r>
          </w:p>
        </w:tc>
        <w:tc>
          <w:tcPr>
            <w:tcW w:w="1418" w:type="dxa"/>
            <w:vAlign w:val="bottom"/>
          </w:tcPr>
          <w:p w14:paraId="11F1A3E2" w14:textId="486F8F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DE OLIVEIRA MARTINS</w:t>
            </w:r>
          </w:p>
        </w:tc>
        <w:tc>
          <w:tcPr>
            <w:tcW w:w="1560" w:type="dxa"/>
            <w:vAlign w:val="bottom"/>
          </w:tcPr>
          <w:p w14:paraId="7E28BE3C" w14:textId="28C267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16F948" w14:textId="14B18D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866382B" w14:textId="2B20DC1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58A96" w14:textId="16185B6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2627A" w14:textId="3758EB0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6C28AED2" w14:textId="28C3A3B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804C5E" w14:textId="77777777" w:rsidTr="0078056E">
        <w:tc>
          <w:tcPr>
            <w:tcW w:w="1419" w:type="dxa"/>
            <w:vAlign w:val="bottom"/>
          </w:tcPr>
          <w:p w14:paraId="575BED87" w14:textId="27DE24F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B42C61" w14:textId="6CAAAE3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178B5D" w14:textId="1929609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SON CORDEIRO DA COSTA</w:t>
            </w:r>
          </w:p>
        </w:tc>
        <w:tc>
          <w:tcPr>
            <w:tcW w:w="1418" w:type="dxa"/>
            <w:vAlign w:val="bottom"/>
          </w:tcPr>
          <w:p w14:paraId="4D4A27A8" w14:textId="7AE25ED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</w:t>
            </w:r>
          </w:p>
        </w:tc>
        <w:tc>
          <w:tcPr>
            <w:tcW w:w="1560" w:type="dxa"/>
            <w:vAlign w:val="bottom"/>
          </w:tcPr>
          <w:p w14:paraId="30E02CB4" w14:textId="450310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1FB29C" w14:textId="7A8250D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1213CD83" w14:textId="26A787B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FCEF8" w14:textId="3F76867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3B24D" w14:textId="693DD7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12T00:00:00.000Z</w:t>
            </w:r>
          </w:p>
        </w:tc>
        <w:tc>
          <w:tcPr>
            <w:tcW w:w="1417" w:type="dxa"/>
            <w:vAlign w:val="bottom"/>
          </w:tcPr>
          <w:p w14:paraId="428BDBE9" w14:textId="746D817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068702" w14:textId="77777777" w:rsidTr="0078056E">
        <w:tc>
          <w:tcPr>
            <w:tcW w:w="1419" w:type="dxa"/>
            <w:vAlign w:val="bottom"/>
          </w:tcPr>
          <w:p w14:paraId="76FE7A00" w14:textId="103D1E7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9B599F" w14:textId="6AE9C4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C9F9E9" w14:textId="636C1F6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ALVES PEREIRA</w:t>
            </w:r>
          </w:p>
        </w:tc>
        <w:tc>
          <w:tcPr>
            <w:tcW w:w="1418" w:type="dxa"/>
            <w:vAlign w:val="bottom"/>
          </w:tcPr>
          <w:p w14:paraId="2C852E9F" w14:textId="595E84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RODRIGUES ALVES</w:t>
            </w:r>
          </w:p>
        </w:tc>
        <w:tc>
          <w:tcPr>
            <w:tcW w:w="1560" w:type="dxa"/>
            <w:vAlign w:val="bottom"/>
          </w:tcPr>
          <w:p w14:paraId="0C5A4E79" w14:textId="21AD47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F814115" w14:textId="746513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CAACDA0" w14:textId="040F386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F2480" w14:textId="411117C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8373C" w14:textId="047B165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87BF8DA" w14:textId="280CC37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713BD60" w14:textId="77777777" w:rsidTr="0078056E">
        <w:tc>
          <w:tcPr>
            <w:tcW w:w="1419" w:type="dxa"/>
            <w:vAlign w:val="bottom"/>
          </w:tcPr>
          <w:p w14:paraId="107619F7" w14:textId="13C6123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CEE216" w14:textId="252350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C4392A" w14:textId="45FCBCD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DE JESUS</w:t>
            </w:r>
          </w:p>
        </w:tc>
        <w:tc>
          <w:tcPr>
            <w:tcW w:w="1418" w:type="dxa"/>
            <w:vAlign w:val="bottom"/>
          </w:tcPr>
          <w:p w14:paraId="16D1CB90" w14:textId="1A12D2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A JULIA DE JESUS</w:t>
            </w:r>
          </w:p>
        </w:tc>
        <w:tc>
          <w:tcPr>
            <w:tcW w:w="1560" w:type="dxa"/>
            <w:vAlign w:val="bottom"/>
          </w:tcPr>
          <w:p w14:paraId="097B1BD9" w14:textId="0F93B6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2E800B7" w14:textId="64B3116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9703EC1" w14:textId="56F3799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43686" w14:textId="47C964D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C864D" w14:textId="011523D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CC906B9" w14:textId="0CB2A0C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6B8F3ED1" w14:textId="77777777" w:rsidTr="0078056E">
        <w:tc>
          <w:tcPr>
            <w:tcW w:w="1419" w:type="dxa"/>
            <w:vAlign w:val="bottom"/>
          </w:tcPr>
          <w:p w14:paraId="3B54E15E" w14:textId="30B6C70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56B6A7" w14:textId="56C73E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AA06E7" w14:textId="0BE5F7A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E ROSA DE OLIVEIRA FERNANDES</w:t>
            </w:r>
          </w:p>
        </w:tc>
        <w:tc>
          <w:tcPr>
            <w:tcW w:w="1418" w:type="dxa"/>
            <w:vAlign w:val="bottom"/>
          </w:tcPr>
          <w:p w14:paraId="7CD78469" w14:textId="5F208E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72FFAEB2" w14:textId="30BF9D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5DDDAEC" w14:textId="44AF6A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B247E1B" w14:textId="558D971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69AA5" w14:textId="142E4D2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74E55" w14:textId="230C71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034FB08" w14:textId="3BCF3DF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C4EE952" w14:textId="77777777" w:rsidTr="0078056E">
        <w:tc>
          <w:tcPr>
            <w:tcW w:w="1419" w:type="dxa"/>
            <w:vAlign w:val="bottom"/>
          </w:tcPr>
          <w:p w14:paraId="7169BAC1" w14:textId="6EFDACE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2E6E6F" w14:textId="34C840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04F5698" w14:textId="1059755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ZELMA RIB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4EB9B686" w14:textId="7EFFD17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 BARBOSA</w:t>
            </w:r>
          </w:p>
        </w:tc>
        <w:tc>
          <w:tcPr>
            <w:tcW w:w="1560" w:type="dxa"/>
            <w:vAlign w:val="bottom"/>
          </w:tcPr>
          <w:p w14:paraId="459C0874" w14:textId="420485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NSSEN - Ad26.COV2.S</w:t>
            </w:r>
          </w:p>
        </w:tc>
        <w:tc>
          <w:tcPr>
            <w:tcW w:w="1134" w:type="dxa"/>
            <w:vAlign w:val="bottom"/>
          </w:tcPr>
          <w:p w14:paraId="0DFD2B07" w14:textId="18A3A74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446859B3" w14:textId="33E913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45FDAB" w14:textId="4F52516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217A91" w14:textId="2F6B348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5967C073" w14:textId="1888619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205D3D87" w14:textId="77777777" w:rsidTr="0078056E">
        <w:tc>
          <w:tcPr>
            <w:tcW w:w="1419" w:type="dxa"/>
            <w:vAlign w:val="bottom"/>
          </w:tcPr>
          <w:p w14:paraId="7A59F50F" w14:textId="14DF32E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1B2D78" w14:textId="01664C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AC3985" w14:textId="52F757A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TA DE CASSIA DOS SANTOS</w:t>
            </w:r>
          </w:p>
        </w:tc>
        <w:tc>
          <w:tcPr>
            <w:tcW w:w="1418" w:type="dxa"/>
            <w:vAlign w:val="bottom"/>
          </w:tcPr>
          <w:p w14:paraId="6B2796DB" w14:textId="3714F7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DOS SANTOS</w:t>
            </w:r>
          </w:p>
        </w:tc>
        <w:tc>
          <w:tcPr>
            <w:tcW w:w="1560" w:type="dxa"/>
            <w:vAlign w:val="bottom"/>
          </w:tcPr>
          <w:p w14:paraId="68D32CFE" w14:textId="428EBA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871F999" w14:textId="595641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7811696" w14:textId="0F9F36A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C2E37" w14:textId="2409581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95D6E2" w14:textId="3ECA51F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E619351" w14:textId="43143D7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C4AB419" w14:textId="77777777" w:rsidTr="0078056E">
        <w:tc>
          <w:tcPr>
            <w:tcW w:w="1419" w:type="dxa"/>
            <w:vAlign w:val="bottom"/>
          </w:tcPr>
          <w:p w14:paraId="340E393D" w14:textId="51B15E4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20B6A0CB" w14:textId="4C8127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943581A" w14:textId="75E9B13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 DOS SANTOS VIEIRA</w:t>
            </w:r>
          </w:p>
        </w:tc>
        <w:tc>
          <w:tcPr>
            <w:tcW w:w="1418" w:type="dxa"/>
            <w:vAlign w:val="bottom"/>
          </w:tcPr>
          <w:p w14:paraId="47979471" w14:textId="3A73B8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1D269955" w14:textId="789012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D50308" w14:textId="5D147C1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E229BD" w14:textId="69FF796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81DC9" w14:textId="1584963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97F7" w14:textId="72B7D7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111A098" w14:textId="7A87AC4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4E608D" w14:textId="77777777" w:rsidTr="0078056E">
        <w:tc>
          <w:tcPr>
            <w:tcW w:w="1419" w:type="dxa"/>
            <w:vAlign w:val="bottom"/>
          </w:tcPr>
          <w:p w14:paraId="28EBE47F" w14:textId="1C7A9BC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A9A590" w14:textId="11E2C3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4185D1" w14:textId="213FD91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O PEDRO DE SOUZA</w:t>
            </w:r>
          </w:p>
        </w:tc>
        <w:tc>
          <w:tcPr>
            <w:tcW w:w="1418" w:type="dxa"/>
            <w:vAlign w:val="bottom"/>
          </w:tcPr>
          <w:p w14:paraId="53B76A2F" w14:textId="04670F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INA MODESTA DOS REIS</w:t>
            </w:r>
          </w:p>
        </w:tc>
        <w:tc>
          <w:tcPr>
            <w:tcW w:w="1560" w:type="dxa"/>
            <w:vAlign w:val="bottom"/>
          </w:tcPr>
          <w:p w14:paraId="3E715CF3" w14:textId="4A2538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1E07A1E2" w14:textId="75E888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5DA1925" w14:textId="08E0759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6334" w14:textId="1A83702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0195AA" w14:textId="11E070E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3D75115" w14:textId="41E88DF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1E8A740" w14:textId="77777777" w:rsidTr="0078056E">
        <w:tc>
          <w:tcPr>
            <w:tcW w:w="1419" w:type="dxa"/>
            <w:vAlign w:val="bottom"/>
          </w:tcPr>
          <w:p w14:paraId="67DAFDD4" w14:textId="26B67D1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488A7A" w14:textId="437F04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F549B5" w14:textId="2977AF4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21196100" w14:textId="00CD54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SIRQUEIRA DOS SANTOS</w:t>
            </w:r>
          </w:p>
        </w:tc>
        <w:tc>
          <w:tcPr>
            <w:tcW w:w="1560" w:type="dxa"/>
            <w:vAlign w:val="bottom"/>
          </w:tcPr>
          <w:p w14:paraId="65AAF1F9" w14:textId="110452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A11C767" w14:textId="74C92E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1BB47A" w14:textId="260C55F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7820B" w14:textId="3F718C0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48BAE" w14:textId="6A583C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A1F6815" w14:textId="119AE78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0D0B96C" w14:textId="77777777" w:rsidTr="0078056E">
        <w:tc>
          <w:tcPr>
            <w:tcW w:w="1419" w:type="dxa"/>
            <w:vAlign w:val="bottom"/>
          </w:tcPr>
          <w:p w14:paraId="15650FE1" w14:textId="41EA328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1EE51B" w14:textId="7AD368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4829C0" w14:textId="6F8D116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MIRANDA DA SILVA</w:t>
            </w:r>
          </w:p>
        </w:tc>
        <w:tc>
          <w:tcPr>
            <w:tcW w:w="1418" w:type="dxa"/>
            <w:vAlign w:val="bottom"/>
          </w:tcPr>
          <w:p w14:paraId="6076AEFF" w14:textId="60425E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IRANDA DA SILVA</w:t>
            </w:r>
          </w:p>
        </w:tc>
        <w:tc>
          <w:tcPr>
            <w:tcW w:w="1560" w:type="dxa"/>
            <w:vAlign w:val="bottom"/>
          </w:tcPr>
          <w:p w14:paraId="44245D67" w14:textId="6DD16F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220206B" w14:textId="65031D5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5888734" w14:textId="424B718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7CA08" w14:textId="021529C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E5D36" w14:textId="56136B7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DAC553" w14:textId="7EB081E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8FBAC14" w14:textId="77777777" w:rsidTr="0078056E">
        <w:tc>
          <w:tcPr>
            <w:tcW w:w="1419" w:type="dxa"/>
            <w:vAlign w:val="bottom"/>
          </w:tcPr>
          <w:p w14:paraId="22664DE3" w14:textId="50A2187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C6CC4A" w14:textId="1B54B2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981004" w14:textId="11E1CD5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66AB6130" w14:textId="6D3F9A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7BC5251" w14:textId="16BEA5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EAECC22" w14:textId="438A52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2DA24F8" w14:textId="634E03E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9183C" w14:textId="00EFA2B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B37CFA" w14:textId="420E28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6CE7216" w14:textId="54754C2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4F1389E" w14:textId="77777777" w:rsidTr="0078056E">
        <w:tc>
          <w:tcPr>
            <w:tcW w:w="1419" w:type="dxa"/>
            <w:vAlign w:val="bottom"/>
          </w:tcPr>
          <w:p w14:paraId="7A055F4B" w14:textId="7591BE3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25ACE5" w14:textId="1B53AD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668F5B" w14:textId="1E8EBD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0C965873" w14:textId="3C157E4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7ECBE4B4" w14:textId="2ADDC6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F11BEAE" w14:textId="2C8516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6CD0BA1" w14:textId="42F7BA6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3E10D" w14:textId="0441F28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D8716" w14:textId="34220A5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DD44F40" w14:textId="32F7FD3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3D15061C" w14:textId="77777777" w:rsidTr="0078056E">
        <w:tc>
          <w:tcPr>
            <w:tcW w:w="1419" w:type="dxa"/>
            <w:vAlign w:val="bottom"/>
          </w:tcPr>
          <w:p w14:paraId="4515F4AB" w14:textId="733AF8C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5813D8" w14:textId="74361F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FE2980" w14:textId="6506A58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RODRIGUES DE OLIVEIRA</w:t>
            </w:r>
          </w:p>
        </w:tc>
        <w:tc>
          <w:tcPr>
            <w:tcW w:w="1418" w:type="dxa"/>
            <w:vAlign w:val="bottom"/>
          </w:tcPr>
          <w:p w14:paraId="508AD9DB" w14:textId="1F9B3D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ECILIA SAO JOSE</w:t>
            </w:r>
          </w:p>
        </w:tc>
        <w:tc>
          <w:tcPr>
            <w:tcW w:w="1560" w:type="dxa"/>
            <w:vAlign w:val="bottom"/>
          </w:tcPr>
          <w:p w14:paraId="79D495E6" w14:textId="1919DB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B87959C" w14:textId="08B5E4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B8361A8" w14:textId="34B728A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637BC" w14:textId="7102817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4E8A2" w14:textId="18F403E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CED77AC" w14:textId="6EB9060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46051AC" w14:textId="77777777" w:rsidTr="0078056E">
        <w:tc>
          <w:tcPr>
            <w:tcW w:w="1419" w:type="dxa"/>
            <w:vAlign w:val="bottom"/>
          </w:tcPr>
          <w:p w14:paraId="6A982720" w14:textId="3867D2E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A21F759" w14:textId="5B7518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1B13C9" w14:textId="4B08906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YARA BONMANN</w:t>
            </w:r>
          </w:p>
        </w:tc>
        <w:tc>
          <w:tcPr>
            <w:tcW w:w="1418" w:type="dxa"/>
            <w:vAlign w:val="bottom"/>
          </w:tcPr>
          <w:p w14:paraId="0DD2C291" w14:textId="218B40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FAGUNDES BONMANN</w:t>
            </w:r>
          </w:p>
        </w:tc>
        <w:tc>
          <w:tcPr>
            <w:tcW w:w="1560" w:type="dxa"/>
            <w:vAlign w:val="bottom"/>
          </w:tcPr>
          <w:p w14:paraId="697EDF28" w14:textId="1007264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344015C" w14:textId="451C97E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2F4FB9E" w14:textId="719F9F0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5A408" w14:textId="082DFAE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529341" w14:textId="64475D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BE82855" w14:textId="4B295AD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7897C27" w14:textId="77777777" w:rsidTr="0078056E">
        <w:tc>
          <w:tcPr>
            <w:tcW w:w="1419" w:type="dxa"/>
            <w:vAlign w:val="bottom"/>
          </w:tcPr>
          <w:p w14:paraId="4E29F2A6" w14:textId="02138AB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4EA8DD" w14:textId="3638E0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B108F6" w14:textId="22984B8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ALIPIO NETO</w:t>
            </w:r>
          </w:p>
        </w:tc>
        <w:tc>
          <w:tcPr>
            <w:tcW w:w="1418" w:type="dxa"/>
            <w:vAlign w:val="bottom"/>
          </w:tcPr>
          <w:p w14:paraId="00B1CE0A" w14:textId="763A7C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ACI DE JESUS</w:t>
            </w:r>
          </w:p>
        </w:tc>
        <w:tc>
          <w:tcPr>
            <w:tcW w:w="1560" w:type="dxa"/>
            <w:vAlign w:val="bottom"/>
          </w:tcPr>
          <w:p w14:paraId="403A1519" w14:textId="7D553F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F483428" w14:textId="74FCC5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00599D4" w14:textId="13A5B6C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EB35CD" w14:textId="66FE091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BE6DE" w14:textId="20E5B4D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754B3FA" w14:textId="0C8DCBC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60C4854" w14:textId="77777777" w:rsidTr="0078056E">
        <w:tc>
          <w:tcPr>
            <w:tcW w:w="1419" w:type="dxa"/>
            <w:vAlign w:val="bottom"/>
          </w:tcPr>
          <w:p w14:paraId="406CA13C" w14:textId="42BD664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725610" w14:textId="3F131D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5C606F" w14:textId="479770C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O DE OLIVEIRA NETO</w:t>
            </w:r>
          </w:p>
        </w:tc>
        <w:tc>
          <w:tcPr>
            <w:tcW w:w="1418" w:type="dxa"/>
            <w:vAlign w:val="bottom"/>
          </w:tcPr>
          <w:p w14:paraId="4DEC33C7" w14:textId="3CD101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ALVES TAVARES</w:t>
            </w:r>
          </w:p>
        </w:tc>
        <w:tc>
          <w:tcPr>
            <w:tcW w:w="1560" w:type="dxa"/>
            <w:vAlign w:val="bottom"/>
          </w:tcPr>
          <w:p w14:paraId="798B2EA2" w14:textId="4A72D2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B88F8C8" w14:textId="203EE78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0BCFB49" w14:textId="5760B57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BEE9" w14:textId="3AAE92A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8F4F8" w14:textId="2756BD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CCAAAED" w14:textId="36CF98E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7318295" w14:textId="77777777" w:rsidTr="0078056E">
        <w:tc>
          <w:tcPr>
            <w:tcW w:w="1419" w:type="dxa"/>
            <w:vAlign w:val="bottom"/>
          </w:tcPr>
          <w:p w14:paraId="203F664E" w14:textId="770A46F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44831F" w14:textId="5B5382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670C5C" w14:textId="17CDAB1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BENTO TAVARES SALES</w:t>
            </w:r>
          </w:p>
        </w:tc>
        <w:tc>
          <w:tcPr>
            <w:tcW w:w="1418" w:type="dxa"/>
            <w:vAlign w:val="bottom"/>
          </w:tcPr>
          <w:p w14:paraId="625205EE" w14:textId="392EDD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JESUS</w:t>
            </w:r>
          </w:p>
        </w:tc>
        <w:tc>
          <w:tcPr>
            <w:tcW w:w="1560" w:type="dxa"/>
            <w:vAlign w:val="bottom"/>
          </w:tcPr>
          <w:p w14:paraId="7FBA5380" w14:textId="3204EB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2A223FC0" w14:textId="284419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EF4721A" w14:textId="341FA97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CA48FC" w14:textId="563D542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E90A3" w14:textId="45A135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7DF93AF" w14:textId="552A1A0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D2B4F2E" w14:textId="77777777" w:rsidTr="0078056E">
        <w:tc>
          <w:tcPr>
            <w:tcW w:w="1419" w:type="dxa"/>
            <w:vAlign w:val="bottom"/>
          </w:tcPr>
          <w:p w14:paraId="616B5815" w14:textId="6050EB3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1F022E" w14:textId="2DC018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A395C6" w14:textId="4828E79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CB59888" w14:textId="55F25E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1DA97DD0" w14:textId="01C1E9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A4C5754" w14:textId="578F60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DBEDEEC" w14:textId="3DB6373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AE06D" w14:textId="09D2588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05D2A" w14:textId="549361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802C422" w14:textId="4B347FC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507660E6" w14:textId="77777777" w:rsidTr="0078056E">
        <w:tc>
          <w:tcPr>
            <w:tcW w:w="1419" w:type="dxa"/>
            <w:vAlign w:val="bottom"/>
          </w:tcPr>
          <w:p w14:paraId="218950E2" w14:textId="1B5C581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F0B848" w14:textId="3D6EF1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DA7540" w14:textId="644A91E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73D102F2" w14:textId="4E1645B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346AF0EE" w14:textId="072D07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A9AD69" w14:textId="3278F7A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96E4B8B" w14:textId="127211A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863" w14:textId="659BE0C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41674" w14:textId="3514B5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DBE169E" w14:textId="38164F2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F9E0EA" w14:textId="77777777" w:rsidTr="0078056E">
        <w:tc>
          <w:tcPr>
            <w:tcW w:w="1419" w:type="dxa"/>
            <w:vAlign w:val="bottom"/>
          </w:tcPr>
          <w:p w14:paraId="6870258E" w14:textId="40AC9CF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5D95CC" w14:textId="643908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488B73" w14:textId="1BCD492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MARA LOURENCO LIMA</w:t>
            </w:r>
          </w:p>
        </w:tc>
        <w:tc>
          <w:tcPr>
            <w:tcW w:w="1418" w:type="dxa"/>
            <w:vAlign w:val="bottom"/>
          </w:tcPr>
          <w:p w14:paraId="701A9A88" w14:textId="477D6B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47A75901" w14:textId="6595F6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A0E501B" w14:textId="65C11B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224065C" w14:textId="3D1BFC2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4B64A" w14:textId="280B1E0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1F792" w14:textId="767483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4A368D7" w14:textId="4AE779E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634D36BD" w14:textId="77777777" w:rsidTr="0078056E">
        <w:tc>
          <w:tcPr>
            <w:tcW w:w="1419" w:type="dxa"/>
            <w:vAlign w:val="bottom"/>
          </w:tcPr>
          <w:p w14:paraId="4C363E8F" w14:textId="390F4A9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0ACDB6" w14:textId="7B10B3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82B02F" w14:textId="2D7B3F8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A SILVA</w:t>
            </w:r>
          </w:p>
        </w:tc>
        <w:tc>
          <w:tcPr>
            <w:tcW w:w="1418" w:type="dxa"/>
            <w:vAlign w:val="bottom"/>
          </w:tcPr>
          <w:p w14:paraId="7DADD895" w14:textId="3190F3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BATIST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115AC059" w14:textId="452430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JANSSEN - Ad26.COV2.S</w:t>
            </w:r>
          </w:p>
        </w:tc>
        <w:tc>
          <w:tcPr>
            <w:tcW w:w="1134" w:type="dxa"/>
            <w:vAlign w:val="bottom"/>
          </w:tcPr>
          <w:p w14:paraId="6191BF51" w14:textId="3C41592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F656DFA" w14:textId="75A423E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8EAB5" w14:textId="4D8C47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0841" w14:textId="6EF71B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9F69209" w14:textId="2D3CCB5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6DCF9035" w14:textId="77777777" w:rsidTr="0078056E">
        <w:tc>
          <w:tcPr>
            <w:tcW w:w="1419" w:type="dxa"/>
            <w:vAlign w:val="bottom"/>
          </w:tcPr>
          <w:p w14:paraId="2439D7D7" w14:textId="1AAD2A9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A1A0B27" w14:textId="4AD02B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42AABEA" w14:textId="6C40A48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6411F431" w14:textId="20E0EA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FD1E0E2" w14:textId="18596F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ACF2DA" w14:textId="3206E50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2ED6A3C" w14:textId="35022B5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18639" w14:textId="1991097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56E716" w14:textId="18F46F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0EC218B" w14:textId="1050BCF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099D5A" w14:textId="77777777" w:rsidTr="0078056E">
        <w:tc>
          <w:tcPr>
            <w:tcW w:w="1419" w:type="dxa"/>
            <w:vAlign w:val="bottom"/>
          </w:tcPr>
          <w:p w14:paraId="4EDC42BB" w14:textId="0046E0D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F8D4F9" w14:textId="2F0E8E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0F5AE1" w14:textId="06F5FA9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1B1E3E7C" w14:textId="6F9E46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724FDF3B" w14:textId="3A1AB8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D33BF82" w14:textId="4D8CCA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546DFC7" w14:textId="2F44602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03B161" w14:textId="6C23E8B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B8B924" w14:textId="7475FEE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4A3914A" w14:textId="046D2D3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2E88A7F" w14:textId="77777777" w:rsidTr="0078056E">
        <w:tc>
          <w:tcPr>
            <w:tcW w:w="1419" w:type="dxa"/>
            <w:vAlign w:val="bottom"/>
          </w:tcPr>
          <w:p w14:paraId="45E63487" w14:textId="3A2D05C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79E6AE" w14:textId="5C7A7C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935E33" w14:textId="259B110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RAUJO PEREIRA</w:t>
            </w:r>
          </w:p>
        </w:tc>
        <w:tc>
          <w:tcPr>
            <w:tcW w:w="1418" w:type="dxa"/>
            <w:vAlign w:val="bottom"/>
          </w:tcPr>
          <w:p w14:paraId="7691C52F" w14:textId="260CE4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51468340" w14:textId="2E2A3B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19260CBD" w14:textId="2D3621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3C36402" w14:textId="6D2A561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08727" w14:textId="38A3F5A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ADC8A0" w14:textId="6DC0EC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6F6535A" w14:textId="6B6C4B4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9669384" w14:textId="77777777" w:rsidTr="0078056E">
        <w:tc>
          <w:tcPr>
            <w:tcW w:w="1419" w:type="dxa"/>
            <w:vAlign w:val="bottom"/>
          </w:tcPr>
          <w:p w14:paraId="5E160C11" w14:textId="6C43836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D9D19A" w14:textId="620849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4ACA39" w14:textId="48EA014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LOURENCO DO NASCIMENTO</w:t>
            </w:r>
          </w:p>
        </w:tc>
        <w:tc>
          <w:tcPr>
            <w:tcW w:w="1418" w:type="dxa"/>
            <w:vAlign w:val="bottom"/>
          </w:tcPr>
          <w:p w14:paraId="313CDF46" w14:textId="57B651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OURENCO DO NASCIMENTO</w:t>
            </w:r>
          </w:p>
        </w:tc>
        <w:tc>
          <w:tcPr>
            <w:tcW w:w="1560" w:type="dxa"/>
            <w:vAlign w:val="bottom"/>
          </w:tcPr>
          <w:p w14:paraId="074E4FDC" w14:textId="25403C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25A4CB6" w14:textId="10AF37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D3DDF3F" w14:textId="0C35B5F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AA5AC4" w14:textId="05139F4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68D3BD" w14:textId="1D2FDD3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B8FDEE4" w14:textId="3490DAC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813683C" w14:textId="77777777" w:rsidTr="0078056E">
        <w:tc>
          <w:tcPr>
            <w:tcW w:w="1419" w:type="dxa"/>
            <w:vAlign w:val="bottom"/>
          </w:tcPr>
          <w:p w14:paraId="0F35FBC2" w14:textId="7515D6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2507FBEC" w14:textId="72ECCA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3E585A49" w14:textId="543FEDA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5E8C7C48" w14:textId="086B18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4E88C739" w14:textId="2C5847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4FB337" w14:textId="2CEE8FA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C9B3932" w14:textId="0392266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E0284" w14:textId="5CD1FC3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34324" w14:textId="50478E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B9396F7" w14:textId="3424F09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9ACF6E" w14:textId="77777777" w:rsidTr="0078056E">
        <w:tc>
          <w:tcPr>
            <w:tcW w:w="1419" w:type="dxa"/>
            <w:vAlign w:val="bottom"/>
          </w:tcPr>
          <w:p w14:paraId="3B928BDB" w14:textId="61D48CB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0C2408" w14:textId="0115C18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CF07B8" w14:textId="338D69A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5D67FC41" w14:textId="0FA359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79452C24" w14:textId="51AC74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DBB5BCF" w14:textId="570A4DA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BE026B" w14:textId="18D7682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FA434" w14:textId="7EC5EE9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B36DB" w14:textId="642C218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87452D7" w14:textId="082F69F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990EA3F" w14:textId="77777777" w:rsidTr="0078056E">
        <w:tc>
          <w:tcPr>
            <w:tcW w:w="1419" w:type="dxa"/>
            <w:vAlign w:val="bottom"/>
          </w:tcPr>
          <w:p w14:paraId="0B149A30" w14:textId="3226B91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6BD424" w14:textId="3AACFD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B64577" w14:textId="531BE04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7293BEA5" w14:textId="08AB56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IDIA DA SILVA BARB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VES</w:t>
            </w:r>
          </w:p>
        </w:tc>
        <w:tc>
          <w:tcPr>
            <w:tcW w:w="1560" w:type="dxa"/>
            <w:vAlign w:val="bottom"/>
          </w:tcPr>
          <w:p w14:paraId="2905A6AB" w14:textId="5FF7AA1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JANSSEN - Ad26.COV2.S</w:t>
            </w:r>
          </w:p>
        </w:tc>
        <w:tc>
          <w:tcPr>
            <w:tcW w:w="1134" w:type="dxa"/>
            <w:vAlign w:val="bottom"/>
          </w:tcPr>
          <w:p w14:paraId="58D7C928" w14:textId="415161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94CF7F8" w14:textId="1AC35EE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D1C946" w14:textId="0A5F3FE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356A6" w14:textId="0C1013C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DBFFE6F" w14:textId="1E01D62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62E90A7" w14:textId="77777777" w:rsidTr="0078056E">
        <w:tc>
          <w:tcPr>
            <w:tcW w:w="1419" w:type="dxa"/>
            <w:vAlign w:val="bottom"/>
          </w:tcPr>
          <w:p w14:paraId="477771E4" w14:textId="1298AB0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590D2C" w14:textId="197991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5B268E" w14:textId="6F78A44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E HENRIQUE DA LUZ</w:t>
            </w:r>
          </w:p>
        </w:tc>
        <w:tc>
          <w:tcPr>
            <w:tcW w:w="1418" w:type="dxa"/>
            <w:vAlign w:val="bottom"/>
          </w:tcPr>
          <w:p w14:paraId="36E2D9B2" w14:textId="302683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ALVES COSTA DA LUZ</w:t>
            </w:r>
          </w:p>
        </w:tc>
        <w:tc>
          <w:tcPr>
            <w:tcW w:w="1560" w:type="dxa"/>
            <w:vAlign w:val="bottom"/>
          </w:tcPr>
          <w:p w14:paraId="37C65FC6" w14:textId="3B44D3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0550E2A" w14:textId="6A06D1B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A0D35ED" w14:textId="541BDF3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AA8AE" w14:textId="032305A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5DE0C" w14:textId="5FD3DF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CA44D19" w14:textId="4781FF7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39768860" w14:textId="77777777" w:rsidTr="0078056E">
        <w:tc>
          <w:tcPr>
            <w:tcW w:w="1419" w:type="dxa"/>
            <w:vAlign w:val="bottom"/>
          </w:tcPr>
          <w:p w14:paraId="436FFE9B" w14:textId="05E64AC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875308" w14:textId="67D36F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8921C2" w14:textId="0242AA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DES ROCHA FILHO</w:t>
            </w:r>
          </w:p>
        </w:tc>
        <w:tc>
          <w:tcPr>
            <w:tcW w:w="1418" w:type="dxa"/>
            <w:vAlign w:val="bottom"/>
          </w:tcPr>
          <w:p w14:paraId="4BE11719" w14:textId="509378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153FEB3B" w14:textId="5A682B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0300568" w14:textId="22A897A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D4C51DA" w14:textId="4C4F160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ED07B0" w14:textId="719C290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CF91" w14:textId="5E372CF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8C3C557" w14:textId="613376B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273FC39" w14:textId="77777777" w:rsidTr="0078056E">
        <w:tc>
          <w:tcPr>
            <w:tcW w:w="1419" w:type="dxa"/>
            <w:vAlign w:val="bottom"/>
          </w:tcPr>
          <w:p w14:paraId="135AA8B0" w14:textId="6ECF1A8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062B4D" w14:textId="355FCD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B7E7C3" w14:textId="529AB74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418" w:type="dxa"/>
            <w:vAlign w:val="bottom"/>
          </w:tcPr>
          <w:p w14:paraId="0D4305ED" w14:textId="44741A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JESUS DO NASCIMENTO</w:t>
            </w:r>
          </w:p>
        </w:tc>
        <w:tc>
          <w:tcPr>
            <w:tcW w:w="1560" w:type="dxa"/>
            <w:vAlign w:val="bottom"/>
          </w:tcPr>
          <w:p w14:paraId="5F46FFA8" w14:textId="695E14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1CAB077" w14:textId="38CE95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7E0964E" w14:textId="110CC43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2F658" w14:textId="0EE0256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E156CD" w14:textId="05C57E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3BCBBF3B" w14:textId="0E5F151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15A3C80" w14:textId="77777777" w:rsidTr="0078056E">
        <w:tc>
          <w:tcPr>
            <w:tcW w:w="1419" w:type="dxa"/>
            <w:vAlign w:val="bottom"/>
          </w:tcPr>
          <w:p w14:paraId="069FDC9E" w14:textId="1A39279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DF5EEF" w14:textId="376827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49BFE1" w14:textId="1476892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418" w:type="dxa"/>
            <w:vAlign w:val="bottom"/>
          </w:tcPr>
          <w:p w14:paraId="5152F866" w14:textId="352B4C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GOMES DE FRANCA</w:t>
            </w:r>
          </w:p>
        </w:tc>
        <w:tc>
          <w:tcPr>
            <w:tcW w:w="1560" w:type="dxa"/>
            <w:vAlign w:val="bottom"/>
          </w:tcPr>
          <w:p w14:paraId="77103CD7" w14:textId="593903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FAF180" w14:textId="68423D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0F9CD4" w14:textId="31D12CC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06F58" w14:textId="4807C2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BC6640" w14:textId="04A38A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9AB72A8" w14:textId="70B7EFE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2E1EBE" w14:textId="77777777" w:rsidTr="0078056E">
        <w:tc>
          <w:tcPr>
            <w:tcW w:w="1419" w:type="dxa"/>
            <w:vAlign w:val="bottom"/>
          </w:tcPr>
          <w:p w14:paraId="4DCFA715" w14:textId="1DB002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49AD64" w14:textId="31B543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8DAA39" w14:textId="22792E0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418" w:type="dxa"/>
            <w:vAlign w:val="bottom"/>
          </w:tcPr>
          <w:p w14:paraId="08C81ED5" w14:textId="5915E9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EUZEBIA DA CONCEICAO</w:t>
            </w:r>
          </w:p>
        </w:tc>
        <w:tc>
          <w:tcPr>
            <w:tcW w:w="1560" w:type="dxa"/>
            <w:vAlign w:val="bottom"/>
          </w:tcPr>
          <w:p w14:paraId="005387DB" w14:textId="7B34EC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8F920F" w14:textId="504BCB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E31773" w14:textId="40AEC4B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07825F" w14:textId="6CAC3A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1706C" w14:textId="10FD0F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CE2A703" w14:textId="5B7C9DF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BB5A64" w14:textId="77777777" w:rsidTr="0078056E">
        <w:tc>
          <w:tcPr>
            <w:tcW w:w="1419" w:type="dxa"/>
            <w:vAlign w:val="bottom"/>
          </w:tcPr>
          <w:p w14:paraId="5A5E3437" w14:textId="0457094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060FF9" w14:textId="11F3C2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9FB62C" w14:textId="1DE8BD7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241C936C" w14:textId="38A268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77505D1D" w14:textId="385321E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111B4B" w14:textId="06D2AD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850EC87" w14:textId="0BBDDA8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8EE08C" w14:textId="2641895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904BF" w14:textId="573CFA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B47DB77" w14:textId="56C49CD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88F3B1" w14:textId="77777777" w:rsidTr="0078056E">
        <w:tc>
          <w:tcPr>
            <w:tcW w:w="1419" w:type="dxa"/>
            <w:vAlign w:val="bottom"/>
          </w:tcPr>
          <w:p w14:paraId="24879954" w14:textId="1A0B55F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11EDAE" w14:textId="4F7604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D7EE99" w14:textId="04B8FA5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21E93AE0" w14:textId="498D53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0B8479CF" w14:textId="684951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41AE89" w14:textId="5B5FA3A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D1A609" w14:textId="0D75476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B647D" w14:textId="3B3E04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AD240" w14:textId="597464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E5095A0" w14:textId="4FC1BFF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3C3DDC" w14:textId="77777777" w:rsidTr="0078056E">
        <w:tc>
          <w:tcPr>
            <w:tcW w:w="1419" w:type="dxa"/>
            <w:vAlign w:val="bottom"/>
          </w:tcPr>
          <w:p w14:paraId="04F99B9B" w14:textId="3FEE8E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1814" w:type="dxa"/>
            <w:vAlign w:val="bottom"/>
          </w:tcPr>
          <w:p w14:paraId="76D335AA" w14:textId="7D955C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FBEA8FB" w14:textId="47687DF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70656026" w14:textId="4DD875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7C269021" w14:textId="5FCE0A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744BC7" w14:textId="7F15BA1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7E8C12FE" w14:textId="67413CD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1844C" w14:textId="552E4AD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D3259" w14:textId="613767A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C8158E6" w14:textId="56EE5B1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9F0A75" w14:textId="77777777" w:rsidTr="0078056E">
        <w:tc>
          <w:tcPr>
            <w:tcW w:w="1419" w:type="dxa"/>
            <w:vAlign w:val="bottom"/>
          </w:tcPr>
          <w:p w14:paraId="371DCD48" w14:textId="3DCC329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590B04" w14:textId="65FC72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085359" w14:textId="0EB687C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56724E54" w14:textId="042AF0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7A33D3EA" w14:textId="7E84D8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55AB53" w14:textId="7F9029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E9A579C" w14:textId="4CC8F38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FC7F3" w14:textId="6BF9744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68BAB" w14:textId="25917C6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5690985" w14:textId="112984E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FF5BAB" w14:textId="77777777" w:rsidTr="0078056E">
        <w:tc>
          <w:tcPr>
            <w:tcW w:w="1419" w:type="dxa"/>
            <w:vAlign w:val="bottom"/>
          </w:tcPr>
          <w:p w14:paraId="75610DDB" w14:textId="5DBE52C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5D8538" w14:textId="20C42C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CC7628" w14:textId="0B84164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43DDBAF1" w14:textId="7E682A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2C59844C" w14:textId="4980A9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351BCC" w14:textId="58882E5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D781FD2" w14:textId="54345F6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69BCC4" w14:textId="5BEE38F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B8BC9" w14:textId="595DDD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9AE7D08" w14:textId="00DD76C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1C2380" w14:textId="77777777" w:rsidTr="0078056E">
        <w:tc>
          <w:tcPr>
            <w:tcW w:w="1419" w:type="dxa"/>
            <w:vAlign w:val="bottom"/>
          </w:tcPr>
          <w:p w14:paraId="606C9F10" w14:textId="697985E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1F110A" w14:textId="20E710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DD7982" w14:textId="655800C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REIS DA LUZ GALVAO</w:t>
            </w:r>
          </w:p>
        </w:tc>
        <w:tc>
          <w:tcPr>
            <w:tcW w:w="1418" w:type="dxa"/>
            <w:vAlign w:val="bottom"/>
          </w:tcPr>
          <w:p w14:paraId="178B5801" w14:textId="7D4686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57BBE7CB" w14:textId="67E5CA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EB830E2" w14:textId="7B6774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B383BA5" w14:textId="783DFEC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551836" w14:textId="5D0BEA5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8E9F57" w14:textId="010DE50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883B0A3" w14:textId="4B23763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C1A777D" w14:textId="77777777" w:rsidTr="0078056E">
        <w:tc>
          <w:tcPr>
            <w:tcW w:w="1419" w:type="dxa"/>
            <w:vAlign w:val="bottom"/>
          </w:tcPr>
          <w:p w14:paraId="458AA783" w14:textId="761326A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492766" w14:textId="5B6FFB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7979F3" w14:textId="7C22C1B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47484FE5" w14:textId="15A1CA5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3C2DDE41" w14:textId="75A4FC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B44A31" w14:textId="4AE3027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0D8F06D5" w14:textId="7D64609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5C25D" w14:textId="2D29F58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E5156" w14:textId="0D190E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0D832B22" w14:textId="2A7B948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34D4EF" w14:textId="77777777" w:rsidTr="0078056E">
        <w:tc>
          <w:tcPr>
            <w:tcW w:w="1419" w:type="dxa"/>
            <w:vAlign w:val="bottom"/>
          </w:tcPr>
          <w:p w14:paraId="1E66E2D5" w14:textId="57BE4A1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18D8EC" w14:textId="721410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46C3E2" w14:textId="5C6E40C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5D5692E" w14:textId="7ADB50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6730C667" w14:textId="5582D6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383C34" w14:textId="01E2024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96A681C" w14:textId="0ED9D57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28F67B" w14:textId="3DBE1C4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48D45" w14:textId="154272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02C7FEF" w14:textId="61FD848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13DD9A" w14:textId="77777777" w:rsidTr="0078056E">
        <w:tc>
          <w:tcPr>
            <w:tcW w:w="1419" w:type="dxa"/>
            <w:vAlign w:val="bottom"/>
          </w:tcPr>
          <w:p w14:paraId="33D997E3" w14:textId="3A2DB04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A4A8BF" w14:textId="06C112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EA7396" w14:textId="0CB7EE3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6D613747" w14:textId="4AB4DE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45928D50" w14:textId="176CF0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22440CE8" w14:textId="567DDA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7AFE7C4" w14:textId="55DF565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5B089F" w14:textId="414FCBE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67B01" w14:textId="3126D2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0B899488" w14:textId="55D179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98E9502" w14:textId="77777777" w:rsidTr="0078056E">
        <w:tc>
          <w:tcPr>
            <w:tcW w:w="1419" w:type="dxa"/>
            <w:vAlign w:val="bottom"/>
          </w:tcPr>
          <w:p w14:paraId="6D293FA0" w14:textId="05D0255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7ABF6E" w14:textId="37E778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0EC4CB" w14:textId="073B226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43A04D74" w14:textId="17C74E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77C82D55" w14:textId="495B06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80200C" w14:textId="3539D40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F5A441A" w14:textId="74009AE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F367D2" w14:textId="2D4D226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2BCFA" w14:textId="3959789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D78ACEC" w14:textId="602AEF6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880E14" w14:textId="77777777" w:rsidTr="0078056E">
        <w:tc>
          <w:tcPr>
            <w:tcW w:w="1419" w:type="dxa"/>
            <w:vAlign w:val="bottom"/>
          </w:tcPr>
          <w:p w14:paraId="3DF714D7" w14:textId="1D34CE5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AE74EE7" w14:textId="45F461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CAC2BF" w14:textId="02A3A28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ELSON DE SOUZA GONCALVES</w:t>
            </w:r>
          </w:p>
        </w:tc>
        <w:tc>
          <w:tcPr>
            <w:tcW w:w="1418" w:type="dxa"/>
            <w:vAlign w:val="bottom"/>
          </w:tcPr>
          <w:p w14:paraId="4B9DD029" w14:textId="541A70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00478645" w14:textId="440D9A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F6C295" w14:textId="068799C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F93ACD7" w14:textId="5643727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5A8CBF" w14:textId="032E5F1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650A9" w14:textId="387383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BE10BA2" w14:textId="6A3043B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0FF8DA" w14:textId="77777777" w:rsidTr="0078056E">
        <w:tc>
          <w:tcPr>
            <w:tcW w:w="1419" w:type="dxa"/>
            <w:vAlign w:val="bottom"/>
          </w:tcPr>
          <w:p w14:paraId="4591195D" w14:textId="0DDC129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86E79D" w14:textId="4B4E99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706247" w14:textId="5A9E2DF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76771B60" w14:textId="155E3B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2622D0E" w14:textId="58F89AB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1B67639B" w14:textId="1B228E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864EBE6" w14:textId="748A7A3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BAD869" w14:textId="2503486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CDF4D" w14:textId="42848F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9DF7ECA" w14:textId="58A203B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4F018DE" w14:textId="77777777" w:rsidTr="0078056E">
        <w:tc>
          <w:tcPr>
            <w:tcW w:w="1419" w:type="dxa"/>
            <w:vAlign w:val="bottom"/>
          </w:tcPr>
          <w:p w14:paraId="05CAAB80" w14:textId="4EC19C1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B21FAFB" w14:textId="2152E1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1A652D6" w14:textId="015552C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14C4CBEA" w14:textId="5B2263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5CCF8056" w14:textId="54543C1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 - ChAdOx1-S</w:t>
            </w:r>
          </w:p>
        </w:tc>
        <w:tc>
          <w:tcPr>
            <w:tcW w:w="1134" w:type="dxa"/>
            <w:vAlign w:val="bottom"/>
          </w:tcPr>
          <w:p w14:paraId="1F7B4327" w14:textId="17BEDB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X0528</w:t>
            </w:r>
          </w:p>
        </w:tc>
        <w:tc>
          <w:tcPr>
            <w:tcW w:w="1701" w:type="dxa"/>
          </w:tcPr>
          <w:p w14:paraId="56CBF5D3" w14:textId="7F7FAB6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28481" w14:textId="09FE719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23570" w14:textId="728A00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788C4BC" w14:textId="5A756D9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9071EA" w14:textId="77777777" w:rsidTr="0078056E">
        <w:tc>
          <w:tcPr>
            <w:tcW w:w="1419" w:type="dxa"/>
            <w:vAlign w:val="bottom"/>
          </w:tcPr>
          <w:p w14:paraId="49F6DBCF" w14:textId="748E26D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5B61E7" w14:textId="03B1A5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C79C42" w14:textId="4155F0D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2EC25270" w14:textId="5140F7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E170F2" w14:textId="3E912C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B6E116" w14:textId="0FF645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E5D57F" w14:textId="5FDE9DF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C2E13" w14:textId="01587F3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C04694" w14:textId="3348B2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A604DAB" w14:textId="65F9A8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E8CA5A" w14:textId="77777777" w:rsidTr="0078056E">
        <w:tc>
          <w:tcPr>
            <w:tcW w:w="1419" w:type="dxa"/>
            <w:vAlign w:val="bottom"/>
          </w:tcPr>
          <w:p w14:paraId="0F6EDADA" w14:textId="0C76374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CEA38E" w14:textId="512505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654791" w14:textId="1906343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C775C5E" w14:textId="4473EE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1A1F620F" w14:textId="6277FD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101A01B" w14:textId="75CEDDA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766810A9" w14:textId="7A5E5AE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40FF8" w14:textId="3B15B7F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55836" w14:textId="06EA631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F45F585" w14:textId="35BE1E8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A627244" w14:textId="77777777" w:rsidTr="0078056E">
        <w:tc>
          <w:tcPr>
            <w:tcW w:w="1419" w:type="dxa"/>
            <w:vAlign w:val="bottom"/>
          </w:tcPr>
          <w:p w14:paraId="72A7D322" w14:textId="2E3308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5BA3AF" w14:textId="14564E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A32C70" w14:textId="1E0CFBF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0FECC9EA" w14:textId="2EA0E9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0A0AC7FD" w14:textId="30500F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A6EE4E" w14:textId="1C1AB26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11056B" w14:textId="10D231C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9C6F8" w14:textId="4B3EC3F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2DD8E" w14:textId="68E750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B9A52AC" w14:textId="59A61A3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B0084D" w14:textId="77777777" w:rsidTr="0078056E">
        <w:tc>
          <w:tcPr>
            <w:tcW w:w="1419" w:type="dxa"/>
            <w:vAlign w:val="bottom"/>
          </w:tcPr>
          <w:p w14:paraId="3DC6761E" w14:textId="76CA32C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AE2775" w14:textId="4E1804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2C5CB8" w14:textId="732A129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6DEDAE93" w14:textId="6E2744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524F22EE" w14:textId="0A6958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FBE318" w14:textId="473AE5C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43F95F" w14:textId="6ACC5B7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26955" w14:textId="41F196A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FC816" w14:textId="0D0DE9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4BB9E2D" w14:textId="54480BB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5FD5C5" w14:textId="77777777" w:rsidTr="0078056E">
        <w:tc>
          <w:tcPr>
            <w:tcW w:w="1419" w:type="dxa"/>
            <w:vAlign w:val="bottom"/>
          </w:tcPr>
          <w:p w14:paraId="483B57A6" w14:textId="460A964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279E67CD" w14:textId="0A6BBA0E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0300FDEA" w14:textId="3018BE2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ANGEL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5819B6B3" w14:textId="738176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RANIR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</w:t>
            </w:r>
          </w:p>
        </w:tc>
        <w:tc>
          <w:tcPr>
            <w:tcW w:w="1560" w:type="dxa"/>
            <w:vAlign w:val="bottom"/>
          </w:tcPr>
          <w:p w14:paraId="6D82CFD0" w14:textId="066562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E6B46CA" w14:textId="398D93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Y0586</w:t>
            </w:r>
          </w:p>
        </w:tc>
        <w:tc>
          <w:tcPr>
            <w:tcW w:w="1701" w:type="dxa"/>
          </w:tcPr>
          <w:p w14:paraId="04878057" w14:textId="3CDD923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532B9F" w14:textId="6C2C70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BD5E6F" w14:textId="69C249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2DDCA2D7" w14:textId="6AF6489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38CA336" w14:textId="77777777" w:rsidTr="0078056E">
        <w:tc>
          <w:tcPr>
            <w:tcW w:w="1419" w:type="dxa"/>
            <w:vAlign w:val="bottom"/>
          </w:tcPr>
          <w:p w14:paraId="6B989ADD" w14:textId="1F3496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7A083F" w14:textId="61CD57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9B2B62" w14:textId="4043526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47DC27EA" w14:textId="48AD44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63F429A0" w14:textId="7A76AF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28EDD55D" w14:textId="0770D1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71F1C63" w14:textId="1B3FF60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0E65F" w14:textId="7FE60DA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E28D46" w14:textId="5D797B3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2528A33" w14:textId="054CA6C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F4B92CB" w14:textId="77777777" w:rsidTr="0078056E">
        <w:tc>
          <w:tcPr>
            <w:tcW w:w="1419" w:type="dxa"/>
            <w:vAlign w:val="bottom"/>
          </w:tcPr>
          <w:p w14:paraId="755E42E7" w14:textId="3F763C9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399486" w14:textId="1DB1B77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03B538" w14:textId="71BD25C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DIA RODRIGUES DA SILVA</w:t>
            </w:r>
          </w:p>
        </w:tc>
        <w:tc>
          <w:tcPr>
            <w:tcW w:w="1418" w:type="dxa"/>
            <w:vAlign w:val="bottom"/>
          </w:tcPr>
          <w:p w14:paraId="114BE556" w14:textId="3A318C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27A9CC5E" w14:textId="3649E0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11E780" w14:textId="0E1D27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21EAD991" w14:textId="7FCDD8B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A94EC4" w14:textId="37A6065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3F8CCA" w14:textId="18790B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4092E8C" w14:textId="68A6B79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539FBA" w14:textId="77777777" w:rsidTr="0078056E">
        <w:tc>
          <w:tcPr>
            <w:tcW w:w="1419" w:type="dxa"/>
            <w:vAlign w:val="bottom"/>
          </w:tcPr>
          <w:p w14:paraId="014B38BC" w14:textId="35FF776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3DCC469C" w14:textId="45D94B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60BD9EFF" w14:textId="005E9CB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5897726" w14:textId="19ECAA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65ACD6D4" w14:textId="4B2E42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BA5DAE" w14:textId="0F7D07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A8ADCF" w14:textId="16FF8F1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0B0A0" w14:textId="774E5F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4961B" w14:textId="76AAE22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F9F7B8C" w14:textId="5EDE2ED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550209" w14:textId="77777777" w:rsidTr="0078056E">
        <w:tc>
          <w:tcPr>
            <w:tcW w:w="1419" w:type="dxa"/>
            <w:vAlign w:val="bottom"/>
          </w:tcPr>
          <w:p w14:paraId="17234B56" w14:textId="2494584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0DCE86" w14:textId="3C38B2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B8D1EE" w14:textId="48AE90C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095A7CD8" w14:textId="276111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6F7414CD" w14:textId="48A834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34EEE5D" w14:textId="4A8895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61B4339" w14:textId="6522330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EA897" w14:textId="14C48C8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67C41" w14:textId="14B2842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D998376" w14:textId="0CB8BCA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6DE8751C" w14:textId="77777777" w:rsidTr="0078056E">
        <w:tc>
          <w:tcPr>
            <w:tcW w:w="1419" w:type="dxa"/>
            <w:vAlign w:val="bottom"/>
          </w:tcPr>
          <w:p w14:paraId="493BE7A3" w14:textId="6A0B558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14" w:type="dxa"/>
            <w:vAlign w:val="bottom"/>
          </w:tcPr>
          <w:p w14:paraId="1A32464A" w14:textId="661F926B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</w:t>
            </w:r>
          </w:p>
        </w:tc>
        <w:tc>
          <w:tcPr>
            <w:tcW w:w="1871" w:type="dxa"/>
            <w:vAlign w:val="bottom"/>
          </w:tcPr>
          <w:p w14:paraId="15BF31D8" w14:textId="6BF46DD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62E7DE58" w14:textId="51E286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7449BC9E" w14:textId="77E870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BD5F3C2" w14:textId="74ED4DE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9F524C7" w14:textId="6C0BCE0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0D52F" w14:textId="5350E6F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F65AE" w14:textId="1F84966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FFCBCEC" w14:textId="262A7A3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BC8EFE" w14:textId="77777777" w:rsidTr="0078056E">
        <w:tc>
          <w:tcPr>
            <w:tcW w:w="1419" w:type="dxa"/>
            <w:vAlign w:val="bottom"/>
          </w:tcPr>
          <w:p w14:paraId="09E1A90A" w14:textId="4FDE50E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814" w:type="dxa"/>
            <w:vAlign w:val="bottom"/>
          </w:tcPr>
          <w:p w14:paraId="311E8D78" w14:textId="6440FDA4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Ãªmic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estudantes 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Ã¡g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estabelecimento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Ãºde</w:t>
            </w:r>
            <w:proofErr w:type="spellEnd"/>
          </w:p>
        </w:tc>
        <w:tc>
          <w:tcPr>
            <w:tcW w:w="1871" w:type="dxa"/>
            <w:vAlign w:val="bottom"/>
          </w:tcPr>
          <w:p w14:paraId="7C260E34" w14:textId="1B26DA0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5AFBEA62" w14:textId="7A4905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0D5B976F" w14:textId="2B32EF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DCD2B09" w14:textId="4ED1E9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12F8A41B" w14:textId="1BEB0D5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5D3F" w14:textId="61B8B71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237FE" w14:textId="3C8B874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D3AD9A6" w14:textId="469F22C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3F753A27" w14:textId="77777777" w:rsidTr="0078056E">
        <w:tc>
          <w:tcPr>
            <w:tcW w:w="1419" w:type="dxa"/>
            <w:vAlign w:val="bottom"/>
          </w:tcPr>
          <w:p w14:paraId="6DC6905F" w14:textId="1ED179D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59D6E24" w14:textId="2C4F76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3974EFE" w14:textId="3C8606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ET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IXETA ALVES</w:t>
            </w:r>
          </w:p>
        </w:tc>
        <w:tc>
          <w:tcPr>
            <w:tcW w:w="1418" w:type="dxa"/>
            <w:vAlign w:val="bottom"/>
          </w:tcPr>
          <w:p w14:paraId="4EBE401D" w14:textId="5E624B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F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IRA CAETANO</w:t>
            </w:r>
          </w:p>
        </w:tc>
        <w:tc>
          <w:tcPr>
            <w:tcW w:w="1560" w:type="dxa"/>
            <w:vAlign w:val="bottom"/>
          </w:tcPr>
          <w:p w14:paraId="73AE6A34" w14:textId="5C19C0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052D4CA6" w14:textId="65FDDD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35E2243E" w14:textId="236BFB7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95313F" w14:textId="0653E94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8F05BE" w14:textId="4FD2553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T00:00:00.000Z</w:t>
            </w:r>
          </w:p>
        </w:tc>
        <w:tc>
          <w:tcPr>
            <w:tcW w:w="1417" w:type="dxa"/>
            <w:vAlign w:val="bottom"/>
          </w:tcPr>
          <w:p w14:paraId="5EDC2B47" w14:textId="6206698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1428E10" w14:textId="77777777" w:rsidTr="0078056E">
        <w:tc>
          <w:tcPr>
            <w:tcW w:w="1419" w:type="dxa"/>
            <w:vAlign w:val="bottom"/>
          </w:tcPr>
          <w:p w14:paraId="0F44D193" w14:textId="653D00F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5E289AFD" w14:textId="7F8441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6CECAA7" w14:textId="7CB2121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56415457" w14:textId="7C06384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234D681F" w14:textId="62F752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BA030EB" w14:textId="5720865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B81A865" w14:textId="009A6F1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2622CD" w14:textId="5C2859E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11F2E8" w14:textId="531ADF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DA07F5B" w14:textId="2B0C8C6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EA8815" w14:textId="77777777" w:rsidTr="0078056E">
        <w:tc>
          <w:tcPr>
            <w:tcW w:w="1419" w:type="dxa"/>
            <w:vAlign w:val="bottom"/>
          </w:tcPr>
          <w:p w14:paraId="5150EB01" w14:textId="705B74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54747C" w14:textId="0FC0D8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057AD5" w14:textId="566CCB8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2C4629A7" w14:textId="15A9DC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1AB8B134" w14:textId="45291C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3A72E0F2" w14:textId="15CE21C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42C8193" w14:textId="3FA509B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73C031" w14:textId="130DACF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A0DED5" w14:textId="48FBA7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9172B5" w14:textId="1B735C7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EB571D5" w14:textId="77777777" w:rsidTr="0078056E">
        <w:tc>
          <w:tcPr>
            <w:tcW w:w="1419" w:type="dxa"/>
            <w:vAlign w:val="bottom"/>
          </w:tcPr>
          <w:p w14:paraId="2D7370E9" w14:textId="7F7EF80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BF67F9" w14:textId="7450EA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048052" w14:textId="26C9E04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RODRIGUES DE OLIVEIRA</w:t>
            </w:r>
          </w:p>
        </w:tc>
        <w:tc>
          <w:tcPr>
            <w:tcW w:w="1418" w:type="dxa"/>
            <w:vAlign w:val="bottom"/>
          </w:tcPr>
          <w:p w14:paraId="69BB7A7E" w14:textId="307B0D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58571029" w14:textId="55257E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13CD50" w14:textId="1FF394C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5B8366D" w14:textId="39739A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CCE90" w14:textId="0EB236F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D316B" w14:textId="7958C0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F3DBE2C" w14:textId="33AFA75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953478" w14:textId="77777777" w:rsidTr="0078056E">
        <w:tc>
          <w:tcPr>
            <w:tcW w:w="1419" w:type="dxa"/>
            <w:vAlign w:val="bottom"/>
          </w:tcPr>
          <w:p w14:paraId="61DCB5AB" w14:textId="44FDE31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325149" w14:textId="5F4D921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655A81" w14:textId="29ADC7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3F4DB971" w14:textId="7BD146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3CFEED5" w14:textId="1A78B0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B0A1F7E" w14:textId="5E9F98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E6714DE" w14:textId="230BB11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584C" w14:textId="65F4298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8038AB" w14:textId="5CD6BE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00AE8E3" w14:textId="74B3611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0D7C27F" w14:textId="77777777" w:rsidTr="0078056E">
        <w:tc>
          <w:tcPr>
            <w:tcW w:w="1419" w:type="dxa"/>
            <w:vAlign w:val="bottom"/>
          </w:tcPr>
          <w:p w14:paraId="000A9792" w14:textId="5AFE766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656374" w14:textId="3DEA7C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A52173" w14:textId="0ACC67A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FERREIRA BARBOSA</w:t>
            </w:r>
          </w:p>
        </w:tc>
        <w:tc>
          <w:tcPr>
            <w:tcW w:w="1418" w:type="dxa"/>
            <w:vAlign w:val="bottom"/>
          </w:tcPr>
          <w:p w14:paraId="6F0104C1" w14:textId="26984E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15204100" w14:textId="231409D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6A4B3C" w14:textId="2BA254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5D4F30C" w14:textId="1296B42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CDA51" w14:textId="62EAF56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02FCA" w14:textId="354FE9A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AC63479" w14:textId="20A16B5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77738D" w14:textId="77777777" w:rsidTr="0078056E">
        <w:tc>
          <w:tcPr>
            <w:tcW w:w="1419" w:type="dxa"/>
            <w:vAlign w:val="bottom"/>
          </w:tcPr>
          <w:p w14:paraId="204D795A" w14:textId="6F11F17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3524DF" w14:textId="67C4CB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D45B2D" w14:textId="5EB2255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69BA90DB" w14:textId="3BF515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355414A6" w14:textId="52C9DC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5A8FE24" w14:textId="0D9866F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F2AA31C" w14:textId="3A88FC8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06913" w14:textId="6AD5D2A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BDA23" w14:textId="55C305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93C618E" w14:textId="6B9F4E9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44B2D3A6" w14:textId="77777777" w:rsidTr="0078056E">
        <w:tc>
          <w:tcPr>
            <w:tcW w:w="1419" w:type="dxa"/>
            <w:vAlign w:val="bottom"/>
          </w:tcPr>
          <w:p w14:paraId="0D98E8CE" w14:textId="1E6A239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E27CEA0" w14:textId="03B093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82E94E9" w14:textId="734EB3F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4E137EBE" w14:textId="44340B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5CF21F88" w14:textId="251D66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FB07C72" w14:textId="2AB2E8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0A30BAA" w14:textId="344BA24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0341F6" w14:textId="27FE2C4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0665F6" w14:textId="35BADA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2828846" w14:textId="599769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F2ADB2" w14:textId="77777777" w:rsidTr="0078056E">
        <w:tc>
          <w:tcPr>
            <w:tcW w:w="1419" w:type="dxa"/>
            <w:vAlign w:val="bottom"/>
          </w:tcPr>
          <w:p w14:paraId="1B6E6890" w14:textId="68E480A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AE2D4F" w14:textId="281FA3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60D171A" w14:textId="2D5A401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NOMAR BA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2F3C0D66" w14:textId="1B99C2D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BA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DDACA70" w14:textId="740199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ANSSEN - Ad26.COV2.S</w:t>
            </w:r>
          </w:p>
        </w:tc>
        <w:tc>
          <w:tcPr>
            <w:tcW w:w="1134" w:type="dxa"/>
            <w:vAlign w:val="bottom"/>
          </w:tcPr>
          <w:p w14:paraId="3D94EFFF" w14:textId="2C9F763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15C7E427" w14:textId="549D473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886FD4" w14:textId="5CF565D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36F2AD" w14:textId="5C6346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T00:00:00.000Z</w:t>
            </w:r>
          </w:p>
        </w:tc>
        <w:tc>
          <w:tcPr>
            <w:tcW w:w="1417" w:type="dxa"/>
            <w:vAlign w:val="bottom"/>
          </w:tcPr>
          <w:p w14:paraId="4008CECF" w14:textId="20A4E76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3F2D6080" w14:textId="77777777" w:rsidTr="0078056E">
        <w:tc>
          <w:tcPr>
            <w:tcW w:w="1419" w:type="dxa"/>
            <w:vAlign w:val="bottom"/>
          </w:tcPr>
          <w:p w14:paraId="74FE5EFA" w14:textId="2129030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bottom"/>
          </w:tcPr>
          <w:p w14:paraId="5D8E8A70" w14:textId="60C4E5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 registro no model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Ã§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m</w:t>
            </w:r>
          </w:p>
        </w:tc>
        <w:tc>
          <w:tcPr>
            <w:tcW w:w="1871" w:type="dxa"/>
            <w:vAlign w:val="bottom"/>
          </w:tcPr>
          <w:p w14:paraId="4061E100" w14:textId="7A5A029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06018F93" w14:textId="74D3FA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04EDB453" w14:textId="7C6C13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2B974A" w14:textId="7C87D25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957C221" w14:textId="30C22FD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F5A6F" w14:textId="4D512FA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D241F" w14:textId="67979D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B5FA443" w14:textId="714EBE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F25BBD" w14:textId="77777777" w:rsidTr="0078056E">
        <w:tc>
          <w:tcPr>
            <w:tcW w:w="1419" w:type="dxa"/>
            <w:vAlign w:val="bottom"/>
          </w:tcPr>
          <w:p w14:paraId="4ADBF740" w14:textId="3D65F46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A9298A" w14:textId="7CB555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AB846D" w14:textId="6A21DF8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3E0415A6" w14:textId="0332B0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3DBF6928" w14:textId="5921FF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331F3ED" w14:textId="019CEE5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E67C77A" w14:textId="24B25F0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5C813D" w14:textId="3E9E73E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6ECE8" w14:textId="3E6F88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94B61C3" w14:textId="74E94B4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369F920E" w14:textId="77777777" w:rsidTr="0078056E">
        <w:tc>
          <w:tcPr>
            <w:tcW w:w="1419" w:type="dxa"/>
            <w:vAlign w:val="bottom"/>
          </w:tcPr>
          <w:p w14:paraId="4BB66310" w14:textId="0B5D79C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032AF7" w14:textId="538B62D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940A84" w14:textId="308815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JOSE DA COSTA</w:t>
            </w:r>
          </w:p>
        </w:tc>
        <w:tc>
          <w:tcPr>
            <w:tcW w:w="1418" w:type="dxa"/>
            <w:vAlign w:val="bottom"/>
          </w:tcPr>
          <w:p w14:paraId="75643A0C" w14:textId="4A9B929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CINA DELFINA DE JESUS</w:t>
            </w:r>
          </w:p>
        </w:tc>
        <w:tc>
          <w:tcPr>
            <w:tcW w:w="1560" w:type="dxa"/>
            <w:vAlign w:val="bottom"/>
          </w:tcPr>
          <w:p w14:paraId="2113E53C" w14:textId="0852DD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34DE07A" w14:textId="7C70ED0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DA96C35" w14:textId="69F3E55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8F675" w14:textId="5FD2763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3D21B" w14:textId="57E5E51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5A002FE" w14:textId="34FAA34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AF9BED" w14:textId="77777777" w:rsidTr="0078056E">
        <w:tc>
          <w:tcPr>
            <w:tcW w:w="1419" w:type="dxa"/>
            <w:vAlign w:val="bottom"/>
          </w:tcPr>
          <w:p w14:paraId="22B2FD60" w14:textId="1C1635F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AF20FE" w14:textId="255B39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91974D" w14:textId="6FAEC8B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00663573" w14:textId="4D548C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6C1D3366" w14:textId="6E115D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3749B9DB" w14:textId="1342FD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26BDAB5" w14:textId="4CB2CA2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B2048F" w14:textId="280EB08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59B45" w14:textId="29916A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B027E30" w14:textId="0E56168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4E47E82" w14:textId="77777777" w:rsidTr="0078056E">
        <w:tc>
          <w:tcPr>
            <w:tcW w:w="1419" w:type="dxa"/>
            <w:vAlign w:val="bottom"/>
          </w:tcPr>
          <w:p w14:paraId="60FDBE8B" w14:textId="1B20262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83C69F" w14:textId="37C939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67795C" w14:textId="1F55F05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17A78FB9" w14:textId="3FAB21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12416E39" w14:textId="2B2F4B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32E3527" w14:textId="0BFCD9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EBA1F10" w14:textId="0201D17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6996E" w14:textId="569788A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8EB07" w14:textId="4AA733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9DD2BC3" w14:textId="17AB4D6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E76D7CD" w14:textId="77777777" w:rsidTr="0078056E">
        <w:tc>
          <w:tcPr>
            <w:tcW w:w="1419" w:type="dxa"/>
            <w:vAlign w:val="bottom"/>
          </w:tcPr>
          <w:p w14:paraId="4CD5EA36" w14:textId="3B65A56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87012B" w14:textId="3DACAA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44A982" w14:textId="3EF107F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5027C6BA" w14:textId="232FAF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20FFB9FE" w14:textId="5064DF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0D8F18BF" w14:textId="7E31E65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5B51833" w14:textId="1ACDD53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E3AF0" w14:textId="0E63604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7DDEE" w14:textId="0B6922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E69DE02" w14:textId="21C534C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12D3DC15" w14:textId="77777777" w:rsidTr="0078056E">
        <w:tc>
          <w:tcPr>
            <w:tcW w:w="1419" w:type="dxa"/>
            <w:vAlign w:val="bottom"/>
          </w:tcPr>
          <w:p w14:paraId="3041D4F3" w14:textId="458823F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934352" w14:textId="240DD2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8A80D8" w14:textId="3FCADBC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007DD96E" w14:textId="776D3A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770B0748" w14:textId="48F195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D234971" w14:textId="5B5F3A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DC57C32" w14:textId="657A6D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A65A7" w14:textId="1571D20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A8930" w14:textId="5B5545A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474DE841" w14:textId="258646E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770CFB5" w14:textId="77777777" w:rsidTr="0078056E">
        <w:tc>
          <w:tcPr>
            <w:tcW w:w="1419" w:type="dxa"/>
            <w:vAlign w:val="bottom"/>
          </w:tcPr>
          <w:p w14:paraId="64AEDCA1" w14:textId="12D854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5305E0" w14:textId="41599D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151FBE" w14:textId="645E4DB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LINA LEITE ALVARENG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1C6F8CCC" w14:textId="3460F7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RENE LUIZ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CIMENTO</w:t>
            </w:r>
          </w:p>
        </w:tc>
        <w:tc>
          <w:tcPr>
            <w:tcW w:w="1560" w:type="dxa"/>
            <w:vAlign w:val="bottom"/>
          </w:tcPr>
          <w:p w14:paraId="7E79409A" w14:textId="76F0BB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JANSSE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26.COV2.S</w:t>
            </w:r>
          </w:p>
        </w:tc>
        <w:tc>
          <w:tcPr>
            <w:tcW w:w="1134" w:type="dxa"/>
            <w:vAlign w:val="bottom"/>
          </w:tcPr>
          <w:p w14:paraId="0CB053A0" w14:textId="6F6198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B21A</w:t>
            </w:r>
          </w:p>
        </w:tc>
        <w:tc>
          <w:tcPr>
            <w:tcW w:w="1701" w:type="dxa"/>
          </w:tcPr>
          <w:p w14:paraId="6384E861" w14:textId="24C9129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3C779" w14:textId="4A91F8A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985EEC" w14:textId="715CF5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77E6836" w14:textId="2B5BD86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6D5208" w:rsidRPr="00357E67" w14:paraId="34C4FAF1" w14:textId="77777777" w:rsidTr="0078056E">
        <w:tc>
          <w:tcPr>
            <w:tcW w:w="1419" w:type="dxa"/>
            <w:vAlign w:val="bottom"/>
          </w:tcPr>
          <w:p w14:paraId="3DDD48C4" w14:textId="102625A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3D6456" w14:textId="260214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3F2EFA" w14:textId="10D838F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7DFA10D9" w14:textId="071611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D65417A" w14:textId="0C491C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308DCDD9" w14:textId="0E25835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4B1EC04B" w14:textId="50DADAF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3DB81" w14:textId="5CFE0B4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C8D108" w14:textId="1649AC9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40812C6" w14:textId="7D88B2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9E4ABFC" w14:textId="77777777" w:rsidTr="0078056E">
        <w:tc>
          <w:tcPr>
            <w:tcW w:w="1419" w:type="dxa"/>
            <w:vAlign w:val="bottom"/>
          </w:tcPr>
          <w:p w14:paraId="03DBAE32" w14:textId="2280175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B661F3" w14:textId="38D707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D85A13" w14:textId="520DA97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1F0490F4" w14:textId="74A49A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0D399279" w14:textId="6BC867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4B4D76A" w14:textId="502D0DE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8B8E4D5" w14:textId="770EDA5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FABCD" w14:textId="19032AA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EAAF1" w14:textId="236DEB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50C6BA" w14:textId="0030862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94AE107" w14:textId="77777777" w:rsidTr="0078056E">
        <w:tc>
          <w:tcPr>
            <w:tcW w:w="1419" w:type="dxa"/>
            <w:vAlign w:val="bottom"/>
          </w:tcPr>
          <w:p w14:paraId="24A690EE" w14:textId="270B647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12BEA6" w14:textId="2C52E1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28A505" w14:textId="712AA58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414F8BEE" w14:textId="69BDE9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3B7FE82" w14:textId="0226CB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64AB7AEB" w14:textId="6B7B3A9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1978455" w14:textId="0FDC41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C6720" w14:textId="2988720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D23F1" w14:textId="4AF0698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E8D547" w14:textId="6097B90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3F6A9DF" w14:textId="77777777" w:rsidTr="0078056E">
        <w:tc>
          <w:tcPr>
            <w:tcW w:w="1419" w:type="dxa"/>
            <w:vAlign w:val="bottom"/>
          </w:tcPr>
          <w:p w14:paraId="48A7BA63" w14:textId="7B1A854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A630B8" w14:textId="0299DF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A7EAFF" w14:textId="0C1DE6F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4BEEFE8B" w14:textId="35AA4D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2AA80665" w14:textId="255B81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0A19C0" w14:textId="7182E3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1D8A920D" w14:textId="0FCAE22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11B225" w14:textId="728A7DA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22D7" w14:textId="040CA2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3014D13" w14:textId="37A1E4C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9DC5E3" w14:textId="77777777" w:rsidTr="0078056E">
        <w:tc>
          <w:tcPr>
            <w:tcW w:w="1419" w:type="dxa"/>
            <w:vAlign w:val="bottom"/>
          </w:tcPr>
          <w:p w14:paraId="48DF8CEE" w14:textId="43787A7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2E53C9" w14:textId="64194E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51313D" w14:textId="72327C5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3CDAEE97" w14:textId="6167A2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35FFF33E" w14:textId="428C2A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372369F1" w14:textId="45533E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64A402EA" w14:textId="7552297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10A5FA" w14:textId="46047CF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BC0891" w14:textId="73C3EA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A1649E" w14:textId="58D1DCF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359C72BF" w14:textId="77777777" w:rsidTr="0078056E">
        <w:tc>
          <w:tcPr>
            <w:tcW w:w="1419" w:type="dxa"/>
            <w:vAlign w:val="bottom"/>
          </w:tcPr>
          <w:p w14:paraId="19BD49B1" w14:textId="7FFE25F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C0D5EF" w14:textId="39DC5B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DBE201" w14:textId="15D974B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NEVES BARBOSA</w:t>
            </w:r>
          </w:p>
        </w:tc>
        <w:tc>
          <w:tcPr>
            <w:tcW w:w="1418" w:type="dxa"/>
            <w:vAlign w:val="bottom"/>
          </w:tcPr>
          <w:p w14:paraId="437A1256" w14:textId="5FD523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D1E3C24" w14:textId="16507C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4BF6152F" w14:textId="25A2A9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3A977953" w14:textId="6C0E72E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164968" w14:textId="3539DF6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AF5F8" w14:textId="3DF54E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98B071C" w14:textId="0615C3B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3410F24D" w14:textId="77777777" w:rsidTr="0078056E">
        <w:tc>
          <w:tcPr>
            <w:tcW w:w="1419" w:type="dxa"/>
            <w:vAlign w:val="bottom"/>
          </w:tcPr>
          <w:p w14:paraId="4DEADE5B" w14:textId="5403DB5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612226" w14:textId="55B8A5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67E486" w14:textId="5260742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07B69E8F" w14:textId="0EB5D7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03ED7812" w14:textId="28CB3D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23ECC8" w14:textId="6C5CAA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3F8EDF" w14:textId="015B07A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8CF2A" w14:textId="083D231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0430A" w14:textId="06C513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EE8CD19" w14:textId="0C015BB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02A293" w14:textId="77777777" w:rsidTr="0078056E">
        <w:tc>
          <w:tcPr>
            <w:tcW w:w="1419" w:type="dxa"/>
            <w:vAlign w:val="bottom"/>
          </w:tcPr>
          <w:p w14:paraId="092C52FC" w14:textId="330335D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784D51" w14:textId="27AFF8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3ABFA5" w14:textId="5955529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HADO GARCIA</w:t>
            </w:r>
          </w:p>
        </w:tc>
        <w:tc>
          <w:tcPr>
            <w:tcW w:w="1418" w:type="dxa"/>
            <w:vAlign w:val="bottom"/>
          </w:tcPr>
          <w:p w14:paraId="66D6DEA7" w14:textId="712076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GARIDA DO CARMO MACH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RCIA</w:t>
            </w:r>
          </w:p>
        </w:tc>
        <w:tc>
          <w:tcPr>
            <w:tcW w:w="1560" w:type="dxa"/>
            <w:vAlign w:val="bottom"/>
          </w:tcPr>
          <w:p w14:paraId="5C2891F8" w14:textId="180BFCB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B74C71D" w14:textId="39F987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A076C37" w14:textId="1C421FC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F5B2A" w14:textId="2C777ED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92449" w14:textId="5189F8B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521F00B" w14:textId="2B27F2A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D49654" w14:textId="77777777" w:rsidTr="0078056E">
        <w:tc>
          <w:tcPr>
            <w:tcW w:w="1419" w:type="dxa"/>
            <w:vAlign w:val="bottom"/>
          </w:tcPr>
          <w:p w14:paraId="5A23AD4E" w14:textId="1D35FFC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BC6340" w14:textId="24D5A5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3866E4" w14:textId="394F255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59D00E18" w14:textId="057A2D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1DB9A3AF" w14:textId="1EEA9A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C938CD" w14:textId="34CDE71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3951492" w14:textId="2FCA34B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307DF" w14:textId="7F4B0B3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91BFE5" w14:textId="3516FE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17B6B6B" w14:textId="369446C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EC49F4" w14:textId="77777777" w:rsidTr="0078056E">
        <w:tc>
          <w:tcPr>
            <w:tcW w:w="1419" w:type="dxa"/>
            <w:vAlign w:val="bottom"/>
          </w:tcPr>
          <w:p w14:paraId="6497DFAB" w14:textId="3BA3553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6C8414" w14:textId="334563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13CEC1" w14:textId="2C57EE9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31EF93A3" w14:textId="3B26D2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4EFF9FAB" w14:textId="293305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3F9D3997" w14:textId="5A26826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0DB720DD" w14:textId="7B56306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46AF1" w14:textId="7CFA7E3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78348" w14:textId="4E1F67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2B431EE" w14:textId="716C524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284ED964" w14:textId="77777777" w:rsidTr="0078056E">
        <w:tc>
          <w:tcPr>
            <w:tcW w:w="1419" w:type="dxa"/>
            <w:vAlign w:val="bottom"/>
          </w:tcPr>
          <w:p w14:paraId="34DE1552" w14:textId="040998A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E4B20C" w14:textId="0812F5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8F463B" w14:textId="4469FAD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69863766" w14:textId="5B6597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5D082875" w14:textId="2577A6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04F9A1" w14:textId="126522E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0586</w:t>
            </w:r>
          </w:p>
        </w:tc>
        <w:tc>
          <w:tcPr>
            <w:tcW w:w="1701" w:type="dxa"/>
          </w:tcPr>
          <w:p w14:paraId="62E96942" w14:textId="348AE92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E5AA" w14:textId="30C9159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278AF" w14:textId="25D309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ACCA7D1" w14:textId="639C5B2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F707C8" w14:textId="77777777" w:rsidTr="0078056E">
        <w:tc>
          <w:tcPr>
            <w:tcW w:w="1419" w:type="dxa"/>
            <w:vAlign w:val="bottom"/>
          </w:tcPr>
          <w:p w14:paraId="73F68A59" w14:textId="7F31AE1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265AF0" w14:textId="5A7298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7B8486" w14:textId="30C8E2F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4397F2A1" w14:textId="637387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3743DE2F" w14:textId="7A47AF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AF86CB" w14:textId="4CF8B2F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D2EBCC" w14:textId="501F01E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CA09E" w14:textId="2D4D32D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A8706" w14:textId="2C25DE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73A9871" w14:textId="0061FBC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58D97E" w14:textId="77777777" w:rsidTr="0078056E">
        <w:tc>
          <w:tcPr>
            <w:tcW w:w="1419" w:type="dxa"/>
            <w:vAlign w:val="bottom"/>
          </w:tcPr>
          <w:p w14:paraId="68F2709A" w14:textId="2FF13C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D6A1D5" w14:textId="794632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0B32B5" w14:textId="25B82E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08A52ACA" w14:textId="62293C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367437A" w14:textId="2B3568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946CB8" w14:textId="7BF6664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1BC109" w14:textId="50984C5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94938" w14:textId="05A35F4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0A9FBF" w14:textId="43E317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9F10EA" w14:textId="4A03D60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B6D3767" w14:textId="77777777" w:rsidTr="0078056E">
        <w:tc>
          <w:tcPr>
            <w:tcW w:w="1419" w:type="dxa"/>
            <w:vAlign w:val="bottom"/>
          </w:tcPr>
          <w:p w14:paraId="1E9C939D" w14:textId="54AC68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D7A388" w14:textId="14FEB0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A98CC6" w14:textId="25D3CF4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18A3EDA" w14:textId="630CC5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3F9A1081" w14:textId="3AF1EA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780081" w14:textId="36BF77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B80DF5" w14:textId="7DB473A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C5993" w14:textId="678B21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559FC" w14:textId="7A16EB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D59DC82" w14:textId="1035DBB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C107D1" w14:textId="77777777" w:rsidTr="0078056E">
        <w:tc>
          <w:tcPr>
            <w:tcW w:w="1419" w:type="dxa"/>
            <w:vAlign w:val="bottom"/>
          </w:tcPr>
          <w:p w14:paraId="77F32B87" w14:textId="752C25F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D9D453" w14:textId="09B976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B35EC7" w14:textId="49C4ACB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5547BDFA" w14:textId="7C0D35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3C4FF6D0" w14:textId="6DC91E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BC5EFB" w14:textId="6A4A21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949FB8" w14:textId="0EC5984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C03C32" w14:textId="5F8F1FE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228CC" w14:textId="5C4417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7403C2" w14:textId="7D3B3DF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3B6456" w14:textId="77777777" w:rsidTr="0078056E">
        <w:tc>
          <w:tcPr>
            <w:tcW w:w="1419" w:type="dxa"/>
            <w:vAlign w:val="bottom"/>
          </w:tcPr>
          <w:p w14:paraId="42558457" w14:textId="39B8D2A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5C2C5E9" w14:textId="2AF88A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2F7759" w14:textId="1921D57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44028D43" w14:textId="21D685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0F22DF7" w14:textId="57B33D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55DA226A" w14:textId="38E897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2C671380" w14:textId="4D70722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63EAEC" w14:textId="10C6D22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3815E8" w14:textId="3B56E6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AD4BA2" w14:textId="64C627C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73828D15" w14:textId="77777777" w:rsidTr="0078056E">
        <w:tc>
          <w:tcPr>
            <w:tcW w:w="1419" w:type="dxa"/>
            <w:vAlign w:val="bottom"/>
          </w:tcPr>
          <w:p w14:paraId="378512F5" w14:textId="02759EB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350112" w14:textId="1BD8A4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76CEA2" w14:textId="42074E4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43E1CE14" w14:textId="3DD781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48ABBC11" w14:textId="1246E51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JANSSEN - Ad26.COV2.S</w:t>
            </w:r>
          </w:p>
        </w:tc>
        <w:tc>
          <w:tcPr>
            <w:tcW w:w="1134" w:type="dxa"/>
            <w:vAlign w:val="bottom"/>
          </w:tcPr>
          <w:p w14:paraId="7F5ABA1B" w14:textId="4DFC06D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B21A</w:t>
            </w:r>
          </w:p>
        </w:tc>
        <w:tc>
          <w:tcPr>
            <w:tcW w:w="1701" w:type="dxa"/>
          </w:tcPr>
          <w:p w14:paraId="56A28728" w14:textId="6DD8142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7F25B" w14:textId="367A079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96B51" w14:textId="0FE6917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1E6EF98" w14:textId="20F16D9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5208" w:rsidRPr="00357E67" w14:paraId="07B8F476" w14:textId="77777777" w:rsidTr="0078056E">
        <w:tc>
          <w:tcPr>
            <w:tcW w:w="1419" w:type="dxa"/>
            <w:vAlign w:val="bottom"/>
          </w:tcPr>
          <w:p w14:paraId="726B49EC" w14:textId="7555C03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FFE723" w14:textId="613733D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52DBB2" w14:textId="2D5228D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01C2F510" w14:textId="0F99AE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2F401F89" w14:textId="44CF93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069181" w14:textId="589F45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08DE52" w14:textId="158977F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5F589" w14:textId="02817C9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B73" w14:textId="1B66EA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7CBFD16" w14:textId="6906015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D8A775" w14:textId="77777777" w:rsidTr="0078056E">
        <w:tc>
          <w:tcPr>
            <w:tcW w:w="1419" w:type="dxa"/>
            <w:vAlign w:val="bottom"/>
          </w:tcPr>
          <w:p w14:paraId="5D870092" w14:textId="75BC0EF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2DD99A" w14:textId="1DCDE5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01A663" w14:textId="43F6C64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0358FBB6" w14:textId="15B989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07BD1D22" w14:textId="6A52B2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1354AD" w14:textId="712B4F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9A45AF2" w14:textId="55CC960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1D78B" w14:textId="3C94FC0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6E356" w14:textId="5632B4C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7C2D09" w14:textId="266E25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7844FF" w14:textId="77777777" w:rsidTr="0078056E">
        <w:tc>
          <w:tcPr>
            <w:tcW w:w="1419" w:type="dxa"/>
            <w:vAlign w:val="bottom"/>
          </w:tcPr>
          <w:p w14:paraId="239D10A4" w14:textId="4A971CC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9434F3" w14:textId="7EE38F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C03228" w14:textId="6D20A43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6B51073D" w14:textId="09CB44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1E8F9FC8" w14:textId="019DC8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F16F6F" w14:textId="259BF6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74CBC81" w14:textId="24A3523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89021" w14:textId="3A947BB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E3826" w14:textId="724E67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EECF4CE" w14:textId="6A8F166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D59F41" w14:textId="77777777" w:rsidTr="0078056E">
        <w:tc>
          <w:tcPr>
            <w:tcW w:w="1419" w:type="dxa"/>
            <w:vAlign w:val="bottom"/>
          </w:tcPr>
          <w:p w14:paraId="47FBD363" w14:textId="2237F2A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E95442" w14:textId="7B142F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5232E7" w14:textId="1849EFA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2877BA56" w14:textId="5602B8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143436CF" w14:textId="1D3029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275434" w14:textId="6B4629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9D620CA" w14:textId="28960E7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4AD51" w14:textId="6D5B2C0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69BE4A" w14:textId="44D9E3B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FB5E9C2" w14:textId="0E5BEC6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E3CBE4" w14:textId="77777777" w:rsidTr="0078056E">
        <w:tc>
          <w:tcPr>
            <w:tcW w:w="1419" w:type="dxa"/>
            <w:vAlign w:val="bottom"/>
          </w:tcPr>
          <w:p w14:paraId="0E4B4A1F" w14:textId="5764F43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674201" w14:textId="507D0BD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5C09CB" w14:textId="677BFA1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2AF053BD" w14:textId="416FDD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0C94CD4" w14:textId="5BB0D0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59552AF" w14:textId="7DB1AD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6C91CC1A" w14:textId="1FB639E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FFB0E" w14:textId="5DB47E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F1A70" w14:textId="7602F6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685DFB3" w14:textId="7788E39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6918D0" w14:textId="77777777" w:rsidTr="0078056E">
        <w:tc>
          <w:tcPr>
            <w:tcW w:w="1419" w:type="dxa"/>
            <w:vAlign w:val="bottom"/>
          </w:tcPr>
          <w:p w14:paraId="1611B8F5" w14:textId="56FAC6D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F13B49" w14:textId="683D5B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7C46C6" w14:textId="1A361A1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 ABREU</w:t>
            </w:r>
          </w:p>
        </w:tc>
        <w:tc>
          <w:tcPr>
            <w:tcW w:w="1418" w:type="dxa"/>
            <w:vAlign w:val="bottom"/>
          </w:tcPr>
          <w:p w14:paraId="17B3D8F2" w14:textId="7B9FF1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EITE CAVALCANTE</w:t>
            </w:r>
          </w:p>
        </w:tc>
        <w:tc>
          <w:tcPr>
            <w:tcW w:w="1560" w:type="dxa"/>
            <w:vAlign w:val="bottom"/>
          </w:tcPr>
          <w:p w14:paraId="69968C89" w14:textId="2936B9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9A5A31" w14:textId="2458BC8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F82FA0A" w14:textId="2CD76B9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F5596" w14:textId="7054A87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430A05" w14:textId="6AB827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FE45A4C" w14:textId="5990E0B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C4BB04" w14:textId="77777777" w:rsidTr="0078056E">
        <w:tc>
          <w:tcPr>
            <w:tcW w:w="1419" w:type="dxa"/>
            <w:vAlign w:val="bottom"/>
          </w:tcPr>
          <w:p w14:paraId="28E99923" w14:textId="6DABEC0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4A4A8AF" w14:textId="14DBEB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BE81AAA" w14:textId="28931CF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7253C478" w14:textId="421209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12A53232" w14:textId="336B8B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8372B7" w14:textId="7B4511C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BD4CC6B" w14:textId="5F476D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2FAF8" w14:textId="7ACECA3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2A442" w14:textId="35DEBB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B74393D" w14:textId="2609AED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9D6F4D" w14:textId="77777777" w:rsidTr="0078056E">
        <w:tc>
          <w:tcPr>
            <w:tcW w:w="1419" w:type="dxa"/>
            <w:vAlign w:val="bottom"/>
          </w:tcPr>
          <w:p w14:paraId="4A476AD5" w14:textId="778B411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DA5A2D" w14:textId="53F0FF2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C2404C" w14:textId="2ECA6C2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0E29762F" w14:textId="48F37D1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67A7A2FE" w14:textId="3FE212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24D3C6" w14:textId="23C7185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0DD232E" w14:textId="5242911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B63CC" w14:textId="6A30B82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50328B" w14:textId="3CC74D8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1AFE97E" w14:textId="5C861AB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5C3C61" w14:textId="77777777" w:rsidTr="0078056E">
        <w:tc>
          <w:tcPr>
            <w:tcW w:w="1419" w:type="dxa"/>
            <w:vAlign w:val="bottom"/>
          </w:tcPr>
          <w:p w14:paraId="26C39F70" w14:textId="344C897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C84396" w14:textId="5F78FDB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D5984C" w14:textId="26A3A76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67408E66" w14:textId="40139F7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32A3C363" w14:textId="5EFECB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8B68C2" w14:textId="27FDAB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23EB25E" w14:textId="5EC400A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4D9C76" w14:textId="6A15D36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82C50" w14:textId="44F542D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348E3E9" w14:textId="1FBBD4C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6CE970" w14:textId="77777777" w:rsidTr="0078056E">
        <w:tc>
          <w:tcPr>
            <w:tcW w:w="1419" w:type="dxa"/>
            <w:vAlign w:val="bottom"/>
          </w:tcPr>
          <w:p w14:paraId="3385542B" w14:textId="77415A3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FAC413" w14:textId="3FAA36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40C732" w14:textId="6F5ACE3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5F26AF24" w14:textId="4BDA9C6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6A19DA15" w14:textId="6FCA11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D047F1" w14:textId="49B999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D64F377" w14:textId="205A11D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D1372" w14:textId="625D41A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FAF84" w14:textId="1011874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63D3026" w14:textId="03DF425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D8DFD7" w14:textId="77777777" w:rsidTr="0078056E">
        <w:tc>
          <w:tcPr>
            <w:tcW w:w="1419" w:type="dxa"/>
            <w:vAlign w:val="bottom"/>
          </w:tcPr>
          <w:p w14:paraId="21443A0B" w14:textId="212DCE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736EFE" w14:textId="7FE8E2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75EC8D" w14:textId="09A6417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4B00B4BD" w14:textId="1CB02B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522967E" w14:textId="361134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F445D3" w14:textId="7047C3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82798C8" w14:textId="3A6A17C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CDE10" w14:textId="2EACBF4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7FE87F" w14:textId="0B7E59A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E07446E" w14:textId="26FFFDB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9F491F" w14:textId="77777777" w:rsidTr="0078056E">
        <w:tc>
          <w:tcPr>
            <w:tcW w:w="1419" w:type="dxa"/>
            <w:vAlign w:val="bottom"/>
          </w:tcPr>
          <w:p w14:paraId="66101791" w14:textId="7560E05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64F510" w14:textId="245278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1A230E" w14:textId="4A2952B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73BFAB6C" w14:textId="2D777F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BERTINA INACI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560" w:type="dxa"/>
            <w:vAlign w:val="bottom"/>
          </w:tcPr>
          <w:p w14:paraId="1B203830" w14:textId="4D2A4F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E1836EB" w14:textId="0C1D41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1Z</w:t>
            </w:r>
          </w:p>
        </w:tc>
        <w:tc>
          <w:tcPr>
            <w:tcW w:w="1701" w:type="dxa"/>
          </w:tcPr>
          <w:p w14:paraId="41FFB907" w14:textId="131FF90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A0B5A" w14:textId="3433845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422BF4" w14:textId="09410B8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29CE239" w14:textId="45B4F24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F7913B2" w14:textId="77777777" w:rsidTr="0078056E">
        <w:tc>
          <w:tcPr>
            <w:tcW w:w="1419" w:type="dxa"/>
            <w:vAlign w:val="bottom"/>
          </w:tcPr>
          <w:p w14:paraId="14C50EBF" w14:textId="208AF52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D36FC1" w14:textId="0AE26A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732C0F" w14:textId="2E56CE9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556E1955" w14:textId="5C680D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7BCEC291" w14:textId="6B325B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0B3C12" w14:textId="596429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80C6112" w14:textId="4CA0538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4C3E8" w14:textId="37693DF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C895A" w14:textId="1F63B0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5FE1503" w14:textId="49BE77D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F0C1DD" w14:textId="77777777" w:rsidTr="0078056E">
        <w:tc>
          <w:tcPr>
            <w:tcW w:w="1419" w:type="dxa"/>
            <w:vAlign w:val="bottom"/>
          </w:tcPr>
          <w:p w14:paraId="52F55407" w14:textId="0DEB656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A56B82" w14:textId="2B1D85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1A2155" w14:textId="5340FCE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1E7DA22E" w14:textId="1ED5AC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54C3928E" w14:textId="05DAEB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DA353D" w14:textId="72AA14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7395553" w14:textId="3DB277A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B4E36" w14:textId="5B7A512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4272B" w14:textId="4E6C82C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59F3CEA" w14:textId="2B09215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891D3A" w14:textId="77777777" w:rsidTr="0078056E">
        <w:tc>
          <w:tcPr>
            <w:tcW w:w="1419" w:type="dxa"/>
            <w:vAlign w:val="bottom"/>
          </w:tcPr>
          <w:p w14:paraId="174A017F" w14:textId="1A9D2B6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28202F" w14:textId="269FEB6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6763A5" w14:textId="7F32252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3466901A" w14:textId="06507D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B30325" w14:textId="3A8ED3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8C8A25" w14:textId="01F2F85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59C6FE8" w14:textId="02A43DC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DCF2D" w14:textId="7E88B9C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81DE84" w14:textId="33E1E0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74260D2" w14:textId="1851E2F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0AC266" w14:textId="77777777" w:rsidTr="0078056E">
        <w:tc>
          <w:tcPr>
            <w:tcW w:w="1419" w:type="dxa"/>
            <w:vAlign w:val="bottom"/>
          </w:tcPr>
          <w:p w14:paraId="0F32F1BF" w14:textId="1A960CB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70DE4A" w14:textId="601625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0C95AC" w14:textId="41C7DB6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ED6CAB0" w14:textId="58DCB30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112AAEA9" w14:textId="1447AA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7B5273" w14:textId="612EB6E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F16E36F" w14:textId="71E37A9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01B79" w14:textId="5E4D163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ADE6D" w14:textId="7B7781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FC3E3E6" w14:textId="187C48E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0066F0" w14:textId="77777777" w:rsidTr="0078056E">
        <w:tc>
          <w:tcPr>
            <w:tcW w:w="1419" w:type="dxa"/>
            <w:vAlign w:val="bottom"/>
          </w:tcPr>
          <w:p w14:paraId="0CD0A6B6" w14:textId="0972B89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985DEC" w14:textId="4CA3FF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57FD5A" w14:textId="2B37D11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4D9F3EA2" w14:textId="25CDDA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7132BDFE" w14:textId="1C7446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AF9DC1" w14:textId="582C12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643BEEA" w14:textId="3EE22D7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013FD" w14:textId="4E59F18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0BA9DA" w14:textId="32A98F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07FDAFA" w14:textId="7305FB2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E4EF5D" w14:textId="77777777" w:rsidTr="0078056E">
        <w:tc>
          <w:tcPr>
            <w:tcW w:w="1419" w:type="dxa"/>
            <w:vAlign w:val="bottom"/>
          </w:tcPr>
          <w:p w14:paraId="6E79CEEA" w14:textId="111FAF0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03DD05" w14:textId="4A90C3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42E5F3" w14:textId="175DF3D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167C9304" w14:textId="654B20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4420BE1F" w14:textId="33B003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2A718C" w14:textId="2DCF24D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252C9DE" w14:textId="05F7643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74AD3" w14:textId="6B94A98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9E6030" w14:textId="2DF0BBB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3DCDBB2" w14:textId="4781895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79E485" w14:textId="77777777" w:rsidTr="0078056E">
        <w:tc>
          <w:tcPr>
            <w:tcW w:w="1419" w:type="dxa"/>
            <w:vAlign w:val="bottom"/>
          </w:tcPr>
          <w:p w14:paraId="6BBFA95C" w14:textId="078B62C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D121E3" w14:textId="2EB0C2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C0DD7DC" w14:textId="0A6062B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VONE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5A1ED6F5" w14:textId="0E3244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LIN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6C294C25" w14:textId="0293F6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75B0ACD" w14:textId="7EC488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4ABA088E" w14:textId="7ECD0D2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6FE42" w14:textId="413985A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1B51F8B" w14:textId="075F2BC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1C87CAC0" w14:textId="4F7FD8F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D07BE09" w14:textId="77777777" w:rsidTr="0078056E">
        <w:tc>
          <w:tcPr>
            <w:tcW w:w="1419" w:type="dxa"/>
            <w:vAlign w:val="bottom"/>
          </w:tcPr>
          <w:p w14:paraId="7F4098B5" w14:textId="0959836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2F4226" w14:textId="4E2880F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09A94F" w14:textId="2EB6BCC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49B11F21" w14:textId="397CA0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2B041054" w14:textId="015B4D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F32A1A" w14:textId="54B356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CA2FB23" w14:textId="1B7DF28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8969CC" w14:textId="56CA16A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C8929" w14:textId="691E931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B169966" w14:textId="76B2E18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2F2A277" w14:textId="77777777" w:rsidTr="0078056E">
        <w:tc>
          <w:tcPr>
            <w:tcW w:w="1419" w:type="dxa"/>
            <w:vAlign w:val="bottom"/>
          </w:tcPr>
          <w:p w14:paraId="5D125342" w14:textId="4A13AE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10EBB6" w14:textId="02E79C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2F6BB3" w14:textId="3374D2A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45438FEA" w14:textId="7D2CE3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BF4CE56" w14:textId="26BE7C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9C9A47" w14:textId="7F078BB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7D751E2" w14:textId="49CDCD6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D3EDD" w14:textId="21D34E6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1967A" w14:textId="54FE66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9C69944" w14:textId="4781FC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54ED9A" w14:textId="77777777" w:rsidTr="0078056E">
        <w:tc>
          <w:tcPr>
            <w:tcW w:w="1419" w:type="dxa"/>
            <w:vAlign w:val="bottom"/>
          </w:tcPr>
          <w:p w14:paraId="214F8420" w14:textId="701012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8C91C0" w14:textId="0A6DC8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C02939" w14:textId="23C2C2B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17FA4B93" w14:textId="3E1965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7832050A" w14:textId="74BED9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F84B24" w14:textId="5F877F1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D677D52" w14:textId="774ECB2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F7314" w14:textId="42744B9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E9A42" w14:textId="3EB4C1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5E0C791" w14:textId="60AECDF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1F6B02" w14:textId="77777777" w:rsidTr="0078056E">
        <w:tc>
          <w:tcPr>
            <w:tcW w:w="1419" w:type="dxa"/>
            <w:vAlign w:val="bottom"/>
          </w:tcPr>
          <w:p w14:paraId="142C0464" w14:textId="339470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B122D4" w14:textId="30BF48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920930" w14:textId="01B3A83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3A775F1D" w14:textId="6F5500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088ABDD" w14:textId="58A1A4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35E5F8" w14:textId="6C2445C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CC44D23" w14:textId="24D3867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CFFCB9" w14:textId="0284CF3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F2A36" w14:textId="3760D1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DA32DC3" w14:textId="2D1F8D3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7A51A4" w14:textId="77777777" w:rsidTr="0078056E">
        <w:tc>
          <w:tcPr>
            <w:tcW w:w="1419" w:type="dxa"/>
            <w:vAlign w:val="bottom"/>
          </w:tcPr>
          <w:p w14:paraId="3858E50C" w14:textId="609E6A7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57D57A" w14:textId="35402C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A5742C" w14:textId="6449FEE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4766A76E" w14:textId="2AF003C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483212EF" w14:textId="4C295F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0D2AD9" w14:textId="469630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831A05F" w14:textId="61DB004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E238AD" w14:textId="3C0DAE3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5085C" w14:textId="184921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53E7E25" w14:textId="2E7A2C3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E6B4C1" w14:textId="77777777" w:rsidTr="0078056E">
        <w:tc>
          <w:tcPr>
            <w:tcW w:w="1419" w:type="dxa"/>
            <w:vAlign w:val="bottom"/>
          </w:tcPr>
          <w:p w14:paraId="649AF8B0" w14:textId="386663B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43585F" w14:textId="79E966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A20596" w14:textId="05C3EBF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4BD137F" w14:textId="54CE02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4A1DE55" w14:textId="6A4205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DB2BA3" w14:textId="0ACD6C2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325CE01" w14:textId="29A5F38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5CC246" w14:textId="73E17A4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95BCF6" w14:textId="488B994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47F18C8" w14:textId="1FFEDF4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538364" w14:textId="77777777" w:rsidTr="0078056E">
        <w:tc>
          <w:tcPr>
            <w:tcW w:w="1419" w:type="dxa"/>
            <w:vAlign w:val="bottom"/>
          </w:tcPr>
          <w:p w14:paraId="0FB132F2" w14:textId="4B0B53B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BFC37CC" w14:textId="0A15195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F54455" w14:textId="48400E4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1D4B45B3" w14:textId="7E4953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BBDAF2E" w14:textId="01D027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F658AB" w14:textId="05BA7C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3B473C3" w14:textId="5E7CCFD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9B8F0" w14:textId="2C1BED4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89266" w14:textId="2E83833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6A52A45" w14:textId="0FC92B9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F3CEC4" w14:textId="77777777" w:rsidTr="0078056E">
        <w:tc>
          <w:tcPr>
            <w:tcW w:w="1419" w:type="dxa"/>
            <w:vAlign w:val="bottom"/>
          </w:tcPr>
          <w:p w14:paraId="53E46393" w14:textId="0C9697B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CCECD8" w14:textId="667AAF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A710A1" w14:textId="5C700EA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4735DB90" w14:textId="5E0F9F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7834EC84" w14:textId="29962B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626F8D" w14:textId="5E3579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85E47C4" w14:textId="753F769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F41859" w14:textId="466A725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6E89F" w14:textId="064DDA0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F26F0E1" w14:textId="339B316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367195" w14:textId="77777777" w:rsidTr="0078056E">
        <w:tc>
          <w:tcPr>
            <w:tcW w:w="1419" w:type="dxa"/>
            <w:vAlign w:val="bottom"/>
          </w:tcPr>
          <w:p w14:paraId="4B5005AD" w14:textId="0846852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F69AD5" w14:textId="0B9D03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9EC72E" w14:textId="51EE451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84BF579" w14:textId="187447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0514DA8F" w14:textId="0107A6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114AE3" w14:textId="4473C2B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E729D04" w14:textId="1EB4DA1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FE5EEB" w14:textId="7CB255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8C4D9E" w14:textId="73B3155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8A5D9F" w14:textId="63C3109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AEE420" w14:textId="77777777" w:rsidTr="0078056E">
        <w:tc>
          <w:tcPr>
            <w:tcW w:w="1419" w:type="dxa"/>
            <w:vAlign w:val="bottom"/>
          </w:tcPr>
          <w:p w14:paraId="51B04349" w14:textId="146FA5F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121F68" w14:textId="21A739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4BDB75" w14:textId="3CDCDD2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452EE8F3" w14:textId="3FDF94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33AB9D20" w14:textId="1D7FEE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B7AF36" w14:textId="2802ED3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6C99B9B" w14:textId="1B1E90F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38637" w14:textId="607838F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20BE08" w14:textId="384684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B26E869" w14:textId="4D5F3D7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A01ACC" w14:textId="77777777" w:rsidTr="0078056E">
        <w:tc>
          <w:tcPr>
            <w:tcW w:w="1419" w:type="dxa"/>
            <w:vAlign w:val="bottom"/>
          </w:tcPr>
          <w:p w14:paraId="7672939C" w14:textId="1A3F3C1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95CEC5" w14:textId="2761F4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2A223A" w14:textId="001C95D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456FC98F" w14:textId="7F469E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6C945F85" w14:textId="4FDD89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2152BA" w14:textId="1353D4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06F6225" w14:textId="7EAC6F4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4DE3D" w14:textId="7F2F1AB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E97DC" w14:textId="045C7A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A34C615" w14:textId="59C6510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2DA61B" w14:textId="77777777" w:rsidTr="0078056E">
        <w:tc>
          <w:tcPr>
            <w:tcW w:w="1419" w:type="dxa"/>
            <w:vAlign w:val="bottom"/>
          </w:tcPr>
          <w:p w14:paraId="7A30F805" w14:textId="06F20BA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A7D7F2" w14:textId="73E10F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1429C5" w14:textId="63ADBBF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35932FA7" w14:textId="532989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A VIEIRA DE SOUZA</w:t>
            </w:r>
          </w:p>
        </w:tc>
        <w:tc>
          <w:tcPr>
            <w:tcW w:w="1560" w:type="dxa"/>
            <w:vAlign w:val="bottom"/>
          </w:tcPr>
          <w:p w14:paraId="6A97DF46" w14:textId="00F596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5D76D1" w14:textId="11FC40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FA40978" w14:textId="3835FA4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0BF664" w14:textId="4D20283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84434" w14:textId="6AE1B1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B5D4BB1" w14:textId="281E6B7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760A10" w14:textId="77777777" w:rsidTr="0078056E">
        <w:tc>
          <w:tcPr>
            <w:tcW w:w="1419" w:type="dxa"/>
            <w:vAlign w:val="bottom"/>
          </w:tcPr>
          <w:p w14:paraId="534A4DB9" w14:textId="0EB543A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948BF8" w14:textId="1C17DC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CA9A29" w14:textId="1B11B30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4488F468" w14:textId="7B9653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551507A1" w14:textId="68ADE0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2D2A121" w14:textId="15363B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1Z</w:t>
            </w:r>
          </w:p>
        </w:tc>
        <w:tc>
          <w:tcPr>
            <w:tcW w:w="1701" w:type="dxa"/>
          </w:tcPr>
          <w:p w14:paraId="057C2936" w14:textId="09CFE0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45B544" w14:textId="65B44C2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47B178" w14:textId="6F6EA63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170122D" w14:textId="320E188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44637F" w14:textId="77777777" w:rsidTr="0078056E">
        <w:tc>
          <w:tcPr>
            <w:tcW w:w="1419" w:type="dxa"/>
            <w:vAlign w:val="bottom"/>
          </w:tcPr>
          <w:p w14:paraId="326CC6C1" w14:textId="5AF15CE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11A3C5" w14:textId="5A70E3F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C4853F" w14:textId="110ECF4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1338A312" w14:textId="510E64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7ED4B391" w14:textId="71987BA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F9AD33" w14:textId="5C95E98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5764A2E" w14:textId="06EBD12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9994" w14:textId="50DA638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F8BEEB" w14:textId="02EB745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BC13CC0" w14:textId="61D02B3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933418" w14:textId="77777777" w:rsidTr="0078056E">
        <w:tc>
          <w:tcPr>
            <w:tcW w:w="1419" w:type="dxa"/>
            <w:vAlign w:val="bottom"/>
          </w:tcPr>
          <w:p w14:paraId="0DA9DF7F" w14:textId="7885A75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EFD53E" w14:textId="37E58F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D477A7" w14:textId="0033345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78FF0A1F" w14:textId="301FB3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6B3439E6" w14:textId="01CC23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9E2976" w14:textId="7E2CD1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7A965EA" w14:textId="1FC3796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797E0" w14:textId="65286F4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4A4C5C" w14:textId="1DDBA1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B60330D" w14:textId="0A16C8F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717DA7" w14:textId="77777777" w:rsidTr="0078056E">
        <w:tc>
          <w:tcPr>
            <w:tcW w:w="1419" w:type="dxa"/>
            <w:vAlign w:val="bottom"/>
          </w:tcPr>
          <w:p w14:paraId="3E42434D" w14:textId="3A72836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1CBEDC" w14:textId="7CB6AB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D2C840" w14:textId="476C652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D592049" w14:textId="4B367C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7F384C9C" w14:textId="0F793A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DFF070" w14:textId="1861DC8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317C498" w14:textId="2914E25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DDAEC5" w14:textId="5B41FD1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69435" w14:textId="0DE0A76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5F0A186" w14:textId="272808A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42A45C" w14:textId="77777777" w:rsidTr="0078056E">
        <w:tc>
          <w:tcPr>
            <w:tcW w:w="1419" w:type="dxa"/>
            <w:vAlign w:val="bottom"/>
          </w:tcPr>
          <w:p w14:paraId="3BEE3FC4" w14:textId="5627365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3E1122B6" w14:textId="06D3A3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326D7829" w14:textId="247201D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2CA780C8" w14:textId="044232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310441DD" w14:textId="38C49D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5F8086" w14:textId="7D56FD6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9D241DC" w14:textId="213B3A5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58311" w14:textId="0D963BD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F1FD78" w14:textId="7E8390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3959359" w14:textId="45E13B4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FF7D04" w14:textId="77777777" w:rsidTr="0078056E">
        <w:tc>
          <w:tcPr>
            <w:tcW w:w="1419" w:type="dxa"/>
            <w:vAlign w:val="bottom"/>
          </w:tcPr>
          <w:p w14:paraId="33A82DF9" w14:textId="395BBAF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F8670C" w14:textId="00300C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961D0A" w14:textId="44BE119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AE4CEC4" w14:textId="7A9D02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16DD0FA5" w14:textId="69DA55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ADE9A2" w14:textId="0D43BB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FE8CAA2" w14:textId="7839A0D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2A071" w14:textId="57823F3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1BEA1" w14:textId="185BEB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6BB0D71" w14:textId="6CACAEC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7D94E1" w14:textId="77777777" w:rsidTr="0078056E">
        <w:tc>
          <w:tcPr>
            <w:tcW w:w="1419" w:type="dxa"/>
            <w:vAlign w:val="bottom"/>
          </w:tcPr>
          <w:p w14:paraId="146C01E9" w14:textId="0F203AA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91FA13" w14:textId="4E5EFD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3367BF" w14:textId="4AB692D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DIAS MARTINS</w:t>
            </w:r>
          </w:p>
        </w:tc>
        <w:tc>
          <w:tcPr>
            <w:tcW w:w="1418" w:type="dxa"/>
            <w:vAlign w:val="bottom"/>
          </w:tcPr>
          <w:p w14:paraId="7C1FD0BE" w14:textId="747716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MARTINS</w:t>
            </w:r>
          </w:p>
        </w:tc>
        <w:tc>
          <w:tcPr>
            <w:tcW w:w="1560" w:type="dxa"/>
            <w:vAlign w:val="bottom"/>
          </w:tcPr>
          <w:p w14:paraId="6B97F85D" w14:textId="78146C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2004FE" w14:textId="7A8E0B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276C4BD5" w14:textId="55DC9A1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5EFC4" w14:textId="3AC0A70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BED52" w14:textId="195BF82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DFC48B2" w14:textId="37B9A57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626C7E" w14:textId="77777777" w:rsidTr="0078056E">
        <w:tc>
          <w:tcPr>
            <w:tcW w:w="1419" w:type="dxa"/>
            <w:vAlign w:val="bottom"/>
          </w:tcPr>
          <w:p w14:paraId="46C548C4" w14:textId="6277A10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85568E" w14:textId="2D2953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5646C6" w14:textId="592B538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CINA MARTIN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27E5F4D2" w14:textId="17A78A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RNESTINA LOUREN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3BEDDC6E" w14:textId="42893D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F2E2E05" w14:textId="36699B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34Z</w:t>
            </w:r>
          </w:p>
        </w:tc>
        <w:tc>
          <w:tcPr>
            <w:tcW w:w="1701" w:type="dxa"/>
          </w:tcPr>
          <w:p w14:paraId="19A8494A" w14:textId="0B106EE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105CB2" w14:textId="0BD3B2C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0F713" w14:textId="784B88B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D368A5" w14:textId="680CACD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AD70502" w14:textId="77777777" w:rsidTr="0078056E">
        <w:tc>
          <w:tcPr>
            <w:tcW w:w="1419" w:type="dxa"/>
            <w:vAlign w:val="bottom"/>
          </w:tcPr>
          <w:p w14:paraId="7AE8DC7C" w14:textId="2268E9B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5F8286" w14:textId="2575A2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1F23B9" w14:textId="6E2F9E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06AA5045" w14:textId="116E25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4ED6154C" w14:textId="25F8BE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FBE13A" w14:textId="0C7916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AFC0EAA" w14:textId="107B41C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B6A20" w14:textId="537E0E8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30359" w14:textId="04C9D1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E94503D" w14:textId="4950080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F27B95" w14:textId="77777777" w:rsidTr="0078056E">
        <w:tc>
          <w:tcPr>
            <w:tcW w:w="1419" w:type="dxa"/>
            <w:vAlign w:val="bottom"/>
          </w:tcPr>
          <w:p w14:paraId="65E7F730" w14:textId="2DDA4A4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02E7FF" w14:textId="2CDC88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8AE944" w14:textId="33E1AE5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5523C86B" w14:textId="49AAA19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58CC8E4E" w14:textId="52AC0C6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7C3395" w14:textId="1C6F40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9D3AE86" w14:textId="6397291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B2AE3" w14:textId="25FF23A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928FE" w14:textId="4D655B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9769301" w14:textId="1E4FDBE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4BC03E" w14:textId="77777777" w:rsidTr="0078056E">
        <w:tc>
          <w:tcPr>
            <w:tcW w:w="1419" w:type="dxa"/>
            <w:vAlign w:val="bottom"/>
          </w:tcPr>
          <w:p w14:paraId="557BE463" w14:textId="2A61306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F57AF7" w14:textId="235B0D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7B16C5" w14:textId="73EAC91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GOMES FURTADO</w:t>
            </w:r>
          </w:p>
        </w:tc>
        <w:tc>
          <w:tcPr>
            <w:tcW w:w="1418" w:type="dxa"/>
            <w:vAlign w:val="bottom"/>
          </w:tcPr>
          <w:p w14:paraId="4D255084" w14:textId="320722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MES MORAIS</w:t>
            </w:r>
          </w:p>
        </w:tc>
        <w:tc>
          <w:tcPr>
            <w:tcW w:w="1560" w:type="dxa"/>
            <w:vAlign w:val="bottom"/>
          </w:tcPr>
          <w:p w14:paraId="2B8EC6B3" w14:textId="2D6435E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698657" w14:textId="73111A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E536BC2" w14:textId="390F266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59B523" w14:textId="4807D81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86DA60" w14:textId="447DBC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5748CD6" w14:textId="78B479C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5440C" w14:textId="77777777" w:rsidTr="0078056E">
        <w:tc>
          <w:tcPr>
            <w:tcW w:w="1419" w:type="dxa"/>
            <w:vAlign w:val="bottom"/>
          </w:tcPr>
          <w:p w14:paraId="2C1ABD7A" w14:textId="6D89F33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E3B894" w14:textId="772467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2CD5A3" w14:textId="1130CCF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1A0CC02F" w14:textId="56B276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6358930" w14:textId="787526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DCE687" w14:textId="7236FD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B84BF0D" w14:textId="1540095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A25939" w14:textId="6FF9F86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B128" w14:textId="26C4AFD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DAA1003" w14:textId="3EB06BA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691F5D" w14:textId="77777777" w:rsidTr="0078056E">
        <w:tc>
          <w:tcPr>
            <w:tcW w:w="1419" w:type="dxa"/>
            <w:vAlign w:val="bottom"/>
          </w:tcPr>
          <w:p w14:paraId="168024B4" w14:textId="6044A07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0CC48A" w14:textId="4A95A6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DCBE59" w14:textId="1833414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R ALVES FERREIRA</w:t>
            </w:r>
          </w:p>
        </w:tc>
        <w:tc>
          <w:tcPr>
            <w:tcW w:w="1418" w:type="dxa"/>
            <w:vAlign w:val="bottom"/>
          </w:tcPr>
          <w:p w14:paraId="187F550B" w14:textId="17738A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67EE5272" w14:textId="415F5E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DDDC3F" w14:textId="429CC3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65727E4" w14:textId="54B4227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28D8" w14:textId="63BC09B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5F091" w14:textId="629A1D8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EEA9528" w14:textId="111E037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BE7215" w14:textId="77777777" w:rsidTr="0078056E">
        <w:tc>
          <w:tcPr>
            <w:tcW w:w="1419" w:type="dxa"/>
            <w:vAlign w:val="bottom"/>
          </w:tcPr>
          <w:p w14:paraId="43E4EF8D" w14:textId="43CC7EB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C6D9FA" w14:textId="6A1D54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A518EC" w14:textId="015AE5D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03B9EC0E" w14:textId="468BA9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0EA19228" w14:textId="02AC78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70BD6E" w14:textId="1317330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B2007F0" w14:textId="1D9B9F8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D805E" w14:textId="3FCCD00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26B7E" w14:textId="4D6C73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E329658" w14:textId="4776B48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D1AD28" w14:textId="77777777" w:rsidTr="0078056E">
        <w:tc>
          <w:tcPr>
            <w:tcW w:w="1419" w:type="dxa"/>
            <w:vAlign w:val="bottom"/>
          </w:tcPr>
          <w:p w14:paraId="462B4760" w14:textId="172741D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5E0D1D" w14:textId="023104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429BFD8" w14:textId="1730BF7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BE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FERREIRA</w:t>
            </w:r>
          </w:p>
        </w:tc>
        <w:tc>
          <w:tcPr>
            <w:tcW w:w="1418" w:type="dxa"/>
            <w:vAlign w:val="bottom"/>
          </w:tcPr>
          <w:p w14:paraId="50B17EAF" w14:textId="76F224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4455E8C6" w14:textId="2D9D81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ECFCEAB" w14:textId="7C0E3C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Z</w:t>
            </w:r>
          </w:p>
        </w:tc>
        <w:tc>
          <w:tcPr>
            <w:tcW w:w="1701" w:type="dxa"/>
          </w:tcPr>
          <w:p w14:paraId="75384EAF" w14:textId="7643C58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C2F843E" w14:textId="2F545DC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F0EAF5" w14:textId="548F487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67287D4" w14:textId="2FF7AA6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6887EE5" w14:textId="77777777" w:rsidTr="0078056E">
        <w:tc>
          <w:tcPr>
            <w:tcW w:w="1419" w:type="dxa"/>
            <w:vAlign w:val="bottom"/>
          </w:tcPr>
          <w:p w14:paraId="40EC828A" w14:textId="5816013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58CC04" w14:textId="2D876BA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9784CE" w14:textId="442E78A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20CE9407" w14:textId="4269B2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0118512" w14:textId="0E6F76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2AC3AE" w14:textId="493054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2A1B045" w14:textId="20FD8A7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41A8A" w14:textId="529E639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AAE0F2" w14:textId="17DB65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0848253" w14:textId="4B502C3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834790" w14:textId="77777777" w:rsidTr="0078056E">
        <w:tc>
          <w:tcPr>
            <w:tcW w:w="1419" w:type="dxa"/>
            <w:vAlign w:val="bottom"/>
          </w:tcPr>
          <w:p w14:paraId="1D7901BE" w14:textId="5F397D9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4494BD" w14:textId="3F3A0A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0AF1C6" w14:textId="45D748A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4EEA0DF9" w14:textId="6BE7BF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0426E985" w14:textId="650FCD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D9418C" w14:textId="5E37A8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0B47479" w14:textId="39B5902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50CEA" w14:textId="215FC94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D475E" w14:textId="56E222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717E39A" w14:textId="5DBC55A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23C78F" w14:textId="77777777" w:rsidTr="0078056E">
        <w:tc>
          <w:tcPr>
            <w:tcW w:w="1419" w:type="dxa"/>
            <w:vAlign w:val="bottom"/>
          </w:tcPr>
          <w:p w14:paraId="595D3721" w14:textId="3B93BED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18C254" w14:textId="30A6A5F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E40C73" w14:textId="6F0B878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7FBE5BE2" w14:textId="34B130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44D7F193" w14:textId="2A46A5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5B73A3" w14:textId="18536E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E7008E2" w14:textId="0569213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1A9AE" w14:textId="72B9D42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7617C" w14:textId="3C521D1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353B3C0" w14:textId="1D2EB93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2A0BEA" w14:textId="77777777" w:rsidTr="0078056E">
        <w:tc>
          <w:tcPr>
            <w:tcW w:w="1419" w:type="dxa"/>
            <w:vAlign w:val="bottom"/>
          </w:tcPr>
          <w:p w14:paraId="00AB87A1" w14:textId="2E0CB4F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7ED453" w14:textId="0439C1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A44DC4" w14:textId="285A79B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D4846CB" w14:textId="0CAA2A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RIA PEREIRA</w:t>
            </w:r>
          </w:p>
        </w:tc>
        <w:tc>
          <w:tcPr>
            <w:tcW w:w="1560" w:type="dxa"/>
            <w:vAlign w:val="bottom"/>
          </w:tcPr>
          <w:p w14:paraId="08D0DDD9" w14:textId="7351BA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DB8A4C" w14:textId="53C7EC2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45575DA" w14:textId="2D2BC8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709C8" w14:textId="5E0CC5D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F127A" w14:textId="35336CC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8549D78" w14:textId="2483584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79CAE5" w14:textId="77777777" w:rsidTr="0078056E">
        <w:tc>
          <w:tcPr>
            <w:tcW w:w="1419" w:type="dxa"/>
            <w:vAlign w:val="bottom"/>
          </w:tcPr>
          <w:p w14:paraId="2517EBA6" w14:textId="38873B6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B7F867" w14:textId="36B6DF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C14AA1" w14:textId="31FB51B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CI JOSE PEREIRA</w:t>
            </w:r>
          </w:p>
        </w:tc>
        <w:tc>
          <w:tcPr>
            <w:tcW w:w="1418" w:type="dxa"/>
            <w:vAlign w:val="bottom"/>
          </w:tcPr>
          <w:p w14:paraId="7758D9B4" w14:textId="772C43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26A4B8B7" w14:textId="217439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4F14BB" w14:textId="37BA9F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CDB1204" w14:textId="03BF115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EF340" w14:textId="2B0DC14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D6C93F" w14:textId="10E0CB3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0F35E6A" w14:textId="5DDD8C1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BAE8E9" w14:textId="77777777" w:rsidTr="0078056E">
        <w:tc>
          <w:tcPr>
            <w:tcW w:w="1419" w:type="dxa"/>
            <w:vAlign w:val="bottom"/>
          </w:tcPr>
          <w:p w14:paraId="62698A7B" w14:textId="36FF9A5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F281FB" w14:textId="20B1E6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711FDF" w14:textId="1179DDB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65E095DC" w14:textId="782323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VALDENIR NERES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73E20FAE" w14:textId="02DC04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808298" w14:textId="0D8318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71EC8C6" w14:textId="5409AED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93FAD" w14:textId="49BBF5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CB155" w14:textId="1AE0A3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18BC96B" w14:textId="1753CCA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7CCE04" w14:textId="77777777" w:rsidTr="0078056E">
        <w:tc>
          <w:tcPr>
            <w:tcW w:w="1419" w:type="dxa"/>
            <w:vAlign w:val="bottom"/>
          </w:tcPr>
          <w:p w14:paraId="5F8600B8" w14:textId="06CFE77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D67706" w14:textId="63F690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A0F566" w14:textId="0B3AF32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01F32A31" w14:textId="7705B3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8A64EFF" w14:textId="4DB818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318B7E" w14:textId="796101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AC13F1C" w14:textId="128565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EE2F3" w14:textId="4AB7483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754C95" w14:textId="36FE3FC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307D4D5" w14:textId="04DE35E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D4BC1E" w14:textId="77777777" w:rsidTr="0078056E">
        <w:tc>
          <w:tcPr>
            <w:tcW w:w="1419" w:type="dxa"/>
            <w:vAlign w:val="bottom"/>
          </w:tcPr>
          <w:p w14:paraId="54F832BD" w14:textId="70EFE2D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BF5AD8" w14:textId="050CF2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0CF6AB" w14:textId="6F8F9BF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045FF509" w14:textId="30D42F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704817DC" w14:textId="2A90E8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C8389A" w14:textId="199232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4303227" w14:textId="229B0D3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0E393" w14:textId="7459D79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75D56" w14:textId="52E165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2348B67" w14:textId="5BC58FB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5755A6" w14:textId="77777777" w:rsidTr="0078056E">
        <w:tc>
          <w:tcPr>
            <w:tcW w:w="1419" w:type="dxa"/>
            <w:vAlign w:val="bottom"/>
          </w:tcPr>
          <w:p w14:paraId="2041B29A" w14:textId="3DDD98A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6D8069" w14:textId="5CB4E4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E3F40A" w14:textId="735F9A1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461610CE" w14:textId="573838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578F7B56" w14:textId="142EAD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7B7D8A" w14:textId="18AC80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A8BF52B" w14:textId="3157EA7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94AE3" w14:textId="35B0C0D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F41" w14:textId="2C12C40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11803D1" w14:textId="45283CC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48915F" w14:textId="77777777" w:rsidTr="0078056E">
        <w:tc>
          <w:tcPr>
            <w:tcW w:w="1419" w:type="dxa"/>
            <w:vAlign w:val="bottom"/>
          </w:tcPr>
          <w:p w14:paraId="2E7D8A49" w14:textId="793572E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2EE937" w14:textId="22BB39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B59C87" w14:textId="35A831B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1542ADB4" w14:textId="22E62E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3A0E90E2" w14:textId="5DB8261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D8F44F" w14:textId="2CBA97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D215C1C" w14:textId="14CB13D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756BD" w14:textId="58E354E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27962F" w14:textId="66F6F2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4B956ED" w14:textId="33B1309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5D5F7D" w14:textId="77777777" w:rsidTr="0078056E">
        <w:tc>
          <w:tcPr>
            <w:tcW w:w="1419" w:type="dxa"/>
            <w:vAlign w:val="bottom"/>
          </w:tcPr>
          <w:p w14:paraId="0BFDCA19" w14:textId="128662B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3ED9BB" w14:textId="0386F1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339AB2" w14:textId="1087F19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36C28E9C" w14:textId="739EAE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60E5B862" w14:textId="7C9A3E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DF6CE7" w14:textId="0D5966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161C9F1" w14:textId="4DC466C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CC4DF" w14:textId="243DA08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959D4" w14:textId="2AC597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2A815E9" w14:textId="2FA283A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1BD36E" w14:textId="77777777" w:rsidTr="0078056E">
        <w:tc>
          <w:tcPr>
            <w:tcW w:w="1419" w:type="dxa"/>
            <w:vAlign w:val="bottom"/>
          </w:tcPr>
          <w:p w14:paraId="2A252211" w14:textId="4885A29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98AFFA" w14:textId="6ADB16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A406CE" w14:textId="4A4C7CA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0A5BF69" w14:textId="298E46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1AD104A" w14:textId="4449C4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56A4FF" w14:textId="39BDD4C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204BABC" w14:textId="02A709E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C7E97" w14:textId="6B4416C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147D" w14:textId="7962F9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4BE1A1" w14:textId="08A058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9A2C78" w14:textId="77777777" w:rsidTr="0078056E">
        <w:tc>
          <w:tcPr>
            <w:tcW w:w="1419" w:type="dxa"/>
            <w:vAlign w:val="bottom"/>
          </w:tcPr>
          <w:p w14:paraId="0B8AD2B2" w14:textId="49BAE6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C19ED3" w14:textId="71F0B5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F6EC48" w14:textId="73571F7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MA CAROL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418" w:type="dxa"/>
            <w:vAlign w:val="bottom"/>
          </w:tcPr>
          <w:p w14:paraId="60D341A6" w14:textId="5240EF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560" w:type="dxa"/>
            <w:vAlign w:val="bottom"/>
          </w:tcPr>
          <w:p w14:paraId="238A5FB0" w14:textId="5CF1BF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E85A960" w14:textId="4298AA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38BF7176" w14:textId="5D33AC3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708E71" w14:textId="2E2A07C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53EF9" w14:textId="6518F3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A1D9998" w14:textId="0A6B777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A6576AD" w14:textId="77777777" w:rsidTr="0078056E">
        <w:tc>
          <w:tcPr>
            <w:tcW w:w="1419" w:type="dxa"/>
            <w:vAlign w:val="bottom"/>
          </w:tcPr>
          <w:p w14:paraId="61A8BFAC" w14:textId="221761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CE1FA6" w14:textId="3A69B7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A0E7F0" w14:textId="705EB0F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LTON PEREIRA DE ABREU</w:t>
            </w:r>
          </w:p>
        </w:tc>
        <w:tc>
          <w:tcPr>
            <w:tcW w:w="1418" w:type="dxa"/>
            <w:vAlign w:val="bottom"/>
          </w:tcPr>
          <w:p w14:paraId="66EECAB6" w14:textId="2022F8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E ABREU SALGADO</w:t>
            </w:r>
          </w:p>
        </w:tc>
        <w:tc>
          <w:tcPr>
            <w:tcW w:w="1560" w:type="dxa"/>
            <w:vAlign w:val="bottom"/>
          </w:tcPr>
          <w:p w14:paraId="71E390F0" w14:textId="415A8F8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3C4BD0" w14:textId="75CF63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E353186" w14:textId="2261ECB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95AD" w14:textId="1D78A44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0104C" w14:textId="094F8D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06E1698" w14:textId="57D34EE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FED729" w14:textId="77777777" w:rsidTr="0078056E">
        <w:tc>
          <w:tcPr>
            <w:tcW w:w="1419" w:type="dxa"/>
            <w:vAlign w:val="bottom"/>
          </w:tcPr>
          <w:p w14:paraId="418679D4" w14:textId="75FE861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FC9B15" w14:textId="04B65A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D66DB7" w14:textId="7BB77EB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0C3BCD57" w14:textId="78AA819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6D413D7F" w14:textId="4A3FF1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E1287F" w14:textId="303681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ADB779D" w14:textId="21C3A85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89608" w14:textId="3842E28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07C22" w14:textId="4C01724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ED70C46" w14:textId="6087982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A47483" w14:textId="77777777" w:rsidTr="0078056E">
        <w:tc>
          <w:tcPr>
            <w:tcW w:w="1419" w:type="dxa"/>
            <w:vAlign w:val="bottom"/>
          </w:tcPr>
          <w:p w14:paraId="2D9111F1" w14:textId="406C379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6A206B" w14:textId="62A998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6A88DB" w14:textId="498633D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4511072F" w14:textId="403BB8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394D76CF" w14:textId="122FDA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D3A9C8" w14:textId="36216C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2253B8B" w14:textId="6A1EB6D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A0DE6" w14:textId="78F836D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4188E" w14:textId="6E8A13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64EDDEC" w14:textId="4CE45FD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07006C" w14:textId="77777777" w:rsidTr="0078056E">
        <w:tc>
          <w:tcPr>
            <w:tcW w:w="1419" w:type="dxa"/>
            <w:vAlign w:val="bottom"/>
          </w:tcPr>
          <w:p w14:paraId="62168DE5" w14:textId="129D7E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4E6EE6" w14:textId="1F431F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0125D3" w14:textId="3C7F797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7914F94C" w14:textId="4E1798D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34ACDD29" w14:textId="50E100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AD2DCE" w14:textId="3B5CB8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CC335B8" w14:textId="375A86F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F08D51" w14:textId="655DD1D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A1C1E" w14:textId="422237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BC56D83" w14:textId="703D8ED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2A9BD1" w14:textId="77777777" w:rsidTr="0078056E">
        <w:tc>
          <w:tcPr>
            <w:tcW w:w="1419" w:type="dxa"/>
            <w:vAlign w:val="bottom"/>
          </w:tcPr>
          <w:p w14:paraId="37A8142A" w14:textId="3EFAF0D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1A5C6F" w14:textId="6D211C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58EB9B" w14:textId="016403E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7A539EFA" w14:textId="7A4FF93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7506DED1" w14:textId="62EEA2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9EFDD3" w14:textId="6F1689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57C51E9" w14:textId="26F898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F0B59" w14:textId="5B48143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43158C" w14:textId="35B73C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29E68E3" w14:textId="049F041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A84E35" w14:textId="77777777" w:rsidTr="0078056E">
        <w:tc>
          <w:tcPr>
            <w:tcW w:w="1419" w:type="dxa"/>
            <w:vAlign w:val="bottom"/>
          </w:tcPr>
          <w:p w14:paraId="57A8621D" w14:textId="3BF6B36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C8CD6C" w14:textId="2A4CA9F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7D8EBD" w14:textId="74F692C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4ED9AEB8" w14:textId="69180C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10109C51" w14:textId="77E681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49903D" w14:textId="4EA5200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2F5291" w14:textId="2A007B5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7F7FC8" w14:textId="773CB6D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60634" w14:textId="51A948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C38DDF7" w14:textId="636BA7D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997C5E" w14:textId="77777777" w:rsidTr="0078056E">
        <w:tc>
          <w:tcPr>
            <w:tcW w:w="1419" w:type="dxa"/>
            <w:vAlign w:val="bottom"/>
          </w:tcPr>
          <w:p w14:paraId="3FCD1C4C" w14:textId="024CAEC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C36FAB" w14:textId="5A2121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69FC7B6" w14:textId="326AB32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HEISSE KEUL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SOUSA</w:t>
            </w:r>
          </w:p>
        </w:tc>
        <w:tc>
          <w:tcPr>
            <w:tcW w:w="1418" w:type="dxa"/>
            <w:vAlign w:val="bottom"/>
          </w:tcPr>
          <w:p w14:paraId="6ABD9417" w14:textId="5A94C4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NORIA FERREIRA FILHA</w:t>
            </w:r>
          </w:p>
        </w:tc>
        <w:tc>
          <w:tcPr>
            <w:tcW w:w="1560" w:type="dxa"/>
            <w:vAlign w:val="bottom"/>
          </w:tcPr>
          <w:p w14:paraId="05E723AE" w14:textId="60F89A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0F507E37" w14:textId="2FCA9F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89</w:t>
            </w:r>
          </w:p>
        </w:tc>
        <w:tc>
          <w:tcPr>
            <w:tcW w:w="1701" w:type="dxa"/>
          </w:tcPr>
          <w:p w14:paraId="1E06B9B5" w14:textId="6F887B9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30F114D" w14:textId="6F3FDBD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176174" w14:textId="665818B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40029EF9" w14:textId="3411B3C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45979BE" w14:textId="77777777" w:rsidTr="0078056E">
        <w:tc>
          <w:tcPr>
            <w:tcW w:w="1419" w:type="dxa"/>
            <w:vAlign w:val="bottom"/>
          </w:tcPr>
          <w:p w14:paraId="7E44E7AE" w14:textId="52DA3C5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78EDA1" w14:textId="441E65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41173A" w14:textId="42683ED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4224C876" w14:textId="183867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182B4025" w14:textId="3C45B0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4886C9" w14:textId="0B5803D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F67A177" w14:textId="61FA388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A20E7" w14:textId="7FE13FF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D337A" w14:textId="5CB8AB5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76CCF4C" w14:textId="262A8B4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01D064" w14:textId="77777777" w:rsidTr="0078056E">
        <w:tc>
          <w:tcPr>
            <w:tcW w:w="1419" w:type="dxa"/>
            <w:vAlign w:val="bottom"/>
          </w:tcPr>
          <w:p w14:paraId="67A02D69" w14:textId="1949E85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06FB089D" w14:textId="5D1943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67861EFD" w14:textId="343F2C6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NANDA FERREIRA PIRES</w:t>
            </w:r>
          </w:p>
        </w:tc>
        <w:tc>
          <w:tcPr>
            <w:tcW w:w="1418" w:type="dxa"/>
            <w:vAlign w:val="bottom"/>
          </w:tcPr>
          <w:p w14:paraId="1F5FB358" w14:textId="46E639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356FEBDE" w14:textId="588888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B886A2" w14:textId="4A9765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F11A64E" w14:textId="575789C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5D3AE" w14:textId="7F609D0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68FC7" w14:textId="339350A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136AFC4" w14:textId="492DB5D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FA5E58" w14:textId="77777777" w:rsidTr="0078056E">
        <w:tc>
          <w:tcPr>
            <w:tcW w:w="1419" w:type="dxa"/>
            <w:vAlign w:val="bottom"/>
          </w:tcPr>
          <w:p w14:paraId="52A44C2B" w14:textId="43624EE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0ADE2C" w14:textId="2D3300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F9FB94" w14:textId="76980A2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24351C15" w14:textId="092EC0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248317C4" w14:textId="08DF239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336E47" w14:textId="2D0DAF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41A7CD9" w14:textId="544E79D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346F9E" w14:textId="3874364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AAD19F" w14:textId="3588E0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13896B5" w14:textId="79A53EB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189867" w14:textId="77777777" w:rsidTr="0078056E">
        <w:tc>
          <w:tcPr>
            <w:tcW w:w="1419" w:type="dxa"/>
            <w:vAlign w:val="bottom"/>
          </w:tcPr>
          <w:p w14:paraId="2A021F7A" w14:textId="2D7AE2B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7E4611" w14:textId="189599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52BD3D" w14:textId="41CAF2C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2A329671" w14:textId="619861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1C23940" w14:textId="736612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1B420A" w14:textId="01181EB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7C141CB" w14:textId="61A58E1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5B927" w14:textId="5D5453C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CCDAF" w14:textId="5F1172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48B751C" w14:textId="53649F6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3F1B21" w14:textId="77777777" w:rsidTr="0078056E">
        <w:tc>
          <w:tcPr>
            <w:tcW w:w="1419" w:type="dxa"/>
            <w:vAlign w:val="bottom"/>
          </w:tcPr>
          <w:p w14:paraId="3B9B6A2E" w14:textId="5E577F2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453A7B" w14:textId="3E1BDA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E15D5E" w14:textId="21D0B08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26C7D370" w14:textId="2DE2224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5B0745EE" w14:textId="2DD727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1297EC" w14:textId="155E264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5B181F" w14:textId="2749DA4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B91982" w14:textId="071F0CC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44534" w14:textId="3B6BA0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AAFAAFB" w14:textId="5643AB2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66CF6C" w14:textId="77777777" w:rsidTr="0078056E">
        <w:tc>
          <w:tcPr>
            <w:tcW w:w="1419" w:type="dxa"/>
            <w:vAlign w:val="bottom"/>
          </w:tcPr>
          <w:p w14:paraId="00008075" w14:textId="5DB6201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4CB636" w14:textId="4DABE5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F707D0" w14:textId="5E103A8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52F3A827" w14:textId="574ACE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6886C817" w14:textId="321CA6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B71817" w14:textId="57EFFBB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C23D5E4" w14:textId="5747DDA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153C2" w14:textId="4D390D9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721B3" w14:textId="2AEC4D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D24C358" w14:textId="7D09B94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D5A59D" w14:textId="77777777" w:rsidTr="0078056E">
        <w:tc>
          <w:tcPr>
            <w:tcW w:w="1419" w:type="dxa"/>
            <w:vAlign w:val="bottom"/>
          </w:tcPr>
          <w:p w14:paraId="613054DF" w14:textId="2EF9BDD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634EBEC" w14:textId="56832E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4B6859" w14:textId="2FA1211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72EEC6DE" w14:textId="6BF008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D5016C1" w14:textId="101A13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85B75E" w14:textId="2C98731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8D84F09" w14:textId="7B0E9C1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5D0DD2" w14:textId="20CA827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80D4E" w14:textId="466593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2531EE9" w14:textId="7914D46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5205A7" w14:textId="77777777" w:rsidTr="0078056E">
        <w:tc>
          <w:tcPr>
            <w:tcW w:w="1419" w:type="dxa"/>
            <w:vAlign w:val="bottom"/>
          </w:tcPr>
          <w:p w14:paraId="543F5120" w14:textId="3DF3BBE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181158" w14:textId="01AB72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5E12D7" w14:textId="537F01A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EI GONCALVES DE BRITO</w:t>
            </w:r>
          </w:p>
        </w:tc>
        <w:tc>
          <w:tcPr>
            <w:tcW w:w="1418" w:type="dxa"/>
            <w:vAlign w:val="bottom"/>
          </w:tcPr>
          <w:p w14:paraId="4E05B2F2" w14:textId="728C74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4BAEDCE2" w14:textId="53703D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5CA452" w14:textId="6F84D03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3188594" w14:textId="7A8805E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9438D" w14:textId="13FCD7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14851" w14:textId="41CF96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FB0524C" w14:textId="2F25022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2E1596" w14:textId="77777777" w:rsidTr="0078056E">
        <w:tc>
          <w:tcPr>
            <w:tcW w:w="1419" w:type="dxa"/>
            <w:vAlign w:val="bottom"/>
          </w:tcPr>
          <w:p w14:paraId="77AF9B8D" w14:textId="4A7BDF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EF5FCB" w14:textId="295046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3AB40E" w14:textId="4A6EB05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0F1A579A" w14:textId="1154DE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009F729C" w14:textId="13FF45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FC7EF8" w14:textId="5535908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49FE80F" w14:textId="4F58965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63F1F" w14:textId="65D84E3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06088" w14:textId="53C433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983F3D6" w14:textId="39D1704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1C39D9" w14:textId="77777777" w:rsidTr="0078056E">
        <w:tc>
          <w:tcPr>
            <w:tcW w:w="1419" w:type="dxa"/>
            <w:vAlign w:val="bottom"/>
          </w:tcPr>
          <w:p w14:paraId="70FEEFA2" w14:textId="0D45FB1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3C1960" w14:textId="07B498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A67E12" w14:textId="136FE98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713F5EAA" w14:textId="7FFAA5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271F8FB4" w14:textId="431DE8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D8AE42" w14:textId="02F7235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3A1C07E" w14:textId="148C4C7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6330" w14:textId="363D5E8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83FD5F" w14:textId="290400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E9BE7E6" w14:textId="32CE591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117029" w14:textId="77777777" w:rsidTr="0078056E">
        <w:tc>
          <w:tcPr>
            <w:tcW w:w="1419" w:type="dxa"/>
            <w:vAlign w:val="bottom"/>
          </w:tcPr>
          <w:p w14:paraId="0BE404C4" w14:textId="50BD801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9778E4" w14:textId="3639C1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05AAAD" w14:textId="475F87E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7771A59B" w14:textId="4DAF4E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5DEB27B0" w14:textId="6D7CDC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5E78DC" w14:textId="5E13FB0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4F554E" w14:textId="655E484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872D1" w14:textId="6B607D5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A9A1D5" w14:textId="19918E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DB21D0D" w14:textId="313DCC9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C416CE" w14:textId="77777777" w:rsidTr="0078056E">
        <w:tc>
          <w:tcPr>
            <w:tcW w:w="1419" w:type="dxa"/>
            <w:vAlign w:val="bottom"/>
          </w:tcPr>
          <w:p w14:paraId="6908B939" w14:textId="10E8903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B6A1DE" w14:textId="60B2CE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6C732E" w14:textId="36EEC12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E8B61A9" w14:textId="59766E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42E61D7" w14:textId="6A2235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6C5FF5" w14:textId="3F92126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2A9EE3A" w14:textId="6D0867F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251810" w14:textId="6FB56F0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8F45B" w14:textId="001B28F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6631908" w14:textId="2ADF480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06F66F" w14:textId="77777777" w:rsidTr="0078056E">
        <w:tc>
          <w:tcPr>
            <w:tcW w:w="1419" w:type="dxa"/>
            <w:vAlign w:val="bottom"/>
          </w:tcPr>
          <w:p w14:paraId="77ABC0F0" w14:textId="44F1198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15AACE" w14:textId="46A42C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465ECD" w14:textId="0073D8A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INIO PEREIRA DE LIMA</w:t>
            </w:r>
          </w:p>
        </w:tc>
        <w:tc>
          <w:tcPr>
            <w:tcW w:w="1418" w:type="dxa"/>
            <w:vAlign w:val="bottom"/>
          </w:tcPr>
          <w:p w14:paraId="43AFC0A1" w14:textId="2F88198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DALINA FRANCISCO MACI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QUINO</w:t>
            </w:r>
          </w:p>
        </w:tc>
        <w:tc>
          <w:tcPr>
            <w:tcW w:w="1560" w:type="dxa"/>
            <w:vAlign w:val="bottom"/>
          </w:tcPr>
          <w:p w14:paraId="487DB861" w14:textId="3D6FC2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A173D8D" w14:textId="61D83E7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08A11BAC" w14:textId="768A7A0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F59F8" w14:textId="1E72876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B59AF" w14:textId="2D0036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D4C5933" w14:textId="52DBEA3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8E7B93" w14:textId="77777777" w:rsidTr="0078056E">
        <w:tc>
          <w:tcPr>
            <w:tcW w:w="1419" w:type="dxa"/>
            <w:vAlign w:val="bottom"/>
          </w:tcPr>
          <w:p w14:paraId="1728D260" w14:textId="706CDC1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1B5C62" w14:textId="2345DBE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B3D538" w14:textId="774AFA9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2607B956" w14:textId="134768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115DD29D" w14:textId="038167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765979E" w14:textId="3FE09D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F766648" w14:textId="39792B7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EC8DA" w14:textId="2AC1B5D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0DDC" w14:textId="7C44DA8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69CB9BF" w14:textId="59B55BD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E92383" w14:textId="77777777" w:rsidTr="0078056E">
        <w:tc>
          <w:tcPr>
            <w:tcW w:w="1419" w:type="dxa"/>
            <w:vAlign w:val="bottom"/>
          </w:tcPr>
          <w:p w14:paraId="0627902C" w14:textId="1B44DB0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D28C53" w14:textId="4A12D0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5E29AA" w14:textId="127D86F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25712C9C" w14:textId="357DA2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01C92BF3" w14:textId="167C8A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A7C380" w14:textId="2706AAD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803BE26" w14:textId="7884B5D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28E92" w14:textId="6468D14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45DEA" w14:textId="787F6D8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6D3C2E8" w14:textId="1D90CD0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7D19A8" w14:textId="77777777" w:rsidTr="0078056E">
        <w:tc>
          <w:tcPr>
            <w:tcW w:w="1419" w:type="dxa"/>
            <w:vAlign w:val="bottom"/>
          </w:tcPr>
          <w:p w14:paraId="6F041B59" w14:textId="3B92EE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9A1F78" w14:textId="4EC8B6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B5F511" w14:textId="74AEC78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0987690B" w14:textId="2FD747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2AD572A3" w14:textId="42D25C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9B8E10" w14:textId="45D4B9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FA5D427" w14:textId="163FE10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8BBED" w14:textId="2430FC5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522E" w14:textId="4B9935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E039BCE" w14:textId="5716466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FF5F63" w14:textId="77777777" w:rsidTr="0078056E">
        <w:tc>
          <w:tcPr>
            <w:tcW w:w="1419" w:type="dxa"/>
            <w:vAlign w:val="bottom"/>
          </w:tcPr>
          <w:p w14:paraId="094E2A7C" w14:textId="0EE06A8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C0929E" w14:textId="050EEF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C57A62" w14:textId="702A840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56F4EA46" w14:textId="70E3B1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MARIA APARECIDA</w:t>
            </w:r>
          </w:p>
        </w:tc>
        <w:tc>
          <w:tcPr>
            <w:tcW w:w="1560" w:type="dxa"/>
            <w:vAlign w:val="bottom"/>
          </w:tcPr>
          <w:p w14:paraId="0CCC7632" w14:textId="1B45B4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DF0BD2" w14:textId="0CD18AC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9D53ED8" w14:textId="2BA7A15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8D038" w14:textId="064D58E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8AF9E" w14:textId="4F96D9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435E783" w14:textId="0C98CF5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FEF952" w14:textId="77777777" w:rsidTr="0078056E">
        <w:tc>
          <w:tcPr>
            <w:tcW w:w="1419" w:type="dxa"/>
            <w:vAlign w:val="bottom"/>
          </w:tcPr>
          <w:p w14:paraId="59FB27CA" w14:textId="52642D3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324D86" w14:textId="28FF0E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D4B8B1" w14:textId="2A17DA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7ABE1BD0" w14:textId="6A1C3B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6A3DFFA2" w14:textId="5C32BE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84DA77" w14:textId="5DC4F4E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EBE07A8" w14:textId="58E4F5A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89E9D" w14:textId="6058010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993C7" w14:textId="691C05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416E93F" w14:textId="5D570D3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3F4FD8" w14:textId="77777777" w:rsidTr="0078056E">
        <w:tc>
          <w:tcPr>
            <w:tcW w:w="1419" w:type="dxa"/>
            <w:vAlign w:val="bottom"/>
          </w:tcPr>
          <w:p w14:paraId="09AF73B1" w14:textId="68266A5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F609EB" w14:textId="5BD940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E75430" w14:textId="702D32D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34958AC8" w14:textId="5821E2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F9F039" w14:textId="21CD9A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81A52D" w14:textId="67F496F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AAAB3D2" w14:textId="62B19F6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E85" w14:textId="2B2BB64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40F59" w14:textId="7309940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DDDACE9" w14:textId="6FA354F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6C3A38" w14:textId="77777777" w:rsidTr="0078056E">
        <w:tc>
          <w:tcPr>
            <w:tcW w:w="1419" w:type="dxa"/>
            <w:vAlign w:val="bottom"/>
          </w:tcPr>
          <w:p w14:paraId="63E6EC34" w14:textId="24CA9EF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0085D2" w14:textId="389D33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1A9798" w14:textId="1103E54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LIANA ARANT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</w:t>
            </w:r>
          </w:p>
        </w:tc>
        <w:tc>
          <w:tcPr>
            <w:tcW w:w="1418" w:type="dxa"/>
            <w:vAlign w:val="bottom"/>
          </w:tcPr>
          <w:p w14:paraId="7F364E93" w14:textId="270990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ZALDINA DO CARM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NTES FERNANDES</w:t>
            </w:r>
          </w:p>
        </w:tc>
        <w:tc>
          <w:tcPr>
            <w:tcW w:w="1560" w:type="dxa"/>
            <w:vAlign w:val="bottom"/>
          </w:tcPr>
          <w:p w14:paraId="61714B9F" w14:textId="679FBD6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26EF418" w14:textId="2D4F5E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059714B0" w14:textId="533C023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0160DC" w14:textId="46FD2BC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ED7EE3" w14:textId="51815B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5298F52" w14:textId="680075D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41F9F8A" w14:textId="77777777" w:rsidTr="0078056E">
        <w:tc>
          <w:tcPr>
            <w:tcW w:w="1419" w:type="dxa"/>
            <w:vAlign w:val="bottom"/>
          </w:tcPr>
          <w:p w14:paraId="110252E2" w14:textId="0C4234C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326818" w14:textId="01BEF0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D018D8" w14:textId="5D7EBA5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NI ALEXANDRINO FREIRE</w:t>
            </w:r>
          </w:p>
        </w:tc>
        <w:tc>
          <w:tcPr>
            <w:tcW w:w="1418" w:type="dxa"/>
            <w:vAlign w:val="bottom"/>
          </w:tcPr>
          <w:p w14:paraId="3B55CBD1" w14:textId="34F4AD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6578F75A" w14:textId="763226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B61D25" w14:textId="58EA96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1891266" w14:textId="402CBCE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39392" w14:textId="7985EEB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910A94" w14:textId="6AA3716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14F8EA1" w14:textId="74B533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22371A" w14:textId="77777777" w:rsidTr="0078056E">
        <w:tc>
          <w:tcPr>
            <w:tcW w:w="1419" w:type="dxa"/>
            <w:vAlign w:val="bottom"/>
          </w:tcPr>
          <w:p w14:paraId="0C383DF0" w14:textId="62EF096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4ACDAA1" w14:textId="15184A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64C4667" w14:textId="61C0742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4735B72F" w14:textId="29AC61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72C150C6" w14:textId="7CFE05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44BFCD" w14:textId="3A9A63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17F0FB0" w14:textId="0F5714F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89A24A" w14:textId="22232EB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B212" w14:textId="1B42ED3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573376E" w14:textId="6673C51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5CA433" w14:textId="77777777" w:rsidTr="0078056E">
        <w:tc>
          <w:tcPr>
            <w:tcW w:w="1419" w:type="dxa"/>
            <w:vAlign w:val="bottom"/>
          </w:tcPr>
          <w:p w14:paraId="2BA8A681" w14:textId="0748E28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087656" w14:textId="5FF394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B0820E" w14:textId="2F33D08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117A3180" w14:textId="552F7B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7C9B785" w14:textId="382134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922FC0" w14:textId="4FF118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33EA8B2" w14:textId="1ACB88D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AAD99" w14:textId="3AC39BF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2A703" w14:textId="71940F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50E1587" w14:textId="025E22F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E4CC37" w14:textId="77777777" w:rsidTr="0078056E">
        <w:tc>
          <w:tcPr>
            <w:tcW w:w="1419" w:type="dxa"/>
            <w:vAlign w:val="bottom"/>
          </w:tcPr>
          <w:p w14:paraId="05140F4C" w14:textId="12281A2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9B971F" w14:textId="1EA7E6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01692A" w14:textId="71D2DFB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222C2F20" w14:textId="19B08B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418A150" w14:textId="6CE334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F146DE" w14:textId="6F4DC9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6386D18" w14:textId="0D4E774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DFF45" w14:textId="7D430DC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6D3D4" w14:textId="58127A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4295D15" w14:textId="7070E68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BAFBDE" w14:textId="77777777" w:rsidTr="0078056E">
        <w:tc>
          <w:tcPr>
            <w:tcW w:w="1419" w:type="dxa"/>
            <w:vAlign w:val="bottom"/>
          </w:tcPr>
          <w:p w14:paraId="517B2ECC" w14:textId="27804FB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BF399F" w14:textId="2A3B3F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129015" w14:textId="41DE780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F2E5144" w14:textId="24E79D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0EF07D2A" w14:textId="6361BC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FE7778" w14:textId="16435C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F3A0DCF" w14:textId="1642B55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30A887" w14:textId="107443D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BDECDA" w14:textId="57EDC37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B344EAD" w14:textId="36489FB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3A27FB" w14:textId="77777777" w:rsidTr="0078056E">
        <w:tc>
          <w:tcPr>
            <w:tcW w:w="1419" w:type="dxa"/>
            <w:vAlign w:val="bottom"/>
          </w:tcPr>
          <w:p w14:paraId="505D5641" w14:textId="007E070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27C2D6F4" w14:textId="3DF4E4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78BD1239" w14:textId="0EAF961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8710EC5" w14:textId="64A491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74504AFE" w14:textId="37768A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59F1A7" w14:textId="3131CF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098656A" w14:textId="1833763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73DD" w14:textId="575C548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4D5C0" w14:textId="5770791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4A9193E" w14:textId="1B24E63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22A2AC" w14:textId="77777777" w:rsidTr="0078056E">
        <w:tc>
          <w:tcPr>
            <w:tcW w:w="1419" w:type="dxa"/>
            <w:vAlign w:val="bottom"/>
          </w:tcPr>
          <w:p w14:paraId="201C9476" w14:textId="7DDF72B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3784943" w14:textId="76F442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9F5360" w14:textId="011C9E6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534E6104" w14:textId="1873B97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00ECB9D0" w14:textId="59B94C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A10E7F" w14:textId="5F0484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1B5DEE1" w14:textId="094AEAE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41A52" w14:textId="0C2346F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E27CF2" w14:textId="10E2E8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1E004BC" w14:textId="71A0633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76FC33" w14:textId="77777777" w:rsidTr="0078056E">
        <w:tc>
          <w:tcPr>
            <w:tcW w:w="1419" w:type="dxa"/>
            <w:vAlign w:val="bottom"/>
          </w:tcPr>
          <w:p w14:paraId="5DC77C6B" w14:textId="004025D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FD1034" w14:textId="139E16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6373FB" w14:textId="41F5D7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15653CE7" w14:textId="2A9EB3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67DE1FCA" w14:textId="34B692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767939" w14:textId="4B6C99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F156EAE" w14:textId="1A219DD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3BD10" w14:textId="4067152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B8DCF6" w14:textId="6C018BE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001B484" w14:textId="310ACDE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05860E" w14:textId="77777777" w:rsidTr="0078056E">
        <w:tc>
          <w:tcPr>
            <w:tcW w:w="1419" w:type="dxa"/>
            <w:vAlign w:val="bottom"/>
          </w:tcPr>
          <w:p w14:paraId="2BB61EF9" w14:textId="37F9061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CF0669" w14:textId="32C375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35965B" w14:textId="0F50439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43D5DAFA" w14:textId="25680B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E3E9251" w14:textId="5B1742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80240A" w14:textId="2057B9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BF35BC9" w14:textId="16B134B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52B26" w14:textId="4DA255D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537D5" w14:textId="1261B6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BDBB6EC" w14:textId="068B10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4A592E" w14:textId="77777777" w:rsidTr="0078056E">
        <w:tc>
          <w:tcPr>
            <w:tcW w:w="1419" w:type="dxa"/>
            <w:vAlign w:val="bottom"/>
          </w:tcPr>
          <w:p w14:paraId="69F4868C" w14:textId="676AAD4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DAA34A" w14:textId="0F896C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B74672" w14:textId="153DCEC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E FELICIANO DE SOUSA</w:t>
            </w:r>
          </w:p>
        </w:tc>
        <w:tc>
          <w:tcPr>
            <w:tcW w:w="1418" w:type="dxa"/>
            <w:vAlign w:val="bottom"/>
          </w:tcPr>
          <w:p w14:paraId="3C1640DB" w14:textId="2388F1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CIANO DE SOUZA</w:t>
            </w:r>
          </w:p>
        </w:tc>
        <w:tc>
          <w:tcPr>
            <w:tcW w:w="1560" w:type="dxa"/>
            <w:vAlign w:val="bottom"/>
          </w:tcPr>
          <w:p w14:paraId="3CC2E94D" w14:textId="2650C1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7CFD5A" w14:textId="607C295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2101906" w14:textId="27405B1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9CBEEA" w14:textId="67C35A6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4F8A5" w14:textId="49B176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CD3900F" w14:textId="1FF2E45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495622" w14:textId="77777777" w:rsidTr="0078056E">
        <w:tc>
          <w:tcPr>
            <w:tcW w:w="1419" w:type="dxa"/>
            <w:vAlign w:val="bottom"/>
          </w:tcPr>
          <w:p w14:paraId="0E4C095D" w14:textId="0285F1E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0FEB7C" w14:textId="261F6F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C9BE73" w14:textId="7F32506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059C29C8" w14:textId="579E4D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52FB95A0" w14:textId="03212E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A80F44" w14:textId="164B17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25E6C03" w14:textId="6AF3A94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26D6D" w14:textId="4C6F86E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CF39A" w14:textId="3820F4B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DEA0EDF" w14:textId="442DAFF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32BFE0" w14:textId="77777777" w:rsidTr="0078056E">
        <w:tc>
          <w:tcPr>
            <w:tcW w:w="1419" w:type="dxa"/>
            <w:vAlign w:val="bottom"/>
          </w:tcPr>
          <w:p w14:paraId="237A1704" w14:textId="679F045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D1C4EE" w14:textId="1EF249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7C9516" w14:textId="484279E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2D70306E" w14:textId="6F12CD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43FEB1B8" w14:textId="2B123A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F4BDCE" w14:textId="59E265D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4225921" w14:textId="20B1981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24A43" w14:textId="6D96CD7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7CF2C" w14:textId="63594F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CC394DE" w14:textId="27C5A8C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8AC5E9" w14:textId="77777777" w:rsidTr="0078056E">
        <w:tc>
          <w:tcPr>
            <w:tcW w:w="1419" w:type="dxa"/>
            <w:vAlign w:val="bottom"/>
          </w:tcPr>
          <w:p w14:paraId="33F7A2D5" w14:textId="5A763F0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2E9088" w14:textId="4FF074C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6B925E" w14:textId="394B2C5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8DAD547" w14:textId="3F5444D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4E34AFF3" w14:textId="75592D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64EEF18" w14:textId="5D6AF66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34Z</w:t>
            </w:r>
          </w:p>
        </w:tc>
        <w:tc>
          <w:tcPr>
            <w:tcW w:w="1701" w:type="dxa"/>
          </w:tcPr>
          <w:p w14:paraId="2D374230" w14:textId="5824133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2F671" w14:textId="4D562D7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E52012" w14:textId="743F2F6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0C3644" w14:textId="64E967C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22EDC2" w14:textId="77777777" w:rsidTr="0078056E">
        <w:tc>
          <w:tcPr>
            <w:tcW w:w="1419" w:type="dxa"/>
            <w:vAlign w:val="bottom"/>
          </w:tcPr>
          <w:p w14:paraId="2CD77B79" w14:textId="055C834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A8A64C" w14:textId="56BC41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00AD8B" w14:textId="13F00F5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1B0E719C" w14:textId="1EE14A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429256C" w14:textId="792F171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8D591C" w14:textId="6B7A9CF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A0357B" w14:textId="7B0186D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06CE7" w14:textId="7E1C28F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E9CC1" w14:textId="3709D2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86072DB" w14:textId="694057E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BBA0BB" w14:textId="77777777" w:rsidTr="0078056E">
        <w:tc>
          <w:tcPr>
            <w:tcW w:w="1419" w:type="dxa"/>
            <w:vAlign w:val="bottom"/>
          </w:tcPr>
          <w:p w14:paraId="12082025" w14:textId="4923FF5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C5D7DF" w14:textId="0F1FD0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F77B33" w14:textId="7B8A713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2D3E30AA" w14:textId="43FDFB3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45DDBB21" w14:textId="1E969F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60C4DE" w14:textId="59E46C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96D575C" w14:textId="049F7F0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D2EAD" w14:textId="195D79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B47CEA" w14:textId="0ECD90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D28DD39" w14:textId="6478FB6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B4897A" w14:textId="77777777" w:rsidTr="0078056E">
        <w:tc>
          <w:tcPr>
            <w:tcW w:w="1419" w:type="dxa"/>
            <w:vAlign w:val="bottom"/>
          </w:tcPr>
          <w:p w14:paraId="30121BA6" w14:textId="0506DB2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BB707E" w14:textId="529444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D76CA9" w14:textId="09267D0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397075E6" w14:textId="019A9DA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2A67BE9D" w14:textId="13834D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086081" w14:textId="2B1A8A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16B1C0B" w14:textId="75D86EE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F8A0C" w14:textId="320C278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FF9CBE" w14:textId="7F21D8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A2CF4B4" w14:textId="1050968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FE5B23" w14:textId="77777777" w:rsidTr="0078056E">
        <w:tc>
          <w:tcPr>
            <w:tcW w:w="1419" w:type="dxa"/>
            <w:vAlign w:val="bottom"/>
          </w:tcPr>
          <w:p w14:paraId="6E0AD4A6" w14:textId="73127CB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8CE183" w14:textId="1D0469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B42626" w14:textId="2496A5B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45284530" w14:textId="239E1B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34F323EC" w14:textId="2F42E2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B5D445" w14:textId="34379F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09D5C78" w14:textId="0B2290F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135BF" w14:textId="1756419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7A52C" w14:textId="506F4C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1785914" w14:textId="7EAA73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B1F5EE" w14:textId="77777777" w:rsidTr="0078056E">
        <w:tc>
          <w:tcPr>
            <w:tcW w:w="1419" w:type="dxa"/>
            <w:vAlign w:val="bottom"/>
          </w:tcPr>
          <w:p w14:paraId="28FB25C2" w14:textId="2747B45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E4475D" w14:textId="4D5393C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9283FD" w14:textId="4261591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CDE6C82" w14:textId="03A434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0BF58AC6" w14:textId="33E51A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D995B6" w14:textId="54E57C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7514167" w14:textId="481F5A4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4707E7" w14:textId="631DF60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06E995" w14:textId="58E52A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F3BC999" w14:textId="6C166A2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5A75BC" w14:textId="77777777" w:rsidTr="0078056E">
        <w:tc>
          <w:tcPr>
            <w:tcW w:w="1419" w:type="dxa"/>
            <w:vAlign w:val="bottom"/>
          </w:tcPr>
          <w:p w14:paraId="3D349556" w14:textId="04DDBC6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51D0F9" w14:textId="1A5935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CA93EF" w14:textId="2BA2C25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4C9A097F" w14:textId="4D844F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4C6B2687" w14:textId="773C4DC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B1D745" w14:textId="02D96B9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29C3DD1" w14:textId="75D6F86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C6D44" w14:textId="0F740D5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F8AA96" w14:textId="6A999D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2B51104" w14:textId="32F231F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5D58C8" w14:textId="77777777" w:rsidTr="0078056E">
        <w:tc>
          <w:tcPr>
            <w:tcW w:w="1419" w:type="dxa"/>
            <w:vAlign w:val="bottom"/>
          </w:tcPr>
          <w:p w14:paraId="7463785F" w14:textId="4990A21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0DD4DE" w14:textId="6B7595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AC01F8" w14:textId="1E070D7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NASCIMEN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MOES ALVES</w:t>
            </w:r>
          </w:p>
        </w:tc>
        <w:tc>
          <w:tcPr>
            <w:tcW w:w="1418" w:type="dxa"/>
            <w:vAlign w:val="bottom"/>
          </w:tcPr>
          <w:p w14:paraId="59D45F35" w14:textId="67E53B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ISIA SIMO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43556578" w14:textId="5F80FF0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E22980B" w14:textId="6A0258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1Z</w:t>
            </w:r>
          </w:p>
        </w:tc>
        <w:tc>
          <w:tcPr>
            <w:tcW w:w="1701" w:type="dxa"/>
          </w:tcPr>
          <w:p w14:paraId="502FA39B" w14:textId="5304AAD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44155" w14:textId="722F745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B336C" w14:textId="224A3A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A06C08" w14:textId="10733FE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CAC9566" w14:textId="77777777" w:rsidTr="0078056E">
        <w:tc>
          <w:tcPr>
            <w:tcW w:w="1419" w:type="dxa"/>
            <w:vAlign w:val="bottom"/>
          </w:tcPr>
          <w:p w14:paraId="1223BD63" w14:textId="4CA81A4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253272" w14:textId="18E299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0CEAB9" w14:textId="0F9BE04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0959499" w14:textId="601918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45728E32" w14:textId="72C53F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C5DB1F" w14:textId="77139B1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F740E9F" w14:textId="751AB3B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1EC37" w14:textId="218E922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B69A" w14:textId="14B996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CFCE365" w14:textId="30662CD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BA0A6B" w14:textId="77777777" w:rsidTr="0078056E">
        <w:tc>
          <w:tcPr>
            <w:tcW w:w="1419" w:type="dxa"/>
            <w:vAlign w:val="bottom"/>
          </w:tcPr>
          <w:p w14:paraId="43EC3FB3" w14:textId="6806387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54811B" w14:textId="483489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E9C2CD" w14:textId="69F8B68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37E2EBB8" w14:textId="3DDE3D0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1779C2FE" w14:textId="14318B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3A5940" w14:textId="46327E7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A7EB0F6" w14:textId="1C6DB43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79680" w14:textId="758ADCA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56AC5" w14:textId="2EE1BB0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C4DB8DF" w14:textId="5AD43F3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0403D7" w14:textId="77777777" w:rsidTr="0078056E">
        <w:tc>
          <w:tcPr>
            <w:tcW w:w="1419" w:type="dxa"/>
            <w:vAlign w:val="bottom"/>
          </w:tcPr>
          <w:p w14:paraId="382E9711" w14:textId="51B213E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664C1A" w14:textId="2288D6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8274FC" w14:textId="05800B2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58CEC4FB" w14:textId="11D8E6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0F67BE6F" w14:textId="4BB762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01555C" w14:textId="1A29F6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0346444" w14:textId="37A6C2E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F7673C" w14:textId="6B3EF83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403D2B" w14:textId="24D0DC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5776254" w14:textId="1B897FB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4D6DFB" w14:textId="77777777" w:rsidTr="0078056E">
        <w:tc>
          <w:tcPr>
            <w:tcW w:w="1419" w:type="dxa"/>
            <w:vAlign w:val="bottom"/>
          </w:tcPr>
          <w:p w14:paraId="051401FC" w14:textId="37B2BF3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9CE0D5" w14:textId="769B51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6A45BC" w14:textId="1C37A48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14022EF7" w14:textId="4909E1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2D08256" w14:textId="554F68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24F776" w14:textId="56E5DF8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93611A8" w14:textId="138FB82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01ED1" w14:textId="69C5F76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B0805" w14:textId="7BB935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82FAEAF" w14:textId="04F5507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D132BF" w14:textId="77777777" w:rsidTr="0078056E">
        <w:tc>
          <w:tcPr>
            <w:tcW w:w="1419" w:type="dxa"/>
            <w:vAlign w:val="bottom"/>
          </w:tcPr>
          <w:p w14:paraId="1D80FA12" w14:textId="5F5D83B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064DBE" w14:textId="3FA41E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E15D9F" w14:textId="1DB01AC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RICARDO PEREIRA DE OLIVEIRA</w:t>
            </w:r>
          </w:p>
        </w:tc>
        <w:tc>
          <w:tcPr>
            <w:tcW w:w="1418" w:type="dxa"/>
            <w:vAlign w:val="bottom"/>
          </w:tcPr>
          <w:p w14:paraId="74D1704E" w14:textId="1B12B3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560" w:type="dxa"/>
            <w:vAlign w:val="bottom"/>
          </w:tcPr>
          <w:p w14:paraId="21CE4E7C" w14:textId="625D18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A59F20" w14:textId="4BBC8A9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6D64B52" w14:textId="0B97F49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4137" w14:textId="6AB2048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69CD7" w14:textId="0B3B37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88BD758" w14:textId="521BEB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6A0D15" w14:textId="77777777" w:rsidTr="0078056E">
        <w:tc>
          <w:tcPr>
            <w:tcW w:w="1419" w:type="dxa"/>
            <w:vAlign w:val="bottom"/>
          </w:tcPr>
          <w:p w14:paraId="6F9492D0" w14:textId="2192867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D13611" w14:textId="163081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13F16F" w14:textId="07FFF3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1221FF33" w14:textId="376EEE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481321" w14:textId="287C65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12BD65" w14:textId="1B1CBEA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6F88E75" w14:textId="5F8F824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CBE9" w14:textId="4A63EF5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48654" w14:textId="79D79B2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1A238CD" w14:textId="1422748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60DB7F" w14:textId="77777777" w:rsidTr="0078056E">
        <w:tc>
          <w:tcPr>
            <w:tcW w:w="1419" w:type="dxa"/>
            <w:vAlign w:val="bottom"/>
          </w:tcPr>
          <w:p w14:paraId="2A8494BB" w14:textId="0D3DDA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4A82F4" w14:textId="5DD301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48EAD3F" w14:textId="0121BA2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SON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60992539" w14:textId="35B6F1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 DE SOUZA</w:t>
            </w:r>
          </w:p>
        </w:tc>
        <w:tc>
          <w:tcPr>
            <w:tcW w:w="1560" w:type="dxa"/>
            <w:vAlign w:val="bottom"/>
          </w:tcPr>
          <w:p w14:paraId="6E35E5A7" w14:textId="474439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4B831BA" w14:textId="38CC098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4958825D" w14:textId="1F85987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38E02CC" w14:textId="76E240C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0E4438" w14:textId="5F67A9B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705BF8B3" w14:textId="08DE56E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9B6A841" w14:textId="77777777" w:rsidTr="0078056E">
        <w:tc>
          <w:tcPr>
            <w:tcW w:w="1419" w:type="dxa"/>
            <w:vAlign w:val="bottom"/>
          </w:tcPr>
          <w:p w14:paraId="05D16358" w14:textId="18EE74F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DCD007" w14:textId="02F30C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258B10" w14:textId="05EE4C3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MORAES FURTADO</w:t>
            </w:r>
          </w:p>
        </w:tc>
        <w:tc>
          <w:tcPr>
            <w:tcW w:w="1418" w:type="dxa"/>
            <w:vAlign w:val="bottom"/>
          </w:tcPr>
          <w:p w14:paraId="1154BB95" w14:textId="4655FD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MES MORAES FURTADO</w:t>
            </w:r>
          </w:p>
        </w:tc>
        <w:tc>
          <w:tcPr>
            <w:tcW w:w="1560" w:type="dxa"/>
            <w:vAlign w:val="bottom"/>
          </w:tcPr>
          <w:p w14:paraId="7AAD03A4" w14:textId="1F6AAE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A71937A" w14:textId="069664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233948C" w14:textId="6336C95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6A7E9" w14:textId="60DB565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F46273" w14:textId="26E6B23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2719039" w14:textId="54B7FA2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0BA9F4" w14:textId="77777777" w:rsidTr="0078056E">
        <w:tc>
          <w:tcPr>
            <w:tcW w:w="1419" w:type="dxa"/>
            <w:vAlign w:val="bottom"/>
          </w:tcPr>
          <w:p w14:paraId="6F61C5BD" w14:textId="0F0A833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EBD4E1" w14:textId="413F09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5280E6" w14:textId="21EEDE1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1627C422" w14:textId="6BE3A3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0E9C1842" w14:textId="5AC606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5B4F88" w14:textId="529E12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B06C6AE" w14:textId="47D6428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0FCD7" w14:textId="598C888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0B939" w14:textId="7B4FAE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BFE6F96" w14:textId="3103E8F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948CAA" w14:textId="77777777" w:rsidTr="0078056E">
        <w:tc>
          <w:tcPr>
            <w:tcW w:w="1419" w:type="dxa"/>
            <w:vAlign w:val="bottom"/>
          </w:tcPr>
          <w:p w14:paraId="1983D507" w14:textId="2157EFF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9029C8" w14:textId="2A6DF5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9FDF5B" w14:textId="63CA938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0A489016" w14:textId="1715A2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1CCC504B" w14:textId="7A02A9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311ED7" w14:textId="15301F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87916E4" w14:textId="01C40D6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FFB2D" w14:textId="7F5F322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03B8BB" w14:textId="3AE8A8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8D28712" w14:textId="7E0DBDF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2AF4A61" w14:textId="77777777" w:rsidTr="0078056E">
        <w:tc>
          <w:tcPr>
            <w:tcW w:w="1419" w:type="dxa"/>
            <w:vAlign w:val="bottom"/>
          </w:tcPr>
          <w:p w14:paraId="70E52867" w14:textId="459E295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4BDEAC" w14:textId="575D72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AA2BA6" w14:textId="6D8A1F3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418" w:type="dxa"/>
            <w:vAlign w:val="bottom"/>
          </w:tcPr>
          <w:p w14:paraId="42595DDD" w14:textId="34147B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IA BEZERRA LUZ</w:t>
            </w:r>
          </w:p>
        </w:tc>
        <w:tc>
          <w:tcPr>
            <w:tcW w:w="1560" w:type="dxa"/>
            <w:vAlign w:val="bottom"/>
          </w:tcPr>
          <w:p w14:paraId="7972C9F6" w14:textId="532C68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BAEB09" w14:textId="723C5A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4D79E18" w14:textId="59436E7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D8F928" w14:textId="021322F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B1F84" w14:textId="0A8976E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554D654" w14:textId="703DDCA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83FE51" w14:textId="77777777" w:rsidTr="0078056E">
        <w:tc>
          <w:tcPr>
            <w:tcW w:w="1419" w:type="dxa"/>
            <w:vAlign w:val="bottom"/>
          </w:tcPr>
          <w:p w14:paraId="09C53A5E" w14:textId="5FA552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5CD46E" w14:textId="36F876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4E6735" w14:textId="66DD0EB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2CDA6826" w14:textId="10C377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51DA3213" w14:textId="69B536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BFEC8D" w14:textId="1055EB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FE2BB68" w14:textId="0AF134E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C6AFB" w14:textId="333009E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11618" w14:textId="56A4707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6197AAD" w14:textId="10472C1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9A64D9" w14:textId="77777777" w:rsidTr="0078056E">
        <w:tc>
          <w:tcPr>
            <w:tcW w:w="1419" w:type="dxa"/>
            <w:vAlign w:val="bottom"/>
          </w:tcPr>
          <w:p w14:paraId="54C01722" w14:textId="6450C14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44458C" w14:textId="74DE79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2CEFAB" w14:textId="498AA5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3CF32480" w14:textId="35C688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56CC10E0" w14:textId="67F50D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B03B10" w14:textId="4B4A830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D6BEEA" w14:textId="62876DD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6D246" w14:textId="54F8F66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DBB46" w14:textId="7D7B3D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2261903" w14:textId="157443F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09B499" w14:textId="77777777" w:rsidTr="0078056E">
        <w:tc>
          <w:tcPr>
            <w:tcW w:w="1419" w:type="dxa"/>
            <w:vAlign w:val="bottom"/>
          </w:tcPr>
          <w:p w14:paraId="101BD418" w14:textId="0912C55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6A4488E" w14:textId="15EBF3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802D07" w14:textId="66FA093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B4C3D49" w14:textId="1C7115F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46D7E7E5" w14:textId="3F157E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E815E1" w14:textId="0490852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99C42D6" w14:textId="008CB3F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CED5F" w14:textId="6E10C3B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B495A" w14:textId="7BE7C1A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969D47F" w14:textId="285FC5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5E3A9B" w14:textId="77777777" w:rsidTr="0078056E">
        <w:tc>
          <w:tcPr>
            <w:tcW w:w="1419" w:type="dxa"/>
            <w:vAlign w:val="bottom"/>
          </w:tcPr>
          <w:p w14:paraId="5B622EB7" w14:textId="30285AB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A71A37" w14:textId="17F48D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A593DD" w14:textId="2141488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SON ROBERTO MARTINS</w:t>
            </w:r>
          </w:p>
        </w:tc>
        <w:tc>
          <w:tcPr>
            <w:tcW w:w="1418" w:type="dxa"/>
            <w:vAlign w:val="bottom"/>
          </w:tcPr>
          <w:p w14:paraId="3C263DA2" w14:textId="396453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22173A1C" w14:textId="36A537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1CF7DF" w14:textId="3750B6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25E0C97" w14:textId="30E181D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5C9F6" w14:textId="1430896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F19253" w14:textId="04FD85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9873738" w14:textId="7D20F6C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E46D2C" w14:textId="77777777" w:rsidTr="0078056E">
        <w:tc>
          <w:tcPr>
            <w:tcW w:w="1419" w:type="dxa"/>
            <w:vAlign w:val="bottom"/>
          </w:tcPr>
          <w:p w14:paraId="10FB2F4B" w14:textId="172CF15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5201B4" w14:textId="1BE4A6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18055F" w14:textId="6088DF1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2C92E315" w14:textId="58E682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1A1E60BE" w14:textId="7B5B678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7210C6" w14:textId="2E7EF9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4FA34CD" w14:textId="563F174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C87125" w14:textId="251463D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955A8" w14:textId="0CFA4B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447F73B" w14:textId="74A75DD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D21B46" w14:textId="77777777" w:rsidTr="0078056E">
        <w:tc>
          <w:tcPr>
            <w:tcW w:w="1419" w:type="dxa"/>
            <w:vAlign w:val="bottom"/>
          </w:tcPr>
          <w:p w14:paraId="513D098D" w14:textId="3233DF7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A43486" w14:textId="2DD8A3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7FCB67" w14:textId="7DE3C3C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34AAF646" w14:textId="1E3A4A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LDA DOMINGAS DE SOUZA</w:t>
            </w:r>
          </w:p>
        </w:tc>
        <w:tc>
          <w:tcPr>
            <w:tcW w:w="1560" w:type="dxa"/>
            <w:vAlign w:val="bottom"/>
          </w:tcPr>
          <w:p w14:paraId="1DB6BCB0" w14:textId="7C9E8F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717CF0" w14:textId="58254EB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AD2C43A" w14:textId="4D6C118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BEB206" w14:textId="1A4677F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05890" w14:textId="79209B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612519F" w14:textId="53C9155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069576" w14:textId="77777777" w:rsidTr="0078056E">
        <w:tc>
          <w:tcPr>
            <w:tcW w:w="1419" w:type="dxa"/>
            <w:vAlign w:val="bottom"/>
          </w:tcPr>
          <w:p w14:paraId="626D3674" w14:textId="0B11976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CEDACF" w14:textId="6AFEEC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ACE26F" w14:textId="25DAB99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17778EC0" w14:textId="3D3FF0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60AC07BB" w14:textId="69E612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B182AD" w14:textId="2A4AEC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EEEF659" w14:textId="45E8982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D8375" w14:textId="1C74D7D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8F227" w14:textId="72F1194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34E830F" w14:textId="6444A90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ECDCB1" w14:textId="77777777" w:rsidTr="0078056E">
        <w:tc>
          <w:tcPr>
            <w:tcW w:w="1419" w:type="dxa"/>
            <w:vAlign w:val="bottom"/>
          </w:tcPr>
          <w:p w14:paraId="75A0C6DA" w14:textId="3CEB025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3F99B32" w14:textId="50D587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9C3ACB4" w14:textId="530F432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2C51935" w14:textId="58E97C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4E64D959" w14:textId="3A5E8C6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F31609" w14:textId="175523B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1A0FD8F" w14:textId="072291B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29D2" w14:textId="4988DA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D3315" w14:textId="2662AA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9AD85A4" w14:textId="39149BF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3046FF" w14:textId="77777777" w:rsidTr="0078056E">
        <w:tc>
          <w:tcPr>
            <w:tcW w:w="1419" w:type="dxa"/>
            <w:vAlign w:val="bottom"/>
          </w:tcPr>
          <w:p w14:paraId="69DB2C5E" w14:textId="1EC5CA5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420996" w14:textId="2ABF66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768780" w14:textId="0B9012D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6390255" w14:textId="104A55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441B3FA2" w14:textId="583E63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4651200" w14:textId="384727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14707646" w14:textId="543C3EF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620F7" w14:textId="22313FF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B6CCA" w14:textId="322873C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3E938AF" w14:textId="66B08F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F3D124" w14:textId="77777777" w:rsidTr="0078056E">
        <w:tc>
          <w:tcPr>
            <w:tcW w:w="1419" w:type="dxa"/>
            <w:vAlign w:val="bottom"/>
          </w:tcPr>
          <w:p w14:paraId="58209208" w14:textId="24EFC29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8F1E3C" w14:textId="0BD8849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87E221" w14:textId="312EF27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44FAC90E" w14:textId="0ECD2B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63FFF959" w14:textId="6C6FA1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0DAE4F" w14:textId="1CB3D6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DE50AE2" w14:textId="264879C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F2F14" w14:textId="5670174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E0E32" w14:textId="54EE0F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B137EC9" w14:textId="1E6BC4C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48AC11" w14:textId="77777777" w:rsidTr="0078056E">
        <w:tc>
          <w:tcPr>
            <w:tcW w:w="1419" w:type="dxa"/>
            <w:vAlign w:val="bottom"/>
          </w:tcPr>
          <w:p w14:paraId="65AB301C" w14:textId="1D0A19E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61A0CC" w14:textId="0C6484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62B144" w14:textId="7118491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7C373A9E" w14:textId="7017E3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6DD0B316" w14:textId="11A395C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733E36" w14:textId="3A2D66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2269B20" w14:textId="4573836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19D7B2" w14:textId="25393D1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47C91" w14:textId="4BC63D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FDB834B" w14:textId="2768D9D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5B7EE7" w14:textId="77777777" w:rsidTr="0078056E">
        <w:tc>
          <w:tcPr>
            <w:tcW w:w="1419" w:type="dxa"/>
            <w:vAlign w:val="bottom"/>
          </w:tcPr>
          <w:p w14:paraId="15FDB729" w14:textId="279008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684F1A" w14:textId="0742D48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AF738F" w14:textId="4BBA03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DE JESUS ARAUJO</w:t>
            </w:r>
          </w:p>
        </w:tc>
        <w:tc>
          <w:tcPr>
            <w:tcW w:w="1418" w:type="dxa"/>
            <w:vAlign w:val="bottom"/>
          </w:tcPr>
          <w:p w14:paraId="3AF109FE" w14:textId="5F804E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A MARIA DE JESUS</w:t>
            </w:r>
          </w:p>
        </w:tc>
        <w:tc>
          <w:tcPr>
            <w:tcW w:w="1560" w:type="dxa"/>
            <w:vAlign w:val="bottom"/>
          </w:tcPr>
          <w:p w14:paraId="4C193555" w14:textId="4BB5D2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1FD278" w14:textId="7ACF8A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5DA4892" w14:textId="7B85F42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ECFFF" w14:textId="1FE91D0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E4400" w14:textId="0F38D8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2B239017" w14:textId="7C79D4E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5905F6" w14:textId="77777777" w:rsidTr="0078056E">
        <w:tc>
          <w:tcPr>
            <w:tcW w:w="1419" w:type="dxa"/>
            <w:vAlign w:val="bottom"/>
          </w:tcPr>
          <w:p w14:paraId="67200E66" w14:textId="5B9AA4C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D55EE2" w14:textId="29E076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A5D94C" w14:textId="3A19ACB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648E003D" w14:textId="584859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36AC16E0" w14:textId="194EDA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F66CBD" w14:textId="0700E0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2B64E93" w14:textId="5CF3F97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134EB" w14:textId="4D0A89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81235" w14:textId="12D7CC9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52F583D" w14:textId="68E8E2C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60CC73" w14:textId="77777777" w:rsidTr="0078056E">
        <w:tc>
          <w:tcPr>
            <w:tcW w:w="1419" w:type="dxa"/>
            <w:vAlign w:val="bottom"/>
          </w:tcPr>
          <w:p w14:paraId="36467420" w14:textId="56B0FC8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E1CD96" w14:textId="2341C5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98C4CA" w14:textId="0604E07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4BC2564B" w14:textId="6A9119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79755E13" w14:textId="0116D7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A6EF26" w14:textId="47B87C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D313C2D" w14:textId="16B65C1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E6D1B" w14:textId="2838A1D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C67DF" w14:textId="7BCFDD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AF99F4A" w14:textId="494FDB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0644A9" w14:textId="77777777" w:rsidTr="0078056E">
        <w:tc>
          <w:tcPr>
            <w:tcW w:w="1419" w:type="dxa"/>
            <w:vAlign w:val="bottom"/>
          </w:tcPr>
          <w:p w14:paraId="5D902733" w14:textId="5ED3A4E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3CBE0B" w14:textId="2D3C76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53A920" w14:textId="0424479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SILVA</w:t>
            </w:r>
          </w:p>
        </w:tc>
        <w:tc>
          <w:tcPr>
            <w:tcW w:w="1418" w:type="dxa"/>
            <w:vAlign w:val="bottom"/>
          </w:tcPr>
          <w:p w14:paraId="538C17A7" w14:textId="5B7B6A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40743237" w14:textId="64481B0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B74BEF" w14:textId="0B896BA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6E8F580" w14:textId="6CF8B77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F1BFE" w14:textId="1FA4D6E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1E014" w14:textId="707E9B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77E1C08" w14:textId="179D2D5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A0112D" w14:textId="77777777" w:rsidTr="0078056E">
        <w:tc>
          <w:tcPr>
            <w:tcW w:w="1419" w:type="dxa"/>
            <w:vAlign w:val="bottom"/>
          </w:tcPr>
          <w:p w14:paraId="2784D47F" w14:textId="7869E2B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D8E275" w14:textId="03ADC6B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745F91" w14:textId="7EDA55B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F833F4E" w14:textId="28A737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5920501A" w14:textId="3D42AA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7ADDB33" w14:textId="31F40FF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73BF00A0" w14:textId="1CA38F3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7F6CF" w14:textId="11D5E93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2044" w14:textId="441BD8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726ABF8" w14:textId="03E0E23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71724B3" w14:textId="77777777" w:rsidTr="0078056E">
        <w:tc>
          <w:tcPr>
            <w:tcW w:w="1419" w:type="dxa"/>
            <w:vAlign w:val="bottom"/>
          </w:tcPr>
          <w:p w14:paraId="34BFBB26" w14:textId="112AAA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7B6571" w14:textId="3CAC34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EF6237" w14:textId="19168D9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3C979A5E" w14:textId="31F96F8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1F09DF71" w14:textId="4195A6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CDBCFA" w14:textId="7B15E50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7D7B53C" w14:textId="49BA57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50A6A5" w14:textId="56608F6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5FEB5" w14:textId="7B4B38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4D91569" w14:textId="6553CEC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E11E28" w14:textId="77777777" w:rsidTr="0078056E">
        <w:tc>
          <w:tcPr>
            <w:tcW w:w="1419" w:type="dxa"/>
            <w:vAlign w:val="bottom"/>
          </w:tcPr>
          <w:p w14:paraId="7DE7D2C5" w14:textId="2CC9564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18DD769" w14:textId="356D38B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98DBD1E" w14:textId="1141CFE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4D9D3044" w14:textId="493795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22519106" w14:textId="252487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35515F" w14:textId="11FF228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E7F7A35" w14:textId="0CC3274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03526" w14:textId="516AA45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83A9E0" w14:textId="0FCECA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618E39E" w14:textId="5B3128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2CDA7B" w14:textId="77777777" w:rsidTr="0078056E">
        <w:tc>
          <w:tcPr>
            <w:tcW w:w="1419" w:type="dxa"/>
            <w:vAlign w:val="bottom"/>
          </w:tcPr>
          <w:p w14:paraId="4E4EC4BD" w14:textId="42FF170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DE6931" w14:textId="3A25D85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76512B" w14:textId="24D20E7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714CCB1" w14:textId="7465E64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53FD75B2" w14:textId="0566B7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990DDF" w14:textId="03DC02F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3B6068B" w14:textId="35C6799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5D6DD" w14:textId="032F2E0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CA5A" w14:textId="0B3A27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84FD860" w14:textId="07D945B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C634A1" w14:textId="77777777" w:rsidTr="0078056E">
        <w:tc>
          <w:tcPr>
            <w:tcW w:w="1419" w:type="dxa"/>
            <w:vAlign w:val="bottom"/>
          </w:tcPr>
          <w:p w14:paraId="15C6610D" w14:textId="4F22C3A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85E452" w14:textId="58E85D5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950B43" w14:textId="29829A0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35DDCB5A" w14:textId="04413C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18CF1683" w14:textId="5090701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9F58C2" w14:textId="2A6B60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B1CFB06" w14:textId="1A32F1B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6C1E9" w14:textId="440520D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9F257" w14:textId="511789E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232E6A0" w14:textId="35539D8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00AA20" w14:textId="77777777" w:rsidTr="0078056E">
        <w:tc>
          <w:tcPr>
            <w:tcW w:w="1419" w:type="dxa"/>
            <w:vAlign w:val="bottom"/>
          </w:tcPr>
          <w:p w14:paraId="4FDE00A5" w14:textId="03B8B7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12CBA9F6" w14:textId="65528C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2A440B0D" w14:textId="125B65A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0F68AC8B" w14:textId="55C129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3DB01A87" w14:textId="5028B6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F67234" w14:textId="744ED3C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4880178" w14:textId="2F70CAB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D247F" w14:textId="13C9228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5DF60C" w14:textId="0F11FCC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8B5295D" w14:textId="63CDF73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92B8F6" w14:textId="77777777" w:rsidTr="0078056E">
        <w:tc>
          <w:tcPr>
            <w:tcW w:w="1419" w:type="dxa"/>
            <w:vAlign w:val="bottom"/>
          </w:tcPr>
          <w:p w14:paraId="598B898E" w14:textId="605C28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28F70F" w14:textId="2AE9E0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9AD890" w14:textId="57581F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3672C52F" w14:textId="6E55F1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6C0370BE" w14:textId="44DD54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090C9A" w14:textId="0F1ED20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5355939" w14:textId="151E576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AC9B0C" w14:textId="263EB11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5162A" w14:textId="401ADE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5F03E4B" w14:textId="6F90D56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F94C8F" w14:textId="77777777" w:rsidTr="0078056E">
        <w:tc>
          <w:tcPr>
            <w:tcW w:w="1419" w:type="dxa"/>
            <w:vAlign w:val="bottom"/>
          </w:tcPr>
          <w:p w14:paraId="43CE76A1" w14:textId="4A825E4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A9E058" w14:textId="6948B5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A10725A" w14:textId="6AB4853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RLISS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ETANO SOARES</w:t>
            </w:r>
          </w:p>
        </w:tc>
        <w:tc>
          <w:tcPr>
            <w:tcW w:w="1418" w:type="dxa"/>
            <w:vAlign w:val="bottom"/>
          </w:tcPr>
          <w:p w14:paraId="53FFAD21" w14:textId="722643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MO AMORIM</w:t>
            </w:r>
          </w:p>
        </w:tc>
        <w:tc>
          <w:tcPr>
            <w:tcW w:w="1560" w:type="dxa"/>
            <w:vAlign w:val="bottom"/>
          </w:tcPr>
          <w:p w14:paraId="12A19AF1" w14:textId="7A0E50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CC1BBC2" w14:textId="2C6C4F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0F4CE1C3" w14:textId="480CD53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7DB8FB" w14:textId="4E1DB3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2E1F11" w14:textId="61DA3C9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596ABD9E" w14:textId="2258095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00EA7D1" w14:textId="77777777" w:rsidTr="0078056E">
        <w:tc>
          <w:tcPr>
            <w:tcW w:w="1419" w:type="dxa"/>
            <w:vAlign w:val="bottom"/>
          </w:tcPr>
          <w:p w14:paraId="6CFAF4F2" w14:textId="0667708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93D070" w14:textId="255E08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B04184" w14:textId="2A675F1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23CE1CED" w14:textId="40E57B9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35387DE0" w14:textId="1231FA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41C2AE" w14:textId="52403A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CD671EB" w14:textId="2F5CE9B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DCFCA4" w14:textId="647A1DA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5093A" w14:textId="0C526E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0CFD441" w14:textId="266B338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81DA4A" w14:textId="77777777" w:rsidTr="0078056E">
        <w:tc>
          <w:tcPr>
            <w:tcW w:w="1419" w:type="dxa"/>
            <w:vAlign w:val="bottom"/>
          </w:tcPr>
          <w:p w14:paraId="5D48CD79" w14:textId="4954E7B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FF7EE9" w14:textId="237915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B49654" w14:textId="5AB762C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2AF7B449" w14:textId="3EC438C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BCC2EF5" w14:textId="226EE02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325B8F" w14:textId="05229DE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DEF6A6C" w14:textId="1A7FBF1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732D" w14:textId="3BD0E94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932D5" w14:textId="515B81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83FD2AC" w14:textId="79A4DBF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A7179E" w14:textId="77777777" w:rsidTr="0078056E">
        <w:tc>
          <w:tcPr>
            <w:tcW w:w="1419" w:type="dxa"/>
            <w:vAlign w:val="bottom"/>
          </w:tcPr>
          <w:p w14:paraId="37A01F80" w14:textId="594A87A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E54A71" w14:textId="77464A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659BD4" w14:textId="48551DF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4417F87F" w14:textId="08C34F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66A4E9DD" w14:textId="129986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ACB94C" w14:textId="1C1052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04D75AD" w14:textId="31D1CCF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811E4" w14:textId="5891756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31977" w14:textId="3E957A8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FB4D6F4" w14:textId="4496B03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EAD16E" w14:textId="77777777" w:rsidTr="0078056E">
        <w:tc>
          <w:tcPr>
            <w:tcW w:w="1419" w:type="dxa"/>
            <w:vAlign w:val="bottom"/>
          </w:tcPr>
          <w:p w14:paraId="60420574" w14:textId="1B42537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5FD8131F" w14:textId="5EA94D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7F62803F" w14:textId="046B9D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RODRIGUES DE MIRANDA</w:t>
            </w:r>
          </w:p>
        </w:tc>
        <w:tc>
          <w:tcPr>
            <w:tcW w:w="1418" w:type="dxa"/>
            <w:vAlign w:val="bottom"/>
          </w:tcPr>
          <w:p w14:paraId="00DEF7FD" w14:textId="47CB3C0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04DC4535" w14:textId="26D7B8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57C0C0" w14:textId="394093A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E8A3117" w14:textId="58B1C94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A27C9" w14:textId="5F519D8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533BE" w14:textId="0789934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73EE52D" w14:textId="63F273E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A8967E" w14:textId="77777777" w:rsidTr="0078056E">
        <w:tc>
          <w:tcPr>
            <w:tcW w:w="1419" w:type="dxa"/>
            <w:vAlign w:val="bottom"/>
          </w:tcPr>
          <w:p w14:paraId="257139E3" w14:textId="5A89524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C6738A" w14:textId="200F8AC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4B1FD7" w14:textId="2F80022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3011697A" w14:textId="5ACB99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2708363A" w14:textId="3CD00B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151ECC" w14:textId="7D6E7C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24B35C7" w14:textId="3783413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AD994" w14:textId="591504D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59D047" w14:textId="43E42AF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2981D4A" w14:textId="6755944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2D9465" w14:textId="77777777" w:rsidTr="0078056E">
        <w:tc>
          <w:tcPr>
            <w:tcW w:w="1419" w:type="dxa"/>
            <w:vAlign w:val="bottom"/>
          </w:tcPr>
          <w:p w14:paraId="6EA24E4A" w14:textId="61272BC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A26A03" w14:textId="0F4B0B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C9DC1D" w14:textId="5CE03D9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230E3B60" w14:textId="4FD3BC0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7408887F" w14:textId="14555D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6959F0" w14:textId="12A8A2B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2AC11F3" w14:textId="4169E36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394EDF" w14:textId="166823F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3B8AD" w14:textId="235213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9207B78" w14:textId="5925369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242CF9" w14:textId="77777777" w:rsidTr="0078056E">
        <w:tc>
          <w:tcPr>
            <w:tcW w:w="1419" w:type="dxa"/>
            <w:vAlign w:val="bottom"/>
          </w:tcPr>
          <w:p w14:paraId="55A2AC73" w14:textId="36C7B9B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CBE95BC" w14:textId="4CF570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8344F6" w14:textId="21A750A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44F947EA" w14:textId="08E1DA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ORREIA DE BRITO</w:t>
            </w:r>
          </w:p>
        </w:tc>
        <w:tc>
          <w:tcPr>
            <w:tcW w:w="1560" w:type="dxa"/>
            <w:vAlign w:val="bottom"/>
          </w:tcPr>
          <w:p w14:paraId="2A48BED7" w14:textId="29E18C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CE07FC" w14:textId="6A7617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2152C22" w14:textId="16469D8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AE92C" w14:textId="3438B5D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E00824" w14:textId="1EB3116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AA507AD" w14:textId="03AC027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0E3DE3" w14:textId="77777777" w:rsidTr="0078056E">
        <w:tc>
          <w:tcPr>
            <w:tcW w:w="1419" w:type="dxa"/>
            <w:vAlign w:val="bottom"/>
          </w:tcPr>
          <w:p w14:paraId="1EDE34FA" w14:textId="272CEA2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A30DFF" w14:textId="7EEFCE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5CCBCD" w14:textId="2ACEC4A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1A033AFC" w14:textId="5B8069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8FAA247" w14:textId="4CC8C3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303146" w14:textId="4F65C5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DDEF5BD" w14:textId="2E15D7C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62D0D" w14:textId="7EA4BD4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B19F3" w14:textId="56AF712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09F4B08" w14:textId="78E67CB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6B4F78" w14:textId="77777777" w:rsidTr="0078056E">
        <w:tc>
          <w:tcPr>
            <w:tcW w:w="1419" w:type="dxa"/>
            <w:vAlign w:val="bottom"/>
          </w:tcPr>
          <w:p w14:paraId="2F68E7FC" w14:textId="011F2B3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988310" w14:textId="50C5527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E8F8D3" w14:textId="595A2EC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B9E5B5F" w14:textId="685A6A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2523FF24" w14:textId="4D048B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FFC152" w14:textId="0E44061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EA85E4D" w14:textId="1702B1D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67F06" w14:textId="10FEA4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3D4DC" w14:textId="23951C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AF9C0EE" w14:textId="3D4C811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6C9AD5" w14:textId="77777777" w:rsidTr="0078056E">
        <w:tc>
          <w:tcPr>
            <w:tcW w:w="1419" w:type="dxa"/>
            <w:vAlign w:val="bottom"/>
          </w:tcPr>
          <w:p w14:paraId="21D45C61" w14:textId="23C8AE8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E8A80A" w14:textId="3CF969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836750" w14:textId="73C15D6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1E1F669E" w14:textId="6FBFDD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35B08D4C" w14:textId="426CE7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29648A" w14:textId="62AA7FD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C02EA5C" w14:textId="5D6CB3A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E5984C" w14:textId="140B4C8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108363" w14:textId="2A71002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18D3665" w14:textId="3B01BAD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734354" w14:textId="77777777" w:rsidTr="0078056E">
        <w:tc>
          <w:tcPr>
            <w:tcW w:w="1419" w:type="dxa"/>
            <w:vAlign w:val="bottom"/>
          </w:tcPr>
          <w:p w14:paraId="0E7CA490" w14:textId="64DD101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C1F137" w14:textId="473F54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4FC111" w14:textId="5C296C2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 GONCALVES DA SILVA</w:t>
            </w:r>
          </w:p>
        </w:tc>
        <w:tc>
          <w:tcPr>
            <w:tcW w:w="1418" w:type="dxa"/>
            <w:vAlign w:val="bottom"/>
          </w:tcPr>
          <w:p w14:paraId="7BAE8D34" w14:textId="2EB130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726BF089" w14:textId="66F4D91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F7A04C" w14:textId="41F638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3CD4613" w14:textId="2E35233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05FECC" w14:textId="1084BF9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CC549" w14:textId="4C1ECD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EF927A9" w14:textId="4C6A396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2168FA" w14:textId="77777777" w:rsidTr="0078056E">
        <w:tc>
          <w:tcPr>
            <w:tcW w:w="1419" w:type="dxa"/>
            <w:vAlign w:val="bottom"/>
          </w:tcPr>
          <w:p w14:paraId="1BEAE28E" w14:textId="0FBF48E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0230F0" w14:textId="63A861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1C285F" w14:textId="3C27A4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418" w:type="dxa"/>
            <w:vAlign w:val="bottom"/>
          </w:tcPr>
          <w:p w14:paraId="6B45C5C3" w14:textId="5EA343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6EC0B06A" w14:textId="5A3A10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3CC5F8" w14:textId="1DD46DE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383B7D9" w14:textId="479530D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0EA4E" w14:textId="4FB72C8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99073" w14:textId="54AF33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84744A6" w14:textId="2229EA9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2FBFC5" w14:textId="77777777" w:rsidTr="0078056E">
        <w:tc>
          <w:tcPr>
            <w:tcW w:w="1419" w:type="dxa"/>
            <w:vAlign w:val="bottom"/>
          </w:tcPr>
          <w:p w14:paraId="39C5130A" w14:textId="385C1EA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7846C4" w14:textId="4DAD9D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3FA8C5" w14:textId="57DFD95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DE SOUZA CONCEICAO</w:t>
            </w:r>
          </w:p>
        </w:tc>
        <w:tc>
          <w:tcPr>
            <w:tcW w:w="1418" w:type="dxa"/>
            <w:vAlign w:val="bottom"/>
          </w:tcPr>
          <w:p w14:paraId="3A3A3FB2" w14:textId="3850AD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67AA56FE" w14:textId="00A3EF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CD84B7B" w14:textId="798A2D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60D4752A" w14:textId="417EF6C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FB109" w14:textId="4133BF4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578BDF" w14:textId="605722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79DCF8B" w14:textId="3D1923C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77DE64" w14:textId="77777777" w:rsidTr="0078056E">
        <w:tc>
          <w:tcPr>
            <w:tcW w:w="1419" w:type="dxa"/>
            <w:vAlign w:val="bottom"/>
          </w:tcPr>
          <w:p w14:paraId="6EDCABD9" w14:textId="4110E5F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B9A862" w14:textId="18825B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7D7784" w14:textId="41A2841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335EDA78" w14:textId="0A2E4E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58F00D6D" w14:textId="2C1E55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3FF4A7" w14:textId="450B48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C996D48" w14:textId="3ECF02B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0228FD" w14:textId="793E2C9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B56D6" w14:textId="09D22A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56F435B" w14:textId="087D83D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15E502" w14:textId="77777777" w:rsidTr="0078056E">
        <w:tc>
          <w:tcPr>
            <w:tcW w:w="1419" w:type="dxa"/>
            <w:vAlign w:val="bottom"/>
          </w:tcPr>
          <w:p w14:paraId="199B5E20" w14:textId="4053849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76A326" w14:textId="5BFA54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5DEB7A" w14:textId="12B29F9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001F9F23" w14:textId="2D77C4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8289FE9" w14:textId="22C1DA0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8B8F34" w14:textId="5CDD676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A0192C8" w14:textId="26A91EE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FB24" w14:textId="6142356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0EA" w14:textId="5EA950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0339CDF" w14:textId="5237E26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1EF5D5" w14:textId="77777777" w:rsidTr="0078056E">
        <w:tc>
          <w:tcPr>
            <w:tcW w:w="1419" w:type="dxa"/>
            <w:vAlign w:val="bottom"/>
          </w:tcPr>
          <w:p w14:paraId="1DFF814E" w14:textId="5F121D0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103F50" w14:textId="2D8FD9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59BFD3" w14:textId="69A0CB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0E20BA87" w14:textId="66CD13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8A07B5A" w14:textId="01D600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A8F747" w14:textId="34D5A27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0234B0B" w14:textId="41140CC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2D8C3" w14:textId="4406F33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427CBE" w14:textId="2070C9A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6B85EEF" w14:textId="44F5DA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E342C1" w14:textId="77777777" w:rsidTr="0078056E">
        <w:tc>
          <w:tcPr>
            <w:tcW w:w="1419" w:type="dxa"/>
            <w:vAlign w:val="bottom"/>
          </w:tcPr>
          <w:p w14:paraId="30C99B5C" w14:textId="54F0414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159EDFD" w14:textId="02A91C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20BED62" w14:textId="58A06CF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0E9EA6B7" w14:textId="648221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76E7359" w14:textId="09CD73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4C185D" w14:textId="02C61E8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94F8B83" w14:textId="393B7F0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A817B9" w14:textId="59ACDC5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30D37" w14:textId="21F5F2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C3EDE4E" w14:textId="26C81F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B9FA0B" w14:textId="77777777" w:rsidTr="0078056E">
        <w:tc>
          <w:tcPr>
            <w:tcW w:w="1419" w:type="dxa"/>
            <w:vAlign w:val="bottom"/>
          </w:tcPr>
          <w:p w14:paraId="1384DFF3" w14:textId="200603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902E3D" w14:textId="2CB100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4AC682" w14:textId="1D805EB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70AE35E0" w14:textId="6F5759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6655CB9B" w14:textId="29CAD24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70F59E" w14:textId="058DC11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C8B6EFC" w14:textId="3A85A4C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DA96B" w14:textId="578EF11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C928B0" w14:textId="7367CD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2AD855" w14:textId="665AE3D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3904E9" w14:textId="77777777" w:rsidTr="0078056E">
        <w:tc>
          <w:tcPr>
            <w:tcW w:w="1419" w:type="dxa"/>
            <w:vAlign w:val="bottom"/>
          </w:tcPr>
          <w:p w14:paraId="6DBA1E35" w14:textId="21CCF81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825C986" w14:textId="1D5A34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CB0CD4D" w14:textId="60BDCA3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RODRIGUES FERREIRA</w:t>
            </w:r>
          </w:p>
        </w:tc>
        <w:tc>
          <w:tcPr>
            <w:tcW w:w="1418" w:type="dxa"/>
            <w:vAlign w:val="bottom"/>
          </w:tcPr>
          <w:p w14:paraId="25C108F2" w14:textId="0511DE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7980FD0F" w14:textId="64F2B2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791DC9" w14:textId="2A3645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578933F" w14:textId="340F7A0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58897" w14:textId="21C4E6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5E53E" w14:textId="704317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C7853F0" w14:textId="47E3DE4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8BD41E" w14:textId="77777777" w:rsidTr="0078056E">
        <w:tc>
          <w:tcPr>
            <w:tcW w:w="1419" w:type="dxa"/>
            <w:vAlign w:val="bottom"/>
          </w:tcPr>
          <w:p w14:paraId="797E5FF8" w14:textId="4F554B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349AB8" w14:textId="28A5B8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202E6D" w14:textId="6C04CF3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O BATISTA CAROL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418" w:type="dxa"/>
            <w:vAlign w:val="bottom"/>
          </w:tcPr>
          <w:p w14:paraId="56A20488" w14:textId="199525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ZONE MENDES</w:t>
            </w:r>
          </w:p>
        </w:tc>
        <w:tc>
          <w:tcPr>
            <w:tcW w:w="1560" w:type="dxa"/>
            <w:vAlign w:val="bottom"/>
          </w:tcPr>
          <w:p w14:paraId="2094C414" w14:textId="4DBEC1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632F19C" w14:textId="7F148F9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6B6BA5F1" w14:textId="50CA260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9F834" w14:textId="19BCB4B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39ADD" w14:textId="58E24F4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298DE0F" w14:textId="0BD38A4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9D6D08B" w14:textId="77777777" w:rsidTr="0078056E">
        <w:tc>
          <w:tcPr>
            <w:tcW w:w="1419" w:type="dxa"/>
            <w:vAlign w:val="bottom"/>
          </w:tcPr>
          <w:p w14:paraId="285567AE" w14:textId="164A47C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773D86" w14:textId="78B387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802A2D" w14:textId="0F8D71C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6BDEDAC9" w14:textId="09C096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5F7C3413" w14:textId="2A1D3B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E69BD6" w14:textId="52D642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BF53FE7" w14:textId="7622BF0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14E9E" w14:textId="776C88B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1EB1A" w14:textId="7D0809F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6B506E8" w14:textId="4D6CDE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B2AEDC" w14:textId="77777777" w:rsidTr="0078056E">
        <w:tc>
          <w:tcPr>
            <w:tcW w:w="1419" w:type="dxa"/>
            <w:vAlign w:val="bottom"/>
          </w:tcPr>
          <w:p w14:paraId="310B2B4E" w14:textId="3AB04F4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891BC4" w14:textId="1A5C77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FAEC2B" w14:textId="4051C2C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37430FC7" w14:textId="3C5D74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22C11D56" w14:textId="3E8AE9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8F3020" w14:textId="00AEF9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1362B32" w14:textId="2E08390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23E266" w14:textId="19C5F14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1369A" w14:textId="38734B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E8879BA" w14:textId="649ACF4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8CAB6D" w14:textId="77777777" w:rsidTr="0078056E">
        <w:tc>
          <w:tcPr>
            <w:tcW w:w="1419" w:type="dxa"/>
            <w:vAlign w:val="bottom"/>
          </w:tcPr>
          <w:p w14:paraId="45EB030A" w14:textId="18DDE9D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E07DA8" w14:textId="685551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418CDE" w14:textId="1BA9C84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0BC5FDA3" w14:textId="683ABB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45A019A6" w14:textId="721F6F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04E16E" w14:textId="539370A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848F08F" w14:textId="0C7FA8C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16F3F" w14:textId="59C71DE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5A0CD" w14:textId="3A1AE6A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E0694F1" w14:textId="220EB38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FB2046" w14:textId="77777777" w:rsidTr="0078056E">
        <w:tc>
          <w:tcPr>
            <w:tcW w:w="1419" w:type="dxa"/>
            <w:vAlign w:val="bottom"/>
          </w:tcPr>
          <w:p w14:paraId="1899788D" w14:textId="146022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B267C1" w14:textId="2C13D0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43293D" w14:textId="5B73FA1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NA FERREIRA DA SILVA LIMA</w:t>
            </w:r>
          </w:p>
        </w:tc>
        <w:tc>
          <w:tcPr>
            <w:tcW w:w="1418" w:type="dxa"/>
            <w:vAlign w:val="bottom"/>
          </w:tcPr>
          <w:p w14:paraId="2891BFA3" w14:textId="302E18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7A7185B6" w14:textId="3AFD0F7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238B7A" w14:textId="5A54C57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EAACAF9" w14:textId="187A330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396B7B" w14:textId="46D39F6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D09ED" w14:textId="350ED5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CD2A470" w14:textId="290B237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8A02EA" w14:textId="77777777" w:rsidTr="0078056E">
        <w:tc>
          <w:tcPr>
            <w:tcW w:w="1419" w:type="dxa"/>
            <w:vAlign w:val="bottom"/>
          </w:tcPr>
          <w:p w14:paraId="5811F120" w14:textId="4721736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5C2E58" w14:textId="0F3FB5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6AB804" w14:textId="0B4D4E9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3224753" w14:textId="7361A0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2516F4C6" w14:textId="19485C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B91D8D" w14:textId="0127C6D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4AFB151" w14:textId="23048CD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325D72" w14:textId="3F96325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7C344" w14:textId="152FEA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C4AF446" w14:textId="2B5CF7C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209C7D" w14:textId="77777777" w:rsidTr="0078056E">
        <w:tc>
          <w:tcPr>
            <w:tcW w:w="1419" w:type="dxa"/>
            <w:vAlign w:val="bottom"/>
          </w:tcPr>
          <w:p w14:paraId="239E8A8D" w14:textId="6954AF2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35F7E6" w14:textId="1A3130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7400A1" w14:textId="2FCBFC3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7E4904AA" w14:textId="034AE2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5244E86A" w14:textId="0804C01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9511AF" w14:textId="6E03D57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9D444FC" w14:textId="009C63F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74C4A" w14:textId="001709B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69D6E" w14:textId="6A3DB7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2326A30" w14:textId="289B76A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1C838E" w14:textId="77777777" w:rsidTr="0078056E">
        <w:tc>
          <w:tcPr>
            <w:tcW w:w="1419" w:type="dxa"/>
            <w:vAlign w:val="bottom"/>
          </w:tcPr>
          <w:p w14:paraId="6520345C" w14:textId="70D02D4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859C2B" w14:textId="6C1264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3C4E2EE" w14:textId="3F96FD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EN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A SILVA BUENO</w:t>
            </w:r>
          </w:p>
        </w:tc>
        <w:tc>
          <w:tcPr>
            <w:tcW w:w="1418" w:type="dxa"/>
            <w:vAlign w:val="bottom"/>
          </w:tcPr>
          <w:p w14:paraId="13429EFA" w14:textId="6AEF51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PH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CRATTO DA SILVA</w:t>
            </w:r>
          </w:p>
        </w:tc>
        <w:tc>
          <w:tcPr>
            <w:tcW w:w="1560" w:type="dxa"/>
            <w:vAlign w:val="bottom"/>
          </w:tcPr>
          <w:p w14:paraId="7DD9A07A" w14:textId="39498C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0EE6959" w14:textId="2420E1E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754C4D13" w14:textId="0AB382E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35D8A1" w14:textId="0EDD0CA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BC43C61" w14:textId="5CBBC7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224D2F4E" w14:textId="6F24805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EBEEF59" w14:textId="77777777" w:rsidTr="0078056E">
        <w:tc>
          <w:tcPr>
            <w:tcW w:w="1419" w:type="dxa"/>
            <w:vAlign w:val="bottom"/>
          </w:tcPr>
          <w:p w14:paraId="0EEF8541" w14:textId="7D64F86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D7B79A" w14:textId="18B1CB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AB5023" w14:textId="1E78C0B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3A2E033E" w14:textId="7A1540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123F21AA" w14:textId="55A647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FB3CD1" w14:textId="1C87AF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358F166" w14:textId="23B183A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196DD" w14:textId="513AFB3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5A10E" w14:textId="2AD2223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6B09132" w14:textId="665CA45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435696" w14:textId="77777777" w:rsidTr="0078056E">
        <w:tc>
          <w:tcPr>
            <w:tcW w:w="1419" w:type="dxa"/>
            <w:vAlign w:val="bottom"/>
          </w:tcPr>
          <w:p w14:paraId="5DF10E69" w14:textId="259A162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C2AD43" w14:textId="77CFAB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7D9205" w14:textId="1985E00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1257A9E1" w14:textId="1C4969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481CCAF8" w14:textId="672308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A368B5" w14:textId="1C6434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EF4AEB5" w14:textId="6C156C2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F567C" w14:textId="5EC577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88EC" w14:textId="5A765AE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9629036" w14:textId="0B192E2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FD57A4" w14:textId="77777777" w:rsidTr="0078056E">
        <w:tc>
          <w:tcPr>
            <w:tcW w:w="1419" w:type="dxa"/>
            <w:vAlign w:val="bottom"/>
          </w:tcPr>
          <w:p w14:paraId="135D92C9" w14:textId="2351B44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D4D7C7" w14:textId="74F5DE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66ADF6" w14:textId="3FF06B8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7D2C6079" w14:textId="47512E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2A7E054F" w14:textId="45FF4F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9E6B36" w14:textId="4B37BC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B83C358" w14:textId="0CE4319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9E0CF" w14:textId="587AA29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236DF" w14:textId="098B78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DFE268" w14:textId="600CE09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C8A1D9" w14:textId="77777777" w:rsidTr="0078056E">
        <w:tc>
          <w:tcPr>
            <w:tcW w:w="1419" w:type="dxa"/>
            <w:vAlign w:val="bottom"/>
          </w:tcPr>
          <w:p w14:paraId="2A1820B2" w14:textId="107F0D2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AB18B7" w14:textId="1774F5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E00C56" w14:textId="055AAF2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E45E96C" w14:textId="1077CF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18DE8D" w14:textId="6E9883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1EAD0C" w14:textId="3437FF8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7E19FCC" w14:textId="294F15F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0F1" w14:textId="73BC442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7D015B" w14:textId="469367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EA9D7CC" w14:textId="690FF65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84EB4B" w14:textId="77777777" w:rsidTr="0078056E">
        <w:tc>
          <w:tcPr>
            <w:tcW w:w="1419" w:type="dxa"/>
            <w:vAlign w:val="bottom"/>
          </w:tcPr>
          <w:p w14:paraId="2FF5DBAC" w14:textId="7527309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F92729" w14:textId="7D0A32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6002EC" w14:textId="02FD539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785CE5F5" w14:textId="5F6708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1EEEDA1F" w14:textId="6BF924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32A350" w14:textId="635275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B01BEA" w14:textId="5A099F3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BB067" w14:textId="188EBEE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B5BCD" w14:textId="1FFE72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79D8F08" w14:textId="24693A8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1B7EC3" w14:textId="77777777" w:rsidTr="0078056E">
        <w:tc>
          <w:tcPr>
            <w:tcW w:w="1419" w:type="dxa"/>
            <w:vAlign w:val="bottom"/>
          </w:tcPr>
          <w:p w14:paraId="1043575E" w14:textId="7B809C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7B70B1" w14:textId="0B2DF6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9EEAF9" w14:textId="4B7C901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6FA946E5" w14:textId="0EB34D8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4C11BA60" w14:textId="4FFB52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27C007" w14:textId="6D725D5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2FEAD81" w14:textId="3E2D9A3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2E2FD" w14:textId="373F0CD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DAD56F" w14:textId="7F6875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B3ACEC8" w14:textId="73F6E9E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5929C9" w14:textId="77777777" w:rsidTr="0078056E">
        <w:tc>
          <w:tcPr>
            <w:tcW w:w="1419" w:type="dxa"/>
            <w:vAlign w:val="bottom"/>
          </w:tcPr>
          <w:p w14:paraId="4BDAC9D8" w14:textId="0FEF6E6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37E367E" w14:textId="7D4C1E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FD3D24" w14:textId="04B079B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7D1F5ED9" w14:textId="0FB1C6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UZA DE OLIVEIRA</w:t>
            </w:r>
          </w:p>
        </w:tc>
        <w:tc>
          <w:tcPr>
            <w:tcW w:w="1560" w:type="dxa"/>
            <w:vAlign w:val="bottom"/>
          </w:tcPr>
          <w:p w14:paraId="3786A3B1" w14:textId="778EF0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4296B1" w14:textId="57744C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C9BD286" w14:textId="7682AB7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850CC" w14:textId="08DD962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06E29" w14:textId="6579CA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33F02C0" w14:textId="6277A7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174773" w14:textId="77777777" w:rsidTr="0078056E">
        <w:tc>
          <w:tcPr>
            <w:tcW w:w="1419" w:type="dxa"/>
            <w:vAlign w:val="bottom"/>
          </w:tcPr>
          <w:p w14:paraId="2EA4DA0A" w14:textId="6F6A0FA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4D9032" w14:textId="6C3D27B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A18A7C" w14:textId="013ACE5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4F4A72FD" w14:textId="322663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762A39BC" w14:textId="41ABB3D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F5DBBB" w14:textId="239BCF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EFB6748" w14:textId="0DF7D80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60088" w14:textId="37D58F5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3F5745" w14:textId="0C6006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B03C130" w14:textId="23503B5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31A1A9" w14:textId="77777777" w:rsidTr="0078056E">
        <w:tc>
          <w:tcPr>
            <w:tcW w:w="1419" w:type="dxa"/>
            <w:vAlign w:val="bottom"/>
          </w:tcPr>
          <w:p w14:paraId="2A1CC7AB" w14:textId="52E724A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24AA23" w14:textId="01299A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9FD156" w14:textId="480A4C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DA SILVA</w:t>
            </w:r>
          </w:p>
        </w:tc>
        <w:tc>
          <w:tcPr>
            <w:tcW w:w="1418" w:type="dxa"/>
            <w:vAlign w:val="bottom"/>
          </w:tcPr>
          <w:p w14:paraId="782EBB29" w14:textId="05BF2C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RODRIGUES DA SILVA</w:t>
            </w:r>
          </w:p>
        </w:tc>
        <w:tc>
          <w:tcPr>
            <w:tcW w:w="1560" w:type="dxa"/>
            <w:vAlign w:val="bottom"/>
          </w:tcPr>
          <w:p w14:paraId="33CF1BE4" w14:textId="731EF1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6DC761" w14:textId="2B71DB2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D86AE01" w14:textId="782682F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E2712" w14:textId="16E9A3A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94AF" w14:textId="5AF42DD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8FDF1C9" w14:textId="580088F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5605C6" w14:textId="77777777" w:rsidTr="0078056E">
        <w:tc>
          <w:tcPr>
            <w:tcW w:w="1419" w:type="dxa"/>
            <w:vAlign w:val="bottom"/>
          </w:tcPr>
          <w:p w14:paraId="08138A9E" w14:textId="0876E4E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B9880B" w14:textId="341FE1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A4F420" w14:textId="4E2E37B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0B363948" w14:textId="122D10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3A4047D6" w14:textId="053610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10BDEC" w14:textId="49F104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052F720" w14:textId="787C21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DF7226" w14:textId="1C38E2D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2AE862" w14:textId="648F7DF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21C382" w14:textId="27932CD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DC202A" w14:textId="77777777" w:rsidTr="0078056E">
        <w:tc>
          <w:tcPr>
            <w:tcW w:w="1419" w:type="dxa"/>
            <w:vAlign w:val="bottom"/>
          </w:tcPr>
          <w:p w14:paraId="2E287BEF" w14:textId="5437520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227552A" w14:textId="460D43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9FB2831" w14:textId="5E1D2D7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341A3E9" w14:textId="65EA08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DA SILVA SANZONE</w:t>
            </w:r>
          </w:p>
        </w:tc>
        <w:tc>
          <w:tcPr>
            <w:tcW w:w="1560" w:type="dxa"/>
            <w:vAlign w:val="bottom"/>
          </w:tcPr>
          <w:p w14:paraId="1839FFC2" w14:textId="0630B5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156E5A" w14:textId="3E33E4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5372100" w14:textId="4D2EE21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9E094" w14:textId="4D6408E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2976F8" w14:textId="6FE0B6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C5BC77" w14:textId="542C2E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A6EB8C" w14:textId="77777777" w:rsidTr="0078056E">
        <w:tc>
          <w:tcPr>
            <w:tcW w:w="1419" w:type="dxa"/>
            <w:vAlign w:val="bottom"/>
          </w:tcPr>
          <w:p w14:paraId="0BCAAA33" w14:textId="6952723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F0302E" w14:textId="05EDE78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7543C2" w14:textId="206720D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AB52471" w14:textId="5E5103E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12440162" w14:textId="15BE9E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F5C9AB" w14:textId="67D85E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1468062" w14:textId="1AA511A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B81296" w14:textId="11B6973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DB5F1" w14:textId="1ACF3F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B29DA41" w14:textId="3DFC769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F0F554" w14:textId="77777777" w:rsidTr="0078056E">
        <w:tc>
          <w:tcPr>
            <w:tcW w:w="1419" w:type="dxa"/>
            <w:vAlign w:val="bottom"/>
          </w:tcPr>
          <w:p w14:paraId="01A71E20" w14:textId="1AF39C9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3B50F3" w14:textId="12D7C0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9D2AE9" w14:textId="2F6327A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4983E733" w14:textId="651070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644963B5" w14:textId="4CD866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E83068B" w14:textId="72AC0B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339F0300" w14:textId="49A235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2DE41" w14:textId="24D387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559D9" w14:textId="1BB4F5E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B64CBF3" w14:textId="195E448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C1B420" w14:textId="77777777" w:rsidTr="0078056E">
        <w:tc>
          <w:tcPr>
            <w:tcW w:w="1419" w:type="dxa"/>
            <w:vAlign w:val="bottom"/>
          </w:tcPr>
          <w:p w14:paraId="3B007F5E" w14:textId="0ECC129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23098D" w14:textId="7A091F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3215E0" w14:textId="09F4115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SANZONE DA SILVA</w:t>
            </w:r>
          </w:p>
        </w:tc>
        <w:tc>
          <w:tcPr>
            <w:tcW w:w="1418" w:type="dxa"/>
            <w:vAlign w:val="bottom"/>
          </w:tcPr>
          <w:p w14:paraId="707E204B" w14:textId="42C7B3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E</w:t>
            </w:r>
          </w:p>
        </w:tc>
        <w:tc>
          <w:tcPr>
            <w:tcW w:w="1560" w:type="dxa"/>
            <w:vAlign w:val="bottom"/>
          </w:tcPr>
          <w:p w14:paraId="31A9C8FF" w14:textId="24D47E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9099E7" w14:textId="4D4560F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B6D26C2" w14:textId="6EFC19F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4B346" w14:textId="62000D4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E5342" w14:textId="084A8B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59CC1C0" w14:textId="5078392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65B8AD" w14:textId="77777777" w:rsidTr="0078056E">
        <w:tc>
          <w:tcPr>
            <w:tcW w:w="1419" w:type="dxa"/>
            <w:vAlign w:val="bottom"/>
          </w:tcPr>
          <w:p w14:paraId="6727ED24" w14:textId="45F1353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C15CCB" w14:textId="4B159D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117BA2" w14:textId="73495BB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3C0F648" w14:textId="024B37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3CB4FF73" w14:textId="06F676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B8A9B6" w14:textId="79A5DE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55350CE" w14:textId="587D1A8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FD6B0" w14:textId="370A807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BEE7C" w14:textId="2EE47B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B28EEFF" w14:textId="2F3456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80291C" w14:textId="77777777" w:rsidTr="0078056E">
        <w:tc>
          <w:tcPr>
            <w:tcW w:w="1419" w:type="dxa"/>
            <w:vAlign w:val="bottom"/>
          </w:tcPr>
          <w:p w14:paraId="156AB16C" w14:textId="5193787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25375B" w14:textId="1747B0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C95D99" w14:textId="60506F0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3F18919F" w14:textId="1A9219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2C974ED7" w14:textId="38252D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B84BEC" w14:textId="6B45E3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04570F5" w14:textId="526EB7C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B20C6" w14:textId="28EE172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5277D" w14:textId="0E5611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3F8E544" w14:textId="05D5C08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D37BBF" w14:textId="77777777" w:rsidTr="0078056E">
        <w:tc>
          <w:tcPr>
            <w:tcW w:w="1419" w:type="dxa"/>
            <w:vAlign w:val="bottom"/>
          </w:tcPr>
          <w:p w14:paraId="25B5F4FC" w14:textId="21804B6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0842AE8" w14:textId="3440AF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96EEB6E" w14:textId="08BFF04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2F4AE368" w14:textId="71E2E8B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A BARBOSA SILVA</w:t>
            </w:r>
          </w:p>
        </w:tc>
        <w:tc>
          <w:tcPr>
            <w:tcW w:w="1560" w:type="dxa"/>
            <w:vAlign w:val="bottom"/>
          </w:tcPr>
          <w:p w14:paraId="6702DDC7" w14:textId="053E5E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0302B1" w14:textId="7338B30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28B339E" w14:textId="7C8D433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7FCDB" w14:textId="50FA7A5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C29D5" w14:textId="16E30B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A9DCD23" w14:textId="744807C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A3578C" w14:textId="77777777" w:rsidTr="0078056E">
        <w:tc>
          <w:tcPr>
            <w:tcW w:w="1419" w:type="dxa"/>
            <w:vAlign w:val="bottom"/>
          </w:tcPr>
          <w:p w14:paraId="663F4BE4" w14:textId="51D8E19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4F4D2F" w14:textId="30A852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50D85E" w14:textId="4670B47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2E897540" w14:textId="290671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6A63EFB0" w14:textId="44AB35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EF322B" w14:textId="6139F78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1645F6E" w14:textId="5259048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DE790" w14:textId="3435747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948AB" w14:textId="1F2D7A2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7859B4B" w14:textId="0A5E7BF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4F8E5A" w14:textId="77777777" w:rsidTr="0078056E">
        <w:tc>
          <w:tcPr>
            <w:tcW w:w="1419" w:type="dxa"/>
            <w:vAlign w:val="bottom"/>
          </w:tcPr>
          <w:p w14:paraId="446284C1" w14:textId="08543D4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8BB35D" w14:textId="448083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6CA2B2" w14:textId="6CC93F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26AA4B13" w14:textId="773363B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6E0EEB85" w14:textId="772F3C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6E426E" w14:textId="07D9CEF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9F74C35" w14:textId="3C0F7DA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3435A" w14:textId="01C2C16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BB315" w14:textId="2EB4DD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201E8DF" w14:textId="65C6682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FF1A43" w14:textId="77777777" w:rsidTr="0078056E">
        <w:tc>
          <w:tcPr>
            <w:tcW w:w="1419" w:type="dxa"/>
            <w:vAlign w:val="bottom"/>
          </w:tcPr>
          <w:p w14:paraId="3D14D648" w14:textId="22BF55D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6D5BD9" w14:textId="114229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698FE9" w14:textId="7F97249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DIVINO SILV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6DC2D60D" w14:textId="098537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RACILDA SIL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69AAD07" w14:textId="6A30B0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6ECCC91" w14:textId="49E664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5570CD83" w14:textId="3953EB2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8F793" w14:textId="2782EFD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EAC34" w14:textId="6BABDA9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710CA6" w14:textId="07968D9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CE9774F" w14:textId="77777777" w:rsidTr="0078056E">
        <w:tc>
          <w:tcPr>
            <w:tcW w:w="1419" w:type="dxa"/>
            <w:vAlign w:val="bottom"/>
          </w:tcPr>
          <w:p w14:paraId="289F7401" w14:textId="214DB1F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83200FD" w14:textId="323F2F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15CAD5A" w14:textId="64647D9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5B72F517" w14:textId="56B0EE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DOS ANJOS SIRINO</w:t>
            </w:r>
          </w:p>
        </w:tc>
        <w:tc>
          <w:tcPr>
            <w:tcW w:w="1560" w:type="dxa"/>
            <w:vAlign w:val="bottom"/>
          </w:tcPr>
          <w:p w14:paraId="64315151" w14:textId="68E83D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096D30" w14:textId="26A3A8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BAE9F55" w14:textId="6371D4B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235200" w14:textId="6537563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0DA6D7" w14:textId="3AED32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1C63B9C" w14:textId="35C1AEA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0DD9F2" w14:textId="77777777" w:rsidTr="0078056E">
        <w:tc>
          <w:tcPr>
            <w:tcW w:w="1419" w:type="dxa"/>
            <w:vAlign w:val="bottom"/>
          </w:tcPr>
          <w:p w14:paraId="1392EEEA" w14:textId="3CB015E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E44FFE" w14:textId="3D19A1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DD7399" w14:textId="7E31F81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6DA8BADA" w14:textId="5CBD22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7D152A36" w14:textId="30914A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0164E9" w14:textId="6F8918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0890BE5" w14:textId="20FA799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A3472" w14:textId="16F316F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AD49B" w14:textId="38BF4C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81AF3F6" w14:textId="6255C7E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B4DC7E" w14:textId="77777777" w:rsidTr="0078056E">
        <w:tc>
          <w:tcPr>
            <w:tcW w:w="1419" w:type="dxa"/>
            <w:vAlign w:val="bottom"/>
          </w:tcPr>
          <w:p w14:paraId="676EC784" w14:textId="4A46522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E91269" w14:textId="1B5806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73F87F" w14:textId="5E088BE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ANJOS SIRINO</w:t>
            </w:r>
          </w:p>
        </w:tc>
        <w:tc>
          <w:tcPr>
            <w:tcW w:w="1418" w:type="dxa"/>
            <w:vAlign w:val="bottom"/>
          </w:tcPr>
          <w:p w14:paraId="3B10FC60" w14:textId="5EDE32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5AEB95B" w14:textId="50E47B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09A0A9" w14:textId="7980DBC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B6573F8" w14:textId="4417CBD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1EE59C" w14:textId="06C4777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B5687" w14:textId="1DF808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5137679" w14:textId="0FE2F29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2C2142" w14:textId="77777777" w:rsidTr="0078056E">
        <w:tc>
          <w:tcPr>
            <w:tcW w:w="1419" w:type="dxa"/>
            <w:vAlign w:val="bottom"/>
          </w:tcPr>
          <w:p w14:paraId="237BB421" w14:textId="06CB9F2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BA0E1C" w14:textId="1AF2BA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BC23E3" w14:textId="08ED458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4BB97B87" w14:textId="0D3F35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25C4CF7F" w14:textId="6864A2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5912BB" w14:textId="5F7C3E6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6305060" w14:textId="5FF4724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882E71" w14:textId="3A27EE7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6A8E66" w14:textId="4F6B0AD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FE5C7BB" w14:textId="10804BA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2DE99A" w14:textId="77777777" w:rsidTr="0078056E">
        <w:tc>
          <w:tcPr>
            <w:tcW w:w="1419" w:type="dxa"/>
            <w:vAlign w:val="bottom"/>
          </w:tcPr>
          <w:p w14:paraId="4104B007" w14:textId="4CA673D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E1C838" w14:textId="6CDC4C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CAF7B7" w14:textId="1191805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388E0C8F" w14:textId="4CF980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3C84A510" w14:textId="77C066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BD2BDB" w14:textId="3C73D36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F48509E" w14:textId="3FD06F2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991FE" w14:textId="28F51E9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7299E3" w14:textId="588C9D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86606C" w14:textId="24E2977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73CC22" w14:textId="77777777" w:rsidTr="0078056E">
        <w:tc>
          <w:tcPr>
            <w:tcW w:w="1419" w:type="dxa"/>
            <w:vAlign w:val="bottom"/>
          </w:tcPr>
          <w:p w14:paraId="7A676EAA" w14:textId="28B6C79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D0D7906" w14:textId="5A5D64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8E8D264" w14:textId="15F4A4A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56DC1FDE" w14:textId="1AD15F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55BF63CF" w14:textId="2B20F0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64E613" w14:textId="428227A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BDB33A0" w14:textId="3A44D37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588154" w14:textId="5EA3068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664544" w14:textId="2582E9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F7BFBB3" w14:textId="23D87AC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7CBFF6" w14:textId="77777777" w:rsidTr="0078056E">
        <w:tc>
          <w:tcPr>
            <w:tcW w:w="1419" w:type="dxa"/>
            <w:vAlign w:val="bottom"/>
          </w:tcPr>
          <w:p w14:paraId="4F6B007A" w14:textId="0712AB9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FE3723" w14:textId="4BE7AE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1962C5A" w14:textId="655E67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ZIL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9307574" w14:textId="6D3D00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L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NUNES</w:t>
            </w:r>
          </w:p>
        </w:tc>
        <w:tc>
          <w:tcPr>
            <w:tcW w:w="1560" w:type="dxa"/>
            <w:vAlign w:val="bottom"/>
          </w:tcPr>
          <w:p w14:paraId="4316A740" w14:textId="29AE09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71B205C" w14:textId="1637261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46B548A8" w14:textId="7D71E4E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3B129B4" w14:textId="2F3F59E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E999B9C" w14:textId="2A43CD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55F37282" w14:textId="42EA1A8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AF55653" w14:textId="77777777" w:rsidTr="0078056E">
        <w:tc>
          <w:tcPr>
            <w:tcW w:w="1419" w:type="dxa"/>
            <w:vAlign w:val="bottom"/>
          </w:tcPr>
          <w:p w14:paraId="07DD3F4D" w14:textId="724D963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D2150F" w14:textId="122A85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7EC11C" w14:textId="71AFADC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0CC30ECA" w14:textId="5843C06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321B1707" w14:textId="14C20B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4F317F" w14:textId="5CBC97E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D2AB9B0" w14:textId="15668BB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28BFF" w14:textId="2C69482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1A79B" w14:textId="061F575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67A36C" w14:textId="2A0778E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EC1A4D" w14:textId="77777777" w:rsidTr="0078056E">
        <w:tc>
          <w:tcPr>
            <w:tcW w:w="1419" w:type="dxa"/>
            <w:vAlign w:val="bottom"/>
          </w:tcPr>
          <w:p w14:paraId="60FDA42A" w14:textId="2589D9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8FBC64" w14:textId="044510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3B4011" w14:textId="7BA9989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121589D8" w14:textId="3A3940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5F55E9C0" w14:textId="735219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F5531F" w14:textId="4A1C02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782CD70" w14:textId="1A0ACE9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0213A" w14:textId="5E024B2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D751E4" w14:textId="7B66DE6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06D4490" w14:textId="7BB68FB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07118C" w14:textId="77777777" w:rsidTr="0078056E">
        <w:tc>
          <w:tcPr>
            <w:tcW w:w="1419" w:type="dxa"/>
            <w:vAlign w:val="bottom"/>
          </w:tcPr>
          <w:p w14:paraId="7EB9E95D" w14:textId="34619CA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3A9C7B" w14:textId="689EAA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91F2BA" w14:textId="344F737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56198D74" w14:textId="41741A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D548AB6" w14:textId="2FB6F4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5A2D5A" w14:textId="2FA1B8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18AA93D" w14:textId="2BA51C6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B774F" w14:textId="1909CD1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CC5A0" w14:textId="346FE76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BE6603F" w14:textId="25B4FA4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877678" w14:textId="77777777" w:rsidTr="0078056E">
        <w:tc>
          <w:tcPr>
            <w:tcW w:w="1419" w:type="dxa"/>
            <w:vAlign w:val="bottom"/>
          </w:tcPr>
          <w:p w14:paraId="5A391EB2" w14:textId="1FC3E2C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5B6FCC" w14:textId="29EE74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DCDCD8" w14:textId="670D158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46112E59" w14:textId="1E3AA2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1C2BEB0B" w14:textId="18DEE0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E4CF40" w14:textId="6A26FDF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3EFA450" w14:textId="78404E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F77A4" w14:textId="280EC95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D9BAD" w14:textId="440DDC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EEA3888" w14:textId="2AF1A39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40DEA0" w14:textId="77777777" w:rsidTr="0078056E">
        <w:tc>
          <w:tcPr>
            <w:tcW w:w="1419" w:type="dxa"/>
            <w:vAlign w:val="bottom"/>
          </w:tcPr>
          <w:p w14:paraId="69D8DB38" w14:textId="38DEB4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5ED653" w14:textId="3BF1E9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5105F8" w14:textId="7C0108C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235ED070" w14:textId="4A83CF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076F2E42" w14:textId="3946E05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4E5E16" w14:textId="74E9D0D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C7C501B" w14:textId="5617FF5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19D4AF" w14:textId="5A4F1FD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0EBE2" w14:textId="62CCF7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65FA51" w14:textId="131DF47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6829D6" w14:textId="77777777" w:rsidTr="0078056E">
        <w:tc>
          <w:tcPr>
            <w:tcW w:w="1419" w:type="dxa"/>
            <w:vAlign w:val="bottom"/>
          </w:tcPr>
          <w:p w14:paraId="72A97ADC" w14:textId="52ADF11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DB48D9" w14:textId="4A8E06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86A1A4" w14:textId="4EBAC7D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3CF417AD" w14:textId="3DCCF8A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7B3D0E80" w14:textId="6F184B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624FB7" w14:textId="48FD6EF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990C35" w14:textId="71ABB66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5EFF2" w14:textId="28846F8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82F494" w14:textId="6C3D81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DED8730" w14:textId="7F37F81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1BB558" w14:textId="77777777" w:rsidTr="0078056E">
        <w:tc>
          <w:tcPr>
            <w:tcW w:w="1419" w:type="dxa"/>
            <w:vAlign w:val="bottom"/>
          </w:tcPr>
          <w:p w14:paraId="6319B1B5" w14:textId="7607238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01</w:t>
            </w:r>
          </w:p>
        </w:tc>
        <w:tc>
          <w:tcPr>
            <w:tcW w:w="1814" w:type="dxa"/>
            <w:vAlign w:val="bottom"/>
          </w:tcPr>
          <w:p w14:paraId="6BC36B15" w14:textId="4590DD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2EFE7E9" w14:textId="6E9114D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08A0A30D" w14:textId="7B6B65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159BCF31" w14:textId="121E29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683763" w14:textId="3D97EA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A21875D" w14:textId="6381425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52CFAE" w14:textId="7BB6E59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F61855" w14:textId="0E97D7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E1051B7" w14:textId="2136083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F807C5" w14:textId="77777777" w:rsidTr="0078056E">
        <w:tc>
          <w:tcPr>
            <w:tcW w:w="1419" w:type="dxa"/>
            <w:vAlign w:val="bottom"/>
          </w:tcPr>
          <w:p w14:paraId="2908BEF9" w14:textId="0AEAA48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930D4E" w14:textId="618C2F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7241AD" w14:textId="4EDA3DF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RODRIGUES DA SILVA</w:t>
            </w:r>
          </w:p>
        </w:tc>
        <w:tc>
          <w:tcPr>
            <w:tcW w:w="1418" w:type="dxa"/>
            <w:vAlign w:val="bottom"/>
          </w:tcPr>
          <w:p w14:paraId="554E699B" w14:textId="623001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3C363E65" w14:textId="2A3030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046F6D" w14:textId="080FF81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D336E0F" w14:textId="70DA008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11F78A" w14:textId="32925BA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52248D" w14:textId="72425E9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75110A3" w14:textId="30E5E8B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C785A7" w14:textId="77777777" w:rsidTr="0078056E">
        <w:tc>
          <w:tcPr>
            <w:tcW w:w="1419" w:type="dxa"/>
            <w:vAlign w:val="bottom"/>
          </w:tcPr>
          <w:p w14:paraId="354EE024" w14:textId="66B752D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F99B2C" w14:textId="59F837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C2B582" w14:textId="2589461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57BA23DA" w14:textId="66C928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AFE440E" w14:textId="15CEDE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85891B" w14:textId="67ADD55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8E9973E" w14:textId="76542D5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5BF579" w14:textId="33D3A7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4F588" w14:textId="7734482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AC1C53" w14:textId="7F1E94C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307E60" w14:textId="77777777" w:rsidTr="0078056E">
        <w:tc>
          <w:tcPr>
            <w:tcW w:w="1419" w:type="dxa"/>
            <w:vAlign w:val="bottom"/>
          </w:tcPr>
          <w:p w14:paraId="5A5F27EA" w14:textId="21F1127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8B2A75" w14:textId="22653E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E873F0" w14:textId="1E51B9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418" w:type="dxa"/>
            <w:vAlign w:val="bottom"/>
          </w:tcPr>
          <w:p w14:paraId="38B4A930" w14:textId="4E3669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05CB589A" w14:textId="3C39F2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12CE54" w14:textId="12DE20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D826A2C" w14:textId="165C2FD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FE4EA" w14:textId="59CEE24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DB10F" w14:textId="2BC11D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A2E744D" w14:textId="533F0C6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0FF25F" w14:textId="77777777" w:rsidTr="0078056E">
        <w:tc>
          <w:tcPr>
            <w:tcW w:w="1419" w:type="dxa"/>
            <w:vAlign w:val="bottom"/>
          </w:tcPr>
          <w:p w14:paraId="766CD887" w14:textId="385E205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8BBA0F7" w14:textId="2111E4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11B001E" w14:textId="403D3D4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63E05750" w14:textId="186E83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30827ECA" w14:textId="162714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46E659" w14:textId="6E93B90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FFFAB70" w14:textId="69A4C8E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60CFFD" w14:textId="70CB776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17F0C2" w14:textId="2A935C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87BFFC5" w14:textId="34CCCC5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EBD721" w14:textId="77777777" w:rsidTr="0078056E">
        <w:tc>
          <w:tcPr>
            <w:tcW w:w="1419" w:type="dxa"/>
            <w:vAlign w:val="bottom"/>
          </w:tcPr>
          <w:p w14:paraId="76D21421" w14:textId="0E0BA3E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5B2C39" w14:textId="4669BF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BC78D2" w14:textId="08654D0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217402B5" w14:textId="62BB55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A989B3D" w14:textId="7457BF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8869EC" w14:textId="342E52C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B5458D4" w14:textId="71BB8E9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8B89" w14:textId="48B0EB2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614C3" w14:textId="724057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3673868" w14:textId="2FC7695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024DEA" w14:textId="77777777" w:rsidTr="0078056E">
        <w:tc>
          <w:tcPr>
            <w:tcW w:w="1419" w:type="dxa"/>
            <w:vAlign w:val="bottom"/>
          </w:tcPr>
          <w:p w14:paraId="17A8F5AA" w14:textId="6F9B261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E54B15" w14:textId="61EDE2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7E33AE" w14:textId="3149A74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7E9165E3" w14:textId="47D1D6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2AFEA0D7" w14:textId="6563BF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56D16D3" w14:textId="702990D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45115167" w14:textId="435B41A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6CB176" w14:textId="4639581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E0DBEE" w14:textId="29796E0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61E7B2" w14:textId="1021ED2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C63691" w14:textId="77777777" w:rsidTr="0078056E">
        <w:tc>
          <w:tcPr>
            <w:tcW w:w="1419" w:type="dxa"/>
            <w:vAlign w:val="bottom"/>
          </w:tcPr>
          <w:p w14:paraId="2B73D0F7" w14:textId="2E11060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246E19" w14:textId="7E1AC3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A06ACF" w14:textId="71A3AB3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722E43BD" w14:textId="580D067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73E9A0DE" w14:textId="3EC8BF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CD648D" w14:textId="05A6D3C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6975176" w14:textId="1EF2800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CE658" w14:textId="20F50A9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DACEF" w14:textId="327E90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0A04D66" w14:textId="0092C4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8FB715" w14:textId="77777777" w:rsidTr="0078056E">
        <w:tc>
          <w:tcPr>
            <w:tcW w:w="1419" w:type="dxa"/>
            <w:vAlign w:val="bottom"/>
          </w:tcPr>
          <w:p w14:paraId="5F2843E6" w14:textId="5E2184C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6C1A5A0" w14:textId="63D471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DFBA125" w14:textId="2EECDF1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ILDE PEREIRA VARELAS</w:t>
            </w:r>
          </w:p>
        </w:tc>
        <w:tc>
          <w:tcPr>
            <w:tcW w:w="1418" w:type="dxa"/>
            <w:vAlign w:val="bottom"/>
          </w:tcPr>
          <w:p w14:paraId="69620738" w14:textId="06BDCB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RONICA VARELA</w:t>
            </w:r>
          </w:p>
        </w:tc>
        <w:tc>
          <w:tcPr>
            <w:tcW w:w="1560" w:type="dxa"/>
            <w:vAlign w:val="bottom"/>
          </w:tcPr>
          <w:p w14:paraId="70BBD611" w14:textId="366D17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104B80" w14:textId="6C16AE4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92D5B1F" w14:textId="5827718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D8435" w14:textId="73A3874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95DE31" w14:textId="3C822FE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979B7DE" w14:textId="1984C2B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C23E85" w14:textId="77777777" w:rsidTr="0078056E">
        <w:tc>
          <w:tcPr>
            <w:tcW w:w="1419" w:type="dxa"/>
            <w:vAlign w:val="bottom"/>
          </w:tcPr>
          <w:p w14:paraId="0D6F8F00" w14:textId="46EF83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0BCDBBE9" w14:textId="68047A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6EAE8301" w14:textId="5038059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7E4A165" w14:textId="3A476A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910660C" w14:textId="122690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27C9B3" w14:textId="3D292D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271D515" w14:textId="7C3A223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8668A" w14:textId="6389EC3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5282CA" w14:textId="69742A3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570643D" w14:textId="152DA0A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1B05E2" w14:textId="77777777" w:rsidTr="0078056E">
        <w:tc>
          <w:tcPr>
            <w:tcW w:w="1419" w:type="dxa"/>
            <w:vAlign w:val="bottom"/>
          </w:tcPr>
          <w:p w14:paraId="0DE53D4D" w14:textId="6D8C5B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6D634E" w14:textId="0ECDB2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8760E2" w14:textId="103A880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59C84C3" w14:textId="60D51A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009DEB56" w14:textId="6C71E6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59E216" w14:textId="6FC4ED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4434767" w14:textId="5D3FE60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6FE74" w14:textId="3D37B4A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2C7F48" w14:textId="2885ACB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31BD082" w14:textId="1279B77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F5C2C6" w14:textId="77777777" w:rsidTr="0078056E">
        <w:tc>
          <w:tcPr>
            <w:tcW w:w="1419" w:type="dxa"/>
            <w:vAlign w:val="bottom"/>
          </w:tcPr>
          <w:p w14:paraId="50BD9634" w14:textId="3CAB21A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382056" w14:textId="043879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3D35BE" w14:textId="30826F0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6F43A432" w14:textId="6A772E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10FEFAC4" w14:textId="689E95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E6FA8F" w14:textId="70CEECE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827131E" w14:textId="7768AE8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155790" w14:textId="1D1A26C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D1E35" w14:textId="2B3FF60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F0CAA80" w14:textId="627F612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73C1E1" w14:textId="77777777" w:rsidTr="0078056E">
        <w:tc>
          <w:tcPr>
            <w:tcW w:w="1419" w:type="dxa"/>
            <w:vAlign w:val="bottom"/>
          </w:tcPr>
          <w:p w14:paraId="563DEA57" w14:textId="0C374E3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53DF3A" w14:textId="059B17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A782D2" w14:textId="16E9651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1528875" w14:textId="794838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649C5FF" w14:textId="26E235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3DAB24" w14:textId="4D63DB9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3DB664F" w14:textId="05FC40E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0C38F" w14:textId="0F4DD43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B1D25" w14:textId="4FCDFC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E9BFE7" w14:textId="4BBED0F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C002EA" w14:textId="77777777" w:rsidTr="0078056E">
        <w:tc>
          <w:tcPr>
            <w:tcW w:w="1419" w:type="dxa"/>
            <w:vAlign w:val="bottom"/>
          </w:tcPr>
          <w:p w14:paraId="45E1C116" w14:textId="40BFD36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B935A6" w14:textId="29DF3D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4BCDD0" w14:textId="12D8C4A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63237A5B" w14:textId="62A340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QUINA MARGAR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SILVA</w:t>
            </w:r>
          </w:p>
        </w:tc>
        <w:tc>
          <w:tcPr>
            <w:tcW w:w="1560" w:type="dxa"/>
            <w:vAlign w:val="bottom"/>
          </w:tcPr>
          <w:p w14:paraId="6319D989" w14:textId="4F2DDC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1BB4CDC" w14:textId="0AEC498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398089EF" w14:textId="3953432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872F7" w14:textId="37D41A5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F18BC" w14:textId="2C5211D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D84EE8B" w14:textId="7264B53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8FA1887" w14:textId="77777777" w:rsidTr="0078056E">
        <w:tc>
          <w:tcPr>
            <w:tcW w:w="1419" w:type="dxa"/>
            <w:vAlign w:val="bottom"/>
          </w:tcPr>
          <w:p w14:paraId="643CC297" w14:textId="1A1D8D8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02172A" w14:textId="744207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3F66D9" w14:textId="20FD209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54595C56" w14:textId="2BDB1B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0338305A" w14:textId="2D6A8E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A3AFC2" w14:textId="25CDD52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B9A6EC3" w14:textId="4A42EE9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7EBAE" w14:textId="5F03C1A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95EF0" w14:textId="6382431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4FBBFCF" w14:textId="1C89762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87BA44" w14:textId="77777777" w:rsidTr="0078056E">
        <w:tc>
          <w:tcPr>
            <w:tcW w:w="1419" w:type="dxa"/>
            <w:vAlign w:val="bottom"/>
          </w:tcPr>
          <w:p w14:paraId="3D8BD2F4" w14:textId="7ACA501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28A14C" w14:textId="2427B1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C0C577" w14:textId="29D75C1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3642C70" w14:textId="0FCB9B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7509A617" w14:textId="6BF749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35C5A8" w14:textId="6476FE7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FEC76E7" w14:textId="04C86AD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A5096" w14:textId="2E288D5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126E12" w14:textId="17556E4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21591D0" w14:textId="6087327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893807" w14:textId="77777777" w:rsidTr="0078056E">
        <w:tc>
          <w:tcPr>
            <w:tcW w:w="1419" w:type="dxa"/>
            <w:vAlign w:val="bottom"/>
          </w:tcPr>
          <w:p w14:paraId="2201BD83" w14:textId="3E6FBEC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D01957" w14:textId="21D994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68F4C6" w14:textId="45F4395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683256C" w14:textId="110C26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503F83BD" w14:textId="08CE09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ADCBE4" w14:textId="440D68D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973C8B0" w14:textId="17B71B8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6E021" w14:textId="64C3177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123D0" w14:textId="4373685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D37A387" w14:textId="3DA7560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0EB0DD" w14:textId="77777777" w:rsidTr="0078056E">
        <w:tc>
          <w:tcPr>
            <w:tcW w:w="1419" w:type="dxa"/>
            <w:vAlign w:val="bottom"/>
          </w:tcPr>
          <w:p w14:paraId="6D37310B" w14:textId="5FF791B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615E4A" w14:textId="331241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6B4148" w14:textId="4548A2C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58B43F7F" w14:textId="1A327A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15F4CAE6" w14:textId="63544A1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189246" w14:textId="517B9D6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8B07487" w14:textId="66A82C6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732481" w14:textId="2B695B9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C2AF4" w14:textId="3D778CD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5188E10" w14:textId="579BDB6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AF359D" w14:textId="77777777" w:rsidTr="0078056E">
        <w:tc>
          <w:tcPr>
            <w:tcW w:w="1419" w:type="dxa"/>
            <w:vAlign w:val="bottom"/>
          </w:tcPr>
          <w:p w14:paraId="60A3D8D6" w14:textId="379E121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C27FAF" w14:textId="5E5AE5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A90C4E" w14:textId="0E99CD3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IO DO CARMO MACHADO</w:t>
            </w:r>
          </w:p>
        </w:tc>
        <w:tc>
          <w:tcPr>
            <w:tcW w:w="1418" w:type="dxa"/>
            <w:vAlign w:val="bottom"/>
          </w:tcPr>
          <w:p w14:paraId="7849DADC" w14:textId="1D9176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445E118C" w14:textId="33AC38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D409CA" w14:textId="0E5253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C8873BB" w14:textId="5CBCA99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CCB59C" w14:textId="03ECBF9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FF1FF" w14:textId="2E62811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4D392AF" w14:textId="113CD33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745825" w14:textId="77777777" w:rsidTr="0078056E">
        <w:tc>
          <w:tcPr>
            <w:tcW w:w="1419" w:type="dxa"/>
            <w:vAlign w:val="bottom"/>
          </w:tcPr>
          <w:p w14:paraId="03A8B369" w14:textId="4629CD4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F781C8" w14:textId="60164E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3AD02A" w14:textId="3D637D4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1650B480" w14:textId="707E16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312952CA" w14:textId="7102DA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59E361" w14:textId="074A1E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874CB78" w14:textId="4CC2B97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E7C28" w14:textId="2C7F2C7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DDE1E5" w14:textId="13FE8A8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300674" w14:textId="6580965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3455F7" w14:textId="77777777" w:rsidTr="0078056E">
        <w:tc>
          <w:tcPr>
            <w:tcW w:w="1419" w:type="dxa"/>
            <w:vAlign w:val="bottom"/>
          </w:tcPr>
          <w:p w14:paraId="496672A2" w14:textId="4CB6235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489FF8" w14:textId="52C3FC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F2DD53E" w14:textId="2CCA81C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ERA LUC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 COSTA</w:t>
            </w:r>
          </w:p>
        </w:tc>
        <w:tc>
          <w:tcPr>
            <w:tcW w:w="1418" w:type="dxa"/>
            <w:vAlign w:val="bottom"/>
          </w:tcPr>
          <w:p w14:paraId="2C5A97F2" w14:textId="302F42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DE ALMEIDA</w:t>
            </w:r>
          </w:p>
        </w:tc>
        <w:tc>
          <w:tcPr>
            <w:tcW w:w="1560" w:type="dxa"/>
            <w:vAlign w:val="bottom"/>
          </w:tcPr>
          <w:p w14:paraId="2A83F263" w14:textId="157535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2F680C8" w14:textId="417669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65B730B3" w14:textId="6552834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D43E23" w14:textId="25D8DF6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6088E6" w14:textId="271406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2E70C4A2" w14:textId="11135C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B8B95EC" w14:textId="77777777" w:rsidTr="0078056E">
        <w:tc>
          <w:tcPr>
            <w:tcW w:w="1419" w:type="dxa"/>
            <w:vAlign w:val="bottom"/>
          </w:tcPr>
          <w:p w14:paraId="6DD2B9C6" w14:textId="0275CF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2DC0FD" w14:textId="43B42C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517EA8" w14:textId="6FE2BAB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774B738" w14:textId="20198EF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13A59E10" w14:textId="4C8FF3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AD8090" w14:textId="76B9D91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229E95B" w14:textId="2983A56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A281D" w14:textId="0BFFC2B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11DB7F" w14:textId="4653BA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E1E4D63" w14:textId="2EBE07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694E69" w14:textId="77777777" w:rsidTr="0078056E">
        <w:tc>
          <w:tcPr>
            <w:tcW w:w="1419" w:type="dxa"/>
            <w:vAlign w:val="bottom"/>
          </w:tcPr>
          <w:p w14:paraId="1503591A" w14:textId="7CA7B74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7DF02B" w14:textId="722E8C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738487" w14:textId="6820DFA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58AFFFE4" w14:textId="0F8E6E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72F8A74A" w14:textId="4979E8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36BD70" w14:textId="52CB45A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0E5FC1" w14:textId="3A6CE2A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C68CB" w14:textId="6DDDE52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CD335A" w14:textId="152E8C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337C40F" w14:textId="4B2B0CD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84C1D0" w14:textId="77777777" w:rsidTr="0078056E">
        <w:tc>
          <w:tcPr>
            <w:tcW w:w="1419" w:type="dxa"/>
            <w:vAlign w:val="bottom"/>
          </w:tcPr>
          <w:p w14:paraId="7BF1FF9D" w14:textId="492FDA7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E8126A" w14:textId="7EDC52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172109" w14:textId="503020B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615B1668" w14:textId="663F61D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7E778033" w14:textId="64D18D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7E1E5C" w14:textId="5B3B74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5F96C0" w14:textId="7E407ED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2709BC" w14:textId="74AE1BD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AD3DCD" w14:textId="35C236F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128A668" w14:textId="4D991F6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420F23" w14:textId="77777777" w:rsidTr="0078056E">
        <w:tc>
          <w:tcPr>
            <w:tcW w:w="1419" w:type="dxa"/>
            <w:vAlign w:val="bottom"/>
          </w:tcPr>
          <w:p w14:paraId="230C4732" w14:textId="4BDD01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13FBBE" w14:textId="655095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AD72CC" w14:textId="6163142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5F1A06F3" w14:textId="289A05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04898873" w14:textId="563590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445408" w14:textId="12E6B2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588FD8" w14:textId="0B4E7A8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3429D" w14:textId="566E999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6F3F4C" w14:textId="76C4447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5DC44A3" w14:textId="06557C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2510B0" w14:textId="77777777" w:rsidTr="0078056E">
        <w:tc>
          <w:tcPr>
            <w:tcW w:w="1419" w:type="dxa"/>
            <w:vAlign w:val="bottom"/>
          </w:tcPr>
          <w:p w14:paraId="674B772C" w14:textId="789888D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27BB6F" w14:textId="5F75B0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4E731A" w14:textId="3108B43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0CA2AE39" w14:textId="37CDD0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58028B42" w14:textId="5FEABB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A558E9" w14:textId="374C8CC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50DF1B" w14:textId="5CBEB1D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BB70B" w14:textId="6C07F0C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A0F96" w14:textId="6282E6F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534F198" w14:textId="189006F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000074" w14:textId="77777777" w:rsidTr="0078056E">
        <w:tc>
          <w:tcPr>
            <w:tcW w:w="1419" w:type="dxa"/>
            <w:vAlign w:val="bottom"/>
          </w:tcPr>
          <w:p w14:paraId="47FDF9D1" w14:textId="0EC5E65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565A482" w14:textId="40F8BB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7650A68" w14:textId="35F6ADF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5A4D294C" w14:textId="6DCB66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5D362991" w14:textId="4B1A25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E57B2B" w14:textId="0EC0B01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BB2CBC7" w14:textId="1AB9F63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0831C" w14:textId="07ACECD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2B6A4" w14:textId="52E4517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85599F3" w14:textId="6868517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42721F" w14:textId="77777777" w:rsidTr="0078056E">
        <w:tc>
          <w:tcPr>
            <w:tcW w:w="1419" w:type="dxa"/>
            <w:vAlign w:val="bottom"/>
          </w:tcPr>
          <w:p w14:paraId="161E41AD" w14:textId="5922496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1CA5407" w14:textId="2131CB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0663A3" w14:textId="537C027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12294EEA" w14:textId="2F2DB4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55C533A9" w14:textId="451011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5BAD45" w14:textId="113126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D12DF80" w14:textId="6B27D67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E426" w14:textId="1006D95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17DEA" w14:textId="1C1584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6C85A72" w14:textId="050A990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CBD830" w14:textId="77777777" w:rsidTr="0078056E">
        <w:tc>
          <w:tcPr>
            <w:tcW w:w="1419" w:type="dxa"/>
            <w:vAlign w:val="bottom"/>
          </w:tcPr>
          <w:p w14:paraId="4320FDA2" w14:textId="1367F92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AEF8AE" w14:textId="0E5F57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871A54" w14:textId="5776879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3C09F0AB" w14:textId="0761A7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64629607" w14:textId="146FB4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227671" w14:textId="25AD06C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626961C" w14:textId="725BE42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96779" w14:textId="71CC7AE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34262" w14:textId="0099D51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27670A3" w14:textId="029E588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FD6386" w14:textId="77777777" w:rsidTr="0078056E">
        <w:tc>
          <w:tcPr>
            <w:tcW w:w="1419" w:type="dxa"/>
            <w:vAlign w:val="bottom"/>
          </w:tcPr>
          <w:p w14:paraId="6B315B0A" w14:textId="16CDE7C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7E88EA" w14:textId="7ABC31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5763A2" w14:textId="793D4E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77960388" w14:textId="487108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511275C3" w14:textId="1C6011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3C8F55" w14:textId="79EA3BA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A539362" w14:textId="4A4BAFB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9F8D6" w14:textId="4C94C94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DBE23D" w14:textId="288F93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983165A" w14:textId="0FB5D2A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712D9A" w14:textId="77777777" w:rsidTr="0078056E">
        <w:tc>
          <w:tcPr>
            <w:tcW w:w="1419" w:type="dxa"/>
            <w:vAlign w:val="bottom"/>
          </w:tcPr>
          <w:p w14:paraId="57DFC393" w14:textId="7441368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5ECB93" w14:textId="20C8B8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B492D4" w14:textId="3FF3B50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0B71B359" w14:textId="33507F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23FA1920" w14:textId="2C8AEA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A2B884" w14:textId="2A00B3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98D7C44" w14:textId="54A0BE5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50E26" w14:textId="02F9F03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5CB2A7" w14:textId="271BEE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03E8B42" w14:textId="4D5E6A2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95180E" w14:textId="77777777" w:rsidTr="0078056E">
        <w:tc>
          <w:tcPr>
            <w:tcW w:w="1419" w:type="dxa"/>
            <w:vAlign w:val="bottom"/>
          </w:tcPr>
          <w:p w14:paraId="12EF69DB" w14:textId="04D68BB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5BCA22C" w14:textId="4F68EC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0A61A86" w14:textId="0373A6D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F54446B" w14:textId="324671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0ED1B07D" w14:textId="684E778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6C6961" w14:textId="77F8793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3136A07" w14:textId="35B31F0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78CCB" w14:textId="49818F3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414A6C" w14:textId="75ABA3A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75D0E2AE" w14:textId="3A1BD1E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028C43" w14:textId="77777777" w:rsidTr="0078056E">
        <w:tc>
          <w:tcPr>
            <w:tcW w:w="1419" w:type="dxa"/>
            <w:vAlign w:val="bottom"/>
          </w:tcPr>
          <w:p w14:paraId="17C8D231" w14:textId="35BB239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345402" w14:textId="073DFC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8778AB" w14:textId="06D3E71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02CE47A" w14:textId="537237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65460A8A" w14:textId="254BA2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0F3164" w14:textId="124EF6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0E69A54" w14:textId="33B9CF9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B498E" w14:textId="0A6079B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1998A" w14:textId="54B13F8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56C0B84" w14:textId="584F91E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BEE8C3" w14:textId="77777777" w:rsidTr="0078056E">
        <w:tc>
          <w:tcPr>
            <w:tcW w:w="1419" w:type="dxa"/>
            <w:vAlign w:val="bottom"/>
          </w:tcPr>
          <w:p w14:paraId="25CBC0DB" w14:textId="6750C9C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B25539" w14:textId="70131C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7C2002" w14:textId="0A55093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6CE4BE52" w14:textId="5FCFBD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HORINHA CARLOS CAMAR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1E664893" w14:textId="61976E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4FB01BF" w14:textId="7A4A6D0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3C7EEE21" w14:textId="7A5EC13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2377C" w14:textId="322A439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978588" w14:textId="2EDEEC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1EAAB6B" w14:textId="7F9D641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AB1B32" w14:textId="77777777" w:rsidTr="0078056E">
        <w:tc>
          <w:tcPr>
            <w:tcW w:w="1419" w:type="dxa"/>
            <w:vAlign w:val="bottom"/>
          </w:tcPr>
          <w:p w14:paraId="10F43FDC" w14:textId="21595EB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429C30" w14:textId="284818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6E98EE" w14:textId="7B4E5A3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18EDC4D8" w14:textId="3FA0BC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74A558E6" w14:textId="097DE6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5065DF" w14:textId="1445E66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560C84B" w14:textId="2026DBC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0CC7E" w14:textId="1A6EBC3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20984" w14:textId="392EFDE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693DDA7" w14:textId="5414EAD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D89A8A" w14:textId="77777777" w:rsidTr="0078056E">
        <w:tc>
          <w:tcPr>
            <w:tcW w:w="1419" w:type="dxa"/>
            <w:vAlign w:val="bottom"/>
          </w:tcPr>
          <w:p w14:paraId="0C3F2A9A" w14:textId="7C93454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521CD3" w14:textId="70DF6B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28C469" w14:textId="07E8D4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3A03D06E" w14:textId="1460F6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3F5FCF19" w14:textId="3E0ED4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98C254" w14:textId="58A5129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463FEF6" w14:textId="0DCB47A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8F32B" w14:textId="25382A3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57D41" w14:textId="5ACFCF8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03330F24" w14:textId="418328E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2EE496" w14:textId="77777777" w:rsidTr="0078056E">
        <w:tc>
          <w:tcPr>
            <w:tcW w:w="1419" w:type="dxa"/>
            <w:vAlign w:val="bottom"/>
          </w:tcPr>
          <w:p w14:paraId="08AD7E66" w14:textId="38D5BAD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D6C681" w14:textId="462E67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8A063A" w14:textId="0A24032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3E1D9DDD" w14:textId="66E8DD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13DFA00" w14:textId="5A0683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AC8A93" w14:textId="4FC76A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34CE233" w14:textId="4A89898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8E8C3A" w14:textId="76B8EA8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674C6" w14:textId="715845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DA9265" w14:textId="5FC41E9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67EBEF" w14:textId="77777777" w:rsidTr="0078056E">
        <w:tc>
          <w:tcPr>
            <w:tcW w:w="1419" w:type="dxa"/>
            <w:vAlign w:val="bottom"/>
          </w:tcPr>
          <w:p w14:paraId="54043BA9" w14:textId="7A6DA24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71B52F" w14:textId="7D4395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40B067" w14:textId="2299CFD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46BC4193" w14:textId="0E781F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3F2C7C4B" w14:textId="46EFCD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A9258F" w14:textId="3042E3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C12B065" w14:textId="196D8CB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5FD89" w14:textId="2F09453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C71DF" w14:textId="625C19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0950A7" w14:textId="01D6ABC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36CBFD" w14:textId="77777777" w:rsidTr="0078056E">
        <w:tc>
          <w:tcPr>
            <w:tcW w:w="1419" w:type="dxa"/>
            <w:vAlign w:val="bottom"/>
          </w:tcPr>
          <w:p w14:paraId="25D324CA" w14:textId="5AF80F6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37219D" w14:textId="24CEDA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1161C5" w14:textId="01C6B7A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0BE0A553" w14:textId="316A67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4332410" w14:textId="789FCF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FB5B84" w14:textId="110F207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DF2D1C2" w14:textId="1ABBC9F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5F497" w14:textId="11B1D7B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51B06" w14:textId="024EBB2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ACA8AAD" w14:textId="23889CC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8D215D" w14:textId="77777777" w:rsidTr="0078056E">
        <w:tc>
          <w:tcPr>
            <w:tcW w:w="1419" w:type="dxa"/>
            <w:vAlign w:val="bottom"/>
          </w:tcPr>
          <w:p w14:paraId="3C3C8B24" w14:textId="7974D6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B2C2EF" w14:textId="2EAF00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ED4960" w14:textId="3F7F7D7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7F24E022" w14:textId="5A1839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HONORIO DE SOUZA</w:t>
            </w:r>
          </w:p>
        </w:tc>
        <w:tc>
          <w:tcPr>
            <w:tcW w:w="1560" w:type="dxa"/>
            <w:vAlign w:val="bottom"/>
          </w:tcPr>
          <w:p w14:paraId="44B766A5" w14:textId="25DA08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E9B02B" w14:textId="0C5DE5D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2182E80" w14:textId="31406D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BCA5E9" w14:textId="6EACE4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5CB72" w14:textId="216EA65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ECA78E8" w14:textId="4AF2591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E57999" w14:textId="77777777" w:rsidTr="0078056E">
        <w:tc>
          <w:tcPr>
            <w:tcW w:w="1419" w:type="dxa"/>
            <w:vAlign w:val="bottom"/>
          </w:tcPr>
          <w:p w14:paraId="3945D8C2" w14:textId="124D9AD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995A80" w14:textId="0AB1A7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31BA0A" w14:textId="18FE3B1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4BBAEDCB" w14:textId="6E5951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N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</w:t>
            </w:r>
          </w:p>
        </w:tc>
        <w:tc>
          <w:tcPr>
            <w:tcW w:w="1560" w:type="dxa"/>
            <w:vAlign w:val="bottom"/>
          </w:tcPr>
          <w:p w14:paraId="5D416E9E" w14:textId="387C0C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23D967D" w14:textId="0946B30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7FC3133F" w14:textId="0FC65C2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64FEB" w14:textId="79B8109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4EA46" w14:textId="2CEFB23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CC5BAB" w14:textId="4E50314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14C51EA" w14:textId="77777777" w:rsidTr="0078056E">
        <w:tc>
          <w:tcPr>
            <w:tcW w:w="1419" w:type="dxa"/>
            <w:vAlign w:val="bottom"/>
          </w:tcPr>
          <w:p w14:paraId="3176D18D" w14:textId="463B034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51E870" w14:textId="5C6844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4EDED6" w14:textId="6C2DDCE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REIRA BORGES</w:t>
            </w:r>
          </w:p>
        </w:tc>
        <w:tc>
          <w:tcPr>
            <w:tcW w:w="1418" w:type="dxa"/>
            <w:vAlign w:val="bottom"/>
          </w:tcPr>
          <w:p w14:paraId="0FC7A2E5" w14:textId="739A47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ANTONIO DE OLIVEIRA</w:t>
            </w:r>
          </w:p>
        </w:tc>
        <w:tc>
          <w:tcPr>
            <w:tcW w:w="1560" w:type="dxa"/>
            <w:vAlign w:val="bottom"/>
          </w:tcPr>
          <w:p w14:paraId="78C0D513" w14:textId="09F723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BB2859" w14:textId="784E280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F07AE47" w14:textId="47CA982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B5D2BA" w14:textId="2560510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6209DB" w14:textId="0294E6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220D9B1" w14:textId="757E4E0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1F2E12" w14:textId="77777777" w:rsidTr="0078056E">
        <w:tc>
          <w:tcPr>
            <w:tcW w:w="1419" w:type="dxa"/>
            <w:vAlign w:val="bottom"/>
          </w:tcPr>
          <w:p w14:paraId="07EF4618" w14:textId="60FA73D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60B029" w14:textId="2723DD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52B32A" w14:textId="3680C4A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00B03ACA" w14:textId="00A358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03CBFF06" w14:textId="6916B9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034007" w14:textId="69622EE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BBC3061" w14:textId="423B719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98E00B" w14:textId="7B118F5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C191" w14:textId="2562A75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C299AAA" w14:textId="09850E7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AE1218" w14:textId="77777777" w:rsidTr="0078056E">
        <w:tc>
          <w:tcPr>
            <w:tcW w:w="1419" w:type="dxa"/>
            <w:vAlign w:val="bottom"/>
          </w:tcPr>
          <w:p w14:paraId="7E3738DC" w14:textId="033AFB4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8D4556" w14:textId="25F4D1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A9BFFE" w14:textId="050493E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418" w:type="dxa"/>
            <w:vAlign w:val="bottom"/>
          </w:tcPr>
          <w:p w14:paraId="1837659E" w14:textId="158D67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20421912" w14:textId="27CAF6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C883A2" w14:textId="76AEC4C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16EAB42" w14:textId="7D81D03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CA872" w14:textId="6BB440C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6CA00" w14:textId="54BA46F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C4023E6" w14:textId="508962B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620357" w14:textId="77777777" w:rsidTr="0078056E">
        <w:tc>
          <w:tcPr>
            <w:tcW w:w="1419" w:type="dxa"/>
            <w:vAlign w:val="bottom"/>
          </w:tcPr>
          <w:p w14:paraId="77F91BBA" w14:textId="08C6125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2AA995E6" w14:textId="3C1C24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6E85E9D" w14:textId="1BABEED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5B828081" w14:textId="6CC74E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3888BC0A" w14:textId="305E54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A2AA0A" w14:textId="29C138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B623CBE" w14:textId="781E0C2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10948" w14:textId="7D27477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DFB33" w14:textId="09414F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BEAD108" w14:textId="419D051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84B75D" w14:textId="77777777" w:rsidTr="0078056E">
        <w:tc>
          <w:tcPr>
            <w:tcW w:w="1419" w:type="dxa"/>
            <w:vAlign w:val="bottom"/>
          </w:tcPr>
          <w:p w14:paraId="6D26D581" w14:textId="31BAFEC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5D998D9" w14:textId="1EB6CF7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7C96E5D" w14:textId="2DF5D49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559B9BBC" w14:textId="350DC7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4DB24CBE" w14:textId="2DEA015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36FFDF" w14:textId="749E97E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502E899" w14:textId="33C4E7F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22694" w14:textId="66EECE8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AEABF1" w14:textId="29926AF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560734E2" w14:textId="3FD9DBF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F3E03E" w14:textId="77777777" w:rsidTr="0078056E">
        <w:tc>
          <w:tcPr>
            <w:tcW w:w="1419" w:type="dxa"/>
            <w:vAlign w:val="bottom"/>
          </w:tcPr>
          <w:p w14:paraId="177B4EE4" w14:textId="6DCE1C2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8E4E14" w14:textId="6642F0C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563986" w14:textId="4AE8963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6CE97EA7" w14:textId="6CB805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54ACB69E" w14:textId="05415D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E69F3F" w14:textId="033708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A77F12E" w14:textId="2402F62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3B84" w14:textId="72768AA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1913" w14:textId="711F2E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6B2AF18" w14:textId="23D84F9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399E04" w14:textId="77777777" w:rsidTr="0078056E">
        <w:tc>
          <w:tcPr>
            <w:tcW w:w="1419" w:type="dxa"/>
            <w:vAlign w:val="bottom"/>
          </w:tcPr>
          <w:p w14:paraId="29EE9107" w14:textId="171C359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3E7F9A" w14:textId="311C2A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8B20A6B" w14:textId="57D6B5A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ILD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SANTOS</w:t>
            </w:r>
          </w:p>
        </w:tc>
        <w:tc>
          <w:tcPr>
            <w:tcW w:w="1418" w:type="dxa"/>
            <w:vAlign w:val="bottom"/>
          </w:tcPr>
          <w:p w14:paraId="21466BB0" w14:textId="6AAF58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259DF6FC" w14:textId="37A3AF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3818F64B" w14:textId="715D93E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30AD5F6F" w14:textId="20AAC5D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32E40B" w14:textId="48B11E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9632EBE" w14:textId="54540F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T00:00:00.000Z</w:t>
            </w:r>
          </w:p>
        </w:tc>
        <w:tc>
          <w:tcPr>
            <w:tcW w:w="1417" w:type="dxa"/>
            <w:vAlign w:val="bottom"/>
          </w:tcPr>
          <w:p w14:paraId="1D052A6F" w14:textId="3C7180C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0419884" w14:textId="77777777" w:rsidTr="0078056E">
        <w:tc>
          <w:tcPr>
            <w:tcW w:w="1419" w:type="dxa"/>
            <w:vAlign w:val="bottom"/>
          </w:tcPr>
          <w:p w14:paraId="3F6FFA69" w14:textId="3040C37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45E66AC2" w14:textId="20A8CD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339A5B6F" w14:textId="6302EDE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43B28BB0" w14:textId="63F23C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33A5BB07" w14:textId="1D852B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04B815" w14:textId="2E000D2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816F4D6" w14:textId="5275548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BBB5A5" w14:textId="4DDAB15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4571A" w14:textId="37F67E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69FE6A51" w14:textId="696581D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64501A" w14:textId="77777777" w:rsidTr="0078056E">
        <w:tc>
          <w:tcPr>
            <w:tcW w:w="1419" w:type="dxa"/>
            <w:vAlign w:val="bottom"/>
          </w:tcPr>
          <w:p w14:paraId="4F84D9CB" w14:textId="3F985FE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36A4126B" w14:textId="06F2A28D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4F636C43" w14:textId="026D9FE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VONETE SOUZA SANTOS</w:t>
            </w:r>
          </w:p>
        </w:tc>
        <w:tc>
          <w:tcPr>
            <w:tcW w:w="1418" w:type="dxa"/>
            <w:vAlign w:val="bottom"/>
          </w:tcPr>
          <w:p w14:paraId="343D1491" w14:textId="5F138F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SOUZA</w:t>
            </w:r>
          </w:p>
        </w:tc>
        <w:tc>
          <w:tcPr>
            <w:tcW w:w="1560" w:type="dxa"/>
            <w:vAlign w:val="bottom"/>
          </w:tcPr>
          <w:p w14:paraId="264ACA6E" w14:textId="18F1A70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44A9F1" w14:textId="5304F1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B383D12" w14:textId="7A387D1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8BB00F" w14:textId="59D312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E0517" w14:textId="064FBA4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4A4634CC" w14:textId="76322BF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5EA434" w14:textId="77777777" w:rsidTr="0078056E">
        <w:tc>
          <w:tcPr>
            <w:tcW w:w="1419" w:type="dxa"/>
            <w:vAlign w:val="bottom"/>
          </w:tcPr>
          <w:p w14:paraId="5D61AEB0" w14:textId="53A35A4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778D74" w14:textId="2552AD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7A5AC2" w14:textId="429BDA0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40F8801F" w14:textId="0C6540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1857EF38" w14:textId="09A202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80F58A" w14:textId="7FA50F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E585977" w14:textId="642377C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1C1F" w14:textId="116871B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CBA3C" w14:textId="3BAB118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0E17BFF" w14:textId="7DCE1C1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A571A3" w14:textId="77777777" w:rsidTr="0078056E">
        <w:tc>
          <w:tcPr>
            <w:tcW w:w="1419" w:type="dxa"/>
            <w:vAlign w:val="bottom"/>
          </w:tcPr>
          <w:p w14:paraId="0ACE2C12" w14:textId="3CCA8B2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7D6577" w14:textId="6FD9BCA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AA3F2D" w14:textId="7007FD1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ZA DE OLIVEIRA</w:t>
            </w:r>
          </w:p>
        </w:tc>
        <w:tc>
          <w:tcPr>
            <w:tcW w:w="1418" w:type="dxa"/>
            <w:vAlign w:val="bottom"/>
          </w:tcPr>
          <w:p w14:paraId="01467CFD" w14:textId="2369F0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A DE OLIVEIRA</w:t>
            </w:r>
          </w:p>
        </w:tc>
        <w:tc>
          <w:tcPr>
            <w:tcW w:w="1560" w:type="dxa"/>
            <w:vAlign w:val="bottom"/>
          </w:tcPr>
          <w:p w14:paraId="0835AF02" w14:textId="2758EA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87A2F1" w14:textId="7A5779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482B3E9" w14:textId="3FB5FAF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C9DE4" w14:textId="6EDE352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82046A" w14:textId="2CCC8E6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13F02AC5" w14:textId="67188B6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A7B257" w14:textId="77777777" w:rsidTr="0078056E">
        <w:tc>
          <w:tcPr>
            <w:tcW w:w="1419" w:type="dxa"/>
            <w:vAlign w:val="bottom"/>
          </w:tcPr>
          <w:p w14:paraId="090566E7" w14:textId="4149A76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495E59" w14:textId="0F26AA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B5392D" w14:textId="7D85FF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F5F39B5" w14:textId="323C87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43359DBC" w14:textId="191E1F1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F10BFC" w14:textId="08D2790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C65C8D2" w14:textId="43696CA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5E6F3" w14:textId="5DAA905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9B6C5" w14:textId="3E7F28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3B569C7" w14:textId="33A7C6C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021149" w14:textId="77777777" w:rsidTr="0078056E">
        <w:tc>
          <w:tcPr>
            <w:tcW w:w="1419" w:type="dxa"/>
            <w:vAlign w:val="bottom"/>
          </w:tcPr>
          <w:p w14:paraId="19716C2E" w14:textId="41A79F1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4FD982" w14:textId="5956CA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58296E" w14:textId="18A1F3F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423A30F2" w14:textId="571A2B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</w:t>
            </w:r>
          </w:p>
        </w:tc>
        <w:tc>
          <w:tcPr>
            <w:tcW w:w="1560" w:type="dxa"/>
            <w:vAlign w:val="bottom"/>
          </w:tcPr>
          <w:p w14:paraId="4D749D26" w14:textId="339A95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DBDAC40" w14:textId="0D796B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4085C6E0" w14:textId="3E7A593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B5EFB" w14:textId="7370D5E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7BAB3" w14:textId="2F4A73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5F20DA4" w14:textId="46829A0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C918E58" w14:textId="77777777" w:rsidTr="0078056E">
        <w:tc>
          <w:tcPr>
            <w:tcW w:w="1419" w:type="dxa"/>
            <w:vAlign w:val="bottom"/>
          </w:tcPr>
          <w:p w14:paraId="345E0D04" w14:textId="568E0CB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2610B9" w14:textId="719815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5C3A83" w14:textId="181A181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2F3D7AFF" w14:textId="21F929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4A46672" w14:textId="4C75D1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FB0D24" w14:textId="0615D1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733DCDE" w14:textId="76BCD02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D12BB" w14:textId="4ACA55B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460DB" w14:textId="5644F4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7F491FE" w14:textId="1B5B426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1323A4" w14:textId="77777777" w:rsidTr="0078056E">
        <w:tc>
          <w:tcPr>
            <w:tcW w:w="1419" w:type="dxa"/>
            <w:vAlign w:val="bottom"/>
          </w:tcPr>
          <w:p w14:paraId="270EB457" w14:textId="2289C10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293682" w14:textId="726C0C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1D0F51" w14:textId="3C1AE26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67E15417" w14:textId="6EACE29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4A63E300" w14:textId="5EE3BA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085F5F" w14:textId="0E1C5A6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D3FC0B0" w14:textId="4489F46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CFFF78" w14:textId="4F46DE7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88F23" w14:textId="2E52F9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38E804F6" w14:textId="170E3C3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979EE0" w14:textId="77777777" w:rsidTr="0078056E">
        <w:tc>
          <w:tcPr>
            <w:tcW w:w="1419" w:type="dxa"/>
            <w:vAlign w:val="bottom"/>
          </w:tcPr>
          <w:p w14:paraId="514B0EFD" w14:textId="19BE5A5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8AD388" w14:textId="3637E5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E1D728" w14:textId="6E6C5E2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A07EFB2" w14:textId="797E56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1D837B86" w14:textId="6185C4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2680E5" w14:textId="70C465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82BBA64" w14:textId="7B711E7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A6912" w14:textId="6CD2442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D89BD" w14:textId="404BC2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4T00:00:00.000Z</w:t>
            </w:r>
          </w:p>
        </w:tc>
        <w:tc>
          <w:tcPr>
            <w:tcW w:w="1417" w:type="dxa"/>
            <w:vAlign w:val="bottom"/>
          </w:tcPr>
          <w:p w14:paraId="285A0C53" w14:textId="1827B2B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BDBDDE" w14:textId="77777777" w:rsidTr="0078056E">
        <w:tc>
          <w:tcPr>
            <w:tcW w:w="1419" w:type="dxa"/>
            <w:vAlign w:val="bottom"/>
          </w:tcPr>
          <w:p w14:paraId="50B6BF3B" w14:textId="369CBC0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DD31BB2" w14:textId="197B2B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6DA264C" w14:textId="4E65357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MIRA APARECIDA DE FARIA ARAUJO</w:t>
            </w:r>
          </w:p>
        </w:tc>
        <w:tc>
          <w:tcPr>
            <w:tcW w:w="1418" w:type="dxa"/>
            <w:vAlign w:val="bottom"/>
          </w:tcPr>
          <w:p w14:paraId="29FC1903" w14:textId="7ED8F3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LINA GONCALVES DE SANTANA</w:t>
            </w:r>
          </w:p>
        </w:tc>
        <w:tc>
          <w:tcPr>
            <w:tcW w:w="1560" w:type="dxa"/>
            <w:vAlign w:val="bottom"/>
          </w:tcPr>
          <w:p w14:paraId="4758550B" w14:textId="63E25F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C34F61" w14:textId="396A47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9C9018C" w14:textId="3DAA339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4D325F" w14:textId="598DE8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25088" w14:textId="357975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2B287282" w14:textId="45FFCF9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1D8EBC" w14:textId="77777777" w:rsidTr="0078056E">
        <w:tc>
          <w:tcPr>
            <w:tcW w:w="1419" w:type="dxa"/>
            <w:vAlign w:val="bottom"/>
          </w:tcPr>
          <w:p w14:paraId="0F29C2EC" w14:textId="35E6657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277FF8" w14:textId="2551039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653BB1" w14:textId="1BC0154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44AFACAC" w14:textId="63F6BB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NA BEZERRA DA SILVA TELES</w:t>
            </w:r>
          </w:p>
        </w:tc>
        <w:tc>
          <w:tcPr>
            <w:tcW w:w="1560" w:type="dxa"/>
            <w:vAlign w:val="bottom"/>
          </w:tcPr>
          <w:p w14:paraId="2280253E" w14:textId="7E84B8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217E70" w14:textId="3D4D0AC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4FC4A09" w14:textId="4589ED9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0E959" w14:textId="341E8B3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F4F05E" w14:textId="0F8AFD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DB63BB6" w14:textId="01CB23F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DF2C19" w14:textId="77777777" w:rsidTr="0078056E">
        <w:tc>
          <w:tcPr>
            <w:tcW w:w="1419" w:type="dxa"/>
            <w:vAlign w:val="bottom"/>
          </w:tcPr>
          <w:p w14:paraId="0FF97F11" w14:textId="62D0131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18C6E90" w14:textId="300429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337A7DC7" w14:textId="32FD2DD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7D3811AF" w14:textId="0B778A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6B0B50F8" w14:textId="44A962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2E379A" w14:textId="4FA30D9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0417CC04" w14:textId="576D7DF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A6A5B" w14:textId="12CE8BD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EE1AC" w14:textId="622963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FB481A9" w14:textId="693005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5CCCEC" w14:textId="77777777" w:rsidTr="0078056E">
        <w:tc>
          <w:tcPr>
            <w:tcW w:w="1419" w:type="dxa"/>
            <w:vAlign w:val="bottom"/>
          </w:tcPr>
          <w:p w14:paraId="5EABB716" w14:textId="63788F4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9BB881" w14:textId="2AB325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D02342E" w14:textId="35D484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MAR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RAUJO</w:t>
            </w:r>
          </w:p>
        </w:tc>
        <w:tc>
          <w:tcPr>
            <w:tcW w:w="1418" w:type="dxa"/>
            <w:vAlign w:val="bottom"/>
          </w:tcPr>
          <w:p w14:paraId="5898CAB6" w14:textId="040888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RL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MARQUES</w:t>
            </w:r>
          </w:p>
        </w:tc>
        <w:tc>
          <w:tcPr>
            <w:tcW w:w="1560" w:type="dxa"/>
            <w:vAlign w:val="bottom"/>
          </w:tcPr>
          <w:p w14:paraId="78A587A6" w14:textId="312B07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151DBDA" w14:textId="3D4E4F6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W</w:t>
            </w:r>
          </w:p>
        </w:tc>
        <w:tc>
          <w:tcPr>
            <w:tcW w:w="1701" w:type="dxa"/>
          </w:tcPr>
          <w:p w14:paraId="3C6BE714" w14:textId="1E8770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8CBC8B" w14:textId="18D7F4C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29CA02" w14:textId="68CD316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2A377A55" w14:textId="723E149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59D7250" w14:textId="77777777" w:rsidTr="0078056E">
        <w:tc>
          <w:tcPr>
            <w:tcW w:w="1419" w:type="dxa"/>
            <w:vAlign w:val="bottom"/>
          </w:tcPr>
          <w:p w14:paraId="5C2E3C7E" w14:textId="231C71C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D3A7E7" w14:textId="35B58E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DD4BF7" w14:textId="34E32BE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NETTO</w:t>
            </w:r>
          </w:p>
        </w:tc>
        <w:tc>
          <w:tcPr>
            <w:tcW w:w="1418" w:type="dxa"/>
            <w:vAlign w:val="bottom"/>
          </w:tcPr>
          <w:p w14:paraId="22B83719" w14:textId="566654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560" w:type="dxa"/>
            <w:vAlign w:val="bottom"/>
          </w:tcPr>
          <w:p w14:paraId="10267102" w14:textId="5ACB49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CA12AC" w14:textId="0047DB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C3B2C1F" w14:textId="4D045DB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880B8" w14:textId="2FD5395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EFC6B" w14:textId="22EDD1C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1F66C16" w14:textId="52A8F2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99F0F6" w14:textId="77777777" w:rsidTr="0078056E">
        <w:tc>
          <w:tcPr>
            <w:tcW w:w="1419" w:type="dxa"/>
            <w:vAlign w:val="bottom"/>
          </w:tcPr>
          <w:p w14:paraId="34375D9A" w14:textId="1546A05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4B0E9E35" w14:textId="11223E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0AD8391D" w14:textId="0A16FDE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2413C98E" w14:textId="2ECE287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26281305" w14:textId="43C562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6E76C3" w14:textId="5FC493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ACF0FC7" w14:textId="3B8CD82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CFF36" w14:textId="2204FB3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7A41D" w14:textId="18968F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385FE326" w14:textId="3667EB2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DE04B2" w14:textId="77777777" w:rsidTr="0078056E">
        <w:tc>
          <w:tcPr>
            <w:tcW w:w="1419" w:type="dxa"/>
            <w:vAlign w:val="bottom"/>
          </w:tcPr>
          <w:p w14:paraId="19BDE423" w14:textId="5182CFE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E5D33B" w14:textId="69C3A1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E540F9" w14:textId="2F1846D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38FA4F53" w14:textId="35F301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75C1E5D6" w14:textId="0654615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9B35E9" w14:textId="13626DC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F6FE62A" w14:textId="254C33D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DADC7" w14:textId="34276E6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080F0" w14:textId="631D150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A3F4243" w14:textId="4BB5F90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C3503C" w14:textId="77777777" w:rsidTr="0078056E">
        <w:tc>
          <w:tcPr>
            <w:tcW w:w="1419" w:type="dxa"/>
            <w:vAlign w:val="bottom"/>
          </w:tcPr>
          <w:p w14:paraId="3B66D9E9" w14:textId="226F7D2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3C290CA" w14:textId="1125896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A398AB9" w14:textId="516356F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5C8BA011" w14:textId="467EDC5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7388833D" w14:textId="6E263BC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1FBDE9" w14:textId="42194A6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C56C22" w14:textId="776EA93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2420B" w14:textId="67C399C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C9D33" w14:textId="6DBC666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3C679B73" w14:textId="1F209AE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606917" w14:textId="77777777" w:rsidTr="0078056E">
        <w:tc>
          <w:tcPr>
            <w:tcW w:w="1419" w:type="dxa"/>
            <w:vAlign w:val="bottom"/>
          </w:tcPr>
          <w:p w14:paraId="78E9F63E" w14:textId="2A213B0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98B0D1" w14:textId="68161B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C42B59" w14:textId="6B0D056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5EBFE4F9" w14:textId="0BD742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LINA CARDOSO DA SILVA</w:t>
            </w:r>
          </w:p>
        </w:tc>
        <w:tc>
          <w:tcPr>
            <w:tcW w:w="1560" w:type="dxa"/>
            <w:vAlign w:val="bottom"/>
          </w:tcPr>
          <w:p w14:paraId="02C0172D" w14:textId="4BCF91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45D059" w14:textId="5F48EBB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756A63F" w14:textId="6B5F379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4AD68" w14:textId="55EEFC6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D459F" w14:textId="6FB1C52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2E94D29C" w14:textId="40E268D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D22746" w14:textId="77777777" w:rsidTr="0078056E">
        <w:tc>
          <w:tcPr>
            <w:tcW w:w="1419" w:type="dxa"/>
            <w:vAlign w:val="bottom"/>
          </w:tcPr>
          <w:p w14:paraId="73AC5698" w14:textId="57E1562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82EABF" w14:textId="33203B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748005" w14:textId="6D95CE1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62602977" w14:textId="5C27CC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ONCALVES MOREIRA</w:t>
            </w:r>
          </w:p>
        </w:tc>
        <w:tc>
          <w:tcPr>
            <w:tcW w:w="1560" w:type="dxa"/>
            <w:vAlign w:val="bottom"/>
          </w:tcPr>
          <w:p w14:paraId="1E239891" w14:textId="7518C6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A0C073" w14:textId="0B88E86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003EA72" w14:textId="3EE573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5FC1E" w14:textId="4C569D9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5E988" w14:textId="11E633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33CF00F" w14:textId="48DC649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43F9301" w14:textId="77777777" w:rsidTr="0078056E">
        <w:tc>
          <w:tcPr>
            <w:tcW w:w="1419" w:type="dxa"/>
            <w:vAlign w:val="bottom"/>
          </w:tcPr>
          <w:p w14:paraId="50396845" w14:textId="7AB3DAC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01</w:t>
            </w:r>
          </w:p>
        </w:tc>
        <w:tc>
          <w:tcPr>
            <w:tcW w:w="1814" w:type="dxa"/>
            <w:vAlign w:val="bottom"/>
          </w:tcPr>
          <w:p w14:paraId="4561EF9D" w14:textId="76926C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9323DFD" w14:textId="270FF15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780F896" w14:textId="7DEEC8B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9CD7EFD" w14:textId="527982B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8D8A59" w14:textId="1E48DEC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0015B64" w14:textId="038EC94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C3C0" w14:textId="31E97CD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16DFA" w14:textId="474257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E54BF67" w14:textId="4A0C751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EB49F8" w14:textId="77777777" w:rsidTr="0078056E">
        <w:tc>
          <w:tcPr>
            <w:tcW w:w="1419" w:type="dxa"/>
            <w:vAlign w:val="bottom"/>
          </w:tcPr>
          <w:p w14:paraId="75F77D3A" w14:textId="60DC193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8C218B" w14:textId="6A4CCA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EF948F" w14:textId="29AA7E3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3622FB3B" w14:textId="4C96FC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770CD2A2" w14:textId="1A98E3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F986A4" w14:textId="6C987C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1CAF09BD" w14:textId="17CBA51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154811" w14:textId="6566C75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A74B1" w14:textId="5714CD0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45DB6CD7" w14:textId="5AF5951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8C90E4" w14:textId="77777777" w:rsidTr="0078056E">
        <w:tc>
          <w:tcPr>
            <w:tcW w:w="1419" w:type="dxa"/>
            <w:vAlign w:val="bottom"/>
          </w:tcPr>
          <w:p w14:paraId="1681596E" w14:textId="76C063F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509C7C" w14:textId="1F0DB7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9044D8" w14:textId="0CB97F4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FADFFCA" w14:textId="574F99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313AC2BF" w14:textId="765D70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4DF579" w14:textId="30F870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7CF05DC" w14:textId="7A8870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0C023" w14:textId="32F9B41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7B1D0" w14:textId="54094E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0DED741F" w14:textId="1A65EFC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E106EB" w14:textId="77777777" w:rsidTr="0078056E">
        <w:tc>
          <w:tcPr>
            <w:tcW w:w="1419" w:type="dxa"/>
            <w:vAlign w:val="bottom"/>
          </w:tcPr>
          <w:p w14:paraId="509F6D8B" w14:textId="4DC7E6C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3A4ADC" w14:textId="6C42A1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5699D6" w14:textId="43551C4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7587E41" w14:textId="23D1A6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18F089D0" w14:textId="79A77E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E3B053" w14:textId="4601E3C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FF05018" w14:textId="5F61996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D90CC" w14:textId="307E904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E8A10C" w14:textId="04099BC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64773960" w14:textId="53AD276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66CF7F" w14:textId="77777777" w:rsidTr="0078056E">
        <w:tc>
          <w:tcPr>
            <w:tcW w:w="1419" w:type="dxa"/>
            <w:vAlign w:val="bottom"/>
          </w:tcPr>
          <w:p w14:paraId="6FD3468D" w14:textId="08ED377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467F9E" w14:textId="534C8A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9A9590" w14:textId="332A232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3685B86" w14:textId="3D001C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058C15F3" w14:textId="29AC99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32BEE7" w14:textId="518B2E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7D28387" w14:textId="3E45F12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0CA331" w14:textId="0271B6E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DD5DC6" w14:textId="7FAAAD7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C636001" w14:textId="34CE2A8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20411E" w14:textId="77777777" w:rsidTr="0078056E">
        <w:tc>
          <w:tcPr>
            <w:tcW w:w="1419" w:type="dxa"/>
            <w:vAlign w:val="bottom"/>
          </w:tcPr>
          <w:p w14:paraId="2232F967" w14:textId="0F7480A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96BC16" w14:textId="3A7C51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BA5F66" w14:textId="7292C5A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2DEAA9DE" w14:textId="484272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1E836D03" w14:textId="5D92CC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F9CAE2" w14:textId="638367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3E8FBD2" w14:textId="1C4274D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17837" w14:textId="5F8398B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3D900E" w14:textId="51CD65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75CC13CB" w14:textId="64437EF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D8C84A" w14:textId="77777777" w:rsidTr="0078056E">
        <w:tc>
          <w:tcPr>
            <w:tcW w:w="1419" w:type="dxa"/>
            <w:vAlign w:val="bottom"/>
          </w:tcPr>
          <w:p w14:paraId="3D6EE4CE" w14:textId="0379678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4C828F" w14:textId="4E4588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398BFB" w14:textId="03B5DD5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36BBE278" w14:textId="383251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60EBD79B" w14:textId="63AE4A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2BB301F" w14:textId="431DB78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44W</w:t>
            </w:r>
          </w:p>
        </w:tc>
        <w:tc>
          <w:tcPr>
            <w:tcW w:w="1701" w:type="dxa"/>
          </w:tcPr>
          <w:p w14:paraId="7231F4CB" w14:textId="3C890AA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9004B" w14:textId="5686463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DCEA20" w14:textId="4FB148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590EC642" w14:textId="0C6BEEA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04D01F" w14:textId="77777777" w:rsidTr="0078056E">
        <w:tc>
          <w:tcPr>
            <w:tcW w:w="1419" w:type="dxa"/>
            <w:vAlign w:val="bottom"/>
          </w:tcPr>
          <w:p w14:paraId="65889174" w14:textId="6384A6F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340EF6C" w14:textId="5C9BDD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D2DEBBC" w14:textId="72F8BFF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CIO JOSE DE ARAUJO</w:t>
            </w:r>
          </w:p>
        </w:tc>
        <w:tc>
          <w:tcPr>
            <w:tcW w:w="1418" w:type="dxa"/>
            <w:vAlign w:val="bottom"/>
          </w:tcPr>
          <w:p w14:paraId="55B95B8B" w14:textId="7D6ED0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ARAUJO</w:t>
            </w:r>
          </w:p>
        </w:tc>
        <w:tc>
          <w:tcPr>
            <w:tcW w:w="1560" w:type="dxa"/>
            <w:vAlign w:val="bottom"/>
          </w:tcPr>
          <w:p w14:paraId="42F9D1F1" w14:textId="3078B6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F7DA5A" w14:textId="661795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3807355" w14:textId="7069E15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5460A" w14:textId="783FF95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CD662" w14:textId="5F37159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3T00:00:00.000Z</w:t>
            </w:r>
          </w:p>
        </w:tc>
        <w:tc>
          <w:tcPr>
            <w:tcW w:w="1417" w:type="dxa"/>
            <w:vAlign w:val="bottom"/>
          </w:tcPr>
          <w:p w14:paraId="11E944E5" w14:textId="23B04E3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037D47" w14:textId="77777777" w:rsidTr="0078056E">
        <w:tc>
          <w:tcPr>
            <w:tcW w:w="1419" w:type="dxa"/>
            <w:vAlign w:val="bottom"/>
          </w:tcPr>
          <w:p w14:paraId="7CB10150" w14:textId="7306292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D8C41EA" w14:textId="6286C6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8C97E8D" w14:textId="4BE89E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6508F18A" w14:textId="1F3B25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232720F6" w14:textId="220B7F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285170" w14:textId="31C4DF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38C907E2" w14:textId="28F67D1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04CE9" w14:textId="494CED7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D33806" w14:textId="5F44197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2T00:00:00.000Z</w:t>
            </w:r>
          </w:p>
        </w:tc>
        <w:tc>
          <w:tcPr>
            <w:tcW w:w="1417" w:type="dxa"/>
            <w:vAlign w:val="bottom"/>
          </w:tcPr>
          <w:p w14:paraId="56190C8E" w14:textId="3DB59F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831879" w14:textId="77777777" w:rsidTr="0078056E">
        <w:tc>
          <w:tcPr>
            <w:tcW w:w="1419" w:type="dxa"/>
            <w:vAlign w:val="bottom"/>
          </w:tcPr>
          <w:p w14:paraId="12E9D088" w14:textId="4E6655D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EF1ACAD" w14:textId="6778B3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87A3654" w14:textId="360FAAD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E VITORIA DE OLIVEIRA</w:t>
            </w:r>
          </w:p>
        </w:tc>
        <w:tc>
          <w:tcPr>
            <w:tcW w:w="1418" w:type="dxa"/>
            <w:vAlign w:val="bottom"/>
          </w:tcPr>
          <w:p w14:paraId="5382E0F2" w14:textId="3B1574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560" w:type="dxa"/>
            <w:vAlign w:val="bottom"/>
          </w:tcPr>
          <w:p w14:paraId="5EFC991A" w14:textId="2E363E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8A5795" w14:textId="68C621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254EC081" w14:textId="1329443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BD261" w14:textId="273E17D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2B1F2" w14:textId="5291113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D718187" w14:textId="7BAEED7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C52628" w14:textId="77777777" w:rsidTr="0078056E">
        <w:tc>
          <w:tcPr>
            <w:tcW w:w="1419" w:type="dxa"/>
            <w:vAlign w:val="bottom"/>
          </w:tcPr>
          <w:p w14:paraId="5E4E9A52" w14:textId="46F8502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88316C1" w14:textId="1C7BA7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80CB139" w14:textId="121A43F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YS RENATA GONCALVES DOS SANTOS</w:t>
            </w:r>
          </w:p>
        </w:tc>
        <w:tc>
          <w:tcPr>
            <w:tcW w:w="1418" w:type="dxa"/>
            <w:vAlign w:val="bottom"/>
          </w:tcPr>
          <w:p w14:paraId="09F799A6" w14:textId="413339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IGONSALVES DOS SANTOS</w:t>
            </w:r>
          </w:p>
        </w:tc>
        <w:tc>
          <w:tcPr>
            <w:tcW w:w="1560" w:type="dxa"/>
            <w:vAlign w:val="bottom"/>
          </w:tcPr>
          <w:p w14:paraId="7ACE22C8" w14:textId="720C35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195CAC" w14:textId="14115E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50522CD" w14:textId="312A53D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4F707" w14:textId="14255C6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55983D" w14:textId="224E4CE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ABE4E0D" w14:textId="00D93A7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AC98C2" w14:textId="77777777" w:rsidTr="0078056E">
        <w:tc>
          <w:tcPr>
            <w:tcW w:w="1419" w:type="dxa"/>
            <w:vAlign w:val="bottom"/>
          </w:tcPr>
          <w:p w14:paraId="1355B9C8" w14:textId="3F27DEB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C4DAB0" w14:textId="4EC9C5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067225" w14:textId="14AE1B3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ALPORTO DE SOUZA</w:t>
            </w:r>
          </w:p>
        </w:tc>
        <w:tc>
          <w:tcPr>
            <w:tcW w:w="1418" w:type="dxa"/>
            <w:vAlign w:val="bottom"/>
          </w:tcPr>
          <w:p w14:paraId="0B55D7FA" w14:textId="6525836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74B3FD3" w14:textId="596283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DC6FB9" w14:textId="795A1B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FB6DF9A" w14:textId="3FDFF80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CF727" w14:textId="78560E2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275B3" w14:textId="30E96F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8BA2865" w14:textId="28A586E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36D6AB" w14:textId="77777777" w:rsidTr="0078056E">
        <w:tc>
          <w:tcPr>
            <w:tcW w:w="1419" w:type="dxa"/>
            <w:vAlign w:val="bottom"/>
          </w:tcPr>
          <w:p w14:paraId="106D442A" w14:textId="779786D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ADCB222" w14:textId="2DB878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FAAA902" w14:textId="7658026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FRANCIELLE ALVES DA SILVA</w:t>
            </w:r>
          </w:p>
        </w:tc>
        <w:tc>
          <w:tcPr>
            <w:tcW w:w="1418" w:type="dxa"/>
            <w:vAlign w:val="bottom"/>
          </w:tcPr>
          <w:p w14:paraId="21225F5C" w14:textId="6B301E7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560" w:type="dxa"/>
            <w:vAlign w:val="bottom"/>
          </w:tcPr>
          <w:p w14:paraId="3EB117A6" w14:textId="336278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E5233B" w14:textId="10D4BA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338565CD" w14:textId="0E3A63C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F3B5F" w14:textId="186A570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57372" w14:textId="067A4B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E1A9E46" w14:textId="71344BC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8D2F17" w14:textId="77777777" w:rsidTr="0078056E">
        <w:tc>
          <w:tcPr>
            <w:tcW w:w="1419" w:type="dxa"/>
            <w:vAlign w:val="bottom"/>
          </w:tcPr>
          <w:p w14:paraId="58D645E5" w14:textId="0B1DC69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F4451FC" w14:textId="18F61E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B0A0AAF" w14:textId="2961CE7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TYANNY FORTUNATO GOMES</w:t>
            </w:r>
          </w:p>
        </w:tc>
        <w:tc>
          <w:tcPr>
            <w:tcW w:w="1418" w:type="dxa"/>
            <w:vAlign w:val="bottom"/>
          </w:tcPr>
          <w:p w14:paraId="7B48C91E" w14:textId="300E10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560" w:type="dxa"/>
            <w:vAlign w:val="bottom"/>
          </w:tcPr>
          <w:p w14:paraId="32587351" w14:textId="63A4CD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4CC82A" w14:textId="4C12D03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AA7AFA6" w14:textId="7113B21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A5C95" w14:textId="429A2F8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E7B7A" w14:textId="1CC079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B23A568" w14:textId="7E4C78D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FE1475" w14:textId="77777777" w:rsidTr="0078056E">
        <w:tc>
          <w:tcPr>
            <w:tcW w:w="1419" w:type="dxa"/>
            <w:vAlign w:val="bottom"/>
          </w:tcPr>
          <w:p w14:paraId="50547AEB" w14:textId="1057934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3FC630F" w14:textId="350B6D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1471208D" w14:textId="283A6DF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CERDA BRASIL</w:t>
            </w:r>
          </w:p>
        </w:tc>
        <w:tc>
          <w:tcPr>
            <w:tcW w:w="1418" w:type="dxa"/>
            <w:vAlign w:val="bottom"/>
          </w:tcPr>
          <w:p w14:paraId="52FA7C7D" w14:textId="269810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UC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6E86BB3F" w14:textId="445CA5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1CA590C" w14:textId="08CA8C7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0AC6F043" w14:textId="1BA34D6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CFBF816" w14:textId="301DB1B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690AE1" w14:textId="1F05D7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0DD33DFF" w14:textId="56C5648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52B2541" w14:textId="77777777" w:rsidTr="0078056E">
        <w:tc>
          <w:tcPr>
            <w:tcW w:w="1419" w:type="dxa"/>
            <w:vAlign w:val="bottom"/>
          </w:tcPr>
          <w:p w14:paraId="5D63CEE1" w14:textId="0ABAB6A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90469AD" w14:textId="1267AC6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956E6D2" w14:textId="649A7D0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SOUZA NUNES</w:t>
            </w:r>
          </w:p>
        </w:tc>
        <w:tc>
          <w:tcPr>
            <w:tcW w:w="1418" w:type="dxa"/>
            <w:vAlign w:val="bottom"/>
          </w:tcPr>
          <w:p w14:paraId="35E1B904" w14:textId="32BA99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560" w:type="dxa"/>
            <w:vAlign w:val="bottom"/>
          </w:tcPr>
          <w:p w14:paraId="2F83A72B" w14:textId="3148D7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B0F8DB" w14:textId="5D7BC4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847DA66" w14:textId="62DC715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26A06" w14:textId="7E37C6B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A4265" w14:textId="3E3C1D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9D1EAD8" w14:textId="6DADF8A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258B7D" w14:textId="77777777" w:rsidTr="0078056E">
        <w:tc>
          <w:tcPr>
            <w:tcW w:w="1419" w:type="dxa"/>
            <w:vAlign w:val="bottom"/>
          </w:tcPr>
          <w:p w14:paraId="2340FEB7" w14:textId="37FE22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F786CA1" w14:textId="2E4E35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9EC0E2B" w14:textId="15BBEB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AELLY MARTINS VIEIRA</w:t>
            </w:r>
          </w:p>
        </w:tc>
        <w:tc>
          <w:tcPr>
            <w:tcW w:w="1418" w:type="dxa"/>
            <w:vAlign w:val="bottom"/>
          </w:tcPr>
          <w:p w14:paraId="0FE84B82" w14:textId="3BAF4C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560" w:type="dxa"/>
            <w:vAlign w:val="bottom"/>
          </w:tcPr>
          <w:p w14:paraId="5DA5836E" w14:textId="527CBD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1AFFE8F" w14:textId="702160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7C5877E" w14:textId="3DF5983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EBDAEA" w14:textId="3CCF69B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A43AA" w14:textId="233D71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4427F96" w14:textId="4628798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4670E7" w14:textId="77777777" w:rsidTr="0078056E">
        <w:tc>
          <w:tcPr>
            <w:tcW w:w="1419" w:type="dxa"/>
            <w:vAlign w:val="bottom"/>
          </w:tcPr>
          <w:p w14:paraId="396506C3" w14:textId="2B6C159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C14433" w14:textId="095EA5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623ECE" w14:textId="654D667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LLEF RHANGELL GOMES DO NASCIMENTO</w:t>
            </w:r>
          </w:p>
        </w:tc>
        <w:tc>
          <w:tcPr>
            <w:tcW w:w="1418" w:type="dxa"/>
            <w:vAlign w:val="bottom"/>
          </w:tcPr>
          <w:p w14:paraId="4C103C6D" w14:textId="4F1A51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25EB0867" w14:textId="1675F0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AE12FC" w14:textId="4B8638B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51B36E5" w14:textId="11DD158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15D7DD" w14:textId="7C18834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72FF9" w14:textId="073594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BC83282" w14:textId="19CA201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197F02" w14:textId="77777777" w:rsidTr="0078056E">
        <w:tc>
          <w:tcPr>
            <w:tcW w:w="1419" w:type="dxa"/>
            <w:vAlign w:val="bottom"/>
          </w:tcPr>
          <w:p w14:paraId="5B66394A" w14:textId="6C856B1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B0B0E2" w14:textId="0EF88A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7EC89C" w14:textId="656212B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4EE2E1E9" w14:textId="3FC736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71018E4B" w14:textId="458564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BCCD9A" w14:textId="7739BD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D287E9C" w14:textId="698FA19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E1590" w14:textId="5370174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DE2EEB" w14:textId="2D882E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4BAE614" w14:textId="7A3E884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E28036" w14:textId="77777777" w:rsidTr="0078056E">
        <w:tc>
          <w:tcPr>
            <w:tcW w:w="1419" w:type="dxa"/>
            <w:vAlign w:val="bottom"/>
          </w:tcPr>
          <w:p w14:paraId="0A2A3F61" w14:textId="556B444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CE22F0" w14:textId="6FDC05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1F1B98" w14:textId="7E75DF7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407257DB" w14:textId="5870F8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7DA14AE4" w14:textId="2978F1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C300F8" w14:textId="7D2905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08F28C" w14:textId="463673D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4DD780" w14:textId="0E3AB1E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511FE5" w14:textId="5C72E2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41583A" w14:textId="4BFE9E7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7C7A07" w14:textId="77777777" w:rsidTr="0078056E">
        <w:tc>
          <w:tcPr>
            <w:tcW w:w="1419" w:type="dxa"/>
            <w:vAlign w:val="bottom"/>
          </w:tcPr>
          <w:p w14:paraId="1E5D7AF9" w14:textId="0F2629E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34376C1" w14:textId="66B9A0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E2F8ADA" w14:textId="0B0B776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10EEA4A4" w14:textId="00EC8D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CRISTINA DE ALMEIDA GOMES</w:t>
            </w:r>
          </w:p>
        </w:tc>
        <w:tc>
          <w:tcPr>
            <w:tcW w:w="1560" w:type="dxa"/>
            <w:vAlign w:val="bottom"/>
          </w:tcPr>
          <w:p w14:paraId="2E2EF116" w14:textId="1FE028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9E393BC" w14:textId="29C27D6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AA77CB9" w14:textId="32061CF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88E7C" w14:textId="7CC8997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2F1D9E" w14:textId="3E6A67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E8FDF76" w14:textId="0211847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B62CA2" w14:textId="77777777" w:rsidTr="0078056E">
        <w:tc>
          <w:tcPr>
            <w:tcW w:w="1419" w:type="dxa"/>
            <w:vAlign w:val="bottom"/>
          </w:tcPr>
          <w:p w14:paraId="12620EF3" w14:textId="4621ACC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6E440CA" w14:textId="7A44C4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0D966E49" w14:textId="51F199A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IZ AUGUST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ABREU LIMA</w:t>
            </w:r>
          </w:p>
        </w:tc>
        <w:tc>
          <w:tcPr>
            <w:tcW w:w="1418" w:type="dxa"/>
            <w:vAlign w:val="bottom"/>
          </w:tcPr>
          <w:p w14:paraId="5F11A562" w14:textId="0DFBE8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E SOUZA LIMA</w:t>
            </w:r>
          </w:p>
        </w:tc>
        <w:tc>
          <w:tcPr>
            <w:tcW w:w="1560" w:type="dxa"/>
            <w:vAlign w:val="bottom"/>
          </w:tcPr>
          <w:p w14:paraId="430289A7" w14:textId="758FBA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3679878" w14:textId="255242B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4</w:t>
            </w:r>
          </w:p>
        </w:tc>
        <w:tc>
          <w:tcPr>
            <w:tcW w:w="1701" w:type="dxa"/>
          </w:tcPr>
          <w:p w14:paraId="48511467" w14:textId="2F91721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8880F7" w14:textId="36B4C8F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4C883DC" w14:textId="131689F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0B7759A1" w14:textId="75135EC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41B9F2B" w14:textId="77777777" w:rsidTr="0078056E">
        <w:tc>
          <w:tcPr>
            <w:tcW w:w="1419" w:type="dxa"/>
            <w:vAlign w:val="bottom"/>
          </w:tcPr>
          <w:p w14:paraId="73DB3710" w14:textId="14ED1FF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BDC5687" w14:textId="3B2ED2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EF03A4F" w14:textId="3CA00AE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30F9A432" w14:textId="14226A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741CCE2E" w14:textId="26042A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1EA783" w14:textId="5FD6664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30CF62E" w14:textId="79D1BD3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CEEEC" w14:textId="508F92D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768DA8" w14:textId="62B7B9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425402C" w14:textId="0329110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91073E" w14:textId="77777777" w:rsidTr="0078056E">
        <w:tc>
          <w:tcPr>
            <w:tcW w:w="1419" w:type="dxa"/>
            <w:vAlign w:val="bottom"/>
          </w:tcPr>
          <w:p w14:paraId="02B5FD88" w14:textId="67EEFA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CBF3C5" w14:textId="0E4865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538A3D" w14:textId="62CE65E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A SILVA MOURA</w:t>
            </w:r>
          </w:p>
        </w:tc>
        <w:tc>
          <w:tcPr>
            <w:tcW w:w="1418" w:type="dxa"/>
            <w:vAlign w:val="bottom"/>
          </w:tcPr>
          <w:p w14:paraId="28EAFD16" w14:textId="0767A5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59FBEDF0" w14:textId="08D33D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E3EBD3" w14:textId="3F1FB9E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2DADD1D" w14:textId="7E547B9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164C0" w14:textId="2F01F2E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62CA9A" w14:textId="3D65645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9036045" w14:textId="597F249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C49377" w14:textId="77777777" w:rsidTr="0078056E">
        <w:tc>
          <w:tcPr>
            <w:tcW w:w="1419" w:type="dxa"/>
            <w:vAlign w:val="bottom"/>
          </w:tcPr>
          <w:p w14:paraId="53CF96A3" w14:textId="55FAAF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D2BF22" w14:textId="0A75DED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FB65F9" w14:textId="23292F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5F83ED81" w14:textId="2E3D82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633B4501" w14:textId="2AECC9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D31AB7" w14:textId="3F2B4DD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B4D924" w14:textId="0A1601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AFAE5" w14:textId="78D0D18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7DB3D" w14:textId="75C8096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42287E7" w14:textId="7DAC8A8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45103D" w14:textId="77777777" w:rsidTr="0078056E">
        <w:tc>
          <w:tcPr>
            <w:tcW w:w="1419" w:type="dxa"/>
            <w:vAlign w:val="bottom"/>
          </w:tcPr>
          <w:p w14:paraId="6F5A2175" w14:textId="0D1BE95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C26EA0" w14:textId="66F273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1AEA56" w14:textId="7E11469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509CA29C" w14:textId="08BDC2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24170B72" w14:textId="58FFC7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1EE6EA" w14:textId="7B55640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38D51F5" w14:textId="0945A8B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E11A1" w14:textId="7E03E03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6F713" w14:textId="161D37B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5816679" w14:textId="5F4B58A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D9731E" w14:textId="77777777" w:rsidTr="0078056E">
        <w:tc>
          <w:tcPr>
            <w:tcW w:w="1419" w:type="dxa"/>
            <w:vAlign w:val="bottom"/>
          </w:tcPr>
          <w:p w14:paraId="348CDDA9" w14:textId="02D2616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1B206CA5" w14:textId="7E38C74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5F4BE06" w14:textId="77CE65B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592ABBFA" w14:textId="72E1FCC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77A50D1" w14:textId="67986B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7B4A74" w14:textId="15EA57B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6E40687" w14:textId="5066DE1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B4055" w14:textId="75BCAD3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FEE2C" w14:textId="79EF41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1A0DA0A" w14:textId="6895B39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89875A" w14:textId="77777777" w:rsidTr="0078056E">
        <w:tc>
          <w:tcPr>
            <w:tcW w:w="1419" w:type="dxa"/>
            <w:vAlign w:val="bottom"/>
          </w:tcPr>
          <w:p w14:paraId="4B223CA9" w14:textId="5BEE8C5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7DF569" w14:textId="6342EC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3CAB11" w14:textId="44224E7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747B70A2" w14:textId="62AAB6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3E9CDF4D" w14:textId="5D5D4B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2F6EE8" w14:textId="5A343AA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BE7D44" w14:textId="1563994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88261" w14:textId="624DE2B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0E93A2" w14:textId="6A9E38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A42AA3B" w14:textId="5217CAC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EC0B7C" w14:textId="77777777" w:rsidTr="0078056E">
        <w:tc>
          <w:tcPr>
            <w:tcW w:w="1419" w:type="dxa"/>
            <w:vAlign w:val="bottom"/>
          </w:tcPr>
          <w:p w14:paraId="391A7385" w14:textId="698BF2F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6CE7767" w14:textId="196E49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C78C32" w14:textId="732A063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LUCIO CAMARGO</w:t>
            </w:r>
          </w:p>
        </w:tc>
        <w:tc>
          <w:tcPr>
            <w:tcW w:w="1418" w:type="dxa"/>
            <w:vAlign w:val="bottom"/>
          </w:tcPr>
          <w:p w14:paraId="775A5BF0" w14:textId="4A3551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6085F71A" w14:textId="5F19C1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659676" w14:textId="20BA3E4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A49E390" w14:textId="28FC597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BFC15" w14:textId="6100125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27343" w14:textId="52FCB8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73CD60A" w14:textId="75C9FD3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E62950" w14:textId="77777777" w:rsidTr="0078056E">
        <w:tc>
          <w:tcPr>
            <w:tcW w:w="1419" w:type="dxa"/>
            <w:vAlign w:val="bottom"/>
          </w:tcPr>
          <w:p w14:paraId="01816353" w14:textId="38F44E5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CC215F" w14:textId="36FD6C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291886" w14:textId="2E3D995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609E97E8" w14:textId="7A796F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F368735" w14:textId="7A1CA3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EDD39F" w14:textId="23F50D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DC4CA9" w14:textId="7400084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5B753" w14:textId="5ACCC82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6D361" w14:textId="444C11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0E7FD1D" w14:textId="6105170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27630B" w14:textId="77777777" w:rsidTr="0078056E">
        <w:tc>
          <w:tcPr>
            <w:tcW w:w="1419" w:type="dxa"/>
            <w:vAlign w:val="bottom"/>
          </w:tcPr>
          <w:p w14:paraId="7ECBAB7D" w14:textId="0F6E0EF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7EDAE9" w14:textId="333475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A10A44" w14:textId="0C316AE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5C13A293" w14:textId="1FAA83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7850D35D" w14:textId="37C293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C9A18D" w14:textId="0B2423E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47875A" w14:textId="404BAAB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20351B" w14:textId="7D28837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20323" w14:textId="353A16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C5EFD48" w14:textId="1B5149C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3B7473" w14:textId="77777777" w:rsidTr="0078056E">
        <w:tc>
          <w:tcPr>
            <w:tcW w:w="1419" w:type="dxa"/>
            <w:vAlign w:val="bottom"/>
          </w:tcPr>
          <w:p w14:paraId="190F43BD" w14:textId="0C40C56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A6599D" w14:textId="7E98E1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DC8D677" w14:textId="5EDF5C9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1CD88BF1" w14:textId="6B7D55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CAMARGO PEREIRA</w:t>
            </w:r>
          </w:p>
        </w:tc>
        <w:tc>
          <w:tcPr>
            <w:tcW w:w="1560" w:type="dxa"/>
            <w:vAlign w:val="bottom"/>
          </w:tcPr>
          <w:p w14:paraId="3A7D6801" w14:textId="3E9CC4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0BC4D4" w14:textId="048210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768AEA61" w14:textId="31E2388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E84B2" w14:textId="16488EF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458B70" w14:textId="108F3AB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4031B4F" w14:textId="18880FC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6EDD57" w14:textId="77777777" w:rsidTr="0078056E">
        <w:tc>
          <w:tcPr>
            <w:tcW w:w="1419" w:type="dxa"/>
            <w:vAlign w:val="bottom"/>
          </w:tcPr>
          <w:p w14:paraId="51EF35F2" w14:textId="2BE2496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60F55A68" w14:textId="4A07B2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3F9A2B49" w14:textId="39EFCE9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87B71C1" w14:textId="424338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52C7B19C" w14:textId="1F323C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F585DD" w14:textId="0CBF4E6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31D411B" w14:textId="4E9F766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79023" w14:textId="78A1D46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154B3" w14:textId="61CBB75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B5B2388" w14:textId="36D2909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AF33F0" w14:textId="77777777" w:rsidTr="0078056E">
        <w:tc>
          <w:tcPr>
            <w:tcW w:w="1419" w:type="dxa"/>
            <w:vAlign w:val="bottom"/>
          </w:tcPr>
          <w:p w14:paraId="622E30A4" w14:textId="2325C7D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0CDBD9" w14:textId="244CDC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5AC643" w14:textId="3FD475F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0674B52F" w14:textId="27ED84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DIRA FRANCISCA DE CARVALHO</w:t>
            </w:r>
          </w:p>
        </w:tc>
        <w:tc>
          <w:tcPr>
            <w:tcW w:w="1560" w:type="dxa"/>
            <w:vAlign w:val="bottom"/>
          </w:tcPr>
          <w:p w14:paraId="4657926F" w14:textId="653E32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99754E" w14:textId="222F61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22360808" w14:textId="568DFB5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ED474" w14:textId="735D529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892CCC" w14:textId="5F46A94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18872F8" w14:textId="4701293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C55D11" w14:textId="77777777" w:rsidTr="0078056E">
        <w:tc>
          <w:tcPr>
            <w:tcW w:w="1419" w:type="dxa"/>
            <w:vAlign w:val="bottom"/>
          </w:tcPr>
          <w:p w14:paraId="5E685F98" w14:textId="7B7110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28349D" w14:textId="33A839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77688A" w14:textId="54BEE7D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Y FRANCISCO DE CARVALHO</w:t>
            </w:r>
          </w:p>
        </w:tc>
        <w:tc>
          <w:tcPr>
            <w:tcW w:w="1418" w:type="dxa"/>
            <w:vAlign w:val="bottom"/>
          </w:tcPr>
          <w:p w14:paraId="49F2597D" w14:textId="5DFCEBA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715FE4B4" w14:textId="1E223F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D5B47F" w14:textId="0EB7237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F7A1D37" w14:textId="1FF06C7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F9FD9" w14:textId="5E377F6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40BA4" w14:textId="34D7F2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D1F7B2D" w14:textId="129757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D852AB" w14:textId="77777777" w:rsidTr="0078056E">
        <w:tc>
          <w:tcPr>
            <w:tcW w:w="1419" w:type="dxa"/>
            <w:vAlign w:val="bottom"/>
          </w:tcPr>
          <w:p w14:paraId="6D902858" w14:textId="3B94AB9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1814" w:type="dxa"/>
            <w:vAlign w:val="bottom"/>
          </w:tcPr>
          <w:p w14:paraId="4E68A9A2" w14:textId="57B05E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0409AD3" w14:textId="3AD0EBC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69804480" w14:textId="4AE98B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8D0D703" w14:textId="22E6C27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D5793C" w14:textId="22D8A8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5E98E968" w14:textId="657CB5C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F294D" w14:textId="121F133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045BE" w14:textId="5B7011A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E204A8A" w14:textId="52F2BA4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18BC0A" w14:textId="77777777" w:rsidTr="0078056E">
        <w:tc>
          <w:tcPr>
            <w:tcW w:w="1419" w:type="dxa"/>
            <w:vAlign w:val="bottom"/>
          </w:tcPr>
          <w:p w14:paraId="40E84F59" w14:textId="5187ACE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B38F275" w14:textId="241D5C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2BA4646" w14:textId="7BF25F3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7F26C81D" w14:textId="7C98EC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DD7F4D4" w14:textId="09BEE8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D818E5" w14:textId="6CB2206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D3FE5A7" w14:textId="7C55F91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5A170D" w14:textId="4D320B4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333067" w14:textId="756253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4D4C1B9" w14:textId="44E01C1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2ADC5A" w14:textId="77777777" w:rsidTr="0078056E">
        <w:tc>
          <w:tcPr>
            <w:tcW w:w="1419" w:type="dxa"/>
            <w:vAlign w:val="bottom"/>
          </w:tcPr>
          <w:p w14:paraId="2CF27957" w14:textId="5CFFF23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25D0CD" w14:textId="15622B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C837C7" w14:textId="1C3B17E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210B3B8" w14:textId="11BFD1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15CB7F4D" w14:textId="7BE0F9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DF5E34" w14:textId="0891FA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2DB155" w14:textId="0940EB5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F8C572" w14:textId="13E7E09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BB8FC2" w14:textId="58188D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871483" w14:textId="64A36FD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77E4CB" w14:textId="77777777" w:rsidTr="0078056E">
        <w:tc>
          <w:tcPr>
            <w:tcW w:w="1419" w:type="dxa"/>
            <w:vAlign w:val="bottom"/>
          </w:tcPr>
          <w:p w14:paraId="3D543EB7" w14:textId="61FC87A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F6BA09" w14:textId="72199B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4BD705" w14:textId="22117DE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MARTINS MACEDO</w:t>
            </w:r>
          </w:p>
        </w:tc>
        <w:tc>
          <w:tcPr>
            <w:tcW w:w="1418" w:type="dxa"/>
            <w:vAlign w:val="bottom"/>
          </w:tcPr>
          <w:p w14:paraId="778495EF" w14:textId="06C4B6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560" w:type="dxa"/>
            <w:vAlign w:val="bottom"/>
          </w:tcPr>
          <w:p w14:paraId="3478D7BA" w14:textId="00C04A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F8D59C" w14:textId="634EFC7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7278FBF" w14:textId="1A919E0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27691" w14:textId="419FB80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4B6CE4" w14:textId="4107FCA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69D6D53" w14:textId="6D061C6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F0DBB3" w14:textId="77777777" w:rsidTr="0078056E">
        <w:tc>
          <w:tcPr>
            <w:tcW w:w="1419" w:type="dxa"/>
            <w:vAlign w:val="bottom"/>
          </w:tcPr>
          <w:p w14:paraId="3290F8D8" w14:textId="2FEC7FF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A739AD" w14:textId="5B6ECC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5C9F6D" w14:textId="141786C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2C5D02EC" w14:textId="43A665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0745E7FD" w14:textId="6BFA19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E176A1" w14:textId="683815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790CE4A" w14:textId="5F67830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6B184" w14:textId="2762CC3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14FD7B" w14:textId="6A738B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84D1A25" w14:textId="1E7CE6C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F760C1" w14:textId="77777777" w:rsidTr="0078056E">
        <w:tc>
          <w:tcPr>
            <w:tcW w:w="1419" w:type="dxa"/>
            <w:vAlign w:val="bottom"/>
          </w:tcPr>
          <w:p w14:paraId="43294F33" w14:textId="1EF6C57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2D023F5" w14:textId="4499A6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6002BF9" w14:textId="6599FF7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6FA3AB3F" w14:textId="619EA5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4ED8E23" w14:textId="74B35E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72D777" w14:textId="4AB0133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48C0C8B8" w14:textId="211B58C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E1288A" w14:textId="1441294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D0CFA" w14:textId="6DAA2E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9479A4E" w14:textId="38AE12D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4D5664" w14:textId="77777777" w:rsidTr="0078056E">
        <w:tc>
          <w:tcPr>
            <w:tcW w:w="1419" w:type="dxa"/>
            <w:vAlign w:val="bottom"/>
          </w:tcPr>
          <w:p w14:paraId="1F478B5B" w14:textId="7C02DED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B9E13A" w14:textId="559AB23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022644" w14:textId="5FEA788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N BORGES DE SOUZA NETTO</w:t>
            </w:r>
          </w:p>
        </w:tc>
        <w:tc>
          <w:tcPr>
            <w:tcW w:w="1418" w:type="dxa"/>
            <w:vAlign w:val="bottom"/>
          </w:tcPr>
          <w:p w14:paraId="1182E163" w14:textId="1E3B48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650D4EFB" w14:textId="20322C2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A9BDFFB" w14:textId="5FDE782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58EC7022" w14:textId="31296F9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69AED" w14:textId="22D8833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3005" w14:textId="34B517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9B8F2F3" w14:textId="0916BFC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81D0C7" w14:textId="77777777" w:rsidTr="0078056E">
        <w:tc>
          <w:tcPr>
            <w:tcW w:w="1419" w:type="dxa"/>
            <w:vAlign w:val="bottom"/>
          </w:tcPr>
          <w:p w14:paraId="7CF8112B" w14:textId="152BD22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3B78C77" w14:textId="2AB339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3949629" w14:textId="411DEBD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36517012" w14:textId="636348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560" w:type="dxa"/>
            <w:vAlign w:val="bottom"/>
          </w:tcPr>
          <w:p w14:paraId="6D453FD3" w14:textId="3FD411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AE60F7" w14:textId="74B35E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0CA9902" w14:textId="1DAB78A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C9AD2" w14:textId="672DF42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AC53DD" w14:textId="226438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C1A281E" w14:textId="48C88CD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F9B75D" w14:textId="77777777" w:rsidTr="0078056E">
        <w:tc>
          <w:tcPr>
            <w:tcW w:w="1419" w:type="dxa"/>
            <w:vAlign w:val="bottom"/>
          </w:tcPr>
          <w:p w14:paraId="29333FE1" w14:textId="4D2AA36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E266F8F" w14:textId="38AFD2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3928C1B" w14:textId="33EE78E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NETO GALVAO CARVALHO</w:t>
            </w:r>
          </w:p>
        </w:tc>
        <w:tc>
          <w:tcPr>
            <w:tcW w:w="1418" w:type="dxa"/>
            <w:vAlign w:val="bottom"/>
          </w:tcPr>
          <w:p w14:paraId="7815A266" w14:textId="72DFDF1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A ROSANA CARDOSO DE SOUZA</w:t>
            </w:r>
          </w:p>
        </w:tc>
        <w:tc>
          <w:tcPr>
            <w:tcW w:w="1560" w:type="dxa"/>
            <w:vAlign w:val="bottom"/>
          </w:tcPr>
          <w:p w14:paraId="710424E7" w14:textId="45B262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08A9E1" w14:textId="204056B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3269EF3C" w14:textId="5641903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0BAA1D" w14:textId="68FD221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9E1CB" w14:textId="79C5C58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3A7F8A0" w14:textId="50D0C40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9C167B" w14:textId="77777777" w:rsidTr="0078056E">
        <w:tc>
          <w:tcPr>
            <w:tcW w:w="1419" w:type="dxa"/>
            <w:vAlign w:val="bottom"/>
          </w:tcPr>
          <w:p w14:paraId="4FFC4F30" w14:textId="77CB497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D76CD90" w14:textId="4C24F3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1B8E114" w14:textId="5EA19DF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BUENO ALMEIDA</w:t>
            </w:r>
          </w:p>
        </w:tc>
        <w:tc>
          <w:tcPr>
            <w:tcW w:w="1418" w:type="dxa"/>
            <w:vAlign w:val="bottom"/>
          </w:tcPr>
          <w:p w14:paraId="5C9FBF50" w14:textId="117E31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 SALES SOARES SOUZA</w:t>
            </w:r>
          </w:p>
        </w:tc>
        <w:tc>
          <w:tcPr>
            <w:tcW w:w="1560" w:type="dxa"/>
            <w:vAlign w:val="bottom"/>
          </w:tcPr>
          <w:p w14:paraId="777B546C" w14:textId="6776FA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62B6CF" w14:textId="5F4C7DF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30BFB8A" w14:textId="2C46622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DBCE5" w14:textId="52127C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0455EA" w14:textId="333777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1860B8BE" w14:textId="73FC9D1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2A1BCA" w14:textId="77777777" w:rsidTr="0078056E">
        <w:tc>
          <w:tcPr>
            <w:tcW w:w="1419" w:type="dxa"/>
            <w:vAlign w:val="bottom"/>
          </w:tcPr>
          <w:p w14:paraId="6C175522" w14:textId="4CCEF42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629DB22" w14:textId="40A7E3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EC882D7" w14:textId="793621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VILES STONIS SALES SOUZA</w:t>
            </w:r>
          </w:p>
        </w:tc>
        <w:tc>
          <w:tcPr>
            <w:tcW w:w="1418" w:type="dxa"/>
            <w:vAlign w:val="bottom"/>
          </w:tcPr>
          <w:p w14:paraId="0D5043A2" w14:textId="3138F6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MAR DO PRADO BUENO</w:t>
            </w:r>
          </w:p>
        </w:tc>
        <w:tc>
          <w:tcPr>
            <w:tcW w:w="1560" w:type="dxa"/>
            <w:vAlign w:val="bottom"/>
          </w:tcPr>
          <w:p w14:paraId="5B3F42F1" w14:textId="5A7E0A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F7EE05" w14:textId="1489E08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67300D2" w14:textId="232F3EC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B50" w14:textId="2A304C9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CF96E" w14:textId="71FEB04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519C1BC" w14:textId="3D23CB8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7FAF64" w14:textId="77777777" w:rsidTr="0078056E">
        <w:tc>
          <w:tcPr>
            <w:tcW w:w="1419" w:type="dxa"/>
            <w:vAlign w:val="bottom"/>
          </w:tcPr>
          <w:p w14:paraId="32791410" w14:textId="3A7A9CB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037111" w14:textId="03D5E5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158F6A" w14:textId="2CB73AA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532BA11C" w14:textId="7150E4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4BD09393" w14:textId="305C91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BA5787" w14:textId="087836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BCA9D0" w14:textId="6688AB1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B6D40" w14:textId="19F7E1F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AFE2C" w14:textId="52BC8C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565DA96" w14:textId="214304C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14A782" w14:textId="77777777" w:rsidTr="0078056E">
        <w:tc>
          <w:tcPr>
            <w:tcW w:w="1419" w:type="dxa"/>
            <w:vAlign w:val="bottom"/>
          </w:tcPr>
          <w:p w14:paraId="407875C1" w14:textId="0CDA28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4A5290" w14:textId="3FD4F2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4E5C45" w14:textId="0C52BB5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07368382" w14:textId="475B90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LINA DE SOUZA SILVA</w:t>
            </w:r>
          </w:p>
        </w:tc>
        <w:tc>
          <w:tcPr>
            <w:tcW w:w="1560" w:type="dxa"/>
            <w:vAlign w:val="bottom"/>
          </w:tcPr>
          <w:p w14:paraId="515FCDCB" w14:textId="6A54D0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66CE18" w14:textId="06E0C4D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79FD5764" w14:textId="2417834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0E8E05" w14:textId="55A4FD7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AFE80" w14:textId="266016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7B2668B" w14:textId="231B3C3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8B6220" w14:textId="77777777" w:rsidTr="0078056E">
        <w:tc>
          <w:tcPr>
            <w:tcW w:w="1419" w:type="dxa"/>
            <w:vAlign w:val="bottom"/>
          </w:tcPr>
          <w:p w14:paraId="6D6AE4DD" w14:textId="285201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DAECCC" w14:textId="676F7C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BB17EA" w14:textId="5CE8DC4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419142A0" w14:textId="1ECD8F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7CB5CD10" w14:textId="52C463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88CFF4" w14:textId="77EB7D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C9EA845" w14:textId="35149F1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AA36BB" w14:textId="359CFA0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291B5" w14:textId="4F486D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B9C8447" w14:textId="66E2798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72A517" w14:textId="77777777" w:rsidTr="0078056E">
        <w:tc>
          <w:tcPr>
            <w:tcW w:w="1419" w:type="dxa"/>
            <w:vAlign w:val="bottom"/>
          </w:tcPr>
          <w:p w14:paraId="3440204B" w14:textId="6D196DB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B23BFB4" w14:textId="3B0D81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7E29CB" w14:textId="6C5879E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14161C94" w14:textId="4F17B0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2F530659" w14:textId="533AAA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276118" w14:textId="202C81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C4AA9D" w14:textId="73286D8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21B28" w14:textId="622FB32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8AA5E" w14:textId="28AADE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45CB402" w14:textId="195CFE9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3A656C" w14:textId="77777777" w:rsidTr="0078056E">
        <w:tc>
          <w:tcPr>
            <w:tcW w:w="1419" w:type="dxa"/>
            <w:vAlign w:val="bottom"/>
          </w:tcPr>
          <w:p w14:paraId="70344090" w14:textId="0392552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F9DD305" w14:textId="103121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4B5204A" w14:textId="194A278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 MIRANDA PORTELA</w:t>
            </w:r>
          </w:p>
        </w:tc>
        <w:tc>
          <w:tcPr>
            <w:tcW w:w="1418" w:type="dxa"/>
            <w:vAlign w:val="bottom"/>
          </w:tcPr>
          <w:p w14:paraId="33A47693" w14:textId="5AE553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MARIA DE MIRANDA</w:t>
            </w:r>
          </w:p>
        </w:tc>
        <w:tc>
          <w:tcPr>
            <w:tcW w:w="1560" w:type="dxa"/>
            <w:vAlign w:val="bottom"/>
          </w:tcPr>
          <w:p w14:paraId="4765A803" w14:textId="0C9D99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1EB674A" w14:textId="6664970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5EE64072" w14:textId="70FEC00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348F4" w14:textId="5AF9DC1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295EE" w14:textId="3E153F6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D4E8468" w14:textId="1F9EE8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7E761A" w14:textId="77777777" w:rsidTr="0078056E">
        <w:tc>
          <w:tcPr>
            <w:tcW w:w="1419" w:type="dxa"/>
            <w:vAlign w:val="bottom"/>
          </w:tcPr>
          <w:p w14:paraId="43519954" w14:textId="1FD98D0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C741517" w14:textId="47DCF6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C59EA92" w14:textId="4CDC3DB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COLLAS GONCALVES DA SILVA</w:t>
            </w:r>
          </w:p>
        </w:tc>
        <w:tc>
          <w:tcPr>
            <w:tcW w:w="1418" w:type="dxa"/>
            <w:vAlign w:val="bottom"/>
          </w:tcPr>
          <w:p w14:paraId="2088CD5D" w14:textId="2ABF53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YANNE CARDOSO DA SILVA VIANA</w:t>
            </w:r>
          </w:p>
        </w:tc>
        <w:tc>
          <w:tcPr>
            <w:tcW w:w="1560" w:type="dxa"/>
            <w:vAlign w:val="bottom"/>
          </w:tcPr>
          <w:p w14:paraId="3B3B3909" w14:textId="1522BB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07D659" w14:textId="3C03C9A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9B70A7E" w14:textId="7819298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1A6EC6" w14:textId="3E7DBCF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186418" w14:textId="502D88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DC4AF1A" w14:textId="2E42B3D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5E418F" w14:textId="77777777" w:rsidTr="0078056E">
        <w:tc>
          <w:tcPr>
            <w:tcW w:w="1419" w:type="dxa"/>
            <w:vAlign w:val="bottom"/>
          </w:tcPr>
          <w:p w14:paraId="67858E72" w14:textId="78038FB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9B6A4CD" w14:textId="02FB58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EDD09D7" w14:textId="38395C9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PRADO GARCIA FILHO</w:t>
            </w:r>
          </w:p>
        </w:tc>
        <w:tc>
          <w:tcPr>
            <w:tcW w:w="1418" w:type="dxa"/>
            <w:vAlign w:val="bottom"/>
          </w:tcPr>
          <w:p w14:paraId="40CF4DE1" w14:textId="08F203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560" w:type="dxa"/>
            <w:vAlign w:val="bottom"/>
          </w:tcPr>
          <w:p w14:paraId="6BEB833B" w14:textId="706C9A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166E1D" w14:textId="785BF62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88B15CC" w14:textId="785BE6C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FDC9E" w14:textId="78C742A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F8B5D" w14:textId="7DD34C9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DA25330" w14:textId="4FF9AE6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9CB956" w14:textId="77777777" w:rsidTr="0078056E">
        <w:tc>
          <w:tcPr>
            <w:tcW w:w="1419" w:type="dxa"/>
            <w:vAlign w:val="bottom"/>
          </w:tcPr>
          <w:p w14:paraId="26060516" w14:textId="3BAE5C3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4FFDD351" w14:textId="7F8A2F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57A0985A" w14:textId="0BA2F4E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47018AF0" w14:textId="4781F3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213BF5A7" w14:textId="117CC1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4BC0B1" w14:textId="7AFEA12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92C028B" w14:textId="78B24BE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A69D5" w14:textId="0F558C6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AFA54" w14:textId="2E2EFDE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4123C37" w14:textId="38A4457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D70747" w14:textId="77777777" w:rsidTr="0078056E">
        <w:tc>
          <w:tcPr>
            <w:tcW w:w="1419" w:type="dxa"/>
            <w:vAlign w:val="bottom"/>
          </w:tcPr>
          <w:p w14:paraId="797EEA49" w14:textId="2B139A7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4EEEEC1" w14:textId="73446D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D4A1BE2" w14:textId="059979F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ROSA DE OLIVEIRA MARTINS</w:t>
            </w:r>
          </w:p>
        </w:tc>
        <w:tc>
          <w:tcPr>
            <w:tcW w:w="1418" w:type="dxa"/>
            <w:vAlign w:val="bottom"/>
          </w:tcPr>
          <w:p w14:paraId="0F1C88AB" w14:textId="5F6A68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E OLIVEIRA MARTINS</w:t>
            </w:r>
          </w:p>
        </w:tc>
        <w:tc>
          <w:tcPr>
            <w:tcW w:w="1560" w:type="dxa"/>
            <w:vAlign w:val="bottom"/>
          </w:tcPr>
          <w:p w14:paraId="54B3BA3F" w14:textId="7A0BFF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FCF096" w14:textId="157A8DA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3BA65AF9" w14:textId="6B17638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CC9EF" w14:textId="5FF78BF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BE0F8" w14:textId="5BD02D4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9524969" w14:textId="110A9C5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7F0663" w14:textId="77777777" w:rsidTr="0078056E">
        <w:tc>
          <w:tcPr>
            <w:tcW w:w="1419" w:type="dxa"/>
            <w:vAlign w:val="bottom"/>
          </w:tcPr>
          <w:p w14:paraId="383F093B" w14:textId="2A1AB3A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551FF7D" w14:textId="2337BB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5C33D33" w14:textId="6BE9AA5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OS HENRIQUE GOMES DA SILVA</w:t>
            </w:r>
          </w:p>
        </w:tc>
        <w:tc>
          <w:tcPr>
            <w:tcW w:w="1418" w:type="dxa"/>
            <w:vAlign w:val="bottom"/>
          </w:tcPr>
          <w:p w14:paraId="7E0F7862" w14:textId="1038F5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328A43E9" w14:textId="3961C3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D5C024E" w14:textId="1999D4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DD1612C" w14:textId="7B5297F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9B21E" w14:textId="36C0EF4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320A2" w14:textId="5C6723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E87CAE1" w14:textId="5F1D47F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7C9F21" w14:textId="77777777" w:rsidTr="0078056E">
        <w:tc>
          <w:tcPr>
            <w:tcW w:w="1419" w:type="dxa"/>
            <w:vAlign w:val="bottom"/>
          </w:tcPr>
          <w:p w14:paraId="3624C621" w14:textId="5D6C073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BD1A260" w14:textId="2C2241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44F142A" w14:textId="7E39884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ANTONIO SALLES DA SILVA</w:t>
            </w:r>
          </w:p>
        </w:tc>
        <w:tc>
          <w:tcPr>
            <w:tcW w:w="1418" w:type="dxa"/>
            <w:vAlign w:val="bottom"/>
          </w:tcPr>
          <w:p w14:paraId="18C5808D" w14:textId="7424D1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6BE16D46" w14:textId="768E3A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229FE48" w14:textId="3D6F9F9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00CE0B4" w14:textId="2A9DFD0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53D58" w14:textId="22A73B6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F3EA5" w14:textId="7BB9F8B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5732C71" w14:textId="015FBB8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80C233" w14:textId="77777777" w:rsidTr="0078056E">
        <w:tc>
          <w:tcPr>
            <w:tcW w:w="1419" w:type="dxa"/>
            <w:vAlign w:val="bottom"/>
          </w:tcPr>
          <w:p w14:paraId="7DF171AD" w14:textId="145E474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2A2FEFF" w14:textId="392B1C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1D4DEF" w14:textId="002CF0C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FERNANDES PADILIA</w:t>
            </w:r>
          </w:p>
        </w:tc>
        <w:tc>
          <w:tcPr>
            <w:tcW w:w="1418" w:type="dxa"/>
            <w:vAlign w:val="bottom"/>
          </w:tcPr>
          <w:p w14:paraId="2943A6BD" w14:textId="438F42C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FERNANDES DA SILVA</w:t>
            </w:r>
          </w:p>
        </w:tc>
        <w:tc>
          <w:tcPr>
            <w:tcW w:w="1560" w:type="dxa"/>
            <w:vAlign w:val="bottom"/>
          </w:tcPr>
          <w:p w14:paraId="23605D21" w14:textId="49730F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E184DE" w14:textId="7E4B557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44W</w:t>
            </w:r>
          </w:p>
        </w:tc>
        <w:tc>
          <w:tcPr>
            <w:tcW w:w="1701" w:type="dxa"/>
          </w:tcPr>
          <w:p w14:paraId="60B3163B" w14:textId="0A001AC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8D09D" w14:textId="049E870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8088D" w14:textId="2886F8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E0CEA2E" w14:textId="50AB201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CDDC25" w14:textId="77777777" w:rsidTr="0078056E">
        <w:tc>
          <w:tcPr>
            <w:tcW w:w="1419" w:type="dxa"/>
            <w:vAlign w:val="bottom"/>
          </w:tcPr>
          <w:p w14:paraId="56A6F00C" w14:textId="7FE1A81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D53EE2D" w14:textId="4603CD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7E50AD0" w14:textId="571D703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8DCBEEE" w14:textId="6A01EE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 TAVARES</w:t>
            </w:r>
          </w:p>
        </w:tc>
        <w:tc>
          <w:tcPr>
            <w:tcW w:w="1560" w:type="dxa"/>
            <w:vAlign w:val="bottom"/>
          </w:tcPr>
          <w:p w14:paraId="3795838F" w14:textId="5E1C4A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DE4C948" w14:textId="2B1B04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D0AC22C" w14:textId="41112BF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7E4EE" w14:textId="50AF029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65B38" w14:textId="5D0910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C066E9A" w14:textId="4FFABC3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62340A" w14:textId="77777777" w:rsidTr="0078056E">
        <w:tc>
          <w:tcPr>
            <w:tcW w:w="1419" w:type="dxa"/>
            <w:vAlign w:val="bottom"/>
          </w:tcPr>
          <w:p w14:paraId="2D8334E2" w14:textId="0EFA5BC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D9099D8" w14:textId="1AFE24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F6AC1D8" w14:textId="1F67904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RO NATERCIO VIEIRA</w:t>
            </w:r>
          </w:p>
        </w:tc>
        <w:tc>
          <w:tcPr>
            <w:tcW w:w="1418" w:type="dxa"/>
            <w:vAlign w:val="bottom"/>
          </w:tcPr>
          <w:p w14:paraId="4D9B5528" w14:textId="6716BB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560" w:type="dxa"/>
            <w:vAlign w:val="bottom"/>
          </w:tcPr>
          <w:p w14:paraId="5B1EC9A1" w14:textId="7E5CA1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2A071F" w14:textId="4685EB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325FFDBD" w14:textId="4ACFDE5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60E75" w14:textId="6504308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B56D54" w14:textId="3FCE3E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5300CA7" w14:textId="61146A1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7A6B9B" w14:textId="77777777" w:rsidTr="0078056E">
        <w:tc>
          <w:tcPr>
            <w:tcW w:w="1419" w:type="dxa"/>
            <w:vAlign w:val="bottom"/>
          </w:tcPr>
          <w:p w14:paraId="55734783" w14:textId="359F26C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28B4B4D" w14:textId="22D994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4D49339" w14:textId="6315E96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TAVARES</w:t>
            </w:r>
          </w:p>
        </w:tc>
        <w:tc>
          <w:tcPr>
            <w:tcW w:w="1418" w:type="dxa"/>
            <w:vAlign w:val="bottom"/>
          </w:tcPr>
          <w:p w14:paraId="1A20F223" w14:textId="6E322E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NE ROSA VIEIRA</w:t>
            </w:r>
          </w:p>
        </w:tc>
        <w:tc>
          <w:tcPr>
            <w:tcW w:w="1560" w:type="dxa"/>
            <w:vAlign w:val="bottom"/>
          </w:tcPr>
          <w:p w14:paraId="7CF5E913" w14:textId="42A8D6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0FB7F3C" w14:textId="1AA3553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B4CC1B1" w14:textId="2390CFD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F732D" w14:textId="6CC68FA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E25C6B" w14:textId="665114A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62002AE5" w14:textId="6735FC5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91E4A1" w14:textId="77777777" w:rsidTr="0078056E">
        <w:tc>
          <w:tcPr>
            <w:tcW w:w="1419" w:type="dxa"/>
            <w:vAlign w:val="bottom"/>
          </w:tcPr>
          <w:p w14:paraId="627F0009" w14:textId="359F59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31343C" w14:textId="10114E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ADA8E8" w14:textId="5AA7DB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NANDES</w:t>
            </w:r>
          </w:p>
        </w:tc>
        <w:tc>
          <w:tcPr>
            <w:tcW w:w="1418" w:type="dxa"/>
            <w:vAlign w:val="bottom"/>
          </w:tcPr>
          <w:p w14:paraId="58358E38" w14:textId="1632CC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99DCE31" w14:textId="6231C8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FBEB17" w14:textId="0708A6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76C186" w14:textId="05828C6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EB084C" w14:textId="1882912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A248C" w14:textId="4F91AB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3490001" w14:textId="1D1DB01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FC4861" w14:textId="77777777" w:rsidTr="0078056E">
        <w:tc>
          <w:tcPr>
            <w:tcW w:w="1419" w:type="dxa"/>
            <w:vAlign w:val="bottom"/>
          </w:tcPr>
          <w:p w14:paraId="51FCCC28" w14:textId="3D29950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A30F8F0" w14:textId="030507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3CB0A4B" w14:textId="749AAC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O ADRIAN MARTINS VIEIRA</w:t>
            </w:r>
          </w:p>
        </w:tc>
        <w:tc>
          <w:tcPr>
            <w:tcW w:w="1418" w:type="dxa"/>
            <w:vAlign w:val="bottom"/>
          </w:tcPr>
          <w:p w14:paraId="4F56C9CB" w14:textId="35EC40B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560" w:type="dxa"/>
            <w:vAlign w:val="bottom"/>
          </w:tcPr>
          <w:p w14:paraId="4F8855F9" w14:textId="2AD455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571A82" w14:textId="71F5AF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74A0BA06" w14:textId="7C520E3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0D7F59" w14:textId="64074CB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B6D40" w14:textId="2278913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9FAE3A6" w14:textId="16F8C4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1FF1CF" w14:textId="77777777" w:rsidTr="0078056E">
        <w:tc>
          <w:tcPr>
            <w:tcW w:w="1419" w:type="dxa"/>
            <w:vAlign w:val="bottom"/>
          </w:tcPr>
          <w:p w14:paraId="51715906" w14:textId="7F4821C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712655" w14:textId="7303C8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D8349E" w14:textId="6CC9862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MAX SALES SOUZA</w:t>
            </w:r>
          </w:p>
        </w:tc>
        <w:tc>
          <w:tcPr>
            <w:tcW w:w="1418" w:type="dxa"/>
            <w:vAlign w:val="bottom"/>
          </w:tcPr>
          <w:p w14:paraId="18674B8C" w14:textId="437AA0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 SALES SOARES SOUZA</w:t>
            </w:r>
          </w:p>
        </w:tc>
        <w:tc>
          <w:tcPr>
            <w:tcW w:w="1560" w:type="dxa"/>
            <w:vAlign w:val="bottom"/>
          </w:tcPr>
          <w:p w14:paraId="4DC9EB89" w14:textId="2ED420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5DD104" w14:textId="79586F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8287605" w14:textId="72F7F49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448969" w14:textId="071740F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87B0E" w14:textId="0668D3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08758FF2" w14:textId="6092CAA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74551F" w14:textId="77777777" w:rsidTr="0078056E">
        <w:tc>
          <w:tcPr>
            <w:tcW w:w="1419" w:type="dxa"/>
            <w:vAlign w:val="bottom"/>
          </w:tcPr>
          <w:p w14:paraId="618C6332" w14:textId="0D4504D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C65C90" w14:textId="731E2C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1D9F3A1" w14:textId="0A2BD02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L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ONIO DOS SANTOS</w:t>
            </w:r>
          </w:p>
        </w:tc>
        <w:tc>
          <w:tcPr>
            <w:tcW w:w="1418" w:type="dxa"/>
            <w:vAlign w:val="bottom"/>
          </w:tcPr>
          <w:p w14:paraId="71642FDE" w14:textId="527275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TE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2B8D4352" w14:textId="1AE311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55C7B60" w14:textId="50B569F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7F602DE" w14:textId="2D6E85D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3D8D531" w14:textId="2223B22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0778AC6" w14:textId="7E76CB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T00:00:00.000Z</w:t>
            </w:r>
          </w:p>
        </w:tc>
        <w:tc>
          <w:tcPr>
            <w:tcW w:w="1417" w:type="dxa"/>
            <w:vAlign w:val="bottom"/>
          </w:tcPr>
          <w:p w14:paraId="15139CD5" w14:textId="7A7452F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A02FA78" w14:textId="77777777" w:rsidTr="0078056E">
        <w:tc>
          <w:tcPr>
            <w:tcW w:w="1419" w:type="dxa"/>
            <w:vAlign w:val="bottom"/>
          </w:tcPr>
          <w:p w14:paraId="05F25384" w14:textId="2BD7B0C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7AACD8" w14:textId="6791DDE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45B5A8" w14:textId="4DDCF6C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HUMBERTO CARDOSO</w:t>
            </w:r>
          </w:p>
        </w:tc>
        <w:tc>
          <w:tcPr>
            <w:tcW w:w="1418" w:type="dxa"/>
            <w:vAlign w:val="bottom"/>
          </w:tcPr>
          <w:p w14:paraId="1256CA0C" w14:textId="0C1FC2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ANDRE CARDOSO</w:t>
            </w:r>
          </w:p>
        </w:tc>
        <w:tc>
          <w:tcPr>
            <w:tcW w:w="1560" w:type="dxa"/>
            <w:vAlign w:val="bottom"/>
          </w:tcPr>
          <w:p w14:paraId="2691E3EF" w14:textId="142CBD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E21CCB" w14:textId="5AAE72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E7770D7" w14:textId="04116C3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309A76" w14:textId="4E75352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256BE" w14:textId="2E691B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4E68180" w14:textId="5B9F845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596A66" w14:textId="77777777" w:rsidTr="0078056E">
        <w:tc>
          <w:tcPr>
            <w:tcW w:w="1419" w:type="dxa"/>
            <w:vAlign w:val="bottom"/>
          </w:tcPr>
          <w:p w14:paraId="6F4FA7E1" w14:textId="0CA69C9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DE85E38" w14:textId="61FB47E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673715F" w14:textId="30F41A3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M SOUZA JESUS</w:t>
            </w:r>
          </w:p>
        </w:tc>
        <w:tc>
          <w:tcPr>
            <w:tcW w:w="1418" w:type="dxa"/>
            <w:vAlign w:val="bottom"/>
          </w:tcPr>
          <w:p w14:paraId="05D119FD" w14:textId="3970ADB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41DEB588" w14:textId="136CE8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E70C35" w14:textId="7167E5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15CC1304" w14:textId="2B721F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380D" w14:textId="0185674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D1C05" w14:textId="114C2F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698C8BB" w14:textId="11A55A9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0FBAD8" w14:textId="77777777" w:rsidTr="0078056E">
        <w:tc>
          <w:tcPr>
            <w:tcW w:w="1419" w:type="dxa"/>
            <w:vAlign w:val="bottom"/>
          </w:tcPr>
          <w:p w14:paraId="5753BB4C" w14:textId="6ED2FB5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2453032" w14:textId="00033A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356C2FB" w14:textId="1F9F903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YENE SOUSA MARTINS</w:t>
            </w:r>
          </w:p>
        </w:tc>
        <w:tc>
          <w:tcPr>
            <w:tcW w:w="1418" w:type="dxa"/>
            <w:vAlign w:val="bottom"/>
          </w:tcPr>
          <w:p w14:paraId="628308B3" w14:textId="32C56B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57F19C0F" w14:textId="54261C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FCCDE7" w14:textId="39DD85D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7F740AAE" w14:textId="5431315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A77B" w14:textId="75D89CA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7CD4E" w14:textId="32B7001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2DC2F4F" w14:textId="0F905FC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9ADB92" w14:textId="77777777" w:rsidTr="0078056E">
        <w:tc>
          <w:tcPr>
            <w:tcW w:w="1419" w:type="dxa"/>
            <w:vAlign w:val="bottom"/>
          </w:tcPr>
          <w:p w14:paraId="4A7FE5CE" w14:textId="2F011D4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79FFAE9" w14:textId="16F551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F6985C6" w14:textId="476C8A1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MARTINS PEREIRA</w:t>
            </w:r>
          </w:p>
        </w:tc>
        <w:tc>
          <w:tcPr>
            <w:tcW w:w="1418" w:type="dxa"/>
            <w:vAlign w:val="bottom"/>
          </w:tcPr>
          <w:p w14:paraId="4E3DE18F" w14:textId="5AC07A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3703029E" w14:textId="5520E9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882ECF" w14:textId="026592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87872A5" w14:textId="7E3E137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30DAA" w14:textId="11FFC9C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017E9" w14:textId="318C16F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5A6227B9" w14:textId="30B6BC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1A22C74" w14:textId="77777777" w:rsidTr="0078056E">
        <w:tc>
          <w:tcPr>
            <w:tcW w:w="1419" w:type="dxa"/>
            <w:vAlign w:val="bottom"/>
          </w:tcPr>
          <w:p w14:paraId="09E63115" w14:textId="58CE3E5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EF59938" w14:textId="5C55BD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F03D8B9" w14:textId="29F959D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 RODRIGUES LIMA</w:t>
            </w:r>
          </w:p>
        </w:tc>
        <w:tc>
          <w:tcPr>
            <w:tcW w:w="1418" w:type="dxa"/>
            <w:vAlign w:val="bottom"/>
          </w:tcPr>
          <w:p w14:paraId="219DDE2B" w14:textId="252F2C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IA DE SOUZA RODRIGUES</w:t>
            </w:r>
          </w:p>
        </w:tc>
        <w:tc>
          <w:tcPr>
            <w:tcW w:w="1560" w:type="dxa"/>
            <w:vAlign w:val="bottom"/>
          </w:tcPr>
          <w:p w14:paraId="4060CA7F" w14:textId="6AAE26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C4550C9" w14:textId="0DAE63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6A392960" w14:textId="2E7DC60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53978" w14:textId="1CEBD0F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A7228" w14:textId="66594D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CEA3FE6" w14:textId="6D58C3A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24C33D" w14:textId="77777777" w:rsidTr="0078056E">
        <w:tc>
          <w:tcPr>
            <w:tcW w:w="1419" w:type="dxa"/>
            <w:vAlign w:val="bottom"/>
          </w:tcPr>
          <w:p w14:paraId="35902613" w14:textId="7B3A2C8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61168C3" w14:textId="604776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4ECF415" w14:textId="5DF922C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BARBOSA DOS ANJOS</w:t>
            </w:r>
          </w:p>
        </w:tc>
        <w:tc>
          <w:tcPr>
            <w:tcW w:w="1418" w:type="dxa"/>
            <w:vAlign w:val="bottom"/>
          </w:tcPr>
          <w:p w14:paraId="615C8B31" w14:textId="1DD826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MA SANTOS DA SILVA</w:t>
            </w:r>
          </w:p>
        </w:tc>
        <w:tc>
          <w:tcPr>
            <w:tcW w:w="1560" w:type="dxa"/>
            <w:vAlign w:val="bottom"/>
          </w:tcPr>
          <w:p w14:paraId="3654AE2B" w14:textId="360575B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AA7984" w14:textId="7638201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4C04AB3F" w14:textId="2A22AF8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A781C" w14:textId="1DBBB9F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EBD69" w14:textId="0B0D96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39C54CEC" w14:textId="0157508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E52197" w14:textId="77777777" w:rsidTr="0078056E">
        <w:tc>
          <w:tcPr>
            <w:tcW w:w="1419" w:type="dxa"/>
            <w:vAlign w:val="bottom"/>
          </w:tcPr>
          <w:p w14:paraId="5A62DC44" w14:textId="01CB153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DA90621" w14:textId="309CB3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85CE944" w14:textId="39B87F5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WANNE VITHORIA DOS SANTOS</w:t>
            </w:r>
          </w:p>
        </w:tc>
        <w:tc>
          <w:tcPr>
            <w:tcW w:w="1418" w:type="dxa"/>
            <w:vAlign w:val="bottom"/>
          </w:tcPr>
          <w:p w14:paraId="1F6DC845" w14:textId="085623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ENA BARCELOS DOS ANJOS</w:t>
            </w:r>
          </w:p>
        </w:tc>
        <w:tc>
          <w:tcPr>
            <w:tcW w:w="1560" w:type="dxa"/>
            <w:vAlign w:val="bottom"/>
          </w:tcPr>
          <w:p w14:paraId="51A8CE91" w14:textId="0A8113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095FCD" w14:textId="623326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4</w:t>
            </w:r>
          </w:p>
        </w:tc>
        <w:tc>
          <w:tcPr>
            <w:tcW w:w="1701" w:type="dxa"/>
          </w:tcPr>
          <w:p w14:paraId="06AD0E1F" w14:textId="0FB444E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37C27" w14:textId="45DA21B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EA32E" w14:textId="234A8D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48712B2" w14:textId="0DB87FE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6FFCB4" w14:textId="77777777" w:rsidTr="0078056E">
        <w:tc>
          <w:tcPr>
            <w:tcW w:w="1419" w:type="dxa"/>
            <w:vAlign w:val="bottom"/>
          </w:tcPr>
          <w:p w14:paraId="4D46590C" w14:textId="66FA385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ED30E3C" w14:textId="06AF72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1D5C45A" w14:textId="75FB06C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ALIPIO SOUZA</w:t>
            </w:r>
          </w:p>
        </w:tc>
        <w:tc>
          <w:tcPr>
            <w:tcW w:w="1418" w:type="dxa"/>
            <w:vAlign w:val="bottom"/>
          </w:tcPr>
          <w:p w14:paraId="20DA7F26" w14:textId="6BA27D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ZELITA DOS SAN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794C8F19" w14:textId="14E11C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91A9810" w14:textId="5F5A211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4</w:t>
            </w:r>
          </w:p>
        </w:tc>
        <w:tc>
          <w:tcPr>
            <w:tcW w:w="1701" w:type="dxa"/>
          </w:tcPr>
          <w:p w14:paraId="5C485987" w14:textId="11C4259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F8754" w14:textId="5C4BE29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1781F3" w14:textId="7E1A26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5E1185B" w14:textId="7A0F208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9322ECB" w14:textId="77777777" w:rsidTr="0078056E">
        <w:tc>
          <w:tcPr>
            <w:tcW w:w="1419" w:type="dxa"/>
            <w:vAlign w:val="bottom"/>
          </w:tcPr>
          <w:p w14:paraId="0E3E4E39" w14:textId="285085D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4BA977" w14:textId="13D1051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B0FC04" w14:textId="3A3FBAA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2CC111BA" w14:textId="53B894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05D1D22F" w14:textId="1B0884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78FEBC" w14:textId="1FB39E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D14BD7" w14:textId="2CE3CDC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72CE7" w14:textId="6640796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283CB" w14:textId="4C3170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E66CF79" w14:textId="3160949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5F26EA" w14:textId="77777777" w:rsidTr="0078056E">
        <w:tc>
          <w:tcPr>
            <w:tcW w:w="1419" w:type="dxa"/>
            <w:vAlign w:val="bottom"/>
          </w:tcPr>
          <w:p w14:paraId="753A19C7" w14:textId="342BCCA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FBE70C" w14:textId="54BC19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DB85A8" w14:textId="39E8D26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02A3771F" w14:textId="6B2B5D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541D81C1" w14:textId="30C58A6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07AA60" w14:textId="48D1DB9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01FE683" w14:textId="3A59372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B0DED" w14:textId="527EF16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B20ADF" w14:textId="1FA73B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7157FBAE" w14:textId="6130E1C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FAA324" w14:textId="77777777" w:rsidTr="0078056E">
        <w:tc>
          <w:tcPr>
            <w:tcW w:w="1419" w:type="dxa"/>
            <w:vAlign w:val="bottom"/>
          </w:tcPr>
          <w:p w14:paraId="7864BDA4" w14:textId="0F57991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4BCC263A" w14:textId="4F1F59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71E35D67" w14:textId="33DD115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3A832C8F" w14:textId="79B95A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55513267" w14:textId="255A4E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078C0F" w14:textId="35E142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794F1D7" w14:textId="0BA5F5C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EAF81" w14:textId="6B00266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6FBF01" w14:textId="6D92B56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47FF6CB8" w14:textId="2B52A4B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514BA2" w14:textId="77777777" w:rsidTr="0078056E">
        <w:tc>
          <w:tcPr>
            <w:tcW w:w="1419" w:type="dxa"/>
            <w:vAlign w:val="bottom"/>
          </w:tcPr>
          <w:p w14:paraId="26515CD1" w14:textId="2E998A9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62955F" w14:textId="00BD12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091003" w14:textId="42EFE2F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JERONIMO PEREIRA</w:t>
            </w:r>
          </w:p>
        </w:tc>
        <w:tc>
          <w:tcPr>
            <w:tcW w:w="1418" w:type="dxa"/>
            <w:vAlign w:val="bottom"/>
          </w:tcPr>
          <w:p w14:paraId="1DB82D44" w14:textId="56E438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LAZARO RODRIGUES</w:t>
            </w:r>
          </w:p>
        </w:tc>
        <w:tc>
          <w:tcPr>
            <w:tcW w:w="1560" w:type="dxa"/>
            <w:vAlign w:val="bottom"/>
          </w:tcPr>
          <w:p w14:paraId="3DAD4BF1" w14:textId="148380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4725E8" w14:textId="1DB9BB7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0860874" w14:textId="78D219D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F1573" w14:textId="7FCF294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67EF2" w14:textId="3046E8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0T00:00:00.000Z</w:t>
            </w:r>
          </w:p>
        </w:tc>
        <w:tc>
          <w:tcPr>
            <w:tcW w:w="1417" w:type="dxa"/>
            <w:vAlign w:val="bottom"/>
          </w:tcPr>
          <w:p w14:paraId="29A0DD2A" w14:textId="1C85483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DE8D7C" w14:textId="77777777" w:rsidTr="0078056E">
        <w:tc>
          <w:tcPr>
            <w:tcW w:w="1419" w:type="dxa"/>
            <w:vAlign w:val="bottom"/>
          </w:tcPr>
          <w:p w14:paraId="18CF423F" w14:textId="5367486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2D2DCC" w14:textId="707CBD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42CCD0" w14:textId="07E40B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6FB8425E" w14:textId="0C5102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AD70544" w14:textId="13D5AD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F1B194" w14:textId="7959E49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4367D97" w14:textId="2F35814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CE964" w14:textId="496F17B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26B82" w14:textId="2B5D97A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5B32D52" w14:textId="403009A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0920BD" w14:textId="77777777" w:rsidTr="0078056E">
        <w:tc>
          <w:tcPr>
            <w:tcW w:w="1419" w:type="dxa"/>
            <w:vAlign w:val="bottom"/>
          </w:tcPr>
          <w:p w14:paraId="55E6C110" w14:textId="3C5281E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8955B0" w14:textId="7C9100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A8F05D" w14:textId="52A0F12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0F1A1F2B" w14:textId="1ADB72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782A6000" w14:textId="076161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B1E6B9" w14:textId="08A2D08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ED1177" w14:textId="32AD618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3B5EE" w14:textId="45ED33E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7520A" w14:textId="408EB3D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68316A8" w14:textId="0DEEEA7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2C87F6" w14:textId="77777777" w:rsidTr="0078056E">
        <w:tc>
          <w:tcPr>
            <w:tcW w:w="1419" w:type="dxa"/>
            <w:vAlign w:val="bottom"/>
          </w:tcPr>
          <w:p w14:paraId="3F3A0093" w14:textId="444F0C0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34E271" w14:textId="61BDDA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DFD721" w14:textId="034FF79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NOEL SOUZA FEITOSA</w:t>
            </w:r>
          </w:p>
        </w:tc>
        <w:tc>
          <w:tcPr>
            <w:tcW w:w="1418" w:type="dxa"/>
            <w:vAlign w:val="bottom"/>
          </w:tcPr>
          <w:p w14:paraId="184CCACF" w14:textId="6FB70B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ENE DE SO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550D150E" w14:textId="3DE18B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1ED9A37" w14:textId="69262E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434231E8" w14:textId="40833EA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69EC" w14:textId="37EDD54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C95801" w14:textId="3D95E2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F41ECF6" w14:textId="21A5A3C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81FF546" w14:textId="77777777" w:rsidTr="0078056E">
        <w:tc>
          <w:tcPr>
            <w:tcW w:w="1419" w:type="dxa"/>
            <w:vAlign w:val="bottom"/>
          </w:tcPr>
          <w:p w14:paraId="7A68C619" w14:textId="278D6BD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084B634" w14:textId="4B7676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E4EABF4" w14:textId="2DDA9CA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4B2778EC" w14:textId="5C5326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</w:t>
            </w:r>
          </w:p>
        </w:tc>
        <w:tc>
          <w:tcPr>
            <w:tcW w:w="1560" w:type="dxa"/>
            <w:vAlign w:val="bottom"/>
          </w:tcPr>
          <w:p w14:paraId="4456C1F0" w14:textId="10AD94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5AE39C" w14:textId="78C7109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DAC630" w14:textId="06065E0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21C92" w14:textId="3A1BD7E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ECDB4" w14:textId="3A322AB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26642DD" w14:textId="6A8A081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9DC974" w14:textId="77777777" w:rsidTr="0078056E">
        <w:tc>
          <w:tcPr>
            <w:tcW w:w="1419" w:type="dxa"/>
            <w:vAlign w:val="bottom"/>
          </w:tcPr>
          <w:p w14:paraId="3D1141DE" w14:textId="776E13C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5A18A768" w14:textId="1AA112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EDB1EBD" w14:textId="36B84DA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37373052" w14:textId="7CE87F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RODRIGUES VIEIRA</w:t>
            </w:r>
          </w:p>
        </w:tc>
        <w:tc>
          <w:tcPr>
            <w:tcW w:w="1560" w:type="dxa"/>
            <w:vAlign w:val="bottom"/>
          </w:tcPr>
          <w:p w14:paraId="5B4596C6" w14:textId="6E2BD6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B613BB" w14:textId="07D5A98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1FB2B1" w14:textId="3D51636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70E43" w14:textId="59360A2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AF1A4" w14:textId="319CFB9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E64D721" w14:textId="4C65A75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23279F" w14:textId="77777777" w:rsidTr="0078056E">
        <w:tc>
          <w:tcPr>
            <w:tcW w:w="1419" w:type="dxa"/>
            <w:vAlign w:val="bottom"/>
          </w:tcPr>
          <w:p w14:paraId="39465762" w14:textId="54F8C35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932830" w14:textId="304673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798E41" w14:textId="57878C6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04534522" w14:textId="7E7D4C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098FE3F3" w14:textId="22DA84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289666" w14:textId="2AD4C2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01EBEF0" w14:textId="765FE0E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FEF02" w14:textId="0930B9E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0CFD5" w14:textId="6E6D36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7C1E962" w14:textId="72D24D0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378505" w14:textId="77777777" w:rsidTr="0078056E">
        <w:tc>
          <w:tcPr>
            <w:tcW w:w="1419" w:type="dxa"/>
            <w:vAlign w:val="bottom"/>
          </w:tcPr>
          <w:p w14:paraId="40B3E27E" w14:textId="666B57C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04CC8C" w14:textId="19D262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27E95B" w14:textId="062246F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0D302160" w14:textId="27E2F1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FRANCISCA PEREIRA DE ASSIS</w:t>
            </w:r>
          </w:p>
        </w:tc>
        <w:tc>
          <w:tcPr>
            <w:tcW w:w="1560" w:type="dxa"/>
            <w:vAlign w:val="bottom"/>
          </w:tcPr>
          <w:p w14:paraId="0A7D2723" w14:textId="3407D9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531339" w14:textId="3F4620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41563AC" w14:textId="5743E05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DA1F6" w14:textId="2D58F28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B4A75" w14:textId="6ECA509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6446085" w14:textId="08E3341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C9A23D" w14:textId="77777777" w:rsidTr="0078056E">
        <w:tc>
          <w:tcPr>
            <w:tcW w:w="1419" w:type="dxa"/>
            <w:vAlign w:val="bottom"/>
          </w:tcPr>
          <w:p w14:paraId="54F6B4DB" w14:textId="3F13E98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7851D90" w14:textId="3725A0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8CBD548" w14:textId="6C09AC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HENRIQUE FRANCISCO PEREIRA DE ASSIS</w:t>
            </w:r>
          </w:p>
        </w:tc>
        <w:tc>
          <w:tcPr>
            <w:tcW w:w="1418" w:type="dxa"/>
            <w:vAlign w:val="bottom"/>
          </w:tcPr>
          <w:p w14:paraId="6EC21F4B" w14:textId="48582C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28376EEB" w14:textId="2C23B5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A6EBC9" w14:textId="005D00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BB063A0" w14:textId="6203906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AB04B" w14:textId="485C87B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79E571" w14:textId="628298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56402BB" w14:textId="0F51D86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E483D1" w14:textId="77777777" w:rsidTr="0078056E">
        <w:tc>
          <w:tcPr>
            <w:tcW w:w="1419" w:type="dxa"/>
            <w:vAlign w:val="bottom"/>
          </w:tcPr>
          <w:p w14:paraId="4A61E3FD" w14:textId="79F1BCC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7434FB" w14:textId="399A81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215362" w14:textId="4A29AA7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 GOMES DA SILVA</w:t>
            </w:r>
          </w:p>
        </w:tc>
        <w:tc>
          <w:tcPr>
            <w:tcW w:w="1418" w:type="dxa"/>
            <w:vAlign w:val="bottom"/>
          </w:tcPr>
          <w:p w14:paraId="5288940B" w14:textId="79B777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MES DA SILVA</w:t>
            </w:r>
          </w:p>
        </w:tc>
        <w:tc>
          <w:tcPr>
            <w:tcW w:w="1560" w:type="dxa"/>
            <w:vAlign w:val="bottom"/>
          </w:tcPr>
          <w:p w14:paraId="5CA441BC" w14:textId="70F0BF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7ABE0A" w14:textId="0AE21DD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3D938F6" w14:textId="3DC87F5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AF91B" w14:textId="20D0836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33C14" w14:textId="472088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98498BE" w14:textId="51E6D76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13B467" w14:textId="77777777" w:rsidTr="0078056E">
        <w:tc>
          <w:tcPr>
            <w:tcW w:w="1419" w:type="dxa"/>
            <w:vAlign w:val="bottom"/>
          </w:tcPr>
          <w:p w14:paraId="1FA1DE1E" w14:textId="49E3D9A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FD2DBAC" w14:textId="776705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4226DA" w14:textId="3B7E813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3FD98370" w14:textId="0E5E945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16943E7A" w14:textId="5EF20C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2D792E" w14:textId="1FA053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B8EAFA6" w14:textId="4FCADD7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5809F" w14:textId="7A4DD82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41D6C" w14:textId="4625D86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9F95A8E" w14:textId="1FE2864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9211A6" w14:textId="77777777" w:rsidTr="0078056E">
        <w:tc>
          <w:tcPr>
            <w:tcW w:w="1419" w:type="dxa"/>
            <w:vAlign w:val="bottom"/>
          </w:tcPr>
          <w:p w14:paraId="34FCC3D0" w14:textId="452116A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FF0C7B8" w14:textId="464D14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32AD0C9" w14:textId="7F2FBB7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0C987AED" w14:textId="5D6CF7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50B089A6" w14:textId="06CD90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9D7DF2" w14:textId="64A1981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F5822E" w14:textId="349FE1E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013AD" w14:textId="176AA39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F9C27" w14:textId="34EB10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32668DF" w14:textId="50460EE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8216FA" w14:textId="77777777" w:rsidTr="0078056E">
        <w:tc>
          <w:tcPr>
            <w:tcW w:w="1419" w:type="dxa"/>
            <w:vAlign w:val="bottom"/>
          </w:tcPr>
          <w:p w14:paraId="15BBD098" w14:textId="216F201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13E0F0A" w14:textId="161EB6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4D3D8D6" w14:textId="6538F0E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6E325A4A" w14:textId="387180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1CBEACD7" w14:textId="1738EB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F97392" w14:textId="2654215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1D37C1C" w14:textId="74AAE89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4D105E" w14:textId="7113AEA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79C9F4" w14:textId="38DC441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7456D62" w14:textId="2AB7C90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3D9582" w14:textId="77777777" w:rsidTr="0078056E">
        <w:tc>
          <w:tcPr>
            <w:tcW w:w="1419" w:type="dxa"/>
            <w:vAlign w:val="bottom"/>
          </w:tcPr>
          <w:p w14:paraId="12B84E83" w14:textId="3F2E21B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A8BB53" w14:textId="333F657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2740C9" w14:textId="547E617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418" w:type="dxa"/>
            <w:vAlign w:val="bottom"/>
          </w:tcPr>
          <w:p w14:paraId="6BED2C7E" w14:textId="756D73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ORDEIRO DE SOUZA</w:t>
            </w:r>
          </w:p>
        </w:tc>
        <w:tc>
          <w:tcPr>
            <w:tcW w:w="1560" w:type="dxa"/>
            <w:vAlign w:val="bottom"/>
          </w:tcPr>
          <w:p w14:paraId="04D0D6F0" w14:textId="7DA4F9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D25DB9" w14:textId="048F5E7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362664F" w14:textId="5BA991C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BD851" w14:textId="1B2016B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65951" w14:textId="752E01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0BD539E" w14:textId="67A8FCF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7B276D" w14:textId="77777777" w:rsidTr="0078056E">
        <w:tc>
          <w:tcPr>
            <w:tcW w:w="1419" w:type="dxa"/>
            <w:vAlign w:val="bottom"/>
          </w:tcPr>
          <w:p w14:paraId="279D9683" w14:textId="67D1294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A3EF63" w14:textId="22254C6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2393F7" w14:textId="0F6E487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26F02CE5" w14:textId="02F2D5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66F70F93" w14:textId="3CFE86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1D780F" w14:textId="0B2707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893A261" w14:textId="1349EC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92F4A" w14:textId="3914EAA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811BC" w14:textId="010D92F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B3D29D8" w14:textId="58FCA81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790B57" w14:textId="77777777" w:rsidTr="0078056E">
        <w:tc>
          <w:tcPr>
            <w:tcW w:w="1419" w:type="dxa"/>
            <w:vAlign w:val="bottom"/>
          </w:tcPr>
          <w:p w14:paraId="73A43FE9" w14:textId="5E29458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34BA23" w14:textId="0BF08C5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D5D185" w14:textId="14DE80C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418" w:type="dxa"/>
            <w:vAlign w:val="bottom"/>
          </w:tcPr>
          <w:p w14:paraId="39D39815" w14:textId="390696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057E4363" w14:textId="0B816F4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EBD3B4" w14:textId="7356481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D2576B6" w14:textId="161379C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E12E" w14:textId="727B305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96A356" w14:textId="00CB86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704FD5F" w14:textId="6FC9E5A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0A5BDD" w14:textId="77777777" w:rsidTr="0078056E">
        <w:tc>
          <w:tcPr>
            <w:tcW w:w="1419" w:type="dxa"/>
            <w:vAlign w:val="bottom"/>
          </w:tcPr>
          <w:p w14:paraId="2FB4DCAD" w14:textId="705E64B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882AB0B" w14:textId="2643E0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57E8A8CD" w14:textId="36FE343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13A09837" w14:textId="4CD15A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TOMAZ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GUNDES</w:t>
            </w:r>
          </w:p>
        </w:tc>
        <w:tc>
          <w:tcPr>
            <w:tcW w:w="1560" w:type="dxa"/>
            <w:vAlign w:val="bottom"/>
          </w:tcPr>
          <w:p w14:paraId="12FC445C" w14:textId="7F975E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2D730BF" w14:textId="50181E0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4475F97C" w14:textId="0433587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0EBAD" w14:textId="7AFB008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8E3FB0" w14:textId="1AE6C5D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92E15E3" w14:textId="2F7B38D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8124DF" w14:textId="77777777" w:rsidTr="0078056E">
        <w:tc>
          <w:tcPr>
            <w:tcW w:w="1419" w:type="dxa"/>
            <w:vAlign w:val="bottom"/>
          </w:tcPr>
          <w:p w14:paraId="5073022E" w14:textId="704A1A7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2770D5" w14:textId="14FB4B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207836" w14:textId="512531F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4BB0B1D8" w14:textId="168603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4A3799E" w14:textId="6D2152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7D8D8C" w14:textId="4844C8A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1AC03F5" w14:textId="40D5247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0AE83" w14:textId="0A50236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D3AFA2" w14:textId="22407A2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B059DBC" w14:textId="253F6FF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B63544" w14:textId="77777777" w:rsidTr="0078056E">
        <w:tc>
          <w:tcPr>
            <w:tcW w:w="1419" w:type="dxa"/>
            <w:vAlign w:val="bottom"/>
          </w:tcPr>
          <w:p w14:paraId="52701DE2" w14:textId="65E72A2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373AA6" w14:textId="078B653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D1C58E" w14:textId="1AFA955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ZAEL FERREIRA RAMOS</w:t>
            </w:r>
          </w:p>
        </w:tc>
        <w:tc>
          <w:tcPr>
            <w:tcW w:w="1418" w:type="dxa"/>
            <w:vAlign w:val="bottom"/>
          </w:tcPr>
          <w:p w14:paraId="0994847F" w14:textId="2E3E36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FERREIRA RAMOS</w:t>
            </w:r>
          </w:p>
        </w:tc>
        <w:tc>
          <w:tcPr>
            <w:tcW w:w="1560" w:type="dxa"/>
            <w:vAlign w:val="bottom"/>
          </w:tcPr>
          <w:p w14:paraId="21ABC08C" w14:textId="327774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068E7A" w14:textId="11D1E3B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7794D36E" w14:textId="4BE4F0A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01F7E" w14:textId="3F6B9AC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4FA6C" w14:textId="1E9AAF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247A5F3" w14:textId="0DB7EA0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1BBD7B" w14:textId="77777777" w:rsidTr="0078056E">
        <w:tc>
          <w:tcPr>
            <w:tcW w:w="1419" w:type="dxa"/>
            <w:vAlign w:val="bottom"/>
          </w:tcPr>
          <w:p w14:paraId="56265150" w14:textId="704977B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0A3B36" w14:textId="09B66C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8E5597" w14:textId="1A40F95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5766CEE" w14:textId="23BFA3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1B3DAFAB" w14:textId="2BBDAF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88F85B" w14:textId="3C1AB1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9AC8E9B" w14:textId="28F00C9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79817" w14:textId="1E1CEAF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284A4" w14:textId="2F3875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767830F" w14:textId="639982A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5413F7" w14:textId="77777777" w:rsidTr="0078056E">
        <w:tc>
          <w:tcPr>
            <w:tcW w:w="1419" w:type="dxa"/>
            <w:vAlign w:val="bottom"/>
          </w:tcPr>
          <w:p w14:paraId="0840C1CC" w14:textId="4D831F0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5765BC" w14:textId="367071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E6A0BC" w14:textId="49A934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 ALVES TAVARES</w:t>
            </w:r>
          </w:p>
        </w:tc>
        <w:tc>
          <w:tcPr>
            <w:tcW w:w="1418" w:type="dxa"/>
            <w:vAlign w:val="bottom"/>
          </w:tcPr>
          <w:p w14:paraId="60B1120E" w14:textId="09FAD9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ALVES TAVARES CRUVINEL</w:t>
            </w:r>
          </w:p>
        </w:tc>
        <w:tc>
          <w:tcPr>
            <w:tcW w:w="1560" w:type="dxa"/>
            <w:vAlign w:val="bottom"/>
          </w:tcPr>
          <w:p w14:paraId="040E810D" w14:textId="270CB4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B797AA8" w14:textId="67101F6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E635BF1" w14:textId="1C1F7D8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B0F63" w14:textId="566F653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9EC7A" w14:textId="23F1E7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6920844" w14:textId="133538E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ADCB99" w14:textId="77777777" w:rsidTr="0078056E">
        <w:tc>
          <w:tcPr>
            <w:tcW w:w="1419" w:type="dxa"/>
            <w:vAlign w:val="bottom"/>
          </w:tcPr>
          <w:p w14:paraId="338E967D" w14:textId="3A4AC83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301640" w14:textId="12B214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D24AC0" w14:textId="7B4DF71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518A75C0" w14:textId="7789B0C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47D43259" w14:textId="2D731C6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9C53E1" w14:textId="7090884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24AA685" w14:textId="7F1F963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3169A" w14:textId="0A8BCEF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E70D6D" w14:textId="124A719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8FAF5A0" w14:textId="7BD4A44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A78B64" w14:textId="77777777" w:rsidTr="0078056E">
        <w:tc>
          <w:tcPr>
            <w:tcW w:w="1419" w:type="dxa"/>
            <w:vAlign w:val="bottom"/>
          </w:tcPr>
          <w:p w14:paraId="2C688992" w14:textId="61F0541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72697A" w14:textId="54C38E1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453314" w14:textId="790C387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PARECIDA MARTINS DA SILVA</w:t>
            </w:r>
          </w:p>
        </w:tc>
        <w:tc>
          <w:tcPr>
            <w:tcW w:w="1418" w:type="dxa"/>
            <w:vAlign w:val="bottom"/>
          </w:tcPr>
          <w:p w14:paraId="42C5643A" w14:textId="785085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NTAS GOMES</w:t>
            </w:r>
          </w:p>
        </w:tc>
        <w:tc>
          <w:tcPr>
            <w:tcW w:w="1560" w:type="dxa"/>
            <w:vAlign w:val="bottom"/>
          </w:tcPr>
          <w:p w14:paraId="29A2D65F" w14:textId="341594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06B10F" w14:textId="73C8126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6C36F49" w14:textId="79D34EB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0E70A" w14:textId="3090CD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21DB" w14:textId="4CF4F2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2ABA360" w14:textId="27AFE22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7D88B8" w14:textId="77777777" w:rsidTr="0078056E">
        <w:tc>
          <w:tcPr>
            <w:tcW w:w="1419" w:type="dxa"/>
            <w:vAlign w:val="bottom"/>
          </w:tcPr>
          <w:p w14:paraId="5F9B5C5C" w14:textId="5BD74D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3317E0" w14:textId="6D2F20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27E023" w14:textId="64DF1FA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VINA MACHAD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RADE TEIXEIRA</w:t>
            </w:r>
          </w:p>
        </w:tc>
        <w:tc>
          <w:tcPr>
            <w:tcW w:w="1418" w:type="dxa"/>
            <w:vAlign w:val="bottom"/>
          </w:tcPr>
          <w:p w14:paraId="01CE90E9" w14:textId="442E02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A FIRMINI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6C99E739" w14:textId="3B001FF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74878D5" w14:textId="5D7716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62506F59" w14:textId="3A80ABD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CC9FB8" w14:textId="3E26933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82F62" w14:textId="6BFCA1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DDE9EC4" w14:textId="2183FDC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A2A6F59" w14:textId="77777777" w:rsidTr="0078056E">
        <w:tc>
          <w:tcPr>
            <w:tcW w:w="1419" w:type="dxa"/>
            <w:vAlign w:val="bottom"/>
          </w:tcPr>
          <w:p w14:paraId="6AF2A134" w14:textId="6DB2C86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1F4817" w14:textId="440E5D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1D9E01" w14:textId="5ECDE4D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4B436BBF" w14:textId="3426A8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748960FD" w14:textId="0ED64F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5ACB9C" w14:textId="3C97695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4209B3" w14:textId="754DF2D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ACC53" w14:textId="68E96D2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D841E" w14:textId="55CC7D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8C21EF4" w14:textId="5FAAE48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F61533" w14:textId="77777777" w:rsidTr="0078056E">
        <w:tc>
          <w:tcPr>
            <w:tcW w:w="1419" w:type="dxa"/>
            <w:vAlign w:val="bottom"/>
          </w:tcPr>
          <w:p w14:paraId="48FE9B13" w14:textId="7EBE0BF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8FF78D" w14:textId="762946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18B949" w14:textId="1BD1F00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3F88EFEC" w14:textId="4A169A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036918BD" w14:textId="4EB29BA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E6C2A1" w14:textId="17B1FC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CC58EA1" w14:textId="4A6AB6E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D7EF3" w14:textId="5E0E684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FBD630" w14:textId="20EADA8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7C54EC31" w14:textId="3A0DDBD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15D57F" w14:textId="77777777" w:rsidTr="0078056E">
        <w:tc>
          <w:tcPr>
            <w:tcW w:w="1419" w:type="dxa"/>
            <w:vAlign w:val="bottom"/>
          </w:tcPr>
          <w:p w14:paraId="5B983A0A" w14:textId="5BDE4E7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F77CC7" w14:textId="2889D02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7AD4C2" w14:textId="5FF19B5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MENDES DA SILVA</w:t>
            </w:r>
          </w:p>
        </w:tc>
        <w:tc>
          <w:tcPr>
            <w:tcW w:w="1418" w:type="dxa"/>
            <w:vAlign w:val="bottom"/>
          </w:tcPr>
          <w:p w14:paraId="5140D0B2" w14:textId="6037FD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E931BAC" w14:textId="350A74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997B9D" w14:textId="221ECA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27FF9E" w14:textId="7AF7221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6121C" w14:textId="69C291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1A179" w14:textId="6CCE22D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04C8EF9" w14:textId="40B7CE4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83F399" w14:textId="77777777" w:rsidTr="0078056E">
        <w:tc>
          <w:tcPr>
            <w:tcW w:w="1419" w:type="dxa"/>
            <w:vAlign w:val="bottom"/>
          </w:tcPr>
          <w:p w14:paraId="04AC70B0" w14:textId="7A74DA3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6BB3AD" w14:textId="4A03A96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D8E656" w14:textId="52E193A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38096010" w14:textId="5F110C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PEREIRA FELIX DA SILVA MENDES</w:t>
            </w:r>
          </w:p>
        </w:tc>
        <w:tc>
          <w:tcPr>
            <w:tcW w:w="1560" w:type="dxa"/>
            <w:vAlign w:val="bottom"/>
          </w:tcPr>
          <w:p w14:paraId="5AB71217" w14:textId="6D2A88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3DD2C0" w14:textId="125112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ACAD3C9" w14:textId="75E2CCD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2B9D29" w14:textId="6843A1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91140" w14:textId="3B1B7BF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E57988C" w14:textId="6671475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4B45DC" w14:textId="77777777" w:rsidTr="0078056E">
        <w:tc>
          <w:tcPr>
            <w:tcW w:w="1419" w:type="dxa"/>
            <w:vAlign w:val="bottom"/>
          </w:tcPr>
          <w:p w14:paraId="4E250C06" w14:textId="6FE41F2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4B1B0B" w14:textId="0986E5E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595F2C" w14:textId="32E9495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NE GOMES QUIXABEIRA</w:t>
            </w:r>
          </w:p>
        </w:tc>
        <w:tc>
          <w:tcPr>
            <w:tcW w:w="1418" w:type="dxa"/>
            <w:vAlign w:val="bottom"/>
          </w:tcPr>
          <w:p w14:paraId="59A4DD4B" w14:textId="2C0BE3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NEIDE GOMES BARROS QUIXABEIRA</w:t>
            </w:r>
          </w:p>
        </w:tc>
        <w:tc>
          <w:tcPr>
            <w:tcW w:w="1560" w:type="dxa"/>
            <w:vAlign w:val="bottom"/>
          </w:tcPr>
          <w:p w14:paraId="24CA7CEF" w14:textId="13C49D0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727ABE1" w14:textId="4B4FF90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7F97C0E" w14:textId="18D8B52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8EA18" w14:textId="058BF69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97FB9" w14:textId="287018F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205B05A" w14:textId="22CAD4B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BCD92E" w14:textId="77777777" w:rsidTr="0078056E">
        <w:tc>
          <w:tcPr>
            <w:tcW w:w="1419" w:type="dxa"/>
            <w:vAlign w:val="bottom"/>
          </w:tcPr>
          <w:p w14:paraId="45C3E89B" w14:textId="1D8D38B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BF5A6E" w14:textId="172FAB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FCD273" w14:textId="3AAFCE9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DE SOUZA GOIABEIRA</w:t>
            </w:r>
          </w:p>
        </w:tc>
        <w:tc>
          <w:tcPr>
            <w:tcW w:w="1418" w:type="dxa"/>
            <w:vAlign w:val="bottom"/>
          </w:tcPr>
          <w:p w14:paraId="48227139" w14:textId="5F2CFD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PA TEIXEIRA DE SOUZA</w:t>
            </w:r>
          </w:p>
        </w:tc>
        <w:tc>
          <w:tcPr>
            <w:tcW w:w="1560" w:type="dxa"/>
            <w:vAlign w:val="bottom"/>
          </w:tcPr>
          <w:p w14:paraId="6C5E83AD" w14:textId="78C8E4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EE7A3D" w14:textId="5611165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D42956" w14:textId="4CAABF2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2A469" w14:textId="657F1F1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9F8C1" w14:textId="6F7B5C5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7B8EF30" w14:textId="5A4FFB0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FA3DC9" w14:textId="77777777" w:rsidTr="0078056E">
        <w:tc>
          <w:tcPr>
            <w:tcW w:w="1419" w:type="dxa"/>
            <w:vAlign w:val="bottom"/>
          </w:tcPr>
          <w:p w14:paraId="03E4A443" w14:textId="4DC4F0C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57E5D0D" w14:textId="1AD56D7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C4BD34" w14:textId="05949ED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159B2293" w14:textId="5BFFBC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B8A1B18" w14:textId="4DEAE7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3E62AC" w14:textId="689427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5C638A" w14:textId="4D73620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634CC4" w14:textId="58D8D6A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4FEC7" w14:textId="6A92DC9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02EFF05" w14:textId="495D0C8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271364" w14:textId="77777777" w:rsidTr="0078056E">
        <w:tc>
          <w:tcPr>
            <w:tcW w:w="1419" w:type="dxa"/>
            <w:vAlign w:val="bottom"/>
          </w:tcPr>
          <w:p w14:paraId="6C20E8C3" w14:textId="17562CF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8E6924" w14:textId="08D4F9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645DED" w14:textId="319D815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3C740A64" w14:textId="7CE05F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4ABF6822" w14:textId="47BCA3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0AB6F8" w14:textId="16B7B18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21A2109" w14:textId="5E83945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210D" w14:textId="11B0877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AADD7" w14:textId="1F26268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F9BDAD6" w14:textId="11B5CB7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5FA5BC" w14:textId="77777777" w:rsidTr="0078056E">
        <w:tc>
          <w:tcPr>
            <w:tcW w:w="1419" w:type="dxa"/>
            <w:vAlign w:val="bottom"/>
          </w:tcPr>
          <w:p w14:paraId="4B1FC064" w14:textId="60086A7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1C2486BC" w14:textId="6D7633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0519BEF" w14:textId="02785A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15D7FE29" w14:textId="46B410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1A3E38AC" w14:textId="2ACBDA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10E6CA" w14:textId="202209C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372B817" w14:textId="78DF58A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D02A0" w14:textId="3C4980D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2A9DC7" w14:textId="15A041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EF3931D" w14:textId="064A7D5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2BCA0E" w14:textId="77777777" w:rsidTr="0078056E">
        <w:tc>
          <w:tcPr>
            <w:tcW w:w="1419" w:type="dxa"/>
            <w:vAlign w:val="bottom"/>
          </w:tcPr>
          <w:p w14:paraId="7D661434" w14:textId="3DE9CD9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221948" w14:textId="6AABEF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30CBE1" w14:textId="5E291DB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60A3FB8" w14:textId="04DEFD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423B4C89" w14:textId="69807C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F403AD" w14:textId="54DD84D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3DF0DE" w14:textId="2B58C03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E5994" w14:textId="6ADFF90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F4FF1" w14:textId="3FF480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23AADD6" w14:textId="72B6B9B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4D273F7" w14:textId="77777777" w:rsidTr="0078056E">
        <w:tc>
          <w:tcPr>
            <w:tcW w:w="1419" w:type="dxa"/>
            <w:vAlign w:val="bottom"/>
          </w:tcPr>
          <w:p w14:paraId="2AF3305D" w14:textId="4D8123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E9318E2" w14:textId="61135F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C2E67B2" w14:textId="6A65980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1B4D1073" w14:textId="79B78F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767CDE1F" w14:textId="01437C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623D01" w14:textId="513ED1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CB1F03" w14:textId="06D36EE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719327" w14:textId="2D60EA8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70993" w14:textId="21FB542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5A70E0A" w14:textId="670040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A04FAD" w14:textId="77777777" w:rsidTr="0078056E">
        <w:tc>
          <w:tcPr>
            <w:tcW w:w="1419" w:type="dxa"/>
            <w:vAlign w:val="bottom"/>
          </w:tcPr>
          <w:p w14:paraId="78B7BEDE" w14:textId="6E2A739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223951" w14:textId="3F4498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FDBD35" w14:textId="568604E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2C50597F" w14:textId="11FD62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21861C4E" w14:textId="151EA0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F89489" w14:textId="720746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B670816" w14:textId="7851603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E164C" w14:textId="7A12931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A4771" w14:textId="41D874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0B367C2" w14:textId="0FAFD67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FDE897" w14:textId="77777777" w:rsidTr="0078056E">
        <w:tc>
          <w:tcPr>
            <w:tcW w:w="1419" w:type="dxa"/>
            <w:vAlign w:val="bottom"/>
          </w:tcPr>
          <w:p w14:paraId="2A1D5D4A" w14:textId="6DA1B88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90B7A0" w14:textId="459D69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E14381" w14:textId="6E77133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SANTOS FIGUEIREDO</w:t>
            </w:r>
          </w:p>
        </w:tc>
        <w:tc>
          <w:tcPr>
            <w:tcW w:w="1418" w:type="dxa"/>
            <w:vAlign w:val="bottom"/>
          </w:tcPr>
          <w:p w14:paraId="59E75F30" w14:textId="40C54D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RIIA DOS SANTOS</w:t>
            </w:r>
          </w:p>
        </w:tc>
        <w:tc>
          <w:tcPr>
            <w:tcW w:w="1560" w:type="dxa"/>
            <w:vAlign w:val="bottom"/>
          </w:tcPr>
          <w:p w14:paraId="1C3B9E8A" w14:textId="53079B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3DCF67" w14:textId="1C2ACC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7C4A6FE4" w14:textId="64E5EE5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B376FD" w14:textId="35A2975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896CF" w14:textId="27FFD0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56EE674D" w14:textId="67C35CC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8D5B94" w14:textId="77777777" w:rsidTr="0078056E">
        <w:tc>
          <w:tcPr>
            <w:tcW w:w="1419" w:type="dxa"/>
            <w:vAlign w:val="bottom"/>
          </w:tcPr>
          <w:p w14:paraId="31D0A6BF" w14:textId="70310E4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99C893" w14:textId="42E960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B08B6B" w14:textId="692A1EF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69E13D71" w14:textId="6C4D96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0FF1363" w14:textId="65EAB2C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976FB1" w14:textId="30EB31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A4B204" w14:textId="63F51B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4E2B27" w14:textId="39952D0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DA5FFF" w14:textId="1BE63B0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2A17189" w14:textId="4CCC594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4A71BE" w14:textId="77777777" w:rsidTr="0078056E">
        <w:tc>
          <w:tcPr>
            <w:tcW w:w="1419" w:type="dxa"/>
            <w:vAlign w:val="bottom"/>
          </w:tcPr>
          <w:p w14:paraId="17FF0932" w14:textId="24FE722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108122" w14:textId="0E2194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36B125" w14:textId="0FF3DEA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2F36B055" w14:textId="779D84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60178930" w14:textId="77D9C7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F6EE40" w14:textId="49D0618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1ED1BB" w14:textId="4D2EE6E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0F3E4" w14:textId="2AEDAE3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92D18" w14:textId="6A73C32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BC3E58F" w14:textId="5689B7B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2DDD72" w14:textId="77777777" w:rsidTr="0078056E">
        <w:tc>
          <w:tcPr>
            <w:tcW w:w="1419" w:type="dxa"/>
            <w:vAlign w:val="bottom"/>
          </w:tcPr>
          <w:p w14:paraId="73FA7B35" w14:textId="506EBF8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B55A3C0" w14:textId="3957CE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F77F48F" w14:textId="19B1611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47EDFCDF" w14:textId="7103C9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BALDUINA DA SILVA</w:t>
            </w:r>
          </w:p>
        </w:tc>
        <w:tc>
          <w:tcPr>
            <w:tcW w:w="1560" w:type="dxa"/>
            <w:vAlign w:val="bottom"/>
          </w:tcPr>
          <w:p w14:paraId="100AD892" w14:textId="78BBC4D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231F8D" w14:textId="5A3AFF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D7E14C6" w14:textId="1B5D47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E4BE" w14:textId="7B40C4F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72DAF" w14:textId="761284C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8105231" w14:textId="7C5A70F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5F081D" w14:textId="77777777" w:rsidTr="0078056E">
        <w:tc>
          <w:tcPr>
            <w:tcW w:w="1419" w:type="dxa"/>
            <w:vAlign w:val="bottom"/>
          </w:tcPr>
          <w:p w14:paraId="0B95285F" w14:textId="43B5703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3A82B3" w14:textId="789AE3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B50418" w14:textId="44E79B6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526AB1F5" w14:textId="3947F4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6239E868" w14:textId="567C74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95C6E7" w14:textId="245FB1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FC860E" w14:textId="6494435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F7D69" w14:textId="7ED26F1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AF312" w14:textId="3F7DEAA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CFBCFC8" w14:textId="34AC095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BBC64A" w14:textId="77777777" w:rsidTr="0078056E">
        <w:tc>
          <w:tcPr>
            <w:tcW w:w="1419" w:type="dxa"/>
            <w:vAlign w:val="bottom"/>
          </w:tcPr>
          <w:p w14:paraId="1FC74649" w14:textId="229E91E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E01AD6" w14:textId="69123EB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72660C" w14:textId="0442BB8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39C1C030" w14:textId="187B69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58F6C581" w14:textId="7F941C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03DE6D" w14:textId="0629D8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78B90A" w14:textId="26E84BF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F8C60" w14:textId="69FD646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90D40" w14:textId="5C9F6FB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19E29F0" w14:textId="46EE701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D8DAFE" w14:textId="77777777" w:rsidTr="0078056E">
        <w:tc>
          <w:tcPr>
            <w:tcW w:w="1419" w:type="dxa"/>
            <w:vAlign w:val="bottom"/>
          </w:tcPr>
          <w:p w14:paraId="3DB2C027" w14:textId="384EF21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8265A6" w14:textId="7BFC75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823DBC" w14:textId="0F2016F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5874A7C" w14:textId="517FCB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7241542E" w14:textId="700A180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476072" w14:textId="0E5C5A3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04BD973" w14:textId="38B79AD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1B0B2" w14:textId="3901BE8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4850B" w14:textId="6B8DAD0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0B0B9E9" w14:textId="44502D3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FAFCE2" w14:textId="77777777" w:rsidTr="0078056E">
        <w:tc>
          <w:tcPr>
            <w:tcW w:w="1419" w:type="dxa"/>
            <w:vAlign w:val="bottom"/>
          </w:tcPr>
          <w:p w14:paraId="4855F05B" w14:textId="47A9A97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F2A1BC" w14:textId="1F30CD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33787F" w14:textId="5D1D9FB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07A279C1" w14:textId="2EA17A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LINDA PAU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QUEIRA</w:t>
            </w:r>
          </w:p>
        </w:tc>
        <w:tc>
          <w:tcPr>
            <w:tcW w:w="1560" w:type="dxa"/>
            <w:vAlign w:val="bottom"/>
          </w:tcPr>
          <w:p w14:paraId="7F259DE0" w14:textId="4E48C6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126A67D" w14:textId="07FDD21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22CDFD07" w14:textId="76BB64C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70B36F" w14:textId="12F7053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A08484" w14:textId="3533AE7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08719B" w14:textId="52E3ED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11062A4" w14:textId="77777777" w:rsidTr="0078056E">
        <w:tc>
          <w:tcPr>
            <w:tcW w:w="1419" w:type="dxa"/>
            <w:vAlign w:val="bottom"/>
          </w:tcPr>
          <w:p w14:paraId="47C43F12" w14:textId="52D7A0B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4EB46EA1" w14:textId="2E47B2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7B04EF33" w14:textId="5484890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07597A22" w14:textId="03D7DB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0EAF0E8C" w14:textId="58F5A20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CDBA11" w14:textId="2F7080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B681AA2" w14:textId="0E16BF4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D28773" w14:textId="2990672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3355F" w14:textId="1AB841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6435B3F" w14:textId="0D15630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3EA044" w14:textId="77777777" w:rsidTr="0078056E">
        <w:tc>
          <w:tcPr>
            <w:tcW w:w="1419" w:type="dxa"/>
            <w:vAlign w:val="bottom"/>
          </w:tcPr>
          <w:p w14:paraId="2CA516DB" w14:textId="353D357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6A8AE7" w14:textId="0F8D9D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5F945D" w14:textId="7B8A3DD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6BCB8275" w14:textId="0B1138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7958B810" w14:textId="6255D71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9A3DDD" w14:textId="0A078C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443175" w14:textId="19B4C04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A3E1B" w14:textId="23D1F7E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D5B2A" w14:textId="29B88F6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0BF2D6E" w14:textId="0884A2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1ACDD9" w14:textId="77777777" w:rsidTr="0078056E">
        <w:tc>
          <w:tcPr>
            <w:tcW w:w="1419" w:type="dxa"/>
            <w:vAlign w:val="bottom"/>
          </w:tcPr>
          <w:p w14:paraId="2A97193C" w14:textId="0838FDC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AFE60C" w14:textId="46E90B6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190644" w14:textId="017443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DOS SANTOS MIRANDA</w:t>
            </w:r>
          </w:p>
        </w:tc>
        <w:tc>
          <w:tcPr>
            <w:tcW w:w="1418" w:type="dxa"/>
            <w:vAlign w:val="bottom"/>
          </w:tcPr>
          <w:p w14:paraId="5F12497A" w14:textId="2EA239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NANDES MIRANDA</w:t>
            </w:r>
          </w:p>
        </w:tc>
        <w:tc>
          <w:tcPr>
            <w:tcW w:w="1560" w:type="dxa"/>
            <w:vAlign w:val="bottom"/>
          </w:tcPr>
          <w:p w14:paraId="5B99B7F1" w14:textId="12293A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328499" w14:textId="5EAEB3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3415B893" w14:textId="4640B06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6B4D2" w14:textId="4920C76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63B8D3" w14:textId="286224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1B65D01" w14:textId="634930B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86B59D" w14:textId="77777777" w:rsidTr="0078056E">
        <w:tc>
          <w:tcPr>
            <w:tcW w:w="1419" w:type="dxa"/>
            <w:vAlign w:val="bottom"/>
          </w:tcPr>
          <w:p w14:paraId="1B57D98C" w14:textId="0D6CBC8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418FED" w14:textId="7566C9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3B3630" w14:textId="644C1F2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249AA708" w14:textId="208002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5C069E58" w14:textId="52A648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F577E7" w14:textId="6F161B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059BE7" w14:textId="3ABBD54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AD597" w14:textId="098F0D9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20F88A" w14:textId="58222A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1EBBB8D" w14:textId="09DE1F6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9AC553" w14:textId="77777777" w:rsidTr="0078056E">
        <w:tc>
          <w:tcPr>
            <w:tcW w:w="1419" w:type="dxa"/>
            <w:vAlign w:val="bottom"/>
          </w:tcPr>
          <w:p w14:paraId="09F21405" w14:textId="1F8A070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F6AEFA" w14:textId="035A97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A37845" w14:textId="575380C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A49EBE5" w14:textId="69E6EE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00EBA190" w14:textId="503F7A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A1BE0B" w14:textId="3E32C42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A0496B2" w14:textId="52F2D72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602C7" w14:textId="5008484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57D82" w14:textId="31C5E13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65CCFC0" w14:textId="2967FDE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FB5B7E" w14:textId="77777777" w:rsidTr="0078056E">
        <w:tc>
          <w:tcPr>
            <w:tcW w:w="1419" w:type="dxa"/>
            <w:vAlign w:val="bottom"/>
          </w:tcPr>
          <w:p w14:paraId="5990F36B" w14:textId="0D3B511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8D729DD" w14:textId="457F353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16DBC87" w14:textId="3980D37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49E67E8E" w14:textId="5B5644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2A91DC90" w14:textId="2E5CB5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C74506" w14:textId="3C9AEEB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FAFC04F" w14:textId="493571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17B54" w14:textId="68C95BA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951D2F" w14:textId="0F5EF8D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38D5B7B" w14:textId="15852D7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545D04" w14:textId="77777777" w:rsidTr="0078056E">
        <w:tc>
          <w:tcPr>
            <w:tcW w:w="1419" w:type="dxa"/>
            <w:vAlign w:val="bottom"/>
          </w:tcPr>
          <w:p w14:paraId="05F1DA80" w14:textId="37A17FE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A581F4B" w14:textId="3C298EB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1B53BF8" w14:textId="1E3CA53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U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GOMES</w:t>
            </w:r>
          </w:p>
        </w:tc>
        <w:tc>
          <w:tcPr>
            <w:tcW w:w="1418" w:type="dxa"/>
            <w:vAlign w:val="bottom"/>
          </w:tcPr>
          <w:p w14:paraId="70CA43A6" w14:textId="178679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A GOMES DA CRUZ SILVA</w:t>
            </w:r>
          </w:p>
        </w:tc>
        <w:tc>
          <w:tcPr>
            <w:tcW w:w="1560" w:type="dxa"/>
            <w:vAlign w:val="bottom"/>
          </w:tcPr>
          <w:p w14:paraId="1A923E1A" w14:textId="35AC38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7653C97" w14:textId="1EC5D72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1D26233" w14:textId="2251FB6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0DDD05" w14:textId="0FCEE92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E5063F" w14:textId="497C35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9T00:00:00.000Z</w:t>
            </w:r>
          </w:p>
        </w:tc>
        <w:tc>
          <w:tcPr>
            <w:tcW w:w="1417" w:type="dxa"/>
            <w:vAlign w:val="bottom"/>
          </w:tcPr>
          <w:p w14:paraId="5A2D925A" w14:textId="312DE2D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662B43D" w14:textId="77777777" w:rsidTr="0078056E">
        <w:tc>
          <w:tcPr>
            <w:tcW w:w="1419" w:type="dxa"/>
            <w:vAlign w:val="bottom"/>
          </w:tcPr>
          <w:p w14:paraId="3C811F85" w14:textId="49B5418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A30C94" w14:textId="215404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266CBF" w14:textId="179BF36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3F26B334" w14:textId="1CE40A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AB5A73C" w14:textId="2AFBE09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DD7E5E" w14:textId="26DC9F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D45A043" w14:textId="3E26555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1E216" w14:textId="0FD3F0F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B453B" w14:textId="3D2F9F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2DCB96BE" w14:textId="4863CC7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A1D373" w14:textId="77777777" w:rsidTr="0078056E">
        <w:tc>
          <w:tcPr>
            <w:tcW w:w="1419" w:type="dxa"/>
            <w:vAlign w:val="bottom"/>
          </w:tcPr>
          <w:p w14:paraId="43A9715C" w14:textId="49A0764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6EB129" w14:textId="2F4FBB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8F4A75" w14:textId="54D63D0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67285F2A" w14:textId="736124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12D7C76C" w14:textId="1BE4DF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0A22B1" w14:textId="78D66C8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EE1E3CD" w14:textId="5FA4C9E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D00EB" w14:textId="50D0CFA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492239" w14:textId="670D59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6DB298EE" w14:textId="37A899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12F9B4" w14:textId="77777777" w:rsidTr="0078056E">
        <w:tc>
          <w:tcPr>
            <w:tcW w:w="1419" w:type="dxa"/>
            <w:vAlign w:val="bottom"/>
          </w:tcPr>
          <w:p w14:paraId="1639EB3A" w14:textId="2BE609D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01BAB4" w14:textId="20CB49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6472CB" w14:textId="39F09B6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3094A2B3" w14:textId="70C7F5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51327568" w14:textId="36516E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CF0275" w14:textId="550DA6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B9DF6A7" w14:textId="4FE2F1A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C4EB0" w14:textId="75BA5CC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B70A" w14:textId="063E092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4801D346" w14:textId="5A0FBF2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C904E0" w14:textId="77777777" w:rsidTr="0078056E">
        <w:tc>
          <w:tcPr>
            <w:tcW w:w="1419" w:type="dxa"/>
            <w:vAlign w:val="bottom"/>
          </w:tcPr>
          <w:p w14:paraId="380216A1" w14:textId="331334C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2AE6B8" w14:textId="31CF32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E1FE94" w14:textId="5E87629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7BF05685" w14:textId="421E6F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E341597" w14:textId="6D1478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2D23A3" w14:textId="07BEE5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1BCFFA1" w14:textId="505D266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78E0C" w14:textId="09854F5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10B92" w14:textId="14F0B1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825B622" w14:textId="2926050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0C9328" w14:textId="77777777" w:rsidTr="0078056E">
        <w:tc>
          <w:tcPr>
            <w:tcW w:w="1419" w:type="dxa"/>
            <w:vAlign w:val="bottom"/>
          </w:tcPr>
          <w:p w14:paraId="2FCCED01" w14:textId="02DB687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3ACFAEE" w14:textId="74CF51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E2365CF" w14:textId="0ADD107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2F059EE0" w14:textId="24A557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05ACC7C7" w14:textId="456291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78CCF2" w14:textId="417E00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5B4DD5" w14:textId="209700A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D020" w14:textId="5A40FCB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E3D1B" w14:textId="70E28A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100B1AB7" w14:textId="329AC12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0165BA" w14:textId="77777777" w:rsidTr="0078056E">
        <w:tc>
          <w:tcPr>
            <w:tcW w:w="1419" w:type="dxa"/>
            <w:vAlign w:val="bottom"/>
          </w:tcPr>
          <w:p w14:paraId="1E76339C" w14:textId="3643785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7A6A57D" w14:textId="506903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F2780A2" w14:textId="5DCDA37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97E809E" w14:textId="761D9E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DE SOUSA</w:t>
            </w:r>
          </w:p>
        </w:tc>
        <w:tc>
          <w:tcPr>
            <w:tcW w:w="1560" w:type="dxa"/>
            <w:vAlign w:val="bottom"/>
          </w:tcPr>
          <w:p w14:paraId="05192F54" w14:textId="7183C6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2395BCB" w14:textId="19E9FD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5D835003" w14:textId="5BFFF7B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A1780E" w14:textId="0A2AEE7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877950" w14:textId="3DEEC9F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3A45F629" w14:textId="75F1653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B89CF3" w14:textId="77777777" w:rsidTr="0078056E">
        <w:tc>
          <w:tcPr>
            <w:tcW w:w="1419" w:type="dxa"/>
            <w:vAlign w:val="bottom"/>
          </w:tcPr>
          <w:p w14:paraId="35A85A73" w14:textId="556C9D0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A2CB5E" w14:textId="67C3F0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60839A" w14:textId="3505A85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LENE JESUS DA SILVA</w:t>
            </w:r>
          </w:p>
        </w:tc>
        <w:tc>
          <w:tcPr>
            <w:tcW w:w="1418" w:type="dxa"/>
            <w:vAlign w:val="bottom"/>
          </w:tcPr>
          <w:p w14:paraId="57A59C76" w14:textId="69500D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MARIA DE JESUS DA SILVA</w:t>
            </w:r>
          </w:p>
        </w:tc>
        <w:tc>
          <w:tcPr>
            <w:tcW w:w="1560" w:type="dxa"/>
            <w:vAlign w:val="bottom"/>
          </w:tcPr>
          <w:p w14:paraId="07703BE7" w14:textId="67689A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B6C902" w14:textId="40A42F0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4A457E" w14:textId="05CE9EB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58BEAD" w14:textId="2C0B0EB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97CCC3" w14:textId="0CC6EE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9T00:00:00.000Z</w:t>
            </w:r>
          </w:p>
        </w:tc>
        <w:tc>
          <w:tcPr>
            <w:tcW w:w="1417" w:type="dxa"/>
            <w:vAlign w:val="bottom"/>
          </w:tcPr>
          <w:p w14:paraId="03972D7C" w14:textId="48C5AE1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938A70" w14:textId="77777777" w:rsidTr="0078056E">
        <w:tc>
          <w:tcPr>
            <w:tcW w:w="1419" w:type="dxa"/>
            <w:vAlign w:val="bottom"/>
          </w:tcPr>
          <w:p w14:paraId="1A6A0B3E" w14:textId="42D0732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3E11C0" w14:textId="62E839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3BF6D8" w14:textId="3518A2D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879C5AA" w14:textId="3F1D13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SOUZA DA SILVA</w:t>
            </w:r>
          </w:p>
        </w:tc>
        <w:tc>
          <w:tcPr>
            <w:tcW w:w="1560" w:type="dxa"/>
            <w:vAlign w:val="bottom"/>
          </w:tcPr>
          <w:p w14:paraId="12A0D4B7" w14:textId="32FF1C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0D2EAC" w14:textId="75ADDA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7C44D2E" w14:textId="62ABA2A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1CF9A" w14:textId="3F415BC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62461" w14:textId="46C077C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87E8A7D" w14:textId="62B4E64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FD5C07" w14:textId="77777777" w:rsidTr="0078056E">
        <w:tc>
          <w:tcPr>
            <w:tcW w:w="1419" w:type="dxa"/>
            <w:vAlign w:val="bottom"/>
          </w:tcPr>
          <w:p w14:paraId="2C32F143" w14:textId="51DE6AB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5E5382" w14:textId="01E4AD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B67698" w14:textId="0D2D098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5CF09349" w14:textId="599084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144F5148" w14:textId="7FFBC4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EDF100" w14:textId="2997724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0436F87" w14:textId="6D8BC82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A88C7" w14:textId="4969AE9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E0201" w14:textId="60BF3D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59F8D52" w14:textId="50F3DD0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7AF920" w14:textId="77777777" w:rsidTr="0078056E">
        <w:tc>
          <w:tcPr>
            <w:tcW w:w="1419" w:type="dxa"/>
            <w:vAlign w:val="bottom"/>
          </w:tcPr>
          <w:p w14:paraId="46C05F32" w14:textId="5CB00C1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10D528" w14:textId="3CCF0A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CE511F" w14:textId="13D227B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SON SOUSA NUNES</w:t>
            </w:r>
          </w:p>
        </w:tc>
        <w:tc>
          <w:tcPr>
            <w:tcW w:w="1418" w:type="dxa"/>
            <w:vAlign w:val="bottom"/>
          </w:tcPr>
          <w:p w14:paraId="2B0AFA30" w14:textId="1848E2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5F2CDACD" w14:textId="78AC8B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D2E2BB" w14:textId="32089CF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3510E3A" w14:textId="268A075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BAF4D" w14:textId="765BA88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0C38F" w14:textId="23B279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47B33B2" w14:textId="36744E0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FA4D97" w14:textId="77777777" w:rsidTr="0078056E">
        <w:tc>
          <w:tcPr>
            <w:tcW w:w="1419" w:type="dxa"/>
            <w:vAlign w:val="bottom"/>
          </w:tcPr>
          <w:p w14:paraId="59B402B6" w14:textId="68CD085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69D8E1E5" w14:textId="6DCE42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05F0FF8" w14:textId="004AD5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19F467A6" w14:textId="3F16BD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50391AE1" w14:textId="0E6CD2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C8FFD5" w14:textId="0F7A4A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F0B5CE7" w14:textId="18493F0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F7F18C" w14:textId="355D1C6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A436D" w14:textId="10E44F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EF995F1" w14:textId="26E3657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8C01E3" w14:textId="77777777" w:rsidTr="0078056E">
        <w:tc>
          <w:tcPr>
            <w:tcW w:w="1419" w:type="dxa"/>
            <w:vAlign w:val="bottom"/>
          </w:tcPr>
          <w:p w14:paraId="687F6A40" w14:textId="1CC551E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1C15A1" w14:textId="1CE64E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76AF68" w14:textId="51E1DC1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0734149B" w14:textId="665EE7F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74074078" w14:textId="7FD80BD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412458" w14:textId="618B047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F1C1B69" w14:textId="4D04750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6403" w14:textId="50189CA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8D8AE7" w14:textId="21D145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5168227" w14:textId="7CB8AC7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396D99" w14:textId="77777777" w:rsidTr="0078056E">
        <w:tc>
          <w:tcPr>
            <w:tcW w:w="1419" w:type="dxa"/>
            <w:vAlign w:val="bottom"/>
          </w:tcPr>
          <w:p w14:paraId="353134A3" w14:textId="58E437D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BBD1C85" w14:textId="4A599BD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0FBE2D8" w14:textId="60C4708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A3A7214" w14:textId="61F51B6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LV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6F373B89" w14:textId="1E4C77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4F3E18B" w14:textId="2D377C7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0Z</w:t>
            </w:r>
          </w:p>
        </w:tc>
        <w:tc>
          <w:tcPr>
            <w:tcW w:w="1701" w:type="dxa"/>
          </w:tcPr>
          <w:p w14:paraId="0B206532" w14:textId="3F0AFDF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6DE84" w14:textId="5B3D78D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23665C" w14:textId="7451618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31AD3BA" w14:textId="53BE604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A9B3E9B" w14:textId="77777777" w:rsidTr="0078056E">
        <w:tc>
          <w:tcPr>
            <w:tcW w:w="1419" w:type="dxa"/>
            <w:vAlign w:val="bottom"/>
          </w:tcPr>
          <w:p w14:paraId="012E570F" w14:textId="463F88B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9CE9112" w14:textId="6ABCF8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4A04957" w14:textId="6B1D2EE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042A5FD5" w14:textId="132965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68AB1DF5" w14:textId="76905A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A926F6" w14:textId="44AE80E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F484E81" w14:textId="23BEA85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8B256" w14:textId="6051E4B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E504E" w14:textId="71173EE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9BB899D" w14:textId="49812DA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896BCC" w14:textId="77777777" w:rsidTr="0078056E">
        <w:tc>
          <w:tcPr>
            <w:tcW w:w="1419" w:type="dxa"/>
            <w:vAlign w:val="bottom"/>
          </w:tcPr>
          <w:p w14:paraId="00BD6960" w14:textId="0E6D1BF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8029AA" w14:textId="6E9150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CB5BE4" w14:textId="599C26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HENRIQUE DA SILVA REIS</w:t>
            </w:r>
          </w:p>
        </w:tc>
        <w:tc>
          <w:tcPr>
            <w:tcW w:w="1418" w:type="dxa"/>
            <w:vAlign w:val="bottom"/>
          </w:tcPr>
          <w:p w14:paraId="6C9105E1" w14:textId="362AE8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DA SILVA</w:t>
            </w:r>
          </w:p>
        </w:tc>
        <w:tc>
          <w:tcPr>
            <w:tcW w:w="1560" w:type="dxa"/>
            <w:vAlign w:val="bottom"/>
          </w:tcPr>
          <w:p w14:paraId="129B7098" w14:textId="1AF6C3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03B2167" w14:textId="7594D79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77D5060" w14:textId="644C7B0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813258" w14:textId="40BF15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507AD" w14:textId="23D5DD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4B44A0C" w14:textId="7BC07A8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63F87B" w14:textId="77777777" w:rsidTr="0078056E">
        <w:tc>
          <w:tcPr>
            <w:tcW w:w="1419" w:type="dxa"/>
            <w:vAlign w:val="bottom"/>
          </w:tcPr>
          <w:p w14:paraId="29F96F37" w14:textId="0AD5B44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612C5F5B" w14:textId="57BF49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E52FFBF" w14:textId="5684E33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512A2C7C" w14:textId="271A31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MERINDA VIEIRA DE SOUZA</w:t>
            </w:r>
          </w:p>
        </w:tc>
        <w:tc>
          <w:tcPr>
            <w:tcW w:w="1560" w:type="dxa"/>
            <w:vAlign w:val="bottom"/>
          </w:tcPr>
          <w:p w14:paraId="59F972AD" w14:textId="07BEBA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B14AB0" w14:textId="6A1EBC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98B14BC" w14:textId="6519881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73F20" w14:textId="7D9CF02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D6566" w14:textId="5EA4CA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697CB6E" w14:textId="2228EB8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D0FF45" w14:textId="77777777" w:rsidTr="0078056E">
        <w:tc>
          <w:tcPr>
            <w:tcW w:w="1419" w:type="dxa"/>
            <w:vAlign w:val="bottom"/>
          </w:tcPr>
          <w:p w14:paraId="7E403F07" w14:textId="43711B4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BEE02A" w14:textId="60835A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AA5F09" w14:textId="430D6E1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2D0CA375" w14:textId="32F796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58E7790C" w14:textId="3B0DCE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1BAE61" w14:textId="383FD5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7FDA418" w14:textId="1F861F6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CF2EC" w14:textId="08B63C4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504F81" w14:textId="7304D55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E06E6CC" w14:textId="16E152B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2652F9" w14:textId="77777777" w:rsidTr="0078056E">
        <w:tc>
          <w:tcPr>
            <w:tcW w:w="1419" w:type="dxa"/>
            <w:vAlign w:val="bottom"/>
          </w:tcPr>
          <w:p w14:paraId="01DDC7EC" w14:textId="65310BD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814" w:type="dxa"/>
            <w:vAlign w:val="bottom"/>
          </w:tcPr>
          <w:p w14:paraId="344B51A5" w14:textId="2A2ACE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nhoneiro</w:t>
            </w:r>
          </w:p>
        </w:tc>
        <w:tc>
          <w:tcPr>
            <w:tcW w:w="1871" w:type="dxa"/>
            <w:vAlign w:val="bottom"/>
          </w:tcPr>
          <w:p w14:paraId="48880787" w14:textId="7544B87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259595B2" w14:textId="5F47DF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560" w:type="dxa"/>
            <w:vAlign w:val="bottom"/>
          </w:tcPr>
          <w:p w14:paraId="769C845C" w14:textId="1BBDC4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8EAE30" w14:textId="03F54FE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5BD4F84" w14:textId="776EF4A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039F8" w14:textId="5233FC8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CAFB8" w14:textId="1B7A482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04DEA68" w14:textId="5D2F362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F60BD8" w14:textId="77777777" w:rsidTr="0078056E">
        <w:tc>
          <w:tcPr>
            <w:tcW w:w="1419" w:type="dxa"/>
            <w:vAlign w:val="bottom"/>
          </w:tcPr>
          <w:p w14:paraId="214A0754" w14:textId="25A06A7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07F86F" w14:textId="474A72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D288C6" w14:textId="6865F78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73D5F496" w14:textId="635199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72150478" w14:textId="5A1A93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5951AD" w14:textId="7507F72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C9F2AD9" w14:textId="76AD774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B87DF" w14:textId="2F6CE8B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842F8" w14:textId="3D2E9AE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A8DC61D" w14:textId="773D8A2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09184B" w14:textId="77777777" w:rsidTr="0078056E">
        <w:tc>
          <w:tcPr>
            <w:tcW w:w="1419" w:type="dxa"/>
            <w:vAlign w:val="bottom"/>
          </w:tcPr>
          <w:p w14:paraId="393137FC" w14:textId="1621EB0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3D8235" w14:textId="0E20B8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2B905EB" w14:textId="2AD62D1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IAGO PEREIRA</w:t>
            </w:r>
          </w:p>
        </w:tc>
        <w:tc>
          <w:tcPr>
            <w:tcW w:w="1418" w:type="dxa"/>
            <w:vAlign w:val="bottom"/>
          </w:tcPr>
          <w:p w14:paraId="4F24D9F8" w14:textId="4C7CA6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ELC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VIEIRA</w:t>
            </w:r>
          </w:p>
        </w:tc>
        <w:tc>
          <w:tcPr>
            <w:tcW w:w="1560" w:type="dxa"/>
            <w:vAlign w:val="bottom"/>
          </w:tcPr>
          <w:p w14:paraId="53CAD184" w14:textId="48941B0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6D4874D" w14:textId="4DA1C55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4257605A" w14:textId="77C59DF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D182C32" w14:textId="0027B9F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64494B" w14:textId="3FF9FD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95C6E88" w14:textId="0EE9CA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D46F803" w14:textId="77777777" w:rsidTr="0078056E">
        <w:tc>
          <w:tcPr>
            <w:tcW w:w="1419" w:type="dxa"/>
            <w:vAlign w:val="bottom"/>
          </w:tcPr>
          <w:p w14:paraId="09F5DAA1" w14:textId="2E42D03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D0FCC0" w14:textId="1850A3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7D164F" w14:textId="758CC1E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AN FERREIRA MARTINS</w:t>
            </w:r>
          </w:p>
        </w:tc>
        <w:tc>
          <w:tcPr>
            <w:tcW w:w="1418" w:type="dxa"/>
            <w:vAlign w:val="bottom"/>
          </w:tcPr>
          <w:p w14:paraId="44CDB642" w14:textId="64FCA17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SANTIAGO PEREIRA</w:t>
            </w:r>
          </w:p>
        </w:tc>
        <w:tc>
          <w:tcPr>
            <w:tcW w:w="1560" w:type="dxa"/>
            <w:vAlign w:val="bottom"/>
          </w:tcPr>
          <w:p w14:paraId="22D5C87C" w14:textId="74DE61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7913F6" w14:textId="521CBF1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5FFB92F" w14:textId="73499EA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FFA72" w14:textId="0F165FF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7ADFF" w14:textId="7476EA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B0AED86" w14:textId="39F8D3C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1E0C37F" w14:textId="77777777" w:rsidTr="0078056E">
        <w:tc>
          <w:tcPr>
            <w:tcW w:w="1419" w:type="dxa"/>
            <w:vAlign w:val="bottom"/>
          </w:tcPr>
          <w:p w14:paraId="76A545C1" w14:textId="543B02A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7205EF" w14:textId="68A097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5A6F60" w14:textId="33F72F4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5A6F8FA3" w14:textId="4ACB15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04E65149" w14:textId="123DB9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C914AB" w14:textId="33DB0A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72AB1F9" w14:textId="6A57BCF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FA6CBB" w14:textId="686C971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A2284" w14:textId="110F42E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87B00F7" w14:textId="19E038B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42EAD7" w14:textId="77777777" w:rsidTr="0078056E">
        <w:tc>
          <w:tcPr>
            <w:tcW w:w="1419" w:type="dxa"/>
            <w:vAlign w:val="bottom"/>
          </w:tcPr>
          <w:p w14:paraId="76B8A8B7" w14:textId="76E0D83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2D5C8F" w14:textId="73EE17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4498F6" w14:textId="2CDE975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PEREIRA DOS SANTOS</w:t>
            </w:r>
          </w:p>
        </w:tc>
        <w:tc>
          <w:tcPr>
            <w:tcW w:w="1418" w:type="dxa"/>
            <w:vAlign w:val="bottom"/>
          </w:tcPr>
          <w:p w14:paraId="5AAD0C5A" w14:textId="6BFCA78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MARCELINA DOS SANTOS</w:t>
            </w:r>
          </w:p>
        </w:tc>
        <w:tc>
          <w:tcPr>
            <w:tcW w:w="1560" w:type="dxa"/>
            <w:vAlign w:val="bottom"/>
          </w:tcPr>
          <w:p w14:paraId="3BBFC39E" w14:textId="6514F4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6C065F4" w14:textId="75261F7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E142E83" w14:textId="42F8286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492E82" w14:textId="28EE42E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9FFAD" w14:textId="1186BBC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2227082" w14:textId="49ED187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7EDA83" w14:textId="77777777" w:rsidTr="0078056E">
        <w:tc>
          <w:tcPr>
            <w:tcW w:w="1419" w:type="dxa"/>
            <w:vAlign w:val="bottom"/>
          </w:tcPr>
          <w:p w14:paraId="78381C1C" w14:textId="2AD3AE3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9B4E7E" w14:textId="1019C7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1EF60A" w14:textId="726063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2ED1B54D" w14:textId="56B3B2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LOURENCO MENDES</w:t>
            </w:r>
          </w:p>
        </w:tc>
        <w:tc>
          <w:tcPr>
            <w:tcW w:w="1560" w:type="dxa"/>
            <w:vAlign w:val="bottom"/>
          </w:tcPr>
          <w:p w14:paraId="3E251261" w14:textId="6FF0F6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3EF10D" w14:textId="52929B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CB24316" w14:textId="4533538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C461C7" w14:textId="578A792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E817BC" w14:textId="78DEF15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FE37EA8" w14:textId="27CFEEA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88891D" w14:textId="77777777" w:rsidTr="0078056E">
        <w:tc>
          <w:tcPr>
            <w:tcW w:w="1419" w:type="dxa"/>
            <w:vAlign w:val="bottom"/>
          </w:tcPr>
          <w:p w14:paraId="6E918138" w14:textId="15D0488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1732EF" w14:textId="4801AE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09E2C1" w14:textId="76C6EAB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SOUZA CRUZ FERNANDES</w:t>
            </w:r>
          </w:p>
        </w:tc>
        <w:tc>
          <w:tcPr>
            <w:tcW w:w="1418" w:type="dxa"/>
            <w:vAlign w:val="bottom"/>
          </w:tcPr>
          <w:p w14:paraId="4E4CB71E" w14:textId="46C9EA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ALINA DE SOUZA GUIMARAES</w:t>
            </w:r>
          </w:p>
        </w:tc>
        <w:tc>
          <w:tcPr>
            <w:tcW w:w="1560" w:type="dxa"/>
            <w:vAlign w:val="bottom"/>
          </w:tcPr>
          <w:p w14:paraId="7019CBCB" w14:textId="0A3D9D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AC190B" w14:textId="5D6F294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D497CDB" w14:textId="5D1961C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7D0CD" w14:textId="7655CA9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220A09" w14:textId="1BDEC4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9E7D2A4" w14:textId="6F039F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FD88E6" w14:textId="77777777" w:rsidTr="0078056E">
        <w:tc>
          <w:tcPr>
            <w:tcW w:w="1419" w:type="dxa"/>
            <w:vAlign w:val="bottom"/>
          </w:tcPr>
          <w:p w14:paraId="1A00E578" w14:textId="727B52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6FEE75" w14:textId="0381C0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1BCB61" w14:textId="482805B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69563003" w14:textId="4B31A7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2A7CD2F6" w14:textId="78E1EBA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1B5E21D" w14:textId="0C8FC95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9B0359A" w14:textId="31C7E38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4F7DD" w14:textId="544905E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A5A57E" w14:textId="4C188C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ACA7BD5" w14:textId="78F90DB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6067DC" w14:textId="77777777" w:rsidTr="0078056E">
        <w:tc>
          <w:tcPr>
            <w:tcW w:w="1419" w:type="dxa"/>
            <w:vAlign w:val="bottom"/>
          </w:tcPr>
          <w:p w14:paraId="1D79C1CA" w14:textId="000EB6E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1814" w:type="dxa"/>
            <w:vAlign w:val="bottom"/>
          </w:tcPr>
          <w:p w14:paraId="630C1AE0" w14:textId="23CB04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27001ED" w14:textId="4270FC9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7E06D947" w14:textId="4AE3F0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PIRES LANDIM</w:t>
            </w:r>
          </w:p>
        </w:tc>
        <w:tc>
          <w:tcPr>
            <w:tcW w:w="1560" w:type="dxa"/>
            <w:vAlign w:val="bottom"/>
          </w:tcPr>
          <w:p w14:paraId="67CA867B" w14:textId="0E1AB7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96091A" w14:textId="032CA1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9E82448" w14:textId="5C71B28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49EF7" w14:textId="10733D1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36E82" w14:textId="64DE4C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F831F9C" w14:textId="058FD94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872065" w14:textId="77777777" w:rsidTr="0078056E">
        <w:tc>
          <w:tcPr>
            <w:tcW w:w="1419" w:type="dxa"/>
            <w:vAlign w:val="bottom"/>
          </w:tcPr>
          <w:p w14:paraId="717D21A2" w14:textId="4F8C17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804553" w14:textId="3E680D5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F07C90" w14:textId="03976AB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73E75A01" w14:textId="257B17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O DE JESUS</w:t>
            </w:r>
          </w:p>
        </w:tc>
        <w:tc>
          <w:tcPr>
            <w:tcW w:w="1560" w:type="dxa"/>
            <w:vAlign w:val="bottom"/>
          </w:tcPr>
          <w:p w14:paraId="0D74D353" w14:textId="320E80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DBCD79" w14:textId="6231B0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C668F3E" w14:textId="10D9B24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23A21" w14:textId="2FFC5A1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CCE086" w14:textId="3F2A5F1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FCE5B08" w14:textId="7A8E803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055D28" w14:textId="77777777" w:rsidTr="0078056E">
        <w:tc>
          <w:tcPr>
            <w:tcW w:w="1419" w:type="dxa"/>
            <w:vAlign w:val="bottom"/>
          </w:tcPr>
          <w:p w14:paraId="7CF27809" w14:textId="4C6425A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F3FE0E" w14:textId="38D4A48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666AFA" w14:textId="62E61F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418" w:type="dxa"/>
            <w:vAlign w:val="bottom"/>
          </w:tcPr>
          <w:p w14:paraId="6F22D774" w14:textId="7E37D7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NISIA DE CARVALHO</w:t>
            </w:r>
          </w:p>
        </w:tc>
        <w:tc>
          <w:tcPr>
            <w:tcW w:w="1560" w:type="dxa"/>
            <w:vAlign w:val="bottom"/>
          </w:tcPr>
          <w:p w14:paraId="26B066CB" w14:textId="7159D9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6431B7" w14:textId="27403EC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16D42D9F" w14:textId="0A98A56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F511" w14:textId="7F1965B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5471E2" w14:textId="578DACF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1A1A35F" w14:textId="47DA4DA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D43650" w14:textId="77777777" w:rsidTr="0078056E">
        <w:tc>
          <w:tcPr>
            <w:tcW w:w="1419" w:type="dxa"/>
            <w:vAlign w:val="bottom"/>
          </w:tcPr>
          <w:p w14:paraId="75D3CC14" w14:textId="39062CE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49018B" w14:textId="50B905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CD0916" w14:textId="315A6CA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34E277CB" w14:textId="3F580C1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6F1A88AD" w14:textId="1F0C52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7FA3E32" w14:textId="66B480D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630ECFE" w14:textId="1D0E644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0842C" w14:textId="0C61231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DB52CB" w14:textId="713297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D04022C" w14:textId="1CE28B3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7741D5" w14:textId="77777777" w:rsidTr="0078056E">
        <w:tc>
          <w:tcPr>
            <w:tcW w:w="1419" w:type="dxa"/>
            <w:vAlign w:val="bottom"/>
          </w:tcPr>
          <w:p w14:paraId="31347D38" w14:textId="3CF53F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5B4A53C" w14:textId="650638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3E33CB1C" w14:textId="7507ABC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CARVALHO SANTOS</w:t>
            </w:r>
          </w:p>
        </w:tc>
        <w:tc>
          <w:tcPr>
            <w:tcW w:w="1418" w:type="dxa"/>
            <w:vAlign w:val="bottom"/>
          </w:tcPr>
          <w:p w14:paraId="6403C29E" w14:textId="2FD579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URTADO DE MENEZES</w:t>
            </w:r>
          </w:p>
        </w:tc>
        <w:tc>
          <w:tcPr>
            <w:tcW w:w="1560" w:type="dxa"/>
            <w:vAlign w:val="bottom"/>
          </w:tcPr>
          <w:p w14:paraId="7F4E123E" w14:textId="36D008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1ED579" w14:textId="35C006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6F07406" w14:textId="4C2A5F1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FE7C5" w14:textId="058CB10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1F06" w14:textId="3CF322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A31F454" w14:textId="3A046F2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4C2DE9" w14:textId="77777777" w:rsidTr="0078056E">
        <w:tc>
          <w:tcPr>
            <w:tcW w:w="1419" w:type="dxa"/>
            <w:vAlign w:val="bottom"/>
          </w:tcPr>
          <w:p w14:paraId="1F258A62" w14:textId="2787A5C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3A8AB2" w14:textId="3AB52F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E7B83D" w14:textId="425581A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2293D374" w14:textId="2B936F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C23D412" w14:textId="65DAC59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8B8298" w14:textId="22B35A4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41DC2B4" w14:textId="108F115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36A27" w14:textId="01703AC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3043" w14:textId="5682F64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F6448DC" w14:textId="5728729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D15218" w14:textId="77777777" w:rsidTr="0078056E">
        <w:tc>
          <w:tcPr>
            <w:tcW w:w="1419" w:type="dxa"/>
            <w:vAlign w:val="bottom"/>
          </w:tcPr>
          <w:p w14:paraId="168A2594" w14:textId="19F0B4D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D061C0" w14:textId="53F4C19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42EB6C" w14:textId="655AC80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2F4E84EC" w14:textId="5220BD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724E20C8" w14:textId="14DC03D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A4C8AB3" w14:textId="559A868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0Z</w:t>
            </w:r>
          </w:p>
        </w:tc>
        <w:tc>
          <w:tcPr>
            <w:tcW w:w="1701" w:type="dxa"/>
          </w:tcPr>
          <w:p w14:paraId="2571BA30" w14:textId="5B99B0A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09004" w14:textId="498C9B7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1B55C" w14:textId="792E48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5B73DF9" w14:textId="45C12C1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436B6C" w14:textId="77777777" w:rsidTr="0078056E">
        <w:tc>
          <w:tcPr>
            <w:tcW w:w="1419" w:type="dxa"/>
            <w:vAlign w:val="bottom"/>
          </w:tcPr>
          <w:p w14:paraId="06475E5B" w14:textId="4256704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7AFB7171" w14:textId="6FB4BC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B3BF896" w14:textId="66B91D9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66BC41C5" w14:textId="4D0B09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5F341402" w14:textId="578CD1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F06AB7" w14:textId="24276F6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13ACE18" w14:textId="321A629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11981" w14:textId="323531F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C38D6" w14:textId="7F9C45A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A5D6048" w14:textId="1EC5B71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497472" w14:textId="77777777" w:rsidTr="0078056E">
        <w:tc>
          <w:tcPr>
            <w:tcW w:w="1419" w:type="dxa"/>
            <w:vAlign w:val="bottom"/>
          </w:tcPr>
          <w:p w14:paraId="547CC9BA" w14:textId="091D206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53C6F3" w14:textId="03AE00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044512" w14:textId="66B0402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05DAB9DB" w14:textId="3B873E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 DOS SANTOS</w:t>
            </w:r>
          </w:p>
        </w:tc>
        <w:tc>
          <w:tcPr>
            <w:tcW w:w="1560" w:type="dxa"/>
            <w:vAlign w:val="bottom"/>
          </w:tcPr>
          <w:p w14:paraId="3318B2D8" w14:textId="503B1B8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91C95B" w14:textId="17E9F9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4E68D70" w14:textId="3944FA9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D250" w14:textId="3DCBDC0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D0B9F" w14:textId="2928CDF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8A3B451" w14:textId="220DB87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8074D6" w14:textId="77777777" w:rsidTr="0078056E">
        <w:tc>
          <w:tcPr>
            <w:tcW w:w="1419" w:type="dxa"/>
            <w:vAlign w:val="bottom"/>
          </w:tcPr>
          <w:p w14:paraId="7C051E44" w14:textId="3D71623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67036C" w14:textId="4545248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FB35A7" w14:textId="129926E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65462567" w14:textId="4E6D0A7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F15C32C" w14:textId="069B25A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ED5843" w14:textId="0622A02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C5FBDAE" w14:textId="264F6F5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FCB704" w14:textId="50C5C5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60992" w14:textId="1D7357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BA9D5EC" w14:textId="0369545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38D543" w14:textId="77777777" w:rsidTr="0078056E">
        <w:tc>
          <w:tcPr>
            <w:tcW w:w="1419" w:type="dxa"/>
            <w:vAlign w:val="bottom"/>
          </w:tcPr>
          <w:p w14:paraId="140EEEC4" w14:textId="41D0C9E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EA9173" w14:textId="08972A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DA9DC1" w14:textId="1875470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2DE2B8B3" w14:textId="4836C3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6DD47EB8" w14:textId="08FFCF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0E54EE" w14:textId="7965982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CDCDA26" w14:textId="506F44A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A9934F" w14:textId="4E34A7B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51DB0" w14:textId="6CE7F5A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8D09034" w14:textId="7AD460A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BBB15D" w14:textId="77777777" w:rsidTr="0078056E">
        <w:tc>
          <w:tcPr>
            <w:tcW w:w="1419" w:type="dxa"/>
            <w:vAlign w:val="bottom"/>
          </w:tcPr>
          <w:p w14:paraId="635A31EC" w14:textId="01DF073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3A089F" w14:textId="2A3915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698617" w14:textId="6631ACD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2A4A0164" w14:textId="7800A5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7424156B" w14:textId="58BA1AE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569DA3" w14:textId="498A262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0EA421E" w14:textId="57AAAC8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752CF" w14:textId="5513EB2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30CE34" w14:textId="19C76CE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763763B" w14:textId="408D77A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65F41D" w14:textId="77777777" w:rsidTr="0078056E">
        <w:tc>
          <w:tcPr>
            <w:tcW w:w="1419" w:type="dxa"/>
            <w:vAlign w:val="bottom"/>
          </w:tcPr>
          <w:p w14:paraId="54902742" w14:textId="6425012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3EED2A" w14:textId="6AFD88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1D2419" w14:textId="1AC12FF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7EFEA3A0" w14:textId="4BCB60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A BARBOSA MOTA</w:t>
            </w:r>
          </w:p>
        </w:tc>
        <w:tc>
          <w:tcPr>
            <w:tcW w:w="1560" w:type="dxa"/>
            <w:vAlign w:val="bottom"/>
          </w:tcPr>
          <w:p w14:paraId="09D83B72" w14:textId="76A7CC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6D43E1" w14:textId="53E6328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5D1E2CF" w14:textId="49A90D9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6F166" w14:textId="7830394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7937F" w14:textId="12AA533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50246E0" w14:textId="0E3350E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B3A632" w14:textId="77777777" w:rsidTr="0078056E">
        <w:tc>
          <w:tcPr>
            <w:tcW w:w="1419" w:type="dxa"/>
            <w:vAlign w:val="bottom"/>
          </w:tcPr>
          <w:p w14:paraId="0952D63A" w14:textId="7AAA212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9F132CE" w14:textId="1B68EB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536EA78" w14:textId="0058F6F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66CDCB11" w14:textId="543702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ERIND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SANZONE</w:t>
            </w:r>
          </w:p>
        </w:tc>
        <w:tc>
          <w:tcPr>
            <w:tcW w:w="1560" w:type="dxa"/>
            <w:vAlign w:val="bottom"/>
          </w:tcPr>
          <w:p w14:paraId="7FF44455" w14:textId="1E5142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8EE6611" w14:textId="412D641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0Z</w:t>
            </w:r>
          </w:p>
        </w:tc>
        <w:tc>
          <w:tcPr>
            <w:tcW w:w="1701" w:type="dxa"/>
          </w:tcPr>
          <w:p w14:paraId="4CCE7750" w14:textId="757BE25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40970" w14:textId="6D129FB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ACB35" w14:textId="2B46D7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142689B" w14:textId="61B3799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09F23C7" w14:textId="77777777" w:rsidTr="0078056E">
        <w:tc>
          <w:tcPr>
            <w:tcW w:w="1419" w:type="dxa"/>
            <w:vAlign w:val="bottom"/>
          </w:tcPr>
          <w:p w14:paraId="65FBCC97" w14:textId="6BC6491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E4AEFA" w14:textId="231DEA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19526F" w14:textId="7007F17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457C4D35" w14:textId="5D6BF25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4CAABED9" w14:textId="2E6A51C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686771" w14:textId="0566D5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955475F" w14:textId="2CA777E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9FE1E1" w14:textId="7E86864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2A76" w14:textId="57D7218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3CED3C6" w14:textId="3D4CA79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207CC0" w14:textId="77777777" w:rsidTr="0078056E">
        <w:tc>
          <w:tcPr>
            <w:tcW w:w="1419" w:type="dxa"/>
            <w:vAlign w:val="bottom"/>
          </w:tcPr>
          <w:p w14:paraId="342C62C2" w14:textId="30EF615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D581AC" w14:textId="4DBC17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DC6B1F" w14:textId="7BC867B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RA ANDRADE TEIXEIRA</w:t>
            </w:r>
          </w:p>
        </w:tc>
        <w:tc>
          <w:tcPr>
            <w:tcW w:w="1418" w:type="dxa"/>
            <w:vAlign w:val="bottom"/>
          </w:tcPr>
          <w:p w14:paraId="45062A40" w14:textId="113CBB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 TEIXEIRA</w:t>
            </w:r>
          </w:p>
        </w:tc>
        <w:tc>
          <w:tcPr>
            <w:tcW w:w="1560" w:type="dxa"/>
            <w:vAlign w:val="bottom"/>
          </w:tcPr>
          <w:p w14:paraId="188FB69D" w14:textId="3FD021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C5D64F3" w14:textId="551959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5F695CC" w14:textId="2FAEBCD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DD6C94" w14:textId="09DB08D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B4FD1" w14:textId="732DFD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D51EDE6" w14:textId="40C630D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F1246A" w14:textId="77777777" w:rsidTr="0078056E">
        <w:tc>
          <w:tcPr>
            <w:tcW w:w="1419" w:type="dxa"/>
            <w:vAlign w:val="bottom"/>
          </w:tcPr>
          <w:p w14:paraId="385EB6AE" w14:textId="6A76C41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92FE64" w14:textId="43DED2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35F940" w14:textId="523F796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4FA7EB8F" w14:textId="61DF3F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804A895" w14:textId="2E9491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C461F3" w14:textId="489DBAC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9EE9100" w14:textId="5D8F769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3D9228" w14:textId="32EE39D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CC440" w14:textId="46715F4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BA19C2C" w14:textId="0E4D3C1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EA7590" w14:textId="77777777" w:rsidTr="0078056E">
        <w:tc>
          <w:tcPr>
            <w:tcW w:w="1419" w:type="dxa"/>
            <w:vAlign w:val="bottom"/>
          </w:tcPr>
          <w:p w14:paraId="7B0EEDF1" w14:textId="694D6CA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CB24ED" w14:textId="564B11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543AA4" w14:textId="6822090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ARCANJO DE SOUSA</w:t>
            </w:r>
          </w:p>
        </w:tc>
        <w:tc>
          <w:tcPr>
            <w:tcW w:w="1418" w:type="dxa"/>
            <w:vAlign w:val="bottom"/>
          </w:tcPr>
          <w:p w14:paraId="4C5A754D" w14:textId="4CA344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MARIA DA CONCEICAO</w:t>
            </w:r>
          </w:p>
        </w:tc>
        <w:tc>
          <w:tcPr>
            <w:tcW w:w="1560" w:type="dxa"/>
            <w:vAlign w:val="bottom"/>
          </w:tcPr>
          <w:p w14:paraId="4552EF00" w14:textId="1492A4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9A7BFA6" w14:textId="6613B1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3700551" w14:textId="63C5940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8CF3E" w14:textId="782D562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336B2" w14:textId="0662009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6D614D8" w14:textId="4406315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DCA138" w14:textId="77777777" w:rsidTr="0078056E">
        <w:tc>
          <w:tcPr>
            <w:tcW w:w="1419" w:type="dxa"/>
            <w:vAlign w:val="bottom"/>
          </w:tcPr>
          <w:p w14:paraId="36AD0003" w14:textId="5A4D919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E63FBE" w14:textId="18F844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282EE6" w14:textId="7CC09DB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599BDCFC" w14:textId="2E7F3C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4B798890" w14:textId="58CBCE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78CE10" w14:textId="1C9108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585F5D0" w14:textId="2DCD0FE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3D04D" w14:textId="7E4FE63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CB0C78" w14:textId="78BD5EB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5A9F9AF" w14:textId="3C9FB64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B66993" w14:textId="77777777" w:rsidTr="0078056E">
        <w:tc>
          <w:tcPr>
            <w:tcW w:w="1419" w:type="dxa"/>
            <w:vAlign w:val="bottom"/>
          </w:tcPr>
          <w:p w14:paraId="5F21A860" w14:textId="6CD728A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454C35" w14:textId="076852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896538" w14:textId="046E74D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4BFCF8A0" w14:textId="6251F1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42DADF73" w14:textId="1DCF85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BB29FF" w14:textId="0308D9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4471911" w14:textId="2EE8340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997D91" w14:textId="5A3FE58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72D5BB" w14:textId="13E8A0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57E274C" w14:textId="56210CF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8F9C83" w14:textId="77777777" w:rsidTr="0078056E">
        <w:tc>
          <w:tcPr>
            <w:tcW w:w="1419" w:type="dxa"/>
            <w:vAlign w:val="bottom"/>
          </w:tcPr>
          <w:p w14:paraId="77FCF382" w14:textId="154007A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3E16AA87" w14:textId="481F3E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0698D0E4" w14:textId="1C84C7A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CLAU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PEREIRA</w:t>
            </w:r>
          </w:p>
        </w:tc>
        <w:tc>
          <w:tcPr>
            <w:tcW w:w="1418" w:type="dxa"/>
            <w:vAlign w:val="bottom"/>
          </w:tcPr>
          <w:p w14:paraId="2F92781F" w14:textId="7CBD94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RG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PEREIRA</w:t>
            </w:r>
          </w:p>
        </w:tc>
        <w:tc>
          <w:tcPr>
            <w:tcW w:w="1560" w:type="dxa"/>
            <w:vAlign w:val="bottom"/>
          </w:tcPr>
          <w:p w14:paraId="21170711" w14:textId="3D5228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B76EDCC" w14:textId="057CCA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6C8D5DAF" w14:textId="1D2127A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4FF3B8" w14:textId="60548D1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445981C" w14:textId="5E6503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3CE941D7" w14:textId="4CFC83D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44A0585" w14:textId="77777777" w:rsidTr="0078056E">
        <w:tc>
          <w:tcPr>
            <w:tcW w:w="1419" w:type="dxa"/>
            <w:vAlign w:val="bottom"/>
          </w:tcPr>
          <w:p w14:paraId="2F742B67" w14:textId="547282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B1D1C8" w14:textId="71B8B5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C9A472" w14:textId="2CEC14F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SOUSA NUNES</w:t>
            </w:r>
          </w:p>
        </w:tc>
        <w:tc>
          <w:tcPr>
            <w:tcW w:w="1418" w:type="dxa"/>
            <w:vAlign w:val="bottom"/>
          </w:tcPr>
          <w:p w14:paraId="58B68B7E" w14:textId="0FF912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6E12580F" w14:textId="13E76D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C917E2" w14:textId="1F7A22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DA60A40" w14:textId="1BFBA24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40839" w14:textId="26B63FB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5DC8" w14:textId="6443B55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3468ADD" w14:textId="0E5B2DA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5215AD" w14:textId="77777777" w:rsidTr="0078056E">
        <w:tc>
          <w:tcPr>
            <w:tcW w:w="1419" w:type="dxa"/>
            <w:vAlign w:val="bottom"/>
          </w:tcPr>
          <w:p w14:paraId="66C292DD" w14:textId="47FD049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890712" w14:textId="561151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E10EC4" w14:textId="77ECB2D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250024C9" w14:textId="61430A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18FF39C" w14:textId="305101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81712D" w14:textId="2B7A48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2DFAC75" w14:textId="1F8CC7B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C790" w14:textId="38B63EF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DFCEF4" w14:textId="148FB5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4135935" w14:textId="5AF2D88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1BD7B9" w14:textId="77777777" w:rsidTr="0078056E">
        <w:tc>
          <w:tcPr>
            <w:tcW w:w="1419" w:type="dxa"/>
            <w:vAlign w:val="bottom"/>
          </w:tcPr>
          <w:p w14:paraId="19167C5F" w14:textId="50A5AEB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ADF8EB" w14:textId="71734A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330FE2" w14:textId="4E952ED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YMAR DEL VALLE FERRER LEON</w:t>
            </w:r>
          </w:p>
        </w:tc>
        <w:tc>
          <w:tcPr>
            <w:tcW w:w="1418" w:type="dxa"/>
            <w:vAlign w:val="bottom"/>
          </w:tcPr>
          <w:p w14:paraId="18F53A01" w14:textId="640036B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YMAR DEL VALLE FERRER LEON</w:t>
            </w:r>
          </w:p>
        </w:tc>
        <w:tc>
          <w:tcPr>
            <w:tcW w:w="1560" w:type="dxa"/>
            <w:vAlign w:val="bottom"/>
          </w:tcPr>
          <w:p w14:paraId="12BEF73B" w14:textId="2EC54F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1F551F" w14:textId="0D3483E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4115311" w14:textId="76D5CBF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AC6D9F" w14:textId="429994F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63A50" w14:textId="682A17E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D27E8D3" w14:textId="316A693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EF81CE" w14:textId="77777777" w:rsidTr="0078056E">
        <w:tc>
          <w:tcPr>
            <w:tcW w:w="1419" w:type="dxa"/>
            <w:vAlign w:val="bottom"/>
          </w:tcPr>
          <w:p w14:paraId="3A2F8B5B" w14:textId="7F2C22C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01EFE9" w14:textId="6EF239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5D8CEB" w14:textId="4C3358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45F3F3F4" w14:textId="774042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SA PEREIRA NASCIMENTO</w:t>
            </w:r>
          </w:p>
        </w:tc>
        <w:tc>
          <w:tcPr>
            <w:tcW w:w="1560" w:type="dxa"/>
            <w:vAlign w:val="bottom"/>
          </w:tcPr>
          <w:p w14:paraId="3AE2B6A6" w14:textId="627B41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85E46F" w14:textId="32B539E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9993FE7" w14:textId="02FE5D1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568FF" w14:textId="18F5AE4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9BDA7" w14:textId="31E3816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BBD804B" w14:textId="5A546F6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D77F98" w14:textId="77777777" w:rsidTr="0078056E">
        <w:tc>
          <w:tcPr>
            <w:tcW w:w="1419" w:type="dxa"/>
            <w:vAlign w:val="bottom"/>
          </w:tcPr>
          <w:p w14:paraId="52539D64" w14:textId="5B3F220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C9F259" w14:textId="5D886B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632530" w14:textId="68C7E7C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89668CB" w14:textId="773B8D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6D3F2316" w14:textId="2D7F137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32000D" w14:textId="6D7A3FB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B38AC57" w14:textId="7346AC3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87999" w14:textId="242B1FF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9D9CF4" w14:textId="7FE77A9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E9B0339" w14:textId="744384C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54A4DF" w14:textId="77777777" w:rsidTr="0078056E">
        <w:tc>
          <w:tcPr>
            <w:tcW w:w="1419" w:type="dxa"/>
            <w:vAlign w:val="bottom"/>
          </w:tcPr>
          <w:p w14:paraId="0546B48D" w14:textId="200867F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893FE5" w14:textId="558F47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64F049" w14:textId="5813098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5B62EDEB" w14:textId="42A80E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7D4E428F" w14:textId="7F1998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5C6142" w14:textId="05EB694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90BFDCF" w14:textId="794AEC1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4F06C" w14:textId="25757E6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853C0" w14:textId="6E570BE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991B189" w14:textId="5D48F05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9CFA0C" w14:textId="77777777" w:rsidTr="0078056E">
        <w:tc>
          <w:tcPr>
            <w:tcW w:w="1419" w:type="dxa"/>
            <w:vAlign w:val="bottom"/>
          </w:tcPr>
          <w:p w14:paraId="1B45B929" w14:textId="7D8A36C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1814" w:type="dxa"/>
            <w:vAlign w:val="bottom"/>
          </w:tcPr>
          <w:p w14:paraId="5CDD0B92" w14:textId="74C7934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711CA4A" w14:textId="6D60F97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708A4216" w14:textId="44339F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03163198" w14:textId="13F138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794168" w14:textId="333262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7CED434" w14:textId="4A5115C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F99CF" w14:textId="277FEA9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AC7D5F" w14:textId="1C71AD4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752553D" w14:textId="5239797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7A887E" w14:textId="77777777" w:rsidTr="0078056E">
        <w:tc>
          <w:tcPr>
            <w:tcW w:w="1419" w:type="dxa"/>
            <w:vAlign w:val="bottom"/>
          </w:tcPr>
          <w:p w14:paraId="0D3185FD" w14:textId="3A63DF9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EDF667" w14:textId="276939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12AFCD" w14:textId="3C4E8B3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DA SILVA CEO</w:t>
            </w:r>
          </w:p>
        </w:tc>
        <w:tc>
          <w:tcPr>
            <w:tcW w:w="1418" w:type="dxa"/>
            <w:vAlign w:val="bottom"/>
          </w:tcPr>
          <w:p w14:paraId="12EF11E9" w14:textId="0B7C8C3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UREA DA SILVA CEO</w:t>
            </w:r>
          </w:p>
        </w:tc>
        <w:tc>
          <w:tcPr>
            <w:tcW w:w="1560" w:type="dxa"/>
            <w:vAlign w:val="bottom"/>
          </w:tcPr>
          <w:p w14:paraId="788EC13A" w14:textId="280C45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97C702" w14:textId="2EEDE1B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34BA51CC" w14:textId="23BDA69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0D02E" w14:textId="7156CE1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F6314" w14:textId="5010AA4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6A8E588" w14:textId="01F6DDF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8D1604" w14:textId="77777777" w:rsidTr="0078056E">
        <w:tc>
          <w:tcPr>
            <w:tcW w:w="1419" w:type="dxa"/>
            <w:vAlign w:val="bottom"/>
          </w:tcPr>
          <w:p w14:paraId="1FD32DCE" w14:textId="2485440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90FE1F" w14:textId="0AC9D4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71AD45" w14:textId="2C3FA01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6011313E" w14:textId="441CB3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ASSUNCAO</w:t>
            </w:r>
          </w:p>
        </w:tc>
        <w:tc>
          <w:tcPr>
            <w:tcW w:w="1560" w:type="dxa"/>
            <w:vAlign w:val="bottom"/>
          </w:tcPr>
          <w:p w14:paraId="0E9AF70F" w14:textId="79D68AB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04C4A0" w14:textId="76FA1E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3F82795" w14:textId="3DAD089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369D3" w14:textId="2A2DF7A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CFB6AA" w14:textId="2A61FFF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49F9111" w14:textId="76AD5A7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C4BD83" w14:textId="77777777" w:rsidTr="0078056E">
        <w:tc>
          <w:tcPr>
            <w:tcW w:w="1419" w:type="dxa"/>
            <w:vAlign w:val="bottom"/>
          </w:tcPr>
          <w:p w14:paraId="27924CF4" w14:textId="278E8AE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9EFAA4" w14:textId="7BDFF7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0242CB" w14:textId="1FEE37E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29C917BA" w14:textId="1C1E86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229FF3F8" w14:textId="36949F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5F29D0" w14:textId="74618A6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6D3FDA8" w14:textId="3230180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B701DB" w14:textId="4083196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CEF0B9" w14:textId="0CA5CF8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DF5AB99" w14:textId="737460F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D290F9" w14:textId="77777777" w:rsidTr="0078056E">
        <w:tc>
          <w:tcPr>
            <w:tcW w:w="1419" w:type="dxa"/>
            <w:vAlign w:val="bottom"/>
          </w:tcPr>
          <w:p w14:paraId="2AA71585" w14:textId="227427D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F15B5E" w14:textId="5A357D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4B0D00" w14:textId="10E44C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PAULO CALIXTO</w:t>
            </w:r>
          </w:p>
        </w:tc>
        <w:tc>
          <w:tcPr>
            <w:tcW w:w="1418" w:type="dxa"/>
            <w:vAlign w:val="bottom"/>
          </w:tcPr>
          <w:p w14:paraId="5E3E8966" w14:textId="5A0D1B1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FIRINA CALIXTO</w:t>
            </w:r>
          </w:p>
        </w:tc>
        <w:tc>
          <w:tcPr>
            <w:tcW w:w="1560" w:type="dxa"/>
            <w:vAlign w:val="bottom"/>
          </w:tcPr>
          <w:p w14:paraId="2029E413" w14:textId="7EA5452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1F7477" w14:textId="5D06C19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BC39841" w14:textId="7A165F5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B4B0BB" w14:textId="0071C2A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CF2D4" w14:textId="5017EA6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42C9811" w14:textId="52B9F86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F4F0CC" w14:textId="77777777" w:rsidTr="0078056E">
        <w:tc>
          <w:tcPr>
            <w:tcW w:w="1419" w:type="dxa"/>
            <w:vAlign w:val="bottom"/>
          </w:tcPr>
          <w:p w14:paraId="1210A7A1" w14:textId="5D2883F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FB990B" w14:textId="510E47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2AEE67" w14:textId="214C16D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ROCHA</w:t>
            </w:r>
          </w:p>
        </w:tc>
        <w:tc>
          <w:tcPr>
            <w:tcW w:w="1418" w:type="dxa"/>
            <w:vAlign w:val="bottom"/>
          </w:tcPr>
          <w:p w14:paraId="380889C2" w14:textId="43D475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ORREA DA SILVA</w:t>
            </w:r>
          </w:p>
        </w:tc>
        <w:tc>
          <w:tcPr>
            <w:tcW w:w="1560" w:type="dxa"/>
            <w:vAlign w:val="bottom"/>
          </w:tcPr>
          <w:p w14:paraId="3A99B4FD" w14:textId="2559D3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C11BC3" w14:textId="673EB98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C52D71D" w14:textId="4755740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3541F" w14:textId="2744884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8EE1E7" w14:textId="408842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D7D6768" w14:textId="437BFC5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770E5D" w14:textId="77777777" w:rsidTr="0078056E">
        <w:tc>
          <w:tcPr>
            <w:tcW w:w="1419" w:type="dxa"/>
            <w:vAlign w:val="bottom"/>
          </w:tcPr>
          <w:p w14:paraId="15C6B13B" w14:textId="765AC0E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89E64D" w14:textId="2BE1DA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54BE7B" w14:textId="7F153FE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711C82D2" w14:textId="48A7DD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6DD3B915" w14:textId="020C73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705223" w14:textId="6C5FE5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660BFE20" w14:textId="345163D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2103BD" w14:textId="0B2C29C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95C01" w14:textId="466304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C6B4D09" w14:textId="068D26F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1D46B8" w14:textId="77777777" w:rsidTr="0078056E">
        <w:tc>
          <w:tcPr>
            <w:tcW w:w="1419" w:type="dxa"/>
            <w:vAlign w:val="bottom"/>
          </w:tcPr>
          <w:p w14:paraId="116ED330" w14:textId="12A6CCD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3A8A443" w14:textId="1278C7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B297A6" w14:textId="6D4135D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79709810" w14:textId="6AD7711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6F869911" w14:textId="32A8EB3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AB19BD" w14:textId="35E502B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407252D" w14:textId="317048D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A0E0F" w14:textId="384BF93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A1FB4" w14:textId="5FA3BAD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34F1674" w14:textId="701BDD5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8ED3D0" w14:textId="77777777" w:rsidTr="0078056E">
        <w:tc>
          <w:tcPr>
            <w:tcW w:w="1419" w:type="dxa"/>
            <w:vAlign w:val="bottom"/>
          </w:tcPr>
          <w:p w14:paraId="1A2ECDDF" w14:textId="240CF7B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9CB35D" w14:textId="3E94D6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99B7F9" w14:textId="79BA760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3233A659" w14:textId="661A82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0281647A" w14:textId="155461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F83C04" w14:textId="2DA6127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62338ED" w14:textId="3BA7EF4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B3EA" w14:textId="55A5B35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ED59" w14:textId="2742AB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33B6B43" w14:textId="7808359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4F8A66" w14:textId="77777777" w:rsidTr="0078056E">
        <w:tc>
          <w:tcPr>
            <w:tcW w:w="1419" w:type="dxa"/>
            <w:vAlign w:val="bottom"/>
          </w:tcPr>
          <w:p w14:paraId="0760B0C0" w14:textId="20874C3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3697597" w14:textId="6F02BCC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FD0F268" w14:textId="014FDCE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2DF03D60" w14:textId="221ADD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RIA DIAS</w:t>
            </w:r>
          </w:p>
        </w:tc>
        <w:tc>
          <w:tcPr>
            <w:tcW w:w="1560" w:type="dxa"/>
            <w:vAlign w:val="bottom"/>
          </w:tcPr>
          <w:p w14:paraId="746F4B30" w14:textId="614022E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A45CEE" w14:textId="571EBC2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88E1742" w14:textId="3493119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F4877" w14:textId="50DD599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C096D" w14:textId="43BC59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61724861" w14:textId="6DFDB98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94D9EF" w14:textId="77777777" w:rsidTr="0078056E">
        <w:tc>
          <w:tcPr>
            <w:tcW w:w="1419" w:type="dxa"/>
            <w:vAlign w:val="bottom"/>
          </w:tcPr>
          <w:p w14:paraId="1E7D711B" w14:textId="0183D10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D68CAA3" w14:textId="571069B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832A109" w14:textId="6FDAD12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5958BD98" w14:textId="7B9D5A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C6E5C91" w14:textId="74885C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E1F32D" w14:textId="512570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73AF0A6" w14:textId="0917B54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2EC7FB" w14:textId="56C3831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A9A15" w14:textId="2BBABC5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DB616C8" w14:textId="39C4374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5BCAD4" w14:textId="77777777" w:rsidTr="0078056E">
        <w:tc>
          <w:tcPr>
            <w:tcW w:w="1419" w:type="dxa"/>
            <w:vAlign w:val="bottom"/>
          </w:tcPr>
          <w:p w14:paraId="32799984" w14:textId="38F75E8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0321CF" w14:textId="2BB398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34FFA1" w14:textId="38969E5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APARECIDA NOGUEIRA DA SILVA</w:t>
            </w:r>
          </w:p>
        </w:tc>
        <w:tc>
          <w:tcPr>
            <w:tcW w:w="1418" w:type="dxa"/>
            <w:vAlign w:val="bottom"/>
          </w:tcPr>
          <w:p w14:paraId="613FA006" w14:textId="5E9AA4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60EAEC88" w14:textId="2E4F81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80FBE4" w14:textId="24651E4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24C358B" w14:textId="6D92980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ED58F" w14:textId="25883BB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3B468" w14:textId="35D7EF2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566CC203" w14:textId="37889B2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90E252" w14:textId="77777777" w:rsidTr="0078056E">
        <w:tc>
          <w:tcPr>
            <w:tcW w:w="1419" w:type="dxa"/>
            <w:vAlign w:val="bottom"/>
          </w:tcPr>
          <w:p w14:paraId="4D80E368" w14:textId="04F2181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A0F60E" w14:textId="23DBE7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0C58CC" w14:textId="05450E1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0AB73832" w14:textId="6D9A4F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A SOLEDADE</w:t>
            </w:r>
          </w:p>
        </w:tc>
        <w:tc>
          <w:tcPr>
            <w:tcW w:w="1560" w:type="dxa"/>
            <w:vAlign w:val="bottom"/>
          </w:tcPr>
          <w:p w14:paraId="31F37E7A" w14:textId="3B321BE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47DD84" w14:textId="564726F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10A10EF" w14:textId="2BDEE43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385D97" w14:textId="766847E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B4F9B" w14:textId="37FEA90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2D9E0C7" w14:textId="0EB4AED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8FAF0D" w14:textId="77777777" w:rsidTr="0078056E">
        <w:tc>
          <w:tcPr>
            <w:tcW w:w="1419" w:type="dxa"/>
            <w:vAlign w:val="bottom"/>
          </w:tcPr>
          <w:p w14:paraId="00474E32" w14:textId="5694093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8F75A8" w14:textId="463FE6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A18F49" w14:textId="453AD28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5D02E944" w14:textId="53FA47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3BBB862" w14:textId="0C64AB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639D69E8" w14:textId="02ADB84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62</w:t>
            </w:r>
          </w:p>
        </w:tc>
        <w:tc>
          <w:tcPr>
            <w:tcW w:w="1701" w:type="dxa"/>
          </w:tcPr>
          <w:p w14:paraId="28F4CF1C" w14:textId="20E6CBB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A393E" w14:textId="199A5F8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2D1B8" w14:textId="3FA811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1A463A6" w14:textId="44A3294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41F440" w14:textId="77777777" w:rsidTr="0078056E">
        <w:tc>
          <w:tcPr>
            <w:tcW w:w="1419" w:type="dxa"/>
            <w:vAlign w:val="bottom"/>
          </w:tcPr>
          <w:p w14:paraId="453B2DBC" w14:textId="0833814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A565EFD" w14:textId="1C7DE86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E86D3A6" w14:textId="7CAAC7F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05724294" w14:textId="439660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ODRIGUES ALVES</w:t>
            </w:r>
          </w:p>
        </w:tc>
        <w:tc>
          <w:tcPr>
            <w:tcW w:w="1560" w:type="dxa"/>
            <w:vAlign w:val="bottom"/>
          </w:tcPr>
          <w:p w14:paraId="0B70CEE2" w14:textId="0D173D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BD608A" w14:textId="5D8355A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92D3698" w14:textId="5121A68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4425C" w14:textId="524E868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2856E" w14:textId="2DA86AD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185CE22" w14:textId="42730F6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8474FF" w14:textId="77777777" w:rsidTr="0078056E">
        <w:tc>
          <w:tcPr>
            <w:tcW w:w="1419" w:type="dxa"/>
            <w:vAlign w:val="bottom"/>
          </w:tcPr>
          <w:p w14:paraId="3E440581" w14:textId="3AF2DD3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93FFED" w14:textId="25497E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CE0DAD" w14:textId="3EC69A3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PARECIDA ALVES SILVA</w:t>
            </w:r>
          </w:p>
        </w:tc>
        <w:tc>
          <w:tcPr>
            <w:tcW w:w="1418" w:type="dxa"/>
            <w:vAlign w:val="bottom"/>
          </w:tcPr>
          <w:p w14:paraId="05EF72E1" w14:textId="7B0C8E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DA COSTA</w:t>
            </w:r>
          </w:p>
        </w:tc>
        <w:tc>
          <w:tcPr>
            <w:tcW w:w="1560" w:type="dxa"/>
            <w:vAlign w:val="bottom"/>
          </w:tcPr>
          <w:p w14:paraId="4E16CAB9" w14:textId="4FB1B1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6C02C2" w14:textId="1278F98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9B2A75D" w14:textId="12FEB01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CB814A" w14:textId="298C628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BB9F0" w14:textId="311816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7892606" w14:textId="5322223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54A879" w14:textId="77777777" w:rsidTr="0078056E">
        <w:tc>
          <w:tcPr>
            <w:tcW w:w="1419" w:type="dxa"/>
            <w:vAlign w:val="bottom"/>
          </w:tcPr>
          <w:p w14:paraId="2B8912AF" w14:textId="121CE30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49E9851" w14:textId="0F7683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34645FA" w14:textId="6417D68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418" w:type="dxa"/>
            <w:vAlign w:val="bottom"/>
          </w:tcPr>
          <w:p w14:paraId="09F7468A" w14:textId="2BB4A8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6E59D0E1" w14:textId="6EF8597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AF4326" w14:textId="46097A1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CAFC294" w14:textId="4FB5049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C85CF7" w14:textId="09ADB62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34839" w14:textId="04175B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5167A0B" w14:textId="5F870B8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615A68" w14:textId="77777777" w:rsidTr="0078056E">
        <w:tc>
          <w:tcPr>
            <w:tcW w:w="1419" w:type="dxa"/>
            <w:vAlign w:val="bottom"/>
          </w:tcPr>
          <w:p w14:paraId="2CD017CE" w14:textId="793DE31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2DF840" w14:textId="50A96F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9994DA" w14:textId="018DADA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5AF054B9" w14:textId="4CBAD3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50EF1BD7" w14:textId="488CD3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0BF0C2" w14:textId="749CF00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51FFA4C" w14:textId="6E7D15B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21BD1" w14:textId="6832DF5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1D8C0" w14:textId="0F2A45D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164FD97" w14:textId="5AD2A77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2AEEBC" w14:textId="77777777" w:rsidTr="0078056E">
        <w:tc>
          <w:tcPr>
            <w:tcW w:w="1419" w:type="dxa"/>
            <w:vAlign w:val="bottom"/>
          </w:tcPr>
          <w:p w14:paraId="53D6055F" w14:textId="563E1D5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98F330" w14:textId="0F2E6DF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B664F0" w14:textId="334B5A0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124AFF44" w14:textId="364512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622F9065" w14:textId="5DA9AB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C3517A" w14:textId="43B2626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4119868B" w14:textId="4FB66AD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B5871" w14:textId="02AE3A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CA7A3" w14:textId="63C6AF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3080816" w14:textId="5E70580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C41BB7" w14:textId="77777777" w:rsidTr="0078056E">
        <w:tc>
          <w:tcPr>
            <w:tcW w:w="1419" w:type="dxa"/>
            <w:vAlign w:val="bottom"/>
          </w:tcPr>
          <w:p w14:paraId="18158BBA" w14:textId="27F82B6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9E187E" w14:textId="033E151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1E5CEA" w14:textId="6CCA66A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78DF26E4" w14:textId="12DA59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23E3E746" w14:textId="5120114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2C3860" w14:textId="2D75626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07BB3D0" w14:textId="242E7D6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DECA3" w14:textId="70F81E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5BD3EC" w14:textId="58509C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30DDF31B" w14:textId="16ECDFE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CD13D4" w14:textId="77777777" w:rsidTr="0078056E">
        <w:tc>
          <w:tcPr>
            <w:tcW w:w="1419" w:type="dxa"/>
            <w:vAlign w:val="bottom"/>
          </w:tcPr>
          <w:p w14:paraId="77680B33" w14:textId="76A6135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82ADEB" w14:textId="7FBCFF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56FD18" w14:textId="2BD140B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29384AC7" w14:textId="5DB3CF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SSOS</w:t>
            </w:r>
          </w:p>
        </w:tc>
        <w:tc>
          <w:tcPr>
            <w:tcW w:w="1560" w:type="dxa"/>
            <w:vAlign w:val="bottom"/>
          </w:tcPr>
          <w:p w14:paraId="6F996B96" w14:textId="5644ED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BC15BA4" w14:textId="0B4C0B1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0Z</w:t>
            </w:r>
          </w:p>
        </w:tc>
        <w:tc>
          <w:tcPr>
            <w:tcW w:w="1701" w:type="dxa"/>
          </w:tcPr>
          <w:p w14:paraId="73E5900C" w14:textId="268E699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D404BC" w14:textId="79B849D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67B30" w14:textId="2793DF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70A094" w14:textId="18575E7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3E08200" w14:textId="77777777" w:rsidTr="0078056E">
        <w:tc>
          <w:tcPr>
            <w:tcW w:w="1419" w:type="dxa"/>
            <w:vAlign w:val="bottom"/>
          </w:tcPr>
          <w:p w14:paraId="0E7E5920" w14:textId="5C40D34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2DE171" w14:textId="1091B0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2E641A" w14:textId="15AD851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5DC2E7D3" w14:textId="562E82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URA FERREIRA</w:t>
            </w:r>
          </w:p>
        </w:tc>
        <w:tc>
          <w:tcPr>
            <w:tcW w:w="1560" w:type="dxa"/>
            <w:vAlign w:val="bottom"/>
          </w:tcPr>
          <w:p w14:paraId="19447434" w14:textId="2D5AED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2AAD9A" w14:textId="7F5241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A52EE6B" w14:textId="4076433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17A48" w14:textId="2DF6507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CD5DB" w14:textId="6EEFA7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2974E0CB" w14:textId="6ACFCD2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79253D" w14:textId="77777777" w:rsidTr="0078056E">
        <w:tc>
          <w:tcPr>
            <w:tcW w:w="1419" w:type="dxa"/>
            <w:vAlign w:val="bottom"/>
          </w:tcPr>
          <w:p w14:paraId="56E7DA98" w14:textId="3DF679E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B9D396" w14:textId="401FA08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F6D737" w14:textId="3CD711C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418" w:type="dxa"/>
            <w:vAlign w:val="bottom"/>
          </w:tcPr>
          <w:p w14:paraId="6EAB3BE2" w14:textId="515A1B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CINA MOTA VIEIRA</w:t>
            </w:r>
          </w:p>
        </w:tc>
        <w:tc>
          <w:tcPr>
            <w:tcW w:w="1560" w:type="dxa"/>
            <w:vAlign w:val="bottom"/>
          </w:tcPr>
          <w:p w14:paraId="3A254450" w14:textId="1447E4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2BA8A9A" w14:textId="11B15F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964121C" w14:textId="13FC672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77FAE" w14:textId="5D79D37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A294E" w14:textId="7AF2FA9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065F48D1" w14:textId="40FD32E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1FC899" w14:textId="77777777" w:rsidTr="0078056E">
        <w:tc>
          <w:tcPr>
            <w:tcW w:w="1419" w:type="dxa"/>
            <w:vAlign w:val="bottom"/>
          </w:tcPr>
          <w:p w14:paraId="12964830" w14:textId="33AF59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5C27AA" w14:textId="185D7A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6A7083" w14:textId="21D0E98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OLIVEIRA DE ARAUJO</w:t>
            </w:r>
          </w:p>
        </w:tc>
        <w:tc>
          <w:tcPr>
            <w:tcW w:w="1418" w:type="dxa"/>
            <w:vAlign w:val="bottom"/>
          </w:tcPr>
          <w:p w14:paraId="0A6B1D92" w14:textId="08D7EF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YA OLIVEIRA MARQUES ARAUJO</w:t>
            </w:r>
          </w:p>
        </w:tc>
        <w:tc>
          <w:tcPr>
            <w:tcW w:w="1560" w:type="dxa"/>
            <w:vAlign w:val="bottom"/>
          </w:tcPr>
          <w:p w14:paraId="4A5A248F" w14:textId="25226A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F395677" w14:textId="5C9B62E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5B70F3C" w14:textId="550DE70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D06250" w14:textId="25B1C40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87805" w14:textId="56851C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78013373" w14:textId="4C97499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313771" w14:textId="77777777" w:rsidTr="0078056E">
        <w:tc>
          <w:tcPr>
            <w:tcW w:w="1419" w:type="dxa"/>
            <w:vAlign w:val="bottom"/>
          </w:tcPr>
          <w:p w14:paraId="1B5F7F4F" w14:textId="6903A1A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9A3B87D" w14:textId="5543F4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8E9757D" w14:textId="669B1C9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GONCALVES DA COSTA</w:t>
            </w:r>
          </w:p>
        </w:tc>
        <w:tc>
          <w:tcPr>
            <w:tcW w:w="1418" w:type="dxa"/>
            <w:vAlign w:val="bottom"/>
          </w:tcPr>
          <w:p w14:paraId="0F4D33B3" w14:textId="5F1AA7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BENEDITA DA CONCEICAO</w:t>
            </w:r>
          </w:p>
        </w:tc>
        <w:tc>
          <w:tcPr>
            <w:tcW w:w="1560" w:type="dxa"/>
            <w:vAlign w:val="bottom"/>
          </w:tcPr>
          <w:p w14:paraId="1FC51419" w14:textId="3463BB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A0D427" w14:textId="502E4A0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2F7CA8A" w14:textId="1166048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21D8F7" w14:textId="2FBA5E4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D447D" w14:textId="4B9F33E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E893132" w14:textId="62EF3F7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D292D5" w14:textId="77777777" w:rsidTr="0078056E">
        <w:tc>
          <w:tcPr>
            <w:tcW w:w="1419" w:type="dxa"/>
            <w:vAlign w:val="bottom"/>
          </w:tcPr>
          <w:p w14:paraId="7B288938" w14:textId="4B5D098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2518C3" w14:textId="2B0CB1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33DCF5" w14:textId="67A5543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27B0A754" w14:textId="1C8700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3F1012F7" w14:textId="711653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B45237" w14:textId="1ADAD00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EC2E292" w14:textId="11C7FC2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AC5AC" w14:textId="1BBF3E1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FE07AA" w14:textId="3597A76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1978D6BB" w14:textId="0F62534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B4EA05" w14:textId="77777777" w:rsidTr="0078056E">
        <w:tc>
          <w:tcPr>
            <w:tcW w:w="1419" w:type="dxa"/>
            <w:vAlign w:val="bottom"/>
          </w:tcPr>
          <w:p w14:paraId="6857D97B" w14:textId="4B42C6D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3F374D" w14:textId="21058C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3942DD" w14:textId="4C9D20D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28C6F37A" w14:textId="0233AE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737744F7" w14:textId="00976BC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9DBA08" w14:textId="576B5C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AF699F3" w14:textId="4021CAA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CDF56" w14:textId="12BE5EC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90BAD5" w14:textId="15FEA7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8T00:00:00.000Z</w:t>
            </w:r>
          </w:p>
        </w:tc>
        <w:tc>
          <w:tcPr>
            <w:tcW w:w="1417" w:type="dxa"/>
            <w:vAlign w:val="bottom"/>
          </w:tcPr>
          <w:p w14:paraId="415C805B" w14:textId="4A21BA9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2E2F59" w14:textId="77777777" w:rsidTr="0078056E">
        <w:tc>
          <w:tcPr>
            <w:tcW w:w="1419" w:type="dxa"/>
            <w:vAlign w:val="bottom"/>
          </w:tcPr>
          <w:p w14:paraId="7B8275D0" w14:textId="5BD4428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EEAF03" w14:textId="6CFD2E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DBCE913" w14:textId="4300D36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ELM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AMORIN</w:t>
            </w:r>
          </w:p>
        </w:tc>
        <w:tc>
          <w:tcPr>
            <w:tcW w:w="1418" w:type="dxa"/>
            <w:vAlign w:val="bottom"/>
          </w:tcPr>
          <w:p w14:paraId="73462F5A" w14:textId="13AAB6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ITA DOS SANTOS AMORIN</w:t>
            </w:r>
          </w:p>
        </w:tc>
        <w:tc>
          <w:tcPr>
            <w:tcW w:w="1560" w:type="dxa"/>
            <w:vAlign w:val="bottom"/>
          </w:tcPr>
          <w:p w14:paraId="66938B66" w14:textId="4C0E7D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557C410" w14:textId="4CB86CA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Z</w:t>
            </w:r>
          </w:p>
        </w:tc>
        <w:tc>
          <w:tcPr>
            <w:tcW w:w="1701" w:type="dxa"/>
          </w:tcPr>
          <w:p w14:paraId="530964E4" w14:textId="6B6811A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7058D2" w14:textId="2C46273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30C2989" w14:textId="655AE51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T00:00:00.000Z</w:t>
            </w:r>
          </w:p>
        </w:tc>
        <w:tc>
          <w:tcPr>
            <w:tcW w:w="1417" w:type="dxa"/>
            <w:vAlign w:val="bottom"/>
          </w:tcPr>
          <w:p w14:paraId="74A23DEA" w14:textId="0AFFE6A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F050DC3" w14:textId="77777777" w:rsidTr="0078056E">
        <w:tc>
          <w:tcPr>
            <w:tcW w:w="1419" w:type="dxa"/>
            <w:vAlign w:val="bottom"/>
          </w:tcPr>
          <w:p w14:paraId="79DB2E30" w14:textId="79086BD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87E4DE" w14:textId="47F677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63F52F" w14:textId="11BB22B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BRITO DA LUZ INACIO</w:t>
            </w:r>
          </w:p>
        </w:tc>
        <w:tc>
          <w:tcPr>
            <w:tcW w:w="1418" w:type="dxa"/>
            <w:vAlign w:val="bottom"/>
          </w:tcPr>
          <w:p w14:paraId="55C1F26D" w14:textId="17222FD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TA DOS REIS</w:t>
            </w:r>
          </w:p>
        </w:tc>
        <w:tc>
          <w:tcPr>
            <w:tcW w:w="1560" w:type="dxa"/>
            <w:vAlign w:val="bottom"/>
          </w:tcPr>
          <w:p w14:paraId="0C7E1E16" w14:textId="62EB80D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54E757" w14:textId="5A2DAA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D3BDB09" w14:textId="127A1B3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4EA75D" w14:textId="1A5B7B0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74C04" w14:textId="6B12FDD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4BABF5E4" w14:textId="163F9C0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B9B47C" w14:textId="77777777" w:rsidTr="0078056E">
        <w:tc>
          <w:tcPr>
            <w:tcW w:w="1419" w:type="dxa"/>
            <w:vAlign w:val="bottom"/>
          </w:tcPr>
          <w:p w14:paraId="1FEDB4D4" w14:textId="531DDF3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3EEB53" w14:textId="554D93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D6C5D6" w14:textId="532E6E9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709827" w14:textId="1591AB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158A0249" w14:textId="7FB9D4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86767F" w14:textId="24E7245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37CC705" w14:textId="71730E6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BDF56" w14:textId="428B22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3BBE4" w14:textId="52A014B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46ABBE8B" w14:textId="2151CE2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CC79CE" w14:textId="77777777" w:rsidTr="0078056E">
        <w:tc>
          <w:tcPr>
            <w:tcW w:w="1419" w:type="dxa"/>
            <w:vAlign w:val="bottom"/>
          </w:tcPr>
          <w:p w14:paraId="004DD8A9" w14:textId="3C08046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7D762E" w14:textId="1C1443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2B91AF" w14:textId="37564B1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1780E009" w14:textId="105B5C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461F7DAE" w14:textId="170CAA2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254FD5" w14:textId="526A183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F746D21" w14:textId="65FB93A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6128" w14:textId="6EC947C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1106" w14:textId="6246952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2F68F6B0" w14:textId="5A5F641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13C983" w14:textId="77777777" w:rsidTr="0078056E">
        <w:tc>
          <w:tcPr>
            <w:tcW w:w="1419" w:type="dxa"/>
            <w:vAlign w:val="bottom"/>
          </w:tcPr>
          <w:p w14:paraId="0769B2B3" w14:textId="1A9D1C8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F92EDA" w14:textId="507210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875960" w14:textId="048C555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97CC591" w14:textId="1BE53C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32B411BC" w14:textId="5BE910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192CC4" w14:textId="4B2EC99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DD74260" w14:textId="7F5D382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1A61A6" w14:textId="3AD291C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0F20C" w14:textId="48D4E4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73F2A0E8" w14:textId="188EEA9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E66656" w14:textId="77777777" w:rsidTr="0078056E">
        <w:tc>
          <w:tcPr>
            <w:tcW w:w="1419" w:type="dxa"/>
            <w:vAlign w:val="bottom"/>
          </w:tcPr>
          <w:p w14:paraId="1826695B" w14:textId="185C940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4A47578" w14:textId="42DDFF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43B32EC" w14:textId="16B331E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Y PEREIRA DA SILVA</w:t>
            </w:r>
          </w:p>
        </w:tc>
        <w:tc>
          <w:tcPr>
            <w:tcW w:w="1418" w:type="dxa"/>
            <w:vAlign w:val="bottom"/>
          </w:tcPr>
          <w:p w14:paraId="6E1D2F4B" w14:textId="44594A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PEREIRA DA LUZ</w:t>
            </w:r>
          </w:p>
        </w:tc>
        <w:tc>
          <w:tcPr>
            <w:tcW w:w="1560" w:type="dxa"/>
            <w:vAlign w:val="bottom"/>
          </w:tcPr>
          <w:p w14:paraId="70AC4CD9" w14:textId="173A73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0D23BC" w14:textId="5CF7C1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C20A35D" w14:textId="3640F88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7E5E0" w14:textId="3B2F510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AA99F8" w14:textId="2A53470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FE17F89" w14:textId="3DC9A95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95DAE6" w14:textId="77777777" w:rsidTr="0078056E">
        <w:tc>
          <w:tcPr>
            <w:tcW w:w="1419" w:type="dxa"/>
            <w:vAlign w:val="bottom"/>
          </w:tcPr>
          <w:p w14:paraId="19F0DA98" w14:textId="32A8A03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FEBB88" w14:textId="59A8C0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6D20BC" w14:textId="738EBE2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7F8D74FB" w14:textId="308910E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70CDB339" w14:textId="387143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617D3B" w14:textId="27CB097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D0E0D16" w14:textId="758A44E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8D7DD" w14:textId="2144CCF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1E0F14" w14:textId="57D7E7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17354B49" w14:textId="7C71972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031FE4" w14:textId="77777777" w:rsidTr="0078056E">
        <w:tc>
          <w:tcPr>
            <w:tcW w:w="1419" w:type="dxa"/>
            <w:vAlign w:val="bottom"/>
          </w:tcPr>
          <w:p w14:paraId="79FBB046" w14:textId="0A177AF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7A65E0C" w14:textId="39F40C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72CC7F" w14:textId="462146A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E DUARTE MARINHO</w:t>
            </w:r>
          </w:p>
        </w:tc>
        <w:tc>
          <w:tcPr>
            <w:tcW w:w="1418" w:type="dxa"/>
            <w:vAlign w:val="bottom"/>
          </w:tcPr>
          <w:p w14:paraId="531C11AE" w14:textId="155AA8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Y RODRIGUES DUARTE</w:t>
            </w:r>
          </w:p>
        </w:tc>
        <w:tc>
          <w:tcPr>
            <w:tcW w:w="1560" w:type="dxa"/>
            <w:vAlign w:val="bottom"/>
          </w:tcPr>
          <w:p w14:paraId="76DF2F7A" w14:textId="6C3718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2D5168" w14:textId="3335D50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498E6D0" w14:textId="54823C2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B7FEC" w14:textId="6778F66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C749B7" w14:textId="10E28A4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1363C82D" w14:textId="2CC1011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44B4D2" w14:textId="77777777" w:rsidTr="0078056E">
        <w:tc>
          <w:tcPr>
            <w:tcW w:w="1419" w:type="dxa"/>
            <w:vAlign w:val="bottom"/>
          </w:tcPr>
          <w:p w14:paraId="70EB5AD9" w14:textId="41D4D11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0091BC4" w14:textId="629B12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87AD517" w14:textId="059FDA3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LEXANDRE DA SILVA</w:t>
            </w:r>
          </w:p>
        </w:tc>
        <w:tc>
          <w:tcPr>
            <w:tcW w:w="1418" w:type="dxa"/>
            <w:vAlign w:val="bottom"/>
          </w:tcPr>
          <w:p w14:paraId="2B4DB79C" w14:textId="51F608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5F89B6DC" w14:textId="18A979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38F1EF" w14:textId="3339F7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40A639C3" w14:textId="234B06F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2C2CF" w14:textId="2690B35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F8584A" w14:textId="5DE0150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2A5FE799" w14:textId="0352EF1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169100" w14:textId="77777777" w:rsidTr="0078056E">
        <w:tc>
          <w:tcPr>
            <w:tcW w:w="1419" w:type="dxa"/>
            <w:vAlign w:val="bottom"/>
          </w:tcPr>
          <w:p w14:paraId="32D9A6C5" w14:textId="1C6608C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62DF9C2C" w14:textId="720F40F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37771E33" w14:textId="60836B9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ODRIGUES DE SOUZA ALVES</w:t>
            </w:r>
          </w:p>
        </w:tc>
        <w:tc>
          <w:tcPr>
            <w:tcW w:w="1418" w:type="dxa"/>
            <w:vAlign w:val="bottom"/>
          </w:tcPr>
          <w:p w14:paraId="6FCE58AD" w14:textId="66B3E1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5A2CCFFE" w14:textId="389419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3439E4" w14:textId="51DED5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29D818B" w14:textId="105777F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7FA7A8" w14:textId="183DE59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4FC307" w14:textId="789430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61F9CC11" w14:textId="1FAA761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8A0904" w14:textId="77777777" w:rsidTr="0078056E">
        <w:tc>
          <w:tcPr>
            <w:tcW w:w="1419" w:type="dxa"/>
            <w:vAlign w:val="bottom"/>
          </w:tcPr>
          <w:p w14:paraId="47C58B42" w14:textId="116C186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07C5027" w14:textId="4E3BA3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C1B8E3B" w14:textId="2CC434A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082C51C4" w14:textId="1DD9B78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ULINA SOUZA TELES</w:t>
            </w:r>
          </w:p>
        </w:tc>
        <w:tc>
          <w:tcPr>
            <w:tcW w:w="1560" w:type="dxa"/>
            <w:vAlign w:val="bottom"/>
          </w:tcPr>
          <w:p w14:paraId="27499376" w14:textId="24909F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AAE5BE" w14:textId="6CBFD72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33C75A0" w14:textId="06A3169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95F87" w14:textId="199E379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2A72B" w14:textId="6823A7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55E3F064" w14:textId="6980D6B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EB5E8E" w14:textId="77777777" w:rsidTr="0078056E">
        <w:tc>
          <w:tcPr>
            <w:tcW w:w="1419" w:type="dxa"/>
            <w:vAlign w:val="bottom"/>
          </w:tcPr>
          <w:p w14:paraId="5E88AC61" w14:textId="7AF029C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49DB7B" w14:textId="60EE4F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75DA24" w14:textId="7E24197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5C3E9CD3" w14:textId="446385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69132D55" w14:textId="5B4D2E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BEF830" w14:textId="16ADD8C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C4408E6" w14:textId="39A5F44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659FC" w14:textId="65C74BE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71142" w14:textId="3AE6D78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5DADDC5A" w14:textId="0EBA78E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2EBB5B" w14:textId="77777777" w:rsidTr="0078056E">
        <w:tc>
          <w:tcPr>
            <w:tcW w:w="1419" w:type="dxa"/>
            <w:vAlign w:val="bottom"/>
          </w:tcPr>
          <w:p w14:paraId="6D976312" w14:textId="6A7F069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C0A28C" w14:textId="315D8D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28BC2F" w14:textId="49F1082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ESMERALDA DA SILVA SOUZA</w:t>
            </w:r>
          </w:p>
        </w:tc>
        <w:tc>
          <w:tcPr>
            <w:tcW w:w="1418" w:type="dxa"/>
            <w:vAlign w:val="bottom"/>
          </w:tcPr>
          <w:p w14:paraId="65C8436B" w14:textId="38FF7B1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DE LOURDES PAULA SILVA</w:t>
            </w:r>
          </w:p>
        </w:tc>
        <w:tc>
          <w:tcPr>
            <w:tcW w:w="1560" w:type="dxa"/>
            <w:vAlign w:val="bottom"/>
          </w:tcPr>
          <w:p w14:paraId="4ECF52E3" w14:textId="3AFB668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ABA157" w14:textId="2661E3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D59360A" w14:textId="2E99DAD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7AD04A" w14:textId="29B7078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56945" w14:textId="44E61B2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7AF4535B" w14:textId="22BD463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43321A" w14:textId="77777777" w:rsidTr="0078056E">
        <w:tc>
          <w:tcPr>
            <w:tcW w:w="1419" w:type="dxa"/>
            <w:vAlign w:val="bottom"/>
          </w:tcPr>
          <w:p w14:paraId="3DD637BF" w14:textId="262CA64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5E25823C" w14:textId="6CF85E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60022E8E" w14:textId="3ED27CA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4EC0F9F7" w14:textId="3C2271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SOUZA</w:t>
            </w:r>
          </w:p>
        </w:tc>
        <w:tc>
          <w:tcPr>
            <w:tcW w:w="1560" w:type="dxa"/>
            <w:vAlign w:val="bottom"/>
          </w:tcPr>
          <w:p w14:paraId="5C4266A6" w14:textId="59998C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68DA0C" w14:textId="1451EE4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3820635" w14:textId="5F6DD5D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34DEDE" w14:textId="6DA790A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6CCA7" w14:textId="4AAD406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65F612FC" w14:textId="523C192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C4085A" w14:textId="77777777" w:rsidTr="0078056E">
        <w:tc>
          <w:tcPr>
            <w:tcW w:w="1419" w:type="dxa"/>
            <w:vAlign w:val="bottom"/>
          </w:tcPr>
          <w:p w14:paraId="28E5E025" w14:textId="19F48A7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5D4B6F9" w14:textId="0F3BD8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7C2588" w14:textId="2C04431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61B89949" w14:textId="105AF3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01DD7F48" w14:textId="72B1136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68A701" w14:textId="262EFC7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EDB8D89" w14:textId="13B110C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85C8" w14:textId="5064C6E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06084B" w14:textId="738B711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6T00:00:00.000Z</w:t>
            </w:r>
          </w:p>
        </w:tc>
        <w:tc>
          <w:tcPr>
            <w:tcW w:w="1417" w:type="dxa"/>
            <w:vAlign w:val="bottom"/>
          </w:tcPr>
          <w:p w14:paraId="0E791FC2" w14:textId="669CDCB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AC2FD3" w14:textId="77777777" w:rsidTr="0078056E">
        <w:tc>
          <w:tcPr>
            <w:tcW w:w="1419" w:type="dxa"/>
            <w:vAlign w:val="bottom"/>
          </w:tcPr>
          <w:p w14:paraId="16814B5A" w14:textId="55712E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346953" w14:textId="05E057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AB986BE" w14:textId="3A8ECD4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KETLYN MARQUES SOUZA</w:t>
            </w:r>
          </w:p>
        </w:tc>
        <w:tc>
          <w:tcPr>
            <w:tcW w:w="1418" w:type="dxa"/>
            <w:vAlign w:val="bottom"/>
          </w:tcPr>
          <w:p w14:paraId="6A730EF2" w14:textId="0C33C1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REIRA DE SOUZA NICACIO</w:t>
            </w:r>
          </w:p>
        </w:tc>
        <w:tc>
          <w:tcPr>
            <w:tcW w:w="1560" w:type="dxa"/>
            <w:vAlign w:val="bottom"/>
          </w:tcPr>
          <w:p w14:paraId="5B1157A4" w14:textId="0E4304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5C26D7" w14:textId="7398904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14ACE09" w14:textId="0ADDE90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CF177E" w14:textId="4530934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53004" w14:textId="477EBE3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3CFCB03" w14:textId="2ACBDDC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F1EFBD" w14:textId="77777777" w:rsidTr="0078056E">
        <w:tc>
          <w:tcPr>
            <w:tcW w:w="1419" w:type="dxa"/>
            <w:vAlign w:val="bottom"/>
          </w:tcPr>
          <w:p w14:paraId="39B35D56" w14:textId="7203909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110821C" w14:textId="0A8C11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15C4C27" w14:textId="1366FE2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FERNANDES LOPES</w:t>
            </w:r>
          </w:p>
        </w:tc>
        <w:tc>
          <w:tcPr>
            <w:tcW w:w="1418" w:type="dxa"/>
            <w:vAlign w:val="bottom"/>
          </w:tcPr>
          <w:p w14:paraId="2CE26829" w14:textId="388152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CULINA DE JESUS SILVA SOUZA</w:t>
            </w:r>
          </w:p>
        </w:tc>
        <w:tc>
          <w:tcPr>
            <w:tcW w:w="1560" w:type="dxa"/>
            <w:vAlign w:val="bottom"/>
          </w:tcPr>
          <w:p w14:paraId="04C2A745" w14:textId="3C0337F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97A249" w14:textId="3EE3402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639A867" w14:textId="7E409A1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FE681C" w14:textId="738E8CB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ECDB34" w14:textId="645376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7A23C58" w14:textId="6A08D75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9AF8EF" w14:textId="77777777" w:rsidTr="0078056E">
        <w:tc>
          <w:tcPr>
            <w:tcW w:w="1419" w:type="dxa"/>
            <w:vAlign w:val="bottom"/>
          </w:tcPr>
          <w:p w14:paraId="2D86CB20" w14:textId="0DCEBA3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72B5D93" w14:textId="3A927F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5B186CD" w14:textId="71310FA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NOEL SOUZA DE OLIVEIRA</w:t>
            </w:r>
          </w:p>
        </w:tc>
        <w:tc>
          <w:tcPr>
            <w:tcW w:w="1418" w:type="dxa"/>
            <w:vAlign w:val="bottom"/>
          </w:tcPr>
          <w:p w14:paraId="468D3B5E" w14:textId="544FAF5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560" w:type="dxa"/>
            <w:vAlign w:val="bottom"/>
          </w:tcPr>
          <w:p w14:paraId="332B5745" w14:textId="6287CD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BFCEE8" w14:textId="2F2185C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9714FC7" w14:textId="0F6520B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0E79A9" w14:textId="3EBA243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DFF51" w14:textId="70F8F3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4218A5BC" w14:textId="703A049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5C9716" w14:textId="77777777" w:rsidTr="0078056E">
        <w:tc>
          <w:tcPr>
            <w:tcW w:w="1419" w:type="dxa"/>
            <w:vAlign w:val="bottom"/>
          </w:tcPr>
          <w:p w14:paraId="424CC848" w14:textId="4ECA7CD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6AC5BBC" w14:textId="214418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D47EC26" w14:textId="02338D8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ABRIEL CARDOZO DE ANDRADE</w:t>
            </w:r>
          </w:p>
        </w:tc>
        <w:tc>
          <w:tcPr>
            <w:tcW w:w="1418" w:type="dxa"/>
            <w:vAlign w:val="bottom"/>
          </w:tcPr>
          <w:p w14:paraId="7B3B5820" w14:textId="100599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560" w:type="dxa"/>
            <w:vAlign w:val="bottom"/>
          </w:tcPr>
          <w:p w14:paraId="2EB0BA3D" w14:textId="0EDE24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E57E51" w14:textId="341589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B2BC032" w14:textId="35A46F0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78FEAD" w14:textId="060C786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F1BBF" w14:textId="19A6C4C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868539E" w14:textId="7CCEE27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7125E9" w14:textId="77777777" w:rsidTr="0078056E">
        <w:tc>
          <w:tcPr>
            <w:tcW w:w="1419" w:type="dxa"/>
            <w:vAlign w:val="bottom"/>
          </w:tcPr>
          <w:p w14:paraId="0C1CF3CC" w14:textId="4924FC8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DC1938E" w14:textId="4C7CE8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6467C24" w14:textId="0EC9760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FERNANDES DE QUEIROZ</w:t>
            </w:r>
          </w:p>
        </w:tc>
        <w:tc>
          <w:tcPr>
            <w:tcW w:w="1418" w:type="dxa"/>
            <w:vAlign w:val="bottom"/>
          </w:tcPr>
          <w:p w14:paraId="2915247B" w14:textId="41CCA3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LIA DE ANDRADE</w:t>
            </w:r>
          </w:p>
        </w:tc>
        <w:tc>
          <w:tcPr>
            <w:tcW w:w="1560" w:type="dxa"/>
            <w:vAlign w:val="bottom"/>
          </w:tcPr>
          <w:p w14:paraId="2B254D64" w14:textId="7B1FBA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16AC7A" w14:textId="3943BAD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DE3922B" w14:textId="0044775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B7142" w14:textId="2773A4C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E4D1B6" w14:textId="2DD89C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074DF9B4" w14:textId="27D3696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AFDF5E" w14:textId="77777777" w:rsidTr="0078056E">
        <w:tc>
          <w:tcPr>
            <w:tcW w:w="1419" w:type="dxa"/>
            <w:vAlign w:val="bottom"/>
          </w:tcPr>
          <w:p w14:paraId="70C84C56" w14:textId="2AF9BE5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F256046" w14:textId="6EF737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7EB3FF5" w14:textId="61C2637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LO MOISES PEREIRA DE ALMEIDA GOMES</w:t>
            </w:r>
          </w:p>
        </w:tc>
        <w:tc>
          <w:tcPr>
            <w:tcW w:w="1418" w:type="dxa"/>
            <w:vAlign w:val="bottom"/>
          </w:tcPr>
          <w:p w14:paraId="470194BD" w14:textId="629F6B7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SANTOS DE OLIVEIRA</w:t>
            </w:r>
          </w:p>
        </w:tc>
        <w:tc>
          <w:tcPr>
            <w:tcW w:w="1560" w:type="dxa"/>
            <w:vAlign w:val="bottom"/>
          </w:tcPr>
          <w:p w14:paraId="22B3DE5E" w14:textId="0B3B0C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668F77" w14:textId="7663557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E9AC7D6" w14:textId="5DA36B52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11D08" w14:textId="1A85BB0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F38FE6" w14:textId="69ED456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8E45C26" w14:textId="747FF48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650C4C" w14:textId="77777777" w:rsidTr="0078056E">
        <w:tc>
          <w:tcPr>
            <w:tcW w:w="1419" w:type="dxa"/>
            <w:vAlign w:val="bottom"/>
          </w:tcPr>
          <w:p w14:paraId="0518F085" w14:textId="4A08A30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8CFC9DA" w14:textId="1D2B205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7F7820" w14:textId="796E59B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LTON JACINTO DE GODOY JUNIOR</w:t>
            </w:r>
          </w:p>
        </w:tc>
        <w:tc>
          <w:tcPr>
            <w:tcW w:w="1418" w:type="dxa"/>
            <w:vAlign w:val="bottom"/>
          </w:tcPr>
          <w:p w14:paraId="23304BDA" w14:textId="18EAD4A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DES QUEIROZ OLIVEIRA</w:t>
            </w:r>
          </w:p>
        </w:tc>
        <w:tc>
          <w:tcPr>
            <w:tcW w:w="1560" w:type="dxa"/>
            <w:vAlign w:val="bottom"/>
          </w:tcPr>
          <w:p w14:paraId="0EDAB713" w14:textId="736A567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AE1550" w14:textId="5BD3B3F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C748DDA" w14:textId="6159086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72E4B2" w14:textId="176455E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C6E49" w14:textId="4E8CDB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FDFB664" w14:textId="6BD4C3E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8566BA" w14:textId="77777777" w:rsidTr="0078056E">
        <w:tc>
          <w:tcPr>
            <w:tcW w:w="1419" w:type="dxa"/>
            <w:vAlign w:val="bottom"/>
          </w:tcPr>
          <w:p w14:paraId="53957DA6" w14:textId="4863ABB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2902326E" w14:textId="1A84EEE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45579BB" w14:textId="1974B5F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FERNANDES LOPES</w:t>
            </w:r>
          </w:p>
        </w:tc>
        <w:tc>
          <w:tcPr>
            <w:tcW w:w="1418" w:type="dxa"/>
            <w:vAlign w:val="bottom"/>
          </w:tcPr>
          <w:p w14:paraId="6E2BD79E" w14:textId="03ECE06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22FBBCB0" w14:textId="5184636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E82822E" w14:textId="63ACDC6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FC8FB2C" w14:textId="2FA4109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8A65E" w14:textId="7F415E4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346C1" w14:textId="0CBF893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2EE3574" w14:textId="5C6C14E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B81D44" w14:textId="77777777" w:rsidTr="0078056E">
        <w:tc>
          <w:tcPr>
            <w:tcW w:w="1419" w:type="dxa"/>
            <w:vAlign w:val="bottom"/>
          </w:tcPr>
          <w:p w14:paraId="43C2C144" w14:textId="32C0948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17D236C" w14:textId="78CD84A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8C4B848" w14:textId="2D76BC7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GONCALVES DOS PASSOS</w:t>
            </w:r>
          </w:p>
        </w:tc>
        <w:tc>
          <w:tcPr>
            <w:tcW w:w="1418" w:type="dxa"/>
            <w:vAlign w:val="bottom"/>
          </w:tcPr>
          <w:p w14:paraId="0DDE7807" w14:textId="3169080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AINE DA SILVA</w:t>
            </w:r>
          </w:p>
        </w:tc>
        <w:tc>
          <w:tcPr>
            <w:tcW w:w="1560" w:type="dxa"/>
            <w:vAlign w:val="bottom"/>
          </w:tcPr>
          <w:p w14:paraId="2AAF5E2A" w14:textId="5EE571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BC3EE3" w14:textId="79915A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4C544D5" w14:textId="441D3B0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8C52" w14:textId="09C9D8C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A2A0A" w14:textId="2AFF98A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6F7B8C09" w14:textId="396B1E1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2A6BE9" w14:textId="77777777" w:rsidTr="0078056E">
        <w:tc>
          <w:tcPr>
            <w:tcW w:w="1419" w:type="dxa"/>
            <w:vAlign w:val="bottom"/>
          </w:tcPr>
          <w:p w14:paraId="3F47BE67" w14:textId="210FE11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E604345" w14:textId="7F6612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E017D58" w14:textId="3F2A2B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EDUARDO DA SILVA</w:t>
            </w:r>
          </w:p>
        </w:tc>
        <w:tc>
          <w:tcPr>
            <w:tcW w:w="1418" w:type="dxa"/>
            <w:vAlign w:val="bottom"/>
          </w:tcPr>
          <w:p w14:paraId="6A325330" w14:textId="256530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560" w:type="dxa"/>
            <w:vAlign w:val="bottom"/>
          </w:tcPr>
          <w:p w14:paraId="27AE3773" w14:textId="2332DB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91F68A" w14:textId="58591B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7ABFC14" w14:textId="306E9B5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F24CFA" w14:textId="1F8F0D9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FF81F" w14:textId="2A8F6B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D5EAD48" w14:textId="5D6D297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EB2768" w14:textId="77777777" w:rsidTr="0078056E">
        <w:tc>
          <w:tcPr>
            <w:tcW w:w="1419" w:type="dxa"/>
            <w:vAlign w:val="bottom"/>
          </w:tcPr>
          <w:p w14:paraId="1A7AB1CC" w14:textId="793A9FC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003A52A" w14:textId="09E41FA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6E43617" w14:textId="4FC8464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LEY OLIVEIRA DA COSTA</w:t>
            </w:r>
          </w:p>
        </w:tc>
        <w:tc>
          <w:tcPr>
            <w:tcW w:w="1418" w:type="dxa"/>
            <w:vAlign w:val="bottom"/>
          </w:tcPr>
          <w:p w14:paraId="0BFBF7AF" w14:textId="361406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OLIVEIRA SOUZA DA SILVA</w:t>
            </w:r>
          </w:p>
        </w:tc>
        <w:tc>
          <w:tcPr>
            <w:tcW w:w="1560" w:type="dxa"/>
            <w:vAlign w:val="bottom"/>
          </w:tcPr>
          <w:p w14:paraId="5C59BA8E" w14:textId="710C70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56CC73" w14:textId="6D8D21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1EE4314" w14:textId="1E4B297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00DEF" w14:textId="4E09EB0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38874" w14:textId="5B218F4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1446A315" w14:textId="3FDCE2B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1062F0" w14:textId="77777777" w:rsidTr="0078056E">
        <w:tc>
          <w:tcPr>
            <w:tcW w:w="1419" w:type="dxa"/>
            <w:vAlign w:val="bottom"/>
          </w:tcPr>
          <w:p w14:paraId="7C53A542" w14:textId="59102AC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FF7C525" w14:textId="0F9FC3D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F52F322" w14:textId="513CEA3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FERNANDES DE OLIVEIRA</w:t>
            </w:r>
          </w:p>
        </w:tc>
        <w:tc>
          <w:tcPr>
            <w:tcW w:w="1418" w:type="dxa"/>
            <w:vAlign w:val="bottom"/>
          </w:tcPr>
          <w:p w14:paraId="3C463F43" w14:textId="395CE5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HADO DE OLIVEIRA</w:t>
            </w:r>
          </w:p>
        </w:tc>
        <w:tc>
          <w:tcPr>
            <w:tcW w:w="1560" w:type="dxa"/>
            <w:vAlign w:val="bottom"/>
          </w:tcPr>
          <w:p w14:paraId="6DF5B3FF" w14:textId="05541C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07227E" w14:textId="5A42806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AC30221" w14:textId="448346B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59B56" w14:textId="6D8AE8E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4E292" w14:textId="3181832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7C4DAF2" w14:textId="17F3806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E90CC2" w14:textId="77777777" w:rsidTr="0078056E">
        <w:tc>
          <w:tcPr>
            <w:tcW w:w="1419" w:type="dxa"/>
            <w:vAlign w:val="bottom"/>
          </w:tcPr>
          <w:p w14:paraId="2DB04FAE" w14:textId="5C46B30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FED8C6B" w14:textId="7F296F2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730C647" w14:textId="28F1D9F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 PORTO SIRINO</w:t>
            </w:r>
          </w:p>
        </w:tc>
        <w:tc>
          <w:tcPr>
            <w:tcW w:w="1418" w:type="dxa"/>
            <w:vAlign w:val="bottom"/>
          </w:tcPr>
          <w:p w14:paraId="653370BA" w14:textId="3BDE998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ANJOS SIRINO</w:t>
            </w:r>
          </w:p>
        </w:tc>
        <w:tc>
          <w:tcPr>
            <w:tcW w:w="1560" w:type="dxa"/>
            <w:vAlign w:val="bottom"/>
          </w:tcPr>
          <w:p w14:paraId="01786EBC" w14:textId="06D402A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3CC9A3" w14:textId="4444C09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B10338E" w14:textId="7B3C13E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69C8C" w14:textId="0514B81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065C3" w14:textId="5092825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24CC332" w14:textId="73926A3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076E05" w14:textId="77777777" w:rsidTr="0078056E">
        <w:tc>
          <w:tcPr>
            <w:tcW w:w="1419" w:type="dxa"/>
            <w:vAlign w:val="bottom"/>
          </w:tcPr>
          <w:p w14:paraId="089B6624" w14:textId="1F4F8C2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CAA29B3" w14:textId="739995F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70EA1D4" w14:textId="61444D2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BARBOSA DAS VIRGENS</w:t>
            </w:r>
          </w:p>
        </w:tc>
        <w:tc>
          <w:tcPr>
            <w:tcW w:w="1418" w:type="dxa"/>
            <w:vAlign w:val="bottom"/>
          </w:tcPr>
          <w:p w14:paraId="476307C6" w14:textId="65B3B0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LDA BARBOSA DE SOUZA DAS VIRGENS</w:t>
            </w:r>
          </w:p>
        </w:tc>
        <w:tc>
          <w:tcPr>
            <w:tcW w:w="1560" w:type="dxa"/>
            <w:vAlign w:val="bottom"/>
          </w:tcPr>
          <w:p w14:paraId="3D2E14E4" w14:textId="0E7788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E44020" w14:textId="1C9C49A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E7CE889" w14:textId="4AD4345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1B29A" w14:textId="06E6EE4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5D87E5" w14:textId="1F9FC68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4E33671C" w14:textId="530124D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40E16A" w14:textId="77777777" w:rsidTr="0078056E">
        <w:tc>
          <w:tcPr>
            <w:tcW w:w="1419" w:type="dxa"/>
            <w:vAlign w:val="bottom"/>
          </w:tcPr>
          <w:p w14:paraId="29148F48" w14:textId="49C0A83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4C9925A" w14:textId="661AEF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4004E54" w14:textId="145071E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BARBOSA COSTA BRITO</w:t>
            </w:r>
          </w:p>
        </w:tc>
        <w:tc>
          <w:tcPr>
            <w:tcW w:w="1418" w:type="dxa"/>
            <w:vAlign w:val="bottom"/>
          </w:tcPr>
          <w:p w14:paraId="6AC9B8DE" w14:textId="3984E3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A BARBOSA SILVA</w:t>
            </w:r>
          </w:p>
        </w:tc>
        <w:tc>
          <w:tcPr>
            <w:tcW w:w="1560" w:type="dxa"/>
            <w:vAlign w:val="bottom"/>
          </w:tcPr>
          <w:p w14:paraId="57C5FA02" w14:textId="1AC443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150527" w14:textId="32C250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E738E9E" w14:textId="49E9136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415B" w14:textId="644EC0F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5F0092" w14:textId="4F912C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1EA5C9F1" w14:textId="6DEFC8F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E182CC" w14:textId="77777777" w:rsidTr="0078056E">
        <w:tc>
          <w:tcPr>
            <w:tcW w:w="1419" w:type="dxa"/>
            <w:vAlign w:val="bottom"/>
          </w:tcPr>
          <w:p w14:paraId="2914888F" w14:textId="7F02C7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13C7A2C1" w14:textId="3254D3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CBB808E" w14:textId="6D2EDFF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COGO FILO GUEDES</w:t>
            </w:r>
          </w:p>
        </w:tc>
        <w:tc>
          <w:tcPr>
            <w:tcW w:w="1418" w:type="dxa"/>
            <w:vAlign w:val="bottom"/>
          </w:tcPr>
          <w:p w14:paraId="703FBB7F" w14:textId="3A10CB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COGO FILO GUEDES</w:t>
            </w:r>
          </w:p>
        </w:tc>
        <w:tc>
          <w:tcPr>
            <w:tcW w:w="1560" w:type="dxa"/>
            <w:vAlign w:val="bottom"/>
          </w:tcPr>
          <w:p w14:paraId="5808F756" w14:textId="7668C9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05965A" w14:textId="639262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065DB0D" w14:textId="0D9AEEF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17256" w14:textId="3C4D10D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C4DAB" w14:textId="0F59689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0A9C7FDA" w14:textId="22FE6D2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2B18F8" w14:textId="77777777" w:rsidTr="0078056E">
        <w:tc>
          <w:tcPr>
            <w:tcW w:w="1419" w:type="dxa"/>
            <w:vAlign w:val="bottom"/>
          </w:tcPr>
          <w:p w14:paraId="56639337" w14:textId="289E4C2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5138D48" w14:textId="7B3FE1E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A1FD701" w14:textId="3A521AC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 FERREIRA DOS SANTOS</w:t>
            </w:r>
          </w:p>
        </w:tc>
        <w:tc>
          <w:tcPr>
            <w:tcW w:w="1418" w:type="dxa"/>
            <w:vAlign w:val="bottom"/>
          </w:tcPr>
          <w:p w14:paraId="5287FEA7" w14:textId="31542A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MENEZES</w:t>
            </w:r>
          </w:p>
        </w:tc>
        <w:tc>
          <w:tcPr>
            <w:tcW w:w="1560" w:type="dxa"/>
            <w:vAlign w:val="bottom"/>
          </w:tcPr>
          <w:p w14:paraId="46413CD6" w14:textId="2D01C4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C7B45C" w14:textId="01D494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B5F065D" w14:textId="0BCDBC8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83E890" w14:textId="738C6E9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DC0CB" w14:textId="740EF8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559F57A" w14:textId="15AF141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B9B5F1" w14:textId="77777777" w:rsidTr="0078056E">
        <w:tc>
          <w:tcPr>
            <w:tcW w:w="1419" w:type="dxa"/>
            <w:vAlign w:val="bottom"/>
          </w:tcPr>
          <w:p w14:paraId="2B69BF28" w14:textId="5BDD38A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D72BF0" w14:textId="5CCA24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BD57D3" w14:textId="7AD9683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71DF17FC" w14:textId="04DC4A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16A812B0" w14:textId="37E532F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E1B265" w14:textId="535C6D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58598F9" w14:textId="6EC5DE6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A387C" w14:textId="6D7B3FD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65D772" w14:textId="7D5EFE9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907078D" w14:textId="78A3824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9E134D" w14:textId="77777777" w:rsidTr="0078056E">
        <w:tc>
          <w:tcPr>
            <w:tcW w:w="1419" w:type="dxa"/>
            <w:vAlign w:val="bottom"/>
          </w:tcPr>
          <w:p w14:paraId="7885B2FE" w14:textId="50D45F5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C30AF50" w14:textId="51E9E4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2C25F6A" w14:textId="017F8A0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LO PORTO SAMPAIO</w:t>
            </w:r>
          </w:p>
        </w:tc>
        <w:tc>
          <w:tcPr>
            <w:tcW w:w="1418" w:type="dxa"/>
            <w:vAlign w:val="bottom"/>
          </w:tcPr>
          <w:p w14:paraId="65D326B2" w14:textId="122F27B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560" w:type="dxa"/>
            <w:vAlign w:val="bottom"/>
          </w:tcPr>
          <w:p w14:paraId="7080558D" w14:textId="6EE02E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5EE8BA" w14:textId="1BF33DC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212EDA2" w14:textId="37F310E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30CF6" w14:textId="2C4D02B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4FA2E" w14:textId="4059CF6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687EAC1F" w14:textId="33CA1DF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1025C5" w14:textId="77777777" w:rsidTr="0078056E">
        <w:tc>
          <w:tcPr>
            <w:tcW w:w="1419" w:type="dxa"/>
            <w:vAlign w:val="bottom"/>
          </w:tcPr>
          <w:p w14:paraId="71575C58" w14:textId="7E5AC7F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F7E80F9" w14:textId="14E2BA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326A499" w14:textId="14DF013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FERNANDES DE OLIVEIRA</w:t>
            </w:r>
          </w:p>
        </w:tc>
        <w:tc>
          <w:tcPr>
            <w:tcW w:w="1418" w:type="dxa"/>
            <w:vAlign w:val="bottom"/>
          </w:tcPr>
          <w:p w14:paraId="2C85811D" w14:textId="36127D2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CHADO DE OLIVEIRA</w:t>
            </w:r>
          </w:p>
        </w:tc>
        <w:tc>
          <w:tcPr>
            <w:tcW w:w="1560" w:type="dxa"/>
            <w:vAlign w:val="bottom"/>
          </w:tcPr>
          <w:p w14:paraId="18B6EF02" w14:textId="297053D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FBDF6B" w14:textId="5D95C9B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5B6CE7C" w14:textId="02DD54C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C30E1" w14:textId="216EA1D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C0CAA" w14:textId="5075A51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4CEC95F" w14:textId="6BED22F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8F903D" w14:textId="77777777" w:rsidTr="0078056E">
        <w:tc>
          <w:tcPr>
            <w:tcW w:w="1419" w:type="dxa"/>
            <w:vAlign w:val="bottom"/>
          </w:tcPr>
          <w:p w14:paraId="3285AB64" w14:textId="7BB78CB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0CF757" w14:textId="592091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79A08C" w14:textId="4A3D75B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BARBOSA OLIVEIRA</w:t>
            </w:r>
          </w:p>
        </w:tc>
        <w:tc>
          <w:tcPr>
            <w:tcW w:w="1418" w:type="dxa"/>
            <w:vAlign w:val="bottom"/>
          </w:tcPr>
          <w:p w14:paraId="2610C977" w14:textId="7E572D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DE OLIVEIRA</w:t>
            </w:r>
          </w:p>
        </w:tc>
        <w:tc>
          <w:tcPr>
            <w:tcW w:w="1560" w:type="dxa"/>
            <w:vAlign w:val="bottom"/>
          </w:tcPr>
          <w:p w14:paraId="6D0DB351" w14:textId="554DA2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A52981" w14:textId="56695E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8361619" w14:textId="00091ED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AADEC" w14:textId="2C4484A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EF25DB" w14:textId="4C4A351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058C0459" w14:textId="03623B9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A86D29" w14:textId="77777777" w:rsidTr="0078056E">
        <w:tc>
          <w:tcPr>
            <w:tcW w:w="1419" w:type="dxa"/>
            <w:vAlign w:val="bottom"/>
          </w:tcPr>
          <w:p w14:paraId="099D600F" w14:textId="4B9DB40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57AE880" w14:textId="517A07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7367A87" w14:textId="32D8D1D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 GABRIEL FERREIRA QUEIROZ</w:t>
            </w:r>
          </w:p>
        </w:tc>
        <w:tc>
          <w:tcPr>
            <w:tcW w:w="1418" w:type="dxa"/>
            <w:vAlign w:val="bottom"/>
          </w:tcPr>
          <w:p w14:paraId="5007429E" w14:textId="718A069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ODRIGUES FERREIRA</w:t>
            </w:r>
          </w:p>
        </w:tc>
        <w:tc>
          <w:tcPr>
            <w:tcW w:w="1560" w:type="dxa"/>
            <w:vAlign w:val="bottom"/>
          </w:tcPr>
          <w:p w14:paraId="41937C5E" w14:textId="1E6EF6B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16FB3D" w14:textId="23621F3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6B12BE0" w14:textId="78F211A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D0C9C" w14:textId="5BA1238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9AD83" w14:textId="55E2E0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852698F" w14:textId="6A94C0A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BC8DAF" w14:textId="77777777" w:rsidTr="0078056E">
        <w:tc>
          <w:tcPr>
            <w:tcW w:w="1419" w:type="dxa"/>
            <w:vAlign w:val="bottom"/>
          </w:tcPr>
          <w:p w14:paraId="1470B269" w14:textId="7C1033E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2792B01" w14:textId="5181A82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D739C6E" w14:textId="42F61E3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CARLOS OLIVEIRA DE JESUS</w:t>
            </w:r>
          </w:p>
        </w:tc>
        <w:tc>
          <w:tcPr>
            <w:tcW w:w="1418" w:type="dxa"/>
            <w:vAlign w:val="bottom"/>
          </w:tcPr>
          <w:p w14:paraId="1745045A" w14:textId="572B7D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4DC4A2BF" w14:textId="21FBCE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A4601E" w14:textId="0653567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C081380" w14:textId="799D015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0DC9C" w14:textId="4FDCC25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C0E9B" w14:textId="7BD372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27494A85" w14:textId="67AEEA3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060EB0" w14:textId="77777777" w:rsidTr="0078056E">
        <w:tc>
          <w:tcPr>
            <w:tcW w:w="1419" w:type="dxa"/>
            <w:vAlign w:val="bottom"/>
          </w:tcPr>
          <w:p w14:paraId="79944358" w14:textId="14A40A1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E87FD4" w14:textId="761DF0B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D7CC168" w14:textId="76F2BF6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ELINT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6148101" w14:textId="3A7BD0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TAID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BA5F57C" w14:textId="5425670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8C73BBC" w14:textId="46281D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0E4B8327" w14:textId="174869D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F3195B" w14:textId="63195F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62075A6" w14:textId="79DE22D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  <w:vAlign w:val="bottom"/>
          </w:tcPr>
          <w:p w14:paraId="064E46FD" w14:textId="3C5BC78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510D1B3" w14:textId="77777777" w:rsidTr="0078056E">
        <w:tc>
          <w:tcPr>
            <w:tcW w:w="1419" w:type="dxa"/>
            <w:vAlign w:val="bottom"/>
          </w:tcPr>
          <w:p w14:paraId="776E20F1" w14:textId="742336C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6F2C7CB" w14:textId="75A9381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AE79588" w14:textId="59A6E4C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Y ROSA SILVA</w:t>
            </w:r>
          </w:p>
        </w:tc>
        <w:tc>
          <w:tcPr>
            <w:tcW w:w="1418" w:type="dxa"/>
            <w:vAlign w:val="bottom"/>
          </w:tcPr>
          <w:p w14:paraId="616053A0" w14:textId="3B0A09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47751D6E" w14:textId="39EEBE0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F6EBE9" w14:textId="0BFB83B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5C53984" w14:textId="5011998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C37C5" w14:textId="5F65F33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470F5" w14:textId="59EADA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DDE5287" w14:textId="28032CF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6C8854" w14:textId="77777777" w:rsidTr="0078056E">
        <w:tc>
          <w:tcPr>
            <w:tcW w:w="1419" w:type="dxa"/>
            <w:vAlign w:val="bottom"/>
          </w:tcPr>
          <w:p w14:paraId="41496C89" w14:textId="05F9026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D59990" w14:textId="77D96B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710253" w14:textId="72A3B66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ARCIA FERREIRA FILHO</w:t>
            </w:r>
          </w:p>
        </w:tc>
        <w:tc>
          <w:tcPr>
            <w:tcW w:w="1418" w:type="dxa"/>
            <w:vAlign w:val="bottom"/>
          </w:tcPr>
          <w:p w14:paraId="0B732244" w14:textId="0B1A8C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5AF644C5" w14:textId="16FCF2C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B93101" w14:textId="4AF8611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3F99BB5F" w14:textId="4E3C896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B5F459" w14:textId="652FFD4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B9CB9" w14:textId="21DBEF0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3D684D5C" w14:textId="1CE0B0D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7E8D7C" w14:textId="77777777" w:rsidTr="0078056E">
        <w:tc>
          <w:tcPr>
            <w:tcW w:w="1419" w:type="dxa"/>
            <w:vAlign w:val="bottom"/>
          </w:tcPr>
          <w:p w14:paraId="0FB6EA6A" w14:textId="3CDEE7F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4BAD8F" w14:textId="6AEE86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4E4AF9" w14:textId="0D988C6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ERTON PEREIRA DE LIMA</w:t>
            </w:r>
          </w:p>
        </w:tc>
        <w:tc>
          <w:tcPr>
            <w:tcW w:w="1418" w:type="dxa"/>
            <w:vAlign w:val="bottom"/>
          </w:tcPr>
          <w:p w14:paraId="2F9F0E65" w14:textId="148061A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LIMA</w:t>
            </w:r>
          </w:p>
        </w:tc>
        <w:tc>
          <w:tcPr>
            <w:tcW w:w="1560" w:type="dxa"/>
            <w:vAlign w:val="bottom"/>
          </w:tcPr>
          <w:p w14:paraId="03F80DAA" w14:textId="00F992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30E57C" w14:textId="35B17A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4E09EC4" w14:textId="036FB30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77B15" w14:textId="7D13D85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978BE" w14:textId="0D6E0B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619FFFD" w14:textId="72EBCE1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E73A9F" w14:textId="77777777" w:rsidTr="0078056E">
        <w:tc>
          <w:tcPr>
            <w:tcW w:w="1419" w:type="dxa"/>
            <w:vAlign w:val="bottom"/>
          </w:tcPr>
          <w:p w14:paraId="3806C290" w14:textId="4E74C1F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662D318" w14:textId="5BA9116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849362E" w14:textId="304EBA8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BATISTA DE SOUSA</w:t>
            </w:r>
          </w:p>
        </w:tc>
        <w:tc>
          <w:tcPr>
            <w:tcW w:w="1418" w:type="dxa"/>
            <w:vAlign w:val="bottom"/>
          </w:tcPr>
          <w:p w14:paraId="3BB0634B" w14:textId="1C3027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BATISTA DE SOUSA</w:t>
            </w:r>
          </w:p>
        </w:tc>
        <w:tc>
          <w:tcPr>
            <w:tcW w:w="1560" w:type="dxa"/>
            <w:vAlign w:val="bottom"/>
          </w:tcPr>
          <w:p w14:paraId="78DE1341" w14:textId="016DA88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958ABD" w14:textId="74C40D8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5F864AD" w14:textId="6F32A92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B2FF8" w14:textId="7D5F7C1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ABFEE2" w14:textId="51B948A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35DEA02" w14:textId="5B4D25F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399DA7" w14:textId="77777777" w:rsidTr="0078056E">
        <w:tc>
          <w:tcPr>
            <w:tcW w:w="1419" w:type="dxa"/>
            <w:vAlign w:val="bottom"/>
          </w:tcPr>
          <w:p w14:paraId="65C0D52E" w14:textId="70413FF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1BF2373" w14:textId="000D0FE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CBFAF2C" w14:textId="5757DEC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QUIRIA OLIVEIRA SANTANA</w:t>
            </w:r>
          </w:p>
        </w:tc>
        <w:tc>
          <w:tcPr>
            <w:tcW w:w="1418" w:type="dxa"/>
            <w:vAlign w:val="bottom"/>
          </w:tcPr>
          <w:p w14:paraId="30AFEDE6" w14:textId="7E570B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Z DE SANTANA</w:t>
            </w:r>
          </w:p>
        </w:tc>
        <w:tc>
          <w:tcPr>
            <w:tcW w:w="1560" w:type="dxa"/>
            <w:vAlign w:val="bottom"/>
          </w:tcPr>
          <w:p w14:paraId="68464BE5" w14:textId="66E70AC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DA8AFF" w14:textId="20482E0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A134DAD" w14:textId="0590A9D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7B533" w14:textId="53293DC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F26B8" w14:textId="4C25631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544D155E" w14:textId="39B71D3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BE5A75" w14:textId="77777777" w:rsidTr="0078056E">
        <w:tc>
          <w:tcPr>
            <w:tcW w:w="1419" w:type="dxa"/>
            <w:vAlign w:val="bottom"/>
          </w:tcPr>
          <w:p w14:paraId="3961D5BA" w14:textId="124106B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51140A" w14:textId="1028045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67AAACF" w14:textId="610B836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DRAH CAUA DE SOUSA FEITOSA</w:t>
            </w:r>
          </w:p>
        </w:tc>
        <w:tc>
          <w:tcPr>
            <w:tcW w:w="1418" w:type="dxa"/>
            <w:vAlign w:val="bottom"/>
          </w:tcPr>
          <w:p w14:paraId="1AF7A5B0" w14:textId="6C639E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DE SOUSA COSTA</w:t>
            </w:r>
          </w:p>
        </w:tc>
        <w:tc>
          <w:tcPr>
            <w:tcW w:w="1560" w:type="dxa"/>
            <w:vAlign w:val="bottom"/>
          </w:tcPr>
          <w:p w14:paraId="299C064A" w14:textId="489446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AA04F2" w14:textId="0C1A230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28C9D5E" w14:textId="19D17BF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7DF6BD" w14:textId="7033BBA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F9776" w14:textId="5157788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3T00:00:00.000Z</w:t>
            </w:r>
          </w:p>
        </w:tc>
        <w:tc>
          <w:tcPr>
            <w:tcW w:w="1417" w:type="dxa"/>
            <w:vAlign w:val="bottom"/>
          </w:tcPr>
          <w:p w14:paraId="72126BCC" w14:textId="40E8E40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30EC6B" w14:textId="77777777" w:rsidTr="0078056E">
        <w:tc>
          <w:tcPr>
            <w:tcW w:w="1419" w:type="dxa"/>
            <w:vAlign w:val="bottom"/>
          </w:tcPr>
          <w:p w14:paraId="6CA12354" w14:textId="63AC1FC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CD52BC6" w14:textId="6A3A1A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8FD3841" w14:textId="11BC652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MIM FERREIRA MARTINS</w:t>
            </w:r>
          </w:p>
        </w:tc>
        <w:tc>
          <w:tcPr>
            <w:tcW w:w="1418" w:type="dxa"/>
            <w:vAlign w:val="bottom"/>
          </w:tcPr>
          <w:p w14:paraId="4563C9B0" w14:textId="44C2AD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560" w:type="dxa"/>
            <w:vAlign w:val="bottom"/>
          </w:tcPr>
          <w:p w14:paraId="203D47FF" w14:textId="7B641FF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FFBA0E" w14:textId="61BD7EC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291A2AD" w14:textId="148EB10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A766D" w14:textId="0BB2F6F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3E1A8D" w14:textId="23B84AC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B8D5CE1" w14:textId="4180D5F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CA0BDE" w14:textId="77777777" w:rsidTr="0078056E">
        <w:tc>
          <w:tcPr>
            <w:tcW w:w="1419" w:type="dxa"/>
            <w:vAlign w:val="bottom"/>
          </w:tcPr>
          <w:p w14:paraId="14EAA60E" w14:textId="5D4B179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08F1311E" w14:textId="520633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7F6110F" w14:textId="03814A2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O EVANGELISTA DA ROCHA NETO</w:t>
            </w:r>
          </w:p>
        </w:tc>
        <w:tc>
          <w:tcPr>
            <w:tcW w:w="1418" w:type="dxa"/>
            <w:vAlign w:val="bottom"/>
          </w:tcPr>
          <w:p w14:paraId="25F93907" w14:textId="7B9317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560" w:type="dxa"/>
            <w:vAlign w:val="bottom"/>
          </w:tcPr>
          <w:p w14:paraId="650D8D72" w14:textId="4B2B00C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F82854" w14:textId="3DB598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22FF727" w14:textId="4129B5F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98ECD" w14:textId="6BBA5BE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81D3A" w14:textId="7018BB4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D65E9E0" w14:textId="069CE3A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1E755C" w14:textId="77777777" w:rsidTr="0078056E">
        <w:tc>
          <w:tcPr>
            <w:tcW w:w="1419" w:type="dxa"/>
            <w:vAlign w:val="bottom"/>
          </w:tcPr>
          <w:p w14:paraId="37362727" w14:textId="24D3D11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388E566" w14:textId="52F516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5D558EA" w14:textId="1205C05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VALVERDE CAMPOS</w:t>
            </w:r>
          </w:p>
        </w:tc>
        <w:tc>
          <w:tcPr>
            <w:tcW w:w="1418" w:type="dxa"/>
            <w:vAlign w:val="bottom"/>
          </w:tcPr>
          <w:p w14:paraId="04C0E134" w14:textId="54F9448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EIDE SAMPAIO ROCHA</w:t>
            </w:r>
          </w:p>
        </w:tc>
        <w:tc>
          <w:tcPr>
            <w:tcW w:w="1560" w:type="dxa"/>
            <w:vAlign w:val="bottom"/>
          </w:tcPr>
          <w:p w14:paraId="768C3359" w14:textId="4BCA899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B9AC4A8" w14:textId="7AB9510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B774D73" w14:textId="783620C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32EB0" w14:textId="6764301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2DDCB" w14:textId="7FD5ABF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F839600" w14:textId="4BD7759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405CCC" w14:textId="77777777" w:rsidTr="0078056E">
        <w:tc>
          <w:tcPr>
            <w:tcW w:w="1419" w:type="dxa"/>
            <w:vAlign w:val="bottom"/>
          </w:tcPr>
          <w:p w14:paraId="098931E7" w14:textId="6D0961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F4C188C" w14:textId="1F7E10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556A473" w14:textId="01B06FC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MORAES ANJOS</w:t>
            </w:r>
          </w:p>
        </w:tc>
        <w:tc>
          <w:tcPr>
            <w:tcW w:w="1418" w:type="dxa"/>
            <w:vAlign w:val="bottom"/>
          </w:tcPr>
          <w:p w14:paraId="77EFB7B3" w14:textId="79C767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PEREIRA DE MORAES</w:t>
            </w:r>
          </w:p>
        </w:tc>
        <w:tc>
          <w:tcPr>
            <w:tcW w:w="1560" w:type="dxa"/>
            <w:vAlign w:val="bottom"/>
          </w:tcPr>
          <w:p w14:paraId="42674BC2" w14:textId="340E67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FD22387" w14:textId="326686E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BA9A18D" w14:textId="4F93D1D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757D9" w14:textId="0994C7E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1C717" w14:textId="4332473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39FC474" w14:textId="23C6BA2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5FDBC4" w14:textId="77777777" w:rsidTr="0078056E">
        <w:tc>
          <w:tcPr>
            <w:tcW w:w="1419" w:type="dxa"/>
            <w:vAlign w:val="bottom"/>
          </w:tcPr>
          <w:p w14:paraId="0734E2F7" w14:textId="1BE01FE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2F3E417" w14:textId="424C602F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1820F56" w14:textId="68BBB752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65932CEF" w14:textId="71D7C61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5A2FACBB" w14:textId="27AE825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026EF4" w14:textId="22534F6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62676B7E" w14:textId="74E6592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93AD7F" w14:textId="2BC6C17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73AA1E" w14:textId="7AE3F7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0521798" w14:textId="19DF7E8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B4C6C7" w14:textId="77777777" w:rsidTr="0078056E">
        <w:tc>
          <w:tcPr>
            <w:tcW w:w="1419" w:type="dxa"/>
            <w:vAlign w:val="bottom"/>
          </w:tcPr>
          <w:p w14:paraId="507EB4DC" w14:textId="0034D6E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ED40C7" w14:textId="0712C8D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DAD880" w14:textId="0474A2D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BRIELA COELHO E SILVA</w:t>
            </w:r>
          </w:p>
        </w:tc>
        <w:tc>
          <w:tcPr>
            <w:tcW w:w="1418" w:type="dxa"/>
            <w:vAlign w:val="bottom"/>
          </w:tcPr>
          <w:p w14:paraId="0DB087E9" w14:textId="7DD861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485AAE37" w14:textId="6CCC3FA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9DA5323" w14:textId="7118D37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27B459C8" w14:textId="43F73FE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50EFE" w14:textId="02F7C69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D0F1A" w14:textId="16A485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AB91057" w14:textId="2E04A74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86929D" w14:textId="77777777" w:rsidTr="0078056E">
        <w:tc>
          <w:tcPr>
            <w:tcW w:w="1419" w:type="dxa"/>
            <w:vAlign w:val="bottom"/>
          </w:tcPr>
          <w:p w14:paraId="3A3A8CCC" w14:textId="0626458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338330A" w14:textId="76AE8FF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E0B0B08" w14:textId="099767E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18B30A40" w14:textId="711264E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560" w:type="dxa"/>
            <w:vAlign w:val="bottom"/>
          </w:tcPr>
          <w:p w14:paraId="279CF2A6" w14:textId="72B25B3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158306" w14:textId="607561E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3506A47" w14:textId="7F5A676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9EB41" w14:textId="7689A38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2DEB4" w14:textId="40B479C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F765ACF" w14:textId="039314A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9055FA" w14:textId="77777777" w:rsidTr="0078056E">
        <w:tc>
          <w:tcPr>
            <w:tcW w:w="1419" w:type="dxa"/>
            <w:vAlign w:val="bottom"/>
          </w:tcPr>
          <w:p w14:paraId="57B35B96" w14:textId="0545F0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6CD7F6F" w14:textId="21D56C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49E750D" w14:textId="107A987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MACEDO SOUZA</w:t>
            </w:r>
          </w:p>
        </w:tc>
        <w:tc>
          <w:tcPr>
            <w:tcW w:w="1418" w:type="dxa"/>
            <w:vAlign w:val="bottom"/>
          </w:tcPr>
          <w:p w14:paraId="2DFD689D" w14:textId="69B519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6DA3104C" w14:textId="3F61D7F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B51578" w14:textId="1239EDD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50558C2" w14:textId="4A3D3A3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B0535" w14:textId="19547A9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73B079" w14:textId="66B166D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B45F337" w14:textId="3C8C492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B4E810" w14:textId="77777777" w:rsidTr="0078056E">
        <w:tc>
          <w:tcPr>
            <w:tcW w:w="1419" w:type="dxa"/>
            <w:vAlign w:val="bottom"/>
          </w:tcPr>
          <w:p w14:paraId="6D3F3F38" w14:textId="67184C0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E693AA9" w14:textId="13C02E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5FC2DDA" w14:textId="4A37A48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 DHIENY ALVES DOS SANTOS</w:t>
            </w:r>
          </w:p>
        </w:tc>
        <w:tc>
          <w:tcPr>
            <w:tcW w:w="1418" w:type="dxa"/>
            <w:vAlign w:val="bottom"/>
          </w:tcPr>
          <w:p w14:paraId="0677D07A" w14:textId="63A8D68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560" w:type="dxa"/>
            <w:vAlign w:val="bottom"/>
          </w:tcPr>
          <w:p w14:paraId="3D85885A" w14:textId="27A820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CCA8BB" w14:textId="5366A5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471E514" w14:textId="29EE8C7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DED43" w14:textId="58EFFB4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3D145" w14:textId="3EC431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2F02B2B" w14:textId="6CDF01A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B9EE41" w14:textId="77777777" w:rsidTr="0078056E">
        <w:tc>
          <w:tcPr>
            <w:tcW w:w="1419" w:type="dxa"/>
            <w:vAlign w:val="bottom"/>
          </w:tcPr>
          <w:p w14:paraId="313786AE" w14:textId="2A28850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368506" w14:textId="4ECFD6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899F96A" w14:textId="53AFE20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ER BATIS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2602473A" w14:textId="5F39D5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BATISTA</w:t>
            </w:r>
          </w:p>
        </w:tc>
        <w:tc>
          <w:tcPr>
            <w:tcW w:w="1560" w:type="dxa"/>
            <w:vAlign w:val="bottom"/>
          </w:tcPr>
          <w:p w14:paraId="40734F3E" w14:textId="77E3CCA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22B3C8D4" w14:textId="23EBE3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4</w:t>
            </w:r>
          </w:p>
        </w:tc>
        <w:tc>
          <w:tcPr>
            <w:tcW w:w="1701" w:type="dxa"/>
          </w:tcPr>
          <w:p w14:paraId="662C358B" w14:textId="3F8FBE8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0F0F1B" w14:textId="098889E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1C35114" w14:textId="07B4C00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1D0A570A" w14:textId="424F757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F389D9D" w14:textId="77777777" w:rsidTr="0078056E">
        <w:tc>
          <w:tcPr>
            <w:tcW w:w="1419" w:type="dxa"/>
            <w:vAlign w:val="bottom"/>
          </w:tcPr>
          <w:p w14:paraId="67F6025C" w14:textId="6F83CE8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3C57FF3" w14:textId="16701A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ACA8923" w14:textId="1D7FF51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EMANUELY CASTRO SILVA</w:t>
            </w:r>
          </w:p>
        </w:tc>
        <w:tc>
          <w:tcPr>
            <w:tcW w:w="1418" w:type="dxa"/>
            <w:vAlign w:val="bottom"/>
          </w:tcPr>
          <w:p w14:paraId="36FBC0DB" w14:textId="48CDCE8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LAURENCO MENDES</w:t>
            </w:r>
          </w:p>
        </w:tc>
        <w:tc>
          <w:tcPr>
            <w:tcW w:w="1560" w:type="dxa"/>
            <w:vAlign w:val="bottom"/>
          </w:tcPr>
          <w:p w14:paraId="732273C9" w14:textId="792EE2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C0EB3F" w14:textId="2B920DE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30D81DE" w14:textId="088DCA5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BDB0B" w14:textId="561EF6A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4F1415" w14:textId="3C37B8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3C2475D" w14:textId="7D5AB57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970CB5" w14:textId="77777777" w:rsidTr="0078056E">
        <w:tc>
          <w:tcPr>
            <w:tcW w:w="1419" w:type="dxa"/>
            <w:vAlign w:val="bottom"/>
          </w:tcPr>
          <w:p w14:paraId="1A038048" w14:textId="2E98113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35D0162" w14:textId="65BBBB5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20ABB0E" w14:textId="50EA9AE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FERREIRA DE MORAES</w:t>
            </w:r>
          </w:p>
        </w:tc>
        <w:tc>
          <w:tcPr>
            <w:tcW w:w="1418" w:type="dxa"/>
            <w:vAlign w:val="bottom"/>
          </w:tcPr>
          <w:p w14:paraId="20B6F99B" w14:textId="1A7821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AYARA DE CASTRO RODRIGUES</w:t>
            </w:r>
          </w:p>
        </w:tc>
        <w:tc>
          <w:tcPr>
            <w:tcW w:w="1560" w:type="dxa"/>
            <w:vAlign w:val="bottom"/>
          </w:tcPr>
          <w:p w14:paraId="269269FB" w14:textId="16ABC63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9F87E46" w14:textId="1D2BFE4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D113732" w14:textId="429932E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7F44FF" w14:textId="7CE8293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69739" w14:textId="40A8B03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7641C1A" w14:textId="1BEF8E0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584183" w14:textId="77777777" w:rsidTr="0078056E">
        <w:tc>
          <w:tcPr>
            <w:tcW w:w="1419" w:type="dxa"/>
            <w:vAlign w:val="bottom"/>
          </w:tcPr>
          <w:p w14:paraId="6BCF2782" w14:textId="1AD8B5D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52BA96E" w14:textId="6E0E81F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70F9688" w14:textId="534522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LY RAMOS ABADE</w:t>
            </w:r>
          </w:p>
        </w:tc>
        <w:tc>
          <w:tcPr>
            <w:tcW w:w="1418" w:type="dxa"/>
            <w:vAlign w:val="bottom"/>
          </w:tcPr>
          <w:p w14:paraId="2C0EDABD" w14:textId="0DABED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560" w:type="dxa"/>
            <w:vAlign w:val="bottom"/>
          </w:tcPr>
          <w:p w14:paraId="50EA5DE6" w14:textId="56E0E32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212735" w14:textId="3BC5EB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4E9F03F" w14:textId="0A423E4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2927A" w14:textId="7181518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A3A3F" w14:textId="227DCF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B895A40" w14:textId="5027DA8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03A17D" w14:textId="77777777" w:rsidTr="0078056E">
        <w:tc>
          <w:tcPr>
            <w:tcW w:w="1419" w:type="dxa"/>
            <w:vAlign w:val="bottom"/>
          </w:tcPr>
          <w:p w14:paraId="37D60686" w14:textId="06C574B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8C5048B" w14:textId="3D9CFB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94C1560" w14:textId="1E5203C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ELLY MARYANA CARVALHO QUEIROZ</w:t>
            </w:r>
          </w:p>
        </w:tc>
        <w:tc>
          <w:tcPr>
            <w:tcW w:w="1418" w:type="dxa"/>
            <w:vAlign w:val="bottom"/>
          </w:tcPr>
          <w:p w14:paraId="66DCC549" w14:textId="17BA621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URENCO RAMOS</w:t>
            </w:r>
          </w:p>
        </w:tc>
        <w:tc>
          <w:tcPr>
            <w:tcW w:w="1560" w:type="dxa"/>
            <w:vAlign w:val="bottom"/>
          </w:tcPr>
          <w:p w14:paraId="3E897150" w14:textId="0C775C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9CCE434" w14:textId="32E144E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45B6614" w14:textId="2A5B0CE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7AFCF" w14:textId="0921BDA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067EC" w14:textId="4F913C2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32FACC3" w14:textId="23F7A49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5A5612" w14:textId="77777777" w:rsidTr="0078056E">
        <w:tc>
          <w:tcPr>
            <w:tcW w:w="1419" w:type="dxa"/>
            <w:vAlign w:val="bottom"/>
          </w:tcPr>
          <w:p w14:paraId="3156FA93" w14:textId="601B685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D79BC9" w14:textId="4A7BB3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806BAD" w14:textId="4B66AFD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TYLLA SANTANA MENDES</w:t>
            </w:r>
          </w:p>
        </w:tc>
        <w:tc>
          <w:tcPr>
            <w:tcW w:w="1418" w:type="dxa"/>
            <w:vAlign w:val="bottom"/>
          </w:tcPr>
          <w:p w14:paraId="4BAF96DA" w14:textId="645291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IDE FERREIRA LUIS</w:t>
            </w:r>
          </w:p>
        </w:tc>
        <w:tc>
          <w:tcPr>
            <w:tcW w:w="1560" w:type="dxa"/>
            <w:vAlign w:val="bottom"/>
          </w:tcPr>
          <w:p w14:paraId="2A3AFC38" w14:textId="5A3509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EAADB6" w14:textId="071C96B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D16EFE4" w14:textId="020A796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FDD054" w14:textId="6E7665A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DD978" w14:textId="11BE7B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8FC97D9" w14:textId="6E731BF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5BAA52" w14:textId="77777777" w:rsidTr="0078056E">
        <w:tc>
          <w:tcPr>
            <w:tcW w:w="1419" w:type="dxa"/>
            <w:vAlign w:val="bottom"/>
          </w:tcPr>
          <w:p w14:paraId="4DA4BC24" w14:textId="167FE0D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D2957B" w14:textId="06ADEE0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BD78D0" w14:textId="3D74DC2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Y LOPES DE MOURA</w:t>
            </w:r>
          </w:p>
        </w:tc>
        <w:tc>
          <w:tcPr>
            <w:tcW w:w="1418" w:type="dxa"/>
            <w:vAlign w:val="bottom"/>
          </w:tcPr>
          <w:p w14:paraId="7FD070F7" w14:textId="4E9876B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PES DE MOURA</w:t>
            </w:r>
          </w:p>
        </w:tc>
        <w:tc>
          <w:tcPr>
            <w:tcW w:w="1560" w:type="dxa"/>
            <w:vAlign w:val="bottom"/>
          </w:tcPr>
          <w:p w14:paraId="7A8AB6C7" w14:textId="3FC4DF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92F032" w14:textId="6ECF246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E158A67" w14:textId="66DFE71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B5BE5" w14:textId="4F2655F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14F29" w14:textId="538BAF4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D36B21B" w14:textId="5105838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22F64C" w14:textId="77777777" w:rsidTr="0078056E">
        <w:tc>
          <w:tcPr>
            <w:tcW w:w="1419" w:type="dxa"/>
            <w:vAlign w:val="bottom"/>
          </w:tcPr>
          <w:p w14:paraId="65A1F702" w14:textId="42E0D01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18E0529" w14:textId="599271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068ABEC" w14:textId="472F2A4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ATLHEEN SILVA DE OLIVEIRA</w:t>
            </w:r>
          </w:p>
        </w:tc>
        <w:tc>
          <w:tcPr>
            <w:tcW w:w="1418" w:type="dxa"/>
            <w:vAlign w:val="bottom"/>
          </w:tcPr>
          <w:p w14:paraId="1A982ECA" w14:textId="4A0F1EA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560" w:type="dxa"/>
            <w:vAlign w:val="bottom"/>
          </w:tcPr>
          <w:p w14:paraId="5B47BBBF" w14:textId="7EC5B5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FA6959" w14:textId="1BB369A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6A868CD" w14:textId="36B2320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968C6" w14:textId="0CBBC0B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C547C6" w14:textId="30D00CE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D5F5A95" w14:textId="5B941BA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C6ACA2" w14:textId="77777777" w:rsidTr="0078056E">
        <w:tc>
          <w:tcPr>
            <w:tcW w:w="1419" w:type="dxa"/>
            <w:vAlign w:val="bottom"/>
          </w:tcPr>
          <w:p w14:paraId="0E4F983B" w14:textId="459C39E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E8FC203" w14:textId="6217CF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0C12B7DF" w14:textId="7775924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RD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CENTE DO CARMO</w:t>
            </w:r>
          </w:p>
        </w:tc>
        <w:tc>
          <w:tcPr>
            <w:tcW w:w="1418" w:type="dxa"/>
            <w:vAlign w:val="bottom"/>
          </w:tcPr>
          <w:p w14:paraId="4524A421" w14:textId="4116B9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US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 CARMO</w:t>
            </w:r>
          </w:p>
        </w:tc>
        <w:tc>
          <w:tcPr>
            <w:tcW w:w="1560" w:type="dxa"/>
            <w:vAlign w:val="bottom"/>
          </w:tcPr>
          <w:p w14:paraId="29B94FB8" w14:textId="01C39A0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534157E" w14:textId="4CE9831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7A295FD5" w14:textId="6D3730D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04E5F26" w14:textId="19DCEED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9A4F683" w14:textId="388B2EF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48920B42" w14:textId="5BF68DD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144F717" w14:textId="77777777" w:rsidTr="0078056E">
        <w:tc>
          <w:tcPr>
            <w:tcW w:w="1419" w:type="dxa"/>
            <w:vAlign w:val="bottom"/>
          </w:tcPr>
          <w:p w14:paraId="51D98B88" w14:textId="15673A0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1CAC197" w14:textId="466E0F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A7187E2" w14:textId="747A69C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ODRIGUES FERREIRA NEVES</w:t>
            </w:r>
          </w:p>
        </w:tc>
        <w:tc>
          <w:tcPr>
            <w:tcW w:w="1418" w:type="dxa"/>
            <w:vAlign w:val="bottom"/>
          </w:tcPr>
          <w:p w14:paraId="7076D49F" w14:textId="1FCF2B9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ODRIGUES DOS SANTOS</w:t>
            </w:r>
          </w:p>
        </w:tc>
        <w:tc>
          <w:tcPr>
            <w:tcW w:w="1560" w:type="dxa"/>
            <w:vAlign w:val="bottom"/>
          </w:tcPr>
          <w:p w14:paraId="19C7CAC8" w14:textId="47F9820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BB073E" w14:textId="3556C52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2118BEC" w14:textId="795A1F5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31B1A1" w14:textId="4BC491F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83F9C" w14:textId="4E96878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F2D2082" w14:textId="1CAB803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D3D552" w14:textId="77777777" w:rsidTr="0078056E">
        <w:tc>
          <w:tcPr>
            <w:tcW w:w="1419" w:type="dxa"/>
            <w:vAlign w:val="bottom"/>
          </w:tcPr>
          <w:p w14:paraId="0DC7FB5C" w14:textId="342ACF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C02AF45" w14:textId="075527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E0AC269" w14:textId="17385D4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IBEIRO MARQUES</w:t>
            </w:r>
          </w:p>
        </w:tc>
        <w:tc>
          <w:tcPr>
            <w:tcW w:w="1418" w:type="dxa"/>
            <w:vAlign w:val="bottom"/>
          </w:tcPr>
          <w:p w14:paraId="1DD0EF8B" w14:textId="69C731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LIA PEREIRA DE SOUZA</w:t>
            </w:r>
          </w:p>
        </w:tc>
        <w:tc>
          <w:tcPr>
            <w:tcW w:w="1560" w:type="dxa"/>
            <w:vAlign w:val="bottom"/>
          </w:tcPr>
          <w:p w14:paraId="73826037" w14:textId="49FDD47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B20B13" w14:textId="5CD61AB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5FC3BA" w14:textId="117242E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478BB" w14:textId="4F1F957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886AE" w14:textId="7FDA749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053BF04" w14:textId="7A61958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814C11" w14:textId="77777777" w:rsidTr="0078056E">
        <w:tc>
          <w:tcPr>
            <w:tcW w:w="1419" w:type="dxa"/>
            <w:vAlign w:val="bottom"/>
          </w:tcPr>
          <w:p w14:paraId="54AB6E99" w14:textId="6961863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FBECC2E" w14:textId="68D33B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5ABF06D" w14:textId="685FDF0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TA LAUANY PEREIRA DE SOUZA SANTOS</w:t>
            </w:r>
          </w:p>
        </w:tc>
        <w:tc>
          <w:tcPr>
            <w:tcW w:w="1418" w:type="dxa"/>
            <w:vAlign w:val="bottom"/>
          </w:tcPr>
          <w:p w14:paraId="10337F22" w14:textId="19CE03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560" w:type="dxa"/>
            <w:vAlign w:val="bottom"/>
          </w:tcPr>
          <w:p w14:paraId="22A106A8" w14:textId="29CD5B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892391" w14:textId="1CCAFAF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6261E8F" w14:textId="677C4A3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F2639" w14:textId="09B65BB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A1D1F" w14:textId="7AB9008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2DBDB85" w14:textId="0CB2C2C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9CDDCA" w14:textId="77777777" w:rsidTr="0078056E">
        <w:tc>
          <w:tcPr>
            <w:tcW w:w="1419" w:type="dxa"/>
            <w:vAlign w:val="bottom"/>
          </w:tcPr>
          <w:p w14:paraId="764FFE57" w14:textId="5D67A4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75DD4B75" w14:textId="0A94EFC1" w:rsidR="006D5208" w:rsidRPr="00357E67" w:rsidRDefault="006D5208" w:rsidP="001679A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5A4D172" w14:textId="40FC3F7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YTA MYLLA OLIVEIRA SOUSA</w:t>
            </w:r>
          </w:p>
        </w:tc>
        <w:tc>
          <w:tcPr>
            <w:tcW w:w="1418" w:type="dxa"/>
            <w:vAlign w:val="bottom"/>
          </w:tcPr>
          <w:p w14:paraId="5F03EBB0" w14:textId="0F6CF00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DE CASSIA RIBEIRO DE ALMEIDA</w:t>
            </w:r>
          </w:p>
        </w:tc>
        <w:tc>
          <w:tcPr>
            <w:tcW w:w="1560" w:type="dxa"/>
            <w:vAlign w:val="bottom"/>
          </w:tcPr>
          <w:p w14:paraId="3475A0A5" w14:textId="4633C8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A0AE63" w14:textId="320B1A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24EDAA3" w14:textId="2638EF3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2694C7" w14:textId="33EA232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266FFC" w14:textId="265541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AA2DA48" w14:textId="40E5FDB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5A004E" w14:textId="77777777" w:rsidTr="0078056E">
        <w:tc>
          <w:tcPr>
            <w:tcW w:w="1419" w:type="dxa"/>
            <w:vAlign w:val="bottom"/>
          </w:tcPr>
          <w:p w14:paraId="00F55BDD" w14:textId="6C107B4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FD1D9B7" w14:textId="0EBE690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09A36AC" w14:textId="281BF1A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 PONTES FERNANDES DA SILVA</w:t>
            </w:r>
          </w:p>
        </w:tc>
        <w:tc>
          <w:tcPr>
            <w:tcW w:w="1418" w:type="dxa"/>
            <w:vAlign w:val="bottom"/>
          </w:tcPr>
          <w:p w14:paraId="073026BA" w14:textId="6141288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IA PATRICIA DE ARAUJO</w:t>
            </w:r>
          </w:p>
        </w:tc>
        <w:tc>
          <w:tcPr>
            <w:tcW w:w="1560" w:type="dxa"/>
            <w:vAlign w:val="bottom"/>
          </w:tcPr>
          <w:p w14:paraId="5D4A508F" w14:textId="4BAE0C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701777D" w14:textId="6EFB8D8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E519B59" w14:textId="713DB76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19439" w14:textId="3853393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04851" w14:textId="2FC7A04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4C31DC6" w14:textId="524337A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4308F5" w14:textId="77777777" w:rsidTr="0078056E">
        <w:tc>
          <w:tcPr>
            <w:tcW w:w="1419" w:type="dxa"/>
            <w:vAlign w:val="bottom"/>
          </w:tcPr>
          <w:p w14:paraId="53CAA632" w14:textId="4F552A5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056C1BB" w14:textId="39CEED1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B52D62F" w14:textId="5313693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ESKA MARIANA MARQUES SANTOS</w:t>
            </w:r>
          </w:p>
        </w:tc>
        <w:tc>
          <w:tcPr>
            <w:tcW w:w="1418" w:type="dxa"/>
            <w:vAlign w:val="bottom"/>
          </w:tcPr>
          <w:p w14:paraId="73EFAC34" w14:textId="1BBC1F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560" w:type="dxa"/>
            <w:vAlign w:val="bottom"/>
          </w:tcPr>
          <w:p w14:paraId="4CAE2CA5" w14:textId="6F24222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F38331" w14:textId="437234D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FCD30E" w14:textId="67B264A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399B47" w14:textId="6BC655E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06A870" w14:textId="185D0C4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978D2FC" w14:textId="77BA401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8CBAF8" w14:textId="77777777" w:rsidTr="0078056E">
        <w:tc>
          <w:tcPr>
            <w:tcW w:w="1419" w:type="dxa"/>
            <w:vAlign w:val="bottom"/>
          </w:tcPr>
          <w:p w14:paraId="45BB58C6" w14:textId="1146B25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497F7E" w14:textId="526A0E6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ACDD45" w14:textId="2AB7537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RA DA SILVA</w:t>
            </w:r>
          </w:p>
        </w:tc>
        <w:tc>
          <w:tcPr>
            <w:tcW w:w="1418" w:type="dxa"/>
            <w:vAlign w:val="bottom"/>
          </w:tcPr>
          <w:p w14:paraId="5FB14109" w14:textId="1B23935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2E18CD1D" w14:textId="583F6DC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881B006" w14:textId="0F60DA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724A8B87" w14:textId="41CD34C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7A079" w14:textId="32DA933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4011F" w14:textId="44ADC28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51BE0D1" w14:textId="3F3A281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CF85D8" w14:textId="77777777" w:rsidTr="0078056E">
        <w:tc>
          <w:tcPr>
            <w:tcW w:w="1419" w:type="dxa"/>
            <w:vAlign w:val="bottom"/>
          </w:tcPr>
          <w:p w14:paraId="36ED9E7A" w14:textId="603364F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54E574C1" w14:textId="49B856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esidade Grav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01BCE011" w14:textId="560AE8A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QUELI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E SOUZA</w:t>
            </w:r>
          </w:p>
        </w:tc>
        <w:tc>
          <w:tcPr>
            <w:tcW w:w="1418" w:type="dxa"/>
            <w:vAlign w:val="bottom"/>
          </w:tcPr>
          <w:p w14:paraId="45EC9862" w14:textId="3ED90C9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DE SOUZA</w:t>
            </w:r>
          </w:p>
        </w:tc>
        <w:tc>
          <w:tcPr>
            <w:tcW w:w="1560" w:type="dxa"/>
            <w:vAlign w:val="bottom"/>
          </w:tcPr>
          <w:p w14:paraId="209EC7E4" w14:textId="1463B1A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667299B" w14:textId="11A2403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3EB3E67E" w14:textId="786DF69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69E38AE" w14:textId="064DF75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EF13AEF" w14:textId="590BDB9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176EC6DB" w14:textId="3521FEB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64F0949" w14:textId="77777777" w:rsidTr="0078056E">
        <w:tc>
          <w:tcPr>
            <w:tcW w:w="1419" w:type="dxa"/>
            <w:vAlign w:val="bottom"/>
          </w:tcPr>
          <w:p w14:paraId="274E717B" w14:textId="2EB4BFD4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645680" w14:textId="3FDEEDB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5725AC" w14:textId="7B8D483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3D4D01AA" w14:textId="27C49A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4E45A9DA" w14:textId="4FA23FC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91FAE4" w14:textId="18864BD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3852EFD8" w14:textId="2D9A630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C80456" w14:textId="7816F9C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B5365" w14:textId="36F39B4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E9B4911" w14:textId="7435509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48841D" w14:textId="77777777" w:rsidTr="0078056E">
        <w:tc>
          <w:tcPr>
            <w:tcW w:w="1419" w:type="dxa"/>
            <w:vAlign w:val="bottom"/>
          </w:tcPr>
          <w:p w14:paraId="312415F4" w14:textId="6730040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06B02B6" w14:textId="66537A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453EE7D" w14:textId="7618E44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GO FERREIRA PEREIRA</w:t>
            </w:r>
          </w:p>
        </w:tc>
        <w:tc>
          <w:tcPr>
            <w:tcW w:w="1418" w:type="dxa"/>
            <w:vAlign w:val="bottom"/>
          </w:tcPr>
          <w:p w14:paraId="12F0FA3E" w14:textId="3C54E5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560" w:type="dxa"/>
            <w:vAlign w:val="bottom"/>
          </w:tcPr>
          <w:p w14:paraId="41BCE547" w14:textId="1E74E04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B4BCF2" w14:textId="7317F9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EC155D2" w14:textId="16D547A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64530" w14:textId="24794F7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90B7F" w14:textId="3A97C1F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35ABE70" w14:textId="3C61FE8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96A767" w14:textId="77777777" w:rsidTr="0078056E">
        <w:tc>
          <w:tcPr>
            <w:tcW w:w="1419" w:type="dxa"/>
            <w:vAlign w:val="bottom"/>
          </w:tcPr>
          <w:p w14:paraId="48011391" w14:textId="38175C7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C588301" w14:textId="2B99D5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AA6BBB2" w14:textId="33FAB13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RA MARIA RIBEIRO SANTOS</w:t>
            </w:r>
          </w:p>
        </w:tc>
        <w:tc>
          <w:tcPr>
            <w:tcW w:w="1418" w:type="dxa"/>
            <w:vAlign w:val="bottom"/>
          </w:tcPr>
          <w:p w14:paraId="097B58BC" w14:textId="1FE57D3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C07D932" w14:textId="04CBCAE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243625" w14:textId="79D15C3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C3E0141" w14:textId="0F2B8CA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31652" w14:textId="5CE9572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3C1D6E" w14:textId="6AF8E0C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141F668" w14:textId="166E987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D5F087" w14:textId="77777777" w:rsidTr="0078056E">
        <w:tc>
          <w:tcPr>
            <w:tcW w:w="1419" w:type="dxa"/>
            <w:vAlign w:val="bottom"/>
          </w:tcPr>
          <w:p w14:paraId="00A12065" w14:textId="7343AFA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0646D7A" w14:textId="4795B6A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7C8B04B" w14:textId="336E609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NARA DA SILVA</w:t>
            </w:r>
          </w:p>
        </w:tc>
        <w:tc>
          <w:tcPr>
            <w:tcW w:w="1418" w:type="dxa"/>
            <w:vAlign w:val="bottom"/>
          </w:tcPr>
          <w:p w14:paraId="192023C9" w14:textId="4200B8D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560" w:type="dxa"/>
            <w:vAlign w:val="bottom"/>
          </w:tcPr>
          <w:p w14:paraId="01099723" w14:textId="19329BC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7F7C745" w14:textId="6FCCE25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7A48CB1" w14:textId="14C0474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63372" w14:textId="7EC22AD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091C0" w14:textId="68D4B1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8445DF8" w14:textId="2BDC377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A6BBC5" w14:textId="77777777" w:rsidTr="0078056E">
        <w:tc>
          <w:tcPr>
            <w:tcW w:w="1419" w:type="dxa"/>
            <w:vAlign w:val="bottom"/>
          </w:tcPr>
          <w:p w14:paraId="27792111" w14:textId="06B672C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F66197" w14:textId="558C574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0AC495" w14:textId="2C7BEB6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MARIA DA SILVA</w:t>
            </w:r>
          </w:p>
        </w:tc>
        <w:tc>
          <w:tcPr>
            <w:tcW w:w="1418" w:type="dxa"/>
            <w:vAlign w:val="bottom"/>
          </w:tcPr>
          <w:p w14:paraId="0F24632C" w14:textId="30BFC32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A DE JESUS</w:t>
            </w:r>
          </w:p>
        </w:tc>
        <w:tc>
          <w:tcPr>
            <w:tcW w:w="1560" w:type="dxa"/>
            <w:vAlign w:val="bottom"/>
          </w:tcPr>
          <w:p w14:paraId="01FD36B3" w14:textId="458E5E0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282ED7" w14:textId="2213C40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299E8B1" w14:textId="2F7B296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09F14" w14:textId="79F3787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36E66" w14:textId="429EC9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B8F185F" w14:textId="3A48C47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F0EDC1" w14:textId="77777777" w:rsidTr="0078056E">
        <w:tc>
          <w:tcPr>
            <w:tcW w:w="1419" w:type="dxa"/>
            <w:vAlign w:val="bottom"/>
          </w:tcPr>
          <w:p w14:paraId="367E4471" w14:textId="205D554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5146EA8" w14:textId="03FCB3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BE5E113" w14:textId="2903906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LORRANY DO CARMO</w:t>
            </w:r>
          </w:p>
        </w:tc>
        <w:tc>
          <w:tcPr>
            <w:tcW w:w="1418" w:type="dxa"/>
            <w:vAlign w:val="bottom"/>
          </w:tcPr>
          <w:p w14:paraId="5CF858A9" w14:textId="47ADBD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560" w:type="dxa"/>
            <w:vAlign w:val="bottom"/>
          </w:tcPr>
          <w:p w14:paraId="3E6E4587" w14:textId="01B948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6E28BB" w14:textId="6B54F3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81D5BDC" w14:textId="22EF9674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59DD2B" w14:textId="0C6143C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8670B7" w14:textId="609C2A7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B9F2239" w14:textId="14A518B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A3086A" w14:textId="77777777" w:rsidTr="0078056E">
        <w:tc>
          <w:tcPr>
            <w:tcW w:w="1419" w:type="dxa"/>
            <w:vAlign w:val="bottom"/>
          </w:tcPr>
          <w:p w14:paraId="0FDDC122" w14:textId="379CF4E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946FBC9" w14:textId="10811E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3361DF8" w14:textId="08C6ED0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MENDES QUEIROZ</w:t>
            </w:r>
          </w:p>
        </w:tc>
        <w:tc>
          <w:tcPr>
            <w:tcW w:w="1418" w:type="dxa"/>
            <w:vAlign w:val="bottom"/>
          </w:tcPr>
          <w:p w14:paraId="0E2885AB" w14:textId="6F4EA2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560" w:type="dxa"/>
            <w:vAlign w:val="bottom"/>
          </w:tcPr>
          <w:p w14:paraId="439CAB0A" w14:textId="3C146FD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5A8821" w14:textId="3503BD0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8255099" w14:textId="5C6BB1A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EC19" w14:textId="0A71D4F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B7836" w14:textId="62150A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7DF96A4" w14:textId="1CB0F886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EEBD84" w14:textId="77777777" w:rsidTr="0078056E">
        <w:tc>
          <w:tcPr>
            <w:tcW w:w="1419" w:type="dxa"/>
            <w:vAlign w:val="bottom"/>
          </w:tcPr>
          <w:p w14:paraId="2486A7A5" w14:textId="1B6C550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CDA3650" w14:textId="448E7F9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627EF1" w14:textId="527ED3F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LY MARIA PEREIRA DA SILVA</w:t>
            </w:r>
          </w:p>
        </w:tc>
        <w:tc>
          <w:tcPr>
            <w:tcW w:w="1418" w:type="dxa"/>
            <w:vAlign w:val="bottom"/>
          </w:tcPr>
          <w:p w14:paraId="6FACC242" w14:textId="36BD94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560" w:type="dxa"/>
            <w:vAlign w:val="bottom"/>
          </w:tcPr>
          <w:p w14:paraId="51A54E98" w14:textId="7713BA1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C4F75B" w14:textId="6B76AD6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8524B9B" w14:textId="2A8B923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B4237" w14:textId="4C0450B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9807B5" w14:textId="5C49DEC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96C686B" w14:textId="4C3AE55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C31C4A" w14:textId="77777777" w:rsidTr="0078056E">
        <w:tc>
          <w:tcPr>
            <w:tcW w:w="1419" w:type="dxa"/>
            <w:vAlign w:val="bottom"/>
          </w:tcPr>
          <w:p w14:paraId="07E95955" w14:textId="2605D05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E14C655" w14:textId="29C0A5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E09640D" w14:textId="6696A90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O CARMO</w:t>
            </w:r>
          </w:p>
        </w:tc>
        <w:tc>
          <w:tcPr>
            <w:tcW w:w="1418" w:type="dxa"/>
            <w:vAlign w:val="bottom"/>
          </w:tcPr>
          <w:p w14:paraId="695010E6" w14:textId="21EEE24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560" w:type="dxa"/>
            <w:vAlign w:val="bottom"/>
          </w:tcPr>
          <w:p w14:paraId="3FA54104" w14:textId="4AD5EDA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BBFACA" w14:textId="42E6FA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390E408" w14:textId="4774F81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0024" w14:textId="5C984FE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73ADF" w14:textId="18F39A1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DFA5607" w14:textId="0A7C874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CCACFE" w14:textId="77777777" w:rsidTr="0078056E">
        <w:tc>
          <w:tcPr>
            <w:tcW w:w="1419" w:type="dxa"/>
            <w:vAlign w:val="bottom"/>
          </w:tcPr>
          <w:p w14:paraId="2321233E" w14:textId="481696A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951CBA1" w14:textId="5E8FB42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1FDAB9D" w14:textId="3CE087B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YELLE SANTANA MENDES</w:t>
            </w:r>
          </w:p>
        </w:tc>
        <w:tc>
          <w:tcPr>
            <w:tcW w:w="1418" w:type="dxa"/>
            <w:vAlign w:val="bottom"/>
          </w:tcPr>
          <w:p w14:paraId="5BAD94DA" w14:textId="646BA0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 LAURENCO MENDES</w:t>
            </w:r>
          </w:p>
        </w:tc>
        <w:tc>
          <w:tcPr>
            <w:tcW w:w="1560" w:type="dxa"/>
            <w:vAlign w:val="bottom"/>
          </w:tcPr>
          <w:p w14:paraId="2D3461D6" w14:textId="0C0BD50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9A2522" w14:textId="321DF4B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D8F73C0" w14:textId="6D5E2EF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863E4" w14:textId="5A3EDE5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D052F" w14:textId="546BF1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5BCB085" w14:textId="665E9EB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29C187" w14:textId="77777777" w:rsidTr="0078056E">
        <w:tc>
          <w:tcPr>
            <w:tcW w:w="1419" w:type="dxa"/>
            <w:vAlign w:val="bottom"/>
          </w:tcPr>
          <w:p w14:paraId="11155B7A" w14:textId="259EB14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B630A91" w14:textId="4A002A3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199662C" w14:textId="0CC3DE4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OLIVEIRA SANTANA</w:t>
            </w:r>
          </w:p>
        </w:tc>
        <w:tc>
          <w:tcPr>
            <w:tcW w:w="1418" w:type="dxa"/>
            <w:vAlign w:val="bottom"/>
          </w:tcPr>
          <w:p w14:paraId="14F16574" w14:textId="0FEF84A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Z DE SANTANA</w:t>
            </w:r>
          </w:p>
        </w:tc>
        <w:tc>
          <w:tcPr>
            <w:tcW w:w="1560" w:type="dxa"/>
            <w:vAlign w:val="bottom"/>
          </w:tcPr>
          <w:p w14:paraId="0BCDC0DA" w14:textId="3CF906F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6C1707" w14:textId="424274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0BC4B5A" w14:textId="513DBFA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36D12" w14:textId="38E5502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C4048" w14:textId="4C2240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F5ABDA2" w14:textId="56FC7A5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7A33FE" w14:textId="77777777" w:rsidTr="0078056E">
        <w:tc>
          <w:tcPr>
            <w:tcW w:w="1419" w:type="dxa"/>
            <w:vAlign w:val="bottom"/>
          </w:tcPr>
          <w:p w14:paraId="37F22213" w14:textId="5404C3F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F11F80F" w14:textId="035F7FB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F664A63" w14:textId="5132753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GOMES DE OLIVEIRA</w:t>
            </w:r>
          </w:p>
        </w:tc>
        <w:tc>
          <w:tcPr>
            <w:tcW w:w="1418" w:type="dxa"/>
            <w:vAlign w:val="bottom"/>
          </w:tcPr>
          <w:p w14:paraId="2240AA3C" w14:textId="72C0C6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25CF7359" w14:textId="388D619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88F5F9" w14:textId="0A844E9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B5126B9" w14:textId="48EE73C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477C2B" w14:textId="5040D51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6C4B" w14:textId="5901F4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F0E37AA" w14:textId="2EEF73D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309D27" w14:textId="77777777" w:rsidTr="0078056E">
        <w:tc>
          <w:tcPr>
            <w:tcW w:w="1419" w:type="dxa"/>
            <w:vAlign w:val="bottom"/>
          </w:tcPr>
          <w:p w14:paraId="0E29A32B" w14:textId="55DFCC2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E6560E4" w14:textId="01B2F76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242F47A" w14:textId="17C6FC9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 ROBERTO CONSTANCIO MACHADO</w:t>
            </w:r>
          </w:p>
        </w:tc>
        <w:tc>
          <w:tcPr>
            <w:tcW w:w="1418" w:type="dxa"/>
            <w:vAlign w:val="bottom"/>
          </w:tcPr>
          <w:p w14:paraId="1DA9CAA8" w14:textId="688BC91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DA SILVA MACHADO CONSTANCIO</w:t>
            </w:r>
          </w:p>
        </w:tc>
        <w:tc>
          <w:tcPr>
            <w:tcW w:w="1560" w:type="dxa"/>
            <w:vAlign w:val="bottom"/>
          </w:tcPr>
          <w:p w14:paraId="15D05CCF" w14:textId="22E59D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853981" w14:textId="10C80D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2FBEE92" w14:textId="7EDBD09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C0F4F" w14:textId="623C976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E4335A" w14:textId="3B04D83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A92BB83" w14:textId="333AE29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6879C7" w14:textId="77777777" w:rsidTr="0078056E">
        <w:tc>
          <w:tcPr>
            <w:tcW w:w="1419" w:type="dxa"/>
            <w:vAlign w:val="bottom"/>
          </w:tcPr>
          <w:p w14:paraId="6609D814" w14:textId="05A6D43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B35B39" w14:textId="49CB050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BF5905" w14:textId="47D52F9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SSA PINHEIRO DE SOUZA</w:t>
            </w:r>
          </w:p>
        </w:tc>
        <w:tc>
          <w:tcPr>
            <w:tcW w:w="1418" w:type="dxa"/>
            <w:vAlign w:val="bottom"/>
          </w:tcPr>
          <w:p w14:paraId="28C70150" w14:textId="55AE077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560" w:type="dxa"/>
            <w:vAlign w:val="bottom"/>
          </w:tcPr>
          <w:p w14:paraId="758A347F" w14:textId="5DCE46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20CF58E" w14:textId="65B385B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56352785" w14:textId="51DEE98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9F87A" w14:textId="4989D49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E2E05" w14:textId="43E7144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4385D84" w14:textId="751336C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4BDB4D" w14:textId="77777777" w:rsidTr="0078056E">
        <w:tc>
          <w:tcPr>
            <w:tcW w:w="1419" w:type="dxa"/>
            <w:vAlign w:val="bottom"/>
          </w:tcPr>
          <w:p w14:paraId="0014A58F" w14:textId="6C27639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31FFF65" w14:textId="0C8D0E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D95921E" w14:textId="589025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GABRIELA GOMES DO NASCIMENTO</w:t>
            </w:r>
          </w:p>
        </w:tc>
        <w:tc>
          <w:tcPr>
            <w:tcW w:w="1418" w:type="dxa"/>
            <w:vAlign w:val="bottom"/>
          </w:tcPr>
          <w:p w14:paraId="1E137ADE" w14:textId="10613C1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TO</w:t>
            </w:r>
          </w:p>
        </w:tc>
        <w:tc>
          <w:tcPr>
            <w:tcW w:w="1560" w:type="dxa"/>
            <w:vAlign w:val="bottom"/>
          </w:tcPr>
          <w:p w14:paraId="6C5D54C3" w14:textId="4D862E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89ACEF" w14:textId="331D74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3BC1C79" w14:textId="6FB1DFC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9D2B05" w14:textId="47AC795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82939" w14:textId="1301323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CA23158" w14:textId="7D2A846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9DE11E" w14:textId="77777777" w:rsidTr="0078056E">
        <w:tc>
          <w:tcPr>
            <w:tcW w:w="1419" w:type="dxa"/>
            <w:vAlign w:val="bottom"/>
          </w:tcPr>
          <w:p w14:paraId="5A290D1C" w14:textId="3E23B6F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3E8D9D7" w14:textId="1A703D0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46F9F1CF" w14:textId="2D0410EF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MA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ISTINA BARBOSA MONTEIRO</w:t>
            </w:r>
          </w:p>
        </w:tc>
        <w:tc>
          <w:tcPr>
            <w:tcW w:w="1418" w:type="dxa"/>
            <w:vAlign w:val="bottom"/>
          </w:tcPr>
          <w:p w14:paraId="7DBE70D5" w14:textId="7D4B32B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IA BARBOSA DA SILVA</w:t>
            </w:r>
          </w:p>
        </w:tc>
        <w:tc>
          <w:tcPr>
            <w:tcW w:w="1560" w:type="dxa"/>
            <w:vAlign w:val="bottom"/>
          </w:tcPr>
          <w:p w14:paraId="0DFB8508" w14:textId="2FA84A8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52B3BE2" w14:textId="0BFED31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66A4F483" w14:textId="15E3635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53442" w14:textId="3EB8076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F2ACAE" w14:textId="2FF06D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  <w:vAlign w:val="bottom"/>
          </w:tcPr>
          <w:p w14:paraId="16D76DD9" w14:textId="63256DB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B2C7996" w14:textId="77777777" w:rsidTr="0078056E">
        <w:tc>
          <w:tcPr>
            <w:tcW w:w="1419" w:type="dxa"/>
            <w:vAlign w:val="bottom"/>
          </w:tcPr>
          <w:p w14:paraId="00D21A16" w14:textId="7B2F4DB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73F7DD5" w14:textId="5EE1001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9CB24ED" w14:textId="100A7BCA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O VICTOR RODRIGUES DO CARMO</w:t>
            </w:r>
          </w:p>
        </w:tc>
        <w:tc>
          <w:tcPr>
            <w:tcW w:w="1418" w:type="dxa"/>
            <w:vAlign w:val="bottom"/>
          </w:tcPr>
          <w:p w14:paraId="0154878F" w14:textId="48E59A0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560" w:type="dxa"/>
            <w:vAlign w:val="bottom"/>
          </w:tcPr>
          <w:p w14:paraId="22E12097" w14:textId="663EEBC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1ABF7B5" w14:textId="49F5E78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D4A983C" w14:textId="4F66A5F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EFDD8" w14:textId="3501AE0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1D009A" w14:textId="35947C5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EACEDD2" w14:textId="2DEE84F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5CF2A1" w14:textId="77777777" w:rsidTr="0078056E">
        <w:tc>
          <w:tcPr>
            <w:tcW w:w="1419" w:type="dxa"/>
            <w:vAlign w:val="bottom"/>
          </w:tcPr>
          <w:p w14:paraId="744169B3" w14:textId="60C453F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C80DBC3" w14:textId="78CC68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7B7253" w14:textId="7D3BBB7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FNY ALVES DA SILVA</w:t>
            </w:r>
          </w:p>
        </w:tc>
        <w:tc>
          <w:tcPr>
            <w:tcW w:w="1418" w:type="dxa"/>
            <w:vAlign w:val="bottom"/>
          </w:tcPr>
          <w:p w14:paraId="08DDB39F" w14:textId="2B53E36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560" w:type="dxa"/>
            <w:vAlign w:val="bottom"/>
          </w:tcPr>
          <w:p w14:paraId="3C408998" w14:textId="16E77A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EB53DA" w14:textId="79C0511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8FC9E8C" w14:textId="2FFAF39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B3E38" w14:textId="1C7D01D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6ED09F" w14:textId="1C72EFA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F463B48" w14:textId="326F7A6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537EDA" w14:textId="77777777" w:rsidTr="0078056E">
        <w:tc>
          <w:tcPr>
            <w:tcW w:w="1419" w:type="dxa"/>
            <w:vAlign w:val="bottom"/>
          </w:tcPr>
          <w:p w14:paraId="6CD4CA2D" w14:textId="66D634D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A5D0953" w14:textId="54D434B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E3B7B10" w14:textId="779492B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ANTONIO RIBEIRO</w:t>
            </w:r>
          </w:p>
        </w:tc>
        <w:tc>
          <w:tcPr>
            <w:tcW w:w="1418" w:type="dxa"/>
            <w:vAlign w:val="bottom"/>
          </w:tcPr>
          <w:p w14:paraId="6AECDA58" w14:textId="4C48AC5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NONATO DA SILVA CAIXETA</w:t>
            </w:r>
          </w:p>
        </w:tc>
        <w:tc>
          <w:tcPr>
            <w:tcW w:w="1560" w:type="dxa"/>
            <w:vAlign w:val="bottom"/>
          </w:tcPr>
          <w:p w14:paraId="1B815164" w14:textId="495FA2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1C20B3" w14:textId="61F4469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11F55C9" w14:textId="4960AEE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C2ED" w14:textId="02BBF4F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85062B" w14:textId="006159B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B4A7410" w14:textId="79B8961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AE6EEA" w14:textId="77777777" w:rsidTr="0078056E">
        <w:tc>
          <w:tcPr>
            <w:tcW w:w="1419" w:type="dxa"/>
            <w:vAlign w:val="bottom"/>
          </w:tcPr>
          <w:p w14:paraId="7836408B" w14:textId="42B5536D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56FC0C" w14:textId="6BF7AA4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103366" w14:textId="19CD23F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10909E22" w14:textId="1B08FE2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170F3C2C" w14:textId="74DABB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E8411D7" w14:textId="7344B0F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6BAD453C" w14:textId="1D2341E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10B8" w14:textId="7FB15E20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C61D9" w14:textId="31BAF5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1842972E" w14:textId="3963D3A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2B1ADF" w14:textId="77777777" w:rsidTr="0078056E">
        <w:tc>
          <w:tcPr>
            <w:tcW w:w="1419" w:type="dxa"/>
            <w:vAlign w:val="bottom"/>
          </w:tcPr>
          <w:p w14:paraId="37E1F17B" w14:textId="414E4F1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1F9D9CA" w14:textId="174D009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9251FFC" w14:textId="6DE9781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A COSTA ABREU</w:t>
            </w:r>
          </w:p>
        </w:tc>
        <w:tc>
          <w:tcPr>
            <w:tcW w:w="1418" w:type="dxa"/>
            <w:vAlign w:val="bottom"/>
          </w:tcPr>
          <w:p w14:paraId="4048B4EE" w14:textId="430A98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EREIRA ABREU</w:t>
            </w:r>
          </w:p>
        </w:tc>
        <w:tc>
          <w:tcPr>
            <w:tcW w:w="1560" w:type="dxa"/>
            <w:vAlign w:val="bottom"/>
          </w:tcPr>
          <w:p w14:paraId="4051D2A5" w14:textId="064A9C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0AE906" w14:textId="2D45268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39A3FEE" w14:textId="6CA39D7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36281" w14:textId="5274ECE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36CEED" w14:textId="6C57E96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5AD087A" w14:textId="45BC07C9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21BB6C" w14:textId="77777777" w:rsidTr="0078056E">
        <w:tc>
          <w:tcPr>
            <w:tcW w:w="1419" w:type="dxa"/>
            <w:vAlign w:val="bottom"/>
          </w:tcPr>
          <w:p w14:paraId="02B29BBB" w14:textId="743D2508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90D09B0" w14:textId="001BCE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439539F" w14:textId="30B127D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EATRIZ RODRIGUES SOARES</w:t>
            </w:r>
          </w:p>
        </w:tc>
        <w:tc>
          <w:tcPr>
            <w:tcW w:w="1418" w:type="dxa"/>
            <w:vAlign w:val="bottom"/>
          </w:tcPr>
          <w:p w14:paraId="4649CB76" w14:textId="087CBBC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RODRIGUES DE OLIVEIRA</w:t>
            </w:r>
          </w:p>
        </w:tc>
        <w:tc>
          <w:tcPr>
            <w:tcW w:w="1560" w:type="dxa"/>
            <w:vAlign w:val="bottom"/>
          </w:tcPr>
          <w:p w14:paraId="180F3966" w14:textId="776BC2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19B521" w14:textId="50E4EC2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44679DF" w14:textId="5BDCF60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E3368" w14:textId="6AB0833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6FCFD" w14:textId="03A33D4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9E45872" w14:textId="59837A7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55E330D" w14:textId="77777777" w:rsidTr="0078056E">
        <w:tc>
          <w:tcPr>
            <w:tcW w:w="1419" w:type="dxa"/>
            <w:vAlign w:val="bottom"/>
          </w:tcPr>
          <w:p w14:paraId="611FE5F0" w14:textId="68C2918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FC521E0" w14:textId="45D3F94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8B14140" w14:textId="1752CF3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LOURENCO RIBEIRO</w:t>
            </w:r>
          </w:p>
        </w:tc>
        <w:tc>
          <w:tcPr>
            <w:tcW w:w="1418" w:type="dxa"/>
            <w:vAlign w:val="bottom"/>
          </w:tcPr>
          <w:p w14:paraId="73211AE6" w14:textId="343DB64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5811E3E9" w14:textId="7C219D6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615350" w14:textId="79437F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DC5EC98" w14:textId="46D7916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25677" w14:textId="10A71BD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BE581" w14:textId="2872099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8F04A46" w14:textId="23FF10C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E8CBFE" w14:textId="77777777" w:rsidTr="0078056E">
        <w:tc>
          <w:tcPr>
            <w:tcW w:w="1419" w:type="dxa"/>
            <w:vAlign w:val="bottom"/>
          </w:tcPr>
          <w:p w14:paraId="29D94879" w14:textId="0B55B7F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1</w:t>
            </w:r>
          </w:p>
        </w:tc>
        <w:tc>
          <w:tcPr>
            <w:tcW w:w="1814" w:type="dxa"/>
            <w:vAlign w:val="bottom"/>
          </w:tcPr>
          <w:p w14:paraId="0FBE2021" w14:textId="700E97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0BE3411F" w14:textId="5EE3E52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2845FF68" w14:textId="3E86F0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2063F4A7" w14:textId="30A0E90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AD632A" w14:textId="2D90CF4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57C21A73" w14:textId="56F2305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7D7F99" w14:textId="75E3E3C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4F7E9" w14:textId="39E6759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EF76BA1" w14:textId="0B32CC4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15D175" w14:textId="77777777" w:rsidTr="0078056E">
        <w:tc>
          <w:tcPr>
            <w:tcW w:w="1419" w:type="dxa"/>
            <w:vAlign w:val="bottom"/>
          </w:tcPr>
          <w:p w14:paraId="27F390A6" w14:textId="72805DD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6010712" w14:textId="7ADD6DE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079246B" w14:textId="67DA7B7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MARTINS DA COSTA</w:t>
            </w:r>
          </w:p>
        </w:tc>
        <w:tc>
          <w:tcPr>
            <w:tcW w:w="1418" w:type="dxa"/>
            <w:vAlign w:val="bottom"/>
          </w:tcPr>
          <w:p w14:paraId="3276DF69" w14:textId="59BD956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A MARTINS DA COSTA</w:t>
            </w:r>
          </w:p>
        </w:tc>
        <w:tc>
          <w:tcPr>
            <w:tcW w:w="1560" w:type="dxa"/>
            <w:vAlign w:val="bottom"/>
          </w:tcPr>
          <w:p w14:paraId="15657E03" w14:textId="2817FB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19FFBC6" w14:textId="276C47E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18ACE19" w14:textId="2434CF6C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114F99" w14:textId="42A6B0A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279B76" w14:textId="593A013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E83F9DF" w14:textId="36D3858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EE7F7F" w14:textId="77777777" w:rsidTr="0078056E">
        <w:tc>
          <w:tcPr>
            <w:tcW w:w="1419" w:type="dxa"/>
            <w:vAlign w:val="bottom"/>
          </w:tcPr>
          <w:p w14:paraId="266CED3A" w14:textId="419D07C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BD58CE8" w14:textId="1BCE67F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A8B7B06" w14:textId="43BF0820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JULIA ALVES MERENCIO</w:t>
            </w:r>
          </w:p>
        </w:tc>
        <w:tc>
          <w:tcPr>
            <w:tcW w:w="1418" w:type="dxa"/>
            <w:vAlign w:val="bottom"/>
          </w:tcPr>
          <w:p w14:paraId="23FB4762" w14:textId="5918C18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LVES NUNES</w:t>
            </w:r>
          </w:p>
        </w:tc>
        <w:tc>
          <w:tcPr>
            <w:tcW w:w="1560" w:type="dxa"/>
            <w:vAlign w:val="bottom"/>
          </w:tcPr>
          <w:p w14:paraId="79EE48E6" w14:textId="3B18F89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6F98A4" w14:textId="000E7D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53F936F" w14:textId="190631F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7EA95" w14:textId="0FD48CBB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F2720" w14:textId="214E63C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D4CDE07" w14:textId="6BB7502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F4BCC4" w14:textId="77777777" w:rsidTr="0078056E">
        <w:tc>
          <w:tcPr>
            <w:tcW w:w="1419" w:type="dxa"/>
            <w:vAlign w:val="bottom"/>
          </w:tcPr>
          <w:p w14:paraId="0197AA4B" w14:textId="403F3A53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26CA2FD" w14:textId="58779DB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CB5900B" w14:textId="12A79E8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LLA GEOVANNA RODRIGUES</w:t>
            </w:r>
          </w:p>
        </w:tc>
        <w:tc>
          <w:tcPr>
            <w:tcW w:w="1418" w:type="dxa"/>
            <w:vAlign w:val="bottom"/>
          </w:tcPr>
          <w:p w14:paraId="2C63A397" w14:textId="25C4DAE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560" w:type="dxa"/>
            <w:vAlign w:val="bottom"/>
          </w:tcPr>
          <w:p w14:paraId="0587B2C9" w14:textId="480528B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E27976" w14:textId="46EA92E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5A7B0C" w14:textId="1DB7680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2F4EFB" w14:textId="68279808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5C1EF" w14:textId="5756318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7E1DC3FD" w14:textId="728BEC5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CE2F86" w14:textId="77777777" w:rsidTr="0078056E">
        <w:tc>
          <w:tcPr>
            <w:tcW w:w="1419" w:type="dxa"/>
            <w:vAlign w:val="bottom"/>
          </w:tcPr>
          <w:p w14:paraId="6AA5D4BA" w14:textId="54AD595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6DECC2B" w14:textId="7FE947C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C4B7D56" w14:textId="437A426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ELLY PEREIRA DE OLIVEIRA</w:t>
            </w:r>
          </w:p>
        </w:tc>
        <w:tc>
          <w:tcPr>
            <w:tcW w:w="1418" w:type="dxa"/>
            <w:vAlign w:val="bottom"/>
          </w:tcPr>
          <w:p w14:paraId="571445DA" w14:textId="0C0E32E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560" w:type="dxa"/>
            <w:vAlign w:val="bottom"/>
          </w:tcPr>
          <w:p w14:paraId="3FC88E78" w14:textId="08F8FF3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0E5602" w14:textId="3013434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D0637FC" w14:textId="201EE78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E8D4D" w14:textId="52004A4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9F72C6" w14:textId="20B7651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6B0311C9" w14:textId="7CF7D57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11FDA3" w14:textId="77777777" w:rsidTr="0078056E">
        <w:tc>
          <w:tcPr>
            <w:tcW w:w="1419" w:type="dxa"/>
            <w:vAlign w:val="bottom"/>
          </w:tcPr>
          <w:p w14:paraId="654EF9DF" w14:textId="194A5579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1D4CDC9" w14:textId="3374354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BE74F77" w14:textId="4452C961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TORIA PEDRO SILVA</w:t>
            </w:r>
          </w:p>
        </w:tc>
        <w:tc>
          <w:tcPr>
            <w:tcW w:w="1418" w:type="dxa"/>
            <w:vAlign w:val="bottom"/>
          </w:tcPr>
          <w:p w14:paraId="73E071F4" w14:textId="17C4564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048082DF" w14:textId="5363433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2967C6" w14:textId="6E09A0B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C7EEAB3" w14:textId="5CA5F49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EB1B6" w14:textId="702EDB7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48768" w14:textId="36ADAA5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3FB7706" w14:textId="4AC6530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EE2201" w14:textId="77777777" w:rsidTr="0078056E">
        <w:tc>
          <w:tcPr>
            <w:tcW w:w="1419" w:type="dxa"/>
            <w:vAlign w:val="bottom"/>
          </w:tcPr>
          <w:p w14:paraId="2F2F58EC" w14:textId="53BDD3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673303F" w14:textId="0C2D9CD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C0ECAE9" w14:textId="3704652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GOMES LEITE</w:t>
            </w:r>
          </w:p>
        </w:tc>
        <w:tc>
          <w:tcPr>
            <w:tcW w:w="1418" w:type="dxa"/>
            <w:vAlign w:val="bottom"/>
          </w:tcPr>
          <w:p w14:paraId="6E8B274E" w14:textId="622E099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GOMES FERREIRA</w:t>
            </w:r>
          </w:p>
        </w:tc>
        <w:tc>
          <w:tcPr>
            <w:tcW w:w="1560" w:type="dxa"/>
            <w:vAlign w:val="bottom"/>
          </w:tcPr>
          <w:p w14:paraId="6B6FD34B" w14:textId="22172A5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09DD1B" w14:textId="02683C3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1742E32" w14:textId="65A56C6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D28C1" w14:textId="50A725B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13FDE" w14:textId="3F6C07D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8EBF3A1" w14:textId="356B66E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309188" w14:textId="77777777" w:rsidTr="0078056E">
        <w:tc>
          <w:tcPr>
            <w:tcW w:w="1419" w:type="dxa"/>
            <w:vAlign w:val="bottom"/>
          </w:tcPr>
          <w:p w14:paraId="2D0AAD33" w14:textId="3459807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A35A38" w14:textId="4CE7DE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C8BDE8" w14:textId="3EA97DF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62A4387" w14:textId="1B333A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1E6D4825" w14:textId="6DC11C4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756C76" w14:textId="73DBD86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4</w:t>
            </w:r>
          </w:p>
        </w:tc>
        <w:tc>
          <w:tcPr>
            <w:tcW w:w="1701" w:type="dxa"/>
          </w:tcPr>
          <w:p w14:paraId="70CECD78" w14:textId="163C3E3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D764B" w14:textId="375FFA6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A00545" w14:textId="2E76C80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2F702BB" w14:textId="745719A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912389" w14:textId="77777777" w:rsidTr="0078056E">
        <w:tc>
          <w:tcPr>
            <w:tcW w:w="1419" w:type="dxa"/>
            <w:vAlign w:val="bottom"/>
          </w:tcPr>
          <w:p w14:paraId="796DED8A" w14:textId="68A22926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093EB8CD" w14:textId="7660AB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445914" w14:textId="0752E6D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EN MARQUES JOSE DA SILVA</w:t>
            </w:r>
          </w:p>
        </w:tc>
        <w:tc>
          <w:tcPr>
            <w:tcW w:w="1418" w:type="dxa"/>
            <w:vAlign w:val="bottom"/>
          </w:tcPr>
          <w:p w14:paraId="471A2E7B" w14:textId="1763ACD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</w:t>
            </w:r>
          </w:p>
        </w:tc>
        <w:tc>
          <w:tcPr>
            <w:tcW w:w="1560" w:type="dxa"/>
            <w:vAlign w:val="bottom"/>
          </w:tcPr>
          <w:p w14:paraId="5275F2D5" w14:textId="2465EE1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F1C088" w14:textId="54091AD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273CB25" w14:textId="202C014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450496" w14:textId="781668C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CDC68A" w14:textId="1DE5BD5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24650A8" w14:textId="4C7F4FC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F56262" w14:textId="77777777" w:rsidTr="0078056E">
        <w:tc>
          <w:tcPr>
            <w:tcW w:w="1419" w:type="dxa"/>
            <w:vAlign w:val="bottom"/>
          </w:tcPr>
          <w:p w14:paraId="387CF286" w14:textId="3011816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C70D992" w14:textId="75AABE2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057762F" w14:textId="126EAC1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BATA VITORIA FERNANDES DE MELO</w:t>
            </w:r>
          </w:p>
        </w:tc>
        <w:tc>
          <w:tcPr>
            <w:tcW w:w="1418" w:type="dxa"/>
            <w:vAlign w:val="bottom"/>
          </w:tcPr>
          <w:p w14:paraId="365D88C5" w14:textId="65EB13F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E MELO BATISTA</w:t>
            </w:r>
          </w:p>
        </w:tc>
        <w:tc>
          <w:tcPr>
            <w:tcW w:w="1560" w:type="dxa"/>
            <w:vAlign w:val="bottom"/>
          </w:tcPr>
          <w:p w14:paraId="3D54C10A" w14:textId="756BA13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7E6BD4" w14:textId="7C57A8F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47FBA3FE" w14:textId="5338C75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F2A68" w14:textId="0EBF9EC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A972B" w14:textId="119CAC69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6A64016" w14:textId="4B23EC0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4E3B68" w14:textId="77777777" w:rsidTr="0078056E">
        <w:tc>
          <w:tcPr>
            <w:tcW w:w="1419" w:type="dxa"/>
            <w:vAlign w:val="bottom"/>
          </w:tcPr>
          <w:p w14:paraId="2A6A2042" w14:textId="2A9F1EA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4643A73" w14:textId="324E5F8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42329A3" w14:textId="3ACC83A3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NUELA GARCIA</w:t>
            </w:r>
          </w:p>
        </w:tc>
        <w:tc>
          <w:tcPr>
            <w:tcW w:w="1418" w:type="dxa"/>
            <w:vAlign w:val="bottom"/>
          </w:tcPr>
          <w:p w14:paraId="64014694" w14:textId="066AC7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LDE JOSE GARCIA</w:t>
            </w:r>
          </w:p>
        </w:tc>
        <w:tc>
          <w:tcPr>
            <w:tcW w:w="1560" w:type="dxa"/>
            <w:vAlign w:val="bottom"/>
          </w:tcPr>
          <w:p w14:paraId="1FFD78FB" w14:textId="3D1502B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A16E729" w14:textId="49F9ACB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BAEEFA7" w14:textId="444465A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CB8C1" w14:textId="683BCA9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88AD8" w14:textId="428F05C5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1B36C4B" w14:textId="3C2333AB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7AB7CA" w14:textId="77777777" w:rsidTr="0078056E">
        <w:tc>
          <w:tcPr>
            <w:tcW w:w="1419" w:type="dxa"/>
            <w:vAlign w:val="bottom"/>
          </w:tcPr>
          <w:p w14:paraId="6FF621EB" w14:textId="356776E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08020A4" w14:textId="03B4554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E711F8C" w14:textId="52E2CE2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VITORIA COELHO DA SILVA</w:t>
            </w:r>
          </w:p>
        </w:tc>
        <w:tc>
          <w:tcPr>
            <w:tcW w:w="1418" w:type="dxa"/>
            <w:vAlign w:val="bottom"/>
          </w:tcPr>
          <w:p w14:paraId="34D4343F" w14:textId="4969A84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560" w:type="dxa"/>
            <w:vAlign w:val="bottom"/>
          </w:tcPr>
          <w:p w14:paraId="4BE52E6D" w14:textId="6A16F06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32E7C3" w14:textId="0A6325D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5F1E759" w14:textId="0EFD1DC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5346D" w14:textId="58D8759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8ED13" w14:textId="03DD374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9ABC393" w14:textId="2D820083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D72257" w14:textId="77777777" w:rsidTr="0078056E">
        <w:tc>
          <w:tcPr>
            <w:tcW w:w="1419" w:type="dxa"/>
            <w:vAlign w:val="bottom"/>
          </w:tcPr>
          <w:p w14:paraId="5F8C9EB5" w14:textId="5D4A843E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B16B48" w14:textId="383943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6D87B8" w14:textId="620C2C2C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RIA GABRIEL</w:t>
            </w:r>
          </w:p>
        </w:tc>
        <w:tc>
          <w:tcPr>
            <w:tcW w:w="1418" w:type="dxa"/>
            <w:vAlign w:val="bottom"/>
          </w:tcPr>
          <w:p w14:paraId="01FC5A2A" w14:textId="75698C1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491BB933" w14:textId="0D10FD1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9CBF5B" w14:textId="18B0A37F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365F121" w14:textId="1F6C07CD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E06E7B" w14:textId="0325426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FB4950" w14:textId="589F4B8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73859BB" w14:textId="6F5A6FD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9E2FDB" w14:textId="77777777" w:rsidTr="0078056E">
        <w:tc>
          <w:tcPr>
            <w:tcW w:w="1419" w:type="dxa"/>
            <w:vAlign w:val="bottom"/>
          </w:tcPr>
          <w:p w14:paraId="1CACEED9" w14:textId="0EC01B1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153AB16" w14:textId="07EC52E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1D743EE" w14:textId="08078B0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ASSUNCAO LANDIM</w:t>
            </w:r>
          </w:p>
        </w:tc>
        <w:tc>
          <w:tcPr>
            <w:tcW w:w="1418" w:type="dxa"/>
            <w:vAlign w:val="bottom"/>
          </w:tcPr>
          <w:p w14:paraId="6A55F29A" w14:textId="6D2F9E6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CRISTINA LANDIM</w:t>
            </w:r>
          </w:p>
        </w:tc>
        <w:tc>
          <w:tcPr>
            <w:tcW w:w="1560" w:type="dxa"/>
            <w:vAlign w:val="bottom"/>
          </w:tcPr>
          <w:p w14:paraId="7E48E292" w14:textId="5FCAA0F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28F911" w14:textId="4B7CFD8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7E7EF19" w14:textId="0E74194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C5777" w14:textId="4770797A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4451B6" w14:textId="7222647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38FF9905" w14:textId="7B8070AD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FB4427" w14:textId="77777777" w:rsidTr="0078056E">
        <w:tc>
          <w:tcPr>
            <w:tcW w:w="1419" w:type="dxa"/>
            <w:vAlign w:val="bottom"/>
          </w:tcPr>
          <w:p w14:paraId="028CD0B6" w14:textId="7ADAF4CC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F2F762F" w14:textId="1035C39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AD5DF64" w14:textId="246E16E4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CON MARQUES JOSE DA SILVA</w:t>
            </w:r>
          </w:p>
        </w:tc>
        <w:tc>
          <w:tcPr>
            <w:tcW w:w="1418" w:type="dxa"/>
            <w:vAlign w:val="bottom"/>
          </w:tcPr>
          <w:p w14:paraId="49E7C28A" w14:textId="56DCA5A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GONCALVES DA SILVA</w:t>
            </w:r>
          </w:p>
        </w:tc>
        <w:tc>
          <w:tcPr>
            <w:tcW w:w="1560" w:type="dxa"/>
            <w:vAlign w:val="bottom"/>
          </w:tcPr>
          <w:p w14:paraId="5B1EFF59" w14:textId="7B8D16D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36E3A8" w14:textId="1517EFD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7C87435" w14:textId="16FA1EB9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1ED65E" w14:textId="40F108E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12A812" w14:textId="2C75404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8C67ECD" w14:textId="096F8F44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7ADCEF" w14:textId="77777777" w:rsidTr="0078056E">
        <w:tc>
          <w:tcPr>
            <w:tcW w:w="1419" w:type="dxa"/>
            <w:vAlign w:val="bottom"/>
          </w:tcPr>
          <w:p w14:paraId="204D5A79" w14:textId="3CEE3AF5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2948D93" w14:textId="799E010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8083465" w14:textId="2E70DFE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VALHO SAMPAIO</w:t>
            </w:r>
          </w:p>
        </w:tc>
        <w:tc>
          <w:tcPr>
            <w:tcW w:w="1418" w:type="dxa"/>
            <w:vAlign w:val="bottom"/>
          </w:tcPr>
          <w:p w14:paraId="5DCEC10F" w14:textId="69CC594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560" w:type="dxa"/>
            <w:vAlign w:val="bottom"/>
          </w:tcPr>
          <w:p w14:paraId="5FD14965" w14:textId="6EB309E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F98593" w14:textId="525857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1864918" w14:textId="14794A98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EFEC1" w14:textId="79F04123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6FEE34" w14:textId="2930118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041234A9" w14:textId="17D7E54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419EA9" w14:textId="77777777" w:rsidTr="0078056E">
        <w:tc>
          <w:tcPr>
            <w:tcW w:w="1419" w:type="dxa"/>
            <w:vAlign w:val="bottom"/>
          </w:tcPr>
          <w:p w14:paraId="7E276308" w14:textId="1A58A4C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80F198D" w14:textId="3D9A3CB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6540294" w14:textId="3B4A67C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DAMACENO ROSA NETO</w:t>
            </w:r>
          </w:p>
        </w:tc>
        <w:tc>
          <w:tcPr>
            <w:tcW w:w="1418" w:type="dxa"/>
            <w:vAlign w:val="bottom"/>
          </w:tcPr>
          <w:p w14:paraId="5FF39EC3" w14:textId="5F89CF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SA PERE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201E851F" w14:textId="658FD93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4DE5A76A" w14:textId="22155E4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7E546D56" w14:textId="0C2F633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F388A9" w14:textId="10FFE224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E7E28" w14:textId="341E30A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0CA984E" w14:textId="5083391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D028670" w14:textId="77777777" w:rsidTr="0078056E">
        <w:tc>
          <w:tcPr>
            <w:tcW w:w="1419" w:type="dxa"/>
            <w:vAlign w:val="bottom"/>
          </w:tcPr>
          <w:p w14:paraId="1FAC6A1A" w14:textId="55B6C6C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46F1F6B" w14:textId="611803E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61519A6" w14:textId="307CF6D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FERNANDES GARCIA</w:t>
            </w:r>
          </w:p>
        </w:tc>
        <w:tc>
          <w:tcPr>
            <w:tcW w:w="1418" w:type="dxa"/>
            <w:vAlign w:val="bottom"/>
          </w:tcPr>
          <w:p w14:paraId="1285BD9D" w14:textId="44EC87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2FC7EE60" w14:textId="5A8D7F1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10B783" w14:textId="28CE5F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05CDFE0" w14:textId="10FDFF1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5728F" w14:textId="43932D75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08BE27" w14:textId="053E509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4C73AEB7" w14:textId="5531396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BFC597" w14:textId="77777777" w:rsidTr="0078056E">
        <w:tc>
          <w:tcPr>
            <w:tcW w:w="1419" w:type="dxa"/>
            <w:vAlign w:val="bottom"/>
          </w:tcPr>
          <w:p w14:paraId="0D5EF3CA" w14:textId="5FF4A1A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EBB361F" w14:textId="715BBE4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F17FD68" w14:textId="451782DB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LY CRISTINA MORAES DA SILVA</w:t>
            </w:r>
          </w:p>
        </w:tc>
        <w:tc>
          <w:tcPr>
            <w:tcW w:w="1418" w:type="dxa"/>
            <w:vAlign w:val="bottom"/>
          </w:tcPr>
          <w:p w14:paraId="166156D3" w14:textId="4123928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E MORAES DOS SANTOS</w:t>
            </w:r>
          </w:p>
        </w:tc>
        <w:tc>
          <w:tcPr>
            <w:tcW w:w="1560" w:type="dxa"/>
            <w:vAlign w:val="bottom"/>
          </w:tcPr>
          <w:p w14:paraId="2F4CA08A" w14:textId="0151098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B79757" w14:textId="103C04B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335A9D8" w14:textId="7B2FBB1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170A7" w14:textId="0043CC0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0B7E73" w14:textId="42A762D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7FEF312" w14:textId="5C75459E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E3A65E" w14:textId="77777777" w:rsidTr="0078056E">
        <w:tc>
          <w:tcPr>
            <w:tcW w:w="1419" w:type="dxa"/>
            <w:vAlign w:val="bottom"/>
          </w:tcPr>
          <w:p w14:paraId="0C50074E" w14:textId="46E94F17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534E6CB" w14:textId="67A00E3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986E113" w14:textId="3203EE1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CO CANDIDO PEREIRA NETO</w:t>
            </w:r>
          </w:p>
        </w:tc>
        <w:tc>
          <w:tcPr>
            <w:tcW w:w="1418" w:type="dxa"/>
            <w:vAlign w:val="bottom"/>
          </w:tcPr>
          <w:p w14:paraId="16755BF7" w14:textId="0CBA1074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560" w:type="dxa"/>
            <w:vAlign w:val="bottom"/>
          </w:tcPr>
          <w:p w14:paraId="2F55BFD7" w14:textId="1CE6F25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7AD5BEC" w14:textId="698CE02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0AC24C8" w14:textId="712A5CB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0BE167" w14:textId="43F7F3CD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2F09A" w14:textId="2A888B3B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50652906" w14:textId="19FCA6A0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618C76" w14:textId="77777777" w:rsidTr="0078056E">
        <w:tc>
          <w:tcPr>
            <w:tcW w:w="1419" w:type="dxa"/>
            <w:vAlign w:val="bottom"/>
          </w:tcPr>
          <w:p w14:paraId="59EDBAEF" w14:textId="7F8C08A2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02944FC" w14:textId="024F805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A482914" w14:textId="5BD1BCB9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NA PENTO CAMPARINI</w:t>
            </w:r>
          </w:p>
        </w:tc>
        <w:tc>
          <w:tcPr>
            <w:tcW w:w="1418" w:type="dxa"/>
            <w:vAlign w:val="bottom"/>
          </w:tcPr>
          <w:p w14:paraId="5D5C9A36" w14:textId="5915F4D3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IDE PENTO</w:t>
            </w:r>
          </w:p>
        </w:tc>
        <w:tc>
          <w:tcPr>
            <w:tcW w:w="1560" w:type="dxa"/>
            <w:vAlign w:val="bottom"/>
          </w:tcPr>
          <w:p w14:paraId="4495016D" w14:textId="62EB778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649D73" w14:textId="5C7F26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5F8F900" w14:textId="0133CB33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565FF" w14:textId="1A50DA97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697D2" w14:textId="5352333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08AFEE6" w14:textId="0C911501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721546" w14:textId="77777777" w:rsidTr="0078056E">
        <w:tc>
          <w:tcPr>
            <w:tcW w:w="1419" w:type="dxa"/>
            <w:vAlign w:val="bottom"/>
          </w:tcPr>
          <w:p w14:paraId="0818C393" w14:textId="3A34228B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913A1EA" w14:textId="3EFB9AA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1375ABC" w14:textId="1841F34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SABELA GOMES NASCIMENTO</w:t>
            </w:r>
          </w:p>
        </w:tc>
        <w:tc>
          <w:tcPr>
            <w:tcW w:w="1418" w:type="dxa"/>
            <w:vAlign w:val="bottom"/>
          </w:tcPr>
          <w:p w14:paraId="03A0B824" w14:textId="3A5E35D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560" w:type="dxa"/>
            <w:vAlign w:val="bottom"/>
          </w:tcPr>
          <w:p w14:paraId="47C4E863" w14:textId="7E545FE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13F75A" w14:textId="14E3DFA6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1052C48" w14:textId="3B071A9A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80B846" w14:textId="2ADE8FEC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2A2168" w14:textId="1382DA1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A5073AA" w14:textId="34DF88C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243BAA" w14:textId="77777777" w:rsidTr="0078056E">
        <w:tc>
          <w:tcPr>
            <w:tcW w:w="1419" w:type="dxa"/>
            <w:vAlign w:val="bottom"/>
          </w:tcPr>
          <w:p w14:paraId="73871CB8" w14:textId="7D1DF35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165AA5E" w14:textId="55695EC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445A4CD" w14:textId="351EBE1D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OVANA ESTER BORGES REZENDE</w:t>
            </w:r>
          </w:p>
        </w:tc>
        <w:tc>
          <w:tcPr>
            <w:tcW w:w="1418" w:type="dxa"/>
            <w:vAlign w:val="bottom"/>
          </w:tcPr>
          <w:p w14:paraId="0ED01F59" w14:textId="4B4373B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 REZENDE</w:t>
            </w:r>
          </w:p>
        </w:tc>
        <w:tc>
          <w:tcPr>
            <w:tcW w:w="1560" w:type="dxa"/>
            <w:vAlign w:val="bottom"/>
          </w:tcPr>
          <w:p w14:paraId="614F48C3" w14:textId="05F0D0F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9A739DB" w14:textId="0507A0C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F63584E" w14:textId="1A944CD5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3F88B3" w14:textId="37442BFF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BDEC4" w14:textId="1DF44393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2T00:00:00.000Z</w:t>
            </w:r>
          </w:p>
        </w:tc>
        <w:tc>
          <w:tcPr>
            <w:tcW w:w="1417" w:type="dxa"/>
            <w:vAlign w:val="bottom"/>
          </w:tcPr>
          <w:p w14:paraId="2E4DF7B2" w14:textId="7E8F03B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DA7538" w14:textId="77777777" w:rsidTr="0078056E">
        <w:tc>
          <w:tcPr>
            <w:tcW w:w="1419" w:type="dxa"/>
            <w:vAlign w:val="bottom"/>
          </w:tcPr>
          <w:p w14:paraId="090E2955" w14:textId="010DC121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F5455F3" w14:textId="4665BBC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17254B2" w14:textId="777037C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RODRIGUES DE SOUZA</w:t>
            </w:r>
          </w:p>
        </w:tc>
        <w:tc>
          <w:tcPr>
            <w:tcW w:w="1418" w:type="dxa"/>
            <w:vAlign w:val="bottom"/>
          </w:tcPr>
          <w:p w14:paraId="7A280F98" w14:textId="75BBC0D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560" w:type="dxa"/>
            <w:vAlign w:val="bottom"/>
          </w:tcPr>
          <w:p w14:paraId="6DEB3FBD" w14:textId="028DE48F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F929DF" w14:textId="10AE97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5C845BA" w14:textId="46543FE0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7B1D5" w14:textId="4D58B89E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E1A3C" w14:textId="3ED114E0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13A1522E" w14:textId="4F8EAA58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0609A8" w14:textId="77777777" w:rsidTr="0078056E">
        <w:tc>
          <w:tcPr>
            <w:tcW w:w="1419" w:type="dxa"/>
            <w:vAlign w:val="bottom"/>
          </w:tcPr>
          <w:p w14:paraId="1CDA4737" w14:textId="07B6C52A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EAB7A8" w14:textId="47E29A9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94AE74" w14:textId="27188D9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09F56CE3" w14:textId="3EE21E9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S GRACA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 RESENDE</w:t>
            </w:r>
          </w:p>
        </w:tc>
        <w:tc>
          <w:tcPr>
            <w:tcW w:w="1560" w:type="dxa"/>
            <w:vAlign w:val="bottom"/>
          </w:tcPr>
          <w:p w14:paraId="275F04A7" w14:textId="1885FE5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3423963" w14:textId="14E89B5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0Z</w:t>
            </w:r>
          </w:p>
        </w:tc>
        <w:tc>
          <w:tcPr>
            <w:tcW w:w="1701" w:type="dxa"/>
          </w:tcPr>
          <w:p w14:paraId="1EA03FB7" w14:textId="29234C91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B92488" w14:textId="5FAF5D36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B1FBD" w14:textId="761AB13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EBD878E" w14:textId="2F29DF97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7F0AAB5" w14:textId="77777777" w:rsidTr="0078056E">
        <w:tc>
          <w:tcPr>
            <w:tcW w:w="1419" w:type="dxa"/>
            <w:vAlign w:val="bottom"/>
          </w:tcPr>
          <w:p w14:paraId="2B44B720" w14:textId="09B69C4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3209D7" w14:textId="5B506026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B02DF5" w14:textId="73FC6145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PIRES DE JESUS</w:t>
            </w:r>
          </w:p>
        </w:tc>
        <w:tc>
          <w:tcPr>
            <w:tcW w:w="1418" w:type="dxa"/>
            <w:vAlign w:val="bottom"/>
          </w:tcPr>
          <w:p w14:paraId="29DFFA54" w14:textId="03BC9E7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IRES</w:t>
            </w:r>
          </w:p>
        </w:tc>
        <w:tc>
          <w:tcPr>
            <w:tcW w:w="1560" w:type="dxa"/>
            <w:vAlign w:val="bottom"/>
          </w:tcPr>
          <w:p w14:paraId="109338B1" w14:textId="677B38E1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F29F69" w14:textId="3A9D187A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8DA796D" w14:textId="4A3D287F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71353A" w14:textId="6597DC52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39165" w14:textId="790E3F2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13BD8053" w14:textId="747373B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B4590E" w14:textId="77777777" w:rsidTr="0078056E">
        <w:tc>
          <w:tcPr>
            <w:tcW w:w="1419" w:type="dxa"/>
            <w:vAlign w:val="bottom"/>
          </w:tcPr>
          <w:p w14:paraId="7CAA5251" w14:textId="3D9506E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24E649" w14:textId="358589D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A357E8" w14:textId="342C9398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447053DF" w14:textId="7616F3C5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244E5DC4" w14:textId="7D420872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6FF42E" w14:textId="37C0C40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AF76997" w14:textId="2747777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9AC0D1" w14:textId="0DEC31B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3C840" w14:textId="3299E52E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7C860D2C" w14:textId="0C2B988A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51892A" w14:textId="77777777" w:rsidTr="0078056E">
        <w:tc>
          <w:tcPr>
            <w:tcW w:w="1419" w:type="dxa"/>
            <w:vAlign w:val="bottom"/>
          </w:tcPr>
          <w:p w14:paraId="20AD4DAB" w14:textId="1935836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896207" w14:textId="5F05D67E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827644" w14:textId="2D270E0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FERREIRA DE SOUZA</w:t>
            </w:r>
          </w:p>
        </w:tc>
        <w:tc>
          <w:tcPr>
            <w:tcW w:w="1418" w:type="dxa"/>
            <w:vAlign w:val="bottom"/>
          </w:tcPr>
          <w:p w14:paraId="7FFFF2BB" w14:textId="6992B889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90FDC95" w14:textId="694AEF2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8E024B" w14:textId="792E2EB7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2FAB9A2" w14:textId="7BBED636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05324" w14:textId="393C4A5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727D5F" w14:textId="54F9F518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1D407191" w14:textId="7F87A43F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9FB827" w14:textId="77777777" w:rsidTr="0078056E">
        <w:tc>
          <w:tcPr>
            <w:tcW w:w="1419" w:type="dxa"/>
            <w:vAlign w:val="bottom"/>
          </w:tcPr>
          <w:p w14:paraId="40E56B7F" w14:textId="34FDBA50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59B9A2" w14:textId="7E02945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33552A" w14:textId="4E52EEC6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RODRIGUES DE SOUZA</w:t>
            </w:r>
          </w:p>
        </w:tc>
        <w:tc>
          <w:tcPr>
            <w:tcW w:w="1418" w:type="dxa"/>
            <w:vAlign w:val="bottom"/>
          </w:tcPr>
          <w:p w14:paraId="215719E1" w14:textId="3CBE563B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25889C9D" w14:textId="7AC5A12D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ECFEA4" w14:textId="7BC31651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2F1979F" w14:textId="632CC87B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527186" w14:textId="58FBE38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9F573" w14:textId="143C7C54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26AA1977" w14:textId="11B4F4FC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C3B267" w14:textId="77777777" w:rsidTr="0078056E">
        <w:tc>
          <w:tcPr>
            <w:tcW w:w="1419" w:type="dxa"/>
            <w:vAlign w:val="bottom"/>
          </w:tcPr>
          <w:p w14:paraId="79F80A06" w14:textId="04E170F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A57BCB" w14:textId="44027F8A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8AFF13" w14:textId="5E9F0AE7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ERELEE LETICIA MACHADO XAVIER</w:t>
            </w:r>
          </w:p>
        </w:tc>
        <w:tc>
          <w:tcPr>
            <w:tcW w:w="1418" w:type="dxa"/>
            <w:vAlign w:val="bottom"/>
          </w:tcPr>
          <w:p w14:paraId="2D685E0F" w14:textId="6CFEF5F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A MACHADO XAVIER</w:t>
            </w:r>
          </w:p>
        </w:tc>
        <w:tc>
          <w:tcPr>
            <w:tcW w:w="1560" w:type="dxa"/>
            <w:vAlign w:val="bottom"/>
          </w:tcPr>
          <w:p w14:paraId="17ED3D58" w14:textId="0AC53EC7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3570EEC" w14:textId="063C1AB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DE41ED2" w14:textId="4814020E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7F22C5" w14:textId="5254DE01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5E084" w14:textId="6F7A577D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32631905" w14:textId="662710D5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325D18" w14:textId="77777777" w:rsidTr="0078056E">
        <w:tc>
          <w:tcPr>
            <w:tcW w:w="1419" w:type="dxa"/>
            <w:vAlign w:val="bottom"/>
          </w:tcPr>
          <w:p w14:paraId="76ECE198" w14:textId="57B8A99F" w:rsidR="006D5208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9777C1" w14:textId="2EE39D30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DA2AE9" w14:textId="16722C1E" w:rsidR="006D5208" w:rsidRDefault="006D5208" w:rsidP="00167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LUCIA BELO DA SILVA</w:t>
            </w:r>
          </w:p>
        </w:tc>
        <w:tc>
          <w:tcPr>
            <w:tcW w:w="1418" w:type="dxa"/>
            <w:vAlign w:val="bottom"/>
          </w:tcPr>
          <w:p w14:paraId="7DAD19F6" w14:textId="0C2DF698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IRA FERNANDES DA SILVA</w:t>
            </w:r>
          </w:p>
        </w:tc>
        <w:tc>
          <w:tcPr>
            <w:tcW w:w="1560" w:type="dxa"/>
            <w:vAlign w:val="bottom"/>
          </w:tcPr>
          <w:p w14:paraId="74C9F317" w14:textId="4C05FC7C" w:rsidR="006D5208" w:rsidRPr="00357E67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7FBBF6" w14:textId="4ADA7B22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95A708E" w14:textId="429FB817" w:rsidR="006D5208" w:rsidRPr="004A7ABF" w:rsidRDefault="006D5208" w:rsidP="001679A5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ED87" w14:textId="1CD5A109" w:rsidR="006D5208" w:rsidRPr="004A7ABF" w:rsidRDefault="006D5208" w:rsidP="001679A5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11ADA" w14:textId="437B405C" w:rsidR="006D5208" w:rsidRPr="004A7ABF" w:rsidRDefault="006D5208" w:rsidP="001679A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01T00:00:00.000Z</w:t>
            </w:r>
          </w:p>
        </w:tc>
        <w:tc>
          <w:tcPr>
            <w:tcW w:w="1417" w:type="dxa"/>
            <w:vAlign w:val="bottom"/>
          </w:tcPr>
          <w:p w14:paraId="4A7FE99F" w14:textId="03BD9872" w:rsidR="006D5208" w:rsidRPr="00357E67" w:rsidRDefault="006D5208" w:rsidP="001679A5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EFBAB1" w14:textId="77777777" w:rsidTr="0078056E">
        <w:tc>
          <w:tcPr>
            <w:tcW w:w="1419" w:type="dxa"/>
            <w:vAlign w:val="bottom"/>
          </w:tcPr>
          <w:p w14:paraId="143B9538" w14:textId="6250216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4CD8469B" w14:textId="6D11FB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20198A2B" w14:textId="3513397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FERREIRA DE SOUZA</w:t>
            </w:r>
          </w:p>
        </w:tc>
        <w:tc>
          <w:tcPr>
            <w:tcW w:w="1418" w:type="dxa"/>
            <w:vAlign w:val="bottom"/>
          </w:tcPr>
          <w:p w14:paraId="0ED64FA4" w14:textId="5A59E92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4EBA0D03" w14:textId="1CB3F0A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291FC0A" w14:textId="3AB2A33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0Z</w:t>
            </w:r>
          </w:p>
        </w:tc>
        <w:tc>
          <w:tcPr>
            <w:tcW w:w="1701" w:type="dxa"/>
          </w:tcPr>
          <w:p w14:paraId="457EDE34" w14:textId="04661E8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F512D" w14:textId="4A8F937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9EE7B" w14:textId="6A60DD4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3BEDB4B" w14:textId="1B8DF17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5F30C8" w14:textId="77777777" w:rsidTr="0078056E">
        <w:tc>
          <w:tcPr>
            <w:tcW w:w="1419" w:type="dxa"/>
            <w:vAlign w:val="bottom"/>
          </w:tcPr>
          <w:p w14:paraId="26D9E81A" w14:textId="371F960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0A9F215" w14:textId="65FA837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62B8D1CA" w14:textId="3D90576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67551B21" w14:textId="465359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46FEBEA5" w14:textId="3E22D9D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E48ADF" w14:textId="722C42F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BB05911" w14:textId="5CACEDA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5A2A9" w14:textId="0119E54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E2429" w14:textId="21155D5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FCDE88C" w14:textId="2F74D72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0EF368" w14:textId="77777777" w:rsidTr="0078056E">
        <w:tc>
          <w:tcPr>
            <w:tcW w:w="1419" w:type="dxa"/>
            <w:vAlign w:val="bottom"/>
          </w:tcPr>
          <w:p w14:paraId="43DF2E0A" w14:textId="51CAC02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F6171D" w14:textId="5693753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E1996F" w14:textId="65760E1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53C838B9" w14:textId="06AC1A9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LEITE</w:t>
            </w:r>
          </w:p>
        </w:tc>
        <w:tc>
          <w:tcPr>
            <w:tcW w:w="1560" w:type="dxa"/>
            <w:vAlign w:val="bottom"/>
          </w:tcPr>
          <w:p w14:paraId="433505B8" w14:textId="5A0C751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4294EFD" w14:textId="2712746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FC83660" w14:textId="7126727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DABB05" w14:textId="597C7CA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4586DC" w14:textId="4BAB5C3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E5369CE" w14:textId="306E5E6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B5DB5F" w14:textId="77777777" w:rsidTr="0078056E">
        <w:tc>
          <w:tcPr>
            <w:tcW w:w="1419" w:type="dxa"/>
            <w:vAlign w:val="bottom"/>
          </w:tcPr>
          <w:p w14:paraId="059CA218" w14:textId="6A39F0C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650326DE" w14:textId="720526F5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44F6FCAC" w14:textId="7D06817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418" w:type="dxa"/>
            <w:vAlign w:val="bottom"/>
          </w:tcPr>
          <w:p w14:paraId="52482D26" w14:textId="138473B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MACHADO DE MORAES</w:t>
            </w:r>
          </w:p>
        </w:tc>
        <w:tc>
          <w:tcPr>
            <w:tcW w:w="1560" w:type="dxa"/>
            <w:vAlign w:val="bottom"/>
          </w:tcPr>
          <w:p w14:paraId="35F8DC67" w14:textId="2AF48E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2C2DD7" w14:textId="0A081F0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4E76373" w14:textId="6B01312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F2485" w14:textId="17C5DEB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88D1D0" w14:textId="07FDF3B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DE60E0D" w14:textId="1528D64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8A83DD" w14:textId="77777777" w:rsidTr="0078056E">
        <w:tc>
          <w:tcPr>
            <w:tcW w:w="1419" w:type="dxa"/>
            <w:vAlign w:val="bottom"/>
          </w:tcPr>
          <w:p w14:paraId="14AD8C67" w14:textId="4BD6077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F00A6E" w14:textId="4AB46CA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CD14F2" w14:textId="7DA24DA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PEREIRA GOMES</w:t>
            </w:r>
          </w:p>
        </w:tc>
        <w:tc>
          <w:tcPr>
            <w:tcW w:w="1418" w:type="dxa"/>
            <w:vAlign w:val="bottom"/>
          </w:tcPr>
          <w:p w14:paraId="1DA972D7" w14:textId="5B56EB3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08A75D61" w14:textId="0302357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B5F95B" w14:textId="749B55A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B2BC47E" w14:textId="27C8097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DE49A" w14:textId="1CFD061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9EB8" w14:textId="347A7FE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2CF0CA38" w14:textId="5AB176D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AE9F538" w14:textId="77777777" w:rsidTr="0078056E">
        <w:tc>
          <w:tcPr>
            <w:tcW w:w="1419" w:type="dxa"/>
            <w:vAlign w:val="bottom"/>
          </w:tcPr>
          <w:p w14:paraId="58F16DA1" w14:textId="6CEA050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4107AA1B" w14:textId="06B83E6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5E15A7DF" w14:textId="568B121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7FD5FC96" w14:textId="3089C93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4F47F9E2" w14:textId="06CA1E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4A2274" w14:textId="063239D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2187D55" w14:textId="4020527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DA67" w14:textId="31DE84E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387EB" w14:textId="5A88A58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AA22ECC" w14:textId="6528615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F9B210" w14:textId="77777777" w:rsidTr="0078056E">
        <w:tc>
          <w:tcPr>
            <w:tcW w:w="1419" w:type="dxa"/>
            <w:vAlign w:val="bottom"/>
          </w:tcPr>
          <w:p w14:paraId="4C712628" w14:textId="68D097D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2BD1AAF1" w14:textId="653F783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597B44C" w14:textId="3042866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47EC8BCB" w14:textId="30F8F39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58BBCFD3" w14:textId="131323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20ACC4" w14:textId="4FE1DA4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890B03F" w14:textId="3309054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640F2" w14:textId="409C894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B65881" w14:textId="47429D6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76E4FD7" w14:textId="592BBEB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0C1461" w14:textId="77777777" w:rsidTr="0078056E">
        <w:tc>
          <w:tcPr>
            <w:tcW w:w="1419" w:type="dxa"/>
            <w:vAlign w:val="bottom"/>
          </w:tcPr>
          <w:p w14:paraId="5F30EA2D" w14:textId="255EF8E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949C6F" w14:textId="4EF3E50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A42313B" w14:textId="032BDDA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HONATH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 DE SOUSA</w:t>
            </w:r>
          </w:p>
        </w:tc>
        <w:tc>
          <w:tcPr>
            <w:tcW w:w="1418" w:type="dxa"/>
            <w:vAlign w:val="bottom"/>
          </w:tcPr>
          <w:p w14:paraId="68677547" w14:textId="59A67D1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E ARAUJO</w:t>
            </w:r>
          </w:p>
        </w:tc>
        <w:tc>
          <w:tcPr>
            <w:tcW w:w="1560" w:type="dxa"/>
            <w:vAlign w:val="bottom"/>
          </w:tcPr>
          <w:p w14:paraId="640B249E" w14:textId="603C5B8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1A88BCF5" w14:textId="267FA23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0AC5CAA4" w14:textId="7C1BA73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FB9B91" w14:textId="504A2A1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8BE70A" w14:textId="619E750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T00:00:00.000Z</w:t>
            </w:r>
          </w:p>
        </w:tc>
        <w:tc>
          <w:tcPr>
            <w:tcW w:w="1417" w:type="dxa"/>
            <w:vAlign w:val="bottom"/>
          </w:tcPr>
          <w:p w14:paraId="252B2A8C" w14:textId="7E3F75F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41E7EB2" w14:textId="77777777" w:rsidTr="0078056E">
        <w:tc>
          <w:tcPr>
            <w:tcW w:w="1419" w:type="dxa"/>
            <w:vAlign w:val="bottom"/>
          </w:tcPr>
          <w:p w14:paraId="5E7686B5" w14:textId="477F031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14" w:type="dxa"/>
            <w:vAlign w:val="bottom"/>
          </w:tcPr>
          <w:p w14:paraId="041AB3CF" w14:textId="7DA5C123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es e Cerebrovasculares</w:t>
            </w:r>
          </w:p>
        </w:tc>
        <w:tc>
          <w:tcPr>
            <w:tcW w:w="1871" w:type="dxa"/>
            <w:vAlign w:val="bottom"/>
          </w:tcPr>
          <w:p w14:paraId="0F70CED0" w14:textId="44E382F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Y DE OLIVEIRA BATISTA</w:t>
            </w:r>
          </w:p>
        </w:tc>
        <w:tc>
          <w:tcPr>
            <w:tcW w:w="1418" w:type="dxa"/>
            <w:vAlign w:val="bottom"/>
          </w:tcPr>
          <w:p w14:paraId="75BAC765" w14:textId="6319B7E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1980529F" w14:textId="0691373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EE6B03" w14:textId="097F22A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78C3658" w14:textId="4BEBCF7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DA94F" w14:textId="483DF6B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4FF48" w14:textId="16FD69B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2626738" w14:textId="639CC97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53AC55" w14:textId="77777777" w:rsidTr="0078056E">
        <w:tc>
          <w:tcPr>
            <w:tcW w:w="1419" w:type="dxa"/>
            <w:vAlign w:val="bottom"/>
          </w:tcPr>
          <w:p w14:paraId="00EF6B14" w14:textId="6EA769E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EB8DC4" w14:textId="5AEF512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AA9E8E" w14:textId="6724577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418" w:type="dxa"/>
            <w:vAlign w:val="bottom"/>
          </w:tcPr>
          <w:p w14:paraId="2A916077" w14:textId="6CB08C2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262E7585" w14:textId="0BFFBB8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5F434F" w14:textId="6D6202A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64A61F4A" w14:textId="3081D45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0B41CF" w14:textId="0C2ED16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E87991" w14:textId="12CE2E5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78C8193" w14:textId="10E99A2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CC3842" w14:textId="77777777" w:rsidTr="0078056E">
        <w:tc>
          <w:tcPr>
            <w:tcW w:w="1419" w:type="dxa"/>
            <w:vAlign w:val="bottom"/>
          </w:tcPr>
          <w:p w14:paraId="4907211B" w14:textId="2796416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8DD5C3" w14:textId="2A082AB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4E6239" w14:textId="783D166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TAS SOARES DE MELO</w:t>
            </w:r>
          </w:p>
        </w:tc>
        <w:tc>
          <w:tcPr>
            <w:tcW w:w="1418" w:type="dxa"/>
            <w:vAlign w:val="bottom"/>
          </w:tcPr>
          <w:p w14:paraId="3F1AEA04" w14:textId="4BFE9F3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S DANTAS BATISTA</w:t>
            </w:r>
          </w:p>
        </w:tc>
        <w:tc>
          <w:tcPr>
            <w:tcW w:w="1560" w:type="dxa"/>
            <w:vAlign w:val="bottom"/>
          </w:tcPr>
          <w:p w14:paraId="069075F8" w14:textId="6CCA0AA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0A6EC0" w14:textId="640C257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7E47BCC6" w14:textId="7FBB6FC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21F00B" w14:textId="7B25219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029011" w14:textId="0AD549D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35DAD40" w14:textId="6CCB54F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271E0D" w14:textId="77777777" w:rsidTr="0078056E">
        <w:tc>
          <w:tcPr>
            <w:tcW w:w="1419" w:type="dxa"/>
            <w:vAlign w:val="bottom"/>
          </w:tcPr>
          <w:p w14:paraId="549704CE" w14:textId="4A588DC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0A041F4" w14:textId="165C870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F0F15CA" w14:textId="5A91258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60C3D2A7" w14:textId="022E1CF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53753C90" w14:textId="1E067B2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A14FBB" w14:textId="410648F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E7C9697" w14:textId="54BC409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A2102" w14:textId="5A871D6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C110D5" w14:textId="337E0BA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AAFA3AE" w14:textId="4F871AD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135FCC" w14:textId="77777777" w:rsidTr="0078056E">
        <w:tc>
          <w:tcPr>
            <w:tcW w:w="1419" w:type="dxa"/>
            <w:vAlign w:val="bottom"/>
          </w:tcPr>
          <w:p w14:paraId="1AB8E2BE" w14:textId="4244A27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1DF5CFA" w14:textId="76B3EB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0FEC760" w14:textId="0D59FAE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YS PAULO DO CARMO RODRIGUES</w:t>
            </w:r>
          </w:p>
        </w:tc>
        <w:tc>
          <w:tcPr>
            <w:tcW w:w="1418" w:type="dxa"/>
            <w:vAlign w:val="bottom"/>
          </w:tcPr>
          <w:p w14:paraId="39337E93" w14:textId="3E1983A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560" w:type="dxa"/>
            <w:vAlign w:val="bottom"/>
          </w:tcPr>
          <w:p w14:paraId="078B98EF" w14:textId="79AEAD7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76BFE6" w14:textId="292A9D9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3ACA171" w14:textId="5507DC1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BA1915" w14:textId="0C811B5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11AD6" w14:textId="0591E40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4E4F6646" w14:textId="0D1D69D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A9F0FB" w14:textId="77777777" w:rsidTr="0078056E">
        <w:tc>
          <w:tcPr>
            <w:tcW w:w="1419" w:type="dxa"/>
            <w:vAlign w:val="bottom"/>
          </w:tcPr>
          <w:p w14:paraId="1D4F032E" w14:textId="5E19F43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39CF07" w14:textId="6F6D119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C83F25" w14:textId="4FFBF6C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RODRIGUES DOS SANTOS</w:t>
            </w:r>
          </w:p>
        </w:tc>
        <w:tc>
          <w:tcPr>
            <w:tcW w:w="1418" w:type="dxa"/>
            <w:vAlign w:val="bottom"/>
          </w:tcPr>
          <w:p w14:paraId="642B552B" w14:textId="73DD3ED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RODRIGUES JARDIM DOS SANTOS</w:t>
            </w:r>
          </w:p>
        </w:tc>
        <w:tc>
          <w:tcPr>
            <w:tcW w:w="1560" w:type="dxa"/>
            <w:vAlign w:val="bottom"/>
          </w:tcPr>
          <w:p w14:paraId="6D6F2DA8" w14:textId="3D42114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D377A78" w14:textId="62ECDD4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46231EC" w14:textId="29925CE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20CE4" w14:textId="5002C7A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55EB8" w14:textId="48E4C82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D1F9529" w14:textId="3C73599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2B27DA" w14:textId="77777777" w:rsidTr="0078056E">
        <w:tc>
          <w:tcPr>
            <w:tcW w:w="1419" w:type="dxa"/>
            <w:vAlign w:val="bottom"/>
          </w:tcPr>
          <w:p w14:paraId="058E91AC" w14:textId="24BAD04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97727B6" w14:textId="4649D6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B3B3BBE" w14:textId="10369E8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L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2A6FE4EE" w14:textId="09BFC6E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SANTANA OLIVEIRA</w:t>
            </w:r>
          </w:p>
        </w:tc>
        <w:tc>
          <w:tcPr>
            <w:tcW w:w="1560" w:type="dxa"/>
            <w:vAlign w:val="bottom"/>
          </w:tcPr>
          <w:p w14:paraId="21AE5082" w14:textId="2A9D1F9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37536118" w14:textId="33F2FAA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14C0B5B4" w14:textId="6F02025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078804" w14:textId="15B20C7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F9E22F" w14:textId="0BDED56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T00:00:00.000Z</w:t>
            </w:r>
          </w:p>
        </w:tc>
        <w:tc>
          <w:tcPr>
            <w:tcW w:w="1417" w:type="dxa"/>
            <w:vAlign w:val="bottom"/>
          </w:tcPr>
          <w:p w14:paraId="3C671205" w14:textId="3040DDE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F6F7C23" w14:textId="77777777" w:rsidTr="0078056E">
        <w:tc>
          <w:tcPr>
            <w:tcW w:w="1419" w:type="dxa"/>
            <w:vAlign w:val="bottom"/>
          </w:tcPr>
          <w:p w14:paraId="67A4AE75" w14:textId="2DD4F5A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C5BDA9" w14:textId="19B31E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09B93D" w14:textId="1A6CC5B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GOMES CANDIDO</w:t>
            </w:r>
          </w:p>
        </w:tc>
        <w:tc>
          <w:tcPr>
            <w:tcW w:w="1418" w:type="dxa"/>
            <w:vAlign w:val="bottom"/>
          </w:tcPr>
          <w:p w14:paraId="44141F85" w14:textId="1D3E197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MES PEREIRA CANDIDO</w:t>
            </w:r>
          </w:p>
        </w:tc>
        <w:tc>
          <w:tcPr>
            <w:tcW w:w="1560" w:type="dxa"/>
            <w:vAlign w:val="bottom"/>
          </w:tcPr>
          <w:p w14:paraId="5309FA4C" w14:textId="68D0CA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D40C4D" w14:textId="0B8712D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1E8C5E2" w14:textId="3B21E02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C35C1" w14:textId="6A95E17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73854" w14:textId="7EACF54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3928DB3D" w14:textId="438ED8C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7508BE" w14:textId="77777777" w:rsidTr="0078056E">
        <w:tc>
          <w:tcPr>
            <w:tcW w:w="1419" w:type="dxa"/>
            <w:vAlign w:val="bottom"/>
          </w:tcPr>
          <w:p w14:paraId="22FA47C6" w14:textId="5DE0FAE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A0308C" w14:textId="07B697C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735ED8" w14:textId="59EAA09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E PADUA PEREIRA</w:t>
            </w:r>
          </w:p>
        </w:tc>
        <w:tc>
          <w:tcPr>
            <w:tcW w:w="1418" w:type="dxa"/>
            <w:vAlign w:val="bottom"/>
          </w:tcPr>
          <w:p w14:paraId="370A8B91" w14:textId="726458C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ILVA PEREIRA</w:t>
            </w:r>
          </w:p>
        </w:tc>
        <w:tc>
          <w:tcPr>
            <w:tcW w:w="1560" w:type="dxa"/>
            <w:vAlign w:val="bottom"/>
          </w:tcPr>
          <w:p w14:paraId="2A990056" w14:textId="2CF76B0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AEA1BB" w14:textId="57EB909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87F6F82" w14:textId="1DA1633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8945" w14:textId="12F6713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CFFAFF" w14:textId="4C4B8FF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8DD0E29" w14:textId="5A1EA0D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F6B282" w14:textId="77777777" w:rsidTr="0078056E">
        <w:tc>
          <w:tcPr>
            <w:tcW w:w="1419" w:type="dxa"/>
            <w:vAlign w:val="bottom"/>
          </w:tcPr>
          <w:p w14:paraId="6BDD56A9" w14:textId="1B067E0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527221" w14:textId="02E9AF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F122A5" w14:textId="191F1B1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CALIXTO DA SILVA</w:t>
            </w:r>
          </w:p>
        </w:tc>
        <w:tc>
          <w:tcPr>
            <w:tcW w:w="1418" w:type="dxa"/>
            <w:vAlign w:val="bottom"/>
          </w:tcPr>
          <w:p w14:paraId="4BCAF8CB" w14:textId="0EAF978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SOUSA CALIXTO DA SILVA</w:t>
            </w:r>
          </w:p>
        </w:tc>
        <w:tc>
          <w:tcPr>
            <w:tcW w:w="1560" w:type="dxa"/>
            <w:vAlign w:val="bottom"/>
          </w:tcPr>
          <w:p w14:paraId="44B77051" w14:textId="2AD0A86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5CB4D5" w14:textId="03169E5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1B922E51" w14:textId="53689C3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79238" w14:textId="1361F13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16269" w14:textId="09DF06D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09A9177C" w14:textId="640DE09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508F3E" w14:textId="77777777" w:rsidTr="0078056E">
        <w:tc>
          <w:tcPr>
            <w:tcW w:w="1419" w:type="dxa"/>
            <w:vAlign w:val="bottom"/>
          </w:tcPr>
          <w:p w14:paraId="312B037D" w14:textId="631ECEE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319937" w14:textId="59F0EFF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CFC5C5" w14:textId="595F2C9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ARBOSA ALVIN</w:t>
            </w:r>
          </w:p>
        </w:tc>
        <w:tc>
          <w:tcPr>
            <w:tcW w:w="1418" w:type="dxa"/>
            <w:vAlign w:val="bottom"/>
          </w:tcPr>
          <w:p w14:paraId="2CE2FAE6" w14:textId="0153DA0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S NEVES BARBOSA</w:t>
            </w:r>
          </w:p>
        </w:tc>
        <w:tc>
          <w:tcPr>
            <w:tcW w:w="1560" w:type="dxa"/>
            <w:vAlign w:val="bottom"/>
          </w:tcPr>
          <w:p w14:paraId="1AC0055A" w14:textId="21DA5E1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99FF39" w14:textId="15C52C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5E10A05" w14:textId="6F3D8BE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A3344" w14:textId="2F6ED71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D7C2F" w14:textId="4C15651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06B21808" w14:textId="036E552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4C336D" w14:textId="77777777" w:rsidTr="0078056E">
        <w:tc>
          <w:tcPr>
            <w:tcW w:w="1419" w:type="dxa"/>
            <w:vAlign w:val="bottom"/>
          </w:tcPr>
          <w:p w14:paraId="22944166" w14:textId="2FF367E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2C9DB3E8" w14:textId="0B32A23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390B9A8E" w14:textId="333E00D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0D351A2C" w14:textId="08E0E25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4939C2A1" w14:textId="5158D2A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EC809E" w14:textId="48583D5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70EF6FA" w14:textId="272DC17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25BCE5" w14:textId="4A3D811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C827E" w14:textId="6BD3925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4EB70BCA" w14:textId="3AC49D0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7CEE1D" w14:textId="77777777" w:rsidTr="0078056E">
        <w:tc>
          <w:tcPr>
            <w:tcW w:w="1419" w:type="dxa"/>
            <w:vAlign w:val="bottom"/>
          </w:tcPr>
          <w:p w14:paraId="095DBDC9" w14:textId="27E4E9E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C466BAF" w14:textId="3084D28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49E0418" w14:textId="6CB2C7C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RODRIGUES DE OLIVEIRA JUNIOR</w:t>
            </w:r>
          </w:p>
        </w:tc>
        <w:tc>
          <w:tcPr>
            <w:tcW w:w="1418" w:type="dxa"/>
            <w:vAlign w:val="bottom"/>
          </w:tcPr>
          <w:p w14:paraId="1D0FFFBC" w14:textId="3656FCB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LMA RIBEIRO DE SOUZA</w:t>
            </w:r>
          </w:p>
        </w:tc>
        <w:tc>
          <w:tcPr>
            <w:tcW w:w="1560" w:type="dxa"/>
            <w:vAlign w:val="bottom"/>
          </w:tcPr>
          <w:p w14:paraId="09D2A22C" w14:textId="5795336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A42169" w14:textId="7C36E00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63A2B885" w14:textId="2162C45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DBE6C" w14:textId="348E27F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CF3BF4" w14:textId="2EA2314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353BF042" w14:textId="23C88DF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29B9F9" w14:textId="77777777" w:rsidTr="0078056E">
        <w:tc>
          <w:tcPr>
            <w:tcW w:w="1419" w:type="dxa"/>
            <w:vAlign w:val="bottom"/>
          </w:tcPr>
          <w:p w14:paraId="6EC7BC14" w14:textId="13EECBA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873A88" w14:textId="728E06C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DD6993" w14:textId="21A6829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ERSON RODRIGU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</w:t>
            </w:r>
          </w:p>
        </w:tc>
        <w:tc>
          <w:tcPr>
            <w:tcW w:w="1418" w:type="dxa"/>
            <w:vAlign w:val="bottom"/>
          </w:tcPr>
          <w:p w14:paraId="2627CAC0" w14:textId="422AD6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</w:t>
            </w:r>
          </w:p>
        </w:tc>
        <w:tc>
          <w:tcPr>
            <w:tcW w:w="1560" w:type="dxa"/>
            <w:vAlign w:val="bottom"/>
          </w:tcPr>
          <w:p w14:paraId="5F99F0E1" w14:textId="11E179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FBAE35F" w14:textId="603DD5D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1Z</w:t>
            </w:r>
          </w:p>
        </w:tc>
        <w:tc>
          <w:tcPr>
            <w:tcW w:w="1701" w:type="dxa"/>
          </w:tcPr>
          <w:p w14:paraId="2FB1821D" w14:textId="6512677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95AC4" w14:textId="4CA136E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BEEEF" w14:textId="1F486B0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58A4FF1" w14:textId="5FFB7C6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613718A" w14:textId="77777777" w:rsidTr="0078056E">
        <w:tc>
          <w:tcPr>
            <w:tcW w:w="1419" w:type="dxa"/>
            <w:vAlign w:val="bottom"/>
          </w:tcPr>
          <w:p w14:paraId="69D07519" w14:textId="4B07224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D2932A5" w14:textId="4DA793F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088D9BB" w14:textId="0BEDCE2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0D15A318" w14:textId="0079D41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UARTE</w:t>
            </w:r>
          </w:p>
        </w:tc>
        <w:tc>
          <w:tcPr>
            <w:tcW w:w="1560" w:type="dxa"/>
            <w:vAlign w:val="bottom"/>
          </w:tcPr>
          <w:p w14:paraId="121E8020" w14:textId="11FBBB8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260C24" w14:textId="3F4297C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9AC839D" w14:textId="0E1711E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0343" w14:textId="5FC430E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840A63" w14:textId="383F7C6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518F6B47" w14:textId="4DE020F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7D5C27" w14:textId="77777777" w:rsidTr="0078056E">
        <w:tc>
          <w:tcPr>
            <w:tcW w:w="1419" w:type="dxa"/>
            <w:vAlign w:val="bottom"/>
          </w:tcPr>
          <w:p w14:paraId="32F78071" w14:textId="6BBBC80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C074990" w14:textId="30E3DB5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1E9E0357" w14:textId="3D097C9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NOLETO SOARES</w:t>
            </w:r>
          </w:p>
        </w:tc>
        <w:tc>
          <w:tcPr>
            <w:tcW w:w="1418" w:type="dxa"/>
            <w:vAlign w:val="bottom"/>
          </w:tcPr>
          <w:p w14:paraId="2EF2D4E8" w14:textId="5CC9F66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34DE99E1" w14:textId="015663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C21F28" w14:textId="78C5062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4323A3D" w14:textId="26157E3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127E6" w14:textId="0494165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4986B" w14:textId="7695765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2A81012" w14:textId="2A5D30E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92C4E2" w14:textId="77777777" w:rsidTr="0078056E">
        <w:tc>
          <w:tcPr>
            <w:tcW w:w="1419" w:type="dxa"/>
            <w:vAlign w:val="bottom"/>
          </w:tcPr>
          <w:p w14:paraId="1845274D" w14:textId="1DF494A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3001745D" w14:textId="30639C4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2D9E0E3" w14:textId="2FFD73F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3B953AC8" w14:textId="4AFFBAC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66FCEE16" w14:textId="6A30C1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469D42" w14:textId="398AF39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00BA999" w14:textId="2197D48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760409" w14:textId="4029989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5A29C" w14:textId="5EE963B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DBC443E" w14:textId="542A800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07807A" w14:textId="77777777" w:rsidTr="0078056E">
        <w:tc>
          <w:tcPr>
            <w:tcW w:w="1419" w:type="dxa"/>
            <w:vAlign w:val="bottom"/>
          </w:tcPr>
          <w:p w14:paraId="5B97DB15" w14:textId="4AF7667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BC8B52" w14:textId="786F6F0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39A8B3" w14:textId="29568CA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NERES ALVES</w:t>
            </w:r>
          </w:p>
        </w:tc>
        <w:tc>
          <w:tcPr>
            <w:tcW w:w="1418" w:type="dxa"/>
            <w:vAlign w:val="bottom"/>
          </w:tcPr>
          <w:p w14:paraId="2E09A1B0" w14:textId="4FACF09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560" w:type="dxa"/>
            <w:vAlign w:val="bottom"/>
          </w:tcPr>
          <w:p w14:paraId="428C9B6E" w14:textId="6B8AD5E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33912C" w14:textId="22AFE2D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0550008" w14:textId="58C122F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EEEB7A" w14:textId="16D0A1C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C867C" w14:textId="3AA305E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584FF8C5" w14:textId="7D7DC85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FEFCC6" w14:textId="77777777" w:rsidTr="0078056E">
        <w:tc>
          <w:tcPr>
            <w:tcW w:w="1419" w:type="dxa"/>
            <w:vAlign w:val="bottom"/>
          </w:tcPr>
          <w:p w14:paraId="2DD872CE" w14:textId="1022CBF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B9224C" w14:textId="6602C5C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65B92A" w14:textId="785F4FF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QUEIXABEIRA RAMOS</w:t>
            </w:r>
          </w:p>
        </w:tc>
        <w:tc>
          <w:tcPr>
            <w:tcW w:w="1418" w:type="dxa"/>
            <w:vAlign w:val="bottom"/>
          </w:tcPr>
          <w:p w14:paraId="697D6E40" w14:textId="389655E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EIXABEIRA</w:t>
            </w:r>
          </w:p>
        </w:tc>
        <w:tc>
          <w:tcPr>
            <w:tcW w:w="1560" w:type="dxa"/>
            <w:vAlign w:val="bottom"/>
          </w:tcPr>
          <w:p w14:paraId="0BFB7FF8" w14:textId="483D5D0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690417" w14:textId="509D222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9CECCA2" w14:textId="0468765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D3A5E" w14:textId="5CDBABA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0507FB" w14:textId="1B25242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2100E3C" w14:textId="5D7C400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A3A4CC" w14:textId="77777777" w:rsidTr="0078056E">
        <w:tc>
          <w:tcPr>
            <w:tcW w:w="1419" w:type="dxa"/>
            <w:vAlign w:val="bottom"/>
          </w:tcPr>
          <w:p w14:paraId="7D33FDC2" w14:textId="21F8337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9B06C5" w14:textId="1369DDD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5F80D2" w14:textId="7B8B9A6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S DA SILVA SANTOS</w:t>
            </w:r>
          </w:p>
        </w:tc>
        <w:tc>
          <w:tcPr>
            <w:tcW w:w="1418" w:type="dxa"/>
            <w:vAlign w:val="bottom"/>
          </w:tcPr>
          <w:p w14:paraId="66DDB62E" w14:textId="7A6952B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DA SILVA SANTOS</w:t>
            </w:r>
          </w:p>
        </w:tc>
        <w:tc>
          <w:tcPr>
            <w:tcW w:w="1560" w:type="dxa"/>
            <w:vAlign w:val="bottom"/>
          </w:tcPr>
          <w:p w14:paraId="62A2DDE6" w14:textId="7525D7E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279C92" w14:textId="3734DF4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3AE429E" w14:textId="368FC78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E5602" w14:textId="72552DB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63D74" w14:textId="7AE9252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42063DC" w14:textId="02B0EE7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ED1249" w14:textId="77777777" w:rsidTr="0078056E">
        <w:tc>
          <w:tcPr>
            <w:tcW w:w="1419" w:type="dxa"/>
            <w:vAlign w:val="bottom"/>
          </w:tcPr>
          <w:p w14:paraId="55F5F096" w14:textId="49DB9A4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1B9976" w14:textId="5F6FB78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DB1E14" w14:textId="35AE91E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NANDO VIEIRA DA SILVA</w:t>
            </w:r>
          </w:p>
        </w:tc>
        <w:tc>
          <w:tcPr>
            <w:tcW w:w="1418" w:type="dxa"/>
            <w:vAlign w:val="bottom"/>
          </w:tcPr>
          <w:p w14:paraId="691DD9C7" w14:textId="3597C06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560" w:type="dxa"/>
            <w:vAlign w:val="bottom"/>
          </w:tcPr>
          <w:p w14:paraId="39389271" w14:textId="47D8083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56C926" w14:textId="02678DB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6F974F" w14:textId="44E7936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CB01B" w14:textId="48C8801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CBFC4" w14:textId="5D43A82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0E5B8BE" w14:textId="58B9EFC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AB4398" w14:textId="77777777" w:rsidTr="0078056E">
        <w:tc>
          <w:tcPr>
            <w:tcW w:w="1419" w:type="dxa"/>
            <w:vAlign w:val="bottom"/>
          </w:tcPr>
          <w:p w14:paraId="3CE35C60" w14:textId="08B9554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95BB141" w14:textId="5BE081A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ABF769" w14:textId="0520C90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NE DIAS DOS SANTOS</w:t>
            </w:r>
          </w:p>
        </w:tc>
        <w:tc>
          <w:tcPr>
            <w:tcW w:w="1418" w:type="dxa"/>
            <w:vAlign w:val="bottom"/>
          </w:tcPr>
          <w:p w14:paraId="593F4718" w14:textId="19BCFB9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LIA SOUZA DIAS</w:t>
            </w:r>
          </w:p>
        </w:tc>
        <w:tc>
          <w:tcPr>
            <w:tcW w:w="1560" w:type="dxa"/>
            <w:vAlign w:val="bottom"/>
          </w:tcPr>
          <w:p w14:paraId="6B97364A" w14:textId="45BFFD6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0A952B" w14:textId="59B3E81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80955D4" w14:textId="030E200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EA398" w14:textId="4EE75A8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6E88B" w14:textId="0796CF9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453ECAB" w14:textId="702F776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05720D" w14:textId="77777777" w:rsidTr="0078056E">
        <w:tc>
          <w:tcPr>
            <w:tcW w:w="1419" w:type="dxa"/>
            <w:vAlign w:val="bottom"/>
          </w:tcPr>
          <w:p w14:paraId="5F4D1880" w14:textId="490A52D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2BB1D120" w14:textId="4EDA7B5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5FB07E4F" w14:textId="55CBDCA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10EA73B2" w14:textId="020DD2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ODRIGUES SIMAO</w:t>
            </w:r>
          </w:p>
        </w:tc>
        <w:tc>
          <w:tcPr>
            <w:tcW w:w="1560" w:type="dxa"/>
            <w:vAlign w:val="bottom"/>
          </w:tcPr>
          <w:p w14:paraId="0D6522B9" w14:textId="7169F11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F1C960" w14:textId="65DC837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C77498" w14:textId="4FEF3E9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0A37D" w14:textId="1C89F61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CDC10" w14:textId="3FA68B2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783309A2" w14:textId="6803EB4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E800F8" w14:textId="77777777" w:rsidTr="0078056E">
        <w:tc>
          <w:tcPr>
            <w:tcW w:w="1419" w:type="dxa"/>
            <w:vAlign w:val="bottom"/>
          </w:tcPr>
          <w:p w14:paraId="40F553A2" w14:textId="2C18390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14" w:type="dxa"/>
            <w:vAlign w:val="bottom"/>
          </w:tcPr>
          <w:p w14:paraId="1E9651CF" w14:textId="2EBAC818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nÃ§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vasculares e Cerebrovasculares</w:t>
            </w:r>
          </w:p>
        </w:tc>
        <w:tc>
          <w:tcPr>
            <w:tcW w:w="1871" w:type="dxa"/>
            <w:vAlign w:val="bottom"/>
          </w:tcPr>
          <w:p w14:paraId="07CD3184" w14:textId="08DD538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A SILVA</w:t>
            </w:r>
          </w:p>
        </w:tc>
        <w:tc>
          <w:tcPr>
            <w:tcW w:w="1418" w:type="dxa"/>
            <w:vAlign w:val="bottom"/>
          </w:tcPr>
          <w:p w14:paraId="65F15B16" w14:textId="6745439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7740356D" w14:textId="085336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4EA003" w14:textId="57AB6D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5D9863" w14:textId="28416B2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BED32" w14:textId="73B3B26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79232" w14:textId="733532F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0706BE5" w14:textId="7964F1C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F8AF1E" w14:textId="77777777" w:rsidTr="0078056E">
        <w:tc>
          <w:tcPr>
            <w:tcW w:w="1419" w:type="dxa"/>
            <w:vAlign w:val="bottom"/>
          </w:tcPr>
          <w:p w14:paraId="4679D63A" w14:textId="38517DB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B1C4862" w14:textId="4E9B147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711C539" w14:textId="2DDA3FD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1FC7EB95" w14:textId="673EF4F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53A57EBB" w14:textId="7B55444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FBB057" w14:textId="66A4075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8A8BC5D" w14:textId="70B93D9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4F35EB" w14:textId="4FCF89D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D4550E" w14:textId="5AF0A80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DCFEE5F" w14:textId="309D59D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AC9550" w14:textId="77777777" w:rsidTr="0078056E">
        <w:tc>
          <w:tcPr>
            <w:tcW w:w="1419" w:type="dxa"/>
            <w:vAlign w:val="bottom"/>
          </w:tcPr>
          <w:p w14:paraId="4B62EE6F" w14:textId="2951A99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61FEAD" w14:textId="2E6DDC1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741156" w14:textId="28D077E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ADAILTON NEVES GARRE</w:t>
            </w:r>
          </w:p>
        </w:tc>
        <w:tc>
          <w:tcPr>
            <w:tcW w:w="1418" w:type="dxa"/>
            <w:vAlign w:val="bottom"/>
          </w:tcPr>
          <w:p w14:paraId="36C9C598" w14:textId="7549656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ILDA DOS SANTOS NEBES GARRE</w:t>
            </w:r>
          </w:p>
        </w:tc>
        <w:tc>
          <w:tcPr>
            <w:tcW w:w="1560" w:type="dxa"/>
            <w:vAlign w:val="bottom"/>
          </w:tcPr>
          <w:p w14:paraId="75AE1848" w14:textId="11299B3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E6679C" w14:textId="3DB9847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C21A36A" w14:textId="0D7BC19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86E7E2" w14:textId="67E7929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7AA2CA" w14:textId="5D6B429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EC4097B" w14:textId="1F8C0CB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C7224E" w14:textId="77777777" w:rsidTr="0078056E">
        <w:tc>
          <w:tcPr>
            <w:tcW w:w="1419" w:type="dxa"/>
            <w:vAlign w:val="bottom"/>
          </w:tcPr>
          <w:p w14:paraId="64E911E6" w14:textId="3CE37E8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C609DB6" w14:textId="47A1790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18F444F" w14:textId="6095578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703C4178" w14:textId="1BC4E66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A DE JESUS</w:t>
            </w:r>
          </w:p>
        </w:tc>
        <w:tc>
          <w:tcPr>
            <w:tcW w:w="1560" w:type="dxa"/>
            <w:vAlign w:val="bottom"/>
          </w:tcPr>
          <w:p w14:paraId="52A89054" w14:textId="04340F4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B5D5F0" w14:textId="111AD0F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5DD0F7D" w14:textId="5FBD7BB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7E3D6" w14:textId="39F0498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C4FC7" w14:textId="76E6E5E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1ED4043" w14:textId="5AD13F4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086711" w14:textId="77777777" w:rsidTr="0078056E">
        <w:tc>
          <w:tcPr>
            <w:tcW w:w="1419" w:type="dxa"/>
            <w:vAlign w:val="bottom"/>
          </w:tcPr>
          <w:p w14:paraId="237BED9E" w14:textId="7E79491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5793B9" w14:textId="18AC17F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CB0B6F" w14:textId="5C4B91C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1E825208" w14:textId="6BC8F01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LIANA ARANT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</w:t>
            </w:r>
          </w:p>
        </w:tc>
        <w:tc>
          <w:tcPr>
            <w:tcW w:w="1560" w:type="dxa"/>
            <w:vAlign w:val="bottom"/>
          </w:tcPr>
          <w:p w14:paraId="0891B2EF" w14:textId="5C3BEF0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588A2CE0" w14:textId="4CCFA5D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7E8741A" w14:textId="0340037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BAE469" w14:textId="5241BE9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5741" w14:textId="130EFEE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BF51A8D" w14:textId="2876068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4811DCF" w14:textId="77777777" w:rsidTr="0078056E">
        <w:tc>
          <w:tcPr>
            <w:tcW w:w="1419" w:type="dxa"/>
            <w:vAlign w:val="bottom"/>
          </w:tcPr>
          <w:p w14:paraId="5E66DAD4" w14:textId="0DF51D7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E5E756" w14:textId="1D20618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E88C6F" w14:textId="5A23B6C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EUGENIO DA COSTA</w:t>
            </w:r>
          </w:p>
        </w:tc>
        <w:tc>
          <w:tcPr>
            <w:tcW w:w="1418" w:type="dxa"/>
            <w:vAlign w:val="bottom"/>
          </w:tcPr>
          <w:p w14:paraId="04604F07" w14:textId="16AF6B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EUGENIO DA COSTA</w:t>
            </w:r>
          </w:p>
        </w:tc>
        <w:tc>
          <w:tcPr>
            <w:tcW w:w="1560" w:type="dxa"/>
            <w:vAlign w:val="bottom"/>
          </w:tcPr>
          <w:p w14:paraId="7DC464B4" w14:textId="024D317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585130" w14:textId="551A0A9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12F8BC2" w14:textId="49D2640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116BEA" w14:textId="3F39C56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65D310" w14:textId="4156978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05EEB98" w14:textId="52E51A3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380A65" w14:textId="77777777" w:rsidTr="0078056E">
        <w:tc>
          <w:tcPr>
            <w:tcW w:w="1419" w:type="dxa"/>
            <w:vAlign w:val="bottom"/>
          </w:tcPr>
          <w:p w14:paraId="68613DC7" w14:textId="0F77531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758BE23E" w14:textId="7E4B63F7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2735465" w14:textId="2727374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6D796182" w14:textId="62CC980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649EA89E" w14:textId="666F60D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B7A0EC" w14:textId="6315026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0A54A4F" w14:textId="2753E19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20AAF7" w14:textId="2656E7B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B9FA5" w14:textId="31FED55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0385595" w14:textId="3A2ACFF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75A2C7" w14:textId="77777777" w:rsidTr="0078056E">
        <w:tc>
          <w:tcPr>
            <w:tcW w:w="1419" w:type="dxa"/>
            <w:vAlign w:val="bottom"/>
          </w:tcPr>
          <w:p w14:paraId="0CF3B9A8" w14:textId="6FBB676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262A55" w14:textId="2D4703B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3309F2" w14:textId="2680498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FELICIANO DOS SANTOS NETO</w:t>
            </w:r>
          </w:p>
        </w:tc>
        <w:tc>
          <w:tcPr>
            <w:tcW w:w="1418" w:type="dxa"/>
            <w:vAlign w:val="bottom"/>
          </w:tcPr>
          <w:p w14:paraId="0D11678D" w14:textId="5DF1F7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ZA ALVES</w:t>
            </w:r>
          </w:p>
        </w:tc>
        <w:tc>
          <w:tcPr>
            <w:tcW w:w="1560" w:type="dxa"/>
            <w:vAlign w:val="bottom"/>
          </w:tcPr>
          <w:p w14:paraId="6FBE4F81" w14:textId="59E41F2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FD0C69" w14:textId="3809B7B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0D1FE6B" w14:textId="5802638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1A4CD3" w14:textId="6F05505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022187" w14:textId="184ACA7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3CD20F1" w14:textId="177A4FB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F066E6" w14:textId="77777777" w:rsidTr="0078056E">
        <w:tc>
          <w:tcPr>
            <w:tcW w:w="1419" w:type="dxa"/>
            <w:vAlign w:val="bottom"/>
          </w:tcPr>
          <w:p w14:paraId="6EF29557" w14:textId="037BCB2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581DC5" w14:textId="1865C55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7AEF73" w14:textId="2290A1D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SILVA DOS SANTOS</w:t>
            </w:r>
          </w:p>
        </w:tc>
        <w:tc>
          <w:tcPr>
            <w:tcW w:w="1418" w:type="dxa"/>
            <w:vAlign w:val="bottom"/>
          </w:tcPr>
          <w:p w14:paraId="3D40E35F" w14:textId="26B4905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A SILVA</w:t>
            </w:r>
          </w:p>
        </w:tc>
        <w:tc>
          <w:tcPr>
            <w:tcW w:w="1560" w:type="dxa"/>
            <w:vAlign w:val="bottom"/>
          </w:tcPr>
          <w:p w14:paraId="7D5F901F" w14:textId="1F8C31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28E295" w14:textId="67DA4F0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894890" w14:textId="6EB10DA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B1C5BC" w14:textId="39E9190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FB75DF" w14:textId="0845EDA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1E5A4D0" w14:textId="4A4FFBE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9956A3" w14:textId="77777777" w:rsidTr="0078056E">
        <w:tc>
          <w:tcPr>
            <w:tcW w:w="1419" w:type="dxa"/>
            <w:vAlign w:val="bottom"/>
          </w:tcPr>
          <w:p w14:paraId="5EA86D42" w14:textId="3F2CF85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7E745670" w14:textId="13516A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5025023E" w14:textId="219EB0D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36D3F298" w14:textId="7812E2D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7C0E8489" w14:textId="605B76A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FF7B5F" w14:textId="3D15E3E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B2CD23E" w14:textId="1966ABA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A491F" w14:textId="3E71737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2417BB" w14:textId="7DBA0E6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0AF493C" w14:textId="798005D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8B4F7A" w14:textId="77777777" w:rsidTr="0078056E">
        <w:tc>
          <w:tcPr>
            <w:tcW w:w="1419" w:type="dxa"/>
            <w:vAlign w:val="bottom"/>
          </w:tcPr>
          <w:p w14:paraId="389DB53C" w14:textId="3B413B9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3E88C1" w14:textId="357881F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11124E" w14:textId="5FF3173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8F80B08" w14:textId="07959F5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5ECC23CC" w14:textId="2FE370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86268B" w14:textId="0BD50F8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D818FBE" w14:textId="12D4A8D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43F6B" w14:textId="21675AD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1CC15" w14:textId="65C697B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BEEFDCC" w14:textId="3F6CEE0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8BD042" w14:textId="77777777" w:rsidTr="0078056E">
        <w:tc>
          <w:tcPr>
            <w:tcW w:w="1419" w:type="dxa"/>
            <w:vAlign w:val="bottom"/>
          </w:tcPr>
          <w:p w14:paraId="2D74E964" w14:textId="5098CD7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2A74A5" w14:textId="6B1FC2F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C9DD8B" w14:textId="0BCECDD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HENIFER LORRAN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 SILVA</w:t>
            </w:r>
          </w:p>
        </w:tc>
        <w:tc>
          <w:tcPr>
            <w:tcW w:w="1418" w:type="dxa"/>
            <w:vAlign w:val="bottom"/>
          </w:tcPr>
          <w:p w14:paraId="1745043A" w14:textId="120E6D8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LOUREN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560" w:type="dxa"/>
            <w:vAlign w:val="bottom"/>
          </w:tcPr>
          <w:p w14:paraId="4DBFD9BF" w14:textId="436E58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54114276" w14:textId="07C081A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52F8D0C" w14:textId="035E4BA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2D993" w14:textId="1515F12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A1E2E6" w14:textId="0EB7710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C8A6D30" w14:textId="50F49C8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C76FADC" w14:textId="77777777" w:rsidTr="0078056E">
        <w:tc>
          <w:tcPr>
            <w:tcW w:w="1419" w:type="dxa"/>
            <w:vAlign w:val="bottom"/>
          </w:tcPr>
          <w:p w14:paraId="3FC15DB3" w14:textId="110F9A3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34812D" w14:textId="3C885C5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4CA3CC" w14:textId="17BC36D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443473BE" w14:textId="4E8B975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2B49276D" w14:textId="7B54943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7A4D8D" w14:textId="7F39FF6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EFDE29A" w14:textId="5387F4D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B199E" w14:textId="05D164B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29CE9" w14:textId="2E788ED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08A80AC" w14:textId="53257E9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65BDC4" w14:textId="77777777" w:rsidTr="0078056E">
        <w:tc>
          <w:tcPr>
            <w:tcW w:w="1419" w:type="dxa"/>
            <w:vAlign w:val="bottom"/>
          </w:tcPr>
          <w:p w14:paraId="5B82A27D" w14:textId="1E9AE74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DA06F2D" w14:textId="564A8BB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ED5DC0D" w14:textId="2A904EE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7D67BC3B" w14:textId="5C3B097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0FAD17A7" w14:textId="76C6F21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710AA6" w14:textId="6F085DF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1B29038" w14:textId="21C8D36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38F62" w14:textId="4D10E05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B070AE" w14:textId="620D5BE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5DF8107" w14:textId="6075823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14E66C" w14:textId="77777777" w:rsidTr="0078056E">
        <w:tc>
          <w:tcPr>
            <w:tcW w:w="1419" w:type="dxa"/>
            <w:vAlign w:val="bottom"/>
          </w:tcPr>
          <w:p w14:paraId="1C2DD8FA" w14:textId="37A6447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E9C151" w14:textId="04DF6BE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AA19BE" w14:textId="7D30300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7FAA5547" w14:textId="5FE771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44967B08" w14:textId="494192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FAADA8" w14:textId="2F0AED6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AE4F85F" w14:textId="306283C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93564" w14:textId="1B7B8E7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223836" w14:textId="358C49F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AD34542" w14:textId="1711C71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43AB83" w14:textId="77777777" w:rsidTr="0078056E">
        <w:tc>
          <w:tcPr>
            <w:tcW w:w="1419" w:type="dxa"/>
            <w:vAlign w:val="bottom"/>
          </w:tcPr>
          <w:p w14:paraId="3AD87103" w14:textId="009E38C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744746" w14:textId="0A3AACF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DF1156" w14:textId="3CB0B37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RODRIGUES DA SILLVA</w:t>
            </w:r>
          </w:p>
        </w:tc>
        <w:tc>
          <w:tcPr>
            <w:tcW w:w="1418" w:type="dxa"/>
            <w:vAlign w:val="bottom"/>
          </w:tcPr>
          <w:p w14:paraId="0FA8DFF8" w14:textId="4D02AF5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 FERREIRA</w:t>
            </w:r>
          </w:p>
        </w:tc>
        <w:tc>
          <w:tcPr>
            <w:tcW w:w="1560" w:type="dxa"/>
            <w:vAlign w:val="bottom"/>
          </w:tcPr>
          <w:p w14:paraId="5CA4EAC2" w14:textId="73A0085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CF011F" w14:textId="51428CA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6AEAA3" w14:textId="4E65A0E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B84A08" w14:textId="6E149CA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CCE14" w14:textId="61FDA14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27A9F71" w14:textId="200F4C9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7949DF" w14:textId="77777777" w:rsidTr="0078056E">
        <w:tc>
          <w:tcPr>
            <w:tcW w:w="1419" w:type="dxa"/>
            <w:vAlign w:val="bottom"/>
          </w:tcPr>
          <w:p w14:paraId="601784EC" w14:textId="50F48A5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5344C1" w14:textId="080A873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814C9E" w14:textId="61E204E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6565458E" w14:textId="7B0D23A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792A3D36" w14:textId="5D6D82C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7B3EA5" w14:textId="011B467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71F2DDC" w14:textId="2BDAF90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2F3CAC" w14:textId="27C9B7F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374D9A" w14:textId="5A201A5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9A8F2D9" w14:textId="05F92BA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23AB7C" w14:textId="77777777" w:rsidTr="0078056E">
        <w:tc>
          <w:tcPr>
            <w:tcW w:w="1419" w:type="dxa"/>
            <w:vAlign w:val="bottom"/>
          </w:tcPr>
          <w:p w14:paraId="4513BE16" w14:textId="506D502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170362C" w14:textId="16F198F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68DB0A34" w14:textId="36E29A2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36234D06" w14:textId="421D73F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034EBABF" w14:textId="4D3F89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5EE383" w14:textId="0E6A8AD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94B064A" w14:textId="0A8FD74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3D0C70" w14:textId="00A237F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13106F" w14:textId="1CA08D9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16A53F4" w14:textId="430C320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93F63C" w14:textId="77777777" w:rsidTr="0078056E">
        <w:tc>
          <w:tcPr>
            <w:tcW w:w="1419" w:type="dxa"/>
            <w:vAlign w:val="bottom"/>
          </w:tcPr>
          <w:p w14:paraId="4E7660A1" w14:textId="0CA9C8B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65DD40" w14:textId="4D8591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4E5B526" w14:textId="2E40EFF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NCEIC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OS DA SILVA SANTOS</w:t>
            </w:r>
          </w:p>
        </w:tc>
        <w:tc>
          <w:tcPr>
            <w:tcW w:w="1418" w:type="dxa"/>
            <w:vAlign w:val="bottom"/>
          </w:tcPr>
          <w:p w14:paraId="4B631E90" w14:textId="7EF7A54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ACIA</w:t>
            </w:r>
          </w:p>
        </w:tc>
        <w:tc>
          <w:tcPr>
            <w:tcW w:w="1560" w:type="dxa"/>
            <w:vAlign w:val="bottom"/>
          </w:tcPr>
          <w:p w14:paraId="34985726" w14:textId="19955D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535428AA" w14:textId="285C09A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EA8F61F" w14:textId="4B42D44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6E07A" w14:textId="6A491CD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40E5A4D" w14:textId="5664ED5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55AAF55E" w14:textId="45E8359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F1C82B2" w14:textId="77777777" w:rsidTr="0078056E">
        <w:tc>
          <w:tcPr>
            <w:tcW w:w="1419" w:type="dxa"/>
            <w:vAlign w:val="bottom"/>
          </w:tcPr>
          <w:p w14:paraId="395A2288" w14:textId="688592F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EB80DD" w14:textId="183BD6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BB86BC" w14:textId="0C436F4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7F2CBC13" w14:textId="7D8C4BA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RODRIGUES DOS SANTOS</w:t>
            </w:r>
          </w:p>
        </w:tc>
        <w:tc>
          <w:tcPr>
            <w:tcW w:w="1560" w:type="dxa"/>
            <w:vAlign w:val="bottom"/>
          </w:tcPr>
          <w:p w14:paraId="723826AD" w14:textId="1233B8C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30ABC3" w14:textId="6DEB4AE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93A4DDA" w14:textId="5DD6699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98156" w14:textId="11E58EA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736B41" w14:textId="78F101E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BE65A21" w14:textId="785DF0F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22A785" w14:textId="77777777" w:rsidTr="0078056E">
        <w:tc>
          <w:tcPr>
            <w:tcW w:w="1419" w:type="dxa"/>
            <w:vAlign w:val="bottom"/>
          </w:tcPr>
          <w:p w14:paraId="63CED748" w14:textId="67648F1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25BF39" w14:textId="4AB1849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25ADEB" w14:textId="1210399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708E03C2" w14:textId="0A3EAA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13331F31" w14:textId="6544851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405C11" w14:textId="76A68D4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F18B3AB" w14:textId="059D3F0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18980" w14:textId="2E9F44D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4E04C" w14:textId="50E2238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74D938F" w14:textId="46F3577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5C74B8" w14:textId="77777777" w:rsidTr="0078056E">
        <w:tc>
          <w:tcPr>
            <w:tcW w:w="1419" w:type="dxa"/>
            <w:vAlign w:val="bottom"/>
          </w:tcPr>
          <w:p w14:paraId="5A817999" w14:textId="17D2FC8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22CC15" w14:textId="1739433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FC11E1" w14:textId="137DAD3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DOS SANTOS SILVA</w:t>
            </w:r>
          </w:p>
        </w:tc>
        <w:tc>
          <w:tcPr>
            <w:tcW w:w="1418" w:type="dxa"/>
            <w:vAlign w:val="bottom"/>
          </w:tcPr>
          <w:p w14:paraId="2246ACD2" w14:textId="212FD93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C60C417" w14:textId="10B33C5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74F6AFD" w14:textId="6E87965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CC85470" w14:textId="7C88282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C0F26" w14:textId="2F2186B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E0311" w14:textId="0E7ABA2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E886A21" w14:textId="006FD27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69DA7E" w14:textId="77777777" w:rsidTr="0078056E">
        <w:tc>
          <w:tcPr>
            <w:tcW w:w="1419" w:type="dxa"/>
            <w:vAlign w:val="bottom"/>
          </w:tcPr>
          <w:p w14:paraId="2FF66CB8" w14:textId="142F0C0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B59954" w14:textId="0AD3859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C7E4C3" w14:textId="576C127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2F9FDDFD" w14:textId="43AC85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31401E3" w14:textId="471EC6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99262C" w14:textId="62A0746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B5A5579" w14:textId="0E79C2A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0DF3" w14:textId="343AB9D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9FB06" w14:textId="1544538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8DFBD30" w14:textId="5CE8FAD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4D5FEF" w14:textId="77777777" w:rsidTr="0078056E">
        <w:tc>
          <w:tcPr>
            <w:tcW w:w="1419" w:type="dxa"/>
            <w:vAlign w:val="bottom"/>
          </w:tcPr>
          <w:p w14:paraId="09EFD796" w14:textId="6BED56D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2E57BA" w14:textId="6FB7F2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E86A49" w14:textId="680E45F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IEL DIAS</w:t>
            </w:r>
          </w:p>
        </w:tc>
        <w:tc>
          <w:tcPr>
            <w:tcW w:w="1418" w:type="dxa"/>
            <w:vAlign w:val="bottom"/>
          </w:tcPr>
          <w:p w14:paraId="64426C0D" w14:textId="4C9B578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DE GUSMAO</w:t>
            </w:r>
          </w:p>
        </w:tc>
        <w:tc>
          <w:tcPr>
            <w:tcW w:w="1560" w:type="dxa"/>
            <w:vAlign w:val="bottom"/>
          </w:tcPr>
          <w:p w14:paraId="63382089" w14:textId="02A472E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B452499" w14:textId="409F898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699F2F3" w14:textId="702E449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0A275F" w14:textId="4BF7EA8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55235" w14:textId="7944D7A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E7FAE45" w14:textId="70EBD00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437CDE" w14:textId="77777777" w:rsidTr="0078056E">
        <w:tc>
          <w:tcPr>
            <w:tcW w:w="1419" w:type="dxa"/>
            <w:vAlign w:val="bottom"/>
          </w:tcPr>
          <w:p w14:paraId="7A664FFA" w14:textId="0B2937F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2172946" w14:textId="7EE0F41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0D973B39" w14:textId="069FC91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7DC7B68C" w14:textId="7E799B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71B30594" w14:textId="79D8CC4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E9EE2E" w14:textId="436C23F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8635ECF" w14:textId="3A09EAE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0E07" w14:textId="00EE430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C12C9" w14:textId="61110BC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FC986C2" w14:textId="2197FA7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667EAE" w14:textId="77777777" w:rsidTr="0078056E">
        <w:tc>
          <w:tcPr>
            <w:tcW w:w="1419" w:type="dxa"/>
            <w:vAlign w:val="bottom"/>
          </w:tcPr>
          <w:p w14:paraId="751A39EB" w14:textId="4754F20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2CF472" w14:textId="17022E7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9AA677E" w14:textId="3AF12F9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NOEL GO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95141D0" w14:textId="1A5DC54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URTADO DE OLIVEIRA</w:t>
            </w:r>
          </w:p>
        </w:tc>
        <w:tc>
          <w:tcPr>
            <w:tcW w:w="1560" w:type="dxa"/>
            <w:vAlign w:val="bottom"/>
          </w:tcPr>
          <w:p w14:paraId="5D5697E9" w14:textId="0D20A64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E0EAD32" w14:textId="26AD64D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Z</w:t>
            </w:r>
          </w:p>
        </w:tc>
        <w:tc>
          <w:tcPr>
            <w:tcW w:w="1701" w:type="dxa"/>
          </w:tcPr>
          <w:p w14:paraId="7417320D" w14:textId="2984C98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8E8033A" w14:textId="4F8EE7B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7D08E21" w14:textId="65FEF99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56E95B75" w14:textId="5E6FF54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E74E7F2" w14:textId="77777777" w:rsidTr="0078056E">
        <w:tc>
          <w:tcPr>
            <w:tcW w:w="1419" w:type="dxa"/>
            <w:vAlign w:val="bottom"/>
          </w:tcPr>
          <w:p w14:paraId="6416B79E" w14:textId="20D67EB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8F2381" w14:textId="49BE5A8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51F669" w14:textId="51BBD0A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AN BARBOSA DA SILVA</w:t>
            </w:r>
          </w:p>
        </w:tc>
        <w:tc>
          <w:tcPr>
            <w:tcW w:w="1418" w:type="dxa"/>
            <w:vAlign w:val="bottom"/>
          </w:tcPr>
          <w:p w14:paraId="7F66FF38" w14:textId="1A670E9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RBOSA DA SILVA</w:t>
            </w:r>
          </w:p>
        </w:tc>
        <w:tc>
          <w:tcPr>
            <w:tcW w:w="1560" w:type="dxa"/>
            <w:vAlign w:val="bottom"/>
          </w:tcPr>
          <w:p w14:paraId="2D5A08D2" w14:textId="389768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113554" w14:textId="65038F2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37DDF1" w14:textId="6634095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A14EF" w14:textId="385B645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11D903" w14:textId="01BAC7B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FBF06CE" w14:textId="0820928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8C933F" w14:textId="77777777" w:rsidTr="0078056E">
        <w:tc>
          <w:tcPr>
            <w:tcW w:w="1419" w:type="dxa"/>
            <w:vAlign w:val="bottom"/>
          </w:tcPr>
          <w:p w14:paraId="15F32A53" w14:textId="5FC9045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AB6BEC" w14:textId="26A40D8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58184C" w14:textId="2D4183B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RIBEIRO DE SOUSA</w:t>
            </w:r>
          </w:p>
        </w:tc>
        <w:tc>
          <w:tcPr>
            <w:tcW w:w="1418" w:type="dxa"/>
            <w:vAlign w:val="bottom"/>
          </w:tcPr>
          <w:p w14:paraId="19A8F41A" w14:textId="7EA774B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01A950C8" w14:textId="2393C27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8CB922" w14:textId="5498E58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CA73B32" w14:textId="7556815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6DD68" w14:textId="252455C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B8BC5E" w14:textId="758C7C7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E1F36F7" w14:textId="64A2560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989AEF" w14:textId="77777777" w:rsidTr="0078056E">
        <w:tc>
          <w:tcPr>
            <w:tcW w:w="1419" w:type="dxa"/>
            <w:vAlign w:val="bottom"/>
          </w:tcPr>
          <w:p w14:paraId="21F9B8D9" w14:textId="3DB80B6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35121C" w14:textId="7EA843D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047545" w14:textId="456701E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418" w:type="dxa"/>
            <w:vAlign w:val="bottom"/>
          </w:tcPr>
          <w:p w14:paraId="5D139B47" w14:textId="79369E9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OGUEIRA ROCHA</w:t>
            </w:r>
          </w:p>
        </w:tc>
        <w:tc>
          <w:tcPr>
            <w:tcW w:w="1560" w:type="dxa"/>
            <w:vAlign w:val="bottom"/>
          </w:tcPr>
          <w:p w14:paraId="5438CA03" w14:textId="7699359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1AAB00E" w14:textId="08AB262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C30D032" w14:textId="12AD4F7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FD019" w14:textId="7DFAE79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F494A" w14:textId="2990AC6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513B7F89" w14:textId="42CB369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A4A598" w14:textId="77777777" w:rsidTr="0078056E">
        <w:tc>
          <w:tcPr>
            <w:tcW w:w="1419" w:type="dxa"/>
            <w:vAlign w:val="bottom"/>
          </w:tcPr>
          <w:p w14:paraId="637CBFCE" w14:textId="5899E55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D71AC7" w14:textId="183E9D3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2B0F13" w14:textId="1BC0255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418" w:type="dxa"/>
            <w:vAlign w:val="bottom"/>
          </w:tcPr>
          <w:p w14:paraId="44EE0A05" w14:textId="3F6E497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ONE PEREIRA DA SILVA</w:t>
            </w:r>
          </w:p>
        </w:tc>
        <w:tc>
          <w:tcPr>
            <w:tcW w:w="1560" w:type="dxa"/>
            <w:vAlign w:val="bottom"/>
          </w:tcPr>
          <w:p w14:paraId="7B032B8B" w14:textId="6EAA99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AA6982" w14:textId="28E31DB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B9E7D5C" w14:textId="1DCF103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C2A29" w14:textId="1D9460B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2A2490" w14:textId="2E3349B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8C96E99" w14:textId="08FA15D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BCDADE" w14:textId="77777777" w:rsidTr="0078056E">
        <w:tc>
          <w:tcPr>
            <w:tcW w:w="1419" w:type="dxa"/>
            <w:vAlign w:val="bottom"/>
          </w:tcPr>
          <w:p w14:paraId="71719307" w14:textId="2300885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2D227971" w14:textId="35221D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1E99AE4F" w14:textId="3565B6E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08C0C067" w14:textId="0506236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NA CABRAL DE ALMEIDA</w:t>
            </w:r>
          </w:p>
        </w:tc>
        <w:tc>
          <w:tcPr>
            <w:tcW w:w="1560" w:type="dxa"/>
            <w:vAlign w:val="bottom"/>
          </w:tcPr>
          <w:p w14:paraId="65A1EFA1" w14:textId="21D78E4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72E6E2" w14:textId="2BF7481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3101517" w14:textId="2BAD71A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5D48B" w14:textId="604EBE2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7B362" w14:textId="00A0620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7699D1A" w14:textId="7D24FB3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836795" w14:textId="77777777" w:rsidTr="0078056E">
        <w:tc>
          <w:tcPr>
            <w:tcW w:w="1419" w:type="dxa"/>
            <w:vAlign w:val="bottom"/>
          </w:tcPr>
          <w:p w14:paraId="1D254A1F" w14:textId="667C030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4" w:type="dxa"/>
            <w:vAlign w:val="bottom"/>
          </w:tcPr>
          <w:p w14:paraId="3A994813" w14:textId="78C7F02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 Imunocomprometidos</w:t>
            </w:r>
          </w:p>
        </w:tc>
        <w:tc>
          <w:tcPr>
            <w:tcW w:w="1871" w:type="dxa"/>
            <w:vAlign w:val="bottom"/>
          </w:tcPr>
          <w:p w14:paraId="256EDF50" w14:textId="1A26812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2979D4CF" w14:textId="57888B2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ICE DE FATIMA DE MORAIS</w:t>
            </w:r>
          </w:p>
        </w:tc>
        <w:tc>
          <w:tcPr>
            <w:tcW w:w="1560" w:type="dxa"/>
            <w:vAlign w:val="bottom"/>
          </w:tcPr>
          <w:p w14:paraId="41E5CD62" w14:textId="657AAF7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050DAE" w14:textId="4894D7E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4EAA752" w14:textId="37EE20E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21F033" w14:textId="47E25D3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088E39" w14:textId="23DC766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5144F54D" w14:textId="0EC7A2C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5C8313" w14:textId="77777777" w:rsidTr="0078056E">
        <w:tc>
          <w:tcPr>
            <w:tcW w:w="1419" w:type="dxa"/>
            <w:vAlign w:val="bottom"/>
          </w:tcPr>
          <w:p w14:paraId="1529AC74" w14:textId="3E8CA93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C99223" w14:textId="2955810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F84B2B" w14:textId="523588B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418" w:type="dxa"/>
            <w:vAlign w:val="bottom"/>
          </w:tcPr>
          <w:p w14:paraId="4D686D3D" w14:textId="2C4EDFC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BEL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560" w:type="dxa"/>
            <w:vAlign w:val="bottom"/>
          </w:tcPr>
          <w:p w14:paraId="3A3394FA" w14:textId="2EAAF28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67E71029" w14:textId="112B419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663F0D4" w14:textId="45714D2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AB920" w14:textId="521F393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CDEBD" w14:textId="5BB68C6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139B188" w14:textId="1BBCDF7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ADF2D60" w14:textId="77777777" w:rsidTr="0078056E">
        <w:tc>
          <w:tcPr>
            <w:tcW w:w="1419" w:type="dxa"/>
            <w:vAlign w:val="bottom"/>
          </w:tcPr>
          <w:p w14:paraId="211D537C" w14:textId="35455B8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187EE1" w14:textId="5042E60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C87ED7" w14:textId="6ACA9C4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39B6D6BF" w14:textId="68EBF7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I GERALDINA ALVES GOMES</w:t>
            </w:r>
          </w:p>
        </w:tc>
        <w:tc>
          <w:tcPr>
            <w:tcW w:w="1560" w:type="dxa"/>
            <w:vAlign w:val="bottom"/>
          </w:tcPr>
          <w:p w14:paraId="365932A8" w14:textId="6F26EDA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F925A2" w14:textId="4380DA3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F258014" w14:textId="26AAC2F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F835E" w14:textId="12E3915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F699E" w14:textId="0534577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5939C47" w14:textId="37D4FDD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231FA2" w14:textId="77777777" w:rsidTr="0078056E">
        <w:tc>
          <w:tcPr>
            <w:tcW w:w="1419" w:type="dxa"/>
            <w:vAlign w:val="bottom"/>
          </w:tcPr>
          <w:p w14:paraId="5EDCB70E" w14:textId="40D4559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5467859A" w14:textId="3180164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227D45E8" w14:textId="79D990A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418" w:type="dxa"/>
            <w:vAlign w:val="bottom"/>
          </w:tcPr>
          <w:p w14:paraId="3AEF8A68" w14:textId="3F861FF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FIZA</w:t>
            </w:r>
          </w:p>
        </w:tc>
        <w:tc>
          <w:tcPr>
            <w:tcW w:w="1560" w:type="dxa"/>
            <w:vAlign w:val="bottom"/>
          </w:tcPr>
          <w:p w14:paraId="129D894E" w14:textId="4377D38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A940CA" w14:textId="4140099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8275BDA" w14:textId="00055A3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B8533" w14:textId="3F4C32B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31C88C" w14:textId="440C59E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4E78697" w14:textId="011C053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9972C1" w14:textId="77777777" w:rsidTr="0078056E">
        <w:tc>
          <w:tcPr>
            <w:tcW w:w="1419" w:type="dxa"/>
            <w:vAlign w:val="bottom"/>
          </w:tcPr>
          <w:p w14:paraId="3B8135FC" w14:textId="2CE4EAC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00DDDC" w14:textId="19E46D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4C3A02" w14:textId="2A8E45A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325A2695" w14:textId="178524D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O DA SILVA BATISTA</w:t>
            </w:r>
          </w:p>
        </w:tc>
        <w:tc>
          <w:tcPr>
            <w:tcW w:w="1560" w:type="dxa"/>
            <w:vAlign w:val="bottom"/>
          </w:tcPr>
          <w:p w14:paraId="47870363" w14:textId="66FA637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199BDF7" w14:textId="50BD5DC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2196DC5" w14:textId="6863A2F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4EB85" w14:textId="69435EF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C15B3" w14:textId="28E0EAE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0793955" w14:textId="2B01DBF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3E77B7" w14:textId="77777777" w:rsidTr="0078056E">
        <w:tc>
          <w:tcPr>
            <w:tcW w:w="1419" w:type="dxa"/>
            <w:vAlign w:val="bottom"/>
          </w:tcPr>
          <w:p w14:paraId="1AD44024" w14:textId="6510D65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AD5974" w14:textId="6B55258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4D8FB5" w14:textId="2F14124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418" w:type="dxa"/>
            <w:vAlign w:val="bottom"/>
          </w:tcPr>
          <w:p w14:paraId="4E8EE10E" w14:textId="69E32B5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A5CA8CE" w14:textId="2EC6B76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C4D50F" w14:textId="0BC4107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D2E5B58" w14:textId="516F982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0FF7" w14:textId="589F0F8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85E21" w14:textId="57A145E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8800B4D" w14:textId="01604E4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E1688A" w14:textId="77777777" w:rsidTr="0078056E">
        <w:tc>
          <w:tcPr>
            <w:tcW w:w="1419" w:type="dxa"/>
            <w:vAlign w:val="bottom"/>
          </w:tcPr>
          <w:p w14:paraId="6E83934D" w14:textId="51FB00C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B6D96C" w14:textId="3C8E17B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BFE62B" w14:textId="300E277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418" w:type="dxa"/>
            <w:vAlign w:val="bottom"/>
          </w:tcPr>
          <w:p w14:paraId="41EDC29B" w14:textId="4B027D4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INACIO MARTINS</w:t>
            </w:r>
          </w:p>
        </w:tc>
        <w:tc>
          <w:tcPr>
            <w:tcW w:w="1560" w:type="dxa"/>
            <w:vAlign w:val="bottom"/>
          </w:tcPr>
          <w:p w14:paraId="594F9CFB" w14:textId="1875D45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463FDE" w14:textId="7BB83EE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0D1D10" w14:textId="412DD1C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0BA7E" w14:textId="6924B50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9F38C9" w14:textId="6104D8B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B5235A9" w14:textId="66A8AE7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A837B5" w14:textId="77777777" w:rsidTr="0078056E">
        <w:tc>
          <w:tcPr>
            <w:tcW w:w="1419" w:type="dxa"/>
            <w:vAlign w:val="bottom"/>
          </w:tcPr>
          <w:p w14:paraId="71744F4B" w14:textId="255A795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12F64C" w14:textId="322FC52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7F736F" w14:textId="2A0D4C9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418" w:type="dxa"/>
            <w:vAlign w:val="bottom"/>
          </w:tcPr>
          <w:p w14:paraId="647C6182" w14:textId="398CCA0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DE BENICIO NUNES</w:t>
            </w:r>
          </w:p>
        </w:tc>
        <w:tc>
          <w:tcPr>
            <w:tcW w:w="1560" w:type="dxa"/>
            <w:vAlign w:val="bottom"/>
          </w:tcPr>
          <w:p w14:paraId="12B59F8E" w14:textId="7B5FC7B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CB6D091" w14:textId="665315E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C6C3D8A" w14:textId="15D4F06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1C26F" w14:textId="4041530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CD400" w14:textId="11FB884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72DB5E8" w14:textId="7039B5D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CE1758" w14:textId="77777777" w:rsidTr="0078056E">
        <w:tc>
          <w:tcPr>
            <w:tcW w:w="1419" w:type="dxa"/>
            <w:vAlign w:val="bottom"/>
          </w:tcPr>
          <w:p w14:paraId="736E0B9D" w14:textId="1AEEA3C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FC06D36" w14:textId="6DAC54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42A8F19" w14:textId="5B3EF09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1FC0B429" w14:textId="692E97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3ECC48F5" w14:textId="247EE8C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17C475" w14:textId="1C7C89C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0D89419" w14:textId="2517224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B64384" w14:textId="251A7DE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92740" w14:textId="79A6E4E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7738550" w14:textId="7101624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15D99F" w14:textId="77777777" w:rsidTr="0078056E">
        <w:tc>
          <w:tcPr>
            <w:tcW w:w="1419" w:type="dxa"/>
            <w:vAlign w:val="bottom"/>
          </w:tcPr>
          <w:p w14:paraId="1E62572C" w14:textId="500EC01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B70269" w14:textId="072F7D7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0E43E4D" w14:textId="18A117F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MMANUEL EL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NTES DE ARAUJO</w:t>
            </w:r>
          </w:p>
        </w:tc>
        <w:tc>
          <w:tcPr>
            <w:tcW w:w="1418" w:type="dxa"/>
            <w:vAlign w:val="bottom"/>
          </w:tcPr>
          <w:p w14:paraId="3F36E6BD" w14:textId="3B8739D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RICIA DE ARAUJO CAMARGO</w:t>
            </w:r>
          </w:p>
        </w:tc>
        <w:tc>
          <w:tcPr>
            <w:tcW w:w="1560" w:type="dxa"/>
            <w:vAlign w:val="bottom"/>
          </w:tcPr>
          <w:p w14:paraId="383EC78A" w14:textId="33B577B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B79BBAB" w14:textId="70BD591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68217459" w14:textId="038A60C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6796361" w14:textId="045C91F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E67367" w14:textId="12A9449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78E61739" w14:textId="5D23222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59B0A27" w14:textId="77777777" w:rsidTr="0078056E">
        <w:tc>
          <w:tcPr>
            <w:tcW w:w="1419" w:type="dxa"/>
            <w:vAlign w:val="bottom"/>
          </w:tcPr>
          <w:p w14:paraId="174A829B" w14:textId="60EC43A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811F9F" w14:textId="43EDFE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A6C9CA" w14:textId="772043C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418" w:type="dxa"/>
            <w:vAlign w:val="bottom"/>
          </w:tcPr>
          <w:p w14:paraId="5D98189B" w14:textId="4DC29F4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URA FRANCISCA DE MIRANDA</w:t>
            </w:r>
          </w:p>
        </w:tc>
        <w:tc>
          <w:tcPr>
            <w:tcW w:w="1560" w:type="dxa"/>
            <w:vAlign w:val="bottom"/>
          </w:tcPr>
          <w:p w14:paraId="2EF4E46D" w14:textId="53BE2AE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EBF594" w14:textId="2B10FA5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E38E94A" w14:textId="6EB040A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5A6A0A" w14:textId="6E574C3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2D746" w14:textId="02B955A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52989E0" w14:textId="27E29B4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517D04" w14:textId="77777777" w:rsidTr="0078056E">
        <w:tc>
          <w:tcPr>
            <w:tcW w:w="1419" w:type="dxa"/>
            <w:vAlign w:val="bottom"/>
          </w:tcPr>
          <w:p w14:paraId="67E14159" w14:textId="62EBCC2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94E29A" w14:textId="1C4B2E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C5FDAC" w14:textId="2BD5113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418" w:type="dxa"/>
            <w:vAlign w:val="bottom"/>
          </w:tcPr>
          <w:p w14:paraId="07A16D27" w14:textId="3E66680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ERINA BENEDITA DE JESUS NUNES</w:t>
            </w:r>
          </w:p>
        </w:tc>
        <w:tc>
          <w:tcPr>
            <w:tcW w:w="1560" w:type="dxa"/>
            <w:vAlign w:val="bottom"/>
          </w:tcPr>
          <w:p w14:paraId="56E53773" w14:textId="4181AD9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8D1F27" w14:textId="455FB93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AF0F5FB" w14:textId="7AAC6E7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97DB8" w14:textId="26131A3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8C61A" w14:textId="1B17F1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5FD48725" w14:textId="3B6B832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5C061A" w14:textId="77777777" w:rsidTr="0078056E">
        <w:tc>
          <w:tcPr>
            <w:tcW w:w="1419" w:type="dxa"/>
            <w:vAlign w:val="bottom"/>
          </w:tcPr>
          <w:p w14:paraId="0C35F5D9" w14:textId="0B03213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252ED2" w14:textId="0B4014B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81EF7A" w14:textId="280268C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21CCF636" w14:textId="79B09AB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IR RAMOS QUIXABEIRA</w:t>
            </w:r>
          </w:p>
        </w:tc>
        <w:tc>
          <w:tcPr>
            <w:tcW w:w="1560" w:type="dxa"/>
            <w:vAlign w:val="bottom"/>
          </w:tcPr>
          <w:p w14:paraId="4F0E35C1" w14:textId="26ECB45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311988" w14:textId="04521B6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AD703D" w14:textId="4417204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7BB7D" w14:textId="45E19A2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07065" w14:textId="0088B7C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2049F32" w14:textId="2692536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640AF9" w14:textId="77777777" w:rsidTr="0078056E">
        <w:tc>
          <w:tcPr>
            <w:tcW w:w="1419" w:type="dxa"/>
            <w:vAlign w:val="bottom"/>
          </w:tcPr>
          <w:p w14:paraId="3362CB1E" w14:textId="121E5EA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70171629" w14:textId="346673A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40BA220C" w14:textId="7F7ABFE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ERES MARQUES MONTEIRO NASCIMENTO</w:t>
            </w:r>
          </w:p>
        </w:tc>
        <w:tc>
          <w:tcPr>
            <w:tcW w:w="1418" w:type="dxa"/>
            <w:vAlign w:val="bottom"/>
          </w:tcPr>
          <w:p w14:paraId="3FB909A4" w14:textId="072C731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MONTEIRO NASCIMENTO</w:t>
            </w:r>
          </w:p>
        </w:tc>
        <w:tc>
          <w:tcPr>
            <w:tcW w:w="1560" w:type="dxa"/>
            <w:vAlign w:val="bottom"/>
          </w:tcPr>
          <w:p w14:paraId="38B3A5E8" w14:textId="61CE986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F07A24" w14:textId="5CF1E16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8A8E25" w14:textId="463D20A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BFDD4" w14:textId="7AE3B2C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C5866E" w14:textId="17FF358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7C310B1" w14:textId="56960B5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59677F" w14:textId="77777777" w:rsidTr="0078056E">
        <w:tc>
          <w:tcPr>
            <w:tcW w:w="1419" w:type="dxa"/>
            <w:vAlign w:val="bottom"/>
          </w:tcPr>
          <w:p w14:paraId="5605E6E5" w14:textId="3220EE9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77C35F" w14:textId="596FFE6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8EE7BA" w14:textId="23202B4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115CD112" w14:textId="4F470E2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30CD54D0" w14:textId="4DB9E0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3B8F05" w14:textId="46614C5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7EA9C65" w14:textId="321B562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E7F8C" w14:textId="0C4DF8E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FE1D1" w14:textId="34B4FC3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EB70577" w14:textId="553D73D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8C5BE4" w14:textId="77777777" w:rsidTr="0078056E">
        <w:tc>
          <w:tcPr>
            <w:tcW w:w="1419" w:type="dxa"/>
            <w:vAlign w:val="bottom"/>
          </w:tcPr>
          <w:p w14:paraId="66E42EA1" w14:textId="346D5E1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DDB8DE" w14:textId="388061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0A0973" w14:textId="2429051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27192A5D" w14:textId="73F679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B7B045C" w14:textId="6EDA8EC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62F758" w14:textId="1DB98AB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B7AE1B" w14:textId="5DC3FC3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F1210" w14:textId="265348F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9188" w14:textId="1E3BD71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2CFDE34" w14:textId="31923FF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DACF07" w14:textId="77777777" w:rsidTr="0078056E">
        <w:tc>
          <w:tcPr>
            <w:tcW w:w="1419" w:type="dxa"/>
            <w:vAlign w:val="bottom"/>
          </w:tcPr>
          <w:p w14:paraId="42ADFBFD" w14:textId="62BE4B6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27A901A9" w14:textId="3037DD1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19B187B0" w14:textId="54B5AD2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O MARTINS</w:t>
            </w:r>
          </w:p>
        </w:tc>
        <w:tc>
          <w:tcPr>
            <w:tcW w:w="1418" w:type="dxa"/>
            <w:vAlign w:val="bottom"/>
          </w:tcPr>
          <w:p w14:paraId="4AAF35DE" w14:textId="519C6E0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BAST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MARTINS</w:t>
            </w:r>
          </w:p>
        </w:tc>
        <w:tc>
          <w:tcPr>
            <w:tcW w:w="1560" w:type="dxa"/>
            <w:vAlign w:val="bottom"/>
          </w:tcPr>
          <w:p w14:paraId="3EB251B3" w14:textId="51A4D72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9F527E0" w14:textId="720BF07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Z</w:t>
            </w:r>
          </w:p>
        </w:tc>
        <w:tc>
          <w:tcPr>
            <w:tcW w:w="1701" w:type="dxa"/>
          </w:tcPr>
          <w:p w14:paraId="2D07B323" w14:textId="42AEB33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B701BBC" w14:textId="6423977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E4C2DB" w14:textId="78B6F25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011410F2" w14:textId="52ACFBC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58D78AF" w14:textId="77777777" w:rsidTr="0078056E">
        <w:tc>
          <w:tcPr>
            <w:tcW w:w="1419" w:type="dxa"/>
            <w:vAlign w:val="bottom"/>
          </w:tcPr>
          <w:p w14:paraId="5A454BCF" w14:textId="3960769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2F7A2AC7" w14:textId="6A2A7C5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CC7E151" w14:textId="58BFC06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1B1BD624" w14:textId="7937293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15F2E458" w14:textId="3BDF42C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2EBF77" w14:textId="4F14D87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673F43F" w14:textId="431E803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E01AE" w14:textId="447627E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436685" w14:textId="1D7BF48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0C0F53F" w14:textId="51434C8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8028E1" w14:textId="77777777" w:rsidTr="0078056E">
        <w:tc>
          <w:tcPr>
            <w:tcW w:w="1419" w:type="dxa"/>
            <w:vAlign w:val="bottom"/>
          </w:tcPr>
          <w:p w14:paraId="0F5BA2BA" w14:textId="44B2E24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7E622E" w14:textId="7AF141D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8969C9" w14:textId="4F44FB1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02AC0D27" w14:textId="5434EEC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1D814F70" w14:textId="7F124C1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D12CFF" w14:textId="6DC192A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7B7EAAE" w14:textId="042A07D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31052" w14:textId="03E60FA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85DDFA" w14:textId="37606CC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7A17E89" w14:textId="1DDC4F2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5FD2E3" w14:textId="77777777" w:rsidTr="0078056E">
        <w:tc>
          <w:tcPr>
            <w:tcW w:w="1419" w:type="dxa"/>
            <w:vAlign w:val="bottom"/>
          </w:tcPr>
          <w:p w14:paraId="74AD3B24" w14:textId="1D9F08E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4C2DA80" w14:textId="1478ABD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245353F" w14:textId="2461B31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24187613" w14:textId="0DBA4E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5976759E" w14:textId="7BFE399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8B0983" w14:textId="3624758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0F8BBA2" w14:textId="5B7B839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4315E9" w14:textId="2BF2623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AC603D" w14:textId="09390B2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0F4E0C7" w14:textId="27D48EA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FE4C35" w14:textId="77777777" w:rsidTr="0078056E">
        <w:tc>
          <w:tcPr>
            <w:tcW w:w="1419" w:type="dxa"/>
            <w:vAlign w:val="bottom"/>
          </w:tcPr>
          <w:p w14:paraId="702A28D4" w14:textId="792509E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C6D3492" w14:textId="7464B7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48679B7" w14:textId="53205E5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RQUES AMARAL</w:t>
            </w:r>
          </w:p>
        </w:tc>
        <w:tc>
          <w:tcPr>
            <w:tcW w:w="1418" w:type="dxa"/>
            <w:vAlign w:val="bottom"/>
          </w:tcPr>
          <w:p w14:paraId="55F82F8E" w14:textId="3F54BE3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2D453EC4" w14:textId="62F34B7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85B96C" w14:textId="2FBC7F2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927445E" w14:textId="2C752D4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6A5B6" w14:textId="0CAF945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C00F9B" w14:textId="6C6E4F6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F239B00" w14:textId="2070E16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E6862F" w14:textId="77777777" w:rsidTr="0078056E">
        <w:tc>
          <w:tcPr>
            <w:tcW w:w="1419" w:type="dxa"/>
            <w:vAlign w:val="bottom"/>
          </w:tcPr>
          <w:p w14:paraId="0DBE54D0" w14:textId="1CF93B5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9C874F2" w14:textId="56D7579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A3B4964" w14:textId="1BD0C39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4F7B8D98" w14:textId="3111A5C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51F3DB41" w14:textId="2AA2DB5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2F410E" w14:textId="6D66B1D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DF73E8" w14:textId="2657A1D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6E3924" w14:textId="46DA300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2D3D9" w14:textId="5EE91A0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BD60765" w14:textId="2583EC4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E81045" w14:textId="77777777" w:rsidTr="0078056E">
        <w:tc>
          <w:tcPr>
            <w:tcW w:w="1419" w:type="dxa"/>
            <w:vAlign w:val="bottom"/>
          </w:tcPr>
          <w:p w14:paraId="72B68067" w14:textId="2066EF7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E68EC9F" w14:textId="1E48E6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A4A7DAE" w14:textId="32EB6AD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16C467F6" w14:textId="0D11E22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07D503A4" w14:textId="44C55A8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F951B2" w14:textId="17C25C0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BFC619" w14:textId="0AE877C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F7BE7" w14:textId="3B70A03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1506C" w14:textId="2F976E4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4D6EA51" w14:textId="510B708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02DDAF" w14:textId="77777777" w:rsidTr="0078056E">
        <w:tc>
          <w:tcPr>
            <w:tcW w:w="1419" w:type="dxa"/>
            <w:vAlign w:val="bottom"/>
          </w:tcPr>
          <w:p w14:paraId="28C5282B" w14:textId="27FEA20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EA2D243" w14:textId="6DC336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69299C" w14:textId="0C6E99C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586E1445" w14:textId="021D5BE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120C89AA" w14:textId="622F5A5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09F622" w14:textId="165246C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73432BE" w14:textId="1348738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B8C4C" w14:textId="6ABFD9A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922150" w14:textId="5F6F8D4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D14F4DE" w14:textId="3EE8A8A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047FD6" w14:textId="77777777" w:rsidTr="0078056E">
        <w:tc>
          <w:tcPr>
            <w:tcW w:w="1419" w:type="dxa"/>
            <w:vAlign w:val="bottom"/>
          </w:tcPr>
          <w:p w14:paraId="00FF784A" w14:textId="6E9A6D3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B67012" w14:textId="751936C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F63D6D" w14:textId="0A0EB28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A GONCALVES MENDES</w:t>
            </w:r>
          </w:p>
        </w:tc>
        <w:tc>
          <w:tcPr>
            <w:tcW w:w="1418" w:type="dxa"/>
            <w:vAlign w:val="bottom"/>
          </w:tcPr>
          <w:p w14:paraId="499F7090" w14:textId="3B5BFB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560" w:type="dxa"/>
            <w:vAlign w:val="bottom"/>
          </w:tcPr>
          <w:p w14:paraId="04AE28B8" w14:textId="4DA99F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5CDD9B" w14:textId="6D72E56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DAE5715" w14:textId="5D85A2A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4F76F3" w14:textId="5D0E2D9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933C91" w14:textId="558C196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6875CEB" w14:textId="7E9A348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5DB6EE9" w14:textId="77777777" w:rsidTr="0078056E">
        <w:tc>
          <w:tcPr>
            <w:tcW w:w="1419" w:type="dxa"/>
            <w:vAlign w:val="bottom"/>
          </w:tcPr>
          <w:p w14:paraId="21A8EDC4" w14:textId="355C90D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B63471" w14:textId="63582D7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06D4C1" w14:textId="70E2A35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6E1CB3B2" w14:textId="52DA680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5E26ADB9" w14:textId="7F4F972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E36801" w14:textId="6BD7DD2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B19A105" w14:textId="6ABE47A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2E832" w14:textId="03F8DE9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D2CCE3" w14:textId="7AB6CC1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80AEAB7" w14:textId="7CDE0B8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10E3E0" w14:textId="77777777" w:rsidTr="0078056E">
        <w:tc>
          <w:tcPr>
            <w:tcW w:w="1419" w:type="dxa"/>
            <w:vAlign w:val="bottom"/>
          </w:tcPr>
          <w:p w14:paraId="4E3AA0DC" w14:textId="3B2CD12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39E4F3" w14:textId="48D503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110DA0" w14:textId="41A19F2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5B449AAD" w14:textId="1FD52F4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71EEB9BC" w14:textId="2B663D0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5847CC" w14:textId="534C5D0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BC74988" w14:textId="20D06B4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CB9F4" w14:textId="7D8018A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568D6B" w14:textId="51BFB7F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7C4286" w14:textId="6D6D879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152C1F" w14:textId="77777777" w:rsidTr="0078056E">
        <w:tc>
          <w:tcPr>
            <w:tcW w:w="1419" w:type="dxa"/>
            <w:vAlign w:val="bottom"/>
          </w:tcPr>
          <w:p w14:paraId="0702D003" w14:textId="4161CC7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11F2A915" w14:textId="2EFCB3B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254D41A1" w14:textId="7063143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1FDB7D68" w14:textId="5084929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4266AFEF" w14:textId="0C41416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7843A8" w14:textId="3399245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C86A16" w14:textId="76AF40F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A90C0" w14:textId="363F8C2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00FE1" w14:textId="4301481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5E2DF0" w14:textId="1DF6CF2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A5D897" w14:textId="77777777" w:rsidTr="0078056E">
        <w:tc>
          <w:tcPr>
            <w:tcW w:w="1419" w:type="dxa"/>
            <w:vAlign w:val="bottom"/>
          </w:tcPr>
          <w:p w14:paraId="034A9C99" w14:textId="5FECF91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664C75" w14:textId="2F872F5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900B28" w14:textId="240AC67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6408E887" w14:textId="08F94B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44CD6B91" w14:textId="3E76641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A4826E" w14:textId="1513044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D2C66E4" w14:textId="3C5BAE2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03C2" w14:textId="3EF1606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F588" w14:textId="2337472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19823E5" w14:textId="20768A7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7E2494" w14:textId="77777777" w:rsidTr="0078056E">
        <w:tc>
          <w:tcPr>
            <w:tcW w:w="1419" w:type="dxa"/>
            <w:vAlign w:val="bottom"/>
          </w:tcPr>
          <w:p w14:paraId="7972EEDF" w14:textId="211DED9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42CEEE" w14:textId="7030483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096C49" w14:textId="4C6D7AD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3B8BEE9B" w14:textId="5EC8DB9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024D9218" w14:textId="5EEB444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EA57C4" w14:textId="1598E5C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D35EB1F" w14:textId="2434DC0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EAD6" w14:textId="4D0C494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30721" w14:textId="1AB1E19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53572B4" w14:textId="7EAA31D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BA7C5E" w14:textId="77777777" w:rsidTr="0078056E">
        <w:tc>
          <w:tcPr>
            <w:tcW w:w="1419" w:type="dxa"/>
            <w:vAlign w:val="bottom"/>
          </w:tcPr>
          <w:p w14:paraId="284E1CA8" w14:textId="1430465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AE192B" w14:textId="074E57F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D08730B" w14:textId="1F0F0E6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SCIVA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ERNA DA SILVA</w:t>
            </w:r>
          </w:p>
        </w:tc>
        <w:tc>
          <w:tcPr>
            <w:tcW w:w="1418" w:type="dxa"/>
            <w:vAlign w:val="bottom"/>
          </w:tcPr>
          <w:p w14:paraId="58324077" w14:textId="5A9E48E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SCILE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ERNA PAULINO SILVA</w:t>
            </w:r>
          </w:p>
        </w:tc>
        <w:tc>
          <w:tcPr>
            <w:tcW w:w="1560" w:type="dxa"/>
            <w:vAlign w:val="bottom"/>
          </w:tcPr>
          <w:p w14:paraId="1ADFFC69" w14:textId="02A7949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1DE30031" w14:textId="25B2C02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88B2C8C" w14:textId="1AE97B1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38BB0A" w14:textId="6B63036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16C7A13" w14:textId="352719D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19940618" w14:textId="6247240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4FC3784" w14:textId="77777777" w:rsidTr="0078056E">
        <w:tc>
          <w:tcPr>
            <w:tcW w:w="1419" w:type="dxa"/>
            <w:vAlign w:val="bottom"/>
          </w:tcPr>
          <w:p w14:paraId="3341FE16" w14:textId="1B086AC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05BD66F7" w14:textId="63927D2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4E23C475" w14:textId="1FA8865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4D349538" w14:textId="055F1C6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754D6194" w14:textId="71FD1AA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A55B9C" w14:textId="55837ED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6B8386D" w14:textId="0A2401F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995C0" w14:textId="50874B0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2ACA9" w14:textId="381746B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C3694ED" w14:textId="5E3E046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20F383" w14:textId="77777777" w:rsidTr="0078056E">
        <w:tc>
          <w:tcPr>
            <w:tcW w:w="1419" w:type="dxa"/>
            <w:vAlign w:val="bottom"/>
          </w:tcPr>
          <w:p w14:paraId="6AEAA0B0" w14:textId="2CF60E7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2362B1" w14:textId="05D8C8E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8E09B9" w14:textId="1F37B52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2217EDDA" w14:textId="2CD1A9D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0B0C9067" w14:textId="15F588A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0C687A" w14:textId="30A6386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310FED8" w14:textId="226B333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D54F3" w14:textId="7155607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0B5C3" w14:textId="7000ACC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C9CF43" w14:textId="0C3C81F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8A840E" w14:textId="77777777" w:rsidTr="0078056E">
        <w:tc>
          <w:tcPr>
            <w:tcW w:w="1419" w:type="dxa"/>
            <w:vAlign w:val="bottom"/>
          </w:tcPr>
          <w:p w14:paraId="042ACEF2" w14:textId="7695DCD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51D208" w14:textId="68A0A13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F37EFB" w14:textId="372CFC9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625B499C" w14:textId="026E1BD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6323CB1F" w14:textId="0787B6B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346237" w14:textId="73CDAA2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7A8BEC8" w14:textId="0597EB4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BE097" w14:textId="7362C62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3C3D7" w14:textId="64F02C8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A0CF7C8" w14:textId="0851EB2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6A3DBB" w14:textId="77777777" w:rsidTr="0078056E">
        <w:tc>
          <w:tcPr>
            <w:tcW w:w="1419" w:type="dxa"/>
            <w:vAlign w:val="bottom"/>
          </w:tcPr>
          <w:p w14:paraId="32F8E31B" w14:textId="6E454C3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2D4A5E" w14:textId="755647A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8ABD89" w14:textId="53E431B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1295EBE4" w14:textId="552FB6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1C87495F" w14:textId="7C78B09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D167631" w14:textId="34051D2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1C0DD84" w14:textId="302A65D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ECEC5" w14:textId="2F58384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4F2FCA" w14:textId="6CE8E45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8E91228" w14:textId="49B7AAA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FF143F" w14:textId="77777777" w:rsidTr="0078056E">
        <w:tc>
          <w:tcPr>
            <w:tcW w:w="1419" w:type="dxa"/>
            <w:vAlign w:val="bottom"/>
          </w:tcPr>
          <w:p w14:paraId="46CF076C" w14:textId="7389B16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5CA7EF" w14:textId="0A08794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A32C4D" w14:textId="7454C83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3EE773D1" w14:textId="228A043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052FDDB" w14:textId="3D1A85B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E187BD" w14:textId="433CB84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9211495" w14:textId="659137B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1F7770" w14:textId="6674F17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35DF54" w14:textId="3D8E0C9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C5529C" w14:textId="261BE22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CEF4CD" w14:textId="77777777" w:rsidTr="0078056E">
        <w:tc>
          <w:tcPr>
            <w:tcW w:w="1419" w:type="dxa"/>
            <w:vAlign w:val="bottom"/>
          </w:tcPr>
          <w:p w14:paraId="34B8A31B" w14:textId="0468552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2A562411" w14:textId="0220C8D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45B2712C" w14:textId="73910A4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69AC8C62" w14:textId="23D1439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1B927EEB" w14:textId="3D888BA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1BC5C0" w14:textId="0B76B52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A7E426B" w14:textId="0F13BFE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C703C0" w14:textId="2F600FA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7A069" w14:textId="0D85F54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201B6CF" w14:textId="16BFBF3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1C12E5" w14:textId="77777777" w:rsidTr="0078056E">
        <w:tc>
          <w:tcPr>
            <w:tcW w:w="1419" w:type="dxa"/>
            <w:vAlign w:val="bottom"/>
          </w:tcPr>
          <w:p w14:paraId="4C920888" w14:textId="31986A3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5E1BC1" w14:textId="3EC5E7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A5B867E" w14:textId="1E43C65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TEUS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418" w:type="dxa"/>
            <w:vAlign w:val="bottom"/>
          </w:tcPr>
          <w:p w14:paraId="34435F46" w14:textId="2E1BEBB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EUZE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17AACF8F" w14:textId="3A618AA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0EE94D3C" w14:textId="6410F4A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744B7B0" w14:textId="03B4BE0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4799F5" w14:textId="1344BCE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E9F643" w14:textId="671F079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D995344" w14:textId="5516B08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6EDA932" w14:textId="77777777" w:rsidTr="0078056E">
        <w:tc>
          <w:tcPr>
            <w:tcW w:w="1419" w:type="dxa"/>
            <w:vAlign w:val="bottom"/>
          </w:tcPr>
          <w:p w14:paraId="460DC810" w14:textId="3F2F11F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C0E4CF" w14:textId="4951DBD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168842" w14:textId="291BF5C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33760227" w14:textId="002F048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513D5228" w14:textId="4B105F5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885A704" w14:textId="7985C5A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A65202A" w14:textId="47EB019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FD1B0" w14:textId="4F0FB7D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C0C1A" w14:textId="2C724C0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192002" w14:textId="627E792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BD74AE" w14:textId="77777777" w:rsidTr="0078056E">
        <w:tc>
          <w:tcPr>
            <w:tcW w:w="1419" w:type="dxa"/>
            <w:vAlign w:val="bottom"/>
          </w:tcPr>
          <w:p w14:paraId="2680AD0C" w14:textId="0BD1696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7B5C95" w14:textId="646B344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9B94F2" w14:textId="30AFCF4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3FADF96E" w14:textId="26CE881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1046D1EC" w14:textId="4E25609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7EFFFDD" w14:textId="1BFCEA4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D376C72" w14:textId="1DA8B8A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81CDD" w14:textId="290CAFB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8471D" w14:textId="37DB4FC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E1D150E" w14:textId="28FA34F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A9A67C" w14:textId="77777777" w:rsidTr="0078056E">
        <w:tc>
          <w:tcPr>
            <w:tcW w:w="1419" w:type="dxa"/>
            <w:vAlign w:val="bottom"/>
          </w:tcPr>
          <w:p w14:paraId="7B3212B2" w14:textId="7BC670F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042E8D" w14:textId="7FC2311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7AA2AC" w14:textId="63AF61F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4DBF9D50" w14:textId="5C479F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4B02F794" w14:textId="0AF6991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E0C9B9" w14:textId="50B5098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9A799B3" w14:textId="6CC18EE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C0132F" w14:textId="66BDB59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ACE3E4" w14:textId="7391729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FAF785F" w14:textId="21CECE3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1590DC" w14:textId="77777777" w:rsidTr="0078056E">
        <w:tc>
          <w:tcPr>
            <w:tcW w:w="1419" w:type="dxa"/>
            <w:vAlign w:val="bottom"/>
          </w:tcPr>
          <w:p w14:paraId="6C64B1F2" w14:textId="06E94D1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0B7504" w14:textId="57E2CF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950E11" w14:textId="5A4DD05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19498682" w14:textId="42B6C64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34B9E505" w14:textId="315B7E8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A93C8B5" w14:textId="4C3A4D9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87A410" w14:textId="589312E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DF19F" w14:textId="16EBCE2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B4BB0" w14:textId="2DE5119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6335A21" w14:textId="15CA99D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4DAD93" w14:textId="77777777" w:rsidTr="0078056E">
        <w:tc>
          <w:tcPr>
            <w:tcW w:w="1419" w:type="dxa"/>
            <w:vAlign w:val="bottom"/>
          </w:tcPr>
          <w:p w14:paraId="45631ED7" w14:textId="3F3F213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A2EC8F" w14:textId="333C2A6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59E43F" w14:textId="763D84D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1A960481" w14:textId="78E271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08378483" w14:textId="1E11572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E3392E" w14:textId="73BE73E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C157E44" w14:textId="1D48CE3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99C766" w14:textId="6F506A6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385F2" w14:textId="47E1DEC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5B6725A" w14:textId="187D3A0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4584C0" w14:textId="77777777" w:rsidTr="0078056E">
        <w:tc>
          <w:tcPr>
            <w:tcW w:w="1419" w:type="dxa"/>
            <w:vAlign w:val="bottom"/>
          </w:tcPr>
          <w:p w14:paraId="3608DA29" w14:textId="73EA9EE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A6371B" w14:textId="2633151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9CC2F9" w14:textId="311F49D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1BF0C531" w14:textId="2234D30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7EC9B081" w14:textId="1A49852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853E8D" w14:textId="6C70BED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4BD5A1A" w14:textId="0D1B9A2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657BB" w14:textId="7B0F197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D09B4B" w14:textId="3F2D106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7E2578C" w14:textId="172805B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F7BFFF" w14:textId="77777777" w:rsidTr="0078056E">
        <w:tc>
          <w:tcPr>
            <w:tcW w:w="1419" w:type="dxa"/>
            <w:vAlign w:val="bottom"/>
          </w:tcPr>
          <w:p w14:paraId="1302B35D" w14:textId="0ADF3F9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A7A2C4" w14:textId="10BD20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1C2AF1" w14:textId="186157A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AEL ARTHUR MA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SCIMENTO</w:t>
            </w:r>
          </w:p>
        </w:tc>
        <w:tc>
          <w:tcPr>
            <w:tcW w:w="1418" w:type="dxa"/>
            <w:vAlign w:val="bottom"/>
          </w:tcPr>
          <w:p w14:paraId="56A85569" w14:textId="5F8FF89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QUELIANE BATIST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SCIMENTO</w:t>
            </w:r>
          </w:p>
        </w:tc>
        <w:tc>
          <w:tcPr>
            <w:tcW w:w="1560" w:type="dxa"/>
            <w:vAlign w:val="bottom"/>
          </w:tcPr>
          <w:p w14:paraId="12E192A3" w14:textId="1185168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2C3237F" w14:textId="3C56A6E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335A663" w14:textId="76F4936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097D" w14:textId="0D516DB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A20555" w14:textId="3EDA0BA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EB370B5" w14:textId="7570424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FDC55CA" w14:textId="77777777" w:rsidTr="0078056E">
        <w:tc>
          <w:tcPr>
            <w:tcW w:w="1419" w:type="dxa"/>
            <w:vAlign w:val="bottom"/>
          </w:tcPr>
          <w:p w14:paraId="6F8D775F" w14:textId="3198445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295A45" w14:textId="4298501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78CC20" w14:textId="696CC6F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173BD745" w14:textId="313FFB1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6DBE3E44" w14:textId="39BE4D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67AC7E" w14:textId="634DF9E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25125EE" w14:textId="1FC848E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8F23A" w14:textId="07EA937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E181F2" w14:textId="4DFE5BF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D4309D0" w14:textId="6EAA8C5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5D1177" w14:textId="77777777" w:rsidTr="0078056E">
        <w:tc>
          <w:tcPr>
            <w:tcW w:w="1419" w:type="dxa"/>
            <w:vAlign w:val="bottom"/>
          </w:tcPr>
          <w:p w14:paraId="52D40F6E" w14:textId="3981F94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60E221" w14:textId="6846742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CFC66F" w14:textId="0D1999A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0CFC5DE1" w14:textId="7E916DF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48AA3424" w14:textId="54B1F48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9F13C8" w14:textId="41791B2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5C6BD2B" w14:textId="61A0FE3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3E878" w14:textId="4D29215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A393B" w14:textId="321AD9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D426D04" w14:textId="1FD769A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DBA1E9A" w14:textId="77777777" w:rsidTr="0078056E">
        <w:tc>
          <w:tcPr>
            <w:tcW w:w="1419" w:type="dxa"/>
            <w:vAlign w:val="bottom"/>
          </w:tcPr>
          <w:p w14:paraId="7573C1FE" w14:textId="4A44B31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E61D37" w14:textId="71E1D8A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FBAF35" w14:textId="2A2907D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647D5134" w14:textId="2C345BD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36A126A3" w14:textId="49FE1AB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540086" w14:textId="5E12F01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4A4EF32" w14:textId="78453DF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914D3" w14:textId="3DF0D4E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0BD50" w14:textId="4B07105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90B9E06" w14:textId="25FE245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9F2EAB" w14:textId="77777777" w:rsidTr="0078056E">
        <w:tc>
          <w:tcPr>
            <w:tcW w:w="1419" w:type="dxa"/>
            <w:vAlign w:val="bottom"/>
          </w:tcPr>
          <w:p w14:paraId="2834CC4B" w14:textId="4897703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8E24A1" w14:textId="004231A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1FDDA0" w14:textId="031EB15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15861241" w14:textId="6FB35F0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5376F3E5" w14:textId="345378C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777F72" w14:textId="1791B58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60F76E" w14:textId="136769E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010796" w14:textId="5B249B0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8CCA0D" w14:textId="690A89E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D303647" w14:textId="21C4AED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F5DC18" w14:textId="77777777" w:rsidTr="0078056E">
        <w:tc>
          <w:tcPr>
            <w:tcW w:w="1419" w:type="dxa"/>
            <w:vAlign w:val="bottom"/>
          </w:tcPr>
          <w:p w14:paraId="7ECE06AC" w14:textId="74B7E4C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E2E94C" w14:textId="06778E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1CE957" w14:textId="4B859E6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5C309B8D" w14:textId="4F51844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4FCC4E1B" w14:textId="014D612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DD5280" w14:textId="4BED58E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B2D989" w14:textId="0157754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5018EF" w14:textId="265B3D3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9838F" w14:textId="545A75B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98CCCE" w14:textId="11743F6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069D8C" w14:textId="77777777" w:rsidTr="0078056E">
        <w:tc>
          <w:tcPr>
            <w:tcW w:w="1419" w:type="dxa"/>
            <w:vAlign w:val="bottom"/>
          </w:tcPr>
          <w:p w14:paraId="410955B7" w14:textId="4DD0DCD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2A34E2" w14:textId="33969BF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3B8F0D" w14:textId="601AF32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0BEBD478" w14:textId="054C980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7142C4E6" w14:textId="10940B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88AC6F" w14:textId="6B78687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B4BE1FB" w14:textId="133BDA6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95B36" w14:textId="15486E9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CF85D" w14:textId="2D6373F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AF0E825" w14:textId="33B12F5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4EE862" w14:textId="77777777" w:rsidTr="0078056E">
        <w:tc>
          <w:tcPr>
            <w:tcW w:w="1419" w:type="dxa"/>
            <w:vAlign w:val="bottom"/>
          </w:tcPr>
          <w:p w14:paraId="73D6CFFC" w14:textId="60B42A0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F5E55E" w14:textId="33E9EA0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6D137F" w14:textId="04EEAA7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3991F2DD" w14:textId="666FE34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2F1EC85A" w14:textId="1A9C39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F8E3C9" w14:textId="054D63B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476D9C" w14:textId="7A36433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E079" w14:textId="16C7DAF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6463E3" w14:textId="5B643C7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358E4D1" w14:textId="2F718C5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A7C6C03" w14:textId="77777777" w:rsidTr="0078056E">
        <w:tc>
          <w:tcPr>
            <w:tcW w:w="1419" w:type="dxa"/>
            <w:vAlign w:val="bottom"/>
          </w:tcPr>
          <w:p w14:paraId="1235FC3A" w14:textId="7ABDEC5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1A0407" w14:textId="2FC3979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D195AE8" w14:textId="530F1AE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DRE LUI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MIRANDA</w:t>
            </w:r>
          </w:p>
        </w:tc>
        <w:tc>
          <w:tcPr>
            <w:tcW w:w="1418" w:type="dxa"/>
            <w:vAlign w:val="bottom"/>
          </w:tcPr>
          <w:p w14:paraId="60C1525E" w14:textId="6D70271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I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RANDA DA CRUZ</w:t>
            </w:r>
          </w:p>
        </w:tc>
        <w:tc>
          <w:tcPr>
            <w:tcW w:w="1560" w:type="dxa"/>
            <w:vAlign w:val="bottom"/>
          </w:tcPr>
          <w:p w14:paraId="7381C30D" w14:textId="764D6A3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5424C0EF" w14:textId="04F666E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10A6A5E" w14:textId="0EBD50E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9F4DF3" w14:textId="0C2736F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7E26CA" w14:textId="2F719A5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73A2E01B" w14:textId="3221FC3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C06B1AA" w14:textId="77777777" w:rsidTr="0078056E">
        <w:tc>
          <w:tcPr>
            <w:tcW w:w="1419" w:type="dxa"/>
            <w:vAlign w:val="bottom"/>
          </w:tcPr>
          <w:p w14:paraId="224880D7" w14:textId="631FD71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837219" w14:textId="7D9AA4B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BD198D" w14:textId="05890C0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4C8A0259" w14:textId="02986B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6588FF26" w14:textId="12F16C6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3B14772" w14:textId="7BD5769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30EB6CE" w14:textId="0FD4E3A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7E73B" w14:textId="5773FB9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BEBFF0" w14:textId="343B036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ED63D9D" w14:textId="5CD5813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C57E34" w14:textId="77777777" w:rsidTr="0078056E">
        <w:tc>
          <w:tcPr>
            <w:tcW w:w="1419" w:type="dxa"/>
            <w:vAlign w:val="bottom"/>
          </w:tcPr>
          <w:p w14:paraId="17DA8387" w14:textId="578B43F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F4916F" w14:textId="30AF40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7C1C6D" w14:textId="759F542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255B57EB" w14:textId="2C63FE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3C488F70" w14:textId="52D8A38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B396F3" w14:textId="4733692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B2CB41" w14:textId="752ECA5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C7ACB" w14:textId="1787BE9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F9317" w14:textId="56FD58C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46AAEED" w14:textId="05CA7CB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3F0771" w14:textId="77777777" w:rsidTr="0078056E">
        <w:tc>
          <w:tcPr>
            <w:tcW w:w="1419" w:type="dxa"/>
            <w:vAlign w:val="bottom"/>
          </w:tcPr>
          <w:p w14:paraId="6287955D" w14:textId="14BBB79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679F006" w14:textId="4E5372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0EF9C47D" w14:textId="7C6BBC9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1EF3ACA1" w14:textId="1335F01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05325F54" w14:textId="5C06526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7FCDE3" w14:textId="1A56D9F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A0A7C64" w14:textId="1F1681A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52FD24" w14:textId="4DA7DF4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62EBD" w14:textId="5044DC5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6FBC847" w14:textId="441F1D4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6219FC" w14:textId="77777777" w:rsidTr="0078056E">
        <w:tc>
          <w:tcPr>
            <w:tcW w:w="1419" w:type="dxa"/>
            <w:vAlign w:val="bottom"/>
          </w:tcPr>
          <w:p w14:paraId="010D1DA5" w14:textId="0080148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370121" w14:textId="726D710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33460D" w14:textId="4C300DF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461337DD" w14:textId="1748272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6A52FCA3" w14:textId="7994038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B2F3E0" w14:textId="10F47A7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842991D" w14:textId="3D78566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F8C4FA" w14:textId="3C2C9B2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983B0" w14:textId="7CC6831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12DBAC0" w14:textId="78B2C10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FA28F9" w14:textId="77777777" w:rsidTr="0078056E">
        <w:tc>
          <w:tcPr>
            <w:tcW w:w="1419" w:type="dxa"/>
            <w:vAlign w:val="bottom"/>
          </w:tcPr>
          <w:p w14:paraId="188BC845" w14:textId="4CA0104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8EB756" w14:textId="6B96CFF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1C47E5" w14:textId="6A95378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4AFED403" w14:textId="4612CE9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2D185D4B" w14:textId="3E57F7C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BFD6CC" w14:textId="0E0A5D9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CA00DB3" w14:textId="4C97A7D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A71B5" w14:textId="164804A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28F2E3" w14:textId="66A123F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1FAC8E8" w14:textId="7CA3DEA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692F6A" w14:textId="77777777" w:rsidTr="0078056E">
        <w:tc>
          <w:tcPr>
            <w:tcW w:w="1419" w:type="dxa"/>
            <w:vAlign w:val="bottom"/>
          </w:tcPr>
          <w:p w14:paraId="0402B73F" w14:textId="339D451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3C96BE" w14:textId="13B54B9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6FF354" w14:textId="797F9AE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63D6C48A" w14:textId="5A8D803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413ED8F8" w14:textId="4FCA88A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167F15" w14:textId="3EB4BB6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1160C11" w14:textId="710F286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9ADEF" w14:textId="63E72EF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287C8" w14:textId="4EED7D3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54FFB51" w14:textId="35A217B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F5570C7" w14:textId="77777777" w:rsidTr="0078056E">
        <w:tc>
          <w:tcPr>
            <w:tcW w:w="1419" w:type="dxa"/>
            <w:vAlign w:val="bottom"/>
          </w:tcPr>
          <w:p w14:paraId="664CB8F1" w14:textId="33706BB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5FE1AD" w14:textId="2D229C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616173" w14:textId="2F670CA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0FE423B7" w14:textId="017D227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3E3ADA08" w14:textId="27E9614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CB2CDF" w14:textId="3686209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78565F0" w14:textId="6D8D682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A49D00" w14:textId="3701B1B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27E9BB" w14:textId="07E89F1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F3E97E1" w14:textId="2674C05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FD38C1" w14:textId="77777777" w:rsidTr="0078056E">
        <w:tc>
          <w:tcPr>
            <w:tcW w:w="1419" w:type="dxa"/>
            <w:vAlign w:val="bottom"/>
          </w:tcPr>
          <w:p w14:paraId="5BD43432" w14:textId="7AE1BFB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6E33AF3" w14:textId="23E92B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5985D9" w14:textId="1F5D301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33709C31" w14:textId="389EF5B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224CCC9" w14:textId="3F46EA1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D0EB59" w14:textId="529CB68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E1953E" w14:textId="64E0B81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74930" w14:textId="570AA5B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2F6BDC" w14:textId="022AEFA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249C451" w14:textId="6803A2E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1FC3DF" w14:textId="77777777" w:rsidTr="0078056E">
        <w:tc>
          <w:tcPr>
            <w:tcW w:w="1419" w:type="dxa"/>
            <w:vAlign w:val="bottom"/>
          </w:tcPr>
          <w:p w14:paraId="77774270" w14:textId="4185E1E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3CCC7B" w14:textId="432BE8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7D6605" w14:textId="5509EE5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7DBFB7C3" w14:textId="4545047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3EF9AE0C" w14:textId="1E8F5EC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96E618" w14:textId="6112BD3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705D121" w14:textId="1C033F2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34B17B" w14:textId="4E847C8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89BB5E" w14:textId="4437733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BE5A60B" w14:textId="6E8DFEF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CFA0D1" w14:textId="77777777" w:rsidTr="0078056E">
        <w:tc>
          <w:tcPr>
            <w:tcW w:w="1419" w:type="dxa"/>
            <w:vAlign w:val="bottom"/>
          </w:tcPr>
          <w:p w14:paraId="61AA191D" w14:textId="4838E4F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9260A0" w14:textId="0674D2D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91B3F6" w14:textId="790A5F1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4FB1DC67" w14:textId="03C9E5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756134F4" w14:textId="7D32E94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D39772B" w14:textId="26F2E4D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09D7049" w14:textId="439B354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954D3" w14:textId="4BAB1EF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7CDE3" w14:textId="1E4ADCC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5524FE3" w14:textId="587C262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FAD24F" w14:textId="77777777" w:rsidTr="0078056E">
        <w:tc>
          <w:tcPr>
            <w:tcW w:w="1419" w:type="dxa"/>
            <w:vAlign w:val="bottom"/>
          </w:tcPr>
          <w:p w14:paraId="1559343E" w14:textId="49B597F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35D87D" w14:textId="4ACA4DD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BEF31A" w14:textId="1DEEF87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1E80EF0F" w14:textId="736DEBF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535FD848" w14:textId="252B45F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F92716" w14:textId="4F40F1F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75D442B" w14:textId="3457CAC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D02E8" w14:textId="7ECFB93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55D96" w14:textId="3904445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054457E" w14:textId="2DD04B8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9F9847" w14:textId="77777777" w:rsidTr="0078056E">
        <w:tc>
          <w:tcPr>
            <w:tcW w:w="1419" w:type="dxa"/>
            <w:vAlign w:val="bottom"/>
          </w:tcPr>
          <w:p w14:paraId="0062EAE2" w14:textId="5694120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D98CD5" w14:textId="4E1803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FCB214" w14:textId="73BF5BB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7248844D" w14:textId="5B03849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63087269" w14:textId="08280F8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1A0A79" w14:textId="098FEBA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010A61D" w14:textId="270AC99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17E6D" w14:textId="0201DB9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1BF7E8" w14:textId="73BF729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F027718" w14:textId="2AEF78E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AAD836" w14:textId="77777777" w:rsidTr="0078056E">
        <w:tc>
          <w:tcPr>
            <w:tcW w:w="1419" w:type="dxa"/>
            <w:vAlign w:val="bottom"/>
          </w:tcPr>
          <w:p w14:paraId="51A1BD59" w14:textId="0984B04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4E9EC34" w14:textId="0A3C9EF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D175DCE" w14:textId="0F2ECEA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64769CA6" w14:textId="310308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35646CF7" w14:textId="03E8EFD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B4FF58" w14:textId="7150F5E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2B4B4FB" w14:textId="63E3D65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8FA4C6" w14:textId="1C50CF9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1247C" w14:textId="129CA7D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4D190C0" w14:textId="3FFEFCF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F8DDEE" w14:textId="77777777" w:rsidTr="0078056E">
        <w:tc>
          <w:tcPr>
            <w:tcW w:w="1419" w:type="dxa"/>
            <w:vAlign w:val="bottom"/>
          </w:tcPr>
          <w:p w14:paraId="23356DE1" w14:textId="426C22F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C5178B" w14:textId="52AA65D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252249" w14:textId="11B9CB3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6AA12ED9" w14:textId="5C6DAAB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48F1CFD" w14:textId="1A44A76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57EDCD" w14:textId="49F5B51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54AADC8" w14:textId="36A3459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9C977" w14:textId="6338E17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B2C515" w14:textId="1EDE81A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63F6B02" w14:textId="343BFDB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820B79" w14:textId="77777777" w:rsidTr="0078056E">
        <w:tc>
          <w:tcPr>
            <w:tcW w:w="1419" w:type="dxa"/>
            <w:vAlign w:val="bottom"/>
          </w:tcPr>
          <w:p w14:paraId="6B66C1C2" w14:textId="4985F88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024288F" w14:textId="6E12686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6634E42B" w14:textId="1FB680F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162226E2" w14:textId="763A7C0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373A56BD" w14:textId="56D6CDA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41E51B2" w14:textId="72322DD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34Z</w:t>
            </w:r>
          </w:p>
        </w:tc>
        <w:tc>
          <w:tcPr>
            <w:tcW w:w="1701" w:type="dxa"/>
          </w:tcPr>
          <w:p w14:paraId="2A310CFB" w14:textId="30B268B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CBC191" w14:textId="182EB4F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D9CFC" w14:textId="592081C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80C4A10" w14:textId="7C80B80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9C9F94" w14:textId="77777777" w:rsidTr="0078056E">
        <w:tc>
          <w:tcPr>
            <w:tcW w:w="1419" w:type="dxa"/>
            <w:vAlign w:val="bottom"/>
          </w:tcPr>
          <w:p w14:paraId="49FEFB9F" w14:textId="339D3A7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07D45C" w14:textId="533B72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6A9FD9" w14:textId="377F024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6682F3D0" w14:textId="3CB5F58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48D0644E" w14:textId="099CFC4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A4D3D5" w14:textId="0A1496A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5F87DE" w14:textId="4768BFD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EC224B" w14:textId="52E1A26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C7E80" w14:textId="4F1FFCF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ABDB385" w14:textId="7120FC5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1717DF" w14:textId="77777777" w:rsidTr="0078056E">
        <w:tc>
          <w:tcPr>
            <w:tcW w:w="1419" w:type="dxa"/>
            <w:vAlign w:val="bottom"/>
          </w:tcPr>
          <w:p w14:paraId="55A2B553" w14:textId="31D91A7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1312B5" w14:textId="2A92959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C196A1" w14:textId="1E869F7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49BC4F0B" w14:textId="2B9A4C1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58312772" w14:textId="6686090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C32112" w14:textId="52E5261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8D89585" w14:textId="1893DF1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CCB08" w14:textId="351F289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5E931" w14:textId="1938A7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93FDD3B" w14:textId="197DBC7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95AAC3" w14:textId="77777777" w:rsidTr="0078056E">
        <w:tc>
          <w:tcPr>
            <w:tcW w:w="1419" w:type="dxa"/>
            <w:vAlign w:val="bottom"/>
          </w:tcPr>
          <w:p w14:paraId="6AFB8E2A" w14:textId="70D8E6E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89DE63" w14:textId="548299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2562FD" w14:textId="2D9FFA3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70537ABE" w14:textId="5965B95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D98CE86" w14:textId="3F14387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37BC20" w14:textId="3BF41A6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7390279" w14:textId="7BE23C3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0B6B1" w14:textId="07663D3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0DA33C" w14:textId="2D6ECD8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93BDCE3" w14:textId="07B4353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5C000E" w14:textId="77777777" w:rsidTr="0078056E">
        <w:tc>
          <w:tcPr>
            <w:tcW w:w="1419" w:type="dxa"/>
            <w:vAlign w:val="bottom"/>
          </w:tcPr>
          <w:p w14:paraId="10C4BA75" w14:textId="4C1FE59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31D625" w14:textId="315236C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F139C3" w14:textId="6D4DBD2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6141AC07" w14:textId="2E8508A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F717F9B" w14:textId="05C703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3928D6" w14:textId="1EA4A7A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BE0772E" w14:textId="312DC38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8E699" w14:textId="7848596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3289D" w14:textId="0ECFD2B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9F9EF3F" w14:textId="276A4ED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1B4944" w14:textId="77777777" w:rsidTr="0078056E">
        <w:tc>
          <w:tcPr>
            <w:tcW w:w="1419" w:type="dxa"/>
            <w:vAlign w:val="bottom"/>
          </w:tcPr>
          <w:p w14:paraId="787AED74" w14:textId="7EB6D30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EF46936" w14:textId="3A0CD8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1751004" w14:textId="5A5D95F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22F4234D" w14:textId="40AA407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0AFAFD25" w14:textId="3EDFF5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CE2272" w14:textId="2DC1404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40C5D7C" w14:textId="43B3FED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B315D" w14:textId="0A9B85A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1BC64" w14:textId="55D491E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AB508B0" w14:textId="345FF32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B5FC99" w14:textId="77777777" w:rsidTr="0078056E">
        <w:tc>
          <w:tcPr>
            <w:tcW w:w="1419" w:type="dxa"/>
            <w:vAlign w:val="bottom"/>
          </w:tcPr>
          <w:p w14:paraId="47D67CF6" w14:textId="46C9935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84B93F" w14:textId="19E8B5A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C34B21" w14:textId="534E419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7F25EF06" w14:textId="5E7805D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6D4FC8AA" w14:textId="30D1F3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D21BF8" w14:textId="69CCF3D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F87B676" w14:textId="6B45742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6F9DA4" w14:textId="0B628C5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FF6F13" w14:textId="56EEEED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A550538" w14:textId="6000504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6F28A4" w14:textId="77777777" w:rsidTr="0078056E">
        <w:tc>
          <w:tcPr>
            <w:tcW w:w="1419" w:type="dxa"/>
            <w:vAlign w:val="bottom"/>
          </w:tcPr>
          <w:p w14:paraId="62A86FD1" w14:textId="3E2689F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2D696E4" w14:textId="0F8DD54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D678D3C" w14:textId="7C377ED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418" w:type="dxa"/>
            <w:vAlign w:val="bottom"/>
          </w:tcPr>
          <w:p w14:paraId="78A1F98E" w14:textId="3D852FE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A GONZAGA FLORES</w:t>
            </w:r>
          </w:p>
        </w:tc>
        <w:tc>
          <w:tcPr>
            <w:tcW w:w="1560" w:type="dxa"/>
            <w:vAlign w:val="bottom"/>
          </w:tcPr>
          <w:p w14:paraId="78EFB6B7" w14:textId="0169B56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418DAF" w14:textId="76B32A1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0E52826" w14:textId="6285A60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20EC6" w14:textId="5EAFB6E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9B06" w14:textId="274D7B5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570E789" w14:textId="07155CB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92C05C" w14:textId="77777777" w:rsidTr="0078056E">
        <w:tc>
          <w:tcPr>
            <w:tcW w:w="1419" w:type="dxa"/>
            <w:vAlign w:val="bottom"/>
          </w:tcPr>
          <w:p w14:paraId="7E770C6B" w14:textId="67885B6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2453FE" w14:textId="4F3C108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4B6F922" w14:textId="780B074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NA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 RIBEIRO</w:t>
            </w:r>
          </w:p>
        </w:tc>
        <w:tc>
          <w:tcPr>
            <w:tcW w:w="1418" w:type="dxa"/>
            <w:vAlign w:val="bottom"/>
          </w:tcPr>
          <w:p w14:paraId="5A808097" w14:textId="398B4AC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 FRANCA</w:t>
            </w:r>
          </w:p>
        </w:tc>
        <w:tc>
          <w:tcPr>
            <w:tcW w:w="1560" w:type="dxa"/>
            <w:vAlign w:val="bottom"/>
          </w:tcPr>
          <w:p w14:paraId="0ED208A2" w14:textId="4F61C80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2AA1F848" w14:textId="52637E6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22BEBC4C" w14:textId="3C402F3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4A76CB" w14:textId="1609BEE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C12A6" w14:textId="6282365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7B246063" w14:textId="59936C1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5C94A1C" w14:textId="77777777" w:rsidTr="0078056E">
        <w:tc>
          <w:tcPr>
            <w:tcW w:w="1419" w:type="dxa"/>
            <w:vAlign w:val="bottom"/>
          </w:tcPr>
          <w:p w14:paraId="41EA4FC8" w14:textId="7527EDA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0374A3" w14:textId="4E53286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9E67E9" w14:textId="5A22252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58050F30" w14:textId="2FC0349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55249175" w14:textId="7544701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6ED25D2" w14:textId="4DF5874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2D0CDD9" w14:textId="0561344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75A852" w14:textId="0EEE443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704E4" w14:textId="386A764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1138B07" w14:textId="07A5A4D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C27073" w14:textId="77777777" w:rsidTr="0078056E">
        <w:tc>
          <w:tcPr>
            <w:tcW w:w="1419" w:type="dxa"/>
            <w:vAlign w:val="bottom"/>
          </w:tcPr>
          <w:p w14:paraId="062CE15A" w14:textId="17D56BC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CDF09F" w14:textId="67416F4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94BCB5" w14:textId="6AF8093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32184765" w14:textId="7BAE7A9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6877BDCA" w14:textId="5D8C1D3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B8CEE4" w14:textId="5F54197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0E5D8DE" w14:textId="7D1FE1C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DA6E6" w14:textId="65BCD69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B88EC3" w14:textId="6747514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D499412" w14:textId="78B2803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95E12B" w14:textId="77777777" w:rsidTr="0078056E">
        <w:tc>
          <w:tcPr>
            <w:tcW w:w="1419" w:type="dxa"/>
            <w:vAlign w:val="bottom"/>
          </w:tcPr>
          <w:p w14:paraId="5060B3A2" w14:textId="71945CA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D82F1C" w14:textId="5455CB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94162C" w14:textId="488701E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34235706" w14:textId="6FA0F4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4ACE4E21" w14:textId="63495CC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79836BB" w14:textId="3861E68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788F9B" w14:textId="4B24B86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A07D3" w14:textId="18803C9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7AED51" w14:textId="3605534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6EEF0BA" w14:textId="72ED6DD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E373C8" w14:textId="77777777" w:rsidTr="0078056E">
        <w:tc>
          <w:tcPr>
            <w:tcW w:w="1419" w:type="dxa"/>
            <w:vAlign w:val="bottom"/>
          </w:tcPr>
          <w:p w14:paraId="0BEC010C" w14:textId="63B4393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F0D557" w14:textId="7A788A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355C58" w14:textId="7E60393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332491FB" w14:textId="0CC6301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1D012752" w14:textId="10795F6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4E4629" w14:textId="1ED5FCB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E676C6" w14:textId="5AC2201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68A3" w14:textId="0AA0298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625D4" w14:textId="05589FC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1863672" w14:textId="199C6D7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77819E" w14:textId="77777777" w:rsidTr="0078056E">
        <w:tc>
          <w:tcPr>
            <w:tcW w:w="1419" w:type="dxa"/>
            <w:vAlign w:val="bottom"/>
          </w:tcPr>
          <w:p w14:paraId="74DD7441" w14:textId="1403708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C1DA95" w14:textId="7D6E18A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EB7D31" w14:textId="4C7F74A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6E2E8C67" w14:textId="2A30705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0ACD2FD3" w14:textId="1B4D47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B07469" w14:textId="124D0EB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86EDA48" w14:textId="64566E7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B8B2A0" w14:textId="3D65988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A9A65A" w14:textId="33F5D4E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65F98D8" w14:textId="212007E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376C43" w14:textId="77777777" w:rsidTr="0078056E">
        <w:tc>
          <w:tcPr>
            <w:tcW w:w="1419" w:type="dxa"/>
            <w:vAlign w:val="bottom"/>
          </w:tcPr>
          <w:p w14:paraId="7FB45A7E" w14:textId="6300054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009AA5" w14:textId="03B54C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3983FB" w14:textId="50AA1E5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10891E6F" w14:textId="1F51E4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7615187" w14:textId="7EAAF7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B8193A3" w14:textId="313A3D3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509CE1F" w14:textId="62D9CAF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5697B" w14:textId="7D9A2CC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1C74F1" w14:textId="78F6872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EBF128C" w14:textId="64DD1AE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6F263F" w14:textId="77777777" w:rsidTr="0078056E">
        <w:tc>
          <w:tcPr>
            <w:tcW w:w="1419" w:type="dxa"/>
            <w:vAlign w:val="bottom"/>
          </w:tcPr>
          <w:p w14:paraId="7041134A" w14:textId="12D7CE7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8DECA1" w14:textId="5D554D8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BBA1F2" w14:textId="295A4E3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5F40A95D" w14:textId="23C89B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4EAE3691" w14:textId="7FE9351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0C703417" w14:textId="224B9D2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478B20E9" w14:textId="584B39F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7A5A38" w14:textId="1EB4495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3EC6F" w14:textId="24ACA59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F25336" w14:textId="115E5A9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CE3E00" w14:textId="77777777" w:rsidTr="0078056E">
        <w:tc>
          <w:tcPr>
            <w:tcW w:w="1419" w:type="dxa"/>
            <w:vAlign w:val="bottom"/>
          </w:tcPr>
          <w:p w14:paraId="131AFA62" w14:textId="7C1851E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0D043D9F" w14:textId="2C8D2D88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76BCC331" w14:textId="087660D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4299251D" w14:textId="61FA200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08319C2F" w14:textId="30A6C07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4177F6" w14:textId="49D7EAA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4A3FDBF" w14:textId="58FCB93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A5916" w14:textId="056EB5C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486C85" w14:textId="0E59360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A7807C1" w14:textId="6BC6866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EEC55A" w14:textId="77777777" w:rsidTr="0078056E">
        <w:tc>
          <w:tcPr>
            <w:tcW w:w="1419" w:type="dxa"/>
            <w:vAlign w:val="bottom"/>
          </w:tcPr>
          <w:p w14:paraId="482D3308" w14:textId="4C0A8D8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0B9A1E" w14:textId="3F18984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242D11" w14:textId="406D733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0FE1B98C" w14:textId="53AB849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6197F790" w14:textId="0831B07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014900" w14:textId="7B51150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25A37E1" w14:textId="7259403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1E7307" w14:textId="034029A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2FA78A" w14:textId="0F7B39F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83B245C" w14:textId="3A1E3F8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ED79E5" w14:textId="77777777" w:rsidTr="0078056E">
        <w:tc>
          <w:tcPr>
            <w:tcW w:w="1419" w:type="dxa"/>
            <w:vAlign w:val="bottom"/>
          </w:tcPr>
          <w:p w14:paraId="5615BEC6" w14:textId="4BE4CEC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1B448ACC" w14:textId="2D973F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F8D77EC" w14:textId="41EADD4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613E5AF8" w14:textId="760A326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3034CBD0" w14:textId="754B203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7BBDBB" w14:textId="70A1898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A2AA099" w14:textId="6500D59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FFC8D" w14:textId="4F89978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8876F" w14:textId="056A5BE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20A1D7" w14:textId="35782DD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9C7D18" w14:textId="77777777" w:rsidTr="0078056E">
        <w:tc>
          <w:tcPr>
            <w:tcW w:w="1419" w:type="dxa"/>
            <w:vAlign w:val="bottom"/>
          </w:tcPr>
          <w:p w14:paraId="7569EFEC" w14:textId="23DCCA5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26379A" w14:textId="1E6ECB7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300D59" w14:textId="6A37B8C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0B7CF9A9" w14:textId="003B7C7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54827234" w14:textId="5E1FC22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641C5E" w14:textId="00252EC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AA11612" w14:textId="6C0F05C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874CC" w14:textId="6C87A71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05A229" w14:textId="5C5514E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22AAF86" w14:textId="5E830DA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A39A8B" w14:textId="77777777" w:rsidTr="0078056E">
        <w:tc>
          <w:tcPr>
            <w:tcW w:w="1419" w:type="dxa"/>
            <w:vAlign w:val="bottom"/>
          </w:tcPr>
          <w:p w14:paraId="6078049E" w14:textId="684B014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5607D3" w14:textId="1B7F43C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770F1B" w14:textId="76B83E7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048B568E" w14:textId="0521E6B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70842D98" w14:textId="036873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9D62046" w14:textId="2D7F2C3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6A0E13D" w14:textId="175E84A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DC9C3" w14:textId="2B21BD9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0732" w14:textId="470F7CD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8BADC56" w14:textId="64AFD89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5122E0" w14:textId="77777777" w:rsidTr="0078056E">
        <w:tc>
          <w:tcPr>
            <w:tcW w:w="1419" w:type="dxa"/>
            <w:vAlign w:val="bottom"/>
          </w:tcPr>
          <w:p w14:paraId="666CB563" w14:textId="207C2DC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779092" w14:textId="7C581D0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F229AC" w14:textId="1540964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01359669" w14:textId="009D21B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7FD7F556" w14:textId="5917DF8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AEBD11E" w14:textId="02D09AE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C22810" w14:textId="2013EC3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87E88C" w14:textId="48728E7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F10A91" w14:textId="38343FC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C2F2FFF" w14:textId="4915350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86D771" w14:textId="77777777" w:rsidTr="0078056E">
        <w:tc>
          <w:tcPr>
            <w:tcW w:w="1419" w:type="dxa"/>
            <w:vAlign w:val="bottom"/>
          </w:tcPr>
          <w:p w14:paraId="48B3D207" w14:textId="56F4D4E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8D2A8A" w14:textId="5B5F944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A5BB5D" w14:textId="69D2B74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0811A05A" w14:textId="2723883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ORA GOMES CRU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27414DB3" w14:textId="03E788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0F4E9DED" w14:textId="17D3F62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60D5507" w14:textId="3758A80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3D5C4" w14:textId="6DCF36F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CB371" w14:textId="477FBE0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06CDDD5" w14:textId="4D9F55E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C7CE1A" w14:textId="77777777" w:rsidTr="0078056E">
        <w:tc>
          <w:tcPr>
            <w:tcW w:w="1419" w:type="dxa"/>
            <w:vAlign w:val="bottom"/>
          </w:tcPr>
          <w:p w14:paraId="2F040A8E" w14:textId="09978E5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15BC62" w14:textId="7CC83AB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E8CA6D" w14:textId="53CD03B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3AAA94BC" w14:textId="192E718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3D18C1AB" w14:textId="646F484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CAA0FF" w14:textId="3997D6C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D8F5BB5" w14:textId="5F33166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BE1F5F" w14:textId="417C076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659A7" w14:textId="0AAA4C1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36A22D9" w14:textId="74AE95D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228A28" w14:textId="77777777" w:rsidTr="0078056E">
        <w:tc>
          <w:tcPr>
            <w:tcW w:w="1419" w:type="dxa"/>
            <w:vAlign w:val="bottom"/>
          </w:tcPr>
          <w:p w14:paraId="113A8B3F" w14:textId="163B4CF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FCB486" w14:textId="2882416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A63AD8" w14:textId="7B13774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2E2C32DB" w14:textId="25C5555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0A7D2D9" w14:textId="1C3442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150C01F" w14:textId="11180E4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1E757AD" w14:textId="45EEF23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B6FC5" w14:textId="4E35EA3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9BD64C" w14:textId="4234F82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B78F382" w14:textId="68B84C8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280285" w14:textId="77777777" w:rsidTr="0078056E">
        <w:tc>
          <w:tcPr>
            <w:tcW w:w="1419" w:type="dxa"/>
            <w:vAlign w:val="bottom"/>
          </w:tcPr>
          <w:p w14:paraId="7A1B08C1" w14:textId="7C0522A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A2BC75A" w14:textId="2814A14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C8BAF9E" w14:textId="34D4317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15DD3E35" w14:textId="1E674DD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63A829D4" w14:textId="1BF673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599B28" w14:textId="62E970A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9A23203" w14:textId="7ACEF36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6566D1" w14:textId="056819D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2655F1" w14:textId="051FB63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0BBB553" w14:textId="015C99A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100BAF" w14:textId="77777777" w:rsidTr="0078056E">
        <w:tc>
          <w:tcPr>
            <w:tcW w:w="1419" w:type="dxa"/>
            <w:vAlign w:val="bottom"/>
          </w:tcPr>
          <w:p w14:paraId="25F5B290" w14:textId="6C1063D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CFF6BB" w14:textId="3A7C00D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395B86" w14:textId="4B7B7FE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4978D342" w14:textId="7C21C7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B4D71EE" w14:textId="58CC072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1880F8" w14:textId="3094420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81864D7" w14:textId="705DBFC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E14F2B" w14:textId="05B4850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6EDE6" w14:textId="2C9D7C7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F01831F" w14:textId="587F87D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D66C03" w14:textId="77777777" w:rsidTr="0078056E">
        <w:tc>
          <w:tcPr>
            <w:tcW w:w="1419" w:type="dxa"/>
            <w:vAlign w:val="bottom"/>
          </w:tcPr>
          <w:p w14:paraId="4A9D2718" w14:textId="4BD25DC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F19A7D" w14:textId="42397FC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C06DED" w14:textId="5BE74FB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3545DFA3" w14:textId="36FB2B7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54A12F14" w14:textId="263C1C8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97FB51" w14:textId="42B54A8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F911F3A" w14:textId="579399E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7D4E2" w14:textId="7961412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E894A" w14:textId="30BC0AE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CC5B5A6" w14:textId="2F8C0E3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3A0838" w14:textId="77777777" w:rsidTr="0078056E">
        <w:tc>
          <w:tcPr>
            <w:tcW w:w="1419" w:type="dxa"/>
            <w:vAlign w:val="bottom"/>
          </w:tcPr>
          <w:p w14:paraId="47FA663D" w14:textId="6065A50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310002" w14:textId="32E844F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DA425E" w14:textId="53E9BDD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0630CA85" w14:textId="5CBF30F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18D616E7" w14:textId="6B1EE59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395370" w14:textId="3FF8E3E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42E060" w14:textId="5483ED9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6CA45" w14:textId="230D518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A9B9A" w14:textId="38FB834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3201107" w14:textId="2B0A2C9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48323D" w14:textId="77777777" w:rsidTr="0078056E">
        <w:tc>
          <w:tcPr>
            <w:tcW w:w="1419" w:type="dxa"/>
            <w:vAlign w:val="bottom"/>
          </w:tcPr>
          <w:p w14:paraId="0D5A1B8C" w14:textId="36795E7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DF7D1C" w14:textId="13ABB1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CF7E4E" w14:textId="4924372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5F2D35B9" w14:textId="2DC78C6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6472EDAB" w14:textId="1B5BCD4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14B5CE" w14:textId="4A4CCE7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D8F5CE7" w14:textId="643E75F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BE52E" w14:textId="50FE8D1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C3F8B1" w14:textId="23E7430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428761F" w14:textId="405EA50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5B1DFD" w14:textId="77777777" w:rsidTr="0078056E">
        <w:tc>
          <w:tcPr>
            <w:tcW w:w="1419" w:type="dxa"/>
            <w:vAlign w:val="bottom"/>
          </w:tcPr>
          <w:p w14:paraId="3FBC4A18" w14:textId="692A531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5733EFB" w14:textId="3CC8EE9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43E8DE" w14:textId="0D646B1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454963A4" w14:textId="5B61A56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B805FFF" w14:textId="2BDF897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EF962C" w14:textId="7F9A97F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060FC56" w14:textId="4B3FB8A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D4DE1" w14:textId="5076FF9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17407" w14:textId="7A04663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5ACE85E" w14:textId="09EDF28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90363B" w14:textId="77777777" w:rsidTr="0078056E">
        <w:tc>
          <w:tcPr>
            <w:tcW w:w="1419" w:type="dxa"/>
            <w:vAlign w:val="bottom"/>
          </w:tcPr>
          <w:p w14:paraId="239A4376" w14:textId="17C2CBB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01AC375" w14:textId="0375A63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DC9452E" w14:textId="606C693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3D6FE248" w14:textId="4C14434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848C591" w14:textId="39AA790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D0043F" w14:textId="68C55AB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93FC40C" w14:textId="669CB70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0CE36" w14:textId="0038676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3BCE4" w14:textId="15D369E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3725769" w14:textId="087D2D7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9F40FE" w14:textId="77777777" w:rsidTr="0078056E">
        <w:tc>
          <w:tcPr>
            <w:tcW w:w="1419" w:type="dxa"/>
            <w:vAlign w:val="bottom"/>
          </w:tcPr>
          <w:p w14:paraId="7B7D3C2A" w14:textId="270CDE1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7A0315" w14:textId="53766EE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D4FECA" w14:textId="3A0CDDA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B3F7421" w14:textId="4065DE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4C5713CB" w14:textId="5BF285C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9F2BB0" w14:textId="7635F2E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C5BC9B7" w14:textId="2526CD9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655F5" w14:textId="0EE4881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2C8819" w14:textId="6A91EBA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E6DF6BA" w14:textId="4545BF3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822D9F" w14:textId="77777777" w:rsidTr="0078056E">
        <w:tc>
          <w:tcPr>
            <w:tcW w:w="1419" w:type="dxa"/>
            <w:vAlign w:val="bottom"/>
          </w:tcPr>
          <w:p w14:paraId="078D4132" w14:textId="33B16A0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0AC460" w14:textId="0188CB5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1C6CF8" w14:textId="1AA07A3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4E8D349E" w14:textId="1F0B0BF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1A287907" w14:textId="0202AA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DB7BD0A" w14:textId="0EB53CC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CDBE4A7" w14:textId="5CA9838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FA11B" w14:textId="70454C0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343265" w14:textId="7B0941D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7E1F44" w14:textId="1FC669E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2AD849" w14:textId="77777777" w:rsidTr="0078056E">
        <w:tc>
          <w:tcPr>
            <w:tcW w:w="1419" w:type="dxa"/>
            <w:vAlign w:val="bottom"/>
          </w:tcPr>
          <w:p w14:paraId="4F1D1643" w14:textId="383C8B0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EBD897" w14:textId="77EC958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E0E0EF" w14:textId="197D069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SUEL TIODOZIO NUNES</w:t>
            </w:r>
          </w:p>
        </w:tc>
        <w:tc>
          <w:tcPr>
            <w:tcW w:w="1418" w:type="dxa"/>
            <w:vAlign w:val="bottom"/>
          </w:tcPr>
          <w:p w14:paraId="692226FC" w14:textId="05D70C1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E3E7C8B" w14:textId="3B47C23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E3CC906" w14:textId="59E9474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CF8AD92" w14:textId="6E27A6E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76AF9" w14:textId="2D8335F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F7707" w14:textId="2D3105A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7C5ED3B" w14:textId="19DA1F4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E1F60C" w14:textId="77777777" w:rsidTr="0078056E">
        <w:tc>
          <w:tcPr>
            <w:tcW w:w="1419" w:type="dxa"/>
            <w:vAlign w:val="bottom"/>
          </w:tcPr>
          <w:p w14:paraId="09B84FED" w14:textId="05AF074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14" w:type="dxa"/>
            <w:vAlign w:val="bottom"/>
          </w:tcPr>
          <w:p w14:paraId="7EDEDDAF" w14:textId="4A31313D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46EB7151" w14:textId="6C739A3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1671C3F" w14:textId="25F70CB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7BB38555" w14:textId="4AF1819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0F1606" w14:textId="6560565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ACCBFAB" w14:textId="023C175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1D4A6" w14:textId="1DBA2D6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A78964" w14:textId="4CB33C2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34EBE29" w14:textId="5FEEEED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BAA368" w14:textId="77777777" w:rsidTr="0078056E">
        <w:tc>
          <w:tcPr>
            <w:tcW w:w="1419" w:type="dxa"/>
            <w:vAlign w:val="bottom"/>
          </w:tcPr>
          <w:p w14:paraId="7DA90B50" w14:textId="26B7FAC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923FDE9" w14:textId="5C3AC46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4D0CB9B" w14:textId="29EF058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691FCBBA" w14:textId="11AFC4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COELH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3D79749" w14:textId="2E0603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0D3708A" w14:textId="3BDD48D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34Z</w:t>
            </w:r>
          </w:p>
        </w:tc>
        <w:tc>
          <w:tcPr>
            <w:tcW w:w="1701" w:type="dxa"/>
          </w:tcPr>
          <w:p w14:paraId="4A910745" w14:textId="56570E8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0B131" w14:textId="0A6CBF1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2A82E9" w14:textId="13166AA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EED03E1" w14:textId="6C4E68B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A9EC1DA" w14:textId="77777777" w:rsidTr="0078056E">
        <w:tc>
          <w:tcPr>
            <w:tcW w:w="1419" w:type="dxa"/>
            <w:vAlign w:val="bottom"/>
          </w:tcPr>
          <w:p w14:paraId="741BB05C" w14:textId="7B1D5E8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49A29F" w14:textId="558D9C0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F08880" w14:textId="51B3905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EFER GABRIELLA PEREIRA MORAIS</w:t>
            </w:r>
          </w:p>
        </w:tc>
        <w:tc>
          <w:tcPr>
            <w:tcW w:w="1418" w:type="dxa"/>
            <w:vAlign w:val="bottom"/>
          </w:tcPr>
          <w:p w14:paraId="2AB16F11" w14:textId="1F063B0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560" w:type="dxa"/>
            <w:vAlign w:val="bottom"/>
          </w:tcPr>
          <w:p w14:paraId="73FEAD79" w14:textId="37CCD04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51F40B" w14:textId="3340E01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F0C11DA" w14:textId="64D579A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5B974" w14:textId="08EC3DD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786823" w14:textId="5E061FA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73FEE1F" w14:textId="17149C9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D3DBD1" w14:textId="77777777" w:rsidTr="0078056E">
        <w:tc>
          <w:tcPr>
            <w:tcW w:w="1419" w:type="dxa"/>
            <w:vAlign w:val="bottom"/>
          </w:tcPr>
          <w:p w14:paraId="777F9093" w14:textId="30C0CCB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DA4312" w14:textId="34A8897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4C0A7E" w14:textId="70B4347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SEVERINO DO NASCIMENTO</w:t>
            </w:r>
          </w:p>
        </w:tc>
        <w:tc>
          <w:tcPr>
            <w:tcW w:w="1418" w:type="dxa"/>
            <w:vAlign w:val="bottom"/>
          </w:tcPr>
          <w:p w14:paraId="5B3B4E7A" w14:textId="4D127FD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VICENTE DOS SANTOS AGOSTINHO</w:t>
            </w:r>
          </w:p>
        </w:tc>
        <w:tc>
          <w:tcPr>
            <w:tcW w:w="1560" w:type="dxa"/>
            <w:vAlign w:val="bottom"/>
          </w:tcPr>
          <w:p w14:paraId="0D3E7BD6" w14:textId="475EF07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121683B" w14:textId="5AE08BD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9A86EB5" w14:textId="6CA820D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ABF655" w14:textId="6A0DEC9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62040" w14:textId="2BF9DA4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0E01D60" w14:textId="0CC8DC0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5EB268" w14:textId="77777777" w:rsidTr="0078056E">
        <w:tc>
          <w:tcPr>
            <w:tcW w:w="1419" w:type="dxa"/>
            <w:vAlign w:val="bottom"/>
          </w:tcPr>
          <w:p w14:paraId="3AA4C927" w14:textId="6F79862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C5AA0B" w14:textId="40AFA0C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194FC5" w14:textId="4C4D862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FLORENCIO VICENTE</w:t>
            </w:r>
          </w:p>
        </w:tc>
        <w:tc>
          <w:tcPr>
            <w:tcW w:w="1418" w:type="dxa"/>
            <w:vAlign w:val="bottom"/>
          </w:tcPr>
          <w:p w14:paraId="4616285C" w14:textId="59BF12D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A LIMA DA CONCEICAO</w:t>
            </w:r>
          </w:p>
        </w:tc>
        <w:tc>
          <w:tcPr>
            <w:tcW w:w="1560" w:type="dxa"/>
            <w:vAlign w:val="bottom"/>
          </w:tcPr>
          <w:p w14:paraId="5B172B8F" w14:textId="203CA3D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EEFA7F" w14:textId="7362BD7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50CA30B" w14:textId="090145B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D7ACB9" w14:textId="333A94F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9F2E0" w14:textId="2B36E87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1B741A8" w14:textId="10AD935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22EEBB" w14:textId="77777777" w:rsidTr="0078056E">
        <w:tc>
          <w:tcPr>
            <w:tcW w:w="1419" w:type="dxa"/>
            <w:vAlign w:val="bottom"/>
          </w:tcPr>
          <w:p w14:paraId="01EF1A99" w14:textId="241D716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DC18C0" w14:textId="2CB7013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AE6E4C" w14:textId="5521818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SES ABRAAO NERIS DE SOUZA</w:t>
            </w:r>
          </w:p>
        </w:tc>
        <w:tc>
          <w:tcPr>
            <w:tcW w:w="1418" w:type="dxa"/>
            <w:vAlign w:val="bottom"/>
          </w:tcPr>
          <w:p w14:paraId="68CA1D58" w14:textId="1243146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560" w:type="dxa"/>
            <w:vAlign w:val="bottom"/>
          </w:tcPr>
          <w:p w14:paraId="2CD49A9A" w14:textId="5165F39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33BD36B" w14:textId="2E0BFED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92AA907" w14:textId="10DBE3A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366CE" w14:textId="697139A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ABD0F1" w14:textId="7481434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97B7ACE" w14:textId="6DFB580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5C4A72" w14:textId="77777777" w:rsidTr="0078056E">
        <w:tc>
          <w:tcPr>
            <w:tcW w:w="1419" w:type="dxa"/>
            <w:vAlign w:val="bottom"/>
          </w:tcPr>
          <w:p w14:paraId="342D30C2" w14:textId="1895067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B45E7D" w14:textId="03B6E43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99C8D9" w14:textId="01730AB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CONCEICAO</w:t>
            </w:r>
          </w:p>
        </w:tc>
        <w:tc>
          <w:tcPr>
            <w:tcW w:w="1418" w:type="dxa"/>
            <w:vAlign w:val="bottom"/>
          </w:tcPr>
          <w:p w14:paraId="64BB107C" w14:textId="327394A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77745536" w14:textId="4F3F30E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4F5F599" w14:textId="1D3D1C6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ADBC786" w14:textId="5EB87E2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822A75" w14:textId="37BD431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3AEFC" w14:textId="1DFE9BB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A7CC346" w14:textId="5E6D37C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FA34E6" w14:textId="77777777" w:rsidTr="0078056E">
        <w:tc>
          <w:tcPr>
            <w:tcW w:w="1419" w:type="dxa"/>
            <w:vAlign w:val="bottom"/>
          </w:tcPr>
          <w:p w14:paraId="32A0AE30" w14:textId="2826C37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4738CF" w14:textId="1A5ECD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5B4115" w14:textId="356DB1F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DANYLLO DE SOUZA SANTOS</w:t>
            </w:r>
          </w:p>
        </w:tc>
        <w:tc>
          <w:tcPr>
            <w:tcW w:w="1418" w:type="dxa"/>
            <w:vAlign w:val="bottom"/>
          </w:tcPr>
          <w:p w14:paraId="73DC7AF9" w14:textId="1719C81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AUXILIANDORA DE SOUZA SANTOS</w:t>
            </w:r>
          </w:p>
        </w:tc>
        <w:tc>
          <w:tcPr>
            <w:tcW w:w="1560" w:type="dxa"/>
            <w:vAlign w:val="bottom"/>
          </w:tcPr>
          <w:p w14:paraId="6C669312" w14:textId="46435B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6251A0B" w14:textId="4C779D7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4DF41" w14:textId="66CBFF1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5907C" w14:textId="72C37C2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4D702" w14:textId="4BA77EE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689727E" w14:textId="1F016CF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CCE6C5" w14:textId="77777777" w:rsidTr="0078056E">
        <w:tc>
          <w:tcPr>
            <w:tcW w:w="1419" w:type="dxa"/>
            <w:vAlign w:val="bottom"/>
          </w:tcPr>
          <w:p w14:paraId="16CC2F54" w14:textId="7225DF8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814" w:type="dxa"/>
            <w:vAlign w:val="bottom"/>
          </w:tcPr>
          <w:p w14:paraId="32405FD7" w14:textId="4204632C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c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ole ou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Ã§Ãµ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Ã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Ã³rgÃ£o alvo</w:t>
            </w:r>
          </w:p>
        </w:tc>
        <w:tc>
          <w:tcPr>
            <w:tcW w:w="1871" w:type="dxa"/>
            <w:vAlign w:val="bottom"/>
          </w:tcPr>
          <w:p w14:paraId="6AA98907" w14:textId="4C513B2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04FACE27" w14:textId="531D1D6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24C36445" w14:textId="2116E16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EA6415" w14:textId="23E1D13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90E829A" w14:textId="3B05472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B502EB" w14:textId="507EEA3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DB52" w14:textId="73BB9D0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B13AC7D" w14:textId="14BEF96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56E573" w14:textId="77777777" w:rsidTr="0078056E">
        <w:tc>
          <w:tcPr>
            <w:tcW w:w="1419" w:type="dxa"/>
            <w:vAlign w:val="bottom"/>
          </w:tcPr>
          <w:p w14:paraId="2BBDBF40" w14:textId="31FD57C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5ED01F" w14:textId="3D5D713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62EEE2" w14:textId="6356439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PATRICIA LEITE AGUIAR</w:t>
            </w:r>
          </w:p>
        </w:tc>
        <w:tc>
          <w:tcPr>
            <w:tcW w:w="1418" w:type="dxa"/>
            <w:vAlign w:val="bottom"/>
          </w:tcPr>
          <w:p w14:paraId="2F7321BB" w14:textId="1EFCC69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DA SILVA LEITE</w:t>
            </w:r>
          </w:p>
        </w:tc>
        <w:tc>
          <w:tcPr>
            <w:tcW w:w="1560" w:type="dxa"/>
            <w:vAlign w:val="bottom"/>
          </w:tcPr>
          <w:p w14:paraId="6EE1BD4D" w14:textId="05D100F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281FEB" w14:textId="292376F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F5D5868" w14:textId="5486A4E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15660C" w14:textId="2FEC182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8B327" w14:textId="7F84428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5FD9C02" w14:textId="7D71E56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F57114" w14:textId="77777777" w:rsidTr="0078056E">
        <w:tc>
          <w:tcPr>
            <w:tcW w:w="1419" w:type="dxa"/>
            <w:vAlign w:val="bottom"/>
          </w:tcPr>
          <w:p w14:paraId="29AD35D6" w14:textId="5F1DFC7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F70A09" w14:textId="44CD29D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48FD6C" w14:textId="7F6BF98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3F2EDF57" w14:textId="625C4D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560" w:type="dxa"/>
            <w:vAlign w:val="bottom"/>
          </w:tcPr>
          <w:p w14:paraId="043AF4E9" w14:textId="3E1F869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4D23C20" w14:textId="509852C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70597B47" w14:textId="4C717C6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B42F6" w14:textId="0F6821C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4AE0E" w14:textId="0FFA04C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31B6555C" w14:textId="157AF1E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319ED0" w14:textId="77777777" w:rsidTr="0078056E">
        <w:tc>
          <w:tcPr>
            <w:tcW w:w="1419" w:type="dxa"/>
            <w:vAlign w:val="bottom"/>
          </w:tcPr>
          <w:p w14:paraId="74FFF11E" w14:textId="1C6AFC0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D1F879" w14:textId="0DCAF54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35F514" w14:textId="6C51A68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A CONCEICAO MACEDO</w:t>
            </w:r>
          </w:p>
        </w:tc>
        <w:tc>
          <w:tcPr>
            <w:tcW w:w="1418" w:type="dxa"/>
            <w:vAlign w:val="bottom"/>
          </w:tcPr>
          <w:p w14:paraId="5C07BFCE" w14:textId="0A19DB4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30561CE0" w14:textId="5A7BD7F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9E8B73" w14:textId="7EAC5CB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7589EF5" w14:textId="38BD40C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D6F14D" w14:textId="28E5C32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3D7B6" w14:textId="0596DD6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AA73890" w14:textId="289F991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BCC84A" w14:textId="77777777" w:rsidTr="0078056E">
        <w:tc>
          <w:tcPr>
            <w:tcW w:w="1419" w:type="dxa"/>
            <w:vAlign w:val="bottom"/>
          </w:tcPr>
          <w:p w14:paraId="26A67BBD" w14:textId="4F547FF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E5C3E5" w14:textId="3E31366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9917EA" w14:textId="136EA99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443718D1" w14:textId="1CFCD29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10BFD53B" w14:textId="5C1877D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A6400F7" w14:textId="356E53D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985D6F9" w14:textId="4F6AB3D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50717" w14:textId="117CE83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DE821" w14:textId="07B8835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FFF0DAE" w14:textId="0DC1D81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1F30B2" w14:textId="77777777" w:rsidTr="0078056E">
        <w:tc>
          <w:tcPr>
            <w:tcW w:w="1419" w:type="dxa"/>
            <w:vAlign w:val="bottom"/>
          </w:tcPr>
          <w:p w14:paraId="435CB74B" w14:textId="77BE59F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F08E30" w14:textId="0102014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8BAE63" w14:textId="176DCFC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3AADFBD5" w14:textId="2A28728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3FA2FB7C" w14:textId="31BA68E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96AD78" w14:textId="64942EB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189C43D" w14:textId="4B82E72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A245E" w14:textId="7FE65F0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1D336" w14:textId="4C93B96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76086C7" w14:textId="608B82B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B5F8178" w14:textId="77777777" w:rsidTr="0078056E">
        <w:tc>
          <w:tcPr>
            <w:tcW w:w="1419" w:type="dxa"/>
            <w:vAlign w:val="bottom"/>
          </w:tcPr>
          <w:p w14:paraId="609C038A" w14:textId="5C8DF86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40AE1B" w14:textId="44F839D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8642E01" w14:textId="6AC862F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IMAR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7645C14A" w14:textId="6CBE864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A SILVA</w:t>
            </w:r>
          </w:p>
        </w:tc>
        <w:tc>
          <w:tcPr>
            <w:tcW w:w="1560" w:type="dxa"/>
            <w:vAlign w:val="bottom"/>
          </w:tcPr>
          <w:p w14:paraId="6D15276B" w14:textId="5756E15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5F9637AB" w14:textId="23D0C56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0E28872" w14:textId="77EA69A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D99316A" w14:textId="43D8547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9098B98" w14:textId="5A3BCC7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2E3D2920" w14:textId="632234D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A1B56D5" w14:textId="77777777" w:rsidTr="0078056E">
        <w:tc>
          <w:tcPr>
            <w:tcW w:w="1419" w:type="dxa"/>
            <w:vAlign w:val="bottom"/>
          </w:tcPr>
          <w:p w14:paraId="19F6D86D" w14:textId="4D80412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D97C94" w14:textId="01D0C62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8D0F56" w14:textId="2489E35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3D921A5A" w14:textId="643308F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909CCCF" w14:textId="3B0FEA1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802DA11" w14:textId="1B31A64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074B936" w14:textId="76E51FF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F209FC" w14:textId="5D2DAA5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5D952" w14:textId="431F4E8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C1EF14A" w14:textId="3252FDB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9F3D2B" w14:textId="77777777" w:rsidTr="0078056E">
        <w:tc>
          <w:tcPr>
            <w:tcW w:w="1419" w:type="dxa"/>
            <w:vAlign w:val="bottom"/>
          </w:tcPr>
          <w:p w14:paraId="35DF1700" w14:textId="4C4FF03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822AE0" w14:textId="414E969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B39EF9" w14:textId="58E273D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VICENTE DOS SANTOS AGOSTINHO</w:t>
            </w:r>
          </w:p>
        </w:tc>
        <w:tc>
          <w:tcPr>
            <w:tcW w:w="1418" w:type="dxa"/>
            <w:vAlign w:val="bottom"/>
          </w:tcPr>
          <w:p w14:paraId="4BE6C139" w14:textId="14EBF99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 CLEMENTE</w:t>
            </w:r>
          </w:p>
        </w:tc>
        <w:tc>
          <w:tcPr>
            <w:tcW w:w="1560" w:type="dxa"/>
            <w:vAlign w:val="bottom"/>
          </w:tcPr>
          <w:p w14:paraId="6E8F90D4" w14:textId="6C94A7F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4B40F27" w14:textId="5AC4016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AB601A4" w14:textId="4F08F66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69CC71" w14:textId="3BED3D5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D90D" w14:textId="2314DA2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C97A4EE" w14:textId="34DB4F5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52F595" w14:textId="77777777" w:rsidTr="0078056E">
        <w:tc>
          <w:tcPr>
            <w:tcW w:w="1419" w:type="dxa"/>
            <w:vAlign w:val="bottom"/>
          </w:tcPr>
          <w:p w14:paraId="47FA5417" w14:textId="31BF94F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78DC68" w14:textId="7EF30EB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AC6AC1" w14:textId="0281E72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D885A4F" w14:textId="3BD229F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52FD6DA0" w14:textId="1DFC4AE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F6386AA" w14:textId="2C76949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832050C" w14:textId="25E221B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8564F" w14:textId="175671F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13C9F9" w14:textId="7201D1B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53834EC" w14:textId="5C80510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B46096" w14:textId="77777777" w:rsidTr="0078056E">
        <w:tc>
          <w:tcPr>
            <w:tcW w:w="1419" w:type="dxa"/>
            <w:vAlign w:val="bottom"/>
          </w:tcPr>
          <w:p w14:paraId="21A449A5" w14:textId="1DC3CFC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AA03CD" w14:textId="4D87A1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60A68A" w14:textId="4C8D8EE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FERREIRA DA COSTA</w:t>
            </w:r>
          </w:p>
        </w:tc>
        <w:tc>
          <w:tcPr>
            <w:tcW w:w="1418" w:type="dxa"/>
            <w:vAlign w:val="bottom"/>
          </w:tcPr>
          <w:p w14:paraId="1DE1D886" w14:textId="08A086A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MARIA DOS SANTOS</w:t>
            </w:r>
          </w:p>
        </w:tc>
        <w:tc>
          <w:tcPr>
            <w:tcW w:w="1560" w:type="dxa"/>
            <w:vAlign w:val="bottom"/>
          </w:tcPr>
          <w:p w14:paraId="7C3C3EBA" w14:textId="72D2652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3F72A9" w14:textId="5C2EA22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31E986E" w14:textId="6F334D5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AA866" w14:textId="6A5E0DC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AB353D" w14:textId="4AD791F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7261305" w14:textId="41B0E31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154735" w14:textId="77777777" w:rsidTr="0078056E">
        <w:tc>
          <w:tcPr>
            <w:tcW w:w="1419" w:type="dxa"/>
            <w:vAlign w:val="bottom"/>
          </w:tcPr>
          <w:p w14:paraId="54EA360E" w14:textId="7C06062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288F94" w14:textId="6740EA8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18E81A" w14:textId="6DB0BFB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618CDDEC" w14:textId="1159942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742A9494" w14:textId="0C7F257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92D68C" w14:textId="0410328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3D782D" w14:textId="1E2A7B0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81C7C" w14:textId="354291D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97520" w14:textId="4B071F4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BFF0951" w14:textId="3A03CA2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BBAA1F" w14:textId="77777777" w:rsidTr="0078056E">
        <w:tc>
          <w:tcPr>
            <w:tcW w:w="1419" w:type="dxa"/>
            <w:vAlign w:val="bottom"/>
          </w:tcPr>
          <w:p w14:paraId="6559B3D6" w14:textId="0E26638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3D55150C" w14:textId="40727A0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04155451" w14:textId="30B7A10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SOUSA CARDOSO</w:t>
            </w:r>
          </w:p>
        </w:tc>
        <w:tc>
          <w:tcPr>
            <w:tcW w:w="1418" w:type="dxa"/>
            <w:vAlign w:val="bottom"/>
          </w:tcPr>
          <w:p w14:paraId="41504A91" w14:textId="349632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OUSA CARDOSO</w:t>
            </w:r>
          </w:p>
        </w:tc>
        <w:tc>
          <w:tcPr>
            <w:tcW w:w="1560" w:type="dxa"/>
            <w:vAlign w:val="bottom"/>
          </w:tcPr>
          <w:p w14:paraId="40497DC8" w14:textId="04CE1FB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6B4B14" w14:textId="7C6E1B0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52C2DE8" w14:textId="5EBEFB4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EA0FD9" w14:textId="55E187B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C742" w14:textId="6B478DE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4DEF722" w14:textId="3E6E54B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38286E" w14:textId="77777777" w:rsidTr="0078056E">
        <w:tc>
          <w:tcPr>
            <w:tcW w:w="1419" w:type="dxa"/>
            <w:vAlign w:val="bottom"/>
          </w:tcPr>
          <w:p w14:paraId="227A27C7" w14:textId="71C5F55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354BFD4" w14:textId="02BFA2A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500D3F" w14:textId="0FA86ED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0B18EC94" w14:textId="012E763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6389034" w14:textId="72A3EAF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300FBB2" w14:textId="27100D8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7C4CF93" w14:textId="5FBAF26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5C3A89" w14:textId="48209AE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3E3E1C" w14:textId="331BD01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BE195AF" w14:textId="29B4CC9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DB96BD" w14:textId="77777777" w:rsidTr="0078056E">
        <w:tc>
          <w:tcPr>
            <w:tcW w:w="1419" w:type="dxa"/>
            <w:vAlign w:val="bottom"/>
          </w:tcPr>
          <w:p w14:paraId="6D73ACDF" w14:textId="52629BC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BBC799" w14:textId="0CD09BA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E4F14F" w14:textId="4BB01E6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10A0413" w14:textId="6E7ADEB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84AEBFF" w14:textId="157957F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D4C7E16" w14:textId="2DE2AA4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A8DFF50" w14:textId="21F1BC2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87A81" w14:textId="25E3497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0638F" w14:textId="4D0A5E2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F881D5F" w14:textId="1818B99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22A1DF" w14:textId="77777777" w:rsidTr="0078056E">
        <w:tc>
          <w:tcPr>
            <w:tcW w:w="1419" w:type="dxa"/>
            <w:vAlign w:val="bottom"/>
          </w:tcPr>
          <w:p w14:paraId="6A32803D" w14:textId="2BFF9EC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6E8B1D" w14:textId="39F0BA4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DBA10A" w14:textId="3E8AD3B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41BDDDBD" w14:textId="7ABE390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2BF08516" w14:textId="6B2FDFD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52E6646" w14:textId="6BAAA01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01657A2" w14:textId="51CACA4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CB147" w14:textId="1B8620E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9B8F4" w14:textId="21CB555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159190B" w14:textId="079459F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9D9D7B" w14:textId="77777777" w:rsidTr="0078056E">
        <w:tc>
          <w:tcPr>
            <w:tcW w:w="1419" w:type="dxa"/>
            <w:vAlign w:val="bottom"/>
          </w:tcPr>
          <w:p w14:paraId="65A8D0E9" w14:textId="087AFE9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635FE0" w14:textId="6327076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61D710" w14:textId="6EE826A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3F844D9D" w14:textId="6E9E387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51A260D7" w14:textId="26AC124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6A0C05" w14:textId="0BCD2ED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5BF595" w14:textId="6BBED78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91FD6" w14:textId="03A8895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70BE4" w14:textId="10969E0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E0FF7AD" w14:textId="614CA54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B3D2FC" w14:textId="77777777" w:rsidTr="0078056E">
        <w:tc>
          <w:tcPr>
            <w:tcW w:w="1419" w:type="dxa"/>
            <w:vAlign w:val="bottom"/>
          </w:tcPr>
          <w:p w14:paraId="3AAF7EC8" w14:textId="718535C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9F854F" w14:textId="6B52FDB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CA32EA" w14:textId="5B20EB4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231027BB" w14:textId="46E97B0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560" w:type="dxa"/>
            <w:vAlign w:val="bottom"/>
          </w:tcPr>
          <w:p w14:paraId="3DD0F9FD" w14:textId="3246045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5133C93" w14:textId="598B7BE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E0788D4" w14:textId="135FA97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8F40D" w14:textId="73A8D4F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5751B1" w14:textId="7D39A38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AE5CB44" w14:textId="546DB6B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230A71" w14:textId="77777777" w:rsidTr="0078056E">
        <w:tc>
          <w:tcPr>
            <w:tcW w:w="1419" w:type="dxa"/>
            <w:vAlign w:val="bottom"/>
          </w:tcPr>
          <w:p w14:paraId="59B1DADF" w14:textId="1E6CEE1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26883D" w14:textId="69DD0BE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453CDD" w14:textId="18EFE03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EVANGELISTA DE PAULA</w:t>
            </w:r>
          </w:p>
        </w:tc>
        <w:tc>
          <w:tcPr>
            <w:tcW w:w="1418" w:type="dxa"/>
            <w:vAlign w:val="bottom"/>
          </w:tcPr>
          <w:p w14:paraId="473CC6AC" w14:textId="0622C71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FERNANDES DE PAULA</w:t>
            </w:r>
          </w:p>
        </w:tc>
        <w:tc>
          <w:tcPr>
            <w:tcW w:w="1560" w:type="dxa"/>
            <w:vAlign w:val="bottom"/>
          </w:tcPr>
          <w:p w14:paraId="019E8CE7" w14:textId="4321293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A903A48" w14:textId="571DE9F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A18B71F" w14:textId="57F6110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5F2D5" w14:textId="2F001C0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1B5A9" w14:textId="274326D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592FDE5" w14:textId="1007521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02A031" w14:textId="77777777" w:rsidTr="0078056E">
        <w:tc>
          <w:tcPr>
            <w:tcW w:w="1419" w:type="dxa"/>
            <w:vAlign w:val="bottom"/>
          </w:tcPr>
          <w:p w14:paraId="42545922" w14:textId="53F7615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EC3D27" w14:textId="601EB1C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F2C5CD" w14:textId="4578448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519B31FF" w14:textId="7F3C929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49D9EC63" w14:textId="6A36F1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484E6942" w14:textId="31A4C14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0328D3E9" w14:textId="15F8139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63755" w14:textId="3240B0E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9FBC" w14:textId="5636EEB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51DB057" w14:textId="03E5EEE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D4161D" w14:textId="77777777" w:rsidTr="0078056E">
        <w:tc>
          <w:tcPr>
            <w:tcW w:w="1419" w:type="dxa"/>
            <w:vAlign w:val="bottom"/>
          </w:tcPr>
          <w:p w14:paraId="02C8668D" w14:textId="545E372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12CE2B" w14:textId="1497DC3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7C2223" w14:textId="31EA375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 PEREIRA DE OLIVEIRA</w:t>
            </w:r>
          </w:p>
        </w:tc>
        <w:tc>
          <w:tcPr>
            <w:tcW w:w="1418" w:type="dxa"/>
            <w:vAlign w:val="bottom"/>
          </w:tcPr>
          <w:p w14:paraId="76367360" w14:textId="51D1D2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21F521D6" w14:textId="58EA28D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1FE13D" w14:textId="1896BA6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610BA79" w14:textId="691507E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CEA194" w14:textId="76D0799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197AA3" w14:textId="1471853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082B12E" w14:textId="270A57D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562F77" w14:textId="77777777" w:rsidTr="0078056E">
        <w:tc>
          <w:tcPr>
            <w:tcW w:w="1419" w:type="dxa"/>
            <w:vAlign w:val="bottom"/>
          </w:tcPr>
          <w:p w14:paraId="43613FA9" w14:textId="3D767FE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D40A2B" w14:textId="20E8F70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96C9F1" w14:textId="0159592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YS PAULO PEREIRA MORAIS</w:t>
            </w:r>
          </w:p>
        </w:tc>
        <w:tc>
          <w:tcPr>
            <w:tcW w:w="1418" w:type="dxa"/>
            <w:vAlign w:val="bottom"/>
          </w:tcPr>
          <w:p w14:paraId="14CE16D8" w14:textId="798DF1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560" w:type="dxa"/>
            <w:vAlign w:val="bottom"/>
          </w:tcPr>
          <w:p w14:paraId="414F0C59" w14:textId="2A2DB3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0998ECC" w14:textId="6978AD9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E07E121" w14:textId="66DC5C7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549198" w14:textId="36D6967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624F8F" w14:textId="620FECB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892E48A" w14:textId="52D81FE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D10C19" w14:textId="77777777" w:rsidTr="0078056E">
        <w:tc>
          <w:tcPr>
            <w:tcW w:w="1419" w:type="dxa"/>
            <w:vAlign w:val="bottom"/>
          </w:tcPr>
          <w:p w14:paraId="4367BDF3" w14:textId="0615854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EEE552" w14:textId="2459FD2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E07705" w14:textId="5BBDD32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AS DA SILVA BARROS DE LIMA</w:t>
            </w:r>
          </w:p>
        </w:tc>
        <w:tc>
          <w:tcPr>
            <w:tcW w:w="1418" w:type="dxa"/>
            <w:vAlign w:val="bottom"/>
          </w:tcPr>
          <w:p w14:paraId="4E42DAF3" w14:textId="5585031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ETE NABUCO DE LIMA</w:t>
            </w:r>
          </w:p>
        </w:tc>
        <w:tc>
          <w:tcPr>
            <w:tcW w:w="1560" w:type="dxa"/>
            <w:vAlign w:val="bottom"/>
          </w:tcPr>
          <w:p w14:paraId="75D677D6" w14:textId="36547E1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FC04B99" w14:textId="55A88D5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F20F3FD" w14:textId="2ED51D2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3D0EB9" w14:textId="615714A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A9291" w14:textId="17F9E82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E85A9D4" w14:textId="484DC4F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A76057" w14:textId="77777777" w:rsidTr="0078056E">
        <w:tc>
          <w:tcPr>
            <w:tcW w:w="1419" w:type="dxa"/>
            <w:vAlign w:val="bottom"/>
          </w:tcPr>
          <w:p w14:paraId="16C9EC02" w14:textId="02A5DB4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6FC2CB" w14:textId="2B523FD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90DD2E" w14:textId="1C5A82E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75821C14" w14:textId="6AD3F4E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1B7C1A76" w14:textId="6276604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0FE9A0" w14:textId="3E4221E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8260EA" w14:textId="40CB15D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B6EB" w14:textId="64BFC75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231E9" w14:textId="694AE8D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39177A2" w14:textId="6A8A8AA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03986A" w14:textId="77777777" w:rsidTr="0078056E">
        <w:tc>
          <w:tcPr>
            <w:tcW w:w="1419" w:type="dxa"/>
            <w:vAlign w:val="bottom"/>
          </w:tcPr>
          <w:p w14:paraId="46279EF4" w14:textId="2FD9929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09DD10" w14:textId="0D6850E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72BAA2" w14:textId="575C569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SILVA ZORZIN</w:t>
            </w:r>
          </w:p>
        </w:tc>
        <w:tc>
          <w:tcPr>
            <w:tcW w:w="1418" w:type="dxa"/>
            <w:vAlign w:val="bottom"/>
          </w:tcPr>
          <w:p w14:paraId="6E6E8A3A" w14:textId="6067053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A SILVA</w:t>
            </w:r>
          </w:p>
        </w:tc>
        <w:tc>
          <w:tcPr>
            <w:tcW w:w="1560" w:type="dxa"/>
            <w:vAlign w:val="bottom"/>
          </w:tcPr>
          <w:p w14:paraId="21B9C7D0" w14:textId="7258131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F332A09" w14:textId="0A1AC38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8E0934F" w14:textId="4A10A77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FF0DF" w14:textId="2C5061A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89D8A" w14:textId="79D287E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1D07ACC" w14:textId="5FF60EB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19E1BD" w14:textId="77777777" w:rsidTr="0078056E">
        <w:tc>
          <w:tcPr>
            <w:tcW w:w="1419" w:type="dxa"/>
            <w:vAlign w:val="bottom"/>
          </w:tcPr>
          <w:p w14:paraId="52FAC5BE" w14:textId="48D8E73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980DC71" w14:textId="75F3BAE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F95D3C2" w14:textId="0C71EE8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PEREIRA DE OLIVEIRA RODRIGUES</w:t>
            </w:r>
          </w:p>
        </w:tc>
        <w:tc>
          <w:tcPr>
            <w:tcW w:w="1418" w:type="dxa"/>
            <w:vAlign w:val="bottom"/>
          </w:tcPr>
          <w:p w14:paraId="11E9AB4C" w14:textId="6B3F7A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4C5D32B7" w14:textId="37E0C23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6F617C" w14:textId="3FCCDA0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1FBA512" w14:textId="7BF4CD4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860E8" w14:textId="22BF0AD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A750F" w14:textId="1CB535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2598396" w14:textId="7D9F91D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EF6006" w14:textId="77777777" w:rsidTr="0078056E">
        <w:tc>
          <w:tcPr>
            <w:tcW w:w="1419" w:type="dxa"/>
            <w:vAlign w:val="bottom"/>
          </w:tcPr>
          <w:p w14:paraId="7EF5FE1A" w14:textId="442A592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22219C" w14:textId="225610B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702262" w14:textId="09D8F34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418" w:type="dxa"/>
            <w:vAlign w:val="bottom"/>
          </w:tcPr>
          <w:p w14:paraId="6EE3D2BB" w14:textId="7D40D0D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CARMELI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</w:t>
            </w:r>
          </w:p>
        </w:tc>
        <w:tc>
          <w:tcPr>
            <w:tcW w:w="1560" w:type="dxa"/>
            <w:vAlign w:val="bottom"/>
          </w:tcPr>
          <w:p w14:paraId="35183490" w14:textId="448719E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7CA5500D" w14:textId="30D433C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6CFCF775" w14:textId="7974093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AE43B5" w14:textId="1610161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84881" w14:textId="6EC26A6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AB236DD" w14:textId="6DA9EB1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F3A0EE8" w14:textId="77777777" w:rsidTr="0078056E">
        <w:tc>
          <w:tcPr>
            <w:tcW w:w="1419" w:type="dxa"/>
            <w:vAlign w:val="bottom"/>
          </w:tcPr>
          <w:p w14:paraId="0743B8AD" w14:textId="27AC28C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1066F1" w14:textId="5ACC7D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49F7D4" w14:textId="62F8FD9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BERTO NOLETO SOARES</w:t>
            </w:r>
          </w:p>
        </w:tc>
        <w:tc>
          <w:tcPr>
            <w:tcW w:w="1418" w:type="dxa"/>
            <w:vAlign w:val="bottom"/>
          </w:tcPr>
          <w:p w14:paraId="2CB55669" w14:textId="3A98DD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560" w:type="dxa"/>
            <w:vAlign w:val="bottom"/>
          </w:tcPr>
          <w:p w14:paraId="43C0BE2E" w14:textId="0DFAC5E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4CC1DA" w14:textId="57D323D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B5AB8D" w14:textId="7392568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31485" w14:textId="022CB32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6F30F" w14:textId="3379C4D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7973786" w14:textId="2AADE93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E3D81E" w14:textId="77777777" w:rsidTr="0078056E">
        <w:tc>
          <w:tcPr>
            <w:tcW w:w="1419" w:type="dxa"/>
            <w:vAlign w:val="bottom"/>
          </w:tcPr>
          <w:p w14:paraId="715AC49A" w14:textId="12A4554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353E8F" w14:textId="71E8E80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ADBC1C" w14:textId="0526A40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O DE ASSUNCAO VIEIRA</w:t>
            </w:r>
          </w:p>
        </w:tc>
        <w:tc>
          <w:tcPr>
            <w:tcW w:w="1418" w:type="dxa"/>
            <w:vAlign w:val="bottom"/>
          </w:tcPr>
          <w:p w14:paraId="17162E94" w14:textId="156E2C3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4905A447" w14:textId="688643B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7C20B1" w14:textId="5A130B6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CFF0B87" w14:textId="500E40E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A232A" w14:textId="07E25CA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3FC64" w14:textId="6181660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086652A" w14:textId="6CD7CA0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8CEFBF" w14:textId="77777777" w:rsidTr="0078056E">
        <w:tc>
          <w:tcPr>
            <w:tcW w:w="1419" w:type="dxa"/>
            <w:vAlign w:val="bottom"/>
          </w:tcPr>
          <w:p w14:paraId="05E6EB44" w14:textId="45690EA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DC46A1" w14:textId="0F1A1F4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8E476F" w14:textId="366EEC7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E RODRIGUES LEMOS</w:t>
            </w:r>
          </w:p>
        </w:tc>
        <w:tc>
          <w:tcPr>
            <w:tcW w:w="1418" w:type="dxa"/>
            <w:vAlign w:val="bottom"/>
          </w:tcPr>
          <w:p w14:paraId="2C5748F7" w14:textId="3EA3D72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2B96E4D4" w14:textId="01DFE04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6D55C3A" w14:textId="27A96AE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3FF449" w14:textId="4DDC98E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B7ED7" w14:textId="120938F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DF4A4" w14:textId="3C336F3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4EF1F34" w14:textId="2D6F38F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313F54" w14:textId="77777777" w:rsidTr="0078056E">
        <w:tc>
          <w:tcPr>
            <w:tcW w:w="1419" w:type="dxa"/>
            <w:vAlign w:val="bottom"/>
          </w:tcPr>
          <w:p w14:paraId="6DD654C4" w14:textId="6A636EB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7ED000" w14:textId="782D917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FE5FF2" w14:textId="5872883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AGO COSTA DA SILVA</w:t>
            </w:r>
          </w:p>
        </w:tc>
        <w:tc>
          <w:tcPr>
            <w:tcW w:w="1418" w:type="dxa"/>
            <w:vAlign w:val="bottom"/>
          </w:tcPr>
          <w:p w14:paraId="6AB3BFD9" w14:textId="2E81FFC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I LOPES DA SILVA</w:t>
            </w:r>
          </w:p>
        </w:tc>
        <w:tc>
          <w:tcPr>
            <w:tcW w:w="1560" w:type="dxa"/>
            <w:vAlign w:val="bottom"/>
          </w:tcPr>
          <w:p w14:paraId="0CD3C81E" w14:textId="04ABCAC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B0EA09" w14:textId="2975E1E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50F2B85" w14:textId="22E2146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55566" w14:textId="06DAC1A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9F9DB" w14:textId="1C3F2B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0E30B31" w14:textId="1EE9AA2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3BCFBA" w14:textId="77777777" w:rsidTr="0078056E">
        <w:tc>
          <w:tcPr>
            <w:tcW w:w="1419" w:type="dxa"/>
            <w:vAlign w:val="bottom"/>
          </w:tcPr>
          <w:p w14:paraId="59573BE7" w14:textId="039C153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A1E437" w14:textId="0732A3C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BCC203" w14:textId="3CE090E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OLIVEIRA DOS SANTOS DUARTE</w:t>
            </w:r>
          </w:p>
        </w:tc>
        <w:tc>
          <w:tcPr>
            <w:tcW w:w="1418" w:type="dxa"/>
            <w:vAlign w:val="bottom"/>
          </w:tcPr>
          <w:p w14:paraId="3F6BB121" w14:textId="4C3F7FB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CILDA RIBEIRO DE OLIVEIRA</w:t>
            </w:r>
          </w:p>
        </w:tc>
        <w:tc>
          <w:tcPr>
            <w:tcW w:w="1560" w:type="dxa"/>
            <w:vAlign w:val="bottom"/>
          </w:tcPr>
          <w:p w14:paraId="217706C6" w14:textId="4D8E021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4B8DDA" w14:textId="2A681C2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8DDFAD" w14:textId="5636A33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AD6E0" w14:textId="1143BFC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A21FDA" w14:textId="3E64C01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AACA4D1" w14:textId="0531AA7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FEBF42" w14:textId="77777777" w:rsidTr="0078056E">
        <w:tc>
          <w:tcPr>
            <w:tcW w:w="1419" w:type="dxa"/>
            <w:vAlign w:val="bottom"/>
          </w:tcPr>
          <w:p w14:paraId="0D9CD855" w14:textId="15E7911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23EC7A" w14:textId="3CC1D47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33D59E" w14:textId="0E23CF7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RIBEIRO DE OLIVEIRA</w:t>
            </w:r>
          </w:p>
        </w:tc>
        <w:tc>
          <w:tcPr>
            <w:tcW w:w="1418" w:type="dxa"/>
            <w:vAlign w:val="bottom"/>
          </w:tcPr>
          <w:p w14:paraId="0596EB50" w14:textId="3B136F5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SOUZA OLIVEIRA</w:t>
            </w:r>
          </w:p>
        </w:tc>
        <w:tc>
          <w:tcPr>
            <w:tcW w:w="1560" w:type="dxa"/>
            <w:vAlign w:val="bottom"/>
          </w:tcPr>
          <w:p w14:paraId="09CE1889" w14:textId="5BF4059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28FE349" w14:textId="770DF29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50F451B" w14:textId="09214ED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AF1A0" w14:textId="6F22106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478A4" w14:textId="3A2AD93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E450C89" w14:textId="5D66046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26E5B9" w14:textId="77777777" w:rsidTr="0078056E">
        <w:tc>
          <w:tcPr>
            <w:tcW w:w="1419" w:type="dxa"/>
            <w:vAlign w:val="bottom"/>
          </w:tcPr>
          <w:p w14:paraId="4CFC1880" w14:textId="6FB4ECB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E44B1F3" w14:textId="72FFFA5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dustriais</w:t>
            </w:r>
          </w:p>
        </w:tc>
        <w:tc>
          <w:tcPr>
            <w:tcW w:w="1871" w:type="dxa"/>
            <w:vAlign w:val="bottom"/>
          </w:tcPr>
          <w:p w14:paraId="2C6BB41C" w14:textId="0EDB41D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EDRO HENRI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SILVA</w:t>
            </w:r>
          </w:p>
        </w:tc>
        <w:tc>
          <w:tcPr>
            <w:tcW w:w="1418" w:type="dxa"/>
            <w:vAlign w:val="bottom"/>
          </w:tcPr>
          <w:p w14:paraId="3AE96153" w14:textId="73A2361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ILENIL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IS SILVA</w:t>
            </w:r>
          </w:p>
        </w:tc>
        <w:tc>
          <w:tcPr>
            <w:tcW w:w="1560" w:type="dxa"/>
            <w:vAlign w:val="bottom"/>
          </w:tcPr>
          <w:p w14:paraId="26478E1D" w14:textId="3B8848F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2223A3A9" w14:textId="6D1F870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4C4A5BEB" w14:textId="5DDAC60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BB511D3" w14:textId="08DBF0F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79A21F" w14:textId="18DB4A0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714D4A43" w14:textId="2DC2D2F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2C3FCB9" w14:textId="77777777" w:rsidTr="0078056E">
        <w:tc>
          <w:tcPr>
            <w:tcW w:w="1419" w:type="dxa"/>
            <w:vAlign w:val="bottom"/>
          </w:tcPr>
          <w:p w14:paraId="1847CDF0" w14:textId="0AEA743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B440F7" w14:textId="6134E9F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2CEFDD" w14:textId="0C7938F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PEREIRA DE BRITO</w:t>
            </w:r>
          </w:p>
        </w:tc>
        <w:tc>
          <w:tcPr>
            <w:tcW w:w="1418" w:type="dxa"/>
            <w:vAlign w:val="bottom"/>
          </w:tcPr>
          <w:p w14:paraId="39FACA9A" w14:textId="3102DF8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BRITO</w:t>
            </w:r>
          </w:p>
        </w:tc>
        <w:tc>
          <w:tcPr>
            <w:tcW w:w="1560" w:type="dxa"/>
            <w:vAlign w:val="bottom"/>
          </w:tcPr>
          <w:p w14:paraId="653B3D33" w14:textId="7663883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A7C3C4" w14:textId="6D8D10F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0E01CE" w14:textId="2CECDE2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68203E" w14:textId="78B8C03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9AD48" w14:textId="2FB2BEF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4699D4A" w14:textId="2623D30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9CA226" w14:textId="77777777" w:rsidTr="0078056E">
        <w:tc>
          <w:tcPr>
            <w:tcW w:w="1419" w:type="dxa"/>
            <w:vAlign w:val="bottom"/>
          </w:tcPr>
          <w:p w14:paraId="53C2FAB4" w14:textId="5F7910F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A18BFC0" w14:textId="4601D3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2812C54" w14:textId="2189F74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508E447E" w14:textId="56456A7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MACHADO CARMO</w:t>
            </w:r>
          </w:p>
        </w:tc>
        <w:tc>
          <w:tcPr>
            <w:tcW w:w="1560" w:type="dxa"/>
            <w:vAlign w:val="bottom"/>
          </w:tcPr>
          <w:p w14:paraId="7CE67587" w14:textId="636D7C1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37C17E" w14:textId="57D05DF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606C594" w14:textId="16135A8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6B18F" w14:textId="62B2376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678EA" w14:textId="7755B35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D398B2A" w14:textId="47646F9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EC13CA" w14:textId="77777777" w:rsidTr="0078056E">
        <w:tc>
          <w:tcPr>
            <w:tcW w:w="1419" w:type="dxa"/>
            <w:vAlign w:val="bottom"/>
          </w:tcPr>
          <w:p w14:paraId="1B05681E" w14:textId="428C82E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781859" w14:textId="4F1F670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4AD2D1" w14:textId="44E0191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418" w:type="dxa"/>
            <w:vAlign w:val="bottom"/>
          </w:tcPr>
          <w:p w14:paraId="04867685" w14:textId="401376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57D7095" w14:textId="7A3DB3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54DAAC" w14:textId="6FB2D52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A55CA74" w14:textId="7F85D1F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4B968" w14:textId="6A0419F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98885" w14:textId="2DCE23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A4749EF" w14:textId="7319D3D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35E401" w14:textId="77777777" w:rsidTr="0078056E">
        <w:tc>
          <w:tcPr>
            <w:tcW w:w="1419" w:type="dxa"/>
            <w:vAlign w:val="bottom"/>
          </w:tcPr>
          <w:p w14:paraId="5AC00E8A" w14:textId="2387F54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FA9C2D" w14:textId="02BF63B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462E3B" w14:textId="642F46F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MONTEIRO LOPES</w:t>
            </w:r>
          </w:p>
        </w:tc>
        <w:tc>
          <w:tcPr>
            <w:tcW w:w="1418" w:type="dxa"/>
            <w:vAlign w:val="bottom"/>
          </w:tcPr>
          <w:p w14:paraId="38687D01" w14:textId="45A4005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MONTEIRO DE OLIVEIRA</w:t>
            </w:r>
          </w:p>
        </w:tc>
        <w:tc>
          <w:tcPr>
            <w:tcW w:w="1560" w:type="dxa"/>
            <w:vAlign w:val="bottom"/>
          </w:tcPr>
          <w:p w14:paraId="1B9054AD" w14:textId="2C1C241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B0D2500" w14:textId="3AA7367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25134AA" w14:textId="4BD630B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E120F" w14:textId="3A66329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E79B0C" w14:textId="5825076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733EDC8" w14:textId="40E0ACB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971F55" w14:textId="77777777" w:rsidTr="0078056E">
        <w:tc>
          <w:tcPr>
            <w:tcW w:w="1419" w:type="dxa"/>
            <w:vAlign w:val="bottom"/>
          </w:tcPr>
          <w:p w14:paraId="4478C5BE" w14:textId="31DA42B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6846D985" w14:textId="036108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0113B8CF" w14:textId="04C27A1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PEREIRA DE CARVALHO</w:t>
            </w:r>
          </w:p>
        </w:tc>
        <w:tc>
          <w:tcPr>
            <w:tcW w:w="1418" w:type="dxa"/>
            <w:vAlign w:val="bottom"/>
          </w:tcPr>
          <w:p w14:paraId="6CA5897B" w14:textId="3FAD4DD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ANA FAGUNDES CARVALHO DE OLIVEIRA</w:t>
            </w:r>
          </w:p>
        </w:tc>
        <w:tc>
          <w:tcPr>
            <w:tcW w:w="1560" w:type="dxa"/>
            <w:vAlign w:val="bottom"/>
          </w:tcPr>
          <w:p w14:paraId="25981AF0" w14:textId="4EA18A7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4E33BD" w14:textId="3BE2620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23CF98" w14:textId="73182A9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DFF6AC" w14:textId="7DAF945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71973" w14:textId="1F995F9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8681916" w14:textId="064F62A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805F92" w14:textId="77777777" w:rsidTr="0078056E">
        <w:tc>
          <w:tcPr>
            <w:tcW w:w="1419" w:type="dxa"/>
            <w:vAlign w:val="bottom"/>
          </w:tcPr>
          <w:p w14:paraId="0C99DE84" w14:textId="1D3E6C1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FA313E" w14:textId="3C8FBFA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3FCF58" w14:textId="33D3016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2D02492C" w14:textId="768F005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4BBDED88" w14:textId="264966E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4E5E5C" w14:textId="76D69F3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986D519" w14:textId="012770C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A0C93" w14:textId="53DB6E8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16434" w14:textId="59F5230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25E0205" w14:textId="2E8900B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4B6DD0" w14:textId="77777777" w:rsidTr="0078056E">
        <w:tc>
          <w:tcPr>
            <w:tcW w:w="1419" w:type="dxa"/>
            <w:vAlign w:val="bottom"/>
          </w:tcPr>
          <w:p w14:paraId="76DF3123" w14:textId="7EC50FE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B6D0865" w14:textId="71B7B65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E7EE1F" w14:textId="40E98A9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ALVES GOMES</w:t>
            </w:r>
          </w:p>
        </w:tc>
        <w:tc>
          <w:tcPr>
            <w:tcW w:w="1418" w:type="dxa"/>
            <w:vAlign w:val="bottom"/>
          </w:tcPr>
          <w:p w14:paraId="6CA6F699" w14:textId="670D43B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ERALDINA ALVES GOMES</w:t>
            </w:r>
          </w:p>
        </w:tc>
        <w:tc>
          <w:tcPr>
            <w:tcW w:w="1560" w:type="dxa"/>
            <w:vAlign w:val="bottom"/>
          </w:tcPr>
          <w:p w14:paraId="5C4F3587" w14:textId="68FD487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C57640" w14:textId="22A725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5658E7" w14:textId="611D33B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D8617" w14:textId="242C1A7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DD09B" w14:textId="2C4CE6E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8A8C99E" w14:textId="58ECD74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B12FB9" w14:textId="77777777" w:rsidTr="0078056E">
        <w:tc>
          <w:tcPr>
            <w:tcW w:w="1419" w:type="dxa"/>
            <w:vAlign w:val="bottom"/>
          </w:tcPr>
          <w:p w14:paraId="5EC0C656" w14:textId="6901276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85C229" w14:textId="2FDABB8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766E78" w14:textId="5A77535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OGO PEREIRA DA SILVA</w:t>
            </w:r>
          </w:p>
        </w:tc>
        <w:tc>
          <w:tcPr>
            <w:tcW w:w="1418" w:type="dxa"/>
            <w:vAlign w:val="bottom"/>
          </w:tcPr>
          <w:p w14:paraId="6C78C7AF" w14:textId="02EC17E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560" w:type="dxa"/>
            <w:vAlign w:val="bottom"/>
          </w:tcPr>
          <w:p w14:paraId="70917976" w14:textId="57D1DE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7ED8B7F" w14:textId="0165BA7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F0D42B5" w14:textId="3855D5A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4DCBE" w14:textId="4B0036E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52756" w14:textId="1D44252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6D2DE92" w14:textId="110B892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8EEE1C" w14:textId="77777777" w:rsidTr="0078056E">
        <w:tc>
          <w:tcPr>
            <w:tcW w:w="1419" w:type="dxa"/>
            <w:vAlign w:val="bottom"/>
          </w:tcPr>
          <w:p w14:paraId="4280BE40" w14:textId="6C5183B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0F6242" w14:textId="75595CE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3962FB" w14:textId="2EC62F0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CASTRO E SILVA SALES</w:t>
            </w:r>
          </w:p>
        </w:tc>
        <w:tc>
          <w:tcPr>
            <w:tcW w:w="1418" w:type="dxa"/>
            <w:vAlign w:val="bottom"/>
          </w:tcPr>
          <w:p w14:paraId="39970B54" w14:textId="365DD0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729A6EAD" w14:textId="296271A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994E8E5" w14:textId="36AEBC1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0B77162" w14:textId="4FF1B19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858E6D" w14:textId="6245FB9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B5AC90" w14:textId="5A53450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2A9D64C" w14:textId="02984B4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A00D6F" w14:textId="77777777" w:rsidTr="0078056E">
        <w:tc>
          <w:tcPr>
            <w:tcW w:w="1419" w:type="dxa"/>
            <w:vAlign w:val="bottom"/>
          </w:tcPr>
          <w:p w14:paraId="4E519378" w14:textId="0E35FF0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9340A1" w14:textId="004DAD2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2338C0" w14:textId="0407701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BATISTA DA SILVA</w:t>
            </w:r>
          </w:p>
        </w:tc>
        <w:tc>
          <w:tcPr>
            <w:tcW w:w="1418" w:type="dxa"/>
            <w:vAlign w:val="bottom"/>
          </w:tcPr>
          <w:p w14:paraId="58451CE7" w14:textId="4823516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A CONCEICAO</w:t>
            </w:r>
          </w:p>
        </w:tc>
        <w:tc>
          <w:tcPr>
            <w:tcW w:w="1560" w:type="dxa"/>
            <w:vAlign w:val="bottom"/>
          </w:tcPr>
          <w:p w14:paraId="6E72AD32" w14:textId="40AE228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06B4ADB" w14:textId="6871E6C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F23786A" w14:textId="0636025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F77F0" w14:textId="31D12C3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390EBA" w14:textId="478D00C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7FF6B58E" w14:textId="278D5EB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07013A" w14:textId="77777777" w:rsidTr="0078056E">
        <w:tc>
          <w:tcPr>
            <w:tcW w:w="1419" w:type="dxa"/>
            <w:vAlign w:val="bottom"/>
          </w:tcPr>
          <w:p w14:paraId="3530371D" w14:textId="4884C42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BF1A92" w14:textId="3EF7D9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6B0E02" w14:textId="2C63296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29053AB2" w14:textId="0DF600E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</w:t>
            </w:r>
          </w:p>
        </w:tc>
        <w:tc>
          <w:tcPr>
            <w:tcW w:w="1560" w:type="dxa"/>
            <w:vAlign w:val="bottom"/>
          </w:tcPr>
          <w:p w14:paraId="48A97B95" w14:textId="736F643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8F6D075" w14:textId="74AEC58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A7DD5E" w14:textId="61045DF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40FDB" w14:textId="40991BF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0FA96" w14:textId="0763B23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CD9FE8B" w14:textId="7576ECC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E41F55" w14:textId="77777777" w:rsidTr="0078056E">
        <w:tc>
          <w:tcPr>
            <w:tcW w:w="1419" w:type="dxa"/>
            <w:vAlign w:val="bottom"/>
          </w:tcPr>
          <w:p w14:paraId="61C6C2BE" w14:textId="28669AA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29E777" w14:textId="4562CFA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A1950C" w14:textId="7338E7A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NANDA FERREIRA PIRES</w:t>
            </w:r>
          </w:p>
        </w:tc>
        <w:tc>
          <w:tcPr>
            <w:tcW w:w="1418" w:type="dxa"/>
            <w:vAlign w:val="bottom"/>
          </w:tcPr>
          <w:p w14:paraId="54DFDEE0" w14:textId="318E8C9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 FILHA</w:t>
            </w:r>
          </w:p>
        </w:tc>
        <w:tc>
          <w:tcPr>
            <w:tcW w:w="1560" w:type="dxa"/>
            <w:vAlign w:val="bottom"/>
          </w:tcPr>
          <w:p w14:paraId="2B761855" w14:textId="1365782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90505D" w14:textId="6FDD454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767F7AB" w14:textId="7F963D9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54CEF" w14:textId="4CD25CC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569BA" w14:textId="16B83B8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56A5FCE7" w14:textId="6E670A9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DF8925" w14:textId="77777777" w:rsidTr="0078056E">
        <w:tc>
          <w:tcPr>
            <w:tcW w:w="1419" w:type="dxa"/>
            <w:vAlign w:val="bottom"/>
          </w:tcPr>
          <w:p w14:paraId="2292CB8F" w14:textId="0348149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97F1F5" w14:textId="7AC4BC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2A2903" w14:textId="691AEBB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LEMES DE CARVALHO SOUZA</w:t>
            </w:r>
          </w:p>
        </w:tc>
        <w:tc>
          <w:tcPr>
            <w:tcW w:w="1418" w:type="dxa"/>
            <w:vAlign w:val="bottom"/>
          </w:tcPr>
          <w:p w14:paraId="607405DF" w14:textId="44B561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RECIDA ROCHA LE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560" w:type="dxa"/>
            <w:vAlign w:val="bottom"/>
          </w:tcPr>
          <w:p w14:paraId="5E12152D" w14:textId="36BEB9D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SINOVAC/BUTANTAN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</w:t>
            </w:r>
          </w:p>
        </w:tc>
        <w:tc>
          <w:tcPr>
            <w:tcW w:w="1134" w:type="dxa"/>
            <w:vAlign w:val="bottom"/>
          </w:tcPr>
          <w:p w14:paraId="76C33F07" w14:textId="16B6ADD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B55EE06" w14:textId="41C6FBF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2708" w14:textId="3D3DD87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B495B" w14:textId="34D14EB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4B9EDAA" w14:textId="020D99B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DFD733" w14:textId="77777777" w:rsidTr="0078056E">
        <w:tc>
          <w:tcPr>
            <w:tcW w:w="1419" w:type="dxa"/>
            <w:vAlign w:val="bottom"/>
          </w:tcPr>
          <w:p w14:paraId="599D29FB" w14:textId="7F4AE4D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605E58" w14:textId="688989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103FD7" w14:textId="48D0EE3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0B6E0E46" w14:textId="7D6230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8264DF4" w14:textId="4DEC79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08937CD" w14:textId="7938329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B2E62C0" w14:textId="09BE033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F5131" w14:textId="08A54FF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EF1" w14:textId="5CC588B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4204ABD" w14:textId="5ECF0C7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74B7FB5" w14:textId="77777777" w:rsidTr="0078056E">
        <w:tc>
          <w:tcPr>
            <w:tcW w:w="1419" w:type="dxa"/>
            <w:vAlign w:val="bottom"/>
          </w:tcPr>
          <w:p w14:paraId="574FB59D" w14:textId="7739A28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F72C11" w14:textId="7F72DA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624E75" w14:textId="124EC88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6668C6E1" w14:textId="3ADFBF9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A2808D" w14:textId="03F34CD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12A80C1" w14:textId="7BF91BF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69A5CA8" w14:textId="598EE4F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16C20" w14:textId="48F9028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DF253" w14:textId="2119A95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D4626CD" w14:textId="481E55A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2F18BD" w14:textId="77777777" w:rsidTr="0078056E">
        <w:tc>
          <w:tcPr>
            <w:tcW w:w="1419" w:type="dxa"/>
            <w:vAlign w:val="bottom"/>
          </w:tcPr>
          <w:p w14:paraId="666F18B2" w14:textId="791C51F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134B9D" w14:textId="7437625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48B5E7" w14:textId="736FF77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 RODRIGUES DE OLIVEIRA</w:t>
            </w:r>
          </w:p>
        </w:tc>
        <w:tc>
          <w:tcPr>
            <w:tcW w:w="1418" w:type="dxa"/>
            <w:vAlign w:val="bottom"/>
          </w:tcPr>
          <w:p w14:paraId="2A774007" w14:textId="34C6AE9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3BE00F9B" w14:textId="27D6778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DC37697" w14:textId="1EB21E8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EA94B0E" w14:textId="59F2E59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B14DDF" w14:textId="13E1F7E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55289" w14:textId="708273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673C023F" w14:textId="4EC7B98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5EC055" w14:textId="77777777" w:rsidTr="0078056E">
        <w:tc>
          <w:tcPr>
            <w:tcW w:w="1419" w:type="dxa"/>
            <w:vAlign w:val="bottom"/>
          </w:tcPr>
          <w:p w14:paraId="1DD4B094" w14:textId="4E81F4A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86CDCC" w14:textId="0BC454B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91CF24" w14:textId="2975D6A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CHA MACHADO</w:t>
            </w:r>
          </w:p>
        </w:tc>
        <w:tc>
          <w:tcPr>
            <w:tcW w:w="1418" w:type="dxa"/>
            <w:vAlign w:val="bottom"/>
          </w:tcPr>
          <w:p w14:paraId="25C49596" w14:textId="4524DEC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</w:t>
            </w:r>
          </w:p>
        </w:tc>
        <w:tc>
          <w:tcPr>
            <w:tcW w:w="1560" w:type="dxa"/>
            <w:vAlign w:val="bottom"/>
          </w:tcPr>
          <w:p w14:paraId="01AB587D" w14:textId="69B3E66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56E6158" w14:textId="324923F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6992DB6" w14:textId="565DE5F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B6734" w14:textId="5EF098C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2DF53" w14:textId="57A5441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04AE5E27" w14:textId="5F25918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B17189" w14:textId="77777777" w:rsidTr="0078056E">
        <w:tc>
          <w:tcPr>
            <w:tcW w:w="1419" w:type="dxa"/>
            <w:vAlign w:val="bottom"/>
          </w:tcPr>
          <w:p w14:paraId="3E053F44" w14:textId="6A93AF3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58EAFE" w14:textId="05F1968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3C0390" w14:textId="28B82AD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49619DBA" w14:textId="32833EC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40ECD07F" w14:textId="359A18D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8076F81" w14:textId="3AF674A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4D79C3" w14:textId="6B4BD2A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4F5C6" w14:textId="4F231E0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56ECB" w14:textId="7A31811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EC82E9F" w14:textId="3F4C392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7C32F2" w14:textId="77777777" w:rsidTr="0078056E">
        <w:tc>
          <w:tcPr>
            <w:tcW w:w="1419" w:type="dxa"/>
            <w:vAlign w:val="bottom"/>
          </w:tcPr>
          <w:p w14:paraId="625D8490" w14:textId="3EB5B72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4" w:type="dxa"/>
            <w:vAlign w:val="bottom"/>
          </w:tcPr>
          <w:p w14:paraId="38B36274" w14:textId="202810B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 Imunocomprometidos</w:t>
            </w:r>
          </w:p>
        </w:tc>
        <w:tc>
          <w:tcPr>
            <w:tcW w:w="1871" w:type="dxa"/>
            <w:vAlign w:val="bottom"/>
          </w:tcPr>
          <w:p w14:paraId="54D4C352" w14:textId="3C4F7A9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01561010" w14:textId="700D156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5DB2DF2C" w14:textId="73B8B94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287F04" w14:textId="1BE713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69D8E33" w14:textId="56DC302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51AE2" w14:textId="1143004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54092" w14:textId="58332B2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44AED3E" w14:textId="6A38D8C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86C18F" w14:textId="77777777" w:rsidTr="0078056E">
        <w:tc>
          <w:tcPr>
            <w:tcW w:w="1419" w:type="dxa"/>
            <w:vAlign w:val="bottom"/>
          </w:tcPr>
          <w:p w14:paraId="5CBB5C6F" w14:textId="5C41569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D5E518" w14:textId="3C16BA6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C28A3C" w14:textId="501E53C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TEIXEIRA DOS SANTOS</w:t>
            </w:r>
          </w:p>
        </w:tc>
        <w:tc>
          <w:tcPr>
            <w:tcW w:w="1418" w:type="dxa"/>
            <w:vAlign w:val="bottom"/>
          </w:tcPr>
          <w:p w14:paraId="343DE256" w14:textId="40FA6BC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ZA MAGALHA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4520BC1B" w14:textId="10A83D8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3DD40DC" w14:textId="0AF32C7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0E04BA" w14:textId="5830DF2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80E03" w14:textId="526E7D8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E7D01" w14:textId="3E0C17B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02E6934" w14:textId="21E1BED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A3AFF11" w14:textId="77777777" w:rsidTr="0078056E">
        <w:tc>
          <w:tcPr>
            <w:tcW w:w="1419" w:type="dxa"/>
            <w:vAlign w:val="bottom"/>
          </w:tcPr>
          <w:p w14:paraId="6FBC8AB3" w14:textId="51A4F5B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21E9B1" w14:textId="4EFA3E3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0EFE19" w14:textId="36802B1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3136D3E8" w14:textId="6205920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1F6C486B" w14:textId="214CECA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823023F" w14:textId="2DFE40E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219E868" w14:textId="65ECB1F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F59622" w14:textId="73D3A1A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D3A3F" w14:textId="70F6B46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43003696" w14:textId="6C63D2F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135892" w14:textId="77777777" w:rsidTr="0078056E">
        <w:tc>
          <w:tcPr>
            <w:tcW w:w="1419" w:type="dxa"/>
            <w:vAlign w:val="bottom"/>
          </w:tcPr>
          <w:p w14:paraId="44582291" w14:textId="4073532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32E407" w14:textId="713279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62A1BB" w14:textId="6E01131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O GOMES DA SILVA</w:t>
            </w:r>
          </w:p>
        </w:tc>
        <w:tc>
          <w:tcPr>
            <w:tcW w:w="1418" w:type="dxa"/>
            <w:vAlign w:val="bottom"/>
          </w:tcPr>
          <w:p w14:paraId="75E35DD2" w14:textId="0ABFDD2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2E9327CB" w14:textId="1F1FE4F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6A5CCD" w14:textId="0E0DA09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1771E4F" w14:textId="4474BE7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D27D83" w14:textId="18ED612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25E900" w14:textId="4374977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206879BF" w14:textId="4CA12DC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CA42FC" w14:textId="77777777" w:rsidTr="0078056E">
        <w:tc>
          <w:tcPr>
            <w:tcW w:w="1419" w:type="dxa"/>
            <w:vAlign w:val="bottom"/>
          </w:tcPr>
          <w:p w14:paraId="7839BE1D" w14:textId="234A120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3F6003" w14:textId="3877D74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532822" w14:textId="3A46A3D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LORENCIO AGOSTINHO</w:t>
            </w:r>
          </w:p>
        </w:tc>
        <w:tc>
          <w:tcPr>
            <w:tcW w:w="1418" w:type="dxa"/>
            <w:vAlign w:val="bottom"/>
          </w:tcPr>
          <w:p w14:paraId="2D378069" w14:textId="7D92F28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LDES MARIA DA CONCEICAO</w:t>
            </w:r>
          </w:p>
        </w:tc>
        <w:tc>
          <w:tcPr>
            <w:tcW w:w="1560" w:type="dxa"/>
            <w:vAlign w:val="bottom"/>
          </w:tcPr>
          <w:p w14:paraId="454610BD" w14:textId="259F9BD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BFCFF46" w14:textId="3BD56D5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3D9E764" w14:textId="4DBC356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E9B53" w14:textId="65B5EF8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9C19A" w14:textId="6AE43A7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  <w:vAlign w:val="bottom"/>
          </w:tcPr>
          <w:p w14:paraId="18B513EE" w14:textId="5E66732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41D498" w14:textId="77777777" w:rsidTr="0078056E">
        <w:tc>
          <w:tcPr>
            <w:tcW w:w="1419" w:type="dxa"/>
            <w:vAlign w:val="bottom"/>
          </w:tcPr>
          <w:p w14:paraId="6B78C038" w14:textId="6BA270F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731C28" w14:textId="6889EFE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0BEF17" w14:textId="4307349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INTRA MEDEIROS</w:t>
            </w:r>
          </w:p>
        </w:tc>
        <w:tc>
          <w:tcPr>
            <w:tcW w:w="1418" w:type="dxa"/>
            <w:vAlign w:val="bottom"/>
          </w:tcPr>
          <w:p w14:paraId="15E026EA" w14:textId="096E55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CIA CINTRA DOPS SANTOS MEDEIROS</w:t>
            </w:r>
          </w:p>
        </w:tc>
        <w:tc>
          <w:tcPr>
            <w:tcW w:w="1560" w:type="dxa"/>
            <w:vAlign w:val="bottom"/>
          </w:tcPr>
          <w:p w14:paraId="5341A584" w14:textId="772A653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778FDF" w14:textId="05D0387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DD72C76" w14:textId="485A47A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18B87" w14:textId="0FB4369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279A8" w14:textId="50A335C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6T00:00:00.000Z</w:t>
            </w:r>
          </w:p>
        </w:tc>
        <w:tc>
          <w:tcPr>
            <w:tcW w:w="1417" w:type="dxa"/>
            <w:vAlign w:val="bottom"/>
          </w:tcPr>
          <w:p w14:paraId="7A620409" w14:textId="1B5B7D2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BA033A" w14:textId="77777777" w:rsidTr="0078056E">
        <w:tc>
          <w:tcPr>
            <w:tcW w:w="1419" w:type="dxa"/>
            <w:vAlign w:val="bottom"/>
          </w:tcPr>
          <w:p w14:paraId="0185807F" w14:textId="51D5303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99F413B" w14:textId="0EC4F3C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6D965E02" w14:textId="067A1A8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CA1558F" w14:textId="68E2F96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SA</w:t>
            </w:r>
          </w:p>
        </w:tc>
        <w:tc>
          <w:tcPr>
            <w:tcW w:w="1560" w:type="dxa"/>
            <w:vAlign w:val="bottom"/>
          </w:tcPr>
          <w:p w14:paraId="145C18E8" w14:textId="3079CE3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343A79" w14:textId="2013C86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AB404A7" w14:textId="4A7C90B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236C90" w14:textId="0F9EF91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088763" w14:textId="2052F1A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733EA7D8" w14:textId="1FDDE61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884939" w14:textId="77777777" w:rsidTr="0078056E">
        <w:tc>
          <w:tcPr>
            <w:tcW w:w="1419" w:type="dxa"/>
            <w:vAlign w:val="bottom"/>
          </w:tcPr>
          <w:p w14:paraId="0C1AA85B" w14:textId="7AA8731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B96E31" w14:textId="34C87C4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C54469" w14:textId="1559001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5BDE5EAA" w14:textId="6686C6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7CE27685" w14:textId="4BE8E8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E9D98F" w14:textId="31FB418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44C0590" w14:textId="27C8804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E2B26" w14:textId="60C62CE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A0F5E" w14:textId="290C7B4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363C7CB0" w14:textId="1ECFCEE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4B911BC" w14:textId="77777777" w:rsidTr="0078056E">
        <w:tc>
          <w:tcPr>
            <w:tcW w:w="1419" w:type="dxa"/>
            <w:vAlign w:val="bottom"/>
          </w:tcPr>
          <w:p w14:paraId="0C6DEF05" w14:textId="2B543EE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0774816" w14:textId="0A553E2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1579D1" w14:textId="12664C8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71EF0A49" w14:textId="5B884C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7A6A77AB" w14:textId="4134EBC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7DE3B7" w14:textId="0F0E91E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595C26A" w14:textId="51EE7F7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503BAB" w14:textId="2DB5CCC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DDCD3" w14:textId="5EE1A80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20DD4BFE" w14:textId="25422F2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206A73" w14:textId="77777777" w:rsidTr="0078056E">
        <w:tc>
          <w:tcPr>
            <w:tcW w:w="1419" w:type="dxa"/>
            <w:vAlign w:val="bottom"/>
          </w:tcPr>
          <w:p w14:paraId="2AEA378F" w14:textId="59FD0B9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6622FC1" w14:textId="033D85F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FCEF1E8" w14:textId="7992916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31230F40" w14:textId="16F63A2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290CC60B" w14:textId="2645303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166BE2" w14:textId="3D00BA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35BFC6" w14:textId="459D816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06BE" w14:textId="327D918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0E6B96" w14:textId="11F7396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C4214AF" w14:textId="7717582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CCA269" w14:textId="77777777" w:rsidTr="0078056E">
        <w:tc>
          <w:tcPr>
            <w:tcW w:w="1419" w:type="dxa"/>
            <w:vAlign w:val="bottom"/>
          </w:tcPr>
          <w:p w14:paraId="5CA06E54" w14:textId="5BB26F2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B58155" w14:textId="6A49A9A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2F542B" w14:textId="06E1561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61BD01F6" w14:textId="7F208A3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B011C73" w14:textId="4756A2E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4AD38B3" w14:textId="5FEFD66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4650B75" w14:textId="467A1F9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57EF1" w14:textId="1644104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3AB8F" w14:textId="54630F9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52955C8" w14:textId="559D0B4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6A3F43" w14:textId="77777777" w:rsidTr="0078056E">
        <w:tc>
          <w:tcPr>
            <w:tcW w:w="1419" w:type="dxa"/>
            <w:vAlign w:val="bottom"/>
          </w:tcPr>
          <w:p w14:paraId="0E7F7E4C" w14:textId="675E259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1CEF84" w14:textId="26FF343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1D86DA" w14:textId="0DB08E6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40CB2240" w14:textId="1E62F00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4BEDCEE9" w14:textId="61B4C00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D279C6E" w14:textId="0F01034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3A9155A" w14:textId="561AAF2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52564" w14:textId="4C323F4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8455F" w14:textId="775A23D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16AA1166" w14:textId="04C7B26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0E951B" w14:textId="77777777" w:rsidTr="0078056E">
        <w:tc>
          <w:tcPr>
            <w:tcW w:w="1419" w:type="dxa"/>
            <w:vAlign w:val="bottom"/>
          </w:tcPr>
          <w:p w14:paraId="2809B293" w14:textId="21D4310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1484F3" w14:textId="278398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3D2610" w14:textId="49536A9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09E9E7BE" w14:textId="549E9E7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6D6C12C7" w14:textId="6E3892C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194351" w14:textId="34E7E78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2387156" w14:textId="58BE806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0D431" w14:textId="3EB2507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B967FD" w14:textId="581ED9D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36D74F6B" w14:textId="7C134DE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C36739" w14:textId="77777777" w:rsidTr="0078056E">
        <w:tc>
          <w:tcPr>
            <w:tcW w:w="1419" w:type="dxa"/>
            <w:vAlign w:val="bottom"/>
          </w:tcPr>
          <w:p w14:paraId="337B39D3" w14:textId="646A7F7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196627CD" w14:textId="7E8C69E4" w:rsidR="006D5208" w:rsidRPr="00357E67" w:rsidRDefault="006D5208" w:rsidP="004B64FC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7F119645" w14:textId="202D220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60BEDB1D" w14:textId="64334E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14E8BFBB" w14:textId="0B63D74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101464" w14:textId="3FA90D7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3EB27A8" w14:textId="1F51A8D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D1E04" w14:textId="59C5147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54BF5" w14:textId="3297A6A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3D4FBAF0" w14:textId="0B9FFA1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9C75A4" w14:textId="77777777" w:rsidTr="0078056E">
        <w:tc>
          <w:tcPr>
            <w:tcW w:w="1419" w:type="dxa"/>
            <w:vAlign w:val="bottom"/>
          </w:tcPr>
          <w:p w14:paraId="015BCDFA" w14:textId="64A9A7F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F9A23F" w14:textId="6BC749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D22E18" w14:textId="7E7E89E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23F208A" w14:textId="1F4BA8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7AD03575" w14:textId="10458E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9FB5ED" w14:textId="5377552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A1318A5" w14:textId="1AC738B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539B9" w14:textId="78AEADA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44880" w14:textId="7EE1528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37E0541" w14:textId="1349611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5FF01C" w14:textId="77777777" w:rsidTr="0078056E">
        <w:tc>
          <w:tcPr>
            <w:tcW w:w="1419" w:type="dxa"/>
            <w:vAlign w:val="bottom"/>
          </w:tcPr>
          <w:p w14:paraId="1159E50E" w14:textId="5B9E7CF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B500B5" w14:textId="575EDF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AE9098D" w14:textId="577E5C2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ENIA 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</w:t>
            </w:r>
          </w:p>
        </w:tc>
        <w:tc>
          <w:tcPr>
            <w:tcW w:w="1418" w:type="dxa"/>
            <w:vAlign w:val="bottom"/>
          </w:tcPr>
          <w:p w14:paraId="59205258" w14:textId="3495F71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A COSTA</w:t>
            </w:r>
          </w:p>
        </w:tc>
        <w:tc>
          <w:tcPr>
            <w:tcW w:w="1560" w:type="dxa"/>
            <w:vAlign w:val="bottom"/>
          </w:tcPr>
          <w:p w14:paraId="4803D801" w14:textId="57895B1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68276A1" w14:textId="240A330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9094</w:t>
            </w:r>
          </w:p>
        </w:tc>
        <w:tc>
          <w:tcPr>
            <w:tcW w:w="1701" w:type="dxa"/>
          </w:tcPr>
          <w:p w14:paraId="660DD747" w14:textId="67D8956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08A200" w14:textId="604A02F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23BA05C" w14:textId="2528A4B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T00:00:00.000Z</w:t>
            </w:r>
          </w:p>
        </w:tc>
        <w:tc>
          <w:tcPr>
            <w:tcW w:w="1417" w:type="dxa"/>
            <w:vAlign w:val="bottom"/>
          </w:tcPr>
          <w:p w14:paraId="3483B267" w14:textId="011DFC4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07E80B0" w14:textId="77777777" w:rsidTr="0078056E">
        <w:tc>
          <w:tcPr>
            <w:tcW w:w="1419" w:type="dxa"/>
            <w:vAlign w:val="bottom"/>
          </w:tcPr>
          <w:p w14:paraId="6A8B4214" w14:textId="6A2DB4D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7B72E648" w14:textId="6DBB98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01F96361" w14:textId="25A3402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5766203B" w14:textId="7834F44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03EF66C9" w14:textId="4B793DC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46CDFE" w14:textId="36544B1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15939C1" w14:textId="7AE996F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96899" w14:textId="1260A94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E73FF" w14:textId="2343006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62B4E33D" w14:textId="7663281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2549D9" w14:textId="77777777" w:rsidTr="0078056E">
        <w:tc>
          <w:tcPr>
            <w:tcW w:w="1419" w:type="dxa"/>
            <w:vAlign w:val="bottom"/>
          </w:tcPr>
          <w:p w14:paraId="201BBE80" w14:textId="767FD8D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67F0D1" w14:textId="50D6641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8E643C" w14:textId="02E00FA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62A81142" w14:textId="228D7B6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64AB0B68" w14:textId="0543D7C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E18D58" w14:textId="5AD0958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7F82669" w14:textId="6E5090A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661E3" w14:textId="2149EF3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460FD7" w14:textId="5C74458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  <w:vAlign w:val="bottom"/>
          </w:tcPr>
          <w:p w14:paraId="44DA84CB" w14:textId="550622C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A515E2" w14:textId="77777777" w:rsidTr="0078056E">
        <w:tc>
          <w:tcPr>
            <w:tcW w:w="1419" w:type="dxa"/>
            <w:vAlign w:val="bottom"/>
          </w:tcPr>
          <w:p w14:paraId="478EC51A" w14:textId="21AEEBE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B2C43EC" w14:textId="4BCA3D9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C368787" w14:textId="68C52F1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52FA3B3B" w14:textId="28C4E0D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64BF2391" w14:textId="16B8E6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C4696A" w14:textId="0F0456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10CC505" w14:textId="23CAA00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F55E4" w14:textId="2C69F6B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ED616" w14:textId="739CA73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527BDB2" w14:textId="6771B7B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D0ECD9" w14:textId="77777777" w:rsidTr="0078056E">
        <w:tc>
          <w:tcPr>
            <w:tcW w:w="1419" w:type="dxa"/>
            <w:vAlign w:val="bottom"/>
          </w:tcPr>
          <w:p w14:paraId="584525C3" w14:textId="4E9BD1B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6FC69F8D" w14:textId="28A99A0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1E3D73D" w14:textId="6FAC72C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0CC5121C" w14:textId="23F23C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7F547291" w14:textId="4E6F78B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BC1FEE" w14:textId="348671A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D21E604" w14:textId="2F68FC8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231A0" w14:textId="782A314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67880" w14:textId="5BC7818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439BB3D" w14:textId="10A1A58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A891C2" w14:textId="77777777" w:rsidTr="0078056E">
        <w:tc>
          <w:tcPr>
            <w:tcW w:w="1419" w:type="dxa"/>
            <w:vAlign w:val="bottom"/>
          </w:tcPr>
          <w:p w14:paraId="7B1B2AED" w14:textId="4AC8E4B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4ACE17" w14:textId="0D86E60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D13C45" w14:textId="45BB281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4201FCD5" w14:textId="1EFD1F5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614D4215" w14:textId="2577EC5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ECFD23" w14:textId="24C2BAB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DB81BED" w14:textId="69ACFA1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448D0" w14:textId="05B255F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A14D2" w14:textId="0FC2149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33DC482" w14:textId="2457C87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1EB65A" w14:textId="77777777" w:rsidTr="0078056E">
        <w:tc>
          <w:tcPr>
            <w:tcW w:w="1419" w:type="dxa"/>
            <w:vAlign w:val="bottom"/>
          </w:tcPr>
          <w:p w14:paraId="14EC93EC" w14:textId="17FB4A2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F39369" w14:textId="0B3321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6AF257" w14:textId="37FDA30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52DFF395" w14:textId="6FA71A4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74907E42" w14:textId="04B36F6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488FBA" w14:textId="5D817D9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8BEC630" w14:textId="2C0455B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C5DD55" w14:textId="25992D2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C8BAB4" w14:textId="239D46F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DAF6766" w14:textId="56B16AD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D788A1" w14:textId="77777777" w:rsidTr="0078056E">
        <w:tc>
          <w:tcPr>
            <w:tcW w:w="1419" w:type="dxa"/>
            <w:vAlign w:val="bottom"/>
          </w:tcPr>
          <w:p w14:paraId="1E46961B" w14:textId="1E577AF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F94395" w14:textId="43A213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A26054" w14:textId="1864A8A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25564F02" w14:textId="78A7E3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B21C70E" w14:textId="72C4633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9DE614A" w14:textId="4BBB901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434741CE" w14:textId="3D5A5C1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44139" w14:textId="006679D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36E2D3" w14:textId="63B939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1A89E8F" w14:textId="6F5BD6F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6DAC22E" w14:textId="77777777" w:rsidTr="0078056E">
        <w:tc>
          <w:tcPr>
            <w:tcW w:w="1419" w:type="dxa"/>
            <w:vAlign w:val="bottom"/>
          </w:tcPr>
          <w:p w14:paraId="43A13033" w14:textId="1D14A78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9C2F8B6" w14:textId="3BE30A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7CC0BF9" w14:textId="68A7B9D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19F42F98" w14:textId="5BE07F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47D28F6B" w14:textId="731EBDF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D4D45C" w14:textId="759305A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E3BB1E" w14:textId="4E8C118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E44BE" w14:textId="765C7E1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EFF481" w14:textId="53D017B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D83DDA3" w14:textId="315302B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8290A1" w14:textId="77777777" w:rsidTr="0078056E">
        <w:tc>
          <w:tcPr>
            <w:tcW w:w="1419" w:type="dxa"/>
            <w:vAlign w:val="bottom"/>
          </w:tcPr>
          <w:p w14:paraId="5158443D" w14:textId="3C6AB09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3EB6B8" w14:textId="101381D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F49385" w14:textId="0591EB9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13CC5DFD" w14:textId="4E92A61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223E7260" w14:textId="7D6ACB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B6A0F2" w14:textId="244D1FA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949361D" w14:textId="6E888DA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DB3FA" w14:textId="555F6FB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5590" w14:textId="712BE5E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E8543B0" w14:textId="589D2FA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CE4C53" w14:textId="77777777" w:rsidTr="0078056E">
        <w:tc>
          <w:tcPr>
            <w:tcW w:w="1419" w:type="dxa"/>
            <w:vAlign w:val="bottom"/>
          </w:tcPr>
          <w:p w14:paraId="60F33439" w14:textId="6404870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275056" w14:textId="5769D0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41E716" w14:textId="4A06C77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334AE393" w14:textId="6AF9E3E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5B095B2A" w14:textId="050DE9C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FB2F28" w14:textId="3DC41BD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F4CBD4B" w14:textId="07B023C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69CB9" w14:textId="494E6CE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71AB5" w14:textId="3C1FE83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1885FC1" w14:textId="21390FF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7206C1" w14:textId="77777777" w:rsidTr="0078056E">
        <w:tc>
          <w:tcPr>
            <w:tcW w:w="1419" w:type="dxa"/>
            <w:vAlign w:val="bottom"/>
          </w:tcPr>
          <w:p w14:paraId="3052E47E" w14:textId="1CBE493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149587" w14:textId="117865E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B9617D" w14:textId="011EACA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41DDE595" w14:textId="0FA89C7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78BD51A1" w14:textId="01CF6AD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F178CA" w14:textId="276DD1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7B3950D" w14:textId="0B5A565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A125A" w14:textId="60B5433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EDFA2" w14:textId="2F1C9EC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3E63AFE" w14:textId="2525BCA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171316" w14:textId="77777777" w:rsidTr="0078056E">
        <w:tc>
          <w:tcPr>
            <w:tcW w:w="1419" w:type="dxa"/>
            <w:vAlign w:val="bottom"/>
          </w:tcPr>
          <w:p w14:paraId="3B79E3D8" w14:textId="4B0C1CC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E26A51E" w14:textId="52EB1B7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B994CF6" w14:textId="10D2FBC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032A43C6" w14:textId="528828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0776C492" w14:textId="0D4370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5FCD03" w14:textId="3AFB371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048D0DB" w14:textId="23AF7D3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815E50" w14:textId="24E1937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0D76" w14:textId="7803605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36D3F03" w14:textId="33C3820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8B3C78" w14:textId="77777777" w:rsidTr="0078056E">
        <w:tc>
          <w:tcPr>
            <w:tcW w:w="1419" w:type="dxa"/>
            <w:vAlign w:val="bottom"/>
          </w:tcPr>
          <w:p w14:paraId="6D43E0EC" w14:textId="2AB9991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6018A4D6" w14:textId="2088E94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2C7888B9" w14:textId="0912E5F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2721F906" w14:textId="4C7BF11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5D5B3086" w14:textId="6F499F7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615A40" w14:textId="527D887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D00D5C" w14:textId="1E6425A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D6089" w14:textId="7CE406D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8D20A5" w14:textId="349346E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C2A0840" w14:textId="6E5F155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287B54" w14:textId="77777777" w:rsidTr="0078056E">
        <w:tc>
          <w:tcPr>
            <w:tcW w:w="1419" w:type="dxa"/>
            <w:vAlign w:val="bottom"/>
          </w:tcPr>
          <w:p w14:paraId="5F9B8A6E" w14:textId="2D32350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1A78B2" w14:textId="3F698B0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954398" w14:textId="350C97F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184EECAC" w14:textId="49DDE0A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ONI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OS CRUZ</w:t>
            </w:r>
          </w:p>
        </w:tc>
        <w:tc>
          <w:tcPr>
            <w:tcW w:w="1560" w:type="dxa"/>
            <w:vAlign w:val="bottom"/>
          </w:tcPr>
          <w:p w14:paraId="26DA3CC8" w14:textId="767772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D5A8446" w14:textId="34E8CA3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9W</w:t>
            </w:r>
          </w:p>
        </w:tc>
        <w:tc>
          <w:tcPr>
            <w:tcW w:w="1701" w:type="dxa"/>
          </w:tcPr>
          <w:p w14:paraId="34912D13" w14:textId="0305AD7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AFBDB" w14:textId="52E642B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E51D" w14:textId="1114551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48E5A3B" w14:textId="50C26E3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40D4B0" w14:textId="77777777" w:rsidTr="0078056E">
        <w:tc>
          <w:tcPr>
            <w:tcW w:w="1419" w:type="dxa"/>
            <w:vAlign w:val="bottom"/>
          </w:tcPr>
          <w:p w14:paraId="700FFC96" w14:textId="7A28760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59F3BD" w14:textId="4F0858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E86D36" w14:textId="3F2FE55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40B25209" w14:textId="5FFFDE2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1401FD90" w14:textId="5F76913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692C12" w14:textId="61A1A3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CC6F33" w14:textId="0BDBBB3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D2EE5D" w14:textId="66992DC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0F42EC" w14:textId="541194F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087291C" w14:textId="4E0A21A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2485F6" w14:textId="77777777" w:rsidTr="0078056E">
        <w:tc>
          <w:tcPr>
            <w:tcW w:w="1419" w:type="dxa"/>
            <w:vAlign w:val="bottom"/>
          </w:tcPr>
          <w:p w14:paraId="6E2C42A5" w14:textId="7D44BE6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05A48F" w14:textId="0E2A8F4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86DC16" w14:textId="2B7F338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22B6258A" w14:textId="75F956B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40CAE830" w14:textId="62AEB4E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3A5719" w14:textId="1119903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02C35DF" w14:textId="07AA0DC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B730C" w14:textId="1D7E355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194E54" w14:textId="418CD5B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0DEC47C" w14:textId="75B99A9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6C149D" w14:textId="77777777" w:rsidTr="0078056E">
        <w:tc>
          <w:tcPr>
            <w:tcW w:w="1419" w:type="dxa"/>
            <w:vAlign w:val="bottom"/>
          </w:tcPr>
          <w:p w14:paraId="7D34220E" w14:textId="5148BFB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0B69D9" w14:textId="11C6AE9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E87FEC" w14:textId="49E8CB9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7680759F" w14:textId="798012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392D3C63" w14:textId="635E5F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7283E6" w14:textId="1CBD4EE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3AD18B" w14:textId="21DFE2E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583CF" w14:textId="0DD007D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E6C86" w14:textId="52EFD5B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1361FBA" w14:textId="6C6CA96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9BE302" w14:textId="77777777" w:rsidTr="0078056E">
        <w:tc>
          <w:tcPr>
            <w:tcW w:w="1419" w:type="dxa"/>
            <w:vAlign w:val="bottom"/>
          </w:tcPr>
          <w:p w14:paraId="615F900B" w14:textId="6EEEE08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25DB00" w14:textId="0E23D77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4F6326" w14:textId="02D80C6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459B5B9B" w14:textId="4152B3E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741628FD" w14:textId="3686697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2F7064" w14:textId="258939C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3F7772E" w14:textId="251185E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40B29" w14:textId="00CAA64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4CE980" w14:textId="55E6166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0A6C9E3" w14:textId="1FAB11A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3ED82B" w14:textId="77777777" w:rsidTr="0078056E">
        <w:tc>
          <w:tcPr>
            <w:tcW w:w="1419" w:type="dxa"/>
            <w:vAlign w:val="bottom"/>
          </w:tcPr>
          <w:p w14:paraId="3C607987" w14:textId="5D27DB0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22F38D" w14:textId="100E454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E65B50" w14:textId="356047A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7749E5E6" w14:textId="1CCCAB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6905A096" w14:textId="5D87ED5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EE9A66" w14:textId="1C7B62A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7A5F0DB" w14:textId="2C4ABFC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15C511" w14:textId="795957A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361045" w14:textId="76F6809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6F1ADA8A" w14:textId="00D13A0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61E498" w14:textId="77777777" w:rsidTr="0078056E">
        <w:tc>
          <w:tcPr>
            <w:tcW w:w="1419" w:type="dxa"/>
            <w:vAlign w:val="bottom"/>
          </w:tcPr>
          <w:p w14:paraId="29F7DA17" w14:textId="5D0B7D6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76708F" w14:textId="0E83919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C8ED5F" w14:textId="49AA682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2D474408" w14:textId="72D8DD1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209BDC0" w14:textId="42A9F6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C1363B" w14:textId="4484CA8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4A5A37" w14:textId="4AAB9BA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3AF38" w14:textId="73841FB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5DCE0" w14:textId="69AF7DB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AC735A6" w14:textId="75AB791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5885FB" w14:textId="77777777" w:rsidTr="0078056E">
        <w:tc>
          <w:tcPr>
            <w:tcW w:w="1419" w:type="dxa"/>
            <w:vAlign w:val="bottom"/>
          </w:tcPr>
          <w:p w14:paraId="518B530A" w14:textId="1CD7BA8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FD8CD5" w14:textId="6875834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10BE4A" w14:textId="296B7D4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NE RODRIGU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76100D7" w14:textId="04A5D4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1F69F76C" w14:textId="0D5EC3A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F45B05E" w14:textId="355A94C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6F8BE096" w14:textId="347FC45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3BD8C" w14:textId="2EC1C5D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FB82CB" w14:textId="0C76A82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ED584E7" w14:textId="4E50D50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39CC352" w14:textId="77777777" w:rsidTr="0078056E">
        <w:tc>
          <w:tcPr>
            <w:tcW w:w="1419" w:type="dxa"/>
            <w:vAlign w:val="bottom"/>
          </w:tcPr>
          <w:p w14:paraId="1F18D5E3" w14:textId="1B1BB78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D227EE" w14:textId="7F394B4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528D5C" w14:textId="1BB130E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5505C93A" w14:textId="68C3FE5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5A05A8DC" w14:textId="0784CFA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2BE441" w14:textId="6F0A7A2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04D67" w14:textId="249B1F0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666AC" w14:textId="5AD0780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9DB0DF" w14:textId="3F1CBAE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097336D" w14:textId="0E08333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114997" w14:textId="77777777" w:rsidTr="0078056E">
        <w:tc>
          <w:tcPr>
            <w:tcW w:w="1419" w:type="dxa"/>
            <w:vAlign w:val="bottom"/>
          </w:tcPr>
          <w:p w14:paraId="5FFE2230" w14:textId="115C211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727FF4" w14:textId="540A980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A3786D" w14:textId="77AF002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7C4FBDB1" w14:textId="420020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A2D362D" w14:textId="0D1E5E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840E06" w14:textId="7FFDC8B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1AE66E" w14:textId="6E034EC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D32A" w14:textId="0A99FFC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FDDDB" w14:textId="4C3A08C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E4EEE1A" w14:textId="6BA0E8F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49C823" w14:textId="77777777" w:rsidTr="0078056E">
        <w:tc>
          <w:tcPr>
            <w:tcW w:w="1419" w:type="dxa"/>
            <w:vAlign w:val="bottom"/>
          </w:tcPr>
          <w:p w14:paraId="7341004B" w14:textId="166D420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B5204E" w14:textId="3576E9E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A508E9" w14:textId="0FA52B3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0538B72" w14:textId="19F9F4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70193BC0" w14:textId="6112CCB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163375" w14:textId="46091EE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5C0C8F9" w14:textId="0FF2EBD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ADE82" w14:textId="50F687E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70A33" w14:textId="696EA4B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BFF32BA" w14:textId="171649D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CA4D1E" w14:textId="77777777" w:rsidTr="0078056E">
        <w:tc>
          <w:tcPr>
            <w:tcW w:w="1419" w:type="dxa"/>
            <w:vAlign w:val="bottom"/>
          </w:tcPr>
          <w:p w14:paraId="318FB3E4" w14:textId="788B9B0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F50F1C" w14:textId="2DF941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51AAD9" w14:textId="4E77910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4C13FC1B" w14:textId="252EB57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5BB7745" w14:textId="2945426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DB5546" w14:textId="66F3F78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635C03" w14:textId="754E30C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DA30D" w14:textId="1CC97AF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F4F9E5" w14:textId="54B2AB3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E23ADAA" w14:textId="4D1B653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ABFC01" w14:textId="77777777" w:rsidTr="0078056E">
        <w:tc>
          <w:tcPr>
            <w:tcW w:w="1419" w:type="dxa"/>
            <w:vAlign w:val="bottom"/>
          </w:tcPr>
          <w:p w14:paraId="00FD4321" w14:textId="1EC73F2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050A8E" w14:textId="4E5E365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729A97" w14:textId="5C04A92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7AA17040" w14:textId="0BF3DED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1E5C443C" w14:textId="611252A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B2645F" w14:textId="386B23C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AC181A7" w14:textId="53B3344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C825" w14:textId="788051B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62388" w14:textId="655F64E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8EE0E6C" w14:textId="2F05E97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987A91" w14:textId="77777777" w:rsidTr="0078056E">
        <w:tc>
          <w:tcPr>
            <w:tcW w:w="1419" w:type="dxa"/>
            <w:vAlign w:val="bottom"/>
          </w:tcPr>
          <w:p w14:paraId="03EFAA1A" w14:textId="5CCD718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1C5D651D" w14:textId="0F58159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45FCCFD1" w14:textId="39D9A8D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0EBD6D4E" w14:textId="25B96ED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1416FDCA" w14:textId="16F9783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12E78D" w14:textId="01482BD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D49FCC3" w14:textId="1CE9D2A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2BE4C" w14:textId="6DCAD0F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544F" w14:textId="17AEB86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ADE275A" w14:textId="10DA137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CE5CA5" w14:textId="77777777" w:rsidTr="0078056E">
        <w:tc>
          <w:tcPr>
            <w:tcW w:w="1419" w:type="dxa"/>
            <w:vAlign w:val="bottom"/>
          </w:tcPr>
          <w:p w14:paraId="1FA2E279" w14:textId="5089767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D6EE9C" w14:textId="4140A46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8CA86B" w14:textId="6E2FF78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3525F13B" w14:textId="55DE34E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BA42E8B" w14:textId="7B8645A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49A3043" w14:textId="48C6807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1A3A42CC" w14:textId="5142128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15863" w14:textId="18BF494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8A45B" w14:textId="24E6048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77D62174" w14:textId="192A37B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E91D04" w14:textId="77777777" w:rsidTr="0078056E">
        <w:tc>
          <w:tcPr>
            <w:tcW w:w="1419" w:type="dxa"/>
            <w:vAlign w:val="bottom"/>
          </w:tcPr>
          <w:p w14:paraId="43C5095F" w14:textId="4492FAC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055CD9" w14:textId="67F01B3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C7DAC7" w14:textId="41370C2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5720FE80" w14:textId="48A052F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27D05828" w14:textId="692BDA4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D2C055" w14:textId="023B394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62979DB" w14:textId="6ECC923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34C5DD" w14:textId="7D6C0A6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977A23" w14:textId="27480A6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5357C2A" w14:textId="03A74B4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D94BEF" w14:textId="77777777" w:rsidTr="0078056E">
        <w:tc>
          <w:tcPr>
            <w:tcW w:w="1419" w:type="dxa"/>
            <w:vAlign w:val="bottom"/>
          </w:tcPr>
          <w:p w14:paraId="6D0B0069" w14:textId="55AAFFE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1BB3CE" w14:textId="015133B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CDC2D2" w14:textId="77DAB4A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37B7DC17" w14:textId="499CA24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383241E" w14:textId="5262E83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0D4A7E" w14:textId="3510911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EFBB70" w14:textId="3911258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66E4F" w14:textId="34D70B4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2B67F" w14:textId="11C3F21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2501243" w14:textId="43FEE12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81AC7C" w14:textId="77777777" w:rsidTr="0078056E">
        <w:tc>
          <w:tcPr>
            <w:tcW w:w="1419" w:type="dxa"/>
            <w:vAlign w:val="bottom"/>
          </w:tcPr>
          <w:p w14:paraId="4F43077C" w14:textId="1C2729F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82FD08" w14:textId="2339134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3205B5" w14:textId="1C5114C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4711B683" w14:textId="190A6CF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0D939D8E" w14:textId="37740F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0FFB84" w14:textId="579AD95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730FA3A" w14:textId="61D9DA6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C65E7" w14:textId="38D9375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DE18CC" w14:textId="252AA8E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186A27B3" w14:textId="2410FF5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40EF95" w14:textId="77777777" w:rsidTr="0078056E">
        <w:tc>
          <w:tcPr>
            <w:tcW w:w="1419" w:type="dxa"/>
            <w:vAlign w:val="bottom"/>
          </w:tcPr>
          <w:p w14:paraId="78C2DC32" w14:textId="2580B5C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86717C" w14:textId="5FA535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BC7DAF" w14:textId="6D96F36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302E8209" w14:textId="4003EEA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033F567C" w14:textId="7A95BCE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E583E7" w14:textId="6A9132C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301F8E2" w14:textId="7D9C6EE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5B6EA" w14:textId="002D623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370D6B" w14:textId="709DA1B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E0A969E" w14:textId="3B1FB85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C902B1" w14:textId="77777777" w:rsidTr="0078056E">
        <w:tc>
          <w:tcPr>
            <w:tcW w:w="1419" w:type="dxa"/>
            <w:vAlign w:val="bottom"/>
          </w:tcPr>
          <w:p w14:paraId="21340C36" w14:textId="55CB5C9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C5285D" w14:textId="6005493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AA7330" w14:textId="5305945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7811FEDB" w14:textId="71E7D7E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656B12AA" w14:textId="5D7D47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B7EE61" w14:textId="5F56CBE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40EB49" w14:textId="755719F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8F2683" w14:textId="681EC99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C54502" w14:textId="6A52E65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BF53A43" w14:textId="4AEED8D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7B91C5" w14:textId="77777777" w:rsidTr="0078056E">
        <w:tc>
          <w:tcPr>
            <w:tcW w:w="1419" w:type="dxa"/>
            <w:vAlign w:val="bottom"/>
          </w:tcPr>
          <w:p w14:paraId="5F791EC9" w14:textId="75AC65B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9EE0BB" w14:textId="45D7A2D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204C5D" w14:textId="181864E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581E4AE0" w14:textId="6652CB8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1D2B4AF8" w14:textId="2A34B7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E7CC89" w14:textId="1FD8FFD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9E5F56" w14:textId="298CCDD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C4F98" w14:textId="0028F41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463CAF" w14:textId="095B7C3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192BD79" w14:textId="48025D2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6D72CC" w14:textId="77777777" w:rsidTr="0078056E">
        <w:tc>
          <w:tcPr>
            <w:tcW w:w="1419" w:type="dxa"/>
            <w:vAlign w:val="bottom"/>
          </w:tcPr>
          <w:p w14:paraId="4093E704" w14:textId="71C6512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1263FE" w14:textId="7C8F11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92AB17" w14:textId="7AE404E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6EBA6473" w14:textId="1157CC3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7FAC7A79" w14:textId="436CE3A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E366FA" w14:textId="62DB80F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CF23167" w14:textId="19C0626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E192D" w14:textId="3E27C6E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8CE9B" w14:textId="15B9E17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A1AE26E" w14:textId="1DBD0E0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8C417AC" w14:textId="77777777" w:rsidTr="0078056E">
        <w:tc>
          <w:tcPr>
            <w:tcW w:w="1419" w:type="dxa"/>
            <w:vAlign w:val="bottom"/>
          </w:tcPr>
          <w:p w14:paraId="65D9D7F8" w14:textId="6023356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13F3974" w14:textId="17A7336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8C1AB8" w14:textId="189DE07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16E9B6D3" w14:textId="70416A2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1F17760D" w14:textId="4366537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2188971" w14:textId="19EE935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25DA125" w14:textId="048AF77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BF444" w14:textId="1705810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96CB" w14:textId="170B59A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4B63A52A" w14:textId="78CF8FA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A33BA0" w14:textId="77777777" w:rsidTr="0078056E">
        <w:tc>
          <w:tcPr>
            <w:tcW w:w="1419" w:type="dxa"/>
            <w:vAlign w:val="bottom"/>
          </w:tcPr>
          <w:p w14:paraId="25CCEC0A" w14:textId="41C3B4B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880B35" w14:textId="046BF0E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22C659" w14:textId="7BB95CD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202012DC" w14:textId="18938CF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09804330" w14:textId="479CAE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9E43EF" w14:textId="709738C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AA0E3D8" w14:textId="624423A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519BE6" w14:textId="4932CE5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6BCDE" w14:textId="297AA00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0B186339" w14:textId="4DC728E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6B050D8" w14:textId="77777777" w:rsidTr="0078056E">
        <w:tc>
          <w:tcPr>
            <w:tcW w:w="1419" w:type="dxa"/>
            <w:vAlign w:val="bottom"/>
          </w:tcPr>
          <w:p w14:paraId="2E3352A0" w14:textId="0BF8883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F59461" w14:textId="3C068D4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49EEF5" w14:textId="112BB0F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4060FCCE" w14:textId="6F942F0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63CF4679" w14:textId="60EDE5D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1CF6F6B" w14:textId="7469679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DF21F15" w14:textId="6B17FFC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3FD9" w14:textId="3D23BF2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12BCB" w14:textId="6059EFE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5ED9DAEB" w14:textId="6C79E08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CF7BE6" w14:textId="77777777" w:rsidTr="0078056E">
        <w:tc>
          <w:tcPr>
            <w:tcW w:w="1419" w:type="dxa"/>
            <w:vAlign w:val="bottom"/>
          </w:tcPr>
          <w:p w14:paraId="151A68C1" w14:textId="588EF84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1317860" w14:textId="6266230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1E3C08F" w14:textId="5431068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295F04F1" w14:textId="22DE1CE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3D4D66F8" w14:textId="219796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7414A1" w14:textId="0AB88C5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9484AD7" w14:textId="12BC4DC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BF896" w14:textId="1F69B85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C9491" w14:textId="7555561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2B4C651B" w14:textId="1AA8032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AFE514" w14:textId="77777777" w:rsidTr="0078056E">
        <w:tc>
          <w:tcPr>
            <w:tcW w:w="1419" w:type="dxa"/>
            <w:vAlign w:val="bottom"/>
          </w:tcPr>
          <w:p w14:paraId="2ED0FE26" w14:textId="7FD89D0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B2B83F" w14:textId="035A754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530475" w14:textId="77D3C96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34DEBF7E" w14:textId="3E089F3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60650715" w14:textId="4F699FE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CDA751" w14:textId="64EC8FC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989D79" w14:textId="5D00DF6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DE1CFF" w14:textId="35D2257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B4E02" w14:textId="65D3D29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  <w:vAlign w:val="bottom"/>
          </w:tcPr>
          <w:p w14:paraId="3BBC87BB" w14:textId="3A8E7E5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8CEFDA" w14:textId="77777777" w:rsidTr="0078056E">
        <w:tc>
          <w:tcPr>
            <w:tcW w:w="1419" w:type="dxa"/>
            <w:vAlign w:val="bottom"/>
          </w:tcPr>
          <w:p w14:paraId="58F4096E" w14:textId="340C12F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1AA0A5" w14:textId="4052AF7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91B210" w14:textId="12E31B6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3568B44E" w14:textId="6BD0E92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0CD9D96C" w14:textId="2228536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76C9D8" w14:textId="62551C5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42A337F" w14:textId="0588366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64250" w14:textId="59F43F1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AD33A" w14:textId="0A43EEC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6F61B95" w14:textId="07916A6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9A7731" w14:textId="77777777" w:rsidTr="0078056E">
        <w:tc>
          <w:tcPr>
            <w:tcW w:w="1419" w:type="dxa"/>
            <w:vAlign w:val="bottom"/>
          </w:tcPr>
          <w:p w14:paraId="3BDA7E66" w14:textId="4E3F90D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2FE0BA" w14:textId="3F222D5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CD18F5" w14:textId="2D9F69A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A436398" w14:textId="488C834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765089F8" w14:textId="0014AB9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C9E170" w14:textId="762CF4E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DDA405A" w14:textId="559C1D8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3C584" w14:textId="0A252EA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D2682" w14:textId="6B2B6FE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A5AFCA1" w14:textId="70ACD8D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8F2FCF" w14:textId="77777777" w:rsidTr="0078056E">
        <w:tc>
          <w:tcPr>
            <w:tcW w:w="1419" w:type="dxa"/>
            <w:vAlign w:val="bottom"/>
          </w:tcPr>
          <w:p w14:paraId="53DB704F" w14:textId="77A3D05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707AEA" w14:textId="1D3142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A283249" w14:textId="57A4213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IA</w:t>
            </w:r>
          </w:p>
        </w:tc>
        <w:tc>
          <w:tcPr>
            <w:tcW w:w="1418" w:type="dxa"/>
            <w:vAlign w:val="bottom"/>
          </w:tcPr>
          <w:p w14:paraId="431DD4BD" w14:textId="519466F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L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 DE SOUSA</w:t>
            </w:r>
          </w:p>
        </w:tc>
        <w:tc>
          <w:tcPr>
            <w:tcW w:w="1560" w:type="dxa"/>
            <w:vAlign w:val="bottom"/>
          </w:tcPr>
          <w:p w14:paraId="6A7735AB" w14:textId="3407FF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A52C73F" w14:textId="35BCC7D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54B2ABD4" w14:textId="6124C30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576CC3D" w14:textId="4F7C43B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9863367" w14:textId="7C6FD7B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4C6EB7D4" w14:textId="3207E35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8641FE2" w14:textId="77777777" w:rsidTr="0078056E">
        <w:tc>
          <w:tcPr>
            <w:tcW w:w="1419" w:type="dxa"/>
            <w:vAlign w:val="bottom"/>
          </w:tcPr>
          <w:p w14:paraId="6629F256" w14:textId="627D2DD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42BAC9" w14:textId="05BF234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04A04B" w14:textId="4E9A87F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1D8606AF" w14:textId="453E484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39BB2C36" w14:textId="31D7041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9BD5C7" w14:textId="264C6A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1651C0A" w14:textId="5A5A528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1A949" w14:textId="6D3F9FE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F846D0" w14:textId="69B269C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AC1659E" w14:textId="73A9204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C02F0D" w14:textId="77777777" w:rsidTr="0078056E">
        <w:tc>
          <w:tcPr>
            <w:tcW w:w="1419" w:type="dxa"/>
            <w:vAlign w:val="bottom"/>
          </w:tcPr>
          <w:p w14:paraId="142817DE" w14:textId="77556C6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284F4D" w14:textId="10B9CDC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772AE4" w14:textId="195E811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10B55894" w14:textId="01688B8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813E0E3" w14:textId="20C52B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A72401" w14:textId="5C8EB10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01D1567" w14:textId="561D22B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CADE7F" w14:textId="3CE6062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66BF3" w14:textId="7C9003D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A2843DB" w14:textId="3A48FD7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819FEC" w14:textId="77777777" w:rsidTr="0078056E">
        <w:tc>
          <w:tcPr>
            <w:tcW w:w="1419" w:type="dxa"/>
            <w:vAlign w:val="bottom"/>
          </w:tcPr>
          <w:p w14:paraId="68DA07B9" w14:textId="232C5B3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6723BE" w14:textId="4318742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D2FA35" w14:textId="598B4D4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72D56FFC" w14:textId="22BCFCC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ITA RIBEIRO DE OLIVEIRA SILVA</w:t>
            </w:r>
          </w:p>
        </w:tc>
        <w:tc>
          <w:tcPr>
            <w:tcW w:w="1560" w:type="dxa"/>
            <w:vAlign w:val="bottom"/>
          </w:tcPr>
          <w:p w14:paraId="01360140" w14:textId="4713F7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DAB19F" w14:textId="692AF82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3DCCB2C" w14:textId="36C8C0B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B34FB" w14:textId="5F87110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DC6930" w14:textId="3BEFB96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9BC0E68" w14:textId="1D2FBF6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1C55B2" w14:textId="77777777" w:rsidTr="0078056E">
        <w:tc>
          <w:tcPr>
            <w:tcW w:w="1419" w:type="dxa"/>
            <w:vAlign w:val="bottom"/>
          </w:tcPr>
          <w:p w14:paraId="6DE0E90A" w14:textId="77B46F5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590956" w14:textId="1C2DF2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C806E1" w14:textId="5021B68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26BCA907" w14:textId="47393BA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2EAD295E" w14:textId="6402A01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18BAFD" w14:textId="307E74A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3CA4C76" w14:textId="4E96BD5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40876" w14:textId="5BA469D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255630" w14:textId="76A77E4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0680F36" w14:textId="4BCDB23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790F0E" w14:textId="77777777" w:rsidTr="0078056E">
        <w:tc>
          <w:tcPr>
            <w:tcW w:w="1419" w:type="dxa"/>
            <w:vAlign w:val="bottom"/>
          </w:tcPr>
          <w:p w14:paraId="71102E29" w14:textId="60209AC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C7DC82" w14:textId="29C0313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631C5A" w14:textId="38632E6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3F437A38" w14:textId="79B1415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AB481CD" w14:textId="53C51D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E44594" w14:textId="7E4E73B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54E09C4" w14:textId="07EBAD8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D99D95" w14:textId="4D7C6CF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7F6739" w14:textId="12A5356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2A7C68E" w14:textId="2D3B013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EACECC" w14:textId="77777777" w:rsidTr="0078056E">
        <w:tc>
          <w:tcPr>
            <w:tcW w:w="1419" w:type="dxa"/>
            <w:vAlign w:val="bottom"/>
          </w:tcPr>
          <w:p w14:paraId="04433AEC" w14:textId="5DDE781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381101" w14:textId="4D2D0B2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F11FB7" w14:textId="4FF91B4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ALVES BARBOSA</w:t>
            </w:r>
          </w:p>
        </w:tc>
        <w:tc>
          <w:tcPr>
            <w:tcW w:w="1418" w:type="dxa"/>
            <w:vAlign w:val="bottom"/>
          </w:tcPr>
          <w:p w14:paraId="4C5A8CD7" w14:textId="202502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INA MARIA BARBOSA</w:t>
            </w:r>
          </w:p>
        </w:tc>
        <w:tc>
          <w:tcPr>
            <w:tcW w:w="1560" w:type="dxa"/>
            <w:vAlign w:val="bottom"/>
          </w:tcPr>
          <w:p w14:paraId="48D9FA62" w14:textId="4C19D91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67591E" w14:textId="22B980F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0D2B3BC" w14:textId="776C902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45F310" w14:textId="396C104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A7664" w14:textId="66FF6E5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6ECC267" w14:textId="4BAA398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1AC9C24" w14:textId="77777777" w:rsidTr="0078056E">
        <w:tc>
          <w:tcPr>
            <w:tcW w:w="1419" w:type="dxa"/>
            <w:vAlign w:val="bottom"/>
          </w:tcPr>
          <w:p w14:paraId="020C38BC" w14:textId="3AB111B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9E948DC" w14:textId="5412DBB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9CDB1D" w14:textId="22998E6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1D8EEB69" w14:textId="46D0275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0EE9E900" w14:textId="16A98EC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9C4DE9" w14:textId="4195E6D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D65C43B" w14:textId="1AE2CA9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5C415" w14:textId="01B831A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01966" w14:textId="7038CDF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B3B0146" w14:textId="5C6EB44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2031ED" w14:textId="77777777" w:rsidTr="0078056E">
        <w:tc>
          <w:tcPr>
            <w:tcW w:w="1419" w:type="dxa"/>
            <w:vAlign w:val="bottom"/>
          </w:tcPr>
          <w:p w14:paraId="35EEF662" w14:textId="3601AF1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6ED742" w14:textId="728507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44C7A8" w14:textId="77F7C93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27AC5937" w14:textId="3A8350D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19E75D03" w14:textId="01D7898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E8013F" w14:textId="2EC58EC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E84C0D3" w14:textId="0981B82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650EA" w14:textId="1255BBA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B215D" w14:textId="4E42EFD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8FBA61A" w14:textId="1E06203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53F755" w14:textId="77777777" w:rsidTr="0078056E">
        <w:tc>
          <w:tcPr>
            <w:tcW w:w="1419" w:type="dxa"/>
            <w:vAlign w:val="bottom"/>
          </w:tcPr>
          <w:p w14:paraId="03281BF4" w14:textId="79A7BB4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C524BA" w14:textId="74882B8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1EB92F" w14:textId="77EE789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57B300BC" w14:textId="5AC1F09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09302323" w14:textId="44C448C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C0AC57" w14:textId="6C03963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8A0490A" w14:textId="5083633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EF0C1" w14:textId="7E0D6D7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6FA27" w14:textId="78F9282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4B75C12" w14:textId="6C0FC35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FA43C6" w14:textId="77777777" w:rsidTr="0078056E">
        <w:tc>
          <w:tcPr>
            <w:tcW w:w="1419" w:type="dxa"/>
            <w:vAlign w:val="bottom"/>
          </w:tcPr>
          <w:p w14:paraId="154434B9" w14:textId="32C7B70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A76390" w14:textId="26FA591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A37AA8" w14:textId="1294918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E JESUS ARAUJO</w:t>
            </w:r>
          </w:p>
        </w:tc>
        <w:tc>
          <w:tcPr>
            <w:tcW w:w="1418" w:type="dxa"/>
            <w:vAlign w:val="bottom"/>
          </w:tcPr>
          <w:p w14:paraId="1EA555E0" w14:textId="5D37EDE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DE JESUS ARAUJO</w:t>
            </w:r>
          </w:p>
        </w:tc>
        <w:tc>
          <w:tcPr>
            <w:tcW w:w="1560" w:type="dxa"/>
            <w:vAlign w:val="bottom"/>
          </w:tcPr>
          <w:p w14:paraId="47DC39DB" w14:textId="3928C56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A46B56" w14:textId="60A612E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CB6A7D8" w14:textId="5B82697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1EF00" w14:textId="642D064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A8B32" w14:textId="09877BA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6CADFD9" w14:textId="33C4B74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1991E6" w14:textId="77777777" w:rsidTr="0078056E">
        <w:tc>
          <w:tcPr>
            <w:tcW w:w="1419" w:type="dxa"/>
            <w:vAlign w:val="bottom"/>
          </w:tcPr>
          <w:p w14:paraId="4F06E8C2" w14:textId="32C48E1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1C2E8C" w14:textId="6D37D39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32830E" w14:textId="689F675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7FDA93E3" w14:textId="45AEAC5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7F686991" w14:textId="6C28BE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A6D47D" w14:textId="5E30ACE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232A025" w14:textId="3515837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67206" w14:textId="2E56DDD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C12E11" w14:textId="2DA0653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8110C81" w14:textId="1CB7986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8FD10C" w14:textId="77777777" w:rsidTr="0078056E">
        <w:tc>
          <w:tcPr>
            <w:tcW w:w="1419" w:type="dxa"/>
            <w:vAlign w:val="bottom"/>
          </w:tcPr>
          <w:p w14:paraId="4CFEE0A6" w14:textId="398BAAF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FD0DB4" w14:textId="11BD2FB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03B00B" w14:textId="464D690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B858749" w14:textId="5916048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2CA3EDF0" w14:textId="7221316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EBD1AD" w14:textId="0C6599C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D7AA40" w14:textId="1561B97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B08E8" w14:textId="558920E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8173D6" w14:textId="7D574F0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545C47E" w14:textId="4A5F569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5FDCA4" w14:textId="77777777" w:rsidTr="0078056E">
        <w:tc>
          <w:tcPr>
            <w:tcW w:w="1419" w:type="dxa"/>
            <w:vAlign w:val="bottom"/>
          </w:tcPr>
          <w:p w14:paraId="28536079" w14:textId="3E2AE92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A8D4C2" w14:textId="21DC034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F6CA70" w14:textId="22C1F56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A CARDOSO DA SILVA</w:t>
            </w:r>
          </w:p>
        </w:tc>
        <w:tc>
          <w:tcPr>
            <w:tcW w:w="1418" w:type="dxa"/>
            <w:vAlign w:val="bottom"/>
          </w:tcPr>
          <w:p w14:paraId="6AC11678" w14:textId="3CB9A6F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BERTOL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C87F1C8" w14:textId="7E7134D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5653469E" w14:textId="30C8E67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53C907BE" w14:textId="6114AB0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3AF6E3" w14:textId="08BF0BD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1E4DC4" w14:textId="1980E41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49A0FE0" w14:textId="4689427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401AAA2" w14:textId="77777777" w:rsidTr="0078056E">
        <w:tc>
          <w:tcPr>
            <w:tcW w:w="1419" w:type="dxa"/>
            <w:vAlign w:val="bottom"/>
          </w:tcPr>
          <w:p w14:paraId="09A0585F" w14:textId="0F3F36B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6AF15A" w14:textId="107784E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B9F66B" w14:textId="05F0201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IL MARTINS CARVALHO</w:t>
            </w:r>
          </w:p>
        </w:tc>
        <w:tc>
          <w:tcPr>
            <w:tcW w:w="1418" w:type="dxa"/>
            <w:vAlign w:val="bottom"/>
          </w:tcPr>
          <w:p w14:paraId="552F2FDA" w14:textId="3946EA0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A FAGUNDES DE CARVALHO COSTA</w:t>
            </w:r>
          </w:p>
        </w:tc>
        <w:tc>
          <w:tcPr>
            <w:tcW w:w="1560" w:type="dxa"/>
            <w:vAlign w:val="bottom"/>
          </w:tcPr>
          <w:p w14:paraId="0E4B94E4" w14:textId="58047EF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9BA861" w14:textId="263E638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2973188" w14:textId="70F2DAA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541342" w14:textId="24350D9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3B78B" w14:textId="00BC1B8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B555744" w14:textId="1AC7626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CA4D8C" w14:textId="77777777" w:rsidTr="0078056E">
        <w:tc>
          <w:tcPr>
            <w:tcW w:w="1419" w:type="dxa"/>
            <w:vAlign w:val="bottom"/>
          </w:tcPr>
          <w:p w14:paraId="7EFC0E5F" w14:textId="0722D12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C046BA" w14:textId="54335D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661CEC" w14:textId="680B407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1D704AED" w14:textId="708C22D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77F71A9F" w14:textId="3F87640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C52C43" w14:textId="427C4AD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03FF2C2" w14:textId="2FBA223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0F64F" w14:textId="2258452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061C07" w14:textId="4B77FE1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E6DFE88" w14:textId="6E17432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4DD477" w14:textId="77777777" w:rsidTr="0078056E">
        <w:tc>
          <w:tcPr>
            <w:tcW w:w="1419" w:type="dxa"/>
            <w:vAlign w:val="bottom"/>
          </w:tcPr>
          <w:p w14:paraId="680DB8CB" w14:textId="5DBE109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7721C7" w14:textId="51A1616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57CDED" w14:textId="12B4B44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7D83AFAC" w14:textId="4B229E2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3FF74AA1" w14:textId="4815576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F6D7AF" w14:textId="3550FBE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BD1C34" w14:textId="12BF55A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EFE99C" w14:textId="2F62ED4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1BCBF" w14:textId="555B136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212B246" w14:textId="0D78871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0FE3C0" w14:textId="77777777" w:rsidTr="0078056E">
        <w:tc>
          <w:tcPr>
            <w:tcW w:w="1419" w:type="dxa"/>
            <w:vAlign w:val="bottom"/>
          </w:tcPr>
          <w:p w14:paraId="1EDC9314" w14:textId="5F8E773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033970" w14:textId="37236D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BF48FE" w14:textId="3973DCB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MARQUES DE CARVALHO</w:t>
            </w:r>
          </w:p>
        </w:tc>
        <w:tc>
          <w:tcPr>
            <w:tcW w:w="1418" w:type="dxa"/>
            <w:vAlign w:val="bottom"/>
          </w:tcPr>
          <w:p w14:paraId="0A6000CF" w14:textId="0A1B042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QUES DE CARVALHO</w:t>
            </w:r>
          </w:p>
        </w:tc>
        <w:tc>
          <w:tcPr>
            <w:tcW w:w="1560" w:type="dxa"/>
            <w:vAlign w:val="bottom"/>
          </w:tcPr>
          <w:p w14:paraId="200BB215" w14:textId="75C6013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BBA1E6" w14:textId="7EDD34F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83EDF53" w14:textId="5145879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A6D36" w14:textId="0136528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8655" w14:textId="2204C01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18A634A" w14:textId="63E429E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416647" w14:textId="77777777" w:rsidTr="0078056E">
        <w:tc>
          <w:tcPr>
            <w:tcW w:w="1419" w:type="dxa"/>
            <w:vAlign w:val="bottom"/>
          </w:tcPr>
          <w:p w14:paraId="5DA11CBB" w14:textId="77818D4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D825ED" w14:textId="651AD55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33AF77" w14:textId="2CE7D7D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44DF552D" w14:textId="497C3E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46D37D3C" w14:textId="4829D18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783120" w14:textId="0745FCB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00179A9" w14:textId="736F6DD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A5047D" w14:textId="1C09D22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9FCD0" w14:textId="2B4B2D5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0548365" w14:textId="4327FF2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7CE262" w14:textId="77777777" w:rsidTr="0078056E">
        <w:tc>
          <w:tcPr>
            <w:tcW w:w="1419" w:type="dxa"/>
            <w:vAlign w:val="bottom"/>
          </w:tcPr>
          <w:p w14:paraId="08FD6832" w14:textId="4016552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92F4B1" w14:textId="5176AF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C222C9" w14:textId="555007C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2EBD55DB" w14:textId="3E80A7D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30938E6C" w14:textId="07572DF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CB933D" w14:textId="22FBC9A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DC4202" w14:textId="14D6B87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D1F11" w14:textId="3FD0D1D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FDAEF0" w14:textId="7E1758C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72CE5E9" w14:textId="707511A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0CF9D8" w14:textId="77777777" w:rsidTr="0078056E">
        <w:tc>
          <w:tcPr>
            <w:tcW w:w="1419" w:type="dxa"/>
            <w:vAlign w:val="bottom"/>
          </w:tcPr>
          <w:p w14:paraId="520568B2" w14:textId="33CEA4F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48E5D1E" w14:textId="51485B6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970EC8" w14:textId="7A4751B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421EE20D" w14:textId="68B2C2C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35D2ECEE" w14:textId="368BFA8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D848FD" w14:textId="3074AE3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750CA5" w14:textId="0C6F666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72DDCD" w14:textId="490F84C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3BC5E" w14:textId="60B5423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F4E3325" w14:textId="5633F9C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89B0EA" w14:textId="77777777" w:rsidTr="0078056E">
        <w:tc>
          <w:tcPr>
            <w:tcW w:w="1419" w:type="dxa"/>
            <w:vAlign w:val="bottom"/>
          </w:tcPr>
          <w:p w14:paraId="2AD9A06C" w14:textId="199AAC9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EC179D" w14:textId="5FE7A11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52CDB4" w14:textId="1D17571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DA CONCEICAO FERREIRA</w:t>
            </w:r>
          </w:p>
        </w:tc>
        <w:tc>
          <w:tcPr>
            <w:tcW w:w="1418" w:type="dxa"/>
            <w:vAlign w:val="bottom"/>
          </w:tcPr>
          <w:p w14:paraId="10AA7358" w14:textId="2CE671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A CONCEICAO FERREIRA</w:t>
            </w:r>
          </w:p>
        </w:tc>
        <w:tc>
          <w:tcPr>
            <w:tcW w:w="1560" w:type="dxa"/>
            <w:vAlign w:val="bottom"/>
          </w:tcPr>
          <w:p w14:paraId="7617C1AB" w14:textId="33161E8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6DC100" w14:textId="074D437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91C47C" w14:textId="28B8479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2BBEAE" w14:textId="7366A48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F204E" w14:textId="24B9870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9C73D5C" w14:textId="23014E2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342BA2" w14:textId="77777777" w:rsidTr="0078056E">
        <w:tc>
          <w:tcPr>
            <w:tcW w:w="1419" w:type="dxa"/>
            <w:vAlign w:val="bottom"/>
          </w:tcPr>
          <w:p w14:paraId="2C54C738" w14:textId="5DDBB3B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6B6A63" w14:textId="541BAF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DD36E5" w14:textId="2375C7D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B8FF4B7" w14:textId="1F996FF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4CABDE55" w14:textId="729DD79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7D3226" w14:textId="3A20DB0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F9E2BF" w14:textId="409F8BA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BED6" w14:textId="43C1E89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B1DE8C" w14:textId="7C7EE67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CB393A6" w14:textId="041F533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041E11" w14:textId="77777777" w:rsidTr="0078056E">
        <w:tc>
          <w:tcPr>
            <w:tcW w:w="1419" w:type="dxa"/>
            <w:vAlign w:val="bottom"/>
          </w:tcPr>
          <w:p w14:paraId="1C7AC803" w14:textId="508A0FF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57CCC5" w14:textId="4539A06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576574" w14:textId="787FF71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5FDBDC58" w14:textId="5C68E7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0A10792" w14:textId="2C649EB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AC1939" w14:textId="197F965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150677D" w14:textId="43BE568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F00B3" w14:textId="0105C3B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AA826" w14:textId="2B5C874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F417A78" w14:textId="40C7DE7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88DEBB" w14:textId="77777777" w:rsidTr="0078056E">
        <w:tc>
          <w:tcPr>
            <w:tcW w:w="1419" w:type="dxa"/>
            <w:vAlign w:val="bottom"/>
          </w:tcPr>
          <w:p w14:paraId="6F024F29" w14:textId="5B92DE6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A3C1B1" w14:textId="4ECC09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4A8F6D" w14:textId="6038115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2E6D0032" w14:textId="3F7DE1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6AD4F77" w14:textId="2B288FE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CE3EC7" w14:textId="4EB7C95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04B3B20" w14:textId="780B058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280482" w14:textId="55317CBF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1A674" w14:textId="17BD6D4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C9B5E99" w14:textId="4EAE364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39BEBA" w14:textId="77777777" w:rsidTr="0078056E">
        <w:tc>
          <w:tcPr>
            <w:tcW w:w="1419" w:type="dxa"/>
            <w:vAlign w:val="bottom"/>
          </w:tcPr>
          <w:p w14:paraId="40D5B341" w14:textId="2C6A07C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4AA040" w14:textId="04A7A54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F296B6" w14:textId="61FE0F8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238C8754" w14:textId="5B34F07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613078BB" w14:textId="4E25026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948842" w14:textId="7BB510B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C3C1C27" w14:textId="59DF457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0C549" w14:textId="668B999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6D2F14" w14:textId="591529A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EB3D686" w14:textId="0C64FA5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49A26B" w14:textId="77777777" w:rsidTr="0078056E">
        <w:tc>
          <w:tcPr>
            <w:tcW w:w="1419" w:type="dxa"/>
            <w:vAlign w:val="bottom"/>
          </w:tcPr>
          <w:p w14:paraId="4656BCB6" w14:textId="7ABA382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92757A" w14:textId="2E7B2B2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B17740" w14:textId="6AA738A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3438B95A" w14:textId="18F8D8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7F2B8922" w14:textId="7CD93A4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438DC94" w14:textId="6C4EEFB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54730417" w14:textId="657895C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0B687" w14:textId="1490BC0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74086" w14:textId="1BEB0F9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D13023D" w14:textId="18E5A0F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19DFAD" w14:textId="77777777" w:rsidTr="0078056E">
        <w:tc>
          <w:tcPr>
            <w:tcW w:w="1419" w:type="dxa"/>
            <w:vAlign w:val="bottom"/>
          </w:tcPr>
          <w:p w14:paraId="1CE8CEEC" w14:textId="5508696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56E45D" w14:textId="4633DCD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839934" w14:textId="2C34A9B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6D993C6D" w14:textId="1D88ED0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2AB007F4" w14:textId="349E678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2DD3EA" w14:textId="2B4FBC1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277B4A" w14:textId="5E180D2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1CA6F" w14:textId="0F8A47E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FC43D" w14:textId="23C197E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D082FAD" w14:textId="3C5C319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195C1F" w14:textId="77777777" w:rsidTr="0078056E">
        <w:tc>
          <w:tcPr>
            <w:tcW w:w="1419" w:type="dxa"/>
            <w:vAlign w:val="bottom"/>
          </w:tcPr>
          <w:p w14:paraId="41A6FC43" w14:textId="3EC1B58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287F77" w14:textId="4EAB5A1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AECC00" w14:textId="7B5EDB6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76D4F8AF" w14:textId="28F989A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635545DC" w14:textId="3BF576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660587" w14:textId="2CEE97A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9EEE881" w14:textId="5BBD5AA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A7C40" w14:textId="46F4A62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5D5F7E" w14:textId="54ED4B6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025401D" w14:textId="37E83BB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31E3FF" w14:textId="77777777" w:rsidTr="0078056E">
        <w:tc>
          <w:tcPr>
            <w:tcW w:w="1419" w:type="dxa"/>
            <w:vAlign w:val="bottom"/>
          </w:tcPr>
          <w:p w14:paraId="77EFE4F4" w14:textId="285E76C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2F60B9" w14:textId="1EAB796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9E6B41" w14:textId="0113815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0D85727C" w14:textId="08234F7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5385B8AA" w14:textId="52E09C1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0A45BF" w14:textId="583C42A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122911F" w14:textId="0A4C599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618D8" w14:textId="32972C7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93F45A" w14:textId="2E72FAD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D121163" w14:textId="6348841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0DAD53" w14:textId="77777777" w:rsidTr="0078056E">
        <w:tc>
          <w:tcPr>
            <w:tcW w:w="1419" w:type="dxa"/>
            <w:vAlign w:val="bottom"/>
          </w:tcPr>
          <w:p w14:paraId="3A04902B" w14:textId="4AFE9B1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1B95FD" w14:textId="335DFB0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55F8FB" w14:textId="6455C3B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623D8881" w14:textId="4DAB98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DAA961A" w14:textId="0DD031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4D4A19" w14:textId="1AD5AC8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20753A" w14:textId="2E15DF4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E0B3C" w14:textId="6C90B1B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1DC7C" w14:textId="0C0D37E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0B432CD" w14:textId="7001778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A1FCD2" w14:textId="77777777" w:rsidTr="0078056E">
        <w:tc>
          <w:tcPr>
            <w:tcW w:w="1419" w:type="dxa"/>
            <w:vAlign w:val="bottom"/>
          </w:tcPr>
          <w:p w14:paraId="63BF4B9A" w14:textId="2491689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C435ED" w14:textId="377315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559CEA" w14:textId="4943216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571925A" w14:textId="4B0999F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31085C44" w14:textId="07187E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C860D1" w14:textId="12478E4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A36E9AD" w14:textId="1823967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F4AB9" w14:textId="05FE519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4983" w14:textId="7226B58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05B0A2C" w14:textId="0353167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43F3F3" w14:textId="77777777" w:rsidTr="0078056E">
        <w:tc>
          <w:tcPr>
            <w:tcW w:w="1419" w:type="dxa"/>
            <w:vAlign w:val="bottom"/>
          </w:tcPr>
          <w:p w14:paraId="746CDF06" w14:textId="79659C5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B4E81D" w14:textId="551B1B4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3948A0" w14:textId="2F650F0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NUNES MARQUES</w:t>
            </w:r>
          </w:p>
        </w:tc>
        <w:tc>
          <w:tcPr>
            <w:tcW w:w="1418" w:type="dxa"/>
            <w:vAlign w:val="bottom"/>
          </w:tcPr>
          <w:p w14:paraId="72A3DC6B" w14:textId="4A64930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134BDADA" w14:textId="51A7DB7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1798E9" w14:textId="5E2B1E1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5219EF" w14:textId="284F12E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B99FE4" w14:textId="088D940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7E543" w14:textId="520E7AE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36329B5" w14:textId="259285E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408EBF" w14:textId="77777777" w:rsidTr="0078056E">
        <w:tc>
          <w:tcPr>
            <w:tcW w:w="1419" w:type="dxa"/>
            <w:vAlign w:val="bottom"/>
          </w:tcPr>
          <w:p w14:paraId="4FF27A08" w14:textId="4A2C177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406D0F" w14:textId="0BF231A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A49E5B" w14:textId="52FEA2F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045BF4F6" w14:textId="0F68C4B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NGEL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560" w:type="dxa"/>
            <w:vAlign w:val="bottom"/>
          </w:tcPr>
          <w:p w14:paraId="56D1240F" w14:textId="2F9A2C0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061311C" w14:textId="372DB3A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1BA5DAF6" w14:textId="7C94844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DD666" w14:textId="3A74BFE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6E863" w14:textId="108E6DD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92DF5EE" w14:textId="012826F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35D1865" w14:textId="77777777" w:rsidTr="0078056E">
        <w:tc>
          <w:tcPr>
            <w:tcW w:w="1419" w:type="dxa"/>
            <w:vAlign w:val="bottom"/>
          </w:tcPr>
          <w:p w14:paraId="5EB0DC59" w14:textId="188C0F8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022D8F" w14:textId="6567E31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9A8EA7" w14:textId="0DBE974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C5F965B" w14:textId="414F662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4A17D3EF" w14:textId="4899032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2A5E7B" w14:textId="6F51744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774250" w14:textId="68A279C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37E8A7" w14:textId="2BF23E2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53698" w14:textId="43190DE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06C3C95" w14:textId="7C6AE09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E0AC04" w14:textId="77777777" w:rsidTr="0078056E">
        <w:tc>
          <w:tcPr>
            <w:tcW w:w="1419" w:type="dxa"/>
            <w:vAlign w:val="bottom"/>
          </w:tcPr>
          <w:p w14:paraId="257D7C56" w14:textId="503BD6A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A17B812" w14:textId="5D7F696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5AFD79A8" w14:textId="63BE457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49310A2E" w14:textId="1E0F304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796072FB" w14:textId="311AE8D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27F316" w14:textId="22E63EC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BA535B0" w14:textId="3C26516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9583C" w14:textId="0747647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AD195" w14:textId="33380CB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1972E87" w14:textId="2B36D00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234B55" w14:textId="77777777" w:rsidTr="0078056E">
        <w:tc>
          <w:tcPr>
            <w:tcW w:w="1419" w:type="dxa"/>
            <w:vAlign w:val="bottom"/>
          </w:tcPr>
          <w:p w14:paraId="0933C70F" w14:textId="22A78CA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6852DF" w14:textId="7BFC81C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3FEAA0" w14:textId="157B31A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0A18C166" w14:textId="47BADCA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72C029E6" w14:textId="7063CC6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145BD2" w14:textId="7604201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51361E1" w14:textId="250DF0A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EBF5E" w14:textId="58E509B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04FB1" w14:textId="084DD87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1E9E0B46" w14:textId="70D88E5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363A13" w14:textId="77777777" w:rsidTr="0078056E">
        <w:tc>
          <w:tcPr>
            <w:tcW w:w="1419" w:type="dxa"/>
            <w:vAlign w:val="bottom"/>
          </w:tcPr>
          <w:p w14:paraId="550DB99E" w14:textId="10CAD7E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96D604" w14:textId="210B30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9D1558" w14:textId="322BDA0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4048AC28" w14:textId="66B068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3F01568B" w14:textId="3FA6A4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61EE6F" w14:textId="1750794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504ED4C" w14:textId="22D50EE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102F55" w14:textId="65B2499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4CEF4" w14:textId="2D757E2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6B4693D" w14:textId="3ED87C1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43E908" w14:textId="77777777" w:rsidTr="0078056E">
        <w:tc>
          <w:tcPr>
            <w:tcW w:w="1419" w:type="dxa"/>
            <w:vAlign w:val="bottom"/>
          </w:tcPr>
          <w:p w14:paraId="555EE0D7" w14:textId="50C9837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E46E33" w14:textId="4541C8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64690D" w14:textId="575952D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701EFF59" w14:textId="18ABDB6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7036DB30" w14:textId="7713DEF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83A2F9" w14:textId="0549B87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0FD889" w14:textId="62A9998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2F4CF" w14:textId="03BEABE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6788D" w14:textId="0F7692B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A6B7A6A" w14:textId="121E317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110D6D" w14:textId="77777777" w:rsidTr="0078056E">
        <w:tc>
          <w:tcPr>
            <w:tcW w:w="1419" w:type="dxa"/>
            <w:vAlign w:val="bottom"/>
          </w:tcPr>
          <w:p w14:paraId="404FBE69" w14:textId="5DC5888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488834" w14:textId="07BECC5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9E065C" w14:textId="18CC7A7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7C66DE98" w14:textId="140C1D1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117671FF" w14:textId="505D82E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FFF205" w14:textId="783689F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F46E01" w14:textId="1F7368D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2CDB14" w14:textId="44D4B82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D6962" w14:textId="52E72E7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C208EC0" w14:textId="2B5D50C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AE1531" w14:textId="77777777" w:rsidTr="0078056E">
        <w:tc>
          <w:tcPr>
            <w:tcW w:w="1419" w:type="dxa"/>
            <w:vAlign w:val="bottom"/>
          </w:tcPr>
          <w:p w14:paraId="213CF8D9" w14:textId="7E139F7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23660A" w14:textId="3DB1B24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80E52DE" w14:textId="778412E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DERSON VIT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VIANA</w:t>
            </w:r>
          </w:p>
        </w:tc>
        <w:tc>
          <w:tcPr>
            <w:tcW w:w="1418" w:type="dxa"/>
            <w:vAlign w:val="bottom"/>
          </w:tcPr>
          <w:p w14:paraId="388DE232" w14:textId="2FC4B0B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N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GELA DA CONCEICAO</w:t>
            </w:r>
          </w:p>
        </w:tc>
        <w:tc>
          <w:tcPr>
            <w:tcW w:w="1560" w:type="dxa"/>
            <w:vAlign w:val="bottom"/>
          </w:tcPr>
          <w:p w14:paraId="362B5FF2" w14:textId="2E736B0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390CA134" w14:textId="5F58AA2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34911D03" w14:textId="298A050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E12BCC1" w14:textId="2FA9426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E00895" w14:textId="09EDE5E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00B63F7B" w14:textId="35F1410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D548FB1" w14:textId="77777777" w:rsidTr="0078056E">
        <w:tc>
          <w:tcPr>
            <w:tcW w:w="1419" w:type="dxa"/>
            <w:vAlign w:val="bottom"/>
          </w:tcPr>
          <w:p w14:paraId="336FEBE5" w14:textId="51DAC00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B96F21" w14:textId="6510CF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E93501" w14:textId="20D7288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40A35668" w14:textId="27BBCFD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5536B4F6" w14:textId="1CDDAB3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C931C3" w14:textId="678505D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86CAFF" w14:textId="2EEFC03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68B95" w14:textId="0B643C0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C578D2" w14:textId="069A30A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0B8D1C8" w14:textId="0359909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C05A3A" w14:textId="77777777" w:rsidTr="0078056E">
        <w:tc>
          <w:tcPr>
            <w:tcW w:w="1419" w:type="dxa"/>
            <w:vAlign w:val="bottom"/>
          </w:tcPr>
          <w:p w14:paraId="40194F52" w14:textId="50058DC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04CFD0" w14:textId="50ED3BF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A51BEE" w14:textId="793A847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562D4A3C" w14:textId="6B206A6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2285B24C" w14:textId="7EFEDF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15C08F" w14:textId="753D06B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891B92" w14:textId="3EAE2D0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F37FFC" w14:textId="1F5FF2F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1DF7B" w14:textId="644A418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E6751F7" w14:textId="1E0D279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68C03C" w14:textId="77777777" w:rsidTr="0078056E">
        <w:tc>
          <w:tcPr>
            <w:tcW w:w="1419" w:type="dxa"/>
            <w:vAlign w:val="bottom"/>
          </w:tcPr>
          <w:p w14:paraId="2A5259AF" w14:textId="001DF9B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4756BB" w14:textId="382397F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D71AB4" w14:textId="54F845E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6A282BE7" w14:textId="559DE2D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222925D2" w14:textId="12CD84F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9CA828" w14:textId="41380BA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BC937" w14:textId="3B01B1E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33626" w14:textId="3EF8FBC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10A40" w14:textId="0FC19CD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C4306CD" w14:textId="79B53FF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1EA171" w14:textId="77777777" w:rsidTr="0078056E">
        <w:tc>
          <w:tcPr>
            <w:tcW w:w="1419" w:type="dxa"/>
            <w:vAlign w:val="bottom"/>
          </w:tcPr>
          <w:p w14:paraId="37A3AEDD" w14:textId="1900DDA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7831DF" w14:textId="488A32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1E0CD5" w14:textId="539FBBF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46DF1288" w14:textId="2513C5E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76D6CC5C" w14:textId="71734FB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6AE746" w14:textId="1E24BA4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373A08" w14:textId="4B13587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9F0F7" w14:textId="70E0839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E0614" w14:textId="11AB673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C1BF8A6" w14:textId="3964050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8CA97A" w14:textId="77777777" w:rsidTr="0078056E">
        <w:tc>
          <w:tcPr>
            <w:tcW w:w="1419" w:type="dxa"/>
            <w:vAlign w:val="bottom"/>
          </w:tcPr>
          <w:p w14:paraId="3A243B2D" w14:textId="5145490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FEFFFF" w14:textId="78C7F7E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AF9A86" w14:textId="31FAB9E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42C7EC0F" w14:textId="029BA4B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AB7CC13" w14:textId="6FC745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1CB976" w14:textId="020BD64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03C56D" w14:textId="4034B93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B9AD1B" w14:textId="7024564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32BBB9" w14:textId="77A33A7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3589D05" w14:textId="4D22BC9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D8B8CB" w14:textId="77777777" w:rsidTr="0078056E">
        <w:tc>
          <w:tcPr>
            <w:tcW w:w="1419" w:type="dxa"/>
            <w:vAlign w:val="bottom"/>
          </w:tcPr>
          <w:p w14:paraId="644E6CEF" w14:textId="6A0EB00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B5EED5" w14:textId="2A7E7B4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982B55" w14:textId="7ABB0EE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75C3406E" w14:textId="280B58C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5E8BB32C" w14:textId="4AD2728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657886" w14:textId="1B27D4A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FCD88D8" w14:textId="41B389B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0789FB" w14:textId="3D0F8EE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452EE8" w14:textId="4C05C0E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8257A7C" w14:textId="48A9797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6E0EE5" w14:textId="77777777" w:rsidTr="0078056E">
        <w:tc>
          <w:tcPr>
            <w:tcW w:w="1419" w:type="dxa"/>
            <w:vAlign w:val="bottom"/>
          </w:tcPr>
          <w:p w14:paraId="5536241A" w14:textId="50846BA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913E9EA" w14:textId="514C910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018223" w14:textId="7537F6B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50EA412B" w14:textId="565A732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45D30143" w14:textId="0680B8B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E43DBB" w14:textId="6216F93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1211955" w14:textId="1FB6230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D5A905" w14:textId="18EB1AE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2082B" w14:textId="13C5BB6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6C05447" w14:textId="28A4D1A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87BF34" w14:textId="77777777" w:rsidTr="0078056E">
        <w:tc>
          <w:tcPr>
            <w:tcW w:w="1419" w:type="dxa"/>
            <w:vAlign w:val="bottom"/>
          </w:tcPr>
          <w:p w14:paraId="583E3EA2" w14:textId="03223DA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F5A5B7" w14:textId="0164E73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E347A7" w14:textId="7F0147F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4240BA45" w14:textId="6700CFB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4836B26C" w14:textId="133B91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67AC67" w14:textId="2663BA4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54DDD16" w14:textId="296B2B5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275D99" w14:textId="0E73CC9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E90CB" w14:textId="23B235D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745B043" w14:textId="560C835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73E172A" w14:textId="77777777" w:rsidTr="0078056E">
        <w:tc>
          <w:tcPr>
            <w:tcW w:w="1419" w:type="dxa"/>
            <w:vAlign w:val="bottom"/>
          </w:tcPr>
          <w:p w14:paraId="4DBEDE98" w14:textId="53A4300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6E499B" w14:textId="1707779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0A97B9" w14:textId="6F32951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296B7AEF" w14:textId="252CDDC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1B57FDCA" w14:textId="6F5A59E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AFF57E" w14:textId="5AEEF77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E69A4B7" w14:textId="0F6BB53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0ADF7" w14:textId="0B7D5B7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7E9A06" w14:textId="06C7EBB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EE7A1FB" w14:textId="39182C0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39A35B" w14:textId="77777777" w:rsidTr="0078056E">
        <w:tc>
          <w:tcPr>
            <w:tcW w:w="1419" w:type="dxa"/>
            <w:vAlign w:val="bottom"/>
          </w:tcPr>
          <w:p w14:paraId="340B7F33" w14:textId="5CD30F6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1B924E" w14:textId="14827A7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C89ED1" w14:textId="028E5C6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BUENO NUNES</w:t>
            </w:r>
          </w:p>
        </w:tc>
        <w:tc>
          <w:tcPr>
            <w:tcW w:w="1418" w:type="dxa"/>
            <w:vAlign w:val="bottom"/>
          </w:tcPr>
          <w:p w14:paraId="6F8181A7" w14:textId="45449C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5657D9AE" w14:textId="7838228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46C55A" w14:textId="1C983B6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0DB8B4" w14:textId="32134FA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3B546" w14:textId="632A68B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FE0DC7" w14:textId="3EA9D1C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C6372D7" w14:textId="6F5DC69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F58138" w14:textId="77777777" w:rsidTr="0078056E">
        <w:tc>
          <w:tcPr>
            <w:tcW w:w="1419" w:type="dxa"/>
            <w:vAlign w:val="bottom"/>
          </w:tcPr>
          <w:p w14:paraId="443CC0A3" w14:textId="2803B0C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B6FA3D" w14:textId="6CA14AE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AAEBE0" w14:textId="2A7C05E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5727B190" w14:textId="7445A33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28D3BC34" w14:textId="1C924C1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E7D707" w14:textId="172B36C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3113F7" w14:textId="29E28EC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7BE33" w14:textId="6D007D8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891B5" w14:textId="13E2598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7EA84CD" w14:textId="7B982B4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A1EF170" w14:textId="77777777" w:rsidTr="0078056E">
        <w:tc>
          <w:tcPr>
            <w:tcW w:w="1419" w:type="dxa"/>
            <w:vAlign w:val="bottom"/>
          </w:tcPr>
          <w:p w14:paraId="776B0587" w14:textId="30A07BA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BFF11F" w14:textId="02C3B1C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920D73" w14:textId="72FA6B7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3B1AD0CA" w14:textId="2E94454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0EC8B153" w14:textId="337D281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476BC2" w14:textId="6FE16D1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2FDCA92" w14:textId="738B75F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50F564" w14:textId="46DBF18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D992" w14:textId="6D9232E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AC17128" w14:textId="17C0307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182816" w14:textId="77777777" w:rsidTr="0078056E">
        <w:tc>
          <w:tcPr>
            <w:tcW w:w="1419" w:type="dxa"/>
            <w:vAlign w:val="bottom"/>
          </w:tcPr>
          <w:p w14:paraId="30210A5D" w14:textId="17B4C7E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975FDB" w14:textId="2887514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455F1B" w14:textId="0BFAC10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505E3CBD" w14:textId="0931D69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4A4D05C3" w14:textId="6377636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7E2E149" w14:textId="36242FA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25E96006" w14:textId="4838E47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89FE" w14:textId="7ECE2B2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B9783" w14:textId="1CB819C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22D045F2" w14:textId="430FDC3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C009F1" w14:textId="77777777" w:rsidTr="0078056E">
        <w:tc>
          <w:tcPr>
            <w:tcW w:w="1419" w:type="dxa"/>
            <w:vAlign w:val="bottom"/>
          </w:tcPr>
          <w:p w14:paraId="58C69F4B" w14:textId="0D66BE8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D9EF24" w14:textId="6A4680B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B80B54" w14:textId="2DCCE85D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GONCALVES VALVERDE</w:t>
            </w:r>
          </w:p>
        </w:tc>
        <w:tc>
          <w:tcPr>
            <w:tcW w:w="1418" w:type="dxa"/>
            <w:vAlign w:val="bottom"/>
          </w:tcPr>
          <w:p w14:paraId="0C97416D" w14:textId="5802EC2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560" w:type="dxa"/>
            <w:vAlign w:val="bottom"/>
          </w:tcPr>
          <w:p w14:paraId="21B5B703" w14:textId="762E367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3AB257" w14:textId="2544069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DD89068" w14:textId="49A06B9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8AB04" w14:textId="465A3FD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58BFF" w14:textId="5DC2520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048A3C8" w14:textId="5280BA92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C8FC5B" w14:textId="77777777" w:rsidTr="0078056E">
        <w:tc>
          <w:tcPr>
            <w:tcW w:w="1419" w:type="dxa"/>
            <w:vAlign w:val="bottom"/>
          </w:tcPr>
          <w:p w14:paraId="7B4A5E08" w14:textId="39A7AB9D" w:rsidR="006D5208" w:rsidRPr="004B64FC" w:rsidRDefault="006D5208" w:rsidP="004B64FC">
            <w:pPr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063FEE" w14:textId="2DC4CE7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CF845F" w14:textId="28FB0D0E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7D16148A" w14:textId="032A409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531EDEC7" w14:textId="65EC8CA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5560D1" w14:textId="3DBD6CD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701AAE" w14:textId="2A4C3D9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3623" w14:textId="0F50492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5CE02" w14:textId="02D24CE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546CFA3E" w14:textId="2F82458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D7C3EA" w14:textId="77777777" w:rsidTr="0078056E">
        <w:tc>
          <w:tcPr>
            <w:tcW w:w="1419" w:type="dxa"/>
            <w:vAlign w:val="bottom"/>
          </w:tcPr>
          <w:p w14:paraId="0086151D" w14:textId="706F81D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E4BC4C" w14:textId="72325B5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188362" w14:textId="4230A0B0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2375086E" w14:textId="06FD22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BD11A2C" w14:textId="3EDDEF6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E5E0A3" w14:textId="2704CDA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0E7BCDC" w14:textId="49E3E3D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51046" w14:textId="1613A83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8E2ACB" w14:textId="58DD431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A0C6DA9" w14:textId="33B2721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C829A7" w14:textId="77777777" w:rsidTr="0078056E">
        <w:tc>
          <w:tcPr>
            <w:tcW w:w="1419" w:type="dxa"/>
            <w:vAlign w:val="bottom"/>
          </w:tcPr>
          <w:p w14:paraId="3583A17B" w14:textId="00D442B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D6AB60" w14:textId="10E7E35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79447C" w14:textId="5E91482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24187074" w14:textId="382BBCB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589EDF51" w14:textId="6336872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EA03B6" w14:textId="7E52EBF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99D3C6C" w14:textId="46A846A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3FD3C" w14:textId="0B2975F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6C642" w14:textId="3B64796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1E0952F" w14:textId="5FCF7D3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E42DF3F" w14:textId="77777777" w:rsidTr="0078056E">
        <w:tc>
          <w:tcPr>
            <w:tcW w:w="1419" w:type="dxa"/>
            <w:vAlign w:val="bottom"/>
          </w:tcPr>
          <w:p w14:paraId="4CF2D5FE" w14:textId="6A0F14E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084173" w14:textId="2B09517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C399E4" w14:textId="068A775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38F393C0" w14:textId="00F32D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7377F102" w14:textId="3DECC91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65C5C6" w14:textId="4E34451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A611412" w14:textId="40AA900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BD9E5" w14:textId="50A0383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2FA7C" w14:textId="1892CC1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D804E26" w14:textId="3604D02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9FD821" w14:textId="77777777" w:rsidTr="0078056E">
        <w:tc>
          <w:tcPr>
            <w:tcW w:w="1419" w:type="dxa"/>
            <w:vAlign w:val="bottom"/>
          </w:tcPr>
          <w:p w14:paraId="767B4CC0" w14:textId="5FA1E03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3C4BEC" w14:textId="1F86A89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398568" w14:textId="0911C0D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18BFDD8C" w14:textId="0C2F370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13A2F397" w14:textId="3FEBB8A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67B661" w14:textId="464A764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ECC8EDD" w14:textId="6A64ABA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19637" w14:textId="2D9A410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3CA555" w14:textId="52ACA6D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59F7030" w14:textId="71B1273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81AEA6" w14:textId="77777777" w:rsidTr="0078056E">
        <w:tc>
          <w:tcPr>
            <w:tcW w:w="1419" w:type="dxa"/>
            <w:vAlign w:val="bottom"/>
          </w:tcPr>
          <w:p w14:paraId="0F3312AD" w14:textId="6024BFA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604287" w14:textId="0BFF178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E5058E" w14:textId="091ED4D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NRIQUE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1512E5E1" w14:textId="0A5DFE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LVINA M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110996E6" w14:textId="51186A3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7EEA4D6" w14:textId="31A7E76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593670D2" w14:textId="3319B4E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30248" w14:textId="11BD33E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CB3D66" w14:textId="44892BB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FF6991" w14:textId="343AC07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BD216F1" w14:textId="77777777" w:rsidTr="0078056E">
        <w:tc>
          <w:tcPr>
            <w:tcW w:w="1419" w:type="dxa"/>
            <w:vAlign w:val="bottom"/>
          </w:tcPr>
          <w:p w14:paraId="50160160" w14:textId="7CD86F2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3FAF71" w14:textId="5435777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3A6DA5" w14:textId="7ED7F77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198D4CDA" w14:textId="5304D0D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CA0EFA" w14:textId="30B0722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AD671C" w14:textId="1165D01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59724A" w14:textId="7C3CF0B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8267E9" w14:textId="227C417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D92631" w14:textId="5D5F12B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499B09C1" w14:textId="4CF6CB1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E69D32" w14:textId="77777777" w:rsidTr="0078056E">
        <w:tc>
          <w:tcPr>
            <w:tcW w:w="1419" w:type="dxa"/>
            <w:vAlign w:val="bottom"/>
          </w:tcPr>
          <w:p w14:paraId="25C6EF9F" w14:textId="162D526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E378F5" w14:textId="22360F7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A432CF" w14:textId="3E3CCB3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VIEIRA TAVARES</w:t>
            </w:r>
          </w:p>
        </w:tc>
        <w:tc>
          <w:tcPr>
            <w:tcW w:w="1418" w:type="dxa"/>
            <w:vAlign w:val="bottom"/>
          </w:tcPr>
          <w:p w14:paraId="763E06F0" w14:textId="7ACD439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560" w:type="dxa"/>
            <w:vAlign w:val="bottom"/>
          </w:tcPr>
          <w:p w14:paraId="449D19ED" w14:textId="7C17899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F872EF" w14:textId="09ED8CA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B5E32DC" w14:textId="48EB28D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1FB4F" w14:textId="13E930D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A2FA4A" w14:textId="235E3E1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068B4A2" w14:textId="32D9B86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BD02F4" w14:textId="77777777" w:rsidTr="0078056E">
        <w:tc>
          <w:tcPr>
            <w:tcW w:w="1419" w:type="dxa"/>
            <w:vAlign w:val="bottom"/>
          </w:tcPr>
          <w:p w14:paraId="492941AF" w14:textId="63BF49C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C9AB18" w14:textId="0EFD0BC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B58D5D" w14:textId="3D4D187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34FCF3DD" w14:textId="2FA74B9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67243F46" w14:textId="2E06871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9C4009" w14:textId="7939AB4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95190C8" w14:textId="008ABF4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C17B5" w14:textId="7402F56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96466E" w14:textId="7180CDF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7F18D554" w14:textId="6583FDB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FF1713" w14:textId="77777777" w:rsidTr="0078056E">
        <w:tc>
          <w:tcPr>
            <w:tcW w:w="1419" w:type="dxa"/>
            <w:vAlign w:val="bottom"/>
          </w:tcPr>
          <w:p w14:paraId="4C274C31" w14:textId="3C7F3E8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A2CFE4" w14:textId="1CB96AD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0E1A5E" w14:textId="51B016A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7F167F5B" w14:textId="400C391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1D20C5F7" w14:textId="4B79C61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574A9B" w14:textId="346C76A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D5E6C9" w14:textId="65D82A2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39BFC" w14:textId="308C653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841320" w14:textId="756BA11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0FDE80C7" w14:textId="13AA2FF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50181E" w14:textId="77777777" w:rsidTr="0078056E">
        <w:tc>
          <w:tcPr>
            <w:tcW w:w="1419" w:type="dxa"/>
            <w:vAlign w:val="bottom"/>
          </w:tcPr>
          <w:p w14:paraId="06252A5E" w14:textId="788D861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D7124B" w14:textId="1044B7F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E59F4A" w14:textId="6B6299F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0F1C9DC5" w14:textId="2FF6577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57DD57C5" w14:textId="19B12B7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7D0C29" w14:textId="4010661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5487ACE" w14:textId="30D7136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BF89F" w14:textId="1513432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D9FB0" w14:textId="3D0F566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6403F80E" w14:textId="02FE538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4B1671" w14:textId="77777777" w:rsidTr="0078056E">
        <w:tc>
          <w:tcPr>
            <w:tcW w:w="1419" w:type="dxa"/>
            <w:vAlign w:val="bottom"/>
          </w:tcPr>
          <w:p w14:paraId="26B9E103" w14:textId="685E3F8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F9E6B6" w14:textId="37531E6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14BDEA" w14:textId="40B9EF5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67C6A621" w14:textId="1886F1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4AE01DF3" w14:textId="3CDC1B5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E9C494" w14:textId="50296B8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D271851" w14:textId="46115DC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C97E4" w14:textId="1F03D8A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BBF612" w14:textId="10729B0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  <w:vAlign w:val="bottom"/>
          </w:tcPr>
          <w:p w14:paraId="31DBEE20" w14:textId="71D6F1C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C78D537" w14:textId="77777777" w:rsidTr="0078056E">
        <w:tc>
          <w:tcPr>
            <w:tcW w:w="1419" w:type="dxa"/>
            <w:vAlign w:val="bottom"/>
          </w:tcPr>
          <w:p w14:paraId="24A8DE92" w14:textId="02B70A3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6F41A1" w14:textId="0AC1554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035BF57" w14:textId="381F256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RENE VI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IS</w:t>
            </w:r>
          </w:p>
        </w:tc>
        <w:tc>
          <w:tcPr>
            <w:tcW w:w="1418" w:type="dxa"/>
            <w:vAlign w:val="bottom"/>
          </w:tcPr>
          <w:p w14:paraId="18FA3E35" w14:textId="0BF584C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UDELINA DE FREITAS</w:t>
            </w:r>
          </w:p>
        </w:tc>
        <w:tc>
          <w:tcPr>
            <w:tcW w:w="1560" w:type="dxa"/>
            <w:vAlign w:val="bottom"/>
          </w:tcPr>
          <w:p w14:paraId="53312350" w14:textId="6310ABA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1F248669" w14:textId="600E03F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57453585" w14:textId="23471D3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23252E" w14:textId="719C56D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5624D7" w14:textId="17B29E8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03CFF864" w14:textId="5E063EA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4E1A445" w14:textId="77777777" w:rsidTr="0078056E">
        <w:tc>
          <w:tcPr>
            <w:tcW w:w="1419" w:type="dxa"/>
            <w:vAlign w:val="bottom"/>
          </w:tcPr>
          <w:p w14:paraId="229892BC" w14:textId="430F84F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41EB45" w14:textId="35F1E0D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EBA004" w14:textId="1DE9FF7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7B668D25" w14:textId="64F3B64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2841C086" w14:textId="1196B6A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D83A6B9" w14:textId="14BAD4E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A00370" w14:textId="7A39A2B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0BFD3" w14:textId="15BB4DF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BB6D9" w14:textId="3A77ACD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4A62A1AF" w14:textId="309F6C7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FD55DE5" w14:textId="77777777" w:rsidTr="0078056E">
        <w:tc>
          <w:tcPr>
            <w:tcW w:w="1419" w:type="dxa"/>
            <w:vAlign w:val="bottom"/>
          </w:tcPr>
          <w:p w14:paraId="1F67C1E9" w14:textId="456DFA2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86CF20" w14:textId="1B4C1DC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C4E367" w14:textId="34FA2A0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2C54CC06" w14:textId="74A5E3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4C23C158" w14:textId="5DE933D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BD2B88" w14:textId="5E856D6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3BBCB8" w14:textId="10246CD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3E783" w14:textId="4DAAE5D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5726A" w14:textId="1C2E256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525346F1" w14:textId="6F1096C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C44CF7" w14:textId="77777777" w:rsidTr="0078056E">
        <w:tc>
          <w:tcPr>
            <w:tcW w:w="1419" w:type="dxa"/>
            <w:vAlign w:val="bottom"/>
          </w:tcPr>
          <w:p w14:paraId="17800BEF" w14:textId="2721F6D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569F53" w14:textId="521E5A0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2B0246" w14:textId="7C2C534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61033070" w14:textId="1B1ED13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52661FF0" w14:textId="567610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E41F91" w14:textId="3FC365C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49BCE4C" w14:textId="606F976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62489" w14:textId="3040D65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45709" w14:textId="315E62F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19BBE81D" w14:textId="6A7514B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F5A50A" w14:textId="77777777" w:rsidTr="0078056E">
        <w:tc>
          <w:tcPr>
            <w:tcW w:w="1419" w:type="dxa"/>
            <w:vAlign w:val="bottom"/>
          </w:tcPr>
          <w:p w14:paraId="7DC994EA" w14:textId="5D07860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62D882" w14:textId="7171252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18C4AD" w14:textId="4B83656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713DE554" w14:textId="084CA85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PEREIRA DOS SANTOS</w:t>
            </w:r>
          </w:p>
        </w:tc>
        <w:tc>
          <w:tcPr>
            <w:tcW w:w="1560" w:type="dxa"/>
            <w:vAlign w:val="bottom"/>
          </w:tcPr>
          <w:p w14:paraId="6E93C877" w14:textId="0A6C78B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7E6E4C" w14:textId="46238CA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5A3732" w14:textId="3410C9A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44DFC" w14:textId="426B313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3087B4" w14:textId="0D08A46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17D2BEFD" w14:textId="28A8111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C616A3" w14:textId="77777777" w:rsidTr="0078056E">
        <w:tc>
          <w:tcPr>
            <w:tcW w:w="1419" w:type="dxa"/>
            <w:vAlign w:val="bottom"/>
          </w:tcPr>
          <w:p w14:paraId="0CC91BCC" w14:textId="04AE627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A3C0634" w14:textId="1CABE64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BC6A900" w14:textId="0AD599C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5F4E09A3" w14:textId="7FE39D8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4FD4AB99" w14:textId="7E5F4FA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C7F050" w14:textId="5CD8DAC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5AFDD7" w14:textId="0313CC3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C8CD3C" w14:textId="254B65D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76767A" w14:textId="1F98067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2BABED94" w14:textId="52A44EB6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2747C5" w14:textId="77777777" w:rsidTr="0078056E">
        <w:tc>
          <w:tcPr>
            <w:tcW w:w="1419" w:type="dxa"/>
            <w:vAlign w:val="bottom"/>
          </w:tcPr>
          <w:p w14:paraId="335F5D2F" w14:textId="310321A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869230" w14:textId="09ADC47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A32B89" w14:textId="3F782E3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6BC9D00D" w14:textId="5A1FF2A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83F8626" w14:textId="297FB7B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0A35BF" w14:textId="064F0AC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BCC757" w14:textId="298EA36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81E42" w14:textId="588DD92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EDB905" w14:textId="263CF78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40DFD626" w14:textId="046C6E2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52BE330" w14:textId="77777777" w:rsidTr="0078056E">
        <w:tc>
          <w:tcPr>
            <w:tcW w:w="1419" w:type="dxa"/>
            <w:vAlign w:val="bottom"/>
          </w:tcPr>
          <w:p w14:paraId="0BF933DA" w14:textId="602DE72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14" w:type="dxa"/>
            <w:vAlign w:val="bottom"/>
          </w:tcPr>
          <w:p w14:paraId="7246D928" w14:textId="6A56526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al Civil</w:t>
            </w:r>
          </w:p>
        </w:tc>
        <w:tc>
          <w:tcPr>
            <w:tcW w:w="1871" w:type="dxa"/>
            <w:vAlign w:val="bottom"/>
          </w:tcPr>
          <w:p w14:paraId="2305BEC1" w14:textId="0092018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2E73C942" w14:textId="16ADC99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FATIMA ALME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2AFCA5F8" w14:textId="23B715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77EF64" w14:textId="215C092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9279011" w14:textId="601EF06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B39F" w14:textId="54D1231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CD8D43" w14:textId="0BF07F9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61B12D83" w14:textId="4ECB172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4D84A0" w14:textId="77777777" w:rsidTr="0078056E">
        <w:tc>
          <w:tcPr>
            <w:tcW w:w="1419" w:type="dxa"/>
            <w:vAlign w:val="bottom"/>
          </w:tcPr>
          <w:p w14:paraId="5FB79827" w14:textId="5C093F1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15509B4" w14:textId="0CA354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66209B1" w14:textId="7C5129B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0A1ABA33" w14:textId="241A76A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HARINHA INACIO PEREIRA</w:t>
            </w:r>
          </w:p>
        </w:tc>
        <w:tc>
          <w:tcPr>
            <w:tcW w:w="1560" w:type="dxa"/>
            <w:vAlign w:val="bottom"/>
          </w:tcPr>
          <w:p w14:paraId="3E65E369" w14:textId="41C3E0E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D2056A" w14:textId="62D890E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269E48" w14:textId="1DF944F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303C6" w14:textId="763BBC0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4B80B" w14:textId="245A6D6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6415543D" w14:textId="6043069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7F7B74" w14:textId="77777777" w:rsidTr="0078056E">
        <w:tc>
          <w:tcPr>
            <w:tcW w:w="1419" w:type="dxa"/>
            <w:vAlign w:val="bottom"/>
          </w:tcPr>
          <w:p w14:paraId="35E5A725" w14:textId="69C7697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64A190C" w14:textId="70FE652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23AFBCB3" w14:textId="50BA995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27E6E29D" w14:textId="26478A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F9074BA" w14:textId="1296D2D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DAFFA7" w14:textId="293C0FC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38E7BB7" w14:textId="7ED744EA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2CF159" w14:textId="6CA8A1B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3C350" w14:textId="3C24348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23D8C80E" w14:textId="06615C4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A75486" w14:textId="77777777" w:rsidTr="0078056E">
        <w:tc>
          <w:tcPr>
            <w:tcW w:w="1419" w:type="dxa"/>
            <w:vAlign w:val="bottom"/>
          </w:tcPr>
          <w:p w14:paraId="0BAFFE17" w14:textId="2225047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B36FE0" w14:textId="6A7AC3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D7D510" w14:textId="2198883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3A15CE35" w14:textId="21A3325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194A9C8" w14:textId="3F24017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425863" w14:textId="003592D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45BC2F" w14:textId="237BC40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13869" w14:textId="1C50050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DC5BF" w14:textId="540001A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03C813AC" w14:textId="601EB05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5C2964" w14:textId="77777777" w:rsidTr="0078056E">
        <w:tc>
          <w:tcPr>
            <w:tcW w:w="1419" w:type="dxa"/>
            <w:vAlign w:val="bottom"/>
          </w:tcPr>
          <w:p w14:paraId="07626483" w14:textId="01284E9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B6A22C" w14:textId="02A768F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784EBF" w14:textId="73AEDDB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LSO RIBEIRO DA SILVA</w:t>
            </w:r>
          </w:p>
        </w:tc>
        <w:tc>
          <w:tcPr>
            <w:tcW w:w="1418" w:type="dxa"/>
            <w:vAlign w:val="bottom"/>
          </w:tcPr>
          <w:p w14:paraId="1B71CA48" w14:textId="0CCFACE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7769FE46" w14:textId="6358E6E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4CC6A1" w14:textId="22501F2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46CEA6C" w14:textId="5E1B7C6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A2C92" w14:textId="44DCBB0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C8FEB" w14:textId="1F4C18A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B69EAA8" w14:textId="145FE68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C46D49" w14:textId="77777777" w:rsidTr="0078056E">
        <w:tc>
          <w:tcPr>
            <w:tcW w:w="1419" w:type="dxa"/>
            <w:vAlign w:val="bottom"/>
          </w:tcPr>
          <w:p w14:paraId="4FACACA1" w14:textId="025B29F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678B62" w14:textId="6B71983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5B01D9" w14:textId="167C2AE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VIEIRA DE ANDRADE</w:t>
            </w:r>
          </w:p>
        </w:tc>
        <w:tc>
          <w:tcPr>
            <w:tcW w:w="1418" w:type="dxa"/>
            <w:vAlign w:val="bottom"/>
          </w:tcPr>
          <w:p w14:paraId="1F62B41B" w14:textId="16288C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560" w:type="dxa"/>
            <w:vAlign w:val="bottom"/>
          </w:tcPr>
          <w:p w14:paraId="28A43438" w14:textId="649F205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741BF7" w14:textId="76C6C53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0761A17C" w14:textId="5F8183E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7CC1DA" w14:textId="62FFAFD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259DB1" w14:textId="455A358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761F4C70" w14:textId="3E1C8D1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70CC70" w14:textId="77777777" w:rsidTr="0078056E">
        <w:tc>
          <w:tcPr>
            <w:tcW w:w="1419" w:type="dxa"/>
            <w:vAlign w:val="bottom"/>
          </w:tcPr>
          <w:p w14:paraId="6FA14216" w14:textId="7E664E15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714B84" w14:textId="7FE8D4A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6AD4CE" w14:textId="34873BD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1672B21D" w14:textId="2CB17CB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4927BCC1" w14:textId="47A9273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811720" w14:textId="4289FA1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60E664" w14:textId="06ADAC4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353E9" w14:textId="0609C31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6D35C" w14:textId="30C44FB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  <w:vAlign w:val="bottom"/>
          </w:tcPr>
          <w:p w14:paraId="2DC72F5D" w14:textId="685E358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0ADFBE" w14:textId="77777777" w:rsidTr="0078056E">
        <w:tc>
          <w:tcPr>
            <w:tcW w:w="1419" w:type="dxa"/>
            <w:vAlign w:val="bottom"/>
          </w:tcPr>
          <w:p w14:paraId="7B5FD3BA" w14:textId="35CE876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4A8E1E" w14:textId="223268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3ADF01" w14:textId="430F38A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0E89F57E" w14:textId="300A3E5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5D9BAB3A" w14:textId="3F53236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04C2B6" w14:textId="424B6BD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AE9683" w14:textId="4FB7E41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D0E3A0" w14:textId="3F8D3599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94844" w14:textId="7633DB6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58163C0F" w14:textId="0137508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B25D392" w14:textId="77777777" w:rsidTr="0078056E">
        <w:tc>
          <w:tcPr>
            <w:tcW w:w="1419" w:type="dxa"/>
            <w:vAlign w:val="bottom"/>
          </w:tcPr>
          <w:p w14:paraId="04366321" w14:textId="4F2D712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5859A11" w14:textId="02E2B6E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74570A" w14:textId="39FCB263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473C04CE" w14:textId="140567F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64913B6F" w14:textId="7381205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A2010B" w14:textId="6275E9A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0ED62C" w14:textId="5CB5D8D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3AFAED" w14:textId="274E00EE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91EA0" w14:textId="3E73EA4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15D8D9BD" w14:textId="421953D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6FD674D" w14:textId="77777777" w:rsidTr="0078056E">
        <w:tc>
          <w:tcPr>
            <w:tcW w:w="1419" w:type="dxa"/>
            <w:vAlign w:val="bottom"/>
          </w:tcPr>
          <w:p w14:paraId="35324C73" w14:textId="1D5BC7B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ABAB65" w14:textId="4E8EA9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DB36CF" w14:textId="2E544C6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45D25301" w14:textId="2E73487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30C722DC" w14:textId="3BC3B81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2910F10" w14:textId="6090B85A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1FBBB0A" w14:textId="474D6AF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373DB" w14:textId="768675D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070E5" w14:textId="7FEFC87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38B80750" w14:textId="60B312B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9BEAC3" w14:textId="77777777" w:rsidTr="0078056E">
        <w:tc>
          <w:tcPr>
            <w:tcW w:w="1419" w:type="dxa"/>
            <w:vAlign w:val="bottom"/>
          </w:tcPr>
          <w:p w14:paraId="4270A347" w14:textId="650A187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34BE5F" w14:textId="520F7C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782BB6" w14:textId="73037CA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7D31BFDA" w14:textId="17AF411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89A0D1F" w14:textId="5E79898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F65313" w14:textId="2AFD3FF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CDDE0A3" w14:textId="000CF63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FF93CC" w14:textId="1F63889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5D6FF" w14:textId="2CEA3DD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17A5BEF8" w14:textId="50E0C13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47EBEA" w14:textId="77777777" w:rsidTr="0078056E">
        <w:tc>
          <w:tcPr>
            <w:tcW w:w="1419" w:type="dxa"/>
            <w:vAlign w:val="bottom"/>
          </w:tcPr>
          <w:p w14:paraId="148A1D4C" w14:textId="4F5A5F2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92BA03" w14:textId="372E15B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F6D0EB" w14:textId="67D21B2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4BB99A51" w14:textId="395FE2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2A61F230" w14:textId="779E6E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94F056" w14:textId="508CD14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ED4BF01" w14:textId="0C4EAB8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B03FD7" w14:textId="487C7182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DD09C" w14:textId="31526AF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7188984E" w14:textId="5961BF5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4BF7F8" w14:textId="77777777" w:rsidTr="0078056E">
        <w:tc>
          <w:tcPr>
            <w:tcW w:w="1419" w:type="dxa"/>
            <w:vAlign w:val="bottom"/>
          </w:tcPr>
          <w:p w14:paraId="023221FD" w14:textId="59016303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4EA04E" w14:textId="7E0401C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68AF6C" w14:textId="0269D87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5A1E9FF8" w14:textId="2E729AE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63EBCFD9" w14:textId="140C23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91A11B" w14:textId="45469BF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DE6A84" w14:textId="4117CE3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A91E66" w14:textId="691B61D7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FFDBA" w14:textId="41DD8E9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11B5BE23" w14:textId="15F71ED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915D14" w14:textId="77777777" w:rsidTr="0078056E">
        <w:tc>
          <w:tcPr>
            <w:tcW w:w="1419" w:type="dxa"/>
            <w:vAlign w:val="bottom"/>
          </w:tcPr>
          <w:p w14:paraId="7174A1DC" w14:textId="25404FF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725AAD" w14:textId="7AC4B8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0D6C1A" w14:textId="31A2AA9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55F8DF56" w14:textId="7DAD490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79CC16E" w14:textId="30C65E2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B574F9" w14:textId="40DA2B8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3555065" w14:textId="494FBA04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A07A9" w14:textId="5A85583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04B77C" w14:textId="6BB43E6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40FFE8C3" w14:textId="4466DF9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3B22A7" w14:textId="77777777" w:rsidTr="0078056E">
        <w:tc>
          <w:tcPr>
            <w:tcW w:w="1419" w:type="dxa"/>
            <w:vAlign w:val="bottom"/>
          </w:tcPr>
          <w:p w14:paraId="47AC92BF" w14:textId="2F499E5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428671FE" w14:textId="67F2B9B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3ACFF77D" w14:textId="48766C3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5756448F" w14:textId="7BD6E1A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23910D19" w14:textId="45166FC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B0482F" w14:textId="0CC4708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CDED39" w14:textId="12A01A8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125562" w14:textId="4896DB8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27ADA" w14:textId="7CCABF7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050FC667" w14:textId="399C9A9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4A473C" w14:textId="77777777" w:rsidTr="0078056E">
        <w:tc>
          <w:tcPr>
            <w:tcW w:w="1419" w:type="dxa"/>
            <w:vAlign w:val="bottom"/>
          </w:tcPr>
          <w:p w14:paraId="7CAD3436" w14:textId="364B312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B8E9C4" w14:textId="65CC47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ECB848" w14:textId="02238921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57665ED9" w14:textId="7D9C0E0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LSA RIBEIRO BARB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1899F" w14:textId="08CB2A4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0C1943A0" w14:textId="671D8B0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04400B4" w14:textId="23255B5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BE058" w14:textId="5E717D5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A597A" w14:textId="091F63F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12875811" w14:textId="47E4756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B77E6F" w14:textId="77777777" w:rsidTr="0078056E">
        <w:tc>
          <w:tcPr>
            <w:tcW w:w="1419" w:type="dxa"/>
            <w:vAlign w:val="bottom"/>
          </w:tcPr>
          <w:p w14:paraId="559BB870" w14:textId="7DA8EFE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1FF9367" w14:textId="68E869A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4C6B3C7" w14:textId="28505B1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65EBBF91" w14:textId="66D3D3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20211B8F" w14:textId="7522428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2AF66C" w14:textId="736BC79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3C4CEC" w14:textId="6B2D22D1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FE2B6" w14:textId="42E1AF7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8925F4" w14:textId="1449BAD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1981C035" w14:textId="2279516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37C782" w14:textId="77777777" w:rsidTr="0078056E">
        <w:tc>
          <w:tcPr>
            <w:tcW w:w="1419" w:type="dxa"/>
            <w:vAlign w:val="bottom"/>
          </w:tcPr>
          <w:p w14:paraId="177A1F40" w14:textId="5507F86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430D9332" w14:textId="372A4FF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7AD4C0CC" w14:textId="2DC3E36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4EF557EE" w14:textId="676E59A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53B2F30" w14:textId="3E5F399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8E033A" w14:textId="08D5A8B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51EAA26" w14:textId="3D9D977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726B17" w14:textId="6715720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8331CA" w14:textId="6B919CF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5819E374" w14:textId="2335AE5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0806F5" w14:textId="77777777" w:rsidTr="0078056E">
        <w:tc>
          <w:tcPr>
            <w:tcW w:w="1419" w:type="dxa"/>
            <w:vAlign w:val="bottom"/>
          </w:tcPr>
          <w:p w14:paraId="1AEDB56C" w14:textId="2DD1B44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55B8FE" w14:textId="6D4B5D5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A6AA0F" w14:textId="4EF84AB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67D6EDB8" w14:textId="0F72B97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B6A97D1" w14:textId="66313C2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4EFCF4" w14:textId="07B6C78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84ACFD2" w14:textId="61C7E36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36117" w14:textId="3CC42B7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089DC" w14:textId="4C3FF89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593597A9" w14:textId="5D6E477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CAD321" w14:textId="77777777" w:rsidTr="0078056E">
        <w:tc>
          <w:tcPr>
            <w:tcW w:w="1419" w:type="dxa"/>
            <w:vAlign w:val="bottom"/>
          </w:tcPr>
          <w:p w14:paraId="66FFD9AA" w14:textId="60FDE35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4E47EC" w14:textId="7F49014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29D132" w14:textId="265786A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1D4B484E" w14:textId="3F418A2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6C2191BB" w14:textId="09DCBBD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E09204" w14:textId="0A12603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84E909F" w14:textId="4C6CC5D5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F168E" w14:textId="4CC3710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1038D" w14:textId="4D31782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4D521A61" w14:textId="6AB7ECA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2D1C0D" w14:textId="77777777" w:rsidTr="0078056E">
        <w:tc>
          <w:tcPr>
            <w:tcW w:w="1419" w:type="dxa"/>
            <w:vAlign w:val="bottom"/>
          </w:tcPr>
          <w:p w14:paraId="3D12754D" w14:textId="0707F28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2ADC6C" w14:textId="2EC250C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56DFB7" w14:textId="06D5A0A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72D1706E" w14:textId="505DF36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67D31D07" w14:textId="7420137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0D7321" w14:textId="7E01D85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4068DD0" w14:textId="03EE522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B095B" w14:textId="00D417B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22A2A7" w14:textId="7DDA3C56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  <w:vAlign w:val="bottom"/>
          </w:tcPr>
          <w:p w14:paraId="24C6BC28" w14:textId="2CFFAA40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5ABC7F" w14:textId="77777777" w:rsidTr="0078056E">
        <w:tc>
          <w:tcPr>
            <w:tcW w:w="1419" w:type="dxa"/>
            <w:vAlign w:val="bottom"/>
          </w:tcPr>
          <w:p w14:paraId="189A108B" w14:textId="56F0D28E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7954AC" w14:textId="6FA1388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B242D1" w14:textId="4C80839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7BA4130" w14:textId="3F4F8C3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4F63B29E" w14:textId="0D983BB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EC82B9E" w14:textId="27D5BB4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3E2C89" w14:textId="68D33AF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3F38F9" w14:textId="639EE98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95A95" w14:textId="3849B1D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A94F3D2" w14:textId="6733275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079EE1" w14:textId="77777777" w:rsidTr="0078056E">
        <w:tc>
          <w:tcPr>
            <w:tcW w:w="1419" w:type="dxa"/>
            <w:vAlign w:val="bottom"/>
          </w:tcPr>
          <w:p w14:paraId="16FE1BB2" w14:textId="6FCA686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79410D" w14:textId="170399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C14AD8" w14:textId="7945847B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55610002" w14:textId="69C2CCA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054A27C5" w14:textId="2438846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E45848" w14:textId="4D7E70D4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B1B7FF9" w14:textId="0A8B40C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947AE" w14:textId="62729BC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0F97FB" w14:textId="7E38760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454653BF" w14:textId="30787F5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CE126D" w14:textId="77777777" w:rsidTr="0078056E">
        <w:tc>
          <w:tcPr>
            <w:tcW w:w="1419" w:type="dxa"/>
            <w:vAlign w:val="bottom"/>
          </w:tcPr>
          <w:p w14:paraId="5D66E512" w14:textId="43150B7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6EBA61" w14:textId="001605B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F10915" w14:textId="7AF8653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6AF64F68" w14:textId="7131349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R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6512E63" w14:textId="273CF70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736D4B20" w14:textId="06BB4D49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42E80F8C" w14:textId="1B3FBFB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950B0" w14:textId="61CF8A5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9602F" w14:textId="571493C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63BA24B" w14:textId="19B9B41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2174665" w14:textId="77777777" w:rsidTr="0078056E">
        <w:tc>
          <w:tcPr>
            <w:tcW w:w="1419" w:type="dxa"/>
            <w:vAlign w:val="bottom"/>
          </w:tcPr>
          <w:p w14:paraId="44A5D11D" w14:textId="1964D2FB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54267E" w14:textId="67E613F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558B43" w14:textId="264F8C4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4FCC5ADC" w14:textId="07BBB1F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6DC69BBC" w14:textId="68DCBE0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517820" w14:textId="5A909BF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B7A5525" w14:textId="77ABCC7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1271C" w14:textId="71FA41E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E63FA0" w14:textId="4B75295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4D23D10A" w14:textId="043F033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C8A2FB" w14:textId="77777777" w:rsidTr="0078056E">
        <w:tc>
          <w:tcPr>
            <w:tcW w:w="1419" w:type="dxa"/>
            <w:vAlign w:val="bottom"/>
          </w:tcPr>
          <w:p w14:paraId="01F481C3" w14:textId="4BFEB45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814" w:type="dxa"/>
            <w:vAlign w:val="bottom"/>
          </w:tcPr>
          <w:p w14:paraId="1C22CD11" w14:textId="00981C4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</w:t>
            </w:r>
          </w:p>
        </w:tc>
        <w:tc>
          <w:tcPr>
            <w:tcW w:w="1871" w:type="dxa"/>
            <w:vAlign w:val="bottom"/>
          </w:tcPr>
          <w:p w14:paraId="7E21B3A1" w14:textId="54C55A8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6DF53001" w14:textId="46A634C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723F94C4" w14:textId="7773C6A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3B0D88" w14:textId="78BB761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082C44A" w14:textId="14D0C9E7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13954" w14:textId="28BE49A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F11B52" w14:textId="68C0648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3CB1B710" w14:textId="006B308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FC942C" w14:textId="77777777" w:rsidTr="0078056E">
        <w:tc>
          <w:tcPr>
            <w:tcW w:w="1419" w:type="dxa"/>
            <w:vAlign w:val="bottom"/>
          </w:tcPr>
          <w:p w14:paraId="14211EAC" w14:textId="055A0AB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A27BC2" w14:textId="6681D6D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72A20F" w14:textId="322EEBF9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29BFF876" w14:textId="71449CE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44AB86A2" w14:textId="2F98A48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358BE6F" w14:textId="4AAF499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E6A08" w14:textId="28DE6B6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6C093" w14:textId="271B66C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96910F" w14:textId="37DD21B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3F47B521" w14:textId="2B321CF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DB4B16" w14:textId="77777777" w:rsidTr="0078056E">
        <w:tc>
          <w:tcPr>
            <w:tcW w:w="1419" w:type="dxa"/>
            <w:vAlign w:val="bottom"/>
          </w:tcPr>
          <w:p w14:paraId="40CD2604" w14:textId="6A59A10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382C9D" w14:textId="1E1ACF8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144F9D" w14:textId="4D1F7DC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753F05EF" w14:textId="70440A2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0DD3A21B" w14:textId="0DED6B6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FE9817" w14:textId="41A821D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41D5942" w14:textId="77CA0E26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F62DF0" w14:textId="6141B59B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D3EC9" w14:textId="3962B2A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456E5C64" w14:textId="3C8EDD3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CFF1F2" w14:textId="77777777" w:rsidTr="0078056E">
        <w:tc>
          <w:tcPr>
            <w:tcW w:w="1419" w:type="dxa"/>
            <w:vAlign w:val="bottom"/>
          </w:tcPr>
          <w:p w14:paraId="38DC64E8" w14:textId="0B84BE7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17F0EB" w14:textId="0598CE9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826302" w14:textId="4C284E3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3C1CEC1D" w14:textId="7D45877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3C9AEAB4" w14:textId="683DE80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2AD0E3" w14:textId="6A262C9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9C519B" w14:textId="1D8DC49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3898A" w14:textId="30E0DDB1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05212" w14:textId="1A6BCC3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49893556" w14:textId="4FCA75D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E8D611" w14:textId="77777777" w:rsidTr="0078056E">
        <w:tc>
          <w:tcPr>
            <w:tcW w:w="1419" w:type="dxa"/>
            <w:vAlign w:val="bottom"/>
          </w:tcPr>
          <w:p w14:paraId="57819240" w14:textId="7E8B213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D48A14" w14:textId="523AD23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C1D92A" w14:textId="414CC26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6BB4E710" w14:textId="6F6A438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1611439B" w14:textId="29FBCC7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5B4F47" w14:textId="5589524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CFD1296" w14:textId="62BA8C6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EDC61" w14:textId="3DA595BC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977E9" w14:textId="3485376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81A1D74" w14:textId="25189BD1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8CAEE6" w14:textId="77777777" w:rsidTr="0078056E">
        <w:tc>
          <w:tcPr>
            <w:tcW w:w="1419" w:type="dxa"/>
            <w:vAlign w:val="bottom"/>
          </w:tcPr>
          <w:p w14:paraId="2B690572" w14:textId="3A86E45F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02B3E3" w14:textId="35A08EB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BC04A0" w14:textId="38CA0AD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HELENA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710A3D06" w14:textId="5AADA2E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EUZA 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 DE SOUZA</w:t>
            </w:r>
          </w:p>
        </w:tc>
        <w:tc>
          <w:tcPr>
            <w:tcW w:w="1560" w:type="dxa"/>
            <w:vAlign w:val="bottom"/>
          </w:tcPr>
          <w:p w14:paraId="30D3F349" w14:textId="3BE06665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4E2904C5" w14:textId="10265B3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6A8DDD3" w14:textId="29A9E959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29C7A" w14:textId="146E1D4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9D055" w14:textId="75AAA4A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5CA28D2" w14:textId="3C1E766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BC86229" w14:textId="77777777" w:rsidTr="0078056E">
        <w:tc>
          <w:tcPr>
            <w:tcW w:w="1419" w:type="dxa"/>
            <w:vAlign w:val="bottom"/>
          </w:tcPr>
          <w:p w14:paraId="3B1E6048" w14:textId="63F3E7CD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6082E0" w14:textId="6B907F9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89813F" w14:textId="3A0F6AE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72303EBA" w14:textId="524E6FE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3FE354B0" w14:textId="2AC5171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F34CC2B" w14:textId="2A8521C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7893422" w14:textId="7669B433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A1E420" w14:textId="5F64CC7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B98F7F" w14:textId="2E7BBD1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FC2B5E0" w14:textId="77B1CA5F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D77C1D" w14:textId="77777777" w:rsidTr="0078056E">
        <w:tc>
          <w:tcPr>
            <w:tcW w:w="1419" w:type="dxa"/>
            <w:vAlign w:val="bottom"/>
          </w:tcPr>
          <w:p w14:paraId="016AAE9E" w14:textId="1F1094C4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99047" w14:textId="217B8DA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E0EC6F" w14:textId="7C85A0C5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8DB07EA" w14:textId="262896F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55CB4837" w14:textId="6614BF5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9E4643" w14:textId="506D5A88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FA61D7" w14:textId="5033038F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8455A" w14:textId="390484C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97C24" w14:textId="5C12D39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2C7C4107" w14:textId="7AADA71A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5DC69D" w14:textId="77777777" w:rsidTr="0078056E">
        <w:tc>
          <w:tcPr>
            <w:tcW w:w="1419" w:type="dxa"/>
            <w:vAlign w:val="bottom"/>
          </w:tcPr>
          <w:p w14:paraId="26C144D2" w14:textId="5A27EF41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79EF6C" w14:textId="1BF6631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E2F8D8" w14:textId="2D7598E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157164EA" w14:textId="7E3345B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3A3934CF" w14:textId="44FDB74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ABADD5" w14:textId="0E36F6B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838ACE8" w14:textId="501C68AE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E02AA" w14:textId="7D66FC84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C93169" w14:textId="594BD0F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39797A83" w14:textId="72F095BD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CD62A8" w14:textId="77777777" w:rsidTr="0078056E">
        <w:tc>
          <w:tcPr>
            <w:tcW w:w="1419" w:type="dxa"/>
            <w:vAlign w:val="bottom"/>
          </w:tcPr>
          <w:p w14:paraId="1C993267" w14:textId="4912787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2F6A31" w14:textId="564422E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09AC4D" w14:textId="1376DE8F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4823B8EC" w14:textId="1007214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1D7A235C" w14:textId="546D5252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1AB40EF" w14:textId="6DA28B4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E6F9B9" w14:textId="6CE8ABF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071370" w14:textId="72F24A9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17260" w14:textId="4C9DA69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500D99AD" w14:textId="12AD7943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1CCE2B" w14:textId="77777777" w:rsidTr="0078056E">
        <w:tc>
          <w:tcPr>
            <w:tcW w:w="1419" w:type="dxa"/>
            <w:vAlign w:val="bottom"/>
          </w:tcPr>
          <w:p w14:paraId="464E9495" w14:textId="64A43DA0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A6F1E4" w14:textId="0EFBBE9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9AA8E5" w14:textId="5244E03A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124E36B4" w14:textId="7C937A1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5D95653D" w14:textId="00FBF5B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59CACC" w14:textId="0FC5749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AC5D4B1" w14:textId="351AB50B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694F" w14:textId="542364D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DE1D3" w14:textId="570DEF6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10D4BAB" w14:textId="2411ADB9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B94335" w14:textId="77777777" w:rsidTr="0078056E">
        <w:tc>
          <w:tcPr>
            <w:tcW w:w="1419" w:type="dxa"/>
            <w:vAlign w:val="bottom"/>
          </w:tcPr>
          <w:p w14:paraId="3A1E0297" w14:textId="0BDD1F82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5632D3" w14:textId="6ACAF24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E88593" w14:textId="375AE777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5058FF5D" w14:textId="40BF2556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01497E04" w14:textId="5D0E7D3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B7400CB" w14:textId="25158F75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C4F656F" w14:textId="5CA0406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311BC" w14:textId="6CE01638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C6544" w14:textId="4CA589B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54C5A0DE" w14:textId="55425664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91827B" w14:textId="77777777" w:rsidTr="0078056E">
        <w:tc>
          <w:tcPr>
            <w:tcW w:w="1419" w:type="dxa"/>
            <w:vAlign w:val="bottom"/>
          </w:tcPr>
          <w:p w14:paraId="2A542AF0" w14:textId="3D0E85C9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FFF520" w14:textId="06BC943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6BD8D0" w14:textId="356E8444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23699E13" w14:textId="0008269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25E1F1C8" w14:textId="0FE5A97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0545F1" w14:textId="472D387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D5928E9" w14:textId="0AD2E43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33DDF" w14:textId="6BC15030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97BF0" w14:textId="05A05E9D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79447D8D" w14:textId="6CF91F6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CCD7887" w14:textId="77777777" w:rsidTr="0078056E">
        <w:tc>
          <w:tcPr>
            <w:tcW w:w="1419" w:type="dxa"/>
            <w:vAlign w:val="bottom"/>
          </w:tcPr>
          <w:p w14:paraId="1047970E" w14:textId="712F356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57ABCEB" w14:textId="0B8DB08F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8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os ou mais</w:t>
            </w:r>
          </w:p>
        </w:tc>
        <w:tc>
          <w:tcPr>
            <w:tcW w:w="1871" w:type="dxa"/>
            <w:vAlign w:val="bottom"/>
          </w:tcPr>
          <w:p w14:paraId="70AE4C20" w14:textId="6BD4FBD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LIA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9AB4FC6" w14:textId="53BD3A3C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TAR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E JESUS</w:t>
            </w:r>
          </w:p>
        </w:tc>
        <w:tc>
          <w:tcPr>
            <w:tcW w:w="1560" w:type="dxa"/>
            <w:vAlign w:val="bottom"/>
          </w:tcPr>
          <w:p w14:paraId="6C204B59" w14:textId="78A3891B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DF78F2B" w14:textId="2CDD346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D3C2596" w14:textId="5788F78D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77AB179" w14:textId="722E265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8F761D3" w14:textId="745A648E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6570A096" w14:textId="2C36B3E5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3E7F238" w14:textId="77777777" w:rsidTr="0078056E">
        <w:tc>
          <w:tcPr>
            <w:tcW w:w="1419" w:type="dxa"/>
            <w:vAlign w:val="bottom"/>
          </w:tcPr>
          <w:p w14:paraId="6195AB4F" w14:textId="3B2091E6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D9CE7D" w14:textId="55BB1D7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D3749D" w14:textId="64CE70D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7E2D97C1" w14:textId="1D6FDF4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3623B675" w14:textId="34CFBE3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1B7D59" w14:textId="3D314710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A486D1" w14:textId="3C8DCE9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4BE57" w14:textId="6F82B166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6F536" w14:textId="4AD08C47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  <w:vAlign w:val="bottom"/>
          </w:tcPr>
          <w:p w14:paraId="3849D7C8" w14:textId="49A02D3C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AD139F" w14:textId="77777777" w:rsidTr="0078056E">
        <w:tc>
          <w:tcPr>
            <w:tcW w:w="1419" w:type="dxa"/>
            <w:vAlign w:val="bottom"/>
          </w:tcPr>
          <w:p w14:paraId="74440AA8" w14:textId="6B8A0A88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59D7B3" w14:textId="06671F74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B4D3DB" w14:textId="5ECB2318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1A304CB5" w14:textId="67D6435E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49FB6E8E" w14:textId="20C0B23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CD1D45" w14:textId="26800841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0E8B82E" w14:textId="273A4B32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EADEE" w14:textId="03DC7A63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93488D" w14:textId="3DA260D3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0A52E879" w14:textId="20F436DB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839915" w14:textId="77777777" w:rsidTr="0078056E">
        <w:tc>
          <w:tcPr>
            <w:tcW w:w="1419" w:type="dxa"/>
            <w:vAlign w:val="bottom"/>
          </w:tcPr>
          <w:p w14:paraId="6FD67970" w14:textId="29C2E56A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FDA880" w14:textId="3D2E4CDA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35FA76" w14:textId="320E44C2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70D6510A" w14:textId="21E36868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68EFD41B" w14:textId="1B820CAD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A90A2A" w14:textId="18C97E7B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6F7DEDA" w14:textId="026391B0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D12C2" w14:textId="3C4FE3D5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573D7" w14:textId="1969611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7A9F75E" w14:textId="53E94427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BA0F20" w14:textId="77777777" w:rsidTr="0078056E">
        <w:tc>
          <w:tcPr>
            <w:tcW w:w="1419" w:type="dxa"/>
            <w:vAlign w:val="bottom"/>
          </w:tcPr>
          <w:p w14:paraId="69947C7D" w14:textId="34E7DD77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78BAA7" w14:textId="34472B60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9D5A15" w14:textId="687095AC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5995A10F" w14:textId="2C292FE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5C50A217" w14:textId="672D05C3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C67223A" w14:textId="0505F87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B98C4B1" w14:textId="40D8BC38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E87ED" w14:textId="5FE4413D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716FD5" w14:textId="7ABF3C92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00DC050A" w14:textId="36E868C8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38D91E" w14:textId="77777777" w:rsidTr="0078056E">
        <w:tc>
          <w:tcPr>
            <w:tcW w:w="1419" w:type="dxa"/>
            <w:vAlign w:val="bottom"/>
          </w:tcPr>
          <w:p w14:paraId="63E304D5" w14:textId="3E27DC6C" w:rsidR="006D5208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3D4C4A" w14:textId="2957D619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A47A11" w14:textId="422AE776" w:rsidR="006D5208" w:rsidRDefault="006D5208" w:rsidP="004B64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1EBA715" w14:textId="431F8DC1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3875A05A" w14:textId="4542FD87" w:rsidR="006D5208" w:rsidRPr="00357E67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9580BA" w14:textId="511AE25F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97825DA" w14:textId="55B97B6C" w:rsidR="006D5208" w:rsidRPr="004A7ABF" w:rsidRDefault="006D5208" w:rsidP="004B64FC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10492" w14:textId="52A7995A" w:rsidR="006D5208" w:rsidRPr="004A7ABF" w:rsidRDefault="006D5208" w:rsidP="004B64FC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92FDA" w14:textId="15839F3C" w:rsidR="006D5208" w:rsidRPr="004A7ABF" w:rsidRDefault="006D5208" w:rsidP="004B64FC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331D9DBB" w14:textId="0D08879E" w:rsidR="006D5208" w:rsidRPr="00357E67" w:rsidRDefault="006D5208" w:rsidP="004B64FC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032684" w14:textId="77777777" w:rsidTr="0078056E">
        <w:tc>
          <w:tcPr>
            <w:tcW w:w="1419" w:type="dxa"/>
            <w:vAlign w:val="bottom"/>
          </w:tcPr>
          <w:p w14:paraId="100E2612" w14:textId="1A3FEBEF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BEE5ED" w14:textId="29BD36DA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87A8A3" w14:textId="02FE7D00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5C5D5280" w14:textId="2C8E00FA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0332D7D0" w14:textId="36050F44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8DFBD6" w14:textId="0F6B463C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032033" w14:textId="47C0CF3A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7451A" w14:textId="02B2E385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9CA43B" w14:textId="75806D60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  <w:vAlign w:val="bottom"/>
          </w:tcPr>
          <w:p w14:paraId="442588F0" w14:textId="1B476C67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D6275C" w14:textId="77777777" w:rsidTr="0078056E">
        <w:tc>
          <w:tcPr>
            <w:tcW w:w="1419" w:type="dxa"/>
            <w:vAlign w:val="bottom"/>
          </w:tcPr>
          <w:p w14:paraId="66E99328" w14:textId="214AFB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BF5374" w14:textId="5AEE24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F14E87" w14:textId="780E28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ODRIGUES DE SOUZA</w:t>
            </w:r>
          </w:p>
        </w:tc>
        <w:tc>
          <w:tcPr>
            <w:tcW w:w="1418" w:type="dxa"/>
            <w:vAlign w:val="bottom"/>
          </w:tcPr>
          <w:p w14:paraId="635E4C29" w14:textId="5EC844D2" w:rsidR="006D5208" w:rsidRPr="00357E67" w:rsidRDefault="006D5208" w:rsidP="001B33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339CA6CC" w14:textId="7B277AC4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BB7BB26" w14:textId="2172189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8W</w:t>
            </w:r>
          </w:p>
        </w:tc>
        <w:tc>
          <w:tcPr>
            <w:tcW w:w="1701" w:type="dxa"/>
          </w:tcPr>
          <w:p w14:paraId="72936EE1" w14:textId="4ADABA9D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1191EB" w14:textId="23CF2648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7B8AA" w14:textId="5AF0FF00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171438DD" w14:textId="1E1661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F7A23E" w14:textId="77777777" w:rsidTr="0078056E">
        <w:tc>
          <w:tcPr>
            <w:tcW w:w="1419" w:type="dxa"/>
            <w:vAlign w:val="bottom"/>
          </w:tcPr>
          <w:p w14:paraId="1BB0F3A7" w14:textId="549989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8011A0" w14:textId="7D04FE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311DA9" w14:textId="523051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ILLA MEIRELLY MATIAS DE OLIVEIRA</w:t>
            </w:r>
          </w:p>
        </w:tc>
        <w:tc>
          <w:tcPr>
            <w:tcW w:w="1418" w:type="dxa"/>
            <w:vAlign w:val="bottom"/>
          </w:tcPr>
          <w:p w14:paraId="714BC405" w14:textId="44050980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LOURENCO DE OLIVEIRA MATIAS</w:t>
            </w:r>
          </w:p>
        </w:tc>
        <w:tc>
          <w:tcPr>
            <w:tcW w:w="1560" w:type="dxa"/>
            <w:vAlign w:val="bottom"/>
          </w:tcPr>
          <w:p w14:paraId="02ABD5AD" w14:textId="349DB3F4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310A05" w14:textId="3126BD9D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155A0FD4" w14:textId="4435EB02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DF05D" w14:textId="5CFC5E24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EA0B" w14:textId="6A73780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00115BB3" w14:textId="5B9984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06D66A" w14:textId="77777777" w:rsidTr="0078056E">
        <w:tc>
          <w:tcPr>
            <w:tcW w:w="1419" w:type="dxa"/>
            <w:vAlign w:val="bottom"/>
          </w:tcPr>
          <w:p w14:paraId="1B17F18E" w14:textId="212EA4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9A8B36" w14:textId="43B637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DB5A0E" w14:textId="22B0D6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ALVES CALACA</w:t>
            </w:r>
          </w:p>
        </w:tc>
        <w:tc>
          <w:tcPr>
            <w:tcW w:w="1418" w:type="dxa"/>
            <w:vAlign w:val="bottom"/>
          </w:tcPr>
          <w:p w14:paraId="511A90D8" w14:textId="104A4BD8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LIMA</w:t>
            </w:r>
          </w:p>
        </w:tc>
        <w:tc>
          <w:tcPr>
            <w:tcW w:w="1560" w:type="dxa"/>
            <w:vAlign w:val="bottom"/>
          </w:tcPr>
          <w:p w14:paraId="033397E6" w14:textId="210D7022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56F578" w14:textId="3644F891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3C13EF29" w14:textId="63857AA0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CADE52" w14:textId="58B46E95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FD53D" w14:textId="6AD11E0D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7264831D" w14:textId="2B8F88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6DD95B" w14:textId="77777777" w:rsidTr="0078056E">
        <w:trPr>
          <w:trHeight w:val="1516"/>
        </w:trPr>
        <w:tc>
          <w:tcPr>
            <w:tcW w:w="1419" w:type="dxa"/>
            <w:vAlign w:val="bottom"/>
          </w:tcPr>
          <w:p w14:paraId="425C631F" w14:textId="155F65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536218" w14:textId="407927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E717A6" w14:textId="751962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Z RODRIGUES DA SILVA</w:t>
            </w:r>
          </w:p>
        </w:tc>
        <w:tc>
          <w:tcPr>
            <w:tcW w:w="1418" w:type="dxa"/>
            <w:vAlign w:val="bottom"/>
          </w:tcPr>
          <w:p w14:paraId="6683088E" w14:textId="0D4C56DE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4BEC13D7" w14:textId="1B938FB0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C1FA4B" w14:textId="0F00A5ED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EABEB42" w14:textId="12BE303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D1EE9" w14:textId="1D032C5D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7CBFA" w14:textId="737AD3AD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62690EE9" w14:textId="3C7064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0323FC" w14:textId="77777777" w:rsidTr="0078056E">
        <w:tc>
          <w:tcPr>
            <w:tcW w:w="1419" w:type="dxa"/>
            <w:vAlign w:val="bottom"/>
          </w:tcPr>
          <w:p w14:paraId="58387AA8" w14:textId="07B9E9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C66FF4" w14:textId="02EAE1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C18CDB" w14:textId="69E564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48455D4A" w14:textId="44AD3B5F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AIXAO DUARTE DA SILVA</w:t>
            </w:r>
          </w:p>
        </w:tc>
        <w:tc>
          <w:tcPr>
            <w:tcW w:w="1560" w:type="dxa"/>
            <w:vAlign w:val="bottom"/>
          </w:tcPr>
          <w:p w14:paraId="2818AE69" w14:textId="06FC036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E7B368" w14:textId="26EA2102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4DA7EA3" w14:textId="254D14B0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391599" w14:textId="1DC9A449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FE5504" w14:textId="4A1796E6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25104A67" w14:textId="3EBF27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E6CC98" w14:textId="77777777" w:rsidTr="0078056E">
        <w:tc>
          <w:tcPr>
            <w:tcW w:w="1419" w:type="dxa"/>
            <w:vAlign w:val="bottom"/>
          </w:tcPr>
          <w:p w14:paraId="7C888131" w14:textId="022CD4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BD11E61" w14:textId="07DB03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087202B" w14:textId="2049A6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1AE9DC8D" w14:textId="44CB723E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18BED947" w14:textId="0D1BE75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A23A47" w14:textId="7F010E22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26A2AC8E" w14:textId="191F61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C299AE" w14:textId="5BB036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E76BC" w14:textId="0604C3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796DF1EB" w14:textId="4663D2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83FDA9" w14:textId="77777777" w:rsidTr="0078056E">
        <w:tc>
          <w:tcPr>
            <w:tcW w:w="1419" w:type="dxa"/>
            <w:vAlign w:val="bottom"/>
          </w:tcPr>
          <w:p w14:paraId="76439F62" w14:textId="0CD7BC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466D56" w14:textId="781607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DD4418" w14:textId="44816E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SOUZA GONCALVES</w:t>
            </w:r>
          </w:p>
        </w:tc>
        <w:tc>
          <w:tcPr>
            <w:tcW w:w="1418" w:type="dxa"/>
            <w:vAlign w:val="bottom"/>
          </w:tcPr>
          <w:p w14:paraId="7E8A5456" w14:textId="4BEAA058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1BD25EC1" w14:textId="02874C7A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89E129" w14:textId="66882855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48FD3EF" w14:textId="63F8DD34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C26359" w14:textId="1221C628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6A19FC" w14:textId="7FCEFBC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7973AB6A" w14:textId="7E83E1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99C665" w14:textId="77777777" w:rsidTr="0078056E">
        <w:tc>
          <w:tcPr>
            <w:tcW w:w="1419" w:type="dxa"/>
            <w:vAlign w:val="bottom"/>
          </w:tcPr>
          <w:p w14:paraId="13A73BDA" w14:textId="4B616A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AFCC8D" w14:textId="003174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46F319" w14:textId="348736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Y RAFAEL DA SILVA</w:t>
            </w:r>
          </w:p>
        </w:tc>
        <w:tc>
          <w:tcPr>
            <w:tcW w:w="1418" w:type="dxa"/>
            <w:vAlign w:val="bottom"/>
          </w:tcPr>
          <w:p w14:paraId="5CE8D08F" w14:textId="0316386C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LGISA RAFAEL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MEIDA SILVA</w:t>
            </w:r>
          </w:p>
        </w:tc>
        <w:tc>
          <w:tcPr>
            <w:tcW w:w="1560" w:type="dxa"/>
            <w:vAlign w:val="bottom"/>
          </w:tcPr>
          <w:p w14:paraId="6A95ECEA" w14:textId="1B8DA390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4AECD96" w14:textId="108039FF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8W</w:t>
            </w:r>
          </w:p>
        </w:tc>
        <w:tc>
          <w:tcPr>
            <w:tcW w:w="1701" w:type="dxa"/>
          </w:tcPr>
          <w:p w14:paraId="1111C1A5" w14:textId="5D4AEFE7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3E9BB9" w14:textId="34BBAD7F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8FEAC" w14:textId="429E9973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A7EC6B4" w14:textId="2464E4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E32409D" w14:textId="77777777" w:rsidTr="0078056E">
        <w:tc>
          <w:tcPr>
            <w:tcW w:w="1419" w:type="dxa"/>
            <w:vAlign w:val="bottom"/>
          </w:tcPr>
          <w:p w14:paraId="325D1D2F" w14:textId="732DEB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355DBB" w14:textId="044A26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59979D" w14:textId="423D16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JOSE CALACA DO NASCIMENTO</w:t>
            </w:r>
          </w:p>
        </w:tc>
        <w:tc>
          <w:tcPr>
            <w:tcW w:w="1418" w:type="dxa"/>
            <w:vAlign w:val="bottom"/>
          </w:tcPr>
          <w:p w14:paraId="3B1A4338" w14:textId="067F42A8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CALACA DO NASCIMENTO</w:t>
            </w:r>
          </w:p>
        </w:tc>
        <w:tc>
          <w:tcPr>
            <w:tcW w:w="1560" w:type="dxa"/>
            <w:vAlign w:val="bottom"/>
          </w:tcPr>
          <w:p w14:paraId="7991855F" w14:textId="23C88A7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B67908" w14:textId="223D9B71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194E1AED" w14:textId="1EE24CD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A29A" w14:textId="1EFBA71F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9EA1B" w14:textId="5971B09C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7EA6C075" w14:textId="4DAD98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2D7F67" w14:textId="77777777" w:rsidTr="0078056E">
        <w:tc>
          <w:tcPr>
            <w:tcW w:w="1419" w:type="dxa"/>
            <w:vAlign w:val="bottom"/>
          </w:tcPr>
          <w:p w14:paraId="48E5A778" w14:textId="43C18A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5677AB" w14:textId="2BC201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39A320" w14:textId="3C99E2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6333F1D1" w14:textId="5B2CDC15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5AD0CE0B" w14:textId="5F755FE2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7D6426" w14:textId="3081138C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077CBB7" w14:textId="6AAB4286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CEF103" w14:textId="37471CC4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0EF81" w14:textId="799136B9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62F12BE3" w14:textId="17C158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E02DED" w14:textId="77777777" w:rsidTr="0078056E">
        <w:tc>
          <w:tcPr>
            <w:tcW w:w="1419" w:type="dxa"/>
            <w:vAlign w:val="bottom"/>
          </w:tcPr>
          <w:p w14:paraId="417D6763" w14:textId="72DE52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F41A0F" w14:textId="4CD352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9863CC" w14:textId="7696E5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PEREIRA DE OLIVEIRA</w:t>
            </w:r>
          </w:p>
        </w:tc>
        <w:tc>
          <w:tcPr>
            <w:tcW w:w="1418" w:type="dxa"/>
            <w:vAlign w:val="bottom"/>
          </w:tcPr>
          <w:p w14:paraId="16398BB7" w14:textId="6303F32D" w:rsidR="006D5208" w:rsidRPr="00ED1C55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38B1A69A" w14:textId="34EC3A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51217D" w14:textId="62D79F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D7E6D16" w14:textId="47240E22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BB312" w14:textId="3E275023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81775B" w14:textId="52ED40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62CCB247" w14:textId="6F6CD7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9EC24E" w14:textId="77777777" w:rsidTr="0078056E">
        <w:trPr>
          <w:trHeight w:val="319"/>
        </w:trPr>
        <w:tc>
          <w:tcPr>
            <w:tcW w:w="1419" w:type="dxa"/>
            <w:vAlign w:val="bottom"/>
          </w:tcPr>
          <w:p w14:paraId="704EB8A8" w14:textId="561AC7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0F03E3" w14:textId="620A97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14E2DF" w14:textId="15F696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 BENTO DOS SANTOS</w:t>
            </w:r>
          </w:p>
        </w:tc>
        <w:tc>
          <w:tcPr>
            <w:tcW w:w="1418" w:type="dxa"/>
            <w:vAlign w:val="bottom"/>
          </w:tcPr>
          <w:p w14:paraId="5A5062D2" w14:textId="2994E2EF" w:rsidR="006D5208" w:rsidRPr="00ED1C55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NALVA DOS SANTOS DO BENTO</w:t>
            </w:r>
          </w:p>
        </w:tc>
        <w:tc>
          <w:tcPr>
            <w:tcW w:w="1560" w:type="dxa"/>
            <w:vAlign w:val="bottom"/>
          </w:tcPr>
          <w:p w14:paraId="58EBFC03" w14:textId="6595619C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2FE43E" w14:textId="04FBA53C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854009A" w14:textId="4D3F0711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A80B4E" w14:textId="053A2CC1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C696D0" w14:textId="72C410FB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33947D7C" w14:textId="3D9CE1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F6C783" w14:textId="77777777" w:rsidTr="0078056E">
        <w:tc>
          <w:tcPr>
            <w:tcW w:w="1419" w:type="dxa"/>
            <w:vAlign w:val="bottom"/>
          </w:tcPr>
          <w:p w14:paraId="7F911661" w14:textId="5C675B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148497" w14:textId="4B6F75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2F90B6" w14:textId="2FF9DA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RIBEIRO CAMPOS</w:t>
            </w:r>
          </w:p>
        </w:tc>
        <w:tc>
          <w:tcPr>
            <w:tcW w:w="1418" w:type="dxa"/>
            <w:vAlign w:val="bottom"/>
          </w:tcPr>
          <w:p w14:paraId="4DCF79B2" w14:textId="4FD2BFA4" w:rsidR="006D5208" w:rsidRPr="00357E67" w:rsidRDefault="006D5208" w:rsidP="001B33C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7C8ADD" w14:textId="2ECE83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E81B05" w14:textId="44FEA7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5A618DBE" w14:textId="05FEF3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7A6AF" w14:textId="23D39A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280A8" w14:textId="66CC59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36DE9B40" w14:textId="467EDB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A4C82F" w14:textId="77777777" w:rsidTr="0078056E">
        <w:tc>
          <w:tcPr>
            <w:tcW w:w="1419" w:type="dxa"/>
            <w:vAlign w:val="bottom"/>
          </w:tcPr>
          <w:p w14:paraId="5A509739" w14:textId="0431C6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C64D1B" w14:textId="0DF8FF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88F820" w14:textId="1F40BE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DE SOUZA BEZERRA</w:t>
            </w:r>
          </w:p>
        </w:tc>
        <w:tc>
          <w:tcPr>
            <w:tcW w:w="1418" w:type="dxa"/>
            <w:vAlign w:val="bottom"/>
          </w:tcPr>
          <w:p w14:paraId="4BA3AC01" w14:textId="630EE8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RACY BEZERRA LUZ SOARES</w:t>
            </w:r>
          </w:p>
        </w:tc>
        <w:tc>
          <w:tcPr>
            <w:tcW w:w="1560" w:type="dxa"/>
            <w:vAlign w:val="bottom"/>
          </w:tcPr>
          <w:p w14:paraId="610A8E09" w14:textId="4394B9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F7C9C8" w14:textId="7864C0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904E7AD" w14:textId="20CCF3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8D8F3" w14:textId="07C864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7BAEB" w14:textId="488243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43FA9EA4" w14:textId="0BB567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0954C0" w14:textId="77777777" w:rsidTr="0078056E">
        <w:tc>
          <w:tcPr>
            <w:tcW w:w="1419" w:type="dxa"/>
            <w:vAlign w:val="bottom"/>
          </w:tcPr>
          <w:p w14:paraId="4CA054F1" w14:textId="04977A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E77F4A" w14:textId="247C81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0B01BC" w14:textId="11CB29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QUEIXABEIRA RAMOS</w:t>
            </w:r>
          </w:p>
        </w:tc>
        <w:tc>
          <w:tcPr>
            <w:tcW w:w="1418" w:type="dxa"/>
            <w:vAlign w:val="bottom"/>
          </w:tcPr>
          <w:p w14:paraId="424E90EB" w14:textId="4DEAC1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EIXABEIRA</w:t>
            </w:r>
          </w:p>
        </w:tc>
        <w:tc>
          <w:tcPr>
            <w:tcW w:w="1560" w:type="dxa"/>
            <w:vAlign w:val="bottom"/>
          </w:tcPr>
          <w:p w14:paraId="5B1A5884" w14:textId="3BA4DE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C2B54B" w14:textId="4C375A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4B1C2F4" w14:textId="71B8F9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0FA22" w14:textId="2DBA81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8CEFA" w14:textId="486B6E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7T00:00:00.000Z</w:t>
            </w:r>
          </w:p>
        </w:tc>
        <w:tc>
          <w:tcPr>
            <w:tcW w:w="1417" w:type="dxa"/>
            <w:vAlign w:val="bottom"/>
          </w:tcPr>
          <w:p w14:paraId="0E894ADA" w14:textId="494C9C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1F513D" w14:textId="77777777" w:rsidTr="0078056E">
        <w:tc>
          <w:tcPr>
            <w:tcW w:w="1419" w:type="dxa"/>
            <w:vAlign w:val="bottom"/>
          </w:tcPr>
          <w:p w14:paraId="3505357F" w14:textId="424188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09</w:t>
            </w:r>
          </w:p>
        </w:tc>
        <w:tc>
          <w:tcPr>
            <w:tcW w:w="1814" w:type="dxa"/>
            <w:vAlign w:val="bottom"/>
          </w:tcPr>
          <w:p w14:paraId="23E22A9F" w14:textId="577838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eutas</w:t>
            </w:r>
          </w:p>
        </w:tc>
        <w:tc>
          <w:tcPr>
            <w:tcW w:w="1871" w:type="dxa"/>
            <w:vAlign w:val="bottom"/>
          </w:tcPr>
          <w:p w14:paraId="3689D54D" w14:textId="3A0F2B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IA LINS VICENTINI</w:t>
            </w:r>
          </w:p>
        </w:tc>
        <w:tc>
          <w:tcPr>
            <w:tcW w:w="1418" w:type="dxa"/>
            <w:vAlign w:val="bottom"/>
          </w:tcPr>
          <w:p w14:paraId="60C8C602" w14:textId="4214E5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ZA LINS E SILVA</w:t>
            </w:r>
          </w:p>
        </w:tc>
        <w:tc>
          <w:tcPr>
            <w:tcW w:w="1560" w:type="dxa"/>
            <w:vAlign w:val="bottom"/>
          </w:tcPr>
          <w:p w14:paraId="11612F2B" w14:textId="3EF2B9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5B4270" w14:textId="029814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01096E8" w14:textId="604917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7A226A" w14:textId="670FA9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71813" w14:textId="5C70CF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7T00:00:00.000Z</w:t>
            </w:r>
          </w:p>
        </w:tc>
        <w:tc>
          <w:tcPr>
            <w:tcW w:w="1417" w:type="dxa"/>
            <w:vAlign w:val="bottom"/>
          </w:tcPr>
          <w:p w14:paraId="70B34307" w14:textId="1B2582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27AD434" w14:textId="77777777" w:rsidTr="0078056E">
        <w:tc>
          <w:tcPr>
            <w:tcW w:w="1419" w:type="dxa"/>
            <w:vAlign w:val="bottom"/>
          </w:tcPr>
          <w:p w14:paraId="547C6800" w14:textId="67301085" w:rsidR="006D5208" w:rsidRPr="00357E67" w:rsidRDefault="006D5208" w:rsidP="001B33C0">
            <w:pPr>
              <w:ind w:left="-108" w:firstLine="34"/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AEB5D8" w14:textId="3A2C44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830440" w14:textId="73126B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SON RODRIGUES DE ALMEIDA</w:t>
            </w:r>
          </w:p>
        </w:tc>
        <w:tc>
          <w:tcPr>
            <w:tcW w:w="1418" w:type="dxa"/>
            <w:vAlign w:val="bottom"/>
          </w:tcPr>
          <w:p w14:paraId="5D46CA7D" w14:textId="36AEE5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FD302EF" w14:textId="00BF59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248FBF" w14:textId="1F5951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EAB7537" w14:textId="6F0A9A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CAF38" w14:textId="5EDE6B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9AFB4B" w14:textId="6ED874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7T00:00:00.000Z</w:t>
            </w:r>
          </w:p>
        </w:tc>
        <w:tc>
          <w:tcPr>
            <w:tcW w:w="1417" w:type="dxa"/>
            <w:vAlign w:val="bottom"/>
          </w:tcPr>
          <w:p w14:paraId="13A74125" w14:textId="0902ED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77289F" w14:textId="77777777" w:rsidTr="0078056E">
        <w:tc>
          <w:tcPr>
            <w:tcW w:w="1419" w:type="dxa"/>
            <w:vAlign w:val="bottom"/>
          </w:tcPr>
          <w:p w14:paraId="0D2B855E" w14:textId="39F69F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A81CA5" w14:textId="4F552D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5FDA4F" w14:textId="24C4C2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VALPORTO</w:t>
            </w:r>
          </w:p>
        </w:tc>
        <w:tc>
          <w:tcPr>
            <w:tcW w:w="1418" w:type="dxa"/>
            <w:vAlign w:val="bottom"/>
          </w:tcPr>
          <w:p w14:paraId="7546BF8B" w14:textId="6EB15B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VALPORTO DO CARMO</w:t>
            </w:r>
          </w:p>
        </w:tc>
        <w:tc>
          <w:tcPr>
            <w:tcW w:w="1560" w:type="dxa"/>
            <w:vAlign w:val="bottom"/>
          </w:tcPr>
          <w:p w14:paraId="362F3633" w14:textId="47D25B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3F225C" w14:textId="409B1A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2D16097A" w14:textId="04E062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64FEF" w14:textId="15C466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E549A8" w14:textId="00FB1A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7T00:00:00.000Z</w:t>
            </w:r>
          </w:p>
        </w:tc>
        <w:tc>
          <w:tcPr>
            <w:tcW w:w="1417" w:type="dxa"/>
            <w:vAlign w:val="bottom"/>
          </w:tcPr>
          <w:p w14:paraId="614796F5" w14:textId="504BF1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443413" w14:textId="77777777" w:rsidTr="0078056E">
        <w:tc>
          <w:tcPr>
            <w:tcW w:w="1419" w:type="dxa"/>
            <w:vAlign w:val="bottom"/>
          </w:tcPr>
          <w:p w14:paraId="005E19A8" w14:textId="45491B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0AF6DB" w14:textId="11B695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AD0B94" w14:textId="2B7194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LSO RIBEIRO DA SILVA</w:t>
            </w:r>
          </w:p>
        </w:tc>
        <w:tc>
          <w:tcPr>
            <w:tcW w:w="1418" w:type="dxa"/>
            <w:vAlign w:val="bottom"/>
          </w:tcPr>
          <w:p w14:paraId="09A1CA5E" w14:textId="251612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1EDD21F6" w14:textId="6C097C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6CA6FC" w14:textId="195622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74ECDC0" w14:textId="2F37D6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829C9" w14:textId="2AA726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A7DCF5" w14:textId="3C21BD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0D49426" w14:textId="0C71DC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64A6BA" w14:textId="77777777" w:rsidTr="0078056E">
        <w:tc>
          <w:tcPr>
            <w:tcW w:w="1419" w:type="dxa"/>
            <w:vAlign w:val="bottom"/>
          </w:tcPr>
          <w:p w14:paraId="518E6E34" w14:textId="20C0D7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6026AEA9" w14:textId="2492E6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47076734" w14:textId="3F4C7A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020F1F9E" w14:textId="5AD083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193CAF31" w14:textId="42FDDA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19A685" w14:textId="1873D1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B16243F" w14:textId="0C358C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935E4" w14:textId="69865A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53DBA" w14:textId="756185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DEDD081" w14:textId="072D3D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9D9EA46" w14:textId="77777777" w:rsidTr="0078056E">
        <w:tc>
          <w:tcPr>
            <w:tcW w:w="1419" w:type="dxa"/>
            <w:vAlign w:val="bottom"/>
          </w:tcPr>
          <w:p w14:paraId="0B5CFA73" w14:textId="212737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00CF32" w14:textId="32B139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19543A" w14:textId="73F7CF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GONCALVES DOS SANTOS</w:t>
            </w:r>
          </w:p>
        </w:tc>
        <w:tc>
          <w:tcPr>
            <w:tcW w:w="1418" w:type="dxa"/>
            <w:vAlign w:val="bottom"/>
          </w:tcPr>
          <w:p w14:paraId="09C13593" w14:textId="0C577E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ALVES DOS SANTOS</w:t>
            </w:r>
          </w:p>
        </w:tc>
        <w:tc>
          <w:tcPr>
            <w:tcW w:w="1560" w:type="dxa"/>
            <w:vAlign w:val="bottom"/>
          </w:tcPr>
          <w:p w14:paraId="54310FA9" w14:textId="1FAFFB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329644" w14:textId="2E3103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4BBA0AC" w14:textId="7D4945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0FA499" w14:textId="62472C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2A71AC" w14:textId="394149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3357C97F" w14:textId="6D9C92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59CDD2F" w14:textId="77777777" w:rsidTr="0078056E">
        <w:tc>
          <w:tcPr>
            <w:tcW w:w="1419" w:type="dxa"/>
            <w:vAlign w:val="bottom"/>
          </w:tcPr>
          <w:p w14:paraId="47FD50CD" w14:textId="788E8B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11AC5A" w14:textId="53E7BC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0DD768" w14:textId="04CF73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BATISTA DOS SANTOS</w:t>
            </w:r>
          </w:p>
        </w:tc>
        <w:tc>
          <w:tcPr>
            <w:tcW w:w="1418" w:type="dxa"/>
            <w:vAlign w:val="bottom"/>
          </w:tcPr>
          <w:p w14:paraId="070D7B0A" w14:textId="13A19B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560" w:type="dxa"/>
            <w:vAlign w:val="bottom"/>
          </w:tcPr>
          <w:p w14:paraId="2B35E256" w14:textId="3D5EC0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38BD75" w14:textId="2959D2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4C8FE88" w14:textId="7EF293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D976C0" w14:textId="5F882F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DB1AB" w14:textId="18BA2D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485A1CC" w14:textId="2AA13A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840C71" w14:textId="77777777" w:rsidTr="0078056E">
        <w:tc>
          <w:tcPr>
            <w:tcW w:w="1419" w:type="dxa"/>
            <w:vAlign w:val="bottom"/>
          </w:tcPr>
          <w:p w14:paraId="4DDE3841" w14:textId="0F8706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20E9D5" w14:textId="7C39A3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B77083" w14:textId="259F20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ALVES DE ABREU OLIVEIRA</w:t>
            </w:r>
          </w:p>
        </w:tc>
        <w:tc>
          <w:tcPr>
            <w:tcW w:w="1418" w:type="dxa"/>
            <w:vAlign w:val="bottom"/>
          </w:tcPr>
          <w:p w14:paraId="06642D28" w14:textId="39DBA7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RLENE BATIST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RIBEIRO</w:t>
            </w:r>
          </w:p>
        </w:tc>
        <w:tc>
          <w:tcPr>
            <w:tcW w:w="1560" w:type="dxa"/>
            <w:vAlign w:val="bottom"/>
          </w:tcPr>
          <w:p w14:paraId="4C2509A8" w14:textId="770BDF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3F05FBA" w14:textId="75FEDD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77953969" w14:textId="3B07C0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C85EFE" w14:textId="069023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F0F4D7" w14:textId="3979C9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5EDA947" w14:textId="065FF5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D3156B0" w14:textId="77777777" w:rsidTr="0078056E">
        <w:tc>
          <w:tcPr>
            <w:tcW w:w="1419" w:type="dxa"/>
            <w:vAlign w:val="bottom"/>
          </w:tcPr>
          <w:p w14:paraId="19DE2A70" w14:textId="4A03B2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0EC6ED" w14:textId="4A3A83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F273CD" w14:textId="64A0E5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70514321" w14:textId="3AB7E4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78894A03" w14:textId="1D8C9B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E95897" w14:textId="4D7A5E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3F86A4E" w14:textId="336D64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2F6D3" w14:textId="62B429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93B0E0" w14:textId="1026FC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2F5725F" w14:textId="2A5C7B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4F0B03" w14:textId="77777777" w:rsidTr="0078056E">
        <w:tc>
          <w:tcPr>
            <w:tcW w:w="1419" w:type="dxa"/>
            <w:vAlign w:val="bottom"/>
          </w:tcPr>
          <w:p w14:paraId="18D79646" w14:textId="0AF30C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1ACCA7B" w14:textId="41CB57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CE09C5C" w14:textId="0B8344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LUIZ ALVES FERREIRA</w:t>
            </w:r>
          </w:p>
        </w:tc>
        <w:tc>
          <w:tcPr>
            <w:tcW w:w="1418" w:type="dxa"/>
            <w:vAlign w:val="bottom"/>
          </w:tcPr>
          <w:p w14:paraId="4FDB60CB" w14:textId="3BC219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DIR ALVES VILELA</w:t>
            </w:r>
          </w:p>
        </w:tc>
        <w:tc>
          <w:tcPr>
            <w:tcW w:w="1560" w:type="dxa"/>
            <w:vAlign w:val="bottom"/>
          </w:tcPr>
          <w:p w14:paraId="2E1D30D3" w14:textId="362A4E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E6E9C4" w14:textId="6A7515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5A2D940" w14:textId="06C75C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7525F1" w14:textId="34A965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3D8981" w14:textId="42AD61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3D11CEB" w14:textId="38F587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E6F556F" w14:textId="77777777" w:rsidTr="0078056E">
        <w:tc>
          <w:tcPr>
            <w:tcW w:w="1419" w:type="dxa"/>
            <w:vAlign w:val="bottom"/>
          </w:tcPr>
          <w:p w14:paraId="5B6628F0" w14:textId="2929E6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3D5786" w14:textId="30F8A8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53B5CD" w14:textId="45E067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OS PASSOS SILVA</w:t>
            </w:r>
          </w:p>
        </w:tc>
        <w:tc>
          <w:tcPr>
            <w:tcW w:w="1418" w:type="dxa"/>
            <w:vAlign w:val="bottom"/>
          </w:tcPr>
          <w:p w14:paraId="437258B5" w14:textId="2067E4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OS PASSOS SILVA</w:t>
            </w:r>
          </w:p>
        </w:tc>
        <w:tc>
          <w:tcPr>
            <w:tcW w:w="1560" w:type="dxa"/>
            <w:vAlign w:val="bottom"/>
          </w:tcPr>
          <w:p w14:paraId="14C1EC6D" w14:textId="100A3C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97CED0" w14:textId="28B808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0E5EAC3" w14:textId="292ED5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1595" w14:textId="61B144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84A756" w14:textId="1087BE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4C14362E" w14:textId="3E6609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B83100" w14:textId="77777777" w:rsidTr="0078056E">
        <w:tc>
          <w:tcPr>
            <w:tcW w:w="1419" w:type="dxa"/>
            <w:vAlign w:val="bottom"/>
          </w:tcPr>
          <w:p w14:paraId="502D4B2E" w14:textId="477391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AA04F7" w14:textId="4E60CB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8D6F18" w14:textId="4CE82F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Y APARECIDA SOARES DA SILVA ARRUDA</w:t>
            </w:r>
          </w:p>
        </w:tc>
        <w:tc>
          <w:tcPr>
            <w:tcW w:w="1418" w:type="dxa"/>
            <w:vAlign w:val="bottom"/>
          </w:tcPr>
          <w:p w14:paraId="01EBACD6" w14:textId="4CB4A29D" w:rsidR="006D5208" w:rsidRPr="00104929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DA SILVA</w:t>
            </w:r>
          </w:p>
        </w:tc>
        <w:tc>
          <w:tcPr>
            <w:tcW w:w="1560" w:type="dxa"/>
            <w:vAlign w:val="bottom"/>
          </w:tcPr>
          <w:p w14:paraId="49523B4C" w14:textId="73B2AB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B9BD3B" w14:textId="3719A0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5A9D837B" w14:textId="04CF72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9FA0C" w14:textId="689BD7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A7B92" w14:textId="42987A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3DB36861" w14:textId="6B8DF0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C340DA" w14:textId="77777777" w:rsidTr="0078056E">
        <w:tc>
          <w:tcPr>
            <w:tcW w:w="1419" w:type="dxa"/>
            <w:vAlign w:val="bottom"/>
          </w:tcPr>
          <w:p w14:paraId="033C85BA" w14:textId="37A48A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3E2D0F0" w14:textId="727A88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F767302" w14:textId="0260AD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O BARBOSA</w:t>
            </w:r>
          </w:p>
        </w:tc>
        <w:tc>
          <w:tcPr>
            <w:tcW w:w="1418" w:type="dxa"/>
            <w:vAlign w:val="bottom"/>
          </w:tcPr>
          <w:p w14:paraId="2E27132E" w14:textId="48CF44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MARCER NUNES</w:t>
            </w:r>
          </w:p>
        </w:tc>
        <w:tc>
          <w:tcPr>
            <w:tcW w:w="1560" w:type="dxa"/>
            <w:vAlign w:val="bottom"/>
          </w:tcPr>
          <w:p w14:paraId="2C17A481" w14:textId="285B56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0EA5B5" w14:textId="6D342C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6F7D71D" w14:textId="255827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043C85" w14:textId="3DA64C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26AA4" w14:textId="6E9C8D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A121BD9" w14:textId="3F4CDF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6778297" w14:textId="77777777" w:rsidTr="0078056E">
        <w:tc>
          <w:tcPr>
            <w:tcW w:w="1419" w:type="dxa"/>
            <w:vAlign w:val="bottom"/>
          </w:tcPr>
          <w:p w14:paraId="049BD00E" w14:textId="3E5679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8948EE" w14:textId="61E0CE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BFB3DD" w14:textId="51E099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TO GIOVANIO FERREIRA DA SILVA</w:t>
            </w:r>
          </w:p>
        </w:tc>
        <w:tc>
          <w:tcPr>
            <w:tcW w:w="1418" w:type="dxa"/>
            <w:vAlign w:val="bottom"/>
          </w:tcPr>
          <w:p w14:paraId="56642A95" w14:textId="528DE3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FA GONCALO BARBOSA</w:t>
            </w:r>
          </w:p>
        </w:tc>
        <w:tc>
          <w:tcPr>
            <w:tcW w:w="1560" w:type="dxa"/>
            <w:vAlign w:val="bottom"/>
          </w:tcPr>
          <w:p w14:paraId="5BC2755D" w14:textId="5313F8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1D4574" w14:textId="05979B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3FE56B8" w14:textId="41E5E4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51BA0B" w14:textId="2FC405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B12BC" w14:textId="06DADD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9EA8EDE" w14:textId="032E1A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48F377" w14:textId="77777777" w:rsidTr="0078056E">
        <w:tc>
          <w:tcPr>
            <w:tcW w:w="1419" w:type="dxa"/>
            <w:vAlign w:val="bottom"/>
          </w:tcPr>
          <w:p w14:paraId="31D98737" w14:textId="1673AB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2510D7" w14:textId="0857B9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03C301" w14:textId="30790A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418" w:type="dxa"/>
            <w:vAlign w:val="bottom"/>
          </w:tcPr>
          <w:p w14:paraId="595CA7FF" w14:textId="286FC0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VA SOARES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2A5D489" w14:textId="4035DB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ED75FC4" w14:textId="2422EC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6781AD6E" w14:textId="2B7F4C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73CE2" w14:textId="0E1B91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7A7D4" w14:textId="156596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8E686D" w14:textId="1AA8AB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69E5505" w14:textId="77777777" w:rsidTr="0078056E">
        <w:tc>
          <w:tcPr>
            <w:tcW w:w="1419" w:type="dxa"/>
            <w:vAlign w:val="bottom"/>
          </w:tcPr>
          <w:p w14:paraId="47B0FC37" w14:textId="6E8587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C8979B" w14:textId="286296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6CF60B" w14:textId="2E8223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PEREIRA GOMES BORGES</w:t>
            </w:r>
          </w:p>
        </w:tc>
        <w:tc>
          <w:tcPr>
            <w:tcW w:w="1418" w:type="dxa"/>
            <w:vAlign w:val="bottom"/>
          </w:tcPr>
          <w:p w14:paraId="3427CAA8" w14:textId="6231BC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75964D85" w14:textId="6D3A70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28D3E4" w14:textId="6AD9BF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3558CF3" w14:textId="4DB017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0D05D1" w14:textId="529E1D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4FDF7" w14:textId="754A4D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EAFBACE" w14:textId="53DA42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1554FC" w14:textId="77777777" w:rsidTr="0078056E">
        <w:tc>
          <w:tcPr>
            <w:tcW w:w="1419" w:type="dxa"/>
            <w:vAlign w:val="bottom"/>
          </w:tcPr>
          <w:p w14:paraId="53304EAC" w14:textId="13B9F3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46FC9D" w14:textId="6939DB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5614F6" w14:textId="519137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EREIRA DE ABREU</w:t>
            </w:r>
          </w:p>
        </w:tc>
        <w:tc>
          <w:tcPr>
            <w:tcW w:w="1418" w:type="dxa"/>
            <w:vAlign w:val="bottom"/>
          </w:tcPr>
          <w:p w14:paraId="3E6EFA02" w14:textId="29228C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MARTINS</w:t>
            </w:r>
          </w:p>
        </w:tc>
        <w:tc>
          <w:tcPr>
            <w:tcW w:w="1560" w:type="dxa"/>
            <w:vAlign w:val="bottom"/>
          </w:tcPr>
          <w:p w14:paraId="4279F3FF" w14:textId="75F96A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B924C3C" w14:textId="3EA6C3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6838865" w14:textId="7789FF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44210" w14:textId="16EFFD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374291" w14:textId="3E86C5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E019DF2" w14:textId="77439C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BB71B3F" w14:textId="77777777" w:rsidTr="0078056E">
        <w:tc>
          <w:tcPr>
            <w:tcW w:w="1419" w:type="dxa"/>
            <w:vAlign w:val="bottom"/>
          </w:tcPr>
          <w:p w14:paraId="106A1BFF" w14:textId="5FBB0F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C0ADF3" w14:textId="6BA7D4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DE1279" w14:textId="4B13FD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SOUZA GONCALVES</w:t>
            </w:r>
          </w:p>
        </w:tc>
        <w:tc>
          <w:tcPr>
            <w:tcW w:w="1418" w:type="dxa"/>
            <w:vAlign w:val="bottom"/>
          </w:tcPr>
          <w:p w14:paraId="4D77ABEF" w14:textId="2D6C76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030BD2F5" w14:textId="7C78D3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A8C064" w14:textId="1E9751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FE9AFCC" w14:textId="041AAF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9EC11" w14:textId="0FEEF5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B2228B" w14:textId="535280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2E3E438" w14:textId="77D41B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216AA1" w14:textId="77777777" w:rsidTr="0078056E">
        <w:tc>
          <w:tcPr>
            <w:tcW w:w="1419" w:type="dxa"/>
            <w:vAlign w:val="bottom"/>
          </w:tcPr>
          <w:p w14:paraId="1A9D371A" w14:textId="264FA3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C57938D" w14:textId="20A1B2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6C4370D" w14:textId="58E9D3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1080DBB8" w14:textId="34F8DC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3A79EE32" w14:textId="4253C5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2B3D186" w14:textId="2E1E76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7779E7F4" w14:textId="0ED74C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47999" w14:textId="5D4370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9A318" w14:textId="1F2A14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B72B89F" w14:textId="1F2615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CD0291D" w14:textId="77777777" w:rsidTr="0078056E">
        <w:tc>
          <w:tcPr>
            <w:tcW w:w="1419" w:type="dxa"/>
            <w:vAlign w:val="bottom"/>
          </w:tcPr>
          <w:p w14:paraId="6C04652C" w14:textId="584CEA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AA3C25" w14:textId="763901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D25EB0" w14:textId="1D762F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LICE ADRIANO SIQUEIRA</w:t>
            </w:r>
          </w:p>
        </w:tc>
        <w:tc>
          <w:tcPr>
            <w:tcW w:w="1418" w:type="dxa"/>
            <w:vAlign w:val="bottom"/>
          </w:tcPr>
          <w:p w14:paraId="61875A88" w14:textId="4A304B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A CONCEICAO SILVA</w:t>
            </w:r>
          </w:p>
        </w:tc>
        <w:tc>
          <w:tcPr>
            <w:tcW w:w="1560" w:type="dxa"/>
            <w:vAlign w:val="bottom"/>
          </w:tcPr>
          <w:p w14:paraId="20A8F005" w14:textId="22C6F5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0CB6C7" w14:textId="61C4B9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ECCA44B" w14:textId="74A17B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C7AD55" w14:textId="7F31F1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178C8" w14:textId="2C565A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E9387DE" w14:textId="13094E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B626F2" w14:textId="77777777" w:rsidTr="0078056E">
        <w:tc>
          <w:tcPr>
            <w:tcW w:w="1419" w:type="dxa"/>
            <w:vAlign w:val="bottom"/>
          </w:tcPr>
          <w:p w14:paraId="38C612BB" w14:textId="19CE60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C95791" w14:textId="040613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312207" w14:textId="5A199E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VA FLORENCIO SENA JUNIOR</w:t>
            </w:r>
          </w:p>
        </w:tc>
        <w:tc>
          <w:tcPr>
            <w:tcW w:w="1418" w:type="dxa"/>
            <w:vAlign w:val="bottom"/>
          </w:tcPr>
          <w:p w14:paraId="2BF343E8" w14:textId="39D248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ABINO DA SILVA</w:t>
            </w:r>
          </w:p>
        </w:tc>
        <w:tc>
          <w:tcPr>
            <w:tcW w:w="1560" w:type="dxa"/>
            <w:vAlign w:val="bottom"/>
          </w:tcPr>
          <w:p w14:paraId="2E80DB32" w14:textId="45D52B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65E4AF" w14:textId="530F98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002C70C" w14:textId="721DA7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AD70D" w14:textId="3A065A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8D056" w14:textId="07D3DB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3E9D46E9" w14:textId="670520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B56286A" w14:textId="77777777" w:rsidTr="0078056E">
        <w:tc>
          <w:tcPr>
            <w:tcW w:w="1419" w:type="dxa"/>
            <w:vAlign w:val="bottom"/>
          </w:tcPr>
          <w:p w14:paraId="1100E4A3" w14:textId="1D5A4E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500912" w14:textId="782E7C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78D8CC" w14:textId="23F369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0621DB1C" w14:textId="533882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5BDF8235" w14:textId="1DF6E7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8931E92" w14:textId="186912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2F088F6C" w14:textId="76ABA0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2E78A" w14:textId="20D548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99A03" w14:textId="659A68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40628C1" w14:textId="4AB6A9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3E88FAB" w14:textId="77777777" w:rsidTr="0078056E">
        <w:tc>
          <w:tcPr>
            <w:tcW w:w="1419" w:type="dxa"/>
            <w:vAlign w:val="bottom"/>
          </w:tcPr>
          <w:p w14:paraId="53593C1B" w14:textId="2C87F8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63AA3B" w14:textId="2A7625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866BC9" w14:textId="4C2162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</w:t>
            </w:r>
          </w:p>
        </w:tc>
        <w:tc>
          <w:tcPr>
            <w:tcW w:w="1418" w:type="dxa"/>
            <w:vAlign w:val="bottom"/>
          </w:tcPr>
          <w:p w14:paraId="4AE1A309" w14:textId="39FEF5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SSIAS DE NAZARE</w:t>
            </w:r>
          </w:p>
        </w:tc>
        <w:tc>
          <w:tcPr>
            <w:tcW w:w="1560" w:type="dxa"/>
            <w:vAlign w:val="bottom"/>
          </w:tcPr>
          <w:p w14:paraId="4D385FC5" w14:textId="2419F0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BED7B2" w14:textId="11F9C6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26573F2" w14:textId="3138AA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DF22A" w14:textId="3158B4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01AA3" w14:textId="6FB8D2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C6AAFD6" w14:textId="5CA2FB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B2868A" w14:textId="77777777" w:rsidTr="0078056E">
        <w:tc>
          <w:tcPr>
            <w:tcW w:w="1419" w:type="dxa"/>
            <w:vAlign w:val="bottom"/>
          </w:tcPr>
          <w:p w14:paraId="2BDC4E64" w14:textId="776235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DB81FCE" w14:textId="117C26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BA8F4A1" w14:textId="37C04C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BATISTA DE CARVALHO</w:t>
            </w:r>
          </w:p>
        </w:tc>
        <w:tc>
          <w:tcPr>
            <w:tcW w:w="1418" w:type="dxa"/>
            <w:vAlign w:val="bottom"/>
          </w:tcPr>
          <w:p w14:paraId="7BBDB9AC" w14:textId="051DE39C" w:rsidR="006D5208" w:rsidRPr="00104426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888FEFC" w14:textId="1220FB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AADAFE" w14:textId="363FF7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7A02D20" w14:textId="65EA7C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EFD900" w14:textId="331B16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64AD90" w14:textId="2075EF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36361F9" w14:textId="739B87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83C40B3" w14:textId="77777777" w:rsidTr="0078056E">
        <w:tc>
          <w:tcPr>
            <w:tcW w:w="1419" w:type="dxa"/>
            <w:vAlign w:val="bottom"/>
          </w:tcPr>
          <w:p w14:paraId="39E04A5A" w14:textId="0DA4E6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914006" w14:textId="62CAD0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522483" w14:textId="674E9F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GONCALVES DA SILVA</w:t>
            </w:r>
          </w:p>
        </w:tc>
        <w:tc>
          <w:tcPr>
            <w:tcW w:w="1418" w:type="dxa"/>
            <w:vAlign w:val="bottom"/>
          </w:tcPr>
          <w:p w14:paraId="394F72A8" w14:textId="66B187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ENI RODRIGUES DE SOUZA SENA</w:t>
            </w:r>
          </w:p>
        </w:tc>
        <w:tc>
          <w:tcPr>
            <w:tcW w:w="1560" w:type="dxa"/>
            <w:vAlign w:val="bottom"/>
          </w:tcPr>
          <w:p w14:paraId="37EE724B" w14:textId="165918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A38A3A" w14:textId="4F09F0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9FAAAE4" w14:textId="6FC597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7A9BCE" w14:textId="313FA8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829C5" w14:textId="677BF4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6272ED3" w14:textId="309DE5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0CA7AB" w14:textId="77777777" w:rsidTr="0078056E">
        <w:tc>
          <w:tcPr>
            <w:tcW w:w="1419" w:type="dxa"/>
            <w:vAlign w:val="bottom"/>
          </w:tcPr>
          <w:p w14:paraId="1A8AEA2C" w14:textId="0A3C05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E4656F9" w14:textId="19A30F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B83891D" w14:textId="4E3E3B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RATAN RIBEIRO DE SOUZA</w:t>
            </w:r>
          </w:p>
        </w:tc>
        <w:tc>
          <w:tcPr>
            <w:tcW w:w="1418" w:type="dxa"/>
            <w:vAlign w:val="bottom"/>
          </w:tcPr>
          <w:p w14:paraId="103004A4" w14:textId="43AA08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IZA DE CARVALHO</w:t>
            </w:r>
          </w:p>
        </w:tc>
        <w:tc>
          <w:tcPr>
            <w:tcW w:w="1560" w:type="dxa"/>
            <w:vAlign w:val="bottom"/>
          </w:tcPr>
          <w:p w14:paraId="1D2EB8A9" w14:textId="731C12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6EDDE6" w14:textId="4B6ED5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C43845D" w14:textId="0A6372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9CC62" w14:textId="7236E9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62BB52" w14:textId="195A7C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7B90BF5" w14:textId="3468E8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B65A875" w14:textId="77777777" w:rsidTr="0078056E">
        <w:tc>
          <w:tcPr>
            <w:tcW w:w="1419" w:type="dxa"/>
            <w:vAlign w:val="bottom"/>
          </w:tcPr>
          <w:p w14:paraId="0D893A05" w14:textId="3BA87B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837EB2" w14:textId="1F8602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A06B4D" w14:textId="4486EE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ELIZA LOPES</w:t>
            </w:r>
          </w:p>
        </w:tc>
        <w:tc>
          <w:tcPr>
            <w:tcW w:w="1418" w:type="dxa"/>
            <w:vAlign w:val="bottom"/>
          </w:tcPr>
          <w:p w14:paraId="5C412D61" w14:textId="6D1C00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4B76DC39" w14:textId="16F623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EB4575" w14:textId="7611D1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1D46FAC" w14:textId="241E84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CEEFB" w14:textId="3FAED9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F8D054" w14:textId="3F686B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95CE263" w14:textId="37AF73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809A6A" w14:textId="77777777" w:rsidTr="0078056E">
        <w:tc>
          <w:tcPr>
            <w:tcW w:w="1419" w:type="dxa"/>
            <w:vAlign w:val="bottom"/>
          </w:tcPr>
          <w:p w14:paraId="35FC8F0F" w14:textId="49A59F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090459" w14:textId="732458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F89244" w14:textId="07793F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1C0FFC91" w14:textId="665D99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2C59138E" w14:textId="7BCB52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4FEFFF" w14:textId="24AE0E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5B6F96E" w14:textId="41C850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BCB1A" w14:textId="31C9AD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B6BA0" w14:textId="23E00F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05CC866" w14:textId="60E321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B8912E" w14:textId="77777777" w:rsidTr="0078056E">
        <w:tc>
          <w:tcPr>
            <w:tcW w:w="1419" w:type="dxa"/>
            <w:vAlign w:val="bottom"/>
          </w:tcPr>
          <w:p w14:paraId="2AB0B88A" w14:textId="71D6DC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A44C6A" w14:textId="54544A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1466E2" w14:textId="519473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3BBC6EA" w14:textId="2FDAD1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65CADE8A" w14:textId="423315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2C844AD" w14:textId="44614D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4Z</w:t>
            </w:r>
          </w:p>
        </w:tc>
        <w:tc>
          <w:tcPr>
            <w:tcW w:w="1701" w:type="dxa"/>
          </w:tcPr>
          <w:p w14:paraId="47FF73F1" w14:textId="3CB7D1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0FCF40" w14:textId="211F4D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E96E7" w14:textId="65C8B8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C3FEECB" w14:textId="048AF6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ECC24D" w14:textId="77777777" w:rsidTr="0078056E">
        <w:tc>
          <w:tcPr>
            <w:tcW w:w="1419" w:type="dxa"/>
            <w:vAlign w:val="bottom"/>
          </w:tcPr>
          <w:p w14:paraId="42A6445D" w14:textId="5ACB87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997587" w14:textId="40AC19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3EC2C4" w14:textId="471565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OS REIS BARBOSA</w:t>
            </w:r>
          </w:p>
        </w:tc>
        <w:tc>
          <w:tcPr>
            <w:tcW w:w="1418" w:type="dxa"/>
            <w:vAlign w:val="bottom"/>
          </w:tcPr>
          <w:p w14:paraId="2BC2A375" w14:textId="789123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PONTES LOPES</w:t>
            </w:r>
          </w:p>
        </w:tc>
        <w:tc>
          <w:tcPr>
            <w:tcW w:w="1560" w:type="dxa"/>
            <w:vAlign w:val="bottom"/>
          </w:tcPr>
          <w:p w14:paraId="65059991" w14:textId="3CDA0E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E13641" w14:textId="63EF99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4EB28A4" w14:textId="72F63D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2EAED" w14:textId="48F78D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B6DA7" w14:textId="604A98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B2A5431" w14:textId="6224B1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41BCF6" w14:textId="77777777" w:rsidTr="0078056E">
        <w:tc>
          <w:tcPr>
            <w:tcW w:w="1419" w:type="dxa"/>
            <w:vAlign w:val="bottom"/>
          </w:tcPr>
          <w:p w14:paraId="02E6F066" w14:textId="4D0A7E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A12629" w14:textId="25656F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41DA12" w14:textId="1AEDE7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CALVES DE SOUZA NOLETO</w:t>
            </w:r>
          </w:p>
        </w:tc>
        <w:tc>
          <w:tcPr>
            <w:tcW w:w="1418" w:type="dxa"/>
            <w:vAlign w:val="bottom"/>
          </w:tcPr>
          <w:p w14:paraId="0657D9F5" w14:textId="731277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73513164" w14:textId="1465A1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E0BBAC" w14:textId="79DF02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48C7028" w14:textId="6B9837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76AA0" w14:textId="5BE944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24987" w14:textId="28D2F4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64B8BE0" w14:textId="34CB45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50C017" w14:textId="77777777" w:rsidTr="0078056E">
        <w:tc>
          <w:tcPr>
            <w:tcW w:w="1419" w:type="dxa"/>
            <w:vAlign w:val="bottom"/>
          </w:tcPr>
          <w:p w14:paraId="43FADFC4" w14:textId="26A227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67371A" w14:textId="3F6934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B98C34" w14:textId="33C57E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418" w:type="dxa"/>
            <w:vAlign w:val="bottom"/>
          </w:tcPr>
          <w:p w14:paraId="4D4483BA" w14:textId="2680E54A" w:rsidR="006D5208" w:rsidRPr="00357E67" w:rsidRDefault="006D5208" w:rsidP="001B33C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INACIO DE SOUZA</w:t>
            </w:r>
          </w:p>
        </w:tc>
        <w:tc>
          <w:tcPr>
            <w:tcW w:w="1560" w:type="dxa"/>
            <w:vAlign w:val="bottom"/>
          </w:tcPr>
          <w:p w14:paraId="587E526E" w14:textId="19FD59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2D3A54" w14:textId="7B7E68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3F235F5D" w14:textId="499560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0E4B20" w14:textId="1EFC1D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4F5D8" w14:textId="3FFB1B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2385CE7" w14:textId="7536A0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571E53" w14:textId="77777777" w:rsidTr="0078056E">
        <w:tc>
          <w:tcPr>
            <w:tcW w:w="1419" w:type="dxa"/>
            <w:vAlign w:val="bottom"/>
          </w:tcPr>
          <w:p w14:paraId="7FE618B5" w14:textId="35C1AB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4ECD3E" w14:textId="420B30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24962C" w14:textId="3A9FE2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LAINE UMBELINA DA SILVA</w:t>
            </w:r>
          </w:p>
        </w:tc>
        <w:tc>
          <w:tcPr>
            <w:tcW w:w="1418" w:type="dxa"/>
            <w:vAlign w:val="bottom"/>
          </w:tcPr>
          <w:p w14:paraId="59A1D6DF" w14:textId="39E920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UMBELINA DA SILVA</w:t>
            </w:r>
          </w:p>
        </w:tc>
        <w:tc>
          <w:tcPr>
            <w:tcW w:w="1560" w:type="dxa"/>
            <w:vAlign w:val="bottom"/>
          </w:tcPr>
          <w:p w14:paraId="30BD0E64" w14:textId="275F01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DDE2F3" w14:textId="3B846C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E586F33" w14:textId="029C0B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D917" w14:textId="490F23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CAE780" w14:textId="1F5EF7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21FF06C" w14:textId="4BA747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FBA5D5" w14:textId="77777777" w:rsidTr="0078056E">
        <w:tc>
          <w:tcPr>
            <w:tcW w:w="1419" w:type="dxa"/>
            <w:vAlign w:val="bottom"/>
          </w:tcPr>
          <w:p w14:paraId="2F332DBF" w14:textId="61EA29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6EB8D3" w14:textId="424023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B55896" w14:textId="22CFDD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INACIO MARTINS</w:t>
            </w:r>
          </w:p>
        </w:tc>
        <w:tc>
          <w:tcPr>
            <w:tcW w:w="1418" w:type="dxa"/>
            <w:vAlign w:val="bottom"/>
          </w:tcPr>
          <w:p w14:paraId="5314357A" w14:textId="3FA2C9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495471FF" w14:textId="02D122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A613F6" w14:textId="62350F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958936B" w14:textId="377C34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C3B8C" w14:textId="64E3E8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25553B" w14:textId="193F57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7439D71" w14:textId="6B7864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F40EC0" w14:textId="77777777" w:rsidTr="0078056E">
        <w:tc>
          <w:tcPr>
            <w:tcW w:w="1419" w:type="dxa"/>
            <w:vAlign w:val="bottom"/>
          </w:tcPr>
          <w:p w14:paraId="1C15B58C" w14:textId="6F5371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E2752F" w14:textId="31A423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B63DD4" w14:textId="1B7927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ISON PEREIRA DE OLIVEIRA</w:t>
            </w:r>
          </w:p>
        </w:tc>
        <w:tc>
          <w:tcPr>
            <w:tcW w:w="1418" w:type="dxa"/>
            <w:vAlign w:val="bottom"/>
          </w:tcPr>
          <w:p w14:paraId="0B6EB8DF" w14:textId="630C79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560" w:type="dxa"/>
            <w:vAlign w:val="bottom"/>
          </w:tcPr>
          <w:p w14:paraId="31B70819" w14:textId="2C2330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BE6CB0" w14:textId="28A514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55C9254" w14:textId="3308F4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653B1" w14:textId="1660A5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58977" w14:textId="2E18CE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C975DBD" w14:textId="04B7FE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4A1AC5" w14:textId="77777777" w:rsidTr="0078056E">
        <w:tc>
          <w:tcPr>
            <w:tcW w:w="1419" w:type="dxa"/>
            <w:vAlign w:val="bottom"/>
          </w:tcPr>
          <w:p w14:paraId="0EE6B598" w14:textId="6F4459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D13387" w14:textId="00E510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B29B6F" w14:textId="11FD40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SANDRO APARECIDO BECARO</w:t>
            </w:r>
          </w:p>
        </w:tc>
        <w:tc>
          <w:tcPr>
            <w:tcW w:w="1418" w:type="dxa"/>
            <w:vAlign w:val="bottom"/>
          </w:tcPr>
          <w:p w14:paraId="1E01BF8D" w14:textId="70934A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PEREIRA BECARO</w:t>
            </w:r>
          </w:p>
        </w:tc>
        <w:tc>
          <w:tcPr>
            <w:tcW w:w="1560" w:type="dxa"/>
            <w:vAlign w:val="bottom"/>
          </w:tcPr>
          <w:p w14:paraId="441E4FFA" w14:textId="5D17DE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9EEF5CC" w14:textId="60063A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3F5873FE" w14:textId="79AACD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6ABCB" w14:textId="14BE16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96063" w14:textId="08B351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E53A769" w14:textId="21B9A1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C9AC0A" w14:textId="77777777" w:rsidTr="0078056E">
        <w:tc>
          <w:tcPr>
            <w:tcW w:w="1419" w:type="dxa"/>
            <w:vAlign w:val="bottom"/>
          </w:tcPr>
          <w:p w14:paraId="47F1D72D" w14:textId="2C217D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D8AA7F" w14:textId="6EC01B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11991C" w14:textId="3BB0CD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MACHADO DE MELO DOS SANTOS</w:t>
            </w:r>
          </w:p>
        </w:tc>
        <w:tc>
          <w:tcPr>
            <w:tcW w:w="1418" w:type="dxa"/>
            <w:vAlign w:val="bottom"/>
          </w:tcPr>
          <w:p w14:paraId="202BB23F" w14:textId="5D91DC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SEVERINO MARQUES</w:t>
            </w:r>
          </w:p>
        </w:tc>
        <w:tc>
          <w:tcPr>
            <w:tcW w:w="1560" w:type="dxa"/>
            <w:vAlign w:val="bottom"/>
          </w:tcPr>
          <w:p w14:paraId="4761E404" w14:textId="77B8B6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755216" w14:textId="6A1097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CDAC74B" w14:textId="28AD8B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1C7604" w14:textId="5B7EB5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85543" w14:textId="625181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21BD510" w14:textId="696EF8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44E8BD" w14:textId="77777777" w:rsidTr="0078056E">
        <w:tc>
          <w:tcPr>
            <w:tcW w:w="1419" w:type="dxa"/>
            <w:vAlign w:val="bottom"/>
          </w:tcPr>
          <w:p w14:paraId="33D9E4AF" w14:textId="1BCD76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26DA60" w14:textId="5AF536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9475AE" w14:textId="08BAC0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GONCALVES DE SOUZA</w:t>
            </w:r>
          </w:p>
        </w:tc>
        <w:tc>
          <w:tcPr>
            <w:tcW w:w="1418" w:type="dxa"/>
            <w:vAlign w:val="bottom"/>
          </w:tcPr>
          <w:p w14:paraId="44738820" w14:textId="3FB36C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MARIA DE JESUS MACHADO</w:t>
            </w:r>
          </w:p>
        </w:tc>
        <w:tc>
          <w:tcPr>
            <w:tcW w:w="1560" w:type="dxa"/>
            <w:vAlign w:val="bottom"/>
          </w:tcPr>
          <w:p w14:paraId="1F3A0D77" w14:textId="043C18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235FE8" w14:textId="199D7D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522FA4F" w14:textId="24D8FB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976EC" w14:textId="271743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42DDB" w14:textId="6BE632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45DFD03F" w14:textId="612F9B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D2BC490" w14:textId="77777777" w:rsidTr="0078056E">
        <w:tc>
          <w:tcPr>
            <w:tcW w:w="1419" w:type="dxa"/>
            <w:vAlign w:val="bottom"/>
          </w:tcPr>
          <w:p w14:paraId="0CA16B10" w14:textId="3435DC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94F478" w14:textId="0C2ED5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736727" w14:textId="7F7355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BOTELHO TEIXEIRA</w:t>
            </w:r>
          </w:p>
        </w:tc>
        <w:tc>
          <w:tcPr>
            <w:tcW w:w="1418" w:type="dxa"/>
            <w:vAlign w:val="bottom"/>
          </w:tcPr>
          <w:p w14:paraId="1E49088E" w14:textId="614E01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CHADO DE MELO</w:t>
            </w:r>
          </w:p>
        </w:tc>
        <w:tc>
          <w:tcPr>
            <w:tcW w:w="1560" w:type="dxa"/>
            <w:vAlign w:val="bottom"/>
          </w:tcPr>
          <w:p w14:paraId="72D9EAB4" w14:textId="107BD5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D0DE14B" w14:textId="49D712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888D54A" w14:textId="332722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B1F99" w14:textId="4294F5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7EE66" w14:textId="791D40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1719345" w14:textId="7A633E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0ED824" w14:textId="77777777" w:rsidTr="0078056E">
        <w:tc>
          <w:tcPr>
            <w:tcW w:w="1419" w:type="dxa"/>
            <w:vAlign w:val="bottom"/>
          </w:tcPr>
          <w:p w14:paraId="0320A3F4" w14:textId="115C2B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3E80BD" w14:textId="7BBD5A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DD95DF" w14:textId="06A131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2DCB7A3C" w14:textId="08A1B1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721D0AC3" w14:textId="79B77F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F32D92B" w14:textId="5AEF1C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CC22A0D" w14:textId="7F50C5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40FFB" w14:textId="678F57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61988" w14:textId="723A90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EBE27F0" w14:textId="4C68C3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234821" w14:textId="77777777" w:rsidTr="0078056E">
        <w:tc>
          <w:tcPr>
            <w:tcW w:w="1419" w:type="dxa"/>
            <w:vAlign w:val="bottom"/>
          </w:tcPr>
          <w:p w14:paraId="54868829" w14:textId="17FDB2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2277BE" w14:textId="2A49E1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589C3F" w14:textId="70E2D2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NASCIMENTO DE JESUS</w:t>
            </w:r>
          </w:p>
        </w:tc>
        <w:tc>
          <w:tcPr>
            <w:tcW w:w="1418" w:type="dxa"/>
            <w:vAlign w:val="bottom"/>
          </w:tcPr>
          <w:p w14:paraId="7B6F1020" w14:textId="3E1967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DO NASCIMENTO</w:t>
            </w:r>
          </w:p>
        </w:tc>
        <w:tc>
          <w:tcPr>
            <w:tcW w:w="1560" w:type="dxa"/>
            <w:vAlign w:val="bottom"/>
          </w:tcPr>
          <w:p w14:paraId="6ECA838C" w14:textId="0FA627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258FA9" w14:textId="22127D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0545B3" w14:textId="58A456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ECE" w14:textId="01284F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1F950" w14:textId="4BD921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FF6623B" w14:textId="6A1C00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C8AF37" w14:textId="77777777" w:rsidTr="0078056E">
        <w:tc>
          <w:tcPr>
            <w:tcW w:w="1419" w:type="dxa"/>
            <w:vAlign w:val="bottom"/>
          </w:tcPr>
          <w:p w14:paraId="0692D389" w14:textId="7AB5D3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C9F56D" w14:textId="6F4E42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D93B73" w14:textId="48A8D2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1FCA975A" w14:textId="6FB77E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3A1D12BD" w14:textId="744493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64BB99" w14:textId="3A70EB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B7D9561" w14:textId="33899B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877F1" w14:textId="026F8D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7E19E3" w14:textId="63D727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2B4024A" w14:textId="4F58C5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F8E1B3" w14:textId="77777777" w:rsidTr="0078056E">
        <w:tc>
          <w:tcPr>
            <w:tcW w:w="1419" w:type="dxa"/>
            <w:vAlign w:val="bottom"/>
          </w:tcPr>
          <w:p w14:paraId="53F6C51E" w14:textId="2C6CCC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F4FE91" w14:textId="286CF7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D6E562" w14:textId="0FB329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EREIRA DE CARVALHO</w:t>
            </w:r>
          </w:p>
        </w:tc>
        <w:tc>
          <w:tcPr>
            <w:tcW w:w="1418" w:type="dxa"/>
            <w:vAlign w:val="bottom"/>
          </w:tcPr>
          <w:p w14:paraId="582A98DF" w14:textId="6D8183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ONDINA FRANCISC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560" w:type="dxa"/>
            <w:vAlign w:val="bottom"/>
          </w:tcPr>
          <w:p w14:paraId="75378CA8" w14:textId="05DAF0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6F1C0D94" w14:textId="191018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241CD0B" w14:textId="412A5F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3F696" w14:textId="0C90BD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BF4C" w14:textId="50124F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572822D" w14:textId="1BA6E6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BB891A" w14:textId="77777777" w:rsidTr="0078056E">
        <w:tc>
          <w:tcPr>
            <w:tcW w:w="1419" w:type="dxa"/>
            <w:vAlign w:val="bottom"/>
          </w:tcPr>
          <w:p w14:paraId="1AF7696B" w14:textId="64FD26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93FC19" w14:textId="7754FD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3B16D5" w14:textId="675C1F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ANTONY SANTANA BARBOSA</w:t>
            </w:r>
          </w:p>
        </w:tc>
        <w:tc>
          <w:tcPr>
            <w:tcW w:w="1418" w:type="dxa"/>
            <w:vAlign w:val="bottom"/>
          </w:tcPr>
          <w:p w14:paraId="3DE7DBB8" w14:textId="1CA0F1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SANTANA</w:t>
            </w:r>
          </w:p>
        </w:tc>
        <w:tc>
          <w:tcPr>
            <w:tcW w:w="1560" w:type="dxa"/>
            <w:vAlign w:val="bottom"/>
          </w:tcPr>
          <w:p w14:paraId="02E502BB" w14:textId="3B376A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A66E17" w14:textId="198DE5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9DA3E00" w14:textId="11A88B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96815" w14:textId="27BDF5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6ABE8D" w14:textId="696ECC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81D07A9" w14:textId="6CD6A3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171B75" w14:textId="77777777" w:rsidTr="0078056E">
        <w:tc>
          <w:tcPr>
            <w:tcW w:w="1419" w:type="dxa"/>
            <w:vAlign w:val="bottom"/>
          </w:tcPr>
          <w:p w14:paraId="218798D1" w14:textId="5EC107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69FE52C1" w14:textId="12894A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CB9A53B" w14:textId="543C9F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RIBEIRO</w:t>
            </w:r>
          </w:p>
        </w:tc>
        <w:tc>
          <w:tcPr>
            <w:tcW w:w="1418" w:type="dxa"/>
            <w:vAlign w:val="bottom"/>
          </w:tcPr>
          <w:p w14:paraId="5904B095" w14:textId="654D1D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NA SIRES</w:t>
            </w:r>
          </w:p>
        </w:tc>
        <w:tc>
          <w:tcPr>
            <w:tcW w:w="1560" w:type="dxa"/>
            <w:vAlign w:val="bottom"/>
          </w:tcPr>
          <w:p w14:paraId="23F73067" w14:textId="57EA6E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D08A4F3" w14:textId="73A779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FACEDB2" w14:textId="09F657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7A354" w14:textId="3D710D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182F1" w14:textId="5AA1BE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BF91E96" w14:textId="013B07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C5CE9E6" w14:textId="77777777" w:rsidTr="0078056E">
        <w:tc>
          <w:tcPr>
            <w:tcW w:w="1419" w:type="dxa"/>
            <w:vAlign w:val="bottom"/>
          </w:tcPr>
          <w:p w14:paraId="648555D5" w14:textId="2E4789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6A3AAFCE" w14:textId="37FC0F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68777376" w14:textId="34C04C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COSTA GOMES</w:t>
            </w:r>
          </w:p>
        </w:tc>
        <w:tc>
          <w:tcPr>
            <w:tcW w:w="1418" w:type="dxa"/>
            <w:vAlign w:val="bottom"/>
          </w:tcPr>
          <w:p w14:paraId="499558D9" w14:textId="5A7468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PHILA PEREIRA DE OLIVEIRA</w:t>
            </w:r>
          </w:p>
        </w:tc>
        <w:tc>
          <w:tcPr>
            <w:tcW w:w="1560" w:type="dxa"/>
            <w:vAlign w:val="bottom"/>
          </w:tcPr>
          <w:p w14:paraId="017E54A7" w14:textId="57AF17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8239A5" w14:textId="7AFFAE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CEA6AE0" w14:textId="4A9073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2E2F3" w14:textId="3522E8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95A5F" w14:textId="0A0F9A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12CBD09" w14:textId="508CBD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5A8C1F1" w14:textId="77777777" w:rsidTr="0078056E">
        <w:tc>
          <w:tcPr>
            <w:tcW w:w="1419" w:type="dxa"/>
            <w:vAlign w:val="bottom"/>
          </w:tcPr>
          <w:p w14:paraId="6385D80C" w14:textId="096E87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BE26BE" w14:textId="5BF71C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E10D75" w14:textId="50471B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COELHO FRANCISCO</w:t>
            </w:r>
          </w:p>
        </w:tc>
        <w:tc>
          <w:tcPr>
            <w:tcW w:w="1418" w:type="dxa"/>
            <w:vAlign w:val="bottom"/>
          </w:tcPr>
          <w:p w14:paraId="09CE1175" w14:textId="3EE040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COELHO DE CARVALHO</w:t>
            </w:r>
          </w:p>
        </w:tc>
        <w:tc>
          <w:tcPr>
            <w:tcW w:w="1560" w:type="dxa"/>
            <w:vAlign w:val="bottom"/>
          </w:tcPr>
          <w:p w14:paraId="418061B6" w14:textId="7330DD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316366" w14:textId="3DCD01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2BF298F" w14:textId="22AEDC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A9FCD5" w14:textId="174886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565D3" w14:textId="13A5D4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5303687" w14:textId="423E5E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82E529" w14:textId="77777777" w:rsidTr="0078056E">
        <w:tc>
          <w:tcPr>
            <w:tcW w:w="1419" w:type="dxa"/>
            <w:vAlign w:val="bottom"/>
          </w:tcPr>
          <w:p w14:paraId="46251FC7" w14:textId="704414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940FE58" w14:textId="321197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D6A42C5" w14:textId="52EAF4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IR BORGES PEREIRA</w:t>
            </w:r>
          </w:p>
        </w:tc>
        <w:tc>
          <w:tcPr>
            <w:tcW w:w="1418" w:type="dxa"/>
            <w:vAlign w:val="bottom"/>
          </w:tcPr>
          <w:p w14:paraId="20906060" w14:textId="3C270D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VINA FELISMINA DA CONCEICAO</w:t>
            </w:r>
          </w:p>
        </w:tc>
        <w:tc>
          <w:tcPr>
            <w:tcW w:w="1560" w:type="dxa"/>
            <w:vAlign w:val="bottom"/>
          </w:tcPr>
          <w:p w14:paraId="5DCE106D" w14:textId="34B9E2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58FF5D" w14:textId="7CC352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2495D7E" w14:textId="293B6A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461EB" w14:textId="5462EA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7D6895" w14:textId="5BD208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C2228C5" w14:textId="6DAB81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41EB77A" w14:textId="77777777" w:rsidTr="0078056E">
        <w:tc>
          <w:tcPr>
            <w:tcW w:w="1419" w:type="dxa"/>
            <w:vAlign w:val="bottom"/>
          </w:tcPr>
          <w:p w14:paraId="799E1654" w14:textId="7EDFAF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CB9CCF" w14:textId="67EE6C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4B9A9F" w14:textId="1AB59A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TIODOZIO FERREIRA</w:t>
            </w:r>
          </w:p>
        </w:tc>
        <w:tc>
          <w:tcPr>
            <w:tcW w:w="1418" w:type="dxa"/>
            <w:vAlign w:val="bottom"/>
          </w:tcPr>
          <w:p w14:paraId="1577B568" w14:textId="414B2A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560" w:type="dxa"/>
            <w:vAlign w:val="bottom"/>
          </w:tcPr>
          <w:p w14:paraId="2C7722FC" w14:textId="5A3351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85ECF8" w14:textId="6C4F44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9E0D49D" w14:textId="677E3E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961E2" w14:textId="71DD03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CBC38" w14:textId="23A1A5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00D951F" w14:textId="678679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650962" w14:textId="77777777" w:rsidTr="0078056E">
        <w:tc>
          <w:tcPr>
            <w:tcW w:w="1419" w:type="dxa"/>
            <w:vAlign w:val="bottom"/>
          </w:tcPr>
          <w:p w14:paraId="3971AED8" w14:textId="666935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4D610B" w14:textId="40CC45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90D544" w14:textId="43E489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YSON CAROLINO RAMOS</w:t>
            </w:r>
          </w:p>
        </w:tc>
        <w:tc>
          <w:tcPr>
            <w:tcW w:w="1418" w:type="dxa"/>
            <w:vAlign w:val="bottom"/>
          </w:tcPr>
          <w:p w14:paraId="37524541" w14:textId="7BAC52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DE SOUZA</w:t>
            </w:r>
          </w:p>
        </w:tc>
        <w:tc>
          <w:tcPr>
            <w:tcW w:w="1560" w:type="dxa"/>
            <w:vAlign w:val="bottom"/>
          </w:tcPr>
          <w:p w14:paraId="6A37A740" w14:textId="7DC664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183DE1" w14:textId="380C56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10AD5B3" w14:textId="711D70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522B1" w14:textId="46D4D8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00EB5D" w14:textId="0B480B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D5253C8" w14:textId="2CFE75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3AD9444" w14:textId="77777777" w:rsidTr="0078056E">
        <w:tc>
          <w:tcPr>
            <w:tcW w:w="1419" w:type="dxa"/>
            <w:vAlign w:val="bottom"/>
          </w:tcPr>
          <w:p w14:paraId="6125B377" w14:textId="6D346A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E62C547" w14:textId="778878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0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 anos</w:t>
            </w:r>
          </w:p>
        </w:tc>
        <w:tc>
          <w:tcPr>
            <w:tcW w:w="1871" w:type="dxa"/>
            <w:vAlign w:val="bottom"/>
          </w:tcPr>
          <w:p w14:paraId="2E3727F6" w14:textId="3171EE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UNICE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 DANTAS</w:t>
            </w:r>
          </w:p>
        </w:tc>
        <w:tc>
          <w:tcPr>
            <w:tcW w:w="1418" w:type="dxa"/>
            <w:vAlign w:val="bottom"/>
          </w:tcPr>
          <w:p w14:paraId="1504C2E4" w14:textId="1CE85B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BAST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BORGES</w:t>
            </w:r>
          </w:p>
        </w:tc>
        <w:tc>
          <w:tcPr>
            <w:tcW w:w="1560" w:type="dxa"/>
            <w:vAlign w:val="bottom"/>
          </w:tcPr>
          <w:p w14:paraId="72B552FB" w14:textId="3EF981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13D6331" w14:textId="4C4D4F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1B1319F5" w14:textId="1181EF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D78699" w14:textId="6E702E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537712" w14:textId="65FB54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7E0BBF0F" w14:textId="38FF8A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1EAF5381" w14:textId="77777777" w:rsidTr="0078056E">
        <w:tc>
          <w:tcPr>
            <w:tcW w:w="1419" w:type="dxa"/>
            <w:vAlign w:val="bottom"/>
          </w:tcPr>
          <w:p w14:paraId="551DCB3F" w14:textId="0ED71B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0B01DB" w14:textId="498DE7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5323D3" w14:textId="7ACA5E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LSE DA SILVA MORAIS LIMA</w:t>
            </w:r>
          </w:p>
        </w:tc>
        <w:tc>
          <w:tcPr>
            <w:tcW w:w="1418" w:type="dxa"/>
            <w:vAlign w:val="bottom"/>
          </w:tcPr>
          <w:p w14:paraId="78921377" w14:textId="190605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1701B6D1" w14:textId="04EA9E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CF29B2" w14:textId="4CE5CB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17F6D3B" w14:textId="40C5D6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E2290" w14:textId="60B1FA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D0B5A5" w14:textId="75D851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CD551C8" w14:textId="3E63A7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9A6E2A" w14:textId="77777777" w:rsidTr="0078056E">
        <w:trPr>
          <w:trHeight w:val="1226"/>
        </w:trPr>
        <w:tc>
          <w:tcPr>
            <w:tcW w:w="1419" w:type="dxa"/>
            <w:vAlign w:val="bottom"/>
          </w:tcPr>
          <w:p w14:paraId="47233A6E" w14:textId="6D44C0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855B23" w14:textId="6408FD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062AFF" w14:textId="408BE8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37AC7E4F" w14:textId="16FFB6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6F767855" w14:textId="37D78C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EF35AB4" w14:textId="26B511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48EB6EC0" w14:textId="00D240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04A0E8" w14:textId="26D247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9DA000" w14:textId="06BE8C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90FF0EB" w14:textId="1017EF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B5EC592" w14:textId="77777777" w:rsidTr="0078056E">
        <w:tc>
          <w:tcPr>
            <w:tcW w:w="1419" w:type="dxa"/>
            <w:vAlign w:val="bottom"/>
          </w:tcPr>
          <w:p w14:paraId="068138C6" w14:textId="019F91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6BAC9E" w14:textId="47E53F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C9F514" w14:textId="52727F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O NERES SILVA</w:t>
            </w:r>
          </w:p>
        </w:tc>
        <w:tc>
          <w:tcPr>
            <w:tcW w:w="1418" w:type="dxa"/>
            <w:vAlign w:val="bottom"/>
          </w:tcPr>
          <w:p w14:paraId="5DCBC546" w14:textId="6B1B75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NERES CARDOSO DA SILVA</w:t>
            </w:r>
          </w:p>
        </w:tc>
        <w:tc>
          <w:tcPr>
            <w:tcW w:w="1560" w:type="dxa"/>
            <w:vAlign w:val="bottom"/>
          </w:tcPr>
          <w:p w14:paraId="6D5BF36E" w14:textId="632F2E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96BD77" w14:textId="0B64B5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0EF7DD5" w14:textId="1D0BB2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B3B1B" w14:textId="6C1EE1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755C5" w14:textId="572CA6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302540A" w14:textId="014AF5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D32CC8" w14:textId="77777777" w:rsidTr="0078056E">
        <w:tc>
          <w:tcPr>
            <w:tcW w:w="1419" w:type="dxa"/>
            <w:vAlign w:val="bottom"/>
          </w:tcPr>
          <w:p w14:paraId="5DCE45E2" w14:textId="619027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5BD2C1" w14:textId="40D230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B12648" w14:textId="0D90F6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65166EC5" w14:textId="17798F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8A47ADF" w14:textId="241EC3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0A87CA" w14:textId="3193A7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40834DD" w14:textId="64BDCA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E0CC04" w14:textId="77BD32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F8519" w14:textId="66F6E3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8A21383" w14:textId="33BD36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F8F3B4" w14:textId="77777777" w:rsidTr="0078056E">
        <w:tc>
          <w:tcPr>
            <w:tcW w:w="1419" w:type="dxa"/>
            <w:vAlign w:val="bottom"/>
          </w:tcPr>
          <w:p w14:paraId="5C69C43B" w14:textId="724A81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099E186" w14:textId="5AA524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A6DC692" w14:textId="0D3E70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O QUIXABEIRA</w:t>
            </w:r>
          </w:p>
        </w:tc>
        <w:tc>
          <w:tcPr>
            <w:tcW w:w="1418" w:type="dxa"/>
            <w:vAlign w:val="bottom"/>
          </w:tcPr>
          <w:p w14:paraId="3067904E" w14:textId="2D7642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LVES QUIXABEIRA</w:t>
            </w:r>
          </w:p>
        </w:tc>
        <w:tc>
          <w:tcPr>
            <w:tcW w:w="1560" w:type="dxa"/>
            <w:vAlign w:val="bottom"/>
          </w:tcPr>
          <w:p w14:paraId="1017BBD5" w14:textId="4B4FE2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8D9665" w14:textId="08981A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7CF8D7D" w14:textId="5FFFF1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73C45D" w14:textId="3040AA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0CFFD" w14:textId="28959F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578238E" w14:textId="7CEBCA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6063A78" w14:textId="77777777" w:rsidTr="0078056E">
        <w:tc>
          <w:tcPr>
            <w:tcW w:w="1419" w:type="dxa"/>
            <w:vAlign w:val="bottom"/>
          </w:tcPr>
          <w:p w14:paraId="15A9F046" w14:textId="2F4793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736387" w14:textId="0C8160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BE116D" w14:textId="2F5BBC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DE ABREU NERES</w:t>
            </w:r>
          </w:p>
        </w:tc>
        <w:tc>
          <w:tcPr>
            <w:tcW w:w="1418" w:type="dxa"/>
            <w:vAlign w:val="bottom"/>
          </w:tcPr>
          <w:p w14:paraId="52AF6534" w14:textId="2CE7FF4C" w:rsidR="006D5208" w:rsidRPr="008F0154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560" w:type="dxa"/>
            <w:vAlign w:val="bottom"/>
          </w:tcPr>
          <w:p w14:paraId="2DCA573B" w14:textId="52B5C1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813605" w14:textId="4E328E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6023182" w14:textId="78E827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2444E" w14:textId="3BCA0B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735CC0" w14:textId="0F243A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40B9E154" w14:textId="7CC0FA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A3C907" w14:textId="77777777" w:rsidTr="0078056E">
        <w:tc>
          <w:tcPr>
            <w:tcW w:w="1419" w:type="dxa"/>
            <w:vAlign w:val="bottom"/>
          </w:tcPr>
          <w:p w14:paraId="27FDD71A" w14:textId="67FE9C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031BB30" w14:textId="5A7054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EE709DD" w14:textId="6D5817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SO BATISTA FERREIRA</w:t>
            </w:r>
          </w:p>
        </w:tc>
        <w:tc>
          <w:tcPr>
            <w:tcW w:w="1418" w:type="dxa"/>
            <w:vAlign w:val="bottom"/>
          </w:tcPr>
          <w:p w14:paraId="20722C91" w14:textId="5B39DF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ALVES FERREIRA</w:t>
            </w:r>
          </w:p>
        </w:tc>
        <w:tc>
          <w:tcPr>
            <w:tcW w:w="1560" w:type="dxa"/>
            <w:vAlign w:val="bottom"/>
          </w:tcPr>
          <w:p w14:paraId="572482E0" w14:textId="21BD1B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EBDC12A" w14:textId="0484C7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0A8306A" w14:textId="7D408B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562947" w14:textId="512DAA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7A494E" w14:textId="7BF1D6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95B1E3D" w14:textId="12483C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1572D4B" w14:textId="77777777" w:rsidTr="0078056E">
        <w:tc>
          <w:tcPr>
            <w:tcW w:w="1419" w:type="dxa"/>
            <w:vAlign w:val="bottom"/>
          </w:tcPr>
          <w:p w14:paraId="5163D43A" w14:textId="2DD829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DD1A83B" w14:textId="22662A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2FE69A" w14:textId="6789B5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GONCALVES DE SOUZA</w:t>
            </w:r>
          </w:p>
        </w:tc>
        <w:tc>
          <w:tcPr>
            <w:tcW w:w="1418" w:type="dxa"/>
            <w:vAlign w:val="bottom"/>
          </w:tcPr>
          <w:p w14:paraId="1BAE95DD" w14:textId="563C2F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JALCIRA GONCALVES SOUZA</w:t>
            </w:r>
          </w:p>
        </w:tc>
        <w:tc>
          <w:tcPr>
            <w:tcW w:w="1560" w:type="dxa"/>
            <w:vAlign w:val="bottom"/>
          </w:tcPr>
          <w:p w14:paraId="13B7F2C4" w14:textId="6EE2FA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E8F484" w14:textId="74E4CA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DF91EFC" w14:textId="30218B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65169" w14:textId="5FE88B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0DF4E6" w14:textId="07AC53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3878E788" w14:textId="784887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1083B6" w14:textId="77777777" w:rsidTr="0078056E">
        <w:tc>
          <w:tcPr>
            <w:tcW w:w="1419" w:type="dxa"/>
            <w:vAlign w:val="bottom"/>
          </w:tcPr>
          <w:p w14:paraId="58714467" w14:textId="58B4BD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C59F911" w14:textId="4489DF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72B4A5E3" w14:textId="29135D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174CF5D2" w14:textId="5DEDE3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BADIA DE JESUS</w:t>
            </w:r>
          </w:p>
        </w:tc>
        <w:tc>
          <w:tcPr>
            <w:tcW w:w="1560" w:type="dxa"/>
            <w:vAlign w:val="bottom"/>
          </w:tcPr>
          <w:p w14:paraId="7E7F329B" w14:textId="14A92F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C562C9" w14:textId="083628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F6BAA3C" w14:textId="11DFEB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EAB52" w14:textId="7749EB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AF355D" w14:textId="78FC41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C9F230E" w14:textId="1187F6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C22B418" w14:textId="77777777" w:rsidTr="0078056E">
        <w:tc>
          <w:tcPr>
            <w:tcW w:w="1419" w:type="dxa"/>
            <w:vAlign w:val="bottom"/>
          </w:tcPr>
          <w:p w14:paraId="2499BCBA" w14:textId="28E5D5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E9FCB8" w14:textId="784C3E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90EDD2" w14:textId="66FD36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418" w:type="dxa"/>
            <w:vAlign w:val="bottom"/>
          </w:tcPr>
          <w:p w14:paraId="6A0055FF" w14:textId="0A4513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29F00722" w14:textId="39A208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4E619D" w14:textId="20BB1C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203C210" w14:textId="564F0B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8CDBC" w14:textId="69E368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96AC1" w14:textId="0072EC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8C15691" w14:textId="27F9B3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47315C7" w14:textId="77777777" w:rsidTr="0078056E">
        <w:tc>
          <w:tcPr>
            <w:tcW w:w="1419" w:type="dxa"/>
            <w:vAlign w:val="bottom"/>
          </w:tcPr>
          <w:p w14:paraId="6A63D821" w14:textId="142966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675AE9" w14:textId="1FFFA9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1745DA" w14:textId="1B18DE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BEATRIZ MARTINS DUARTE</w:t>
            </w:r>
          </w:p>
        </w:tc>
        <w:tc>
          <w:tcPr>
            <w:tcW w:w="1418" w:type="dxa"/>
            <w:vAlign w:val="bottom"/>
          </w:tcPr>
          <w:p w14:paraId="3ADFB8A7" w14:textId="16F70A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MARTINS DE AMORIM DUARTE</w:t>
            </w:r>
          </w:p>
        </w:tc>
        <w:tc>
          <w:tcPr>
            <w:tcW w:w="1560" w:type="dxa"/>
            <w:vAlign w:val="bottom"/>
          </w:tcPr>
          <w:p w14:paraId="33BBAD45" w14:textId="1828F9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F2F84C" w14:textId="4548AC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12C5959" w14:textId="317141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6C67BA" w14:textId="543EEE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40D7C" w14:textId="53DBE9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C160965" w14:textId="3165C8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A7CC89" w14:textId="77777777" w:rsidTr="0078056E">
        <w:tc>
          <w:tcPr>
            <w:tcW w:w="1419" w:type="dxa"/>
            <w:vAlign w:val="bottom"/>
          </w:tcPr>
          <w:p w14:paraId="1E17329C" w14:textId="135D4F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AFD50CD" w14:textId="2E1E37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311C946" w14:textId="242BD6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418" w:type="dxa"/>
            <w:vAlign w:val="bottom"/>
          </w:tcPr>
          <w:p w14:paraId="3C63658F" w14:textId="1E578AC8" w:rsidR="006D5208" w:rsidRPr="000A2722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INTO CIRQUEIRA</w:t>
            </w:r>
          </w:p>
        </w:tc>
        <w:tc>
          <w:tcPr>
            <w:tcW w:w="1560" w:type="dxa"/>
            <w:vAlign w:val="bottom"/>
          </w:tcPr>
          <w:p w14:paraId="4C3C04B4" w14:textId="76FBC2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8D3A7E" w14:textId="10177A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609CA18" w14:textId="60EC50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AB7C9" w14:textId="0D5265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897549" w14:textId="369785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6652E23" w14:textId="28B75D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0497E0B" w14:textId="77777777" w:rsidTr="0078056E">
        <w:tc>
          <w:tcPr>
            <w:tcW w:w="1419" w:type="dxa"/>
            <w:vAlign w:val="bottom"/>
          </w:tcPr>
          <w:p w14:paraId="7A5E52BF" w14:textId="7DC8B2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996553" w14:textId="583203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D0D5FB" w14:textId="40D0C8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418" w:type="dxa"/>
            <w:vAlign w:val="bottom"/>
          </w:tcPr>
          <w:p w14:paraId="08ADB3D6" w14:textId="1F73E15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0AD8CE52" w14:textId="336A9E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6FCE65" w14:textId="6FC317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E4DD1C7" w14:textId="64DF0A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75BE5F" w14:textId="2D1638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51EBF" w14:textId="6DE918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F49763B" w14:textId="1D7AAC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E19379" w14:textId="77777777" w:rsidTr="0078056E">
        <w:tc>
          <w:tcPr>
            <w:tcW w:w="1419" w:type="dxa"/>
            <w:vAlign w:val="bottom"/>
          </w:tcPr>
          <w:p w14:paraId="6E751FD8" w14:textId="177091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5395FC" w14:textId="11B0A3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ADA969" w14:textId="249AC6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2C48D1D9" w14:textId="3B979E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LIANA MARIA DE JESUS</w:t>
            </w:r>
          </w:p>
        </w:tc>
        <w:tc>
          <w:tcPr>
            <w:tcW w:w="1560" w:type="dxa"/>
            <w:vAlign w:val="bottom"/>
          </w:tcPr>
          <w:p w14:paraId="00A74E39" w14:textId="1C5FFB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7092C3" w14:textId="2A6C60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2BB0334" w14:textId="5BAB8F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6C85A" w14:textId="486FAC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20C7" w14:textId="225340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B834457" w14:textId="063385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8D474A" w14:textId="77777777" w:rsidTr="0078056E">
        <w:tc>
          <w:tcPr>
            <w:tcW w:w="1419" w:type="dxa"/>
            <w:vAlign w:val="bottom"/>
          </w:tcPr>
          <w:p w14:paraId="19E368F1" w14:textId="547886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3DB32D" w14:textId="408E69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E0FA615" w14:textId="60B16F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ON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418" w:type="dxa"/>
            <w:vAlign w:val="bottom"/>
          </w:tcPr>
          <w:p w14:paraId="09633A37" w14:textId="42B86394" w:rsidR="006D5208" w:rsidRPr="000A2722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ULA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3EBD0781" w14:textId="293BC0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4D5AA30" w14:textId="1ABF29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W</w:t>
            </w:r>
          </w:p>
        </w:tc>
        <w:tc>
          <w:tcPr>
            <w:tcW w:w="1701" w:type="dxa"/>
          </w:tcPr>
          <w:p w14:paraId="43EEFAD5" w14:textId="5FB222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199FE9" w14:textId="7F4AA2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C188203" w14:textId="6EE47A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03409B2A" w14:textId="019F6E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EAFA830" w14:textId="77777777" w:rsidTr="0078056E">
        <w:tc>
          <w:tcPr>
            <w:tcW w:w="1419" w:type="dxa"/>
            <w:vAlign w:val="bottom"/>
          </w:tcPr>
          <w:p w14:paraId="26F4C218" w14:textId="2EC0FF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C6E5E4" w14:textId="32727D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6E2721" w14:textId="121198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FLAUSINO MENDES</w:t>
            </w:r>
          </w:p>
        </w:tc>
        <w:tc>
          <w:tcPr>
            <w:tcW w:w="1418" w:type="dxa"/>
            <w:vAlign w:val="bottom"/>
          </w:tcPr>
          <w:p w14:paraId="07E00BE3" w14:textId="36D106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3934B059" w14:textId="7447AB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5E189B" w14:textId="32AEB2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5E2B6B7" w14:textId="4FE925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88477" w14:textId="6D4104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E97FB" w14:textId="4E3391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F294E5A" w14:textId="5C4F69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F371C0" w14:textId="77777777" w:rsidTr="0078056E">
        <w:tc>
          <w:tcPr>
            <w:tcW w:w="1419" w:type="dxa"/>
            <w:vAlign w:val="bottom"/>
          </w:tcPr>
          <w:p w14:paraId="13D41CF2" w14:textId="3D04D2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672BC8" w14:textId="6D5729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077684" w14:textId="48076D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495A7E25" w14:textId="0BE6A4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2FA62344" w14:textId="7C8765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3A3A8AB" w14:textId="7302E4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88A6E1C" w14:textId="3E4169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AECE50" w14:textId="7244E9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2D97FF" w14:textId="2B7395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22CEFAB" w14:textId="6D9EC5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75A809A" w14:textId="77777777" w:rsidTr="0078056E">
        <w:tc>
          <w:tcPr>
            <w:tcW w:w="1419" w:type="dxa"/>
            <w:vAlign w:val="bottom"/>
          </w:tcPr>
          <w:p w14:paraId="565FABB0" w14:textId="7CFB88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4A7015" w14:textId="43D173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BA93BE" w14:textId="6003BD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DE BENICIO NUNES</w:t>
            </w:r>
          </w:p>
        </w:tc>
        <w:tc>
          <w:tcPr>
            <w:tcW w:w="1418" w:type="dxa"/>
            <w:vAlign w:val="bottom"/>
          </w:tcPr>
          <w:p w14:paraId="71C2D01D" w14:textId="2A51AA8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ALVES GODOI</w:t>
            </w:r>
          </w:p>
        </w:tc>
        <w:tc>
          <w:tcPr>
            <w:tcW w:w="1560" w:type="dxa"/>
            <w:vAlign w:val="bottom"/>
          </w:tcPr>
          <w:p w14:paraId="59B6DE8C" w14:textId="714762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847DFE" w14:textId="5111EE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0E27103" w14:textId="6E8B8E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63D9B" w14:textId="58CFBB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464205" w14:textId="0C4CC1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C5F8411" w14:textId="7F03B5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A420B4" w14:textId="77777777" w:rsidTr="0078056E">
        <w:tc>
          <w:tcPr>
            <w:tcW w:w="1419" w:type="dxa"/>
            <w:vAlign w:val="bottom"/>
          </w:tcPr>
          <w:p w14:paraId="66047AAC" w14:textId="58BCFE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E2F385" w14:textId="554A30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A529C2" w14:textId="0A821A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583FB54B" w14:textId="1A07F1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FERREIRA DE LIMA</w:t>
            </w:r>
          </w:p>
        </w:tc>
        <w:tc>
          <w:tcPr>
            <w:tcW w:w="1560" w:type="dxa"/>
            <w:vAlign w:val="bottom"/>
          </w:tcPr>
          <w:p w14:paraId="1F1AD278" w14:textId="5AA201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08FF5D" w14:textId="37E898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B396E58" w14:textId="7AEADA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4B24D3" w14:textId="345B44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D07A0E" w14:textId="779702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EE76F43" w14:textId="4C5C6E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7875DD" w14:textId="77777777" w:rsidTr="0078056E">
        <w:tc>
          <w:tcPr>
            <w:tcW w:w="1419" w:type="dxa"/>
            <w:vAlign w:val="bottom"/>
          </w:tcPr>
          <w:p w14:paraId="4687582E" w14:textId="65865F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4EBECB" w14:textId="1A356C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FA42AB" w14:textId="3C3D81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ON RIBEIRO DE SOUZA</w:t>
            </w:r>
          </w:p>
        </w:tc>
        <w:tc>
          <w:tcPr>
            <w:tcW w:w="1418" w:type="dxa"/>
            <w:vAlign w:val="bottom"/>
          </w:tcPr>
          <w:p w14:paraId="1FDC7A8E" w14:textId="3DB980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68566AA8" w14:textId="140E7C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469D66" w14:textId="712ED7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E11413F" w14:textId="1EE071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0FD02" w14:textId="2C571D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6F796" w14:textId="77569F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C8528BB" w14:textId="10FEA2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690137" w14:textId="77777777" w:rsidTr="0078056E">
        <w:tc>
          <w:tcPr>
            <w:tcW w:w="1419" w:type="dxa"/>
            <w:vAlign w:val="bottom"/>
          </w:tcPr>
          <w:p w14:paraId="774E505C" w14:textId="6F01D1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26DD8A7" w14:textId="0E9573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1B1D42A1" w14:textId="1EA574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U DE SENA RIBEIRO</w:t>
            </w:r>
          </w:p>
        </w:tc>
        <w:tc>
          <w:tcPr>
            <w:tcW w:w="1418" w:type="dxa"/>
            <w:vAlign w:val="bottom"/>
          </w:tcPr>
          <w:p w14:paraId="4C91EAA9" w14:textId="1083E4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CILA ALVES DA SILVA</w:t>
            </w:r>
          </w:p>
        </w:tc>
        <w:tc>
          <w:tcPr>
            <w:tcW w:w="1560" w:type="dxa"/>
            <w:vAlign w:val="bottom"/>
          </w:tcPr>
          <w:p w14:paraId="14E43CE0" w14:textId="0ADB74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3000AEF" w14:textId="2D1FEF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3B03717" w14:textId="2364C3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3E0CAE" w14:textId="251E27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791FD7" w14:textId="51290D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6C75087" w14:textId="13AA48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09E0B50" w14:textId="77777777" w:rsidTr="0078056E">
        <w:tc>
          <w:tcPr>
            <w:tcW w:w="1419" w:type="dxa"/>
            <w:vAlign w:val="bottom"/>
          </w:tcPr>
          <w:p w14:paraId="12608156" w14:textId="33CF09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4E7884" w14:textId="16871C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C72233E" w14:textId="4C6B00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NATO DA SILVA</w:t>
            </w:r>
          </w:p>
        </w:tc>
        <w:tc>
          <w:tcPr>
            <w:tcW w:w="1418" w:type="dxa"/>
            <w:vAlign w:val="bottom"/>
          </w:tcPr>
          <w:p w14:paraId="31BEB959" w14:textId="2ED0A4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UINO</w:t>
            </w:r>
          </w:p>
        </w:tc>
        <w:tc>
          <w:tcPr>
            <w:tcW w:w="1560" w:type="dxa"/>
            <w:vAlign w:val="bottom"/>
          </w:tcPr>
          <w:p w14:paraId="7CD94B2B" w14:textId="20227A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725A788" w14:textId="3D311A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3A98F070" w14:textId="6BA7CC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84CBEF9" w14:textId="10E982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471878" w14:textId="2F0A30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69828E68" w14:textId="06B012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4FCC6499" w14:textId="77777777" w:rsidTr="0078056E">
        <w:tc>
          <w:tcPr>
            <w:tcW w:w="1419" w:type="dxa"/>
            <w:vAlign w:val="bottom"/>
          </w:tcPr>
          <w:p w14:paraId="5A24EC9B" w14:textId="28BA78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95C967" w14:textId="584F67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5C5F1D" w14:textId="400191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8B9CE8C" w14:textId="15561E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B35CA2B" w14:textId="65CFB8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99B063" w14:textId="1FD4EA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810747F" w14:textId="1F55C0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51FE42" w14:textId="692EBE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406D0" w14:textId="34E127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7D6356C" w14:textId="2BBC57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384B8A" w14:textId="77777777" w:rsidTr="0078056E">
        <w:tc>
          <w:tcPr>
            <w:tcW w:w="1419" w:type="dxa"/>
            <w:vAlign w:val="bottom"/>
          </w:tcPr>
          <w:p w14:paraId="6F3C1ECA" w14:textId="14BD9F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762A15" w14:textId="7935D1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396DD4" w14:textId="173E22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ARBOSA SOUZA</w:t>
            </w:r>
          </w:p>
        </w:tc>
        <w:tc>
          <w:tcPr>
            <w:tcW w:w="1418" w:type="dxa"/>
            <w:vAlign w:val="bottom"/>
          </w:tcPr>
          <w:p w14:paraId="36371DC8" w14:textId="23D755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7B7E4B3C" w14:textId="6CDBDB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193342" w14:textId="463D57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CD04B8F" w14:textId="37C2F0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F8BF5" w14:textId="413D11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D91C22" w14:textId="3CC2AF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9190DEF" w14:textId="737B05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6D6D71" w14:textId="77777777" w:rsidTr="0078056E">
        <w:tc>
          <w:tcPr>
            <w:tcW w:w="1419" w:type="dxa"/>
            <w:vAlign w:val="bottom"/>
          </w:tcPr>
          <w:p w14:paraId="07B6AC14" w14:textId="498D3F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F41E90" w14:textId="20B34F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451CA2" w14:textId="45BFE4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DO ESPIRITO SANTO SILVA SOBRINHO</w:t>
            </w:r>
          </w:p>
        </w:tc>
        <w:tc>
          <w:tcPr>
            <w:tcW w:w="1418" w:type="dxa"/>
            <w:vAlign w:val="bottom"/>
          </w:tcPr>
          <w:p w14:paraId="53682DAB" w14:textId="16F75A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DO ESPIRITO SANTO SILVA</w:t>
            </w:r>
          </w:p>
        </w:tc>
        <w:tc>
          <w:tcPr>
            <w:tcW w:w="1560" w:type="dxa"/>
            <w:vAlign w:val="bottom"/>
          </w:tcPr>
          <w:p w14:paraId="5EACE983" w14:textId="497106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873D94" w14:textId="3A56A9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1521B54" w14:textId="4C9DE4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20B5" w14:textId="5EC89D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ACA0" w14:textId="13D6DB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DD94D0A" w14:textId="519747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ED23699" w14:textId="77777777" w:rsidTr="0078056E">
        <w:tc>
          <w:tcPr>
            <w:tcW w:w="1419" w:type="dxa"/>
            <w:vAlign w:val="bottom"/>
          </w:tcPr>
          <w:p w14:paraId="250C8F13" w14:textId="4AD36F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D98BAA" w14:textId="1A0B40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CFE8B3" w14:textId="6DB45A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ENI RODRIGUES DE SOUZA SENA</w:t>
            </w:r>
          </w:p>
        </w:tc>
        <w:tc>
          <w:tcPr>
            <w:tcW w:w="1418" w:type="dxa"/>
            <w:vAlign w:val="bottom"/>
          </w:tcPr>
          <w:p w14:paraId="3C1F0341" w14:textId="2A52F708" w:rsidR="006D5208" w:rsidRPr="00D732C8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0CCCA17E" w14:textId="1021B3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5C2030" w14:textId="29A140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64B9ADD" w14:textId="605FB3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110C9" w14:textId="515998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DDC90" w14:textId="34B7ED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0B36FBC" w14:textId="339343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DDFCA9" w14:textId="77777777" w:rsidTr="0078056E">
        <w:tc>
          <w:tcPr>
            <w:tcW w:w="1419" w:type="dxa"/>
            <w:vAlign w:val="bottom"/>
          </w:tcPr>
          <w:p w14:paraId="01854103" w14:textId="2C576E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1BB0C2" w14:textId="3CA7F4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58E3CF" w14:textId="3AFFB2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7A285FC7" w14:textId="4BDBC5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79EF3E90" w14:textId="77F377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402274" w14:textId="2A459E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976BDFE" w14:textId="526FD7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638ACC" w14:textId="752E3D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D07F90" w14:textId="0F22D2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DBA8DC7" w14:textId="33A376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1F97F2" w14:textId="77777777" w:rsidTr="0078056E">
        <w:tc>
          <w:tcPr>
            <w:tcW w:w="1419" w:type="dxa"/>
            <w:vAlign w:val="bottom"/>
          </w:tcPr>
          <w:p w14:paraId="5732B26A" w14:textId="312E9A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F3703D" w14:textId="126DDD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25A4EE" w14:textId="7E6D74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B353751" w14:textId="493FFF6C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3981E2E" w14:textId="522E0D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CA9903" w14:textId="4BE0F6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05CDAD0" w14:textId="27B629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3256C" w14:textId="09E9CA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FF5B21" w14:textId="45F498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E57D1FD" w14:textId="20F7C5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5C9B0B" w14:textId="77777777" w:rsidTr="0078056E">
        <w:tc>
          <w:tcPr>
            <w:tcW w:w="1419" w:type="dxa"/>
            <w:vAlign w:val="bottom"/>
          </w:tcPr>
          <w:p w14:paraId="2915123B" w14:textId="63FBFB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86929E4" w14:textId="1BC931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578DC1A" w14:textId="482823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SA GUIMARAES</w:t>
            </w:r>
          </w:p>
        </w:tc>
        <w:tc>
          <w:tcPr>
            <w:tcW w:w="1418" w:type="dxa"/>
            <w:vAlign w:val="bottom"/>
          </w:tcPr>
          <w:p w14:paraId="68A0CE33" w14:textId="3736A3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ALTIN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IMARAES</w:t>
            </w:r>
          </w:p>
        </w:tc>
        <w:tc>
          <w:tcPr>
            <w:tcW w:w="1560" w:type="dxa"/>
            <w:vAlign w:val="bottom"/>
          </w:tcPr>
          <w:p w14:paraId="7C1364EC" w14:textId="4BCB79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F13AF3E" w14:textId="106D71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01369A98" w14:textId="125ACB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56E1F" w14:textId="691916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EE57E1" w14:textId="5397F7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6AE360F" w14:textId="5C628B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1FD016A4" w14:textId="77777777" w:rsidTr="0078056E">
        <w:tc>
          <w:tcPr>
            <w:tcW w:w="1419" w:type="dxa"/>
            <w:vAlign w:val="bottom"/>
          </w:tcPr>
          <w:p w14:paraId="6FB4B44F" w14:textId="54F119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02762733" w14:textId="108388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9CA839B" w14:textId="46D8D7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SOUSA GUIMARAES</w:t>
            </w:r>
          </w:p>
        </w:tc>
        <w:tc>
          <w:tcPr>
            <w:tcW w:w="1418" w:type="dxa"/>
            <w:vAlign w:val="bottom"/>
          </w:tcPr>
          <w:p w14:paraId="39278E01" w14:textId="463235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FRONIA RODRIGUES QUIZABEIO</w:t>
            </w:r>
          </w:p>
        </w:tc>
        <w:tc>
          <w:tcPr>
            <w:tcW w:w="1560" w:type="dxa"/>
            <w:vAlign w:val="bottom"/>
          </w:tcPr>
          <w:p w14:paraId="3D7F8BC7" w14:textId="57F287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223086" w14:textId="51B4D7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7AC7FB5" w14:textId="4041DD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C4CB3" w14:textId="029209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731F1" w14:textId="080E08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F13A5E5" w14:textId="4B9B73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1B820EF" w14:textId="77777777" w:rsidTr="0078056E">
        <w:tc>
          <w:tcPr>
            <w:tcW w:w="1419" w:type="dxa"/>
            <w:vAlign w:val="bottom"/>
          </w:tcPr>
          <w:p w14:paraId="0D014788" w14:textId="407288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0521D77E" w14:textId="2127AB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E54C141" w14:textId="07BEBF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COELHO</w:t>
            </w:r>
          </w:p>
        </w:tc>
        <w:tc>
          <w:tcPr>
            <w:tcW w:w="1418" w:type="dxa"/>
            <w:vAlign w:val="bottom"/>
          </w:tcPr>
          <w:p w14:paraId="1486DB91" w14:textId="0F2A5B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ALVES SOUZA</w:t>
            </w:r>
          </w:p>
        </w:tc>
        <w:tc>
          <w:tcPr>
            <w:tcW w:w="1560" w:type="dxa"/>
            <w:vAlign w:val="bottom"/>
          </w:tcPr>
          <w:p w14:paraId="14A21462" w14:textId="0E3F99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F4AAC0" w14:textId="21C636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D47559A" w14:textId="39D518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BC438" w14:textId="377F4C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9378EE" w14:textId="1D5D57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092FB1C" w14:textId="25B917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30949B1" w14:textId="77777777" w:rsidTr="0078056E">
        <w:tc>
          <w:tcPr>
            <w:tcW w:w="1419" w:type="dxa"/>
            <w:vAlign w:val="bottom"/>
          </w:tcPr>
          <w:p w14:paraId="3FD460C4" w14:textId="04E090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191276D" w14:textId="09E0E1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8A273D6" w14:textId="3BBEB6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IANO DA ROCHA QUIXABEIRA</w:t>
            </w:r>
          </w:p>
        </w:tc>
        <w:tc>
          <w:tcPr>
            <w:tcW w:w="1418" w:type="dxa"/>
            <w:vAlign w:val="bottom"/>
          </w:tcPr>
          <w:p w14:paraId="1B42C085" w14:textId="66F359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IMIANA PEREIRA DE OLIVEIRA</w:t>
            </w:r>
          </w:p>
        </w:tc>
        <w:tc>
          <w:tcPr>
            <w:tcW w:w="1560" w:type="dxa"/>
            <w:vAlign w:val="bottom"/>
          </w:tcPr>
          <w:p w14:paraId="6AE077BE" w14:textId="38FF35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5EB487" w14:textId="4C238E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C40664E" w14:textId="3F28A4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67D9" w14:textId="29A57D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19BB6F" w14:textId="20F6AF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A3875BA" w14:textId="48D187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6FE70DA" w14:textId="77777777" w:rsidTr="0078056E">
        <w:tc>
          <w:tcPr>
            <w:tcW w:w="1419" w:type="dxa"/>
            <w:vAlign w:val="bottom"/>
          </w:tcPr>
          <w:p w14:paraId="765D0581" w14:textId="361B2F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A92FE1" w14:textId="134380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9EBB0F" w14:textId="1E698D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INO DE SOUZA NETO</w:t>
            </w:r>
          </w:p>
        </w:tc>
        <w:tc>
          <w:tcPr>
            <w:tcW w:w="1418" w:type="dxa"/>
            <w:vAlign w:val="bottom"/>
          </w:tcPr>
          <w:p w14:paraId="567AECA3" w14:textId="20B435E2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MARIA DE JESUS</w:t>
            </w:r>
          </w:p>
        </w:tc>
        <w:tc>
          <w:tcPr>
            <w:tcW w:w="1560" w:type="dxa"/>
            <w:vAlign w:val="bottom"/>
          </w:tcPr>
          <w:p w14:paraId="44D52047" w14:textId="31A854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440F52" w14:textId="0B2845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10C9A3A" w14:textId="1548A6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8569F4" w14:textId="4CC0E3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E8909" w14:textId="32AFD6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21BFE7A" w14:textId="294091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060661" w14:textId="77777777" w:rsidTr="0078056E">
        <w:tc>
          <w:tcPr>
            <w:tcW w:w="1419" w:type="dxa"/>
            <w:vAlign w:val="bottom"/>
          </w:tcPr>
          <w:p w14:paraId="5A3C2FA3" w14:textId="4C0804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1FC7541" w14:textId="1FB28C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D2B0DD0" w14:textId="526C04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DE JESUS</w:t>
            </w:r>
          </w:p>
        </w:tc>
        <w:tc>
          <w:tcPr>
            <w:tcW w:w="1418" w:type="dxa"/>
            <w:vAlign w:val="bottom"/>
          </w:tcPr>
          <w:p w14:paraId="57BDBE2D" w14:textId="3C83F1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IA DE JESUS</w:t>
            </w:r>
          </w:p>
        </w:tc>
        <w:tc>
          <w:tcPr>
            <w:tcW w:w="1560" w:type="dxa"/>
            <w:vAlign w:val="bottom"/>
          </w:tcPr>
          <w:p w14:paraId="2535A77B" w14:textId="21B3C3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66D913" w14:textId="2306B7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2A27B02" w14:textId="1F3864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5ABAF" w14:textId="1EEBF9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815A5" w14:textId="1EB9F3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65326D7" w14:textId="2D2097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B1407A2" w14:textId="77777777" w:rsidTr="0078056E">
        <w:tc>
          <w:tcPr>
            <w:tcW w:w="1419" w:type="dxa"/>
            <w:vAlign w:val="bottom"/>
          </w:tcPr>
          <w:p w14:paraId="552FB63E" w14:textId="6A9448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26F3DDE" w14:textId="1FBB4C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0A54338" w14:textId="14F686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OVALDO PEREIRA DE OLIVEIRA</w:t>
            </w:r>
          </w:p>
        </w:tc>
        <w:tc>
          <w:tcPr>
            <w:tcW w:w="1418" w:type="dxa"/>
            <w:vAlign w:val="bottom"/>
          </w:tcPr>
          <w:p w14:paraId="7F107F73" w14:textId="2CC434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ARAUJO LIMA</w:t>
            </w:r>
          </w:p>
        </w:tc>
        <w:tc>
          <w:tcPr>
            <w:tcW w:w="1560" w:type="dxa"/>
            <w:vAlign w:val="bottom"/>
          </w:tcPr>
          <w:p w14:paraId="36F66340" w14:textId="0869B4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4A6D7C" w14:textId="53C309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35702B8" w14:textId="5183E2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00A10" w14:textId="5DC257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ECAA5" w14:textId="5EBEF7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5911D0C" w14:textId="565175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B6FEE99" w14:textId="77777777" w:rsidTr="0078056E">
        <w:tc>
          <w:tcPr>
            <w:tcW w:w="1419" w:type="dxa"/>
            <w:vAlign w:val="bottom"/>
          </w:tcPr>
          <w:p w14:paraId="4A75CD7C" w14:textId="55A771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58DCCC" w14:textId="6F6F5E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1B5448" w14:textId="5083BC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337CFD4A" w14:textId="7E2A80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5D0DBD06" w14:textId="5A2C66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197FCB" w14:textId="7C609B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4488F2D" w14:textId="4B939B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971B6" w14:textId="0391D6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7C2E15" w14:textId="5F3345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800A2BD" w14:textId="0E0F93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FC2D33" w14:textId="77777777" w:rsidTr="0078056E">
        <w:tc>
          <w:tcPr>
            <w:tcW w:w="1419" w:type="dxa"/>
            <w:vAlign w:val="bottom"/>
          </w:tcPr>
          <w:p w14:paraId="5021376D" w14:textId="13AD50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5583441" w14:textId="1E7D55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3D96B6B" w14:textId="68E592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A COSTA</w:t>
            </w:r>
          </w:p>
        </w:tc>
        <w:tc>
          <w:tcPr>
            <w:tcW w:w="1418" w:type="dxa"/>
            <w:vAlign w:val="bottom"/>
          </w:tcPr>
          <w:p w14:paraId="06FABE7E" w14:textId="3F937B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EICAO AGOST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COSTA</w:t>
            </w:r>
          </w:p>
        </w:tc>
        <w:tc>
          <w:tcPr>
            <w:tcW w:w="1560" w:type="dxa"/>
            <w:vAlign w:val="bottom"/>
          </w:tcPr>
          <w:p w14:paraId="5C6A9A59" w14:textId="746452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0B0397A" w14:textId="212CB0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0399BB71" w14:textId="78D317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B8816B" w14:textId="0CDECB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9C105" w14:textId="4CFC88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87E9A8F" w14:textId="06ABA9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2F4A059E" w14:textId="77777777" w:rsidTr="0078056E">
        <w:tc>
          <w:tcPr>
            <w:tcW w:w="1419" w:type="dxa"/>
            <w:vAlign w:val="bottom"/>
          </w:tcPr>
          <w:p w14:paraId="245EE1C9" w14:textId="7AF106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0890D8" w14:textId="4955E3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A98A7B" w14:textId="4A2CE0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9326C9F" w14:textId="17E32C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7E7DE4BA" w14:textId="47C86A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EBCB306" w14:textId="4A74A6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682CC5F8" w14:textId="5528B3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B39E4D" w14:textId="5A2C60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CB655" w14:textId="0F2083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17BA3DB" w14:textId="0282D3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B04326A" w14:textId="77777777" w:rsidTr="0078056E">
        <w:tc>
          <w:tcPr>
            <w:tcW w:w="1419" w:type="dxa"/>
            <w:vAlign w:val="bottom"/>
          </w:tcPr>
          <w:p w14:paraId="45C63805" w14:textId="0B9373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05FE571" w14:textId="7EFAED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9F200C8" w14:textId="36ADDC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A FERREIRA</w:t>
            </w:r>
          </w:p>
        </w:tc>
        <w:tc>
          <w:tcPr>
            <w:tcW w:w="1418" w:type="dxa"/>
            <w:vAlign w:val="bottom"/>
          </w:tcPr>
          <w:p w14:paraId="3414E59A" w14:textId="0139D6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NTO</w:t>
            </w:r>
          </w:p>
        </w:tc>
        <w:tc>
          <w:tcPr>
            <w:tcW w:w="1560" w:type="dxa"/>
            <w:vAlign w:val="bottom"/>
          </w:tcPr>
          <w:p w14:paraId="20B922D5" w14:textId="6EB6BB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7A0FB4" w14:textId="783114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AB973C9" w14:textId="15879E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9BC88E" w14:textId="738338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699D97" w14:textId="6D589F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44CF97ED" w14:textId="6FE7E2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F3147E9" w14:textId="77777777" w:rsidTr="0078056E">
        <w:tc>
          <w:tcPr>
            <w:tcW w:w="1419" w:type="dxa"/>
            <w:vAlign w:val="bottom"/>
          </w:tcPr>
          <w:p w14:paraId="1B0F0C1D" w14:textId="32BC50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5074E6" w14:textId="7B68DD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A17684" w14:textId="46F2FA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54C936C" w14:textId="22F2C1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15C07E8A" w14:textId="7345F2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C3219E" w14:textId="0DFD3A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CED67B1" w14:textId="0EEA20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FBB1B" w14:textId="0C2910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9D16E" w14:textId="7BE6C6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7D41B89" w14:textId="2DE48D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D1C3F5" w14:textId="77777777" w:rsidTr="0078056E">
        <w:tc>
          <w:tcPr>
            <w:tcW w:w="1419" w:type="dxa"/>
            <w:vAlign w:val="bottom"/>
          </w:tcPr>
          <w:p w14:paraId="30A09A20" w14:textId="7D5905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45875B" w14:textId="00F87E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667DB5" w14:textId="728840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TO DA CRUZ NETO</w:t>
            </w:r>
          </w:p>
        </w:tc>
        <w:tc>
          <w:tcPr>
            <w:tcW w:w="1418" w:type="dxa"/>
            <w:vAlign w:val="bottom"/>
          </w:tcPr>
          <w:p w14:paraId="20F165D1" w14:textId="55F45B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67DBCD54" w14:textId="5D64CB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60F783" w14:textId="46A87F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104614B" w14:textId="46DF66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1521BC" w14:textId="1E799A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BBF892" w14:textId="5F6A03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73BE51F" w14:textId="341D74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DD7011F" w14:textId="77777777" w:rsidTr="0078056E">
        <w:tc>
          <w:tcPr>
            <w:tcW w:w="1419" w:type="dxa"/>
            <w:vAlign w:val="bottom"/>
          </w:tcPr>
          <w:p w14:paraId="3D5764D9" w14:textId="5B23B2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C4A050" w14:textId="580D64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4701D6" w14:textId="702327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FERNANDES</w:t>
            </w:r>
          </w:p>
        </w:tc>
        <w:tc>
          <w:tcPr>
            <w:tcW w:w="1418" w:type="dxa"/>
            <w:vAlign w:val="bottom"/>
          </w:tcPr>
          <w:p w14:paraId="051E7AB6" w14:textId="1A654E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RODRIGUES FERNANDES</w:t>
            </w:r>
          </w:p>
        </w:tc>
        <w:tc>
          <w:tcPr>
            <w:tcW w:w="1560" w:type="dxa"/>
            <w:vAlign w:val="bottom"/>
          </w:tcPr>
          <w:p w14:paraId="7D565747" w14:textId="7EEB25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5F43B7" w14:textId="492C70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5B5A651" w14:textId="037ABE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A1505" w14:textId="3A29DA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51F03" w14:textId="010BC5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243606C" w14:textId="6900D1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71294E" w14:textId="77777777" w:rsidTr="0078056E">
        <w:tc>
          <w:tcPr>
            <w:tcW w:w="1419" w:type="dxa"/>
            <w:vAlign w:val="bottom"/>
          </w:tcPr>
          <w:p w14:paraId="3C530610" w14:textId="0379CB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1C5AC5" w14:textId="14E5DD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D311EE" w14:textId="0FBA54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BARBOSA DA SILVA</w:t>
            </w:r>
          </w:p>
        </w:tc>
        <w:tc>
          <w:tcPr>
            <w:tcW w:w="1418" w:type="dxa"/>
            <w:vAlign w:val="bottom"/>
          </w:tcPr>
          <w:p w14:paraId="0663B38D" w14:textId="3B719B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</w:t>
            </w:r>
          </w:p>
        </w:tc>
        <w:tc>
          <w:tcPr>
            <w:tcW w:w="1560" w:type="dxa"/>
            <w:vAlign w:val="bottom"/>
          </w:tcPr>
          <w:p w14:paraId="39EBE4C4" w14:textId="1E0C87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B4040D" w14:textId="48DA4A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A0C402F" w14:textId="16E06D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746A2" w14:textId="72A2CA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D7C90" w14:textId="3BA002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31104D45" w14:textId="5F75D6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B70F57" w14:textId="77777777" w:rsidTr="0078056E">
        <w:tc>
          <w:tcPr>
            <w:tcW w:w="1419" w:type="dxa"/>
            <w:vAlign w:val="bottom"/>
          </w:tcPr>
          <w:p w14:paraId="654A7BFC" w14:textId="727B9C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836CE7" w14:textId="516E36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F5CB82" w14:textId="7A39AD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SEVERINO DO NASCIMENTO</w:t>
            </w:r>
          </w:p>
        </w:tc>
        <w:tc>
          <w:tcPr>
            <w:tcW w:w="1418" w:type="dxa"/>
            <w:vAlign w:val="bottom"/>
          </w:tcPr>
          <w:p w14:paraId="698D2226" w14:textId="106855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A LIMA DA CONCEICAO</w:t>
            </w:r>
          </w:p>
        </w:tc>
        <w:tc>
          <w:tcPr>
            <w:tcW w:w="1560" w:type="dxa"/>
            <w:vAlign w:val="bottom"/>
          </w:tcPr>
          <w:p w14:paraId="66640988" w14:textId="61ADE4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CE9EAB" w14:textId="797432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FA9CE0D" w14:textId="3AD749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2B0F3" w14:textId="6A51DD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5B2727" w14:textId="0482BC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6F9EAF1" w14:textId="46B06A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E8E966" w14:textId="77777777" w:rsidTr="0078056E">
        <w:tc>
          <w:tcPr>
            <w:tcW w:w="1419" w:type="dxa"/>
            <w:vAlign w:val="bottom"/>
          </w:tcPr>
          <w:p w14:paraId="45D47D1C" w14:textId="0B34B1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3D0626F" w14:textId="0C2191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5CE5D5" w14:textId="11BD62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RCI FERREIRA VIEIRA</w:t>
            </w:r>
          </w:p>
        </w:tc>
        <w:tc>
          <w:tcPr>
            <w:tcW w:w="1418" w:type="dxa"/>
            <w:vAlign w:val="bottom"/>
          </w:tcPr>
          <w:p w14:paraId="42EA0E58" w14:textId="0D9EFF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28352A73" w14:textId="672B1B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AA4782" w14:textId="79D183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18615E1" w14:textId="70261C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020F6F" w14:textId="61AEE4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70617" w14:textId="26862D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051885A" w14:textId="78E6BC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2A8A6EE" w14:textId="77777777" w:rsidTr="0078056E">
        <w:tc>
          <w:tcPr>
            <w:tcW w:w="1419" w:type="dxa"/>
            <w:vAlign w:val="bottom"/>
          </w:tcPr>
          <w:p w14:paraId="3C4E958B" w14:textId="7F8163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DCBC4C6" w14:textId="7EC484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D48B126" w14:textId="2967FB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LIANA MARIA DE JESUS</w:t>
            </w:r>
          </w:p>
        </w:tc>
        <w:tc>
          <w:tcPr>
            <w:tcW w:w="1418" w:type="dxa"/>
            <w:vAlign w:val="bottom"/>
          </w:tcPr>
          <w:p w14:paraId="68C0FB1C" w14:textId="27CA94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ABREU DE SA</w:t>
            </w:r>
          </w:p>
        </w:tc>
        <w:tc>
          <w:tcPr>
            <w:tcW w:w="1560" w:type="dxa"/>
            <w:vAlign w:val="bottom"/>
          </w:tcPr>
          <w:p w14:paraId="4E6E4833" w14:textId="7BCA65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D49CFF" w14:textId="75B3D5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297E5FD" w14:textId="011D38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EDE6D" w14:textId="0D929B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7A1F6" w14:textId="0487A2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05D3436" w14:textId="46C85D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A9911A5" w14:textId="77777777" w:rsidTr="0078056E">
        <w:tc>
          <w:tcPr>
            <w:tcW w:w="1419" w:type="dxa"/>
            <w:vAlign w:val="bottom"/>
          </w:tcPr>
          <w:p w14:paraId="6B18AB7C" w14:textId="21CE6C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77B701" w14:textId="5416DC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B47044" w14:textId="1528F2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NO CORDEIRO DA COSTA</w:t>
            </w:r>
          </w:p>
        </w:tc>
        <w:tc>
          <w:tcPr>
            <w:tcW w:w="1418" w:type="dxa"/>
            <w:vAlign w:val="bottom"/>
          </w:tcPr>
          <w:p w14:paraId="30439E72" w14:textId="21B0F7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2D2248AB" w14:textId="1E9CFB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4A8604" w14:textId="0F0760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103FC48" w14:textId="590B45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F20BCE" w14:textId="4C7445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BBB9C6" w14:textId="6272E9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4CD2B5E6" w14:textId="0FC200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C3C372" w14:textId="77777777" w:rsidTr="0078056E">
        <w:tc>
          <w:tcPr>
            <w:tcW w:w="1419" w:type="dxa"/>
            <w:vAlign w:val="bottom"/>
          </w:tcPr>
          <w:p w14:paraId="6D46BFA7" w14:textId="072E42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336C44" w14:textId="0C0480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CD5D9F" w14:textId="5EFAB2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MORAES FURTADO</w:t>
            </w:r>
          </w:p>
        </w:tc>
        <w:tc>
          <w:tcPr>
            <w:tcW w:w="1418" w:type="dxa"/>
            <w:vAlign w:val="bottom"/>
          </w:tcPr>
          <w:p w14:paraId="528D6C56" w14:textId="1D1A92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1681F556" w14:textId="075A4D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ADB2C5" w14:textId="28FE4C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CAFF0D5" w14:textId="207FDC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B6D6DE" w14:textId="238B38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E0B65" w14:textId="6D62EF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3E7E833" w14:textId="209BB4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D48411" w14:textId="77777777" w:rsidTr="0078056E">
        <w:tc>
          <w:tcPr>
            <w:tcW w:w="1419" w:type="dxa"/>
            <w:vAlign w:val="bottom"/>
          </w:tcPr>
          <w:p w14:paraId="7B2DBADC" w14:textId="14C309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6690F2" w14:textId="23BD5E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D353AE" w14:textId="52A18F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7F3E03C9" w14:textId="1F77B1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YMAR DEL VALLE FERRER LEON</w:t>
            </w:r>
          </w:p>
        </w:tc>
        <w:tc>
          <w:tcPr>
            <w:tcW w:w="1560" w:type="dxa"/>
            <w:vAlign w:val="bottom"/>
          </w:tcPr>
          <w:p w14:paraId="09244476" w14:textId="2E5F93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F6321E2" w14:textId="3ED1D3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2917ABBA" w14:textId="644941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3C322" w14:textId="2EF438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1AA8B" w14:textId="0798B2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01F8835F" w14:textId="105F00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865F7F" w14:textId="77777777" w:rsidTr="0078056E">
        <w:tc>
          <w:tcPr>
            <w:tcW w:w="1419" w:type="dxa"/>
            <w:vAlign w:val="bottom"/>
          </w:tcPr>
          <w:p w14:paraId="34DB4EA1" w14:textId="194AA0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C6447C9" w14:textId="32F18B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E22C6EF" w14:textId="1B0B73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67367B4A" w14:textId="4DDCCB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</w:t>
            </w:r>
          </w:p>
        </w:tc>
        <w:tc>
          <w:tcPr>
            <w:tcW w:w="1560" w:type="dxa"/>
            <w:vAlign w:val="bottom"/>
          </w:tcPr>
          <w:p w14:paraId="3024B620" w14:textId="23B1AE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6BC737" w14:textId="12B3AE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0C63770" w14:textId="6964F0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98ED8" w14:textId="6A35E3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9AF11" w14:textId="081206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CBDD44C" w14:textId="27AA99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8BCEF1F" w14:textId="77777777" w:rsidTr="0078056E">
        <w:tc>
          <w:tcPr>
            <w:tcW w:w="1419" w:type="dxa"/>
            <w:vAlign w:val="bottom"/>
          </w:tcPr>
          <w:p w14:paraId="430A5697" w14:textId="5EFB5F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A8B552" w14:textId="77925E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40FC28" w14:textId="21673A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 PEREIRA VITOR</w:t>
            </w:r>
          </w:p>
        </w:tc>
        <w:tc>
          <w:tcPr>
            <w:tcW w:w="1418" w:type="dxa"/>
            <w:vAlign w:val="bottom"/>
          </w:tcPr>
          <w:p w14:paraId="3D165DA1" w14:textId="2A7211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MES MORAES FURTADO</w:t>
            </w:r>
          </w:p>
        </w:tc>
        <w:tc>
          <w:tcPr>
            <w:tcW w:w="1560" w:type="dxa"/>
            <w:vAlign w:val="bottom"/>
          </w:tcPr>
          <w:p w14:paraId="1E12ADD3" w14:textId="72716C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DA3444E" w14:textId="124120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B803736" w14:textId="605917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2C20C" w14:textId="305C09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6B1F60" w14:textId="368784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89F779F" w14:textId="56D993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F24F23" w14:textId="77777777" w:rsidTr="0078056E">
        <w:tc>
          <w:tcPr>
            <w:tcW w:w="1419" w:type="dxa"/>
            <w:vAlign w:val="bottom"/>
          </w:tcPr>
          <w:p w14:paraId="132E425E" w14:textId="6C9B1D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B4DC46" w14:textId="4539F5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73583F" w14:textId="10353F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CARVA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150D5B9B" w14:textId="752420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IANA 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3C80004E" w14:textId="046D54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598969E" w14:textId="678B9F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4Z</w:t>
            </w:r>
          </w:p>
        </w:tc>
        <w:tc>
          <w:tcPr>
            <w:tcW w:w="1701" w:type="dxa"/>
          </w:tcPr>
          <w:p w14:paraId="19D6DC8E" w14:textId="54ED5D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7ED0E" w14:textId="55DA12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AE1824" w14:textId="07EB1B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1E0DFB2" w14:textId="73F4B3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839F988" w14:textId="77777777" w:rsidTr="0078056E">
        <w:tc>
          <w:tcPr>
            <w:tcW w:w="1419" w:type="dxa"/>
            <w:vAlign w:val="bottom"/>
          </w:tcPr>
          <w:p w14:paraId="2CD2B049" w14:textId="15BCFA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C19E56" w14:textId="5B8C8E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E41D77" w14:textId="65CCE2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FERREIRA CONCEICAO</w:t>
            </w:r>
          </w:p>
        </w:tc>
        <w:tc>
          <w:tcPr>
            <w:tcW w:w="1418" w:type="dxa"/>
            <w:vAlign w:val="bottom"/>
          </w:tcPr>
          <w:p w14:paraId="614B1800" w14:textId="060A55C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 FERREIRA</w:t>
            </w:r>
          </w:p>
        </w:tc>
        <w:tc>
          <w:tcPr>
            <w:tcW w:w="1560" w:type="dxa"/>
            <w:vAlign w:val="bottom"/>
          </w:tcPr>
          <w:p w14:paraId="18E49391" w14:textId="71559B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FDD3CE" w14:textId="727904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BB34D2C" w14:textId="311881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44176" w14:textId="2A1295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039B6" w14:textId="6187C0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7C62E00B" w14:textId="0D8628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63E1AA" w14:textId="77777777" w:rsidTr="0078056E">
        <w:tc>
          <w:tcPr>
            <w:tcW w:w="1419" w:type="dxa"/>
            <w:vAlign w:val="bottom"/>
          </w:tcPr>
          <w:p w14:paraId="6326DA34" w14:textId="0DE8EF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48DEA36" w14:textId="3A45FA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35EF3FB" w14:textId="00144B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YMAR DEL VALLE FERRER LEON</w:t>
            </w:r>
          </w:p>
        </w:tc>
        <w:tc>
          <w:tcPr>
            <w:tcW w:w="1418" w:type="dxa"/>
            <w:vAlign w:val="bottom"/>
          </w:tcPr>
          <w:p w14:paraId="5CC2C045" w14:textId="558A55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SILVA DE CARVALHO</w:t>
            </w:r>
          </w:p>
        </w:tc>
        <w:tc>
          <w:tcPr>
            <w:tcW w:w="1560" w:type="dxa"/>
            <w:vAlign w:val="bottom"/>
          </w:tcPr>
          <w:p w14:paraId="3656F9F9" w14:textId="7C4141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C0964E" w14:textId="27B5BC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45307CE" w14:textId="143E8E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F18AA" w14:textId="260235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421FC0" w14:textId="2FEFAB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2C8FB77" w14:textId="6EC23A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B76A3DC" w14:textId="77777777" w:rsidTr="0078056E">
        <w:tc>
          <w:tcPr>
            <w:tcW w:w="1419" w:type="dxa"/>
            <w:vAlign w:val="bottom"/>
          </w:tcPr>
          <w:p w14:paraId="39D52401" w14:textId="3C278E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D30DC2" w14:textId="29A18E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C3ABAE" w14:textId="2590CA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SANZONE</w:t>
            </w:r>
          </w:p>
        </w:tc>
        <w:tc>
          <w:tcPr>
            <w:tcW w:w="1418" w:type="dxa"/>
            <w:vAlign w:val="bottom"/>
          </w:tcPr>
          <w:p w14:paraId="1C9E3B1B" w14:textId="36F8C9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</w:t>
            </w:r>
          </w:p>
        </w:tc>
        <w:tc>
          <w:tcPr>
            <w:tcW w:w="1560" w:type="dxa"/>
            <w:vAlign w:val="bottom"/>
          </w:tcPr>
          <w:p w14:paraId="7D4E4F40" w14:textId="6E82E0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433F4A" w14:textId="020064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EDFC93B" w14:textId="3EFF4F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37C3FD" w14:textId="3DD1E3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67595" w14:textId="188BEF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3DB9C991" w14:textId="2C5B41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14E1CB" w14:textId="77777777" w:rsidTr="0078056E">
        <w:tc>
          <w:tcPr>
            <w:tcW w:w="1419" w:type="dxa"/>
            <w:vAlign w:val="bottom"/>
          </w:tcPr>
          <w:p w14:paraId="3178DCC7" w14:textId="548EE6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BA9E6E" w14:textId="35EF6A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5C972A" w14:textId="3EA63C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PEREIRA DE OLIVEIRA</w:t>
            </w:r>
          </w:p>
        </w:tc>
        <w:tc>
          <w:tcPr>
            <w:tcW w:w="1418" w:type="dxa"/>
            <w:vAlign w:val="bottom"/>
          </w:tcPr>
          <w:p w14:paraId="291FD863" w14:textId="0155B2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45BD154C" w14:textId="2DF017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E6DB75" w14:textId="641133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07DB8A0" w14:textId="63AC17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20908B" w14:textId="38143A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55FABC" w14:textId="4B659C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B81011F" w14:textId="43E34C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C50804" w14:textId="77777777" w:rsidTr="0078056E">
        <w:tc>
          <w:tcPr>
            <w:tcW w:w="1419" w:type="dxa"/>
            <w:vAlign w:val="bottom"/>
          </w:tcPr>
          <w:p w14:paraId="5F271949" w14:textId="09316B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01FF20" w14:textId="3CE1BD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A56743" w14:textId="0A5CDE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197739E7" w14:textId="4FAAAB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0DF50E1D" w14:textId="6EB68E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2B350C" w14:textId="0304A9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D9EBDEA" w14:textId="5C009A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88875" w14:textId="7B2626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7D129" w14:textId="142259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8AFF7DF" w14:textId="01F7EE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5B9BDB" w14:textId="77777777" w:rsidTr="0078056E">
        <w:tc>
          <w:tcPr>
            <w:tcW w:w="1419" w:type="dxa"/>
            <w:vAlign w:val="bottom"/>
          </w:tcPr>
          <w:p w14:paraId="2ED171C6" w14:textId="48081A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067732" w14:textId="3B3B2E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1790D4" w14:textId="27D1D1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GONCALVES DA COSTA</w:t>
            </w:r>
          </w:p>
        </w:tc>
        <w:tc>
          <w:tcPr>
            <w:tcW w:w="1418" w:type="dxa"/>
            <w:vAlign w:val="bottom"/>
          </w:tcPr>
          <w:p w14:paraId="5E1C02C9" w14:textId="61711F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73A3B6E7" w14:textId="6C77BE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ACAC9C" w14:textId="64E02D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D66BDB3" w14:textId="1E31BD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8884D8" w14:textId="01A9E0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D4662" w14:textId="04E29F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661F75D" w14:textId="1F82BC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D0D6D5" w14:textId="77777777" w:rsidTr="0078056E">
        <w:tc>
          <w:tcPr>
            <w:tcW w:w="1419" w:type="dxa"/>
            <w:vAlign w:val="bottom"/>
          </w:tcPr>
          <w:p w14:paraId="6076D7B4" w14:textId="79FFDB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3E089B" w14:textId="686834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DCF195" w14:textId="375F5A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BISPO DE SOUSA</w:t>
            </w:r>
          </w:p>
        </w:tc>
        <w:tc>
          <w:tcPr>
            <w:tcW w:w="1418" w:type="dxa"/>
            <w:vAlign w:val="bottom"/>
          </w:tcPr>
          <w:p w14:paraId="5F2CC1B6" w14:textId="4BCEF6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IR FAGU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SA</w:t>
            </w:r>
          </w:p>
        </w:tc>
        <w:tc>
          <w:tcPr>
            <w:tcW w:w="1560" w:type="dxa"/>
            <w:vAlign w:val="bottom"/>
          </w:tcPr>
          <w:p w14:paraId="53104220" w14:textId="48DA53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1C5ABC1" w14:textId="073377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4Z</w:t>
            </w:r>
          </w:p>
        </w:tc>
        <w:tc>
          <w:tcPr>
            <w:tcW w:w="1701" w:type="dxa"/>
          </w:tcPr>
          <w:p w14:paraId="075AD4B2" w14:textId="7531CA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9E7260" w14:textId="6D0EE5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6B22D" w14:textId="04FD21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73E585D" w14:textId="759822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7144D492" w14:textId="77777777" w:rsidTr="0078056E">
        <w:tc>
          <w:tcPr>
            <w:tcW w:w="1419" w:type="dxa"/>
            <w:vAlign w:val="bottom"/>
          </w:tcPr>
          <w:p w14:paraId="1FCE6433" w14:textId="679E93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E6C28E" w14:textId="00ADCB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C2AD1B" w14:textId="60280D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MARQUES DE CARVALHO</w:t>
            </w:r>
          </w:p>
        </w:tc>
        <w:tc>
          <w:tcPr>
            <w:tcW w:w="1418" w:type="dxa"/>
            <w:vAlign w:val="bottom"/>
          </w:tcPr>
          <w:p w14:paraId="3D77D7C0" w14:textId="5DE4D9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QUES DE CARVALHO</w:t>
            </w:r>
          </w:p>
        </w:tc>
        <w:tc>
          <w:tcPr>
            <w:tcW w:w="1560" w:type="dxa"/>
            <w:vAlign w:val="bottom"/>
          </w:tcPr>
          <w:p w14:paraId="399CACCE" w14:textId="7AC61E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9E1C53" w14:textId="5C8D24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EB16C8D" w14:textId="123706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E333D" w14:textId="6F8E19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09915" w14:textId="7DF8FD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C9D8003" w14:textId="687A1A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032D8A" w14:textId="77777777" w:rsidTr="0078056E">
        <w:tc>
          <w:tcPr>
            <w:tcW w:w="1419" w:type="dxa"/>
            <w:vAlign w:val="bottom"/>
          </w:tcPr>
          <w:p w14:paraId="789BCB03" w14:textId="4996BA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BC83A8A" w14:textId="267110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B7A6AC5" w14:textId="7B930F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CARVALHO DANTAS</w:t>
            </w:r>
          </w:p>
        </w:tc>
        <w:tc>
          <w:tcPr>
            <w:tcW w:w="1418" w:type="dxa"/>
            <w:vAlign w:val="bottom"/>
          </w:tcPr>
          <w:p w14:paraId="425EC89B" w14:textId="2F786B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IA DE CASVALHO DANTAS</w:t>
            </w:r>
          </w:p>
        </w:tc>
        <w:tc>
          <w:tcPr>
            <w:tcW w:w="1560" w:type="dxa"/>
            <w:vAlign w:val="bottom"/>
          </w:tcPr>
          <w:p w14:paraId="4942AF42" w14:textId="1D93A3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4A65B9" w14:textId="2DC4EF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72D2F84" w14:textId="640568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4B578" w14:textId="397FDD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28040" w14:textId="5415EE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156F1848" w14:textId="2F56CE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5591AAC" w14:textId="77777777" w:rsidTr="0078056E">
        <w:tc>
          <w:tcPr>
            <w:tcW w:w="1419" w:type="dxa"/>
            <w:vAlign w:val="bottom"/>
          </w:tcPr>
          <w:p w14:paraId="2EF6E77E" w14:textId="366AE4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11B96E0" w14:textId="5A99B1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A7801DE" w14:textId="53BCE0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O INACIO MARTINS</w:t>
            </w:r>
          </w:p>
        </w:tc>
        <w:tc>
          <w:tcPr>
            <w:tcW w:w="1418" w:type="dxa"/>
            <w:vAlign w:val="bottom"/>
          </w:tcPr>
          <w:p w14:paraId="58EC6A1A" w14:textId="39ADA9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NS</w:t>
            </w:r>
          </w:p>
        </w:tc>
        <w:tc>
          <w:tcPr>
            <w:tcW w:w="1560" w:type="dxa"/>
            <w:vAlign w:val="bottom"/>
          </w:tcPr>
          <w:p w14:paraId="00AF5A17" w14:textId="43F8DD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21FD462" w14:textId="772B3F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A239DFF" w14:textId="3E7BBB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1489B" w14:textId="7959D6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B3DA5" w14:textId="685A84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078CCE4" w14:textId="304C55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46723AF" w14:textId="77777777" w:rsidTr="0078056E">
        <w:tc>
          <w:tcPr>
            <w:tcW w:w="1419" w:type="dxa"/>
            <w:vAlign w:val="bottom"/>
          </w:tcPr>
          <w:p w14:paraId="56611C23" w14:textId="3DD478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815AE1" w14:textId="5538EC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8866B9" w14:textId="1002DE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ANE GOMES MORAES FURTADO</w:t>
            </w:r>
          </w:p>
        </w:tc>
        <w:tc>
          <w:tcPr>
            <w:tcW w:w="1418" w:type="dxa"/>
            <w:vAlign w:val="bottom"/>
          </w:tcPr>
          <w:p w14:paraId="0AD979CA" w14:textId="56515C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MES MORAES FURTADO</w:t>
            </w:r>
          </w:p>
        </w:tc>
        <w:tc>
          <w:tcPr>
            <w:tcW w:w="1560" w:type="dxa"/>
            <w:vAlign w:val="bottom"/>
          </w:tcPr>
          <w:p w14:paraId="5421DECC" w14:textId="3D52C6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6D1C97" w14:textId="512C02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EEE9696" w14:textId="2BDFAB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3C824" w14:textId="0685B1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1EA24" w14:textId="738E6E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5AB0317B" w14:textId="7B6C70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31B9647" w14:textId="77777777" w:rsidTr="0078056E">
        <w:tc>
          <w:tcPr>
            <w:tcW w:w="1419" w:type="dxa"/>
            <w:vAlign w:val="bottom"/>
          </w:tcPr>
          <w:p w14:paraId="73D0CEE8" w14:textId="1B1325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9E8E6C" w14:textId="03E6B4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CA8DB0" w14:textId="590D76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COS INACIO DA SILVA</w:t>
            </w:r>
          </w:p>
        </w:tc>
        <w:tc>
          <w:tcPr>
            <w:tcW w:w="1418" w:type="dxa"/>
            <w:vAlign w:val="bottom"/>
          </w:tcPr>
          <w:p w14:paraId="4AAA8B94" w14:textId="0A4470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560" w:type="dxa"/>
            <w:vAlign w:val="bottom"/>
          </w:tcPr>
          <w:p w14:paraId="0BB98329" w14:textId="2B8406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E97FED" w14:textId="2066B9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26DDA49B" w14:textId="3EB65D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08B4D" w14:textId="51F0C7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CDD44" w14:textId="3A3978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4CF160CE" w14:textId="0A1EC7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A64704" w14:textId="77777777" w:rsidTr="0078056E">
        <w:tc>
          <w:tcPr>
            <w:tcW w:w="1419" w:type="dxa"/>
            <w:vAlign w:val="bottom"/>
          </w:tcPr>
          <w:p w14:paraId="3460FAA9" w14:textId="488BA5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077CE935" w14:textId="449C73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5E0B587D" w14:textId="7494A8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744EA320" w14:textId="7EAB36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07D4FC2A" w14:textId="02F1EF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DA7C5A" w14:textId="1FF617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8E138CD" w14:textId="7527F9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CDB79" w14:textId="1D240C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CAA58" w14:textId="49C37A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2D6FAF56" w14:textId="59D354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54F600" w14:textId="77777777" w:rsidTr="0078056E">
        <w:tc>
          <w:tcPr>
            <w:tcW w:w="1419" w:type="dxa"/>
            <w:vAlign w:val="bottom"/>
          </w:tcPr>
          <w:p w14:paraId="75FF36F2" w14:textId="3066D8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AEBE197" w14:textId="410AC7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63A4B7A" w14:textId="061563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ALBINO DE CASTRO</w:t>
            </w:r>
          </w:p>
        </w:tc>
        <w:tc>
          <w:tcPr>
            <w:tcW w:w="1418" w:type="dxa"/>
            <w:vAlign w:val="bottom"/>
          </w:tcPr>
          <w:p w14:paraId="256E5732" w14:textId="095BEF5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URNINA ALBINA DE JESUS</w:t>
            </w:r>
          </w:p>
        </w:tc>
        <w:tc>
          <w:tcPr>
            <w:tcW w:w="1560" w:type="dxa"/>
            <w:vAlign w:val="bottom"/>
          </w:tcPr>
          <w:p w14:paraId="1513E4C5" w14:textId="167023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3C179C" w14:textId="3EF341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7627E70" w14:textId="198EDE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993C18" w14:textId="0AF2A9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A34167" w14:textId="6B306D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371100B5" w14:textId="1B5C21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51AD922" w14:textId="77777777" w:rsidTr="0078056E">
        <w:tc>
          <w:tcPr>
            <w:tcW w:w="1419" w:type="dxa"/>
            <w:vAlign w:val="bottom"/>
          </w:tcPr>
          <w:p w14:paraId="306E1419" w14:textId="74893F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05E278" w14:textId="55884E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ECDD1D7" w14:textId="7D9ED4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HIA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VIEIRA</w:t>
            </w:r>
          </w:p>
        </w:tc>
        <w:tc>
          <w:tcPr>
            <w:tcW w:w="1418" w:type="dxa"/>
            <w:vAlign w:val="bottom"/>
          </w:tcPr>
          <w:p w14:paraId="58F7DA14" w14:textId="26F8EA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LANIR MOTA VIEIRA</w:t>
            </w:r>
          </w:p>
        </w:tc>
        <w:tc>
          <w:tcPr>
            <w:tcW w:w="1560" w:type="dxa"/>
            <w:vAlign w:val="bottom"/>
          </w:tcPr>
          <w:p w14:paraId="37761B37" w14:textId="66FB98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8FEE0AD" w14:textId="1529DE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74FE2290" w14:textId="1900AC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480E6B9" w14:textId="1A5BA1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0201D26" w14:textId="3BE0B0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1B0B21C2" w14:textId="388249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3CD253F" w14:textId="77777777" w:rsidTr="0078056E">
        <w:tc>
          <w:tcPr>
            <w:tcW w:w="1419" w:type="dxa"/>
            <w:vAlign w:val="bottom"/>
          </w:tcPr>
          <w:p w14:paraId="4208B608" w14:textId="5047F9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3C3216" w14:textId="694340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5A6663" w14:textId="513C7A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0216A921" w14:textId="363765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3A62FD34" w14:textId="5D1883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987FCD" w14:textId="025867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F6B7FAA" w14:textId="49E939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0D6C55" w14:textId="4860ED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1E5FB" w14:textId="35D65F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6T00:00:00.000Z</w:t>
            </w:r>
          </w:p>
        </w:tc>
        <w:tc>
          <w:tcPr>
            <w:tcW w:w="1417" w:type="dxa"/>
            <w:vAlign w:val="bottom"/>
          </w:tcPr>
          <w:p w14:paraId="63E06D47" w14:textId="79448F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E801C5" w14:textId="77777777" w:rsidTr="0078056E">
        <w:tc>
          <w:tcPr>
            <w:tcW w:w="1419" w:type="dxa"/>
            <w:vAlign w:val="bottom"/>
          </w:tcPr>
          <w:p w14:paraId="601AAB2A" w14:textId="7436EC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255CD2" w14:textId="540A58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66DA15" w14:textId="18227D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IDE DE SOUZA LIMA</w:t>
            </w:r>
          </w:p>
        </w:tc>
        <w:tc>
          <w:tcPr>
            <w:tcW w:w="1418" w:type="dxa"/>
            <w:vAlign w:val="bottom"/>
          </w:tcPr>
          <w:p w14:paraId="32C8F96C" w14:textId="064C90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63157B00" w14:textId="107813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1C95E0" w14:textId="148E67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5AE9B46" w14:textId="134443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87B1A8" w14:textId="4977A1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76315" w14:textId="7C2983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C60E96E" w14:textId="56414B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CEAD51" w14:textId="77777777" w:rsidTr="0078056E">
        <w:tc>
          <w:tcPr>
            <w:tcW w:w="1419" w:type="dxa"/>
            <w:vAlign w:val="bottom"/>
          </w:tcPr>
          <w:p w14:paraId="2B98B01E" w14:textId="7A0EA6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A948AA" w14:textId="2BF40E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556C76" w14:textId="7E4561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102EC862" w14:textId="425632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6DC9FF16" w14:textId="699949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94BE4A0" w14:textId="362201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F8ED538" w14:textId="3CDA93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6B25D" w14:textId="0D7C8B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457EB7" w14:textId="5F9724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21AFFA8" w14:textId="220239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49DA55" w14:textId="77777777" w:rsidTr="0078056E">
        <w:tc>
          <w:tcPr>
            <w:tcW w:w="1419" w:type="dxa"/>
            <w:vAlign w:val="bottom"/>
          </w:tcPr>
          <w:p w14:paraId="23DBDBBD" w14:textId="1F0DD3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8996EF" w14:textId="4CE52E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702E48" w14:textId="46B106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EURI MARTINS DOS REIS</w:t>
            </w:r>
          </w:p>
        </w:tc>
        <w:tc>
          <w:tcPr>
            <w:tcW w:w="1418" w:type="dxa"/>
            <w:vAlign w:val="bottom"/>
          </w:tcPr>
          <w:p w14:paraId="03AC69BC" w14:textId="7FE3192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HELENA MARTINS DOS SANTOS</w:t>
            </w:r>
          </w:p>
        </w:tc>
        <w:tc>
          <w:tcPr>
            <w:tcW w:w="1560" w:type="dxa"/>
            <w:vAlign w:val="bottom"/>
          </w:tcPr>
          <w:p w14:paraId="0861023B" w14:textId="3896E4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9F3601" w14:textId="51AF2A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2E76A0D" w14:textId="284BCC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5C94" w14:textId="7DF2A8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843CD" w14:textId="446715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5ADE57E" w14:textId="4A646F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001BEE" w14:textId="77777777" w:rsidTr="0078056E">
        <w:tc>
          <w:tcPr>
            <w:tcW w:w="1419" w:type="dxa"/>
            <w:vAlign w:val="bottom"/>
          </w:tcPr>
          <w:p w14:paraId="1B49B444" w14:textId="7074CA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954FD2" w14:textId="0F3FD6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241130" w14:textId="104DA1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LLY VITORIA TAVARES DA COSTA</w:t>
            </w:r>
          </w:p>
        </w:tc>
        <w:tc>
          <w:tcPr>
            <w:tcW w:w="1418" w:type="dxa"/>
            <w:vAlign w:val="bottom"/>
          </w:tcPr>
          <w:p w14:paraId="0EB45FD8" w14:textId="46489B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E SOUZA SILVA</w:t>
            </w:r>
          </w:p>
        </w:tc>
        <w:tc>
          <w:tcPr>
            <w:tcW w:w="1560" w:type="dxa"/>
            <w:vAlign w:val="bottom"/>
          </w:tcPr>
          <w:p w14:paraId="38CD8942" w14:textId="0FC821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176DC3" w14:textId="4804CD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DDAA1F0" w14:textId="7EE8B7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8354B2" w14:textId="6133B7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508B4" w14:textId="41BF3D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7D3BCBA3" w14:textId="0A102A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6FA94C" w14:textId="77777777" w:rsidTr="0078056E">
        <w:tc>
          <w:tcPr>
            <w:tcW w:w="1419" w:type="dxa"/>
            <w:vAlign w:val="bottom"/>
          </w:tcPr>
          <w:p w14:paraId="713C7311" w14:textId="4B7BED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7174BE3" w14:textId="1F0515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3C70EEC" w14:textId="0D435B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RODRIGUES DA SILVA</w:t>
            </w:r>
          </w:p>
        </w:tc>
        <w:tc>
          <w:tcPr>
            <w:tcW w:w="1418" w:type="dxa"/>
            <w:vAlign w:val="bottom"/>
          </w:tcPr>
          <w:p w14:paraId="569423D6" w14:textId="6A8CD42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FERREIRA</w:t>
            </w:r>
          </w:p>
        </w:tc>
        <w:tc>
          <w:tcPr>
            <w:tcW w:w="1560" w:type="dxa"/>
            <w:vAlign w:val="bottom"/>
          </w:tcPr>
          <w:p w14:paraId="0C2FBA1D" w14:textId="0BC169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039732" w14:textId="7B54DF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ACC1689" w14:textId="40E119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89302E" w14:textId="180672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A2734" w14:textId="60A4F6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48EF592" w14:textId="294AD9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602E78C" w14:textId="77777777" w:rsidTr="0078056E">
        <w:tc>
          <w:tcPr>
            <w:tcW w:w="1419" w:type="dxa"/>
            <w:vAlign w:val="bottom"/>
          </w:tcPr>
          <w:p w14:paraId="45BE987C" w14:textId="6C55C4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BEC98A6" w14:textId="211F9D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EA8FCB5" w14:textId="6C0712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ZARO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33F394E1" w14:textId="37B45C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VELINA PE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22A34F96" w14:textId="15F66A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6E30EAC8" w14:textId="020AC7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65ABEAD2" w14:textId="169879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5C7759" w14:textId="4A707E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5B4AE0" w14:textId="339881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E546065" w14:textId="3773C3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01F7BEDD" w14:textId="77777777" w:rsidTr="0078056E">
        <w:tc>
          <w:tcPr>
            <w:tcW w:w="1419" w:type="dxa"/>
            <w:vAlign w:val="bottom"/>
          </w:tcPr>
          <w:p w14:paraId="2879AC38" w14:textId="316F4A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ED0A953" w14:textId="54FA2B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5FCABD9" w14:textId="666909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LOURENCO DE OLIVEIRA</w:t>
            </w:r>
          </w:p>
        </w:tc>
        <w:tc>
          <w:tcPr>
            <w:tcW w:w="1418" w:type="dxa"/>
            <w:vAlign w:val="bottom"/>
          </w:tcPr>
          <w:p w14:paraId="49595D60" w14:textId="1D44BD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046018E6" w14:textId="296218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A7EE0B" w14:textId="728557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6640891" w14:textId="7269ED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A98429" w14:textId="58BFDF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FD86F" w14:textId="7CA245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C5EF55D" w14:textId="6F151C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A4A29A" w14:textId="77777777" w:rsidTr="0078056E">
        <w:tc>
          <w:tcPr>
            <w:tcW w:w="1419" w:type="dxa"/>
            <w:vAlign w:val="bottom"/>
          </w:tcPr>
          <w:p w14:paraId="1861E21B" w14:textId="15814B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E2BD3AA" w14:textId="1C5BBD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726417E4" w14:textId="6698BB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RRANDO CARVALHO CAVALCANTE</w:t>
            </w:r>
          </w:p>
        </w:tc>
        <w:tc>
          <w:tcPr>
            <w:tcW w:w="1418" w:type="dxa"/>
            <w:vAlign w:val="bottom"/>
          </w:tcPr>
          <w:p w14:paraId="04F57ED7" w14:textId="7123C9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560" w:type="dxa"/>
            <w:vAlign w:val="bottom"/>
          </w:tcPr>
          <w:p w14:paraId="590FBF11" w14:textId="33478E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21DB86" w14:textId="007EDE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9EF702E" w14:textId="64C35D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F8003" w14:textId="53EFA9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EAAC3" w14:textId="786022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779D31C" w14:textId="17F710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F2871B" w14:textId="77777777" w:rsidTr="0078056E">
        <w:tc>
          <w:tcPr>
            <w:tcW w:w="1419" w:type="dxa"/>
            <w:vAlign w:val="bottom"/>
          </w:tcPr>
          <w:p w14:paraId="71FEC815" w14:textId="1C3C3E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64EBB2C" w14:textId="068D4E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56F7668" w14:textId="0C61F1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NETO</w:t>
            </w:r>
          </w:p>
        </w:tc>
        <w:tc>
          <w:tcPr>
            <w:tcW w:w="1418" w:type="dxa"/>
            <w:vAlign w:val="bottom"/>
          </w:tcPr>
          <w:p w14:paraId="401E2B14" w14:textId="05028B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SA DOS SANTOS</w:t>
            </w:r>
          </w:p>
        </w:tc>
        <w:tc>
          <w:tcPr>
            <w:tcW w:w="1560" w:type="dxa"/>
            <w:vAlign w:val="bottom"/>
          </w:tcPr>
          <w:p w14:paraId="60677A0D" w14:textId="5B34CD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C2321D" w14:textId="1E337B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1098A3B" w14:textId="35E8CB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8D17A" w14:textId="2C4AEF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F935" w14:textId="1B065D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5F5D2F75" w14:textId="7C51D5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AF6E816" w14:textId="77777777" w:rsidTr="0078056E">
        <w:tc>
          <w:tcPr>
            <w:tcW w:w="1419" w:type="dxa"/>
            <w:vAlign w:val="bottom"/>
          </w:tcPr>
          <w:p w14:paraId="3735C3FE" w14:textId="4E2A62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ACAF0F" w14:textId="76035C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C48661" w14:textId="246AD9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0163E5FF" w14:textId="4DB184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GONCALVES DA SILVA</w:t>
            </w:r>
          </w:p>
        </w:tc>
        <w:tc>
          <w:tcPr>
            <w:tcW w:w="1560" w:type="dxa"/>
            <w:vAlign w:val="bottom"/>
          </w:tcPr>
          <w:p w14:paraId="707B284C" w14:textId="13C07B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C5E272" w14:textId="381320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58D17F1" w14:textId="3ED5DE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C3AF0" w14:textId="51C8AC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DE07C" w14:textId="5E3C0F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7429999C" w14:textId="6A6641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745E5D6" w14:textId="77777777" w:rsidTr="0078056E">
        <w:tc>
          <w:tcPr>
            <w:tcW w:w="1419" w:type="dxa"/>
            <w:vAlign w:val="bottom"/>
          </w:tcPr>
          <w:p w14:paraId="6D327BEA" w14:textId="4B0CB3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4C8BDD0" w14:textId="7A0F3E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426AD80" w14:textId="322C64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MARQUES DA SILVA</w:t>
            </w:r>
          </w:p>
        </w:tc>
        <w:tc>
          <w:tcPr>
            <w:tcW w:w="1418" w:type="dxa"/>
            <w:vAlign w:val="bottom"/>
          </w:tcPr>
          <w:p w14:paraId="3ADAF8A4" w14:textId="2E29BE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PEREIRA DE OLIVEIRA</w:t>
            </w:r>
          </w:p>
        </w:tc>
        <w:tc>
          <w:tcPr>
            <w:tcW w:w="1560" w:type="dxa"/>
            <w:vAlign w:val="bottom"/>
          </w:tcPr>
          <w:p w14:paraId="7D81900E" w14:textId="5A617A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80592D" w14:textId="50D0B9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CEA095C" w14:textId="2DC7AA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5EB8F" w14:textId="1A949D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A9E52" w14:textId="411ED1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CF893AC" w14:textId="6FEA36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1851EAD" w14:textId="77777777" w:rsidTr="0078056E">
        <w:tc>
          <w:tcPr>
            <w:tcW w:w="1419" w:type="dxa"/>
            <w:vAlign w:val="bottom"/>
          </w:tcPr>
          <w:p w14:paraId="1F8EE6A3" w14:textId="414C19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32AEEA" w14:textId="35ED77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6D2D95" w14:textId="6C077A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NA LOURENCO DA SILVA</w:t>
            </w:r>
          </w:p>
        </w:tc>
        <w:tc>
          <w:tcPr>
            <w:tcW w:w="1418" w:type="dxa"/>
            <w:vAlign w:val="bottom"/>
          </w:tcPr>
          <w:p w14:paraId="067AA086" w14:textId="126F6F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296CDDAB" w14:textId="6895B4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80AA4F" w14:textId="727988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3127396" w14:textId="5FE4E4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927FF" w14:textId="526708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027B1" w14:textId="564F06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0CEFAB23" w14:textId="073945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DACFB2" w14:textId="77777777" w:rsidTr="0078056E">
        <w:tc>
          <w:tcPr>
            <w:tcW w:w="1419" w:type="dxa"/>
            <w:vAlign w:val="bottom"/>
          </w:tcPr>
          <w:p w14:paraId="4AF6BF32" w14:textId="1F6A6B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11ADAA" w14:textId="72177A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403E0D" w14:textId="75F26A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 LOURENCO LIMA</w:t>
            </w:r>
          </w:p>
        </w:tc>
        <w:tc>
          <w:tcPr>
            <w:tcW w:w="1418" w:type="dxa"/>
            <w:vAlign w:val="bottom"/>
          </w:tcPr>
          <w:p w14:paraId="47997D1F" w14:textId="5804EE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6661E69A" w14:textId="5243EE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D881B4" w14:textId="3B7D04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0F4B57A" w14:textId="6B12F0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2D00E" w14:textId="55CD5E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46E8C" w14:textId="30A908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021B2F2" w14:textId="3B2A70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701F83E" w14:textId="77777777" w:rsidTr="0078056E">
        <w:tc>
          <w:tcPr>
            <w:tcW w:w="1419" w:type="dxa"/>
            <w:vAlign w:val="bottom"/>
          </w:tcPr>
          <w:p w14:paraId="505EBB13" w14:textId="5099D5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D3BB8D1" w14:textId="09CA4A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72E1FDD" w14:textId="6FF7CA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E OLIVEIRA LIMA</w:t>
            </w:r>
          </w:p>
        </w:tc>
        <w:tc>
          <w:tcPr>
            <w:tcW w:w="1418" w:type="dxa"/>
            <w:vAlign w:val="bottom"/>
          </w:tcPr>
          <w:p w14:paraId="1F893761" w14:textId="5030A4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PEREIRA DE OLIVEIRA</w:t>
            </w:r>
          </w:p>
        </w:tc>
        <w:tc>
          <w:tcPr>
            <w:tcW w:w="1560" w:type="dxa"/>
            <w:vAlign w:val="bottom"/>
          </w:tcPr>
          <w:p w14:paraId="6E1E52C3" w14:textId="13312D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C59EA78" w14:textId="462570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084B929" w14:textId="50A75A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0433E" w14:textId="42A5E9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08A32" w14:textId="5FA7C6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712296D9" w14:textId="66304D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4218E06" w14:textId="77777777" w:rsidTr="0078056E">
        <w:tc>
          <w:tcPr>
            <w:tcW w:w="1419" w:type="dxa"/>
            <w:vAlign w:val="bottom"/>
          </w:tcPr>
          <w:p w14:paraId="019D54A5" w14:textId="38A6FC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BC4E38F" w14:textId="308834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5A9F79" w14:textId="102F11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ILTON DOS SANTOS</w:t>
            </w:r>
          </w:p>
        </w:tc>
        <w:tc>
          <w:tcPr>
            <w:tcW w:w="1418" w:type="dxa"/>
            <w:vAlign w:val="bottom"/>
          </w:tcPr>
          <w:p w14:paraId="7EA49E9C" w14:textId="7521097E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DELINA COSTA DOS SANTOS</w:t>
            </w:r>
          </w:p>
        </w:tc>
        <w:tc>
          <w:tcPr>
            <w:tcW w:w="1560" w:type="dxa"/>
            <w:vAlign w:val="bottom"/>
          </w:tcPr>
          <w:p w14:paraId="0C65D155" w14:textId="60A0AF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91C4F1E" w14:textId="25548E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E14164E" w14:textId="3F463D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87119" w14:textId="7204B0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079FDA" w14:textId="428270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F8C4AE2" w14:textId="661230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C5F4443" w14:textId="77777777" w:rsidTr="0078056E">
        <w:tc>
          <w:tcPr>
            <w:tcW w:w="1419" w:type="dxa"/>
            <w:vAlign w:val="bottom"/>
          </w:tcPr>
          <w:p w14:paraId="765278C8" w14:textId="792A07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54F0937B" w14:textId="745434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2C56B538" w14:textId="78C112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CI RODRIGUES DO NASCIMENTO</w:t>
            </w:r>
          </w:p>
        </w:tc>
        <w:tc>
          <w:tcPr>
            <w:tcW w:w="1418" w:type="dxa"/>
            <w:vAlign w:val="bottom"/>
          </w:tcPr>
          <w:p w14:paraId="1572EF87" w14:textId="0F7618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RODRIGUES</w:t>
            </w:r>
          </w:p>
        </w:tc>
        <w:tc>
          <w:tcPr>
            <w:tcW w:w="1560" w:type="dxa"/>
            <w:vAlign w:val="bottom"/>
          </w:tcPr>
          <w:p w14:paraId="755BBAC6" w14:textId="0F7DCD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B1928A0" w14:textId="37E6FC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F387523" w14:textId="04AE7E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2B8F2" w14:textId="38EF66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AE1838" w14:textId="212889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EE4034C" w14:textId="62EAF5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E9FAA3D" w14:textId="77777777" w:rsidTr="0078056E">
        <w:tc>
          <w:tcPr>
            <w:tcW w:w="1419" w:type="dxa"/>
            <w:vAlign w:val="bottom"/>
          </w:tcPr>
          <w:p w14:paraId="7DCAAD61" w14:textId="5C6E27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36A69C8" w14:textId="5D7880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4690E21" w14:textId="21FA64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EREIRA DA SILVA</w:t>
            </w:r>
          </w:p>
        </w:tc>
        <w:tc>
          <w:tcPr>
            <w:tcW w:w="1418" w:type="dxa"/>
            <w:vAlign w:val="bottom"/>
          </w:tcPr>
          <w:p w14:paraId="4D4FADC0" w14:textId="40946F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RAUJO LIMA</w:t>
            </w:r>
          </w:p>
        </w:tc>
        <w:tc>
          <w:tcPr>
            <w:tcW w:w="1560" w:type="dxa"/>
            <w:vAlign w:val="bottom"/>
          </w:tcPr>
          <w:p w14:paraId="04C98D93" w14:textId="6844CC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48E651" w14:textId="3383BF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EB887D1" w14:textId="35422A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4752" w14:textId="5335B6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A0124B" w14:textId="2B39E8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DEAAA9A" w14:textId="6AC698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417BDA1" w14:textId="77777777" w:rsidTr="0078056E">
        <w:tc>
          <w:tcPr>
            <w:tcW w:w="1419" w:type="dxa"/>
            <w:vAlign w:val="bottom"/>
          </w:tcPr>
          <w:p w14:paraId="7E52CD42" w14:textId="08E91C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49995AC8" w14:textId="72E44F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B3C8399" w14:textId="1DE358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PEREIRA DE OLIVEIRA</w:t>
            </w:r>
          </w:p>
        </w:tc>
        <w:tc>
          <w:tcPr>
            <w:tcW w:w="1418" w:type="dxa"/>
            <w:vAlign w:val="bottom"/>
          </w:tcPr>
          <w:p w14:paraId="7B914F5B" w14:textId="198C5A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FINA PEREIRA DE OLIVEIRA</w:t>
            </w:r>
          </w:p>
        </w:tc>
        <w:tc>
          <w:tcPr>
            <w:tcW w:w="1560" w:type="dxa"/>
            <w:vAlign w:val="bottom"/>
          </w:tcPr>
          <w:p w14:paraId="109E60E7" w14:textId="325809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F847B9" w14:textId="604B63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DE45AD4" w14:textId="465410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D2997" w14:textId="4EAED9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B176FF" w14:textId="679AC2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5B2EF91D" w14:textId="5FCBF4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40FFE5C" w14:textId="77777777" w:rsidTr="0078056E">
        <w:tc>
          <w:tcPr>
            <w:tcW w:w="1419" w:type="dxa"/>
            <w:vAlign w:val="bottom"/>
          </w:tcPr>
          <w:p w14:paraId="0DD29924" w14:textId="72022A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49B0C6" w14:textId="3BB8D9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0F8CB3" w14:textId="35CC4A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418" w:type="dxa"/>
            <w:vAlign w:val="bottom"/>
          </w:tcPr>
          <w:p w14:paraId="789570A9" w14:textId="386EF1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EVANGELISTA DA CRUZ</w:t>
            </w:r>
          </w:p>
        </w:tc>
        <w:tc>
          <w:tcPr>
            <w:tcW w:w="1560" w:type="dxa"/>
            <w:vAlign w:val="bottom"/>
          </w:tcPr>
          <w:p w14:paraId="18100818" w14:textId="7675E7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134E92" w14:textId="474403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1BA0651" w14:textId="220758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10BA6" w14:textId="24D9FF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7897F3" w14:textId="372F6B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06A2B68" w14:textId="2E7CC6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6926BF5" w14:textId="77777777" w:rsidTr="0078056E">
        <w:tc>
          <w:tcPr>
            <w:tcW w:w="1419" w:type="dxa"/>
            <w:vAlign w:val="bottom"/>
          </w:tcPr>
          <w:p w14:paraId="249DF780" w14:textId="582473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2CA883" w14:textId="3D8C06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49A093" w14:textId="79425A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MAR QUIXABEIRA</w:t>
            </w:r>
          </w:p>
        </w:tc>
        <w:tc>
          <w:tcPr>
            <w:tcW w:w="1418" w:type="dxa"/>
            <w:vAlign w:val="bottom"/>
          </w:tcPr>
          <w:p w14:paraId="32A21253" w14:textId="1321D1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A ABREU QUIXABEIRA</w:t>
            </w:r>
          </w:p>
        </w:tc>
        <w:tc>
          <w:tcPr>
            <w:tcW w:w="1560" w:type="dxa"/>
            <w:vAlign w:val="bottom"/>
          </w:tcPr>
          <w:p w14:paraId="0EA5DBB6" w14:textId="2439A3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EA9BA1" w14:textId="174873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261200B" w14:textId="0EE4A3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1473" w14:textId="5A1C63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83A12" w14:textId="314ADF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A58AA84" w14:textId="03D53A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1B1C32E" w14:textId="77777777" w:rsidTr="0078056E">
        <w:tc>
          <w:tcPr>
            <w:tcW w:w="1419" w:type="dxa"/>
            <w:vAlign w:val="bottom"/>
          </w:tcPr>
          <w:p w14:paraId="1A448653" w14:textId="097EEF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1E1DC58" w14:textId="3FF278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0CEECAA" w14:textId="01A032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SANTOS DA SILVA</w:t>
            </w:r>
          </w:p>
        </w:tc>
        <w:tc>
          <w:tcPr>
            <w:tcW w:w="1418" w:type="dxa"/>
            <w:vAlign w:val="bottom"/>
          </w:tcPr>
          <w:p w14:paraId="7D5A27A5" w14:textId="136BC5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ROMANA DA SILVA</w:t>
            </w:r>
          </w:p>
        </w:tc>
        <w:tc>
          <w:tcPr>
            <w:tcW w:w="1560" w:type="dxa"/>
            <w:vAlign w:val="bottom"/>
          </w:tcPr>
          <w:p w14:paraId="06AFE8BE" w14:textId="522FAE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8087FC" w14:textId="5178D3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EED828C" w14:textId="7455D9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B610F3" w14:textId="0E2FB9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B4F6D2" w14:textId="2071AF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786DA722" w14:textId="262411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8CB8A5" w14:textId="77777777" w:rsidTr="0078056E">
        <w:tc>
          <w:tcPr>
            <w:tcW w:w="1419" w:type="dxa"/>
            <w:vAlign w:val="bottom"/>
          </w:tcPr>
          <w:p w14:paraId="3B99910E" w14:textId="65B632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D5E9BA8" w14:textId="540C89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1864025" w14:textId="79C974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DE SENA RIBEIRO</w:t>
            </w:r>
          </w:p>
        </w:tc>
        <w:tc>
          <w:tcPr>
            <w:tcW w:w="1418" w:type="dxa"/>
            <w:vAlign w:val="bottom"/>
          </w:tcPr>
          <w:p w14:paraId="16578331" w14:textId="28969B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3650A7AC" w14:textId="0A3A4A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3D51A7" w14:textId="235CA3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E7265DB" w14:textId="1C852A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BA7BDF" w14:textId="57EB4C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ED07C" w14:textId="447137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50100E9" w14:textId="50CCC5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0FCFD38" w14:textId="77777777" w:rsidTr="0078056E">
        <w:tc>
          <w:tcPr>
            <w:tcW w:w="1419" w:type="dxa"/>
            <w:vAlign w:val="bottom"/>
          </w:tcPr>
          <w:p w14:paraId="7B946F26" w14:textId="19CE6C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8790383" w14:textId="7FF44E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5887210" w14:textId="408E16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ALVES DA COSTA</w:t>
            </w:r>
          </w:p>
        </w:tc>
        <w:tc>
          <w:tcPr>
            <w:tcW w:w="1418" w:type="dxa"/>
            <w:vAlign w:val="bottom"/>
          </w:tcPr>
          <w:p w14:paraId="7E8C8F80" w14:textId="34DC3A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EICAO AGOST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COSTA</w:t>
            </w:r>
          </w:p>
        </w:tc>
        <w:tc>
          <w:tcPr>
            <w:tcW w:w="1560" w:type="dxa"/>
            <w:vAlign w:val="bottom"/>
          </w:tcPr>
          <w:p w14:paraId="716A0A79" w14:textId="793D23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C20B03B" w14:textId="33EEE8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5D158D0A" w14:textId="3BBBB8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0AF06" w14:textId="78F1C3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72C5B" w14:textId="46595A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7CD7B38" w14:textId="5AD24C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6915E7B5" w14:textId="77777777" w:rsidTr="0078056E">
        <w:tc>
          <w:tcPr>
            <w:tcW w:w="1419" w:type="dxa"/>
            <w:vAlign w:val="bottom"/>
          </w:tcPr>
          <w:p w14:paraId="748B1A11" w14:textId="1F338E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73FE62" w14:textId="5A70F3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F2A0FC" w14:textId="25FD13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PEDRO DE SOUZA</w:t>
            </w:r>
          </w:p>
        </w:tc>
        <w:tc>
          <w:tcPr>
            <w:tcW w:w="1418" w:type="dxa"/>
            <w:vAlign w:val="bottom"/>
          </w:tcPr>
          <w:p w14:paraId="1216C3E8" w14:textId="7FCFBF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INA MODESTA DOS REIS</w:t>
            </w:r>
          </w:p>
        </w:tc>
        <w:tc>
          <w:tcPr>
            <w:tcW w:w="1560" w:type="dxa"/>
            <w:vAlign w:val="bottom"/>
          </w:tcPr>
          <w:p w14:paraId="0E666564" w14:textId="397771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4C5318" w14:textId="6F48F7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01C882C" w14:textId="2BB438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0F29F" w14:textId="6DDD96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8BA84" w14:textId="6D048C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0668446E" w14:textId="50CB9D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F51AE8" w14:textId="77777777" w:rsidTr="0078056E">
        <w:tc>
          <w:tcPr>
            <w:tcW w:w="1419" w:type="dxa"/>
            <w:vAlign w:val="bottom"/>
          </w:tcPr>
          <w:p w14:paraId="0866E9FE" w14:textId="17FC84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2B6394" w14:textId="3A2DE7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980858" w14:textId="78EB93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RODRIGUES GALVAO</w:t>
            </w:r>
          </w:p>
        </w:tc>
        <w:tc>
          <w:tcPr>
            <w:tcW w:w="1418" w:type="dxa"/>
            <w:vAlign w:val="bottom"/>
          </w:tcPr>
          <w:p w14:paraId="5985013E" w14:textId="5FFDBE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INA VIEIRA DA SILVA</w:t>
            </w:r>
          </w:p>
        </w:tc>
        <w:tc>
          <w:tcPr>
            <w:tcW w:w="1560" w:type="dxa"/>
            <w:vAlign w:val="bottom"/>
          </w:tcPr>
          <w:p w14:paraId="5E8D894E" w14:textId="364E42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D950BF" w14:textId="5D4B5C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9FBA04F" w14:textId="3BDBB2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419FFD" w14:textId="68D20B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3639C" w14:textId="628A31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4312213" w14:textId="2E648E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2EBC9E3" w14:textId="77777777" w:rsidTr="0078056E">
        <w:tc>
          <w:tcPr>
            <w:tcW w:w="1419" w:type="dxa"/>
            <w:vAlign w:val="bottom"/>
          </w:tcPr>
          <w:p w14:paraId="7515EE40" w14:textId="4D7B03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620163" w14:textId="0E2577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DC21C8" w14:textId="0082AA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4708E84C" w14:textId="247AEE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3BC48227" w14:textId="734B47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C1E423" w14:textId="2F1B84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55A07FB" w14:textId="7653DD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0E600" w14:textId="5D14B4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46239" w14:textId="6A94AB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828DE7A" w14:textId="62C963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59B5E0" w14:textId="77777777" w:rsidTr="0078056E">
        <w:tc>
          <w:tcPr>
            <w:tcW w:w="1419" w:type="dxa"/>
            <w:vAlign w:val="bottom"/>
          </w:tcPr>
          <w:p w14:paraId="2AACBB98" w14:textId="0345A5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FA57D8E" w14:textId="4E5734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ACE7811" w14:textId="2FD06F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DE PAULA COELHO</w:t>
            </w:r>
          </w:p>
        </w:tc>
        <w:tc>
          <w:tcPr>
            <w:tcW w:w="1418" w:type="dxa"/>
            <w:vAlign w:val="bottom"/>
          </w:tcPr>
          <w:p w14:paraId="6DE108F4" w14:textId="1B257C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E JESUS</w:t>
            </w:r>
          </w:p>
        </w:tc>
        <w:tc>
          <w:tcPr>
            <w:tcW w:w="1560" w:type="dxa"/>
            <w:vAlign w:val="bottom"/>
          </w:tcPr>
          <w:p w14:paraId="6D215E3E" w14:textId="2A05A1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29560D" w14:textId="4DB753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0D70F5C" w14:textId="0A75E8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4FFB5" w14:textId="7E64D3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82A0F1" w14:textId="648825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264FD65" w14:textId="62F4DD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2B70A85" w14:textId="77777777" w:rsidTr="0078056E">
        <w:tc>
          <w:tcPr>
            <w:tcW w:w="1419" w:type="dxa"/>
            <w:vAlign w:val="bottom"/>
          </w:tcPr>
          <w:p w14:paraId="57A33654" w14:textId="21F588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681A32" w14:textId="02946F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C1B64C" w14:textId="6A5E47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DA SILVA RODRIGUES</w:t>
            </w:r>
          </w:p>
        </w:tc>
        <w:tc>
          <w:tcPr>
            <w:tcW w:w="1418" w:type="dxa"/>
            <w:vAlign w:val="bottom"/>
          </w:tcPr>
          <w:p w14:paraId="497B5C0C" w14:textId="0831FB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1C871B6B" w14:textId="35156A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33904C" w14:textId="0D0A70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3335E79" w14:textId="6873A5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BBF789" w14:textId="7D186F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429BA" w14:textId="5616C1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2917EB8" w14:textId="66D494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F78DFD" w14:textId="77777777" w:rsidTr="0078056E">
        <w:tc>
          <w:tcPr>
            <w:tcW w:w="1419" w:type="dxa"/>
            <w:vAlign w:val="bottom"/>
          </w:tcPr>
          <w:p w14:paraId="731B7A90" w14:textId="638936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039D609" w14:textId="13756B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5D4C427" w14:textId="3DDA42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INA PEREIRA DA MOTA ALVES</w:t>
            </w:r>
          </w:p>
        </w:tc>
        <w:tc>
          <w:tcPr>
            <w:tcW w:w="1418" w:type="dxa"/>
            <w:vAlign w:val="bottom"/>
          </w:tcPr>
          <w:p w14:paraId="0E75DE72" w14:textId="007F94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LUIZA PEREIRA</w:t>
            </w:r>
          </w:p>
        </w:tc>
        <w:tc>
          <w:tcPr>
            <w:tcW w:w="1560" w:type="dxa"/>
            <w:vAlign w:val="bottom"/>
          </w:tcPr>
          <w:p w14:paraId="5AE367D8" w14:textId="11A8B2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13BEA8" w14:textId="6498F7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D86102B" w14:textId="3792AE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712FF" w14:textId="2D8CC0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07E28" w14:textId="4218E5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4C47CE1" w14:textId="044F1E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6B6DCB4" w14:textId="77777777" w:rsidTr="0078056E">
        <w:tc>
          <w:tcPr>
            <w:tcW w:w="1419" w:type="dxa"/>
            <w:vAlign w:val="bottom"/>
          </w:tcPr>
          <w:p w14:paraId="640F2356" w14:textId="21F631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CB80F8" w14:textId="1AB125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1F850F" w14:textId="7934B0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5140578E" w14:textId="396BD2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C6BCAE3" w14:textId="0FE5F5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533A4F" w14:textId="5B497D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9F0CC5B" w14:textId="114F1A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DC88DD" w14:textId="0BC4EA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B5CE7" w14:textId="502936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FA7E2DB" w14:textId="6A4FD7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757A03" w14:textId="77777777" w:rsidTr="0078056E">
        <w:tc>
          <w:tcPr>
            <w:tcW w:w="1419" w:type="dxa"/>
            <w:vAlign w:val="bottom"/>
          </w:tcPr>
          <w:p w14:paraId="003DA3A9" w14:textId="7CD2CE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BC3BB2" w14:textId="18FBFC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B4B096F" w14:textId="7557FC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L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38B5D385" w14:textId="78684E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32807A3F" w14:textId="0417B9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5DE9011" w14:textId="2D51BC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46499319" w14:textId="22BCCD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F9D0565" w14:textId="1C5A5B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5E4A8F8" w14:textId="582214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0032EB31" w14:textId="13FCCD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3175D739" w14:textId="77777777" w:rsidTr="0078056E">
        <w:tc>
          <w:tcPr>
            <w:tcW w:w="1419" w:type="dxa"/>
            <w:vAlign w:val="bottom"/>
          </w:tcPr>
          <w:p w14:paraId="01D69C50" w14:textId="3E3D96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137550C" w14:textId="16201F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2C678BD" w14:textId="4B8EE1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MORANDO FIGUEIREDO</w:t>
            </w:r>
          </w:p>
        </w:tc>
        <w:tc>
          <w:tcPr>
            <w:tcW w:w="1418" w:type="dxa"/>
            <w:vAlign w:val="bottom"/>
          </w:tcPr>
          <w:p w14:paraId="7312D129" w14:textId="549BFB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AUGUSTO M FIGUEIREDO</w:t>
            </w:r>
          </w:p>
        </w:tc>
        <w:tc>
          <w:tcPr>
            <w:tcW w:w="1560" w:type="dxa"/>
            <w:vAlign w:val="bottom"/>
          </w:tcPr>
          <w:p w14:paraId="33EEFE51" w14:textId="1D25AD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9F3CF8" w14:textId="33C769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1F2E43D" w14:textId="402696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AD299" w14:textId="516ACE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E1AA4" w14:textId="2E89E9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2B0BDFF" w14:textId="645351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69C8898" w14:textId="77777777" w:rsidTr="0078056E">
        <w:tc>
          <w:tcPr>
            <w:tcW w:w="1419" w:type="dxa"/>
            <w:vAlign w:val="bottom"/>
          </w:tcPr>
          <w:p w14:paraId="10CE7BA7" w14:textId="5BB63A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6A7641" w14:textId="696DBE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478B7A" w14:textId="43753C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JUNIOR DE QUEIROZ MONTEIRO</w:t>
            </w:r>
          </w:p>
        </w:tc>
        <w:tc>
          <w:tcPr>
            <w:tcW w:w="1418" w:type="dxa"/>
            <w:vAlign w:val="bottom"/>
          </w:tcPr>
          <w:p w14:paraId="02BECECB" w14:textId="7EFA2543" w:rsidR="006D5208" w:rsidRPr="005A1BB9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O MARTINS</w:t>
            </w:r>
          </w:p>
        </w:tc>
        <w:tc>
          <w:tcPr>
            <w:tcW w:w="1560" w:type="dxa"/>
            <w:vAlign w:val="bottom"/>
          </w:tcPr>
          <w:p w14:paraId="6D1004CE" w14:textId="496CE7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95427C" w14:textId="043050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B244BF6" w14:textId="235E20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83100E" w14:textId="096FF7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BD44F" w14:textId="7BC10A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7DDCB1C3" w14:textId="6B5E02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1C7A0B" w14:textId="77777777" w:rsidTr="0078056E">
        <w:tc>
          <w:tcPr>
            <w:tcW w:w="1419" w:type="dxa"/>
            <w:vAlign w:val="bottom"/>
          </w:tcPr>
          <w:p w14:paraId="0E30E159" w14:textId="78E93C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41DAAB" w14:textId="3235A4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6E8299" w14:textId="0391CA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418" w:type="dxa"/>
            <w:vAlign w:val="bottom"/>
          </w:tcPr>
          <w:p w14:paraId="4395156D" w14:textId="5D7486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4963DB87" w14:textId="71F145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E99739" w14:textId="4C884F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A5B1CA2" w14:textId="6D121B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662BCC" w14:textId="276F4D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B0CBF" w14:textId="37CFD6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314DAD9" w14:textId="10A397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5845265" w14:textId="77777777" w:rsidTr="0078056E">
        <w:tc>
          <w:tcPr>
            <w:tcW w:w="1419" w:type="dxa"/>
            <w:vAlign w:val="bottom"/>
          </w:tcPr>
          <w:p w14:paraId="3982CF37" w14:textId="26C4CD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A5434F0" w14:textId="4EF500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B7FD1BA" w14:textId="0B0740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RD CANDIDO GOMES</w:t>
            </w:r>
          </w:p>
        </w:tc>
        <w:tc>
          <w:tcPr>
            <w:tcW w:w="1418" w:type="dxa"/>
            <w:vAlign w:val="bottom"/>
          </w:tcPr>
          <w:p w14:paraId="319D8DAF" w14:textId="5A6661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ILIA JOSE MARTINS GOMES</w:t>
            </w:r>
          </w:p>
        </w:tc>
        <w:tc>
          <w:tcPr>
            <w:tcW w:w="1560" w:type="dxa"/>
            <w:vAlign w:val="bottom"/>
          </w:tcPr>
          <w:p w14:paraId="0451467F" w14:textId="50069D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0A3A66" w14:textId="244FD6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C6F20BD" w14:textId="6AB8DC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47C9A6" w14:textId="740552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0FE117" w14:textId="3B6285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33AE588" w14:textId="6F0AA6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C31D879" w14:textId="77777777" w:rsidTr="0078056E">
        <w:tc>
          <w:tcPr>
            <w:tcW w:w="1419" w:type="dxa"/>
            <w:vAlign w:val="bottom"/>
          </w:tcPr>
          <w:p w14:paraId="5059E22E" w14:textId="6706F7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46D15C" w14:textId="2821BA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DA774F" w14:textId="3050A1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4E1FF714" w14:textId="24C261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3B568AF7" w14:textId="28C3B9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1DF143" w14:textId="25D220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1BD4E69" w14:textId="50EB20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5FF64" w14:textId="0B323D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D389BA" w14:textId="4DBB2C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9577BB6" w14:textId="06AF6F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AC0343" w14:textId="77777777" w:rsidTr="0078056E">
        <w:tc>
          <w:tcPr>
            <w:tcW w:w="1419" w:type="dxa"/>
            <w:vAlign w:val="bottom"/>
          </w:tcPr>
          <w:p w14:paraId="7F4A6E3F" w14:textId="115947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747459" w14:textId="30F790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A07823" w14:textId="2046DF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ALEXANDRE ALVES DIAS</w:t>
            </w:r>
          </w:p>
        </w:tc>
        <w:tc>
          <w:tcPr>
            <w:tcW w:w="1418" w:type="dxa"/>
            <w:vAlign w:val="bottom"/>
          </w:tcPr>
          <w:p w14:paraId="0A2DAF95" w14:textId="50195F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ALVES</w:t>
            </w:r>
          </w:p>
        </w:tc>
        <w:tc>
          <w:tcPr>
            <w:tcW w:w="1560" w:type="dxa"/>
            <w:vAlign w:val="bottom"/>
          </w:tcPr>
          <w:p w14:paraId="15B5AAF1" w14:textId="77ABF7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6BA1C9" w14:textId="0924B9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D2A8BBD" w14:textId="673855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3FA4E8" w14:textId="217774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A62A8E" w14:textId="2095D3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59BB4DFF" w14:textId="13539D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D7276C" w14:textId="77777777" w:rsidTr="0078056E">
        <w:tc>
          <w:tcPr>
            <w:tcW w:w="1419" w:type="dxa"/>
            <w:vAlign w:val="bottom"/>
          </w:tcPr>
          <w:p w14:paraId="3F05C9BA" w14:textId="290A59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18BABD" w14:textId="245C20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C0D128" w14:textId="5A0692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6F24C5F8" w14:textId="7879C1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70CB9E25" w14:textId="1B4704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E7EF6BD" w14:textId="60F37C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77CC8FE4" w14:textId="7727A4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918DB" w14:textId="7EC3AB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B93A7" w14:textId="2ED43B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0E5C3E85" w14:textId="09DFEA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94EA51" w14:textId="77777777" w:rsidTr="0078056E">
        <w:tc>
          <w:tcPr>
            <w:tcW w:w="1419" w:type="dxa"/>
            <w:vAlign w:val="bottom"/>
          </w:tcPr>
          <w:p w14:paraId="70100910" w14:textId="0D253D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3898CF" w14:textId="7D53BF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4B098D" w14:textId="4932E0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FEITOSA ALVES RODRIGUES</w:t>
            </w:r>
          </w:p>
        </w:tc>
        <w:tc>
          <w:tcPr>
            <w:tcW w:w="1418" w:type="dxa"/>
            <w:vAlign w:val="bottom"/>
          </w:tcPr>
          <w:p w14:paraId="19BA4396" w14:textId="71F98E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ALVES RODRIGUES</w:t>
            </w:r>
          </w:p>
        </w:tc>
        <w:tc>
          <w:tcPr>
            <w:tcW w:w="1560" w:type="dxa"/>
            <w:vAlign w:val="bottom"/>
          </w:tcPr>
          <w:p w14:paraId="19BF9169" w14:textId="0E731B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3A1A4C" w14:textId="780BBB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10FB572" w14:textId="46D4A7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0961A" w14:textId="339240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B4C6B" w14:textId="1F0012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242F9C89" w14:textId="6E46D9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8470B7" w14:textId="77777777" w:rsidTr="0078056E">
        <w:tc>
          <w:tcPr>
            <w:tcW w:w="1419" w:type="dxa"/>
            <w:vAlign w:val="bottom"/>
          </w:tcPr>
          <w:p w14:paraId="58EE0841" w14:textId="68C6CA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EBF95DB" w14:textId="10D603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56E4D025" w14:textId="3FE353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BASTISTA DOS SANTOS</w:t>
            </w:r>
          </w:p>
        </w:tc>
        <w:tc>
          <w:tcPr>
            <w:tcW w:w="1418" w:type="dxa"/>
            <w:vAlign w:val="bottom"/>
          </w:tcPr>
          <w:p w14:paraId="2311F043" w14:textId="0DD4E6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XANDRINA DE JESUS</w:t>
            </w:r>
          </w:p>
        </w:tc>
        <w:tc>
          <w:tcPr>
            <w:tcW w:w="1560" w:type="dxa"/>
            <w:vAlign w:val="bottom"/>
          </w:tcPr>
          <w:p w14:paraId="023B057F" w14:textId="70E926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D4E93BB" w14:textId="75223B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A86486D" w14:textId="673096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53FC2" w14:textId="0CD03B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DE3B" w14:textId="60CF23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06492E5E" w14:textId="2F02C7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ED4B3A1" w14:textId="77777777" w:rsidTr="0078056E">
        <w:tc>
          <w:tcPr>
            <w:tcW w:w="1419" w:type="dxa"/>
            <w:vAlign w:val="bottom"/>
          </w:tcPr>
          <w:p w14:paraId="33E4E889" w14:textId="2D4CC8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B99141" w14:textId="7D4F8B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066160" w14:textId="0F0818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8D275F8" w14:textId="3B8994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E RIBEIRO DE SOUZA</w:t>
            </w:r>
          </w:p>
        </w:tc>
        <w:tc>
          <w:tcPr>
            <w:tcW w:w="1560" w:type="dxa"/>
            <w:vAlign w:val="bottom"/>
          </w:tcPr>
          <w:p w14:paraId="7D04799D" w14:textId="3B7290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BA8A07" w14:textId="3D408F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24DEA1D" w14:textId="4E02B9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B1D86" w14:textId="2B8875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85FFF" w14:textId="058672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4976399" w14:textId="189B48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A37839" w14:textId="77777777" w:rsidTr="0078056E">
        <w:tc>
          <w:tcPr>
            <w:tcW w:w="1419" w:type="dxa"/>
            <w:vAlign w:val="bottom"/>
          </w:tcPr>
          <w:p w14:paraId="40FC1988" w14:textId="75BBEF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6C3B91" w14:textId="6FA0D7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35F641" w14:textId="449B9C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0A34E785" w14:textId="2810ED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AA28CDE" w14:textId="3519F9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02F94A" w14:textId="70BC04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2226127" w14:textId="598AA0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5E3C5" w14:textId="2D133F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FC4CC" w14:textId="11E97F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A9DA3D8" w14:textId="1835EC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602A30" w14:textId="77777777" w:rsidTr="0078056E">
        <w:tc>
          <w:tcPr>
            <w:tcW w:w="1419" w:type="dxa"/>
            <w:vAlign w:val="bottom"/>
          </w:tcPr>
          <w:p w14:paraId="36480BFB" w14:textId="45DC89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007DE5" w14:textId="087C10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EA6845" w14:textId="20BF5B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RODRIGUES DE SOUZA</w:t>
            </w:r>
          </w:p>
        </w:tc>
        <w:tc>
          <w:tcPr>
            <w:tcW w:w="1418" w:type="dxa"/>
            <w:vAlign w:val="bottom"/>
          </w:tcPr>
          <w:p w14:paraId="01AF141C" w14:textId="2C8451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34A31F29" w14:textId="4085DE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EF2915" w14:textId="78184B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207FC86" w14:textId="3630A2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F57C1" w14:textId="5676F2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864DFE" w14:textId="45BB34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C6B0308" w14:textId="67C50D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6DCFFB" w14:textId="77777777" w:rsidTr="0078056E">
        <w:tc>
          <w:tcPr>
            <w:tcW w:w="1419" w:type="dxa"/>
            <w:vAlign w:val="bottom"/>
          </w:tcPr>
          <w:p w14:paraId="343F5CF0" w14:textId="389105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DD336F" w14:textId="1AA04A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0B17C5" w14:textId="681876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418" w:type="dxa"/>
            <w:vAlign w:val="bottom"/>
          </w:tcPr>
          <w:p w14:paraId="069BB085" w14:textId="6B2528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MIRA MONTEIRO DE BRITO</w:t>
            </w:r>
          </w:p>
        </w:tc>
        <w:tc>
          <w:tcPr>
            <w:tcW w:w="1560" w:type="dxa"/>
            <w:vAlign w:val="bottom"/>
          </w:tcPr>
          <w:p w14:paraId="1DCF8A87" w14:textId="6AB0BC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0216F7" w14:textId="570251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137C4DD" w14:textId="02D0A6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8848E7" w14:textId="2C3688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167B7" w14:textId="39CFFC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9D487E3" w14:textId="0DA975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4C5B31" w14:textId="77777777" w:rsidTr="0078056E">
        <w:tc>
          <w:tcPr>
            <w:tcW w:w="1419" w:type="dxa"/>
            <w:vAlign w:val="bottom"/>
          </w:tcPr>
          <w:p w14:paraId="54D092B8" w14:textId="2E8221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998212" w14:textId="126263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1FD596" w14:textId="0D965B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418" w:type="dxa"/>
            <w:vAlign w:val="bottom"/>
          </w:tcPr>
          <w:p w14:paraId="6C51CEA8" w14:textId="0B87D2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1971E3EB" w14:textId="1947D9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415C9A" w14:textId="0EF160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38A5C90" w14:textId="19A236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0DA0E7" w14:textId="431738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2BEA6" w14:textId="7B0EDE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4B89C2D" w14:textId="3911FF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365628F" w14:textId="77777777" w:rsidTr="0078056E">
        <w:tc>
          <w:tcPr>
            <w:tcW w:w="1419" w:type="dxa"/>
            <w:vAlign w:val="bottom"/>
          </w:tcPr>
          <w:p w14:paraId="21532F69" w14:textId="5147D0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F4E8300" w14:textId="6399AF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75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 anos</w:t>
            </w:r>
          </w:p>
        </w:tc>
        <w:tc>
          <w:tcPr>
            <w:tcW w:w="1871" w:type="dxa"/>
            <w:vAlign w:val="bottom"/>
          </w:tcPr>
          <w:p w14:paraId="52043EC9" w14:textId="5C397B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MU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QUIXABEIRA</w:t>
            </w:r>
          </w:p>
        </w:tc>
        <w:tc>
          <w:tcPr>
            <w:tcW w:w="1418" w:type="dxa"/>
            <w:vAlign w:val="bottom"/>
          </w:tcPr>
          <w:p w14:paraId="07E9902C" w14:textId="74A887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DA SILVA</w:t>
            </w:r>
          </w:p>
        </w:tc>
        <w:tc>
          <w:tcPr>
            <w:tcW w:w="1560" w:type="dxa"/>
            <w:vAlign w:val="bottom"/>
          </w:tcPr>
          <w:p w14:paraId="264C91B9" w14:textId="74735C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627F205A" w14:textId="5D13B6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4208F4BC" w14:textId="7F205E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CA1BA8B" w14:textId="6CE81A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7E5611" w14:textId="04722E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70B88F7B" w14:textId="0290EC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46C38A91" w14:textId="77777777" w:rsidTr="0078056E">
        <w:tc>
          <w:tcPr>
            <w:tcW w:w="1419" w:type="dxa"/>
            <w:vAlign w:val="bottom"/>
          </w:tcPr>
          <w:p w14:paraId="1382F1FA" w14:textId="4B0FAF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189B833" w14:textId="19E785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B6C2EBB" w14:textId="2446B8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ZBERTO DE SENA RIBEIRO</w:t>
            </w:r>
          </w:p>
        </w:tc>
        <w:tc>
          <w:tcPr>
            <w:tcW w:w="1418" w:type="dxa"/>
            <w:vAlign w:val="bottom"/>
          </w:tcPr>
          <w:p w14:paraId="40498A3C" w14:textId="006D27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6048F284" w14:textId="08BF1A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8CA02C" w14:textId="5846B2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2E9993E" w14:textId="17CA19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8B085" w14:textId="1F3E2B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8C5B7" w14:textId="2B6E9C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A15F0CB" w14:textId="0CC6BA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7D34506" w14:textId="77777777" w:rsidTr="0078056E">
        <w:tc>
          <w:tcPr>
            <w:tcW w:w="1419" w:type="dxa"/>
            <w:vAlign w:val="bottom"/>
          </w:tcPr>
          <w:p w14:paraId="56A7A8F4" w14:textId="33C160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096F08" w14:textId="6206C4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9F5704D" w14:textId="4811A7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C DE OLIVEIRA MENEZES</w:t>
            </w:r>
          </w:p>
        </w:tc>
        <w:tc>
          <w:tcPr>
            <w:tcW w:w="1418" w:type="dxa"/>
            <w:vAlign w:val="bottom"/>
          </w:tcPr>
          <w:p w14:paraId="57E2377A" w14:textId="769C7C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DE MENEZES</w:t>
            </w:r>
          </w:p>
        </w:tc>
        <w:tc>
          <w:tcPr>
            <w:tcW w:w="1560" w:type="dxa"/>
            <w:vAlign w:val="bottom"/>
          </w:tcPr>
          <w:p w14:paraId="1C7726C1" w14:textId="266B56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166F04" w14:textId="2B2E0C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1ADA912" w14:textId="3F2DEC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3BEF5C" w14:textId="2F23B8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4B67" w14:textId="4D811B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F0B83FD" w14:textId="3EDAF6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FF6344" w14:textId="77777777" w:rsidTr="0078056E">
        <w:tc>
          <w:tcPr>
            <w:tcW w:w="1419" w:type="dxa"/>
            <w:vAlign w:val="bottom"/>
          </w:tcPr>
          <w:p w14:paraId="1F0BAEEE" w14:textId="1CAB0B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429955" w14:textId="38A787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01268B" w14:textId="684FA1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IONE DA SILVA ROCHA</w:t>
            </w:r>
          </w:p>
        </w:tc>
        <w:tc>
          <w:tcPr>
            <w:tcW w:w="1418" w:type="dxa"/>
            <w:vAlign w:val="bottom"/>
          </w:tcPr>
          <w:p w14:paraId="5330AC70" w14:textId="6C63E7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S SANTOS SILVA</w:t>
            </w:r>
          </w:p>
        </w:tc>
        <w:tc>
          <w:tcPr>
            <w:tcW w:w="1560" w:type="dxa"/>
            <w:vAlign w:val="bottom"/>
          </w:tcPr>
          <w:p w14:paraId="0D542DF7" w14:textId="7EE3BD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1741812" w14:textId="20B239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DCC655A" w14:textId="5FD483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8D614" w14:textId="0874B1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9B9CB" w14:textId="6CFDEB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1F99CC1" w14:textId="711F71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AE0D00" w14:textId="77777777" w:rsidTr="0078056E">
        <w:tc>
          <w:tcPr>
            <w:tcW w:w="1419" w:type="dxa"/>
            <w:vAlign w:val="bottom"/>
          </w:tcPr>
          <w:p w14:paraId="139008AA" w14:textId="68EE09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A916E2" w14:textId="0E04A0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DFADA0" w14:textId="51EF28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LIA GABRIELY DA SILVA BRANDAO</w:t>
            </w:r>
          </w:p>
        </w:tc>
        <w:tc>
          <w:tcPr>
            <w:tcW w:w="1418" w:type="dxa"/>
            <w:vAlign w:val="bottom"/>
          </w:tcPr>
          <w:p w14:paraId="3C149E94" w14:textId="4FB3EA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E ALVES CARVALHO</w:t>
            </w:r>
          </w:p>
        </w:tc>
        <w:tc>
          <w:tcPr>
            <w:tcW w:w="1560" w:type="dxa"/>
            <w:vAlign w:val="bottom"/>
          </w:tcPr>
          <w:p w14:paraId="7E146A3B" w14:textId="01E9E1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03C4ACC" w14:textId="7043DC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40E6D91" w14:textId="76D592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E3E73" w14:textId="7FDA2F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E9566" w14:textId="643390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28B638CE" w14:textId="5E4538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923F48" w14:textId="77777777" w:rsidTr="0078056E">
        <w:tc>
          <w:tcPr>
            <w:tcW w:w="1419" w:type="dxa"/>
            <w:vAlign w:val="bottom"/>
          </w:tcPr>
          <w:p w14:paraId="3D35B4DB" w14:textId="0EFA19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681923" w14:textId="629781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993CEA" w14:textId="5EF893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RODRIGUES DA SILVA</w:t>
            </w:r>
          </w:p>
        </w:tc>
        <w:tc>
          <w:tcPr>
            <w:tcW w:w="1418" w:type="dxa"/>
            <w:vAlign w:val="bottom"/>
          </w:tcPr>
          <w:p w14:paraId="45C2B7BF" w14:textId="443F6B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A SILVA</w:t>
            </w:r>
          </w:p>
        </w:tc>
        <w:tc>
          <w:tcPr>
            <w:tcW w:w="1560" w:type="dxa"/>
            <w:vAlign w:val="bottom"/>
          </w:tcPr>
          <w:p w14:paraId="5A0FF2F3" w14:textId="048614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E848F1" w14:textId="766746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A431845" w14:textId="7A55D7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06FD49" w14:textId="704A20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2FBAC7" w14:textId="2939CF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01D354A" w14:textId="208B70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0BC9B40" w14:textId="77777777" w:rsidTr="0078056E">
        <w:tc>
          <w:tcPr>
            <w:tcW w:w="1419" w:type="dxa"/>
            <w:vAlign w:val="bottom"/>
          </w:tcPr>
          <w:p w14:paraId="1492A079" w14:textId="2BAC11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8230A56" w14:textId="69601F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35070EA" w14:textId="014410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HEFANY IHAQUIMY ALVES MONTEIRO</w:t>
            </w:r>
          </w:p>
        </w:tc>
        <w:tc>
          <w:tcPr>
            <w:tcW w:w="1418" w:type="dxa"/>
            <w:vAlign w:val="bottom"/>
          </w:tcPr>
          <w:p w14:paraId="50089B85" w14:textId="4FFDC1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E SPINDOLA BRANDAO</w:t>
            </w:r>
          </w:p>
        </w:tc>
        <w:tc>
          <w:tcPr>
            <w:tcW w:w="1560" w:type="dxa"/>
            <w:vAlign w:val="bottom"/>
          </w:tcPr>
          <w:p w14:paraId="75432756" w14:textId="26D91A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C490F45" w14:textId="730380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9DB9BD1" w14:textId="4A31E1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55AEC" w14:textId="66D7CC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DD9D8" w14:textId="29D6F9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38AD93C" w14:textId="205D22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A86EA0" w14:textId="77777777" w:rsidTr="0078056E">
        <w:tc>
          <w:tcPr>
            <w:tcW w:w="1419" w:type="dxa"/>
            <w:vAlign w:val="bottom"/>
          </w:tcPr>
          <w:p w14:paraId="0E9CD8E5" w14:textId="032B19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39795F" w14:textId="27B709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F2037B" w14:textId="2B3ED0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IFACIA PEREIRA MARTINS</w:t>
            </w:r>
          </w:p>
        </w:tc>
        <w:tc>
          <w:tcPr>
            <w:tcW w:w="1418" w:type="dxa"/>
            <w:vAlign w:val="bottom"/>
          </w:tcPr>
          <w:p w14:paraId="1C7C7AF3" w14:textId="54EAD205" w:rsidR="006D5208" w:rsidRPr="0008416E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A PEREIRA MARTINS</w:t>
            </w:r>
          </w:p>
        </w:tc>
        <w:tc>
          <w:tcPr>
            <w:tcW w:w="1560" w:type="dxa"/>
            <w:vAlign w:val="bottom"/>
          </w:tcPr>
          <w:p w14:paraId="6E857A04" w14:textId="71D78E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A6DF12" w14:textId="686988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9C87381" w14:textId="76A199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3FE05" w14:textId="7FBFE2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4DDB4" w14:textId="372D09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52A4510" w14:textId="2FFDD8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4D8EAB8" w14:textId="77777777" w:rsidTr="0078056E">
        <w:tc>
          <w:tcPr>
            <w:tcW w:w="1419" w:type="dxa"/>
            <w:vAlign w:val="bottom"/>
          </w:tcPr>
          <w:p w14:paraId="55A8B49C" w14:textId="278BBE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259F43" w14:textId="33F11A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5B97F7" w14:textId="23D07F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S CARVALH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3EE1DBA3" w14:textId="4F87DE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LEONICE CARVA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79B3CE42" w14:textId="7575FC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1FCB636" w14:textId="33B61A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56E6EF63" w14:textId="307BE6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7A8487" w14:textId="7F73D0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B1E8A" w14:textId="55D405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60F5266" w14:textId="386B90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6228C28" w14:textId="77777777" w:rsidTr="0078056E">
        <w:tc>
          <w:tcPr>
            <w:tcW w:w="1419" w:type="dxa"/>
            <w:vAlign w:val="bottom"/>
          </w:tcPr>
          <w:p w14:paraId="20B1829E" w14:textId="370A9E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EC9ED8" w14:textId="439919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96AE32" w14:textId="10BB63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73A572F3" w14:textId="2A74DE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2D37DCB9" w14:textId="4A693E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1B7634" w14:textId="6C34C0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F92904A" w14:textId="1C39EA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65A33" w14:textId="190697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AF1EE9" w14:textId="41F6BB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034195F5" w14:textId="1195F7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5072A9" w14:textId="77777777" w:rsidTr="0078056E">
        <w:tc>
          <w:tcPr>
            <w:tcW w:w="1419" w:type="dxa"/>
            <w:vAlign w:val="bottom"/>
          </w:tcPr>
          <w:p w14:paraId="76679E31" w14:textId="2D7399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2CAF76" w14:textId="636C1F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53FB30" w14:textId="7FDFBC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29D8388E" w14:textId="60839D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66FE78D3" w14:textId="429711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6E1D4E" w14:textId="3EDC3B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A670D54" w14:textId="74E7B8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77411B" w14:textId="2D014A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90BD" w14:textId="318C18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0A0253AB" w14:textId="41520C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EB4E58" w14:textId="77777777" w:rsidTr="0078056E">
        <w:tc>
          <w:tcPr>
            <w:tcW w:w="1419" w:type="dxa"/>
            <w:vAlign w:val="bottom"/>
          </w:tcPr>
          <w:p w14:paraId="274B6C9F" w14:textId="46CABF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92CC07" w14:textId="460CAE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A9D5A7" w14:textId="453CC3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JUNIOR DE QUEIROZ MONTEIRO</w:t>
            </w:r>
          </w:p>
        </w:tc>
        <w:tc>
          <w:tcPr>
            <w:tcW w:w="1418" w:type="dxa"/>
            <w:vAlign w:val="bottom"/>
          </w:tcPr>
          <w:p w14:paraId="6B76287B" w14:textId="342EF0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EFBD519" w14:textId="389679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2ADA01" w14:textId="21EFAA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CFA1B80" w14:textId="788CB7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FDCDC0" w14:textId="25898F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B06D5" w14:textId="66882E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7D1E92D" w14:textId="03AD24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C818D1" w14:textId="77777777" w:rsidTr="0078056E">
        <w:tc>
          <w:tcPr>
            <w:tcW w:w="1419" w:type="dxa"/>
            <w:vAlign w:val="bottom"/>
          </w:tcPr>
          <w:p w14:paraId="10296E7F" w14:textId="6B2D2B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80C087" w14:textId="6F9D92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66ABFA" w14:textId="472E7A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418" w:type="dxa"/>
            <w:vAlign w:val="bottom"/>
          </w:tcPr>
          <w:p w14:paraId="2BE03A63" w14:textId="07C565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SCO OLIVEIRA</w:t>
            </w:r>
          </w:p>
        </w:tc>
        <w:tc>
          <w:tcPr>
            <w:tcW w:w="1560" w:type="dxa"/>
            <w:vAlign w:val="bottom"/>
          </w:tcPr>
          <w:p w14:paraId="542CB404" w14:textId="7FB563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02E54E" w14:textId="027287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423B1BC" w14:textId="496C19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664F50" w14:textId="294B5C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D9DFC" w14:textId="11770C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27A29202" w14:textId="2456A6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68046A8" w14:textId="77777777" w:rsidTr="0078056E">
        <w:tc>
          <w:tcPr>
            <w:tcW w:w="1419" w:type="dxa"/>
            <w:vAlign w:val="bottom"/>
          </w:tcPr>
          <w:p w14:paraId="716CC557" w14:textId="3EE452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DB9C61" w14:textId="0AF9E6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0B2628" w14:textId="5D180A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FEITOSA ALVES RODRIGUES</w:t>
            </w:r>
          </w:p>
        </w:tc>
        <w:tc>
          <w:tcPr>
            <w:tcW w:w="1418" w:type="dxa"/>
            <w:vAlign w:val="bottom"/>
          </w:tcPr>
          <w:p w14:paraId="4EC39C2E" w14:textId="3AC594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ALVES RODRIGUES</w:t>
            </w:r>
          </w:p>
        </w:tc>
        <w:tc>
          <w:tcPr>
            <w:tcW w:w="1560" w:type="dxa"/>
            <w:vAlign w:val="bottom"/>
          </w:tcPr>
          <w:p w14:paraId="414B6DC6" w14:textId="6CAED0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5BF0F56" w14:textId="7EC375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DBC17E2" w14:textId="531002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ECF114" w14:textId="4B39F0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933AE" w14:textId="1F3277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4706285" w14:textId="2B3E07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015F34B" w14:textId="77777777" w:rsidTr="0078056E">
        <w:tc>
          <w:tcPr>
            <w:tcW w:w="1419" w:type="dxa"/>
            <w:vAlign w:val="bottom"/>
          </w:tcPr>
          <w:p w14:paraId="722379AA" w14:textId="583D73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FF5868" w14:textId="30172E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EF6C1E" w14:textId="7E46D2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5F1388AC" w14:textId="48EA79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0B6F1D28" w14:textId="0989FD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BE45DF" w14:textId="2B82CC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E8B5AA5" w14:textId="282DCF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15598" w14:textId="08D131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DD600A" w14:textId="6E1892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57BA45D5" w14:textId="05B8E1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56ACFB" w14:textId="77777777" w:rsidTr="0078056E">
        <w:tc>
          <w:tcPr>
            <w:tcW w:w="1419" w:type="dxa"/>
            <w:vAlign w:val="bottom"/>
          </w:tcPr>
          <w:p w14:paraId="052341D7" w14:textId="489548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A1946C" w14:textId="045210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C7B95E" w14:textId="7E182E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ALVES DE SOUZA AURELIANO</w:t>
            </w:r>
          </w:p>
        </w:tc>
        <w:tc>
          <w:tcPr>
            <w:tcW w:w="1418" w:type="dxa"/>
            <w:vAlign w:val="bottom"/>
          </w:tcPr>
          <w:p w14:paraId="4A1F2596" w14:textId="663C70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ALVES GUIMARAES</w:t>
            </w:r>
          </w:p>
        </w:tc>
        <w:tc>
          <w:tcPr>
            <w:tcW w:w="1560" w:type="dxa"/>
            <w:vAlign w:val="bottom"/>
          </w:tcPr>
          <w:p w14:paraId="27F1CE8D" w14:textId="0DD215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8DAFA6" w14:textId="53E8F6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0981E2B" w14:textId="008502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CA0734" w14:textId="5C5A1E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32D7A" w14:textId="3FA9DF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674AE7C" w14:textId="209F40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3E9F6D" w14:textId="77777777" w:rsidTr="0078056E">
        <w:tc>
          <w:tcPr>
            <w:tcW w:w="1419" w:type="dxa"/>
            <w:vAlign w:val="bottom"/>
          </w:tcPr>
          <w:p w14:paraId="0936DC2C" w14:textId="2200BF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18A9464C" w14:textId="5B581D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0FAA1EF" w14:textId="00C3F1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REIRA DA SILVA</w:t>
            </w:r>
          </w:p>
        </w:tc>
        <w:tc>
          <w:tcPr>
            <w:tcW w:w="1418" w:type="dxa"/>
            <w:vAlign w:val="bottom"/>
          </w:tcPr>
          <w:p w14:paraId="1A231CE0" w14:textId="37AE8C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MARIA DO ESPIRI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</w:t>
            </w:r>
          </w:p>
        </w:tc>
        <w:tc>
          <w:tcPr>
            <w:tcW w:w="1560" w:type="dxa"/>
            <w:vAlign w:val="bottom"/>
          </w:tcPr>
          <w:p w14:paraId="5017890D" w14:textId="4F99FB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1F1A319" w14:textId="2B32EC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1E0AB4B9" w14:textId="09AD98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3F15B" w14:textId="0848DA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0EE2DC" w14:textId="72E8E1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121F19C" w14:textId="188CEE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0C603ED4" w14:textId="77777777" w:rsidTr="0078056E">
        <w:tc>
          <w:tcPr>
            <w:tcW w:w="1419" w:type="dxa"/>
            <w:vAlign w:val="bottom"/>
          </w:tcPr>
          <w:p w14:paraId="3376E374" w14:textId="11D08F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3009E39" w14:textId="5E5FCD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79C2DCAD" w14:textId="781773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4398CF4F" w14:textId="3E55B9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BALBINA DA CONCEICAO</w:t>
            </w:r>
          </w:p>
        </w:tc>
        <w:tc>
          <w:tcPr>
            <w:tcW w:w="1560" w:type="dxa"/>
            <w:vAlign w:val="bottom"/>
          </w:tcPr>
          <w:p w14:paraId="5855EA48" w14:textId="615F0F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09AB2A" w14:textId="5BB2EC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4F85062" w14:textId="63B1DB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0AF9E" w14:textId="6DFD81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E2F71" w14:textId="6B15F7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BFEE33B" w14:textId="71A273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E083748" w14:textId="77777777" w:rsidTr="0078056E">
        <w:tc>
          <w:tcPr>
            <w:tcW w:w="1419" w:type="dxa"/>
            <w:vAlign w:val="bottom"/>
          </w:tcPr>
          <w:p w14:paraId="6357102C" w14:textId="092A03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145AED" w14:textId="1C67D7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F10201" w14:textId="36C788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GARIO GONCALVES DE MOURA</w:t>
            </w:r>
          </w:p>
        </w:tc>
        <w:tc>
          <w:tcPr>
            <w:tcW w:w="1418" w:type="dxa"/>
            <w:vAlign w:val="bottom"/>
          </w:tcPr>
          <w:p w14:paraId="71E693E9" w14:textId="79C7D7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35C550A6" w14:textId="16DC6B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B3C5A5" w14:textId="7A260D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4B246E0" w14:textId="394ABE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5C3A2" w14:textId="316D0F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3F09E7" w14:textId="44D4B7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246B938C" w14:textId="002D5B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F8A3C2" w14:textId="77777777" w:rsidTr="0078056E">
        <w:tc>
          <w:tcPr>
            <w:tcW w:w="1419" w:type="dxa"/>
            <w:vAlign w:val="bottom"/>
          </w:tcPr>
          <w:p w14:paraId="2C3D9255" w14:textId="2BE045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23A42A" w14:textId="56BFED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5DBE91" w14:textId="1FC75C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2A649C51" w14:textId="029CAA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70CD8885" w14:textId="210961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FB3FE5" w14:textId="20E5E4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CCEE51F" w14:textId="03716C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8A131" w14:textId="3FEDE0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CA0DA" w14:textId="2F91A9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103B30D" w14:textId="672704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2258A3" w14:textId="77777777" w:rsidTr="0078056E">
        <w:tc>
          <w:tcPr>
            <w:tcW w:w="1419" w:type="dxa"/>
            <w:vAlign w:val="bottom"/>
          </w:tcPr>
          <w:p w14:paraId="3EAF1F7F" w14:textId="55D480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5812B1" w14:textId="1C053C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D1FC0C" w14:textId="3E3F4E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HONORIO DAS DORES</w:t>
            </w:r>
          </w:p>
        </w:tc>
        <w:tc>
          <w:tcPr>
            <w:tcW w:w="1418" w:type="dxa"/>
            <w:vAlign w:val="bottom"/>
          </w:tcPr>
          <w:p w14:paraId="22BF39D8" w14:textId="4F40FE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560" w:type="dxa"/>
            <w:vAlign w:val="bottom"/>
          </w:tcPr>
          <w:p w14:paraId="1D1AD303" w14:textId="7FE52A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1DCEC4" w14:textId="2E7B1A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7920346" w14:textId="3168B0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949EF9" w14:textId="23C058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38AC0" w14:textId="020F77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2C0ECEDA" w14:textId="5EE6DA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D61546" w14:textId="77777777" w:rsidTr="0078056E">
        <w:tc>
          <w:tcPr>
            <w:tcW w:w="1419" w:type="dxa"/>
            <w:vAlign w:val="bottom"/>
          </w:tcPr>
          <w:p w14:paraId="73AF3E14" w14:textId="54442C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ED6F71" w14:textId="0FFC5C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D9045D" w14:textId="1DABE4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INACIO TELES</w:t>
            </w:r>
          </w:p>
        </w:tc>
        <w:tc>
          <w:tcPr>
            <w:tcW w:w="1418" w:type="dxa"/>
            <w:vAlign w:val="bottom"/>
          </w:tcPr>
          <w:p w14:paraId="7789341B" w14:textId="0B6744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560" w:type="dxa"/>
            <w:vAlign w:val="bottom"/>
          </w:tcPr>
          <w:p w14:paraId="65A0E538" w14:textId="158CC3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868775" w14:textId="43B195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C0785D9" w14:textId="18515D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6905B" w14:textId="251121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CA136" w14:textId="26615A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55C1909F" w14:textId="5950FF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DE8B5E" w14:textId="77777777" w:rsidTr="0078056E">
        <w:tc>
          <w:tcPr>
            <w:tcW w:w="1419" w:type="dxa"/>
            <w:vAlign w:val="bottom"/>
          </w:tcPr>
          <w:p w14:paraId="18FB25C1" w14:textId="56696B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E41262" w14:textId="5F7564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A23F6C" w14:textId="666AA8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7067FBF5" w14:textId="13CC41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6039CB28" w14:textId="5447C9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339FC4" w14:textId="0ED34B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B84DAB2" w14:textId="048C9B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6DD37" w14:textId="1D3028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217F3F" w14:textId="7FDCDF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5A1B3574" w14:textId="137261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ACDEA2" w14:textId="77777777" w:rsidTr="0078056E">
        <w:tc>
          <w:tcPr>
            <w:tcW w:w="1419" w:type="dxa"/>
            <w:vAlign w:val="bottom"/>
          </w:tcPr>
          <w:p w14:paraId="54957907" w14:textId="255C4A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50E042" w14:textId="35901B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B7E7DF" w14:textId="24CFC6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MYLLA DE SOUZA AURELIANO</w:t>
            </w:r>
          </w:p>
        </w:tc>
        <w:tc>
          <w:tcPr>
            <w:tcW w:w="1418" w:type="dxa"/>
            <w:vAlign w:val="bottom"/>
          </w:tcPr>
          <w:p w14:paraId="4C4709B6" w14:textId="1DEEC4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NICE ALVES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URELIANO</w:t>
            </w:r>
          </w:p>
        </w:tc>
        <w:tc>
          <w:tcPr>
            <w:tcW w:w="1560" w:type="dxa"/>
            <w:vAlign w:val="bottom"/>
          </w:tcPr>
          <w:p w14:paraId="5C4C71B1" w14:textId="60F8F9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7BB286B0" w14:textId="5AF6B4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AE603A7" w14:textId="212D87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6DEEE" w14:textId="5B9C32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433252" w14:textId="576977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FEE2FCF" w14:textId="2605A4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BC23FB" w14:textId="77777777" w:rsidTr="0078056E">
        <w:tc>
          <w:tcPr>
            <w:tcW w:w="1419" w:type="dxa"/>
            <w:vAlign w:val="bottom"/>
          </w:tcPr>
          <w:p w14:paraId="15E5BCCE" w14:textId="609511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88D70C" w14:textId="7470C7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AEA148" w14:textId="520CF0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418" w:type="dxa"/>
            <w:vAlign w:val="bottom"/>
          </w:tcPr>
          <w:p w14:paraId="236E0A4B" w14:textId="6BEBD3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A ALVES SILVA</w:t>
            </w:r>
          </w:p>
        </w:tc>
        <w:tc>
          <w:tcPr>
            <w:tcW w:w="1560" w:type="dxa"/>
            <w:vAlign w:val="bottom"/>
          </w:tcPr>
          <w:p w14:paraId="4F8DAF7F" w14:textId="4A886E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927A39" w14:textId="4578F3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367A370" w14:textId="6AC44B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F5EB82" w14:textId="1255A2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58C2AC" w14:textId="040E6A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A3148A1" w14:textId="417472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2619D7" w14:textId="77777777" w:rsidTr="0078056E">
        <w:tc>
          <w:tcPr>
            <w:tcW w:w="1419" w:type="dxa"/>
            <w:vAlign w:val="bottom"/>
          </w:tcPr>
          <w:p w14:paraId="3FBCFF58" w14:textId="51D803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9C9E6C" w14:textId="25ADCD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766BB4" w14:textId="556939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LITA DOMINGAS HONORIO</w:t>
            </w:r>
          </w:p>
        </w:tc>
        <w:tc>
          <w:tcPr>
            <w:tcW w:w="1418" w:type="dxa"/>
            <w:vAlign w:val="bottom"/>
          </w:tcPr>
          <w:p w14:paraId="110EA366" w14:textId="5116C5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799F2CB5" w14:textId="6EF2DE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8325D8" w14:textId="4C2C73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44FC6AE" w14:textId="078284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85DAAD" w14:textId="7A51E6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22F40C" w14:textId="380EA5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34F911A1" w14:textId="2B620C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7DF683" w14:textId="77777777" w:rsidTr="0078056E">
        <w:tc>
          <w:tcPr>
            <w:tcW w:w="1419" w:type="dxa"/>
            <w:vAlign w:val="bottom"/>
          </w:tcPr>
          <w:p w14:paraId="1ABA35F8" w14:textId="66FE56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4B5399E" w14:textId="17B193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7704A06" w14:textId="40DCB3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9D4AA1C" w14:textId="71995D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A SILVA</w:t>
            </w:r>
          </w:p>
        </w:tc>
        <w:tc>
          <w:tcPr>
            <w:tcW w:w="1560" w:type="dxa"/>
            <w:vAlign w:val="bottom"/>
          </w:tcPr>
          <w:p w14:paraId="4E8EDD85" w14:textId="7654CF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9D51FFD" w14:textId="605EAD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0392398" w14:textId="351B80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773A3" w14:textId="33116A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BD988" w14:textId="24EBB1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4A94FB6A" w14:textId="6B912B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C29E5E8" w14:textId="77777777" w:rsidTr="0078056E">
        <w:tc>
          <w:tcPr>
            <w:tcW w:w="1419" w:type="dxa"/>
            <w:vAlign w:val="bottom"/>
          </w:tcPr>
          <w:p w14:paraId="0B66D3BD" w14:textId="46482F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D5AC77" w14:textId="126219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460A8D" w14:textId="6DD505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BRASSOLOTTO</w:t>
            </w:r>
          </w:p>
        </w:tc>
        <w:tc>
          <w:tcPr>
            <w:tcW w:w="1418" w:type="dxa"/>
            <w:vAlign w:val="bottom"/>
          </w:tcPr>
          <w:p w14:paraId="4C0F9B57" w14:textId="23A69A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A SALMAZO BRASSOLOTTO</w:t>
            </w:r>
          </w:p>
        </w:tc>
        <w:tc>
          <w:tcPr>
            <w:tcW w:w="1560" w:type="dxa"/>
            <w:vAlign w:val="bottom"/>
          </w:tcPr>
          <w:p w14:paraId="0DC73A77" w14:textId="2EA8BD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1AA340" w14:textId="2B1FF4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BF594AF" w14:textId="7B2A17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5CD87" w14:textId="3E4194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A6041" w14:textId="00F774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660B5788" w14:textId="3B4CF4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44EE7BA" w14:textId="77777777" w:rsidTr="0078056E">
        <w:tc>
          <w:tcPr>
            <w:tcW w:w="1419" w:type="dxa"/>
            <w:vAlign w:val="bottom"/>
          </w:tcPr>
          <w:p w14:paraId="4E65DC88" w14:textId="5A48CB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4CA32C9" w14:textId="5882F3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C0B19A4" w14:textId="2044A1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418" w:type="dxa"/>
            <w:vAlign w:val="bottom"/>
          </w:tcPr>
          <w:p w14:paraId="60E39380" w14:textId="496FD4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FELINDA VIANA</w:t>
            </w:r>
          </w:p>
        </w:tc>
        <w:tc>
          <w:tcPr>
            <w:tcW w:w="1560" w:type="dxa"/>
            <w:vAlign w:val="bottom"/>
          </w:tcPr>
          <w:p w14:paraId="159E770F" w14:textId="1A67E4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B4A40F4" w14:textId="03F5A2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AAACDEB" w14:textId="18D7B5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A52F" w14:textId="74D85B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FDCBB" w14:textId="303610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2013D7EA" w14:textId="124657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EEC052C" w14:textId="77777777" w:rsidTr="0078056E">
        <w:tc>
          <w:tcPr>
            <w:tcW w:w="1419" w:type="dxa"/>
            <w:vAlign w:val="bottom"/>
          </w:tcPr>
          <w:p w14:paraId="521C9B7E" w14:textId="35A137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861135" w14:textId="32BFAA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4EEF53" w14:textId="03F9C9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JORGE NERY DE SOUZA</w:t>
            </w:r>
          </w:p>
        </w:tc>
        <w:tc>
          <w:tcPr>
            <w:tcW w:w="1418" w:type="dxa"/>
            <w:vAlign w:val="bottom"/>
          </w:tcPr>
          <w:p w14:paraId="37403186" w14:textId="622C00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NERY DE SOUZA</w:t>
            </w:r>
          </w:p>
        </w:tc>
        <w:tc>
          <w:tcPr>
            <w:tcW w:w="1560" w:type="dxa"/>
            <w:vAlign w:val="bottom"/>
          </w:tcPr>
          <w:p w14:paraId="34B8AA83" w14:textId="1EB1DB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722C59" w14:textId="016274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61C141E" w14:textId="266556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3CAF2C" w14:textId="2B2EEB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8F085" w14:textId="252E9B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5CCFE75F" w14:textId="2F9744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B94986" w14:textId="77777777" w:rsidTr="0078056E">
        <w:tc>
          <w:tcPr>
            <w:tcW w:w="1419" w:type="dxa"/>
            <w:vAlign w:val="bottom"/>
          </w:tcPr>
          <w:p w14:paraId="2F8F44C6" w14:textId="04D990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64E26F7" w14:textId="7DEF72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F398CB4" w14:textId="20A695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A DA SILVA MOURA</w:t>
            </w:r>
          </w:p>
        </w:tc>
        <w:tc>
          <w:tcPr>
            <w:tcW w:w="1418" w:type="dxa"/>
            <w:vAlign w:val="bottom"/>
          </w:tcPr>
          <w:p w14:paraId="7DD786FD" w14:textId="4D1CA1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REIRA DA SILVA</w:t>
            </w:r>
          </w:p>
        </w:tc>
        <w:tc>
          <w:tcPr>
            <w:tcW w:w="1560" w:type="dxa"/>
            <w:vAlign w:val="bottom"/>
          </w:tcPr>
          <w:p w14:paraId="5062A18E" w14:textId="283A90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DC91FC" w14:textId="392773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2D962BE" w14:textId="18B46A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DBF9B" w14:textId="421F77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C7A11" w14:textId="081CEA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1A03D96F" w14:textId="593955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1E64EC3" w14:textId="77777777" w:rsidTr="0078056E">
        <w:tc>
          <w:tcPr>
            <w:tcW w:w="1419" w:type="dxa"/>
            <w:vAlign w:val="bottom"/>
          </w:tcPr>
          <w:p w14:paraId="7F46571E" w14:textId="2975F3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891801" w14:textId="661444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6AACD0" w14:textId="31D3F2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DIAS CARNEIRO SILVA</w:t>
            </w:r>
          </w:p>
        </w:tc>
        <w:tc>
          <w:tcPr>
            <w:tcW w:w="1418" w:type="dxa"/>
            <w:vAlign w:val="bottom"/>
          </w:tcPr>
          <w:p w14:paraId="6D748838" w14:textId="5E7D7A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A D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NEIRO SILVA</w:t>
            </w:r>
          </w:p>
        </w:tc>
        <w:tc>
          <w:tcPr>
            <w:tcW w:w="1560" w:type="dxa"/>
            <w:vAlign w:val="bottom"/>
          </w:tcPr>
          <w:p w14:paraId="2A9AB253" w14:textId="69BFA9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BB7D5E0" w14:textId="398B9F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26949CF0" w14:textId="5C566B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55D42" w14:textId="4C36D9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77E0D" w14:textId="586951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DB80BB" w14:textId="078C6F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FF5EE6C" w14:textId="77777777" w:rsidTr="0078056E">
        <w:tc>
          <w:tcPr>
            <w:tcW w:w="1419" w:type="dxa"/>
            <w:vAlign w:val="bottom"/>
          </w:tcPr>
          <w:p w14:paraId="2B687DF6" w14:textId="2D006D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B5083A" w14:textId="32937E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098C4F" w14:textId="2B084D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47589A7A" w14:textId="0EC448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D2B03C0" w14:textId="78E1FB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3BB6E3" w14:textId="3C7FAA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BE41003" w14:textId="7A6A50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470BFF" w14:textId="6F3203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A4055D" w14:textId="5B673C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5T00:00:00.000Z</w:t>
            </w:r>
          </w:p>
        </w:tc>
        <w:tc>
          <w:tcPr>
            <w:tcW w:w="1417" w:type="dxa"/>
            <w:vAlign w:val="bottom"/>
          </w:tcPr>
          <w:p w14:paraId="7E6E7E73" w14:textId="318D54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57B061" w14:textId="77777777" w:rsidTr="0078056E">
        <w:tc>
          <w:tcPr>
            <w:tcW w:w="1419" w:type="dxa"/>
            <w:vAlign w:val="bottom"/>
          </w:tcPr>
          <w:p w14:paraId="48C88DC2" w14:textId="046497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0F3344D" w14:textId="5F62CC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D2A4C3C" w14:textId="789835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SON CRISTIAN GOMES LIRA</w:t>
            </w:r>
          </w:p>
        </w:tc>
        <w:tc>
          <w:tcPr>
            <w:tcW w:w="1418" w:type="dxa"/>
            <w:vAlign w:val="bottom"/>
          </w:tcPr>
          <w:p w14:paraId="7ABB609A" w14:textId="1B0C9C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0175E6BD" w14:textId="108042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219EA1" w14:textId="08BB42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BCF4248" w14:textId="5B8D04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EA78D" w14:textId="6CBFB9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E90DB" w14:textId="227F48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2T00:00:00.000Z</w:t>
            </w:r>
          </w:p>
        </w:tc>
        <w:tc>
          <w:tcPr>
            <w:tcW w:w="1417" w:type="dxa"/>
            <w:vAlign w:val="bottom"/>
          </w:tcPr>
          <w:p w14:paraId="6E680A15" w14:textId="15F3CD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1F19B6" w14:textId="77777777" w:rsidTr="0078056E">
        <w:tc>
          <w:tcPr>
            <w:tcW w:w="1419" w:type="dxa"/>
            <w:vAlign w:val="bottom"/>
          </w:tcPr>
          <w:p w14:paraId="471650AE" w14:textId="2210A0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21FC14" w14:textId="6C3E30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D04F14" w14:textId="023E83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ETERNA ALVES DE CASTRO LEMES</w:t>
            </w:r>
          </w:p>
        </w:tc>
        <w:tc>
          <w:tcPr>
            <w:tcW w:w="1418" w:type="dxa"/>
            <w:vAlign w:val="bottom"/>
          </w:tcPr>
          <w:p w14:paraId="2A767481" w14:textId="4DEEC1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NDA MARIA ALVES DE CASTRO</w:t>
            </w:r>
          </w:p>
        </w:tc>
        <w:tc>
          <w:tcPr>
            <w:tcW w:w="1560" w:type="dxa"/>
            <w:vAlign w:val="bottom"/>
          </w:tcPr>
          <w:p w14:paraId="1D604238" w14:textId="2379C8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D93184" w14:textId="1302E0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74D6041" w14:textId="4BE007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28C81" w14:textId="1248C0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852A79" w14:textId="0814F8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7EBB364D" w14:textId="451C7F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97AD0C" w14:textId="77777777" w:rsidTr="0078056E">
        <w:tc>
          <w:tcPr>
            <w:tcW w:w="1419" w:type="dxa"/>
            <w:vAlign w:val="bottom"/>
          </w:tcPr>
          <w:p w14:paraId="172A5122" w14:textId="72FCAC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773C20" w14:textId="28CC44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4A68FF" w14:textId="334B98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CANDIDO DE JESUS</w:t>
            </w:r>
          </w:p>
        </w:tc>
        <w:tc>
          <w:tcPr>
            <w:tcW w:w="1418" w:type="dxa"/>
            <w:vAlign w:val="bottom"/>
          </w:tcPr>
          <w:p w14:paraId="2BAAE285" w14:textId="5B7557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</w:t>
            </w:r>
          </w:p>
        </w:tc>
        <w:tc>
          <w:tcPr>
            <w:tcW w:w="1560" w:type="dxa"/>
            <w:vAlign w:val="bottom"/>
          </w:tcPr>
          <w:p w14:paraId="55C0C0BD" w14:textId="1207BB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AEE3E2" w14:textId="7079D1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6692B0B" w14:textId="6C9881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52BF3" w14:textId="0BFD6C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D2EE" w14:textId="27A09B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240FE382" w14:textId="715528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96ED5A" w14:textId="77777777" w:rsidTr="0078056E">
        <w:tc>
          <w:tcPr>
            <w:tcW w:w="1419" w:type="dxa"/>
            <w:vAlign w:val="bottom"/>
          </w:tcPr>
          <w:p w14:paraId="25D66F64" w14:textId="62680E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7C147D" w14:textId="3F76A8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2ACBFC" w14:textId="761D43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YANNY MARCELLA INACIO TELES</w:t>
            </w:r>
          </w:p>
        </w:tc>
        <w:tc>
          <w:tcPr>
            <w:tcW w:w="1418" w:type="dxa"/>
            <w:vAlign w:val="bottom"/>
          </w:tcPr>
          <w:p w14:paraId="29E074D0" w14:textId="3FB445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INACIO DA SILVA</w:t>
            </w:r>
          </w:p>
        </w:tc>
        <w:tc>
          <w:tcPr>
            <w:tcW w:w="1560" w:type="dxa"/>
            <w:vAlign w:val="bottom"/>
          </w:tcPr>
          <w:p w14:paraId="22EE297B" w14:textId="4DC132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BA05F6" w14:textId="0C6184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C8383A2" w14:textId="31B80A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DD2D1" w14:textId="14363F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D643C" w14:textId="578CF4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2DAB1023" w14:textId="6B11A4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246E2F" w14:textId="77777777" w:rsidTr="0078056E">
        <w:tc>
          <w:tcPr>
            <w:tcW w:w="1419" w:type="dxa"/>
            <w:vAlign w:val="bottom"/>
          </w:tcPr>
          <w:p w14:paraId="371C58FB" w14:textId="4CF79D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58E735E" w14:textId="463306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54ECC35A" w14:textId="5BA2D6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DE OLIVEIRA MERENCIO</w:t>
            </w:r>
          </w:p>
        </w:tc>
        <w:tc>
          <w:tcPr>
            <w:tcW w:w="1418" w:type="dxa"/>
            <w:vAlign w:val="bottom"/>
          </w:tcPr>
          <w:p w14:paraId="1A0F243F" w14:textId="01D671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51EE427A" w14:textId="07B7D2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792800" w14:textId="1413A1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F004E23" w14:textId="7C7050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C248CB" w14:textId="00312B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6F5070" w14:textId="558BD5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426DB779" w14:textId="1EE0F7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741B59" w14:textId="77777777" w:rsidTr="0078056E">
        <w:tc>
          <w:tcPr>
            <w:tcW w:w="1419" w:type="dxa"/>
            <w:vAlign w:val="bottom"/>
          </w:tcPr>
          <w:p w14:paraId="3EA3B0A7" w14:textId="526A67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BCDD9F" w14:textId="2E918D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8EE644" w14:textId="1102C8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BOMFIM GON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35249FD0" w14:textId="1ADC98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STINA GON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5913B19F" w14:textId="3218B8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3921067" w14:textId="5017DC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758C31FB" w14:textId="7BBF4D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665FF9" w14:textId="795498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C9B9D" w14:textId="7090E9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F6AACCD" w14:textId="37766A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0A49A1F" w14:textId="77777777" w:rsidTr="0078056E">
        <w:tc>
          <w:tcPr>
            <w:tcW w:w="1419" w:type="dxa"/>
            <w:vAlign w:val="bottom"/>
          </w:tcPr>
          <w:p w14:paraId="534A0E3B" w14:textId="572383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10D2A9" w14:textId="20E3BB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6E8672" w14:textId="32D44E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SON RODRIGUES MOTA</w:t>
            </w:r>
          </w:p>
        </w:tc>
        <w:tc>
          <w:tcPr>
            <w:tcW w:w="1418" w:type="dxa"/>
            <w:vAlign w:val="bottom"/>
          </w:tcPr>
          <w:p w14:paraId="3E289037" w14:textId="1BDA75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5316ECA" w14:textId="795854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7408EF" w14:textId="3E6B53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2879297" w14:textId="751E00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F7590" w14:textId="3D62C2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DCC75" w14:textId="026607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143998B8" w14:textId="54E4BB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5EFAFA" w14:textId="77777777" w:rsidTr="0078056E">
        <w:tc>
          <w:tcPr>
            <w:tcW w:w="1419" w:type="dxa"/>
            <w:vAlign w:val="bottom"/>
          </w:tcPr>
          <w:p w14:paraId="45B9517B" w14:textId="088874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7177BAB1" w14:textId="5BAC01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94209E5" w14:textId="15C7A1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IAN RAMOS DO VALE</w:t>
            </w:r>
          </w:p>
        </w:tc>
        <w:tc>
          <w:tcPr>
            <w:tcW w:w="1418" w:type="dxa"/>
            <w:vAlign w:val="bottom"/>
          </w:tcPr>
          <w:p w14:paraId="158257C2" w14:textId="26E421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PEREIRA DO VALE RAMOS</w:t>
            </w:r>
          </w:p>
        </w:tc>
        <w:tc>
          <w:tcPr>
            <w:tcW w:w="1560" w:type="dxa"/>
            <w:vAlign w:val="bottom"/>
          </w:tcPr>
          <w:p w14:paraId="446D5E7B" w14:textId="4CAEDE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2CE6695" w14:textId="367CE9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3422A10" w14:textId="1B1461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69AE" w14:textId="10D8D1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6DEBA" w14:textId="1F37FC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0E7B46FC" w14:textId="65FB60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A4512E" w14:textId="77777777" w:rsidTr="0078056E">
        <w:tc>
          <w:tcPr>
            <w:tcW w:w="1419" w:type="dxa"/>
            <w:vAlign w:val="bottom"/>
          </w:tcPr>
          <w:p w14:paraId="18CF22F6" w14:textId="75E1EA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7CFE8C" w14:textId="70B521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3E3021" w14:textId="2678BE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O MARCOS DE MESQUITA</w:t>
            </w:r>
          </w:p>
        </w:tc>
        <w:tc>
          <w:tcPr>
            <w:tcW w:w="1418" w:type="dxa"/>
            <w:vAlign w:val="bottom"/>
          </w:tcPr>
          <w:p w14:paraId="2FC931B7" w14:textId="18D731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484F725" w14:textId="6B87EA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0A3317" w14:textId="710D1D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E56BB5D" w14:textId="77F1FF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EDFF6" w14:textId="68DF56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C2BFE7" w14:textId="41D9BA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7448CB18" w14:textId="77C2E6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2DBD29" w14:textId="77777777" w:rsidTr="0078056E">
        <w:tc>
          <w:tcPr>
            <w:tcW w:w="1419" w:type="dxa"/>
            <w:vAlign w:val="bottom"/>
          </w:tcPr>
          <w:p w14:paraId="65CB161E" w14:textId="76FDD7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1C76E2" w14:textId="6FD391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098ADA" w14:textId="0129F5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5F20A35C" w14:textId="129783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0227FC48" w14:textId="5837B4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06134C" w14:textId="1F2935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B1F2CD8" w14:textId="19DB43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9F7" w14:textId="5B1450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EDE37" w14:textId="58D6B5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20DFDCFE" w14:textId="0B042F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A0C2D1" w14:textId="77777777" w:rsidTr="0078056E">
        <w:tc>
          <w:tcPr>
            <w:tcW w:w="1419" w:type="dxa"/>
            <w:vAlign w:val="bottom"/>
          </w:tcPr>
          <w:p w14:paraId="40BEB346" w14:textId="032F98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F0550D" w14:textId="227FFA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FBBEA6" w14:textId="41AFB1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18CDA193" w14:textId="59A307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23BC51E1" w14:textId="6C22D8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A9DF78A" w14:textId="0AFA95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92E1198" w14:textId="0BC99B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5D15B" w14:textId="355B4E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D616F" w14:textId="40018A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6A2F9CD7" w14:textId="3A9FFA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7602F4" w14:textId="77777777" w:rsidTr="0078056E">
        <w:tc>
          <w:tcPr>
            <w:tcW w:w="1419" w:type="dxa"/>
            <w:vAlign w:val="bottom"/>
          </w:tcPr>
          <w:p w14:paraId="155E962F" w14:textId="53EC5A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B43CC6" w14:textId="22BA58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8C5E81" w14:textId="0C408D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418" w:type="dxa"/>
            <w:vAlign w:val="bottom"/>
          </w:tcPr>
          <w:p w14:paraId="55126E40" w14:textId="5E758E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A MARTINS DA SILVA</w:t>
            </w:r>
          </w:p>
        </w:tc>
        <w:tc>
          <w:tcPr>
            <w:tcW w:w="1560" w:type="dxa"/>
            <w:vAlign w:val="bottom"/>
          </w:tcPr>
          <w:p w14:paraId="3F1C82F6" w14:textId="0FCD33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D8FEEB" w14:textId="4A4975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6B85842" w14:textId="506958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EC27B" w14:textId="0ACD71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7AEBE" w14:textId="162BE5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4397827E" w14:textId="266A28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A13484" w14:textId="77777777" w:rsidTr="0078056E">
        <w:tc>
          <w:tcPr>
            <w:tcW w:w="1419" w:type="dxa"/>
            <w:vAlign w:val="bottom"/>
          </w:tcPr>
          <w:p w14:paraId="185C02B1" w14:textId="2D4B18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DFEEAF" w14:textId="61E873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5D473C2" w14:textId="238D91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INE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PORTES</w:t>
            </w:r>
          </w:p>
        </w:tc>
        <w:tc>
          <w:tcPr>
            <w:tcW w:w="1418" w:type="dxa"/>
            <w:vAlign w:val="bottom"/>
          </w:tcPr>
          <w:p w14:paraId="5269BE8E" w14:textId="5EEAD9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IL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PORTES</w:t>
            </w:r>
          </w:p>
        </w:tc>
        <w:tc>
          <w:tcPr>
            <w:tcW w:w="1560" w:type="dxa"/>
            <w:vAlign w:val="bottom"/>
          </w:tcPr>
          <w:p w14:paraId="3DC028B3" w14:textId="4E2F7D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FE63013" w14:textId="7F242F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W</w:t>
            </w:r>
          </w:p>
        </w:tc>
        <w:tc>
          <w:tcPr>
            <w:tcW w:w="1701" w:type="dxa"/>
          </w:tcPr>
          <w:p w14:paraId="0CCF029A" w14:textId="746DD2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CA37C2C" w14:textId="0690F1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DFA6F6" w14:textId="2D07FA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T00:00:00.000Z</w:t>
            </w:r>
          </w:p>
        </w:tc>
        <w:tc>
          <w:tcPr>
            <w:tcW w:w="1417" w:type="dxa"/>
            <w:vAlign w:val="bottom"/>
          </w:tcPr>
          <w:p w14:paraId="6D14F252" w14:textId="519B88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063B3AB" w14:textId="77777777" w:rsidTr="0078056E">
        <w:tc>
          <w:tcPr>
            <w:tcW w:w="1419" w:type="dxa"/>
            <w:vAlign w:val="bottom"/>
          </w:tcPr>
          <w:p w14:paraId="5E688830" w14:textId="34FFAB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3D8A47" w14:textId="2D9999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EEB4C3" w14:textId="090AF8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ONE ALVES DE ANDRADE</w:t>
            </w:r>
          </w:p>
        </w:tc>
        <w:tc>
          <w:tcPr>
            <w:tcW w:w="1418" w:type="dxa"/>
            <w:vAlign w:val="bottom"/>
          </w:tcPr>
          <w:p w14:paraId="0A997722" w14:textId="729928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VIEIRA DE ANDRADE</w:t>
            </w:r>
          </w:p>
        </w:tc>
        <w:tc>
          <w:tcPr>
            <w:tcW w:w="1560" w:type="dxa"/>
            <w:vAlign w:val="bottom"/>
          </w:tcPr>
          <w:p w14:paraId="3C7C021B" w14:textId="0EDE97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69ACD5" w14:textId="2A4603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D185E36" w14:textId="342000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3411E" w14:textId="0181D1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45ED58" w14:textId="26260B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74AF33D0" w14:textId="56E099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33B689" w14:textId="77777777" w:rsidTr="0078056E">
        <w:tc>
          <w:tcPr>
            <w:tcW w:w="1419" w:type="dxa"/>
            <w:vAlign w:val="bottom"/>
          </w:tcPr>
          <w:p w14:paraId="0BF05967" w14:textId="4F5E50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A27354" w14:textId="78AFAD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2F1421" w14:textId="04DB11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ESLEI DUARTE MARTINS</w:t>
            </w:r>
          </w:p>
        </w:tc>
        <w:tc>
          <w:tcPr>
            <w:tcW w:w="1418" w:type="dxa"/>
            <w:vAlign w:val="bottom"/>
          </w:tcPr>
          <w:p w14:paraId="7E241089" w14:textId="78A32D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DE ALMEIDA</w:t>
            </w:r>
          </w:p>
        </w:tc>
        <w:tc>
          <w:tcPr>
            <w:tcW w:w="1560" w:type="dxa"/>
            <w:vAlign w:val="bottom"/>
          </w:tcPr>
          <w:p w14:paraId="489B587F" w14:textId="0C7063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9EDC61" w14:textId="5B099E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0B79195B" w14:textId="4AB2EA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E80AA" w14:textId="6C6109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AD3F8" w14:textId="1C8FB1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3612C59C" w14:textId="016806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18D574" w14:textId="77777777" w:rsidTr="0078056E">
        <w:tc>
          <w:tcPr>
            <w:tcW w:w="1419" w:type="dxa"/>
            <w:vAlign w:val="bottom"/>
          </w:tcPr>
          <w:p w14:paraId="1FEE567A" w14:textId="7047E0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783C59" w14:textId="0692F8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AFD462" w14:textId="63476B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RAMOS MOURA DA SILVA</w:t>
            </w:r>
          </w:p>
        </w:tc>
        <w:tc>
          <w:tcPr>
            <w:tcW w:w="1418" w:type="dxa"/>
            <w:vAlign w:val="bottom"/>
          </w:tcPr>
          <w:p w14:paraId="34739A54" w14:textId="270BF4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RAMOS CARDOSO</w:t>
            </w:r>
          </w:p>
        </w:tc>
        <w:tc>
          <w:tcPr>
            <w:tcW w:w="1560" w:type="dxa"/>
            <w:vAlign w:val="bottom"/>
          </w:tcPr>
          <w:p w14:paraId="51F4637A" w14:textId="4EAC2C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992CCB" w14:textId="1B0174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A5829AF" w14:textId="4CE0E6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F26B" w14:textId="61C507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7D687" w14:textId="4F8DE2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67ADC2D8" w14:textId="0EDA09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FCBF92" w14:textId="77777777" w:rsidTr="0078056E">
        <w:tc>
          <w:tcPr>
            <w:tcW w:w="1419" w:type="dxa"/>
            <w:vAlign w:val="bottom"/>
          </w:tcPr>
          <w:p w14:paraId="23C175B8" w14:textId="107472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CDDE9F" w14:textId="4F619F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E25E3E" w14:textId="460227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</w:t>
            </w:r>
          </w:p>
        </w:tc>
        <w:tc>
          <w:tcPr>
            <w:tcW w:w="1418" w:type="dxa"/>
            <w:vAlign w:val="bottom"/>
          </w:tcPr>
          <w:p w14:paraId="32463A41" w14:textId="109E5D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MENDES DA SILVA</w:t>
            </w:r>
          </w:p>
        </w:tc>
        <w:tc>
          <w:tcPr>
            <w:tcW w:w="1560" w:type="dxa"/>
            <w:vAlign w:val="bottom"/>
          </w:tcPr>
          <w:p w14:paraId="4B359F43" w14:textId="3E24B5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2BAA66" w14:textId="21E7BD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D34FBD3" w14:textId="6AFC7F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D8F4B" w14:textId="5EBAF4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EE837" w14:textId="11321F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10FF7A1F" w14:textId="5DA630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482796" w14:textId="77777777" w:rsidTr="0078056E">
        <w:tc>
          <w:tcPr>
            <w:tcW w:w="1419" w:type="dxa"/>
            <w:vAlign w:val="bottom"/>
          </w:tcPr>
          <w:p w14:paraId="024E0262" w14:textId="5E62A0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BE21E0" w14:textId="6F3F6F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2651A9" w14:textId="5BC16C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RIBEIRO DE MENDOCA</w:t>
            </w:r>
          </w:p>
        </w:tc>
        <w:tc>
          <w:tcPr>
            <w:tcW w:w="1418" w:type="dxa"/>
            <w:vAlign w:val="bottom"/>
          </w:tcPr>
          <w:p w14:paraId="5B17B592" w14:textId="267CB6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ICE RIBEIRO DE MENDONCA</w:t>
            </w:r>
          </w:p>
        </w:tc>
        <w:tc>
          <w:tcPr>
            <w:tcW w:w="1560" w:type="dxa"/>
            <w:vAlign w:val="bottom"/>
          </w:tcPr>
          <w:p w14:paraId="379D9641" w14:textId="2162BA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9A0AE3" w14:textId="5268CD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7A0870C" w14:textId="73BF1E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9B65F" w14:textId="454B87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861A48" w14:textId="4AE09C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61AADF5F" w14:textId="4BA4F2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B37434" w14:textId="77777777" w:rsidTr="0078056E">
        <w:tc>
          <w:tcPr>
            <w:tcW w:w="1419" w:type="dxa"/>
            <w:vAlign w:val="bottom"/>
          </w:tcPr>
          <w:p w14:paraId="32238ACC" w14:textId="08AA2D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907DC4" w14:textId="6F9335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3590E1" w14:textId="267AFB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74040F48" w14:textId="197501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5ACB2D9F" w14:textId="6399B6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A21F54" w14:textId="199C5B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998A8F0" w14:textId="061273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95EDB6" w14:textId="7DA36D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D0F86" w14:textId="25D1D2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1T00:00:00.000Z</w:t>
            </w:r>
          </w:p>
        </w:tc>
        <w:tc>
          <w:tcPr>
            <w:tcW w:w="1417" w:type="dxa"/>
            <w:vAlign w:val="bottom"/>
          </w:tcPr>
          <w:p w14:paraId="5FD94831" w14:textId="11FB2E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C6B23A" w14:textId="77777777" w:rsidTr="0078056E">
        <w:tc>
          <w:tcPr>
            <w:tcW w:w="1419" w:type="dxa"/>
            <w:vAlign w:val="bottom"/>
          </w:tcPr>
          <w:p w14:paraId="587DBC5E" w14:textId="039AFD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B034F1" w14:textId="7D833C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4EBF6BE" w14:textId="570129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EGL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O DE SOUSA</w:t>
            </w:r>
          </w:p>
        </w:tc>
        <w:tc>
          <w:tcPr>
            <w:tcW w:w="1418" w:type="dxa"/>
            <w:vAlign w:val="bottom"/>
          </w:tcPr>
          <w:p w14:paraId="6B658DCB" w14:textId="38C6FB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IVY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MARQUES ARAUJO</w:t>
            </w:r>
          </w:p>
        </w:tc>
        <w:tc>
          <w:tcPr>
            <w:tcW w:w="1560" w:type="dxa"/>
            <w:vAlign w:val="bottom"/>
          </w:tcPr>
          <w:p w14:paraId="31FD9C7C" w14:textId="1AEA5D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6968FEB6" w14:textId="1E6D61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8</w:t>
            </w:r>
          </w:p>
        </w:tc>
        <w:tc>
          <w:tcPr>
            <w:tcW w:w="1701" w:type="dxa"/>
          </w:tcPr>
          <w:p w14:paraId="7C0078C3" w14:textId="0CDDCE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25B937" w14:textId="01B61D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3F4DDE" w14:textId="7D8C6E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T00:00:00.000Z</w:t>
            </w:r>
          </w:p>
        </w:tc>
        <w:tc>
          <w:tcPr>
            <w:tcW w:w="1417" w:type="dxa"/>
            <w:vAlign w:val="bottom"/>
          </w:tcPr>
          <w:p w14:paraId="529B2426" w14:textId="6C45CF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BB2B0D8" w14:textId="77777777" w:rsidTr="0078056E">
        <w:tc>
          <w:tcPr>
            <w:tcW w:w="1419" w:type="dxa"/>
            <w:vAlign w:val="bottom"/>
          </w:tcPr>
          <w:p w14:paraId="75B02E8A" w14:textId="6BEEE6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14" w:type="dxa"/>
            <w:vAlign w:val="bottom"/>
          </w:tcPr>
          <w:p w14:paraId="02F64B50" w14:textId="2EB6FA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</w:p>
        </w:tc>
        <w:tc>
          <w:tcPr>
            <w:tcW w:w="1871" w:type="dxa"/>
            <w:vAlign w:val="bottom"/>
          </w:tcPr>
          <w:p w14:paraId="3DB3F42F" w14:textId="62ADB7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OLIVEIRA DE ARAUJO</w:t>
            </w:r>
          </w:p>
        </w:tc>
        <w:tc>
          <w:tcPr>
            <w:tcW w:w="1418" w:type="dxa"/>
            <w:vAlign w:val="bottom"/>
          </w:tcPr>
          <w:p w14:paraId="3BAB8ACA" w14:textId="44A423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DE SOUSA</w:t>
            </w:r>
          </w:p>
        </w:tc>
        <w:tc>
          <w:tcPr>
            <w:tcW w:w="1560" w:type="dxa"/>
            <w:vAlign w:val="bottom"/>
          </w:tcPr>
          <w:p w14:paraId="3EF83E73" w14:textId="2C0F01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809E2A" w14:textId="65324A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54089AC" w14:textId="343C5F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E7235" w14:textId="429819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05C95" w14:textId="0F807F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0T00:00:00.000Z</w:t>
            </w:r>
          </w:p>
        </w:tc>
        <w:tc>
          <w:tcPr>
            <w:tcW w:w="1417" w:type="dxa"/>
            <w:vAlign w:val="bottom"/>
          </w:tcPr>
          <w:p w14:paraId="500C8763" w14:textId="4D2573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09FBDEE" w14:textId="77777777" w:rsidTr="0078056E">
        <w:tc>
          <w:tcPr>
            <w:tcW w:w="1419" w:type="dxa"/>
            <w:vAlign w:val="bottom"/>
          </w:tcPr>
          <w:p w14:paraId="6136F3B5" w14:textId="470C0B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14304B29" w14:textId="3CA22A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BC026A8" w14:textId="3D695A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597CECD" w14:textId="67EA0D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1BE56B29" w14:textId="56C222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B4CD1D2" w14:textId="5568C0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D1A3B88" w14:textId="0B1879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6AACDE" w14:textId="6011E3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6A008" w14:textId="4FA0B3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0T00:00:00.000Z</w:t>
            </w:r>
          </w:p>
        </w:tc>
        <w:tc>
          <w:tcPr>
            <w:tcW w:w="1417" w:type="dxa"/>
            <w:vAlign w:val="bottom"/>
          </w:tcPr>
          <w:p w14:paraId="1EE63584" w14:textId="30BAA1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A16AED" w14:textId="77777777" w:rsidTr="0078056E">
        <w:tc>
          <w:tcPr>
            <w:tcW w:w="1419" w:type="dxa"/>
            <w:vAlign w:val="bottom"/>
          </w:tcPr>
          <w:p w14:paraId="0B46170D" w14:textId="341543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EEFB0F" w14:textId="3449CD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22294E" w14:textId="0DCC30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02977609" w14:textId="1923DF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0797E73A" w14:textId="70AB97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8E5923" w14:textId="2EB536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4FE85F9" w14:textId="44F357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6C17" w14:textId="295720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D5E8A" w14:textId="63231D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32307FBE" w14:textId="02D9EE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11651D" w14:textId="77777777" w:rsidTr="0078056E">
        <w:tc>
          <w:tcPr>
            <w:tcW w:w="1419" w:type="dxa"/>
            <w:vAlign w:val="bottom"/>
          </w:tcPr>
          <w:p w14:paraId="108FC3D7" w14:textId="2EC82E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58DC5B" w14:textId="0E6F12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0A7350" w14:textId="6D7BDE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0DF69F67" w14:textId="103DA0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494DF601" w14:textId="01D66E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E3580F" w14:textId="78F1B0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02B60D2C" w14:textId="465F1E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23FCAC" w14:textId="0E78A7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A101FF" w14:textId="552AF8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23D63DE6" w14:textId="7D9D81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9515CC" w14:textId="77777777" w:rsidTr="0078056E">
        <w:tc>
          <w:tcPr>
            <w:tcW w:w="1419" w:type="dxa"/>
            <w:vAlign w:val="bottom"/>
          </w:tcPr>
          <w:p w14:paraId="4F60EB17" w14:textId="50B43F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27BE60" w14:textId="562CA5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BF4DBB" w14:textId="4405B9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D15C525" w14:textId="2746D9F0" w:rsidR="006D5208" w:rsidRPr="00443EB9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738D77C" w14:textId="1A6A83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AF8EFC" w14:textId="6B0BCC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C0D1257" w14:textId="4A1F4F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8587AB" w14:textId="45BD8E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292D3" w14:textId="6C86F7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42B76B1D" w14:textId="1E8C4E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BB783C" w14:textId="77777777" w:rsidTr="0078056E">
        <w:tc>
          <w:tcPr>
            <w:tcW w:w="1419" w:type="dxa"/>
            <w:vAlign w:val="bottom"/>
          </w:tcPr>
          <w:p w14:paraId="1F71F9EB" w14:textId="2E006C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8D78CC" w14:textId="09E48E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600E70" w14:textId="2AAE67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IBEIRO DOS SANTOS</w:t>
            </w:r>
          </w:p>
        </w:tc>
        <w:tc>
          <w:tcPr>
            <w:tcW w:w="1418" w:type="dxa"/>
            <w:vAlign w:val="bottom"/>
          </w:tcPr>
          <w:p w14:paraId="5816C0EB" w14:textId="642383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CILEIA MARIA SILVA</w:t>
            </w:r>
          </w:p>
        </w:tc>
        <w:tc>
          <w:tcPr>
            <w:tcW w:w="1560" w:type="dxa"/>
            <w:vAlign w:val="bottom"/>
          </w:tcPr>
          <w:p w14:paraId="7BF3D63A" w14:textId="03529D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6E6DA0" w14:textId="3EBBB8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B706506" w14:textId="2E2E77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05F1D" w14:textId="1419FB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AD9D65" w14:textId="10DA82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0A7C1EEF" w14:textId="07BB23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FEE27D" w14:textId="77777777" w:rsidTr="0078056E">
        <w:tc>
          <w:tcPr>
            <w:tcW w:w="1419" w:type="dxa"/>
            <w:vAlign w:val="bottom"/>
          </w:tcPr>
          <w:p w14:paraId="71008596" w14:textId="615C7E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11CBFF" w14:textId="203E24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CBBCE6" w14:textId="7FD393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KIUANY DE ALMEIDA</w:t>
            </w:r>
          </w:p>
        </w:tc>
        <w:tc>
          <w:tcPr>
            <w:tcW w:w="1418" w:type="dxa"/>
            <w:vAlign w:val="bottom"/>
          </w:tcPr>
          <w:p w14:paraId="501A6D10" w14:textId="416C88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NICE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20D6F0C8" w14:textId="136175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0DFE6B2" w14:textId="429DED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58A223CA" w14:textId="47B0FB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3D03A" w14:textId="43CA58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824BA" w14:textId="29D2D9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2C5BD60" w14:textId="314303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909C328" w14:textId="77777777" w:rsidTr="0078056E">
        <w:tc>
          <w:tcPr>
            <w:tcW w:w="1419" w:type="dxa"/>
            <w:vAlign w:val="bottom"/>
          </w:tcPr>
          <w:p w14:paraId="5B43D4B6" w14:textId="3467FB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443B42" w14:textId="0B1485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A23774" w14:textId="72CCA0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ANA IEDA LOPES DA SILVA</w:t>
            </w:r>
          </w:p>
        </w:tc>
        <w:tc>
          <w:tcPr>
            <w:tcW w:w="1418" w:type="dxa"/>
            <w:vAlign w:val="bottom"/>
          </w:tcPr>
          <w:p w14:paraId="62364D3B" w14:textId="7BB7BC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LOPES</w:t>
            </w:r>
          </w:p>
        </w:tc>
        <w:tc>
          <w:tcPr>
            <w:tcW w:w="1560" w:type="dxa"/>
            <w:vAlign w:val="bottom"/>
          </w:tcPr>
          <w:p w14:paraId="583DC672" w14:textId="1CDF59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F2E079" w14:textId="3FA3CC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49A72BA" w14:textId="6BADB3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00B35" w14:textId="44A44C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ACE97" w14:textId="18E7EF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2F4444A2" w14:textId="72E9E5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887019" w14:textId="77777777" w:rsidTr="0078056E">
        <w:tc>
          <w:tcPr>
            <w:tcW w:w="1419" w:type="dxa"/>
            <w:vAlign w:val="bottom"/>
          </w:tcPr>
          <w:p w14:paraId="3690BA3C" w14:textId="14169F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456E6E" w14:textId="2D5588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AA5B9D" w14:textId="2F44CC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MA CRISTINA VIEIRA ARAUJO</w:t>
            </w:r>
          </w:p>
        </w:tc>
        <w:tc>
          <w:tcPr>
            <w:tcW w:w="1418" w:type="dxa"/>
            <w:vAlign w:val="bottom"/>
          </w:tcPr>
          <w:p w14:paraId="4D894DDB" w14:textId="52BC43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MARQUES ARAUJO</w:t>
            </w:r>
          </w:p>
        </w:tc>
        <w:tc>
          <w:tcPr>
            <w:tcW w:w="1560" w:type="dxa"/>
            <w:vAlign w:val="bottom"/>
          </w:tcPr>
          <w:p w14:paraId="277CB0C3" w14:textId="3F73E5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95F963" w14:textId="09E553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58D2EEC" w14:textId="01BD80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DD332" w14:textId="6E1781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AC1F9A" w14:textId="14D87A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1E4502C8" w14:textId="1204C2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275B55" w14:textId="77777777" w:rsidTr="0078056E">
        <w:tc>
          <w:tcPr>
            <w:tcW w:w="1419" w:type="dxa"/>
            <w:vAlign w:val="bottom"/>
          </w:tcPr>
          <w:p w14:paraId="054146D4" w14:textId="42E834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46DB07" w14:textId="457310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4D753C" w14:textId="7D681D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RODRIGUES NERES NEVES</w:t>
            </w:r>
          </w:p>
        </w:tc>
        <w:tc>
          <w:tcPr>
            <w:tcW w:w="1418" w:type="dxa"/>
            <w:vAlign w:val="bottom"/>
          </w:tcPr>
          <w:p w14:paraId="3F974288" w14:textId="1B7478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28E03D0A" w14:textId="5C2DD4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92761C" w14:textId="3DC405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6C9E2F8" w14:textId="5DFC8E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512EA" w14:textId="16DB4A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39E83" w14:textId="4FCFBF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7564B2AC" w14:textId="5BB594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9C1761" w14:textId="77777777" w:rsidTr="0078056E">
        <w:tc>
          <w:tcPr>
            <w:tcW w:w="1419" w:type="dxa"/>
            <w:vAlign w:val="bottom"/>
          </w:tcPr>
          <w:p w14:paraId="07E7A69F" w14:textId="612BC7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CEFD3F6" w14:textId="6A4F59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7A37907" w14:textId="1E5206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LYSON OLIVEIRA DOS SANTOS</w:t>
            </w:r>
          </w:p>
        </w:tc>
        <w:tc>
          <w:tcPr>
            <w:tcW w:w="1418" w:type="dxa"/>
            <w:vAlign w:val="bottom"/>
          </w:tcPr>
          <w:p w14:paraId="5566FAA0" w14:textId="5E4F25DC" w:rsidR="006D5208" w:rsidRPr="006E05D6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 DOS SANTOS VIEIRA</w:t>
            </w:r>
          </w:p>
        </w:tc>
        <w:tc>
          <w:tcPr>
            <w:tcW w:w="1560" w:type="dxa"/>
            <w:vAlign w:val="bottom"/>
          </w:tcPr>
          <w:p w14:paraId="6AA9BA58" w14:textId="654BE0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5EA33B" w14:textId="240729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5A8B912" w14:textId="3CFB97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D0A893" w14:textId="75D520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E002B7" w14:textId="6FFB55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23D5153A" w14:textId="600512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36D5E19" w14:textId="77777777" w:rsidTr="0078056E">
        <w:tc>
          <w:tcPr>
            <w:tcW w:w="1419" w:type="dxa"/>
            <w:vAlign w:val="bottom"/>
          </w:tcPr>
          <w:p w14:paraId="3F39BEC1" w14:textId="6796AB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57B5C7" w14:textId="011821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E54798" w14:textId="4BD386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418" w:type="dxa"/>
            <w:vAlign w:val="bottom"/>
          </w:tcPr>
          <w:p w14:paraId="66F863D0" w14:textId="1D6C51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GOMES DE FRANCA</w:t>
            </w:r>
          </w:p>
        </w:tc>
        <w:tc>
          <w:tcPr>
            <w:tcW w:w="1560" w:type="dxa"/>
            <w:vAlign w:val="bottom"/>
          </w:tcPr>
          <w:p w14:paraId="621A1B58" w14:textId="2AE6D9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97F7AE" w14:textId="41CFD6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7059997" w14:textId="1ADD36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E2055B" w14:textId="0C52DB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4432F" w14:textId="181796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46C234B8" w14:textId="3DA560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63E8B9" w14:textId="77777777" w:rsidTr="0078056E">
        <w:tc>
          <w:tcPr>
            <w:tcW w:w="1419" w:type="dxa"/>
            <w:vAlign w:val="bottom"/>
          </w:tcPr>
          <w:p w14:paraId="35BFA419" w14:textId="1A4228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0723B5" w14:textId="15C6A3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F19B50" w14:textId="0CDCC1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AILLA ALVES SILVA</w:t>
            </w:r>
          </w:p>
        </w:tc>
        <w:tc>
          <w:tcPr>
            <w:tcW w:w="1418" w:type="dxa"/>
            <w:vAlign w:val="bottom"/>
          </w:tcPr>
          <w:p w14:paraId="7FE02D9E" w14:textId="5F6C2B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OLIVEIRA DA SILVA</w:t>
            </w:r>
          </w:p>
        </w:tc>
        <w:tc>
          <w:tcPr>
            <w:tcW w:w="1560" w:type="dxa"/>
            <w:vAlign w:val="bottom"/>
          </w:tcPr>
          <w:p w14:paraId="5642F36B" w14:textId="752F42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8134CC" w14:textId="5D52FC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4D369A6" w14:textId="3370EE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8E298" w14:textId="61C30F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99A29" w14:textId="5BFF38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294C18E6" w14:textId="0C7987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47C56B" w14:textId="77777777" w:rsidTr="0078056E">
        <w:tc>
          <w:tcPr>
            <w:tcW w:w="1419" w:type="dxa"/>
            <w:vAlign w:val="bottom"/>
          </w:tcPr>
          <w:p w14:paraId="7EE3F1BF" w14:textId="771E9C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BE25D9" w14:textId="007163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EBEBA3D" w14:textId="0BF0CC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IARA LI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ONES DUARTE</w:t>
            </w:r>
          </w:p>
        </w:tc>
        <w:tc>
          <w:tcPr>
            <w:tcW w:w="1418" w:type="dxa"/>
            <w:vAlign w:val="bottom"/>
          </w:tcPr>
          <w:p w14:paraId="55FBB024" w14:textId="53DE86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LMA LI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ONES</w:t>
            </w:r>
          </w:p>
        </w:tc>
        <w:tc>
          <w:tcPr>
            <w:tcW w:w="1560" w:type="dxa"/>
            <w:vAlign w:val="bottom"/>
          </w:tcPr>
          <w:p w14:paraId="33A14A31" w14:textId="311D9C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DA80FF8" w14:textId="53AD7D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43797296" w14:textId="0E81CA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52DC800" w14:textId="1336D1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85E63DE" w14:textId="6929CC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T00:00:00.000Z</w:t>
            </w:r>
          </w:p>
        </w:tc>
        <w:tc>
          <w:tcPr>
            <w:tcW w:w="1417" w:type="dxa"/>
            <w:vAlign w:val="bottom"/>
          </w:tcPr>
          <w:p w14:paraId="082A1A83" w14:textId="2D49CF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FF74ED3" w14:textId="77777777" w:rsidTr="0078056E">
        <w:tc>
          <w:tcPr>
            <w:tcW w:w="1419" w:type="dxa"/>
            <w:vAlign w:val="bottom"/>
          </w:tcPr>
          <w:p w14:paraId="266D6BB2" w14:textId="6C69DB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C94CA0" w14:textId="18F5CE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8D8279" w14:textId="2FE1BA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VANIO FERREIRA NEVES</w:t>
            </w:r>
          </w:p>
        </w:tc>
        <w:tc>
          <w:tcPr>
            <w:tcW w:w="1418" w:type="dxa"/>
            <w:vAlign w:val="bottom"/>
          </w:tcPr>
          <w:p w14:paraId="1ED32876" w14:textId="1ACF67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5C3FBCE" w14:textId="58150F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9FC581" w14:textId="41A867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0E68E47F" w14:textId="243229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28E90" w14:textId="391E94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40D85" w14:textId="03A92C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38B76DAD" w14:textId="03AD12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21342D" w14:textId="77777777" w:rsidTr="0078056E">
        <w:tc>
          <w:tcPr>
            <w:tcW w:w="1419" w:type="dxa"/>
            <w:vAlign w:val="bottom"/>
          </w:tcPr>
          <w:p w14:paraId="7D97F1B4" w14:textId="34040F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208CBD" w14:textId="290032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C3FC5D" w14:textId="01C105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79B53D1F" w14:textId="21D31D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38F6B717" w14:textId="3B02A5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DAB0DD" w14:textId="748D6F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3FC00160" w14:textId="3371AA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199B7" w14:textId="65435E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72D328" w14:textId="0C0C90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2C1B588F" w14:textId="21A683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651A4B" w14:textId="77777777" w:rsidTr="0078056E">
        <w:tc>
          <w:tcPr>
            <w:tcW w:w="1419" w:type="dxa"/>
            <w:vAlign w:val="bottom"/>
          </w:tcPr>
          <w:p w14:paraId="04DB6E1B" w14:textId="1AC173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11BA76C" w14:textId="07A4CB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4CF2BB1E" w14:textId="6506AC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CHADO RIBEIRO</w:t>
            </w:r>
          </w:p>
        </w:tc>
        <w:tc>
          <w:tcPr>
            <w:tcW w:w="1418" w:type="dxa"/>
            <w:vAlign w:val="bottom"/>
          </w:tcPr>
          <w:p w14:paraId="1701427F" w14:textId="3B0C9F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2660B863" w14:textId="6F916D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78E74EB" w14:textId="710D4A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F285C19" w14:textId="2AB019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2072C" w14:textId="649C76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9DF88" w14:textId="591214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2EC10EE4" w14:textId="0C0CE0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8650787" w14:textId="77777777" w:rsidTr="0078056E">
        <w:tc>
          <w:tcPr>
            <w:tcW w:w="1419" w:type="dxa"/>
            <w:vAlign w:val="bottom"/>
          </w:tcPr>
          <w:p w14:paraId="24AE8471" w14:textId="0A65EA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1BAAAE" w14:textId="581522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6FC7EC" w14:textId="4C12DB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2155AC76" w14:textId="6E599A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6EC5EAEE" w14:textId="393274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D291EA" w14:textId="25F575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E3495BF" w14:textId="40D52B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1B521" w14:textId="617AB0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E6651" w14:textId="25B554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3B57F529" w14:textId="65053B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9A8C68" w14:textId="77777777" w:rsidTr="0078056E">
        <w:tc>
          <w:tcPr>
            <w:tcW w:w="1419" w:type="dxa"/>
            <w:vAlign w:val="bottom"/>
          </w:tcPr>
          <w:p w14:paraId="16DE9386" w14:textId="02D08B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CE281C" w14:textId="3DD0A5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E5AF5C" w14:textId="0A7004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7485398E" w14:textId="7E8E2B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35FDF453" w14:textId="5FB167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92D1D1" w14:textId="54B44B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D882B93" w14:textId="4CF990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FC686B" w14:textId="3AE1E5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8552" w14:textId="3868D3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128D7A53" w14:textId="14D1BF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3D4712" w14:textId="77777777" w:rsidTr="0078056E">
        <w:tc>
          <w:tcPr>
            <w:tcW w:w="1419" w:type="dxa"/>
            <w:vAlign w:val="bottom"/>
          </w:tcPr>
          <w:p w14:paraId="3C094BD8" w14:textId="1581AF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AF840C" w14:textId="0872C9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698D63" w14:textId="065930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418" w:type="dxa"/>
            <w:vAlign w:val="bottom"/>
          </w:tcPr>
          <w:p w14:paraId="1761DE51" w14:textId="2F32D6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209A8A9E" w14:textId="33E64F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C483EC" w14:textId="23BD8E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0505DB3D" w14:textId="1D2558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87938" w14:textId="072DB6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0F2CD0" w14:textId="288A60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4D370EBD" w14:textId="4D9CB1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E8905B" w14:textId="77777777" w:rsidTr="0078056E">
        <w:tc>
          <w:tcPr>
            <w:tcW w:w="1419" w:type="dxa"/>
            <w:vAlign w:val="bottom"/>
          </w:tcPr>
          <w:p w14:paraId="4DDC5248" w14:textId="2B446D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84D7EB5" w14:textId="36AEF9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02A477" w14:textId="26B427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LA DA SILVA LEAL</w:t>
            </w:r>
          </w:p>
        </w:tc>
        <w:tc>
          <w:tcPr>
            <w:tcW w:w="1418" w:type="dxa"/>
            <w:vAlign w:val="bottom"/>
          </w:tcPr>
          <w:p w14:paraId="306C6AB5" w14:textId="4C6738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JOSE DA SILVA LEAL</w:t>
            </w:r>
          </w:p>
        </w:tc>
        <w:tc>
          <w:tcPr>
            <w:tcW w:w="1560" w:type="dxa"/>
            <w:vAlign w:val="bottom"/>
          </w:tcPr>
          <w:p w14:paraId="4A4676CC" w14:textId="2582BD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48502C" w14:textId="3A1B32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D385637" w14:textId="3CD019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505899" w14:textId="7FB152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3862C" w14:textId="5F95EF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631F46B6" w14:textId="0F5B9E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CD60EA" w14:textId="77777777" w:rsidTr="0078056E">
        <w:tc>
          <w:tcPr>
            <w:tcW w:w="1419" w:type="dxa"/>
            <w:vAlign w:val="bottom"/>
          </w:tcPr>
          <w:p w14:paraId="11F6BD8A" w14:textId="7B3925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D21FBD" w14:textId="71B55A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186FE0" w14:textId="685215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0588B287" w14:textId="2EDD88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835A9D3" w14:textId="23B379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C0FA1D" w14:textId="40693F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1F480B0C" w14:textId="16784B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DC7D0A" w14:textId="50BF86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AC85" w14:textId="1615FA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9T00:00:00.000Z</w:t>
            </w:r>
          </w:p>
        </w:tc>
        <w:tc>
          <w:tcPr>
            <w:tcW w:w="1417" w:type="dxa"/>
            <w:vAlign w:val="bottom"/>
          </w:tcPr>
          <w:p w14:paraId="76A83385" w14:textId="48DA15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B0F11F" w14:textId="77777777" w:rsidTr="0078056E">
        <w:tc>
          <w:tcPr>
            <w:tcW w:w="1419" w:type="dxa"/>
            <w:vAlign w:val="bottom"/>
          </w:tcPr>
          <w:p w14:paraId="3B0BC48E" w14:textId="5A698F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80435E" w14:textId="55663C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A54770" w14:textId="3007B8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IL MARTINS CARVALHO</w:t>
            </w:r>
          </w:p>
        </w:tc>
        <w:tc>
          <w:tcPr>
            <w:tcW w:w="1418" w:type="dxa"/>
            <w:vAlign w:val="bottom"/>
          </w:tcPr>
          <w:p w14:paraId="7BB268CD" w14:textId="03CFA7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066B8DDE" w14:textId="375A52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72E27D5" w14:textId="20A9B6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0BAFA55" w14:textId="1FF9AB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2748E" w14:textId="5E9CBF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DE5828" w14:textId="6439EC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0E8D7EF" w14:textId="71745E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130EC1" w14:textId="77777777" w:rsidTr="0078056E">
        <w:tc>
          <w:tcPr>
            <w:tcW w:w="1419" w:type="dxa"/>
            <w:vAlign w:val="bottom"/>
          </w:tcPr>
          <w:p w14:paraId="321F117F" w14:textId="1EC3C0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EF09CE" w14:textId="4E207E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58076B" w14:textId="3344F4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312156C9" w14:textId="504ACB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RIA DA CONCEICAO DOS ANJOS</w:t>
            </w:r>
          </w:p>
        </w:tc>
        <w:tc>
          <w:tcPr>
            <w:tcW w:w="1560" w:type="dxa"/>
            <w:vAlign w:val="bottom"/>
          </w:tcPr>
          <w:p w14:paraId="670B185C" w14:textId="1F2AD9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B27C3B" w14:textId="29CC4B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D54B21B" w14:textId="483D51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41AB5E" w14:textId="3E67C8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83534" w14:textId="1D4539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9FDCFA1" w14:textId="18590F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B19A6A" w14:textId="77777777" w:rsidTr="0078056E">
        <w:tc>
          <w:tcPr>
            <w:tcW w:w="1419" w:type="dxa"/>
            <w:vAlign w:val="bottom"/>
          </w:tcPr>
          <w:p w14:paraId="1B29F5F4" w14:textId="56C597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CD6470" w14:textId="4F9CB0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92EB83" w14:textId="7769A3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PEREIRA VALVERDE DE ALMEIDA</w:t>
            </w:r>
          </w:p>
        </w:tc>
        <w:tc>
          <w:tcPr>
            <w:tcW w:w="1418" w:type="dxa"/>
            <w:vAlign w:val="bottom"/>
          </w:tcPr>
          <w:p w14:paraId="4461DDBA" w14:textId="606C7C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7983F9F0" w14:textId="49D6D5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18766E" w14:textId="1D804E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08438BE" w14:textId="7370CE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81C89C" w14:textId="2E7E21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9DE9D" w14:textId="03B793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8DE13FD" w14:textId="2BA3C1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4FB01F0" w14:textId="77777777" w:rsidTr="0078056E">
        <w:tc>
          <w:tcPr>
            <w:tcW w:w="1419" w:type="dxa"/>
            <w:vAlign w:val="bottom"/>
          </w:tcPr>
          <w:p w14:paraId="3A7DB59E" w14:textId="75616E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AD3177" w14:textId="491B66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4F4526" w14:textId="2AA985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CARVALHO LEME</w:t>
            </w:r>
          </w:p>
        </w:tc>
        <w:tc>
          <w:tcPr>
            <w:tcW w:w="1418" w:type="dxa"/>
            <w:vAlign w:val="bottom"/>
          </w:tcPr>
          <w:p w14:paraId="4A1C8F02" w14:textId="3CEF61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A FAGUNDES DE CARVALHO COSTA</w:t>
            </w:r>
          </w:p>
        </w:tc>
        <w:tc>
          <w:tcPr>
            <w:tcW w:w="1560" w:type="dxa"/>
            <w:vAlign w:val="bottom"/>
          </w:tcPr>
          <w:p w14:paraId="44A70F27" w14:textId="51D58E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FD1353" w14:textId="5E6244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2DB2DEC" w14:textId="49ADDB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D773F" w14:textId="37CAA3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494C9" w14:textId="34B033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4DCC840" w14:textId="443729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E9531D" w14:textId="77777777" w:rsidTr="0078056E">
        <w:tc>
          <w:tcPr>
            <w:tcW w:w="1419" w:type="dxa"/>
            <w:vAlign w:val="bottom"/>
          </w:tcPr>
          <w:p w14:paraId="4C8620FD" w14:textId="35CCBE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AC6AB8" w14:textId="3B438C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86E266" w14:textId="44792D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MARIA DA CONCEICAO DOS ANJOS</w:t>
            </w:r>
          </w:p>
        </w:tc>
        <w:tc>
          <w:tcPr>
            <w:tcW w:w="1418" w:type="dxa"/>
            <w:vAlign w:val="bottom"/>
          </w:tcPr>
          <w:p w14:paraId="2EA81675" w14:textId="4677AE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560" w:type="dxa"/>
            <w:vAlign w:val="bottom"/>
          </w:tcPr>
          <w:p w14:paraId="01725136" w14:textId="08D969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9A24745" w14:textId="7ADC7D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194D835" w14:textId="2DB7E1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71E14" w14:textId="73F6A4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9C147" w14:textId="66AC8B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EC8A831" w14:textId="13365B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9D39A1" w14:textId="77777777" w:rsidTr="0078056E">
        <w:tc>
          <w:tcPr>
            <w:tcW w:w="1419" w:type="dxa"/>
            <w:vAlign w:val="bottom"/>
          </w:tcPr>
          <w:p w14:paraId="7C266E5A" w14:textId="0AC125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9646569" w14:textId="2964B1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934A94" w14:textId="77D7A0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A PEREIRA DE OLIVEIRA</w:t>
            </w:r>
          </w:p>
        </w:tc>
        <w:tc>
          <w:tcPr>
            <w:tcW w:w="1418" w:type="dxa"/>
            <w:vAlign w:val="bottom"/>
          </w:tcPr>
          <w:p w14:paraId="6CA0FD02" w14:textId="785B98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7172F7B" w14:textId="17A2C5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858854" w14:textId="77B93E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0CBE817" w14:textId="024082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39193" w14:textId="5821F9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44785C" w14:textId="0481E2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6CA57F5" w14:textId="276BF8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90A0140" w14:textId="77777777" w:rsidTr="0078056E">
        <w:tc>
          <w:tcPr>
            <w:tcW w:w="1419" w:type="dxa"/>
            <w:vAlign w:val="bottom"/>
          </w:tcPr>
          <w:p w14:paraId="69B8B76B" w14:textId="2EBC13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E616D38" w14:textId="16FB37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AA7E605" w14:textId="2639E3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NA GOMES ARAUJO</w:t>
            </w:r>
          </w:p>
        </w:tc>
        <w:tc>
          <w:tcPr>
            <w:tcW w:w="1418" w:type="dxa"/>
            <w:vAlign w:val="bottom"/>
          </w:tcPr>
          <w:p w14:paraId="06301E38" w14:textId="6D04F0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A MARTINS DA SILVA SOARES</w:t>
            </w:r>
          </w:p>
        </w:tc>
        <w:tc>
          <w:tcPr>
            <w:tcW w:w="1560" w:type="dxa"/>
            <w:vAlign w:val="bottom"/>
          </w:tcPr>
          <w:p w14:paraId="7F03F9FF" w14:textId="5A8331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9A998E" w14:textId="18998A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401C869" w14:textId="7FD511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72263B" w14:textId="2A7EE8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318737" w14:textId="05ECD0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01D2464" w14:textId="741D8F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676C2E" w14:textId="77777777" w:rsidTr="0078056E">
        <w:tc>
          <w:tcPr>
            <w:tcW w:w="1419" w:type="dxa"/>
            <w:vAlign w:val="bottom"/>
          </w:tcPr>
          <w:p w14:paraId="5FDE9D75" w14:textId="0048D6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4B8DF5" w14:textId="3E7D96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91E4E4" w14:textId="15DE78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DE SOUZA VENTURA</w:t>
            </w:r>
          </w:p>
        </w:tc>
        <w:tc>
          <w:tcPr>
            <w:tcW w:w="1418" w:type="dxa"/>
            <w:vAlign w:val="bottom"/>
          </w:tcPr>
          <w:p w14:paraId="5B06E674" w14:textId="718141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PEREIRA GOMES</w:t>
            </w:r>
          </w:p>
        </w:tc>
        <w:tc>
          <w:tcPr>
            <w:tcW w:w="1560" w:type="dxa"/>
            <w:vAlign w:val="bottom"/>
          </w:tcPr>
          <w:p w14:paraId="32C3D200" w14:textId="76077C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5C0605" w14:textId="555FD3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E5FB43F" w14:textId="2C05C5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2CB32" w14:textId="619DB4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A362C" w14:textId="690BB0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B4D1D3C" w14:textId="2D1BB1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419753" w14:textId="77777777" w:rsidTr="0078056E">
        <w:tc>
          <w:tcPr>
            <w:tcW w:w="1419" w:type="dxa"/>
            <w:vAlign w:val="bottom"/>
          </w:tcPr>
          <w:p w14:paraId="02ADCB0D" w14:textId="054BB2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05356E3" w14:textId="730811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78391FE6" w14:textId="12C8288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REIRA DE SOUZA NICACIO</w:t>
            </w:r>
          </w:p>
        </w:tc>
        <w:tc>
          <w:tcPr>
            <w:tcW w:w="1418" w:type="dxa"/>
            <w:vAlign w:val="bottom"/>
          </w:tcPr>
          <w:p w14:paraId="4289BECE" w14:textId="06C565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INA DE SOUZA NETO</w:t>
            </w:r>
          </w:p>
        </w:tc>
        <w:tc>
          <w:tcPr>
            <w:tcW w:w="1560" w:type="dxa"/>
            <w:vAlign w:val="bottom"/>
          </w:tcPr>
          <w:p w14:paraId="3969AF3E" w14:textId="183CCA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749F2A" w14:textId="583861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30AC63A" w14:textId="7464EA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39336" w14:textId="7A1CCE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46ED" w14:textId="0090A1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094B06F" w14:textId="1A73C8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722432D" w14:textId="77777777" w:rsidTr="0078056E">
        <w:tc>
          <w:tcPr>
            <w:tcW w:w="1419" w:type="dxa"/>
            <w:vAlign w:val="bottom"/>
          </w:tcPr>
          <w:p w14:paraId="56570E83" w14:textId="440675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4D49CBE" w14:textId="179DD1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B8E071B" w14:textId="23C715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VITTORIA MARTINS SOARES</w:t>
            </w:r>
          </w:p>
        </w:tc>
        <w:tc>
          <w:tcPr>
            <w:tcW w:w="1418" w:type="dxa"/>
            <w:vAlign w:val="bottom"/>
          </w:tcPr>
          <w:p w14:paraId="22B367BC" w14:textId="5DD7BD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IRA DE OLIVEIRA</w:t>
            </w:r>
          </w:p>
        </w:tc>
        <w:tc>
          <w:tcPr>
            <w:tcW w:w="1560" w:type="dxa"/>
            <w:vAlign w:val="bottom"/>
          </w:tcPr>
          <w:p w14:paraId="579F515D" w14:textId="6F3ACB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015439" w14:textId="05F39D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C08D6B6" w14:textId="5E7876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1F350" w14:textId="3E3508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00CD1" w14:textId="478B38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2789613" w14:textId="66E069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9D58C7" w14:textId="77777777" w:rsidTr="0078056E">
        <w:tc>
          <w:tcPr>
            <w:tcW w:w="1419" w:type="dxa"/>
            <w:vAlign w:val="bottom"/>
          </w:tcPr>
          <w:p w14:paraId="1877DAF5" w14:textId="46DF1D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17B907" w14:textId="1C70C6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221B15" w14:textId="2781C6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LEN LOURENCO DOS SANTOS</w:t>
            </w:r>
          </w:p>
        </w:tc>
        <w:tc>
          <w:tcPr>
            <w:tcW w:w="1418" w:type="dxa"/>
            <w:vAlign w:val="bottom"/>
          </w:tcPr>
          <w:p w14:paraId="6D75D0CA" w14:textId="389F20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5BD7BF41" w14:textId="3DAEAC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ED113C6" w14:textId="6DFEBD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5F09A1A" w14:textId="4E5953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54A4FE" w14:textId="1394D5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4AA466" w14:textId="42F0B3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691CE1F" w14:textId="4A302C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E85866" w14:textId="77777777" w:rsidTr="0078056E">
        <w:tc>
          <w:tcPr>
            <w:tcW w:w="1419" w:type="dxa"/>
            <w:vAlign w:val="bottom"/>
          </w:tcPr>
          <w:p w14:paraId="696371C7" w14:textId="787D67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10D4EF" w14:textId="2D7F2F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C5A60C" w14:textId="389A12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IOSMAR BARBOSA SANTANA FILHO</w:t>
            </w:r>
          </w:p>
        </w:tc>
        <w:tc>
          <w:tcPr>
            <w:tcW w:w="1418" w:type="dxa"/>
            <w:vAlign w:val="bottom"/>
          </w:tcPr>
          <w:p w14:paraId="787FF04D" w14:textId="4BBDB0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5F32A0EC" w14:textId="710E1D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546DC1" w14:textId="60B221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6034DCC" w14:textId="53E3D6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C45ED" w14:textId="4FDF7F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3857E" w14:textId="271083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644F7EE" w14:textId="351DAC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AA9F16" w14:textId="77777777" w:rsidTr="0078056E">
        <w:tc>
          <w:tcPr>
            <w:tcW w:w="1419" w:type="dxa"/>
            <w:vAlign w:val="bottom"/>
          </w:tcPr>
          <w:p w14:paraId="42943378" w14:textId="7DFEBC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876A72" w14:textId="034F09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0B67D0" w14:textId="09C22C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LA GABRIEL VALVERDE</w:t>
            </w:r>
          </w:p>
        </w:tc>
        <w:tc>
          <w:tcPr>
            <w:tcW w:w="1418" w:type="dxa"/>
            <w:vAlign w:val="bottom"/>
          </w:tcPr>
          <w:p w14:paraId="789A6C94" w14:textId="471DB1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 VALVERDE</w:t>
            </w:r>
          </w:p>
        </w:tc>
        <w:tc>
          <w:tcPr>
            <w:tcW w:w="1560" w:type="dxa"/>
            <w:vAlign w:val="bottom"/>
          </w:tcPr>
          <w:p w14:paraId="574457AF" w14:textId="459CAA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E4C065" w14:textId="2CC57B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9B5CB25" w14:textId="66B7E0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3F0603" w14:textId="4C18DD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D66414" w14:textId="3F8951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5CA1594" w14:textId="4E6D89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D5B7EF" w14:textId="77777777" w:rsidTr="0078056E">
        <w:tc>
          <w:tcPr>
            <w:tcW w:w="1419" w:type="dxa"/>
            <w:vAlign w:val="bottom"/>
          </w:tcPr>
          <w:p w14:paraId="50A60467" w14:textId="309248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C03D58A" w14:textId="0A1990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23B4C0" w14:textId="7935E8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NCALVES RODRIGUES</w:t>
            </w:r>
          </w:p>
        </w:tc>
        <w:tc>
          <w:tcPr>
            <w:tcW w:w="1418" w:type="dxa"/>
            <w:vAlign w:val="bottom"/>
          </w:tcPr>
          <w:p w14:paraId="16D9E446" w14:textId="593DC9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GONCALVES BARBOSA ALIPIO</w:t>
            </w:r>
          </w:p>
        </w:tc>
        <w:tc>
          <w:tcPr>
            <w:tcW w:w="1560" w:type="dxa"/>
            <w:vAlign w:val="bottom"/>
          </w:tcPr>
          <w:p w14:paraId="4016FF96" w14:textId="2636D3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57F322" w14:textId="2F18D7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21750CB" w14:textId="373777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8355BD" w14:textId="70E9D2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CECE8" w14:textId="120493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399516E" w14:textId="5B41BA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FF6F3A" w14:textId="77777777" w:rsidTr="0078056E">
        <w:tc>
          <w:tcPr>
            <w:tcW w:w="1419" w:type="dxa"/>
            <w:vAlign w:val="bottom"/>
          </w:tcPr>
          <w:p w14:paraId="00FE36E7" w14:textId="770573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8CDEC3" w14:textId="11B84C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4AA413" w14:textId="242897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CARLOS TAVARES DE OLIVEIRA</w:t>
            </w:r>
          </w:p>
        </w:tc>
        <w:tc>
          <w:tcPr>
            <w:tcW w:w="1418" w:type="dxa"/>
            <w:vAlign w:val="bottom"/>
          </w:tcPr>
          <w:p w14:paraId="50854BF3" w14:textId="32604A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LINA MARTINS DE OLIVEIRA</w:t>
            </w:r>
          </w:p>
        </w:tc>
        <w:tc>
          <w:tcPr>
            <w:tcW w:w="1560" w:type="dxa"/>
            <w:vAlign w:val="bottom"/>
          </w:tcPr>
          <w:p w14:paraId="24BF7FBF" w14:textId="206490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948D63" w14:textId="672152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B01085A" w14:textId="65FBEC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AA2211" w14:textId="554039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E99096" w14:textId="54A0CF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95C9CFE" w14:textId="038ADB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C264108" w14:textId="77777777" w:rsidTr="0078056E">
        <w:tc>
          <w:tcPr>
            <w:tcW w:w="1419" w:type="dxa"/>
            <w:vAlign w:val="bottom"/>
          </w:tcPr>
          <w:p w14:paraId="225ACB54" w14:textId="271A00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372564" w14:textId="665696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A238EF" w14:textId="4452E2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418" w:type="dxa"/>
            <w:vAlign w:val="bottom"/>
          </w:tcPr>
          <w:p w14:paraId="206EE6DE" w14:textId="330A1A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LEMES MIRANDA</w:t>
            </w:r>
          </w:p>
        </w:tc>
        <w:tc>
          <w:tcPr>
            <w:tcW w:w="1560" w:type="dxa"/>
            <w:vAlign w:val="bottom"/>
          </w:tcPr>
          <w:p w14:paraId="599B9569" w14:textId="4D18F3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BFB0EA" w14:textId="047928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4F2DDB2" w14:textId="0CA092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FC397" w14:textId="1BE422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F4E18" w14:textId="384147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413F18C" w14:textId="011CAD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468CE4" w14:textId="77777777" w:rsidTr="0078056E">
        <w:tc>
          <w:tcPr>
            <w:tcW w:w="1419" w:type="dxa"/>
            <w:vAlign w:val="bottom"/>
          </w:tcPr>
          <w:p w14:paraId="32999A16" w14:textId="2B98A4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B91116" w14:textId="22D74C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D163B0" w14:textId="3ACB91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MONIQUE MIRANDA DE MORAES</w:t>
            </w:r>
          </w:p>
        </w:tc>
        <w:tc>
          <w:tcPr>
            <w:tcW w:w="1418" w:type="dxa"/>
            <w:vAlign w:val="bottom"/>
          </w:tcPr>
          <w:p w14:paraId="0AEA49F5" w14:textId="25993A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5923E883" w14:textId="515269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9BBF62" w14:textId="37145F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F09EB9D" w14:textId="071F3B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0DE26" w14:textId="1A1DE9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711CD" w14:textId="3B559D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AF2AF93" w14:textId="4443E6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9BFE4B" w14:textId="77777777" w:rsidTr="0078056E">
        <w:tc>
          <w:tcPr>
            <w:tcW w:w="1419" w:type="dxa"/>
            <w:vAlign w:val="bottom"/>
          </w:tcPr>
          <w:p w14:paraId="6C97F5A5" w14:textId="19EC5A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B7AD96" w14:textId="389EB6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8B03AC" w14:textId="2E8768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COELHO DA SILVA</w:t>
            </w:r>
          </w:p>
        </w:tc>
        <w:tc>
          <w:tcPr>
            <w:tcW w:w="1418" w:type="dxa"/>
            <w:vAlign w:val="bottom"/>
          </w:tcPr>
          <w:p w14:paraId="6918AF74" w14:textId="0275A4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730FEA67" w14:textId="6195A4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A05586" w14:textId="2392C6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5FDC2EE" w14:textId="543FD1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C08B8" w14:textId="08A1D3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572FAB" w14:textId="5E7CFC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ACC8F22" w14:textId="7BFB92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1C61BB" w14:textId="77777777" w:rsidTr="0078056E">
        <w:tc>
          <w:tcPr>
            <w:tcW w:w="1419" w:type="dxa"/>
            <w:vAlign w:val="bottom"/>
          </w:tcPr>
          <w:p w14:paraId="2F774F4D" w14:textId="1B5BDE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29FE77" w14:textId="3BDF2F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13C544" w14:textId="1BC771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SIVANIA MARTINS DE MORAIS</w:t>
            </w:r>
          </w:p>
        </w:tc>
        <w:tc>
          <w:tcPr>
            <w:tcW w:w="1418" w:type="dxa"/>
            <w:vAlign w:val="bottom"/>
          </w:tcPr>
          <w:p w14:paraId="668397B8" w14:textId="763D7A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61605BC3" w14:textId="44C8BE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8AD3396" w14:textId="50CFBE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7A0E2FA" w14:textId="2F5CB9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0505C" w14:textId="434807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87B477" w14:textId="7BE069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B22E0F2" w14:textId="7D2B9B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87E60D" w14:textId="77777777" w:rsidTr="0078056E">
        <w:tc>
          <w:tcPr>
            <w:tcW w:w="1419" w:type="dxa"/>
            <w:vAlign w:val="bottom"/>
          </w:tcPr>
          <w:p w14:paraId="7FDE2E27" w14:textId="2E83C0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9D8BAD" w14:textId="7C1DCE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0428E9" w14:textId="4D6CD9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ENE GOMES DA SILVA</w:t>
            </w:r>
          </w:p>
        </w:tc>
        <w:tc>
          <w:tcPr>
            <w:tcW w:w="1418" w:type="dxa"/>
            <w:vAlign w:val="bottom"/>
          </w:tcPr>
          <w:p w14:paraId="46A27445" w14:textId="2F94D8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560" w:type="dxa"/>
            <w:vAlign w:val="bottom"/>
          </w:tcPr>
          <w:p w14:paraId="61535E32" w14:textId="6447A2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5189EA" w14:textId="4CC8B4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124C97A" w14:textId="133375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1FD46" w14:textId="3D637F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E49DD" w14:textId="6B35AD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914582F" w14:textId="0CF7BA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A0973F" w14:textId="77777777" w:rsidTr="0078056E">
        <w:tc>
          <w:tcPr>
            <w:tcW w:w="1419" w:type="dxa"/>
            <w:vAlign w:val="bottom"/>
          </w:tcPr>
          <w:p w14:paraId="04917EE8" w14:textId="0F7FB4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BE3943" w14:textId="1E996B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A794E9" w14:textId="63D318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O GONCALVES DOS SANTOS</w:t>
            </w:r>
          </w:p>
        </w:tc>
        <w:tc>
          <w:tcPr>
            <w:tcW w:w="1418" w:type="dxa"/>
            <w:vAlign w:val="bottom"/>
          </w:tcPr>
          <w:p w14:paraId="200872C2" w14:textId="7C4F5C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IA NATAL GONCALVES</w:t>
            </w:r>
          </w:p>
        </w:tc>
        <w:tc>
          <w:tcPr>
            <w:tcW w:w="1560" w:type="dxa"/>
            <w:vAlign w:val="bottom"/>
          </w:tcPr>
          <w:p w14:paraId="7F273438" w14:textId="2B2956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0B4DF1" w14:textId="4AD219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2B9EB4C" w14:textId="383054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486CC" w14:textId="2D1301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3FED2" w14:textId="05476C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9C3BFC5" w14:textId="16A8BF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22F6D2" w14:textId="77777777" w:rsidTr="0078056E">
        <w:tc>
          <w:tcPr>
            <w:tcW w:w="1419" w:type="dxa"/>
            <w:vAlign w:val="bottom"/>
          </w:tcPr>
          <w:p w14:paraId="6CD72BF1" w14:textId="312DF8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BDB783" w14:textId="7EC8F5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A35D2EA" w14:textId="347087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ILBERTO JUNI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MAO SOUZA</w:t>
            </w:r>
          </w:p>
        </w:tc>
        <w:tc>
          <w:tcPr>
            <w:tcW w:w="1418" w:type="dxa"/>
            <w:vAlign w:val="bottom"/>
          </w:tcPr>
          <w:p w14:paraId="6DE928EE" w14:textId="0B9829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RIBEIRO SOUZA</w:t>
            </w:r>
          </w:p>
        </w:tc>
        <w:tc>
          <w:tcPr>
            <w:tcW w:w="1560" w:type="dxa"/>
            <w:vAlign w:val="bottom"/>
          </w:tcPr>
          <w:p w14:paraId="24D42F12" w14:textId="6BF414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7B1E7BB5" w14:textId="791BCF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5B7CDB78" w14:textId="312E01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FFC693A" w14:textId="4D2399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5DBFB7" w14:textId="20173D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3490D408" w14:textId="62CF9E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EB6EB8E" w14:textId="77777777" w:rsidTr="0078056E">
        <w:tc>
          <w:tcPr>
            <w:tcW w:w="1419" w:type="dxa"/>
            <w:vAlign w:val="bottom"/>
          </w:tcPr>
          <w:p w14:paraId="5F63ADCE" w14:textId="4BA729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0F97AC" w14:textId="7E85F1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3A612D" w14:textId="5C0666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LA PEREIRA</w:t>
            </w:r>
          </w:p>
        </w:tc>
        <w:tc>
          <w:tcPr>
            <w:tcW w:w="1418" w:type="dxa"/>
            <w:vAlign w:val="bottom"/>
          </w:tcPr>
          <w:p w14:paraId="65AEBDF5" w14:textId="677208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E DEUS</w:t>
            </w:r>
          </w:p>
        </w:tc>
        <w:tc>
          <w:tcPr>
            <w:tcW w:w="1560" w:type="dxa"/>
            <w:vAlign w:val="bottom"/>
          </w:tcPr>
          <w:p w14:paraId="7BBA4C32" w14:textId="0DD468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0A2575" w14:textId="3AED7B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14BC6C1" w14:textId="4CF438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4BE5E" w14:textId="69B8B5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7F756" w14:textId="3696C9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1387A42" w14:textId="51F333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8AD1FF" w14:textId="77777777" w:rsidTr="0078056E">
        <w:tc>
          <w:tcPr>
            <w:tcW w:w="1419" w:type="dxa"/>
            <w:vAlign w:val="bottom"/>
          </w:tcPr>
          <w:p w14:paraId="1A775532" w14:textId="66DCC4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6F0C11E3" w14:textId="738015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3D17308B" w14:textId="7C8634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CIO ROSALINO PINTO</w:t>
            </w:r>
          </w:p>
        </w:tc>
        <w:tc>
          <w:tcPr>
            <w:tcW w:w="1418" w:type="dxa"/>
            <w:vAlign w:val="bottom"/>
          </w:tcPr>
          <w:p w14:paraId="3DAE20BC" w14:textId="1CBD41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5C2A96C6" w14:textId="28B10F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E718E5" w14:textId="439631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4B309C6" w14:textId="502628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A98B7" w14:textId="6E1151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118FA0" w14:textId="51AACB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7BFE396" w14:textId="7A1466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98A5EB8" w14:textId="77777777" w:rsidTr="0078056E">
        <w:tc>
          <w:tcPr>
            <w:tcW w:w="1419" w:type="dxa"/>
            <w:vAlign w:val="bottom"/>
          </w:tcPr>
          <w:p w14:paraId="23A7220B" w14:textId="3E7AE5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D1C3F4" w14:textId="13B603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575E2D" w14:textId="43A37C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</w:t>
            </w:r>
          </w:p>
        </w:tc>
        <w:tc>
          <w:tcPr>
            <w:tcW w:w="1418" w:type="dxa"/>
            <w:vAlign w:val="bottom"/>
          </w:tcPr>
          <w:p w14:paraId="59C4CBD3" w14:textId="23919E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PEREIRA</w:t>
            </w:r>
          </w:p>
        </w:tc>
        <w:tc>
          <w:tcPr>
            <w:tcW w:w="1560" w:type="dxa"/>
            <w:vAlign w:val="bottom"/>
          </w:tcPr>
          <w:p w14:paraId="6DCC3192" w14:textId="2BB386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9698A9" w14:textId="73F155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56B7785" w14:textId="62F0AF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4E0EA" w14:textId="29620A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5424E" w14:textId="2040D7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D8D873F" w14:textId="7BAEEB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D5EBA0" w14:textId="77777777" w:rsidTr="0078056E">
        <w:tc>
          <w:tcPr>
            <w:tcW w:w="1419" w:type="dxa"/>
            <w:vAlign w:val="bottom"/>
          </w:tcPr>
          <w:p w14:paraId="6C6082B8" w14:textId="0BBB9F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83D0CB" w14:textId="48B7C2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EDD0A4" w14:textId="71E37C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RODRIGUES DE SOUZA</w:t>
            </w:r>
          </w:p>
        </w:tc>
        <w:tc>
          <w:tcPr>
            <w:tcW w:w="1418" w:type="dxa"/>
            <w:vAlign w:val="bottom"/>
          </w:tcPr>
          <w:p w14:paraId="4269F5B3" w14:textId="24821B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AIRES DE SOUZA RODRIGUES</w:t>
            </w:r>
          </w:p>
        </w:tc>
        <w:tc>
          <w:tcPr>
            <w:tcW w:w="1560" w:type="dxa"/>
            <w:vAlign w:val="bottom"/>
          </w:tcPr>
          <w:p w14:paraId="7603B0DC" w14:textId="214101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A4EA27" w14:textId="0C5761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FB781F4" w14:textId="467D4E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158CA" w14:textId="3148DE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0DA1" w14:textId="72A6D9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3EFC7EF" w14:textId="00A02E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4578C0" w14:textId="77777777" w:rsidTr="0078056E">
        <w:tc>
          <w:tcPr>
            <w:tcW w:w="1419" w:type="dxa"/>
            <w:vAlign w:val="bottom"/>
          </w:tcPr>
          <w:p w14:paraId="79BD1DC2" w14:textId="37EF4E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2B8400" w14:textId="4C9EAA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73DCD4" w14:textId="3F29F4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EREIRA DA SILVA</w:t>
            </w:r>
          </w:p>
        </w:tc>
        <w:tc>
          <w:tcPr>
            <w:tcW w:w="1418" w:type="dxa"/>
            <w:vAlign w:val="bottom"/>
          </w:tcPr>
          <w:p w14:paraId="76EB68E9" w14:textId="2E5F71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560" w:type="dxa"/>
            <w:vAlign w:val="bottom"/>
          </w:tcPr>
          <w:p w14:paraId="40249FD1" w14:textId="55EE95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13E16D" w14:textId="0F37FC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DBBFDE6" w14:textId="503E44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8183B" w14:textId="537DE0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64156" w14:textId="05FFAD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C555909" w14:textId="1C2DDC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646382" w14:textId="77777777" w:rsidTr="0078056E">
        <w:tc>
          <w:tcPr>
            <w:tcW w:w="1419" w:type="dxa"/>
            <w:vAlign w:val="bottom"/>
          </w:tcPr>
          <w:p w14:paraId="2136265C" w14:textId="7298C2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56A4B46" w14:textId="7DF454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9D68A94" w14:textId="478D6A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R VENTURA</w:t>
            </w:r>
          </w:p>
        </w:tc>
        <w:tc>
          <w:tcPr>
            <w:tcW w:w="1418" w:type="dxa"/>
            <w:vAlign w:val="bottom"/>
          </w:tcPr>
          <w:p w14:paraId="468F3AEA" w14:textId="1E9A00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7FD3F31A" w14:textId="3CF49C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223352" w14:textId="71E81F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8178278" w14:textId="7FE78B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4F97B" w14:textId="1F0ABF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B864" w14:textId="3CA927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495A840" w14:textId="267CA4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53ADD9C" w14:textId="77777777" w:rsidTr="0078056E">
        <w:tc>
          <w:tcPr>
            <w:tcW w:w="1419" w:type="dxa"/>
            <w:vAlign w:val="bottom"/>
          </w:tcPr>
          <w:p w14:paraId="424A5E46" w14:textId="695BB1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0F7A6C" w14:textId="2152C5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D856A6" w14:textId="173A17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GIANE PRIMO ALVES</w:t>
            </w:r>
          </w:p>
        </w:tc>
        <w:tc>
          <w:tcPr>
            <w:tcW w:w="1418" w:type="dxa"/>
            <w:vAlign w:val="bottom"/>
          </w:tcPr>
          <w:p w14:paraId="4C812134" w14:textId="151E70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BARBOSA ALVES</w:t>
            </w:r>
          </w:p>
        </w:tc>
        <w:tc>
          <w:tcPr>
            <w:tcW w:w="1560" w:type="dxa"/>
            <w:vAlign w:val="bottom"/>
          </w:tcPr>
          <w:p w14:paraId="10E3AE52" w14:textId="0F1C37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A33EE2" w14:textId="7119C5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6B01554" w14:textId="70ECC3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2F1E51" w14:textId="7A56EA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AAEB5B" w14:textId="405134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613EB69" w14:textId="16AC7F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0E14C9" w14:textId="77777777" w:rsidTr="0078056E">
        <w:tc>
          <w:tcPr>
            <w:tcW w:w="1419" w:type="dxa"/>
            <w:vAlign w:val="bottom"/>
          </w:tcPr>
          <w:p w14:paraId="0E546192" w14:textId="7DB427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1814" w:type="dxa"/>
            <w:vAlign w:val="bottom"/>
          </w:tcPr>
          <w:p w14:paraId="562FE4D8" w14:textId="7F6C83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066B2543" w14:textId="2AB09C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AINE DA SILVA</w:t>
            </w:r>
          </w:p>
        </w:tc>
        <w:tc>
          <w:tcPr>
            <w:tcW w:w="1418" w:type="dxa"/>
            <w:vAlign w:val="bottom"/>
          </w:tcPr>
          <w:p w14:paraId="5781394E" w14:textId="4BDC18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ANTALOGO VENTURA</w:t>
            </w:r>
          </w:p>
        </w:tc>
        <w:tc>
          <w:tcPr>
            <w:tcW w:w="1560" w:type="dxa"/>
            <w:vAlign w:val="bottom"/>
          </w:tcPr>
          <w:p w14:paraId="1380477F" w14:textId="488405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B4384AA" w14:textId="04C750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8454A12" w14:textId="4612CE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765FD" w14:textId="7381BA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05F65" w14:textId="065FB6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B688047" w14:textId="729814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1D0DC73" w14:textId="77777777" w:rsidTr="0078056E">
        <w:tc>
          <w:tcPr>
            <w:tcW w:w="1419" w:type="dxa"/>
            <w:vAlign w:val="bottom"/>
          </w:tcPr>
          <w:p w14:paraId="5E40398F" w14:textId="0368C4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ED1B48" w14:textId="010143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3C8E6C" w14:textId="547BF8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MACHADO</w:t>
            </w:r>
          </w:p>
        </w:tc>
        <w:tc>
          <w:tcPr>
            <w:tcW w:w="1418" w:type="dxa"/>
            <w:vAlign w:val="bottom"/>
          </w:tcPr>
          <w:p w14:paraId="453082FA" w14:textId="55A9FC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GOMES</w:t>
            </w:r>
          </w:p>
        </w:tc>
        <w:tc>
          <w:tcPr>
            <w:tcW w:w="1560" w:type="dxa"/>
            <w:vAlign w:val="bottom"/>
          </w:tcPr>
          <w:p w14:paraId="711D7E12" w14:textId="0BE189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7A73CD" w14:textId="6D6EBD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5BB92B4E" w14:textId="5A88AF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BF3323" w14:textId="52D73C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9C3D1" w14:textId="20DCE5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27A1DAA" w14:textId="4F6447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F12E0A" w14:textId="77777777" w:rsidTr="0078056E">
        <w:tc>
          <w:tcPr>
            <w:tcW w:w="1419" w:type="dxa"/>
            <w:vAlign w:val="bottom"/>
          </w:tcPr>
          <w:p w14:paraId="44A5EB83" w14:textId="654E51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48E23A" w14:textId="288275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1B8931" w14:textId="3306AC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GOMES FERREIRA LEITE</w:t>
            </w:r>
          </w:p>
        </w:tc>
        <w:tc>
          <w:tcPr>
            <w:tcW w:w="1418" w:type="dxa"/>
            <w:vAlign w:val="bottom"/>
          </w:tcPr>
          <w:p w14:paraId="526AC02B" w14:textId="755A11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IRA MARIA DA SILVA AMARAL</w:t>
            </w:r>
          </w:p>
        </w:tc>
        <w:tc>
          <w:tcPr>
            <w:tcW w:w="1560" w:type="dxa"/>
            <w:vAlign w:val="bottom"/>
          </w:tcPr>
          <w:p w14:paraId="645B0145" w14:textId="6653F0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4CA822" w14:textId="4C6EDA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1DAE1B1" w14:textId="48B392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1105C3" w14:textId="262B91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16E819" w14:textId="556D2E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ED2F440" w14:textId="5512DF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C62B54" w14:textId="77777777" w:rsidTr="0078056E">
        <w:tc>
          <w:tcPr>
            <w:tcW w:w="1419" w:type="dxa"/>
            <w:vAlign w:val="bottom"/>
          </w:tcPr>
          <w:p w14:paraId="088019F7" w14:textId="0891EE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70D486" w14:textId="2FEBD8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95F092" w14:textId="221919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A CARDOSO DA SILVA</w:t>
            </w:r>
          </w:p>
        </w:tc>
        <w:tc>
          <w:tcPr>
            <w:tcW w:w="1418" w:type="dxa"/>
            <w:vAlign w:val="bottom"/>
          </w:tcPr>
          <w:p w14:paraId="473AED5A" w14:textId="1B598F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MARQUES DA SILVA CARDOSO</w:t>
            </w:r>
          </w:p>
        </w:tc>
        <w:tc>
          <w:tcPr>
            <w:tcW w:w="1560" w:type="dxa"/>
            <w:vAlign w:val="bottom"/>
          </w:tcPr>
          <w:p w14:paraId="3AB06725" w14:textId="3D4C6E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C71BAEE" w14:textId="53CCE5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21CF0AF" w14:textId="2C11C3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A5A91" w14:textId="706DC3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14338" w14:textId="58A684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FFC8D51" w14:textId="50228D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0E5C87" w14:textId="77777777" w:rsidTr="0078056E">
        <w:tc>
          <w:tcPr>
            <w:tcW w:w="1419" w:type="dxa"/>
            <w:vAlign w:val="bottom"/>
          </w:tcPr>
          <w:p w14:paraId="7B78F341" w14:textId="61687A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18F83A" w14:textId="05EC39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F7AD66" w14:textId="37E287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JUDITH RODRIGUEZ GOMEZ</w:t>
            </w:r>
          </w:p>
        </w:tc>
        <w:tc>
          <w:tcPr>
            <w:tcW w:w="1418" w:type="dxa"/>
            <w:vAlign w:val="bottom"/>
          </w:tcPr>
          <w:p w14:paraId="6AC40435" w14:textId="55F361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7CE26381" w14:textId="38374B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104E8B" w14:textId="769049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0A1D594" w14:textId="40752B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B799C" w14:textId="3DE9DA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5569F" w14:textId="0745DB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D9902D5" w14:textId="58ACA8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2A4220" w14:textId="77777777" w:rsidTr="0078056E">
        <w:tc>
          <w:tcPr>
            <w:tcW w:w="1419" w:type="dxa"/>
            <w:vAlign w:val="bottom"/>
          </w:tcPr>
          <w:p w14:paraId="3C0074E5" w14:textId="0036CB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914476" w14:textId="527201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FC69CF" w14:textId="08697E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Y KELLY PEREIRA FREITAS</w:t>
            </w:r>
          </w:p>
        </w:tc>
        <w:tc>
          <w:tcPr>
            <w:tcW w:w="1418" w:type="dxa"/>
            <w:vAlign w:val="bottom"/>
          </w:tcPr>
          <w:p w14:paraId="29742FA6" w14:textId="74E77C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LICER</w:t>
            </w:r>
          </w:p>
        </w:tc>
        <w:tc>
          <w:tcPr>
            <w:tcW w:w="1560" w:type="dxa"/>
            <w:vAlign w:val="bottom"/>
          </w:tcPr>
          <w:p w14:paraId="6954BA1C" w14:textId="3C6615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74B6F6" w14:textId="185967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29BDFB3" w14:textId="6A14D2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191E5" w14:textId="4F6E75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6DD0D" w14:textId="1E0A41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47B2AEB" w14:textId="72D1AE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E7245E4" w14:textId="77777777" w:rsidTr="0078056E">
        <w:tc>
          <w:tcPr>
            <w:tcW w:w="1419" w:type="dxa"/>
            <w:vAlign w:val="bottom"/>
          </w:tcPr>
          <w:p w14:paraId="7437ADC6" w14:textId="51274E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127134" w14:textId="7AA582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8D9D80" w14:textId="52381E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TEODORO GONCALVES</w:t>
            </w:r>
          </w:p>
        </w:tc>
        <w:tc>
          <w:tcPr>
            <w:tcW w:w="1418" w:type="dxa"/>
            <w:vAlign w:val="bottom"/>
          </w:tcPr>
          <w:p w14:paraId="08E00787" w14:textId="6FA675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FREITAS</w:t>
            </w:r>
          </w:p>
        </w:tc>
        <w:tc>
          <w:tcPr>
            <w:tcW w:w="1560" w:type="dxa"/>
            <w:vAlign w:val="bottom"/>
          </w:tcPr>
          <w:p w14:paraId="158D7939" w14:textId="334D32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703581" w14:textId="38D6AB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EC17FBD" w14:textId="3BD308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E4277" w14:textId="5BA33A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5889AC" w14:textId="0A905A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0A67F66" w14:textId="7118AB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C23579" w14:textId="77777777" w:rsidTr="0078056E">
        <w:tc>
          <w:tcPr>
            <w:tcW w:w="1419" w:type="dxa"/>
            <w:vAlign w:val="bottom"/>
          </w:tcPr>
          <w:p w14:paraId="30F033DD" w14:textId="6C0C69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027ED4" w14:textId="3A94A6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C840D1" w14:textId="4E024E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YANNE CARDOSO DA SILVA VIANA</w:t>
            </w:r>
          </w:p>
        </w:tc>
        <w:tc>
          <w:tcPr>
            <w:tcW w:w="1418" w:type="dxa"/>
            <w:vAlign w:val="bottom"/>
          </w:tcPr>
          <w:p w14:paraId="496B5570" w14:textId="5FF59C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ERTOLDE DA SILVA</w:t>
            </w:r>
          </w:p>
        </w:tc>
        <w:tc>
          <w:tcPr>
            <w:tcW w:w="1560" w:type="dxa"/>
            <w:vAlign w:val="bottom"/>
          </w:tcPr>
          <w:p w14:paraId="35B9766A" w14:textId="339BE8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009A59" w14:textId="1E752B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5D2E1A01" w14:textId="29F98D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871C1" w14:textId="200E66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20C756" w14:textId="5EF9F5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58C205D" w14:textId="5A8373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AECB31" w14:textId="77777777" w:rsidTr="0078056E">
        <w:tc>
          <w:tcPr>
            <w:tcW w:w="1419" w:type="dxa"/>
            <w:vAlign w:val="bottom"/>
          </w:tcPr>
          <w:p w14:paraId="148A4AD0" w14:textId="334344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64B7C0" w14:textId="73B17A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E9FE57" w14:textId="4998CE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RODRIGUES FERREIRA</w:t>
            </w:r>
          </w:p>
        </w:tc>
        <w:tc>
          <w:tcPr>
            <w:tcW w:w="1418" w:type="dxa"/>
            <w:vAlign w:val="bottom"/>
          </w:tcPr>
          <w:p w14:paraId="2DCF3549" w14:textId="6C8439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013BF7BB" w14:textId="7F2C03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9B7BF9" w14:textId="101AE7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BF004C2" w14:textId="65B3B5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F34AE4" w14:textId="638A6E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8CBA16" w14:textId="364537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ACBACBE" w14:textId="7FEA06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6F5F9E" w14:textId="77777777" w:rsidTr="0078056E">
        <w:tc>
          <w:tcPr>
            <w:tcW w:w="1419" w:type="dxa"/>
            <w:vAlign w:val="bottom"/>
          </w:tcPr>
          <w:p w14:paraId="16B5EC4C" w14:textId="36A2D0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C36DCC0" w14:textId="7AB7A6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FBF93FB" w14:textId="062D56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OS SANTOS MIRANDA</w:t>
            </w:r>
          </w:p>
        </w:tc>
        <w:tc>
          <w:tcPr>
            <w:tcW w:w="1418" w:type="dxa"/>
            <w:vAlign w:val="bottom"/>
          </w:tcPr>
          <w:p w14:paraId="339CE30B" w14:textId="278C66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560" w:type="dxa"/>
            <w:vAlign w:val="bottom"/>
          </w:tcPr>
          <w:p w14:paraId="24BEF530" w14:textId="5699C4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D10442" w14:textId="732CC8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99D3F4E" w14:textId="3A597C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25951" w14:textId="50B1E5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96B4B" w14:textId="1869A5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215E142" w14:textId="501737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201424" w14:textId="77777777" w:rsidTr="0078056E">
        <w:tc>
          <w:tcPr>
            <w:tcW w:w="1419" w:type="dxa"/>
            <w:vAlign w:val="bottom"/>
          </w:tcPr>
          <w:p w14:paraId="77B4048B" w14:textId="1F19E6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1F38AA" w14:textId="726837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CDA873" w14:textId="144ED5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64C423AF" w14:textId="50474B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5399DD98" w14:textId="64109E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D6F512" w14:textId="1821B9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184A01C" w14:textId="160A59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FF3394" w14:textId="53B4C2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A93B3" w14:textId="280B94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7B11930" w14:textId="25A934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F58DC5" w14:textId="77777777" w:rsidTr="0078056E">
        <w:tc>
          <w:tcPr>
            <w:tcW w:w="1419" w:type="dxa"/>
            <w:vAlign w:val="bottom"/>
          </w:tcPr>
          <w:p w14:paraId="69B16A6A" w14:textId="3FA423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4C4D55" w14:textId="23179A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3FA286" w14:textId="2F4F7C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418" w:type="dxa"/>
            <w:vAlign w:val="bottom"/>
          </w:tcPr>
          <w:p w14:paraId="4C4AD70E" w14:textId="5A2C09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6E290EE6" w14:textId="6CA9E4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2D6D17" w14:textId="60CA8B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1BED59C" w14:textId="261E07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159BBC" w14:textId="58A345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0461E0" w14:textId="5F5E0D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42B9B66" w14:textId="6748BB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B230C1" w14:textId="77777777" w:rsidTr="0078056E">
        <w:tc>
          <w:tcPr>
            <w:tcW w:w="1419" w:type="dxa"/>
            <w:vAlign w:val="bottom"/>
          </w:tcPr>
          <w:p w14:paraId="124C7FC2" w14:textId="16DFEF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CDEA01" w14:textId="5B8DD1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96E880" w14:textId="17798F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418" w:type="dxa"/>
            <w:vAlign w:val="bottom"/>
          </w:tcPr>
          <w:p w14:paraId="496262EC" w14:textId="667AC9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OMINGA DE OLIVEIRA</w:t>
            </w:r>
          </w:p>
        </w:tc>
        <w:tc>
          <w:tcPr>
            <w:tcW w:w="1560" w:type="dxa"/>
            <w:vAlign w:val="bottom"/>
          </w:tcPr>
          <w:p w14:paraId="5E79CB34" w14:textId="4CB7EE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757112" w14:textId="5567F2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17F7797" w14:textId="69185D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B8A3C" w14:textId="0AAE8E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315D8" w14:textId="36364F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6B9F329" w14:textId="6C4B20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B79493" w14:textId="77777777" w:rsidTr="0078056E">
        <w:tc>
          <w:tcPr>
            <w:tcW w:w="1419" w:type="dxa"/>
            <w:vAlign w:val="bottom"/>
          </w:tcPr>
          <w:p w14:paraId="1D05332F" w14:textId="27E756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894818" w14:textId="6AA42D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9FBF80" w14:textId="2D8EB2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DOS SANTOS</w:t>
            </w:r>
          </w:p>
        </w:tc>
        <w:tc>
          <w:tcPr>
            <w:tcW w:w="1418" w:type="dxa"/>
            <w:vAlign w:val="bottom"/>
          </w:tcPr>
          <w:p w14:paraId="678251DC" w14:textId="0F8B1CF9" w:rsidR="006D5208" w:rsidRPr="006F6852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NOLETO DOS SANTOS</w:t>
            </w:r>
          </w:p>
        </w:tc>
        <w:tc>
          <w:tcPr>
            <w:tcW w:w="1560" w:type="dxa"/>
            <w:vAlign w:val="bottom"/>
          </w:tcPr>
          <w:p w14:paraId="0D8B6640" w14:textId="474D98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DE6C5C" w14:textId="0FDC35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AEFC75B" w14:textId="66B664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BFE845" w14:textId="659046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3E5C6E" w14:textId="5C9070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F6CDF18" w14:textId="1931BC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C1E7F5F" w14:textId="77777777" w:rsidTr="0078056E">
        <w:tc>
          <w:tcPr>
            <w:tcW w:w="1419" w:type="dxa"/>
            <w:vAlign w:val="bottom"/>
          </w:tcPr>
          <w:p w14:paraId="13CBCB15" w14:textId="70FFC5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0C3AABE4" w14:textId="3782AF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1E0F357" w14:textId="566831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O GONCALVES SIQUEIRA</w:t>
            </w:r>
          </w:p>
        </w:tc>
        <w:tc>
          <w:tcPr>
            <w:tcW w:w="1418" w:type="dxa"/>
            <w:vAlign w:val="bottom"/>
          </w:tcPr>
          <w:p w14:paraId="6DE41C35" w14:textId="66E334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GONCALVES</w:t>
            </w:r>
          </w:p>
        </w:tc>
        <w:tc>
          <w:tcPr>
            <w:tcW w:w="1560" w:type="dxa"/>
            <w:vAlign w:val="bottom"/>
          </w:tcPr>
          <w:p w14:paraId="631B01A8" w14:textId="06EBE4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1B7328" w14:textId="0DF161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E1D994E" w14:textId="7E481B0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8EFBA8" w14:textId="6AF388B9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95052" w14:textId="2C3F12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56B3008" w14:textId="24188B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604B028" w14:textId="77777777" w:rsidTr="0078056E">
        <w:tc>
          <w:tcPr>
            <w:tcW w:w="1419" w:type="dxa"/>
            <w:vAlign w:val="bottom"/>
          </w:tcPr>
          <w:p w14:paraId="09091889" w14:textId="1F3677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CFEFC03" w14:textId="2B9733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D16DA6E" w14:textId="763F88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OLIVEIRA DE SOUZA</w:t>
            </w:r>
          </w:p>
        </w:tc>
        <w:tc>
          <w:tcPr>
            <w:tcW w:w="1418" w:type="dxa"/>
            <w:vAlign w:val="bottom"/>
          </w:tcPr>
          <w:p w14:paraId="10C6718D" w14:textId="355F2D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ENE RIBEIR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27FEDB8E" w14:textId="22B3E3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7739AC4D" w14:textId="00410C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7A93FE61" w14:textId="2F426E02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92CB8C" w14:textId="1BD11E6A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977A87" w14:textId="0AB8BC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A443728" w14:textId="5CADB9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FECB1F8" w14:textId="77777777" w:rsidTr="0078056E">
        <w:tc>
          <w:tcPr>
            <w:tcW w:w="1419" w:type="dxa"/>
            <w:vAlign w:val="bottom"/>
          </w:tcPr>
          <w:p w14:paraId="4CE6B1F7" w14:textId="07833C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9463CDA" w14:textId="62A0D6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6995528" w14:textId="7E65E0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 CONCEICAO REIS</w:t>
            </w:r>
          </w:p>
        </w:tc>
        <w:tc>
          <w:tcPr>
            <w:tcW w:w="1418" w:type="dxa"/>
            <w:vAlign w:val="bottom"/>
          </w:tcPr>
          <w:p w14:paraId="6364B0D4" w14:textId="1F6A73F8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JOVELINA DA CONCEICAO</w:t>
            </w:r>
          </w:p>
        </w:tc>
        <w:tc>
          <w:tcPr>
            <w:tcW w:w="1560" w:type="dxa"/>
            <w:vAlign w:val="bottom"/>
          </w:tcPr>
          <w:p w14:paraId="28E091EE" w14:textId="6A1B79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4B13EE" w14:textId="5A8392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D485B57" w14:textId="228303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4F632" w14:textId="408890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58A9F" w14:textId="6C200F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A63C0EA" w14:textId="0FC075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D21722" w14:textId="77777777" w:rsidTr="0078056E">
        <w:tc>
          <w:tcPr>
            <w:tcW w:w="1419" w:type="dxa"/>
            <w:vAlign w:val="bottom"/>
          </w:tcPr>
          <w:p w14:paraId="06742C39" w14:textId="50C2DB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D131DE" w14:textId="4F3F9A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72DD1A" w14:textId="256F4F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O ANTONIO FERREIRA DA SILVA</w:t>
            </w:r>
          </w:p>
        </w:tc>
        <w:tc>
          <w:tcPr>
            <w:tcW w:w="1418" w:type="dxa"/>
            <w:vAlign w:val="bottom"/>
          </w:tcPr>
          <w:p w14:paraId="6E9904E9" w14:textId="51EFAF6F" w:rsidR="006D5208" w:rsidRPr="006F6852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PEREIRA DE SA</w:t>
            </w:r>
          </w:p>
        </w:tc>
        <w:tc>
          <w:tcPr>
            <w:tcW w:w="1560" w:type="dxa"/>
            <w:vAlign w:val="bottom"/>
          </w:tcPr>
          <w:p w14:paraId="7F5E5002" w14:textId="3B0146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030562F" w14:textId="048E1B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96733D9" w14:textId="173163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3CDF74" w14:textId="520BA1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533E5" w14:textId="24F17E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0B487FF" w14:textId="655D39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12B779" w14:textId="77777777" w:rsidTr="0078056E">
        <w:tc>
          <w:tcPr>
            <w:tcW w:w="1419" w:type="dxa"/>
            <w:vAlign w:val="bottom"/>
          </w:tcPr>
          <w:p w14:paraId="4ECE307E" w14:textId="5E5D49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273401" w14:textId="5613C6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02E93A" w14:textId="3A431E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08BA07E7" w14:textId="732A13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63CDD460" w14:textId="3B03A3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A594E33" w14:textId="5AB5A6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F19E6DF" w14:textId="5CBAB4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AEBE1" w14:textId="2341CC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7DBBF" w14:textId="5F810F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FB61364" w14:textId="448285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868773" w14:textId="77777777" w:rsidTr="0078056E">
        <w:tc>
          <w:tcPr>
            <w:tcW w:w="1419" w:type="dxa"/>
            <w:vAlign w:val="bottom"/>
          </w:tcPr>
          <w:p w14:paraId="14157620" w14:textId="3BDD26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6162F3" w14:textId="4FB1F4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1DB608" w14:textId="3BF274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MARK RODRIGUES SOUZA</w:t>
            </w:r>
          </w:p>
        </w:tc>
        <w:tc>
          <w:tcPr>
            <w:tcW w:w="1418" w:type="dxa"/>
            <w:vAlign w:val="bottom"/>
          </w:tcPr>
          <w:p w14:paraId="5BDD1BC2" w14:textId="304C87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RODRIGUES FERREIRA</w:t>
            </w:r>
          </w:p>
        </w:tc>
        <w:tc>
          <w:tcPr>
            <w:tcW w:w="1560" w:type="dxa"/>
            <w:vAlign w:val="bottom"/>
          </w:tcPr>
          <w:p w14:paraId="4C7ECCEC" w14:textId="159B43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8865B5" w14:textId="05D2A0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6B2A0C8" w14:textId="01990F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CBD6" w14:textId="2E4C7D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E868A" w14:textId="7538EA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82C4602" w14:textId="5E5480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FA1D35" w14:textId="77777777" w:rsidTr="0078056E">
        <w:tc>
          <w:tcPr>
            <w:tcW w:w="1419" w:type="dxa"/>
            <w:vAlign w:val="bottom"/>
          </w:tcPr>
          <w:p w14:paraId="450746FB" w14:textId="2E183E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3ADCEE" w14:textId="78F856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3A76D2" w14:textId="5F6331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NEGRO DE JESUS SANTOS</w:t>
            </w:r>
          </w:p>
        </w:tc>
        <w:tc>
          <w:tcPr>
            <w:tcW w:w="1418" w:type="dxa"/>
            <w:vAlign w:val="bottom"/>
          </w:tcPr>
          <w:p w14:paraId="11ED2065" w14:textId="02FCF0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ZOUZA DOS SANTOS</w:t>
            </w:r>
          </w:p>
        </w:tc>
        <w:tc>
          <w:tcPr>
            <w:tcW w:w="1560" w:type="dxa"/>
            <w:vAlign w:val="bottom"/>
          </w:tcPr>
          <w:p w14:paraId="51008ED1" w14:textId="0067C0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73D6BF" w14:textId="7C5302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00229AB" w14:textId="67E5A9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053526" w14:textId="478562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4DD34" w14:textId="2399D1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936F8F7" w14:textId="6ACA56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D95049" w14:textId="77777777" w:rsidTr="0078056E">
        <w:tc>
          <w:tcPr>
            <w:tcW w:w="1419" w:type="dxa"/>
            <w:vAlign w:val="bottom"/>
          </w:tcPr>
          <w:p w14:paraId="323F4F4C" w14:textId="732193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D1F6AB" w14:textId="6A1D0C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F0D2B7" w14:textId="7B7056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7D09317" w14:textId="3C9024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7A7C6AD" w14:textId="2753E7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7DB537" w14:textId="17945C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39DB4B5" w14:textId="70A71E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2A404C" w14:textId="6319D8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F17476" w14:textId="5EF6C8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10D85F7" w14:textId="6F70A7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67B53A" w14:textId="77777777" w:rsidTr="0078056E">
        <w:tc>
          <w:tcPr>
            <w:tcW w:w="1419" w:type="dxa"/>
            <w:vAlign w:val="bottom"/>
          </w:tcPr>
          <w:p w14:paraId="51E9EE83" w14:textId="6A1542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700A4F" w14:textId="777A59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482FB2" w14:textId="1FC642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INIZ RODRIGUES</w:t>
            </w:r>
          </w:p>
        </w:tc>
        <w:tc>
          <w:tcPr>
            <w:tcW w:w="1418" w:type="dxa"/>
            <w:vAlign w:val="bottom"/>
          </w:tcPr>
          <w:p w14:paraId="635AA5F0" w14:textId="00C741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INIZ FERREIRA RODRIGUES</w:t>
            </w:r>
          </w:p>
        </w:tc>
        <w:tc>
          <w:tcPr>
            <w:tcW w:w="1560" w:type="dxa"/>
            <w:vAlign w:val="bottom"/>
          </w:tcPr>
          <w:p w14:paraId="279CE612" w14:textId="58F15F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32FA02" w14:textId="319DCB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3AE04C7" w14:textId="56427A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A2F45" w14:textId="71890D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F42FE6" w14:textId="3C7C87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7DE6F7B" w14:textId="4FDB84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A2A38F" w14:textId="77777777" w:rsidTr="0078056E">
        <w:tc>
          <w:tcPr>
            <w:tcW w:w="1419" w:type="dxa"/>
            <w:vAlign w:val="bottom"/>
          </w:tcPr>
          <w:p w14:paraId="24A028FF" w14:textId="4CB49E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517795" w14:textId="2BC1A1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3656AC4" w14:textId="13F744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O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 ROSA</w:t>
            </w:r>
          </w:p>
        </w:tc>
        <w:tc>
          <w:tcPr>
            <w:tcW w:w="1418" w:type="dxa"/>
            <w:vAlign w:val="bottom"/>
          </w:tcPr>
          <w:p w14:paraId="44BDC0A9" w14:textId="772448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UZU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 SILVA</w:t>
            </w:r>
          </w:p>
        </w:tc>
        <w:tc>
          <w:tcPr>
            <w:tcW w:w="1560" w:type="dxa"/>
            <w:vAlign w:val="bottom"/>
          </w:tcPr>
          <w:p w14:paraId="3E94FCF8" w14:textId="3EE49F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74B98D4F" w14:textId="0DA705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0D6EFA07" w14:textId="4F65CE31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57A886D" w14:textId="31CE2478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8D0AC0A" w14:textId="105717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7864F1F1" w14:textId="338891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24C9ECA" w14:textId="77777777" w:rsidTr="0078056E">
        <w:tc>
          <w:tcPr>
            <w:tcW w:w="1419" w:type="dxa"/>
            <w:vAlign w:val="bottom"/>
          </w:tcPr>
          <w:p w14:paraId="21698C47" w14:textId="483F63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3745C6" w14:textId="3E4AE4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7CAFCC" w14:textId="100BC1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270EA0B" w14:textId="45F6D4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30CF8608" w14:textId="63D8D7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55B92C" w14:textId="5B9249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7ADA5C7" w14:textId="0FA417C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BD8023" w14:textId="4C59EFBA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E98513" w14:textId="7827D9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CA2F2E2" w14:textId="19348E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C58802" w14:textId="77777777" w:rsidTr="0078056E">
        <w:tc>
          <w:tcPr>
            <w:tcW w:w="1419" w:type="dxa"/>
            <w:vAlign w:val="bottom"/>
          </w:tcPr>
          <w:p w14:paraId="0074B1A9" w14:textId="42D11A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D040B1" w14:textId="5A30D3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4E84CB" w14:textId="2E16FD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LANIO DA SILVA MIRANDA</w:t>
            </w:r>
          </w:p>
        </w:tc>
        <w:tc>
          <w:tcPr>
            <w:tcW w:w="1418" w:type="dxa"/>
            <w:vAlign w:val="bottom"/>
          </w:tcPr>
          <w:p w14:paraId="7E493174" w14:textId="293A2A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RENE DA SILVA</w:t>
            </w:r>
          </w:p>
        </w:tc>
        <w:tc>
          <w:tcPr>
            <w:tcW w:w="1560" w:type="dxa"/>
            <w:vAlign w:val="bottom"/>
          </w:tcPr>
          <w:p w14:paraId="58FB1F32" w14:textId="10E2CC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E8A08C" w14:textId="16119A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B63FD77" w14:textId="252FF47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FF9992" w14:textId="314E8E2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339A0" w14:textId="2BBD82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BB682D2" w14:textId="105C28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45ED68" w14:textId="77777777" w:rsidTr="0078056E">
        <w:tc>
          <w:tcPr>
            <w:tcW w:w="1419" w:type="dxa"/>
            <w:vAlign w:val="bottom"/>
          </w:tcPr>
          <w:p w14:paraId="3BFF86C6" w14:textId="6AED9E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E22FCC" w14:textId="1E1F0F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508519" w14:textId="4314DA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00EB759" w14:textId="37858B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SOUZA SANTOS</w:t>
            </w:r>
          </w:p>
        </w:tc>
        <w:tc>
          <w:tcPr>
            <w:tcW w:w="1560" w:type="dxa"/>
            <w:vAlign w:val="bottom"/>
          </w:tcPr>
          <w:p w14:paraId="6F9C8BB3" w14:textId="67DC1C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A83EF9" w14:textId="3C51E6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884B47E" w14:textId="3BC18F2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D1E0A" w14:textId="2DAF86D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63E6C" w14:textId="203C12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1D59872" w14:textId="3A8BF5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403A48" w14:textId="77777777" w:rsidTr="0078056E">
        <w:tc>
          <w:tcPr>
            <w:tcW w:w="1419" w:type="dxa"/>
            <w:vAlign w:val="bottom"/>
          </w:tcPr>
          <w:p w14:paraId="67B19E20" w14:textId="38E4B0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240C1F66" w14:textId="28AEA5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001D4381" w14:textId="1203C0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BEATRIZ BORGES RIBEIRO</w:t>
            </w:r>
          </w:p>
        </w:tc>
        <w:tc>
          <w:tcPr>
            <w:tcW w:w="1418" w:type="dxa"/>
            <w:vAlign w:val="bottom"/>
          </w:tcPr>
          <w:p w14:paraId="7DB36F38" w14:textId="19471D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VANIA RIBEIRO DOS SANTOS BORGES</w:t>
            </w:r>
          </w:p>
        </w:tc>
        <w:tc>
          <w:tcPr>
            <w:tcW w:w="1560" w:type="dxa"/>
            <w:vAlign w:val="bottom"/>
          </w:tcPr>
          <w:p w14:paraId="67BEC2DC" w14:textId="0232BF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C466264" w14:textId="2D1532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3396274" w14:textId="0B9CDD6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2EAF5" w14:textId="41D4D3C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7CABA5" w14:textId="3BADB6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1D1AF55" w14:textId="2645A3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BB1570" w14:textId="77777777" w:rsidTr="0078056E">
        <w:tc>
          <w:tcPr>
            <w:tcW w:w="1419" w:type="dxa"/>
            <w:vAlign w:val="bottom"/>
          </w:tcPr>
          <w:p w14:paraId="7F088CEE" w14:textId="384913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13902F" w14:textId="4F0D6B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8F0928" w14:textId="34ED7C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MASCARENHAS FEITOSA</w:t>
            </w:r>
          </w:p>
        </w:tc>
        <w:tc>
          <w:tcPr>
            <w:tcW w:w="1418" w:type="dxa"/>
            <w:vAlign w:val="bottom"/>
          </w:tcPr>
          <w:p w14:paraId="055F1236" w14:textId="5852E8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CELINA MASCARENHAS LUSTOSA</w:t>
            </w:r>
          </w:p>
        </w:tc>
        <w:tc>
          <w:tcPr>
            <w:tcW w:w="1560" w:type="dxa"/>
            <w:vAlign w:val="bottom"/>
          </w:tcPr>
          <w:p w14:paraId="2B4A4A74" w14:textId="6FEF05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C171DC1" w14:textId="2142CD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DDD583D" w14:textId="1BE667E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F2847" w14:textId="1CCE365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F90C" w14:textId="122C23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D46FF40" w14:textId="58A06D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67F78A" w14:textId="77777777" w:rsidTr="0078056E">
        <w:tc>
          <w:tcPr>
            <w:tcW w:w="1419" w:type="dxa"/>
            <w:vAlign w:val="bottom"/>
          </w:tcPr>
          <w:p w14:paraId="1F3245B4" w14:textId="667881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A8BFF6" w14:textId="50DCB9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D93BB2" w14:textId="15D449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MA TAVARES DOS REIS</w:t>
            </w:r>
          </w:p>
        </w:tc>
        <w:tc>
          <w:tcPr>
            <w:tcW w:w="1418" w:type="dxa"/>
            <w:vAlign w:val="bottom"/>
          </w:tcPr>
          <w:p w14:paraId="12D41B1F" w14:textId="7FB06D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RIA DOS REIS</w:t>
            </w:r>
          </w:p>
        </w:tc>
        <w:tc>
          <w:tcPr>
            <w:tcW w:w="1560" w:type="dxa"/>
            <w:vAlign w:val="bottom"/>
          </w:tcPr>
          <w:p w14:paraId="6E2126B0" w14:textId="3FA32F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D61125" w14:textId="1AE20B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75C7ECD" w14:textId="712DA8B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94774" w14:textId="2E0688E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3D6" w14:textId="4269F8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51AE24A" w14:textId="1D9A9A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BAF99C" w14:textId="77777777" w:rsidTr="0078056E">
        <w:tc>
          <w:tcPr>
            <w:tcW w:w="1419" w:type="dxa"/>
            <w:vAlign w:val="bottom"/>
          </w:tcPr>
          <w:p w14:paraId="26904DFD" w14:textId="37FB6D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0CA91F" w14:textId="3EB357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5C0C54E" w14:textId="0C1CE8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O MARCOS SOARES DE MORAES</w:t>
            </w:r>
          </w:p>
        </w:tc>
        <w:tc>
          <w:tcPr>
            <w:tcW w:w="1418" w:type="dxa"/>
            <w:vAlign w:val="bottom"/>
          </w:tcPr>
          <w:p w14:paraId="0F5E2046" w14:textId="2E75C4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EUZEBIA DA CONCEICAO</w:t>
            </w:r>
          </w:p>
        </w:tc>
        <w:tc>
          <w:tcPr>
            <w:tcW w:w="1560" w:type="dxa"/>
            <w:vAlign w:val="bottom"/>
          </w:tcPr>
          <w:p w14:paraId="2908D63A" w14:textId="726710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0F3CC5" w14:textId="6CD4C6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A9B3945" w14:textId="7FAE687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F0CE86" w14:textId="4BBF110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FEF4D" w14:textId="767817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DFC4A4B" w14:textId="4F2C82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C70EC0" w14:textId="77777777" w:rsidTr="0078056E">
        <w:tc>
          <w:tcPr>
            <w:tcW w:w="1419" w:type="dxa"/>
            <w:vAlign w:val="bottom"/>
          </w:tcPr>
          <w:p w14:paraId="3A06B1C2" w14:textId="43B4B1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DE4262" w14:textId="012FA8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2A57A73" w14:textId="4BFDC8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DIR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6157673D" w14:textId="77009E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FONSO BARBOSA DE MACEDO</w:t>
            </w:r>
          </w:p>
        </w:tc>
        <w:tc>
          <w:tcPr>
            <w:tcW w:w="1560" w:type="dxa"/>
            <w:vAlign w:val="bottom"/>
          </w:tcPr>
          <w:p w14:paraId="71208AB7" w14:textId="76DE9C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8767C7B" w14:textId="39CFD2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449220AC" w14:textId="60EAA45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4FC43D9" w14:textId="7BFE520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CC39BBF" w14:textId="782642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073AC5E8" w14:textId="7997C7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F7BAF4E" w14:textId="77777777" w:rsidTr="0078056E">
        <w:tc>
          <w:tcPr>
            <w:tcW w:w="1419" w:type="dxa"/>
            <w:vAlign w:val="bottom"/>
          </w:tcPr>
          <w:p w14:paraId="138DC1CE" w14:textId="061ABD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50BE99" w14:textId="1C6223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ACC759" w14:textId="621226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418" w:type="dxa"/>
            <w:vAlign w:val="bottom"/>
          </w:tcPr>
          <w:p w14:paraId="2368A462" w14:textId="6DBBFEA2" w:rsidR="006D5208" w:rsidRPr="00585EC0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560" w:type="dxa"/>
            <w:vAlign w:val="bottom"/>
          </w:tcPr>
          <w:p w14:paraId="0077119B" w14:textId="5527EC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EB1E27" w14:textId="74CF171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0F0BCE0" w14:textId="24AEF12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AA262" w14:textId="669EA24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846E9B" w14:textId="6EBFD3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E940475" w14:textId="4EBE70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36C4B3" w14:textId="77777777" w:rsidTr="0078056E">
        <w:tc>
          <w:tcPr>
            <w:tcW w:w="1419" w:type="dxa"/>
            <w:vAlign w:val="bottom"/>
          </w:tcPr>
          <w:p w14:paraId="27012305" w14:textId="4AF6AA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A94EEE" w14:textId="7BEA97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45F1AE" w14:textId="6D5741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2155655F" w14:textId="602489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641EBA16" w14:textId="779725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D5D043" w14:textId="47B6A4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AA34DE3" w14:textId="666709D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EFFC79" w14:textId="6EC34FE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B55CDD" w14:textId="5015F8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2B858E2" w14:textId="7ADFD4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C25111" w14:textId="77777777" w:rsidTr="0078056E">
        <w:tc>
          <w:tcPr>
            <w:tcW w:w="1419" w:type="dxa"/>
            <w:vAlign w:val="bottom"/>
          </w:tcPr>
          <w:p w14:paraId="4124BE66" w14:textId="73E503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A931D0" w14:textId="71B4D9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E8BB7A" w14:textId="478680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ISMAR FERREIRA DIAS</w:t>
            </w:r>
          </w:p>
        </w:tc>
        <w:tc>
          <w:tcPr>
            <w:tcW w:w="1418" w:type="dxa"/>
            <w:vAlign w:val="bottom"/>
          </w:tcPr>
          <w:p w14:paraId="3D6CF2AA" w14:textId="74C5A9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17A63834" w14:textId="7C80F9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C6F190" w14:textId="44C166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12E16E1" w14:textId="19F1435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3068FE" w14:textId="55DC7AC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8950A" w14:textId="75DC27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1BA8663" w14:textId="77EB66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C54C31" w14:textId="77777777" w:rsidTr="0078056E">
        <w:tc>
          <w:tcPr>
            <w:tcW w:w="1419" w:type="dxa"/>
            <w:vAlign w:val="bottom"/>
          </w:tcPr>
          <w:p w14:paraId="48ACCF7E" w14:textId="33C5A5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A0F834" w14:textId="41FB1D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5EBE27" w14:textId="0E0E81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LLE SOUSA PEREIRA</w:t>
            </w:r>
          </w:p>
        </w:tc>
        <w:tc>
          <w:tcPr>
            <w:tcW w:w="1418" w:type="dxa"/>
            <w:vAlign w:val="bottom"/>
          </w:tcPr>
          <w:p w14:paraId="47B1C126" w14:textId="5E054F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LI ROSA DE MORAES OLIVEIRA</w:t>
            </w:r>
          </w:p>
        </w:tc>
        <w:tc>
          <w:tcPr>
            <w:tcW w:w="1560" w:type="dxa"/>
            <w:vAlign w:val="bottom"/>
          </w:tcPr>
          <w:p w14:paraId="094BA6A0" w14:textId="7AE56E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43F71B" w14:textId="4A8681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86B9C60" w14:textId="57B0357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AF95A" w14:textId="065DF61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1CA971" w14:textId="19D153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A9D3348" w14:textId="1CC20E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3A992F" w14:textId="77777777" w:rsidTr="0078056E">
        <w:tc>
          <w:tcPr>
            <w:tcW w:w="1419" w:type="dxa"/>
            <w:vAlign w:val="bottom"/>
          </w:tcPr>
          <w:p w14:paraId="4B08B104" w14:textId="40761C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7BCFA7" w14:textId="59B91E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DA1468" w14:textId="5D80BE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IRES CARDOSO ALMEIDA</w:t>
            </w:r>
          </w:p>
        </w:tc>
        <w:tc>
          <w:tcPr>
            <w:tcW w:w="1418" w:type="dxa"/>
            <w:vAlign w:val="bottom"/>
          </w:tcPr>
          <w:p w14:paraId="704DB258" w14:textId="0CC98D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OLIVEIRA AIRES CARDOSO</w:t>
            </w:r>
          </w:p>
        </w:tc>
        <w:tc>
          <w:tcPr>
            <w:tcW w:w="1560" w:type="dxa"/>
            <w:vAlign w:val="bottom"/>
          </w:tcPr>
          <w:p w14:paraId="6FBFCEA1" w14:textId="4EDA59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C66EFA6" w14:textId="2530BF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4048235" w14:textId="1E001B8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3E8FF" w14:textId="5DB677C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0E4BE2" w14:textId="0E8096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88227B8" w14:textId="5BB3C1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869FDC" w14:textId="77777777" w:rsidTr="0078056E">
        <w:tc>
          <w:tcPr>
            <w:tcW w:w="1419" w:type="dxa"/>
            <w:vAlign w:val="bottom"/>
          </w:tcPr>
          <w:p w14:paraId="771363A8" w14:textId="0E3097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E31E17" w14:textId="2DDEFC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062E26" w14:textId="2F0BB2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ENE SOARES MORAES</w:t>
            </w:r>
          </w:p>
        </w:tc>
        <w:tc>
          <w:tcPr>
            <w:tcW w:w="1418" w:type="dxa"/>
            <w:vAlign w:val="bottom"/>
          </w:tcPr>
          <w:p w14:paraId="012540D3" w14:textId="2B5924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SUELY SOUSA PEREIRA</w:t>
            </w:r>
          </w:p>
        </w:tc>
        <w:tc>
          <w:tcPr>
            <w:tcW w:w="1560" w:type="dxa"/>
            <w:vAlign w:val="bottom"/>
          </w:tcPr>
          <w:p w14:paraId="0D348A0A" w14:textId="29B293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A05BA1" w14:textId="5A36E3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9E80518" w14:textId="052CE93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8447F" w14:textId="3C1D88D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088501" w14:textId="76078F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4E356D3" w14:textId="1A25A6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AE258B" w14:textId="77777777" w:rsidTr="0078056E">
        <w:tc>
          <w:tcPr>
            <w:tcW w:w="1419" w:type="dxa"/>
            <w:vAlign w:val="bottom"/>
          </w:tcPr>
          <w:p w14:paraId="77AFB880" w14:textId="792434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B45F0D3" w14:textId="5E8D9C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349EE7" w14:textId="6ECA3F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LSON JUNIOR ALMEIDA</w:t>
            </w:r>
          </w:p>
        </w:tc>
        <w:tc>
          <w:tcPr>
            <w:tcW w:w="1418" w:type="dxa"/>
            <w:vAlign w:val="bottom"/>
          </w:tcPr>
          <w:p w14:paraId="3EC0CC00" w14:textId="15E6FE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SILVESTRE DE ALMEIDA</w:t>
            </w:r>
          </w:p>
        </w:tc>
        <w:tc>
          <w:tcPr>
            <w:tcW w:w="1560" w:type="dxa"/>
            <w:vAlign w:val="bottom"/>
          </w:tcPr>
          <w:p w14:paraId="055EEBCD" w14:textId="42CF04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88DC1C" w14:textId="06BA36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E70E056" w14:textId="26FB3D9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B05A2" w14:textId="5418B7B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F3C8C8" w14:textId="1B1964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C6A6B95" w14:textId="317DFB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19CE1A" w14:textId="77777777" w:rsidTr="0078056E">
        <w:tc>
          <w:tcPr>
            <w:tcW w:w="1419" w:type="dxa"/>
            <w:vAlign w:val="bottom"/>
          </w:tcPr>
          <w:p w14:paraId="28E32D59" w14:textId="7D0675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4F7FE2" w14:textId="79B02A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E9BEB1" w14:textId="6004E4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COS DE OLIVEIRA BRANDAO</w:t>
            </w:r>
          </w:p>
        </w:tc>
        <w:tc>
          <w:tcPr>
            <w:tcW w:w="1418" w:type="dxa"/>
            <w:vAlign w:val="bottom"/>
          </w:tcPr>
          <w:p w14:paraId="344571FB" w14:textId="59B40B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67327050" w14:textId="1AE6FA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0BADDE" w14:textId="30C0CB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C19DA56" w14:textId="0F76B18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A1A65" w14:textId="534CC61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333F9F" w14:textId="383894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11CBA09" w14:textId="492206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DD824A" w14:textId="77777777" w:rsidTr="0078056E">
        <w:tc>
          <w:tcPr>
            <w:tcW w:w="1419" w:type="dxa"/>
            <w:vAlign w:val="bottom"/>
          </w:tcPr>
          <w:p w14:paraId="47048553" w14:textId="7BE874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37B9EBE" w14:textId="764FD6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8858D7C" w14:textId="36C034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N FERNANDES SILVA</w:t>
            </w:r>
          </w:p>
        </w:tc>
        <w:tc>
          <w:tcPr>
            <w:tcW w:w="1418" w:type="dxa"/>
            <w:vAlign w:val="bottom"/>
          </w:tcPr>
          <w:p w14:paraId="069172D7" w14:textId="6B1BC7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560" w:type="dxa"/>
            <w:vAlign w:val="bottom"/>
          </w:tcPr>
          <w:p w14:paraId="14EF5CB4" w14:textId="2A2A28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C41A84" w14:textId="6F4192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73A0B7A" w14:textId="57867D6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712C5" w14:textId="4359302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80C65" w14:textId="6DA6915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0007035" w14:textId="395272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CA246F" w14:textId="77777777" w:rsidTr="0078056E">
        <w:tc>
          <w:tcPr>
            <w:tcW w:w="1419" w:type="dxa"/>
            <w:vAlign w:val="bottom"/>
          </w:tcPr>
          <w:p w14:paraId="4BDC0CFA" w14:textId="1FD3B2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EAA038" w14:textId="6FE0C1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117688" w14:textId="06B2F4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17FD38B8" w14:textId="23CDFD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6875A151" w14:textId="2E5D45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BA7C4B" w14:textId="419604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43EF0E3" w14:textId="5D86036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BEB51" w14:textId="4F9A594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6F3467" w14:textId="2A2203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03A332D" w14:textId="2B03BB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1C4185" w14:textId="77777777" w:rsidTr="0078056E">
        <w:tc>
          <w:tcPr>
            <w:tcW w:w="1419" w:type="dxa"/>
            <w:vAlign w:val="bottom"/>
          </w:tcPr>
          <w:p w14:paraId="3CE47D0F" w14:textId="1773E7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9E6DE9" w14:textId="1C7A78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EB45BB" w14:textId="1A69D9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ALVES DA COSTA</w:t>
            </w:r>
          </w:p>
        </w:tc>
        <w:tc>
          <w:tcPr>
            <w:tcW w:w="1418" w:type="dxa"/>
            <w:vAlign w:val="bottom"/>
          </w:tcPr>
          <w:p w14:paraId="18DEF8B8" w14:textId="3090C5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3CF85FF8" w14:textId="4B365A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867E9E" w14:textId="33332C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5B43EDB" w14:textId="793D739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DC07A9" w14:textId="6F5F1F2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ECFC4" w14:textId="75E4AA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B153EEF" w14:textId="493200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52410B" w14:textId="77777777" w:rsidTr="0078056E">
        <w:tc>
          <w:tcPr>
            <w:tcW w:w="1419" w:type="dxa"/>
            <w:vAlign w:val="bottom"/>
          </w:tcPr>
          <w:p w14:paraId="2C0A7E55" w14:textId="54752A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9D55C0" w14:textId="216CD2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EF7C8C" w14:textId="69D065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HUGO RODRIGUES MENDONCA</w:t>
            </w:r>
          </w:p>
        </w:tc>
        <w:tc>
          <w:tcPr>
            <w:tcW w:w="1418" w:type="dxa"/>
            <w:vAlign w:val="bottom"/>
          </w:tcPr>
          <w:p w14:paraId="6589B982" w14:textId="3D0309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560" w:type="dxa"/>
            <w:vAlign w:val="bottom"/>
          </w:tcPr>
          <w:p w14:paraId="6F9EA856" w14:textId="7F38E2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4ACCB9A" w14:textId="4D3359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40B9D33" w14:textId="4588344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A8798" w14:textId="2F3BF84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926F" w14:textId="6079B6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10E795B" w14:textId="1E39C3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EF83FB" w14:textId="77777777" w:rsidTr="0078056E">
        <w:tc>
          <w:tcPr>
            <w:tcW w:w="1419" w:type="dxa"/>
            <w:vAlign w:val="bottom"/>
          </w:tcPr>
          <w:p w14:paraId="35962A8C" w14:textId="2DE201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EB17E5" w14:textId="66E31D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00A0A1" w14:textId="7AC7BE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YNE DE SOUZA SANTOS</w:t>
            </w:r>
          </w:p>
        </w:tc>
        <w:tc>
          <w:tcPr>
            <w:tcW w:w="1418" w:type="dxa"/>
            <w:vAlign w:val="bottom"/>
          </w:tcPr>
          <w:p w14:paraId="2D1F24AB" w14:textId="388B5E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560" w:type="dxa"/>
            <w:vAlign w:val="bottom"/>
          </w:tcPr>
          <w:p w14:paraId="1ECE8858" w14:textId="4453DB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5151BC" w14:textId="45EB13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EB99B38" w14:textId="154A927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84B258" w14:textId="2AAFE00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BAD5AD" w14:textId="385149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CA4236B" w14:textId="2911B7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D79F01" w14:textId="77777777" w:rsidTr="0078056E">
        <w:tc>
          <w:tcPr>
            <w:tcW w:w="1419" w:type="dxa"/>
            <w:vAlign w:val="bottom"/>
          </w:tcPr>
          <w:p w14:paraId="12A7124C" w14:textId="52553E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75A67B" w14:textId="31FE7B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80915A" w14:textId="5BE903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ZA ALVES DO CARMO</w:t>
            </w:r>
          </w:p>
        </w:tc>
        <w:tc>
          <w:tcPr>
            <w:tcW w:w="1418" w:type="dxa"/>
            <w:vAlign w:val="bottom"/>
          </w:tcPr>
          <w:p w14:paraId="49550D46" w14:textId="55C097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5EEB1FB4" w14:textId="602302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D2C1E18" w14:textId="6652F5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208B7987" w14:textId="68E2813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1FECB" w14:textId="3831730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887EA" w14:textId="218B2E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162F181" w14:textId="27BD3B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A9DE37" w14:textId="77777777" w:rsidTr="0078056E">
        <w:tc>
          <w:tcPr>
            <w:tcW w:w="1419" w:type="dxa"/>
            <w:vAlign w:val="bottom"/>
          </w:tcPr>
          <w:p w14:paraId="49FBCB98" w14:textId="2B3A2C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BE6527" w14:textId="0AE749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3B6854" w14:textId="153A02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URI ROSA DE MORAES</w:t>
            </w:r>
          </w:p>
        </w:tc>
        <w:tc>
          <w:tcPr>
            <w:tcW w:w="1418" w:type="dxa"/>
            <w:vAlign w:val="bottom"/>
          </w:tcPr>
          <w:p w14:paraId="2C1E2C38" w14:textId="587DBF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1C9321AF" w14:textId="3A2EBA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7FF909" w14:textId="179AA5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F81AC87" w14:textId="54837FC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4A436" w14:textId="5C15FC1A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DC9E7B" w14:textId="7384AD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0B8BFFA" w14:textId="219EA6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DA299C" w14:textId="77777777" w:rsidTr="0078056E">
        <w:tc>
          <w:tcPr>
            <w:tcW w:w="1419" w:type="dxa"/>
            <w:vAlign w:val="bottom"/>
          </w:tcPr>
          <w:p w14:paraId="61BEE2AF" w14:textId="71C9F1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0B3368" w14:textId="65F468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C002D6" w14:textId="6D895B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AMPOS MALAQUIAS</w:t>
            </w:r>
          </w:p>
        </w:tc>
        <w:tc>
          <w:tcPr>
            <w:tcW w:w="1418" w:type="dxa"/>
            <w:vAlign w:val="bottom"/>
          </w:tcPr>
          <w:p w14:paraId="54398E81" w14:textId="6B28BD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3F1CBEA2" w14:textId="2DAD06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CA298A" w14:textId="22C0A8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2A86110" w14:textId="53C9F7F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052B2" w14:textId="52754C4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12CC3" w14:textId="441283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96F2B39" w14:textId="5E76F7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D8DDA5" w14:textId="77777777" w:rsidTr="0078056E">
        <w:tc>
          <w:tcPr>
            <w:tcW w:w="1419" w:type="dxa"/>
            <w:vAlign w:val="bottom"/>
          </w:tcPr>
          <w:p w14:paraId="147B21D6" w14:textId="6B498F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CDD240" w14:textId="6C6AA8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07D457" w14:textId="499629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RA PEREIRA DE SOUZA</w:t>
            </w:r>
          </w:p>
        </w:tc>
        <w:tc>
          <w:tcPr>
            <w:tcW w:w="1418" w:type="dxa"/>
            <w:vAlign w:val="bottom"/>
          </w:tcPr>
          <w:p w14:paraId="7069E771" w14:textId="1501CC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 SILVA</w:t>
            </w:r>
          </w:p>
        </w:tc>
        <w:tc>
          <w:tcPr>
            <w:tcW w:w="1560" w:type="dxa"/>
            <w:vAlign w:val="bottom"/>
          </w:tcPr>
          <w:p w14:paraId="29E0D216" w14:textId="61EA5A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E86F88" w14:textId="5402F8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00B9091" w14:textId="063AB68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5F48D" w14:textId="78FB5F8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391F2" w14:textId="155308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5B2F11E" w14:textId="150EC4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75F068" w14:textId="77777777" w:rsidTr="0078056E">
        <w:tc>
          <w:tcPr>
            <w:tcW w:w="1419" w:type="dxa"/>
            <w:vAlign w:val="bottom"/>
          </w:tcPr>
          <w:p w14:paraId="36BBE34D" w14:textId="001231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0BCB13" w14:textId="52BF39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7A8A65" w14:textId="20CC2C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FERREIRA DA CRUZ</w:t>
            </w:r>
          </w:p>
        </w:tc>
        <w:tc>
          <w:tcPr>
            <w:tcW w:w="1418" w:type="dxa"/>
            <w:vAlign w:val="bottom"/>
          </w:tcPr>
          <w:p w14:paraId="241C0D26" w14:textId="0101A5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FIA COUTINHO</w:t>
            </w:r>
          </w:p>
        </w:tc>
        <w:tc>
          <w:tcPr>
            <w:tcW w:w="1560" w:type="dxa"/>
            <w:vAlign w:val="bottom"/>
          </w:tcPr>
          <w:p w14:paraId="63313714" w14:textId="76A99D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1AF705" w14:textId="110A56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F836538" w14:textId="1579B6F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EC61F" w14:textId="5E8BEEC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3769E" w14:textId="2D7AD3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D3A5FB1" w14:textId="72A2BF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8BE5DF" w14:textId="77777777" w:rsidTr="0078056E">
        <w:tc>
          <w:tcPr>
            <w:tcW w:w="1419" w:type="dxa"/>
            <w:vAlign w:val="bottom"/>
          </w:tcPr>
          <w:p w14:paraId="5E9476DC" w14:textId="550126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A0AECB" w14:textId="0D0302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5E3F32" w14:textId="53D8BE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IAS COUTINHO</w:t>
            </w:r>
          </w:p>
        </w:tc>
        <w:tc>
          <w:tcPr>
            <w:tcW w:w="1418" w:type="dxa"/>
            <w:vAlign w:val="bottom"/>
          </w:tcPr>
          <w:p w14:paraId="4DAB2367" w14:textId="37277B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MEIRO FERREIRA</w:t>
            </w:r>
          </w:p>
        </w:tc>
        <w:tc>
          <w:tcPr>
            <w:tcW w:w="1560" w:type="dxa"/>
            <w:vAlign w:val="bottom"/>
          </w:tcPr>
          <w:p w14:paraId="3979FB46" w14:textId="641E21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A98E4A" w14:textId="54ACA2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EC468E6" w14:textId="796D95C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92C5A" w14:textId="3953CED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2748A6" w14:textId="5C1A22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F1AB483" w14:textId="689B74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F475B8" w14:textId="77777777" w:rsidTr="0078056E">
        <w:tc>
          <w:tcPr>
            <w:tcW w:w="1419" w:type="dxa"/>
            <w:vAlign w:val="bottom"/>
          </w:tcPr>
          <w:p w14:paraId="67FE8582" w14:textId="2838A9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54C2D7" w14:textId="478289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C37A31" w14:textId="3D0B86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BARBOSA SOUZA</w:t>
            </w:r>
          </w:p>
        </w:tc>
        <w:tc>
          <w:tcPr>
            <w:tcW w:w="1418" w:type="dxa"/>
            <w:vAlign w:val="bottom"/>
          </w:tcPr>
          <w:p w14:paraId="3633533D" w14:textId="00A6EE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6A0D0FCB" w14:textId="7304FA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23C746" w14:textId="7DDC95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1A08AD2" w14:textId="7C17978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FA4B39" w14:textId="5F31D3D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246E46" w14:textId="71B4DE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FA74AFC" w14:textId="2ED876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7F2BBB" w14:textId="77777777" w:rsidTr="0078056E">
        <w:tc>
          <w:tcPr>
            <w:tcW w:w="1419" w:type="dxa"/>
            <w:vAlign w:val="bottom"/>
          </w:tcPr>
          <w:p w14:paraId="4054FB52" w14:textId="20CF91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73A4CB6" w14:textId="75DC91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329DA661" w14:textId="7E3EFC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FERREIRA MACHADO</w:t>
            </w:r>
          </w:p>
        </w:tc>
        <w:tc>
          <w:tcPr>
            <w:tcW w:w="1418" w:type="dxa"/>
            <w:vAlign w:val="bottom"/>
          </w:tcPr>
          <w:p w14:paraId="65049CEB" w14:textId="1F0ACE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7D04E0B9" w14:textId="210D4E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2E14FD" w14:textId="126075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5E80A72" w14:textId="301E1F7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9DC5" w14:textId="15987D2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E246B0" w14:textId="42C2BC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3BEA9A6" w14:textId="414702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9E8AFC3" w14:textId="77777777" w:rsidTr="0078056E">
        <w:tc>
          <w:tcPr>
            <w:tcW w:w="1419" w:type="dxa"/>
            <w:vAlign w:val="bottom"/>
          </w:tcPr>
          <w:p w14:paraId="4DBD8A76" w14:textId="56108E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75AF80" w14:textId="29C59C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DAAB26" w14:textId="5169A3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VANIA DA SILVA CRUZ</w:t>
            </w:r>
          </w:p>
        </w:tc>
        <w:tc>
          <w:tcPr>
            <w:tcW w:w="1418" w:type="dxa"/>
            <w:vAlign w:val="bottom"/>
          </w:tcPr>
          <w:p w14:paraId="1BE4AF24" w14:textId="7C9CC1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S NEVES LOP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CRUZ</w:t>
            </w:r>
          </w:p>
        </w:tc>
        <w:tc>
          <w:tcPr>
            <w:tcW w:w="1560" w:type="dxa"/>
            <w:vAlign w:val="bottom"/>
          </w:tcPr>
          <w:p w14:paraId="2F1FC5EE" w14:textId="169370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0F90ABB" w14:textId="1975FD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1D1DAEE2" w14:textId="0EAAF6D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CACCD3" w14:textId="160614CA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08162" w14:textId="43CDD3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310786C" w14:textId="5C2F99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DEB566F" w14:textId="77777777" w:rsidTr="0078056E">
        <w:tc>
          <w:tcPr>
            <w:tcW w:w="1419" w:type="dxa"/>
            <w:vAlign w:val="bottom"/>
          </w:tcPr>
          <w:p w14:paraId="3EAB8E3A" w14:textId="543092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7C1E5C" w14:textId="1D2060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A5A0B6" w14:textId="5CBCC4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GONCALVES MENDES</w:t>
            </w:r>
          </w:p>
        </w:tc>
        <w:tc>
          <w:tcPr>
            <w:tcW w:w="1418" w:type="dxa"/>
            <w:vAlign w:val="bottom"/>
          </w:tcPr>
          <w:p w14:paraId="57135888" w14:textId="24A7C6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DIENE GONCALVES DE BRITO</w:t>
            </w:r>
          </w:p>
        </w:tc>
        <w:tc>
          <w:tcPr>
            <w:tcW w:w="1560" w:type="dxa"/>
            <w:vAlign w:val="bottom"/>
          </w:tcPr>
          <w:p w14:paraId="1C384156" w14:textId="315A1E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2F313F" w14:textId="5E93E2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E810FC8" w14:textId="4FCBAC2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59F3" w14:textId="0258582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52A781" w14:textId="4A3F6E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1F0CCBD" w14:textId="290EEB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70BCB5" w14:textId="77777777" w:rsidTr="0078056E">
        <w:tc>
          <w:tcPr>
            <w:tcW w:w="1419" w:type="dxa"/>
            <w:vAlign w:val="bottom"/>
          </w:tcPr>
          <w:p w14:paraId="585FD01E" w14:textId="66606B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EBFE909" w14:textId="7E1CEC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5BEBD0" w14:textId="50D355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SOUZA</w:t>
            </w:r>
          </w:p>
        </w:tc>
        <w:tc>
          <w:tcPr>
            <w:tcW w:w="1418" w:type="dxa"/>
            <w:vAlign w:val="bottom"/>
          </w:tcPr>
          <w:p w14:paraId="087279FC" w14:textId="537F1D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TINA RIBEIRA DE SOUZA</w:t>
            </w:r>
          </w:p>
        </w:tc>
        <w:tc>
          <w:tcPr>
            <w:tcW w:w="1560" w:type="dxa"/>
            <w:vAlign w:val="bottom"/>
          </w:tcPr>
          <w:p w14:paraId="2ABE6FD8" w14:textId="6960DF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D58D41" w14:textId="6A69D8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998E403" w14:textId="53985A8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0020E" w14:textId="1239E68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BD16B" w14:textId="7E7DAF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56DB2CA" w14:textId="3C698E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453F61" w14:textId="77777777" w:rsidTr="0078056E">
        <w:tc>
          <w:tcPr>
            <w:tcW w:w="1419" w:type="dxa"/>
            <w:vAlign w:val="bottom"/>
          </w:tcPr>
          <w:p w14:paraId="0C0456FB" w14:textId="1C06C3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898BF7" w14:textId="36A717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CB3FB9" w14:textId="56850C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50587080" w14:textId="4E9767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6BE0C599" w14:textId="44720C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097C63" w14:textId="79B612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BF5BAE7" w14:textId="16D5479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0210F" w14:textId="524D51D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D12113" w14:textId="36BF23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7EED3EF" w14:textId="389D29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6E69BB" w14:textId="77777777" w:rsidTr="0078056E">
        <w:tc>
          <w:tcPr>
            <w:tcW w:w="1419" w:type="dxa"/>
            <w:vAlign w:val="bottom"/>
          </w:tcPr>
          <w:p w14:paraId="5B9D57FC" w14:textId="4A7438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454007" w14:textId="43376D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B63273" w14:textId="494F08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O SOARES DE OLIVEIRA</w:t>
            </w:r>
          </w:p>
        </w:tc>
        <w:tc>
          <w:tcPr>
            <w:tcW w:w="1418" w:type="dxa"/>
            <w:vAlign w:val="bottom"/>
          </w:tcPr>
          <w:p w14:paraId="45BA1A74" w14:textId="215898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ORALICE SOARES DE OLIVEIRA</w:t>
            </w:r>
          </w:p>
        </w:tc>
        <w:tc>
          <w:tcPr>
            <w:tcW w:w="1560" w:type="dxa"/>
            <w:vAlign w:val="bottom"/>
          </w:tcPr>
          <w:p w14:paraId="0F95A239" w14:textId="6665A2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7D1329" w14:textId="58F4ED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B54FD6A" w14:textId="0F27D98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A862C" w14:textId="7B486CB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A4ECE" w14:textId="5DBC86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CBE0263" w14:textId="004893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0BF6CE" w14:textId="77777777" w:rsidTr="0078056E">
        <w:tc>
          <w:tcPr>
            <w:tcW w:w="1419" w:type="dxa"/>
            <w:vAlign w:val="bottom"/>
          </w:tcPr>
          <w:p w14:paraId="76DAF5A2" w14:textId="67AF6F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0E4BBA" w14:textId="40765B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7BEC6C" w14:textId="7816DB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ALVES DO CARMO</w:t>
            </w:r>
          </w:p>
        </w:tc>
        <w:tc>
          <w:tcPr>
            <w:tcW w:w="1418" w:type="dxa"/>
            <w:vAlign w:val="bottom"/>
          </w:tcPr>
          <w:p w14:paraId="6129BA82" w14:textId="5EE773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8E4EDD0" w14:textId="641BDF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183FD36" w14:textId="474520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F95C061" w14:textId="06CFCA1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2392F" w14:textId="247F34E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881C9" w14:textId="2490C0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577E152" w14:textId="7B5530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466CF6" w14:textId="77777777" w:rsidTr="0078056E">
        <w:tc>
          <w:tcPr>
            <w:tcW w:w="1419" w:type="dxa"/>
            <w:vAlign w:val="bottom"/>
          </w:tcPr>
          <w:p w14:paraId="2D082BE2" w14:textId="504E0C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883812" w14:textId="17A555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DBE281" w14:textId="1FF517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 AURIO PEREIRA DE MORAIS</w:t>
            </w:r>
          </w:p>
        </w:tc>
        <w:tc>
          <w:tcPr>
            <w:tcW w:w="1418" w:type="dxa"/>
            <w:vAlign w:val="bottom"/>
          </w:tcPr>
          <w:p w14:paraId="578D5224" w14:textId="703994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639522C4" w14:textId="1C6CB1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B63A46C" w14:textId="420546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8A7C0AA" w14:textId="6C88658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97164C" w14:textId="3F1DFB3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2199" w14:textId="604669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9F8C911" w14:textId="0E2CDF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49B934" w14:textId="77777777" w:rsidTr="0078056E">
        <w:tc>
          <w:tcPr>
            <w:tcW w:w="1419" w:type="dxa"/>
            <w:vAlign w:val="bottom"/>
          </w:tcPr>
          <w:p w14:paraId="50CF06C3" w14:textId="5D40A7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43482C" w14:textId="3CCDE3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3497F2" w14:textId="189217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NEIRO DE LIMA SANTOS</w:t>
            </w:r>
          </w:p>
        </w:tc>
        <w:tc>
          <w:tcPr>
            <w:tcW w:w="1418" w:type="dxa"/>
            <w:vAlign w:val="bottom"/>
          </w:tcPr>
          <w:p w14:paraId="65B6288E" w14:textId="6C0BA3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MACHADO DE MELO</w:t>
            </w:r>
          </w:p>
        </w:tc>
        <w:tc>
          <w:tcPr>
            <w:tcW w:w="1560" w:type="dxa"/>
            <w:vAlign w:val="bottom"/>
          </w:tcPr>
          <w:p w14:paraId="183EC35A" w14:textId="10F269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D91F86" w14:textId="5F7DE2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69B2AA0" w14:textId="47AB434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F18E2" w14:textId="7C3ADFF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2A915C" w14:textId="08430F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317489F" w14:textId="6A94EA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EC6AB0" w14:textId="77777777" w:rsidTr="0078056E">
        <w:tc>
          <w:tcPr>
            <w:tcW w:w="1419" w:type="dxa"/>
            <w:vAlign w:val="bottom"/>
          </w:tcPr>
          <w:p w14:paraId="3A52D7A2" w14:textId="14636F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27473B" w14:textId="41A02A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8E4730E" w14:textId="37AA0E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RISTINA BEATRI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E OLIVEIRA MOURA</w:t>
            </w:r>
          </w:p>
        </w:tc>
        <w:tc>
          <w:tcPr>
            <w:tcW w:w="1418" w:type="dxa"/>
            <w:vAlign w:val="bottom"/>
          </w:tcPr>
          <w:p w14:paraId="4F1ECB02" w14:textId="158E14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LVEC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LIMA</w:t>
            </w:r>
          </w:p>
        </w:tc>
        <w:tc>
          <w:tcPr>
            <w:tcW w:w="1560" w:type="dxa"/>
            <w:vAlign w:val="bottom"/>
          </w:tcPr>
          <w:p w14:paraId="6B5EED48" w14:textId="3EC15C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3C1D007" w14:textId="7B711A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2D567389" w14:textId="1041023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89B2430" w14:textId="79AE098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C821FA" w14:textId="0FC05C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72CC33CE" w14:textId="6DE929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6D1BBC8" w14:textId="77777777" w:rsidTr="0078056E">
        <w:tc>
          <w:tcPr>
            <w:tcW w:w="1419" w:type="dxa"/>
            <w:vAlign w:val="bottom"/>
          </w:tcPr>
          <w:p w14:paraId="6EC5975C" w14:textId="45AE65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4C91D2" w14:textId="388123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82E041" w14:textId="11F7DA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PAULO LIMA DE SOUZA</w:t>
            </w:r>
          </w:p>
        </w:tc>
        <w:tc>
          <w:tcPr>
            <w:tcW w:w="1418" w:type="dxa"/>
            <w:vAlign w:val="bottom"/>
          </w:tcPr>
          <w:p w14:paraId="50E21BF1" w14:textId="06C813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0D56CFFC" w14:textId="1AF404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75AB72" w14:textId="3D0BA0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7B3F1764" w14:textId="28FDCDE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715582" w14:textId="24B045F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A3193" w14:textId="61A27D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F7C839B" w14:textId="24EADD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B6EC13" w14:textId="77777777" w:rsidTr="0078056E">
        <w:tc>
          <w:tcPr>
            <w:tcW w:w="1419" w:type="dxa"/>
            <w:vAlign w:val="bottom"/>
          </w:tcPr>
          <w:p w14:paraId="771DC5C3" w14:textId="4E75D5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38CF70" w14:textId="4D3FA2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7AD06F" w14:textId="6C9523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IELE GONCALVES DA SILVA</w:t>
            </w:r>
          </w:p>
        </w:tc>
        <w:tc>
          <w:tcPr>
            <w:tcW w:w="1418" w:type="dxa"/>
            <w:vAlign w:val="bottom"/>
          </w:tcPr>
          <w:p w14:paraId="149AF683" w14:textId="44AA0D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7EFBE4F" w14:textId="1E6FF0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649172" w14:textId="021BC0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42CBDD3" w14:textId="2BD0979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B0158" w14:textId="1978674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F87EE" w14:textId="31ACA4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03E6BB7" w14:textId="614855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8D9EF8" w14:textId="77777777" w:rsidTr="0078056E">
        <w:tc>
          <w:tcPr>
            <w:tcW w:w="1419" w:type="dxa"/>
            <w:vAlign w:val="bottom"/>
          </w:tcPr>
          <w:p w14:paraId="058B7AC5" w14:textId="1983AD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F187E5" w14:textId="1D5108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F73C1A" w14:textId="307691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MORAES DE MIRANDA</w:t>
            </w:r>
          </w:p>
        </w:tc>
        <w:tc>
          <w:tcPr>
            <w:tcW w:w="1418" w:type="dxa"/>
            <w:vAlign w:val="bottom"/>
          </w:tcPr>
          <w:p w14:paraId="25C9781B" w14:textId="4ADD91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TA PEREIRA DE MORAES</w:t>
            </w:r>
          </w:p>
        </w:tc>
        <w:tc>
          <w:tcPr>
            <w:tcW w:w="1560" w:type="dxa"/>
            <w:vAlign w:val="bottom"/>
          </w:tcPr>
          <w:p w14:paraId="3D11624D" w14:textId="47784C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F4EA2E" w14:textId="7DAF29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4C8C81D" w14:textId="7C546E0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B205D5" w14:textId="3B1DD24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69B9D" w14:textId="473CD8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1DCAAB5" w14:textId="2F03F2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7BE31A" w14:textId="77777777" w:rsidTr="0078056E">
        <w:tc>
          <w:tcPr>
            <w:tcW w:w="1419" w:type="dxa"/>
            <w:vAlign w:val="bottom"/>
          </w:tcPr>
          <w:p w14:paraId="2918794B" w14:textId="6BA8D3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F20CFC" w14:textId="48B8BE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E8F81D" w14:textId="4FB096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MARIA GONCALVES SOUZA</w:t>
            </w:r>
          </w:p>
        </w:tc>
        <w:tc>
          <w:tcPr>
            <w:tcW w:w="1418" w:type="dxa"/>
            <w:vAlign w:val="bottom"/>
          </w:tcPr>
          <w:p w14:paraId="5E833ED5" w14:textId="311582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6C0E6A76" w14:textId="6D25C6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0171F17" w14:textId="43CC17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2107054" w14:textId="4E0E954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1F81F" w14:textId="0218A0F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887D6" w14:textId="043A10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1CFE473" w14:textId="45734A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7E9140" w14:textId="77777777" w:rsidTr="0078056E">
        <w:trPr>
          <w:trHeight w:val="702"/>
        </w:trPr>
        <w:tc>
          <w:tcPr>
            <w:tcW w:w="1419" w:type="dxa"/>
            <w:vAlign w:val="bottom"/>
          </w:tcPr>
          <w:p w14:paraId="1EC40F53" w14:textId="46B76F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628CA370" w14:textId="727AB5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866FA0C" w14:textId="448BA0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DIAS SANTOS</w:t>
            </w:r>
          </w:p>
        </w:tc>
        <w:tc>
          <w:tcPr>
            <w:tcW w:w="1418" w:type="dxa"/>
            <w:vAlign w:val="bottom"/>
          </w:tcPr>
          <w:p w14:paraId="31936997" w14:textId="21477D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UZA FERREIRA DIAS</w:t>
            </w:r>
          </w:p>
        </w:tc>
        <w:tc>
          <w:tcPr>
            <w:tcW w:w="1560" w:type="dxa"/>
            <w:vAlign w:val="bottom"/>
          </w:tcPr>
          <w:p w14:paraId="7F46876A" w14:textId="5D2BF2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C5EB3D" w14:textId="07A479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6DE5534" w14:textId="2082AE2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77A81F" w14:textId="05E4264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98D64" w14:textId="42873A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1323741" w14:textId="73043B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03DDFD" w14:textId="77777777" w:rsidTr="0078056E">
        <w:tc>
          <w:tcPr>
            <w:tcW w:w="1419" w:type="dxa"/>
            <w:vAlign w:val="bottom"/>
          </w:tcPr>
          <w:p w14:paraId="08973FE3" w14:textId="064040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7A8FDA" w14:textId="689F27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ED745D" w14:textId="3B9142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1D95E948" w14:textId="4EA5F2C9" w:rsidR="006D5208" w:rsidRPr="0086176B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1B232C4D" w14:textId="7A0437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6741D7" w14:textId="4BCB2F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755B3F7" w14:textId="5060A9D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5E2EC" w14:textId="1C9C757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F498F" w14:textId="58E520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1F5B3E9" w14:textId="0471D5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1BF3FA" w14:textId="77777777" w:rsidTr="0078056E">
        <w:tc>
          <w:tcPr>
            <w:tcW w:w="1419" w:type="dxa"/>
            <w:vAlign w:val="bottom"/>
          </w:tcPr>
          <w:p w14:paraId="016825EE" w14:textId="69ECEB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1383C80C" w14:textId="3CB9CD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19E2AC2" w14:textId="4EB5C4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INACIA RIBEIRO SOUSA</w:t>
            </w:r>
          </w:p>
        </w:tc>
        <w:tc>
          <w:tcPr>
            <w:tcW w:w="1418" w:type="dxa"/>
            <w:vAlign w:val="bottom"/>
          </w:tcPr>
          <w:p w14:paraId="6BDB34DF" w14:textId="4F5FE2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A INACIA RIBEIRO</w:t>
            </w:r>
          </w:p>
        </w:tc>
        <w:tc>
          <w:tcPr>
            <w:tcW w:w="1560" w:type="dxa"/>
            <w:vAlign w:val="bottom"/>
          </w:tcPr>
          <w:p w14:paraId="53882FD1" w14:textId="0ED314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9F58D7" w14:textId="4CD94A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E2009DF" w14:textId="2760B7D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277AB6" w14:textId="3954202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B9BFD" w14:textId="692EF9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BBC2D20" w14:textId="1E2318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201AEB5" w14:textId="77777777" w:rsidTr="0078056E">
        <w:tc>
          <w:tcPr>
            <w:tcW w:w="1419" w:type="dxa"/>
            <w:vAlign w:val="bottom"/>
          </w:tcPr>
          <w:p w14:paraId="546B7F02" w14:textId="411386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F44A9D" w14:textId="3F184B6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8DF4F89" w14:textId="2E49BE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UZELIT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OUZA</w:t>
            </w:r>
          </w:p>
        </w:tc>
        <w:tc>
          <w:tcPr>
            <w:tcW w:w="1418" w:type="dxa"/>
            <w:vAlign w:val="bottom"/>
          </w:tcPr>
          <w:p w14:paraId="39FB2731" w14:textId="2C8923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OS SANTOS SOUZA</w:t>
            </w:r>
          </w:p>
        </w:tc>
        <w:tc>
          <w:tcPr>
            <w:tcW w:w="1560" w:type="dxa"/>
            <w:vAlign w:val="bottom"/>
          </w:tcPr>
          <w:p w14:paraId="731B5645" w14:textId="52B33B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7AC97C3D" w14:textId="4719AF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1EB03503" w14:textId="4479439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8EE6983" w14:textId="6B6179E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52B3FD" w14:textId="4A1826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08CFABE2" w14:textId="43650F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239641F" w14:textId="77777777" w:rsidTr="0078056E">
        <w:tc>
          <w:tcPr>
            <w:tcW w:w="1419" w:type="dxa"/>
            <w:vAlign w:val="bottom"/>
          </w:tcPr>
          <w:p w14:paraId="359812AC" w14:textId="250AD1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111DD0" w14:textId="221238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B1796B" w14:textId="5E16BE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RODRIGUES GOMES</w:t>
            </w:r>
          </w:p>
        </w:tc>
        <w:tc>
          <w:tcPr>
            <w:tcW w:w="1418" w:type="dxa"/>
            <w:vAlign w:val="bottom"/>
          </w:tcPr>
          <w:p w14:paraId="288BFB4E" w14:textId="243143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560" w:type="dxa"/>
            <w:vAlign w:val="bottom"/>
          </w:tcPr>
          <w:p w14:paraId="1D349583" w14:textId="410A5F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5588295" w14:textId="3F79B8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F964640" w14:textId="7B22D03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E0F7" w14:textId="158D6D7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23CB" w14:textId="1B88043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A9A0833" w14:textId="171F2E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032539" w14:textId="77777777" w:rsidTr="0078056E">
        <w:tc>
          <w:tcPr>
            <w:tcW w:w="1419" w:type="dxa"/>
            <w:vAlign w:val="bottom"/>
          </w:tcPr>
          <w:p w14:paraId="3EC2B9B3" w14:textId="2B0A82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5AE9F5" w14:textId="301F2C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CE455A" w14:textId="298DB0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BER ERNANDES RIBEIRO SANTOS</w:t>
            </w:r>
          </w:p>
        </w:tc>
        <w:tc>
          <w:tcPr>
            <w:tcW w:w="1418" w:type="dxa"/>
            <w:vAlign w:val="bottom"/>
          </w:tcPr>
          <w:p w14:paraId="1D47765F" w14:textId="1103E9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LENE RIBEIRO DA SILVA SANTOS</w:t>
            </w:r>
          </w:p>
        </w:tc>
        <w:tc>
          <w:tcPr>
            <w:tcW w:w="1560" w:type="dxa"/>
            <w:vAlign w:val="bottom"/>
          </w:tcPr>
          <w:p w14:paraId="5994EAE9" w14:textId="45ED29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04C2AA" w14:textId="3BA2BB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EACBB50" w14:textId="0199EDE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AD7CE" w14:textId="6DADB8C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601D5" w14:textId="4C165D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C9115ED" w14:textId="22436B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723F2D" w14:textId="77777777" w:rsidTr="0078056E">
        <w:tc>
          <w:tcPr>
            <w:tcW w:w="1419" w:type="dxa"/>
            <w:vAlign w:val="bottom"/>
          </w:tcPr>
          <w:p w14:paraId="44B7ECEC" w14:textId="4D37AB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09052E" w14:textId="37029C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18A1AE" w14:textId="3BB85B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LIMA JUNIOR</w:t>
            </w:r>
          </w:p>
        </w:tc>
        <w:tc>
          <w:tcPr>
            <w:tcW w:w="1418" w:type="dxa"/>
            <w:vAlign w:val="bottom"/>
          </w:tcPr>
          <w:p w14:paraId="63FF8699" w14:textId="5E2159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5CDB751F" w14:textId="366F19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29026C" w14:textId="6D0A7B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24ED31C" w14:textId="094955F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05A5E6" w14:textId="3C95E9B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BA4265" w14:textId="1119D8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891EE5E" w14:textId="0F7738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2C8E01" w14:textId="77777777" w:rsidTr="0078056E">
        <w:tc>
          <w:tcPr>
            <w:tcW w:w="1419" w:type="dxa"/>
            <w:vAlign w:val="bottom"/>
          </w:tcPr>
          <w:p w14:paraId="06EE6F94" w14:textId="6BB89B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3B2629" w14:textId="7A4933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339882" w14:textId="2AACE1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126E941D" w14:textId="407604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734CAC4" w14:textId="5F41AF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539DD0" w14:textId="4636EF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5DA21E2" w14:textId="5D73DFC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2B58A" w14:textId="5E3388B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B5230" w14:textId="278E65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95CDA3A" w14:textId="6BAEC3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C34727" w14:textId="77777777" w:rsidTr="0078056E">
        <w:tc>
          <w:tcPr>
            <w:tcW w:w="1419" w:type="dxa"/>
            <w:vAlign w:val="bottom"/>
          </w:tcPr>
          <w:p w14:paraId="2A509947" w14:textId="241FAC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14F542" w14:textId="6536DA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11D538" w14:textId="454782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RODRIGUES DUARTE</w:t>
            </w:r>
          </w:p>
        </w:tc>
        <w:tc>
          <w:tcPr>
            <w:tcW w:w="1418" w:type="dxa"/>
            <w:vAlign w:val="bottom"/>
          </w:tcPr>
          <w:p w14:paraId="632DA314" w14:textId="0AA56F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8D61905" w14:textId="760303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8ABE16" w14:textId="4488BA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DAB5A0F" w14:textId="415C2AE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AEC42" w14:textId="7A10A4A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66EBB" w14:textId="1CE7AA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442ABBE" w14:textId="2A9407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AABA58" w14:textId="77777777" w:rsidTr="0078056E">
        <w:tc>
          <w:tcPr>
            <w:tcW w:w="1419" w:type="dxa"/>
            <w:vAlign w:val="bottom"/>
          </w:tcPr>
          <w:p w14:paraId="4A8D86AC" w14:textId="6E1D8F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327456B7" w14:textId="046FD7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342F8957" w14:textId="636136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RODRIGUES MENDONCA</w:t>
            </w:r>
          </w:p>
        </w:tc>
        <w:tc>
          <w:tcPr>
            <w:tcW w:w="1418" w:type="dxa"/>
            <w:vAlign w:val="bottom"/>
          </w:tcPr>
          <w:p w14:paraId="1EB4A6CC" w14:textId="07B053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LITA GOMES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36FB1EF" w14:textId="6CAEE0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3F09DECA" w14:textId="4C6CFD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8B4B15D" w14:textId="07E7714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52FA6" w14:textId="6B89822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01DEAE" w14:textId="7E7966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BC877DA" w14:textId="0BEDB7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407157" w14:textId="77777777" w:rsidTr="0078056E">
        <w:tc>
          <w:tcPr>
            <w:tcW w:w="1419" w:type="dxa"/>
            <w:vAlign w:val="bottom"/>
          </w:tcPr>
          <w:p w14:paraId="74BB74C4" w14:textId="7F0673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7B8940" w14:textId="51ADC2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4D3470" w14:textId="23664B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DOS REIS BARBOSA</w:t>
            </w:r>
          </w:p>
        </w:tc>
        <w:tc>
          <w:tcPr>
            <w:tcW w:w="1418" w:type="dxa"/>
            <w:vAlign w:val="bottom"/>
          </w:tcPr>
          <w:p w14:paraId="18E1A4E0" w14:textId="128445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SOUZA BARBOSA</w:t>
            </w:r>
          </w:p>
        </w:tc>
        <w:tc>
          <w:tcPr>
            <w:tcW w:w="1560" w:type="dxa"/>
            <w:vAlign w:val="bottom"/>
          </w:tcPr>
          <w:p w14:paraId="237EE657" w14:textId="0BD52A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575D96" w14:textId="0C5320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0AE365B" w14:textId="54F0BC6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682C5B" w14:textId="1552997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7A7D18" w14:textId="126125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71DD9FD" w14:textId="39B470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DA924B" w14:textId="77777777" w:rsidTr="0078056E">
        <w:tc>
          <w:tcPr>
            <w:tcW w:w="1419" w:type="dxa"/>
            <w:vAlign w:val="bottom"/>
          </w:tcPr>
          <w:p w14:paraId="0648D373" w14:textId="357733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E4A923" w14:textId="1215EB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396CB3" w14:textId="26704F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E CRISTINA DE OLIVEIRA MARTINS FREITAS</w:t>
            </w:r>
          </w:p>
        </w:tc>
        <w:tc>
          <w:tcPr>
            <w:tcW w:w="1418" w:type="dxa"/>
            <w:vAlign w:val="bottom"/>
          </w:tcPr>
          <w:p w14:paraId="7B0BBF5A" w14:textId="775F21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DE OLIVEIRA MARTINS</w:t>
            </w:r>
          </w:p>
        </w:tc>
        <w:tc>
          <w:tcPr>
            <w:tcW w:w="1560" w:type="dxa"/>
            <w:vAlign w:val="bottom"/>
          </w:tcPr>
          <w:p w14:paraId="0CB8E5F8" w14:textId="0BC6DF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C5B21C1" w14:textId="6C0967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F2AA79B" w14:textId="32799E6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CAB84" w14:textId="1CD528F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CC85B" w14:textId="33F670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59F505B" w14:textId="5A568E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9355F9" w14:textId="77777777" w:rsidTr="0078056E">
        <w:tc>
          <w:tcPr>
            <w:tcW w:w="1419" w:type="dxa"/>
            <w:vAlign w:val="bottom"/>
          </w:tcPr>
          <w:p w14:paraId="7B2B1BE9" w14:textId="38FBAC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FDAC396" w14:textId="6DF41D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8E3AC4" w14:textId="3DB276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ALVES DAS CHAGAS</w:t>
            </w:r>
          </w:p>
        </w:tc>
        <w:tc>
          <w:tcPr>
            <w:tcW w:w="1418" w:type="dxa"/>
            <w:vAlign w:val="bottom"/>
          </w:tcPr>
          <w:p w14:paraId="597152E9" w14:textId="178779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560" w:type="dxa"/>
            <w:vAlign w:val="bottom"/>
          </w:tcPr>
          <w:p w14:paraId="6B868916" w14:textId="678156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460608" w14:textId="3FC83C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0623041" w14:textId="7EBFACF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E2152A" w14:textId="389260C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2C726" w14:textId="1056B4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37AEBCF2" w14:textId="45A6B8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00ED60" w14:textId="77777777" w:rsidTr="0078056E">
        <w:trPr>
          <w:trHeight w:val="633"/>
        </w:trPr>
        <w:tc>
          <w:tcPr>
            <w:tcW w:w="1419" w:type="dxa"/>
            <w:vAlign w:val="bottom"/>
          </w:tcPr>
          <w:p w14:paraId="405604ED" w14:textId="2A2482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07DF46" w14:textId="49194D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0D5ED7" w14:textId="0274AB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ALVES COSTA</w:t>
            </w:r>
          </w:p>
        </w:tc>
        <w:tc>
          <w:tcPr>
            <w:tcW w:w="1418" w:type="dxa"/>
            <w:vAlign w:val="bottom"/>
          </w:tcPr>
          <w:p w14:paraId="17FC32DA" w14:textId="433C0E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560" w:type="dxa"/>
            <w:vAlign w:val="bottom"/>
          </w:tcPr>
          <w:p w14:paraId="41379961" w14:textId="67E369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040352" w14:textId="7FC337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E001589" w14:textId="1A5B52C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7242E" w14:textId="6298921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43B27C" w14:textId="6964BB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822F43F" w14:textId="280FF9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294A85" w14:textId="77777777" w:rsidTr="0078056E">
        <w:tc>
          <w:tcPr>
            <w:tcW w:w="1419" w:type="dxa"/>
            <w:vAlign w:val="bottom"/>
          </w:tcPr>
          <w:p w14:paraId="1E9F6993" w14:textId="55B68E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A1DCE1" w14:textId="6AB6EB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A39196" w14:textId="50D1F7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AN DE BARROS CARVALHO</w:t>
            </w:r>
          </w:p>
        </w:tc>
        <w:tc>
          <w:tcPr>
            <w:tcW w:w="1418" w:type="dxa"/>
            <w:vAlign w:val="bottom"/>
          </w:tcPr>
          <w:p w14:paraId="0E14E5E9" w14:textId="72087E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E BARROS CARVALHO</w:t>
            </w:r>
          </w:p>
        </w:tc>
        <w:tc>
          <w:tcPr>
            <w:tcW w:w="1560" w:type="dxa"/>
            <w:vAlign w:val="bottom"/>
          </w:tcPr>
          <w:p w14:paraId="52C4DAE2" w14:textId="1A55DE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0DF5A1" w14:textId="7F3061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395000C" w14:textId="3C82737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FAF0A" w14:textId="122901E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5AF4F0" w14:textId="587EDE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2738105" w14:textId="07E6EB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1E4C09" w14:textId="77777777" w:rsidTr="0078056E">
        <w:tc>
          <w:tcPr>
            <w:tcW w:w="1419" w:type="dxa"/>
            <w:vAlign w:val="bottom"/>
          </w:tcPr>
          <w:p w14:paraId="6F1CC8E0" w14:textId="577DFD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531D41" w14:textId="06706D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962567" w14:textId="22004A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O MACHADO DA SILVA</w:t>
            </w:r>
          </w:p>
        </w:tc>
        <w:tc>
          <w:tcPr>
            <w:tcW w:w="1418" w:type="dxa"/>
            <w:vAlign w:val="bottom"/>
          </w:tcPr>
          <w:p w14:paraId="3C258B47" w14:textId="4AD80E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CE DA SILVA MACHADO OLIVEIRA</w:t>
            </w:r>
          </w:p>
        </w:tc>
        <w:tc>
          <w:tcPr>
            <w:tcW w:w="1560" w:type="dxa"/>
            <w:vAlign w:val="bottom"/>
          </w:tcPr>
          <w:p w14:paraId="075CF8BD" w14:textId="6B552E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BF2B40" w14:textId="7E2890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4EAFFC2" w14:textId="7395067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627038" w14:textId="4A3ABF5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7FDC5" w14:textId="162380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B4F37D9" w14:textId="40F3B7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9E54D6" w14:textId="77777777" w:rsidTr="0078056E">
        <w:tc>
          <w:tcPr>
            <w:tcW w:w="1419" w:type="dxa"/>
            <w:vAlign w:val="bottom"/>
          </w:tcPr>
          <w:p w14:paraId="2A57C4B2" w14:textId="1766CC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21A8D3" w14:textId="2213BD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56570F" w14:textId="004936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LDE JOSE GARCIA</w:t>
            </w:r>
          </w:p>
        </w:tc>
        <w:tc>
          <w:tcPr>
            <w:tcW w:w="1418" w:type="dxa"/>
            <w:vAlign w:val="bottom"/>
          </w:tcPr>
          <w:p w14:paraId="7D569AF6" w14:textId="5DB293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IA BRITO DOS SANTOS</w:t>
            </w:r>
          </w:p>
        </w:tc>
        <w:tc>
          <w:tcPr>
            <w:tcW w:w="1560" w:type="dxa"/>
            <w:vAlign w:val="bottom"/>
          </w:tcPr>
          <w:p w14:paraId="7E83B843" w14:textId="3DD610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40EDEF" w14:textId="753C06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BF4AC96" w14:textId="3725890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DCA43" w14:textId="4ACACD2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954907" w14:textId="6AF9F5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01F5F79" w14:textId="60E411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E30484" w14:textId="77777777" w:rsidTr="0078056E">
        <w:tc>
          <w:tcPr>
            <w:tcW w:w="1419" w:type="dxa"/>
            <w:vAlign w:val="bottom"/>
          </w:tcPr>
          <w:p w14:paraId="2B297235" w14:textId="5DBCDE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0F22A8" w14:textId="6A6238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B18B35" w14:textId="13C488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DOS SANTOS SILVA</w:t>
            </w:r>
          </w:p>
        </w:tc>
        <w:tc>
          <w:tcPr>
            <w:tcW w:w="1418" w:type="dxa"/>
            <w:vAlign w:val="bottom"/>
          </w:tcPr>
          <w:p w14:paraId="2936339E" w14:textId="26E1FC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I ROS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RCIA</w:t>
            </w:r>
          </w:p>
        </w:tc>
        <w:tc>
          <w:tcPr>
            <w:tcW w:w="1560" w:type="dxa"/>
            <w:vAlign w:val="bottom"/>
          </w:tcPr>
          <w:p w14:paraId="1F66F331" w14:textId="585550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B8C5A85" w14:textId="1ADE60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6279713D" w14:textId="36059E6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A1197" w14:textId="612C867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1C54A" w14:textId="125B5C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07A9641" w14:textId="2874FF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4339FD2" w14:textId="77777777" w:rsidTr="0078056E">
        <w:tc>
          <w:tcPr>
            <w:tcW w:w="1419" w:type="dxa"/>
            <w:vAlign w:val="bottom"/>
          </w:tcPr>
          <w:p w14:paraId="4531320A" w14:textId="31A7B5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14" w:type="dxa"/>
            <w:vAlign w:val="bottom"/>
          </w:tcPr>
          <w:p w14:paraId="0B598DAA" w14:textId="55250F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</w:p>
        </w:tc>
        <w:tc>
          <w:tcPr>
            <w:tcW w:w="1871" w:type="dxa"/>
            <w:vAlign w:val="bottom"/>
          </w:tcPr>
          <w:p w14:paraId="059C790B" w14:textId="75A56E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NATAN RODRIGUES SOUZA</w:t>
            </w:r>
          </w:p>
        </w:tc>
        <w:tc>
          <w:tcPr>
            <w:tcW w:w="1418" w:type="dxa"/>
            <w:vAlign w:val="bottom"/>
          </w:tcPr>
          <w:p w14:paraId="5EDC5D02" w14:textId="469EFD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ICE PEREIRA DE ALMEIDA GONCALVES</w:t>
            </w:r>
          </w:p>
        </w:tc>
        <w:tc>
          <w:tcPr>
            <w:tcW w:w="1560" w:type="dxa"/>
            <w:vAlign w:val="bottom"/>
          </w:tcPr>
          <w:p w14:paraId="46E8F08A" w14:textId="5BF8AC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160BDAA" w14:textId="6017FB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759134D" w14:textId="109A308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64438" w14:textId="042F596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B3EA9D" w14:textId="55F5ED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423C73CF" w14:textId="2B83B5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9BB9F0F" w14:textId="77777777" w:rsidTr="0078056E">
        <w:tc>
          <w:tcPr>
            <w:tcW w:w="1419" w:type="dxa"/>
            <w:vAlign w:val="bottom"/>
          </w:tcPr>
          <w:p w14:paraId="6B870A09" w14:textId="09F5CD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98F7CD" w14:textId="09DDF1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67491E" w14:textId="66933A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ALYSSON DE ALMEIDA GONCALVES</w:t>
            </w:r>
          </w:p>
        </w:tc>
        <w:tc>
          <w:tcPr>
            <w:tcW w:w="1418" w:type="dxa"/>
            <w:vAlign w:val="bottom"/>
          </w:tcPr>
          <w:p w14:paraId="066CCEFB" w14:textId="5C5DDE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RODRIGUES FERREIRA</w:t>
            </w:r>
          </w:p>
        </w:tc>
        <w:tc>
          <w:tcPr>
            <w:tcW w:w="1560" w:type="dxa"/>
            <w:vAlign w:val="bottom"/>
          </w:tcPr>
          <w:p w14:paraId="174D26D0" w14:textId="6E020E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5D6B2D0" w14:textId="13085A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8968059" w14:textId="0645835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C6A54E" w14:textId="2785738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08C69" w14:textId="56961C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8D76146" w14:textId="76CB40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048E2A" w14:textId="77777777" w:rsidTr="0078056E">
        <w:tc>
          <w:tcPr>
            <w:tcW w:w="1419" w:type="dxa"/>
            <w:vAlign w:val="bottom"/>
          </w:tcPr>
          <w:p w14:paraId="0DD1DA1E" w14:textId="35CABD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A9784E" w14:textId="227BAE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792625" w14:textId="392D46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PEREIRA MARTINS</w:t>
            </w:r>
          </w:p>
        </w:tc>
        <w:tc>
          <w:tcPr>
            <w:tcW w:w="1418" w:type="dxa"/>
            <w:vAlign w:val="bottom"/>
          </w:tcPr>
          <w:p w14:paraId="38B9432A" w14:textId="1825BA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RUZ CONCEICAO PEREIRA</w:t>
            </w:r>
          </w:p>
        </w:tc>
        <w:tc>
          <w:tcPr>
            <w:tcW w:w="1560" w:type="dxa"/>
            <w:vAlign w:val="bottom"/>
          </w:tcPr>
          <w:p w14:paraId="3652877D" w14:textId="5FF3F3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248919" w14:textId="4282D7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FAC50E2" w14:textId="33CC6C9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A7CEE9" w14:textId="45AEA55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98E33" w14:textId="57CC24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6990EDED" w14:textId="6E78C8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448AA0" w14:textId="77777777" w:rsidTr="0078056E">
        <w:tc>
          <w:tcPr>
            <w:tcW w:w="1419" w:type="dxa"/>
            <w:vAlign w:val="bottom"/>
          </w:tcPr>
          <w:p w14:paraId="61CECA3B" w14:textId="3DCF34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3125B4" w14:textId="7DEA4C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805649" w14:textId="19057C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BATISTA MORAES</w:t>
            </w:r>
          </w:p>
        </w:tc>
        <w:tc>
          <w:tcPr>
            <w:tcW w:w="1418" w:type="dxa"/>
            <w:vAlign w:val="bottom"/>
          </w:tcPr>
          <w:p w14:paraId="2B7B1DF1" w14:textId="7A720B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MORAES</w:t>
            </w:r>
          </w:p>
        </w:tc>
        <w:tc>
          <w:tcPr>
            <w:tcW w:w="1560" w:type="dxa"/>
            <w:vAlign w:val="bottom"/>
          </w:tcPr>
          <w:p w14:paraId="2D385DD9" w14:textId="2CC631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75299E" w14:textId="308C6E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7CA7FCB" w14:textId="446E710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57013" w14:textId="580AC30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F9873A" w14:textId="4DA641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0C5C5DE" w14:textId="2ABA52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ED73EF" w14:textId="77777777" w:rsidTr="0078056E">
        <w:tc>
          <w:tcPr>
            <w:tcW w:w="1419" w:type="dxa"/>
            <w:vAlign w:val="bottom"/>
          </w:tcPr>
          <w:p w14:paraId="6686DFB6" w14:textId="511E41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412846" w14:textId="209499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B2F97E" w14:textId="0290EA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APARECIDA NOGUEIRA DA SILVA</w:t>
            </w:r>
          </w:p>
        </w:tc>
        <w:tc>
          <w:tcPr>
            <w:tcW w:w="1418" w:type="dxa"/>
            <w:vAlign w:val="bottom"/>
          </w:tcPr>
          <w:p w14:paraId="2A1A3E7A" w14:textId="041F30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4BDB90C8" w14:textId="4A73BD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14E26EB" w14:textId="1687CA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6E37CC2D" w14:textId="5BF2549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A0CD23" w14:textId="2FE84F5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A9C0B" w14:textId="7E3745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F71343A" w14:textId="48EBAB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411E99" w14:textId="77777777" w:rsidTr="0078056E">
        <w:tc>
          <w:tcPr>
            <w:tcW w:w="1419" w:type="dxa"/>
            <w:vAlign w:val="bottom"/>
          </w:tcPr>
          <w:p w14:paraId="748549A6" w14:textId="10B0C5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675D7E" w14:textId="7FCADE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7A6BBC" w14:textId="0C7AAB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ARTINS DOS REIS</w:t>
            </w:r>
          </w:p>
        </w:tc>
        <w:tc>
          <w:tcPr>
            <w:tcW w:w="1418" w:type="dxa"/>
            <w:vAlign w:val="bottom"/>
          </w:tcPr>
          <w:p w14:paraId="2383F7A5" w14:textId="3BA27636" w:rsidR="006D5208" w:rsidRPr="00357E67" w:rsidRDefault="006D5208" w:rsidP="001B33C0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 REIS</w:t>
            </w:r>
          </w:p>
        </w:tc>
        <w:tc>
          <w:tcPr>
            <w:tcW w:w="1560" w:type="dxa"/>
            <w:vAlign w:val="bottom"/>
          </w:tcPr>
          <w:p w14:paraId="18C04199" w14:textId="553BDB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A13717" w14:textId="72825C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DCB4327" w14:textId="7AA4BA5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DBE1D2" w14:textId="7E37884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73070A" w14:textId="296BFB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EE1C4A1" w14:textId="141F06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B9243C" w14:textId="77777777" w:rsidTr="0078056E">
        <w:tc>
          <w:tcPr>
            <w:tcW w:w="1419" w:type="dxa"/>
            <w:vAlign w:val="bottom"/>
          </w:tcPr>
          <w:p w14:paraId="0B3F7959" w14:textId="6887C0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1F13CA" w14:textId="24C848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C46F8A9" w14:textId="590D5C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KELINE LEM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9BE41C9" w14:textId="629DCC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MOS DA CRUZ</w:t>
            </w:r>
          </w:p>
        </w:tc>
        <w:tc>
          <w:tcPr>
            <w:tcW w:w="1560" w:type="dxa"/>
            <w:vAlign w:val="bottom"/>
          </w:tcPr>
          <w:p w14:paraId="72EEA66A" w14:textId="745B2C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8732E03" w14:textId="0E1A84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05B90C86" w14:textId="1C8C808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222595" w14:textId="3372F77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40881BE" w14:textId="2EA45E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35665434" w14:textId="0535DF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ACFD86A" w14:textId="77777777" w:rsidTr="0078056E">
        <w:tc>
          <w:tcPr>
            <w:tcW w:w="1419" w:type="dxa"/>
            <w:vAlign w:val="bottom"/>
          </w:tcPr>
          <w:p w14:paraId="26AFE75E" w14:textId="3AF5D6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454BC542" w14:textId="329AAC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06DB5317" w14:textId="709B63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RE MENDES FERREIRA</w:t>
            </w:r>
          </w:p>
        </w:tc>
        <w:tc>
          <w:tcPr>
            <w:tcW w:w="1418" w:type="dxa"/>
            <w:vAlign w:val="bottom"/>
          </w:tcPr>
          <w:p w14:paraId="270F523A" w14:textId="5ACDB1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CAROLINA MENDES</w:t>
            </w:r>
          </w:p>
        </w:tc>
        <w:tc>
          <w:tcPr>
            <w:tcW w:w="1560" w:type="dxa"/>
            <w:vAlign w:val="bottom"/>
          </w:tcPr>
          <w:p w14:paraId="11D24FBE" w14:textId="68B570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49E93D" w14:textId="2A4DAC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A85B25C" w14:textId="552AAF0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84E2A" w14:textId="5C8B44A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B5375" w14:textId="72CBC3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F3DA42B" w14:textId="7ED899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6DC5FD" w14:textId="77777777" w:rsidTr="0078056E">
        <w:tc>
          <w:tcPr>
            <w:tcW w:w="1419" w:type="dxa"/>
            <w:vAlign w:val="bottom"/>
          </w:tcPr>
          <w:p w14:paraId="42AE4FB2" w14:textId="042FE9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343CCD" w14:textId="72EA25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0D55D8" w14:textId="143615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418" w:type="dxa"/>
            <w:vAlign w:val="bottom"/>
          </w:tcPr>
          <w:p w14:paraId="41A32359" w14:textId="201D2A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2A8FEC0B" w14:textId="13B325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5F2C3F" w14:textId="00E766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4316D50" w14:textId="6188808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B7CCB" w14:textId="65D580A6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2F2C59" w14:textId="0E2275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CC51970" w14:textId="56928E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1F48B0" w14:textId="77777777" w:rsidTr="0078056E">
        <w:tc>
          <w:tcPr>
            <w:tcW w:w="1419" w:type="dxa"/>
            <w:vAlign w:val="bottom"/>
          </w:tcPr>
          <w:p w14:paraId="7E514EC0" w14:textId="3D24F9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4725C5" w14:textId="1BA781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80C086" w14:textId="79F59B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VALDO SEVERINO DAS CHAGAS</w:t>
            </w:r>
          </w:p>
        </w:tc>
        <w:tc>
          <w:tcPr>
            <w:tcW w:w="1418" w:type="dxa"/>
            <w:vAlign w:val="bottom"/>
          </w:tcPr>
          <w:p w14:paraId="2A6692DF" w14:textId="19EE5A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3C1D45B6" w14:textId="5AB76D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0822A5" w14:textId="486693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525F161" w14:textId="4CB843C4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9DD20" w14:textId="4AB5532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4C1A9" w14:textId="5B0258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BD62A3C" w14:textId="4F610E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E64419" w14:textId="77777777" w:rsidTr="0078056E">
        <w:tc>
          <w:tcPr>
            <w:tcW w:w="1419" w:type="dxa"/>
            <w:vAlign w:val="bottom"/>
          </w:tcPr>
          <w:p w14:paraId="653482BE" w14:textId="4E90FB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A88A810" w14:textId="042D5C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7A43D03" w14:textId="5E49C7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IEIRA SILVA</w:t>
            </w:r>
          </w:p>
        </w:tc>
        <w:tc>
          <w:tcPr>
            <w:tcW w:w="1418" w:type="dxa"/>
            <w:vAlign w:val="bottom"/>
          </w:tcPr>
          <w:p w14:paraId="52C575B4" w14:textId="6806FD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560" w:type="dxa"/>
            <w:vAlign w:val="bottom"/>
          </w:tcPr>
          <w:p w14:paraId="7C415D84" w14:textId="4A01E2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AD9D11" w14:textId="222670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96F88CB" w14:textId="540C85E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F91B7" w14:textId="294483E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5D547" w14:textId="040F34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2133B653" w14:textId="5979D7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F37096" w14:textId="77777777" w:rsidTr="0078056E">
        <w:tc>
          <w:tcPr>
            <w:tcW w:w="1419" w:type="dxa"/>
            <w:vAlign w:val="bottom"/>
          </w:tcPr>
          <w:p w14:paraId="37CF6AE5" w14:textId="2B04B4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B4497AD" w14:textId="5B4D8D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17BA271" w14:textId="4F79E6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REIRA MACHADO</w:t>
            </w:r>
          </w:p>
        </w:tc>
        <w:tc>
          <w:tcPr>
            <w:tcW w:w="1418" w:type="dxa"/>
            <w:vAlign w:val="bottom"/>
          </w:tcPr>
          <w:p w14:paraId="7F136D50" w14:textId="6F2650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FERREIRA MACHADO</w:t>
            </w:r>
          </w:p>
        </w:tc>
        <w:tc>
          <w:tcPr>
            <w:tcW w:w="1560" w:type="dxa"/>
            <w:vAlign w:val="bottom"/>
          </w:tcPr>
          <w:p w14:paraId="275592F9" w14:textId="456150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F411AF" w14:textId="37B83B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6571507" w14:textId="7F7AB92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CE9F0F" w14:textId="4485AC6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8E368" w14:textId="5657C0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9F8E845" w14:textId="323BF4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A2FCF24" w14:textId="77777777" w:rsidTr="0078056E">
        <w:tc>
          <w:tcPr>
            <w:tcW w:w="1419" w:type="dxa"/>
            <w:vAlign w:val="bottom"/>
          </w:tcPr>
          <w:p w14:paraId="22331C4F" w14:textId="6E9326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D1D93E" w14:textId="494D36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87F17F" w14:textId="127D91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78486408" w14:textId="2BE7959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 DO CARMO</w:t>
            </w:r>
          </w:p>
        </w:tc>
        <w:tc>
          <w:tcPr>
            <w:tcW w:w="1560" w:type="dxa"/>
            <w:vAlign w:val="bottom"/>
          </w:tcPr>
          <w:p w14:paraId="0C329161" w14:textId="4146EB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FFDD21" w14:textId="31CF37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4D2F8E2" w14:textId="221CED4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2AAEC" w14:textId="5733EA0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4221D" w14:textId="7F773E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731D681B" w14:textId="412EF9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1B4D2D" w14:textId="77777777" w:rsidTr="0078056E">
        <w:tc>
          <w:tcPr>
            <w:tcW w:w="1419" w:type="dxa"/>
            <w:vAlign w:val="bottom"/>
          </w:tcPr>
          <w:p w14:paraId="272A7152" w14:textId="1E3FF4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24A1714" w14:textId="32343F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F642E43" w14:textId="7639E5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VALPORTO DO CARMO</w:t>
            </w:r>
          </w:p>
        </w:tc>
        <w:tc>
          <w:tcPr>
            <w:tcW w:w="1418" w:type="dxa"/>
            <w:vAlign w:val="bottom"/>
          </w:tcPr>
          <w:p w14:paraId="114F8B92" w14:textId="6E6202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33AA219A" w14:textId="58BF2C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D7E850" w14:textId="757FC5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5F816F6" w14:textId="4AC7589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5A34C" w14:textId="7DA6A72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A682D6" w14:textId="1CA599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AF6189F" w14:textId="42384D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8E432D" w14:textId="77777777" w:rsidTr="0078056E">
        <w:tc>
          <w:tcPr>
            <w:tcW w:w="1419" w:type="dxa"/>
            <w:vAlign w:val="bottom"/>
          </w:tcPr>
          <w:p w14:paraId="186C80C8" w14:textId="168EB0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952C6F" w14:textId="197813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6D66582" w14:textId="26354B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CIO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3A00F522" w14:textId="410855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ONO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51C8E913" w14:textId="390F27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23A261EF" w14:textId="41BE94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2793D41C" w14:textId="5C9E819B" w:rsidR="006D5208" w:rsidRPr="00FA38D3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3CF82E" w14:textId="7D674002" w:rsidR="006D5208" w:rsidRPr="00FA38D3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709FDE3" w14:textId="180D1D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355DCD00" w14:textId="050105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3A28E11" w14:textId="77777777" w:rsidTr="0078056E">
        <w:tc>
          <w:tcPr>
            <w:tcW w:w="1419" w:type="dxa"/>
            <w:vAlign w:val="bottom"/>
          </w:tcPr>
          <w:p w14:paraId="6EB40ECE" w14:textId="7B1471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CA8DF8A" w14:textId="2E8607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594576C" w14:textId="658BED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 RAMIERI FERREIRA MARTINS</w:t>
            </w:r>
          </w:p>
        </w:tc>
        <w:tc>
          <w:tcPr>
            <w:tcW w:w="1418" w:type="dxa"/>
            <w:vAlign w:val="bottom"/>
          </w:tcPr>
          <w:p w14:paraId="66EA9D1A" w14:textId="77CBBD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560" w:type="dxa"/>
            <w:vAlign w:val="bottom"/>
          </w:tcPr>
          <w:p w14:paraId="5199EA9A" w14:textId="156B08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C9EEF6" w14:textId="4766BA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5E1251E" w14:textId="47DEEE9A" w:rsidR="006D5208" w:rsidRPr="00FA38D3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9A9E4" w14:textId="7D0F7972" w:rsidR="006D5208" w:rsidRPr="00FA38D3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D7804B" w14:textId="4A2F1D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0961AFD1" w14:textId="133D0A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AFCFB7" w14:textId="77777777" w:rsidTr="0078056E">
        <w:tc>
          <w:tcPr>
            <w:tcW w:w="1419" w:type="dxa"/>
            <w:vAlign w:val="bottom"/>
          </w:tcPr>
          <w:p w14:paraId="0E30CAF1" w14:textId="5A50B5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E62BD6" w14:textId="66E960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2C71A2" w14:textId="4433D1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GOMES FURTADO</w:t>
            </w:r>
          </w:p>
        </w:tc>
        <w:tc>
          <w:tcPr>
            <w:tcW w:w="1418" w:type="dxa"/>
            <w:vAlign w:val="bottom"/>
          </w:tcPr>
          <w:p w14:paraId="591012DE" w14:textId="5E28B7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GOMES MORAIS</w:t>
            </w:r>
          </w:p>
        </w:tc>
        <w:tc>
          <w:tcPr>
            <w:tcW w:w="1560" w:type="dxa"/>
            <w:vAlign w:val="bottom"/>
          </w:tcPr>
          <w:p w14:paraId="58B0AAC6" w14:textId="463F8B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94411B" w14:textId="4B09CA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E924DC0" w14:textId="4E7454E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BD8748" w14:textId="55B2F9D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FBA867" w14:textId="0C80A4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137849B1" w14:textId="27D99A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355EA9" w14:textId="77777777" w:rsidTr="0078056E">
        <w:tc>
          <w:tcPr>
            <w:tcW w:w="1419" w:type="dxa"/>
            <w:vAlign w:val="bottom"/>
          </w:tcPr>
          <w:p w14:paraId="5BC04CBC" w14:textId="6561D4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B4CBD68" w14:textId="2220B6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A0B3B50" w14:textId="130B29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2BEF41B5" w14:textId="5B0F46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14B887D6" w14:textId="0EDB8F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3FD05F" w14:textId="51BD80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92985C1" w14:textId="5FE8E16D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D34A0" w14:textId="4E273E1D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D8AD1A" w14:textId="3E3063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8T00:00:00.000Z</w:t>
            </w:r>
          </w:p>
        </w:tc>
        <w:tc>
          <w:tcPr>
            <w:tcW w:w="1417" w:type="dxa"/>
            <w:vAlign w:val="bottom"/>
          </w:tcPr>
          <w:p w14:paraId="57758327" w14:textId="620F40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E1DDCF" w14:textId="77777777" w:rsidTr="0078056E">
        <w:tc>
          <w:tcPr>
            <w:tcW w:w="1419" w:type="dxa"/>
            <w:vAlign w:val="bottom"/>
          </w:tcPr>
          <w:p w14:paraId="647D5E05" w14:textId="75287B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8CE3D9" w14:textId="5C072E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0DC33E" w14:textId="2E4CB0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SON SOARES MELO</w:t>
            </w:r>
          </w:p>
        </w:tc>
        <w:tc>
          <w:tcPr>
            <w:tcW w:w="1418" w:type="dxa"/>
            <w:vAlign w:val="bottom"/>
          </w:tcPr>
          <w:p w14:paraId="7B07D8F8" w14:textId="7418FC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771B8BD1" w14:textId="181091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CFB627" w14:textId="6DFFAB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98BDF4C" w14:textId="041CFA7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21418" w14:textId="5286C14A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99A03" w14:textId="616FB6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9262EE5" w14:textId="7E35D8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1C08DD" w14:textId="77777777" w:rsidTr="0078056E">
        <w:tc>
          <w:tcPr>
            <w:tcW w:w="1419" w:type="dxa"/>
            <w:vAlign w:val="bottom"/>
          </w:tcPr>
          <w:p w14:paraId="4C072724" w14:textId="2D107C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755ADB" w14:textId="1A85A1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2B680A" w14:textId="4F1AB4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3A43115D" w14:textId="7D8F23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39FDEC6F" w14:textId="4EA437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D643B62" w14:textId="046017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9470F5E" w14:textId="66C0DE2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57126" w14:textId="16B21D2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729D24" w14:textId="15B979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59033BDA" w14:textId="72C0AD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53C203" w14:textId="77777777" w:rsidTr="0078056E">
        <w:tc>
          <w:tcPr>
            <w:tcW w:w="1419" w:type="dxa"/>
            <w:vAlign w:val="bottom"/>
          </w:tcPr>
          <w:p w14:paraId="0A8CEAFE" w14:textId="6C8796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5B1FCA8B" w14:textId="139CB5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6DAA2024" w14:textId="4E9121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VITORIA MARANHA DA SILVA</w:t>
            </w:r>
          </w:p>
        </w:tc>
        <w:tc>
          <w:tcPr>
            <w:tcW w:w="1418" w:type="dxa"/>
            <w:vAlign w:val="bottom"/>
          </w:tcPr>
          <w:p w14:paraId="32A009A1" w14:textId="774F58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A CORREA DA SILVA</w:t>
            </w:r>
          </w:p>
        </w:tc>
        <w:tc>
          <w:tcPr>
            <w:tcW w:w="1560" w:type="dxa"/>
            <w:vAlign w:val="bottom"/>
          </w:tcPr>
          <w:p w14:paraId="409E2567" w14:textId="0CF230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E0DB7F0" w14:textId="75814E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3F562BA8" w14:textId="10183A5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5B215" w14:textId="4A15693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1DB89B" w14:textId="077479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B3FD824" w14:textId="64E012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6A6047" w14:textId="77777777" w:rsidTr="0078056E">
        <w:tc>
          <w:tcPr>
            <w:tcW w:w="1419" w:type="dxa"/>
            <w:vAlign w:val="bottom"/>
          </w:tcPr>
          <w:p w14:paraId="274693FB" w14:textId="28B5CA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A7C213" w14:textId="7DDC5D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3CD2E18" w14:textId="30D0DC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ANA SEVERI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S CHAGAS</w:t>
            </w:r>
          </w:p>
        </w:tc>
        <w:tc>
          <w:tcPr>
            <w:tcW w:w="1418" w:type="dxa"/>
            <w:vAlign w:val="bottom"/>
          </w:tcPr>
          <w:p w14:paraId="416E045E" w14:textId="3A0223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ONIA DAS CHAGAS</w:t>
            </w:r>
          </w:p>
        </w:tc>
        <w:tc>
          <w:tcPr>
            <w:tcW w:w="1560" w:type="dxa"/>
            <w:vAlign w:val="bottom"/>
          </w:tcPr>
          <w:p w14:paraId="34AA6616" w14:textId="423F24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81B2EF7" w14:textId="7CB092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15E56C76" w14:textId="0C83EFB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7E9D39" w14:textId="32731D9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24995" w14:textId="1A739A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EADA39B" w14:textId="0339B7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4941B1D" w14:textId="77777777" w:rsidTr="0078056E">
        <w:tc>
          <w:tcPr>
            <w:tcW w:w="1419" w:type="dxa"/>
            <w:vAlign w:val="bottom"/>
          </w:tcPr>
          <w:p w14:paraId="79FC5E01" w14:textId="611A16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AF40E0" w14:textId="09F99E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58BC9A" w14:textId="57A8A1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E RODRIGUES</w:t>
            </w:r>
          </w:p>
        </w:tc>
        <w:tc>
          <w:tcPr>
            <w:tcW w:w="1418" w:type="dxa"/>
            <w:vAlign w:val="bottom"/>
          </w:tcPr>
          <w:p w14:paraId="364810A6" w14:textId="7F1C98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05B38CB2" w14:textId="0B5B3D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293AB7" w14:textId="1CE89A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CBE6535" w14:textId="3C8FB82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D7D38" w14:textId="054391F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F99474" w14:textId="600B64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5C0E813" w14:textId="58524F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CF83E0" w14:textId="77777777" w:rsidTr="0078056E">
        <w:tc>
          <w:tcPr>
            <w:tcW w:w="1419" w:type="dxa"/>
            <w:vAlign w:val="bottom"/>
          </w:tcPr>
          <w:p w14:paraId="30E0E4D4" w14:textId="40E423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3EB762D2" w14:textId="483BD4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1C56E8E9" w14:textId="7B42B4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RODRIGUES DE MIRANDA</w:t>
            </w:r>
          </w:p>
        </w:tc>
        <w:tc>
          <w:tcPr>
            <w:tcW w:w="1418" w:type="dxa"/>
            <w:vAlign w:val="bottom"/>
          </w:tcPr>
          <w:p w14:paraId="4D31E538" w14:textId="070D5A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0E33867D" w14:textId="46457E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BB2786" w14:textId="227103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BE82FC6" w14:textId="7097F83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D8E95" w14:textId="0C443FC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3A0D3" w14:textId="300E98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3DCDAF6B" w14:textId="68BCD4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59CFCF" w14:textId="77777777" w:rsidTr="0078056E">
        <w:tc>
          <w:tcPr>
            <w:tcW w:w="1419" w:type="dxa"/>
            <w:vAlign w:val="bottom"/>
          </w:tcPr>
          <w:p w14:paraId="3202E059" w14:textId="0B449B0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65841C" w14:textId="3A44F6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89EE7A" w14:textId="4919B5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3E8EA306" w14:textId="2648A9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NANDES DA SILVA</w:t>
            </w:r>
          </w:p>
        </w:tc>
        <w:tc>
          <w:tcPr>
            <w:tcW w:w="1560" w:type="dxa"/>
            <w:vAlign w:val="bottom"/>
          </w:tcPr>
          <w:p w14:paraId="0110FBD1" w14:textId="731D2C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994437" w14:textId="64A119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9DAA9CE" w14:textId="11197C1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B10F2C" w14:textId="314E5C0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FE289" w14:textId="3B0E2E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BC2984F" w14:textId="2F2D1D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89BAAC" w14:textId="77777777" w:rsidTr="0078056E">
        <w:tc>
          <w:tcPr>
            <w:tcW w:w="1419" w:type="dxa"/>
            <w:vAlign w:val="bottom"/>
          </w:tcPr>
          <w:p w14:paraId="0786327C" w14:textId="61FBAB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424B834F" w14:textId="02B5A0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65F93361" w14:textId="7A5D5D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RODRIGUES DA SILVA GOMES</w:t>
            </w:r>
          </w:p>
        </w:tc>
        <w:tc>
          <w:tcPr>
            <w:tcW w:w="1418" w:type="dxa"/>
            <w:vAlign w:val="bottom"/>
          </w:tcPr>
          <w:p w14:paraId="24350D98" w14:textId="4CA879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MORAES DOS SANTOS</w:t>
            </w:r>
          </w:p>
        </w:tc>
        <w:tc>
          <w:tcPr>
            <w:tcW w:w="1560" w:type="dxa"/>
            <w:vAlign w:val="bottom"/>
          </w:tcPr>
          <w:p w14:paraId="225755A4" w14:textId="4144CC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7D2AC1" w14:textId="13688D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BDDEE1A" w14:textId="19B9733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439ED" w14:textId="262C4F2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2F3B2C" w14:textId="2A25E2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3FDED6A" w14:textId="70CFC1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C4B76A3" w14:textId="77777777" w:rsidTr="0078056E">
        <w:tc>
          <w:tcPr>
            <w:tcW w:w="1419" w:type="dxa"/>
            <w:vAlign w:val="bottom"/>
          </w:tcPr>
          <w:p w14:paraId="41CB370B" w14:textId="0EF290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0B83AE" w14:textId="0CDF1D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C76627" w14:textId="6ADE11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CA6CC00" w14:textId="76580E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5ECC9B4" w14:textId="075469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02F6F4" w14:textId="2D1A2B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4C8AC28" w14:textId="7A85D30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81593D" w14:textId="0CE48AB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4969C7" w14:textId="0A5D47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D6BD15C" w14:textId="6D3209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CCAD5F" w14:textId="77777777" w:rsidTr="0078056E">
        <w:tc>
          <w:tcPr>
            <w:tcW w:w="1419" w:type="dxa"/>
            <w:vAlign w:val="bottom"/>
          </w:tcPr>
          <w:p w14:paraId="1613183E" w14:textId="0A8F23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95D1DF" w14:textId="6673AE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A13F91" w14:textId="645158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IMISON BERTULINO SAMPAIO</w:t>
            </w:r>
          </w:p>
        </w:tc>
        <w:tc>
          <w:tcPr>
            <w:tcW w:w="1418" w:type="dxa"/>
            <w:vAlign w:val="bottom"/>
          </w:tcPr>
          <w:p w14:paraId="3810525A" w14:textId="2B32BC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BERTULINO SAMPAIO</w:t>
            </w:r>
          </w:p>
        </w:tc>
        <w:tc>
          <w:tcPr>
            <w:tcW w:w="1560" w:type="dxa"/>
            <w:vAlign w:val="bottom"/>
          </w:tcPr>
          <w:p w14:paraId="653414C5" w14:textId="4C5409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0DADC0" w14:textId="600A26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9CF4C9C" w14:textId="7AFEA44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BAB671" w14:textId="36AB682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5E89D" w14:textId="3783C6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55E9A786" w14:textId="33A16C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CCE34A" w14:textId="77777777" w:rsidTr="0078056E">
        <w:tc>
          <w:tcPr>
            <w:tcW w:w="1419" w:type="dxa"/>
            <w:vAlign w:val="bottom"/>
          </w:tcPr>
          <w:p w14:paraId="6A2412B7" w14:textId="3060B1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EEE467" w14:textId="7F0A7B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BD08CD" w14:textId="1FBB19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ANE MORAES DOS SANTOS</w:t>
            </w:r>
          </w:p>
        </w:tc>
        <w:tc>
          <w:tcPr>
            <w:tcW w:w="1418" w:type="dxa"/>
            <w:vAlign w:val="bottom"/>
          </w:tcPr>
          <w:p w14:paraId="7E0781F3" w14:textId="547AD6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NA COELH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111538C" w14:textId="4F0A47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10BED68A" w14:textId="006650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VCD251W</w:t>
            </w:r>
          </w:p>
        </w:tc>
        <w:tc>
          <w:tcPr>
            <w:tcW w:w="1701" w:type="dxa"/>
          </w:tcPr>
          <w:p w14:paraId="043913DA" w14:textId="15F0990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B3527" w14:textId="68C669F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2D5AC" w14:textId="557380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2FC0809" w14:textId="52D012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94C0376" w14:textId="77777777" w:rsidTr="0078056E">
        <w:tc>
          <w:tcPr>
            <w:tcW w:w="1419" w:type="dxa"/>
            <w:vAlign w:val="bottom"/>
          </w:tcPr>
          <w:p w14:paraId="64385331" w14:textId="088B32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DC7051" w14:textId="501F7E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CDB463" w14:textId="67D223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RODRIGUES DE SOUZA</w:t>
            </w:r>
          </w:p>
        </w:tc>
        <w:tc>
          <w:tcPr>
            <w:tcW w:w="1418" w:type="dxa"/>
            <w:vAlign w:val="bottom"/>
          </w:tcPr>
          <w:p w14:paraId="3C8DEF17" w14:textId="077997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2C1A16E1" w14:textId="5871AD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EC8130" w14:textId="702290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F250B45" w14:textId="4A2A55D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E2138" w14:textId="1EDB25F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D424C" w14:textId="4B112D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3EA55F76" w14:textId="13537E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E209FA" w14:textId="77777777" w:rsidTr="0078056E">
        <w:tc>
          <w:tcPr>
            <w:tcW w:w="1419" w:type="dxa"/>
            <w:vAlign w:val="bottom"/>
          </w:tcPr>
          <w:p w14:paraId="242DBEA7" w14:textId="5F0EB7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F7DF05" w14:textId="634FAF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3367D6" w14:textId="03A412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BYA LUANE RIBEIRO DE SOUSA</w:t>
            </w:r>
          </w:p>
        </w:tc>
        <w:tc>
          <w:tcPr>
            <w:tcW w:w="1418" w:type="dxa"/>
            <w:vAlign w:val="bottom"/>
          </w:tcPr>
          <w:p w14:paraId="202325E1" w14:textId="5EBBFC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IBEIRO DE SOUSA</w:t>
            </w:r>
          </w:p>
        </w:tc>
        <w:tc>
          <w:tcPr>
            <w:tcW w:w="1560" w:type="dxa"/>
            <w:vAlign w:val="bottom"/>
          </w:tcPr>
          <w:p w14:paraId="7F70F7DC" w14:textId="1C21EC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E1ABEF" w14:textId="79190C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B8DB0CA" w14:textId="552AEAF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3FB5D" w14:textId="584CE97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8F11A6" w14:textId="6D04E7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3DA4F89A" w14:textId="052B0B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28671E" w14:textId="77777777" w:rsidTr="0078056E">
        <w:tc>
          <w:tcPr>
            <w:tcW w:w="1419" w:type="dxa"/>
            <w:vAlign w:val="bottom"/>
          </w:tcPr>
          <w:p w14:paraId="06A5BA74" w14:textId="52AD82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EEA6B8" w14:textId="030F69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7EAB9F" w14:textId="486410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4A8AD73E" w14:textId="6CCE8B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B702F41" w14:textId="5C8CB5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9D1A044" w14:textId="50F1C8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9FE0766" w14:textId="6A85273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EC4D2" w14:textId="19A49D6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81944B" w14:textId="703C85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0322B939" w14:textId="5F5B14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3B144A" w14:textId="77777777" w:rsidTr="0078056E">
        <w:tc>
          <w:tcPr>
            <w:tcW w:w="1419" w:type="dxa"/>
            <w:vAlign w:val="bottom"/>
          </w:tcPr>
          <w:p w14:paraId="3708D892" w14:textId="657E96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692E61" w14:textId="016171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253B2C" w14:textId="41CB99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418" w:type="dxa"/>
            <w:vAlign w:val="bottom"/>
          </w:tcPr>
          <w:p w14:paraId="465BCB18" w14:textId="4AD9F5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4A8B35D5" w14:textId="1D16B7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99CFC40" w14:textId="66B39F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6861537" w14:textId="113DBA1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8C363" w14:textId="5B37038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C6FBA" w14:textId="5CCFC3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8770658" w14:textId="442C723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C6040F6" w14:textId="77777777" w:rsidTr="0078056E">
        <w:tc>
          <w:tcPr>
            <w:tcW w:w="1419" w:type="dxa"/>
            <w:vAlign w:val="bottom"/>
          </w:tcPr>
          <w:p w14:paraId="6A864F2B" w14:textId="446E40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D98213A" w14:textId="125BEC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03F8A89" w14:textId="3AD569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FERREIRA DA SILVA</w:t>
            </w:r>
          </w:p>
        </w:tc>
        <w:tc>
          <w:tcPr>
            <w:tcW w:w="1418" w:type="dxa"/>
            <w:vAlign w:val="bottom"/>
          </w:tcPr>
          <w:p w14:paraId="70B262CA" w14:textId="26A2C4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560" w:type="dxa"/>
            <w:vAlign w:val="bottom"/>
          </w:tcPr>
          <w:p w14:paraId="0684C1FE" w14:textId="0B935F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E12E240" w14:textId="13FBBE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57E74D6" w14:textId="08184FF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5096F" w14:textId="688E679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57E367" w14:textId="299C74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52BBDED4" w14:textId="7825A9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7D9353" w14:textId="77777777" w:rsidTr="0078056E">
        <w:tc>
          <w:tcPr>
            <w:tcW w:w="1419" w:type="dxa"/>
            <w:vAlign w:val="bottom"/>
          </w:tcPr>
          <w:p w14:paraId="63A8DDF4" w14:textId="54BAB7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57C982" w14:textId="6B8E1C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DA6156" w14:textId="2835D5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A RAVENA DA SILVA</w:t>
            </w:r>
          </w:p>
        </w:tc>
        <w:tc>
          <w:tcPr>
            <w:tcW w:w="1418" w:type="dxa"/>
            <w:vAlign w:val="bottom"/>
          </w:tcPr>
          <w:p w14:paraId="2ED4E34E" w14:textId="4D651F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E DA SILVA LIMA</w:t>
            </w:r>
          </w:p>
        </w:tc>
        <w:tc>
          <w:tcPr>
            <w:tcW w:w="1560" w:type="dxa"/>
            <w:vAlign w:val="bottom"/>
          </w:tcPr>
          <w:p w14:paraId="3820F09E" w14:textId="2FD486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2BBA999" w14:textId="3BC196E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466485E" w14:textId="27C12B4C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F32CAA" w14:textId="3A28219C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572E3" w14:textId="7238BEA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4A15557E" w14:textId="57EA3C1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ACCF7F" w14:textId="77777777" w:rsidTr="0078056E">
        <w:tc>
          <w:tcPr>
            <w:tcW w:w="1419" w:type="dxa"/>
            <w:vAlign w:val="bottom"/>
          </w:tcPr>
          <w:p w14:paraId="7F8994BD" w14:textId="1A14D3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C1C22B3" w14:textId="45D624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E6C1999" w14:textId="344821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LINO CARDOSO BONFIM</w:t>
            </w:r>
          </w:p>
        </w:tc>
        <w:tc>
          <w:tcPr>
            <w:tcW w:w="1418" w:type="dxa"/>
            <w:vAlign w:val="bottom"/>
          </w:tcPr>
          <w:p w14:paraId="541EE3FD" w14:textId="3B6CC3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INHA CARDOSO BONFIM</w:t>
            </w:r>
          </w:p>
        </w:tc>
        <w:tc>
          <w:tcPr>
            <w:tcW w:w="1560" w:type="dxa"/>
            <w:vAlign w:val="bottom"/>
          </w:tcPr>
          <w:p w14:paraId="401D3FD8" w14:textId="073F8A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2720A1" w14:textId="0CC5DA9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11B8E31" w14:textId="38A6D7A7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AF24" w14:textId="309E21C8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DBA8A" w14:textId="05F7B82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193A1E65" w14:textId="500F2E45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6D8FA6C" w14:textId="77777777" w:rsidTr="0078056E">
        <w:tc>
          <w:tcPr>
            <w:tcW w:w="1419" w:type="dxa"/>
            <w:vAlign w:val="bottom"/>
          </w:tcPr>
          <w:p w14:paraId="31A12DEE" w14:textId="2C0BCA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6BC16E" w14:textId="4345D3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33E854C1" w14:textId="4E2944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DRIGO LIM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73084800" w14:textId="568A4D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 DE OLIVEIRA</w:t>
            </w:r>
          </w:p>
        </w:tc>
        <w:tc>
          <w:tcPr>
            <w:tcW w:w="1560" w:type="dxa"/>
            <w:vAlign w:val="bottom"/>
          </w:tcPr>
          <w:p w14:paraId="1FBF2AAD" w14:textId="2BBC4F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3D5004C" w14:textId="1D602DE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1D792819" w14:textId="73AC01B9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C03FB4F" w14:textId="3D82D3C4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FCCD054" w14:textId="0B60B12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7F60FD0E" w14:textId="716EDB97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B3F60A6" w14:textId="77777777" w:rsidTr="0078056E">
        <w:tc>
          <w:tcPr>
            <w:tcW w:w="1419" w:type="dxa"/>
            <w:vAlign w:val="bottom"/>
          </w:tcPr>
          <w:p w14:paraId="0D0BD04A" w14:textId="5B5377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424C33" w14:textId="68E1D6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72058A" w14:textId="203396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FARIAS PORTES BARBOSA</w:t>
            </w:r>
          </w:p>
        </w:tc>
        <w:tc>
          <w:tcPr>
            <w:tcW w:w="1418" w:type="dxa"/>
            <w:vAlign w:val="bottom"/>
          </w:tcPr>
          <w:p w14:paraId="744B3DC5" w14:textId="12DB7B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CE APARECIDA DE FARIAS PORTES</w:t>
            </w:r>
          </w:p>
        </w:tc>
        <w:tc>
          <w:tcPr>
            <w:tcW w:w="1560" w:type="dxa"/>
            <w:vAlign w:val="bottom"/>
          </w:tcPr>
          <w:p w14:paraId="058DA914" w14:textId="724120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9C1725" w14:textId="0DCC9B6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D30A6BB" w14:textId="28CB112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927ED" w14:textId="5F02E56F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DA0B0" w14:textId="1777BCE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50A67DC" w14:textId="44EB177B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80AB74" w14:textId="77777777" w:rsidTr="0078056E">
        <w:tc>
          <w:tcPr>
            <w:tcW w:w="1419" w:type="dxa"/>
            <w:vAlign w:val="bottom"/>
          </w:tcPr>
          <w:p w14:paraId="296BB891" w14:textId="2C1AFE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945A9C" w14:textId="3AF339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64D488" w14:textId="76307B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PEREIRA CARNEIRO</w:t>
            </w:r>
          </w:p>
        </w:tc>
        <w:tc>
          <w:tcPr>
            <w:tcW w:w="1418" w:type="dxa"/>
            <w:vAlign w:val="bottom"/>
          </w:tcPr>
          <w:p w14:paraId="393A58A6" w14:textId="092B01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0E6799B8" w14:textId="47946E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80F146" w14:textId="7D71AA2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8</w:t>
            </w:r>
          </w:p>
        </w:tc>
        <w:tc>
          <w:tcPr>
            <w:tcW w:w="1701" w:type="dxa"/>
          </w:tcPr>
          <w:p w14:paraId="68B4E491" w14:textId="115E54F3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17C38" w14:textId="0D28CE5C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F75F9C" w14:textId="67964D5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21BD9D6" w14:textId="09F0AB9E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E0546A" w14:textId="77777777" w:rsidTr="0078056E">
        <w:tc>
          <w:tcPr>
            <w:tcW w:w="1419" w:type="dxa"/>
            <w:vAlign w:val="bottom"/>
          </w:tcPr>
          <w:p w14:paraId="603E4A45" w14:textId="2294E3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0B41DB2" w14:textId="1FE25B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8E40D55" w14:textId="3D0377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4FE03D49" w14:textId="51D287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689BF754" w14:textId="246D90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26C3B3D" w14:textId="0C98C8A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D297850" w14:textId="6AED95D6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F97725" w14:textId="71815CA3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5C975D" w14:textId="0C23077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7E27AB37" w14:textId="70F48F62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9D7F6F" w14:textId="77777777" w:rsidTr="0078056E">
        <w:tc>
          <w:tcPr>
            <w:tcW w:w="1419" w:type="dxa"/>
            <w:vAlign w:val="bottom"/>
          </w:tcPr>
          <w:p w14:paraId="03135508" w14:textId="44EA79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B1C450" w14:textId="49E7F0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C4F195" w14:textId="491D82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ALVES NASCIMENTO DE JESUS</w:t>
            </w:r>
          </w:p>
        </w:tc>
        <w:tc>
          <w:tcPr>
            <w:tcW w:w="1418" w:type="dxa"/>
            <w:vAlign w:val="bottom"/>
          </w:tcPr>
          <w:p w14:paraId="3374944E" w14:textId="14925D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1A6A5080" w14:textId="1A4635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9F0202" w14:textId="5C564A2A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1E1CF9D2" w14:textId="379A2F59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8A0C3" w14:textId="0ACBC26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2C50E0" w14:textId="36E2EEF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37277AC4" w14:textId="712D8B46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01F42D" w14:textId="77777777" w:rsidTr="0078056E">
        <w:tc>
          <w:tcPr>
            <w:tcW w:w="1419" w:type="dxa"/>
            <w:vAlign w:val="bottom"/>
          </w:tcPr>
          <w:p w14:paraId="352E6AB7" w14:textId="724BD4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C0BA75" w14:textId="62017C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BE06E4" w14:textId="0C20ED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ARCAL PEREIRA DA SILVA</w:t>
            </w:r>
          </w:p>
        </w:tc>
        <w:tc>
          <w:tcPr>
            <w:tcW w:w="1418" w:type="dxa"/>
            <w:vAlign w:val="bottom"/>
          </w:tcPr>
          <w:p w14:paraId="711B15AB" w14:textId="4E15ED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REIRA DE MELO</w:t>
            </w:r>
          </w:p>
        </w:tc>
        <w:tc>
          <w:tcPr>
            <w:tcW w:w="1560" w:type="dxa"/>
            <w:vAlign w:val="bottom"/>
          </w:tcPr>
          <w:p w14:paraId="371B2DD8" w14:textId="127444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BA8087" w14:textId="7568207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5E17258" w14:textId="311745DF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C4F66" w14:textId="45EE373F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E9CB8" w14:textId="3AF59E0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5DBF468A" w14:textId="7B44F330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5E9186" w14:textId="77777777" w:rsidTr="0078056E">
        <w:tc>
          <w:tcPr>
            <w:tcW w:w="1419" w:type="dxa"/>
            <w:vAlign w:val="bottom"/>
          </w:tcPr>
          <w:p w14:paraId="7C01263B" w14:textId="621C1C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249500" w14:textId="6E2316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750CAC" w14:textId="6652B4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E MELO BATISTA</w:t>
            </w:r>
          </w:p>
        </w:tc>
        <w:tc>
          <w:tcPr>
            <w:tcW w:w="1418" w:type="dxa"/>
            <w:vAlign w:val="bottom"/>
          </w:tcPr>
          <w:p w14:paraId="4E73FCFF" w14:textId="3A4C7EC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52BDACA9" w14:textId="1183A4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95AA0F" w14:textId="36B38FEA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5A9D30B" w14:textId="64E03C00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245C9" w14:textId="5ECA4473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BDC01" w14:textId="7BBBF31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103DDBE" w14:textId="1F3274E5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D852D2" w14:textId="77777777" w:rsidTr="0078056E">
        <w:tc>
          <w:tcPr>
            <w:tcW w:w="1419" w:type="dxa"/>
            <w:vAlign w:val="bottom"/>
          </w:tcPr>
          <w:p w14:paraId="430190CE" w14:textId="6B75EA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E1D017C" w14:textId="532B83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CEB2F0" w14:textId="0DE7F0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SVALDO SEVERINO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79B36033" w14:textId="23A7C2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S CHAGAS</w:t>
            </w:r>
          </w:p>
        </w:tc>
        <w:tc>
          <w:tcPr>
            <w:tcW w:w="1560" w:type="dxa"/>
            <w:vAlign w:val="bottom"/>
          </w:tcPr>
          <w:p w14:paraId="717E7B83" w14:textId="02454C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1C553B84" w14:textId="21A4CD8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0CD8F23A" w14:textId="096AAA7D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1422E" w14:textId="10B0E472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D7DE" w14:textId="7468B76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53A54E9" w14:textId="6DBB43CA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8DFEE6D" w14:textId="77777777" w:rsidTr="0078056E">
        <w:tc>
          <w:tcPr>
            <w:tcW w:w="1419" w:type="dxa"/>
            <w:vAlign w:val="bottom"/>
          </w:tcPr>
          <w:p w14:paraId="2AEE3CE0" w14:textId="25B88D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A21726" w14:textId="4765C2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5EC201" w14:textId="15F32C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ODRIGUES DIAS</w:t>
            </w:r>
          </w:p>
        </w:tc>
        <w:tc>
          <w:tcPr>
            <w:tcW w:w="1418" w:type="dxa"/>
            <w:vAlign w:val="bottom"/>
          </w:tcPr>
          <w:p w14:paraId="0F4578DB" w14:textId="75CC43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73A30E3" w14:textId="37A1B1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7271AC" w14:textId="4A6CFBB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77F9B0A" w14:textId="5C1B32C2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BBA61" w14:textId="6D3895C5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9FCB9" w14:textId="7051D24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5C104BF" w14:textId="44248AFA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993F34" w14:textId="77777777" w:rsidTr="0078056E">
        <w:tc>
          <w:tcPr>
            <w:tcW w:w="1419" w:type="dxa"/>
            <w:vAlign w:val="bottom"/>
          </w:tcPr>
          <w:p w14:paraId="01CA99AD" w14:textId="341060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763FAA" w14:textId="25D740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7530FA" w14:textId="2CFC2B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RA MASCARENHAS LUSTOSA</w:t>
            </w:r>
          </w:p>
        </w:tc>
        <w:tc>
          <w:tcPr>
            <w:tcW w:w="1418" w:type="dxa"/>
            <w:vAlign w:val="bottom"/>
          </w:tcPr>
          <w:p w14:paraId="45E4DDF5" w14:textId="385738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IAS</w:t>
            </w:r>
          </w:p>
        </w:tc>
        <w:tc>
          <w:tcPr>
            <w:tcW w:w="1560" w:type="dxa"/>
            <w:vAlign w:val="bottom"/>
          </w:tcPr>
          <w:p w14:paraId="7823D27F" w14:textId="512D87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4F51D1" w14:textId="5200C516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B02862F" w14:textId="1A7722E8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E288F3" w14:textId="2ED694CA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9DE0" w14:textId="0DFD97A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1C31A525" w14:textId="48F4768E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244E0A" w14:textId="77777777" w:rsidTr="0078056E">
        <w:tc>
          <w:tcPr>
            <w:tcW w:w="1419" w:type="dxa"/>
            <w:vAlign w:val="bottom"/>
          </w:tcPr>
          <w:p w14:paraId="0D1A81AA" w14:textId="734BCB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ED0D15" w14:textId="4DE05C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1BAC8E" w14:textId="6123D8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LTON GONCALVES DE SOUZA</w:t>
            </w:r>
          </w:p>
        </w:tc>
        <w:tc>
          <w:tcPr>
            <w:tcW w:w="1418" w:type="dxa"/>
            <w:vAlign w:val="bottom"/>
          </w:tcPr>
          <w:p w14:paraId="69B799D4" w14:textId="051FC9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4395367A" w14:textId="5AC6F9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57C5B4" w14:textId="0295CCA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8486D00" w14:textId="6782DD5E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4DFA" w14:textId="7916C459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DE3368" w14:textId="54AEFC97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4066F07A" w14:textId="65750857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98F5D3" w14:textId="77777777" w:rsidTr="0078056E">
        <w:tc>
          <w:tcPr>
            <w:tcW w:w="1419" w:type="dxa"/>
            <w:vAlign w:val="bottom"/>
          </w:tcPr>
          <w:p w14:paraId="33D2A7AE" w14:textId="3DCB0A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779414" w14:textId="334AF6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78A341" w14:textId="374795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O DE ASSIS PEREIRA</w:t>
            </w:r>
          </w:p>
        </w:tc>
        <w:tc>
          <w:tcPr>
            <w:tcW w:w="1418" w:type="dxa"/>
            <w:vAlign w:val="bottom"/>
          </w:tcPr>
          <w:p w14:paraId="681B9BE0" w14:textId="2F8F05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CANDIDA PEREIRA</w:t>
            </w:r>
          </w:p>
        </w:tc>
        <w:tc>
          <w:tcPr>
            <w:tcW w:w="1560" w:type="dxa"/>
            <w:vAlign w:val="bottom"/>
          </w:tcPr>
          <w:p w14:paraId="0637C11C" w14:textId="1E5723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F815C2" w14:textId="47D8556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F676AFF" w14:textId="22735D1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A954" w14:textId="797788A8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CDC8D" w14:textId="581D056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18D5C951" w14:textId="55CDDAE1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979E50" w14:textId="77777777" w:rsidTr="0078056E">
        <w:tc>
          <w:tcPr>
            <w:tcW w:w="1419" w:type="dxa"/>
            <w:vAlign w:val="bottom"/>
          </w:tcPr>
          <w:p w14:paraId="731B91D7" w14:textId="314C73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3B6DE6B" w14:textId="5DDD44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97F6559" w14:textId="503E85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418" w:type="dxa"/>
            <w:vAlign w:val="bottom"/>
          </w:tcPr>
          <w:p w14:paraId="475FBCD5" w14:textId="1CC6D2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MARIA DA CONCEICAO</w:t>
            </w:r>
          </w:p>
        </w:tc>
        <w:tc>
          <w:tcPr>
            <w:tcW w:w="1560" w:type="dxa"/>
            <w:vAlign w:val="bottom"/>
          </w:tcPr>
          <w:p w14:paraId="3EDC0561" w14:textId="100B93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9C73774" w14:textId="5151B94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AA70F1F" w14:textId="3EC7953F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BD1A8" w14:textId="79C29ED2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6F91D" w14:textId="6C65CE8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8AFBAA1" w14:textId="5552CB72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E2753A4" w14:textId="77777777" w:rsidTr="0078056E">
        <w:tc>
          <w:tcPr>
            <w:tcW w:w="1419" w:type="dxa"/>
            <w:vAlign w:val="bottom"/>
          </w:tcPr>
          <w:p w14:paraId="2BA12527" w14:textId="5CEE4D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1B0496" w14:textId="0CA796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8BC9E9" w14:textId="09905B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18CD93D6" w14:textId="127C32CC" w:rsidR="006D5208" w:rsidRPr="002073D3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21AD4851" w14:textId="272738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BC2186" w14:textId="473E77C5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92</w:t>
            </w:r>
          </w:p>
        </w:tc>
        <w:tc>
          <w:tcPr>
            <w:tcW w:w="1701" w:type="dxa"/>
          </w:tcPr>
          <w:p w14:paraId="3F5EB9D7" w14:textId="09B573D2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C54BC" w14:textId="3A53DFFE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1B6BCA" w14:textId="18B1307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0B0306C4" w14:textId="6453A8DB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9F87B1" w14:textId="77777777" w:rsidTr="0078056E">
        <w:tc>
          <w:tcPr>
            <w:tcW w:w="1419" w:type="dxa"/>
            <w:vAlign w:val="bottom"/>
          </w:tcPr>
          <w:p w14:paraId="15C0642B" w14:textId="3D2956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0CF71D5" w14:textId="144FDE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14EB24D" w14:textId="020934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IRMINO DA SILVA</w:t>
            </w:r>
          </w:p>
        </w:tc>
        <w:tc>
          <w:tcPr>
            <w:tcW w:w="1418" w:type="dxa"/>
            <w:vAlign w:val="bottom"/>
          </w:tcPr>
          <w:p w14:paraId="431AF71C" w14:textId="41B57E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ZANA MARIA DA CONCEICAO</w:t>
            </w:r>
          </w:p>
        </w:tc>
        <w:tc>
          <w:tcPr>
            <w:tcW w:w="1560" w:type="dxa"/>
            <w:vAlign w:val="bottom"/>
          </w:tcPr>
          <w:p w14:paraId="7C86BD6B" w14:textId="26B033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1DABC7" w14:textId="42858E4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0553DF84" w14:textId="11290247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285D8" w14:textId="3EC4D6EF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A6D4" w14:textId="609E19A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D9DFA7D" w14:textId="7881CE98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5499A2E" w14:textId="77777777" w:rsidTr="0078056E">
        <w:tc>
          <w:tcPr>
            <w:tcW w:w="1419" w:type="dxa"/>
            <w:vAlign w:val="bottom"/>
          </w:tcPr>
          <w:p w14:paraId="63257BEC" w14:textId="75EE1C5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0FF8C8" w14:textId="570A6F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FC7E7A5" w14:textId="362C86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HIAGO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LMEIDA</w:t>
            </w:r>
          </w:p>
        </w:tc>
        <w:tc>
          <w:tcPr>
            <w:tcW w:w="1418" w:type="dxa"/>
            <w:vAlign w:val="bottom"/>
          </w:tcPr>
          <w:p w14:paraId="630EA0B9" w14:textId="6ABA05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LEU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PES DE ALMEIDA</w:t>
            </w:r>
          </w:p>
        </w:tc>
        <w:tc>
          <w:tcPr>
            <w:tcW w:w="1560" w:type="dxa"/>
            <w:vAlign w:val="bottom"/>
          </w:tcPr>
          <w:p w14:paraId="4338B5BE" w14:textId="50A2CF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71A1205F" w14:textId="18AFAE6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4D63E15C" w14:textId="6D49201A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C96236" w14:textId="2076697D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7C978A6" w14:textId="2C4A16B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172659A4" w14:textId="26DF92C8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FE7A42E" w14:textId="77777777" w:rsidTr="0078056E">
        <w:tc>
          <w:tcPr>
            <w:tcW w:w="1419" w:type="dxa"/>
            <w:vAlign w:val="bottom"/>
          </w:tcPr>
          <w:p w14:paraId="63ACB9FD" w14:textId="4AC1D6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681299" w14:textId="46574E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9E62CE" w14:textId="653654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URY RODRIGUES</w:t>
            </w:r>
          </w:p>
        </w:tc>
        <w:tc>
          <w:tcPr>
            <w:tcW w:w="1418" w:type="dxa"/>
            <w:vAlign w:val="bottom"/>
          </w:tcPr>
          <w:p w14:paraId="72414FFA" w14:textId="7D7DFA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 RODRIGUES NERES PEREIRA</w:t>
            </w:r>
          </w:p>
        </w:tc>
        <w:tc>
          <w:tcPr>
            <w:tcW w:w="1560" w:type="dxa"/>
            <w:vAlign w:val="bottom"/>
          </w:tcPr>
          <w:p w14:paraId="4EA60D2D" w14:textId="110390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544BCA" w14:textId="26C28E3F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3EC796B" w14:textId="29617C22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FAF370" w14:textId="79B9B201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9C2F1" w14:textId="31576E63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75985451" w14:textId="6A0EDC58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C1B0BF" w14:textId="77777777" w:rsidTr="0078056E">
        <w:tc>
          <w:tcPr>
            <w:tcW w:w="1419" w:type="dxa"/>
            <w:vAlign w:val="bottom"/>
          </w:tcPr>
          <w:p w14:paraId="24926330" w14:textId="09547C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F3E043" w14:textId="1E68F0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EF2A2F" w14:textId="704F5E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ALDO GOMES PATRIOTA</w:t>
            </w:r>
          </w:p>
        </w:tc>
        <w:tc>
          <w:tcPr>
            <w:tcW w:w="1418" w:type="dxa"/>
            <w:vAlign w:val="bottom"/>
          </w:tcPr>
          <w:p w14:paraId="4E31F742" w14:textId="64F501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6DE782EE" w14:textId="50D40F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96CA23" w14:textId="10D7BEC9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4D58D49" w14:textId="1BE3F367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A0AEC" w14:textId="63EEC925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20509" w14:textId="02328D0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79A7E323" w14:textId="57280611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D109BE" w14:textId="77777777" w:rsidTr="0078056E">
        <w:tc>
          <w:tcPr>
            <w:tcW w:w="1419" w:type="dxa"/>
            <w:vAlign w:val="bottom"/>
          </w:tcPr>
          <w:p w14:paraId="79A6731D" w14:textId="092D2E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019B16AD" w14:textId="3AE552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5C19722" w14:textId="2FDFE8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ELSON DE SOUZA GONCALVES</w:t>
            </w:r>
          </w:p>
        </w:tc>
        <w:tc>
          <w:tcPr>
            <w:tcW w:w="1418" w:type="dxa"/>
            <w:vAlign w:val="bottom"/>
          </w:tcPr>
          <w:p w14:paraId="5ECFB43D" w14:textId="263EA6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ATRIOTA</w:t>
            </w:r>
          </w:p>
        </w:tc>
        <w:tc>
          <w:tcPr>
            <w:tcW w:w="1560" w:type="dxa"/>
            <w:vAlign w:val="bottom"/>
          </w:tcPr>
          <w:p w14:paraId="61427900" w14:textId="7262A8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28E3F8" w14:textId="3FBEEBD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1BE7B50" w14:textId="12FD8219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D53D9" w14:textId="5AA78926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696FA" w14:textId="68582C5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166AEB49" w14:textId="357D9BCF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BEC55C3" w14:textId="77777777" w:rsidTr="0078056E">
        <w:tc>
          <w:tcPr>
            <w:tcW w:w="1419" w:type="dxa"/>
            <w:vAlign w:val="bottom"/>
          </w:tcPr>
          <w:p w14:paraId="546F76AB" w14:textId="254F89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28643F" w14:textId="0A92EB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9AB4D4" w14:textId="3BD773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PEREIRA GOMES</w:t>
            </w:r>
          </w:p>
        </w:tc>
        <w:tc>
          <w:tcPr>
            <w:tcW w:w="1418" w:type="dxa"/>
            <w:vAlign w:val="bottom"/>
          </w:tcPr>
          <w:p w14:paraId="7D181116" w14:textId="4C85A4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1F5484A9" w14:textId="4DE0F6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72110E" w14:textId="1A69F07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B04E868" w14:textId="2274BE18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4989A" w14:textId="6845688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F15FA" w14:textId="19A8E7D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3EAADCFB" w14:textId="2ECF21AD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C8BC0F" w14:textId="77777777" w:rsidTr="0078056E">
        <w:tc>
          <w:tcPr>
            <w:tcW w:w="1419" w:type="dxa"/>
            <w:vAlign w:val="bottom"/>
          </w:tcPr>
          <w:p w14:paraId="74A2E5BD" w14:textId="774867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285483F0" w14:textId="415BA8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D5666D4" w14:textId="536C4C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418" w:type="dxa"/>
            <w:vAlign w:val="bottom"/>
          </w:tcPr>
          <w:p w14:paraId="06B3A84A" w14:textId="3E05EC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MPARINI</w:t>
            </w:r>
          </w:p>
        </w:tc>
        <w:tc>
          <w:tcPr>
            <w:tcW w:w="1560" w:type="dxa"/>
            <w:vAlign w:val="bottom"/>
          </w:tcPr>
          <w:p w14:paraId="354BC71F" w14:textId="4A5BD3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22B87E" w14:textId="6D3A036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A0C9782" w14:textId="73AD5D5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1D38FB" w14:textId="49C8925C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DE75" w14:textId="7FD1CC82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4DA61036" w14:textId="5B4BBCA4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034E655" w14:textId="77777777" w:rsidTr="0078056E">
        <w:tc>
          <w:tcPr>
            <w:tcW w:w="1419" w:type="dxa"/>
            <w:vAlign w:val="bottom"/>
          </w:tcPr>
          <w:p w14:paraId="0DE3807E" w14:textId="2FAEB5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C50AC2" w14:textId="746D30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3A9C08" w14:textId="7CC8D2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FERREIRA LOPES</w:t>
            </w:r>
          </w:p>
        </w:tc>
        <w:tc>
          <w:tcPr>
            <w:tcW w:w="1418" w:type="dxa"/>
            <w:vAlign w:val="bottom"/>
          </w:tcPr>
          <w:p w14:paraId="40809395" w14:textId="044203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1FAA8935" w14:textId="3FC321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C5E7F88" w14:textId="65A0826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04F76FA" w14:textId="5CE36691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93FDF6" w14:textId="2EA3A28C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826F21" w14:textId="2E9F8F0A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9EE2602" w14:textId="0390D4C5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49BE9A" w14:textId="77777777" w:rsidTr="0078056E">
        <w:tc>
          <w:tcPr>
            <w:tcW w:w="1419" w:type="dxa"/>
            <w:vAlign w:val="bottom"/>
          </w:tcPr>
          <w:p w14:paraId="787508EB" w14:textId="5C8278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3CE4087F" w14:textId="1BDDBC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1326C3FC" w14:textId="3F3657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513957D6" w14:textId="739272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1FEB9CEA" w14:textId="3BD7C6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EF6D43" w14:textId="59B734BB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83F7C47" w14:textId="1AE2A1EB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8FA0F0" w14:textId="569FA781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DD574" w14:textId="3A3F3731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76929ACE" w14:textId="663F4056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7F2F0B" w14:textId="77777777" w:rsidTr="0078056E">
        <w:tc>
          <w:tcPr>
            <w:tcW w:w="1419" w:type="dxa"/>
            <w:vAlign w:val="bottom"/>
          </w:tcPr>
          <w:p w14:paraId="35221E32" w14:textId="144D3C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8ED2E91" w14:textId="24A12D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2058AD" w14:textId="22C23F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EL DE SOUZA SANTOS</w:t>
            </w:r>
          </w:p>
        </w:tc>
        <w:tc>
          <w:tcPr>
            <w:tcW w:w="1418" w:type="dxa"/>
            <w:vAlign w:val="bottom"/>
          </w:tcPr>
          <w:p w14:paraId="79F6C32E" w14:textId="54316E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OS SANTOS</w:t>
            </w:r>
          </w:p>
        </w:tc>
        <w:tc>
          <w:tcPr>
            <w:tcW w:w="1560" w:type="dxa"/>
            <w:vAlign w:val="bottom"/>
          </w:tcPr>
          <w:p w14:paraId="0AAAAFDA" w14:textId="5FE3B0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2906A6" w14:textId="646ED42E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DF100F2" w14:textId="036A74AA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E1A4F" w14:textId="45E9E71D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040CBC" w14:textId="2635345C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47695F70" w14:textId="23941AFB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B7286F" w14:textId="77777777" w:rsidTr="0078056E">
        <w:tc>
          <w:tcPr>
            <w:tcW w:w="1419" w:type="dxa"/>
            <w:vAlign w:val="bottom"/>
          </w:tcPr>
          <w:p w14:paraId="1A3C8D4B" w14:textId="720657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0536FD" w14:textId="56532C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1B38FE" w14:textId="10FDE07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46661AC6" w14:textId="075996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561E081B" w14:textId="3CF3BF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929CD0C" w14:textId="0ACED848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3AC2C03" w14:textId="260A4B64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14315" w14:textId="395428EA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76E38" w14:textId="622673ED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1FEC4246" w14:textId="03DBCCB4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9B4651" w14:textId="77777777" w:rsidTr="0078056E">
        <w:tc>
          <w:tcPr>
            <w:tcW w:w="1419" w:type="dxa"/>
            <w:vAlign w:val="bottom"/>
          </w:tcPr>
          <w:p w14:paraId="1E96FC39" w14:textId="784B54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56DEA4" w14:textId="4FDC22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A7FB71" w14:textId="7698DD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RODRIGUES ARAUJO DE SOUZA</w:t>
            </w:r>
          </w:p>
        </w:tc>
        <w:tc>
          <w:tcPr>
            <w:tcW w:w="1418" w:type="dxa"/>
            <w:vAlign w:val="bottom"/>
          </w:tcPr>
          <w:p w14:paraId="7365EAED" w14:textId="12F7B7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E RODRIGUES DE ARAUJO</w:t>
            </w:r>
          </w:p>
        </w:tc>
        <w:tc>
          <w:tcPr>
            <w:tcW w:w="1560" w:type="dxa"/>
            <w:vAlign w:val="bottom"/>
          </w:tcPr>
          <w:p w14:paraId="27F26DE0" w14:textId="6E0782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6DF3E2" w14:textId="3C4C0764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0731DFD9" w14:textId="73FB068E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54AE5" w14:textId="6CB269A1" w:rsidR="006D5208" w:rsidRDefault="006D5208" w:rsidP="001B33C0">
            <w:pPr>
              <w:jc w:val="both"/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6FC7A" w14:textId="783A4860" w:rsidR="006D5208" w:rsidRPr="004A7ABF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1D407A29" w14:textId="2248CDBD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59786B" w14:textId="77777777" w:rsidTr="0078056E">
        <w:tc>
          <w:tcPr>
            <w:tcW w:w="1419" w:type="dxa"/>
            <w:vAlign w:val="bottom"/>
          </w:tcPr>
          <w:p w14:paraId="58E57FF2" w14:textId="7D07EFE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6A3DAE" w14:textId="4B2248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CD2316" w14:textId="61698D5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RIBEIRO DE FRANCA</w:t>
            </w:r>
          </w:p>
        </w:tc>
        <w:tc>
          <w:tcPr>
            <w:tcW w:w="1418" w:type="dxa"/>
            <w:vAlign w:val="bottom"/>
          </w:tcPr>
          <w:p w14:paraId="75C7EBF7" w14:textId="445904C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RIBEIRO DE FREITA</w:t>
            </w:r>
          </w:p>
        </w:tc>
        <w:tc>
          <w:tcPr>
            <w:tcW w:w="1560" w:type="dxa"/>
            <w:vAlign w:val="bottom"/>
          </w:tcPr>
          <w:p w14:paraId="11B44EEE" w14:textId="313577C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D44BF07" w14:textId="4BC45AD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1613CB8" w14:textId="00375D8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33C21" w14:textId="138B306A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069D4B" w14:textId="6EF77FB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24CD4840" w14:textId="5E0995E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567C01" w14:textId="77777777" w:rsidTr="0078056E">
        <w:tc>
          <w:tcPr>
            <w:tcW w:w="1419" w:type="dxa"/>
            <w:vAlign w:val="bottom"/>
          </w:tcPr>
          <w:p w14:paraId="6D6D9169" w14:textId="348C7A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F7062C1" w14:textId="7D52B4E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35895876" w14:textId="296030D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LUCIA BORGES DE PAULA</w:t>
            </w:r>
          </w:p>
        </w:tc>
        <w:tc>
          <w:tcPr>
            <w:tcW w:w="1418" w:type="dxa"/>
            <w:vAlign w:val="bottom"/>
          </w:tcPr>
          <w:p w14:paraId="7113723E" w14:textId="2619FB4D" w:rsidR="006D5208" w:rsidRPr="00344AFA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SINA MAGALHAES RIBEIRO</w:t>
            </w:r>
          </w:p>
        </w:tc>
        <w:tc>
          <w:tcPr>
            <w:tcW w:w="1560" w:type="dxa"/>
            <w:vAlign w:val="bottom"/>
          </w:tcPr>
          <w:p w14:paraId="1212AA64" w14:textId="6B40555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11F6729" w14:textId="46DF0B2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CC58FDF" w14:textId="670B420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D4125" w14:textId="5DCD0DC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7D5" w14:textId="27EA63A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552A37A" w14:textId="30C90C1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7F825CF" w14:textId="77777777" w:rsidTr="0078056E">
        <w:tc>
          <w:tcPr>
            <w:tcW w:w="1419" w:type="dxa"/>
            <w:vAlign w:val="bottom"/>
          </w:tcPr>
          <w:p w14:paraId="46DFEF6E" w14:textId="0C33BAB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F12A3A" w14:textId="68F3FC7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EDAFB1" w14:textId="6A3DEFE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4E79CAC1" w14:textId="4DCA6FB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31642375" w14:textId="1E1610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B11512" w14:textId="75BBD7D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49823E03" w14:textId="35F105C6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1D734" w14:textId="1E9658C5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F99EC4" w14:textId="65FE842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484C7382" w14:textId="2BE0F51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00E00D" w14:textId="77777777" w:rsidTr="0078056E">
        <w:tc>
          <w:tcPr>
            <w:tcW w:w="1419" w:type="dxa"/>
            <w:vAlign w:val="bottom"/>
          </w:tcPr>
          <w:p w14:paraId="45CF3909" w14:textId="378EBE7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CBE902" w14:textId="7328E0D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B6CA4A" w14:textId="65298EA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257B6D8C" w14:textId="6A2DC3C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B266695" w14:textId="4F8B31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3A29FC" w14:textId="4253686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616989CD" w14:textId="7A774F1F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D874D6" w14:textId="08D8505E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06F6C8" w14:textId="70203DE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0D36239C" w14:textId="70284CE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D26DDD" w14:textId="77777777" w:rsidTr="0078056E">
        <w:tc>
          <w:tcPr>
            <w:tcW w:w="1419" w:type="dxa"/>
            <w:vAlign w:val="bottom"/>
          </w:tcPr>
          <w:p w14:paraId="49A03E65" w14:textId="7A2DE01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868348" w14:textId="02470E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A672BC8" w14:textId="065210F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LIANA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307948F" w14:textId="78BBCD5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ELHO DA SILVA</w:t>
            </w:r>
          </w:p>
        </w:tc>
        <w:tc>
          <w:tcPr>
            <w:tcW w:w="1560" w:type="dxa"/>
            <w:vAlign w:val="bottom"/>
          </w:tcPr>
          <w:p w14:paraId="34DB2A5C" w14:textId="29F0A4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6F4E14A" w14:textId="14D944D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8</w:t>
            </w:r>
          </w:p>
        </w:tc>
        <w:tc>
          <w:tcPr>
            <w:tcW w:w="1701" w:type="dxa"/>
          </w:tcPr>
          <w:p w14:paraId="0B73B3DF" w14:textId="4E23626E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C81946" w14:textId="6D8FCE9B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77E7329" w14:textId="1FF4C00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T00:00:00.000Z</w:t>
            </w:r>
          </w:p>
        </w:tc>
        <w:tc>
          <w:tcPr>
            <w:tcW w:w="1417" w:type="dxa"/>
            <w:vAlign w:val="bottom"/>
          </w:tcPr>
          <w:p w14:paraId="5914D8EA" w14:textId="551BEF7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428195A" w14:textId="77777777" w:rsidTr="0078056E">
        <w:tc>
          <w:tcPr>
            <w:tcW w:w="1419" w:type="dxa"/>
            <w:vAlign w:val="bottom"/>
          </w:tcPr>
          <w:p w14:paraId="16CD7D7F" w14:textId="4CFA3AF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542C2E" w14:textId="7B1433C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2FBFA6" w14:textId="15623A2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GABRIEL VALVERDE</w:t>
            </w:r>
          </w:p>
        </w:tc>
        <w:tc>
          <w:tcPr>
            <w:tcW w:w="1418" w:type="dxa"/>
            <w:vAlign w:val="bottom"/>
          </w:tcPr>
          <w:p w14:paraId="1ED7FC1A" w14:textId="57C1FAC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 VALVERDE</w:t>
            </w:r>
          </w:p>
        </w:tc>
        <w:tc>
          <w:tcPr>
            <w:tcW w:w="1560" w:type="dxa"/>
            <w:vAlign w:val="bottom"/>
          </w:tcPr>
          <w:p w14:paraId="5EEF3F25" w14:textId="0FEA8B6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565625" w14:textId="6E3189A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A338BE7" w14:textId="3E83EDB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AFB2E" w14:textId="40F613CF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D2DA85" w14:textId="0B77D46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015ECBE" w14:textId="2BBDD00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4708B5" w14:textId="77777777" w:rsidTr="0078056E">
        <w:tc>
          <w:tcPr>
            <w:tcW w:w="1419" w:type="dxa"/>
            <w:vAlign w:val="bottom"/>
          </w:tcPr>
          <w:p w14:paraId="516173DA" w14:textId="36B56F4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A64A17" w14:textId="5113FE9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750A4D" w14:textId="745D191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ER PEREIRA DE OLIVEIRA</w:t>
            </w:r>
          </w:p>
        </w:tc>
        <w:tc>
          <w:tcPr>
            <w:tcW w:w="1418" w:type="dxa"/>
            <w:vAlign w:val="bottom"/>
          </w:tcPr>
          <w:p w14:paraId="051923C9" w14:textId="47BE21D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NA GOMES DE OLIVEIRA</w:t>
            </w:r>
          </w:p>
        </w:tc>
        <w:tc>
          <w:tcPr>
            <w:tcW w:w="1560" w:type="dxa"/>
            <w:vAlign w:val="bottom"/>
          </w:tcPr>
          <w:p w14:paraId="307E9A81" w14:textId="33F24F8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3FA2175" w14:textId="7D7B687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DE229C5" w14:textId="6642E0C3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9411B" w14:textId="3B62BDA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A124" w14:textId="0F1BBFD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1579D758" w14:textId="2BE2F17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F5C092" w14:textId="77777777" w:rsidTr="0078056E">
        <w:tc>
          <w:tcPr>
            <w:tcW w:w="1419" w:type="dxa"/>
            <w:vAlign w:val="bottom"/>
          </w:tcPr>
          <w:p w14:paraId="0625FB5F" w14:textId="6979A9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292979" w14:textId="0719C8F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290F7B" w14:textId="3298996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A SILVA QUEIROZ</w:t>
            </w:r>
          </w:p>
        </w:tc>
        <w:tc>
          <w:tcPr>
            <w:tcW w:w="1418" w:type="dxa"/>
            <w:vAlign w:val="bottom"/>
          </w:tcPr>
          <w:p w14:paraId="7A43935C" w14:textId="64244F5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DAVID DA SILVA QUEIROZ</w:t>
            </w:r>
          </w:p>
        </w:tc>
        <w:tc>
          <w:tcPr>
            <w:tcW w:w="1560" w:type="dxa"/>
            <w:vAlign w:val="bottom"/>
          </w:tcPr>
          <w:p w14:paraId="0D791AAC" w14:textId="71E28DF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0101D6" w14:textId="0263AD7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3B06847" w14:textId="2EB598E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9D373E" w14:textId="56124DCA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D425B" w14:textId="369C82B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0FC76837" w14:textId="3C572AC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E023EB" w14:textId="77777777" w:rsidTr="0078056E">
        <w:tc>
          <w:tcPr>
            <w:tcW w:w="1419" w:type="dxa"/>
            <w:vAlign w:val="bottom"/>
          </w:tcPr>
          <w:p w14:paraId="41E9A2E4" w14:textId="7B62463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B1AD66D" w14:textId="034029E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FA0E606" w14:textId="23416BE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SANTOS DE BRITO</w:t>
            </w:r>
          </w:p>
        </w:tc>
        <w:tc>
          <w:tcPr>
            <w:tcW w:w="1418" w:type="dxa"/>
            <w:vAlign w:val="bottom"/>
          </w:tcPr>
          <w:p w14:paraId="2AA5202A" w14:textId="6005164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1BCFB6A3" w14:textId="1B6E24D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9E5AB8" w14:textId="4502A16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80AED9A" w14:textId="07B74CEE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4A25F4" w14:textId="173F18F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EE8F7" w14:textId="2D4E680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5T00:00:00.000Z</w:t>
            </w:r>
          </w:p>
        </w:tc>
        <w:tc>
          <w:tcPr>
            <w:tcW w:w="1417" w:type="dxa"/>
            <w:vAlign w:val="bottom"/>
          </w:tcPr>
          <w:p w14:paraId="6C5C3813" w14:textId="7711742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8BAADA" w14:textId="77777777" w:rsidTr="0078056E">
        <w:tc>
          <w:tcPr>
            <w:tcW w:w="1419" w:type="dxa"/>
            <w:vAlign w:val="bottom"/>
          </w:tcPr>
          <w:p w14:paraId="39CEC151" w14:textId="042BD2F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BDB1D30" w14:textId="4F93C81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FFB8F55" w14:textId="1FD5E10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ANTONIO DE PAULA</w:t>
            </w:r>
          </w:p>
        </w:tc>
        <w:tc>
          <w:tcPr>
            <w:tcW w:w="1418" w:type="dxa"/>
            <w:vAlign w:val="bottom"/>
          </w:tcPr>
          <w:p w14:paraId="60B68200" w14:textId="3E3448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PAULA</w:t>
            </w:r>
          </w:p>
        </w:tc>
        <w:tc>
          <w:tcPr>
            <w:tcW w:w="1560" w:type="dxa"/>
            <w:vAlign w:val="bottom"/>
          </w:tcPr>
          <w:p w14:paraId="54A616D6" w14:textId="6B87FE6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C6EB9C" w14:textId="10F6808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24496750" w14:textId="1E0F01B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D1EEA" w14:textId="6AADD315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67BFFD" w14:textId="33F91F4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183D239B" w14:textId="73A2D8A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875E029" w14:textId="77777777" w:rsidTr="0078056E">
        <w:tc>
          <w:tcPr>
            <w:tcW w:w="1419" w:type="dxa"/>
            <w:vAlign w:val="bottom"/>
          </w:tcPr>
          <w:p w14:paraId="15265A38" w14:textId="20492FA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B5FD4E8" w14:textId="737050B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2677BBD3" w14:textId="6B25938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5A6D44B9" w14:textId="76CC7FD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CF25A74" w14:textId="5B36CAD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84E789" w14:textId="5BAC930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DB352FA" w14:textId="40C23069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32359" w14:textId="2987C98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F00811" w14:textId="77316E4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7B723C07" w14:textId="495E9E0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A1CCAB" w14:textId="77777777" w:rsidTr="0078056E">
        <w:tc>
          <w:tcPr>
            <w:tcW w:w="1419" w:type="dxa"/>
            <w:vAlign w:val="bottom"/>
          </w:tcPr>
          <w:p w14:paraId="0D257C69" w14:textId="32B64FB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22270C1" w14:textId="36D60B1F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2E4C8730" w14:textId="1B9A0D7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S SANTOS LOPES MENDONCA</w:t>
            </w:r>
          </w:p>
        </w:tc>
        <w:tc>
          <w:tcPr>
            <w:tcW w:w="1418" w:type="dxa"/>
            <w:vAlign w:val="bottom"/>
          </w:tcPr>
          <w:p w14:paraId="48EB05A4" w14:textId="1E51B5C0" w:rsidR="006D5208" w:rsidRPr="004A2851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ORA ALVES DOS SANTOS</w:t>
            </w:r>
          </w:p>
        </w:tc>
        <w:tc>
          <w:tcPr>
            <w:tcW w:w="1560" w:type="dxa"/>
            <w:vAlign w:val="bottom"/>
          </w:tcPr>
          <w:p w14:paraId="7B44502C" w14:textId="60119BC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C4A1E6" w14:textId="069250C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4083960C" w14:textId="74C7FEF0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02B9F" w14:textId="594B5EBD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361D65" w14:textId="3E60C6A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3B129318" w14:textId="4DE1CCF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0FC4F73" w14:textId="77777777" w:rsidTr="0078056E">
        <w:tc>
          <w:tcPr>
            <w:tcW w:w="1419" w:type="dxa"/>
            <w:vAlign w:val="bottom"/>
          </w:tcPr>
          <w:p w14:paraId="2435AADE" w14:textId="171E14B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E8CBF5" w14:textId="4C75816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E55085" w14:textId="000383A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ALEXANDRINA DA SILVA</w:t>
            </w:r>
          </w:p>
        </w:tc>
        <w:tc>
          <w:tcPr>
            <w:tcW w:w="1418" w:type="dxa"/>
            <w:vAlign w:val="bottom"/>
          </w:tcPr>
          <w:p w14:paraId="224EC1FB" w14:textId="3FB63B6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ALEXANDRINA DA SILVA</w:t>
            </w:r>
          </w:p>
        </w:tc>
        <w:tc>
          <w:tcPr>
            <w:tcW w:w="1560" w:type="dxa"/>
            <w:vAlign w:val="bottom"/>
          </w:tcPr>
          <w:p w14:paraId="42746E7C" w14:textId="1E915E0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7BF5CA6" w14:textId="3631FA8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351F85D" w14:textId="378C3260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1DA23" w14:textId="3B7E6DEC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0A15BA" w14:textId="21B1D04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71F0766E" w14:textId="6A80BF5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750CED" w14:textId="77777777" w:rsidTr="0078056E">
        <w:tc>
          <w:tcPr>
            <w:tcW w:w="1419" w:type="dxa"/>
            <w:vAlign w:val="bottom"/>
          </w:tcPr>
          <w:p w14:paraId="5A80C16C" w14:textId="780CE75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1889337D" w14:textId="52F1F76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289016C" w14:textId="21DE1C9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HENRIQUE DA COSTA SANTOS</w:t>
            </w:r>
          </w:p>
        </w:tc>
        <w:tc>
          <w:tcPr>
            <w:tcW w:w="1418" w:type="dxa"/>
            <w:vAlign w:val="bottom"/>
          </w:tcPr>
          <w:p w14:paraId="3D088339" w14:textId="4D1292A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0A9EE645" w14:textId="49D0483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F4A043" w14:textId="3665AA4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1FB4F0DA" w14:textId="18756A03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888BBF" w14:textId="7C4BDAD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661333" w14:textId="3D911FC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26FB6C43" w14:textId="6839AC3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3E2F564" w14:textId="77777777" w:rsidTr="0078056E">
        <w:tc>
          <w:tcPr>
            <w:tcW w:w="1419" w:type="dxa"/>
            <w:vAlign w:val="bottom"/>
          </w:tcPr>
          <w:p w14:paraId="237D979F" w14:textId="221436B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2E7918" w14:textId="27ADF4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E84864" w14:textId="60FCC4C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GABRIEL GARCIA DE JESUS</w:t>
            </w:r>
          </w:p>
        </w:tc>
        <w:tc>
          <w:tcPr>
            <w:tcW w:w="1418" w:type="dxa"/>
            <w:vAlign w:val="bottom"/>
          </w:tcPr>
          <w:p w14:paraId="5B2DE06B" w14:textId="5C91B4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560" w:type="dxa"/>
            <w:vAlign w:val="bottom"/>
          </w:tcPr>
          <w:p w14:paraId="0A075CA4" w14:textId="566F6FD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79A50B" w14:textId="7542EC7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0BD69F0" w14:textId="6B70C676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61F50" w14:textId="0517375C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C151A" w14:textId="037D985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63028CDD" w14:textId="078FE57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EB5D74" w14:textId="77777777" w:rsidTr="0078056E">
        <w:tc>
          <w:tcPr>
            <w:tcW w:w="1419" w:type="dxa"/>
            <w:vAlign w:val="bottom"/>
          </w:tcPr>
          <w:p w14:paraId="64ECE7E0" w14:textId="7C85092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88619A" w14:textId="5788CB0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1539FE" w14:textId="5C15AC6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FERREIRA BARBOSA</w:t>
            </w:r>
          </w:p>
        </w:tc>
        <w:tc>
          <w:tcPr>
            <w:tcW w:w="1418" w:type="dxa"/>
            <w:vAlign w:val="bottom"/>
          </w:tcPr>
          <w:p w14:paraId="6F5EB896" w14:textId="5CCCB1F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1FDC413D" w14:textId="0C22BA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BF869E" w14:textId="2377712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19C43D9" w14:textId="607A80BF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3BD9C" w14:textId="66B38263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EE0B73" w14:textId="0449590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383A0555" w14:textId="3662BDE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F77AC3" w14:textId="77777777" w:rsidTr="0078056E">
        <w:tc>
          <w:tcPr>
            <w:tcW w:w="1419" w:type="dxa"/>
            <w:vAlign w:val="bottom"/>
          </w:tcPr>
          <w:p w14:paraId="746D013B" w14:textId="16BC760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D52953" w14:textId="35E1BC2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9F166A" w14:textId="4683735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LOPES DE OLIVEIRA</w:t>
            </w:r>
          </w:p>
        </w:tc>
        <w:tc>
          <w:tcPr>
            <w:tcW w:w="1418" w:type="dxa"/>
            <w:vAlign w:val="bottom"/>
          </w:tcPr>
          <w:p w14:paraId="022BC25E" w14:textId="33D4A3F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LOPES</w:t>
            </w:r>
          </w:p>
        </w:tc>
        <w:tc>
          <w:tcPr>
            <w:tcW w:w="1560" w:type="dxa"/>
            <w:vAlign w:val="bottom"/>
          </w:tcPr>
          <w:p w14:paraId="63CC4C2A" w14:textId="2B48D6A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92D40F" w14:textId="383D5EE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VCD251W</w:t>
            </w:r>
          </w:p>
        </w:tc>
        <w:tc>
          <w:tcPr>
            <w:tcW w:w="1701" w:type="dxa"/>
          </w:tcPr>
          <w:p w14:paraId="2EDE040A" w14:textId="56A9FE2C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DBD24" w14:textId="0F9DF22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DC8D3" w14:textId="0CE865B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0BEE09B7" w14:textId="051C1F3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0CA821" w14:textId="77777777" w:rsidTr="0078056E">
        <w:tc>
          <w:tcPr>
            <w:tcW w:w="1419" w:type="dxa"/>
            <w:vAlign w:val="bottom"/>
          </w:tcPr>
          <w:p w14:paraId="422D570B" w14:textId="5709D81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814" w:type="dxa"/>
            <w:vAlign w:val="bottom"/>
          </w:tcPr>
          <w:p w14:paraId="6071106B" w14:textId="2FFC4A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tologista</w:t>
            </w:r>
          </w:p>
        </w:tc>
        <w:tc>
          <w:tcPr>
            <w:tcW w:w="1871" w:type="dxa"/>
            <w:vAlign w:val="bottom"/>
          </w:tcPr>
          <w:p w14:paraId="6C8FC763" w14:textId="3BED740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SAMPAIO DOS ANJOS ALVES</w:t>
            </w:r>
          </w:p>
        </w:tc>
        <w:tc>
          <w:tcPr>
            <w:tcW w:w="1418" w:type="dxa"/>
            <w:vAlign w:val="bottom"/>
          </w:tcPr>
          <w:p w14:paraId="62E11E18" w14:textId="7FA2A333" w:rsidR="006D5208" w:rsidRPr="004A2851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SANDRA SAMPAIO DOS ANJOS ALVES</w:t>
            </w:r>
          </w:p>
        </w:tc>
        <w:tc>
          <w:tcPr>
            <w:tcW w:w="1560" w:type="dxa"/>
            <w:vAlign w:val="bottom"/>
          </w:tcPr>
          <w:p w14:paraId="714C65BE" w14:textId="24605CA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E820DD" w14:textId="256EAD6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5641750F" w14:textId="5288AF3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491D3" w14:textId="395E6727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B092C" w14:textId="4A91E11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1F2B9555" w14:textId="22E526D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6034E54" w14:textId="77777777" w:rsidTr="0078056E">
        <w:tc>
          <w:tcPr>
            <w:tcW w:w="1419" w:type="dxa"/>
            <w:vAlign w:val="bottom"/>
          </w:tcPr>
          <w:p w14:paraId="0E9AFA6B" w14:textId="2FB4D95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859B15" w14:textId="7CD47F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9B6805" w14:textId="1F880D3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IMAO SOUZA</w:t>
            </w:r>
          </w:p>
        </w:tc>
        <w:tc>
          <w:tcPr>
            <w:tcW w:w="1418" w:type="dxa"/>
            <w:vAlign w:val="bottom"/>
          </w:tcPr>
          <w:p w14:paraId="3EF2572A" w14:textId="1D5BDA6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BATISTA RIBEIRO SOUZA</w:t>
            </w:r>
          </w:p>
        </w:tc>
        <w:tc>
          <w:tcPr>
            <w:tcW w:w="1560" w:type="dxa"/>
            <w:vAlign w:val="bottom"/>
          </w:tcPr>
          <w:p w14:paraId="7206CDCE" w14:textId="1FD02AA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125917" w14:textId="21FFB21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7CF08791" w14:textId="60B65A3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DB911" w14:textId="75A81F7A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19087" w14:textId="5975D6A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11124C3C" w14:textId="4C10CF7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CD39E4" w14:textId="77777777" w:rsidTr="0078056E">
        <w:tc>
          <w:tcPr>
            <w:tcW w:w="1419" w:type="dxa"/>
            <w:vAlign w:val="bottom"/>
          </w:tcPr>
          <w:p w14:paraId="47E09D4B" w14:textId="4803457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FF299B" w14:textId="7F2F442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EBCD3D" w14:textId="416F384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QUIXABEIRA MENDES</w:t>
            </w:r>
          </w:p>
        </w:tc>
        <w:tc>
          <w:tcPr>
            <w:tcW w:w="1418" w:type="dxa"/>
            <w:vAlign w:val="bottom"/>
          </w:tcPr>
          <w:p w14:paraId="0A2D8444" w14:textId="67D5A90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 MENDES</w:t>
            </w:r>
          </w:p>
        </w:tc>
        <w:tc>
          <w:tcPr>
            <w:tcW w:w="1560" w:type="dxa"/>
            <w:vAlign w:val="bottom"/>
          </w:tcPr>
          <w:p w14:paraId="0F37D5C9" w14:textId="1001C97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113285" w14:textId="6961175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8</w:t>
            </w:r>
          </w:p>
        </w:tc>
        <w:tc>
          <w:tcPr>
            <w:tcW w:w="1701" w:type="dxa"/>
          </w:tcPr>
          <w:p w14:paraId="6ACC027D" w14:textId="4EAF171D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85E16" w14:textId="4DCC8321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8E4265" w14:textId="18B8723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14T00:00:00.000Z</w:t>
            </w:r>
          </w:p>
        </w:tc>
        <w:tc>
          <w:tcPr>
            <w:tcW w:w="1417" w:type="dxa"/>
            <w:vAlign w:val="bottom"/>
          </w:tcPr>
          <w:p w14:paraId="7595CC58" w14:textId="3BF4DB2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61FCE6" w14:textId="77777777" w:rsidTr="0078056E">
        <w:tc>
          <w:tcPr>
            <w:tcW w:w="1419" w:type="dxa"/>
            <w:vAlign w:val="bottom"/>
          </w:tcPr>
          <w:p w14:paraId="7232A549" w14:textId="408C8BB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BFBC9F9" w14:textId="535681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801107" w14:textId="62CE614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3D19FC88" w14:textId="0AC18F8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28F9AFB8" w14:textId="2F9A06C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D6F62C" w14:textId="4CC95AC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AAE9EAD" w14:textId="2E16A368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09F829" w14:textId="39CF73E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22844" w14:textId="7702DF5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594F9DB5" w14:textId="3B87705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869853" w14:textId="77777777" w:rsidTr="0078056E">
        <w:tc>
          <w:tcPr>
            <w:tcW w:w="1419" w:type="dxa"/>
            <w:vAlign w:val="bottom"/>
          </w:tcPr>
          <w:p w14:paraId="702FDCB7" w14:textId="6AD7FE9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7335E86" w14:textId="38C17C5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8BE393D" w14:textId="2276625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PAULINO DA CONCEICAO</w:t>
            </w:r>
          </w:p>
        </w:tc>
        <w:tc>
          <w:tcPr>
            <w:tcW w:w="1418" w:type="dxa"/>
            <w:vAlign w:val="bottom"/>
          </w:tcPr>
          <w:p w14:paraId="04A684B3" w14:textId="3EAC647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IA DA CONCEICAO</w:t>
            </w:r>
          </w:p>
        </w:tc>
        <w:tc>
          <w:tcPr>
            <w:tcW w:w="1560" w:type="dxa"/>
            <w:vAlign w:val="bottom"/>
          </w:tcPr>
          <w:p w14:paraId="033D6899" w14:textId="430233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5E27771" w14:textId="63ABFC3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C0D1D4B" w14:textId="3587878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299EA9" w14:textId="669E9333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A01E" w14:textId="443E859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2EE3A03A" w14:textId="55ED439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B2C2DF4" w14:textId="77777777" w:rsidTr="0078056E">
        <w:tc>
          <w:tcPr>
            <w:tcW w:w="1419" w:type="dxa"/>
            <w:vAlign w:val="bottom"/>
          </w:tcPr>
          <w:p w14:paraId="5F8E9E63" w14:textId="7B4F836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5F2E14" w14:textId="71CCDDA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77A79B" w14:textId="32A882D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PEREIRA DE OLIVEIRA</w:t>
            </w:r>
          </w:p>
        </w:tc>
        <w:tc>
          <w:tcPr>
            <w:tcW w:w="1418" w:type="dxa"/>
            <w:vAlign w:val="bottom"/>
          </w:tcPr>
          <w:p w14:paraId="5465C657" w14:textId="76981A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NA PEREIRA DE OLIVEIRA</w:t>
            </w:r>
          </w:p>
        </w:tc>
        <w:tc>
          <w:tcPr>
            <w:tcW w:w="1560" w:type="dxa"/>
            <w:vAlign w:val="bottom"/>
          </w:tcPr>
          <w:p w14:paraId="5F76DA0F" w14:textId="46787BE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986536" w14:textId="57F7190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A6FBAD0" w14:textId="2B67091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E6A24" w14:textId="6C81F865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1AEA33" w14:textId="2D96BC7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5397A1EF" w14:textId="0A4617F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0A748C" w14:textId="77777777" w:rsidTr="0078056E">
        <w:tc>
          <w:tcPr>
            <w:tcW w:w="1419" w:type="dxa"/>
            <w:vAlign w:val="bottom"/>
          </w:tcPr>
          <w:p w14:paraId="68EBEB90" w14:textId="34720E5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3DB8F251" w14:textId="5B5FBE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7B34E2B1" w14:textId="05B16CD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PARECIDO DE SOUZA</w:t>
            </w:r>
          </w:p>
        </w:tc>
        <w:tc>
          <w:tcPr>
            <w:tcW w:w="1418" w:type="dxa"/>
            <w:vAlign w:val="bottom"/>
          </w:tcPr>
          <w:p w14:paraId="36E99544" w14:textId="444DD82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3A101A02" w14:textId="17362A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C2A36F" w14:textId="3D88F07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4049198" w14:textId="2AD51A1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525DDD" w14:textId="512337F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7EBD6" w14:textId="0AC8918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344F30A8" w14:textId="3E118BE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55D158" w14:textId="77777777" w:rsidTr="0078056E">
        <w:tc>
          <w:tcPr>
            <w:tcW w:w="1419" w:type="dxa"/>
            <w:vAlign w:val="bottom"/>
          </w:tcPr>
          <w:p w14:paraId="7525FEB1" w14:textId="169E0C4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A8B25A" w14:textId="032DA9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CF0FD1" w14:textId="02AA61E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319EBF0F" w14:textId="796B2DB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2147F23" w14:textId="141AAAE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5E2FA4" w14:textId="497E294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3567CD2" w14:textId="4C56B08F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FF60C0" w14:textId="4F2719E8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2F8522" w14:textId="4B82896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49134BF5" w14:textId="423234A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D5F30A" w14:textId="77777777" w:rsidTr="0078056E">
        <w:tc>
          <w:tcPr>
            <w:tcW w:w="1419" w:type="dxa"/>
            <w:vAlign w:val="bottom"/>
          </w:tcPr>
          <w:p w14:paraId="6B4CE08D" w14:textId="484A01B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4F7B47" w14:textId="09DACD4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394EF3" w14:textId="5D7AD24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5C96995E" w14:textId="1FC5602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188683DE" w14:textId="5E1B5F1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7D9185" w14:textId="0801472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B448C29" w14:textId="34C02D60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C9A7" w14:textId="2A19B9F1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61CD75" w14:textId="69DF280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1B13C76A" w14:textId="1B1BBD6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216970" w14:textId="77777777" w:rsidTr="0078056E">
        <w:tc>
          <w:tcPr>
            <w:tcW w:w="1419" w:type="dxa"/>
            <w:vAlign w:val="bottom"/>
          </w:tcPr>
          <w:p w14:paraId="0AD9B60E" w14:textId="5A30C85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29EE62" w14:textId="2A0284B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AB0164" w14:textId="4BE1D53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3761205C" w14:textId="7206AB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24234AC1" w14:textId="5B1B18B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F7A613" w14:textId="34147BC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FAB308C" w14:textId="4B998408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23842" w14:textId="37FF122A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52E2B" w14:textId="3110C54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2828FA92" w14:textId="123E934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F92DD5" w14:textId="77777777" w:rsidTr="0078056E">
        <w:tc>
          <w:tcPr>
            <w:tcW w:w="1419" w:type="dxa"/>
            <w:vAlign w:val="bottom"/>
          </w:tcPr>
          <w:p w14:paraId="67D6C294" w14:textId="1C82529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F3A040" w14:textId="3DA9985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579417" w14:textId="31BCC31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SANZONE PIRES</w:t>
            </w:r>
          </w:p>
        </w:tc>
        <w:tc>
          <w:tcPr>
            <w:tcW w:w="1418" w:type="dxa"/>
            <w:vAlign w:val="bottom"/>
          </w:tcPr>
          <w:p w14:paraId="17D8EBDB" w14:textId="04ED7C6E" w:rsidR="006D5208" w:rsidRPr="00E92B12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77DCFE8F" w14:textId="39911DB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41E9CA9" w14:textId="10DCCFB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556CE66C" w14:textId="5B6AFDAC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08DC8" w14:textId="4F68B743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DC159C" w14:textId="6B6C277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1A35E75A" w14:textId="05A4E9B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E79CB5" w14:textId="77777777" w:rsidTr="0078056E">
        <w:tc>
          <w:tcPr>
            <w:tcW w:w="1419" w:type="dxa"/>
            <w:vAlign w:val="bottom"/>
          </w:tcPr>
          <w:p w14:paraId="125FF875" w14:textId="4EA6A83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CB5D33" w14:textId="2E45291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C325F3" w14:textId="31963B9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5393AC80" w14:textId="25CB4D6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A MARTINS DAS NEVES</w:t>
            </w:r>
          </w:p>
        </w:tc>
        <w:tc>
          <w:tcPr>
            <w:tcW w:w="1560" w:type="dxa"/>
            <w:vAlign w:val="bottom"/>
          </w:tcPr>
          <w:p w14:paraId="634D8071" w14:textId="0F2EF15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455601" w14:textId="021889B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12012DDF" w14:textId="3292965D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97EC1" w14:textId="7F4B75A7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909B89" w14:textId="2F335D7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0EABC66B" w14:textId="22A763B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09F9B0" w14:textId="77777777" w:rsidTr="0078056E">
        <w:tc>
          <w:tcPr>
            <w:tcW w:w="1419" w:type="dxa"/>
            <w:vAlign w:val="bottom"/>
          </w:tcPr>
          <w:p w14:paraId="4673C18B" w14:textId="6A91405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D4B9A6" w14:textId="2E46286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E31270" w14:textId="6B7862E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OLIVEIRA SOUZA DA SILVA</w:t>
            </w:r>
          </w:p>
        </w:tc>
        <w:tc>
          <w:tcPr>
            <w:tcW w:w="1418" w:type="dxa"/>
            <w:vAlign w:val="bottom"/>
          </w:tcPr>
          <w:p w14:paraId="7A471333" w14:textId="0365EA53" w:rsidR="006D5208" w:rsidRPr="00E92B12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13B8746E" w14:textId="16EE79D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575ED4" w14:textId="02676E0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0DDADB5" w14:textId="3C9F305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5D9F31" w14:textId="0CED9297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0FB9C" w14:textId="6096937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25B168B0" w14:textId="0AA9CAA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341007" w14:textId="77777777" w:rsidTr="0078056E">
        <w:tc>
          <w:tcPr>
            <w:tcW w:w="1419" w:type="dxa"/>
            <w:vAlign w:val="bottom"/>
          </w:tcPr>
          <w:p w14:paraId="73BC8EEE" w14:textId="615F3AE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C430EE" w14:textId="5489CBF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95E6AA" w14:textId="0476EBF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69BED72E" w14:textId="77DB2D9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5951EE3B" w14:textId="55C50D0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2D2434" w14:textId="54F589E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9D29F67" w14:textId="420D9F0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A1B52" w14:textId="111D5558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6D7A7" w14:textId="0BA3731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8T00:00:00.000Z</w:t>
            </w:r>
          </w:p>
        </w:tc>
        <w:tc>
          <w:tcPr>
            <w:tcW w:w="1417" w:type="dxa"/>
            <w:vAlign w:val="bottom"/>
          </w:tcPr>
          <w:p w14:paraId="62FC0AB8" w14:textId="2ECF908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83F783" w14:textId="77777777" w:rsidTr="0078056E">
        <w:tc>
          <w:tcPr>
            <w:tcW w:w="1419" w:type="dxa"/>
            <w:vAlign w:val="bottom"/>
          </w:tcPr>
          <w:p w14:paraId="3A57DEEB" w14:textId="1D647BB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80FB94F" w14:textId="4562B1E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E44E0AA" w14:textId="6148526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DE JESUS CASTRO</w:t>
            </w:r>
          </w:p>
        </w:tc>
        <w:tc>
          <w:tcPr>
            <w:tcW w:w="1418" w:type="dxa"/>
            <w:vAlign w:val="bottom"/>
          </w:tcPr>
          <w:p w14:paraId="636BD936" w14:textId="2E70157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E JESUS RAMOS</w:t>
            </w:r>
          </w:p>
        </w:tc>
        <w:tc>
          <w:tcPr>
            <w:tcW w:w="1560" w:type="dxa"/>
            <w:vAlign w:val="bottom"/>
          </w:tcPr>
          <w:p w14:paraId="3B78C568" w14:textId="0391191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3A09FD" w14:textId="6AB8D8C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49DF546" w14:textId="1F9A4581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7210C" w14:textId="2D5FC412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BA00D" w14:textId="18837B7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40D7F2A2" w14:textId="6BE95A0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3120B7" w14:textId="77777777" w:rsidTr="0078056E">
        <w:tc>
          <w:tcPr>
            <w:tcW w:w="1419" w:type="dxa"/>
            <w:vAlign w:val="bottom"/>
          </w:tcPr>
          <w:p w14:paraId="5CBB1B14" w14:textId="32EA678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0ABAD7" w14:textId="765099D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AE8526" w14:textId="2E8E1F2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3936E1BD" w14:textId="1CF3CD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097EEED3" w14:textId="707D2C0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9CBBFD" w14:textId="506034E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8E4C09C" w14:textId="7C6932A9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E0980" w14:textId="4DF1BBBB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7F2B66" w14:textId="072582D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24B0AEDD" w14:textId="72305C9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7116AE" w14:textId="77777777" w:rsidTr="0078056E">
        <w:tc>
          <w:tcPr>
            <w:tcW w:w="1419" w:type="dxa"/>
            <w:vAlign w:val="bottom"/>
          </w:tcPr>
          <w:p w14:paraId="5CC0CA72" w14:textId="6593912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235991" w14:textId="0D2B285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300DEE" w14:textId="1D4EA81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CESARIO DOS SANTOS</w:t>
            </w:r>
          </w:p>
        </w:tc>
        <w:tc>
          <w:tcPr>
            <w:tcW w:w="1418" w:type="dxa"/>
            <w:vAlign w:val="bottom"/>
          </w:tcPr>
          <w:p w14:paraId="3C933FD9" w14:textId="5026F53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JACINTA CESARIO DOS SANTOS</w:t>
            </w:r>
          </w:p>
        </w:tc>
        <w:tc>
          <w:tcPr>
            <w:tcW w:w="1560" w:type="dxa"/>
            <w:vAlign w:val="bottom"/>
          </w:tcPr>
          <w:p w14:paraId="7805403F" w14:textId="0D0ECEC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7E979C" w14:textId="15D9BAF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F8B3D13" w14:textId="6AC98490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B2D00E" w14:textId="4DBBE2EE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46DDE" w14:textId="451850E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3757D41C" w14:textId="445E06B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09E200" w14:textId="77777777" w:rsidTr="0078056E">
        <w:tc>
          <w:tcPr>
            <w:tcW w:w="1419" w:type="dxa"/>
            <w:vAlign w:val="bottom"/>
          </w:tcPr>
          <w:p w14:paraId="707FE940" w14:textId="69341B1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24267F" w14:textId="4BB7A46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E5C5DA" w14:textId="6D932A4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ANE FERNANDES LIMA</w:t>
            </w:r>
          </w:p>
        </w:tc>
        <w:tc>
          <w:tcPr>
            <w:tcW w:w="1418" w:type="dxa"/>
            <w:vAlign w:val="bottom"/>
          </w:tcPr>
          <w:p w14:paraId="00E435CF" w14:textId="019AFB4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560" w:type="dxa"/>
            <w:vAlign w:val="bottom"/>
          </w:tcPr>
          <w:p w14:paraId="4DF0F21B" w14:textId="0C1E7D3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F84E095" w14:textId="5CE648A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17A89337" w14:textId="4FEF7C3A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46BB7" w14:textId="3BFD90D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510F0" w14:textId="50E5C5D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5A7AFA4" w14:textId="66349B48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B0F06DA" w14:textId="77777777" w:rsidTr="0078056E">
        <w:tc>
          <w:tcPr>
            <w:tcW w:w="1419" w:type="dxa"/>
            <w:vAlign w:val="bottom"/>
          </w:tcPr>
          <w:p w14:paraId="4F2FCF0C" w14:textId="0F01569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7826F046" w14:textId="5F2A63CC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08DCA35F" w14:textId="41CAFC2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13742365" w14:textId="31A5BB2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A SILVA</w:t>
            </w:r>
          </w:p>
        </w:tc>
        <w:tc>
          <w:tcPr>
            <w:tcW w:w="1560" w:type="dxa"/>
            <w:vAlign w:val="bottom"/>
          </w:tcPr>
          <w:p w14:paraId="697E8FCA" w14:textId="08B726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5F17C4" w14:textId="097F28D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61F9CCF" w14:textId="317D96E9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CF8C8A" w14:textId="09A958ED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F4DB8" w14:textId="19E32A2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3B655F8A" w14:textId="0B35FC37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52FBC3" w14:textId="77777777" w:rsidTr="0078056E">
        <w:tc>
          <w:tcPr>
            <w:tcW w:w="1419" w:type="dxa"/>
            <w:vAlign w:val="bottom"/>
          </w:tcPr>
          <w:p w14:paraId="4A86AB3E" w14:textId="4162DE8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643F65" w14:textId="7843704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E0BF50" w14:textId="23375954" w:rsidR="006D5208" w:rsidRPr="00FD2AC1" w:rsidRDefault="006D5208" w:rsidP="001B33C0">
            <w:pPr>
              <w:rPr>
                <w:i/>
                <w:i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2C182DB1" w14:textId="3E09155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69D99AC" w14:textId="75468C4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1D2211" w14:textId="6E4E434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3B0C410" w14:textId="3A133A51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E6423" w14:textId="40C53C03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49A1C" w14:textId="3AD5400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740906B3" w14:textId="31198267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FDA277" w14:textId="77777777" w:rsidTr="0078056E">
        <w:tc>
          <w:tcPr>
            <w:tcW w:w="1419" w:type="dxa"/>
            <w:vAlign w:val="bottom"/>
          </w:tcPr>
          <w:p w14:paraId="1F912FB3" w14:textId="08FECEF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DFA0EC" w14:textId="4E377EE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2D4EBB" w14:textId="1D6AAF1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ARCANJO DE SOUSA</w:t>
            </w:r>
          </w:p>
        </w:tc>
        <w:tc>
          <w:tcPr>
            <w:tcW w:w="1418" w:type="dxa"/>
            <w:vAlign w:val="bottom"/>
          </w:tcPr>
          <w:p w14:paraId="22324356" w14:textId="7D8497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MARIA DA CONCEICAO</w:t>
            </w:r>
          </w:p>
        </w:tc>
        <w:tc>
          <w:tcPr>
            <w:tcW w:w="1560" w:type="dxa"/>
            <w:vAlign w:val="bottom"/>
          </w:tcPr>
          <w:p w14:paraId="7D4E0731" w14:textId="2E80743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76D18C" w14:textId="4B76E03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2A51AD52" w14:textId="0EB10ED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72E4E1" w14:textId="699C169B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34728" w14:textId="22075F2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128DA4F2" w14:textId="3AAC7AA4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E2BA44" w14:textId="77777777" w:rsidTr="0078056E">
        <w:tc>
          <w:tcPr>
            <w:tcW w:w="1419" w:type="dxa"/>
            <w:vAlign w:val="bottom"/>
          </w:tcPr>
          <w:p w14:paraId="434EA52B" w14:textId="3255790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2338B7" w14:textId="420D453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439301" w14:textId="20CC4C2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286B74FE" w14:textId="62C6A9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3D73EFC4" w14:textId="10F7DFC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C21496" w14:textId="2A84827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79C84EC" w14:textId="3992362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A4480B" w14:textId="241C1825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CC6EF" w14:textId="0FD9737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671878E4" w14:textId="05E9BB86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D6B164" w14:textId="77777777" w:rsidTr="0078056E">
        <w:tc>
          <w:tcPr>
            <w:tcW w:w="1419" w:type="dxa"/>
            <w:vAlign w:val="bottom"/>
          </w:tcPr>
          <w:p w14:paraId="05108AB7" w14:textId="141098A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A630F2" w14:textId="1224C67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B0A309" w14:textId="5891D6C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636B520E" w14:textId="7A5C04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2737CF5C" w14:textId="10501E0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1AC1F5" w14:textId="388DB29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48F9D0F" w14:textId="393441EC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9261D" w14:textId="64D70321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87DBF6" w14:textId="242F8D7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430E3366" w14:textId="72CBC444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5A9454" w14:textId="77777777" w:rsidTr="0078056E">
        <w:tc>
          <w:tcPr>
            <w:tcW w:w="1419" w:type="dxa"/>
            <w:vAlign w:val="bottom"/>
          </w:tcPr>
          <w:p w14:paraId="515FFAEE" w14:textId="5BBBE38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2A5FBD" w14:textId="27DD9BC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A7C959" w14:textId="6DEA222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RODRIGUES DOS SANTOS</w:t>
            </w:r>
          </w:p>
        </w:tc>
        <w:tc>
          <w:tcPr>
            <w:tcW w:w="1418" w:type="dxa"/>
            <w:vAlign w:val="bottom"/>
          </w:tcPr>
          <w:p w14:paraId="1DE4468F" w14:textId="373749B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DRIGUES DA SILVA</w:t>
            </w:r>
          </w:p>
        </w:tc>
        <w:tc>
          <w:tcPr>
            <w:tcW w:w="1560" w:type="dxa"/>
            <w:vAlign w:val="bottom"/>
          </w:tcPr>
          <w:p w14:paraId="59738CBA" w14:textId="6C9B978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EA9EED" w14:textId="2F09673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3DFBE65" w14:textId="24D1C6B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7E96E" w14:textId="279FF1F7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E2F868" w14:textId="4F5239D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05606049" w14:textId="0E355493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EA59AF" w14:textId="77777777" w:rsidTr="0078056E">
        <w:tc>
          <w:tcPr>
            <w:tcW w:w="1419" w:type="dxa"/>
            <w:vAlign w:val="bottom"/>
          </w:tcPr>
          <w:p w14:paraId="76F9431D" w14:textId="52139A3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53909F41" w14:textId="7BAD8950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6E3A53DB" w14:textId="4A2D2E6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4EAFF131" w14:textId="5F134D7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4EC4CFB9" w14:textId="2810F2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61CDC3" w14:textId="16CA1F7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61F9EB7" w14:textId="1EC11500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8831C" w14:textId="3E12569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A9E98" w14:textId="208298E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6652E364" w14:textId="2EFA4639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AF478D" w14:textId="77777777" w:rsidTr="0078056E">
        <w:tc>
          <w:tcPr>
            <w:tcW w:w="1419" w:type="dxa"/>
            <w:vAlign w:val="bottom"/>
          </w:tcPr>
          <w:p w14:paraId="7D7F46B1" w14:textId="5510EFD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16C7F661" w14:textId="4B79BD7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043A74E" w14:textId="4259DF3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M DE JESUS CASTRO</w:t>
            </w:r>
          </w:p>
        </w:tc>
        <w:tc>
          <w:tcPr>
            <w:tcW w:w="1418" w:type="dxa"/>
            <w:vAlign w:val="bottom"/>
          </w:tcPr>
          <w:p w14:paraId="0E761A6E" w14:textId="028EB3B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E JESUS RAMOS</w:t>
            </w:r>
          </w:p>
        </w:tc>
        <w:tc>
          <w:tcPr>
            <w:tcW w:w="1560" w:type="dxa"/>
            <w:vAlign w:val="bottom"/>
          </w:tcPr>
          <w:p w14:paraId="63E09F30" w14:textId="2D2E5E8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B47DB3D" w14:textId="6327158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EB29517" w14:textId="704F758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E7CB5" w14:textId="608FB73D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2EE11" w14:textId="4D30593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7903D27F" w14:textId="5264C2BC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F656EE" w14:textId="77777777" w:rsidTr="0078056E">
        <w:tc>
          <w:tcPr>
            <w:tcW w:w="1419" w:type="dxa"/>
            <w:vAlign w:val="bottom"/>
          </w:tcPr>
          <w:p w14:paraId="3958B7FA" w14:textId="05CE41E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B96BDCD" w14:textId="186684BB" w:rsidR="006D5208" w:rsidRPr="00357E67" w:rsidRDefault="006D5208" w:rsidP="001B33C0">
            <w:pPr>
              <w:spacing w:before="24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0FC1BFF" w14:textId="0CD4100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</w:t>
            </w:r>
          </w:p>
        </w:tc>
        <w:tc>
          <w:tcPr>
            <w:tcW w:w="1418" w:type="dxa"/>
            <w:vAlign w:val="bottom"/>
          </w:tcPr>
          <w:p w14:paraId="62CAB3CA" w14:textId="3791D1F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FRANCISCA DA SILVA</w:t>
            </w:r>
          </w:p>
        </w:tc>
        <w:tc>
          <w:tcPr>
            <w:tcW w:w="1560" w:type="dxa"/>
            <w:vAlign w:val="bottom"/>
          </w:tcPr>
          <w:p w14:paraId="15604865" w14:textId="66EC65B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C5FADF" w14:textId="6D72372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B360EFC" w14:textId="335C44F6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E9A872" w14:textId="047592B4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00185" w14:textId="52DB6C8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23771892" w14:textId="7E8F91D1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B1F0274" w14:textId="77777777" w:rsidTr="0078056E">
        <w:tc>
          <w:tcPr>
            <w:tcW w:w="1419" w:type="dxa"/>
            <w:vAlign w:val="bottom"/>
          </w:tcPr>
          <w:p w14:paraId="4771C3A6" w14:textId="54C4291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6B9350" w14:textId="2FFEAF2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FF665D" w14:textId="3E76A87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Y LOPES DE MORAES</w:t>
            </w:r>
          </w:p>
        </w:tc>
        <w:tc>
          <w:tcPr>
            <w:tcW w:w="1418" w:type="dxa"/>
            <w:vAlign w:val="bottom"/>
          </w:tcPr>
          <w:p w14:paraId="1806D2D5" w14:textId="702FEF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RIA LOPES DE MORAES</w:t>
            </w:r>
          </w:p>
        </w:tc>
        <w:tc>
          <w:tcPr>
            <w:tcW w:w="1560" w:type="dxa"/>
            <w:vAlign w:val="bottom"/>
          </w:tcPr>
          <w:p w14:paraId="58D2EF13" w14:textId="1606D1B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2A807F" w14:textId="51B9F1A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C9064C0" w14:textId="75CE5C8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75E0B6" w14:textId="2D89BA51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3A5A1E" w14:textId="46DF067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54A00CFC" w14:textId="64D9F1DD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52FD54" w14:textId="77777777" w:rsidTr="0078056E">
        <w:tc>
          <w:tcPr>
            <w:tcW w:w="1419" w:type="dxa"/>
            <w:vAlign w:val="bottom"/>
          </w:tcPr>
          <w:p w14:paraId="0FADECFE" w14:textId="04694B3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697F60" w14:textId="589183D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485B11" w14:textId="692AB11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RODRIGUES DE OLIVEIRA</w:t>
            </w:r>
          </w:p>
        </w:tc>
        <w:tc>
          <w:tcPr>
            <w:tcW w:w="1418" w:type="dxa"/>
            <w:vAlign w:val="bottom"/>
          </w:tcPr>
          <w:p w14:paraId="02DA892D" w14:textId="7A0605B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14CD2957" w14:textId="1EA7D76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B7A59C" w14:textId="6579BAC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959023A" w14:textId="08C03B4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73985" w14:textId="17BD6E6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683F9" w14:textId="7508603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36A1CD6F" w14:textId="18209DB4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D32CA2" w14:textId="77777777" w:rsidTr="0078056E">
        <w:tc>
          <w:tcPr>
            <w:tcW w:w="1419" w:type="dxa"/>
            <w:vAlign w:val="bottom"/>
          </w:tcPr>
          <w:p w14:paraId="22CD6FD6" w14:textId="56768FF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482302" w14:textId="617BBC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73DB64" w14:textId="25D92FA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27B4791A" w14:textId="5416CD8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519691F7" w14:textId="27FEA12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6AA16D" w14:textId="09FFA6A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DBF8D44" w14:textId="51AEC811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B4C29" w14:textId="59400E2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58E4D" w14:textId="5D5F2AE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1DF0C570" w14:textId="364EC3E1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3EC7E5" w14:textId="77777777" w:rsidTr="0078056E">
        <w:tc>
          <w:tcPr>
            <w:tcW w:w="1419" w:type="dxa"/>
            <w:vAlign w:val="bottom"/>
          </w:tcPr>
          <w:p w14:paraId="18641F9E" w14:textId="1D7D9F3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41D9EEE" w14:textId="6306DB5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F66E296" w14:textId="1805E12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RA CASANDRA GUEDES SANTOS</w:t>
            </w:r>
          </w:p>
        </w:tc>
        <w:tc>
          <w:tcPr>
            <w:tcW w:w="1418" w:type="dxa"/>
            <w:vAlign w:val="bottom"/>
          </w:tcPr>
          <w:p w14:paraId="790F4AF6" w14:textId="09D83C0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5ABBC197" w14:textId="6E78DA6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FEB25E" w14:textId="2FA95B9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90DAB4C" w14:textId="393E13A3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52DC" w14:textId="096BA744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48A00" w14:textId="26FD46A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11AF182A" w14:textId="06BD5F24" w:rsidR="006D5208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286D1F" w14:textId="77777777" w:rsidTr="0078056E">
        <w:tc>
          <w:tcPr>
            <w:tcW w:w="1419" w:type="dxa"/>
            <w:vAlign w:val="bottom"/>
          </w:tcPr>
          <w:p w14:paraId="54875E5A" w14:textId="7750F7E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3B8B71" w14:textId="191879E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616BB4" w14:textId="349B539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676DC9AE" w14:textId="47833C3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79DF0AA0" w14:textId="2D5FE36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A783F9" w14:textId="0F2C750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17EDE5E" w14:textId="1D84176E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5A02E" w14:textId="01FC9EEB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CAFF" w14:textId="5D8CDFC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743E5AA5" w14:textId="29F797B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9144D2" w14:textId="77777777" w:rsidTr="0078056E">
        <w:tc>
          <w:tcPr>
            <w:tcW w:w="1419" w:type="dxa"/>
            <w:vAlign w:val="bottom"/>
          </w:tcPr>
          <w:p w14:paraId="04EEF770" w14:textId="7844838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972780" w14:textId="5B099E0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D352F5" w14:textId="45E260B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SOUSA NUNES</w:t>
            </w:r>
          </w:p>
        </w:tc>
        <w:tc>
          <w:tcPr>
            <w:tcW w:w="1418" w:type="dxa"/>
            <w:vAlign w:val="bottom"/>
          </w:tcPr>
          <w:p w14:paraId="31226BB4" w14:textId="10AA173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108AA50C" w14:textId="52A3F0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31EA69DE" w14:textId="37930D2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3</w:t>
            </w:r>
          </w:p>
        </w:tc>
        <w:tc>
          <w:tcPr>
            <w:tcW w:w="1701" w:type="dxa"/>
          </w:tcPr>
          <w:p w14:paraId="08EC3F72" w14:textId="6F8387D0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4AAB10" w14:textId="53694E3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17CEC" w14:textId="0072482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1724A17" w14:textId="1A84CED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9F93AB4" w14:textId="77777777" w:rsidTr="0078056E">
        <w:tc>
          <w:tcPr>
            <w:tcW w:w="1419" w:type="dxa"/>
            <w:vAlign w:val="bottom"/>
          </w:tcPr>
          <w:p w14:paraId="780A1EC7" w14:textId="7777E8F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4BA71D" w14:textId="1B018B0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56CFE2" w14:textId="18A5CB7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597214D3" w14:textId="6849A83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ELAS</w:t>
            </w:r>
          </w:p>
        </w:tc>
        <w:tc>
          <w:tcPr>
            <w:tcW w:w="1560" w:type="dxa"/>
            <w:vAlign w:val="bottom"/>
          </w:tcPr>
          <w:p w14:paraId="0895C915" w14:textId="765FE19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4FE9B7" w14:textId="1F6B4E3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5C60F70" w14:textId="23FE20E3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4AFC33" w14:textId="09EACB0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A196D" w14:textId="3B4634F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536E4FD3" w14:textId="74006CF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9B222C" w14:textId="77777777" w:rsidTr="0078056E">
        <w:tc>
          <w:tcPr>
            <w:tcW w:w="1419" w:type="dxa"/>
            <w:vAlign w:val="bottom"/>
          </w:tcPr>
          <w:p w14:paraId="794DD830" w14:textId="4E31AB8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A6BB09C" w14:textId="2540574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0631E39" w14:textId="2B7B4C6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FERREIRA DE SOUZA</w:t>
            </w:r>
          </w:p>
        </w:tc>
        <w:tc>
          <w:tcPr>
            <w:tcW w:w="1418" w:type="dxa"/>
            <w:vAlign w:val="bottom"/>
          </w:tcPr>
          <w:p w14:paraId="058B4A7A" w14:textId="6CC837C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FERREIRA DE SOUZA</w:t>
            </w:r>
          </w:p>
        </w:tc>
        <w:tc>
          <w:tcPr>
            <w:tcW w:w="1560" w:type="dxa"/>
            <w:vAlign w:val="bottom"/>
          </w:tcPr>
          <w:p w14:paraId="4BB4CEA9" w14:textId="575E17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6906E7" w14:textId="72A408F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23AC022" w14:textId="674074B6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9A7B3" w14:textId="0F7BD91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36594" w14:textId="0F69CD4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20ECB9A8" w14:textId="4F603B0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234A6AA" w14:textId="77777777" w:rsidTr="0078056E">
        <w:tc>
          <w:tcPr>
            <w:tcW w:w="1419" w:type="dxa"/>
            <w:vAlign w:val="bottom"/>
          </w:tcPr>
          <w:p w14:paraId="3E7AB80B" w14:textId="628EBC8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4F35178" w14:textId="306010D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5892969" w14:textId="342FD44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ALVES MARTINS</w:t>
            </w:r>
          </w:p>
        </w:tc>
        <w:tc>
          <w:tcPr>
            <w:tcW w:w="1418" w:type="dxa"/>
            <w:vAlign w:val="bottom"/>
          </w:tcPr>
          <w:p w14:paraId="7A065930" w14:textId="580FA9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CARVALHO MARTINS</w:t>
            </w:r>
          </w:p>
        </w:tc>
        <w:tc>
          <w:tcPr>
            <w:tcW w:w="1560" w:type="dxa"/>
            <w:vAlign w:val="bottom"/>
          </w:tcPr>
          <w:p w14:paraId="6098818B" w14:textId="4FBD30C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AE9C1E" w14:textId="19F8D10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6A816F2" w14:textId="2ECA5890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518E9" w14:textId="1D43D90A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951B4" w14:textId="68F600C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40601C90" w14:textId="39C587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8B5BF8" w14:textId="77777777" w:rsidTr="0078056E">
        <w:tc>
          <w:tcPr>
            <w:tcW w:w="1419" w:type="dxa"/>
            <w:vAlign w:val="bottom"/>
          </w:tcPr>
          <w:p w14:paraId="78EAA63D" w14:textId="18E44AE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CF8743C" w14:textId="7071B7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2900839" w14:textId="29EF8A1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COSTA DE OLIVEIRA</w:t>
            </w:r>
          </w:p>
        </w:tc>
        <w:tc>
          <w:tcPr>
            <w:tcW w:w="1418" w:type="dxa"/>
            <w:vAlign w:val="bottom"/>
          </w:tcPr>
          <w:p w14:paraId="2A985829" w14:textId="6BF1EA6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LEIA DE OLIVEIRA</w:t>
            </w:r>
          </w:p>
        </w:tc>
        <w:tc>
          <w:tcPr>
            <w:tcW w:w="1560" w:type="dxa"/>
            <w:vAlign w:val="bottom"/>
          </w:tcPr>
          <w:p w14:paraId="317AF47D" w14:textId="2804884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021FD9" w14:textId="79780FE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D8CA9C3" w14:textId="23B45C1D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598731" w14:textId="4EEA296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251E" w14:textId="4088AB2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6D3099DB" w14:textId="69FACB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BF7B83F" w14:textId="77777777" w:rsidTr="0078056E">
        <w:tc>
          <w:tcPr>
            <w:tcW w:w="1419" w:type="dxa"/>
            <w:vAlign w:val="bottom"/>
          </w:tcPr>
          <w:p w14:paraId="09542B37" w14:textId="09199BE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7D0A82AA" w14:textId="55A8150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1743C1F9" w14:textId="6591C6E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HADO GARCIA</w:t>
            </w:r>
          </w:p>
        </w:tc>
        <w:tc>
          <w:tcPr>
            <w:tcW w:w="1418" w:type="dxa"/>
            <w:vAlign w:val="bottom"/>
          </w:tcPr>
          <w:p w14:paraId="1D753E02" w14:textId="3ABB1FF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35D89052" w14:textId="50EDB52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25591A" w14:textId="0E07BFC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D826F1" w14:textId="593E892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5AC5FD" w14:textId="0842326D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A5DF6" w14:textId="561B07B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52A3AB84" w14:textId="554EBB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11C1BAE" w14:textId="77777777" w:rsidTr="0078056E">
        <w:tc>
          <w:tcPr>
            <w:tcW w:w="1419" w:type="dxa"/>
            <w:vAlign w:val="bottom"/>
          </w:tcPr>
          <w:p w14:paraId="19644C2A" w14:textId="367E40D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CAA3BA" w14:textId="2C3C2CD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F7E072" w14:textId="2488ACB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SON SOUSA NUNES</w:t>
            </w:r>
          </w:p>
        </w:tc>
        <w:tc>
          <w:tcPr>
            <w:tcW w:w="1418" w:type="dxa"/>
            <w:vAlign w:val="bottom"/>
          </w:tcPr>
          <w:p w14:paraId="076A795E" w14:textId="37C6A5A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1ABEB9AE" w14:textId="4A4CA34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E61A56" w14:textId="5A5516A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38D0BB8" w14:textId="4F211F2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074758" w14:textId="6E953E4F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8C8F9" w14:textId="66036CF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3A52AF4E" w14:textId="486D9F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3A1D4E" w14:textId="77777777" w:rsidTr="0078056E">
        <w:tc>
          <w:tcPr>
            <w:tcW w:w="1419" w:type="dxa"/>
            <w:vAlign w:val="bottom"/>
          </w:tcPr>
          <w:p w14:paraId="7E5E9B9A" w14:textId="248B194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846865" w14:textId="1B906EB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A5B181" w14:textId="2A56BAA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GOMES ALVARES</w:t>
            </w:r>
          </w:p>
        </w:tc>
        <w:tc>
          <w:tcPr>
            <w:tcW w:w="1418" w:type="dxa"/>
            <w:vAlign w:val="bottom"/>
          </w:tcPr>
          <w:p w14:paraId="579747ED" w14:textId="5ACD6D0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SOUSA DELGADO</w:t>
            </w:r>
          </w:p>
        </w:tc>
        <w:tc>
          <w:tcPr>
            <w:tcW w:w="1560" w:type="dxa"/>
            <w:vAlign w:val="bottom"/>
          </w:tcPr>
          <w:p w14:paraId="61AF336D" w14:textId="7921383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954BEC2" w14:textId="0D51D01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6326CA01" w14:textId="44B4B731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064AC" w14:textId="6E845E2C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C3124C" w14:textId="2C7915A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49A1B218" w14:textId="308078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4C4E31" w14:textId="77777777" w:rsidTr="0078056E">
        <w:tc>
          <w:tcPr>
            <w:tcW w:w="1419" w:type="dxa"/>
            <w:vAlign w:val="bottom"/>
          </w:tcPr>
          <w:p w14:paraId="5F832A54" w14:textId="0754AA9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FBAF0F" w14:textId="0EF481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77A46B" w14:textId="5C4462A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S GRACAS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E MORAIS</w:t>
            </w:r>
          </w:p>
        </w:tc>
        <w:tc>
          <w:tcPr>
            <w:tcW w:w="1418" w:type="dxa"/>
            <w:vAlign w:val="bottom"/>
          </w:tcPr>
          <w:p w14:paraId="7FEB9221" w14:textId="15DC875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LUCIA SILVA MOTA</w:t>
            </w:r>
          </w:p>
        </w:tc>
        <w:tc>
          <w:tcPr>
            <w:tcW w:w="1560" w:type="dxa"/>
            <w:vAlign w:val="bottom"/>
          </w:tcPr>
          <w:p w14:paraId="0B520676" w14:textId="0A76196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64CE83C1" w14:textId="16A8E5A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61A1675E" w14:textId="63E4AA1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75C57" w14:textId="671DB964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E2B42" w14:textId="3C3F94A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67E388D" w14:textId="4B981F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4CFEF8D" w14:textId="77777777" w:rsidTr="0078056E">
        <w:tc>
          <w:tcPr>
            <w:tcW w:w="1419" w:type="dxa"/>
            <w:vAlign w:val="bottom"/>
          </w:tcPr>
          <w:p w14:paraId="316086E4" w14:textId="5620D30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23B18B" w14:textId="5515303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5EFDBB" w14:textId="4689786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AIMUNDO NETO</w:t>
            </w:r>
          </w:p>
        </w:tc>
        <w:tc>
          <w:tcPr>
            <w:tcW w:w="1418" w:type="dxa"/>
            <w:vAlign w:val="bottom"/>
          </w:tcPr>
          <w:p w14:paraId="1238DFC7" w14:textId="4840569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OY FERREIRA MARTINS</w:t>
            </w:r>
          </w:p>
        </w:tc>
        <w:tc>
          <w:tcPr>
            <w:tcW w:w="1560" w:type="dxa"/>
            <w:vAlign w:val="bottom"/>
          </w:tcPr>
          <w:p w14:paraId="2AED9E0D" w14:textId="6FBA523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D51A82" w14:textId="687E6B8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266D980" w14:textId="565E25A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2C91B" w14:textId="7A5E1175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A0733" w14:textId="6E36E2B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4652E2B4" w14:textId="2603E6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063331" w14:textId="77777777" w:rsidTr="0078056E">
        <w:tc>
          <w:tcPr>
            <w:tcW w:w="1419" w:type="dxa"/>
            <w:vAlign w:val="bottom"/>
          </w:tcPr>
          <w:p w14:paraId="6825DE18" w14:textId="444D40A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C631E3" w14:textId="28E7D27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748BE9" w14:textId="22DD228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SANTIAGO PEREIRA</w:t>
            </w:r>
          </w:p>
        </w:tc>
        <w:tc>
          <w:tcPr>
            <w:tcW w:w="1418" w:type="dxa"/>
            <w:vAlign w:val="bottom"/>
          </w:tcPr>
          <w:p w14:paraId="2F283732" w14:textId="6745C33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SANTIAGO PEREIRA</w:t>
            </w:r>
          </w:p>
        </w:tc>
        <w:tc>
          <w:tcPr>
            <w:tcW w:w="1560" w:type="dxa"/>
            <w:vAlign w:val="bottom"/>
          </w:tcPr>
          <w:p w14:paraId="34DA52EE" w14:textId="59F1369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6AC3F2A" w14:textId="54F0785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09000BC6" w14:textId="74D71D5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0526A" w14:textId="05D0B76F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A226" w14:textId="4AA3B58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03B74607" w14:textId="7EBEB2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D57F90" w14:textId="77777777" w:rsidTr="0078056E">
        <w:tc>
          <w:tcPr>
            <w:tcW w:w="1419" w:type="dxa"/>
            <w:vAlign w:val="bottom"/>
          </w:tcPr>
          <w:p w14:paraId="6DE69E90" w14:textId="62B764C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5DEA41" w14:textId="6081542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F0A7D8" w14:textId="1882220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1F63AFFC" w14:textId="7A5F7E01" w:rsidR="006D5208" w:rsidRPr="00280363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4E6317F5" w14:textId="15C714D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9B01CC" w14:textId="2846122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7A0C940" w14:textId="7B8E13E8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5636F" w14:textId="3319CF9A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D4623B" w14:textId="0579023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1AC94129" w14:textId="74D72A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781A4F" w14:textId="77777777" w:rsidTr="0078056E">
        <w:tc>
          <w:tcPr>
            <w:tcW w:w="1419" w:type="dxa"/>
            <w:vAlign w:val="bottom"/>
          </w:tcPr>
          <w:p w14:paraId="5A8B7D98" w14:textId="30A2BD2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5E1898" w14:textId="5C8635D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E25A09" w14:textId="535F6A7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JOSE DA COSTA</w:t>
            </w:r>
          </w:p>
        </w:tc>
        <w:tc>
          <w:tcPr>
            <w:tcW w:w="1418" w:type="dxa"/>
            <w:vAlign w:val="bottom"/>
          </w:tcPr>
          <w:p w14:paraId="3EA4C471" w14:textId="3C71E8D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DA SILVA</w:t>
            </w:r>
          </w:p>
        </w:tc>
        <w:tc>
          <w:tcPr>
            <w:tcW w:w="1560" w:type="dxa"/>
            <w:vAlign w:val="bottom"/>
          </w:tcPr>
          <w:p w14:paraId="5210ED3B" w14:textId="117776D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69C387" w14:textId="2332320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6A7EFCBD" w14:textId="149EA23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2D1AD" w14:textId="003E1C38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2ACB7" w14:textId="0E560A7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7C48E4A2" w14:textId="7D918E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ED454B" w14:textId="77777777" w:rsidTr="0078056E">
        <w:tc>
          <w:tcPr>
            <w:tcW w:w="1419" w:type="dxa"/>
            <w:vAlign w:val="bottom"/>
          </w:tcPr>
          <w:p w14:paraId="0195FB21" w14:textId="6E4043B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CFDDD4" w14:textId="23CCFC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7DFABD" w14:textId="0E84128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5208F941" w14:textId="78FD8E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CINA DELFINA DE JESUS</w:t>
            </w:r>
          </w:p>
        </w:tc>
        <w:tc>
          <w:tcPr>
            <w:tcW w:w="1560" w:type="dxa"/>
            <w:vAlign w:val="bottom"/>
          </w:tcPr>
          <w:p w14:paraId="3D4F0F3A" w14:textId="2F16DDD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07EB08" w14:textId="57B5758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3D045E8" w14:textId="24C115D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6B15D" w14:textId="69CD3894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9F460E" w14:textId="15DB2F1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0E4F57F0" w14:textId="54028C1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A08CA5" w14:textId="77777777" w:rsidTr="0078056E">
        <w:tc>
          <w:tcPr>
            <w:tcW w:w="1419" w:type="dxa"/>
            <w:vAlign w:val="bottom"/>
          </w:tcPr>
          <w:p w14:paraId="6D87FD13" w14:textId="32735BB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04AFE6" w14:textId="0A059AA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DCD6E7" w14:textId="7BC685F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HENRIQUE DA SILVA REIS</w:t>
            </w:r>
          </w:p>
        </w:tc>
        <w:tc>
          <w:tcPr>
            <w:tcW w:w="1418" w:type="dxa"/>
            <w:vAlign w:val="bottom"/>
          </w:tcPr>
          <w:p w14:paraId="062D5FA5" w14:textId="325F890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5BAFD02" w14:textId="1B4847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88F4D1" w14:textId="6769BC9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E24CD84" w14:textId="1E6F52AA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ED27C2" w14:textId="0100745E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F90C" w14:textId="14AAA5B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5AD10458" w14:textId="00C632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0BE0D1" w14:textId="77777777" w:rsidTr="0078056E">
        <w:tc>
          <w:tcPr>
            <w:tcW w:w="1419" w:type="dxa"/>
            <w:vAlign w:val="bottom"/>
          </w:tcPr>
          <w:p w14:paraId="6D406643" w14:textId="0E923BD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A00DC0" w14:textId="140B393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3C70DE" w14:textId="0A0E9A9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2EC2C0A1" w14:textId="1619E23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00649B03" w14:textId="3EFA82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9B703F" w14:textId="5E74C7D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C2DF689" w14:textId="2FC305C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5798DF" w14:textId="097CD98C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907834" w14:textId="71A3B92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2A6050E3" w14:textId="4E804C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CDE777" w14:textId="77777777" w:rsidTr="0078056E">
        <w:tc>
          <w:tcPr>
            <w:tcW w:w="1419" w:type="dxa"/>
            <w:vAlign w:val="bottom"/>
          </w:tcPr>
          <w:p w14:paraId="7EBC8F48" w14:textId="1B0EA86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D1C9CC" w14:textId="0D9F859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5376EB3" w14:textId="6D4E6E4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RLOS MANO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FEITOSA</w:t>
            </w:r>
          </w:p>
        </w:tc>
        <w:tc>
          <w:tcPr>
            <w:tcW w:w="1418" w:type="dxa"/>
            <w:vAlign w:val="bottom"/>
          </w:tcPr>
          <w:p w14:paraId="1A9EAFD5" w14:textId="7A0707D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EN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 COSTA</w:t>
            </w:r>
          </w:p>
        </w:tc>
        <w:tc>
          <w:tcPr>
            <w:tcW w:w="1560" w:type="dxa"/>
            <w:vAlign w:val="bottom"/>
          </w:tcPr>
          <w:p w14:paraId="54CC39F2" w14:textId="2B672A4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39D7E244" w14:textId="41228A6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3</w:t>
            </w:r>
          </w:p>
        </w:tc>
        <w:tc>
          <w:tcPr>
            <w:tcW w:w="1701" w:type="dxa"/>
          </w:tcPr>
          <w:p w14:paraId="2A100D04" w14:textId="67C13161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D022C7" w14:textId="15B2877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D2FB57" w14:textId="3102703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T00:00:00.000Z</w:t>
            </w:r>
          </w:p>
        </w:tc>
        <w:tc>
          <w:tcPr>
            <w:tcW w:w="1417" w:type="dxa"/>
            <w:vAlign w:val="bottom"/>
          </w:tcPr>
          <w:p w14:paraId="5C012AA5" w14:textId="2B0C6D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F6DCDCC" w14:textId="77777777" w:rsidTr="0078056E">
        <w:tc>
          <w:tcPr>
            <w:tcW w:w="1419" w:type="dxa"/>
            <w:vAlign w:val="bottom"/>
          </w:tcPr>
          <w:p w14:paraId="7D358CCE" w14:textId="1C60716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67AD1B" w14:textId="3BD4E70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68986F" w14:textId="74EA3DB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35ACB9EF" w14:textId="7AC4394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3E65D6F9" w14:textId="2FCCF9F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F4DD6E" w14:textId="65242CF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3DFB009" w14:textId="799035C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711266" w14:textId="7D03704D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DBB7AF" w14:textId="4598F68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7T00:00:00.000Z</w:t>
            </w:r>
          </w:p>
        </w:tc>
        <w:tc>
          <w:tcPr>
            <w:tcW w:w="1417" w:type="dxa"/>
            <w:vAlign w:val="bottom"/>
          </w:tcPr>
          <w:p w14:paraId="53228C50" w14:textId="16E44F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6B7EED" w14:textId="77777777" w:rsidTr="0078056E">
        <w:tc>
          <w:tcPr>
            <w:tcW w:w="1419" w:type="dxa"/>
            <w:vAlign w:val="bottom"/>
          </w:tcPr>
          <w:p w14:paraId="627D0B29" w14:textId="3AEC714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220E11" w14:textId="71B06E2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828AC7" w14:textId="594E62B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ARA ANDRADE TEIXEIRA</w:t>
            </w:r>
          </w:p>
        </w:tc>
        <w:tc>
          <w:tcPr>
            <w:tcW w:w="1418" w:type="dxa"/>
            <w:vAlign w:val="bottom"/>
          </w:tcPr>
          <w:p w14:paraId="6E12BDA5" w14:textId="54D6ADA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CHADO DE ANDRADE TEIXEIRA</w:t>
            </w:r>
          </w:p>
        </w:tc>
        <w:tc>
          <w:tcPr>
            <w:tcW w:w="1560" w:type="dxa"/>
            <w:vAlign w:val="bottom"/>
          </w:tcPr>
          <w:p w14:paraId="60025C79" w14:textId="659E90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A27FC6" w14:textId="37DEE01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560CA565" w14:textId="2C6BB71C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32050F" w14:textId="07F8258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8E379" w14:textId="18368A7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2A3B5653" w14:textId="4FD899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E608A7" w14:textId="77777777" w:rsidTr="0078056E">
        <w:tc>
          <w:tcPr>
            <w:tcW w:w="1419" w:type="dxa"/>
            <w:vAlign w:val="bottom"/>
          </w:tcPr>
          <w:p w14:paraId="53F11C98" w14:textId="1BC1EB3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3E2CC88" w14:textId="187DDFB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ECD6B08" w14:textId="2F2E844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418" w:type="dxa"/>
            <w:vAlign w:val="bottom"/>
          </w:tcPr>
          <w:p w14:paraId="798FBB6A" w14:textId="4AD12E3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1A15C37A" w14:textId="0F21718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F8DD6F" w14:textId="7C48C28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953DB6B" w14:textId="3B5C806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156785" w14:textId="55C4B5AF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13660" w14:textId="7F6B910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13FFF1A5" w14:textId="438BFA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C4248CD" w14:textId="77777777" w:rsidTr="0078056E">
        <w:tc>
          <w:tcPr>
            <w:tcW w:w="1419" w:type="dxa"/>
            <w:vAlign w:val="bottom"/>
          </w:tcPr>
          <w:p w14:paraId="7FE6D3F8" w14:textId="79684DB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55EC11C" w14:textId="2FFCA03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F233E4B" w14:textId="2694E07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CESAR</w:t>
            </w:r>
          </w:p>
        </w:tc>
        <w:tc>
          <w:tcPr>
            <w:tcW w:w="1418" w:type="dxa"/>
            <w:vAlign w:val="bottom"/>
          </w:tcPr>
          <w:p w14:paraId="76198508" w14:textId="55E7F8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ARAUJO CESAR</w:t>
            </w:r>
          </w:p>
        </w:tc>
        <w:tc>
          <w:tcPr>
            <w:tcW w:w="1560" w:type="dxa"/>
            <w:vAlign w:val="bottom"/>
          </w:tcPr>
          <w:p w14:paraId="4C11702D" w14:textId="110C12D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095A52" w14:textId="0E5C8B6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5DACBD1" w14:textId="66B75B2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C9C41A" w14:textId="767AEE43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4F59C" w14:textId="5CA7E5E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59FF252E" w14:textId="6C1328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950A5A7" w14:textId="77777777" w:rsidTr="0078056E">
        <w:tc>
          <w:tcPr>
            <w:tcW w:w="1419" w:type="dxa"/>
            <w:vAlign w:val="bottom"/>
          </w:tcPr>
          <w:p w14:paraId="05EFBA51" w14:textId="317AC8B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CB60BC" w14:textId="099C0A7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4AE5B1" w14:textId="3875400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0D5A5F2B" w14:textId="3F319F9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5F019A02" w14:textId="173CA08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B7E3111" w14:textId="0F5C520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132D3A10" w14:textId="23305EDA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925F8" w14:textId="65136B8F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270BC" w14:textId="302AB9E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783BCDBC" w14:textId="360493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975474" w14:textId="77777777" w:rsidTr="0078056E">
        <w:tc>
          <w:tcPr>
            <w:tcW w:w="1419" w:type="dxa"/>
            <w:vAlign w:val="bottom"/>
          </w:tcPr>
          <w:p w14:paraId="15EFB0FE" w14:textId="4E73D15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65B207" w14:textId="4249796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6B8166" w14:textId="052628D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4E4FEB23" w14:textId="6DC4870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AFC89AF" w14:textId="0BE7E2C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3AF4F5" w14:textId="63C369B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1D45AE7" w14:textId="11B3A4D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05284" w14:textId="35124A75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5A82DE" w14:textId="722A087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005B74AA" w14:textId="68ADDE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3F8941" w14:textId="77777777" w:rsidTr="0078056E">
        <w:tc>
          <w:tcPr>
            <w:tcW w:w="1419" w:type="dxa"/>
            <w:vAlign w:val="bottom"/>
          </w:tcPr>
          <w:p w14:paraId="7B8FD6E8" w14:textId="4C33499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583478AB" w14:textId="17C4256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700611A8" w14:textId="23FA2B0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SOUZA</w:t>
            </w:r>
          </w:p>
        </w:tc>
        <w:tc>
          <w:tcPr>
            <w:tcW w:w="1418" w:type="dxa"/>
            <w:vAlign w:val="bottom"/>
          </w:tcPr>
          <w:p w14:paraId="33E05C8F" w14:textId="277DC8B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SA</w:t>
            </w:r>
          </w:p>
        </w:tc>
        <w:tc>
          <w:tcPr>
            <w:tcW w:w="1560" w:type="dxa"/>
            <w:vAlign w:val="bottom"/>
          </w:tcPr>
          <w:p w14:paraId="414B9D9C" w14:textId="59F4479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CEA4457" w14:textId="5ABBCB3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124C68D8" w14:textId="33C6B4AD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ED288" w14:textId="19BF278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BF5765" w14:textId="51929BC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2F8862B5" w14:textId="714DDC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4671E8" w14:textId="77777777" w:rsidTr="0078056E">
        <w:tc>
          <w:tcPr>
            <w:tcW w:w="1419" w:type="dxa"/>
            <w:vAlign w:val="bottom"/>
          </w:tcPr>
          <w:p w14:paraId="068151BE" w14:textId="669B85F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29924F" w14:textId="5ADC0CA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DEA197" w14:textId="4F50B03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52E9DCDF" w14:textId="1F8A5AA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70CB27A2" w14:textId="0B6BF8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BC5CC6" w14:textId="717054E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13FF990" w14:textId="690E2703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5D6CA" w14:textId="555B076E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1DD62E" w14:textId="006E510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49AE7189" w14:textId="530944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819DEF" w14:textId="77777777" w:rsidTr="0078056E">
        <w:tc>
          <w:tcPr>
            <w:tcW w:w="1419" w:type="dxa"/>
            <w:vAlign w:val="bottom"/>
          </w:tcPr>
          <w:p w14:paraId="5D8CA2A7" w14:textId="776F399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48C48B" w14:textId="46DF396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A90D92" w14:textId="6584E23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EVANGELISTA DE PAULA</w:t>
            </w:r>
          </w:p>
        </w:tc>
        <w:tc>
          <w:tcPr>
            <w:tcW w:w="1418" w:type="dxa"/>
            <w:vAlign w:val="bottom"/>
          </w:tcPr>
          <w:p w14:paraId="197A644C" w14:textId="19C516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FERNANDES DE PAULA</w:t>
            </w:r>
          </w:p>
        </w:tc>
        <w:tc>
          <w:tcPr>
            <w:tcW w:w="1560" w:type="dxa"/>
            <w:vAlign w:val="bottom"/>
          </w:tcPr>
          <w:p w14:paraId="07666B50" w14:textId="482AFAA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F2F9C46" w14:textId="7D76CE4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608B1CD1" w14:textId="5EFB99F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DD73A3" w14:textId="2038EE11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AA1BC3" w14:textId="2327FE9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25F80918" w14:textId="258D04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9B44E9" w14:textId="77777777" w:rsidTr="0078056E">
        <w:tc>
          <w:tcPr>
            <w:tcW w:w="1419" w:type="dxa"/>
            <w:vAlign w:val="bottom"/>
          </w:tcPr>
          <w:p w14:paraId="0294A6DB" w14:textId="0100F5B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BD1C88C" w14:textId="7CA9846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5A07640C" w14:textId="35E6D5E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</w:t>
            </w:r>
          </w:p>
        </w:tc>
        <w:tc>
          <w:tcPr>
            <w:tcW w:w="1418" w:type="dxa"/>
            <w:vAlign w:val="bottom"/>
          </w:tcPr>
          <w:p w14:paraId="68961240" w14:textId="38FB532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CAPONI</w:t>
            </w:r>
          </w:p>
        </w:tc>
        <w:tc>
          <w:tcPr>
            <w:tcW w:w="1560" w:type="dxa"/>
            <w:vAlign w:val="bottom"/>
          </w:tcPr>
          <w:p w14:paraId="6046FEAF" w14:textId="33DE08A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A56CD2" w14:textId="51D567D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B4C87AF" w14:textId="754DBC6A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E24C8" w14:textId="4311B341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5EF30" w14:textId="505EE0C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3345D8CF" w14:textId="2DE7F3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4D10CD0" w14:textId="77777777" w:rsidTr="0078056E">
        <w:tc>
          <w:tcPr>
            <w:tcW w:w="1419" w:type="dxa"/>
            <w:vAlign w:val="bottom"/>
          </w:tcPr>
          <w:p w14:paraId="74AF4B99" w14:textId="1CDEB58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F42C30" w14:textId="0E4A0DF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4FEDCD" w14:textId="73A815A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INACIO GOMES</w:t>
            </w:r>
          </w:p>
        </w:tc>
        <w:tc>
          <w:tcPr>
            <w:tcW w:w="1418" w:type="dxa"/>
            <w:vAlign w:val="bottom"/>
          </w:tcPr>
          <w:p w14:paraId="1A62AC70" w14:textId="1CB1F8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GOMES BARBOSA</w:t>
            </w:r>
          </w:p>
        </w:tc>
        <w:tc>
          <w:tcPr>
            <w:tcW w:w="1560" w:type="dxa"/>
            <w:vAlign w:val="bottom"/>
          </w:tcPr>
          <w:p w14:paraId="567E0BCB" w14:textId="67FE7C1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C97530C" w14:textId="02FCA2E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3</w:t>
            </w:r>
          </w:p>
        </w:tc>
        <w:tc>
          <w:tcPr>
            <w:tcW w:w="1701" w:type="dxa"/>
          </w:tcPr>
          <w:p w14:paraId="1459C735" w14:textId="4242371A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BF98B" w14:textId="19169D7B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E139AA" w14:textId="62E1927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616E0560" w14:textId="368475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CA701E" w14:textId="77777777" w:rsidTr="0078056E">
        <w:tc>
          <w:tcPr>
            <w:tcW w:w="1419" w:type="dxa"/>
            <w:vAlign w:val="bottom"/>
          </w:tcPr>
          <w:p w14:paraId="72E578B4" w14:textId="26E6222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85475DE" w14:textId="4A05567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B3AB5D2" w14:textId="12532CE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DE SOUZA MARTINS</w:t>
            </w:r>
          </w:p>
        </w:tc>
        <w:tc>
          <w:tcPr>
            <w:tcW w:w="1418" w:type="dxa"/>
            <w:vAlign w:val="bottom"/>
          </w:tcPr>
          <w:p w14:paraId="665DE98A" w14:textId="72935D3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INA MARTINS DE MOURA</w:t>
            </w:r>
          </w:p>
        </w:tc>
        <w:tc>
          <w:tcPr>
            <w:tcW w:w="1560" w:type="dxa"/>
            <w:vAlign w:val="bottom"/>
          </w:tcPr>
          <w:p w14:paraId="3BD55270" w14:textId="28EAF8D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C85D78" w14:textId="310259E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EB682B5" w14:textId="0148BF6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C149DA" w14:textId="13A43B7F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3AF090" w14:textId="02BD87F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042B78EB" w14:textId="1295E8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F274431" w14:textId="77777777" w:rsidTr="0078056E">
        <w:tc>
          <w:tcPr>
            <w:tcW w:w="1419" w:type="dxa"/>
            <w:vAlign w:val="bottom"/>
          </w:tcPr>
          <w:p w14:paraId="7B3BF0D5" w14:textId="65B8328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814" w:type="dxa"/>
            <w:vAlign w:val="bottom"/>
          </w:tcPr>
          <w:p w14:paraId="45931596" w14:textId="49D35931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nÃ§a</w:t>
            </w:r>
            <w:proofErr w:type="spellEnd"/>
          </w:p>
        </w:tc>
        <w:tc>
          <w:tcPr>
            <w:tcW w:w="1871" w:type="dxa"/>
            <w:vAlign w:val="bottom"/>
          </w:tcPr>
          <w:p w14:paraId="36AFFF39" w14:textId="1BEEDC0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RIBEIRO LEITAO</w:t>
            </w:r>
          </w:p>
        </w:tc>
        <w:tc>
          <w:tcPr>
            <w:tcW w:w="1418" w:type="dxa"/>
            <w:vAlign w:val="bottom"/>
          </w:tcPr>
          <w:p w14:paraId="18DEFE7C" w14:textId="1A6BB9A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ILIA RIBEIRO DOS SANTOS</w:t>
            </w:r>
          </w:p>
        </w:tc>
        <w:tc>
          <w:tcPr>
            <w:tcW w:w="1560" w:type="dxa"/>
            <w:vAlign w:val="bottom"/>
          </w:tcPr>
          <w:p w14:paraId="3DD5872E" w14:textId="59580C7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AFC907" w14:textId="4240A30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9BFD8CD" w14:textId="5EE2CB6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0058" w14:textId="1E8B396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3321F0" w14:textId="3C15342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1EA9B23B" w14:textId="1C1430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432B34B" w14:textId="77777777" w:rsidTr="0078056E">
        <w:tc>
          <w:tcPr>
            <w:tcW w:w="1419" w:type="dxa"/>
            <w:vAlign w:val="bottom"/>
          </w:tcPr>
          <w:p w14:paraId="507005EF" w14:textId="667741C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4A07EA8" w14:textId="4C11829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C27F542" w14:textId="357CF72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DOS SANTOS MIRANDA</w:t>
            </w:r>
          </w:p>
        </w:tc>
        <w:tc>
          <w:tcPr>
            <w:tcW w:w="1418" w:type="dxa"/>
            <w:vAlign w:val="bottom"/>
          </w:tcPr>
          <w:p w14:paraId="33F8B321" w14:textId="31BD4D9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560" w:type="dxa"/>
            <w:vAlign w:val="bottom"/>
          </w:tcPr>
          <w:p w14:paraId="66FCBDC5" w14:textId="21E3275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092508" w14:textId="44BC254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EDE5E0D" w14:textId="3DA1D5C2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AF0C3" w14:textId="5E24E13A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35316" w14:textId="147E322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6T00:00:00.000Z</w:t>
            </w:r>
          </w:p>
        </w:tc>
        <w:tc>
          <w:tcPr>
            <w:tcW w:w="1417" w:type="dxa"/>
            <w:vAlign w:val="bottom"/>
          </w:tcPr>
          <w:p w14:paraId="081762B7" w14:textId="4D8F7E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0DCE14E" w14:textId="77777777" w:rsidTr="0078056E">
        <w:tc>
          <w:tcPr>
            <w:tcW w:w="1419" w:type="dxa"/>
            <w:vAlign w:val="bottom"/>
          </w:tcPr>
          <w:p w14:paraId="2814E930" w14:textId="0822E0C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14" w:type="dxa"/>
            <w:vAlign w:val="bottom"/>
          </w:tcPr>
          <w:p w14:paraId="45429EF8" w14:textId="56CBDA3C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Ãªutico</w:t>
            </w:r>
            <w:proofErr w:type="spellEnd"/>
          </w:p>
        </w:tc>
        <w:tc>
          <w:tcPr>
            <w:tcW w:w="1871" w:type="dxa"/>
            <w:vAlign w:val="bottom"/>
          </w:tcPr>
          <w:p w14:paraId="27D96357" w14:textId="1621720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IANE CARDOS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ZENDE</w:t>
            </w:r>
          </w:p>
        </w:tc>
        <w:tc>
          <w:tcPr>
            <w:tcW w:w="1418" w:type="dxa"/>
            <w:vAlign w:val="bottom"/>
          </w:tcPr>
          <w:p w14:paraId="59C4D2E0" w14:textId="4656C6F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BADIA CARDOS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ZENDE</w:t>
            </w:r>
          </w:p>
        </w:tc>
        <w:tc>
          <w:tcPr>
            <w:tcW w:w="1560" w:type="dxa"/>
            <w:vAlign w:val="bottom"/>
          </w:tcPr>
          <w:p w14:paraId="6EDAC625" w14:textId="226832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59F0736C" w14:textId="00EF02C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7888EB58" w14:textId="04924048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B98B80" w14:textId="47E1679B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298324" w14:textId="4855FFC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798ED85" w14:textId="14FBA3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5D95F8C4" w14:textId="77777777" w:rsidTr="0078056E">
        <w:tc>
          <w:tcPr>
            <w:tcW w:w="1419" w:type="dxa"/>
            <w:vAlign w:val="bottom"/>
          </w:tcPr>
          <w:p w14:paraId="24BC4CF2" w14:textId="3D15432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E0B10F" w14:textId="6580018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F581C9" w14:textId="1C1F28A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6980E717" w14:textId="0A1AD5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112E4CDA" w14:textId="126478C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470576" w14:textId="6C4ACBB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7A95789" w14:textId="79B8C499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8FEA2D" w14:textId="2D50709D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79E28" w14:textId="2642E67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71B4E42" w14:textId="14BAE6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56E506" w14:textId="77777777" w:rsidTr="0078056E">
        <w:tc>
          <w:tcPr>
            <w:tcW w:w="1419" w:type="dxa"/>
            <w:vAlign w:val="bottom"/>
          </w:tcPr>
          <w:p w14:paraId="5D755948" w14:textId="73BEE0D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14" w:type="dxa"/>
            <w:vAlign w:val="bottom"/>
          </w:tcPr>
          <w:p w14:paraId="79EF1670" w14:textId="7AC811D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eumop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Ã´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ves</w:t>
            </w:r>
          </w:p>
        </w:tc>
        <w:tc>
          <w:tcPr>
            <w:tcW w:w="1871" w:type="dxa"/>
            <w:vAlign w:val="bottom"/>
          </w:tcPr>
          <w:p w14:paraId="643CCD7B" w14:textId="7266EFB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0BA3DF33" w14:textId="42835A2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28B65024" w14:textId="337A9F6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2D39C9" w14:textId="0C76C8A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30EC383" w14:textId="405B157F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F5D38" w14:textId="01FCFF92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580502" w14:textId="6F9117C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2C50B80" w14:textId="6121B1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851ACC6" w14:textId="77777777" w:rsidTr="0078056E">
        <w:tc>
          <w:tcPr>
            <w:tcW w:w="1419" w:type="dxa"/>
            <w:vAlign w:val="bottom"/>
          </w:tcPr>
          <w:p w14:paraId="1C9CE183" w14:textId="7CC5CEC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49841942" w14:textId="6861C8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BC9DB6E" w14:textId="7207655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9F3FEBA" w14:textId="44269F5A" w:rsidR="006D5208" w:rsidRPr="00995BE0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607FF179" w14:textId="0241C08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5F88DF" w14:textId="43FCC6D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712ABA8" w14:textId="015482F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FFAF0" w14:textId="61E530EB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A97CA" w14:textId="2C4A53B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5B7DE89D" w14:textId="64AFB8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104603A" w14:textId="77777777" w:rsidTr="0078056E">
        <w:tc>
          <w:tcPr>
            <w:tcW w:w="1419" w:type="dxa"/>
            <w:vAlign w:val="bottom"/>
          </w:tcPr>
          <w:p w14:paraId="405DE452" w14:textId="4B9BC88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0D0710" w14:textId="0A5BEDF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D4D285" w14:textId="20C8CD5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2A9D0CC3" w14:textId="18BC0BF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65FF6383" w14:textId="2F82F46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998E28" w14:textId="5365494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AEF47C8" w14:textId="2231827F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1A6C9" w14:textId="3092A002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8852C6" w14:textId="3A7A30E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4DC4308" w14:textId="444CBA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A62545" w14:textId="77777777" w:rsidTr="0078056E">
        <w:tc>
          <w:tcPr>
            <w:tcW w:w="1419" w:type="dxa"/>
            <w:vAlign w:val="bottom"/>
          </w:tcPr>
          <w:p w14:paraId="0FEC4E24" w14:textId="326870C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77E6FF9" w14:textId="03C4C5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89AACCD" w14:textId="527A8F1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LLE ALVES MORAIS</w:t>
            </w:r>
          </w:p>
        </w:tc>
        <w:tc>
          <w:tcPr>
            <w:tcW w:w="1418" w:type="dxa"/>
            <w:vAlign w:val="bottom"/>
          </w:tcPr>
          <w:p w14:paraId="70E40C5C" w14:textId="012425DA" w:rsidR="006D5208" w:rsidRPr="00995BE0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SIVANIA MARTINS DE MORAIS</w:t>
            </w:r>
          </w:p>
        </w:tc>
        <w:tc>
          <w:tcPr>
            <w:tcW w:w="1560" w:type="dxa"/>
            <w:vAlign w:val="bottom"/>
          </w:tcPr>
          <w:p w14:paraId="77BB2818" w14:textId="4DE6B73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FE1887" w14:textId="6FB9D9F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BFFDDF7" w14:textId="6067F52A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32E49" w14:textId="04114825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39389" w14:textId="7CB3DCB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307FF9FD" w14:textId="4E9DE7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70366C" w14:textId="77777777" w:rsidTr="0078056E">
        <w:tc>
          <w:tcPr>
            <w:tcW w:w="1419" w:type="dxa"/>
            <w:vAlign w:val="bottom"/>
          </w:tcPr>
          <w:p w14:paraId="58F0910C" w14:textId="6BBA7F2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F9500E" w14:textId="2EE4C4E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80E2A2" w14:textId="42D07BA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7D832781" w14:textId="62CCE03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2B8F8B15" w14:textId="271062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D76AFD" w14:textId="47EC1ED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F3034E4" w14:textId="0F3525FD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9E585" w14:textId="260957A2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96FF39" w14:textId="1B26886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0FCA1ABB" w14:textId="1AC6F4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76E071" w14:textId="77777777" w:rsidTr="0078056E">
        <w:tc>
          <w:tcPr>
            <w:tcW w:w="1419" w:type="dxa"/>
            <w:vAlign w:val="bottom"/>
          </w:tcPr>
          <w:p w14:paraId="06E4B9CF" w14:textId="6CAD736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0FB8F53F" w14:textId="1962A8B0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5A52A75" w14:textId="5324EA78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6C5AA9A9" w14:textId="68C30E9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6D2BAC75" w14:textId="3AAECCD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83EC48" w14:textId="486801D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30C4FA9" w14:textId="04FF0EEA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58E780" w14:textId="4F73B16D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B602EC" w14:textId="304AEAD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49B0761" w14:textId="5D9A60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492514" w14:textId="77777777" w:rsidTr="0078056E">
        <w:tc>
          <w:tcPr>
            <w:tcW w:w="1419" w:type="dxa"/>
            <w:vAlign w:val="bottom"/>
          </w:tcPr>
          <w:p w14:paraId="5D8D1E79" w14:textId="55312E1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09D6F67B" w14:textId="78EE287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16BA7D17" w14:textId="4A43E2E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EGO RABELO MOTA</w:t>
            </w:r>
          </w:p>
        </w:tc>
        <w:tc>
          <w:tcPr>
            <w:tcW w:w="1418" w:type="dxa"/>
            <w:vAlign w:val="bottom"/>
          </w:tcPr>
          <w:p w14:paraId="0B5D9BDF" w14:textId="1E130C3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SAIR RABE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</w:t>
            </w:r>
          </w:p>
        </w:tc>
        <w:tc>
          <w:tcPr>
            <w:tcW w:w="1560" w:type="dxa"/>
            <w:vAlign w:val="bottom"/>
          </w:tcPr>
          <w:p w14:paraId="21317C8D" w14:textId="5EF4882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283EC17" w14:textId="591B3F8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1A04F10B" w14:textId="47EBDCB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FFFCD" w14:textId="246A78B1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52CEB" w14:textId="4520591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8391E37" w14:textId="0673A1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7C9EE9B2" w14:textId="77777777" w:rsidTr="0078056E">
        <w:tc>
          <w:tcPr>
            <w:tcW w:w="1419" w:type="dxa"/>
            <w:vAlign w:val="bottom"/>
          </w:tcPr>
          <w:p w14:paraId="7B206F31" w14:textId="5AC1924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569F9E" w14:textId="6392ACA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362AC4" w14:textId="29645B3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0D138E27" w14:textId="5BC8B2F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24125B1" w14:textId="66172CC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4FC1A1" w14:textId="05607D7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6C41E86" w14:textId="3E7FD4D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3B6C6" w14:textId="23A4ECD4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79754" w14:textId="0507253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11563B6" w14:textId="1D0D57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BBB6D3" w14:textId="77777777" w:rsidTr="0078056E">
        <w:tc>
          <w:tcPr>
            <w:tcW w:w="1419" w:type="dxa"/>
            <w:vAlign w:val="bottom"/>
          </w:tcPr>
          <w:p w14:paraId="777854C9" w14:textId="4F148B0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599E6D" w14:textId="0CF74E1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1F9BBB" w14:textId="0A0BEF4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6AA6307E" w14:textId="3D8743F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049F50A2" w14:textId="221DE9D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E4F7D1" w14:textId="61B97E1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1040A21" w14:textId="49150CF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0581E8" w14:textId="091E4248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58D07" w14:textId="7E2BA8F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E10272D" w14:textId="23D4C0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E4F296" w14:textId="77777777" w:rsidTr="0078056E">
        <w:tc>
          <w:tcPr>
            <w:tcW w:w="1419" w:type="dxa"/>
            <w:vAlign w:val="bottom"/>
          </w:tcPr>
          <w:p w14:paraId="08618F74" w14:textId="6227377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21C8FD9B" w14:textId="067B17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36B5DA15" w14:textId="06E817C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418" w:type="dxa"/>
            <w:vAlign w:val="bottom"/>
          </w:tcPr>
          <w:p w14:paraId="797C28FF" w14:textId="0946389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B3DC8E2" w14:textId="70A0E09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503E85" w14:textId="242725F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D7B6BE7" w14:textId="479EC61B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752DC" w14:textId="68E17FA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62A8E0" w14:textId="6BFDDA7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76F56307" w14:textId="33F8C9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C8E9571" w14:textId="77777777" w:rsidTr="0078056E">
        <w:tc>
          <w:tcPr>
            <w:tcW w:w="1419" w:type="dxa"/>
            <w:vAlign w:val="bottom"/>
          </w:tcPr>
          <w:p w14:paraId="703B45D2" w14:textId="158847A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CF2879F" w14:textId="3B52B87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F499BD3" w14:textId="10E590C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418" w:type="dxa"/>
            <w:vAlign w:val="bottom"/>
          </w:tcPr>
          <w:p w14:paraId="75EBEF46" w14:textId="65F5A9A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MARIA FREIRE</w:t>
            </w:r>
          </w:p>
        </w:tc>
        <w:tc>
          <w:tcPr>
            <w:tcW w:w="1560" w:type="dxa"/>
            <w:vAlign w:val="bottom"/>
          </w:tcPr>
          <w:p w14:paraId="774759EC" w14:textId="66D56BA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7519891" w14:textId="0CE8B7B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056A075" w14:textId="3122CF01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681AA" w14:textId="2DEAE5B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B95CCD" w14:textId="04B376E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352A2307" w14:textId="6A4CFD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AB272AF" w14:textId="77777777" w:rsidTr="0078056E">
        <w:tc>
          <w:tcPr>
            <w:tcW w:w="1419" w:type="dxa"/>
            <w:vAlign w:val="bottom"/>
          </w:tcPr>
          <w:p w14:paraId="7507D7FB" w14:textId="2831563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48F5A069" w14:textId="6F7AA7DB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1217A919" w14:textId="51EFE77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NDES DEUSDARA DA SILVA</w:t>
            </w:r>
          </w:p>
        </w:tc>
        <w:tc>
          <w:tcPr>
            <w:tcW w:w="1418" w:type="dxa"/>
            <w:vAlign w:val="bottom"/>
          </w:tcPr>
          <w:p w14:paraId="30BEEC77" w14:textId="1C798F3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REIRA DA SILVA</w:t>
            </w:r>
          </w:p>
        </w:tc>
        <w:tc>
          <w:tcPr>
            <w:tcW w:w="1560" w:type="dxa"/>
            <w:vAlign w:val="bottom"/>
          </w:tcPr>
          <w:p w14:paraId="2782568A" w14:textId="2490D63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3EC6A5" w14:textId="56DBF34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95791F7" w14:textId="1F6C20FF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78B66" w14:textId="277A575F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B7349" w14:textId="73E63EA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282B04F" w14:textId="26B571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5CF24ED" w14:textId="77777777" w:rsidTr="0078056E">
        <w:tc>
          <w:tcPr>
            <w:tcW w:w="1419" w:type="dxa"/>
            <w:vAlign w:val="bottom"/>
          </w:tcPr>
          <w:p w14:paraId="6AE66EF3" w14:textId="07C63F1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3B5624" w14:textId="4F86707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647246" w14:textId="7B8F19B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5880E768" w14:textId="7E77B88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643A63E9" w14:textId="6377CE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17C766" w14:textId="4F105C1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E496128" w14:textId="123AA2FE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2111DA" w14:textId="1B76A77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B69543" w14:textId="62FDB33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0A89069B" w14:textId="19CEC7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D6AFA0" w14:textId="77777777" w:rsidTr="0078056E">
        <w:tc>
          <w:tcPr>
            <w:tcW w:w="1419" w:type="dxa"/>
            <w:vAlign w:val="bottom"/>
          </w:tcPr>
          <w:p w14:paraId="36C86FEA" w14:textId="5B6E785E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7A395A" w14:textId="7395ABC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F70743" w14:textId="3BDA73B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50DE7FD0" w14:textId="51EFB9F6" w:rsidR="006D5208" w:rsidRPr="00E04A6E" w:rsidRDefault="006D5208" w:rsidP="001B33C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02DA2CAD" w14:textId="06459D3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F0A1B9" w14:textId="41AA60E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878E484" w14:textId="6E8BA145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3702A" w14:textId="32032C70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2CC1C" w14:textId="39D0B08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36D0146" w14:textId="2CC0FC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64D6474" w14:textId="77777777" w:rsidTr="0078056E">
        <w:tc>
          <w:tcPr>
            <w:tcW w:w="1419" w:type="dxa"/>
            <w:vAlign w:val="bottom"/>
          </w:tcPr>
          <w:p w14:paraId="721C54C1" w14:textId="380C9E6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EC62D4" w14:textId="4FEC82C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E983C73" w14:textId="4697406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MILO PAIX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ARTE</w:t>
            </w:r>
          </w:p>
        </w:tc>
        <w:tc>
          <w:tcPr>
            <w:tcW w:w="1418" w:type="dxa"/>
            <w:vAlign w:val="bottom"/>
          </w:tcPr>
          <w:p w14:paraId="1153F507" w14:textId="74BDE9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ODRIGUES</w:t>
            </w:r>
          </w:p>
        </w:tc>
        <w:tc>
          <w:tcPr>
            <w:tcW w:w="1560" w:type="dxa"/>
            <w:vAlign w:val="bottom"/>
          </w:tcPr>
          <w:p w14:paraId="5CEBBA93" w14:textId="37ACFB6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A61799C" w14:textId="4055849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68833833" w14:textId="7DB6BA57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0FF743" w14:textId="3ECCA4F9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88D8D0C" w14:textId="1610EE5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2968D8AE" w14:textId="02AF8C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93D7495" w14:textId="77777777" w:rsidTr="0078056E">
        <w:tc>
          <w:tcPr>
            <w:tcW w:w="1419" w:type="dxa"/>
            <w:vAlign w:val="bottom"/>
          </w:tcPr>
          <w:p w14:paraId="5213766E" w14:textId="57253FE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B32DF4" w14:textId="3F620C3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F6DB3C" w14:textId="338D827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44454E5C" w14:textId="34BF83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31DBF6CA" w14:textId="02368A8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977547" w14:textId="2BCC97E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37B1316" w14:textId="6617998F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81B37" w14:textId="4BE1A798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9004C" w14:textId="2293EAB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A6D2BFE" w14:textId="23B1F6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FF72AF" w14:textId="77777777" w:rsidTr="0078056E">
        <w:tc>
          <w:tcPr>
            <w:tcW w:w="1419" w:type="dxa"/>
            <w:vAlign w:val="bottom"/>
          </w:tcPr>
          <w:p w14:paraId="05AE52A5" w14:textId="4B11C8D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A5479B" w14:textId="2F7AB65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B8B99B" w14:textId="56D3A03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6FB56744" w14:textId="3213E72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1D47947D" w14:textId="016BF45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1851C1" w14:textId="62EC6D3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6054ADA" w14:textId="326AE9D4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15830E" w14:textId="2AE74278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1A592" w14:textId="1F9FBB3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6F49CB0C" w14:textId="7D4548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8C954F" w14:textId="77777777" w:rsidTr="0078056E">
        <w:tc>
          <w:tcPr>
            <w:tcW w:w="1419" w:type="dxa"/>
            <w:vAlign w:val="bottom"/>
          </w:tcPr>
          <w:p w14:paraId="6EDF8FFE" w14:textId="0452382C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1A3FD2F" w14:textId="11B1780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B34BBEE" w14:textId="0FB56D2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CHADO NETO</w:t>
            </w:r>
          </w:p>
        </w:tc>
        <w:tc>
          <w:tcPr>
            <w:tcW w:w="1418" w:type="dxa"/>
            <w:vAlign w:val="bottom"/>
          </w:tcPr>
          <w:p w14:paraId="111A7AB9" w14:textId="4096F9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NA MACHADO DA SILVA</w:t>
            </w:r>
          </w:p>
        </w:tc>
        <w:tc>
          <w:tcPr>
            <w:tcW w:w="1560" w:type="dxa"/>
            <w:vAlign w:val="bottom"/>
          </w:tcPr>
          <w:p w14:paraId="3FE2B5D7" w14:textId="25889A8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66E081" w14:textId="2326608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0BFA82E" w14:textId="4A992C8D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B52B" w14:textId="04EDBDAE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69FEE7" w14:textId="4DDE96F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F6493F3" w14:textId="660494A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B67CEB4" w14:textId="77777777" w:rsidTr="0078056E">
        <w:tc>
          <w:tcPr>
            <w:tcW w:w="1419" w:type="dxa"/>
            <w:vAlign w:val="bottom"/>
          </w:tcPr>
          <w:p w14:paraId="5C48F534" w14:textId="6141AA9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75F3AF51" w14:textId="6056714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2099B80E" w14:textId="3E28C2C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INA MOREIRA DE MELO</w:t>
            </w:r>
          </w:p>
        </w:tc>
        <w:tc>
          <w:tcPr>
            <w:tcW w:w="1418" w:type="dxa"/>
            <w:vAlign w:val="bottom"/>
          </w:tcPr>
          <w:p w14:paraId="4436ADDA" w14:textId="7AFD60F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INA MOREIRA DE ANDRADE</w:t>
            </w:r>
          </w:p>
        </w:tc>
        <w:tc>
          <w:tcPr>
            <w:tcW w:w="1560" w:type="dxa"/>
            <w:vAlign w:val="bottom"/>
          </w:tcPr>
          <w:p w14:paraId="00B869F4" w14:textId="049CE20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C55C61" w14:textId="1250C49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775CB8E" w14:textId="714F0273" w:rsidR="006D5208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EF57A" w14:textId="2F9265A6" w:rsidR="006D5208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EC42EE" w14:textId="6F52FF2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7FD076BB" w14:textId="58C715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F8C3067" w14:textId="77777777" w:rsidTr="0078056E">
        <w:tc>
          <w:tcPr>
            <w:tcW w:w="1419" w:type="dxa"/>
            <w:vAlign w:val="bottom"/>
          </w:tcPr>
          <w:p w14:paraId="5871C973" w14:textId="2F39CB4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204A1693" w14:textId="6F443DE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5550B80E" w14:textId="3CC5888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RITO DOS SANTOS</w:t>
            </w:r>
          </w:p>
        </w:tc>
        <w:tc>
          <w:tcPr>
            <w:tcW w:w="1418" w:type="dxa"/>
            <w:vAlign w:val="bottom"/>
          </w:tcPr>
          <w:p w14:paraId="14B1C2D6" w14:textId="657CD17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028C45BE" w14:textId="119763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A5C2DC3" w14:textId="3F9300F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D548456" w14:textId="7F1DDED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9056" w14:textId="1E5255F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F1CD1" w14:textId="5E12C76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40E15525" w14:textId="689257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5B698ED" w14:textId="77777777" w:rsidTr="0078056E">
        <w:tc>
          <w:tcPr>
            <w:tcW w:w="1419" w:type="dxa"/>
            <w:vAlign w:val="bottom"/>
          </w:tcPr>
          <w:p w14:paraId="6029AF97" w14:textId="57374E2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A421B55" w14:textId="2807BEF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51F5FCD" w14:textId="0112EE3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418" w:type="dxa"/>
            <w:vAlign w:val="bottom"/>
          </w:tcPr>
          <w:p w14:paraId="6FAAFFBB" w14:textId="007CD33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MARIA CONCEICAO</w:t>
            </w:r>
          </w:p>
        </w:tc>
        <w:tc>
          <w:tcPr>
            <w:tcW w:w="1560" w:type="dxa"/>
            <w:vAlign w:val="bottom"/>
          </w:tcPr>
          <w:p w14:paraId="0E2194FC" w14:textId="77E01F5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5D3853" w14:textId="0598E65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846AB82" w14:textId="37FA37F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E6E85" w14:textId="57B7C0B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2CB6B" w14:textId="117833E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7D529F4F" w14:textId="513979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71179F" w14:textId="77777777" w:rsidTr="0078056E">
        <w:tc>
          <w:tcPr>
            <w:tcW w:w="1419" w:type="dxa"/>
            <w:vAlign w:val="bottom"/>
          </w:tcPr>
          <w:p w14:paraId="2915A66C" w14:textId="7FBD602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E9E4D68" w14:textId="4C35702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A0C7642" w14:textId="4E49B20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SANTAN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2195E6" w14:textId="4FBFD10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ILENE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2805CD1" w14:textId="6C20532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5175839C" w14:textId="55C94C9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2446CEAA" w14:textId="1541ED8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3252D" w14:textId="3F68EED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60BE3" w14:textId="4B6BDFF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4E2C374" w14:textId="24F93F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3DDB8BAB" w14:textId="77777777" w:rsidTr="0078056E">
        <w:tc>
          <w:tcPr>
            <w:tcW w:w="1419" w:type="dxa"/>
            <w:vAlign w:val="bottom"/>
          </w:tcPr>
          <w:p w14:paraId="5FA430D6" w14:textId="1F1F281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8F2682B" w14:textId="391D70E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931F13" w14:textId="7C3EE47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Y BATISTA GOMES</w:t>
            </w:r>
          </w:p>
        </w:tc>
        <w:tc>
          <w:tcPr>
            <w:tcW w:w="1418" w:type="dxa"/>
            <w:vAlign w:val="bottom"/>
          </w:tcPr>
          <w:p w14:paraId="151BF37F" w14:textId="0CC2D08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LENE BATISTA DE OLIVEIRA</w:t>
            </w:r>
          </w:p>
        </w:tc>
        <w:tc>
          <w:tcPr>
            <w:tcW w:w="1560" w:type="dxa"/>
            <w:vAlign w:val="bottom"/>
          </w:tcPr>
          <w:p w14:paraId="6C590F93" w14:textId="2F237E2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B75C56" w14:textId="268BB3B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85E124E" w14:textId="1D43068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1039E" w14:textId="37A091F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4909A" w14:textId="047BBF4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DCC335F" w14:textId="08FCBE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B91760" w14:textId="77777777" w:rsidTr="0078056E">
        <w:tc>
          <w:tcPr>
            <w:tcW w:w="1419" w:type="dxa"/>
            <w:vAlign w:val="bottom"/>
          </w:tcPr>
          <w:p w14:paraId="2A89F5E4" w14:textId="0951C583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AAEC58" w14:textId="398004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39AE80" w14:textId="13D0C56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28E87018" w14:textId="28C6F8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78210B7A" w14:textId="7FAB567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C24175" w14:textId="587A472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555DBFB" w14:textId="2F5D32E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4E1AF" w14:textId="260B957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2C492" w14:textId="1A66CC2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12C189E" w14:textId="63300F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F6BCE1" w14:textId="77777777" w:rsidTr="0078056E">
        <w:tc>
          <w:tcPr>
            <w:tcW w:w="1419" w:type="dxa"/>
            <w:vAlign w:val="bottom"/>
          </w:tcPr>
          <w:p w14:paraId="5EC29DA2" w14:textId="2112ED3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262EEF" w14:textId="7F48453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E373EC" w14:textId="4B322EE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NICE DA ROCHA COSTA</w:t>
            </w:r>
          </w:p>
        </w:tc>
        <w:tc>
          <w:tcPr>
            <w:tcW w:w="1418" w:type="dxa"/>
            <w:vAlign w:val="bottom"/>
          </w:tcPr>
          <w:p w14:paraId="5AE2EA31" w14:textId="743DF32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A ROCHA LEMOS</w:t>
            </w:r>
          </w:p>
        </w:tc>
        <w:tc>
          <w:tcPr>
            <w:tcW w:w="1560" w:type="dxa"/>
            <w:vAlign w:val="bottom"/>
          </w:tcPr>
          <w:p w14:paraId="4E3F4240" w14:textId="6B1FF0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DD7307" w14:textId="66095F1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992D552" w14:textId="25763F3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0E7559" w14:textId="25725BB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8808B" w14:textId="74B2020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B282A98" w14:textId="45DD92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268D64" w14:textId="77777777" w:rsidTr="0078056E">
        <w:tc>
          <w:tcPr>
            <w:tcW w:w="1419" w:type="dxa"/>
            <w:vAlign w:val="bottom"/>
          </w:tcPr>
          <w:p w14:paraId="0AB8FA04" w14:textId="6E21FF8F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5C2778" w14:textId="129342A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631363" w14:textId="5F3F158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52EBB347" w14:textId="07A74E1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37497D71" w14:textId="4353F1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5E18F1" w14:textId="1090E13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9EF9491" w14:textId="44646B3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234F4D" w14:textId="2F36232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A60188" w14:textId="6C05946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B959FF7" w14:textId="603FF8C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56E587" w14:textId="77777777" w:rsidTr="0078056E">
        <w:tc>
          <w:tcPr>
            <w:tcW w:w="1419" w:type="dxa"/>
            <w:vAlign w:val="bottom"/>
          </w:tcPr>
          <w:p w14:paraId="300AF3D2" w14:textId="295608D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F388580" w14:textId="36705F5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6663A8C" w14:textId="12290D26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YSTIAN RODRIGUES DE SOUZA</w:t>
            </w:r>
          </w:p>
        </w:tc>
        <w:tc>
          <w:tcPr>
            <w:tcW w:w="1418" w:type="dxa"/>
            <w:vAlign w:val="bottom"/>
          </w:tcPr>
          <w:p w14:paraId="3AE0C56E" w14:textId="386B46C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RODRIGUES DE SOUZA</w:t>
            </w:r>
          </w:p>
        </w:tc>
        <w:tc>
          <w:tcPr>
            <w:tcW w:w="1560" w:type="dxa"/>
            <w:vAlign w:val="bottom"/>
          </w:tcPr>
          <w:p w14:paraId="5C02EC1E" w14:textId="0667889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292EF6" w14:textId="211D1D9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1FB7B12" w14:textId="5B71D9F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D2401" w14:textId="4AEF393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AF243" w14:textId="2D1BDC0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2E3CD227" w14:textId="113833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14F38E" w14:textId="77777777" w:rsidTr="0078056E">
        <w:tc>
          <w:tcPr>
            <w:tcW w:w="1419" w:type="dxa"/>
            <w:vAlign w:val="bottom"/>
          </w:tcPr>
          <w:p w14:paraId="16B05133" w14:textId="649DC531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0527CD66" w14:textId="1005D383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62FF7A8C" w14:textId="4BEA140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418" w:type="dxa"/>
            <w:vAlign w:val="bottom"/>
          </w:tcPr>
          <w:p w14:paraId="7E0D4B69" w14:textId="0687479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 SILVA DE JESUS</w:t>
            </w:r>
          </w:p>
        </w:tc>
        <w:tc>
          <w:tcPr>
            <w:tcW w:w="1560" w:type="dxa"/>
            <w:vAlign w:val="bottom"/>
          </w:tcPr>
          <w:p w14:paraId="5F12F354" w14:textId="4CF0E4A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0DC4D7" w14:textId="7504706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C455874" w14:textId="39C3F9C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F26CA" w14:textId="567255E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600C9F" w14:textId="20D609C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5BD0DF57" w14:textId="342CDD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22D9AE6" w14:textId="77777777" w:rsidTr="0078056E">
        <w:tc>
          <w:tcPr>
            <w:tcW w:w="1419" w:type="dxa"/>
            <w:vAlign w:val="bottom"/>
          </w:tcPr>
          <w:p w14:paraId="79D07E73" w14:textId="13A2E5A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900952" w14:textId="4A9012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C27F43" w14:textId="6E0EB38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6E98D31A" w14:textId="0ED32D8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77E77B43" w14:textId="50817B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70AC0F" w14:textId="4658539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B857286" w14:textId="2E5121D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74590" w14:textId="7B56933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478B6" w14:textId="4E4231C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161797F7" w14:textId="3829CA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E9F297" w14:textId="77777777" w:rsidTr="0078056E">
        <w:tc>
          <w:tcPr>
            <w:tcW w:w="1419" w:type="dxa"/>
            <w:vAlign w:val="bottom"/>
          </w:tcPr>
          <w:p w14:paraId="4A9C3DEC" w14:textId="6B5042D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670074CD" w14:textId="142A02C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178DD629" w14:textId="450AD06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375D95C6" w14:textId="56863F3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E MARTIN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ORIM DUARTE</w:t>
            </w:r>
          </w:p>
        </w:tc>
        <w:tc>
          <w:tcPr>
            <w:tcW w:w="1560" w:type="dxa"/>
            <w:vAlign w:val="bottom"/>
          </w:tcPr>
          <w:p w14:paraId="1C478D38" w14:textId="125B1A3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00017158" w14:textId="458BA89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5265E1D5" w14:textId="798C7FA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5904F" w14:textId="4359F74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DE590" w14:textId="5C7D276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ECAE5D" w14:textId="36480E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BE007D7" w14:textId="77777777" w:rsidTr="0078056E">
        <w:tc>
          <w:tcPr>
            <w:tcW w:w="1419" w:type="dxa"/>
            <w:vAlign w:val="bottom"/>
          </w:tcPr>
          <w:p w14:paraId="1E0C454D" w14:textId="01219E9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CB6886" w14:textId="2AB9EE3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75B672" w14:textId="4AE9273A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0BE4FE1F" w14:textId="773379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AF5A268" w14:textId="4C08633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6463FE" w14:textId="19CF6F7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25CFCFC" w14:textId="1E09691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2372D" w14:textId="6D701A0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B74D7" w14:textId="485DF23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71EE3E7C" w14:textId="056C4F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DC953F" w14:textId="77777777" w:rsidTr="0078056E">
        <w:tc>
          <w:tcPr>
            <w:tcW w:w="1419" w:type="dxa"/>
            <w:vAlign w:val="bottom"/>
          </w:tcPr>
          <w:p w14:paraId="3C99B96B" w14:textId="01CD7780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4" w:type="dxa"/>
            <w:vAlign w:val="bottom"/>
          </w:tcPr>
          <w:p w14:paraId="706B1070" w14:textId="39F40D2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 Imunocomprometidos</w:t>
            </w:r>
          </w:p>
        </w:tc>
        <w:tc>
          <w:tcPr>
            <w:tcW w:w="1871" w:type="dxa"/>
            <w:vAlign w:val="bottom"/>
          </w:tcPr>
          <w:p w14:paraId="56629F55" w14:textId="6D92BDED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E SOUZA MOREIRA</w:t>
            </w:r>
          </w:p>
        </w:tc>
        <w:tc>
          <w:tcPr>
            <w:tcW w:w="1418" w:type="dxa"/>
            <w:vAlign w:val="bottom"/>
          </w:tcPr>
          <w:p w14:paraId="20876975" w14:textId="0CC2FB7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E SOUZA</w:t>
            </w:r>
          </w:p>
        </w:tc>
        <w:tc>
          <w:tcPr>
            <w:tcW w:w="1560" w:type="dxa"/>
            <w:vAlign w:val="bottom"/>
          </w:tcPr>
          <w:p w14:paraId="05E55E5C" w14:textId="78D28B7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61B362" w14:textId="45F2F99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E2B86C5" w14:textId="6A110E9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E4167" w14:textId="00A4A54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8006C6" w14:textId="5721E04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5T00:00:00.000Z</w:t>
            </w:r>
          </w:p>
        </w:tc>
        <w:tc>
          <w:tcPr>
            <w:tcW w:w="1417" w:type="dxa"/>
            <w:vAlign w:val="bottom"/>
          </w:tcPr>
          <w:p w14:paraId="0590CB86" w14:textId="271F70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28B4BEF" w14:textId="77777777" w:rsidTr="0078056E">
        <w:tc>
          <w:tcPr>
            <w:tcW w:w="1419" w:type="dxa"/>
            <w:vAlign w:val="bottom"/>
          </w:tcPr>
          <w:p w14:paraId="0F5642E5" w14:textId="426E13E9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7B50F6B9" w14:textId="62AA010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6C160580" w14:textId="318D0F7B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418" w:type="dxa"/>
            <w:vAlign w:val="bottom"/>
          </w:tcPr>
          <w:p w14:paraId="23DDE7BA" w14:textId="2F34C2D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NERES DE OLIVEIRA</w:t>
            </w:r>
          </w:p>
        </w:tc>
        <w:tc>
          <w:tcPr>
            <w:tcW w:w="1560" w:type="dxa"/>
            <w:vAlign w:val="bottom"/>
          </w:tcPr>
          <w:p w14:paraId="130F9786" w14:textId="403D62A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34B80F" w14:textId="155D46B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986031E" w14:textId="2B69870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296C7" w14:textId="4765DAD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F13F5" w14:textId="49A4E0E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4T00:00:00.000Z</w:t>
            </w:r>
          </w:p>
        </w:tc>
        <w:tc>
          <w:tcPr>
            <w:tcW w:w="1417" w:type="dxa"/>
            <w:vAlign w:val="bottom"/>
          </w:tcPr>
          <w:p w14:paraId="433D524E" w14:textId="7C3AB6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C16E40E" w14:textId="77777777" w:rsidTr="0078056E">
        <w:tc>
          <w:tcPr>
            <w:tcW w:w="1419" w:type="dxa"/>
            <w:vAlign w:val="bottom"/>
          </w:tcPr>
          <w:p w14:paraId="54ECE23F" w14:textId="13FEAFA5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B05D3C" w14:textId="2EF5BA7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F5922C" w14:textId="0B97A832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PEREIRA LOPES</w:t>
            </w:r>
          </w:p>
        </w:tc>
        <w:tc>
          <w:tcPr>
            <w:tcW w:w="1418" w:type="dxa"/>
            <w:vAlign w:val="bottom"/>
          </w:tcPr>
          <w:p w14:paraId="5DF597D8" w14:textId="162393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IA DA SILVA</w:t>
            </w:r>
          </w:p>
        </w:tc>
        <w:tc>
          <w:tcPr>
            <w:tcW w:w="1560" w:type="dxa"/>
            <w:vAlign w:val="bottom"/>
          </w:tcPr>
          <w:p w14:paraId="31CF2F08" w14:textId="0DFF1F8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4C1F85" w14:textId="366F54F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7621473" w14:textId="0A6DFF0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3F3D" w14:textId="2988D3C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20198" w14:textId="5554B5B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4T00:00:00.000Z</w:t>
            </w:r>
          </w:p>
        </w:tc>
        <w:tc>
          <w:tcPr>
            <w:tcW w:w="1417" w:type="dxa"/>
            <w:vAlign w:val="bottom"/>
          </w:tcPr>
          <w:p w14:paraId="4D03F691" w14:textId="736593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D1DAB5" w14:textId="77777777" w:rsidTr="0078056E">
        <w:tc>
          <w:tcPr>
            <w:tcW w:w="1419" w:type="dxa"/>
            <w:vAlign w:val="bottom"/>
          </w:tcPr>
          <w:p w14:paraId="0537BC97" w14:textId="2CA4F794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4A959E" w14:textId="240024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5AA10C" w14:textId="541C36B7" w:rsidR="006D5208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418" w:type="dxa"/>
            <w:vAlign w:val="bottom"/>
          </w:tcPr>
          <w:p w14:paraId="4DE10A3F" w14:textId="6DCDA84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NNE PEREIRA LIMA</w:t>
            </w:r>
          </w:p>
        </w:tc>
        <w:tc>
          <w:tcPr>
            <w:tcW w:w="1560" w:type="dxa"/>
            <w:vAlign w:val="bottom"/>
          </w:tcPr>
          <w:p w14:paraId="4D52F844" w14:textId="0F68422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30B1954" w14:textId="681B6A2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BD77013" w14:textId="38DD36B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F36A75" w14:textId="013159A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80E60" w14:textId="2DCCF9D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4T00:00:00.000Z</w:t>
            </w:r>
          </w:p>
        </w:tc>
        <w:tc>
          <w:tcPr>
            <w:tcW w:w="1417" w:type="dxa"/>
            <w:vAlign w:val="bottom"/>
          </w:tcPr>
          <w:p w14:paraId="0A5C6D18" w14:textId="1AD718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191129" w14:textId="77777777" w:rsidTr="0078056E">
        <w:tc>
          <w:tcPr>
            <w:tcW w:w="1419" w:type="dxa"/>
            <w:vAlign w:val="bottom"/>
          </w:tcPr>
          <w:p w14:paraId="0BC012F2" w14:textId="4FBAA9C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2A38270" w14:textId="348718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5CFE931" w14:textId="596BFF4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ENE AMARAL DA SILVA</w:t>
            </w:r>
          </w:p>
        </w:tc>
        <w:tc>
          <w:tcPr>
            <w:tcW w:w="1418" w:type="dxa"/>
            <w:vAlign w:val="bottom"/>
          </w:tcPr>
          <w:p w14:paraId="0431C2DD" w14:textId="05BE6380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ARDOSO SILVA DE ASSIS</w:t>
            </w:r>
          </w:p>
        </w:tc>
        <w:tc>
          <w:tcPr>
            <w:tcW w:w="1560" w:type="dxa"/>
            <w:vAlign w:val="bottom"/>
          </w:tcPr>
          <w:p w14:paraId="040D4565" w14:textId="2DBD8A3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2BF482" w14:textId="7EC580D6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D4FD747" w14:textId="1989B4E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026D2C" w14:textId="5D4925C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31B89" w14:textId="2B9A63D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4T00:00:00.000Z</w:t>
            </w:r>
          </w:p>
        </w:tc>
        <w:tc>
          <w:tcPr>
            <w:tcW w:w="1417" w:type="dxa"/>
            <w:vAlign w:val="bottom"/>
          </w:tcPr>
          <w:p w14:paraId="58E4157C" w14:textId="48C6FE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72806D" w14:textId="77777777" w:rsidTr="0078056E">
        <w:tc>
          <w:tcPr>
            <w:tcW w:w="1419" w:type="dxa"/>
            <w:vAlign w:val="bottom"/>
          </w:tcPr>
          <w:p w14:paraId="79B426EF" w14:textId="471110C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814" w:type="dxa"/>
            <w:vAlign w:val="bottom"/>
          </w:tcPr>
          <w:p w14:paraId="0F46A540" w14:textId="3DC6BA0F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dontologia</w:t>
            </w:r>
          </w:p>
        </w:tc>
        <w:tc>
          <w:tcPr>
            <w:tcW w:w="1871" w:type="dxa"/>
            <w:vAlign w:val="bottom"/>
          </w:tcPr>
          <w:p w14:paraId="243E36A2" w14:textId="1F2DC0E8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MIEL CARDOSO ARAUJO</w:t>
            </w:r>
          </w:p>
        </w:tc>
        <w:tc>
          <w:tcPr>
            <w:tcW w:w="1418" w:type="dxa"/>
            <w:vAlign w:val="bottom"/>
          </w:tcPr>
          <w:p w14:paraId="01C2A90A" w14:textId="73FBCA96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URA MARIA DA SILVA</w:t>
            </w:r>
          </w:p>
        </w:tc>
        <w:tc>
          <w:tcPr>
            <w:tcW w:w="1560" w:type="dxa"/>
            <w:vAlign w:val="bottom"/>
          </w:tcPr>
          <w:p w14:paraId="23DBA35A" w14:textId="5B6B0EA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166873" w14:textId="79EC83EE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2B1C976" w14:textId="52EE876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A8ADC" w14:textId="5A3AE90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FDEF58" w14:textId="5CF4C65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4T00:00:00.000Z</w:t>
            </w:r>
          </w:p>
        </w:tc>
        <w:tc>
          <w:tcPr>
            <w:tcW w:w="1417" w:type="dxa"/>
            <w:vAlign w:val="bottom"/>
          </w:tcPr>
          <w:p w14:paraId="32D3B925" w14:textId="15249F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9A7F0D5" w14:textId="77777777" w:rsidTr="0078056E">
        <w:tc>
          <w:tcPr>
            <w:tcW w:w="1419" w:type="dxa"/>
            <w:vAlign w:val="bottom"/>
          </w:tcPr>
          <w:p w14:paraId="66B5DA72" w14:textId="74BDDDC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8A2333" w14:textId="0BDCB8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37548EB" w14:textId="394E43E5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VILASIO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418" w:type="dxa"/>
            <w:vAlign w:val="bottom"/>
          </w:tcPr>
          <w:p w14:paraId="757B6710" w14:textId="1D97D953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TE 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1A2DCF38" w14:textId="351D235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A735B4D" w14:textId="018E3AC6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66828F82" w14:textId="23CDEAD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855B4" w14:textId="210BB85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8CAE4F" w14:textId="3569908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  <w:vAlign w:val="bottom"/>
          </w:tcPr>
          <w:p w14:paraId="1107F753" w14:textId="3913E9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9452614" w14:textId="77777777" w:rsidTr="0078056E">
        <w:tc>
          <w:tcPr>
            <w:tcW w:w="1419" w:type="dxa"/>
            <w:vAlign w:val="bottom"/>
          </w:tcPr>
          <w:p w14:paraId="3ACF18BC" w14:textId="32F16D8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F4B9CA" w14:textId="2DA0D0A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885DE4" w14:textId="0A8F8A34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RODRIGUES FERREIRA</w:t>
            </w:r>
          </w:p>
        </w:tc>
        <w:tc>
          <w:tcPr>
            <w:tcW w:w="1418" w:type="dxa"/>
            <w:vAlign w:val="bottom"/>
          </w:tcPr>
          <w:p w14:paraId="7286AFB1" w14:textId="6579104E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NHA FERREIRA</w:t>
            </w:r>
          </w:p>
        </w:tc>
        <w:tc>
          <w:tcPr>
            <w:tcW w:w="1560" w:type="dxa"/>
            <w:vAlign w:val="bottom"/>
          </w:tcPr>
          <w:p w14:paraId="340F1E86" w14:textId="39E257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12D305" w14:textId="48717467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4364693" w14:textId="2DB7F5B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3E547C" w14:textId="59ACD8C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3C0624" w14:textId="2DDB841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4T00:00:00.000Z</w:t>
            </w:r>
          </w:p>
        </w:tc>
        <w:tc>
          <w:tcPr>
            <w:tcW w:w="1417" w:type="dxa"/>
            <w:vAlign w:val="bottom"/>
          </w:tcPr>
          <w:p w14:paraId="3CC47EE7" w14:textId="4BF26F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672BF2" w14:textId="77777777" w:rsidTr="0078056E">
        <w:tc>
          <w:tcPr>
            <w:tcW w:w="1419" w:type="dxa"/>
            <w:vAlign w:val="bottom"/>
          </w:tcPr>
          <w:p w14:paraId="4CD2B604" w14:textId="7303152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9D8EBF" w14:textId="0D71E2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7A0051" w14:textId="3FB5907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786AEF7A" w14:textId="7073614A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3972032C" w14:textId="3B3D730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F07F88" w14:textId="438B6F48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659685C" w14:textId="0559D6E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5771A" w14:textId="5704E99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B6E694" w14:textId="5966F41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36B89634" w14:textId="2EBCC4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45DB67" w14:textId="77777777" w:rsidTr="0078056E">
        <w:tc>
          <w:tcPr>
            <w:tcW w:w="1419" w:type="dxa"/>
            <w:vAlign w:val="bottom"/>
          </w:tcPr>
          <w:p w14:paraId="2B0DC1B3" w14:textId="5850505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9CCC140" w14:textId="650FD7E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1E8A31" w14:textId="3374A33D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N DOUGLAS XAVIER DA CUNHA</w:t>
            </w:r>
          </w:p>
        </w:tc>
        <w:tc>
          <w:tcPr>
            <w:tcW w:w="1418" w:type="dxa"/>
            <w:vAlign w:val="bottom"/>
          </w:tcPr>
          <w:p w14:paraId="61A860C0" w14:textId="156855BD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560" w:type="dxa"/>
            <w:vAlign w:val="bottom"/>
          </w:tcPr>
          <w:p w14:paraId="1394959F" w14:textId="3F73C0B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3CAF81" w14:textId="5738F69F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125D14A" w14:textId="6297287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ACD2A" w14:textId="7283030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D9075" w14:textId="5DAE133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409BCE4B" w14:textId="1AC817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C44873" w14:textId="77777777" w:rsidTr="0078056E">
        <w:tc>
          <w:tcPr>
            <w:tcW w:w="1419" w:type="dxa"/>
            <w:vAlign w:val="bottom"/>
          </w:tcPr>
          <w:p w14:paraId="76FED52F" w14:textId="1C26F02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4552F4" w14:textId="2BDBD46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8C1D40" w14:textId="1CA72BDC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114B0C73" w14:textId="5EADDEE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7295659" w14:textId="56B61F0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E23B25" w14:textId="3F5A06F5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D03D7BB" w14:textId="5BF7A24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7D9E1" w14:textId="2717F8F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E6861" w14:textId="7A249D3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54270A55" w14:textId="093034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2549F6" w14:textId="77777777" w:rsidTr="0078056E">
        <w:tc>
          <w:tcPr>
            <w:tcW w:w="1419" w:type="dxa"/>
            <w:vAlign w:val="bottom"/>
          </w:tcPr>
          <w:p w14:paraId="1D1C615C" w14:textId="1CD7B3C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64CFCA61" w14:textId="2B7122F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1293E1C7" w14:textId="544A6273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JUNIO FERREIRA DE SOUSA FILHO</w:t>
            </w:r>
          </w:p>
        </w:tc>
        <w:tc>
          <w:tcPr>
            <w:tcW w:w="1418" w:type="dxa"/>
            <w:vAlign w:val="bottom"/>
          </w:tcPr>
          <w:p w14:paraId="4E495068" w14:textId="4F4CC99D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6D9E79B3" w14:textId="23D0250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AFB2A6" w14:textId="7BC9ACA2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665766D" w14:textId="4618C00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D11A1" w14:textId="5DB6D1E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1A4C1D" w14:textId="69B03E9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75E6F3D6" w14:textId="1969A5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65902CE" w14:textId="77777777" w:rsidTr="0078056E">
        <w:tc>
          <w:tcPr>
            <w:tcW w:w="1419" w:type="dxa"/>
            <w:vAlign w:val="bottom"/>
          </w:tcPr>
          <w:p w14:paraId="09932788" w14:textId="1A18A83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60329E" w14:textId="2E56BDD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82C9AB" w14:textId="44AFB337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A7F58C0" w14:textId="4FDF5E61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227C76FF" w14:textId="032887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EDE5C9" w14:textId="02F0B592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0951EFF" w14:textId="3E8C992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D2E159" w14:textId="499F714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1BDC77" w14:textId="295D169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23E57F7F" w14:textId="04EC0E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24E327" w14:textId="77777777" w:rsidTr="0078056E">
        <w:tc>
          <w:tcPr>
            <w:tcW w:w="1419" w:type="dxa"/>
            <w:vAlign w:val="bottom"/>
          </w:tcPr>
          <w:p w14:paraId="0FCD603F" w14:textId="3EF943E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54F20855" w14:textId="50BC9FD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64368E9A" w14:textId="237B0BDD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EREIRA ARAUJO</w:t>
            </w:r>
          </w:p>
        </w:tc>
        <w:tc>
          <w:tcPr>
            <w:tcW w:w="1418" w:type="dxa"/>
            <w:vAlign w:val="bottom"/>
          </w:tcPr>
          <w:p w14:paraId="1C098F1A" w14:textId="4734A0FB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EREIRA BORGES</w:t>
            </w:r>
          </w:p>
        </w:tc>
        <w:tc>
          <w:tcPr>
            <w:tcW w:w="1560" w:type="dxa"/>
            <w:vAlign w:val="bottom"/>
          </w:tcPr>
          <w:p w14:paraId="35C3942A" w14:textId="44EA02C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17E02F" w14:textId="6772591C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E002525" w14:textId="32DC2C4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DCD83" w14:textId="04C9428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E208F6" w14:textId="7339925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607E8E45" w14:textId="6EF7F6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1CB31F8" w14:textId="77777777" w:rsidTr="0078056E">
        <w:tc>
          <w:tcPr>
            <w:tcW w:w="1419" w:type="dxa"/>
            <w:vAlign w:val="bottom"/>
          </w:tcPr>
          <w:p w14:paraId="0C2B3333" w14:textId="7BAEE88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57F1E2" w14:textId="6F4DD02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8E75A71" w14:textId="4282F0AE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UZU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E859E41" w14:textId="49108CAF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LZ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47151188" w14:textId="6078E9E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E4E7A28" w14:textId="28D1746C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73B10BA6" w14:textId="439AB79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A18C534" w14:textId="380AF6F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525D4A" w14:textId="02B0503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19D1D453" w14:textId="39C677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09615B2" w14:textId="77777777" w:rsidTr="0078056E">
        <w:tc>
          <w:tcPr>
            <w:tcW w:w="1419" w:type="dxa"/>
            <w:vAlign w:val="bottom"/>
          </w:tcPr>
          <w:p w14:paraId="0B48CB51" w14:textId="001B8DA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AC9C33" w14:textId="173847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F105BA" w14:textId="3458236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63758910" w14:textId="1AF1E4B3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2F180926" w14:textId="19B2257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23C495" w14:textId="066C1746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F395070" w14:textId="21811C7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F9706" w14:textId="17B0154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1C62D" w14:textId="410195B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227C9613" w14:textId="0DF061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6C2D48" w14:textId="77777777" w:rsidTr="0078056E">
        <w:tc>
          <w:tcPr>
            <w:tcW w:w="1419" w:type="dxa"/>
            <w:vAlign w:val="bottom"/>
          </w:tcPr>
          <w:p w14:paraId="38CB0962" w14:textId="3C1667B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14" w:type="dxa"/>
            <w:vAlign w:val="bottom"/>
          </w:tcPr>
          <w:p w14:paraId="6033C586" w14:textId="652D5459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ndr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Down</w:t>
            </w:r>
          </w:p>
        </w:tc>
        <w:tc>
          <w:tcPr>
            <w:tcW w:w="1871" w:type="dxa"/>
            <w:vAlign w:val="bottom"/>
          </w:tcPr>
          <w:p w14:paraId="3D2D861D" w14:textId="3453A267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NOGUEIRA DA SILVA</w:t>
            </w:r>
          </w:p>
        </w:tc>
        <w:tc>
          <w:tcPr>
            <w:tcW w:w="1418" w:type="dxa"/>
            <w:vAlign w:val="bottom"/>
          </w:tcPr>
          <w:p w14:paraId="167ED79C" w14:textId="4CDF79AC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1B2243AE" w14:textId="6253812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8B330B" w14:textId="7BC58934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331F5C0" w14:textId="712E564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DAEE7" w14:textId="592C1DB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1B99D4" w14:textId="74D9312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45E91F8D" w14:textId="59CCCE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2F94BF" w14:textId="77777777" w:rsidTr="0078056E">
        <w:tc>
          <w:tcPr>
            <w:tcW w:w="1419" w:type="dxa"/>
            <w:vAlign w:val="bottom"/>
          </w:tcPr>
          <w:p w14:paraId="2011DA75" w14:textId="42965AE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67F66FED" w14:textId="1709CC1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430C47D" w14:textId="078A1DCA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NYFER CRISTINA PEREIRA</w:t>
            </w:r>
          </w:p>
        </w:tc>
        <w:tc>
          <w:tcPr>
            <w:tcW w:w="1418" w:type="dxa"/>
            <w:vAlign w:val="bottom"/>
          </w:tcPr>
          <w:p w14:paraId="0DEEF71C" w14:textId="344BA2BD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IBEIRO DA SILVA</w:t>
            </w:r>
          </w:p>
        </w:tc>
        <w:tc>
          <w:tcPr>
            <w:tcW w:w="1560" w:type="dxa"/>
            <w:vAlign w:val="bottom"/>
          </w:tcPr>
          <w:p w14:paraId="238A9EDA" w14:textId="388E568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FCD515" w14:textId="642D999B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9874FD5" w14:textId="19AFBE9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0E89FA" w14:textId="0C7C59F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D00F5E" w14:textId="4B3F5AF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1FEA50EF" w14:textId="21214F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6868E26" w14:textId="77777777" w:rsidTr="0078056E">
        <w:tc>
          <w:tcPr>
            <w:tcW w:w="1419" w:type="dxa"/>
            <w:vAlign w:val="bottom"/>
          </w:tcPr>
          <w:p w14:paraId="6B6A5EDE" w14:textId="1D29722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C651AC" w14:textId="6DE6C46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382A65" w14:textId="58A59617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418" w:type="dxa"/>
            <w:vAlign w:val="bottom"/>
          </w:tcPr>
          <w:p w14:paraId="66BF48B8" w14:textId="54AEEBAD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5355A77D" w14:textId="4799B2E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074ECA" w14:textId="446ACA1E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B664FD5" w14:textId="062FDC6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17DE9" w14:textId="1994D8F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84442" w14:textId="58919FC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56FF9867" w14:textId="15EE63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36AA34" w14:textId="77777777" w:rsidTr="0078056E">
        <w:tc>
          <w:tcPr>
            <w:tcW w:w="1419" w:type="dxa"/>
            <w:vAlign w:val="bottom"/>
          </w:tcPr>
          <w:p w14:paraId="1307FC68" w14:textId="5A0E45F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46AE8E4" w14:textId="4909728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47534C5" w14:textId="637BC3AD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F76170D" w14:textId="55941C78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REIRA DE SOUZA NICACIO</w:t>
            </w:r>
          </w:p>
        </w:tc>
        <w:tc>
          <w:tcPr>
            <w:tcW w:w="1560" w:type="dxa"/>
            <w:vAlign w:val="bottom"/>
          </w:tcPr>
          <w:p w14:paraId="105F0B04" w14:textId="6E716DE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366242" w14:textId="4FD8AF93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6645498" w14:textId="7527600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E2428" w14:textId="7E551D7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03AD" w14:textId="65AA89C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01T00:00:00.000Z</w:t>
            </w:r>
          </w:p>
        </w:tc>
        <w:tc>
          <w:tcPr>
            <w:tcW w:w="1417" w:type="dxa"/>
            <w:vAlign w:val="bottom"/>
          </w:tcPr>
          <w:p w14:paraId="1A2FC21E" w14:textId="755BA3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1D13F3" w14:textId="77777777" w:rsidTr="0078056E">
        <w:tc>
          <w:tcPr>
            <w:tcW w:w="1419" w:type="dxa"/>
            <w:vAlign w:val="bottom"/>
          </w:tcPr>
          <w:p w14:paraId="0D2C544D" w14:textId="70A0281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AAC56B" w14:textId="0A7C112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648398" w14:textId="1E0E9D17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418" w:type="dxa"/>
            <w:vAlign w:val="bottom"/>
          </w:tcPr>
          <w:p w14:paraId="0D194373" w14:textId="2E15128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560" w:type="dxa"/>
            <w:vAlign w:val="bottom"/>
          </w:tcPr>
          <w:p w14:paraId="1D3D5577" w14:textId="10915DC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048308" w14:textId="46D4699A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923AAB7" w14:textId="029C4CC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58FC08" w14:textId="2258BAA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998AB" w14:textId="5A7468E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18F2C931" w14:textId="57AB79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A5D34E" w14:textId="77777777" w:rsidTr="0078056E">
        <w:tc>
          <w:tcPr>
            <w:tcW w:w="1419" w:type="dxa"/>
            <w:vAlign w:val="bottom"/>
          </w:tcPr>
          <w:p w14:paraId="37931F21" w14:textId="4B2E0B9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1E0444" w14:textId="54AA795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4965EEB" w14:textId="31AD3BA5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IRILO MACH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ANDRADE</w:t>
            </w:r>
          </w:p>
        </w:tc>
        <w:tc>
          <w:tcPr>
            <w:tcW w:w="1418" w:type="dxa"/>
            <w:vAlign w:val="bottom"/>
          </w:tcPr>
          <w:p w14:paraId="47C462BE" w14:textId="79743382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RMINO DA SILVA</w:t>
            </w:r>
          </w:p>
        </w:tc>
        <w:tc>
          <w:tcPr>
            <w:tcW w:w="1560" w:type="dxa"/>
            <w:vAlign w:val="bottom"/>
          </w:tcPr>
          <w:p w14:paraId="540CF926" w14:textId="33C6894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10BF16C0" w14:textId="5DE4128F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0DD88577" w14:textId="413B475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84E52C" w14:textId="40FE1AF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35892A3" w14:textId="3EE8C54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FE6643" w14:textId="686BD5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0CB1F62" w14:textId="77777777" w:rsidTr="0078056E">
        <w:tc>
          <w:tcPr>
            <w:tcW w:w="1419" w:type="dxa"/>
            <w:vAlign w:val="bottom"/>
          </w:tcPr>
          <w:p w14:paraId="25A855AB" w14:textId="40804E3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EB3E0A" w14:textId="2AFD70E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B7D2F5" w14:textId="5DD5FCEF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6324EC39" w14:textId="79E8EF18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1A874437" w14:textId="628C822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50AEF9" w14:textId="11A8DB15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C555ABF" w14:textId="1A2C998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875ED9" w14:textId="6F5C942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EA8A2" w14:textId="02E3FA9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1A84E27" w14:textId="0BED8C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6EC18A" w14:textId="77777777" w:rsidTr="0078056E">
        <w:tc>
          <w:tcPr>
            <w:tcW w:w="1419" w:type="dxa"/>
            <w:vAlign w:val="bottom"/>
          </w:tcPr>
          <w:p w14:paraId="6B7FDE1F" w14:textId="1544849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3793E34" w14:textId="57E0D1D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D541CF0" w14:textId="75554E6A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GONCALVES ARAUJO DE SOUZA</w:t>
            </w:r>
          </w:p>
        </w:tc>
        <w:tc>
          <w:tcPr>
            <w:tcW w:w="1418" w:type="dxa"/>
            <w:vAlign w:val="bottom"/>
          </w:tcPr>
          <w:p w14:paraId="1EE73167" w14:textId="78296912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RODRIGUES ARAUJO DE SOUZA</w:t>
            </w:r>
          </w:p>
        </w:tc>
        <w:tc>
          <w:tcPr>
            <w:tcW w:w="1560" w:type="dxa"/>
            <w:vAlign w:val="bottom"/>
          </w:tcPr>
          <w:p w14:paraId="265F0CF8" w14:textId="43697EC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8143B0" w14:textId="15E97405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50E7641" w14:textId="3C0B382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B61BF" w14:textId="4DAD492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1B6D4" w14:textId="7F118AF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090F9FB6" w14:textId="3333B6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250B7F" w14:textId="77777777" w:rsidTr="0078056E">
        <w:tc>
          <w:tcPr>
            <w:tcW w:w="1419" w:type="dxa"/>
            <w:vAlign w:val="bottom"/>
          </w:tcPr>
          <w:p w14:paraId="2F039C5B" w14:textId="009E958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922501" w14:textId="66DE037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A257F3" w14:textId="64AE206E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4414F525" w14:textId="67B0D36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730D6D8C" w14:textId="4130D6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5307D48" w14:textId="3814B0EB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04322E1" w14:textId="1576BF3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DBE8B" w14:textId="0BDC50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A3CC2A" w14:textId="5F0CCED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6DC2FDC" w14:textId="61DB3F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66720A" w14:textId="77777777" w:rsidTr="0078056E">
        <w:tc>
          <w:tcPr>
            <w:tcW w:w="1419" w:type="dxa"/>
            <w:vAlign w:val="bottom"/>
          </w:tcPr>
          <w:p w14:paraId="4036FBA7" w14:textId="5EDC2B1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60FA88" w14:textId="6E388D9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77E41C" w14:textId="071F19C5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2176E290" w14:textId="05AAAD46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68DE605D" w14:textId="09B33FD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23B683" w14:textId="0CD3FDB1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31D9A8E" w14:textId="079147B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F00B1" w14:textId="1DF72E3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A6E9A" w14:textId="096900C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24C1DDCB" w14:textId="33146F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86CB06" w14:textId="77777777" w:rsidTr="0078056E">
        <w:tc>
          <w:tcPr>
            <w:tcW w:w="1419" w:type="dxa"/>
            <w:vAlign w:val="bottom"/>
          </w:tcPr>
          <w:p w14:paraId="4131B370" w14:textId="3F6F297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BDA64E" w14:textId="0A9D39D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A1D747" w14:textId="4F2C4D11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03CC8993" w14:textId="7FC61943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58C68A84" w14:textId="3CA5A00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BCDA0C" w14:textId="3BB82C5E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F05CE03" w14:textId="6B780E1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CFFC9" w14:textId="2EB45EE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ADB2CA" w14:textId="1C4F9BE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07B0B119" w14:textId="32100B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A31363" w14:textId="77777777" w:rsidTr="0078056E">
        <w:tc>
          <w:tcPr>
            <w:tcW w:w="1419" w:type="dxa"/>
            <w:vAlign w:val="bottom"/>
          </w:tcPr>
          <w:p w14:paraId="6E276ED5" w14:textId="269794E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D3D06B" w14:textId="4CBFDDE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DEFA091" w14:textId="71956F59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FANY MARIANY MARQUES SANTOS</w:t>
            </w:r>
          </w:p>
        </w:tc>
        <w:tc>
          <w:tcPr>
            <w:tcW w:w="1418" w:type="dxa"/>
            <w:vAlign w:val="bottom"/>
          </w:tcPr>
          <w:p w14:paraId="7CEFB2B7" w14:textId="6DC42070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MARQUES DOS REIS</w:t>
            </w:r>
          </w:p>
        </w:tc>
        <w:tc>
          <w:tcPr>
            <w:tcW w:w="1560" w:type="dxa"/>
            <w:vAlign w:val="bottom"/>
          </w:tcPr>
          <w:p w14:paraId="12A800BB" w14:textId="38F832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30CF4A" w14:textId="238AED6A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58D1D0E" w14:textId="77C087E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06D65" w14:textId="58AA825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15DDD" w14:textId="351BA21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1DCA942C" w14:textId="2CA8D0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5751CE" w14:textId="77777777" w:rsidTr="0078056E">
        <w:tc>
          <w:tcPr>
            <w:tcW w:w="1419" w:type="dxa"/>
            <w:vAlign w:val="bottom"/>
          </w:tcPr>
          <w:p w14:paraId="2E2BC5BF" w14:textId="20390CE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04E0D85" w14:textId="77B155C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D699F0E" w14:textId="0CDD91EF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LARA GOMES DA SILVA</w:t>
            </w:r>
          </w:p>
        </w:tc>
        <w:tc>
          <w:tcPr>
            <w:tcW w:w="1418" w:type="dxa"/>
            <w:vAlign w:val="bottom"/>
          </w:tcPr>
          <w:p w14:paraId="4807999A" w14:textId="181D67B2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669C87A7" w14:textId="24AFDD4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0D024A" w14:textId="23C2B820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41D8495" w14:textId="302B82B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42EB5" w14:textId="2058029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30A2DB" w14:textId="00260B4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1BE481E1" w14:textId="635AB9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F790E8" w14:textId="77777777" w:rsidTr="0078056E">
        <w:tc>
          <w:tcPr>
            <w:tcW w:w="1419" w:type="dxa"/>
            <w:vAlign w:val="bottom"/>
          </w:tcPr>
          <w:p w14:paraId="38EA2719" w14:textId="47B00A3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EACD11" w14:textId="693502E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0FC9B6A2" w14:textId="2B34472E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TE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NRIQUE LACERDA DE SOUZA</w:t>
            </w:r>
          </w:p>
        </w:tc>
        <w:tc>
          <w:tcPr>
            <w:tcW w:w="1418" w:type="dxa"/>
            <w:vAlign w:val="bottom"/>
          </w:tcPr>
          <w:p w14:paraId="487013D5" w14:textId="3B1FC6A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L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MINGAS DE SOUZA</w:t>
            </w:r>
          </w:p>
        </w:tc>
        <w:tc>
          <w:tcPr>
            <w:tcW w:w="1560" w:type="dxa"/>
            <w:vAlign w:val="bottom"/>
          </w:tcPr>
          <w:p w14:paraId="0EB5A7F3" w14:textId="09C8533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69F8D963" w14:textId="001E7B72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0AB88914" w14:textId="1042647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6F7D22" w14:textId="6B67A49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4207C63" w14:textId="4E8C2C4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D509F2F" w14:textId="2A8625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61F93D3C" w14:textId="77777777" w:rsidTr="0078056E">
        <w:tc>
          <w:tcPr>
            <w:tcW w:w="1419" w:type="dxa"/>
            <w:vAlign w:val="bottom"/>
          </w:tcPr>
          <w:p w14:paraId="7C7F1561" w14:textId="4784270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64292B" w14:textId="31BDD7C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8C2512" w14:textId="0F9B82E2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RIBEIRO CAMPOS</w:t>
            </w:r>
          </w:p>
        </w:tc>
        <w:tc>
          <w:tcPr>
            <w:tcW w:w="1418" w:type="dxa"/>
            <w:vAlign w:val="bottom"/>
          </w:tcPr>
          <w:p w14:paraId="66770432" w14:textId="4D147D82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Y RIBEIRO CAMPOS</w:t>
            </w:r>
          </w:p>
        </w:tc>
        <w:tc>
          <w:tcPr>
            <w:tcW w:w="1560" w:type="dxa"/>
            <w:vAlign w:val="bottom"/>
          </w:tcPr>
          <w:p w14:paraId="7EE8D823" w14:textId="652E4D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B8BF16" w14:textId="2C727365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B8778F2" w14:textId="5E144B9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7C077" w14:textId="0222BB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F8C4B" w14:textId="728AF56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0B15E4DA" w14:textId="77514F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B833F1" w14:textId="77777777" w:rsidTr="0078056E">
        <w:tc>
          <w:tcPr>
            <w:tcW w:w="1419" w:type="dxa"/>
            <w:vAlign w:val="bottom"/>
          </w:tcPr>
          <w:p w14:paraId="31AF0FEC" w14:textId="33DA5C5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2402A482" w14:textId="5B0C929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146DC58D" w14:textId="5BF8E367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2408026" w14:textId="261FCEB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 MARIA GOMES BARBOSA</w:t>
            </w:r>
          </w:p>
        </w:tc>
        <w:tc>
          <w:tcPr>
            <w:tcW w:w="1560" w:type="dxa"/>
            <w:vAlign w:val="bottom"/>
          </w:tcPr>
          <w:p w14:paraId="0F81080D" w14:textId="3C671C7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41E90D2" w14:textId="3DC1BF43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3A6A7AD" w14:textId="4BA3F7E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B5417" w14:textId="096DEAF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5D1B2" w14:textId="57F4A02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85A5D40" w14:textId="055308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2CEF1A9" w14:textId="77777777" w:rsidTr="0078056E">
        <w:tc>
          <w:tcPr>
            <w:tcW w:w="1419" w:type="dxa"/>
            <w:vAlign w:val="bottom"/>
          </w:tcPr>
          <w:p w14:paraId="1EADA0A2" w14:textId="5B142CF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F838E7" w14:textId="0C5F75E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ABA56D" w14:textId="7638D54F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39F60038" w14:textId="2D49872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2D7331F9" w14:textId="5ABB348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50D7D4" w14:textId="4CD33FD6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374A699" w14:textId="6C6B41C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281978" w14:textId="58DBBD0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65DAED" w14:textId="5EB17D4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2C8C70C5" w14:textId="5D69DD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B22D55" w14:textId="77777777" w:rsidTr="0078056E">
        <w:tc>
          <w:tcPr>
            <w:tcW w:w="1419" w:type="dxa"/>
            <w:vAlign w:val="bottom"/>
          </w:tcPr>
          <w:p w14:paraId="7819ADCB" w14:textId="300D2F7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2D36F1" w14:textId="453B05B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A16822" w14:textId="7D5C314E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ONE GOMES BARBOSA</w:t>
            </w:r>
          </w:p>
        </w:tc>
        <w:tc>
          <w:tcPr>
            <w:tcW w:w="1418" w:type="dxa"/>
            <w:vAlign w:val="bottom"/>
          </w:tcPr>
          <w:p w14:paraId="7424BD1C" w14:textId="78D228F2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4077D66E" w14:textId="5ADA12B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6A0C28" w14:textId="5F44CE0E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F613E57" w14:textId="69C71A6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140FC" w14:textId="00EFA85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6D1EB" w14:textId="5A2080C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68F0246C" w14:textId="416089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00EA9E" w14:textId="77777777" w:rsidTr="0078056E">
        <w:tc>
          <w:tcPr>
            <w:tcW w:w="1419" w:type="dxa"/>
            <w:vAlign w:val="bottom"/>
          </w:tcPr>
          <w:p w14:paraId="5181F782" w14:textId="04E36D4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2012A12" w14:textId="045745C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1B7A0FA" w14:textId="54DC760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LSON RODRIGUES DE SOUSA</w:t>
            </w:r>
          </w:p>
        </w:tc>
        <w:tc>
          <w:tcPr>
            <w:tcW w:w="1418" w:type="dxa"/>
            <w:vAlign w:val="bottom"/>
          </w:tcPr>
          <w:p w14:paraId="7CA73F48" w14:textId="3179C6F3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560" w:type="dxa"/>
            <w:vAlign w:val="bottom"/>
          </w:tcPr>
          <w:p w14:paraId="3733A14B" w14:textId="7B0C550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BF7B0F" w14:textId="6DA1DCB4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6E0CCDD" w14:textId="164BBFC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FE8AA" w14:textId="05194D3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2DAC4E" w14:textId="2BF87C8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B38116A" w14:textId="2F8B74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E1CB3C" w14:textId="77777777" w:rsidTr="0078056E">
        <w:tc>
          <w:tcPr>
            <w:tcW w:w="1419" w:type="dxa"/>
            <w:vAlign w:val="bottom"/>
          </w:tcPr>
          <w:p w14:paraId="4B35AACE" w14:textId="23E436B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E680F8" w14:textId="231CA64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EE85A7" w14:textId="28A975D0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4E8A5685" w14:textId="27D215A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2C261A16" w14:textId="2328203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C39BCD" w14:textId="759CDBA0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73CF133" w14:textId="7309D6A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FDF051" w14:textId="36B3573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93581" w14:textId="76CD152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A868D26" w14:textId="140A85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4E221F" w14:textId="77777777" w:rsidTr="0078056E">
        <w:tc>
          <w:tcPr>
            <w:tcW w:w="1419" w:type="dxa"/>
            <w:vAlign w:val="bottom"/>
          </w:tcPr>
          <w:p w14:paraId="2F3EB43C" w14:textId="05135F2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9529CE" w14:textId="1D23DA7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718CAA" w14:textId="08198309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0B2E44E1" w14:textId="41952BB7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09152D87" w14:textId="5568393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8059F4" w14:textId="1DA27B3E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307AB2D" w14:textId="5B7D24A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EA667" w14:textId="192605C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829B15" w14:textId="34B1BDD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B842A0D" w14:textId="72BAD4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3574B6" w14:textId="77777777" w:rsidTr="0078056E">
        <w:tc>
          <w:tcPr>
            <w:tcW w:w="1419" w:type="dxa"/>
            <w:vAlign w:val="bottom"/>
          </w:tcPr>
          <w:p w14:paraId="087FBA3C" w14:textId="5336F54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184167" w14:textId="0380FD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91C955" w14:textId="55C494E9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3BE5B592" w14:textId="12BADDFB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767366E5" w14:textId="1A66DF8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3F5C9F" w14:textId="7D5EC592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DD11C4C" w14:textId="6AF30B7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775F6" w14:textId="62B946C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53CD9" w14:textId="21CD4D0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FEC52E7" w14:textId="046C59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44776F" w14:textId="77777777" w:rsidTr="0078056E">
        <w:tc>
          <w:tcPr>
            <w:tcW w:w="1419" w:type="dxa"/>
            <w:vAlign w:val="bottom"/>
          </w:tcPr>
          <w:p w14:paraId="25CB2949" w14:textId="7E6C538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DFB8DB6" w14:textId="0699EF6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788829" w14:textId="719181AA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490C6F46" w14:textId="25E29923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D15BD39" w14:textId="7799DF8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092A05" w14:textId="37CE8041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89DD476" w14:textId="090C431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C9A1F" w14:textId="78DC970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5647" w14:textId="5C11EB6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63B7B26A" w14:textId="4BB78E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34A846" w14:textId="77777777" w:rsidTr="0078056E">
        <w:tc>
          <w:tcPr>
            <w:tcW w:w="1419" w:type="dxa"/>
            <w:vAlign w:val="bottom"/>
          </w:tcPr>
          <w:p w14:paraId="72A69884" w14:textId="1CCE08E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C35ECD2" w14:textId="5A82CDE9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3BCB31A5" w14:textId="76283A7C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CI GONCALVES DE OLIVEIRA</w:t>
            </w:r>
          </w:p>
        </w:tc>
        <w:tc>
          <w:tcPr>
            <w:tcW w:w="1418" w:type="dxa"/>
            <w:vAlign w:val="bottom"/>
          </w:tcPr>
          <w:p w14:paraId="7D3C5C6E" w14:textId="01199AFA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FB2F1D5" w14:textId="65216C0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F4343F" w14:textId="081B0E2A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98533BF" w14:textId="367718F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EFE93" w14:textId="4199FE5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94596" w14:textId="368095A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A8F72D2" w14:textId="5BD9AE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8314A52" w14:textId="77777777" w:rsidTr="0078056E">
        <w:tc>
          <w:tcPr>
            <w:tcW w:w="1419" w:type="dxa"/>
            <w:vAlign w:val="bottom"/>
          </w:tcPr>
          <w:p w14:paraId="7B2851EE" w14:textId="2737BD0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DC02C2" w14:textId="67224F0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62AA84" w14:textId="00589E43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3F343BDB" w14:textId="4E5B125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51E91959" w14:textId="4E3A19B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7E4E89" w14:textId="10FB1EDA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697CA7D" w14:textId="12063B8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00CD4" w14:textId="4BBF4EE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38FEAC" w14:textId="7DFADDB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18F0EA3" w14:textId="490A4D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D3AFD6" w14:textId="77777777" w:rsidTr="0078056E">
        <w:tc>
          <w:tcPr>
            <w:tcW w:w="1419" w:type="dxa"/>
            <w:vAlign w:val="bottom"/>
          </w:tcPr>
          <w:p w14:paraId="75FD1416" w14:textId="205B000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8F88A34" w14:textId="2A3E31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1DAAA42" w14:textId="62BC2384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LA ALVES MESQUITA</w:t>
            </w:r>
          </w:p>
        </w:tc>
        <w:tc>
          <w:tcPr>
            <w:tcW w:w="1418" w:type="dxa"/>
            <w:vAlign w:val="bottom"/>
          </w:tcPr>
          <w:p w14:paraId="7CC276BF" w14:textId="16DB127C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VES DOS SANTOS LOPES</w:t>
            </w:r>
          </w:p>
        </w:tc>
        <w:tc>
          <w:tcPr>
            <w:tcW w:w="1560" w:type="dxa"/>
            <w:vAlign w:val="bottom"/>
          </w:tcPr>
          <w:p w14:paraId="4B52763F" w14:textId="25F86A4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8F2847" w14:textId="0CDB5083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008FA04" w14:textId="1426D54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5D93" w14:textId="05430B6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4E7604" w14:textId="1C18CDD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0125856" w14:textId="2B5E92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D37822E" w14:textId="77777777" w:rsidTr="0078056E">
        <w:tc>
          <w:tcPr>
            <w:tcW w:w="1419" w:type="dxa"/>
            <w:vAlign w:val="bottom"/>
          </w:tcPr>
          <w:p w14:paraId="360D815B" w14:textId="5E1D8BA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284704" w14:textId="2EFC29A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393ED2" w14:textId="66AB5B1D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3A2BB403" w14:textId="6D60E88D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39A5B9FF" w14:textId="4611EA8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DD3C7C" w14:textId="54AC77B9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3663A83" w14:textId="30CFFA5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F88C8" w14:textId="781A12B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F4EA6" w14:textId="7E9C62A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51C92905" w14:textId="66298C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A7EAE9" w14:textId="77777777" w:rsidTr="0078056E">
        <w:tc>
          <w:tcPr>
            <w:tcW w:w="1419" w:type="dxa"/>
            <w:vAlign w:val="bottom"/>
          </w:tcPr>
          <w:p w14:paraId="4589DEA0" w14:textId="2E8431F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2E77A4" w14:textId="1AD69E7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B0AE69" w14:textId="56D35FC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7F1FD831" w14:textId="39C64A5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03B5DF4B" w14:textId="385E1FF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43EDBA" w14:textId="7779CEA4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003DC3A" w14:textId="35C3289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46705" w14:textId="1B4CC03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35BC" w14:textId="508276F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07C73E26" w14:textId="62F59F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C5C6CE" w14:textId="77777777" w:rsidTr="0078056E">
        <w:tc>
          <w:tcPr>
            <w:tcW w:w="1419" w:type="dxa"/>
            <w:vAlign w:val="bottom"/>
          </w:tcPr>
          <w:p w14:paraId="21EB9B7A" w14:textId="207E44A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B85EF3" w14:textId="368A414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1F8E7E" w14:textId="060EDD0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7AA63D2" w14:textId="071E61F2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1EC44648" w14:textId="0DFE37E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C90D92" w14:textId="16F97300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E1A9CF0" w14:textId="1AF89B3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3899E" w14:textId="6A76A74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3317E" w14:textId="3819CB3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434E6000" w14:textId="03E8893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CB7F20" w14:textId="77777777" w:rsidTr="0078056E">
        <w:tc>
          <w:tcPr>
            <w:tcW w:w="1419" w:type="dxa"/>
            <w:vAlign w:val="bottom"/>
          </w:tcPr>
          <w:p w14:paraId="2E688868" w14:textId="271B6AD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B45C0C4" w14:textId="70F718E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E0107E1" w14:textId="0342B0DD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UGUSTO JESUS DA SILVA</w:t>
            </w:r>
          </w:p>
        </w:tc>
        <w:tc>
          <w:tcPr>
            <w:tcW w:w="1418" w:type="dxa"/>
            <w:vAlign w:val="bottom"/>
          </w:tcPr>
          <w:p w14:paraId="48981323" w14:textId="33A023D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JESUS DAS CHAGAS</w:t>
            </w:r>
          </w:p>
        </w:tc>
        <w:tc>
          <w:tcPr>
            <w:tcW w:w="1560" w:type="dxa"/>
            <w:vAlign w:val="bottom"/>
          </w:tcPr>
          <w:p w14:paraId="0D22FBBC" w14:textId="6CB3709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2022DB" w14:textId="7ABD7F91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5E5F0F0" w14:textId="4E678AE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92F09" w14:textId="64FBB8C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6E2BE3" w14:textId="5095409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0E965F1C" w14:textId="0AE402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32F043" w14:textId="77777777" w:rsidTr="0078056E">
        <w:tc>
          <w:tcPr>
            <w:tcW w:w="1419" w:type="dxa"/>
            <w:vAlign w:val="bottom"/>
          </w:tcPr>
          <w:p w14:paraId="4ED8D32E" w14:textId="61DDB2B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F2A5C68" w14:textId="52836D7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27F3AC" w14:textId="3087B4CD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62BBEAEB" w14:textId="218B6E9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5E30269D" w14:textId="3AF2F1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8464ECA" w14:textId="52D3E332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C49A1F4" w14:textId="7549D99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6F02B" w14:textId="27EC019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89C5B" w14:textId="08DBAB4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622316EA" w14:textId="68488E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5AEA65" w14:textId="77777777" w:rsidTr="0078056E">
        <w:tc>
          <w:tcPr>
            <w:tcW w:w="1419" w:type="dxa"/>
            <w:vAlign w:val="bottom"/>
          </w:tcPr>
          <w:p w14:paraId="783831B3" w14:textId="111DC15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D78781" w14:textId="170C8C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7633DB" w14:textId="612FDDE3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4AB04A26" w14:textId="7D1E198D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68197BBA" w14:textId="1536E27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AC8C4D" w14:textId="25BFE961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A8F37DE" w14:textId="2D2EB10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F2DF1" w14:textId="24067F5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25EC7" w14:textId="6E45EAF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FAAC52A" w14:textId="428CE00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6D006C" w14:textId="77777777" w:rsidTr="0078056E">
        <w:tc>
          <w:tcPr>
            <w:tcW w:w="1419" w:type="dxa"/>
            <w:vAlign w:val="bottom"/>
          </w:tcPr>
          <w:p w14:paraId="1BDF1490" w14:textId="3D8EFC8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5824930E" w14:textId="577CFBF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0E2A6983" w14:textId="04602DE7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UREDO TEIXEIRA</w:t>
            </w:r>
          </w:p>
        </w:tc>
        <w:tc>
          <w:tcPr>
            <w:tcW w:w="1418" w:type="dxa"/>
            <w:vAlign w:val="bottom"/>
          </w:tcPr>
          <w:p w14:paraId="0C1E8FE0" w14:textId="06C724BF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NTAS BEZERRA</w:t>
            </w:r>
          </w:p>
        </w:tc>
        <w:tc>
          <w:tcPr>
            <w:tcW w:w="1560" w:type="dxa"/>
            <w:vAlign w:val="bottom"/>
          </w:tcPr>
          <w:p w14:paraId="0B822A38" w14:textId="7599D36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9A4F68" w14:textId="4E68FD83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9E510F1" w14:textId="734B4F8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C79DF5" w14:textId="284ED8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038085" w14:textId="0B54572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D6630D9" w14:textId="317B9D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8639942" w14:textId="77777777" w:rsidTr="0078056E">
        <w:tc>
          <w:tcPr>
            <w:tcW w:w="1419" w:type="dxa"/>
            <w:vAlign w:val="bottom"/>
          </w:tcPr>
          <w:p w14:paraId="74B6185B" w14:textId="317B6DD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D15532" w14:textId="70DB4B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BE15A3" w14:textId="78CDA1A0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5450EA13" w14:textId="20D963DE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3F30CF44" w14:textId="294F114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8C40EA" w14:textId="2CD26B2D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5A32958" w14:textId="2B361DD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61B18" w14:textId="73C29F0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A2097" w14:textId="3DA0676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56C11586" w14:textId="6E5418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8AEBD2" w14:textId="77777777" w:rsidTr="0078056E">
        <w:tc>
          <w:tcPr>
            <w:tcW w:w="1419" w:type="dxa"/>
            <w:vAlign w:val="bottom"/>
          </w:tcPr>
          <w:p w14:paraId="2FFB622D" w14:textId="67308E1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814" w:type="dxa"/>
            <w:vAlign w:val="bottom"/>
          </w:tcPr>
          <w:p w14:paraId="59F23316" w14:textId="27E6E2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ssionais e Auxiliares de limpeza</w:t>
            </w:r>
          </w:p>
        </w:tc>
        <w:tc>
          <w:tcPr>
            <w:tcW w:w="1871" w:type="dxa"/>
            <w:vAlign w:val="bottom"/>
          </w:tcPr>
          <w:p w14:paraId="3B9EAB8F" w14:textId="03BE6580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418" w:type="dxa"/>
            <w:vAlign w:val="bottom"/>
          </w:tcPr>
          <w:p w14:paraId="51285B40" w14:textId="4ED90321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CORDEIRO DA SILVA BARBOSA</w:t>
            </w:r>
          </w:p>
        </w:tc>
        <w:tc>
          <w:tcPr>
            <w:tcW w:w="1560" w:type="dxa"/>
            <w:vAlign w:val="bottom"/>
          </w:tcPr>
          <w:p w14:paraId="144178F9" w14:textId="5956669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ECAB051" w14:textId="1F6655FF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0DACE52" w14:textId="5624C05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9F0C9" w14:textId="0C5C57A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07366C" w14:textId="4DAAE9E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40BF9A30" w14:textId="2B4FCE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C8A50E5" w14:textId="77777777" w:rsidTr="0078056E">
        <w:tc>
          <w:tcPr>
            <w:tcW w:w="1419" w:type="dxa"/>
            <w:vAlign w:val="bottom"/>
          </w:tcPr>
          <w:p w14:paraId="19859C9A" w14:textId="4CC7034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D57419" w14:textId="5F85D5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D3A6BE" w14:textId="3A48820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AB0A1B0" w14:textId="7659EDC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7537AE88" w14:textId="62AACFF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2F9030" w14:textId="33FDD767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FBB7A25" w14:textId="5AF48D2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9CF42" w14:textId="4D9BF98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0ED72" w14:textId="30DB16F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60C1F96A" w14:textId="2FBC37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49FAC8" w14:textId="77777777" w:rsidTr="0078056E">
        <w:tc>
          <w:tcPr>
            <w:tcW w:w="1419" w:type="dxa"/>
            <w:vAlign w:val="bottom"/>
          </w:tcPr>
          <w:p w14:paraId="314E1E8F" w14:textId="09D5CA9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F724B9" w14:textId="2C6B145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489FB4" w14:textId="0AB1AFB9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0D2395B5" w14:textId="73035DCE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29330803" w14:textId="4DF88B5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C72AF7" w14:textId="2C3D5400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4C81155" w14:textId="72D7AAB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4DCE48" w14:textId="73C0E25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8948" w14:textId="600C940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117262EE" w14:textId="629EA5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166051" w14:textId="77777777" w:rsidTr="0078056E">
        <w:tc>
          <w:tcPr>
            <w:tcW w:w="1419" w:type="dxa"/>
            <w:vAlign w:val="bottom"/>
          </w:tcPr>
          <w:p w14:paraId="6D26BEF1" w14:textId="69C97F6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02782029" w14:textId="22F94F1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dustriais</w:t>
            </w:r>
          </w:p>
        </w:tc>
        <w:tc>
          <w:tcPr>
            <w:tcW w:w="1871" w:type="dxa"/>
            <w:vAlign w:val="bottom"/>
          </w:tcPr>
          <w:p w14:paraId="55767B11" w14:textId="5DAF09DF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ICTOR HU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QUEIRA RODRIGUES</w:t>
            </w:r>
          </w:p>
        </w:tc>
        <w:tc>
          <w:tcPr>
            <w:tcW w:w="1418" w:type="dxa"/>
            <w:vAlign w:val="bottom"/>
          </w:tcPr>
          <w:p w14:paraId="3D5C2188" w14:textId="63328D5D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ON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QUEIRA LIMA RODRIGUES</w:t>
            </w:r>
          </w:p>
        </w:tc>
        <w:tc>
          <w:tcPr>
            <w:tcW w:w="1560" w:type="dxa"/>
            <w:vAlign w:val="bottom"/>
          </w:tcPr>
          <w:p w14:paraId="127F2D89" w14:textId="5306A8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4028D0E" w14:textId="47CC45B6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60EA12F9" w14:textId="56BD2C5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6BFD7" w14:textId="49B93C0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55A455D" w14:textId="5D971D3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323EBB5" w14:textId="7B3A30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245654B" w14:textId="77777777" w:rsidTr="0078056E">
        <w:tc>
          <w:tcPr>
            <w:tcW w:w="1419" w:type="dxa"/>
            <w:vAlign w:val="bottom"/>
          </w:tcPr>
          <w:p w14:paraId="6979A391" w14:textId="7229AB5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A84EEF4" w14:textId="515CD3C4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58CFFB74" w14:textId="1F1A9CA9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IR DE QUEIROZ MONTEIRO</w:t>
            </w:r>
          </w:p>
        </w:tc>
        <w:tc>
          <w:tcPr>
            <w:tcW w:w="1418" w:type="dxa"/>
            <w:vAlign w:val="bottom"/>
          </w:tcPr>
          <w:p w14:paraId="3DEE71E0" w14:textId="2566076C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ALDINA RIOS MONTEIRO</w:t>
            </w:r>
          </w:p>
        </w:tc>
        <w:tc>
          <w:tcPr>
            <w:tcW w:w="1560" w:type="dxa"/>
            <w:vAlign w:val="bottom"/>
          </w:tcPr>
          <w:p w14:paraId="7F9364F4" w14:textId="4180E7E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94E8E3" w14:textId="029B3C6D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FB73D3B" w14:textId="325BA54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4E86F" w14:textId="62412A4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C8A9" w14:textId="0948B6E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462FC92C" w14:textId="02730B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3D070D1" w14:textId="77777777" w:rsidTr="0078056E">
        <w:tc>
          <w:tcPr>
            <w:tcW w:w="1419" w:type="dxa"/>
            <w:vAlign w:val="bottom"/>
          </w:tcPr>
          <w:p w14:paraId="2B4BAC97" w14:textId="439F44C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28D521" w14:textId="7134E3F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851646" w14:textId="5AF8C168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1AB4599E" w14:textId="56377D85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13DEC23E" w14:textId="094D95F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CE6EB5" w14:textId="1869C4E4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179F9B6" w14:textId="00DF94A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D7A6F" w14:textId="78FF5C5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EBA75" w14:textId="459E63C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8440067" w14:textId="128CF1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CD090B1" w14:textId="77777777" w:rsidTr="0078056E">
        <w:tc>
          <w:tcPr>
            <w:tcW w:w="1419" w:type="dxa"/>
            <w:vAlign w:val="bottom"/>
          </w:tcPr>
          <w:p w14:paraId="4E84F670" w14:textId="501D8EA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EF11D5" w14:textId="151950F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8C0ED7" w14:textId="14208D99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13222E9E" w14:textId="29D73581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21631514" w14:textId="007DC5D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12C6426" w14:textId="2CB32783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F0AF55F" w14:textId="1C5726B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4292E" w14:textId="7786C6E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5CCA96" w14:textId="6867E18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1BD4C685" w14:textId="44180C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E15F19" w14:textId="77777777" w:rsidTr="0078056E">
        <w:tc>
          <w:tcPr>
            <w:tcW w:w="1419" w:type="dxa"/>
            <w:vAlign w:val="bottom"/>
          </w:tcPr>
          <w:p w14:paraId="784BAEDD" w14:textId="18F5B39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A8048F4" w14:textId="074316F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767B6512" w14:textId="3FE4DFC1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6E158B9" w14:textId="402C55B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3E15B4B5" w14:textId="741AD48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1C25533" w14:textId="6FFF9E69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74B705F" w14:textId="5675C02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22ED77" w14:textId="08888C0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CB8EF" w14:textId="7442DB8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C4F8655" w14:textId="6992DA1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A312A1" w14:textId="77777777" w:rsidTr="0078056E">
        <w:tc>
          <w:tcPr>
            <w:tcW w:w="1419" w:type="dxa"/>
            <w:vAlign w:val="bottom"/>
          </w:tcPr>
          <w:p w14:paraId="0E09EB12" w14:textId="24F89B4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8BD2BA" w14:textId="33D53E1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200475" w14:textId="4A68B94B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2F57E302" w14:textId="7FE0AAEF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59AC89C9" w14:textId="4457B3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2EB77D" w14:textId="3C6D0979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A421D96" w14:textId="7E58A26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5E1E7" w14:textId="79704D0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82FAA" w14:textId="43EC45F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65F950F1" w14:textId="41C655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7C3678" w14:textId="77777777" w:rsidTr="0078056E">
        <w:tc>
          <w:tcPr>
            <w:tcW w:w="1419" w:type="dxa"/>
            <w:vAlign w:val="bottom"/>
          </w:tcPr>
          <w:p w14:paraId="130E859B" w14:textId="7069B55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2839FE" w14:textId="16BC37A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457EF8" w14:textId="2E994558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4624C4B0" w14:textId="690A9D2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0B9A708D" w14:textId="739CA1B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EDC982E" w14:textId="3E112D04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FC6F713" w14:textId="295BBEB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16FFC" w14:textId="644885C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21FD0" w14:textId="5A4628F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1EFB65C7" w14:textId="70C6A2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96C78E" w14:textId="77777777" w:rsidTr="0078056E">
        <w:tc>
          <w:tcPr>
            <w:tcW w:w="1419" w:type="dxa"/>
            <w:vAlign w:val="bottom"/>
          </w:tcPr>
          <w:p w14:paraId="114275C2" w14:textId="225E3CB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DAC56FD" w14:textId="4DAFAAB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791F4A4" w14:textId="4906054E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RODRIGUES DE SOUSA</w:t>
            </w:r>
          </w:p>
        </w:tc>
        <w:tc>
          <w:tcPr>
            <w:tcW w:w="1418" w:type="dxa"/>
            <w:vAlign w:val="bottom"/>
          </w:tcPr>
          <w:p w14:paraId="5562EB0E" w14:textId="573B53E8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560" w:type="dxa"/>
            <w:vAlign w:val="bottom"/>
          </w:tcPr>
          <w:p w14:paraId="4EE049C2" w14:textId="5AF4E7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7A70DF" w14:textId="33F8C5ED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D48C2E0" w14:textId="3FB1007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8D720" w14:textId="4D41C50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11D8F7" w14:textId="509E8A0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27BD5C9D" w14:textId="0F5182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37D81A" w14:textId="77777777" w:rsidTr="0078056E">
        <w:tc>
          <w:tcPr>
            <w:tcW w:w="1419" w:type="dxa"/>
            <w:vAlign w:val="bottom"/>
          </w:tcPr>
          <w:p w14:paraId="0172683C" w14:textId="144D2E2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156A84" w14:textId="6735901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9A3FD94" w14:textId="07064DFE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HORDAN VI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ARAL</w:t>
            </w:r>
          </w:p>
        </w:tc>
        <w:tc>
          <w:tcPr>
            <w:tcW w:w="1418" w:type="dxa"/>
            <w:vAlign w:val="bottom"/>
          </w:tcPr>
          <w:p w14:paraId="034401E1" w14:textId="1A0EBF5A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LDIR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PIMENTA</w:t>
            </w:r>
          </w:p>
        </w:tc>
        <w:tc>
          <w:tcPr>
            <w:tcW w:w="1560" w:type="dxa"/>
            <w:vAlign w:val="bottom"/>
          </w:tcPr>
          <w:p w14:paraId="6308CE22" w14:textId="006813B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63D8CD70" w14:textId="69CDD5E9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0F4E1F6D" w14:textId="046B009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31854FD" w14:textId="6F30F9F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7815730" w14:textId="6D2344B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57FA87C8" w14:textId="44F988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C05E448" w14:textId="77777777" w:rsidTr="0078056E">
        <w:tc>
          <w:tcPr>
            <w:tcW w:w="1419" w:type="dxa"/>
            <w:vAlign w:val="bottom"/>
          </w:tcPr>
          <w:p w14:paraId="166A2C1F" w14:textId="6FF03B9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2B7077" w14:textId="0CE5992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86387B" w14:textId="17EAB5C9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5331A9D1" w14:textId="42CFB1E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334C8D52" w14:textId="33CA0F3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D646D4" w14:textId="18942A0F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967E3CC" w14:textId="1801646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AC61B" w14:textId="44F2FAD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EA7BD" w14:textId="7D10874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C65E4C3" w14:textId="34097F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BF9D11" w14:textId="77777777" w:rsidTr="0078056E">
        <w:tc>
          <w:tcPr>
            <w:tcW w:w="1419" w:type="dxa"/>
            <w:vAlign w:val="bottom"/>
          </w:tcPr>
          <w:p w14:paraId="79137705" w14:textId="6E2A531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C9E4FD" w14:textId="5F30212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62A696" w14:textId="224C8F74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199D98E5" w14:textId="34E85BA2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4DFF38D8" w14:textId="69B70E8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34A463" w14:textId="071E2FD5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59355B7" w14:textId="0875F0A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C089A" w14:textId="388E9A5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2BB7D" w14:textId="7E21DA3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E0F5F16" w14:textId="6B5F86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1EAD15" w14:textId="77777777" w:rsidTr="0078056E">
        <w:tc>
          <w:tcPr>
            <w:tcW w:w="1419" w:type="dxa"/>
            <w:vAlign w:val="bottom"/>
          </w:tcPr>
          <w:p w14:paraId="47F9795B" w14:textId="68C2675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B16C5A" w14:textId="5474249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969FCC" w14:textId="6E2807CA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027D2C8E" w14:textId="51102D98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1722F617" w14:textId="2EB5D6F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47942B" w14:textId="2C1DC291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C0C0EDC" w14:textId="2F9E0EB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2F493" w14:textId="51C311C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D7F65" w14:textId="73BCADA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A5D3749" w14:textId="4AB706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C982DB" w14:textId="77777777" w:rsidTr="0078056E">
        <w:tc>
          <w:tcPr>
            <w:tcW w:w="1419" w:type="dxa"/>
            <w:vAlign w:val="bottom"/>
          </w:tcPr>
          <w:p w14:paraId="24E2D5FF" w14:textId="0503EB5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386989" w14:textId="06AD80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3574B3" w14:textId="10BFC87F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65CADF40" w14:textId="74B1EE97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32E38D7E" w14:textId="1105A8B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B7DC2F" w14:textId="0CBDF365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E86E6DE" w14:textId="5DA7200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53ACCA" w14:textId="438EF9C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8891" w14:textId="285F5C8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213BEB95" w14:textId="6A91C8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41BC45" w14:textId="77777777" w:rsidTr="0078056E">
        <w:tc>
          <w:tcPr>
            <w:tcW w:w="1419" w:type="dxa"/>
            <w:vAlign w:val="bottom"/>
          </w:tcPr>
          <w:p w14:paraId="57ADC939" w14:textId="02686E4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814" w:type="dxa"/>
            <w:vAlign w:val="bottom"/>
          </w:tcPr>
          <w:p w14:paraId="410D7C5A" w14:textId="491E7364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©dico</w:t>
            </w:r>
            <w:proofErr w:type="spellEnd"/>
          </w:p>
        </w:tc>
        <w:tc>
          <w:tcPr>
            <w:tcW w:w="1871" w:type="dxa"/>
            <w:vAlign w:val="bottom"/>
          </w:tcPr>
          <w:p w14:paraId="3D687112" w14:textId="287B6A35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E COMAS CUELLAR</w:t>
            </w:r>
          </w:p>
        </w:tc>
        <w:tc>
          <w:tcPr>
            <w:tcW w:w="1418" w:type="dxa"/>
            <w:vAlign w:val="bottom"/>
          </w:tcPr>
          <w:p w14:paraId="6AC69A5A" w14:textId="691B16E8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CUELLAR MOREIRA</w:t>
            </w:r>
          </w:p>
        </w:tc>
        <w:tc>
          <w:tcPr>
            <w:tcW w:w="1560" w:type="dxa"/>
            <w:vAlign w:val="bottom"/>
          </w:tcPr>
          <w:p w14:paraId="601C4E3A" w14:textId="2126312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F1F7B0" w14:textId="6E2F1E70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5B7F501" w14:textId="6F838F9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EE793" w14:textId="5F104CD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46E5CB" w14:textId="6D6E688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7EA6C19" w14:textId="75B95F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9626FDC" w14:textId="77777777" w:rsidTr="0078056E">
        <w:tc>
          <w:tcPr>
            <w:tcW w:w="1419" w:type="dxa"/>
            <w:vAlign w:val="bottom"/>
          </w:tcPr>
          <w:p w14:paraId="6FE07DF4" w14:textId="7B5B756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4CE025" w14:textId="303D902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3FB180" w14:textId="21A64454" w:rsidR="006D5208" w:rsidRPr="00993477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68894EF8" w14:textId="4F4AAC74" w:rsidR="006D5208" w:rsidRPr="0099347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76A76744" w14:textId="513943C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F31A07B" w14:textId="20AFAA19" w:rsidR="006D5208" w:rsidRPr="00C45FA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DE63D10" w14:textId="2527994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1795D" w14:textId="0F61756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9A3A7" w14:textId="3FAE1FE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42E8005B" w14:textId="63A02C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426383" w14:textId="77777777" w:rsidTr="0078056E">
        <w:tc>
          <w:tcPr>
            <w:tcW w:w="1419" w:type="dxa"/>
            <w:vAlign w:val="bottom"/>
          </w:tcPr>
          <w:p w14:paraId="306A2BBB" w14:textId="7EB4DC6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41C727B" w14:textId="44CF22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0260D8D1" w14:textId="0298128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418" w:type="dxa"/>
            <w:vAlign w:val="bottom"/>
          </w:tcPr>
          <w:p w14:paraId="586A6E6A" w14:textId="7EC6C6B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61AC3F6" w14:textId="1CE9ADC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DC6A9D" w14:textId="0E1D3AD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1F2F65B" w14:textId="7B2FE5F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1DB6C" w14:textId="28E1D65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B9A53" w14:textId="160A8E6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594C1EB1" w14:textId="12D45A6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ED0BE4A" w14:textId="77777777" w:rsidTr="0078056E">
        <w:tc>
          <w:tcPr>
            <w:tcW w:w="1419" w:type="dxa"/>
            <w:vAlign w:val="bottom"/>
          </w:tcPr>
          <w:p w14:paraId="05F0720F" w14:textId="7B78F58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74545847" w14:textId="5976B9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62CB89C9" w14:textId="1F0B678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ILVAN NON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3571D6BC" w14:textId="2AC3306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F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CAETANO</w:t>
            </w:r>
          </w:p>
        </w:tc>
        <w:tc>
          <w:tcPr>
            <w:tcW w:w="1560" w:type="dxa"/>
            <w:vAlign w:val="bottom"/>
          </w:tcPr>
          <w:p w14:paraId="6B47C7A8" w14:textId="4BBCF45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BC35E4F" w14:textId="126798C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5105D44A" w14:textId="77966F9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AE01AF" w14:textId="7AE7E2D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9837882" w14:textId="2E05C2B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3B2D636" w14:textId="779C62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166AF315" w14:textId="77777777" w:rsidTr="0078056E">
        <w:tc>
          <w:tcPr>
            <w:tcW w:w="1419" w:type="dxa"/>
            <w:vAlign w:val="bottom"/>
          </w:tcPr>
          <w:p w14:paraId="09211393" w14:textId="6A6FEAD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F89716" w14:textId="3ABD622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C91908" w14:textId="138ED55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40D23347" w14:textId="1D23CC7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RA MARTINS DE SOUZA E SILVA</w:t>
            </w:r>
          </w:p>
        </w:tc>
        <w:tc>
          <w:tcPr>
            <w:tcW w:w="1560" w:type="dxa"/>
            <w:vAlign w:val="bottom"/>
          </w:tcPr>
          <w:p w14:paraId="5B060FCC" w14:textId="2AF5FB1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98D942" w14:textId="2B5C22F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CD36BC8" w14:textId="6144416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A90FA" w14:textId="2CF5AD1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89EEF" w14:textId="2E0B89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8F6280A" w14:textId="456F4C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7EEC90" w14:textId="77777777" w:rsidTr="0078056E">
        <w:tc>
          <w:tcPr>
            <w:tcW w:w="1419" w:type="dxa"/>
            <w:vAlign w:val="bottom"/>
          </w:tcPr>
          <w:p w14:paraId="1FFC3264" w14:textId="62925B1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25DDED" w14:textId="0E6B899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BF9E65" w14:textId="699B901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4E2C659A" w14:textId="0168835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1842A7C7" w14:textId="39AF045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2B472C" w14:textId="08B64B6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7564092" w14:textId="128D2FB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7F5DC" w14:textId="67FE2FA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9FC413" w14:textId="0BB6F95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2531EDDD" w14:textId="59E47F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53D05E" w14:textId="77777777" w:rsidTr="0078056E">
        <w:tc>
          <w:tcPr>
            <w:tcW w:w="1419" w:type="dxa"/>
            <w:vAlign w:val="bottom"/>
          </w:tcPr>
          <w:p w14:paraId="2B460969" w14:textId="23BD07F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8E3C45B" w14:textId="4E8A901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4F0AE47" w14:textId="0FF4D87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EDDY GONALVES DOS SANTOS</w:t>
            </w:r>
          </w:p>
        </w:tc>
        <w:tc>
          <w:tcPr>
            <w:tcW w:w="1418" w:type="dxa"/>
            <w:vAlign w:val="bottom"/>
          </w:tcPr>
          <w:p w14:paraId="705A9DC0" w14:textId="2182A53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I GONSALVES DOS SANTOS</w:t>
            </w:r>
          </w:p>
        </w:tc>
        <w:tc>
          <w:tcPr>
            <w:tcW w:w="1560" w:type="dxa"/>
            <w:vAlign w:val="bottom"/>
          </w:tcPr>
          <w:p w14:paraId="5F62C549" w14:textId="0A45522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376925" w14:textId="54786B7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7C9924C" w14:textId="4D6CFEB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E5025" w14:textId="1D782EB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54973" w14:textId="0588CA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47EF887C" w14:textId="2DEE85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AA0881" w14:textId="77777777" w:rsidTr="0078056E">
        <w:tc>
          <w:tcPr>
            <w:tcW w:w="1419" w:type="dxa"/>
            <w:vAlign w:val="bottom"/>
          </w:tcPr>
          <w:p w14:paraId="696D7F63" w14:textId="25E6CE8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BCDF9E" w14:textId="34C6B69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DB8464" w14:textId="3F2139F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 COSTA JUNIOR</w:t>
            </w:r>
          </w:p>
        </w:tc>
        <w:tc>
          <w:tcPr>
            <w:tcW w:w="1418" w:type="dxa"/>
            <w:vAlign w:val="bottom"/>
          </w:tcPr>
          <w:p w14:paraId="3072E1EC" w14:textId="2C08692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LDE MARIA DE SOUSA</w:t>
            </w:r>
          </w:p>
        </w:tc>
        <w:tc>
          <w:tcPr>
            <w:tcW w:w="1560" w:type="dxa"/>
            <w:vAlign w:val="bottom"/>
          </w:tcPr>
          <w:p w14:paraId="4251DC4C" w14:textId="206E250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97D26F9" w14:textId="2ABE958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14D16B8" w14:textId="6973730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6D58C6" w14:textId="26A593D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F38C27" w14:textId="6BD299F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6054A77B" w14:textId="3284A8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68888D" w14:textId="77777777" w:rsidTr="0078056E">
        <w:tc>
          <w:tcPr>
            <w:tcW w:w="1419" w:type="dxa"/>
            <w:vAlign w:val="bottom"/>
          </w:tcPr>
          <w:p w14:paraId="58150924" w14:textId="228D849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0C8079" w14:textId="4656CE5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A965FF" w14:textId="78B90E9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59BA986A" w14:textId="59B6B10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6675FDDC" w14:textId="3C9006A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98DB94" w14:textId="6C7B672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E2CA3DF" w14:textId="0D111CF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5317" w14:textId="3924E1F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B7239" w14:textId="096A89C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7039B884" w14:textId="264567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846EAB" w14:textId="77777777" w:rsidTr="0078056E">
        <w:tc>
          <w:tcPr>
            <w:tcW w:w="1419" w:type="dxa"/>
            <w:vAlign w:val="bottom"/>
          </w:tcPr>
          <w:p w14:paraId="524B78F1" w14:textId="2A25024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6B88CC" w14:textId="0B35B3A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6BCC62" w14:textId="6E72C07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6E8C9002" w14:textId="50B34AE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217D96B6" w14:textId="7C5B8DC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0B92DD" w14:textId="55325B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90E24D1" w14:textId="649079B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73B6C" w14:textId="56FD922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F5B60" w14:textId="57337AE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C81541B" w14:textId="4F9E8D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CEC295" w14:textId="77777777" w:rsidTr="0078056E">
        <w:tc>
          <w:tcPr>
            <w:tcW w:w="1419" w:type="dxa"/>
            <w:vAlign w:val="bottom"/>
          </w:tcPr>
          <w:p w14:paraId="1B966E50" w14:textId="68D6359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12C4E2" w14:textId="26399FF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17F96D" w14:textId="434E022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6EC8B704" w14:textId="094D55C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25220E5D" w14:textId="5F5B011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8DCDA5" w14:textId="07F3E16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916EDD6" w14:textId="1599F00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EFBBD" w14:textId="58DDB33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C6910" w14:textId="6CFF5FF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30T00:00:00.000Z</w:t>
            </w:r>
          </w:p>
        </w:tc>
        <w:tc>
          <w:tcPr>
            <w:tcW w:w="1417" w:type="dxa"/>
            <w:vAlign w:val="bottom"/>
          </w:tcPr>
          <w:p w14:paraId="3C5757C4" w14:textId="10A768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BB59C7" w14:textId="77777777" w:rsidTr="0078056E">
        <w:tc>
          <w:tcPr>
            <w:tcW w:w="1419" w:type="dxa"/>
            <w:vAlign w:val="bottom"/>
          </w:tcPr>
          <w:p w14:paraId="000BB9CE" w14:textId="7CD1BD3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CE3C80F" w14:textId="0BBA13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7ED872" w14:textId="22B4535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NCEICAO DE MORAES</w:t>
            </w:r>
          </w:p>
        </w:tc>
        <w:tc>
          <w:tcPr>
            <w:tcW w:w="1418" w:type="dxa"/>
            <w:vAlign w:val="bottom"/>
          </w:tcPr>
          <w:p w14:paraId="02424B3C" w14:textId="76E0E00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444CEAA7" w14:textId="41454AC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D2E8CD" w14:textId="3219FE7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739F30A" w14:textId="4D99AC6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D960F" w14:textId="4C305FC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E2859A" w14:textId="1C1245D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6D2C6213" w14:textId="016D54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A7933A" w14:textId="77777777" w:rsidTr="0078056E">
        <w:tc>
          <w:tcPr>
            <w:tcW w:w="1419" w:type="dxa"/>
            <w:vAlign w:val="bottom"/>
          </w:tcPr>
          <w:p w14:paraId="60701044" w14:textId="1555A48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2CECE6" w14:textId="7C87465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89187C" w14:textId="7AED7ED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RREA FERREIRA</w:t>
            </w:r>
          </w:p>
        </w:tc>
        <w:tc>
          <w:tcPr>
            <w:tcW w:w="1418" w:type="dxa"/>
            <w:vAlign w:val="bottom"/>
          </w:tcPr>
          <w:p w14:paraId="5A7D1A39" w14:textId="2BFE53F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REIRA CORREA</w:t>
            </w:r>
          </w:p>
        </w:tc>
        <w:tc>
          <w:tcPr>
            <w:tcW w:w="1560" w:type="dxa"/>
            <w:vAlign w:val="bottom"/>
          </w:tcPr>
          <w:p w14:paraId="0C63D9FF" w14:textId="1A52D7C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AEC494" w14:textId="2A42CB0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4B863C4" w14:textId="1B78F62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D835BD" w14:textId="76D639B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25DD7" w14:textId="040E87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7726D433" w14:textId="5A4111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0F45D2" w14:textId="77777777" w:rsidTr="0078056E">
        <w:tc>
          <w:tcPr>
            <w:tcW w:w="1419" w:type="dxa"/>
            <w:vAlign w:val="bottom"/>
          </w:tcPr>
          <w:p w14:paraId="62C7E4B8" w14:textId="1195A11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9E6014" w14:textId="6CA31F7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D8B50F" w14:textId="04285A0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OS SANTOS FILHO</w:t>
            </w:r>
          </w:p>
        </w:tc>
        <w:tc>
          <w:tcPr>
            <w:tcW w:w="1418" w:type="dxa"/>
            <w:vAlign w:val="bottom"/>
          </w:tcPr>
          <w:p w14:paraId="03A6D978" w14:textId="56E8F1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CONRADO DA SILVA</w:t>
            </w:r>
          </w:p>
        </w:tc>
        <w:tc>
          <w:tcPr>
            <w:tcW w:w="1560" w:type="dxa"/>
            <w:vAlign w:val="bottom"/>
          </w:tcPr>
          <w:p w14:paraId="32F17BFA" w14:textId="772D20E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2E062D" w14:textId="5F72C7A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1AFDCD2" w14:textId="0A87986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70A21" w14:textId="1372049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C636A" w14:textId="3C5FC2C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1D4EB8AB" w14:textId="0D4B95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9258AA" w14:textId="77777777" w:rsidTr="0078056E">
        <w:tc>
          <w:tcPr>
            <w:tcW w:w="1419" w:type="dxa"/>
            <w:vAlign w:val="bottom"/>
          </w:tcPr>
          <w:p w14:paraId="14F670FE" w14:textId="3451C53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5982BC" w14:textId="48FC308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F9448E" w14:textId="1B12502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5EC7E8C1" w14:textId="418B0D8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363926FB" w14:textId="1953DA1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99301E" w14:textId="5162D0F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4D7CCF0" w14:textId="0EEF3CC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DC517" w14:textId="182600B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EDC26" w14:textId="40C144C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5BB05AA5" w14:textId="27A60E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9B4D36" w14:textId="77777777" w:rsidTr="0078056E">
        <w:tc>
          <w:tcPr>
            <w:tcW w:w="1419" w:type="dxa"/>
            <w:vAlign w:val="bottom"/>
          </w:tcPr>
          <w:p w14:paraId="64603ABC" w14:textId="4007FBB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BA3B5A" w14:textId="0DDE08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83CB9B" w14:textId="2899B5F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1C26BFF8" w14:textId="0E92AB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159F4B96" w14:textId="40E2899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B237FB4" w14:textId="56F6CE5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BE6D76F" w14:textId="0AFC6EF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39C43" w14:textId="04F68F1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E6F23" w14:textId="5179893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5D2A5F6A" w14:textId="288CDE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A909E8" w14:textId="77777777" w:rsidTr="0078056E">
        <w:tc>
          <w:tcPr>
            <w:tcW w:w="1419" w:type="dxa"/>
            <w:vAlign w:val="bottom"/>
          </w:tcPr>
          <w:p w14:paraId="09EDD315" w14:textId="0D4F82E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C78488" w14:textId="19FEBA3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33F5DA" w14:textId="2BE5CD3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1C6B78A0" w14:textId="2BCCA40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1FF5017" w14:textId="4DC5022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B06484" w14:textId="5556FE8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C0CCD7A" w14:textId="1139180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3C400" w14:textId="01DBABE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F2DF15" w14:textId="3E92293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0E65137B" w14:textId="3F3EF4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2E4E73" w14:textId="77777777" w:rsidTr="0078056E">
        <w:tc>
          <w:tcPr>
            <w:tcW w:w="1419" w:type="dxa"/>
            <w:vAlign w:val="bottom"/>
          </w:tcPr>
          <w:p w14:paraId="2DEDFA46" w14:textId="3E5E9ED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A725F9" w14:textId="5C39ED9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68936E" w14:textId="29FEC20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DA CONCEICAO RAMOS</w:t>
            </w:r>
          </w:p>
        </w:tc>
        <w:tc>
          <w:tcPr>
            <w:tcW w:w="1418" w:type="dxa"/>
            <w:vAlign w:val="bottom"/>
          </w:tcPr>
          <w:p w14:paraId="36ECB1DC" w14:textId="64BC9B6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</w:t>
            </w:r>
          </w:p>
        </w:tc>
        <w:tc>
          <w:tcPr>
            <w:tcW w:w="1560" w:type="dxa"/>
            <w:vAlign w:val="bottom"/>
          </w:tcPr>
          <w:p w14:paraId="31702907" w14:textId="19F16B8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E2BECB" w14:textId="056F64D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3BE5600" w14:textId="565B7D6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61931" w14:textId="635DF11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12274" w14:textId="084532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230371B7" w14:textId="6D334C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41E544" w14:textId="77777777" w:rsidTr="0078056E">
        <w:tc>
          <w:tcPr>
            <w:tcW w:w="1419" w:type="dxa"/>
            <w:vAlign w:val="bottom"/>
          </w:tcPr>
          <w:p w14:paraId="49846ADE" w14:textId="4F0017F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049F5C" w14:textId="355CF3D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4628F05" w14:textId="2D6724F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NA GO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3415A3BC" w14:textId="32A2542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D3732DF" w14:textId="5DB6616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9A76B1C" w14:textId="1D7CB09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76C4B955" w14:textId="0EE7202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06D980" w14:textId="25F6E01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5D30BCB" w14:textId="619DE0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C78542B" w14:textId="63F90B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D2B5953" w14:textId="77777777" w:rsidTr="0078056E">
        <w:tc>
          <w:tcPr>
            <w:tcW w:w="1419" w:type="dxa"/>
            <w:vAlign w:val="bottom"/>
          </w:tcPr>
          <w:p w14:paraId="5E052DE7" w14:textId="51A4164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BEECB6" w14:textId="4A02DF6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8BA3E9" w14:textId="69030DE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021BF86A" w14:textId="1883033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0615BB06" w14:textId="38C3539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B497B9" w14:textId="538EC5C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D2D43B4" w14:textId="53CA41E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8B211D" w14:textId="0AFFAFF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24ED8" w14:textId="00B02A8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0217913C" w14:textId="6429CF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4954AE" w14:textId="77777777" w:rsidTr="0078056E">
        <w:tc>
          <w:tcPr>
            <w:tcW w:w="1419" w:type="dxa"/>
            <w:vAlign w:val="bottom"/>
          </w:tcPr>
          <w:p w14:paraId="630EBDA3" w14:textId="1EF685F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8E0A0E" w14:textId="6B419F5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248DE2" w14:textId="3539F4E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PEREIRA VALVERDE</w:t>
            </w:r>
          </w:p>
        </w:tc>
        <w:tc>
          <w:tcPr>
            <w:tcW w:w="1418" w:type="dxa"/>
            <w:vAlign w:val="bottom"/>
          </w:tcPr>
          <w:p w14:paraId="2863E5EE" w14:textId="751ED41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CORRO DE SOUZA VALVERDE</w:t>
            </w:r>
          </w:p>
        </w:tc>
        <w:tc>
          <w:tcPr>
            <w:tcW w:w="1560" w:type="dxa"/>
            <w:vAlign w:val="bottom"/>
          </w:tcPr>
          <w:p w14:paraId="1B78923C" w14:textId="386B3B1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B8ED92A" w14:textId="27463CF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22E2A80" w14:textId="11500A4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14F49" w14:textId="0E0D855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EB74BF" w14:textId="015C308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9T00:00:00.000Z</w:t>
            </w:r>
          </w:p>
        </w:tc>
        <w:tc>
          <w:tcPr>
            <w:tcW w:w="1417" w:type="dxa"/>
            <w:vAlign w:val="bottom"/>
          </w:tcPr>
          <w:p w14:paraId="4BEA72F7" w14:textId="33089E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BC1548" w14:textId="77777777" w:rsidTr="0078056E">
        <w:tc>
          <w:tcPr>
            <w:tcW w:w="1419" w:type="dxa"/>
            <w:vAlign w:val="bottom"/>
          </w:tcPr>
          <w:p w14:paraId="24428715" w14:textId="727D4F9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814" w:type="dxa"/>
            <w:vAlign w:val="bottom"/>
          </w:tcPr>
          <w:p w14:paraId="2744EB73" w14:textId="4F8B223A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Ãªutico</w:t>
            </w:r>
            <w:proofErr w:type="spellEnd"/>
          </w:p>
        </w:tc>
        <w:tc>
          <w:tcPr>
            <w:tcW w:w="1871" w:type="dxa"/>
            <w:vAlign w:val="bottom"/>
          </w:tcPr>
          <w:p w14:paraId="1A0964CF" w14:textId="0B75C19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MENEZES GUEDES</w:t>
            </w:r>
          </w:p>
        </w:tc>
        <w:tc>
          <w:tcPr>
            <w:tcW w:w="1418" w:type="dxa"/>
            <w:vAlign w:val="bottom"/>
          </w:tcPr>
          <w:p w14:paraId="756D1E5B" w14:textId="3ABAFC9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EIRA DE MENEZES GUEDES</w:t>
            </w:r>
          </w:p>
        </w:tc>
        <w:tc>
          <w:tcPr>
            <w:tcW w:w="1560" w:type="dxa"/>
            <w:vAlign w:val="bottom"/>
          </w:tcPr>
          <w:p w14:paraId="76327BFF" w14:textId="04C6129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CBD80E" w14:textId="4C9E534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C2C52A5" w14:textId="46A7E05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B81AB" w14:textId="37C258A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A7587" w14:textId="48BE2FF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375BB85A" w14:textId="6CAC33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AF85C8B" w14:textId="77777777" w:rsidTr="0078056E">
        <w:tc>
          <w:tcPr>
            <w:tcW w:w="1419" w:type="dxa"/>
            <w:vAlign w:val="bottom"/>
          </w:tcPr>
          <w:p w14:paraId="4E895B06" w14:textId="4C62E99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75D64A" w14:textId="27ACDF8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AA97F1" w14:textId="3F8FF4F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3893E832" w14:textId="3278703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1D3F9285" w14:textId="3DC4A1D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E4AF51" w14:textId="70EDD2C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2267657" w14:textId="31568EE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96BF1F" w14:textId="35D052B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E819" w14:textId="4343E1C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448AC6C5" w14:textId="2536FF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6AE578" w14:textId="77777777" w:rsidTr="0078056E">
        <w:tc>
          <w:tcPr>
            <w:tcW w:w="1419" w:type="dxa"/>
            <w:vAlign w:val="bottom"/>
          </w:tcPr>
          <w:p w14:paraId="45030654" w14:textId="09A7ED0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016A972" w14:textId="2E0799A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06F4798" w14:textId="10B4F23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ZA AMARO</w:t>
            </w:r>
          </w:p>
        </w:tc>
        <w:tc>
          <w:tcPr>
            <w:tcW w:w="1418" w:type="dxa"/>
            <w:vAlign w:val="bottom"/>
          </w:tcPr>
          <w:p w14:paraId="681A4924" w14:textId="5176B00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LIA PEREIRA DE SOUZA</w:t>
            </w:r>
          </w:p>
        </w:tc>
        <w:tc>
          <w:tcPr>
            <w:tcW w:w="1560" w:type="dxa"/>
            <w:vAlign w:val="bottom"/>
          </w:tcPr>
          <w:p w14:paraId="5374C963" w14:textId="3B80C32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25EB69A" w14:textId="6EBC5CD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6901167" w14:textId="60B4DBD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885FF" w14:textId="140211F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39387E" w14:textId="1E3A3B6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5A38FDBB" w14:textId="4A062E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48C538" w14:textId="77777777" w:rsidTr="0078056E">
        <w:tc>
          <w:tcPr>
            <w:tcW w:w="1419" w:type="dxa"/>
            <w:vAlign w:val="bottom"/>
          </w:tcPr>
          <w:p w14:paraId="3AF21412" w14:textId="0A3D98C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F8CA75" w14:textId="749D84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7BD521" w14:textId="08BDA71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YLLA NAYARA DE CARVALHO DOS SANTOS</w:t>
            </w:r>
          </w:p>
        </w:tc>
        <w:tc>
          <w:tcPr>
            <w:tcW w:w="1418" w:type="dxa"/>
            <w:vAlign w:val="bottom"/>
          </w:tcPr>
          <w:p w14:paraId="6BAC18BF" w14:textId="514BA42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E CARVALHO SANTOS</w:t>
            </w:r>
          </w:p>
        </w:tc>
        <w:tc>
          <w:tcPr>
            <w:tcW w:w="1560" w:type="dxa"/>
            <w:vAlign w:val="bottom"/>
          </w:tcPr>
          <w:p w14:paraId="443E3559" w14:textId="55CB0B5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9168C8" w14:textId="4B4336D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626D8524" w14:textId="1563334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9990AB" w14:textId="2E78289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FBAC1" w14:textId="3B04E42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01BC2E4C" w14:textId="6A30C0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AFBF0F" w14:textId="77777777" w:rsidTr="0078056E">
        <w:tc>
          <w:tcPr>
            <w:tcW w:w="1419" w:type="dxa"/>
            <w:vAlign w:val="bottom"/>
          </w:tcPr>
          <w:p w14:paraId="21C2C43F" w14:textId="781A3B8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EF79A1" w14:textId="59F82D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1A0009" w14:textId="6EC0C9A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05803E5A" w14:textId="5DE655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 DA SILVA</w:t>
            </w:r>
          </w:p>
        </w:tc>
        <w:tc>
          <w:tcPr>
            <w:tcW w:w="1560" w:type="dxa"/>
            <w:vAlign w:val="bottom"/>
          </w:tcPr>
          <w:p w14:paraId="23E4B772" w14:textId="697F5C4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185E6576" w14:textId="6C9CBF7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7867198F" w14:textId="19B3190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C7DE9" w14:textId="52BB00D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8709F7" w14:textId="45B0DBC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A963D05" w14:textId="6B53F1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3CD07A3" w14:textId="77777777" w:rsidTr="0078056E">
        <w:tc>
          <w:tcPr>
            <w:tcW w:w="1419" w:type="dxa"/>
            <w:vAlign w:val="bottom"/>
          </w:tcPr>
          <w:p w14:paraId="01417EEA" w14:textId="216B210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AE9007" w14:textId="20F85D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D83F26" w14:textId="75057F8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61FB7B9B" w14:textId="687B171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07C1CB3E" w14:textId="5603EEC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09ECC83" w14:textId="546AD3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57187FE6" w14:textId="06D3695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EF913D" w14:textId="6B1C81A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3C693" w14:textId="2CEBF23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2C05C115" w14:textId="0E5E70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498A7E" w14:textId="77777777" w:rsidTr="0078056E">
        <w:tc>
          <w:tcPr>
            <w:tcW w:w="1419" w:type="dxa"/>
            <w:vAlign w:val="bottom"/>
          </w:tcPr>
          <w:p w14:paraId="1BAADD39" w14:textId="25DE179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F5817E" w14:textId="73222B7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757193" w14:textId="6EFB741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LINA FERNANDES DE SOUSA</w:t>
            </w:r>
          </w:p>
        </w:tc>
        <w:tc>
          <w:tcPr>
            <w:tcW w:w="1418" w:type="dxa"/>
            <w:vAlign w:val="bottom"/>
          </w:tcPr>
          <w:p w14:paraId="0992F417" w14:textId="553113A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TAVARES FERNANDES</w:t>
            </w:r>
          </w:p>
        </w:tc>
        <w:tc>
          <w:tcPr>
            <w:tcW w:w="1560" w:type="dxa"/>
            <w:vAlign w:val="bottom"/>
          </w:tcPr>
          <w:p w14:paraId="65AAC81B" w14:textId="6FED149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CBA506" w14:textId="21505F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686C2A1" w14:textId="777D4C5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56019" w14:textId="3FA721C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46F1B" w14:textId="72B876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2B473859" w14:textId="5803F7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4CFECE" w14:textId="77777777" w:rsidTr="0078056E">
        <w:tc>
          <w:tcPr>
            <w:tcW w:w="1419" w:type="dxa"/>
            <w:vAlign w:val="bottom"/>
          </w:tcPr>
          <w:p w14:paraId="2E52EDA6" w14:textId="543B580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73C608" w14:textId="00E9A7E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80FABE" w14:textId="3FA1091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4120430F" w14:textId="56CC197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0DB96FFE" w14:textId="753C218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0A1913" w14:textId="2377D9E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470B16B" w14:textId="1CE619E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52FC3B" w14:textId="09C708F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363A2" w14:textId="29B49CF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3B3235F6" w14:textId="2B39C2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28BA57" w14:textId="77777777" w:rsidTr="0078056E">
        <w:tc>
          <w:tcPr>
            <w:tcW w:w="1419" w:type="dxa"/>
            <w:vAlign w:val="bottom"/>
          </w:tcPr>
          <w:p w14:paraId="74D7CF8B" w14:textId="03AD583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41F5DE" w14:textId="1EDA392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820E8D" w14:textId="1FE6B1D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47752D4F" w14:textId="6EFA4A6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755813BA" w14:textId="1EDEF9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F9B337" w14:textId="47EEF64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C5D2D81" w14:textId="427D195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A7969C" w14:textId="33AEA38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49DC54" w14:textId="10F61DF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29964D85" w14:textId="61EF8D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BF3B42" w14:textId="77777777" w:rsidTr="0078056E">
        <w:tc>
          <w:tcPr>
            <w:tcW w:w="1419" w:type="dxa"/>
            <w:vAlign w:val="bottom"/>
          </w:tcPr>
          <w:p w14:paraId="638158F8" w14:textId="2C1E14F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743F193A" w14:textId="34CE916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3B7BEEE" w14:textId="7042447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FERNANDES DE MIRANDA</w:t>
            </w:r>
          </w:p>
        </w:tc>
        <w:tc>
          <w:tcPr>
            <w:tcW w:w="1418" w:type="dxa"/>
            <w:vAlign w:val="bottom"/>
          </w:tcPr>
          <w:p w14:paraId="2B2489DA" w14:textId="1305B05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33C93E6C" w14:textId="6B26063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A6C80FD" w14:textId="356B556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F9D35E3" w14:textId="54414D8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9265A" w14:textId="4DC4185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0F8D9" w14:textId="4CE8B16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664798D6" w14:textId="3E0973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F865E7" w14:textId="77777777" w:rsidTr="0078056E">
        <w:tc>
          <w:tcPr>
            <w:tcW w:w="1419" w:type="dxa"/>
            <w:vAlign w:val="bottom"/>
          </w:tcPr>
          <w:p w14:paraId="3A5133EF" w14:textId="1918140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814" w:type="dxa"/>
            <w:vAlign w:val="bottom"/>
          </w:tcPr>
          <w:p w14:paraId="5842334F" w14:textId="73AC659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iro(a)</w:t>
            </w:r>
          </w:p>
        </w:tc>
        <w:tc>
          <w:tcPr>
            <w:tcW w:w="1871" w:type="dxa"/>
            <w:vAlign w:val="bottom"/>
          </w:tcPr>
          <w:p w14:paraId="7EB75595" w14:textId="3948CF7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RAUJO JUNIOR</w:t>
            </w:r>
          </w:p>
        </w:tc>
        <w:tc>
          <w:tcPr>
            <w:tcW w:w="1418" w:type="dxa"/>
            <w:vAlign w:val="bottom"/>
          </w:tcPr>
          <w:p w14:paraId="5A5B26F2" w14:textId="5C4A6F0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DE ARAUJO</w:t>
            </w:r>
          </w:p>
        </w:tc>
        <w:tc>
          <w:tcPr>
            <w:tcW w:w="1560" w:type="dxa"/>
            <w:vAlign w:val="bottom"/>
          </w:tcPr>
          <w:p w14:paraId="75F1E874" w14:textId="2CC9F42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C6FA279" w14:textId="71B7B55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1B8F15F" w14:textId="6848461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109530" w14:textId="76E647B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383DCF" w14:textId="15EB5F8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0AA81348" w14:textId="0BA6FD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A0C2186" w14:textId="77777777" w:rsidTr="0078056E">
        <w:tc>
          <w:tcPr>
            <w:tcW w:w="1419" w:type="dxa"/>
            <w:vAlign w:val="bottom"/>
          </w:tcPr>
          <w:p w14:paraId="106A4A54" w14:textId="4BC58D3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B23249" w14:textId="37C2DD5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3FF615" w14:textId="394BBA0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OLIVEIRA VASCONCELOS</w:t>
            </w:r>
          </w:p>
        </w:tc>
        <w:tc>
          <w:tcPr>
            <w:tcW w:w="1418" w:type="dxa"/>
            <w:vAlign w:val="bottom"/>
          </w:tcPr>
          <w:p w14:paraId="7BD05C1E" w14:textId="2E92BB6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NEIDE PEREIRA DE OLIVEIRA</w:t>
            </w:r>
          </w:p>
        </w:tc>
        <w:tc>
          <w:tcPr>
            <w:tcW w:w="1560" w:type="dxa"/>
            <w:vAlign w:val="bottom"/>
          </w:tcPr>
          <w:p w14:paraId="036AD899" w14:textId="5AA94E2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041610" w14:textId="2FB5C16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78CF2B4A" w14:textId="37B547C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CC106" w14:textId="7B5B668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E8DB" w14:textId="01BC18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8T00:00:00.000Z</w:t>
            </w:r>
          </w:p>
        </w:tc>
        <w:tc>
          <w:tcPr>
            <w:tcW w:w="1417" w:type="dxa"/>
            <w:vAlign w:val="bottom"/>
          </w:tcPr>
          <w:p w14:paraId="1703060F" w14:textId="206462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B1CCF1" w14:textId="77777777" w:rsidTr="0078056E">
        <w:tc>
          <w:tcPr>
            <w:tcW w:w="1419" w:type="dxa"/>
            <w:vAlign w:val="bottom"/>
          </w:tcPr>
          <w:p w14:paraId="6E6EF4BB" w14:textId="74C738B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1AFAF15" w14:textId="49B11A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DC89ED" w14:textId="292DA34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PEREIRA GOMES</w:t>
            </w:r>
          </w:p>
        </w:tc>
        <w:tc>
          <w:tcPr>
            <w:tcW w:w="1418" w:type="dxa"/>
            <w:vAlign w:val="bottom"/>
          </w:tcPr>
          <w:p w14:paraId="16A42603" w14:textId="4E2B75E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3252FD8F" w14:textId="2C28B01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D620D4" w14:textId="6AC92F6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5B6429B" w14:textId="408F875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25E2C5" w14:textId="7C79BB9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9445C" w14:textId="27FC470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7T00:00:00.000Z</w:t>
            </w:r>
          </w:p>
        </w:tc>
        <w:tc>
          <w:tcPr>
            <w:tcW w:w="1417" w:type="dxa"/>
            <w:vAlign w:val="bottom"/>
          </w:tcPr>
          <w:p w14:paraId="5B403804" w14:textId="46338D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BF932B" w14:textId="77777777" w:rsidTr="0078056E">
        <w:tc>
          <w:tcPr>
            <w:tcW w:w="1419" w:type="dxa"/>
            <w:vAlign w:val="bottom"/>
          </w:tcPr>
          <w:p w14:paraId="45100B13" w14:textId="19D6C39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85A35C" w14:textId="2A5E3B6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D8B088" w14:textId="56DD756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BF8F60B" w14:textId="74569D1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1903FD62" w14:textId="2FF7845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1C55F8" w14:textId="432CA25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F1ADBDD" w14:textId="5D47091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1A626" w14:textId="651E424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FB2C2" w14:textId="143D3B8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7T00:00:00.000Z</w:t>
            </w:r>
          </w:p>
        </w:tc>
        <w:tc>
          <w:tcPr>
            <w:tcW w:w="1417" w:type="dxa"/>
            <w:vAlign w:val="bottom"/>
          </w:tcPr>
          <w:p w14:paraId="0A7983BD" w14:textId="42DAFAB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1EFF6D" w14:textId="77777777" w:rsidTr="0078056E">
        <w:tc>
          <w:tcPr>
            <w:tcW w:w="1419" w:type="dxa"/>
            <w:vAlign w:val="bottom"/>
          </w:tcPr>
          <w:p w14:paraId="3A7DCA96" w14:textId="5F1ADAF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D1C0FA" w14:textId="7C1903A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E4DA30" w14:textId="08ED69A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1933316" w14:textId="39D67A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671BB00D" w14:textId="459C193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3DD37E" w14:textId="225BC8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AE74A69" w14:textId="093488F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E7C7A" w14:textId="54E1A76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A4876" w14:textId="0C2150B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7T00:00:00.000Z</w:t>
            </w:r>
          </w:p>
        </w:tc>
        <w:tc>
          <w:tcPr>
            <w:tcW w:w="1417" w:type="dxa"/>
            <w:vAlign w:val="bottom"/>
          </w:tcPr>
          <w:p w14:paraId="5BDA9F52" w14:textId="65D186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90F864" w14:textId="77777777" w:rsidTr="0078056E">
        <w:tc>
          <w:tcPr>
            <w:tcW w:w="1419" w:type="dxa"/>
            <w:vAlign w:val="bottom"/>
          </w:tcPr>
          <w:p w14:paraId="5939F55A" w14:textId="244EFE6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86682C" w14:textId="66AF055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5717BC" w14:textId="16FBDE5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6236402A" w14:textId="741F36F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5648864B" w14:textId="107FAA7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54BF77" w14:textId="363636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942185D" w14:textId="3F76CB1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D835A" w14:textId="6FE1410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4C5D3" w14:textId="7521FF1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7T00:00:00.000Z</w:t>
            </w:r>
          </w:p>
        </w:tc>
        <w:tc>
          <w:tcPr>
            <w:tcW w:w="1417" w:type="dxa"/>
            <w:vAlign w:val="bottom"/>
          </w:tcPr>
          <w:p w14:paraId="3475F6FC" w14:textId="323194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989CF8" w14:textId="77777777" w:rsidTr="0078056E">
        <w:tc>
          <w:tcPr>
            <w:tcW w:w="1419" w:type="dxa"/>
            <w:vAlign w:val="bottom"/>
          </w:tcPr>
          <w:p w14:paraId="5095DBCF" w14:textId="0582E35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1E78FB" w14:textId="636C163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13F46C" w14:textId="578DE7A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3494B8C3" w14:textId="6C8D5F4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4880EF66" w14:textId="0CBAA6F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6CFEBD" w14:textId="58CA5A4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175549B" w14:textId="4B58F72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B7DC5" w14:textId="2F87FB5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54E900" w14:textId="34446FF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7T00:00:00.000Z</w:t>
            </w:r>
          </w:p>
        </w:tc>
        <w:tc>
          <w:tcPr>
            <w:tcW w:w="1417" w:type="dxa"/>
            <w:vAlign w:val="bottom"/>
          </w:tcPr>
          <w:p w14:paraId="2A7B7733" w14:textId="331DB5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1F419D" w14:textId="77777777" w:rsidTr="0078056E">
        <w:tc>
          <w:tcPr>
            <w:tcW w:w="1419" w:type="dxa"/>
            <w:vAlign w:val="bottom"/>
          </w:tcPr>
          <w:p w14:paraId="42CAADD6" w14:textId="0957D78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47BB91D" w14:textId="449C5C3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9798D96" w14:textId="79FBE98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 FLO PEREIRA DE SOUZA</w:t>
            </w:r>
          </w:p>
        </w:tc>
        <w:tc>
          <w:tcPr>
            <w:tcW w:w="1418" w:type="dxa"/>
            <w:vAlign w:val="bottom"/>
          </w:tcPr>
          <w:p w14:paraId="57399DAA" w14:textId="068CF8D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560" w:type="dxa"/>
            <w:vAlign w:val="bottom"/>
          </w:tcPr>
          <w:p w14:paraId="58626B5B" w14:textId="6FA50E0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BD71C7" w14:textId="65F568F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8C2B277" w14:textId="2F0EAB4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54A88" w14:textId="0EC1033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9324D" w14:textId="408964A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5T00:00:00.000Z</w:t>
            </w:r>
          </w:p>
        </w:tc>
        <w:tc>
          <w:tcPr>
            <w:tcW w:w="1417" w:type="dxa"/>
            <w:vAlign w:val="bottom"/>
          </w:tcPr>
          <w:p w14:paraId="6C1B8737" w14:textId="15D730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4DFD40" w14:textId="77777777" w:rsidTr="0078056E">
        <w:tc>
          <w:tcPr>
            <w:tcW w:w="1419" w:type="dxa"/>
            <w:vAlign w:val="bottom"/>
          </w:tcPr>
          <w:p w14:paraId="05250EF6" w14:textId="09F4DB0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BBAEA2" w14:textId="3D8ACB4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2770B1" w14:textId="503A91F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CIANNY RIBEIRO MENDONCA</w:t>
            </w:r>
          </w:p>
        </w:tc>
        <w:tc>
          <w:tcPr>
            <w:tcW w:w="1418" w:type="dxa"/>
            <w:vAlign w:val="bottom"/>
          </w:tcPr>
          <w:p w14:paraId="741B093E" w14:textId="6933260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RIBEIRO CAMPOS</w:t>
            </w:r>
          </w:p>
        </w:tc>
        <w:tc>
          <w:tcPr>
            <w:tcW w:w="1560" w:type="dxa"/>
            <w:vAlign w:val="bottom"/>
          </w:tcPr>
          <w:p w14:paraId="4C3E92A6" w14:textId="2A170A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8CBF5A" w14:textId="12C9E2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D959965" w14:textId="60CD6BE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A65EC" w14:textId="1DA4C53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EB58" w14:textId="71E80E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5T00:00:00.000Z</w:t>
            </w:r>
          </w:p>
        </w:tc>
        <w:tc>
          <w:tcPr>
            <w:tcW w:w="1417" w:type="dxa"/>
            <w:vAlign w:val="bottom"/>
          </w:tcPr>
          <w:p w14:paraId="64157C4A" w14:textId="7B6BE4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772B3B" w14:textId="77777777" w:rsidTr="0078056E">
        <w:tc>
          <w:tcPr>
            <w:tcW w:w="1419" w:type="dxa"/>
            <w:vAlign w:val="bottom"/>
          </w:tcPr>
          <w:p w14:paraId="75F935F8" w14:textId="11831B6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98745C" w14:textId="10A6259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17B4E4A3" w14:textId="71FDC9D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SANGEL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MOREIRA</w:t>
            </w:r>
          </w:p>
        </w:tc>
        <w:tc>
          <w:tcPr>
            <w:tcW w:w="1418" w:type="dxa"/>
            <w:vAlign w:val="bottom"/>
          </w:tcPr>
          <w:p w14:paraId="11B3F465" w14:textId="6A47814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DA SILVA</w:t>
            </w:r>
          </w:p>
        </w:tc>
        <w:tc>
          <w:tcPr>
            <w:tcW w:w="1560" w:type="dxa"/>
            <w:vAlign w:val="bottom"/>
          </w:tcPr>
          <w:p w14:paraId="3FB37C7E" w14:textId="51098E1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63BBB148" w14:textId="65FE00E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328D0A3F" w14:textId="43B2589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CEECB9" w14:textId="552FD62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85C6D3F" w14:textId="6E9157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5CD7BCE9" w14:textId="752172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C154F89" w14:textId="77777777" w:rsidTr="0078056E">
        <w:tc>
          <w:tcPr>
            <w:tcW w:w="1419" w:type="dxa"/>
            <w:vAlign w:val="bottom"/>
          </w:tcPr>
          <w:p w14:paraId="05C2688E" w14:textId="6DBEBD9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31B534" w14:textId="50FCB27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014669" w14:textId="3035A15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5FF6FEA9" w14:textId="5438A3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21949567" w14:textId="769CEA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345B7F" w14:textId="5C76303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FA6F120" w14:textId="2BFD452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D383C" w14:textId="273889D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326F2" w14:textId="58E6804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5T00:00:00.000Z</w:t>
            </w:r>
          </w:p>
        </w:tc>
        <w:tc>
          <w:tcPr>
            <w:tcW w:w="1417" w:type="dxa"/>
            <w:vAlign w:val="bottom"/>
          </w:tcPr>
          <w:p w14:paraId="7D59E0E3" w14:textId="1F3EEC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E9DCF8" w14:textId="77777777" w:rsidTr="0078056E">
        <w:tc>
          <w:tcPr>
            <w:tcW w:w="1419" w:type="dxa"/>
            <w:vAlign w:val="bottom"/>
          </w:tcPr>
          <w:p w14:paraId="58992A56" w14:textId="497C4A2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6FA10EB" w14:textId="0956C02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267BB85" w14:textId="147B44E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LOIZA PEREIRA DO LAGO</w:t>
            </w:r>
          </w:p>
        </w:tc>
        <w:tc>
          <w:tcPr>
            <w:tcW w:w="1418" w:type="dxa"/>
            <w:vAlign w:val="bottom"/>
          </w:tcPr>
          <w:p w14:paraId="2091C758" w14:textId="1BE7D2C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DO LAGO</w:t>
            </w:r>
          </w:p>
        </w:tc>
        <w:tc>
          <w:tcPr>
            <w:tcW w:w="1560" w:type="dxa"/>
            <w:vAlign w:val="bottom"/>
          </w:tcPr>
          <w:p w14:paraId="13992F46" w14:textId="7CD1FBF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B73BA9" w14:textId="3D2520C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E78BB2D" w14:textId="2E5236F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1A60F" w14:textId="3F0BC80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C58E7" w14:textId="1DD4F12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5T00:00:00.000Z</w:t>
            </w:r>
          </w:p>
        </w:tc>
        <w:tc>
          <w:tcPr>
            <w:tcW w:w="1417" w:type="dxa"/>
            <w:vAlign w:val="bottom"/>
          </w:tcPr>
          <w:p w14:paraId="202B6C63" w14:textId="4BFF3C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4AB2F9" w14:textId="77777777" w:rsidTr="0078056E">
        <w:tc>
          <w:tcPr>
            <w:tcW w:w="1419" w:type="dxa"/>
            <w:vAlign w:val="bottom"/>
          </w:tcPr>
          <w:p w14:paraId="72CEE91D" w14:textId="4034D2F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6D1E145" w14:textId="6016012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CBBBE8D" w14:textId="580DF6A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GABRIELLY BONMANN TEIXEIRA</w:t>
            </w:r>
          </w:p>
        </w:tc>
        <w:tc>
          <w:tcPr>
            <w:tcW w:w="1418" w:type="dxa"/>
            <w:vAlign w:val="bottom"/>
          </w:tcPr>
          <w:p w14:paraId="098A00B1" w14:textId="278E2C1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MAYARA BONMANN</w:t>
            </w:r>
          </w:p>
        </w:tc>
        <w:tc>
          <w:tcPr>
            <w:tcW w:w="1560" w:type="dxa"/>
            <w:vAlign w:val="bottom"/>
          </w:tcPr>
          <w:p w14:paraId="0E493522" w14:textId="1EBD528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8820FC" w14:textId="54662D0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6662FE6" w14:textId="2313871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867EA" w14:textId="4204A73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76248" w14:textId="0D341D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5T00:00:00.000Z</w:t>
            </w:r>
          </w:p>
        </w:tc>
        <w:tc>
          <w:tcPr>
            <w:tcW w:w="1417" w:type="dxa"/>
            <w:vAlign w:val="bottom"/>
          </w:tcPr>
          <w:p w14:paraId="2112621D" w14:textId="19BEE1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5E257C" w14:textId="77777777" w:rsidTr="0078056E">
        <w:tc>
          <w:tcPr>
            <w:tcW w:w="1419" w:type="dxa"/>
            <w:vAlign w:val="bottom"/>
          </w:tcPr>
          <w:p w14:paraId="21C0DC64" w14:textId="458F2F8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ED3AB4F" w14:textId="47378B2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96004BD" w14:textId="2ABD389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NASCIMENTO DE JESUS</w:t>
            </w:r>
          </w:p>
        </w:tc>
        <w:tc>
          <w:tcPr>
            <w:tcW w:w="1418" w:type="dxa"/>
            <w:vAlign w:val="bottom"/>
          </w:tcPr>
          <w:p w14:paraId="13A29710" w14:textId="143DEA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5F89F077" w14:textId="60131C3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DAF326" w14:textId="6ED9759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FAEE48D" w14:textId="3F330DC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2D6B5" w14:textId="4790463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39D5E" w14:textId="23519BB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5T00:00:00.000Z</w:t>
            </w:r>
          </w:p>
        </w:tc>
        <w:tc>
          <w:tcPr>
            <w:tcW w:w="1417" w:type="dxa"/>
            <w:vAlign w:val="bottom"/>
          </w:tcPr>
          <w:p w14:paraId="07690129" w14:textId="4AD3DC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4A4FE5" w14:textId="77777777" w:rsidTr="0078056E">
        <w:tc>
          <w:tcPr>
            <w:tcW w:w="1419" w:type="dxa"/>
            <w:vAlign w:val="bottom"/>
          </w:tcPr>
          <w:p w14:paraId="50D0EA9A" w14:textId="211FB61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C4E6A4" w14:textId="38E29B1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D11379" w14:textId="3831E33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1CE4C008" w14:textId="2669B8D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0EA7B9CB" w14:textId="582E65C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8F4DC7" w14:textId="2781608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BA7AB80" w14:textId="24A50FA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B3008" w14:textId="04E3A12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E7746" w14:textId="0CCFF2C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5T00:00:00.000Z</w:t>
            </w:r>
          </w:p>
        </w:tc>
        <w:tc>
          <w:tcPr>
            <w:tcW w:w="1417" w:type="dxa"/>
            <w:vAlign w:val="bottom"/>
          </w:tcPr>
          <w:p w14:paraId="44D2A680" w14:textId="3CC746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D2BA17" w14:textId="77777777" w:rsidTr="0078056E">
        <w:tc>
          <w:tcPr>
            <w:tcW w:w="1419" w:type="dxa"/>
            <w:vAlign w:val="bottom"/>
          </w:tcPr>
          <w:p w14:paraId="1DE7E467" w14:textId="5899A55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31FF95" w14:textId="6865344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D26F1DC" w14:textId="6CE651F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0A1972FF" w14:textId="40E52C4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0D5D4DAC" w14:textId="0702C66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797954" w14:textId="2961BF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2306E0D" w14:textId="6B56F4A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A96BB" w14:textId="2BA911F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754BA5" w14:textId="20A0BB3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4T00:00:00.000Z</w:t>
            </w:r>
          </w:p>
        </w:tc>
        <w:tc>
          <w:tcPr>
            <w:tcW w:w="1417" w:type="dxa"/>
            <w:vAlign w:val="bottom"/>
          </w:tcPr>
          <w:p w14:paraId="7CE3BCE6" w14:textId="43E782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277BDA" w14:textId="77777777" w:rsidTr="0078056E">
        <w:tc>
          <w:tcPr>
            <w:tcW w:w="1419" w:type="dxa"/>
            <w:vAlign w:val="bottom"/>
          </w:tcPr>
          <w:p w14:paraId="7A39EBFA" w14:textId="1967CBC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1EDE0B" w14:textId="0D9336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39082B" w14:textId="5AE3C8F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NORALICE SOA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48FB07A0" w14:textId="32DFA82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LORENCIA R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61607331" w14:textId="1081373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C30187C" w14:textId="25F6365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6C282649" w14:textId="01F57DB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A52C" w14:textId="10239D5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3A5D20" w14:textId="513A21E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8139427" w14:textId="238CDD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8BD9846" w14:textId="77777777" w:rsidTr="0078056E">
        <w:tc>
          <w:tcPr>
            <w:tcW w:w="1419" w:type="dxa"/>
            <w:vAlign w:val="bottom"/>
          </w:tcPr>
          <w:p w14:paraId="4FC7324F" w14:textId="3E0233D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E1F1EB" w14:textId="63A35FC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0A8975" w14:textId="6FA1DAA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0948131E" w14:textId="4941F71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2D120F8F" w14:textId="48308A8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EBBA7E" w14:textId="718F50E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65E2992" w14:textId="41E4D2D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6DAFEA" w14:textId="4158775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270D0" w14:textId="3E33E3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3T00:00:00.000Z</w:t>
            </w:r>
          </w:p>
        </w:tc>
        <w:tc>
          <w:tcPr>
            <w:tcW w:w="1417" w:type="dxa"/>
            <w:vAlign w:val="bottom"/>
          </w:tcPr>
          <w:p w14:paraId="74AE9601" w14:textId="6E278D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31E07C" w14:textId="77777777" w:rsidTr="0078056E">
        <w:tc>
          <w:tcPr>
            <w:tcW w:w="1419" w:type="dxa"/>
            <w:vAlign w:val="bottom"/>
          </w:tcPr>
          <w:p w14:paraId="4C87B5A2" w14:textId="758C8E8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D4FD987" w14:textId="0D9D61D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B58C312" w14:textId="2F4F70C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ALVES DA SILVA</w:t>
            </w:r>
          </w:p>
        </w:tc>
        <w:tc>
          <w:tcPr>
            <w:tcW w:w="1418" w:type="dxa"/>
            <w:vAlign w:val="bottom"/>
          </w:tcPr>
          <w:p w14:paraId="274057C4" w14:textId="02B220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E ALVES DA SILVA</w:t>
            </w:r>
          </w:p>
        </w:tc>
        <w:tc>
          <w:tcPr>
            <w:tcW w:w="1560" w:type="dxa"/>
            <w:vAlign w:val="bottom"/>
          </w:tcPr>
          <w:p w14:paraId="6A73C5F4" w14:textId="0940454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7E13FA" w14:textId="221F17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DD16510" w14:textId="0279312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F11C5" w14:textId="79E7F35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F98F2D" w14:textId="679A49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3T00:00:00.000Z</w:t>
            </w:r>
          </w:p>
        </w:tc>
        <w:tc>
          <w:tcPr>
            <w:tcW w:w="1417" w:type="dxa"/>
            <w:vAlign w:val="bottom"/>
          </w:tcPr>
          <w:p w14:paraId="27F69EAB" w14:textId="7E75AF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A6B0D20" w14:textId="77777777" w:rsidTr="0078056E">
        <w:tc>
          <w:tcPr>
            <w:tcW w:w="1419" w:type="dxa"/>
            <w:vAlign w:val="bottom"/>
          </w:tcPr>
          <w:p w14:paraId="037DD123" w14:textId="2C45E5A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CCE843" w14:textId="69BEDF6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F6FCD3" w14:textId="15A71A7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PEREIRA DO AMARAL</w:t>
            </w:r>
          </w:p>
        </w:tc>
        <w:tc>
          <w:tcPr>
            <w:tcW w:w="1418" w:type="dxa"/>
            <w:vAlign w:val="bottom"/>
          </w:tcPr>
          <w:p w14:paraId="3D4E041E" w14:textId="06A034D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UCIA DO AMARAL</w:t>
            </w:r>
          </w:p>
        </w:tc>
        <w:tc>
          <w:tcPr>
            <w:tcW w:w="1560" w:type="dxa"/>
            <w:vAlign w:val="bottom"/>
          </w:tcPr>
          <w:p w14:paraId="7500C817" w14:textId="01AF5B0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09085A" w14:textId="1DE450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792310D" w14:textId="7E5FE56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076B9" w14:textId="526E3DA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75720" w14:textId="250D524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3T00:00:00.000Z</w:t>
            </w:r>
          </w:p>
        </w:tc>
        <w:tc>
          <w:tcPr>
            <w:tcW w:w="1417" w:type="dxa"/>
            <w:vAlign w:val="bottom"/>
          </w:tcPr>
          <w:p w14:paraId="622617C7" w14:textId="03EA10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E9AAA6" w14:textId="77777777" w:rsidTr="0078056E">
        <w:tc>
          <w:tcPr>
            <w:tcW w:w="1419" w:type="dxa"/>
            <w:vAlign w:val="bottom"/>
          </w:tcPr>
          <w:p w14:paraId="27E36AAE" w14:textId="1088327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8057D2" w14:textId="5A8C4C2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B5FF7D" w14:textId="46AE8D8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 TOMAZ DE BRITO</w:t>
            </w:r>
          </w:p>
        </w:tc>
        <w:tc>
          <w:tcPr>
            <w:tcW w:w="1418" w:type="dxa"/>
            <w:vAlign w:val="bottom"/>
          </w:tcPr>
          <w:p w14:paraId="49171CFA" w14:textId="4B178E3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16BF7000" w14:textId="3F444DB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3866EC" w14:textId="5AEC8F2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3D14B0C" w14:textId="3FF1B09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8C0A2" w14:textId="6A40C1D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42E650" w14:textId="0B193DD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3T00:00:00.000Z</w:t>
            </w:r>
          </w:p>
        </w:tc>
        <w:tc>
          <w:tcPr>
            <w:tcW w:w="1417" w:type="dxa"/>
            <w:vAlign w:val="bottom"/>
          </w:tcPr>
          <w:p w14:paraId="648A4E45" w14:textId="45917B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F7CF37" w14:textId="77777777" w:rsidTr="0078056E">
        <w:tc>
          <w:tcPr>
            <w:tcW w:w="1419" w:type="dxa"/>
            <w:vAlign w:val="bottom"/>
          </w:tcPr>
          <w:p w14:paraId="27446644" w14:textId="540540F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140EE1" w14:textId="53524B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8B8EDA" w14:textId="31789FD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66F4151D" w14:textId="61B8E0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3CDAE429" w14:textId="3A6689C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6FBE94" w14:textId="403D87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DEF0AC2" w14:textId="361146F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7C89E6" w14:textId="5158D3C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F2BA" w14:textId="62670E3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3T00:00:00.000Z</w:t>
            </w:r>
          </w:p>
        </w:tc>
        <w:tc>
          <w:tcPr>
            <w:tcW w:w="1417" w:type="dxa"/>
            <w:vAlign w:val="bottom"/>
          </w:tcPr>
          <w:p w14:paraId="4BE6AFEC" w14:textId="794A30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8A0544" w14:textId="77777777" w:rsidTr="0078056E">
        <w:tc>
          <w:tcPr>
            <w:tcW w:w="1419" w:type="dxa"/>
            <w:vAlign w:val="bottom"/>
          </w:tcPr>
          <w:p w14:paraId="1CD5730F" w14:textId="689B45D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3ABC683" w14:textId="172E586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FEB750B" w14:textId="7B995B4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NY APARECIDA PEREIRA FAGUNDES</w:t>
            </w:r>
          </w:p>
        </w:tc>
        <w:tc>
          <w:tcPr>
            <w:tcW w:w="1418" w:type="dxa"/>
            <w:vAlign w:val="bottom"/>
          </w:tcPr>
          <w:p w14:paraId="76F5FE96" w14:textId="0C8BF57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560" w:type="dxa"/>
            <w:vAlign w:val="bottom"/>
          </w:tcPr>
          <w:p w14:paraId="5634A74B" w14:textId="0AC154E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02CA2E" w14:textId="1381C89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F1309B3" w14:textId="4FDD041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7DA58" w14:textId="57C088F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00BEF" w14:textId="269A3AE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3T00:00:00.000Z</w:t>
            </w:r>
          </w:p>
        </w:tc>
        <w:tc>
          <w:tcPr>
            <w:tcW w:w="1417" w:type="dxa"/>
            <w:vAlign w:val="bottom"/>
          </w:tcPr>
          <w:p w14:paraId="35467883" w14:textId="2E2C7B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833F57" w14:textId="77777777" w:rsidTr="0078056E">
        <w:tc>
          <w:tcPr>
            <w:tcW w:w="1419" w:type="dxa"/>
            <w:vAlign w:val="bottom"/>
          </w:tcPr>
          <w:p w14:paraId="28F8ED14" w14:textId="27D2FC5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ABD6FA" w14:textId="680273D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63364D" w14:textId="455011B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SILVA</w:t>
            </w:r>
          </w:p>
        </w:tc>
        <w:tc>
          <w:tcPr>
            <w:tcW w:w="1418" w:type="dxa"/>
            <w:vAlign w:val="bottom"/>
          </w:tcPr>
          <w:p w14:paraId="7826D6A6" w14:textId="70559BF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ONCEICAO DA SILVA</w:t>
            </w:r>
          </w:p>
        </w:tc>
        <w:tc>
          <w:tcPr>
            <w:tcW w:w="1560" w:type="dxa"/>
            <w:vAlign w:val="bottom"/>
          </w:tcPr>
          <w:p w14:paraId="0505A4BB" w14:textId="35E36DE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48D4850" w14:textId="74F8970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7B1C0F9B" w14:textId="6CF3D32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FB8BF" w14:textId="1053ADF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AF78EF" w14:textId="05D1F28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3T00:00:00.000Z</w:t>
            </w:r>
          </w:p>
        </w:tc>
        <w:tc>
          <w:tcPr>
            <w:tcW w:w="1417" w:type="dxa"/>
            <w:vAlign w:val="bottom"/>
          </w:tcPr>
          <w:p w14:paraId="68BF6B46" w14:textId="7B8AC2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5628A7" w14:textId="77777777" w:rsidTr="0078056E">
        <w:tc>
          <w:tcPr>
            <w:tcW w:w="1419" w:type="dxa"/>
            <w:vAlign w:val="bottom"/>
          </w:tcPr>
          <w:p w14:paraId="50219717" w14:textId="6428123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AE26D2" w14:textId="41229B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141B7C" w14:textId="2BC40EE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ERINALDO FROTA SOUSA</w:t>
            </w:r>
          </w:p>
        </w:tc>
        <w:tc>
          <w:tcPr>
            <w:tcW w:w="1418" w:type="dxa"/>
            <w:vAlign w:val="bottom"/>
          </w:tcPr>
          <w:p w14:paraId="0D6F2BAF" w14:textId="1F4C5D1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7CEB7E8F" w14:textId="70FAEE2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16337AC" w14:textId="7FC6C96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065BA7EA" w14:textId="60F9753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457B2D" w14:textId="7544EF8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3258B" w14:textId="6252EE2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914282E" w14:textId="156302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BCDDE1" w14:textId="77777777" w:rsidTr="0078056E">
        <w:tc>
          <w:tcPr>
            <w:tcW w:w="1419" w:type="dxa"/>
            <w:vAlign w:val="bottom"/>
          </w:tcPr>
          <w:p w14:paraId="3562747F" w14:textId="704EA13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1C0035" w14:textId="67AEB7E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40C373" w14:textId="1B7D0FC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0D96F696" w14:textId="4F9C34F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37E89DE" w14:textId="659069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7BFE63" w14:textId="0829309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7DAF5CE" w14:textId="5D1268D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4B183" w14:textId="70A7283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EAA19E" w14:textId="228638D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E46F89F" w14:textId="125E6E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814001" w14:textId="77777777" w:rsidTr="0078056E">
        <w:tc>
          <w:tcPr>
            <w:tcW w:w="1419" w:type="dxa"/>
            <w:vAlign w:val="bottom"/>
          </w:tcPr>
          <w:p w14:paraId="6F98CCCA" w14:textId="138AA1E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F5493C" w14:textId="34D18AC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075359" w14:textId="27D25CC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 PEREIRA DE OLIVEIRA</w:t>
            </w:r>
          </w:p>
        </w:tc>
        <w:tc>
          <w:tcPr>
            <w:tcW w:w="1418" w:type="dxa"/>
            <w:vAlign w:val="bottom"/>
          </w:tcPr>
          <w:p w14:paraId="28153AED" w14:textId="36A8BA0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ORETH FROTA DE MORAES</w:t>
            </w:r>
          </w:p>
        </w:tc>
        <w:tc>
          <w:tcPr>
            <w:tcW w:w="1560" w:type="dxa"/>
            <w:vAlign w:val="bottom"/>
          </w:tcPr>
          <w:p w14:paraId="51825569" w14:textId="7032DB3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1389A5" w14:textId="2F39BEF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8943304" w14:textId="264DD4B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60382" w14:textId="57BE120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717102" w14:textId="123F433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5095151" w14:textId="4BBC07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5E5A0D" w14:textId="77777777" w:rsidTr="0078056E">
        <w:tc>
          <w:tcPr>
            <w:tcW w:w="1419" w:type="dxa"/>
            <w:vAlign w:val="bottom"/>
          </w:tcPr>
          <w:p w14:paraId="66814D50" w14:textId="4871F1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7FE5EF" w14:textId="65C501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A4BC92" w14:textId="4C3DBC7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6CE2F019" w14:textId="01F47C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FONSECA MERENCIO FERREIRA</w:t>
            </w:r>
          </w:p>
        </w:tc>
        <w:tc>
          <w:tcPr>
            <w:tcW w:w="1560" w:type="dxa"/>
            <w:vAlign w:val="bottom"/>
          </w:tcPr>
          <w:p w14:paraId="5921DEB9" w14:textId="6A102D0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6A51ED" w14:textId="555ECBD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0D5A819" w14:textId="12E6D9B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E86FF" w14:textId="31C781B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ADBC27" w14:textId="20021D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7180401" w14:textId="07798C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99FF03" w14:textId="77777777" w:rsidTr="0078056E">
        <w:tc>
          <w:tcPr>
            <w:tcW w:w="1419" w:type="dxa"/>
            <w:vAlign w:val="bottom"/>
          </w:tcPr>
          <w:p w14:paraId="21B18DB3" w14:textId="56434E1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95D1DD" w14:textId="51DD40F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A0C9DA" w14:textId="7775203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RD DA SILVA COSTA</w:t>
            </w:r>
          </w:p>
        </w:tc>
        <w:tc>
          <w:tcPr>
            <w:tcW w:w="1418" w:type="dxa"/>
            <w:vAlign w:val="bottom"/>
          </w:tcPr>
          <w:p w14:paraId="546C7D5F" w14:textId="1B638B8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OMES DA SILVA</w:t>
            </w:r>
          </w:p>
        </w:tc>
        <w:tc>
          <w:tcPr>
            <w:tcW w:w="1560" w:type="dxa"/>
            <w:vAlign w:val="bottom"/>
          </w:tcPr>
          <w:p w14:paraId="611282CC" w14:textId="099D8A4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30AB6C" w14:textId="30BFAC7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C2D0382" w14:textId="3D3BC5E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C71AF" w14:textId="4DC8597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23027" w14:textId="0C308C6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C8DF919" w14:textId="5D11D4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A6EA9B" w14:textId="77777777" w:rsidTr="0078056E">
        <w:tc>
          <w:tcPr>
            <w:tcW w:w="1419" w:type="dxa"/>
            <w:vAlign w:val="bottom"/>
          </w:tcPr>
          <w:p w14:paraId="07D8E225" w14:textId="6F17EC3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6866EE" w14:textId="3011AFF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4188DD" w14:textId="6360B94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NUNES DE OLIVEIRA</w:t>
            </w:r>
          </w:p>
        </w:tc>
        <w:tc>
          <w:tcPr>
            <w:tcW w:w="1418" w:type="dxa"/>
            <w:vAlign w:val="bottom"/>
          </w:tcPr>
          <w:p w14:paraId="032C35F2" w14:textId="54ED6EF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521E261B" w14:textId="7BCE292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9A8C58E" w14:textId="4448EAA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AAFD113" w14:textId="392523F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F47C61" w14:textId="1A1E14F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544ABC" w14:textId="3D87647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FC402A9" w14:textId="100437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B1E4A0" w14:textId="77777777" w:rsidTr="0078056E">
        <w:tc>
          <w:tcPr>
            <w:tcW w:w="1419" w:type="dxa"/>
            <w:vAlign w:val="bottom"/>
          </w:tcPr>
          <w:p w14:paraId="678314A6" w14:textId="03CE2A1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ABC0411" w14:textId="3197D8E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9F4B8E6" w14:textId="10B11C6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BATISTA MERENCIO</w:t>
            </w:r>
          </w:p>
        </w:tc>
        <w:tc>
          <w:tcPr>
            <w:tcW w:w="1418" w:type="dxa"/>
            <w:vAlign w:val="bottom"/>
          </w:tcPr>
          <w:p w14:paraId="0C66164A" w14:textId="33C733A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MARIA DE OLIVEIRA</w:t>
            </w:r>
          </w:p>
        </w:tc>
        <w:tc>
          <w:tcPr>
            <w:tcW w:w="1560" w:type="dxa"/>
            <w:vAlign w:val="bottom"/>
          </w:tcPr>
          <w:p w14:paraId="4371DA57" w14:textId="2F0E47F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D2240F" w14:textId="3C5F388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5BE0EDD" w14:textId="60E2634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4D3611" w14:textId="0F16E13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FE573" w14:textId="0E27398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4AB213E4" w14:textId="0CD316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08C09BD" w14:textId="77777777" w:rsidTr="0078056E">
        <w:tc>
          <w:tcPr>
            <w:tcW w:w="1419" w:type="dxa"/>
            <w:vAlign w:val="bottom"/>
          </w:tcPr>
          <w:p w14:paraId="3F9C9CF3" w14:textId="17307C4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63DF369" w14:textId="2969687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AFFAE1" w14:textId="759C8BE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XAVIER ROSA</w:t>
            </w:r>
          </w:p>
        </w:tc>
        <w:tc>
          <w:tcPr>
            <w:tcW w:w="1418" w:type="dxa"/>
            <w:vAlign w:val="bottom"/>
          </w:tcPr>
          <w:p w14:paraId="17386DC5" w14:textId="7C1473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XAVIER ROSA</w:t>
            </w:r>
          </w:p>
        </w:tc>
        <w:tc>
          <w:tcPr>
            <w:tcW w:w="1560" w:type="dxa"/>
            <w:vAlign w:val="bottom"/>
          </w:tcPr>
          <w:p w14:paraId="6AD7E4D9" w14:textId="51EC880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734134" w14:textId="2C08526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B996925" w14:textId="680831E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370A7" w14:textId="7BCA7EC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5AA0E" w14:textId="11D5A36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41B9D0CC" w14:textId="191AB7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FF4328" w14:textId="77777777" w:rsidTr="0078056E">
        <w:tc>
          <w:tcPr>
            <w:tcW w:w="1419" w:type="dxa"/>
            <w:vAlign w:val="bottom"/>
          </w:tcPr>
          <w:p w14:paraId="675E5327" w14:textId="3A1BBEA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8A8E18D" w14:textId="4BD986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1E1A4A7" w14:textId="11B075B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QUIXABEIRA MARTINS</w:t>
            </w:r>
          </w:p>
        </w:tc>
        <w:tc>
          <w:tcPr>
            <w:tcW w:w="1418" w:type="dxa"/>
            <w:vAlign w:val="bottom"/>
          </w:tcPr>
          <w:p w14:paraId="787690FA" w14:textId="37AFBC5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77A4BFD4" w14:textId="7A2A790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600F58" w14:textId="564F396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E396907" w14:textId="1D6F35D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F0503" w14:textId="226F626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02B45" w14:textId="4BEAF10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52B8AE30" w14:textId="30EB83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B8056E" w14:textId="77777777" w:rsidTr="0078056E">
        <w:tc>
          <w:tcPr>
            <w:tcW w:w="1419" w:type="dxa"/>
            <w:vAlign w:val="bottom"/>
          </w:tcPr>
          <w:p w14:paraId="08C0063D" w14:textId="556DDBD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9BC082F" w14:textId="7315640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D92CB7D" w14:textId="399FA72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13956124" w14:textId="6BD9117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E HENRIQUE DA LUZ</w:t>
            </w:r>
          </w:p>
        </w:tc>
        <w:tc>
          <w:tcPr>
            <w:tcW w:w="1560" w:type="dxa"/>
            <w:vAlign w:val="bottom"/>
          </w:tcPr>
          <w:p w14:paraId="64BC56AD" w14:textId="4A73277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561852" w14:textId="385AE0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9EFC3BB" w14:textId="4E7191E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348A6A" w14:textId="261FD56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EE829" w14:textId="0F2D530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10D5D0F" w14:textId="561B9D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149FD8" w14:textId="77777777" w:rsidTr="0078056E">
        <w:tc>
          <w:tcPr>
            <w:tcW w:w="1419" w:type="dxa"/>
            <w:vAlign w:val="bottom"/>
          </w:tcPr>
          <w:p w14:paraId="26B525E7" w14:textId="7298AD4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7BD9B3" w14:textId="16AC310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5B6625" w14:textId="3CDC17D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A SILVA COSTA</w:t>
            </w:r>
          </w:p>
        </w:tc>
        <w:tc>
          <w:tcPr>
            <w:tcW w:w="1418" w:type="dxa"/>
            <w:vAlign w:val="bottom"/>
          </w:tcPr>
          <w:p w14:paraId="0D6A632D" w14:textId="01802DD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OMES DA SILVA</w:t>
            </w:r>
          </w:p>
        </w:tc>
        <w:tc>
          <w:tcPr>
            <w:tcW w:w="1560" w:type="dxa"/>
            <w:vAlign w:val="bottom"/>
          </w:tcPr>
          <w:p w14:paraId="456B5EA2" w14:textId="3EBDD32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31A49EA" w14:textId="117354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2926069" w14:textId="75F672F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898426" w14:textId="2E4B8AA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F5DC7" w14:textId="58D6802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5EDD6911" w14:textId="7C74C2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BE2F05" w14:textId="77777777" w:rsidTr="0078056E">
        <w:tc>
          <w:tcPr>
            <w:tcW w:w="1419" w:type="dxa"/>
            <w:vAlign w:val="bottom"/>
          </w:tcPr>
          <w:p w14:paraId="0545062D" w14:textId="663BC67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440AA49E" w14:textId="66E2699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675A2B0C" w14:textId="628BBEC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HENRIQUE DA SILVA</w:t>
            </w:r>
          </w:p>
        </w:tc>
        <w:tc>
          <w:tcPr>
            <w:tcW w:w="1418" w:type="dxa"/>
            <w:vAlign w:val="bottom"/>
          </w:tcPr>
          <w:p w14:paraId="0932498C" w14:textId="2D6A834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93C3FB2" w14:textId="135B421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648693" w14:textId="107B27F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68B995B" w14:textId="0AA4CB0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871DBC" w14:textId="2313945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CA1DF" w14:textId="37FECE0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42AA30E" w14:textId="266169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F19432D" w14:textId="77777777" w:rsidTr="0078056E">
        <w:tc>
          <w:tcPr>
            <w:tcW w:w="1419" w:type="dxa"/>
            <w:vAlign w:val="bottom"/>
          </w:tcPr>
          <w:p w14:paraId="651EB1F9" w14:textId="1E39CF6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59E9185" w14:textId="16FA4DC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418305" w14:textId="2622445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NICIO NUNES</w:t>
            </w:r>
          </w:p>
        </w:tc>
        <w:tc>
          <w:tcPr>
            <w:tcW w:w="1418" w:type="dxa"/>
            <w:vAlign w:val="bottom"/>
          </w:tcPr>
          <w:p w14:paraId="5F4C1947" w14:textId="6A3AA77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0572970F" w14:textId="2F04011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19BAE5" w14:textId="5FB8784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E23AF9F" w14:textId="6F0E14B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524BB" w14:textId="412DCB3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ED5BB" w14:textId="4533B4E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7CA1877" w14:textId="022183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CA688A" w14:textId="77777777" w:rsidTr="0078056E">
        <w:tc>
          <w:tcPr>
            <w:tcW w:w="1419" w:type="dxa"/>
            <w:vAlign w:val="bottom"/>
          </w:tcPr>
          <w:p w14:paraId="37330D29" w14:textId="2AD7364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8CA274" w14:textId="1B85B4E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411DB2" w14:textId="0BA5717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2F1D2289" w14:textId="673744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0BC2B8C4" w14:textId="47A9BB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36E642" w14:textId="42EA53C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D2C4E82" w14:textId="0A3DF21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CDDF2" w14:textId="14DA6E2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B452F" w14:textId="6BB0804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34A05BA" w14:textId="5ABC90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CE537D" w14:textId="77777777" w:rsidTr="0078056E">
        <w:tc>
          <w:tcPr>
            <w:tcW w:w="1419" w:type="dxa"/>
            <w:vAlign w:val="bottom"/>
          </w:tcPr>
          <w:p w14:paraId="15196A46" w14:textId="1D4B208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0EC7BD" w14:textId="737A39A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1115C00" w14:textId="64FF89B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O IVAL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 DA SILVA</w:t>
            </w:r>
          </w:p>
        </w:tc>
        <w:tc>
          <w:tcPr>
            <w:tcW w:w="1418" w:type="dxa"/>
            <w:vAlign w:val="bottom"/>
          </w:tcPr>
          <w:p w14:paraId="22034AA3" w14:textId="4E49EB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 SAN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CARDOSO</w:t>
            </w:r>
          </w:p>
        </w:tc>
        <w:tc>
          <w:tcPr>
            <w:tcW w:w="1560" w:type="dxa"/>
            <w:vAlign w:val="bottom"/>
          </w:tcPr>
          <w:p w14:paraId="7353127F" w14:textId="55832F7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54F996AF" w14:textId="329D681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89</w:t>
            </w:r>
          </w:p>
        </w:tc>
        <w:tc>
          <w:tcPr>
            <w:tcW w:w="1701" w:type="dxa"/>
          </w:tcPr>
          <w:p w14:paraId="06169DDB" w14:textId="057D6A5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B28BB7" w14:textId="1AC182B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6A4F3" w14:textId="6D36D72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0C12E455" w14:textId="0F0C8B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61E4F41" w14:textId="77777777" w:rsidTr="0078056E">
        <w:tc>
          <w:tcPr>
            <w:tcW w:w="1419" w:type="dxa"/>
            <w:vAlign w:val="bottom"/>
          </w:tcPr>
          <w:p w14:paraId="4565CE9B" w14:textId="662BE53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B3F53C" w14:textId="3302311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BD3F256" w14:textId="3A544D3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VIEIRA DA COSTA FILHO</w:t>
            </w:r>
          </w:p>
        </w:tc>
        <w:tc>
          <w:tcPr>
            <w:tcW w:w="1418" w:type="dxa"/>
            <w:vAlign w:val="bottom"/>
          </w:tcPr>
          <w:p w14:paraId="7D04AAAD" w14:textId="04DEA97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IBEIRO DA COSTA</w:t>
            </w:r>
          </w:p>
        </w:tc>
        <w:tc>
          <w:tcPr>
            <w:tcW w:w="1560" w:type="dxa"/>
            <w:vAlign w:val="bottom"/>
          </w:tcPr>
          <w:p w14:paraId="37149C18" w14:textId="24C0044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CB51844" w14:textId="5BAF0FE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A70B07C" w14:textId="376593D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2F5F57" w14:textId="0CC0CCE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693B5D" w14:textId="6BE8AA3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54171F73" w14:textId="6F3F5C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5C42A2" w14:textId="77777777" w:rsidTr="0078056E">
        <w:tc>
          <w:tcPr>
            <w:tcW w:w="1419" w:type="dxa"/>
            <w:vAlign w:val="bottom"/>
          </w:tcPr>
          <w:p w14:paraId="23D3273D" w14:textId="3D05205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951298" w14:textId="76229B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F73D57" w14:textId="4F22EEE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LUCIO DA SILVA FERNANDES</w:t>
            </w:r>
          </w:p>
        </w:tc>
        <w:tc>
          <w:tcPr>
            <w:tcW w:w="1418" w:type="dxa"/>
            <w:vAlign w:val="bottom"/>
          </w:tcPr>
          <w:p w14:paraId="5AF910A4" w14:textId="6D18E06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DA SILVA BARBOSA FERNANDES</w:t>
            </w:r>
          </w:p>
        </w:tc>
        <w:tc>
          <w:tcPr>
            <w:tcW w:w="1560" w:type="dxa"/>
            <w:vAlign w:val="bottom"/>
          </w:tcPr>
          <w:p w14:paraId="20003BD9" w14:textId="7570E5C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04A642" w14:textId="6602BB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16B1530" w14:textId="4EE4E80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87270" w14:textId="5B81574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D54E" w14:textId="57D7D37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405F387" w14:textId="6CCC47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C5B813" w14:textId="77777777" w:rsidTr="0078056E">
        <w:tc>
          <w:tcPr>
            <w:tcW w:w="1419" w:type="dxa"/>
            <w:vAlign w:val="bottom"/>
          </w:tcPr>
          <w:p w14:paraId="55750A5B" w14:textId="08B737C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1B262B" w14:textId="28AB845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9402AE" w14:textId="0A32F48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CARLOS ROCHA DA SILVA</w:t>
            </w:r>
          </w:p>
        </w:tc>
        <w:tc>
          <w:tcPr>
            <w:tcW w:w="1418" w:type="dxa"/>
            <w:vAlign w:val="bottom"/>
          </w:tcPr>
          <w:p w14:paraId="7B37BCDA" w14:textId="6E65878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DA SILVA ROCHA</w:t>
            </w:r>
          </w:p>
        </w:tc>
        <w:tc>
          <w:tcPr>
            <w:tcW w:w="1560" w:type="dxa"/>
            <w:vAlign w:val="bottom"/>
          </w:tcPr>
          <w:p w14:paraId="2454E9C3" w14:textId="072C79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898AD56" w14:textId="11D4BE5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443EB1BB" w14:textId="3EA667B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52595" w14:textId="0BFE938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EF8604" w14:textId="0DD8F02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0F52CD6" w14:textId="73E9AC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755F20" w14:textId="77777777" w:rsidTr="0078056E">
        <w:tc>
          <w:tcPr>
            <w:tcW w:w="1419" w:type="dxa"/>
            <w:vAlign w:val="bottom"/>
          </w:tcPr>
          <w:p w14:paraId="3433A2CC" w14:textId="77E466C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F92EA5" w14:textId="5700517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7F552B" w14:textId="5FDC6B4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</w:t>
            </w:r>
          </w:p>
        </w:tc>
        <w:tc>
          <w:tcPr>
            <w:tcW w:w="1418" w:type="dxa"/>
            <w:vAlign w:val="bottom"/>
          </w:tcPr>
          <w:p w14:paraId="6CF33BAB" w14:textId="480D94E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4A450249" w14:textId="504F845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758B67" w14:textId="2997D50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3C71C2F0" w14:textId="10E5345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046D4" w14:textId="406DFC6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2474" w14:textId="5680B8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51576A5" w14:textId="668103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A39576" w14:textId="77777777" w:rsidTr="0078056E">
        <w:tc>
          <w:tcPr>
            <w:tcW w:w="1419" w:type="dxa"/>
            <w:vAlign w:val="bottom"/>
          </w:tcPr>
          <w:p w14:paraId="08CF1789" w14:textId="10488A3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C68C22" w14:textId="4242695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FAB204" w14:textId="260CB3D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5E8C3019" w14:textId="4C16E8D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MENDES DA SILVA</w:t>
            </w:r>
          </w:p>
        </w:tc>
        <w:tc>
          <w:tcPr>
            <w:tcW w:w="1560" w:type="dxa"/>
            <w:vAlign w:val="bottom"/>
          </w:tcPr>
          <w:p w14:paraId="431E1775" w14:textId="159503B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76BE50" w14:textId="40D3F57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A7008F7" w14:textId="4415C02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48FA0" w14:textId="5679DAC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6A0D3" w14:textId="232BDA3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56E4A53A" w14:textId="7E68F0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B40837" w14:textId="77777777" w:rsidTr="0078056E">
        <w:tc>
          <w:tcPr>
            <w:tcW w:w="1419" w:type="dxa"/>
            <w:vAlign w:val="bottom"/>
          </w:tcPr>
          <w:p w14:paraId="4AA99F37" w14:textId="49EAF4E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84DE887" w14:textId="08CF4A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DE844C" w14:textId="505C6DF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IVANILDO DE SOUSA</w:t>
            </w:r>
          </w:p>
        </w:tc>
        <w:tc>
          <w:tcPr>
            <w:tcW w:w="1418" w:type="dxa"/>
            <w:vAlign w:val="bottom"/>
          </w:tcPr>
          <w:p w14:paraId="668617BF" w14:textId="25EF686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ES DE SOUSA</w:t>
            </w:r>
          </w:p>
        </w:tc>
        <w:tc>
          <w:tcPr>
            <w:tcW w:w="1560" w:type="dxa"/>
            <w:vAlign w:val="bottom"/>
          </w:tcPr>
          <w:p w14:paraId="4149E6CF" w14:textId="10BCD5A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2866AB" w14:textId="1E7D79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7F7954C" w14:textId="117A5EA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276305" w14:textId="1BCA134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E8B90" w14:textId="645F1AD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30CD780" w14:textId="1AE303F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BD4E72" w14:textId="77777777" w:rsidTr="0078056E">
        <w:tc>
          <w:tcPr>
            <w:tcW w:w="1419" w:type="dxa"/>
            <w:vAlign w:val="bottom"/>
          </w:tcPr>
          <w:p w14:paraId="1BAC0119" w14:textId="55C175F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B2CAC3" w14:textId="1378564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197AE6" w14:textId="04F45AC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GABRI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FAGUNDES</w:t>
            </w:r>
          </w:p>
        </w:tc>
        <w:tc>
          <w:tcPr>
            <w:tcW w:w="1418" w:type="dxa"/>
            <w:vAlign w:val="bottom"/>
          </w:tcPr>
          <w:p w14:paraId="2A8C9E26" w14:textId="6C8531A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MINGAS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6F9BF46A" w14:textId="375D54C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4CFC73D4" w14:textId="4EAFD85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89</w:t>
            </w:r>
          </w:p>
        </w:tc>
        <w:tc>
          <w:tcPr>
            <w:tcW w:w="1701" w:type="dxa"/>
          </w:tcPr>
          <w:p w14:paraId="0BF46675" w14:textId="1E8D2FF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B5332" w14:textId="32534E1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8383F2" w14:textId="2F9580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369D280" w14:textId="121AC6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51799D3" w14:textId="77777777" w:rsidTr="0078056E">
        <w:tc>
          <w:tcPr>
            <w:tcW w:w="1419" w:type="dxa"/>
            <w:vAlign w:val="bottom"/>
          </w:tcPr>
          <w:p w14:paraId="02772C02" w14:textId="79D6715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0DFEBDF" w14:textId="0A92D90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96884C3" w14:textId="2D4C46C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Y JORDANNA HONORIO SIQUEIRA</w:t>
            </w:r>
          </w:p>
        </w:tc>
        <w:tc>
          <w:tcPr>
            <w:tcW w:w="1418" w:type="dxa"/>
            <w:vAlign w:val="bottom"/>
          </w:tcPr>
          <w:p w14:paraId="59B9E08A" w14:textId="4CCDAA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ITA HONORIO DAS DORES</w:t>
            </w:r>
          </w:p>
        </w:tc>
        <w:tc>
          <w:tcPr>
            <w:tcW w:w="1560" w:type="dxa"/>
            <w:vAlign w:val="bottom"/>
          </w:tcPr>
          <w:p w14:paraId="4AE7F4B6" w14:textId="1289A8A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A3B725" w14:textId="4B0AC2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6B5D5CB" w14:textId="2976CD2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78DF0" w14:textId="40E8598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CE4B6" w14:textId="155E335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7C8F009E" w14:textId="283C60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65E2A6" w14:textId="77777777" w:rsidTr="0078056E">
        <w:tc>
          <w:tcPr>
            <w:tcW w:w="1419" w:type="dxa"/>
            <w:vAlign w:val="bottom"/>
          </w:tcPr>
          <w:p w14:paraId="4574E0D6" w14:textId="32C7322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E23986" w14:textId="3E9BD4D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C5A3F9" w14:textId="62445E7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7D303635" w14:textId="091D849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3D9C9CA5" w14:textId="461843D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32367D" w14:textId="76E37D6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D613D5D" w14:textId="4DA965F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7BFE76" w14:textId="2CC00D6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DE171" w14:textId="59E34D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41E6718" w14:textId="2F4196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B9E031" w14:textId="77777777" w:rsidTr="0078056E">
        <w:tc>
          <w:tcPr>
            <w:tcW w:w="1419" w:type="dxa"/>
            <w:vAlign w:val="bottom"/>
          </w:tcPr>
          <w:p w14:paraId="48B4FFD4" w14:textId="1EDC05A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C735DD" w14:textId="7B409E3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6A54ED" w14:textId="73E8E61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FIGUEREDO DA SILVA</w:t>
            </w:r>
          </w:p>
        </w:tc>
        <w:tc>
          <w:tcPr>
            <w:tcW w:w="1418" w:type="dxa"/>
            <w:vAlign w:val="bottom"/>
          </w:tcPr>
          <w:p w14:paraId="7D48C250" w14:textId="4C75393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IGUEREDO DA SILVA</w:t>
            </w:r>
          </w:p>
        </w:tc>
        <w:tc>
          <w:tcPr>
            <w:tcW w:w="1560" w:type="dxa"/>
            <w:vAlign w:val="bottom"/>
          </w:tcPr>
          <w:p w14:paraId="6B537C6F" w14:textId="2BEF974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CD99473" w14:textId="104E59F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4220EFCC" w14:textId="76B9F79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C2DDE" w14:textId="5ECDFA9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85F6F" w14:textId="002394C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4E921198" w14:textId="0231E0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FE0D19" w14:textId="77777777" w:rsidTr="0078056E">
        <w:tc>
          <w:tcPr>
            <w:tcW w:w="1419" w:type="dxa"/>
            <w:vAlign w:val="bottom"/>
          </w:tcPr>
          <w:p w14:paraId="79DA87D2" w14:textId="79D2427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F998331" w14:textId="7902453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F4ACB09" w14:textId="48CF67D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035C091E" w14:textId="482136C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7CD66623" w14:textId="218A4DA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8194D4B" w14:textId="28DF381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8</w:t>
            </w:r>
          </w:p>
        </w:tc>
        <w:tc>
          <w:tcPr>
            <w:tcW w:w="1701" w:type="dxa"/>
          </w:tcPr>
          <w:p w14:paraId="0DB70466" w14:textId="575D536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081D7" w14:textId="1F1316C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E533" w14:textId="700FA61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6F2DC65" w14:textId="4E8DA8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2E6F989" w14:textId="77777777" w:rsidTr="0078056E">
        <w:tc>
          <w:tcPr>
            <w:tcW w:w="1419" w:type="dxa"/>
            <w:vAlign w:val="bottom"/>
          </w:tcPr>
          <w:p w14:paraId="66493BF7" w14:textId="124DBFA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8E624D" w14:textId="6727749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5DE935" w14:textId="57D0074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VALDO DA COSTA BRITO</w:t>
            </w:r>
          </w:p>
        </w:tc>
        <w:tc>
          <w:tcPr>
            <w:tcW w:w="1418" w:type="dxa"/>
            <w:vAlign w:val="bottom"/>
          </w:tcPr>
          <w:p w14:paraId="6CC869CC" w14:textId="3D3EEF1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5F8FA541" w14:textId="51D23D5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4C3890E" w14:textId="1676D95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C6D9AC6" w14:textId="3255323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D7A315" w14:textId="3A5C777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0790" w14:textId="23633CE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D66FC3A" w14:textId="2B76D1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24E0B8" w14:textId="77777777" w:rsidTr="0078056E">
        <w:tc>
          <w:tcPr>
            <w:tcW w:w="1419" w:type="dxa"/>
            <w:vAlign w:val="bottom"/>
          </w:tcPr>
          <w:p w14:paraId="51FFED03" w14:textId="4BBE487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23469AC" w14:textId="6FB1156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FC6E6AB" w14:textId="62B372D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 FERREIRA DE OLIVEIRA</w:t>
            </w:r>
          </w:p>
        </w:tc>
        <w:tc>
          <w:tcPr>
            <w:tcW w:w="1418" w:type="dxa"/>
            <w:vAlign w:val="bottom"/>
          </w:tcPr>
          <w:p w14:paraId="5C8BF946" w14:textId="326749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IRA DE OLIVEIRA</w:t>
            </w:r>
          </w:p>
        </w:tc>
        <w:tc>
          <w:tcPr>
            <w:tcW w:w="1560" w:type="dxa"/>
            <w:vAlign w:val="bottom"/>
          </w:tcPr>
          <w:p w14:paraId="00E6D364" w14:textId="0986F5A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485874" w14:textId="687DA1E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C762BAB" w14:textId="097450B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75EFB5" w14:textId="085F5D5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9FE3B" w14:textId="3124913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A1B0F41" w14:textId="084C32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145855" w14:textId="77777777" w:rsidTr="0078056E">
        <w:tc>
          <w:tcPr>
            <w:tcW w:w="1419" w:type="dxa"/>
            <w:vAlign w:val="bottom"/>
          </w:tcPr>
          <w:p w14:paraId="60CDBDD8" w14:textId="5DEE5B5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F900DA" w14:textId="778E17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A28EED" w14:textId="1949E30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5D51EADE" w14:textId="3F6E4A6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SPARINA PE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ALVES</w:t>
            </w:r>
          </w:p>
        </w:tc>
        <w:tc>
          <w:tcPr>
            <w:tcW w:w="1560" w:type="dxa"/>
            <w:vAlign w:val="bottom"/>
          </w:tcPr>
          <w:p w14:paraId="2AAC3F82" w14:textId="198A444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D0D378B" w14:textId="36B9AC1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23Z</w:t>
            </w:r>
          </w:p>
        </w:tc>
        <w:tc>
          <w:tcPr>
            <w:tcW w:w="1701" w:type="dxa"/>
          </w:tcPr>
          <w:p w14:paraId="6F1896C0" w14:textId="4E49ED3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C39FD" w14:textId="4D8D391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96AA9" w14:textId="62E4756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DEDC7BD" w14:textId="6E4339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CCA74DF" w14:textId="77777777" w:rsidTr="0078056E">
        <w:tc>
          <w:tcPr>
            <w:tcW w:w="1419" w:type="dxa"/>
            <w:vAlign w:val="bottom"/>
          </w:tcPr>
          <w:p w14:paraId="258D70F9" w14:textId="1C33D4B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33CDDC" w14:textId="2127C39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6D3CBF" w14:textId="429812A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4DC064B2" w14:textId="052997E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68E3DD6C" w14:textId="686B593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B2737F" w14:textId="0C0C6BB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1057AE5" w14:textId="051E950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88008" w14:textId="3DD3D05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6868" w14:textId="7179AD2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19062BC9" w14:textId="240A6F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AB39AC" w14:textId="77777777" w:rsidTr="0078056E">
        <w:tc>
          <w:tcPr>
            <w:tcW w:w="1419" w:type="dxa"/>
            <w:vAlign w:val="bottom"/>
          </w:tcPr>
          <w:p w14:paraId="1DF240FE" w14:textId="0B74CA8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B409AA" w14:textId="0D87661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E3C435" w14:textId="5F0FB16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ANE RODRIGUES LEMOS</w:t>
            </w:r>
          </w:p>
        </w:tc>
        <w:tc>
          <w:tcPr>
            <w:tcW w:w="1418" w:type="dxa"/>
            <w:vAlign w:val="bottom"/>
          </w:tcPr>
          <w:p w14:paraId="16EAEC10" w14:textId="27B5592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DORA DA ROCHA LEMOS</w:t>
            </w:r>
          </w:p>
        </w:tc>
        <w:tc>
          <w:tcPr>
            <w:tcW w:w="1560" w:type="dxa"/>
            <w:vAlign w:val="bottom"/>
          </w:tcPr>
          <w:p w14:paraId="4D6EEE3D" w14:textId="794AC75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B67E7D" w14:textId="538C1DA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B1F6390" w14:textId="0146ED0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B8990" w14:textId="01EC812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95C10" w14:textId="63F4100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0EDAA4D" w14:textId="3F7121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735FC0" w14:textId="77777777" w:rsidTr="0078056E">
        <w:tc>
          <w:tcPr>
            <w:tcW w:w="1419" w:type="dxa"/>
            <w:vAlign w:val="bottom"/>
          </w:tcPr>
          <w:p w14:paraId="7BD02BF6" w14:textId="1A8A403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336A35" w14:textId="1E63C82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7E7E8B" w14:textId="7816CE5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1EC98E1D" w14:textId="7329032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355DAC6D" w14:textId="44CDE9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ACACC9" w14:textId="415A338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C6D7708" w14:textId="1900F39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7C49D7" w14:textId="6923B66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29B871" w14:textId="251891C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89579EE" w14:textId="721F5D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9C0AE1" w14:textId="77777777" w:rsidTr="0078056E">
        <w:tc>
          <w:tcPr>
            <w:tcW w:w="1419" w:type="dxa"/>
            <w:vAlign w:val="bottom"/>
          </w:tcPr>
          <w:p w14:paraId="3A2D2836" w14:textId="44CD2C2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16C62D3" w14:textId="75029DE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618363B" w14:textId="1DF6790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FERREIRA VIEIRA NETO</w:t>
            </w:r>
          </w:p>
        </w:tc>
        <w:tc>
          <w:tcPr>
            <w:tcW w:w="1418" w:type="dxa"/>
            <w:vAlign w:val="bottom"/>
          </w:tcPr>
          <w:p w14:paraId="49E55FC2" w14:textId="076AE9E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CONCEICAO</w:t>
            </w:r>
          </w:p>
        </w:tc>
        <w:tc>
          <w:tcPr>
            <w:tcW w:w="1560" w:type="dxa"/>
            <w:vAlign w:val="bottom"/>
          </w:tcPr>
          <w:p w14:paraId="7F9765A5" w14:textId="2A8CB3D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2378C7" w14:textId="3C78CF0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1DD64A6" w14:textId="548D1EC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B25FA" w14:textId="1A1A0D6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C89FC" w14:textId="3A9D249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2668227" w14:textId="386533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D69483" w14:textId="77777777" w:rsidTr="0078056E">
        <w:tc>
          <w:tcPr>
            <w:tcW w:w="1419" w:type="dxa"/>
            <w:vAlign w:val="bottom"/>
          </w:tcPr>
          <w:p w14:paraId="2A5A251E" w14:textId="0E24CA2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F4EBF65" w14:textId="00701B3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B117B2D" w14:textId="138D0B6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DA ROCHA LEMOS</w:t>
            </w:r>
          </w:p>
        </w:tc>
        <w:tc>
          <w:tcPr>
            <w:tcW w:w="1418" w:type="dxa"/>
            <w:vAlign w:val="bottom"/>
          </w:tcPr>
          <w:p w14:paraId="18AF665C" w14:textId="2B9C0A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1BF69863" w14:textId="72DBA0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E40D3F2" w14:textId="01AA8C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8</w:t>
            </w:r>
          </w:p>
        </w:tc>
        <w:tc>
          <w:tcPr>
            <w:tcW w:w="1701" w:type="dxa"/>
          </w:tcPr>
          <w:p w14:paraId="780FDDC7" w14:textId="44E37FF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C0698" w14:textId="747FF8E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5ACE4" w14:textId="399239A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4D67F19" w14:textId="1D6D4D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454C37" w14:textId="77777777" w:rsidTr="0078056E">
        <w:tc>
          <w:tcPr>
            <w:tcW w:w="1419" w:type="dxa"/>
            <w:vAlign w:val="bottom"/>
          </w:tcPr>
          <w:p w14:paraId="4A0C226E" w14:textId="346B69F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91C2AE" w14:textId="67D1736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E67C8E" w14:textId="24FA774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MAR FROTA DE SOUSA</w:t>
            </w:r>
          </w:p>
        </w:tc>
        <w:tc>
          <w:tcPr>
            <w:tcW w:w="1418" w:type="dxa"/>
            <w:vAlign w:val="bottom"/>
          </w:tcPr>
          <w:p w14:paraId="4D452A47" w14:textId="1C562F3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CILDA RIBEIRO DE OLIVEIRA</w:t>
            </w:r>
          </w:p>
        </w:tc>
        <w:tc>
          <w:tcPr>
            <w:tcW w:w="1560" w:type="dxa"/>
            <w:vAlign w:val="bottom"/>
          </w:tcPr>
          <w:p w14:paraId="7173C5B3" w14:textId="6EA4BDA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174510D" w14:textId="06E3492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6561E49" w14:textId="66B2097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D4CA10" w14:textId="6C7DD99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588A33" w14:textId="39BBAD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5BA9DD2" w14:textId="0552CE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8A1AB9" w14:textId="77777777" w:rsidTr="0078056E">
        <w:tc>
          <w:tcPr>
            <w:tcW w:w="1419" w:type="dxa"/>
            <w:vAlign w:val="bottom"/>
          </w:tcPr>
          <w:p w14:paraId="2489CC66" w14:textId="17CE27D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73268B" w14:textId="6944655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9A72E5" w14:textId="37BEE65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RIBEIRO DE OLIVEIRA</w:t>
            </w:r>
          </w:p>
        </w:tc>
        <w:tc>
          <w:tcPr>
            <w:tcW w:w="1418" w:type="dxa"/>
            <w:vAlign w:val="bottom"/>
          </w:tcPr>
          <w:p w14:paraId="69369135" w14:textId="315D157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GORET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OTA DE SOUSA</w:t>
            </w:r>
          </w:p>
        </w:tc>
        <w:tc>
          <w:tcPr>
            <w:tcW w:w="1560" w:type="dxa"/>
            <w:vAlign w:val="bottom"/>
          </w:tcPr>
          <w:p w14:paraId="6D6D8C2C" w14:textId="410D42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EA75FBC" w14:textId="587A062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89</w:t>
            </w:r>
          </w:p>
        </w:tc>
        <w:tc>
          <w:tcPr>
            <w:tcW w:w="1701" w:type="dxa"/>
          </w:tcPr>
          <w:p w14:paraId="16106A91" w14:textId="5721098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D50A28" w14:textId="33115DE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F34CF7" w14:textId="6FF0EB1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DC6E8F" w14:textId="54B753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7957710" w14:textId="77777777" w:rsidTr="0078056E">
        <w:tc>
          <w:tcPr>
            <w:tcW w:w="1419" w:type="dxa"/>
            <w:vAlign w:val="bottom"/>
          </w:tcPr>
          <w:p w14:paraId="252FFC95" w14:textId="5ADB328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CF99DA5" w14:textId="7FF0D81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21A1A6" w14:textId="319761A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MODESTO DA SILVA NETO</w:t>
            </w:r>
          </w:p>
        </w:tc>
        <w:tc>
          <w:tcPr>
            <w:tcW w:w="1418" w:type="dxa"/>
            <w:vAlign w:val="bottom"/>
          </w:tcPr>
          <w:p w14:paraId="58434DEC" w14:textId="5B0C2AB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291130CD" w14:textId="34CB920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389E8B0" w14:textId="5C4B04B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2CB074F7" w14:textId="2977FD0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83F715" w14:textId="3C4D58D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AA1D1" w14:textId="087903C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20EA9D1" w14:textId="17FD49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112456" w14:textId="77777777" w:rsidTr="0078056E">
        <w:tc>
          <w:tcPr>
            <w:tcW w:w="1419" w:type="dxa"/>
            <w:vAlign w:val="bottom"/>
          </w:tcPr>
          <w:p w14:paraId="3C058D3C" w14:textId="262E539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C080A58" w14:textId="559F564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B8199C1" w14:textId="17896F6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55F4350A" w14:textId="7CCFEE8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MODESTO DA SILVA</w:t>
            </w:r>
          </w:p>
        </w:tc>
        <w:tc>
          <w:tcPr>
            <w:tcW w:w="1560" w:type="dxa"/>
            <w:vAlign w:val="bottom"/>
          </w:tcPr>
          <w:p w14:paraId="14A395C1" w14:textId="00ADB35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2B4CDC6" w14:textId="4500A30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D471BC4" w14:textId="7B31CB3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10B31" w14:textId="7E5600B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171A3D" w14:textId="25933C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4565BEC" w14:textId="6AE90B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BA5DBF" w14:textId="77777777" w:rsidTr="0078056E">
        <w:tc>
          <w:tcPr>
            <w:tcW w:w="1419" w:type="dxa"/>
            <w:vAlign w:val="bottom"/>
          </w:tcPr>
          <w:p w14:paraId="2CABA22D" w14:textId="5A48921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4F797542" w14:textId="5CBEC7B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1945573" w14:textId="0E82827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29EC28B" w14:textId="4FFE530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0F9A16F5" w14:textId="22C4FA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6F666C" w14:textId="447AB5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DB8FBEA" w14:textId="404E754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50474" w14:textId="4466CA7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A8C063" w14:textId="1C79F00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1E985AF" w14:textId="0977D1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697C84" w14:textId="77777777" w:rsidTr="0078056E">
        <w:tc>
          <w:tcPr>
            <w:tcW w:w="1419" w:type="dxa"/>
            <w:vAlign w:val="bottom"/>
          </w:tcPr>
          <w:p w14:paraId="06AB33B2" w14:textId="2D18F02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EAD5D4" w14:textId="1E00F8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1A1F9F" w14:textId="3FD3680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13C0F79" w14:textId="6AC5524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482A6069" w14:textId="79D186E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C1729D" w14:textId="3298BD4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456BC0A" w14:textId="1CF6969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789EA7" w14:textId="3673256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6B5067" w14:textId="0CFA4BE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3F829D4" w14:textId="54AC33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214927" w14:textId="77777777" w:rsidTr="0078056E">
        <w:tc>
          <w:tcPr>
            <w:tcW w:w="1419" w:type="dxa"/>
            <w:vAlign w:val="bottom"/>
          </w:tcPr>
          <w:p w14:paraId="23DA86E8" w14:textId="30C17DF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76398B" w14:textId="265575D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8A4A01" w14:textId="2C4B47E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774617A0" w14:textId="2EF2098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E LEMOS MARINHO FERREIRA</w:t>
            </w:r>
          </w:p>
        </w:tc>
        <w:tc>
          <w:tcPr>
            <w:tcW w:w="1560" w:type="dxa"/>
            <w:vAlign w:val="bottom"/>
          </w:tcPr>
          <w:p w14:paraId="57053A5A" w14:textId="763233C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E9C77D1" w14:textId="28A1802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3AD870F" w14:textId="3AFBD84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32749" w14:textId="7A6ED44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A6F762" w14:textId="793DE2E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E6D389A" w14:textId="6D322B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AB9C27" w14:textId="77777777" w:rsidTr="0078056E">
        <w:tc>
          <w:tcPr>
            <w:tcW w:w="1419" w:type="dxa"/>
            <w:vAlign w:val="bottom"/>
          </w:tcPr>
          <w:p w14:paraId="3B005BDF" w14:textId="0A0AC50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D159D9" w14:textId="37976B4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709985" w14:textId="5F128E48" w:rsidR="006D5208" w:rsidRPr="00EB7744" w:rsidRDefault="006D5208" w:rsidP="001B33C0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 DE MENESES CARDOSO</w:t>
            </w:r>
          </w:p>
        </w:tc>
        <w:tc>
          <w:tcPr>
            <w:tcW w:w="1418" w:type="dxa"/>
            <w:vAlign w:val="bottom"/>
          </w:tcPr>
          <w:p w14:paraId="5BBE6C4A" w14:textId="1663EEE3" w:rsidR="006D5208" w:rsidRPr="00EB7744" w:rsidRDefault="006D5208" w:rsidP="001B33C0"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SILVA DE MENESES</w:t>
            </w:r>
          </w:p>
        </w:tc>
        <w:tc>
          <w:tcPr>
            <w:tcW w:w="1560" w:type="dxa"/>
            <w:vAlign w:val="bottom"/>
          </w:tcPr>
          <w:p w14:paraId="334D3F15" w14:textId="7EF8933B" w:rsidR="006D5208" w:rsidRPr="00EB7744" w:rsidRDefault="006D5208" w:rsidP="001B33C0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79C732" w14:textId="56BDC5E2" w:rsidR="006D5208" w:rsidRPr="00EB7744" w:rsidRDefault="006D5208" w:rsidP="001B33C0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BDB9658" w14:textId="6AA3EE55" w:rsidR="006D5208" w:rsidRPr="00EB7744" w:rsidRDefault="006D5208" w:rsidP="001B33C0"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364E4" w14:textId="08D1BAC7" w:rsidR="006D5208" w:rsidRPr="00EB7744" w:rsidRDefault="006D5208" w:rsidP="001B33C0"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E25E23" w14:textId="5637CFC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142405A" w14:textId="38BB449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3DDD39" w14:textId="77777777" w:rsidTr="006D5208">
        <w:tc>
          <w:tcPr>
            <w:tcW w:w="1419" w:type="dxa"/>
            <w:vAlign w:val="bottom"/>
          </w:tcPr>
          <w:p w14:paraId="33926DBE" w14:textId="5A36466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88E93E" w14:textId="46FACA3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68B37D" w14:textId="65E95BC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NONAT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79BA6C38" w14:textId="12D03D7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OLIV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7FD687D1" w14:textId="2135451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64255748" w14:textId="495D630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89</w:t>
            </w:r>
          </w:p>
        </w:tc>
        <w:tc>
          <w:tcPr>
            <w:tcW w:w="1701" w:type="dxa"/>
          </w:tcPr>
          <w:p w14:paraId="079256D4" w14:textId="2DFB1FF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9A530" w14:textId="70F70CD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2CF52" w14:textId="3629EC5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6384F10" w14:textId="0342F0C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87D66C6" w14:textId="77777777" w:rsidTr="006D5208">
        <w:tc>
          <w:tcPr>
            <w:tcW w:w="1419" w:type="dxa"/>
            <w:vAlign w:val="bottom"/>
          </w:tcPr>
          <w:p w14:paraId="455CA754" w14:textId="6F37F6F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8C1045" w14:textId="1E2CC13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58D6DF" w14:textId="447322F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CARLA RIBEIRO GUIMARAES</w:t>
            </w:r>
          </w:p>
        </w:tc>
        <w:tc>
          <w:tcPr>
            <w:tcW w:w="1418" w:type="dxa"/>
            <w:vAlign w:val="bottom"/>
          </w:tcPr>
          <w:p w14:paraId="2137FE82" w14:textId="59D24D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7C2B7E5D" w14:textId="13A7F9D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9BBE62" w14:textId="1EAC6A3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0E36E2D" w14:textId="16067F4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66D26" w14:textId="50B4051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5F225" w14:textId="015D90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407736C8" w14:textId="3A1CDF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22558A" w14:textId="77777777" w:rsidTr="006D5208">
        <w:tc>
          <w:tcPr>
            <w:tcW w:w="1419" w:type="dxa"/>
            <w:vAlign w:val="bottom"/>
          </w:tcPr>
          <w:p w14:paraId="3DDC9292" w14:textId="510982B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EFC04F" w14:textId="35FDA3B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B1654C" w14:textId="1011E5C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31880334" w14:textId="73F22B7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49EFBFA0" w14:textId="2E28845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973FE2" w14:textId="5773B10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E7A8402" w14:textId="124DAF3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2748CC" w14:textId="2535438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208E8E" w14:textId="7D6BAAD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709AC43" w14:textId="00A9F6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926287" w14:textId="77777777" w:rsidTr="006D5208">
        <w:tc>
          <w:tcPr>
            <w:tcW w:w="1419" w:type="dxa"/>
            <w:vAlign w:val="bottom"/>
          </w:tcPr>
          <w:p w14:paraId="753868BE" w14:textId="74E8C0C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174A85" w14:textId="5E7E6E8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928FC7" w14:textId="19A8E10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59A2BFB9" w14:textId="2C7A434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53A214C4" w14:textId="6369281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038703" w14:textId="0C5BF6E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E5F2F77" w14:textId="4948BF4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CDCF9" w14:textId="076BDCD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5EFF0" w14:textId="2685164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76F2757E" w14:textId="1373849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A20095" w14:textId="77777777" w:rsidTr="006D5208">
        <w:tc>
          <w:tcPr>
            <w:tcW w:w="1419" w:type="dxa"/>
            <w:vAlign w:val="bottom"/>
          </w:tcPr>
          <w:p w14:paraId="60DAA357" w14:textId="2037AC3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B939B1" w14:textId="33643DF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E70328" w14:textId="7ECDAC4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5370F6CA" w14:textId="6973ECE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2FB87462" w14:textId="5434B0B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25594A3" w14:textId="3F1A96D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8342488" w14:textId="06DFEEC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6A3DC9" w14:textId="500425A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133B1" w14:textId="5AB56F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DB8E7D1" w14:textId="51B29D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466AC9" w14:textId="77777777" w:rsidTr="006D5208">
        <w:tc>
          <w:tcPr>
            <w:tcW w:w="1419" w:type="dxa"/>
            <w:vAlign w:val="bottom"/>
          </w:tcPr>
          <w:p w14:paraId="56FD5528" w14:textId="12D7916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B8B147" w14:textId="27A8FF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75D126" w14:textId="3357C8E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71E58F45" w14:textId="1F5472A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0EB63CA3" w14:textId="046BF73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040E25B" w14:textId="7A1A6B8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43865D2" w14:textId="57D7064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6FBF1" w14:textId="4A257A0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1BF577" w14:textId="7D8162B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AA49073" w14:textId="4C520F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D2CAFC" w14:textId="77777777" w:rsidTr="006D5208">
        <w:tc>
          <w:tcPr>
            <w:tcW w:w="1419" w:type="dxa"/>
            <w:vAlign w:val="bottom"/>
          </w:tcPr>
          <w:p w14:paraId="167B8726" w14:textId="72F0FB5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1BFC8663" w14:textId="196A064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41BC45AD" w14:textId="49C267E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6EC9E326" w14:textId="05BE1EA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21C18D2" w14:textId="3CF8665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AF11F69" w14:textId="629D2D8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F4EC0EF" w14:textId="6F19ADE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4C56BB" w14:textId="1AC7D3F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A82FD5" w14:textId="67B431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613FC76F" w14:textId="0316A2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EB5DE2" w14:textId="77777777" w:rsidTr="006D5208">
        <w:tc>
          <w:tcPr>
            <w:tcW w:w="1419" w:type="dxa"/>
            <w:vAlign w:val="bottom"/>
          </w:tcPr>
          <w:p w14:paraId="3FC20156" w14:textId="21E664C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BA0747" w14:textId="137EE0F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4BB5E9C3" w14:textId="4218248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YRES GUED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1CD5B5CF" w14:textId="69AA74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LO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SANTOS</w:t>
            </w:r>
          </w:p>
        </w:tc>
        <w:tc>
          <w:tcPr>
            <w:tcW w:w="1560" w:type="dxa"/>
            <w:vAlign w:val="bottom"/>
          </w:tcPr>
          <w:p w14:paraId="4DAC831E" w14:textId="207B755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E2EE339" w14:textId="42E8997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17CFECEF" w14:textId="473199B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C13D9B" w14:textId="7F1A4CC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665204C" w14:textId="06D3A9A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2094FE45" w14:textId="166431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D2DB5A9" w14:textId="77777777" w:rsidTr="006D5208">
        <w:tc>
          <w:tcPr>
            <w:tcW w:w="1419" w:type="dxa"/>
            <w:vAlign w:val="bottom"/>
          </w:tcPr>
          <w:p w14:paraId="767D5F25" w14:textId="1EB45CF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B8098C" w14:textId="0588B5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532A7C" w14:textId="333DA68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JUCIMAR DA PAZ SELES</w:t>
            </w:r>
          </w:p>
        </w:tc>
        <w:tc>
          <w:tcPr>
            <w:tcW w:w="1418" w:type="dxa"/>
            <w:vAlign w:val="bottom"/>
          </w:tcPr>
          <w:p w14:paraId="76919CBA" w14:textId="4B42A88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TILDE DIAS DA PAZ</w:t>
            </w:r>
          </w:p>
        </w:tc>
        <w:tc>
          <w:tcPr>
            <w:tcW w:w="1560" w:type="dxa"/>
            <w:vAlign w:val="bottom"/>
          </w:tcPr>
          <w:p w14:paraId="4B3688ED" w14:textId="3B50907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2FC198" w14:textId="70553D8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7122A15C" w14:textId="54E3B64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528A7" w14:textId="2F00E0D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456D9A" w14:textId="011FD68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1B8A8C1B" w14:textId="1CDD65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4DEF94" w14:textId="77777777" w:rsidTr="006D5208">
        <w:tc>
          <w:tcPr>
            <w:tcW w:w="1419" w:type="dxa"/>
            <w:vAlign w:val="bottom"/>
          </w:tcPr>
          <w:p w14:paraId="4D9EE3AB" w14:textId="085E43B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390F7B4" w14:textId="68A206D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B7B9366" w14:textId="5F2998C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 ARTUR DE SOUZA VIEIRA</w:t>
            </w:r>
          </w:p>
        </w:tc>
        <w:tc>
          <w:tcPr>
            <w:tcW w:w="1418" w:type="dxa"/>
            <w:vAlign w:val="bottom"/>
          </w:tcPr>
          <w:p w14:paraId="5ED2962E" w14:textId="574774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560" w:type="dxa"/>
            <w:vAlign w:val="bottom"/>
          </w:tcPr>
          <w:p w14:paraId="4FD852A7" w14:textId="1CC348F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E7B8BE" w14:textId="112569B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CA73654" w14:textId="3ED3F09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FE2C" w14:textId="4FBE4A8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B2A6AB" w14:textId="3D763D6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77B0A8F0" w14:textId="7493E2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64CE53" w14:textId="77777777" w:rsidTr="006D5208">
        <w:tc>
          <w:tcPr>
            <w:tcW w:w="1419" w:type="dxa"/>
            <w:vAlign w:val="bottom"/>
          </w:tcPr>
          <w:p w14:paraId="7BECEC49" w14:textId="2357DBB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319F76" w14:textId="2AECB14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BF3DEB" w14:textId="59D7C69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48B74839" w14:textId="6B539E1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3A5A831B" w14:textId="0AD267B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6478D4" w14:textId="6354471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27C2492" w14:textId="63C0EEC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93E0C8" w14:textId="523E269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36080" w14:textId="7C1F81D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5339F47A" w14:textId="68679A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2A3E5C" w14:textId="77777777" w:rsidTr="006D5208">
        <w:tc>
          <w:tcPr>
            <w:tcW w:w="1419" w:type="dxa"/>
            <w:vAlign w:val="bottom"/>
          </w:tcPr>
          <w:p w14:paraId="434C3678" w14:textId="7C9472A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DD27E39" w14:textId="5559EED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F41285F" w14:textId="45E9773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GONCALVES DOS REIS</w:t>
            </w:r>
          </w:p>
        </w:tc>
        <w:tc>
          <w:tcPr>
            <w:tcW w:w="1418" w:type="dxa"/>
            <w:vAlign w:val="bottom"/>
          </w:tcPr>
          <w:p w14:paraId="31B6B248" w14:textId="01E577C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560" w:type="dxa"/>
            <w:vAlign w:val="bottom"/>
          </w:tcPr>
          <w:p w14:paraId="48E2520B" w14:textId="44E0F43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D723A54" w14:textId="333872D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2346330" w14:textId="7B9504A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DE487" w14:textId="355C1B6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C502CF" w14:textId="5FC6364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10098B1B" w14:textId="6996B2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F04039" w14:textId="77777777" w:rsidTr="006D5208">
        <w:tc>
          <w:tcPr>
            <w:tcW w:w="1419" w:type="dxa"/>
            <w:vAlign w:val="bottom"/>
          </w:tcPr>
          <w:p w14:paraId="44A72810" w14:textId="65FEC6C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B8C314" w14:textId="762BDC0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20CB3A" w14:textId="288EC72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RANCISCO FIGUEREDO DA SILVA</w:t>
            </w:r>
          </w:p>
        </w:tc>
        <w:tc>
          <w:tcPr>
            <w:tcW w:w="1418" w:type="dxa"/>
            <w:vAlign w:val="bottom"/>
          </w:tcPr>
          <w:p w14:paraId="37215EAA" w14:textId="5B3104C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A SILVA</w:t>
            </w:r>
          </w:p>
        </w:tc>
        <w:tc>
          <w:tcPr>
            <w:tcW w:w="1560" w:type="dxa"/>
            <w:vAlign w:val="bottom"/>
          </w:tcPr>
          <w:p w14:paraId="16397D7F" w14:textId="05052EE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6902D88" w14:textId="179A2C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42F7D51" w14:textId="1EE196D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E76E22" w14:textId="2993BAA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8E2CC" w14:textId="521E36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59A17AC8" w14:textId="554F37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AE0434" w14:textId="77777777" w:rsidTr="006D5208">
        <w:tc>
          <w:tcPr>
            <w:tcW w:w="1419" w:type="dxa"/>
            <w:vAlign w:val="bottom"/>
          </w:tcPr>
          <w:p w14:paraId="75DC7DF4" w14:textId="7A1CD25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26D90323" w14:textId="0BA6094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6E5A152D" w14:textId="087B050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IERES MARQUES MONTEIRO NASCIMENTO</w:t>
            </w:r>
          </w:p>
        </w:tc>
        <w:tc>
          <w:tcPr>
            <w:tcW w:w="1418" w:type="dxa"/>
            <w:vAlign w:val="bottom"/>
          </w:tcPr>
          <w:p w14:paraId="10EB59C9" w14:textId="029221D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MONTEIRO NASCIMENTO</w:t>
            </w:r>
          </w:p>
        </w:tc>
        <w:tc>
          <w:tcPr>
            <w:tcW w:w="1560" w:type="dxa"/>
            <w:vAlign w:val="bottom"/>
          </w:tcPr>
          <w:p w14:paraId="2FE02001" w14:textId="32E44C3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3891BE" w14:textId="10B08D6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93BF586" w14:textId="4F64E49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46E4CE" w14:textId="236D2F2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4857B" w14:textId="6C1FFF3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1C41A6F0" w14:textId="5B2097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072CC8" w14:textId="77777777" w:rsidTr="006D5208">
        <w:tc>
          <w:tcPr>
            <w:tcW w:w="1419" w:type="dxa"/>
            <w:vAlign w:val="bottom"/>
          </w:tcPr>
          <w:p w14:paraId="37E40F84" w14:textId="3EBDBB0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33FF83" w14:textId="7BBE12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CDE2626" w14:textId="727C998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O GOMES DA SILVA</w:t>
            </w:r>
          </w:p>
        </w:tc>
        <w:tc>
          <w:tcPr>
            <w:tcW w:w="1418" w:type="dxa"/>
            <w:vAlign w:val="bottom"/>
          </w:tcPr>
          <w:p w14:paraId="316A4650" w14:textId="3B28044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NI CORRE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51841FA" w14:textId="7B4D026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AN - CORONAVAC</w:t>
            </w:r>
          </w:p>
        </w:tc>
        <w:tc>
          <w:tcPr>
            <w:tcW w:w="1134" w:type="dxa"/>
            <w:vAlign w:val="bottom"/>
          </w:tcPr>
          <w:p w14:paraId="1EA808A3" w14:textId="602DE78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89</w:t>
            </w:r>
          </w:p>
        </w:tc>
        <w:tc>
          <w:tcPr>
            <w:tcW w:w="1701" w:type="dxa"/>
          </w:tcPr>
          <w:p w14:paraId="2F600F83" w14:textId="6CA3367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FD435" w14:textId="2EB7B14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CB0E6" w14:textId="228DBC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BDB3182" w14:textId="0C5A0F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999F839" w14:textId="77777777" w:rsidTr="006D5208">
        <w:tc>
          <w:tcPr>
            <w:tcW w:w="1419" w:type="dxa"/>
            <w:vAlign w:val="bottom"/>
          </w:tcPr>
          <w:p w14:paraId="554DC581" w14:textId="0FBCE59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39EBF54" w14:textId="45E0422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C1ECEB6" w14:textId="311BEFB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64ECE3BF" w14:textId="0938D7D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EEA0919" w14:textId="5462A9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6C07CF" w14:textId="5C1940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2745044" w14:textId="4C6CA45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37FFCB" w14:textId="5817F7A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CE657" w14:textId="327A537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44FD6F0C" w14:textId="75FFBB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DD0F99" w14:textId="77777777" w:rsidTr="006D5208">
        <w:tc>
          <w:tcPr>
            <w:tcW w:w="1419" w:type="dxa"/>
            <w:vAlign w:val="bottom"/>
          </w:tcPr>
          <w:p w14:paraId="32D48CE2" w14:textId="5CBFC65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2D7C57" w14:textId="4757C0F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07DEF6" w14:textId="17C9425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LNEY GONCALVES FERNANDES JUNIOR</w:t>
            </w:r>
          </w:p>
        </w:tc>
        <w:tc>
          <w:tcPr>
            <w:tcW w:w="1418" w:type="dxa"/>
            <w:vAlign w:val="bottom"/>
          </w:tcPr>
          <w:p w14:paraId="5C015689" w14:textId="64BDE9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3A61B770" w14:textId="6805AE2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C70C38" w14:textId="4FD7C8D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C2C9396" w14:textId="7EE9208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6DA21" w14:textId="2A83E6B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AE866" w14:textId="19E19D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20264AD" w14:textId="6ED5EC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82BEE6" w14:textId="77777777" w:rsidTr="006D5208">
        <w:tc>
          <w:tcPr>
            <w:tcW w:w="1419" w:type="dxa"/>
            <w:vAlign w:val="bottom"/>
          </w:tcPr>
          <w:p w14:paraId="4BAC36C0" w14:textId="4428C93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BD393F" w14:textId="0C91BC6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49E306" w14:textId="1F02AFD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39765C5" w14:textId="64A10CF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12283BDE" w14:textId="3CF6534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C8D6C85" w14:textId="2441E90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4888FEFC" w14:textId="5091B81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AED20" w14:textId="213673F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57CDD4" w14:textId="7F56CA9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57FF264" w14:textId="1FD899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80F877" w14:textId="77777777" w:rsidTr="006D5208">
        <w:tc>
          <w:tcPr>
            <w:tcW w:w="1419" w:type="dxa"/>
            <w:vAlign w:val="bottom"/>
          </w:tcPr>
          <w:p w14:paraId="1AE2257E" w14:textId="6BBBA2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C5257E" w14:textId="4DF5E0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3C40FE" w14:textId="451F9ED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NONATO PEREIRA DE SOUSA</w:t>
            </w:r>
          </w:p>
        </w:tc>
        <w:tc>
          <w:tcPr>
            <w:tcW w:w="1418" w:type="dxa"/>
            <w:vAlign w:val="bottom"/>
          </w:tcPr>
          <w:p w14:paraId="6096319B" w14:textId="117BBA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PEREIRA DE SOUSA</w:t>
            </w:r>
          </w:p>
        </w:tc>
        <w:tc>
          <w:tcPr>
            <w:tcW w:w="1560" w:type="dxa"/>
            <w:vAlign w:val="bottom"/>
          </w:tcPr>
          <w:p w14:paraId="7CF9DF45" w14:textId="50E5871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8F763B6" w14:textId="0F959F7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5B90A84" w14:textId="0150AE5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5C26" w14:textId="410B85C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CCA63" w14:textId="3FA6F28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12D14BA" w14:textId="5378350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FA3797" w14:textId="77777777" w:rsidTr="006D5208">
        <w:tc>
          <w:tcPr>
            <w:tcW w:w="1419" w:type="dxa"/>
            <w:vAlign w:val="bottom"/>
          </w:tcPr>
          <w:p w14:paraId="53C8BF5A" w14:textId="184EA96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761BC88" w14:textId="6CAC151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8A8944" w14:textId="691DADF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ALVES GOMES</w:t>
            </w:r>
          </w:p>
        </w:tc>
        <w:tc>
          <w:tcPr>
            <w:tcW w:w="1418" w:type="dxa"/>
            <w:vAlign w:val="bottom"/>
          </w:tcPr>
          <w:p w14:paraId="6CC0EA10" w14:textId="52AC894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GERALDINA ALVES GOMES</w:t>
            </w:r>
          </w:p>
        </w:tc>
        <w:tc>
          <w:tcPr>
            <w:tcW w:w="1560" w:type="dxa"/>
            <w:vAlign w:val="bottom"/>
          </w:tcPr>
          <w:p w14:paraId="3FE06B63" w14:textId="107D1F7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848D4F" w14:textId="7A135D9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3B2DC918" w14:textId="0F3DF55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87CCD" w14:textId="7217DBD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8B192" w14:textId="02B1E4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3D30F380" w14:textId="459708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B75E5B" w14:textId="77777777" w:rsidTr="006D5208">
        <w:tc>
          <w:tcPr>
            <w:tcW w:w="1419" w:type="dxa"/>
            <w:vAlign w:val="bottom"/>
          </w:tcPr>
          <w:p w14:paraId="2F335746" w14:textId="1CC5EC9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A7F3D7" w14:textId="20B0EE2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427006" w14:textId="32A7D35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AS DA SILVA BARROS DE LIMA</w:t>
            </w:r>
          </w:p>
        </w:tc>
        <w:tc>
          <w:tcPr>
            <w:tcW w:w="1418" w:type="dxa"/>
            <w:vAlign w:val="bottom"/>
          </w:tcPr>
          <w:p w14:paraId="14D065C2" w14:textId="401AFE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ETE NABUCO DE LIMA</w:t>
            </w:r>
          </w:p>
        </w:tc>
        <w:tc>
          <w:tcPr>
            <w:tcW w:w="1560" w:type="dxa"/>
            <w:vAlign w:val="bottom"/>
          </w:tcPr>
          <w:p w14:paraId="19DC7335" w14:textId="2B2D712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93C86C8" w14:textId="53FB318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8</w:t>
            </w:r>
          </w:p>
        </w:tc>
        <w:tc>
          <w:tcPr>
            <w:tcW w:w="1701" w:type="dxa"/>
          </w:tcPr>
          <w:p w14:paraId="620B67EB" w14:textId="56FAA08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E843A" w14:textId="185A8C7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438773" w14:textId="7DA55C8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5FB03392" w14:textId="4E2B81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18702C" w14:textId="77777777" w:rsidTr="006D5208">
        <w:tc>
          <w:tcPr>
            <w:tcW w:w="1419" w:type="dxa"/>
            <w:vAlign w:val="bottom"/>
          </w:tcPr>
          <w:p w14:paraId="66AB7544" w14:textId="7012800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ABE91FC" w14:textId="3EACA12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5BF35A0B" w14:textId="6B639F0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VAND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DUARDO COELHO DA SILVA</w:t>
            </w:r>
          </w:p>
        </w:tc>
        <w:tc>
          <w:tcPr>
            <w:tcW w:w="1418" w:type="dxa"/>
            <w:vAlign w:val="bottom"/>
          </w:tcPr>
          <w:p w14:paraId="21D24E9C" w14:textId="66A0483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N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 SILVA</w:t>
            </w:r>
          </w:p>
        </w:tc>
        <w:tc>
          <w:tcPr>
            <w:tcW w:w="1560" w:type="dxa"/>
            <w:vAlign w:val="bottom"/>
          </w:tcPr>
          <w:p w14:paraId="1C1E7EC1" w14:textId="095A92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8F181E9" w14:textId="66A77AE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4411B2A4" w14:textId="67ECC1F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5FF261A" w14:textId="64CABF4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659C32" w14:textId="4BDC99D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T00:00:00.000Z</w:t>
            </w:r>
          </w:p>
        </w:tc>
        <w:tc>
          <w:tcPr>
            <w:tcW w:w="1417" w:type="dxa"/>
            <w:vAlign w:val="bottom"/>
          </w:tcPr>
          <w:p w14:paraId="4D26019B" w14:textId="761AFD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049B7DB" w14:textId="77777777" w:rsidTr="006D5208">
        <w:tc>
          <w:tcPr>
            <w:tcW w:w="1419" w:type="dxa"/>
            <w:vAlign w:val="bottom"/>
          </w:tcPr>
          <w:p w14:paraId="32943229" w14:textId="10C73DB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A551121" w14:textId="7FAE8F2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C7F0EB5" w14:textId="67D9858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SOARES DE OLIVEIRA</w:t>
            </w:r>
          </w:p>
        </w:tc>
        <w:tc>
          <w:tcPr>
            <w:tcW w:w="1418" w:type="dxa"/>
            <w:vAlign w:val="bottom"/>
          </w:tcPr>
          <w:p w14:paraId="21640900" w14:textId="2DFF0F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SOARES DE OLIVEIRA</w:t>
            </w:r>
          </w:p>
        </w:tc>
        <w:tc>
          <w:tcPr>
            <w:tcW w:w="1560" w:type="dxa"/>
            <w:vAlign w:val="bottom"/>
          </w:tcPr>
          <w:p w14:paraId="15BA1746" w14:textId="72C16D9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1B9CD7" w14:textId="4223DE7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15CB7BB" w14:textId="00DA8A1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12952" w14:textId="511862F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B04F6" w14:textId="6907A1C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261A0BF7" w14:textId="048E2C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40E504" w14:textId="77777777" w:rsidTr="006D5208">
        <w:tc>
          <w:tcPr>
            <w:tcW w:w="1419" w:type="dxa"/>
            <w:vAlign w:val="bottom"/>
          </w:tcPr>
          <w:p w14:paraId="371F1E15" w14:textId="4697DBA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D1D715" w14:textId="66B7E54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351718" w14:textId="1EE42A6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IDE DE ARAUJO GUIMARAES SOUZA</w:t>
            </w:r>
          </w:p>
        </w:tc>
        <w:tc>
          <w:tcPr>
            <w:tcW w:w="1418" w:type="dxa"/>
            <w:vAlign w:val="bottom"/>
          </w:tcPr>
          <w:p w14:paraId="3FC3E516" w14:textId="2D05004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9385016" w14:textId="01955DD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06546B0" w14:textId="751A6B8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855C0F4" w14:textId="5AEF2D0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82382" w14:textId="2F99F16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D72E63" w14:textId="64D732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7C1B3EB0" w14:textId="5D5870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01D66D" w14:textId="77777777" w:rsidTr="006D5208">
        <w:tc>
          <w:tcPr>
            <w:tcW w:w="1419" w:type="dxa"/>
            <w:vAlign w:val="bottom"/>
          </w:tcPr>
          <w:p w14:paraId="209EA6B1" w14:textId="4AD2F37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6D9EC9" w14:textId="37E2A6B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712743" w14:textId="323B077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RIBEIRO CAMPOS</w:t>
            </w:r>
          </w:p>
        </w:tc>
        <w:tc>
          <w:tcPr>
            <w:tcW w:w="1418" w:type="dxa"/>
            <w:vAlign w:val="bottom"/>
          </w:tcPr>
          <w:p w14:paraId="40FC0F8E" w14:textId="33E7512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Y RIBEIRO CAMPOS</w:t>
            </w:r>
          </w:p>
        </w:tc>
        <w:tc>
          <w:tcPr>
            <w:tcW w:w="1560" w:type="dxa"/>
            <w:vAlign w:val="bottom"/>
          </w:tcPr>
          <w:p w14:paraId="20ED9434" w14:textId="5A3DFF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55B4BA8" w14:textId="119CBE6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A7251C9" w14:textId="24A0302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8591E" w14:textId="3FCEDB6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3FD095" w14:textId="2EBD24D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2T00:00:00.000Z</w:t>
            </w:r>
          </w:p>
        </w:tc>
        <w:tc>
          <w:tcPr>
            <w:tcW w:w="1417" w:type="dxa"/>
            <w:vAlign w:val="bottom"/>
          </w:tcPr>
          <w:p w14:paraId="0831A133" w14:textId="24DC52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D60A08" w14:textId="77777777" w:rsidTr="006D5208">
        <w:tc>
          <w:tcPr>
            <w:tcW w:w="1419" w:type="dxa"/>
            <w:vAlign w:val="bottom"/>
          </w:tcPr>
          <w:p w14:paraId="288C0215" w14:textId="19D29C2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389FD8" w14:textId="0D23560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58EE7E" w14:textId="1D99F82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57C24D7C" w14:textId="4C21C81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542375AC" w14:textId="177488F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662957" w14:textId="4541B95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D4CD0FD" w14:textId="3063303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A406B" w14:textId="7DC4CAB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61FCB" w14:textId="293A753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797E56D4" w14:textId="334BEA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0C4FE99" w14:textId="77777777" w:rsidTr="006D5208">
        <w:tc>
          <w:tcPr>
            <w:tcW w:w="1419" w:type="dxa"/>
            <w:vAlign w:val="bottom"/>
          </w:tcPr>
          <w:p w14:paraId="744BE165" w14:textId="3FBD7D6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E12CFB6" w14:textId="1FA77128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52B741DF" w14:textId="36D1080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5B66F029" w14:textId="47071D8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1718412B" w14:textId="6CB85D6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888D428" w14:textId="0570B18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43FCB96" w14:textId="683D79B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21727" w14:textId="01A20B2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F0EF4" w14:textId="42AE97A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131D940A" w14:textId="027FFD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943B27" w14:textId="77777777" w:rsidTr="006D5208">
        <w:tc>
          <w:tcPr>
            <w:tcW w:w="1419" w:type="dxa"/>
            <w:vAlign w:val="bottom"/>
          </w:tcPr>
          <w:p w14:paraId="506831E9" w14:textId="6380AE3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4F9B13" w14:textId="75ACCA9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FD032B" w14:textId="0C2D6F3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RODRIGUES DA PURIFICACAO</w:t>
            </w:r>
          </w:p>
        </w:tc>
        <w:tc>
          <w:tcPr>
            <w:tcW w:w="1418" w:type="dxa"/>
            <w:vAlign w:val="bottom"/>
          </w:tcPr>
          <w:p w14:paraId="756F453C" w14:textId="7703F2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I RODRIGUES DE SOUZA</w:t>
            </w:r>
          </w:p>
        </w:tc>
        <w:tc>
          <w:tcPr>
            <w:tcW w:w="1560" w:type="dxa"/>
            <w:vAlign w:val="bottom"/>
          </w:tcPr>
          <w:p w14:paraId="48C00CFA" w14:textId="77E500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BEA82B" w14:textId="4F5736D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F4628D3" w14:textId="1973ED4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91120" w14:textId="4092990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32D6BB" w14:textId="3EFD3DC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5164C988" w14:textId="032955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9C3FE1" w14:textId="77777777" w:rsidTr="006D5208">
        <w:tc>
          <w:tcPr>
            <w:tcW w:w="1419" w:type="dxa"/>
            <w:vAlign w:val="bottom"/>
          </w:tcPr>
          <w:p w14:paraId="2BAE0B5B" w14:textId="5AA826A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4EF660C6" w14:textId="00E60D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5CEB670B" w14:textId="4610BB8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TA DE CASSIA SOAR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418" w:type="dxa"/>
            <w:vAlign w:val="bottom"/>
          </w:tcPr>
          <w:p w14:paraId="4DDCE60A" w14:textId="6D81804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LORENCA R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2E71EDB1" w14:textId="2757E43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63B873E5" w14:textId="5FE0F70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3642F4CE" w14:textId="0F62775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649CB" w14:textId="530594C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9CB1D" w14:textId="1438FB0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931CD43" w14:textId="63D222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0BEE1F3" w14:textId="77777777" w:rsidTr="006D5208">
        <w:tc>
          <w:tcPr>
            <w:tcW w:w="1419" w:type="dxa"/>
            <w:vAlign w:val="bottom"/>
          </w:tcPr>
          <w:p w14:paraId="434B91F3" w14:textId="7FDEE69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52AF0BE" w14:textId="149B1C9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B627E38" w14:textId="0AF6A0A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LY KAROLLANY ALVES SILVA</w:t>
            </w:r>
          </w:p>
        </w:tc>
        <w:tc>
          <w:tcPr>
            <w:tcW w:w="1418" w:type="dxa"/>
            <w:vAlign w:val="bottom"/>
          </w:tcPr>
          <w:p w14:paraId="2C90F1FA" w14:textId="1C2335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560" w:type="dxa"/>
            <w:vAlign w:val="bottom"/>
          </w:tcPr>
          <w:p w14:paraId="4F9FD02C" w14:textId="71DAACB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020558" w14:textId="5470D41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593E740" w14:textId="4F880C9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3368" w14:textId="1829AFE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FD641" w14:textId="69020FC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251B3B4E" w14:textId="0F72B7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FC6581" w14:textId="77777777" w:rsidTr="006D5208">
        <w:tc>
          <w:tcPr>
            <w:tcW w:w="1419" w:type="dxa"/>
            <w:vAlign w:val="bottom"/>
          </w:tcPr>
          <w:p w14:paraId="55EEED1C" w14:textId="25415BF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0B301A" w14:textId="1DA3F5F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4122A0" w14:textId="327EF20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1FDA0B0D" w14:textId="0DBDE1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0AE6AAAC" w14:textId="6D2155D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E2E3DC2" w14:textId="0784E0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F041AEF" w14:textId="315785C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A2C66" w14:textId="124DCBF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61C46" w14:textId="0F2545C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37076D64" w14:textId="3EFC31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04159D" w14:textId="77777777" w:rsidTr="006D5208">
        <w:tc>
          <w:tcPr>
            <w:tcW w:w="1419" w:type="dxa"/>
            <w:vAlign w:val="bottom"/>
          </w:tcPr>
          <w:p w14:paraId="17CEC6FB" w14:textId="5770F6C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B438BD" w14:textId="361EE8E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F19549" w14:textId="4B16CC1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7CF8D746" w14:textId="488615D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71679CC0" w14:textId="32E776D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F56990" w14:textId="0FAA406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7DF7DE0" w14:textId="05B3C80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CB591" w14:textId="4D96B28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E688C" w14:textId="23F1B08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6CFD99D9" w14:textId="6C0B64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24EE06" w14:textId="77777777" w:rsidTr="006D5208">
        <w:tc>
          <w:tcPr>
            <w:tcW w:w="1419" w:type="dxa"/>
            <w:vAlign w:val="bottom"/>
          </w:tcPr>
          <w:p w14:paraId="2FBE0493" w14:textId="23B916E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C23B65" w14:textId="5ADA50B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6D49D0" w14:textId="44A0128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38B58C47" w14:textId="5AFFA01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27D33FDC" w14:textId="74C61C0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459A02" w14:textId="117586F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F323CAD" w14:textId="5D0CCEB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EC616" w14:textId="294B98D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222F7" w14:textId="0A0D82A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24D449EE" w14:textId="0C0A90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280BF2" w14:textId="77777777" w:rsidTr="006D5208">
        <w:tc>
          <w:tcPr>
            <w:tcW w:w="1419" w:type="dxa"/>
            <w:vAlign w:val="bottom"/>
          </w:tcPr>
          <w:p w14:paraId="46CC4FB8" w14:textId="0EB05C2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1B2348" w14:textId="0456FCE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25480A" w14:textId="4BF48BA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VALDO DE SOUSA</w:t>
            </w:r>
          </w:p>
        </w:tc>
        <w:tc>
          <w:tcPr>
            <w:tcW w:w="1418" w:type="dxa"/>
            <w:vAlign w:val="bottom"/>
          </w:tcPr>
          <w:p w14:paraId="4C497B07" w14:textId="1BAE19F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VONETE DE SOUSA</w:t>
            </w:r>
          </w:p>
        </w:tc>
        <w:tc>
          <w:tcPr>
            <w:tcW w:w="1560" w:type="dxa"/>
            <w:vAlign w:val="bottom"/>
          </w:tcPr>
          <w:p w14:paraId="3A019BC0" w14:textId="6F2ED65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AC0F747" w14:textId="64C65EA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7DB5987" w14:textId="4F63221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657C1" w14:textId="5432777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613412" w14:textId="435A448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2F176FC8" w14:textId="0C67C4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44A6D6C" w14:textId="77777777" w:rsidTr="006D5208">
        <w:tc>
          <w:tcPr>
            <w:tcW w:w="1419" w:type="dxa"/>
            <w:vAlign w:val="bottom"/>
          </w:tcPr>
          <w:p w14:paraId="685F16E8" w14:textId="1ECB516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2FEB3E0" w14:textId="183213C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04759F1" w14:textId="7F9E7D1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CARVALHO MINUCCI</w:t>
            </w:r>
          </w:p>
        </w:tc>
        <w:tc>
          <w:tcPr>
            <w:tcW w:w="1418" w:type="dxa"/>
            <w:vAlign w:val="bottom"/>
          </w:tcPr>
          <w:p w14:paraId="6C52238D" w14:textId="01267FE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YELIDA GONCALVES DE CARVALHO MINUCCI</w:t>
            </w:r>
          </w:p>
        </w:tc>
        <w:tc>
          <w:tcPr>
            <w:tcW w:w="1560" w:type="dxa"/>
            <w:vAlign w:val="bottom"/>
          </w:tcPr>
          <w:p w14:paraId="262AD07C" w14:textId="72E0D93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8CED0D" w14:textId="292A391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06EFAEA" w14:textId="291F9D8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CD221" w14:textId="2F1E25D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5FDC6" w14:textId="7904565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7D558133" w14:textId="03D9C1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3DEF65" w14:textId="77777777" w:rsidTr="006D5208">
        <w:tc>
          <w:tcPr>
            <w:tcW w:w="1419" w:type="dxa"/>
            <w:vAlign w:val="bottom"/>
          </w:tcPr>
          <w:p w14:paraId="4654B7A7" w14:textId="78FDC59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165F54" w14:textId="542C65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453F54D" w14:textId="7E323CD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ZILDA SOUZ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MACHADO</w:t>
            </w:r>
          </w:p>
        </w:tc>
        <w:tc>
          <w:tcPr>
            <w:tcW w:w="1418" w:type="dxa"/>
            <w:vAlign w:val="bottom"/>
          </w:tcPr>
          <w:p w14:paraId="03F6785F" w14:textId="3D06A29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JERLANG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21748F7C" w14:textId="36FABDB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FB139A7" w14:textId="53DCC39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1CFD7896" w14:textId="3CEA2CD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307DFD1" w14:textId="329F5F0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0224027" w14:textId="3671639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T00:00:00.000Z</w:t>
            </w:r>
          </w:p>
        </w:tc>
        <w:tc>
          <w:tcPr>
            <w:tcW w:w="1417" w:type="dxa"/>
            <w:vAlign w:val="bottom"/>
          </w:tcPr>
          <w:p w14:paraId="5D03C8DF" w14:textId="53ECB8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C35E9A6" w14:textId="77777777" w:rsidTr="006D5208">
        <w:tc>
          <w:tcPr>
            <w:tcW w:w="1419" w:type="dxa"/>
            <w:vAlign w:val="bottom"/>
          </w:tcPr>
          <w:p w14:paraId="6415F478" w14:textId="3A91F30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508652" w14:textId="4646394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3DD2C0" w14:textId="6853E6D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ANA DA SILVA MARANES</w:t>
            </w:r>
          </w:p>
        </w:tc>
        <w:tc>
          <w:tcPr>
            <w:tcW w:w="1418" w:type="dxa"/>
            <w:vAlign w:val="bottom"/>
          </w:tcPr>
          <w:p w14:paraId="1BCAFD39" w14:textId="4297EEC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56135A5" w14:textId="4C4D1D7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53CECA" w14:textId="5748D72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330D8AC" w14:textId="7EC6F8D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52EA6" w14:textId="270CB3C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B9349" w14:textId="370712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671E3075" w14:textId="3B6D11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14CBBE" w14:textId="77777777" w:rsidTr="006D5208">
        <w:tc>
          <w:tcPr>
            <w:tcW w:w="1419" w:type="dxa"/>
            <w:vAlign w:val="bottom"/>
          </w:tcPr>
          <w:p w14:paraId="0B51436C" w14:textId="0C25C80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7944FF7" w14:textId="0F111E6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FCC8662" w14:textId="75CB492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LA ROSA SOARES</w:t>
            </w:r>
          </w:p>
        </w:tc>
        <w:tc>
          <w:tcPr>
            <w:tcW w:w="1418" w:type="dxa"/>
            <w:vAlign w:val="bottom"/>
          </w:tcPr>
          <w:p w14:paraId="044C144E" w14:textId="59B0BDA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560" w:type="dxa"/>
            <w:vAlign w:val="bottom"/>
          </w:tcPr>
          <w:p w14:paraId="75B39860" w14:textId="45709E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5E982E1" w14:textId="2072650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A4EA9B5" w14:textId="3244330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178E4" w14:textId="2D58DFC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7B180" w14:textId="254BF69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610139D7" w14:textId="6256B95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E61BD0" w14:textId="77777777" w:rsidTr="006D5208">
        <w:tc>
          <w:tcPr>
            <w:tcW w:w="1419" w:type="dxa"/>
            <w:vAlign w:val="bottom"/>
          </w:tcPr>
          <w:p w14:paraId="43D8FB4F" w14:textId="2077CF5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2DE3E2" w14:textId="1EC94B8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8C3B4D" w14:textId="12C32E5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ESPEDITO DA SILVA</w:t>
            </w:r>
          </w:p>
        </w:tc>
        <w:tc>
          <w:tcPr>
            <w:tcW w:w="1418" w:type="dxa"/>
            <w:vAlign w:val="bottom"/>
          </w:tcPr>
          <w:p w14:paraId="73CBEFE2" w14:textId="6C69B78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 TEREZA DE JESUS</w:t>
            </w:r>
          </w:p>
        </w:tc>
        <w:tc>
          <w:tcPr>
            <w:tcW w:w="1560" w:type="dxa"/>
            <w:vAlign w:val="bottom"/>
          </w:tcPr>
          <w:p w14:paraId="71BE950E" w14:textId="0C88CAE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691FEA" w14:textId="5F99CAE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6FA2827" w14:textId="7D6784B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33955" w14:textId="458CFDD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5191" w14:textId="6E3F69A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7814D96D" w14:textId="341160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2F8BCF" w14:textId="77777777" w:rsidTr="006D5208">
        <w:tc>
          <w:tcPr>
            <w:tcW w:w="1419" w:type="dxa"/>
            <w:vAlign w:val="bottom"/>
          </w:tcPr>
          <w:p w14:paraId="60C5E615" w14:textId="2F5A472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18A692" w14:textId="2B639DF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BAFAF2" w14:textId="64D5CE7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3739C977" w14:textId="2EB3289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3EF2B2DF" w14:textId="76DCF51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C4EA47" w14:textId="2A09DD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05C9AC2" w14:textId="075B382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9CCC8" w14:textId="4CF36F0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1F95B" w14:textId="11C4F60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3E681D0F" w14:textId="19BF420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5844C3" w14:textId="77777777" w:rsidTr="006D5208">
        <w:tc>
          <w:tcPr>
            <w:tcW w:w="1419" w:type="dxa"/>
            <w:vAlign w:val="bottom"/>
          </w:tcPr>
          <w:p w14:paraId="2A13695B" w14:textId="3568510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BD83C7" w14:textId="27B0B6D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753A38" w14:textId="795FA08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ALVES JUNIO</w:t>
            </w:r>
          </w:p>
        </w:tc>
        <w:tc>
          <w:tcPr>
            <w:tcW w:w="1418" w:type="dxa"/>
            <w:vAlign w:val="bottom"/>
          </w:tcPr>
          <w:p w14:paraId="3647306A" w14:textId="2A28DB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DO CARMO MAGALHAES</w:t>
            </w:r>
          </w:p>
        </w:tc>
        <w:tc>
          <w:tcPr>
            <w:tcW w:w="1560" w:type="dxa"/>
            <w:vAlign w:val="bottom"/>
          </w:tcPr>
          <w:p w14:paraId="64192394" w14:textId="15B3E9F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376D323" w14:textId="5777F33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708EAE8B" w14:textId="5185D15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AF99E" w14:textId="31F67F4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6E444" w14:textId="4C1E18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2BFFAB38" w14:textId="5954E4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78A367" w14:textId="77777777" w:rsidTr="006D5208">
        <w:tc>
          <w:tcPr>
            <w:tcW w:w="1419" w:type="dxa"/>
            <w:vAlign w:val="bottom"/>
          </w:tcPr>
          <w:p w14:paraId="7752A6E8" w14:textId="7DF933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8DA09B8" w14:textId="4164592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FB3A001" w14:textId="649E0BF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490DF6C4" w14:textId="7C713C5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YELIDA GONCALVES DE CARVALHO MINUCCI</w:t>
            </w:r>
          </w:p>
        </w:tc>
        <w:tc>
          <w:tcPr>
            <w:tcW w:w="1560" w:type="dxa"/>
            <w:vAlign w:val="bottom"/>
          </w:tcPr>
          <w:p w14:paraId="37C0A415" w14:textId="3222BA5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637C2A" w14:textId="2FB9C72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79F3C7D" w14:textId="15BDA22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E04A2C" w14:textId="587CF78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8A4DC2" w14:textId="39A53A9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01D5C1CE" w14:textId="28D4B9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85BC82" w14:textId="77777777" w:rsidTr="006D5208">
        <w:tc>
          <w:tcPr>
            <w:tcW w:w="1419" w:type="dxa"/>
            <w:vAlign w:val="bottom"/>
          </w:tcPr>
          <w:p w14:paraId="2F21564D" w14:textId="5C325FA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F89512" w14:textId="41BE47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77B96B6" w14:textId="1E3E1A7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A CARVALHO MINUCCI</w:t>
            </w:r>
          </w:p>
        </w:tc>
        <w:tc>
          <w:tcPr>
            <w:tcW w:w="1418" w:type="dxa"/>
            <w:vAlign w:val="bottom"/>
          </w:tcPr>
          <w:p w14:paraId="3B51AB08" w14:textId="1F25822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RM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</w:t>
            </w:r>
          </w:p>
        </w:tc>
        <w:tc>
          <w:tcPr>
            <w:tcW w:w="1560" w:type="dxa"/>
            <w:vAlign w:val="bottom"/>
          </w:tcPr>
          <w:p w14:paraId="471B2B12" w14:textId="7954464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8503138" w14:textId="051A75B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Z</w:t>
            </w:r>
          </w:p>
        </w:tc>
        <w:tc>
          <w:tcPr>
            <w:tcW w:w="1701" w:type="dxa"/>
          </w:tcPr>
          <w:p w14:paraId="377D2FD3" w14:textId="27032D1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8A07C81" w14:textId="4D307C6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FD54C50" w14:textId="12C50D2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T00:00:00.000Z</w:t>
            </w:r>
          </w:p>
        </w:tc>
        <w:tc>
          <w:tcPr>
            <w:tcW w:w="1417" w:type="dxa"/>
            <w:vAlign w:val="bottom"/>
          </w:tcPr>
          <w:p w14:paraId="54DD5EAC" w14:textId="03ECA7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C76FD19" w14:textId="77777777" w:rsidTr="006D5208">
        <w:tc>
          <w:tcPr>
            <w:tcW w:w="1419" w:type="dxa"/>
            <w:vAlign w:val="bottom"/>
          </w:tcPr>
          <w:p w14:paraId="649DA0C4" w14:textId="138B55C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2D5B5E" w14:textId="3BCBC02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16E8A8" w14:textId="4F89F3E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2E8681E" w14:textId="7CFE8E7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58EF4719" w14:textId="31189FA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878231" w14:textId="6322D70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F9A7228" w14:textId="3FE6245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1A5926" w14:textId="5821B2D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AE0DE" w14:textId="2C96F6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3BF18B3A" w14:textId="28E609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DE98C6" w14:textId="77777777" w:rsidTr="006D5208">
        <w:tc>
          <w:tcPr>
            <w:tcW w:w="1419" w:type="dxa"/>
            <w:vAlign w:val="bottom"/>
          </w:tcPr>
          <w:p w14:paraId="3BD8776F" w14:textId="6366157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6A9E82" w14:textId="12970FB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4FE27A" w14:textId="7A5E2F3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7EB048E5" w14:textId="4CAD7BC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4BE96C95" w14:textId="18B1BAB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F75F7A" w14:textId="4AA10B4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116B2DF" w14:textId="7B0D455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8EFE6" w14:textId="1FD6D51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8310E" w14:textId="36796CB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64FED281" w14:textId="1BF6E0B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A35527" w14:textId="77777777" w:rsidTr="006D5208">
        <w:tc>
          <w:tcPr>
            <w:tcW w:w="1419" w:type="dxa"/>
            <w:vAlign w:val="bottom"/>
          </w:tcPr>
          <w:p w14:paraId="5C97ABB6" w14:textId="5E52918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A33F68" w14:textId="4842321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C44DE7" w14:textId="0A4561F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DE JESUS NUNES</w:t>
            </w:r>
          </w:p>
        </w:tc>
        <w:tc>
          <w:tcPr>
            <w:tcW w:w="1418" w:type="dxa"/>
            <w:vAlign w:val="bottom"/>
          </w:tcPr>
          <w:p w14:paraId="3BED5795" w14:textId="36731D0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560" w:type="dxa"/>
            <w:vAlign w:val="bottom"/>
          </w:tcPr>
          <w:p w14:paraId="1B45BF9B" w14:textId="75559BC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DD453EE" w14:textId="1F3B73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5A4BB43" w14:textId="472B1B9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B0BF1A" w14:textId="0FBAD92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0000C" w14:textId="6B4CD1F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132E774C" w14:textId="69188D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05E1041" w14:textId="77777777" w:rsidTr="006D5208">
        <w:tc>
          <w:tcPr>
            <w:tcW w:w="1419" w:type="dxa"/>
            <w:vAlign w:val="bottom"/>
          </w:tcPr>
          <w:p w14:paraId="2D06C25D" w14:textId="20A6E32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14" w:type="dxa"/>
            <w:vAlign w:val="bottom"/>
          </w:tcPr>
          <w:p w14:paraId="775B33BD" w14:textId="2E87D9E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 Imunocomprometidos</w:t>
            </w:r>
          </w:p>
        </w:tc>
        <w:tc>
          <w:tcPr>
            <w:tcW w:w="1871" w:type="dxa"/>
            <w:vAlign w:val="bottom"/>
          </w:tcPr>
          <w:p w14:paraId="00DCBE38" w14:textId="22CB06D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DRIGUES DE LIMA BATISTA</w:t>
            </w:r>
          </w:p>
        </w:tc>
        <w:tc>
          <w:tcPr>
            <w:tcW w:w="1418" w:type="dxa"/>
            <w:vAlign w:val="bottom"/>
          </w:tcPr>
          <w:p w14:paraId="2F7A14D4" w14:textId="792E2A5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A RODRIGUES DOS SANTOS</w:t>
            </w:r>
          </w:p>
        </w:tc>
        <w:tc>
          <w:tcPr>
            <w:tcW w:w="1560" w:type="dxa"/>
            <w:vAlign w:val="bottom"/>
          </w:tcPr>
          <w:p w14:paraId="797DE27A" w14:textId="7047220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666960" w14:textId="46C2FAC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CE584A2" w14:textId="5BCE2DD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DFEF6" w14:textId="0E28C32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CB017B" w14:textId="7D1FEBF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5804848E" w14:textId="6DF55A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8F8886" w14:textId="77777777" w:rsidTr="006D5208">
        <w:tc>
          <w:tcPr>
            <w:tcW w:w="1419" w:type="dxa"/>
            <w:vAlign w:val="bottom"/>
          </w:tcPr>
          <w:p w14:paraId="73A27131" w14:textId="3D66397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DD4E00" w14:textId="2CBEFB9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0630BC" w14:textId="61D200A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O DE ASSUNCAO VIEIRA</w:t>
            </w:r>
          </w:p>
        </w:tc>
        <w:tc>
          <w:tcPr>
            <w:tcW w:w="1418" w:type="dxa"/>
            <w:vAlign w:val="bottom"/>
          </w:tcPr>
          <w:p w14:paraId="5A889B39" w14:textId="7B1AB1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VA GONCALVES VIEIRA</w:t>
            </w:r>
          </w:p>
        </w:tc>
        <w:tc>
          <w:tcPr>
            <w:tcW w:w="1560" w:type="dxa"/>
            <w:vAlign w:val="bottom"/>
          </w:tcPr>
          <w:p w14:paraId="45B7CE85" w14:textId="73F21C1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77AA4FA" w14:textId="411BB2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7717CA6E" w14:textId="0FC0B37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DE654" w14:textId="4CD33B7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A14D6" w14:textId="4CAD1B1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353E13EF" w14:textId="78A254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9AAC59" w14:textId="77777777" w:rsidTr="006D5208">
        <w:tc>
          <w:tcPr>
            <w:tcW w:w="1419" w:type="dxa"/>
            <w:vAlign w:val="bottom"/>
          </w:tcPr>
          <w:p w14:paraId="02754836" w14:textId="15B6AD2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85FF6B0" w14:textId="35C76C3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487AB2F" w14:textId="506F05D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JUNIOR BORGES DA SILVA</w:t>
            </w:r>
          </w:p>
        </w:tc>
        <w:tc>
          <w:tcPr>
            <w:tcW w:w="1418" w:type="dxa"/>
            <w:vAlign w:val="bottom"/>
          </w:tcPr>
          <w:p w14:paraId="23BF1479" w14:textId="4A1C601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560" w:type="dxa"/>
            <w:vAlign w:val="bottom"/>
          </w:tcPr>
          <w:p w14:paraId="74813D19" w14:textId="2A2BC62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11CB70" w14:textId="5E8D964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EB65C22" w14:textId="6EB0F44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F95307" w14:textId="5E9CC94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302BE" w14:textId="27F5BEB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24BD0CA4" w14:textId="067FBC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125B9B" w14:textId="77777777" w:rsidTr="006D5208">
        <w:tc>
          <w:tcPr>
            <w:tcW w:w="1419" w:type="dxa"/>
            <w:vAlign w:val="bottom"/>
          </w:tcPr>
          <w:p w14:paraId="5FD291B8" w14:textId="1C1E33E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2D334F" w14:textId="3E8F139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163404" w14:textId="4E40E64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7D660E2" w14:textId="3D9F825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OLINA NEV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64F995D" w14:textId="6C5E1B3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26BB67C4" w14:textId="78CABFB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7E88A204" w14:textId="159930A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C6F29" w14:textId="3FE17C9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014D8B" w14:textId="19A144A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F087235" w14:textId="6D737B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2F2B66B" w14:textId="77777777" w:rsidTr="006D5208">
        <w:tc>
          <w:tcPr>
            <w:tcW w:w="1419" w:type="dxa"/>
            <w:vAlign w:val="bottom"/>
          </w:tcPr>
          <w:p w14:paraId="055128FF" w14:textId="4DB9B9E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9E7064" w14:textId="11EFFF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4A772E" w14:textId="2ACECFF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15CB0B29" w14:textId="2B58F71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2977E9A8" w14:textId="7145E9C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84B89A0" w14:textId="1528AEF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4EBB6CA" w14:textId="30EC21C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01A01" w14:textId="487636C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82822A" w14:textId="5AD35E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34C84B04" w14:textId="025874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426F16" w14:textId="77777777" w:rsidTr="006D5208">
        <w:tc>
          <w:tcPr>
            <w:tcW w:w="1419" w:type="dxa"/>
            <w:vAlign w:val="bottom"/>
          </w:tcPr>
          <w:p w14:paraId="344CD1CE" w14:textId="691D80F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219A8C1" w14:textId="3F34EA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D6BA139" w14:textId="5B0DFE7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REY EMIRON PEREIRA DA SILVA SANTANA</w:t>
            </w:r>
          </w:p>
        </w:tc>
        <w:tc>
          <w:tcPr>
            <w:tcW w:w="1418" w:type="dxa"/>
            <w:vAlign w:val="bottom"/>
          </w:tcPr>
          <w:p w14:paraId="1514C886" w14:textId="0F0CD86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 SANTANA</w:t>
            </w:r>
          </w:p>
        </w:tc>
        <w:tc>
          <w:tcPr>
            <w:tcW w:w="1560" w:type="dxa"/>
            <w:vAlign w:val="bottom"/>
          </w:tcPr>
          <w:p w14:paraId="595D8BBA" w14:textId="2226ACD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C6509C" w14:textId="54CDD0B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70F5C0B" w14:textId="6DD7AD9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AF714" w14:textId="7A203C6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F56F18" w14:textId="79DF6E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1BB3A15F" w14:textId="166C7C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DE5599" w14:textId="77777777" w:rsidTr="006D5208">
        <w:tc>
          <w:tcPr>
            <w:tcW w:w="1419" w:type="dxa"/>
            <w:vAlign w:val="bottom"/>
          </w:tcPr>
          <w:p w14:paraId="70AC73F5" w14:textId="2BEAABA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E97D76" w14:textId="6C1370E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27ECA4B" w14:textId="42E8081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05238274" w14:textId="7AD671C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3E506280" w14:textId="40C1B8C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DF917B" w14:textId="76CBD34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7DCF261" w14:textId="062BA12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B2CC9" w14:textId="41BAC3B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01E1AD" w14:textId="0B8C4FA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083B8EB4" w14:textId="5AF876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1F00C0" w14:textId="77777777" w:rsidTr="006D5208">
        <w:tc>
          <w:tcPr>
            <w:tcW w:w="1419" w:type="dxa"/>
            <w:vAlign w:val="bottom"/>
          </w:tcPr>
          <w:p w14:paraId="3F86AFFD" w14:textId="64C8DB0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1A5BD9" w14:textId="40E03FE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424CA0" w14:textId="5A8BA45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ISCO RAMOS</w:t>
            </w:r>
          </w:p>
        </w:tc>
        <w:tc>
          <w:tcPr>
            <w:tcW w:w="1418" w:type="dxa"/>
            <w:vAlign w:val="bottom"/>
          </w:tcPr>
          <w:p w14:paraId="75828A30" w14:textId="0FD6FB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IDE DA CONCEICAO RAMOS</w:t>
            </w:r>
          </w:p>
        </w:tc>
        <w:tc>
          <w:tcPr>
            <w:tcW w:w="1560" w:type="dxa"/>
            <w:vAlign w:val="bottom"/>
          </w:tcPr>
          <w:p w14:paraId="2BFC3B24" w14:textId="62DB849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75968B" w14:textId="0475B88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81D0A64" w14:textId="52D2DFB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248B80" w14:textId="34F229A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0879ED" w14:textId="20D9203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663A5D6D" w14:textId="08E917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724A08" w14:textId="77777777" w:rsidTr="006D5208">
        <w:tc>
          <w:tcPr>
            <w:tcW w:w="1419" w:type="dxa"/>
            <w:vAlign w:val="bottom"/>
          </w:tcPr>
          <w:p w14:paraId="086CC402" w14:textId="088834F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FA836AD" w14:textId="7600CBB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3465C4C" w14:textId="3A2D523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ROSA SOARES</w:t>
            </w:r>
          </w:p>
        </w:tc>
        <w:tc>
          <w:tcPr>
            <w:tcW w:w="1418" w:type="dxa"/>
            <w:vAlign w:val="bottom"/>
          </w:tcPr>
          <w:p w14:paraId="3D4F9418" w14:textId="458925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560" w:type="dxa"/>
            <w:vAlign w:val="bottom"/>
          </w:tcPr>
          <w:p w14:paraId="30F13750" w14:textId="1A7B435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E3B355" w14:textId="33356D4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A63915B" w14:textId="7EDC407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CC22DB" w14:textId="4934C90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61FA62" w14:textId="44B6010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7BCF5EBC" w14:textId="714200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42514D" w14:textId="77777777" w:rsidTr="006D5208">
        <w:tc>
          <w:tcPr>
            <w:tcW w:w="1419" w:type="dxa"/>
            <w:vAlign w:val="bottom"/>
          </w:tcPr>
          <w:p w14:paraId="048EF8F1" w14:textId="6C65179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F0D578" w14:textId="1795532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3A44F8" w14:textId="77B8A87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1374B8FC" w14:textId="397B0AA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7FE95BAF" w14:textId="05D3455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6F34FF" w14:textId="23AF4E1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350EE2E" w14:textId="62A149A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CE48DB" w14:textId="0910F7D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DD3D9" w14:textId="1552269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294500F4" w14:textId="0C1000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061C76" w14:textId="77777777" w:rsidTr="006D5208">
        <w:tc>
          <w:tcPr>
            <w:tcW w:w="1419" w:type="dxa"/>
            <w:vAlign w:val="bottom"/>
          </w:tcPr>
          <w:p w14:paraId="2635EDD0" w14:textId="7D46BB3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7DF0FB2F" w14:textId="56A2CC7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20E123E0" w14:textId="0223501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ELINTON ANGELO MACEDO</w:t>
            </w:r>
          </w:p>
        </w:tc>
        <w:tc>
          <w:tcPr>
            <w:tcW w:w="1418" w:type="dxa"/>
            <w:vAlign w:val="bottom"/>
          </w:tcPr>
          <w:p w14:paraId="782A0E21" w14:textId="405372F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EDO</w:t>
            </w:r>
          </w:p>
        </w:tc>
        <w:tc>
          <w:tcPr>
            <w:tcW w:w="1560" w:type="dxa"/>
            <w:vAlign w:val="bottom"/>
          </w:tcPr>
          <w:p w14:paraId="006D0C51" w14:textId="1516C65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27E2A82" w14:textId="17545CE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6D31A813" w14:textId="609274D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09C708" w14:textId="6B000AC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254791" w14:textId="0BA009F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83727FE" w14:textId="5D0032C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12A9585" w14:textId="77777777" w:rsidTr="006D5208">
        <w:tc>
          <w:tcPr>
            <w:tcW w:w="1419" w:type="dxa"/>
            <w:vAlign w:val="bottom"/>
          </w:tcPr>
          <w:p w14:paraId="107E958A" w14:textId="1D8A2D2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33B8B39" w14:textId="3E8AC2E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58FD78" w14:textId="1FC570F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</w:t>
            </w:r>
          </w:p>
        </w:tc>
        <w:tc>
          <w:tcPr>
            <w:tcW w:w="1418" w:type="dxa"/>
            <w:vAlign w:val="bottom"/>
          </w:tcPr>
          <w:p w14:paraId="3700D6C9" w14:textId="5C6E5B9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63CAFF7" w14:textId="25C3948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37737E" w14:textId="1A7D678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7567DAB" w14:textId="6D991D4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FDB3E" w14:textId="7BAB60A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AB65C" w14:textId="15A9F8C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4AA2C349" w14:textId="6BA8DC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ADB118" w14:textId="77777777" w:rsidTr="006D5208">
        <w:tc>
          <w:tcPr>
            <w:tcW w:w="1419" w:type="dxa"/>
            <w:vAlign w:val="bottom"/>
          </w:tcPr>
          <w:p w14:paraId="39B6EC87" w14:textId="58F27C0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9CCF62" w14:textId="6C63F14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CCC25C" w14:textId="748C1E1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7D492281" w14:textId="10BBFB2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79BD9BF5" w14:textId="5B25DD3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14F1D3" w14:textId="57FA97A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08E142E" w14:textId="2605A12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8EB2C" w14:textId="78A8663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2D53F" w14:textId="34BACE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00CB98B3" w14:textId="481A3D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8FA1B8" w14:textId="77777777" w:rsidTr="006D5208">
        <w:tc>
          <w:tcPr>
            <w:tcW w:w="1419" w:type="dxa"/>
            <w:vAlign w:val="bottom"/>
          </w:tcPr>
          <w:p w14:paraId="2B6FA3B0" w14:textId="698D942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E75E3B" w14:textId="512D31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16E3F8" w14:textId="3E6BE93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DO NASCIMENTO SILVA</w:t>
            </w:r>
          </w:p>
        </w:tc>
        <w:tc>
          <w:tcPr>
            <w:tcW w:w="1418" w:type="dxa"/>
            <w:vAlign w:val="bottom"/>
          </w:tcPr>
          <w:p w14:paraId="6834A44B" w14:textId="169FF9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A DO NASCIMENTO SILVA</w:t>
            </w:r>
          </w:p>
        </w:tc>
        <w:tc>
          <w:tcPr>
            <w:tcW w:w="1560" w:type="dxa"/>
            <w:vAlign w:val="bottom"/>
          </w:tcPr>
          <w:p w14:paraId="468FAD2F" w14:textId="56A4E04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F3B90C" w14:textId="43992FD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10EB415" w14:textId="41037BE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F88B5" w14:textId="6F676EE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C63FE" w14:textId="7D96B20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7C24D1C0" w14:textId="31AE1C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82356A6" w14:textId="77777777" w:rsidTr="006D5208">
        <w:tc>
          <w:tcPr>
            <w:tcW w:w="1419" w:type="dxa"/>
            <w:vAlign w:val="bottom"/>
          </w:tcPr>
          <w:p w14:paraId="403BEA22" w14:textId="7779740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91EF78" w14:textId="4DE11CD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9CB59E" w14:textId="4CDFDE0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BASTOS DOS SANTOS</w:t>
            </w:r>
          </w:p>
        </w:tc>
        <w:tc>
          <w:tcPr>
            <w:tcW w:w="1418" w:type="dxa"/>
            <w:vAlign w:val="bottom"/>
          </w:tcPr>
          <w:p w14:paraId="48F0653C" w14:textId="122C579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MILAGRES BASTOS</w:t>
            </w:r>
          </w:p>
        </w:tc>
        <w:tc>
          <w:tcPr>
            <w:tcW w:w="1560" w:type="dxa"/>
            <w:vAlign w:val="bottom"/>
          </w:tcPr>
          <w:p w14:paraId="49688BC8" w14:textId="0E3CADF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AC76174" w14:textId="66CE530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DF28B43" w14:textId="3DB6267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5674D" w14:textId="6E1683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8C645" w14:textId="1937F2A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3A0B21FA" w14:textId="7F8ADA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DC25DA" w14:textId="77777777" w:rsidTr="006D5208">
        <w:tc>
          <w:tcPr>
            <w:tcW w:w="1419" w:type="dxa"/>
            <w:vAlign w:val="bottom"/>
          </w:tcPr>
          <w:p w14:paraId="5EC00E8C" w14:textId="09663FC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FAEE73" w14:textId="501CA32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9A603C" w14:textId="435622C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466AA8F3" w14:textId="4A291A6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SANTANA</w:t>
            </w:r>
          </w:p>
        </w:tc>
        <w:tc>
          <w:tcPr>
            <w:tcW w:w="1560" w:type="dxa"/>
            <w:vAlign w:val="bottom"/>
          </w:tcPr>
          <w:p w14:paraId="04E0533D" w14:textId="48EB33C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E60049" w14:textId="1455202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EA5C20B" w14:textId="0FEF58C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1EB74" w14:textId="70ADD87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82713F" w14:textId="126501A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513F48E4" w14:textId="0CFF0B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5CE41A" w14:textId="77777777" w:rsidTr="006D5208">
        <w:tc>
          <w:tcPr>
            <w:tcW w:w="1419" w:type="dxa"/>
            <w:vAlign w:val="bottom"/>
          </w:tcPr>
          <w:p w14:paraId="2FA4D990" w14:textId="32A8ED4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3B3A15" w14:textId="75ACAFD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30307E" w14:textId="5A8079B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LSON ALVES DE JESUS</w:t>
            </w:r>
          </w:p>
        </w:tc>
        <w:tc>
          <w:tcPr>
            <w:tcW w:w="1418" w:type="dxa"/>
            <w:vAlign w:val="bottom"/>
          </w:tcPr>
          <w:p w14:paraId="74C104B9" w14:textId="25E7373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MILAGRES ALVES</w:t>
            </w:r>
          </w:p>
        </w:tc>
        <w:tc>
          <w:tcPr>
            <w:tcW w:w="1560" w:type="dxa"/>
            <w:vAlign w:val="bottom"/>
          </w:tcPr>
          <w:p w14:paraId="2BDF1AD4" w14:textId="022E189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91506F7" w14:textId="20BF000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6B9044E" w14:textId="6C2CF20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E6DE42" w14:textId="58574D1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94D1E" w14:textId="47FD4FB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1T00:00:00.000Z</w:t>
            </w:r>
          </w:p>
        </w:tc>
        <w:tc>
          <w:tcPr>
            <w:tcW w:w="1417" w:type="dxa"/>
            <w:vAlign w:val="bottom"/>
          </w:tcPr>
          <w:p w14:paraId="4A4021C8" w14:textId="2F7B2B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A467F4" w14:textId="77777777" w:rsidTr="006D5208">
        <w:tc>
          <w:tcPr>
            <w:tcW w:w="1419" w:type="dxa"/>
            <w:vAlign w:val="bottom"/>
          </w:tcPr>
          <w:p w14:paraId="1BA7893F" w14:textId="15A3F45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48FA86" w14:textId="7CE3AC2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BBFA8D7" w14:textId="0DCA4A6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2BD28DA" w14:textId="323D0EB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UZA HE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ANCISCA DE ANDRADE FERREIRA</w:t>
            </w:r>
          </w:p>
        </w:tc>
        <w:tc>
          <w:tcPr>
            <w:tcW w:w="1560" w:type="dxa"/>
            <w:vAlign w:val="bottom"/>
          </w:tcPr>
          <w:p w14:paraId="0DD530DA" w14:textId="3D72DEC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6BFE620" w14:textId="5A7135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4AEC25AD" w14:textId="134DD16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E45B2" w14:textId="283533D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4B46E" w14:textId="5BE7F67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53A8F9D" w14:textId="235395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8F8C747" w14:textId="77777777" w:rsidTr="006D5208">
        <w:tc>
          <w:tcPr>
            <w:tcW w:w="1419" w:type="dxa"/>
            <w:vAlign w:val="bottom"/>
          </w:tcPr>
          <w:p w14:paraId="5834F300" w14:textId="4DE294B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5B2E68" w14:textId="4550C3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0FF25E" w14:textId="2494507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21D1EEE6" w14:textId="6B6B74D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0DC6A395" w14:textId="7ADA5F4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87E3D2F" w14:textId="442CE60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DFDF470" w14:textId="2B684F8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747A6" w14:textId="1C117ED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A498C7" w14:textId="6CE7555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1585CC3C" w14:textId="589FF9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BC3F42" w14:textId="77777777" w:rsidTr="006D5208">
        <w:tc>
          <w:tcPr>
            <w:tcW w:w="1419" w:type="dxa"/>
            <w:vAlign w:val="bottom"/>
          </w:tcPr>
          <w:p w14:paraId="0B01D273" w14:textId="0870E14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F34F95" w14:textId="465FD2D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40DDC0" w14:textId="68DFCE4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E ALVES CARVALHO</w:t>
            </w:r>
          </w:p>
        </w:tc>
        <w:tc>
          <w:tcPr>
            <w:tcW w:w="1418" w:type="dxa"/>
            <w:vAlign w:val="bottom"/>
          </w:tcPr>
          <w:p w14:paraId="1787C154" w14:textId="146EA34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DE CARVALHO</w:t>
            </w:r>
          </w:p>
        </w:tc>
        <w:tc>
          <w:tcPr>
            <w:tcW w:w="1560" w:type="dxa"/>
            <w:vAlign w:val="bottom"/>
          </w:tcPr>
          <w:p w14:paraId="4E107E4B" w14:textId="2685FA7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9C9E7B9" w14:textId="0982A7D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1CB944E" w14:textId="5BC02E2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051D9E" w14:textId="663BD47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E39D4" w14:textId="01C3206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210D3523" w14:textId="0C37B1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C1DD70" w14:textId="77777777" w:rsidTr="006D5208">
        <w:tc>
          <w:tcPr>
            <w:tcW w:w="1419" w:type="dxa"/>
            <w:vAlign w:val="bottom"/>
          </w:tcPr>
          <w:p w14:paraId="5AD37BA6" w14:textId="6D7FAA6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3B83BD" w14:textId="6528FC8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39F434" w14:textId="6CF96CF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665A432F" w14:textId="737A3A0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2FD0492D" w14:textId="7CE7633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941AC9" w14:textId="746CB2A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0D49040" w14:textId="76B7AA3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AEAB10" w14:textId="2053F68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470C" w14:textId="35BF429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3EE38714" w14:textId="4F9CE3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EE76F7" w14:textId="77777777" w:rsidTr="006D5208">
        <w:tc>
          <w:tcPr>
            <w:tcW w:w="1419" w:type="dxa"/>
            <w:vAlign w:val="bottom"/>
          </w:tcPr>
          <w:p w14:paraId="5D58DCFD" w14:textId="55B9E99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22C4CE" w14:textId="706C2F7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E4E616" w14:textId="37D5D3D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418" w:type="dxa"/>
            <w:vAlign w:val="bottom"/>
          </w:tcPr>
          <w:p w14:paraId="155B85E7" w14:textId="3311D01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732CB353" w14:textId="53D59A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E87123" w14:textId="090E6D3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4491A77" w14:textId="7F0AF41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91D65" w14:textId="5025BCE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39A78C" w14:textId="0569C08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34DD8971" w14:textId="50BE68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2E9660C" w14:textId="77777777" w:rsidTr="006D5208">
        <w:tc>
          <w:tcPr>
            <w:tcW w:w="1419" w:type="dxa"/>
            <w:vAlign w:val="bottom"/>
          </w:tcPr>
          <w:p w14:paraId="24569D13" w14:textId="5842551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D4B659" w14:textId="0164D3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644301" w14:textId="212BA01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016B72EE" w14:textId="4D69451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1224C7B7" w14:textId="44A4880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0E7440" w14:textId="0980817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D8E8624" w14:textId="624257F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BCEED3" w14:textId="52CD1A0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311C8" w14:textId="450A905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626E0CAE" w14:textId="33CED6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777FEC" w14:textId="77777777" w:rsidTr="006D5208">
        <w:tc>
          <w:tcPr>
            <w:tcW w:w="1419" w:type="dxa"/>
            <w:vAlign w:val="bottom"/>
          </w:tcPr>
          <w:p w14:paraId="3EFCB759" w14:textId="03C71F0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1294C6" w14:textId="141579D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3E20F53" w14:textId="21AA524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KIUANY DE ALMEIDA</w:t>
            </w:r>
          </w:p>
        </w:tc>
        <w:tc>
          <w:tcPr>
            <w:tcW w:w="1418" w:type="dxa"/>
            <w:vAlign w:val="bottom"/>
          </w:tcPr>
          <w:p w14:paraId="7272C11C" w14:textId="5A8C86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37675478" w14:textId="770354E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205ED5" w14:textId="21F38BB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EE2BFAE" w14:textId="263486B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08027" w14:textId="216B464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14171" w14:textId="415143E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1B586DC3" w14:textId="20FD55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1EB206" w14:textId="77777777" w:rsidTr="006D5208">
        <w:tc>
          <w:tcPr>
            <w:tcW w:w="1419" w:type="dxa"/>
            <w:vAlign w:val="bottom"/>
          </w:tcPr>
          <w:p w14:paraId="45734F69" w14:textId="08FE614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3BA3E57" w14:textId="16F09D0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F68F95" w14:textId="1E241EA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6FEF2A42" w14:textId="5C1B710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CILEIA MARIA SILVA</w:t>
            </w:r>
          </w:p>
        </w:tc>
        <w:tc>
          <w:tcPr>
            <w:tcW w:w="1560" w:type="dxa"/>
            <w:vAlign w:val="bottom"/>
          </w:tcPr>
          <w:p w14:paraId="45350BBB" w14:textId="55DCEC0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F0FD230" w14:textId="174300D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3CFF3954" w14:textId="48206C2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726B5" w14:textId="2B74925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4A368" w14:textId="65A617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511D825B" w14:textId="31D42D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95DB73" w14:textId="77777777" w:rsidTr="006D5208">
        <w:tc>
          <w:tcPr>
            <w:tcW w:w="1419" w:type="dxa"/>
            <w:vAlign w:val="bottom"/>
          </w:tcPr>
          <w:p w14:paraId="58A08FA2" w14:textId="21E6C5C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B312A5" w14:textId="27C4EC0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DF00C8" w14:textId="6AB9B05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682DE560" w14:textId="23CD347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43C58338" w14:textId="17576E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47D20A" w14:textId="0084BF8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D51832D" w14:textId="1EE2CA7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22425F" w14:textId="321F37C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8F501" w14:textId="2FEE15D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4BBBED92" w14:textId="33F35F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0E58F9" w14:textId="77777777" w:rsidTr="006D5208">
        <w:tc>
          <w:tcPr>
            <w:tcW w:w="1419" w:type="dxa"/>
            <w:vAlign w:val="bottom"/>
          </w:tcPr>
          <w:p w14:paraId="2710835A" w14:textId="2D3EF74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8BCC7E" w14:textId="48A06A0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30CB79" w14:textId="70AF874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IBEIRO MARTINS</w:t>
            </w:r>
          </w:p>
        </w:tc>
        <w:tc>
          <w:tcPr>
            <w:tcW w:w="1418" w:type="dxa"/>
            <w:vAlign w:val="bottom"/>
          </w:tcPr>
          <w:p w14:paraId="77FAC8A8" w14:textId="1261FE1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AF0BDDB" w14:textId="1032750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B058E5" w14:textId="7FB576E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84F170A" w14:textId="7D7D57E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3D046" w14:textId="72AB7FC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9C7CD" w14:textId="5BC86E1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3302CA0E" w14:textId="1AB2E3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7F1A77" w14:textId="77777777" w:rsidTr="006D5208">
        <w:tc>
          <w:tcPr>
            <w:tcW w:w="1419" w:type="dxa"/>
            <w:vAlign w:val="bottom"/>
          </w:tcPr>
          <w:p w14:paraId="7A7812C8" w14:textId="63A051C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758A0D" w14:textId="4D1072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3DF742" w14:textId="18E557B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3F434D0F" w14:textId="545E6C4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13F00720" w14:textId="7AC055B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4E25D2" w14:textId="6FA0B28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30DE945" w14:textId="4CA2D0C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AB8D5" w14:textId="385278E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1A923" w14:textId="3334167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34D24A74" w14:textId="5BC41E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8F6B58" w14:textId="77777777" w:rsidTr="006D5208">
        <w:tc>
          <w:tcPr>
            <w:tcW w:w="1419" w:type="dxa"/>
            <w:vAlign w:val="bottom"/>
          </w:tcPr>
          <w:p w14:paraId="6126E96F" w14:textId="186E1EF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CD6313D" w14:textId="0B0C878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02BC528" w14:textId="3162752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1A375AC3" w14:textId="456E015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58A1AC67" w14:textId="3FA48AC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5FC2C9" w14:textId="02EE96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DC06AEA" w14:textId="1D30264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2814E" w14:textId="4EF5B80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74F32" w14:textId="704D955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72662467" w14:textId="0DDCC7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19248B" w14:textId="77777777" w:rsidTr="006D5208">
        <w:tc>
          <w:tcPr>
            <w:tcW w:w="1419" w:type="dxa"/>
            <w:vAlign w:val="bottom"/>
          </w:tcPr>
          <w:p w14:paraId="4015E669" w14:textId="53A734E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352303" w14:textId="7AB82BB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8CEDE6" w14:textId="2934133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618F7927" w14:textId="283757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5827BCE3" w14:textId="266D74C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78623A4" w14:textId="1617416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011EF85" w14:textId="5B385BC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E89DA" w14:textId="43A274A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9B1D14" w14:textId="6B67DFF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32B75A8A" w14:textId="69DF51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53A642" w14:textId="77777777" w:rsidTr="006D5208">
        <w:tc>
          <w:tcPr>
            <w:tcW w:w="1419" w:type="dxa"/>
            <w:vAlign w:val="bottom"/>
          </w:tcPr>
          <w:p w14:paraId="429BBC1E" w14:textId="50A6A60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8C99A5" w14:textId="06721E5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EF4B7A" w14:textId="4DD1B62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762F3699" w14:textId="6E3224D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C4E7D07" w14:textId="5025A06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1F2952" w14:textId="15346B4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880F5F8" w14:textId="1C26157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691A5C" w14:textId="4A632CA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53182" w14:textId="0B08A03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52E92C41" w14:textId="374EEB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31D99F" w14:textId="77777777" w:rsidTr="006D5208">
        <w:tc>
          <w:tcPr>
            <w:tcW w:w="1419" w:type="dxa"/>
            <w:vAlign w:val="bottom"/>
          </w:tcPr>
          <w:p w14:paraId="621E1A5A" w14:textId="243CB91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7E5C982" w14:textId="6302CA0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705FC4" w14:textId="01454D6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43168605" w14:textId="14BBC2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522040E9" w14:textId="4E876C6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671558" w14:textId="17054E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FAA9D9F" w14:textId="7C137D0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DAFA1" w14:textId="59B3C1C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7AFA5" w14:textId="64F807F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021A2609" w14:textId="69A281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EA86027" w14:textId="77777777" w:rsidTr="006D5208">
        <w:tc>
          <w:tcPr>
            <w:tcW w:w="1419" w:type="dxa"/>
            <w:vAlign w:val="bottom"/>
          </w:tcPr>
          <w:p w14:paraId="53768500" w14:textId="4895203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04D9327C" w14:textId="7D0DEB0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1B727E97" w14:textId="5AB76FD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126F1B88" w14:textId="0227D21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4B7FFE7B" w14:textId="3C56953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5298DE" w14:textId="41AFC26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3BF2A81" w14:textId="12B16CB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CE76FF" w14:textId="601EC0D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B7F034" w14:textId="1A569DB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5986AD04" w14:textId="1A6174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9A6B2C" w14:textId="77777777" w:rsidTr="006D5208">
        <w:tc>
          <w:tcPr>
            <w:tcW w:w="1419" w:type="dxa"/>
            <w:vAlign w:val="bottom"/>
          </w:tcPr>
          <w:p w14:paraId="3C7D68A6" w14:textId="1C02943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2246FCA" w14:textId="19FF308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AE156CC" w14:textId="4A49610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YVIDY SOUZA DOS ANJOS</w:t>
            </w:r>
          </w:p>
        </w:tc>
        <w:tc>
          <w:tcPr>
            <w:tcW w:w="1418" w:type="dxa"/>
            <w:vAlign w:val="bottom"/>
          </w:tcPr>
          <w:p w14:paraId="71CBB5B6" w14:textId="4CB3B07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MARIA DA CONCEICAO DOS ANJOS</w:t>
            </w:r>
          </w:p>
        </w:tc>
        <w:tc>
          <w:tcPr>
            <w:tcW w:w="1560" w:type="dxa"/>
            <w:vAlign w:val="bottom"/>
          </w:tcPr>
          <w:p w14:paraId="2F06ECA5" w14:textId="60A74B1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B15494" w14:textId="0EC22A9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906750E" w14:textId="3BA447E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551E8" w14:textId="16D9037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4177B" w14:textId="07EC7F0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3465C099" w14:textId="27C683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970775F" w14:textId="77777777" w:rsidTr="006D5208">
        <w:tc>
          <w:tcPr>
            <w:tcW w:w="1419" w:type="dxa"/>
            <w:vAlign w:val="bottom"/>
          </w:tcPr>
          <w:p w14:paraId="450E5CA9" w14:textId="29FBA89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05ABE4" w14:textId="6DF4BC8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A02445" w14:textId="7C1BD5A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699C27C2" w14:textId="2486C07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26AE1C43" w14:textId="0CF9026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07F0791" w14:textId="49E87A4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451F542" w14:textId="28663A5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AA590" w14:textId="1E670D1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EE80AF" w14:textId="16D1B5F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1BCB8315" w14:textId="05AE4B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C5682D" w14:textId="77777777" w:rsidTr="006D5208">
        <w:tc>
          <w:tcPr>
            <w:tcW w:w="1419" w:type="dxa"/>
            <w:vAlign w:val="bottom"/>
          </w:tcPr>
          <w:p w14:paraId="1AA060F0" w14:textId="36806B3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B3A078" w14:textId="60F13D9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1FE7CC" w14:textId="52E15E6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ALVES DE OLIVEIRA</w:t>
            </w:r>
          </w:p>
        </w:tc>
        <w:tc>
          <w:tcPr>
            <w:tcW w:w="1418" w:type="dxa"/>
            <w:vAlign w:val="bottom"/>
          </w:tcPr>
          <w:p w14:paraId="0E0C4C89" w14:textId="6091AAC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DAS DORES DA CONCEICAO OLIVEIRA</w:t>
            </w:r>
          </w:p>
        </w:tc>
        <w:tc>
          <w:tcPr>
            <w:tcW w:w="1560" w:type="dxa"/>
            <w:vAlign w:val="bottom"/>
          </w:tcPr>
          <w:p w14:paraId="08E0EBEE" w14:textId="47DE211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C7B9DE" w14:textId="76A8FC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4323A2A" w14:textId="74D8C68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EE1FCC" w14:textId="726E779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4693F9" w14:textId="063F76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0DA7A083" w14:textId="0AA328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0FE82F" w14:textId="77777777" w:rsidTr="006D5208">
        <w:tc>
          <w:tcPr>
            <w:tcW w:w="1419" w:type="dxa"/>
            <w:vAlign w:val="bottom"/>
          </w:tcPr>
          <w:p w14:paraId="1A3A7518" w14:textId="779D470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AADF2D" w14:textId="21D4ACB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40A9CC" w14:textId="2AEEBE4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FIGUEIREDO OLIVEIRA</w:t>
            </w:r>
          </w:p>
        </w:tc>
        <w:tc>
          <w:tcPr>
            <w:tcW w:w="1418" w:type="dxa"/>
            <w:vAlign w:val="bottom"/>
          </w:tcPr>
          <w:p w14:paraId="70BED8E3" w14:textId="4F50AA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IA GOMES DE OLIVEIRA</w:t>
            </w:r>
          </w:p>
        </w:tc>
        <w:tc>
          <w:tcPr>
            <w:tcW w:w="1560" w:type="dxa"/>
            <w:vAlign w:val="bottom"/>
          </w:tcPr>
          <w:p w14:paraId="64937E3D" w14:textId="2FA7D92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5EDB15" w14:textId="4BFBA38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7075DD8" w14:textId="3B45790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D734" w14:textId="12EF7B5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F78E0E" w14:textId="4BA6E48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61117059" w14:textId="30471E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C44295D" w14:textId="77777777" w:rsidTr="006D5208">
        <w:tc>
          <w:tcPr>
            <w:tcW w:w="1419" w:type="dxa"/>
            <w:vAlign w:val="bottom"/>
          </w:tcPr>
          <w:p w14:paraId="7E4B5BD1" w14:textId="67BB175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0E4DCC" w14:textId="76F1A5D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CB621A" w14:textId="24067A1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047F54DE" w14:textId="6498527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23E77ED3" w14:textId="5543762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2F924A5" w14:textId="0FBC678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AFF8610" w14:textId="73417DD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6EF87" w14:textId="085C2A4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FE51D" w14:textId="5C9948D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49653F8F" w14:textId="336919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0B23191" w14:textId="77777777" w:rsidTr="006D5208">
        <w:tc>
          <w:tcPr>
            <w:tcW w:w="1419" w:type="dxa"/>
            <w:vAlign w:val="bottom"/>
          </w:tcPr>
          <w:p w14:paraId="6DF3BB82" w14:textId="0F7BFE4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A6D6B8E" w14:textId="2F73208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C3EDD9" w14:textId="27879FF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01884759" w14:textId="42A0A3B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6425C692" w14:textId="18198C9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83FB372" w14:textId="49DB78F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ED3EAA3" w14:textId="3284F7E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6156" w14:textId="52CDAB1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EBC5DC" w14:textId="7F8C0C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4D124371" w14:textId="620E602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3B9868" w14:textId="77777777" w:rsidTr="006D5208">
        <w:tc>
          <w:tcPr>
            <w:tcW w:w="1419" w:type="dxa"/>
            <w:vAlign w:val="bottom"/>
          </w:tcPr>
          <w:p w14:paraId="5F2472F9" w14:textId="22D6220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5B987F" w14:textId="6EB316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F5F20B" w14:textId="190FF8F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2E53426D" w14:textId="27B50FA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4B280C70" w14:textId="27335A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721168" w14:textId="03BC389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512B21F" w14:textId="3226E9E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484C52" w14:textId="3728B8D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49F56" w14:textId="3AB5B9D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17816CE7" w14:textId="5C8C6E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35C375" w14:textId="77777777" w:rsidTr="006D5208">
        <w:tc>
          <w:tcPr>
            <w:tcW w:w="1419" w:type="dxa"/>
            <w:vAlign w:val="bottom"/>
          </w:tcPr>
          <w:p w14:paraId="1852BA5B" w14:textId="0BE3A67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C3F01A" w14:textId="6772652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DEF461" w14:textId="14CE940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37520C66" w14:textId="682541C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61B272C1" w14:textId="782175D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E93DD1" w14:textId="66D35CF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FF53D63" w14:textId="19E90BD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0DD39" w14:textId="3048E2A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3C0E1" w14:textId="68A826F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78BB443D" w14:textId="12730C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7A836F" w14:textId="77777777" w:rsidTr="006D5208">
        <w:tc>
          <w:tcPr>
            <w:tcW w:w="1419" w:type="dxa"/>
            <w:vAlign w:val="bottom"/>
          </w:tcPr>
          <w:p w14:paraId="00983D8B" w14:textId="37768AE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7DAF65" w14:textId="2A9FFF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BEB4D8" w14:textId="54111C1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HUGO RODRIGUES MENDONCA</w:t>
            </w:r>
          </w:p>
        </w:tc>
        <w:tc>
          <w:tcPr>
            <w:tcW w:w="1418" w:type="dxa"/>
            <w:vAlign w:val="bottom"/>
          </w:tcPr>
          <w:p w14:paraId="622CB149" w14:textId="7859EC5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TA GOMES RODRIGUES MENDONCA</w:t>
            </w:r>
          </w:p>
        </w:tc>
        <w:tc>
          <w:tcPr>
            <w:tcW w:w="1560" w:type="dxa"/>
            <w:vAlign w:val="bottom"/>
          </w:tcPr>
          <w:p w14:paraId="679A3028" w14:textId="36B3B72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366B4A" w14:textId="55A2F38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3FBEB9EB" w14:textId="1C78937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F4384" w14:textId="772B2D5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DDBF1" w14:textId="15EC40E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48EBA735" w14:textId="62A22A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4F374A" w14:textId="77777777" w:rsidTr="006D5208">
        <w:tc>
          <w:tcPr>
            <w:tcW w:w="1419" w:type="dxa"/>
            <w:vAlign w:val="bottom"/>
          </w:tcPr>
          <w:p w14:paraId="5E10F15E" w14:textId="59BBD86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089E41" w14:textId="5718075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AC0E2A" w14:textId="2F6F98D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77A81FF8" w14:textId="2CCC155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07DF6E93" w14:textId="2786A74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1A1AC16" w14:textId="6764926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25381B0" w14:textId="58BE444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1188" w14:textId="4E77C0F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E46B04" w14:textId="2382AFF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1FEA65C7" w14:textId="025409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89C238" w14:textId="77777777" w:rsidTr="006D5208">
        <w:tc>
          <w:tcPr>
            <w:tcW w:w="1419" w:type="dxa"/>
            <w:vAlign w:val="bottom"/>
          </w:tcPr>
          <w:p w14:paraId="40091455" w14:textId="16698D0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5DE3DC" w14:textId="4FDF6F2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FB46BD" w14:textId="67482F7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AINY ROSA DA FONSECA CARVALHO</w:t>
            </w:r>
          </w:p>
        </w:tc>
        <w:tc>
          <w:tcPr>
            <w:tcW w:w="1418" w:type="dxa"/>
            <w:vAlign w:val="bottom"/>
          </w:tcPr>
          <w:p w14:paraId="6DD59600" w14:textId="2C5BF86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A ROSA DE SOUZA</w:t>
            </w:r>
          </w:p>
        </w:tc>
        <w:tc>
          <w:tcPr>
            <w:tcW w:w="1560" w:type="dxa"/>
            <w:vAlign w:val="bottom"/>
          </w:tcPr>
          <w:p w14:paraId="35E879EF" w14:textId="73CCA45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9A8A16" w14:textId="18513A8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DB033AC" w14:textId="164F126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B4AD8" w14:textId="6333AE4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32EF98" w14:textId="67A56C9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6C1EA416" w14:textId="6D0F88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4C9E65" w14:textId="77777777" w:rsidTr="006D5208">
        <w:tc>
          <w:tcPr>
            <w:tcW w:w="1419" w:type="dxa"/>
            <w:vAlign w:val="bottom"/>
          </w:tcPr>
          <w:p w14:paraId="35ECE3A4" w14:textId="6A544CC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E5E9D0" w14:textId="49B7E20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47A53C" w14:textId="57512E7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3D9AAC04" w14:textId="5F5692E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URDES FRAN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</w:t>
            </w:r>
          </w:p>
        </w:tc>
        <w:tc>
          <w:tcPr>
            <w:tcW w:w="1560" w:type="dxa"/>
            <w:vAlign w:val="bottom"/>
          </w:tcPr>
          <w:p w14:paraId="71C5D849" w14:textId="0CC96B0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E07699F" w14:textId="7F3F475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0D6BD168" w14:textId="7282618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D31AF" w14:textId="50B2E4F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7FB8A" w14:textId="504409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6DF9A570" w14:textId="07F63C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10A4CC5" w14:textId="77777777" w:rsidTr="006D5208">
        <w:tc>
          <w:tcPr>
            <w:tcW w:w="1419" w:type="dxa"/>
            <w:vAlign w:val="bottom"/>
          </w:tcPr>
          <w:p w14:paraId="1F6540F7" w14:textId="3F12B5E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814" w:type="dxa"/>
            <w:vAlign w:val="bottom"/>
          </w:tcPr>
          <w:p w14:paraId="0A7A0705" w14:textId="2E668B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nhoneiro</w:t>
            </w:r>
          </w:p>
        </w:tc>
        <w:tc>
          <w:tcPr>
            <w:tcW w:w="1871" w:type="dxa"/>
            <w:vAlign w:val="bottom"/>
          </w:tcPr>
          <w:p w14:paraId="066C02A4" w14:textId="60703CF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78AE0D6A" w14:textId="174E032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4845926B" w14:textId="261AF7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0EF6E7" w14:textId="39A025C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922C233" w14:textId="0EE5071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106E7" w14:textId="7A06B08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F2A6BB" w14:textId="5D2FCD4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64F33377" w14:textId="0C8387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59D915" w14:textId="77777777" w:rsidTr="006D5208">
        <w:tc>
          <w:tcPr>
            <w:tcW w:w="1419" w:type="dxa"/>
            <w:vAlign w:val="bottom"/>
          </w:tcPr>
          <w:p w14:paraId="63301B06" w14:textId="4BD9349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47899FE1" w14:textId="2F0DCA8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05C74765" w14:textId="4CE05A6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IA GOMES DE OLIVEIRA FIGUEIREDO</w:t>
            </w:r>
          </w:p>
        </w:tc>
        <w:tc>
          <w:tcPr>
            <w:tcW w:w="1418" w:type="dxa"/>
            <w:vAlign w:val="bottom"/>
          </w:tcPr>
          <w:p w14:paraId="490A9A33" w14:textId="26DADBB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MES DE OLIVEIRA</w:t>
            </w:r>
          </w:p>
        </w:tc>
        <w:tc>
          <w:tcPr>
            <w:tcW w:w="1560" w:type="dxa"/>
            <w:vAlign w:val="bottom"/>
          </w:tcPr>
          <w:p w14:paraId="36CA6C52" w14:textId="739AB56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EAA5ECF" w14:textId="4FD6090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903D695" w14:textId="034CA42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BF27C" w14:textId="6DAEC18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A26F83" w14:textId="0DE3E3B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399CE715" w14:textId="2CF9D4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657A60" w14:textId="77777777" w:rsidTr="006D5208">
        <w:tc>
          <w:tcPr>
            <w:tcW w:w="1419" w:type="dxa"/>
            <w:vAlign w:val="bottom"/>
          </w:tcPr>
          <w:p w14:paraId="38E9ED45" w14:textId="66C2436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404676" w14:textId="3F1E95F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DBE0E8" w14:textId="55F8E68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234FD510" w14:textId="352B9CF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48AD8F4E" w14:textId="112E091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5F8647" w14:textId="612615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CAF3957" w14:textId="2E41BCD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7BFDB" w14:textId="6442F8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1B23" w14:textId="7AA35D5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09C5DABF" w14:textId="07623F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A0B899" w14:textId="77777777" w:rsidTr="006D5208">
        <w:tc>
          <w:tcPr>
            <w:tcW w:w="1419" w:type="dxa"/>
            <w:vAlign w:val="bottom"/>
          </w:tcPr>
          <w:p w14:paraId="7E14760F" w14:textId="45A02D5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021EB3" w14:textId="136B520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609F9A" w14:textId="48AFA87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53D7CA69" w14:textId="6531DDB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187CF477" w14:textId="2E1E59C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BB364D" w14:textId="0D1AABE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51EDCE0" w14:textId="2AF5593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0C39FF" w14:textId="783260A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99D17" w14:textId="68408A2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0DAC50B4" w14:textId="5F2C10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959AA1" w14:textId="77777777" w:rsidTr="006D5208">
        <w:tc>
          <w:tcPr>
            <w:tcW w:w="1419" w:type="dxa"/>
            <w:vAlign w:val="bottom"/>
          </w:tcPr>
          <w:p w14:paraId="7ED689B0" w14:textId="2CF75C0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6D296A" w14:textId="173602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DA8062" w14:textId="15DEF9F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367BDDE8" w14:textId="4513867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48FCF0DD" w14:textId="5D67965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B12820" w14:textId="534066E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95D254B" w14:textId="216BB7A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6CAE00" w14:textId="3FB41D9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C043A" w14:textId="0EFFDE6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561AF0D2" w14:textId="3871E1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9683D0" w14:textId="77777777" w:rsidTr="006D5208">
        <w:tc>
          <w:tcPr>
            <w:tcW w:w="1419" w:type="dxa"/>
            <w:vAlign w:val="bottom"/>
          </w:tcPr>
          <w:p w14:paraId="2059F35F" w14:textId="2892966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5DA5808" w14:textId="0E0C9D5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70008D" w14:textId="2628EBB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27D1EC4D" w14:textId="191ADDB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3B631FF6" w14:textId="69FE658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4CDFFF9" w14:textId="68B94E9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DE1EAF8" w14:textId="3C70FEA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FB11" w14:textId="7BE0528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4FA63F" w14:textId="09038A5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23A9AE75" w14:textId="03D1A2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BFE260" w14:textId="77777777" w:rsidTr="006D5208">
        <w:tc>
          <w:tcPr>
            <w:tcW w:w="1419" w:type="dxa"/>
            <w:vAlign w:val="bottom"/>
          </w:tcPr>
          <w:p w14:paraId="0C4B9D14" w14:textId="1AA155D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BD5CBED" w14:textId="14FBC17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3FD1DC2" w14:textId="0AE7F45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RA DOS ANJOS GALVAO</w:t>
            </w:r>
          </w:p>
        </w:tc>
        <w:tc>
          <w:tcPr>
            <w:tcW w:w="1418" w:type="dxa"/>
            <w:vAlign w:val="bottom"/>
          </w:tcPr>
          <w:p w14:paraId="006B9371" w14:textId="36B8CF2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NETE ROS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JOS</w:t>
            </w:r>
          </w:p>
        </w:tc>
        <w:tc>
          <w:tcPr>
            <w:tcW w:w="1560" w:type="dxa"/>
            <w:vAlign w:val="bottom"/>
          </w:tcPr>
          <w:p w14:paraId="3A04021C" w14:textId="5F8A16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46D1BE85" w14:textId="2807DA8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7786CB28" w14:textId="55E6DC2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AB61" w14:textId="67CA8D4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66CE" w14:textId="67DE96D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EFBA03" w14:textId="1C40D4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736E6F62" w14:textId="77777777" w:rsidTr="006D5208">
        <w:tc>
          <w:tcPr>
            <w:tcW w:w="1419" w:type="dxa"/>
            <w:vAlign w:val="bottom"/>
          </w:tcPr>
          <w:p w14:paraId="025C5C30" w14:textId="3A672A8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4952B7" w14:textId="193A671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F6EF95" w14:textId="7F96A40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0351DAFC" w14:textId="6AF0204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764A9D55" w14:textId="4F9C94F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82B108" w14:textId="5058572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BCE40B8" w14:textId="1497E16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5B142" w14:textId="609B02C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DDF5C" w14:textId="614DF6F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762E909B" w14:textId="7E2558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49CF96" w14:textId="77777777" w:rsidTr="006D5208">
        <w:tc>
          <w:tcPr>
            <w:tcW w:w="1419" w:type="dxa"/>
            <w:vAlign w:val="bottom"/>
          </w:tcPr>
          <w:p w14:paraId="6EB40426" w14:textId="22D7DFA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B102842" w14:textId="7091F4A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5E52899" w14:textId="511F46E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DAS CHAGAS MOREIRA</w:t>
            </w:r>
          </w:p>
        </w:tc>
        <w:tc>
          <w:tcPr>
            <w:tcW w:w="1418" w:type="dxa"/>
            <w:vAlign w:val="bottom"/>
          </w:tcPr>
          <w:p w14:paraId="43532709" w14:textId="1913091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PEREIRA DAS CHAGAS</w:t>
            </w:r>
          </w:p>
        </w:tc>
        <w:tc>
          <w:tcPr>
            <w:tcW w:w="1560" w:type="dxa"/>
            <w:vAlign w:val="bottom"/>
          </w:tcPr>
          <w:p w14:paraId="680D599C" w14:textId="450BE92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33B19A" w14:textId="681507C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1314B6B" w14:textId="21AF69E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725FB" w14:textId="35C5B32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E8ED6B" w14:textId="070876C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1DE8F69E" w14:textId="79BCD4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5DC669" w14:textId="77777777" w:rsidTr="006D5208">
        <w:tc>
          <w:tcPr>
            <w:tcW w:w="1419" w:type="dxa"/>
            <w:vAlign w:val="bottom"/>
          </w:tcPr>
          <w:p w14:paraId="63AD6C35" w14:textId="4EAAE1C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1D085F" w14:textId="2A62E0C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D6D331" w14:textId="37F00C1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BARBOSA ALVIN</w:t>
            </w:r>
          </w:p>
        </w:tc>
        <w:tc>
          <w:tcPr>
            <w:tcW w:w="1418" w:type="dxa"/>
            <w:vAlign w:val="bottom"/>
          </w:tcPr>
          <w:p w14:paraId="3770DEDC" w14:textId="0A51050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 NEVES BARBOSA NERES</w:t>
            </w:r>
          </w:p>
        </w:tc>
        <w:tc>
          <w:tcPr>
            <w:tcW w:w="1560" w:type="dxa"/>
            <w:vAlign w:val="bottom"/>
          </w:tcPr>
          <w:p w14:paraId="00227285" w14:textId="74FB543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900E91" w14:textId="09D934F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58B97A2" w14:textId="617EF7A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0A9A" w14:textId="7C75CCF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48D3C" w14:textId="6AC0FB8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1F9B2817" w14:textId="5C1E4F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2512318" w14:textId="77777777" w:rsidTr="006D5208">
        <w:tc>
          <w:tcPr>
            <w:tcW w:w="1419" w:type="dxa"/>
            <w:vAlign w:val="bottom"/>
          </w:tcPr>
          <w:p w14:paraId="0E916BA3" w14:textId="0CA380C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DAF63F" w14:textId="2E567B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25CB45" w14:textId="0F0DD2F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</w:t>
            </w:r>
          </w:p>
        </w:tc>
        <w:tc>
          <w:tcPr>
            <w:tcW w:w="1418" w:type="dxa"/>
            <w:vAlign w:val="bottom"/>
          </w:tcPr>
          <w:p w14:paraId="36F3DDA0" w14:textId="613AF4E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448A0882" w14:textId="68DA381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7544B4" w14:textId="6CD2AED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3D9B9A7" w14:textId="5EEF534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B43D13" w14:textId="4E45AAC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97A9B0" w14:textId="087EE22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7055B016" w14:textId="11D44F0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263632" w14:textId="77777777" w:rsidTr="006D5208">
        <w:tc>
          <w:tcPr>
            <w:tcW w:w="1419" w:type="dxa"/>
            <w:vAlign w:val="bottom"/>
          </w:tcPr>
          <w:p w14:paraId="1DBC272A" w14:textId="7790400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63728C2" w14:textId="46D1859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2384A7" w14:textId="2061F43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76A4BCE7" w14:textId="2DD1F21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8EFD9A3" w14:textId="16A6A51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47D1577" w14:textId="698B56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DAD2224" w14:textId="1E5A989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3837E" w14:textId="61B555D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D82608" w14:textId="06B5F5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20T00:00:00.000Z</w:t>
            </w:r>
          </w:p>
        </w:tc>
        <w:tc>
          <w:tcPr>
            <w:tcW w:w="1417" w:type="dxa"/>
            <w:vAlign w:val="bottom"/>
          </w:tcPr>
          <w:p w14:paraId="4237CFA8" w14:textId="18E994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1D44DF" w14:textId="77777777" w:rsidTr="006D5208">
        <w:tc>
          <w:tcPr>
            <w:tcW w:w="1419" w:type="dxa"/>
            <w:vAlign w:val="bottom"/>
          </w:tcPr>
          <w:p w14:paraId="3EFA1805" w14:textId="73F6839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B785B66" w14:textId="6EFEAAE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3571AE3" w14:textId="68E2B03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GABRIELA MENDES PEREIRA</w:t>
            </w:r>
          </w:p>
        </w:tc>
        <w:tc>
          <w:tcPr>
            <w:tcW w:w="1418" w:type="dxa"/>
            <w:vAlign w:val="bottom"/>
          </w:tcPr>
          <w:p w14:paraId="6FAF7790" w14:textId="6A417B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DINA MENDES DE SOUSA LEITE</w:t>
            </w:r>
          </w:p>
        </w:tc>
        <w:tc>
          <w:tcPr>
            <w:tcW w:w="1560" w:type="dxa"/>
            <w:vAlign w:val="bottom"/>
          </w:tcPr>
          <w:p w14:paraId="398ACE51" w14:textId="1218624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19CEC6" w14:textId="21744E5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21E3123" w14:textId="149BE15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FCFD3" w14:textId="04AB89E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E4AFC4" w14:textId="0D9D4C6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337C214" w14:textId="53E045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1A0D20" w14:textId="77777777" w:rsidTr="006D5208">
        <w:tc>
          <w:tcPr>
            <w:tcW w:w="1419" w:type="dxa"/>
            <w:vAlign w:val="bottom"/>
          </w:tcPr>
          <w:p w14:paraId="56E7DD0D" w14:textId="5324547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81824DA" w14:textId="3AEE35F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14A6C99" w14:textId="5B8EAD0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LA LARYSSA FERNANDES DE MELO</w:t>
            </w:r>
          </w:p>
        </w:tc>
        <w:tc>
          <w:tcPr>
            <w:tcW w:w="1418" w:type="dxa"/>
            <w:vAlign w:val="bottom"/>
          </w:tcPr>
          <w:p w14:paraId="4F352CA2" w14:textId="6D1A96F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E MELO BATISTA</w:t>
            </w:r>
          </w:p>
        </w:tc>
        <w:tc>
          <w:tcPr>
            <w:tcW w:w="1560" w:type="dxa"/>
            <w:vAlign w:val="bottom"/>
          </w:tcPr>
          <w:p w14:paraId="45FE10DA" w14:textId="4C7F58D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ED95868" w14:textId="05ED257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321661F" w14:textId="3B20D1A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579306" w14:textId="43D71AF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005E6" w14:textId="6688CB4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8DF35A7" w14:textId="5DDDF11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39AA14" w14:textId="77777777" w:rsidTr="006D5208">
        <w:tc>
          <w:tcPr>
            <w:tcW w:w="1419" w:type="dxa"/>
            <w:vAlign w:val="bottom"/>
          </w:tcPr>
          <w:p w14:paraId="60766D13" w14:textId="33C9FE4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A4353D6" w14:textId="5F99B98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43F3FBBA" w14:textId="0B8FF1B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THE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STANCIO DE OLIVEIRA</w:t>
            </w:r>
          </w:p>
        </w:tc>
        <w:tc>
          <w:tcPr>
            <w:tcW w:w="1418" w:type="dxa"/>
            <w:vAlign w:val="bottom"/>
          </w:tcPr>
          <w:p w14:paraId="020CF740" w14:textId="301F25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VA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OS SANTOS BORGES</w:t>
            </w:r>
          </w:p>
        </w:tc>
        <w:tc>
          <w:tcPr>
            <w:tcW w:w="1560" w:type="dxa"/>
            <w:vAlign w:val="bottom"/>
          </w:tcPr>
          <w:p w14:paraId="4675FC36" w14:textId="4C7F430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75972AB" w14:textId="75C3D86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7D90ECCC" w14:textId="7518921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956C7" w14:textId="2E33709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E2F61F" w14:textId="28EA738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T00:00:00.000Z</w:t>
            </w:r>
          </w:p>
        </w:tc>
        <w:tc>
          <w:tcPr>
            <w:tcW w:w="1417" w:type="dxa"/>
            <w:vAlign w:val="bottom"/>
          </w:tcPr>
          <w:p w14:paraId="6D08D754" w14:textId="2676C0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9286080" w14:textId="77777777" w:rsidTr="006D5208">
        <w:tc>
          <w:tcPr>
            <w:tcW w:w="1419" w:type="dxa"/>
            <w:vAlign w:val="bottom"/>
          </w:tcPr>
          <w:p w14:paraId="4A3E7EC8" w14:textId="672CAC7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A929D5D" w14:textId="276F0D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5ABE967" w14:textId="2C38674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BORGES DA SILVA JUNIOR</w:t>
            </w:r>
          </w:p>
        </w:tc>
        <w:tc>
          <w:tcPr>
            <w:tcW w:w="1418" w:type="dxa"/>
            <w:vAlign w:val="bottom"/>
          </w:tcPr>
          <w:p w14:paraId="6F25EE7B" w14:textId="35F444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560" w:type="dxa"/>
            <w:vAlign w:val="bottom"/>
          </w:tcPr>
          <w:p w14:paraId="1D3ACB43" w14:textId="493A91F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3949670" w14:textId="7551661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65C435F" w14:textId="4AAA728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15094" w14:textId="067252E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CD1908" w14:textId="455EBFA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0460486" w14:textId="34CE0E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4E179B" w14:textId="77777777" w:rsidTr="006D5208">
        <w:tc>
          <w:tcPr>
            <w:tcW w:w="1419" w:type="dxa"/>
            <w:vAlign w:val="bottom"/>
          </w:tcPr>
          <w:p w14:paraId="6D0ABD7A" w14:textId="37E1B77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013ED40" w14:textId="6A5CBD6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7819AE0" w14:textId="0ADEBCF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LEXANDRE LIMA GARCIA</w:t>
            </w:r>
          </w:p>
        </w:tc>
        <w:tc>
          <w:tcPr>
            <w:tcW w:w="1418" w:type="dxa"/>
            <w:vAlign w:val="bottom"/>
          </w:tcPr>
          <w:p w14:paraId="321F490F" w14:textId="7704CF9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ANE PEREIRA DE OLIVEIRA</w:t>
            </w:r>
          </w:p>
        </w:tc>
        <w:tc>
          <w:tcPr>
            <w:tcW w:w="1560" w:type="dxa"/>
            <w:vAlign w:val="bottom"/>
          </w:tcPr>
          <w:p w14:paraId="75429B70" w14:textId="66FDD22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521379" w14:textId="4EC5903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2C1BF21" w14:textId="07F9433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E3B58" w14:textId="6AE334C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75718" w14:textId="5EEA8F8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964E911" w14:textId="602226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CA5B7D" w14:textId="77777777" w:rsidTr="006D5208">
        <w:tc>
          <w:tcPr>
            <w:tcW w:w="1419" w:type="dxa"/>
            <w:vAlign w:val="bottom"/>
          </w:tcPr>
          <w:p w14:paraId="61EC5479" w14:textId="6948F0D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2718484" w14:textId="02DAC7C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7F59EA3" w14:textId="1E038BE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EATRIZ FERNANDES SILVA</w:t>
            </w:r>
          </w:p>
        </w:tc>
        <w:tc>
          <w:tcPr>
            <w:tcW w:w="1418" w:type="dxa"/>
            <w:vAlign w:val="bottom"/>
          </w:tcPr>
          <w:p w14:paraId="44D38F28" w14:textId="0E9E08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TISTA DA SILVA</w:t>
            </w:r>
          </w:p>
        </w:tc>
        <w:tc>
          <w:tcPr>
            <w:tcW w:w="1560" w:type="dxa"/>
            <w:vAlign w:val="bottom"/>
          </w:tcPr>
          <w:p w14:paraId="0327D75D" w14:textId="3274B2F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7DB87E" w14:textId="0C395E9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41B8BF9" w14:textId="0093A2F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5A3E7" w14:textId="296D378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A397" w14:textId="67911A8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A79CD6B" w14:textId="193667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C051151" w14:textId="77777777" w:rsidTr="006D5208">
        <w:tc>
          <w:tcPr>
            <w:tcW w:w="1419" w:type="dxa"/>
            <w:vAlign w:val="bottom"/>
          </w:tcPr>
          <w:p w14:paraId="2724872E" w14:textId="2E4CCF1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F62AF1A" w14:textId="1E2EC8F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7E4458C" w14:textId="091BA7D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OSA MACEDO</w:t>
            </w:r>
          </w:p>
        </w:tc>
        <w:tc>
          <w:tcPr>
            <w:tcW w:w="1418" w:type="dxa"/>
            <w:vAlign w:val="bottom"/>
          </w:tcPr>
          <w:p w14:paraId="1B4CE22E" w14:textId="5FB1C12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IA ROSA SOUSA</w:t>
            </w:r>
          </w:p>
        </w:tc>
        <w:tc>
          <w:tcPr>
            <w:tcW w:w="1560" w:type="dxa"/>
            <w:vAlign w:val="bottom"/>
          </w:tcPr>
          <w:p w14:paraId="6F8DBBC6" w14:textId="42032E9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699C8F" w14:textId="0FEDFEC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DA7D6B8" w14:textId="3ADEBFD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5103B" w14:textId="5DF7D92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C9AE6" w14:textId="44B3FA9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8BF3FF3" w14:textId="572C7C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F333F8" w14:textId="77777777" w:rsidTr="006D5208">
        <w:tc>
          <w:tcPr>
            <w:tcW w:w="1419" w:type="dxa"/>
            <w:vAlign w:val="bottom"/>
          </w:tcPr>
          <w:p w14:paraId="09760135" w14:textId="53B23EE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F190B40" w14:textId="03E0F4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ED1442E" w14:textId="0501B08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PEREIRA DA SILVA</w:t>
            </w:r>
          </w:p>
        </w:tc>
        <w:tc>
          <w:tcPr>
            <w:tcW w:w="1418" w:type="dxa"/>
            <w:vAlign w:val="bottom"/>
          </w:tcPr>
          <w:p w14:paraId="4D317FD0" w14:textId="414BB1B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EREIRA DA CRUZ</w:t>
            </w:r>
          </w:p>
        </w:tc>
        <w:tc>
          <w:tcPr>
            <w:tcW w:w="1560" w:type="dxa"/>
            <w:vAlign w:val="bottom"/>
          </w:tcPr>
          <w:p w14:paraId="7F012600" w14:textId="0F1EFD7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1BCD3A" w14:textId="3853D5C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79D1465" w14:textId="0E73194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2436DD" w14:textId="0853C12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9A3C3" w14:textId="47A0961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1EC43D5" w14:textId="60A68C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22CCED" w14:textId="77777777" w:rsidTr="006D5208">
        <w:tc>
          <w:tcPr>
            <w:tcW w:w="1419" w:type="dxa"/>
            <w:vAlign w:val="bottom"/>
          </w:tcPr>
          <w:p w14:paraId="701D9904" w14:textId="782547E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A842C2F" w14:textId="6817FA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B9FD91E" w14:textId="2CDEF0D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 LUCAS MARTINS DA SILVA</w:t>
            </w:r>
          </w:p>
        </w:tc>
        <w:tc>
          <w:tcPr>
            <w:tcW w:w="1418" w:type="dxa"/>
            <w:vAlign w:val="bottom"/>
          </w:tcPr>
          <w:p w14:paraId="3E595021" w14:textId="0FED63F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LIMA FERNANDES SILVA</w:t>
            </w:r>
          </w:p>
        </w:tc>
        <w:tc>
          <w:tcPr>
            <w:tcW w:w="1560" w:type="dxa"/>
            <w:vAlign w:val="bottom"/>
          </w:tcPr>
          <w:p w14:paraId="0363E220" w14:textId="32EDC6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E69AD3" w14:textId="033E44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ECE6925" w14:textId="709D097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477C7" w14:textId="1026EB2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93BDC7" w14:textId="76AAF58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5E41C69" w14:textId="70742BC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424998A" w14:textId="77777777" w:rsidTr="006D5208">
        <w:tc>
          <w:tcPr>
            <w:tcW w:w="1419" w:type="dxa"/>
            <w:vAlign w:val="bottom"/>
          </w:tcPr>
          <w:p w14:paraId="711C5F56" w14:textId="4943D35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8824BC5" w14:textId="7B021A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9A1A333" w14:textId="7FC9EC8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AVIA VALPORTO DE SOUZA</w:t>
            </w:r>
          </w:p>
        </w:tc>
        <w:tc>
          <w:tcPr>
            <w:tcW w:w="1418" w:type="dxa"/>
            <w:vAlign w:val="bottom"/>
          </w:tcPr>
          <w:p w14:paraId="78FEC52C" w14:textId="2120D43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560" w:type="dxa"/>
            <w:vAlign w:val="bottom"/>
          </w:tcPr>
          <w:p w14:paraId="60DF2D88" w14:textId="66F0456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E2A0AE" w14:textId="06E668E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D3B3117" w14:textId="537FEF5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71F30" w14:textId="401766F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45A7D" w14:textId="1799271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AA0568A" w14:textId="33C0379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01BE34" w14:textId="77777777" w:rsidTr="006D5208">
        <w:tc>
          <w:tcPr>
            <w:tcW w:w="1419" w:type="dxa"/>
            <w:vAlign w:val="bottom"/>
          </w:tcPr>
          <w:p w14:paraId="4B231FD2" w14:textId="4A0F7E7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D888938" w14:textId="1AC5809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A04D93A" w14:textId="0083C60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LITA OLIVEIRA FELIX</w:t>
            </w:r>
          </w:p>
        </w:tc>
        <w:tc>
          <w:tcPr>
            <w:tcW w:w="1418" w:type="dxa"/>
            <w:vAlign w:val="bottom"/>
          </w:tcPr>
          <w:p w14:paraId="470E3C2B" w14:textId="0379575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E CAMPO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08271D02" w14:textId="2AA3F46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5F9091F8" w14:textId="5053199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483CB26E" w14:textId="6E0CEA5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60FE8" w14:textId="5CD710D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ED3157" w14:textId="697D4CE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48AAC52" w14:textId="7020EA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C40FDFB" w14:textId="77777777" w:rsidTr="006D5208">
        <w:tc>
          <w:tcPr>
            <w:tcW w:w="1419" w:type="dxa"/>
            <w:vAlign w:val="bottom"/>
          </w:tcPr>
          <w:p w14:paraId="68EA8078" w14:textId="4F731DC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74F628D" w14:textId="25E2E78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B845E5E" w14:textId="5A5072A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US HEITOOR ALMEIDA AIRES</w:t>
            </w:r>
          </w:p>
        </w:tc>
        <w:tc>
          <w:tcPr>
            <w:tcW w:w="1418" w:type="dxa"/>
            <w:vAlign w:val="bottom"/>
          </w:tcPr>
          <w:p w14:paraId="7024F6E4" w14:textId="61192C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AIRES CARDOSO</w:t>
            </w:r>
          </w:p>
        </w:tc>
        <w:tc>
          <w:tcPr>
            <w:tcW w:w="1560" w:type="dxa"/>
            <w:vAlign w:val="bottom"/>
          </w:tcPr>
          <w:p w14:paraId="55207240" w14:textId="6EE33D9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CBF0F8" w14:textId="1F0ABFF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2E82D44" w14:textId="0086E56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D5502" w14:textId="41ADD78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52F642" w14:textId="06FD53C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9BE1539" w14:textId="39E16E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DEEF8A" w14:textId="77777777" w:rsidTr="006D5208">
        <w:tc>
          <w:tcPr>
            <w:tcW w:w="1419" w:type="dxa"/>
            <w:vAlign w:val="bottom"/>
          </w:tcPr>
          <w:p w14:paraId="045C4A99" w14:textId="0E4A3BE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3A67CD6" w14:textId="0CD8717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51012DC" w14:textId="5B4C2DE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GONCALVES DE SOUSA</w:t>
            </w:r>
          </w:p>
        </w:tc>
        <w:tc>
          <w:tcPr>
            <w:tcW w:w="1418" w:type="dxa"/>
            <w:vAlign w:val="bottom"/>
          </w:tcPr>
          <w:p w14:paraId="54B031BA" w14:textId="1DBBE17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ALMEIDA DE SOUSA</w:t>
            </w:r>
          </w:p>
        </w:tc>
        <w:tc>
          <w:tcPr>
            <w:tcW w:w="1560" w:type="dxa"/>
            <w:vAlign w:val="bottom"/>
          </w:tcPr>
          <w:p w14:paraId="06708211" w14:textId="1EBFFDC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53A8352" w14:textId="7A73682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0CC9CA8" w14:textId="521A385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2B7E4" w14:textId="4532449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57E06" w14:textId="3F83C2C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37057A4" w14:textId="186652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39CEB1" w14:textId="77777777" w:rsidTr="006D5208">
        <w:tc>
          <w:tcPr>
            <w:tcW w:w="1419" w:type="dxa"/>
            <w:vAlign w:val="bottom"/>
          </w:tcPr>
          <w:p w14:paraId="1E9878FC" w14:textId="50E7DF6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66104C" w14:textId="6684E89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8C08A8" w14:textId="148A51D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UGUSTO JESUS DA SILVA</w:t>
            </w:r>
          </w:p>
        </w:tc>
        <w:tc>
          <w:tcPr>
            <w:tcW w:w="1418" w:type="dxa"/>
            <w:vAlign w:val="bottom"/>
          </w:tcPr>
          <w:p w14:paraId="4F34CEBA" w14:textId="4BC4630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JESUS DAS CHAGAS</w:t>
            </w:r>
          </w:p>
        </w:tc>
        <w:tc>
          <w:tcPr>
            <w:tcW w:w="1560" w:type="dxa"/>
            <w:vAlign w:val="bottom"/>
          </w:tcPr>
          <w:p w14:paraId="37EB8A2A" w14:textId="4678002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22049DE" w14:textId="386EAE6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BBEB6F9" w14:textId="52F1333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2275" w14:textId="347D1F1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FCBE97" w14:textId="3CD4ED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62889C2" w14:textId="286F20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BB1446F" w14:textId="77777777" w:rsidTr="006D5208">
        <w:tc>
          <w:tcPr>
            <w:tcW w:w="1419" w:type="dxa"/>
            <w:vAlign w:val="bottom"/>
          </w:tcPr>
          <w:p w14:paraId="20BB0F7B" w14:textId="6A7198B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4D977B" w14:textId="13DCFD2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B9338F" w14:textId="1973355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LARA MENDONCA ALVES</w:t>
            </w:r>
          </w:p>
        </w:tc>
        <w:tc>
          <w:tcPr>
            <w:tcW w:w="1418" w:type="dxa"/>
            <w:vAlign w:val="bottom"/>
          </w:tcPr>
          <w:p w14:paraId="65FBC1AC" w14:textId="4818A9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CE DA SILVEIRA ALVES</w:t>
            </w:r>
          </w:p>
        </w:tc>
        <w:tc>
          <w:tcPr>
            <w:tcW w:w="1560" w:type="dxa"/>
            <w:vAlign w:val="bottom"/>
          </w:tcPr>
          <w:p w14:paraId="0641E3B1" w14:textId="04A9D25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C8A89C" w14:textId="09266FE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4F94210" w14:textId="0A4755D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E09" w14:textId="3F1E292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BB0164" w14:textId="4F9D406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D30FEF0" w14:textId="4A36C7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7C3C65E" w14:textId="77777777" w:rsidTr="006D5208">
        <w:tc>
          <w:tcPr>
            <w:tcW w:w="1419" w:type="dxa"/>
            <w:vAlign w:val="bottom"/>
          </w:tcPr>
          <w:p w14:paraId="3A9B2AEB" w14:textId="22FD078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DCA55FB" w14:textId="1FE9398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6516B82" w14:textId="73D160C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O ANTONIO SILVEIRA ALVES</w:t>
            </w:r>
          </w:p>
        </w:tc>
        <w:tc>
          <w:tcPr>
            <w:tcW w:w="1418" w:type="dxa"/>
            <w:vAlign w:val="bottom"/>
          </w:tcPr>
          <w:p w14:paraId="7C960E4C" w14:textId="7530A9B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560" w:type="dxa"/>
            <w:vAlign w:val="bottom"/>
          </w:tcPr>
          <w:p w14:paraId="23AF8308" w14:textId="01F76A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42827B" w14:textId="22A0B94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594617A" w14:textId="6DB6140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C7963" w14:textId="031D32F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798C4E" w14:textId="5EBC9F0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6084ECC" w14:textId="328D3C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1EDFEAA" w14:textId="77777777" w:rsidTr="006D5208">
        <w:tc>
          <w:tcPr>
            <w:tcW w:w="1419" w:type="dxa"/>
            <w:vAlign w:val="bottom"/>
          </w:tcPr>
          <w:p w14:paraId="2C9DF152" w14:textId="601614A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23FA34B" w14:textId="5151DBB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E68392F" w14:textId="427BACC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DA CRUZ SANTOS</w:t>
            </w:r>
          </w:p>
        </w:tc>
        <w:tc>
          <w:tcPr>
            <w:tcW w:w="1418" w:type="dxa"/>
            <w:vAlign w:val="bottom"/>
          </w:tcPr>
          <w:p w14:paraId="1F6677C0" w14:textId="66EC4AC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BRITO DOS SANTOS</w:t>
            </w:r>
          </w:p>
        </w:tc>
        <w:tc>
          <w:tcPr>
            <w:tcW w:w="1560" w:type="dxa"/>
            <w:vAlign w:val="bottom"/>
          </w:tcPr>
          <w:p w14:paraId="390CB2A7" w14:textId="0BBB16D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2E8975" w14:textId="0AEFCA8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F5C30B6" w14:textId="7D2ACCA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57C79" w14:textId="1239860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51D4D" w14:textId="052EF50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B81E9AA" w14:textId="6F55B7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468729" w14:textId="77777777" w:rsidTr="006D5208">
        <w:tc>
          <w:tcPr>
            <w:tcW w:w="1419" w:type="dxa"/>
            <w:vAlign w:val="bottom"/>
          </w:tcPr>
          <w:p w14:paraId="324FACC8" w14:textId="4A23A31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5A43326" w14:textId="4C67FC1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74AFF02" w14:textId="1D9F53F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NA VIEIRA DE ANDRADE</w:t>
            </w:r>
          </w:p>
        </w:tc>
        <w:tc>
          <w:tcPr>
            <w:tcW w:w="1418" w:type="dxa"/>
            <w:vAlign w:val="bottom"/>
          </w:tcPr>
          <w:p w14:paraId="1325F780" w14:textId="11FD275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CINA ROSA VIEIRA ANDRADE</w:t>
            </w:r>
          </w:p>
        </w:tc>
        <w:tc>
          <w:tcPr>
            <w:tcW w:w="1560" w:type="dxa"/>
            <w:vAlign w:val="bottom"/>
          </w:tcPr>
          <w:p w14:paraId="3294A212" w14:textId="2367186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1A6BB4" w14:textId="2C38932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FA27FBB" w14:textId="6DF9C50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0AEA45" w14:textId="43D8636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CA41E5" w14:textId="757A69E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B4EA617" w14:textId="46664B3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F023F9" w14:textId="77777777" w:rsidTr="006D5208">
        <w:tc>
          <w:tcPr>
            <w:tcW w:w="1419" w:type="dxa"/>
            <w:vAlign w:val="bottom"/>
          </w:tcPr>
          <w:p w14:paraId="53BC22AF" w14:textId="5433667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38B77E6" w14:textId="4C3EBFB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883BB13" w14:textId="0463E04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GALVAO CARVALHO</w:t>
            </w:r>
          </w:p>
        </w:tc>
        <w:tc>
          <w:tcPr>
            <w:tcW w:w="1418" w:type="dxa"/>
            <w:vAlign w:val="bottom"/>
          </w:tcPr>
          <w:p w14:paraId="00AC9FF3" w14:textId="37DAB17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ANY SILVA MENDON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7980CACC" w14:textId="451F4AD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5CF0E3AD" w14:textId="1172F6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05B5B10" w14:textId="2209B8A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C127E9" w14:textId="5F6A96F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251133" w14:textId="743CA4E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511BF98" w14:textId="5D6108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468F53" w14:textId="77777777" w:rsidTr="006D5208">
        <w:tc>
          <w:tcPr>
            <w:tcW w:w="1419" w:type="dxa"/>
            <w:vAlign w:val="bottom"/>
          </w:tcPr>
          <w:p w14:paraId="3BA10E07" w14:textId="52EED24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2CA40513" w14:textId="1E4CD22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2B637E46" w14:textId="069FBF3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22F00B23" w14:textId="5BD6BD9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6DE81108" w14:textId="5C88317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E25F82" w14:textId="0272B49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976E4F4" w14:textId="69FE91C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A3FAE" w14:textId="172DC00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9C449" w14:textId="558EBC0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5DC08B2" w14:textId="6E8655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8C4193" w14:textId="77777777" w:rsidTr="006D5208">
        <w:tc>
          <w:tcPr>
            <w:tcW w:w="1419" w:type="dxa"/>
            <w:vAlign w:val="bottom"/>
          </w:tcPr>
          <w:p w14:paraId="4EF523F7" w14:textId="2F05A89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719924" w14:textId="0425F3E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A0CCED2" w14:textId="3977560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586738D6" w14:textId="5833BC1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0AFC4EF9" w14:textId="6FDE089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6E6926" w14:textId="058705D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2C47D3F" w14:textId="662C2DD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59455" w14:textId="512C4E3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184E6F" w14:textId="5FD06CD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B85C2BB" w14:textId="32933E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BE307F" w14:textId="77777777" w:rsidTr="006D5208">
        <w:tc>
          <w:tcPr>
            <w:tcW w:w="1419" w:type="dxa"/>
            <w:vAlign w:val="bottom"/>
          </w:tcPr>
          <w:p w14:paraId="10BC5C61" w14:textId="0722591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5309CA7" w14:textId="3F0A124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4F67AF9" w14:textId="322C3B7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WANA BARBOSA DOS REIS</w:t>
            </w:r>
          </w:p>
        </w:tc>
        <w:tc>
          <w:tcPr>
            <w:tcW w:w="1418" w:type="dxa"/>
            <w:vAlign w:val="bottom"/>
          </w:tcPr>
          <w:p w14:paraId="0ED8872A" w14:textId="53C2C83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LY SINARA DOS REIS</w:t>
            </w:r>
          </w:p>
        </w:tc>
        <w:tc>
          <w:tcPr>
            <w:tcW w:w="1560" w:type="dxa"/>
            <w:vAlign w:val="bottom"/>
          </w:tcPr>
          <w:p w14:paraId="23C60E88" w14:textId="33FCF78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0283AB2" w14:textId="27F6A0D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260767D" w14:textId="47E7EFD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E5940" w14:textId="2BC0877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CB2F" w14:textId="59EBC66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059A93B" w14:textId="55DEDD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CF8A95" w14:textId="77777777" w:rsidTr="006D5208">
        <w:tc>
          <w:tcPr>
            <w:tcW w:w="1419" w:type="dxa"/>
            <w:vAlign w:val="bottom"/>
          </w:tcPr>
          <w:p w14:paraId="1D575FD7" w14:textId="4BBFA65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C047D91" w14:textId="006BD3D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35201F0" w14:textId="65F1ED7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YCOLLE GONCALVES DA SILVA</w:t>
            </w:r>
          </w:p>
        </w:tc>
        <w:tc>
          <w:tcPr>
            <w:tcW w:w="1418" w:type="dxa"/>
            <w:vAlign w:val="bottom"/>
          </w:tcPr>
          <w:p w14:paraId="4C211AFF" w14:textId="7286EED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YANNE CARDOSO DA SILVA VIANA</w:t>
            </w:r>
          </w:p>
        </w:tc>
        <w:tc>
          <w:tcPr>
            <w:tcW w:w="1560" w:type="dxa"/>
            <w:vAlign w:val="bottom"/>
          </w:tcPr>
          <w:p w14:paraId="2D157511" w14:textId="0AAFD79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38CB25" w14:textId="3B84D28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CD6063C" w14:textId="27E9F22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03AF" w14:textId="141AB08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C533F" w14:textId="4527188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F828FB2" w14:textId="61F4B7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55E10F8" w14:textId="77777777" w:rsidTr="006D5208">
        <w:tc>
          <w:tcPr>
            <w:tcW w:w="1419" w:type="dxa"/>
            <w:vAlign w:val="bottom"/>
          </w:tcPr>
          <w:p w14:paraId="7B047E1F" w14:textId="125CFDD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76675F2C" w14:textId="43AB5C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76BB1B2F" w14:textId="0D2EDE2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ALVES PEREIRA</w:t>
            </w:r>
          </w:p>
        </w:tc>
        <w:tc>
          <w:tcPr>
            <w:tcW w:w="1418" w:type="dxa"/>
            <w:vAlign w:val="bottom"/>
          </w:tcPr>
          <w:p w14:paraId="030ED230" w14:textId="3D85B5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560" w:type="dxa"/>
            <w:vAlign w:val="bottom"/>
          </w:tcPr>
          <w:p w14:paraId="6AA23581" w14:textId="16EDCF5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EB8D4D" w14:textId="718E4B3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698A1FB" w14:textId="54FBF8E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B004F" w14:textId="5EF24CD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97C6A5" w14:textId="07E525A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4AC69A7" w14:textId="043BD9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ED2500" w14:textId="77777777" w:rsidTr="006D5208">
        <w:tc>
          <w:tcPr>
            <w:tcW w:w="1419" w:type="dxa"/>
            <w:vAlign w:val="bottom"/>
          </w:tcPr>
          <w:p w14:paraId="34BDEA1D" w14:textId="14822D3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CB234A" w14:textId="201752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15B609" w14:textId="5A0CFFF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4BF53D54" w14:textId="4D9691C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560" w:type="dxa"/>
            <w:vAlign w:val="bottom"/>
          </w:tcPr>
          <w:p w14:paraId="1A3E92FD" w14:textId="3C38D5A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D99B4B8" w14:textId="7AE96DC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3CB6FB9E" w14:textId="61892A0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FB124" w14:textId="107B616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9B9CA0" w14:textId="7CE3128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ED48B33" w14:textId="071DE0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E9BAD5" w14:textId="77777777" w:rsidTr="006D5208">
        <w:tc>
          <w:tcPr>
            <w:tcW w:w="1419" w:type="dxa"/>
            <w:vAlign w:val="bottom"/>
          </w:tcPr>
          <w:p w14:paraId="26B16C69" w14:textId="610C8AB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F98B1E9" w14:textId="39C9811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FEE3993" w14:textId="3FC48E5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AURELIANO GONZAGA</w:t>
            </w:r>
          </w:p>
        </w:tc>
        <w:tc>
          <w:tcPr>
            <w:tcW w:w="1418" w:type="dxa"/>
            <w:vAlign w:val="bottom"/>
          </w:tcPr>
          <w:p w14:paraId="11236EAF" w14:textId="2463250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GONZAGA FLORES</w:t>
            </w:r>
          </w:p>
        </w:tc>
        <w:tc>
          <w:tcPr>
            <w:tcW w:w="1560" w:type="dxa"/>
            <w:vAlign w:val="bottom"/>
          </w:tcPr>
          <w:p w14:paraId="1759DE7B" w14:textId="6B699B0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B8E348" w14:textId="682546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8F42FC0" w14:textId="661E6CD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8B67B" w14:textId="685458D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DD95CD" w14:textId="2E4A6CC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DC8C2E5" w14:textId="20427B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E76C14E" w14:textId="77777777" w:rsidTr="006D5208">
        <w:tc>
          <w:tcPr>
            <w:tcW w:w="1419" w:type="dxa"/>
            <w:vAlign w:val="bottom"/>
          </w:tcPr>
          <w:p w14:paraId="16B16FF2" w14:textId="3932671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3020666A" w14:textId="026B303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605BFA1" w14:textId="72961AE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FERREIRA SALES</w:t>
            </w:r>
          </w:p>
        </w:tc>
        <w:tc>
          <w:tcPr>
            <w:tcW w:w="1418" w:type="dxa"/>
            <w:vAlign w:val="bottom"/>
          </w:tcPr>
          <w:p w14:paraId="05957C80" w14:textId="0A9178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560" w:type="dxa"/>
            <w:vAlign w:val="bottom"/>
          </w:tcPr>
          <w:p w14:paraId="52D5FB63" w14:textId="4D6DEF5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19EA57" w14:textId="7913788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B400297" w14:textId="3843531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045C7" w14:textId="06E1720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71C4DA" w14:textId="783B0C7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199A5B5" w14:textId="319872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4EC6290" w14:textId="77777777" w:rsidTr="006D5208">
        <w:tc>
          <w:tcPr>
            <w:tcW w:w="1419" w:type="dxa"/>
            <w:vAlign w:val="bottom"/>
          </w:tcPr>
          <w:p w14:paraId="2CE2C227" w14:textId="5DAAE58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3F1814" w14:textId="6524AE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8B7CCD" w14:textId="0393656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173F8D88" w14:textId="09D8289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7C2551B3" w14:textId="0D84415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EBC422E" w14:textId="7B03144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743A5D1" w14:textId="09D6ABE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D2B3A" w14:textId="11E006F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023EB" w14:textId="0C592D3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25EABA9" w14:textId="40738F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5D24A8" w14:textId="77777777" w:rsidTr="006D5208">
        <w:tc>
          <w:tcPr>
            <w:tcW w:w="1419" w:type="dxa"/>
            <w:vAlign w:val="bottom"/>
          </w:tcPr>
          <w:p w14:paraId="6B8E0501" w14:textId="0034610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262D746" w14:textId="4B56AB5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4E95F16" w14:textId="48A573D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AX LOPES SILVA</w:t>
            </w:r>
          </w:p>
        </w:tc>
        <w:tc>
          <w:tcPr>
            <w:tcW w:w="1418" w:type="dxa"/>
            <w:vAlign w:val="bottom"/>
          </w:tcPr>
          <w:p w14:paraId="67F1B3D8" w14:textId="4498CC5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560" w:type="dxa"/>
            <w:vAlign w:val="bottom"/>
          </w:tcPr>
          <w:p w14:paraId="3E8D520A" w14:textId="25CC555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912B0A" w14:textId="402CD35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22CFD91" w14:textId="0B8CEED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882D7" w14:textId="5A77900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1971" w14:textId="5428224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B2CEBC1" w14:textId="2C47387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3578AA" w14:textId="77777777" w:rsidTr="006D5208">
        <w:tc>
          <w:tcPr>
            <w:tcW w:w="1419" w:type="dxa"/>
            <w:vAlign w:val="bottom"/>
          </w:tcPr>
          <w:p w14:paraId="3153F6D5" w14:textId="747A51F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D310CE3" w14:textId="56F8D84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DC8538E" w14:textId="0E59AFA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INY KELLY DE OLIVEIRA CAMPOS</w:t>
            </w:r>
          </w:p>
        </w:tc>
        <w:tc>
          <w:tcPr>
            <w:tcW w:w="1418" w:type="dxa"/>
            <w:vAlign w:val="bottom"/>
          </w:tcPr>
          <w:p w14:paraId="693A486C" w14:textId="34E4100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AMPOS MALAQUIAS</w:t>
            </w:r>
          </w:p>
        </w:tc>
        <w:tc>
          <w:tcPr>
            <w:tcW w:w="1560" w:type="dxa"/>
            <w:vAlign w:val="bottom"/>
          </w:tcPr>
          <w:p w14:paraId="7BF94F44" w14:textId="2AF1D7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62E375" w14:textId="12B550D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ABCCDCE" w14:textId="38B3A3F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02A8E" w14:textId="37DCA6F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DD77CE" w14:textId="22B8817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D49FB2B" w14:textId="434CEA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EEB48CB" w14:textId="77777777" w:rsidTr="006D5208">
        <w:tc>
          <w:tcPr>
            <w:tcW w:w="1419" w:type="dxa"/>
            <w:vAlign w:val="bottom"/>
          </w:tcPr>
          <w:p w14:paraId="6062D5A4" w14:textId="13A701B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AAAE425" w14:textId="238E6FF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8FF4B0B" w14:textId="21B4B4D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MIN GABRIELLE DIAS RODRIGUES</w:t>
            </w:r>
          </w:p>
        </w:tc>
        <w:tc>
          <w:tcPr>
            <w:tcW w:w="1418" w:type="dxa"/>
            <w:vAlign w:val="bottom"/>
          </w:tcPr>
          <w:p w14:paraId="14EE922E" w14:textId="2C46CD8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ZA RODRIGUES DA SILVA</w:t>
            </w:r>
          </w:p>
        </w:tc>
        <w:tc>
          <w:tcPr>
            <w:tcW w:w="1560" w:type="dxa"/>
            <w:vAlign w:val="bottom"/>
          </w:tcPr>
          <w:p w14:paraId="1F6AB67F" w14:textId="1AEBB3C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BE7DA10" w14:textId="50EBB2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8A56CEE" w14:textId="5EA6303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0CD7D" w14:textId="26FE56C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804E3" w14:textId="1B4CAE5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3102F16" w14:textId="78D839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DA2074" w14:textId="77777777" w:rsidTr="006D5208">
        <w:tc>
          <w:tcPr>
            <w:tcW w:w="1419" w:type="dxa"/>
            <w:vAlign w:val="bottom"/>
          </w:tcPr>
          <w:p w14:paraId="13545982" w14:textId="08FAA0E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FA87D3" w14:textId="2A6B26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397AF4" w14:textId="2C8AA32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 AURIO PEREIRA DE MORAIS</w:t>
            </w:r>
          </w:p>
        </w:tc>
        <w:tc>
          <w:tcPr>
            <w:tcW w:w="1418" w:type="dxa"/>
            <w:vAlign w:val="bottom"/>
          </w:tcPr>
          <w:p w14:paraId="132E9931" w14:textId="3346B1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7DB7A944" w14:textId="5F5BDDE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9E585F3" w14:textId="7D30B8D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455072A6" w14:textId="2894A6F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4B2D10" w14:textId="0654E71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C81B9" w14:textId="67C92B3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7D977EB" w14:textId="1A310E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204F7E0" w14:textId="77777777" w:rsidTr="006D5208">
        <w:tc>
          <w:tcPr>
            <w:tcW w:w="1419" w:type="dxa"/>
            <w:vAlign w:val="bottom"/>
          </w:tcPr>
          <w:p w14:paraId="171BD0D1" w14:textId="11FA9CD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126B121" w14:textId="6BAA7A8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465F23D" w14:textId="5DA0E89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CARRIE MENDES GONCALVES</w:t>
            </w:r>
          </w:p>
        </w:tc>
        <w:tc>
          <w:tcPr>
            <w:tcW w:w="1418" w:type="dxa"/>
            <w:vAlign w:val="bottom"/>
          </w:tcPr>
          <w:p w14:paraId="360AF14B" w14:textId="3A0985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ESSA FERREIRA MENDES OLIVEIRA</w:t>
            </w:r>
          </w:p>
        </w:tc>
        <w:tc>
          <w:tcPr>
            <w:tcW w:w="1560" w:type="dxa"/>
            <w:vAlign w:val="bottom"/>
          </w:tcPr>
          <w:p w14:paraId="5CD789A2" w14:textId="625C211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3C7FF51" w14:textId="513098C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A9A9CBE" w14:textId="69D71F2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C0874" w14:textId="0232376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D2568" w14:textId="2B8B3D7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570C365" w14:textId="6712CD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B04B82F" w14:textId="77777777" w:rsidTr="006D5208">
        <w:tc>
          <w:tcPr>
            <w:tcW w:w="1419" w:type="dxa"/>
            <w:vAlign w:val="bottom"/>
          </w:tcPr>
          <w:p w14:paraId="13A5FB5C" w14:textId="565F104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1A8A7A1" w14:textId="062B32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E33A69A" w14:textId="01083DF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ICARTTY PENTO BORGES</w:t>
            </w:r>
          </w:p>
        </w:tc>
        <w:tc>
          <w:tcPr>
            <w:tcW w:w="1418" w:type="dxa"/>
            <w:vAlign w:val="bottom"/>
          </w:tcPr>
          <w:p w14:paraId="3E8B36FD" w14:textId="1A58A55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IMEIRE CABR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7DC967F7" w14:textId="036E17B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2A669B0" w14:textId="5060ECD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353161A0" w14:textId="7CD34D4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B050D" w14:textId="5B84EA7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D99F8" w14:textId="17C0B97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1887531" w14:textId="576B5C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4B549288" w14:textId="77777777" w:rsidTr="006D5208">
        <w:tc>
          <w:tcPr>
            <w:tcW w:w="1419" w:type="dxa"/>
            <w:vAlign w:val="bottom"/>
          </w:tcPr>
          <w:p w14:paraId="0F1AC5AF" w14:textId="17FFAA5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11E7F8D" w14:textId="424BD79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A1007CF" w14:textId="343D839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RIBEIRO VIEIRA DA SILVA</w:t>
            </w:r>
          </w:p>
        </w:tc>
        <w:tc>
          <w:tcPr>
            <w:tcW w:w="1418" w:type="dxa"/>
            <w:vAlign w:val="bottom"/>
          </w:tcPr>
          <w:p w14:paraId="340863E5" w14:textId="55CAEB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PENTO</w:t>
            </w:r>
          </w:p>
        </w:tc>
        <w:tc>
          <w:tcPr>
            <w:tcW w:w="1560" w:type="dxa"/>
            <w:vAlign w:val="bottom"/>
          </w:tcPr>
          <w:p w14:paraId="40ED1DE9" w14:textId="3191AA3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A145B0" w14:textId="316BE8C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CFB6D2B" w14:textId="5148470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7EA9B" w14:textId="15230AC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009F0" w14:textId="57980AE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959F68F" w14:textId="4CC08F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AD4502" w14:textId="77777777" w:rsidTr="006D5208">
        <w:tc>
          <w:tcPr>
            <w:tcW w:w="1419" w:type="dxa"/>
            <w:vAlign w:val="bottom"/>
          </w:tcPr>
          <w:p w14:paraId="0686494C" w14:textId="46378B5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8B68C93" w14:textId="729AFE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E3BC46F" w14:textId="36EE42C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GONCALVES PEREIRA</w:t>
            </w:r>
          </w:p>
        </w:tc>
        <w:tc>
          <w:tcPr>
            <w:tcW w:w="1418" w:type="dxa"/>
            <w:vAlign w:val="bottom"/>
          </w:tcPr>
          <w:p w14:paraId="15EBB8C8" w14:textId="64C77C8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RIBEIRO E MENDONCA DA SILVA</w:t>
            </w:r>
          </w:p>
        </w:tc>
        <w:tc>
          <w:tcPr>
            <w:tcW w:w="1560" w:type="dxa"/>
            <w:vAlign w:val="bottom"/>
          </w:tcPr>
          <w:p w14:paraId="0F1C9E0F" w14:textId="3C3AEF4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E87147" w14:textId="13CEC6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B4E83BE" w14:textId="5CDAA8A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20C66B" w14:textId="7C62672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68F221" w14:textId="7EE655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71DAE1D" w14:textId="124EDF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A0F2D8" w14:textId="77777777" w:rsidTr="006D5208">
        <w:tc>
          <w:tcPr>
            <w:tcW w:w="1419" w:type="dxa"/>
            <w:vAlign w:val="bottom"/>
          </w:tcPr>
          <w:p w14:paraId="5A3D3996" w14:textId="5BE8CB5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D723DA" w14:textId="3F11CB2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D8765C5" w14:textId="6D84822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IO GABRIEL ANTONIO RIBEIRO</w:t>
            </w:r>
          </w:p>
        </w:tc>
        <w:tc>
          <w:tcPr>
            <w:tcW w:w="1418" w:type="dxa"/>
            <w:vAlign w:val="bottom"/>
          </w:tcPr>
          <w:p w14:paraId="5E580EE8" w14:textId="540097C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560" w:type="dxa"/>
            <w:vAlign w:val="bottom"/>
          </w:tcPr>
          <w:p w14:paraId="7340BA09" w14:textId="3BFAF3C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2DF0B8" w14:textId="7E9D63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E7889A7" w14:textId="4B84A37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9819" w14:textId="661D7AE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8B50C" w14:textId="65602C5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B766F84" w14:textId="76D560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569399" w14:textId="77777777" w:rsidTr="006D5208">
        <w:tc>
          <w:tcPr>
            <w:tcW w:w="1419" w:type="dxa"/>
            <w:vAlign w:val="bottom"/>
          </w:tcPr>
          <w:p w14:paraId="3E9124C8" w14:textId="0CCCA5F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13CDE1A" w14:textId="28ACB16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721764A" w14:textId="0F81063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OISA ALVARES NERES</w:t>
            </w:r>
          </w:p>
        </w:tc>
        <w:tc>
          <w:tcPr>
            <w:tcW w:w="1418" w:type="dxa"/>
            <w:vAlign w:val="bottom"/>
          </w:tcPr>
          <w:p w14:paraId="59C3F5D5" w14:textId="35CAFC7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560" w:type="dxa"/>
            <w:vAlign w:val="bottom"/>
          </w:tcPr>
          <w:p w14:paraId="4DBADD72" w14:textId="2565EEF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CE3BED" w14:textId="76F0FEC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6DDC0F3" w14:textId="3A812C0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F98D" w14:textId="14018B8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5576CE" w14:textId="3593091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ABB9BD9" w14:textId="72F6FC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8268D4" w14:textId="77777777" w:rsidTr="006D5208">
        <w:tc>
          <w:tcPr>
            <w:tcW w:w="1419" w:type="dxa"/>
            <w:vAlign w:val="bottom"/>
          </w:tcPr>
          <w:p w14:paraId="56691E29" w14:textId="2206B4E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9B6F2F9" w14:textId="041E82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A93F966" w14:textId="63D7C70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KY GABRIEL CARVALHO SANTANA</w:t>
            </w:r>
          </w:p>
        </w:tc>
        <w:tc>
          <w:tcPr>
            <w:tcW w:w="1418" w:type="dxa"/>
            <w:vAlign w:val="bottom"/>
          </w:tcPr>
          <w:p w14:paraId="39D387B6" w14:textId="4743446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560" w:type="dxa"/>
            <w:vAlign w:val="bottom"/>
          </w:tcPr>
          <w:p w14:paraId="030A19CD" w14:textId="528DF20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8C884B" w14:textId="166AA94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B556F46" w14:textId="08821FA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AD2F4" w14:textId="1A525AB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9BC4AB" w14:textId="64CF686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7D4886D" w14:textId="0848D5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EA9F333" w14:textId="77777777" w:rsidTr="006D5208">
        <w:tc>
          <w:tcPr>
            <w:tcW w:w="1419" w:type="dxa"/>
            <w:vAlign w:val="bottom"/>
          </w:tcPr>
          <w:p w14:paraId="48FC85CD" w14:textId="76574ED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AA5DBD2" w14:textId="217D75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7EED2AA" w14:textId="67FBB5C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LDO ALVES CAMPOS</w:t>
            </w:r>
          </w:p>
        </w:tc>
        <w:tc>
          <w:tcPr>
            <w:tcW w:w="1418" w:type="dxa"/>
            <w:vAlign w:val="bottom"/>
          </w:tcPr>
          <w:p w14:paraId="5014B99F" w14:textId="7AA41CF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RIBEIRO CAMPOS</w:t>
            </w:r>
          </w:p>
        </w:tc>
        <w:tc>
          <w:tcPr>
            <w:tcW w:w="1560" w:type="dxa"/>
            <w:vAlign w:val="bottom"/>
          </w:tcPr>
          <w:p w14:paraId="4621D7E3" w14:textId="2A8B683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63F21D" w14:textId="14EDD1C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44C036C" w14:textId="0304CB6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2C2B9D" w14:textId="646ED97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1F6A8" w14:textId="03E51D1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AB075F4" w14:textId="6D229A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00EAA2E" w14:textId="77777777" w:rsidTr="006D5208">
        <w:tc>
          <w:tcPr>
            <w:tcW w:w="1419" w:type="dxa"/>
            <w:vAlign w:val="bottom"/>
          </w:tcPr>
          <w:p w14:paraId="18E3B20A" w14:textId="0E78AC8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231DA2F" w14:textId="6521A3A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D8C31E2" w14:textId="3E7989C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LOURENCO SANTANA SANTOS</w:t>
            </w:r>
          </w:p>
        </w:tc>
        <w:tc>
          <w:tcPr>
            <w:tcW w:w="1418" w:type="dxa"/>
            <w:vAlign w:val="bottom"/>
          </w:tcPr>
          <w:p w14:paraId="0662B233" w14:textId="04F787F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LEN LOURENCO DOS SANTOS</w:t>
            </w:r>
          </w:p>
        </w:tc>
        <w:tc>
          <w:tcPr>
            <w:tcW w:w="1560" w:type="dxa"/>
            <w:vAlign w:val="bottom"/>
          </w:tcPr>
          <w:p w14:paraId="135B1530" w14:textId="4128CB4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4890EE" w14:textId="029695B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2ECC0AC" w14:textId="69FB9BF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A84187" w14:textId="0B98E8B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B6FC" w14:textId="079A0E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2068AFC" w14:textId="639402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8686ED" w14:textId="77777777" w:rsidTr="006D5208">
        <w:tc>
          <w:tcPr>
            <w:tcW w:w="1419" w:type="dxa"/>
            <w:vAlign w:val="bottom"/>
          </w:tcPr>
          <w:p w14:paraId="7DA38F3C" w14:textId="467EAA6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6BAD9A0" w14:textId="5690B52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93B8719" w14:textId="57A6919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Y VICTORIA MARTINS VARELAS</w:t>
            </w:r>
          </w:p>
        </w:tc>
        <w:tc>
          <w:tcPr>
            <w:tcW w:w="1418" w:type="dxa"/>
            <w:vAlign w:val="bottom"/>
          </w:tcPr>
          <w:p w14:paraId="0BBA97DC" w14:textId="2727178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ILDE PEREIRA VARELAS</w:t>
            </w:r>
          </w:p>
        </w:tc>
        <w:tc>
          <w:tcPr>
            <w:tcW w:w="1560" w:type="dxa"/>
            <w:vAlign w:val="bottom"/>
          </w:tcPr>
          <w:p w14:paraId="10609B3B" w14:textId="550A8A4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52FE4C6" w14:textId="65FA6B1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9685E90" w14:textId="749BF88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0A3F6" w14:textId="0425A44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9EF2B4" w14:textId="3C202E6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7D1B12B" w14:textId="4037E3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43D6A2B" w14:textId="77777777" w:rsidTr="006D5208">
        <w:tc>
          <w:tcPr>
            <w:tcW w:w="1419" w:type="dxa"/>
            <w:vAlign w:val="bottom"/>
          </w:tcPr>
          <w:p w14:paraId="0DF316CE" w14:textId="045C0D9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1BE951B" w14:textId="088297C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476B1675" w14:textId="2C2D58C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NANDES VALVERDE</w:t>
            </w:r>
          </w:p>
        </w:tc>
        <w:tc>
          <w:tcPr>
            <w:tcW w:w="1418" w:type="dxa"/>
            <w:vAlign w:val="bottom"/>
          </w:tcPr>
          <w:p w14:paraId="724964B0" w14:textId="21BE238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E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VALVERDE DE ALMEIDA</w:t>
            </w:r>
          </w:p>
        </w:tc>
        <w:tc>
          <w:tcPr>
            <w:tcW w:w="1560" w:type="dxa"/>
            <w:vAlign w:val="bottom"/>
          </w:tcPr>
          <w:p w14:paraId="04A89A25" w14:textId="1068985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32E27A0" w14:textId="52EA3FF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2CB30915" w14:textId="1E9A25B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B7029F1" w14:textId="331D11A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05EF0C" w14:textId="39A1A1E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T00:00:00.000Z</w:t>
            </w:r>
          </w:p>
        </w:tc>
        <w:tc>
          <w:tcPr>
            <w:tcW w:w="1417" w:type="dxa"/>
            <w:vAlign w:val="bottom"/>
          </w:tcPr>
          <w:p w14:paraId="03B079CD" w14:textId="3B2E866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64DC468" w14:textId="77777777" w:rsidTr="006D5208">
        <w:tc>
          <w:tcPr>
            <w:tcW w:w="1419" w:type="dxa"/>
            <w:vAlign w:val="bottom"/>
          </w:tcPr>
          <w:p w14:paraId="631EAC0A" w14:textId="5A81D0A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BAF338" w14:textId="150645E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118149" w14:textId="62B49AB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7799B478" w14:textId="1665E6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5EAD4F76" w14:textId="17A84E4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CE430D" w14:textId="7FA5FBC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38EF13C1" w14:textId="1AA4B84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59846" w14:textId="7D3B6B9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3F8203" w14:textId="08CDDFE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E6B52A2" w14:textId="02E62E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971102" w14:textId="77777777" w:rsidTr="006D5208">
        <w:tc>
          <w:tcPr>
            <w:tcW w:w="1419" w:type="dxa"/>
            <w:vAlign w:val="bottom"/>
          </w:tcPr>
          <w:p w14:paraId="40747C0F" w14:textId="412DF04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C820B8" w14:textId="2CB46BC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9C0171" w14:textId="45A0746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VILLEY LOPES SILVA</w:t>
            </w:r>
          </w:p>
        </w:tc>
        <w:tc>
          <w:tcPr>
            <w:tcW w:w="1418" w:type="dxa"/>
            <w:vAlign w:val="bottom"/>
          </w:tcPr>
          <w:p w14:paraId="3AF03AA5" w14:textId="5E4AC0B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2D06A9AE" w14:textId="2ED0582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A8349A" w14:textId="1DB972A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6F6E139" w14:textId="3C3DCEB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B0321" w14:textId="6B9C637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BE0A" w14:textId="5D12B25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73E5031" w14:textId="538B0B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40ADE22" w14:textId="77777777" w:rsidTr="006D5208">
        <w:tc>
          <w:tcPr>
            <w:tcW w:w="1419" w:type="dxa"/>
            <w:vAlign w:val="bottom"/>
          </w:tcPr>
          <w:p w14:paraId="4A74762F" w14:textId="1A68BA2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0E6B7AC" w14:textId="2096DE3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E213014" w14:textId="379ECBB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A3E4D00" w14:textId="74D0BC6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AMAR LOPES DE MOURA</w:t>
            </w:r>
          </w:p>
        </w:tc>
        <w:tc>
          <w:tcPr>
            <w:tcW w:w="1560" w:type="dxa"/>
            <w:vAlign w:val="bottom"/>
          </w:tcPr>
          <w:p w14:paraId="031CDBC2" w14:textId="09D3BAC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5276464" w14:textId="6E6FB39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3430BAC" w14:textId="2A2F027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23B0EC" w14:textId="69A0A8C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472A6C" w14:textId="314FF01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7333F29" w14:textId="18450A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097013F" w14:textId="77777777" w:rsidTr="006D5208">
        <w:tc>
          <w:tcPr>
            <w:tcW w:w="1419" w:type="dxa"/>
            <w:vAlign w:val="bottom"/>
          </w:tcPr>
          <w:p w14:paraId="5FF8C12D" w14:textId="3EBB220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517BAE1" w14:textId="56D7138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A693A47" w14:textId="61FB0B9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YTICIA RODRIGUES GARCIA</w:t>
            </w:r>
          </w:p>
        </w:tc>
        <w:tc>
          <w:tcPr>
            <w:tcW w:w="1418" w:type="dxa"/>
            <w:vAlign w:val="bottom"/>
          </w:tcPr>
          <w:p w14:paraId="11EDAF41" w14:textId="06D84F3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ISSE KEULLE RODRIGUES DE SOUSA</w:t>
            </w:r>
          </w:p>
        </w:tc>
        <w:tc>
          <w:tcPr>
            <w:tcW w:w="1560" w:type="dxa"/>
            <w:vAlign w:val="bottom"/>
          </w:tcPr>
          <w:p w14:paraId="666914F2" w14:textId="1AB009A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557AED" w14:textId="4E49F35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259CF55" w14:textId="687D6DF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73C5AC" w14:textId="53774DA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33081" w14:textId="62BAAF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C187040" w14:textId="2BC177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1072124" w14:textId="77777777" w:rsidTr="006D5208">
        <w:tc>
          <w:tcPr>
            <w:tcW w:w="1419" w:type="dxa"/>
            <w:vAlign w:val="bottom"/>
          </w:tcPr>
          <w:p w14:paraId="5C1797FD" w14:textId="2C14F33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02EB767" w14:textId="141438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B3EB2DF" w14:textId="76F7A7D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LY MORAES SILVA</w:t>
            </w:r>
          </w:p>
        </w:tc>
        <w:tc>
          <w:tcPr>
            <w:tcW w:w="1418" w:type="dxa"/>
            <w:vAlign w:val="bottom"/>
          </w:tcPr>
          <w:p w14:paraId="5F6107A7" w14:textId="33632F9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OSA DE MORAES</w:t>
            </w:r>
          </w:p>
        </w:tc>
        <w:tc>
          <w:tcPr>
            <w:tcW w:w="1560" w:type="dxa"/>
            <w:vAlign w:val="bottom"/>
          </w:tcPr>
          <w:p w14:paraId="286F6836" w14:textId="6E6F247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FDB196" w14:textId="0609F72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392BCC2" w14:textId="2EF13A9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01C38" w14:textId="22E9FEF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275D99" w14:textId="2EF222F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23E7479" w14:textId="3801DE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64E078B" w14:textId="77777777" w:rsidTr="006D5208">
        <w:tc>
          <w:tcPr>
            <w:tcW w:w="1419" w:type="dxa"/>
            <w:vAlign w:val="bottom"/>
          </w:tcPr>
          <w:p w14:paraId="398F6474" w14:textId="3AC3067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D0D9214" w14:textId="66D86F4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CA9DE3D" w14:textId="15EDFD9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BBF7CE3" w14:textId="7F24B7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RA MASCARENHAS LUSTOSA</w:t>
            </w:r>
          </w:p>
        </w:tc>
        <w:tc>
          <w:tcPr>
            <w:tcW w:w="1560" w:type="dxa"/>
            <w:vAlign w:val="bottom"/>
          </w:tcPr>
          <w:p w14:paraId="3C26E92E" w14:textId="38D67FB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BCC65F3" w14:textId="475B47C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B6FE5C2" w14:textId="77613E6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E0C14" w14:textId="05E63B2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B25BD8" w14:textId="1A35250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27A3B9E" w14:textId="3AB75E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160F39F" w14:textId="77777777" w:rsidTr="006D5208">
        <w:tc>
          <w:tcPr>
            <w:tcW w:w="1419" w:type="dxa"/>
            <w:vAlign w:val="bottom"/>
          </w:tcPr>
          <w:p w14:paraId="0A84561C" w14:textId="66DC686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1E83842" w14:textId="1831E3D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4C2E56A" w14:textId="6625EBF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F LUSTOSA DA SILVA</w:t>
            </w:r>
          </w:p>
        </w:tc>
        <w:tc>
          <w:tcPr>
            <w:tcW w:w="1418" w:type="dxa"/>
            <w:vAlign w:val="bottom"/>
          </w:tcPr>
          <w:p w14:paraId="13E7D825" w14:textId="3EB0C84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GONCALVES MENDONCA</w:t>
            </w:r>
          </w:p>
        </w:tc>
        <w:tc>
          <w:tcPr>
            <w:tcW w:w="1560" w:type="dxa"/>
            <w:vAlign w:val="bottom"/>
          </w:tcPr>
          <w:p w14:paraId="405BC59A" w14:textId="17EE2F7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B88DB3" w14:textId="13DD17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220BCF5" w14:textId="68A3817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DCDF0" w14:textId="6C77BAE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D215DF" w14:textId="03D9F3E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99E1A3A" w14:textId="27AFDDB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CB1E42" w14:textId="77777777" w:rsidTr="006D5208">
        <w:tc>
          <w:tcPr>
            <w:tcW w:w="1419" w:type="dxa"/>
            <w:vAlign w:val="bottom"/>
          </w:tcPr>
          <w:p w14:paraId="7F6ED859" w14:textId="309F5CA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A6EDA5F" w14:textId="4CFD876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BC669F" w14:textId="57DA03F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SOARES MENDONCA</w:t>
            </w:r>
          </w:p>
        </w:tc>
        <w:tc>
          <w:tcPr>
            <w:tcW w:w="1418" w:type="dxa"/>
            <w:vAlign w:val="bottom"/>
          </w:tcPr>
          <w:p w14:paraId="7BB9C21E" w14:textId="1F011DA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2058E95E" w14:textId="27A0244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DFD875B" w14:textId="23E209C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523E571E" w14:textId="63AB2EF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1086B" w14:textId="48492BA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CCC7A4" w14:textId="5B6DC80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3139F18" w14:textId="20D876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EBCB458" w14:textId="77777777" w:rsidTr="006D5208">
        <w:tc>
          <w:tcPr>
            <w:tcW w:w="1419" w:type="dxa"/>
            <w:vAlign w:val="bottom"/>
          </w:tcPr>
          <w:p w14:paraId="155488D8" w14:textId="6CB2C6A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7128927" w14:textId="3540DA1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D249055" w14:textId="61D8405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FANY VITORIA DA SILVA</w:t>
            </w:r>
          </w:p>
        </w:tc>
        <w:tc>
          <w:tcPr>
            <w:tcW w:w="1418" w:type="dxa"/>
            <w:vAlign w:val="bottom"/>
          </w:tcPr>
          <w:p w14:paraId="0EC1EDB1" w14:textId="08DB1D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560" w:type="dxa"/>
            <w:vAlign w:val="bottom"/>
          </w:tcPr>
          <w:p w14:paraId="40C8467D" w14:textId="459D74A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45032C" w14:textId="319E37D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897A00E" w14:textId="3935870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3F03D" w14:textId="3A1D288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3FBA6" w14:textId="1D9F340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C59DE94" w14:textId="2B40B3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932C3B" w14:textId="77777777" w:rsidTr="006D5208">
        <w:tc>
          <w:tcPr>
            <w:tcW w:w="1419" w:type="dxa"/>
            <w:vAlign w:val="bottom"/>
          </w:tcPr>
          <w:p w14:paraId="285F9958" w14:textId="217B561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68A84BB" w14:textId="13FB12A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B12E9E1" w14:textId="40299A0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NUELLY EDUARDA PEREIRA NERES</w:t>
            </w:r>
          </w:p>
        </w:tc>
        <w:tc>
          <w:tcPr>
            <w:tcW w:w="1418" w:type="dxa"/>
            <w:vAlign w:val="bottom"/>
          </w:tcPr>
          <w:p w14:paraId="5FA31E99" w14:textId="5905D52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 PEREIRA NERES</w:t>
            </w:r>
          </w:p>
        </w:tc>
        <w:tc>
          <w:tcPr>
            <w:tcW w:w="1560" w:type="dxa"/>
            <w:vAlign w:val="bottom"/>
          </w:tcPr>
          <w:p w14:paraId="0FD9C6D3" w14:textId="44917DA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AD4E11" w14:textId="1DD1FCF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398AB9C" w14:textId="558B0F4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C3373" w14:textId="0BA94C2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4E89F5" w14:textId="7F9B733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00F6B47" w14:textId="6C307C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CADB392" w14:textId="77777777" w:rsidTr="006D5208">
        <w:tc>
          <w:tcPr>
            <w:tcW w:w="1419" w:type="dxa"/>
            <w:vAlign w:val="bottom"/>
          </w:tcPr>
          <w:p w14:paraId="3B149812" w14:textId="13A2D2B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01AACB4" w14:textId="22082F6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A6037C7" w14:textId="1707F15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LI ALVES DA SILVA</w:t>
            </w:r>
          </w:p>
        </w:tc>
        <w:tc>
          <w:tcPr>
            <w:tcW w:w="1418" w:type="dxa"/>
            <w:vAlign w:val="bottom"/>
          </w:tcPr>
          <w:p w14:paraId="1848A496" w14:textId="4FCF86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35DED96C" w14:textId="1C8ECFC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47D049" w14:textId="1BE1735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B0E685E" w14:textId="52D720C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6D4E8" w14:textId="78DACD4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E2C4BD" w14:textId="09A0D9A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6A25543" w14:textId="1B1C3F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F57D71" w14:textId="77777777" w:rsidTr="006D5208">
        <w:tc>
          <w:tcPr>
            <w:tcW w:w="1419" w:type="dxa"/>
            <w:vAlign w:val="bottom"/>
          </w:tcPr>
          <w:p w14:paraId="6ECEC5C6" w14:textId="687AF4A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D861FB0" w14:textId="2F0FFB0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D7A65FF" w14:textId="26C3544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TEODORO SILVA</w:t>
            </w:r>
          </w:p>
        </w:tc>
        <w:tc>
          <w:tcPr>
            <w:tcW w:w="1418" w:type="dxa"/>
            <w:vAlign w:val="bottom"/>
          </w:tcPr>
          <w:p w14:paraId="0BA7D749" w14:textId="6777DD5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ONE SOUZA DA SILVA</w:t>
            </w:r>
          </w:p>
        </w:tc>
        <w:tc>
          <w:tcPr>
            <w:tcW w:w="1560" w:type="dxa"/>
            <w:vAlign w:val="bottom"/>
          </w:tcPr>
          <w:p w14:paraId="40FAB182" w14:textId="2DC5EA2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78A596" w14:textId="331340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B7551C4" w14:textId="2210DB9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CECA29" w14:textId="7D02129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2E4769" w14:textId="7ACBBF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07649AE" w14:textId="25C97D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F5AE29" w14:textId="77777777" w:rsidTr="006D5208">
        <w:tc>
          <w:tcPr>
            <w:tcW w:w="1419" w:type="dxa"/>
            <w:vAlign w:val="bottom"/>
          </w:tcPr>
          <w:p w14:paraId="28DA1ABD" w14:textId="50085E4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2409176" w14:textId="131E2F9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2193CAD" w14:textId="2E85EDC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HENRIQUE BARBOSA OLIVEIRA</w:t>
            </w:r>
          </w:p>
        </w:tc>
        <w:tc>
          <w:tcPr>
            <w:tcW w:w="1418" w:type="dxa"/>
            <w:vAlign w:val="bottom"/>
          </w:tcPr>
          <w:p w14:paraId="6D398665" w14:textId="7C72D84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MARCIA BARBOSA DA SILVA</w:t>
            </w:r>
          </w:p>
        </w:tc>
        <w:tc>
          <w:tcPr>
            <w:tcW w:w="1560" w:type="dxa"/>
            <w:vAlign w:val="bottom"/>
          </w:tcPr>
          <w:p w14:paraId="52E5D0D1" w14:textId="1CB47A0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88D324" w14:textId="04A505C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D18F786" w14:textId="7BC5084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DCBBA7" w14:textId="538FA64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7C5C4" w14:textId="756D43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70AD0B6" w14:textId="3DCF88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A18125" w14:textId="77777777" w:rsidTr="006D5208">
        <w:tc>
          <w:tcPr>
            <w:tcW w:w="1419" w:type="dxa"/>
            <w:vAlign w:val="bottom"/>
          </w:tcPr>
          <w:p w14:paraId="60271EC7" w14:textId="6C1642D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7D4A7DC" w14:textId="0815350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4388E86" w14:textId="6300DDE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ODRIGUES DA SILVA</w:t>
            </w:r>
          </w:p>
        </w:tc>
        <w:tc>
          <w:tcPr>
            <w:tcW w:w="1418" w:type="dxa"/>
            <w:vAlign w:val="bottom"/>
          </w:tcPr>
          <w:p w14:paraId="58C057DC" w14:textId="5CE0D4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65F78111" w14:textId="52B9A67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1F4376" w14:textId="49DBE1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16C0159" w14:textId="50DB25C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C9A5B" w14:textId="48EB155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A8BE5" w14:textId="7BC5F6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B15AD2E" w14:textId="5DB4B7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FE087BC" w14:textId="77777777" w:rsidTr="006D5208">
        <w:tc>
          <w:tcPr>
            <w:tcW w:w="1419" w:type="dxa"/>
            <w:vAlign w:val="bottom"/>
          </w:tcPr>
          <w:p w14:paraId="23E45491" w14:textId="2D0F9CB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8CF647" w14:textId="309F76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D0ACB9" w14:textId="334D367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37F387C" w14:textId="383E193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2A6A984" w14:textId="3735351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C1F6D6" w14:textId="1359C66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422726F7" w14:textId="0245B7C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0EA68C" w14:textId="7D9F584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83A61" w14:textId="749265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08455E9" w14:textId="78FCCF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95A501" w14:textId="77777777" w:rsidTr="006D5208">
        <w:tc>
          <w:tcPr>
            <w:tcW w:w="1419" w:type="dxa"/>
            <w:vAlign w:val="bottom"/>
          </w:tcPr>
          <w:p w14:paraId="13C42B11" w14:textId="4AFB9AC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7B4DC40" w14:textId="7093DD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072827B" w14:textId="342E52E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HENRIQUE RODRIGUES CARVALHO TOSTA</w:t>
            </w:r>
          </w:p>
        </w:tc>
        <w:tc>
          <w:tcPr>
            <w:tcW w:w="1418" w:type="dxa"/>
            <w:vAlign w:val="bottom"/>
          </w:tcPr>
          <w:p w14:paraId="64046C7E" w14:textId="415B35F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JESSICA DE CARVALHO CAMARGO</w:t>
            </w:r>
          </w:p>
        </w:tc>
        <w:tc>
          <w:tcPr>
            <w:tcW w:w="1560" w:type="dxa"/>
            <w:vAlign w:val="bottom"/>
          </w:tcPr>
          <w:p w14:paraId="18C30660" w14:textId="0F41D2B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D85A3C" w14:textId="761C1A9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30A5C9A" w14:textId="47A8681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8F719D" w14:textId="650A0D7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65C90" w14:textId="2F4F034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819F9EC" w14:textId="15C097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44F816" w14:textId="77777777" w:rsidTr="006D5208">
        <w:tc>
          <w:tcPr>
            <w:tcW w:w="1419" w:type="dxa"/>
            <w:vAlign w:val="bottom"/>
          </w:tcPr>
          <w:p w14:paraId="42E80223" w14:textId="316E9C8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9A6CC69" w14:textId="73A4A4D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EFCADDC" w14:textId="702E8D0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APARECIDA MENDES SILVA</w:t>
            </w:r>
          </w:p>
        </w:tc>
        <w:tc>
          <w:tcPr>
            <w:tcW w:w="1418" w:type="dxa"/>
            <w:vAlign w:val="bottom"/>
          </w:tcPr>
          <w:p w14:paraId="6EA6C954" w14:textId="63331C4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0F8697D3" w14:textId="6B3CEAB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97B3A51" w14:textId="2F357BF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77905E6" w14:textId="22AE44E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E4258B" w14:textId="4DB40D5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108EF" w14:textId="053D9D0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8407E94" w14:textId="188F46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DC1C886" w14:textId="77777777" w:rsidTr="006D5208">
        <w:tc>
          <w:tcPr>
            <w:tcW w:w="1419" w:type="dxa"/>
            <w:vAlign w:val="bottom"/>
          </w:tcPr>
          <w:p w14:paraId="39EE5BCE" w14:textId="7B7738F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844B253" w14:textId="0E55321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79CE60" w14:textId="44E5391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AN DE BARROS CARVALHO</w:t>
            </w:r>
          </w:p>
        </w:tc>
        <w:tc>
          <w:tcPr>
            <w:tcW w:w="1418" w:type="dxa"/>
            <w:vAlign w:val="bottom"/>
          </w:tcPr>
          <w:p w14:paraId="31EF29DE" w14:textId="3AD0A2D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E BARROS CARVALHO</w:t>
            </w:r>
          </w:p>
        </w:tc>
        <w:tc>
          <w:tcPr>
            <w:tcW w:w="1560" w:type="dxa"/>
            <w:vAlign w:val="bottom"/>
          </w:tcPr>
          <w:p w14:paraId="3F260031" w14:textId="1B05C94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FE229C6" w14:textId="31E1432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2695FD5" w14:textId="129616C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8E2C1E" w14:textId="0F716EE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F6E83" w14:textId="27BDCE0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87F7BEB" w14:textId="4B9C7C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3360BDA" w14:textId="77777777" w:rsidTr="006D5208">
        <w:tc>
          <w:tcPr>
            <w:tcW w:w="1419" w:type="dxa"/>
            <w:vAlign w:val="bottom"/>
          </w:tcPr>
          <w:p w14:paraId="0E36BAF0" w14:textId="27D11A5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4AE3F35" w14:textId="756E54D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BBBD309" w14:textId="28CBB81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CONSTANCIO DE OLIVEIRA</w:t>
            </w:r>
          </w:p>
        </w:tc>
        <w:tc>
          <w:tcPr>
            <w:tcW w:w="1418" w:type="dxa"/>
            <w:vAlign w:val="bottom"/>
          </w:tcPr>
          <w:p w14:paraId="3F9BC0A2" w14:textId="7102E94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ANE PEREIRA DE OLIVEIRA</w:t>
            </w:r>
          </w:p>
        </w:tc>
        <w:tc>
          <w:tcPr>
            <w:tcW w:w="1560" w:type="dxa"/>
            <w:vAlign w:val="bottom"/>
          </w:tcPr>
          <w:p w14:paraId="5539E1D0" w14:textId="480744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98D609" w14:textId="29D98D7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A57D936" w14:textId="22F4A75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49A19" w14:textId="0DB907D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894BC" w14:textId="37962DD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C3EE077" w14:textId="4D6598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8EC870" w14:textId="77777777" w:rsidTr="006D5208">
        <w:tc>
          <w:tcPr>
            <w:tcW w:w="1419" w:type="dxa"/>
            <w:vAlign w:val="bottom"/>
          </w:tcPr>
          <w:p w14:paraId="4B715CC6" w14:textId="1BED82A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700E2B6" w14:textId="24B8E14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806353C" w14:textId="2A612B0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BRIELY CARVALHO SANTANA</w:t>
            </w:r>
          </w:p>
        </w:tc>
        <w:tc>
          <w:tcPr>
            <w:tcW w:w="1418" w:type="dxa"/>
            <w:vAlign w:val="bottom"/>
          </w:tcPr>
          <w:p w14:paraId="013525D4" w14:textId="17BCB30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RODRIGUES DE SOUZA</w:t>
            </w:r>
          </w:p>
        </w:tc>
        <w:tc>
          <w:tcPr>
            <w:tcW w:w="1560" w:type="dxa"/>
            <w:vAlign w:val="bottom"/>
          </w:tcPr>
          <w:p w14:paraId="6EF8E01F" w14:textId="59EABD1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CBB089C" w14:textId="1A1458A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E463E16" w14:textId="1EC550D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C89DAC" w14:textId="0E6D734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947F" w14:textId="1768C97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C2E8AC7" w14:textId="4D8C14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3265F6" w14:textId="77777777" w:rsidTr="006D5208">
        <w:tc>
          <w:tcPr>
            <w:tcW w:w="1419" w:type="dxa"/>
            <w:vAlign w:val="bottom"/>
          </w:tcPr>
          <w:p w14:paraId="60AC49DA" w14:textId="01BA403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C9A0FE1" w14:textId="63A7CE6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D6002DA" w14:textId="6CBDB1D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RODRIGUES DE ASSUNCAO</w:t>
            </w:r>
          </w:p>
        </w:tc>
        <w:tc>
          <w:tcPr>
            <w:tcW w:w="1418" w:type="dxa"/>
            <w:vAlign w:val="bottom"/>
          </w:tcPr>
          <w:p w14:paraId="775A5669" w14:textId="3D2C997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560" w:type="dxa"/>
            <w:vAlign w:val="bottom"/>
          </w:tcPr>
          <w:p w14:paraId="5FB1E597" w14:textId="1D64E22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6C1BDFA" w14:textId="199A03B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1A1FDC9" w14:textId="12B9ED9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1B2F5" w14:textId="17EB636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8B178E" w14:textId="2A060E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1135F0E" w14:textId="11F37D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5738994" w14:textId="77777777" w:rsidTr="006D5208">
        <w:tc>
          <w:tcPr>
            <w:tcW w:w="1419" w:type="dxa"/>
            <w:vAlign w:val="bottom"/>
          </w:tcPr>
          <w:p w14:paraId="4B7E9251" w14:textId="613D9DD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1C00252" w14:textId="37A5AB7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E25D5E9" w14:textId="445C8BA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1C8C287C" w14:textId="73082B1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560" w:type="dxa"/>
            <w:vAlign w:val="bottom"/>
          </w:tcPr>
          <w:p w14:paraId="47F9D28C" w14:textId="424531A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0F12DC" w14:textId="448E5A4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B535F23" w14:textId="01DD86C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7573B1" w14:textId="3C51114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42D0E" w14:textId="455ECC8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8A17788" w14:textId="452471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51514F" w14:textId="77777777" w:rsidTr="006D5208">
        <w:tc>
          <w:tcPr>
            <w:tcW w:w="1419" w:type="dxa"/>
            <w:vAlign w:val="bottom"/>
          </w:tcPr>
          <w:p w14:paraId="7C71BF30" w14:textId="13DD65F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C09F22" w14:textId="69B0E07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A59739" w14:textId="2D674E6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GABRIEL DOS REIS</w:t>
            </w:r>
          </w:p>
        </w:tc>
        <w:tc>
          <w:tcPr>
            <w:tcW w:w="1418" w:type="dxa"/>
            <w:vAlign w:val="bottom"/>
          </w:tcPr>
          <w:p w14:paraId="45A71E34" w14:textId="1B6B034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UIAR</w:t>
            </w:r>
          </w:p>
        </w:tc>
        <w:tc>
          <w:tcPr>
            <w:tcW w:w="1560" w:type="dxa"/>
            <w:vAlign w:val="bottom"/>
          </w:tcPr>
          <w:p w14:paraId="373E8915" w14:textId="738FEAE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751DBC73" w14:textId="242A2FD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10D36F1B" w14:textId="2A87C1C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A24DF" w14:textId="0D10A6B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452C1F" w14:textId="60D83D5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BBA6213" w14:textId="221694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0319E79" w14:textId="77777777" w:rsidTr="006D5208">
        <w:tc>
          <w:tcPr>
            <w:tcW w:w="1419" w:type="dxa"/>
            <w:vAlign w:val="bottom"/>
          </w:tcPr>
          <w:p w14:paraId="12A93ECF" w14:textId="2F9CFD2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1DB4F63" w14:textId="419FC09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58147AE" w14:textId="6F36B39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K SAMPAIO DA SILVA</w:t>
            </w:r>
          </w:p>
        </w:tc>
        <w:tc>
          <w:tcPr>
            <w:tcW w:w="1418" w:type="dxa"/>
            <w:vAlign w:val="bottom"/>
          </w:tcPr>
          <w:p w14:paraId="5BA7B953" w14:textId="73698B7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CLEIA MARTINS DA SILVA</w:t>
            </w:r>
          </w:p>
        </w:tc>
        <w:tc>
          <w:tcPr>
            <w:tcW w:w="1560" w:type="dxa"/>
            <w:vAlign w:val="bottom"/>
          </w:tcPr>
          <w:p w14:paraId="4C7D9133" w14:textId="7333821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382886" w14:textId="017ACB2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D774BBB" w14:textId="3522C2F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147D6" w14:textId="52D9613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D9CCF" w14:textId="62B7041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E85704A" w14:textId="575950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CF462F0" w14:textId="77777777" w:rsidTr="006D5208">
        <w:tc>
          <w:tcPr>
            <w:tcW w:w="1419" w:type="dxa"/>
            <w:vAlign w:val="bottom"/>
          </w:tcPr>
          <w:p w14:paraId="4A996EC2" w14:textId="34A7E3B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B3AEA68" w14:textId="28AD5E9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E3F8122" w14:textId="20952F6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LY RODRIGUES AMORIM</w:t>
            </w:r>
          </w:p>
        </w:tc>
        <w:tc>
          <w:tcPr>
            <w:tcW w:w="1418" w:type="dxa"/>
            <w:vAlign w:val="bottom"/>
          </w:tcPr>
          <w:p w14:paraId="0549B7D1" w14:textId="33192C4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781D84D2" w14:textId="1A11EAF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7D5976" w14:textId="5ECFCAB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6DDD05F" w14:textId="119D96D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8F9173" w14:textId="78749DC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BA072" w14:textId="222477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AD7340B" w14:textId="186A83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19BFB0" w14:textId="77777777" w:rsidTr="006D5208">
        <w:tc>
          <w:tcPr>
            <w:tcW w:w="1419" w:type="dxa"/>
            <w:vAlign w:val="bottom"/>
          </w:tcPr>
          <w:p w14:paraId="16845BF8" w14:textId="27D869B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EC8F735" w14:textId="1E13987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EC09C59" w14:textId="16476FA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ENRIQUE MARTINS DE MORAIS</w:t>
            </w:r>
          </w:p>
        </w:tc>
        <w:tc>
          <w:tcPr>
            <w:tcW w:w="1418" w:type="dxa"/>
            <w:vAlign w:val="bottom"/>
          </w:tcPr>
          <w:p w14:paraId="2E3AD1FB" w14:textId="67C5636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560" w:type="dxa"/>
            <w:vAlign w:val="bottom"/>
          </w:tcPr>
          <w:p w14:paraId="2196673F" w14:textId="3C6F09E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03A64B" w14:textId="64A1AA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10F4CE3" w14:textId="65B11A5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55870" w14:textId="2CD4D63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E8E77" w14:textId="6C0F8D0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24C3F01" w14:textId="493FA95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9F14B3B" w14:textId="77777777" w:rsidTr="006D5208">
        <w:tc>
          <w:tcPr>
            <w:tcW w:w="1419" w:type="dxa"/>
            <w:vAlign w:val="bottom"/>
          </w:tcPr>
          <w:p w14:paraId="00DB90DE" w14:textId="345CFAE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2514488" w14:textId="70CD92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2BECB82" w14:textId="4D927A0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KA SILVANA AGUIAR</w:t>
            </w:r>
          </w:p>
        </w:tc>
        <w:tc>
          <w:tcPr>
            <w:tcW w:w="1418" w:type="dxa"/>
            <w:vAlign w:val="bottom"/>
          </w:tcPr>
          <w:p w14:paraId="6C91FEBE" w14:textId="1A837A0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SILVANA AGUIAR</w:t>
            </w:r>
          </w:p>
        </w:tc>
        <w:tc>
          <w:tcPr>
            <w:tcW w:w="1560" w:type="dxa"/>
            <w:vAlign w:val="bottom"/>
          </w:tcPr>
          <w:p w14:paraId="37E6BFA6" w14:textId="0ADAA68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531128" w14:textId="2911F18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FC5FACE" w14:textId="564C39B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3916A" w14:textId="7C2B0BC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5E94E1" w14:textId="2BA1F7F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98261DE" w14:textId="2A5014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895591" w14:textId="77777777" w:rsidTr="006D5208">
        <w:tc>
          <w:tcPr>
            <w:tcW w:w="1419" w:type="dxa"/>
            <w:vAlign w:val="bottom"/>
          </w:tcPr>
          <w:p w14:paraId="08DFD826" w14:textId="6E1182A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E73E8BF" w14:textId="1980070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FB4B10B" w14:textId="076173F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QUE NALBERT VIEIRA MACEDO</w:t>
            </w:r>
          </w:p>
        </w:tc>
        <w:tc>
          <w:tcPr>
            <w:tcW w:w="1418" w:type="dxa"/>
            <w:vAlign w:val="bottom"/>
          </w:tcPr>
          <w:p w14:paraId="21F8BBAE" w14:textId="40ED31F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IELE GONCALVES DA SILVA</w:t>
            </w:r>
          </w:p>
        </w:tc>
        <w:tc>
          <w:tcPr>
            <w:tcW w:w="1560" w:type="dxa"/>
            <w:vAlign w:val="bottom"/>
          </w:tcPr>
          <w:p w14:paraId="5E44BD07" w14:textId="013430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E14A5F0" w14:textId="306B9A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92EAD59" w14:textId="454F37F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BCFBE9" w14:textId="1A6F4DD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8E58C" w14:textId="7FB2C85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D2B05C5" w14:textId="5D2D28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8B59C1" w14:textId="77777777" w:rsidTr="006D5208">
        <w:tc>
          <w:tcPr>
            <w:tcW w:w="1419" w:type="dxa"/>
            <w:vAlign w:val="bottom"/>
          </w:tcPr>
          <w:p w14:paraId="0DA49763" w14:textId="30CEE0C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E50603E" w14:textId="5F9B7D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C891BF6" w14:textId="40AB388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GONCALVES DA SILVA</w:t>
            </w:r>
          </w:p>
        </w:tc>
        <w:tc>
          <w:tcPr>
            <w:tcW w:w="1418" w:type="dxa"/>
            <w:vAlign w:val="bottom"/>
          </w:tcPr>
          <w:p w14:paraId="6302ACDE" w14:textId="66A1A46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LAINE UMBELINA DA SILVA BARBOSA</w:t>
            </w:r>
          </w:p>
        </w:tc>
        <w:tc>
          <w:tcPr>
            <w:tcW w:w="1560" w:type="dxa"/>
            <w:vAlign w:val="bottom"/>
          </w:tcPr>
          <w:p w14:paraId="78AEAE44" w14:textId="4A2F27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0605CF0" w14:textId="2B22D8C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BDA554D" w14:textId="0B21C1D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75D50" w14:textId="3B0A4A2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A718" w14:textId="08BDD83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E7E262D" w14:textId="288488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86ED9F" w14:textId="77777777" w:rsidTr="006D5208">
        <w:tc>
          <w:tcPr>
            <w:tcW w:w="1419" w:type="dxa"/>
            <w:vAlign w:val="bottom"/>
          </w:tcPr>
          <w:p w14:paraId="64FEE693" w14:textId="0B91A8C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1E08EB7" w14:textId="6B2F3F4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ECFB8E1" w14:textId="03A5674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KAROLINA UMBELINA BARBOSA</w:t>
            </w:r>
          </w:p>
        </w:tc>
        <w:tc>
          <w:tcPr>
            <w:tcW w:w="1418" w:type="dxa"/>
            <w:vAlign w:val="bottom"/>
          </w:tcPr>
          <w:p w14:paraId="41F464A2" w14:textId="622C99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ES</w:t>
            </w:r>
          </w:p>
        </w:tc>
        <w:tc>
          <w:tcPr>
            <w:tcW w:w="1560" w:type="dxa"/>
            <w:vAlign w:val="bottom"/>
          </w:tcPr>
          <w:p w14:paraId="57C56CF9" w14:textId="0DFE3A8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BF2694B" w14:textId="72E4097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DBE3E1C" w14:textId="29160BC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61862B" w14:textId="14CCCA7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52333" w14:textId="761C07B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1040D81" w14:textId="7F6C49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D48F15A" w14:textId="77777777" w:rsidTr="006D5208">
        <w:tc>
          <w:tcPr>
            <w:tcW w:w="1419" w:type="dxa"/>
            <w:vAlign w:val="bottom"/>
          </w:tcPr>
          <w:p w14:paraId="7A56CBD8" w14:textId="6E04B18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ED70A90" w14:textId="0E9BBD6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ABD2222" w14:textId="7B787B9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HENRIQUE CARDOSO</w:t>
            </w:r>
          </w:p>
        </w:tc>
        <w:tc>
          <w:tcPr>
            <w:tcW w:w="1418" w:type="dxa"/>
            <w:vAlign w:val="bottom"/>
          </w:tcPr>
          <w:p w14:paraId="54D35AE0" w14:textId="63FEF41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A ARES CARDOSO</w:t>
            </w:r>
          </w:p>
        </w:tc>
        <w:tc>
          <w:tcPr>
            <w:tcW w:w="1560" w:type="dxa"/>
            <w:vAlign w:val="bottom"/>
          </w:tcPr>
          <w:p w14:paraId="4B522C20" w14:textId="6D17D17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739EEB" w14:textId="314CD22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0A4684D" w14:textId="4DCFA83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421E07" w14:textId="0F7EEA9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6B408" w14:textId="2C6227D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FB5674D" w14:textId="783D77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7E47DE3" w14:textId="77777777" w:rsidTr="006D5208">
        <w:tc>
          <w:tcPr>
            <w:tcW w:w="1419" w:type="dxa"/>
            <w:vAlign w:val="bottom"/>
          </w:tcPr>
          <w:p w14:paraId="225FF79E" w14:textId="451AB28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56AB2DDB" w14:textId="07BD987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00B1303" w14:textId="582942E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PEREIRA ANDRADE</w:t>
            </w:r>
          </w:p>
        </w:tc>
        <w:tc>
          <w:tcPr>
            <w:tcW w:w="1418" w:type="dxa"/>
            <w:vAlign w:val="bottom"/>
          </w:tcPr>
          <w:p w14:paraId="43E51582" w14:textId="46E66AF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4676F7A4" w14:textId="45CB913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D0726C4" w14:textId="6B2728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6672563" w14:textId="3276142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122E4A" w14:textId="12FAED7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6B94E" w14:textId="4C9E597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D7FB8E2" w14:textId="69255D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02FA6B8" w14:textId="77777777" w:rsidTr="006D5208">
        <w:tc>
          <w:tcPr>
            <w:tcW w:w="1419" w:type="dxa"/>
            <w:vAlign w:val="bottom"/>
          </w:tcPr>
          <w:p w14:paraId="33BE2164" w14:textId="2C409B7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013CE73" w14:textId="0F8FFA9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2E3D271" w14:textId="41F8F1B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AUGUSTO SALES DA SILVA</w:t>
            </w:r>
          </w:p>
        </w:tc>
        <w:tc>
          <w:tcPr>
            <w:tcW w:w="1418" w:type="dxa"/>
            <w:vAlign w:val="bottom"/>
          </w:tcPr>
          <w:p w14:paraId="690D0986" w14:textId="10A2A5C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343336AB" w14:textId="2D8E631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C5018F" w14:textId="585B5CC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FD990B5" w14:textId="76F0473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14DB7" w14:textId="3F74A7B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5F36C8" w14:textId="71DAEA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4C54D33" w14:textId="5982B0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5AF461" w14:textId="77777777" w:rsidTr="006D5208">
        <w:tc>
          <w:tcPr>
            <w:tcW w:w="1419" w:type="dxa"/>
            <w:vAlign w:val="bottom"/>
          </w:tcPr>
          <w:p w14:paraId="4F1BD129" w14:textId="4599390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33F672" w14:textId="218CF3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9826A79" w14:textId="065E944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OLIVEIRA DO NASCIMENTO</w:t>
            </w:r>
          </w:p>
        </w:tc>
        <w:tc>
          <w:tcPr>
            <w:tcW w:w="1418" w:type="dxa"/>
            <w:vAlign w:val="bottom"/>
          </w:tcPr>
          <w:p w14:paraId="7B3B95EB" w14:textId="4ABE9C8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PEREIRA DO NASCIMENTO</w:t>
            </w:r>
          </w:p>
        </w:tc>
        <w:tc>
          <w:tcPr>
            <w:tcW w:w="1560" w:type="dxa"/>
            <w:vAlign w:val="bottom"/>
          </w:tcPr>
          <w:p w14:paraId="37F36324" w14:textId="4A7D269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F2F1ED8" w14:textId="440412F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DBEF1E1" w14:textId="7AE9703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1FB10" w14:textId="7952641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962BE" w14:textId="765844D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5EDC2E7" w14:textId="05ABCD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3541A6F" w14:textId="77777777" w:rsidTr="006D5208">
        <w:tc>
          <w:tcPr>
            <w:tcW w:w="1419" w:type="dxa"/>
            <w:vAlign w:val="bottom"/>
          </w:tcPr>
          <w:p w14:paraId="355E1816" w14:textId="222E046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CEDE94" w14:textId="376D33F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3DC4C3" w14:textId="756A957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08B21D06" w14:textId="0D87F41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4101ACA" w14:textId="3E3EBE5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E08648" w14:textId="6B59710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8C5C44" w14:textId="6882901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BC4398" w14:textId="68D63C3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9DC1C" w14:textId="335554C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DFDF95B" w14:textId="2B0646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0B90AC" w14:textId="77777777" w:rsidTr="006D5208">
        <w:tc>
          <w:tcPr>
            <w:tcW w:w="1419" w:type="dxa"/>
            <w:vAlign w:val="bottom"/>
          </w:tcPr>
          <w:p w14:paraId="0C86F044" w14:textId="5A6CDAF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FBC0F4F" w14:textId="736FC88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CA422CA" w14:textId="14F41EB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CONSTANCIO DE OLIVEIRA</w:t>
            </w:r>
          </w:p>
        </w:tc>
        <w:tc>
          <w:tcPr>
            <w:tcW w:w="1418" w:type="dxa"/>
            <w:vAlign w:val="bottom"/>
          </w:tcPr>
          <w:p w14:paraId="1FD7781A" w14:textId="33AAB77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CIANE PEREIRA DE OLIVEIRA</w:t>
            </w:r>
          </w:p>
        </w:tc>
        <w:tc>
          <w:tcPr>
            <w:tcW w:w="1560" w:type="dxa"/>
            <w:vAlign w:val="bottom"/>
          </w:tcPr>
          <w:p w14:paraId="28273352" w14:textId="08189B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E89B46" w14:textId="6152738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0996EAC" w14:textId="73DDF54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796B4" w14:textId="7DD1DC6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9D362E" w14:textId="6BA329F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E3464CC" w14:textId="2ACC39F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B83EA04" w14:textId="77777777" w:rsidTr="006D5208">
        <w:tc>
          <w:tcPr>
            <w:tcW w:w="1419" w:type="dxa"/>
            <w:vAlign w:val="bottom"/>
          </w:tcPr>
          <w:p w14:paraId="55B9D08E" w14:textId="1D18D18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482A8A8" w14:textId="226C9A3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38D2367" w14:textId="744B265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MARCOS PEREIRA DOS REIS</w:t>
            </w:r>
          </w:p>
        </w:tc>
        <w:tc>
          <w:tcPr>
            <w:tcW w:w="1418" w:type="dxa"/>
            <w:vAlign w:val="bottom"/>
          </w:tcPr>
          <w:p w14:paraId="4893EF40" w14:textId="374C5BA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A PEREIRA NERES</w:t>
            </w:r>
          </w:p>
        </w:tc>
        <w:tc>
          <w:tcPr>
            <w:tcW w:w="1560" w:type="dxa"/>
            <w:vAlign w:val="bottom"/>
          </w:tcPr>
          <w:p w14:paraId="6E4E3301" w14:textId="330A72F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079583" w14:textId="33262B3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2FFAF03" w14:textId="25169BF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9D98F" w14:textId="770253D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C2A20" w14:textId="6D8CEAD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FF8EC09" w14:textId="77D9079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FA052D3" w14:textId="77777777" w:rsidTr="006D5208">
        <w:tc>
          <w:tcPr>
            <w:tcW w:w="1419" w:type="dxa"/>
            <w:vAlign w:val="bottom"/>
          </w:tcPr>
          <w:p w14:paraId="7EB55FA2" w14:textId="5C2B10C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F22D54C" w14:textId="3B6417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5D796F" w14:textId="020A21D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VITOR MARTINS VARELAS</w:t>
            </w:r>
          </w:p>
        </w:tc>
        <w:tc>
          <w:tcPr>
            <w:tcW w:w="1418" w:type="dxa"/>
            <w:vAlign w:val="bottom"/>
          </w:tcPr>
          <w:p w14:paraId="0B087357" w14:textId="07648A8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ILDE PEREIRA VARELAS</w:t>
            </w:r>
          </w:p>
        </w:tc>
        <w:tc>
          <w:tcPr>
            <w:tcW w:w="1560" w:type="dxa"/>
            <w:vAlign w:val="bottom"/>
          </w:tcPr>
          <w:p w14:paraId="5E3D862D" w14:textId="32E9956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5167AD" w14:textId="5A542FB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303574D" w14:textId="6F6A85E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8FDC3" w14:textId="2F57E7F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C050C" w14:textId="521A810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E0A63B8" w14:textId="5C05B2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DF15420" w14:textId="77777777" w:rsidTr="006D5208">
        <w:tc>
          <w:tcPr>
            <w:tcW w:w="1419" w:type="dxa"/>
            <w:vAlign w:val="bottom"/>
          </w:tcPr>
          <w:p w14:paraId="34963F58" w14:textId="7B30130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308F2E2" w14:textId="09EC30F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95A6866" w14:textId="59BFCC2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HENRIQUE ALVES</w:t>
            </w:r>
          </w:p>
        </w:tc>
        <w:tc>
          <w:tcPr>
            <w:tcW w:w="1418" w:type="dxa"/>
            <w:vAlign w:val="bottom"/>
          </w:tcPr>
          <w:p w14:paraId="6C63CF8B" w14:textId="37224E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ALVES COSTA</w:t>
            </w:r>
          </w:p>
        </w:tc>
        <w:tc>
          <w:tcPr>
            <w:tcW w:w="1560" w:type="dxa"/>
            <w:vAlign w:val="bottom"/>
          </w:tcPr>
          <w:p w14:paraId="4C1E0B0F" w14:textId="461617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9B2E05" w14:textId="6AB7B1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7413B0D" w14:textId="649F148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833544" w14:textId="5A6B3F8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F5FD9" w14:textId="5DD5405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D2CE246" w14:textId="61A584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9712D57" w14:textId="77777777" w:rsidTr="006D5208">
        <w:tc>
          <w:tcPr>
            <w:tcW w:w="1419" w:type="dxa"/>
            <w:vAlign w:val="bottom"/>
          </w:tcPr>
          <w:p w14:paraId="7E35080B" w14:textId="7E57318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53828595" w14:textId="451E6E2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14B7B12" w14:textId="2E07D8B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HALO GABRIEL COSTA AMORIM</w:t>
            </w:r>
          </w:p>
        </w:tc>
        <w:tc>
          <w:tcPr>
            <w:tcW w:w="1418" w:type="dxa"/>
            <w:vAlign w:val="bottom"/>
          </w:tcPr>
          <w:p w14:paraId="57BD487D" w14:textId="3A1FFF5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A DA COSTA</w:t>
            </w:r>
          </w:p>
        </w:tc>
        <w:tc>
          <w:tcPr>
            <w:tcW w:w="1560" w:type="dxa"/>
            <w:vAlign w:val="bottom"/>
          </w:tcPr>
          <w:p w14:paraId="1392D348" w14:textId="588A4C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C02BE7" w14:textId="241358E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160FFFB" w14:textId="45E4635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90978" w14:textId="5F720D5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FCFD70" w14:textId="591300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993780B" w14:textId="25E1852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34F9136" w14:textId="77777777" w:rsidTr="006D5208">
        <w:tc>
          <w:tcPr>
            <w:tcW w:w="1419" w:type="dxa"/>
            <w:vAlign w:val="bottom"/>
          </w:tcPr>
          <w:p w14:paraId="45E5394C" w14:textId="72152D5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5D3F885" w14:textId="3B73ED5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FF1CCFA" w14:textId="7E1218E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CAMARGO MENDANHA</w:t>
            </w:r>
          </w:p>
        </w:tc>
        <w:tc>
          <w:tcPr>
            <w:tcW w:w="1418" w:type="dxa"/>
            <w:vAlign w:val="bottom"/>
          </w:tcPr>
          <w:p w14:paraId="6A51514F" w14:textId="789327C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560" w:type="dxa"/>
            <w:vAlign w:val="bottom"/>
          </w:tcPr>
          <w:p w14:paraId="4CA93045" w14:textId="4CB5342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ADA87A" w14:textId="1546001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E2508E4" w14:textId="65C35BE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D2F1FC" w14:textId="3576ABE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9A449D" w14:textId="4909407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946FC72" w14:textId="57BECC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8795815" w14:textId="77777777" w:rsidTr="006D5208">
        <w:tc>
          <w:tcPr>
            <w:tcW w:w="1419" w:type="dxa"/>
            <w:vAlign w:val="bottom"/>
          </w:tcPr>
          <w:p w14:paraId="6E827864" w14:textId="317A30B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E5181E0" w14:textId="6965C88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7F0376E" w14:textId="1752651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OEL DE OLIVEIRA MACEDO</w:t>
            </w:r>
          </w:p>
        </w:tc>
        <w:tc>
          <w:tcPr>
            <w:tcW w:w="1418" w:type="dxa"/>
            <w:vAlign w:val="bottom"/>
          </w:tcPr>
          <w:p w14:paraId="158B54A0" w14:textId="406B186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ROSA GARCIA SANTOS</w:t>
            </w:r>
          </w:p>
        </w:tc>
        <w:tc>
          <w:tcPr>
            <w:tcW w:w="1560" w:type="dxa"/>
            <w:vAlign w:val="bottom"/>
          </w:tcPr>
          <w:p w14:paraId="1D3A338D" w14:textId="5E9D934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CD86F41" w14:textId="397F37D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630F1F1" w14:textId="12A9138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BEA8E1" w14:textId="24ACB87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61A32C" w14:textId="02FA2EB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3BD83E2" w14:textId="4DAF1A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E6299A6" w14:textId="77777777" w:rsidTr="006D5208">
        <w:tc>
          <w:tcPr>
            <w:tcW w:w="1419" w:type="dxa"/>
            <w:vAlign w:val="bottom"/>
          </w:tcPr>
          <w:p w14:paraId="5234F572" w14:textId="37AB8D8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4B8EBC2" w14:textId="00CB92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539470B" w14:textId="4EFD9B2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YTON SILVA DE OLIVEIRA</w:t>
            </w:r>
          </w:p>
        </w:tc>
        <w:tc>
          <w:tcPr>
            <w:tcW w:w="1418" w:type="dxa"/>
            <w:vAlign w:val="bottom"/>
          </w:tcPr>
          <w:p w14:paraId="11675B79" w14:textId="6794DA8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ACHADO DA SILVA</w:t>
            </w:r>
          </w:p>
        </w:tc>
        <w:tc>
          <w:tcPr>
            <w:tcW w:w="1560" w:type="dxa"/>
            <w:vAlign w:val="bottom"/>
          </w:tcPr>
          <w:p w14:paraId="452CE8B4" w14:textId="5E27FA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E8209F" w14:textId="608E351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2386ECB" w14:textId="7B5E990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F4553" w14:textId="112CC1D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36A6D" w14:textId="52DF833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0E6B960" w14:textId="518669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F97F5E8" w14:textId="77777777" w:rsidTr="006D5208">
        <w:tc>
          <w:tcPr>
            <w:tcW w:w="1419" w:type="dxa"/>
            <w:vAlign w:val="bottom"/>
          </w:tcPr>
          <w:p w14:paraId="07AD663A" w14:textId="4B627FD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2376848" w14:textId="1CCBAA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2A86840" w14:textId="7235A83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GARCIA DOS SANTOS</w:t>
            </w:r>
          </w:p>
        </w:tc>
        <w:tc>
          <w:tcPr>
            <w:tcW w:w="1418" w:type="dxa"/>
            <w:vAlign w:val="bottom"/>
          </w:tcPr>
          <w:p w14:paraId="51B42DC6" w14:textId="54911B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A MARIA MACEDO MORAIS</w:t>
            </w:r>
          </w:p>
        </w:tc>
        <w:tc>
          <w:tcPr>
            <w:tcW w:w="1560" w:type="dxa"/>
            <w:vAlign w:val="bottom"/>
          </w:tcPr>
          <w:p w14:paraId="084CEC8F" w14:textId="3ED385F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1BE572" w14:textId="4A982C4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6B3E026E" w14:textId="7722695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F022C2" w14:textId="7D15E39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23C6D" w14:textId="63B8BEA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884F42A" w14:textId="2C945B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ED12B3" w14:textId="77777777" w:rsidTr="006D5208">
        <w:tc>
          <w:tcPr>
            <w:tcW w:w="1419" w:type="dxa"/>
            <w:vAlign w:val="bottom"/>
          </w:tcPr>
          <w:p w14:paraId="23C1887E" w14:textId="1CCE38B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29E20FD" w14:textId="4C5AA22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764743C" w14:textId="0F8334A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ANNY SILVA DE SOUZA</w:t>
            </w:r>
          </w:p>
        </w:tc>
        <w:tc>
          <w:tcPr>
            <w:tcW w:w="1418" w:type="dxa"/>
            <w:vAlign w:val="bottom"/>
          </w:tcPr>
          <w:p w14:paraId="03CBF1F9" w14:textId="5DDCCE9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CAMARGO PEREIRA</w:t>
            </w:r>
          </w:p>
        </w:tc>
        <w:tc>
          <w:tcPr>
            <w:tcW w:w="1560" w:type="dxa"/>
            <w:vAlign w:val="bottom"/>
          </w:tcPr>
          <w:p w14:paraId="420E9E92" w14:textId="53C7ED7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E61AF5" w14:textId="4AE7164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7A513A1" w14:textId="7E30959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ECD2D" w14:textId="4BC933C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41E7FA" w14:textId="4177D57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16D373D" w14:textId="527E42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827AEAA" w14:textId="77777777" w:rsidTr="006D5208">
        <w:tc>
          <w:tcPr>
            <w:tcW w:w="1419" w:type="dxa"/>
            <w:vAlign w:val="bottom"/>
          </w:tcPr>
          <w:p w14:paraId="62F33A50" w14:textId="2E636CE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10EE60" w14:textId="4C0BFA6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958E27" w14:textId="3787A91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 SANS CARVALHO CAVALCANTE</w:t>
            </w:r>
          </w:p>
        </w:tc>
        <w:tc>
          <w:tcPr>
            <w:tcW w:w="1418" w:type="dxa"/>
            <w:vAlign w:val="bottom"/>
          </w:tcPr>
          <w:p w14:paraId="007B2744" w14:textId="7AEF5D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IDE GUEDES DE CARVALHO</w:t>
            </w:r>
          </w:p>
        </w:tc>
        <w:tc>
          <w:tcPr>
            <w:tcW w:w="1560" w:type="dxa"/>
            <w:vAlign w:val="bottom"/>
          </w:tcPr>
          <w:p w14:paraId="0F9E1EEB" w14:textId="37EE9F3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14CE3A" w14:textId="1E4E790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9385687" w14:textId="28E85B8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C7E45" w14:textId="00D4595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4CF0B" w14:textId="2D449E7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A67B8C2" w14:textId="50C834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4B8195F" w14:textId="77777777" w:rsidTr="006D5208">
        <w:tc>
          <w:tcPr>
            <w:tcW w:w="1419" w:type="dxa"/>
            <w:vAlign w:val="bottom"/>
          </w:tcPr>
          <w:p w14:paraId="65646E79" w14:textId="37557CE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8EEF312" w14:textId="02928B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1EFCE95" w14:textId="6A6E703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O SOUZA NOLETO DOS SANTOS</w:t>
            </w:r>
          </w:p>
        </w:tc>
        <w:tc>
          <w:tcPr>
            <w:tcW w:w="1418" w:type="dxa"/>
            <w:vAlign w:val="bottom"/>
          </w:tcPr>
          <w:p w14:paraId="47D50A30" w14:textId="4BF29D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ZA GON ALVES DE SOUZA NOLETO</w:t>
            </w:r>
          </w:p>
        </w:tc>
        <w:tc>
          <w:tcPr>
            <w:tcW w:w="1560" w:type="dxa"/>
            <w:vAlign w:val="bottom"/>
          </w:tcPr>
          <w:p w14:paraId="52F4A808" w14:textId="585DD8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EDF1785" w14:textId="43852C0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F961047" w14:textId="750B825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B27CB" w14:textId="6D746F1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3272D5" w14:textId="3C80984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A6C3848" w14:textId="2B9512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AA08051" w14:textId="77777777" w:rsidTr="006D5208">
        <w:tc>
          <w:tcPr>
            <w:tcW w:w="1419" w:type="dxa"/>
            <w:vAlign w:val="bottom"/>
          </w:tcPr>
          <w:p w14:paraId="25B2049D" w14:textId="65A5C9D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3967D03B" w14:textId="4B0CE24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EAC2F10" w14:textId="29D46CF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LYELY STER DE JESUS</w:t>
            </w:r>
          </w:p>
        </w:tc>
        <w:tc>
          <w:tcPr>
            <w:tcW w:w="1418" w:type="dxa"/>
            <w:vAlign w:val="bottom"/>
          </w:tcPr>
          <w:p w14:paraId="0E966B88" w14:textId="359783D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GONCALVES DOS SANTOS</w:t>
            </w:r>
          </w:p>
        </w:tc>
        <w:tc>
          <w:tcPr>
            <w:tcW w:w="1560" w:type="dxa"/>
            <w:vAlign w:val="bottom"/>
          </w:tcPr>
          <w:p w14:paraId="3BA7F767" w14:textId="2357791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CB10B2" w14:textId="66F7BEE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A4C542E" w14:textId="5593FD9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6488B" w14:textId="26D5C0C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9E28D" w14:textId="2C5E62C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5F54FDFB" w14:textId="10EC62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AFC6DF5" w14:textId="77777777" w:rsidTr="006D5208">
        <w:tc>
          <w:tcPr>
            <w:tcW w:w="1419" w:type="dxa"/>
            <w:vAlign w:val="bottom"/>
          </w:tcPr>
          <w:p w14:paraId="5A67801C" w14:textId="243C223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FAAA676" w14:textId="48515F5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0C0D31C" w14:textId="5564F7E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YOVANNA ROSA DOS SANTOS</w:t>
            </w:r>
          </w:p>
        </w:tc>
        <w:tc>
          <w:tcPr>
            <w:tcW w:w="1418" w:type="dxa"/>
            <w:vAlign w:val="bottom"/>
          </w:tcPr>
          <w:p w14:paraId="606FB5A2" w14:textId="10AA677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ROSA GARCIA SANTOS</w:t>
            </w:r>
          </w:p>
        </w:tc>
        <w:tc>
          <w:tcPr>
            <w:tcW w:w="1560" w:type="dxa"/>
            <w:vAlign w:val="bottom"/>
          </w:tcPr>
          <w:p w14:paraId="3897E73C" w14:textId="6DCDAA1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8ECB67" w14:textId="49633EA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F1E09C2" w14:textId="2974C73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691B0F" w14:textId="71529E4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400883" w14:textId="3BFFA8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09338F3" w14:textId="57796D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60AE4D" w14:textId="77777777" w:rsidTr="006D5208">
        <w:tc>
          <w:tcPr>
            <w:tcW w:w="1419" w:type="dxa"/>
            <w:vAlign w:val="bottom"/>
          </w:tcPr>
          <w:p w14:paraId="411357BD" w14:textId="31F9F9F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E19B5F8" w14:textId="74C44BA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B66A96F" w14:textId="1D8821C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SSA SANTANA BARBOSA</w:t>
            </w:r>
          </w:p>
        </w:tc>
        <w:tc>
          <w:tcPr>
            <w:tcW w:w="1418" w:type="dxa"/>
            <w:vAlign w:val="bottom"/>
          </w:tcPr>
          <w:p w14:paraId="0C7EE5F6" w14:textId="7450F4B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B48D1A6" w14:textId="060337C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9FD1DB" w14:textId="7F67FA0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5427E7A" w14:textId="000AC99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ABF79" w14:textId="098F559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064CA" w14:textId="59F247F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6777F70" w14:textId="687061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BDC03F" w14:textId="77777777" w:rsidTr="006D5208">
        <w:tc>
          <w:tcPr>
            <w:tcW w:w="1419" w:type="dxa"/>
            <w:vAlign w:val="bottom"/>
          </w:tcPr>
          <w:p w14:paraId="150B85CF" w14:textId="5DF74BF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1914C3" w14:textId="299709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3E7061" w14:textId="0A84B19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MARK RODRIGUES SOUZA</w:t>
            </w:r>
          </w:p>
        </w:tc>
        <w:tc>
          <w:tcPr>
            <w:tcW w:w="1418" w:type="dxa"/>
            <w:vAlign w:val="bottom"/>
          </w:tcPr>
          <w:p w14:paraId="656A16AC" w14:textId="60C8BCD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RODRIGUES FERREIRA</w:t>
            </w:r>
          </w:p>
        </w:tc>
        <w:tc>
          <w:tcPr>
            <w:tcW w:w="1560" w:type="dxa"/>
            <w:vAlign w:val="bottom"/>
          </w:tcPr>
          <w:p w14:paraId="31F4B1BB" w14:textId="447FBE3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3532655" w14:textId="52F03C4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77F244B8" w14:textId="38E48C6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434FBD" w14:textId="5AD3AAD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6DA1B" w14:textId="3EC0D78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FFA0C7C" w14:textId="3A5D4B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151E79" w14:textId="77777777" w:rsidTr="006D5208">
        <w:tc>
          <w:tcPr>
            <w:tcW w:w="1419" w:type="dxa"/>
            <w:vAlign w:val="bottom"/>
          </w:tcPr>
          <w:p w14:paraId="58850A80" w14:textId="732A881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2F0B3A2" w14:textId="225375F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7280D3D" w14:textId="1F9E206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IELLY DE SOUZA GOMES</w:t>
            </w:r>
          </w:p>
        </w:tc>
        <w:tc>
          <w:tcPr>
            <w:tcW w:w="1418" w:type="dxa"/>
            <w:vAlign w:val="bottom"/>
          </w:tcPr>
          <w:p w14:paraId="0690D0A1" w14:textId="10014BF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ARA PEREIRA DE SOUZA</w:t>
            </w:r>
          </w:p>
        </w:tc>
        <w:tc>
          <w:tcPr>
            <w:tcW w:w="1560" w:type="dxa"/>
            <w:vAlign w:val="bottom"/>
          </w:tcPr>
          <w:p w14:paraId="7CA07771" w14:textId="73B0ED3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132AC7" w14:textId="654475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15CF089" w14:textId="32EC4B5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845BE2" w14:textId="054D04C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5DC13" w14:textId="07184FD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E988438" w14:textId="2818FAD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ACD479E" w14:textId="77777777" w:rsidTr="006D5208">
        <w:tc>
          <w:tcPr>
            <w:tcW w:w="1419" w:type="dxa"/>
            <w:vAlign w:val="bottom"/>
          </w:tcPr>
          <w:p w14:paraId="513F08C2" w14:textId="41B3C52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A3FDD9A" w14:textId="76E287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25690F" w14:textId="104E303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NATAN RODRIGUES SOUZA</w:t>
            </w:r>
          </w:p>
        </w:tc>
        <w:tc>
          <w:tcPr>
            <w:tcW w:w="1418" w:type="dxa"/>
            <w:vAlign w:val="bottom"/>
          </w:tcPr>
          <w:p w14:paraId="593C5810" w14:textId="1CCBFDA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VINDA RODRIGUES FERREIRA</w:t>
            </w:r>
          </w:p>
        </w:tc>
        <w:tc>
          <w:tcPr>
            <w:tcW w:w="1560" w:type="dxa"/>
            <w:vAlign w:val="bottom"/>
          </w:tcPr>
          <w:p w14:paraId="7B0B4223" w14:textId="658846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F5413B" w14:textId="0E658B4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0D472D6" w14:textId="2E1398A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66612" w14:textId="76BCC22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C66A5A" w14:textId="4ABC05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AEABFCF" w14:textId="615B3A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CAEE915" w14:textId="77777777" w:rsidTr="006D5208">
        <w:tc>
          <w:tcPr>
            <w:tcW w:w="1419" w:type="dxa"/>
            <w:vAlign w:val="bottom"/>
          </w:tcPr>
          <w:p w14:paraId="204143B4" w14:textId="289E56A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2CF18ED" w14:textId="6B86B76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DFBE8FA" w14:textId="229C802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S KELLY GONCALVES DE JESUS</w:t>
            </w:r>
          </w:p>
        </w:tc>
        <w:tc>
          <w:tcPr>
            <w:tcW w:w="1418" w:type="dxa"/>
            <w:vAlign w:val="bottom"/>
          </w:tcPr>
          <w:p w14:paraId="2425B776" w14:textId="58CDB41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GONCALVES DOS SANTOS</w:t>
            </w:r>
          </w:p>
        </w:tc>
        <w:tc>
          <w:tcPr>
            <w:tcW w:w="1560" w:type="dxa"/>
            <w:vAlign w:val="bottom"/>
          </w:tcPr>
          <w:p w14:paraId="55FBDEEA" w14:textId="38148DC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A3A7ED" w14:textId="689C344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36DFEAC" w14:textId="40D5350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FE294" w14:textId="4271EC3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164A" w14:textId="2A2A3A3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847FC83" w14:textId="03DE71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04EEE9B" w14:textId="77777777" w:rsidTr="006D5208">
        <w:tc>
          <w:tcPr>
            <w:tcW w:w="1419" w:type="dxa"/>
            <w:vAlign w:val="bottom"/>
          </w:tcPr>
          <w:p w14:paraId="0D30AD03" w14:textId="5D704D4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6A129A" w14:textId="2A374F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584E80" w14:textId="68EE222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2DC852F4" w14:textId="6683F0A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792314EF" w14:textId="07906CF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1E6FACD" w14:textId="4B8E3E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25306C8E" w14:textId="4E5F79D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C15482" w14:textId="277F2EA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3DFAA" w14:textId="3108FCB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7382778" w14:textId="07A68B3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AE29A5" w14:textId="77777777" w:rsidTr="006D5208">
        <w:tc>
          <w:tcPr>
            <w:tcW w:w="1419" w:type="dxa"/>
            <w:vAlign w:val="bottom"/>
          </w:tcPr>
          <w:p w14:paraId="6F2452C6" w14:textId="3852084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F88650C" w14:textId="26F6792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E9973F9" w14:textId="12A109E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RODRIGUES DA SILVA JUNIOR</w:t>
            </w:r>
          </w:p>
        </w:tc>
        <w:tc>
          <w:tcPr>
            <w:tcW w:w="1418" w:type="dxa"/>
            <w:vAlign w:val="bottom"/>
          </w:tcPr>
          <w:p w14:paraId="3002DF8A" w14:textId="6EB476B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DAS CHAGAS NEVES</w:t>
            </w:r>
          </w:p>
        </w:tc>
        <w:tc>
          <w:tcPr>
            <w:tcW w:w="1560" w:type="dxa"/>
            <w:vAlign w:val="bottom"/>
          </w:tcPr>
          <w:p w14:paraId="794680EE" w14:textId="4AB1908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CD1576" w14:textId="2AFA727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6BD1207" w14:textId="3FD257C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97F4B" w14:textId="552E8DF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537B0" w14:textId="40D4E2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A7633CE" w14:textId="1B3714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5D84ED" w14:textId="77777777" w:rsidTr="006D5208">
        <w:tc>
          <w:tcPr>
            <w:tcW w:w="1419" w:type="dxa"/>
            <w:vAlign w:val="bottom"/>
          </w:tcPr>
          <w:p w14:paraId="2B80878B" w14:textId="3E14FB1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CDCA8D9" w14:textId="58939B3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846865E" w14:textId="4705FE0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AN GUSTAVO CARVALHO QUEIROZ</w:t>
            </w:r>
          </w:p>
        </w:tc>
        <w:tc>
          <w:tcPr>
            <w:tcW w:w="1418" w:type="dxa"/>
            <w:vAlign w:val="bottom"/>
          </w:tcPr>
          <w:p w14:paraId="049D8F9B" w14:textId="1C3AEC8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560" w:type="dxa"/>
            <w:vAlign w:val="bottom"/>
          </w:tcPr>
          <w:p w14:paraId="2B9ADD6A" w14:textId="19037A5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2CF682" w14:textId="6504FC9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AF9D29D" w14:textId="037ED80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18E67" w14:textId="760A3FB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0D631" w14:textId="4211CEF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075E84D" w14:textId="2B20C8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C2CCF4" w14:textId="77777777" w:rsidTr="006D5208">
        <w:tc>
          <w:tcPr>
            <w:tcW w:w="1419" w:type="dxa"/>
            <w:vAlign w:val="bottom"/>
          </w:tcPr>
          <w:p w14:paraId="1CC13F5B" w14:textId="45F2678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CA855EF" w14:textId="31B5C3E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0F57D6E" w14:textId="4BEEDF8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IAS ALVES SAMPAIO</w:t>
            </w:r>
          </w:p>
        </w:tc>
        <w:tc>
          <w:tcPr>
            <w:tcW w:w="1418" w:type="dxa"/>
            <w:vAlign w:val="bottom"/>
          </w:tcPr>
          <w:p w14:paraId="04D9A301" w14:textId="1B8FAFF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560" w:type="dxa"/>
            <w:vAlign w:val="bottom"/>
          </w:tcPr>
          <w:p w14:paraId="2C4F2020" w14:textId="357944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903F64" w14:textId="0B5A244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2DCE261" w14:textId="3432FAE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E5713E" w14:textId="023BEFC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60E60" w14:textId="403E077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BD22ADB" w14:textId="23BC85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E9B6A97" w14:textId="77777777" w:rsidTr="006D5208">
        <w:tc>
          <w:tcPr>
            <w:tcW w:w="1419" w:type="dxa"/>
            <w:vAlign w:val="bottom"/>
          </w:tcPr>
          <w:p w14:paraId="143D8BBA" w14:textId="7F7A26F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826254E" w14:textId="252A311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A71E6CC" w14:textId="260141F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A ELLEN GONCALVES DE JESUS</w:t>
            </w:r>
          </w:p>
        </w:tc>
        <w:tc>
          <w:tcPr>
            <w:tcW w:w="1418" w:type="dxa"/>
            <w:vAlign w:val="bottom"/>
          </w:tcPr>
          <w:p w14:paraId="4EAFE232" w14:textId="725E327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GONCALVES DOS SANTOS</w:t>
            </w:r>
          </w:p>
        </w:tc>
        <w:tc>
          <w:tcPr>
            <w:tcW w:w="1560" w:type="dxa"/>
            <w:vAlign w:val="bottom"/>
          </w:tcPr>
          <w:p w14:paraId="4C8579F2" w14:textId="08544D7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A41454" w14:textId="1C2DF3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CACA512" w14:textId="22D0791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5731C" w14:textId="506B89E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5DF5A0" w14:textId="26B228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CA4F016" w14:textId="12610D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E89A3F" w14:textId="77777777" w:rsidTr="006D5208">
        <w:tc>
          <w:tcPr>
            <w:tcW w:w="1419" w:type="dxa"/>
            <w:vAlign w:val="bottom"/>
          </w:tcPr>
          <w:p w14:paraId="7B54DA39" w14:textId="0C34CC4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144C5D4" w14:textId="5EAB137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661914" w14:textId="194C5C0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LLO MENEZES DE NASCIMENTO</w:t>
            </w:r>
          </w:p>
        </w:tc>
        <w:tc>
          <w:tcPr>
            <w:tcW w:w="1418" w:type="dxa"/>
            <w:vAlign w:val="bottom"/>
          </w:tcPr>
          <w:p w14:paraId="55DCDD8C" w14:textId="22C26DE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152C1B87" w14:textId="252BE2D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28D173" w14:textId="29D6370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30F80697" w14:textId="32C3176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19238" w14:textId="489540A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32D22" w14:textId="1BD69A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C17536F" w14:textId="304F9E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9CC13C2" w14:textId="77777777" w:rsidTr="006D5208">
        <w:tc>
          <w:tcPr>
            <w:tcW w:w="1419" w:type="dxa"/>
            <w:vAlign w:val="bottom"/>
          </w:tcPr>
          <w:p w14:paraId="37724352" w14:textId="608DD32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58D71DD" w14:textId="641634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E55F34B" w14:textId="2172397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LLA BYANK ABREU DA SILVA</w:t>
            </w:r>
          </w:p>
        </w:tc>
        <w:tc>
          <w:tcPr>
            <w:tcW w:w="1418" w:type="dxa"/>
            <w:vAlign w:val="bottom"/>
          </w:tcPr>
          <w:p w14:paraId="12634D14" w14:textId="17FFD23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560" w:type="dxa"/>
            <w:vAlign w:val="bottom"/>
          </w:tcPr>
          <w:p w14:paraId="0690C106" w14:textId="1FAAE09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49C4F7" w14:textId="1A0AA85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B162400" w14:textId="01661B1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6FFFF9" w14:textId="20DD1A5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BBC38E" w14:textId="12E0B08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849FF17" w14:textId="7974D4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9A976F" w14:textId="77777777" w:rsidTr="006D5208">
        <w:tc>
          <w:tcPr>
            <w:tcW w:w="1419" w:type="dxa"/>
            <w:vAlign w:val="bottom"/>
          </w:tcPr>
          <w:p w14:paraId="251EE3BA" w14:textId="3BEB4A3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131FED" w14:textId="42F7C9F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1BC9A44" w14:textId="3613D01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418" w:type="dxa"/>
            <w:vAlign w:val="bottom"/>
          </w:tcPr>
          <w:p w14:paraId="4B77145E" w14:textId="4C30A6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IDORIA M LUSTOSA</w:t>
            </w:r>
          </w:p>
        </w:tc>
        <w:tc>
          <w:tcPr>
            <w:tcW w:w="1560" w:type="dxa"/>
            <w:vAlign w:val="bottom"/>
          </w:tcPr>
          <w:p w14:paraId="3255490B" w14:textId="79771CC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CDFFE3F" w14:textId="25E806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082962CC" w14:textId="452A3C8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FF085" w14:textId="5D48116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AF1EF" w14:textId="50E1E42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3A052F1" w14:textId="121996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F9AC860" w14:textId="77777777" w:rsidTr="006D5208">
        <w:tc>
          <w:tcPr>
            <w:tcW w:w="1419" w:type="dxa"/>
            <w:vAlign w:val="bottom"/>
          </w:tcPr>
          <w:p w14:paraId="2DB0336D" w14:textId="4C8A731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BB1959E" w14:textId="370B2ED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C5B101" w14:textId="3123DDB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NA BARBOSA LEAL</w:t>
            </w:r>
          </w:p>
        </w:tc>
        <w:tc>
          <w:tcPr>
            <w:tcW w:w="1418" w:type="dxa"/>
            <w:vAlign w:val="bottom"/>
          </w:tcPr>
          <w:p w14:paraId="29244EB4" w14:textId="0165F0E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YLA DA SILVA LE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560" w:type="dxa"/>
            <w:vAlign w:val="bottom"/>
          </w:tcPr>
          <w:p w14:paraId="70EC12F9" w14:textId="6997FE4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2BA0D484" w14:textId="515E108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F8842</w:t>
            </w:r>
          </w:p>
        </w:tc>
        <w:tc>
          <w:tcPr>
            <w:tcW w:w="1701" w:type="dxa"/>
          </w:tcPr>
          <w:p w14:paraId="5405A1BF" w14:textId="0061454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AF566" w14:textId="30D0BD8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5422A" w14:textId="04FB226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C0825B0" w14:textId="7AAE0B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5315EF4E" w14:textId="77777777" w:rsidTr="006D5208">
        <w:tc>
          <w:tcPr>
            <w:tcW w:w="1419" w:type="dxa"/>
            <w:vAlign w:val="bottom"/>
          </w:tcPr>
          <w:p w14:paraId="3005D2E2" w14:textId="766E677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A77F0EE" w14:textId="430FE2F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62C995" w14:textId="47FDDF5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AR ESTHEFANNY DO CARMO EVANGELISTA</w:t>
            </w:r>
          </w:p>
        </w:tc>
        <w:tc>
          <w:tcPr>
            <w:tcW w:w="1418" w:type="dxa"/>
            <w:vAlign w:val="bottom"/>
          </w:tcPr>
          <w:p w14:paraId="66DC1AEA" w14:textId="3ED70AE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25016F48" w14:textId="0702803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16E2B1" w14:textId="20ACFCD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003695B" w14:textId="2EABEDF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DA5B7" w14:textId="530338A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B5FA2" w14:textId="3162DE7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69090F5" w14:textId="01F097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8168CE" w14:textId="77777777" w:rsidTr="006D5208">
        <w:tc>
          <w:tcPr>
            <w:tcW w:w="1419" w:type="dxa"/>
            <w:vAlign w:val="bottom"/>
          </w:tcPr>
          <w:p w14:paraId="0B8A572F" w14:textId="0485055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3F635D" w14:textId="5382EB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D3D6F3" w14:textId="716E045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ANE CRISTINA SOUZA SILVA</w:t>
            </w:r>
          </w:p>
        </w:tc>
        <w:tc>
          <w:tcPr>
            <w:tcW w:w="1418" w:type="dxa"/>
            <w:vAlign w:val="bottom"/>
          </w:tcPr>
          <w:p w14:paraId="08EA2543" w14:textId="5ACB3DD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CINA MOURA DE SOUZA</w:t>
            </w:r>
          </w:p>
        </w:tc>
        <w:tc>
          <w:tcPr>
            <w:tcW w:w="1560" w:type="dxa"/>
            <w:vAlign w:val="bottom"/>
          </w:tcPr>
          <w:p w14:paraId="19A42DEB" w14:textId="05FCE3E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825B26" w14:textId="276D5A6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05EFA54A" w14:textId="14D40A0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4AB3F" w14:textId="3DA17EB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4A85E7" w14:textId="38FE804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AFFA59E" w14:textId="05F7439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5A2B564" w14:textId="77777777" w:rsidTr="006D5208">
        <w:tc>
          <w:tcPr>
            <w:tcW w:w="1419" w:type="dxa"/>
            <w:vAlign w:val="bottom"/>
          </w:tcPr>
          <w:p w14:paraId="7B9E6878" w14:textId="7E2AE03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71AC84C" w14:textId="609D220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982B319" w14:textId="24A9617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FANE DE OLIVEIRA MACEDO</w:t>
            </w:r>
          </w:p>
        </w:tc>
        <w:tc>
          <w:tcPr>
            <w:tcW w:w="1418" w:type="dxa"/>
            <w:vAlign w:val="bottom"/>
          </w:tcPr>
          <w:p w14:paraId="161D955C" w14:textId="420FCC8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A MARIA MACEDO MORAIS</w:t>
            </w:r>
          </w:p>
        </w:tc>
        <w:tc>
          <w:tcPr>
            <w:tcW w:w="1560" w:type="dxa"/>
            <w:vAlign w:val="bottom"/>
          </w:tcPr>
          <w:p w14:paraId="07F7A4A5" w14:textId="51C07B7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2740696" w14:textId="2931795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82D8E9E" w14:textId="2591576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C53358" w14:textId="77870BB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F78D4" w14:textId="168B40D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1DB5041" w14:textId="79E851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796F834" w14:textId="77777777" w:rsidTr="006D5208">
        <w:tc>
          <w:tcPr>
            <w:tcW w:w="1419" w:type="dxa"/>
            <w:vAlign w:val="bottom"/>
          </w:tcPr>
          <w:p w14:paraId="1E1586C3" w14:textId="4DE7FF8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DF9A9E" w14:textId="072EC7A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3B6695" w14:textId="110DB0D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14DB2B09" w14:textId="7325263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370EC7FE" w14:textId="604DA74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4D1B3F4D" w14:textId="6A0884E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2958599F" w14:textId="53D1FDD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EAC6" w14:textId="12D9788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588BD" w14:textId="7742476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57BC08E" w14:textId="607A00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0A786F" w14:textId="77777777" w:rsidTr="006D5208">
        <w:tc>
          <w:tcPr>
            <w:tcW w:w="1419" w:type="dxa"/>
            <w:vAlign w:val="bottom"/>
          </w:tcPr>
          <w:p w14:paraId="65BCBD07" w14:textId="5843F4A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4ACA317" w14:textId="28AEF19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DF97243" w14:textId="5545AC9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25A14411" w14:textId="7337CC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560" w:type="dxa"/>
            <w:vAlign w:val="bottom"/>
          </w:tcPr>
          <w:p w14:paraId="36BCFDD8" w14:textId="1E170BD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630DC1" w14:textId="63DF4F4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213671F" w14:textId="3A04775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81170" w14:textId="3BF0744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1D538" w14:textId="44BAEE9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460DB5F6" w14:textId="436D81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96659BF" w14:textId="77777777" w:rsidTr="006D5208">
        <w:tc>
          <w:tcPr>
            <w:tcW w:w="1419" w:type="dxa"/>
            <w:vAlign w:val="bottom"/>
          </w:tcPr>
          <w:p w14:paraId="07BAFA8B" w14:textId="420E87F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B2A4D29" w14:textId="5A7815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0DEED3F" w14:textId="6CFB65E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SOUZA ALIPIO</w:t>
            </w:r>
          </w:p>
        </w:tc>
        <w:tc>
          <w:tcPr>
            <w:tcW w:w="1418" w:type="dxa"/>
            <w:vAlign w:val="bottom"/>
          </w:tcPr>
          <w:p w14:paraId="53404B13" w14:textId="3E9BA78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YQUELL DE JESUS SOUZA</w:t>
            </w:r>
          </w:p>
        </w:tc>
        <w:tc>
          <w:tcPr>
            <w:tcW w:w="1560" w:type="dxa"/>
            <w:vAlign w:val="bottom"/>
          </w:tcPr>
          <w:p w14:paraId="648CF2CA" w14:textId="752ED22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E4B15E3" w14:textId="08F174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1936B85" w14:textId="586290E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C726" w14:textId="12A9C75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4E422" w14:textId="526040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7820B255" w14:textId="5B1952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464C739" w14:textId="77777777" w:rsidTr="006D5208">
        <w:tc>
          <w:tcPr>
            <w:tcW w:w="1419" w:type="dxa"/>
            <w:vAlign w:val="bottom"/>
          </w:tcPr>
          <w:p w14:paraId="068DB966" w14:textId="4283A10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60E3CB3" w14:textId="4BEF56D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B3B4CCE" w14:textId="03809C6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GABRIEL CARVALHO SANTANA</w:t>
            </w:r>
          </w:p>
        </w:tc>
        <w:tc>
          <w:tcPr>
            <w:tcW w:w="1418" w:type="dxa"/>
            <w:vAlign w:val="bottom"/>
          </w:tcPr>
          <w:p w14:paraId="5CFE7A5D" w14:textId="74769E5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560" w:type="dxa"/>
            <w:vAlign w:val="bottom"/>
          </w:tcPr>
          <w:p w14:paraId="29A9219F" w14:textId="2042380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7B9073" w14:textId="320733B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176174C1" w14:textId="585DE16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8D5F3" w14:textId="1650747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489D9" w14:textId="51A563F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25E8F0A6" w14:textId="758EB2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D76B39" w14:textId="77777777" w:rsidTr="006D5208">
        <w:tc>
          <w:tcPr>
            <w:tcW w:w="1419" w:type="dxa"/>
            <w:vAlign w:val="bottom"/>
          </w:tcPr>
          <w:p w14:paraId="593BDB61" w14:textId="4EC5FC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85BF3E0" w14:textId="37E3FD4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AA7B7D6" w14:textId="77FD7E8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Y KELLY RODRIGUES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7F444FF3" w14:textId="05A44CB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QUELINE DAS CHAG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7ABC1ADB" w14:textId="276D48F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1D5F2DE2" w14:textId="5958D95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31</w:t>
            </w:r>
          </w:p>
        </w:tc>
        <w:tc>
          <w:tcPr>
            <w:tcW w:w="1701" w:type="dxa"/>
          </w:tcPr>
          <w:p w14:paraId="67700759" w14:textId="249C42E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D6CFC7" w14:textId="27911E1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EDD517" w14:textId="50F889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514BE5B" w14:textId="7E6C3E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F59390B" w14:textId="77777777" w:rsidTr="006D5208">
        <w:tc>
          <w:tcPr>
            <w:tcW w:w="1419" w:type="dxa"/>
            <w:vAlign w:val="bottom"/>
          </w:tcPr>
          <w:p w14:paraId="6E392C17" w14:textId="1C6D505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25D6C03" w14:textId="40777D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5057A17" w14:textId="52EBC9B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HUGO COSTA AMORIM</w:t>
            </w:r>
          </w:p>
        </w:tc>
        <w:tc>
          <w:tcPr>
            <w:tcW w:w="1418" w:type="dxa"/>
            <w:vAlign w:val="bottom"/>
          </w:tcPr>
          <w:p w14:paraId="6E29BDBD" w14:textId="0B1FC0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FERREIRA GOMES</w:t>
            </w:r>
          </w:p>
        </w:tc>
        <w:tc>
          <w:tcPr>
            <w:tcW w:w="1560" w:type="dxa"/>
            <w:vAlign w:val="bottom"/>
          </w:tcPr>
          <w:p w14:paraId="5260DF64" w14:textId="26957B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66D02C" w14:textId="4096A5D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284D27D0" w14:textId="19C014C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D2BC2" w14:textId="053B89C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791C" w14:textId="69C5380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3626F386" w14:textId="19982B7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B4A044" w14:textId="77777777" w:rsidTr="006D5208">
        <w:tc>
          <w:tcPr>
            <w:tcW w:w="1419" w:type="dxa"/>
            <w:vAlign w:val="bottom"/>
          </w:tcPr>
          <w:p w14:paraId="6CEE1AE8" w14:textId="28AF29A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58B342A" w14:textId="4314B8F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85CE8BA" w14:textId="3AA69F8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FELIPE NERES DOS SANTOS</w:t>
            </w:r>
          </w:p>
        </w:tc>
        <w:tc>
          <w:tcPr>
            <w:tcW w:w="1418" w:type="dxa"/>
            <w:vAlign w:val="bottom"/>
          </w:tcPr>
          <w:p w14:paraId="2F590DA0" w14:textId="5C26EFE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DE ABREU NERES</w:t>
            </w:r>
          </w:p>
        </w:tc>
        <w:tc>
          <w:tcPr>
            <w:tcW w:w="1560" w:type="dxa"/>
            <w:vAlign w:val="bottom"/>
          </w:tcPr>
          <w:p w14:paraId="066C75BD" w14:textId="4FA198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9ED997F" w14:textId="6E65DF2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B265BB3" w14:textId="78EAD7B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8D592" w14:textId="58209C8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5F91C" w14:textId="4E039AD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272946A" w14:textId="7DC845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3A83C5F" w14:textId="77777777" w:rsidTr="006D5208">
        <w:tc>
          <w:tcPr>
            <w:tcW w:w="1419" w:type="dxa"/>
            <w:vAlign w:val="bottom"/>
          </w:tcPr>
          <w:p w14:paraId="0C7530EA" w14:textId="62DE2A5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6E23D2E" w14:textId="0D09805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051BBB8" w14:textId="2543491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CAMARGO DOS SANTOS</w:t>
            </w:r>
          </w:p>
        </w:tc>
        <w:tc>
          <w:tcPr>
            <w:tcW w:w="1418" w:type="dxa"/>
            <w:vAlign w:val="bottom"/>
          </w:tcPr>
          <w:p w14:paraId="4A9B498D" w14:textId="5CCED2A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CAMARGO PEREIRA</w:t>
            </w:r>
          </w:p>
        </w:tc>
        <w:tc>
          <w:tcPr>
            <w:tcW w:w="1560" w:type="dxa"/>
            <w:vAlign w:val="bottom"/>
          </w:tcPr>
          <w:p w14:paraId="4261798B" w14:textId="056FB4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080A2BD" w14:textId="552EF37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1EFECF3" w14:textId="64632A4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61FA45" w14:textId="762305E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B1AA8" w14:textId="7B5827A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BCA86F4" w14:textId="073168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4FD91D" w14:textId="77777777" w:rsidTr="006D5208">
        <w:tc>
          <w:tcPr>
            <w:tcW w:w="1419" w:type="dxa"/>
            <w:vAlign w:val="bottom"/>
          </w:tcPr>
          <w:p w14:paraId="7820DA8E" w14:textId="000BEFD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F6D75D2" w14:textId="408CD5C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54DB30F" w14:textId="2158275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LOURENCO DOS SANTOS</w:t>
            </w:r>
          </w:p>
        </w:tc>
        <w:tc>
          <w:tcPr>
            <w:tcW w:w="1418" w:type="dxa"/>
            <w:vAlign w:val="bottom"/>
          </w:tcPr>
          <w:p w14:paraId="50DB2203" w14:textId="05751B8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LOURENCO DE OLIVEIRA</w:t>
            </w:r>
          </w:p>
        </w:tc>
        <w:tc>
          <w:tcPr>
            <w:tcW w:w="1560" w:type="dxa"/>
            <w:vAlign w:val="bottom"/>
          </w:tcPr>
          <w:p w14:paraId="01B4A596" w14:textId="297DF59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410C77" w14:textId="0540339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7C87E1B5" w14:textId="4B59BDA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EAE199" w14:textId="38A6FEC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D50B8" w14:textId="7FF74EE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96E8E25" w14:textId="0D7676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D612428" w14:textId="77777777" w:rsidTr="006D5208">
        <w:tc>
          <w:tcPr>
            <w:tcW w:w="1419" w:type="dxa"/>
            <w:vAlign w:val="bottom"/>
          </w:tcPr>
          <w:p w14:paraId="2F4905CD" w14:textId="64FC5AC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F706244" w14:textId="75F132A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576878C" w14:textId="4DEAE81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 LORRANE FERREIRA GOMES MONTELO</w:t>
            </w:r>
          </w:p>
        </w:tc>
        <w:tc>
          <w:tcPr>
            <w:tcW w:w="1418" w:type="dxa"/>
            <w:vAlign w:val="bottom"/>
          </w:tcPr>
          <w:p w14:paraId="1F3ACC38" w14:textId="78AECE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A DA COSTA</w:t>
            </w:r>
          </w:p>
        </w:tc>
        <w:tc>
          <w:tcPr>
            <w:tcW w:w="1560" w:type="dxa"/>
            <w:vAlign w:val="bottom"/>
          </w:tcPr>
          <w:p w14:paraId="2DB94953" w14:textId="604392D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3ECBD8" w14:textId="0B08FE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5C1EFD60" w14:textId="4CCEBEE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B38E6" w14:textId="7988320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F28E0B" w14:textId="4D9A9DC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69402891" w14:textId="14BEBBC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492A76" w14:textId="77777777" w:rsidTr="006D5208">
        <w:tc>
          <w:tcPr>
            <w:tcW w:w="1419" w:type="dxa"/>
            <w:vAlign w:val="bottom"/>
          </w:tcPr>
          <w:p w14:paraId="72B4F86E" w14:textId="4033581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3AB955D" w14:textId="41309C2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88DDEF0" w14:textId="47D7656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ER ALEXANDRINO DE SOUZA</w:t>
            </w:r>
          </w:p>
        </w:tc>
        <w:tc>
          <w:tcPr>
            <w:tcW w:w="1418" w:type="dxa"/>
            <w:vAlign w:val="bottom"/>
          </w:tcPr>
          <w:p w14:paraId="45AE61F9" w14:textId="6542913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ALEXANDRINO DA SILVA</w:t>
            </w:r>
          </w:p>
        </w:tc>
        <w:tc>
          <w:tcPr>
            <w:tcW w:w="1560" w:type="dxa"/>
            <w:vAlign w:val="bottom"/>
          </w:tcPr>
          <w:p w14:paraId="4DF15D8E" w14:textId="1B65656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9EF118" w14:textId="730A07A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F93FDC2" w14:textId="327DDBE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7AE5B9" w14:textId="78F39F9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D9C7" w14:textId="3FA4AFF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0B6E6C9B" w14:textId="743741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66BD4B2" w14:textId="77777777" w:rsidTr="006D5208">
        <w:tc>
          <w:tcPr>
            <w:tcW w:w="1419" w:type="dxa"/>
            <w:vAlign w:val="bottom"/>
          </w:tcPr>
          <w:p w14:paraId="5FEEB487" w14:textId="0CC6482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39079B4" w14:textId="00E2CD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899E65A" w14:textId="2D59AAC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FLORA DA SILVA</w:t>
            </w:r>
          </w:p>
        </w:tc>
        <w:tc>
          <w:tcPr>
            <w:tcW w:w="1418" w:type="dxa"/>
            <w:vAlign w:val="bottom"/>
          </w:tcPr>
          <w:p w14:paraId="0326DD1F" w14:textId="45C97C9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04FD9A40" w14:textId="1BEEE5D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132E45" w14:textId="62D3D54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842</w:t>
            </w:r>
          </w:p>
        </w:tc>
        <w:tc>
          <w:tcPr>
            <w:tcW w:w="1701" w:type="dxa"/>
          </w:tcPr>
          <w:p w14:paraId="4AE2CD32" w14:textId="216A647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6D456" w14:textId="353F340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CCF3F" w14:textId="2C007A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7T00:00:00.000Z</w:t>
            </w:r>
          </w:p>
        </w:tc>
        <w:tc>
          <w:tcPr>
            <w:tcW w:w="1417" w:type="dxa"/>
            <w:vAlign w:val="bottom"/>
          </w:tcPr>
          <w:p w14:paraId="14575BDC" w14:textId="06D1DA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D6ED84D" w14:textId="77777777" w:rsidTr="006D5208">
        <w:tc>
          <w:tcPr>
            <w:tcW w:w="1419" w:type="dxa"/>
            <w:vAlign w:val="bottom"/>
          </w:tcPr>
          <w:p w14:paraId="21CB9F56" w14:textId="2DCA36E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AC64A9" w14:textId="17F43DB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9E66A2" w14:textId="63F8B0D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3AD43A61" w14:textId="5DBD7AA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7AD079CB" w14:textId="36F484B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DD69CB" w14:textId="73A9CF5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B304CC4" w14:textId="099E105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FDC1A2" w14:textId="54BCFE3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5A29" w14:textId="2956B88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261CFD5" w14:textId="3BABE6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422AB1" w14:textId="77777777" w:rsidTr="006D5208">
        <w:tc>
          <w:tcPr>
            <w:tcW w:w="1419" w:type="dxa"/>
            <w:vAlign w:val="bottom"/>
          </w:tcPr>
          <w:p w14:paraId="406CC51C" w14:textId="41A889F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D2936C" w14:textId="0FF1594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546E5E51" w14:textId="56A5E6B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SSIVAL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S NEVES</w:t>
            </w:r>
          </w:p>
        </w:tc>
        <w:tc>
          <w:tcPr>
            <w:tcW w:w="1418" w:type="dxa"/>
            <w:vAlign w:val="bottom"/>
          </w:tcPr>
          <w:p w14:paraId="2925193A" w14:textId="491661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SCARENHAS LUSTOSA</w:t>
            </w:r>
          </w:p>
        </w:tc>
        <w:tc>
          <w:tcPr>
            <w:tcW w:w="1560" w:type="dxa"/>
            <w:vAlign w:val="bottom"/>
          </w:tcPr>
          <w:p w14:paraId="0F458AB5" w14:textId="5D94DE0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 - CORONAVAC</w:t>
            </w:r>
          </w:p>
        </w:tc>
        <w:tc>
          <w:tcPr>
            <w:tcW w:w="1134" w:type="dxa"/>
            <w:vAlign w:val="bottom"/>
          </w:tcPr>
          <w:p w14:paraId="79E703EA" w14:textId="548458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89</w:t>
            </w:r>
          </w:p>
        </w:tc>
        <w:tc>
          <w:tcPr>
            <w:tcW w:w="1701" w:type="dxa"/>
          </w:tcPr>
          <w:p w14:paraId="2E8E10C2" w14:textId="0FE68A6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B25B9EC" w14:textId="7170500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15A453D" w14:textId="7EF13C1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00:00.000Z</w:t>
            </w:r>
          </w:p>
        </w:tc>
        <w:tc>
          <w:tcPr>
            <w:tcW w:w="1417" w:type="dxa"/>
            <w:vAlign w:val="bottom"/>
          </w:tcPr>
          <w:p w14:paraId="4F1EF8F8" w14:textId="4CA5B5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86DAFFC" w14:textId="77777777" w:rsidTr="006D5208">
        <w:tc>
          <w:tcPr>
            <w:tcW w:w="1419" w:type="dxa"/>
            <w:vAlign w:val="bottom"/>
          </w:tcPr>
          <w:p w14:paraId="6F6CB804" w14:textId="79C0B67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38DC6B10" w14:textId="38F9A63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B041728" w14:textId="359047C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SCARENHAS LUSTOSA</w:t>
            </w:r>
          </w:p>
        </w:tc>
        <w:tc>
          <w:tcPr>
            <w:tcW w:w="1418" w:type="dxa"/>
            <w:vAlign w:val="bottom"/>
          </w:tcPr>
          <w:p w14:paraId="66F94B45" w14:textId="7A9A20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04C98C15" w14:textId="3316F2E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0FB854" w14:textId="7453928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D1F38EB" w14:textId="1A58DB0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D7775F" w14:textId="7CBA04A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B55DA" w14:textId="079C7C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7E9339D" w14:textId="0C1D9B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82BE44" w14:textId="77777777" w:rsidTr="006D5208">
        <w:tc>
          <w:tcPr>
            <w:tcW w:w="1419" w:type="dxa"/>
            <w:vAlign w:val="bottom"/>
          </w:tcPr>
          <w:p w14:paraId="43050585" w14:textId="7125043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B185A3" w14:textId="5C6A190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6096EE" w14:textId="7B1D921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178B04B3" w14:textId="05D37C6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B401181" w14:textId="1270AC5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EC70D4" w14:textId="4528FB2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0B17598" w14:textId="5DD853B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9165E" w14:textId="0751C08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DBFF4B" w14:textId="196EA05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5ADDD6B5" w14:textId="66F239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A3EC76" w14:textId="77777777" w:rsidTr="006D5208">
        <w:tc>
          <w:tcPr>
            <w:tcW w:w="1419" w:type="dxa"/>
            <w:vAlign w:val="bottom"/>
          </w:tcPr>
          <w:p w14:paraId="31C9E862" w14:textId="341F9E1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E4BB7D" w14:textId="6D500F7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6F9739D" w14:textId="3879D06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6AD539A1" w14:textId="1D5971B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1110CF66" w14:textId="0790FA4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F143E9" w14:textId="5037739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EC722E6" w14:textId="4F0FA29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2C8EB" w14:textId="6654D67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32A068" w14:textId="44093D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B40A918" w14:textId="75A6A5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89D64E" w14:textId="77777777" w:rsidTr="006D5208">
        <w:tc>
          <w:tcPr>
            <w:tcW w:w="1419" w:type="dxa"/>
            <w:vAlign w:val="bottom"/>
          </w:tcPr>
          <w:p w14:paraId="7DB356B0" w14:textId="3C01297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118676" w14:textId="336F33B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6045B2" w14:textId="343BB4E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7B5E758F" w14:textId="0B6B2BB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71D0DC1E" w14:textId="5FDD1EE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995DC3" w14:textId="7A5B183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AAEED36" w14:textId="25DC526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CF15B2" w14:textId="5FB5372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028C8" w14:textId="318B73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1A92F56" w14:textId="151A9C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6AADE0" w14:textId="77777777" w:rsidTr="006D5208">
        <w:tc>
          <w:tcPr>
            <w:tcW w:w="1419" w:type="dxa"/>
            <w:vAlign w:val="bottom"/>
          </w:tcPr>
          <w:p w14:paraId="4CEF1C91" w14:textId="13A12BF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27C34A" w14:textId="4C1F85F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C7BB4D6" w14:textId="7197434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60D57678" w14:textId="297960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782EB5D4" w14:textId="40F7397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30276DC" w14:textId="13BCC91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0969EAE" w14:textId="1052A02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23B00" w14:textId="4611A06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E34E9" w14:textId="4DE0022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4309FAE" w14:textId="38F8008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639A05" w14:textId="77777777" w:rsidTr="006D5208">
        <w:tc>
          <w:tcPr>
            <w:tcW w:w="1419" w:type="dxa"/>
            <w:vAlign w:val="bottom"/>
          </w:tcPr>
          <w:p w14:paraId="2F9D5825" w14:textId="291FE21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4B6154" w14:textId="70640F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E19DD8" w14:textId="52FCDA5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FERREIRA LOPES</w:t>
            </w:r>
          </w:p>
        </w:tc>
        <w:tc>
          <w:tcPr>
            <w:tcW w:w="1418" w:type="dxa"/>
            <w:vAlign w:val="bottom"/>
          </w:tcPr>
          <w:p w14:paraId="4A714880" w14:textId="307DB79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76F738F4" w14:textId="67656BB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550DC69" w14:textId="4C7AC8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A244DB0" w14:textId="4CD5A98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C50C7D" w14:textId="2D440D2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CF00C" w14:textId="25BEF55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311F7FF" w14:textId="1D399A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F8EA733" w14:textId="77777777" w:rsidTr="006D5208">
        <w:tc>
          <w:tcPr>
            <w:tcW w:w="1419" w:type="dxa"/>
            <w:vAlign w:val="bottom"/>
          </w:tcPr>
          <w:p w14:paraId="7F18AE59" w14:textId="4730896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0E578D3" w14:textId="49B6845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E593775" w14:textId="495092C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2FB14046" w14:textId="61F8FC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3DFB7CD2" w14:textId="38E3311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F05163" w14:textId="1D71687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56F3FA5" w14:textId="3BD5082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9805E" w14:textId="26B85FD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E97C6" w14:textId="29D6274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3416A10" w14:textId="45E82D2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3171D0" w14:textId="77777777" w:rsidTr="006D5208">
        <w:tc>
          <w:tcPr>
            <w:tcW w:w="1419" w:type="dxa"/>
            <w:vAlign w:val="bottom"/>
          </w:tcPr>
          <w:p w14:paraId="1EB142FF" w14:textId="2C133AF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63F799" w14:textId="7A000D3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31E5C95" w14:textId="331B69A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7ED29C36" w14:textId="27F373F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0BFCCE2" w14:textId="7EDFFE3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23F151" w14:textId="22C1925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2ED639A" w14:textId="76A6291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12E71C" w14:textId="0A408A9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38E0AE" w14:textId="17ACA1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910664D" w14:textId="771A4F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506280" w14:textId="77777777" w:rsidTr="006D5208">
        <w:tc>
          <w:tcPr>
            <w:tcW w:w="1419" w:type="dxa"/>
            <w:vAlign w:val="bottom"/>
          </w:tcPr>
          <w:p w14:paraId="14E80A3D" w14:textId="78C9B85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DD7930" w14:textId="6F08E53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7EF4A9" w14:textId="3DB02C1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RA MASCARENHAS LUSTOSA</w:t>
            </w:r>
          </w:p>
        </w:tc>
        <w:tc>
          <w:tcPr>
            <w:tcW w:w="1418" w:type="dxa"/>
            <w:vAlign w:val="bottom"/>
          </w:tcPr>
          <w:p w14:paraId="247CE983" w14:textId="41B446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67171291" w14:textId="7229B97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B30258E" w14:textId="771810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11DB379" w14:textId="5F83334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D83C" w14:textId="6911055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6673D" w14:textId="54C1A6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07374AF" w14:textId="4763CD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C97B65" w14:textId="77777777" w:rsidTr="006D5208">
        <w:tc>
          <w:tcPr>
            <w:tcW w:w="1419" w:type="dxa"/>
            <w:vAlign w:val="bottom"/>
          </w:tcPr>
          <w:p w14:paraId="5EDF84F7" w14:textId="6DB2050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FCE7F9" w14:textId="434EDC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5C190A" w14:textId="2A97553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3C398FD1" w14:textId="3BEEA9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74F1015" w14:textId="45BDBAF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28B038" w14:textId="712FE4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6FD5632" w14:textId="4753994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08DC3" w14:textId="4D06AF9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B4442" w14:textId="241BB1D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96690AF" w14:textId="5AD14C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6A1532" w14:textId="77777777" w:rsidTr="006D5208">
        <w:tc>
          <w:tcPr>
            <w:tcW w:w="1419" w:type="dxa"/>
            <w:vAlign w:val="bottom"/>
          </w:tcPr>
          <w:p w14:paraId="328F81CC" w14:textId="6177972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733A1D" w14:textId="437C727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893D8E" w14:textId="0AAC7B3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250B5451" w14:textId="4DF98B7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3EAE7833" w14:textId="1ABA65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460F06" w14:textId="5552A8D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327F" w14:textId="6D2C8BF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CF966" w14:textId="148A737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86792" w14:textId="55826F0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3B9F147" w14:textId="2A6520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E79CB5" w14:textId="77777777" w:rsidTr="006D5208">
        <w:tc>
          <w:tcPr>
            <w:tcW w:w="1419" w:type="dxa"/>
            <w:vAlign w:val="bottom"/>
          </w:tcPr>
          <w:p w14:paraId="63BC0849" w14:textId="43EEF3F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96D2A7" w14:textId="1840FB9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1C2D5B" w14:textId="1600BAB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0C04C9FD" w14:textId="796922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2EC59ECA" w14:textId="7BD017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6987D8" w14:textId="5F23DCA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18D48DA" w14:textId="6101712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0B5E1" w14:textId="1E7D817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E34AE" w14:textId="07EB3FC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AF7DD0A" w14:textId="04946F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D6587F" w14:textId="77777777" w:rsidTr="006D5208">
        <w:tc>
          <w:tcPr>
            <w:tcW w:w="1419" w:type="dxa"/>
            <w:vAlign w:val="bottom"/>
          </w:tcPr>
          <w:p w14:paraId="2D737797" w14:textId="4111E5B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BF994D" w14:textId="1000324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E68E75A" w14:textId="3507B30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4980535E" w14:textId="515FB4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5B0B17BC" w14:textId="791AAF6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9A784A" w14:textId="7DD4D4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1Z</w:t>
            </w:r>
          </w:p>
        </w:tc>
        <w:tc>
          <w:tcPr>
            <w:tcW w:w="1701" w:type="dxa"/>
          </w:tcPr>
          <w:p w14:paraId="6805856C" w14:textId="0F5E752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C7892" w14:textId="4FDD74A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0A47F0" w14:textId="66FAB15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C76A64A" w14:textId="4D8A54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9A79B6" w14:textId="77777777" w:rsidTr="006D5208">
        <w:tc>
          <w:tcPr>
            <w:tcW w:w="1419" w:type="dxa"/>
            <w:vAlign w:val="bottom"/>
          </w:tcPr>
          <w:p w14:paraId="300DE478" w14:textId="66A6133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028B77" w14:textId="7294F1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AD0CBB" w14:textId="036B13D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35CE13C3" w14:textId="5F91B45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DD8F1A9" w14:textId="0FC6DDF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BBC7B8" w14:textId="68E43B5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CE9CA31" w14:textId="35C040E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E864E" w14:textId="7DD0CEC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32346" w14:textId="3A7381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161CEC1B" w14:textId="4EC6EF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01F189" w14:textId="77777777" w:rsidTr="006D5208">
        <w:tc>
          <w:tcPr>
            <w:tcW w:w="1419" w:type="dxa"/>
            <w:vAlign w:val="bottom"/>
          </w:tcPr>
          <w:p w14:paraId="373C2AE9" w14:textId="0C3C033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1A4706C9" w14:textId="5700DDE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31DC1434" w14:textId="3DE5F1B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62FFD7CB" w14:textId="73BF577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0C067CD6" w14:textId="5B3D98A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EFDB68" w14:textId="16C4878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FC1116D" w14:textId="2B87274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66B20" w14:textId="4E99BDA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86D03" w14:textId="7C4C109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54AE361" w14:textId="40DD1D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31C40B2" w14:textId="77777777" w:rsidTr="006D5208">
        <w:tc>
          <w:tcPr>
            <w:tcW w:w="1419" w:type="dxa"/>
            <w:vAlign w:val="bottom"/>
          </w:tcPr>
          <w:p w14:paraId="369BBA76" w14:textId="7555285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4D025C" w14:textId="574E38F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602D76" w14:textId="3976803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SON COSTA JARDIM</w:t>
            </w:r>
          </w:p>
        </w:tc>
        <w:tc>
          <w:tcPr>
            <w:tcW w:w="1418" w:type="dxa"/>
            <w:vAlign w:val="bottom"/>
          </w:tcPr>
          <w:p w14:paraId="3CBCB786" w14:textId="0E8AB05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 DA COSTA JARDIM</w:t>
            </w:r>
          </w:p>
        </w:tc>
        <w:tc>
          <w:tcPr>
            <w:tcW w:w="1560" w:type="dxa"/>
            <w:vAlign w:val="bottom"/>
          </w:tcPr>
          <w:p w14:paraId="2ED9573D" w14:textId="651635A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F4848B" w14:textId="0C908F4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98DA9FA" w14:textId="7AF99EB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EC1B9" w14:textId="7B0C7D6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1AB13E" w14:textId="0D25C3E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20E8BF6" w14:textId="7DC50B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36C06E" w14:textId="77777777" w:rsidTr="006D5208">
        <w:tc>
          <w:tcPr>
            <w:tcW w:w="1419" w:type="dxa"/>
            <w:vAlign w:val="bottom"/>
          </w:tcPr>
          <w:p w14:paraId="4DEACED2" w14:textId="5EF9114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0D262E" w14:textId="6EEB54B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7E8F06" w14:textId="1221F1E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D41AAA0" w14:textId="799AEFA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A PEREIRA DIAS DE OLIVEIRA</w:t>
            </w:r>
          </w:p>
        </w:tc>
        <w:tc>
          <w:tcPr>
            <w:tcW w:w="1560" w:type="dxa"/>
            <w:vAlign w:val="bottom"/>
          </w:tcPr>
          <w:p w14:paraId="3B3BA6F9" w14:textId="2015329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81790B" w14:textId="20D6527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40D8BFD" w14:textId="554A8B8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03F74" w14:textId="293420A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F171D" w14:textId="7CDA4F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D36826F" w14:textId="0B5C47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E4C69E3" w14:textId="77777777" w:rsidTr="006D5208">
        <w:tc>
          <w:tcPr>
            <w:tcW w:w="1419" w:type="dxa"/>
            <w:vAlign w:val="bottom"/>
          </w:tcPr>
          <w:p w14:paraId="32810937" w14:textId="1419C1A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4B40E0" w14:textId="551D97D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048633" w14:textId="3B49498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159D2E8B" w14:textId="47E9173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4A0F4012" w14:textId="6842AC6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619C782" w14:textId="592682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66079F50" w14:textId="27D6902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7BF24" w14:textId="4FD4812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CA452" w14:textId="5E1BBF9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26881E7" w14:textId="6E34B6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C776CF0" w14:textId="77777777" w:rsidTr="006D5208">
        <w:tc>
          <w:tcPr>
            <w:tcW w:w="1419" w:type="dxa"/>
            <w:vAlign w:val="bottom"/>
          </w:tcPr>
          <w:p w14:paraId="348703AE" w14:textId="3B2778E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A4F85D" w14:textId="6B5614B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D8CC91" w14:textId="0595FB5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MONTEIRO LOPES</w:t>
            </w:r>
          </w:p>
        </w:tc>
        <w:tc>
          <w:tcPr>
            <w:tcW w:w="1418" w:type="dxa"/>
            <w:vAlign w:val="bottom"/>
          </w:tcPr>
          <w:p w14:paraId="492CCD23" w14:textId="542D47E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MONTEIRO DE OLIVEIRA</w:t>
            </w:r>
          </w:p>
        </w:tc>
        <w:tc>
          <w:tcPr>
            <w:tcW w:w="1560" w:type="dxa"/>
            <w:vAlign w:val="bottom"/>
          </w:tcPr>
          <w:p w14:paraId="56C69839" w14:textId="60DD250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BCA9AC0" w14:textId="3572488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469F7BA3" w14:textId="6D66170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6E56B" w14:textId="266B85A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AC2577" w14:textId="699213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E264024" w14:textId="773893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FFF7052" w14:textId="77777777" w:rsidTr="006D5208">
        <w:tc>
          <w:tcPr>
            <w:tcW w:w="1419" w:type="dxa"/>
            <w:vAlign w:val="bottom"/>
          </w:tcPr>
          <w:p w14:paraId="5C9AEE14" w14:textId="745680E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AC6CA0" w14:textId="606506D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7D01D86" w14:textId="65D7D66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ZAL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06099100" w14:textId="682CC4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N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FERNANDES DA SILVA</w:t>
            </w:r>
          </w:p>
        </w:tc>
        <w:tc>
          <w:tcPr>
            <w:tcW w:w="1560" w:type="dxa"/>
            <w:vAlign w:val="bottom"/>
          </w:tcPr>
          <w:p w14:paraId="380C4F18" w14:textId="1EE1E1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4B4317FF" w14:textId="7C5541E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Z</w:t>
            </w:r>
          </w:p>
        </w:tc>
        <w:tc>
          <w:tcPr>
            <w:tcW w:w="1701" w:type="dxa"/>
          </w:tcPr>
          <w:p w14:paraId="67FC6807" w14:textId="008DDA4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92FBEF1" w14:textId="05F2C19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7BCFAB2" w14:textId="23F16B4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00:00.000Z</w:t>
            </w:r>
          </w:p>
        </w:tc>
        <w:tc>
          <w:tcPr>
            <w:tcW w:w="1417" w:type="dxa"/>
            <w:vAlign w:val="bottom"/>
          </w:tcPr>
          <w:p w14:paraId="47EA3BA8" w14:textId="50821E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74CA781A" w14:textId="77777777" w:rsidTr="006D5208">
        <w:tc>
          <w:tcPr>
            <w:tcW w:w="1419" w:type="dxa"/>
            <w:vAlign w:val="bottom"/>
          </w:tcPr>
          <w:p w14:paraId="05850742" w14:textId="359BD3D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74200E" w14:textId="1EC3806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0FE91F4" w14:textId="2449F8A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DENI DE MESQUITA</w:t>
            </w:r>
          </w:p>
        </w:tc>
        <w:tc>
          <w:tcPr>
            <w:tcW w:w="1418" w:type="dxa"/>
            <w:vAlign w:val="bottom"/>
          </w:tcPr>
          <w:p w14:paraId="11320174" w14:textId="186E1EC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466E8161" w14:textId="5A8FC7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8662F99" w14:textId="6DCE131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33CAD64" w14:textId="5CFBD04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D4A0A1" w14:textId="4CF89B1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32F62" w14:textId="7FAC89C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9DD95D8" w14:textId="2AD08CB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8E2C87" w14:textId="77777777" w:rsidTr="006D5208">
        <w:tc>
          <w:tcPr>
            <w:tcW w:w="1419" w:type="dxa"/>
            <w:vAlign w:val="bottom"/>
          </w:tcPr>
          <w:p w14:paraId="166E6839" w14:textId="361BBD1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A1000A" w14:textId="4D22C32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8B555A" w14:textId="44D5DFF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2F562FBE" w14:textId="53A08A5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187261E5" w14:textId="58F7090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2247CF" w14:textId="15BFEB1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929C42F" w14:textId="4372F32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462B" w14:textId="78636D4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88CCA5" w14:textId="192EB0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5E1F946E" w14:textId="1DB248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EEDAE8" w14:textId="77777777" w:rsidTr="006D5208">
        <w:tc>
          <w:tcPr>
            <w:tcW w:w="1419" w:type="dxa"/>
            <w:vAlign w:val="bottom"/>
          </w:tcPr>
          <w:p w14:paraId="754F3ECF" w14:textId="61322C9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29907E" w14:textId="49A52B5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99375E" w14:textId="5BFDB56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4DEE0C41" w14:textId="50E927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40590429" w14:textId="182211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2017DF9" w14:textId="7EA9D98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7E4A9491" w14:textId="2BE670D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327A16" w14:textId="1964B43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8257C3" w14:textId="2F33E9B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06DAF67" w14:textId="5B9A0D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839767" w14:textId="77777777" w:rsidTr="006D5208">
        <w:tc>
          <w:tcPr>
            <w:tcW w:w="1419" w:type="dxa"/>
            <w:vAlign w:val="bottom"/>
          </w:tcPr>
          <w:p w14:paraId="4850E3FA" w14:textId="5CE4914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46C4A9" w14:textId="607CC50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F3753D" w14:textId="2F255D3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SILVA ZORZIN</w:t>
            </w:r>
          </w:p>
        </w:tc>
        <w:tc>
          <w:tcPr>
            <w:tcW w:w="1418" w:type="dxa"/>
            <w:vAlign w:val="bottom"/>
          </w:tcPr>
          <w:p w14:paraId="49E589F0" w14:textId="1B9FC35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A SILVA</w:t>
            </w:r>
          </w:p>
        </w:tc>
        <w:tc>
          <w:tcPr>
            <w:tcW w:w="1560" w:type="dxa"/>
            <w:vAlign w:val="bottom"/>
          </w:tcPr>
          <w:p w14:paraId="05E9A1CB" w14:textId="6DF90D8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EF0A7E8" w14:textId="550B98B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1667435" w14:textId="42849E6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4D1B8" w14:textId="476226B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E7015" w14:textId="759B002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63CED9BA" w14:textId="3FF76CE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C972D6" w14:textId="77777777" w:rsidTr="006D5208">
        <w:tc>
          <w:tcPr>
            <w:tcW w:w="1419" w:type="dxa"/>
            <w:vAlign w:val="bottom"/>
          </w:tcPr>
          <w:p w14:paraId="0054144D" w14:textId="47A5A85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9B8532" w14:textId="2DA08E1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51A3FC" w14:textId="4775687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500CD416" w14:textId="5B15960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17312C28" w14:textId="0689311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77BE0A" w14:textId="38ED870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0C278BA" w14:textId="74BCF61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E2B0D" w14:textId="1B738BE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E63D08" w14:textId="5662BC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8C0354C" w14:textId="1218DA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E476CC" w14:textId="77777777" w:rsidTr="006D5208">
        <w:tc>
          <w:tcPr>
            <w:tcW w:w="1419" w:type="dxa"/>
            <w:vAlign w:val="bottom"/>
          </w:tcPr>
          <w:p w14:paraId="0B474780" w14:textId="39379B6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8E9F1D" w14:textId="0378DB2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7AFC6B" w14:textId="7E3639A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63326963" w14:textId="662977F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2001F6F9" w14:textId="582CFD9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66C798A" w14:textId="0B630C3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0A7F56C3" w14:textId="103A683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3016" w14:textId="3AC9EAF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18D24" w14:textId="24EA3C5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F806D0E" w14:textId="5E7662B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FE19FA" w14:textId="77777777" w:rsidTr="006D5208">
        <w:tc>
          <w:tcPr>
            <w:tcW w:w="1419" w:type="dxa"/>
            <w:vAlign w:val="bottom"/>
          </w:tcPr>
          <w:p w14:paraId="23AE393E" w14:textId="2552503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DD6BDC9" w14:textId="4E7D5C1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3BC60C" w14:textId="014ECF5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SOARES</w:t>
            </w:r>
          </w:p>
        </w:tc>
        <w:tc>
          <w:tcPr>
            <w:tcW w:w="1418" w:type="dxa"/>
            <w:vAlign w:val="bottom"/>
          </w:tcPr>
          <w:p w14:paraId="2A29A848" w14:textId="5FEB138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1B29978B" w14:textId="510A946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5A76A9E" w14:textId="71D9461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22B1EEF1" w14:textId="2BBCC9F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83A" w14:textId="6F47D05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67A725" w14:textId="4919614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E841AA0" w14:textId="7EB5B7B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538CC6F" w14:textId="77777777" w:rsidTr="006D5208">
        <w:tc>
          <w:tcPr>
            <w:tcW w:w="1419" w:type="dxa"/>
            <w:vAlign w:val="bottom"/>
          </w:tcPr>
          <w:p w14:paraId="3B379251" w14:textId="61DBD02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F50910" w14:textId="3A4292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698A46" w14:textId="47758A2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17EA62A5" w14:textId="5858AD4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15D704CC" w14:textId="1DED07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4DFCA11" w14:textId="3761E61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857E4B6" w14:textId="049BF2B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E01BE" w14:textId="31112FF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C5B7E1" w14:textId="6DB660F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B2C1545" w14:textId="1C5581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94C1EC" w14:textId="77777777" w:rsidTr="006D5208">
        <w:tc>
          <w:tcPr>
            <w:tcW w:w="1419" w:type="dxa"/>
            <w:vAlign w:val="bottom"/>
          </w:tcPr>
          <w:p w14:paraId="7F07AC64" w14:textId="48CD4C4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6D7203" w14:textId="2706C85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BBB654" w14:textId="03411D6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1D4E9B2B" w14:textId="5CFC866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6BA3949D" w14:textId="29407E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D893C9F" w14:textId="41C42FF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4E7AE0E" w14:textId="6DBB8AA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D002B" w14:textId="7B69E8C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C241F" w14:textId="08B30B6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7A92A36F" w14:textId="175806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80D586" w14:textId="77777777" w:rsidTr="006D5208">
        <w:tc>
          <w:tcPr>
            <w:tcW w:w="1419" w:type="dxa"/>
            <w:vAlign w:val="bottom"/>
          </w:tcPr>
          <w:p w14:paraId="73E06A73" w14:textId="06F3E6A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60B751" w14:textId="4A41AEB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654384" w14:textId="7412090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37DBF56C" w14:textId="5EBE44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LENE GOMES DA SILVA</w:t>
            </w:r>
          </w:p>
        </w:tc>
        <w:tc>
          <w:tcPr>
            <w:tcW w:w="1560" w:type="dxa"/>
            <w:vAlign w:val="bottom"/>
          </w:tcPr>
          <w:p w14:paraId="0C62FB3E" w14:textId="2A5366B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4D262E" w14:textId="1E70A7A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6BE9671" w14:textId="4EC42F7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E3DD4" w14:textId="2913F02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69A27" w14:textId="57C9F57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D447D1F" w14:textId="26FEDF4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A3AC2B" w14:textId="77777777" w:rsidTr="006D5208">
        <w:tc>
          <w:tcPr>
            <w:tcW w:w="1419" w:type="dxa"/>
            <w:vAlign w:val="bottom"/>
          </w:tcPr>
          <w:p w14:paraId="748C1F30" w14:textId="55E5857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956667" w14:textId="54D78F6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8661E7" w14:textId="72F1411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32667E49" w14:textId="4444125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107862C" w14:textId="5C98D2B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B2FCAF" w14:textId="62DD008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5948FFA" w14:textId="575EDF6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451D1" w14:textId="7CF1350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A3C39F" w14:textId="79DBB2A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3949EFB" w14:textId="1AC975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565550" w14:textId="77777777" w:rsidTr="006D5208">
        <w:tc>
          <w:tcPr>
            <w:tcW w:w="1419" w:type="dxa"/>
            <w:vAlign w:val="bottom"/>
          </w:tcPr>
          <w:p w14:paraId="5D10D52C" w14:textId="613E016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CED405" w14:textId="6CA5006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A8B841" w14:textId="2C5BD1C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69B179CA" w14:textId="027F5E2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589A34F7" w14:textId="6DD8E54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EEC7DD" w14:textId="536AC1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97644DA" w14:textId="6DAD11B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C1152" w14:textId="4C8C291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1647C" w14:textId="7C6155E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5928BFE3" w14:textId="3DB331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08BD55" w14:textId="77777777" w:rsidTr="006D5208">
        <w:tc>
          <w:tcPr>
            <w:tcW w:w="1419" w:type="dxa"/>
            <w:vAlign w:val="bottom"/>
          </w:tcPr>
          <w:p w14:paraId="0A139C7B" w14:textId="22C941E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66D9ED" w14:textId="110CC8F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C31843" w14:textId="598B637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DE ASSIS GONCALVES DAS VIRGENS</w:t>
            </w:r>
          </w:p>
        </w:tc>
        <w:tc>
          <w:tcPr>
            <w:tcW w:w="1418" w:type="dxa"/>
            <w:vAlign w:val="bottom"/>
          </w:tcPr>
          <w:p w14:paraId="2086A0E7" w14:textId="6B4AF45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S</w:t>
            </w:r>
          </w:p>
        </w:tc>
        <w:tc>
          <w:tcPr>
            <w:tcW w:w="1560" w:type="dxa"/>
            <w:vAlign w:val="bottom"/>
          </w:tcPr>
          <w:p w14:paraId="67D77A3C" w14:textId="34E118C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079321A" w14:textId="419D29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1Z</w:t>
            </w:r>
          </w:p>
        </w:tc>
        <w:tc>
          <w:tcPr>
            <w:tcW w:w="1701" w:type="dxa"/>
          </w:tcPr>
          <w:p w14:paraId="5483F546" w14:textId="238E56A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5527F" w14:textId="3811C97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1ACAB1" w14:textId="3D2989C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DDEF278" w14:textId="1E83BC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93A709" w14:textId="77777777" w:rsidTr="006D5208">
        <w:tc>
          <w:tcPr>
            <w:tcW w:w="1419" w:type="dxa"/>
            <w:vAlign w:val="bottom"/>
          </w:tcPr>
          <w:p w14:paraId="53545A9E" w14:textId="1DF1570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25393C" w14:textId="3287182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11AAD5" w14:textId="53745B9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69D386C4" w14:textId="358DDF4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ENI LOPES DA SILVA</w:t>
            </w:r>
          </w:p>
        </w:tc>
        <w:tc>
          <w:tcPr>
            <w:tcW w:w="1560" w:type="dxa"/>
            <w:vAlign w:val="bottom"/>
          </w:tcPr>
          <w:p w14:paraId="72E601CA" w14:textId="3A81774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CDF947F" w14:textId="4540E1D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850BE8E" w14:textId="269F1A2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B0F26" w14:textId="1D6A160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0FC2D" w14:textId="7D96C7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E86F5E1" w14:textId="3EE4C5D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FD55E2" w14:textId="77777777" w:rsidTr="006D5208">
        <w:tc>
          <w:tcPr>
            <w:tcW w:w="1419" w:type="dxa"/>
            <w:vAlign w:val="bottom"/>
          </w:tcPr>
          <w:p w14:paraId="7D7BC621" w14:textId="4EA4EF9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06CD33B" w14:textId="03B586C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F03FFF" w14:textId="31EBB8D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AGO COSTA DA SILVA</w:t>
            </w:r>
          </w:p>
        </w:tc>
        <w:tc>
          <w:tcPr>
            <w:tcW w:w="1418" w:type="dxa"/>
            <w:vAlign w:val="bottom"/>
          </w:tcPr>
          <w:p w14:paraId="50D3F101" w14:textId="1EBC17B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6DD18542" w14:textId="13C9632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F22346" w14:textId="6525983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93FF64A" w14:textId="40BB7A6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86820" w14:textId="09DC98F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F552F" w14:textId="1C75DB9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1F13E9CE" w14:textId="6985819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1D1299" w14:textId="77777777" w:rsidTr="006D5208">
        <w:tc>
          <w:tcPr>
            <w:tcW w:w="1419" w:type="dxa"/>
            <w:vAlign w:val="bottom"/>
          </w:tcPr>
          <w:p w14:paraId="66D494F8" w14:textId="2888C00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63CE15" w14:textId="65FF48A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E5A2E5" w14:textId="3B1F781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1BA6E590" w14:textId="30E593C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6CC18BE4" w14:textId="2FED241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20AE13" w14:textId="6E4CD03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8C2FFAB" w14:textId="73537D4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72B1F" w14:textId="6EE4DD9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E2299" w14:textId="7074D5E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5A2156F" w14:textId="41C8A30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5EDEDE" w14:textId="77777777" w:rsidTr="006D5208">
        <w:tc>
          <w:tcPr>
            <w:tcW w:w="1419" w:type="dxa"/>
            <w:vAlign w:val="bottom"/>
          </w:tcPr>
          <w:p w14:paraId="345F582A" w14:textId="213BF1F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C62244" w14:textId="0D92B4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1D70D4" w14:textId="414EA54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CASTRO E SILVA SALES</w:t>
            </w:r>
          </w:p>
        </w:tc>
        <w:tc>
          <w:tcPr>
            <w:tcW w:w="1418" w:type="dxa"/>
            <w:vAlign w:val="bottom"/>
          </w:tcPr>
          <w:p w14:paraId="287E64F6" w14:textId="726409A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SILVA</w:t>
            </w:r>
          </w:p>
        </w:tc>
        <w:tc>
          <w:tcPr>
            <w:tcW w:w="1560" w:type="dxa"/>
            <w:vAlign w:val="bottom"/>
          </w:tcPr>
          <w:p w14:paraId="13F3F33B" w14:textId="378E28D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10C6EB50" w14:textId="13DCB9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62</w:t>
            </w:r>
          </w:p>
        </w:tc>
        <w:tc>
          <w:tcPr>
            <w:tcW w:w="1701" w:type="dxa"/>
          </w:tcPr>
          <w:p w14:paraId="3A3E1D7A" w14:textId="64FA386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FD9ABF" w14:textId="5D16145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2691E3" w14:textId="4D3E569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1B79F16" w14:textId="4923B1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7A2D98" w14:textId="77777777" w:rsidTr="006D5208">
        <w:tc>
          <w:tcPr>
            <w:tcW w:w="1419" w:type="dxa"/>
            <w:vAlign w:val="bottom"/>
          </w:tcPr>
          <w:p w14:paraId="7E98B63F" w14:textId="13BF2CC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39499A7" w14:textId="5012A6A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6D784CB" w14:textId="0126907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050E3385" w14:textId="02D2E78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0CDB2BA5" w14:textId="63C0EF6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260081" w14:textId="15B9D70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7FEE2B1A" w14:textId="6E51B99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88745" w14:textId="33164A4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A4199" w14:textId="6B8D5CE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A637B33" w14:textId="794F8B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35C9DB" w14:textId="77777777" w:rsidTr="006D5208">
        <w:tc>
          <w:tcPr>
            <w:tcW w:w="1419" w:type="dxa"/>
            <w:vAlign w:val="bottom"/>
          </w:tcPr>
          <w:p w14:paraId="0B33E070" w14:textId="2825E58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35CF59" w14:textId="76900A2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607F0C" w14:textId="3F812DF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CHA MACHADO</w:t>
            </w:r>
          </w:p>
        </w:tc>
        <w:tc>
          <w:tcPr>
            <w:tcW w:w="1418" w:type="dxa"/>
            <w:vAlign w:val="bottom"/>
          </w:tcPr>
          <w:p w14:paraId="0FF6B08D" w14:textId="700988D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05DFC5C0" w14:textId="7BAD50E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74B216E3" w14:textId="157B314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6F24EEE2" w14:textId="5049428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D4E02" w14:textId="792B8FD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690F3" w14:textId="29333A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A83753F" w14:textId="7B9DA9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B99324" w14:textId="77777777" w:rsidTr="006D5208">
        <w:tc>
          <w:tcPr>
            <w:tcW w:w="1419" w:type="dxa"/>
            <w:vAlign w:val="bottom"/>
          </w:tcPr>
          <w:p w14:paraId="7A8D9379" w14:textId="50E2281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45F7CA6" w14:textId="0EE2E1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3DB129" w14:textId="59CD964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1FC26F54" w14:textId="38D3E65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ILVE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</w:t>
            </w:r>
          </w:p>
        </w:tc>
        <w:tc>
          <w:tcPr>
            <w:tcW w:w="1560" w:type="dxa"/>
            <w:vAlign w:val="bottom"/>
          </w:tcPr>
          <w:p w14:paraId="01359FB1" w14:textId="4306A6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13C094B" w14:textId="321DABA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91Z</w:t>
            </w:r>
          </w:p>
        </w:tc>
        <w:tc>
          <w:tcPr>
            <w:tcW w:w="1701" w:type="dxa"/>
          </w:tcPr>
          <w:p w14:paraId="773D3A5E" w14:textId="2589EDE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50F5D" w14:textId="173AA22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5B1A9C" w14:textId="2D65AB1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8189283" w14:textId="6A712E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2133DFE" w14:textId="77777777" w:rsidTr="006D5208">
        <w:tc>
          <w:tcPr>
            <w:tcW w:w="1419" w:type="dxa"/>
            <w:vAlign w:val="bottom"/>
          </w:tcPr>
          <w:p w14:paraId="074EA6F8" w14:textId="0F296E0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68383B" w14:textId="30F66E0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421BDC" w14:textId="3F0A170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5F33741A" w14:textId="3439868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53F9F797" w14:textId="71373FE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9C3625" w14:textId="374E4CF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7ED5FE8E" w14:textId="3778FEA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39AF9" w14:textId="3F6B3A5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D395F" w14:textId="306263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477EAF2D" w14:textId="130F9D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61FBCC" w14:textId="77777777" w:rsidTr="006D5208">
        <w:tc>
          <w:tcPr>
            <w:tcW w:w="1419" w:type="dxa"/>
            <w:vAlign w:val="bottom"/>
          </w:tcPr>
          <w:p w14:paraId="173E21A7" w14:textId="436EAA5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9DB81E" w14:textId="78E8A1A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AD366E" w14:textId="0122321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660E0A80" w14:textId="1DEAD5D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43B5C9F5" w14:textId="6F9B774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11A6B4" w14:textId="51EB041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3035140B" w14:textId="37CF166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EBCDD" w14:textId="0FA9C75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06672" w14:textId="4987A2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C56D624" w14:textId="5912CD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059E90" w14:textId="77777777" w:rsidTr="006D5208">
        <w:tc>
          <w:tcPr>
            <w:tcW w:w="1419" w:type="dxa"/>
            <w:vAlign w:val="bottom"/>
          </w:tcPr>
          <w:p w14:paraId="3C0576FC" w14:textId="078943A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B26C07" w14:textId="0F8EF8C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E71126" w14:textId="17E8B8A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4E89B905" w14:textId="551A690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148BC2F8" w14:textId="3A3CC4E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0C368E1" w14:textId="4008727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739B4FD5" w14:textId="1E9C3CC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52A540" w14:textId="7F52179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9A604B" w14:textId="73772D1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E6CE122" w14:textId="4175718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168AD7" w14:textId="77777777" w:rsidTr="006D5208">
        <w:tc>
          <w:tcPr>
            <w:tcW w:w="1419" w:type="dxa"/>
            <w:vAlign w:val="bottom"/>
          </w:tcPr>
          <w:p w14:paraId="2CA0992F" w14:textId="37F5A0D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2173A0" w14:textId="7AEA0A0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5D798C" w14:textId="5600DB2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6B0CC114" w14:textId="713D10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63581892" w14:textId="4859A19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B38011" w14:textId="1F1D35F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244DCA7" w14:textId="6AD538D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1A94A" w14:textId="0B610AA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5865AE" w14:textId="3E0AB2F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E41B055" w14:textId="519008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DAAC65" w14:textId="77777777" w:rsidTr="006D5208">
        <w:tc>
          <w:tcPr>
            <w:tcW w:w="1419" w:type="dxa"/>
            <w:vAlign w:val="bottom"/>
          </w:tcPr>
          <w:p w14:paraId="60D92B67" w14:textId="6528D21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62EB55" w14:textId="7F8EDF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EAD859" w14:textId="79E334A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B7A9837" w14:textId="4EB4DD5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492E2D34" w14:textId="3199CE8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B88F8B7" w14:textId="3EAB6D8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20BA2946" w14:textId="10F2B56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1D07" w14:textId="24E16A4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3C4AAB" w14:textId="3B7F6F5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0A0953A6" w14:textId="1D9E32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2B2D58" w14:textId="77777777" w:rsidTr="006D5208">
        <w:tc>
          <w:tcPr>
            <w:tcW w:w="1419" w:type="dxa"/>
            <w:vAlign w:val="bottom"/>
          </w:tcPr>
          <w:p w14:paraId="3A147529" w14:textId="6A0FAE3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DF70E6" w14:textId="27182D5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FAFA93" w14:textId="1C67BA8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1A6BBD22" w14:textId="0B9B2F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32439220" w14:textId="7494668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549A81E" w14:textId="51952A4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55C38693" w14:textId="4A25D88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EA306" w14:textId="76B6EA9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0ED0D" w14:textId="22DF216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3FE2FDB0" w14:textId="5909FA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6EDCCC8" w14:textId="77777777" w:rsidTr="006D5208">
        <w:tc>
          <w:tcPr>
            <w:tcW w:w="1419" w:type="dxa"/>
            <w:vAlign w:val="bottom"/>
          </w:tcPr>
          <w:p w14:paraId="4D774BBB" w14:textId="769B5E3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A118B4" w14:textId="658F28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33DA514" w14:textId="526C323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RISTIA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NORIO PEREIRA</w:t>
            </w:r>
          </w:p>
        </w:tc>
        <w:tc>
          <w:tcPr>
            <w:tcW w:w="1418" w:type="dxa"/>
            <w:vAlign w:val="bottom"/>
          </w:tcPr>
          <w:p w14:paraId="4EF2DB7D" w14:textId="5B7F576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GUNDES MACIEL</w:t>
            </w:r>
          </w:p>
        </w:tc>
        <w:tc>
          <w:tcPr>
            <w:tcW w:w="1560" w:type="dxa"/>
            <w:vAlign w:val="bottom"/>
          </w:tcPr>
          <w:p w14:paraId="55DB217A" w14:textId="7C2F56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52A021B5" w14:textId="6284EBD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Z</w:t>
            </w:r>
          </w:p>
        </w:tc>
        <w:tc>
          <w:tcPr>
            <w:tcW w:w="1701" w:type="dxa"/>
          </w:tcPr>
          <w:p w14:paraId="6439F52B" w14:textId="28EFAD8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7F595A" w14:textId="6251FFD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93864C" w14:textId="6510C96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T00:00:00.000Z</w:t>
            </w:r>
          </w:p>
        </w:tc>
        <w:tc>
          <w:tcPr>
            <w:tcW w:w="1417" w:type="dxa"/>
            <w:vAlign w:val="bottom"/>
          </w:tcPr>
          <w:p w14:paraId="3493D8B8" w14:textId="6ECC6B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D23B94E" w14:textId="77777777" w:rsidTr="006D5208">
        <w:tc>
          <w:tcPr>
            <w:tcW w:w="1419" w:type="dxa"/>
            <w:vAlign w:val="bottom"/>
          </w:tcPr>
          <w:p w14:paraId="0BD5E881" w14:textId="417AC6A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455A28" w14:textId="400E0F8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A07A57" w14:textId="1BD08D3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32820BDC" w14:textId="3F4A01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420DCFDD" w14:textId="3F09576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6EC1C11" w14:textId="2059955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4AFD764A" w14:textId="0DE0AD4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FE4F9" w14:textId="7ED1A1D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01A79" w14:textId="500C3B1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6T00:00:00.000Z</w:t>
            </w:r>
          </w:p>
        </w:tc>
        <w:tc>
          <w:tcPr>
            <w:tcW w:w="1417" w:type="dxa"/>
            <w:vAlign w:val="bottom"/>
          </w:tcPr>
          <w:p w14:paraId="2C344ABB" w14:textId="333A30E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BA8EE5" w14:textId="77777777" w:rsidTr="006D5208">
        <w:tc>
          <w:tcPr>
            <w:tcW w:w="1419" w:type="dxa"/>
            <w:vAlign w:val="bottom"/>
          </w:tcPr>
          <w:p w14:paraId="0E88C938" w14:textId="1E2346E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9C21C4" w14:textId="7676572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C82D6C" w14:textId="2AC6CAF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418" w:type="dxa"/>
            <w:vAlign w:val="bottom"/>
          </w:tcPr>
          <w:p w14:paraId="4A83848A" w14:textId="15201DB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32808929" w14:textId="646B1C0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1ABA5F" w14:textId="27C20CF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046C8523" w14:textId="7F64F84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C5326" w14:textId="4B3BA0A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4EC4EC" w14:textId="004452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BE5960F" w14:textId="5A7263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7619D1" w14:textId="77777777" w:rsidTr="006D5208">
        <w:tc>
          <w:tcPr>
            <w:tcW w:w="1419" w:type="dxa"/>
            <w:vAlign w:val="bottom"/>
          </w:tcPr>
          <w:p w14:paraId="1D08D20B" w14:textId="4A634CF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6EA45E" w14:textId="34FB4ED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A4A915" w14:textId="2764C72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00F732B8" w14:textId="0C1FF6C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26617724" w14:textId="7C1E296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245FB3" w14:textId="5A77E63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277F6D0" w14:textId="5F949F9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43BCD" w14:textId="498F332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B70C72" w14:textId="582B391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4651F7F" w14:textId="716EB2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EB3222" w14:textId="77777777" w:rsidTr="006D5208">
        <w:tc>
          <w:tcPr>
            <w:tcW w:w="1419" w:type="dxa"/>
            <w:vAlign w:val="bottom"/>
          </w:tcPr>
          <w:p w14:paraId="7BC90FC2" w14:textId="5E8CFCD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B6E8574" w14:textId="280C3A6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A029646" w14:textId="6039458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204BBAE5" w14:textId="414B04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144DB744" w14:textId="2C283D5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7C578A" w14:textId="44C8F78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1370693" w14:textId="63BA624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40D25" w14:textId="15AA757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912D1" w14:textId="0D39A3D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CD3B59D" w14:textId="3ECCBE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6C8693" w14:textId="77777777" w:rsidTr="006D5208">
        <w:tc>
          <w:tcPr>
            <w:tcW w:w="1419" w:type="dxa"/>
            <w:vAlign w:val="bottom"/>
          </w:tcPr>
          <w:p w14:paraId="39EF23FC" w14:textId="61CCC52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444806" w14:textId="7828CF3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8BE0FA" w14:textId="102D8A3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RODRIGUES PEREIRA</w:t>
            </w:r>
          </w:p>
        </w:tc>
        <w:tc>
          <w:tcPr>
            <w:tcW w:w="1418" w:type="dxa"/>
            <w:vAlign w:val="bottom"/>
          </w:tcPr>
          <w:p w14:paraId="2542A5A6" w14:textId="75ED763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08D98815" w14:textId="1EC657D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4638A4" w14:textId="6CCC941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CF7A918" w14:textId="005A220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1EDC6D" w14:textId="47698B0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B3237" w14:textId="774F1C5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5C2420B" w14:textId="4FB9ED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B307B3" w14:textId="77777777" w:rsidTr="006D5208">
        <w:tc>
          <w:tcPr>
            <w:tcW w:w="1419" w:type="dxa"/>
            <w:vAlign w:val="bottom"/>
          </w:tcPr>
          <w:p w14:paraId="0673826F" w14:textId="07B37AF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5F8550" w14:textId="50A2565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8A0F41" w14:textId="3E1C139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0277E524" w14:textId="31DDEE3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4C9E5637" w14:textId="3A2400F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15E6867" w14:textId="7F5A09F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4DD821E4" w14:textId="1CD747C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90603" w14:textId="3707973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8874B" w14:textId="30FFEA8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4BB18CB" w14:textId="2ADCC8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C22E10" w14:textId="77777777" w:rsidTr="006D5208">
        <w:tc>
          <w:tcPr>
            <w:tcW w:w="1419" w:type="dxa"/>
            <w:vAlign w:val="bottom"/>
          </w:tcPr>
          <w:p w14:paraId="673B43B4" w14:textId="0B808EB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67A13CE2" w14:textId="7ED7D81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A9AAE8" w14:textId="562900E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1B0E42FA" w14:textId="2A083E6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0D2C293F" w14:textId="12469A6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3700BE" w14:textId="3C3D8A9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3247554" w14:textId="09E92E6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5FE8A" w14:textId="3940BC4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F2EAF9" w14:textId="64D560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A2D0915" w14:textId="73056A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800AAC" w14:textId="77777777" w:rsidTr="006D5208">
        <w:tc>
          <w:tcPr>
            <w:tcW w:w="1419" w:type="dxa"/>
            <w:vAlign w:val="bottom"/>
          </w:tcPr>
          <w:p w14:paraId="406E07EF" w14:textId="5DEF3B5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3339DC" w14:textId="398AE8C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03F8530" w14:textId="7E15088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E55B3A" w14:textId="194E8C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7CE9A346" w14:textId="399DB5C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A29A127" w14:textId="1FF9D94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A181E3A" w14:textId="51A510F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4C4E5E" w14:textId="0383921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747EF" w14:textId="68D12F8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13F8939" w14:textId="31C68A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1F732D2" w14:textId="77777777" w:rsidTr="006D5208">
        <w:tc>
          <w:tcPr>
            <w:tcW w:w="1419" w:type="dxa"/>
            <w:vAlign w:val="bottom"/>
          </w:tcPr>
          <w:p w14:paraId="642666D0" w14:textId="3DC59D4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431CFE" w14:textId="21116AD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BC178A" w14:textId="07F4A54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5FDFC5C0" w14:textId="755F7C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26B22E91" w14:textId="7254AAF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B14606" w14:textId="4F117B9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7D80362" w14:textId="448973E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6B114" w14:textId="69891D5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40403" w14:textId="3C1A139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6DAC653" w14:textId="28BE0D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C1BA2B" w14:textId="77777777" w:rsidTr="006D5208">
        <w:tc>
          <w:tcPr>
            <w:tcW w:w="1419" w:type="dxa"/>
            <w:vAlign w:val="bottom"/>
          </w:tcPr>
          <w:p w14:paraId="136585DF" w14:textId="612E961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CD7ED9" w14:textId="343BC12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882592" w14:textId="4F75F31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08162A9C" w14:textId="6B3DF9C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556D4A9C" w14:textId="35301E6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D41564" w14:textId="6CC03BC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F458B8C" w14:textId="6830556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75B1E" w14:textId="4C37F61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F5EE5" w14:textId="4F6F03E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5285E97" w14:textId="1E0C5BE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0DB30F" w14:textId="77777777" w:rsidTr="006D5208">
        <w:tc>
          <w:tcPr>
            <w:tcW w:w="1419" w:type="dxa"/>
            <w:vAlign w:val="bottom"/>
          </w:tcPr>
          <w:p w14:paraId="1B0FF25E" w14:textId="5341A5A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D1C575" w14:textId="736E886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90F405" w14:textId="7AFC29D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6AEE2779" w14:textId="43A3D20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4D6D4DFC" w14:textId="120BFAC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558E4A" w14:textId="25C24A4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E40B39A" w14:textId="2148831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370B90" w14:textId="19E8958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36D74" w14:textId="70F6035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14AC253" w14:textId="5B2E7D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C5D75C" w14:textId="77777777" w:rsidTr="006D5208">
        <w:tc>
          <w:tcPr>
            <w:tcW w:w="1419" w:type="dxa"/>
            <w:vAlign w:val="bottom"/>
          </w:tcPr>
          <w:p w14:paraId="549B162C" w14:textId="187D170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AE7A03" w14:textId="7272D17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C8BB1BD" w14:textId="36DF52C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062E61AD" w14:textId="7EBC6FA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65DE4C" w14:textId="709FE96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0DE925" w14:textId="29A7C7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4FB5FA9F" w14:textId="75D9F82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5C78DC" w14:textId="0ABCB58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955441" w14:textId="28EB30E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4CE34A1" w14:textId="2195E1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7A4688" w14:textId="77777777" w:rsidTr="006D5208">
        <w:tc>
          <w:tcPr>
            <w:tcW w:w="1419" w:type="dxa"/>
            <w:vAlign w:val="bottom"/>
          </w:tcPr>
          <w:p w14:paraId="01E3BA38" w14:textId="11E9C1E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6BA8FF" w14:textId="39D9E4F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3F1062" w14:textId="3076DB5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F6476F7" w14:textId="1E14BDE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C34A2D8" w14:textId="41C9D0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580C64" w14:textId="24A421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34Z</w:t>
            </w:r>
          </w:p>
        </w:tc>
        <w:tc>
          <w:tcPr>
            <w:tcW w:w="1701" w:type="dxa"/>
          </w:tcPr>
          <w:p w14:paraId="0EE01C97" w14:textId="4612A2A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B5928A" w14:textId="048CEE5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38F20" w14:textId="61C07B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6F56940A" w14:textId="0E091E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663BEA" w14:textId="77777777" w:rsidTr="006D5208">
        <w:tc>
          <w:tcPr>
            <w:tcW w:w="1419" w:type="dxa"/>
            <w:vAlign w:val="bottom"/>
          </w:tcPr>
          <w:p w14:paraId="58F0B5D5" w14:textId="4FBFE07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57C91D5" w14:textId="7730EC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F36FF9" w14:textId="5AC9133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341B63E5" w14:textId="1CC6053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19D42A20" w14:textId="76599E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60D09C" w14:textId="47B162C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C2FD959" w14:textId="53F5AAA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1FBBA" w14:textId="2D9F269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30AF3" w14:textId="3043D0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297FA33" w14:textId="0EE534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499353" w14:textId="77777777" w:rsidTr="006D5208">
        <w:tc>
          <w:tcPr>
            <w:tcW w:w="1419" w:type="dxa"/>
            <w:vAlign w:val="bottom"/>
          </w:tcPr>
          <w:p w14:paraId="6C153B20" w14:textId="0F139F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8A2088" w14:textId="2AE8541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0EB615" w14:textId="6EF2D57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126C11B5" w14:textId="73C1B3B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6F00A92" w14:textId="67293FA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D25742" w14:textId="7B284E8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D6A5F1D" w14:textId="12A1341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F90BC" w14:textId="4D992DA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F054C9" w14:textId="34A7C70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3F190B7" w14:textId="0A21BE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45CE95" w14:textId="77777777" w:rsidTr="006D5208">
        <w:tc>
          <w:tcPr>
            <w:tcW w:w="1419" w:type="dxa"/>
            <w:vAlign w:val="bottom"/>
          </w:tcPr>
          <w:p w14:paraId="12A59EA3" w14:textId="7ED35E4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6C391A1" w14:textId="2DEF126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7B6B317" w14:textId="74F3D75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7015EE2" w14:textId="6919476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1AA1E2AA" w14:textId="347B6C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815013" w14:textId="545A6FA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EE9CB36" w14:textId="4D584B9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59615" w14:textId="087A1B1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B77B2" w14:textId="238AE17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402BE039" w14:textId="4B854C0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2FF019" w14:textId="77777777" w:rsidTr="006D5208">
        <w:tc>
          <w:tcPr>
            <w:tcW w:w="1419" w:type="dxa"/>
            <w:vAlign w:val="bottom"/>
          </w:tcPr>
          <w:p w14:paraId="07132F35" w14:textId="0DD3EB8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0606A826" w14:textId="47A2ED8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486D6D81" w14:textId="4999564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290ED471" w14:textId="09D624D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8F8C014" w14:textId="7E0D396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9ED8E9E" w14:textId="2C796F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69850495" w14:textId="4F59D08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DC962" w14:textId="4F6F1C7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374BE" w14:textId="21F7384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1CD26315" w14:textId="53C23E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718E52" w14:textId="77777777" w:rsidTr="006D5208">
        <w:tc>
          <w:tcPr>
            <w:tcW w:w="1419" w:type="dxa"/>
            <w:vAlign w:val="bottom"/>
          </w:tcPr>
          <w:p w14:paraId="201AD643" w14:textId="15FFAD6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9A8063" w14:textId="507E957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3C2AB6" w14:textId="1A8F159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593F4C4D" w14:textId="775063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C5F0B0D" w14:textId="5C5FDE5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537E3D7" w14:textId="49C2A5B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1C2C7B29" w14:textId="43A0B21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D9561" w14:textId="74A522B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D8A0FF" w14:textId="2436537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06A55319" w14:textId="5DDEB0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4D8C6D" w14:textId="77777777" w:rsidTr="006D5208">
        <w:tc>
          <w:tcPr>
            <w:tcW w:w="1419" w:type="dxa"/>
            <w:vAlign w:val="bottom"/>
          </w:tcPr>
          <w:p w14:paraId="126DA806" w14:textId="0CAD137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D3A58E" w14:textId="23394FD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82F4FB" w14:textId="7E3C261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6FFD0418" w14:textId="61F8FCE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5892EE6D" w14:textId="64E172D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D1A00B" w14:textId="4B5B8D8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FF594AB" w14:textId="06DDE6C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5559AE" w14:textId="7E323DA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E6830" w14:textId="532D7A2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74CFDC91" w14:textId="432DB1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B8915B" w14:textId="77777777" w:rsidTr="006D5208">
        <w:tc>
          <w:tcPr>
            <w:tcW w:w="1419" w:type="dxa"/>
            <w:vAlign w:val="bottom"/>
          </w:tcPr>
          <w:p w14:paraId="6B112536" w14:textId="66D00F5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CD6CE0" w14:textId="68B817B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2D68259" w14:textId="648EDB5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DERLITO NASCIMENT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5A537A48" w14:textId="280BF2A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ICIA ROS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MORAES</w:t>
            </w:r>
          </w:p>
        </w:tc>
        <w:tc>
          <w:tcPr>
            <w:tcW w:w="1560" w:type="dxa"/>
            <w:vAlign w:val="bottom"/>
          </w:tcPr>
          <w:p w14:paraId="4F86EFDA" w14:textId="37FE932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6AC53EB" w14:textId="12517B8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37Z</w:t>
            </w:r>
          </w:p>
        </w:tc>
        <w:tc>
          <w:tcPr>
            <w:tcW w:w="1701" w:type="dxa"/>
          </w:tcPr>
          <w:p w14:paraId="1C1C0A0F" w14:textId="09EBAE9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A90F3" w14:textId="6874ABF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57C09F" w14:textId="12B466F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B8587D3" w14:textId="4AEFDF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F1AD68D" w14:textId="77777777" w:rsidTr="006D5208">
        <w:tc>
          <w:tcPr>
            <w:tcW w:w="1419" w:type="dxa"/>
            <w:vAlign w:val="bottom"/>
          </w:tcPr>
          <w:p w14:paraId="3FAD1285" w14:textId="56E9AAB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AC5693" w14:textId="7972749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823294" w14:textId="5782348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28DAFDE8" w14:textId="6D67DE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744B7236" w14:textId="3C5FB66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D698605" w14:textId="5AFC3A0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24471FCC" w14:textId="3194F30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9B8E81" w14:textId="5EF5799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6C9F3" w14:textId="2DDFC7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506E3602" w14:textId="6F5A4B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D202D3" w14:textId="77777777" w:rsidTr="006D5208">
        <w:tc>
          <w:tcPr>
            <w:tcW w:w="1419" w:type="dxa"/>
            <w:vAlign w:val="bottom"/>
          </w:tcPr>
          <w:p w14:paraId="33A5A14F" w14:textId="5D47F39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2A357A" w14:textId="36EF85A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528B19" w14:textId="3925422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03AF08A4" w14:textId="44DD65A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6CEB24C9" w14:textId="3EE55D9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3EF2F7A" w14:textId="194A74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7Z</w:t>
            </w:r>
          </w:p>
        </w:tc>
        <w:tc>
          <w:tcPr>
            <w:tcW w:w="1701" w:type="dxa"/>
          </w:tcPr>
          <w:p w14:paraId="59FD29EB" w14:textId="3A3D15A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E0AF7" w14:textId="0A46A0C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78377" w14:textId="7CF7960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9-15T00:00:00.000Z</w:t>
            </w:r>
          </w:p>
        </w:tc>
        <w:tc>
          <w:tcPr>
            <w:tcW w:w="1417" w:type="dxa"/>
            <w:vAlign w:val="bottom"/>
          </w:tcPr>
          <w:p w14:paraId="37BB4EFD" w14:textId="761552A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CE1905" w14:textId="77777777" w:rsidTr="006D5208">
        <w:tc>
          <w:tcPr>
            <w:tcW w:w="1419" w:type="dxa"/>
            <w:vAlign w:val="bottom"/>
          </w:tcPr>
          <w:p w14:paraId="3EC313FF" w14:textId="2C58ED6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E2F214" w14:textId="1DE7CF9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6DDE4F" w14:textId="6566E33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6F62589" w14:textId="7C90A4E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3C0AD262" w14:textId="0044515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35DCBC" w14:textId="586D1C7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B61D7AF" w14:textId="5474C95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C480A" w14:textId="52929CA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847DF4" w14:textId="4142BB7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6T00:00:00.000Z</w:t>
            </w:r>
          </w:p>
        </w:tc>
        <w:tc>
          <w:tcPr>
            <w:tcW w:w="1417" w:type="dxa"/>
            <w:vAlign w:val="bottom"/>
          </w:tcPr>
          <w:p w14:paraId="4EE0B6B5" w14:textId="2B11D7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AFAD39" w14:textId="77777777" w:rsidTr="006D5208">
        <w:tc>
          <w:tcPr>
            <w:tcW w:w="1419" w:type="dxa"/>
            <w:vAlign w:val="bottom"/>
          </w:tcPr>
          <w:p w14:paraId="06A29170" w14:textId="6A976FF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5B22724" w14:textId="6114490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E94656C" w14:textId="3726F4F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VALVERDE CAMPOS</w:t>
            </w:r>
          </w:p>
        </w:tc>
        <w:tc>
          <w:tcPr>
            <w:tcW w:w="1418" w:type="dxa"/>
            <w:vAlign w:val="bottom"/>
          </w:tcPr>
          <w:p w14:paraId="5E03B5CD" w14:textId="5412524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560" w:type="dxa"/>
            <w:vAlign w:val="bottom"/>
          </w:tcPr>
          <w:p w14:paraId="4F6263F2" w14:textId="57F0FD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CA11907" w14:textId="6CEB29E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B49DA6B" w14:textId="1F5DCDE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4CE92C" w14:textId="5D8F980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A46ED" w14:textId="381FB8D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6T00:00:00.000Z</w:t>
            </w:r>
          </w:p>
        </w:tc>
        <w:tc>
          <w:tcPr>
            <w:tcW w:w="1417" w:type="dxa"/>
            <w:vAlign w:val="bottom"/>
          </w:tcPr>
          <w:p w14:paraId="499FDB5F" w14:textId="668D871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F50CD8" w14:textId="77777777" w:rsidTr="006D5208">
        <w:tc>
          <w:tcPr>
            <w:tcW w:w="1419" w:type="dxa"/>
            <w:vAlign w:val="bottom"/>
          </w:tcPr>
          <w:p w14:paraId="329511CA" w14:textId="4EAE31E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D8410F" w14:textId="62422B3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44ABA6" w14:textId="6C91897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2F79D8EC" w14:textId="5DEC833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70839280" w14:textId="534565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981E42" w14:textId="14B4314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0CD70DE" w14:textId="6CAFE31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FB28C" w14:textId="68C7AEE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214A53" w14:textId="3403422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6T00:00:00.000Z</w:t>
            </w:r>
          </w:p>
        </w:tc>
        <w:tc>
          <w:tcPr>
            <w:tcW w:w="1417" w:type="dxa"/>
            <w:vAlign w:val="bottom"/>
          </w:tcPr>
          <w:p w14:paraId="342D2519" w14:textId="5E8417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DC29D6" w14:textId="77777777" w:rsidTr="006D5208">
        <w:tc>
          <w:tcPr>
            <w:tcW w:w="1419" w:type="dxa"/>
            <w:vAlign w:val="bottom"/>
          </w:tcPr>
          <w:p w14:paraId="4DFA8F5D" w14:textId="0BBCBA4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5AB4E9" w14:textId="1F81CEF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DB051E" w14:textId="2653883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E PADUA PEREIRA</w:t>
            </w:r>
          </w:p>
        </w:tc>
        <w:tc>
          <w:tcPr>
            <w:tcW w:w="1418" w:type="dxa"/>
            <w:vAlign w:val="bottom"/>
          </w:tcPr>
          <w:p w14:paraId="37602BC3" w14:textId="557342C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ILVA PEREIRA</w:t>
            </w:r>
          </w:p>
        </w:tc>
        <w:tc>
          <w:tcPr>
            <w:tcW w:w="1560" w:type="dxa"/>
            <w:vAlign w:val="bottom"/>
          </w:tcPr>
          <w:p w14:paraId="7F7BA5D6" w14:textId="285CB15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960651" w14:textId="5FD2617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77D29C5" w14:textId="32A7C59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B823F7" w14:textId="4F8D27B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487374" w14:textId="7C0D025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7C81EFDF" w14:textId="0C7DF9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455F7B1" w14:textId="77777777" w:rsidTr="006D5208">
        <w:tc>
          <w:tcPr>
            <w:tcW w:w="1419" w:type="dxa"/>
            <w:vAlign w:val="bottom"/>
          </w:tcPr>
          <w:p w14:paraId="5C3DB8E7" w14:textId="6243872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6EB5EAB" w14:textId="51EE246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4E9B9D69" w14:textId="6D9DE56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AIELL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YANA CARVALHO QUEIROZ</w:t>
            </w:r>
          </w:p>
        </w:tc>
        <w:tc>
          <w:tcPr>
            <w:tcW w:w="1418" w:type="dxa"/>
            <w:vAlign w:val="bottom"/>
          </w:tcPr>
          <w:p w14:paraId="42F2B670" w14:textId="41D6A08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IE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TISTA DE CARVALHO QUEIROZ</w:t>
            </w:r>
          </w:p>
        </w:tc>
        <w:tc>
          <w:tcPr>
            <w:tcW w:w="1560" w:type="dxa"/>
            <w:vAlign w:val="bottom"/>
          </w:tcPr>
          <w:p w14:paraId="744DB2BD" w14:textId="070D355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63CEE482" w14:textId="24F18CF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13214624" w14:textId="695422C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90AA" w14:textId="7539448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6D5CC" w14:textId="1A20BF3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4294DFAE" w14:textId="57CC18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BEAD907" w14:textId="77777777" w:rsidTr="006D5208">
        <w:tc>
          <w:tcPr>
            <w:tcW w:w="1419" w:type="dxa"/>
            <w:vAlign w:val="bottom"/>
          </w:tcPr>
          <w:p w14:paraId="510C2734" w14:textId="53A45D3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48D0ED" w14:textId="37F7B6F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84088A" w14:textId="5D773D9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024853F4" w14:textId="61D9C7D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2BC96580" w14:textId="20C454C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479945" w14:textId="61BA845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DCFDEA2" w14:textId="5BC6D58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CBC46" w14:textId="310635C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EFB7F2" w14:textId="75539C2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7C70BC0A" w14:textId="4BD0C29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A53A73" w14:textId="77777777" w:rsidTr="006D5208">
        <w:tc>
          <w:tcPr>
            <w:tcW w:w="1419" w:type="dxa"/>
            <w:vAlign w:val="bottom"/>
          </w:tcPr>
          <w:p w14:paraId="4B948BBA" w14:textId="639A2CA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CC14287" w14:textId="353243D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D21F45C" w14:textId="4282D6A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NARA DA SILVA</w:t>
            </w:r>
          </w:p>
        </w:tc>
        <w:tc>
          <w:tcPr>
            <w:tcW w:w="1418" w:type="dxa"/>
            <w:vAlign w:val="bottom"/>
          </w:tcPr>
          <w:p w14:paraId="5AA8338E" w14:textId="7AD3762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A SILVA</w:t>
            </w:r>
          </w:p>
        </w:tc>
        <w:tc>
          <w:tcPr>
            <w:tcW w:w="1560" w:type="dxa"/>
            <w:vAlign w:val="bottom"/>
          </w:tcPr>
          <w:p w14:paraId="01CEA907" w14:textId="26F507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372E3B" w14:textId="4B7349C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0FF59296" w14:textId="75F98BF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05465A" w14:textId="564AB5A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68DDEF" w14:textId="23999C5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76170199" w14:textId="22C6FE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9C51DE" w14:textId="77777777" w:rsidTr="006D5208">
        <w:tc>
          <w:tcPr>
            <w:tcW w:w="1419" w:type="dxa"/>
            <w:vAlign w:val="bottom"/>
          </w:tcPr>
          <w:p w14:paraId="3CC02EF6" w14:textId="2CB0CD2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3D65D79" w14:textId="64619ED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1CCB716" w14:textId="30715D6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LY MARIA PEREIRA DA SILVA</w:t>
            </w:r>
          </w:p>
        </w:tc>
        <w:tc>
          <w:tcPr>
            <w:tcW w:w="1418" w:type="dxa"/>
            <w:vAlign w:val="bottom"/>
          </w:tcPr>
          <w:p w14:paraId="65988F72" w14:textId="1D690F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560" w:type="dxa"/>
            <w:vAlign w:val="bottom"/>
          </w:tcPr>
          <w:p w14:paraId="28C3FB0E" w14:textId="21341FD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831E7B" w14:textId="20E156A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E3518B9" w14:textId="017B048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0221FC" w14:textId="0B2728F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AF67" w14:textId="570EB2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5BFBE566" w14:textId="472877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7E53F2" w14:textId="77777777" w:rsidTr="006D5208">
        <w:tc>
          <w:tcPr>
            <w:tcW w:w="1419" w:type="dxa"/>
            <w:vAlign w:val="bottom"/>
          </w:tcPr>
          <w:p w14:paraId="2CFDAD5B" w14:textId="15BC198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AF051A1" w14:textId="1016A09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078519A" w14:textId="0818C34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OVANA ESTER BORGES REZENDE</w:t>
            </w:r>
          </w:p>
        </w:tc>
        <w:tc>
          <w:tcPr>
            <w:tcW w:w="1418" w:type="dxa"/>
            <w:vAlign w:val="bottom"/>
          </w:tcPr>
          <w:p w14:paraId="72DF38B0" w14:textId="629431C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 REZENDE</w:t>
            </w:r>
          </w:p>
        </w:tc>
        <w:tc>
          <w:tcPr>
            <w:tcW w:w="1560" w:type="dxa"/>
            <w:vAlign w:val="bottom"/>
          </w:tcPr>
          <w:p w14:paraId="788EBD88" w14:textId="67B7149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70A0584" w14:textId="7FC5B0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6825D36" w14:textId="676996A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ECCAB" w14:textId="785AB9F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E6CE6" w14:textId="69F056D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7BE496E9" w14:textId="766DE8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672D320" w14:textId="77777777" w:rsidTr="006D5208">
        <w:tc>
          <w:tcPr>
            <w:tcW w:w="1419" w:type="dxa"/>
            <w:vAlign w:val="bottom"/>
          </w:tcPr>
          <w:p w14:paraId="08672297" w14:textId="6C2B41C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7A6ACC1" w14:textId="4F1C044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03E6744" w14:textId="390887F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TINS CAVALCANTE</w:t>
            </w:r>
          </w:p>
        </w:tc>
        <w:tc>
          <w:tcPr>
            <w:tcW w:w="1418" w:type="dxa"/>
            <w:vAlign w:val="bottom"/>
          </w:tcPr>
          <w:p w14:paraId="050C7EFD" w14:textId="6A46EB8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Z DE SANTANA</w:t>
            </w:r>
          </w:p>
        </w:tc>
        <w:tc>
          <w:tcPr>
            <w:tcW w:w="1560" w:type="dxa"/>
            <w:vAlign w:val="bottom"/>
          </w:tcPr>
          <w:p w14:paraId="4B7056DF" w14:textId="759E8EC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C1943C" w14:textId="5E03116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06098DD" w14:textId="58C5FFF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532AD" w14:textId="4B9DCBD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5C8E7" w14:textId="443F994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32F90648" w14:textId="717893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C77B49" w14:textId="77777777" w:rsidTr="006D5208">
        <w:tc>
          <w:tcPr>
            <w:tcW w:w="1419" w:type="dxa"/>
            <w:vAlign w:val="bottom"/>
          </w:tcPr>
          <w:p w14:paraId="4E1A2A5F" w14:textId="5286656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D85DBF" w14:textId="00DC9A1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913D0E" w14:textId="1754A3F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ERREIRA DA SILVA</w:t>
            </w:r>
          </w:p>
        </w:tc>
        <w:tc>
          <w:tcPr>
            <w:tcW w:w="1418" w:type="dxa"/>
            <w:vAlign w:val="bottom"/>
          </w:tcPr>
          <w:p w14:paraId="25E025AB" w14:textId="3DC7398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NA CAVALCANTE PEREIRA</w:t>
            </w:r>
          </w:p>
        </w:tc>
        <w:tc>
          <w:tcPr>
            <w:tcW w:w="1560" w:type="dxa"/>
            <w:vAlign w:val="bottom"/>
          </w:tcPr>
          <w:p w14:paraId="2311D409" w14:textId="5ED7FD3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E00189C" w14:textId="36BF321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4BD137A" w14:textId="3EFA07A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1246F" w14:textId="7FA2DCE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FF8C7D" w14:textId="56E7C3E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0ABD9345" w14:textId="39B019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12C6E5A" w14:textId="77777777" w:rsidTr="006D5208">
        <w:tc>
          <w:tcPr>
            <w:tcW w:w="1419" w:type="dxa"/>
            <w:vAlign w:val="bottom"/>
          </w:tcPr>
          <w:p w14:paraId="70D1625A" w14:textId="08EDD80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2BB717CC" w14:textId="2A113C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A18C5C0" w14:textId="2521F12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OLIVEIRA SANTANA</w:t>
            </w:r>
          </w:p>
        </w:tc>
        <w:tc>
          <w:tcPr>
            <w:tcW w:w="1418" w:type="dxa"/>
            <w:vAlign w:val="bottom"/>
          </w:tcPr>
          <w:p w14:paraId="13672C05" w14:textId="1EF7619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SMINA GOMES DA CRUZ</w:t>
            </w:r>
          </w:p>
        </w:tc>
        <w:tc>
          <w:tcPr>
            <w:tcW w:w="1560" w:type="dxa"/>
            <w:vAlign w:val="bottom"/>
          </w:tcPr>
          <w:p w14:paraId="78108A6A" w14:textId="1F195B1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D9AF31A" w14:textId="5FF0C95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C6D0A2F" w14:textId="1904E98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2C6977" w14:textId="2600D71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D6E381" w14:textId="14528A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26E2ADA6" w14:textId="33CB268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5C59F8B" w14:textId="77777777" w:rsidTr="006D5208">
        <w:tc>
          <w:tcPr>
            <w:tcW w:w="1419" w:type="dxa"/>
            <w:vAlign w:val="bottom"/>
          </w:tcPr>
          <w:p w14:paraId="0092639E" w14:textId="278608D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B044D9D" w14:textId="724DBEC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3F222FC4" w14:textId="222E0DA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NY KELL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S CHAGAS</w:t>
            </w:r>
          </w:p>
        </w:tc>
        <w:tc>
          <w:tcPr>
            <w:tcW w:w="1418" w:type="dxa"/>
            <w:vAlign w:val="bottom"/>
          </w:tcPr>
          <w:p w14:paraId="1D8F4C3B" w14:textId="13688EE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AQUELI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S CHAGAS NEVES</w:t>
            </w:r>
          </w:p>
        </w:tc>
        <w:tc>
          <w:tcPr>
            <w:tcW w:w="1560" w:type="dxa"/>
            <w:vAlign w:val="bottom"/>
          </w:tcPr>
          <w:p w14:paraId="1D6C434F" w14:textId="2AC7E80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5D5EF94D" w14:textId="3368B83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1F8EE361" w14:textId="6C80125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B5C300" w14:textId="09496E0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306AAC6" w14:textId="3D960CF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T00:00:00.000Z</w:t>
            </w:r>
          </w:p>
        </w:tc>
        <w:tc>
          <w:tcPr>
            <w:tcW w:w="1417" w:type="dxa"/>
            <w:vAlign w:val="bottom"/>
          </w:tcPr>
          <w:p w14:paraId="51D22440" w14:textId="13913B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2296298" w14:textId="77777777" w:rsidTr="006D5208">
        <w:tc>
          <w:tcPr>
            <w:tcW w:w="1419" w:type="dxa"/>
            <w:vAlign w:val="bottom"/>
          </w:tcPr>
          <w:p w14:paraId="09864761" w14:textId="5C0E210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6D0A55" w14:textId="2B9CA27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3264A1" w14:textId="5BCEDCB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494B30CE" w14:textId="2D3E85E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49C3124" w14:textId="521D459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71617E8" w14:textId="536F02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59FF35B" w14:textId="084DAC0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795E4" w14:textId="610F752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4E2FA2" w14:textId="407CE3A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37863198" w14:textId="45B28A0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2A51F6" w14:textId="77777777" w:rsidTr="006D5208">
        <w:tc>
          <w:tcPr>
            <w:tcW w:w="1419" w:type="dxa"/>
            <w:vAlign w:val="bottom"/>
          </w:tcPr>
          <w:p w14:paraId="78B83AE8" w14:textId="2517071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B8C061" w14:textId="33105F2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B92ADF" w14:textId="29F64DE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7AAE7A7C" w14:textId="52A4279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29DE036" w14:textId="48044F2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AF2027" w14:textId="64BAD6C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2715C45" w14:textId="26CDDA4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EDB6AE" w14:textId="290E859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861576" w14:textId="1236822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6DF2516A" w14:textId="6D668C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3DDB2F" w14:textId="77777777" w:rsidTr="006D5208">
        <w:tc>
          <w:tcPr>
            <w:tcW w:w="1419" w:type="dxa"/>
            <w:vAlign w:val="bottom"/>
          </w:tcPr>
          <w:p w14:paraId="669706FB" w14:textId="7F7760C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F3C95D" w14:textId="161F4B6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80CA22" w14:textId="691715D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BSON FERNANDES GUSMAO</w:t>
            </w:r>
          </w:p>
        </w:tc>
        <w:tc>
          <w:tcPr>
            <w:tcW w:w="1418" w:type="dxa"/>
            <w:vAlign w:val="bottom"/>
          </w:tcPr>
          <w:p w14:paraId="38D7298F" w14:textId="7E90A86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GUSMAO</w:t>
            </w:r>
          </w:p>
        </w:tc>
        <w:tc>
          <w:tcPr>
            <w:tcW w:w="1560" w:type="dxa"/>
            <w:vAlign w:val="bottom"/>
          </w:tcPr>
          <w:p w14:paraId="3162170F" w14:textId="685E8BE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1B7890" w14:textId="6ECF133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07ECE530" w14:textId="423B4C5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110BF" w14:textId="2D2756E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8C2C9A" w14:textId="502B7E5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6597F925" w14:textId="1216E6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81C7B8" w14:textId="77777777" w:rsidTr="006D5208">
        <w:tc>
          <w:tcPr>
            <w:tcW w:w="1419" w:type="dxa"/>
            <w:vAlign w:val="bottom"/>
          </w:tcPr>
          <w:p w14:paraId="6A0E4C46" w14:textId="21C9B72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1910E18" w14:textId="499CD8B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4D68170" w14:textId="35AED10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MARTINS DA COSTA</w:t>
            </w:r>
          </w:p>
        </w:tc>
        <w:tc>
          <w:tcPr>
            <w:tcW w:w="1418" w:type="dxa"/>
            <w:vAlign w:val="bottom"/>
          </w:tcPr>
          <w:p w14:paraId="643093E8" w14:textId="0E9A10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A MARTINS DA COSTA</w:t>
            </w:r>
          </w:p>
        </w:tc>
        <w:tc>
          <w:tcPr>
            <w:tcW w:w="1560" w:type="dxa"/>
            <w:vAlign w:val="bottom"/>
          </w:tcPr>
          <w:p w14:paraId="36A70C9D" w14:textId="0E2AD26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9BBB00" w14:textId="1922282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0E61D249" w14:textId="77ECF6E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CE17B" w14:textId="593CE6F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F316E8" w14:textId="2F9997B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3FC29959" w14:textId="13843D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AF202E" w14:textId="77777777" w:rsidTr="006D5208">
        <w:tc>
          <w:tcPr>
            <w:tcW w:w="1419" w:type="dxa"/>
            <w:vAlign w:val="bottom"/>
          </w:tcPr>
          <w:p w14:paraId="38D7B643" w14:textId="5284E20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677E8B4" w14:textId="213352C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1271C5C" w14:textId="0E9591D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MIM FERREIRA MARTINS</w:t>
            </w:r>
          </w:p>
        </w:tc>
        <w:tc>
          <w:tcPr>
            <w:tcW w:w="1418" w:type="dxa"/>
            <w:vAlign w:val="bottom"/>
          </w:tcPr>
          <w:p w14:paraId="5477962A" w14:textId="4782582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560" w:type="dxa"/>
            <w:vAlign w:val="bottom"/>
          </w:tcPr>
          <w:p w14:paraId="0AC8B190" w14:textId="1BD5671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509A42" w14:textId="4E6A8ED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F3AB19D" w14:textId="58C7FBF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B37E" w14:textId="10750A1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ED258" w14:textId="325EC48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7018778C" w14:textId="534349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195280" w14:textId="77777777" w:rsidTr="006D5208">
        <w:tc>
          <w:tcPr>
            <w:tcW w:w="1419" w:type="dxa"/>
            <w:vAlign w:val="bottom"/>
          </w:tcPr>
          <w:p w14:paraId="5A727B52" w14:textId="4EE03EF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74F1E74E" w14:textId="48FA81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F439876" w14:textId="1B07F97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OPES DA SILVA CRUZ</w:t>
            </w:r>
          </w:p>
        </w:tc>
        <w:tc>
          <w:tcPr>
            <w:tcW w:w="1418" w:type="dxa"/>
            <w:vAlign w:val="bottom"/>
          </w:tcPr>
          <w:p w14:paraId="5F3CF441" w14:textId="6E7D341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PEREIRA LOPES</w:t>
            </w:r>
          </w:p>
        </w:tc>
        <w:tc>
          <w:tcPr>
            <w:tcW w:w="1560" w:type="dxa"/>
            <w:vAlign w:val="bottom"/>
          </w:tcPr>
          <w:p w14:paraId="40735886" w14:textId="64E0E2B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417F0A3" w14:textId="68F7D7C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5775C87" w14:textId="0B191D1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25938B" w14:textId="7510D9F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99EF93" w14:textId="78A5BEC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3F889718" w14:textId="576D21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C3A0454" w14:textId="77777777" w:rsidTr="006D5208">
        <w:tc>
          <w:tcPr>
            <w:tcW w:w="1419" w:type="dxa"/>
            <w:vAlign w:val="bottom"/>
          </w:tcPr>
          <w:p w14:paraId="447EF016" w14:textId="0BDBB54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4CD51EF" w14:textId="4D3DEE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3CD24C6" w14:textId="1BF8F07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CO CANDIDO PEREIRA NETO</w:t>
            </w:r>
          </w:p>
        </w:tc>
        <w:tc>
          <w:tcPr>
            <w:tcW w:w="1418" w:type="dxa"/>
            <w:vAlign w:val="bottom"/>
          </w:tcPr>
          <w:p w14:paraId="5008AFCC" w14:textId="544492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560" w:type="dxa"/>
            <w:vAlign w:val="bottom"/>
          </w:tcPr>
          <w:p w14:paraId="784D0637" w14:textId="2266DFB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F45568" w14:textId="071DD42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17D4022" w14:textId="5D7E2C0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1251E3" w14:textId="2286A8C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C3CC4" w14:textId="0995262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36141A19" w14:textId="10BB328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ED379E" w14:textId="77777777" w:rsidTr="006D5208">
        <w:tc>
          <w:tcPr>
            <w:tcW w:w="1419" w:type="dxa"/>
            <w:vAlign w:val="bottom"/>
          </w:tcPr>
          <w:p w14:paraId="18C4DCCA" w14:textId="06C6968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356F5CB" w14:textId="5BF9A4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A20405E" w14:textId="382ECB1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 ROBERTO CONSTANCIO MACHADO</w:t>
            </w:r>
          </w:p>
        </w:tc>
        <w:tc>
          <w:tcPr>
            <w:tcW w:w="1418" w:type="dxa"/>
            <w:vAlign w:val="bottom"/>
          </w:tcPr>
          <w:p w14:paraId="525224E6" w14:textId="65A3D70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IR DA SILVA MACH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STANCIO</w:t>
            </w:r>
          </w:p>
        </w:tc>
        <w:tc>
          <w:tcPr>
            <w:tcW w:w="1560" w:type="dxa"/>
            <w:vAlign w:val="bottom"/>
          </w:tcPr>
          <w:p w14:paraId="345E61B9" w14:textId="5FA09F9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23D7CBB4" w14:textId="1E615E8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8AE7589" w14:textId="4C6C3AF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FC4A3" w14:textId="2304CDA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78012" w14:textId="39E44BE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5F493117" w14:textId="788F20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D612F8B" w14:textId="77777777" w:rsidTr="006D5208">
        <w:tc>
          <w:tcPr>
            <w:tcW w:w="1419" w:type="dxa"/>
            <w:vAlign w:val="bottom"/>
          </w:tcPr>
          <w:p w14:paraId="487B7054" w14:textId="0B8966D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2912EBE" w14:textId="133743A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56BAFBE6" w14:textId="76322FD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5E5E8E54" w14:textId="597C633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6C871C4E" w14:textId="3017E56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55DCD7" w14:textId="1873F98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705EB5C" w14:textId="6F1E426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31EA9" w14:textId="0A525BD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C0526" w14:textId="0640B23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5T00:00:00.000Z</w:t>
            </w:r>
          </w:p>
        </w:tc>
        <w:tc>
          <w:tcPr>
            <w:tcW w:w="1417" w:type="dxa"/>
            <w:vAlign w:val="bottom"/>
          </w:tcPr>
          <w:p w14:paraId="4C3E4EC8" w14:textId="25E130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4495DE5" w14:textId="77777777" w:rsidTr="006D5208">
        <w:tc>
          <w:tcPr>
            <w:tcW w:w="1419" w:type="dxa"/>
            <w:vAlign w:val="bottom"/>
          </w:tcPr>
          <w:p w14:paraId="646995A6" w14:textId="313A85D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19EFD50" w14:textId="4A2A1C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B68B125" w14:textId="7E61EF9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KY GABRIEL DIAS GOMES</w:t>
            </w:r>
          </w:p>
        </w:tc>
        <w:tc>
          <w:tcPr>
            <w:tcW w:w="1418" w:type="dxa"/>
            <w:vAlign w:val="bottom"/>
          </w:tcPr>
          <w:p w14:paraId="4A608C11" w14:textId="13F6CF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IAS GOMES</w:t>
            </w:r>
          </w:p>
        </w:tc>
        <w:tc>
          <w:tcPr>
            <w:tcW w:w="1560" w:type="dxa"/>
            <w:vAlign w:val="bottom"/>
          </w:tcPr>
          <w:p w14:paraId="74EA47C8" w14:textId="1FC7C5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AD0BB2A" w14:textId="3439328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4A92FAC" w14:textId="76E6909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6A52A" w14:textId="1499BDE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B0144" w14:textId="7B00AA0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4T00:00:00.000Z</w:t>
            </w:r>
          </w:p>
        </w:tc>
        <w:tc>
          <w:tcPr>
            <w:tcW w:w="1417" w:type="dxa"/>
            <w:vAlign w:val="bottom"/>
          </w:tcPr>
          <w:p w14:paraId="4F7C72B5" w14:textId="4B04A5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E27DF0D" w14:textId="77777777" w:rsidTr="006D5208">
        <w:tc>
          <w:tcPr>
            <w:tcW w:w="1419" w:type="dxa"/>
            <w:vAlign w:val="bottom"/>
          </w:tcPr>
          <w:p w14:paraId="3DA419B8" w14:textId="2D2C829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7B87AD" w14:textId="4C97303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10DDE7" w14:textId="0E3185B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7B1DA987" w14:textId="7E7ACDA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VIEIRA PIMENTA</w:t>
            </w:r>
          </w:p>
        </w:tc>
        <w:tc>
          <w:tcPr>
            <w:tcW w:w="1560" w:type="dxa"/>
            <w:vAlign w:val="bottom"/>
          </w:tcPr>
          <w:p w14:paraId="3BFD8C3D" w14:textId="4E001EE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F9E518" w14:textId="1154F1A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5D67087" w14:textId="0645874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7EEB1" w14:textId="6916A08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CDBAF" w14:textId="638809D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1004AB2F" w14:textId="0C4068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F302DB" w14:textId="77777777" w:rsidTr="006D5208">
        <w:tc>
          <w:tcPr>
            <w:tcW w:w="1419" w:type="dxa"/>
            <w:vAlign w:val="bottom"/>
          </w:tcPr>
          <w:p w14:paraId="7AA4B94E" w14:textId="1F9B72C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65DF66" w14:textId="5F2238C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37FB7D" w14:textId="1CE496A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RDAN VIEIRA AMARAL</w:t>
            </w:r>
          </w:p>
        </w:tc>
        <w:tc>
          <w:tcPr>
            <w:tcW w:w="1418" w:type="dxa"/>
            <w:vAlign w:val="bottom"/>
          </w:tcPr>
          <w:p w14:paraId="7DB79D0F" w14:textId="482F767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I GERALDINA ALVES GOMES</w:t>
            </w:r>
          </w:p>
        </w:tc>
        <w:tc>
          <w:tcPr>
            <w:tcW w:w="1560" w:type="dxa"/>
            <w:vAlign w:val="bottom"/>
          </w:tcPr>
          <w:p w14:paraId="08114090" w14:textId="75AFA5D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E68E62" w14:textId="02C7C13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5FF116AC" w14:textId="3462D4C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FB2DB" w14:textId="241A416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7D4463" w14:textId="74EF410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4AB57915" w14:textId="1DF55A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58F781" w14:textId="77777777" w:rsidTr="006D5208">
        <w:tc>
          <w:tcPr>
            <w:tcW w:w="1419" w:type="dxa"/>
            <w:vAlign w:val="bottom"/>
          </w:tcPr>
          <w:p w14:paraId="3BC15870" w14:textId="298F7A3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6A821B" w14:textId="3EE9E37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0DE8E0" w14:textId="08753DB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EOVANA GOMES CAMILO</w:t>
            </w:r>
          </w:p>
        </w:tc>
        <w:tc>
          <w:tcPr>
            <w:tcW w:w="1418" w:type="dxa"/>
            <w:vAlign w:val="bottom"/>
          </w:tcPr>
          <w:p w14:paraId="38ABB384" w14:textId="5FE0E9D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NA GOMES DA SILVA</w:t>
            </w:r>
          </w:p>
        </w:tc>
        <w:tc>
          <w:tcPr>
            <w:tcW w:w="1560" w:type="dxa"/>
            <w:vAlign w:val="bottom"/>
          </w:tcPr>
          <w:p w14:paraId="2E129623" w14:textId="6E7B16D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16859F" w14:textId="444BB5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D10F47C" w14:textId="4E8AB6E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01D14" w14:textId="1E4CC44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84E9F" w14:textId="199E3F9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121D191C" w14:textId="6899F6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76B52DE" w14:textId="77777777" w:rsidTr="006D5208">
        <w:tc>
          <w:tcPr>
            <w:tcW w:w="1419" w:type="dxa"/>
            <w:vAlign w:val="bottom"/>
          </w:tcPr>
          <w:p w14:paraId="4D1BC968" w14:textId="00513B4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3E0A87CE" w14:textId="2DC93C8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3508B3CB" w14:textId="14CD91A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TON DOS SANTOS SOBRINHO</w:t>
            </w:r>
          </w:p>
        </w:tc>
        <w:tc>
          <w:tcPr>
            <w:tcW w:w="1418" w:type="dxa"/>
            <w:vAlign w:val="bottom"/>
          </w:tcPr>
          <w:p w14:paraId="29E630F0" w14:textId="52775D1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DE ESPIRITO SANTO SILVA SOBRINHO</w:t>
            </w:r>
          </w:p>
        </w:tc>
        <w:tc>
          <w:tcPr>
            <w:tcW w:w="1560" w:type="dxa"/>
            <w:vAlign w:val="bottom"/>
          </w:tcPr>
          <w:p w14:paraId="7EF037E2" w14:textId="0327B37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09CCAFE" w14:textId="277C89D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A244FB5" w14:textId="3A97B47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12BFFF" w14:textId="0212647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5C938C" w14:textId="66F9AD7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4A9529A4" w14:textId="759F4C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82D3D18" w14:textId="77777777" w:rsidTr="006D5208">
        <w:tc>
          <w:tcPr>
            <w:tcW w:w="1419" w:type="dxa"/>
            <w:vAlign w:val="bottom"/>
          </w:tcPr>
          <w:p w14:paraId="4B56E3C4" w14:textId="475AA57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6CBD3A" w14:textId="1C22F1A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A450E8" w14:textId="2D58F33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MARAL SILVA</w:t>
            </w:r>
          </w:p>
        </w:tc>
        <w:tc>
          <w:tcPr>
            <w:tcW w:w="1418" w:type="dxa"/>
            <w:vAlign w:val="bottom"/>
          </w:tcPr>
          <w:p w14:paraId="5FC0B144" w14:textId="483BAEA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RIBEIRO DI SILVA</w:t>
            </w:r>
          </w:p>
        </w:tc>
        <w:tc>
          <w:tcPr>
            <w:tcW w:w="1560" w:type="dxa"/>
            <w:vAlign w:val="bottom"/>
          </w:tcPr>
          <w:p w14:paraId="7E5D6780" w14:textId="251D684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058859F" w14:textId="6FBFF8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F0B02CC" w14:textId="68F3901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772460" w14:textId="16A4AAB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B4FAB" w14:textId="1380778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71EC0FF6" w14:textId="7B3E262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A8F0F8" w14:textId="77777777" w:rsidTr="006D5208">
        <w:tc>
          <w:tcPr>
            <w:tcW w:w="1419" w:type="dxa"/>
            <w:vAlign w:val="bottom"/>
          </w:tcPr>
          <w:p w14:paraId="4A8D6469" w14:textId="7B8BC92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D51EDCE" w14:textId="039CCCB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1CD3A0" w14:textId="4877F02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AMARAL DA SILVA JUNIOR</w:t>
            </w:r>
          </w:p>
        </w:tc>
        <w:tc>
          <w:tcPr>
            <w:tcW w:w="1418" w:type="dxa"/>
            <w:vAlign w:val="bottom"/>
          </w:tcPr>
          <w:p w14:paraId="5BEF6828" w14:textId="34A7E7F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EISY SILVA 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ARAL</w:t>
            </w:r>
          </w:p>
        </w:tc>
        <w:tc>
          <w:tcPr>
            <w:tcW w:w="1560" w:type="dxa"/>
            <w:vAlign w:val="bottom"/>
          </w:tcPr>
          <w:p w14:paraId="0A7BA7DE" w14:textId="74352E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44E3A140" w14:textId="32B233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6BADF787" w14:textId="62ECF35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FDE9BC" w14:textId="463693B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C9628" w14:textId="4275A8C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3195399" w14:textId="1A4A38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835D9D3" w14:textId="77777777" w:rsidTr="006D5208">
        <w:tc>
          <w:tcPr>
            <w:tcW w:w="1419" w:type="dxa"/>
            <w:vAlign w:val="bottom"/>
          </w:tcPr>
          <w:p w14:paraId="15313283" w14:textId="3CB111D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6B8BF5" w14:textId="31663B6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E4EA9B" w14:textId="3C45F51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E SOUZA PIRES</w:t>
            </w:r>
          </w:p>
        </w:tc>
        <w:tc>
          <w:tcPr>
            <w:tcW w:w="1418" w:type="dxa"/>
            <w:vAlign w:val="bottom"/>
          </w:tcPr>
          <w:p w14:paraId="7409036A" w14:textId="287B3B3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E RODRIGUES PIRES</w:t>
            </w:r>
          </w:p>
        </w:tc>
        <w:tc>
          <w:tcPr>
            <w:tcW w:w="1560" w:type="dxa"/>
            <w:vAlign w:val="bottom"/>
          </w:tcPr>
          <w:p w14:paraId="18D4E1D0" w14:textId="374C820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9E7960B" w14:textId="7966B95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047407A8" w14:textId="37412B8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565B78" w14:textId="36CCA9E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00792" w14:textId="36D9432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7A2F6B57" w14:textId="2C561A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507B7F9" w14:textId="77777777" w:rsidTr="006D5208">
        <w:tc>
          <w:tcPr>
            <w:tcW w:w="1419" w:type="dxa"/>
            <w:vAlign w:val="bottom"/>
          </w:tcPr>
          <w:p w14:paraId="14F238D0" w14:textId="70057CB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2B7A5024" w14:textId="3A02D89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E6140FC" w14:textId="62D77DA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LA ALVES MESQUITA</w:t>
            </w:r>
          </w:p>
        </w:tc>
        <w:tc>
          <w:tcPr>
            <w:tcW w:w="1418" w:type="dxa"/>
            <w:vAlign w:val="bottom"/>
          </w:tcPr>
          <w:p w14:paraId="4406B719" w14:textId="1A9B54D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VES DOS SANTOS LOPES</w:t>
            </w:r>
          </w:p>
        </w:tc>
        <w:tc>
          <w:tcPr>
            <w:tcW w:w="1560" w:type="dxa"/>
            <w:vAlign w:val="bottom"/>
          </w:tcPr>
          <w:p w14:paraId="50AB12B9" w14:textId="0D24549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FA187A" w14:textId="74E1D49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0E89CEEC" w14:textId="5A2F8D5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3FBF7" w14:textId="649F742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761076" w14:textId="47F2B72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1E6287FD" w14:textId="7E4851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ABC6C4" w14:textId="77777777" w:rsidTr="006D5208">
        <w:tc>
          <w:tcPr>
            <w:tcW w:w="1419" w:type="dxa"/>
            <w:vAlign w:val="bottom"/>
          </w:tcPr>
          <w:p w14:paraId="542994BC" w14:textId="1D8EEAC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A3BE2DC" w14:textId="1A3B9C0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67B07B6" w14:textId="7FFBEF1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RODRIGUES DE SOUSA</w:t>
            </w:r>
          </w:p>
        </w:tc>
        <w:tc>
          <w:tcPr>
            <w:tcW w:w="1418" w:type="dxa"/>
            <w:vAlign w:val="bottom"/>
          </w:tcPr>
          <w:p w14:paraId="78E39945" w14:textId="5412AE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560" w:type="dxa"/>
            <w:vAlign w:val="bottom"/>
          </w:tcPr>
          <w:p w14:paraId="4E7BE932" w14:textId="45CD810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AE0A32" w14:textId="16A57A8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9C9CA46" w14:textId="6D4F393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61BC6A" w14:textId="54392AC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62F50" w14:textId="4568B6D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3T00:00:00.000Z</w:t>
            </w:r>
          </w:p>
        </w:tc>
        <w:tc>
          <w:tcPr>
            <w:tcW w:w="1417" w:type="dxa"/>
            <w:vAlign w:val="bottom"/>
          </w:tcPr>
          <w:p w14:paraId="1BD1CCD5" w14:textId="3762F2E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140B9C" w14:textId="77777777" w:rsidTr="006D5208">
        <w:tc>
          <w:tcPr>
            <w:tcW w:w="1419" w:type="dxa"/>
            <w:vAlign w:val="bottom"/>
          </w:tcPr>
          <w:p w14:paraId="0AF540AC" w14:textId="0ED27E7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DBEB66F" w14:textId="7BDC9D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1869CA1F" w14:textId="7F0F4DF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2D7BBC3D" w14:textId="6BB28CA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EF133BE" w14:textId="77DC3D3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65AFA16" w14:textId="65594BA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B38CD6B" w14:textId="1354078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D813F" w14:textId="302B103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445FF" w14:textId="5D3B635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22T00:00:00.000Z</w:t>
            </w:r>
          </w:p>
        </w:tc>
        <w:tc>
          <w:tcPr>
            <w:tcW w:w="1417" w:type="dxa"/>
            <w:vAlign w:val="bottom"/>
          </w:tcPr>
          <w:p w14:paraId="65BE2811" w14:textId="6A0C4C5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A51AC7F" w14:textId="77777777" w:rsidTr="006D5208">
        <w:tc>
          <w:tcPr>
            <w:tcW w:w="1419" w:type="dxa"/>
            <w:vAlign w:val="bottom"/>
          </w:tcPr>
          <w:p w14:paraId="5B0E4E0A" w14:textId="3C49387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D4C4D3" w14:textId="59A4F12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38FC1C5" w14:textId="092FFBF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4D098AB7" w14:textId="3BCBF6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021B7AC2" w14:textId="572545F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4103A5" w14:textId="2DB826A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035C05D" w14:textId="19B146D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17E16" w14:textId="7F1A452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EEE4B7" w14:textId="4A5F0F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9T00:00:00.000Z</w:t>
            </w:r>
          </w:p>
        </w:tc>
        <w:tc>
          <w:tcPr>
            <w:tcW w:w="1417" w:type="dxa"/>
            <w:vAlign w:val="bottom"/>
          </w:tcPr>
          <w:p w14:paraId="7BC90855" w14:textId="74DABF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C9192B" w14:textId="77777777" w:rsidTr="006D5208">
        <w:tc>
          <w:tcPr>
            <w:tcW w:w="1419" w:type="dxa"/>
            <w:vAlign w:val="bottom"/>
          </w:tcPr>
          <w:p w14:paraId="5A537BA5" w14:textId="6009479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4FBB5E47" w14:textId="27C38E7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21CB4DD" w14:textId="10E2F65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025371C8" w14:textId="1ABABB1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5640C3EC" w14:textId="4BFAE10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A90C68" w14:textId="0CAEA39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94DA9D4" w14:textId="40F88C6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78FEC3" w14:textId="2DDCD3D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24306" w14:textId="3BF09CE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9T00:00:00.000Z</w:t>
            </w:r>
          </w:p>
        </w:tc>
        <w:tc>
          <w:tcPr>
            <w:tcW w:w="1417" w:type="dxa"/>
            <w:vAlign w:val="bottom"/>
          </w:tcPr>
          <w:p w14:paraId="64622242" w14:textId="070140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A5F2B9" w14:textId="77777777" w:rsidTr="006D5208">
        <w:tc>
          <w:tcPr>
            <w:tcW w:w="1419" w:type="dxa"/>
            <w:vAlign w:val="bottom"/>
          </w:tcPr>
          <w:p w14:paraId="74D73C44" w14:textId="5F0D25F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2FFF02" w14:textId="143DB21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569E68" w14:textId="6E117B3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3207DBD8" w14:textId="08A88AB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7289AA15" w14:textId="7298063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64EE5CF" w14:textId="22C78F8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BD30B8B" w14:textId="1A2F893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EA911" w14:textId="0BB6FE8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8B548" w14:textId="18BF266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9T00:00:00.000Z</w:t>
            </w:r>
          </w:p>
        </w:tc>
        <w:tc>
          <w:tcPr>
            <w:tcW w:w="1417" w:type="dxa"/>
            <w:vAlign w:val="bottom"/>
          </w:tcPr>
          <w:p w14:paraId="502F8FA1" w14:textId="5625E5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60BBB7C" w14:textId="77777777" w:rsidTr="006D5208">
        <w:tc>
          <w:tcPr>
            <w:tcW w:w="1419" w:type="dxa"/>
            <w:vAlign w:val="bottom"/>
          </w:tcPr>
          <w:p w14:paraId="385D77E0" w14:textId="1675EC4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74CCAFF4" w14:textId="1DE5F90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6B870CD6" w14:textId="2FB0C06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37046ED8" w14:textId="44DD959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ENA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GOLI</w:t>
            </w:r>
          </w:p>
        </w:tc>
        <w:tc>
          <w:tcPr>
            <w:tcW w:w="1560" w:type="dxa"/>
            <w:vAlign w:val="bottom"/>
          </w:tcPr>
          <w:p w14:paraId="401D2D1C" w14:textId="4D332DB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A586071" w14:textId="5CDB2C6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6B789DA6" w14:textId="2CAFBA2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4D7E7" w14:textId="064F2F5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B704B" w14:textId="7831F06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8AFA9A4" w14:textId="06EE9B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28D6A21A" w14:textId="77777777" w:rsidTr="006D5208">
        <w:tc>
          <w:tcPr>
            <w:tcW w:w="1419" w:type="dxa"/>
            <w:vAlign w:val="bottom"/>
          </w:tcPr>
          <w:p w14:paraId="3B248C1E" w14:textId="44F5B26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202F59" w14:textId="1A8FE8E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C511A4" w14:textId="2AD1032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6042B624" w14:textId="03C1CF2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IRES</w:t>
            </w:r>
          </w:p>
        </w:tc>
        <w:tc>
          <w:tcPr>
            <w:tcW w:w="1560" w:type="dxa"/>
            <w:vAlign w:val="bottom"/>
          </w:tcPr>
          <w:p w14:paraId="7A525CB0" w14:textId="3F6CC4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BAD56E" w14:textId="5F4341E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E9AC2CA" w14:textId="6C8451D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F9374" w14:textId="26D84CE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89B57" w14:textId="2EE059D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4AC160D" w14:textId="0AE0CF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165D0E" w14:textId="77777777" w:rsidTr="006D5208">
        <w:tc>
          <w:tcPr>
            <w:tcW w:w="1419" w:type="dxa"/>
            <w:vAlign w:val="bottom"/>
          </w:tcPr>
          <w:p w14:paraId="4D158DD2" w14:textId="20C956F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EEE8AFA" w14:textId="1DE77BF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5682EC" w14:textId="2F72FF0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01E95302" w14:textId="3D33DAB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6F221AD6" w14:textId="4AC217D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6C7CE8" w14:textId="32436C7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7F008FBE" w14:textId="2B44746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76675" w14:textId="530B6FD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268D9" w14:textId="6FE440D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8BD3E92" w14:textId="6D92C8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F879F2B" w14:textId="77777777" w:rsidTr="006D5208">
        <w:tc>
          <w:tcPr>
            <w:tcW w:w="1419" w:type="dxa"/>
            <w:vAlign w:val="bottom"/>
          </w:tcPr>
          <w:p w14:paraId="67FC98DB" w14:textId="6719CA6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81014B" w14:textId="548C024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1B7E20" w14:textId="69AEA62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HENRIQUE FRANCISCO PEREIRA DE ASSIS</w:t>
            </w:r>
          </w:p>
        </w:tc>
        <w:tc>
          <w:tcPr>
            <w:tcW w:w="1418" w:type="dxa"/>
            <w:vAlign w:val="bottom"/>
          </w:tcPr>
          <w:p w14:paraId="49C27056" w14:textId="095A5B0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435C5D7F" w14:textId="1319314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7BAB33" w14:textId="5FA50A9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863AA1B" w14:textId="7C318DF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819AD7" w14:textId="78CE8C3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D318" w14:textId="22982B8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03800E8" w14:textId="3326465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F6B326" w14:textId="77777777" w:rsidTr="006D5208">
        <w:tc>
          <w:tcPr>
            <w:tcW w:w="1419" w:type="dxa"/>
            <w:vAlign w:val="bottom"/>
          </w:tcPr>
          <w:p w14:paraId="50F21B1F" w14:textId="63776DC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0760AE" w14:textId="1A40638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14ED0A" w14:textId="6C29149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RIGOLI</w:t>
            </w:r>
          </w:p>
        </w:tc>
        <w:tc>
          <w:tcPr>
            <w:tcW w:w="1418" w:type="dxa"/>
            <w:vAlign w:val="bottom"/>
          </w:tcPr>
          <w:p w14:paraId="26D6A653" w14:textId="6A62C60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13B78437" w14:textId="4885388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257DF17" w14:textId="59950CC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016362C" w14:textId="1420500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8EE08" w14:textId="26E5A5D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094A7" w14:textId="42C9E51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89374DB" w14:textId="5E661A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9D4F3AA" w14:textId="77777777" w:rsidTr="006D5208">
        <w:tc>
          <w:tcPr>
            <w:tcW w:w="1419" w:type="dxa"/>
            <w:vAlign w:val="bottom"/>
          </w:tcPr>
          <w:p w14:paraId="72439E7B" w14:textId="77BB04E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23C142" w14:textId="333787B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B9BC19" w14:textId="7F089AD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PIRES DE JESUS</w:t>
            </w:r>
          </w:p>
        </w:tc>
        <w:tc>
          <w:tcPr>
            <w:tcW w:w="1418" w:type="dxa"/>
            <w:vAlign w:val="bottom"/>
          </w:tcPr>
          <w:p w14:paraId="6D71CA9E" w14:textId="6A53D40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AZ FRANCISCA PEREIRA DE ASSIS</w:t>
            </w:r>
          </w:p>
        </w:tc>
        <w:tc>
          <w:tcPr>
            <w:tcW w:w="1560" w:type="dxa"/>
            <w:vAlign w:val="bottom"/>
          </w:tcPr>
          <w:p w14:paraId="417710CD" w14:textId="39D67F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FCC56A0" w14:textId="46178BF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2D23FCE9" w14:textId="36AB6DA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A46BE" w14:textId="531737B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8C789" w14:textId="56661BB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9BB8473" w14:textId="0E20F87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FCD60A" w14:textId="77777777" w:rsidTr="006D5208">
        <w:tc>
          <w:tcPr>
            <w:tcW w:w="1419" w:type="dxa"/>
            <w:vAlign w:val="bottom"/>
          </w:tcPr>
          <w:p w14:paraId="199489F7" w14:textId="5CB889D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7D8DF6" w14:textId="745F38F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BC1046" w14:textId="0828C87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PERLE RIGOLI</w:t>
            </w:r>
          </w:p>
        </w:tc>
        <w:tc>
          <w:tcPr>
            <w:tcW w:w="1418" w:type="dxa"/>
            <w:vAlign w:val="bottom"/>
          </w:tcPr>
          <w:p w14:paraId="2AC93BA7" w14:textId="2CF925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ODRIGUES PERLE</w:t>
            </w:r>
          </w:p>
        </w:tc>
        <w:tc>
          <w:tcPr>
            <w:tcW w:w="1560" w:type="dxa"/>
            <w:vAlign w:val="bottom"/>
          </w:tcPr>
          <w:p w14:paraId="05023091" w14:textId="74F60AE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0DD54F" w14:textId="1061C85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DBD1F19" w14:textId="699B116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5EF566" w14:textId="3CC22E5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91282" w14:textId="2642011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247F7DD" w14:textId="21E883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24638BD" w14:textId="77777777" w:rsidTr="006D5208">
        <w:tc>
          <w:tcPr>
            <w:tcW w:w="1419" w:type="dxa"/>
            <w:vAlign w:val="bottom"/>
          </w:tcPr>
          <w:p w14:paraId="77AC281A" w14:textId="2E8D725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228B71EC" w14:textId="041A789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5A9E239B" w14:textId="1F9ED35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RIA PEREIRA CARDOS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7FC8C5F9" w14:textId="6D30965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O SOCOR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OSO PEREIRA</w:t>
            </w:r>
          </w:p>
        </w:tc>
        <w:tc>
          <w:tcPr>
            <w:tcW w:w="1560" w:type="dxa"/>
            <w:vAlign w:val="bottom"/>
          </w:tcPr>
          <w:p w14:paraId="545FEB66" w14:textId="1E0DF48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7ED69153" w14:textId="124EA4B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6</w:t>
            </w:r>
          </w:p>
        </w:tc>
        <w:tc>
          <w:tcPr>
            <w:tcW w:w="1701" w:type="dxa"/>
          </w:tcPr>
          <w:p w14:paraId="0892253A" w14:textId="7CF6DBC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AD026" w14:textId="0077BF6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036D7" w14:textId="4D309F6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844CBAA" w14:textId="700903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6626D0E3" w14:textId="77777777" w:rsidTr="006D5208">
        <w:tc>
          <w:tcPr>
            <w:tcW w:w="1419" w:type="dxa"/>
            <w:vAlign w:val="bottom"/>
          </w:tcPr>
          <w:p w14:paraId="5AFB676D" w14:textId="0368875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14" w:type="dxa"/>
            <w:vAlign w:val="bottom"/>
          </w:tcPr>
          <w:p w14:paraId="79BBA659" w14:textId="0690E6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871" w:type="dxa"/>
            <w:vAlign w:val="bottom"/>
          </w:tcPr>
          <w:p w14:paraId="2EE9AECD" w14:textId="2B1EC29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55E3BBB9" w14:textId="7C05607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CA58C77" w14:textId="186B7F9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0A660F" w14:textId="6E12D44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7FA031A" w14:textId="25595E5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55B205" w14:textId="0CF6B46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B3ECA" w14:textId="5D5F25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DC47E1C" w14:textId="24E60A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76EB5B" w14:textId="77777777" w:rsidTr="006D5208">
        <w:tc>
          <w:tcPr>
            <w:tcW w:w="1419" w:type="dxa"/>
            <w:vAlign w:val="bottom"/>
          </w:tcPr>
          <w:p w14:paraId="7A2870B3" w14:textId="5C1DDC1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7873DE" w14:textId="7FE154E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01FAC5" w14:textId="561B083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Y PEREIRA DOS SANTOS</w:t>
            </w:r>
          </w:p>
        </w:tc>
        <w:tc>
          <w:tcPr>
            <w:tcW w:w="1418" w:type="dxa"/>
            <w:vAlign w:val="bottom"/>
          </w:tcPr>
          <w:p w14:paraId="4AFE196E" w14:textId="7553EBE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SOBRINHO</w:t>
            </w:r>
          </w:p>
        </w:tc>
        <w:tc>
          <w:tcPr>
            <w:tcW w:w="1560" w:type="dxa"/>
            <w:vAlign w:val="bottom"/>
          </w:tcPr>
          <w:p w14:paraId="11225DD7" w14:textId="6F0AB0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76C284" w14:textId="63669E0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D1131BF" w14:textId="7084362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AE4686" w14:textId="6F74838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47039" w14:textId="26391F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7E22A20" w14:textId="2832982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6D7CA14" w14:textId="77777777" w:rsidTr="006D5208">
        <w:tc>
          <w:tcPr>
            <w:tcW w:w="1419" w:type="dxa"/>
            <w:vAlign w:val="bottom"/>
          </w:tcPr>
          <w:p w14:paraId="3F300B2E" w14:textId="009242D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29A6C6" w14:textId="0282C55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EFC336" w14:textId="66173A7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E LOPES DA SILVA</w:t>
            </w:r>
          </w:p>
        </w:tc>
        <w:tc>
          <w:tcPr>
            <w:tcW w:w="1418" w:type="dxa"/>
            <w:vAlign w:val="bottom"/>
          </w:tcPr>
          <w:p w14:paraId="7A20BAD1" w14:textId="2F8F1D2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NUNES DA SILVA</w:t>
            </w:r>
          </w:p>
        </w:tc>
        <w:tc>
          <w:tcPr>
            <w:tcW w:w="1560" w:type="dxa"/>
            <w:vAlign w:val="bottom"/>
          </w:tcPr>
          <w:p w14:paraId="54ABD9B6" w14:textId="082D865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FCC09A3" w14:textId="72C964A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19A88FC" w14:textId="1B1E18C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5EC10" w14:textId="63E7A84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DE458" w14:textId="78788F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BEE0F90" w14:textId="38031B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939E311" w14:textId="77777777" w:rsidTr="006D5208">
        <w:tc>
          <w:tcPr>
            <w:tcW w:w="1419" w:type="dxa"/>
            <w:vAlign w:val="bottom"/>
          </w:tcPr>
          <w:p w14:paraId="6F700EAB" w14:textId="061BFB9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EFB92C" w14:textId="6DDA311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9F9AFC" w14:textId="242BA7B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IA DA CONCEICAO MIRANDA</w:t>
            </w:r>
          </w:p>
        </w:tc>
        <w:tc>
          <w:tcPr>
            <w:tcW w:w="1418" w:type="dxa"/>
            <w:vAlign w:val="bottom"/>
          </w:tcPr>
          <w:p w14:paraId="090992C3" w14:textId="205DEEE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URINA MARIA DA CONCEICAO</w:t>
            </w:r>
          </w:p>
        </w:tc>
        <w:tc>
          <w:tcPr>
            <w:tcW w:w="1560" w:type="dxa"/>
            <w:vAlign w:val="bottom"/>
          </w:tcPr>
          <w:p w14:paraId="4F4FF4D1" w14:textId="558841D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96FD5AF" w14:textId="332773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26579A8" w14:textId="6CA9ADD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90F20" w14:textId="492F8B2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62A73" w14:textId="4413592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7573FDD" w14:textId="6A4024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D7EAAA1" w14:textId="77777777" w:rsidTr="006D5208">
        <w:tc>
          <w:tcPr>
            <w:tcW w:w="1419" w:type="dxa"/>
            <w:vAlign w:val="bottom"/>
          </w:tcPr>
          <w:p w14:paraId="4CC8DE96" w14:textId="7A8EB70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101169" w14:textId="669B057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78B8B7" w14:textId="39CD532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625340EF" w14:textId="4EA210C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2EEF05CA" w14:textId="675223A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BDDE9E" w14:textId="0B81E48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9120AC5" w14:textId="447FBEC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40A52" w14:textId="3FFB1FF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CD511" w14:textId="3551138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F06A898" w14:textId="39D65D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C59E17" w14:textId="77777777" w:rsidTr="006D5208">
        <w:tc>
          <w:tcPr>
            <w:tcW w:w="1419" w:type="dxa"/>
            <w:vAlign w:val="bottom"/>
          </w:tcPr>
          <w:p w14:paraId="0F64D369" w14:textId="500F71B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0F0C5B" w14:textId="642CC42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59D527" w14:textId="14FB997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775307B1" w14:textId="3A6B1A8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475AF8ED" w14:textId="552E9C0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0C7E08" w14:textId="11298AF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624BBBE4" w14:textId="73C64A2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40282" w14:textId="2005AEF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90DF30" w14:textId="0267D9E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7CF037D" w14:textId="6FDC9E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0CDC8F" w14:textId="77777777" w:rsidTr="006D5208">
        <w:tc>
          <w:tcPr>
            <w:tcW w:w="1419" w:type="dxa"/>
            <w:vAlign w:val="bottom"/>
          </w:tcPr>
          <w:p w14:paraId="074E9D5E" w14:textId="7B8A7E0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F7DDC9" w14:textId="246DC89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046287" w14:textId="133B611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1844AE49" w14:textId="39E5A4A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1DDEE6CF" w14:textId="7823A02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B496733" w14:textId="01C4800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A08B465" w14:textId="1916C78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D4841" w14:textId="151696C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9BCFB" w14:textId="651EFF9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363BB14" w14:textId="7DBDBC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065812" w14:textId="77777777" w:rsidTr="006D5208">
        <w:tc>
          <w:tcPr>
            <w:tcW w:w="1419" w:type="dxa"/>
            <w:vAlign w:val="bottom"/>
          </w:tcPr>
          <w:p w14:paraId="0C76422E" w14:textId="0B11B8C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FD5853A" w14:textId="22B3FF3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64C37C" w14:textId="6807A62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DAC357B" w14:textId="39E98A6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228C6376" w14:textId="09C34D6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D06D0C" w14:textId="6A70F1D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CF454A1" w14:textId="19F1637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F7449" w14:textId="1EA2D74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CFF85" w14:textId="713FC55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0E3537A" w14:textId="72E283F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49279E" w14:textId="77777777" w:rsidTr="006D5208">
        <w:tc>
          <w:tcPr>
            <w:tcW w:w="1419" w:type="dxa"/>
            <w:vAlign w:val="bottom"/>
          </w:tcPr>
          <w:p w14:paraId="5A6D81D4" w14:textId="41E947E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1A934F" w14:textId="6E530F6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49209C1" w14:textId="087E5CB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ZBERTO PEREIRA DE OLIVEIRA</w:t>
            </w:r>
          </w:p>
        </w:tc>
        <w:tc>
          <w:tcPr>
            <w:tcW w:w="1418" w:type="dxa"/>
            <w:vAlign w:val="bottom"/>
          </w:tcPr>
          <w:p w14:paraId="618CF299" w14:textId="4F7084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7743CE57" w14:textId="247C8D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4FDBFC" w14:textId="09F9FE9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5B74078" w14:textId="5C822C9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1010D" w14:textId="6828FB0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02382C" w14:textId="368316D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931D1C5" w14:textId="76ECD8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B8A282" w14:textId="77777777" w:rsidTr="006D5208">
        <w:tc>
          <w:tcPr>
            <w:tcW w:w="1419" w:type="dxa"/>
            <w:vAlign w:val="bottom"/>
          </w:tcPr>
          <w:p w14:paraId="3C81A2F4" w14:textId="2D797FC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553A37" w14:textId="038329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A72612" w14:textId="72B6DE6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7B6C756D" w14:textId="2AA7CE8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IRNE PEREIRA DE OLIVEIRA</w:t>
            </w:r>
          </w:p>
        </w:tc>
        <w:tc>
          <w:tcPr>
            <w:tcW w:w="1560" w:type="dxa"/>
            <w:vAlign w:val="bottom"/>
          </w:tcPr>
          <w:p w14:paraId="0AE1BE3A" w14:textId="5948A7D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4B72A4" w14:textId="56A9275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679C091" w14:textId="08F48A1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3CFC" w14:textId="0734408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9863B" w14:textId="5E0F12F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A1F7AD9" w14:textId="7737644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9D4D157" w14:textId="77777777" w:rsidTr="006D5208">
        <w:tc>
          <w:tcPr>
            <w:tcW w:w="1419" w:type="dxa"/>
            <w:vAlign w:val="bottom"/>
          </w:tcPr>
          <w:p w14:paraId="7A3F4098" w14:textId="2927DAF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79E1295" w14:textId="59ED446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3BD8A3" w14:textId="6C7FB33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30F2BE61" w14:textId="02AA58B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6B7E6EEB" w14:textId="535BC8A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722BD9" w14:textId="32574D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309150C" w14:textId="2861B4C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7958E2" w14:textId="7A9B1E0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53A2C1" w14:textId="03583D3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39798FC" w14:textId="230FB95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D72C87" w14:textId="77777777" w:rsidTr="006D5208">
        <w:tc>
          <w:tcPr>
            <w:tcW w:w="1419" w:type="dxa"/>
            <w:vAlign w:val="bottom"/>
          </w:tcPr>
          <w:p w14:paraId="546FCF9F" w14:textId="7908489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07CD882" w14:textId="7E65867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8AD396" w14:textId="7A0A569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BRANDAO DE JESUS</w:t>
            </w:r>
          </w:p>
        </w:tc>
        <w:tc>
          <w:tcPr>
            <w:tcW w:w="1418" w:type="dxa"/>
            <w:vAlign w:val="bottom"/>
          </w:tcPr>
          <w:p w14:paraId="58E3EB98" w14:textId="5C198E1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LVINA RODRIGUES</w:t>
            </w:r>
          </w:p>
        </w:tc>
        <w:tc>
          <w:tcPr>
            <w:tcW w:w="1560" w:type="dxa"/>
            <w:vAlign w:val="bottom"/>
          </w:tcPr>
          <w:p w14:paraId="3AD218B6" w14:textId="032CCD6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0AC693" w14:textId="5A37F0D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1D70C1AF" w14:textId="475FE5E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3069B" w14:textId="2BDAEC5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12C59" w14:textId="6B304D0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E6F031C" w14:textId="2D44F5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5C9F7FF" w14:textId="77777777" w:rsidTr="006D5208">
        <w:tc>
          <w:tcPr>
            <w:tcW w:w="1419" w:type="dxa"/>
            <w:vAlign w:val="bottom"/>
          </w:tcPr>
          <w:p w14:paraId="60D40B7C" w14:textId="4DD5A34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C98916" w14:textId="17E58BA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9CE030" w14:textId="79A9899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FERREIRA DA SILVA CAMARGO</w:t>
            </w:r>
          </w:p>
        </w:tc>
        <w:tc>
          <w:tcPr>
            <w:tcW w:w="1418" w:type="dxa"/>
            <w:vAlign w:val="bottom"/>
          </w:tcPr>
          <w:p w14:paraId="7C519169" w14:textId="5B6CD1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</w:t>
            </w:r>
          </w:p>
        </w:tc>
        <w:tc>
          <w:tcPr>
            <w:tcW w:w="1560" w:type="dxa"/>
            <w:vAlign w:val="bottom"/>
          </w:tcPr>
          <w:p w14:paraId="604472A3" w14:textId="68D117D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EEBD0B" w14:textId="2F1F44D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DD72311" w14:textId="45043CB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91560" w14:textId="08A9E00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5C151" w14:textId="3706EEC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5B6182C" w14:textId="499394D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57DBDE" w14:textId="77777777" w:rsidTr="006D5208">
        <w:tc>
          <w:tcPr>
            <w:tcW w:w="1419" w:type="dxa"/>
            <w:vAlign w:val="bottom"/>
          </w:tcPr>
          <w:p w14:paraId="203BCB54" w14:textId="17E6576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0F41941" w14:textId="5C2A83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798DE2" w14:textId="78106DD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IONERE SANTOS DA SILVA</w:t>
            </w:r>
          </w:p>
        </w:tc>
        <w:tc>
          <w:tcPr>
            <w:tcW w:w="1418" w:type="dxa"/>
            <w:vAlign w:val="bottom"/>
          </w:tcPr>
          <w:p w14:paraId="1544E495" w14:textId="78B33D6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ADELAIDE SANTOS DA SILVA</w:t>
            </w:r>
          </w:p>
        </w:tc>
        <w:tc>
          <w:tcPr>
            <w:tcW w:w="1560" w:type="dxa"/>
            <w:vAlign w:val="bottom"/>
          </w:tcPr>
          <w:p w14:paraId="0F01D491" w14:textId="388BDB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4446723" w14:textId="5DA1CD8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F3586D9" w14:textId="4E9B0CB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832A92" w14:textId="78047A9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04E08D" w14:textId="2003838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827864C" w14:textId="3DC300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2E221FB" w14:textId="77777777" w:rsidTr="006D5208">
        <w:tc>
          <w:tcPr>
            <w:tcW w:w="1419" w:type="dxa"/>
            <w:vAlign w:val="bottom"/>
          </w:tcPr>
          <w:p w14:paraId="389A875A" w14:textId="7AB2E3A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1B4747E9" w14:textId="65F30C6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6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s ou mais Institucionalizadas</w:t>
            </w:r>
          </w:p>
        </w:tc>
        <w:tc>
          <w:tcPr>
            <w:tcW w:w="1871" w:type="dxa"/>
            <w:vAlign w:val="bottom"/>
          </w:tcPr>
          <w:p w14:paraId="189E82AC" w14:textId="295311B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AO BENT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RUZ</w:t>
            </w:r>
          </w:p>
        </w:tc>
        <w:tc>
          <w:tcPr>
            <w:tcW w:w="1418" w:type="dxa"/>
            <w:vAlign w:val="bottom"/>
          </w:tcPr>
          <w:p w14:paraId="1407CFD6" w14:textId="0F481E9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ONIA DE JESUS</w:t>
            </w:r>
          </w:p>
        </w:tc>
        <w:tc>
          <w:tcPr>
            <w:tcW w:w="1560" w:type="dxa"/>
            <w:vAlign w:val="bottom"/>
          </w:tcPr>
          <w:p w14:paraId="0ABD05EF" w14:textId="688242D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1099565A" w14:textId="23571F9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65927AD5" w14:textId="2D44354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7F29CD" w14:textId="5EE0752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7370F2" w14:textId="41DA1BE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43C0B4BA" w14:textId="7CFB331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0A4EEEE2" w14:textId="77777777" w:rsidTr="006D5208">
        <w:tc>
          <w:tcPr>
            <w:tcW w:w="1419" w:type="dxa"/>
            <w:vAlign w:val="bottom"/>
          </w:tcPr>
          <w:p w14:paraId="483E6EED" w14:textId="3BD3649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3264A6" w14:textId="382E999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4BF306" w14:textId="72DCA63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12B6E1EF" w14:textId="5CCA764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0D063C82" w14:textId="684AD6B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4C00EC" w14:textId="6064CD3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5CC3254" w14:textId="2CBBD7D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39D21" w14:textId="63FA77A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FC1F2" w14:textId="676D2D6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9E03B47" w14:textId="4BE3F2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043F45B" w14:textId="77777777" w:rsidTr="006D5208">
        <w:tc>
          <w:tcPr>
            <w:tcW w:w="1419" w:type="dxa"/>
            <w:vAlign w:val="bottom"/>
          </w:tcPr>
          <w:p w14:paraId="112F10A6" w14:textId="37C6CB4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559E5ACA" w14:textId="6EC7F49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370DD0D9" w14:textId="15E1D0B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811EA07" w14:textId="5E28391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SMINA GOMES DA CRUZ</w:t>
            </w:r>
          </w:p>
        </w:tc>
        <w:tc>
          <w:tcPr>
            <w:tcW w:w="1560" w:type="dxa"/>
            <w:vAlign w:val="bottom"/>
          </w:tcPr>
          <w:p w14:paraId="524BD62C" w14:textId="1A1D306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26448B3" w14:textId="162252A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1C45D864" w14:textId="3D54ACD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343E" w14:textId="1ACE68B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00609" w14:textId="6274BDD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7D48D77" w14:textId="02CA41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4545726" w14:textId="77777777" w:rsidTr="006D5208">
        <w:tc>
          <w:tcPr>
            <w:tcW w:w="1419" w:type="dxa"/>
            <w:vAlign w:val="bottom"/>
          </w:tcPr>
          <w:p w14:paraId="2A023701" w14:textId="60701A4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204E314" w14:textId="07FF864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00883536" w14:textId="1311E29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DA SILVA</w:t>
            </w:r>
          </w:p>
        </w:tc>
        <w:tc>
          <w:tcPr>
            <w:tcW w:w="1418" w:type="dxa"/>
            <w:vAlign w:val="bottom"/>
          </w:tcPr>
          <w:p w14:paraId="046DFBEA" w14:textId="4823032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INA ALVES DA SILVA</w:t>
            </w:r>
          </w:p>
        </w:tc>
        <w:tc>
          <w:tcPr>
            <w:tcW w:w="1560" w:type="dxa"/>
            <w:vAlign w:val="bottom"/>
          </w:tcPr>
          <w:p w14:paraId="0A65E254" w14:textId="6CD6E98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1A876D6" w14:textId="3DC9EB6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6E39A6F" w14:textId="7477D4D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8642E" w14:textId="7B93FCC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817A5" w14:textId="33A4862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64FF41A" w14:textId="244493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7631280" w14:textId="77777777" w:rsidTr="006D5208">
        <w:tc>
          <w:tcPr>
            <w:tcW w:w="1419" w:type="dxa"/>
            <w:vAlign w:val="bottom"/>
          </w:tcPr>
          <w:p w14:paraId="32A00E25" w14:textId="47AD39A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4B63E7" w14:textId="70CDF1A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44732F" w14:textId="302D8A7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51037284" w14:textId="023C697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C4D24BF" w14:textId="0BC9175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87715B" w14:textId="06585E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5146BDB" w14:textId="342C943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A6216" w14:textId="77558FB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1C24E" w14:textId="49BB48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157FBC9" w14:textId="75ECE9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702F35" w14:textId="77777777" w:rsidTr="006D5208">
        <w:tc>
          <w:tcPr>
            <w:tcW w:w="1419" w:type="dxa"/>
            <w:vAlign w:val="bottom"/>
          </w:tcPr>
          <w:p w14:paraId="2EC9B974" w14:textId="5B89EBC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0BDC61D9" w14:textId="27BD956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0A278FB" w14:textId="5E262DD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DA SILVA FERREIRA</w:t>
            </w:r>
          </w:p>
        </w:tc>
        <w:tc>
          <w:tcPr>
            <w:tcW w:w="1418" w:type="dxa"/>
            <w:vAlign w:val="bottom"/>
          </w:tcPr>
          <w:p w14:paraId="14080309" w14:textId="62A7284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ESMERA DE JESUS</w:t>
            </w:r>
          </w:p>
        </w:tc>
        <w:tc>
          <w:tcPr>
            <w:tcW w:w="1560" w:type="dxa"/>
            <w:vAlign w:val="bottom"/>
          </w:tcPr>
          <w:p w14:paraId="12693F8C" w14:textId="3C921D6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AB79814" w14:textId="073D9C4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0521647" w14:textId="2D3FF67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D6190" w14:textId="28778AD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47487" w14:textId="30E6C65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5F7471E" w14:textId="1CB3DBC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7359CD2" w14:textId="77777777" w:rsidTr="006D5208">
        <w:tc>
          <w:tcPr>
            <w:tcW w:w="1419" w:type="dxa"/>
            <w:vAlign w:val="bottom"/>
          </w:tcPr>
          <w:p w14:paraId="0CCFA78C" w14:textId="5525F90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5B6E8B" w14:textId="2F19473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AC8550" w14:textId="79B9111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48833E74" w14:textId="41C176D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6DFFD3A9" w14:textId="4C7FEC3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A67ED57" w14:textId="61A06FB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008C84B" w14:textId="09DE712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F8CD18" w14:textId="0D1643D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1087C" w14:textId="205498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E0F2CC6" w14:textId="3B022F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8E1244" w14:textId="77777777" w:rsidTr="006D5208">
        <w:tc>
          <w:tcPr>
            <w:tcW w:w="1419" w:type="dxa"/>
            <w:vAlign w:val="bottom"/>
          </w:tcPr>
          <w:p w14:paraId="2ECDE58E" w14:textId="2CD0021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BEC3415" w14:textId="77CCF42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96C5A6" w14:textId="4BD212A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DE MENEZES</w:t>
            </w:r>
          </w:p>
        </w:tc>
        <w:tc>
          <w:tcPr>
            <w:tcW w:w="1418" w:type="dxa"/>
            <w:vAlign w:val="bottom"/>
          </w:tcPr>
          <w:p w14:paraId="762937BC" w14:textId="35F95D1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IA HELENA MONTEIRO DE BRI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EZES</w:t>
            </w:r>
          </w:p>
        </w:tc>
        <w:tc>
          <w:tcPr>
            <w:tcW w:w="1560" w:type="dxa"/>
            <w:vAlign w:val="bottom"/>
          </w:tcPr>
          <w:p w14:paraId="264C1D9C" w14:textId="6295B8F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18BC51" w14:textId="62EB5E6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CFD56AD" w14:textId="35A76A5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F31039" w14:textId="2A35012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C251B1" w14:textId="6860DCF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9C4DE39" w14:textId="5DE4A6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9F7543" w14:textId="77777777" w:rsidTr="006D5208">
        <w:tc>
          <w:tcPr>
            <w:tcW w:w="1419" w:type="dxa"/>
            <w:vAlign w:val="bottom"/>
          </w:tcPr>
          <w:p w14:paraId="055F8137" w14:textId="42ED508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ECCB89" w14:textId="0CC01FD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491539" w14:textId="55223C0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CBFE600" w14:textId="3A760C2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8E773FB" w14:textId="24E6DF4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591FD3" w14:textId="7A909C5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026D1F8" w14:textId="72A7538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51FBA6" w14:textId="4E7AB0B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2FE000" w14:textId="670A894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7B151E5" w14:textId="27E6931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341713" w14:textId="77777777" w:rsidTr="006D5208">
        <w:tc>
          <w:tcPr>
            <w:tcW w:w="1419" w:type="dxa"/>
            <w:vAlign w:val="bottom"/>
          </w:tcPr>
          <w:p w14:paraId="78627895" w14:textId="2536FD8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8E5E2" w14:textId="4193401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45815BF" w14:textId="1D669F1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724729F5" w14:textId="5DBD469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2F2199A9" w14:textId="480FD1E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10B366" w14:textId="18CA54B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6BF2314" w14:textId="183C96F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B173A2" w14:textId="53D9BA5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DDE9F" w14:textId="1A428CC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842729F" w14:textId="53A6DE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4E1163" w14:textId="77777777" w:rsidTr="006D5208">
        <w:tc>
          <w:tcPr>
            <w:tcW w:w="1419" w:type="dxa"/>
            <w:vAlign w:val="bottom"/>
          </w:tcPr>
          <w:p w14:paraId="31662186" w14:textId="49A9A7A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620E18E" w14:textId="490DC3C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679D031" w14:textId="04F1B2B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LO PORTO SAMPAIO</w:t>
            </w:r>
          </w:p>
        </w:tc>
        <w:tc>
          <w:tcPr>
            <w:tcW w:w="1418" w:type="dxa"/>
            <w:vAlign w:val="bottom"/>
          </w:tcPr>
          <w:p w14:paraId="2A34A5D8" w14:textId="414972C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ZIA PORTO ALVES</w:t>
            </w:r>
          </w:p>
        </w:tc>
        <w:tc>
          <w:tcPr>
            <w:tcW w:w="1560" w:type="dxa"/>
            <w:vAlign w:val="bottom"/>
          </w:tcPr>
          <w:p w14:paraId="40CB123B" w14:textId="21F4461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873534" w14:textId="25203F8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310E893" w14:textId="6779819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743B2" w14:textId="62CD6F7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CB38C" w14:textId="061F18B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370B7F6" w14:textId="43C531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C07331" w14:textId="77777777" w:rsidTr="006D5208">
        <w:tc>
          <w:tcPr>
            <w:tcW w:w="1419" w:type="dxa"/>
            <w:vAlign w:val="bottom"/>
          </w:tcPr>
          <w:p w14:paraId="5BFDE592" w14:textId="0C9233B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5CED61" w14:textId="301BE5C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0B65D3" w14:textId="4762A26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1E4E235A" w14:textId="39C451E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6AEE30D" w14:textId="33328D0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E493BC4" w14:textId="6132ECF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A86CA70" w14:textId="3B6D463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E474" w14:textId="7E3B2C3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93811" w14:textId="7203F25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988BCD2" w14:textId="7F051D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E0529E" w14:textId="77777777" w:rsidTr="006D5208">
        <w:tc>
          <w:tcPr>
            <w:tcW w:w="1419" w:type="dxa"/>
            <w:vAlign w:val="bottom"/>
          </w:tcPr>
          <w:p w14:paraId="3B1013C4" w14:textId="5FD7098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D30E6E" w14:textId="394B109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DD9610" w14:textId="2DFDF80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40D2A048" w14:textId="3B869AB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6B5BB409" w14:textId="3559B5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169ADB" w14:textId="79B9E3B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63F9874" w14:textId="6A2C577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C86C43" w14:textId="3F1BDBA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EE232E" w14:textId="1C7476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1C85135" w14:textId="025046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9E2923" w14:textId="77777777" w:rsidTr="006D5208">
        <w:tc>
          <w:tcPr>
            <w:tcW w:w="1419" w:type="dxa"/>
            <w:vAlign w:val="bottom"/>
          </w:tcPr>
          <w:p w14:paraId="24CE549C" w14:textId="5796AC7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90BD04" w14:textId="0FC8FA2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AFFBD9" w14:textId="0321FD5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235D92EB" w14:textId="35EAB7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57DA081A" w14:textId="4DA4A07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275B944" w14:textId="6B6307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59514E27" w14:textId="4224711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00FF4" w14:textId="2AC5520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E0B8B1" w14:textId="3AE596E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51A28DA" w14:textId="5CBAB3F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BC20D90" w14:textId="77777777" w:rsidTr="006D5208">
        <w:tc>
          <w:tcPr>
            <w:tcW w:w="1419" w:type="dxa"/>
            <w:vAlign w:val="bottom"/>
          </w:tcPr>
          <w:p w14:paraId="599CD398" w14:textId="4A63DC5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06E4AAD" w14:textId="2C3271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33D498" w14:textId="4A01AF2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296FADE7" w14:textId="089EB73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3C6F32DC" w14:textId="3FAC89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FF07C1" w14:textId="512A6A4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22D924D2" w14:textId="0B1402D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665E7B" w14:textId="6EE8CCA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439EDB" w14:textId="14DAE28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E31E8EF" w14:textId="01961E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9BC3A2" w14:textId="77777777" w:rsidTr="006D5208">
        <w:tc>
          <w:tcPr>
            <w:tcW w:w="1419" w:type="dxa"/>
            <w:vAlign w:val="bottom"/>
          </w:tcPr>
          <w:p w14:paraId="1E8F2701" w14:textId="7409313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4D81518" w14:textId="2637589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0AE41B7" w14:textId="3DAA3BC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RO NATERCIO VIEIRA</w:t>
            </w:r>
          </w:p>
        </w:tc>
        <w:tc>
          <w:tcPr>
            <w:tcW w:w="1418" w:type="dxa"/>
            <w:vAlign w:val="bottom"/>
          </w:tcPr>
          <w:p w14:paraId="581BD708" w14:textId="4BE7BB0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NE ROSA VIEIRA</w:t>
            </w:r>
          </w:p>
        </w:tc>
        <w:tc>
          <w:tcPr>
            <w:tcW w:w="1560" w:type="dxa"/>
            <w:vAlign w:val="bottom"/>
          </w:tcPr>
          <w:p w14:paraId="3F1527AC" w14:textId="5916CFD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9FBC31" w14:textId="633B744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0035AF2" w14:textId="19BD800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4EA21" w14:textId="73FF208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56C356" w14:textId="2C30266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790A1CC" w14:textId="7729D30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AFA778" w14:textId="77777777" w:rsidTr="006D5208">
        <w:tc>
          <w:tcPr>
            <w:tcW w:w="1419" w:type="dxa"/>
            <w:vAlign w:val="bottom"/>
          </w:tcPr>
          <w:p w14:paraId="3CAD045B" w14:textId="1FB2515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548CDD1E" w14:textId="344D7B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B0B9B5F" w14:textId="46C2FC8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ODRIGUES FERREIRA NEVES</w:t>
            </w:r>
          </w:p>
        </w:tc>
        <w:tc>
          <w:tcPr>
            <w:tcW w:w="1418" w:type="dxa"/>
            <w:vAlign w:val="bottom"/>
          </w:tcPr>
          <w:p w14:paraId="47544C53" w14:textId="13FFEE8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ODRIGUES DOS SANTOS</w:t>
            </w:r>
          </w:p>
        </w:tc>
        <w:tc>
          <w:tcPr>
            <w:tcW w:w="1560" w:type="dxa"/>
            <w:vAlign w:val="bottom"/>
          </w:tcPr>
          <w:p w14:paraId="0800EA91" w14:textId="5B31800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336B0F" w14:textId="7AE82C1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D9EE2A3" w14:textId="15E5F79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6945ED" w14:textId="1D8F54A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C9693" w14:textId="4E3D6E4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0195A73" w14:textId="1A90B05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0C60C1" w14:textId="77777777" w:rsidTr="006D5208">
        <w:tc>
          <w:tcPr>
            <w:tcW w:w="1419" w:type="dxa"/>
            <w:vAlign w:val="bottom"/>
          </w:tcPr>
          <w:p w14:paraId="58B8A18D" w14:textId="16E662C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1A8879" w14:textId="1B99323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F2532A" w14:textId="415EC7B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D6D377D" w14:textId="5C6DFD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41F6B052" w14:textId="150909C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FD70192" w14:textId="37EF807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6641853" w14:textId="325854A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623A3" w14:textId="1EB039E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91E4E0" w14:textId="25BD144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7065C36" w14:textId="3BCA03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DE9DED" w14:textId="77777777" w:rsidTr="006D5208">
        <w:tc>
          <w:tcPr>
            <w:tcW w:w="1419" w:type="dxa"/>
            <w:vAlign w:val="bottom"/>
          </w:tcPr>
          <w:p w14:paraId="37E89D7C" w14:textId="1F6811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EE81EC" w14:textId="5F27EAA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FB3FCE" w14:textId="6C1FCCC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DOS SANTOS LEITAO</w:t>
            </w:r>
          </w:p>
        </w:tc>
        <w:tc>
          <w:tcPr>
            <w:tcW w:w="1418" w:type="dxa"/>
            <w:vAlign w:val="bottom"/>
          </w:tcPr>
          <w:p w14:paraId="72CBB273" w14:textId="0291669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0B89E635" w14:textId="16C8AF1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513F9E" w14:textId="7A1F10B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C026B5C" w14:textId="01B3E9E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D95E5" w14:textId="69AA309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C3434" w14:textId="61BFCA3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2FB89B4" w14:textId="4FF13B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3CA911" w14:textId="77777777" w:rsidTr="006D5208">
        <w:tc>
          <w:tcPr>
            <w:tcW w:w="1419" w:type="dxa"/>
            <w:vAlign w:val="bottom"/>
          </w:tcPr>
          <w:p w14:paraId="655D5746" w14:textId="766CD33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48EA11E3" w14:textId="1962DD5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56BD1C29" w14:textId="1AFFFBA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2FEE43E9" w14:textId="1F196F4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62B01483" w14:textId="2BF308F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0FE1C0" w14:textId="14D0457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34543567" w14:textId="6E21F47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1822B" w14:textId="4116798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B659D" w14:textId="15BEC6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BB62880" w14:textId="747D75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287B0D5" w14:textId="77777777" w:rsidTr="006D5208">
        <w:tc>
          <w:tcPr>
            <w:tcW w:w="1419" w:type="dxa"/>
            <w:vAlign w:val="bottom"/>
          </w:tcPr>
          <w:p w14:paraId="202EC0AD" w14:textId="47EF1AA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3CA27BF9" w14:textId="00D335E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07AD21A" w14:textId="6967391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42DB16B2" w14:textId="2DCF722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6A02900A" w14:textId="25AB90E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F5CC69E" w14:textId="1506E1E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53C8653" w14:textId="27ACBBD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9D96C" w14:textId="1642039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6D1B7" w14:textId="52D7C07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77805EA" w14:textId="0C0DEE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5A560F" w14:textId="77777777" w:rsidTr="006D5208">
        <w:tc>
          <w:tcPr>
            <w:tcW w:w="1419" w:type="dxa"/>
            <w:vAlign w:val="bottom"/>
          </w:tcPr>
          <w:p w14:paraId="6A97B883" w14:textId="3ADE4B5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98E7153" w14:textId="41C838E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89E6108" w14:textId="38073E3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AYANE PEREIRA RODRIGUES</w:t>
            </w:r>
          </w:p>
        </w:tc>
        <w:tc>
          <w:tcPr>
            <w:tcW w:w="1418" w:type="dxa"/>
            <w:vAlign w:val="bottom"/>
          </w:tcPr>
          <w:p w14:paraId="7EFD4E9D" w14:textId="0A5C28B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560" w:type="dxa"/>
            <w:vAlign w:val="bottom"/>
          </w:tcPr>
          <w:p w14:paraId="56BDCDA7" w14:textId="41E27E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A8759CE" w14:textId="4414CFF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458D2162" w14:textId="28AE4D6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7582" w14:textId="7D91A5B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6CBF3" w14:textId="3A009B1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99B0D4F" w14:textId="0D8738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784483" w14:textId="77777777" w:rsidTr="006D5208">
        <w:tc>
          <w:tcPr>
            <w:tcW w:w="1419" w:type="dxa"/>
            <w:vAlign w:val="bottom"/>
          </w:tcPr>
          <w:p w14:paraId="70A4466D" w14:textId="7CFC23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2EC0A7" w14:textId="393B1F0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A1A6A7" w14:textId="08EAA9A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7183224A" w14:textId="0C923A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EC777FA" w14:textId="2920AD5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5529ED7" w14:textId="6D7B961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5DA482F5" w14:textId="41DCCB7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0DD94" w14:textId="578FCEE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131CF" w14:textId="444A516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160B122" w14:textId="179FB1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1ED5F5" w14:textId="77777777" w:rsidTr="006D5208">
        <w:tc>
          <w:tcPr>
            <w:tcW w:w="1419" w:type="dxa"/>
            <w:vAlign w:val="bottom"/>
          </w:tcPr>
          <w:p w14:paraId="61E9234A" w14:textId="6FE3997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47FBB595" w14:textId="2C2133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E71FDF5" w14:textId="2D7B7E8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DE MORAIS</w:t>
            </w:r>
          </w:p>
        </w:tc>
        <w:tc>
          <w:tcPr>
            <w:tcW w:w="1418" w:type="dxa"/>
            <w:vAlign w:val="bottom"/>
          </w:tcPr>
          <w:p w14:paraId="162857E7" w14:textId="60E0505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TA MARIA DE JESUS</w:t>
            </w:r>
          </w:p>
        </w:tc>
        <w:tc>
          <w:tcPr>
            <w:tcW w:w="1560" w:type="dxa"/>
            <w:vAlign w:val="bottom"/>
          </w:tcPr>
          <w:p w14:paraId="24C0FFBA" w14:textId="65A7E8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B1F4F00" w14:textId="3939DC4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1B2670F8" w14:textId="4E75E2D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895E3" w14:textId="430130F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FD5C" w14:textId="72213E3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A46685E" w14:textId="646FB1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3D9A6D3" w14:textId="77777777" w:rsidTr="006D5208">
        <w:tc>
          <w:tcPr>
            <w:tcW w:w="1419" w:type="dxa"/>
            <w:vAlign w:val="bottom"/>
          </w:tcPr>
          <w:p w14:paraId="6C0302D9" w14:textId="098254C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A913FC9" w14:textId="10C8EE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48CCB9" w14:textId="75B1DB7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20E2B2B8" w14:textId="1877CEC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33EF0AB2" w14:textId="759EEC7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47A1DEF" w14:textId="7BC372A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0BDB60C6" w14:textId="1B8CAA8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C44A6" w14:textId="1FC10ED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28167" w14:textId="005CE2D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EAB11E1" w14:textId="2BEF02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DCC5CB" w14:textId="77777777" w:rsidTr="006D5208">
        <w:tc>
          <w:tcPr>
            <w:tcW w:w="1419" w:type="dxa"/>
            <w:vAlign w:val="bottom"/>
          </w:tcPr>
          <w:p w14:paraId="5FE1CE6F" w14:textId="67FA155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953BC" w14:textId="076C15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4CE4438" w14:textId="433DE0B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FERNANDES</w:t>
            </w:r>
          </w:p>
        </w:tc>
        <w:tc>
          <w:tcPr>
            <w:tcW w:w="1418" w:type="dxa"/>
            <w:vAlign w:val="bottom"/>
          </w:tcPr>
          <w:p w14:paraId="781BC1A0" w14:textId="4743D38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CY OLIVEIRA DOS SANTOS ALVES</w:t>
            </w:r>
          </w:p>
        </w:tc>
        <w:tc>
          <w:tcPr>
            <w:tcW w:w="1560" w:type="dxa"/>
            <w:vAlign w:val="bottom"/>
          </w:tcPr>
          <w:p w14:paraId="5BE01A8C" w14:textId="6CE359F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F675DC7" w14:textId="1412E7C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7B856ADD" w14:textId="7E75BA2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19CBE" w14:textId="4C61FE2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6F39F" w14:textId="0676BB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27D095B" w14:textId="0B416DB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54DA90B" w14:textId="77777777" w:rsidTr="006D5208">
        <w:tc>
          <w:tcPr>
            <w:tcW w:w="1419" w:type="dxa"/>
            <w:vAlign w:val="bottom"/>
          </w:tcPr>
          <w:p w14:paraId="3D9CDF81" w14:textId="0012021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6371AED" w14:textId="587B51A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B10BF61" w14:textId="37E3919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NETO</w:t>
            </w:r>
          </w:p>
        </w:tc>
        <w:tc>
          <w:tcPr>
            <w:tcW w:w="1418" w:type="dxa"/>
            <w:vAlign w:val="bottom"/>
          </w:tcPr>
          <w:p w14:paraId="5C8AB870" w14:textId="1017915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FRANCISCA DE OLIVEIRA</w:t>
            </w:r>
          </w:p>
        </w:tc>
        <w:tc>
          <w:tcPr>
            <w:tcW w:w="1560" w:type="dxa"/>
            <w:vAlign w:val="bottom"/>
          </w:tcPr>
          <w:p w14:paraId="50D29679" w14:textId="68FE46F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9E38E7A" w14:textId="3452BF9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69DDB516" w14:textId="0573593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8F3DE" w14:textId="6661028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0748D" w14:textId="1411761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DF40416" w14:textId="681B739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44EA969" w14:textId="77777777" w:rsidTr="006D5208">
        <w:tc>
          <w:tcPr>
            <w:tcW w:w="1419" w:type="dxa"/>
            <w:vAlign w:val="bottom"/>
          </w:tcPr>
          <w:p w14:paraId="2F5AD7CD" w14:textId="4DE7623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158DEB" w14:textId="0DF7F2C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F23DED" w14:textId="3055536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SON RIBEIRO DE CAMARGO</w:t>
            </w:r>
          </w:p>
        </w:tc>
        <w:tc>
          <w:tcPr>
            <w:tcW w:w="1418" w:type="dxa"/>
            <w:vAlign w:val="bottom"/>
          </w:tcPr>
          <w:p w14:paraId="2C3E6080" w14:textId="73300E5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A CORREIA CAMARGO</w:t>
            </w:r>
          </w:p>
        </w:tc>
        <w:tc>
          <w:tcPr>
            <w:tcW w:w="1560" w:type="dxa"/>
            <w:vAlign w:val="bottom"/>
          </w:tcPr>
          <w:p w14:paraId="7008D933" w14:textId="7DF673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817D67" w14:textId="658CFF2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8B4A644" w14:textId="35324DF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B7456" w14:textId="32AACA6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8B0E30" w14:textId="7CEAF9D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1AC2687" w14:textId="002EBE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64CA8E" w14:textId="77777777" w:rsidTr="006D5208">
        <w:tc>
          <w:tcPr>
            <w:tcW w:w="1419" w:type="dxa"/>
            <w:vAlign w:val="bottom"/>
          </w:tcPr>
          <w:p w14:paraId="18C60CF9" w14:textId="40AF5F0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EC5F30" w14:textId="7C29428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0C66CB" w14:textId="546C7DF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01D02FA0" w14:textId="15A25DD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2ABFBCBE" w14:textId="72B5732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8B89C48" w14:textId="6D26AD8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D50416B" w14:textId="65E53B3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AA477" w14:textId="5D230D8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42B64" w14:textId="5D7ED52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8F18414" w14:textId="1C5003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B85C21" w14:textId="77777777" w:rsidTr="006D5208">
        <w:tc>
          <w:tcPr>
            <w:tcW w:w="1419" w:type="dxa"/>
            <w:vAlign w:val="bottom"/>
          </w:tcPr>
          <w:p w14:paraId="39BB9AE1" w14:textId="22DD538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D3175CA" w14:textId="55E9785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80AE3C" w14:textId="612847E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6CA90458" w14:textId="10F608D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2B1887ED" w14:textId="360EB4F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7234E8F" w14:textId="7FDBECC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5089BE62" w14:textId="261E9CC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87CC" w14:textId="24CB04E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BB80EA" w14:textId="65C5068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C4D68C1" w14:textId="44B1A97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EFA64A2" w14:textId="77777777" w:rsidTr="006D5208">
        <w:tc>
          <w:tcPr>
            <w:tcW w:w="1419" w:type="dxa"/>
            <w:vAlign w:val="bottom"/>
          </w:tcPr>
          <w:p w14:paraId="0BB31151" w14:textId="1FD94C0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AC1429" w14:textId="78BAE9B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78E4A87" w14:textId="615AB84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CO SOARES DAS CHAGAS</w:t>
            </w:r>
          </w:p>
        </w:tc>
        <w:tc>
          <w:tcPr>
            <w:tcW w:w="1418" w:type="dxa"/>
            <w:vAlign w:val="bottom"/>
          </w:tcPr>
          <w:p w14:paraId="68CDEA97" w14:textId="49BE32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SOARES CAMARGO</w:t>
            </w:r>
          </w:p>
        </w:tc>
        <w:tc>
          <w:tcPr>
            <w:tcW w:w="1560" w:type="dxa"/>
            <w:vAlign w:val="bottom"/>
          </w:tcPr>
          <w:p w14:paraId="3EADA2FC" w14:textId="6D4265C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526841" w14:textId="3316AAB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2763CC3" w14:textId="7F72582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05D2B1" w14:textId="1B8709D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09F92" w14:textId="5298211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2A6AAFC" w14:textId="6EBF94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3481DE" w14:textId="77777777" w:rsidTr="006D5208">
        <w:tc>
          <w:tcPr>
            <w:tcW w:w="1419" w:type="dxa"/>
            <w:vAlign w:val="bottom"/>
          </w:tcPr>
          <w:p w14:paraId="36F36196" w14:textId="6E46DCB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F37CF4" w14:textId="35A5D7B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0D5EBA" w14:textId="705CCD2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Y BARBOSA DO CARMO</w:t>
            </w:r>
          </w:p>
        </w:tc>
        <w:tc>
          <w:tcPr>
            <w:tcW w:w="1418" w:type="dxa"/>
            <w:vAlign w:val="bottom"/>
          </w:tcPr>
          <w:p w14:paraId="4CF7E75A" w14:textId="2099497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ZZA AVELAR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5D73431B" w14:textId="2747D75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PFIZER - COMIRNATY</w:t>
            </w:r>
          </w:p>
        </w:tc>
        <w:tc>
          <w:tcPr>
            <w:tcW w:w="1134" w:type="dxa"/>
            <w:vAlign w:val="bottom"/>
          </w:tcPr>
          <w:p w14:paraId="29E253BA" w14:textId="079FF90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AB2D624" w14:textId="60AD081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CE1F88" w14:textId="2691A91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9C994C" w14:textId="313A441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9B1B9DF" w14:textId="46A80A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ADBACF" w14:textId="77777777" w:rsidTr="006D5208">
        <w:tc>
          <w:tcPr>
            <w:tcW w:w="1419" w:type="dxa"/>
            <w:vAlign w:val="bottom"/>
          </w:tcPr>
          <w:p w14:paraId="73670407" w14:textId="2F8F5F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126D57" w14:textId="3651829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F9728E" w14:textId="3336CB4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27AC8429" w14:textId="33A419C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2056D2D1" w14:textId="0A1D003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E25F10" w14:textId="1F219DD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065B910" w14:textId="691D3E0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962E5" w14:textId="3D0FC5D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D3BAFD" w14:textId="23535DA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5B966E8" w14:textId="37B8540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96D8D4" w14:textId="77777777" w:rsidTr="006D5208">
        <w:tc>
          <w:tcPr>
            <w:tcW w:w="1419" w:type="dxa"/>
            <w:vAlign w:val="bottom"/>
          </w:tcPr>
          <w:p w14:paraId="67E45995" w14:textId="2A481DF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3E4DA6C9" w14:textId="700B9F0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440437F3" w14:textId="582022C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70E33154" w14:textId="397D759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IBEIRO</w:t>
            </w:r>
          </w:p>
        </w:tc>
        <w:tc>
          <w:tcPr>
            <w:tcW w:w="1560" w:type="dxa"/>
            <w:vAlign w:val="bottom"/>
          </w:tcPr>
          <w:p w14:paraId="56E84B5D" w14:textId="159F29F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8A025B3" w14:textId="67B13D8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2D3019F" w14:textId="21E1E8F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F014" w14:textId="2125D30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3F566" w14:textId="503BCE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E3A247F" w14:textId="357B9A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0E151D9" w14:textId="77777777" w:rsidTr="006D5208">
        <w:tc>
          <w:tcPr>
            <w:tcW w:w="1419" w:type="dxa"/>
            <w:vAlign w:val="bottom"/>
          </w:tcPr>
          <w:p w14:paraId="31091BCD" w14:textId="2BB22C0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7C58B2" w14:textId="08E127B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637A9B" w14:textId="63E20B0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59637342" w14:textId="1D15896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57499AD8" w14:textId="161A6BC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C63194" w14:textId="15938BD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768BDD3" w14:textId="72B4063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7374D" w14:textId="431E5C8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212AF6" w14:textId="21706BC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679FCBB" w14:textId="61ECC9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885146" w14:textId="77777777" w:rsidTr="006D5208">
        <w:tc>
          <w:tcPr>
            <w:tcW w:w="1419" w:type="dxa"/>
            <w:vAlign w:val="bottom"/>
          </w:tcPr>
          <w:p w14:paraId="4F0DC959" w14:textId="6D50C5B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F23B2A" w14:textId="40BD4C4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D4A050" w14:textId="71CEA96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SIRQUEIRA RIBEIRO</w:t>
            </w:r>
          </w:p>
        </w:tc>
        <w:tc>
          <w:tcPr>
            <w:tcW w:w="1418" w:type="dxa"/>
            <w:vAlign w:val="bottom"/>
          </w:tcPr>
          <w:p w14:paraId="3116DFAD" w14:textId="5E4458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BARBOSA</w:t>
            </w:r>
          </w:p>
        </w:tc>
        <w:tc>
          <w:tcPr>
            <w:tcW w:w="1560" w:type="dxa"/>
            <w:vAlign w:val="bottom"/>
          </w:tcPr>
          <w:p w14:paraId="558FB5AE" w14:textId="0EA4C8B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539B925" w14:textId="5868785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2806742" w14:textId="7F5EDFF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605E6" w14:textId="7ED1B4A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1D27DC" w14:textId="70E3F96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E8F24EC" w14:textId="54003EC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F1F0E2" w14:textId="77777777" w:rsidTr="006D5208">
        <w:tc>
          <w:tcPr>
            <w:tcW w:w="1419" w:type="dxa"/>
            <w:vAlign w:val="bottom"/>
          </w:tcPr>
          <w:p w14:paraId="7CA28E51" w14:textId="4EBDD2E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3AB9DB" w14:textId="3925285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F8C6EB" w14:textId="20455FF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28F426B4" w14:textId="7F0EC4D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397D7F37" w14:textId="62B4189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E8620D2" w14:textId="3ADE900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AA5E8D7" w14:textId="75C3EAB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23DB2" w14:textId="4E0D9C8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65BB58" w14:textId="74E4AA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4D0E51B" w14:textId="2875BD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3F1F370" w14:textId="77777777" w:rsidTr="006D5208">
        <w:tc>
          <w:tcPr>
            <w:tcW w:w="1419" w:type="dxa"/>
            <w:vAlign w:val="bottom"/>
          </w:tcPr>
          <w:p w14:paraId="48B2F128" w14:textId="63509E1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DA6A52" w14:textId="6189BA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D2D76A6" w14:textId="207F12F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142D9440" w14:textId="74A3A58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339D1BD7" w14:textId="3221824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D41D09D" w14:textId="074758B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0ECD1C7" w14:textId="7810476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8A8B8" w14:textId="7B39CF4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AD6420" w14:textId="0373C3C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6E6EBD4" w14:textId="47F963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690DD9" w14:textId="77777777" w:rsidTr="006D5208">
        <w:tc>
          <w:tcPr>
            <w:tcW w:w="1419" w:type="dxa"/>
            <w:vAlign w:val="bottom"/>
          </w:tcPr>
          <w:p w14:paraId="0414FE36" w14:textId="26CDBEB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4690E06" w14:textId="7BBBBE0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D4BBCB2" w14:textId="460698B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CINTRA NETO</w:t>
            </w:r>
          </w:p>
        </w:tc>
        <w:tc>
          <w:tcPr>
            <w:tcW w:w="1418" w:type="dxa"/>
            <w:vAlign w:val="bottom"/>
          </w:tcPr>
          <w:p w14:paraId="1D92BB34" w14:textId="451147D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DEUS DA SILVA CINTRA</w:t>
            </w:r>
          </w:p>
        </w:tc>
        <w:tc>
          <w:tcPr>
            <w:tcW w:w="1560" w:type="dxa"/>
            <w:vAlign w:val="bottom"/>
          </w:tcPr>
          <w:p w14:paraId="212478C2" w14:textId="4A90851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F396D2B" w14:textId="57245DD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91DB110" w14:textId="2390C51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E6D41" w14:textId="73D310B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524A86" w14:textId="0B2A6D8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D01F6E1" w14:textId="456033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638DCEC" w14:textId="77777777" w:rsidTr="006D5208">
        <w:tc>
          <w:tcPr>
            <w:tcW w:w="1419" w:type="dxa"/>
            <w:vAlign w:val="bottom"/>
          </w:tcPr>
          <w:p w14:paraId="0C451E45" w14:textId="3E1A043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A6E7C6" w14:textId="6C7638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816854C" w14:textId="061CA2C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AATLHEEN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304A3CE" w14:textId="42FEC8D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LEMES CARVALHO</w:t>
            </w:r>
          </w:p>
        </w:tc>
        <w:tc>
          <w:tcPr>
            <w:tcW w:w="1560" w:type="dxa"/>
            <w:vAlign w:val="bottom"/>
          </w:tcPr>
          <w:p w14:paraId="240CDE98" w14:textId="254E70E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1CC42F02" w14:textId="2930113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2D4C25A3" w14:textId="03E5C88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4CA3BF" w14:textId="033548F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032C5CE" w14:textId="75B9A64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16DB4D80" w14:textId="16B71F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D5B526F" w14:textId="77777777" w:rsidTr="006D5208">
        <w:tc>
          <w:tcPr>
            <w:tcW w:w="1419" w:type="dxa"/>
            <w:vAlign w:val="bottom"/>
          </w:tcPr>
          <w:p w14:paraId="7E803720" w14:textId="072173E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CFCE53" w14:textId="0E5CFA3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2AF7D5" w14:textId="139D9C6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7D726A43" w14:textId="436AEA7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UREA DA SILVA CEO</w:t>
            </w:r>
          </w:p>
        </w:tc>
        <w:tc>
          <w:tcPr>
            <w:tcW w:w="1560" w:type="dxa"/>
            <w:vAlign w:val="bottom"/>
          </w:tcPr>
          <w:p w14:paraId="29637BE9" w14:textId="4D4E854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8955EF3" w14:textId="341223B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45689127" w14:textId="214A3C8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956F31" w14:textId="2E3D421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78577" w14:textId="6E2C7C0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927F7D3" w14:textId="0A4C63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2EFB11" w14:textId="77777777" w:rsidTr="006D5208">
        <w:tc>
          <w:tcPr>
            <w:tcW w:w="1419" w:type="dxa"/>
            <w:vAlign w:val="bottom"/>
          </w:tcPr>
          <w:p w14:paraId="63766508" w14:textId="2967187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00ED5B9" w14:textId="1FF7CC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429F0AC" w14:textId="2085519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3802E7DA" w14:textId="77B1D0B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E KEURY SILVA ARRUDA</w:t>
            </w:r>
          </w:p>
        </w:tc>
        <w:tc>
          <w:tcPr>
            <w:tcW w:w="1560" w:type="dxa"/>
            <w:vAlign w:val="bottom"/>
          </w:tcPr>
          <w:p w14:paraId="62856937" w14:textId="585B6DC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2246B6" w14:textId="36F19D3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4FF84E4" w14:textId="3800F94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9F154" w14:textId="7F1E1B3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CBD678" w14:textId="3BA020F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3EF80DA" w14:textId="2F92FA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E72C1B" w14:textId="77777777" w:rsidTr="006D5208">
        <w:tc>
          <w:tcPr>
            <w:tcW w:w="1419" w:type="dxa"/>
            <w:vAlign w:val="bottom"/>
          </w:tcPr>
          <w:p w14:paraId="6362AD24" w14:textId="7321662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B99227B" w14:textId="007C60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CCCB1CF" w14:textId="3598D11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ARLOS DA SILVA CEO</w:t>
            </w:r>
          </w:p>
        </w:tc>
        <w:tc>
          <w:tcPr>
            <w:tcW w:w="1418" w:type="dxa"/>
            <w:vAlign w:val="bottom"/>
          </w:tcPr>
          <w:p w14:paraId="73CE25F7" w14:textId="7B9FDAA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469377C8" w14:textId="468E35B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6701A9" w14:textId="6E29307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4B7673D" w14:textId="1869259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08DDD" w14:textId="4107052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4F370C" w14:textId="091CA12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CFF803A" w14:textId="34982D2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2FC3B42" w14:textId="77777777" w:rsidTr="006D5208">
        <w:tc>
          <w:tcPr>
            <w:tcW w:w="1419" w:type="dxa"/>
            <w:vAlign w:val="bottom"/>
          </w:tcPr>
          <w:p w14:paraId="5F93C52C" w14:textId="63584AA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00201F" w14:textId="3E9D82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DD17C1" w14:textId="429A767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1AE546CB" w14:textId="3E936B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ENIA RODRIGUES DOS SANTOS</w:t>
            </w:r>
          </w:p>
        </w:tc>
        <w:tc>
          <w:tcPr>
            <w:tcW w:w="1560" w:type="dxa"/>
            <w:vAlign w:val="bottom"/>
          </w:tcPr>
          <w:p w14:paraId="68D9A100" w14:textId="58B08F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002733E" w14:textId="3D35AEE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90BB6C2" w14:textId="14D4D0A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F3B3F" w14:textId="455E039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40B096" w14:textId="2A5E583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3C33605" w14:textId="4D0987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658A9CC" w14:textId="77777777" w:rsidTr="006D5208">
        <w:tc>
          <w:tcPr>
            <w:tcW w:w="1419" w:type="dxa"/>
            <w:vAlign w:val="bottom"/>
          </w:tcPr>
          <w:p w14:paraId="2179F37F" w14:textId="4D3568F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7F2288" w14:textId="3BB5EE7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5CB29E" w14:textId="3AC05B0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553D30DD" w14:textId="389DF69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2788637B" w14:textId="087BBE9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65D2D51" w14:textId="4F84CEF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FA048C7" w14:textId="4356521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4D7A8" w14:textId="42BC577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A207F2" w14:textId="006A042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017A66F" w14:textId="018D67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1E242D3" w14:textId="77777777" w:rsidTr="006D5208">
        <w:tc>
          <w:tcPr>
            <w:tcW w:w="1419" w:type="dxa"/>
            <w:vAlign w:val="bottom"/>
          </w:tcPr>
          <w:p w14:paraId="3276B6CD" w14:textId="1509E78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4FA6B9" w14:textId="4D89002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BBCF49" w14:textId="0071B9B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290C19AF" w14:textId="1F0A01F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50421348" w14:textId="0E4B66D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EAA0A7" w14:textId="350549F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121E4EE" w14:textId="6199177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87C7E" w14:textId="4E74AFD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ACB555" w14:textId="7E2F0AE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1B54343" w14:textId="28C33C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8A6572" w14:textId="77777777" w:rsidTr="006D5208">
        <w:tc>
          <w:tcPr>
            <w:tcW w:w="1419" w:type="dxa"/>
            <w:vAlign w:val="bottom"/>
          </w:tcPr>
          <w:p w14:paraId="602A5831" w14:textId="3804580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3862AD7" w14:textId="1BD88EC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265F2F" w14:textId="25EDAF7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41E6930" w14:textId="5DFACF1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DB62B7B" w14:textId="7DB54AF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AEEDBF" w14:textId="26F2D62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1E3669F" w14:textId="492751B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49803" w14:textId="6D89F69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8720B" w14:textId="6DC2814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82C10BA" w14:textId="64F4823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AE7251" w14:textId="77777777" w:rsidTr="006D5208">
        <w:tc>
          <w:tcPr>
            <w:tcW w:w="1419" w:type="dxa"/>
            <w:vAlign w:val="bottom"/>
          </w:tcPr>
          <w:p w14:paraId="616290E4" w14:textId="19B0BAB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D5D69CD" w14:textId="5DE90B6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B09153" w14:textId="2A704A5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47C3EB4D" w14:textId="79E7046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4226D41F" w14:textId="2F094E5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6A4795C" w14:textId="4D0E7F1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ED09EEE" w14:textId="047750A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6DE881" w14:textId="60C5B68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7D60BF" w14:textId="59E794E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FF56EF5" w14:textId="133478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D80FACA" w14:textId="77777777" w:rsidTr="006D5208">
        <w:tc>
          <w:tcPr>
            <w:tcW w:w="1419" w:type="dxa"/>
            <w:vAlign w:val="bottom"/>
          </w:tcPr>
          <w:p w14:paraId="30644194" w14:textId="2BF6BEB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348E6E" w14:textId="50675C5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48C643" w14:textId="30E1754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0AEAC9F1" w14:textId="2EA026C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6C51CE9B" w14:textId="130FB92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9700905" w14:textId="402D946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7A16D044" w14:textId="705E92E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40BD88" w14:textId="1BF8316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3FBEC" w14:textId="24476C3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1D46DB2" w14:textId="5F0064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D76191" w14:textId="77777777" w:rsidTr="006D5208">
        <w:tc>
          <w:tcPr>
            <w:tcW w:w="1419" w:type="dxa"/>
            <w:vAlign w:val="bottom"/>
          </w:tcPr>
          <w:p w14:paraId="6821E8E8" w14:textId="3400397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F0EEBC" w14:textId="284E3AF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103960F" w14:textId="545C789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31A0AFB7" w14:textId="50FD626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7C81D977" w14:textId="5D3DBFB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C80B034" w14:textId="2FA31C7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FF48C0B" w14:textId="773584A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2A9C" w14:textId="1B8B5C5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486762" w14:textId="630EF96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5B2E3BC" w14:textId="2D0E09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8012DF6" w14:textId="77777777" w:rsidTr="006D5208">
        <w:tc>
          <w:tcPr>
            <w:tcW w:w="1419" w:type="dxa"/>
            <w:vAlign w:val="bottom"/>
          </w:tcPr>
          <w:p w14:paraId="03C6A8FC" w14:textId="07A97E2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74D6C96" w14:textId="5C39DD6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04BBAAA" w14:textId="7A8C55D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TUR BENICIO ALVES MONTEIRO</w:t>
            </w:r>
          </w:p>
        </w:tc>
        <w:tc>
          <w:tcPr>
            <w:tcW w:w="1418" w:type="dxa"/>
            <w:vAlign w:val="bottom"/>
          </w:tcPr>
          <w:p w14:paraId="2444F57C" w14:textId="23B52B1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E MARA ALVES LIMA</w:t>
            </w:r>
          </w:p>
        </w:tc>
        <w:tc>
          <w:tcPr>
            <w:tcW w:w="1560" w:type="dxa"/>
            <w:vAlign w:val="bottom"/>
          </w:tcPr>
          <w:p w14:paraId="048A54EA" w14:textId="24F0A71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E857B2" w14:textId="1F87F46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71791476" w14:textId="5B2EB61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2FA0A" w14:textId="4C63148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F1F2E" w14:textId="5081ED0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B2C27D7" w14:textId="0E8980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2E33FA2" w14:textId="77777777" w:rsidTr="006D5208">
        <w:tc>
          <w:tcPr>
            <w:tcW w:w="1419" w:type="dxa"/>
            <w:vAlign w:val="bottom"/>
          </w:tcPr>
          <w:p w14:paraId="304CFB74" w14:textId="0C592B3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145756C1" w14:textId="32EF2B3B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75A7D3C5" w14:textId="74C54A9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42742C78" w14:textId="7843D09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7DDAD3D4" w14:textId="3F4644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EFD5CDB" w14:textId="3DB7A78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8E02CAD" w14:textId="2A0C457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ED0FF" w14:textId="101685F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44B2E8" w14:textId="237024B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E905A41" w14:textId="4C12F72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C905C5" w14:textId="77777777" w:rsidTr="006D5208">
        <w:tc>
          <w:tcPr>
            <w:tcW w:w="1419" w:type="dxa"/>
            <w:vAlign w:val="bottom"/>
          </w:tcPr>
          <w:p w14:paraId="130D29C2" w14:textId="53DB5AF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07AD59" w14:textId="1C5A517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92202C" w14:textId="4FCB022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30E9271B" w14:textId="5CA762D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7B8DF8AB" w14:textId="05B89F8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089AB5D" w14:textId="49A1A70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C7FD05A" w14:textId="33D2513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68BDB3" w14:textId="4B1DF3D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424DED" w14:textId="203DC9F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1B44508" w14:textId="0E9F7DE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1A9D3B" w14:textId="77777777" w:rsidTr="006D5208">
        <w:tc>
          <w:tcPr>
            <w:tcW w:w="1419" w:type="dxa"/>
            <w:vAlign w:val="bottom"/>
          </w:tcPr>
          <w:p w14:paraId="79EF2371" w14:textId="213D468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2F8DD3" w14:textId="4FF45D0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60C785" w14:textId="3A1F86A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0D31A6D" w14:textId="1C87AE5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5DA98AA8" w14:textId="16CD341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393EAD" w14:textId="5992777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B263F0D" w14:textId="268229B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4DA526" w14:textId="571FCE1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C56AF6" w14:textId="7D79CCC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6A53622" w14:textId="17AE34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2155B9" w14:textId="77777777" w:rsidTr="006D5208">
        <w:tc>
          <w:tcPr>
            <w:tcW w:w="1419" w:type="dxa"/>
            <w:vAlign w:val="bottom"/>
          </w:tcPr>
          <w:p w14:paraId="670EA2F8" w14:textId="46C703C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78EE953" w14:textId="6CA1E01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99D7D8" w14:textId="667CF29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28FA1FE9" w14:textId="1C3830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1EA6E818" w14:textId="59554B9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4229369" w14:textId="62FEC11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D7DE532" w14:textId="6A86DB3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E7A48" w14:textId="7A329D3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35E67D" w14:textId="44B1525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3D80414" w14:textId="1110B45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EE5D08" w14:textId="77777777" w:rsidTr="006D5208">
        <w:tc>
          <w:tcPr>
            <w:tcW w:w="1419" w:type="dxa"/>
            <w:vAlign w:val="bottom"/>
          </w:tcPr>
          <w:p w14:paraId="36E267C2" w14:textId="5BE9C51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6B3573E" w14:textId="191E803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26B03A" w14:textId="6273100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FRANCISCO DE OLIVEIRA</w:t>
            </w:r>
          </w:p>
        </w:tc>
        <w:tc>
          <w:tcPr>
            <w:tcW w:w="1418" w:type="dxa"/>
            <w:vAlign w:val="bottom"/>
          </w:tcPr>
          <w:p w14:paraId="6C437E94" w14:textId="32A7746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45BE7FA" w14:textId="384116B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DF5789" w14:textId="6243530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072DE409" w14:textId="5294E4B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91E8C4" w14:textId="02C6957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B6339" w14:textId="61B0DD6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23A4824" w14:textId="48E3359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128C3E" w14:textId="77777777" w:rsidTr="006D5208">
        <w:tc>
          <w:tcPr>
            <w:tcW w:w="1419" w:type="dxa"/>
            <w:vAlign w:val="bottom"/>
          </w:tcPr>
          <w:p w14:paraId="5373A81D" w14:textId="323BA3C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0540D2" w14:textId="422977C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9486E4" w14:textId="733AA47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VIEIRA TAVARES</w:t>
            </w:r>
          </w:p>
        </w:tc>
        <w:tc>
          <w:tcPr>
            <w:tcW w:w="1418" w:type="dxa"/>
            <w:vAlign w:val="bottom"/>
          </w:tcPr>
          <w:p w14:paraId="4007A10F" w14:textId="5D28ADD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TAVARES DA SILVA</w:t>
            </w:r>
          </w:p>
        </w:tc>
        <w:tc>
          <w:tcPr>
            <w:tcW w:w="1560" w:type="dxa"/>
            <w:vAlign w:val="bottom"/>
          </w:tcPr>
          <w:p w14:paraId="7FBA9A2E" w14:textId="3411AC9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B9DFD5" w14:textId="4BD5C13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9CCB170" w14:textId="3516ED2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00555" w14:textId="1761809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95A16" w14:textId="592A6D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F21A70D" w14:textId="4F8C90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8D76BB" w14:textId="77777777" w:rsidTr="006D5208">
        <w:tc>
          <w:tcPr>
            <w:tcW w:w="1419" w:type="dxa"/>
            <w:vAlign w:val="bottom"/>
          </w:tcPr>
          <w:p w14:paraId="379AFD4B" w14:textId="3506022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F3E6C2" w14:textId="4BE3DC5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E88960" w14:textId="2BC49E2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AMORIN</w:t>
            </w:r>
          </w:p>
        </w:tc>
        <w:tc>
          <w:tcPr>
            <w:tcW w:w="1418" w:type="dxa"/>
            <w:vAlign w:val="bottom"/>
          </w:tcPr>
          <w:p w14:paraId="25EB0D1B" w14:textId="7CA0F91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N</w:t>
            </w:r>
          </w:p>
        </w:tc>
        <w:tc>
          <w:tcPr>
            <w:tcW w:w="1560" w:type="dxa"/>
            <w:vAlign w:val="bottom"/>
          </w:tcPr>
          <w:p w14:paraId="4562877F" w14:textId="25181B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F4DFF0" w14:textId="626203E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03FDAFF" w14:textId="4B943B7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C13630" w14:textId="128F638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A934" w14:textId="4BB09F6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D8FFA99" w14:textId="5E9E5D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82B4F9" w14:textId="77777777" w:rsidTr="006D5208">
        <w:tc>
          <w:tcPr>
            <w:tcW w:w="1419" w:type="dxa"/>
            <w:vAlign w:val="bottom"/>
          </w:tcPr>
          <w:p w14:paraId="4910B1C9" w14:textId="428C456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0813B4C" w14:textId="7F87C18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CC8CD5" w14:textId="30F53E0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7A438005" w14:textId="4680390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0A934C4F" w14:textId="28E1831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E33C5A" w14:textId="653C226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B8F37BD" w14:textId="10B9553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A2ED8" w14:textId="21E9D26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3DE80" w14:textId="51E0309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B3B99A8" w14:textId="7C7220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D6819E" w14:textId="77777777" w:rsidTr="006D5208">
        <w:tc>
          <w:tcPr>
            <w:tcW w:w="1419" w:type="dxa"/>
            <w:vAlign w:val="bottom"/>
          </w:tcPr>
          <w:p w14:paraId="09658083" w14:textId="1A4ED6E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5FFE314" w14:textId="16192B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B746AB" w14:textId="4B595AE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561EBDC6" w14:textId="401977F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746342D9" w14:textId="6E6DBB7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F086A95" w14:textId="4F00F52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0ED9166" w14:textId="3105E4E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FC388" w14:textId="2239F1F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2D0B35" w14:textId="20B532E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41398B8" w14:textId="415846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65740E" w14:textId="77777777" w:rsidTr="006D5208">
        <w:tc>
          <w:tcPr>
            <w:tcW w:w="1419" w:type="dxa"/>
            <w:vAlign w:val="bottom"/>
          </w:tcPr>
          <w:p w14:paraId="16375BC6" w14:textId="5D976A5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C87872" w14:textId="5EB6AD3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9C18C1F" w14:textId="3E01FB6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112971E2" w14:textId="2C1C538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7E029EE0" w14:textId="02BD254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595E4EC" w14:textId="72C9BF4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27BFACB" w14:textId="4A2C7E2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0F50C" w14:textId="2404792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D582CA" w14:textId="626F83A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707200C" w14:textId="72A69DE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A9B4C7" w14:textId="77777777" w:rsidTr="006D5208">
        <w:tc>
          <w:tcPr>
            <w:tcW w:w="1419" w:type="dxa"/>
            <w:vAlign w:val="bottom"/>
          </w:tcPr>
          <w:p w14:paraId="3A222C0E" w14:textId="14D80A5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C00EF4D" w14:textId="211FDE7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AE92B1F" w14:textId="6D169F4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RSON FERREIRA COSTA</w:t>
            </w:r>
          </w:p>
        </w:tc>
        <w:tc>
          <w:tcPr>
            <w:tcW w:w="1418" w:type="dxa"/>
            <w:vAlign w:val="bottom"/>
          </w:tcPr>
          <w:p w14:paraId="3E282F69" w14:textId="55BDA4E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E FER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26AF9F3F" w14:textId="2D4C3AC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A7CEE08" w14:textId="40BC903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65C480F2" w14:textId="27EFF25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93AE2A" w14:textId="5AA9BB7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D4A77" w14:textId="6B1AFB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416E7C77" w14:textId="7D03DD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1614A1A" w14:textId="77777777" w:rsidTr="006D5208">
        <w:tc>
          <w:tcPr>
            <w:tcW w:w="1419" w:type="dxa"/>
            <w:vAlign w:val="bottom"/>
          </w:tcPr>
          <w:p w14:paraId="7788FE12" w14:textId="3F125B7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D87F931" w14:textId="5EA639A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46FA1FF" w14:textId="17E9EA4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KAELLY MARTINS VIEIRA</w:t>
            </w:r>
          </w:p>
        </w:tc>
        <w:tc>
          <w:tcPr>
            <w:tcW w:w="1418" w:type="dxa"/>
            <w:vAlign w:val="bottom"/>
          </w:tcPr>
          <w:p w14:paraId="09A67B46" w14:textId="676D297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560" w:type="dxa"/>
            <w:vAlign w:val="bottom"/>
          </w:tcPr>
          <w:p w14:paraId="52D3D26B" w14:textId="60770B2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3C303C" w14:textId="1CF469A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7132DB6" w14:textId="3B309D1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CD76A3" w14:textId="3C8AAC3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4D04B0" w14:textId="0524E48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3B993A0" w14:textId="1854DD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736289" w14:textId="77777777" w:rsidTr="006D5208">
        <w:tc>
          <w:tcPr>
            <w:tcW w:w="1419" w:type="dxa"/>
            <w:vAlign w:val="bottom"/>
          </w:tcPr>
          <w:p w14:paraId="5C648D47" w14:textId="3E4AC6B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8CC1B9" w14:textId="29FE548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F0A362" w14:textId="03CD33C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418" w:type="dxa"/>
            <w:vAlign w:val="bottom"/>
          </w:tcPr>
          <w:p w14:paraId="2CB8C3E4" w14:textId="61DC560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MARIA DOS REIS</w:t>
            </w:r>
          </w:p>
        </w:tc>
        <w:tc>
          <w:tcPr>
            <w:tcW w:w="1560" w:type="dxa"/>
            <w:vAlign w:val="bottom"/>
          </w:tcPr>
          <w:p w14:paraId="473FBAD9" w14:textId="51F2DBF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EFF96F" w14:textId="67866BA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7B411906" w14:textId="5308538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9E535" w14:textId="2EFC77F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8AD6A0" w14:textId="736087B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158B70F" w14:textId="0AD38F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4E18DB" w14:textId="77777777" w:rsidTr="006D5208">
        <w:tc>
          <w:tcPr>
            <w:tcW w:w="1419" w:type="dxa"/>
            <w:vAlign w:val="bottom"/>
          </w:tcPr>
          <w:p w14:paraId="3C98026E" w14:textId="55B6D51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2EA2010A" w14:textId="1CFE3E0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180EB6A0" w14:textId="72493E6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DE SENA RIBEIRO</w:t>
            </w:r>
          </w:p>
        </w:tc>
        <w:tc>
          <w:tcPr>
            <w:tcW w:w="1418" w:type="dxa"/>
            <w:vAlign w:val="bottom"/>
          </w:tcPr>
          <w:p w14:paraId="0780D160" w14:textId="5CDD334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E SENA MOURA</w:t>
            </w:r>
          </w:p>
        </w:tc>
        <w:tc>
          <w:tcPr>
            <w:tcW w:w="1560" w:type="dxa"/>
            <w:vAlign w:val="bottom"/>
          </w:tcPr>
          <w:p w14:paraId="73ECFAA8" w14:textId="6CEE3B1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558F45E" w14:textId="2ADC0DA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0A3A560" w14:textId="017839E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C0494" w14:textId="26941AD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87E28" w14:textId="5943E5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7AC7696" w14:textId="713585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8D4F049" w14:textId="77777777" w:rsidTr="006D5208">
        <w:tc>
          <w:tcPr>
            <w:tcW w:w="1419" w:type="dxa"/>
            <w:vAlign w:val="bottom"/>
          </w:tcPr>
          <w:p w14:paraId="251C6486" w14:textId="621AA9E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D492FC9" w14:textId="609E4AB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BB1A53" w14:textId="7EEBC3B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23ED8FA3" w14:textId="2D059B8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6BAC1D81" w14:textId="0A5D0A4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4F4CE08" w14:textId="5703A2E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7E90DF98" w14:textId="7C523C0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ED07E" w14:textId="1AD6CCE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386D" w14:textId="1CCC28A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D0EB8D0" w14:textId="2D4CBB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901443" w14:textId="77777777" w:rsidTr="006D5208">
        <w:tc>
          <w:tcPr>
            <w:tcW w:w="1419" w:type="dxa"/>
            <w:vAlign w:val="bottom"/>
          </w:tcPr>
          <w:p w14:paraId="2C12E980" w14:textId="33F5D49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94AA31" w14:textId="33A617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51F9B6" w14:textId="35C03CA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49E581C6" w14:textId="4B2CC81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04B06DCA" w14:textId="2E60905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F707E39" w14:textId="418DEB8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9A7587B" w14:textId="79D645C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FA1F41" w14:textId="3D806E9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DDFC5" w14:textId="5F41459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6CE7CA1" w14:textId="73D273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1F27D2" w14:textId="77777777" w:rsidTr="006D5208">
        <w:tc>
          <w:tcPr>
            <w:tcW w:w="1419" w:type="dxa"/>
            <w:vAlign w:val="bottom"/>
          </w:tcPr>
          <w:p w14:paraId="34663E35" w14:textId="78EAA45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6D585C" w14:textId="05DA46E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E3AAD8" w14:textId="2AE32E7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JOSE DE OLIVEIRA JUNIOR</w:t>
            </w:r>
          </w:p>
        </w:tc>
        <w:tc>
          <w:tcPr>
            <w:tcW w:w="1418" w:type="dxa"/>
            <w:vAlign w:val="bottom"/>
          </w:tcPr>
          <w:p w14:paraId="3B1E101D" w14:textId="1003D9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AURA AZEVEDO DE OLIVEIRA</w:t>
            </w:r>
          </w:p>
        </w:tc>
        <w:tc>
          <w:tcPr>
            <w:tcW w:w="1560" w:type="dxa"/>
            <w:vAlign w:val="bottom"/>
          </w:tcPr>
          <w:p w14:paraId="0B5CF4E4" w14:textId="498D990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82B85D4" w14:textId="7C90C7C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08B9D5EF" w14:textId="2C3F586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0E2FA" w14:textId="0320B16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070A8" w14:textId="6618B74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58E9CB8" w14:textId="6BAF61D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1272C2B" w14:textId="77777777" w:rsidTr="006D5208">
        <w:tc>
          <w:tcPr>
            <w:tcW w:w="1419" w:type="dxa"/>
            <w:vAlign w:val="bottom"/>
          </w:tcPr>
          <w:p w14:paraId="4547691F" w14:textId="5CAF698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98AF30" w14:textId="21DF3E7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85B7F9" w14:textId="687AE26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LIMA PEREIRA</w:t>
            </w:r>
          </w:p>
        </w:tc>
        <w:tc>
          <w:tcPr>
            <w:tcW w:w="1418" w:type="dxa"/>
            <w:vAlign w:val="bottom"/>
          </w:tcPr>
          <w:p w14:paraId="47EFCF1B" w14:textId="7EC9DB2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NETO</w:t>
            </w:r>
          </w:p>
        </w:tc>
        <w:tc>
          <w:tcPr>
            <w:tcW w:w="1560" w:type="dxa"/>
            <w:vAlign w:val="bottom"/>
          </w:tcPr>
          <w:p w14:paraId="55E91E31" w14:textId="583418A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B382067" w14:textId="594CBFD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340111E" w14:textId="153040E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DD95EC" w14:textId="184204D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D5965" w14:textId="5D3B384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6EB6FA7" w14:textId="424A68A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85BEAD6" w14:textId="77777777" w:rsidTr="006D5208">
        <w:tc>
          <w:tcPr>
            <w:tcW w:w="1419" w:type="dxa"/>
            <w:vAlign w:val="bottom"/>
          </w:tcPr>
          <w:p w14:paraId="76D62092" w14:textId="506F7A3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0FAC6EAA" w14:textId="0C6C7C0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51E1957" w14:textId="4D4D3CD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ODRIGUES DA SILVA</w:t>
            </w:r>
          </w:p>
        </w:tc>
        <w:tc>
          <w:tcPr>
            <w:tcW w:w="1418" w:type="dxa"/>
            <w:vAlign w:val="bottom"/>
          </w:tcPr>
          <w:p w14:paraId="4EBF178A" w14:textId="20E89E1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3F6E96B" w14:textId="61A19AB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657103" w14:textId="7068448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08AD29FA" w14:textId="7737196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23E7" w14:textId="37BFCEAC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E3BB6" w14:textId="43EB5C8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BA587E9" w14:textId="3B9E856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4E7514" w14:textId="77777777" w:rsidTr="006D5208">
        <w:tc>
          <w:tcPr>
            <w:tcW w:w="1419" w:type="dxa"/>
            <w:vAlign w:val="bottom"/>
          </w:tcPr>
          <w:p w14:paraId="194CCA84" w14:textId="5FB06F9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3201FB54" w14:textId="38DEEAB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1138309" w14:textId="2724351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HENRIQUE MARTINS DINIZ</w:t>
            </w:r>
          </w:p>
        </w:tc>
        <w:tc>
          <w:tcPr>
            <w:tcW w:w="1418" w:type="dxa"/>
            <w:vAlign w:val="bottom"/>
          </w:tcPr>
          <w:p w14:paraId="3496A89E" w14:textId="170694A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VA INACIO MARTINS VIEIRA</w:t>
            </w:r>
          </w:p>
        </w:tc>
        <w:tc>
          <w:tcPr>
            <w:tcW w:w="1560" w:type="dxa"/>
            <w:vAlign w:val="bottom"/>
          </w:tcPr>
          <w:p w14:paraId="12CF7FA8" w14:textId="0FB99AE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6103BB" w14:textId="6B1A4D2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DD90383" w14:textId="17D5D6A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68859E" w14:textId="546879E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DACDBF" w14:textId="374890B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A13FFF0" w14:textId="4B7057A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7020C6" w14:textId="77777777" w:rsidTr="006D5208">
        <w:tc>
          <w:tcPr>
            <w:tcW w:w="1419" w:type="dxa"/>
            <w:vAlign w:val="bottom"/>
          </w:tcPr>
          <w:p w14:paraId="58EE4067" w14:textId="0EB5C50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299BD7" w14:textId="5AE0387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4C5A94" w14:textId="3315682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O ADRIAN MARTINS VIEIRA</w:t>
            </w:r>
          </w:p>
        </w:tc>
        <w:tc>
          <w:tcPr>
            <w:tcW w:w="1418" w:type="dxa"/>
            <w:vAlign w:val="bottom"/>
          </w:tcPr>
          <w:p w14:paraId="663BA094" w14:textId="7280B30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NEIDE GOMES BARROS QUIXABEIRA</w:t>
            </w:r>
          </w:p>
        </w:tc>
        <w:tc>
          <w:tcPr>
            <w:tcW w:w="1560" w:type="dxa"/>
            <w:vAlign w:val="bottom"/>
          </w:tcPr>
          <w:p w14:paraId="188C2C2E" w14:textId="5E79494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54878F17" w14:textId="6B0DD38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6F894FE7" w14:textId="019805C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3600" w14:textId="471A199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352D2" w14:textId="75E56E4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AED44AC" w14:textId="2FDF3A9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E0A5A69" w14:textId="77777777" w:rsidTr="006D5208">
        <w:tc>
          <w:tcPr>
            <w:tcW w:w="1419" w:type="dxa"/>
            <w:vAlign w:val="bottom"/>
          </w:tcPr>
          <w:p w14:paraId="27A61ECD" w14:textId="6E53865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F87444" w14:textId="66E304F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8912DB8" w14:textId="574A88B9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NE GOMES QUIXABEIRA</w:t>
            </w:r>
          </w:p>
        </w:tc>
        <w:tc>
          <w:tcPr>
            <w:tcW w:w="1418" w:type="dxa"/>
            <w:vAlign w:val="bottom"/>
          </w:tcPr>
          <w:p w14:paraId="1493BD98" w14:textId="4E6061B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DOS ANJOS MARTINS DINIZ</w:t>
            </w:r>
          </w:p>
        </w:tc>
        <w:tc>
          <w:tcPr>
            <w:tcW w:w="1560" w:type="dxa"/>
            <w:vAlign w:val="bottom"/>
          </w:tcPr>
          <w:p w14:paraId="02DD2A38" w14:textId="6DFCA75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9A94A15" w14:textId="0C78316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6E8BFA1F" w14:textId="40237A7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0756CD" w14:textId="4F5595C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999A5D" w14:textId="7DC3E4B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6C3BBDA" w14:textId="21D8AB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9B9125" w14:textId="77777777" w:rsidTr="006D5208">
        <w:tc>
          <w:tcPr>
            <w:tcW w:w="1419" w:type="dxa"/>
            <w:vAlign w:val="bottom"/>
          </w:tcPr>
          <w:p w14:paraId="2E3B3B2C" w14:textId="15557C5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3159D656" w14:textId="2E4292D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5E80626E" w14:textId="616BFD2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ANCISCO DE SOUZA</w:t>
            </w:r>
          </w:p>
        </w:tc>
        <w:tc>
          <w:tcPr>
            <w:tcW w:w="1418" w:type="dxa"/>
            <w:vAlign w:val="bottom"/>
          </w:tcPr>
          <w:p w14:paraId="7E4CF0D8" w14:textId="62918B6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INA DE SOUZA</w:t>
            </w:r>
          </w:p>
        </w:tc>
        <w:tc>
          <w:tcPr>
            <w:tcW w:w="1560" w:type="dxa"/>
            <w:vAlign w:val="bottom"/>
          </w:tcPr>
          <w:p w14:paraId="68C09B55" w14:textId="10ADB00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13F84D" w14:textId="7A0C8DD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59297571" w14:textId="2C1DFDC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8B573B" w14:textId="21606CF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E2A7B" w14:textId="5F2B362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0D0856E" w14:textId="10474A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EECE354" w14:textId="77777777" w:rsidTr="006D5208">
        <w:tc>
          <w:tcPr>
            <w:tcW w:w="1419" w:type="dxa"/>
            <w:vAlign w:val="bottom"/>
          </w:tcPr>
          <w:p w14:paraId="4D1C1D85" w14:textId="0B8EF8A2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814" w:type="dxa"/>
            <w:vAlign w:val="bottom"/>
          </w:tcPr>
          <w:p w14:paraId="4AA5526E" w14:textId="4B07CF11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Ã©rpera</w:t>
            </w:r>
            <w:proofErr w:type="spellEnd"/>
          </w:p>
        </w:tc>
        <w:tc>
          <w:tcPr>
            <w:tcW w:w="1871" w:type="dxa"/>
            <w:vAlign w:val="bottom"/>
          </w:tcPr>
          <w:p w14:paraId="43581B01" w14:textId="06DB496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INE ROCHA MACHADO</w:t>
            </w:r>
          </w:p>
        </w:tc>
        <w:tc>
          <w:tcPr>
            <w:tcW w:w="1418" w:type="dxa"/>
            <w:vAlign w:val="bottom"/>
          </w:tcPr>
          <w:p w14:paraId="2610D56C" w14:textId="049E247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CARVALHO</w:t>
            </w:r>
          </w:p>
        </w:tc>
        <w:tc>
          <w:tcPr>
            <w:tcW w:w="1560" w:type="dxa"/>
            <w:vAlign w:val="bottom"/>
          </w:tcPr>
          <w:p w14:paraId="6ED864D3" w14:textId="7247693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EA0F5A0" w14:textId="4EAA653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FFBE871" w14:textId="159D725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137D9" w14:textId="0B40AF2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8953" w14:textId="17C923A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7D91AFA" w14:textId="1A06E5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7EE3788" w14:textId="77777777" w:rsidTr="006D5208">
        <w:tc>
          <w:tcPr>
            <w:tcW w:w="1419" w:type="dxa"/>
            <w:vAlign w:val="bottom"/>
          </w:tcPr>
          <w:p w14:paraId="40D9E6C1" w14:textId="06E5241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7660C5" w14:textId="059FA94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26B1333" w14:textId="259C1A3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30CC56C2" w14:textId="41EADE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2A29290B" w14:textId="389D41C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18594D" w14:textId="79FAEA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9268B55" w14:textId="5439470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BC03BC" w14:textId="4B8CFF5A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8248E" w14:textId="1A697AF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5CF2C96" w14:textId="15A0E44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C8DAD2" w14:textId="77777777" w:rsidTr="006D5208">
        <w:tc>
          <w:tcPr>
            <w:tcW w:w="1419" w:type="dxa"/>
            <w:vAlign w:val="bottom"/>
          </w:tcPr>
          <w:p w14:paraId="28D5295C" w14:textId="1FA6338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A076CE" w14:textId="592DC40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FA8224" w14:textId="70A7488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275F9FF5" w14:textId="6A64B21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IR RAMOS QUIXABEIRA</w:t>
            </w:r>
          </w:p>
        </w:tc>
        <w:tc>
          <w:tcPr>
            <w:tcW w:w="1560" w:type="dxa"/>
            <w:vAlign w:val="bottom"/>
          </w:tcPr>
          <w:p w14:paraId="1A883DAB" w14:textId="03F1F3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B27D6B" w14:textId="29FCFE3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58269D6" w14:textId="3466D14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22E2E0" w14:textId="7B2D0DC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684B1" w14:textId="5B9EF92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7FD418F" w14:textId="58626F6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0DF199" w14:textId="77777777" w:rsidTr="006D5208">
        <w:tc>
          <w:tcPr>
            <w:tcW w:w="1419" w:type="dxa"/>
            <w:vAlign w:val="bottom"/>
          </w:tcPr>
          <w:p w14:paraId="597F9C41" w14:textId="4613FCE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9A4E05" w14:textId="4BC7674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2DAFD894" w14:textId="5C95A5D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IOM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4E147989" w14:textId="34115E7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LAI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DA SILVA</w:t>
            </w:r>
          </w:p>
        </w:tc>
        <w:tc>
          <w:tcPr>
            <w:tcW w:w="1560" w:type="dxa"/>
            <w:vAlign w:val="bottom"/>
          </w:tcPr>
          <w:p w14:paraId="02875976" w14:textId="741DC8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1D7FAB6F" w14:textId="69B28D6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K0596</w:t>
            </w:r>
          </w:p>
        </w:tc>
        <w:tc>
          <w:tcPr>
            <w:tcW w:w="1701" w:type="dxa"/>
          </w:tcPr>
          <w:p w14:paraId="45E07135" w14:textId="6778572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E63CB5B" w14:textId="0A75EB8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7D3860" w14:textId="7CC9E39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0FE89E4F" w14:textId="5357B22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F0AD9E2" w14:textId="77777777" w:rsidTr="006D5208">
        <w:tc>
          <w:tcPr>
            <w:tcW w:w="1419" w:type="dxa"/>
            <w:vAlign w:val="bottom"/>
          </w:tcPr>
          <w:p w14:paraId="33FA5D90" w14:textId="07DA774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E43521" w14:textId="3BD254A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D70856" w14:textId="7407809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23677A73" w14:textId="1962F9D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53D151E3" w14:textId="35A881B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3F4F94" w14:textId="01E886F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7DC99A3" w14:textId="0EB5623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ED6E3" w14:textId="68D94CE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867FAE" w14:textId="682D63E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45DD1F69" w14:textId="665B75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8ED961" w14:textId="77777777" w:rsidTr="006D5208">
        <w:tc>
          <w:tcPr>
            <w:tcW w:w="1419" w:type="dxa"/>
            <w:vAlign w:val="bottom"/>
          </w:tcPr>
          <w:p w14:paraId="6E558BAA" w14:textId="631F73B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2DBED6B" w14:textId="0F07660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301B08" w14:textId="5EDC309D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VITORINA DE OLIVEIRA</w:t>
            </w:r>
          </w:p>
        </w:tc>
        <w:tc>
          <w:tcPr>
            <w:tcW w:w="1418" w:type="dxa"/>
            <w:vAlign w:val="bottom"/>
          </w:tcPr>
          <w:p w14:paraId="1289D0BC" w14:textId="05168BF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VITORINA PEREIRA</w:t>
            </w:r>
          </w:p>
        </w:tc>
        <w:tc>
          <w:tcPr>
            <w:tcW w:w="1560" w:type="dxa"/>
            <w:vAlign w:val="bottom"/>
          </w:tcPr>
          <w:p w14:paraId="4C197312" w14:textId="1C8546D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7604AEA" w14:textId="508D4DB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426B087" w14:textId="5F86B8E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EE364" w14:textId="7368BA0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763D96" w14:textId="305DC65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F255732" w14:textId="5DBDC4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0BB8CA" w14:textId="77777777" w:rsidTr="006D5208">
        <w:tc>
          <w:tcPr>
            <w:tcW w:w="1419" w:type="dxa"/>
            <w:vAlign w:val="bottom"/>
          </w:tcPr>
          <w:p w14:paraId="71362B43" w14:textId="48A78D9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269F0D" w14:textId="29E244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B09D59" w14:textId="4041CD4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5C914130" w14:textId="4D0334D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4B7EB0D1" w14:textId="3FFB552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6522EB8" w14:textId="57EB965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9D73F28" w14:textId="4E6FF0E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EB41A" w14:textId="13B54C2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7029BB" w14:textId="188DFCE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9FDAE11" w14:textId="541F1F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6A86B9" w14:textId="77777777" w:rsidTr="006D5208">
        <w:tc>
          <w:tcPr>
            <w:tcW w:w="1419" w:type="dxa"/>
            <w:vAlign w:val="bottom"/>
          </w:tcPr>
          <w:p w14:paraId="10BCF0EE" w14:textId="5EEFF70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B73A23E" w14:textId="68671B2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23FECF" w14:textId="376CF94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25F346AF" w14:textId="0F0E7D2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00EB683E" w14:textId="27FEE26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0ABCA2" w14:textId="03F25F5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0F36FD7" w14:textId="37797AE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65A02" w14:textId="2D3825A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7BC78" w14:textId="1A2AE2F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6C5614D8" w14:textId="490641D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F930C1" w14:textId="77777777" w:rsidTr="006D5208">
        <w:tc>
          <w:tcPr>
            <w:tcW w:w="1419" w:type="dxa"/>
            <w:vAlign w:val="bottom"/>
          </w:tcPr>
          <w:p w14:paraId="3ABF428C" w14:textId="36E5B11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668B872" w14:textId="56898B0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A78C11D" w14:textId="6AA311F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VALHO SAMPAIO</w:t>
            </w:r>
          </w:p>
        </w:tc>
        <w:tc>
          <w:tcPr>
            <w:tcW w:w="1418" w:type="dxa"/>
            <w:vAlign w:val="bottom"/>
          </w:tcPr>
          <w:p w14:paraId="559524E4" w14:textId="39E4670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560" w:type="dxa"/>
            <w:vAlign w:val="bottom"/>
          </w:tcPr>
          <w:p w14:paraId="55B510E0" w14:textId="78417C4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E55373F" w14:textId="043F819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46352582" w14:textId="4A6BBC9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ECB9D9" w14:textId="5E09403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2C0EE" w14:textId="7A52AD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9D0311D" w14:textId="10189E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C83557E" w14:textId="77777777" w:rsidTr="006D5208">
        <w:tc>
          <w:tcPr>
            <w:tcW w:w="1419" w:type="dxa"/>
            <w:vAlign w:val="bottom"/>
          </w:tcPr>
          <w:p w14:paraId="6CD02278" w14:textId="24C6E95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7C744F1" w14:textId="75A82A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AC8209" w14:textId="0CF6463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2F053464" w14:textId="0A528A2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75B79EBE" w14:textId="034AE78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51DBA2" w14:textId="135C400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F638C05" w14:textId="222FB9B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FA889" w14:textId="23F0B7C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F1480A" w14:textId="50D9939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D659148" w14:textId="1B8108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EDDE02" w14:textId="77777777" w:rsidTr="006D5208">
        <w:tc>
          <w:tcPr>
            <w:tcW w:w="1419" w:type="dxa"/>
            <w:vAlign w:val="bottom"/>
          </w:tcPr>
          <w:p w14:paraId="4573908D" w14:textId="7DF2745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7D3986" w14:textId="4F62BEC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14D4BF" w14:textId="5EF193D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DOUGLAS PED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2328205" w14:textId="1B8A127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ZANGELA MARI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46B2E377" w14:textId="6BA1C1A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57CD2A6A" w14:textId="5511E84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K0596</w:t>
            </w:r>
          </w:p>
        </w:tc>
        <w:tc>
          <w:tcPr>
            <w:tcW w:w="1701" w:type="dxa"/>
          </w:tcPr>
          <w:p w14:paraId="74E10AB5" w14:textId="1BF368E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64B8A9" w14:textId="64C6F93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D35C9" w14:textId="45FF710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4D54CBD" w14:textId="402329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827FB1F" w14:textId="77777777" w:rsidTr="006D5208">
        <w:tc>
          <w:tcPr>
            <w:tcW w:w="1419" w:type="dxa"/>
            <w:vAlign w:val="bottom"/>
          </w:tcPr>
          <w:p w14:paraId="616AA30E" w14:textId="5966F1B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2FE2FFE" w14:textId="1A3E4B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84104A" w14:textId="74C248D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7171F219" w14:textId="1AF3507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3B6195CE" w14:textId="378EC4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9BCC8E5" w14:textId="2B09809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A73B07D" w14:textId="640D640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68732" w14:textId="4053044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D768F" w14:textId="739EFDD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267A2D48" w14:textId="1FEA79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C06302" w14:textId="77777777" w:rsidTr="006D5208">
        <w:tc>
          <w:tcPr>
            <w:tcW w:w="1419" w:type="dxa"/>
            <w:vAlign w:val="bottom"/>
          </w:tcPr>
          <w:p w14:paraId="70D9B78A" w14:textId="5D54FDD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B631CD2" w14:textId="62F20AA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558F83" w14:textId="5C7266B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716F6BBB" w14:textId="036210D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A84C84A" w14:textId="7B0F0FA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3049354" w14:textId="269686D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5194CC31" w14:textId="70C42EA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6A4300" w14:textId="4BD8D19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9309E" w14:textId="357D101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EEADA2B" w14:textId="014493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5D8CA32" w14:textId="77777777" w:rsidTr="006D5208">
        <w:tc>
          <w:tcPr>
            <w:tcW w:w="1419" w:type="dxa"/>
            <w:vAlign w:val="bottom"/>
          </w:tcPr>
          <w:p w14:paraId="09A33732" w14:textId="209ABF3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89291E" w14:textId="7A8F4B3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FB4755" w14:textId="2BDB038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SON CLISOGNO MODESTO</w:t>
            </w:r>
          </w:p>
        </w:tc>
        <w:tc>
          <w:tcPr>
            <w:tcW w:w="1418" w:type="dxa"/>
            <w:vAlign w:val="bottom"/>
          </w:tcPr>
          <w:p w14:paraId="07EC3CC8" w14:textId="642DB3E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PEREIRA DA SILVA MODESTO</w:t>
            </w:r>
          </w:p>
        </w:tc>
        <w:tc>
          <w:tcPr>
            <w:tcW w:w="1560" w:type="dxa"/>
            <w:vAlign w:val="bottom"/>
          </w:tcPr>
          <w:p w14:paraId="0CE48147" w14:textId="0BD84F8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40323F" w14:textId="77C0584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7AD4703A" w14:textId="313E6DA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E25D00" w14:textId="57ED82F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6B3A1" w14:textId="19DE833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EF5C6CF" w14:textId="3EE3E0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4483E1" w14:textId="77777777" w:rsidTr="006D5208">
        <w:tc>
          <w:tcPr>
            <w:tcW w:w="1419" w:type="dxa"/>
            <w:vAlign w:val="bottom"/>
          </w:tcPr>
          <w:p w14:paraId="38D19AAF" w14:textId="6BA6EEA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280018" w14:textId="664526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986E5E" w14:textId="0C23EAE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43CEB0DD" w14:textId="485B283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6B63E846" w14:textId="04701AE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D2A509" w14:textId="290751A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61241C8" w14:textId="4302318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7264B4" w14:textId="4DC63A4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E3F6F" w14:textId="085BC3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0C244A56" w14:textId="4730DB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B00239" w14:textId="77777777" w:rsidTr="006D5208">
        <w:tc>
          <w:tcPr>
            <w:tcW w:w="1419" w:type="dxa"/>
            <w:vAlign w:val="bottom"/>
          </w:tcPr>
          <w:p w14:paraId="4A84493F" w14:textId="7E1E940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14" w:type="dxa"/>
            <w:vAlign w:val="bottom"/>
          </w:tcPr>
          <w:p w14:paraId="4FFACF0D" w14:textId="05DCBBA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c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Ã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manente</w:t>
            </w:r>
          </w:p>
        </w:tc>
        <w:tc>
          <w:tcPr>
            <w:tcW w:w="1871" w:type="dxa"/>
            <w:vAlign w:val="bottom"/>
          </w:tcPr>
          <w:p w14:paraId="63E60567" w14:textId="58F6651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VAN LIMA DA SILVA</w:t>
            </w:r>
          </w:p>
        </w:tc>
        <w:tc>
          <w:tcPr>
            <w:tcW w:w="1418" w:type="dxa"/>
            <w:vAlign w:val="bottom"/>
          </w:tcPr>
          <w:p w14:paraId="0A6A3EE7" w14:textId="6C229F8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28FBC869" w14:textId="5BC4EB7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44293A" w14:textId="18D4D7A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77EE820A" w14:textId="4633044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B006" w14:textId="48B5F1D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0895B" w14:textId="4377F56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3C724439" w14:textId="386AF8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34C5570" w14:textId="77777777" w:rsidTr="006D5208">
        <w:tc>
          <w:tcPr>
            <w:tcW w:w="1419" w:type="dxa"/>
            <w:vAlign w:val="bottom"/>
          </w:tcPr>
          <w:p w14:paraId="2951EB12" w14:textId="762180B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6B3EB61" w14:textId="0017228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F59B9E8" w14:textId="7F92369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303DF909" w14:textId="074E8D7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54879C92" w14:textId="2C8AA62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18E5FC2" w14:textId="3862D76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DFC83B1" w14:textId="2E37D16A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524FF" w14:textId="070B5BE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922AD" w14:textId="6C0E1A8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7E343118" w14:textId="7AD465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DB7868" w14:textId="77777777" w:rsidTr="006D5208">
        <w:tc>
          <w:tcPr>
            <w:tcW w:w="1419" w:type="dxa"/>
            <w:vAlign w:val="bottom"/>
          </w:tcPr>
          <w:p w14:paraId="12767CF0" w14:textId="7E540B4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A3AF18" w14:textId="12934A8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81167E" w14:textId="27463BD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FERREIRA GOMES</w:t>
            </w:r>
          </w:p>
        </w:tc>
        <w:tc>
          <w:tcPr>
            <w:tcW w:w="1418" w:type="dxa"/>
            <w:vAlign w:val="bottom"/>
          </w:tcPr>
          <w:p w14:paraId="6348B364" w14:textId="6B966B5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FERREIRA LEITE</w:t>
            </w:r>
          </w:p>
        </w:tc>
        <w:tc>
          <w:tcPr>
            <w:tcW w:w="1560" w:type="dxa"/>
            <w:vAlign w:val="bottom"/>
          </w:tcPr>
          <w:p w14:paraId="7716F870" w14:textId="5E15D3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45DD38" w14:textId="42EF205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E4482FC" w14:textId="2E699D2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1EEFE" w14:textId="59D0CF5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1A39E7" w14:textId="741C8A0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1E2C0C2A" w14:textId="414735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10D3F6" w14:textId="77777777" w:rsidTr="006D5208">
        <w:tc>
          <w:tcPr>
            <w:tcW w:w="1419" w:type="dxa"/>
            <w:vAlign w:val="bottom"/>
          </w:tcPr>
          <w:p w14:paraId="70A6FCC1" w14:textId="7940928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3B632F" w14:textId="379E5E6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E58F1A4" w14:textId="4C737FDA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UBENS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418" w:type="dxa"/>
            <w:vAlign w:val="bottom"/>
          </w:tcPr>
          <w:p w14:paraId="653B0C2C" w14:textId="04A0E9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EONID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LOURENCO</w:t>
            </w:r>
          </w:p>
        </w:tc>
        <w:tc>
          <w:tcPr>
            <w:tcW w:w="1560" w:type="dxa"/>
            <w:vAlign w:val="bottom"/>
          </w:tcPr>
          <w:p w14:paraId="254EEDE5" w14:textId="0666910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600931F9" w14:textId="6AB8050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5</w:t>
            </w:r>
          </w:p>
        </w:tc>
        <w:tc>
          <w:tcPr>
            <w:tcW w:w="1701" w:type="dxa"/>
          </w:tcPr>
          <w:p w14:paraId="5BCEF7BF" w14:textId="24BE021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E032F82" w14:textId="3AAECEBD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B424EE4" w14:textId="05E8186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T00:00:00.000Z</w:t>
            </w:r>
          </w:p>
        </w:tc>
        <w:tc>
          <w:tcPr>
            <w:tcW w:w="1417" w:type="dxa"/>
            <w:vAlign w:val="bottom"/>
          </w:tcPr>
          <w:p w14:paraId="49D9514D" w14:textId="63CADA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2EB22E8A" w14:textId="77777777" w:rsidTr="006D5208">
        <w:tc>
          <w:tcPr>
            <w:tcW w:w="1419" w:type="dxa"/>
            <w:vAlign w:val="bottom"/>
          </w:tcPr>
          <w:p w14:paraId="6DA047CD" w14:textId="3D43389D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8EF6F98" w14:textId="5198829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98F841" w14:textId="05FC9DA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B78ADE2" w14:textId="2C2FBD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560" w:type="dxa"/>
            <w:vAlign w:val="bottom"/>
          </w:tcPr>
          <w:p w14:paraId="2FB36988" w14:textId="27D78D9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E44340" w14:textId="30A6384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FF4B49C" w14:textId="2862CC9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18DA8" w14:textId="5F3E00D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64165C" w14:textId="33FD8DA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8T00:00:00.000Z</w:t>
            </w:r>
          </w:p>
        </w:tc>
        <w:tc>
          <w:tcPr>
            <w:tcW w:w="1417" w:type="dxa"/>
            <w:vAlign w:val="bottom"/>
          </w:tcPr>
          <w:p w14:paraId="57BAA754" w14:textId="783CF66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A48B10" w14:textId="77777777" w:rsidTr="006D5208">
        <w:tc>
          <w:tcPr>
            <w:tcW w:w="1419" w:type="dxa"/>
            <w:vAlign w:val="bottom"/>
          </w:tcPr>
          <w:p w14:paraId="04B022A1" w14:textId="56DFAF9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2D1A54" w14:textId="62D75F3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58104A" w14:textId="4737A4E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2A759F75" w14:textId="3E8976F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7D73044C" w14:textId="135ED87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078D72D" w14:textId="73C91DD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6E3A971" w14:textId="714F0149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85AED" w14:textId="68B37D0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4E7C6" w14:textId="2130E04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506C812D" w14:textId="55C5E4D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F52CF2" w14:textId="77777777" w:rsidTr="006D5208">
        <w:tc>
          <w:tcPr>
            <w:tcW w:w="1419" w:type="dxa"/>
            <w:vAlign w:val="bottom"/>
          </w:tcPr>
          <w:p w14:paraId="5C77DE58" w14:textId="5E5FCB1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7D99C7C8" w14:textId="7B6D3BF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0F92407D" w14:textId="3CBEA22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MEIRO VASCO</w:t>
            </w:r>
          </w:p>
        </w:tc>
        <w:tc>
          <w:tcPr>
            <w:tcW w:w="1418" w:type="dxa"/>
            <w:vAlign w:val="bottom"/>
          </w:tcPr>
          <w:p w14:paraId="78C0C68F" w14:textId="3AA4C5A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IRA JOSE ROMEIRO</w:t>
            </w:r>
          </w:p>
        </w:tc>
        <w:tc>
          <w:tcPr>
            <w:tcW w:w="1560" w:type="dxa"/>
            <w:vAlign w:val="bottom"/>
          </w:tcPr>
          <w:p w14:paraId="168E6346" w14:textId="38A2BFB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8329B3" w14:textId="058A56C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15E3BDDA" w14:textId="7EF13E3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7178E" w14:textId="48CFE9C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F87BE" w14:textId="6B196AC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1C173FBE" w14:textId="23E936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D07290E" w14:textId="77777777" w:rsidTr="006D5208">
        <w:tc>
          <w:tcPr>
            <w:tcW w:w="1419" w:type="dxa"/>
            <w:vAlign w:val="bottom"/>
          </w:tcPr>
          <w:p w14:paraId="52CA2059" w14:textId="1BFECA4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47C768" w14:textId="28A345C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FB9A8C9" w14:textId="785EFF9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FERREIRA DOS SANTOS</w:t>
            </w:r>
          </w:p>
        </w:tc>
        <w:tc>
          <w:tcPr>
            <w:tcW w:w="1418" w:type="dxa"/>
            <w:vAlign w:val="bottom"/>
          </w:tcPr>
          <w:p w14:paraId="408D1637" w14:textId="5E3F8A2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560" w:type="dxa"/>
            <w:vAlign w:val="bottom"/>
          </w:tcPr>
          <w:p w14:paraId="7F9A04BB" w14:textId="56A2C18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B48872" w14:textId="272F3D59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72E369D5" w14:textId="07EC7EA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600A37" w14:textId="6B4863A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4A0F2" w14:textId="4922EDE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594F29E5" w14:textId="44D97B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553D47A" w14:textId="77777777" w:rsidTr="006D5208">
        <w:tc>
          <w:tcPr>
            <w:tcW w:w="1419" w:type="dxa"/>
            <w:vAlign w:val="bottom"/>
          </w:tcPr>
          <w:p w14:paraId="26BEE963" w14:textId="18A3FED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0C32A4" w14:textId="1AB8E0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FF6F7B" w14:textId="6F802CC1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5649A79" w14:textId="46A40F5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F86F72A" w14:textId="3CE81CC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7C4CC9E" w14:textId="5A51563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3EA9262" w14:textId="16C388D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E69EF" w14:textId="5323571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32AF5F" w14:textId="5C0C753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0A7E962C" w14:textId="666B007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4988F8" w14:textId="77777777" w:rsidTr="006D5208">
        <w:tc>
          <w:tcPr>
            <w:tcW w:w="1419" w:type="dxa"/>
            <w:vAlign w:val="bottom"/>
          </w:tcPr>
          <w:p w14:paraId="6C0B1287" w14:textId="66740BD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D2A672" w14:textId="418F15B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4868B6" w14:textId="2341CD5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NE DA SILVA</w:t>
            </w:r>
          </w:p>
        </w:tc>
        <w:tc>
          <w:tcPr>
            <w:tcW w:w="1418" w:type="dxa"/>
            <w:vAlign w:val="bottom"/>
          </w:tcPr>
          <w:p w14:paraId="27E5ED5A" w14:textId="1EEDBBF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DA SILVA</w:t>
            </w:r>
          </w:p>
        </w:tc>
        <w:tc>
          <w:tcPr>
            <w:tcW w:w="1560" w:type="dxa"/>
            <w:vAlign w:val="bottom"/>
          </w:tcPr>
          <w:p w14:paraId="3ACF6A5D" w14:textId="2FA5075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230555D" w14:textId="7D66A3B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5347B9FC" w14:textId="66654E1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B6D34A" w14:textId="0DD085A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47015" w14:textId="64FA1D8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39DCCA4C" w14:textId="31FD43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219729B" w14:textId="77777777" w:rsidTr="006D5208">
        <w:tc>
          <w:tcPr>
            <w:tcW w:w="1419" w:type="dxa"/>
            <w:vAlign w:val="bottom"/>
          </w:tcPr>
          <w:p w14:paraId="2E187740" w14:textId="0CF633FC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BA38DF7" w14:textId="294136B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8A3404" w14:textId="2E6F6BB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6CFA5DE2" w14:textId="215115D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5BF09E89" w14:textId="6917508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8FEDC4A" w14:textId="65A2EAA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2455D9A7" w14:textId="5772763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B9C2F" w14:textId="13A3A33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3799C" w14:textId="6A4B3CE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318D3AE7" w14:textId="5C03F19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A2DE43" w14:textId="77777777" w:rsidTr="006D5208">
        <w:tc>
          <w:tcPr>
            <w:tcW w:w="1419" w:type="dxa"/>
            <w:vAlign w:val="bottom"/>
          </w:tcPr>
          <w:p w14:paraId="754E711B" w14:textId="5C3502F7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5D561FFA" w14:textId="45DDFD6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15ADBC" w14:textId="0384B8B5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76B6DF0F" w14:textId="3EC010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60983384" w14:textId="3E79F0B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FD2C8A" w14:textId="361221B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10A27EF4" w14:textId="5D2EFBD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D21CB" w14:textId="07B96F7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649B4" w14:textId="636D201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35B659E1" w14:textId="1E573F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F52C98" w14:textId="77777777" w:rsidTr="006D5208">
        <w:tc>
          <w:tcPr>
            <w:tcW w:w="1419" w:type="dxa"/>
            <w:vAlign w:val="bottom"/>
          </w:tcPr>
          <w:p w14:paraId="16357BCC" w14:textId="78BFB55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CDAF137" w14:textId="704E2A5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6495FD" w14:textId="15AEAE1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2BDAB792" w14:textId="693B7E9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00C11969" w14:textId="6713640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AF87B8F" w14:textId="70A3BFF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9A8C914" w14:textId="6E8066B5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70F72" w14:textId="6FF6E79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85E5B" w14:textId="6C761EC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5B28B002" w14:textId="142E42C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0A4CFE" w14:textId="77777777" w:rsidTr="006D5208">
        <w:tc>
          <w:tcPr>
            <w:tcW w:w="1419" w:type="dxa"/>
            <w:vAlign w:val="bottom"/>
          </w:tcPr>
          <w:p w14:paraId="52BCA453" w14:textId="6D9BBA5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F8ED94" w14:textId="01BBE72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BF100C" w14:textId="6959033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35D76890" w14:textId="2A73B0C2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23D32BBD" w14:textId="6DF072E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741B9D0" w14:textId="5508752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F825DB2" w14:textId="4EF1146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13654" w14:textId="6E1ED215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04FD" w14:textId="0A887AA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66323AE5" w14:textId="4DC42F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396A615" w14:textId="77777777" w:rsidTr="006D5208">
        <w:tc>
          <w:tcPr>
            <w:tcW w:w="1419" w:type="dxa"/>
            <w:vAlign w:val="bottom"/>
          </w:tcPr>
          <w:p w14:paraId="16387209" w14:textId="0A498F2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7B7ADF" w14:textId="209EE9C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22567F2" w14:textId="16DC450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IANE SILVA CARVALHO TORRES</w:t>
            </w:r>
          </w:p>
        </w:tc>
        <w:tc>
          <w:tcPr>
            <w:tcW w:w="1418" w:type="dxa"/>
            <w:vAlign w:val="bottom"/>
          </w:tcPr>
          <w:p w14:paraId="60118BD3" w14:textId="3350D6C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VALHEIRA DA SILVA</w:t>
            </w:r>
          </w:p>
        </w:tc>
        <w:tc>
          <w:tcPr>
            <w:tcW w:w="1560" w:type="dxa"/>
            <w:vAlign w:val="bottom"/>
          </w:tcPr>
          <w:p w14:paraId="1C2E007C" w14:textId="3C75AB8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BD55EED" w14:textId="4083D80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33A787AF" w14:textId="11A8ADE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D1965" w14:textId="2F6E6E2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402D8" w14:textId="30D582E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5B3DF96D" w14:textId="7A65A4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21F744" w14:textId="77777777" w:rsidTr="006D5208">
        <w:tc>
          <w:tcPr>
            <w:tcW w:w="1419" w:type="dxa"/>
            <w:vAlign w:val="bottom"/>
          </w:tcPr>
          <w:p w14:paraId="756E6B83" w14:textId="430681E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1F7268" w14:textId="0B7B5CC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74D652" w14:textId="1B51937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724F001F" w14:textId="3F4C2AA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5BC49A86" w14:textId="0942A4E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68EADC" w14:textId="1D0248A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406CE23" w14:textId="0F253644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F1B36" w14:textId="3A85D2F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63C240" w14:textId="0A0AA60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26201713" w14:textId="2864226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05BEB4" w14:textId="77777777" w:rsidTr="006D5208">
        <w:tc>
          <w:tcPr>
            <w:tcW w:w="1419" w:type="dxa"/>
            <w:vAlign w:val="bottom"/>
          </w:tcPr>
          <w:p w14:paraId="0A17AA7F" w14:textId="6BB2122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F485DB" w14:textId="16A1F9F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7BFF37B" w14:textId="2392CEE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CIONE PEREIRA DE REZENDE</w:t>
            </w:r>
          </w:p>
        </w:tc>
        <w:tc>
          <w:tcPr>
            <w:tcW w:w="1418" w:type="dxa"/>
            <w:vAlign w:val="bottom"/>
          </w:tcPr>
          <w:p w14:paraId="49EC961E" w14:textId="680DB98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ACI PEREIRA PINTO</w:t>
            </w:r>
          </w:p>
        </w:tc>
        <w:tc>
          <w:tcPr>
            <w:tcW w:w="1560" w:type="dxa"/>
            <w:vAlign w:val="bottom"/>
          </w:tcPr>
          <w:p w14:paraId="1447CDF9" w14:textId="5CBBF3C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1B59177" w14:textId="7BA8E6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D9A4B0F" w14:textId="219F880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E6D92" w14:textId="3AFB6264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3BD3" w14:textId="55909F3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4049F9ED" w14:textId="2489B9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947CC8" w14:textId="77777777" w:rsidTr="006D5208">
        <w:tc>
          <w:tcPr>
            <w:tcW w:w="1419" w:type="dxa"/>
            <w:vAlign w:val="bottom"/>
          </w:tcPr>
          <w:p w14:paraId="0471F5C8" w14:textId="296EFB1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EEACD6" w14:textId="5EFFEFE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69438B" w14:textId="5217BD12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CEZAR ROCHA MACHADO</w:t>
            </w:r>
          </w:p>
        </w:tc>
        <w:tc>
          <w:tcPr>
            <w:tcW w:w="1418" w:type="dxa"/>
            <w:vAlign w:val="bottom"/>
          </w:tcPr>
          <w:p w14:paraId="1650EF02" w14:textId="7194A22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E ROCHA DE CARVALHO</w:t>
            </w:r>
          </w:p>
        </w:tc>
        <w:tc>
          <w:tcPr>
            <w:tcW w:w="1560" w:type="dxa"/>
            <w:vAlign w:val="bottom"/>
          </w:tcPr>
          <w:p w14:paraId="39EDEC74" w14:textId="3182E67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94F7FA" w14:textId="19A6A92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8FA29DB" w14:textId="0032264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24901A" w14:textId="58FA583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8EB3F" w14:textId="28396CDB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12259366" w14:textId="52A58C1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5419EE" w14:textId="77777777" w:rsidTr="006D5208">
        <w:tc>
          <w:tcPr>
            <w:tcW w:w="1419" w:type="dxa"/>
            <w:vAlign w:val="bottom"/>
          </w:tcPr>
          <w:p w14:paraId="4983DE7F" w14:textId="21A49A79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62FB7FCF" w14:textId="1BA3ED2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65630196" w14:textId="73BD36E0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ALDA NOGU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CALVES</w:t>
            </w:r>
          </w:p>
        </w:tc>
        <w:tc>
          <w:tcPr>
            <w:tcW w:w="1418" w:type="dxa"/>
            <w:vAlign w:val="bottom"/>
          </w:tcPr>
          <w:p w14:paraId="2240CC15" w14:textId="6E1E8285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IZA NOGU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GES</w:t>
            </w:r>
          </w:p>
        </w:tc>
        <w:tc>
          <w:tcPr>
            <w:tcW w:w="1560" w:type="dxa"/>
            <w:vAlign w:val="bottom"/>
          </w:tcPr>
          <w:p w14:paraId="2AE20D62" w14:textId="05CF40C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D283494" w14:textId="29B34403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K0596</w:t>
            </w:r>
          </w:p>
        </w:tc>
        <w:tc>
          <w:tcPr>
            <w:tcW w:w="1701" w:type="dxa"/>
          </w:tcPr>
          <w:p w14:paraId="4A75F2A6" w14:textId="1EF3FC77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A9ED3" w14:textId="17161CA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BDA4C" w14:textId="3E11DFE8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55260B1" w14:textId="33FB87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77B23ABF" w14:textId="77777777" w:rsidTr="006D5208">
        <w:tc>
          <w:tcPr>
            <w:tcW w:w="1419" w:type="dxa"/>
            <w:vAlign w:val="bottom"/>
          </w:tcPr>
          <w:p w14:paraId="797378B4" w14:textId="42C6CF00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EA88E6" w14:textId="7ACCCDE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92D4F9" w14:textId="3CEF195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6100F9C5" w14:textId="238210FE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D7AE5EF" w14:textId="7AF540A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ED40D30" w14:textId="5D44E59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580AE4F2" w14:textId="1129265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FDF128" w14:textId="465700A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194BD3" w14:textId="4EC792A9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1E7E8B49" w14:textId="53862D5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157CEB" w14:textId="77777777" w:rsidTr="006D5208">
        <w:tc>
          <w:tcPr>
            <w:tcW w:w="1419" w:type="dxa"/>
            <w:vAlign w:val="bottom"/>
          </w:tcPr>
          <w:p w14:paraId="0B849951" w14:textId="600011E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8FA6980" w14:textId="1E03D24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AE52BB" w14:textId="3BAB58FF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6FA893E4" w14:textId="4FD2B0A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313E885E" w14:textId="2DBE1425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023F69" w14:textId="37284B56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C478100" w14:textId="72AFC56B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CBF62" w14:textId="12BFC38F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6D909" w14:textId="59522CE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7T00:00:00.000Z</w:t>
            </w:r>
          </w:p>
        </w:tc>
        <w:tc>
          <w:tcPr>
            <w:tcW w:w="1417" w:type="dxa"/>
            <w:vAlign w:val="bottom"/>
          </w:tcPr>
          <w:p w14:paraId="42B0FE38" w14:textId="5D875C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CDD6B5F" w14:textId="77777777" w:rsidTr="006D5208">
        <w:tc>
          <w:tcPr>
            <w:tcW w:w="1419" w:type="dxa"/>
            <w:vAlign w:val="bottom"/>
          </w:tcPr>
          <w:p w14:paraId="2265FD4B" w14:textId="7DBCDCF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B2E962" w14:textId="13A628C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B024DA" w14:textId="3782124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RIBEIRO DE FRANCA</w:t>
            </w:r>
          </w:p>
        </w:tc>
        <w:tc>
          <w:tcPr>
            <w:tcW w:w="1418" w:type="dxa"/>
            <w:vAlign w:val="bottom"/>
          </w:tcPr>
          <w:p w14:paraId="67828746" w14:textId="60D08C8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RIBEIRO DE FREITAS</w:t>
            </w:r>
          </w:p>
        </w:tc>
        <w:tc>
          <w:tcPr>
            <w:tcW w:w="1560" w:type="dxa"/>
            <w:vAlign w:val="bottom"/>
          </w:tcPr>
          <w:p w14:paraId="158C7E98" w14:textId="7017A26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9E151DA" w14:textId="1FDF03A7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640E00B8" w14:textId="5C358B7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7B99" w14:textId="61BDF8B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184D82" w14:textId="40911C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1F626585" w14:textId="2CFEC1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8C734E9" w14:textId="77777777" w:rsidTr="006D5208">
        <w:tc>
          <w:tcPr>
            <w:tcW w:w="1419" w:type="dxa"/>
            <w:vAlign w:val="bottom"/>
          </w:tcPr>
          <w:p w14:paraId="756CDCFF" w14:textId="51767D3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C671965" w14:textId="687775B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4A463426" w14:textId="1404910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HENRIQUE RAMOS MOURA DA SILVA</w:t>
            </w:r>
          </w:p>
        </w:tc>
        <w:tc>
          <w:tcPr>
            <w:tcW w:w="1418" w:type="dxa"/>
            <w:vAlign w:val="bottom"/>
          </w:tcPr>
          <w:p w14:paraId="024B6469" w14:textId="3BAAF86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RAMOS CARDOSO</w:t>
            </w:r>
          </w:p>
        </w:tc>
        <w:tc>
          <w:tcPr>
            <w:tcW w:w="1560" w:type="dxa"/>
            <w:vAlign w:val="bottom"/>
          </w:tcPr>
          <w:p w14:paraId="2157B204" w14:textId="55BD8CB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54FAD4" w14:textId="499BD63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3276A6A" w14:textId="0D3415C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A1E5A" w14:textId="4FFBBEC0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B4539" w14:textId="19F8221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02FB9672" w14:textId="444FD7A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FE46860" w14:textId="77777777" w:rsidTr="006D5208">
        <w:tc>
          <w:tcPr>
            <w:tcW w:w="1419" w:type="dxa"/>
            <w:vAlign w:val="bottom"/>
          </w:tcPr>
          <w:p w14:paraId="5D45898A" w14:textId="49AFC1AA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FBA5B20" w14:textId="49EAFCD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3B46A9AD" w14:textId="0E3D7658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ATO DA CONCEICAO</w:t>
            </w:r>
          </w:p>
        </w:tc>
        <w:tc>
          <w:tcPr>
            <w:tcW w:w="1418" w:type="dxa"/>
            <w:vAlign w:val="bottom"/>
          </w:tcPr>
          <w:p w14:paraId="20E81D87" w14:textId="29090C9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MARIA DA CONCEICAO</w:t>
            </w:r>
          </w:p>
        </w:tc>
        <w:tc>
          <w:tcPr>
            <w:tcW w:w="1560" w:type="dxa"/>
            <w:vAlign w:val="bottom"/>
          </w:tcPr>
          <w:p w14:paraId="03C1890E" w14:textId="63CC909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B39CBA" w14:textId="7A76C151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F905FB7" w14:textId="2234E41D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4C8A5" w14:textId="07D1BB0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241A0" w14:textId="5F3FF3C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1A1C6F3E" w14:textId="461106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876A357" w14:textId="77777777" w:rsidTr="006D5208">
        <w:tc>
          <w:tcPr>
            <w:tcW w:w="1419" w:type="dxa"/>
            <w:vAlign w:val="bottom"/>
          </w:tcPr>
          <w:p w14:paraId="08851653" w14:textId="76A5602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4B633C2" w14:textId="56F383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CEC8FDE" w14:textId="66F1C08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EVANGELISTA DOS SANTOS</w:t>
            </w:r>
          </w:p>
        </w:tc>
        <w:tc>
          <w:tcPr>
            <w:tcW w:w="1418" w:type="dxa"/>
            <w:vAlign w:val="bottom"/>
          </w:tcPr>
          <w:p w14:paraId="6A57EAD2" w14:textId="5B35EAE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EVANGELISTA</w:t>
            </w:r>
          </w:p>
        </w:tc>
        <w:tc>
          <w:tcPr>
            <w:tcW w:w="1560" w:type="dxa"/>
            <w:vAlign w:val="bottom"/>
          </w:tcPr>
          <w:p w14:paraId="49D87CD0" w14:textId="39D4B718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1392170" w14:textId="38E3347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57C4926A" w14:textId="621FFE6E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C659" w14:textId="14007E8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931601" w14:textId="337871C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38BFFDC1" w14:textId="1622C9A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37C4CA5" w14:textId="77777777" w:rsidTr="006D5208">
        <w:tc>
          <w:tcPr>
            <w:tcW w:w="1419" w:type="dxa"/>
            <w:vAlign w:val="bottom"/>
          </w:tcPr>
          <w:p w14:paraId="3A650C5C" w14:textId="4167EB94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5197F166" w14:textId="5717F1A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4D14B6F0" w14:textId="637485A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FRANCISCO FILHO</w:t>
            </w:r>
          </w:p>
        </w:tc>
        <w:tc>
          <w:tcPr>
            <w:tcW w:w="1418" w:type="dxa"/>
            <w:vAlign w:val="bottom"/>
          </w:tcPr>
          <w:p w14:paraId="2EBAE9B5" w14:textId="3E809FA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CASEMIRO DE JESUS</w:t>
            </w:r>
          </w:p>
        </w:tc>
        <w:tc>
          <w:tcPr>
            <w:tcW w:w="1560" w:type="dxa"/>
            <w:vAlign w:val="bottom"/>
          </w:tcPr>
          <w:p w14:paraId="53A49A65" w14:textId="3080E85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C40621" w14:textId="7F61872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372C2057" w14:textId="0070B042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E1894A" w14:textId="72035829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CB400" w14:textId="2EB11677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2C722EDB" w14:textId="4F9F528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F5AC8BA" w14:textId="77777777" w:rsidTr="006D5208">
        <w:tc>
          <w:tcPr>
            <w:tcW w:w="1419" w:type="dxa"/>
            <w:vAlign w:val="bottom"/>
          </w:tcPr>
          <w:p w14:paraId="42951B8D" w14:textId="4AC55406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D4EC03E" w14:textId="4C9FAC5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1320A6E" w14:textId="0837A2B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FERREIRA</w:t>
            </w:r>
          </w:p>
        </w:tc>
        <w:tc>
          <w:tcPr>
            <w:tcW w:w="1418" w:type="dxa"/>
            <w:vAlign w:val="bottom"/>
          </w:tcPr>
          <w:p w14:paraId="77C6D3D5" w14:textId="6779319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PAULA FERREIRA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LE</w:t>
            </w:r>
          </w:p>
        </w:tc>
        <w:tc>
          <w:tcPr>
            <w:tcW w:w="1560" w:type="dxa"/>
            <w:vAlign w:val="bottom"/>
          </w:tcPr>
          <w:p w14:paraId="21B98339" w14:textId="5C5D21AC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64EBF5D9" w14:textId="5B8C05D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6</w:t>
            </w:r>
          </w:p>
        </w:tc>
        <w:tc>
          <w:tcPr>
            <w:tcW w:w="1701" w:type="dxa"/>
          </w:tcPr>
          <w:p w14:paraId="4B43855C" w14:textId="7E2695D6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FFA1A" w14:textId="055A098B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AB5ED" w14:textId="5AB797C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56F20FF3" w14:textId="2E2DE1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1495A73" w14:textId="77777777" w:rsidTr="006D5208">
        <w:tc>
          <w:tcPr>
            <w:tcW w:w="1419" w:type="dxa"/>
            <w:vAlign w:val="bottom"/>
          </w:tcPr>
          <w:p w14:paraId="78D34D2D" w14:textId="0F353A0E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D44ADBC" w14:textId="24A2DF9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EC9DED6" w14:textId="59695064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DA SILVA VALE</w:t>
            </w:r>
          </w:p>
        </w:tc>
        <w:tc>
          <w:tcPr>
            <w:tcW w:w="1418" w:type="dxa"/>
            <w:vAlign w:val="bottom"/>
          </w:tcPr>
          <w:p w14:paraId="117693E8" w14:textId="2F71487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INHA DA SILVA FERREIRA</w:t>
            </w:r>
          </w:p>
        </w:tc>
        <w:tc>
          <w:tcPr>
            <w:tcW w:w="1560" w:type="dxa"/>
            <w:vAlign w:val="bottom"/>
          </w:tcPr>
          <w:p w14:paraId="0D14EECC" w14:textId="7BE1B0C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719AE78" w14:textId="25C9EFC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F4731CC" w14:textId="294F25F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4E30DB" w14:textId="6A2CDBA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B521EB" w14:textId="504701F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6AE2FE79" w14:textId="313990D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B6E7B38" w14:textId="77777777" w:rsidTr="006D5208">
        <w:tc>
          <w:tcPr>
            <w:tcW w:w="1419" w:type="dxa"/>
            <w:vAlign w:val="bottom"/>
          </w:tcPr>
          <w:p w14:paraId="161FB63C" w14:textId="0800F6B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14" w:type="dxa"/>
            <w:vAlign w:val="bottom"/>
          </w:tcPr>
          <w:p w14:paraId="599EE813" w14:textId="176986B8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ndr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Down</w:t>
            </w:r>
          </w:p>
        </w:tc>
        <w:tc>
          <w:tcPr>
            <w:tcW w:w="1871" w:type="dxa"/>
            <w:vAlign w:val="bottom"/>
          </w:tcPr>
          <w:p w14:paraId="4039F74C" w14:textId="383E025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APARECIDA DA SILVA</w:t>
            </w:r>
          </w:p>
        </w:tc>
        <w:tc>
          <w:tcPr>
            <w:tcW w:w="1418" w:type="dxa"/>
            <w:vAlign w:val="bottom"/>
          </w:tcPr>
          <w:p w14:paraId="0AD0E2A6" w14:textId="27F62E23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0A93AB16" w14:textId="1C48A93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E1727FB" w14:textId="4F00DF9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3965C2D8" w14:textId="5C71017F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09936" w14:textId="55F3A4C8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325DB3" w14:textId="4F22410F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53414E87" w14:textId="08771E2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861B5A0" w14:textId="77777777" w:rsidTr="006D5208">
        <w:tc>
          <w:tcPr>
            <w:tcW w:w="1419" w:type="dxa"/>
            <w:vAlign w:val="bottom"/>
          </w:tcPr>
          <w:p w14:paraId="2879D595" w14:textId="2804A258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5037E7B" w14:textId="4661FDE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2182E37" w14:textId="3DECA0AB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CIA BRITO SANTOS</w:t>
            </w:r>
          </w:p>
        </w:tc>
        <w:tc>
          <w:tcPr>
            <w:tcW w:w="1418" w:type="dxa"/>
            <w:vAlign w:val="bottom"/>
          </w:tcPr>
          <w:p w14:paraId="04B1E5A7" w14:textId="2A54C8F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7C3D9D6" w14:textId="2A8FE5C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F88B9FC" w14:textId="6F8D8694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6B53F12E" w14:textId="765353E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85CA3" w14:textId="7F0563F2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E6947B" w14:textId="7026B35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1EDB2686" w14:textId="5CCD0D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AD92802" w14:textId="77777777" w:rsidTr="006D5208">
        <w:tc>
          <w:tcPr>
            <w:tcW w:w="1419" w:type="dxa"/>
            <w:vAlign w:val="bottom"/>
          </w:tcPr>
          <w:p w14:paraId="378197E3" w14:textId="54D4CCBB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ACB45D" w14:textId="3856AEE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8FFF8B" w14:textId="39DC8A87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044B5457" w14:textId="11AD58F6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58EF33BE" w14:textId="6D6E5AA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A0EB52" w14:textId="2370D1DB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77086D4" w14:textId="75C5CA68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124FE" w14:textId="0CD82C36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50409" w14:textId="17BBEB9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0F1885FE" w14:textId="41942B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07F5A4" w14:textId="77777777" w:rsidTr="006D5208">
        <w:tc>
          <w:tcPr>
            <w:tcW w:w="1419" w:type="dxa"/>
            <w:vAlign w:val="bottom"/>
          </w:tcPr>
          <w:p w14:paraId="37E09A30" w14:textId="02BEF5B5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3E87E586" w14:textId="7080DD4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7E7D2775" w14:textId="5CBB1EAE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DETE DE SOUZA CONCEICAO</w:t>
            </w:r>
          </w:p>
        </w:tc>
        <w:tc>
          <w:tcPr>
            <w:tcW w:w="1418" w:type="dxa"/>
            <w:vAlign w:val="bottom"/>
          </w:tcPr>
          <w:p w14:paraId="225FB548" w14:textId="423A8A9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ANIA MARIA DA CONCEICAO</w:t>
            </w:r>
          </w:p>
        </w:tc>
        <w:tc>
          <w:tcPr>
            <w:tcW w:w="1560" w:type="dxa"/>
            <w:vAlign w:val="bottom"/>
          </w:tcPr>
          <w:p w14:paraId="4CBA55B6" w14:textId="3D99B42E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76F6B1" w14:textId="3A2F7C3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5E2BA65" w14:textId="3FF2F8BC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58338" w14:textId="5C24B94E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57BC9C" w14:textId="1F4A2D5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7AEB6829" w14:textId="6C4B32A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E542638" w14:textId="77777777" w:rsidTr="006D5208">
        <w:tc>
          <w:tcPr>
            <w:tcW w:w="1419" w:type="dxa"/>
            <w:vAlign w:val="bottom"/>
          </w:tcPr>
          <w:p w14:paraId="30677204" w14:textId="72E4D713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8DCA57" w14:textId="1AB52B2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9818A3" w14:textId="1194D78C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3AF6056C" w14:textId="5AE2B52A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0B3AE2C5" w14:textId="4CA22300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1A4D92" w14:textId="4ABD835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51EC81C" w14:textId="673D0F00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FAD92" w14:textId="07E5CD31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273E3" w14:textId="7BB94301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438487A2" w14:textId="1BE3F2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89B89FC" w14:textId="77777777" w:rsidTr="006D5208">
        <w:tc>
          <w:tcPr>
            <w:tcW w:w="1419" w:type="dxa"/>
            <w:vAlign w:val="bottom"/>
          </w:tcPr>
          <w:p w14:paraId="0D4B206B" w14:textId="501BE831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162755D5" w14:textId="334572E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E147F40" w14:textId="161DE3A3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LOZINO SOBRINHO</w:t>
            </w:r>
          </w:p>
        </w:tc>
        <w:tc>
          <w:tcPr>
            <w:tcW w:w="1418" w:type="dxa"/>
            <w:vAlign w:val="bottom"/>
          </w:tcPr>
          <w:p w14:paraId="7362C743" w14:textId="464CF9F4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IVIRINO MENDES</w:t>
            </w:r>
          </w:p>
        </w:tc>
        <w:tc>
          <w:tcPr>
            <w:tcW w:w="1560" w:type="dxa"/>
            <w:vAlign w:val="bottom"/>
          </w:tcPr>
          <w:p w14:paraId="2F834FD9" w14:textId="03258C1F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B9B1112" w14:textId="6364FC12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66EAC630" w14:textId="2C755083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219CB" w14:textId="15FD7AD7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47256" w14:textId="0D4C819D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4483352B" w14:textId="12CEDF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A4FA674" w14:textId="77777777" w:rsidTr="006D5208">
        <w:tc>
          <w:tcPr>
            <w:tcW w:w="1419" w:type="dxa"/>
            <w:vAlign w:val="bottom"/>
          </w:tcPr>
          <w:p w14:paraId="020980D0" w14:textId="59A78D1F" w:rsidR="006D5208" w:rsidRPr="004C0C7A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419F4D35" w14:textId="0A54D0F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1761B317" w14:textId="13B2AC86" w:rsidR="006D5208" w:rsidRPr="00656773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RA DOS ANJOS GALVAO</w:t>
            </w:r>
          </w:p>
        </w:tc>
        <w:tc>
          <w:tcPr>
            <w:tcW w:w="1418" w:type="dxa"/>
            <w:vAlign w:val="bottom"/>
          </w:tcPr>
          <w:p w14:paraId="1A2032C1" w14:textId="121DDC7C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</w:t>
            </w:r>
          </w:p>
        </w:tc>
        <w:tc>
          <w:tcPr>
            <w:tcW w:w="1560" w:type="dxa"/>
            <w:vAlign w:val="bottom"/>
          </w:tcPr>
          <w:p w14:paraId="6047CED5" w14:textId="527D41ED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D6AE7A" w14:textId="3427195A" w:rsidR="006D5208" w:rsidRPr="00941F7E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6FF043C7" w14:textId="2B9E7F71" w:rsidR="006D5208" w:rsidRPr="009A4410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511BE" w14:textId="385E39C3" w:rsidR="006D5208" w:rsidRPr="009A4410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6687F5" w14:textId="4B152E70" w:rsidR="006D5208" w:rsidRPr="00941F7E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5F7A8510" w14:textId="25519CB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D82AC49" w14:textId="77777777" w:rsidTr="006D5208">
        <w:tc>
          <w:tcPr>
            <w:tcW w:w="1419" w:type="dxa"/>
            <w:vAlign w:val="bottom"/>
          </w:tcPr>
          <w:p w14:paraId="5CB1A2B4" w14:textId="0BDDB8A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5BBC941" w14:textId="72E0980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2491BD" w14:textId="48914F0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05F7D24F" w14:textId="1EA0488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0F4BE197" w14:textId="2A56F19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1A1CDE" w14:textId="5B04713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1DD267A3" w14:textId="7A8BE15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DE9CC7" w14:textId="11DAB56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1397D" w14:textId="06A366B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797736EA" w14:textId="46F71C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AE6048" w14:textId="77777777" w:rsidTr="006D5208">
        <w:tc>
          <w:tcPr>
            <w:tcW w:w="1419" w:type="dxa"/>
            <w:vAlign w:val="bottom"/>
          </w:tcPr>
          <w:p w14:paraId="49186155" w14:textId="5400AE3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75ADA9C" w14:textId="2D34FC4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3817F9F" w14:textId="0991517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1A09AE49" w14:textId="060B47D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006FF0DA" w14:textId="647E620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17795DD" w14:textId="5478AE9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9</w:t>
            </w:r>
          </w:p>
        </w:tc>
        <w:tc>
          <w:tcPr>
            <w:tcW w:w="1701" w:type="dxa"/>
          </w:tcPr>
          <w:p w14:paraId="43BD21BE" w14:textId="63500DB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C44EE3" w14:textId="0E6DCF7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1344A4" w14:textId="45A74C4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7D3D09D0" w14:textId="111FC1F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F8292B" w14:textId="77777777" w:rsidTr="006D5208">
        <w:tc>
          <w:tcPr>
            <w:tcW w:w="1419" w:type="dxa"/>
            <w:vAlign w:val="bottom"/>
          </w:tcPr>
          <w:p w14:paraId="21B07D67" w14:textId="3928308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C7AAB1" w14:textId="64BF821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EC0CB6" w14:textId="26EE926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2B075BE" w14:textId="79CF28E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46A1A269" w14:textId="5F83874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E06C51" w14:textId="34CF902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9A8258F" w14:textId="112BC46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B5B964" w14:textId="25BBDD2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95EE05" w14:textId="3E25E73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6T00:00:00.000Z</w:t>
            </w:r>
          </w:p>
        </w:tc>
        <w:tc>
          <w:tcPr>
            <w:tcW w:w="1417" w:type="dxa"/>
            <w:vAlign w:val="bottom"/>
          </w:tcPr>
          <w:p w14:paraId="02D9149B" w14:textId="0A6119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437D1E" w14:textId="77777777" w:rsidTr="006D5208">
        <w:tc>
          <w:tcPr>
            <w:tcW w:w="1419" w:type="dxa"/>
            <w:vAlign w:val="bottom"/>
          </w:tcPr>
          <w:p w14:paraId="37502C91" w14:textId="55DA558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9CA8E45" w14:textId="21EF8D9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C0AD82" w14:textId="29743DC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1CCD0FCC" w14:textId="1B60985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01E3C819" w14:textId="53E9756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802965" w14:textId="19D92CB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41C0D804" w14:textId="5719AA5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BF782" w14:textId="3320A08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2F8D7" w14:textId="4F23A48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2DD115F1" w14:textId="4A19CF6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8C2610" w14:textId="77777777" w:rsidTr="006D5208">
        <w:tc>
          <w:tcPr>
            <w:tcW w:w="1419" w:type="dxa"/>
            <w:vAlign w:val="bottom"/>
          </w:tcPr>
          <w:p w14:paraId="3D23B513" w14:textId="340FF58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E67731" w14:textId="7E16D74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D774BBF" w14:textId="6B7307D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4A1BA06" w14:textId="63C1B9B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5B6A57A3" w14:textId="3E48C1C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9B0F1CB" w14:textId="3B94289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438A99A" w14:textId="0EA86AB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F3CE7" w14:textId="05BB0FB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06075" w14:textId="256CE6A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4D6129C4" w14:textId="5B377E7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59E8D5" w14:textId="77777777" w:rsidTr="006D5208">
        <w:tc>
          <w:tcPr>
            <w:tcW w:w="1419" w:type="dxa"/>
            <w:vAlign w:val="bottom"/>
          </w:tcPr>
          <w:p w14:paraId="529CEFD4" w14:textId="634A516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A984CF" w14:textId="4D4CC1D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758EF83" w14:textId="3701537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9E9472A" w14:textId="19FDA4F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55BD02E" w14:textId="083E202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4E37D9" w14:textId="3DE5FBB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9C15015" w14:textId="6E123D7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9FDB5" w14:textId="7456D3E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6FEEA" w14:textId="5DD9734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079E4216" w14:textId="7AFB43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B44543" w14:textId="77777777" w:rsidTr="006D5208">
        <w:tc>
          <w:tcPr>
            <w:tcW w:w="1419" w:type="dxa"/>
            <w:vAlign w:val="bottom"/>
          </w:tcPr>
          <w:p w14:paraId="5D461EF9" w14:textId="352263D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61F305D" w14:textId="14B4234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8F4DEE" w14:textId="48EC069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MANA DA SILVA</w:t>
            </w:r>
          </w:p>
        </w:tc>
        <w:tc>
          <w:tcPr>
            <w:tcW w:w="1418" w:type="dxa"/>
            <w:vAlign w:val="bottom"/>
          </w:tcPr>
          <w:p w14:paraId="75AD7DBF" w14:textId="32ADDC7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1BBE03DF" w14:textId="5264F2A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A742AC" w14:textId="3AF6E45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2B5B753" w14:textId="4CCD531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6A1C7" w14:textId="420CC28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B912BB" w14:textId="7A293A9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771055B0" w14:textId="146C39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6440F0" w14:textId="77777777" w:rsidTr="006D5208">
        <w:tc>
          <w:tcPr>
            <w:tcW w:w="1419" w:type="dxa"/>
            <w:vAlign w:val="bottom"/>
          </w:tcPr>
          <w:p w14:paraId="46D1ECC9" w14:textId="035E080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E75C5DD" w14:textId="5DBB198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0734B03E" w14:textId="21C6EE6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LUIZA MARTI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0B59DEDE" w14:textId="52EF811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LAUDIENE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DA SILVA</w:t>
            </w:r>
          </w:p>
        </w:tc>
        <w:tc>
          <w:tcPr>
            <w:tcW w:w="1560" w:type="dxa"/>
            <w:vAlign w:val="bottom"/>
          </w:tcPr>
          <w:p w14:paraId="11C7A1CC" w14:textId="05BDD32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3296DCF6" w14:textId="2CA39CC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6</w:t>
            </w:r>
          </w:p>
        </w:tc>
        <w:tc>
          <w:tcPr>
            <w:tcW w:w="1701" w:type="dxa"/>
          </w:tcPr>
          <w:p w14:paraId="60A798A4" w14:textId="7BF9E7E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7AC2A" w14:textId="7E906F8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7FE8" w14:textId="1ABAC3F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609BA70B" w14:textId="16F6D3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093FAE1" w14:textId="77777777" w:rsidTr="006D5208">
        <w:tc>
          <w:tcPr>
            <w:tcW w:w="1419" w:type="dxa"/>
            <w:vAlign w:val="bottom"/>
          </w:tcPr>
          <w:p w14:paraId="771C1F43" w14:textId="4965C55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E832A5" w14:textId="6DCF916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EBAD99" w14:textId="67B4F42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DIVANIA NEVES FERREIRA RIBEIRO</w:t>
            </w:r>
          </w:p>
        </w:tc>
        <w:tc>
          <w:tcPr>
            <w:tcW w:w="1418" w:type="dxa"/>
            <w:vAlign w:val="bottom"/>
          </w:tcPr>
          <w:p w14:paraId="666F8F43" w14:textId="4937601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60D7DE85" w14:textId="5E59400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8084B5" w14:textId="1BC3363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16FFF46" w14:textId="3D438D5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1135F" w14:textId="0613020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0EF6A" w14:textId="09FC013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2D9D8F6C" w14:textId="162440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2F6606" w14:textId="77777777" w:rsidTr="006D5208">
        <w:tc>
          <w:tcPr>
            <w:tcW w:w="1419" w:type="dxa"/>
            <w:vAlign w:val="bottom"/>
          </w:tcPr>
          <w:p w14:paraId="180C38A5" w14:textId="605140B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E5E08B" w14:textId="4F0B220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8E3FCBA" w14:textId="24077D5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IBEIRO DE FREITAS</w:t>
            </w:r>
          </w:p>
        </w:tc>
        <w:tc>
          <w:tcPr>
            <w:tcW w:w="1418" w:type="dxa"/>
            <w:vAlign w:val="bottom"/>
          </w:tcPr>
          <w:p w14:paraId="1D63494F" w14:textId="6C6E0FF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TA RIBEIRO DE FREITAS</w:t>
            </w:r>
          </w:p>
        </w:tc>
        <w:tc>
          <w:tcPr>
            <w:tcW w:w="1560" w:type="dxa"/>
            <w:vAlign w:val="bottom"/>
          </w:tcPr>
          <w:p w14:paraId="05001818" w14:textId="20FA185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FA913A1" w14:textId="2B03E2B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462E932" w14:textId="63925AC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8F79C" w14:textId="2242AA8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5FEA5A" w14:textId="23C68C5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6EAE2787" w14:textId="07B87F9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766F19" w14:textId="77777777" w:rsidTr="006D5208">
        <w:tc>
          <w:tcPr>
            <w:tcW w:w="1419" w:type="dxa"/>
            <w:vAlign w:val="bottom"/>
          </w:tcPr>
          <w:p w14:paraId="7769B0F2" w14:textId="282BEA8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CB619AB" w14:textId="7925EE3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03825F" w14:textId="4E60788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5EAD5AC4" w14:textId="55669C9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3B7FEC64" w14:textId="3585C77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59C9457" w14:textId="4F1CDD7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2F3A98B" w14:textId="00B1A77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C0E76" w14:textId="7294D5E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83C453" w14:textId="1301DF4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070F5682" w14:textId="4C03AF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8634FC9" w14:textId="77777777" w:rsidTr="006D5208">
        <w:tc>
          <w:tcPr>
            <w:tcW w:w="1419" w:type="dxa"/>
            <w:vAlign w:val="bottom"/>
          </w:tcPr>
          <w:p w14:paraId="449102ED" w14:textId="37D1B65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2A06DB" w14:textId="3F30953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55C159" w14:textId="65FBB70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39E7393E" w14:textId="5C92396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768BC50E" w14:textId="6841B04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139981" w14:textId="216A1D4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9F4C799" w14:textId="3A73316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A1B69" w14:textId="52DF0F7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1A7B64" w14:textId="49DECD0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77FC62B2" w14:textId="446349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369EA34" w14:textId="77777777" w:rsidTr="006D5208">
        <w:tc>
          <w:tcPr>
            <w:tcW w:w="1419" w:type="dxa"/>
            <w:vAlign w:val="bottom"/>
          </w:tcPr>
          <w:p w14:paraId="04F89516" w14:textId="034C9A9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7C0FE8" w14:textId="45DA164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57B29D8" w14:textId="04A9F41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41013942" w14:textId="70B1EC0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66FE6121" w14:textId="3B13F59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7E12C1E" w14:textId="7EF1822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46661C7" w14:textId="703B828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C1D1D5" w14:textId="5260BDD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B973E" w14:textId="036C6E8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70060E92" w14:textId="2FFC28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C9F2B05" w14:textId="77777777" w:rsidTr="006D5208">
        <w:tc>
          <w:tcPr>
            <w:tcW w:w="1419" w:type="dxa"/>
            <w:vAlign w:val="bottom"/>
          </w:tcPr>
          <w:p w14:paraId="014AADC7" w14:textId="2CD295A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8F95973" w14:textId="5A96A3A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0E9666D" w14:textId="0706010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ILY CRISTINA VALPORTO DE SOUZA</w:t>
            </w:r>
          </w:p>
        </w:tc>
        <w:tc>
          <w:tcPr>
            <w:tcW w:w="1418" w:type="dxa"/>
            <w:vAlign w:val="bottom"/>
          </w:tcPr>
          <w:p w14:paraId="150B13D1" w14:textId="74B7C14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560" w:type="dxa"/>
            <w:vAlign w:val="bottom"/>
          </w:tcPr>
          <w:p w14:paraId="6503FB33" w14:textId="07C1C0B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4C8BF0C" w14:textId="121B2B2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0456224E" w14:textId="360B643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6EAFDF" w14:textId="645ECB3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5DFE49" w14:textId="71D8AA2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6CF13585" w14:textId="779D5F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46AF32A" w14:textId="77777777" w:rsidTr="006D5208">
        <w:tc>
          <w:tcPr>
            <w:tcW w:w="1419" w:type="dxa"/>
            <w:vAlign w:val="bottom"/>
          </w:tcPr>
          <w:p w14:paraId="01425AD4" w14:textId="25C3ED8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69A31BCE" w14:textId="6011E8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316E8ECC" w14:textId="0C6342B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968E8B2" w14:textId="487F5FD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CI DE SOU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</w:t>
            </w:r>
          </w:p>
        </w:tc>
        <w:tc>
          <w:tcPr>
            <w:tcW w:w="1560" w:type="dxa"/>
            <w:vAlign w:val="bottom"/>
          </w:tcPr>
          <w:p w14:paraId="48B3E488" w14:textId="2F0A963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38531697" w14:textId="37540D8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4Z</w:t>
            </w:r>
          </w:p>
        </w:tc>
        <w:tc>
          <w:tcPr>
            <w:tcW w:w="1701" w:type="dxa"/>
          </w:tcPr>
          <w:p w14:paraId="669668E2" w14:textId="6E1140E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4291A0" w14:textId="23A8254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973B4" w14:textId="200458B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0388C4C" w14:textId="6B5EAF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1BEC6A76" w14:textId="77777777" w:rsidTr="006D5208">
        <w:tc>
          <w:tcPr>
            <w:tcW w:w="1419" w:type="dxa"/>
            <w:vAlign w:val="bottom"/>
          </w:tcPr>
          <w:p w14:paraId="65FF4489" w14:textId="687B436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14" w:type="dxa"/>
            <w:vAlign w:val="bottom"/>
          </w:tcPr>
          <w:p w14:paraId="0CF51F69" w14:textId="2A137F1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1871" w:type="dxa"/>
            <w:vAlign w:val="bottom"/>
          </w:tcPr>
          <w:p w14:paraId="32C2AA74" w14:textId="57041F8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7111FD87" w14:textId="598CB63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ANA DA CONCEICAO</w:t>
            </w:r>
          </w:p>
        </w:tc>
        <w:tc>
          <w:tcPr>
            <w:tcW w:w="1560" w:type="dxa"/>
            <w:vAlign w:val="bottom"/>
          </w:tcPr>
          <w:p w14:paraId="5A3818A1" w14:textId="44320AE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15CA9B" w14:textId="2E97C60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00A684A" w14:textId="26F4392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F9967" w14:textId="04ABC6A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CD8EF" w14:textId="61CCF18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69DB44D4" w14:textId="2A928F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72FD9BE" w14:textId="77777777" w:rsidTr="006D5208">
        <w:tc>
          <w:tcPr>
            <w:tcW w:w="1419" w:type="dxa"/>
            <w:vAlign w:val="bottom"/>
          </w:tcPr>
          <w:p w14:paraId="57BCE47E" w14:textId="5BD6BD6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4969563" w14:textId="48FF06E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FEDA1C0" w14:textId="543A7A3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7A6311B9" w14:textId="0637202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45ABD148" w14:textId="4EDA40D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B88805C" w14:textId="0F94565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EB13504" w14:textId="02419FF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BD45D" w14:textId="4CF0B9A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EBBA4" w14:textId="0E5B6C1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251163D6" w14:textId="53AAF2B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9711007" w14:textId="77777777" w:rsidTr="006D5208">
        <w:tc>
          <w:tcPr>
            <w:tcW w:w="1419" w:type="dxa"/>
            <w:vAlign w:val="bottom"/>
          </w:tcPr>
          <w:p w14:paraId="71C10F0F" w14:textId="582E296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6BA5C4" w14:textId="7AB856D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C318A9" w14:textId="626ECF8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6995D7AB" w14:textId="0BD9D05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347FB7E1" w14:textId="25F5BBD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2BDF6C6" w14:textId="48C19EC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CB0E112" w14:textId="2AA2271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B752E5" w14:textId="4A1006D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3EFA4" w14:textId="644F6FB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283D0EE4" w14:textId="602D4DF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231404" w14:textId="77777777" w:rsidTr="006D5208">
        <w:tc>
          <w:tcPr>
            <w:tcW w:w="1419" w:type="dxa"/>
            <w:vAlign w:val="bottom"/>
          </w:tcPr>
          <w:p w14:paraId="1180B629" w14:textId="7DF8668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D8FFAA" w14:textId="0CE8FD5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D4DC26" w14:textId="501CD93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1D0E6AE9" w14:textId="3E1A4E5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4D281C99" w14:textId="5F34E5A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DDFD04" w14:textId="46F5EBB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5D40375A" w14:textId="29C3445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985AAE" w14:textId="63E3AD5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DB76AB" w14:textId="567DE83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2T00:00:00.000Z</w:t>
            </w:r>
          </w:p>
        </w:tc>
        <w:tc>
          <w:tcPr>
            <w:tcW w:w="1417" w:type="dxa"/>
            <w:vAlign w:val="bottom"/>
          </w:tcPr>
          <w:p w14:paraId="2C642D1A" w14:textId="4514B22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16C5620" w14:textId="77777777" w:rsidTr="006D5208">
        <w:tc>
          <w:tcPr>
            <w:tcW w:w="1419" w:type="dxa"/>
            <w:vAlign w:val="bottom"/>
          </w:tcPr>
          <w:p w14:paraId="4EC3A190" w14:textId="3D83509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219EF6C" w14:textId="614B5D6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7802E177" w14:textId="7DC6FFE1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DE MESQUITA</w:t>
            </w:r>
          </w:p>
        </w:tc>
        <w:tc>
          <w:tcPr>
            <w:tcW w:w="1418" w:type="dxa"/>
            <w:vAlign w:val="bottom"/>
          </w:tcPr>
          <w:p w14:paraId="21908D44" w14:textId="123CCE1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882712" w14:textId="0B5A0AE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4FAE50" w14:textId="6360FC7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4EDF058F" w14:textId="4321FFB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51843" w14:textId="307DBBC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E0AFF5" w14:textId="3742884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55CB403D" w14:textId="46036F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1D0FB68" w14:textId="77777777" w:rsidTr="006D5208">
        <w:tc>
          <w:tcPr>
            <w:tcW w:w="1419" w:type="dxa"/>
            <w:vAlign w:val="bottom"/>
          </w:tcPr>
          <w:p w14:paraId="6430EE07" w14:textId="71B8A12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286BAB" w14:textId="234B02C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DB752E4" w14:textId="56534B3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5CF3D183" w14:textId="41BB9B8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10B982E2" w14:textId="18605F3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7DEC7FB" w14:textId="1AC2160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78AAC4A4" w14:textId="0A5D0E1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6CD53" w14:textId="6299544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FCBD6" w14:textId="0E73072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3F7B8CAF" w14:textId="0CDBC8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13B9E2E" w14:textId="77777777" w:rsidTr="006D5208">
        <w:tc>
          <w:tcPr>
            <w:tcW w:w="1419" w:type="dxa"/>
            <w:vAlign w:val="bottom"/>
          </w:tcPr>
          <w:p w14:paraId="4949727D" w14:textId="530A3FC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1B9F79C" w14:textId="0FB53A6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5CF01D" w14:textId="5478FC7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66747D92" w14:textId="5549787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1E023FC1" w14:textId="44307B2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54904D" w14:textId="22D4F31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6230B4DC" w14:textId="2EF1673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7426E" w14:textId="2F41F35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C15A8" w14:textId="6DE52FB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7037A180" w14:textId="66AD39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D9D01C" w14:textId="77777777" w:rsidTr="006D5208">
        <w:tc>
          <w:tcPr>
            <w:tcW w:w="1419" w:type="dxa"/>
            <w:vAlign w:val="bottom"/>
          </w:tcPr>
          <w:p w14:paraId="07301186" w14:textId="4B3CEE7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5A1CE7BE" w14:textId="368EFD5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21F3485B" w14:textId="4079E3E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ENISON GOM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0D2B86DB" w14:textId="7E9EFD1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59E13116" w14:textId="12F20C7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2F24F54E" w14:textId="5E7EE20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6</w:t>
            </w:r>
          </w:p>
        </w:tc>
        <w:tc>
          <w:tcPr>
            <w:tcW w:w="1701" w:type="dxa"/>
          </w:tcPr>
          <w:p w14:paraId="37E382C9" w14:textId="7E105B1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E1D1D81" w14:textId="1022280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E01B874" w14:textId="0C64583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130E04C6" w14:textId="1E935C9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0BAB9F6D" w14:textId="77777777" w:rsidTr="006D5208">
        <w:tc>
          <w:tcPr>
            <w:tcW w:w="1419" w:type="dxa"/>
            <w:vAlign w:val="bottom"/>
          </w:tcPr>
          <w:p w14:paraId="0E119426" w14:textId="7B95F24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36D1E57" w14:textId="26994CE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C31D3B6" w14:textId="1F29E99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ENE DE SOUZA</w:t>
            </w:r>
          </w:p>
        </w:tc>
        <w:tc>
          <w:tcPr>
            <w:tcW w:w="1418" w:type="dxa"/>
            <w:vAlign w:val="bottom"/>
          </w:tcPr>
          <w:p w14:paraId="3E93BA5E" w14:textId="34612ED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GOMES DA SILVA</w:t>
            </w:r>
          </w:p>
        </w:tc>
        <w:tc>
          <w:tcPr>
            <w:tcW w:w="1560" w:type="dxa"/>
            <w:vAlign w:val="bottom"/>
          </w:tcPr>
          <w:p w14:paraId="44618C67" w14:textId="6AD4338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D54269A" w14:textId="44B1AEC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059E452" w14:textId="5482E26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F9BA" w14:textId="0965737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B1298A" w14:textId="0098526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2D936C39" w14:textId="1652CDA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A8A07B3" w14:textId="77777777" w:rsidTr="006D5208">
        <w:tc>
          <w:tcPr>
            <w:tcW w:w="1419" w:type="dxa"/>
            <w:vAlign w:val="bottom"/>
          </w:tcPr>
          <w:p w14:paraId="520FCE78" w14:textId="427D32F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370C270" w14:textId="62289F3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7E00B4B" w14:textId="25F4292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491E1676" w14:textId="0F4F620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2507B05" w14:textId="69C8974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48C339B" w14:textId="6F8B2E1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11A46B0C" w14:textId="3C34AF6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AB6580" w14:textId="140AC86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1DDE8" w14:textId="6E9E03E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2A8AD13E" w14:textId="01A7D17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A732DE" w14:textId="77777777" w:rsidTr="006D5208">
        <w:tc>
          <w:tcPr>
            <w:tcW w:w="1419" w:type="dxa"/>
            <w:vAlign w:val="bottom"/>
          </w:tcPr>
          <w:p w14:paraId="0C561F25" w14:textId="5819E49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F57BFF" w14:textId="4B703A7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A2D043" w14:textId="22DC172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231C6006" w14:textId="736F56B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29C9D2D" w14:textId="4F6080A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D467668" w14:textId="4974C0E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33929F5" w14:textId="4C39294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B5BFE" w14:textId="7CB64DF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4FDC2" w14:textId="3F08572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6717D730" w14:textId="1E1A8CC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7F76858" w14:textId="77777777" w:rsidTr="006D5208">
        <w:tc>
          <w:tcPr>
            <w:tcW w:w="1419" w:type="dxa"/>
            <w:vAlign w:val="bottom"/>
          </w:tcPr>
          <w:p w14:paraId="61572DBD" w14:textId="7464003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68828340" w14:textId="2B8010B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1F2150D" w14:textId="70705C4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ILIO DA SILVA</w:t>
            </w:r>
          </w:p>
        </w:tc>
        <w:tc>
          <w:tcPr>
            <w:tcW w:w="1418" w:type="dxa"/>
            <w:vAlign w:val="bottom"/>
          </w:tcPr>
          <w:p w14:paraId="6F1E75A7" w14:textId="115DA31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A SILVA</w:t>
            </w:r>
          </w:p>
        </w:tc>
        <w:tc>
          <w:tcPr>
            <w:tcW w:w="1560" w:type="dxa"/>
            <w:vAlign w:val="bottom"/>
          </w:tcPr>
          <w:p w14:paraId="7E947117" w14:textId="44340B7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FC36F13" w14:textId="1F18A0B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788FF26" w14:textId="47F0769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12713" w14:textId="78DABC7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4EEAD" w14:textId="3E04A5B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29B53678" w14:textId="7B96A47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9AECC6F" w14:textId="77777777" w:rsidTr="006D5208">
        <w:tc>
          <w:tcPr>
            <w:tcW w:w="1419" w:type="dxa"/>
            <w:vAlign w:val="bottom"/>
          </w:tcPr>
          <w:p w14:paraId="596ACE23" w14:textId="3B6881F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172EA35" w14:textId="6B0E37B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08FD6C2" w14:textId="218FE87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092EB2B6" w14:textId="5046544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5F8AA89D" w14:textId="1BA89FB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736739" w14:textId="0ED9E3D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74BEDE5" w14:textId="6F0309E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F22B27" w14:textId="7A7C640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E6384" w14:textId="53567E4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5CEC8B74" w14:textId="5D31A66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F7DA1A" w14:textId="77777777" w:rsidTr="006D5208">
        <w:tc>
          <w:tcPr>
            <w:tcW w:w="1419" w:type="dxa"/>
            <w:vAlign w:val="bottom"/>
          </w:tcPr>
          <w:p w14:paraId="41E5C2B9" w14:textId="334EA7B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6C0B8D" w14:textId="1B7D1FC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03D99F" w14:textId="28D6797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20C0617C" w14:textId="351C77C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0F6898C8" w14:textId="2F02D30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B9F61E" w14:textId="5807AA9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0B239EFD" w14:textId="629FA47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70B53" w14:textId="1115B80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9A70ED" w14:textId="38373BF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58EB2503" w14:textId="54CA25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C965D7" w14:textId="77777777" w:rsidTr="006D5208">
        <w:tc>
          <w:tcPr>
            <w:tcW w:w="1419" w:type="dxa"/>
            <w:vAlign w:val="bottom"/>
          </w:tcPr>
          <w:p w14:paraId="7276F481" w14:textId="6B83E54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88EE9A1" w14:textId="2A39187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DA5AD8F" w14:textId="46FDDE2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MENDES DA SILVA</w:t>
            </w:r>
          </w:p>
        </w:tc>
        <w:tc>
          <w:tcPr>
            <w:tcW w:w="1418" w:type="dxa"/>
            <w:vAlign w:val="bottom"/>
          </w:tcPr>
          <w:p w14:paraId="5800529D" w14:textId="202C899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NETE PEREIRA FELIX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ES</w:t>
            </w:r>
          </w:p>
        </w:tc>
        <w:tc>
          <w:tcPr>
            <w:tcW w:w="1560" w:type="dxa"/>
            <w:vAlign w:val="bottom"/>
          </w:tcPr>
          <w:p w14:paraId="1F6E410E" w14:textId="1A67180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3C27EC4" w14:textId="3929499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37860663" w14:textId="2175DA2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AFCDFF" w14:textId="0940F46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7E74CC" w14:textId="3A053CB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185382B0" w14:textId="6A1D9A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8564F1A" w14:textId="77777777" w:rsidTr="006D5208">
        <w:tc>
          <w:tcPr>
            <w:tcW w:w="1419" w:type="dxa"/>
            <w:vAlign w:val="bottom"/>
          </w:tcPr>
          <w:p w14:paraId="0754C306" w14:textId="3E00970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9CA6F75" w14:textId="6B6D75A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4622B0C6" w14:textId="14418DC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DE SOUZA SILVA</w:t>
            </w:r>
          </w:p>
        </w:tc>
        <w:tc>
          <w:tcPr>
            <w:tcW w:w="1418" w:type="dxa"/>
            <w:vAlign w:val="bottom"/>
          </w:tcPr>
          <w:p w14:paraId="3BE46A88" w14:textId="67A6BCA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VINA DAS GRACAS DE SOUZA</w:t>
            </w:r>
          </w:p>
        </w:tc>
        <w:tc>
          <w:tcPr>
            <w:tcW w:w="1560" w:type="dxa"/>
            <w:vAlign w:val="bottom"/>
          </w:tcPr>
          <w:p w14:paraId="44D7ABA3" w14:textId="00108B0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0E069F4" w14:textId="7FF9DA2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5C4D7208" w14:textId="413DD67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C862F" w14:textId="1BEBE3F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4746B" w14:textId="75F7103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32030151" w14:textId="0CB9998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1E3EAB0" w14:textId="77777777" w:rsidTr="006D5208">
        <w:tc>
          <w:tcPr>
            <w:tcW w:w="1419" w:type="dxa"/>
            <w:vAlign w:val="bottom"/>
          </w:tcPr>
          <w:p w14:paraId="622567A5" w14:textId="37AFFD6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005FE8E" w14:textId="6146BC3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110370B8" w14:textId="31E83FC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ATISTA MARTINS</w:t>
            </w:r>
          </w:p>
        </w:tc>
        <w:tc>
          <w:tcPr>
            <w:tcW w:w="1418" w:type="dxa"/>
            <w:vAlign w:val="bottom"/>
          </w:tcPr>
          <w:p w14:paraId="4C08023C" w14:textId="029FE38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6A4A84E5" w14:textId="15B2228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D941DF" w14:textId="2F34283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74C0EB70" w14:textId="7C5A639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152951" w14:textId="4394389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DEC531" w14:textId="2236291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533FCE8D" w14:textId="474341F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641AB703" w14:textId="77777777" w:rsidTr="006D5208">
        <w:tc>
          <w:tcPr>
            <w:tcW w:w="1419" w:type="dxa"/>
            <w:vAlign w:val="bottom"/>
          </w:tcPr>
          <w:p w14:paraId="2FAF3842" w14:textId="759A3CC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00DF90A" w14:textId="71AF674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317F642" w14:textId="35E3187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SERGIO PRADO GARCIA FILHO</w:t>
            </w:r>
          </w:p>
        </w:tc>
        <w:tc>
          <w:tcPr>
            <w:tcW w:w="1418" w:type="dxa"/>
            <w:vAlign w:val="bottom"/>
          </w:tcPr>
          <w:p w14:paraId="294F251C" w14:textId="4AE886D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IDY DOS SANTOS LIMA GARCIA</w:t>
            </w:r>
          </w:p>
        </w:tc>
        <w:tc>
          <w:tcPr>
            <w:tcW w:w="1560" w:type="dxa"/>
            <w:vAlign w:val="bottom"/>
          </w:tcPr>
          <w:p w14:paraId="5C4F628F" w14:textId="6DE425A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84FB69" w14:textId="7EF7E2F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44ADE7D3" w14:textId="32AB33B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36D15" w14:textId="284BE0D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9C99E4" w14:textId="12D2E47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18C8A2D0" w14:textId="7A46282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386ABC" w14:textId="77777777" w:rsidTr="006D5208">
        <w:tc>
          <w:tcPr>
            <w:tcW w:w="1419" w:type="dxa"/>
            <w:vAlign w:val="bottom"/>
          </w:tcPr>
          <w:p w14:paraId="6FEBE9CB" w14:textId="391A73A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8750CAD" w14:textId="71197B0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D743378" w14:textId="642DA9E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7DE76EA3" w14:textId="558A977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328C6092" w14:textId="6484980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E619688" w14:textId="06CA991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0D8C2EA" w14:textId="6CEC564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A46E0" w14:textId="01FE0FE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DDE3D" w14:textId="3F93A14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47837BFD" w14:textId="707F12F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3E4563" w14:textId="77777777" w:rsidTr="006D5208">
        <w:tc>
          <w:tcPr>
            <w:tcW w:w="1419" w:type="dxa"/>
            <w:vAlign w:val="bottom"/>
          </w:tcPr>
          <w:p w14:paraId="01636F44" w14:textId="46D309D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B02352" w14:textId="7990FDB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47F3A8" w14:textId="46DAD5C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15B446E" w14:textId="40E09BA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55D05FB" w14:textId="4DC8323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BB35BE" w14:textId="255FB0F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5097F69" w14:textId="41B7280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699A43" w14:textId="0AB491F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4FE23F" w14:textId="1D9E871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41A73F90" w14:textId="560793E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7122715" w14:textId="77777777" w:rsidTr="006D5208">
        <w:tc>
          <w:tcPr>
            <w:tcW w:w="1419" w:type="dxa"/>
            <w:vAlign w:val="bottom"/>
          </w:tcPr>
          <w:p w14:paraId="17F8CB26" w14:textId="292E080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E961EA9" w14:textId="4A62A81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231988" w14:textId="5447561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7D972B9A" w14:textId="03C001B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B70B1CD" w14:textId="143AFEE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D61CCE2" w14:textId="6313E01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4BFDB18C" w14:textId="2A886C8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913195" w14:textId="4C509F6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280649" w14:textId="65B171F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3185DA3D" w14:textId="7BC2D1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B33883" w14:textId="77777777" w:rsidTr="006D5208">
        <w:tc>
          <w:tcPr>
            <w:tcW w:w="1419" w:type="dxa"/>
            <w:vAlign w:val="bottom"/>
          </w:tcPr>
          <w:p w14:paraId="0E724811" w14:textId="65F5C1F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1437C55" w14:textId="45D7DE1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5059FA6" w14:textId="4FBE3EF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63CA63D1" w14:textId="780F0EE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666431D3" w14:textId="3651FA7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CD850E2" w14:textId="0C89E58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1A3B0CB" w14:textId="4EB8C09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2022E" w14:textId="4C0007C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DAA5E2" w14:textId="636D1CA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6F1AA830" w14:textId="7BE167A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FB8C9B9" w14:textId="77777777" w:rsidTr="006D5208">
        <w:tc>
          <w:tcPr>
            <w:tcW w:w="1419" w:type="dxa"/>
            <w:vAlign w:val="bottom"/>
          </w:tcPr>
          <w:p w14:paraId="328BFC31" w14:textId="201FE68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F56AE5B" w14:textId="056EE5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7B6BA8A1" w14:textId="508273A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LARA FERREIR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IS</w:t>
            </w:r>
          </w:p>
        </w:tc>
        <w:tc>
          <w:tcPr>
            <w:tcW w:w="1418" w:type="dxa"/>
            <w:vAlign w:val="bottom"/>
          </w:tcPr>
          <w:p w14:paraId="6C3124F1" w14:textId="74BC18B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RSIVANIA MARTIN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AIS</w:t>
            </w:r>
          </w:p>
        </w:tc>
        <w:tc>
          <w:tcPr>
            <w:tcW w:w="1560" w:type="dxa"/>
            <w:vAlign w:val="bottom"/>
          </w:tcPr>
          <w:p w14:paraId="34632684" w14:textId="0201E46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5AC95E42" w14:textId="2137EEF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H8026</w:t>
            </w:r>
          </w:p>
        </w:tc>
        <w:tc>
          <w:tcPr>
            <w:tcW w:w="1701" w:type="dxa"/>
          </w:tcPr>
          <w:p w14:paraId="7A31EEAD" w14:textId="20C19EF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67D8" w14:textId="38363D6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2B332" w14:textId="6BF1981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22A143F5" w14:textId="115233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2B426C2F" w14:textId="77777777" w:rsidTr="006D5208">
        <w:tc>
          <w:tcPr>
            <w:tcW w:w="1419" w:type="dxa"/>
            <w:vAlign w:val="bottom"/>
          </w:tcPr>
          <w:p w14:paraId="0F1F8F22" w14:textId="02DB4D7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8C2C56C" w14:textId="0A75A8F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31C914E" w14:textId="379CADE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CAMPARINI</w:t>
            </w:r>
          </w:p>
        </w:tc>
        <w:tc>
          <w:tcPr>
            <w:tcW w:w="1418" w:type="dxa"/>
            <w:vAlign w:val="bottom"/>
          </w:tcPr>
          <w:p w14:paraId="29FF4BB5" w14:textId="6F0E4D6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MOISES CAMPARINI</w:t>
            </w:r>
          </w:p>
        </w:tc>
        <w:tc>
          <w:tcPr>
            <w:tcW w:w="1560" w:type="dxa"/>
            <w:vAlign w:val="bottom"/>
          </w:tcPr>
          <w:p w14:paraId="420827A9" w14:textId="1DA3CFA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E64E1E" w14:textId="79D87CE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174FB8EE" w14:textId="3EFBA34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7648BE" w14:textId="13DE341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D18967" w14:textId="2E64D7F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2D90E8DF" w14:textId="198FB55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83EA893" w14:textId="77777777" w:rsidTr="006D5208">
        <w:tc>
          <w:tcPr>
            <w:tcW w:w="1419" w:type="dxa"/>
            <w:vAlign w:val="bottom"/>
          </w:tcPr>
          <w:p w14:paraId="2E3D1141" w14:textId="32379D3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CBBDB5" w14:textId="5EDF65A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39B373" w14:textId="10C87301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CINTRA MEDEIROS</w:t>
            </w:r>
          </w:p>
        </w:tc>
        <w:tc>
          <w:tcPr>
            <w:tcW w:w="1418" w:type="dxa"/>
            <w:vAlign w:val="bottom"/>
          </w:tcPr>
          <w:p w14:paraId="66A635CA" w14:textId="12BC1F3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CIA CINTRA DOPS SANTOS MEDEIROS</w:t>
            </w:r>
          </w:p>
        </w:tc>
        <w:tc>
          <w:tcPr>
            <w:tcW w:w="1560" w:type="dxa"/>
            <w:vAlign w:val="bottom"/>
          </w:tcPr>
          <w:p w14:paraId="116A7F9F" w14:textId="306144A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AEA631" w14:textId="013BD88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02A7ED0" w14:textId="56B47E5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9AD" w14:textId="4E804AF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44BEA" w14:textId="6DBDF35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7AA14771" w14:textId="392D52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EDDE407" w14:textId="77777777" w:rsidTr="006D5208">
        <w:tc>
          <w:tcPr>
            <w:tcW w:w="1419" w:type="dxa"/>
            <w:vAlign w:val="bottom"/>
          </w:tcPr>
          <w:p w14:paraId="36D5BFE2" w14:textId="1A96BEF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2F0895" w14:textId="3B4C207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46920E8" w14:textId="74F0990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02049E3" w14:textId="56056C3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41BF48A1" w14:textId="1E92CFF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52270C" w14:textId="6FEF42C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4B0DA0B" w14:textId="655FA06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A993F1" w14:textId="2AC9AB7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D4403" w14:textId="2B2C93C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67472185" w14:textId="1ACE6E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78412BD" w14:textId="77777777" w:rsidTr="006D5208">
        <w:tc>
          <w:tcPr>
            <w:tcW w:w="1419" w:type="dxa"/>
            <w:vAlign w:val="bottom"/>
          </w:tcPr>
          <w:p w14:paraId="1181ABED" w14:textId="2428E9D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AD4C3C" w14:textId="7286832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15268EC" w14:textId="4D2C373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418FF861" w14:textId="291697B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B38887D" w14:textId="0141442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D908CA" w14:textId="48E2D1C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6B32FE01" w14:textId="20987BB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47574A" w14:textId="15C2FE9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C6D27" w14:textId="682D8D2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56243EA5" w14:textId="7C645BF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94896F" w14:textId="77777777" w:rsidTr="006D5208">
        <w:tc>
          <w:tcPr>
            <w:tcW w:w="1419" w:type="dxa"/>
            <w:vAlign w:val="bottom"/>
          </w:tcPr>
          <w:p w14:paraId="30CFAB7C" w14:textId="50A09ED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F2912F" w14:textId="2D61FD5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B88972" w14:textId="344F8C3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177DBE4C" w14:textId="62C7E1E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4DFA21F4" w14:textId="3FDF29B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FF57E43" w14:textId="40965E6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57F9840A" w14:textId="14CFB49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B5A36" w14:textId="74ADE05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D096A4" w14:textId="368D384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7830074A" w14:textId="312889A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DF2016" w14:textId="77777777" w:rsidTr="006D5208">
        <w:tc>
          <w:tcPr>
            <w:tcW w:w="1419" w:type="dxa"/>
            <w:vAlign w:val="bottom"/>
          </w:tcPr>
          <w:p w14:paraId="0E69425E" w14:textId="3CFAC35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23B7DB" w14:textId="2340661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051571A" w14:textId="6AC2827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3B8754BE" w14:textId="29318C1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A MOREIRA DA SILVA</w:t>
            </w:r>
          </w:p>
        </w:tc>
        <w:tc>
          <w:tcPr>
            <w:tcW w:w="1560" w:type="dxa"/>
            <w:vAlign w:val="bottom"/>
          </w:tcPr>
          <w:p w14:paraId="51CABDC3" w14:textId="6F50EE4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DEB947" w14:textId="63AFE46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5</w:t>
            </w:r>
          </w:p>
        </w:tc>
        <w:tc>
          <w:tcPr>
            <w:tcW w:w="1701" w:type="dxa"/>
          </w:tcPr>
          <w:p w14:paraId="2076D806" w14:textId="7F50B24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A21FE" w14:textId="4D8347C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6CF82" w14:textId="62B4181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75539DF1" w14:textId="7B36197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C0DD06" w14:textId="77777777" w:rsidTr="006D5208">
        <w:tc>
          <w:tcPr>
            <w:tcW w:w="1419" w:type="dxa"/>
            <w:vAlign w:val="bottom"/>
          </w:tcPr>
          <w:p w14:paraId="41DEB772" w14:textId="7B240E7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83066E2" w14:textId="789973B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E7B71C" w14:textId="431374A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MOREIRA DA SILVA</w:t>
            </w:r>
          </w:p>
        </w:tc>
        <w:tc>
          <w:tcPr>
            <w:tcW w:w="1418" w:type="dxa"/>
            <w:vAlign w:val="bottom"/>
          </w:tcPr>
          <w:p w14:paraId="3B6859D4" w14:textId="6CD84B4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2D4AFDBF" w14:textId="0ED2356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0F55929" w14:textId="6DDA984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F6A4C64" w14:textId="55D4B71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171A5" w14:textId="4064D07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718E33" w14:textId="320C00B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05690A68" w14:textId="657CF5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CF1CFF7" w14:textId="77777777" w:rsidTr="006D5208">
        <w:tc>
          <w:tcPr>
            <w:tcW w:w="1419" w:type="dxa"/>
            <w:vAlign w:val="bottom"/>
          </w:tcPr>
          <w:p w14:paraId="66EBED38" w14:textId="314C81E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3F86679" w14:textId="31FA35B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B7FDD5C" w14:textId="5C6E322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LESIA D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TO GONCALVES</w:t>
            </w:r>
          </w:p>
        </w:tc>
        <w:tc>
          <w:tcPr>
            <w:tcW w:w="1418" w:type="dxa"/>
            <w:vAlign w:val="bottom"/>
          </w:tcPr>
          <w:p w14:paraId="235C1579" w14:textId="40CC1B5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ITA DIAS SOUTO GONCALVES</w:t>
            </w:r>
          </w:p>
        </w:tc>
        <w:tc>
          <w:tcPr>
            <w:tcW w:w="1560" w:type="dxa"/>
            <w:vAlign w:val="bottom"/>
          </w:tcPr>
          <w:p w14:paraId="1EB090F6" w14:textId="31582E0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76B5E436" w14:textId="76112A4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Z</w:t>
            </w:r>
          </w:p>
        </w:tc>
        <w:tc>
          <w:tcPr>
            <w:tcW w:w="1701" w:type="dxa"/>
          </w:tcPr>
          <w:p w14:paraId="3B00EA52" w14:textId="5C81EC0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D2A2BA0" w14:textId="769F44A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5D858D0" w14:textId="118463B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  <w:vAlign w:val="bottom"/>
          </w:tcPr>
          <w:p w14:paraId="17D40C8A" w14:textId="05EAC8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022821A2" w14:textId="77777777" w:rsidTr="006D5208">
        <w:tc>
          <w:tcPr>
            <w:tcW w:w="1419" w:type="dxa"/>
            <w:vAlign w:val="bottom"/>
          </w:tcPr>
          <w:p w14:paraId="23C41BA9" w14:textId="5F1FCF6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3565EF92" w14:textId="66EC54E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22A49154" w14:textId="0A880BE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IL PEREIRA NUNES</w:t>
            </w:r>
          </w:p>
        </w:tc>
        <w:tc>
          <w:tcPr>
            <w:tcW w:w="1418" w:type="dxa"/>
            <w:vAlign w:val="bottom"/>
          </w:tcPr>
          <w:p w14:paraId="1E67FC77" w14:textId="71409B1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TINA PEREIRA NUNES</w:t>
            </w:r>
          </w:p>
        </w:tc>
        <w:tc>
          <w:tcPr>
            <w:tcW w:w="1560" w:type="dxa"/>
            <w:vAlign w:val="bottom"/>
          </w:tcPr>
          <w:p w14:paraId="164D1682" w14:textId="1EEB7CF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6653253" w14:textId="0B90702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13485D5E" w14:textId="7F48216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29000" w14:textId="571943B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B3A52" w14:textId="1EF156C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6F895253" w14:textId="1B27C0C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CD68E26" w14:textId="77777777" w:rsidTr="006D5208">
        <w:tc>
          <w:tcPr>
            <w:tcW w:w="1419" w:type="dxa"/>
            <w:vAlign w:val="bottom"/>
          </w:tcPr>
          <w:p w14:paraId="589EF17B" w14:textId="6263CE5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A2ED46" w14:textId="1382C39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75955B" w14:textId="203DFDD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0EEFB8BA" w14:textId="568B733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1D8E63EE" w14:textId="4B2509A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9C6950" w14:textId="3F2BCAE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D8129AE" w14:textId="0D3759D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8EFB9" w14:textId="7F485C6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15B2F" w14:textId="2B9A726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1D93DEC9" w14:textId="5F1ADE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55A744" w14:textId="77777777" w:rsidTr="006D5208">
        <w:tc>
          <w:tcPr>
            <w:tcW w:w="1419" w:type="dxa"/>
            <w:vAlign w:val="bottom"/>
          </w:tcPr>
          <w:p w14:paraId="5E182C6F" w14:textId="29F00DD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606D75FD" w14:textId="1A965A3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871" w:type="dxa"/>
            <w:vAlign w:val="bottom"/>
          </w:tcPr>
          <w:p w14:paraId="625458AE" w14:textId="054078F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EREIRA DOS SANTOS</w:t>
            </w:r>
          </w:p>
        </w:tc>
        <w:tc>
          <w:tcPr>
            <w:tcW w:w="1418" w:type="dxa"/>
            <w:vAlign w:val="bottom"/>
          </w:tcPr>
          <w:p w14:paraId="58DAE905" w14:textId="3ECFCA2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OS SANTOS</w:t>
            </w:r>
          </w:p>
        </w:tc>
        <w:tc>
          <w:tcPr>
            <w:tcW w:w="1560" w:type="dxa"/>
            <w:vAlign w:val="bottom"/>
          </w:tcPr>
          <w:p w14:paraId="612A4E8A" w14:textId="66F15A2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F13E94A" w14:textId="0E14035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9E9779A" w14:textId="1F7E881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E1FDD" w14:textId="160D1AA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396814" w14:textId="5F237AA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1T00:00:00.000Z</w:t>
            </w:r>
          </w:p>
        </w:tc>
        <w:tc>
          <w:tcPr>
            <w:tcW w:w="1417" w:type="dxa"/>
            <w:vAlign w:val="bottom"/>
          </w:tcPr>
          <w:p w14:paraId="0A5ABEC8" w14:textId="24E2D9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AC92DB5" w14:textId="77777777" w:rsidTr="006D5208">
        <w:tc>
          <w:tcPr>
            <w:tcW w:w="1419" w:type="dxa"/>
            <w:vAlign w:val="bottom"/>
          </w:tcPr>
          <w:p w14:paraId="2EFEC6C7" w14:textId="794ECA7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7F1C896B" w14:textId="15109C9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04D0D8DE" w14:textId="156DCE1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B1C6E06" w14:textId="448A93A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CB5D0EA" w14:textId="541BC93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61CA110" w14:textId="30D1116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635BA69F" w14:textId="5436AA6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40A5C" w14:textId="0FC5617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E5B23" w14:textId="6F267E4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7A5B473F" w14:textId="2DCF6FC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72B932F" w14:textId="77777777" w:rsidTr="006D5208">
        <w:tc>
          <w:tcPr>
            <w:tcW w:w="1419" w:type="dxa"/>
            <w:vAlign w:val="bottom"/>
          </w:tcPr>
          <w:p w14:paraId="32EB28EF" w14:textId="5EBA124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814" w:type="dxa"/>
            <w:vAlign w:val="bottom"/>
          </w:tcPr>
          <w:p w14:paraId="028E2ACD" w14:textId="3954432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</w:t>
            </w:r>
          </w:p>
        </w:tc>
        <w:tc>
          <w:tcPr>
            <w:tcW w:w="1871" w:type="dxa"/>
            <w:vAlign w:val="bottom"/>
          </w:tcPr>
          <w:p w14:paraId="230CA303" w14:textId="3086FAF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36D667D6" w14:textId="134F5FF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5A5A3AA2" w14:textId="4902BD9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288340A" w14:textId="5F94518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4E413FA5" w14:textId="5034DE8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78E1" w14:textId="2238434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124B5" w14:textId="32C7BA3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0BDA0CD9" w14:textId="0A0009D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C96BA82" w14:textId="77777777" w:rsidTr="006D5208">
        <w:tc>
          <w:tcPr>
            <w:tcW w:w="1419" w:type="dxa"/>
            <w:vAlign w:val="bottom"/>
          </w:tcPr>
          <w:p w14:paraId="6DBA4E4F" w14:textId="235BAF3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5B1D8B" w14:textId="70A19B3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892641" w14:textId="45572761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798D4D66" w14:textId="67202DB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CDF2E54" w14:textId="092FFA5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901121F" w14:textId="5807ECE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192125A7" w14:textId="174AC7F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AE2AD9" w14:textId="6379039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AE7CA1" w14:textId="3340C2F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43F0165D" w14:textId="3E869A8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9EE93A" w14:textId="77777777" w:rsidTr="006D5208">
        <w:tc>
          <w:tcPr>
            <w:tcW w:w="1419" w:type="dxa"/>
            <w:vAlign w:val="bottom"/>
          </w:tcPr>
          <w:p w14:paraId="6D7E0D6D" w14:textId="0F5DBC2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D606B6" w14:textId="02CB871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CC2E31" w14:textId="3B8E96E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TON JUNIOR PEREIRA SANTOS</w:t>
            </w:r>
          </w:p>
        </w:tc>
        <w:tc>
          <w:tcPr>
            <w:tcW w:w="1418" w:type="dxa"/>
            <w:vAlign w:val="bottom"/>
          </w:tcPr>
          <w:p w14:paraId="1C14B883" w14:textId="5887844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CLEUNICE SANTOS PEREIRA</w:t>
            </w:r>
          </w:p>
        </w:tc>
        <w:tc>
          <w:tcPr>
            <w:tcW w:w="1560" w:type="dxa"/>
            <w:vAlign w:val="bottom"/>
          </w:tcPr>
          <w:p w14:paraId="61F74198" w14:textId="10A37CB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59C5369" w14:textId="43190DE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938D244" w14:textId="2AE5915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E73C7D" w14:textId="348B455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0873AE" w14:textId="5683C9B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044AC61D" w14:textId="4CE31EE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899D7B7" w14:textId="77777777" w:rsidTr="006D5208">
        <w:tc>
          <w:tcPr>
            <w:tcW w:w="1419" w:type="dxa"/>
            <w:vAlign w:val="bottom"/>
          </w:tcPr>
          <w:p w14:paraId="426633BB" w14:textId="1A070E1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1</w:t>
            </w:r>
          </w:p>
        </w:tc>
        <w:tc>
          <w:tcPr>
            <w:tcW w:w="1814" w:type="dxa"/>
            <w:vAlign w:val="bottom"/>
          </w:tcPr>
          <w:p w14:paraId="65DB68B8" w14:textId="550A1A3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2D4D483E" w14:textId="684097A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ISSEIA ALVES SILVA BERTOLDO</w:t>
            </w:r>
          </w:p>
        </w:tc>
        <w:tc>
          <w:tcPr>
            <w:tcW w:w="1418" w:type="dxa"/>
            <w:vAlign w:val="bottom"/>
          </w:tcPr>
          <w:p w14:paraId="08D92D7F" w14:textId="61EB533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RIA DA SILVA ALVES</w:t>
            </w:r>
          </w:p>
        </w:tc>
        <w:tc>
          <w:tcPr>
            <w:tcW w:w="1560" w:type="dxa"/>
            <w:vAlign w:val="bottom"/>
          </w:tcPr>
          <w:p w14:paraId="0EB312BE" w14:textId="6AF4A9F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E2BFF2" w14:textId="333612A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3EA4DE0" w14:textId="44067FB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A759A" w14:textId="5DF00F1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3E45A7" w14:textId="18DEE28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4A02CDB1" w14:textId="402694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BC246F" w14:textId="77777777" w:rsidTr="006D5208">
        <w:tc>
          <w:tcPr>
            <w:tcW w:w="1419" w:type="dxa"/>
            <w:vAlign w:val="bottom"/>
          </w:tcPr>
          <w:p w14:paraId="70F56E34" w14:textId="1BB4428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291C238" w14:textId="7F9C141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D4A599" w14:textId="1107ADA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LOURENCO</w:t>
            </w:r>
          </w:p>
        </w:tc>
        <w:tc>
          <w:tcPr>
            <w:tcW w:w="1418" w:type="dxa"/>
            <w:vAlign w:val="bottom"/>
          </w:tcPr>
          <w:p w14:paraId="04E1D4D3" w14:textId="1BE5402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66AE480A" w14:textId="472A0E2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0E99F9" w14:textId="3C7781E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9</w:t>
            </w:r>
          </w:p>
        </w:tc>
        <w:tc>
          <w:tcPr>
            <w:tcW w:w="1701" w:type="dxa"/>
          </w:tcPr>
          <w:p w14:paraId="1635C658" w14:textId="485D7A2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06CC20" w14:textId="5D80DD0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D1BD45" w14:textId="39A5157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3456CB25" w14:textId="2312953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26C4356" w14:textId="77777777" w:rsidTr="006D5208">
        <w:tc>
          <w:tcPr>
            <w:tcW w:w="1419" w:type="dxa"/>
            <w:vAlign w:val="bottom"/>
          </w:tcPr>
          <w:p w14:paraId="4CCE6F92" w14:textId="6D68008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69B0530" w14:textId="21BC512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422DCE1" w14:textId="6E9E99E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RIANE PEREIRA TAVARES</w:t>
            </w:r>
          </w:p>
        </w:tc>
        <w:tc>
          <w:tcPr>
            <w:tcW w:w="1418" w:type="dxa"/>
            <w:vAlign w:val="bottom"/>
          </w:tcPr>
          <w:p w14:paraId="6880606E" w14:textId="44D9D3D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DES PEREIRA TAVARES</w:t>
            </w:r>
          </w:p>
        </w:tc>
        <w:tc>
          <w:tcPr>
            <w:tcW w:w="1560" w:type="dxa"/>
            <w:vAlign w:val="bottom"/>
          </w:tcPr>
          <w:p w14:paraId="20003ABF" w14:textId="336DAD5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3DA829C" w14:textId="4FBFCCA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30D1709E" w14:textId="4523DD4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A1DFC" w14:textId="33ACE57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D3C6A" w14:textId="0D35F19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6DC38FB0" w14:textId="1AF37F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8F4DD2" w14:textId="77777777" w:rsidTr="006D5208">
        <w:tc>
          <w:tcPr>
            <w:tcW w:w="1419" w:type="dxa"/>
            <w:vAlign w:val="bottom"/>
          </w:tcPr>
          <w:p w14:paraId="0E5FD90B" w14:textId="49E9986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E162137" w14:textId="508172F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04F787" w14:textId="55839E91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418" w:type="dxa"/>
            <w:vAlign w:val="bottom"/>
          </w:tcPr>
          <w:p w14:paraId="1398A088" w14:textId="73A1564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61533482" w14:textId="119F747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0124B6C" w14:textId="0C1A993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8E45329" w14:textId="0BEC754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73F70" w14:textId="0AEB9A0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29629D" w14:textId="6982FD6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6EB8D9FA" w14:textId="0A5FE8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A01DBE" w14:textId="77777777" w:rsidTr="006D5208">
        <w:tc>
          <w:tcPr>
            <w:tcW w:w="1419" w:type="dxa"/>
            <w:vAlign w:val="bottom"/>
          </w:tcPr>
          <w:p w14:paraId="48A950D3" w14:textId="2187B0F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14" w:type="dxa"/>
            <w:vAlign w:val="bottom"/>
          </w:tcPr>
          <w:p w14:paraId="228E78D5" w14:textId="11248A5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dade Gra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câ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‰¥40)</w:t>
            </w:r>
          </w:p>
        </w:tc>
        <w:tc>
          <w:tcPr>
            <w:tcW w:w="1871" w:type="dxa"/>
            <w:vAlign w:val="bottom"/>
          </w:tcPr>
          <w:p w14:paraId="4EBE5679" w14:textId="3567048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77084AA7" w14:textId="0F785E0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1424DBB0" w14:textId="2D42CF5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50C9B85" w14:textId="7375244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2FB71A14" w14:textId="095B52F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04629" w14:textId="0B803D2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06504" w14:textId="613F814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4570274A" w14:textId="1C6D31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59148D5" w14:textId="77777777" w:rsidTr="006D5208">
        <w:tc>
          <w:tcPr>
            <w:tcW w:w="1419" w:type="dxa"/>
            <w:vAlign w:val="bottom"/>
          </w:tcPr>
          <w:p w14:paraId="6BA1F662" w14:textId="6D9C7A2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761140" w14:textId="41DBAA7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F80A3A3" w14:textId="4C269A4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75126074" w14:textId="17BB0F6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5D0B43D7" w14:textId="771A2B7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367922" w14:textId="6FFCB7D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08D1C1A8" w14:textId="0F8AE6D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EF543" w14:textId="51B6053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14041F" w14:textId="5C4F511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63EF11F8" w14:textId="240545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94FC71A" w14:textId="77777777" w:rsidTr="006D5208">
        <w:tc>
          <w:tcPr>
            <w:tcW w:w="1419" w:type="dxa"/>
            <w:vAlign w:val="bottom"/>
          </w:tcPr>
          <w:p w14:paraId="11A4093F" w14:textId="2707DBA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D035EA5" w14:textId="2328151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552D8F3" w14:textId="7FFA1FDC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COSTA PINTO</w:t>
            </w:r>
          </w:p>
        </w:tc>
        <w:tc>
          <w:tcPr>
            <w:tcW w:w="1418" w:type="dxa"/>
            <w:vAlign w:val="bottom"/>
          </w:tcPr>
          <w:p w14:paraId="3659C988" w14:textId="7E4B91E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IA FERREIRA COSTA</w:t>
            </w:r>
          </w:p>
        </w:tc>
        <w:tc>
          <w:tcPr>
            <w:tcW w:w="1560" w:type="dxa"/>
            <w:vAlign w:val="bottom"/>
          </w:tcPr>
          <w:p w14:paraId="2D95256C" w14:textId="4201E6F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DC970DB" w14:textId="4D249D7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43FB6C7B" w14:textId="5EC5708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7D8C3E" w14:textId="4EF3BE5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79ED08" w14:textId="69E7BAF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168722D3" w14:textId="7957504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38F3114" w14:textId="77777777" w:rsidTr="006D5208">
        <w:tc>
          <w:tcPr>
            <w:tcW w:w="1419" w:type="dxa"/>
            <w:vAlign w:val="bottom"/>
          </w:tcPr>
          <w:p w14:paraId="6496111A" w14:textId="73825E4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C1AF86C" w14:textId="53BDD61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1B9293D" w14:textId="39A53B5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VINO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418" w:type="dxa"/>
            <w:vAlign w:val="bottom"/>
          </w:tcPr>
          <w:p w14:paraId="176FF97B" w14:textId="342830F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ONIDIA LOURENCO</w:t>
            </w:r>
          </w:p>
        </w:tc>
        <w:tc>
          <w:tcPr>
            <w:tcW w:w="1560" w:type="dxa"/>
            <w:vAlign w:val="bottom"/>
          </w:tcPr>
          <w:p w14:paraId="3DC2A1E0" w14:textId="5E068C3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6EC8DF12" w14:textId="10BA0EF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29</w:t>
            </w:r>
          </w:p>
        </w:tc>
        <w:tc>
          <w:tcPr>
            <w:tcW w:w="1701" w:type="dxa"/>
          </w:tcPr>
          <w:p w14:paraId="2B22A76F" w14:textId="577C043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E0465" w14:textId="77DAE16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7B83EF" w14:textId="79FBC7F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098161BC" w14:textId="25AEEDA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46769177" w14:textId="77777777" w:rsidTr="006D5208">
        <w:tc>
          <w:tcPr>
            <w:tcW w:w="1419" w:type="dxa"/>
            <w:vAlign w:val="bottom"/>
          </w:tcPr>
          <w:p w14:paraId="675AA68D" w14:textId="6B677DA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B46AB5" w14:textId="34CC10A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36E626A" w14:textId="12E2AC1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418" w:type="dxa"/>
            <w:vAlign w:val="bottom"/>
          </w:tcPr>
          <w:p w14:paraId="6CC27357" w14:textId="04EA5D0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OURENCO</w:t>
            </w:r>
          </w:p>
        </w:tc>
        <w:tc>
          <w:tcPr>
            <w:tcW w:w="1560" w:type="dxa"/>
            <w:vAlign w:val="bottom"/>
          </w:tcPr>
          <w:p w14:paraId="7ACFD41A" w14:textId="3C3ED95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208E142" w14:textId="4CDDC63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9</w:t>
            </w:r>
          </w:p>
        </w:tc>
        <w:tc>
          <w:tcPr>
            <w:tcW w:w="1701" w:type="dxa"/>
          </w:tcPr>
          <w:p w14:paraId="79B66588" w14:textId="4BBAFC9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21A53" w14:textId="2305402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8CF2B" w14:textId="4B32C70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2450AFD7" w14:textId="42E045A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531100E" w14:textId="77777777" w:rsidTr="006D5208">
        <w:tc>
          <w:tcPr>
            <w:tcW w:w="1419" w:type="dxa"/>
            <w:vAlign w:val="bottom"/>
          </w:tcPr>
          <w:p w14:paraId="4DB74B36" w14:textId="7C4BF11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BCD2D50" w14:textId="13A84CC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9500F9B" w14:textId="1CEF966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OMAR ANTONIO ROSA</w:t>
            </w:r>
          </w:p>
        </w:tc>
        <w:tc>
          <w:tcPr>
            <w:tcW w:w="1418" w:type="dxa"/>
            <w:vAlign w:val="bottom"/>
          </w:tcPr>
          <w:p w14:paraId="6F739A54" w14:textId="2E008AD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0F46D5F" w14:textId="522424D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C149BDE" w14:textId="73092E2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3DAC82FE" w14:textId="5F78E65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A211E" w14:textId="1B7AB9A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4361" w14:textId="7609A32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6936C504" w14:textId="30DC3E8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89A5EAD" w14:textId="77777777" w:rsidTr="006D5208">
        <w:tc>
          <w:tcPr>
            <w:tcW w:w="1419" w:type="dxa"/>
            <w:vAlign w:val="bottom"/>
          </w:tcPr>
          <w:p w14:paraId="7641CE9C" w14:textId="086CEA9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55A03BAB" w14:textId="3A976F2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7F1DF8D7" w14:textId="2E6A279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A ALVES DA SILVA SOUSA</w:t>
            </w:r>
          </w:p>
        </w:tc>
        <w:tc>
          <w:tcPr>
            <w:tcW w:w="1418" w:type="dxa"/>
            <w:vAlign w:val="bottom"/>
          </w:tcPr>
          <w:p w14:paraId="3BE05B9F" w14:textId="65DB797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NA ALVES DA SILVA</w:t>
            </w:r>
          </w:p>
        </w:tc>
        <w:tc>
          <w:tcPr>
            <w:tcW w:w="1560" w:type="dxa"/>
            <w:vAlign w:val="bottom"/>
          </w:tcPr>
          <w:p w14:paraId="2927C4FF" w14:textId="4FA5FDD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5BD2321" w14:textId="423D4F2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73F9A78A" w14:textId="3C28E43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D5164" w14:textId="4E3169A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4857B2" w14:textId="6AC583B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0B5936DC" w14:textId="0C56AE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3DB54784" w14:textId="77777777" w:rsidTr="006D5208">
        <w:tc>
          <w:tcPr>
            <w:tcW w:w="1419" w:type="dxa"/>
            <w:vAlign w:val="bottom"/>
          </w:tcPr>
          <w:p w14:paraId="552EFAFF" w14:textId="557006E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65FF510" w14:textId="5E8EF4D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A4913EC" w14:textId="397E9A5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508E058C" w14:textId="2FD0249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7377AA44" w14:textId="2E08ABC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CBEDCF" w14:textId="4512B76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3A6F08D3" w14:textId="07C787D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24C56" w14:textId="58AEFCA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7563B" w14:textId="365B985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77241136" w14:textId="747EF92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22A382" w14:textId="77777777" w:rsidTr="006D5208">
        <w:tc>
          <w:tcPr>
            <w:tcW w:w="1419" w:type="dxa"/>
            <w:vAlign w:val="bottom"/>
          </w:tcPr>
          <w:p w14:paraId="6E857961" w14:textId="45C5D5A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18E63B2" w14:textId="2D54C51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93550B" w14:textId="48F3A91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15325560" w14:textId="5F17DA6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4701F733" w14:textId="1DB2B66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7549A1" w14:textId="7A13C12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B9660C1" w14:textId="0CB4157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ABFF4" w14:textId="4C1FED2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2C696" w14:textId="72F021B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74394540" w14:textId="46290EB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A42171B" w14:textId="77777777" w:rsidTr="006D5208">
        <w:tc>
          <w:tcPr>
            <w:tcW w:w="1419" w:type="dxa"/>
            <w:vAlign w:val="bottom"/>
          </w:tcPr>
          <w:p w14:paraId="4FE7846C" w14:textId="51A1A28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D00709" w14:textId="281AA28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AAAE25F" w14:textId="46AA94A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8BB4B53" w14:textId="31230B7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04458FD0" w14:textId="6C0B6CD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BAADE2C" w14:textId="62E5552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51A465A" w14:textId="73A8F49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9DB03" w14:textId="7FDA0AD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23E6A4" w14:textId="014B2B3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395418A4" w14:textId="3026F3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6F75420" w14:textId="77777777" w:rsidTr="006D5208">
        <w:tc>
          <w:tcPr>
            <w:tcW w:w="1419" w:type="dxa"/>
            <w:vAlign w:val="bottom"/>
          </w:tcPr>
          <w:p w14:paraId="047D4440" w14:textId="40E43C5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AFEBC5" w14:textId="20DB043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BF4B7F5" w14:textId="19156E1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76423892" w14:textId="287CCBB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58141EE" w14:textId="0D5B90D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CB4245" w14:textId="130163C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52BA1FBE" w14:textId="33BCF83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08B39" w14:textId="6ADEEF3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9E353" w14:textId="3BC6025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3722A3EC" w14:textId="615382B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5EE36AF" w14:textId="77777777" w:rsidTr="006D5208">
        <w:tc>
          <w:tcPr>
            <w:tcW w:w="1419" w:type="dxa"/>
            <w:vAlign w:val="bottom"/>
          </w:tcPr>
          <w:p w14:paraId="19631CBB" w14:textId="0EEB39F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A51E1E4" w14:textId="0D3CA72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53A4E6" w14:textId="662DFEC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CIRILO DE SOUSA</w:t>
            </w:r>
          </w:p>
        </w:tc>
        <w:tc>
          <w:tcPr>
            <w:tcW w:w="1418" w:type="dxa"/>
            <w:vAlign w:val="bottom"/>
          </w:tcPr>
          <w:p w14:paraId="5DE9C074" w14:textId="569F4D3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CIRIL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6B89051F" w14:textId="0CD0FB1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02966516" w14:textId="375CDD1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4Z</w:t>
            </w:r>
          </w:p>
        </w:tc>
        <w:tc>
          <w:tcPr>
            <w:tcW w:w="1701" w:type="dxa"/>
          </w:tcPr>
          <w:p w14:paraId="5EB0A2FB" w14:textId="738B0D0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9548C" w14:textId="058BD67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D55C7" w14:textId="3654E59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7E3081BD" w14:textId="5BCB76D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07B9B91" w14:textId="77777777" w:rsidTr="006D5208">
        <w:tc>
          <w:tcPr>
            <w:tcW w:w="1419" w:type="dxa"/>
            <w:vAlign w:val="bottom"/>
          </w:tcPr>
          <w:p w14:paraId="3EB49757" w14:textId="711B44D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11EAE30" w14:textId="6AE4D3A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0D2927" w14:textId="0D94645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70F07C1B" w14:textId="38624A3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54D607D4" w14:textId="483DCA3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F72450" w14:textId="009AD6D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138D1CC" w14:textId="388098F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D57CEA" w14:textId="60AE6F3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5F5F3" w14:textId="71F91F0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2359360F" w14:textId="279AB1F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9BA27A9" w14:textId="77777777" w:rsidTr="006D5208">
        <w:tc>
          <w:tcPr>
            <w:tcW w:w="1419" w:type="dxa"/>
            <w:vAlign w:val="bottom"/>
          </w:tcPr>
          <w:p w14:paraId="110BD369" w14:textId="3E2DE2D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BA0C6F" w14:textId="6798F47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7BB506" w14:textId="10D98EE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PARECIDA VASCO ALVES</w:t>
            </w:r>
          </w:p>
        </w:tc>
        <w:tc>
          <w:tcPr>
            <w:tcW w:w="1418" w:type="dxa"/>
            <w:vAlign w:val="bottom"/>
          </w:tcPr>
          <w:p w14:paraId="65DC7195" w14:textId="2DC5F6E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LDA FERREIRA VASCO ALVES</w:t>
            </w:r>
          </w:p>
        </w:tc>
        <w:tc>
          <w:tcPr>
            <w:tcW w:w="1560" w:type="dxa"/>
            <w:vAlign w:val="bottom"/>
          </w:tcPr>
          <w:p w14:paraId="54FE4921" w14:textId="0584966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A485553" w14:textId="4F307F8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03FE1EEF" w14:textId="387935A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558C4" w14:textId="1EED535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B3BE8" w14:textId="7D27764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401611EA" w14:textId="74AAB3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2896A8" w14:textId="77777777" w:rsidTr="006D5208">
        <w:tc>
          <w:tcPr>
            <w:tcW w:w="1419" w:type="dxa"/>
            <w:vAlign w:val="bottom"/>
          </w:tcPr>
          <w:p w14:paraId="65903637" w14:textId="01637AF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687CC22E" w14:textId="71E6DBEE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153255A0" w14:textId="054D24F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TY ALVES DA SILVA MARINHO</w:t>
            </w:r>
          </w:p>
        </w:tc>
        <w:tc>
          <w:tcPr>
            <w:tcW w:w="1418" w:type="dxa"/>
            <w:vAlign w:val="bottom"/>
          </w:tcPr>
          <w:p w14:paraId="470B98B7" w14:textId="1E9DA40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RIA DA SILVA ALVES</w:t>
            </w:r>
          </w:p>
        </w:tc>
        <w:tc>
          <w:tcPr>
            <w:tcW w:w="1560" w:type="dxa"/>
            <w:vAlign w:val="bottom"/>
          </w:tcPr>
          <w:p w14:paraId="22EE8A29" w14:textId="4A8A93C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4370D07" w14:textId="1299F35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8026</w:t>
            </w:r>
          </w:p>
        </w:tc>
        <w:tc>
          <w:tcPr>
            <w:tcW w:w="1701" w:type="dxa"/>
          </w:tcPr>
          <w:p w14:paraId="3EFB9FFB" w14:textId="1D0B9C5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35433D" w14:textId="11A4147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6159F2" w14:textId="6DF25B6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35C46A23" w14:textId="53B688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3622A498" w14:textId="77777777" w:rsidTr="006D5208">
        <w:tc>
          <w:tcPr>
            <w:tcW w:w="1419" w:type="dxa"/>
            <w:vAlign w:val="bottom"/>
          </w:tcPr>
          <w:p w14:paraId="6F2891FB" w14:textId="6071260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753A0E" w14:textId="409038D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40E5E7" w14:textId="7B8EFB4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62C0BF50" w14:textId="20A99B0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17783C3A" w14:textId="4154397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AAB4094" w14:textId="3719B2A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6D960DC" w14:textId="617A4FB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658B66" w14:textId="5EB0FDF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199BA" w14:textId="05AAAE1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10T00:00:00.000Z</w:t>
            </w:r>
          </w:p>
        </w:tc>
        <w:tc>
          <w:tcPr>
            <w:tcW w:w="1417" w:type="dxa"/>
            <w:vAlign w:val="bottom"/>
          </w:tcPr>
          <w:p w14:paraId="28934DF6" w14:textId="1C97E3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41EDD6" w14:textId="77777777" w:rsidTr="006D5208">
        <w:tc>
          <w:tcPr>
            <w:tcW w:w="1419" w:type="dxa"/>
            <w:vAlign w:val="bottom"/>
          </w:tcPr>
          <w:p w14:paraId="6A1126F8" w14:textId="6FCDB62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F10EA70" w14:textId="77E161D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FE8535" w14:textId="374AC8C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418" w:type="dxa"/>
            <w:vAlign w:val="bottom"/>
          </w:tcPr>
          <w:p w14:paraId="5D4916C6" w14:textId="25ACF4C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ALVES PORTES</w:t>
            </w:r>
          </w:p>
        </w:tc>
        <w:tc>
          <w:tcPr>
            <w:tcW w:w="1560" w:type="dxa"/>
            <w:vAlign w:val="bottom"/>
          </w:tcPr>
          <w:p w14:paraId="57FB7F92" w14:textId="572E8EC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659F57A" w14:textId="6FE7FDF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42B49AD" w14:textId="2C50CE3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B62B18" w14:textId="470C523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A008DF" w14:textId="7FE51FB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480FB9F" w14:textId="0A0A92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D1B2AF" w14:textId="77777777" w:rsidTr="006D5208">
        <w:tc>
          <w:tcPr>
            <w:tcW w:w="1419" w:type="dxa"/>
            <w:vAlign w:val="bottom"/>
          </w:tcPr>
          <w:p w14:paraId="334DF3E0" w14:textId="41D133D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9196A4" w14:textId="1C73C8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C4CE93E" w14:textId="4B0663F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2D9CDD4B" w14:textId="7737F1C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75E26421" w14:textId="3029749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2836AF" w14:textId="3207079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6C6923E" w14:textId="3304BAD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536FA" w14:textId="3EBBAFA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B0895" w14:textId="13FF73C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9052E64" w14:textId="52B0803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2C5BA3" w14:textId="77777777" w:rsidTr="006D5208">
        <w:tc>
          <w:tcPr>
            <w:tcW w:w="1419" w:type="dxa"/>
            <w:vAlign w:val="bottom"/>
          </w:tcPr>
          <w:p w14:paraId="35C09CD2" w14:textId="11BF3BF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94CF570" w14:textId="20E1B9D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7098A9" w14:textId="4F3618D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E JESUS ARAUJO</w:t>
            </w:r>
          </w:p>
        </w:tc>
        <w:tc>
          <w:tcPr>
            <w:tcW w:w="1418" w:type="dxa"/>
            <w:vAlign w:val="bottom"/>
          </w:tcPr>
          <w:p w14:paraId="729D7677" w14:textId="3842431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560" w:type="dxa"/>
            <w:vAlign w:val="bottom"/>
          </w:tcPr>
          <w:p w14:paraId="1DD6A2BA" w14:textId="416A931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 ASTRAZENE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FIOCRUZ - COVISHIELD</w:t>
            </w:r>
          </w:p>
        </w:tc>
        <w:tc>
          <w:tcPr>
            <w:tcW w:w="1134" w:type="dxa"/>
            <w:vAlign w:val="bottom"/>
          </w:tcPr>
          <w:p w14:paraId="4E2D77D6" w14:textId="52BBB08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8W</w:t>
            </w:r>
          </w:p>
        </w:tc>
        <w:tc>
          <w:tcPr>
            <w:tcW w:w="1701" w:type="dxa"/>
          </w:tcPr>
          <w:p w14:paraId="415B2469" w14:textId="5780012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0978D" w14:textId="414E43B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2DA09" w14:textId="4A092BC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C434EA1" w14:textId="5832F78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611E693B" w14:textId="77777777" w:rsidTr="006D5208">
        <w:tc>
          <w:tcPr>
            <w:tcW w:w="1419" w:type="dxa"/>
            <w:vAlign w:val="bottom"/>
          </w:tcPr>
          <w:p w14:paraId="29C484A9" w14:textId="706D342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221864" w14:textId="0EA3472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0E9BBA" w14:textId="696360E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GARCIA FERREIRA FILHO</w:t>
            </w:r>
          </w:p>
        </w:tc>
        <w:tc>
          <w:tcPr>
            <w:tcW w:w="1418" w:type="dxa"/>
            <w:vAlign w:val="bottom"/>
          </w:tcPr>
          <w:p w14:paraId="117921E3" w14:textId="6113C7C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6F15C9EB" w14:textId="3099586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1F02F03" w14:textId="0570287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6485CA1" w14:textId="64B8059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1684D4" w14:textId="7288266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2618D" w14:textId="5CE22C2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8954255" w14:textId="364F999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B60FF3" w14:textId="77777777" w:rsidTr="006D5208">
        <w:tc>
          <w:tcPr>
            <w:tcW w:w="1419" w:type="dxa"/>
            <w:vAlign w:val="bottom"/>
          </w:tcPr>
          <w:p w14:paraId="66B7D8AB" w14:textId="28775EF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60008F7" w14:textId="28EE233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64B456" w14:textId="24890FE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44672175" w14:textId="4EE5018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37B53A7" w14:textId="05E0739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D4518D0" w14:textId="3ACD865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ED5DA07" w14:textId="02BC1B7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9F8C3" w14:textId="6C3651B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692FDA" w14:textId="6BC444A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65D7DF5" w14:textId="26C406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045A05" w14:textId="77777777" w:rsidTr="006D5208">
        <w:tc>
          <w:tcPr>
            <w:tcW w:w="1419" w:type="dxa"/>
            <w:vAlign w:val="bottom"/>
          </w:tcPr>
          <w:p w14:paraId="028E9EFE" w14:textId="068301A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763537" w14:textId="52C928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E448A3" w14:textId="3933DB2C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11C374E7" w14:textId="4277794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126873AC" w14:textId="0EBED5A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2A5856" w14:textId="79A7B66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F8BC6B1" w14:textId="0576B6B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5239EA" w14:textId="7AE92BD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46FAA" w14:textId="638ACA3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CBCCCAA" w14:textId="493F20F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8954ED" w14:textId="77777777" w:rsidTr="006D5208">
        <w:tc>
          <w:tcPr>
            <w:tcW w:w="1419" w:type="dxa"/>
            <w:vAlign w:val="bottom"/>
          </w:tcPr>
          <w:p w14:paraId="3BFE3780" w14:textId="6AE20D1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2A4007E" w14:textId="0A259EF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8B3B732" w14:textId="156C010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DOS SANTOS VIEIRA SILVA</w:t>
            </w:r>
          </w:p>
        </w:tc>
        <w:tc>
          <w:tcPr>
            <w:tcW w:w="1418" w:type="dxa"/>
            <w:vAlign w:val="bottom"/>
          </w:tcPr>
          <w:p w14:paraId="7187AF56" w14:textId="7C7429E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ILIA MARTINS DOS SANTOS</w:t>
            </w:r>
          </w:p>
        </w:tc>
        <w:tc>
          <w:tcPr>
            <w:tcW w:w="1560" w:type="dxa"/>
            <w:vAlign w:val="bottom"/>
          </w:tcPr>
          <w:p w14:paraId="7D5E5C97" w14:textId="4A1715D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81311DB" w14:textId="320CB45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EA0C1EA" w14:textId="364C687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C3985" w14:textId="5E440C5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7ABE9" w14:textId="5E7D142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F0AE894" w14:textId="15E13CD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FCD8339" w14:textId="77777777" w:rsidTr="006D5208">
        <w:tc>
          <w:tcPr>
            <w:tcW w:w="1419" w:type="dxa"/>
            <w:vAlign w:val="bottom"/>
          </w:tcPr>
          <w:p w14:paraId="4F8BD5CC" w14:textId="7D1C635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295DACF" w14:textId="604F1E6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F82007" w14:textId="6B710FE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0EF16471" w14:textId="0F77601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5DA709DB" w14:textId="72AD154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C320959" w14:textId="2C6ED58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69D7FA9" w14:textId="2C4F9F5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37589F" w14:textId="739AE7E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FD0FC" w14:textId="7F7BB48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A112BE3" w14:textId="7CE8B18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1A8D30A" w14:textId="77777777" w:rsidTr="006D5208">
        <w:tc>
          <w:tcPr>
            <w:tcW w:w="1419" w:type="dxa"/>
            <w:vAlign w:val="bottom"/>
          </w:tcPr>
          <w:p w14:paraId="7A3000CA" w14:textId="451C384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E9B327B" w14:textId="564D23C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2EC5E24" w14:textId="6B7D373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RLOS DOS SANTOS</w:t>
            </w:r>
          </w:p>
        </w:tc>
        <w:tc>
          <w:tcPr>
            <w:tcW w:w="1418" w:type="dxa"/>
            <w:vAlign w:val="bottom"/>
          </w:tcPr>
          <w:p w14:paraId="00E47388" w14:textId="71AE844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SIRQUEIRA DOS SANTOS</w:t>
            </w:r>
          </w:p>
        </w:tc>
        <w:tc>
          <w:tcPr>
            <w:tcW w:w="1560" w:type="dxa"/>
            <w:vAlign w:val="bottom"/>
          </w:tcPr>
          <w:p w14:paraId="5730E3D3" w14:textId="7516CFA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9A0F112" w14:textId="330376A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E4CEF31" w14:textId="05A0B78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118B8" w14:textId="18BEA75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E36AB" w14:textId="47CA538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FA40035" w14:textId="05EFF1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AF904B9" w14:textId="77777777" w:rsidTr="006D5208">
        <w:tc>
          <w:tcPr>
            <w:tcW w:w="1419" w:type="dxa"/>
            <w:vAlign w:val="bottom"/>
          </w:tcPr>
          <w:p w14:paraId="14B4DBAF" w14:textId="66A6F73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5C9320" w14:textId="6861D6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6F85288F" w14:textId="3DBC085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ANO D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6271F28E" w14:textId="4F16B3C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LENA DIAS MARTINS</w:t>
            </w:r>
          </w:p>
        </w:tc>
        <w:tc>
          <w:tcPr>
            <w:tcW w:w="1560" w:type="dxa"/>
            <w:vAlign w:val="bottom"/>
          </w:tcPr>
          <w:p w14:paraId="48730E1F" w14:textId="072A6D1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00F1A19E" w14:textId="26EC159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W</w:t>
            </w:r>
          </w:p>
        </w:tc>
        <w:tc>
          <w:tcPr>
            <w:tcW w:w="1701" w:type="dxa"/>
          </w:tcPr>
          <w:p w14:paraId="50D1E285" w14:textId="01AD979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EEBE408" w14:textId="652761B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A97D26F" w14:textId="37F30E7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D70C9C3" w14:textId="610B954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E16CA5E" w14:textId="77777777" w:rsidTr="006D5208">
        <w:tc>
          <w:tcPr>
            <w:tcW w:w="1419" w:type="dxa"/>
            <w:vAlign w:val="bottom"/>
          </w:tcPr>
          <w:p w14:paraId="7E370099" w14:textId="2E67F95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1EF428" w14:textId="0C68B40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1895EB4" w14:textId="7198662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LEMOS</w:t>
            </w:r>
          </w:p>
        </w:tc>
        <w:tc>
          <w:tcPr>
            <w:tcW w:w="1418" w:type="dxa"/>
            <w:vAlign w:val="bottom"/>
          </w:tcPr>
          <w:p w14:paraId="0E02CD66" w14:textId="34FA99B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ROCHA LEMOS</w:t>
            </w:r>
          </w:p>
        </w:tc>
        <w:tc>
          <w:tcPr>
            <w:tcW w:w="1560" w:type="dxa"/>
            <w:vAlign w:val="bottom"/>
          </w:tcPr>
          <w:p w14:paraId="1C8E89C4" w14:textId="01A75F8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347DCAA" w14:textId="4A047C9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89</w:t>
            </w:r>
          </w:p>
        </w:tc>
        <w:tc>
          <w:tcPr>
            <w:tcW w:w="1701" w:type="dxa"/>
          </w:tcPr>
          <w:p w14:paraId="16E92749" w14:textId="7B9DB57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4DC39" w14:textId="32DD906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D1377C" w14:textId="027F2D2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B4A57CB" w14:textId="146A1DA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292A5639" w14:textId="77777777" w:rsidTr="006D5208">
        <w:tc>
          <w:tcPr>
            <w:tcW w:w="1419" w:type="dxa"/>
            <w:vAlign w:val="bottom"/>
          </w:tcPr>
          <w:p w14:paraId="2B5E6283" w14:textId="65D6379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EF5FC07" w14:textId="27CF440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DD27A7A" w14:textId="7E9354E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NUNES MARQUES</w:t>
            </w:r>
          </w:p>
        </w:tc>
        <w:tc>
          <w:tcPr>
            <w:tcW w:w="1418" w:type="dxa"/>
            <w:vAlign w:val="bottom"/>
          </w:tcPr>
          <w:p w14:paraId="2EB15D4F" w14:textId="0CE756C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PEREIRA MARQUES</w:t>
            </w:r>
          </w:p>
        </w:tc>
        <w:tc>
          <w:tcPr>
            <w:tcW w:w="1560" w:type="dxa"/>
            <w:vAlign w:val="bottom"/>
          </w:tcPr>
          <w:p w14:paraId="65556202" w14:textId="0D08678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9DDD6A" w14:textId="292DBFE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E43FA8F" w14:textId="6C46FA0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F00BA1" w14:textId="78F9020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FAE480" w14:textId="63F3C19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B1CC124" w14:textId="46017D1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4CB947" w14:textId="77777777" w:rsidTr="006D5208">
        <w:tc>
          <w:tcPr>
            <w:tcW w:w="1419" w:type="dxa"/>
            <w:vAlign w:val="bottom"/>
          </w:tcPr>
          <w:p w14:paraId="583AA1DF" w14:textId="661F1DF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60C7B2" w14:textId="55710E4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D9CFC9" w14:textId="752E375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CORRO DE SOUSA COSTA</w:t>
            </w:r>
          </w:p>
        </w:tc>
        <w:tc>
          <w:tcPr>
            <w:tcW w:w="1418" w:type="dxa"/>
            <w:vAlign w:val="bottom"/>
          </w:tcPr>
          <w:p w14:paraId="4A04F682" w14:textId="21F8AF3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DE SOUSA COSTA</w:t>
            </w:r>
          </w:p>
        </w:tc>
        <w:tc>
          <w:tcPr>
            <w:tcW w:w="1560" w:type="dxa"/>
            <w:vAlign w:val="bottom"/>
          </w:tcPr>
          <w:p w14:paraId="3B71C4AD" w14:textId="16797E3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692E675" w14:textId="5B278FC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C9FE688" w14:textId="79F3F6F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5BA295" w14:textId="03D08FA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90A4A" w14:textId="19561C2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18CA2C1" w14:textId="4228D63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572612B" w14:textId="77777777" w:rsidTr="006D5208">
        <w:tc>
          <w:tcPr>
            <w:tcW w:w="1419" w:type="dxa"/>
            <w:vAlign w:val="bottom"/>
          </w:tcPr>
          <w:p w14:paraId="796CB999" w14:textId="52CCF6C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814" w:type="dxa"/>
            <w:vAlign w:val="bottom"/>
          </w:tcPr>
          <w:p w14:paraId="5B19167F" w14:textId="6D3D251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871" w:type="dxa"/>
            <w:vAlign w:val="bottom"/>
          </w:tcPr>
          <w:p w14:paraId="6C80DFF9" w14:textId="090E728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271D4B7E" w14:textId="5C6791A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9E5FA50" w14:textId="4DEAE75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6C0AB39" w14:textId="17C2B79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58759394" w14:textId="1F56B37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B87EE" w14:textId="7322E45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8A9645" w14:textId="1782659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BB3A29F" w14:textId="33AFB7C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DB5E6B9" w14:textId="77777777" w:rsidTr="006D5208">
        <w:tc>
          <w:tcPr>
            <w:tcW w:w="1419" w:type="dxa"/>
            <w:vAlign w:val="bottom"/>
          </w:tcPr>
          <w:p w14:paraId="100652F7" w14:textId="1C2401A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14" w:type="dxa"/>
            <w:vAlign w:val="bottom"/>
          </w:tcPr>
          <w:p w14:paraId="5DA984E0" w14:textId="5DC59E4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adores de limpeza urbana e manej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oftHyphen/>
              <w:t>du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Ã³lidos</w:t>
            </w:r>
          </w:p>
        </w:tc>
        <w:tc>
          <w:tcPr>
            <w:tcW w:w="1871" w:type="dxa"/>
            <w:vAlign w:val="bottom"/>
          </w:tcPr>
          <w:p w14:paraId="4B5B7997" w14:textId="0A4B8D9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0F546522" w14:textId="0C4C5D8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33B88392" w14:textId="47B9EC6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9C570C" w14:textId="240A7CA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0C44D7D" w14:textId="5C2F52D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D7DFD" w14:textId="1C9E90B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73AFC" w14:textId="0080743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5ADEBAEC" w14:textId="772B24E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67C1EC" w14:textId="77777777" w:rsidTr="006D5208">
        <w:tc>
          <w:tcPr>
            <w:tcW w:w="1419" w:type="dxa"/>
            <w:vAlign w:val="bottom"/>
          </w:tcPr>
          <w:p w14:paraId="36610BC4" w14:textId="2C60BAA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0D3FC3" w14:textId="0155F46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53E259" w14:textId="0F84963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6C1F473F" w14:textId="68AC1EE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06FD30B4" w14:textId="42AE197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A4223C3" w14:textId="415C766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662B66D" w14:textId="1E8ACD7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D2B1E" w14:textId="0A22451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C0E98" w14:textId="5AF7A02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67897E4" w14:textId="4D33FEF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A8621C3" w14:textId="77777777" w:rsidTr="006D5208">
        <w:tc>
          <w:tcPr>
            <w:tcW w:w="1419" w:type="dxa"/>
            <w:vAlign w:val="bottom"/>
          </w:tcPr>
          <w:p w14:paraId="36875F21" w14:textId="15E4DDE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02594ED5" w14:textId="598E728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731ECB0" w14:textId="6C831E6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ANE MARTINS SILVA</w:t>
            </w:r>
          </w:p>
        </w:tc>
        <w:tc>
          <w:tcPr>
            <w:tcW w:w="1418" w:type="dxa"/>
            <w:vAlign w:val="bottom"/>
          </w:tcPr>
          <w:p w14:paraId="1151F555" w14:textId="2E29E26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103D7CBF" w14:textId="2C137DA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1E76E13" w14:textId="1337D4B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6769BB4" w14:textId="4DF823C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02933" w14:textId="5FC1A5A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95713" w14:textId="68C7ABC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90E7408" w14:textId="5ECA5C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837A4D" w14:textId="77777777" w:rsidTr="006D5208">
        <w:tc>
          <w:tcPr>
            <w:tcW w:w="1419" w:type="dxa"/>
            <w:vAlign w:val="bottom"/>
          </w:tcPr>
          <w:p w14:paraId="76C9FAEC" w14:textId="0822975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DAC1BB5" w14:textId="48CD88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AFBEDB" w14:textId="7D31791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073991B5" w14:textId="17E0420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46977E6E" w14:textId="02C7B1C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CDA2C36" w14:textId="5FE8554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8DEDCD3" w14:textId="43810D7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CA4FE3" w14:textId="22FCBBC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78B03" w14:textId="4F1675D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534CB9DF" w14:textId="14448D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9981F58" w14:textId="77777777" w:rsidTr="006D5208">
        <w:tc>
          <w:tcPr>
            <w:tcW w:w="1419" w:type="dxa"/>
            <w:vAlign w:val="bottom"/>
          </w:tcPr>
          <w:p w14:paraId="6BF7B117" w14:textId="321531C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814" w:type="dxa"/>
            <w:vAlign w:val="bottom"/>
          </w:tcPr>
          <w:p w14:paraId="1851A662" w14:textId="0FFD76A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Ã¢ncia</w:t>
            </w:r>
            <w:proofErr w:type="spellEnd"/>
          </w:p>
        </w:tc>
        <w:tc>
          <w:tcPr>
            <w:tcW w:w="1871" w:type="dxa"/>
            <w:vAlign w:val="bottom"/>
          </w:tcPr>
          <w:p w14:paraId="0F68CE27" w14:textId="6DFFE30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ANTONIO QUIXABEIRA</w:t>
            </w:r>
          </w:p>
        </w:tc>
        <w:tc>
          <w:tcPr>
            <w:tcW w:w="1418" w:type="dxa"/>
            <w:vAlign w:val="bottom"/>
          </w:tcPr>
          <w:p w14:paraId="42B96BC2" w14:textId="11518C2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ANTONIO DOS SANTOS QUIXABEIRA</w:t>
            </w:r>
          </w:p>
        </w:tc>
        <w:tc>
          <w:tcPr>
            <w:tcW w:w="1560" w:type="dxa"/>
            <w:vAlign w:val="bottom"/>
          </w:tcPr>
          <w:p w14:paraId="5E67D727" w14:textId="41FBF7C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0B5DFAA" w14:textId="6F1BAA9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6C525732" w14:textId="48EF54D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7FC39" w14:textId="54BC9F6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3CF47" w14:textId="2BB2C26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DF3B5F3" w14:textId="2504C8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D3254E7" w14:textId="77777777" w:rsidTr="006D5208">
        <w:tc>
          <w:tcPr>
            <w:tcW w:w="1419" w:type="dxa"/>
            <w:vAlign w:val="bottom"/>
          </w:tcPr>
          <w:p w14:paraId="1BF73462" w14:textId="7222C60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5A15D07" w14:textId="09BD92D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A7AD60B" w14:textId="0CB5D59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6572519D" w14:textId="007AF2A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6DB1EA45" w14:textId="7A5DA15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D754B08" w14:textId="136BD54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7CC5662" w14:textId="2096B38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ADDB1" w14:textId="633C11A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C551" w14:textId="03D9678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F196B32" w14:textId="437EAB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D7135F" w14:textId="77777777" w:rsidTr="006D5208">
        <w:tc>
          <w:tcPr>
            <w:tcW w:w="1419" w:type="dxa"/>
            <w:vAlign w:val="bottom"/>
          </w:tcPr>
          <w:p w14:paraId="5EEFDF95" w14:textId="3B14D41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36143C7" w14:textId="48B67E4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571EB4E" w14:textId="36CEFAE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6E5CEA26" w14:textId="07BB26B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7D8F9356" w14:textId="7503E78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8143ADD" w14:textId="2AE27CE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B22E410" w14:textId="5072A38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9400FE" w14:textId="127E085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6FF8B" w14:textId="4664712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AB64738" w14:textId="6D919D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66579C" w14:textId="77777777" w:rsidTr="006D5208">
        <w:tc>
          <w:tcPr>
            <w:tcW w:w="1419" w:type="dxa"/>
            <w:vAlign w:val="bottom"/>
          </w:tcPr>
          <w:p w14:paraId="3F0F1028" w14:textId="291A2BE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FEBB70E" w14:textId="1C17F4B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0DA7CD6" w14:textId="3D7C915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68F3F508" w14:textId="31C9099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720C2532" w14:textId="31D67E1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6FBE194" w14:textId="4DDDAD6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1809D2B2" w14:textId="58F754B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E4A7AB" w14:textId="0812AED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11D05" w14:textId="1656460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BC310C0" w14:textId="0643FE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39E843" w14:textId="77777777" w:rsidTr="006D5208">
        <w:tc>
          <w:tcPr>
            <w:tcW w:w="1419" w:type="dxa"/>
            <w:vAlign w:val="bottom"/>
          </w:tcPr>
          <w:p w14:paraId="723BEEE9" w14:textId="6C1264A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0494893" w14:textId="5E12DDE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671E07C" w14:textId="6EDF8DA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29BDA78D" w14:textId="08825D7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6BD19E66" w14:textId="0CAEF91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B69ABA" w14:textId="4C518D2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F5AAC28" w14:textId="2378F96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6B87" w14:textId="4FC9977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A8CA38" w14:textId="06C9585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D62BEAE" w14:textId="798D263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47D6DF9" w14:textId="77777777" w:rsidTr="006D5208">
        <w:tc>
          <w:tcPr>
            <w:tcW w:w="1419" w:type="dxa"/>
            <w:vAlign w:val="bottom"/>
          </w:tcPr>
          <w:p w14:paraId="08901E05" w14:textId="18AC358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BDC6AD4" w14:textId="14D8ACB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 anos</w:t>
            </w:r>
          </w:p>
        </w:tc>
        <w:tc>
          <w:tcPr>
            <w:tcW w:w="1871" w:type="dxa"/>
            <w:vAlign w:val="bottom"/>
          </w:tcPr>
          <w:p w14:paraId="71FB05A7" w14:textId="1149B5C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ERNAN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OS SANTOS</w:t>
            </w:r>
          </w:p>
        </w:tc>
        <w:tc>
          <w:tcPr>
            <w:tcW w:w="1418" w:type="dxa"/>
            <w:vAlign w:val="bottom"/>
          </w:tcPr>
          <w:p w14:paraId="4614D22D" w14:textId="0C48210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UZAI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VALHO DE OLIVEIRA</w:t>
            </w:r>
          </w:p>
        </w:tc>
        <w:tc>
          <w:tcPr>
            <w:tcW w:w="1560" w:type="dxa"/>
            <w:vAlign w:val="bottom"/>
          </w:tcPr>
          <w:p w14:paraId="27CFE197" w14:textId="2F95BF1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TRAZENECA/FIOCRUZ - COVISHIELD</w:t>
            </w:r>
          </w:p>
        </w:tc>
        <w:tc>
          <w:tcPr>
            <w:tcW w:w="1134" w:type="dxa"/>
            <w:vAlign w:val="bottom"/>
          </w:tcPr>
          <w:p w14:paraId="6D0E1E24" w14:textId="6FA0D10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W</w:t>
            </w:r>
          </w:p>
        </w:tc>
        <w:tc>
          <w:tcPr>
            <w:tcW w:w="1701" w:type="dxa"/>
          </w:tcPr>
          <w:p w14:paraId="51A7456F" w14:textId="7305660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91FA4FE" w14:textId="03C5712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E096CCD" w14:textId="754F5E6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7A9FEE14" w14:textId="36FF9B6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5C13CAF9" w14:textId="77777777" w:rsidTr="006D5208">
        <w:tc>
          <w:tcPr>
            <w:tcW w:w="1419" w:type="dxa"/>
            <w:vAlign w:val="bottom"/>
          </w:tcPr>
          <w:p w14:paraId="3AF0DB46" w14:textId="218F6F2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4518E2E6" w14:textId="57666C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66C55C8E" w14:textId="53CF6E0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MIGUEL DOS SANTOS</w:t>
            </w:r>
          </w:p>
        </w:tc>
        <w:tc>
          <w:tcPr>
            <w:tcW w:w="1418" w:type="dxa"/>
            <w:vAlign w:val="bottom"/>
          </w:tcPr>
          <w:p w14:paraId="3C7CACF8" w14:textId="4628626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CINTA FILHA</w:t>
            </w:r>
          </w:p>
        </w:tc>
        <w:tc>
          <w:tcPr>
            <w:tcW w:w="1560" w:type="dxa"/>
            <w:vAlign w:val="bottom"/>
          </w:tcPr>
          <w:p w14:paraId="160489D4" w14:textId="1ECFCA5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728346D" w14:textId="077F0A4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6C700C17" w14:textId="3127BA1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CCE09" w14:textId="4892975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8F687" w14:textId="00E6140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5A668EC" w14:textId="06FA1B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15BE5AC" w14:textId="77777777" w:rsidTr="006D5208">
        <w:tc>
          <w:tcPr>
            <w:tcW w:w="1419" w:type="dxa"/>
            <w:vAlign w:val="bottom"/>
          </w:tcPr>
          <w:p w14:paraId="7E5E96DC" w14:textId="16A86B4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CE5F0D" w14:textId="0F6CA8E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1212334" w14:textId="57BD017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F50658C" w14:textId="1654AD0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3A5475AA" w14:textId="24932DC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32D160" w14:textId="2FBA037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99728D1" w14:textId="5C1AC9F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5A4B4" w14:textId="3AC5E5D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C71DF" w14:textId="159B0C6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CF941BE" w14:textId="43FF0B1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27DF11" w14:textId="77777777" w:rsidTr="006D5208">
        <w:tc>
          <w:tcPr>
            <w:tcW w:w="1419" w:type="dxa"/>
            <w:vAlign w:val="bottom"/>
          </w:tcPr>
          <w:p w14:paraId="7D86D48B" w14:textId="56289ED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3894C944" w14:textId="56981DE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EF9F76A" w14:textId="08EE4D4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LLY KETTELLY DE OLIVEIRA CAMPOS</w:t>
            </w:r>
          </w:p>
        </w:tc>
        <w:tc>
          <w:tcPr>
            <w:tcW w:w="1418" w:type="dxa"/>
            <w:vAlign w:val="bottom"/>
          </w:tcPr>
          <w:p w14:paraId="169582D0" w14:textId="497DC06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AMPOS MALAQUIAS</w:t>
            </w:r>
          </w:p>
        </w:tc>
        <w:tc>
          <w:tcPr>
            <w:tcW w:w="1560" w:type="dxa"/>
            <w:vAlign w:val="bottom"/>
          </w:tcPr>
          <w:p w14:paraId="00C82F39" w14:textId="3D50C70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AC84007" w14:textId="0E238C2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0F4D075E" w14:textId="0AC2D8C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205052" w14:textId="550E2F4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B6073D" w14:textId="7837F70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D4055C9" w14:textId="2A5883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7B5C085" w14:textId="77777777" w:rsidTr="006D5208">
        <w:tc>
          <w:tcPr>
            <w:tcW w:w="1419" w:type="dxa"/>
            <w:vAlign w:val="bottom"/>
          </w:tcPr>
          <w:p w14:paraId="0CA565B9" w14:textId="6F63923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3C15D1" w14:textId="24BFF00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C1DC1D3" w14:textId="3916AFB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7CA19FC1" w14:textId="784AFC5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F7AA2BA" w14:textId="5EF0EC5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EC19DE5" w14:textId="04C4762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64D362B5" w14:textId="70023DA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7EB829" w14:textId="1C38CB6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6BC0C8" w14:textId="160BC50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4CF81DC" w14:textId="20ABA82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40FF1AA" w14:textId="77777777" w:rsidTr="006D5208">
        <w:tc>
          <w:tcPr>
            <w:tcW w:w="1419" w:type="dxa"/>
            <w:vAlign w:val="bottom"/>
          </w:tcPr>
          <w:p w14:paraId="72A781DC" w14:textId="59EC896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2DC312" w14:textId="7268E0F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A13D9D" w14:textId="365F2DE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79C59316" w14:textId="6FC090E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2BA8B824" w14:textId="5BA72B9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AD0E61" w14:textId="7FF69D8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40D55C9" w14:textId="21040BD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0E2DA" w14:textId="49DF032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2BA615" w14:textId="5C938AA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5E8F21C8" w14:textId="745E19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030E620" w14:textId="77777777" w:rsidTr="006D5208">
        <w:tc>
          <w:tcPr>
            <w:tcW w:w="1419" w:type="dxa"/>
            <w:vAlign w:val="bottom"/>
          </w:tcPr>
          <w:p w14:paraId="62B6D1D6" w14:textId="62608E1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14" w:type="dxa"/>
            <w:vAlign w:val="bottom"/>
          </w:tcPr>
          <w:p w14:paraId="1A9CD8BC" w14:textId="3C8C21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0 a 74 anos</w:t>
            </w:r>
          </w:p>
        </w:tc>
        <w:tc>
          <w:tcPr>
            <w:tcW w:w="1871" w:type="dxa"/>
            <w:vAlign w:val="bottom"/>
          </w:tcPr>
          <w:p w14:paraId="0E335D8C" w14:textId="7C70185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FRANCELINO DE SALES</w:t>
            </w:r>
          </w:p>
        </w:tc>
        <w:tc>
          <w:tcPr>
            <w:tcW w:w="1418" w:type="dxa"/>
            <w:vAlign w:val="bottom"/>
          </w:tcPr>
          <w:p w14:paraId="63986EA4" w14:textId="498366A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FERNANDES DE JESUS</w:t>
            </w:r>
          </w:p>
        </w:tc>
        <w:tc>
          <w:tcPr>
            <w:tcW w:w="1560" w:type="dxa"/>
            <w:vAlign w:val="bottom"/>
          </w:tcPr>
          <w:p w14:paraId="69D97EEA" w14:textId="3740B20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7E6C214" w14:textId="3305FD3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AB068C2" w14:textId="3346AE0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FBF1A" w14:textId="0B88005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3467A" w14:textId="233BA12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8F37DE1" w14:textId="58F446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09CB2850" w14:textId="77777777" w:rsidTr="006D5208">
        <w:tc>
          <w:tcPr>
            <w:tcW w:w="1419" w:type="dxa"/>
            <w:vAlign w:val="bottom"/>
          </w:tcPr>
          <w:p w14:paraId="6EF914BE" w14:textId="2D37AF0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49DA2ED" w14:textId="66F0F25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E804786" w14:textId="7363526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6A44A8F5" w14:textId="5105D6D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6712B191" w14:textId="47FA6C6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32FD76" w14:textId="07CFF13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6328662" w14:textId="398F904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5A5ABB" w14:textId="7B823DB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579ED0" w14:textId="41A1551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074541A" w14:textId="2E3595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F4CA706" w14:textId="77777777" w:rsidTr="006D5208">
        <w:tc>
          <w:tcPr>
            <w:tcW w:w="1419" w:type="dxa"/>
            <w:vAlign w:val="bottom"/>
          </w:tcPr>
          <w:p w14:paraId="51D647C0" w14:textId="4C42222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248B690E" w14:textId="448D1F8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4A0738" w14:textId="445DBA5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PEREIRA DOS SANTOS</w:t>
            </w:r>
          </w:p>
        </w:tc>
        <w:tc>
          <w:tcPr>
            <w:tcW w:w="1418" w:type="dxa"/>
            <w:vAlign w:val="bottom"/>
          </w:tcPr>
          <w:p w14:paraId="1A03AD9D" w14:textId="680F6BC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ENHA MARCELINA DOS SANTOS</w:t>
            </w:r>
          </w:p>
        </w:tc>
        <w:tc>
          <w:tcPr>
            <w:tcW w:w="1560" w:type="dxa"/>
            <w:vAlign w:val="bottom"/>
          </w:tcPr>
          <w:p w14:paraId="1A281157" w14:textId="6D1E0F5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0E2DFE04" w14:textId="4F6664D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157696E7" w14:textId="539F853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7DF48" w14:textId="4E87223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D8BF2" w14:textId="654B297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553EA4FF" w14:textId="58B339D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FDCAD9F" w14:textId="77777777" w:rsidTr="006D5208">
        <w:tc>
          <w:tcPr>
            <w:tcW w:w="1419" w:type="dxa"/>
            <w:vAlign w:val="bottom"/>
          </w:tcPr>
          <w:p w14:paraId="1AB06999" w14:textId="20258CD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CCFD2F1" w14:textId="74FFAC4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BDC68E0" w14:textId="5AC2BC5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NEFER GABRIELLA PEREIRA MORAIS</w:t>
            </w:r>
          </w:p>
        </w:tc>
        <w:tc>
          <w:tcPr>
            <w:tcW w:w="1418" w:type="dxa"/>
            <w:vAlign w:val="bottom"/>
          </w:tcPr>
          <w:p w14:paraId="61B046FE" w14:textId="32A6157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560" w:type="dxa"/>
            <w:vAlign w:val="bottom"/>
          </w:tcPr>
          <w:p w14:paraId="42A07483" w14:textId="353FB84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20A29132" w14:textId="2638328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17A8E935" w14:textId="29C614A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75904" w14:textId="3139B9B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C23A" w14:textId="0F83156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C9DE165" w14:textId="6EBEB78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BE73D78" w14:textId="77777777" w:rsidTr="006D5208">
        <w:tc>
          <w:tcPr>
            <w:tcW w:w="1419" w:type="dxa"/>
            <w:vAlign w:val="bottom"/>
          </w:tcPr>
          <w:p w14:paraId="1FFD5CA5" w14:textId="5B97BC1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D7DC0A" w14:textId="0F7FF92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5214B04" w14:textId="7BBFADB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OMES DA SILVA</w:t>
            </w:r>
          </w:p>
        </w:tc>
        <w:tc>
          <w:tcPr>
            <w:tcW w:w="1418" w:type="dxa"/>
            <w:vAlign w:val="bottom"/>
          </w:tcPr>
          <w:p w14:paraId="7947BB0E" w14:textId="2893741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MELITA GOMES</w:t>
            </w:r>
          </w:p>
        </w:tc>
        <w:tc>
          <w:tcPr>
            <w:tcW w:w="1560" w:type="dxa"/>
            <w:vAlign w:val="bottom"/>
          </w:tcPr>
          <w:p w14:paraId="4FE009C9" w14:textId="688E3C4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60E44E0B" w14:textId="54F6258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3192D6A9" w14:textId="2F14033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1E2FD" w14:textId="0E9621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DFCB2" w14:textId="32D8A8F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0C40B02" w14:textId="2592DE3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B46F6CE" w14:textId="77777777" w:rsidTr="006D5208">
        <w:tc>
          <w:tcPr>
            <w:tcW w:w="1419" w:type="dxa"/>
            <w:vAlign w:val="bottom"/>
          </w:tcPr>
          <w:p w14:paraId="612DF43E" w14:textId="67177E7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FFCB96" w14:textId="3B86283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23203E6" w14:textId="037939F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53CC5031" w14:textId="3BD87C3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602D4623" w14:textId="33AAAB7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3E8917E" w14:textId="020A7B6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C227460" w14:textId="2DCB608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76C67" w14:textId="307E064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689FA" w14:textId="3CD8084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FC81E80" w14:textId="0E64356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C593E22" w14:textId="77777777" w:rsidTr="006D5208">
        <w:tc>
          <w:tcPr>
            <w:tcW w:w="1419" w:type="dxa"/>
            <w:vAlign w:val="bottom"/>
          </w:tcPr>
          <w:p w14:paraId="7C7722A9" w14:textId="0B5C943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79A7D5" w14:textId="24C1475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28425D" w14:textId="5CB0F6B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A86B52A" w14:textId="7B22A4E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0CE0E743" w14:textId="35808E8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14ACC0" w14:textId="672C92E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533414CF" w14:textId="6E4383F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0F1D3C" w14:textId="6DC47C0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E1424B" w14:textId="46C2EDE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2B8F344" w14:textId="3561A4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15E702" w14:textId="77777777" w:rsidTr="006D5208">
        <w:tc>
          <w:tcPr>
            <w:tcW w:w="1419" w:type="dxa"/>
            <w:vAlign w:val="bottom"/>
          </w:tcPr>
          <w:p w14:paraId="66B194A9" w14:textId="79AE15A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A11054" w14:textId="25DA45B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EFC46CC" w14:textId="0BF5C9B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QUE DOURADO DE ALMEIDA</w:t>
            </w:r>
          </w:p>
        </w:tc>
        <w:tc>
          <w:tcPr>
            <w:tcW w:w="1418" w:type="dxa"/>
            <w:vAlign w:val="bottom"/>
          </w:tcPr>
          <w:p w14:paraId="3F34E99C" w14:textId="7B1DC22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DOURADO DA SILVA</w:t>
            </w:r>
          </w:p>
        </w:tc>
        <w:tc>
          <w:tcPr>
            <w:tcW w:w="1560" w:type="dxa"/>
            <w:vAlign w:val="bottom"/>
          </w:tcPr>
          <w:p w14:paraId="6BF2D5EB" w14:textId="1FE8C7E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E0586D0" w14:textId="340B9CA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1511CFE1" w14:textId="2F2B9CC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96F2" w14:textId="25D62FD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BA232" w14:textId="3F2E7E4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ADA41AA" w14:textId="7DF2CA4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6EA1CD" w14:textId="77777777" w:rsidTr="006D5208">
        <w:tc>
          <w:tcPr>
            <w:tcW w:w="1419" w:type="dxa"/>
            <w:vAlign w:val="bottom"/>
          </w:tcPr>
          <w:p w14:paraId="6D4BFFCE" w14:textId="2680CF0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7A17800" w14:textId="41B091E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8855CB6" w14:textId="6F480EE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ISABELE RAMOS DA SILVA</w:t>
            </w:r>
          </w:p>
        </w:tc>
        <w:tc>
          <w:tcPr>
            <w:tcW w:w="1418" w:type="dxa"/>
            <w:vAlign w:val="bottom"/>
          </w:tcPr>
          <w:p w14:paraId="1F427B40" w14:textId="3FAD687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MAR DA SILVA SANTOS RAMOS</w:t>
            </w:r>
          </w:p>
        </w:tc>
        <w:tc>
          <w:tcPr>
            <w:tcW w:w="1560" w:type="dxa"/>
            <w:vAlign w:val="bottom"/>
          </w:tcPr>
          <w:p w14:paraId="547F0484" w14:textId="4048DFB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7DD139F" w14:textId="3C84A3A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9</w:t>
            </w:r>
          </w:p>
        </w:tc>
        <w:tc>
          <w:tcPr>
            <w:tcW w:w="1701" w:type="dxa"/>
          </w:tcPr>
          <w:p w14:paraId="6746822B" w14:textId="3729B77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896F" w14:textId="24F73B1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12AAF" w14:textId="75AF5A2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63F60BB" w14:textId="6646045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0498E5D" w14:textId="77777777" w:rsidTr="006D5208">
        <w:tc>
          <w:tcPr>
            <w:tcW w:w="1419" w:type="dxa"/>
            <w:vAlign w:val="bottom"/>
          </w:tcPr>
          <w:p w14:paraId="57421455" w14:textId="36931E0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D12D912" w14:textId="2DD96B3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1E595C" w14:textId="3A7182B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625705BF" w14:textId="7A8CAC0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3F845CCF" w14:textId="46BBA60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E944AB" w14:textId="47863AD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6FC3B4C" w14:textId="5670F74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BB106" w14:textId="3BA2498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42E18F" w14:textId="6323A89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1D41580" w14:textId="2720761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3CDE6DB" w14:textId="77777777" w:rsidTr="006D5208">
        <w:tc>
          <w:tcPr>
            <w:tcW w:w="1419" w:type="dxa"/>
            <w:vAlign w:val="bottom"/>
          </w:tcPr>
          <w:p w14:paraId="00E76ED7" w14:textId="44F3CE4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814" w:type="dxa"/>
            <w:vAlign w:val="bottom"/>
          </w:tcPr>
          <w:p w14:paraId="4993D48B" w14:textId="08F3B85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871" w:type="dxa"/>
            <w:vAlign w:val="bottom"/>
          </w:tcPr>
          <w:p w14:paraId="474DB94E" w14:textId="2FAFD66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M RAQUEL CAMPOS MACHADO</w:t>
            </w:r>
          </w:p>
        </w:tc>
        <w:tc>
          <w:tcPr>
            <w:tcW w:w="1418" w:type="dxa"/>
            <w:vAlign w:val="bottom"/>
          </w:tcPr>
          <w:p w14:paraId="0BCABE5B" w14:textId="01AFDDB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OREIRA DE SOUZA</w:t>
            </w:r>
          </w:p>
        </w:tc>
        <w:tc>
          <w:tcPr>
            <w:tcW w:w="1560" w:type="dxa"/>
            <w:vAlign w:val="bottom"/>
          </w:tcPr>
          <w:p w14:paraId="7BF55470" w14:textId="27DC607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DB55369" w14:textId="038C44C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004DAD67" w14:textId="46CC03F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1FC1E" w14:textId="5BEBA30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F17A" w14:textId="6A07C23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909B0BB" w14:textId="235E071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B819E99" w14:textId="77777777" w:rsidTr="006D5208">
        <w:tc>
          <w:tcPr>
            <w:tcW w:w="1419" w:type="dxa"/>
            <w:vAlign w:val="bottom"/>
          </w:tcPr>
          <w:p w14:paraId="0D1E08D9" w14:textId="583C7A0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4462387" w14:textId="08F479E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1CDE2D0" w14:textId="07C040C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MI MODESTO JARDIM DE SOUZA</w:t>
            </w:r>
          </w:p>
        </w:tc>
        <w:tc>
          <w:tcPr>
            <w:tcW w:w="1418" w:type="dxa"/>
            <w:vAlign w:val="bottom"/>
          </w:tcPr>
          <w:p w14:paraId="72830732" w14:textId="52D8604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27B80DDD" w14:textId="4C6E530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F8A522" w14:textId="3736D3F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FE3FEFE" w14:textId="1BC1D18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A107E" w14:textId="79D9F4F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1790C8" w14:textId="46B34AA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41A2ECA" w14:textId="6943284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7494BC8" w14:textId="77777777" w:rsidTr="006D5208">
        <w:tc>
          <w:tcPr>
            <w:tcW w:w="1419" w:type="dxa"/>
            <w:vAlign w:val="bottom"/>
          </w:tcPr>
          <w:p w14:paraId="36AE3BA9" w14:textId="2322B71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338169" w14:textId="25F5CD5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3F869C5" w14:textId="7581B73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5BFE6F20" w14:textId="51F3997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AFA002E" w14:textId="3F73450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3E5D194" w14:textId="4D6D9BF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2A6180B" w14:textId="7590395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F552CF" w14:textId="3998AFF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6AFDC" w14:textId="674457E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2454A8A" w14:textId="506C9EE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DAB4C7B" w14:textId="77777777" w:rsidTr="006D5208">
        <w:tc>
          <w:tcPr>
            <w:tcW w:w="1419" w:type="dxa"/>
            <w:vAlign w:val="bottom"/>
          </w:tcPr>
          <w:p w14:paraId="21ECDB40" w14:textId="05D69E9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6A3E471" w14:textId="61D3597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87F93C0" w14:textId="0C5F415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4153F847" w14:textId="0952F76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AMPOS DA CRUZ MACHADO</w:t>
            </w:r>
          </w:p>
        </w:tc>
        <w:tc>
          <w:tcPr>
            <w:tcW w:w="1560" w:type="dxa"/>
            <w:vAlign w:val="bottom"/>
          </w:tcPr>
          <w:p w14:paraId="4D68993A" w14:textId="442BD41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CB3351" w14:textId="0106382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E7C7DD2" w14:textId="38F42D1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3C180" w14:textId="31A405D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307AB" w14:textId="43ED850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E59FF7E" w14:textId="7218FAD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5911F843" w14:textId="77777777" w:rsidTr="006D5208">
        <w:tc>
          <w:tcPr>
            <w:tcW w:w="1419" w:type="dxa"/>
            <w:vAlign w:val="bottom"/>
          </w:tcPr>
          <w:p w14:paraId="4FA1DE01" w14:textId="158EA0E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CEA59B" w14:textId="041B584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B3EB9A" w14:textId="3D5A06C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62622093" w14:textId="4EEA9C8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CIANA XAVIER DA CUNHA</w:t>
            </w:r>
          </w:p>
        </w:tc>
        <w:tc>
          <w:tcPr>
            <w:tcW w:w="1560" w:type="dxa"/>
            <w:vAlign w:val="bottom"/>
          </w:tcPr>
          <w:p w14:paraId="698898FE" w14:textId="6074592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623033" w14:textId="66A480E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9DFEBE5" w14:textId="0A71F89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98217" w14:textId="7C80611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0744A" w14:textId="0A1508E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C69FCC0" w14:textId="435B7AF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4F5D386" w14:textId="77777777" w:rsidTr="006D5208">
        <w:tc>
          <w:tcPr>
            <w:tcW w:w="1419" w:type="dxa"/>
            <w:vAlign w:val="bottom"/>
          </w:tcPr>
          <w:p w14:paraId="216E159F" w14:textId="1BC0AC6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402684" w14:textId="2815C0C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31260CF" w14:textId="41C2391C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MOREIRA DE SOUZA</w:t>
            </w:r>
          </w:p>
        </w:tc>
        <w:tc>
          <w:tcPr>
            <w:tcW w:w="1418" w:type="dxa"/>
            <w:vAlign w:val="bottom"/>
          </w:tcPr>
          <w:p w14:paraId="4318AA49" w14:textId="198322D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24497821" w14:textId="6A8E505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1925A03" w14:textId="4FF16D1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5693FEA1" w14:textId="51596AC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9C42A7" w14:textId="6419AFB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5C42E" w14:textId="64044C7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5F33E570" w14:textId="278961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5AFADD" w14:textId="77777777" w:rsidTr="006D5208">
        <w:tc>
          <w:tcPr>
            <w:tcW w:w="1419" w:type="dxa"/>
            <w:vAlign w:val="bottom"/>
          </w:tcPr>
          <w:p w14:paraId="45C0B3B7" w14:textId="49A261A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CBB4CE0" w14:textId="659091B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8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os ou mais</w:t>
            </w:r>
          </w:p>
        </w:tc>
        <w:tc>
          <w:tcPr>
            <w:tcW w:w="1871" w:type="dxa"/>
            <w:vAlign w:val="bottom"/>
          </w:tcPr>
          <w:p w14:paraId="0880D53E" w14:textId="5315D1F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SE ANTO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418" w:type="dxa"/>
            <w:vAlign w:val="bottom"/>
          </w:tcPr>
          <w:p w14:paraId="518150E9" w14:textId="56DD208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O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DOS SANTOS</w:t>
            </w:r>
          </w:p>
        </w:tc>
        <w:tc>
          <w:tcPr>
            <w:tcW w:w="1560" w:type="dxa"/>
            <w:vAlign w:val="bottom"/>
          </w:tcPr>
          <w:p w14:paraId="6909ECFC" w14:textId="70AC110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3CD5606E" w14:textId="7BF1F9F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31</w:t>
            </w:r>
          </w:p>
        </w:tc>
        <w:tc>
          <w:tcPr>
            <w:tcW w:w="1701" w:type="dxa"/>
          </w:tcPr>
          <w:p w14:paraId="60E1307A" w14:textId="6E63270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0DB454" w14:textId="4876927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ACBC598" w14:textId="13F5EE9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36683235" w14:textId="5C7E6E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563AE3D5" w14:textId="77777777" w:rsidTr="006D5208">
        <w:tc>
          <w:tcPr>
            <w:tcW w:w="1419" w:type="dxa"/>
            <w:vAlign w:val="bottom"/>
          </w:tcPr>
          <w:p w14:paraId="7B56C16E" w14:textId="758A128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478E4C" w14:textId="7632FF0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62AE4D5" w14:textId="0724048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26999673" w14:textId="7C357CE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6D2D6FCC" w14:textId="141574E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326E3E4" w14:textId="0D1076C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6016232" w14:textId="6CDDB26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20CCC3" w14:textId="07DCAAC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5C594E" w14:textId="5CCFA2C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0DAD56F" w14:textId="796DA70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CFCDCE" w14:textId="77777777" w:rsidTr="006D5208">
        <w:tc>
          <w:tcPr>
            <w:tcW w:w="1419" w:type="dxa"/>
            <w:vAlign w:val="bottom"/>
          </w:tcPr>
          <w:p w14:paraId="2C433A6C" w14:textId="4CF56F0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25051F" w14:textId="1D6DCE4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9423F77" w14:textId="0BCECA8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ARA PEREIRA DE SOUZA</w:t>
            </w:r>
          </w:p>
        </w:tc>
        <w:tc>
          <w:tcPr>
            <w:tcW w:w="1418" w:type="dxa"/>
            <w:vAlign w:val="bottom"/>
          </w:tcPr>
          <w:p w14:paraId="2D89A3D4" w14:textId="2B05D46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FERNANDES DE SOUZA SILVA</w:t>
            </w:r>
          </w:p>
        </w:tc>
        <w:tc>
          <w:tcPr>
            <w:tcW w:w="1560" w:type="dxa"/>
            <w:vAlign w:val="bottom"/>
          </w:tcPr>
          <w:p w14:paraId="145ECF90" w14:textId="1632D9C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44D8F19" w14:textId="4BAA046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E776601" w14:textId="1011F85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12FD8" w14:textId="37916BB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5587E" w14:textId="24A55AE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280D09D" w14:textId="7EADC1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BEA4DC8" w14:textId="77777777" w:rsidTr="006D5208">
        <w:tc>
          <w:tcPr>
            <w:tcW w:w="1419" w:type="dxa"/>
            <w:vAlign w:val="bottom"/>
          </w:tcPr>
          <w:p w14:paraId="29174F93" w14:textId="7EB0486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E547811" w14:textId="188FA95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98F10D3" w14:textId="173C267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508530D0" w14:textId="19B1701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20AE8451" w14:textId="37DA481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216C85A" w14:textId="547838F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F1115FD" w14:textId="1C7173E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556F6" w14:textId="60DD2A6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660338" w14:textId="769E28B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7964BE3" w14:textId="6AED3AD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9C06B9" w14:textId="77777777" w:rsidTr="006D5208">
        <w:tc>
          <w:tcPr>
            <w:tcW w:w="1419" w:type="dxa"/>
            <w:vAlign w:val="bottom"/>
          </w:tcPr>
          <w:p w14:paraId="46B6D77C" w14:textId="4BD6D62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F75841D" w14:textId="5A60AB9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A5A4519" w14:textId="799D388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44198D99" w14:textId="47252C6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235A054B" w14:textId="4C0B8FA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89D880" w14:textId="232E292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6438090" w14:textId="4779462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7FAE4" w14:textId="1FAFDD9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0C9EE" w14:textId="2C8DB10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75F85C7" w14:textId="29F7D86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DCF02C" w14:textId="77777777" w:rsidTr="006D5208">
        <w:tc>
          <w:tcPr>
            <w:tcW w:w="1419" w:type="dxa"/>
            <w:vAlign w:val="bottom"/>
          </w:tcPr>
          <w:p w14:paraId="1ABAC279" w14:textId="0BE3B49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9C35894" w14:textId="49A303F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629D738" w14:textId="1F8EE9A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418" w:type="dxa"/>
            <w:vAlign w:val="bottom"/>
          </w:tcPr>
          <w:p w14:paraId="2E3254B0" w14:textId="7825E27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SILVA MARTINS</w:t>
            </w:r>
          </w:p>
        </w:tc>
        <w:tc>
          <w:tcPr>
            <w:tcW w:w="1560" w:type="dxa"/>
            <w:vAlign w:val="bottom"/>
          </w:tcPr>
          <w:p w14:paraId="5BE7B981" w14:textId="72933E4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3C47456" w14:textId="3CECC92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2AFE55B" w14:textId="1284439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FE8CEE" w14:textId="38D4206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15B22" w14:textId="52CE2A3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7C1FB93" w14:textId="2434953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64C0986" w14:textId="77777777" w:rsidTr="006D5208">
        <w:tc>
          <w:tcPr>
            <w:tcW w:w="1419" w:type="dxa"/>
            <w:vAlign w:val="bottom"/>
          </w:tcPr>
          <w:p w14:paraId="31F6A38C" w14:textId="39941E2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4" w:type="dxa"/>
            <w:vAlign w:val="bottom"/>
          </w:tcPr>
          <w:p w14:paraId="5DED0A59" w14:textId="0DDCD5B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nos ou mais Institucionalizadas</w:t>
            </w:r>
          </w:p>
        </w:tc>
        <w:tc>
          <w:tcPr>
            <w:tcW w:w="1871" w:type="dxa"/>
            <w:vAlign w:val="bottom"/>
          </w:tcPr>
          <w:p w14:paraId="69B2E606" w14:textId="48A5F47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DO FERREIRA MARTINS</w:t>
            </w:r>
          </w:p>
        </w:tc>
        <w:tc>
          <w:tcPr>
            <w:tcW w:w="1418" w:type="dxa"/>
            <w:vAlign w:val="bottom"/>
          </w:tcPr>
          <w:p w14:paraId="0F2F7163" w14:textId="606D775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FERREIRA DE MORAES</w:t>
            </w:r>
          </w:p>
        </w:tc>
        <w:tc>
          <w:tcPr>
            <w:tcW w:w="1560" w:type="dxa"/>
            <w:vAlign w:val="bottom"/>
          </w:tcPr>
          <w:p w14:paraId="2A1DAA73" w14:textId="15C91B9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F20BC31" w14:textId="62EEBCA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35E08968" w14:textId="7720FAD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19F3" w14:textId="3CECCF2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43779" w14:textId="4A359E4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9B0FFA5" w14:textId="104E587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9703AA0" w14:textId="77777777" w:rsidTr="006D5208">
        <w:tc>
          <w:tcPr>
            <w:tcW w:w="1419" w:type="dxa"/>
            <w:vAlign w:val="bottom"/>
          </w:tcPr>
          <w:p w14:paraId="0E163672" w14:textId="0255D6C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14" w:type="dxa"/>
            <w:vAlign w:val="bottom"/>
          </w:tcPr>
          <w:p w14:paraId="053361F3" w14:textId="6C00321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8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os ou mais</w:t>
            </w:r>
          </w:p>
        </w:tc>
        <w:tc>
          <w:tcPr>
            <w:tcW w:w="1871" w:type="dxa"/>
            <w:vAlign w:val="bottom"/>
          </w:tcPr>
          <w:p w14:paraId="1F41530A" w14:textId="219F984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NDERVAL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JUNIOR</w:t>
            </w:r>
          </w:p>
        </w:tc>
        <w:tc>
          <w:tcPr>
            <w:tcW w:w="1418" w:type="dxa"/>
            <w:vAlign w:val="bottom"/>
          </w:tcPr>
          <w:p w14:paraId="281B5D1C" w14:textId="6287764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OAQUINA DE JESUS</w:t>
            </w:r>
          </w:p>
        </w:tc>
        <w:tc>
          <w:tcPr>
            <w:tcW w:w="1560" w:type="dxa"/>
            <w:vAlign w:val="bottom"/>
          </w:tcPr>
          <w:p w14:paraId="3CCFB0AC" w14:textId="5F35063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06B9847D" w14:textId="7BC855C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31</w:t>
            </w:r>
          </w:p>
        </w:tc>
        <w:tc>
          <w:tcPr>
            <w:tcW w:w="1701" w:type="dxa"/>
          </w:tcPr>
          <w:p w14:paraId="161C6643" w14:textId="47453E1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8BCA51" w14:textId="63D34DE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DD652F" w14:textId="0605C2A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2B7F9B29" w14:textId="28A4D17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</w:tr>
      <w:tr w:rsidR="006D5208" w:rsidRPr="00357E67" w14:paraId="7A09C686" w14:textId="77777777" w:rsidTr="006D5208">
        <w:tc>
          <w:tcPr>
            <w:tcW w:w="1419" w:type="dxa"/>
            <w:vAlign w:val="bottom"/>
          </w:tcPr>
          <w:p w14:paraId="4185F7F2" w14:textId="321E2A0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B85E75D" w14:textId="5E8E56F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B09BC90" w14:textId="02A18DA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F93E216" w14:textId="01D26F4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175556E9" w14:textId="103C3DF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FF3F84B" w14:textId="4F9021A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D89324F" w14:textId="466CB72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BCB1A" w14:textId="3C5F744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8B8C72" w14:textId="2609C86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B97CFC0" w14:textId="5605260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2408101" w14:textId="77777777" w:rsidTr="006D5208">
        <w:tc>
          <w:tcPr>
            <w:tcW w:w="1419" w:type="dxa"/>
            <w:vAlign w:val="bottom"/>
          </w:tcPr>
          <w:p w14:paraId="6411F159" w14:textId="4A3F00D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64C81D" w14:textId="15AA83E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85DBFC6" w14:textId="0AC2DE9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F92F475" w14:textId="01046BB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3B90B24" w14:textId="7221888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CED275C" w14:textId="676762C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610BF8F8" w14:textId="53BC0E9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5B285F" w14:textId="34FB87F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89C06" w14:textId="605AE12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5FF69860" w14:textId="1E9022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E6DAEFC" w14:textId="77777777" w:rsidTr="006D5208">
        <w:tc>
          <w:tcPr>
            <w:tcW w:w="1419" w:type="dxa"/>
            <w:vAlign w:val="bottom"/>
          </w:tcPr>
          <w:p w14:paraId="4FA1CCF1" w14:textId="6E0F648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D4021A1" w14:textId="4993877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56DC6D" w14:textId="70E1E17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4F53319D" w14:textId="21A5DCD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45A34327" w14:textId="0B7FFA3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3541752" w14:textId="044529B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6C0F6AB2" w14:textId="708991F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7D1A90" w14:textId="309C5BA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0CF5F" w14:textId="197D648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AD026D0" w14:textId="1A79E1B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8F7AB44" w14:textId="77777777" w:rsidTr="006D5208">
        <w:tc>
          <w:tcPr>
            <w:tcW w:w="1419" w:type="dxa"/>
            <w:vAlign w:val="bottom"/>
          </w:tcPr>
          <w:p w14:paraId="00DEE6F2" w14:textId="5F91ADD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4E8CE3" w14:textId="3BC0C9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7F9212" w14:textId="2493227C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MACHADO DA SILVA</w:t>
            </w:r>
          </w:p>
        </w:tc>
        <w:tc>
          <w:tcPr>
            <w:tcW w:w="1418" w:type="dxa"/>
            <w:vAlign w:val="bottom"/>
          </w:tcPr>
          <w:p w14:paraId="2B1384F5" w14:textId="731546B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INALVA RAIMUNDO DA SILVA DIAS</w:t>
            </w:r>
          </w:p>
        </w:tc>
        <w:tc>
          <w:tcPr>
            <w:tcW w:w="1560" w:type="dxa"/>
            <w:vAlign w:val="bottom"/>
          </w:tcPr>
          <w:p w14:paraId="26E06FFA" w14:textId="47AFC36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B349829" w14:textId="6C5EE90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BBE1FEA" w14:textId="68B2D23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B5359" w14:textId="7975341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195ED0" w14:textId="7A87299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C573778" w14:textId="50D51D3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7CA1B306" w14:textId="77777777" w:rsidTr="006D5208">
        <w:tc>
          <w:tcPr>
            <w:tcW w:w="1419" w:type="dxa"/>
            <w:vAlign w:val="bottom"/>
          </w:tcPr>
          <w:p w14:paraId="30724425" w14:textId="72C726E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AACFD42" w14:textId="6E0ABB0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7CA132" w14:textId="3B9EA34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4D40DB4C" w14:textId="1247A14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4C29CE2C" w14:textId="3CE8776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D74679" w14:textId="101EF30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2FB77DA7" w14:textId="2F37FF2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5C4683" w14:textId="205B499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09D712" w14:textId="2E53AB2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C8CB251" w14:textId="1ACFC5B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4D3B777" w14:textId="77777777" w:rsidTr="006D5208">
        <w:tc>
          <w:tcPr>
            <w:tcW w:w="1419" w:type="dxa"/>
            <w:vAlign w:val="bottom"/>
          </w:tcPr>
          <w:p w14:paraId="625DF912" w14:textId="5D2BB02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29062C" w14:textId="2CB6CC0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2DEAFA3" w14:textId="4FEA7F0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5404B809" w14:textId="6103168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54151779" w14:textId="3D395F3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8324D81" w14:textId="0E5D6D9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CD431D1" w14:textId="1244F76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88049C" w14:textId="69220DF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257472" w14:textId="5AD99F4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BF0ED7C" w14:textId="2FE0D06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27946CA" w14:textId="77777777" w:rsidTr="006D5208">
        <w:tc>
          <w:tcPr>
            <w:tcW w:w="1419" w:type="dxa"/>
            <w:vAlign w:val="bottom"/>
          </w:tcPr>
          <w:p w14:paraId="29322F2B" w14:textId="7010978F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5483D6C" w14:textId="7BBEB89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F68FF92" w14:textId="721938F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3A216BBE" w14:textId="4E833A6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2F2F1A7C" w14:textId="5D07A98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D17E54F" w14:textId="3141255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8C4CE81" w14:textId="7AD3072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31DA8" w14:textId="5A7F028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573FF" w14:textId="69BF614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93FDFCA" w14:textId="5EA8C25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A19FAAD" w14:textId="77777777" w:rsidTr="006D5208">
        <w:tc>
          <w:tcPr>
            <w:tcW w:w="1419" w:type="dxa"/>
            <w:vAlign w:val="bottom"/>
          </w:tcPr>
          <w:p w14:paraId="219D7758" w14:textId="4793444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30F83B25" w14:textId="5EBD00C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E01BB8E" w14:textId="4CAC3A3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63850A81" w14:textId="1B64CF6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F0E17E" w14:textId="09FFC8B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1073E19" w14:textId="2B42A0B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DE5F5B6" w14:textId="0CC61E8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0338A" w14:textId="5591565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96089B" w14:textId="6E037A0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8D4E320" w14:textId="0B35185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DFD5376" w14:textId="77777777" w:rsidTr="006D5208">
        <w:tc>
          <w:tcPr>
            <w:tcW w:w="1419" w:type="dxa"/>
            <w:vAlign w:val="bottom"/>
          </w:tcPr>
          <w:p w14:paraId="21B26D3B" w14:textId="77AF576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515349E" w14:textId="13D2BC1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990767A" w14:textId="064351F1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261E016F" w14:textId="05753C3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6829D45E" w14:textId="34C39CB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C4FA35" w14:textId="361CA76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ABF97D9" w14:textId="278D5C0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13C72" w14:textId="43AA9BF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8A860" w14:textId="166DDA0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2901EE0" w14:textId="0EF2AD8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40ABB11" w14:textId="77777777" w:rsidTr="006D5208">
        <w:tc>
          <w:tcPr>
            <w:tcW w:w="1419" w:type="dxa"/>
            <w:vAlign w:val="bottom"/>
          </w:tcPr>
          <w:p w14:paraId="5A77CFC6" w14:textId="1CB8A45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16ACD13" w14:textId="1685846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4A2C31" w14:textId="5FAB2FD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SON CORDEIRO DA COSTA</w:t>
            </w:r>
          </w:p>
        </w:tc>
        <w:tc>
          <w:tcPr>
            <w:tcW w:w="1418" w:type="dxa"/>
            <w:vAlign w:val="bottom"/>
          </w:tcPr>
          <w:p w14:paraId="6D8E28EB" w14:textId="7D93103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ARTINS DA COSTA</w:t>
            </w:r>
          </w:p>
        </w:tc>
        <w:tc>
          <w:tcPr>
            <w:tcW w:w="1560" w:type="dxa"/>
            <w:vAlign w:val="bottom"/>
          </w:tcPr>
          <w:p w14:paraId="01C4A667" w14:textId="4F603E4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030679A" w14:textId="0450191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29</w:t>
            </w:r>
          </w:p>
        </w:tc>
        <w:tc>
          <w:tcPr>
            <w:tcW w:w="1701" w:type="dxa"/>
          </w:tcPr>
          <w:p w14:paraId="0C0362E8" w14:textId="751093F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F60E4F" w14:textId="032DB0A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8FD71A" w14:textId="0F51225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33BB13A" w14:textId="0EF8B0B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5E37E1" w14:textId="77777777" w:rsidTr="006D5208">
        <w:tc>
          <w:tcPr>
            <w:tcW w:w="1419" w:type="dxa"/>
            <w:vAlign w:val="bottom"/>
          </w:tcPr>
          <w:p w14:paraId="7AB7291B" w14:textId="7285981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B0D7E9" w14:textId="1B3483E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E57DD17" w14:textId="45581CA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2BC96DDC" w14:textId="0DE22E2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698854BB" w14:textId="3A42C25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E277289" w14:textId="0FDEE03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A61BB20" w14:textId="18087A1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48DCB" w14:textId="0ADE449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0966A" w14:textId="369E61F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D27290A" w14:textId="759F788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D851E23" w14:textId="77777777" w:rsidTr="006D5208">
        <w:tc>
          <w:tcPr>
            <w:tcW w:w="1419" w:type="dxa"/>
            <w:vAlign w:val="bottom"/>
          </w:tcPr>
          <w:p w14:paraId="03928503" w14:textId="0A2969B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7058880" w14:textId="48B45E9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526A1F" w14:textId="60503E0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66BDF602" w14:textId="39125BA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2093A742" w14:textId="2E25C66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B846478" w14:textId="744D8B6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10F331A" w14:textId="1841843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82850" w14:textId="0BFB2E5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F63ED" w14:textId="7521AAE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7C93864" w14:textId="01DFA10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087438F" w14:textId="77777777" w:rsidTr="006D5208">
        <w:tc>
          <w:tcPr>
            <w:tcW w:w="1419" w:type="dxa"/>
            <w:vAlign w:val="bottom"/>
          </w:tcPr>
          <w:p w14:paraId="36E1EBF9" w14:textId="71C8D7D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267F55" w14:textId="4A9E0A3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3EFAB7C" w14:textId="0168B36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3C927217" w14:textId="1053C1D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592F9F1E" w14:textId="7A38B4C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2F815AC" w14:textId="5DE9E94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2641DCE" w14:textId="247A68C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D85C1F" w14:textId="3E2E121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30DDE" w14:textId="27A56BA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547DA1C" w14:textId="7B32004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E2D444" w14:textId="77777777" w:rsidTr="006D5208">
        <w:tc>
          <w:tcPr>
            <w:tcW w:w="1419" w:type="dxa"/>
            <w:vAlign w:val="bottom"/>
          </w:tcPr>
          <w:p w14:paraId="30378131" w14:textId="410DF8F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C641023" w14:textId="2BF9E83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CBF8AB" w14:textId="28B7C2A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7D0F6573" w14:textId="783FD4E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52B3E8DC" w14:textId="6C7D31C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AF911F8" w14:textId="71A8049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20332CF7" w14:textId="0713887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0B959" w14:textId="08780FE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E37F52" w14:textId="101EDCE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F984D85" w14:textId="4841A97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07DC68D" w14:textId="77777777" w:rsidTr="006D5208">
        <w:tc>
          <w:tcPr>
            <w:tcW w:w="1419" w:type="dxa"/>
            <w:vAlign w:val="bottom"/>
          </w:tcPr>
          <w:p w14:paraId="38F5EC3A" w14:textId="5015519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4D743766" w14:textId="2D4F88B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E7E2515" w14:textId="2CB4202C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48619F73" w14:textId="43D6A70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642ECC54" w14:textId="19EC862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2618C47" w14:textId="55C5EC7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234F70DD" w14:textId="1367311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98582" w14:textId="0106582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73A10C" w14:textId="0B0E36F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9F61483" w14:textId="1A0F2CF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30D2DB1" w14:textId="77777777" w:rsidTr="006D5208">
        <w:tc>
          <w:tcPr>
            <w:tcW w:w="1419" w:type="dxa"/>
            <w:vAlign w:val="bottom"/>
          </w:tcPr>
          <w:p w14:paraId="1436C45A" w14:textId="5CE794E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175BDB" w14:textId="5F3B8C92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F2BAC03" w14:textId="1542F53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2972C58F" w14:textId="1CD2E24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3311C9F4" w14:textId="21E24ED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C7D68A9" w14:textId="250DDE7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0224FF21" w14:textId="78D2525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C3F65" w14:textId="6B6F833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F8FE8D" w14:textId="3B600E9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44A578A" w14:textId="533C1D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EAFF8B5" w14:textId="77777777" w:rsidTr="006D5208">
        <w:tc>
          <w:tcPr>
            <w:tcW w:w="1419" w:type="dxa"/>
            <w:vAlign w:val="bottom"/>
          </w:tcPr>
          <w:p w14:paraId="7B9E89A2" w14:textId="3B48183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12FDBF" w14:textId="0A8CA59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F9D3F75" w14:textId="44C6FEA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5E9858BF" w14:textId="6140A29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15919126" w14:textId="01F695E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C7A18A7" w14:textId="201C1C0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3107AD6" w14:textId="37AD7C1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45381C" w14:textId="300A9D2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86783D" w14:textId="6F1C23F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DBFB5D8" w14:textId="443BECB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F01ACD" w14:textId="77777777" w:rsidTr="006D5208">
        <w:tc>
          <w:tcPr>
            <w:tcW w:w="1419" w:type="dxa"/>
            <w:vAlign w:val="bottom"/>
          </w:tcPr>
          <w:p w14:paraId="4FE51E68" w14:textId="57D6D07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3CC4FC7" w14:textId="50B86E1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01D5085" w14:textId="2124854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2FA6E63E" w14:textId="07AAC6B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30DBAFF7" w14:textId="6BE24B1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6FA6F98" w14:textId="716CE7A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00980465" w14:textId="157D7551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D5900" w14:textId="223C501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C4BB0" w14:textId="259CE9F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9707974" w14:textId="49F4B34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8875A5" w14:textId="77777777" w:rsidTr="006D5208">
        <w:tc>
          <w:tcPr>
            <w:tcW w:w="1419" w:type="dxa"/>
            <w:vAlign w:val="bottom"/>
          </w:tcPr>
          <w:p w14:paraId="48410523" w14:textId="6707A20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16EE151" w14:textId="4E63331A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5C68C7D" w14:textId="1118E75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7D084364" w14:textId="3D96FD8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410E5092" w14:textId="6367685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D35CF39" w14:textId="79FEDB3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45BA3E8" w14:textId="090A4F7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ABF230" w14:textId="7EDA4C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725D5" w14:textId="0FC9635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2F322BD" w14:textId="4B8E3DE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1720B44" w14:textId="77777777" w:rsidTr="006D5208">
        <w:tc>
          <w:tcPr>
            <w:tcW w:w="1419" w:type="dxa"/>
            <w:vAlign w:val="bottom"/>
          </w:tcPr>
          <w:p w14:paraId="0215EB46" w14:textId="2ADF764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EF95FA" w14:textId="4EAC5DB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B595E7C" w14:textId="036F5DC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LIA PEREIRA DE SOUZA</w:t>
            </w:r>
          </w:p>
        </w:tc>
        <w:tc>
          <w:tcPr>
            <w:tcW w:w="1418" w:type="dxa"/>
            <w:vAlign w:val="bottom"/>
          </w:tcPr>
          <w:p w14:paraId="7E8A6A2C" w14:textId="6488043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EIRA DE SOUZA</w:t>
            </w:r>
          </w:p>
        </w:tc>
        <w:tc>
          <w:tcPr>
            <w:tcW w:w="1560" w:type="dxa"/>
            <w:vAlign w:val="bottom"/>
          </w:tcPr>
          <w:p w14:paraId="1F1823DB" w14:textId="111B420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C24446C" w14:textId="412C8AA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661E876" w14:textId="6B96393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1FA8D8" w14:textId="17A3FDD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9D463A" w14:textId="3BF568B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E9BFE28" w14:textId="2AE9869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23685FC7" w14:textId="77777777" w:rsidTr="006D5208">
        <w:tc>
          <w:tcPr>
            <w:tcW w:w="1419" w:type="dxa"/>
            <w:vAlign w:val="bottom"/>
          </w:tcPr>
          <w:p w14:paraId="7F26F528" w14:textId="59C9612D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4980E59" w14:textId="4594E7B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86B27E7" w14:textId="626C7F9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31E68BE8" w14:textId="5116C7B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74920597" w14:textId="5DC1C22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0ED688B" w14:textId="64CFC8A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ED06B8B" w14:textId="7D1D5E9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A58A" w14:textId="094EE63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D6425" w14:textId="50BFC37F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2A79E14" w14:textId="5BDDD14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A57E62E" w14:textId="77777777" w:rsidTr="006D5208">
        <w:tc>
          <w:tcPr>
            <w:tcW w:w="1419" w:type="dxa"/>
            <w:vAlign w:val="bottom"/>
          </w:tcPr>
          <w:p w14:paraId="762F082B" w14:textId="1DA1DDF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05594047" w14:textId="7C8A18F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C039193" w14:textId="7767B2D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3FF48D91" w14:textId="71F781A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3E7D35C" w14:textId="6D41BB9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FA4488A" w14:textId="1251EAB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2C7FA0FD" w14:textId="6AC3043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FCEFF" w14:textId="32E2D18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4D240" w14:textId="67BBB8C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8C28AEA" w14:textId="67B2A35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7B44CD" w14:textId="77777777" w:rsidTr="006D5208">
        <w:tc>
          <w:tcPr>
            <w:tcW w:w="1419" w:type="dxa"/>
            <w:vAlign w:val="bottom"/>
          </w:tcPr>
          <w:p w14:paraId="1926753D" w14:textId="65CCB4F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36C68D1" w14:textId="58ECB27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20FE1AF4" w14:textId="604422D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4F5CD463" w14:textId="3F34DD6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374CBA53" w14:textId="0DC75C6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594CC42" w14:textId="6BA72B5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086CCC1C" w14:textId="5684F2A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EF043" w14:textId="428C0F90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B42CFC" w14:textId="27AB80E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22E6F94" w14:textId="4B3198A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F42C374" w14:textId="77777777" w:rsidTr="006D5208">
        <w:tc>
          <w:tcPr>
            <w:tcW w:w="1419" w:type="dxa"/>
            <w:vAlign w:val="bottom"/>
          </w:tcPr>
          <w:p w14:paraId="760B439D" w14:textId="7947C4C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292DD865" w14:textId="0B8861D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ED365FE" w14:textId="30FA6CC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 ALVES DA SILVA PORTELA</w:t>
            </w:r>
          </w:p>
        </w:tc>
        <w:tc>
          <w:tcPr>
            <w:tcW w:w="1418" w:type="dxa"/>
            <w:vAlign w:val="bottom"/>
          </w:tcPr>
          <w:p w14:paraId="6EFCB02A" w14:textId="6A1E58B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LEITE DA SILVA PORTELA</w:t>
            </w:r>
          </w:p>
        </w:tc>
        <w:tc>
          <w:tcPr>
            <w:tcW w:w="1560" w:type="dxa"/>
            <w:vAlign w:val="bottom"/>
          </w:tcPr>
          <w:p w14:paraId="6EFF34DD" w14:textId="3430209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F9BFAFE" w14:textId="0736FB9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2DF8D417" w14:textId="455E514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D4CD3" w14:textId="123DEF0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905A8" w14:textId="797C1D7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64AD10E" w14:textId="48B8FF4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F1ACEE" w14:textId="77777777" w:rsidTr="006D5208">
        <w:tc>
          <w:tcPr>
            <w:tcW w:w="1419" w:type="dxa"/>
            <w:vAlign w:val="bottom"/>
          </w:tcPr>
          <w:p w14:paraId="4F5109EA" w14:textId="51548D4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F62880" w14:textId="0A1F502D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7CB62D" w14:textId="122CB94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365C9F9" w14:textId="293E22F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4301FEF8" w14:textId="355F773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E9F3BB2" w14:textId="635F2FF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7DC20011" w14:textId="4E61E63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9754E" w14:textId="6D072EE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65DED2" w14:textId="298437E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921DB96" w14:textId="7C270A4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4DA9161" w14:textId="77777777" w:rsidTr="006D5208">
        <w:tc>
          <w:tcPr>
            <w:tcW w:w="1419" w:type="dxa"/>
            <w:vAlign w:val="bottom"/>
          </w:tcPr>
          <w:p w14:paraId="3C842371" w14:textId="33BC192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4507EFE" w14:textId="6E538F9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F24A10E" w14:textId="58CBE91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0B435434" w14:textId="4FD070A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102189F" w14:textId="2A6DF09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8775B69" w14:textId="55BFFB9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5FAA834" w14:textId="1CCAA84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3C3A9" w14:textId="479FA544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45EC07" w14:textId="506062C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E7CCD3E" w14:textId="00C1654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1E75BEB" w14:textId="77777777" w:rsidTr="006D5208">
        <w:tc>
          <w:tcPr>
            <w:tcW w:w="1419" w:type="dxa"/>
            <w:vAlign w:val="bottom"/>
          </w:tcPr>
          <w:p w14:paraId="5007DF26" w14:textId="521D065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9089563" w14:textId="16B9358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957D5FA" w14:textId="21B95E6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DOS SANTOS MIRANDA</w:t>
            </w:r>
          </w:p>
        </w:tc>
        <w:tc>
          <w:tcPr>
            <w:tcW w:w="1418" w:type="dxa"/>
            <w:vAlign w:val="bottom"/>
          </w:tcPr>
          <w:p w14:paraId="79B89795" w14:textId="0A7F0B2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NANDES MIRANDA</w:t>
            </w:r>
          </w:p>
        </w:tc>
        <w:tc>
          <w:tcPr>
            <w:tcW w:w="1560" w:type="dxa"/>
            <w:vAlign w:val="bottom"/>
          </w:tcPr>
          <w:p w14:paraId="399C1F13" w14:textId="56B4C39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SINOVAC/BUTANTAN - CORONAVAC</w:t>
            </w:r>
          </w:p>
        </w:tc>
        <w:tc>
          <w:tcPr>
            <w:tcW w:w="1134" w:type="dxa"/>
            <w:vAlign w:val="bottom"/>
          </w:tcPr>
          <w:p w14:paraId="3560DDC4" w14:textId="41236FB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18</w:t>
            </w:r>
          </w:p>
        </w:tc>
        <w:tc>
          <w:tcPr>
            <w:tcW w:w="1701" w:type="dxa"/>
          </w:tcPr>
          <w:p w14:paraId="60287514" w14:textId="25A55CE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0680B" w14:textId="52940F0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44376C" w14:textId="1CB9E39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550F2ABC" w14:textId="16577D2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9A44E9" w14:textId="77777777" w:rsidTr="006D5208">
        <w:tc>
          <w:tcPr>
            <w:tcW w:w="1419" w:type="dxa"/>
            <w:vAlign w:val="bottom"/>
          </w:tcPr>
          <w:p w14:paraId="63BE163E" w14:textId="3E8A15E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814" w:type="dxa"/>
            <w:vAlign w:val="bottom"/>
          </w:tcPr>
          <w:p w14:paraId="0E683A7E" w14:textId="5A475E9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Ã¡sico</w:t>
            </w:r>
            <w:proofErr w:type="spellEnd"/>
          </w:p>
        </w:tc>
        <w:tc>
          <w:tcPr>
            <w:tcW w:w="1871" w:type="dxa"/>
            <w:vAlign w:val="bottom"/>
          </w:tcPr>
          <w:p w14:paraId="4F98B1D0" w14:textId="5F67BA2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FEA61B0" w14:textId="46DC293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4DB270B5" w14:textId="6FC0BB7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19AAC71" w14:textId="0781077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5D638FA" w14:textId="53EA69A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A50F" w14:textId="1511338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D3347" w14:textId="225D621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4B4E3F7" w14:textId="356946F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2B36F58" w14:textId="77777777" w:rsidTr="006D5208">
        <w:tc>
          <w:tcPr>
            <w:tcW w:w="1419" w:type="dxa"/>
            <w:vAlign w:val="bottom"/>
          </w:tcPr>
          <w:p w14:paraId="2B5271BE" w14:textId="5276D28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14E24A5C" w14:textId="7F0401C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4B7813" w14:textId="295E875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124A43C7" w14:textId="07251BF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4616D8B9" w14:textId="4FE5B4B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75850A38" w14:textId="7C070C4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BE5FE75" w14:textId="62E4140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5F8894" w14:textId="4FF3379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07407A" w14:textId="7388C95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6415054" w14:textId="22D54CF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6BE765B" w14:textId="77777777" w:rsidTr="006D5208">
        <w:tc>
          <w:tcPr>
            <w:tcW w:w="1419" w:type="dxa"/>
            <w:vAlign w:val="bottom"/>
          </w:tcPr>
          <w:p w14:paraId="48C37216" w14:textId="3378355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CFC9E25" w14:textId="57C4D0A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24BB759" w14:textId="2A7A445C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3DC5BD3B" w14:textId="35AE7A1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65F9497D" w14:textId="3A53296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7851E13" w14:textId="356E1F2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8DF7454" w14:textId="62E1C4C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E818C" w14:textId="40A832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CB930" w14:textId="61A12FA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B9964D8" w14:textId="6BF7457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DE32539" w14:textId="77777777" w:rsidTr="006D5208">
        <w:tc>
          <w:tcPr>
            <w:tcW w:w="1419" w:type="dxa"/>
            <w:vAlign w:val="bottom"/>
          </w:tcPr>
          <w:p w14:paraId="43CF4A43" w14:textId="25A2A3A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260D7F1" w14:textId="3484D09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848E5BB" w14:textId="2F9D42A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7FA22514" w14:textId="018DC5E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0A756190" w14:textId="2368022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42C7700" w14:textId="5CAD4F9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8DE22DA" w14:textId="0A4818B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BD599" w14:textId="0F94541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6DFE3C" w14:textId="7FACF44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6CBF31B7" w14:textId="083027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AA7BD85" w14:textId="77777777" w:rsidTr="006D5208">
        <w:tc>
          <w:tcPr>
            <w:tcW w:w="1419" w:type="dxa"/>
            <w:vAlign w:val="bottom"/>
          </w:tcPr>
          <w:p w14:paraId="0E1803B5" w14:textId="6B6CB96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A52DDF1" w14:textId="6643D0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194050" w14:textId="3F12FA9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2BC52E21" w14:textId="36ED0B3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6878580" w14:textId="682657D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8194D59" w14:textId="7FD23CF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5DB944F8" w14:textId="0AE9AE7B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7BEAE" w14:textId="486BDC5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7AD1DC" w14:textId="29250C6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9D1A4B0" w14:textId="3A744B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43F8C0C" w14:textId="77777777" w:rsidTr="006D5208">
        <w:tc>
          <w:tcPr>
            <w:tcW w:w="1419" w:type="dxa"/>
            <w:vAlign w:val="bottom"/>
          </w:tcPr>
          <w:p w14:paraId="301E5908" w14:textId="45114A5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4A46D9" w14:textId="52B12A4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8CBC7D" w14:textId="5623C78C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0D27D018" w14:textId="3ED381C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B66E389" w14:textId="2203F71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533EF29" w14:textId="3F7916D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46AE36A" w14:textId="41D7516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A34C73" w14:textId="6CF1B0F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8A3D4" w14:textId="0D58E05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871E3DE" w14:textId="1A71030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5485F70" w14:textId="77777777" w:rsidTr="006D5208">
        <w:tc>
          <w:tcPr>
            <w:tcW w:w="1419" w:type="dxa"/>
            <w:vAlign w:val="bottom"/>
          </w:tcPr>
          <w:p w14:paraId="24EC7E61" w14:textId="435D756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FB916CC" w14:textId="71AF6D6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AC557F" w14:textId="35AB202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058A441" w14:textId="5326F4A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3A23784" w14:textId="0D2B2B7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1389DFE" w14:textId="236ED50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3411E75A" w14:textId="7C5B3A3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52583" w14:textId="0F1F54D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CE6CF" w14:textId="25A37A8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178F7356" w14:textId="7C8ED9D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75BF640" w14:textId="77777777" w:rsidTr="006D5208">
        <w:tc>
          <w:tcPr>
            <w:tcW w:w="1419" w:type="dxa"/>
            <w:vAlign w:val="bottom"/>
          </w:tcPr>
          <w:p w14:paraId="74824A8A" w14:textId="736E823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5727DE7" w14:textId="7206296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454E4CD" w14:textId="00FD26E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TON DIAS DE SOUZA</w:t>
            </w:r>
          </w:p>
        </w:tc>
        <w:tc>
          <w:tcPr>
            <w:tcW w:w="1418" w:type="dxa"/>
            <w:vAlign w:val="bottom"/>
          </w:tcPr>
          <w:p w14:paraId="57DA7D2A" w14:textId="1884957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74009549" w14:textId="4C2F1C3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56C1A56" w14:textId="6DEE747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2F3B4928" w14:textId="52D4CFE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25D4C" w14:textId="4005A24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F751" w14:textId="0B9FFF0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5299593" w14:textId="0F472DC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783CDDB" w14:textId="77777777" w:rsidTr="006D5208">
        <w:tc>
          <w:tcPr>
            <w:tcW w:w="1419" w:type="dxa"/>
            <w:vAlign w:val="bottom"/>
          </w:tcPr>
          <w:p w14:paraId="4E02EAE3" w14:textId="7185FA2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14" w:type="dxa"/>
            <w:vAlign w:val="bottom"/>
          </w:tcPr>
          <w:p w14:paraId="60F9E70C" w14:textId="716EDB1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6E21965E" w14:textId="0ACB12C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CHILLA BEATRIZ SILVA ALMEIDA</w:t>
            </w:r>
          </w:p>
        </w:tc>
        <w:tc>
          <w:tcPr>
            <w:tcW w:w="1418" w:type="dxa"/>
            <w:vAlign w:val="bottom"/>
          </w:tcPr>
          <w:p w14:paraId="19927A47" w14:textId="3165E3A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SILVA SA SILVA</w:t>
            </w:r>
          </w:p>
        </w:tc>
        <w:tc>
          <w:tcPr>
            <w:tcW w:w="1560" w:type="dxa"/>
            <w:vAlign w:val="bottom"/>
          </w:tcPr>
          <w:p w14:paraId="2369BF73" w14:textId="465B503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AE26776" w14:textId="6FF6985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AA7D4B0" w14:textId="4938CA3A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72DF8" w14:textId="332F5B2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B4840" w14:textId="1407B10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69FB232" w14:textId="38B4C32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884E331" w14:textId="77777777" w:rsidTr="006D5208">
        <w:tc>
          <w:tcPr>
            <w:tcW w:w="1419" w:type="dxa"/>
            <w:vAlign w:val="bottom"/>
          </w:tcPr>
          <w:p w14:paraId="567D0C0B" w14:textId="3BDA8E5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643F8C3" w14:textId="44D7BB4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AB007E" w14:textId="2B9B9351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633ECFB1" w14:textId="2CDC0C3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7BB2A50B" w14:textId="382111B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F729ED8" w14:textId="623E90A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B448415" w14:textId="22B2EFD5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BFBA2" w14:textId="3AC8CD7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41662B" w14:textId="061EE1D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46F9642D" w14:textId="09AF730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BC5EE08" w14:textId="77777777" w:rsidTr="006D5208">
        <w:tc>
          <w:tcPr>
            <w:tcW w:w="1419" w:type="dxa"/>
            <w:vAlign w:val="bottom"/>
          </w:tcPr>
          <w:p w14:paraId="4D0CCEA1" w14:textId="4A93C0A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F5FCBAE" w14:textId="2338560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15C035" w14:textId="0A6F4C8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727B7D9A" w14:textId="10CE2FF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068E80AC" w14:textId="67B17B1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EB068D" w14:textId="154125A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A670E51" w14:textId="45A7934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9CEAA8" w14:textId="447E65E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2EF78" w14:textId="69CB94F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109B087" w14:textId="2ADDA9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8795933" w14:textId="77777777" w:rsidTr="006D5208">
        <w:tc>
          <w:tcPr>
            <w:tcW w:w="1419" w:type="dxa"/>
            <w:vAlign w:val="bottom"/>
          </w:tcPr>
          <w:p w14:paraId="43496B38" w14:textId="2151A13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A313AA" w14:textId="43483B94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536562B" w14:textId="6AD88F4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NA GOMES DA SILVA</w:t>
            </w:r>
          </w:p>
        </w:tc>
        <w:tc>
          <w:tcPr>
            <w:tcW w:w="1418" w:type="dxa"/>
            <w:vAlign w:val="bottom"/>
          </w:tcPr>
          <w:p w14:paraId="4094A1BD" w14:textId="5112EC3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10D9BB7" w14:textId="1ECCD50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221B7CF8" w14:textId="7F4F15B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1396067F" w14:textId="48C9B68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3E5CA" w14:textId="40193B4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3644D" w14:textId="421F35C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AFBC9CC" w14:textId="14B4677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55C06D4A" w14:textId="77777777" w:rsidTr="006D5208">
        <w:tc>
          <w:tcPr>
            <w:tcW w:w="1419" w:type="dxa"/>
            <w:vAlign w:val="bottom"/>
          </w:tcPr>
          <w:p w14:paraId="025FB4F3" w14:textId="53A30583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14" w:type="dxa"/>
            <w:vAlign w:val="bottom"/>
          </w:tcPr>
          <w:p w14:paraId="2CAD8354" w14:textId="4522871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75 a 79 anos</w:t>
            </w:r>
          </w:p>
        </w:tc>
        <w:tc>
          <w:tcPr>
            <w:tcW w:w="1871" w:type="dxa"/>
            <w:vAlign w:val="bottom"/>
          </w:tcPr>
          <w:p w14:paraId="1793F813" w14:textId="10FE8FD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N DOS SANTOS RODRIGUES</w:t>
            </w:r>
          </w:p>
        </w:tc>
        <w:tc>
          <w:tcPr>
            <w:tcW w:w="1418" w:type="dxa"/>
            <w:vAlign w:val="bottom"/>
          </w:tcPr>
          <w:p w14:paraId="22A0B11E" w14:textId="5DFD2A3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NDA RIBEIRO DA CRUZ</w:t>
            </w:r>
          </w:p>
        </w:tc>
        <w:tc>
          <w:tcPr>
            <w:tcW w:w="1560" w:type="dxa"/>
            <w:vAlign w:val="bottom"/>
          </w:tcPr>
          <w:p w14:paraId="09B798EE" w14:textId="3314A6E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3728B72" w14:textId="1802073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3C5C7BF7" w14:textId="7D6D1C0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C8D9E" w14:textId="2304924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1CCE6" w14:textId="425EEFE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013E7FFB" w14:textId="67F2AD3A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7FF47A8B" w14:textId="77777777" w:rsidTr="006D5208">
        <w:tc>
          <w:tcPr>
            <w:tcW w:w="1419" w:type="dxa"/>
            <w:vAlign w:val="bottom"/>
          </w:tcPr>
          <w:p w14:paraId="522D970F" w14:textId="30174B7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A090453" w14:textId="58A54D8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6F7B0E2" w14:textId="10E228D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S JARDIM DE SOUZA</w:t>
            </w:r>
          </w:p>
        </w:tc>
        <w:tc>
          <w:tcPr>
            <w:tcW w:w="1418" w:type="dxa"/>
            <w:vAlign w:val="bottom"/>
          </w:tcPr>
          <w:p w14:paraId="67498193" w14:textId="54493BD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09FCDC71" w14:textId="3A53214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4A18E14" w14:textId="20DAD5A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04D4637F" w14:textId="5DDA474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9A486" w14:textId="016D569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99B06" w14:textId="4F265E3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D2CEFB3" w14:textId="63EC783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3034C13C" w14:textId="77777777" w:rsidTr="006D5208">
        <w:tc>
          <w:tcPr>
            <w:tcW w:w="1419" w:type="dxa"/>
            <w:vAlign w:val="bottom"/>
          </w:tcPr>
          <w:p w14:paraId="610E2280" w14:textId="08B68B5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64E7A03" w14:textId="589C1B8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3BABCC69" w14:textId="4F4691B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JESSICA DE CARVALHO CAMARGO</w:t>
            </w:r>
          </w:p>
        </w:tc>
        <w:tc>
          <w:tcPr>
            <w:tcW w:w="1418" w:type="dxa"/>
            <w:vAlign w:val="bottom"/>
          </w:tcPr>
          <w:p w14:paraId="48CDB3C8" w14:textId="1889D2B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ALVES DOS SANTOS</w:t>
            </w:r>
          </w:p>
        </w:tc>
        <w:tc>
          <w:tcPr>
            <w:tcW w:w="1560" w:type="dxa"/>
            <w:vAlign w:val="bottom"/>
          </w:tcPr>
          <w:p w14:paraId="1676DF1E" w14:textId="2230F10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695A451B" w14:textId="0643C60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71A1A63" w14:textId="19EE963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73324A" w14:textId="5A9F7E5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5D110F" w14:textId="0DFA248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3A642D90" w14:textId="01CCB04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670D7198" w14:textId="77777777" w:rsidTr="006D5208">
        <w:tc>
          <w:tcPr>
            <w:tcW w:w="1419" w:type="dxa"/>
            <w:vAlign w:val="bottom"/>
          </w:tcPr>
          <w:p w14:paraId="72E5DF0E" w14:textId="5E0B64A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7AB0821" w14:textId="77D8913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763D77D" w14:textId="61519EE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NI GONCALV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4C4EE034" w14:textId="7A64A87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TH BARB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08FC063B" w14:textId="4A9B1E3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PFIZER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IRNATY</w:t>
            </w:r>
          </w:p>
        </w:tc>
        <w:tc>
          <w:tcPr>
            <w:tcW w:w="1134" w:type="dxa"/>
            <w:vAlign w:val="bottom"/>
          </w:tcPr>
          <w:p w14:paraId="4787C905" w14:textId="7111E51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31</w:t>
            </w:r>
          </w:p>
        </w:tc>
        <w:tc>
          <w:tcPr>
            <w:tcW w:w="1701" w:type="dxa"/>
          </w:tcPr>
          <w:p w14:paraId="3F379883" w14:textId="710580C3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2AF4F" w14:textId="33BE1B1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C3BBF" w14:textId="505804C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C3CE442" w14:textId="24931C3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D5208" w:rsidRPr="00357E67" w14:paraId="3A4E4335" w14:textId="77777777" w:rsidTr="006D5208">
        <w:tc>
          <w:tcPr>
            <w:tcW w:w="1419" w:type="dxa"/>
            <w:vAlign w:val="bottom"/>
          </w:tcPr>
          <w:p w14:paraId="09CBC836" w14:textId="7621971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9CC79FC" w14:textId="4A48956B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70A57E" w14:textId="1349FA4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089B0A8" w14:textId="02A0BB9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D4B0DB9" w14:textId="3BE1FB5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5A533D" w14:textId="568FAE8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B382D9E" w14:textId="7B29AF4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D3CD" w14:textId="1F21CD4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C2B4C" w14:textId="5BBBB61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2575FBEC" w14:textId="3AAD1E1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1B22CF08" w14:textId="77777777" w:rsidTr="006D5208">
        <w:tc>
          <w:tcPr>
            <w:tcW w:w="1419" w:type="dxa"/>
            <w:vAlign w:val="bottom"/>
          </w:tcPr>
          <w:p w14:paraId="6775241D" w14:textId="01AF06B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F760E7" w14:textId="5D9915F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44D34C5" w14:textId="18145BE1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E DUARTE MARINHO</w:t>
            </w:r>
          </w:p>
        </w:tc>
        <w:tc>
          <w:tcPr>
            <w:tcW w:w="1418" w:type="dxa"/>
            <w:vAlign w:val="bottom"/>
          </w:tcPr>
          <w:p w14:paraId="70EE1B8A" w14:textId="6B499D8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Y RODRIGUES DUARTE</w:t>
            </w:r>
          </w:p>
        </w:tc>
        <w:tc>
          <w:tcPr>
            <w:tcW w:w="1560" w:type="dxa"/>
            <w:vAlign w:val="bottom"/>
          </w:tcPr>
          <w:p w14:paraId="79A38340" w14:textId="6773312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10EF33DA" w14:textId="612749F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3A4E093" w14:textId="0936FD8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51F4" w14:textId="6ECCA555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CBC5C" w14:textId="4B46210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8T00:00:00.000Z</w:t>
            </w:r>
          </w:p>
        </w:tc>
        <w:tc>
          <w:tcPr>
            <w:tcW w:w="1417" w:type="dxa"/>
            <w:vAlign w:val="bottom"/>
          </w:tcPr>
          <w:p w14:paraId="7852CA2B" w14:textId="1E68B2EC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9939B8B" w14:textId="77777777" w:rsidTr="006D5208">
        <w:tc>
          <w:tcPr>
            <w:tcW w:w="1419" w:type="dxa"/>
            <w:vAlign w:val="bottom"/>
          </w:tcPr>
          <w:p w14:paraId="216D1FAE" w14:textId="32A1193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814" w:type="dxa"/>
            <w:vAlign w:val="bottom"/>
          </w:tcPr>
          <w:p w14:paraId="72650B68" w14:textId="54ED8F3C" w:rsidR="006D5208" w:rsidRPr="00357E67" w:rsidRDefault="006D5208" w:rsidP="001B33C0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Ã©c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1871" w:type="dxa"/>
            <w:vAlign w:val="bottom"/>
          </w:tcPr>
          <w:p w14:paraId="297393A3" w14:textId="60157C89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LOURENCO DE OLIVEIRA MORAES</w:t>
            </w:r>
          </w:p>
        </w:tc>
        <w:tc>
          <w:tcPr>
            <w:tcW w:w="1418" w:type="dxa"/>
            <w:vAlign w:val="bottom"/>
          </w:tcPr>
          <w:p w14:paraId="51F39B9F" w14:textId="022DC9D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LA PEREIRA DE OLIVEIRA</w:t>
            </w:r>
          </w:p>
        </w:tc>
        <w:tc>
          <w:tcPr>
            <w:tcW w:w="1560" w:type="dxa"/>
            <w:vAlign w:val="bottom"/>
          </w:tcPr>
          <w:p w14:paraId="09A60093" w14:textId="4930D5F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70CAC3" w14:textId="3B4E135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0596</w:t>
            </w:r>
          </w:p>
        </w:tc>
        <w:tc>
          <w:tcPr>
            <w:tcW w:w="1701" w:type="dxa"/>
          </w:tcPr>
          <w:p w14:paraId="421F7FFE" w14:textId="1DAA0FA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E155B" w14:textId="3BEFA2D8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614FA" w14:textId="5C6D9648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4T00:00:00.000Z</w:t>
            </w:r>
          </w:p>
        </w:tc>
        <w:tc>
          <w:tcPr>
            <w:tcW w:w="1417" w:type="dxa"/>
            <w:vAlign w:val="bottom"/>
          </w:tcPr>
          <w:p w14:paraId="795FC19D" w14:textId="31A4DBA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494BDE2F" w14:textId="77777777" w:rsidTr="006D5208">
        <w:tc>
          <w:tcPr>
            <w:tcW w:w="1419" w:type="dxa"/>
            <w:vAlign w:val="bottom"/>
          </w:tcPr>
          <w:p w14:paraId="5EC318E8" w14:textId="6950DCB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D9F6E52" w14:textId="389CC21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582B29" w14:textId="33577DA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UGUSTO CARDOSO</w:t>
            </w:r>
          </w:p>
        </w:tc>
        <w:tc>
          <w:tcPr>
            <w:tcW w:w="1418" w:type="dxa"/>
            <w:vAlign w:val="bottom"/>
          </w:tcPr>
          <w:p w14:paraId="197CA8FA" w14:textId="31A5470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NASCIMENTO CARDOSO</w:t>
            </w:r>
          </w:p>
        </w:tc>
        <w:tc>
          <w:tcPr>
            <w:tcW w:w="1560" w:type="dxa"/>
            <w:vAlign w:val="bottom"/>
          </w:tcPr>
          <w:p w14:paraId="5E6B3391" w14:textId="718D652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1A63D15" w14:textId="3D483BA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71822EAF" w14:textId="2028003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45EA88" w14:textId="734700C6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34017" w14:textId="732B1D5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1-01T00:00:00.000Z</w:t>
            </w:r>
          </w:p>
        </w:tc>
        <w:tc>
          <w:tcPr>
            <w:tcW w:w="1417" w:type="dxa"/>
            <w:vAlign w:val="bottom"/>
          </w:tcPr>
          <w:p w14:paraId="49FEA6A5" w14:textId="1C8B804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FC53B2" w14:textId="77777777" w:rsidTr="006D5208">
        <w:tc>
          <w:tcPr>
            <w:tcW w:w="1419" w:type="dxa"/>
            <w:vAlign w:val="bottom"/>
          </w:tcPr>
          <w:p w14:paraId="7E978D88" w14:textId="5E308736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1DA028" w14:textId="70CEEFA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695DAD9" w14:textId="3E7BEFA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1DF99924" w14:textId="2CA3809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0B74B98C" w14:textId="586E961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17FEDD92" w14:textId="17247F9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2786D5E0" w14:textId="399D29C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7AFD0" w14:textId="05F590A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0BCAA" w14:textId="5811CD5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1T00:00:00.000Z</w:t>
            </w:r>
          </w:p>
        </w:tc>
        <w:tc>
          <w:tcPr>
            <w:tcW w:w="1417" w:type="dxa"/>
            <w:vAlign w:val="bottom"/>
          </w:tcPr>
          <w:p w14:paraId="6C42BA92" w14:textId="2EC582EE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273ECE7" w14:textId="77777777" w:rsidTr="006D5208">
        <w:tc>
          <w:tcPr>
            <w:tcW w:w="1419" w:type="dxa"/>
            <w:vAlign w:val="bottom"/>
          </w:tcPr>
          <w:p w14:paraId="2923B9CB" w14:textId="06C012F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A9B6A53" w14:textId="4DCBD65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74ADA3B" w14:textId="33A64CF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2DA2C860" w14:textId="1787DFB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58EDD487" w14:textId="25817D4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FF2E16" w14:textId="6E3F46C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697E32C" w14:textId="5D5985EC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2FF61" w14:textId="38BA757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BF165" w14:textId="3DFEDBDE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1T00:00:00.000Z</w:t>
            </w:r>
          </w:p>
        </w:tc>
        <w:tc>
          <w:tcPr>
            <w:tcW w:w="1417" w:type="dxa"/>
            <w:vAlign w:val="bottom"/>
          </w:tcPr>
          <w:p w14:paraId="3AA8A2A2" w14:textId="6A3CBB7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A4FE8FC" w14:textId="77777777" w:rsidTr="006D5208">
        <w:tc>
          <w:tcPr>
            <w:tcW w:w="1419" w:type="dxa"/>
            <w:vAlign w:val="bottom"/>
          </w:tcPr>
          <w:p w14:paraId="645441C4" w14:textId="11A33F6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0F6BF31E" w14:textId="1FE9D1B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5A837D" w14:textId="0DE34B0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GONCALVES VALVERDE</w:t>
            </w:r>
          </w:p>
        </w:tc>
        <w:tc>
          <w:tcPr>
            <w:tcW w:w="1418" w:type="dxa"/>
            <w:vAlign w:val="bottom"/>
          </w:tcPr>
          <w:p w14:paraId="1A733817" w14:textId="529D58C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560" w:type="dxa"/>
            <w:vAlign w:val="bottom"/>
          </w:tcPr>
          <w:p w14:paraId="513B907D" w14:textId="73AFBCB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VID-19 ASTRAZENECA/FIOCRUZ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522E5D8" w14:textId="0C8B1D5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VCD278W</w:t>
            </w:r>
          </w:p>
        </w:tc>
        <w:tc>
          <w:tcPr>
            <w:tcW w:w="1701" w:type="dxa"/>
          </w:tcPr>
          <w:p w14:paraId="56D898E3" w14:textId="4E73908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E1B66" w14:textId="6439FFB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1DF736" w14:textId="7545B10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1T00:00:00.000Z</w:t>
            </w:r>
          </w:p>
        </w:tc>
        <w:tc>
          <w:tcPr>
            <w:tcW w:w="1417" w:type="dxa"/>
            <w:vAlign w:val="bottom"/>
          </w:tcPr>
          <w:p w14:paraId="25A1C6AF" w14:textId="36F0268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0608CAF7" w14:textId="77777777" w:rsidTr="006D5208">
        <w:tc>
          <w:tcPr>
            <w:tcW w:w="1419" w:type="dxa"/>
            <w:vAlign w:val="bottom"/>
          </w:tcPr>
          <w:p w14:paraId="76A9FB56" w14:textId="3EC33CF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21C12BE" w14:textId="68204A93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A07F0A5" w14:textId="63C2980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LMA SANTOS LIMA</w:t>
            </w:r>
          </w:p>
        </w:tc>
        <w:tc>
          <w:tcPr>
            <w:tcW w:w="1418" w:type="dxa"/>
            <w:vAlign w:val="bottom"/>
          </w:tcPr>
          <w:p w14:paraId="5DA7B9E3" w14:textId="79647F9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NEVES LIMA DA SILVA</w:t>
            </w:r>
          </w:p>
        </w:tc>
        <w:tc>
          <w:tcPr>
            <w:tcW w:w="1560" w:type="dxa"/>
            <w:vAlign w:val="bottom"/>
          </w:tcPr>
          <w:p w14:paraId="06933267" w14:textId="37E8CED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58015356" w14:textId="4FF1F69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5E6F3BE" w14:textId="427BF35E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19045" w14:textId="20132DDA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A89583" w14:textId="0DA4800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1T00:00:00.000Z</w:t>
            </w:r>
          </w:p>
        </w:tc>
        <w:tc>
          <w:tcPr>
            <w:tcW w:w="1417" w:type="dxa"/>
            <w:vAlign w:val="bottom"/>
          </w:tcPr>
          <w:p w14:paraId="407C9264" w14:textId="3604187D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18C058B0" w14:textId="77777777" w:rsidTr="006D5208">
        <w:tc>
          <w:tcPr>
            <w:tcW w:w="1419" w:type="dxa"/>
            <w:vAlign w:val="bottom"/>
          </w:tcPr>
          <w:p w14:paraId="1A5F27E5" w14:textId="63058EB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F8A3E94" w14:textId="39D9E07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58F8B10" w14:textId="3B4EEC6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6ED68960" w14:textId="1F7FE33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7611A4B" w14:textId="7953034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33A70CF" w14:textId="108EB49D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14068C92" w14:textId="283427B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6892" w14:textId="1AD2C409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F79756" w14:textId="7ACF7DF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1T00:00:00.000Z</w:t>
            </w:r>
          </w:p>
        </w:tc>
        <w:tc>
          <w:tcPr>
            <w:tcW w:w="1417" w:type="dxa"/>
            <w:vAlign w:val="bottom"/>
          </w:tcPr>
          <w:p w14:paraId="4A75801B" w14:textId="562C3366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54C2C3" w14:textId="77777777" w:rsidTr="006D5208">
        <w:tc>
          <w:tcPr>
            <w:tcW w:w="1419" w:type="dxa"/>
            <w:vAlign w:val="bottom"/>
          </w:tcPr>
          <w:p w14:paraId="2617195A" w14:textId="6740DFEA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F345B20" w14:textId="768500C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7698B4C3" w14:textId="5DD01D88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5B5B8A62" w14:textId="083D0F6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1D8C105" w14:textId="00B10B4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371BA7A" w14:textId="4DB39AC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D0BB61B" w14:textId="73E3F3F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61734" w14:textId="22B75DD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50738" w14:textId="051FE07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1T00:00:00.000Z</w:t>
            </w:r>
          </w:p>
        </w:tc>
        <w:tc>
          <w:tcPr>
            <w:tcW w:w="1417" w:type="dxa"/>
            <w:vAlign w:val="bottom"/>
          </w:tcPr>
          <w:p w14:paraId="3BB2EDAC" w14:textId="78BCAE8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617217B" w14:textId="77777777" w:rsidTr="006D5208">
        <w:tc>
          <w:tcPr>
            <w:tcW w:w="1419" w:type="dxa"/>
            <w:vAlign w:val="bottom"/>
          </w:tcPr>
          <w:p w14:paraId="00C0A689" w14:textId="3EDB014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79C17443" w14:textId="677AEFE9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962BC6" w14:textId="1409DCC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APARECIDA VELOSO DE ARRUDA RIBEIRO</w:t>
            </w:r>
          </w:p>
        </w:tc>
        <w:tc>
          <w:tcPr>
            <w:tcW w:w="1418" w:type="dxa"/>
            <w:vAlign w:val="bottom"/>
          </w:tcPr>
          <w:p w14:paraId="551A0C7E" w14:textId="2984820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NA VELOSO DE ARRUDA</w:t>
            </w:r>
          </w:p>
        </w:tc>
        <w:tc>
          <w:tcPr>
            <w:tcW w:w="1560" w:type="dxa"/>
            <w:vAlign w:val="bottom"/>
          </w:tcPr>
          <w:p w14:paraId="635E1523" w14:textId="230AE9B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2B5DD7FA" w14:textId="7E451FB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A3359C0" w14:textId="0B1320D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702FA" w14:textId="6F96FEE1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9FDB3" w14:textId="32F230FC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1T00:00:00.000Z</w:t>
            </w:r>
          </w:p>
        </w:tc>
        <w:tc>
          <w:tcPr>
            <w:tcW w:w="1417" w:type="dxa"/>
            <w:vAlign w:val="bottom"/>
          </w:tcPr>
          <w:p w14:paraId="09567D72" w14:textId="7980BFD8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A9138F" w14:textId="77777777" w:rsidTr="006D5208">
        <w:tc>
          <w:tcPr>
            <w:tcW w:w="1419" w:type="dxa"/>
            <w:vAlign w:val="bottom"/>
          </w:tcPr>
          <w:p w14:paraId="506C45D2" w14:textId="72CBEE0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64BF76D5" w14:textId="7252AA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203EB8A6" w14:textId="59666C4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RODRIGUES DE OLIVEIRA JUNIOR</w:t>
            </w:r>
          </w:p>
        </w:tc>
        <w:tc>
          <w:tcPr>
            <w:tcW w:w="1418" w:type="dxa"/>
            <w:vAlign w:val="bottom"/>
          </w:tcPr>
          <w:p w14:paraId="213E8808" w14:textId="5B7D862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LMA RIBEIRO DE SOUZA</w:t>
            </w:r>
          </w:p>
        </w:tc>
        <w:tc>
          <w:tcPr>
            <w:tcW w:w="1560" w:type="dxa"/>
            <w:vAlign w:val="bottom"/>
          </w:tcPr>
          <w:p w14:paraId="76F55892" w14:textId="74B5683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D53C5B0" w14:textId="3CDF0A3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51D3B319" w14:textId="77DF0D40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8AAED5" w14:textId="0EBCE36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1F8AD" w14:textId="104DF689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30T00:00:00.000Z</w:t>
            </w:r>
          </w:p>
        </w:tc>
        <w:tc>
          <w:tcPr>
            <w:tcW w:w="1417" w:type="dxa"/>
            <w:vAlign w:val="bottom"/>
          </w:tcPr>
          <w:p w14:paraId="498DA96A" w14:textId="5B4CA7E5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274FF04" w14:textId="77777777" w:rsidTr="006D5208">
        <w:tc>
          <w:tcPr>
            <w:tcW w:w="1419" w:type="dxa"/>
            <w:vAlign w:val="bottom"/>
          </w:tcPr>
          <w:p w14:paraId="23604B30" w14:textId="1476A2F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0313C0A" w14:textId="6875A01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3BD9300A" w14:textId="4954679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1614B266" w14:textId="798FB1A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330CA076" w14:textId="6E6C4E6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674AB8F" w14:textId="5397021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44E63483" w14:textId="430C3ED8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795BD5" w14:textId="7F6D461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4D6D8" w14:textId="19F7A815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3A72D57D" w14:textId="26D1E1B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5AE299BF" w14:textId="77777777" w:rsidTr="006D5208">
        <w:tc>
          <w:tcPr>
            <w:tcW w:w="1419" w:type="dxa"/>
            <w:vAlign w:val="bottom"/>
          </w:tcPr>
          <w:p w14:paraId="3D6817CB" w14:textId="26558D5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D658A54" w14:textId="038B94F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B78B294" w14:textId="4616BB23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00678720" w14:textId="189F0B5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1EB78250" w14:textId="4C079E4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010EE693" w14:textId="63383C1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3B0370C" w14:textId="47D3C234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C9032" w14:textId="1E264EA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747C0F" w14:textId="4CF7FDF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1FC81BE3" w14:textId="5CCD2E67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BAC4EBD" w14:textId="77777777" w:rsidTr="006D5208">
        <w:tc>
          <w:tcPr>
            <w:tcW w:w="1419" w:type="dxa"/>
            <w:vAlign w:val="bottom"/>
          </w:tcPr>
          <w:p w14:paraId="42311CC3" w14:textId="3B1CB06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1814" w:type="dxa"/>
            <w:vAlign w:val="bottom"/>
          </w:tcPr>
          <w:p w14:paraId="71293FA6" w14:textId="1CDE457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567BC933" w14:textId="7115F8C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MENEZES DA CONCEICAO</w:t>
            </w:r>
          </w:p>
        </w:tc>
        <w:tc>
          <w:tcPr>
            <w:tcW w:w="1418" w:type="dxa"/>
            <w:vAlign w:val="bottom"/>
          </w:tcPr>
          <w:p w14:paraId="65E29A24" w14:textId="2882E0F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1405781" w14:textId="5B4EF44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5C69D670" w14:textId="7F6540D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3547A13" w14:textId="21CE27A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C209E" w14:textId="3EA4FB6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DC0E96" w14:textId="60D648B0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7A286B61" w14:textId="467A0819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02F6E57" w14:textId="77777777" w:rsidTr="006D5208">
        <w:tc>
          <w:tcPr>
            <w:tcW w:w="1419" w:type="dxa"/>
            <w:vAlign w:val="bottom"/>
          </w:tcPr>
          <w:p w14:paraId="1C559515" w14:textId="56A933A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A451A2D" w14:textId="161C6EA8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809F820" w14:textId="72F65DBB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6180E446" w14:textId="3FFC83A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ENEZES RODRIGUES</w:t>
            </w:r>
          </w:p>
        </w:tc>
        <w:tc>
          <w:tcPr>
            <w:tcW w:w="1560" w:type="dxa"/>
            <w:vAlign w:val="bottom"/>
          </w:tcPr>
          <w:p w14:paraId="28C24CEA" w14:textId="7EFF6C9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10D6DAC" w14:textId="6A75BB8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3B352FF5" w14:textId="7CD3CE3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DA6FE" w14:textId="5A4E170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7C21B6" w14:textId="17AF79FB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1A2608E1" w14:textId="5295896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2A6DE62" w14:textId="77777777" w:rsidTr="006D5208">
        <w:tc>
          <w:tcPr>
            <w:tcW w:w="1419" w:type="dxa"/>
            <w:vAlign w:val="bottom"/>
          </w:tcPr>
          <w:p w14:paraId="76A8C7D5" w14:textId="342FFA71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073A7A" w14:textId="5BCDD6E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645B3D26" w14:textId="7076D4FA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Y APARECIDA ALVES LOPES</w:t>
            </w:r>
          </w:p>
        </w:tc>
        <w:tc>
          <w:tcPr>
            <w:tcW w:w="1418" w:type="dxa"/>
            <w:vAlign w:val="bottom"/>
          </w:tcPr>
          <w:p w14:paraId="1B45CB0D" w14:textId="55543C91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ALVES DA SILVA</w:t>
            </w:r>
          </w:p>
        </w:tc>
        <w:tc>
          <w:tcPr>
            <w:tcW w:w="1560" w:type="dxa"/>
            <w:vAlign w:val="bottom"/>
          </w:tcPr>
          <w:p w14:paraId="5F8B68F1" w14:textId="27F5BA4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0245E0BD" w14:textId="41A7AC5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4DCB5773" w14:textId="649AF5A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6B7BE" w14:textId="00D65B9C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399CA" w14:textId="41E7573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12CFA2D7" w14:textId="4DC480C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487D8D5" w14:textId="77777777" w:rsidTr="006D5208">
        <w:tc>
          <w:tcPr>
            <w:tcW w:w="1419" w:type="dxa"/>
            <w:vAlign w:val="bottom"/>
          </w:tcPr>
          <w:p w14:paraId="16AE2BFF" w14:textId="2FA79A4B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32DA99AC" w14:textId="02B96A41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74632A1" w14:textId="19D5796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2B11077B" w14:textId="1BA473C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ALINA DIAS LOPES</w:t>
            </w:r>
          </w:p>
        </w:tc>
        <w:tc>
          <w:tcPr>
            <w:tcW w:w="1560" w:type="dxa"/>
            <w:vAlign w:val="bottom"/>
          </w:tcPr>
          <w:p w14:paraId="4758CDFA" w14:textId="18F8963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4E2D6EC" w14:textId="588C5DD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7D5BF32C" w14:textId="27D0356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8CDE36" w14:textId="3A853103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5A7F0" w14:textId="6308D7CD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037898BA" w14:textId="068DBFD2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6BDFBD80" w14:textId="77777777" w:rsidTr="006D5208">
        <w:tc>
          <w:tcPr>
            <w:tcW w:w="1419" w:type="dxa"/>
            <w:vAlign w:val="bottom"/>
          </w:tcPr>
          <w:p w14:paraId="2A96453D" w14:textId="4BD6EF8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61EAF12D" w14:textId="1E2E046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0D333826" w14:textId="2D9E29C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00FDB365" w14:textId="0EFA386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FD7D5E7" w14:textId="13A7234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3635B8D7" w14:textId="1BF85307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4Z</w:t>
            </w:r>
          </w:p>
        </w:tc>
        <w:tc>
          <w:tcPr>
            <w:tcW w:w="1701" w:type="dxa"/>
          </w:tcPr>
          <w:p w14:paraId="4600DEBE" w14:textId="799CBF4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DFDE2" w14:textId="22B6028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19F4A" w14:textId="654BCDF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3138D212" w14:textId="0704872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99BCC4" w14:textId="77777777" w:rsidTr="006D5208">
        <w:tc>
          <w:tcPr>
            <w:tcW w:w="1419" w:type="dxa"/>
            <w:vAlign w:val="bottom"/>
          </w:tcPr>
          <w:p w14:paraId="0175C3DA" w14:textId="0FB02EC4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DE7287C" w14:textId="666B8D27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808EFEB" w14:textId="27B558DD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RIBEIRO SILVA</w:t>
            </w:r>
          </w:p>
        </w:tc>
        <w:tc>
          <w:tcPr>
            <w:tcW w:w="1418" w:type="dxa"/>
            <w:vAlign w:val="bottom"/>
          </w:tcPr>
          <w:p w14:paraId="19E8EBAB" w14:textId="3052166B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17A5C076" w14:textId="0E0050B4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4CD53154" w14:textId="2095F22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29D241C7" w14:textId="0D62D5F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361B" w14:textId="3B8CC4F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24FDF" w14:textId="2829EF5A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7FCF0257" w14:textId="53C0941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311DAA8" w14:textId="77777777" w:rsidTr="006D5208">
        <w:tc>
          <w:tcPr>
            <w:tcW w:w="1419" w:type="dxa"/>
            <w:vAlign w:val="bottom"/>
          </w:tcPr>
          <w:p w14:paraId="7BEB7A19" w14:textId="74FEE06E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3B81B8D" w14:textId="471308A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905BD7A" w14:textId="731ED825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NTANA BARBOSA</w:t>
            </w:r>
          </w:p>
        </w:tc>
        <w:tc>
          <w:tcPr>
            <w:tcW w:w="1418" w:type="dxa"/>
            <w:vAlign w:val="bottom"/>
          </w:tcPr>
          <w:p w14:paraId="0C42AF37" w14:textId="5832C24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SILVA SANTANA</w:t>
            </w:r>
          </w:p>
        </w:tc>
        <w:tc>
          <w:tcPr>
            <w:tcW w:w="1560" w:type="dxa"/>
            <w:vAlign w:val="bottom"/>
          </w:tcPr>
          <w:p w14:paraId="754885CD" w14:textId="3D24C5E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A420BD8" w14:textId="3378C93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52CD5FC5" w14:textId="23B84AF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DFDD9D" w14:textId="226C5D1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4589BB" w14:textId="6BD00903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74C19F86" w14:textId="1DFD27EB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79C0ADC0" w14:textId="77777777" w:rsidTr="006D5208">
        <w:tc>
          <w:tcPr>
            <w:tcW w:w="1419" w:type="dxa"/>
            <w:vAlign w:val="bottom"/>
          </w:tcPr>
          <w:p w14:paraId="1EFE25FE" w14:textId="70F4C3E2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17043547" w14:textId="4040CA30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soas de 12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 anos</w:t>
            </w:r>
          </w:p>
        </w:tc>
        <w:tc>
          <w:tcPr>
            <w:tcW w:w="1871" w:type="dxa"/>
            <w:vAlign w:val="bottom"/>
          </w:tcPr>
          <w:p w14:paraId="177C9A85" w14:textId="0156F6AF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ELS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URENCIO MARTINS TAVARES</w:t>
            </w:r>
          </w:p>
        </w:tc>
        <w:tc>
          <w:tcPr>
            <w:tcW w:w="1418" w:type="dxa"/>
            <w:vAlign w:val="bottom"/>
          </w:tcPr>
          <w:p w14:paraId="22409CDC" w14:textId="2E546C4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URENCIO MARTINS</w:t>
            </w:r>
          </w:p>
        </w:tc>
        <w:tc>
          <w:tcPr>
            <w:tcW w:w="1560" w:type="dxa"/>
            <w:vAlign w:val="bottom"/>
          </w:tcPr>
          <w:p w14:paraId="23CE74C6" w14:textId="46CA32A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VID-1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FIZER - COMIRNATY</w:t>
            </w:r>
          </w:p>
        </w:tc>
        <w:tc>
          <w:tcPr>
            <w:tcW w:w="1134" w:type="dxa"/>
            <w:vAlign w:val="bottom"/>
          </w:tcPr>
          <w:p w14:paraId="42628308" w14:textId="3BCC428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G3531</w:t>
            </w:r>
          </w:p>
        </w:tc>
        <w:tc>
          <w:tcPr>
            <w:tcW w:w="1701" w:type="dxa"/>
          </w:tcPr>
          <w:p w14:paraId="58499F19" w14:textId="7020A977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</w:t>
            </w:r>
            <w:r w:rsidRPr="006C1F08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B697014" w14:textId="323B3742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FD7B9E" w14:textId="26F6B692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357C39C3" w14:textId="13F130C0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6D5208" w:rsidRPr="00357E67" w14:paraId="1A914307" w14:textId="77777777" w:rsidTr="006D5208">
        <w:tc>
          <w:tcPr>
            <w:tcW w:w="1419" w:type="dxa"/>
            <w:vAlign w:val="bottom"/>
          </w:tcPr>
          <w:p w14:paraId="6FD69CA0" w14:textId="790BB2E7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1743AC53" w14:textId="10995826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A36ABEB" w14:textId="00425924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ENDES DA SILVA GONCALVES</w:t>
            </w:r>
          </w:p>
        </w:tc>
        <w:tc>
          <w:tcPr>
            <w:tcW w:w="1418" w:type="dxa"/>
            <w:vAlign w:val="bottom"/>
          </w:tcPr>
          <w:p w14:paraId="3E6E1FF3" w14:textId="77CB6A2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ENDES DA SILVA</w:t>
            </w:r>
          </w:p>
        </w:tc>
        <w:tc>
          <w:tcPr>
            <w:tcW w:w="1560" w:type="dxa"/>
            <w:vAlign w:val="bottom"/>
          </w:tcPr>
          <w:p w14:paraId="21CC955B" w14:textId="5606C9F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408A8300" w14:textId="262054E9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1CD060A8" w14:textId="30121BDD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18D5B7" w14:textId="24C3AFE7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CB884D" w14:textId="61C6C9E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0B38BC02" w14:textId="26E7E91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1AAFE7DE" w14:textId="77777777" w:rsidTr="006D5208">
        <w:tc>
          <w:tcPr>
            <w:tcW w:w="1419" w:type="dxa"/>
            <w:vAlign w:val="bottom"/>
          </w:tcPr>
          <w:p w14:paraId="51C51867" w14:textId="50DB4738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14" w:type="dxa"/>
            <w:vAlign w:val="bottom"/>
          </w:tcPr>
          <w:p w14:paraId="11461A19" w14:textId="65D772EF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871" w:type="dxa"/>
            <w:vAlign w:val="bottom"/>
          </w:tcPr>
          <w:p w14:paraId="4963F7D0" w14:textId="0C626B16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S RIBEIRO DA SILVA</w:t>
            </w:r>
          </w:p>
        </w:tc>
        <w:tc>
          <w:tcPr>
            <w:tcW w:w="1418" w:type="dxa"/>
            <w:vAlign w:val="bottom"/>
          </w:tcPr>
          <w:p w14:paraId="1B26D263" w14:textId="51B49CD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VALERIANO DA SILVA</w:t>
            </w:r>
          </w:p>
        </w:tc>
        <w:tc>
          <w:tcPr>
            <w:tcW w:w="1560" w:type="dxa"/>
            <w:vAlign w:val="bottom"/>
          </w:tcPr>
          <w:p w14:paraId="3B61E20D" w14:textId="5D7E447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529EE81" w14:textId="416646C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24AFA647" w14:textId="41C3BAD6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ABC5A" w14:textId="023FEAFE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871E8" w14:textId="223C1B47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3BE6A760" w14:textId="29E5680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41B6F25B" w14:textId="77777777" w:rsidTr="006D5208">
        <w:tc>
          <w:tcPr>
            <w:tcW w:w="1419" w:type="dxa"/>
            <w:vAlign w:val="bottom"/>
          </w:tcPr>
          <w:p w14:paraId="695EE8E4" w14:textId="07482090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14" w:type="dxa"/>
            <w:vAlign w:val="bottom"/>
          </w:tcPr>
          <w:p w14:paraId="79196A56" w14:textId="15611F75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2 a 17 anos</w:t>
            </w:r>
          </w:p>
        </w:tc>
        <w:tc>
          <w:tcPr>
            <w:tcW w:w="1871" w:type="dxa"/>
            <w:vAlign w:val="bottom"/>
          </w:tcPr>
          <w:p w14:paraId="5F115A94" w14:textId="36B2E207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KY VELOSO RIBEIRO</w:t>
            </w:r>
          </w:p>
        </w:tc>
        <w:tc>
          <w:tcPr>
            <w:tcW w:w="1418" w:type="dxa"/>
            <w:vAlign w:val="bottom"/>
          </w:tcPr>
          <w:p w14:paraId="37CCCAFD" w14:textId="18F16DA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APARECIDA VELOSO ARRUDA RIBEIRO</w:t>
            </w:r>
          </w:p>
        </w:tc>
        <w:tc>
          <w:tcPr>
            <w:tcW w:w="1560" w:type="dxa"/>
            <w:vAlign w:val="bottom"/>
          </w:tcPr>
          <w:p w14:paraId="469422FA" w14:textId="50159D9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C0EAD35" w14:textId="0BB571B2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1A17A2AC" w14:textId="0CE37D82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860DA" w14:textId="6926BCF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383FCB" w14:textId="76EF386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71F43C37" w14:textId="60D3A9A1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5208" w:rsidRPr="00357E67" w14:paraId="071AF22B" w14:textId="77777777" w:rsidTr="006D5208">
        <w:tc>
          <w:tcPr>
            <w:tcW w:w="1419" w:type="dxa"/>
            <w:vAlign w:val="bottom"/>
          </w:tcPr>
          <w:p w14:paraId="227C67F3" w14:textId="7515F965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814" w:type="dxa"/>
            <w:vAlign w:val="bottom"/>
          </w:tcPr>
          <w:p w14:paraId="19AC956B" w14:textId="4A007CC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1871" w:type="dxa"/>
            <w:vAlign w:val="bottom"/>
          </w:tcPr>
          <w:p w14:paraId="0CECEFEF" w14:textId="0795E902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Y RIBEIRO SILVA</w:t>
            </w:r>
          </w:p>
        </w:tc>
        <w:tc>
          <w:tcPr>
            <w:tcW w:w="1418" w:type="dxa"/>
            <w:vAlign w:val="bottom"/>
          </w:tcPr>
          <w:p w14:paraId="78BD50EE" w14:textId="0107493A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APARECIDA DA SILVA RIBEIRO</w:t>
            </w:r>
          </w:p>
        </w:tc>
        <w:tc>
          <w:tcPr>
            <w:tcW w:w="1560" w:type="dxa"/>
            <w:vAlign w:val="bottom"/>
          </w:tcPr>
          <w:p w14:paraId="11D6A1A4" w14:textId="684B7635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7203C8B2" w14:textId="4AD77EBF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163756BE" w14:textId="0E52AEE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77716" w14:textId="0E2CD78F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706C73" w14:textId="52539771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2CFD2902" w14:textId="331F7954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D5208" w:rsidRPr="00357E67" w14:paraId="2EF0C3C1" w14:textId="77777777" w:rsidTr="006D5208">
        <w:tc>
          <w:tcPr>
            <w:tcW w:w="1419" w:type="dxa"/>
            <w:vAlign w:val="bottom"/>
          </w:tcPr>
          <w:p w14:paraId="2FC91731" w14:textId="670D83A9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508B75C9" w14:textId="0FC0D89C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113288B3" w14:textId="1D18A9A0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5AB2E4FC" w14:textId="0F90EF18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C078CF6" w14:textId="3202AC9E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ASTRAZENECA/FIOCRUZ - COVISHIELD</w:t>
            </w:r>
          </w:p>
        </w:tc>
        <w:tc>
          <w:tcPr>
            <w:tcW w:w="1134" w:type="dxa"/>
            <w:vAlign w:val="bottom"/>
          </w:tcPr>
          <w:p w14:paraId="68B7850B" w14:textId="4826515C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VCD278W</w:t>
            </w:r>
          </w:p>
        </w:tc>
        <w:tc>
          <w:tcPr>
            <w:tcW w:w="1701" w:type="dxa"/>
          </w:tcPr>
          <w:p w14:paraId="6377E25E" w14:textId="150DBDF9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41528" w14:textId="6956426B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1C4D50" w14:textId="6BE5A396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9T00:00:00.000Z</w:t>
            </w:r>
          </w:p>
        </w:tc>
        <w:tc>
          <w:tcPr>
            <w:tcW w:w="1417" w:type="dxa"/>
            <w:vAlign w:val="bottom"/>
          </w:tcPr>
          <w:p w14:paraId="0ECECF3B" w14:textId="597E5E4F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5208" w:rsidRPr="00357E67" w14:paraId="480447D9" w14:textId="77777777" w:rsidTr="006D5208">
        <w:tc>
          <w:tcPr>
            <w:tcW w:w="1419" w:type="dxa"/>
            <w:vAlign w:val="bottom"/>
          </w:tcPr>
          <w:p w14:paraId="65929B3A" w14:textId="0C80E0DC" w:rsidR="006D5208" w:rsidRPr="00C041BD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14" w:type="dxa"/>
            <w:vAlign w:val="bottom"/>
          </w:tcPr>
          <w:p w14:paraId="4459F149" w14:textId="7442901E" w:rsidR="006D5208" w:rsidRPr="00357E67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18 a 64 anos</w:t>
            </w:r>
          </w:p>
        </w:tc>
        <w:tc>
          <w:tcPr>
            <w:tcW w:w="1871" w:type="dxa"/>
            <w:vAlign w:val="bottom"/>
          </w:tcPr>
          <w:p w14:paraId="498A68F7" w14:textId="563025EE" w:rsidR="006D5208" w:rsidRPr="002E4B3F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SILVA RODRIGUES</w:t>
            </w:r>
          </w:p>
        </w:tc>
        <w:tc>
          <w:tcPr>
            <w:tcW w:w="1418" w:type="dxa"/>
            <w:vAlign w:val="bottom"/>
          </w:tcPr>
          <w:p w14:paraId="5DE9B7B3" w14:textId="463127F6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SILVA RODRIGUES</w:t>
            </w:r>
          </w:p>
        </w:tc>
        <w:tc>
          <w:tcPr>
            <w:tcW w:w="1560" w:type="dxa"/>
            <w:vAlign w:val="bottom"/>
          </w:tcPr>
          <w:p w14:paraId="6A394469" w14:textId="2BA4E950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 PFIZER - COMIRNATY</w:t>
            </w:r>
          </w:p>
        </w:tc>
        <w:tc>
          <w:tcPr>
            <w:tcW w:w="1134" w:type="dxa"/>
            <w:vAlign w:val="bottom"/>
          </w:tcPr>
          <w:p w14:paraId="3202700C" w14:textId="010C0673" w:rsidR="006D5208" w:rsidRPr="00AC0172" w:rsidRDefault="006D5208" w:rsidP="001B33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3531</w:t>
            </w:r>
          </w:p>
        </w:tc>
        <w:tc>
          <w:tcPr>
            <w:tcW w:w="1701" w:type="dxa"/>
          </w:tcPr>
          <w:p w14:paraId="22915886" w14:textId="4B3DC74F" w:rsidR="006D5208" w:rsidRPr="004A7ABF" w:rsidRDefault="006D5208" w:rsidP="001B33C0">
            <w:pPr>
              <w:rPr>
                <w:color w:val="000000" w:themeColor="text1"/>
              </w:rPr>
            </w:pPr>
            <w:r w:rsidRPr="006C1F08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D031" w14:textId="2D3EE8ED" w:rsidR="006D5208" w:rsidRPr="004A7ABF" w:rsidRDefault="006D5208" w:rsidP="001B33C0">
            <w:pPr>
              <w:rPr>
                <w:color w:val="000000" w:themeColor="text1"/>
              </w:rPr>
            </w:pPr>
            <w:r w:rsidRPr="00D00311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28B486" w14:textId="63C1B404" w:rsidR="006D5208" w:rsidRPr="004A7ABF" w:rsidRDefault="006D5208" w:rsidP="001B33C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0-28T00:00:00.000Z</w:t>
            </w:r>
          </w:p>
        </w:tc>
        <w:tc>
          <w:tcPr>
            <w:tcW w:w="1417" w:type="dxa"/>
            <w:vAlign w:val="bottom"/>
          </w:tcPr>
          <w:p w14:paraId="64A278E1" w14:textId="5FF4F1E3" w:rsidR="006D5208" w:rsidRPr="00357E67" w:rsidRDefault="006D5208" w:rsidP="001B33C0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13E6C9AD" w14:textId="3142E73E" w:rsidR="00532331" w:rsidRPr="00532331" w:rsidRDefault="00532331" w:rsidP="00532331">
      <w:pPr>
        <w:tabs>
          <w:tab w:val="left" w:pos="8175"/>
        </w:tabs>
      </w:pPr>
    </w:p>
    <w:sectPr w:rsidR="00532331" w:rsidRPr="00532331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8DDA" w14:textId="77777777" w:rsidR="008765BF" w:rsidRDefault="008765BF" w:rsidP="00651369">
      <w:r>
        <w:separator/>
      </w:r>
    </w:p>
  </w:endnote>
  <w:endnote w:type="continuationSeparator" w:id="0">
    <w:p w14:paraId="16902DE7" w14:textId="77777777" w:rsidR="008765BF" w:rsidRDefault="008765BF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6D5208" w:rsidRPr="0027734E" w:rsidRDefault="006D5208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6D5208" w:rsidRPr="0027734E" w:rsidRDefault="006D5208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6D5208" w:rsidRDefault="006D5208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1F03" w14:textId="77777777" w:rsidR="008765BF" w:rsidRDefault="008765BF" w:rsidP="00651369">
      <w:r>
        <w:separator/>
      </w:r>
    </w:p>
  </w:footnote>
  <w:footnote w:type="continuationSeparator" w:id="0">
    <w:p w14:paraId="78E1A1E2" w14:textId="77777777" w:rsidR="008765BF" w:rsidRDefault="008765BF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6D5208" w:rsidRDefault="006D5208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6D5208" w:rsidRDefault="006D5208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7E491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369"/>
    <w:rsid w:val="00000718"/>
    <w:rsid w:val="00001DE6"/>
    <w:rsid w:val="00003468"/>
    <w:rsid w:val="000040E7"/>
    <w:rsid w:val="000058CB"/>
    <w:rsid w:val="00006474"/>
    <w:rsid w:val="0000782D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3584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39CD"/>
    <w:rsid w:val="0009586E"/>
    <w:rsid w:val="0009753E"/>
    <w:rsid w:val="000A0D35"/>
    <w:rsid w:val="000A2645"/>
    <w:rsid w:val="000A2722"/>
    <w:rsid w:val="000A2E28"/>
    <w:rsid w:val="000A3F62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22BB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9A5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33C0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749"/>
    <w:rsid w:val="001D4AEA"/>
    <w:rsid w:val="001D5727"/>
    <w:rsid w:val="001D5B52"/>
    <w:rsid w:val="001D743C"/>
    <w:rsid w:val="001E10B8"/>
    <w:rsid w:val="001E160A"/>
    <w:rsid w:val="001E4204"/>
    <w:rsid w:val="001F11BE"/>
    <w:rsid w:val="001F1501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4F13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46E67"/>
    <w:rsid w:val="004535A2"/>
    <w:rsid w:val="004552EA"/>
    <w:rsid w:val="00456E79"/>
    <w:rsid w:val="00456F63"/>
    <w:rsid w:val="00460894"/>
    <w:rsid w:val="00462044"/>
    <w:rsid w:val="00462893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B64FC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2B4A"/>
    <w:rsid w:val="00513674"/>
    <w:rsid w:val="005165D9"/>
    <w:rsid w:val="005212CD"/>
    <w:rsid w:val="00523FFB"/>
    <w:rsid w:val="00525CEF"/>
    <w:rsid w:val="00532331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E5209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03E1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208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293A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056E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0FF3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0751"/>
    <w:rsid w:val="00872CF0"/>
    <w:rsid w:val="008765BF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2C8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65D44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4917"/>
    <w:rsid w:val="009A57CD"/>
    <w:rsid w:val="009A6934"/>
    <w:rsid w:val="009A7B15"/>
    <w:rsid w:val="009B10D1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26670"/>
    <w:rsid w:val="00A30A70"/>
    <w:rsid w:val="00A32C95"/>
    <w:rsid w:val="00A3626B"/>
    <w:rsid w:val="00A37289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3A37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772C5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C74C4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65B5F"/>
    <w:rsid w:val="00E71120"/>
    <w:rsid w:val="00E71DF3"/>
    <w:rsid w:val="00E731C5"/>
    <w:rsid w:val="00E800F8"/>
    <w:rsid w:val="00E83B79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B7744"/>
    <w:rsid w:val="00EC0CB5"/>
    <w:rsid w:val="00EC2FA1"/>
    <w:rsid w:val="00EC3009"/>
    <w:rsid w:val="00EC6F88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18E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85197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28C7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820E5"/>
  <w15:docId w15:val="{1C1E3DDA-E638-4699-B63A-FF883673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5953-D0EF-4684-B1ED-E3B47D01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9</Pages>
  <Words>149230</Words>
  <Characters>805846</Characters>
  <Application>Microsoft Office Word</Application>
  <DocSecurity>0</DocSecurity>
  <Lines>6715</Lines>
  <Paragraphs>19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lina</dc:creator>
  <cp:lastModifiedBy>Usuario</cp:lastModifiedBy>
  <cp:revision>3</cp:revision>
  <cp:lastPrinted>2021-09-20T11:32:00Z</cp:lastPrinted>
  <dcterms:created xsi:type="dcterms:W3CDTF">2021-11-29T12:14:00Z</dcterms:created>
  <dcterms:modified xsi:type="dcterms:W3CDTF">2021-11-29T12:47:00Z</dcterms:modified>
</cp:coreProperties>
</file>